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CD4FC4" w:rsidRPr="00CC38F7" w14:paraId="1B7AE286" w14:textId="77777777" w:rsidTr="05D0D759">
        <w:trPr>
          <w:cantSplit/>
          <w:trHeight w:val="143"/>
          <w:tblHeader/>
        </w:trPr>
        <w:tc>
          <w:tcPr>
            <w:tcW w:w="4896" w:type="dxa"/>
            <w:tcBorders>
              <w:right w:val="nil"/>
            </w:tcBorders>
            <w:shd w:val="clear" w:color="auto" w:fill="D9D9D9" w:themeFill="background1" w:themeFillShade="D9"/>
          </w:tcPr>
          <w:p w14:paraId="2F2B8047" w14:textId="701BD614" w:rsidR="00CD4FC4" w:rsidRPr="00EA0C81" w:rsidRDefault="00CD4FC4" w:rsidP="00CD4FC4">
            <w:pPr>
              <w:pStyle w:val="RowHeader1"/>
            </w:pPr>
          </w:p>
        </w:tc>
        <w:tc>
          <w:tcPr>
            <w:tcW w:w="9504" w:type="dxa"/>
            <w:gridSpan w:val="11"/>
            <w:tcBorders>
              <w:left w:val="nil"/>
            </w:tcBorders>
            <w:shd w:val="clear" w:color="auto" w:fill="D9D9D9" w:themeFill="background1" w:themeFillShade="D9"/>
          </w:tcPr>
          <w:p w14:paraId="025BEC0A" w14:textId="2CFE495D" w:rsidR="00CD4FC4" w:rsidRPr="00EA0C81" w:rsidRDefault="00CD4FC4" w:rsidP="00CD4FC4">
            <w:pPr>
              <w:pStyle w:val="RowHeader1"/>
              <w:ind w:firstLine="0"/>
            </w:pPr>
            <w:r w:rsidRPr="00EA0C81">
              <w:t>Required Course Numbers</w:t>
            </w:r>
          </w:p>
        </w:tc>
      </w:tr>
      <w:tr w:rsidR="00DF5827" w:rsidRPr="00CC38F7" w14:paraId="33E17FE6" w14:textId="77777777" w:rsidTr="05D0D759">
        <w:trPr>
          <w:cantSplit/>
          <w:trHeight w:val="494"/>
          <w:tblHeader/>
        </w:trPr>
        <w:tc>
          <w:tcPr>
            <w:tcW w:w="4896" w:type="dxa"/>
            <w:shd w:val="clear" w:color="auto" w:fill="D9D9D9" w:themeFill="background1" w:themeFillShade="D9"/>
          </w:tcPr>
          <w:p w14:paraId="5450EC92" w14:textId="77777777" w:rsidR="00DF5827" w:rsidRPr="00CC38F7" w:rsidRDefault="00DF5827" w:rsidP="00DF110B">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themeFill="background1" w:themeFillShade="D9"/>
            <w:vAlign w:val="center"/>
          </w:tcPr>
          <w:p w14:paraId="3F908F3B" w14:textId="77777777" w:rsidR="00DF5827" w:rsidRPr="00CC38F7" w:rsidRDefault="00DF5827" w:rsidP="00DF110B">
            <w:r>
              <w:t xml:space="preserve">  </w:t>
            </w:r>
          </w:p>
        </w:tc>
        <w:tc>
          <w:tcPr>
            <w:tcW w:w="864" w:type="dxa"/>
            <w:shd w:val="clear" w:color="auto" w:fill="D9D9D9" w:themeFill="background1" w:themeFillShade="D9"/>
            <w:vAlign w:val="center"/>
          </w:tcPr>
          <w:p w14:paraId="27D39D62" w14:textId="77777777" w:rsidR="00DF5827" w:rsidRPr="00CC38F7" w:rsidRDefault="00DF5827" w:rsidP="00DF110B">
            <w:r>
              <w:t xml:space="preserve">  </w:t>
            </w:r>
          </w:p>
        </w:tc>
        <w:tc>
          <w:tcPr>
            <w:tcW w:w="864" w:type="dxa"/>
            <w:shd w:val="clear" w:color="auto" w:fill="D9D9D9" w:themeFill="background1" w:themeFillShade="D9"/>
            <w:vAlign w:val="center"/>
          </w:tcPr>
          <w:p w14:paraId="7C496EFF" w14:textId="77777777" w:rsidR="00DF5827" w:rsidRPr="00CC38F7" w:rsidRDefault="00DF5827" w:rsidP="00DF110B">
            <w:r>
              <w:t xml:space="preserve">  </w:t>
            </w:r>
          </w:p>
        </w:tc>
        <w:tc>
          <w:tcPr>
            <w:tcW w:w="864" w:type="dxa"/>
            <w:shd w:val="clear" w:color="auto" w:fill="D9D9D9" w:themeFill="background1" w:themeFillShade="D9"/>
            <w:vAlign w:val="center"/>
          </w:tcPr>
          <w:p w14:paraId="283427E5" w14:textId="77777777" w:rsidR="00DF5827" w:rsidRPr="00CC38F7" w:rsidRDefault="00DF5827" w:rsidP="00DF110B">
            <w:r>
              <w:t xml:space="preserve">  </w:t>
            </w:r>
          </w:p>
        </w:tc>
        <w:tc>
          <w:tcPr>
            <w:tcW w:w="864" w:type="dxa"/>
            <w:shd w:val="clear" w:color="auto" w:fill="D9D9D9" w:themeFill="background1" w:themeFillShade="D9"/>
            <w:vAlign w:val="center"/>
          </w:tcPr>
          <w:p w14:paraId="73EB4E63" w14:textId="77777777" w:rsidR="00DF5827" w:rsidRPr="00CC38F7" w:rsidRDefault="00DF5827" w:rsidP="00DF110B">
            <w:r>
              <w:t xml:space="preserve">  </w:t>
            </w:r>
          </w:p>
        </w:tc>
        <w:tc>
          <w:tcPr>
            <w:tcW w:w="864" w:type="dxa"/>
            <w:shd w:val="clear" w:color="auto" w:fill="D9D9D9" w:themeFill="background1" w:themeFillShade="D9"/>
            <w:vAlign w:val="center"/>
          </w:tcPr>
          <w:p w14:paraId="252B0FC5" w14:textId="77777777" w:rsidR="00DF5827" w:rsidRPr="00CC38F7" w:rsidRDefault="00DF5827" w:rsidP="00DF110B">
            <w:r>
              <w:t xml:space="preserve">  </w:t>
            </w:r>
          </w:p>
        </w:tc>
        <w:tc>
          <w:tcPr>
            <w:tcW w:w="864" w:type="dxa"/>
            <w:shd w:val="clear" w:color="auto" w:fill="D9D9D9" w:themeFill="background1" w:themeFillShade="D9"/>
            <w:vAlign w:val="center"/>
          </w:tcPr>
          <w:p w14:paraId="0008D050" w14:textId="77777777" w:rsidR="00DF5827" w:rsidRPr="00CC38F7" w:rsidRDefault="00DF5827" w:rsidP="00DF110B">
            <w:r>
              <w:t xml:space="preserve">  </w:t>
            </w:r>
          </w:p>
        </w:tc>
        <w:tc>
          <w:tcPr>
            <w:tcW w:w="864" w:type="dxa"/>
            <w:shd w:val="clear" w:color="auto" w:fill="D9D9D9" w:themeFill="background1" w:themeFillShade="D9"/>
            <w:vAlign w:val="center"/>
          </w:tcPr>
          <w:p w14:paraId="6D2C3512" w14:textId="77777777" w:rsidR="00DF5827" w:rsidRPr="00CC38F7" w:rsidRDefault="00DF5827" w:rsidP="00DF110B">
            <w:r>
              <w:t xml:space="preserve">  </w:t>
            </w:r>
          </w:p>
        </w:tc>
        <w:tc>
          <w:tcPr>
            <w:tcW w:w="864" w:type="dxa"/>
            <w:shd w:val="clear" w:color="auto" w:fill="D9D9D9" w:themeFill="background1" w:themeFillShade="D9"/>
            <w:vAlign w:val="center"/>
          </w:tcPr>
          <w:p w14:paraId="53FCF398" w14:textId="77777777" w:rsidR="00DF5827" w:rsidRPr="00CC38F7" w:rsidRDefault="00DF5827" w:rsidP="00DF110B">
            <w:r>
              <w:t xml:space="preserve">  </w:t>
            </w:r>
          </w:p>
        </w:tc>
        <w:tc>
          <w:tcPr>
            <w:tcW w:w="864" w:type="dxa"/>
            <w:shd w:val="clear" w:color="auto" w:fill="D9D9D9" w:themeFill="background1" w:themeFillShade="D9"/>
            <w:vAlign w:val="center"/>
          </w:tcPr>
          <w:p w14:paraId="2A19DFAB" w14:textId="77777777" w:rsidR="00DF5827" w:rsidRPr="00CC38F7" w:rsidRDefault="00DF5827" w:rsidP="00DF110B">
            <w:r>
              <w:t xml:space="preserve">  </w:t>
            </w:r>
          </w:p>
        </w:tc>
        <w:tc>
          <w:tcPr>
            <w:tcW w:w="864" w:type="dxa"/>
            <w:shd w:val="clear" w:color="auto" w:fill="D9D9D9" w:themeFill="background1" w:themeFillShade="D9"/>
            <w:vAlign w:val="center"/>
          </w:tcPr>
          <w:p w14:paraId="3DA6679B" w14:textId="77777777" w:rsidR="00DF5827" w:rsidRPr="00CC38F7" w:rsidRDefault="00DF5827" w:rsidP="00DF110B">
            <w:r>
              <w:t xml:space="preserve">  </w:t>
            </w:r>
          </w:p>
        </w:tc>
      </w:tr>
      <w:tr w:rsidR="00DF5827" w:rsidRPr="00CC38F7" w14:paraId="5012C7D2" w14:textId="77777777" w:rsidTr="05D0D759">
        <w:trPr>
          <w:cantSplit/>
          <w:trHeight w:val="458"/>
        </w:trPr>
        <w:tc>
          <w:tcPr>
            <w:tcW w:w="4896" w:type="dxa"/>
            <w:vAlign w:val="center"/>
          </w:tcPr>
          <w:p w14:paraId="64DC4B46" w14:textId="09E13995" w:rsidR="00DF5827" w:rsidRPr="003D5319" w:rsidRDefault="00DF5827" w:rsidP="00DF110B">
            <w:pPr>
              <w:pStyle w:val="Heading3"/>
            </w:pPr>
            <w:r>
              <w:t>Subject</w:t>
            </w:r>
            <w:r w:rsidRPr="003D5319">
              <w:t xml:space="preserve"> I — </w:t>
            </w:r>
            <w:r w:rsidRPr="00437F52">
              <w:t>English</w:t>
            </w:r>
            <w:r>
              <w:t xml:space="preserve"> Language Arts and R</w:t>
            </w:r>
            <w:r w:rsidRPr="00437F52">
              <w:t>eading (</w:t>
            </w:r>
            <w:r w:rsidR="00721043">
              <w:t>9</w:t>
            </w:r>
            <w:r w:rsidRPr="00437F52">
              <w:t>01)</w:t>
            </w:r>
          </w:p>
        </w:tc>
        <w:tc>
          <w:tcPr>
            <w:tcW w:w="864" w:type="dxa"/>
          </w:tcPr>
          <w:p w14:paraId="7240B908" w14:textId="77777777" w:rsidR="00DF5827" w:rsidRPr="00CC38F7" w:rsidRDefault="00DF5827" w:rsidP="00DF110B">
            <w:pPr>
              <w:spacing w:after="0"/>
            </w:pPr>
            <w:r>
              <w:t xml:space="preserve">  </w:t>
            </w:r>
          </w:p>
        </w:tc>
        <w:tc>
          <w:tcPr>
            <w:tcW w:w="864" w:type="dxa"/>
          </w:tcPr>
          <w:p w14:paraId="38076ABB" w14:textId="77777777" w:rsidR="00DF5827" w:rsidRPr="00CC38F7" w:rsidRDefault="00DF5827" w:rsidP="00DF110B">
            <w:pPr>
              <w:spacing w:after="0"/>
            </w:pPr>
            <w:r w:rsidRPr="003F2187">
              <w:t xml:space="preserve">  </w:t>
            </w:r>
          </w:p>
        </w:tc>
        <w:tc>
          <w:tcPr>
            <w:tcW w:w="864" w:type="dxa"/>
          </w:tcPr>
          <w:p w14:paraId="0F966778" w14:textId="77777777" w:rsidR="00DF5827" w:rsidRPr="00CC38F7" w:rsidRDefault="00DF5827" w:rsidP="00DF110B">
            <w:pPr>
              <w:spacing w:after="0"/>
            </w:pPr>
            <w:r w:rsidRPr="003F2187">
              <w:t xml:space="preserve">  </w:t>
            </w:r>
          </w:p>
        </w:tc>
        <w:tc>
          <w:tcPr>
            <w:tcW w:w="864" w:type="dxa"/>
          </w:tcPr>
          <w:p w14:paraId="180C30C7" w14:textId="77777777" w:rsidR="00DF5827" w:rsidRPr="00CC38F7" w:rsidRDefault="00DF5827" w:rsidP="00DF110B">
            <w:pPr>
              <w:spacing w:after="0"/>
            </w:pPr>
            <w:r w:rsidRPr="003F2187">
              <w:t xml:space="preserve">  </w:t>
            </w:r>
          </w:p>
        </w:tc>
        <w:tc>
          <w:tcPr>
            <w:tcW w:w="864" w:type="dxa"/>
          </w:tcPr>
          <w:p w14:paraId="26B7EF07" w14:textId="77777777" w:rsidR="00DF5827" w:rsidRPr="00CC38F7" w:rsidRDefault="00DF5827" w:rsidP="00DF110B">
            <w:pPr>
              <w:spacing w:after="0"/>
            </w:pPr>
            <w:r w:rsidRPr="003F2187">
              <w:t xml:space="preserve">  </w:t>
            </w:r>
          </w:p>
        </w:tc>
        <w:tc>
          <w:tcPr>
            <w:tcW w:w="864" w:type="dxa"/>
          </w:tcPr>
          <w:p w14:paraId="7959A3E0" w14:textId="77777777" w:rsidR="00DF5827" w:rsidRPr="00CC38F7" w:rsidRDefault="00DF5827" w:rsidP="00DF110B">
            <w:pPr>
              <w:spacing w:after="0"/>
            </w:pPr>
            <w:r w:rsidRPr="003F2187">
              <w:t xml:space="preserve">  </w:t>
            </w:r>
          </w:p>
        </w:tc>
        <w:tc>
          <w:tcPr>
            <w:tcW w:w="864" w:type="dxa"/>
          </w:tcPr>
          <w:p w14:paraId="7EF0BB63" w14:textId="77777777" w:rsidR="00DF5827" w:rsidRPr="00CC38F7" w:rsidRDefault="00DF5827" w:rsidP="00DF110B">
            <w:pPr>
              <w:spacing w:after="0"/>
            </w:pPr>
            <w:r w:rsidRPr="003F2187">
              <w:t xml:space="preserve">  </w:t>
            </w:r>
          </w:p>
        </w:tc>
        <w:tc>
          <w:tcPr>
            <w:tcW w:w="864" w:type="dxa"/>
          </w:tcPr>
          <w:p w14:paraId="7451BE45" w14:textId="77777777" w:rsidR="00DF5827" w:rsidRPr="00CC38F7" w:rsidRDefault="00DF5827" w:rsidP="00DF110B">
            <w:pPr>
              <w:spacing w:after="0"/>
            </w:pPr>
            <w:r w:rsidRPr="003F2187">
              <w:t xml:space="preserve">  </w:t>
            </w:r>
          </w:p>
        </w:tc>
        <w:tc>
          <w:tcPr>
            <w:tcW w:w="864" w:type="dxa"/>
          </w:tcPr>
          <w:p w14:paraId="7EFD6043" w14:textId="77777777" w:rsidR="00DF5827" w:rsidRPr="00CC38F7" w:rsidRDefault="00DF5827" w:rsidP="00DF110B">
            <w:pPr>
              <w:spacing w:after="0"/>
            </w:pPr>
            <w:r w:rsidRPr="003F2187">
              <w:t xml:space="preserve">  </w:t>
            </w:r>
          </w:p>
        </w:tc>
        <w:tc>
          <w:tcPr>
            <w:tcW w:w="864" w:type="dxa"/>
          </w:tcPr>
          <w:p w14:paraId="5962ECA4" w14:textId="77777777" w:rsidR="00DF5827" w:rsidRPr="00CC38F7" w:rsidRDefault="00DF5827" w:rsidP="00DF110B">
            <w:pPr>
              <w:spacing w:after="0"/>
            </w:pPr>
            <w:r w:rsidRPr="003F2187">
              <w:t xml:space="preserve">  </w:t>
            </w:r>
          </w:p>
        </w:tc>
        <w:tc>
          <w:tcPr>
            <w:tcW w:w="864" w:type="dxa"/>
          </w:tcPr>
          <w:p w14:paraId="431D249F" w14:textId="77777777" w:rsidR="00DF5827" w:rsidRPr="00CC38F7" w:rsidRDefault="00DF5827" w:rsidP="00DF110B">
            <w:pPr>
              <w:spacing w:after="0"/>
              <w:ind w:right="-13"/>
            </w:pPr>
            <w:r w:rsidRPr="003F2187">
              <w:t xml:space="preserve">  </w:t>
            </w:r>
          </w:p>
        </w:tc>
      </w:tr>
      <w:tr w:rsidR="00CD5890" w:rsidRPr="00CC38F7" w14:paraId="39A2F562" w14:textId="77777777" w:rsidTr="05D0D759">
        <w:tblPrEx>
          <w:tblCellMar>
            <w:left w:w="108" w:type="dxa"/>
            <w:right w:w="108" w:type="dxa"/>
          </w:tblCellMar>
        </w:tblPrEx>
        <w:trPr>
          <w:cantSplit/>
          <w:trHeight w:val="395"/>
        </w:trPr>
        <w:tc>
          <w:tcPr>
            <w:tcW w:w="4896" w:type="dxa"/>
          </w:tcPr>
          <w:p w14:paraId="482FA741" w14:textId="0FAF9E83" w:rsidR="00CD5890" w:rsidRPr="00434615" w:rsidRDefault="00CD5890" w:rsidP="00CD5890">
            <w:pPr>
              <w:pStyle w:val="BodyCopy"/>
            </w:pPr>
            <w:r w:rsidRPr="00434615">
              <w:t xml:space="preserve">Competency </w:t>
            </w:r>
            <w:r w:rsidRPr="00E56D47">
              <w:t>001</w:t>
            </w:r>
            <w:r>
              <w:t xml:space="preserve"> (Oral Language)</w:t>
            </w:r>
            <w:r w:rsidRPr="00E56D47">
              <w:t xml:space="preserve">: </w:t>
            </w:r>
            <w:r w:rsidR="00721043" w:rsidRPr="00721043">
              <w:rPr>
                <w:i/>
                <w:lang w:bidi="en-US"/>
              </w:rPr>
              <w:t>The teacher understands the importance of oral language, knows the developmental processes of oral language, and provides students with varied opportunities to develop listening and speaking skills.</w:t>
            </w:r>
          </w:p>
        </w:tc>
        <w:tc>
          <w:tcPr>
            <w:tcW w:w="864" w:type="dxa"/>
          </w:tcPr>
          <w:p w14:paraId="67303AE2" w14:textId="147041E7" w:rsidR="00CD5890" w:rsidRPr="00CC38F7" w:rsidRDefault="00CD5890" w:rsidP="00CD5890">
            <w:pPr>
              <w:spacing w:after="0"/>
            </w:pPr>
            <w:r w:rsidRPr="003E719A">
              <w:t xml:space="preserve">  </w:t>
            </w:r>
          </w:p>
        </w:tc>
        <w:tc>
          <w:tcPr>
            <w:tcW w:w="864" w:type="dxa"/>
          </w:tcPr>
          <w:p w14:paraId="404FDAE0" w14:textId="181FCA09" w:rsidR="00CD5890" w:rsidRPr="00CC38F7" w:rsidRDefault="00CD5890" w:rsidP="00CD5890">
            <w:pPr>
              <w:spacing w:after="0"/>
            </w:pPr>
            <w:r w:rsidRPr="003E719A">
              <w:t xml:space="preserve">  </w:t>
            </w:r>
          </w:p>
        </w:tc>
        <w:tc>
          <w:tcPr>
            <w:tcW w:w="864" w:type="dxa"/>
          </w:tcPr>
          <w:p w14:paraId="528C96FF" w14:textId="5001A916" w:rsidR="00CD5890" w:rsidRPr="00CC38F7" w:rsidRDefault="00CD5890" w:rsidP="00CD5890">
            <w:pPr>
              <w:spacing w:after="0"/>
            </w:pPr>
            <w:r w:rsidRPr="003E719A">
              <w:t xml:space="preserve">  </w:t>
            </w:r>
          </w:p>
        </w:tc>
        <w:tc>
          <w:tcPr>
            <w:tcW w:w="864" w:type="dxa"/>
          </w:tcPr>
          <w:p w14:paraId="76898362" w14:textId="719A3451" w:rsidR="00CD5890" w:rsidRPr="00CC38F7" w:rsidRDefault="00CD5890" w:rsidP="00CD5890">
            <w:pPr>
              <w:spacing w:after="0"/>
            </w:pPr>
            <w:r w:rsidRPr="003E719A">
              <w:t xml:space="preserve">  </w:t>
            </w:r>
          </w:p>
        </w:tc>
        <w:tc>
          <w:tcPr>
            <w:tcW w:w="864" w:type="dxa"/>
          </w:tcPr>
          <w:p w14:paraId="14824323" w14:textId="7CA32FE6" w:rsidR="00CD5890" w:rsidRPr="00CC38F7" w:rsidRDefault="00CD5890" w:rsidP="00CD5890">
            <w:pPr>
              <w:spacing w:after="0"/>
            </w:pPr>
            <w:r w:rsidRPr="003E719A">
              <w:t xml:space="preserve">  </w:t>
            </w:r>
          </w:p>
        </w:tc>
        <w:tc>
          <w:tcPr>
            <w:tcW w:w="864" w:type="dxa"/>
          </w:tcPr>
          <w:p w14:paraId="645644FE" w14:textId="4F380FC7" w:rsidR="00CD5890" w:rsidRPr="00CC38F7" w:rsidRDefault="00CD5890" w:rsidP="00CD5890">
            <w:pPr>
              <w:spacing w:after="0"/>
            </w:pPr>
            <w:r w:rsidRPr="003E719A">
              <w:t xml:space="preserve">  </w:t>
            </w:r>
          </w:p>
        </w:tc>
        <w:tc>
          <w:tcPr>
            <w:tcW w:w="864" w:type="dxa"/>
          </w:tcPr>
          <w:p w14:paraId="5CA1B5B7" w14:textId="08B71D26" w:rsidR="00CD5890" w:rsidRPr="00CC38F7" w:rsidRDefault="00CD5890" w:rsidP="00CD5890">
            <w:pPr>
              <w:spacing w:after="0"/>
            </w:pPr>
            <w:r w:rsidRPr="003E719A">
              <w:t xml:space="preserve">  </w:t>
            </w:r>
          </w:p>
        </w:tc>
        <w:tc>
          <w:tcPr>
            <w:tcW w:w="864" w:type="dxa"/>
          </w:tcPr>
          <w:p w14:paraId="42C50778" w14:textId="30786D3F" w:rsidR="00CD5890" w:rsidRPr="00CC38F7" w:rsidRDefault="00CD5890" w:rsidP="00CD5890">
            <w:pPr>
              <w:spacing w:after="0"/>
            </w:pPr>
            <w:r w:rsidRPr="003E719A">
              <w:t xml:space="preserve">  </w:t>
            </w:r>
          </w:p>
        </w:tc>
        <w:tc>
          <w:tcPr>
            <w:tcW w:w="864" w:type="dxa"/>
          </w:tcPr>
          <w:p w14:paraId="1BBC6634" w14:textId="30162F82" w:rsidR="00CD5890" w:rsidRPr="00CC38F7" w:rsidRDefault="00CD5890" w:rsidP="00CD5890">
            <w:pPr>
              <w:spacing w:after="0"/>
            </w:pPr>
            <w:r w:rsidRPr="003E719A">
              <w:t xml:space="preserve">  </w:t>
            </w:r>
          </w:p>
        </w:tc>
        <w:tc>
          <w:tcPr>
            <w:tcW w:w="864" w:type="dxa"/>
          </w:tcPr>
          <w:p w14:paraId="25A9AA0A" w14:textId="1B0B6437" w:rsidR="00CD5890" w:rsidRPr="00CC38F7" w:rsidRDefault="00CD5890" w:rsidP="00CD5890">
            <w:pPr>
              <w:spacing w:after="0"/>
            </w:pPr>
            <w:r w:rsidRPr="003E719A">
              <w:t xml:space="preserve">  </w:t>
            </w:r>
          </w:p>
        </w:tc>
        <w:tc>
          <w:tcPr>
            <w:tcW w:w="864" w:type="dxa"/>
          </w:tcPr>
          <w:p w14:paraId="78ED109B" w14:textId="20400499" w:rsidR="00CD5890" w:rsidRPr="00CC38F7" w:rsidRDefault="00CD5890" w:rsidP="00CD5890">
            <w:pPr>
              <w:spacing w:after="0"/>
            </w:pPr>
            <w:r w:rsidRPr="003E719A">
              <w:t xml:space="preserve">  </w:t>
            </w:r>
          </w:p>
        </w:tc>
      </w:tr>
      <w:tr w:rsidR="00CD5890" w:rsidRPr="00CC38F7" w14:paraId="7DCD4824" w14:textId="77777777" w:rsidTr="05D0D759">
        <w:tblPrEx>
          <w:tblCellMar>
            <w:left w:w="108" w:type="dxa"/>
            <w:right w:w="108" w:type="dxa"/>
          </w:tblCellMar>
        </w:tblPrEx>
        <w:trPr>
          <w:cantSplit/>
          <w:trHeight w:val="395"/>
        </w:trPr>
        <w:tc>
          <w:tcPr>
            <w:tcW w:w="4896" w:type="dxa"/>
          </w:tcPr>
          <w:p w14:paraId="3BAC79CF" w14:textId="3E17ADE5" w:rsidR="00CD5890" w:rsidRPr="00434615" w:rsidRDefault="00721043" w:rsidP="00721043">
            <w:pPr>
              <w:pStyle w:val="Descriptivestatements"/>
              <w:rPr>
                <w:lang w:bidi="en-US"/>
              </w:rPr>
            </w:pPr>
            <w:r w:rsidRPr="00721043">
              <w:rPr>
                <w:lang w:bidi="en-US"/>
              </w:rPr>
              <w:t>Knows and teaches basic linguistic concepts and the developmental stages in the acquisition of oral language—including phonology, semantics, syntax (subject-verb agreement and subject-verb inversion), and pragmatics—as appropriate for students in grades 4–6 and recognizes that individual variations occur within and across languages.</w:t>
            </w:r>
          </w:p>
        </w:tc>
        <w:tc>
          <w:tcPr>
            <w:tcW w:w="864" w:type="dxa"/>
          </w:tcPr>
          <w:p w14:paraId="62C9BF6E" w14:textId="319CE853" w:rsidR="00CD5890" w:rsidRPr="00CC38F7" w:rsidRDefault="00CD5890" w:rsidP="00CD5890">
            <w:pPr>
              <w:spacing w:after="0"/>
            </w:pPr>
            <w:r w:rsidRPr="003E719A">
              <w:t xml:space="preserve">  </w:t>
            </w:r>
          </w:p>
        </w:tc>
        <w:tc>
          <w:tcPr>
            <w:tcW w:w="864" w:type="dxa"/>
          </w:tcPr>
          <w:p w14:paraId="70C1D8DE" w14:textId="16966B27" w:rsidR="00CD5890" w:rsidRPr="00CC38F7" w:rsidRDefault="00CD5890" w:rsidP="00CD5890">
            <w:pPr>
              <w:spacing w:after="0"/>
            </w:pPr>
            <w:r w:rsidRPr="003E719A">
              <w:t xml:space="preserve">  </w:t>
            </w:r>
          </w:p>
        </w:tc>
        <w:tc>
          <w:tcPr>
            <w:tcW w:w="864" w:type="dxa"/>
          </w:tcPr>
          <w:p w14:paraId="57A9AACB" w14:textId="6AC09398" w:rsidR="00CD5890" w:rsidRPr="00CC38F7" w:rsidRDefault="00CD5890" w:rsidP="00CD5890">
            <w:pPr>
              <w:spacing w:after="0"/>
            </w:pPr>
            <w:r w:rsidRPr="003E719A">
              <w:t xml:space="preserve">  </w:t>
            </w:r>
          </w:p>
        </w:tc>
        <w:tc>
          <w:tcPr>
            <w:tcW w:w="864" w:type="dxa"/>
          </w:tcPr>
          <w:p w14:paraId="230A0830" w14:textId="43D601A2" w:rsidR="00CD5890" w:rsidRPr="00CC38F7" w:rsidRDefault="00CD5890" w:rsidP="00CD5890">
            <w:pPr>
              <w:spacing w:after="0"/>
            </w:pPr>
            <w:r w:rsidRPr="003E719A">
              <w:t xml:space="preserve">  </w:t>
            </w:r>
          </w:p>
        </w:tc>
        <w:tc>
          <w:tcPr>
            <w:tcW w:w="864" w:type="dxa"/>
          </w:tcPr>
          <w:p w14:paraId="52E8D621" w14:textId="1B71836B" w:rsidR="00CD5890" w:rsidRPr="00CC38F7" w:rsidRDefault="00CD5890" w:rsidP="00CD5890">
            <w:pPr>
              <w:spacing w:after="0"/>
            </w:pPr>
            <w:r w:rsidRPr="003E719A">
              <w:t xml:space="preserve">  </w:t>
            </w:r>
          </w:p>
        </w:tc>
        <w:tc>
          <w:tcPr>
            <w:tcW w:w="864" w:type="dxa"/>
          </w:tcPr>
          <w:p w14:paraId="496B8EC6" w14:textId="34C23769" w:rsidR="00CD5890" w:rsidRPr="00CC38F7" w:rsidRDefault="00CD5890" w:rsidP="00CD5890">
            <w:pPr>
              <w:spacing w:after="0"/>
            </w:pPr>
            <w:r w:rsidRPr="003E719A">
              <w:t xml:space="preserve">  </w:t>
            </w:r>
          </w:p>
        </w:tc>
        <w:tc>
          <w:tcPr>
            <w:tcW w:w="864" w:type="dxa"/>
          </w:tcPr>
          <w:p w14:paraId="3E511327" w14:textId="73E5E8F5" w:rsidR="00CD5890" w:rsidRPr="00CC38F7" w:rsidRDefault="00CD5890" w:rsidP="00CD5890">
            <w:pPr>
              <w:spacing w:after="0"/>
            </w:pPr>
            <w:r w:rsidRPr="003E719A">
              <w:t xml:space="preserve">  </w:t>
            </w:r>
          </w:p>
        </w:tc>
        <w:tc>
          <w:tcPr>
            <w:tcW w:w="864" w:type="dxa"/>
          </w:tcPr>
          <w:p w14:paraId="4758951C" w14:textId="1703C47C" w:rsidR="00CD5890" w:rsidRPr="00CC38F7" w:rsidRDefault="00CD5890" w:rsidP="00CD5890">
            <w:pPr>
              <w:spacing w:after="0"/>
            </w:pPr>
            <w:r w:rsidRPr="003E719A">
              <w:t xml:space="preserve">  </w:t>
            </w:r>
          </w:p>
        </w:tc>
        <w:tc>
          <w:tcPr>
            <w:tcW w:w="864" w:type="dxa"/>
          </w:tcPr>
          <w:p w14:paraId="2C5D3A20" w14:textId="5E2959AE" w:rsidR="00CD5890" w:rsidRPr="00CC38F7" w:rsidRDefault="00CD5890" w:rsidP="00CD5890">
            <w:pPr>
              <w:spacing w:after="0"/>
            </w:pPr>
            <w:r w:rsidRPr="003E719A">
              <w:t xml:space="preserve">  </w:t>
            </w:r>
          </w:p>
        </w:tc>
        <w:tc>
          <w:tcPr>
            <w:tcW w:w="864" w:type="dxa"/>
          </w:tcPr>
          <w:p w14:paraId="0F8BA722" w14:textId="1F106514" w:rsidR="00CD5890" w:rsidRPr="00CC38F7" w:rsidRDefault="00CD5890" w:rsidP="00CD5890">
            <w:pPr>
              <w:spacing w:after="0"/>
            </w:pPr>
            <w:r w:rsidRPr="003E719A">
              <w:t xml:space="preserve">  </w:t>
            </w:r>
          </w:p>
        </w:tc>
        <w:tc>
          <w:tcPr>
            <w:tcW w:w="864" w:type="dxa"/>
          </w:tcPr>
          <w:p w14:paraId="7B977E18" w14:textId="52FD3474" w:rsidR="00CD5890" w:rsidRPr="00CC38F7" w:rsidRDefault="00CD5890" w:rsidP="00CD5890">
            <w:pPr>
              <w:spacing w:after="0"/>
            </w:pPr>
            <w:r w:rsidRPr="003E719A">
              <w:t xml:space="preserve">  </w:t>
            </w:r>
          </w:p>
        </w:tc>
      </w:tr>
      <w:tr w:rsidR="00CD5890" w:rsidRPr="00CC38F7" w14:paraId="77A5E5EB" w14:textId="77777777" w:rsidTr="05D0D759">
        <w:tblPrEx>
          <w:tblCellMar>
            <w:left w:w="108" w:type="dxa"/>
            <w:right w:w="108" w:type="dxa"/>
          </w:tblCellMar>
        </w:tblPrEx>
        <w:trPr>
          <w:cantSplit/>
          <w:trHeight w:val="395"/>
        </w:trPr>
        <w:tc>
          <w:tcPr>
            <w:tcW w:w="4896" w:type="dxa"/>
          </w:tcPr>
          <w:p w14:paraId="47557CCC" w14:textId="1FF73D2B" w:rsidR="00CD5890" w:rsidRPr="00434615" w:rsidRDefault="00721043" w:rsidP="00721043">
            <w:pPr>
              <w:pStyle w:val="Descriptivestatements"/>
            </w:pPr>
            <w:r w:rsidRPr="00C05AF6">
              <w:t xml:space="preserve">Plans and implements systematic oral language instruction based on informal and formal assessment of all students, including </w:t>
            </w:r>
            <w:r w:rsidRPr="00560843">
              <w:t>English learners;</w:t>
            </w:r>
            <w:r w:rsidRPr="00C05AF6">
              <w:t xml:space="preserve"> fosters oral language development; and addresses students' individual needs, strengths</w:t>
            </w:r>
            <w:r>
              <w:t>,</w:t>
            </w:r>
            <w:r w:rsidRPr="00C05AF6">
              <w:t xml:space="preserve"> and interests </w:t>
            </w:r>
            <w:r w:rsidRPr="00560843">
              <w:t>in grades 4–6.</w:t>
            </w:r>
          </w:p>
        </w:tc>
        <w:tc>
          <w:tcPr>
            <w:tcW w:w="864" w:type="dxa"/>
          </w:tcPr>
          <w:p w14:paraId="35A1715B" w14:textId="6B8994D6" w:rsidR="00CD5890" w:rsidRPr="00CC38F7" w:rsidRDefault="00CD5890" w:rsidP="00CD5890">
            <w:pPr>
              <w:spacing w:after="0"/>
            </w:pPr>
            <w:r w:rsidRPr="003E719A">
              <w:t xml:space="preserve">  </w:t>
            </w:r>
          </w:p>
        </w:tc>
        <w:tc>
          <w:tcPr>
            <w:tcW w:w="864" w:type="dxa"/>
          </w:tcPr>
          <w:p w14:paraId="0D868255" w14:textId="23996D45" w:rsidR="00CD5890" w:rsidRPr="00CC38F7" w:rsidRDefault="00CD5890" w:rsidP="00CD5890">
            <w:pPr>
              <w:spacing w:after="0"/>
            </w:pPr>
            <w:r w:rsidRPr="003E719A">
              <w:t xml:space="preserve">  </w:t>
            </w:r>
          </w:p>
        </w:tc>
        <w:tc>
          <w:tcPr>
            <w:tcW w:w="864" w:type="dxa"/>
          </w:tcPr>
          <w:p w14:paraId="7C42BB49" w14:textId="78EB2FEB" w:rsidR="00CD5890" w:rsidRPr="00CC38F7" w:rsidRDefault="00CD5890" w:rsidP="00CD5890">
            <w:pPr>
              <w:spacing w:after="0"/>
            </w:pPr>
            <w:r w:rsidRPr="003E719A">
              <w:t xml:space="preserve">  </w:t>
            </w:r>
          </w:p>
        </w:tc>
        <w:tc>
          <w:tcPr>
            <w:tcW w:w="864" w:type="dxa"/>
          </w:tcPr>
          <w:p w14:paraId="2717D981" w14:textId="04098796" w:rsidR="00CD5890" w:rsidRPr="00CC38F7" w:rsidRDefault="00CD5890" w:rsidP="00CD5890">
            <w:pPr>
              <w:spacing w:after="0"/>
            </w:pPr>
            <w:r w:rsidRPr="003E719A">
              <w:t xml:space="preserve">  </w:t>
            </w:r>
          </w:p>
        </w:tc>
        <w:tc>
          <w:tcPr>
            <w:tcW w:w="864" w:type="dxa"/>
          </w:tcPr>
          <w:p w14:paraId="58FFF89D" w14:textId="6CCB52E5" w:rsidR="00CD5890" w:rsidRPr="00CC38F7" w:rsidRDefault="00CD5890" w:rsidP="00CD5890">
            <w:pPr>
              <w:spacing w:after="0"/>
            </w:pPr>
            <w:r w:rsidRPr="003E719A">
              <w:t xml:space="preserve">  </w:t>
            </w:r>
          </w:p>
        </w:tc>
        <w:tc>
          <w:tcPr>
            <w:tcW w:w="864" w:type="dxa"/>
          </w:tcPr>
          <w:p w14:paraId="6EF17533" w14:textId="19D48320" w:rsidR="00CD5890" w:rsidRPr="00CC38F7" w:rsidRDefault="00CD5890" w:rsidP="00CD5890">
            <w:pPr>
              <w:spacing w:after="0"/>
            </w:pPr>
            <w:r w:rsidRPr="003E719A">
              <w:t xml:space="preserve">  </w:t>
            </w:r>
          </w:p>
        </w:tc>
        <w:tc>
          <w:tcPr>
            <w:tcW w:w="864" w:type="dxa"/>
          </w:tcPr>
          <w:p w14:paraId="402A2162" w14:textId="5626FB02" w:rsidR="00CD5890" w:rsidRPr="00CC38F7" w:rsidRDefault="00CD5890" w:rsidP="00CD5890">
            <w:pPr>
              <w:spacing w:after="0"/>
            </w:pPr>
            <w:r w:rsidRPr="003E719A">
              <w:t xml:space="preserve">  </w:t>
            </w:r>
          </w:p>
        </w:tc>
        <w:tc>
          <w:tcPr>
            <w:tcW w:w="864" w:type="dxa"/>
          </w:tcPr>
          <w:p w14:paraId="2B4F902F" w14:textId="06957E2D" w:rsidR="00CD5890" w:rsidRPr="00CC38F7" w:rsidRDefault="00CD5890" w:rsidP="00CD5890">
            <w:pPr>
              <w:spacing w:after="0"/>
            </w:pPr>
            <w:r w:rsidRPr="003E719A">
              <w:t xml:space="preserve">  </w:t>
            </w:r>
          </w:p>
        </w:tc>
        <w:tc>
          <w:tcPr>
            <w:tcW w:w="864" w:type="dxa"/>
          </w:tcPr>
          <w:p w14:paraId="265B1DEA" w14:textId="73623EAD" w:rsidR="00CD5890" w:rsidRPr="00CC38F7" w:rsidRDefault="00CD5890" w:rsidP="00CD5890">
            <w:pPr>
              <w:spacing w:after="0"/>
            </w:pPr>
            <w:r w:rsidRPr="003E719A">
              <w:t xml:space="preserve">  </w:t>
            </w:r>
          </w:p>
        </w:tc>
        <w:tc>
          <w:tcPr>
            <w:tcW w:w="864" w:type="dxa"/>
          </w:tcPr>
          <w:p w14:paraId="10974E63" w14:textId="53027499" w:rsidR="00CD5890" w:rsidRPr="00CC38F7" w:rsidRDefault="00CD5890" w:rsidP="00CD5890">
            <w:pPr>
              <w:spacing w:after="0"/>
            </w:pPr>
            <w:r w:rsidRPr="003E719A">
              <w:t xml:space="preserve">  </w:t>
            </w:r>
          </w:p>
        </w:tc>
        <w:tc>
          <w:tcPr>
            <w:tcW w:w="864" w:type="dxa"/>
          </w:tcPr>
          <w:p w14:paraId="17A6DE2B" w14:textId="56D21BEF" w:rsidR="00CD5890" w:rsidRPr="00CC38F7" w:rsidRDefault="00CD5890" w:rsidP="00CD5890">
            <w:pPr>
              <w:spacing w:after="0"/>
            </w:pPr>
            <w:r w:rsidRPr="003E719A">
              <w:t xml:space="preserve">  </w:t>
            </w:r>
          </w:p>
        </w:tc>
      </w:tr>
      <w:tr w:rsidR="00CD5890" w:rsidRPr="00CC38F7" w14:paraId="2F5CA6ED" w14:textId="77777777" w:rsidTr="05D0D759">
        <w:tblPrEx>
          <w:tblCellMar>
            <w:left w:w="108" w:type="dxa"/>
            <w:right w:w="108" w:type="dxa"/>
          </w:tblCellMar>
        </w:tblPrEx>
        <w:trPr>
          <w:cantSplit/>
          <w:trHeight w:val="395"/>
        </w:trPr>
        <w:tc>
          <w:tcPr>
            <w:tcW w:w="4896" w:type="dxa"/>
          </w:tcPr>
          <w:p w14:paraId="32726175" w14:textId="6EA349C3" w:rsidR="00CD5890" w:rsidRPr="00434615" w:rsidRDefault="00721043" w:rsidP="00721043">
            <w:pPr>
              <w:pStyle w:val="Descriptivestatements"/>
            </w:pPr>
            <w:r w:rsidRPr="00C05AF6">
              <w:t>Designs a variety of one-on-one and group activities (e.g., </w:t>
            </w:r>
            <w:r w:rsidRPr="002F62E1">
              <w:t>having discussions, questioning, sharing information</w:t>
            </w:r>
            <w:r w:rsidRPr="00C05AF6">
              <w:t>) to build on students' current oral language skills.</w:t>
            </w:r>
            <w:r>
              <w:t xml:space="preserve"> </w:t>
            </w:r>
          </w:p>
        </w:tc>
        <w:tc>
          <w:tcPr>
            <w:tcW w:w="864" w:type="dxa"/>
          </w:tcPr>
          <w:p w14:paraId="69118D5C" w14:textId="3066C537" w:rsidR="00CD5890" w:rsidRPr="00CC38F7" w:rsidRDefault="00CD5890" w:rsidP="00CD5890">
            <w:pPr>
              <w:spacing w:after="0"/>
            </w:pPr>
            <w:r w:rsidRPr="000B2BB0">
              <w:t xml:space="preserve">  </w:t>
            </w:r>
          </w:p>
        </w:tc>
        <w:tc>
          <w:tcPr>
            <w:tcW w:w="864" w:type="dxa"/>
          </w:tcPr>
          <w:p w14:paraId="6168E3AD" w14:textId="0D0F9A6E" w:rsidR="00CD5890" w:rsidRPr="00CC38F7" w:rsidRDefault="00CD5890" w:rsidP="00CD5890">
            <w:pPr>
              <w:spacing w:after="0"/>
            </w:pPr>
            <w:r w:rsidRPr="000B2BB0">
              <w:t xml:space="preserve">  </w:t>
            </w:r>
          </w:p>
        </w:tc>
        <w:tc>
          <w:tcPr>
            <w:tcW w:w="864" w:type="dxa"/>
          </w:tcPr>
          <w:p w14:paraId="0FF35B36" w14:textId="55EE2255" w:rsidR="00CD5890" w:rsidRPr="00CC38F7" w:rsidRDefault="00CD5890" w:rsidP="00CD5890">
            <w:pPr>
              <w:spacing w:after="0"/>
            </w:pPr>
            <w:r w:rsidRPr="000B2BB0">
              <w:t xml:space="preserve">  </w:t>
            </w:r>
          </w:p>
        </w:tc>
        <w:tc>
          <w:tcPr>
            <w:tcW w:w="864" w:type="dxa"/>
          </w:tcPr>
          <w:p w14:paraId="05FEE7A9" w14:textId="4C73DD69" w:rsidR="00CD5890" w:rsidRPr="00CC38F7" w:rsidRDefault="00CD5890" w:rsidP="00CD5890">
            <w:pPr>
              <w:spacing w:after="0"/>
            </w:pPr>
            <w:r w:rsidRPr="000B2BB0">
              <w:t xml:space="preserve">  </w:t>
            </w:r>
          </w:p>
        </w:tc>
        <w:tc>
          <w:tcPr>
            <w:tcW w:w="864" w:type="dxa"/>
          </w:tcPr>
          <w:p w14:paraId="1F09E4FC" w14:textId="3622C26C" w:rsidR="00CD5890" w:rsidRPr="00CC38F7" w:rsidRDefault="00CD5890" w:rsidP="00CD5890">
            <w:pPr>
              <w:spacing w:after="0"/>
            </w:pPr>
            <w:r w:rsidRPr="000B2BB0">
              <w:t xml:space="preserve">  </w:t>
            </w:r>
          </w:p>
        </w:tc>
        <w:tc>
          <w:tcPr>
            <w:tcW w:w="864" w:type="dxa"/>
          </w:tcPr>
          <w:p w14:paraId="59A25FED" w14:textId="307E7C79" w:rsidR="00CD5890" w:rsidRPr="00CC38F7" w:rsidRDefault="00CD5890" w:rsidP="00CD5890">
            <w:pPr>
              <w:spacing w:after="0"/>
            </w:pPr>
            <w:r w:rsidRPr="000B2BB0">
              <w:t xml:space="preserve">  </w:t>
            </w:r>
          </w:p>
        </w:tc>
        <w:tc>
          <w:tcPr>
            <w:tcW w:w="864" w:type="dxa"/>
          </w:tcPr>
          <w:p w14:paraId="4546F2C5" w14:textId="47DD7AA8" w:rsidR="00CD5890" w:rsidRPr="00CC38F7" w:rsidRDefault="00CD5890" w:rsidP="00CD5890">
            <w:pPr>
              <w:spacing w:after="0"/>
            </w:pPr>
            <w:r w:rsidRPr="000B2BB0">
              <w:t xml:space="preserve">  </w:t>
            </w:r>
          </w:p>
        </w:tc>
        <w:tc>
          <w:tcPr>
            <w:tcW w:w="864" w:type="dxa"/>
          </w:tcPr>
          <w:p w14:paraId="4DDC4A14" w14:textId="062B6169" w:rsidR="00CD5890" w:rsidRPr="00CC38F7" w:rsidRDefault="00CD5890" w:rsidP="00CD5890">
            <w:pPr>
              <w:spacing w:after="0"/>
            </w:pPr>
            <w:r w:rsidRPr="000B2BB0">
              <w:t xml:space="preserve">  </w:t>
            </w:r>
          </w:p>
        </w:tc>
        <w:tc>
          <w:tcPr>
            <w:tcW w:w="864" w:type="dxa"/>
          </w:tcPr>
          <w:p w14:paraId="1712CB4B" w14:textId="3521C717" w:rsidR="00CD5890" w:rsidRPr="00CC38F7" w:rsidRDefault="00CD5890" w:rsidP="00CD5890">
            <w:pPr>
              <w:spacing w:after="0"/>
            </w:pPr>
            <w:r w:rsidRPr="000B2BB0">
              <w:t xml:space="preserve">  </w:t>
            </w:r>
          </w:p>
        </w:tc>
        <w:tc>
          <w:tcPr>
            <w:tcW w:w="864" w:type="dxa"/>
          </w:tcPr>
          <w:p w14:paraId="470DB08C" w14:textId="3BF78A80" w:rsidR="00CD5890" w:rsidRPr="00CC38F7" w:rsidRDefault="00CD5890" w:rsidP="00CD5890">
            <w:pPr>
              <w:spacing w:after="0"/>
            </w:pPr>
            <w:r w:rsidRPr="000B2BB0">
              <w:t xml:space="preserve">  </w:t>
            </w:r>
          </w:p>
        </w:tc>
        <w:tc>
          <w:tcPr>
            <w:tcW w:w="864" w:type="dxa"/>
          </w:tcPr>
          <w:p w14:paraId="733ABC74" w14:textId="06359A42" w:rsidR="00CD5890" w:rsidRPr="00CC38F7" w:rsidRDefault="00CD5890" w:rsidP="00CD5890">
            <w:pPr>
              <w:spacing w:after="0"/>
            </w:pPr>
            <w:r w:rsidRPr="000B2BB0">
              <w:t xml:space="preserve">  </w:t>
            </w:r>
          </w:p>
        </w:tc>
      </w:tr>
      <w:tr w:rsidR="00CD5890" w:rsidRPr="00CC38F7" w14:paraId="3C70823F" w14:textId="77777777" w:rsidTr="05D0D759">
        <w:tblPrEx>
          <w:tblCellMar>
            <w:left w:w="108" w:type="dxa"/>
            <w:right w:w="108" w:type="dxa"/>
          </w:tblCellMar>
        </w:tblPrEx>
        <w:trPr>
          <w:cantSplit/>
          <w:trHeight w:val="395"/>
        </w:trPr>
        <w:tc>
          <w:tcPr>
            <w:tcW w:w="4896" w:type="dxa"/>
          </w:tcPr>
          <w:p w14:paraId="18BD74CB" w14:textId="0395A2E1" w:rsidR="00CD5890" w:rsidRPr="00434615" w:rsidRDefault="1BDEEAAF" w:rsidP="05D0D759">
            <w:pPr>
              <w:pStyle w:val="Descriptivestatements"/>
            </w:pPr>
            <w:r w:rsidRPr="00334537">
              <w:lastRenderedPageBreak/>
              <w:t>Selects and uses instructional materials and strategies that promote students' oral language development; that respond to students' individual strengths, needs and interests, and that build on students' linguistic backgrounds to enhance their oral language development.</w:t>
            </w:r>
          </w:p>
        </w:tc>
        <w:tc>
          <w:tcPr>
            <w:tcW w:w="864" w:type="dxa"/>
          </w:tcPr>
          <w:p w14:paraId="37365F3F" w14:textId="71A88932" w:rsidR="00CD5890" w:rsidRPr="00CC38F7" w:rsidRDefault="00CD5890" w:rsidP="00CD5890">
            <w:pPr>
              <w:spacing w:after="0"/>
            </w:pPr>
            <w:r w:rsidRPr="000B2BB0">
              <w:t xml:space="preserve">  </w:t>
            </w:r>
          </w:p>
        </w:tc>
        <w:tc>
          <w:tcPr>
            <w:tcW w:w="864" w:type="dxa"/>
          </w:tcPr>
          <w:p w14:paraId="3BF0C303" w14:textId="2AA42CE7" w:rsidR="00CD5890" w:rsidRPr="00CC38F7" w:rsidRDefault="00CD5890" w:rsidP="00CD5890">
            <w:pPr>
              <w:spacing w:after="0"/>
            </w:pPr>
            <w:r w:rsidRPr="000B2BB0">
              <w:t xml:space="preserve">  </w:t>
            </w:r>
          </w:p>
        </w:tc>
        <w:tc>
          <w:tcPr>
            <w:tcW w:w="864" w:type="dxa"/>
          </w:tcPr>
          <w:p w14:paraId="1E761CBD" w14:textId="2BA7FA29" w:rsidR="00CD5890" w:rsidRPr="00CC38F7" w:rsidRDefault="00CD5890" w:rsidP="00CD5890">
            <w:pPr>
              <w:spacing w:after="0"/>
            </w:pPr>
            <w:r w:rsidRPr="000B2BB0">
              <w:t xml:space="preserve">  </w:t>
            </w:r>
          </w:p>
        </w:tc>
        <w:tc>
          <w:tcPr>
            <w:tcW w:w="864" w:type="dxa"/>
          </w:tcPr>
          <w:p w14:paraId="34393F8D" w14:textId="1401DD90" w:rsidR="00CD5890" w:rsidRPr="00CC38F7" w:rsidRDefault="00CD5890" w:rsidP="00CD5890">
            <w:pPr>
              <w:spacing w:after="0"/>
            </w:pPr>
            <w:r w:rsidRPr="000B2BB0">
              <w:t xml:space="preserve">  </w:t>
            </w:r>
          </w:p>
        </w:tc>
        <w:tc>
          <w:tcPr>
            <w:tcW w:w="864" w:type="dxa"/>
          </w:tcPr>
          <w:p w14:paraId="1347C33E" w14:textId="6E897D14" w:rsidR="00CD5890" w:rsidRPr="00CC38F7" w:rsidRDefault="00CD5890" w:rsidP="00CD5890">
            <w:pPr>
              <w:spacing w:after="0"/>
            </w:pPr>
            <w:r w:rsidRPr="000B2BB0">
              <w:t xml:space="preserve">  </w:t>
            </w:r>
          </w:p>
        </w:tc>
        <w:tc>
          <w:tcPr>
            <w:tcW w:w="864" w:type="dxa"/>
          </w:tcPr>
          <w:p w14:paraId="4319CBC8" w14:textId="7F79F97B" w:rsidR="00CD5890" w:rsidRPr="00CC38F7" w:rsidRDefault="00CD5890" w:rsidP="00CD5890">
            <w:pPr>
              <w:spacing w:after="0"/>
            </w:pPr>
            <w:r w:rsidRPr="000B2BB0">
              <w:t xml:space="preserve">  </w:t>
            </w:r>
          </w:p>
        </w:tc>
        <w:tc>
          <w:tcPr>
            <w:tcW w:w="864" w:type="dxa"/>
          </w:tcPr>
          <w:p w14:paraId="4FABA294" w14:textId="16B761F0" w:rsidR="00CD5890" w:rsidRPr="00CC38F7" w:rsidRDefault="00CD5890" w:rsidP="00CD5890">
            <w:pPr>
              <w:spacing w:after="0"/>
            </w:pPr>
            <w:r w:rsidRPr="000B2BB0">
              <w:t xml:space="preserve">  </w:t>
            </w:r>
          </w:p>
        </w:tc>
        <w:tc>
          <w:tcPr>
            <w:tcW w:w="864" w:type="dxa"/>
          </w:tcPr>
          <w:p w14:paraId="0688E953" w14:textId="49449F22" w:rsidR="00CD5890" w:rsidRPr="00CC38F7" w:rsidRDefault="00CD5890" w:rsidP="00CD5890">
            <w:pPr>
              <w:spacing w:after="0"/>
            </w:pPr>
            <w:r w:rsidRPr="000B2BB0">
              <w:t xml:space="preserve">  </w:t>
            </w:r>
          </w:p>
        </w:tc>
        <w:tc>
          <w:tcPr>
            <w:tcW w:w="864" w:type="dxa"/>
          </w:tcPr>
          <w:p w14:paraId="4D6BDBA9" w14:textId="6BDF7D0B" w:rsidR="00CD5890" w:rsidRPr="00CC38F7" w:rsidRDefault="00CD5890" w:rsidP="00CD5890">
            <w:pPr>
              <w:spacing w:after="0"/>
            </w:pPr>
            <w:r w:rsidRPr="000B2BB0">
              <w:t xml:space="preserve">  </w:t>
            </w:r>
          </w:p>
        </w:tc>
        <w:tc>
          <w:tcPr>
            <w:tcW w:w="864" w:type="dxa"/>
          </w:tcPr>
          <w:p w14:paraId="3DD6B950" w14:textId="22892A0B" w:rsidR="00CD5890" w:rsidRPr="00CC38F7" w:rsidRDefault="00CD5890" w:rsidP="00CD5890">
            <w:pPr>
              <w:spacing w:after="0"/>
            </w:pPr>
            <w:r w:rsidRPr="000B2BB0">
              <w:t xml:space="preserve">  </w:t>
            </w:r>
          </w:p>
        </w:tc>
        <w:tc>
          <w:tcPr>
            <w:tcW w:w="864" w:type="dxa"/>
          </w:tcPr>
          <w:p w14:paraId="71900082" w14:textId="516B7838" w:rsidR="00CD5890" w:rsidRPr="00CC38F7" w:rsidRDefault="00CD5890" w:rsidP="00CD5890">
            <w:pPr>
              <w:spacing w:after="0"/>
            </w:pPr>
            <w:r w:rsidRPr="000B2BB0">
              <w:t xml:space="preserve">  </w:t>
            </w:r>
          </w:p>
        </w:tc>
      </w:tr>
      <w:tr w:rsidR="00CD5890" w:rsidRPr="00CC38F7" w14:paraId="54CF3158" w14:textId="77777777" w:rsidTr="05D0D759">
        <w:tblPrEx>
          <w:tblCellMar>
            <w:left w:w="108" w:type="dxa"/>
            <w:right w:w="108" w:type="dxa"/>
          </w:tblCellMar>
        </w:tblPrEx>
        <w:trPr>
          <w:cantSplit/>
          <w:trHeight w:val="395"/>
        </w:trPr>
        <w:tc>
          <w:tcPr>
            <w:tcW w:w="4896" w:type="dxa"/>
          </w:tcPr>
          <w:p w14:paraId="43419104" w14:textId="5613FD82" w:rsidR="00CD5890" w:rsidRPr="00CB17CE" w:rsidRDefault="00721043" w:rsidP="00721043">
            <w:pPr>
              <w:pStyle w:val="Descriptivestatements"/>
            </w:pPr>
            <w:r w:rsidRPr="00C05AF6">
              <w:t>Provides instruction that interrelates oral and written language to promote students' reading and writing proficiencies</w:t>
            </w:r>
            <w:r>
              <w:t>.</w:t>
            </w:r>
          </w:p>
        </w:tc>
        <w:tc>
          <w:tcPr>
            <w:tcW w:w="864" w:type="dxa"/>
          </w:tcPr>
          <w:p w14:paraId="45651008" w14:textId="69A44889" w:rsidR="00CD5890" w:rsidRPr="00CC38F7" w:rsidRDefault="00CD5890" w:rsidP="00CD5890">
            <w:pPr>
              <w:spacing w:after="0"/>
            </w:pPr>
            <w:r w:rsidRPr="000B2BB0">
              <w:t xml:space="preserve">  </w:t>
            </w:r>
          </w:p>
        </w:tc>
        <w:tc>
          <w:tcPr>
            <w:tcW w:w="864" w:type="dxa"/>
          </w:tcPr>
          <w:p w14:paraId="5124EAFB" w14:textId="775B6392" w:rsidR="00CD5890" w:rsidRPr="00CC38F7" w:rsidRDefault="00CD5890" w:rsidP="00CD5890">
            <w:pPr>
              <w:spacing w:after="0"/>
            </w:pPr>
            <w:r w:rsidRPr="000B2BB0">
              <w:t xml:space="preserve">  </w:t>
            </w:r>
          </w:p>
        </w:tc>
        <w:tc>
          <w:tcPr>
            <w:tcW w:w="864" w:type="dxa"/>
          </w:tcPr>
          <w:p w14:paraId="1057847D" w14:textId="6634C438" w:rsidR="00CD5890" w:rsidRPr="00CC38F7" w:rsidRDefault="00CD5890" w:rsidP="00CD5890">
            <w:pPr>
              <w:spacing w:after="0"/>
            </w:pPr>
            <w:r w:rsidRPr="000B2BB0">
              <w:t xml:space="preserve">  </w:t>
            </w:r>
          </w:p>
        </w:tc>
        <w:tc>
          <w:tcPr>
            <w:tcW w:w="864" w:type="dxa"/>
          </w:tcPr>
          <w:p w14:paraId="08827912" w14:textId="269D9DAE" w:rsidR="00CD5890" w:rsidRPr="00CC38F7" w:rsidRDefault="00CD5890" w:rsidP="00CD5890">
            <w:pPr>
              <w:spacing w:after="0"/>
            </w:pPr>
            <w:r w:rsidRPr="000B2BB0">
              <w:t xml:space="preserve">  </w:t>
            </w:r>
          </w:p>
        </w:tc>
        <w:tc>
          <w:tcPr>
            <w:tcW w:w="864" w:type="dxa"/>
          </w:tcPr>
          <w:p w14:paraId="106B49DC" w14:textId="2B904BEC" w:rsidR="00CD5890" w:rsidRPr="00CC38F7" w:rsidRDefault="00CD5890" w:rsidP="00CD5890">
            <w:pPr>
              <w:spacing w:after="0"/>
            </w:pPr>
            <w:r w:rsidRPr="000B2BB0">
              <w:t xml:space="preserve">  </w:t>
            </w:r>
          </w:p>
        </w:tc>
        <w:tc>
          <w:tcPr>
            <w:tcW w:w="864" w:type="dxa"/>
          </w:tcPr>
          <w:p w14:paraId="7EFD37BD" w14:textId="0564E77D" w:rsidR="00CD5890" w:rsidRPr="00CC38F7" w:rsidRDefault="00CD5890" w:rsidP="00CD5890">
            <w:pPr>
              <w:spacing w:after="0"/>
            </w:pPr>
            <w:r w:rsidRPr="000B2BB0">
              <w:t xml:space="preserve">  </w:t>
            </w:r>
          </w:p>
        </w:tc>
        <w:tc>
          <w:tcPr>
            <w:tcW w:w="864" w:type="dxa"/>
          </w:tcPr>
          <w:p w14:paraId="53503E0D" w14:textId="1435050A" w:rsidR="00CD5890" w:rsidRPr="00CC38F7" w:rsidRDefault="00CD5890" w:rsidP="00CD5890">
            <w:pPr>
              <w:spacing w:after="0"/>
            </w:pPr>
            <w:r w:rsidRPr="000B2BB0">
              <w:t xml:space="preserve">  </w:t>
            </w:r>
          </w:p>
        </w:tc>
        <w:tc>
          <w:tcPr>
            <w:tcW w:w="864" w:type="dxa"/>
          </w:tcPr>
          <w:p w14:paraId="4869643F" w14:textId="6899B8B6" w:rsidR="00CD5890" w:rsidRPr="00CC38F7" w:rsidRDefault="00CD5890" w:rsidP="00CD5890">
            <w:pPr>
              <w:spacing w:after="0"/>
            </w:pPr>
            <w:r w:rsidRPr="000B2BB0">
              <w:t xml:space="preserve">  </w:t>
            </w:r>
          </w:p>
        </w:tc>
        <w:tc>
          <w:tcPr>
            <w:tcW w:w="864" w:type="dxa"/>
          </w:tcPr>
          <w:p w14:paraId="0E379178" w14:textId="77CCF7F8" w:rsidR="00CD5890" w:rsidRPr="00CC38F7" w:rsidRDefault="00CD5890" w:rsidP="00CD5890">
            <w:pPr>
              <w:spacing w:after="0"/>
            </w:pPr>
            <w:r w:rsidRPr="000B2BB0">
              <w:t xml:space="preserve">  </w:t>
            </w:r>
          </w:p>
        </w:tc>
        <w:tc>
          <w:tcPr>
            <w:tcW w:w="864" w:type="dxa"/>
          </w:tcPr>
          <w:p w14:paraId="04D44E23" w14:textId="031E9DCC" w:rsidR="00CD5890" w:rsidRPr="00CC38F7" w:rsidRDefault="00CD5890" w:rsidP="00CD5890">
            <w:pPr>
              <w:spacing w:after="0"/>
            </w:pPr>
            <w:r w:rsidRPr="000B2BB0">
              <w:t xml:space="preserve">  </w:t>
            </w:r>
          </w:p>
        </w:tc>
        <w:tc>
          <w:tcPr>
            <w:tcW w:w="864" w:type="dxa"/>
          </w:tcPr>
          <w:p w14:paraId="5FC64844" w14:textId="22EFD68F" w:rsidR="00CD5890" w:rsidRPr="00CC38F7" w:rsidRDefault="00CD5890" w:rsidP="00CD5890">
            <w:pPr>
              <w:spacing w:after="0"/>
            </w:pPr>
            <w:r w:rsidRPr="000B2BB0">
              <w:t xml:space="preserve">  </w:t>
            </w:r>
          </w:p>
        </w:tc>
      </w:tr>
      <w:tr w:rsidR="00CD5890" w:rsidRPr="00CC38F7" w14:paraId="56D9D9A5" w14:textId="77777777" w:rsidTr="05D0D759">
        <w:tblPrEx>
          <w:tblCellMar>
            <w:left w:w="108" w:type="dxa"/>
            <w:right w:w="108" w:type="dxa"/>
          </w:tblCellMar>
        </w:tblPrEx>
        <w:trPr>
          <w:cantSplit/>
          <w:trHeight w:val="395"/>
        </w:trPr>
        <w:tc>
          <w:tcPr>
            <w:tcW w:w="4896" w:type="dxa"/>
          </w:tcPr>
          <w:p w14:paraId="2BA4D23D" w14:textId="2D8933F5" w:rsidR="00CD5890" w:rsidRPr="00CB17CE" w:rsidRDefault="00721043" w:rsidP="00721043">
            <w:pPr>
              <w:pStyle w:val="Descriptivestatements"/>
            </w:pPr>
            <w:r w:rsidRPr="00C05AF6">
              <w:t xml:space="preserve">Selects and uses instructional strategies, materials, activities, and models to teach students </w:t>
            </w:r>
            <w:r w:rsidRPr="00560843">
              <w:t>in grades 4–6</w:t>
            </w:r>
            <w:r>
              <w:t xml:space="preserve"> </w:t>
            </w:r>
            <w:r w:rsidRPr="00C05AF6">
              <w:t>skills for speaking to various audiences for various purposes and for adapting spoken language for various audiences, purposes, and occasions.</w:t>
            </w:r>
          </w:p>
        </w:tc>
        <w:tc>
          <w:tcPr>
            <w:tcW w:w="864" w:type="dxa"/>
          </w:tcPr>
          <w:p w14:paraId="6D223CC2" w14:textId="5E7F95E5" w:rsidR="00CD5890" w:rsidRPr="00CC38F7" w:rsidRDefault="00CD5890" w:rsidP="00CD5890">
            <w:pPr>
              <w:spacing w:after="0"/>
            </w:pPr>
            <w:r w:rsidRPr="000B2BB0">
              <w:t xml:space="preserve">  </w:t>
            </w:r>
          </w:p>
        </w:tc>
        <w:tc>
          <w:tcPr>
            <w:tcW w:w="864" w:type="dxa"/>
          </w:tcPr>
          <w:p w14:paraId="5581CD12" w14:textId="0807C716" w:rsidR="00CD5890" w:rsidRPr="00CC38F7" w:rsidRDefault="00CD5890" w:rsidP="00CD5890">
            <w:pPr>
              <w:spacing w:after="0"/>
            </w:pPr>
            <w:r w:rsidRPr="000B2BB0">
              <w:t xml:space="preserve">  </w:t>
            </w:r>
          </w:p>
        </w:tc>
        <w:tc>
          <w:tcPr>
            <w:tcW w:w="864" w:type="dxa"/>
          </w:tcPr>
          <w:p w14:paraId="6FA50946" w14:textId="11588392" w:rsidR="00CD5890" w:rsidRPr="00CC38F7" w:rsidRDefault="00CD5890" w:rsidP="00CD5890">
            <w:pPr>
              <w:spacing w:after="0"/>
            </w:pPr>
            <w:r w:rsidRPr="000B2BB0">
              <w:t xml:space="preserve">  </w:t>
            </w:r>
          </w:p>
        </w:tc>
        <w:tc>
          <w:tcPr>
            <w:tcW w:w="864" w:type="dxa"/>
          </w:tcPr>
          <w:p w14:paraId="2961A530" w14:textId="07B6D0D0" w:rsidR="00CD5890" w:rsidRPr="00CC38F7" w:rsidRDefault="00CD5890" w:rsidP="00CD5890">
            <w:pPr>
              <w:spacing w:after="0"/>
            </w:pPr>
            <w:r w:rsidRPr="000B2BB0">
              <w:t xml:space="preserve">  </w:t>
            </w:r>
          </w:p>
        </w:tc>
        <w:tc>
          <w:tcPr>
            <w:tcW w:w="864" w:type="dxa"/>
          </w:tcPr>
          <w:p w14:paraId="220AE580" w14:textId="59BD66B0" w:rsidR="00CD5890" w:rsidRPr="00CC38F7" w:rsidRDefault="00CD5890" w:rsidP="00CD5890">
            <w:pPr>
              <w:spacing w:after="0"/>
            </w:pPr>
            <w:r w:rsidRPr="000B2BB0">
              <w:t xml:space="preserve">  </w:t>
            </w:r>
          </w:p>
        </w:tc>
        <w:tc>
          <w:tcPr>
            <w:tcW w:w="864" w:type="dxa"/>
          </w:tcPr>
          <w:p w14:paraId="171328C8" w14:textId="0B114702" w:rsidR="00CD5890" w:rsidRPr="00CC38F7" w:rsidRDefault="00CD5890" w:rsidP="00CD5890">
            <w:pPr>
              <w:spacing w:after="0"/>
            </w:pPr>
            <w:r w:rsidRPr="000B2BB0">
              <w:t xml:space="preserve">  </w:t>
            </w:r>
          </w:p>
        </w:tc>
        <w:tc>
          <w:tcPr>
            <w:tcW w:w="864" w:type="dxa"/>
          </w:tcPr>
          <w:p w14:paraId="55104CDB" w14:textId="510F03BC" w:rsidR="00CD5890" w:rsidRPr="00CC38F7" w:rsidRDefault="00CD5890" w:rsidP="00CD5890">
            <w:pPr>
              <w:spacing w:after="0"/>
            </w:pPr>
            <w:r w:rsidRPr="000B2BB0">
              <w:t xml:space="preserve">  </w:t>
            </w:r>
          </w:p>
        </w:tc>
        <w:tc>
          <w:tcPr>
            <w:tcW w:w="864" w:type="dxa"/>
          </w:tcPr>
          <w:p w14:paraId="6D616358" w14:textId="6C500464" w:rsidR="00CD5890" w:rsidRPr="00CC38F7" w:rsidRDefault="00CD5890" w:rsidP="00CD5890">
            <w:pPr>
              <w:spacing w:after="0"/>
            </w:pPr>
            <w:r w:rsidRPr="000B2BB0">
              <w:t xml:space="preserve">  </w:t>
            </w:r>
          </w:p>
        </w:tc>
        <w:tc>
          <w:tcPr>
            <w:tcW w:w="864" w:type="dxa"/>
          </w:tcPr>
          <w:p w14:paraId="4C2D157D" w14:textId="0D51D15E" w:rsidR="00CD5890" w:rsidRPr="00CC38F7" w:rsidRDefault="00CD5890" w:rsidP="00CD5890">
            <w:pPr>
              <w:spacing w:after="0"/>
            </w:pPr>
            <w:r w:rsidRPr="000B2BB0">
              <w:t xml:space="preserve">  </w:t>
            </w:r>
          </w:p>
        </w:tc>
        <w:tc>
          <w:tcPr>
            <w:tcW w:w="864" w:type="dxa"/>
          </w:tcPr>
          <w:p w14:paraId="789E3340" w14:textId="48985E9F" w:rsidR="00CD5890" w:rsidRPr="00CC38F7" w:rsidRDefault="00CD5890" w:rsidP="00CD5890">
            <w:pPr>
              <w:spacing w:after="0"/>
            </w:pPr>
            <w:r w:rsidRPr="000B2BB0">
              <w:t xml:space="preserve">  </w:t>
            </w:r>
          </w:p>
        </w:tc>
        <w:tc>
          <w:tcPr>
            <w:tcW w:w="864" w:type="dxa"/>
          </w:tcPr>
          <w:p w14:paraId="68210C18" w14:textId="6606FA19" w:rsidR="00CD5890" w:rsidRPr="00CC38F7" w:rsidRDefault="00CD5890" w:rsidP="00CD5890">
            <w:pPr>
              <w:spacing w:after="0"/>
            </w:pPr>
            <w:r w:rsidRPr="000B2BB0">
              <w:t xml:space="preserve">  </w:t>
            </w:r>
          </w:p>
        </w:tc>
      </w:tr>
      <w:tr w:rsidR="00CD5890" w:rsidRPr="00CC38F7" w14:paraId="2587E918" w14:textId="77777777" w:rsidTr="05D0D759">
        <w:tblPrEx>
          <w:tblCellMar>
            <w:left w:w="108" w:type="dxa"/>
            <w:right w:w="108" w:type="dxa"/>
          </w:tblCellMar>
        </w:tblPrEx>
        <w:trPr>
          <w:cantSplit/>
          <w:trHeight w:val="395"/>
        </w:trPr>
        <w:tc>
          <w:tcPr>
            <w:tcW w:w="4896" w:type="dxa"/>
          </w:tcPr>
          <w:p w14:paraId="7E7F827A" w14:textId="245708C9" w:rsidR="00CD5890" w:rsidRPr="00CB17CE" w:rsidRDefault="00721043" w:rsidP="00721043">
            <w:pPr>
              <w:pStyle w:val="Descriptivestatements"/>
            </w:pPr>
            <w:r w:rsidRPr="00C05AF6">
              <w:t>Selects and uses instructional strategies, materials, activities, and models to teach students listening skills for various purposes (e.g., critical listening to evaluate a speaker's message, listening to enjoy and appreciate spoken language) and provides students with opportunities to engage in active, purposeful listening in a variety of contexts.</w:t>
            </w:r>
          </w:p>
        </w:tc>
        <w:tc>
          <w:tcPr>
            <w:tcW w:w="864" w:type="dxa"/>
          </w:tcPr>
          <w:p w14:paraId="7CBD85F7" w14:textId="5FA66222" w:rsidR="00CD5890" w:rsidRPr="00CC38F7" w:rsidRDefault="00CD5890" w:rsidP="00CD5890">
            <w:pPr>
              <w:spacing w:after="0"/>
            </w:pPr>
            <w:r w:rsidRPr="000B2BB0">
              <w:t xml:space="preserve">  </w:t>
            </w:r>
          </w:p>
        </w:tc>
        <w:tc>
          <w:tcPr>
            <w:tcW w:w="864" w:type="dxa"/>
          </w:tcPr>
          <w:p w14:paraId="0DC95A7B" w14:textId="2D6D51F6" w:rsidR="00CD5890" w:rsidRPr="00CC38F7" w:rsidRDefault="00CD5890" w:rsidP="00CD5890">
            <w:pPr>
              <w:spacing w:after="0"/>
            </w:pPr>
            <w:r w:rsidRPr="000B2BB0">
              <w:t xml:space="preserve">  </w:t>
            </w:r>
          </w:p>
        </w:tc>
        <w:tc>
          <w:tcPr>
            <w:tcW w:w="864" w:type="dxa"/>
          </w:tcPr>
          <w:p w14:paraId="00A0DD01" w14:textId="0BBC28BF" w:rsidR="00CD5890" w:rsidRPr="00CC38F7" w:rsidRDefault="00CD5890" w:rsidP="00CD5890">
            <w:pPr>
              <w:spacing w:after="0"/>
            </w:pPr>
            <w:r w:rsidRPr="000B2BB0">
              <w:t xml:space="preserve">  </w:t>
            </w:r>
          </w:p>
        </w:tc>
        <w:tc>
          <w:tcPr>
            <w:tcW w:w="864" w:type="dxa"/>
          </w:tcPr>
          <w:p w14:paraId="364B2B4F" w14:textId="0B7582AC" w:rsidR="00CD5890" w:rsidRPr="00CC38F7" w:rsidRDefault="00CD5890" w:rsidP="00CD5890">
            <w:pPr>
              <w:spacing w:after="0"/>
            </w:pPr>
            <w:r w:rsidRPr="000B2BB0">
              <w:t xml:space="preserve">  </w:t>
            </w:r>
          </w:p>
        </w:tc>
        <w:tc>
          <w:tcPr>
            <w:tcW w:w="864" w:type="dxa"/>
          </w:tcPr>
          <w:p w14:paraId="7CC93529" w14:textId="5219527E" w:rsidR="00CD5890" w:rsidRPr="00CC38F7" w:rsidRDefault="00CD5890" w:rsidP="00CD5890">
            <w:pPr>
              <w:spacing w:after="0"/>
            </w:pPr>
            <w:r w:rsidRPr="000B2BB0">
              <w:t xml:space="preserve">  </w:t>
            </w:r>
          </w:p>
        </w:tc>
        <w:tc>
          <w:tcPr>
            <w:tcW w:w="864" w:type="dxa"/>
          </w:tcPr>
          <w:p w14:paraId="4E096BCA" w14:textId="30DDCBBA" w:rsidR="00CD5890" w:rsidRPr="00CC38F7" w:rsidRDefault="00CD5890" w:rsidP="00CD5890">
            <w:pPr>
              <w:spacing w:after="0"/>
            </w:pPr>
            <w:r w:rsidRPr="000B2BB0">
              <w:t xml:space="preserve">  </w:t>
            </w:r>
          </w:p>
        </w:tc>
        <w:tc>
          <w:tcPr>
            <w:tcW w:w="864" w:type="dxa"/>
          </w:tcPr>
          <w:p w14:paraId="5A791500" w14:textId="480F187D" w:rsidR="00CD5890" w:rsidRPr="00CC38F7" w:rsidRDefault="00CD5890" w:rsidP="00CD5890">
            <w:pPr>
              <w:spacing w:after="0"/>
            </w:pPr>
            <w:r w:rsidRPr="000B2BB0">
              <w:t xml:space="preserve">  </w:t>
            </w:r>
          </w:p>
        </w:tc>
        <w:tc>
          <w:tcPr>
            <w:tcW w:w="864" w:type="dxa"/>
          </w:tcPr>
          <w:p w14:paraId="72277B10" w14:textId="54C56E35" w:rsidR="00CD5890" w:rsidRPr="00CC38F7" w:rsidRDefault="00CD5890" w:rsidP="00CD5890">
            <w:pPr>
              <w:spacing w:after="0"/>
            </w:pPr>
            <w:r w:rsidRPr="000B2BB0">
              <w:t xml:space="preserve">  </w:t>
            </w:r>
          </w:p>
        </w:tc>
        <w:tc>
          <w:tcPr>
            <w:tcW w:w="864" w:type="dxa"/>
          </w:tcPr>
          <w:p w14:paraId="6FA8FB63" w14:textId="16D9C8C2" w:rsidR="00CD5890" w:rsidRPr="00CC38F7" w:rsidRDefault="00CD5890" w:rsidP="00CD5890">
            <w:pPr>
              <w:spacing w:after="0"/>
            </w:pPr>
            <w:r w:rsidRPr="000B2BB0">
              <w:t xml:space="preserve">  </w:t>
            </w:r>
          </w:p>
        </w:tc>
        <w:tc>
          <w:tcPr>
            <w:tcW w:w="864" w:type="dxa"/>
          </w:tcPr>
          <w:p w14:paraId="40C0F86E" w14:textId="1872C67E" w:rsidR="00CD5890" w:rsidRPr="00CC38F7" w:rsidRDefault="00CD5890" w:rsidP="00CD5890">
            <w:pPr>
              <w:spacing w:after="0"/>
            </w:pPr>
            <w:r w:rsidRPr="000B2BB0">
              <w:t xml:space="preserve">  </w:t>
            </w:r>
          </w:p>
        </w:tc>
        <w:tc>
          <w:tcPr>
            <w:tcW w:w="864" w:type="dxa"/>
          </w:tcPr>
          <w:p w14:paraId="46076A5A" w14:textId="34B57C3B" w:rsidR="00CD5890" w:rsidRPr="00CC38F7" w:rsidRDefault="00CD5890" w:rsidP="00CD5890">
            <w:pPr>
              <w:spacing w:after="0"/>
            </w:pPr>
            <w:r w:rsidRPr="000B2BB0">
              <w:t xml:space="preserve">  </w:t>
            </w:r>
          </w:p>
        </w:tc>
      </w:tr>
      <w:tr w:rsidR="00CD5890" w:rsidRPr="00CC38F7" w14:paraId="616758D3" w14:textId="77777777" w:rsidTr="05D0D759">
        <w:tblPrEx>
          <w:tblCellMar>
            <w:left w:w="108" w:type="dxa"/>
            <w:right w:w="108" w:type="dxa"/>
          </w:tblCellMar>
        </w:tblPrEx>
        <w:trPr>
          <w:cantSplit/>
          <w:trHeight w:val="395"/>
        </w:trPr>
        <w:tc>
          <w:tcPr>
            <w:tcW w:w="4896" w:type="dxa"/>
          </w:tcPr>
          <w:p w14:paraId="6A0614DC" w14:textId="55791324" w:rsidR="00CD5890" w:rsidRDefault="00721043" w:rsidP="00721043">
            <w:pPr>
              <w:pStyle w:val="Descriptivestatements"/>
            </w:pPr>
            <w:r w:rsidRPr="00C05AF6">
              <w:t xml:space="preserve">Selects and uses instructional strategies, materials, activities, and models to teach students </w:t>
            </w:r>
            <w:r w:rsidRPr="000D769C">
              <w:t>in grades 4–6</w:t>
            </w:r>
            <w:r>
              <w:t xml:space="preserve"> </w:t>
            </w:r>
            <w:r w:rsidRPr="00C05AF6">
              <w:t>to evaluate the content and effectiveness of their own spoken messages and the messages of others.</w:t>
            </w:r>
          </w:p>
        </w:tc>
        <w:tc>
          <w:tcPr>
            <w:tcW w:w="864" w:type="dxa"/>
          </w:tcPr>
          <w:p w14:paraId="065B1F48" w14:textId="2E5A810A" w:rsidR="00CD5890" w:rsidRPr="00CC38F7" w:rsidRDefault="00CD5890" w:rsidP="00CD5890">
            <w:pPr>
              <w:spacing w:after="0"/>
            </w:pPr>
            <w:r w:rsidRPr="00A01517">
              <w:t xml:space="preserve">  </w:t>
            </w:r>
          </w:p>
        </w:tc>
        <w:tc>
          <w:tcPr>
            <w:tcW w:w="864" w:type="dxa"/>
          </w:tcPr>
          <w:p w14:paraId="70CBBB16" w14:textId="43F506F3" w:rsidR="00CD5890" w:rsidRPr="00CC38F7" w:rsidRDefault="00CD5890" w:rsidP="00CD5890">
            <w:pPr>
              <w:spacing w:after="0"/>
            </w:pPr>
            <w:r w:rsidRPr="00A01517">
              <w:t xml:space="preserve">  </w:t>
            </w:r>
          </w:p>
        </w:tc>
        <w:tc>
          <w:tcPr>
            <w:tcW w:w="864" w:type="dxa"/>
          </w:tcPr>
          <w:p w14:paraId="52D52218" w14:textId="5C702DB6" w:rsidR="00CD5890" w:rsidRPr="00CC38F7" w:rsidRDefault="00CD5890" w:rsidP="00CD5890">
            <w:pPr>
              <w:spacing w:after="0"/>
            </w:pPr>
            <w:r w:rsidRPr="00A01517">
              <w:t xml:space="preserve">  </w:t>
            </w:r>
          </w:p>
        </w:tc>
        <w:tc>
          <w:tcPr>
            <w:tcW w:w="864" w:type="dxa"/>
          </w:tcPr>
          <w:p w14:paraId="5589CA29" w14:textId="5C2AAB6C" w:rsidR="00CD5890" w:rsidRPr="00CC38F7" w:rsidRDefault="00CD5890" w:rsidP="00CD5890">
            <w:pPr>
              <w:spacing w:after="0"/>
            </w:pPr>
            <w:r w:rsidRPr="00A01517">
              <w:t xml:space="preserve">  </w:t>
            </w:r>
          </w:p>
        </w:tc>
        <w:tc>
          <w:tcPr>
            <w:tcW w:w="864" w:type="dxa"/>
          </w:tcPr>
          <w:p w14:paraId="221D5FC3" w14:textId="2181426B" w:rsidR="00CD5890" w:rsidRPr="00CC38F7" w:rsidRDefault="00CD5890" w:rsidP="00CD5890">
            <w:pPr>
              <w:spacing w:after="0"/>
            </w:pPr>
            <w:r w:rsidRPr="00A01517">
              <w:t xml:space="preserve">  </w:t>
            </w:r>
          </w:p>
        </w:tc>
        <w:tc>
          <w:tcPr>
            <w:tcW w:w="864" w:type="dxa"/>
          </w:tcPr>
          <w:p w14:paraId="5BEF7FA6" w14:textId="7ABE0CCE" w:rsidR="00CD5890" w:rsidRPr="00CC38F7" w:rsidRDefault="00CD5890" w:rsidP="00CD5890">
            <w:pPr>
              <w:spacing w:after="0"/>
            </w:pPr>
            <w:r w:rsidRPr="00A01517">
              <w:t xml:space="preserve">  </w:t>
            </w:r>
          </w:p>
        </w:tc>
        <w:tc>
          <w:tcPr>
            <w:tcW w:w="864" w:type="dxa"/>
          </w:tcPr>
          <w:p w14:paraId="0E00EBE8" w14:textId="51134D79" w:rsidR="00CD5890" w:rsidRPr="00CC38F7" w:rsidRDefault="00CD5890" w:rsidP="00CD5890">
            <w:pPr>
              <w:spacing w:after="0"/>
            </w:pPr>
            <w:r w:rsidRPr="00A01517">
              <w:t xml:space="preserve">  </w:t>
            </w:r>
          </w:p>
        </w:tc>
        <w:tc>
          <w:tcPr>
            <w:tcW w:w="864" w:type="dxa"/>
          </w:tcPr>
          <w:p w14:paraId="5466ECA3" w14:textId="232B01EF" w:rsidR="00CD5890" w:rsidRPr="00CC38F7" w:rsidRDefault="00CD5890" w:rsidP="00CD5890">
            <w:pPr>
              <w:spacing w:after="0"/>
            </w:pPr>
            <w:r w:rsidRPr="00A01517">
              <w:t xml:space="preserve">  </w:t>
            </w:r>
          </w:p>
        </w:tc>
        <w:tc>
          <w:tcPr>
            <w:tcW w:w="864" w:type="dxa"/>
          </w:tcPr>
          <w:p w14:paraId="0B90FC64" w14:textId="4911ED86" w:rsidR="00CD5890" w:rsidRPr="00CC38F7" w:rsidRDefault="00CD5890" w:rsidP="00CD5890">
            <w:pPr>
              <w:spacing w:after="0"/>
            </w:pPr>
            <w:r w:rsidRPr="00A01517">
              <w:t xml:space="preserve">  </w:t>
            </w:r>
          </w:p>
        </w:tc>
        <w:tc>
          <w:tcPr>
            <w:tcW w:w="864" w:type="dxa"/>
          </w:tcPr>
          <w:p w14:paraId="542F2D44" w14:textId="65DE14F2" w:rsidR="00CD5890" w:rsidRPr="00CC38F7" w:rsidRDefault="00CD5890" w:rsidP="00CD5890">
            <w:pPr>
              <w:spacing w:after="0"/>
            </w:pPr>
            <w:r w:rsidRPr="00A01517">
              <w:t xml:space="preserve">  </w:t>
            </w:r>
          </w:p>
        </w:tc>
        <w:tc>
          <w:tcPr>
            <w:tcW w:w="864" w:type="dxa"/>
          </w:tcPr>
          <w:p w14:paraId="30E87899" w14:textId="52013E67" w:rsidR="00CD5890" w:rsidRPr="00CC38F7" w:rsidRDefault="00CD5890" w:rsidP="00CD5890">
            <w:pPr>
              <w:spacing w:after="0"/>
            </w:pPr>
            <w:r w:rsidRPr="00A01517">
              <w:t xml:space="preserve">  </w:t>
            </w:r>
          </w:p>
        </w:tc>
      </w:tr>
    </w:tbl>
    <w:p w14:paraId="3E1FBAEB" w14:textId="77777777" w:rsidR="00C55B2D" w:rsidRDefault="00C55B2D">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C55B2D" w:rsidRPr="00CC38F7" w14:paraId="1906CC60" w14:textId="77777777" w:rsidTr="05D0D759">
        <w:trPr>
          <w:cantSplit/>
          <w:trHeight w:val="143"/>
          <w:tblHeader/>
        </w:trPr>
        <w:tc>
          <w:tcPr>
            <w:tcW w:w="14400" w:type="dxa"/>
            <w:gridSpan w:val="12"/>
            <w:shd w:val="clear" w:color="auto" w:fill="D9D9D9" w:themeFill="background1" w:themeFillShade="D9"/>
          </w:tcPr>
          <w:p w14:paraId="6252AEBF" w14:textId="77777777" w:rsidR="00C55B2D" w:rsidRPr="00EA0C81" w:rsidRDefault="00C55B2D" w:rsidP="00721043">
            <w:pPr>
              <w:pStyle w:val="RowHeader1"/>
            </w:pPr>
            <w:r w:rsidRPr="00EA0C81">
              <w:lastRenderedPageBreak/>
              <w:t>Required Course Numbers</w:t>
            </w:r>
          </w:p>
        </w:tc>
      </w:tr>
      <w:tr w:rsidR="00C55B2D" w:rsidRPr="00CC38F7" w14:paraId="2CBA4E1A" w14:textId="77777777" w:rsidTr="05D0D759">
        <w:trPr>
          <w:cantSplit/>
          <w:trHeight w:val="494"/>
          <w:tblHeader/>
        </w:trPr>
        <w:tc>
          <w:tcPr>
            <w:tcW w:w="4896" w:type="dxa"/>
            <w:shd w:val="clear" w:color="auto" w:fill="D9D9D9" w:themeFill="background1" w:themeFillShade="D9"/>
          </w:tcPr>
          <w:p w14:paraId="34DB436F" w14:textId="77777777" w:rsidR="00C55B2D" w:rsidRPr="00CC38F7" w:rsidRDefault="00C55B2D" w:rsidP="00721043">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themeFill="background1" w:themeFillShade="D9"/>
            <w:vAlign w:val="center"/>
          </w:tcPr>
          <w:p w14:paraId="5AB6DAE1" w14:textId="77777777" w:rsidR="00C55B2D" w:rsidRPr="00CC38F7" w:rsidRDefault="00C55B2D" w:rsidP="00721043">
            <w:r>
              <w:t xml:space="preserve">  </w:t>
            </w:r>
          </w:p>
        </w:tc>
        <w:tc>
          <w:tcPr>
            <w:tcW w:w="864" w:type="dxa"/>
            <w:shd w:val="clear" w:color="auto" w:fill="D9D9D9" w:themeFill="background1" w:themeFillShade="D9"/>
            <w:vAlign w:val="center"/>
          </w:tcPr>
          <w:p w14:paraId="33F7D69C" w14:textId="77777777" w:rsidR="00C55B2D" w:rsidRPr="00CC38F7" w:rsidRDefault="00C55B2D" w:rsidP="00721043">
            <w:r>
              <w:t xml:space="preserve">  </w:t>
            </w:r>
          </w:p>
        </w:tc>
        <w:tc>
          <w:tcPr>
            <w:tcW w:w="864" w:type="dxa"/>
            <w:shd w:val="clear" w:color="auto" w:fill="D9D9D9" w:themeFill="background1" w:themeFillShade="D9"/>
            <w:vAlign w:val="center"/>
          </w:tcPr>
          <w:p w14:paraId="45F0F597" w14:textId="77777777" w:rsidR="00C55B2D" w:rsidRPr="00CC38F7" w:rsidRDefault="00C55B2D" w:rsidP="00721043">
            <w:r>
              <w:t xml:space="preserve">  </w:t>
            </w:r>
          </w:p>
        </w:tc>
        <w:tc>
          <w:tcPr>
            <w:tcW w:w="864" w:type="dxa"/>
            <w:shd w:val="clear" w:color="auto" w:fill="D9D9D9" w:themeFill="background1" w:themeFillShade="D9"/>
            <w:vAlign w:val="center"/>
          </w:tcPr>
          <w:p w14:paraId="480A704E" w14:textId="77777777" w:rsidR="00C55B2D" w:rsidRPr="00CC38F7" w:rsidRDefault="00C55B2D" w:rsidP="00721043">
            <w:r>
              <w:t xml:space="preserve">  </w:t>
            </w:r>
          </w:p>
        </w:tc>
        <w:tc>
          <w:tcPr>
            <w:tcW w:w="864" w:type="dxa"/>
            <w:shd w:val="clear" w:color="auto" w:fill="D9D9D9" w:themeFill="background1" w:themeFillShade="D9"/>
            <w:vAlign w:val="center"/>
          </w:tcPr>
          <w:p w14:paraId="538340FE" w14:textId="77777777" w:rsidR="00C55B2D" w:rsidRPr="00CC38F7" w:rsidRDefault="00C55B2D" w:rsidP="00721043">
            <w:r>
              <w:t xml:space="preserve">  </w:t>
            </w:r>
          </w:p>
        </w:tc>
        <w:tc>
          <w:tcPr>
            <w:tcW w:w="864" w:type="dxa"/>
            <w:shd w:val="clear" w:color="auto" w:fill="D9D9D9" w:themeFill="background1" w:themeFillShade="D9"/>
            <w:vAlign w:val="center"/>
          </w:tcPr>
          <w:p w14:paraId="6D613640" w14:textId="77777777" w:rsidR="00C55B2D" w:rsidRPr="00CC38F7" w:rsidRDefault="00C55B2D" w:rsidP="00721043">
            <w:r>
              <w:t xml:space="preserve">  </w:t>
            </w:r>
          </w:p>
        </w:tc>
        <w:tc>
          <w:tcPr>
            <w:tcW w:w="864" w:type="dxa"/>
            <w:shd w:val="clear" w:color="auto" w:fill="D9D9D9" w:themeFill="background1" w:themeFillShade="D9"/>
            <w:vAlign w:val="center"/>
          </w:tcPr>
          <w:p w14:paraId="456B1742" w14:textId="77777777" w:rsidR="00C55B2D" w:rsidRPr="00CC38F7" w:rsidRDefault="00C55B2D" w:rsidP="00721043">
            <w:r>
              <w:t xml:space="preserve">  </w:t>
            </w:r>
          </w:p>
        </w:tc>
        <w:tc>
          <w:tcPr>
            <w:tcW w:w="864" w:type="dxa"/>
            <w:shd w:val="clear" w:color="auto" w:fill="D9D9D9" w:themeFill="background1" w:themeFillShade="D9"/>
            <w:vAlign w:val="center"/>
          </w:tcPr>
          <w:p w14:paraId="386808EE" w14:textId="77777777" w:rsidR="00C55B2D" w:rsidRPr="00CC38F7" w:rsidRDefault="00C55B2D" w:rsidP="00721043">
            <w:r>
              <w:t xml:space="preserve">  </w:t>
            </w:r>
          </w:p>
        </w:tc>
        <w:tc>
          <w:tcPr>
            <w:tcW w:w="864" w:type="dxa"/>
            <w:shd w:val="clear" w:color="auto" w:fill="D9D9D9" w:themeFill="background1" w:themeFillShade="D9"/>
            <w:vAlign w:val="center"/>
          </w:tcPr>
          <w:p w14:paraId="0A2B7705" w14:textId="77777777" w:rsidR="00C55B2D" w:rsidRPr="00CC38F7" w:rsidRDefault="00C55B2D" w:rsidP="00721043">
            <w:r>
              <w:t xml:space="preserve">  </w:t>
            </w:r>
          </w:p>
        </w:tc>
        <w:tc>
          <w:tcPr>
            <w:tcW w:w="864" w:type="dxa"/>
            <w:shd w:val="clear" w:color="auto" w:fill="D9D9D9" w:themeFill="background1" w:themeFillShade="D9"/>
            <w:vAlign w:val="center"/>
          </w:tcPr>
          <w:p w14:paraId="4081A527" w14:textId="77777777" w:rsidR="00C55B2D" w:rsidRPr="00CC38F7" w:rsidRDefault="00C55B2D" w:rsidP="00721043">
            <w:r>
              <w:t xml:space="preserve">  </w:t>
            </w:r>
          </w:p>
        </w:tc>
        <w:tc>
          <w:tcPr>
            <w:tcW w:w="864" w:type="dxa"/>
            <w:shd w:val="clear" w:color="auto" w:fill="D9D9D9" w:themeFill="background1" w:themeFillShade="D9"/>
            <w:vAlign w:val="center"/>
          </w:tcPr>
          <w:p w14:paraId="48A994B2" w14:textId="77777777" w:rsidR="00C55B2D" w:rsidRPr="00CC38F7" w:rsidRDefault="00C55B2D" w:rsidP="00721043">
            <w:r>
              <w:t xml:space="preserve">  </w:t>
            </w:r>
          </w:p>
        </w:tc>
      </w:tr>
      <w:tr w:rsidR="00CD5890" w:rsidRPr="00CC38F7" w14:paraId="26381EF9" w14:textId="77777777" w:rsidTr="05D0D759">
        <w:tblPrEx>
          <w:tblCellMar>
            <w:left w:w="108" w:type="dxa"/>
            <w:right w:w="108" w:type="dxa"/>
          </w:tblCellMar>
        </w:tblPrEx>
        <w:trPr>
          <w:cantSplit/>
          <w:trHeight w:val="395"/>
        </w:trPr>
        <w:tc>
          <w:tcPr>
            <w:tcW w:w="4896" w:type="dxa"/>
          </w:tcPr>
          <w:p w14:paraId="06D0CE4C" w14:textId="195B74AC" w:rsidR="00CD5890" w:rsidRPr="008171F3" w:rsidRDefault="00CD5890" w:rsidP="00CD5890">
            <w:pPr>
              <w:pStyle w:val="BodyCopy"/>
            </w:pPr>
            <w:r w:rsidRPr="008171F3">
              <w:t xml:space="preserve">Competency </w:t>
            </w:r>
            <w:r w:rsidRPr="00E56D47">
              <w:t>002</w:t>
            </w:r>
            <w:r>
              <w:t xml:space="preserve"> </w:t>
            </w:r>
            <w:r w:rsidR="00721043" w:rsidRPr="00721043">
              <w:rPr>
                <w:lang w:bidi="en-US"/>
              </w:rPr>
              <w:t xml:space="preserve">(Word Analysis and Identification Skills): </w:t>
            </w:r>
            <w:r w:rsidR="00721043" w:rsidRPr="00721043">
              <w:rPr>
                <w:i/>
                <w:lang w:bidi="en-US"/>
              </w:rPr>
              <w:t>The teacher understands the importance of word analysis and identification skills for reading comprehension and provides many opportunities for students to practice and improve these skills.</w:t>
            </w:r>
          </w:p>
        </w:tc>
        <w:tc>
          <w:tcPr>
            <w:tcW w:w="864" w:type="dxa"/>
          </w:tcPr>
          <w:p w14:paraId="1386E6DE" w14:textId="1ED333C4" w:rsidR="00CD5890" w:rsidRPr="00CC38F7" w:rsidRDefault="00CD5890" w:rsidP="00CD5890">
            <w:pPr>
              <w:spacing w:after="0"/>
            </w:pPr>
            <w:r w:rsidRPr="00BC0BE0">
              <w:t xml:space="preserve">  </w:t>
            </w:r>
          </w:p>
        </w:tc>
        <w:tc>
          <w:tcPr>
            <w:tcW w:w="864" w:type="dxa"/>
          </w:tcPr>
          <w:p w14:paraId="3953A166" w14:textId="07DD62A0" w:rsidR="00CD5890" w:rsidRPr="00CC38F7" w:rsidRDefault="00CD5890" w:rsidP="00CD5890">
            <w:pPr>
              <w:spacing w:after="0"/>
            </w:pPr>
            <w:r w:rsidRPr="00BC0BE0">
              <w:t xml:space="preserve">  </w:t>
            </w:r>
          </w:p>
        </w:tc>
        <w:tc>
          <w:tcPr>
            <w:tcW w:w="864" w:type="dxa"/>
          </w:tcPr>
          <w:p w14:paraId="58639C39" w14:textId="3F726BA9" w:rsidR="00CD5890" w:rsidRPr="00CC38F7" w:rsidRDefault="00CD5890" w:rsidP="00CD5890">
            <w:pPr>
              <w:spacing w:after="0"/>
            </w:pPr>
            <w:r w:rsidRPr="00BC0BE0">
              <w:t xml:space="preserve">  </w:t>
            </w:r>
          </w:p>
        </w:tc>
        <w:tc>
          <w:tcPr>
            <w:tcW w:w="864" w:type="dxa"/>
          </w:tcPr>
          <w:p w14:paraId="006D0C34" w14:textId="2F4482E4" w:rsidR="00CD5890" w:rsidRPr="00CC38F7" w:rsidRDefault="00CD5890" w:rsidP="00CD5890">
            <w:pPr>
              <w:spacing w:after="0"/>
            </w:pPr>
            <w:r w:rsidRPr="00BC0BE0">
              <w:t xml:space="preserve">  </w:t>
            </w:r>
          </w:p>
        </w:tc>
        <w:tc>
          <w:tcPr>
            <w:tcW w:w="864" w:type="dxa"/>
          </w:tcPr>
          <w:p w14:paraId="7279E408" w14:textId="252080D9" w:rsidR="00CD5890" w:rsidRPr="00CC38F7" w:rsidRDefault="00CD5890" w:rsidP="00CD5890">
            <w:pPr>
              <w:spacing w:after="0"/>
            </w:pPr>
            <w:r w:rsidRPr="00BC0BE0">
              <w:t xml:space="preserve">  </w:t>
            </w:r>
          </w:p>
        </w:tc>
        <w:tc>
          <w:tcPr>
            <w:tcW w:w="864" w:type="dxa"/>
          </w:tcPr>
          <w:p w14:paraId="492DE923" w14:textId="75B78A18" w:rsidR="00CD5890" w:rsidRPr="00CC38F7" w:rsidRDefault="00CD5890" w:rsidP="00CD5890">
            <w:pPr>
              <w:spacing w:after="0"/>
            </w:pPr>
            <w:r w:rsidRPr="00BC0BE0">
              <w:t xml:space="preserve">  </w:t>
            </w:r>
          </w:p>
        </w:tc>
        <w:tc>
          <w:tcPr>
            <w:tcW w:w="864" w:type="dxa"/>
          </w:tcPr>
          <w:p w14:paraId="0155CE31" w14:textId="2C3AE15C" w:rsidR="00CD5890" w:rsidRPr="00CC38F7" w:rsidRDefault="00CD5890" w:rsidP="00CD5890">
            <w:pPr>
              <w:spacing w:after="0"/>
            </w:pPr>
            <w:r w:rsidRPr="00BC0BE0">
              <w:t xml:space="preserve">  </w:t>
            </w:r>
          </w:p>
        </w:tc>
        <w:tc>
          <w:tcPr>
            <w:tcW w:w="864" w:type="dxa"/>
          </w:tcPr>
          <w:p w14:paraId="53D3E58C" w14:textId="56216CBF" w:rsidR="00CD5890" w:rsidRPr="00CC38F7" w:rsidRDefault="00CD5890" w:rsidP="00CD5890">
            <w:pPr>
              <w:spacing w:after="0"/>
            </w:pPr>
            <w:r w:rsidRPr="00BC0BE0">
              <w:t xml:space="preserve">  </w:t>
            </w:r>
          </w:p>
        </w:tc>
        <w:tc>
          <w:tcPr>
            <w:tcW w:w="864" w:type="dxa"/>
          </w:tcPr>
          <w:p w14:paraId="031A0B19" w14:textId="024EF784" w:rsidR="00CD5890" w:rsidRPr="00CC38F7" w:rsidRDefault="00CD5890" w:rsidP="00CD5890">
            <w:pPr>
              <w:spacing w:after="0"/>
            </w:pPr>
            <w:r w:rsidRPr="00BC0BE0">
              <w:t xml:space="preserve">  </w:t>
            </w:r>
          </w:p>
        </w:tc>
        <w:tc>
          <w:tcPr>
            <w:tcW w:w="864" w:type="dxa"/>
          </w:tcPr>
          <w:p w14:paraId="192877DB" w14:textId="6A6E8F80" w:rsidR="00CD5890" w:rsidRPr="00CC38F7" w:rsidRDefault="00CD5890" w:rsidP="00CD5890">
            <w:pPr>
              <w:spacing w:after="0"/>
            </w:pPr>
            <w:r w:rsidRPr="00BC0BE0">
              <w:t xml:space="preserve">  </w:t>
            </w:r>
          </w:p>
        </w:tc>
        <w:tc>
          <w:tcPr>
            <w:tcW w:w="864" w:type="dxa"/>
          </w:tcPr>
          <w:p w14:paraId="408AC1C3" w14:textId="3CF41A02" w:rsidR="00CD5890" w:rsidRPr="00CC38F7" w:rsidRDefault="00CD5890" w:rsidP="00CD5890">
            <w:pPr>
              <w:spacing w:after="0"/>
            </w:pPr>
            <w:r w:rsidRPr="00BC0BE0">
              <w:t xml:space="preserve">  </w:t>
            </w:r>
          </w:p>
        </w:tc>
      </w:tr>
      <w:tr w:rsidR="00CD5890" w:rsidRPr="00CC38F7" w14:paraId="2FAB75E3" w14:textId="77777777" w:rsidTr="05D0D759">
        <w:tblPrEx>
          <w:tblCellMar>
            <w:left w:w="108" w:type="dxa"/>
            <w:right w:w="108" w:type="dxa"/>
          </w:tblCellMar>
        </w:tblPrEx>
        <w:trPr>
          <w:cantSplit/>
          <w:trHeight w:val="395"/>
        </w:trPr>
        <w:tc>
          <w:tcPr>
            <w:tcW w:w="4896" w:type="dxa"/>
          </w:tcPr>
          <w:p w14:paraId="5208F4B9" w14:textId="20B87BB4" w:rsidR="00CD5890" w:rsidRPr="00721043" w:rsidRDefault="00721043" w:rsidP="00721043">
            <w:pPr>
              <w:pStyle w:val="Descriptivestatements"/>
              <w:keepLines/>
              <w:numPr>
                <w:ilvl w:val="0"/>
                <w:numId w:val="4"/>
              </w:numPr>
              <w:tabs>
                <w:tab w:val="left" w:pos="1281"/>
              </w:tabs>
              <w:autoSpaceDE w:val="0"/>
              <w:autoSpaceDN w:val="0"/>
              <w:ind w:left="518"/>
              <w:rPr>
                <w:strike/>
              </w:rPr>
            </w:pPr>
            <w:r w:rsidRPr="00EF5489">
              <w:t>Uses a variety of instructional approaches and materials to promote students' phonetic, graphophonemic, and morphophonemic knowledge as outlined in the Texas Essential Knowledge and Skills (TEKS) for grades 4–6.</w:t>
            </w:r>
          </w:p>
        </w:tc>
        <w:tc>
          <w:tcPr>
            <w:tcW w:w="864" w:type="dxa"/>
          </w:tcPr>
          <w:p w14:paraId="3CA134E0" w14:textId="2775A0F3" w:rsidR="00CD5890" w:rsidRPr="00CC38F7" w:rsidRDefault="00CD5890" w:rsidP="00CD5890">
            <w:pPr>
              <w:spacing w:after="0"/>
            </w:pPr>
            <w:r w:rsidRPr="00BC0BE0">
              <w:t xml:space="preserve">  </w:t>
            </w:r>
          </w:p>
        </w:tc>
        <w:tc>
          <w:tcPr>
            <w:tcW w:w="864" w:type="dxa"/>
          </w:tcPr>
          <w:p w14:paraId="0F763CC9" w14:textId="531D3CE3" w:rsidR="00CD5890" w:rsidRPr="00CC38F7" w:rsidRDefault="00CD5890" w:rsidP="00CD5890">
            <w:pPr>
              <w:spacing w:after="0"/>
            </w:pPr>
            <w:r w:rsidRPr="00BC0BE0">
              <w:t xml:space="preserve">  </w:t>
            </w:r>
          </w:p>
        </w:tc>
        <w:tc>
          <w:tcPr>
            <w:tcW w:w="864" w:type="dxa"/>
          </w:tcPr>
          <w:p w14:paraId="4606A277" w14:textId="2398F6F5" w:rsidR="00CD5890" w:rsidRPr="00CC38F7" w:rsidRDefault="00CD5890" w:rsidP="00CD5890">
            <w:pPr>
              <w:spacing w:after="0"/>
            </w:pPr>
            <w:r w:rsidRPr="00BC0BE0">
              <w:t xml:space="preserve">  </w:t>
            </w:r>
          </w:p>
        </w:tc>
        <w:tc>
          <w:tcPr>
            <w:tcW w:w="864" w:type="dxa"/>
          </w:tcPr>
          <w:p w14:paraId="079398F5" w14:textId="725E1F1F" w:rsidR="00CD5890" w:rsidRPr="00CC38F7" w:rsidRDefault="00CD5890" w:rsidP="00CD5890">
            <w:pPr>
              <w:spacing w:after="0"/>
            </w:pPr>
            <w:r w:rsidRPr="00BC0BE0">
              <w:t xml:space="preserve">  </w:t>
            </w:r>
          </w:p>
        </w:tc>
        <w:tc>
          <w:tcPr>
            <w:tcW w:w="864" w:type="dxa"/>
          </w:tcPr>
          <w:p w14:paraId="445FADCB" w14:textId="6AFBD5FA" w:rsidR="00CD5890" w:rsidRPr="00CC38F7" w:rsidRDefault="00CD5890" w:rsidP="00CD5890">
            <w:pPr>
              <w:spacing w:after="0"/>
            </w:pPr>
            <w:r w:rsidRPr="00BC0BE0">
              <w:t xml:space="preserve">  </w:t>
            </w:r>
          </w:p>
        </w:tc>
        <w:tc>
          <w:tcPr>
            <w:tcW w:w="864" w:type="dxa"/>
          </w:tcPr>
          <w:p w14:paraId="259B26D4" w14:textId="1D39B980" w:rsidR="00CD5890" w:rsidRPr="00CC38F7" w:rsidRDefault="00CD5890" w:rsidP="00CD5890">
            <w:pPr>
              <w:spacing w:after="0"/>
            </w:pPr>
            <w:r w:rsidRPr="00BC0BE0">
              <w:t xml:space="preserve">  </w:t>
            </w:r>
          </w:p>
        </w:tc>
        <w:tc>
          <w:tcPr>
            <w:tcW w:w="864" w:type="dxa"/>
          </w:tcPr>
          <w:p w14:paraId="4C2D63F0" w14:textId="69E45A44" w:rsidR="00CD5890" w:rsidRPr="00CC38F7" w:rsidRDefault="00CD5890" w:rsidP="00CD5890">
            <w:pPr>
              <w:spacing w:after="0"/>
            </w:pPr>
            <w:r w:rsidRPr="00BC0BE0">
              <w:t xml:space="preserve">  </w:t>
            </w:r>
          </w:p>
        </w:tc>
        <w:tc>
          <w:tcPr>
            <w:tcW w:w="864" w:type="dxa"/>
          </w:tcPr>
          <w:p w14:paraId="045FCEA0" w14:textId="5B55C868" w:rsidR="00CD5890" w:rsidRPr="00CC38F7" w:rsidRDefault="00CD5890" w:rsidP="00CD5890">
            <w:pPr>
              <w:spacing w:after="0"/>
            </w:pPr>
            <w:r w:rsidRPr="00BC0BE0">
              <w:t xml:space="preserve">  </w:t>
            </w:r>
          </w:p>
        </w:tc>
        <w:tc>
          <w:tcPr>
            <w:tcW w:w="864" w:type="dxa"/>
          </w:tcPr>
          <w:p w14:paraId="6A867AD5" w14:textId="2A7A3BD3" w:rsidR="00CD5890" w:rsidRPr="00CC38F7" w:rsidRDefault="00CD5890" w:rsidP="00CD5890">
            <w:pPr>
              <w:spacing w:after="0"/>
            </w:pPr>
            <w:r w:rsidRPr="00BC0BE0">
              <w:t xml:space="preserve">  </w:t>
            </w:r>
          </w:p>
        </w:tc>
        <w:tc>
          <w:tcPr>
            <w:tcW w:w="864" w:type="dxa"/>
          </w:tcPr>
          <w:p w14:paraId="44232BC0" w14:textId="2E84205B" w:rsidR="00CD5890" w:rsidRPr="00CC38F7" w:rsidRDefault="00CD5890" w:rsidP="00CD5890">
            <w:pPr>
              <w:spacing w:after="0"/>
            </w:pPr>
            <w:r w:rsidRPr="00BC0BE0">
              <w:t xml:space="preserve">  </w:t>
            </w:r>
          </w:p>
        </w:tc>
        <w:tc>
          <w:tcPr>
            <w:tcW w:w="864" w:type="dxa"/>
          </w:tcPr>
          <w:p w14:paraId="14522D95" w14:textId="7B96A467" w:rsidR="00CD5890" w:rsidRPr="00CC38F7" w:rsidRDefault="00CD5890" w:rsidP="00CD5890">
            <w:pPr>
              <w:spacing w:after="0"/>
            </w:pPr>
            <w:r w:rsidRPr="00BC0BE0">
              <w:t xml:space="preserve">  </w:t>
            </w:r>
          </w:p>
        </w:tc>
      </w:tr>
      <w:tr w:rsidR="00CD5890" w:rsidRPr="00CC38F7" w14:paraId="0A776BBA" w14:textId="77777777" w:rsidTr="05D0D759">
        <w:tblPrEx>
          <w:tblCellMar>
            <w:left w:w="108" w:type="dxa"/>
            <w:right w:w="108" w:type="dxa"/>
          </w:tblCellMar>
        </w:tblPrEx>
        <w:trPr>
          <w:cantSplit/>
          <w:trHeight w:val="395"/>
        </w:trPr>
        <w:tc>
          <w:tcPr>
            <w:tcW w:w="4896" w:type="dxa"/>
          </w:tcPr>
          <w:p w14:paraId="5FD64740" w14:textId="0D4282CC" w:rsidR="00CD5890" w:rsidRPr="005D5288" w:rsidRDefault="00721043" w:rsidP="00721043">
            <w:pPr>
              <w:pStyle w:val="Descriptivestatements"/>
            </w:pPr>
            <w:r w:rsidRPr="00C05AF6">
              <w:t xml:space="preserve">Understands the importance of word recognition skills (e.g., structural analysis, </w:t>
            </w:r>
            <w:r>
              <w:t>identifying and reading high-frequency words from a research-based list</w:t>
            </w:r>
            <w:r w:rsidRPr="00C05AF6">
              <w:t xml:space="preserve">, contextual analysis) for reading comprehension and knows a variety of strategies for helping students </w:t>
            </w:r>
            <w:r w:rsidRPr="000D769C">
              <w:t>in grades 4–6</w:t>
            </w:r>
            <w:r>
              <w:t xml:space="preserve"> </w:t>
            </w:r>
            <w:r w:rsidRPr="00C05AF6">
              <w:t>develop and apply word analysis skills, including identifying, categorizing, and using common synonyms, antonyms, homographs, homophones, and analogies.</w:t>
            </w:r>
          </w:p>
        </w:tc>
        <w:tc>
          <w:tcPr>
            <w:tcW w:w="864" w:type="dxa"/>
          </w:tcPr>
          <w:p w14:paraId="3A784E86" w14:textId="66AC4D56" w:rsidR="00CD5890" w:rsidRPr="00CC38F7" w:rsidRDefault="00CD5890" w:rsidP="00CD5890">
            <w:pPr>
              <w:spacing w:after="0"/>
            </w:pPr>
            <w:r w:rsidRPr="00BC0BE0">
              <w:t xml:space="preserve">  </w:t>
            </w:r>
          </w:p>
        </w:tc>
        <w:tc>
          <w:tcPr>
            <w:tcW w:w="864" w:type="dxa"/>
          </w:tcPr>
          <w:p w14:paraId="34693037" w14:textId="23B5A31D" w:rsidR="00CD5890" w:rsidRPr="00CC38F7" w:rsidRDefault="00CD5890" w:rsidP="00CD5890">
            <w:pPr>
              <w:spacing w:after="0"/>
            </w:pPr>
            <w:r w:rsidRPr="00BC0BE0">
              <w:t xml:space="preserve">  </w:t>
            </w:r>
          </w:p>
        </w:tc>
        <w:tc>
          <w:tcPr>
            <w:tcW w:w="864" w:type="dxa"/>
          </w:tcPr>
          <w:p w14:paraId="426B7709" w14:textId="3E46D033" w:rsidR="00CD5890" w:rsidRPr="00CC38F7" w:rsidRDefault="00CD5890" w:rsidP="00CD5890">
            <w:pPr>
              <w:spacing w:after="0"/>
            </w:pPr>
            <w:r w:rsidRPr="00BC0BE0">
              <w:t xml:space="preserve">  </w:t>
            </w:r>
          </w:p>
        </w:tc>
        <w:tc>
          <w:tcPr>
            <w:tcW w:w="864" w:type="dxa"/>
          </w:tcPr>
          <w:p w14:paraId="2FC271EE" w14:textId="1FDCCE3E" w:rsidR="00CD5890" w:rsidRPr="00CC38F7" w:rsidRDefault="00CD5890" w:rsidP="00CD5890">
            <w:pPr>
              <w:spacing w:after="0"/>
            </w:pPr>
            <w:r w:rsidRPr="00BC0BE0">
              <w:t xml:space="preserve">  </w:t>
            </w:r>
          </w:p>
        </w:tc>
        <w:tc>
          <w:tcPr>
            <w:tcW w:w="864" w:type="dxa"/>
          </w:tcPr>
          <w:p w14:paraId="5199933F" w14:textId="5A4CCD28" w:rsidR="00CD5890" w:rsidRPr="00CC38F7" w:rsidRDefault="00CD5890" w:rsidP="00CD5890">
            <w:pPr>
              <w:spacing w:after="0"/>
            </w:pPr>
            <w:r w:rsidRPr="00BC0BE0">
              <w:t xml:space="preserve">  </w:t>
            </w:r>
          </w:p>
        </w:tc>
        <w:tc>
          <w:tcPr>
            <w:tcW w:w="864" w:type="dxa"/>
          </w:tcPr>
          <w:p w14:paraId="0BB2C549" w14:textId="4A8E23DD" w:rsidR="00CD5890" w:rsidRPr="00CC38F7" w:rsidRDefault="00CD5890" w:rsidP="00CD5890">
            <w:pPr>
              <w:spacing w:after="0"/>
            </w:pPr>
            <w:r w:rsidRPr="00BC0BE0">
              <w:t xml:space="preserve">  </w:t>
            </w:r>
          </w:p>
        </w:tc>
        <w:tc>
          <w:tcPr>
            <w:tcW w:w="864" w:type="dxa"/>
          </w:tcPr>
          <w:p w14:paraId="64473C7C" w14:textId="7867C65B" w:rsidR="00CD5890" w:rsidRPr="00CC38F7" w:rsidRDefault="00CD5890" w:rsidP="00CD5890">
            <w:pPr>
              <w:spacing w:after="0"/>
            </w:pPr>
            <w:r w:rsidRPr="00BC0BE0">
              <w:t xml:space="preserve">  </w:t>
            </w:r>
          </w:p>
        </w:tc>
        <w:tc>
          <w:tcPr>
            <w:tcW w:w="864" w:type="dxa"/>
          </w:tcPr>
          <w:p w14:paraId="1BE85F61" w14:textId="04F622A3" w:rsidR="00CD5890" w:rsidRPr="00CC38F7" w:rsidRDefault="00CD5890" w:rsidP="00CD5890">
            <w:pPr>
              <w:spacing w:after="0"/>
            </w:pPr>
            <w:r w:rsidRPr="00BC0BE0">
              <w:t xml:space="preserve">  </w:t>
            </w:r>
          </w:p>
        </w:tc>
        <w:tc>
          <w:tcPr>
            <w:tcW w:w="864" w:type="dxa"/>
          </w:tcPr>
          <w:p w14:paraId="3C9FC928" w14:textId="2E55E253" w:rsidR="00CD5890" w:rsidRPr="00CC38F7" w:rsidRDefault="00CD5890" w:rsidP="00CD5890">
            <w:pPr>
              <w:spacing w:after="0"/>
            </w:pPr>
            <w:r w:rsidRPr="00BC0BE0">
              <w:t xml:space="preserve">  </w:t>
            </w:r>
          </w:p>
        </w:tc>
        <w:tc>
          <w:tcPr>
            <w:tcW w:w="864" w:type="dxa"/>
          </w:tcPr>
          <w:p w14:paraId="58F4D0DB" w14:textId="1DDA0A65" w:rsidR="00CD5890" w:rsidRPr="00CC38F7" w:rsidRDefault="00CD5890" w:rsidP="00CD5890">
            <w:pPr>
              <w:spacing w:after="0"/>
            </w:pPr>
            <w:r w:rsidRPr="00BC0BE0">
              <w:t xml:space="preserve">  </w:t>
            </w:r>
          </w:p>
        </w:tc>
        <w:tc>
          <w:tcPr>
            <w:tcW w:w="864" w:type="dxa"/>
          </w:tcPr>
          <w:p w14:paraId="42FD4CC8" w14:textId="5D2DEFEA" w:rsidR="00CD5890" w:rsidRPr="00CC38F7" w:rsidRDefault="00CD5890" w:rsidP="00CD5890">
            <w:pPr>
              <w:spacing w:after="0"/>
            </w:pPr>
            <w:r w:rsidRPr="00BC0BE0">
              <w:t xml:space="preserve">  </w:t>
            </w:r>
          </w:p>
        </w:tc>
      </w:tr>
      <w:tr w:rsidR="00CD5890" w:rsidRPr="00CC38F7" w14:paraId="23C7B2A4" w14:textId="77777777" w:rsidTr="05D0D759">
        <w:tblPrEx>
          <w:tblCellMar>
            <w:left w:w="108" w:type="dxa"/>
            <w:right w:w="108" w:type="dxa"/>
          </w:tblCellMar>
        </w:tblPrEx>
        <w:trPr>
          <w:cantSplit/>
          <w:trHeight w:val="395"/>
        </w:trPr>
        <w:tc>
          <w:tcPr>
            <w:tcW w:w="4896" w:type="dxa"/>
          </w:tcPr>
          <w:p w14:paraId="226C7499" w14:textId="7F0E33F4" w:rsidR="00CD5890" w:rsidRPr="005D5288" w:rsidRDefault="00721043" w:rsidP="00721043">
            <w:pPr>
              <w:pStyle w:val="Descriptivestatements"/>
            </w:pPr>
            <w:r w:rsidRPr="00C05AF6">
              <w:t>Selects and uses instructional strategies, materials, activities</w:t>
            </w:r>
            <w:r>
              <w:t>,</w:t>
            </w:r>
            <w:r w:rsidRPr="00C05AF6">
              <w:t xml:space="preserve"> and models to teach students </w:t>
            </w:r>
            <w:r w:rsidRPr="000D769C">
              <w:t>in grades 4–6</w:t>
            </w:r>
            <w:r>
              <w:t xml:space="preserve"> </w:t>
            </w:r>
            <w:r w:rsidRPr="00C05AF6">
              <w:t>to re</w:t>
            </w:r>
            <w:r>
              <w:t>ad</w:t>
            </w:r>
            <w:r w:rsidRPr="00C05AF6">
              <w:t xml:space="preserve"> high-frequency words, to promote </w:t>
            </w:r>
            <w:r w:rsidRPr="007201FF">
              <w:t xml:space="preserve">the students' ability to decode increasingly complex words, and to enhance word identification skills of students </w:t>
            </w:r>
            <w:r w:rsidRPr="00313B29">
              <w:t>who read at varying levels.</w:t>
            </w:r>
          </w:p>
        </w:tc>
        <w:tc>
          <w:tcPr>
            <w:tcW w:w="864" w:type="dxa"/>
          </w:tcPr>
          <w:p w14:paraId="35C1C3A3" w14:textId="7B1FCBE2" w:rsidR="00CD5890" w:rsidRPr="00CC38F7" w:rsidRDefault="00CD5890" w:rsidP="00CD5890">
            <w:pPr>
              <w:spacing w:after="0"/>
            </w:pPr>
            <w:r w:rsidRPr="00BC0BE0">
              <w:t xml:space="preserve">  </w:t>
            </w:r>
          </w:p>
        </w:tc>
        <w:tc>
          <w:tcPr>
            <w:tcW w:w="864" w:type="dxa"/>
          </w:tcPr>
          <w:p w14:paraId="657B0494" w14:textId="0A3F506D" w:rsidR="00CD5890" w:rsidRPr="00CC38F7" w:rsidRDefault="00CD5890" w:rsidP="00CD5890">
            <w:pPr>
              <w:spacing w:after="0"/>
            </w:pPr>
            <w:r w:rsidRPr="00BC0BE0">
              <w:t xml:space="preserve">  </w:t>
            </w:r>
          </w:p>
        </w:tc>
        <w:tc>
          <w:tcPr>
            <w:tcW w:w="864" w:type="dxa"/>
          </w:tcPr>
          <w:p w14:paraId="3B6B7CBB" w14:textId="3DADFB09" w:rsidR="00CD5890" w:rsidRPr="00CC38F7" w:rsidRDefault="00CD5890" w:rsidP="00CD5890">
            <w:pPr>
              <w:spacing w:after="0"/>
            </w:pPr>
            <w:r w:rsidRPr="00BC0BE0">
              <w:t xml:space="preserve">  </w:t>
            </w:r>
          </w:p>
        </w:tc>
        <w:tc>
          <w:tcPr>
            <w:tcW w:w="864" w:type="dxa"/>
          </w:tcPr>
          <w:p w14:paraId="259CD90B" w14:textId="74E0DC3D" w:rsidR="00CD5890" w:rsidRPr="00CC38F7" w:rsidRDefault="00CD5890" w:rsidP="00CD5890">
            <w:pPr>
              <w:spacing w:after="0"/>
            </w:pPr>
            <w:r w:rsidRPr="00BC0BE0">
              <w:t xml:space="preserve">  </w:t>
            </w:r>
          </w:p>
        </w:tc>
        <w:tc>
          <w:tcPr>
            <w:tcW w:w="864" w:type="dxa"/>
          </w:tcPr>
          <w:p w14:paraId="0D3F3CF0" w14:textId="4F6762C1" w:rsidR="00CD5890" w:rsidRPr="00CC38F7" w:rsidRDefault="00CD5890" w:rsidP="00CD5890">
            <w:pPr>
              <w:spacing w:after="0"/>
            </w:pPr>
            <w:r w:rsidRPr="00BC0BE0">
              <w:t xml:space="preserve">  </w:t>
            </w:r>
          </w:p>
        </w:tc>
        <w:tc>
          <w:tcPr>
            <w:tcW w:w="864" w:type="dxa"/>
          </w:tcPr>
          <w:p w14:paraId="4E1170AB" w14:textId="4A02B03F" w:rsidR="00CD5890" w:rsidRPr="00CC38F7" w:rsidRDefault="00CD5890" w:rsidP="00CD5890">
            <w:pPr>
              <w:spacing w:after="0"/>
            </w:pPr>
            <w:r w:rsidRPr="00BC0BE0">
              <w:t xml:space="preserve">  </w:t>
            </w:r>
          </w:p>
        </w:tc>
        <w:tc>
          <w:tcPr>
            <w:tcW w:w="864" w:type="dxa"/>
          </w:tcPr>
          <w:p w14:paraId="0E1C33C7" w14:textId="4031813A" w:rsidR="00CD5890" w:rsidRPr="00CC38F7" w:rsidRDefault="00CD5890" w:rsidP="00CD5890">
            <w:pPr>
              <w:spacing w:after="0"/>
            </w:pPr>
            <w:r w:rsidRPr="00BC0BE0">
              <w:t xml:space="preserve">  </w:t>
            </w:r>
          </w:p>
        </w:tc>
        <w:tc>
          <w:tcPr>
            <w:tcW w:w="864" w:type="dxa"/>
          </w:tcPr>
          <w:p w14:paraId="6AFB2318" w14:textId="719B8D6C" w:rsidR="00CD5890" w:rsidRPr="00CC38F7" w:rsidRDefault="00CD5890" w:rsidP="00CD5890">
            <w:pPr>
              <w:spacing w:after="0"/>
            </w:pPr>
            <w:r w:rsidRPr="00BC0BE0">
              <w:t xml:space="preserve">  </w:t>
            </w:r>
          </w:p>
        </w:tc>
        <w:tc>
          <w:tcPr>
            <w:tcW w:w="864" w:type="dxa"/>
          </w:tcPr>
          <w:p w14:paraId="3F7E4CB3" w14:textId="2FD85E60" w:rsidR="00CD5890" w:rsidRPr="00CC38F7" w:rsidRDefault="00CD5890" w:rsidP="00CD5890">
            <w:pPr>
              <w:spacing w:after="0"/>
            </w:pPr>
            <w:r w:rsidRPr="00BC0BE0">
              <w:t xml:space="preserve">  </w:t>
            </w:r>
          </w:p>
        </w:tc>
        <w:tc>
          <w:tcPr>
            <w:tcW w:w="864" w:type="dxa"/>
          </w:tcPr>
          <w:p w14:paraId="6B5147F7" w14:textId="50CD752B" w:rsidR="00CD5890" w:rsidRPr="00CC38F7" w:rsidRDefault="00CD5890" w:rsidP="00CD5890">
            <w:pPr>
              <w:spacing w:after="0"/>
            </w:pPr>
            <w:r w:rsidRPr="00BC0BE0">
              <w:t xml:space="preserve">  </w:t>
            </w:r>
          </w:p>
        </w:tc>
        <w:tc>
          <w:tcPr>
            <w:tcW w:w="864" w:type="dxa"/>
          </w:tcPr>
          <w:p w14:paraId="2842BFE0" w14:textId="4659BE72" w:rsidR="00CD5890" w:rsidRPr="00CC38F7" w:rsidRDefault="00CD5890" w:rsidP="00CD5890">
            <w:pPr>
              <w:spacing w:after="0"/>
            </w:pPr>
            <w:r w:rsidRPr="00BC0BE0">
              <w:t xml:space="preserve">  </w:t>
            </w:r>
          </w:p>
        </w:tc>
      </w:tr>
      <w:tr w:rsidR="00CD5890" w:rsidRPr="00CC38F7" w14:paraId="267B54FC" w14:textId="77777777" w:rsidTr="05D0D759">
        <w:tblPrEx>
          <w:tblCellMar>
            <w:left w:w="108" w:type="dxa"/>
            <w:right w:w="108" w:type="dxa"/>
          </w:tblCellMar>
        </w:tblPrEx>
        <w:trPr>
          <w:cantSplit/>
          <w:trHeight w:val="395"/>
        </w:trPr>
        <w:tc>
          <w:tcPr>
            <w:tcW w:w="4896" w:type="dxa"/>
          </w:tcPr>
          <w:p w14:paraId="3F1D153F" w14:textId="753F3040" w:rsidR="00CD5890" w:rsidRPr="00D1216E" w:rsidRDefault="00D1216E" w:rsidP="00D1216E">
            <w:pPr>
              <w:pStyle w:val="Descriptivestatements"/>
              <w:rPr>
                <w:strike/>
              </w:rPr>
            </w:pPr>
            <w:r w:rsidRPr="007201FF">
              <w:t>Knows and teaches strategies for decoding increasingly complex words, including advanced vowel-sound combinations, structural or morphological elements (e.g., prefixes, suffixes, roots, base words), and syllable types and syllable division patterns, and for using syntax and semantics to support word identification and confirm word meaning for students in grades 4–6.</w:t>
            </w:r>
          </w:p>
        </w:tc>
        <w:tc>
          <w:tcPr>
            <w:tcW w:w="864" w:type="dxa"/>
          </w:tcPr>
          <w:p w14:paraId="59C4D94B" w14:textId="0DDD8FAC" w:rsidR="00CD5890" w:rsidRPr="00CC38F7" w:rsidRDefault="00CD5890" w:rsidP="00CD5890">
            <w:pPr>
              <w:spacing w:after="0"/>
            </w:pPr>
            <w:r w:rsidRPr="00BC0BE0">
              <w:t xml:space="preserve">  </w:t>
            </w:r>
          </w:p>
        </w:tc>
        <w:tc>
          <w:tcPr>
            <w:tcW w:w="864" w:type="dxa"/>
          </w:tcPr>
          <w:p w14:paraId="6FD0F00E" w14:textId="39FD249D" w:rsidR="00CD5890" w:rsidRPr="00CC38F7" w:rsidRDefault="00CD5890" w:rsidP="00CD5890">
            <w:pPr>
              <w:spacing w:after="0"/>
            </w:pPr>
            <w:r w:rsidRPr="00BC0BE0">
              <w:t xml:space="preserve">  </w:t>
            </w:r>
          </w:p>
        </w:tc>
        <w:tc>
          <w:tcPr>
            <w:tcW w:w="864" w:type="dxa"/>
          </w:tcPr>
          <w:p w14:paraId="3D9632CF" w14:textId="56845F2F" w:rsidR="00CD5890" w:rsidRPr="00CC38F7" w:rsidRDefault="00CD5890" w:rsidP="00CD5890">
            <w:pPr>
              <w:spacing w:after="0"/>
            </w:pPr>
            <w:r w:rsidRPr="00BC0BE0">
              <w:t xml:space="preserve">  </w:t>
            </w:r>
          </w:p>
        </w:tc>
        <w:tc>
          <w:tcPr>
            <w:tcW w:w="864" w:type="dxa"/>
          </w:tcPr>
          <w:p w14:paraId="4628146D" w14:textId="716E0771" w:rsidR="00CD5890" w:rsidRPr="00CC38F7" w:rsidRDefault="00CD5890" w:rsidP="00CD5890">
            <w:pPr>
              <w:spacing w:after="0"/>
            </w:pPr>
            <w:r w:rsidRPr="00BC0BE0">
              <w:t xml:space="preserve">  </w:t>
            </w:r>
          </w:p>
        </w:tc>
        <w:tc>
          <w:tcPr>
            <w:tcW w:w="864" w:type="dxa"/>
          </w:tcPr>
          <w:p w14:paraId="0AA482A7" w14:textId="4C445D2E" w:rsidR="00CD5890" w:rsidRPr="00CC38F7" w:rsidRDefault="00CD5890" w:rsidP="00CD5890">
            <w:pPr>
              <w:spacing w:after="0"/>
            </w:pPr>
            <w:r w:rsidRPr="00BC0BE0">
              <w:t xml:space="preserve">  </w:t>
            </w:r>
          </w:p>
        </w:tc>
        <w:tc>
          <w:tcPr>
            <w:tcW w:w="864" w:type="dxa"/>
          </w:tcPr>
          <w:p w14:paraId="6434E71B" w14:textId="64304E5B" w:rsidR="00CD5890" w:rsidRPr="00CC38F7" w:rsidRDefault="00CD5890" w:rsidP="00CD5890">
            <w:pPr>
              <w:spacing w:after="0"/>
            </w:pPr>
            <w:r w:rsidRPr="00BC0BE0">
              <w:t xml:space="preserve">  </w:t>
            </w:r>
          </w:p>
        </w:tc>
        <w:tc>
          <w:tcPr>
            <w:tcW w:w="864" w:type="dxa"/>
          </w:tcPr>
          <w:p w14:paraId="5C92D79D" w14:textId="463764C3" w:rsidR="00CD5890" w:rsidRPr="00CC38F7" w:rsidRDefault="00CD5890" w:rsidP="00CD5890">
            <w:pPr>
              <w:spacing w:after="0"/>
            </w:pPr>
            <w:r w:rsidRPr="00BC0BE0">
              <w:t xml:space="preserve">  </w:t>
            </w:r>
          </w:p>
        </w:tc>
        <w:tc>
          <w:tcPr>
            <w:tcW w:w="864" w:type="dxa"/>
          </w:tcPr>
          <w:p w14:paraId="086695F4" w14:textId="778D49A3" w:rsidR="00CD5890" w:rsidRPr="00CC38F7" w:rsidRDefault="00CD5890" w:rsidP="00CD5890">
            <w:pPr>
              <w:spacing w:after="0"/>
            </w:pPr>
            <w:r w:rsidRPr="00BC0BE0">
              <w:t xml:space="preserve">  </w:t>
            </w:r>
          </w:p>
        </w:tc>
        <w:tc>
          <w:tcPr>
            <w:tcW w:w="864" w:type="dxa"/>
          </w:tcPr>
          <w:p w14:paraId="6293650A" w14:textId="1AA942A6" w:rsidR="00CD5890" w:rsidRPr="00CC38F7" w:rsidRDefault="00CD5890" w:rsidP="00CD5890">
            <w:pPr>
              <w:spacing w:after="0"/>
            </w:pPr>
            <w:r w:rsidRPr="00BC0BE0">
              <w:t xml:space="preserve">  </w:t>
            </w:r>
          </w:p>
        </w:tc>
        <w:tc>
          <w:tcPr>
            <w:tcW w:w="864" w:type="dxa"/>
          </w:tcPr>
          <w:p w14:paraId="4B9821B3" w14:textId="7514E077" w:rsidR="00CD5890" w:rsidRPr="00CC38F7" w:rsidRDefault="00CD5890" w:rsidP="00CD5890">
            <w:pPr>
              <w:spacing w:after="0"/>
            </w:pPr>
            <w:r w:rsidRPr="00BC0BE0">
              <w:t xml:space="preserve">  </w:t>
            </w:r>
          </w:p>
        </w:tc>
        <w:tc>
          <w:tcPr>
            <w:tcW w:w="864" w:type="dxa"/>
          </w:tcPr>
          <w:p w14:paraId="2651AD8A" w14:textId="7BEBFE77" w:rsidR="00CD5890" w:rsidRPr="00CC38F7" w:rsidRDefault="00CD5890" w:rsidP="00CD5890">
            <w:pPr>
              <w:spacing w:after="0"/>
            </w:pPr>
            <w:r w:rsidRPr="00BC0BE0">
              <w:t xml:space="preserve">  </w:t>
            </w:r>
          </w:p>
        </w:tc>
      </w:tr>
      <w:tr w:rsidR="00CD5890" w:rsidRPr="00CC38F7" w14:paraId="0EB0EE46" w14:textId="77777777" w:rsidTr="05D0D759">
        <w:tblPrEx>
          <w:tblCellMar>
            <w:left w:w="108" w:type="dxa"/>
            <w:right w:w="108" w:type="dxa"/>
          </w:tblCellMar>
        </w:tblPrEx>
        <w:trPr>
          <w:cantSplit/>
          <w:trHeight w:val="395"/>
        </w:trPr>
        <w:tc>
          <w:tcPr>
            <w:tcW w:w="4896" w:type="dxa"/>
          </w:tcPr>
          <w:p w14:paraId="6E1056DF" w14:textId="18A27D8B" w:rsidR="00CD5890" w:rsidRPr="005D5288" w:rsidRDefault="00D1216E" w:rsidP="00D1216E">
            <w:pPr>
              <w:pStyle w:val="Descriptivestatements"/>
            </w:pPr>
            <w:r w:rsidRPr="00313B29">
              <w:lastRenderedPageBreak/>
              <w:t>Understands the value of using dictionaries, glossaries,</w:t>
            </w:r>
            <w:r w:rsidRPr="007201FF">
              <w:t xml:space="preserve"> and other sources to determine the meanings, usage, pronunciations, correct spelling, and derivations of unfamiliar words and teaches students in grades 4–6 how to use these sources</w:t>
            </w:r>
            <w:r w:rsidRPr="00313B29">
              <w:t>.</w:t>
            </w:r>
          </w:p>
        </w:tc>
        <w:tc>
          <w:tcPr>
            <w:tcW w:w="864" w:type="dxa"/>
          </w:tcPr>
          <w:p w14:paraId="03E18806" w14:textId="262BD926" w:rsidR="00CD5890" w:rsidRPr="00CC38F7" w:rsidRDefault="00CD5890" w:rsidP="00CD5890">
            <w:pPr>
              <w:spacing w:after="0"/>
            </w:pPr>
            <w:r w:rsidRPr="00A339D2">
              <w:t xml:space="preserve">  </w:t>
            </w:r>
          </w:p>
        </w:tc>
        <w:tc>
          <w:tcPr>
            <w:tcW w:w="864" w:type="dxa"/>
          </w:tcPr>
          <w:p w14:paraId="7E2C0DF1" w14:textId="4C3F2679" w:rsidR="00CD5890" w:rsidRPr="00CC38F7" w:rsidRDefault="00CD5890" w:rsidP="00CD5890">
            <w:pPr>
              <w:spacing w:after="0"/>
            </w:pPr>
            <w:r w:rsidRPr="00A339D2">
              <w:t xml:space="preserve">  </w:t>
            </w:r>
          </w:p>
        </w:tc>
        <w:tc>
          <w:tcPr>
            <w:tcW w:w="864" w:type="dxa"/>
          </w:tcPr>
          <w:p w14:paraId="7B1FC67E" w14:textId="2EE490AA" w:rsidR="00CD5890" w:rsidRPr="00CC38F7" w:rsidRDefault="00CD5890" w:rsidP="00CD5890">
            <w:pPr>
              <w:spacing w:after="0"/>
            </w:pPr>
            <w:r w:rsidRPr="00A339D2">
              <w:t xml:space="preserve">  </w:t>
            </w:r>
          </w:p>
        </w:tc>
        <w:tc>
          <w:tcPr>
            <w:tcW w:w="864" w:type="dxa"/>
          </w:tcPr>
          <w:p w14:paraId="0D0EB801" w14:textId="6608C2EF" w:rsidR="00CD5890" w:rsidRPr="00CC38F7" w:rsidRDefault="00CD5890" w:rsidP="00CD5890">
            <w:pPr>
              <w:spacing w:after="0"/>
            </w:pPr>
            <w:r w:rsidRPr="00A339D2">
              <w:t xml:space="preserve">  </w:t>
            </w:r>
          </w:p>
        </w:tc>
        <w:tc>
          <w:tcPr>
            <w:tcW w:w="864" w:type="dxa"/>
          </w:tcPr>
          <w:p w14:paraId="08B5A4F4" w14:textId="02DEF533" w:rsidR="00CD5890" w:rsidRPr="00CC38F7" w:rsidRDefault="00CD5890" w:rsidP="00CD5890">
            <w:pPr>
              <w:spacing w:after="0"/>
            </w:pPr>
            <w:r w:rsidRPr="00A339D2">
              <w:t xml:space="preserve">  </w:t>
            </w:r>
          </w:p>
        </w:tc>
        <w:tc>
          <w:tcPr>
            <w:tcW w:w="864" w:type="dxa"/>
          </w:tcPr>
          <w:p w14:paraId="3B85ED06" w14:textId="110C914A" w:rsidR="00CD5890" w:rsidRPr="00CC38F7" w:rsidRDefault="00CD5890" w:rsidP="00CD5890">
            <w:pPr>
              <w:spacing w:after="0"/>
            </w:pPr>
            <w:r w:rsidRPr="00A339D2">
              <w:t xml:space="preserve">  </w:t>
            </w:r>
          </w:p>
        </w:tc>
        <w:tc>
          <w:tcPr>
            <w:tcW w:w="864" w:type="dxa"/>
          </w:tcPr>
          <w:p w14:paraId="1BE2C47E" w14:textId="226063D6" w:rsidR="00CD5890" w:rsidRPr="00CC38F7" w:rsidRDefault="00CD5890" w:rsidP="00CD5890">
            <w:pPr>
              <w:spacing w:after="0"/>
            </w:pPr>
            <w:r w:rsidRPr="00A339D2">
              <w:t xml:space="preserve">  </w:t>
            </w:r>
          </w:p>
        </w:tc>
        <w:tc>
          <w:tcPr>
            <w:tcW w:w="864" w:type="dxa"/>
          </w:tcPr>
          <w:p w14:paraId="6598C9EC" w14:textId="3FB0DBA2" w:rsidR="00CD5890" w:rsidRPr="00CC38F7" w:rsidRDefault="00CD5890" w:rsidP="00CD5890">
            <w:pPr>
              <w:spacing w:after="0"/>
            </w:pPr>
            <w:r w:rsidRPr="00A339D2">
              <w:t xml:space="preserve">  </w:t>
            </w:r>
          </w:p>
        </w:tc>
        <w:tc>
          <w:tcPr>
            <w:tcW w:w="864" w:type="dxa"/>
          </w:tcPr>
          <w:p w14:paraId="31874CC2" w14:textId="2FA9625F" w:rsidR="00CD5890" w:rsidRPr="00CC38F7" w:rsidRDefault="00CD5890" w:rsidP="00CD5890">
            <w:pPr>
              <w:spacing w:after="0"/>
            </w:pPr>
            <w:r w:rsidRPr="00A339D2">
              <w:t xml:space="preserve">  </w:t>
            </w:r>
          </w:p>
        </w:tc>
        <w:tc>
          <w:tcPr>
            <w:tcW w:w="864" w:type="dxa"/>
          </w:tcPr>
          <w:p w14:paraId="2E988924" w14:textId="039269FC" w:rsidR="00CD5890" w:rsidRPr="00CC38F7" w:rsidRDefault="00CD5890" w:rsidP="00CD5890">
            <w:pPr>
              <w:spacing w:after="0"/>
            </w:pPr>
            <w:r w:rsidRPr="00A339D2">
              <w:t xml:space="preserve">  </w:t>
            </w:r>
          </w:p>
        </w:tc>
        <w:tc>
          <w:tcPr>
            <w:tcW w:w="864" w:type="dxa"/>
          </w:tcPr>
          <w:p w14:paraId="2CD1FBAD" w14:textId="42F46FD6" w:rsidR="00CD5890" w:rsidRPr="00CC38F7" w:rsidRDefault="00CD5890" w:rsidP="00CD5890">
            <w:pPr>
              <w:spacing w:after="0"/>
            </w:pPr>
            <w:r w:rsidRPr="00A339D2">
              <w:t xml:space="preserve">  </w:t>
            </w:r>
          </w:p>
        </w:tc>
      </w:tr>
      <w:tr w:rsidR="00CD5890" w:rsidRPr="00CC38F7" w14:paraId="70B3B7FB" w14:textId="77777777" w:rsidTr="05D0D759">
        <w:tblPrEx>
          <w:tblCellMar>
            <w:left w:w="108" w:type="dxa"/>
            <w:right w:w="108" w:type="dxa"/>
          </w:tblCellMar>
        </w:tblPrEx>
        <w:trPr>
          <w:cantSplit/>
          <w:trHeight w:val="395"/>
        </w:trPr>
        <w:tc>
          <w:tcPr>
            <w:tcW w:w="4896" w:type="dxa"/>
          </w:tcPr>
          <w:p w14:paraId="34B19F6A" w14:textId="20733B6F" w:rsidR="00CD5890" w:rsidRPr="005D5288" w:rsidRDefault="00D1216E" w:rsidP="00D1216E">
            <w:pPr>
              <w:pStyle w:val="Descriptivestatements"/>
            </w:pPr>
            <w:r w:rsidRPr="007201FF">
              <w:t>Understands how to foster collaboration with families and with other professionals to promote all students' skills in word analysis and identification.</w:t>
            </w:r>
          </w:p>
        </w:tc>
        <w:tc>
          <w:tcPr>
            <w:tcW w:w="864" w:type="dxa"/>
          </w:tcPr>
          <w:p w14:paraId="1D3D70E3" w14:textId="7B3651E1" w:rsidR="00CD5890" w:rsidRPr="00CC38F7" w:rsidRDefault="00CD5890" w:rsidP="00CD5890">
            <w:pPr>
              <w:spacing w:after="0"/>
            </w:pPr>
            <w:r w:rsidRPr="00A339D2">
              <w:t xml:space="preserve">  </w:t>
            </w:r>
          </w:p>
        </w:tc>
        <w:tc>
          <w:tcPr>
            <w:tcW w:w="864" w:type="dxa"/>
          </w:tcPr>
          <w:p w14:paraId="592083F6" w14:textId="2DB3D749" w:rsidR="00CD5890" w:rsidRPr="00CC38F7" w:rsidRDefault="00CD5890" w:rsidP="00CD5890">
            <w:pPr>
              <w:spacing w:after="0"/>
            </w:pPr>
            <w:r w:rsidRPr="00A339D2">
              <w:t xml:space="preserve">  </w:t>
            </w:r>
          </w:p>
        </w:tc>
        <w:tc>
          <w:tcPr>
            <w:tcW w:w="864" w:type="dxa"/>
          </w:tcPr>
          <w:p w14:paraId="4F7369DB" w14:textId="118EA207" w:rsidR="00CD5890" w:rsidRPr="00CC38F7" w:rsidRDefault="00CD5890" w:rsidP="00CD5890">
            <w:pPr>
              <w:spacing w:after="0"/>
            </w:pPr>
            <w:r w:rsidRPr="00A339D2">
              <w:t xml:space="preserve">  </w:t>
            </w:r>
          </w:p>
        </w:tc>
        <w:tc>
          <w:tcPr>
            <w:tcW w:w="864" w:type="dxa"/>
          </w:tcPr>
          <w:p w14:paraId="19B0C935" w14:textId="792B287B" w:rsidR="00CD5890" w:rsidRPr="00CC38F7" w:rsidRDefault="00CD5890" w:rsidP="00CD5890">
            <w:pPr>
              <w:spacing w:after="0"/>
            </w:pPr>
            <w:r w:rsidRPr="00A339D2">
              <w:t xml:space="preserve">  </w:t>
            </w:r>
          </w:p>
        </w:tc>
        <w:tc>
          <w:tcPr>
            <w:tcW w:w="864" w:type="dxa"/>
          </w:tcPr>
          <w:p w14:paraId="2E23B725" w14:textId="3E7162D2" w:rsidR="00CD5890" w:rsidRPr="00CC38F7" w:rsidRDefault="00CD5890" w:rsidP="00CD5890">
            <w:pPr>
              <w:spacing w:after="0"/>
            </w:pPr>
            <w:r w:rsidRPr="00A339D2">
              <w:t xml:space="preserve">  </w:t>
            </w:r>
          </w:p>
        </w:tc>
        <w:tc>
          <w:tcPr>
            <w:tcW w:w="864" w:type="dxa"/>
          </w:tcPr>
          <w:p w14:paraId="2B35C575" w14:textId="2A2E81ED" w:rsidR="00CD5890" w:rsidRPr="00CC38F7" w:rsidRDefault="00CD5890" w:rsidP="00CD5890">
            <w:pPr>
              <w:spacing w:after="0"/>
            </w:pPr>
            <w:r w:rsidRPr="00A339D2">
              <w:t xml:space="preserve">  </w:t>
            </w:r>
          </w:p>
        </w:tc>
        <w:tc>
          <w:tcPr>
            <w:tcW w:w="864" w:type="dxa"/>
          </w:tcPr>
          <w:p w14:paraId="48E4EA20" w14:textId="66E2DEFC" w:rsidR="00CD5890" w:rsidRPr="00CC38F7" w:rsidRDefault="00CD5890" w:rsidP="00CD5890">
            <w:pPr>
              <w:spacing w:after="0"/>
            </w:pPr>
            <w:r w:rsidRPr="00A339D2">
              <w:t xml:space="preserve">  </w:t>
            </w:r>
          </w:p>
        </w:tc>
        <w:tc>
          <w:tcPr>
            <w:tcW w:w="864" w:type="dxa"/>
          </w:tcPr>
          <w:p w14:paraId="10F6B88D" w14:textId="7EE6996F" w:rsidR="00CD5890" w:rsidRPr="00CC38F7" w:rsidRDefault="00CD5890" w:rsidP="00CD5890">
            <w:pPr>
              <w:spacing w:after="0"/>
            </w:pPr>
            <w:r w:rsidRPr="00A339D2">
              <w:t xml:space="preserve">  </w:t>
            </w:r>
          </w:p>
        </w:tc>
        <w:tc>
          <w:tcPr>
            <w:tcW w:w="864" w:type="dxa"/>
          </w:tcPr>
          <w:p w14:paraId="6412B46A" w14:textId="102FB2C0" w:rsidR="00CD5890" w:rsidRPr="00CC38F7" w:rsidRDefault="00CD5890" w:rsidP="00CD5890">
            <w:pPr>
              <w:spacing w:after="0"/>
            </w:pPr>
            <w:r w:rsidRPr="00A339D2">
              <w:t xml:space="preserve">  </w:t>
            </w:r>
          </w:p>
        </w:tc>
        <w:tc>
          <w:tcPr>
            <w:tcW w:w="864" w:type="dxa"/>
          </w:tcPr>
          <w:p w14:paraId="3CA03361" w14:textId="22F8AD55" w:rsidR="00CD5890" w:rsidRPr="00CC38F7" w:rsidRDefault="00CD5890" w:rsidP="00CD5890">
            <w:pPr>
              <w:spacing w:after="0"/>
            </w:pPr>
            <w:r w:rsidRPr="00A339D2">
              <w:t xml:space="preserve">  </w:t>
            </w:r>
          </w:p>
        </w:tc>
        <w:tc>
          <w:tcPr>
            <w:tcW w:w="864" w:type="dxa"/>
          </w:tcPr>
          <w:p w14:paraId="68DFE727" w14:textId="36732DF3" w:rsidR="00CD5890" w:rsidRPr="00CC38F7" w:rsidRDefault="00CD5890" w:rsidP="00CD5890">
            <w:pPr>
              <w:spacing w:after="0"/>
            </w:pPr>
            <w:r w:rsidRPr="00A339D2">
              <w:t xml:space="preserve">  </w:t>
            </w:r>
          </w:p>
        </w:tc>
      </w:tr>
      <w:tr w:rsidR="00CD5890" w:rsidRPr="00CC38F7" w14:paraId="7755FD98" w14:textId="77777777" w:rsidTr="05D0D759">
        <w:tblPrEx>
          <w:tblCellMar>
            <w:left w:w="108" w:type="dxa"/>
            <w:right w:w="108" w:type="dxa"/>
          </w:tblCellMar>
        </w:tblPrEx>
        <w:trPr>
          <w:cantSplit/>
          <w:trHeight w:val="395"/>
        </w:trPr>
        <w:tc>
          <w:tcPr>
            <w:tcW w:w="4896" w:type="dxa"/>
          </w:tcPr>
          <w:p w14:paraId="1FD3EAE5" w14:textId="730D3E9C" w:rsidR="00CD5890" w:rsidRPr="008171F3" w:rsidRDefault="00CD5890" w:rsidP="00CD5890">
            <w:pPr>
              <w:pStyle w:val="BodyCopy"/>
            </w:pPr>
            <w:r w:rsidRPr="008171F3">
              <w:t xml:space="preserve">Competency </w:t>
            </w:r>
            <w:r w:rsidRPr="00E56D47">
              <w:t>003</w:t>
            </w:r>
            <w:r>
              <w:t xml:space="preserve"> </w:t>
            </w:r>
            <w:r w:rsidR="00D1216E" w:rsidRPr="00D1216E">
              <w:rPr>
                <w:lang w:bidi="en-US"/>
              </w:rPr>
              <w:t xml:space="preserve">(Reading Fluency): </w:t>
            </w:r>
            <w:r w:rsidR="00D1216E" w:rsidRPr="00D1216E">
              <w:rPr>
                <w:i/>
                <w:lang w:bidi="en-US"/>
              </w:rPr>
              <w:t>The teacher understands the importance of fluency for reading comprehension and provides many opportunities for students to improve their reading fluency.</w:t>
            </w:r>
          </w:p>
        </w:tc>
        <w:tc>
          <w:tcPr>
            <w:tcW w:w="864" w:type="dxa"/>
          </w:tcPr>
          <w:p w14:paraId="1FE71D4C" w14:textId="30CBC30A" w:rsidR="00CD5890" w:rsidRPr="00CC38F7" w:rsidRDefault="00CD5890" w:rsidP="00CD5890">
            <w:pPr>
              <w:spacing w:after="0"/>
            </w:pPr>
            <w:r w:rsidRPr="00A339D2">
              <w:t xml:space="preserve">  </w:t>
            </w:r>
          </w:p>
        </w:tc>
        <w:tc>
          <w:tcPr>
            <w:tcW w:w="864" w:type="dxa"/>
          </w:tcPr>
          <w:p w14:paraId="005BB8BE" w14:textId="08B00E5E" w:rsidR="00CD5890" w:rsidRPr="00CC38F7" w:rsidRDefault="00CD5890" w:rsidP="00CD5890">
            <w:pPr>
              <w:spacing w:after="0"/>
            </w:pPr>
            <w:r w:rsidRPr="00A339D2">
              <w:t xml:space="preserve">  </w:t>
            </w:r>
          </w:p>
        </w:tc>
        <w:tc>
          <w:tcPr>
            <w:tcW w:w="864" w:type="dxa"/>
          </w:tcPr>
          <w:p w14:paraId="59CAF31D" w14:textId="6DFB454C" w:rsidR="00CD5890" w:rsidRPr="00CC38F7" w:rsidRDefault="00CD5890" w:rsidP="00CD5890">
            <w:pPr>
              <w:spacing w:after="0"/>
            </w:pPr>
            <w:r w:rsidRPr="00A339D2">
              <w:t xml:space="preserve">  </w:t>
            </w:r>
          </w:p>
        </w:tc>
        <w:tc>
          <w:tcPr>
            <w:tcW w:w="864" w:type="dxa"/>
          </w:tcPr>
          <w:p w14:paraId="59DD922D" w14:textId="77A2F0D9" w:rsidR="00CD5890" w:rsidRPr="00CC38F7" w:rsidRDefault="00CD5890" w:rsidP="00CD5890">
            <w:pPr>
              <w:spacing w:after="0"/>
            </w:pPr>
            <w:r w:rsidRPr="00A339D2">
              <w:t xml:space="preserve">  </w:t>
            </w:r>
          </w:p>
        </w:tc>
        <w:tc>
          <w:tcPr>
            <w:tcW w:w="864" w:type="dxa"/>
          </w:tcPr>
          <w:p w14:paraId="243DAD21" w14:textId="66507256" w:rsidR="00CD5890" w:rsidRPr="00CC38F7" w:rsidRDefault="00CD5890" w:rsidP="00CD5890">
            <w:pPr>
              <w:spacing w:after="0"/>
            </w:pPr>
            <w:r w:rsidRPr="00A339D2">
              <w:t xml:space="preserve">  </w:t>
            </w:r>
          </w:p>
        </w:tc>
        <w:tc>
          <w:tcPr>
            <w:tcW w:w="864" w:type="dxa"/>
          </w:tcPr>
          <w:p w14:paraId="6D278A3A" w14:textId="58DB82B1" w:rsidR="00CD5890" w:rsidRPr="00CC38F7" w:rsidRDefault="00CD5890" w:rsidP="00CD5890">
            <w:pPr>
              <w:spacing w:after="0"/>
            </w:pPr>
            <w:r w:rsidRPr="00A339D2">
              <w:t xml:space="preserve">  </w:t>
            </w:r>
          </w:p>
        </w:tc>
        <w:tc>
          <w:tcPr>
            <w:tcW w:w="864" w:type="dxa"/>
          </w:tcPr>
          <w:p w14:paraId="20EEB89A" w14:textId="68379A1C" w:rsidR="00CD5890" w:rsidRPr="00CC38F7" w:rsidRDefault="00CD5890" w:rsidP="00CD5890">
            <w:pPr>
              <w:spacing w:after="0"/>
            </w:pPr>
            <w:r w:rsidRPr="00A339D2">
              <w:t xml:space="preserve">  </w:t>
            </w:r>
          </w:p>
        </w:tc>
        <w:tc>
          <w:tcPr>
            <w:tcW w:w="864" w:type="dxa"/>
          </w:tcPr>
          <w:p w14:paraId="012CA438" w14:textId="63085265" w:rsidR="00CD5890" w:rsidRPr="00CC38F7" w:rsidRDefault="00CD5890" w:rsidP="00CD5890">
            <w:pPr>
              <w:spacing w:after="0"/>
            </w:pPr>
            <w:r w:rsidRPr="00A339D2">
              <w:t xml:space="preserve">  </w:t>
            </w:r>
          </w:p>
        </w:tc>
        <w:tc>
          <w:tcPr>
            <w:tcW w:w="864" w:type="dxa"/>
          </w:tcPr>
          <w:p w14:paraId="28A4BBA2" w14:textId="5E6BB20A" w:rsidR="00CD5890" w:rsidRPr="00CC38F7" w:rsidRDefault="00CD5890" w:rsidP="00CD5890">
            <w:pPr>
              <w:spacing w:after="0"/>
            </w:pPr>
            <w:r w:rsidRPr="00A339D2">
              <w:t xml:space="preserve">  </w:t>
            </w:r>
          </w:p>
        </w:tc>
        <w:tc>
          <w:tcPr>
            <w:tcW w:w="864" w:type="dxa"/>
          </w:tcPr>
          <w:p w14:paraId="52BEEDAC" w14:textId="5E3B0854" w:rsidR="00CD5890" w:rsidRPr="00CC38F7" w:rsidRDefault="00CD5890" w:rsidP="00CD5890">
            <w:pPr>
              <w:spacing w:after="0"/>
            </w:pPr>
            <w:r w:rsidRPr="00A339D2">
              <w:t xml:space="preserve">  </w:t>
            </w:r>
          </w:p>
        </w:tc>
        <w:tc>
          <w:tcPr>
            <w:tcW w:w="864" w:type="dxa"/>
          </w:tcPr>
          <w:p w14:paraId="01B0D131" w14:textId="249FDD23" w:rsidR="00CD5890" w:rsidRPr="00CC38F7" w:rsidRDefault="00CD5890" w:rsidP="00CD5890">
            <w:pPr>
              <w:spacing w:after="0"/>
            </w:pPr>
            <w:r w:rsidRPr="00A339D2">
              <w:t xml:space="preserve">  </w:t>
            </w:r>
          </w:p>
        </w:tc>
      </w:tr>
      <w:tr w:rsidR="00CD5890" w:rsidRPr="00CC38F7" w14:paraId="39113061" w14:textId="77777777" w:rsidTr="05D0D759">
        <w:tblPrEx>
          <w:tblCellMar>
            <w:left w:w="108" w:type="dxa"/>
            <w:right w:w="108" w:type="dxa"/>
          </w:tblCellMar>
        </w:tblPrEx>
        <w:trPr>
          <w:cantSplit/>
          <w:trHeight w:val="395"/>
        </w:trPr>
        <w:tc>
          <w:tcPr>
            <w:tcW w:w="4896" w:type="dxa"/>
          </w:tcPr>
          <w:p w14:paraId="38EEA449" w14:textId="1C9DD51D" w:rsidR="00CD5890" w:rsidRPr="00A639EC" w:rsidRDefault="00D1216E" w:rsidP="00D1216E">
            <w:pPr>
              <w:pStyle w:val="Descriptivestatements"/>
              <w:numPr>
                <w:ilvl w:val="0"/>
                <w:numId w:val="5"/>
              </w:numPr>
              <w:tabs>
                <w:tab w:val="left" w:pos="1280"/>
              </w:tabs>
              <w:autoSpaceDE w:val="0"/>
              <w:autoSpaceDN w:val="0"/>
              <w:ind w:left="518"/>
            </w:pPr>
            <w:r w:rsidRPr="00C05AF6">
              <w:t xml:space="preserve">Knows the </w:t>
            </w:r>
            <w:r w:rsidRPr="00B83ACB">
              <w:t>relationship between reading fluency and comprehension for students in grades 4–6.</w:t>
            </w:r>
          </w:p>
        </w:tc>
        <w:tc>
          <w:tcPr>
            <w:tcW w:w="864" w:type="dxa"/>
          </w:tcPr>
          <w:p w14:paraId="36215CDC" w14:textId="14062ED4" w:rsidR="00CD5890" w:rsidRPr="00CC38F7" w:rsidRDefault="00CD5890" w:rsidP="00CD5890">
            <w:pPr>
              <w:spacing w:after="0"/>
            </w:pPr>
            <w:r w:rsidRPr="00A339D2">
              <w:t xml:space="preserve">  </w:t>
            </w:r>
          </w:p>
        </w:tc>
        <w:tc>
          <w:tcPr>
            <w:tcW w:w="864" w:type="dxa"/>
          </w:tcPr>
          <w:p w14:paraId="38F443AE" w14:textId="6523F115" w:rsidR="00CD5890" w:rsidRPr="00CC38F7" w:rsidRDefault="00CD5890" w:rsidP="00CD5890">
            <w:pPr>
              <w:spacing w:after="0"/>
            </w:pPr>
            <w:r w:rsidRPr="00A339D2">
              <w:t xml:space="preserve">  </w:t>
            </w:r>
          </w:p>
        </w:tc>
        <w:tc>
          <w:tcPr>
            <w:tcW w:w="864" w:type="dxa"/>
          </w:tcPr>
          <w:p w14:paraId="0DD5494C" w14:textId="5B9E6154" w:rsidR="00CD5890" w:rsidRPr="00CC38F7" w:rsidRDefault="00CD5890" w:rsidP="00CD5890">
            <w:pPr>
              <w:spacing w:after="0"/>
            </w:pPr>
            <w:r w:rsidRPr="00A339D2">
              <w:t xml:space="preserve">  </w:t>
            </w:r>
          </w:p>
        </w:tc>
        <w:tc>
          <w:tcPr>
            <w:tcW w:w="864" w:type="dxa"/>
          </w:tcPr>
          <w:p w14:paraId="4A69AF57" w14:textId="40FE9D22" w:rsidR="00CD5890" w:rsidRPr="00CC38F7" w:rsidRDefault="00CD5890" w:rsidP="00CD5890">
            <w:pPr>
              <w:spacing w:after="0"/>
            </w:pPr>
            <w:r w:rsidRPr="00A339D2">
              <w:t xml:space="preserve">  </w:t>
            </w:r>
          </w:p>
        </w:tc>
        <w:tc>
          <w:tcPr>
            <w:tcW w:w="864" w:type="dxa"/>
          </w:tcPr>
          <w:p w14:paraId="5378886D" w14:textId="373F437B" w:rsidR="00CD5890" w:rsidRPr="00CC38F7" w:rsidRDefault="00CD5890" w:rsidP="00CD5890">
            <w:pPr>
              <w:spacing w:after="0"/>
            </w:pPr>
            <w:r w:rsidRPr="00A339D2">
              <w:t xml:space="preserve">  </w:t>
            </w:r>
          </w:p>
        </w:tc>
        <w:tc>
          <w:tcPr>
            <w:tcW w:w="864" w:type="dxa"/>
          </w:tcPr>
          <w:p w14:paraId="5216A60C" w14:textId="78319CFC" w:rsidR="00CD5890" w:rsidRPr="00CC38F7" w:rsidRDefault="00CD5890" w:rsidP="00CD5890">
            <w:pPr>
              <w:spacing w:after="0"/>
            </w:pPr>
            <w:r w:rsidRPr="00A339D2">
              <w:t xml:space="preserve">  </w:t>
            </w:r>
          </w:p>
        </w:tc>
        <w:tc>
          <w:tcPr>
            <w:tcW w:w="864" w:type="dxa"/>
          </w:tcPr>
          <w:p w14:paraId="49ECFC24" w14:textId="382006C7" w:rsidR="00CD5890" w:rsidRPr="00CC38F7" w:rsidRDefault="00CD5890" w:rsidP="00CD5890">
            <w:pPr>
              <w:spacing w:after="0"/>
            </w:pPr>
            <w:r w:rsidRPr="00A339D2">
              <w:t xml:space="preserve">  </w:t>
            </w:r>
          </w:p>
        </w:tc>
        <w:tc>
          <w:tcPr>
            <w:tcW w:w="864" w:type="dxa"/>
          </w:tcPr>
          <w:p w14:paraId="2391CC7E" w14:textId="514DC5C8" w:rsidR="00CD5890" w:rsidRPr="00CC38F7" w:rsidRDefault="00CD5890" w:rsidP="00CD5890">
            <w:pPr>
              <w:spacing w:after="0"/>
            </w:pPr>
            <w:r w:rsidRPr="00A339D2">
              <w:t xml:space="preserve">  </w:t>
            </w:r>
          </w:p>
        </w:tc>
        <w:tc>
          <w:tcPr>
            <w:tcW w:w="864" w:type="dxa"/>
          </w:tcPr>
          <w:p w14:paraId="2B5EC854" w14:textId="649A03D8" w:rsidR="00CD5890" w:rsidRPr="00CC38F7" w:rsidRDefault="00CD5890" w:rsidP="00CD5890">
            <w:pPr>
              <w:spacing w:after="0"/>
            </w:pPr>
            <w:r w:rsidRPr="00A339D2">
              <w:t xml:space="preserve">  </w:t>
            </w:r>
          </w:p>
        </w:tc>
        <w:tc>
          <w:tcPr>
            <w:tcW w:w="864" w:type="dxa"/>
          </w:tcPr>
          <w:p w14:paraId="6E380E16" w14:textId="19BB568F" w:rsidR="00CD5890" w:rsidRPr="00CC38F7" w:rsidRDefault="00CD5890" w:rsidP="00CD5890">
            <w:pPr>
              <w:spacing w:after="0"/>
            </w:pPr>
            <w:r w:rsidRPr="00A339D2">
              <w:t xml:space="preserve">  </w:t>
            </w:r>
          </w:p>
        </w:tc>
        <w:tc>
          <w:tcPr>
            <w:tcW w:w="864" w:type="dxa"/>
          </w:tcPr>
          <w:p w14:paraId="77815E72" w14:textId="23F34F93" w:rsidR="00CD5890" w:rsidRPr="00CC38F7" w:rsidRDefault="00CD5890" w:rsidP="00CD5890">
            <w:pPr>
              <w:spacing w:after="0"/>
            </w:pPr>
            <w:r w:rsidRPr="00A339D2">
              <w:t xml:space="preserve">  </w:t>
            </w:r>
          </w:p>
        </w:tc>
      </w:tr>
      <w:tr w:rsidR="00CD5890" w:rsidRPr="00CC38F7" w14:paraId="71109431" w14:textId="77777777" w:rsidTr="05D0D759">
        <w:tblPrEx>
          <w:tblCellMar>
            <w:left w:w="108" w:type="dxa"/>
            <w:right w:w="108" w:type="dxa"/>
          </w:tblCellMar>
        </w:tblPrEx>
        <w:trPr>
          <w:cantSplit/>
          <w:trHeight w:val="395"/>
        </w:trPr>
        <w:tc>
          <w:tcPr>
            <w:tcW w:w="4896" w:type="dxa"/>
          </w:tcPr>
          <w:p w14:paraId="5102D633" w14:textId="36A5996B" w:rsidR="00CD5890" w:rsidRPr="00D1216E" w:rsidRDefault="00D1216E" w:rsidP="00D1216E">
            <w:pPr>
              <w:pStyle w:val="Descriptivestatements"/>
              <w:rPr>
                <w:strike/>
              </w:rPr>
            </w:pPr>
            <w:r w:rsidRPr="00313B29">
              <w:t xml:space="preserve">Understands that fluency involves rate, accuracy, prosody, and intonation and knows the norms for reading fluency that have been established by the Texas Essential Knowledge and Skills (TEKS) </w:t>
            </w:r>
            <w:r w:rsidRPr="00B83ACB">
              <w:t>for grades 4–6.</w:t>
            </w:r>
          </w:p>
        </w:tc>
        <w:tc>
          <w:tcPr>
            <w:tcW w:w="864" w:type="dxa"/>
          </w:tcPr>
          <w:p w14:paraId="74E04129" w14:textId="3DA2DC40" w:rsidR="00CD5890" w:rsidRPr="00CC38F7" w:rsidRDefault="00CD5890" w:rsidP="00CD5890">
            <w:pPr>
              <w:spacing w:after="0"/>
            </w:pPr>
            <w:r w:rsidRPr="00A3783C">
              <w:t xml:space="preserve">  </w:t>
            </w:r>
          </w:p>
        </w:tc>
        <w:tc>
          <w:tcPr>
            <w:tcW w:w="864" w:type="dxa"/>
          </w:tcPr>
          <w:p w14:paraId="5A30AB8B" w14:textId="700F63D0" w:rsidR="00CD5890" w:rsidRPr="00CC38F7" w:rsidRDefault="00CD5890" w:rsidP="00CD5890">
            <w:pPr>
              <w:spacing w:after="0"/>
            </w:pPr>
            <w:r w:rsidRPr="00A3783C">
              <w:t xml:space="preserve">  </w:t>
            </w:r>
          </w:p>
        </w:tc>
        <w:tc>
          <w:tcPr>
            <w:tcW w:w="864" w:type="dxa"/>
          </w:tcPr>
          <w:p w14:paraId="1831D1D5" w14:textId="5392529C" w:rsidR="00CD5890" w:rsidRPr="00CC38F7" w:rsidRDefault="00CD5890" w:rsidP="00CD5890">
            <w:pPr>
              <w:spacing w:after="0"/>
            </w:pPr>
            <w:r w:rsidRPr="00A3783C">
              <w:t xml:space="preserve">  </w:t>
            </w:r>
          </w:p>
        </w:tc>
        <w:tc>
          <w:tcPr>
            <w:tcW w:w="864" w:type="dxa"/>
          </w:tcPr>
          <w:p w14:paraId="4A4BA627" w14:textId="15BDCD05" w:rsidR="00CD5890" w:rsidRPr="00CC38F7" w:rsidRDefault="00CD5890" w:rsidP="00CD5890">
            <w:pPr>
              <w:spacing w:after="0"/>
            </w:pPr>
            <w:r w:rsidRPr="00A3783C">
              <w:t xml:space="preserve">  </w:t>
            </w:r>
          </w:p>
        </w:tc>
        <w:tc>
          <w:tcPr>
            <w:tcW w:w="864" w:type="dxa"/>
          </w:tcPr>
          <w:p w14:paraId="533214D6" w14:textId="495ECB00" w:rsidR="00CD5890" w:rsidRPr="00CC38F7" w:rsidRDefault="00CD5890" w:rsidP="00CD5890">
            <w:pPr>
              <w:spacing w:after="0"/>
            </w:pPr>
            <w:r w:rsidRPr="00A3783C">
              <w:t xml:space="preserve">  </w:t>
            </w:r>
          </w:p>
        </w:tc>
        <w:tc>
          <w:tcPr>
            <w:tcW w:w="864" w:type="dxa"/>
          </w:tcPr>
          <w:p w14:paraId="43563A72" w14:textId="5574CDCA" w:rsidR="00CD5890" w:rsidRPr="00CC38F7" w:rsidRDefault="00CD5890" w:rsidP="00CD5890">
            <w:pPr>
              <w:spacing w:after="0"/>
            </w:pPr>
            <w:r w:rsidRPr="00A3783C">
              <w:t xml:space="preserve">  </w:t>
            </w:r>
          </w:p>
        </w:tc>
        <w:tc>
          <w:tcPr>
            <w:tcW w:w="864" w:type="dxa"/>
          </w:tcPr>
          <w:p w14:paraId="5E0D060C" w14:textId="51D98B9B" w:rsidR="00CD5890" w:rsidRPr="00CC38F7" w:rsidRDefault="00CD5890" w:rsidP="00CD5890">
            <w:pPr>
              <w:spacing w:after="0"/>
            </w:pPr>
            <w:r w:rsidRPr="00A3783C">
              <w:t xml:space="preserve">  </w:t>
            </w:r>
          </w:p>
        </w:tc>
        <w:tc>
          <w:tcPr>
            <w:tcW w:w="864" w:type="dxa"/>
          </w:tcPr>
          <w:p w14:paraId="34ADE402" w14:textId="55CDDD39" w:rsidR="00CD5890" w:rsidRPr="00CC38F7" w:rsidRDefault="00CD5890" w:rsidP="00CD5890">
            <w:pPr>
              <w:spacing w:after="0"/>
            </w:pPr>
            <w:r w:rsidRPr="00A3783C">
              <w:t xml:space="preserve">  </w:t>
            </w:r>
          </w:p>
        </w:tc>
        <w:tc>
          <w:tcPr>
            <w:tcW w:w="864" w:type="dxa"/>
          </w:tcPr>
          <w:p w14:paraId="0E10FEEA" w14:textId="5A46249B" w:rsidR="00CD5890" w:rsidRPr="00CC38F7" w:rsidRDefault="00CD5890" w:rsidP="00CD5890">
            <w:pPr>
              <w:spacing w:after="0"/>
            </w:pPr>
            <w:r w:rsidRPr="00A3783C">
              <w:t xml:space="preserve">  </w:t>
            </w:r>
          </w:p>
        </w:tc>
        <w:tc>
          <w:tcPr>
            <w:tcW w:w="864" w:type="dxa"/>
          </w:tcPr>
          <w:p w14:paraId="3D1016D9" w14:textId="64557729" w:rsidR="00CD5890" w:rsidRPr="00CC38F7" w:rsidRDefault="00CD5890" w:rsidP="00CD5890">
            <w:pPr>
              <w:spacing w:after="0"/>
            </w:pPr>
            <w:r w:rsidRPr="00A3783C">
              <w:t xml:space="preserve">  </w:t>
            </w:r>
          </w:p>
        </w:tc>
        <w:tc>
          <w:tcPr>
            <w:tcW w:w="864" w:type="dxa"/>
          </w:tcPr>
          <w:p w14:paraId="2D495362" w14:textId="58B82677" w:rsidR="00CD5890" w:rsidRPr="00CC38F7" w:rsidRDefault="00CD5890" w:rsidP="00CD5890">
            <w:pPr>
              <w:spacing w:after="0"/>
            </w:pPr>
            <w:r w:rsidRPr="00A3783C">
              <w:t xml:space="preserve">  </w:t>
            </w:r>
          </w:p>
        </w:tc>
      </w:tr>
      <w:tr w:rsidR="00CD5890" w:rsidRPr="00CC38F7" w14:paraId="1A347E65" w14:textId="77777777" w:rsidTr="05D0D759">
        <w:tblPrEx>
          <w:tblCellMar>
            <w:left w:w="108" w:type="dxa"/>
            <w:right w:w="108" w:type="dxa"/>
          </w:tblCellMar>
        </w:tblPrEx>
        <w:trPr>
          <w:cantSplit/>
          <w:trHeight w:val="395"/>
        </w:trPr>
        <w:tc>
          <w:tcPr>
            <w:tcW w:w="4896" w:type="dxa"/>
          </w:tcPr>
          <w:p w14:paraId="2412017B" w14:textId="5486BA61" w:rsidR="00CD5890" w:rsidRPr="006B3F9E" w:rsidRDefault="00D1216E" w:rsidP="00D1216E">
            <w:pPr>
              <w:pStyle w:val="Descriptivestatements"/>
            </w:pPr>
            <w:r w:rsidRPr="00313B29">
              <w:t xml:space="preserve">Understands the connection of word identification skills and reading fluency to reading comprehension </w:t>
            </w:r>
            <w:r w:rsidRPr="00B83ACB">
              <w:t>for students in grades 4–6.</w:t>
            </w:r>
          </w:p>
        </w:tc>
        <w:tc>
          <w:tcPr>
            <w:tcW w:w="864" w:type="dxa"/>
          </w:tcPr>
          <w:p w14:paraId="61CF91E4" w14:textId="2BE856B9" w:rsidR="00CD5890" w:rsidRPr="00CC38F7" w:rsidRDefault="00CD5890" w:rsidP="00CD5890">
            <w:pPr>
              <w:spacing w:after="0"/>
            </w:pPr>
            <w:r w:rsidRPr="00A3783C">
              <w:t xml:space="preserve">  </w:t>
            </w:r>
          </w:p>
        </w:tc>
        <w:tc>
          <w:tcPr>
            <w:tcW w:w="864" w:type="dxa"/>
          </w:tcPr>
          <w:p w14:paraId="731CB93B" w14:textId="19750D1D" w:rsidR="00CD5890" w:rsidRPr="00CC38F7" w:rsidRDefault="00CD5890" w:rsidP="00CD5890">
            <w:pPr>
              <w:spacing w:after="0"/>
            </w:pPr>
            <w:r w:rsidRPr="00A3783C">
              <w:t xml:space="preserve">  </w:t>
            </w:r>
          </w:p>
        </w:tc>
        <w:tc>
          <w:tcPr>
            <w:tcW w:w="864" w:type="dxa"/>
          </w:tcPr>
          <w:p w14:paraId="2FFB11BB" w14:textId="2F780B7B" w:rsidR="00CD5890" w:rsidRPr="00CC38F7" w:rsidRDefault="00CD5890" w:rsidP="00CD5890">
            <w:pPr>
              <w:spacing w:after="0"/>
            </w:pPr>
            <w:r w:rsidRPr="00A3783C">
              <w:t xml:space="preserve">  </w:t>
            </w:r>
          </w:p>
        </w:tc>
        <w:tc>
          <w:tcPr>
            <w:tcW w:w="864" w:type="dxa"/>
          </w:tcPr>
          <w:p w14:paraId="4DE4122B" w14:textId="2D6EEFF7" w:rsidR="00CD5890" w:rsidRPr="00CC38F7" w:rsidRDefault="00CD5890" w:rsidP="00CD5890">
            <w:pPr>
              <w:spacing w:after="0"/>
            </w:pPr>
            <w:r w:rsidRPr="00A3783C">
              <w:t xml:space="preserve">  </w:t>
            </w:r>
          </w:p>
        </w:tc>
        <w:tc>
          <w:tcPr>
            <w:tcW w:w="864" w:type="dxa"/>
          </w:tcPr>
          <w:p w14:paraId="4199D04A" w14:textId="549E9E02" w:rsidR="00CD5890" w:rsidRPr="00CC38F7" w:rsidRDefault="00CD5890" w:rsidP="00CD5890">
            <w:pPr>
              <w:spacing w:after="0"/>
            </w:pPr>
            <w:r w:rsidRPr="00A3783C">
              <w:t xml:space="preserve">  </w:t>
            </w:r>
          </w:p>
        </w:tc>
        <w:tc>
          <w:tcPr>
            <w:tcW w:w="864" w:type="dxa"/>
          </w:tcPr>
          <w:p w14:paraId="44D88A76" w14:textId="7D07A3AF" w:rsidR="00CD5890" w:rsidRPr="00CC38F7" w:rsidRDefault="00CD5890" w:rsidP="00CD5890">
            <w:pPr>
              <w:spacing w:after="0"/>
            </w:pPr>
            <w:r w:rsidRPr="00A3783C">
              <w:t xml:space="preserve">  </w:t>
            </w:r>
          </w:p>
        </w:tc>
        <w:tc>
          <w:tcPr>
            <w:tcW w:w="864" w:type="dxa"/>
          </w:tcPr>
          <w:p w14:paraId="4244BA11" w14:textId="21CDA595" w:rsidR="00CD5890" w:rsidRPr="00CC38F7" w:rsidRDefault="00CD5890" w:rsidP="00CD5890">
            <w:pPr>
              <w:spacing w:after="0"/>
            </w:pPr>
            <w:r w:rsidRPr="00A3783C">
              <w:t xml:space="preserve">  </w:t>
            </w:r>
          </w:p>
        </w:tc>
        <w:tc>
          <w:tcPr>
            <w:tcW w:w="864" w:type="dxa"/>
          </w:tcPr>
          <w:p w14:paraId="61A2F8EA" w14:textId="55ACAF7E" w:rsidR="00CD5890" w:rsidRPr="00CC38F7" w:rsidRDefault="00CD5890" w:rsidP="00CD5890">
            <w:pPr>
              <w:spacing w:after="0"/>
            </w:pPr>
            <w:r w:rsidRPr="00A3783C">
              <w:t xml:space="preserve">  </w:t>
            </w:r>
          </w:p>
        </w:tc>
        <w:tc>
          <w:tcPr>
            <w:tcW w:w="864" w:type="dxa"/>
          </w:tcPr>
          <w:p w14:paraId="44340193" w14:textId="4FF73197" w:rsidR="00CD5890" w:rsidRPr="00CC38F7" w:rsidRDefault="00CD5890" w:rsidP="00CD5890">
            <w:pPr>
              <w:spacing w:after="0"/>
            </w:pPr>
            <w:r w:rsidRPr="00A3783C">
              <w:t xml:space="preserve">  </w:t>
            </w:r>
          </w:p>
        </w:tc>
        <w:tc>
          <w:tcPr>
            <w:tcW w:w="864" w:type="dxa"/>
          </w:tcPr>
          <w:p w14:paraId="1A2D32B4" w14:textId="3DC94F3D" w:rsidR="00CD5890" w:rsidRPr="00CC38F7" w:rsidRDefault="00CD5890" w:rsidP="00CD5890">
            <w:pPr>
              <w:spacing w:after="0"/>
            </w:pPr>
            <w:r w:rsidRPr="00A3783C">
              <w:t xml:space="preserve">  </w:t>
            </w:r>
          </w:p>
        </w:tc>
        <w:tc>
          <w:tcPr>
            <w:tcW w:w="864" w:type="dxa"/>
          </w:tcPr>
          <w:p w14:paraId="52FEF61C" w14:textId="2BA88816" w:rsidR="00CD5890" w:rsidRPr="00CC38F7" w:rsidRDefault="00CD5890" w:rsidP="00CD5890">
            <w:pPr>
              <w:spacing w:after="0"/>
            </w:pPr>
            <w:r w:rsidRPr="00A3783C">
              <w:t xml:space="preserve">  </w:t>
            </w:r>
          </w:p>
        </w:tc>
      </w:tr>
      <w:tr w:rsidR="00CD5890" w:rsidRPr="00CC38F7" w14:paraId="6F9C7DE5" w14:textId="77777777" w:rsidTr="05D0D759">
        <w:tblPrEx>
          <w:tblCellMar>
            <w:left w:w="108" w:type="dxa"/>
            <w:right w:w="108" w:type="dxa"/>
          </w:tblCellMar>
        </w:tblPrEx>
        <w:trPr>
          <w:cantSplit/>
          <w:trHeight w:val="395"/>
        </w:trPr>
        <w:tc>
          <w:tcPr>
            <w:tcW w:w="4896" w:type="dxa"/>
          </w:tcPr>
          <w:p w14:paraId="6AE1A395" w14:textId="784FE830" w:rsidR="00CD5890" w:rsidRPr="006B3F9E" w:rsidRDefault="00D1216E" w:rsidP="00D1216E">
            <w:pPr>
              <w:pStyle w:val="Descriptivestatements"/>
            </w:pPr>
            <w:r w:rsidRPr="00313B29">
              <w:t>Understands differences in students' development of word identification skills and reading fluency and knows instructional practices for meeting students</w:t>
            </w:r>
            <w:r w:rsidRPr="00B83ACB">
              <w:t>' individual needs in those areas for students in grades 4–6.</w:t>
            </w:r>
          </w:p>
        </w:tc>
        <w:tc>
          <w:tcPr>
            <w:tcW w:w="864" w:type="dxa"/>
          </w:tcPr>
          <w:p w14:paraId="6D4D827D" w14:textId="0B53B806" w:rsidR="00CD5890" w:rsidRPr="00CC38F7" w:rsidRDefault="00CD5890" w:rsidP="00CD5890">
            <w:pPr>
              <w:spacing w:after="0"/>
            </w:pPr>
            <w:r w:rsidRPr="00A3783C">
              <w:t xml:space="preserve">  </w:t>
            </w:r>
          </w:p>
        </w:tc>
        <w:tc>
          <w:tcPr>
            <w:tcW w:w="864" w:type="dxa"/>
          </w:tcPr>
          <w:p w14:paraId="5193DCE3" w14:textId="3A84D067" w:rsidR="00CD5890" w:rsidRPr="00CC38F7" w:rsidRDefault="00CD5890" w:rsidP="00CD5890">
            <w:pPr>
              <w:spacing w:after="0"/>
            </w:pPr>
            <w:r w:rsidRPr="00A3783C">
              <w:t xml:space="preserve">  </w:t>
            </w:r>
          </w:p>
        </w:tc>
        <w:tc>
          <w:tcPr>
            <w:tcW w:w="864" w:type="dxa"/>
          </w:tcPr>
          <w:p w14:paraId="308DC476" w14:textId="2B5D3B3C" w:rsidR="00CD5890" w:rsidRPr="00CC38F7" w:rsidRDefault="00CD5890" w:rsidP="00CD5890">
            <w:pPr>
              <w:spacing w:after="0"/>
            </w:pPr>
            <w:r w:rsidRPr="00A3783C">
              <w:t xml:space="preserve">  </w:t>
            </w:r>
          </w:p>
        </w:tc>
        <w:tc>
          <w:tcPr>
            <w:tcW w:w="864" w:type="dxa"/>
          </w:tcPr>
          <w:p w14:paraId="49B6AE18" w14:textId="13F8A495" w:rsidR="00CD5890" w:rsidRPr="00CC38F7" w:rsidRDefault="00CD5890" w:rsidP="00CD5890">
            <w:pPr>
              <w:spacing w:after="0"/>
            </w:pPr>
            <w:r w:rsidRPr="00A3783C">
              <w:t xml:space="preserve">  </w:t>
            </w:r>
          </w:p>
        </w:tc>
        <w:tc>
          <w:tcPr>
            <w:tcW w:w="864" w:type="dxa"/>
          </w:tcPr>
          <w:p w14:paraId="0041B6A6" w14:textId="642098DA" w:rsidR="00CD5890" w:rsidRPr="00CC38F7" w:rsidRDefault="00CD5890" w:rsidP="00CD5890">
            <w:pPr>
              <w:spacing w:after="0"/>
            </w:pPr>
            <w:r w:rsidRPr="00A3783C">
              <w:t xml:space="preserve">  </w:t>
            </w:r>
          </w:p>
        </w:tc>
        <w:tc>
          <w:tcPr>
            <w:tcW w:w="864" w:type="dxa"/>
          </w:tcPr>
          <w:p w14:paraId="7408AF4E" w14:textId="291F6098" w:rsidR="00CD5890" w:rsidRPr="00CC38F7" w:rsidRDefault="00CD5890" w:rsidP="00CD5890">
            <w:pPr>
              <w:spacing w:after="0"/>
            </w:pPr>
            <w:r w:rsidRPr="00A3783C">
              <w:t xml:space="preserve">  </w:t>
            </w:r>
          </w:p>
        </w:tc>
        <w:tc>
          <w:tcPr>
            <w:tcW w:w="864" w:type="dxa"/>
          </w:tcPr>
          <w:p w14:paraId="0C3A3B9A" w14:textId="69560AA9" w:rsidR="00CD5890" w:rsidRPr="00CC38F7" w:rsidRDefault="00CD5890" w:rsidP="00CD5890">
            <w:pPr>
              <w:spacing w:after="0"/>
            </w:pPr>
            <w:r w:rsidRPr="00A3783C">
              <w:t xml:space="preserve">  </w:t>
            </w:r>
          </w:p>
        </w:tc>
        <w:tc>
          <w:tcPr>
            <w:tcW w:w="864" w:type="dxa"/>
          </w:tcPr>
          <w:p w14:paraId="310D32FA" w14:textId="5CD5622B" w:rsidR="00CD5890" w:rsidRPr="00CC38F7" w:rsidRDefault="00CD5890" w:rsidP="00CD5890">
            <w:pPr>
              <w:spacing w:after="0"/>
            </w:pPr>
            <w:r w:rsidRPr="00A3783C">
              <w:t xml:space="preserve">  </w:t>
            </w:r>
          </w:p>
        </w:tc>
        <w:tc>
          <w:tcPr>
            <w:tcW w:w="864" w:type="dxa"/>
          </w:tcPr>
          <w:p w14:paraId="626964DA" w14:textId="593646A5" w:rsidR="00CD5890" w:rsidRPr="00CC38F7" w:rsidRDefault="00CD5890" w:rsidP="00CD5890">
            <w:pPr>
              <w:spacing w:after="0"/>
            </w:pPr>
            <w:r w:rsidRPr="00A3783C">
              <w:t xml:space="preserve">  </w:t>
            </w:r>
          </w:p>
        </w:tc>
        <w:tc>
          <w:tcPr>
            <w:tcW w:w="864" w:type="dxa"/>
          </w:tcPr>
          <w:p w14:paraId="004EFCB4" w14:textId="6EF1ADDA" w:rsidR="00CD5890" w:rsidRPr="00CC38F7" w:rsidRDefault="00CD5890" w:rsidP="00CD5890">
            <w:pPr>
              <w:spacing w:after="0"/>
            </w:pPr>
            <w:r w:rsidRPr="00A3783C">
              <w:t xml:space="preserve">  </w:t>
            </w:r>
          </w:p>
        </w:tc>
        <w:tc>
          <w:tcPr>
            <w:tcW w:w="864" w:type="dxa"/>
          </w:tcPr>
          <w:p w14:paraId="71414261" w14:textId="7B797A32" w:rsidR="00CD5890" w:rsidRPr="00CC38F7" w:rsidRDefault="00CD5890" w:rsidP="00CD5890">
            <w:pPr>
              <w:spacing w:after="0"/>
            </w:pPr>
            <w:r w:rsidRPr="00A3783C">
              <w:t xml:space="preserve">  </w:t>
            </w:r>
          </w:p>
        </w:tc>
      </w:tr>
      <w:tr w:rsidR="00CD5890" w:rsidRPr="00CC38F7" w14:paraId="475FE8C2" w14:textId="77777777" w:rsidTr="05D0D759">
        <w:tblPrEx>
          <w:tblCellMar>
            <w:left w:w="108" w:type="dxa"/>
            <w:right w:w="108" w:type="dxa"/>
          </w:tblCellMar>
        </w:tblPrEx>
        <w:trPr>
          <w:cantSplit/>
          <w:trHeight w:val="395"/>
        </w:trPr>
        <w:tc>
          <w:tcPr>
            <w:tcW w:w="4896" w:type="dxa"/>
          </w:tcPr>
          <w:p w14:paraId="6196AFC1" w14:textId="74A7DC84" w:rsidR="00CD5890" w:rsidRPr="006B3F9E" w:rsidRDefault="00D1216E" w:rsidP="00D1216E">
            <w:pPr>
              <w:pStyle w:val="Descriptivestatements"/>
            </w:pPr>
            <w:r w:rsidRPr="00313B29">
              <w:t>Selects and uses instructional strategies, materials,</w:t>
            </w:r>
            <w:r w:rsidRPr="00B83ACB">
              <w:t xml:space="preserve"> and activities to develop and improve fluency for students in grades 4–6.</w:t>
            </w:r>
          </w:p>
        </w:tc>
        <w:tc>
          <w:tcPr>
            <w:tcW w:w="864" w:type="dxa"/>
          </w:tcPr>
          <w:p w14:paraId="6CE158CD" w14:textId="25C7763A" w:rsidR="00CD5890" w:rsidRPr="00CC38F7" w:rsidRDefault="00CD5890" w:rsidP="00CD5890">
            <w:pPr>
              <w:spacing w:after="0"/>
            </w:pPr>
            <w:r w:rsidRPr="00A3783C">
              <w:t xml:space="preserve">  </w:t>
            </w:r>
          </w:p>
        </w:tc>
        <w:tc>
          <w:tcPr>
            <w:tcW w:w="864" w:type="dxa"/>
          </w:tcPr>
          <w:p w14:paraId="1C189A93" w14:textId="143BC21B" w:rsidR="00CD5890" w:rsidRPr="00CC38F7" w:rsidRDefault="00CD5890" w:rsidP="00CD5890">
            <w:pPr>
              <w:spacing w:after="0"/>
            </w:pPr>
            <w:r w:rsidRPr="00A3783C">
              <w:t xml:space="preserve">  </w:t>
            </w:r>
          </w:p>
        </w:tc>
        <w:tc>
          <w:tcPr>
            <w:tcW w:w="864" w:type="dxa"/>
          </w:tcPr>
          <w:p w14:paraId="76EEB4AB" w14:textId="32B64690" w:rsidR="00CD5890" w:rsidRPr="00CC38F7" w:rsidRDefault="00CD5890" w:rsidP="00CD5890">
            <w:pPr>
              <w:spacing w:after="0"/>
            </w:pPr>
            <w:r w:rsidRPr="00A3783C">
              <w:t xml:space="preserve">  </w:t>
            </w:r>
          </w:p>
        </w:tc>
        <w:tc>
          <w:tcPr>
            <w:tcW w:w="864" w:type="dxa"/>
          </w:tcPr>
          <w:p w14:paraId="3E95F7F6" w14:textId="44CEB767" w:rsidR="00CD5890" w:rsidRPr="00CC38F7" w:rsidRDefault="00CD5890" w:rsidP="00CD5890">
            <w:pPr>
              <w:spacing w:after="0"/>
            </w:pPr>
            <w:r w:rsidRPr="00A3783C">
              <w:t xml:space="preserve">  </w:t>
            </w:r>
          </w:p>
        </w:tc>
        <w:tc>
          <w:tcPr>
            <w:tcW w:w="864" w:type="dxa"/>
          </w:tcPr>
          <w:p w14:paraId="1A566B51" w14:textId="5194D323" w:rsidR="00CD5890" w:rsidRPr="00CC38F7" w:rsidRDefault="00CD5890" w:rsidP="00CD5890">
            <w:pPr>
              <w:spacing w:after="0"/>
            </w:pPr>
            <w:r w:rsidRPr="00A3783C">
              <w:t xml:space="preserve">  </w:t>
            </w:r>
          </w:p>
        </w:tc>
        <w:tc>
          <w:tcPr>
            <w:tcW w:w="864" w:type="dxa"/>
          </w:tcPr>
          <w:p w14:paraId="005FB8D4" w14:textId="33C96FFA" w:rsidR="00CD5890" w:rsidRPr="00CC38F7" w:rsidRDefault="00CD5890" w:rsidP="00CD5890">
            <w:pPr>
              <w:spacing w:after="0"/>
            </w:pPr>
            <w:r w:rsidRPr="00A3783C">
              <w:t xml:space="preserve">  </w:t>
            </w:r>
          </w:p>
        </w:tc>
        <w:tc>
          <w:tcPr>
            <w:tcW w:w="864" w:type="dxa"/>
          </w:tcPr>
          <w:p w14:paraId="73424B8B" w14:textId="24E3E4D1" w:rsidR="00CD5890" w:rsidRPr="00CC38F7" w:rsidRDefault="00CD5890" w:rsidP="00CD5890">
            <w:pPr>
              <w:spacing w:after="0"/>
            </w:pPr>
            <w:r w:rsidRPr="00A3783C">
              <w:t xml:space="preserve">  </w:t>
            </w:r>
          </w:p>
        </w:tc>
        <w:tc>
          <w:tcPr>
            <w:tcW w:w="864" w:type="dxa"/>
          </w:tcPr>
          <w:p w14:paraId="51590BFB" w14:textId="0123ECF5" w:rsidR="00CD5890" w:rsidRPr="00CC38F7" w:rsidRDefault="00CD5890" w:rsidP="00CD5890">
            <w:pPr>
              <w:spacing w:after="0"/>
            </w:pPr>
            <w:r w:rsidRPr="00A3783C">
              <w:t xml:space="preserve">  </w:t>
            </w:r>
          </w:p>
        </w:tc>
        <w:tc>
          <w:tcPr>
            <w:tcW w:w="864" w:type="dxa"/>
          </w:tcPr>
          <w:p w14:paraId="602D8768" w14:textId="12410B26" w:rsidR="00CD5890" w:rsidRPr="00CC38F7" w:rsidRDefault="00CD5890" w:rsidP="00CD5890">
            <w:pPr>
              <w:spacing w:after="0"/>
            </w:pPr>
            <w:r w:rsidRPr="00A3783C">
              <w:t xml:space="preserve">  </w:t>
            </w:r>
          </w:p>
        </w:tc>
        <w:tc>
          <w:tcPr>
            <w:tcW w:w="864" w:type="dxa"/>
          </w:tcPr>
          <w:p w14:paraId="4DB077D9" w14:textId="48A7641A" w:rsidR="00CD5890" w:rsidRPr="00CC38F7" w:rsidRDefault="00CD5890" w:rsidP="00CD5890">
            <w:pPr>
              <w:spacing w:after="0"/>
            </w:pPr>
            <w:r w:rsidRPr="00A3783C">
              <w:t xml:space="preserve">  </w:t>
            </w:r>
          </w:p>
        </w:tc>
        <w:tc>
          <w:tcPr>
            <w:tcW w:w="864" w:type="dxa"/>
          </w:tcPr>
          <w:p w14:paraId="05F29C39" w14:textId="7E51D7EE" w:rsidR="00CD5890" w:rsidRPr="00CC38F7" w:rsidRDefault="00CD5890" w:rsidP="00CD5890">
            <w:pPr>
              <w:spacing w:after="0"/>
            </w:pPr>
            <w:r w:rsidRPr="00A3783C">
              <w:t xml:space="preserve">  </w:t>
            </w:r>
          </w:p>
        </w:tc>
      </w:tr>
      <w:tr w:rsidR="00D1216E" w:rsidRPr="00CC38F7" w14:paraId="49D49AF6" w14:textId="77777777" w:rsidTr="05D0D759">
        <w:tblPrEx>
          <w:tblCellMar>
            <w:left w:w="108" w:type="dxa"/>
            <w:right w:w="108" w:type="dxa"/>
          </w:tblCellMar>
        </w:tblPrEx>
        <w:trPr>
          <w:cantSplit/>
          <w:trHeight w:val="395"/>
        </w:trPr>
        <w:tc>
          <w:tcPr>
            <w:tcW w:w="4896" w:type="dxa"/>
          </w:tcPr>
          <w:p w14:paraId="1FADCB56" w14:textId="61A358AF" w:rsidR="00D1216E" w:rsidRPr="00313B29" w:rsidRDefault="00D1216E" w:rsidP="00D1216E">
            <w:pPr>
              <w:pStyle w:val="Descriptivestatements"/>
            </w:pPr>
            <w:r w:rsidRPr="00B83ACB">
              <w:lastRenderedPageBreak/>
              <w:t xml:space="preserve">Knows how to teach students in grades 4–6 strategies for </w:t>
            </w:r>
            <w:r>
              <w:t>reading books independently, including the use of technology to support grade-level content</w:t>
            </w:r>
            <w:r w:rsidRPr="00B83ACB">
              <w:t>.</w:t>
            </w:r>
          </w:p>
        </w:tc>
        <w:tc>
          <w:tcPr>
            <w:tcW w:w="864" w:type="dxa"/>
          </w:tcPr>
          <w:p w14:paraId="695E6D51" w14:textId="77777777" w:rsidR="00D1216E" w:rsidRPr="00A3783C" w:rsidRDefault="00D1216E" w:rsidP="00CD5890">
            <w:pPr>
              <w:spacing w:after="0"/>
            </w:pPr>
          </w:p>
        </w:tc>
        <w:tc>
          <w:tcPr>
            <w:tcW w:w="864" w:type="dxa"/>
          </w:tcPr>
          <w:p w14:paraId="6694BCC7" w14:textId="77777777" w:rsidR="00D1216E" w:rsidRPr="00A3783C" w:rsidRDefault="00D1216E" w:rsidP="00CD5890">
            <w:pPr>
              <w:spacing w:after="0"/>
            </w:pPr>
          </w:p>
        </w:tc>
        <w:tc>
          <w:tcPr>
            <w:tcW w:w="864" w:type="dxa"/>
          </w:tcPr>
          <w:p w14:paraId="731AFDE6" w14:textId="77777777" w:rsidR="00D1216E" w:rsidRPr="00A3783C" w:rsidRDefault="00D1216E" w:rsidP="00CD5890">
            <w:pPr>
              <w:spacing w:after="0"/>
            </w:pPr>
          </w:p>
        </w:tc>
        <w:tc>
          <w:tcPr>
            <w:tcW w:w="864" w:type="dxa"/>
          </w:tcPr>
          <w:p w14:paraId="6D8B5810" w14:textId="77777777" w:rsidR="00D1216E" w:rsidRPr="00A3783C" w:rsidRDefault="00D1216E" w:rsidP="00CD5890">
            <w:pPr>
              <w:spacing w:after="0"/>
            </w:pPr>
          </w:p>
        </w:tc>
        <w:tc>
          <w:tcPr>
            <w:tcW w:w="864" w:type="dxa"/>
          </w:tcPr>
          <w:p w14:paraId="15BE533A" w14:textId="77777777" w:rsidR="00D1216E" w:rsidRPr="00A3783C" w:rsidRDefault="00D1216E" w:rsidP="00CD5890">
            <w:pPr>
              <w:spacing w:after="0"/>
            </w:pPr>
          </w:p>
        </w:tc>
        <w:tc>
          <w:tcPr>
            <w:tcW w:w="864" w:type="dxa"/>
          </w:tcPr>
          <w:p w14:paraId="418BA3D3" w14:textId="77777777" w:rsidR="00D1216E" w:rsidRPr="00A3783C" w:rsidRDefault="00D1216E" w:rsidP="00CD5890">
            <w:pPr>
              <w:spacing w:after="0"/>
            </w:pPr>
          </w:p>
        </w:tc>
        <w:tc>
          <w:tcPr>
            <w:tcW w:w="864" w:type="dxa"/>
          </w:tcPr>
          <w:p w14:paraId="2518A1A2" w14:textId="77777777" w:rsidR="00D1216E" w:rsidRPr="00A3783C" w:rsidRDefault="00D1216E" w:rsidP="00CD5890">
            <w:pPr>
              <w:spacing w:after="0"/>
            </w:pPr>
          </w:p>
        </w:tc>
        <w:tc>
          <w:tcPr>
            <w:tcW w:w="864" w:type="dxa"/>
          </w:tcPr>
          <w:p w14:paraId="3CFD7E5F" w14:textId="77777777" w:rsidR="00D1216E" w:rsidRPr="00A3783C" w:rsidRDefault="00D1216E" w:rsidP="00CD5890">
            <w:pPr>
              <w:spacing w:after="0"/>
            </w:pPr>
          </w:p>
        </w:tc>
        <w:tc>
          <w:tcPr>
            <w:tcW w:w="864" w:type="dxa"/>
          </w:tcPr>
          <w:p w14:paraId="63E5D707" w14:textId="77777777" w:rsidR="00D1216E" w:rsidRPr="00A3783C" w:rsidRDefault="00D1216E" w:rsidP="00CD5890">
            <w:pPr>
              <w:spacing w:after="0"/>
            </w:pPr>
          </w:p>
        </w:tc>
        <w:tc>
          <w:tcPr>
            <w:tcW w:w="864" w:type="dxa"/>
          </w:tcPr>
          <w:p w14:paraId="0377238E" w14:textId="77777777" w:rsidR="00D1216E" w:rsidRPr="00A3783C" w:rsidRDefault="00D1216E" w:rsidP="00CD5890">
            <w:pPr>
              <w:spacing w:after="0"/>
            </w:pPr>
          </w:p>
        </w:tc>
        <w:tc>
          <w:tcPr>
            <w:tcW w:w="864" w:type="dxa"/>
          </w:tcPr>
          <w:p w14:paraId="0C9BA34E" w14:textId="77777777" w:rsidR="00D1216E" w:rsidRPr="00A3783C" w:rsidRDefault="00D1216E" w:rsidP="00CD5890">
            <w:pPr>
              <w:spacing w:after="0"/>
            </w:pPr>
          </w:p>
        </w:tc>
      </w:tr>
      <w:tr w:rsidR="00D1216E" w:rsidRPr="00CC38F7" w14:paraId="35BF13A7" w14:textId="77777777" w:rsidTr="05D0D759">
        <w:tblPrEx>
          <w:tblCellMar>
            <w:left w:w="108" w:type="dxa"/>
            <w:right w:w="108" w:type="dxa"/>
          </w:tblCellMar>
        </w:tblPrEx>
        <w:trPr>
          <w:cantSplit/>
          <w:trHeight w:val="395"/>
        </w:trPr>
        <w:tc>
          <w:tcPr>
            <w:tcW w:w="4896" w:type="dxa"/>
          </w:tcPr>
          <w:p w14:paraId="2B2D3649" w14:textId="175EAA4E" w:rsidR="00D1216E" w:rsidRPr="00B83ACB" w:rsidRDefault="00D1216E" w:rsidP="00D1216E">
            <w:pPr>
              <w:pStyle w:val="Descriptivestatements"/>
            </w:pPr>
            <w:r w:rsidRPr="00313B29">
              <w:t>Provides students with opportunities to engage in silent reading and extended reading of a wide range of materials, includi</w:t>
            </w:r>
            <w:r w:rsidRPr="00B83ACB">
              <w:t>ng informational texts and texts from various literary genres, as outlined in the Texas Essential Knowledge and Skills (TEKS) for grades 4–6.</w:t>
            </w:r>
          </w:p>
        </w:tc>
        <w:tc>
          <w:tcPr>
            <w:tcW w:w="864" w:type="dxa"/>
          </w:tcPr>
          <w:p w14:paraId="00885DCC" w14:textId="77777777" w:rsidR="00D1216E" w:rsidRPr="00A3783C" w:rsidRDefault="00D1216E" w:rsidP="00CD5890">
            <w:pPr>
              <w:spacing w:after="0"/>
            </w:pPr>
          </w:p>
        </w:tc>
        <w:tc>
          <w:tcPr>
            <w:tcW w:w="864" w:type="dxa"/>
          </w:tcPr>
          <w:p w14:paraId="0A831555" w14:textId="77777777" w:rsidR="00D1216E" w:rsidRPr="00A3783C" w:rsidRDefault="00D1216E" w:rsidP="00CD5890">
            <w:pPr>
              <w:spacing w:after="0"/>
            </w:pPr>
          </w:p>
        </w:tc>
        <w:tc>
          <w:tcPr>
            <w:tcW w:w="864" w:type="dxa"/>
          </w:tcPr>
          <w:p w14:paraId="61D61686" w14:textId="77777777" w:rsidR="00D1216E" w:rsidRPr="00A3783C" w:rsidRDefault="00D1216E" w:rsidP="00CD5890">
            <w:pPr>
              <w:spacing w:after="0"/>
            </w:pPr>
          </w:p>
        </w:tc>
        <w:tc>
          <w:tcPr>
            <w:tcW w:w="864" w:type="dxa"/>
          </w:tcPr>
          <w:p w14:paraId="6D2B044E" w14:textId="77777777" w:rsidR="00D1216E" w:rsidRPr="00A3783C" w:rsidRDefault="00D1216E" w:rsidP="00CD5890">
            <w:pPr>
              <w:spacing w:after="0"/>
            </w:pPr>
          </w:p>
        </w:tc>
        <w:tc>
          <w:tcPr>
            <w:tcW w:w="864" w:type="dxa"/>
          </w:tcPr>
          <w:p w14:paraId="265122F7" w14:textId="77777777" w:rsidR="00D1216E" w:rsidRPr="00A3783C" w:rsidRDefault="00D1216E" w:rsidP="00CD5890">
            <w:pPr>
              <w:spacing w:after="0"/>
            </w:pPr>
          </w:p>
        </w:tc>
        <w:tc>
          <w:tcPr>
            <w:tcW w:w="864" w:type="dxa"/>
          </w:tcPr>
          <w:p w14:paraId="11B736AC" w14:textId="77777777" w:rsidR="00D1216E" w:rsidRPr="00A3783C" w:rsidRDefault="00D1216E" w:rsidP="00CD5890">
            <w:pPr>
              <w:spacing w:after="0"/>
            </w:pPr>
          </w:p>
        </w:tc>
        <w:tc>
          <w:tcPr>
            <w:tcW w:w="864" w:type="dxa"/>
          </w:tcPr>
          <w:p w14:paraId="3CB92F43" w14:textId="77777777" w:rsidR="00D1216E" w:rsidRPr="00A3783C" w:rsidRDefault="00D1216E" w:rsidP="00CD5890">
            <w:pPr>
              <w:spacing w:after="0"/>
            </w:pPr>
          </w:p>
        </w:tc>
        <w:tc>
          <w:tcPr>
            <w:tcW w:w="864" w:type="dxa"/>
          </w:tcPr>
          <w:p w14:paraId="275701D2" w14:textId="77777777" w:rsidR="00D1216E" w:rsidRPr="00A3783C" w:rsidRDefault="00D1216E" w:rsidP="00CD5890">
            <w:pPr>
              <w:spacing w:after="0"/>
            </w:pPr>
          </w:p>
        </w:tc>
        <w:tc>
          <w:tcPr>
            <w:tcW w:w="864" w:type="dxa"/>
          </w:tcPr>
          <w:p w14:paraId="4FED9F05" w14:textId="77777777" w:rsidR="00D1216E" w:rsidRPr="00A3783C" w:rsidRDefault="00D1216E" w:rsidP="00CD5890">
            <w:pPr>
              <w:spacing w:after="0"/>
            </w:pPr>
          </w:p>
        </w:tc>
        <w:tc>
          <w:tcPr>
            <w:tcW w:w="864" w:type="dxa"/>
          </w:tcPr>
          <w:p w14:paraId="69FA5277" w14:textId="77777777" w:rsidR="00D1216E" w:rsidRPr="00A3783C" w:rsidRDefault="00D1216E" w:rsidP="00CD5890">
            <w:pPr>
              <w:spacing w:after="0"/>
            </w:pPr>
          </w:p>
        </w:tc>
        <w:tc>
          <w:tcPr>
            <w:tcW w:w="864" w:type="dxa"/>
          </w:tcPr>
          <w:p w14:paraId="433A7C4B" w14:textId="77777777" w:rsidR="00D1216E" w:rsidRPr="00A3783C" w:rsidRDefault="00D1216E" w:rsidP="00CD5890">
            <w:pPr>
              <w:spacing w:after="0"/>
            </w:pPr>
          </w:p>
        </w:tc>
      </w:tr>
      <w:tr w:rsidR="00D1216E" w:rsidRPr="00CC38F7" w14:paraId="6F5E2E2E" w14:textId="77777777" w:rsidTr="05D0D759">
        <w:tblPrEx>
          <w:tblCellMar>
            <w:left w:w="108" w:type="dxa"/>
            <w:right w:w="108" w:type="dxa"/>
          </w:tblCellMar>
        </w:tblPrEx>
        <w:trPr>
          <w:cantSplit/>
          <w:trHeight w:val="395"/>
        </w:trPr>
        <w:tc>
          <w:tcPr>
            <w:tcW w:w="4896" w:type="dxa"/>
          </w:tcPr>
          <w:p w14:paraId="5D63FFC1" w14:textId="0B08ECC6" w:rsidR="00D1216E" w:rsidRPr="00313B29" w:rsidRDefault="00D1216E" w:rsidP="00D1216E">
            <w:pPr>
              <w:pStyle w:val="Descriptivestatements"/>
            </w:pPr>
            <w:r w:rsidRPr="00C05AF6">
              <w:t>Uses strategies to encourage reading for pleasure and lifelong learning.</w:t>
            </w:r>
          </w:p>
        </w:tc>
        <w:tc>
          <w:tcPr>
            <w:tcW w:w="864" w:type="dxa"/>
          </w:tcPr>
          <w:p w14:paraId="60576AF9" w14:textId="77777777" w:rsidR="00D1216E" w:rsidRPr="00A3783C" w:rsidRDefault="00D1216E" w:rsidP="00CD5890">
            <w:pPr>
              <w:spacing w:after="0"/>
            </w:pPr>
          </w:p>
        </w:tc>
        <w:tc>
          <w:tcPr>
            <w:tcW w:w="864" w:type="dxa"/>
          </w:tcPr>
          <w:p w14:paraId="14AFC6D3" w14:textId="77777777" w:rsidR="00D1216E" w:rsidRPr="00A3783C" w:rsidRDefault="00D1216E" w:rsidP="00CD5890">
            <w:pPr>
              <w:spacing w:after="0"/>
            </w:pPr>
          </w:p>
        </w:tc>
        <w:tc>
          <w:tcPr>
            <w:tcW w:w="864" w:type="dxa"/>
          </w:tcPr>
          <w:p w14:paraId="366B4380" w14:textId="77777777" w:rsidR="00D1216E" w:rsidRPr="00A3783C" w:rsidRDefault="00D1216E" w:rsidP="00CD5890">
            <w:pPr>
              <w:spacing w:after="0"/>
            </w:pPr>
          </w:p>
        </w:tc>
        <w:tc>
          <w:tcPr>
            <w:tcW w:w="864" w:type="dxa"/>
          </w:tcPr>
          <w:p w14:paraId="4C095DD7" w14:textId="77777777" w:rsidR="00D1216E" w:rsidRPr="00A3783C" w:rsidRDefault="00D1216E" w:rsidP="00CD5890">
            <w:pPr>
              <w:spacing w:after="0"/>
            </w:pPr>
          </w:p>
        </w:tc>
        <w:tc>
          <w:tcPr>
            <w:tcW w:w="864" w:type="dxa"/>
          </w:tcPr>
          <w:p w14:paraId="1E61E0DE" w14:textId="77777777" w:rsidR="00D1216E" w:rsidRPr="00A3783C" w:rsidRDefault="00D1216E" w:rsidP="00CD5890">
            <w:pPr>
              <w:spacing w:after="0"/>
            </w:pPr>
          </w:p>
        </w:tc>
        <w:tc>
          <w:tcPr>
            <w:tcW w:w="864" w:type="dxa"/>
          </w:tcPr>
          <w:p w14:paraId="2BFC5D5F" w14:textId="77777777" w:rsidR="00D1216E" w:rsidRPr="00A3783C" w:rsidRDefault="00D1216E" w:rsidP="00CD5890">
            <w:pPr>
              <w:spacing w:after="0"/>
            </w:pPr>
          </w:p>
        </w:tc>
        <w:tc>
          <w:tcPr>
            <w:tcW w:w="864" w:type="dxa"/>
          </w:tcPr>
          <w:p w14:paraId="0B96CC3F" w14:textId="77777777" w:rsidR="00D1216E" w:rsidRPr="00A3783C" w:rsidRDefault="00D1216E" w:rsidP="00CD5890">
            <w:pPr>
              <w:spacing w:after="0"/>
            </w:pPr>
          </w:p>
        </w:tc>
        <w:tc>
          <w:tcPr>
            <w:tcW w:w="864" w:type="dxa"/>
          </w:tcPr>
          <w:p w14:paraId="33265259" w14:textId="77777777" w:rsidR="00D1216E" w:rsidRPr="00A3783C" w:rsidRDefault="00D1216E" w:rsidP="00CD5890">
            <w:pPr>
              <w:spacing w:after="0"/>
            </w:pPr>
          </w:p>
        </w:tc>
        <w:tc>
          <w:tcPr>
            <w:tcW w:w="864" w:type="dxa"/>
          </w:tcPr>
          <w:p w14:paraId="6031E26B" w14:textId="77777777" w:rsidR="00D1216E" w:rsidRPr="00A3783C" w:rsidRDefault="00D1216E" w:rsidP="00CD5890">
            <w:pPr>
              <w:spacing w:after="0"/>
            </w:pPr>
          </w:p>
        </w:tc>
        <w:tc>
          <w:tcPr>
            <w:tcW w:w="864" w:type="dxa"/>
          </w:tcPr>
          <w:p w14:paraId="74C804A6" w14:textId="77777777" w:rsidR="00D1216E" w:rsidRPr="00A3783C" w:rsidRDefault="00D1216E" w:rsidP="00CD5890">
            <w:pPr>
              <w:spacing w:after="0"/>
            </w:pPr>
          </w:p>
        </w:tc>
        <w:tc>
          <w:tcPr>
            <w:tcW w:w="864" w:type="dxa"/>
          </w:tcPr>
          <w:p w14:paraId="38675615" w14:textId="77777777" w:rsidR="00D1216E" w:rsidRPr="00A3783C" w:rsidRDefault="00D1216E" w:rsidP="00CD5890">
            <w:pPr>
              <w:spacing w:after="0"/>
            </w:pPr>
          </w:p>
        </w:tc>
      </w:tr>
      <w:tr w:rsidR="00D1216E" w:rsidRPr="00CC38F7" w14:paraId="301EB1FF" w14:textId="77777777" w:rsidTr="05D0D759">
        <w:tblPrEx>
          <w:tblCellMar>
            <w:left w:w="108" w:type="dxa"/>
            <w:right w:w="108" w:type="dxa"/>
          </w:tblCellMar>
        </w:tblPrEx>
        <w:trPr>
          <w:cantSplit/>
          <w:trHeight w:val="395"/>
        </w:trPr>
        <w:tc>
          <w:tcPr>
            <w:tcW w:w="4896" w:type="dxa"/>
          </w:tcPr>
          <w:p w14:paraId="2DFAACE0" w14:textId="1B760C67" w:rsidR="00D1216E" w:rsidRPr="00C05AF6" w:rsidRDefault="00D1216E" w:rsidP="00D1216E">
            <w:pPr>
              <w:pStyle w:val="Descriptivestatements"/>
            </w:pPr>
            <w:r w:rsidRPr="00C05AF6">
              <w:t xml:space="preserve">Recognizes the interrelationship </w:t>
            </w:r>
            <w:r w:rsidRPr="007201FF">
              <w:t>between reading fluency and the other components of reading for students in grades 4–6.</w:t>
            </w:r>
          </w:p>
        </w:tc>
        <w:tc>
          <w:tcPr>
            <w:tcW w:w="864" w:type="dxa"/>
          </w:tcPr>
          <w:p w14:paraId="04C6CD84" w14:textId="77777777" w:rsidR="00D1216E" w:rsidRPr="00A3783C" w:rsidRDefault="00D1216E" w:rsidP="00CD5890">
            <w:pPr>
              <w:spacing w:after="0"/>
            </w:pPr>
          </w:p>
        </w:tc>
        <w:tc>
          <w:tcPr>
            <w:tcW w:w="864" w:type="dxa"/>
          </w:tcPr>
          <w:p w14:paraId="59C70703" w14:textId="77777777" w:rsidR="00D1216E" w:rsidRPr="00A3783C" w:rsidRDefault="00D1216E" w:rsidP="00CD5890">
            <w:pPr>
              <w:spacing w:after="0"/>
            </w:pPr>
          </w:p>
        </w:tc>
        <w:tc>
          <w:tcPr>
            <w:tcW w:w="864" w:type="dxa"/>
          </w:tcPr>
          <w:p w14:paraId="4364D18F" w14:textId="77777777" w:rsidR="00D1216E" w:rsidRPr="00A3783C" w:rsidRDefault="00D1216E" w:rsidP="00CD5890">
            <w:pPr>
              <w:spacing w:after="0"/>
            </w:pPr>
          </w:p>
        </w:tc>
        <w:tc>
          <w:tcPr>
            <w:tcW w:w="864" w:type="dxa"/>
          </w:tcPr>
          <w:p w14:paraId="0DC84221" w14:textId="77777777" w:rsidR="00D1216E" w:rsidRPr="00A3783C" w:rsidRDefault="00D1216E" w:rsidP="00CD5890">
            <w:pPr>
              <w:spacing w:after="0"/>
            </w:pPr>
          </w:p>
        </w:tc>
        <w:tc>
          <w:tcPr>
            <w:tcW w:w="864" w:type="dxa"/>
          </w:tcPr>
          <w:p w14:paraId="569DA409" w14:textId="77777777" w:rsidR="00D1216E" w:rsidRPr="00A3783C" w:rsidRDefault="00D1216E" w:rsidP="00CD5890">
            <w:pPr>
              <w:spacing w:after="0"/>
            </w:pPr>
          </w:p>
        </w:tc>
        <w:tc>
          <w:tcPr>
            <w:tcW w:w="864" w:type="dxa"/>
          </w:tcPr>
          <w:p w14:paraId="78AAC203" w14:textId="77777777" w:rsidR="00D1216E" w:rsidRPr="00A3783C" w:rsidRDefault="00D1216E" w:rsidP="00CD5890">
            <w:pPr>
              <w:spacing w:after="0"/>
            </w:pPr>
          </w:p>
        </w:tc>
        <w:tc>
          <w:tcPr>
            <w:tcW w:w="864" w:type="dxa"/>
          </w:tcPr>
          <w:p w14:paraId="49E1D7A3" w14:textId="77777777" w:rsidR="00D1216E" w:rsidRPr="00A3783C" w:rsidRDefault="00D1216E" w:rsidP="00CD5890">
            <w:pPr>
              <w:spacing w:after="0"/>
            </w:pPr>
          </w:p>
        </w:tc>
        <w:tc>
          <w:tcPr>
            <w:tcW w:w="864" w:type="dxa"/>
          </w:tcPr>
          <w:p w14:paraId="781A6D71" w14:textId="77777777" w:rsidR="00D1216E" w:rsidRPr="00A3783C" w:rsidRDefault="00D1216E" w:rsidP="00CD5890">
            <w:pPr>
              <w:spacing w:after="0"/>
            </w:pPr>
          </w:p>
        </w:tc>
        <w:tc>
          <w:tcPr>
            <w:tcW w:w="864" w:type="dxa"/>
          </w:tcPr>
          <w:p w14:paraId="28E5711A" w14:textId="77777777" w:rsidR="00D1216E" w:rsidRPr="00A3783C" w:rsidRDefault="00D1216E" w:rsidP="00CD5890">
            <w:pPr>
              <w:spacing w:after="0"/>
            </w:pPr>
          </w:p>
        </w:tc>
        <w:tc>
          <w:tcPr>
            <w:tcW w:w="864" w:type="dxa"/>
          </w:tcPr>
          <w:p w14:paraId="0530BF67" w14:textId="77777777" w:rsidR="00D1216E" w:rsidRPr="00A3783C" w:rsidRDefault="00D1216E" w:rsidP="00CD5890">
            <w:pPr>
              <w:spacing w:after="0"/>
            </w:pPr>
          </w:p>
        </w:tc>
        <w:tc>
          <w:tcPr>
            <w:tcW w:w="864" w:type="dxa"/>
          </w:tcPr>
          <w:p w14:paraId="3A2B7470" w14:textId="77777777" w:rsidR="00D1216E" w:rsidRPr="00A3783C" w:rsidRDefault="00D1216E" w:rsidP="00CD5890">
            <w:pPr>
              <w:spacing w:after="0"/>
            </w:pPr>
          </w:p>
        </w:tc>
      </w:tr>
      <w:tr w:rsidR="00D1216E" w:rsidRPr="00CC38F7" w14:paraId="5796B15E" w14:textId="77777777" w:rsidTr="05D0D759">
        <w:tblPrEx>
          <w:tblCellMar>
            <w:left w:w="108" w:type="dxa"/>
            <w:right w:w="108" w:type="dxa"/>
          </w:tblCellMar>
        </w:tblPrEx>
        <w:trPr>
          <w:cantSplit/>
          <w:trHeight w:val="395"/>
        </w:trPr>
        <w:tc>
          <w:tcPr>
            <w:tcW w:w="4896" w:type="dxa"/>
          </w:tcPr>
          <w:p w14:paraId="59BF0CD2" w14:textId="2C5B9653" w:rsidR="00D1216E" w:rsidRPr="00C05AF6" w:rsidRDefault="00D1216E" w:rsidP="00D1216E">
            <w:pPr>
              <w:pStyle w:val="Descriptivestatements"/>
            </w:pPr>
            <w:r w:rsidRPr="00313B29">
              <w:rPr>
                <w:noProof/>
                <w:lang w:eastAsia="zh-CN"/>
              </w:rPr>
              <mc:AlternateContent>
                <mc:Choice Requires="wps">
                  <w:drawing>
                    <wp:anchor distT="0" distB="0" distL="0" distR="0" simplePos="0" relativeHeight="251659264" behindDoc="1" locked="0" layoutInCell="1" allowOverlap="1" wp14:anchorId="068B7FA4" wp14:editId="30AC5A82">
                      <wp:simplePos x="0" y="0"/>
                      <wp:positionH relativeFrom="page">
                        <wp:posOffset>1632797</wp:posOffset>
                      </wp:positionH>
                      <wp:positionV relativeFrom="paragraph">
                        <wp:posOffset>721784</wp:posOffset>
                      </wp:positionV>
                      <wp:extent cx="4665345" cy="297180"/>
                      <wp:effectExtent l="0" t="0" r="0" b="0"/>
                      <wp:wrapTopAndBottom/>
                      <wp:docPr id="228" name="Text Box 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297180"/>
                              </a:xfrm>
                              <a:prstGeom prst="rect">
                                <a:avLst/>
                              </a:prstGeom>
                              <a:noFill/>
                              <a:ln w="6350">
                                <a:solidFill>
                                  <a:srgbClr val="1F487C"/>
                                </a:solidFill>
                                <a:miter lim="800000"/>
                                <a:headEnd/>
                                <a:tailEnd/>
                              </a:ln>
                              <a:extLst>
                                <a:ext uri="{909E8E84-426E-40DD-AFC4-6F175D3DCCD1}">
                                  <a14:hiddenFill xmlns:a14="http://schemas.microsoft.com/office/drawing/2010/main">
                                    <a:solidFill>
                                      <a:srgbClr val="FFFFFF"/>
                                    </a:solidFill>
                                  </a14:hiddenFill>
                                </a:ext>
                              </a:extLst>
                            </wps:spPr>
                            <wps:txbx>
                              <w:txbxContent>
                                <w:p w14:paraId="1238DDF7" w14:textId="77777777" w:rsidR="00D1216E" w:rsidRDefault="00D1216E" w:rsidP="00D1216E">
                                  <w:pPr>
                                    <w:spacing w:before="141"/>
                                    <w:ind w:left="318"/>
                                    <w:rPr>
                                      <w:sz w:val="14"/>
                                    </w:rPr>
                                  </w:pPr>
                                  <w:r>
                                    <w:rPr>
                                      <w:sz w:val="14"/>
                                    </w:rPr>
                                    <w:t>NOTE: After clicking on a link, right click and select “Previous View” to go back to original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B7FA4" id="_x0000_t202" coordsize="21600,21600" o:spt="202" path="m,l,21600r21600,l21600,xe">
                      <v:stroke joinstyle="miter"/>
                      <v:path gradientshapeok="t" o:connecttype="rect"/>
                    </v:shapetype>
                    <v:shape id="Text Box 94" o:spid="_x0000_s1026" type="#_x0000_t202" style="position:absolute;left:0;text-align:left;margin-left:128.55pt;margin-top:56.85pt;width:367.35pt;height:23.4pt;z-index:-251657216;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" filled="f" strokecolor="#1f487c" strokeweight=".5pt">
                      <v:textbox inset="0,0,0,0">
                        <w:txbxContent>
                          <w:p w14:paraId="1238DDF7" w14:textId="77777777" w:rsidR="00D1216E" w:rsidRDefault="00D1216E" w:rsidP="00D1216E">
                            <w:pPr>
                              <w:spacing w:before="141"/>
                              <w:ind w:left="318"/>
                              <w:rPr>
                                <w:sz w:val="14"/>
                              </w:rPr>
                            </w:pPr>
                            <w:r>
                              <w:rPr>
                                <w:sz w:val="14"/>
                              </w:rPr>
                              <w:t>NOTE: After clicking on a link, right click and select “Previous View” to go back to original text.</w:t>
                            </w:r>
                          </w:p>
                        </w:txbxContent>
                      </v:textbox>
                      <w10:wrap type="topAndBottom" anchorx="page"/>
                    </v:shape>
                  </w:pict>
                </mc:Fallback>
              </mc:AlternateContent>
            </w:r>
            <w:r w:rsidRPr="00313B29">
              <w:t xml:space="preserve">Understands how to foster collaboration with families and with other professionals to promote </w:t>
            </w:r>
            <w:r w:rsidRPr="007201FF">
              <w:t>all students' reading fluency in grades 4–6.</w:t>
            </w:r>
          </w:p>
        </w:tc>
        <w:tc>
          <w:tcPr>
            <w:tcW w:w="864" w:type="dxa"/>
          </w:tcPr>
          <w:p w14:paraId="115BB373" w14:textId="77777777" w:rsidR="00D1216E" w:rsidRPr="00A3783C" w:rsidRDefault="00D1216E" w:rsidP="00CD5890">
            <w:pPr>
              <w:spacing w:after="0"/>
            </w:pPr>
          </w:p>
        </w:tc>
        <w:tc>
          <w:tcPr>
            <w:tcW w:w="864" w:type="dxa"/>
          </w:tcPr>
          <w:p w14:paraId="0600107B" w14:textId="77777777" w:rsidR="00D1216E" w:rsidRPr="00A3783C" w:rsidRDefault="00D1216E" w:rsidP="00CD5890">
            <w:pPr>
              <w:spacing w:after="0"/>
            </w:pPr>
          </w:p>
        </w:tc>
        <w:tc>
          <w:tcPr>
            <w:tcW w:w="864" w:type="dxa"/>
          </w:tcPr>
          <w:p w14:paraId="4B850005" w14:textId="77777777" w:rsidR="00D1216E" w:rsidRPr="00A3783C" w:rsidRDefault="00D1216E" w:rsidP="00CD5890">
            <w:pPr>
              <w:spacing w:after="0"/>
            </w:pPr>
          </w:p>
        </w:tc>
        <w:tc>
          <w:tcPr>
            <w:tcW w:w="864" w:type="dxa"/>
          </w:tcPr>
          <w:p w14:paraId="485EA8A4" w14:textId="77777777" w:rsidR="00D1216E" w:rsidRPr="00A3783C" w:rsidRDefault="00D1216E" w:rsidP="00CD5890">
            <w:pPr>
              <w:spacing w:after="0"/>
            </w:pPr>
          </w:p>
        </w:tc>
        <w:tc>
          <w:tcPr>
            <w:tcW w:w="864" w:type="dxa"/>
          </w:tcPr>
          <w:p w14:paraId="727879D6" w14:textId="77777777" w:rsidR="00D1216E" w:rsidRPr="00A3783C" w:rsidRDefault="00D1216E" w:rsidP="00CD5890">
            <w:pPr>
              <w:spacing w:after="0"/>
            </w:pPr>
          </w:p>
        </w:tc>
        <w:tc>
          <w:tcPr>
            <w:tcW w:w="864" w:type="dxa"/>
          </w:tcPr>
          <w:p w14:paraId="12E6F3EA" w14:textId="77777777" w:rsidR="00D1216E" w:rsidRPr="00A3783C" w:rsidRDefault="00D1216E" w:rsidP="00CD5890">
            <w:pPr>
              <w:spacing w:after="0"/>
            </w:pPr>
          </w:p>
        </w:tc>
        <w:tc>
          <w:tcPr>
            <w:tcW w:w="864" w:type="dxa"/>
          </w:tcPr>
          <w:p w14:paraId="41282483" w14:textId="77777777" w:rsidR="00D1216E" w:rsidRPr="00A3783C" w:rsidRDefault="00D1216E" w:rsidP="00CD5890">
            <w:pPr>
              <w:spacing w:after="0"/>
            </w:pPr>
          </w:p>
        </w:tc>
        <w:tc>
          <w:tcPr>
            <w:tcW w:w="864" w:type="dxa"/>
          </w:tcPr>
          <w:p w14:paraId="3C0D7A86" w14:textId="77777777" w:rsidR="00D1216E" w:rsidRPr="00A3783C" w:rsidRDefault="00D1216E" w:rsidP="00CD5890">
            <w:pPr>
              <w:spacing w:after="0"/>
            </w:pPr>
          </w:p>
        </w:tc>
        <w:tc>
          <w:tcPr>
            <w:tcW w:w="864" w:type="dxa"/>
          </w:tcPr>
          <w:p w14:paraId="6C2244B6" w14:textId="77777777" w:rsidR="00D1216E" w:rsidRPr="00A3783C" w:rsidRDefault="00D1216E" w:rsidP="00CD5890">
            <w:pPr>
              <w:spacing w:after="0"/>
            </w:pPr>
          </w:p>
        </w:tc>
        <w:tc>
          <w:tcPr>
            <w:tcW w:w="864" w:type="dxa"/>
          </w:tcPr>
          <w:p w14:paraId="79B2F8BE" w14:textId="77777777" w:rsidR="00D1216E" w:rsidRPr="00A3783C" w:rsidRDefault="00D1216E" w:rsidP="00CD5890">
            <w:pPr>
              <w:spacing w:after="0"/>
            </w:pPr>
          </w:p>
        </w:tc>
        <w:tc>
          <w:tcPr>
            <w:tcW w:w="864" w:type="dxa"/>
          </w:tcPr>
          <w:p w14:paraId="61FD9053" w14:textId="77777777" w:rsidR="00D1216E" w:rsidRPr="00A3783C" w:rsidRDefault="00D1216E" w:rsidP="00CD5890">
            <w:pPr>
              <w:spacing w:after="0"/>
            </w:pPr>
          </w:p>
        </w:tc>
      </w:tr>
      <w:tr w:rsidR="00FA28F4" w:rsidRPr="00CC38F7" w14:paraId="01E9CDA6" w14:textId="77777777" w:rsidTr="05D0D759">
        <w:tblPrEx>
          <w:tblCellMar>
            <w:left w:w="108" w:type="dxa"/>
            <w:right w:w="108" w:type="dxa"/>
          </w:tblCellMar>
        </w:tblPrEx>
        <w:trPr>
          <w:cantSplit/>
          <w:trHeight w:val="395"/>
        </w:trPr>
        <w:tc>
          <w:tcPr>
            <w:tcW w:w="4896" w:type="dxa"/>
          </w:tcPr>
          <w:p w14:paraId="5B26626F" w14:textId="681F9CC9" w:rsidR="00FA28F4" w:rsidRPr="006B3F9E" w:rsidRDefault="00FA28F4" w:rsidP="00FA28F4">
            <w:pPr>
              <w:pStyle w:val="BodyCopy"/>
            </w:pPr>
            <w:r w:rsidRPr="001C62F2">
              <w:t>Competency</w:t>
            </w:r>
            <w:r w:rsidRPr="00E56D47">
              <w:t xml:space="preserve"> 004</w:t>
            </w:r>
            <w:r>
              <w:t xml:space="preserve"> (</w:t>
            </w:r>
            <w:r w:rsidR="00D1216E" w:rsidRPr="00D1216E">
              <w:rPr>
                <w:lang w:bidi="en-US"/>
              </w:rPr>
              <w:t xml:space="preserve">Reading Comprehension and Applications): </w:t>
            </w:r>
            <w:r w:rsidR="00D1216E" w:rsidRPr="00D1216E">
              <w:rPr>
                <w:i/>
                <w:lang w:bidi="en-US"/>
              </w:rPr>
              <w:t>The teacher understands the importance of reading for understanding, knows the components and processes of reading comprehension, and teaches students strategies for improving their comprehension, including using a variety of texts and contexts.</w:t>
            </w:r>
          </w:p>
        </w:tc>
        <w:tc>
          <w:tcPr>
            <w:tcW w:w="864" w:type="dxa"/>
          </w:tcPr>
          <w:p w14:paraId="6A9B218D" w14:textId="59288003" w:rsidR="00FA28F4" w:rsidRPr="00CC38F7" w:rsidRDefault="00FA28F4" w:rsidP="00FA28F4">
            <w:pPr>
              <w:spacing w:after="0"/>
            </w:pPr>
            <w:r w:rsidRPr="009C5BDF">
              <w:t xml:space="preserve">  </w:t>
            </w:r>
          </w:p>
        </w:tc>
        <w:tc>
          <w:tcPr>
            <w:tcW w:w="864" w:type="dxa"/>
          </w:tcPr>
          <w:p w14:paraId="5C630745" w14:textId="75D6AAB9" w:rsidR="00FA28F4" w:rsidRPr="00CC38F7" w:rsidRDefault="00FA28F4" w:rsidP="00FA28F4">
            <w:pPr>
              <w:spacing w:after="0"/>
            </w:pPr>
            <w:r w:rsidRPr="009C5BDF">
              <w:t xml:space="preserve">  </w:t>
            </w:r>
          </w:p>
        </w:tc>
        <w:tc>
          <w:tcPr>
            <w:tcW w:w="864" w:type="dxa"/>
          </w:tcPr>
          <w:p w14:paraId="5E1AD53B" w14:textId="39113C71" w:rsidR="00FA28F4" w:rsidRPr="00CC38F7" w:rsidRDefault="00FA28F4" w:rsidP="00FA28F4">
            <w:pPr>
              <w:spacing w:after="0"/>
            </w:pPr>
            <w:r w:rsidRPr="009C5BDF">
              <w:t xml:space="preserve">  </w:t>
            </w:r>
          </w:p>
        </w:tc>
        <w:tc>
          <w:tcPr>
            <w:tcW w:w="864" w:type="dxa"/>
          </w:tcPr>
          <w:p w14:paraId="4673193E" w14:textId="5361BC37" w:rsidR="00FA28F4" w:rsidRPr="00CC38F7" w:rsidRDefault="00FA28F4" w:rsidP="00FA28F4">
            <w:pPr>
              <w:spacing w:after="0"/>
            </w:pPr>
            <w:r w:rsidRPr="009C5BDF">
              <w:t xml:space="preserve">  </w:t>
            </w:r>
          </w:p>
        </w:tc>
        <w:tc>
          <w:tcPr>
            <w:tcW w:w="864" w:type="dxa"/>
          </w:tcPr>
          <w:p w14:paraId="489C2D13" w14:textId="55B04653" w:rsidR="00FA28F4" w:rsidRPr="00CC38F7" w:rsidRDefault="00FA28F4" w:rsidP="00FA28F4">
            <w:pPr>
              <w:spacing w:after="0"/>
            </w:pPr>
            <w:r w:rsidRPr="009C5BDF">
              <w:t xml:space="preserve">  </w:t>
            </w:r>
          </w:p>
        </w:tc>
        <w:tc>
          <w:tcPr>
            <w:tcW w:w="864" w:type="dxa"/>
          </w:tcPr>
          <w:p w14:paraId="2A7A0BAB" w14:textId="47C685A9" w:rsidR="00FA28F4" w:rsidRPr="00CC38F7" w:rsidRDefault="00FA28F4" w:rsidP="00FA28F4">
            <w:pPr>
              <w:spacing w:after="0"/>
            </w:pPr>
            <w:r w:rsidRPr="009C5BDF">
              <w:t xml:space="preserve">  </w:t>
            </w:r>
          </w:p>
        </w:tc>
        <w:tc>
          <w:tcPr>
            <w:tcW w:w="864" w:type="dxa"/>
          </w:tcPr>
          <w:p w14:paraId="271E69D4" w14:textId="2B8B700D" w:rsidR="00FA28F4" w:rsidRPr="00CC38F7" w:rsidRDefault="00FA28F4" w:rsidP="00FA28F4">
            <w:pPr>
              <w:spacing w:after="0"/>
            </w:pPr>
            <w:r w:rsidRPr="009C5BDF">
              <w:t xml:space="preserve">  </w:t>
            </w:r>
          </w:p>
        </w:tc>
        <w:tc>
          <w:tcPr>
            <w:tcW w:w="864" w:type="dxa"/>
          </w:tcPr>
          <w:p w14:paraId="54CEA129" w14:textId="7379E9BF" w:rsidR="00FA28F4" w:rsidRPr="00CC38F7" w:rsidRDefault="00FA28F4" w:rsidP="00FA28F4">
            <w:pPr>
              <w:spacing w:after="0"/>
            </w:pPr>
            <w:r w:rsidRPr="009C5BDF">
              <w:t xml:space="preserve">  </w:t>
            </w:r>
          </w:p>
        </w:tc>
        <w:tc>
          <w:tcPr>
            <w:tcW w:w="864" w:type="dxa"/>
          </w:tcPr>
          <w:p w14:paraId="1609961C" w14:textId="4910F22A" w:rsidR="00FA28F4" w:rsidRPr="00CC38F7" w:rsidRDefault="00FA28F4" w:rsidP="00FA28F4">
            <w:pPr>
              <w:spacing w:after="0"/>
            </w:pPr>
            <w:r w:rsidRPr="009C5BDF">
              <w:t xml:space="preserve">  </w:t>
            </w:r>
          </w:p>
        </w:tc>
        <w:tc>
          <w:tcPr>
            <w:tcW w:w="864" w:type="dxa"/>
          </w:tcPr>
          <w:p w14:paraId="08D07F73" w14:textId="072A0CE0" w:rsidR="00FA28F4" w:rsidRPr="00CC38F7" w:rsidRDefault="00FA28F4" w:rsidP="00FA28F4">
            <w:pPr>
              <w:spacing w:after="0"/>
            </w:pPr>
            <w:r w:rsidRPr="009C5BDF">
              <w:t xml:space="preserve">  </w:t>
            </w:r>
          </w:p>
        </w:tc>
        <w:tc>
          <w:tcPr>
            <w:tcW w:w="864" w:type="dxa"/>
          </w:tcPr>
          <w:p w14:paraId="41B618FF" w14:textId="7CA5BDF6" w:rsidR="00FA28F4" w:rsidRPr="00CC38F7" w:rsidRDefault="00FA28F4" w:rsidP="00FA28F4">
            <w:pPr>
              <w:spacing w:after="0"/>
            </w:pPr>
            <w:r w:rsidRPr="009C5BDF">
              <w:t xml:space="preserve">  </w:t>
            </w:r>
          </w:p>
        </w:tc>
      </w:tr>
      <w:tr w:rsidR="00FA28F4" w:rsidRPr="00CC38F7" w14:paraId="489EDEA2" w14:textId="77777777" w:rsidTr="05D0D759">
        <w:tblPrEx>
          <w:tblCellMar>
            <w:left w:w="108" w:type="dxa"/>
            <w:right w:w="108" w:type="dxa"/>
          </w:tblCellMar>
        </w:tblPrEx>
        <w:trPr>
          <w:cantSplit/>
          <w:trHeight w:val="395"/>
        </w:trPr>
        <w:tc>
          <w:tcPr>
            <w:tcW w:w="4896" w:type="dxa"/>
          </w:tcPr>
          <w:p w14:paraId="01831913" w14:textId="342B8F01" w:rsidR="00FA28F4" w:rsidRDefault="00790C63" w:rsidP="00790C63">
            <w:pPr>
              <w:pStyle w:val="Descriptivestatements"/>
              <w:keepLines/>
              <w:numPr>
                <w:ilvl w:val="0"/>
                <w:numId w:val="13"/>
              </w:numPr>
              <w:tabs>
                <w:tab w:val="left" w:pos="1281"/>
              </w:tabs>
              <w:autoSpaceDE w:val="0"/>
              <w:autoSpaceDN w:val="0"/>
              <w:ind w:left="518"/>
            </w:pPr>
            <w:r w:rsidRPr="00C05AF6">
              <w:t>Understands factors affecting reading comprehension (e.g.,</w:t>
            </w:r>
            <w:r>
              <w:t> </w:t>
            </w:r>
            <w:r w:rsidRPr="00C05AF6">
              <w:t>word analysis skills, prior knowledge, language background/experience, previous reading ex</w:t>
            </w:r>
            <w:r w:rsidRPr="009933AA">
              <w:t>periences, fluency, vocabulary development, ability to monitor understanding, characteristics of specific texts) for students in grades 4–6.</w:t>
            </w:r>
          </w:p>
        </w:tc>
        <w:tc>
          <w:tcPr>
            <w:tcW w:w="864" w:type="dxa"/>
          </w:tcPr>
          <w:p w14:paraId="1D659120" w14:textId="01C3D7F3" w:rsidR="00FA28F4" w:rsidRPr="00CC38F7" w:rsidRDefault="00FA28F4" w:rsidP="00FA28F4">
            <w:pPr>
              <w:spacing w:after="0"/>
            </w:pPr>
            <w:r w:rsidRPr="009C5BDF">
              <w:t xml:space="preserve">  </w:t>
            </w:r>
          </w:p>
        </w:tc>
        <w:tc>
          <w:tcPr>
            <w:tcW w:w="864" w:type="dxa"/>
          </w:tcPr>
          <w:p w14:paraId="5C7D2AF8" w14:textId="4760683A" w:rsidR="00FA28F4" w:rsidRPr="00CC38F7" w:rsidRDefault="00FA28F4" w:rsidP="00FA28F4">
            <w:pPr>
              <w:spacing w:after="0"/>
            </w:pPr>
            <w:r w:rsidRPr="009C5BDF">
              <w:t xml:space="preserve">  </w:t>
            </w:r>
          </w:p>
        </w:tc>
        <w:tc>
          <w:tcPr>
            <w:tcW w:w="864" w:type="dxa"/>
          </w:tcPr>
          <w:p w14:paraId="48E65B8D" w14:textId="6548944A" w:rsidR="00FA28F4" w:rsidRPr="00CC38F7" w:rsidRDefault="00FA28F4" w:rsidP="00FA28F4">
            <w:pPr>
              <w:spacing w:after="0"/>
            </w:pPr>
            <w:r w:rsidRPr="009C5BDF">
              <w:t xml:space="preserve">  </w:t>
            </w:r>
          </w:p>
        </w:tc>
        <w:tc>
          <w:tcPr>
            <w:tcW w:w="864" w:type="dxa"/>
          </w:tcPr>
          <w:p w14:paraId="4852FE26" w14:textId="677E7D5E" w:rsidR="00FA28F4" w:rsidRPr="00CC38F7" w:rsidRDefault="00FA28F4" w:rsidP="00FA28F4">
            <w:pPr>
              <w:spacing w:after="0"/>
            </w:pPr>
            <w:r w:rsidRPr="009C5BDF">
              <w:t xml:space="preserve">  </w:t>
            </w:r>
          </w:p>
        </w:tc>
        <w:tc>
          <w:tcPr>
            <w:tcW w:w="864" w:type="dxa"/>
          </w:tcPr>
          <w:p w14:paraId="32ECCE0C" w14:textId="6686BF7B" w:rsidR="00FA28F4" w:rsidRPr="00CC38F7" w:rsidRDefault="00FA28F4" w:rsidP="00FA28F4">
            <w:pPr>
              <w:spacing w:after="0"/>
            </w:pPr>
            <w:r w:rsidRPr="009C5BDF">
              <w:t xml:space="preserve">  </w:t>
            </w:r>
          </w:p>
        </w:tc>
        <w:tc>
          <w:tcPr>
            <w:tcW w:w="864" w:type="dxa"/>
          </w:tcPr>
          <w:p w14:paraId="41A97ED2" w14:textId="260278FE" w:rsidR="00FA28F4" w:rsidRPr="00CC38F7" w:rsidRDefault="00FA28F4" w:rsidP="00FA28F4">
            <w:pPr>
              <w:spacing w:after="0"/>
            </w:pPr>
            <w:r w:rsidRPr="009C5BDF">
              <w:t xml:space="preserve">  </w:t>
            </w:r>
          </w:p>
        </w:tc>
        <w:tc>
          <w:tcPr>
            <w:tcW w:w="864" w:type="dxa"/>
          </w:tcPr>
          <w:p w14:paraId="1E731DAD" w14:textId="1F56681C" w:rsidR="00FA28F4" w:rsidRPr="00CC38F7" w:rsidRDefault="00FA28F4" w:rsidP="00FA28F4">
            <w:pPr>
              <w:spacing w:after="0"/>
            </w:pPr>
            <w:r w:rsidRPr="009C5BDF">
              <w:t xml:space="preserve">  </w:t>
            </w:r>
          </w:p>
        </w:tc>
        <w:tc>
          <w:tcPr>
            <w:tcW w:w="864" w:type="dxa"/>
          </w:tcPr>
          <w:p w14:paraId="41463217" w14:textId="27093920" w:rsidR="00FA28F4" w:rsidRPr="00CC38F7" w:rsidRDefault="00FA28F4" w:rsidP="00FA28F4">
            <w:pPr>
              <w:spacing w:after="0"/>
            </w:pPr>
            <w:r w:rsidRPr="009C5BDF">
              <w:t xml:space="preserve">  </w:t>
            </w:r>
          </w:p>
        </w:tc>
        <w:tc>
          <w:tcPr>
            <w:tcW w:w="864" w:type="dxa"/>
          </w:tcPr>
          <w:p w14:paraId="3CFC77B2" w14:textId="2A270AC1" w:rsidR="00FA28F4" w:rsidRPr="00CC38F7" w:rsidRDefault="00FA28F4" w:rsidP="00FA28F4">
            <w:pPr>
              <w:spacing w:after="0"/>
            </w:pPr>
            <w:r w:rsidRPr="009C5BDF">
              <w:t xml:space="preserve">  </w:t>
            </w:r>
          </w:p>
        </w:tc>
        <w:tc>
          <w:tcPr>
            <w:tcW w:w="864" w:type="dxa"/>
          </w:tcPr>
          <w:p w14:paraId="3C88AB40" w14:textId="733CAB30" w:rsidR="00FA28F4" w:rsidRPr="00CC38F7" w:rsidRDefault="00FA28F4" w:rsidP="00FA28F4">
            <w:pPr>
              <w:spacing w:after="0"/>
            </w:pPr>
            <w:r w:rsidRPr="009C5BDF">
              <w:t xml:space="preserve">  </w:t>
            </w:r>
          </w:p>
        </w:tc>
        <w:tc>
          <w:tcPr>
            <w:tcW w:w="864" w:type="dxa"/>
          </w:tcPr>
          <w:p w14:paraId="621E89F1" w14:textId="7D758272" w:rsidR="00FA28F4" w:rsidRPr="00CC38F7" w:rsidRDefault="00FA28F4" w:rsidP="00FA28F4">
            <w:pPr>
              <w:spacing w:after="0"/>
            </w:pPr>
            <w:r w:rsidRPr="009C5BDF">
              <w:t xml:space="preserve">  </w:t>
            </w:r>
          </w:p>
        </w:tc>
      </w:tr>
      <w:tr w:rsidR="00FA28F4" w:rsidRPr="00CC38F7" w14:paraId="3DC83007" w14:textId="77777777" w:rsidTr="05D0D759">
        <w:tblPrEx>
          <w:tblCellMar>
            <w:left w:w="108" w:type="dxa"/>
            <w:right w:w="108" w:type="dxa"/>
          </w:tblCellMar>
        </w:tblPrEx>
        <w:trPr>
          <w:cantSplit/>
          <w:trHeight w:val="395"/>
        </w:trPr>
        <w:tc>
          <w:tcPr>
            <w:tcW w:w="4896" w:type="dxa"/>
          </w:tcPr>
          <w:p w14:paraId="5DA9F18B" w14:textId="720F32F1" w:rsidR="00FA28F4" w:rsidRDefault="00790C63" w:rsidP="00790C63">
            <w:pPr>
              <w:pStyle w:val="Descriptivestatements"/>
              <w:keepLines/>
              <w:numPr>
                <w:ilvl w:val="0"/>
                <w:numId w:val="13"/>
              </w:numPr>
              <w:tabs>
                <w:tab w:val="left" w:pos="1281"/>
              </w:tabs>
              <w:autoSpaceDE w:val="0"/>
              <w:autoSpaceDN w:val="0"/>
              <w:ind w:left="518"/>
            </w:pPr>
            <w:r w:rsidRPr="00313B29">
              <w:lastRenderedPageBreak/>
              <w:t>Understands levels of reading comprehension and knows how to model and teach skills for literal comprehension (e.g.,</w:t>
            </w:r>
            <w:r w:rsidRPr="009933AA">
              <w:t> identifying stated main idea, recalling details, identifying point of view), inferential comprehension (e.g., inferring themes, making predictions), and evaluative comprehension (e.g., analyzing character development, detecting faulty reasoning) for students in grades 4–6.</w:t>
            </w:r>
          </w:p>
        </w:tc>
        <w:tc>
          <w:tcPr>
            <w:tcW w:w="864" w:type="dxa"/>
          </w:tcPr>
          <w:p w14:paraId="5BA44FF0" w14:textId="5140251F" w:rsidR="00FA28F4" w:rsidRPr="00CC38F7" w:rsidRDefault="00FA28F4" w:rsidP="00FA28F4">
            <w:pPr>
              <w:spacing w:after="0"/>
            </w:pPr>
            <w:r w:rsidRPr="009C5BDF">
              <w:t xml:space="preserve">  </w:t>
            </w:r>
          </w:p>
        </w:tc>
        <w:tc>
          <w:tcPr>
            <w:tcW w:w="864" w:type="dxa"/>
          </w:tcPr>
          <w:p w14:paraId="499BA059" w14:textId="588B5DFF" w:rsidR="00FA28F4" w:rsidRPr="00CC38F7" w:rsidRDefault="00FA28F4" w:rsidP="00FA28F4">
            <w:pPr>
              <w:spacing w:after="0"/>
            </w:pPr>
            <w:r w:rsidRPr="009C5BDF">
              <w:t xml:space="preserve">  </w:t>
            </w:r>
          </w:p>
        </w:tc>
        <w:tc>
          <w:tcPr>
            <w:tcW w:w="864" w:type="dxa"/>
          </w:tcPr>
          <w:p w14:paraId="72636154" w14:textId="2C6DC189" w:rsidR="00FA28F4" w:rsidRPr="00CC38F7" w:rsidRDefault="00FA28F4" w:rsidP="00FA28F4">
            <w:pPr>
              <w:spacing w:after="0"/>
            </w:pPr>
            <w:r w:rsidRPr="009C5BDF">
              <w:t xml:space="preserve">  </w:t>
            </w:r>
          </w:p>
        </w:tc>
        <w:tc>
          <w:tcPr>
            <w:tcW w:w="864" w:type="dxa"/>
          </w:tcPr>
          <w:p w14:paraId="6999BC0A" w14:textId="7A9C74DC" w:rsidR="00FA28F4" w:rsidRPr="00CC38F7" w:rsidRDefault="00FA28F4" w:rsidP="00FA28F4">
            <w:pPr>
              <w:spacing w:after="0"/>
            </w:pPr>
            <w:r w:rsidRPr="009C5BDF">
              <w:t xml:space="preserve">  </w:t>
            </w:r>
          </w:p>
        </w:tc>
        <w:tc>
          <w:tcPr>
            <w:tcW w:w="864" w:type="dxa"/>
          </w:tcPr>
          <w:p w14:paraId="49CFB475" w14:textId="5A6CD003" w:rsidR="00FA28F4" w:rsidRPr="00CC38F7" w:rsidRDefault="00FA28F4" w:rsidP="00FA28F4">
            <w:pPr>
              <w:spacing w:after="0"/>
            </w:pPr>
            <w:r w:rsidRPr="009C5BDF">
              <w:t xml:space="preserve">  </w:t>
            </w:r>
          </w:p>
        </w:tc>
        <w:tc>
          <w:tcPr>
            <w:tcW w:w="864" w:type="dxa"/>
          </w:tcPr>
          <w:p w14:paraId="404ACAC4" w14:textId="47E85E85" w:rsidR="00FA28F4" w:rsidRPr="00CC38F7" w:rsidRDefault="00FA28F4" w:rsidP="00FA28F4">
            <w:pPr>
              <w:spacing w:after="0"/>
            </w:pPr>
            <w:r w:rsidRPr="009C5BDF">
              <w:t xml:space="preserve">  </w:t>
            </w:r>
          </w:p>
        </w:tc>
        <w:tc>
          <w:tcPr>
            <w:tcW w:w="864" w:type="dxa"/>
          </w:tcPr>
          <w:p w14:paraId="10518803" w14:textId="50E4B54A" w:rsidR="00FA28F4" w:rsidRPr="00CC38F7" w:rsidRDefault="00FA28F4" w:rsidP="00FA28F4">
            <w:pPr>
              <w:spacing w:after="0"/>
            </w:pPr>
            <w:r w:rsidRPr="009C5BDF">
              <w:t xml:space="preserve">  </w:t>
            </w:r>
          </w:p>
        </w:tc>
        <w:tc>
          <w:tcPr>
            <w:tcW w:w="864" w:type="dxa"/>
          </w:tcPr>
          <w:p w14:paraId="22DBA785" w14:textId="27E15A77" w:rsidR="00FA28F4" w:rsidRPr="00CC38F7" w:rsidRDefault="00FA28F4" w:rsidP="00FA28F4">
            <w:pPr>
              <w:spacing w:after="0"/>
            </w:pPr>
            <w:r w:rsidRPr="009C5BDF">
              <w:t xml:space="preserve">  </w:t>
            </w:r>
          </w:p>
        </w:tc>
        <w:tc>
          <w:tcPr>
            <w:tcW w:w="864" w:type="dxa"/>
          </w:tcPr>
          <w:p w14:paraId="5FB65748" w14:textId="36D44B41" w:rsidR="00FA28F4" w:rsidRPr="00CC38F7" w:rsidRDefault="00FA28F4" w:rsidP="00FA28F4">
            <w:pPr>
              <w:spacing w:after="0"/>
            </w:pPr>
            <w:r w:rsidRPr="009C5BDF">
              <w:t xml:space="preserve">  </w:t>
            </w:r>
          </w:p>
        </w:tc>
        <w:tc>
          <w:tcPr>
            <w:tcW w:w="864" w:type="dxa"/>
          </w:tcPr>
          <w:p w14:paraId="713F474F" w14:textId="79804B04" w:rsidR="00FA28F4" w:rsidRPr="00CC38F7" w:rsidRDefault="00FA28F4" w:rsidP="00FA28F4">
            <w:pPr>
              <w:spacing w:after="0"/>
            </w:pPr>
            <w:r w:rsidRPr="009C5BDF">
              <w:t xml:space="preserve">  </w:t>
            </w:r>
          </w:p>
        </w:tc>
        <w:tc>
          <w:tcPr>
            <w:tcW w:w="864" w:type="dxa"/>
          </w:tcPr>
          <w:p w14:paraId="239F9FF5" w14:textId="201A47D3" w:rsidR="00FA28F4" w:rsidRPr="00CC38F7" w:rsidRDefault="00FA28F4" w:rsidP="00FA28F4">
            <w:pPr>
              <w:spacing w:after="0"/>
            </w:pPr>
            <w:r w:rsidRPr="009C5BDF">
              <w:t xml:space="preserve">  </w:t>
            </w:r>
          </w:p>
        </w:tc>
      </w:tr>
      <w:tr w:rsidR="00FA28F4" w:rsidRPr="00CC38F7" w14:paraId="3B6C8688" w14:textId="77777777" w:rsidTr="05D0D759">
        <w:tblPrEx>
          <w:tblCellMar>
            <w:left w:w="108" w:type="dxa"/>
            <w:right w:w="108" w:type="dxa"/>
          </w:tblCellMar>
        </w:tblPrEx>
        <w:trPr>
          <w:cantSplit/>
          <w:trHeight w:val="395"/>
        </w:trPr>
        <w:tc>
          <w:tcPr>
            <w:tcW w:w="4896" w:type="dxa"/>
          </w:tcPr>
          <w:p w14:paraId="09799D60" w14:textId="2B15FDBD" w:rsidR="00FA28F4" w:rsidRDefault="00790C63" w:rsidP="00790C63">
            <w:pPr>
              <w:pStyle w:val="Descriptivestatements"/>
              <w:keepLines/>
              <w:numPr>
                <w:ilvl w:val="0"/>
                <w:numId w:val="13"/>
              </w:numPr>
              <w:tabs>
                <w:tab w:val="left" w:pos="1281"/>
              </w:tabs>
              <w:autoSpaceDE w:val="0"/>
              <w:autoSpaceDN w:val="0"/>
              <w:ind w:left="518"/>
            </w:pPr>
            <w:r w:rsidRPr="009933AA">
              <w:t>Provides instruction in comprehension skills that support the transition of students in grades 4–6 from "learning to read" to "reading to learn" (e.g., setting a purpose for reading; applying knowledge of text structures; using text features such as pronunciation guides, introductions, and sidebars) to become self-directed, critical readers.</w:t>
            </w:r>
          </w:p>
        </w:tc>
        <w:tc>
          <w:tcPr>
            <w:tcW w:w="864" w:type="dxa"/>
          </w:tcPr>
          <w:p w14:paraId="19971277" w14:textId="24DCF7AC" w:rsidR="00FA28F4" w:rsidRPr="00CC38F7" w:rsidRDefault="00FA28F4" w:rsidP="00FA28F4">
            <w:pPr>
              <w:spacing w:after="0"/>
            </w:pPr>
            <w:r w:rsidRPr="009C5BDF">
              <w:t xml:space="preserve">  </w:t>
            </w:r>
          </w:p>
        </w:tc>
        <w:tc>
          <w:tcPr>
            <w:tcW w:w="864" w:type="dxa"/>
          </w:tcPr>
          <w:p w14:paraId="53AC279C" w14:textId="75A1F32C" w:rsidR="00FA28F4" w:rsidRPr="00CC38F7" w:rsidRDefault="00FA28F4" w:rsidP="00FA28F4">
            <w:pPr>
              <w:spacing w:after="0"/>
            </w:pPr>
            <w:r w:rsidRPr="009C5BDF">
              <w:t xml:space="preserve">  </w:t>
            </w:r>
          </w:p>
        </w:tc>
        <w:tc>
          <w:tcPr>
            <w:tcW w:w="864" w:type="dxa"/>
          </w:tcPr>
          <w:p w14:paraId="0E787759" w14:textId="09A678C5" w:rsidR="00FA28F4" w:rsidRPr="00CC38F7" w:rsidRDefault="00FA28F4" w:rsidP="00FA28F4">
            <w:pPr>
              <w:spacing w:after="0"/>
            </w:pPr>
            <w:r w:rsidRPr="009C5BDF">
              <w:t xml:space="preserve">  </w:t>
            </w:r>
          </w:p>
        </w:tc>
        <w:tc>
          <w:tcPr>
            <w:tcW w:w="864" w:type="dxa"/>
          </w:tcPr>
          <w:p w14:paraId="3E87457C" w14:textId="5F3C0379" w:rsidR="00FA28F4" w:rsidRPr="00CC38F7" w:rsidRDefault="00FA28F4" w:rsidP="00FA28F4">
            <w:pPr>
              <w:spacing w:after="0"/>
            </w:pPr>
            <w:r w:rsidRPr="009C5BDF">
              <w:t xml:space="preserve">  </w:t>
            </w:r>
          </w:p>
        </w:tc>
        <w:tc>
          <w:tcPr>
            <w:tcW w:w="864" w:type="dxa"/>
          </w:tcPr>
          <w:p w14:paraId="668169B5" w14:textId="1B74E65F" w:rsidR="00FA28F4" w:rsidRPr="00CC38F7" w:rsidRDefault="00FA28F4" w:rsidP="00FA28F4">
            <w:pPr>
              <w:spacing w:after="0"/>
            </w:pPr>
            <w:r w:rsidRPr="009C5BDF">
              <w:t xml:space="preserve">  </w:t>
            </w:r>
          </w:p>
        </w:tc>
        <w:tc>
          <w:tcPr>
            <w:tcW w:w="864" w:type="dxa"/>
          </w:tcPr>
          <w:p w14:paraId="0DC11F6C" w14:textId="387F01A3" w:rsidR="00FA28F4" w:rsidRPr="00CC38F7" w:rsidRDefault="00FA28F4" w:rsidP="00FA28F4">
            <w:pPr>
              <w:spacing w:after="0"/>
            </w:pPr>
            <w:r w:rsidRPr="009C5BDF">
              <w:t xml:space="preserve">  </w:t>
            </w:r>
          </w:p>
        </w:tc>
        <w:tc>
          <w:tcPr>
            <w:tcW w:w="864" w:type="dxa"/>
          </w:tcPr>
          <w:p w14:paraId="44DF1D78" w14:textId="710BBDC8" w:rsidR="00FA28F4" w:rsidRPr="00CC38F7" w:rsidRDefault="00FA28F4" w:rsidP="00FA28F4">
            <w:pPr>
              <w:spacing w:after="0"/>
            </w:pPr>
            <w:r w:rsidRPr="009C5BDF">
              <w:t xml:space="preserve">  </w:t>
            </w:r>
          </w:p>
        </w:tc>
        <w:tc>
          <w:tcPr>
            <w:tcW w:w="864" w:type="dxa"/>
          </w:tcPr>
          <w:p w14:paraId="3E7A5704" w14:textId="0B5858E8" w:rsidR="00FA28F4" w:rsidRPr="00CC38F7" w:rsidRDefault="00FA28F4" w:rsidP="00FA28F4">
            <w:pPr>
              <w:spacing w:after="0"/>
            </w:pPr>
            <w:r w:rsidRPr="009C5BDF">
              <w:t xml:space="preserve">  </w:t>
            </w:r>
          </w:p>
        </w:tc>
        <w:tc>
          <w:tcPr>
            <w:tcW w:w="864" w:type="dxa"/>
          </w:tcPr>
          <w:p w14:paraId="766906CC" w14:textId="0957DED9" w:rsidR="00FA28F4" w:rsidRPr="00CC38F7" w:rsidRDefault="00FA28F4" w:rsidP="00FA28F4">
            <w:pPr>
              <w:spacing w:after="0"/>
            </w:pPr>
            <w:r w:rsidRPr="009C5BDF">
              <w:t xml:space="preserve">  </w:t>
            </w:r>
          </w:p>
        </w:tc>
        <w:tc>
          <w:tcPr>
            <w:tcW w:w="864" w:type="dxa"/>
          </w:tcPr>
          <w:p w14:paraId="3636B1DA" w14:textId="49CADEF3" w:rsidR="00FA28F4" w:rsidRPr="00CC38F7" w:rsidRDefault="00FA28F4" w:rsidP="00FA28F4">
            <w:pPr>
              <w:spacing w:after="0"/>
            </w:pPr>
            <w:r w:rsidRPr="009C5BDF">
              <w:t xml:space="preserve">  </w:t>
            </w:r>
          </w:p>
        </w:tc>
        <w:tc>
          <w:tcPr>
            <w:tcW w:w="864" w:type="dxa"/>
          </w:tcPr>
          <w:p w14:paraId="6B51C7D7" w14:textId="2B423F99" w:rsidR="00FA28F4" w:rsidRPr="00CC38F7" w:rsidRDefault="00FA28F4" w:rsidP="00FA28F4">
            <w:pPr>
              <w:spacing w:after="0"/>
            </w:pPr>
            <w:r w:rsidRPr="009C5BDF">
              <w:t xml:space="preserve">  </w:t>
            </w:r>
          </w:p>
        </w:tc>
      </w:tr>
      <w:tr w:rsidR="00FA28F4" w:rsidRPr="00CC38F7" w14:paraId="75160A46" w14:textId="77777777" w:rsidTr="05D0D759">
        <w:tblPrEx>
          <w:tblCellMar>
            <w:left w:w="108" w:type="dxa"/>
            <w:right w:w="108" w:type="dxa"/>
          </w:tblCellMar>
        </w:tblPrEx>
        <w:trPr>
          <w:cantSplit/>
          <w:trHeight w:val="395"/>
        </w:trPr>
        <w:tc>
          <w:tcPr>
            <w:tcW w:w="4896" w:type="dxa"/>
          </w:tcPr>
          <w:p w14:paraId="2105D8F5" w14:textId="101DC8D9" w:rsidR="00FA28F4" w:rsidRDefault="00790C63" w:rsidP="00790C63">
            <w:pPr>
              <w:pStyle w:val="Descriptivestatements"/>
              <w:keepLines/>
              <w:numPr>
                <w:ilvl w:val="0"/>
                <w:numId w:val="13"/>
              </w:numPr>
              <w:tabs>
                <w:tab w:val="left" w:pos="1281"/>
              </w:tabs>
              <w:autoSpaceDE w:val="0"/>
              <w:autoSpaceDN w:val="0"/>
              <w:ind w:left="518"/>
            </w:pPr>
            <w:r w:rsidRPr="00313B29">
              <w:t>Uses various instructional strategies to enhance reading comprehension (e.g.,</w:t>
            </w:r>
            <w:r w:rsidRPr="009933AA">
              <w:t> linking text content to students' lives and prior knowledge, connecting related ideas across different texts, comparing different versions of the same story, explaining the meaning of common idioms and adages, engaging students in guided and independent reading, guiding students to generate questions and apply knowledge of text topics) for students in grades 4–6.</w:t>
            </w:r>
          </w:p>
        </w:tc>
        <w:tc>
          <w:tcPr>
            <w:tcW w:w="864" w:type="dxa"/>
          </w:tcPr>
          <w:p w14:paraId="7860F56F" w14:textId="4C16510F" w:rsidR="00FA28F4" w:rsidRPr="00CC38F7" w:rsidRDefault="00FA28F4" w:rsidP="00FA28F4">
            <w:pPr>
              <w:spacing w:after="0"/>
            </w:pPr>
            <w:r w:rsidRPr="009C5BDF">
              <w:t xml:space="preserve">  </w:t>
            </w:r>
          </w:p>
        </w:tc>
        <w:tc>
          <w:tcPr>
            <w:tcW w:w="864" w:type="dxa"/>
          </w:tcPr>
          <w:p w14:paraId="3AB499A3" w14:textId="60FAE2A2" w:rsidR="00FA28F4" w:rsidRPr="00CC38F7" w:rsidRDefault="00FA28F4" w:rsidP="00FA28F4">
            <w:pPr>
              <w:spacing w:after="0"/>
            </w:pPr>
            <w:r w:rsidRPr="009C5BDF">
              <w:t xml:space="preserve">  </w:t>
            </w:r>
          </w:p>
        </w:tc>
        <w:tc>
          <w:tcPr>
            <w:tcW w:w="864" w:type="dxa"/>
          </w:tcPr>
          <w:p w14:paraId="3D76D4DC" w14:textId="5273C26E" w:rsidR="00FA28F4" w:rsidRPr="00CC38F7" w:rsidRDefault="00FA28F4" w:rsidP="00FA28F4">
            <w:pPr>
              <w:spacing w:after="0"/>
            </w:pPr>
            <w:r w:rsidRPr="009C5BDF">
              <w:t xml:space="preserve">  </w:t>
            </w:r>
          </w:p>
        </w:tc>
        <w:tc>
          <w:tcPr>
            <w:tcW w:w="864" w:type="dxa"/>
          </w:tcPr>
          <w:p w14:paraId="12D0E32D" w14:textId="1C5E13FF" w:rsidR="00FA28F4" w:rsidRPr="00CC38F7" w:rsidRDefault="00FA28F4" w:rsidP="00FA28F4">
            <w:pPr>
              <w:spacing w:after="0"/>
            </w:pPr>
            <w:r w:rsidRPr="009C5BDF">
              <w:t xml:space="preserve">  </w:t>
            </w:r>
          </w:p>
        </w:tc>
        <w:tc>
          <w:tcPr>
            <w:tcW w:w="864" w:type="dxa"/>
          </w:tcPr>
          <w:p w14:paraId="72A7F45C" w14:textId="6EB697D6" w:rsidR="00FA28F4" w:rsidRPr="00CC38F7" w:rsidRDefault="00FA28F4" w:rsidP="00FA28F4">
            <w:pPr>
              <w:spacing w:after="0"/>
            </w:pPr>
            <w:r w:rsidRPr="009C5BDF">
              <w:t xml:space="preserve">  </w:t>
            </w:r>
          </w:p>
        </w:tc>
        <w:tc>
          <w:tcPr>
            <w:tcW w:w="864" w:type="dxa"/>
          </w:tcPr>
          <w:p w14:paraId="30566469" w14:textId="7B6EA493" w:rsidR="00FA28F4" w:rsidRPr="00CC38F7" w:rsidRDefault="00FA28F4" w:rsidP="00FA28F4">
            <w:pPr>
              <w:spacing w:after="0"/>
            </w:pPr>
            <w:r w:rsidRPr="009C5BDF">
              <w:t xml:space="preserve">  </w:t>
            </w:r>
          </w:p>
        </w:tc>
        <w:tc>
          <w:tcPr>
            <w:tcW w:w="864" w:type="dxa"/>
          </w:tcPr>
          <w:p w14:paraId="7D56D4B3" w14:textId="6A7CA30E" w:rsidR="00FA28F4" w:rsidRPr="00CC38F7" w:rsidRDefault="00FA28F4" w:rsidP="00FA28F4">
            <w:pPr>
              <w:spacing w:after="0"/>
            </w:pPr>
            <w:r w:rsidRPr="009C5BDF">
              <w:t xml:space="preserve">  </w:t>
            </w:r>
          </w:p>
        </w:tc>
        <w:tc>
          <w:tcPr>
            <w:tcW w:w="864" w:type="dxa"/>
          </w:tcPr>
          <w:p w14:paraId="072ADEF3" w14:textId="57576F4E" w:rsidR="00FA28F4" w:rsidRPr="00CC38F7" w:rsidRDefault="00FA28F4" w:rsidP="00FA28F4">
            <w:pPr>
              <w:spacing w:after="0"/>
            </w:pPr>
            <w:r w:rsidRPr="009C5BDF">
              <w:t xml:space="preserve">  </w:t>
            </w:r>
          </w:p>
        </w:tc>
        <w:tc>
          <w:tcPr>
            <w:tcW w:w="864" w:type="dxa"/>
          </w:tcPr>
          <w:p w14:paraId="12B7D6F0" w14:textId="0B0CE355" w:rsidR="00FA28F4" w:rsidRPr="00CC38F7" w:rsidRDefault="00FA28F4" w:rsidP="00FA28F4">
            <w:pPr>
              <w:spacing w:after="0"/>
            </w:pPr>
            <w:r w:rsidRPr="009C5BDF">
              <w:t xml:space="preserve">  </w:t>
            </w:r>
          </w:p>
        </w:tc>
        <w:tc>
          <w:tcPr>
            <w:tcW w:w="864" w:type="dxa"/>
          </w:tcPr>
          <w:p w14:paraId="31BD73AE" w14:textId="06D7EBEB" w:rsidR="00FA28F4" w:rsidRPr="00CC38F7" w:rsidRDefault="00FA28F4" w:rsidP="00FA28F4">
            <w:pPr>
              <w:spacing w:after="0"/>
            </w:pPr>
            <w:r w:rsidRPr="009C5BDF">
              <w:t xml:space="preserve">  </w:t>
            </w:r>
          </w:p>
        </w:tc>
        <w:tc>
          <w:tcPr>
            <w:tcW w:w="864" w:type="dxa"/>
          </w:tcPr>
          <w:p w14:paraId="4C0BA06B" w14:textId="278E912C" w:rsidR="00FA28F4" w:rsidRPr="00CC38F7" w:rsidRDefault="00FA28F4" w:rsidP="00FA28F4">
            <w:pPr>
              <w:spacing w:after="0"/>
            </w:pPr>
            <w:r w:rsidRPr="009C5BDF">
              <w:t xml:space="preserve">  </w:t>
            </w:r>
          </w:p>
        </w:tc>
      </w:tr>
      <w:tr w:rsidR="00FA28F4" w:rsidRPr="00CC38F7" w14:paraId="2FE9CBEE" w14:textId="77777777" w:rsidTr="05D0D759">
        <w:tblPrEx>
          <w:tblCellMar>
            <w:left w:w="108" w:type="dxa"/>
            <w:right w:w="108" w:type="dxa"/>
          </w:tblCellMar>
        </w:tblPrEx>
        <w:trPr>
          <w:cantSplit/>
          <w:trHeight w:val="395"/>
        </w:trPr>
        <w:tc>
          <w:tcPr>
            <w:tcW w:w="4896" w:type="dxa"/>
          </w:tcPr>
          <w:p w14:paraId="0D2317AE" w14:textId="32EE318D" w:rsidR="00FA28F4" w:rsidRDefault="00790C63" w:rsidP="00790C63">
            <w:pPr>
              <w:pStyle w:val="Descriptivestatements"/>
              <w:keepLines/>
              <w:numPr>
                <w:ilvl w:val="0"/>
                <w:numId w:val="13"/>
              </w:numPr>
              <w:tabs>
                <w:tab w:val="left" w:pos="1281"/>
              </w:tabs>
              <w:autoSpaceDE w:val="0"/>
              <w:autoSpaceDN w:val="0"/>
              <w:ind w:left="518"/>
            </w:pPr>
            <w:r w:rsidRPr="009933AA">
              <w:lastRenderedPageBreak/>
              <w:t>Knows and teaches strategies that facilitate comprehension of different types of texts (e.g., literary, informational, argumentative) before, during, and after reading (e.g.,</w:t>
            </w:r>
            <w:r w:rsidRPr="00313B29">
              <w:t> previewing, making predictions, questioning, self-monitoring, rereading, mapping, using reading journals, discussing texts)</w:t>
            </w:r>
            <w:r w:rsidRPr="009933AA">
              <w:t xml:space="preserve"> for students in grades 4–6.</w:t>
            </w:r>
          </w:p>
        </w:tc>
        <w:tc>
          <w:tcPr>
            <w:tcW w:w="864" w:type="dxa"/>
          </w:tcPr>
          <w:p w14:paraId="16503818" w14:textId="0F30828C" w:rsidR="00FA28F4" w:rsidRPr="00CC38F7" w:rsidRDefault="00FA28F4" w:rsidP="00FA28F4">
            <w:pPr>
              <w:spacing w:after="0"/>
            </w:pPr>
            <w:r w:rsidRPr="009C5BDF">
              <w:t xml:space="preserve">  </w:t>
            </w:r>
          </w:p>
        </w:tc>
        <w:tc>
          <w:tcPr>
            <w:tcW w:w="864" w:type="dxa"/>
          </w:tcPr>
          <w:p w14:paraId="1E84A7F1" w14:textId="13D5403D" w:rsidR="00FA28F4" w:rsidRPr="00CC38F7" w:rsidRDefault="00FA28F4" w:rsidP="00FA28F4">
            <w:pPr>
              <w:spacing w:after="0"/>
            </w:pPr>
            <w:r w:rsidRPr="009C5BDF">
              <w:t xml:space="preserve">  </w:t>
            </w:r>
          </w:p>
        </w:tc>
        <w:tc>
          <w:tcPr>
            <w:tcW w:w="864" w:type="dxa"/>
          </w:tcPr>
          <w:p w14:paraId="622B9D5E" w14:textId="3DF6DDE3" w:rsidR="00FA28F4" w:rsidRPr="00CC38F7" w:rsidRDefault="00FA28F4" w:rsidP="00FA28F4">
            <w:pPr>
              <w:spacing w:after="0"/>
            </w:pPr>
            <w:r w:rsidRPr="009C5BDF">
              <w:t xml:space="preserve">  </w:t>
            </w:r>
          </w:p>
        </w:tc>
        <w:tc>
          <w:tcPr>
            <w:tcW w:w="864" w:type="dxa"/>
          </w:tcPr>
          <w:p w14:paraId="3E4110AA" w14:textId="6031EBB6" w:rsidR="00FA28F4" w:rsidRPr="00CC38F7" w:rsidRDefault="00FA28F4" w:rsidP="00FA28F4">
            <w:pPr>
              <w:spacing w:after="0"/>
            </w:pPr>
            <w:r w:rsidRPr="009C5BDF">
              <w:t xml:space="preserve">  </w:t>
            </w:r>
          </w:p>
        </w:tc>
        <w:tc>
          <w:tcPr>
            <w:tcW w:w="864" w:type="dxa"/>
          </w:tcPr>
          <w:p w14:paraId="61292AB7" w14:textId="6DEBD7F6" w:rsidR="00FA28F4" w:rsidRPr="00CC38F7" w:rsidRDefault="00FA28F4" w:rsidP="00FA28F4">
            <w:pPr>
              <w:spacing w:after="0"/>
            </w:pPr>
            <w:r w:rsidRPr="009C5BDF">
              <w:t xml:space="preserve">  </w:t>
            </w:r>
          </w:p>
        </w:tc>
        <w:tc>
          <w:tcPr>
            <w:tcW w:w="864" w:type="dxa"/>
          </w:tcPr>
          <w:p w14:paraId="035889F9" w14:textId="5EAC9DDA" w:rsidR="00FA28F4" w:rsidRPr="00CC38F7" w:rsidRDefault="00FA28F4" w:rsidP="00FA28F4">
            <w:pPr>
              <w:spacing w:after="0"/>
            </w:pPr>
            <w:r w:rsidRPr="009C5BDF">
              <w:t xml:space="preserve">  </w:t>
            </w:r>
          </w:p>
        </w:tc>
        <w:tc>
          <w:tcPr>
            <w:tcW w:w="864" w:type="dxa"/>
          </w:tcPr>
          <w:p w14:paraId="76B1C09D" w14:textId="4A884499" w:rsidR="00FA28F4" w:rsidRPr="00CC38F7" w:rsidRDefault="00FA28F4" w:rsidP="00FA28F4">
            <w:pPr>
              <w:spacing w:after="0"/>
            </w:pPr>
            <w:r w:rsidRPr="009C5BDF">
              <w:t xml:space="preserve">  </w:t>
            </w:r>
          </w:p>
        </w:tc>
        <w:tc>
          <w:tcPr>
            <w:tcW w:w="864" w:type="dxa"/>
          </w:tcPr>
          <w:p w14:paraId="1C3738DB" w14:textId="5055F7EC" w:rsidR="00FA28F4" w:rsidRPr="00CC38F7" w:rsidRDefault="00FA28F4" w:rsidP="00FA28F4">
            <w:pPr>
              <w:spacing w:after="0"/>
            </w:pPr>
            <w:r w:rsidRPr="009C5BDF">
              <w:t xml:space="preserve">  </w:t>
            </w:r>
          </w:p>
        </w:tc>
        <w:tc>
          <w:tcPr>
            <w:tcW w:w="864" w:type="dxa"/>
          </w:tcPr>
          <w:p w14:paraId="0D8CD9BE" w14:textId="0879E5B6" w:rsidR="00FA28F4" w:rsidRPr="00CC38F7" w:rsidRDefault="00FA28F4" w:rsidP="00FA28F4">
            <w:pPr>
              <w:spacing w:after="0"/>
            </w:pPr>
            <w:r w:rsidRPr="009C5BDF">
              <w:t xml:space="preserve">  </w:t>
            </w:r>
          </w:p>
        </w:tc>
        <w:tc>
          <w:tcPr>
            <w:tcW w:w="864" w:type="dxa"/>
          </w:tcPr>
          <w:p w14:paraId="6F89F9A1" w14:textId="24824F78" w:rsidR="00FA28F4" w:rsidRPr="00CC38F7" w:rsidRDefault="00FA28F4" w:rsidP="00FA28F4">
            <w:pPr>
              <w:spacing w:after="0"/>
            </w:pPr>
            <w:r w:rsidRPr="009C5BDF">
              <w:t xml:space="preserve">  </w:t>
            </w:r>
          </w:p>
        </w:tc>
        <w:tc>
          <w:tcPr>
            <w:tcW w:w="864" w:type="dxa"/>
          </w:tcPr>
          <w:p w14:paraId="1B3A8AC1" w14:textId="23640E7E" w:rsidR="00FA28F4" w:rsidRPr="00CC38F7" w:rsidRDefault="00FA28F4" w:rsidP="00FA28F4">
            <w:pPr>
              <w:spacing w:after="0"/>
            </w:pPr>
            <w:r w:rsidRPr="009C5BDF">
              <w:t xml:space="preserve">  </w:t>
            </w:r>
          </w:p>
        </w:tc>
      </w:tr>
      <w:tr w:rsidR="00790C63" w:rsidRPr="00CC38F7" w14:paraId="29227D48" w14:textId="77777777" w:rsidTr="05D0D759">
        <w:tblPrEx>
          <w:tblCellMar>
            <w:left w:w="108" w:type="dxa"/>
            <w:right w:w="108" w:type="dxa"/>
          </w:tblCellMar>
        </w:tblPrEx>
        <w:trPr>
          <w:cantSplit/>
          <w:trHeight w:val="395"/>
        </w:trPr>
        <w:tc>
          <w:tcPr>
            <w:tcW w:w="4896" w:type="dxa"/>
          </w:tcPr>
          <w:p w14:paraId="2ECE3455" w14:textId="7561DD78" w:rsidR="00790C63" w:rsidRPr="009933AA" w:rsidRDefault="00790C63" w:rsidP="00790C63">
            <w:pPr>
              <w:pStyle w:val="Descriptivestatements"/>
              <w:keepLines/>
              <w:numPr>
                <w:ilvl w:val="0"/>
                <w:numId w:val="13"/>
              </w:numPr>
              <w:tabs>
                <w:tab w:val="left" w:pos="1281"/>
              </w:tabs>
              <w:autoSpaceDE w:val="0"/>
              <w:autoSpaceDN w:val="0"/>
              <w:ind w:left="518"/>
            </w:pPr>
            <w:r w:rsidRPr="00313B29">
              <w:t>Knows and teaches strategies that facilitate making connections between and across multiple texts (e.g.,</w:t>
            </w:r>
            <w:r w:rsidRPr="009933AA">
              <w:t> summarizing and paraphrasing, locating and distinguishing between facts and opinions, determining whether a text supports or opposes an issue) for students in grades 4–6.</w:t>
            </w:r>
          </w:p>
        </w:tc>
        <w:tc>
          <w:tcPr>
            <w:tcW w:w="864" w:type="dxa"/>
          </w:tcPr>
          <w:p w14:paraId="37BA6E48" w14:textId="77777777" w:rsidR="00790C63" w:rsidRPr="009C5BDF" w:rsidRDefault="00790C63" w:rsidP="00FA28F4">
            <w:pPr>
              <w:spacing w:after="0"/>
            </w:pPr>
          </w:p>
        </w:tc>
        <w:tc>
          <w:tcPr>
            <w:tcW w:w="864" w:type="dxa"/>
          </w:tcPr>
          <w:p w14:paraId="06258BFD" w14:textId="77777777" w:rsidR="00790C63" w:rsidRPr="009C5BDF" w:rsidRDefault="00790C63" w:rsidP="00FA28F4">
            <w:pPr>
              <w:spacing w:after="0"/>
            </w:pPr>
          </w:p>
        </w:tc>
        <w:tc>
          <w:tcPr>
            <w:tcW w:w="864" w:type="dxa"/>
          </w:tcPr>
          <w:p w14:paraId="6978157E" w14:textId="77777777" w:rsidR="00790C63" w:rsidRPr="009C5BDF" w:rsidRDefault="00790C63" w:rsidP="00FA28F4">
            <w:pPr>
              <w:spacing w:after="0"/>
            </w:pPr>
          </w:p>
        </w:tc>
        <w:tc>
          <w:tcPr>
            <w:tcW w:w="864" w:type="dxa"/>
          </w:tcPr>
          <w:p w14:paraId="3EDD5F89" w14:textId="77777777" w:rsidR="00790C63" w:rsidRPr="009C5BDF" w:rsidRDefault="00790C63" w:rsidP="00FA28F4">
            <w:pPr>
              <w:spacing w:after="0"/>
            </w:pPr>
          </w:p>
        </w:tc>
        <w:tc>
          <w:tcPr>
            <w:tcW w:w="864" w:type="dxa"/>
          </w:tcPr>
          <w:p w14:paraId="4DA6DFAA" w14:textId="77777777" w:rsidR="00790C63" w:rsidRPr="009C5BDF" w:rsidRDefault="00790C63" w:rsidP="00FA28F4">
            <w:pPr>
              <w:spacing w:after="0"/>
            </w:pPr>
          </w:p>
        </w:tc>
        <w:tc>
          <w:tcPr>
            <w:tcW w:w="864" w:type="dxa"/>
          </w:tcPr>
          <w:p w14:paraId="15DF4EE2" w14:textId="77777777" w:rsidR="00790C63" w:rsidRPr="009C5BDF" w:rsidRDefault="00790C63" w:rsidP="00FA28F4">
            <w:pPr>
              <w:spacing w:after="0"/>
            </w:pPr>
          </w:p>
        </w:tc>
        <w:tc>
          <w:tcPr>
            <w:tcW w:w="864" w:type="dxa"/>
          </w:tcPr>
          <w:p w14:paraId="32E1EA93" w14:textId="77777777" w:rsidR="00790C63" w:rsidRPr="009C5BDF" w:rsidRDefault="00790C63" w:rsidP="00FA28F4">
            <w:pPr>
              <w:spacing w:after="0"/>
            </w:pPr>
          </w:p>
        </w:tc>
        <w:tc>
          <w:tcPr>
            <w:tcW w:w="864" w:type="dxa"/>
          </w:tcPr>
          <w:p w14:paraId="1FF0E544" w14:textId="77777777" w:rsidR="00790C63" w:rsidRPr="009C5BDF" w:rsidRDefault="00790C63" w:rsidP="00FA28F4">
            <w:pPr>
              <w:spacing w:after="0"/>
            </w:pPr>
          </w:p>
        </w:tc>
        <w:tc>
          <w:tcPr>
            <w:tcW w:w="864" w:type="dxa"/>
          </w:tcPr>
          <w:p w14:paraId="77982FB3" w14:textId="77777777" w:rsidR="00790C63" w:rsidRPr="009C5BDF" w:rsidRDefault="00790C63" w:rsidP="00FA28F4">
            <w:pPr>
              <w:spacing w:after="0"/>
            </w:pPr>
          </w:p>
        </w:tc>
        <w:tc>
          <w:tcPr>
            <w:tcW w:w="864" w:type="dxa"/>
          </w:tcPr>
          <w:p w14:paraId="246AE99A" w14:textId="77777777" w:rsidR="00790C63" w:rsidRPr="009C5BDF" w:rsidRDefault="00790C63" w:rsidP="00FA28F4">
            <w:pPr>
              <w:spacing w:after="0"/>
            </w:pPr>
          </w:p>
        </w:tc>
        <w:tc>
          <w:tcPr>
            <w:tcW w:w="864" w:type="dxa"/>
          </w:tcPr>
          <w:p w14:paraId="34909149" w14:textId="77777777" w:rsidR="00790C63" w:rsidRPr="009C5BDF" w:rsidRDefault="00790C63" w:rsidP="00FA28F4">
            <w:pPr>
              <w:spacing w:after="0"/>
            </w:pPr>
          </w:p>
        </w:tc>
      </w:tr>
      <w:tr w:rsidR="00FA28F4" w:rsidRPr="00CC38F7" w14:paraId="31B9F573" w14:textId="77777777" w:rsidTr="05D0D759">
        <w:tblPrEx>
          <w:tblCellMar>
            <w:left w:w="108" w:type="dxa"/>
            <w:right w:w="108" w:type="dxa"/>
          </w:tblCellMar>
        </w:tblPrEx>
        <w:trPr>
          <w:cantSplit/>
          <w:trHeight w:val="395"/>
        </w:trPr>
        <w:tc>
          <w:tcPr>
            <w:tcW w:w="4896" w:type="dxa"/>
          </w:tcPr>
          <w:p w14:paraId="457DB3BA" w14:textId="4EE95A57" w:rsidR="00FA28F4" w:rsidRDefault="00790C63" w:rsidP="00790C63">
            <w:pPr>
              <w:pStyle w:val="Descriptivestatements"/>
              <w:keepLines/>
              <w:numPr>
                <w:ilvl w:val="0"/>
                <w:numId w:val="13"/>
              </w:numPr>
              <w:tabs>
                <w:tab w:val="left" w:pos="1281"/>
              </w:tabs>
              <w:autoSpaceDE w:val="0"/>
              <w:autoSpaceDN w:val="0"/>
              <w:ind w:left="518"/>
            </w:pPr>
            <w:r w:rsidRPr="00313B29">
              <w:t>Understands metacognitive skills, including self-evaluation and self- monitoring skills, and teaches students to use those skills to enhance their reading comprehension</w:t>
            </w:r>
            <w:r w:rsidRPr="009933AA">
              <w:t xml:space="preserve"> in grades 4–6.</w:t>
            </w:r>
          </w:p>
        </w:tc>
        <w:tc>
          <w:tcPr>
            <w:tcW w:w="864" w:type="dxa"/>
          </w:tcPr>
          <w:p w14:paraId="0264BCD1" w14:textId="530CDD05" w:rsidR="00FA28F4" w:rsidRPr="00CC38F7" w:rsidRDefault="00FA28F4" w:rsidP="00FA28F4">
            <w:pPr>
              <w:spacing w:after="0"/>
            </w:pPr>
            <w:r w:rsidRPr="009C5BDF">
              <w:t xml:space="preserve">  </w:t>
            </w:r>
          </w:p>
        </w:tc>
        <w:tc>
          <w:tcPr>
            <w:tcW w:w="864" w:type="dxa"/>
          </w:tcPr>
          <w:p w14:paraId="6DAC5406" w14:textId="770E2066" w:rsidR="00FA28F4" w:rsidRPr="00CC38F7" w:rsidRDefault="00FA28F4" w:rsidP="00FA28F4">
            <w:pPr>
              <w:spacing w:after="0"/>
            </w:pPr>
            <w:r w:rsidRPr="009C5BDF">
              <w:t xml:space="preserve">  </w:t>
            </w:r>
          </w:p>
        </w:tc>
        <w:tc>
          <w:tcPr>
            <w:tcW w:w="864" w:type="dxa"/>
          </w:tcPr>
          <w:p w14:paraId="07204992" w14:textId="42AB24D5" w:rsidR="00FA28F4" w:rsidRPr="00CC38F7" w:rsidRDefault="00FA28F4" w:rsidP="00FA28F4">
            <w:pPr>
              <w:spacing w:after="0"/>
            </w:pPr>
            <w:r w:rsidRPr="009C5BDF">
              <w:t xml:space="preserve">  </w:t>
            </w:r>
          </w:p>
        </w:tc>
        <w:tc>
          <w:tcPr>
            <w:tcW w:w="864" w:type="dxa"/>
          </w:tcPr>
          <w:p w14:paraId="7CB312EB" w14:textId="762C894B" w:rsidR="00FA28F4" w:rsidRPr="00CC38F7" w:rsidRDefault="00FA28F4" w:rsidP="00FA28F4">
            <w:pPr>
              <w:spacing w:after="0"/>
            </w:pPr>
            <w:r w:rsidRPr="009C5BDF">
              <w:t xml:space="preserve">  </w:t>
            </w:r>
          </w:p>
        </w:tc>
        <w:tc>
          <w:tcPr>
            <w:tcW w:w="864" w:type="dxa"/>
          </w:tcPr>
          <w:p w14:paraId="7CE9BA01" w14:textId="0BC8F5E0" w:rsidR="00FA28F4" w:rsidRPr="00CC38F7" w:rsidRDefault="00FA28F4" w:rsidP="00FA28F4">
            <w:pPr>
              <w:spacing w:after="0"/>
            </w:pPr>
            <w:r w:rsidRPr="009C5BDF">
              <w:t xml:space="preserve">  </w:t>
            </w:r>
          </w:p>
        </w:tc>
        <w:tc>
          <w:tcPr>
            <w:tcW w:w="864" w:type="dxa"/>
          </w:tcPr>
          <w:p w14:paraId="2D91A34A" w14:textId="1F30972E" w:rsidR="00FA28F4" w:rsidRPr="00CC38F7" w:rsidRDefault="00FA28F4" w:rsidP="00FA28F4">
            <w:pPr>
              <w:spacing w:after="0"/>
            </w:pPr>
            <w:r w:rsidRPr="009C5BDF">
              <w:t xml:space="preserve">  </w:t>
            </w:r>
          </w:p>
        </w:tc>
        <w:tc>
          <w:tcPr>
            <w:tcW w:w="864" w:type="dxa"/>
          </w:tcPr>
          <w:p w14:paraId="47320927" w14:textId="68BC8CBA" w:rsidR="00FA28F4" w:rsidRPr="00CC38F7" w:rsidRDefault="00FA28F4" w:rsidP="00FA28F4">
            <w:pPr>
              <w:spacing w:after="0"/>
            </w:pPr>
            <w:r w:rsidRPr="009C5BDF">
              <w:t xml:space="preserve">  </w:t>
            </w:r>
          </w:p>
        </w:tc>
        <w:tc>
          <w:tcPr>
            <w:tcW w:w="864" w:type="dxa"/>
          </w:tcPr>
          <w:p w14:paraId="6595EAA4" w14:textId="0D150ADB" w:rsidR="00FA28F4" w:rsidRPr="00CC38F7" w:rsidRDefault="00FA28F4" w:rsidP="00FA28F4">
            <w:pPr>
              <w:spacing w:after="0"/>
            </w:pPr>
            <w:r w:rsidRPr="009C5BDF">
              <w:t xml:space="preserve">  </w:t>
            </w:r>
          </w:p>
        </w:tc>
        <w:tc>
          <w:tcPr>
            <w:tcW w:w="864" w:type="dxa"/>
          </w:tcPr>
          <w:p w14:paraId="43578EBD" w14:textId="476E2293" w:rsidR="00FA28F4" w:rsidRPr="00CC38F7" w:rsidRDefault="00FA28F4" w:rsidP="00FA28F4">
            <w:pPr>
              <w:spacing w:after="0"/>
            </w:pPr>
            <w:r w:rsidRPr="009C5BDF">
              <w:t xml:space="preserve">  </w:t>
            </w:r>
          </w:p>
        </w:tc>
        <w:tc>
          <w:tcPr>
            <w:tcW w:w="864" w:type="dxa"/>
          </w:tcPr>
          <w:p w14:paraId="110BB77D" w14:textId="362F71CE" w:rsidR="00FA28F4" w:rsidRPr="00CC38F7" w:rsidRDefault="00FA28F4" w:rsidP="00FA28F4">
            <w:pPr>
              <w:spacing w:after="0"/>
            </w:pPr>
            <w:r w:rsidRPr="009C5BDF">
              <w:t xml:space="preserve">  </w:t>
            </w:r>
          </w:p>
        </w:tc>
        <w:tc>
          <w:tcPr>
            <w:tcW w:w="864" w:type="dxa"/>
          </w:tcPr>
          <w:p w14:paraId="098AED30" w14:textId="508CB284" w:rsidR="00FA28F4" w:rsidRPr="00CC38F7" w:rsidRDefault="00FA28F4" w:rsidP="00FA28F4">
            <w:pPr>
              <w:spacing w:after="0"/>
            </w:pPr>
            <w:r w:rsidRPr="009C5BDF">
              <w:t xml:space="preserve">  </w:t>
            </w:r>
          </w:p>
        </w:tc>
      </w:tr>
      <w:tr w:rsidR="00FA28F4" w:rsidRPr="00CC38F7" w14:paraId="0F11B67B" w14:textId="77777777" w:rsidTr="05D0D759">
        <w:tblPrEx>
          <w:tblCellMar>
            <w:left w:w="108" w:type="dxa"/>
            <w:right w:w="108" w:type="dxa"/>
          </w:tblCellMar>
        </w:tblPrEx>
        <w:trPr>
          <w:cantSplit/>
          <w:trHeight w:val="395"/>
        </w:trPr>
        <w:tc>
          <w:tcPr>
            <w:tcW w:w="4896" w:type="dxa"/>
          </w:tcPr>
          <w:p w14:paraId="02F32FB9" w14:textId="4DC83232" w:rsidR="00FA28F4" w:rsidRDefault="00790C63" w:rsidP="00790C63">
            <w:pPr>
              <w:pStyle w:val="Descriptivestatements"/>
              <w:keepLines/>
              <w:numPr>
                <w:ilvl w:val="0"/>
                <w:numId w:val="13"/>
              </w:numPr>
              <w:tabs>
                <w:tab w:val="left" w:pos="1281"/>
              </w:tabs>
              <w:autoSpaceDE w:val="0"/>
              <w:autoSpaceDN w:val="0"/>
              <w:ind w:left="518"/>
            </w:pPr>
            <w:r w:rsidRPr="009933AA">
              <w:t xml:space="preserve">Knows how to provide students in grades 4–6 with </w:t>
            </w:r>
            <w:r>
              <w:t>systematic</w:t>
            </w:r>
            <w:r w:rsidRPr="009933AA">
              <w:t>, explicit instruction and reinforcing activities to promote the use of strategies to improve their reading comprehension (e.g., previewing, self-monitoring, visualizing, summarizing).</w:t>
            </w:r>
          </w:p>
        </w:tc>
        <w:tc>
          <w:tcPr>
            <w:tcW w:w="864" w:type="dxa"/>
          </w:tcPr>
          <w:p w14:paraId="467A7485" w14:textId="2F87F072" w:rsidR="00FA28F4" w:rsidRPr="00CC38F7" w:rsidRDefault="00FA28F4" w:rsidP="00FA28F4">
            <w:pPr>
              <w:spacing w:after="0"/>
            </w:pPr>
            <w:r w:rsidRPr="009C5BDF">
              <w:t xml:space="preserve">  </w:t>
            </w:r>
          </w:p>
        </w:tc>
        <w:tc>
          <w:tcPr>
            <w:tcW w:w="864" w:type="dxa"/>
          </w:tcPr>
          <w:p w14:paraId="62D4E184" w14:textId="73FDEAC1" w:rsidR="00FA28F4" w:rsidRPr="00CC38F7" w:rsidRDefault="00FA28F4" w:rsidP="00FA28F4">
            <w:pPr>
              <w:spacing w:after="0"/>
            </w:pPr>
            <w:r w:rsidRPr="009C5BDF">
              <w:t xml:space="preserve">  </w:t>
            </w:r>
          </w:p>
        </w:tc>
        <w:tc>
          <w:tcPr>
            <w:tcW w:w="864" w:type="dxa"/>
          </w:tcPr>
          <w:p w14:paraId="1BDC7593" w14:textId="3AB0D147" w:rsidR="00FA28F4" w:rsidRPr="00CC38F7" w:rsidRDefault="00FA28F4" w:rsidP="00FA28F4">
            <w:pPr>
              <w:spacing w:after="0"/>
            </w:pPr>
            <w:r w:rsidRPr="009C5BDF">
              <w:t xml:space="preserve">  </w:t>
            </w:r>
          </w:p>
        </w:tc>
        <w:tc>
          <w:tcPr>
            <w:tcW w:w="864" w:type="dxa"/>
          </w:tcPr>
          <w:p w14:paraId="73973C1A" w14:textId="259BFCD5" w:rsidR="00FA28F4" w:rsidRPr="00CC38F7" w:rsidRDefault="00FA28F4" w:rsidP="00FA28F4">
            <w:pPr>
              <w:spacing w:after="0"/>
            </w:pPr>
            <w:r w:rsidRPr="009C5BDF">
              <w:t xml:space="preserve">  </w:t>
            </w:r>
          </w:p>
        </w:tc>
        <w:tc>
          <w:tcPr>
            <w:tcW w:w="864" w:type="dxa"/>
          </w:tcPr>
          <w:p w14:paraId="0BE99807" w14:textId="378D4F71" w:rsidR="00FA28F4" w:rsidRPr="00CC38F7" w:rsidRDefault="00FA28F4" w:rsidP="00FA28F4">
            <w:pPr>
              <w:spacing w:after="0"/>
            </w:pPr>
            <w:r w:rsidRPr="009C5BDF">
              <w:t xml:space="preserve">  </w:t>
            </w:r>
          </w:p>
        </w:tc>
        <w:tc>
          <w:tcPr>
            <w:tcW w:w="864" w:type="dxa"/>
          </w:tcPr>
          <w:p w14:paraId="1B79EB49" w14:textId="2624712A" w:rsidR="00FA28F4" w:rsidRPr="00CC38F7" w:rsidRDefault="00FA28F4" w:rsidP="00FA28F4">
            <w:pPr>
              <w:spacing w:after="0"/>
            </w:pPr>
            <w:r w:rsidRPr="009C5BDF">
              <w:t xml:space="preserve">  </w:t>
            </w:r>
          </w:p>
        </w:tc>
        <w:tc>
          <w:tcPr>
            <w:tcW w:w="864" w:type="dxa"/>
          </w:tcPr>
          <w:p w14:paraId="2F43FF7A" w14:textId="246FB209" w:rsidR="00FA28F4" w:rsidRPr="00CC38F7" w:rsidRDefault="00FA28F4" w:rsidP="00FA28F4">
            <w:pPr>
              <w:spacing w:after="0"/>
            </w:pPr>
            <w:r w:rsidRPr="009C5BDF">
              <w:t xml:space="preserve">  </w:t>
            </w:r>
          </w:p>
        </w:tc>
        <w:tc>
          <w:tcPr>
            <w:tcW w:w="864" w:type="dxa"/>
          </w:tcPr>
          <w:p w14:paraId="5EACA863" w14:textId="7B4E192B" w:rsidR="00FA28F4" w:rsidRPr="00CC38F7" w:rsidRDefault="00FA28F4" w:rsidP="00FA28F4">
            <w:pPr>
              <w:spacing w:after="0"/>
            </w:pPr>
            <w:r w:rsidRPr="009C5BDF">
              <w:t xml:space="preserve">  </w:t>
            </w:r>
          </w:p>
        </w:tc>
        <w:tc>
          <w:tcPr>
            <w:tcW w:w="864" w:type="dxa"/>
          </w:tcPr>
          <w:p w14:paraId="20C4B93B" w14:textId="673148BA" w:rsidR="00FA28F4" w:rsidRPr="00CC38F7" w:rsidRDefault="00FA28F4" w:rsidP="00FA28F4">
            <w:pPr>
              <w:spacing w:after="0"/>
            </w:pPr>
            <w:r w:rsidRPr="009C5BDF">
              <w:t xml:space="preserve">  </w:t>
            </w:r>
          </w:p>
        </w:tc>
        <w:tc>
          <w:tcPr>
            <w:tcW w:w="864" w:type="dxa"/>
          </w:tcPr>
          <w:p w14:paraId="3602C90D" w14:textId="552DC30D" w:rsidR="00FA28F4" w:rsidRPr="00CC38F7" w:rsidRDefault="00FA28F4" w:rsidP="00FA28F4">
            <w:pPr>
              <w:spacing w:after="0"/>
            </w:pPr>
            <w:r w:rsidRPr="009C5BDF">
              <w:t xml:space="preserve">  </w:t>
            </w:r>
          </w:p>
        </w:tc>
        <w:tc>
          <w:tcPr>
            <w:tcW w:w="864" w:type="dxa"/>
          </w:tcPr>
          <w:p w14:paraId="23E7CF8A" w14:textId="40A95B61" w:rsidR="00FA28F4" w:rsidRPr="00CC38F7" w:rsidRDefault="00FA28F4" w:rsidP="00FA28F4">
            <w:pPr>
              <w:spacing w:after="0"/>
            </w:pPr>
            <w:r w:rsidRPr="009C5BDF">
              <w:t xml:space="preserve">  </w:t>
            </w:r>
          </w:p>
        </w:tc>
      </w:tr>
      <w:tr w:rsidR="00FA28F4" w:rsidRPr="00CC38F7" w14:paraId="155D4236" w14:textId="77777777" w:rsidTr="05D0D759">
        <w:tblPrEx>
          <w:tblCellMar>
            <w:left w:w="108" w:type="dxa"/>
            <w:right w:w="108" w:type="dxa"/>
          </w:tblCellMar>
        </w:tblPrEx>
        <w:trPr>
          <w:cantSplit/>
          <w:trHeight w:val="395"/>
        </w:trPr>
        <w:tc>
          <w:tcPr>
            <w:tcW w:w="4896" w:type="dxa"/>
          </w:tcPr>
          <w:p w14:paraId="5FCF5C2C" w14:textId="0CA2DB71" w:rsidR="00FA28F4" w:rsidRDefault="7CDA6871" w:rsidP="05D0D759">
            <w:pPr>
              <w:pStyle w:val="Descriptivestatements"/>
              <w:keepLines/>
              <w:tabs>
                <w:tab w:val="left" w:pos="1281"/>
              </w:tabs>
              <w:autoSpaceDE w:val="0"/>
              <w:autoSpaceDN w:val="0"/>
              <w:ind w:left="518"/>
            </w:pPr>
            <w:r w:rsidRPr="00334537">
              <w:t>Selects and uses instructional strategies, materials, and activities to guide students' understanding of their own society and the societies of others through reading in grades 4–6.</w:t>
            </w:r>
          </w:p>
        </w:tc>
        <w:tc>
          <w:tcPr>
            <w:tcW w:w="864" w:type="dxa"/>
          </w:tcPr>
          <w:p w14:paraId="310FE578" w14:textId="0D2000E9" w:rsidR="00FA28F4" w:rsidRPr="00CC38F7" w:rsidRDefault="00FA28F4" w:rsidP="00FA28F4">
            <w:pPr>
              <w:spacing w:after="0"/>
            </w:pPr>
            <w:r w:rsidRPr="009C5BDF">
              <w:t xml:space="preserve">  </w:t>
            </w:r>
          </w:p>
        </w:tc>
        <w:tc>
          <w:tcPr>
            <w:tcW w:w="864" w:type="dxa"/>
          </w:tcPr>
          <w:p w14:paraId="49E2EC22" w14:textId="6F23D822" w:rsidR="00FA28F4" w:rsidRPr="00CC38F7" w:rsidRDefault="00FA28F4" w:rsidP="00FA28F4">
            <w:pPr>
              <w:spacing w:after="0"/>
            </w:pPr>
            <w:r w:rsidRPr="009C5BDF">
              <w:t xml:space="preserve">  </w:t>
            </w:r>
          </w:p>
        </w:tc>
        <w:tc>
          <w:tcPr>
            <w:tcW w:w="864" w:type="dxa"/>
          </w:tcPr>
          <w:p w14:paraId="2189AF64" w14:textId="2C5958BA" w:rsidR="00FA28F4" w:rsidRPr="00CC38F7" w:rsidRDefault="00FA28F4" w:rsidP="00FA28F4">
            <w:pPr>
              <w:spacing w:after="0"/>
            </w:pPr>
            <w:r w:rsidRPr="009C5BDF">
              <w:t xml:space="preserve">  </w:t>
            </w:r>
          </w:p>
        </w:tc>
        <w:tc>
          <w:tcPr>
            <w:tcW w:w="864" w:type="dxa"/>
          </w:tcPr>
          <w:p w14:paraId="3A1A5D67" w14:textId="6C3F3125" w:rsidR="00FA28F4" w:rsidRPr="00CC38F7" w:rsidRDefault="00FA28F4" w:rsidP="00FA28F4">
            <w:pPr>
              <w:spacing w:after="0"/>
            </w:pPr>
            <w:r w:rsidRPr="009C5BDF">
              <w:t xml:space="preserve">  </w:t>
            </w:r>
          </w:p>
        </w:tc>
        <w:tc>
          <w:tcPr>
            <w:tcW w:w="864" w:type="dxa"/>
          </w:tcPr>
          <w:p w14:paraId="207E1C99" w14:textId="432D7D50" w:rsidR="00FA28F4" w:rsidRPr="00CC38F7" w:rsidRDefault="00FA28F4" w:rsidP="00FA28F4">
            <w:pPr>
              <w:spacing w:after="0"/>
            </w:pPr>
            <w:r w:rsidRPr="009C5BDF">
              <w:t xml:space="preserve">  </w:t>
            </w:r>
          </w:p>
        </w:tc>
        <w:tc>
          <w:tcPr>
            <w:tcW w:w="864" w:type="dxa"/>
          </w:tcPr>
          <w:p w14:paraId="211BEDCE" w14:textId="5F162D99" w:rsidR="00FA28F4" w:rsidRPr="00CC38F7" w:rsidRDefault="00FA28F4" w:rsidP="00FA28F4">
            <w:pPr>
              <w:spacing w:after="0"/>
            </w:pPr>
            <w:r w:rsidRPr="009C5BDF">
              <w:t xml:space="preserve">  </w:t>
            </w:r>
          </w:p>
        </w:tc>
        <w:tc>
          <w:tcPr>
            <w:tcW w:w="864" w:type="dxa"/>
          </w:tcPr>
          <w:p w14:paraId="477EB19B" w14:textId="6C0DBD69" w:rsidR="00FA28F4" w:rsidRPr="00CC38F7" w:rsidRDefault="00FA28F4" w:rsidP="00FA28F4">
            <w:pPr>
              <w:spacing w:after="0"/>
            </w:pPr>
            <w:r w:rsidRPr="009C5BDF">
              <w:t xml:space="preserve">  </w:t>
            </w:r>
          </w:p>
        </w:tc>
        <w:tc>
          <w:tcPr>
            <w:tcW w:w="864" w:type="dxa"/>
          </w:tcPr>
          <w:p w14:paraId="627062DF" w14:textId="7E288DDD" w:rsidR="00FA28F4" w:rsidRPr="00CC38F7" w:rsidRDefault="00FA28F4" w:rsidP="00FA28F4">
            <w:pPr>
              <w:spacing w:after="0"/>
            </w:pPr>
            <w:r w:rsidRPr="009C5BDF">
              <w:t xml:space="preserve">  </w:t>
            </w:r>
          </w:p>
        </w:tc>
        <w:tc>
          <w:tcPr>
            <w:tcW w:w="864" w:type="dxa"/>
          </w:tcPr>
          <w:p w14:paraId="0C8DDD81" w14:textId="68BFF3EA" w:rsidR="00FA28F4" w:rsidRPr="00CC38F7" w:rsidRDefault="00FA28F4" w:rsidP="00FA28F4">
            <w:pPr>
              <w:spacing w:after="0"/>
            </w:pPr>
            <w:r w:rsidRPr="009C5BDF">
              <w:t xml:space="preserve">  </w:t>
            </w:r>
          </w:p>
        </w:tc>
        <w:tc>
          <w:tcPr>
            <w:tcW w:w="864" w:type="dxa"/>
          </w:tcPr>
          <w:p w14:paraId="39776532" w14:textId="57A0B40B" w:rsidR="00FA28F4" w:rsidRPr="00CC38F7" w:rsidRDefault="00FA28F4" w:rsidP="00FA28F4">
            <w:pPr>
              <w:spacing w:after="0"/>
            </w:pPr>
            <w:r w:rsidRPr="009C5BDF">
              <w:t xml:space="preserve">  </w:t>
            </w:r>
          </w:p>
        </w:tc>
        <w:tc>
          <w:tcPr>
            <w:tcW w:w="864" w:type="dxa"/>
          </w:tcPr>
          <w:p w14:paraId="34720602" w14:textId="3C236185" w:rsidR="00FA28F4" w:rsidRPr="00CC38F7" w:rsidRDefault="00FA28F4" w:rsidP="00FA28F4">
            <w:pPr>
              <w:spacing w:after="0"/>
            </w:pPr>
            <w:r w:rsidRPr="009C5BDF">
              <w:t xml:space="preserve">  </w:t>
            </w:r>
          </w:p>
        </w:tc>
      </w:tr>
      <w:tr w:rsidR="00FA28F4" w:rsidRPr="00CC38F7" w14:paraId="741E6486" w14:textId="77777777" w:rsidTr="05D0D759">
        <w:tblPrEx>
          <w:tblCellMar>
            <w:left w:w="108" w:type="dxa"/>
            <w:right w:w="108" w:type="dxa"/>
          </w:tblCellMar>
        </w:tblPrEx>
        <w:trPr>
          <w:cantSplit/>
          <w:trHeight w:val="395"/>
        </w:trPr>
        <w:tc>
          <w:tcPr>
            <w:tcW w:w="4896" w:type="dxa"/>
          </w:tcPr>
          <w:p w14:paraId="490BDEE9" w14:textId="0EBEC7FE" w:rsidR="00FA28F4" w:rsidRPr="00790C63" w:rsidRDefault="6457B91C" w:rsidP="05D0D759">
            <w:pPr>
              <w:pStyle w:val="Descriptivestatements"/>
              <w:keepLines/>
              <w:tabs>
                <w:tab w:val="left" w:pos="1280"/>
              </w:tabs>
              <w:autoSpaceDE w:val="0"/>
              <w:autoSpaceDN w:val="0"/>
              <w:ind w:left="518"/>
              <w:rPr>
                <w:strike/>
              </w:rPr>
            </w:pPr>
            <w:r>
              <w:lastRenderedPageBreak/>
              <w:t>Understands and teaches the features of various literary genres, including folktales, fables, legends, myths, realistic fiction, historical fiction, tall tales, drama, and poetry, and promotes the development of literary response and analysis skills by providing multiple opportunities for students in grades 4–6 to listen to and respond to literature and to interact with others about literature.</w:t>
            </w:r>
            <w:bookmarkStart w:id="0" w:name="_bookmark14"/>
            <w:bookmarkEnd w:id="0"/>
          </w:p>
        </w:tc>
        <w:tc>
          <w:tcPr>
            <w:tcW w:w="864" w:type="dxa"/>
          </w:tcPr>
          <w:p w14:paraId="677364A3" w14:textId="1FCFA6AA" w:rsidR="00FA28F4" w:rsidRPr="00CC38F7" w:rsidRDefault="00FA28F4" w:rsidP="00FA28F4">
            <w:pPr>
              <w:spacing w:after="0"/>
            </w:pPr>
            <w:r w:rsidRPr="009C5BDF">
              <w:t xml:space="preserve">  </w:t>
            </w:r>
          </w:p>
        </w:tc>
        <w:tc>
          <w:tcPr>
            <w:tcW w:w="864" w:type="dxa"/>
          </w:tcPr>
          <w:p w14:paraId="50E8B2CE" w14:textId="4D279174" w:rsidR="00FA28F4" w:rsidRPr="00CC38F7" w:rsidRDefault="00FA28F4" w:rsidP="00FA28F4">
            <w:pPr>
              <w:spacing w:after="0"/>
            </w:pPr>
            <w:r w:rsidRPr="009C5BDF">
              <w:t xml:space="preserve">  </w:t>
            </w:r>
          </w:p>
        </w:tc>
        <w:tc>
          <w:tcPr>
            <w:tcW w:w="864" w:type="dxa"/>
          </w:tcPr>
          <w:p w14:paraId="0A2070C4" w14:textId="7AAD996E" w:rsidR="00FA28F4" w:rsidRPr="00CC38F7" w:rsidRDefault="00FA28F4" w:rsidP="00FA28F4">
            <w:pPr>
              <w:spacing w:after="0"/>
            </w:pPr>
            <w:r w:rsidRPr="009C5BDF">
              <w:t xml:space="preserve">  </w:t>
            </w:r>
          </w:p>
        </w:tc>
        <w:tc>
          <w:tcPr>
            <w:tcW w:w="864" w:type="dxa"/>
          </w:tcPr>
          <w:p w14:paraId="1992C035" w14:textId="4F4D5A5E" w:rsidR="00FA28F4" w:rsidRPr="00CC38F7" w:rsidRDefault="00FA28F4" w:rsidP="00FA28F4">
            <w:pPr>
              <w:spacing w:after="0"/>
            </w:pPr>
            <w:r w:rsidRPr="009C5BDF">
              <w:t xml:space="preserve">  </w:t>
            </w:r>
          </w:p>
        </w:tc>
        <w:tc>
          <w:tcPr>
            <w:tcW w:w="864" w:type="dxa"/>
          </w:tcPr>
          <w:p w14:paraId="2DE48327" w14:textId="432D490B" w:rsidR="00FA28F4" w:rsidRPr="00CC38F7" w:rsidRDefault="00FA28F4" w:rsidP="00FA28F4">
            <w:pPr>
              <w:spacing w:after="0"/>
            </w:pPr>
            <w:r w:rsidRPr="009C5BDF">
              <w:t xml:space="preserve">  </w:t>
            </w:r>
          </w:p>
        </w:tc>
        <w:tc>
          <w:tcPr>
            <w:tcW w:w="864" w:type="dxa"/>
          </w:tcPr>
          <w:p w14:paraId="3288371A" w14:textId="70E04283" w:rsidR="00FA28F4" w:rsidRPr="00CC38F7" w:rsidRDefault="00FA28F4" w:rsidP="00FA28F4">
            <w:pPr>
              <w:spacing w:after="0"/>
            </w:pPr>
            <w:r w:rsidRPr="009C5BDF">
              <w:t xml:space="preserve">  </w:t>
            </w:r>
          </w:p>
        </w:tc>
        <w:tc>
          <w:tcPr>
            <w:tcW w:w="864" w:type="dxa"/>
          </w:tcPr>
          <w:p w14:paraId="2EB6A24F" w14:textId="6628638C" w:rsidR="00FA28F4" w:rsidRPr="00CC38F7" w:rsidRDefault="00FA28F4" w:rsidP="00FA28F4">
            <w:pPr>
              <w:spacing w:after="0"/>
            </w:pPr>
            <w:r w:rsidRPr="009C5BDF">
              <w:t xml:space="preserve">  </w:t>
            </w:r>
          </w:p>
        </w:tc>
        <w:tc>
          <w:tcPr>
            <w:tcW w:w="864" w:type="dxa"/>
          </w:tcPr>
          <w:p w14:paraId="2F7D7D94" w14:textId="74D7523D" w:rsidR="00FA28F4" w:rsidRPr="00CC38F7" w:rsidRDefault="00FA28F4" w:rsidP="00FA28F4">
            <w:pPr>
              <w:spacing w:after="0"/>
            </w:pPr>
            <w:r w:rsidRPr="009C5BDF">
              <w:t xml:space="preserve">  </w:t>
            </w:r>
          </w:p>
        </w:tc>
        <w:tc>
          <w:tcPr>
            <w:tcW w:w="864" w:type="dxa"/>
          </w:tcPr>
          <w:p w14:paraId="7C47582D" w14:textId="26FD4AE0" w:rsidR="00FA28F4" w:rsidRPr="00CC38F7" w:rsidRDefault="00FA28F4" w:rsidP="00FA28F4">
            <w:pPr>
              <w:spacing w:after="0"/>
            </w:pPr>
            <w:r w:rsidRPr="009C5BDF">
              <w:t xml:space="preserve">  </w:t>
            </w:r>
          </w:p>
        </w:tc>
        <w:tc>
          <w:tcPr>
            <w:tcW w:w="864" w:type="dxa"/>
          </w:tcPr>
          <w:p w14:paraId="580EA624" w14:textId="4B280088" w:rsidR="00FA28F4" w:rsidRPr="00CC38F7" w:rsidRDefault="00FA28F4" w:rsidP="00FA28F4">
            <w:pPr>
              <w:spacing w:after="0"/>
            </w:pPr>
            <w:r w:rsidRPr="009C5BDF">
              <w:t xml:space="preserve">  </w:t>
            </w:r>
          </w:p>
        </w:tc>
        <w:tc>
          <w:tcPr>
            <w:tcW w:w="864" w:type="dxa"/>
          </w:tcPr>
          <w:p w14:paraId="45088D38" w14:textId="3460F785" w:rsidR="00FA28F4" w:rsidRPr="00CC38F7" w:rsidRDefault="00FA28F4" w:rsidP="00FA28F4">
            <w:pPr>
              <w:spacing w:after="0"/>
            </w:pPr>
            <w:r w:rsidRPr="009C5BDF">
              <w:t xml:space="preserve">  </w:t>
            </w:r>
          </w:p>
        </w:tc>
      </w:tr>
      <w:tr w:rsidR="00FA28F4" w:rsidRPr="00CC38F7" w14:paraId="4B5CE547" w14:textId="77777777" w:rsidTr="05D0D759">
        <w:tblPrEx>
          <w:tblCellMar>
            <w:left w:w="108" w:type="dxa"/>
            <w:right w:w="108" w:type="dxa"/>
          </w:tblCellMar>
        </w:tblPrEx>
        <w:trPr>
          <w:cantSplit/>
          <w:trHeight w:val="395"/>
        </w:trPr>
        <w:tc>
          <w:tcPr>
            <w:tcW w:w="4896" w:type="dxa"/>
          </w:tcPr>
          <w:p w14:paraId="18F34508" w14:textId="2B1D0692" w:rsidR="00FA28F4" w:rsidRDefault="00790C63" w:rsidP="00790C63">
            <w:pPr>
              <w:pStyle w:val="Descriptivestatements"/>
              <w:keepLines/>
              <w:numPr>
                <w:ilvl w:val="0"/>
                <w:numId w:val="13"/>
              </w:numPr>
              <w:tabs>
                <w:tab w:val="left" w:pos="1281"/>
              </w:tabs>
              <w:autoSpaceDE w:val="0"/>
              <w:autoSpaceDN w:val="0"/>
              <w:ind w:left="518"/>
            </w:pPr>
            <w:r w:rsidRPr="00D35695">
              <w:t>Knows the difference between guided and independent practice in reading and provides students in grades 4–6 with frequent opportunities for both.</w:t>
            </w:r>
          </w:p>
        </w:tc>
        <w:tc>
          <w:tcPr>
            <w:tcW w:w="864" w:type="dxa"/>
          </w:tcPr>
          <w:p w14:paraId="47AC1607" w14:textId="7C398E30" w:rsidR="00FA28F4" w:rsidRPr="00CC38F7" w:rsidRDefault="00FA28F4" w:rsidP="00FA28F4">
            <w:pPr>
              <w:spacing w:after="0"/>
            </w:pPr>
            <w:r w:rsidRPr="009C5BDF">
              <w:t xml:space="preserve">  </w:t>
            </w:r>
          </w:p>
        </w:tc>
        <w:tc>
          <w:tcPr>
            <w:tcW w:w="864" w:type="dxa"/>
          </w:tcPr>
          <w:p w14:paraId="2FD5E761" w14:textId="0203E7C9" w:rsidR="00FA28F4" w:rsidRPr="00CC38F7" w:rsidRDefault="00FA28F4" w:rsidP="00FA28F4">
            <w:pPr>
              <w:spacing w:after="0"/>
            </w:pPr>
            <w:r w:rsidRPr="009C5BDF">
              <w:t xml:space="preserve">  </w:t>
            </w:r>
          </w:p>
        </w:tc>
        <w:tc>
          <w:tcPr>
            <w:tcW w:w="864" w:type="dxa"/>
          </w:tcPr>
          <w:p w14:paraId="3C1A501A" w14:textId="70E40433" w:rsidR="00FA28F4" w:rsidRPr="00CC38F7" w:rsidRDefault="00FA28F4" w:rsidP="00FA28F4">
            <w:pPr>
              <w:spacing w:after="0"/>
            </w:pPr>
            <w:r w:rsidRPr="009C5BDF">
              <w:t xml:space="preserve">  </w:t>
            </w:r>
          </w:p>
        </w:tc>
        <w:tc>
          <w:tcPr>
            <w:tcW w:w="864" w:type="dxa"/>
          </w:tcPr>
          <w:p w14:paraId="587FC372" w14:textId="6590A0C9" w:rsidR="00FA28F4" w:rsidRPr="00CC38F7" w:rsidRDefault="00FA28F4" w:rsidP="00FA28F4">
            <w:pPr>
              <w:spacing w:after="0"/>
            </w:pPr>
            <w:r w:rsidRPr="009C5BDF">
              <w:t xml:space="preserve">  </w:t>
            </w:r>
          </w:p>
        </w:tc>
        <w:tc>
          <w:tcPr>
            <w:tcW w:w="864" w:type="dxa"/>
          </w:tcPr>
          <w:p w14:paraId="3879C9A0" w14:textId="3B5802D0" w:rsidR="00FA28F4" w:rsidRPr="00CC38F7" w:rsidRDefault="00FA28F4" w:rsidP="00FA28F4">
            <w:pPr>
              <w:spacing w:after="0"/>
            </w:pPr>
            <w:r w:rsidRPr="009C5BDF">
              <w:t xml:space="preserve">  </w:t>
            </w:r>
          </w:p>
        </w:tc>
        <w:tc>
          <w:tcPr>
            <w:tcW w:w="864" w:type="dxa"/>
          </w:tcPr>
          <w:p w14:paraId="3338D777" w14:textId="66648610" w:rsidR="00FA28F4" w:rsidRPr="00CC38F7" w:rsidRDefault="00FA28F4" w:rsidP="00FA28F4">
            <w:pPr>
              <w:spacing w:after="0"/>
            </w:pPr>
            <w:r w:rsidRPr="009C5BDF">
              <w:t xml:space="preserve">  </w:t>
            </w:r>
          </w:p>
        </w:tc>
        <w:tc>
          <w:tcPr>
            <w:tcW w:w="864" w:type="dxa"/>
          </w:tcPr>
          <w:p w14:paraId="26AECFFE" w14:textId="367FDC2F" w:rsidR="00FA28F4" w:rsidRPr="00CC38F7" w:rsidRDefault="00FA28F4" w:rsidP="00FA28F4">
            <w:pPr>
              <w:spacing w:after="0"/>
            </w:pPr>
            <w:r w:rsidRPr="009C5BDF">
              <w:t xml:space="preserve">  </w:t>
            </w:r>
          </w:p>
        </w:tc>
        <w:tc>
          <w:tcPr>
            <w:tcW w:w="864" w:type="dxa"/>
          </w:tcPr>
          <w:p w14:paraId="1B6DFBFF" w14:textId="037AF137" w:rsidR="00FA28F4" w:rsidRPr="00CC38F7" w:rsidRDefault="00FA28F4" w:rsidP="00FA28F4">
            <w:pPr>
              <w:spacing w:after="0"/>
            </w:pPr>
            <w:r w:rsidRPr="009C5BDF">
              <w:t xml:space="preserve">  </w:t>
            </w:r>
          </w:p>
        </w:tc>
        <w:tc>
          <w:tcPr>
            <w:tcW w:w="864" w:type="dxa"/>
          </w:tcPr>
          <w:p w14:paraId="65692C5E" w14:textId="5E2E384F" w:rsidR="00FA28F4" w:rsidRPr="00CC38F7" w:rsidRDefault="00FA28F4" w:rsidP="00FA28F4">
            <w:pPr>
              <w:spacing w:after="0"/>
            </w:pPr>
            <w:r w:rsidRPr="009C5BDF">
              <w:t xml:space="preserve">  </w:t>
            </w:r>
          </w:p>
        </w:tc>
        <w:tc>
          <w:tcPr>
            <w:tcW w:w="864" w:type="dxa"/>
          </w:tcPr>
          <w:p w14:paraId="0ED7FDF9" w14:textId="58A948E2" w:rsidR="00FA28F4" w:rsidRPr="00CC38F7" w:rsidRDefault="00FA28F4" w:rsidP="00FA28F4">
            <w:pPr>
              <w:spacing w:after="0"/>
            </w:pPr>
            <w:r w:rsidRPr="009C5BDF">
              <w:t xml:space="preserve">  </w:t>
            </w:r>
          </w:p>
        </w:tc>
        <w:tc>
          <w:tcPr>
            <w:tcW w:w="864" w:type="dxa"/>
          </w:tcPr>
          <w:p w14:paraId="0F36FB8C" w14:textId="070478BF" w:rsidR="00FA28F4" w:rsidRPr="00CC38F7" w:rsidRDefault="00FA28F4" w:rsidP="00FA28F4">
            <w:pPr>
              <w:spacing w:after="0"/>
            </w:pPr>
            <w:r w:rsidRPr="009C5BDF">
              <w:t xml:space="preserve">  </w:t>
            </w:r>
          </w:p>
        </w:tc>
      </w:tr>
      <w:tr w:rsidR="00790C63" w:rsidRPr="00CC38F7" w14:paraId="3B9ADACC" w14:textId="77777777" w:rsidTr="05D0D759">
        <w:tblPrEx>
          <w:tblCellMar>
            <w:left w:w="108" w:type="dxa"/>
            <w:right w:w="108" w:type="dxa"/>
          </w:tblCellMar>
        </w:tblPrEx>
        <w:trPr>
          <w:cantSplit/>
          <w:trHeight w:val="395"/>
        </w:trPr>
        <w:tc>
          <w:tcPr>
            <w:tcW w:w="4896" w:type="dxa"/>
          </w:tcPr>
          <w:p w14:paraId="3B027329" w14:textId="0EBF3DBF" w:rsidR="00790C63" w:rsidRPr="00D35695" w:rsidRDefault="00790C63" w:rsidP="00790C63">
            <w:pPr>
              <w:pStyle w:val="Descriptivestatements"/>
              <w:keepLines/>
              <w:numPr>
                <w:ilvl w:val="0"/>
                <w:numId w:val="13"/>
              </w:numPr>
              <w:tabs>
                <w:tab w:val="left" w:pos="1281"/>
              </w:tabs>
              <w:autoSpaceDE w:val="0"/>
              <w:autoSpaceDN w:val="0"/>
              <w:ind w:left="518"/>
            </w:pPr>
            <w:r w:rsidRPr="00313B29">
              <w:t>Understands how to foster collaboration with families and with other professionals to promote all students' reading comprehension</w:t>
            </w:r>
            <w:r w:rsidRPr="00D35695">
              <w:t xml:space="preserve"> in grades 4–6.</w:t>
            </w:r>
          </w:p>
        </w:tc>
        <w:tc>
          <w:tcPr>
            <w:tcW w:w="864" w:type="dxa"/>
          </w:tcPr>
          <w:p w14:paraId="6808C62E" w14:textId="77777777" w:rsidR="00790C63" w:rsidRPr="009C5BDF" w:rsidRDefault="00790C63" w:rsidP="00FA28F4">
            <w:pPr>
              <w:spacing w:after="0"/>
            </w:pPr>
          </w:p>
        </w:tc>
        <w:tc>
          <w:tcPr>
            <w:tcW w:w="864" w:type="dxa"/>
          </w:tcPr>
          <w:p w14:paraId="33A7CE32" w14:textId="77777777" w:rsidR="00790C63" w:rsidRPr="009C5BDF" w:rsidRDefault="00790C63" w:rsidP="00FA28F4">
            <w:pPr>
              <w:spacing w:after="0"/>
            </w:pPr>
          </w:p>
        </w:tc>
        <w:tc>
          <w:tcPr>
            <w:tcW w:w="864" w:type="dxa"/>
          </w:tcPr>
          <w:p w14:paraId="479E14D4" w14:textId="77777777" w:rsidR="00790C63" w:rsidRPr="009C5BDF" w:rsidRDefault="00790C63" w:rsidP="00FA28F4">
            <w:pPr>
              <w:spacing w:after="0"/>
            </w:pPr>
          </w:p>
        </w:tc>
        <w:tc>
          <w:tcPr>
            <w:tcW w:w="864" w:type="dxa"/>
          </w:tcPr>
          <w:p w14:paraId="1691D97E" w14:textId="77777777" w:rsidR="00790C63" w:rsidRPr="009C5BDF" w:rsidRDefault="00790C63" w:rsidP="00FA28F4">
            <w:pPr>
              <w:spacing w:after="0"/>
            </w:pPr>
          </w:p>
        </w:tc>
        <w:tc>
          <w:tcPr>
            <w:tcW w:w="864" w:type="dxa"/>
          </w:tcPr>
          <w:p w14:paraId="74516D65" w14:textId="77777777" w:rsidR="00790C63" w:rsidRPr="009C5BDF" w:rsidRDefault="00790C63" w:rsidP="00FA28F4">
            <w:pPr>
              <w:spacing w:after="0"/>
            </w:pPr>
          </w:p>
        </w:tc>
        <w:tc>
          <w:tcPr>
            <w:tcW w:w="864" w:type="dxa"/>
          </w:tcPr>
          <w:p w14:paraId="72DEA57D" w14:textId="77777777" w:rsidR="00790C63" w:rsidRPr="009C5BDF" w:rsidRDefault="00790C63" w:rsidP="00FA28F4">
            <w:pPr>
              <w:spacing w:after="0"/>
            </w:pPr>
          </w:p>
        </w:tc>
        <w:tc>
          <w:tcPr>
            <w:tcW w:w="864" w:type="dxa"/>
          </w:tcPr>
          <w:p w14:paraId="627F9888" w14:textId="77777777" w:rsidR="00790C63" w:rsidRPr="009C5BDF" w:rsidRDefault="00790C63" w:rsidP="00FA28F4">
            <w:pPr>
              <w:spacing w:after="0"/>
            </w:pPr>
          </w:p>
        </w:tc>
        <w:tc>
          <w:tcPr>
            <w:tcW w:w="864" w:type="dxa"/>
          </w:tcPr>
          <w:p w14:paraId="540B7771" w14:textId="77777777" w:rsidR="00790C63" w:rsidRPr="009C5BDF" w:rsidRDefault="00790C63" w:rsidP="00FA28F4">
            <w:pPr>
              <w:spacing w:after="0"/>
            </w:pPr>
          </w:p>
        </w:tc>
        <w:tc>
          <w:tcPr>
            <w:tcW w:w="864" w:type="dxa"/>
          </w:tcPr>
          <w:p w14:paraId="56F20251" w14:textId="77777777" w:rsidR="00790C63" w:rsidRPr="009C5BDF" w:rsidRDefault="00790C63" w:rsidP="00FA28F4">
            <w:pPr>
              <w:spacing w:after="0"/>
            </w:pPr>
          </w:p>
        </w:tc>
        <w:tc>
          <w:tcPr>
            <w:tcW w:w="864" w:type="dxa"/>
          </w:tcPr>
          <w:p w14:paraId="1D4FB638" w14:textId="77777777" w:rsidR="00790C63" w:rsidRPr="009C5BDF" w:rsidRDefault="00790C63" w:rsidP="00FA28F4">
            <w:pPr>
              <w:spacing w:after="0"/>
            </w:pPr>
          </w:p>
        </w:tc>
        <w:tc>
          <w:tcPr>
            <w:tcW w:w="864" w:type="dxa"/>
          </w:tcPr>
          <w:p w14:paraId="160E3F30" w14:textId="77777777" w:rsidR="00790C63" w:rsidRPr="009C5BDF" w:rsidRDefault="00790C63" w:rsidP="00FA28F4">
            <w:pPr>
              <w:spacing w:after="0"/>
            </w:pPr>
          </w:p>
        </w:tc>
      </w:tr>
      <w:tr w:rsidR="00FA28F4" w:rsidRPr="00CC38F7" w14:paraId="016813B4" w14:textId="77777777" w:rsidTr="05D0D759">
        <w:tblPrEx>
          <w:tblCellMar>
            <w:left w:w="108" w:type="dxa"/>
            <w:right w:w="108" w:type="dxa"/>
          </w:tblCellMar>
        </w:tblPrEx>
        <w:trPr>
          <w:cantSplit/>
          <w:trHeight w:val="395"/>
        </w:trPr>
        <w:tc>
          <w:tcPr>
            <w:tcW w:w="4896" w:type="dxa"/>
          </w:tcPr>
          <w:p w14:paraId="22AB6803" w14:textId="7E15DB0C" w:rsidR="00FA28F4" w:rsidRPr="008171F3" w:rsidRDefault="00FA28F4" w:rsidP="00FA28F4">
            <w:pPr>
              <w:pStyle w:val="BodyCopy"/>
            </w:pPr>
            <w:r w:rsidRPr="008171F3">
              <w:t xml:space="preserve">Competency </w:t>
            </w:r>
            <w:r w:rsidRPr="00E56D47">
              <w:t>005</w:t>
            </w:r>
            <w:r>
              <w:t xml:space="preserve"> </w:t>
            </w:r>
            <w:r w:rsidR="00790C63" w:rsidRPr="00C05AF6">
              <w:t xml:space="preserve">(Vocabulary Development): </w:t>
            </w:r>
            <w:r w:rsidR="00790C63" w:rsidRPr="00C05AF6">
              <w:rPr>
                <w:i/>
              </w:rPr>
              <w:t>The teacher knows the importance of vocabulary development and applies that knowledge to teach reading, listening, speaking</w:t>
            </w:r>
            <w:r w:rsidR="00790C63">
              <w:rPr>
                <w:i/>
              </w:rPr>
              <w:t>,</w:t>
            </w:r>
            <w:r w:rsidR="00790C63" w:rsidRPr="00C05AF6">
              <w:rPr>
                <w:i/>
              </w:rPr>
              <w:t xml:space="preserve"> and writing.</w:t>
            </w:r>
          </w:p>
        </w:tc>
        <w:tc>
          <w:tcPr>
            <w:tcW w:w="864" w:type="dxa"/>
          </w:tcPr>
          <w:p w14:paraId="24C21156" w14:textId="4710BDC0" w:rsidR="00FA28F4" w:rsidRPr="00CC38F7" w:rsidRDefault="00FA28F4" w:rsidP="00FA28F4">
            <w:pPr>
              <w:spacing w:after="0"/>
            </w:pPr>
            <w:r w:rsidRPr="009C5BDF">
              <w:t xml:space="preserve">  </w:t>
            </w:r>
          </w:p>
        </w:tc>
        <w:tc>
          <w:tcPr>
            <w:tcW w:w="864" w:type="dxa"/>
          </w:tcPr>
          <w:p w14:paraId="441FC657" w14:textId="6ADFB8EC" w:rsidR="00FA28F4" w:rsidRPr="00CC38F7" w:rsidRDefault="00FA28F4" w:rsidP="00FA28F4">
            <w:pPr>
              <w:spacing w:after="0"/>
            </w:pPr>
            <w:r w:rsidRPr="009C5BDF">
              <w:t xml:space="preserve">  </w:t>
            </w:r>
          </w:p>
        </w:tc>
        <w:tc>
          <w:tcPr>
            <w:tcW w:w="864" w:type="dxa"/>
          </w:tcPr>
          <w:p w14:paraId="1208D6FE" w14:textId="76820073" w:rsidR="00FA28F4" w:rsidRPr="00CC38F7" w:rsidRDefault="00FA28F4" w:rsidP="00FA28F4">
            <w:pPr>
              <w:spacing w:after="0"/>
            </w:pPr>
            <w:r w:rsidRPr="009C5BDF">
              <w:t xml:space="preserve">  </w:t>
            </w:r>
          </w:p>
        </w:tc>
        <w:tc>
          <w:tcPr>
            <w:tcW w:w="864" w:type="dxa"/>
          </w:tcPr>
          <w:p w14:paraId="782C8A83" w14:textId="78753AA6" w:rsidR="00FA28F4" w:rsidRPr="00CC38F7" w:rsidRDefault="00FA28F4" w:rsidP="00FA28F4">
            <w:pPr>
              <w:spacing w:after="0"/>
            </w:pPr>
            <w:r w:rsidRPr="009C5BDF">
              <w:t xml:space="preserve">  </w:t>
            </w:r>
          </w:p>
        </w:tc>
        <w:tc>
          <w:tcPr>
            <w:tcW w:w="864" w:type="dxa"/>
          </w:tcPr>
          <w:p w14:paraId="5FCAC54A" w14:textId="3A70BAE8" w:rsidR="00FA28F4" w:rsidRPr="00CC38F7" w:rsidRDefault="00FA28F4" w:rsidP="00FA28F4">
            <w:pPr>
              <w:spacing w:after="0"/>
            </w:pPr>
            <w:r w:rsidRPr="009C5BDF">
              <w:t xml:space="preserve">  </w:t>
            </w:r>
          </w:p>
        </w:tc>
        <w:tc>
          <w:tcPr>
            <w:tcW w:w="864" w:type="dxa"/>
          </w:tcPr>
          <w:p w14:paraId="00FF91E9" w14:textId="3977F200" w:rsidR="00FA28F4" w:rsidRPr="00CC38F7" w:rsidRDefault="00FA28F4" w:rsidP="00FA28F4">
            <w:pPr>
              <w:spacing w:after="0"/>
            </w:pPr>
            <w:r w:rsidRPr="009C5BDF">
              <w:t xml:space="preserve">  </w:t>
            </w:r>
          </w:p>
        </w:tc>
        <w:tc>
          <w:tcPr>
            <w:tcW w:w="864" w:type="dxa"/>
          </w:tcPr>
          <w:p w14:paraId="678D4BF1" w14:textId="622EC73F" w:rsidR="00FA28F4" w:rsidRPr="00CC38F7" w:rsidRDefault="00FA28F4" w:rsidP="00FA28F4">
            <w:pPr>
              <w:spacing w:after="0"/>
            </w:pPr>
            <w:r w:rsidRPr="009C5BDF">
              <w:t xml:space="preserve">  </w:t>
            </w:r>
          </w:p>
        </w:tc>
        <w:tc>
          <w:tcPr>
            <w:tcW w:w="864" w:type="dxa"/>
          </w:tcPr>
          <w:p w14:paraId="32A75483" w14:textId="1E84729F" w:rsidR="00FA28F4" w:rsidRPr="00CC38F7" w:rsidRDefault="00FA28F4" w:rsidP="00FA28F4">
            <w:pPr>
              <w:spacing w:after="0"/>
            </w:pPr>
            <w:r w:rsidRPr="009C5BDF">
              <w:t xml:space="preserve">  </w:t>
            </w:r>
          </w:p>
        </w:tc>
        <w:tc>
          <w:tcPr>
            <w:tcW w:w="864" w:type="dxa"/>
          </w:tcPr>
          <w:p w14:paraId="58620379" w14:textId="2E330CBC" w:rsidR="00FA28F4" w:rsidRPr="00CC38F7" w:rsidRDefault="00FA28F4" w:rsidP="00FA28F4">
            <w:pPr>
              <w:spacing w:after="0"/>
            </w:pPr>
            <w:r w:rsidRPr="009C5BDF">
              <w:t xml:space="preserve">  </w:t>
            </w:r>
          </w:p>
        </w:tc>
        <w:tc>
          <w:tcPr>
            <w:tcW w:w="864" w:type="dxa"/>
          </w:tcPr>
          <w:p w14:paraId="432C29A6" w14:textId="715DDA05" w:rsidR="00FA28F4" w:rsidRPr="00CC38F7" w:rsidRDefault="00FA28F4" w:rsidP="00FA28F4">
            <w:pPr>
              <w:spacing w:after="0"/>
            </w:pPr>
            <w:r w:rsidRPr="009C5BDF">
              <w:t xml:space="preserve">  </w:t>
            </w:r>
          </w:p>
        </w:tc>
        <w:tc>
          <w:tcPr>
            <w:tcW w:w="864" w:type="dxa"/>
          </w:tcPr>
          <w:p w14:paraId="1046A657" w14:textId="5198D92E" w:rsidR="00FA28F4" w:rsidRPr="00CC38F7" w:rsidRDefault="00FA28F4" w:rsidP="00FA28F4">
            <w:pPr>
              <w:spacing w:after="0"/>
            </w:pPr>
            <w:r w:rsidRPr="009C5BDF">
              <w:t xml:space="preserve">  </w:t>
            </w:r>
          </w:p>
        </w:tc>
      </w:tr>
      <w:tr w:rsidR="00FA28F4" w:rsidRPr="00CC38F7" w14:paraId="599D4E1B" w14:textId="77777777" w:rsidTr="05D0D759">
        <w:tblPrEx>
          <w:tblCellMar>
            <w:left w:w="108" w:type="dxa"/>
            <w:right w:w="108" w:type="dxa"/>
          </w:tblCellMar>
        </w:tblPrEx>
        <w:trPr>
          <w:cantSplit/>
          <w:trHeight w:val="395"/>
        </w:trPr>
        <w:tc>
          <w:tcPr>
            <w:tcW w:w="4896" w:type="dxa"/>
          </w:tcPr>
          <w:p w14:paraId="10C8876E" w14:textId="17BD7416" w:rsidR="00FA28F4" w:rsidRPr="00790C63" w:rsidRDefault="00790C63" w:rsidP="004F70B0">
            <w:pPr>
              <w:pStyle w:val="Descriptivestatements"/>
              <w:keepLines/>
              <w:widowControl/>
              <w:numPr>
                <w:ilvl w:val="0"/>
                <w:numId w:val="2"/>
              </w:numPr>
              <w:tabs>
                <w:tab w:val="left" w:pos="1280"/>
              </w:tabs>
              <w:autoSpaceDE w:val="0"/>
              <w:autoSpaceDN w:val="0"/>
              <w:ind w:left="518"/>
              <w:rPr>
                <w:strike/>
              </w:rPr>
            </w:pPr>
            <w:r w:rsidRPr="00C05AF6">
              <w:t xml:space="preserve">Knows how to provide explicit, systematic instruction and reinforcing activities to help students </w:t>
            </w:r>
            <w:r w:rsidRPr="00404F26">
              <w:t>in grades 4–6 increase their vocabulary.</w:t>
            </w:r>
          </w:p>
        </w:tc>
        <w:tc>
          <w:tcPr>
            <w:tcW w:w="864" w:type="dxa"/>
          </w:tcPr>
          <w:p w14:paraId="780052C9" w14:textId="684C4165" w:rsidR="00FA28F4" w:rsidRPr="00CC38F7" w:rsidRDefault="00FA28F4" w:rsidP="004F70B0">
            <w:pPr>
              <w:keepLines/>
              <w:spacing w:after="0"/>
            </w:pPr>
            <w:r w:rsidRPr="009C5BDF">
              <w:t xml:space="preserve">  </w:t>
            </w:r>
          </w:p>
        </w:tc>
        <w:tc>
          <w:tcPr>
            <w:tcW w:w="864" w:type="dxa"/>
          </w:tcPr>
          <w:p w14:paraId="3F74EDD5" w14:textId="23C62AB4" w:rsidR="00FA28F4" w:rsidRPr="00CC38F7" w:rsidRDefault="00FA28F4" w:rsidP="004F70B0">
            <w:pPr>
              <w:keepLines/>
              <w:spacing w:after="0"/>
            </w:pPr>
            <w:r w:rsidRPr="009C5BDF">
              <w:t xml:space="preserve">  </w:t>
            </w:r>
          </w:p>
        </w:tc>
        <w:tc>
          <w:tcPr>
            <w:tcW w:w="864" w:type="dxa"/>
          </w:tcPr>
          <w:p w14:paraId="03D4C98B" w14:textId="74583994" w:rsidR="00FA28F4" w:rsidRPr="00CC38F7" w:rsidRDefault="00FA28F4" w:rsidP="004F70B0">
            <w:pPr>
              <w:keepLines/>
              <w:spacing w:after="0"/>
            </w:pPr>
            <w:r w:rsidRPr="009C5BDF">
              <w:t xml:space="preserve">  </w:t>
            </w:r>
          </w:p>
        </w:tc>
        <w:tc>
          <w:tcPr>
            <w:tcW w:w="864" w:type="dxa"/>
          </w:tcPr>
          <w:p w14:paraId="15447FB6" w14:textId="4457E745" w:rsidR="00FA28F4" w:rsidRPr="00CC38F7" w:rsidRDefault="00FA28F4" w:rsidP="004F70B0">
            <w:pPr>
              <w:keepLines/>
              <w:spacing w:after="0"/>
            </w:pPr>
            <w:r w:rsidRPr="009C5BDF">
              <w:t xml:space="preserve">  </w:t>
            </w:r>
          </w:p>
        </w:tc>
        <w:tc>
          <w:tcPr>
            <w:tcW w:w="864" w:type="dxa"/>
          </w:tcPr>
          <w:p w14:paraId="7FE43504" w14:textId="11BF2BDA" w:rsidR="00FA28F4" w:rsidRPr="00CC38F7" w:rsidRDefault="00FA28F4" w:rsidP="004F70B0">
            <w:pPr>
              <w:keepLines/>
              <w:spacing w:after="0"/>
            </w:pPr>
            <w:r w:rsidRPr="009C5BDF">
              <w:t xml:space="preserve">  </w:t>
            </w:r>
          </w:p>
        </w:tc>
        <w:tc>
          <w:tcPr>
            <w:tcW w:w="864" w:type="dxa"/>
          </w:tcPr>
          <w:p w14:paraId="70D2DABA" w14:textId="498BA9D7" w:rsidR="00FA28F4" w:rsidRPr="00CC38F7" w:rsidRDefault="00FA28F4" w:rsidP="004F70B0">
            <w:pPr>
              <w:keepLines/>
              <w:spacing w:after="0"/>
            </w:pPr>
            <w:r w:rsidRPr="009C5BDF">
              <w:t xml:space="preserve">  </w:t>
            </w:r>
          </w:p>
        </w:tc>
        <w:tc>
          <w:tcPr>
            <w:tcW w:w="864" w:type="dxa"/>
          </w:tcPr>
          <w:p w14:paraId="641E1092" w14:textId="379EA35D" w:rsidR="00FA28F4" w:rsidRPr="00CC38F7" w:rsidRDefault="00FA28F4" w:rsidP="004F70B0">
            <w:pPr>
              <w:keepLines/>
              <w:spacing w:after="0"/>
            </w:pPr>
            <w:r w:rsidRPr="009C5BDF">
              <w:t xml:space="preserve">  </w:t>
            </w:r>
          </w:p>
        </w:tc>
        <w:tc>
          <w:tcPr>
            <w:tcW w:w="864" w:type="dxa"/>
          </w:tcPr>
          <w:p w14:paraId="706EACBE" w14:textId="5A2DF49C" w:rsidR="00FA28F4" w:rsidRPr="00CC38F7" w:rsidRDefault="00FA28F4" w:rsidP="004F70B0">
            <w:pPr>
              <w:keepLines/>
              <w:spacing w:after="0"/>
            </w:pPr>
            <w:r w:rsidRPr="009C5BDF">
              <w:t xml:space="preserve">  </w:t>
            </w:r>
          </w:p>
        </w:tc>
        <w:tc>
          <w:tcPr>
            <w:tcW w:w="864" w:type="dxa"/>
          </w:tcPr>
          <w:p w14:paraId="60E5F0F4" w14:textId="777C608F" w:rsidR="00FA28F4" w:rsidRPr="00CC38F7" w:rsidRDefault="00FA28F4" w:rsidP="004F70B0">
            <w:pPr>
              <w:keepLines/>
              <w:spacing w:after="0"/>
            </w:pPr>
            <w:r w:rsidRPr="009C5BDF">
              <w:t xml:space="preserve">  </w:t>
            </w:r>
          </w:p>
        </w:tc>
        <w:tc>
          <w:tcPr>
            <w:tcW w:w="864" w:type="dxa"/>
          </w:tcPr>
          <w:p w14:paraId="7059AB43" w14:textId="3881DC71" w:rsidR="00FA28F4" w:rsidRPr="00CC38F7" w:rsidRDefault="00FA28F4" w:rsidP="004F70B0">
            <w:pPr>
              <w:keepLines/>
              <w:spacing w:after="0"/>
            </w:pPr>
            <w:r w:rsidRPr="009C5BDF">
              <w:t xml:space="preserve">  </w:t>
            </w:r>
          </w:p>
        </w:tc>
        <w:tc>
          <w:tcPr>
            <w:tcW w:w="864" w:type="dxa"/>
          </w:tcPr>
          <w:p w14:paraId="3B0C1563" w14:textId="6FD0907A" w:rsidR="00FA28F4" w:rsidRPr="00CC38F7" w:rsidRDefault="00FA28F4" w:rsidP="004F70B0">
            <w:pPr>
              <w:keepLines/>
              <w:spacing w:after="0"/>
            </w:pPr>
            <w:r w:rsidRPr="009C5BDF">
              <w:t xml:space="preserve">  </w:t>
            </w:r>
          </w:p>
        </w:tc>
      </w:tr>
      <w:tr w:rsidR="00FA28F4" w:rsidRPr="00CC38F7" w14:paraId="3C9CD15C" w14:textId="77777777" w:rsidTr="05D0D759">
        <w:tblPrEx>
          <w:tblCellMar>
            <w:left w:w="108" w:type="dxa"/>
            <w:right w:w="108" w:type="dxa"/>
          </w:tblCellMar>
        </w:tblPrEx>
        <w:trPr>
          <w:cantSplit/>
          <w:trHeight w:val="395"/>
        </w:trPr>
        <w:tc>
          <w:tcPr>
            <w:tcW w:w="4896" w:type="dxa"/>
          </w:tcPr>
          <w:p w14:paraId="02CA452B" w14:textId="1EF17F4D" w:rsidR="00FA28F4" w:rsidRPr="008171F3" w:rsidRDefault="00790C63" w:rsidP="00790C63">
            <w:pPr>
              <w:pStyle w:val="Descriptivestatements"/>
            </w:pPr>
            <w:r w:rsidRPr="00404F26">
              <w:t xml:space="preserve">Knows how to use </w:t>
            </w:r>
            <w:r>
              <w:t>formal</w:t>
            </w:r>
            <w:r w:rsidRPr="00404F26">
              <w:t xml:space="preserve"> and </w:t>
            </w:r>
            <w:r>
              <w:t>informal</w:t>
            </w:r>
            <w:r w:rsidRPr="00404F26">
              <w:t xml:space="preserve"> methods to effectively teach vocabulary to students in grades 4–6.</w:t>
            </w:r>
          </w:p>
        </w:tc>
        <w:tc>
          <w:tcPr>
            <w:tcW w:w="864" w:type="dxa"/>
          </w:tcPr>
          <w:p w14:paraId="24CC308E" w14:textId="5075A6F1" w:rsidR="00FA28F4" w:rsidRPr="00CC38F7" w:rsidRDefault="00FA28F4" w:rsidP="00FA28F4">
            <w:pPr>
              <w:spacing w:after="0"/>
            </w:pPr>
            <w:r w:rsidRPr="009C5BDF">
              <w:t xml:space="preserve">  </w:t>
            </w:r>
          </w:p>
        </w:tc>
        <w:tc>
          <w:tcPr>
            <w:tcW w:w="864" w:type="dxa"/>
          </w:tcPr>
          <w:p w14:paraId="486F7853" w14:textId="0460F444" w:rsidR="00FA28F4" w:rsidRPr="00CC38F7" w:rsidRDefault="00FA28F4" w:rsidP="00FA28F4">
            <w:pPr>
              <w:spacing w:after="0"/>
            </w:pPr>
            <w:r w:rsidRPr="009C5BDF">
              <w:t xml:space="preserve">  </w:t>
            </w:r>
          </w:p>
        </w:tc>
        <w:tc>
          <w:tcPr>
            <w:tcW w:w="864" w:type="dxa"/>
          </w:tcPr>
          <w:p w14:paraId="7767F698" w14:textId="77A5E211" w:rsidR="00FA28F4" w:rsidRPr="00CC38F7" w:rsidRDefault="00FA28F4" w:rsidP="00FA28F4">
            <w:pPr>
              <w:spacing w:after="0"/>
            </w:pPr>
            <w:r w:rsidRPr="009C5BDF">
              <w:t xml:space="preserve">  </w:t>
            </w:r>
          </w:p>
        </w:tc>
        <w:tc>
          <w:tcPr>
            <w:tcW w:w="864" w:type="dxa"/>
          </w:tcPr>
          <w:p w14:paraId="6A6C1B61" w14:textId="7B500A5E" w:rsidR="00FA28F4" w:rsidRPr="00CC38F7" w:rsidRDefault="00FA28F4" w:rsidP="00FA28F4">
            <w:pPr>
              <w:spacing w:after="0"/>
            </w:pPr>
            <w:r w:rsidRPr="009C5BDF">
              <w:t xml:space="preserve">  </w:t>
            </w:r>
          </w:p>
        </w:tc>
        <w:tc>
          <w:tcPr>
            <w:tcW w:w="864" w:type="dxa"/>
          </w:tcPr>
          <w:p w14:paraId="5063434F" w14:textId="6E020E4D" w:rsidR="00FA28F4" w:rsidRPr="00CC38F7" w:rsidRDefault="00FA28F4" w:rsidP="00FA28F4">
            <w:pPr>
              <w:spacing w:after="0"/>
            </w:pPr>
            <w:r w:rsidRPr="009C5BDF">
              <w:t xml:space="preserve">  </w:t>
            </w:r>
          </w:p>
        </w:tc>
        <w:tc>
          <w:tcPr>
            <w:tcW w:w="864" w:type="dxa"/>
          </w:tcPr>
          <w:p w14:paraId="0B1A1D32" w14:textId="0DFF6DA8" w:rsidR="00FA28F4" w:rsidRPr="00CC38F7" w:rsidRDefault="00FA28F4" w:rsidP="00FA28F4">
            <w:pPr>
              <w:spacing w:after="0"/>
            </w:pPr>
            <w:r w:rsidRPr="009C5BDF">
              <w:t xml:space="preserve">  </w:t>
            </w:r>
          </w:p>
        </w:tc>
        <w:tc>
          <w:tcPr>
            <w:tcW w:w="864" w:type="dxa"/>
          </w:tcPr>
          <w:p w14:paraId="03DEC56F" w14:textId="5BEDFAB4" w:rsidR="00FA28F4" w:rsidRPr="00CC38F7" w:rsidRDefault="00FA28F4" w:rsidP="00FA28F4">
            <w:pPr>
              <w:spacing w:after="0"/>
            </w:pPr>
            <w:r w:rsidRPr="009C5BDF">
              <w:t xml:space="preserve">  </w:t>
            </w:r>
          </w:p>
        </w:tc>
        <w:tc>
          <w:tcPr>
            <w:tcW w:w="864" w:type="dxa"/>
          </w:tcPr>
          <w:p w14:paraId="1448E4A1" w14:textId="300DDD03" w:rsidR="00FA28F4" w:rsidRPr="00CC38F7" w:rsidRDefault="00FA28F4" w:rsidP="00FA28F4">
            <w:pPr>
              <w:spacing w:after="0"/>
            </w:pPr>
            <w:r w:rsidRPr="009C5BDF">
              <w:t xml:space="preserve">  </w:t>
            </w:r>
          </w:p>
        </w:tc>
        <w:tc>
          <w:tcPr>
            <w:tcW w:w="864" w:type="dxa"/>
          </w:tcPr>
          <w:p w14:paraId="4B77BBE5" w14:textId="79914D19" w:rsidR="00FA28F4" w:rsidRPr="00CC38F7" w:rsidRDefault="00FA28F4" w:rsidP="00FA28F4">
            <w:pPr>
              <w:spacing w:after="0"/>
            </w:pPr>
            <w:r w:rsidRPr="009C5BDF">
              <w:t xml:space="preserve">  </w:t>
            </w:r>
          </w:p>
        </w:tc>
        <w:tc>
          <w:tcPr>
            <w:tcW w:w="864" w:type="dxa"/>
          </w:tcPr>
          <w:p w14:paraId="4B701E00" w14:textId="68F2A0CF" w:rsidR="00FA28F4" w:rsidRPr="00CC38F7" w:rsidRDefault="00FA28F4" w:rsidP="00FA28F4">
            <w:pPr>
              <w:spacing w:after="0"/>
            </w:pPr>
            <w:r w:rsidRPr="009C5BDF">
              <w:t xml:space="preserve">  </w:t>
            </w:r>
          </w:p>
        </w:tc>
        <w:tc>
          <w:tcPr>
            <w:tcW w:w="864" w:type="dxa"/>
          </w:tcPr>
          <w:p w14:paraId="273BCFBA" w14:textId="2F437F33" w:rsidR="00FA28F4" w:rsidRPr="00CC38F7" w:rsidRDefault="00FA28F4" w:rsidP="00FA28F4">
            <w:pPr>
              <w:spacing w:after="0"/>
            </w:pPr>
            <w:r w:rsidRPr="009C5BDF">
              <w:t xml:space="preserve">  </w:t>
            </w:r>
          </w:p>
        </w:tc>
      </w:tr>
      <w:tr w:rsidR="00FA28F4" w:rsidRPr="00CC38F7" w14:paraId="1D6B6D55" w14:textId="77777777" w:rsidTr="05D0D759">
        <w:tblPrEx>
          <w:tblCellMar>
            <w:left w:w="108" w:type="dxa"/>
            <w:right w:w="108" w:type="dxa"/>
          </w:tblCellMar>
        </w:tblPrEx>
        <w:trPr>
          <w:cantSplit/>
          <w:trHeight w:val="395"/>
        </w:trPr>
        <w:tc>
          <w:tcPr>
            <w:tcW w:w="4896" w:type="dxa"/>
          </w:tcPr>
          <w:p w14:paraId="67189880" w14:textId="191051D9" w:rsidR="00FA28F4" w:rsidRPr="008171F3" w:rsidRDefault="00790C63" w:rsidP="00790C63">
            <w:pPr>
              <w:pStyle w:val="Descriptivestatements"/>
            </w:pPr>
            <w:r w:rsidRPr="00404F26">
              <w:t>Selects and uses a wide range of instructional materials (e.g., literary, informational, argumentative, multimodal, and digital texts), strategies, and opportunities with rich contextual support for vocabulary development for students in grades 4–6.</w:t>
            </w:r>
          </w:p>
        </w:tc>
        <w:tc>
          <w:tcPr>
            <w:tcW w:w="864" w:type="dxa"/>
          </w:tcPr>
          <w:p w14:paraId="359F5DC9" w14:textId="4C9250EE" w:rsidR="00FA28F4" w:rsidRPr="00CC38F7" w:rsidRDefault="00FA28F4" w:rsidP="00FA28F4">
            <w:pPr>
              <w:spacing w:after="0"/>
            </w:pPr>
            <w:r w:rsidRPr="009C5BDF">
              <w:t xml:space="preserve">  </w:t>
            </w:r>
          </w:p>
        </w:tc>
        <w:tc>
          <w:tcPr>
            <w:tcW w:w="864" w:type="dxa"/>
          </w:tcPr>
          <w:p w14:paraId="3DDDC874" w14:textId="16878303" w:rsidR="00FA28F4" w:rsidRPr="00CC38F7" w:rsidRDefault="00FA28F4" w:rsidP="00FA28F4">
            <w:pPr>
              <w:spacing w:after="0"/>
            </w:pPr>
            <w:r w:rsidRPr="009C5BDF">
              <w:t xml:space="preserve">  </w:t>
            </w:r>
          </w:p>
        </w:tc>
        <w:tc>
          <w:tcPr>
            <w:tcW w:w="864" w:type="dxa"/>
          </w:tcPr>
          <w:p w14:paraId="005FDB38" w14:textId="31DE9765" w:rsidR="00FA28F4" w:rsidRPr="00CC38F7" w:rsidRDefault="00FA28F4" w:rsidP="00FA28F4">
            <w:pPr>
              <w:spacing w:after="0"/>
            </w:pPr>
            <w:r w:rsidRPr="009C5BDF">
              <w:t xml:space="preserve">  </w:t>
            </w:r>
          </w:p>
        </w:tc>
        <w:tc>
          <w:tcPr>
            <w:tcW w:w="864" w:type="dxa"/>
          </w:tcPr>
          <w:p w14:paraId="786994FC" w14:textId="48AAC337" w:rsidR="00FA28F4" w:rsidRPr="00CC38F7" w:rsidRDefault="00FA28F4" w:rsidP="00FA28F4">
            <w:pPr>
              <w:spacing w:after="0"/>
            </w:pPr>
            <w:r w:rsidRPr="009C5BDF">
              <w:t xml:space="preserve">  </w:t>
            </w:r>
          </w:p>
        </w:tc>
        <w:tc>
          <w:tcPr>
            <w:tcW w:w="864" w:type="dxa"/>
          </w:tcPr>
          <w:p w14:paraId="058576BF" w14:textId="5FEBA472" w:rsidR="00FA28F4" w:rsidRPr="00CC38F7" w:rsidRDefault="00FA28F4" w:rsidP="00FA28F4">
            <w:pPr>
              <w:spacing w:after="0"/>
            </w:pPr>
            <w:r w:rsidRPr="009C5BDF">
              <w:t xml:space="preserve">  </w:t>
            </w:r>
          </w:p>
        </w:tc>
        <w:tc>
          <w:tcPr>
            <w:tcW w:w="864" w:type="dxa"/>
          </w:tcPr>
          <w:p w14:paraId="6C292E2A" w14:textId="1B1E83A0" w:rsidR="00FA28F4" w:rsidRPr="00CC38F7" w:rsidRDefault="00FA28F4" w:rsidP="00FA28F4">
            <w:pPr>
              <w:spacing w:after="0"/>
            </w:pPr>
            <w:r w:rsidRPr="009C5BDF">
              <w:t xml:space="preserve">  </w:t>
            </w:r>
          </w:p>
        </w:tc>
        <w:tc>
          <w:tcPr>
            <w:tcW w:w="864" w:type="dxa"/>
          </w:tcPr>
          <w:p w14:paraId="02DCE49E" w14:textId="53B7B603" w:rsidR="00FA28F4" w:rsidRPr="00CC38F7" w:rsidRDefault="00FA28F4" w:rsidP="00FA28F4">
            <w:pPr>
              <w:spacing w:after="0"/>
            </w:pPr>
            <w:r w:rsidRPr="009C5BDF">
              <w:t xml:space="preserve">  </w:t>
            </w:r>
          </w:p>
        </w:tc>
        <w:tc>
          <w:tcPr>
            <w:tcW w:w="864" w:type="dxa"/>
          </w:tcPr>
          <w:p w14:paraId="6F3B2F7A" w14:textId="1EE49BDA" w:rsidR="00FA28F4" w:rsidRPr="00CC38F7" w:rsidRDefault="00FA28F4" w:rsidP="00FA28F4">
            <w:pPr>
              <w:spacing w:after="0"/>
            </w:pPr>
            <w:r w:rsidRPr="009C5BDF">
              <w:t xml:space="preserve">  </w:t>
            </w:r>
          </w:p>
        </w:tc>
        <w:tc>
          <w:tcPr>
            <w:tcW w:w="864" w:type="dxa"/>
          </w:tcPr>
          <w:p w14:paraId="4C99505C" w14:textId="5647C1B9" w:rsidR="00FA28F4" w:rsidRPr="00CC38F7" w:rsidRDefault="00FA28F4" w:rsidP="00FA28F4">
            <w:pPr>
              <w:spacing w:after="0"/>
            </w:pPr>
            <w:r w:rsidRPr="009C5BDF">
              <w:t xml:space="preserve">  </w:t>
            </w:r>
          </w:p>
        </w:tc>
        <w:tc>
          <w:tcPr>
            <w:tcW w:w="864" w:type="dxa"/>
          </w:tcPr>
          <w:p w14:paraId="30ACBFB3" w14:textId="3F100329" w:rsidR="00FA28F4" w:rsidRPr="00CC38F7" w:rsidRDefault="00FA28F4" w:rsidP="00FA28F4">
            <w:pPr>
              <w:spacing w:after="0"/>
            </w:pPr>
            <w:r w:rsidRPr="009C5BDF">
              <w:t xml:space="preserve">  </w:t>
            </w:r>
          </w:p>
        </w:tc>
        <w:tc>
          <w:tcPr>
            <w:tcW w:w="864" w:type="dxa"/>
          </w:tcPr>
          <w:p w14:paraId="6E430D8B" w14:textId="4B738A23" w:rsidR="00FA28F4" w:rsidRPr="00CC38F7" w:rsidRDefault="00FA28F4" w:rsidP="00FA28F4">
            <w:pPr>
              <w:spacing w:after="0"/>
            </w:pPr>
            <w:r w:rsidRPr="009C5BDF">
              <w:t xml:space="preserve">  </w:t>
            </w:r>
          </w:p>
        </w:tc>
      </w:tr>
      <w:tr w:rsidR="00FA28F4" w:rsidRPr="00CC38F7" w14:paraId="14DE50B0" w14:textId="77777777" w:rsidTr="05D0D759">
        <w:tblPrEx>
          <w:tblCellMar>
            <w:left w:w="108" w:type="dxa"/>
            <w:right w:w="108" w:type="dxa"/>
          </w:tblCellMar>
        </w:tblPrEx>
        <w:trPr>
          <w:cantSplit/>
          <w:trHeight w:val="395"/>
        </w:trPr>
        <w:tc>
          <w:tcPr>
            <w:tcW w:w="4896" w:type="dxa"/>
          </w:tcPr>
          <w:p w14:paraId="3D4E15A5" w14:textId="20A12B59" w:rsidR="00FA28F4" w:rsidRDefault="00790C63" w:rsidP="00790C63">
            <w:pPr>
              <w:pStyle w:val="Descriptivestatements"/>
            </w:pPr>
            <w:r w:rsidRPr="00313B29">
              <w:lastRenderedPageBreak/>
              <w:t xml:space="preserve">Recognizes the importance of selecting, teaching, and modeling a wide </w:t>
            </w:r>
            <w:r w:rsidRPr="00404F26">
              <w:t>range of general and specialized vocabularies for students in grades 4–6.</w:t>
            </w:r>
          </w:p>
        </w:tc>
        <w:tc>
          <w:tcPr>
            <w:tcW w:w="864" w:type="dxa"/>
          </w:tcPr>
          <w:p w14:paraId="77A12485" w14:textId="24378B16" w:rsidR="00FA28F4" w:rsidRPr="00CC38F7" w:rsidRDefault="00FA28F4" w:rsidP="00FA28F4">
            <w:pPr>
              <w:spacing w:after="0"/>
            </w:pPr>
            <w:r w:rsidRPr="009C5BDF">
              <w:t xml:space="preserve">  </w:t>
            </w:r>
          </w:p>
        </w:tc>
        <w:tc>
          <w:tcPr>
            <w:tcW w:w="864" w:type="dxa"/>
          </w:tcPr>
          <w:p w14:paraId="7C02EA63" w14:textId="67B9C74E" w:rsidR="00FA28F4" w:rsidRPr="00CC38F7" w:rsidRDefault="00FA28F4" w:rsidP="00FA28F4">
            <w:pPr>
              <w:spacing w:after="0"/>
            </w:pPr>
            <w:r w:rsidRPr="009C5BDF">
              <w:t xml:space="preserve">  </w:t>
            </w:r>
          </w:p>
        </w:tc>
        <w:tc>
          <w:tcPr>
            <w:tcW w:w="864" w:type="dxa"/>
          </w:tcPr>
          <w:p w14:paraId="16E6E3B5" w14:textId="4362C2DA" w:rsidR="00FA28F4" w:rsidRPr="00CC38F7" w:rsidRDefault="00FA28F4" w:rsidP="00FA28F4">
            <w:pPr>
              <w:spacing w:after="0"/>
            </w:pPr>
            <w:r w:rsidRPr="009C5BDF">
              <w:t xml:space="preserve">  </w:t>
            </w:r>
          </w:p>
        </w:tc>
        <w:tc>
          <w:tcPr>
            <w:tcW w:w="864" w:type="dxa"/>
          </w:tcPr>
          <w:p w14:paraId="32BA6774" w14:textId="5A0FF39D" w:rsidR="00FA28F4" w:rsidRPr="00CC38F7" w:rsidRDefault="00FA28F4" w:rsidP="00FA28F4">
            <w:pPr>
              <w:spacing w:after="0"/>
            </w:pPr>
            <w:r w:rsidRPr="009C5BDF">
              <w:t xml:space="preserve">  </w:t>
            </w:r>
          </w:p>
        </w:tc>
        <w:tc>
          <w:tcPr>
            <w:tcW w:w="864" w:type="dxa"/>
          </w:tcPr>
          <w:p w14:paraId="341F98AB" w14:textId="6E1088A5" w:rsidR="00FA28F4" w:rsidRPr="00CC38F7" w:rsidRDefault="00FA28F4" w:rsidP="00FA28F4">
            <w:pPr>
              <w:spacing w:after="0"/>
            </w:pPr>
            <w:r w:rsidRPr="009C5BDF">
              <w:t xml:space="preserve">  </w:t>
            </w:r>
          </w:p>
        </w:tc>
        <w:tc>
          <w:tcPr>
            <w:tcW w:w="864" w:type="dxa"/>
          </w:tcPr>
          <w:p w14:paraId="3B30B58F" w14:textId="7CAC5070" w:rsidR="00FA28F4" w:rsidRPr="00CC38F7" w:rsidRDefault="00FA28F4" w:rsidP="00FA28F4">
            <w:pPr>
              <w:spacing w:after="0"/>
            </w:pPr>
            <w:r w:rsidRPr="009C5BDF">
              <w:t xml:space="preserve">  </w:t>
            </w:r>
          </w:p>
        </w:tc>
        <w:tc>
          <w:tcPr>
            <w:tcW w:w="864" w:type="dxa"/>
          </w:tcPr>
          <w:p w14:paraId="56B1F5D5" w14:textId="49CE7D23" w:rsidR="00FA28F4" w:rsidRPr="00CC38F7" w:rsidRDefault="00FA28F4" w:rsidP="00FA28F4">
            <w:pPr>
              <w:spacing w:after="0"/>
            </w:pPr>
            <w:r w:rsidRPr="009C5BDF">
              <w:t xml:space="preserve">  </w:t>
            </w:r>
          </w:p>
        </w:tc>
        <w:tc>
          <w:tcPr>
            <w:tcW w:w="864" w:type="dxa"/>
          </w:tcPr>
          <w:p w14:paraId="0430BFC7" w14:textId="433BB2EB" w:rsidR="00FA28F4" w:rsidRPr="00CC38F7" w:rsidRDefault="00FA28F4" w:rsidP="00FA28F4">
            <w:pPr>
              <w:spacing w:after="0"/>
            </w:pPr>
            <w:r w:rsidRPr="009C5BDF">
              <w:t xml:space="preserve">  </w:t>
            </w:r>
          </w:p>
        </w:tc>
        <w:tc>
          <w:tcPr>
            <w:tcW w:w="864" w:type="dxa"/>
          </w:tcPr>
          <w:p w14:paraId="5D39EF23" w14:textId="19DFC9F9" w:rsidR="00FA28F4" w:rsidRPr="00CC38F7" w:rsidRDefault="00FA28F4" w:rsidP="00FA28F4">
            <w:pPr>
              <w:spacing w:after="0"/>
            </w:pPr>
            <w:r w:rsidRPr="009C5BDF">
              <w:t xml:space="preserve">  </w:t>
            </w:r>
          </w:p>
        </w:tc>
        <w:tc>
          <w:tcPr>
            <w:tcW w:w="864" w:type="dxa"/>
          </w:tcPr>
          <w:p w14:paraId="1297F440" w14:textId="64560D31" w:rsidR="00FA28F4" w:rsidRPr="00CC38F7" w:rsidRDefault="00FA28F4" w:rsidP="00FA28F4">
            <w:pPr>
              <w:spacing w:after="0"/>
            </w:pPr>
            <w:r w:rsidRPr="009C5BDF">
              <w:t xml:space="preserve">  </w:t>
            </w:r>
          </w:p>
        </w:tc>
        <w:tc>
          <w:tcPr>
            <w:tcW w:w="864" w:type="dxa"/>
          </w:tcPr>
          <w:p w14:paraId="6A81E941" w14:textId="2A874CEA" w:rsidR="00FA28F4" w:rsidRPr="00CC38F7" w:rsidRDefault="00FA28F4" w:rsidP="00FA28F4">
            <w:pPr>
              <w:spacing w:after="0"/>
            </w:pPr>
            <w:r w:rsidRPr="009C5BDF">
              <w:t xml:space="preserve">  </w:t>
            </w:r>
          </w:p>
        </w:tc>
      </w:tr>
      <w:tr w:rsidR="00FA28F4" w:rsidRPr="00CC38F7" w14:paraId="545EE048" w14:textId="77777777" w:rsidTr="05D0D759">
        <w:tblPrEx>
          <w:tblCellMar>
            <w:left w:w="108" w:type="dxa"/>
            <w:right w:w="108" w:type="dxa"/>
          </w:tblCellMar>
        </w:tblPrEx>
        <w:trPr>
          <w:cantSplit/>
          <w:trHeight w:val="395"/>
        </w:trPr>
        <w:tc>
          <w:tcPr>
            <w:tcW w:w="4896" w:type="dxa"/>
          </w:tcPr>
          <w:p w14:paraId="7074DF77" w14:textId="6D217501" w:rsidR="00FA28F4" w:rsidRDefault="00790C63" w:rsidP="00790C63">
            <w:pPr>
              <w:pStyle w:val="Descriptivestatements"/>
            </w:pPr>
            <w:r w:rsidRPr="00404F26">
              <w:t>Understands how to assess and monitor vocabulary knowledge for students in grades 4–6 by providing systematic, age-appropriate instruction and reinforcing activities</w:t>
            </w:r>
            <w:r w:rsidRPr="00313B29">
              <w:t xml:space="preserve"> (e.g., </w:t>
            </w:r>
            <w:r w:rsidRPr="00404F26">
              <w:t>morphemic analysis, etymology, use of graphic organizers, contextual analysis, multiple exposures to a word in various contexts).</w:t>
            </w:r>
          </w:p>
        </w:tc>
        <w:tc>
          <w:tcPr>
            <w:tcW w:w="864" w:type="dxa"/>
          </w:tcPr>
          <w:p w14:paraId="4EADCA0C" w14:textId="01DF8F8E" w:rsidR="00FA28F4" w:rsidRPr="00CC38F7" w:rsidRDefault="00FA28F4" w:rsidP="00FA28F4">
            <w:pPr>
              <w:spacing w:after="0"/>
            </w:pPr>
            <w:r w:rsidRPr="009C5BDF">
              <w:t xml:space="preserve">  </w:t>
            </w:r>
          </w:p>
        </w:tc>
        <w:tc>
          <w:tcPr>
            <w:tcW w:w="864" w:type="dxa"/>
          </w:tcPr>
          <w:p w14:paraId="7C2D04E6" w14:textId="5D1FE489" w:rsidR="00FA28F4" w:rsidRPr="00CC38F7" w:rsidRDefault="00FA28F4" w:rsidP="00FA28F4">
            <w:pPr>
              <w:spacing w:after="0"/>
            </w:pPr>
            <w:r w:rsidRPr="009C5BDF">
              <w:t xml:space="preserve">  </w:t>
            </w:r>
          </w:p>
        </w:tc>
        <w:tc>
          <w:tcPr>
            <w:tcW w:w="864" w:type="dxa"/>
          </w:tcPr>
          <w:p w14:paraId="6621E3E3" w14:textId="3ED9F1C6" w:rsidR="00FA28F4" w:rsidRPr="00CC38F7" w:rsidRDefault="00FA28F4" w:rsidP="00FA28F4">
            <w:pPr>
              <w:spacing w:after="0"/>
            </w:pPr>
            <w:r w:rsidRPr="009C5BDF">
              <w:t xml:space="preserve">  </w:t>
            </w:r>
          </w:p>
        </w:tc>
        <w:tc>
          <w:tcPr>
            <w:tcW w:w="864" w:type="dxa"/>
          </w:tcPr>
          <w:p w14:paraId="3D3070E1" w14:textId="3101B7AF" w:rsidR="00FA28F4" w:rsidRPr="00CC38F7" w:rsidRDefault="00FA28F4" w:rsidP="00FA28F4">
            <w:pPr>
              <w:spacing w:after="0"/>
            </w:pPr>
            <w:r w:rsidRPr="009C5BDF">
              <w:t xml:space="preserve">  </w:t>
            </w:r>
          </w:p>
        </w:tc>
        <w:tc>
          <w:tcPr>
            <w:tcW w:w="864" w:type="dxa"/>
          </w:tcPr>
          <w:p w14:paraId="0667336B" w14:textId="0B571CFA" w:rsidR="00FA28F4" w:rsidRPr="00CC38F7" w:rsidRDefault="00FA28F4" w:rsidP="00FA28F4">
            <w:pPr>
              <w:spacing w:after="0"/>
            </w:pPr>
            <w:r w:rsidRPr="009C5BDF">
              <w:t xml:space="preserve">  </w:t>
            </w:r>
          </w:p>
        </w:tc>
        <w:tc>
          <w:tcPr>
            <w:tcW w:w="864" w:type="dxa"/>
          </w:tcPr>
          <w:p w14:paraId="402C54E1" w14:textId="7996C52E" w:rsidR="00FA28F4" w:rsidRPr="00CC38F7" w:rsidRDefault="00FA28F4" w:rsidP="00FA28F4">
            <w:pPr>
              <w:spacing w:after="0"/>
            </w:pPr>
            <w:r w:rsidRPr="009C5BDF">
              <w:t xml:space="preserve">  </w:t>
            </w:r>
          </w:p>
        </w:tc>
        <w:tc>
          <w:tcPr>
            <w:tcW w:w="864" w:type="dxa"/>
          </w:tcPr>
          <w:p w14:paraId="7FC120BD" w14:textId="11A37EB6" w:rsidR="00FA28F4" w:rsidRPr="00CC38F7" w:rsidRDefault="00FA28F4" w:rsidP="00FA28F4">
            <w:pPr>
              <w:spacing w:after="0"/>
            </w:pPr>
            <w:r w:rsidRPr="009C5BDF">
              <w:t xml:space="preserve">  </w:t>
            </w:r>
          </w:p>
        </w:tc>
        <w:tc>
          <w:tcPr>
            <w:tcW w:w="864" w:type="dxa"/>
          </w:tcPr>
          <w:p w14:paraId="2F11ED2B" w14:textId="644BA81A" w:rsidR="00FA28F4" w:rsidRPr="00CC38F7" w:rsidRDefault="00FA28F4" w:rsidP="00FA28F4">
            <w:pPr>
              <w:spacing w:after="0"/>
            </w:pPr>
            <w:r w:rsidRPr="009C5BDF">
              <w:t xml:space="preserve">  </w:t>
            </w:r>
          </w:p>
        </w:tc>
        <w:tc>
          <w:tcPr>
            <w:tcW w:w="864" w:type="dxa"/>
          </w:tcPr>
          <w:p w14:paraId="5DC463DC" w14:textId="39542149" w:rsidR="00FA28F4" w:rsidRPr="00CC38F7" w:rsidRDefault="00FA28F4" w:rsidP="00FA28F4">
            <w:pPr>
              <w:spacing w:after="0"/>
            </w:pPr>
            <w:r w:rsidRPr="009C5BDF">
              <w:t xml:space="preserve">  </w:t>
            </w:r>
          </w:p>
        </w:tc>
        <w:tc>
          <w:tcPr>
            <w:tcW w:w="864" w:type="dxa"/>
          </w:tcPr>
          <w:p w14:paraId="5237D593" w14:textId="5444EDB6" w:rsidR="00FA28F4" w:rsidRPr="00CC38F7" w:rsidRDefault="00FA28F4" w:rsidP="00FA28F4">
            <w:pPr>
              <w:spacing w:after="0"/>
            </w:pPr>
            <w:r w:rsidRPr="009C5BDF">
              <w:t xml:space="preserve">  </w:t>
            </w:r>
          </w:p>
        </w:tc>
        <w:tc>
          <w:tcPr>
            <w:tcW w:w="864" w:type="dxa"/>
          </w:tcPr>
          <w:p w14:paraId="43093C66" w14:textId="239E6B93" w:rsidR="00FA28F4" w:rsidRPr="00CC38F7" w:rsidRDefault="00FA28F4" w:rsidP="00FA28F4">
            <w:pPr>
              <w:spacing w:after="0"/>
            </w:pPr>
            <w:r w:rsidRPr="009C5BDF">
              <w:t xml:space="preserve">  </w:t>
            </w:r>
          </w:p>
        </w:tc>
      </w:tr>
      <w:tr w:rsidR="00FA28F4" w:rsidRPr="00CC38F7" w14:paraId="5F22261D" w14:textId="77777777" w:rsidTr="05D0D759">
        <w:tblPrEx>
          <w:tblCellMar>
            <w:left w:w="108" w:type="dxa"/>
            <w:right w:w="108" w:type="dxa"/>
          </w:tblCellMar>
        </w:tblPrEx>
        <w:trPr>
          <w:cantSplit/>
          <w:trHeight w:val="395"/>
        </w:trPr>
        <w:tc>
          <w:tcPr>
            <w:tcW w:w="4896" w:type="dxa"/>
          </w:tcPr>
          <w:p w14:paraId="5480876D" w14:textId="3C5B9644" w:rsidR="00FA28F4" w:rsidRDefault="00790C63" w:rsidP="00790C63">
            <w:pPr>
              <w:pStyle w:val="Descriptivestatements"/>
            </w:pPr>
            <w:r w:rsidRPr="00404F26">
              <w:t>Provides multiple opportunities to listen to, read, and respond to various types of literary and informational texts to promote the vocabulary development of students in grades 4–6.</w:t>
            </w:r>
          </w:p>
        </w:tc>
        <w:tc>
          <w:tcPr>
            <w:tcW w:w="864" w:type="dxa"/>
          </w:tcPr>
          <w:p w14:paraId="61D837BD" w14:textId="7892F5C7" w:rsidR="00FA28F4" w:rsidRPr="00CC38F7" w:rsidRDefault="00FA28F4" w:rsidP="00FA28F4">
            <w:pPr>
              <w:spacing w:after="0"/>
            </w:pPr>
            <w:r w:rsidRPr="009C5BDF">
              <w:t xml:space="preserve">  </w:t>
            </w:r>
          </w:p>
        </w:tc>
        <w:tc>
          <w:tcPr>
            <w:tcW w:w="864" w:type="dxa"/>
          </w:tcPr>
          <w:p w14:paraId="3EDF3104" w14:textId="2B8F3682" w:rsidR="00FA28F4" w:rsidRPr="00CC38F7" w:rsidRDefault="00FA28F4" w:rsidP="00FA28F4">
            <w:pPr>
              <w:spacing w:after="0"/>
            </w:pPr>
            <w:r w:rsidRPr="009C5BDF">
              <w:t xml:space="preserve">  </w:t>
            </w:r>
          </w:p>
        </w:tc>
        <w:tc>
          <w:tcPr>
            <w:tcW w:w="864" w:type="dxa"/>
          </w:tcPr>
          <w:p w14:paraId="13683AC0" w14:textId="4A1D04D5" w:rsidR="00FA28F4" w:rsidRPr="00CC38F7" w:rsidRDefault="00FA28F4" w:rsidP="00FA28F4">
            <w:pPr>
              <w:spacing w:after="0"/>
            </w:pPr>
            <w:r w:rsidRPr="009C5BDF">
              <w:t xml:space="preserve">  </w:t>
            </w:r>
          </w:p>
        </w:tc>
        <w:tc>
          <w:tcPr>
            <w:tcW w:w="864" w:type="dxa"/>
          </w:tcPr>
          <w:p w14:paraId="20A2987E" w14:textId="29F092C3" w:rsidR="00FA28F4" w:rsidRPr="00CC38F7" w:rsidRDefault="00FA28F4" w:rsidP="00FA28F4">
            <w:pPr>
              <w:spacing w:after="0"/>
            </w:pPr>
            <w:r w:rsidRPr="009C5BDF">
              <w:t xml:space="preserve">  </w:t>
            </w:r>
          </w:p>
        </w:tc>
        <w:tc>
          <w:tcPr>
            <w:tcW w:w="864" w:type="dxa"/>
          </w:tcPr>
          <w:p w14:paraId="18C0CADB" w14:textId="27FF6030" w:rsidR="00FA28F4" w:rsidRPr="00CC38F7" w:rsidRDefault="00FA28F4" w:rsidP="00FA28F4">
            <w:pPr>
              <w:spacing w:after="0"/>
            </w:pPr>
            <w:r w:rsidRPr="009C5BDF">
              <w:t xml:space="preserve">  </w:t>
            </w:r>
          </w:p>
        </w:tc>
        <w:tc>
          <w:tcPr>
            <w:tcW w:w="864" w:type="dxa"/>
          </w:tcPr>
          <w:p w14:paraId="3732E610" w14:textId="28177684" w:rsidR="00FA28F4" w:rsidRPr="00CC38F7" w:rsidRDefault="00FA28F4" w:rsidP="00FA28F4">
            <w:pPr>
              <w:spacing w:after="0"/>
            </w:pPr>
            <w:r w:rsidRPr="009C5BDF">
              <w:t xml:space="preserve">  </w:t>
            </w:r>
          </w:p>
        </w:tc>
        <w:tc>
          <w:tcPr>
            <w:tcW w:w="864" w:type="dxa"/>
          </w:tcPr>
          <w:p w14:paraId="36B0B7A0" w14:textId="4840BB2C" w:rsidR="00FA28F4" w:rsidRPr="00CC38F7" w:rsidRDefault="00FA28F4" w:rsidP="00FA28F4">
            <w:pPr>
              <w:spacing w:after="0"/>
            </w:pPr>
            <w:r w:rsidRPr="009C5BDF">
              <w:t xml:space="preserve">  </w:t>
            </w:r>
          </w:p>
        </w:tc>
        <w:tc>
          <w:tcPr>
            <w:tcW w:w="864" w:type="dxa"/>
          </w:tcPr>
          <w:p w14:paraId="3481375D" w14:textId="457CD944" w:rsidR="00FA28F4" w:rsidRPr="00CC38F7" w:rsidRDefault="00FA28F4" w:rsidP="00FA28F4">
            <w:pPr>
              <w:spacing w:after="0"/>
            </w:pPr>
            <w:r w:rsidRPr="009C5BDF">
              <w:t xml:space="preserve">  </w:t>
            </w:r>
          </w:p>
        </w:tc>
        <w:tc>
          <w:tcPr>
            <w:tcW w:w="864" w:type="dxa"/>
          </w:tcPr>
          <w:p w14:paraId="5C35B423" w14:textId="6B8DC076" w:rsidR="00FA28F4" w:rsidRPr="00CC38F7" w:rsidRDefault="00FA28F4" w:rsidP="00FA28F4">
            <w:pPr>
              <w:spacing w:after="0"/>
            </w:pPr>
            <w:r w:rsidRPr="009C5BDF">
              <w:t xml:space="preserve">  </w:t>
            </w:r>
          </w:p>
        </w:tc>
        <w:tc>
          <w:tcPr>
            <w:tcW w:w="864" w:type="dxa"/>
          </w:tcPr>
          <w:p w14:paraId="134C9C40" w14:textId="736041F2" w:rsidR="00FA28F4" w:rsidRPr="00CC38F7" w:rsidRDefault="00FA28F4" w:rsidP="00FA28F4">
            <w:pPr>
              <w:spacing w:after="0"/>
            </w:pPr>
            <w:r w:rsidRPr="009C5BDF">
              <w:t xml:space="preserve">  </w:t>
            </w:r>
          </w:p>
        </w:tc>
        <w:tc>
          <w:tcPr>
            <w:tcW w:w="864" w:type="dxa"/>
          </w:tcPr>
          <w:p w14:paraId="7D130E8D" w14:textId="0F91B395" w:rsidR="00FA28F4" w:rsidRPr="00CC38F7" w:rsidRDefault="00FA28F4" w:rsidP="00FA28F4">
            <w:pPr>
              <w:spacing w:after="0"/>
            </w:pPr>
            <w:r w:rsidRPr="009C5BDF">
              <w:t xml:space="preserve">  </w:t>
            </w:r>
          </w:p>
        </w:tc>
      </w:tr>
      <w:tr w:rsidR="00FA28F4" w:rsidRPr="00CC38F7" w14:paraId="0052CC5A" w14:textId="77777777" w:rsidTr="05D0D759">
        <w:tblPrEx>
          <w:tblCellMar>
            <w:left w:w="108" w:type="dxa"/>
            <w:right w:w="108" w:type="dxa"/>
          </w:tblCellMar>
        </w:tblPrEx>
        <w:trPr>
          <w:cantSplit/>
          <w:trHeight w:val="395"/>
        </w:trPr>
        <w:tc>
          <w:tcPr>
            <w:tcW w:w="4896" w:type="dxa"/>
          </w:tcPr>
          <w:p w14:paraId="3695CA8F" w14:textId="05839560" w:rsidR="00FA28F4" w:rsidRPr="00560DD1" w:rsidRDefault="00FA28F4" w:rsidP="00FA28F4">
            <w:pPr>
              <w:pStyle w:val="BodyCopy"/>
            </w:pPr>
            <w:r w:rsidRPr="00E56D47">
              <w:t>Competency 006</w:t>
            </w:r>
            <w:r>
              <w:t xml:space="preserve"> </w:t>
            </w:r>
            <w:r w:rsidR="00790C63" w:rsidRPr="00790C63">
              <w:rPr>
                <w:lang w:bidi="en-US"/>
              </w:rPr>
              <w:t xml:space="preserve">(Reading, Inquiry, and Research): </w:t>
            </w:r>
            <w:r w:rsidR="00790C63" w:rsidRPr="00790C63">
              <w:rPr>
                <w:i/>
                <w:lang w:bidi="en-US"/>
              </w:rPr>
              <w:t>The teacher understands the importance of inquiry and research skills to students' academic success and provides instruction that promotes students' acquisition and effective use of these skills in the content areas.</w:t>
            </w:r>
          </w:p>
        </w:tc>
        <w:tc>
          <w:tcPr>
            <w:tcW w:w="864" w:type="dxa"/>
          </w:tcPr>
          <w:p w14:paraId="2B88ABAA" w14:textId="4737F92D" w:rsidR="00FA28F4" w:rsidRPr="00CC38F7" w:rsidRDefault="00FA28F4" w:rsidP="00FA28F4">
            <w:pPr>
              <w:pStyle w:val="BodyCopy"/>
            </w:pPr>
            <w:r w:rsidRPr="009C5BDF">
              <w:t xml:space="preserve">  </w:t>
            </w:r>
          </w:p>
        </w:tc>
        <w:tc>
          <w:tcPr>
            <w:tcW w:w="864" w:type="dxa"/>
          </w:tcPr>
          <w:p w14:paraId="352E58D3" w14:textId="7A8AC70B" w:rsidR="00FA28F4" w:rsidRPr="00CC38F7" w:rsidRDefault="00FA28F4" w:rsidP="00FA28F4">
            <w:pPr>
              <w:pStyle w:val="BodyCopy"/>
            </w:pPr>
            <w:r w:rsidRPr="009C5BDF">
              <w:t xml:space="preserve">  </w:t>
            </w:r>
          </w:p>
        </w:tc>
        <w:tc>
          <w:tcPr>
            <w:tcW w:w="864" w:type="dxa"/>
          </w:tcPr>
          <w:p w14:paraId="4E1255BE" w14:textId="3855CAE3" w:rsidR="00FA28F4" w:rsidRPr="00CC38F7" w:rsidRDefault="00FA28F4" w:rsidP="00FA28F4">
            <w:pPr>
              <w:pStyle w:val="BodyCopy"/>
            </w:pPr>
            <w:r w:rsidRPr="009C5BDF">
              <w:t xml:space="preserve">  </w:t>
            </w:r>
          </w:p>
        </w:tc>
        <w:tc>
          <w:tcPr>
            <w:tcW w:w="864" w:type="dxa"/>
          </w:tcPr>
          <w:p w14:paraId="3070319E" w14:textId="2BE29DC3" w:rsidR="00FA28F4" w:rsidRPr="00CC38F7" w:rsidRDefault="00FA28F4" w:rsidP="00FA28F4">
            <w:pPr>
              <w:pStyle w:val="BodyCopy"/>
            </w:pPr>
            <w:r w:rsidRPr="009C5BDF">
              <w:t xml:space="preserve">  </w:t>
            </w:r>
          </w:p>
        </w:tc>
        <w:tc>
          <w:tcPr>
            <w:tcW w:w="864" w:type="dxa"/>
          </w:tcPr>
          <w:p w14:paraId="5B2C3AD6" w14:textId="7B08041C" w:rsidR="00FA28F4" w:rsidRPr="00CC38F7" w:rsidRDefault="00FA28F4" w:rsidP="00FA28F4">
            <w:pPr>
              <w:pStyle w:val="BodyCopy"/>
            </w:pPr>
            <w:r w:rsidRPr="009C5BDF">
              <w:t xml:space="preserve">  </w:t>
            </w:r>
          </w:p>
        </w:tc>
        <w:tc>
          <w:tcPr>
            <w:tcW w:w="864" w:type="dxa"/>
          </w:tcPr>
          <w:p w14:paraId="4ADA05AC" w14:textId="201A1299" w:rsidR="00FA28F4" w:rsidRPr="00CC38F7" w:rsidRDefault="00FA28F4" w:rsidP="00FA28F4">
            <w:pPr>
              <w:pStyle w:val="BodyCopy"/>
            </w:pPr>
            <w:r w:rsidRPr="009C5BDF">
              <w:t xml:space="preserve">  </w:t>
            </w:r>
          </w:p>
        </w:tc>
        <w:tc>
          <w:tcPr>
            <w:tcW w:w="864" w:type="dxa"/>
          </w:tcPr>
          <w:p w14:paraId="291880D6" w14:textId="5E4BCBAB" w:rsidR="00FA28F4" w:rsidRPr="00CC38F7" w:rsidRDefault="00FA28F4" w:rsidP="00FA28F4">
            <w:pPr>
              <w:pStyle w:val="BodyCopy"/>
            </w:pPr>
            <w:r w:rsidRPr="009C5BDF">
              <w:t xml:space="preserve">  </w:t>
            </w:r>
          </w:p>
        </w:tc>
        <w:tc>
          <w:tcPr>
            <w:tcW w:w="864" w:type="dxa"/>
          </w:tcPr>
          <w:p w14:paraId="2C13540E" w14:textId="02682FF4" w:rsidR="00FA28F4" w:rsidRPr="00CC38F7" w:rsidRDefault="00FA28F4" w:rsidP="00FA28F4">
            <w:pPr>
              <w:pStyle w:val="BodyCopy"/>
            </w:pPr>
            <w:r w:rsidRPr="009C5BDF">
              <w:t xml:space="preserve">  </w:t>
            </w:r>
          </w:p>
        </w:tc>
        <w:tc>
          <w:tcPr>
            <w:tcW w:w="864" w:type="dxa"/>
          </w:tcPr>
          <w:p w14:paraId="7C8C6D68" w14:textId="5CAAF251" w:rsidR="00FA28F4" w:rsidRPr="00CC38F7" w:rsidRDefault="00FA28F4" w:rsidP="00FA28F4">
            <w:pPr>
              <w:pStyle w:val="BodyCopy"/>
            </w:pPr>
            <w:r w:rsidRPr="009C5BDF">
              <w:t xml:space="preserve">  </w:t>
            </w:r>
          </w:p>
        </w:tc>
        <w:tc>
          <w:tcPr>
            <w:tcW w:w="864" w:type="dxa"/>
          </w:tcPr>
          <w:p w14:paraId="324E2432" w14:textId="6F3AC944" w:rsidR="00FA28F4" w:rsidRPr="00CC38F7" w:rsidRDefault="00FA28F4" w:rsidP="00FA28F4">
            <w:pPr>
              <w:pStyle w:val="BodyCopy"/>
            </w:pPr>
            <w:r w:rsidRPr="009C5BDF">
              <w:t xml:space="preserve">  </w:t>
            </w:r>
          </w:p>
        </w:tc>
        <w:tc>
          <w:tcPr>
            <w:tcW w:w="864" w:type="dxa"/>
          </w:tcPr>
          <w:p w14:paraId="7ACF5DEA" w14:textId="01F85C09" w:rsidR="00FA28F4" w:rsidRPr="00CC38F7" w:rsidRDefault="00FA28F4" w:rsidP="00FA28F4">
            <w:pPr>
              <w:pStyle w:val="BodyCopy"/>
            </w:pPr>
            <w:r w:rsidRPr="009C5BDF">
              <w:t xml:space="preserve">  </w:t>
            </w:r>
          </w:p>
        </w:tc>
      </w:tr>
      <w:tr w:rsidR="00FA28F4" w:rsidRPr="00CC38F7" w14:paraId="6861381D" w14:textId="77777777" w:rsidTr="05D0D759">
        <w:tblPrEx>
          <w:tblCellMar>
            <w:left w:w="108" w:type="dxa"/>
            <w:right w:w="108" w:type="dxa"/>
          </w:tblCellMar>
        </w:tblPrEx>
        <w:trPr>
          <w:cantSplit/>
          <w:trHeight w:val="395"/>
        </w:trPr>
        <w:tc>
          <w:tcPr>
            <w:tcW w:w="4896" w:type="dxa"/>
          </w:tcPr>
          <w:p w14:paraId="7B442799" w14:textId="7E010DE0" w:rsidR="00FA28F4" w:rsidRPr="00E56D47" w:rsidRDefault="00790C63" w:rsidP="00790C63">
            <w:pPr>
              <w:pStyle w:val="Descriptivestatements"/>
              <w:keepLines/>
              <w:numPr>
                <w:ilvl w:val="0"/>
                <w:numId w:val="14"/>
              </w:numPr>
              <w:tabs>
                <w:tab w:val="left" w:pos="1281"/>
              </w:tabs>
              <w:autoSpaceDE w:val="0"/>
              <w:autoSpaceDN w:val="0"/>
              <w:ind w:left="518"/>
            </w:pPr>
            <w:r w:rsidRPr="00C05AF6">
              <w:t>Teaches students how to develop open-ended research questions and a plan (e.g.,</w:t>
            </w:r>
            <w:r>
              <w:t> </w:t>
            </w:r>
            <w:r w:rsidRPr="00C05AF6">
              <w:t>timelin</w:t>
            </w:r>
            <w:r w:rsidRPr="00404F26">
              <w:t>e) to locate, retrieve, and record information from a range of primary and secondary sources.</w:t>
            </w:r>
          </w:p>
        </w:tc>
        <w:tc>
          <w:tcPr>
            <w:tcW w:w="864" w:type="dxa"/>
          </w:tcPr>
          <w:p w14:paraId="00B01E2F" w14:textId="495F1F18" w:rsidR="00FA28F4" w:rsidRPr="00CC38F7" w:rsidRDefault="00FA28F4" w:rsidP="00FA28F4">
            <w:pPr>
              <w:pStyle w:val="BodyCopy"/>
            </w:pPr>
            <w:r w:rsidRPr="009C5BDF">
              <w:t xml:space="preserve">  </w:t>
            </w:r>
          </w:p>
        </w:tc>
        <w:tc>
          <w:tcPr>
            <w:tcW w:w="864" w:type="dxa"/>
          </w:tcPr>
          <w:p w14:paraId="7F829F74" w14:textId="3902EA15" w:rsidR="00FA28F4" w:rsidRPr="00CC38F7" w:rsidRDefault="00FA28F4" w:rsidP="00FA28F4">
            <w:pPr>
              <w:pStyle w:val="BodyCopy"/>
            </w:pPr>
            <w:r w:rsidRPr="009C5BDF">
              <w:t xml:space="preserve">  </w:t>
            </w:r>
          </w:p>
        </w:tc>
        <w:tc>
          <w:tcPr>
            <w:tcW w:w="864" w:type="dxa"/>
          </w:tcPr>
          <w:p w14:paraId="512C0FB0" w14:textId="4E553BBC" w:rsidR="00FA28F4" w:rsidRPr="00CC38F7" w:rsidRDefault="00FA28F4" w:rsidP="00FA28F4">
            <w:pPr>
              <w:pStyle w:val="BodyCopy"/>
            </w:pPr>
            <w:r w:rsidRPr="009C5BDF">
              <w:t xml:space="preserve">  </w:t>
            </w:r>
          </w:p>
        </w:tc>
        <w:tc>
          <w:tcPr>
            <w:tcW w:w="864" w:type="dxa"/>
          </w:tcPr>
          <w:p w14:paraId="2262C38F" w14:textId="2FCAFF6F" w:rsidR="00FA28F4" w:rsidRPr="00CC38F7" w:rsidRDefault="00FA28F4" w:rsidP="00FA28F4">
            <w:pPr>
              <w:pStyle w:val="BodyCopy"/>
            </w:pPr>
            <w:r w:rsidRPr="009C5BDF">
              <w:t xml:space="preserve">  </w:t>
            </w:r>
          </w:p>
        </w:tc>
        <w:tc>
          <w:tcPr>
            <w:tcW w:w="864" w:type="dxa"/>
          </w:tcPr>
          <w:p w14:paraId="41F4F8A6" w14:textId="7D92A5D9" w:rsidR="00FA28F4" w:rsidRPr="00CC38F7" w:rsidRDefault="00FA28F4" w:rsidP="00FA28F4">
            <w:pPr>
              <w:pStyle w:val="BodyCopy"/>
            </w:pPr>
            <w:r w:rsidRPr="009C5BDF">
              <w:t xml:space="preserve">  </w:t>
            </w:r>
          </w:p>
        </w:tc>
        <w:tc>
          <w:tcPr>
            <w:tcW w:w="864" w:type="dxa"/>
          </w:tcPr>
          <w:p w14:paraId="6DF3DEE1" w14:textId="234844AF" w:rsidR="00FA28F4" w:rsidRPr="00CC38F7" w:rsidRDefault="00FA28F4" w:rsidP="00FA28F4">
            <w:pPr>
              <w:pStyle w:val="BodyCopy"/>
            </w:pPr>
            <w:r w:rsidRPr="009C5BDF">
              <w:t xml:space="preserve">  </w:t>
            </w:r>
          </w:p>
        </w:tc>
        <w:tc>
          <w:tcPr>
            <w:tcW w:w="864" w:type="dxa"/>
          </w:tcPr>
          <w:p w14:paraId="3FBA5121" w14:textId="1CD13DC2" w:rsidR="00FA28F4" w:rsidRPr="00CC38F7" w:rsidRDefault="00FA28F4" w:rsidP="00FA28F4">
            <w:pPr>
              <w:pStyle w:val="BodyCopy"/>
            </w:pPr>
            <w:r w:rsidRPr="009C5BDF">
              <w:t xml:space="preserve">  </w:t>
            </w:r>
          </w:p>
        </w:tc>
        <w:tc>
          <w:tcPr>
            <w:tcW w:w="864" w:type="dxa"/>
          </w:tcPr>
          <w:p w14:paraId="69C72E56" w14:textId="720458B0" w:rsidR="00FA28F4" w:rsidRPr="00CC38F7" w:rsidRDefault="00FA28F4" w:rsidP="00FA28F4">
            <w:pPr>
              <w:pStyle w:val="BodyCopy"/>
            </w:pPr>
            <w:r w:rsidRPr="009C5BDF">
              <w:t xml:space="preserve">  </w:t>
            </w:r>
          </w:p>
        </w:tc>
        <w:tc>
          <w:tcPr>
            <w:tcW w:w="864" w:type="dxa"/>
          </w:tcPr>
          <w:p w14:paraId="194980CC" w14:textId="251EED7C" w:rsidR="00FA28F4" w:rsidRPr="00CC38F7" w:rsidRDefault="00FA28F4" w:rsidP="00FA28F4">
            <w:pPr>
              <w:pStyle w:val="BodyCopy"/>
            </w:pPr>
            <w:r w:rsidRPr="009C5BDF">
              <w:t xml:space="preserve">  </w:t>
            </w:r>
          </w:p>
        </w:tc>
        <w:tc>
          <w:tcPr>
            <w:tcW w:w="864" w:type="dxa"/>
          </w:tcPr>
          <w:p w14:paraId="33DEC6A3" w14:textId="3D481876" w:rsidR="00FA28F4" w:rsidRPr="00CC38F7" w:rsidRDefault="00FA28F4" w:rsidP="00FA28F4">
            <w:pPr>
              <w:pStyle w:val="BodyCopy"/>
            </w:pPr>
            <w:r w:rsidRPr="009C5BDF">
              <w:t xml:space="preserve">  </w:t>
            </w:r>
          </w:p>
        </w:tc>
        <w:tc>
          <w:tcPr>
            <w:tcW w:w="864" w:type="dxa"/>
          </w:tcPr>
          <w:p w14:paraId="04771B5C" w14:textId="2FEF7A8B" w:rsidR="00FA28F4" w:rsidRPr="00CC38F7" w:rsidRDefault="00FA28F4" w:rsidP="00FA28F4">
            <w:pPr>
              <w:pStyle w:val="BodyCopy"/>
            </w:pPr>
            <w:r w:rsidRPr="009C5BDF">
              <w:t xml:space="preserve">  </w:t>
            </w:r>
          </w:p>
        </w:tc>
      </w:tr>
      <w:tr w:rsidR="00FA28F4" w:rsidRPr="00CC38F7" w14:paraId="03023F62" w14:textId="77777777" w:rsidTr="05D0D759">
        <w:tblPrEx>
          <w:tblCellMar>
            <w:left w:w="108" w:type="dxa"/>
            <w:right w:w="108" w:type="dxa"/>
          </w:tblCellMar>
        </w:tblPrEx>
        <w:trPr>
          <w:cantSplit/>
          <w:trHeight w:val="395"/>
        </w:trPr>
        <w:tc>
          <w:tcPr>
            <w:tcW w:w="4896" w:type="dxa"/>
          </w:tcPr>
          <w:p w14:paraId="42CBE063" w14:textId="5AD5C2AE" w:rsidR="00FA28F4" w:rsidRPr="00E56D47" w:rsidRDefault="00790C63" w:rsidP="00790C63">
            <w:pPr>
              <w:pStyle w:val="Descriptivestatements"/>
              <w:keepLines/>
              <w:numPr>
                <w:ilvl w:val="0"/>
                <w:numId w:val="14"/>
              </w:numPr>
              <w:tabs>
                <w:tab w:val="left" w:pos="1281"/>
              </w:tabs>
              <w:autoSpaceDE w:val="0"/>
              <w:autoSpaceDN w:val="0"/>
              <w:ind w:left="518"/>
            </w:pPr>
            <w:r w:rsidRPr="00313B29">
              <w:t>Selects and uses instructional strategies to help students comprehend abstract content and ideas in written materials (e.g.,</w:t>
            </w:r>
            <w:r w:rsidRPr="00404F26">
              <w:t> examples, graphic organizers).</w:t>
            </w:r>
          </w:p>
        </w:tc>
        <w:tc>
          <w:tcPr>
            <w:tcW w:w="864" w:type="dxa"/>
          </w:tcPr>
          <w:p w14:paraId="226C09F6" w14:textId="6138BD33" w:rsidR="00FA28F4" w:rsidRPr="00CC38F7" w:rsidRDefault="00FA28F4" w:rsidP="00FA28F4">
            <w:pPr>
              <w:pStyle w:val="BodyCopy"/>
            </w:pPr>
            <w:r w:rsidRPr="009C5BDF">
              <w:t xml:space="preserve">  </w:t>
            </w:r>
          </w:p>
        </w:tc>
        <w:tc>
          <w:tcPr>
            <w:tcW w:w="864" w:type="dxa"/>
          </w:tcPr>
          <w:p w14:paraId="25C6ED99" w14:textId="3FDAEF7C" w:rsidR="00FA28F4" w:rsidRPr="00CC38F7" w:rsidRDefault="00FA28F4" w:rsidP="00FA28F4">
            <w:pPr>
              <w:pStyle w:val="BodyCopy"/>
            </w:pPr>
            <w:r w:rsidRPr="009C5BDF">
              <w:t xml:space="preserve">  </w:t>
            </w:r>
          </w:p>
        </w:tc>
        <w:tc>
          <w:tcPr>
            <w:tcW w:w="864" w:type="dxa"/>
          </w:tcPr>
          <w:p w14:paraId="5B95C825" w14:textId="36E169E6" w:rsidR="00FA28F4" w:rsidRPr="00CC38F7" w:rsidRDefault="00FA28F4" w:rsidP="00FA28F4">
            <w:pPr>
              <w:pStyle w:val="BodyCopy"/>
            </w:pPr>
            <w:r w:rsidRPr="009C5BDF">
              <w:t xml:space="preserve">  </w:t>
            </w:r>
          </w:p>
        </w:tc>
        <w:tc>
          <w:tcPr>
            <w:tcW w:w="864" w:type="dxa"/>
          </w:tcPr>
          <w:p w14:paraId="1C2C0ACF" w14:textId="19B604A4" w:rsidR="00FA28F4" w:rsidRPr="00CC38F7" w:rsidRDefault="00FA28F4" w:rsidP="00FA28F4">
            <w:pPr>
              <w:pStyle w:val="BodyCopy"/>
            </w:pPr>
            <w:r w:rsidRPr="009C5BDF">
              <w:t xml:space="preserve">  </w:t>
            </w:r>
          </w:p>
        </w:tc>
        <w:tc>
          <w:tcPr>
            <w:tcW w:w="864" w:type="dxa"/>
          </w:tcPr>
          <w:p w14:paraId="60A77918" w14:textId="7DF16373" w:rsidR="00FA28F4" w:rsidRPr="00CC38F7" w:rsidRDefault="00FA28F4" w:rsidP="00FA28F4">
            <w:pPr>
              <w:pStyle w:val="BodyCopy"/>
            </w:pPr>
            <w:r w:rsidRPr="009C5BDF">
              <w:t xml:space="preserve">  </w:t>
            </w:r>
          </w:p>
        </w:tc>
        <w:tc>
          <w:tcPr>
            <w:tcW w:w="864" w:type="dxa"/>
          </w:tcPr>
          <w:p w14:paraId="13DD7C04" w14:textId="267FC3E5" w:rsidR="00FA28F4" w:rsidRPr="00CC38F7" w:rsidRDefault="00FA28F4" w:rsidP="00FA28F4">
            <w:pPr>
              <w:pStyle w:val="BodyCopy"/>
            </w:pPr>
            <w:r w:rsidRPr="009C5BDF">
              <w:t xml:space="preserve">  </w:t>
            </w:r>
          </w:p>
        </w:tc>
        <w:tc>
          <w:tcPr>
            <w:tcW w:w="864" w:type="dxa"/>
          </w:tcPr>
          <w:p w14:paraId="32EB6751" w14:textId="223AFEC4" w:rsidR="00FA28F4" w:rsidRPr="00CC38F7" w:rsidRDefault="00FA28F4" w:rsidP="00FA28F4">
            <w:pPr>
              <w:pStyle w:val="BodyCopy"/>
            </w:pPr>
            <w:r w:rsidRPr="009C5BDF">
              <w:t xml:space="preserve">  </w:t>
            </w:r>
          </w:p>
        </w:tc>
        <w:tc>
          <w:tcPr>
            <w:tcW w:w="864" w:type="dxa"/>
          </w:tcPr>
          <w:p w14:paraId="0BE75B4E" w14:textId="2BCB48DC" w:rsidR="00FA28F4" w:rsidRPr="00CC38F7" w:rsidRDefault="00FA28F4" w:rsidP="00FA28F4">
            <w:pPr>
              <w:pStyle w:val="BodyCopy"/>
            </w:pPr>
            <w:r w:rsidRPr="009C5BDF">
              <w:t xml:space="preserve">  </w:t>
            </w:r>
          </w:p>
        </w:tc>
        <w:tc>
          <w:tcPr>
            <w:tcW w:w="864" w:type="dxa"/>
          </w:tcPr>
          <w:p w14:paraId="45A680C0" w14:textId="2E8982A4" w:rsidR="00FA28F4" w:rsidRPr="00CC38F7" w:rsidRDefault="00FA28F4" w:rsidP="00FA28F4">
            <w:pPr>
              <w:pStyle w:val="BodyCopy"/>
            </w:pPr>
            <w:r w:rsidRPr="009C5BDF">
              <w:t xml:space="preserve">  </w:t>
            </w:r>
          </w:p>
        </w:tc>
        <w:tc>
          <w:tcPr>
            <w:tcW w:w="864" w:type="dxa"/>
          </w:tcPr>
          <w:p w14:paraId="1FA60F2F" w14:textId="11DF29EE" w:rsidR="00FA28F4" w:rsidRPr="00CC38F7" w:rsidRDefault="00FA28F4" w:rsidP="00FA28F4">
            <w:pPr>
              <w:pStyle w:val="BodyCopy"/>
            </w:pPr>
            <w:r w:rsidRPr="009C5BDF">
              <w:t xml:space="preserve">  </w:t>
            </w:r>
          </w:p>
        </w:tc>
        <w:tc>
          <w:tcPr>
            <w:tcW w:w="864" w:type="dxa"/>
          </w:tcPr>
          <w:p w14:paraId="40A131DA" w14:textId="113D05F6" w:rsidR="00FA28F4" w:rsidRPr="00CC38F7" w:rsidRDefault="00FA28F4" w:rsidP="00FA28F4">
            <w:pPr>
              <w:pStyle w:val="BodyCopy"/>
            </w:pPr>
            <w:r w:rsidRPr="009C5BDF">
              <w:t xml:space="preserve">  </w:t>
            </w:r>
          </w:p>
        </w:tc>
      </w:tr>
      <w:tr w:rsidR="00FA28F4" w:rsidRPr="00CC38F7" w14:paraId="23AFDD0E" w14:textId="77777777" w:rsidTr="05D0D759">
        <w:tblPrEx>
          <w:tblCellMar>
            <w:left w:w="108" w:type="dxa"/>
            <w:right w:w="108" w:type="dxa"/>
          </w:tblCellMar>
        </w:tblPrEx>
        <w:trPr>
          <w:cantSplit/>
          <w:trHeight w:val="395"/>
        </w:trPr>
        <w:tc>
          <w:tcPr>
            <w:tcW w:w="4896" w:type="dxa"/>
          </w:tcPr>
          <w:p w14:paraId="71BF8D53" w14:textId="390D29A5" w:rsidR="00FA28F4" w:rsidRPr="00E56D47" w:rsidRDefault="00790C63" w:rsidP="00790C63">
            <w:pPr>
              <w:pStyle w:val="Descriptivestatements"/>
              <w:keepLines/>
              <w:numPr>
                <w:ilvl w:val="0"/>
                <w:numId w:val="14"/>
              </w:numPr>
              <w:tabs>
                <w:tab w:val="left" w:pos="1281"/>
              </w:tabs>
              <w:autoSpaceDE w:val="0"/>
              <w:autoSpaceDN w:val="0"/>
              <w:ind w:left="518"/>
            </w:pPr>
            <w:r w:rsidRPr="00404F26">
              <w:lastRenderedPageBreak/>
              <w:t>Selects and uses instructional strategies to teach students to interpret information presented in various formats (e.g., maps, tables, graphs) and how to locate, retrieve, and record information from technologies, print resources, and experts.</w:t>
            </w:r>
          </w:p>
        </w:tc>
        <w:tc>
          <w:tcPr>
            <w:tcW w:w="864" w:type="dxa"/>
          </w:tcPr>
          <w:p w14:paraId="5C9D9A5E" w14:textId="58BF336E" w:rsidR="00FA28F4" w:rsidRPr="00CC38F7" w:rsidRDefault="00FA28F4" w:rsidP="00FA28F4">
            <w:pPr>
              <w:pStyle w:val="BodyCopy"/>
            </w:pPr>
            <w:r w:rsidRPr="009C5BDF">
              <w:t xml:space="preserve">  </w:t>
            </w:r>
          </w:p>
        </w:tc>
        <w:tc>
          <w:tcPr>
            <w:tcW w:w="864" w:type="dxa"/>
          </w:tcPr>
          <w:p w14:paraId="2537F3AC" w14:textId="4D22494E" w:rsidR="00FA28F4" w:rsidRPr="00CC38F7" w:rsidRDefault="00FA28F4" w:rsidP="00FA28F4">
            <w:pPr>
              <w:pStyle w:val="BodyCopy"/>
            </w:pPr>
            <w:r w:rsidRPr="009C5BDF">
              <w:t xml:space="preserve">  </w:t>
            </w:r>
          </w:p>
        </w:tc>
        <w:tc>
          <w:tcPr>
            <w:tcW w:w="864" w:type="dxa"/>
          </w:tcPr>
          <w:p w14:paraId="6E8BDA0F" w14:textId="00A864CA" w:rsidR="00FA28F4" w:rsidRPr="00CC38F7" w:rsidRDefault="00FA28F4" w:rsidP="00FA28F4">
            <w:pPr>
              <w:pStyle w:val="BodyCopy"/>
            </w:pPr>
            <w:r w:rsidRPr="009C5BDF">
              <w:t xml:space="preserve">  </w:t>
            </w:r>
          </w:p>
        </w:tc>
        <w:tc>
          <w:tcPr>
            <w:tcW w:w="864" w:type="dxa"/>
          </w:tcPr>
          <w:p w14:paraId="063963B8" w14:textId="76DCCDB5" w:rsidR="00FA28F4" w:rsidRPr="00CC38F7" w:rsidRDefault="00FA28F4" w:rsidP="00FA28F4">
            <w:pPr>
              <w:pStyle w:val="BodyCopy"/>
            </w:pPr>
            <w:r w:rsidRPr="009C5BDF">
              <w:t xml:space="preserve">  </w:t>
            </w:r>
          </w:p>
        </w:tc>
        <w:tc>
          <w:tcPr>
            <w:tcW w:w="864" w:type="dxa"/>
          </w:tcPr>
          <w:p w14:paraId="62B33D78" w14:textId="30812917" w:rsidR="00FA28F4" w:rsidRPr="00CC38F7" w:rsidRDefault="00FA28F4" w:rsidP="00FA28F4">
            <w:pPr>
              <w:pStyle w:val="BodyCopy"/>
            </w:pPr>
            <w:r w:rsidRPr="009C5BDF">
              <w:t xml:space="preserve">  </w:t>
            </w:r>
          </w:p>
        </w:tc>
        <w:tc>
          <w:tcPr>
            <w:tcW w:w="864" w:type="dxa"/>
          </w:tcPr>
          <w:p w14:paraId="114A0435" w14:textId="0E8AE543" w:rsidR="00FA28F4" w:rsidRPr="00CC38F7" w:rsidRDefault="00FA28F4" w:rsidP="00FA28F4">
            <w:pPr>
              <w:pStyle w:val="BodyCopy"/>
            </w:pPr>
            <w:r w:rsidRPr="009C5BDF">
              <w:t xml:space="preserve">  </w:t>
            </w:r>
          </w:p>
        </w:tc>
        <w:tc>
          <w:tcPr>
            <w:tcW w:w="864" w:type="dxa"/>
          </w:tcPr>
          <w:p w14:paraId="5F901009" w14:textId="4C4C5D06" w:rsidR="00FA28F4" w:rsidRPr="00CC38F7" w:rsidRDefault="00FA28F4" w:rsidP="00FA28F4">
            <w:pPr>
              <w:pStyle w:val="BodyCopy"/>
            </w:pPr>
            <w:r w:rsidRPr="009C5BDF">
              <w:t xml:space="preserve">  </w:t>
            </w:r>
          </w:p>
        </w:tc>
        <w:tc>
          <w:tcPr>
            <w:tcW w:w="864" w:type="dxa"/>
          </w:tcPr>
          <w:p w14:paraId="34C41E9C" w14:textId="30B6E023" w:rsidR="00FA28F4" w:rsidRPr="00CC38F7" w:rsidRDefault="00FA28F4" w:rsidP="00FA28F4">
            <w:pPr>
              <w:pStyle w:val="BodyCopy"/>
            </w:pPr>
            <w:r w:rsidRPr="009C5BDF">
              <w:t xml:space="preserve">  </w:t>
            </w:r>
          </w:p>
        </w:tc>
        <w:tc>
          <w:tcPr>
            <w:tcW w:w="864" w:type="dxa"/>
          </w:tcPr>
          <w:p w14:paraId="62D70B61" w14:textId="6C65AA30" w:rsidR="00FA28F4" w:rsidRPr="00CC38F7" w:rsidRDefault="00FA28F4" w:rsidP="00FA28F4">
            <w:pPr>
              <w:pStyle w:val="BodyCopy"/>
            </w:pPr>
            <w:r w:rsidRPr="009C5BDF">
              <w:t xml:space="preserve">  </w:t>
            </w:r>
          </w:p>
        </w:tc>
        <w:tc>
          <w:tcPr>
            <w:tcW w:w="864" w:type="dxa"/>
          </w:tcPr>
          <w:p w14:paraId="6EDC77BB" w14:textId="395858BE" w:rsidR="00FA28F4" w:rsidRPr="00CC38F7" w:rsidRDefault="00FA28F4" w:rsidP="00FA28F4">
            <w:pPr>
              <w:pStyle w:val="BodyCopy"/>
            </w:pPr>
            <w:r w:rsidRPr="009C5BDF">
              <w:t xml:space="preserve">  </w:t>
            </w:r>
          </w:p>
        </w:tc>
        <w:tc>
          <w:tcPr>
            <w:tcW w:w="864" w:type="dxa"/>
          </w:tcPr>
          <w:p w14:paraId="1AEA2591" w14:textId="6D1A6237" w:rsidR="00FA28F4" w:rsidRPr="00CC38F7" w:rsidRDefault="00FA28F4" w:rsidP="00FA28F4">
            <w:pPr>
              <w:pStyle w:val="BodyCopy"/>
            </w:pPr>
            <w:r w:rsidRPr="009C5BDF">
              <w:t xml:space="preserve">  </w:t>
            </w:r>
          </w:p>
        </w:tc>
      </w:tr>
      <w:tr w:rsidR="00FA28F4" w:rsidRPr="00CC38F7" w14:paraId="3E7E3CEE" w14:textId="77777777" w:rsidTr="05D0D759">
        <w:tblPrEx>
          <w:tblCellMar>
            <w:left w:w="108" w:type="dxa"/>
            <w:right w:w="108" w:type="dxa"/>
          </w:tblCellMar>
        </w:tblPrEx>
        <w:trPr>
          <w:cantSplit/>
          <w:trHeight w:val="395"/>
        </w:trPr>
        <w:tc>
          <w:tcPr>
            <w:tcW w:w="4896" w:type="dxa"/>
          </w:tcPr>
          <w:p w14:paraId="1834481B" w14:textId="057B6ACD" w:rsidR="00FA28F4" w:rsidRPr="00E56D47" w:rsidRDefault="00790C63" w:rsidP="00790C63">
            <w:pPr>
              <w:pStyle w:val="Descriptivestatements"/>
              <w:keepLines/>
              <w:numPr>
                <w:ilvl w:val="0"/>
                <w:numId w:val="14"/>
              </w:numPr>
              <w:tabs>
                <w:tab w:val="left" w:pos="1281"/>
              </w:tabs>
              <w:autoSpaceDE w:val="0"/>
              <w:autoSpaceDN w:val="0"/>
              <w:ind w:left="518"/>
            </w:pPr>
            <w:r w:rsidRPr="00404F26">
              <w:t xml:space="preserve">Selects and uses instructional strategies to help students use inquiry and research skills across the curriculum (e.g., brainstorming to generate questions and topics; locating, organizing, evaluating, summarizing, paraphrasing, and communicating information; differentiating between primary and secondary sources; selecting and using relevant, credible </w:t>
            </w:r>
            <w:r w:rsidRPr="00313B29">
              <w:t>sources).</w:t>
            </w:r>
          </w:p>
        </w:tc>
        <w:tc>
          <w:tcPr>
            <w:tcW w:w="864" w:type="dxa"/>
          </w:tcPr>
          <w:p w14:paraId="28BEFB5E" w14:textId="3A24DE00" w:rsidR="00FA28F4" w:rsidRPr="00CC38F7" w:rsidRDefault="00FA28F4" w:rsidP="00FA28F4">
            <w:pPr>
              <w:pStyle w:val="BodyCopy"/>
            </w:pPr>
            <w:r w:rsidRPr="009C5BDF">
              <w:t xml:space="preserve">  </w:t>
            </w:r>
          </w:p>
        </w:tc>
        <w:tc>
          <w:tcPr>
            <w:tcW w:w="864" w:type="dxa"/>
          </w:tcPr>
          <w:p w14:paraId="41BE0A88" w14:textId="37630656" w:rsidR="00FA28F4" w:rsidRPr="00CC38F7" w:rsidRDefault="00FA28F4" w:rsidP="00FA28F4">
            <w:pPr>
              <w:pStyle w:val="BodyCopy"/>
            </w:pPr>
            <w:r w:rsidRPr="009C5BDF">
              <w:t xml:space="preserve">  </w:t>
            </w:r>
          </w:p>
        </w:tc>
        <w:tc>
          <w:tcPr>
            <w:tcW w:w="864" w:type="dxa"/>
          </w:tcPr>
          <w:p w14:paraId="32A6E4E4" w14:textId="572F50C1" w:rsidR="00FA28F4" w:rsidRPr="00CC38F7" w:rsidRDefault="00FA28F4" w:rsidP="00FA28F4">
            <w:pPr>
              <w:pStyle w:val="BodyCopy"/>
            </w:pPr>
            <w:r w:rsidRPr="009C5BDF">
              <w:t xml:space="preserve">  </w:t>
            </w:r>
          </w:p>
        </w:tc>
        <w:tc>
          <w:tcPr>
            <w:tcW w:w="864" w:type="dxa"/>
          </w:tcPr>
          <w:p w14:paraId="47A7BE5E" w14:textId="0FCC998F" w:rsidR="00FA28F4" w:rsidRPr="00CC38F7" w:rsidRDefault="00FA28F4" w:rsidP="00FA28F4">
            <w:pPr>
              <w:pStyle w:val="BodyCopy"/>
            </w:pPr>
            <w:r w:rsidRPr="009C5BDF">
              <w:t xml:space="preserve">  </w:t>
            </w:r>
          </w:p>
        </w:tc>
        <w:tc>
          <w:tcPr>
            <w:tcW w:w="864" w:type="dxa"/>
          </w:tcPr>
          <w:p w14:paraId="093EF731" w14:textId="66122A00" w:rsidR="00FA28F4" w:rsidRPr="00CC38F7" w:rsidRDefault="00FA28F4" w:rsidP="00FA28F4">
            <w:pPr>
              <w:pStyle w:val="BodyCopy"/>
            </w:pPr>
            <w:r w:rsidRPr="009C5BDF">
              <w:t xml:space="preserve">  </w:t>
            </w:r>
          </w:p>
        </w:tc>
        <w:tc>
          <w:tcPr>
            <w:tcW w:w="864" w:type="dxa"/>
          </w:tcPr>
          <w:p w14:paraId="4F9DBA83" w14:textId="0189F03E" w:rsidR="00FA28F4" w:rsidRPr="00CC38F7" w:rsidRDefault="00FA28F4" w:rsidP="00FA28F4">
            <w:pPr>
              <w:pStyle w:val="BodyCopy"/>
            </w:pPr>
            <w:r w:rsidRPr="009C5BDF">
              <w:t xml:space="preserve">  </w:t>
            </w:r>
          </w:p>
        </w:tc>
        <w:tc>
          <w:tcPr>
            <w:tcW w:w="864" w:type="dxa"/>
          </w:tcPr>
          <w:p w14:paraId="710917C4" w14:textId="28999562" w:rsidR="00FA28F4" w:rsidRPr="00CC38F7" w:rsidRDefault="00FA28F4" w:rsidP="00FA28F4">
            <w:pPr>
              <w:pStyle w:val="BodyCopy"/>
            </w:pPr>
            <w:r w:rsidRPr="009C5BDF">
              <w:t xml:space="preserve">  </w:t>
            </w:r>
          </w:p>
        </w:tc>
        <w:tc>
          <w:tcPr>
            <w:tcW w:w="864" w:type="dxa"/>
          </w:tcPr>
          <w:p w14:paraId="04E1B4CA" w14:textId="72C16BBD" w:rsidR="00FA28F4" w:rsidRPr="00CC38F7" w:rsidRDefault="00FA28F4" w:rsidP="00FA28F4">
            <w:pPr>
              <w:pStyle w:val="BodyCopy"/>
            </w:pPr>
            <w:r w:rsidRPr="009C5BDF">
              <w:t xml:space="preserve">  </w:t>
            </w:r>
          </w:p>
        </w:tc>
        <w:tc>
          <w:tcPr>
            <w:tcW w:w="864" w:type="dxa"/>
          </w:tcPr>
          <w:p w14:paraId="61E16327" w14:textId="133EE0C3" w:rsidR="00FA28F4" w:rsidRPr="00CC38F7" w:rsidRDefault="00FA28F4" w:rsidP="00FA28F4">
            <w:pPr>
              <w:pStyle w:val="BodyCopy"/>
            </w:pPr>
            <w:r w:rsidRPr="009C5BDF">
              <w:t xml:space="preserve">  </w:t>
            </w:r>
          </w:p>
        </w:tc>
        <w:tc>
          <w:tcPr>
            <w:tcW w:w="864" w:type="dxa"/>
          </w:tcPr>
          <w:p w14:paraId="1EA5AABC" w14:textId="0D513D3B" w:rsidR="00FA28F4" w:rsidRPr="00CC38F7" w:rsidRDefault="00FA28F4" w:rsidP="00FA28F4">
            <w:pPr>
              <w:pStyle w:val="BodyCopy"/>
            </w:pPr>
            <w:r w:rsidRPr="009C5BDF">
              <w:t xml:space="preserve">  </w:t>
            </w:r>
          </w:p>
        </w:tc>
        <w:tc>
          <w:tcPr>
            <w:tcW w:w="864" w:type="dxa"/>
          </w:tcPr>
          <w:p w14:paraId="5493A06C" w14:textId="2836CC7F" w:rsidR="00FA28F4" w:rsidRPr="00CC38F7" w:rsidRDefault="00FA28F4" w:rsidP="00FA28F4">
            <w:pPr>
              <w:pStyle w:val="BodyCopy"/>
            </w:pPr>
            <w:r w:rsidRPr="009C5BDF">
              <w:t xml:space="preserve">  </w:t>
            </w:r>
          </w:p>
        </w:tc>
      </w:tr>
      <w:tr w:rsidR="00FA28F4" w:rsidRPr="00CC38F7" w14:paraId="5F84A912" w14:textId="77777777" w:rsidTr="05D0D759">
        <w:tblPrEx>
          <w:tblCellMar>
            <w:left w:w="108" w:type="dxa"/>
            <w:right w:w="108" w:type="dxa"/>
          </w:tblCellMar>
        </w:tblPrEx>
        <w:trPr>
          <w:cantSplit/>
          <w:trHeight w:val="395"/>
        </w:trPr>
        <w:tc>
          <w:tcPr>
            <w:tcW w:w="4896" w:type="dxa"/>
          </w:tcPr>
          <w:p w14:paraId="3C72C4FC" w14:textId="4214C1B1" w:rsidR="00FA28F4" w:rsidRPr="00E56D47" w:rsidRDefault="00790C63" w:rsidP="00790C63">
            <w:pPr>
              <w:pStyle w:val="Descriptivestatements"/>
              <w:keepLines/>
              <w:numPr>
                <w:ilvl w:val="0"/>
                <w:numId w:val="14"/>
              </w:numPr>
              <w:tabs>
                <w:tab w:val="left" w:pos="1281"/>
              </w:tabs>
              <w:autoSpaceDE w:val="0"/>
              <w:autoSpaceDN w:val="0"/>
              <w:ind w:left="518"/>
            </w:pPr>
            <w:r w:rsidRPr="00404F26">
              <w:t>Knows grade-level expectations for inquiry and research skills outlined in the Texas Essential Knowledge and Skills (TEKS) (e.g., in fourth and fifth grades, develop and follow a research plan with adult assistance; in sixth grade, refine the major research question through use of secondary questions).</w:t>
            </w:r>
          </w:p>
        </w:tc>
        <w:tc>
          <w:tcPr>
            <w:tcW w:w="864" w:type="dxa"/>
          </w:tcPr>
          <w:p w14:paraId="19FBDA88" w14:textId="33657414" w:rsidR="00FA28F4" w:rsidRPr="00CC38F7" w:rsidRDefault="00FA28F4" w:rsidP="00FA28F4">
            <w:pPr>
              <w:pStyle w:val="BodyCopy"/>
            </w:pPr>
            <w:r w:rsidRPr="009C5BDF">
              <w:t xml:space="preserve">  </w:t>
            </w:r>
          </w:p>
        </w:tc>
        <w:tc>
          <w:tcPr>
            <w:tcW w:w="864" w:type="dxa"/>
          </w:tcPr>
          <w:p w14:paraId="6DFB44DB" w14:textId="6CF6D247" w:rsidR="00FA28F4" w:rsidRPr="00CC38F7" w:rsidRDefault="00FA28F4" w:rsidP="00FA28F4">
            <w:pPr>
              <w:pStyle w:val="BodyCopy"/>
            </w:pPr>
            <w:r w:rsidRPr="009C5BDF">
              <w:t xml:space="preserve">  </w:t>
            </w:r>
          </w:p>
        </w:tc>
        <w:tc>
          <w:tcPr>
            <w:tcW w:w="864" w:type="dxa"/>
          </w:tcPr>
          <w:p w14:paraId="5B8D8144" w14:textId="4D39DEDF" w:rsidR="00FA28F4" w:rsidRPr="00CC38F7" w:rsidRDefault="00FA28F4" w:rsidP="00FA28F4">
            <w:pPr>
              <w:pStyle w:val="BodyCopy"/>
            </w:pPr>
            <w:r w:rsidRPr="009C5BDF">
              <w:t xml:space="preserve">  </w:t>
            </w:r>
          </w:p>
        </w:tc>
        <w:tc>
          <w:tcPr>
            <w:tcW w:w="864" w:type="dxa"/>
          </w:tcPr>
          <w:p w14:paraId="5EA4E358" w14:textId="372BBFB8" w:rsidR="00FA28F4" w:rsidRPr="00CC38F7" w:rsidRDefault="00FA28F4" w:rsidP="00FA28F4">
            <w:pPr>
              <w:pStyle w:val="BodyCopy"/>
            </w:pPr>
            <w:r w:rsidRPr="009C5BDF">
              <w:t xml:space="preserve">  </w:t>
            </w:r>
          </w:p>
        </w:tc>
        <w:tc>
          <w:tcPr>
            <w:tcW w:w="864" w:type="dxa"/>
          </w:tcPr>
          <w:p w14:paraId="76B29868" w14:textId="61E22940" w:rsidR="00FA28F4" w:rsidRPr="00CC38F7" w:rsidRDefault="00FA28F4" w:rsidP="00FA28F4">
            <w:pPr>
              <w:pStyle w:val="BodyCopy"/>
            </w:pPr>
            <w:r w:rsidRPr="009C5BDF">
              <w:t xml:space="preserve">  </w:t>
            </w:r>
          </w:p>
        </w:tc>
        <w:tc>
          <w:tcPr>
            <w:tcW w:w="864" w:type="dxa"/>
          </w:tcPr>
          <w:p w14:paraId="3C8DCE22" w14:textId="23D23724" w:rsidR="00FA28F4" w:rsidRPr="00CC38F7" w:rsidRDefault="00FA28F4" w:rsidP="00FA28F4">
            <w:pPr>
              <w:pStyle w:val="BodyCopy"/>
            </w:pPr>
            <w:r w:rsidRPr="009C5BDF">
              <w:t xml:space="preserve">  </w:t>
            </w:r>
          </w:p>
        </w:tc>
        <w:tc>
          <w:tcPr>
            <w:tcW w:w="864" w:type="dxa"/>
          </w:tcPr>
          <w:p w14:paraId="2729CE09" w14:textId="2704A127" w:rsidR="00FA28F4" w:rsidRPr="00CC38F7" w:rsidRDefault="00FA28F4" w:rsidP="00FA28F4">
            <w:pPr>
              <w:pStyle w:val="BodyCopy"/>
            </w:pPr>
            <w:r w:rsidRPr="009C5BDF">
              <w:t xml:space="preserve">  </w:t>
            </w:r>
          </w:p>
        </w:tc>
        <w:tc>
          <w:tcPr>
            <w:tcW w:w="864" w:type="dxa"/>
          </w:tcPr>
          <w:p w14:paraId="09D20764" w14:textId="014F2760" w:rsidR="00FA28F4" w:rsidRPr="00CC38F7" w:rsidRDefault="00FA28F4" w:rsidP="00FA28F4">
            <w:pPr>
              <w:pStyle w:val="BodyCopy"/>
            </w:pPr>
            <w:r w:rsidRPr="009C5BDF">
              <w:t xml:space="preserve">  </w:t>
            </w:r>
          </w:p>
        </w:tc>
        <w:tc>
          <w:tcPr>
            <w:tcW w:w="864" w:type="dxa"/>
          </w:tcPr>
          <w:p w14:paraId="59722BD1" w14:textId="6E414CEA" w:rsidR="00FA28F4" w:rsidRPr="00CC38F7" w:rsidRDefault="00FA28F4" w:rsidP="00FA28F4">
            <w:pPr>
              <w:pStyle w:val="BodyCopy"/>
            </w:pPr>
            <w:r w:rsidRPr="009C5BDF">
              <w:t xml:space="preserve">  </w:t>
            </w:r>
          </w:p>
        </w:tc>
        <w:tc>
          <w:tcPr>
            <w:tcW w:w="864" w:type="dxa"/>
          </w:tcPr>
          <w:p w14:paraId="0C07DC60" w14:textId="00A6A980" w:rsidR="00FA28F4" w:rsidRPr="00CC38F7" w:rsidRDefault="00FA28F4" w:rsidP="00FA28F4">
            <w:pPr>
              <w:pStyle w:val="BodyCopy"/>
            </w:pPr>
            <w:r w:rsidRPr="009C5BDF">
              <w:t xml:space="preserve">  </w:t>
            </w:r>
          </w:p>
        </w:tc>
        <w:tc>
          <w:tcPr>
            <w:tcW w:w="864" w:type="dxa"/>
          </w:tcPr>
          <w:p w14:paraId="249E147C" w14:textId="594FE8FF" w:rsidR="00FA28F4" w:rsidRPr="00CC38F7" w:rsidRDefault="00FA28F4" w:rsidP="00FA28F4">
            <w:pPr>
              <w:pStyle w:val="BodyCopy"/>
            </w:pPr>
            <w:r w:rsidRPr="009C5BDF">
              <w:t xml:space="preserve">  </w:t>
            </w:r>
          </w:p>
        </w:tc>
      </w:tr>
      <w:tr w:rsidR="00FA28F4" w:rsidRPr="00CC38F7" w14:paraId="53773387" w14:textId="77777777" w:rsidTr="05D0D759">
        <w:tblPrEx>
          <w:tblCellMar>
            <w:left w:w="108" w:type="dxa"/>
            <w:right w:w="108" w:type="dxa"/>
          </w:tblCellMar>
        </w:tblPrEx>
        <w:trPr>
          <w:cantSplit/>
          <w:trHeight w:val="395"/>
        </w:trPr>
        <w:tc>
          <w:tcPr>
            <w:tcW w:w="4896" w:type="dxa"/>
          </w:tcPr>
          <w:p w14:paraId="35AB1B56" w14:textId="14ADDA22" w:rsidR="00FA28F4" w:rsidRPr="00E56D47" w:rsidRDefault="00790C63" w:rsidP="00790C63">
            <w:pPr>
              <w:pStyle w:val="Descriptivestatements"/>
              <w:keepLines/>
              <w:numPr>
                <w:ilvl w:val="0"/>
                <w:numId w:val="14"/>
              </w:numPr>
              <w:tabs>
                <w:tab w:val="left" w:pos="1281"/>
              </w:tabs>
              <w:autoSpaceDE w:val="0"/>
              <w:autoSpaceDN w:val="0"/>
              <w:ind w:left="518"/>
            </w:pPr>
            <w:r w:rsidRPr="00313B29">
              <w:t>Provides instruction to develop a topic sentence, summarize findings, and use evidence to support conclusions.</w:t>
            </w:r>
          </w:p>
        </w:tc>
        <w:tc>
          <w:tcPr>
            <w:tcW w:w="864" w:type="dxa"/>
          </w:tcPr>
          <w:p w14:paraId="00448C03" w14:textId="5622E115" w:rsidR="00FA28F4" w:rsidRPr="00CC38F7" w:rsidRDefault="00FA28F4" w:rsidP="00FA28F4">
            <w:pPr>
              <w:pStyle w:val="BodyCopy"/>
            </w:pPr>
            <w:r w:rsidRPr="009C5BDF">
              <w:t xml:space="preserve">  </w:t>
            </w:r>
          </w:p>
        </w:tc>
        <w:tc>
          <w:tcPr>
            <w:tcW w:w="864" w:type="dxa"/>
          </w:tcPr>
          <w:p w14:paraId="60BBF36E" w14:textId="53EDE11B" w:rsidR="00FA28F4" w:rsidRPr="00CC38F7" w:rsidRDefault="00FA28F4" w:rsidP="00FA28F4">
            <w:pPr>
              <w:pStyle w:val="BodyCopy"/>
            </w:pPr>
            <w:r w:rsidRPr="009C5BDF">
              <w:t xml:space="preserve">  </w:t>
            </w:r>
          </w:p>
        </w:tc>
        <w:tc>
          <w:tcPr>
            <w:tcW w:w="864" w:type="dxa"/>
          </w:tcPr>
          <w:p w14:paraId="2576A07A" w14:textId="4027DF63" w:rsidR="00FA28F4" w:rsidRPr="00CC38F7" w:rsidRDefault="00FA28F4" w:rsidP="00FA28F4">
            <w:pPr>
              <w:pStyle w:val="BodyCopy"/>
            </w:pPr>
            <w:r w:rsidRPr="009C5BDF">
              <w:t xml:space="preserve">  </w:t>
            </w:r>
          </w:p>
        </w:tc>
        <w:tc>
          <w:tcPr>
            <w:tcW w:w="864" w:type="dxa"/>
          </w:tcPr>
          <w:p w14:paraId="52F71E31" w14:textId="2466B53C" w:rsidR="00FA28F4" w:rsidRPr="00CC38F7" w:rsidRDefault="00FA28F4" w:rsidP="00FA28F4">
            <w:pPr>
              <w:pStyle w:val="BodyCopy"/>
            </w:pPr>
            <w:r w:rsidRPr="009C5BDF">
              <w:t xml:space="preserve">  </w:t>
            </w:r>
          </w:p>
        </w:tc>
        <w:tc>
          <w:tcPr>
            <w:tcW w:w="864" w:type="dxa"/>
          </w:tcPr>
          <w:p w14:paraId="6D4E2EA4" w14:textId="3C5561A1" w:rsidR="00FA28F4" w:rsidRPr="00CC38F7" w:rsidRDefault="00FA28F4" w:rsidP="00FA28F4">
            <w:pPr>
              <w:pStyle w:val="BodyCopy"/>
            </w:pPr>
            <w:r w:rsidRPr="009C5BDF">
              <w:t xml:space="preserve">  </w:t>
            </w:r>
          </w:p>
        </w:tc>
        <w:tc>
          <w:tcPr>
            <w:tcW w:w="864" w:type="dxa"/>
          </w:tcPr>
          <w:p w14:paraId="6B60388B" w14:textId="529A37E5" w:rsidR="00FA28F4" w:rsidRPr="00CC38F7" w:rsidRDefault="00FA28F4" w:rsidP="00FA28F4">
            <w:pPr>
              <w:pStyle w:val="BodyCopy"/>
            </w:pPr>
            <w:r w:rsidRPr="009C5BDF">
              <w:t xml:space="preserve">  </w:t>
            </w:r>
          </w:p>
        </w:tc>
        <w:tc>
          <w:tcPr>
            <w:tcW w:w="864" w:type="dxa"/>
          </w:tcPr>
          <w:p w14:paraId="65662D25" w14:textId="77A712C2" w:rsidR="00FA28F4" w:rsidRPr="00CC38F7" w:rsidRDefault="00FA28F4" w:rsidP="00FA28F4">
            <w:pPr>
              <w:pStyle w:val="BodyCopy"/>
            </w:pPr>
            <w:r w:rsidRPr="009C5BDF">
              <w:t xml:space="preserve">  </w:t>
            </w:r>
          </w:p>
        </w:tc>
        <w:tc>
          <w:tcPr>
            <w:tcW w:w="864" w:type="dxa"/>
          </w:tcPr>
          <w:p w14:paraId="1BDEE000" w14:textId="54A64F23" w:rsidR="00FA28F4" w:rsidRPr="00CC38F7" w:rsidRDefault="00FA28F4" w:rsidP="00FA28F4">
            <w:pPr>
              <w:pStyle w:val="BodyCopy"/>
            </w:pPr>
            <w:r w:rsidRPr="009C5BDF">
              <w:t xml:space="preserve">  </w:t>
            </w:r>
          </w:p>
        </w:tc>
        <w:tc>
          <w:tcPr>
            <w:tcW w:w="864" w:type="dxa"/>
          </w:tcPr>
          <w:p w14:paraId="504427A1" w14:textId="5A309010" w:rsidR="00FA28F4" w:rsidRPr="00CC38F7" w:rsidRDefault="00FA28F4" w:rsidP="00FA28F4">
            <w:pPr>
              <w:pStyle w:val="BodyCopy"/>
            </w:pPr>
            <w:r w:rsidRPr="009C5BDF">
              <w:t xml:space="preserve">  </w:t>
            </w:r>
          </w:p>
        </w:tc>
        <w:tc>
          <w:tcPr>
            <w:tcW w:w="864" w:type="dxa"/>
          </w:tcPr>
          <w:p w14:paraId="61B13E34" w14:textId="14C1354C" w:rsidR="00FA28F4" w:rsidRPr="00CC38F7" w:rsidRDefault="00FA28F4" w:rsidP="00FA28F4">
            <w:pPr>
              <w:pStyle w:val="BodyCopy"/>
            </w:pPr>
            <w:r w:rsidRPr="009C5BDF">
              <w:t xml:space="preserve">  </w:t>
            </w:r>
          </w:p>
        </w:tc>
        <w:tc>
          <w:tcPr>
            <w:tcW w:w="864" w:type="dxa"/>
          </w:tcPr>
          <w:p w14:paraId="67AC2E40" w14:textId="69AA55B4" w:rsidR="00FA28F4" w:rsidRPr="00CC38F7" w:rsidRDefault="00FA28F4" w:rsidP="00FA28F4">
            <w:pPr>
              <w:pStyle w:val="BodyCopy"/>
            </w:pPr>
            <w:r w:rsidRPr="009C5BDF">
              <w:t xml:space="preserve">  </w:t>
            </w:r>
          </w:p>
        </w:tc>
      </w:tr>
      <w:tr w:rsidR="00FA28F4" w:rsidRPr="00CC38F7" w14:paraId="20AF10EB" w14:textId="77777777" w:rsidTr="05D0D759">
        <w:tblPrEx>
          <w:tblCellMar>
            <w:left w:w="108" w:type="dxa"/>
            <w:right w:w="108" w:type="dxa"/>
          </w:tblCellMar>
        </w:tblPrEx>
        <w:trPr>
          <w:cantSplit/>
          <w:trHeight w:val="395"/>
        </w:trPr>
        <w:tc>
          <w:tcPr>
            <w:tcW w:w="4896" w:type="dxa"/>
          </w:tcPr>
          <w:p w14:paraId="55DBA6B5" w14:textId="4900B744" w:rsidR="00FA28F4" w:rsidRPr="00E56D47" w:rsidRDefault="00790C63" w:rsidP="00790C63">
            <w:pPr>
              <w:pStyle w:val="Descriptivestatements"/>
              <w:keepLines/>
              <w:numPr>
                <w:ilvl w:val="0"/>
                <w:numId w:val="14"/>
              </w:numPr>
              <w:tabs>
                <w:tab w:val="left" w:pos="1281"/>
              </w:tabs>
              <w:autoSpaceDE w:val="0"/>
              <w:autoSpaceDN w:val="0"/>
              <w:ind w:left="518"/>
            </w:pPr>
            <w:r w:rsidRPr="00404F26">
              <w:t>Understands how to foster collaboration with peers, with families, and with other professionals to promote all students' ability to develop effective inquiry and</w:t>
            </w:r>
            <w:r w:rsidRPr="00C05AF6">
              <w:t xml:space="preserve"> research skills in the content areas.</w:t>
            </w:r>
          </w:p>
        </w:tc>
        <w:tc>
          <w:tcPr>
            <w:tcW w:w="864" w:type="dxa"/>
          </w:tcPr>
          <w:p w14:paraId="66974B0A" w14:textId="1321B6DA" w:rsidR="00FA28F4" w:rsidRPr="00CC38F7" w:rsidRDefault="00FA28F4" w:rsidP="00FA28F4">
            <w:pPr>
              <w:pStyle w:val="BodyCopy"/>
            </w:pPr>
            <w:r w:rsidRPr="009C5BDF">
              <w:t xml:space="preserve">  </w:t>
            </w:r>
          </w:p>
        </w:tc>
        <w:tc>
          <w:tcPr>
            <w:tcW w:w="864" w:type="dxa"/>
          </w:tcPr>
          <w:p w14:paraId="55269DF1" w14:textId="67E1B7A0" w:rsidR="00FA28F4" w:rsidRPr="00CC38F7" w:rsidRDefault="00FA28F4" w:rsidP="00FA28F4">
            <w:pPr>
              <w:pStyle w:val="BodyCopy"/>
            </w:pPr>
            <w:r w:rsidRPr="009C5BDF">
              <w:t xml:space="preserve">  </w:t>
            </w:r>
          </w:p>
        </w:tc>
        <w:tc>
          <w:tcPr>
            <w:tcW w:w="864" w:type="dxa"/>
          </w:tcPr>
          <w:p w14:paraId="45860230" w14:textId="54B1B2A7" w:rsidR="00FA28F4" w:rsidRPr="00CC38F7" w:rsidRDefault="00FA28F4" w:rsidP="00FA28F4">
            <w:pPr>
              <w:pStyle w:val="BodyCopy"/>
            </w:pPr>
            <w:r w:rsidRPr="009C5BDF">
              <w:t xml:space="preserve">  </w:t>
            </w:r>
          </w:p>
        </w:tc>
        <w:tc>
          <w:tcPr>
            <w:tcW w:w="864" w:type="dxa"/>
          </w:tcPr>
          <w:p w14:paraId="410ECAE5" w14:textId="13438BE7" w:rsidR="00FA28F4" w:rsidRPr="00CC38F7" w:rsidRDefault="00FA28F4" w:rsidP="00FA28F4">
            <w:pPr>
              <w:pStyle w:val="BodyCopy"/>
            </w:pPr>
            <w:r w:rsidRPr="009C5BDF">
              <w:t xml:space="preserve">  </w:t>
            </w:r>
          </w:p>
        </w:tc>
        <w:tc>
          <w:tcPr>
            <w:tcW w:w="864" w:type="dxa"/>
          </w:tcPr>
          <w:p w14:paraId="6F8A9CC3" w14:textId="328F2E1D" w:rsidR="00FA28F4" w:rsidRPr="00CC38F7" w:rsidRDefault="00FA28F4" w:rsidP="00FA28F4">
            <w:pPr>
              <w:pStyle w:val="BodyCopy"/>
            </w:pPr>
            <w:r w:rsidRPr="009C5BDF">
              <w:t xml:space="preserve">  </w:t>
            </w:r>
          </w:p>
        </w:tc>
        <w:tc>
          <w:tcPr>
            <w:tcW w:w="864" w:type="dxa"/>
          </w:tcPr>
          <w:p w14:paraId="33ACE26C" w14:textId="015F2D0A" w:rsidR="00FA28F4" w:rsidRPr="00CC38F7" w:rsidRDefault="00FA28F4" w:rsidP="00FA28F4">
            <w:pPr>
              <w:pStyle w:val="BodyCopy"/>
            </w:pPr>
            <w:r w:rsidRPr="009C5BDF">
              <w:t xml:space="preserve">  </w:t>
            </w:r>
          </w:p>
        </w:tc>
        <w:tc>
          <w:tcPr>
            <w:tcW w:w="864" w:type="dxa"/>
          </w:tcPr>
          <w:p w14:paraId="0A770D33" w14:textId="5F878227" w:rsidR="00FA28F4" w:rsidRPr="00CC38F7" w:rsidRDefault="00FA28F4" w:rsidP="00FA28F4">
            <w:pPr>
              <w:pStyle w:val="BodyCopy"/>
            </w:pPr>
            <w:r w:rsidRPr="009C5BDF">
              <w:t xml:space="preserve">  </w:t>
            </w:r>
          </w:p>
        </w:tc>
        <w:tc>
          <w:tcPr>
            <w:tcW w:w="864" w:type="dxa"/>
          </w:tcPr>
          <w:p w14:paraId="14420757" w14:textId="0B36D393" w:rsidR="00FA28F4" w:rsidRPr="00CC38F7" w:rsidRDefault="00FA28F4" w:rsidP="00FA28F4">
            <w:pPr>
              <w:pStyle w:val="BodyCopy"/>
            </w:pPr>
            <w:r w:rsidRPr="009C5BDF">
              <w:t xml:space="preserve">  </w:t>
            </w:r>
          </w:p>
        </w:tc>
        <w:tc>
          <w:tcPr>
            <w:tcW w:w="864" w:type="dxa"/>
          </w:tcPr>
          <w:p w14:paraId="442055B8" w14:textId="141394C0" w:rsidR="00FA28F4" w:rsidRPr="00CC38F7" w:rsidRDefault="00FA28F4" w:rsidP="00FA28F4">
            <w:pPr>
              <w:pStyle w:val="BodyCopy"/>
            </w:pPr>
            <w:r w:rsidRPr="009C5BDF">
              <w:t xml:space="preserve">  </w:t>
            </w:r>
          </w:p>
        </w:tc>
        <w:tc>
          <w:tcPr>
            <w:tcW w:w="864" w:type="dxa"/>
          </w:tcPr>
          <w:p w14:paraId="278547C4" w14:textId="53265503" w:rsidR="00FA28F4" w:rsidRPr="00CC38F7" w:rsidRDefault="00FA28F4" w:rsidP="00FA28F4">
            <w:pPr>
              <w:pStyle w:val="BodyCopy"/>
            </w:pPr>
            <w:r w:rsidRPr="009C5BDF">
              <w:t xml:space="preserve">  </w:t>
            </w:r>
          </w:p>
        </w:tc>
        <w:tc>
          <w:tcPr>
            <w:tcW w:w="864" w:type="dxa"/>
          </w:tcPr>
          <w:p w14:paraId="3F1EEE77" w14:textId="46A6B6C7" w:rsidR="00FA28F4" w:rsidRPr="00CC38F7" w:rsidRDefault="00FA28F4" w:rsidP="00FA28F4">
            <w:pPr>
              <w:pStyle w:val="BodyCopy"/>
            </w:pPr>
            <w:r w:rsidRPr="009C5BDF">
              <w:t xml:space="preserve">  </w:t>
            </w:r>
          </w:p>
        </w:tc>
      </w:tr>
      <w:tr w:rsidR="00FA28F4" w:rsidRPr="00CC38F7" w14:paraId="09F32F4B" w14:textId="77777777" w:rsidTr="05D0D759">
        <w:tblPrEx>
          <w:tblCellMar>
            <w:left w:w="108" w:type="dxa"/>
            <w:right w:w="108" w:type="dxa"/>
          </w:tblCellMar>
        </w:tblPrEx>
        <w:trPr>
          <w:cantSplit/>
          <w:trHeight w:val="395"/>
        </w:trPr>
        <w:tc>
          <w:tcPr>
            <w:tcW w:w="4896" w:type="dxa"/>
          </w:tcPr>
          <w:p w14:paraId="46E21457" w14:textId="6B94A909" w:rsidR="00FA28F4" w:rsidRPr="008171F3" w:rsidRDefault="00FA28F4" w:rsidP="00FA28F4">
            <w:pPr>
              <w:pStyle w:val="BodyCopy"/>
            </w:pPr>
            <w:r>
              <w:t xml:space="preserve">Competency </w:t>
            </w:r>
            <w:r w:rsidRPr="00E56D47">
              <w:t>0</w:t>
            </w:r>
            <w:r>
              <w:t>0</w:t>
            </w:r>
            <w:r w:rsidRPr="00E56D47">
              <w:t>7</w:t>
            </w:r>
            <w:r>
              <w:t xml:space="preserve"> </w:t>
            </w:r>
            <w:r w:rsidR="00C957EB" w:rsidRPr="00C957EB">
              <w:rPr>
                <w:lang w:bidi="en-US"/>
              </w:rPr>
              <w:t xml:space="preserve">(Writing Conventions): </w:t>
            </w:r>
            <w:r w:rsidR="00C957EB" w:rsidRPr="00C957EB">
              <w:rPr>
                <w:i/>
                <w:lang w:bidi="en-US"/>
              </w:rPr>
              <w:t>The teacher understands the conventions of writing in English and provides instruction that helps students develop proficiency in applying writing conventions.</w:t>
            </w:r>
          </w:p>
        </w:tc>
        <w:tc>
          <w:tcPr>
            <w:tcW w:w="864" w:type="dxa"/>
          </w:tcPr>
          <w:p w14:paraId="6A33172F" w14:textId="6B945BFD" w:rsidR="00FA28F4" w:rsidRPr="00CC38F7" w:rsidRDefault="00FA28F4" w:rsidP="00FA28F4">
            <w:pPr>
              <w:spacing w:after="0"/>
            </w:pPr>
            <w:r w:rsidRPr="009C5BDF">
              <w:t xml:space="preserve">  </w:t>
            </w:r>
          </w:p>
        </w:tc>
        <w:tc>
          <w:tcPr>
            <w:tcW w:w="864" w:type="dxa"/>
          </w:tcPr>
          <w:p w14:paraId="450D4E26" w14:textId="2FA6718B" w:rsidR="00FA28F4" w:rsidRPr="00CC38F7" w:rsidRDefault="00FA28F4" w:rsidP="00FA28F4">
            <w:pPr>
              <w:spacing w:after="0"/>
            </w:pPr>
            <w:r w:rsidRPr="009C5BDF">
              <w:t xml:space="preserve">  </w:t>
            </w:r>
          </w:p>
        </w:tc>
        <w:tc>
          <w:tcPr>
            <w:tcW w:w="864" w:type="dxa"/>
          </w:tcPr>
          <w:p w14:paraId="2A7BED1C" w14:textId="47D67C24" w:rsidR="00FA28F4" w:rsidRPr="00CC38F7" w:rsidRDefault="00FA28F4" w:rsidP="00FA28F4">
            <w:pPr>
              <w:spacing w:after="0"/>
            </w:pPr>
            <w:r w:rsidRPr="009C5BDF">
              <w:t xml:space="preserve">  </w:t>
            </w:r>
          </w:p>
        </w:tc>
        <w:tc>
          <w:tcPr>
            <w:tcW w:w="864" w:type="dxa"/>
          </w:tcPr>
          <w:p w14:paraId="6F4414D3" w14:textId="53FE7C0B" w:rsidR="00FA28F4" w:rsidRPr="00CC38F7" w:rsidRDefault="00FA28F4" w:rsidP="00FA28F4">
            <w:pPr>
              <w:spacing w:after="0"/>
            </w:pPr>
            <w:r w:rsidRPr="009C5BDF">
              <w:t xml:space="preserve">  </w:t>
            </w:r>
          </w:p>
        </w:tc>
        <w:tc>
          <w:tcPr>
            <w:tcW w:w="864" w:type="dxa"/>
          </w:tcPr>
          <w:p w14:paraId="21DFD1B3" w14:textId="4BBBCBE4" w:rsidR="00FA28F4" w:rsidRPr="00CC38F7" w:rsidRDefault="00FA28F4" w:rsidP="00FA28F4">
            <w:pPr>
              <w:spacing w:after="0"/>
            </w:pPr>
            <w:r w:rsidRPr="009C5BDF">
              <w:t xml:space="preserve">  </w:t>
            </w:r>
          </w:p>
        </w:tc>
        <w:tc>
          <w:tcPr>
            <w:tcW w:w="864" w:type="dxa"/>
          </w:tcPr>
          <w:p w14:paraId="227C7AFF" w14:textId="3B6C309F" w:rsidR="00FA28F4" w:rsidRPr="00CC38F7" w:rsidRDefault="00FA28F4" w:rsidP="00FA28F4">
            <w:pPr>
              <w:spacing w:after="0"/>
            </w:pPr>
            <w:r w:rsidRPr="009C5BDF">
              <w:t xml:space="preserve">  </w:t>
            </w:r>
          </w:p>
        </w:tc>
        <w:tc>
          <w:tcPr>
            <w:tcW w:w="864" w:type="dxa"/>
          </w:tcPr>
          <w:p w14:paraId="1C87609B" w14:textId="43B7BA55" w:rsidR="00FA28F4" w:rsidRPr="00CC38F7" w:rsidRDefault="00FA28F4" w:rsidP="00FA28F4">
            <w:pPr>
              <w:spacing w:after="0"/>
            </w:pPr>
            <w:r w:rsidRPr="009C5BDF">
              <w:t xml:space="preserve">  </w:t>
            </w:r>
          </w:p>
        </w:tc>
        <w:tc>
          <w:tcPr>
            <w:tcW w:w="864" w:type="dxa"/>
          </w:tcPr>
          <w:p w14:paraId="1091D73B" w14:textId="1A8C9323" w:rsidR="00FA28F4" w:rsidRPr="00CC38F7" w:rsidRDefault="00FA28F4" w:rsidP="00FA28F4">
            <w:pPr>
              <w:spacing w:after="0"/>
            </w:pPr>
            <w:r w:rsidRPr="009C5BDF">
              <w:t xml:space="preserve">  </w:t>
            </w:r>
          </w:p>
        </w:tc>
        <w:tc>
          <w:tcPr>
            <w:tcW w:w="864" w:type="dxa"/>
          </w:tcPr>
          <w:p w14:paraId="45FA9965" w14:textId="1631FC22" w:rsidR="00FA28F4" w:rsidRPr="00CC38F7" w:rsidRDefault="00FA28F4" w:rsidP="00FA28F4">
            <w:pPr>
              <w:spacing w:after="0"/>
            </w:pPr>
            <w:r w:rsidRPr="009C5BDF">
              <w:t xml:space="preserve">  </w:t>
            </w:r>
          </w:p>
        </w:tc>
        <w:tc>
          <w:tcPr>
            <w:tcW w:w="864" w:type="dxa"/>
          </w:tcPr>
          <w:p w14:paraId="39DBA2EA" w14:textId="6F75EC36" w:rsidR="00FA28F4" w:rsidRPr="00CC38F7" w:rsidRDefault="00FA28F4" w:rsidP="00FA28F4">
            <w:pPr>
              <w:spacing w:after="0"/>
            </w:pPr>
            <w:r w:rsidRPr="009C5BDF">
              <w:t xml:space="preserve">  </w:t>
            </w:r>
          </w:p>
        </w:tc>
        <w:tc>
          <w:tcPr>
            <w:tcW w:w="864" w:type="dxa"/>
          </w:tcPr>
          <w:p w14:paraId="3A05C213" w14:textId="6F2DCA69" w:rsidR="00FA28F4" w:rsidRPr="00CC38F7" w:rsidRDefault="00FA28F4" w:rsidP="00FA28F4">
            <w:pPr>
              <w:spacing w:after="0"/>
            </w:pPr>
            <w:r w:rsidRPr="009C5BDF">
              <w:t xml:space="preserve">  </w:t>
            </w:r>
          </w:p>
        </w:tc>
      </w:tr>
      <w:tr w:rsidR="00FA28F4" w:rsidRPr="00CC38F7" w14:paraId="16454490" w14:textId="77777777" w:rsidTr="05D0D759">
        <w:tblPrEx>
          <w:tblCellMar>
            <w:left w:w="108" w:type="dxa"/>
            <w:right w:w="108" w:type="dxa"/>
          </w:tblCellMar>
        </w:tblPrEx>
        <w:trPr>
          <w:cantSplit/>
          <w:trHeight w:val="395"/>
        </w:trPr>
        <w:tc>
          <w:tcPr>
            <w:tcW w:w="4896" w:type="dxa"/>
          </w:tcPr>
          <w:p w14:paraId="516A024C" w14:textId="0CE12B16" w:rsidR="00FA28F4" w:rsidRPr="00077BE5" w:rsidRDefault="00C957EB" w:rsidP="00C957EB">
            <w:pPr>
              <w:pStyle w:val="Descriptivestatements"/>
              <w:keepLines/>
              <w:numPr>
                <w:ilvl w:val="0"/>
                <w:numId w:val="6"/>
              </w:numPr>
              <w:tabs>
                <w:tab w:val="left" w:pos="1281"/>
              </w:tabs>
              <w:autoSpaceDE w:val="0"/>
              <w:autoSpaceDN w:val="0"/>
              <w:ind w:left="518"/>
            </w:pPr>
            <w:r w:rsidRPr="00C05AF6">
              <w:lastRenderedPageBreak/>
              <w:t>Understands that many students go through predictable stages in acquiring writing conventions (e.g.,</w:t>
            </w:r>
            <w:r>
              <w:t> </w:t>
            </w:r>
            <w:r w:rsidRPr="00C05AF6">
              <w:t xml:space="preserve">physical and cognitive processes involved in word writing, sentence construction, spelling, punctuation, grammatical expression) and </w:t>
            </w:r>
            <w:r>
              <w:t xml:space="preserve">that </w:t>
            </w:r>
            <w:r w:rsidRPr="00C05AF6">
              <w:t>individual students vary in their rates of development of those conventions.</w:t>
            </w:r>
          </w:p>
        </w:tc>
        <w:tc>
          <w:tcPr>
            <w:tcW w:w="864" w:type="dxa"/>
          </w:tcPr>
          <w:p w14:paraId="6AE70455" w14:textId="3599F61E" w:rsidR="00FA28F4" w:rsidRPr="00CC38F7" w:rsidRDefault="00FA28F4" w:rsidP="00FA28F4">
            <w:pPr>
              <w:spacing w:after="0"/>
            </w:pPr>
            <w:r w:rsidRPr="009C5BDF">
              <w:t xml:space="preserve">  </w:t>
            </w:r>
          </w:p>
        </w:tc>
        <w:tc>
          <w:tcPr>
            <w:tcW w:w="864" w:type="dxa"/>
          </w:tcPr>
          <w:p w14:paraId="3B9E3235" w14:textId="1F5E9E7D" w:rsidR="00FA28F4" w:rsidRPr="00CC38F7" w:rsidRDefault="00FA28F4" w:rsidP="00FA28F4">
            <w:pPr>
              <w:spacing w:after="0"/>
            </w:pPr>
            <w:r w:rsidRPr="009C5BDF">
              <w:t xml:space="preserve">  </w:t>
            </w:r>
          </w:p>
        </w:tc>
        <w:tc>
          <w:tcPr>
            <w:tcW w:w="864" w:type="dxa"/>
          </w:tcPr>
          <w:p w14:paraId="3EF8E283" w14:textId="0A653FE8" w:rsidR="00FA28F4" w:rsidRPr="00CC38F7" w:rsidRDefault="00FA28F4" w:rsidP="00FA28F4">
            <w:pPr>
              <w:spacing w:after="0"/>
            </w:pPr>
            <w:r w:rsidRPr="009C5BDF">
              <w:t xml:space="preserve">  </w:t>
            </w:r>
          </w:p>
        </w:tc>
        <w:tc>
          <w:tcPr>
            <w:tcW w:w="864" w:type="dxa"/>
          </w:tcPr>
          <w:p w14:paraId="6D168B76" w14:textId="64E989CF" w:rsidR="00FA28F4" w:rsidRPr="00CC38F7" w:rsidRDefault="00FA28F4" w:rsidP="00FA28F4">
            <w:pPr>
              <w:spacing w:after="0"/>
            </w:pPr>
            <w:r w:rsidRPr="009C5BDF">
              <w:t xml:space="preserve">  </w:t>
            </w:r>
          </w:p>
        </w:tc>
        <w:tc>
          <w:tcPr>
            <w:tcW w:w="864" w:type="dxa"/>
          </w:tcPr>
          <w:p w14:paraId="14F11FD6" w14:textId="7E89B846" w:rsidR="00FA28F4" w:rsidRPr="00CC38F7" w:rsidRDefault="00FA28F4" w:rsidP="00FA28F4">
            <w:pPr>
              <w:spacing w:after="0"/>
            </w:pPr>
            <w:r w:rsidRPr="009C5BDF">
              <w:t xml:space="preserve">  </w:t>
            </w:r>
          </w:p>
        </w:tc>
        <w:tc>
          <w:tcPr>
            <w:tcW w:w="864" w:type="dxa"/>
          </w:tcPr>
          <w:p w14:paraId="015F12DD" w14:textId="40920EFD" w:rsidR="00FA28F4" w:rsidRPr="00CC38F7" w:rsidRDefault="00FA28F4" w:rsidP="00FA28F4">
            <w:pPr>
              <w:spacing w:after="0"/>
            </w:pPr>
            <w:r w:rsidRPr="009C5BDF">
              <w:t xml:space="preserve">  </w:t>
            </w:r>
          </w:p>
        </w:tc>
        <w:tc>
          <w:tcPr>
            <w:tcW w:w="864" w:type="dxa"/>
          </w:tcPr>
          <w:p w14:paraId="37634BA7" w14:textId="7A741C94" w:rsidR="00FA28F4" w:rsidRPr="00CC38F7" w:rsidRDefault="00FA28F4" w:rsidP="00FA28F4">
            <w:pPr>
              <w:spacing w:after="0"/>
            </w:pPr>
            <w:r w:rsidRPr="009C5BDF">
              <w:t xml:space="preserve">  </w:t>
            </w:r>
          </w:p>
        </w:tc>
        <w:tc>
          <w:tcPr>
            <w:tcW w:w="864" w:type="dxa"/>
          </w:tcPr>
          <w:p w14:paraId="775A1551" w14:textId="1DF55DEA" w:rsidR="00FA28F4" w:rsidRPr="00CC38F7" w:rsidRDefault="00FA28F4" w:rsidP="00FA28F4">
            <w:pPr>
              <w:spacing w:after="0"/>
            </w:pPr>
            <w:r w:rsidRPr="009C5BDF">
              <w:t xml:space="preserve">  </w:t>
            </w:r>
          </w:p>
        </w:tc>
        <w:tc>
          <w:tcPr>
            <w:tcW w:w="864" w:type="dxa"/>
          </w:tcPr>
          <w:p w14:paraId="55F0ACF3" w14:textId="16A25C40" w:rsidR="00FA28F4" w:rsidRPr="00CC38F7" w:rsidRDefault="00FA28F4" w:rsidP="00FA28F4">
            <w:pPr>
              <w:spacing w:after="0"/>
            </w:pPr>
            <w:r w:rsidRPr="009C5BDF">
              <w:t xml:space="preserve">  </w:t>
            </w:r>
          </w:p>
        </w:tc>
        <w:tc>
          <w:tcPr>
            <w:tcW w:w="864" w:type="dxa"/>
          </w:tcPr>
          <w:p w14:paraId="0D27CF1B" w14:textId="19F3C968" w:rsidR="00FA28F4" w:rsidRPr="00CC38F7" w:rsidRDefault="00FA28F4" w:rsidP="00FA28F4">
            <w:pPr>
              <w:spacing w:after="0"/>
            </w:pPr>
            <w:r w:rsidRPr="009C5BDF">
              <w:t xml:space="preserve">  </w:t>
            </w:r>
          </w:p>
        </w:tc>
        <w:tc>
          <w:tcPr>
            <w:tcW w:w="864" w:type="dxa"/>
          </w:tcPr>
          <w:p w14:paraId="4B40F6B4" w14:textId="4ABB0672" w:rsidR="00FA28F4" w:rsidRPr="00CC38F7" w:rsidRDefault="00FA28F4" w:rsidP="00FA28F4">
            <w:pPr>
              <w:spacing w:after="0"/>
            </w:pPr>
            <w:r w:rsidRPr="009C5BDF">
              <w:t xml:space="preserve">  </w:t>
            </w:r>
          </w:p>
        </w:tc>
      </w:tr>
      <w:tr w:rsidR="00FA28F4" w:rsidRPr="00CC38F7" w14:paraId="0BAC69C1" w14:textId="77777777" w:rsidTr="05D0D759">
        <w:tblPrEx>
          <w:tblCellMar>
            <w:left w:w="108" w:type="dxa"/>
            <w:right w:w="108" w:type="dxa"/>
          </w:tblCellMar>
        </w:tblPrEx>
        <w:trPr>
          <w:cantSplit/>
          <w:trHeight w:val="395"/>
        </w:trPr>
        <w:tc>
          <w:tcPr>
            <w:tcW w:w="4896" w:type="dxa"/>
          </w:tcPr>
          <w:p w14:paraId="7A6414BC" w14:textId="7CF23EF8" w:rsidR="00FA28F4" w:rsidRPr="00077BE5" w:rsidRDefault="00C957EB" w:rsidP="00C957EB">
            <w:pPr>
              <w:pStyle w:val="Descriptivestatements"/>
            </w:pPr>
            <w:r w:rsidRPr="00C05AF6">
              <w:t>Provides spelling instruction and gives students opportunities to use and develop spelling skills in the context of meaningful written expression (e.g.,</w:t>
            </w:r>
            <w:r>
              <w:t xml:space="preserve"> commonly confused </w:t>
            </w:r>
            <w:r w:rsidRPr="002F62E1">
              <w:t>terms</w:t>
            </w:r>
            <w:r>
              <w:t>, simple and complex contractions</w:t>
            </w:r>
            <w:r w:rsidRPr="00C05AF6">
              <w:t>).</w:t>
            </w:r>
          </w:p>
        </w:tc>
        <w:tc>
          <w:tcPr>
            <w:tcW w:w="864" w:type="dxa"/>
          </w:tcPr>
          <w:p w14:paraId="6C7C7AFD" w14:textId="6E83A474" w:rsidR="00FA28F4" w:rsidRPr="00CC38F7" w:rsidRDefault="00FA28F4" w:rsidP="00FA28F4">
            <w:pPr>
              <w:spacing w:after="0"/>
            </w:pPr>
            <w:r w:rsidRPr="009C5BDF">
              <w:t xml:space="preserve">  </w:t>
            </w:r>
          </w:p>
        </w:tc>
        <w:tc>
          <w:tcPr>
            <w:tcW w:w="864" w:type="dxa"/>
          </w:tcPr>
          <w:p w14:paraId="7E871E23" w14:textId="0BF2F5B5" w:rsidR="00FA28F4" w:rsidRPr="00CC38F7" w:rsidRDefault="00FA28F4" w:rsidP="00FA28F4">
            <w:pPr>
              <w:spacing w:after="0"/>
            </w:pPr>
            <w:r w:rsidRPr="009C5BDF">
              <w:t xml:space="preserve">  </w:t>
            </w:r>
          </w:p>
        </w:tc>
        <w:tc>
          <w:tcPr>
            <w:tcW w:w="864" w:type="dxa"/>
          </w:tcPr>
          <w:p w14:paraId="209C2A04" w14:textId="69515E0D" w:rsidR="00FA28F4" w:rsidRPr="00CC38F7" w:rsidRDefault="00FA28F4" w:rsidP="00FA28F4">
            <w:pPr>
              <w:spacing w:after="0"/>
            </w:pPr>
            <w:r w:rsidRPr="009C5BDF">
              <w:t xml:space="preserve">  </w:t>
            </w:r>
          </w:p>
        </w:tc>
        <w:tc>
          <w:tcPr>
            <w:tcW w:w="864" w:type="dxa"/>
          </w:tcPr>
          <w:p w14:paraId="22049453" w14:textId="6E58C5E7" w:rsidR="00FA28F4" w:rsidRPr="00CC38F7" w:rsidRDefault="00FA28F4" w:rsidP="00FA28F4">
            <w:pPr>
              <w:spacing w:after="0"/>
            </w:pPr>
            <w:r w:rsidRPr="009C5BDF">
              <w:t xml:space="preserve">  </w:t>
            </w:r>
          </w:p>
        </w:tc>
        <w:tc>
          <w:tcPr>
            <w:tcW w:w="864" w:type="dxa"/>
          </w:tcPr>
          <w:p w14:paraId="24BB08D3" w14:textId="046F5C74" w:rsidR="00FA28F4" w:rsidRPr="00CC38F7" w:rsidRDefault="00FA28F4" w:rsidP="00FA28F4">
            <w:pPr>
              <w:spacing w:after="0"/>
            </w:pPr>
            <w:r w:rsidRPr="009C5BDF">
              <w:t xml:space="preserve">  </w:t>
            </w:r>
          </w:p>
        </w:tc>
        <w:tc>
          <w:tcPr>
            <w:tcW w:w="864" w:type="dxa"/>
          </w:tcPr>
          <w:p w14:paraId="364E43DF" w14:textId="3E55E7D6" w:rsidR="00FA28F4" w:rsidRPr="00CC38F7" w:rsidRDefault="00FA28F4" w:rsidP="00FA28F4">
            <w:pPr>
              <w:spacing w:after="0"/>
            </w:pPr>
            <w:r w:rsidRPr="009C5BDF">
              <w:t xml:space="preserve">  </w:t>
            </w:r>
          </w:p>
        </w:tc>
        <w:tc>
          <w:tcPr>
            <w:tcW w:w="864" w:type="dxa"/>
          </w:tcPr>
          <w:p w14:paraId="738E84D8" w14:textId="53794177" w:rsidR="00FA28F4" w:rsidRPr="00CC38F7" w:rsidRDefault="00FA28F4" w:rsidP="00FA28F4">
            <w:pPr>
              <w:spacing w:after="0"/>
            </w:pPr>
            <w:r w:rsidRPr="009C5BDF">
              <w:t xml:space="preserve">  </w:t>
            </w:r>
          </w:p>
        </w:tc>
        <w:tc>
          <w:tcPr>
            <w:tcW w:w="864" w:type="dxa"/>
          </w:tcPr>
          <w:p w14:paraId="3D8B5392" w14:textId="69209653" w:rsidR="00FA28F4" w:rsidRPr="00CC38F7" w:rsidRDefault="00FA28F4" w:rsidP="00FA28F4">
            <w:pPr>
              <w:spacing w:after="0"/>
            </w:pPr>
            <w:r w:rsidRPr="009C5BDF">
              <w:t xml:space="preserve">  </w:t>
            </w:r>
          </w:p>
        </w:tc>
        <w:tc>
          <w:tcPr>
            <w:tcW w:w="864" w:type="dxa"/>
          </w:tcPr>
          <w:p w14:paraId="2511E0AE" w14:textId="6DB9CA0E" w:rsidR="00FA28F4" w:rsidRPr="00CC38F7" w:rsidRDefault="00FA28F4" w:rsidP="00FA28F4">
            <w:pPr>
              <w:spacing w:after="0"/>
            </w:pPr>
            <w:r w:rsidRPr="009C5BDF">
              <w:t xml:space="preserve">  </w:t>
            </w:r>
          </w:p>
        </w:tc>
        <w:tc>
          <w:tcPr>
            <w:tcW w:w="864" w:type="dxa"/>
          </w:tcPr>
          <w:p w14:paraId="39E5487B" w14:textId="388262F0" w:rsidR="00FA28F4" w:rsidRPr="00CC38F7" w:rsidRDefault="00FA28F4" w:rsidP="00FA28F4">
            <w:pPr>
              <w:spacing w:after="0"/>
            </w:pPr>
            <w:r w:rsidRPr="009C5BDF">
              <w:t xml:space="preserve">  </w:t>
            </w:r>
          </w:p>
        </w:tc>
        <w:tc>
          <w:tcPr>
            <w:tcW w:w="864" w:type="dxa"/>
          </w:tcPr>
          <w:p w14:paraId="2C1A6549" w14:textId="03F31743" w:rsidR="00FA28F4" w:rsidRPr="00CC38F7" w:rsidRDefault="00FA28F4" w:rsidP="00FA28F4">
            <w:pPr>
              <w:spacing w:after="0"/>
            </w:pPr>
            <w:r w:rsidRPr="009C5BDF">
              <w:t xml:space="preserve">  </w:t>
            </w:r>
          </w:p>
        </w:tc>
      </w:tr>
      <w:tr w:rsidR="00FA28F4" w:rsidRPr="00CC38F7" w14:paraId="793A766D" w14:textId="77777777" w:rsidTr="05D0D759">
        <w:tblPrEx>
          <w:tblCellMar>
            <w:left w:w="108" w:type="dxa"/>
            <w:right w:w="108" w:type="dxa"/>
          </w:tblCellMar>
        </w:tblPrEx>
        <w:trPr>
          <w:cantSplit/>
          <w:trHeight w:val="395"/>
        </w:trPr>
        <w:tc>
          <w:tcPr>
            <w:tcW w:w="4896" w:type="dxa"/>
          </w:tcPr>
          <w:p w14:paraId="7061C87C" w14:textId="295DB6A9" w:rsidR="00FA28F4" w:rsidRDefault="00C957EB" w:rsidP="00C957EB">
            <w:pPr>
              <w:pStyle w:val="Descriptivestatements"/>
            </w:pPr>
            <w:r w:rsidRPr="00C05AF6">
              <w:t xml:space="preserve">Selects and uses instructional strategies, materials, and hands-on activities for developing </w:t>
            </w:r>
            <w:r>
              <w:t>graphomotor</w:t>
            </w:r>
            <w:r w:rsidRPr="00C05AF6">
              <w:t xml:space="preserve"> skills necessary for writing, according to grade-level expectations in the Texas Essential Knowledge and Skills (TEKS) </w:t>
            </w:r>
            <w:r w:rsidRPr="00A9499A">
              <w:t>for grades 4–6.</w:t>
            </w:r>
          </w:p>
        </w:tc>
        <w:tc>
          <w:tcPr>
            <w:tcW w:w="864" w:type="dxa"/>
          </w:tcPr>
          <w:p w14:paraId="72551FCD" w14:textId="4B48E1E3" w:rsidR="00FA28F4" w:rsidRPr="00CC38F7" w:rsidRDefault="00FA28F4" w:rsidP="00FA28F4">
            <w:pPr>
              <w:spacing w:after="0"/>
            </w:pPr>
            <w:r w:rsidRPr="009C5BDF">
              <w:t xml:space="preserve">  </w:t>
            </w:r>
          </w:p>
        </w:tc>
        <w:tc>
          <w:tcPr>
            <w:tcW w:w="864" w:type="dxa"/>
          </w:tcPr>
          <w:p w14:paraId="46B1E4E6" w14:textId="02C8E17F" w:rsidR="00FA28F4" w:rsidRPr="00CC38F7" w:rsidRDefault="00FA28F4" w:rsidP="00FA28F4">
            <w:pPr>
              <w:spacing w:after="0"/>
            </w:pPr>
            <w:r w:rsidRPr="009C5BDF">
              <w:t xml:space="preserve">  </w:t>
            </w:r>
          </w:p>
        </w:tc>
        <w:tc>
          <w:tcPr>
            <w:tcW w:w="864" w:type="dxa"/>
          </w:tcPr>
          <w:p w14:paraId="31A714E9" w14:textId="71921075" w:rsidR="00FA28F4" w:rsidRPr="00CC38F7" w:rsidRDefault="00FA28F4" w:rsidP="00FA28F4">
            <w:pPr>
              <w:spacing w:after="0"/>
            </w:pPr>
            <w:r w:rsidRPr="009C5BDF">
              <w:t xml:space="preserve">  </w:t>
            </w:r>
          </w:p>
        </w:tc>
        <w:tc>
          <w:tcPr>
            <w:tcW w:w="864" w:type="dxa"/>
          </w:tcPr>
          <w:p w14:paraId="71DA01D0" w14:textId="5EAD2AD9" w:rsidR="00FA28F4" w:rsidRPr="00CC38F7" w:rsidRDefault="00FA28F4" w:rsidP="00FA28F4">
            <w:pPr>
              <w:spacing w:after="0"/>
            </w:pPr>
            <w:r w:rsidRPr="009C5BDF">
              <w:t xml:space="preserve">  </w:t>
            </w:r>
          </w:p>
        </w:tc>
        <w:tc>
          <w:tcPr>
            <w:tcW w:w="864" w:type="dxa"/>
          </w:tcPr>
          <w:p w14:paraId="53847A3A" w14:textId="3F3A8DE8" w:rsidR="00FA28F4" w:rsidRPr="00CC38F7" w:rsidRDefault="00FA28F4" w:rsidP="00FA28F4">
            <w:pPr>
              <w:spacing w:after="0"/>
            </w:pPr>
            <w:r w:rsidRPr="009C5BDF">
              <w:t xml:space="preserve">  </w:t>
            </w:r>
          </w:p>
        </w:tc>
        <w:tc>
          <w:tcPr>
            <w:tcW w:w="864" w:type="dxa"/>
          </w:tcPr>
          <w:p w14:paraId="1C51F20B" w14:textId="00ABD41D" w:rsidR="00FA28F4" w:rsidRPr="00CC38F7" w:rsidRDefault="00FA28F4" w:rsidP="00FA28F4">
            <w:pPr>
              <w:spacing w:after="0"/>
            </w:pPr>
            <w:r w:rsidRPr="009C5BDF">
              <w:t xml:space="preserve">  </w:t>
            </w:r>
          </w:p>
        </w:tc>
        <w:tc>
          <w:tcPr>
            <w:tcW w:w="864" w:type="dxa"/>
          </w:tcPr>
          <w:p w14:paraId="0EBF43DA" w14:textId="6DD15B0D" w:rsidR="00FA28F4" w:rsidRPr="00CC38F7" w:rsidRDefault="00FA28F4" w:rsidP="00FA28F4">
            <w:pPr>
              <w:spacing w:after="0"/>
            </w:pPr>
            <w:r w:rsidRPr="009C5BDF">
              <w:t xml:space="preserve">  </w:t>
            </w:r>
          </w:p>
        </w:tc>
        <w:tc>
          <w:tcPr>
            <w:tcW w:w="864" w:type="dxa"/>
          </w:tcPr>
          <w:p w14:paraId="5A9AA9FB" w14:textId="2233D076" w:rsidR="00FA28F4" w:rsidRPr="00CC38F7" w:rsidRDefault="00FA28F4" w:rsidP="00FA28F4">
            <w:pPr>
              <w:spacing w:after="0"/>
            </w:pPr>
            <w:r w:rsidRPr="009C5BDF">
              <w:t xml:space="preserve">  </w:t>
            </w:r>
          </w:p>
        </w:tc>
        <w:tc>
          <w:tcPr>
            <w:tcW w:w="864" w:type="dxa"/>
          </w:tcPr>
          <w:p w14:paraId="7A77ED54" w14:textId="0B896DE1" w:rsidR="00FA28F4" w:rsidRPr="00CC38F7" w:rsidRDefault="00FA28F4" w:rsidP="00FA28F4">
            <w:pPr>
              <w:spacing w:after="0"/>
            </w:pPr>
            <w:r w:rsidRPr="009C5BDF">
              <w:t xml:space="preserve">  </w:t>
            </w:r>
          </w:p>
        </w:tc>
        <w:tc>
          <w:tcPr>
            <w:tcW w:w="864" w:type="dxa"/>
          </w:tcPr>
          <w:p w14:paraId="65D8A5FA" w14:textId="7D1A67F3" w:rsidR="00FA28F4" w:rsidRPr="00CC38F7" w:rsidRDefault="00FA28F4" w:rsidP="00FA28F4">
            <w:pPr>
              <w:spacing w:after="0"/>
            </w:pPr>
            <w:r w:rsidRPr="009C5BDF">
              <w:t xml:space="preserve">  </w:t>
            </w:r>
          </w:p>
        </w:tc>
        <w:tc>
          <w:tcPr>
            <w:tcW w:w="864" w:type="dxa"/>
          </w:tcPr>
          <w:p w14:paraId="43644867" w14:textId="1FD022A2" w:rsidR="00FA28F4" w:rsidRPr="00CC38F7" w:rsidRDefault="00FA28F4" w:rsidP="00FA28F4">
            <w:pPr>
              <w:spacing w:after="0"/>
            </w:pPr>
            <w:r w:rsidRPr="009C5BDF">
              <w:t xml:space="preserve">  </w:t>
            </w:r>
          </w:p>
        </w:tc>
      </w:tr>
      <w:tr w:rsidR="00FA28F4" w:rsidRPr="00CC38F7" w14:paraId="23BE6B98" w14:textId="77777777" w:rsidTr="05D0D759">
        <w:tblPrEx>
          <w:tblCellMar>
            <w:left w:w="108" w:type="dxa"/>
            <w:right w:w="108" w:type="dxa"/>
          </w:tblCellMar>
        </w:tblPrEx>
        <w:trPr>
          <w:cantSplit/>
          <w:trHeight w:val="395"/>
        </w:trPr>
        <w:tc>
          <w:tcPr>
            <w:tcW w:w="4896" w:type="dxa"/>
          </w:tcPr>
          <w:p w14:paraId="64E1696B" w14:textId="590C22DF" w:rsidR="00FA28F4" w:rsidRDefault="00C957EB" w:rsidP="00C957EB">
            <w:pPr>
              <w:pStyle w:val="Descriptivestatements"/>
            </w:pPr>
            <w:r w:rsidRPr="00C05AF6">
              <w:t>Selects and uses instructional strategies, materials</w:t>
            </w:r>
            <w:r>
              <w:t>,</w:t>
            </w:r>
            <w:r w:rsidRPr="00C05AF6">
              <w:t xml:space="preserve"> and activities to help students use English writing conventions (e.g.,</w:t>
            </w:r>
            <w:r>
              <w:t> </w:t>
            </w:r>
            <w:r w:rsidRPr="00C05AF6">
              <w:t>grammar, capitalization, punctuation) in connected discourse</w:t>
            </w:r>
            <w:r>
              <w:t>.</w:t>
            </w:r>
          </w:p>
        </w:tc>
        <w:tc>
          <w:tcPr>
            <w:tcW w:w="864" w:type="dxa"/>
          </w:tcPr>
          <w:p w14:paraId="36962D8D" w14:textId="460EA319" w:rsidR="00FA28F4" w:rsidRPr="00CC38F7" w:rsidRDefault="00FA28F4" w:rsidP="00FA28F4">
            <w:pPr>
              <w:pStyle w:val="BodyCopy"/>
            </w:pPr>
            <w:r w:rsidRPr="009C5BDF">
              <w:t xml:space="preserve">  </w:t>
            </w:r>
          </w:p>
        </w:tc>
        <w:tc>
          <w:tcPr>
            <w:tcW w:w="864" w:type="dxa"/>
          </w:tcPr>
          <w:p w14:paraId="3A5E417B" w14:textId="6F7F7636" w:rsidR="00FA28F4" w:rsidRPr="00CC38F7" w:rsidRDefault="00FA28F4" w:rsidP="00FA28F4">
            <w:pPr>
              <w:pStyle w:val="BodyCopy"/>
            </w:pPr>
            <w:r w:rsidRPr="009C5BDF">
              <w:t xml:space="preserve">  </w:t>
            </w:r>
          </w:p>
        </w:tc>
        <w:tc>
          <w:tcPr>
            <w:tcW w:w="864" w:type="dxa"/>
          </w:tcPr>
          <w:p w14:paraId="4D02DB8F" w14:textId="0B8E3C63" w:rsidR="00FA28F4" w:rsidRPr="00CC38F7" w:rsidRDefault="00FA28F4" w:rsidP="00FA28F4">
            <w:pPr>
              <w:pStyle w:val="BodyCopy"/>
            </w:pPr>
            <w:r w:rsidRPr="009C5BDF">
              <w:t xml:space="preserve">  </w:t>
            </w:r>
          </w:p>
        </w:tc>
        <w:tc>
          <w:tcPr>
            <w:tcW w:w="864" w:type="dxa"/>
          </w:tcPr>
          <w:p w14:paraId="01ADC88E" w14:textId="3451B175" w:rsidR="00FA28F4" w:rsidRPr="00CC38F7" w:rsidRDefault="00FA28F4" w:rsidP="00FA28F4">
            <w:pPr>
              <w:pStyle w:val="BodyCopy"/>
            </w:pPr>
            <w:r w:rsidRPr="009C5BDF">
              <w:t xml:space="preserve">  </w:t>
            </w:r>
          </w:p>
        </w:tc>
        <w:tc>
          <w:tcPr>
            <w:tcW w:w="864" w:type="dxa"/>
          </w:tcPr>
          <w:p w14:paraId="02F3ADA1" w14:textId="4462C6DC" w:rsidR="00FA28F4" w:rsidRPr="00CC38F7" w:rsidRDefault="00FA28F4" w:rsidP="00FA28F4">
            <w:pPr>
              <w:pStyle w:val="BodyCopy"/>
            </w:pPr>
            <w:r w:rsidRPr="009C5BDF">
              <w:t xml:space="preserve">  </w:t>
            </w:r>
          </w:p>
        </w:tc>
        <w:tc>
          <w:tcPr>
            <w:tcW w:w="864" w:type="dxa"/>
          </w:tcPr>
          <w:p w14:paraId="5958BC40" w14:textId="5AF50811" w:rsidR="00FA28F4" w:rsidRPr="00CC38F7" w:rsidRDefault="00FA28F4" w:rsidP="00FA28F4">
            <w:pPr>
              <w:pStyle w:val="BodyCopy"/>
            </w:pPr>
            <w:r w:rsidRPr="009C5BDF">
              <w:t xml:space="preserve">  </w:t>
            </w:r>
          </w:p>
        </w:tc>
        <w:tc>
          <w:tcPr>
            <w:tcW w:w="864" w:type="dxa"/>
          </w:tcPr>
          <w:p w14:paraId="3C3ACE05" w14:textId="139F0659" w:rsidR="00FA28F4" w:rsidRPr="00CC38F7" w:rsidRDefault="00FA28F4" w:rsidP="00FA28F4">
            <w:pPr>
              <w:pStyle w:val="BodyCopy"/>
            </w:pPr>
            <w:r w:rsidRPr="009C5BDF">
              <w:t xml:space="preserve">  </w:t>
            </w:r>
          </w:p>
        </w:tc>
        <w:tc>
          <w:tcPr>
            <w:tcW w:w="864" w:type="dxa"/>
          </w:tcPr>
          <w:p w14:paraId="36FE61CB" w14:textId="38D0FE55" w:rsidR="00FA28F4" w:rsidRPr="00CC38F7" w:rsidRDefault="00FA28F4" w:rsidP="00FA28F4">
            <w:pPr>
              <w:pStyle w:val="BodyCopy"/>
            </w:pPr>
            <w:r w:rsidRPr="009C5BDF">
              <w:t xml:space="preserve">  </w:t>
            </w:r>
          </w:p>
        </w:tc>
        <w:tc>
          <w:tcPr>
            <w:tcW w:w="864" w:type="dxa"/>
          </w:tcPr>
          <w:p w14:paraId="57FA89A1" w14:textId="32490EB5" w:rsidR="00FA28F4" w:rsidRPr="00CC38F7" w:rsidRDefault="00FA28F4" w:rsidP="00FA28F4">
            <w:pPr>
              <w:pStyle w:val="BodyCopy"/>
            </w:pPr>
            <w:r w:rsidRPr="009C5BDF">
              <w:t xml:space="preserve">  </w:t>
            </w:r>
          </w:p>
        </w:tc>
        <w:tc>
          <w:tcPr>
            <w:tcW w:w="864" w:type="dxa"/>
          </w:tcPr>
          <w:p w14:paraId="417EBA02" w14:textId="7912E284" w:rsidR="00FA28F4" w:rsidRPr="00CC38F7" w:rsidRDefault="00FA28F4" w:rsidP="00FA28F4">
            <w:pPr>
              <w:pStyle w:val="BodyCopy"/>
            </w:pPr>
            <w:r w:rsidRPr="009C5BDF">
              <w:t xml:space="preserve">  </w:t>
            </w:r>
          </w:p>
        </w:tc>
        <w:tc>
          <w:tcPr>
            <w:tcW w:w="864" w:type="dxa"/>
          </w:tcPr>
          <w:p w14:paraId="35B2B45F" w14:textId="0ECD6AA9" w:rsidR="00FA28F4" w:rsidRPr="00CC38F7" w:rsidRDefault="00FA28F4" w:rsidP="00FA28F4">
            <w:pPr>
              <w:pStyle w:val="BodyCopy"/>
            </w:pPr>
            <w:r w:rsidRPr="009C5BDF">
              <w:t xml:space="preserve">  </w:t>
            </w:r>
          </w:p>
        </w:tc>
      </w:tr>
      <w:tr w:rsidR="00FA28F4" w:rsidRPr="00CC38F7" w14:paraId="00060A86" w14:textId="77777777" w:rsidTr="05D0D759">
        <w:tblPrEx>
          <w:tblCellMar>
            <w:left w:w="108" w:type="dxa"/>
            <w:right w:w="108" w:type="dxa"/>
          </w:tblCellMar>
        </w:tblPrEx>
        <w:trPr>
          <w:cantSplit/>
          <w:trHeight w:val="395"/>
        </w:trPr>
        <w:tc>
          <w:tcPr>
            <w:tcW w:w="4896" w:type="dxa"/>
          </w:tcPr>
          <w:p w14:paraId="5D02AC48" w14:textId="1408FA13" w:rsidR="00FA28F4" w:rsidRDefault="00C957EB" w:rsidP="00C957EB">
            <w:pPr>
              <w:pStyle w:val="Descriptivestatements"/>
            </w:pPr>
            <w:r w:rsidRPr="00C05AF6">
              <w:t>Recognizes the similarities and differences between spoken and written English (e.g.,</w:t>
            </w:r>
            <w:r>
              <w:t> </w:t>
            </w:r>
            <w:r w:rsidRPr="00C05AF6">
              <w:t>syntax, vocabulary choice, audience) and uses instructional strategies to help students apply English writing conventions and enhance their own writing.</w:t>
            </w:r>
          </w:p>
        </w:tc>
        <w:tc>
          <w:tcPr>
            <w:tcW w:w="864" w:type="dxa"/>
          </w:tcPr>
          <w:p w14:paraId="4A9827DD" w14:textId="3A93C38F" w:rsidR="00FA28F4" w:rsidRPr="00CC38F7" w:rsidRDefault="00FA28F4" w:rsidP="00FA28F4">
            <w:pPr>
              <w:pStyle w:val="BodyCopy"/>
            </w:pPr>
            <w:r w:rsidRPr="009C5BDF">
              <w:t xml:space="preserve">  </w:t>
            </w:r>
          </w:p>
        </w:tc>
        <w:tc>
          <w:tcPr>
            <w:tcW w:w="864" w:type="dxa"/>
          </w:tcPr>
          <w:p w14:paraId="4A3E1DBB" w14:textId="07E6F4DA" w:rsidR="00FA28F4" w:rsidRPr="00CC38F7" w:rsidRDefault="00FA28F4" w:rsidP="00FA28F4">
            <w:pPr>
              <w:pStyle w:val="BodyCopy"/>
            </w:pPr>
            <w:r w:rsidRPr="009C5BDF">
              <w:t xml:space="preserve">  </w:t>
            </w:r>
          </w:p>
        </w:tc>
        <w:tc>
          <w:tcPr>
            <w:tcW w:w="864" w:type="dxa"/>
          </w:tcPr>
          <w:p w14:paraId="4C075D9C" w14:textId="6AAF5A62" w:rsidR="00FA28F4" w:rsidRPr="00CC38F7" w:rsidRDefault="00FA28F4" w:rsidP="00FA28F4">
            <w:pPr>
              <w:pStyle w:val="BodyCopy"/>
            </w:pPr>
            <w:r w:rsidRPr="009C5BDF">
              <w:t xml:space="preserve">  </w:t>
            </w:r>
          </w:p>
        </w:tc>
        <w:tc>
          <w:tcPr>
            <w:tcW w:w="864" w:type="dxa"/>
          </w:tcPr>
          <w:p w14:paraId="519EF8DF" w14:textId="3D119B30" w:rsidR="00FA28F4" w:rsidRPr="00CC38F7" w:rsidRDefault="00FA28F4" w:rsidP="00FA28F4">
            <w:pPr>
              <w:pStyle w:val="BodyCopy"/>
            </w:pPr>
            <w:r w:rsidRPr="009C5BDF">
              <w:t xml:space="preserve">  </w:t>
            </w:r>
          </w:p>
        </w:tc>
        <w:tc>
          <w:tcPr>
            <w:tcW w:w="864" w:type="dxa"/>
          </w:tcPr>
          <w:p w14:paraId="5ABE5CA0" w14:textId="1C73CE00" w:rsidR="00FA28F4" w:rsidRPr="00CC38F7" w:rsidRDefault="00FA28F4" w:rsidP="00FA28F4">
            <w:pPr>
              <w:pStyle w:val="BodyCopy"/>
            </w:pPr>
            <w:r w:rsidRPr="009C5BDF">
              <w:t xml:space="preserve">  </w:t>
            </w:r>
          </w:p>
        </w:tc>
        <w:tc>
          <w:tcPr>
            <w:tcW w:w="864" w:type="dxa"/>
          </w:tcPr>
          <w:p w14:paraId="53F44941" w14:textId="0543627A" w:rsidR="00FA28F4" w:rsidRPr="00CC38F7" w:rsidRDefault="00FA28F4" w:rsidP="00FA28F4">
            <w:pPr>
              <w:pStyle w:val="BodyCopy"/>
            </w:pPr>
            <w:r w:rsidRPr="009C5BDF">
              <w:t xml:space="preserve">  </w:t>
            </w:r>
          </w:p>
        </w:tc>
        <w:tc>
          <w:tcPr>
            <w:tcW w:w="864" w:type="dxa"/>
          </w:tcPr>
          <w:p w14:paraId="5DAB285D" w14:textId="56C34B4A" w:rsidR="00FA28F4" w:rsidRPr="00CC38F7" w:rsidRDefault="00FA28F4" w:rsidP="00FA28F4">
            <w:pPr>
              <w:pStyle w:val="BodyCopy"/>
            </w:pPr>
            <w:r w:rsidRPr="009C5BDF">
              <w:t xml:space="preserve">  </w:t>
            </w:r>
          </w:p>
        </w:tc>
        <w:tc>
          <w:tcPr>
            <w:tcW w:w="864" w:type="dxa"/>
          </w:tcPr>
          <w:p w14:paraId="0A386B41" w14:textId="44B9D6F3" w:rsidR="00FA28F4" w:rsidRPr="00CC38F7" w:rsidRDefault="00FA28F4" w:rsidP="00FA28F4">
            <w:pPr>
              <w:pStyle w:val="BodyCopy"/>
            </w:pPr>
            <w:r w:rsidRPr="009C5BDF">
              <w:t xml:space="preserve">  </w:t>
            </w:r>
          </w:p>
        </w:tc>
        <w:tc>
          <w:tcPr>
            <w:tcW w:w="864" w:type="dxa"/>
          </w:tcPr>
          <w:p w14:paraId="31774C92" w14:textId="37C5F18C" w:rsidR="00FA28F4" w:rsidRPr="00CC38F7" w:rsidRDefault="00FA28F4" w:rsidP="00FA28F4">
            <w:pPr>
              <w:pStyle w:val="BodyCopy"/>
            </w:pPr>
            <w:r w:rsidRPr="009C5BDF">
              <w:t xml:space="preserve">  </w:t>
            </w:r>
          </w:p>
        </w:tc>
        <w:tc>
          <w:tcPr>
            <w:tcW w:w="864" w:type="dxa"/>
          </w:tcPr>
          <w:p w14:paraId="48C13A1B" w14:textId="6488CAED" w:rsidR="00FA28F4" w:rsidRPr="00CC38F7" w:rsidRDefault="00FA28F4" w:rsidP="00FA28F4">
            <w:pPr>
              <w:pStyle w:val="BodyCopy"/>
            </w:pPr>
            <w:r w:rsidRPr="009C5BDF">
              <w:t xml:space="preserve">  </w:t>
            </w:r>
          </w:p>
        </w:tc>
        <w:tc>
          <w:tcPr>
            <w:tcW w:w="864" w:type="dxa"/>
          </w:tcPr>
          <w:p w14:paraId="37DEF912" w14:textId="798185A5" w:rsidR="00FA28F4" w:rsidRPr="00CC38F7" w:rsidRDefault="00FA28F4" w:rsidP="00FA28F4">
            <w:pPr>
              <w:pStyle w:val="BodyCopy"/>
            </w:pPr>
            <w:r w:rsidRPr="009C5BDF">
              <w:t xml:space="preserve">  </w:t>
            </w:r>
          </w:p>
        </w:tc>
      </w:tr>
      <w:tr w:rsidR="00FA28F4" w:rsidRPr="00CC38F7" w14:paraId="0362FE3B" w14:textId="77777777" w:rsidTr="05D0D759">
        <w:tblPrEx>
          <w:tblCellMar>
            <w:left w:w="108" w:type="dxa"/>
            <w:right w:w="108" w:type="dxa"/>
          </w:tblCellMar>
        </w:tblPrEx>
        <w:trPr>
          <w:cantSplit/>
          <w:trHeight w:val="395"/>
        </w:trPr>
        <w:tc>
          <w:tcPr>
            <w:tcW w:w="4896" w:type="dxa"/>
          </w:tcPr>
          <w:p w14:paraId="3AF6CFCE" w14:textId="550F2211" w:rsidR="00FA28F4" w:rsidRDefault="00C957EB" w:rsidP="00C957EB">
            <w:pPr>
              <w:pStyle w:val="Descriptivestatements"/>
            </w:pPr>
            <w:r w:rsidRPr="00C05AF6">
              <w:t>Knows writing conventions and appropriate grammar and usage and provides students with direct instruction and</w:t>
            </w:r>
            <w:r>
              <w:t xml:space="preserve"> structured</w:t>
            </w:r>
            <w:r w:rsidRPr="00C05AF6">
              <w:t xml:space="preserve"> practice in those areas.</w:t>
            </w:r>
          </w:p>
        </w:tc>
        <w:tc>
          <w:tcPr>
            <w:tcW w:w="864" w:type="dxa"/>
          </w:tcPr>
          <w:p w14:paraId="298EE442" w14:textId="51C217BF" w:rsidR="00FA28F4" w:rsidRPr="00CC38F7" w:rsidRDefault="00FA28F4" w:rsidP="00FA28F4">
            <w:pPr>
              <w:pStyle w:val="BodyCopy"/>
            </w:pPr>
            <w:r w:rsidRPr="009C5BDF">
              <w:t xml:space="preserve">  </w:t>
            </w:r>
          </w:p>
        </w:tc>
        <w:tc>
          <w:tcPr>
            <w:tcW w:w="864" w:type="dxa"/>
          </w:tcPr>
          <w:p w14:paraId="69D78A52" w14:textId="424C03B8" w:rsidR="00FA28F4" w:rsidRPr="00CC38F7" w:rsidRDefault="00FA28F4" w:rsidP="00FA28F4">
            <w:pPr>
              <w:pStyle w:val="BodyCopy"/>
            </w:pPr>
            <w:r w:rsidRPr="009C5BDF">
              <w:t xml:space="preserve">  </w:t>
            </w:r>
          </w:p>
        </w:tc>
        <w:tc>
          <w:tcPr>
            <w:tcW w:w="864" w:type="dxa"/>
          </w:tcPr>
          <w:p w14:paraId="0CE25D89" w14:textId="642B592F" w:rsidR="00FA28F4" w:rsidRPr="00CC38F7" w:rsidRDefault="00FA28F4" w:rsidP="00FA28F4">
            <w:pPr>
              <w:pStyle w:val="BodyCopy"/>
            </w:pPr>
            <w:r w:rsidRPr="009C5BDF">
              <w:t xml:space="preserve">  </w:t>
            </w:r>
          </w:p>
        </w:tc>
        <w:tc>
          <w:tcPr>
            <w:tcW w:w="864" w:type="dxa"/>
          </w:tcPr>
          <w:p w14:paraId="632AF9E7" w14:textId="677B576D" w:rsidR="00FA28F4" w:rsidRPr="00CC38F7" w:rsidRDefault="00FA28F4" w:rsidP="00FA28F4">
            <w:pPr>
              <w:pStyle w:val="BodyCopy"/>
            </w:pPr>
            <w:r w:rsidRPr="009C5BDF">
              <w:t xml:space="preserve">  </w:t>
            </w:r>
          </w:p>
        </w:tc>
        <w:tc>
          <w:tcPr>
            <w:tcW w:w="864" w:type="dxa"/>
          </w:tcPr>
          <w:p w14:paraId="02C20869" w14:textId="21B294F1" w:rsidR="00FA28F4" w:rsidRPr="00CC38F7" w:rsidRDefault="00FA28F4" w:rsidP="00FA28F4">
            <w:pPr>
              <w:pStyle w:val="BodyCopy"/>
            </w:pPr>
            <w:r w:rsidRPr="009C5BDF">
              <w:t xml:space="preserve">  </w:t>
            </w:r>
          </w:p>
        </w:tc>
        <w:tc>
          <w:tcPr>
            <w:tcW w:w="864" w:type="dxa"/>
          </w:tcPr>
          <w:p w14:paraId="68C9506D" w14:textId="05258949" w:rsidR="00FA28F4" w:rsidRPr="00CC38F7" w:rsidRDefault="00FA28F4" w:rsidP="00FA28F4">
            <w:pPr>
              <w:pStyle w:val="BodyCopy"/>
            </w:pPr>
            <w:r w:rsidRPr="009C5BDF">
              <w:t xml:space="preserve">  </w:t>
            </w:r>
          </w:p>
        </w:tc>
        <w:tc>
          <w:tcPr>
            <w:tcW w:w="864" w:type="dxa"/>
          </w:tcPr>
          <w:p w14:paraId="0E1F4CDB" w14:textId="1D2C3040" w:rsidR="00FA28F4" w:rsidRPr="00CC38F7" w:rsidRDefault="00FA28F4" w:rsidP="00FA28F4">
            <w:pPr>
              <w:pStyle w:val="BodyCopy"/>
            </w:pPr>
            <w:r w:rsidRPr="009C5BDF">
              <w:t xml:space="preserve">  </w:t>
            </w:r>
          </w:p>
        </w:tc>
        <w:tc>
          <w:tcPr>
            <w:tcW w:w="864" w:type="dxa"/>
          </w:tcPr>
          <w:p w14:paraId="61D41D36" w14:textId="2877FA7A" w:rsidR="00FA28F4" w:rsidRPr="00CC38F7" w:rsidRDefault="00FA28F4" w:rsidP="00FA28F4">
            <w:pPr>
              <w:pStyle w:val="BodyCopy"/>
            </w:pPr>
            <w:r w:rsidRPr="009C5BDF">
              <w:t xml:space="preserve">  </w:t>
            </w:r>
          </w:p>
        </w:tc>
        <w:tc>
          <w:tcPr>
            <w:tcW w:w="864" w:type="dxa"/>
          </w:tcPr>
          <w:p w14:paraId="21718E8A" w14:textId="3FD05FC0" w:rsidR="00FA28F4" w:rsidRPr="00CC38F7" w:rsidRDefault="00FA28F4" w:rsidP="00FA28F4">
            <w:pPr>
              <w:pStyle w:val="BodyCopy"/>
            </w:pPr>
            <w:r w:rsidRPr="009C5BDF">
              <w:t xml:space="preserve">  </w:t>
            </w:r>
          </w:p>
        </w:tc>
        <w:tc>
          <w:tcPr>
            <w:tcW w:w="864" w:type="dxa"/>
          </w:tcPr>
          <w:p w14:paraId="1C760985" w14:textId="6EDDD25E" w:rsidR="00FA28F4" w:rsidRPr="00CC38F7" w:rsidRDefault="00FA28F4" w:rsidP="00FA28F4">
            <w:pPr>
              <w:pStyle w:val="BodyCopy"/>
            </w:pPr>
            <w:r w:rsidRPr="009C5BDF">
              <w:t xml:space="preserve">  </w:t>
            </w:r>
          </w:p>
        </w:tc>
        <w:tc>
          <w:tcPr>
            <w:tcW w:w="864" w:type="dxa"/>
          </w:tcPr>
          <w:p w14:paraId="7757EE6F" w14:textId="78F10A3E" w:rsidR="00FA28F4" w:rsidRPr="00CC38F7" w:rsidRDefault="00FA28F4" w:rsidP="00FA28F4">
            <w:pPr>
              <w:pStyle w:val="BodyCopy"/>
            </w:pPr>
            <w:r w:rsidRPr="009C5BDF">
              <w:t xml:space="preserve">  </w:t>
            </w:r>
          </w:p>
        </w:tc>
      </w:tr>
      <w:tr w:rsidR="00FA28F4" w:rsidRPr="00CC38F7" w14:paraId="5F8332C0" w14:textId="77777777" w:rsidTr="05D0D759">
        <w:tblPrEx>
          <w:tblCellMar>
            <w:left w:w="108" w:type="dxa"/>
            <w:right w:w="108" w:type="dxa"/>
          </w:tblCellMar>
        </w:tblPrEx>
        <w:trPr>
          <w:cantSplit/>
          <w:trHeight w:val="395"/>
        </w:trPr>
        <w:tc>
          <w:tcPr>
            <w:tcW w:w="4896" w:type="dxa"/>
          </w:tcPr>
          <w:p w14:paraId="3D4A577A" w14:textId="23FBD4A3" w:rsidR="00FA28F4" w:rsidRDefault="00C957EB" w:rsidP="00C957EB">
            <w:pPr>
              <w:pStyle w:val="Descriptivestatements"/>
            </w:pPr>
            <w:r w:rsidRPr="00C05AF6">
              <w:lastRenderedPageBreak/>
              <w:t>Selects and uses instructional strategies, materials</w:t>
            </w:r>
            <w:r>
              <w:t>,</w:t>
            </w:r>
            <w:r w:rsidRPr="00C05AF6">
              <w:t xml:space="preserve"> and activities to teach correct pencil grip.</w:t>
            </w:r>
          </w:p>
        </w:tc>
        <w:tc>
          <w:tcPr>
            <w:tcW w:w="864" w:type="dxa"/>
          </w:tcPr>
          <w:p w14:paraId="680AB763" w14:textId="1E15C937" w:rsidR="00FA28F4" w:rsidRPr="00CC38F7" w:rsidRDefault="00FA28F4" w:rsidP="00FA28F4">
            <w:pPr>
              <w:pStyle w:val="BodyCopy"/>
            </w:pPr>
            <w:r w:rsidRPr="009C5BDF">
              <w:t xml:space="preserve">  </w:t>
            </w:r>
          </w:p>
        </w:tc>
        <w:tc>
          <w:tcPr>
            <w:tcW w:w="864" w:type="dxa"/>
          </w:tcPr>
          <w:p w14:paraId="7E2A4985" w14:textId="79379058" w:rsidR="00FA28F4" w:rsidRPr="00CC38F7" w:rsidRDefault="00FA28F4" w:rsidP="00FA28F4">
            <w:pPr>
              <w:pStyle w:val="BodyCopy"/>
            </w:pPr>
            <w:r w:rsidRPr="009C5BDF">
              <w:t xml:space="preserve">  </w:t>
            </w:r>
          </w:p>
        </w:tc>
        <w:tc>
          <w:tcPr>
            <w:tcW w:w="864" w:type="dxa"/>
          </w:tcPr>
          <w:p w14:paraId="37537D7C" w14:textId="6E095C61" w:rsidR="00FA28F4" w:rsidRPr="00CC38F7" w:rsidRDefault="00FA28F4" w:rsidP="00FA28F4">
            <w:pPr>
              <w:pStyle w:val="BodyCopy"/>
            </w:pPr>
            <w:r w:rsidRPr="009C5BDF">
              <w:t xml:space="preserve">  </w:t>
            </w:r>
          </w:p>
        </w:tc>
        <w:tc>
          <w:tcPr>
            <w:tcW w:w="864" w:type="dxa"/>
          </w:tcPr>
          <w:p w14:paraId="1901D5CA" w14:textId="01D5EC62" w:rsidR="00FA28F4" w:rsidRPr="00CC38F7" w:rsidRDefault="00FA28F4" w:rsidP="00FA28F4">
            <w:pPr>
              <w:pStyle w:val="BodyCopy"/>
            </w:pPr>
            <w:r w:rsidRPr="009C5BDF">
              <w:t xml:space="preserve">  </w:t>
            </w:r>
          </w:p>
        </w:tc>
        <w:tc>
          <w:tcPr>
            <w:tcW w:w="864" w:type="dxa"/>
          </w:tcPr>
          <w:p w14:paraId="767374C1" w14:textId="5B08AB34" w:rsidR="00FA28F4" w:rsidRPr="00CC38F7" w:rsidRDefault="00FA28F4" w:rsidP="00FA28F4">
            <w:pPr>
              <w:pStyle w:val="BodyCopy"/>
            </w:pPr>
            <w:r w:rsidRPr="009C5BDF">
              <w:t xml:space="preserve">  </w:t>
            </w:r>
          </w:p>
        </w:tc>
        <w:tc>
          <w:tcPr>
            <w:tcW w:w="864" w:type="dxa"/>
          </w:tcPr>
          <w:p w14:paraId="4653102A" w14:textId="0C107A62" w:rsidR="00FA28F4" w:rsidRPr="00CC38F7" w:rsidRDefault="00FA28F4" w:rsidP="00FA28F4">
            <w:pPr>
              <w:pStyle w:val="BodyCopy"/>
            </w:pPr>
            <w:r w:rsidRPr="009C5BDF">
              <w:t xml:space="preserve">  </w:t>
            </w:r>
          </w:p>
        </w:tc>
        <w:tc>
          <w:tcPr>
            <w:tcW w:w="864" w:type="dxa"/>
          </w:tcPr>
          <w:p w14:paraId="7BA0056E" w14:textId="4343BCF9" w:rsidR="00FA28F4" w:rsidRPr="00CC38F7" w:rsidRDefault="00FA28F4" w:rsidP="00FA28F4">
            <w:pPr>
              <w:pStyle w:val="BodyCopy"/>
            </w:pPr>
            <w:r w:rsidRPr="009C5BDF">
              <w:t xml:space="preserve">  </w:t>
            </w:r>
          </w:p>
        </w:tc>
        <w:tc>
          <w:tcPr>
            <w:tcW w:w="864" w:type="dxa"/>
          </w:tcPr>
          <w:p w14:paraId="44FD3590" w14:textId="1DD0D7C4" w:rsidR="00FA28F4" w:rsidRPr="00CC38F7" w:rsidRDefault="00FA28F4" w:rsidP="00FA28F4">
            <w:pPr>
              <w:pStyle w:val="BodyCopy"/>
            </w:pPr>
            <w:r w:rsidRPr="009C5BDF">
              <w:t xml:space="preserve">  </w:t>
            </w:r>
          </w:p>
        </w:tc>
        <w:tc>
          <w:tcPr>
            <w:tcW w:w="864" w:type="dxa"/>
          </w:tcPr>
          <w:p w14:paraId="40FC9EAB" w14:textId="37F62510" w:rsidR="00FA28F4" w:rsidRPr="00CC38F7" w:rsidRDefault="00FA28F4" w:rsidP="00FA28F4">
            <w:pPr>
              <w:pStyle w:val="BodyCopy"/>
            </w:pPr>
            <w:r w:rsidRPr="009C5BDF">
              <w:t xml:space="preserve">  </w:t>
            </w:r>
          </w:p>
        </w:tc>
        <w:tc>
          <w:tcPr>
            <w:tcW w:w="864" w:type="dxa"/>
          </w:tcPr>
          <w:p w14:paraId="365FD94B" w14:textId="4EDC4C0B" w:rsidR="00FA28F4" w:rsidRPr="00CC38F7" w:rsidRDefault="00FA28F4" w:rsidP="00FA28F4">
            <w:pPr>
              <w:pStyle w:val="BodyCopy"/>
            </w:pPr>
            <w:r w:rsidRPr="009C5BDF">
              <w:t xml:space="preserve">  </w:t>
            </w:r>
          </w:p>
        </w:tc>
        <w:tc>
          <w:tcPr>
            <w:tcW w:w="864" w:type="dxa"/>
          </w:tcPr>
          <w:p w14:paraId="161FDD8D" w14:textId="5222DDBD" w:rsidR="00FA28F4" w:rsidRPr="00CC38F7" w:rsidRDefault="00FA28F4" w:rsidP="00FA28F4">
            <w:pPr>
              <w:pStyle w:val="BodyCopy"/>
            </w:pPr>
            <w:r w:rsidRPr="009C5BDF">
              <w:t xml:space="preserve">  </w:t>
            </w:r>
          </w:p>
        </w:tc>
      </w:tr>
      <w:tr w:rsidR="00FA28F4" w:rsidRPr="00CC38F7" w14:paraId="0DD7623F" w14:textId="77777777" w:rsidTr="05D0D759">
        <w:tblPrEx>
          <w:tblCellMar>
            <w:left w:w="108" w:type="dxa"/>
            <w:right w:w="108" w:type="dxa"/>
          </w:tblCellMar>
        </w:tblPrEx>
        <w:trPr>
          <w:cantSplit/>
          <w:trHeight w:val="395"/>
        </w:trPr>
        <w:tc>
          <w:tcPr>
            <w:tcW w:w="4896" w:type="dxa"/>
          </w:tcPr>
          <w:p w14:paraId="2D8DBE3A" w14:textId="28DC0E98" w:rsidR="00FA28F4" w:rsidRPr="00077BE5" w:rsidRDefault="00FA28F4" w:rsidP="00FA28F4">
            <w:pPr>
              <w:pStyle w:val="BodyCopy"/>
            </w:pPr>
            <w:r>
              <w:t xml:space="preserve">Competency 008 </w:t>
            </w:r>
            <w:r w:rsidR="00C957EB" w:rsidRPr="00C957EB">
              <w:rPr>
                <w:lang w:bidi="en-US"/>
              </w:rPr>
              <w:t xml:space="preserve">(Written Communication): </w:t>
            </w:r>
            <w:r w:rsidR="00C957EB" w:rsidRPr="00C957EB">
              <w:rPr>
                <w:i/>
                <w:lang w:bidi="en-US"/>
              </w:rPr>
              <w:t>The teacher understands that writing to communicate is a developmental process and provides instruction that promotes students' competence in written communication.</w:t>
            </w:r>
          </w:p>
        </w:tc>
        <w:tc>
          <w:tcPr>
            <w:tcW w:w="864" w:type="dxa"/>
          </w:tcPr>
          <w:p w14:paraId="31C77FC0" w14:textId="15A8389F" w:rsidR="00FA28F4" w:rsidRPr="00CC38F7" w:rsidRDefault="00FA28F4" w:rsidP="00FA28F4">
            <w:pPr>
              <w:pStyle w:val="BodyCopy"/>
            </w:pPr>
            <w:r w:rsidRPr="009C5BDF">
              <w:t xml:space="preserve">  </w:t>
            </w:r>
          </w:p>
        </w:tc>
        <w:tc>
          <w:tcPr>
            <w:tcW w:w="864" w:type="dxa"/>
          </w:tcPr>
          <w:p w14:paraId="4D7CC9EE" w14:textId="09241A4E" w:rsidR="00FA28F4" w:rsidRPr="00CC38F7" w:rsidRDefault="00FA28F4" w:rsidP="00FA28F4">
            <w:pPr>
              <w:pStyle w:val="BodyCopy"/>
            </w:pPr>
            <w:r w:rsidRPr="009C5BDF">
              <w:t xml:space="preserve">  </w:t>
            </w:r>
          </w:p>
        </w:tc>
        <w:tc>
          <w:tcPr>
            <w:tcW w:w="864" w:type="dxa"/>
          </w:tcPr>
          <w:p w14:paraId="475B9FDA" w14:textId="6F2D262C" w:rsidR="00FA28F4" w:rsidRPr="00CC38F7" w:rsidRDefault="00FA28F4" w:rsidP="00FA28F4">
            <w:pPr>
              <w:pStyle w:val="BodyCopy"/>
            </w:pPr>
            <w:r w:rsidRPr="009C5BDF">
              <w:t xml:space="preserve">  </w:t>
            </w:r>
          </w:p>
        </w:tc>
        <w:tc>
          <w:tcPr>
            <w:tcW w:w="864" w:type="dxa"/>
          </w:tcPr>
          <w:p w14:paraId="211059B8" w14:textId="19FB092B" w:rsidR="00FA28F4" w:rsidRPr="00CC38F7" w:rsidRDefault="00FA28F4" w:rsidP="00FA28F4">
            <w:pPr>
              <w:pStyle w:val="BodyCopy"/>
            </w:pPr>
            <w:r w:rsidRPr="009C5BDF">
              <w:t xml:space="preserve">  </w:t>
            </w:r>
          </w:p>
        </w:tc>
        <w:tc>
          <w:tcPr>
            <w:tcW w:w="864" w:type="dxa"/>
          </w:tcPr>
          <w:p w14:paraId="0B4EB46D" w14:textId="0F0E3443" w:rsidR="00FA28F4" w:rsidRPr="00CC38F7" w:rsidRDefault="00FA28F4" w:rsidP="00FA28F4">
            <w:pPr>
              <w:pStyle w:val="BodyCopy"/>
            </w:pPr>
            <w:r w:rsidRPr="009C5BDF">
              <w:t xml:space="preserve">  </w:t>
            </w:r>
          </w:p>
        </w:tc>
        <w:tc>
          <w:tcPr>
            <w:tcW w:w="864" w:type="dxa"/>
          </w:tcPr>
          <w:p w14:paraId="656C5F23" w14:textId="1B3178E0" w:rsidR="00FA28F4" w:rsidRPr="00CC38F7" w:rsidRDefault="00FA28F4" w:rsidP="00FA28F4">
            <w:pPr>
              <w:pStyle w:val="BodyCopy"/>
            </w:pPr>
            <w:r w:rsidRPr="009C5BDF">
              <w:t xml:space="preserve">  </w:t>
            </w:r>
          </w:p>
        </w:tc>
        <w:tc>
          <w:tcPr>
            <w:tcW w:w="864" w:type="dxa"/>
          </w:tcPr>
          <w:p w14:paraId="098A9BA2" w14:textId="2CBD1CE0" w:rsidR="00FA28F4" w:rsidRPr="00CC38F7" w:rsidRDefault="00FA28F4" w:rsidP="00FA28F4">
            <w:pPr>
              <w:pStyle w:val="BodyCopy"/>
            </w:pPr>
            <w:r w:rsidRPr="009C5BDF">
              <w:t xml:space="preserve">  </w:t>
            </w:r>
          </w:p>
        </w:tc>
        <w:tc>
          <w:tcPr>
            <w:tcW w:w="864" w:type="dxa"/>
          </w:tcPr>
          <w:p w14:paraId="25814821" w14:textId="5B9A9ACA" w:rsidR="00FA28F4" w:rsidRPr="00CC38F7" w:rsidRDefault="00FA28F4" w:rsidP="00FA28F4">
            <w:pPr>
              <w:pStyle w:val="BodyCopy"/>
            </w:pPr>
            <w:r w:rsidRPr="009C5BDF">
              <w:t xml:space="preserve">  </w:t>
            </w:r>
          </w:p>
        </w:tc>
        <w:tc>
          <w:tcPr>
            <w:tcW w:w="864" w:type="dxa"/>
          </w:tcPr>
          <w:p w14:paraId="6BB8EF41" w14:textId="347B9D8D" w:rsidR="00FA28F4" w:rsidRPr="00CC38F7" w:rsidRDefault="00FA28F4" w:rsidP="00FA28F4">
            <w:pPr>
              <w:pStyle w:val="BodyCopy"/>
            </w:pPr>
            <w:r w:rsidRPr="009C5BDF">
              <w:t xml:space="preserve">  </w:t>
            </w:r>
          </w:p>
        </w:tc>
        <w:tc>
          <w:tcPr>
            <w:tcW w:w="864" w:type="dxa"/>
          </w:tcPr>
          <w:p w14:paraId="30BF8594" w14:textId="23AE8FB4" w:rsidR="00FA28F4" w:rsidRPr="00CC38F7" w:rsidRDefault="00FA28F4" w:rsidP="00FA28F4">
            <w:pPr>
              <w:pStyle w:val="BodyCopy"/>
            </w:pPr>
            <w:r w:rsidRPr="009C5BDF">
              <w:t xml:space="preserve">  </w:t>
            </w:r>
          </w:p>
        </w:tc>
        <w:tc>
          <w:tcPr>
            <w:tcW w:w="864" w:type="dxa"/>
          </w:tcPr>
          <w:p w14:paraId="3E744712" w14:textId="112B24A7" w:rsidR="00FA28F4" w:rsidRPr="00CC38F7" w:rsidRDefault="00FA28F4" w:rsidP="00FA28F4">
            <w:pPr>
              <w:pStyle w:val="BodyCopy"/>
            </w:pPr>
            <w:r w:rsidRPr="009C5BDF">
              <w:t xml:space="preserve">  </w:t>
            </w:r>
          </w:p>
        </w:tc>
      </w:tr>
      <w:tr w:rsidR="00FA28F4" w:rsidRPr="00CC38F7" w14:paraId="5392E2CE" w14:textId="77777777" w:rsidTr="05D0D759">
        <w:tblPrEx>
          <w:tblCellMar>
            <w:left w:w="108" w:type="dxa"/>
            <w:right w:w="108" w:type="dxa"/>
          </w:tblCellMar>
        </w:tblPrEx>
        <w:trPr>
          <w:cantSplit/>
          <w:trHeight w:val="395"/>
        </w:trPr>
        <w:tc>
          <w:tcPr>
            <w:tcW w:w="4896" w:type="dxa"/>
          </w:tcPr>
          <w:p w14:paraId="1AE0C329" w14:textId="3FA52BD3" w:rsidR="00FA28F4" w:rsidRDefault="00C957EB" w:rsidP="00C957EB">
            <w:pPr>
              <w:pStyle w:val="Descriptivestatements"/>
              <w:keepLines/>
              <w:numPr>
                <w:ilvl w:val="0"/>
                <w:numId w:val="7"/>
              </w:numPr>
              <w:tabs>
                <w:tab w:val="left" w:pos="1281"/>
              </w:tabs>
              <w:autoSpaceDE w:val="0"/>
              <w:autoSpaceDN w:val="0"/>
              <w:ind w:left="518"/>
            </w:pPr>
            <w:r w:rsidRPr="00C05AF6">
              <w:t>Teaches purposeful, meaningful writing in connection with listening, reading, and speaking.</w:t>
            </w:r>
          </w:p>
        </w:tc>
        <w:tc>
          <w:tcPr>
            <w:tcW w:w="864" w:type="dxa"/>
          </w:tcPr>
          <w:p w14:paraId="3BABBF2E" w14:textId="7190FB1C" w:rsidR="00FA28F4" w:rsidRPr="00CC38F7" w:rsidRDefault="00FA28F4" w:rsidP="00FA28F4">
            <w:pPr>
              <w:pStyle w:val="BodyCopy"/>
            </w:pPr>
            <w:r w:rsidRPr="009C5BDF">
              <w:t xml:space="preserve">  </w:t>
            </w:r>
          </w:p>
        </w:tc>
        <w:tc>
          <w:tcPr>
            <w:tcW w:w="864" w:type="dxa"/>
          </w:tcPr>
          <w:p w14:paraId="46D225E5" w14:textId="4911DFC7" w:rsidR="00FA28F4" w:rsidRPr="00CC38F7" w:rsidRDefault="00FA28F4" w:rsidP="00FA28F4">
            <w:pPr>
              <w:pStyle w:val="BodyCopy"/>
            </w:pPr>
            <w:r w:rsidRPr="009C5BDF">
              <w:t xml:space="preserve">  </w:t>
            </w:r>
          </w:p>
        </w:tc>
        <w:tc>
          <w:tcPr>
            <w:tcW w:w="864" w:type="dxa"/>
          </w:tcPr>
          <w:p w14:paraId="0704A866" w14:textId="321E5388" w:rsidR="00FA28F4" w:rsidRPr="00CC38F7" w:rsidRDefault="00FA28F4" w:rsidP="00FA28F4">
            <w:pPr>
              <w:pStyle w:val="BodyCopy"/>
            </w:pPr>
            <w:r w:rsidRPr="009C5BDF">
              <w:t xml:space="preserve">  </w:t>
            </w:r>
          </w:p>
        </w:tc>
        <w:tc>
          <w:tcPr>
            <w:tcW w:w="864" w:type="dxa"/>
          </w:tcPr>
          <w:p w14:paraId="58BCFB3D" w14:textId="4E9B84D8" w:rsidR="00FA28F4" w:rsidRPr="00CC38F7" w:rsidRDefault="00FA28F4" w:rsidP="00FA28F4">
            <w:pPr>
              <w:pStyle w:val="BodyCopy"/>
            </w:pPr>
            <w:r w:rsidRPr="009C5BDF">
              <w:t xml:space="preserve">  </w:t>
            </w:r>
          </w:p>
        </w:tc>
        <w:tc>
          <w:tcPr>
            <w:tcW w:w="864" w:type="dxa"/>
          </w:tcPr>
          <w:p w14:paraId="64FF371D" w14:textId="2EF7B0F4" w:rsidR="00FA28F4" w:rsidRPr="00CC38F7" w:rsidRDefault="00FA28F4" w:rsidP="00FA28F4">
            <w:pPr>
              <w:pStyle w:val="BodyCopy"/>
            </w:pPr>
            <w:r w:rsidRPr="009C5BDF">
              <w:t xml:space="preserve">  </w:t>
            </w:r>
          </w:p>
        </w:tc>
        <w:tc>
          <w:tcPr>
            <w:tcW w:w="864" w:type="dxa"/>
          </w:tcPr>
          <w:p w14:paraId="2DF23937" w14:textId="53F6EF82" w:rsidR="00FA28F4" w:rsidRPr="00CC38F7" w:rsidRDefault="00FA28F4" w:rsidP="00FA28F4">
            <w:pPr>
              <w:pStyle w:val="BodyCopy"/>
            </w:pPr>
            <w:r w:rsidRPr="009C5BDF">
              <w:t xml:space="preserve">  </w:t>
            </w:r>
          </w:p>
        </w:tc>
        <w:tc>
          <w:tcPr>
            <w:tcW w:w="864" w:type="dxa"/>
          </w:tcPr>
          <w:p w14:paraId="4089B91D" w14:textId="6E0993D7" w:rsidR="00FA28F4" w:rsidRPr="00CC38F7" w:rsidRDefault="00FA28F4" w:rsidP="00FA28F4">
            <w:pPr>
              <w:pStyle w:val="BodyCopy"/>
            </w:pPr>
            <w:r w:rsidRPr="009C5BDF">
              <w:t xml:space="preserve">  </w:t>
            </w:r>
          </w:p>
        </w:tc>
        <w:tc>
          <w:tcPr>
            <w:tcW w:w="864" w:type="dxa"/>
          </w:tcPr>
          <w:p w14:paraId="7E8F67F8" w14:textId="55312F58" w:rsidR="00FA28F4" w:rsidRPr="00CC38F7" w:rsidRDefault="00FA28F4" w:rsidP="00FA28F4">
            <w:pPr>
              <w:pStyle w:val="BodyCopy"/>
            </w:pPr>
            <w:r w:rsidRPr="009C5BDF">
              <w:t xml:space="preserve">  </w:t>
            </w:r>
          </w:p>
        </w:tc>
        <w:tc>
          <w:tcPr>
            <w:tcW w:w="864" w:type="dxa"/>
          </w:tcPr>
          <w:p w14:paraId="5E949E83" w14:textId="0558099C" w:rsidR="00FA28F4" w:rsidRPr="00CC38F7" w:rsidRDefault="00FA28F4" w:rsidP="00FA28F4">
            <w:pPr>
              <w:pStyle w:val="BodyCopy"/>
            </w:pPr>
            <w:r w:rsidRPr="009C5BDF">
              <w:t xml:space="preserve">  </w:t>
            </w:r>
          </w:p>
        </w:tc>
        <w:tc>
          <w:tcPr>
            <w:tcW w:w="864" w:type="dxa"/>
          </w:tcPr>
          <w:p w14:paraId="0691E687" w14:textId="7ACBBBF7" w:rsidR="00FA28F4" w:rsidRPr="00CC38F7" w:rsidRDefault="00FA28F4" w:rsidP="00FA28F4">
            <w:pPr>
              <w:pStyle w:val="BodyCopy"/>
            </w:pPr>
            <w:r w:rsidRPr="009C5BDF">
              <w:t xml:space="preserve">  </w:t>
            </w:r>
          </w:p>
        </w:tc>
        <w:tc>
          <w:tcPr>
            <w:tcW w:w="864" w:type="dxa"/>
          </w:tcPr>
          <w:p w14:paraId="264581D7" w14:textId="3F29D26A" w:rsidR="00FA28F4" w:rsidRPr="00CC38F7" w:rsidRDefault="00FA28F4" w:rsidP="00FA28F4">
            <w:pPr>
              <w:pStyle w:val="BodyCopy"/>
            </w:pPr>
            <w:r w:rsidRPr="009C5BDF">
              <w:t xml:space="preserve">  </w:t>
            </w:r>
          </w:p>
        </w:tc>
      </w:tr>
      <w:tr w:rsidR="00FA28F4" w:rsidRPr="00CC38F7" w14:paraId="23492113" w14:textId="77777777" w:rsidTr="05D0D759">
        <w:tblPrEx>
          <w:tblCellMar>
            <w:left w:w="108" w:type="dxa"/>
            <w:right w:w="108" w:type="dxa"/>
          </w:tblCellMar>
        </w:tblPrEx>
        <w:trPr>
          <w:cantSplit/>
          <w:trHeight w:val="395"/>
        </w:trPr>
        <w:tc>
          <w:tcPr>
            <w:tcW w:w="4896" w:type="dxa"/>
          </w:tcPr>
          <w:p w14:paraId="7429C6A4" w14:textId="46F1785E" w:rsidR="00FA28F4" w:rsidRDefault="00C957EB" w:rsidP="00C957EB">
            <w:pPr>
              <w:pStyle w:val="Descriptivestatements"/>
              <w:keepLines/>
              <w:numPr>
                <w:ilvl w:val="0"/>
                <w:numId w:val="7"/>
              </w:numPr>
              <w:tabs>
                <w:tab w:val="left" w:pos="1281"/>
              </w:tabs>
              <w:autoSpaceDE w:val="0"/>
              <w:autoSpaceDN w:val="0"/>
              <w:ind w:left="518"/>
            </w:pPr>
            <w:r w:rsidRPr="00C05AF6">
              <w:t>Knows how to promote students' development of an extensive reading and writing vocabulary by providing students with many opportunities to read and write.</w:t>
            </w:r>
          </w:p>
        </w:tc>
        <w:tc>
          <w:tcPr>
            <w:tcW w:w="864" w:type="dxa"/>
          </w:tcPr>
          <w:p w14:paraId="01B66E27" w14:textId="61FE48B9" w:rsidR="00FA28F4" w:rsidRPr="00CC38F7" w:rsidRDefault="00FA28F4" w:rsidP="00FA28F4">
            <w:pPr>
              <w:pStyle w:val="BodyCopy"/>
            </w:pPr>
            <w:r w:rsidRPr="009C5BDF">
              <w:t xml:space="preserve">  </w:t>
            </w:r>
          </w:p>
        </w:tc>
        <w:tc>
          <w:tcPr>
            <w:tcW w:w="864" w:type="dxa"/>
          </w:tcPr>
          <w:p w14:paraId="4EAC8949" w14:textId="4DC2AD09" w:rsidR="00FA28F4" w:rsidRPr="00CC38F7" w:rsidRDefault="00FA28F4" w:rsidP="00FA28F4">
            <w:pPr>
              <w:pStyle w:val="BodyCopy"/>
            </w:pPr>
            <w:r w:rsidRPr="009C5BDF">
              <w:t xml:space="preserve">  </w:t>
            </w:r>
          </w:p>
        </w:tc>
        <w:tc>
          <w:tcPr>
            <w:tcW w:w="864" w:type="dxa"/>
          </w:tcPr>
          <w:p w14:paraId="4C1B9B6D" w14:textId="50775176" w:rsidR="00FA28F4" w:rsidRPr="00CC38F7" w:rsidRDefault="00FA28F4" w:rsidP="00FA28F4">
            <w:pPr>
              <w:pStyle w:val="BodyCopy"/>
            </w:pPr>
            <w:r w:rsidRPr="009C5BDF">
              <w:t xml:space="preserve">  </w:t>
            </w:r>
          </w:p>
        </w:tc>
        <w:tc>
          <w:tcPr>
            <w:tcW w:w="864" w:type="dxa"/>
          </w:tcPr>
          <w:p w14:paraId="5A267046" w14:textId="3F444496" w:rsidR="00FA28F4" w:rsidRPr="00CC38F7" w:rsidRDefault="00FA28F4" w:rsidP="00FA28F4">
            <w:pPr>
              <w:pStyle w:val="BodyCopy"/>
            </w:pPr>
            <w:r w:rsidRPr="009C5BDF">
              <w:t xml:space="preserve">  </w:t>
            </w:r>
          </w:p>
        </w:tc>
        <w:tc>
          <w:tcPr>
            <w:tcW w:w="864" w:type="dxa"/>
          </w:tcPr>
          <w:p w14:paraId="0FAE18CE" w14:textId="6F4C4679" w:rsidR="00FA28F4" w:rsidRPr="00CC38F7" w:rsidRDefault="00FA28F4" w:rsidP="00FA28F4">
            <w:pPr>
              <w:pStyle w:val="BodyCopy"/>
            </w:pPr>
            <w:r w:rsidRPr="009C5BDF">
              <w:t xml:space="preserve">  </w:t>
            </w:r>
          </w:p>
        </w:tc>
        <w:tc>
          <w:tcPr>
            <w:tcW w:w="864" w:type="dxa"/>
          </w:tcPr>
          <w:p w14:paraId="24FA557A" w14:textId="434F28AA" w:rsidR="00FA28F4" w:rsidRPr="00CC38F7" w:rsidRDefault="00FA28F4" w:rsidP="00FA28F4">
            <w:pPr>
              <w:pStyle w:val="BodyCopy"/>
            </w:pPr>
            <w:r w:rsidRPr="009C5BDF">
              <w:t xml:space="preserve">  </w:t>
            </w:r>
          </w:p>
        </w:tc>
        <w:tc>
          <w:tcPr>
            <w:tcW w:w="864" w:type="dxa"/>
          </w:tcPr>
          <w:p w14:paraId="32ADFD77" w14:textId="0079907A" w:rsidR="00FA28F4" w:rsidRPr="00CC38F7" w:rsidRDefault="00FA28F4" w:rsidP="00FA28F4">
            <w:pPr>
              <w:pStyle w:val="BodyCopy"/>
            </w:pPr>
            <w:r w:rsidRPr="009C5BDF">
              <w:t xml:space="preserve">  </w:t>
            </w:r>
          </w:p>
        </w:tc>
        <w:tc>
          <w:tcPr>
            <w:tcW w:w="864" w:type="dxa"/>
          </w:tcPr>
          <w:p w14:paraId="57E19765" w14:textId="5AF21563" w:rsidR="00FA28F4" w:rsidRPr="00CC38F7" w:rsidRDefault="00FA28F4" w:rsidP="00FA28F4">
            <w:pPr>
              <w:pStyle w:val="BodyCopy"/>
            </w:pPr>
            <w:r w:rsidRPr="009C5BDF">
              <w:t xml:space="preserve">  </w:t>
            </w:r>
          </w:p>
        </w:tc>
        <w:tc>
          <w:tcPr>
            <w:tcW w:w="864" w:type="dxa"/>
          </w:tcPr>
          <w:p w14:paraId="0479DD61" w14:textId="1D7561EB" w:rsidR="00FA28F4" w:rsidRPr="00CC38F7" w:rsidRDefault="00FA28F4" w:rsidP="00FA28F4">
            <w:pPr>
              <w:pStyle w:val="BodyCopy"/>
            </w:pPr>
            <w:r w:rsidRPr="009C5BDF">
              <w:t xml:space="preserve">  </w:t>
            </w:r>
          </w:p>
        </w:tc>
        <w:tc>
          <w:tcPr>
            <w:tcW w:w="864" w:type="dxa"/>
          </w:tcPr>
          <w:p w14:paraId="522E83FD" w14:textId="74F6DFD3" w:rsidR="00FA28F4" w:rsidRPr="00CC38F7" w:rsidRDefault="00FA28F4" w:rsidP="00FA28F4">
            <w:pPr>
              <w:pStyle w:val="BodyCopy"/>
            </w:pPr>
            <w:r w:rsidRPr="009C5BDF">
              <w:t xml:space="preserve">  </w:t>
            </w:r>
          </w:p>
        </w:tc>
        <w:tc>
          <w:tcPr>
            <w:tcW w:w="864" w:type="dxa"/>
          </w:tcPr>
          <w:p w14:paraId="5D8A7220" w14:textId="427A0BBE" w:rsidR="00FA28F4" w:rsidRPr="00CC38F7" w:rsidRDefault="00FA28F4" w:rsidP="00FA28F4">
            <w:pPr>
              <w:pStyle w:val="BodyCopy"/>
            </w:pPr>
            <w:r w:rsidRPr="009C5BDF">
              <w:t xml:space="preserve">  </w:t>
            </w:r>
          </w:p>
        </w:tc>
      </w:tr>
      <w:tr w:rsidR="00FA28F4" w:rsidRPr="00CC38F7" w14:paraId="5F95FCA7" w14:textId="77777777" w:rsidTr="05D0D759">
        <w:tblPrEx>
          <w:tblCellMar>
            <w:left w:w="108" w:type="dxa"/>
            <w:right w:w="108" w:type="dxa"/>
          </w:tblCellMar>
        </w:tblPrEx>
        <w:trPr>
          <w:cantSplit/>
          <w:trHeight w:val="395"/>
        </w:trPr>
        <w:tc>
          <w:tcPr>
            <w:tcW w:w="4896" w:type="dxa"/>
          </w:tcPr>
          <w:p w14:paraId="01B439F6" w14:textId="75D45EC8" w:rsidR="00FA28F4" w:rsidRDefault="00C957EB" w:rsidP="00C957EB">
            <w:pPr>
              <w:pStyle w:val="Descriptivestatements"/>
              <w:keepLines/>
              <w:numPr>
                <w:ilvl w:val="0"/>
                <w:numId w:val="7"/>
              </w:numPr>
              <w:tabs>
                <w:tab w:val="left" w:pos="1281"/>
              </w:tabs>
              <w:autoSpaceDE w:val="0"/>
              <w:autoSpaceDN w:val="0"/>
              <w:ind w:left="518"/>
            </w:pPr>
            <w:r w:rsidRPr="00C05AF6">
              <w:t>Monitors students' writing development and provides motivational instruction that addresses individual students' needs, strengths, and interests.</w:t>
            </w:r>
          </w:p>
        </w:tc>
        <w:tc>
          <w:tcPr>
            <w:tcW w:w="864" w:type="dxa"/>
          </w:tcPr>
          <w:p w14:paraId="7A2036EE" w14:textId="7338BC3E" w:rsidR="00FA28F4" w:rsidRPr="00CC38F7" w:rsidRDefault="00FA28F4" w:rsidP="00FA28F4">
            <w:pPr>
              <w:pStyle w:val="BodyCopy"/>
            </w:pPr>
            <w:r w:rsidRPr="009C5BDF">
              <w:t xml:space="preserve">  </w:t>
            </w:r>
          </w:p>
        </w:tc>
        <w:tc>
          <w:tcPr>
            <w:tcW w:w="864" w:type="dxa"/>
          </w:tcPr>
          <w:p w14:paraId="40E83AE1" w14:textId="407500A5" w:rsidR="00FA28F4" w:rsidRPr="00CC38F7" w:rsidRDefault="00FA28F4" w:rsidP="00FA28F4">
            <w:pPr>
              <w:pStyle w:val="BodyCopy"/>
            </w:pPr>
            <w:r w:rsidRPr="009C5BDF">
              <w:t xml:space="preserve">  </w:t>
            </w:r>
          </w:p>
        </w:tc>
        <w:tc>
          <w:tcPr>
            <w:tcW w:w="864" w:type="dxa"/>
          </w:tcPr>
          <w:p w14:paraId="2827A23B" w14:textId="0C7CF988" w:rsidR="00FA28F4" w:rsidRPr="00CC38F7" w:rsidRDefault="00FA28F4" w:rsidP="00FA28F4">
            <w:pPr>
              <w:pStyle w:val="BodyCopy"/>
            </w:pPr>
            <w:r w:rsidRPr="009C5BDF">
              <w:t xml:space="preserve">  </w:t>
            </w:r>
          </w:p>
        </w:tc>
        <w:tc>
          <w:tcPr>
            <w:tcW w:w="864" w:type="dxa"/>
          </w:tcPr>
          <w:p w14:paraId="138778C5" w14:textId="3907FA78" w:rsidR="00FA28F4" w:rsidRPr="00CC38F7" w:rsidRDefault="00FA28F4" w:rsidP="00FA28F4">
            <w:pPr>
              <w:pStyle w:val="BodyCopy"/>
            </w:pPr>
            <w:r w:rsidRPr="009C5BDF">
              <w:t xml:space="preserve">  </w:t>
            </w:r>
          </w:p>
        </w:tc>
        <w:tc>
          <w:tcPr>
            <w:tcW w:w="864" w:type="dxa"/>
          </w:tcPr>
          <w:p w14:paraId="4F30CE0B" w14:textId="5C3874E2" w:rsidR="00FA28F4" w:rsidRPr="00CC38F7" w:rsidRDefault="00FA28F4" w:rsidP="00FA28F4">
            <w:pPr>
              <w:pStyle w:val="BodyCopy"/>
            </w:pPr>
            <w:r w:rsidRPr="009C5BDF">
              <w:t xml:space="preserve">  </w:t>
            </w:r>
          </w:p>
        </w:tc>
        <w:tc>
          <w:tcPr>
            <w:tcW w:w="864" w:type="dxa"/>
          </w:tcPr>
          <w:p w14:paraId="1E5D69D8" w14:textId="4ED7E4D0" w:rsidR="00FA28F4" w:rsidRPr="00CC38F7" w:rsidRDefault="00FA28F4" w:rsidP="00FA28F4">
            <w:pPr>
              <w:pStyle w:val="BodyCopy"/>
            </w:pPr>
            <w:r w:rsidRPr="009C5BDF">
              <w:t xml:space="preserve">  </w:t>
            </w:r>
          </w:p>
        </w:tc>
        <w:tc>
          <w:tcPr>
            <w:tcW w:w="864" w:type="dxa"/>
          </w:tcPr>
          <w:p w14:paraId="00B241E3" w14:textId="52A8450D" w:rsidR="00FA28F4" w:rsidRPr="00CC38F7" w:rsidRDefault="00FA28F4" w:rsidP="00FA28F4">
            <w:pPr>
              <w:pStyle w:val="BodyCopy"/>
            </w:pPr>
            <w:r w:rsidRPr="009C5BDF">
              <w:t xml:space="preserve">  </w:t>
            </w:r>
          </w:p>
        </w:tc>
        <w:tc>
          <w:tcPr>
            <w:tcW w:w="864" w:type="dxa"/>
          </w:tcPr>
          <w:p w14:paraId="519660B4" w14:textId="142B6FAD" w:rsidR="00FA28F4" w:rsidRPr="00CC38F7" w:rsidRDefault="00FA28F4" w:rsidP="00FA28F4">
            <w:pPr>
              <w:pStyle w:val="BodyCopy"/>
            </w:pPr>
            <w:r w:rsidRPr="009C5BDF">
              <w:t xml:space="preserve">  </w:t>
            </w:r>
          </w:p>
        </w:tc>
        <w:tc>
          <w:tcPr>
            <w:tcW w:w="864" w:type="dxa"/>
          </w:tcPr>
          <w:p w14:paraId="1108BEEC" w14:textId="3B3A2959" w:rsidR="00FA28F4" w:rsidRPr="00CC38F7" w:rsidRDefault="00FA28F4" w:rsidP="00FA28F4">
            <w:pPr>
              <w:pStyle w:val="BodyCopy"/>
            </w:pPr>
            <w:r w:rsidRPr="009C5BDF">
              <w:t xml:space="preserve">  </w:t>
            </w:r>
          </w:p>
        </w:tc>
        <w:tc>
          <w:tcPr>
            <w:tcW w:w="864" w:type="dxa"/>
          </w:tcPr>
          <w:p w14:paraId="17912766" w14:textId="3DF58D7A" w:rsidR="00FA28F4" w:rsidRPr="00CC38F7" w:rsidRDefault="00FA28F4" w:rsidP="00FA28F4">
            <w:pPr>
              <w:pStyle w:val="BodyCopy"/>
            </w:pPr>
            <w:r w:rsidRPr="009C5BDF">
              <w:t xml:space="preserve">  </w:t>
            </w:r>
          </w:p>
        </w:tc>
        <w:tc>
          <w:tcPr>
            <w:tcW w:w="864" w:type="dxa"/>
          </w:tcPr>
          <w:p w14:paraId="36A1285B" w14:textId="5F214CB1" w:rsidR="00FA28F4" w:rsidRPr="00CC38F7" w:rsidRDefault="00FA28F4" w:rsidP="00FA28F4">
            <w:pPr>
              <w:pStyle w:val="BodyCopy"/>
            </w:pPr>
            <w:r w:rsidRPr="009C5BDF">
              <w:t xml:space="preserve">  </w:t>
            </w:r>
          </w:p>
        </w:tc>
      </w:tr>
      <w:tr w:rsidR="00FA28F4" w:rsidRPr="00CC38F7" w14:paraId="2ECE7554" w14:textId="77777777" w:rsidTr="05D0D759">
        <w:tblPrEx>
          <w:tblCellMar>
            <w:left w:w="108" w:type="dxa"/>
            <w:right w:w="108" w:type="dxa"/>
          </w:tblCellMar>
        </w:tblPrEx>
        <w:trPr>
          <w:cantSplit/>
          <w:trHeight w:val="395"/>
        </w:trPr>
        <w:tc>
          <w:tcPr>
            <w:tcW w:w="4896" w:type="dxa"/>
          </w:tcPr>
          <w:p w14:paraId="362CEEA2" w14:textId="2CAAF129" w:rsidR="00FA28F4" w:rsidRDefault="00C957EB" w:rsidP="00C957EB">
            <w:pPr>
              <w:pStyle w:val="Descriptivestatements"/>
              <w:keepLines/>
              <w:numPr>
                <w:ilvl w:val="0"/>
                <w:numId w:val="7"/>
              </w:numPr>
              <w:tabs>
                <w:tab w:val="left" w:pos="1281"/>
              </w:tabs>
              <w:autoSpaceDE w:val="0"/>
              <w:autoSpaceDN w:val="0"/>
              <w:ind w:left="518"/>
            </w:pPr>
            <w:r w:rsidRPr="00C05AF6">
              <w:t>Understands differences between first-draft writing and writing for publication and provides instruction in various stages of writing, including prewriting, drafting, revising (including both self-revision and peer revision), and editing.</w:t>
            </w:r>
          </w:p>
        </w:tc>
        <w:tc>
          <w:tcPr>
            <w:tcW w:w="864" w:type="dxa"/>
          </w:tcPr>
          <w:p w14:paraId="74CB7B57" w14:textId="629A8AF6" w:rsidR="00FA28F4" w:rsidRPr="00CC38F7" w:rsidRDefault="00FA28F4" w:rsidP="00FA28F4">
            <w:pPr>
              <w:pStyle w:val="BodyCopy"/>
            </w:pPr>
            <w:r w:rsidRPr="009C5BDF">
              <w:t xml:space="preserve">  </w:t>
            </w:r>
          </w:p>
        </w:tc>
        <w:tc>
          <w:tcPr>
            <w:tcW w:w="864" w:type="dxa"/>
          </w:tcPr>
          <w:p w14:paraId="3D47A52D" w14:textId="63A693A1" w:rsidR="00FA28F4" w:rsidRPr="00CC38F7" w:rsidRDefault="00FA28F4" w:rsidP="00FA28F4">
            <w:pPr>
              <w:pStyle w:val="BodyCopy"/>
            </w:pPr>
            <w:r w:rsidRPr="009C5BDF">
              <w:t xml:space="preserve">  </w:t>
            </w:r>
          </w:p>
        </w:tc>
        <w:tc>
          <w:tcPr>
            <w:tcW w:w="864" w:type="dxa"/>
          </w:tcPr>
          <w:p w14:paraId="009890D5" w14:textId="317D8BD5" w:rsidR="00FA28F4" w:rsidRPr="00CC38F7" w:rsidRDefault="00FA28F4" w:rsidP="00FA28F4">
            <w:pPr>
              <w:pStyle w:val="BodyCopy"/>
            </w:pPr>
            <w:r w:rsidRPr="009C5BDF">
              <w:t xml:space="preserve">  </w:t>
            </w:r>
          </w:p>
        </w:tc>
        <w:tc>
          <w:tcPr>
            <w:tcW w:w="864" w:type="dxa"/>
          </w:tcPr>
          <w:p w14:paraId="77F8FAEA" w14:textId="0220AE7B" w:rsidR="00FA28F4" w:rsidRPr="00CC38F7" w:rsidRDefault="00FA28F4" w:rsidP="00FA28F4">
            <w:pPr>
              <w:pStyle w:val="BodyCopy"/>
            </w:pPr>
            <w:r w:rsidRPr="009C5BDF">
              <w:t xml:space="preserve">  </w:t>
            </w:r>
          </w:p>
        </w:tc>
        <w:tc>
          <w:tcPr>
            <w:tcW w:w="864" w:type="dxa"/>
          </w:tcPr>
          <w:p w14:paraId="25BEE469" w14:textId="7CE8F5B6" w:rsidR="00FA28F4" w:rsidRPr="00CC38F7" w:rsidRDefault="00FA28F4" w:rsidP="00FA28F4">
            <w:pPr>
              <w:pStyle w:val="BodyCopy"/>
            </w:pPr>
            <w:r w:rsidRPr="009C5BDF">
              <w:t xml:space="preserve">  </w:t>
            </w:r>
          </w:p>
        </w:tc>
        <w:tc>
          <w:tcPr>
            <w:tcW w:w="864" w:type="dxa"/>
          </w:tcPr>
          <w:p w14:paraId="274D69D6" w14:textId="4B71DE59" w:rsidR="00FA28F4" w:rsidRPr="00CC38F7" w:rsidRDefault="00FA28F4" w:rsidP="00FA28F4">
            <w:pPr>
              <w:pStyle w:val="BodyCopy"/>
            </w:pPr>
            <w:r w:rsidRPr="009C5BDF">
              <w:t xml:space="preserve">  </w:t>
            </w:r>
          </w:p>
        </w:tc>
        <w:tc>
          <w:tcPr>
            <w:tcW w:w="864" w:type="dxa"/>
          </w:tcPr>
          <w:p w14:paraId="5FE1FA7A" w14:textId="1C6DEE6D" w:rsidR="00FA28F4" w:rsidRPr="00CC38F7" w:rsidRDefault="00FA28F4" w:rsidP="00FA28F4">
            <w:pPr>
              <w:pStyle w:val="BodyCopy"/>
            </w:pPr>
            <w:r w:rsidRPr="009C5BDF">
              <w:t xml:space="preserve">  </w:t>
            </w:r>
          </w:p>
        </w:tc>
        <w:tc>
          <w:tcPr>
            <w:tcW w:w="864" w:type="dxa"/>
          </w:tcPr>
          <w:p w14:paraId="7B52FBF3" w14:textId="61680B39" w:rsidR="00FA28F4" w:rsidRPr="00CC38F7" w:rsidRDefault="00FA28F4" w:rsidP="00FA28F4">
            <w:pPr>
              <w:pStyle w:val="BodyCopy"/>
            </w:pPr>
            <w:r w:rsidRPr="009C5BDF">
              <w:t xml:space="preserve">  </w:t>
            </w:r>
          </w:p>
        </w:tc>
        <w:tc>
          <w:tcPr>
            <w:tcW w:w="864" w:type="dxa"/>
          </w:tcPr>
          <w:p w14:paraId="39988D1E" w14:textId="4150FEEB" w:rsidR="00FA28F4" w:rsidRPr="00CC38F7" w:rsidRDefault="00FA28F4" w:rsidP="00FA28F4">
            <w:pPr>
              <w:pStyle w:val="BodyCopy"/>
            </w:pPr>
            <w:r w:rsidRPr="009C5BDF">
              <w:t xml:space="preserve">  </w:t>
            </w:r>
          </w:p>
        </w:tc>
        <w:tc>
          <w:tcPr>
            <w:tcW w:w="864" w:type="dxa"/>
          </w:tcPr>
          <w:p w14:paraId="2C6A8AD8" w14:textId="1041437C" w:rsidR="00FA28F4" w:rsidRPr="00CC38F7" w:rsidRDefault="00FA28F4" w:rsidP="00FA28F4">
            <w:pPr>
              <w:pStyle w:val="BodyCopy"/>
            </w:pPr>
            <w:r w:rsidRPr="009C5BDF">
              <w:t xml:space="preserve">  </w:t>
            </w:r>
          </w:p>
        </w:tc>
        <w:tc>
          <w:tcPr>
            <w:tcW w:w="864" w:type="dxa"/>
          </w:tcPr>
          <w:p w14:paraId="0E5D5D3C" w14:textId="1B8805E2" w:rsidR="00FA28F4" w:rsidRPr="00CC38F7" w:rsidRDefault="00FA28F4" w:rsidP="00FA28F4">
            <w:pPr>
              <w:pStyle w:val="BodyCopy"/>
            </w:pPr>
            <w:r w:rsidRPr="009C5BDF">
              <w:t xml:space="preserve">  </w:t>
            </w:r>
          </w:p>
        </w:tc>
      </w:tr>
      <w:tr w:rsidR="00FA28F4" w:rsidRPr="00CC38F7" w14:paraId="2A1A0359" w14:textId="77777777" w:rsidTr="05D0D759">
        <w:tblPrEx>
          <w:tblCellMar>
            <w:left w:w="108" w:type="dxa"/>
            <w:right w:w="108" w:type="dxa"/>
          </w:tblCellMar>
        </w:tblPrEx>
        <w:trPr>
          <w:cantSplit/>
          <w:trHeight w:val="395"/>
        </w:trPr>
        <w:tc>
          <w:tcPr>
            <w:tcW w:w="4896" w:type="dxa"/>
          </w:tcPr>
          <w:p w14:paraId="662D8737" w14:textId="56F5BF4B" w:rsidR="00FA28F4" w:rsidRDefault="00C957EB" w:rsidP="00C957EB">
            <w:pPr>
              <w:pStyle w:val="Descriptivestatements"/>
              <w:keepLines/>
              <w:numPr>
                <w:ilvl w:val="0"/>
                <w:numId w:val="7"/>
              </w:numPr>
              <w:tabs>
                <w:tab w:val="left" w:pos="1281"/>
              </w:tabs>
              <w:autoSpaceDE w:val="0"/>
              <w:autoSpaceDN w:val="0"/>
              <w:ind w:left="518"/>
            </w:pPr>
            <w:r w:rsidRPr="00C05AF6">
              <w:t>Understands the benefits of technology for teaching basic writing skills and writing for publication and provides instruction in the use of technology to facilitate written communication.</w:t>
            </w:r>
          </w:p>
        </w:tc>
        <w:tc>
          <w:tcPr>
            <w:tcW w:w="864" w:type="dxa"/>
          </w:tcPr>
          <w:p w14:paraId="7BA946C8" w14:textId="5DD1E3B2" w:rsidR="00FA28F4" w:rsidRPr="00CC38F7" w:rsidRDefault="00FA28F4" w:rsidP="00FA28F4">
            <w:pPr>
              <w:pStyle w:val="BodyCopy"/>
            </w:pPr>
            <w:r w:rsidRPr="009C5BDF">
              <w:t xml:space="preserve">  </w:t>
            </w:r>
          </w:p>
        </w:tc>
        <w:tc>
          <w:tcPr>
            <w:tcW w:w="864" w:type="dxa"/>
          </w:tcPr>
          <w:p w14:paraId="280D65E3" w14:textId="087A7197" w:rsidR="00FA28F4" w:rsidRPr="00CC38F7" w:rsidRDefault="00FA28F4" w:rsidP="00FA28F4">
            <w:pPr>
              <w:pStyle w:val="BodyCopy"/>
            </w:pPr>
            <w:r w:rsidRPr="009C5BDF">
              <w:t xml:space="preserve">  </w:t>
            </w:r>
          </w:p>
        </w:tc>
        <w:tc>
          <w:tcPr>
            <w:tcW w:w="864" w:type="dxa"/>
          </w:tcPr>
          <w:p w14:paraId="250A796D" w14:textId="386A3169" w:rsidR="00FA28F4" w:rsidRPr="00CC38F7" w:rsidRDefault="00FA28F4" w:rsidP="00FA28F4">
            <w:pPr>
              <w:pStyle w:val="BodyCopy"/>
            </w:pPr>
            <w:r w:rsidRPr="009C5BDF">
              <w:t xml:space="preserve">  </w:t>
            </w:r>
          </w:p>
        </w:tc>
        <w:tc>
          <w:tcPr>
            <w:tcW w:w="864" w:type="dxa"/>
          </w:tcPr>
          <w:p w14:paraId="1DE11AC6" w14:textId="3AD252D7" w:rsidR="00FA28F4" w:rsidRPr="00CC38F7" w:rsidRDefault="00FA28F4" w:rsidP="00FA28F4">
            <w:pPr>
              <w:pStyle w:val="BodyCopy"/>
            </w:pPr>
            <w:r w:rsidRPr="009C5BDF">
              <w:t xml:space="preserve">  </w:t>
            </w:r>
          </w:p>
        </w:tc>
        <w:tc>
          <w:tcPr>
            <w:tcW w:w="864" w:type="dxa"/>
          </w:tcPr>
          <w:p w14:paraId="5FCCDF0A" w14:textId="102751BD" w:rsidR="00FA28F4" w:rsidRPr="00CC38F7" w:rsidRDefault="00FA28F4" w:rsidP="00FA28F4">
            <w:pPr>
              <w:pStyle w:val="BodyCopy"/>
            </w:pPr>
            <w:r w:rsidRPr="009C5BDF">
              <w:t xml:space="preserve">  </w:t>
            </w:r>
          </w:p>
        </w:tc>
        <w:tc>
          <w:tcPr>
            <w:tcW w:w="864" w:type="dxa"/>
          </w:tcPr>
          <w:p w14:paraId="51957CEA" w14:textId="6A6BCD8D" w:rsidR="00FA28F4" w:rsidRPr="00CC38F7" w:rsidRDefault="00FA28F4" w:rsidP="00FA28F4">
            <w:pPr>
              <w:pStyle w:val="BodyCopy"/>
            </w:pPr>
            <w:r w:rsidRPr="009C5BDF">
              <w:t xml:space="preserve">  </w:t>
            </w:r>
          </w:p>
        </w:tc>
        <w:tc>
          <w:tcPr>
            <w:tcW w:w="864" w:type="dxa"/>
          </w:tcPr>
          <w:p w14:paraId="6EE607A1" w14:textId="40607D5A" w:rsidR="00FA28F4" w:rsidRPr="00CC38F7" w:rsidRDefault="00FA28F4" w:rsidP="00FA28F4">
            <w:pPr>
              <w:pStyle w:val="BodyCopy"/>
            </w:pPr>
            <w:r w:rsidRPr="009C5BDF">
              <w:t xml:space="preserve">  </w:t>
            </w:r>
          </w:p>
        </w:tc>
        <w:tc>
          <w:tcPr>
            <w:tcW w:w="864" w:type="dxa"/>
          </w:tcPr>
          <w:p w14:paraId="09BF978A" w14:textId="6F837F91" w:rsidR="00FA28F4" w:rsidRPr="00CC38F7" w:rsidRDefault="00FA28F4" w:rsidP="00FA28F4">
            <w:pPr>
              <w:pStyle w:val="BodyCopy"/>
            </w:pPr>
            <w:r w:rsidRPr="009C5BDF">
              <w:t xml:space="preserve">  </w:t>
            </w:r>
          </w:p>
        </w:tc>
        <w:tc>
          <w:tcPr>
            <w:tcW w:w="864" w:type="dxa"/>
          </w:tcPr>
          <w:p w14:paraId="162539EA" w14:textId="5B505111" w:rsidR="00FA28F4" w:rsidRPr="00CC38F7" w:rsidRDefault="00FA28F4" w:rsidP="00FA28F4">
            <w:pPr>
              <w:pStyle w:val="BodyCopy"/>
            </w:pPr>
            <w:r w:rsidRPr="009C5BDF">
              <w:t xml:space="preserve">  </w:t>
            </w:r>
          </w:p>
        </w:tc>
        <w:tc>
          <w:tcPr>
            <w:tcW w:w="864" w:type="dxa"/>
          </w:tcPr>
          <w:p w14:paraId="2D2B8300" w14:textId="32C6AE6F" w:rsidR="00FA28F4" w:rsidRPr="00CC38F7" w:rsidRDefault="00FA28F4" w:rsidP="00FA28F4">
            <w:pPr>
              <w:pStyle w:val="BodyCopy"/>
            </w:pPr>
            <w:r w:rsidRPr="009C5BDF">
              <w:t xml:space="preserve">  </w:t>
            </w:r>
          </w:p>
        </w:tc>
        <w:tc>
          <w:tcPr>
            <w:tcW w:w="864" w:type="dxa"/>
          </w:tcPr>
          <w:p w14:paraId="794D6B4B" w14:textId="4C5671F0" w:rsidR="00FA28F4" w:rsidRPr="00CC38F7" w:rsidRDefault="00FA28F4" w:rsidP="00FA28F4">
            <w:pPr>
              <w:pStyle w:val="BodyCopy"/>
            </w:pPr>
            <w:r w:rsidRPr="009C5BDF">
              <w:t xml:space="preserve">  </w:t>
            </w:r>
          </w:p>
        </w:tc>
      </w:tr>
      <w:tr w:rsidR="00FA28F4" w:rsidRPr="00CC38F7" w14:paraId="283466C0" w14:textId="77777777" w:rsidTr="05D0D759">
        <w:tblPrEx>
          <w:tblCellMar>
            <w:left w:w="108" w:type="dxa"/>
            <w:right w:w="108" w:type="dxa"/>
          </w:tblCellMar>
        </w:tblPrEx>
        <w:trPr>
          <w:cantSplit/>
          <w:trHeight w:val="395"/>
        </w:trPr>
        <w:tc>
          <w:tcPr>
            <w:tcW w:w="4896" w:type="dxa"/>
          </w:tcPr>
          <w:p w14:paraId="42ECE4C8" w14:textId="5F4E2809" w:rsidR="00FA28F4" w:rsidRDefault="00C957EB" w:rsidP="00C957EB">
            <w:pPr>
              <w:pStyle w:val="Descriptivestatements"/>
              <w:keepLines/>
              <w:numPr>
                <w:ilvl w:val="0"/>
                <w:numId w:val="7"/>
              </w:numPr>
              <w:tabs>
                <w:tab w:val="left" w:pos="1281"/>
              </w:tabs>
              <w:autoSpaceDE w:val="0"/>
              <w:autoSpaceDN w:val="0"/>
              <w:ind w:left="518"/>
            </w:pPr>
            <w:r w:rsidRPr="00C05AF6">
              <w:t>Understands writing for a variety of audiences, purposes, and settings and provides students with opportunities to write for various audiences, purposes, and settings and in various voices and styles.</w:t>
            </w:r>
          </w:p>
        </w:tc>
        <w:tc>
          <w:tcPr>
            <w:tcW w:w="864" w:type="dxa"/>
          </w:tcPr>
          <w:p w14:paraId="1511A334" w14:textId="581905D2" w:rsidR="00FA28F4" w:rsidRPr="00CC38F7" w:rsidRDefault="00FA28F4" w:rsidP="00FA28F4">
            <w:pPr>
              <w:pStyle w:val="BodyCopy"/>
            </w:pPr>
            <w:r w:rsidRPr="009C5BDF">
              <w:t xml:space="preserve">  </w:t>
            </w:r>
          </w:p>
        </w:tc>
        <w:tc>
          <w:tcPr>
            <w:tcW w:w="864" w:type="dxa"/>
          </w:tcPr>
          <w:p w14:paraId="60AEAD7F" w14:textId="5C64691F" w:rsidR="00FA28F4" w:rsidRPr="00CC38F7" w:rsidRDefault="00FA28F4" w:rsidP="00FA28F4">
            <w:pPr>
              <w:pStyle w:val="BodyCopy"/>
            </w:pPr>
            <w:r w:rsidRPr="009C5BDF">
              <w:t xml:space="preserve">  </w:t>
            </w:r>
          </w:p>
        </w:tc>
        <w:tc>
          <w:tcPr>
            <w:tcW w:w="864" w:type="dxa"/>
          </w:tcPr>
          <w:p w14:paraId="2842D667" w14:textId="5CF66A7A" w:rsidR="00FA28F4" w:rsidRPr="00CC38F7" w:rsidRDefault="00FA28F4" w:rsidP="00FA28F4">
            <w:pPr>
              <w:pStyle w:val="BodyCopy"/>
            </w:pPr>
            <w:r w:rsidRPr="009C5BDF">
              <w:t xml:space="preserve">  </w:t>
            </w:r>
          </w:p>
        </w:tc>
        <w:tc>
          <w:tcPr>
            <w:tcW w:w="864" w:type="dxa"/>
          </w:tcPr>
          <w:p w14:paraId="2727EB29" w14:textId="31C0D7C1" w:rsidR="00FA28F4" w:rsidRPr="00CC38F7" w:rsidRDefault="00FA28F4" w:rsidP="00FA28F4">
            <w:pPr>
              <w:pStyle w:val="BodyCopy"/>
            </w:pPr>
            <w:r w:rsidRPr="009C5BDF">
              <w:t xml:space="preserve">  </w:t>
            </w:r>
          </w:p>
        </w:tc>
        <w:tc>
          <w:tcPr>
            <w:tcW w:w="864" w:type="dxa"/>
          </w:tcPr>
          <w:p w14:paraId="41755125" w14:textId="4F7774A2" w:rsidR="00FA28F4" w:rsidRPr="00CC38F7" w:rsidRDefault="00FA28F4" w:rsidP="00FA28F4">
            <w:pPr>
              <w:pStyle w:val="BodyCopy"/>
            </w:pPr>
            <w:r w:rsidRPr="009C5BDF">
              <w:t xml:space="preserve">  </w:t>
            </w:r>
          </w:p>
        </w:tc>
        <w:tc>
          <w:tcPr>
            <w:tcW w:w="864" w:type="dxa"/>
          </w:tcPr>
          <w:p w14:paraId="4CB6DCB2" w14:textId="44B99687" w:rsidR="00FA28F4" w:rsidRPr="00CC38F7" w:rsidRDefault="00FA28F4" w:rsidP="00FA28F4">
            <w:pPr>
              <w:pStyle w:val="BodyCopy"/>
            </w:pPr>
            <w:r w:rsidRPr="009C5BDF">
              <w:t xml:space="preserve">  </w:t>
            </w:r>
          </w:p>
        </w:tc>
        <w:tc>
          <w:tcPr>
            <w:tcW w:w="864" w:type="dxa"/>
          </w:tcPr>
          <w:p w14:paraId="1E3D73DB" w14:textId="50B5B08C" w:rsidR="00FA28F4" w:rsidRPr="00CC38F7" w:rsidRDefault="00FA28F4" w:rsidP="00FA28F4">
            <w:pPr>
              <w:pStyle w:val="BodyCopy"/>
            </w:pPr>
            <w:r w:rsidRPr="009C5BDF">
              <w:t xml:space="preserve">  </w:t>
            </w:r>
          </w:p>
        </w:tc>
        <w:tc>
          <w:tcPr>
            <w:tcW w:w="864" w:type="dxa"/>
          </w:tcPr>
          <w:p w14:paraId="36924E35" w14:textId="22C1D32A" w:rsidR="00FA28F4" w:rsidRPr="00CC38F7" w:rsidRDefault="00FA28F4" w:rsidP="00FA28F4">
            <w:pPr>
              <w:pStyle w:val="BodyCopy"/>
            </w:pPr>
            <w:r w:rsidRPr="009C5BDF">
              <w:t xml:space="preserve">  </w:t>
            </w:r>
          </w:p>
        </w:tc>
        <w:tc>
          <w:tcPr>
            <w:tcW w:w="864" w:type="dxa"/>
          </w:tcPr>
          <w:p w14:paraId="25CF2331" w14:textId="3342CEE5" w:rsidR="00FA28F4" w:rsidRPr="00CC38F7" w:rsidRDefault="00FA28F4" w:rsidP="00FA28F4">
            <w:pPr>
              <w:pStyle w:val="BodyCopy"/>
            </w:pPr>
            <w:r w:rsidRPr="009C5BDF">
              <w:t xml:space="preserve">  </w:t>
            </w:r>
          </w:p>
        </w:tc>
        <w:tc>
          <w:tcPr>
            <w:tcW w:w="864" w:type="dxa"/>
          </w:tcPr>
          <w:p w14:paraId="1685E3C6" w14:textId="0B1EAF9F" w:rsidR="00FA28F4" w:rsidRPr="00CC38F7" w:rsidRDefault="00FA28F4" w:rsidP="00FA28F4">
            <w:pPr>
              <w:pStyle w:val="BodyCopy"/>
            </w:pPr>
            <w:r w:rsidRPr="009C5BDF">
              <w:t xml:space="preserve">  </w:t>
            </w:r>
          </w:p>
        </w:tc>
        <w:tc>
          <w:tcPr>
            <w:tcW w:w="864" w:type="dxa"/>
          </w:tcPr>
          <w:p w14:paraId="297FD5A8" w14:textId="2B5DDEED" w:rsidR="00FA28F4" w:rsidRPr="00CC38F7" w:rsidRDefault="00FA28F4" w:rsidP="00FA28F4">
            <w:pPr>
              <w:pStyle w:val="BodyCopy"/>
            </w:pPr>
            <w:r w:rsidRPr="009C5BDF">
              <w:t xml:space="preserve">  </w:t>
            </w:r>
          </w:p>
        </w:tc>
      </w:tr>
      <w:tr w:rsidR="00C957EB" w:rsidRPr="00CC38F7" w14:paraId="1B0A385E" w14:textId="77777777" w:rsidTr="05D0D759">
        <w:tblPrEx>
          <w:tblCellMar>
            <w:left w:w="108" w:type="dxa"/>
            <w:right w:w="108" w:type="dxa"/>
          </w:tblCellMar>
        </w:tblPrEx>
        <w:trPr>
          <w:cantSplit/>
          <w:trHeight w:val="395"/>
        </w:trPr>
        <w:tc>
          <w:tcPr>
            <w:tcW w:w="4896" w:type="dxa"/>
          </w:tcPr>
          <w:p w14:paraId="2DA6B4A9" w14:textId="725E8424" w:rsidR="00C957EB" w:rsidRPr="00C05AF6" w:rsidRDefault="00C957EB" w:rsidP="00C957EB">
            <w:pPr>
              <w:pStyle w:val="Descriptivestatements"/>
              <w:keepLines/>
              <w:numPr>
                <w:ilvl w:val="0"/>
                <w:numId w:val="7"/>
              </w:numPr>
              <w:tabs>
                <w:tab w:val="left" w:pos="1281"/>
              </w:tabs>
              <w:autoSpaceDE w:val="0"/>
              <w:autoSpaceDN w:val="0"/>
              <w:ind w:left="518"/>
            </w:pPr>
            <w:r w:rsidRPr="00C05AF6">
              <w:lastRenderedPageBreak/>
              <w:t>Teaches students to use appropriate conventions to support ideas in writing and to use an appropriate form of documentation to acknowledge sources (e.g.</w:t>
            </w:r>
            <w:r>
              <w:t>,</w:t>
            </w:r>
            <w:r w:rsidRPr="00C05AF6">
              <w:t xml:space="preserve"> quotations, bibliographical information, differentiation between paraphrasing and plagiarism).</w:t>
            </w:r>
          </w:p>
        </w:tc>
        <w:tc>
          <w:tcPr>
            <w:tcW w:w="864" w:type="dxa"/>
          </w:tcPr>
          <w:p w14:paraId="6F6D7535" w14:textId="77777777" w:rsidR="00C957EB" w:rsidRPr="009C5BDF" w:rsidRDefault="00C957EB" w:rsidP="00FA28F4">
            <w:pPr>
              <w:pStyle w:val="BodyCopy"/>
            </w:pPr>
          </w:p>
        </w:tc>
        <w:tc>
          <w:tcPr>
            <w:tcW w:w="864" w:type="dxa"/>
          </w:tcPr>
          <w:p w14:paraId="55366CD6" w14:textId="77777777" w:rsidR="00C957EB" w:rsidRPr="009C5BDF" w:rsidRDefault="00C957EB" w:rsidP="00FA28F4">
            <w:pPr>
              <w:pStyle w:val="BodyCopy"/>
            </w:pPr>
          </w:p>
        </w:tc>
        <w:tc>
          <w:tcPr>
            <w:tcW w:w="864" w:type="dxa"/>
          </w:tcPr>
          <w:p w14:paraId="23FA2DE1" w14:textId="77777777" w:rsidR="00C957EB" w:rsidRPr="009C5BDF" w:rsidRDefault="00C957EB" w:rsidP="00FA28F4">
            <w:pPr>
              <w:pStyle w:val="BodyCopy"/>
            </w:pPr>
          </w:p>
        </w:tc>
        <w:tc>
          <w:tcPr>
            <w:tcW w:w="864" w:type="dxa"/>
          </w:tcPr>
          <w:p w14:paraId="4FBEC5F0" w14:textId="77777777" w:rsidR="00C957EB" w:rsidRPr="009C5BDF" w:rsidRDefault="00C957EB" w:rsidP="00FA28F4">
            <w:pPr>
              <w:pStyle w:val="BodyCopy"/>
            </w:pPr>
          </w:p>
        </w:tc>
        <w:tc>
          <w:tcPr>
            <w:tcW w:w="864" w:type="dxa"/>
          </w:tcPr>
          <w:p w14:paraId="64BC60AD" w14:textId="77777777" w:rsidR="00C957EB" w:rsidRPr="009C5BDF" w:rsidRDefault="00C957EB" w:rsidP="00FA28F4">
            <w:pPr>
              <w:pStyle w:val="BodyCopy"/>
            </w:pPr>
          </w:p>
        </w:tc>
        <w:tc>
          <w:tcPr>
            <w:tcW w:w="864" w:type="dxa"/>
          </w:tcPr>
          <w:p w14:paraId="29D5BA8B" w14:textId="77777777" w:rsidR="00C957EB" w:rsidRPr="009C5BDF" w:rsidRDefault="00C957EB" w:rsidP="00FA28F4">
            <w:pPr>
              <w:pStyle w:val="BodyCopy"/>
            </w:pPr>
          </w:p>
        </w:tc>
        <w:tc>
          <w:tcPr>
            <w:tcW w:w="864" w:type="dxa"/>
          </w:tcPr>
          <w:p w14:paraId="07623D57" w14:textId="77777777" w:rsidR="00C957EB" w:rsidRPr="009C5BDF" w:rsidRDefault="00C957EB" w:rsidP="00FA28F4">
            <w:pPr>
              <w:pStyle w:val="BodyCopy"/>
            </w:pPr>
          </w:p>
        </w:tc>
        <w:tc>
          <w:tcPr>
            <w:tcW w:w="864" w:type="dxa"/>
          </w:tcPr>
          <w:p w14:paraId="5ED7FA16" w14:textId="77777777" w:rsidR="00C957EB" w:rsidRPr="009C5BDF" w:rsidRDefault="00C957EB" w:rsidP="00FA28F4">
            <w:pPr>
              <w:pStyle w:val="BodyCopy"/>
            </w:pPr>
          </w:p>
        </w:tc>
        <w:tc>
          <w:tcPr>
            <w:tcW w:w="864" w:type="dxa"/>
          </w:tcPr>
          <w:p w14:paraId="1EA202C6" w14:textId="77777777" w:rsidR="00C957EB" w:rsidRPr="009C5BDF" w:rsidRDefault="00C957EB" w:rsidP="00FA28F4">
            <w:pPr>
              <w:pStyle w:val="BodyCopy"/>
            </w:pPr>
          </w:p>
        </w:tc>
        <w:tc>
          <w:tcPr>
            <w:tcW w:w="864" w:type="dxa"/>
          </w:tcPr>
          <w:p w14:paraId="4851252B" w14:textId="77777777" w:rsidR="00C957EB" w:rsidRPr="009C5BDF" w:rsidRDefault="00C957EB" w:rsidP="00FA28F4">
            <w:pPr>
              <w:pStyle w:val="BodyCopy"/>
            </w:pPr>
          </w:p>
        </w:tc>
        <w:tc>
          <w:tcPr>
            <w:tcW w:w="864" w:type="dxa"/>
          </w:tcPr>
          <w:p w14:paraId="6C0BC826" w14:textId="77777777" w:rsidR="00C957EB" w:rsidRPr="009C5BDF" w:rsidRDefault="00C957EB" w:rsidP="00FA28F4">
            <w:pPr>
              <w:pStyle w:val="BodyCopy"/>
            </w:pPr>
          </w:p>
        </w:tc>
      </w:tr>
      <w:tr w:rsidR="00C957EB" w:rsidRPr="00CC38F7" w14:paraId="0607C61C" w14:textId="77777777" w:rsidTr="05D0D759">
        <w:tblPrEx>
          <w:tblCellMar>
            <w:left w:w="108" w:type="dxa"/>
            <w:right w:w="108" w:type="dxa"/>
          </w:tblCellMar>
        </w:tblPrEx>
        <w:trPr>
          <w:cantSplit/>
          <w:trHeight w:val="395"/>
        </w:trPr>
        <w:tc>
          <w:tcPr>
            <w:tcW w:w="4896" w:type="dxa"/>
          </w:tcPr>
          <w:p w14:paraId="43933CB5" w14:textId="463322DE" w:rsidR="00C957EB" w:rsidRPr="00C05AF6" w:rsidRDefault="00C957EB" w:rsidP="00C957EB">
            <w:pPr>
              <w:pStyle w:val="Descriptivestatements"/>
              <w:keepLines/>
              <w:numPr>
                <w:ilvl w:val="0"/>
                <w:numId w:val="7"/>
              </w:numPr>
              <w:tabs>
                <w:tab w:val="left" w:pos="1281"/>
              </w:tabs>
              <w:autoSpaceDE w:val="0"/>
              <w:autoSpaceDN w:val="0"/>
              <w:ind w:left="518"/>
            </w:pPr>
            <w:r w:rsidRPr="00C05AF6">
              <w:t xml:space="preserve">Knows grade-level expectations </w:t>
            </w:r>
            <w:r>
              <w:t xml:space="preserve">for written communication as described </w:t>
            </w:r>
            <w:r w:rsidRPr="00C05AF6">
              <w:t xml:space="preserve">in the Texas Essential Knowledge and Skills (TEKS) </w:t>
            </w:r>
            <w:r w:rsidRPr="00C41A7F">
              <w:t>for grades 4–6.</w:t>
            </w:r>
          </w:p>
        </w:tc>
        <w:tc>
          <w:tcPr>
            <w:tcW w:w="864" w:type="dxa"/>
          </w:tcPr>
          <w:p w14:paraId="028CC06D" w14:textId="77777777" w:rsidR="00C957EB" w:rsidRPr="009C5BDF" w:rsidRDefault="00C957EB" w:rsidP="00FA28F4">
            <w:pPr>
              <w:pStyle w:val="BodyCopy"/>
            </w:pPr>
          </w:p>
        </w:tc>
        <w:tc>
          <w:tcPr>
            <w:tcW w:w="864" w:type="dxa"/>
          </w:tcPr>
          <w:p w14:paraId="6CBED2D0" w14:textId="77777777" w:rsidR="00C957EB" w:rsidRPr="009C5BDF" w:rsidRDefault="00C957EB" w:rsidP="00FA28F4">
            <w:pPr>
              <w:pStyle w:val="BodyCopy"/>
            </w:pPr>
          </w:p>
        </w:tc>
        <w:tc>
          <w:tcPr>
            <w:tcW w:w="864" w:type="dxa"/>
          </w:tcPr>
          <w:p w14:paraId="6FAA5EC3" w14:textId="77777777" w:rsidR="00C957EB" w:rsidRPr="009C5BDF" w:rsidRDefault="00C957EB" w:rsidP="00FA28F4">
            <w:pPr>
              <w:pStyle w:val="BodyCopy"/>
            </w:pPr>
          </w:p>
        </w:tc>
        <w:tc>
          <w:tcPr>
            <w:tcW w:w="864" w:type="dxa"/>
          </w:tcPr>
          <w:p w14:paraId="760250A7" w14:textId="77777777" w:rsidR="00C957EB" w:rsidRPr="009C5BDF" w:rsidRDefault="00C957EB" w:rsidP="00FA28F4">
            <w:pPr>
              <w:pStyle w:val="BodyCopy"/>
            </w:pPr>
          </w:p>
        </w:tc>
        <w:tc>
          <w:tcPr>
            <w:tcW w:w="864" w:type="dxa"/>
          </w:tcPr>
          <w:p w14:paraId="51DD1393" w14:textId="77777777" w:rsidR="00C957EB" w:rsidRPr="009C5BDF" w:rsidRDefault="00C957EB" w:rsidP="00FA28F4">
            <w:pPr>
              <w:pStyle w:val="BodyCopy"/>
            </w:pPr>
          </w:p>
        </w:tc>
        <w:tc>
          <w:tcPr>
            <w:tcW w:w="864" w:type="dxa"/>
          </w:tcPr>
          <w:p w14:paraId="2944C073" w14:textId="77777777" w:rsidR="00C957EB" w:rsidRPr="009C5BDF" w:rsidRDefault="00C957EB" w:rsidP="00FA28F4">
            <w:pPr>
              <w:pStyle w:val="BodyCopy"/>
            </w:pPr>
          </w:p>
        </w:tc>
        <w:tc>
          <w:tcPr>
            <w:tcW w:w="864" w:type="dxa"/>
          </w:tcPr>
          <w:p w14:paraId="4D97D1A5" w14:textId="77777777" w:rsidR="00C957EB" w:rsidRPr="009C5BDF" w:rsidRDefault="00C957EB" w:rsidP="00FA28F4">
            <w:pPr>
              <w:pStyle w:val="BodyCopy"/>
            </w:pPr>
          </w:p>
        </w:tc>
        <w:tc>
          <w:tcPr>
            <w:tcW w:w="864" w:type="dxa"/>
          </w:tcPr>
          <w:p w14:paraId="545286EC" w14:textId="77777777" w:rsidR="00C957EB" w:rsidRPr="009C5BDF" w:rsidRDefault="00C957EB" w:rsidP="00FA28F4">
            <w:pPr>
              <w:pStyle w:val="BodyCopy"/>
            </w:pPr>
          </w:p>
        </w:tc>
        <w:tc>
          <w:tcPr>
            <w:tcW w:w="864" w:type="dxa"/>
          </w:tcPr>
          <w:p w14:paraId="7D0EFFB8" w14:textId="77777777" w:rsidR="00C957EB" w:rsidRPr="009C5BDF" w:rsidRDefault="00C957EB" w:rsidP="00FA28F4">
            <w:pPr>
              <w:pStyle w:val="BodyCopy"/>
            </w:pPr>
          </w:p>
        </w:tc>
        <w:tc>
          <w:tcPr>
            <w:tcW w:w="864" w:type="dxa"/>
          </w:tcPr>
          <w:p w14:paraId="43753CF1" w14:textId="77777777" w:rsidR="00C957EB" w:rsidRPr="009C5BDF" w:rsidRDefault="00C957EB" w:rsidP="00FA28F4">
            <w:pPr>
              <w:pStyle w:val="BodyCopy"/>
            </w:pPr>
          </w:p>
        </w:tc>
        <w:tc>
          <w:tcPr>
            <w:tcW w:w="864" w:type="dxa"/>
          </w:tcPr>
          <w:p w14:paraId="03AFB036" w14:textId="77777777" w:rsidR="00C957EB" w:rsidRPr="009C5BDF" w:rsidRDefault="00C957EB" w:rsidP="00FA28F4">
            <w:pPr>
              <w:pStyle w:val="BodyCopy"/>
            </w:pPr>
          </w:p>
        </w:tc>
      </w:tr>
      <w:tr w:rsidR="00C957EB" w:rsidRPr="00CC38F7" w14:paraId="49399BB3" w14:textId="77777777" w:rsidTr="05D0D759">
        <w:tblPrEx>
          <w:tblCellMar>
            <w:left w:w="108" w:type="dxa"/>
            <w:right w:w="108" w:type="dxa"/>
          </w:tblCellMar>
        </w:tblPrEx>
        <w:trPr>
          <w:cantSplit/>
          <w:trHeight w:val="395"/>
        </w:trPr>
        <w:tc>
          <w:tcPr>
            <w:tcW w:w="4896" w:type="dxa"/>
          </w:tcPr>
          <w:p w14:paraId="2F5AF92D" w14:textId="0CCE3749" w:rsidR="00C957EB" w:rsidRPr="00C05AF6" w:rsidRDefault="00C957EB" w:rsidP="00C957EB">
            <w:pPr>
              <w:pStyle w:val="Descriptivestatements"/>
              <w:keepLines/>
              <w:numPr>
                <w:ilvl w:val="0"/>
                <w:numId w:val="7"/>
              </w:numPr>
              <w:tabs>
                <w:tab w:val="left" w:pos="1281"/>
              </w:tabs>
              <w:autoSpaceDE w:val="0"/>
              <w:autoSpaceDN w:val="0"/>
              <w:ind w:left="518"/>
            </w:pPr>
            <w:r w:rsidRPr="00C05AF6">
              <w:t>Understands how to foster collaboration with families and with other professionals to promote students' development of writing skills.</w:t>
            </w:r>
          </w:p>
        </w:tc>
        <w:tc>
          <w:tcPr>
            <w:tcW w:w="864" w:type="dxa"/>
          </w:tcPr>
          <w:p w14:paraId="5015F44F" w14:textId="77777777" w:rsidR="00C957EB" w:rsidRPr="009C5BDF" w:rsidRDefault="00C957EB" w:rsidP="00FA28F4">
            <w:pPr>
              <w:pStyle w:val="BodyCopy"/>
            </w:pPr>
          </w:p>
        </w:tc>
        <w:tc>
          <w:tcPr>
            <w:tcW w:w="864" w:type="dxa"/>
          </w:tcPr>
          <w:p w14:paraId="754A670B" w14:textId="77777777" w:rsidR="00C957EB" w:rsidRPr="009C5BDF" w:rsidRDefault="00C957EB" w:rsidP="00FA28F4">
            <w:pPr>
              <w:pStyle w:val="BodyCopy"/>
            </w:pPr>
          </w:p>
        </w:tc>
        <w:tc>
          <w:tcPr>
            <w:tcW w:w="864" w:type="dxa"/>
          </w:tcPr>
          <w:p w14:paraId="426003DD" w14:textId="77777777" w:rsidR="00C957EB" w:rsidRPr="009C5BDF" w:rsidRDefault="00C957EB" w:rsidP="00FA28F4">
            <w:pPr>
              <w:pStyle w:val="BodyCopy"/>
            </w:pPr>
          </w:p>
        </w:tc>
        <w:tc>
          <w:tcPr>
            <w:tcW w:w="864" w:type="dxa"/>
          </w:tcPr>
          <w:p w14:paraId="7880FA4A" w14:textId="77777777" w:rsidR="00C957EB" w:rsidRPr="009C5BDF" w:rsidRDefault="00C957EB" w:rsidP="00FA28F4">
            <w:pPr>
              <w:pStyle w:val="BodyCopy"/>
            </w:pPr>
          </w:p>
        </w:tc>
        <w:tc>
          <w:tcPr>
            <w:tcW w:w="864" w:type="dxa"/>
          </w:tcPr>
          <w:p w14:paraId="070EF441" w14:textId="77777777" w:rsidR="00C957EB" w:rsidRPr="009C5BDF" w:rsidRDefault="00C957EB" w:rsidP="00FA28F4">
            <w:pPr>
              <w:pStyle w:val="BodyCopy"/>
            </w:pPr>
          </w:p>
        </w:tc>
        <w:tc>
          <w:tcPr>
            <w:tcW w:w="864" w:type="dxa"/>
          </w:tcPr>
          <w:p w14:paraId="63BD0F65" w14:textId="77777777" w:rsidR="00C957EB" w:rsidRPr="009C5BDF" w:rsidRDefault="00C957EB" w:rsidP="00FA28F4">
            <w:pPr>
              <w:pStyle w:val="BodyCopy"/>
            </w:pPr>
          </w:p>
        </w:tc>
        <w:tc>
          <w:tcPr>
            <w:tcW w:w="864" w:type="dxa"/>
          </w:tcPr>
          <w:p w14:paraId="67046EDB" w14:textId="77777777" w:rsidR="00C957EB" w:rsidRPr="009C5BDF" w:rsidRDefault="00C957EB" w:rsidP="00FA28F4">
            <w:pPr>
              <w:pStyle w:val="BodyCopy"/>
            </w:pPr>
          </w:p>
        </w:tc>
        <w:tc>
          <w:tcPr>
            <w:tcW w:w="864" w:type="dxa"/>
          </w:tcPr>
          <w:p w14:paraId="301DA73E" w14:textId="77777777" w:rsidR="00C957EB" w:rsidRPr="009C5BDF" w:rsidRDefault="00C957EB" w:rsidP="00FA28F4">
            <w:pPr>
              <w:pStyle w:val="BodyCopy"/>
            </w:pPr>
          </w:p>
        </w:tc>
        <w:tc>
          <w:tcPr>
            <w:tcW w:w="864" w:type="dxa"/>
          </w:tcPr>
          <w:p w14:paraId="7CA5CDA3" w14:textId="77777777" w:rsidR="00C957EB" w:rsidRPr="009C5BDF" w:rsidRDefault="00C957EB" w:rsidP="00FA28F4">
            <w:pPr>
              <w:pStyle w:val="BodyCopy"/>
            </w:pPr>
          </w:p>
        </w:tc>
        <w:tc>
          <w:tcPr>
            <w:tcW w:w="864" w:type="dxa"/>
          </w:tcPr>
          <w:p w14:paraId="7FCED76E" w14:textId="77777777" w:rsidR="00C957EB" w:rsidRPr="009C5BDF" w:rsidRDefault="00C957EB" w:rsidP="00FA28F4">
            <w:pPr>
              <w:pStyle w:val="BodyCopy"/>
            </w:pPr>
          </w:p>
        </w:tc>
        <w:tc>
          <w:tcPr>
            <w:tcW w:w="864" w:type="dxa"/>
          </w:tcPr>
          <w:p w14:paraId="3D2B827C" w14:textId="77777777" w:rsidR="00C957EB" w:rsidRPr="009C5BDF" w:rsidRDefault="00C957EB" w:rsidP="00FA28F4">
            <w:pPr>
              <w:pStyle w:val="BodyCopy"/>
            </w:pPr>
          </w:p>
        </w:tc>
      </w:tr>
      <w:tr w:rsidR="00FA28F4" w:rsidRPr="00CC38F7" w14:paraId="4405DD96" w14:textId="77777777" w:rsidTr="05D0D759">
        <w:tblPrEx>
          <w:tblCellMar>
            <w:left w:w="108" w:type="dxa"/>
            <w:right w:w="108" w:type="dxa"/>
          </w:tblCellMar>
        </w:tblPrEx>
        <w:trPr>
          <w:cantSplit/>
          <w:trHeight w:val="395"/>
        </w:trPr>
        <w:tc>
          <w:tcPr>
            <w:tcW w:w="4896" w:type="dxa"/>
          </w:tcPr>
          <w:p w14:paraId="6B63076D" w14:textId="17942C1D" w:rsidR="00FA28F4" w:rsidRPr="006A4A7E" w:rsidRDefault="00FA28F4" w:rsidP="00FA28F4">
            <w:pPr>
              <w:pStyle w:val="BodyCopy"/>
            </w:pPr>
            <w:r w:rsidRPr="00E56D47">
              <w:t>Competency 00</w:t>
            </w:r>
            <w:r>
              <w:t>9</w:t>
            </w:r>
            <w:r w:rsidR="002E7139" w:rsidRPr="002E7139">
              <w:rPr>
                <w:lang w:bidi="en-US"/>
              </w:rPr>
              <w:t xml:space="preserve"> (Viewing and Representing): </w:t>
            </w:r>
            <w:r w:rsidR="002E7139" w:rsidRPr="002E7139">
              <w:rPr>
                <w:i/>
                <w:lang w:bidi="en-US"/>
              </w:rPr>
              <w:t>The teacher understands skills for interpreting, analyzing, evaluating, and producing visual images and messages in various types of media, including electronic media, and provides students with opportunities to develop skills in this area.</w:t>
            </w:r>
          </w:p>
        </w:tc>
        <w:tc>
          <w:tcPr>
            <w:tcW w:w="864" w:type="dxa"/>
          </w:tcPr>
          <w:p w14:paraId="5120CE24" w14:textId="5301212E" w:rsidR="00FA28F4" w:rsidRPr="00CC38F7" w:rsidRDefault="00FA28F4" w:rsidP="00FA28F4">
            <w:pPr>
              <w:pStyle w:val="BodyCopy"/>
            </w:pPr>
            <w:r w:rsidRPr="009C5BDF">
              <w:t xml:space="preserve">  </w:t>
            </w:r>
          </w:p>
        </w:tc>
        <w:tc>
          <w:tcPr>
            <w:tcW w:w="864" w:type="dxa"/>
          </w:tcPr>
          <w:p w14:paraId="72912A7E" w14:textId="1321BE1B" w:rsidR="00FA28F4" w:rsidRPr="00CC38F7" w:rsidRDefault="00FA28F4" w:rsidP="00FA28F4">
            <w:pPr>
              <w:pStyle w:val="BodyCopy"/>
            </w:pPr>
            <w:r w:rsidRPr="009C5BDF">
              <w:t xml:space="preserve">  </w:t>
            </w:r>
          </w:p>
        </w:tc>
        <w:tc>
          <w:tcPr>
            <w:tcW w:w="864" w:type="dxa"/>
          </w:tcPr>
          <w:p w14:paraId="461827CC" w14:textId="745FA249" w:rsidR="00FA28F4" w:rsidRPr="00CC38F7" w:rsidRDefault="00FA28F4" w:rsidP="00FA28F4">
            <w:pPr>
              <w:pStyle w:val="BodyCopy"/>
            </w:pPr>
            <w:r w:rsidRPr="009C5BDF">
              <w:t xml:space="preserve">  </w:t>
            </w:r>
          </w:p>
        </w:tc>
        <w:tc>
          <w:tcPr>
            <w:tcW w:w="864" w:type="dxa"/>
          </w:tcPr>
          <w:p w14:paraId="27BB990C" w14:textId="4E21C2D5" w:rsidR="00FA28F4" w:rsidRPr="00CC38F7" w:rsidRDefault="00FA28F4" w:rsidP="00FA28F4">
            <w:pPr>
              <w:pStyle w:val="BodyCopy"/>
            </w:pPr>
            <w:r w:rsidRPr="009C5BDF">
              <w:t xml:space="preserve">  </w:t>
            </w:r>
          </w:p>
        </w:tc>
        <w:tc>
          <w:tcPr>
            <w:tcW w:w="864" w:type="dxa"/>
          </w:tcPr>
          <w:p w14:paraId="62EB3654" w14:textId="34C254CD" w:rsidR="00FA28F4" w:rsidRPr="00CC38F7" w:rsidRDefault="00FA28F4" w:rsidP="00FA28F4">
            <w:pPr>
              <w:pStyle w:val="BodyCopy"/>
            </w:pPr>
            <w:r w:rsidRPr="009C5BDF">
              <w:t xml:space="preserve">  </w:t>
            </w:r>
          </w:p>
        </w:tc>
        <w:tc>
          <w:tcPr>
            <w:tcW w:w="864" w:type="dxa"/>
          </w:tcPr>
          <w:p w14:paraId="74900D9A" w14:textId="1ED09FFF" w:rsidR="00FA28F4" w:rsidRPr="00CC38F7" w:rsidRDefault="00FA28F4" w:rsidP="00FA28F4">
            <w:pPr>
              <w:pStyle w:val="BodyCopy"/>
            </w:pPr>
            <w:r w:rsidRPr="009C5BDF">
              <w:t xml:space="preserve">  </w:t>
            </w:r>
          </w:p>
        </w:tc>
        <w:tc>
          <w:tcPr>
            <w:tcW w:w="864" w:type="dxa"/>
          </w:tcPr>
          <w:p w14:paraId="5566CC06" w14:textId="6542D64E" w:rsidR="00FA28F4" w:rsidRPr="00CC38F7" w:rsidRDefault="00FA28F4" w:rsidP="00FA28F4">
            <w:pPr>
              <w:pStyle w:val="BodyCopy"/>
            </w:pPr>
            <w:r w:rsidRPr="009C5BDF">
              <w:t xml:space="preserve">  </w:t>
            </w:r>
          </w:p>
        </w:tc>
        <w:tc>
          <w:tcPr>
            <w:tcW w:w="864" w:type="dxa"/>
          </w:tcPr>
          <w:p w14:paraId="63ADDE6A" w14:textId="00CEC4E8" w:rsidR="00FA28F4" w:rsidRPr="00CC38F7" w:rsidRDefault="00FA28F4" w:rsidP="00FA28F4">
            <w:pPr>
              <w:pStyle w:val="BodyCopy"/>
            </w:pPr>
            <w:r w:rsidRPr="009C5BDF">
              <w:t xml:space="preserve">  </w:t>
            </w:r>
          </w:p>
        </w:tc>
        <w:tc>
          <w:tcPr>
            <w:tcW w:w="864" w:type="dxa"/>
          </w:tcPr>
          <w:p w14:paraId="203A795A" w14:textId="2507F93D" w:rsidR="00FA28F4" w:rsidRPr="00CC38F7" w:rsidRDefault="00FA28F4" w:rsidP="00FA28F4">
            <w:pPr>
              <w:pStyle w:val="BodyCopy"/>
            </w:pPr>
            <w:r w:rsidRPr="009C5BDF">
              <w:t xml:space="preserve">  </w:t>
            </w:r>
          </w:p>
        </w:tc>
        <w:tc>
          <w:tcPr>
            <w:tcW w:w="864" w:type="dxa"/>
          </w:tcPr>
          <w:p w14:paraId="7E4E3A4C" w14:textId="33440B54" w:rsidR="00FA28F4" w:rsidRPr="00CC38F7" w:rsidRDefault="00FA28F4" w:rsidP="00FA28F4">
            <w:pPr>
              <w:pStyle w:val="BodyCopy"/>
            </w:pPr>
            <w:r w:rsidRPr="009C5BDF">
              <w:t xml:space="preserve">  </w:t>
            </w:r>
          </w:p>
        </w:tc>
        <w:tc>
          <w:tcPr>
            <w:tcW w:w="864" w:type="dxa"/>
          </w:tcPr>
          <w:p w14:paraId="1A1F7630" w14:textId="4B3E02AA" w:rsidR="00FA28F4" w:rsidRPr="00CC38F7" w:rsidRDefault="00FA28F4" w:rsidP="00FA28F4">
            <w:pPr>
              <w:pStyle w:val="BodyCopy"/>
            </w:pPr>
            <w:r w:rsidRPr="009C5BDF">
              <w:t xml:space="preserve">  </w:t>
            </w:r>
          </w:p>
        </w:tc>
      </w:tr>
      <w:tr w:rsidR="00FA28F4" w:rsidRPr="00CC38F7" w14:paraId="307A399B" w14:textId="77777777" w:rsidTr="05D0D759">
        <w:tblPrEx>
          <w:tblCellMar>
            <w:left w:w="108" w:type="dxa"/>
            <w:right w:w="108" w:type="dxa"/>
          </w:tblCellMar>
        </w:tblPrEx>
        <w:trPr>
          <w:cantSplit/>
          <w:trHeight w:val="395"/>
        </w:trPr>
        <w:tc>
          <w:tcPr>
            <w:tcW w:w="4896" w:type="dxa"/>
          </w:tcPr>
          <w:p w14:paraId="38C449AC" w14:textId="6BCD7FDE" w:rsidR="00FA28F4" w:rsidRPr="00E56D47" w:rsidRDefault="002E7139" w:rsidP="002E7139">
            <w:pPr>
              <w:pStyle w:val="Descriptivestatements"/>
              <w:keepLines/>
              <w:numPr>
                <w:ilvl w:val="0"/>
                <w:numId w:val="15"/>
              </w:numPr>
              <w:tabs>
                <w:tab w:val="left" w:pos="1281"/>
              </w:tabs>
              <w:autoSpaceDE w:val="0"/>
              <w:autoSpaceDN w:val="0"/>
              <w:ind w:left="518"/>
            </w:pPr>
            <w:r w:rsidRPr="00C05AF6">
              <w:t xml:space="preserve">Knows grade-level expectations for viewing and representing visual images and messages as described in the Texas Essential Knowledge and Skills (TEKS) </w:t>
            </w:r>
            <w:r w:rsidRPr="00404F26">
              <w:t>for grades 4–6.</w:t>
            </w:r>
            <w:r w:rsidRPr="00C05AF6">
              <w:rPr>
                <w:noProof/>
                <w:lang w:eastAsia="zh-CN"/>
              </w:rPr>
              <mc:AlternateContent>
                <mc:Choice Requires="wps">
                  <w:drawing>
                    <wp:anchor distT="0" distB="0" distL="0" distR="0" simplePos="0" relativeHeight="251661312" behindDoc="1" locked="0" layoutInCell="1" allowOverlap="1" wp14:anchorId="29A7D4BB" wp14:editId="2698C055">
                      <wp:simplePos x="0" y="0"/>
                      <wp:positionH relativeFrom="page">
                        <wp:posOffset>1522730</wp:posOffset>
                      </wp:positionH>
                      <wp:positionV relativeFrom="paragraph">
                        <wp:posOffset>148590</wp:posOffset>
                      </wp:positionV>
                      <wp:extent cx="4665980" cy="297180"/>
                      <wp:effectExtent l="0" t="0" r="0" b="0"/>
                      <wp:wrapTopAndBottom/>
                      <wp:docPr id="223" name="Text Box 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297180"/>
                              </a:xfrm>
                              <a:prstGeom prst="rect">
                                <a:avLst/>
                              </a:prstGeom>
                              <a:noFill/>
                              <a:ln w="6350">
                                <a:solidFill>
                                  <a:srgbClr val="1E487C"/>
                                </a:solidFill>
                                <a:miter lim="800000"/>
                                <a:headEnd/>
                                <a:tailEnd/>
                              </a:ln>
                              <a:extLst>
                                <a:ext uri="{909E8E84-426E-40DD-AFC4-6F175D3DCCD1}">
                                  <a14:hiddenFill xmlns:a14="http://schemas.microsoft.com/office/drawing/2010/main">
                                    <a:solidFill>
                                      <a:srgbClr val="FFFFFF"/>
                                    </a:solidFill>
                                  </a14:hiddenFill>
                                </a:ext>
                              </a:extLst>
                            </wps:spPr>
                            <wps:txbx>
                              <w:txbxContent>
                                <w:p w14:paraId="294CB9EB" w14:textId="77777777" w:rsidR="002E7139" w:rsidRDefault="002E7139" w:rsidP="002E7139">
                                  <w:pPr>
                                    <w:spacing w:before="143"/>
                                    <w:ind w:left="322"/>
                                    <w:rPr>
                                      <w:sz w:val="14"/>
                                    </w:rPr>
                                  </w:pPr>
                                  <w:r>
                                    <w:rPr>
                                      <w:sz w:val="14"/>
                                    </w:rPr>
                                    <w:t>NOTE: After clicking on a link, right click and select “Previous View” to go back to original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7D4BB" id="Text Box 89" o:spid="_x0000_s1027" type="#_x0000_t202" style="position:absolute;left:0;text-align:left;margin-left:119.9pt;margin-top:11.7pt;width:367.4pt;height:23.4pt;z-index:-251655168;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" filled="f" strokecolor="#1e487c" strokeweight=".5pt">
                      <v:textbox inset="0,0,0,0">
                        <w:txbxContent>
                          <w:p w14:paraId="294CB9EB" w14:textId="77777777" w:rsidR="002E7139" w:rsidRDefault="002E7139" w:rsidP="002E7139">
                            <w:pPr>
                              <w:spacing w:before="143"/>
                              <w:ind w:left="322"/>
                              <w:rPr>
                                <w:sz w:val="14"/>
                              </w:rPr>
                            </w:pPr>
                            <w:r>
                              <w:rPr>
                                <w:sz w:val="14"/>
                              </w:rPr>
                              <w:t>NOTE: After clicking on a link, right click and select “Previous View” to go back to original text.</w:t>
                            </w:r>
                          </w:p>
                        </w:txbxContent>
                      </v:textbox>
                      <w10:wrap type="topAndBottom" anchorx="page"/>
                    </v:shape>
                  </w:pict>
                </mc:Fallback>
              </mc:AlternateContent>
            </w:r>
          </w:p>
        </w:tc>
        <w:tc>
          <w:tcPr>
            <w:tcW w:w="864" w:type="dxa"/>
          </w:tcPr>
          <w:p w14:paraId="5D4B2A58" w14:textId="6D62BE05" w:rsidR="00FA28F4" w:rsidRPr="00CC38F7" w:rsidRDefault="00FA28F4" w:rsidP="00FA28F4">
            <w:pPr>
              <w:pStyle w:val="BodyCopy"/>
            </w:pPr>
            <w:r w:rsidRPr="009C5BDF">
              <w:t xml:space="preserve">  </w:t>
            </w:r>
          </w:p>
        </w:tc>
        <w:tc>
          <w:tcPr>
            <w:tcW w:w="864" w:type="dxa"/>
          </w:tcPr>
          <w:p w14:paraId="27A44A29" w14:textId="1086BE3F" w:rsidR="00FA28F4" w:rsidRPr="00CC38F7" w:rsidRDefault="00FA28F4" w:rsidP="00FA28F4">
            <w:pPr>
              <w:pStyle w:val="BodyCopy"/>
            </w:pPr>
            <w:r w:rsidRPr="009C5BDF">
              <w:t xml:space="preserve">  </w:t>
            </w:r>
          </w:p>
        </w:tc>
        <w:tc>
          <w:tcPr>
            <w:tcW w:w="864" w:type="dxa"/>
          </w:tcPr>
          <w:p w14:paraId="64BDD8B7" w14:textId="13E1ADCD" w:rsidR="00FA28F4" w:rsidRPr="00CC38F7" w:rsidRDefault="00FA28F4" w:rsidP="00FA28F4">
            <w:pPr>
              <w:pStyle w:val="BodyCopy"/>
            </w:pPr>
            <w:r w:rsidRPr="009C5BDF">
              <w:t xml:space="preserve">  </w:t>
            </w:r>
          </w:p>
        </w:tc>
        <w:tc>
          <w:tcPr>
            <w:tcW w:w="864" w:type="dxa"/>
          </w:tcPr>
          <w:p w14:paraId="622FCBCE" w14:textId="003C364E" w:rsidR="00FA28F4" w:rsidRPr="00CC38F7" w:rsidRDefault="00FA28F4" w:rsidP="00FA28F4">
            <w:pPr>
              <w:pStyle w:val="BodyCopy"/>
            </w:pPr>
            <w:r w:rsidRPr="009C5BDF">
              <w:t xml:space="preserve">  </w:t>
            </w:r>
          </w:p>
        </w:tc>
        <w:tc>
          <w:tcPr>
            <w:tcW w:w="864" w:type="dxa"/>
          </w:tcPr>
          <w:p w14:paraId="5EAA8A2E" w14:textId="1E3C102C" w:rsidR="00FA28F4" w:rsidRPr="00CC38F7" w:rsidRDefault="00FA28F4" w:rsidP="00FA28F4">
            <w:pPr>
              <w:pStyle w:val="BodyCopy"/>
            </w:pPr>
            <w:r w:rsidRPr="009C5BDF">
              <w:t xml:space="preserve">  </w:t>
            </w:r>
          </w:p>
        </w:tc>
        <w:tc>
          <w:tcPr>
            <w:tcW w:w="864" w:type="dxa"/>
          </w:tcPr>
          <w:p w14:paraId="4F83F993" w14:textId="4496C324" w:rsidR="00FA28F4" w:rsidRPr="00CC38F7" w:rsidRDefault="00FA28F4" w:rsidP="00FA28F4">
            <w:pPr>
              <w:pStyle w:val="BodyCopy"/>
            </w:pPr>
            <w:r w:rsidRPr="009C5BDF">
              <w:t xml:space="preserve">  </w:t>
            </w:r>
          </w:p>
        </w:tc>
        <w:tc>
          <w:tcPr>
            <w:tcW w:w="864" w:type="dxa"/>
          </w:tcPr>
          <w:p w14:paraId="150A67B4" w14:textId="50245A4F" w:rsidR="00FA28F4" w:rsidRPr="00CC38F7" w:rsidRDefault="00FA28F4" w:rsidP="00FA28F4">
            <w:pPr>
              <w:pStyle w:val="BodyCopy"/>
            </w:pPr>
            <w:r w:rsidRPr="009C5BDF">
              <w:t xml:space="preserve">  </w:t>
            </w:r>
          </w:p>
        </w:tc>
        <w:tc>
          <w:tcPr>
            <w:tcW w:w="864" w:type="dxa"/>
          </w:tcPr>
          <w:p w14:paraId="4B391C10" w14:textId="1764B92C" w:rsidR="00FA28F4" w:rsidRPr="00CC38F7" w:rsidRDefault="00FA28F4" w:rsidP="00FA28F4">
            <w:pPr>
              <w:pStyle w:val="BodyCopy"/>
            </w:pPr>
            <w:r w:rsidRPr="009C5BDF">
              <w:t xml:space="preserve">  </w:t>
            </w:r>
          </w:p>
        </w:tc>
        <w:tc>
          <w:tcPr>
            <w:tcW w:w="864" w:type="dxa"/>
          </w:tcPr>
          <w:p w14:paraId="68F66A13" w14:textId="3DF16F07" w:rsidR="00FA28F4" w:rsidRPr="00CC38F7" w:rsidRDefault="00FA28F4" w:rsidP="00FA28F4">
            <w:pPr>
              <w:pStyle w:val="BodyCopy"/>
            </w:pPr>
            <w:r w:rsidRPr="009C5BDF">
              <w:t xml:space="preserve">  </w:t>
            </w:r>
          </w:p>
        </w:tc>
        <w:tc>
          <w:tcPr>
            <w:tcW w:w="864" w:type="dxa"/>
          </w:tcPr>
          <w:p w14:paraId="50505A0E" w14:textId="54736191" w:rsidR="00FA28F4" w:rsidRPr="00CC38F7" w:rsidRDefault="00FA28F4" w:rsidP="00FA28F4">
            <w:pPr>
              <w:pStyle w:val="BodyCopy"/>
            </w:pPr>
            <w:r w:rsidRPr="009C5BDF">
              <w:t xml:space="preserve">  </w:t>
            </w:r>
          </w:p>
        </w:tc>
        <w:tc>
          <w:tcPr>
            <w:tcW w:w="864" w:type="dxa"/>
          </w:tcPr>
          <w:p w14:paraId="359BAE4B" w14:textId="24F9020F" w:rsidR="00FA28F4" w:rsidRPr="00CC38F7" w:rsidRDefault="00FA28F4" w:rsidP="00FA28F4">
            <w:pPr>
              <w:pStyle w:val="BodyCopy"/>
            </w:pPr>
            <w:r w:rsidRPr="009C5BDF">
              <w:t xml:space="preserve">  </w:t>
            </w:r>
          </w:p>
        </w:tc>
      </w:tr>
      <w:tr w:rsidR="00FA28F4" w:rsidRPr="00CC38F7" w14:paraId="120783B6" w14:textId="77777777" w:rsidTr="05D0D759">
        <w:tblPrEx>
          <w:tblCellMar>
            <w:left w:w="108" w:type="dxa"/>
            <w:right w:w="108" w:type="dxa"/>
          </w:tblCellMar>
        </w:tblPrEx>
        <w:trPr>
          <w:cantSplit/>
          <w:trHeight w:val="395"/>
        </w:trPr>
        <w:tc>
          <w:tcPr>
            <w:tcW w:w="4896" w:type="dxa"/>
          </w:tcPr>
          <w:p w14:paraId="311024A9" w14:textId="280CC165" w:rsidR="00FA28F4" w:rsidRPr="00E56D47" w:rsidRDefault="002E7139" w:rsidP="002E7139">
            <w:pPr>
              <w:pStyle w:val="Descriptivestatements"/>
              <w:keepLines/>
              <w:numPr>
                <w:ilvl w:val="0"/>
                <w:numId w:val="15"/>
              </w:numPr>
              <w:tabs>
                <w:tab w:val="left" w:pos="1281"/>
              </w:tabs>
              <w:autoSpaceDE w:val="0"/>
              <w:autoSpaceDN w:val="0"/>
              <w:ind w:left="518"/>
            </w:pPr>
            <w:r w:rsidRPr="00C05AF6">
              <w:t>Understands and teaches the characteristics and functions of different types of media (e.g.,</w:t>
            </w:r>
            <w:r>
              <w:t> </w:t>
            </w:r>
            <w:r w:rsidRPr="00C05AF6">
              <w:t>film, print) and knows how different types of media influence and inform.</w:t>
            </w:r>
          </w:p>
        </w:tc>
        <w:tc>
          <w:tcPr>
            <w:tcW w:w="864" w:type="dxa"/>
          </w:tcPr>
          <w:p w14:paraId="535B3159" w14:textId="0020BDA2" w:rsidR="00FA28F4" w:rsidRPr="00CC38F7" w:rsidRDefault="00FA28F4" w:rsidP="00FA28F4">
            <w:pPr>
              <w:pStyle w:val="BodyCopy"/>
            </w:pPr>
            <w:r w:rsidRPr="009C5BDF">
              <w:t xml:space="preserve">  </w:t>
            </w:r>
          </w:p>
        </w:tc>
        <w:tc>
          <w:tcPr>
            <w:tcW w:w="864" w:type="dxa"/>
          </w:tcPr>
          <w:p w14:paraId="6C8107E2" w14:textId="1C3D1F5A" w:rsidR="00FA28F4" w:rsidRPr="00CC38F7" w:rsidRDefault="00FA28F4" w:rsidP="00FA28F4">
            <w:pPr>
              <w:pStyle w:val="BodyCopy"/>
            </w:pPr>
            <w:r w:rsidRPr="009C5BDF">
              <w:t xml:space="preserve">  </w:t>
            </w:r>
          </w:p>
        </w:tc>
        <w:tc>
          <w:tcPr>
            <w:tcW w:w="864" w:type="dxa"/>
          </w:tcPr>
          <w:p w14:paraId="2D18602A" w14:textId="53D55EDF" w:rsidR="00FA28F4" w:rsidRPr="00CC38F7" w:rsidRDefault="00FA28F4" w:rsidP="00FA28F4">
            <w:pPr>
              <w:pStyle w:val="BodyCopy"/>
            </w:pPr>
            <w:r w:rsidRPr="009C5BDF">
              <w:t xml:space="preserve">  </w:t>
            </w:r>
          </w:p>
        </w:tc>
        <w:tc>
          <w:tcPr>
            <w:tcW w:w="864" w:type="dxa"/>
          </w:tcPr>
          <w:p w14:paraId="1B2DF6DD" w14:textId="20FC0868" w:rsidR="00FA28F4" w:rsidRPr="00CC38F7" w:rsidRDefault="00FA28F4" w:rsidP="00FA28F4">
            <w:pPr>
              <w:pStyle w:val="BodyCopy"/>
            </w:pPr>
            <w:r w:rsidRPr="009C5BDF">
              <w:t xml:space="preserve">  </w:t>
            </w:r>
          </w:p>
        </w:tc>
        <w:tc>
          <w:tcPr>
            <w:tcW w:w="864" w:type="dxa"/>
          </w:tcPr>
          <w:p w14:paraId="4D643A53" w14:textId="01451758" w:rsidR="00FA28F4" w:rsidRPr="00CC38F7" w:rsidRDefault="00FA28F4" w:rsidP="00FA28F4">
            <w:pPr>
              <w:pStyle w:val="BodyCopy"/>
            </w:pPr>
            <w:r w:rsidRPr="009C5BDF">
              <w:t xml:space="preserve">  </w:t>
            </w:r>
          </w:p>
        </w:tc>
        <w:tc>
          <w:tcPr>
            <w:tcW w:w="864" w:type="dxa"/>
          </w:tcPr>
          <w:p w14:paraId="191E6B48" w14:textId="66C91D2F" w:rsidR="00FA28F4" w:rsidRPr="00CC38F7" w:rsidRDefault="00FA28F4" w:rsidP="00FA28F4">
            <w:pPr>
              <w:pStyle w:val="BodyCopy"/>
            </w:pPr>
            <w:r w:rsidRPr="009C5BDF">
              <w:t xml:space="preserve">  </w:t>
            </w:r>
          </w:p>
        </w:tc>
        <w:tc>
          <w:tcPr>
            <w:tcW w:w="864" w:type="dxa"/>
          </w:tcPr>
          <w:p w14:paraId="3F065690" w14:textId="1DA958BA" w:rsidR="00FA28F4" w:rsidRPr="00CC38F7" w:rsidRDefault="00FA28F4" w:rsidP="00FA28F4">
            <w:pPr>
              <w:pStyle w:val="BodyCopy"/>
            </w:pPr>
            <w:r w:rsidRPr="009C5BDF">
              <w:t xml:space="preserve">  </w:t>
            </w:r>
          </w:p>
        </w:tc>
        <w:tc>
          <w:tcPr>
            <w:tcW w:w="864" w:type="dxa"/>
          </w:tcPr>
          <w:p w14:paraId="7133AEFF" w14:textId="0E208C01" w:rsidR="00FA28F4" w:rsidRPr="00CC38F7" w:rsidRDefault="00FA28F4" w:rsidP="00FA28F4">
            <w:pPr>
              <w:pStyle w:val="BodyCopy"/>
            </w:pPr>
            <w:r w:rsidRPr="009C5BDF">
              <w:t xml:space="preserve">  </w:t>
            </w:r>
          </w:p>
        </w:tc>
        <w:tc>
          <w:tcPr>
            <w:tcW w:w="864" w:type="dxa"/>
          </w:tcPr>
          <w:p w14:paraId="66CD60EC" w14:textId="723D3F86" w:rsidR="00FA28F4" w:rsidRPr="00CC38F7" w:rsidRDefault="00FA28F4" w:rsidP="00FA28F4">
            <w:pPr>
              <w:pStyle w:val="BodyCopy"/>
            </w:pPr>
            <w:r w:rsidRPr="009C5BDF">
              <w:t xml:space="preserve">  </w:t>
            </w:r>
          </w:p>
        </w:tc>
        <w:tc>
          <w:tcPr>
            <w:tcW w:w="864" w:type="dxa"/>
          </w:tcPr>
          <w:p w14:paraId="700C3A56" w14:textId="6972DF86" w:rsidR="00FA28F4" w:rsidRPr="00CC38F7" w:rsidRDefault="00FA28F4" w:rsidP="00FA28F4">
            <w:pPr>
              <w:pStyle w:val="BodyCopy"/>
            </w:pPr>
            <w:r w:rsidRPr="009C5BDF">
              <w:t xml:space="preserve">  </w:t>
            </w:r>
          </w:p>
        </w:tc>
        <w:tc>
          <w:tcPr>
            <w:tcW w:w="864" w:type="dxa"/>
          </w:tcPr>
          <w:p w14:paraId="2026F812" w14:textId="7FD0CC2B" w:rsidR="00FA28F4" w:rsidRPr="00CC38F7" w:rsidRDefault="00FA28F4" w:rsidP="00FA28F4">
            <w:pPr>
              <w:pStyle w:val="BodyCopy"/>
            </w:pPr>
            <w:r w:rsidRPr="009C5BDF">
              <w:t xml:space="preserve">  </w:t>
            </w:r>
          </w:p>
        </w:tc>
      </w:tr>
      <w:tr w:rsidR="00FA28F4" w:rsidRPr="00CC38F7" w14:paraId="5B60676A" w14:textId="77777777" w:rsidTr="05D0D759">
        <w:tblPrEx>
          <w:tblCellMar>
            <w:left w:w="108" w:type="dxa"/>
            <w:right w:w="108" w:type="dxa"/>
          </w:tblCellMar>
        </w:tblPrEx>
        <w:trPr>
          <w:cantSplit/>
          <w:trHeight w:val="395"/>
        </w:trPr>
        <w:tc>
          <w:tcPr>
            <w:tcW w:w="4896" w:type="dxa"/>
          </w:tcPr>
          <w:p w14:paraId="447EE830" w14:textId="7F916003" w:rsidR="00FA28F4" w:rsidRPr="00E56D47" w:rsidRDefault="002E7139" w:rsidP="002E7139">
            <w:pPr>
              <w:pStyle w:val="Descriptivestatements"/>
              <w:keepLines/>
              <w:numPr>
                <w:ilvl w:val="0"/>
                <w:numId w:val="15"/>
              </w:numPr>
              <w:tabs>
                <w:tab w:val="left" w:pos="1281"/>
              </w:tabs>
              <w:autoSpaceDE w:val="0"/>
              <w:autoSpaceDN w:val="0"/>
              <w:ind w:left="518"/>
            </w:pPr>
            <w:r w:rsidRPr="00C05AF6">
              <w:t>Teaches students to compare and contrast print, visual, and electronic media,</w:t>
            </w:r>
            <w:bookmarkStart w:id="1" w:name="_bookmark20"/>
            <w:bookmarkEnd w:id="1"/>
            <w:r w:rsidRPr="00C05AF6">
              <w:t xml:space="preserve"> including the level of formality of each (e.g.,</w:t>
            </w:r>
            <w:r>
              <w:t> </w:t>
            </w:r>
            <w:r w:rsidRPr="00C05AF6">
              <w:t>email, Web-based news article, blogs).</w:t>
            </w:r>
          </w:p>
        </w:tc>
        <w:tc>
          <w:tcPr>
            <w:tcW w:w="864" w:type="dxa"/>
          </w:tcPr>
          <w:p w14:paraId="539E4C4F" w14:textId="03178E0D" w:rsidR="00FA28F4" w:rsidRPr="00CC38F7" w:rsidRDefault="00FA28F4" w:rsidP="00FA28F4">
            <w:pPr>
              <w:pStyle w:val="BodyCopy"/>
            </w:pPr>
            <w:r w:rsidRPr="009C5BDF">
              <w:t xml:space="preserve">  </w:t>
            </w:r>
          </w:p>
        </w:tc>
        <w:tc>
          <w:tcPr>
            <w:tcW w:w="864" w:type="dxa"/>
          </w:tcPr>
          <w:p w14:paraId="7AE2487D" w14:textId="6FE87677" w:rsidR="00FA28F4" w:rsidRPr="00CC38F7" w:rsidRDefault="00FA28F4" w:rsidP="00FA28F4">
            <w:pPr>
              <w:pStyle w:val="BodyCopy"/>
            </w:pPr>
            <w:r w:rsidRPr="009C5BDF">
              <w:t xml:space="preserve">  </w:t>
            </w:r>
          </w:p>
        </w:tc>
        <w:tc>
          <w:tcPr>
            <w:tcW w:w="864" w:type="dxa"/>
          </w:tcPr>
          <w:p w14:paraId="5603E2CA" w14:textId="3BA58334" w:rsidR="00FA28F4" w:rsidRPr="00CC38F7" w:rsidRDefault="00FA28F4" w:rsidP="00FA28F4">
            <w:pPr>
              <w:pStyle w:val="BodyCopy"/>
            </w:pPr>
            <w:r w:rsidRPr="009C5BDF">
              <w:t xml:space="preserve">  </w:t>
            </w:r>
          </w:p>
        </w:tc>
        <w:tc>
          <w:tcPr>
            <w:tcW w:w="864" w:type="dxa"/>
          </w:tcPr>
          <w:p w14:paraId="6E203121" w14:textId="7FDB4EDA" w:rsidR="00FA28F4" w:rsidRPr="00CC38F7" w:rsidRDefault="00FA28F4" w:rsidP="00FA28F4">
            <w:pPr>
              <w:pStyle w:val="BodyCopy"/>
            </w:pPr>
            <w:r w:rsidRPr="009C5BDF">
              <w:t xml:space="preserve">  </w:t>
            </w:r>
          </w:p>
        </w:tc>
        <w:tc>
          <w:tcPr>
            <w:tcW w:w="864" w:type="dxa"/>
          </w:tcPr>
          <w:p w14:paraId="64099F58" w14:textId="529D36A7" w:rsidR="00FA28F4" w:rsidRPr="00CC38F7" w:rsidRDefault="00FA28F4" w:rsidP="00FA28F4">
            <w:pPr>
              <w:pStyle w:val="BodyCopy"/>
            </w:pPr>
            <w:r w:rsidRPr="009C5BDF">
              <w:t xml:space="preserve">  </w:t>
            </w:r>
          </w:p>
        </w:tc>
        <w:tc>
          <w:tcPr>
            <w:tcW w:w="864" w:type="dxa"/>
          </w:tcPr>
          <w:p w14:paraId="6032E396" w14:textId="4C717D7F" w:rsidR="00FA28F4" w:rsidRPr="00CC38F7" w:rsidRDefault="00FA28F4" w:rsidP="00FA28F4">
            <w:pPr>
              <w:pStyle w:val="BodyCopy"/>
            </w:pPr>
            <w:r w:rsidRPr="009C5BDF">
              <w:t xml:space="preserve">  </w:t>
            </w:r>
          </w:p>
        </w:tc>
        <w:tc>
          <w:tcPr>
            <w:tcW w:w="864" w:type="dxa"/>
          </w:tcPr>
          <w:p w14:paraId="1B51CB8F" w14:textId="04BD8AC0" w:rsidR="00FA28F4" w:rsidRPr="00CC38F7" w:rsidRDefault="00FA28F4" w:rsidP="00FA28F4">
            <w:pPr>
              <w:pStyle w:val="BodyCopy"/>
            </w:pPr>
            <w:r w:rsidRPr="009C5BDF">
              <w:t xml:space="preserve">  </w:t>
            </w:r>
          </w:p>
        </w:tc>
        <w:tc>
          <w:tcPr>
            <w:tcW w:w="864" w:type="dxa"/>
          </w:tcPr>
          <w:p w14:paraId="2BFAED2A" w14:textId="11A7B821" w:rsidR="00FA28F4" w:rsidRPr="00CC38F7" w:rsidRDefault="00FA28F4" w:rsidP="00FA28F4">
            <w:pPr>
              <w:pStyle w:val="BodyCopy"/>
            </w:pPr>
            <w:r w:rsidRPr="009C5BDF">
              <w:t xml:space="preserve">  </w:t>
            </w:r>
          </w:p>
        </w:tc>
        <w:tc>
          <w:tcPr>
            <w:tcW w:w="864" w:type="dxa"/>
          </w:tcPr>
          <w:p w14:paraId="54693148" w14:textId="32BAEBAB" w:rsidR="00FA28F4" w:rsidRPr="00CC38F7" w:rsidRDefault="00FA28F4" w:rsidP="00FA28F4">
            <w:pPr>
              <w:pStyle w:val="BodyCopy"/>
            </w:pPr>
            <w:r w:rsidRPr="009C5BDF">
              <w:t xml:space="preserve">  </w:t>
            </w:r>
          </w:p>
        </w:tc>
        <w:tc>
          <w:tcPr>
            <w:tcW w:w="864" w:type="dxa"/>
          </w:tcPr>
          <w:p w14:paraId="62948CDE" w14:textId="76F60E70" w:rsidR="00FA28F4" w:rsidRPr="00CC38F7" w:rsidRDefault="00FA28F4" w:rsidP="00FA28F4">
            <w:pPr>
              <w:pStyle w:val="BodyCopy"/>
            </w:pPr>
            <w:r w:rsidRPr="009C5BDF">
              <w:t xml:space="preserve">  </w:t>
            </w:r>
          </w:p>
        </w:tc>
        <w:tc>
          <w:tcPr>
            <w:tcW w:w="864" w:type="dxa"/>
          </w:tcPr>
          <w:p w14:paraId="77ED0832" w14:textId="08357BD8" w:rsidR="00FA28F4" w:rsidRPr="00CC38F7" w:rsidRDefault="00FA28F4" w:rsidP="00FA28F4">
            <w:pPr>
              <w:pStyle w:val="BodyCopy"/>
            </w:pPr>
            <w:r w:rsidRPr="009C5BDF">
              <w:t xml:space="preserve">  </w:t>
            </w:r>
          </w:p>
        </w:tc>
      </w:tr>
      <w:tr w:rsidR="00FA28F4" w:rsidRPr="00CC38F7" w14:paraId="01A8980E" w14:textId="77777777" w:rsidTr="05D0D759">
        <w:tblPrEx>
          <w:tblCellMar>
            <w:left w:w="108" w:type="dxa"/>
            <w:right w:w="108" w:type="dxa"/>
          </w:tblCellMar>
        </w:tblPrEx>
        <w:trPr>
          <w:cantSplit/>
          <w:trHeight w:val="395"/>
        </w:trPr>
        <w:tc>
          <w:tcPr>
            <w:tcW w:w="4896" w:type="dxa"/>
          </w:tcPr>
          <w:p w14:paraId="2E0F55F7" w14:textId="6BE7919C" w:rsidR="00FA28F4" w:rsidRPr="00E56D47" w:rsidRDefault="002E7139" w:rsidP="002E7139">
            <w:pPr>
              <w:pStyle w:val="Descriptivestatements"/>
              <w:keepLines/>
              <w:numPr>
                <w:ilvl w:val="0"/>
                <w:numId w:val="15"/>
              </w:numPr>
              <w:tabs>
                <w:tab w:val="left" w:pos="1281"/>
              </w:tabs>
              <w:autoSpaceDE w:val="0"/>
              <w:autoSpaceDN w:val="0"/>
              <w:ind w:left="518"/>
            </w:pPr>
            <w:r w:rsidRPr="00C05AF6">
              <w:lastRenderedPageBreak/>
              <w:t>Teaches students to evaluate how visual image makers (e.g.,</w:t>
            </w:r>
            <w:r>
              <w:t> </w:t>
            </w:r>
            <w:r w:rsidRPr="00C05AF6">
              <w:t>illustrators, documentary filmmakers, political cartoonists, news photographers) represent messages and meanings and provides students with opportunities to interpret and evaluate visual images in various media.</w:t>
            </w:r>
          </w:p>
        </w:tc>
        <w:tc>
          <w:tcPr>
            <w:tcW w:w="864" w:type="dxa"/>
          </w:tcPr>
          <w:p w14:paraId="1D61AC97" w14:textId="39B143EB" w:rsidR="00FA28F4" w:rsidRPr="00CC38F7" w:rsidRDefault="00FA28F4" w:rsidP="00FA28F4">
            <w:pPr>
              <w:pStyle w:val="BodyCopy"/>
            </w:pPr>
            <w:r w:rsidRPr="009C5BDF">
              <w:t xml:space="preserve">  </w:t>
            </w:r>
          </w:p>
        </w:tc>
        <w:tc>
          <w:tcPr>
            <w:tcW w:w="864" w:type="dxa"/>
          </w:tcPr>
          <w:p w14:paraId="4726D7C0" w14:textId="4415AAF7" w:rsidR="00FA28F4" w:rsidRPr="00CC38F7" w:rsidRDefault="00FA28F4" w:rsidP="00FA28F4">
            <w:pPr>
              <w:pStyle w:val="BodyCopy"/>
            </w:pPr>
            <w:r w:rsidRPr="009C5BDF">
              <w:t xml:space="preserve">  </w:t>
            </w:r>
          </w:p>
        </w:tc>
        <w:tc>
          <w:tcPr>
            <w:tcW w:w="864" w:type="dxa"/>
          </w:tcPr>
          <w:p w14:paraId="382FB1C0" w14:textId="57A734D6" w:rsidR="00FA28F4" w:rsidRPr="00CC38F7" w:rsidRDefault="00FA28F4" w:rsidP="00FA28F4">
            <w:pPr>
              <w:pStyle w:val="BodyCopy"/>
            </w:pPr>
            <w:r w:rsidRPr="009C5BDF">
              <w:t xml:space="preserve">  </w:t>
            </w:r>
          </w:p>
        </w:tc>
        <w:tc>
          <w:tcPr>
            <w:tcW w:w="864" w:type="dxa"/>
          </w:tcPr>
          <w:p w14:paraId="18C2D3CA" w14:textId="1B6CFDF4" w:rsidR="00FA28F4" w:rsidRPr="00CC38F7" w:rsidRDefault="00FA28F4" w:rsidP="00FA28F4">
            <w:pPr>
              <w:pStyle w:val="BodyCopy"/>
            </w:pPr>
            <w:r w:rsidRPr="009C5BDF">
              <w:t xml:space="preserve">  </w:t>
            </w:r>
          </w:p>
        </w:tc>
        <w:tc>
          <w:tcPr>
            <w:tcW w:w="864" w:type="dxa"/>
          </w:tcPr>
          <w:p w14:paraId="0543B957" w14:textId="74467A89" w:rsidR="00FA28F4" w:rsidRPr="00CC38F7" w:rsidRDefault="00FA28F4" w:rsidP="00FA28F4">
            <w:pPr>
              <w:pStyle w:val="BodyCopy"/>
            </w:pPr>
            <w:r w:rsidRPr="009C5BDF">
              <w:t xml:space="preserve">  </w:t>
            </w:r>
          </w:p>
        </w:tc>
        <w:tc>
          <w:tcPr>
            <w:tcW w:w="864" w:type="dxa"/>
          </w:tcPr>
          <w:p w14:paraId="1229E0A0" w14:textId="38E860C8" w:rsidR="00FA28F4" w:rsidRPr="00CC38F7" w:rsidRDefault="00FA28F4" w:rsidP="00FA28F4">
            <w:pPr>
              <w:pStyle w:val="BodyCopy"/>
            </w:pPr>
            <w:r w:rsidRPr="009C5BDF">
              <w:t xml:space="preserve">  </w:t>
            </w:r>
          </w:p>
        </w:tc>
        <w:tc>
          <w:tcPr>
            <w:tcW w:w="864" w:type="dxa"/>
          </w:tcPr>
          <w:p w14:paraId="6B9B1F6E" w14:textId="76809D8C" w:rsidR="00FA28F4" w:rsidRPr="00CC38F7" w:rsidRDefault="00FA28F4" w:rsidP="00FA28F4">
            <w:pPr>
              <w:pStyle w:val="BodyCopy"/>
            </w:pPr>
            <w:r w:rsidRPr="009C5BDF">
              <w:t xml:space="preserve">  </w:t>
            </w:r>
          </w:p>
        </w:tc>
        <w:tc>
          <w:tcPr>
            <w:tcW w:w="864" w:type="dxa"/>
          </w:tcPr>
          <w:p w14:paraId="3911BFD7" w14:textId="6A4F76D5" w:rsidR="00FA28F4" w:rsidRPr="00CC38F7" w:rsidRDefault="00FA28F4" w:rsidP="00FA28F4">
            <w:pPr>
              <w:pStyle w:val="BodyCopy"/>
            </w:pPr>
            <w:r w:rsidRPr="009C5BDF">
              <w:t xml:space="preserve">  </w:t>
            </w:r>
          </w:p>
        </w:tc>
        <w:tc>
          <w:tcPr>
            <w:tcW w:w="864" w:type="dxa"/>
          </w:tcPr>
          <w:p w14:paraId="78F95EC3" w14:textId="47EFDFDA" w:rsidR="00FA28F4" w:rsidRPr="00CC38F7" w:rsidRDefault="00FA28F4" w:rsidP="00FA28F4">
            <w:pPr>
              <w:pStyle w:val="BodyCopy"/>
            </w:pPr>
            <w:r w:rsidRPr="009C5BDF">
              <w:t xml:space="preserve">  </w:t>
            </w:r>
          </w:p>
        </w:tc>
        <w:tc>
          <w:tcPr>
            <w:tcW w:w="864" w:type="dxa"/>
          </w:tcPr>
          <w:p w14:paraId="11B55FDF" w14:textId="5894DB11" w:rsidR="00FA28F4" w:rsidRPr="00CC38F7" w:rsidRDefault="00FA28F4" w:rsidP="00FA28F4">
            <w:pPr>
              <w:pStyle w:val="BodyCopy"/>
            </w:pPr>
            <w:r w:rsidRPr="009C5BDF">
              <w:t xml:space="preserve">  </w:t>
            </w:r>
          </w:p>
        </w:tc>
        <w:tc>
          <w:tcPr>
            <w:tcW w:w="864" w:type="dxa"/>
          </w:tcPr>
          <w:p w14:paraId="762B9964" w14:textId="06DCC871" w:rsidR="00FA28F4" w:rsidRPr="00CC38F7" w:rsidRDefault="00FA28F4" w:rsidP="00FA28F4">
            <w:pPr>
              <w:pStyle w:val="BodyCopy"/>
            </w:pPr>
            <w:r w:rsidRPr="009C5BDF">
              <w:t xml:space="preserve">  </w:t>
            </w:r>
          </w:p>
        </w:tc>
      </w:tr>
      <w:tr w:rsidR="00FA28F4" w:rsidRPr="00CC38F7" w14:paraId="5CA00704" w14:textId="77777777" w:rsidTr="05D0D759">
        <w:tblPrEx>
          <w:tblCellMar>
            <w:left w:w="108" w:type="dxa"/>
            <w:right w:w="108" w:type="dxa"/>
          </w:tblCellMar>
        </w:tblPrEx>
        <w:trPr>
          <w:cantSplit/>
          <w:trHeight w:val="395"/>
        </w:trPr>
        <w:tc>
          <w:tcPr>
            <w:tcW w:w="4896" w:type="dxa"/>
          </w:tcPr>
          <w:p w14:paraId="79EC0B54" w14:textId="611F5263" w:rsidR="00FA28F4" w:rsidRPr="00E56D47" w:rsidRDefault="002E7139" w:rsidP="002E7139">
            <w:pPr>
              <w:pStyle w:val="Descriptivestatements"/>
              <w:keepLines/>
              <w:numPr>
                <w:ilvl w:val="0"/>
                <w:numId w:val="15"/>
              </w:numPr>
              <w:tabs>
                <w:tab w:val="left" w:pos="1281"/>
              </w:tabs>
              <w:autoSpaceDE w:val="0"/>
              <w:autoSpaceDN w:val="0"/>
              <w:ind w:left="518"/>
            </w:pPr>
            <w:r w:rsidRPr="00C05AF6">
              <w:t>Knows how to teach students to analyze visual image makers' choices (e.g.,</w:t>
            </w:r>
            <w:r>
              <w:t> </w:t>
            </w:r>
            <w:r w:rsidRPr="00C05AF6">
              <w:t>style, elements, media) and evaluate how those choices help represent or extend meaning.</w:t>
            </w:r>
          </w:p>
        </w:tc>
        <w:tc>
          <w:tcPr>
            <w:tcW w:w="864" w:type="dxa"/>
          </w:tcPr>
          <w:p w14:paraId="6F7B8921" w14:textId="60876340" w:rsidR="00FA28F4" w:rsidRPr="00CC38F7" w:rsidRDefault="00FA28F4" w:rsidP="00FA28F4">
            <w:pPr>
              <w:pStyle w:val="BodyCopy"/>
            </w:pPr>
            <w:r w:rsidRPr="009C5BDF">
              <w:t xml:space="preserve">  </w:t>
            </w:r>
          </w:p>
        </w:tc>
        <w:tc>
          <w:tcPr>
            <w:tcW w:w="864" w:type="dxa"/>
          </w:tcPr>
          <w:p w14:paraId="71489B51" w14:textId="0E4CA9C3" w:rsidR="00FA28F4" w:rsidRPr="00CC38F7" w:rsidRDefault="00FA28F4" w:rsidP="00FA28F4">
            <w:pPr>
              <w:pStyle w:val="BodyCopy"/>
            </w:pPr>
            <w:r w:rsidRPr="009C5BDF">
              <w:t xml:space="preserve">  </w:t>
            </w:r>
          </w:p>
        </w:tc>
        <w:tc>
          <w:tcPr>
            <w:tcW w:w="864" w:type="dxa"/>
          </w:tcPr>
          <w:p w14:paraId="097B54A9" w14:textId="44A2D281" w:rsidR="00FA28F4" w:rsidRPr="00CC38F7" w:rsidRDefault="00FA28F4" w:rsidP="00FA28F4">
            <w:pPr>
              <w:pStyle w:val="BodyCopy"/>
            </w:pPr>
            <w:r w:rsidRPr="009C5BDF">
              <w:t xml:space="preserve">  </w:t>
            </w:r>
          </w:p>
        </w:tc>
        <w:tc>
          <w:tcPr>
            <w:tcW w:w="864" w:type="dxa"/>
          </w:tcPr>
          <w:p w14:paraId="5B6B8FF7" w14:textId="3F573DC0" w:rsidR="00FA28F4" w:rsidRPr="00CC38F7" w:rsidRDefault="00FA28F4" w:rsidP="00FA28F4">
            <w:pPr>
              <w:pStyle w:val="BodyCopy"/>
            </w:pPr>
            <w:r w:rsidRPr="009C5BDF">
              <w:t xml:space="preserve">  </w:t>
            </w:r>
          </w:p>
        </w:tc>
        <w:tc>
          <w:tcPr>
            <w:tcW w:w="864" w:type="dxa"/>
          </w:tcPr>
          <w:p w14:paraId="487ED5E4" w14:textId="4ED7C537" w:rsidR="00FA28F4" w:rsidRPr="00CC38F7" w:rsidRDefault="00FA28F4" w:rsidP="00FA28F4">
            <w:pPr>
              <w:pStyle w:val="BodyCopy"/>
            </w:pPr>
            <w:r w:rsidRPr="009C5BDF">
              <w:t xml:space="preserve">  </w:t>
            </w:r>
          </w:p>
        </w:tc>
        <w:tc>
          <w:tcPr>
            <w:tcW w:w="864" w:type="dxa"/>
          </w:tcPr>
          <w:p w14:paraId="44E05987" w14:textId="45D5A4DC" w:rsidR="00FA28F4" w:rsidRPr="00CC38F7" w:rsidRDefault="00FA28F4" w:rsidP="00FA28F4">
            <w:pPr>
              <w:pStyle w:val="BodyCopy"/>
            </w:pPr>
            <w:r w:rsidRPr="009C5BDF">
              <w:t xml:space="preserve">  </w:t>
            </w:r>
          </w:p>
        </w:tc>
        <w:tc>
          <w:tcPr>
            <w:tcW w:w="864" w:type="dxa"/>
          </w:tcPr>
          <w:p w14:paraId="6DD777BE" w14:textId="3F28EDBC" w:rsidR="00FA28F4" w:rsidRPr="00CC38F7" w:rsidRDefault="00FA28F4" w:rsidP="00FA28F4">
            <w:pPr>
              <w:pStyle w:val="BodyCopy"/>
            </w:pPr>
            <w:r w:rsidRPr="009C5BDF">
              <w:t xml:space="preserve">  </w:t>
            </w:r>
          </w:p>
        </w:tc>
        <w:tc>
          <w:tcPr>
            <w:tcW w:w="864" w:type="dxa"/>
          </w:tcPr>
          <w:p w14:paraId="7E199CD8" w14:textId="058EAB5A" w:rsidR="00FA28F4" w:rsidRPr="00CC38F7" w:rsidRDefault="00FA28F4" w:rsidP="00FA28F4">
            <w:pPr>
              <w:pStyle w:val="BodyCopy"/>
            </w:pPr>
            <w:r w:rsidRPr="009C5BDF">
              <w:t xml:space="preserve">  </w:t>
            </w:r>
          </w:p>
        </w:tc>
        <w:tc>
          <w:tcPr>
            <w:tcW w:w="864" w:type="dxa"/>
          </w:tcPr>
          <w:p w14:paraId="37A30F2B" w14:textId="586B9B24" w:rsidR="00FA28F4" w:rsidRPr="00CC38F7" w:rsidRDefault="00FA28F4" w:rsidP="00FA28F4">
            <w:pPr>
              <w:pStyle w:val="BodyCopy"/>
            </w:pPr>
            <w:r w:rsidRPr="009C5BDF">
              <w:t xml:space="preserve">  </w:t>
            </w:r>
          </w:p>
        </w:tc>
        <w:tc>
          <w:tcPr>
            <w:tcW w:w="864" w:type="dxa"/>
          </w:tcPr>
          <w:p w14:paraId="0589B27A" w14:textId="61A50918" w:rsidR="00FA28F4" w:rsidRPr="00CC38F7" w:rsidRDefault="00FA28F4" w:rsidP="00FA28F4">
            <w:pPr>
              <w:pStyle w:val="BodyCopy"/>
            </w:pPr>
            <w:r w:rsidRPr="009C5BDF">
              <w:t xml:space="preserve">  </w:t>
            </w:r>
          </w:p>
        </w:tc>
        <w:tc>
          <w:tcPr>
            <w:tcW w:w="864" w:type="dxa"/>
          </w:tcPr>
          <w:p w14:paraId="0E909B3C" w14:textId="5F0248A7" w:rsidR="00FA28F4" w:rsidRPr="00CC38F7" w:rsidRDefault="00FA28F4" w:rsidP="00FA28F4">
            <w:pPr>
              <w:pStyle w:val="BodyCopy"/>
            </w:pPr>
            <w:r w:rsidRPr="009C5BDF">
              <w:t xml:space="preserve">  </w:t>
            </w:r>
          </w:p>
        </w:tc>
      </w:tr>
      <w:tr w:rsidR="00FA28F4" w:rsidRPr="00CC38F7" w14:paraId="41A5B3D0" w14:textId="77777777" w:rsidTr="05D0D759">
        <w:tblPrEx>
          <w:tblCellMar>
            <w:left w:w="108" w:type="dxa"/>
            <w:right w:w="108" w:type="dxa"/>
          </w:tblCellMar>
        </w:tblPrEx>
        <w:trPr>
          <w:cantSplit/>
          <w:trHeight w:val="395"/>
        </w:trPr>
        <w:tc>
          <w:tcPr>
            <w:tcW w:w="4896" w:type="dxa"/>
          </w:tcPr>
          <w:p w14:paraId="15205170" w14:textId="31F5417A" w:rsidR="00FA28F4" w:rsidRPr="00E56D47" w:rsidRDefault="002E7139" w:rsidP="002E7139">
            <w:pPr>
              <w:pStyle w:val="Descriptivestatements"/>
              <w:keepLines/>
              <w:numPr>
                <w:ilvl w:val="0"/>
                <w:numId w:val="15"/>
              </w:numPr>
              <w:tabs>
                <w:tab w:val="left" w:pos="1281"/>
              </w:tabs>
              <w:autoSpaceDE w:val="0"/>
              <w:autoSpaceDN w:val="0"/>
              <w:ind w:left="518"/>
            </w:pPr>
            <w:r w:rsidRPr="00C05AF6">
              <w:t>Provides students with opportunities to interpret events and ideas based on information from maps, charts, graphics, video segments, and technology presentations and to use media to compare ideas and points of view.</w:t>
            </w:r>
          </w:p>
        </w:tc>
        <w:tc>
          <w:tcPr>
            <w:tcW w:w="864" w:type="dxa"/>
          </w:tcPr>
          <w:p w14:paraId="13E0F23C" w14:textId="44F786CF" w:rsidR="00FA28F4" w:rsidRPr="00CC38F7" w:rsidRDefault="00FA28F4" w:rsidP="00FA28F4">
            <w:pPr>
              <w:pStyle w:val="BodyCopy"/>
            </w:pPr>
            <w:r w:rsidRPr="009C5BDF">
              <w:t xml:space="preserve">  </w:t>
            </w:r>
          </w:p>
        </w:tc>
        <w:tc>
          <w:tcPr>
            <w:tcW w:w="864" w:type="dxa"/>
          </w:tcPr>
          <w:p w14:paraId="37B99248" w14:textId="2E196420" w:rsidR="00FA28F4" w:rsidRPr="00CC38F7" w:rsidRDefault="00FA28F4" w:rsidP="00FA28F4">
            <w:pPr>
              <w:pStyle w:val="BodyCopy"/>
            </w:pPr>
            <w:r w:rsidRPr="009C5BDF">
              <w:t xml:space="preserve">  </w:t>
            </w:r>
          </w:p>
        </w:tc>
        <w:tc>
          <w:tcPr>
            <w:tcW w:w="864" w:type="dxa"/>
          </w:tcPr>
          <w:p w14:paraId="652DAD9E" w14:textId="357273C2" w:rsidR="00FA28F4" w:rsidRPr="00CC38F7" w:rsidRDefault="00FA28F4" w:rsidP="00FA28F4">
            <w:pPr>
              <w:pStyle w:val="BodyCopy"/>
            </w:pPr>
            <w:r w:rsidRPr="009C5BDF">
              <w:t xml:space="preserve">  </w:t>
            </w:r>
          </w:p>
        </w:tc>
        <w:tc>
          <w:tcPr>
            <w:tcW w:w="864" w:type="dxa"/>
          </w:tcPr>
          <w:p w14:paraId="246A81F5" w14:textId="10E8CCDD" w:rsidR="00FA28F4" w:rsidRPr="00CC38F7" w:rsidRDefault="00FA28F4" w:rsidP="00FA28F4">
            <w:pPr>
              <w:pStyle w:val="BodyCopy"/>
            </w:pPr>
            <w:r w:rsidRPr="009C5BDF">
              <w:t xml:space="preserve">  </w:t>
            </w:r>
          </w:p>
        </w:tc>
        <w:tc>
          <w:tcPr>
            <w:tcW w:w="864" w:type="dxa"/>
          </w:tcPr>
          <w:p w14:paraId="25085BA3" w14:textId="46B5BB1A" w:rsidR="00FA28F4" w:rsidRPr="00CC38F7" w:rsidRDefault="00FA28F4" w:rsidP="00FA28F4">
            <w:pPr>
              <w:pStyle w:val="BodyCopy"/>
            </w:pPr>
            <w:r w:rsidRPr="009C5BDF">
              <w:t xml:space="preserve">  </w:t>
            </w:r>
          </w:p>
        </w:tc>
        <w:tc>
          <w:tcPr>
            <w:tcW w:w="864" w:type="dxa"/>
          </w:tcPr>
          <w:p w14:paraId="4CB04891" w14:textId="30225B59" w:rsidR="00FA28F4" w:rsidRPr="00CC38F7" w:rsidRDefault="00FA28F4" w:rsidP="00FA28F4">
            <w:pPr>
              <w:pStyle w:val="BodyCopy"/>
            </w:pPr>
            <w:r w:rsidRPr="009C5BDF">
              <w:t xml:space="preserve">  </w:t>
            </w:r>
          </w:p>
        </w:tc>
        <w:tc>
          <w:tcPr>
            <w:tcW w:w="864" w:type="dxa"/>
          </w:tcPr>
          <w:p w14:paraId="21DCC00A" w14:textId="2035121A" w:rsidR="00FA28F4" w:rsidRPr="00CC38F7" w:rsidRDefault="00FA28F4" w:rsidP="00FA28F4">
            <w:pPr>
              <w:pStyle w:val="BodyCopy"/>
            </w:pPr>
            <w:r w:rsidRPr="009C5BDF">
              <w:t xml:space="preserve">  </w:t>
            </w:r>
          </w:p>
        </w:tc>
        <w:tc>
          <w:tcPr>
            <w:tcW w:w="864" w:type="dxa"/>
          </w:tcPr>
          <w:p w14:paraId="2CBFFF8C" w14:textId="4D504EF2" w:rsidR="00FA28F4" w:rsidRPr="00CC38F7" w:rsidRDefault="00FA28F4" w:rsidP="00FA28F4">
            <w:pPr>
              <w:pStyle w:val="BodyCopy"/>
            </w:pPr>
            <w:r w:rsidRPr="009C5BDF">
              <w:t xml:space="preserve">  </w:t>
            </w:r>
          </w:p>
        </w:tc>
        <w:tc>
          <w:tcPr>
            <w:tcW w:w="864" w:type="dxa"/>
          </w:tcPr>
          <w:p w14:paraId="5CBB7560" w14:textId="332B91F7" w:rsidR="00FA28F4" w:rsidRPr="00CC38F7" w:rsidRDefault="00FA28F4" w:rsidP="00FA28F4">
            <w:pPr>
              <w:pStyle w:val="BodyCopy"/>
            </w:pPr>
            <w:r w:rsidRPr="009C5BDF">
              <w:t xml:space="preserve">  </w:t>
            </w:r>
          </w:p>
        </w:tc>
        <w:tc>
          <w:tcPr>
            <w:tcW w:w="864" w:type="dxa"/>
          </w:tcPr>
          <w:p w14:paraId="1E92C3B6" w14:textId="135AC978" w:rsidR="00FA28F4" w:rsidRPr="00CC38F7" w:rsidRDefault="00FA28F4" w:rsidP="00FA28F4">
            <w:pPr>
              <w:pStyle w:val="BodyCopy"/>
            </w:pPr>
            <w:r w:rsidRPr="009C5BDF">
              <w:t xml:space="preserve">  </w:t>
            </w:r>
          </w:p>
        </w:tc>
        <w:tc>
          <w:tcPr>
            <w:tcW w:w="864" w:type="dxa"/>
          </w:tcPr>
          <w:p w14:paraId="7F6ADCCD" w14:textId="75AA11F2" w:rsidR="00FA28F4" w:rsidRPr="00CC38F7" w:rsidRDefault="00FA28F4" w:rsidP="00FA28F4">
            <w:pPr>
              <w:pStyle w:val="BodyCopy"/>
            </w:pPr>
            <w:r w:rsidRPr="009C5BDF">
              <w:t xml:space="preserve">  </w:t>
            </w:r>
          </w:p>
        </w:tc>
      </w:tr>
      <w:tr w:rsidR="00FA28F4" w:rsidRPr="00CC38F7" w14:paraId="4C32DA32" w14:textId="77777777" w:rsidTr="05D0D759">
        <w:tblPrEx>
          <w:tblCellMar>
            <w:left w:w="108" w:type="dxa"/>
            <w:right w:w="108" w:type="dxa"/>
          </w:tblCellMar>
        </w:tblPrEx>
        <w:trPr>
          <w:cantSplit/>
          <w:trHeight w:val="395"/>
        </w:trPr>
        <w:tc>
          <w:tcPr>
            <w:tcW w:w="4896" w:type="dxa"/>
          </w:tcPr>
          <w:p w14:paraId="1E2CF477" w14:textId="34211675" w:rsidR="00FA28F4" w:rsidRPr="00E56D47" w:rsidRDefault="002E7139" w:rsidP="00FA28F4">
            <w:pPr>
              <w:pStyle w:val="Descriptivestatements"/>
              <w:numPr>
                <w:ilvl w:val="0"/>
                <w:numId w:val="15"/>
              </w:numPr>
              <w:ind w:left="522"/>
            </w:pPr>
            <w:r w:rsidRPr="00C05AF6">
              <w:t>Knows steps and procedures for teaching students to produce visual images and messages with various meanings to communicate with others</w:t>
            </w:r>
            <w:r w:rsidR="00FA28F4" w:rsidRPr="00440CDA">
              <w:t>.</w:t>
            </w:r>
          </w:p>
        </w:tc>
        <w:tc>
          <w:tcPr>
            <w:tcW w:w="864" w:type="dxa"/>
          </w:tcPr>
          <w:p w14:paraId="3DAB4C54" w14:textId="66FB9700" w:rsidR="00FA28F4" w:rsidRPr="00CC38F7" w:rsidRDefault="00FA28F4" w:rsidP="00FA28F4">
            <w:pPr>
              <w:pStyle w:val="BodyCopy"/>
            </w:pPr>
            <w:r w:rsidRPr="009C5BDF">
              <w:t xml:space="preserve">  </w:t>
            </w:r>
          </w:p>
        </w:tc>
        <w:tc>
          <w:tcPr>
            <w:tcW w:w="864" w:type="dxa"/>
          </w:tcPr>
          <w:p w14:paraId="6F9BF6D9" w14:textId="1F22E1A4" w:rsidR="00FA28F4" w:rsidRPr="00CC38F7" w:rsidRDefault="00FA28F4" w:rsidP="00FA28F4">
            <w:pPr>
              <w:pStyle w:val="BodyCopy"/>
            </w:pPr>
            <w:r w:rsidRPr="009C5BDF">
              <w:t xml:space="preserve">  </w:t>
            </w:r>
          </w:p>
        </w:tc>
        <w:tc>
          <w:tcPr>
            <w:tcW w:w="864" w:type="dxa"/>
          </w:tcPr>
          <w:p w14:paraId="4D59D5D9" w14:textId="02CFAB9A" w:rsidR="00FA28F4" w:rsidRPr="00CC38F7" w:rsidRDefault="00FA28F4" w:rsidP="00FA28F4">
            <w:pPr>
              <w:pStyle w:val="BodyCopy"/>
            </w:pPr>
            <w:r w:rsidRPr="009C5BDF">
              <w:t xml:space="preserve">  </w:t>
            </w:r>
          </w:p>
        </w:tc>
        <w:tc>
          <w:tcPr>
            <w:tcW w:w="864" w:type="dxa"/>
          </w:tcPr>
          <w:p w14:paraId="0A6DB8C8" w14:textId="4E07F328" w:rsidR="00FA28F4" w:rsidRPr="00CC38F7" w:rsidRDefault="00FA28F4" w:rsidP="00FA28F4">
            <w:pPr>
              <w:pStyle w:val="BodyCopy"/>
            </w:pPr>
            <w:r w:rsidRPr="009C5BDF">
              <w:t xml:space="preserve">  </w:t>
            </w:r>
          </w:p>
        </w:tc>
        <w:tc>
          <w:tcPr>
            <w:tcW w:w="864" w:type="dxa"/>
          </w:tcPr>
          <w:p w14:paraId="2E56870E" w14:textId="44D7B268" w:rsidR="00FA28F4" w:rsidRPr="00CC38F7" w:rsidRDefault="00FA28F4" w:rsidP="00FA28F4">
            <w:pPr>
              <w:pStyle w:val="BodyCopy"/>
            </w:pPr>
            <w:r w:rsidRPr="009C5BDF">
              <w:t xml:space="preserve">  </w:t>
            </w:r>
          </w:p>
        </w:tc>
        <w:tc>
          <w:tcPr>
            <w:tcW w:w="864" w:type="dxa"/>
          </w:tcPr>
          <w:p w14:paraId="4887F8FB" w14:textId="31172D7D" w:rsidR="00FA28F4" w:rsidRPr="00CC38F7" w:rsidRDefault="00FA28F4" w:rsidP="00FA28F4">
            <w:pPr>
              <w:pStyle w:val="BodyCopy"/>
            </w:pPr>
            <w:r w:rsidRPr="009C5BDF">
              <w:t xml:space="preserve">  </w:t>
            </w:r>
          </w:p>
        </w:tc>
        <w:tc>
          <w:tcPr>
            <w:tcW w:w="864" w:type="dxa"/>
          </w:tcPr>
          <w:p w14:paraId="2367874F" w14:textId="2F0429E4" w:rsidR="00FA28F4" w:rsidRPr="00CC38F7" w:rsidRDefault="00FA28F4" w:rsidP="00FA28F4">
            <w:pPr>
              <w:pStyle w:val="BodyCopy"/>
            </w:pPr>
            <w:r w:rsidRPr="009C5BDF">
              <w:t xml:space="preserve">  </w:t>
            </w:r>
          </w:p>
        </w:tc>
        <w:tc>
          <w:tcPr>
            <w:tcW w:w="864" w:type="dxa"/>
          </w:tcPr>
          <w:p w14:paraId="55BE982C" w14:textId="1CF17D0C" w:rsidR="00FA28F4" w:rsidRPr="00CC38F7" w:rsidRDefault="00FA28F4" w:rsidP="00FA28F4">
            <w:pPr>
              <w:pStyle w:val="BodyCopy"/>
            </w:pPr>
            <w:r w:rsidRPr="009C5BDF">
              <w:t xml:space="preserve">  </w:t>
            </w:r>
          </w:p>
        </w:tc>
        <w:tc>
          <w:tcPr>
            <w:tcW w:w="864" w:type="dxa"/>
          </w:tcPr>
          <w:p w14:paraId="0BE0ABDA" w14:textId="298B7B10" w:rsidR="00FA28F4" w:rsidRPr="00CC38F7" w:rsidRDefault="00FA28F4" w:rsidP="00FA28F4">
            <w:pPr>
              <w:pStyle w:val="BodyCopy"/>
            </w:pPr>
            <w:r w:rsidRPr="009C5BDF">
              <w:t xml:space="preserve">  </w:t>
            </w:r>
          </w:p>
        </w:tc>
        <w:tc>
          <w:tcPr>
            <w:tcW w:w="864" w:type="dxa"/>
          </w:tcPr>
          <w:p w14:paraId="452D71D5" w14:textId="1CEFBBB7" w:rsidR="00FA28F4" w:rsidRPr="00CC38F7" w:rsidRDefault="00FA28F4" w:rsidP="00FA28F4">
            <w:pPr>
              <w:pStyle w:val="BodyCopy"/>
            </w:pPr>
            <w:r w:rsidRPr="009C5BDF">
              <w:t xml:space="preserve">  </w:t>
            </w:r>
          </w:p>
        </w:tc>
        <w:tc>
          <w:tcPr>
            <w:tcW w:w="864" w:type="dxa"/>
          </w:tcPr>
          <w:p w14:paraId="7B74D596" w14:textId="187F649B" w:rsidR="00FA28F4" w:rsidRPr="00CC38F7" w:rsidRDefault="00FA28F4" w:rsidP="00FA28F4">
            <w:pPr>
              <w:pStyle w:val="BodyCopy"/>
            </w:pPr>
            <w:r w:rsidRPr="009C5BDF">
              <w:t xml:space="preserve">  </w:t>
            </w:r>
          </w:p>
        </w:tc>
      </w:tr>
      <w:tr w:rsidR="002E7139" w:rsidRPr="00CC38F7" w14:paraId="757B4C8B" w14:textId="77777777" w:rsidTr="05D0D759">
        <w:tblPrEx>
          <w:tblCellMar>
            <w:left w:w="108" w:type="dxa"/>
            <w:right w:w="108" w:type="dxa"/>
          </w:tblCellMar>
        </w:tblPrEx>
        <w:trPr>
          <w:cantSplit/>
          <w:trHeight w:val="395"/>
        </w:trPr>
        <w:tc>
          <w:tcPr>
            <w:tcW w:w="4896" w:type="dxa"/>
          </w:tcPr>
          <w:p w14:paraId="48296147" w14:textId="3E3D41AE" w:rsidR="002E7139" w:rsidRPr="00C05AF6" w:rsidRDefault="002E7139" w:rsidP="002E7139">
            <w:pPr>
              <w:pStyle w:val="Descriptivestatements"/>
              <w:keepLines/>
              <w:numPr>
                <w:ilvl w:val="0"/>
                <w:numId w:val="15"/>
              </w:numPr>
              <w:tabs>
                <w:tab w:val="left" w:pos="1281"/>
              </w:tabs>
              <w:autoSpaceDE w:val="0"/>
              <w:autoSpaceDN w:val="0"/>
              <w:ind w:left="518"/>
            </w:pPr>
            <w:r w:rsidRPr="00C05AF6">
              <w:t>Teaches students how to select, organize, and produce visuals to complement and extend meanings.</w:t>
            </w:r>
          </w:p>
        </w:tc>
        <w:tc>
          <w:tcPr>
            <w:tcW w:w="864" w:type="dxa"/>
          </w:tcPr>
          <w:p w14:paraId="7685C2A5" w14:textId="77777777" w:rsidR="002E7139" w:rsidRPr="009C5BDF" w:rsidRDefault="002E7139" w:rsidP="00FA28F4">
            <w:pPr>
              <w:pStyle w:val="BodyCopy"/>
            </w:pPr>
          </w:p>
        </w:tc>
        <w:tc>
          <w:tcPr>
            <w:tcW w:w="864" w:type="dxa"/>
          </w:tcPr>
          <w:p w14:paraId="04893CB1" w14:textId="77777777" w:rsidR="002E7139" w:rsidRPr="009C5BDF" w:rsidRDefault="002E7139" w:rsidP="00FA28F4">
            <w:pPr>
              <w:pStyle w:val="BodyCopy"/>
            </w:pPr>
          </w:p>
        </w:tc>
        <w:tc>
          <w:tcPr>
            <w:tcW w:w="864" w:type="dxa"/>
          </w:tcPr>
          <w:p w14:paraId="1FE9F273" w14:textId="77777777" w:rsidR="002E7139" w:rsidRPr="009C5BDF" w:rsidRDefault="002E7139" w:rsidP="00FA28F4">
            <w:pPr>
              <w:pStyle w:val="BodyCopy"/>
            </w:pPr>
          </w:p>
        </w:tc>
        <w:tc>
          <w:tcPr>
            <w:tcW w:w="864" w:type="dxa"/>
          </w:tcPr>
          <w:p w14:paraId="6D06D654" w14:textId="77777777" w:rsidR="002E7139" w:rsidRPr="009C5BDF" w:rsidRDefault="002E7139" w:rsidP="00FA28F4">
            <w:pPr>
              <w:pStyle w:val="BodyCopy"/>
            </w:pPr>
          </w:p>
        </w:tc>
        <w:tc>
          <w:tcPr>
            <w:tcW w:w="864" w:type="dxa"/>
          </w:tcPr>
          <w:p w14:paraId="3A594954" w14:textId="77777777" w:rsidR="002E7139" w:rsidRPr="009C5BDF" w:rsidRDefault="002E7139" w:rsidP="00FA28F4">
            <w:pPr>
              <w:pStyle w:val="BodyCopy"/>
            </w:pPr>
          </w:p>
        </w:tc>
        <w:tc>
          <w:tcPr>
            <w:tcW w:w="864" w:type="dxa"/>
          </w:tcPr>
          <w:p w14:paraId="0E5EFC40" w14:textId="77777777" w:rsidR="002E7139" w:rsidRPr="009C5BDF" w:rsidRDefault="002E7139" w:rsidP="00FA28F4">
            <w:pPr>
              <w:pStyle w:val="BodyCopy"/>
            </w:pPr>
          </w:p>
        </w:tc>
        <w:tc>
          <w:tcPr>
            <w:tcW w:w="864" w:type="dxa"/>
          </w:tcPr>
          <w:p w14:paraId="6CFFE9D4" w14:textId="77777777" w:rsidR="002E7139" w:rsidRPr="009C5BDF" w:rsidRDefault="002E7139" w:rsidP="00FA28F4">
            <w:pPr>
              <w:pStyle w:val="BodyCopy"/>
            </w:pPr>
          </w:p>
        </w:tc>
        <w:tc>
          <w:tcPr>
            <w:tcW w:w="864" w:type="dxa"/>
          </w:tcPr>
          <w:p w14:paraId="30BA6E44" w14:textId="77777777" w:rsidR="002E7139" w:rsidRPr="009C5BDF" w:rsidRDefault="002E7139" w:rsidP="00FA28F4">
            <w:pPr>
              <w:pStyle w:val="BodyCopy"/>
            </w:pPr>
          </w:p>
        </w:tc>
        <w:tc>
          <w:tcPr>
            <w:tcW w:w="864" w:type="dxa"/>
          </w:tcPr>
          <w:p w14:paraId="7B24F11B" w14:textId="77777777" w:rsidR="002E7139" w:rsidRPr="009C5BDF" w:rsidRDefault="002E7139" w:rsidP="00FA28F4">
            <w:pPr>
              <w:pStyle w:val="BodyCopy"/>
            </w:pPr>
          </w:p>
        </w:tc>
        <w:tc>
          <w:tcPr>
            <w:tcW w:w="864" w:type="dxa"/>
          </w:tcPr>
          <w:p w14:paraId="534280CF" w14:textId="77777777" w:rsidR="002E7139" w:rsidRPr="009C5BDF" w:rsidRDefault="002E7139" w:rsidP="00FA28F4">
            <w:pPr>
              <w:pStyle w:val="BodyCopy"/>
            </w:pPr>
          </w:p>
        </w:tc>
        <w:tc>
          <w:tcPr>
            <w:tcW w:w="864" w:type="dxa"/>
          </w:tcPr>
          <w:p w14:paraId="39546389" w14:textId="77777777" w:rsidR="002E7139" w:rsidRPr="009C5BDF" w:rsidRDefault="002E7139" w:rsidP="00FA28F4">
            <w:pPr>
              <w:pStyle w:val="BodyCopy"/>
            </w:pPr>
          </w:p>
        </w:tc>
      </w:tr>
      <w:tr w:rsidR="002E7139" w:rsidRPr="00CC38F7" w14:paraId="05A9D379" w14:textId="77777777" w:rsidTr="05D0D759">
        <w:tblPrEx>
          <w:tblCellMar>
            <w:left w:w="108" w:type="dxa"/>
            <w:right w:w="108" w:type="dxa"/>
          </w:tblCellMar>
        </w:tblPrEx>
        <w:trPr>
          <w:cantSplit/>
          <w:trHeight w:val="395"/>
        </w:trPr>
        <w:tc>
          <w:tcPr>
            <w:tcW w:w="4896" w:type="dxa"/>
          </w:tcPr>
          <w:p w14:paraId="0D300E2D" w14:textId="45669347" w:rsidR="002E7139" w:rsidRPr="00C05AF6" w:rsidRDefault="002E7139" w:rsidP="002E7139">
            <w:pPr>
              <w:pStyle w:val="Descriptivestatements"/>
              <w:keepLines/>
              <w:numPr>
                <w:ilvl w:val="0"/>
                <w:numId w:val="15"/>
              </w:numPr>
              <w:tabs>
                <w:tab w:val="left" w:pos="1281"/>
              </w:tabs>
              <w:autoSpaceDE w:val="0"/>
              <w:autoSpaceDN w:val="0"/>
              <w:ind w:left="518"/>
            </w:pPr>
            <w:r w:rsidRPr="00C05AF6">
              <w:t>Provides students with opportunities to use technology for producing various types of communications (e.g.,</w:t>
            </w:r>
            <w:r>
              <w:t> </w:t>
            </w:r>
            <w:r w:rsidRPr="00C05AF6">
              <w:t>class newspapers, multimedia reports, video reports) and helps students analyze how language, medium, and presentation contribute to the message.</w:t>
            </w:r>
          </w:p>
        </w:tc>
        <w:tc>
          <w:tcPr>
            <w:tcW w:w="864" w:type="dxa"/>
          </w:tcPr>
          <w:p w14:paraId="079C8CB3" w14:textId="77777777" w:rsidR="002E7139" w:rsidRPr="009C5BDF" w:rsidRDefault="002E7139" w:rsidP="00FA28F4">
            <w:pPr>
              <w:pStyle w:val="BodyCopy"/>
            </w:pPr>
          </w:p>
        </w:tc>
        <w:tc>
          <w:tcPr>
            <w:tcW w:w="864" w:type="dxa"/>
          </w:tcPr>
          <w:p w14:paraId="1BCE52EC" w14:textId="77777777" w:rsidR="002E7139" w:rsidRPr="009C5BDF" w:rsidRDefault="002E7139" w:rsidP="00FA28F4">
            <w:pPr>
              <w:pStyle w:val="BodyCopy"/>
            </w:pPr>
          </w:p>
        </w:tc>
        <w:tc>
          <w:tcPr>
            <w:tcW w:w="864" w:type="dxa"/>
          </w:tcPr>
          <w:p w14:paraId="554FDB6F" w14:textId="77777777" w:rsidR="002E7139" w:rsidRPr="009C5BDF" w:rsidRDefault="002E7139" w:rsidP="00FA28F4">
            <w:pPr>
              <w:pStyle w:val="BodyCopy"/>
            </w:pPr>
          </w:p>
        </w:tc>
        <w:tc>
          <w:tcPr>
            <w:tcW w:w="864" w:type="dxa"/>
          </w:tcPr>
          <w:p w14:paraId="73A217E6" w14:textId="77777777" w:rsidR="002E7139" w:rsidRPr="009C5BDF" w:rsidRDefault="002E7139" w:rsidP="00FA28F4">
            <w:pPr>
              <w:pStyle w:val="BodyCopy"/>
            </w:pPr>
          </w:p>
        </w:tc>
        <w:tc>
          <w:tcPr>
            <w:tcW w:w="864" w:type="dxa"/>
          </w:tcPr>
          <w:p w14:paraId="2C7BC5F2" w14:textId="77777777" w:rsidR="002E7139" w:rsidRPr="009C5BDF" w:rsidRDefault="002E7139" w:rsidP="00FA28F4">
            <w:pPr>
              <w:pStyle w:val="BodyCopy"/>
            </w:pPr>
          </w:p>
        </w:tc>
        <w:tc>
          <w:tcPr>
            <w:tcW w:w="864" w:type="dxa"/>
          </w:tcPr>
          <w:p w14:paraId="2365A444" w14:textId="77777777" w:rsidR="002E7139" w:rsidRPr="009C5BDF" w:rsidRDefault="002E7139" w:rsidP="00FA28F4">
            <w:pPr>
              <w:pStyle w:val="BodyCopy"/>
            </w:pPr>
          </w:p>
        </w:tc>
        <w:tc>
          <w:tcPr>
            <w:tcW w:w="864" w:type="dxa"/>
          </w:tcPr>
          <w:p w14:paraId="0D5B85E5" w14:textId="77777777" w:rsidR="002E7139" w:rsidRPr="009C5BDF" w:rsidRDefault="002E7139" w:rsidP="00FA28F4">
            <w:pPr>
              <w:pStyle w:val="BodyCopy"/>
            </w:pPr>
          </w:p>
        </w:tc>
        <w:tc>
          <w:tcPr>
            <w:tcW w:w="864" w:type="dxa"/>
          </w:tcPr>
          <w:p w14:paraId="0B2C56B8" w14:textId="77777777" w:rsidR="002E7139" w:rsidRPr="009C5BDF" w:rsidRDefault="002E7139" w:rsidP="00FA28F4">
            <w:pPr>
              <w:pStyle w:val="BodyCopy"/>
            </w:pPr>
          </w:p>
        </w:tc>
        <w:tc>
          <w:tcPr>
            <w:tcW w:w="864" w:type="dxa"/>
          </w:tcPr>
          <w:p w14:paraId="3F0790FC" w14:textId="77777777" w:rsidR="002E7139" w:rsidRPr="009C5BDF" w:rsidRDefault="002E7139" w:rsidP="00FA28F4">
            <w:pPr>
              <w:pStyle w:val="BodyCopy"/>
            </w:pPr>
          </w:p>
        </w:tc>
        <w:tc>
          <w:tcPr>
            <w:tcW w:w="864" w:type="dxa"/>
          </w:tcPr>
          <w:p w14:paraId="2051D99B" w14:textId="77777777" w:rsidR="002E7139" w:rsidRPr="009C5BDF" w:rsidRDefault="002E7139" w:rsidP="00FA28F4">
            <w:pPr>
              <w:pStyle w:val="BodyCopy"/>
            </w:pPr>
          </w:p>
        </w:tc>
        <w:tc>
          <w:tcPr>
            <w:tcW w:w="864" w:type="dxa"/>
          </w:tcPr>
          <w:p w14:paraId="7F15E2C6" w14:textId="77777777" w:rsidR="002E7139" w:rsidRPr="009C5BDF" w:rsidRDefault="002E7139" w:rsidP="00FA28F4">
            <w:pPr>
              <w:pStyle w:val="BodyCopy"/>
            </w:pPr>
          </w:p>
        </w:tc>
      </w:tr>
      <w:tr w:rsidR="002E7139" w:rsidRPr="00CC38F7" w14:paraId="3369D3A6" w14:textId="77777777" w:rsidTr="05D0D759">
        <w:tblPrEx>
          <w:tblCellMar>
            <w:left w:w="108" w:type="dxa"/>
            <w:right w:w="108" w:type="dxa"/>
          </w:tblCellMar>
        </w:tblPrEx>
        <w:trPr>
          <w:cantSplit/>
          <w:trHeight w:val="395"/>
        </w:trPr>
        <w:tc>
          <w:tcPr>
            <w:tcW w:w="4896" w:type="dxa"/>
          </w:tcPr>
          <w:p w14:paraId="61037CC1" w14:textId="60C244FC" w:rsidR="002E7139" w:rsidRPr="00C05AF6" w:rsidRDefault="002E7139" w:rsidP="002E7139">
            <w:pPr>
              <w:pStyle w:val="Descriptivestatements"/>
              <w:keepLines/>
              <w:numPr>
                <w:ilvl w:val="0"/>
                <w:numId w:val="15"/>
              </w:numPr>
              <w:tabs>
                <w:tab w:val="left" w:pos="1281"/>
              </w:tabs>
              <w:autoSpaceDE w:val="0"/>
              <w:autoSpaceDN w:val="0"/>
              <w:ind w:left="518"/>
            </w:pPr>
            <w:r w:rsidRPr="00C05AF6">
              <w:t>Understands how to foster collaboration with families and with other professionals to promote students' development of media literacy.</w:t>
            </w:r>
          </w:p>
        </w:tc>
        <w:tc>
          <w:tcPr>
            <w:tcW w:w="864" w:type="dxa"/>
          </w:tcPr>
          <w:p w14:paraId="5DD5F312" w14:textId="77777777" w:rsidR="002E7139" w:rsidRPr="009C5BDF" w:rsidRDefault="002E7139" w:rsidP="00FA28F4">
            <w:pPr>
              <w:pStyle w:val="BodyCopy"/>
            </w:pPr>
          </w:p>
        </w:tc>
        <w:tc>
          <w:tcPr>
            <w:tcW w:w="864" w:type="dxa"/>
          </w:tcPr>
          <w:p w14:paraId="73DAD626" w14:textId="77777777" w:rsidR="002E7139" w:rsidRPr="009C5BDF" w:rsidRDefault="002E7139" w:rsidP="00FA28F4">
            <w:pPr>
              <w:pStyle w:val="BodyCopy"/>
            </w:pPr>
          </w:p>
        </w:tc>
        <w:tc>
          <w:tcPr>
            <w:tcW w:w="864" w:type="dxa"/>
          </w:tcPr>
          <w:p w14:paraId="2D565D20" w14:textId="77777777" w:rsidR="002E7139" w:rsidRPr="009C5BDF" w:rsidRDefault="002E7139" w:rsidP="00FA28F4">
            <w:pPr>
              <w:pStyle w:val="BodyCopy"/>
            </w:pPr>
          </w:p>
        </w:tc>
        <w:tc>
          <w:tcPr>
            <w:tcW w:w="864" w:type="dxa"/>
          </w:tcPr>
          <w:p w14:paraId="653F6F10" w14:textId="77777777" w:rsidR="002E7139" w:rsidRPr="009C5BDF" w:rsidRDefault="002E7139" w:rsidP="00FA28F4">
            <w:pPr>
              <w:pStyle w:val="BodyCopy"/>
            </w:pPr>
          </w:p>
        </w:tc>
        <w:tc>
          <w:tcPr>
            <w:tcW w:w="864" w:type="dxa"/>
          </w:tcPr>
          <w:p w14:paraId="4D949BDE" w14:textId="77777777" w:rsidR="002E7139" w:rsidRPr="009C5BDF" w:rsidRDefault="002E7139" w:rsidP="00FA28F4">
            <w:pPr>
              <w:pStyle w:val="BodyCopy"/>
            </w:pPr>
          </w:p>
        </w:tc>
        <w:tc>
          <w:tcPr>
            <w:tcW w:w="864" w:type="dxa"/>
          </w:tcPr>
          <w:p w14:paraId="592C726E" w14:textId="77777777" w:rsidR="002E7139" w:rsidRPr="009C5BDF" w:rsidRDefault="002E7139" w:rsidP="00FA28F4">
            <w:pPr>
              <w:pStyle w:val="BodyCopy"/>
            </w:pPr>
          </w:p>
        </w:tc>
        <w:tc>
          <w:tcPr>
            <w:tcW w:w="864" w:type="dxa"/>
          </w:tcPr>
          <w:p w14:paraId="192EDD8D" w14:textId="77777777" w:rsidR="002E7139" w:rsidRPr="009C5BDF" w:rsidRDefault="002E7139" w:rsidP="00FA28F4">
            <w:pPr>
              <w:pStyle w:val="BodyCopy"/>
            </w:pPr>
          </w:p>
        </w:tc>
        <w:tc>
          <w:tcPr>
            <w:tcW w:w="864" w:type="dxa"/>
          </w:tcPr>
          <w:p w14:paraId="35F619CE" w14:textId="77777777" w:rsidR="002E7139" w:rsidRPr="009C5BDF" w:rsidRDefault="002E7139" w:rsidP="00FA28F4">
            <w:pPr>
              <w:pStyle w:val="BodyCopy"/>
            </w:pPr>
          </w:p>
        </w:tc>
        <w:tc>
          <w:tcPr>
            <w:tcW w:w="864" w:type="dxa"/>
          </w:tcPr>
          <w:p w14:paraId="3D48B46D" w14:textId="77777777" w:rsidR="002E7139" w:rsidRPr="009C5BDF" w:rsidRDefault="002E7139" w:rsidP="00FA28F4">
            <w:pPr>
              <w:pStyle w:val="BodyCopy"/>
            </w:pPr>
          </w:p>
        </w:tc>
        <w:tc>
          <w:tcPr>
            <w:tcW w:w="864" w:type="dxa"/>
          </w:tcPr>
          <w:p w14:paraId="293E831B" w14:textId="77777777" w:rsidR="002E7139" w:rsidRPr="009C5BDF" w:rsidRDefault="002E7139" w:rsidP="00FA28F4">
            <w:pPr>
              <w:pStyle w:val="BodyCopy"/>
            </w:pPr>
          </w:p>
        </w:tc>
        <w:tc>
          <w:tcPr>
            <w:tcW w:w="864" w:type="dxa"/>
          </w:tcPr>
          <w:p w14:paraId="5E385D8D" w14:textId="77777777" w:rsidR="002E7139" w:rsidRPr="009C5BDF" w:rsidRDefault="002E7139" w:rsidP="00FA28F4">
            <w:pPr>
              <w:pStyle w:val="BodyCopy"/>
            </w:pPr>
          </w:p>
        </w:tc>
      </w:tr>
      <w:tr w:rsidR="00FA28F4" w:rsidRPr="00CC38F7" w14:paraId="12D23093" w14:textId="77777777" w:rsidTr="05D0D759">
        <w:tblPrEx>
          <w:tblCellMar>
            <w:left w:w="108" w:type="dxa"/>
            <w:right w:w="108" w:type="dxa"/>
          </w:tblCellMar>
        </w:tblPrEx>
        <w:trPr>
          <w:cantSplit/>
          <w:trHeight w:val="395"/>
        </w:trPr>
        <w:tc>
          <w:tcPr>
            <w:tcW w:w="4896" w:type="dxa"/>
          </w:tcPr>
          <w:p w14:paraId="72D66446" w14:textId="26C779BE" w:rsidR="00FA28F4" w:rsidRPr="00440CDA" w:rsidRDefault="00FA28F4" w:rsidP="00FA28F4">
            <w:pPr>
              <w:pStyle w:val="BodyCopy"/>
            </w:pPr>
            <w:r>
              <w:lastRenderedPageBreak/>
              <w:t xml:space="preserve">Competency </w:t>
            </w:r>
            <w:r w:rsidRPr="00E56D47">
              <w:t>0</w:t>
            </w:r>
            <w:r>
              <w:t>1</w:t>
            </w:r>
            <w:r w:rsidRPr="00E56D47">
              <w:t>0</w:t>
            </w:r>
            <w:r>
              <w:t xml:space="preserve"> </w:t>
            </w:r>
            <w:r w:rsidR="002E7139" w:rsidRPr="002E7139">
              <w:rPr>
                <w:lang w:bidi="en-US"/>
              </w:rPr>
              <w:t xml:space="preserve">(Assessment of Developing Literacy): </w:t>
            </w:r>
            <w:r w:rsidR="002E7139" w:rsidRPr="002E7139">
              <w:rPr>
                <w:i/>
                <w:lang w:bidi="en-US"/>
              </w:rPr>
              <w:t>The teacher understands the basic principles of literacy assessment and uses a variety of assessments to guide literacy instruction.</w:t>
            </w:r>
          </w:p>
        </w:tc>
        <w:tc>
          <w:tcPr>
            <w:tcW w:w="864" w:type="dxa"/>
          </w:tcPr>
          <w:p w14:paraId="25D1C44D" w14:textId="5CDCD91A" w:rsidR="00FA28F4" w:rsidRPr="00CC38F7" w:rsidRDefault="00FA28F4" w:rsidP="00FA28F4">
            <w:pPr>
              <w:pStyle w:val="BodyCopy"/>
            </w:pPr>
            <w:r w:rsidRPr="009C5BDF">
              <w:t xml:space="preserve">  </w:t>
            </w:r>
          </w:p>
        </w:tc>
        <w:tc>
          <w:tcPr>
            <w:tcW w:w="864" w:type="dxa"/>
          </w:tcPr>
          <w:p w14:paraId="7B64738B" w14:textId="18370508" w:rsidR="00FA28F4" w:rsidRPr="00CC38F7" w:rsidRDefault="00FA28F4" w:rsidP="00FA28F4">
            <w:pPr>
              <w:pStyle w:val="BodyCopy"/>
            </w:pPr>
            <w:r w:rsidRPr="009C5BDF">
              <w:t xml:space="preserve">  </w:t>
            </w:r>
          </w:p>
        </w:tc>
        <w:tc>
          <w:tcPr>
            <w:tcW w:w="864" w:type="dxa"/>
          </w:tcPr>
          <w:p w14:paraId="57B196D4" w14:textId="73F6E96A" w:rsidR="00FA28F4" w:rsidRPr="00CC38F7" w:rsidRDefault="00FA28F4" w:rsidP="00FA28F4">
            <w:pPr>
              <w:pStyle w:val="BodyCopy"/>
            </w:pPr>
            <w:r w:rsidRPr="009C5BDF">
              <w:t xml:space="preserve">  </w:t>
            </w:r>
          </w:p>
        </w:tc>
        <w:tc>
          <w:tcPr>
            <w:tcW w:w="864" w:type="dxa"/>
          </w:tcPr>
          <w:p w14:paraId="52F41C41" w14:textId="22081A34" w:rsidR="00FA28F4" w:rsidRPr="00CC38F7" w:rsidRDefault="00FA28F4" w:rsidP="00FA28F4">
            <w:pPr>
              <w:pStyle w:val="BodyCopy"/>
            </w:pPr>
            <w:r w:rsidRPr="009C5BDF">
              <w:t xml:space="preserve">  </w:t>
            </w:r>
          </w:p>
        </w:tc>
        <w:tc>
          <w:tcPr>
            <w:tcW w:w="864" w:type="dxa"/>
          </w:tcPr>
          <w:p w14:paraId="79ECD043" w14:textId="21E41115" w:rsidR="00FA28F4" w:rsidRPr="00CC38F7" w:rsidRDefault="00FA28F4" w:rsidP="00FA28F4">
            <w:pPr>
              <w:pStyle w:val="BodyCopy"/>
            </w:pPr>
            <w:r w:rsidRPr="009C5BDF">
              <w:t xml:space="preserve">  </w:t>
            </w:r>
          </w:p>
        </w:tc>
        <w:tc>
          <w:tcPr>
            <w:tcW w:w="864" w:type="dxa"/>
          </w:tcPr>
          <w:p w14:paraId="0CFE94B4" w14:textId="6138EB2D" w:rsidR="00FA28F4" w:rsidRPr="00CC38F7" w:rsidRDefault="00FA28F4" w:rsidP="00FA28F4">
            <w:pPr>
              <w:pStyle w:val="BodyCopy"/>
            </w:pPr>
            <w:r w:rsidRPr="009C5BDF">
              <w:t xml:space="preserve">  </w:t>
            </w:r>
          </w:p>
        </w:tc>
        <w:tc>
          <w:tcPr>
            <w:tcW w:w="864" w:type="dxa"/>
          </w:tcPr>
          <w:p w14:paraId="1D9B6255" w14:textId="4DC7DD61" w:rsidR="00FA28F4" w:rsidRPr="00CC38F7" w:rsidRDefault="00FA28F4" w:rsidP="00FA28F4">
            <w:pPr>
              <w:pStyle w:val="BodyCopy"/>
            </w:pPr>
            <w:r w:rsidRPr="009C5BDF">
              <w:t xml:space="preserve">  </w:t>
            </w:r>
          </w:p>
        </w:tc>
        <w:tc>
          <w:tcPr>
            <w:tcW w:w="864" w:type="dxa"/>
          </w:tcPr>
          <w:p w14:paraId="6D181F68" w14:textId="7756F4BF" w:rsidR="00FA28F4" w:rsidRPr="00CC38F7" w:rsidRDefault="00FA28F4" w:rsidP="00FA28F4">
            <w:pPr>
              <w:pStyle w:val="BodyCopy"/>
            </w:pPr>
            <w:r w:rsidRPr="009C5BDF">
              <w:t xml:space="preserve">  </w:t>
            </w:r>
          </w:p>
        </w:tc>
        <w:tc>
          <w:tcPr>
            <w:tcW w:w="864" w:type="dxa"/>
          </w:tcPr>
          <w:p w14:paraId="5179D264" w14:textId="66FCCF7B" w:rsidR="00FA28F4" w:rsidRPr="00CC38F7" w:rsidRDefault="00FA28F4" w:rsidP="00FA28F4">
            <w:pPr>
              <w:pStyle w:val="BodyCopy"/>
            </w:pPr>
            <w:r w:rsidRPr="009C5BDF">
              <w:t xml:space="preserve">  </w:t>
            </w:r>
          </w:p>
        </w:tc>
        <w:tc>
          <w:tcPr>
            <w:tcW w:w="864" w:type="dxa"/>
          </w:tcPr>
          <w:p w14:paraId="498918AD" w14:textId="34011B05" w:rsidR="00FA28F4" w:rsidRPr="00CC38F7" w:rsidRDefault="00FA28F4" w:rsidP="00FA28F4">
            <w:pPr>
              <w:pStyle w:val="BodyCopy"/>
            </w:pPr>
            <w:r w:rsidRPr="009C5BDF">
              <w:t xml:space="preserve">  </w:t>
            </w:r>
          </w:p>
        </w:tc>
        <w:tc>
          <w:tcPr>
            <w:tcW w:w="864" w:type="dxa"/>
          </w:tcPr>
          <w:p w14:paraId="2B84703A" w14:textId="6A43532A" w:rsidR="00FA28F4" w:rsidRPr="00CC38F7" w:rsidRDefault="00FA28F4" w:rsidP="00FA28F4">
            <w:pPr>
              <w:pStyle w:val="BodyCopy"/>
            </w:pPr>
            <w:r w:rsidRPr="009C5BDF">
              <w:t xml:space="preserve">  </w:t>
            </w:r>
          </w:p>
        </w:tc>
      </w:tr>
      <w:tr w:rsidR="00FA28F4" w:rsidRPr="00CC38F7" w14:paraId="28E20A39" w14:textId="77777777" w:rsidTr="05D0D759">
        <w:tblPrEx>
          <w:tblCellMar>
            <w:left w:w="108" w:type="dxa"/>
            <w:right w:w="108" w:type="dxa"/>
          </w:tblCellMar>
        </w:tblPrEx>
        <w:trPr>
          <w:cantSplit/>
          <w:trHeight w:val="395"/>
        </w:trPr>
        <w:tc>
          <w:tcPr>
            <w:tcW w:w="4896" w:type="dxa"/>
          </w:tcPr>
          <w:p w14:paraId="2DB7AC79" w14:textId="0A5B5E07" w:rsidR="00FA28F4" w:rsidRPr="003D5319" w:rsidRDefault="002E7139" w:rsidP="002E7139">
            <w:pPr>
              <w:pStyle w:val="Descriptivestatements"/>
              <w:keepLines/>
              <w:numPr>
                <w:ilvl w:val="0"/>
                <w:numId w:val="16"/>
              </w:numPr>
              <w:tabs>
                <w:tab w:val="left" w:pos="1281"/>
              </w:tabs>
              <w:autoSpaceDE w:val="0"/>
              <w:autoSpaceDN w:val="0"/>
              <w:ind w:left="518"/>
            </w:pPr>
            <w:r w:rsidRPr="00C05AF6">
              <w:t>Knows how t</w:t>
            </w:r>
            <w:r w:rsidRPr="00404F26">
              <w:t xml:space="preserve">o select and administer formative and summative assessments to students in grades 4–6 and use results to measure literacy skills </w:t>
            </w:r>
            <w:r w:rsidRPr="00313B29">
              <w:t xml:space="preserve">(e.g., word analysis and word identification skills, fluency, comprehension, writing conventions, written communications, visual images, </w:t>
            </w:r>
            <w:r w:rsidRPr="00404F26">
              <w:t xml:space="preserve">inquiry skills) and address individual </w:t>
            </w:r>
            <w:r w:rsidRPr="00313B29">
              <w:t>students' needs identified in informal and formal assessments.</w:t>
            </w:r>
          </w:p>
        </w:tc>
        <w:tc>
          <w:tcPr>
            <w:tcW w:w="864" w:type="dxa"/>
          </w:tcPr>
          <w:p w14:paraId="7A607B2A" w14:textId="1F81AF30" w:rsidR="00FA28F4" w:rsidRPr="00CC38F7" w:rsidRDefault="00FA28F4" w:rsidP="00FA28F4">
            <w:pPr>
              <w:spacing w:after="0"/>
            </w:pPr>
            <w:r w:rsidRPr="009C5BDF">
              <w:t xml:space="preserve">  </w:t>
            </w:r>
          </w:p>
        </w:tc>
        <w:tc>
          <w:tcPr>
            <w:tcW w:w="864" w:type="dxa"/>
          </w:tcPr>
          <w:p w14:paraId="6261F8F6" w14:textId="11C8BD14" w:rsidR="00FA28F4" w:rsidRPr="00CC38F7" w:rsidRDefault="00FA28F4" w:rsidP="00FA28F4">
            <w:pPr>
              <w:spacing w:after="0"/>
            </w:pPr>
            <w:r w:rsidRPr="009C5BDF">
              <w:t xml:space="preserve">  </w:t>
            </w:r>
          </w:p>
        </w:tc>
        <w:tc>
          <w:tcPr>
            <w:tcW w:w="864" w:type="dxa"/>
          </w:tcPr>
          <w:p w14:paraId="6398D533" w14:textId="626589BC" w:rsidR="00FA28F4" w:rsidRPr="00CC38F7" w:rsidRDefault="00FA28F4" w:rsidP="00FA28F4">
            <w:pPr>
              <w:spacing w:after="0"/>
            </w:pPr>
            <w:r w:rsidRPr="009C5BDF">
              <w:t xml:space="preserve">  </w:t>
            </w:r>
          </w:p>
        </w:tc>
        <w:tc>
          <w:tcPr>
            <w:tcW w:w="864" w:type="dxa"/>
          </w:tcPr>
          <w:p w14:paraId="7937EB94" w14:textId="2BE1FA1C" w:rsidR="00FA28F4" w:rsidRPr="00CC38F7" w:rsidRDefault="00FA28F4" w:rsidP="00FA28F4">
            <w:pPr>
              <w:spacing w:after="0"/>
            </w:pPr>
            <w:r w:rsidRPr="009C5BDF">
              <w:t xml:space="preserve">  </w:t>
            </w:r>
          </w:p>
        </w:tc>
        <w:tc>
          <w:tcPr>
            <w:tcW w:w="864" w:type="dxa"/>
          </w:tcPr>
          <w:p w14:paraId="715575BD" w14:textId="4570092D" w:rsidR="00FA28F4" w:rsidRPr="00CC38F7" w:rsidRDefault="00FA28F4" w:rsidP="00FA28F4">
            <w:pPr>
              <w:spacing w:after="0"/>
            </w:pPr>
            <w:r w:rsidRPr="009C5BDF">
              <w:t xml:space="preserve">  </w:t>
            </w:r>
          </w:p>
        </w:tc>
        <w:tc>
          <w:tcPr>
            <w:tcW w:w="864" w:type="dxa"/>
          </w:tcPr>
          <w:p w14:paraId="7692BFEE" w14:textId="5FA30439" w:rsidR="00FA28F4" w:rsidRPr="00CC38F7" w:rsidRDefault="00FA28F4" w:rsidP="00FA28F4">
            <w:pPr>
              <w:spacing w:after="0"/>
            </w:pPr>
            <w:r w:rsidRPr="009C5BDF">
              <w:t xml:space="preserve">  </w:t>
            </w:r>
          </w:p>
        </w:tc>
        <w:tc>
          <w:tcPr>
            <w:tcW w:w="864" w:type="dxa"/>
          </w:tcPr>
          <w:p w14:paraId="76D9F96E" w14:textId="0784AC02" w:rsidR="00FA28F4" w:rsidRPr="00CC38F7" w:rsidRDefault="00FA28F4" w:rsidP="00FA28F4">
            <w:pPr>
              <w:spacing w:after="0"/>
            </w:pPr>
            <w:r w:rsidRPr="009C5BDF">
              <w:t xml:space="preserve">  </w:t>
            </w:r>
          </w:p>
        </w:tc>
        <w:tc>
          <w:tcPr>
            <w:tcW w:w="864" w:type="dxa"/>
          </w:tcPr>
          <w:p w14:paraId="2342E76D" w14:textId="5DF836DA" w:rsidR="00FA28F4" w:rsidRPr="00CC38F7" w:rsidRDefault="00FA28F4" w:rsidP="00FA28F4">
            <w:pPr>
              <w:spacing w:after="0"/>
            </w:pPr>
            <w:r w:rsidRPr="009C5BDF">
              <w:t xml:space="preserve">  </w:t>
            </w:r>
          </w:p>
        </w:tc>
        <w:tc>
          <w:tcPr>
            <w:tcW w:w="864" w:type="dxa"/>
          </w:tcPr>
          <w:p w14:paraId="58B4FAD1" w14:textId="0BB08425" w:rsidR="00FA28F4" w:rsidRPr="00CC38F7" w:rsidRDefault="00FA28F4" w:rsidP="00FA28F4">
            <w:pPr>
              <w:spacing w:after="0"/>
            </w:pPr>
            <w:r w:rsidRPr="009C5BDF">
              <w:t xml:space="preserve">  </w:t>
            </w:r>
          </w:p>
        </w:tc>
        <w:tc>
          <w:tcPr>
            <w:tcW w:w="864" w:type="dxa"/>
          </w:tcPr>
          <w:p w14:paraId="320702F0" w14:textId="297669DB" w:rsidR="00FA28F4" w:rsidRPr="00CC38F7" w:rsidRDefault="00FA28F4" w:rsidP="00FA28F4">
            <w:pPr>
              <w:spacing w:after="0"/>
            </w:pPr>
            <w:r w:rsidRPr="009C5BDF">
              <w:t xml:space="preserve">  </w:t>
            </w:r>
          </w:p>
        </w:tc>
        <w:tc>
          <w:tcPr>
            <w:tcW w:w="864" w:type="dxa"/>
          </w:tcPr>
          <w:p w14:paraId="520870F3" w14:textId="33DA6FB0" w:rsidR="00FA28F4" w:rsidRPr="00CC38F7" w:rsidRDefault="00FA28F4" w:rsidP="00FA28F4">
            <w:pPr>
              <w:spacing w:after="0"/>
            </w:pPr>
            <w:r w:rsidRPr="009C5BDF">
              <w:t xml:space="preserve">  </w:t>
            </w:r>
          </w:p>
        </w:tc>
      </w:tr>
      <w:tr w:rsidR="00FA28F4" w:rsidRPr="00CC38F7" w14:paraId="2DDD25FB" w14:textId="77777777" w:rsidTr="05D0D759">
        <w:tblPrEx>
          <w:tblCellMar>
            <w:left w:w="108" w:type="dxa"/>
            <w:right w:w="108" w:type="dxa"/>
          </w:tblCellMar>
        </w:tblPrEx>
        <w:trPr>
          <w:cantSplit/>
          <w:trHeight w:val="395"/>
        </w:trPr>
        <w:tc>
          <w:tcPr>
            <w:tcW w:w="4896" w:type="dxa"/>
          </w:tcPr>
          <w:p w14:paraId="5A41BBC6" w14:textId="65ED1B4C" w:rsidR="00FA28F4" w:rsidRPr="00341B4C" w:rsidRDefault="002E7139" w:rsidP="002E7139">
            <w:pPr>
              <w:pStyle w:val="Descriptivestatements"/>
              <w:keepLines/>
              <w:numPr>
                <w:ilvl w:val="0"/>
                <w:numId w:val="16"/>
              </w:numPr>
              <w:tabs>
                <w:tab w:val="left" w:pos="1281"/>
              </w:tabs>
              <w:autoSpaceDE w:val="0"/>
              <w:autoSpaceDN w:val="0"/>
              <w:ind w:left="518"/>
            </w:pPr>
            <w:r w:rsidRPr="00404F26">
              <w:t>Knows the characteristics of informal and formal reading comprehension assessments (e.g., criterion-referenced state tests, curriculum-based reading assessments, informal reading inventories, norm-referenced tests).</w:t>
            </w:r>
          </w:p>
        </w:tc>
        <w:tc>
          <w:tcPr>
            <w:tcW w:w="864" w:type="dxa"/>
          </w:tcPr>
          <w:p w14:paraId="26CD7E10" w14:textId="4D2A77C3" w:rsidR="00FA28F4" w:rsidRPr="00CC38F7" w:rsidRDefault="00FA28F4" w:rsidP="00FA28F4">
            <w:pPr>
              <w:spacing w:after="0"/>
            </w:pPr>
            <w:r w:rsidRPr="009C5BDF">
              <w:t xml:space="preserve">  </w:t>
            </w:r>
          </w:p>
        </w:tc>
        <w:tc>
          <w:tcPr>
            <w:tcW w:w="864" w:type="dxa"/>
          </w:tcPr>
          <w:p w14:paraId="3469EB34" w14:textId="5D0A7271" w:rsidR="00FA28F4" w:rsidRPr="00CC38F7" w:rsidRDefault="00FA28F4" w:rsidP="00FA28F4">
            <w:pPr>
              <w:spacing w:after="0"/>
            </w:pPr>
            <w:r w:rsidRPr="009C5BDF">
              <w:t xml:space="preserve">  </w:t>
            </w:r>
          </w:p>
        </w:tc>
        <w:tc>
          <w:tcPr>
            <w:tcW w:w="864" w:type="dxa"/>
          </w:tcPr>
          <w:p w14:paraId="5E70F6FE" w14:textId="6C61D65F" w:rsidR="00FA28F4" w:rsidRPr="00CC38F7" w:rsidRDefault="00FA28F4" w:rsidP="00FA28F4">
            <w:pPr>
              <w:spacing w:after="0"/>
            </w:pPr>
            <w:r w:rsidRPr="009C5BDF">
              <w:t xml:space="preserve">  </w:t>
            </w:r>
          </w:p>
        </w:tc>
        <w:tc>
          <w:tcPr>
            <w:tcW w:w="864" w:type="dxa"/>
          </w:tcPr>
          <w:p w14:paraId="2EC04498" w14:textId="1744C703" w:rsidR="00FA28F4" w:rsidRPr="00CC38F7" w:rsidRDefault="00FA28F4" w:rsidP="00FA28F4">
            <w:pPr>
              <w:spacing w:after="0"/>
            </w:pPr>
            <w:r w:rsidRPr="009C5BDF">
              <w:t xml:space="preserve">  </w:t>
            </w:r>
          </w:p>
        </w:tc>
        <w:tc>
          <w:tcPr>
            <w:tcW w:w="864" w:type="dxa"/>
          </w:tcPr>
          <w:p w14:paraId="2114384A" w14:textId="761CE62D" w:rsidR="00FA28F4" w:rsidRPr="00CC38F7" w:rsidRDefault="00FA28F4" w:rsidP="00FA28F4">
            <w:pPr>
              <w:spacing w:after="0"/>
            </w:pPr>
            <w:r w:rsidRPr="009C5BDF">
              <w:t xml:space="preserve">  </w:t>
            </w:r>
          </w:p>
        </w:tc>
        <w:tc>
          <w:tcPr>
            <w:tcW w:w="864" w:type="dxa"/>
          </w:tcPr>
          <w:p w14:paraId="1FC023C9" w14:textId="0BE5E79C" w:rsidR="00FA28F4" w:rsidRPr="00CC38F7" w:rsidRDefault="00FA28F4" w:rsidP="00FA28F4">
            <w:pPr>
              <w:spacing w:after="0"/>
            </w:pPr>
            <w:r w:rsidRPr="009C5BDF">
              <w:t xml:space="preserve">  </w:t>
            </w:r>
          </w:p>
        </w:tc>
        <w:tc>
          <w:tcPr>
            <w:tcW w:w="864" w:type="dxa"/>
          </w:tcPr>
          <w:p w14:paraId="292992A3" w14:textId="07C76D12" w:rsidR="00FA28F4" w:rsidRPr="00CC38F7" w:rsidRDefault="00FA28F4" w:rsidP="00FA28F4">
            <w:pPr>
              <w:spacing w:after="0"/>
            </w:pPr>
            <w:r w:rsidRPr="009C5BDF">
              <w:t xml:space="preserve">  </w:t>
            </w:r>
          </w:p>
        </w:tc>
        <w:tc>
          <w:tcPr>
            <w:tcW w:w="864" w:type="dxa"/>
          </w:tcPr>
          <w:p w14:paraId="3AEB4F08" w14:textId="165D1F97" w:rsidR="00FA28F4" w:rsidRPr="00CC38F7" w:rsidRDefault="00FA28F4" w:rsidP="00FA28F4">
            <w:pPr>
              <w:spacing w:after="0"/>
            </w:pPr>
            <w:r w:rsidRPr="009C5BDF">
              <w:t xml:space="preserve">  </w:t>
            </w:r>
          </w:p>
        </w:tc>
        <w:tc>
          <w:tcPr>
            <w:tcW w:w="864" w:type="dxa"/>
          </w:tcPr>
          <w:p w14:paraId="7043BB3F" w14:textId="0DCA267C" w:rsidR="00FA28F4" w:rsidRPr="00CC38F7" w:rsidRDefault="00FA28F4" w:rsidP="00FA28F4">
            <w:pPr>
              <w:spacing w:after="0"/>
            </w:pPr>
            <w:r w:rsidRPr="009C5BDF">
              <w:t xml:space="preserve">  </w:t>
            </w:r>
          </w:p>
        </w:tc>
        <w:tc>
          <w:tcPr>
            <w:tcW w:w="864" w:type="dxa"/>
          </w:tcPr>
          <w:p w14:paraId="71735BD1" w14:textId="3EC7C4A2" w:rsidR="00FA28F4" w:rsidRPr="00CC38F7" w:rsidRDefault="00FA28F4" w:rsidP="00FA28F4">
            <w:pPr>
              <w:spacing w:after="0"/>
            </w:pPr>
            <w:r w:rsidRPr="009C5BDF">
              <w:t xml:space="preserve">  </w:t>
            </w:r>
          </w:p>
        </w:tc>
        <w:tc>
          <w:tcPr>
            <w:tcW w:w="864" w:type="dxa"/>
          </w:tcPr>
          <w:p w14:paraId="71964B8C" w14:textId="5DFB8F53" w:rsidR="00FA28F4" w:rsidRPr="00CC38F7" w:rsidRDefault="00FA28F4" w:rsidP="00FA28F4">
            <w:pPr>
              <w:spacing w:after="0"/>
            </w:pPr>
            <w:r w:rsidRPr="009C5BDF">
              <w:t xml:space="preserve">  </w:t>
            </w:r>
          </w:p>
        </w:tc>
      </w:tr>
      <w:tr w:rsidR="00FA28F4" w:rsidRPr="00CC38F7" w14:paraId="110B2B97" w14:textId="77777777" w:rsidTr="05D0D759">
        <w:tblPrEx>
          <w:tblCellMar>
            <w:left w:w="108" w:type="dxa"/>
            <w:right w:w="108" w:type="dxa"/>
          </w:tblCellMar>
        </w:tblPrEx>
        <w:trPr>
          <w:cantSplit/>
          <w:trHeight w:val="395"/>
        </w:trPr>
        <w:tc>
          <w:tcPr>
            <w:tcW w:w="4896" w:type="dxa"/>
          </w:tcPr>
          <w:p w14:paraId="1A3D4D0E" w14:textId="4A2B631D" w:rsidR="00FA28F4" w:rsidRPr="00341B4C" w:rsidRDefault="002E7139" w:rsidP="002E7139">
            <w:pPr>
              <w:pStyle w:val="Descriptivestatements"/>
              <w:keepLines/>
              <w:numPr>
                <w:ilvl w:val="0"/>
                <w:numId w:val="16"/>
              </w:numPr>
              <w:tabs>
                <w:tab w:val="left" w:pos="1281"/>
              </w:tabs>
              <w:autoSpaceDE w:val="0"/>
              <w:autoSpaceDN w:val="0"/>
              <w:ind w:left="518"/>
            </w:pPr>
            <w:r w:rsidRPr="00404F26">
              <w:t>Analyzes students' reading and writing performance and uses the information as a basis for instruction in grades 4–6.</w:t>
            </w:r>
          </w:p>
        </w:tc>
        <w:tc>
          <w:tcPr>
            <w:tcW w:w="864" w:type="dxa"/>
          </w:tcPr>
          <w:p w14:paraId="3CC1D54C" w14:textId="71415DF0" w:rsidR="00FA28F4" w:rsidRPr="00CC38F7" w:rsidRDefault="00FA28F4" w:rsidP="00FA28F4">
            <w:pPr>
              <w:spacing w:after="0"/>
            </w:pPr>
            <w:r w:rsidRPr="009C5BDF">
              <w:t xml:space="preserve">  </w:t>
            </w:r>
          </w:p>
        </w:tc>
        <w:tc>
          <w:tcPr>
            <w:tcW w:w="864" w:type="dxa"/>
          </w:tcPr>
          <w:p w14:paraId="73209BD3" w14:textId="74D55282" w:rsidR="00FA28F4" w:rsidRPr="00CC38F7" w:rsidRDefault="00FA28F4" w:rsidP="00FA28F4">
            <w:pPr>
              <w:spacing w:after="0"/>
            </w:pPr>
            <w:r w:rsidRPr="009C5BDF">
              <w:t xml:space="preserve">  </w:t>
            </w:r>
          </w:p>
        </w:tc>
        <w:tc>
          <w:tcPr>
            <w:tcW w:w="864" w:type="dxa"/>
          </w:tcPr>
          <w:p w14:paraId="4506D7FA" w14:textId="0069FBFE" w:rsidR="00FA28F4" w:rsidRPr="00CC38F7" w:rsidRDefault="00FA28F4" w:rsidP="00FA28F4">
            <w:pPr>
              <w:spacing w:after="0"/>
            </w:pPr>
            <w:r w:rsidRPr="009C5BDF">
              <w:t xml:space="preserve">  </w:t>
            </w:r>
          </w:p>
        </w:tc>
        <w:tc>
          <w:tcPr>
            <w:tcW w:w="864" w:type="dxa"/>
          </w:tcPr>
          <w:p w14:paraId="32986212" w14:textId="44937277" w:rsidR="00FA28F4" w:rsidRPr="00CC38F7" w:rsidRDefault="00FA28F4" w:rsidP="00FA28F4">
            <w:pPr>
              <w:spacing w:after="0"/>
            </w:pPr>
            <w:r w:rsidRPr="009C5BDF">
              <w:t xml:space="preserve">  </w:t>
            </w:r>
          </w:p>
        </w:tc>
        <w:tc>
          <w:tcPr>
            <w:tcW w:w="864" w:type="dxa"/>
          </w:tcPr>
          <w:p w14:paraId="1AF7149F" w14:textId="4DB73C97" w:rsidR="00FA28F4" w:rsidRPr="00CC38F7" w:rsidRDefault="00FA28F4" w:rsidP="00FA28F4">
            <w:pPr>
              <w:spacing w:after="0"/>
            </w:pPr>
            <w:r w:rsidRPr="009C5BDF">
              <w:t xml:space="preserve">  </w:t>
            </w:r>
          </w:p>
        </w:tc>
        <w:tc>
          <w:tcPr>
            <w:tcW w:w="864" w:type="dxa"/>
          </w:tcPr>
          <w:p w14:paraId="13DEE790" w14:textId="0DF30A8A" w:rsidR="00FA28F4" w:rsidRPr="00CC38F7" w:rsidRDefault="00FA28F4" w:rsidP="00FA28F4">
            <w:pPr>
              <w:spacing w:after="0"/>
            </w:pPr>
            <w:r w:rsidRPr="009C5BDF">
              <w:t xml:space="preserve">  </w:t>
            </w:r>
          </w:p>
        </w:tc>
        <w:tc>
          <w:tcPr>
            <w:tcW w:w="864" w:type="dxa"/>
          </w:tcPr>
          <w:p w14:paraId="696643F2" w14:textId="08B002B1" w:rsidR="00FA28F4" w:rsidRPr="00CC38F7" w:rsidRDefault="00FA28F4" w:rsidP="00FA28F4">
            <w:pPr>
              <w:spacing w:after="0"/>
            </w:pPr>
            <w:r w:rsidRPr="009C5BDF">
              <w:t xml:space="preserve">  </w:t>
            </w:r>
          </w:p>
        </w:tc>
        <w:tc>
          <w:tcPr>
            <w:tcW w:w="864" w:type="dxa"/>
          </w:tcPr>
          <w:p w14:paraId="13498371" w14:textId="0D91A7E5" w:rsidR="00FA28F4" w:rsidRPr="00CC38F7" w:rsidRDefault="00FA28F4" w:rsidP="00FA28F4">
            <w:pPr>
              <w:spacing w:after="0"/>
            </w:pPr>
            <w:r w:rsidRPr="009C5BDF">
              <w:t xml:space="preserve">  </w:t>
            </w:r>
          </w:p>
        </w:tc>
        <w:tc>
          <w:tcPr>
            <w:tcW w:w="864" w:type="dxa"/>
          </w:tcPr>
          <w:p w14:paraId="06444871" w14:textId="1F330883" w:rsidR="00FA28F4" w:rsidRPr="00CC38F7" w:rsidRDefault="00FA28F4" w:rsidP="00FA28F4">
            <w:pPr>
              <w:spacing w:after="0"/>
            </w:pPr>
            <w:r w:rsidRPr="009C5BDF">
              <w:t xml:space="preserve">  </w:t>
            </w:r>
          </w:p>
        </w:tc>
        <w:tc>
          <w:tcPr>
            <w:tcW w:w="864" w:type="dxa"/>
          </w:tcPr>
          <w:p w14:paraId="049BC7FC" w14:textId="10CF5F09" w:rsidR="00FA28F4" w:rsidRPr="00CC38F7" w:rsidRDefault="00FA28F4" w:rsidP="00FA28F4">
            <w:pPr>
              <w:spacing w:after="0"/>
            </w:pPr>
            <w:r w:rsidRPr="009C5BDF">
              <w:t xml:space="preserve">  </w:t>
            </w:r>
          </w:p>
        </w:tc>
        <w:tc>
          <w:tcPr>
            <w:tcW w:w="864" w:type="dxa"/>
          </w:tcPr>
          <w:p w14:paraId="6753B31C" w14:textId="16B63B92" w:rsidR="00FA28F4" w:rsidRPr="00CC38F7" w:rsidRDefault="00FA28F4" w:rsidP="00FA28F4">
            <w:pPr>
              <w:spacing w:after="0"/>
            </w:pPr>
            <w:r w:rsidRPr="009C5BDF">
              <w:t xml:space="preserve">  </w:t>
            </w:r>
          </w:p>
        </w:tc>
      </w:tr>
      <w:tr w:rsidR="00FA28F4" w:rsidRPr="00CC38F7" w14:paraId="6BC0EC16" w14:textId="77777777" w:rsidTr="05D0D759">
        <w:tblPrEx>
          <w:tblCellMar>
            <w:left w:w="108" w:type="dxa"/>
            <w:right w:w="108" w:type="dxa"/>
          </w:tblCellMar>
        </w:tblPrEx>
        <w:trPr>
          <w:cantSplit/>
          <w:trHeight w:val="395"/>
        </w:trPr>
        <w:tc>
          <w:tcPr>
            <w:tcW w:w="4896" w:type="dxa"/>
          </w:tcPr>
          <w:p w14:paraId="14302710" w14:textId="729C2A3E" w:rsidR="00FA28F4" w:rsidRPr="00341B4C" w:rsidRDefault="002E7139" w:rsidP="002E7139">
            <w:pPr>
              <w:pStyle w:val="Descriptivestatements"/>
              <w:keepLines/>
              <w:numPr>
                <w:ilvl w:val="0"/>
                <w:numId w:val="16"/>
              </w:numPr>
              <w:tabs>
                <w:tab w:val="left" w:pos="1281"/>
              </w:tabs>
              <w:autoSpaceDE w:val="0"/>
              <w:autoSpaceDN w:val="0"/>
              <w:ind w:left="518"/>
            </w:pPr>
            <w:r w:rsidRPr="00313B29">
              <w:t>Knows the state content and performance standards for reading, writing, listening, and speaking that constitute th</w:t>
            </w:r>
            <w:r w:rsidRPr="00404F26">
              <w:t>e Texas Essential Knowledge and Skills (TEKS) and recognizes when a student needs additional help or intervention to bring the student's performance up to grade level for students in grades 4–6.</w:t>
            </w:r>
          </w:p>
        </w:tc>
        <w:tc>
          <w:tcPr>
            <w:tcW w:w="864" w:type="dxa"/>
          </w:tcPr>
          <w:p w14:paraId="16575560" w14:textId="73BDA1D1" w:rsidR="00FA28F4" w:rsidRPr="00CC38F7" w:rsidRDefault="00FA28F4" w:rsidP="00FA28F4">
            <w:pPr>
              <w:spacing w:after="0"/>
            </w:pPr>
            <w:r w:rsidRPr="009C5BDF">
              <w:t xml:space="preserve">  </w:t>
            </w:r>
          </w:p>
        </w:tc>
        <w:tc>
          <w:tcPr>
            <w:tcW w:w="864" w:type="dxa"/>
          </w:tcPr>
          <w:p w14:paraId="2F72FF12" w14:textId="36CB2FED" w:rsidR="00FA28F4" w:rsidRPr="00CC38F7" w:rsidRDefault="00FA28F4" w:rsidP="00FA28F4">
            <w:pPr>
              <w:spacing w:after="0"/>
            </w:pPr>
            <w:r w:rsidRPr="009C5BDF">
              <w:t xml:space="preserve">  </w:t>
            </w:r>
          </w:p>
        </w:tc>
        <w:tc>
          <w:tcPr>
            <w:tcW w:w="864" w:type="dxa"/>
          </w:tcPr>
          <w:p w14:paraId="69B01C0B" w14:textId="7CF4EDF3" w:rsidR="00FA28F4" w:rsidRPr="00CC38F7" w:rsidRDefault="00FA28F4" w:rsidP="00FA28F4">
            <w:pPr>
              <w:spacing w:after="0"/>
            </w:pPr>
            <w:r w:rsidRPr="009C5BDF">
              <w:t xml:space="preserve">  </w:t>
            </w:r>
          </w:p>
        </w:tc>
        <w:tc>
          <w:tcPr>
            <w:tcW w:w="864" w:type="dxa"/>
          </w:tcPr>
          <w:p w14:paraId="2430CF47" w14:textId="679B17CB" w:rsidR="00FA28F4" w:rsidRPr="00CC38F7" w:rsidRDefault="00FA28F4" w:rsidP="00FA28F4">
            <w:pPr>
              <w:spacing w:after="0"/>
            </w:pPr>
            <w:r w:rsidRPr="009C5BDF">
              <w:t xml:space="preserve">  </w:t>
            </w:r>
          </w:p>
        </w:tc>
        <w:tc>
          <w:tcPr>
            <w:tcW w:w="864" w:type="dxa"/>
          </w:tcPr>
          <w:p w14:paraId="7F8CA53D" w14:textId="099C4A98" w:rsidR="00FA28F4" w:rsidRPr="00CC38F7" w:rsidRDefault="00FA28F4" w:rsidP="00FA28F4">
            <w:pPr>
              <w:spacing w:after="0"/>
            </w:pPr>
            <w:r w:rsidRPr="009C5BDF">
              <w:t xml:space="preserve">  </w:t>
            </w:r>
          </w:p>
        </w:tc>
        <w:tc>
          <w:tcPr>
            <w:tcW w:w="864" w:type="dxa"/>
          </w:tcPr>
          <w:p w14:paraId="51AC1C2E" w14:textId="3FE812D2" w:rsidR="00FA28F4" w:rsidRPr="00CC38F7" w:rsidRDefault="00FA28F4" w:rsidP="00FA28F4">
            <w:pPr>
              <w:spacing w:after="0"/>
            </w:pPr>
            <w:r w:rsidRPr="009C5BDF">
              <w:t xml:space="preserve">  </w:t>
            </w:r>
          </w:p>
        </w:tc>
        <w:tc>
          <w:tcPr>
            <w:tcW w:w="864" w:type="dxa"/>
          </w:tcPr>
          <w:p w14:paraId="52C1F6D6" w14:textId="6363E7C9" w:rsidR="00FA28F4" w:rsidRPr="00CC38F7" w:rsidRDefault="00FA28F4" w:rsidP="00FA28F4">
            <w:pPr>
              <w:spacing w:after="0"/>
            </w:pPr>
            <w:r w:rsidRPr="009C5BDF">
              <w:t xml:space="preserve">  </w:t>
            </w:r>
          </w:p>
        </w:tc>
        <w:tc>
          <w:tcPr>
            <w:tcW w:w="864" w:type="dxa"/>
          </w:tcPr>
          <w:p w14:paraId="76275FAF" w14:textId="27E2ACF9" w:rsidR="00FA28F4" w:rsidRPr="00CC38F7" w:rsidRDefault="00FA28F4" w:rsidP="00FA28F4">
            <w:pPr>
              <w:spacing w:after="0"/>
            </w:pPr>
            <w:r w:rsidRPr="009C5BDF">
              <w:t xml:space="preserve">  </w:t>
            </w:r>
          </w:p>
        </w:tc>
        <w:tc>
          <w:tcPr>
            <w:tcW w:w="864" w:type="dxa"/>
          </w:tcPr>
          <w:p w14:paraId="5F8EA4A6" w14:textId="03DA5C8A" w:rsidR="00FA28F4" w:rsidRPr="00CC38F7" w:rsidRDefault="00FA28F4" w:rsidP="00FA28F4">
            <w:pPr>
              <w:spacing w:after="0"/>
            </w:pPr>
            <w:r w:rsidRPr="009C5BDF">
              <w:t xml:space="preserve">  </w:t>
            </w:r>
          </w:p>
        </w:tc>
        <w:tc>
          <w:tcPr>
            <w:tcW w:w="864" w:type="dxa"/>
          </w:tcPr>
          <w:p w14:paraId="7E4F59AE" w14:textId="7E7D8A1F" w:rsidR="00FA28F4" w:rsidRPr="00CC38F7" w:rsidRDefault="00FA28F4" w:rsidP="00FA28F4">
            <w:pPr>
              <w:spacing w:after="0"/>
            </w:pPr>
            <w:r w:rsidRPr="009C5BDF">
              <w:t xml:space="preserve">  </w:t>
            </w:r>
          </w:p>
        </w:tc>
        <w:tc>
          <w:tcPr>
            <w:tcW w:w="864" w:type="dxa"/>
          </w:tcPr>
          <w:p w14:paraId="45305F32" w14:textId="68181066" w:rsidR="00FA28F4" w:rsidRPr="00CC38F7" w:rsidRDefault="00FA28F4" w:rsidP="00FA28F4">
            <w:pPr>
              <w:spacing w:after="0"/>
            </w:pPr>
            <w:r w:rsidRPr="009C5BDF">
              <w:t xml:space="preserve">  </w:t>
            </w:r>
          </w:p>
        </w:tc>
      </w:tr>
      <w:tr w:rsidR="00FA28F4" w:rsidRPr="00CC38F7" w14:paraId="77DF93E2" w14:textId="77777777" w:rsidTr="05D0D759">
        <w:tblPrEx>
          <w:tblCellMar>
            <w:left w:w="108" w:type="dxa"/>
            <w:right w:w="108" w:type="dxa"/>
          </w:tblCellMar>
        </w:tblPrEx>
        <w:trPr>
          <w:cantSplit/>
          <w:trHeight w:val="395"/>
        </w:trPr>
        <w:tc>
          <w:tcPr>
            <w:tcW w:w="4896" w:type="dxa"/>
          </w:tcPr>
          <w:p w14:paraId="7A03F0C8" w14:textId="55D5F122" w:rsidR="00FA28F4" w:rsidRPr="00341B4C" w:rsidRDefault="002E7139" w:rsidP="002E7139">
            <w:pPr>
              <w:pStyle w:val="Descriptivestatements"/>
              <w:keepLines/>
              <w:numPr>
                <w:ilvl w:val="0"/>
                <w:numId w:val="16"/>
              </w:numPr>
              <w:tabs>
                <w:tab w:val="left" w:pos="1281"/>
              </w:tabs>
              <w:autoSpaceDE w:val="0"/>
              <w:autoSpaceDN w:val="0"/>
              <w:ind w:left="518"/>
            </w:pPr>
            <w:r w:rsidRPr="00313B29">
              <w:lastRenderedPageBreak/>
              <w:t>Knows how to determine students' independent, instructional</w:t>
            </w:r>
            <w:r w:rsidRPr="00404F26">
              <w:t>, and frustration reading levels and uses the information to select appropriate materials for individual students and to guide students' selection of independent reading materials in grades 4–6.</w:t>
            </w:r>
          </w:p>
        </w:tc>
        <w:tc>
          <w:tcPr>
            <w:tcW w:w="864" w:type="dxa"/>
          </w:tcPr>
          <w:p w14:paraId="0439112F" w14:textId="4CF5C2D7" w:rsidR="00FA28F4" w:rsidRPr="00CC38F7" w:rsidRDefault="00FA28F4" w:rsidP="00FA28F4">
            <w:pPr>
              <w:spacing w:after="0"/>
            </w:pPr>
            <w:r w:rsidRPr="009C5BDF">
              <w:t xml:space="preserve">  </w:t>
            </w:r>
          </w:p>
        </w:tc>
        <w:tc>
          <w:tcPr>
            <w:tcW w:w="864" w:type="dxa"/>
          </w:tcPr>
          <w:p w14:paraId="1C54FA8A" w14:textId="2BFA63C0" w:rsidR="00FA28F4" w:rsidRPr="00CC38F7" w:rsidRDefault="00FA28F4" w:rsidP="00FA28F4">
            <w:pPr>
              <w:spacing w:after="0"/>
            </w:pPr>
            <w:r w:rsidRPr="009C5BDF">
              <w:t xml:space="preserve">  </w:t>
            </w:r>
          </w:p>
        </w:tc>
        <w:tc>
          <w:tcPr>
            <w:tcW w:w="864" w:type="dxa"/>
          </w:tcPr>
          <w:p w14:paraId="031C3809" w14:textId="5B5989B3" w:rsidR="00FA28F4" w:rsidRPr="00CC38F7" w:rsidRDefault="00FA28F4" w:rsidP="00FA28F4">
            <w:pPr>
              <w:spacing w:after="0"/>
            </w:pPr>
            <w:r w:rsidRPr="009C5BDF">
              <w:t xml:space="preserve">  </w:t>
            </w:r>
          </w:p>
        </w:tc>
        <w:tc>
          <w:tcPr>
            <w:tcW w:w="864" w:type="dxa"/>
          </w:tcPr>
          <w:p w14:paraId="6C9E51B6" w14:textId="43ECBB69" w:rsidR="00FA28F4" w:rsidRPr="00CC38F7" w:rsidRDefault="00FA28F4" w:rsidP="00FA28F4">
            <w:pPr>
              <w:spacing w:after="0"/>
            </w:pPr>
            <w:r w:rsidRPr="009C5BDF">
              <w:t xml:space="preserve">  </w:t>
            </w:r>
          </w:p>
        </w:tc>
        <w:tc>
          <w:tcPr>
            <w:tcW w:w="864" w:type="dxa"/>
          </w:tcPr>
          <w:p w14:paraId="10B1A5EA" w14:textId="4BE6659C" w:rsidR="00FA28F4" w:rsidRPr="00CC38F7" w:rsidRDefault="00FA28F4" w:rsidP="00FA28F4">
            <w:pPr>
              <w:spacing w:after="0"/>
            </w:pPr>
            <w:r w:rsidRPr="009C5BDF">
              <w:t xml:space="preserve">  </w:t>
            </w:r>
          </w:p>
        </w:tc>
        <w:tc>
          <w:tcPr>
            <w:tcW w:w="864" w:type="dxa"/>
          </w:tcPr>
          <w:p w14:paraId="0A36B0B1" w14:textId="4526CF17" w:rsidR="00FA28F4" w:rsidRPr="00CC38F7" w:rsidRDefault="00FA28F4" w:rsidP="00FA28F4">
            <w:pPr>
              <w:spacing w:after="0"/>
            </w:pPr>
            <w:r w:rsidRPr="009C5BDF">
              <w:t xml:space="preserve">  </w:t>
            </w:r>
          </w:p>
        </w:tc>
        <w:tc>
          <w:tcPr>
            <w:tcW w:w="864" w:type="dxa"/>
          </w:tcPr>
          <w:p w14:paraId="6F252FFE" w14:textId="0ABFFFA9" w:rsidR="00FA28F4" w:rsidRPr="00CC38F7" w:rsidRDefault="00FA28F4" w:rsidP="00FA28F4">
            <w:pPr>
              <w:spacing w:after="0"/>
            </w:pPr>
            <w:r w:rsidRPr="009C5BDF">
              <w:t xml:space="preserve">  </w:t>
            </w:r>
          </w:p>
        </w:tc>
        <w:tc>
          <w:tcPr>
            <w:tcW w:w="864" w:type="dxa"/>
          </w:tcPr>
          <w:p w14:paraId="00AF1E3C" w14:textId="3E128973" w:rsidR="00FA28F4" w:rsidRPr="00CC38F7" w:rsidRDefault="00FA28F4" w:rsidP="00FA28F4">
            <w:pPr>
              <w:spacing w:after="0"/>
            </w:pPr>
            <w:r w:rsidRPr="009C5BDF">
              <w:t xml:space="preserve">  </w:t>
            </w:r>
          </w:p>
        </w:tc>
        <w:tc>
          <w:tcPr>
            <w:tcW w:w="864" w:type="dxa"/>
          </w:tcPr>
          <w:p w14:paraId="59279A1E" w14:textId="6B1CD087" w:rsidR="00FA28F4" w:rsidRPr="00CC38F7" w:rsidRDefault="00FA28F4" w:rsidP="00FA28F4">
            <w:pPr>
              <w:spacing w:after="0"/>
            </w:pPr>
            <w:r w:rsidRPr="009C5BDF">
              <w:t xml:space="preserve">  </w:t>
            </w:r>
          </w:p>
        </w:tc>
        <w:tc>
          <w:tcPr>
            <w:tcW w:w="864" w:type="dxa"/>
          </w:tcPr>
          <w:p w14:paraId="5F506530" w14:textId="3128CDC2" w:rsidR="00FA28F4" w:rsidRPr="00CC38F7" w:rsidRDefault="00FA28F4" w:rsidP="00FA28F4">
            <w:pPr>
              <w:spacing w:after="0"/>
            </w:pPr>
            <w:r w:rsidRPr="009C5BDF">
              <w:t xml:space="preserve">  </w:t>
            </w:r>
          </w:p>
        </w:tc>
        <w:tc>
          <w:tcPr>
            <w:tcW w:w="864" w:type="dxa"/>
          </w:tcPr>
          <w:p w14:paraId="2A46C425" w14:textId="7E3A1A61" w:rsidR="00FA28F4" w:rsidRPr="00CC38F7" w:rsidRDefault="00FA28F4" w:rsidP="00FA28F4">
            <w:pPr>
              <w:spacing w:after="0"/>
            </w:pPr>
            <w:r w:rsidRPr="009C5BDF">
              <w:t xml:space="preserve">  </w:t>
            </w:r>
          </w:p>
        </w:tc>
      </w:tr>
      <w:tr w:rsidR="00FA28F4" w:rsidRPr="00CC38F7" w14:paraId="23C698E9" w14:textId="77777777" w:rsidTr="05D0D759">
        <w:tblPrEx>
          <w:tblCellMar>
            <w:left w:w="108" w:type="dxa"/>
            <w:right w:w="108" w:type="dxa"/>
          </w:tblCellMar>
        </w:tblPrEx>
        <w:trPr>
          <w:cantSplit/>
          <w:trHeight w:val="395"/>
        </w:trPr>
        <w:tc>
          <w:tcPr>
            <w:tcW w:w="4896" w:type="dxa"/>
          </w:tcPr>
          <w:p w14:paraId="19102647" w14:textId="44B4B351" w:rsidR="00FA28F4" w:rsidRPr="00341B4C" w:rsidRDefault="002E7139" w:rsidP="002E7139">
            <w:pPr>
              <w:pStyle w:val="Descriptivestatements"/>
              <w:keepLines/>
              <w:numPr>
                <w:ilvl w:val="0"/>
                <w:numId w:val="16"/>
              </w:numPr>
              <w:tabs>
                <w:tab w:val="left" w:pos="1281"/>
              </w:tabs>
              <w:autoSpaceDE w:val="0"/>
              <w:autoSpaceDN w:val="0"/>
              <w:ind w:left="518"/>
            </w:pPr>
            <w:r w:rsidRPr="00313B29">
              <w:t>Uses ongoing assessments to determine when a student may be in need of classroom intervention or specialized reading instruction and to develop appropriate instructional plans</w:t>
            </w:r>
            <w:r w:rsidRPr="00404F26">
              <w:t xml:space="preserve"> for students in grades 4–6.</w:t>
            </w:r>
          </w:p>
        </w:tc>
        <w:tc>
          <w:tcPr>
            <w:tcW w:w="864" w:type="dxa"/>
          </w:tcPr>
          <w:p w14:paraId="1B99235C" w14:textId="0B408BF3" w:rsidR="00FA28F4" w:rsidRPr="00CC38F7" w:rsidRDefault="00FA28F4" w:rsidP="00FA28F4">
            <w:pPr>
              <w:spacing w:after="0"/>
            </w:pPr>
            <w:r w:rsidRPr="009C5BDF">
              <w:t xml:space="preserve">  </w:t>
            </w:r>
          </w:p>
        </w:tc>
        <w:tc>
          <w:tcPr>
            <w:tcW w:w="864" w:type="dxa"/>
          </w:tcPr>
          <w:p w14:paraId="5CEE4D09" w14:textId="3FD18F9F" w:rsidR="00FA28F4" w:rsidRPr="00CC38F7" w:rsidRDefault="00FA28F4" w:rsidP="00FA28F4">
            <w:pPr>
              <w:spacing w:after="0"/>
            </w:pPr>
            <w:r w:rsidRPr="009C5BDF">
              <w:t xml:space="preserve">  </w:t>
            </w:r>
          </w:p>
        </w:tc>
        <w:tc>
          <w:tcPr>
            <w:tcW w:w="864" w:type="dxa"/>
          </w:tcPr>
          <w:p w14:paraId="3D0E34D7" w14:textId="15047B03" w:rsidR="00FA28F4" w:rsidRPr="00CC38F7" w:rsidRDefault="00FA28F4" w:rsidP="00FA28F4">
            <w:pPr>
              <w:spacing w:after="0"/>
            </w:pPr>
            <w:r w:rsidRPr="009C5BDF">
              <w:t xml:space="preserve">  </w:t>
            </w:r>
          </w:p>
        </w:tc>
        <w:tc>
          <w:tcPr>
            <w:tcW w:w="864" w:type="dxa"/>
          </w:tcPr>
          <w:p w14:paraId="650DE0BD" w14:textId="6BDE7DDD" w:rsidR="00FA28F4" w:rsidRPr="00CC38F7" w:rsidRDefault="00FA28F4" w:rsidP="00FA28F4">
            <w:pPr>
              <w:spacing w:after="0"/>
            </w:pPr>
            <w:r w:rsidRPr="009C5BDF">
              <w:t xml:space="preserve">  </w:t>
            </w:r>
          </w:p>
        </w:tc>
        <w:tc>
          <w:tcPr>
            <w:tcW w:w="864" w:type="dxa"/>
          </w:tcPr>
          <w:p w14:paraId="60739B2F" w14:textId="60D4FAF2" w:rsidR="00FA28F4" w:rsidRPr="00CC38F7" w:rsidRDefault="00FA28F4" w:rsidP="00FA28F4">
            <w:pPr>
              <w:spacing w:after="0"/>
            </w:pPr>
            <w:r w:rsidRPr="009C5BDF">
              <w:t xml:space="preserve">  </w:t>
            </w:r>
          </w:p>
        </w:tc>
        <w:tc>
          <w:tcPr>
            <w:tcW w:w="864" w:type="dxa"/>
          </w:tcPr>
          <w:p w14:paraId="4E1542D3" w14:textId="7CE38629" w:rsidR="00FA28F4" w:rsidRPr="00CC38F7" w:rsidRDefault="00FA28F4" w:rsidP="00FA28F4">
            <w:pPr>
              <w:spacing w:after="0"/>
            </w:pPr>
            <w:r w:rsidRPr="009C5BDF">
              <w:t xml:space="preserve">  </w:t>
            </w:r>
          </w:p>
        </w:tc>
        <w:tc>
          <w:tcPr>
            <w:tcW w:w="864" w:type="dxa"/>
          </w:tcPr>
          <w:p w14:paraId="20B16FF2" w14:textId="02BFB09E" w:rsidR="00FA28F4" w:rsidRPr="00CC38F7" w:rsidRDefault="00FA28F4" w:rsidP="00FA28F4">
            <w:pPr>
              <w:spacing w:after="0"/>
            </w:pPr>
            <w:r w:rsidRPr="009C5BDF">
              <w:t xml:space="preserve">  </w:t>
            </w:r>
          </w:p>
        </w:tc>
        <w:tc>
          <w:tcPr>
            <w:tcW w:w="864" w:type="dxa"/>
          </w:tcPr>
          <w:p w14:paraId="522061D7" w14:textId="682FD512" w:rsidR="00FA28F4" w:rsidRPr="00CC38F7" w:rsidRDefault="00FA28F4" w:rsidP="00FA28F4">
            <w:pPr>
              <w:spacing w:after="0"/>
            </w:pPr>
            <w:r w:rsidRPr="009C5BDF">
              <w:t xml:space="preserve">  </w:t>
            </w:r>
          </w:p>
        </w:tc>
        <w:tc>
          <w:tcPr>
            <w:tcW w:w="864" w:type="dxa"/>
          </w:tcPr>
          <w:p w14:paraId="3F566785" w14:textId="4B78C64D" w:rsidR="00FA28F4" w:rsidRPr="00CC38F7" w:rsidRDefault="00FA28F4" w:rsidP="00FA28F4">
            <w:pPr>
              <w:spacing w:after="0"/>
            </w:pPr>
            <w:r w:rsidRPr="009C5BDF">
              <w:t xml:space="preserve">  </w:t>
            </w:r>
          </w:p>
        </w:tc>
        <w:tc>
          <w:tcPr>
            <w:tcW w:w="864" w:type="dxa"/>
          </w:tcPr>
          <w:p w14:paraId="70CE412A" w14:textId="056A671E" w:rsidR="00FA28F4" w:rsidRPr="00CC38F7" w:rsidRDefault="00FA28F4" w:rsidP="00FA28F4">
            <w:pPr>
              <w:spacing w:after="0"/>
            </w:pPr>
            <w:r w:rsidRPr="009C5BDF">
              <w:t xml:space="preserve">  </w:t>
            </w:r>
          </w:p>
        </w:tc>
        <w:tc>
          <w:tcPr>
            <w:tcW w:w="864" w:type="dxa"/>
          </w:tcPr>
          <w:p w14:paraId="33A6DF05" w14:textId="1612E8B6" w:rsidR="00FA28F4" w:rsidRPr="00CC38F7" w:rsidRDefault="00FA28F4" w:rsidP="00FA28F4">
            <w:pPr>
              <w:spacing w:after="0"/>
            </w:pPr>
            <w:r w:rsidRPr="009C5BDF">
              <w:t xml:space="preserve">  </w:t>
            </w:r>
          </w:p>
        </w:tc>
      </w:tr>
      <w:tr w:rsidR="00FA28F4" w:rsidRPr="00CC38F7" w14:paraId="7658729F" w14:textId="77777777" w:rsidTr="05D0D759">
        <w:tblPrEx>
          <w:tblCellMar>
            <w:left w:w="108" w:type="dxa"/>
            <w:right w:w="108" w:type="dxa"/>
          </w:tblCellMar>
        </w:tblPrEx>
        <w:trPr>
          <w:cantSplit/>
          <w:trHeight w:val="395"/>
        </w:trPr>
        <w:tc>
          <w:tcPr>
            <w:tcW w:w="4896" w:type="dxa"/>
          </w:tcPr>
          <w:p w14:paraId="5B01F947" w14:textId="664D5798" w:rsidR="00FA28F4" w:rsidRPr="00341B4C" w:rsidRDefault="002E7139" w:rsidP="002E7139">
            <w:pPr>
              <w:pStyle w:val="Descriptivestatements"/>
              <w:keepLines/>
              <w:numPr>
                <w:ilvl w:val="0"/>
                <w:numId w:val="16"/>
              </w:numPr>
              <w:tabs>
                <w:tab w:val="left" w:pos="1281"/>
              </w:tabs>
              <w:autoSpaceDE w:val="0"/>
              <w:autoSpaceDN w:val="0"/>
              <w:ind w:left="518"/>
            </w:pPr>
            <w:r w:rsidRPr="00313B29">
              <w:rPr>
                <w:noProof/>
                <w:lang w:eastAsia="zh-CN"/>
              </w:rPr>
              <mc:AlternateContent>
                <mc:Choice Requires="wps">
                  <w:drawing>
                    <wp:anchor distT="0" distB="0" distL="0" distR="0" simplePos="0" relativeHeight="251663360" behindDoc="1" locked="0" layoutInCell="1" allowOverlap="1" wp14:anchorId="5DCBA654" wp14:editId="68B8D355">
                      <wp:simplePos x="0" y="0"/>
                      <wp:positionH relativeFrom="page">
                        <wp:posOffset>3106844</wp:posOffset>
                      </wp:positionH>
                      <wp:positionV relativeFrom="paragraph">
                        <wp:posOffset>573194</wp:posOffset>
                      </wp:positionV>
                      <wp:extent cx="4665980" cy="297180"/>
                      <wp:effectExtent l="0" t="0" r="0" b="0"/>
                      <wp:wrapTopAndBottom/>
                      <wp:docPr id="222" name="Text Box 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297180"/>
                              </a:xfrm>
                              <a:prstGeom prst="rect">
                                <a:avLst/>
                              </a:prstGeom>
                              <a:noFill/>
                              <a:ln w="6350">
                                <a:solidFill>
                                  <a:srgbClr val="1E487C"/>
                                </a:solidFill>
                                <a:miter lim="800000"/>
                                <a:headEnd/>
                                <a:tailEnd/>
                              </a:ln>
                              <a:extLst>
                                <a:ext uri="{909E8E84-426E-40DD-AFC4-6F175D3DCCD1}">
                                  <a14:hiddenFill xmlns:a14="http://schemas.microsoft.com/office/drawing/2010/main">
                                    <a:solidFill>
                                      <a:srgbClr val="FFFFFF"/>
                                    </a:solidFill>
                                  </a14:hiddenFill>
                                </a:ext>
                              </a:extLst>
                            </wps:spPr>
                            <wps:txbx>
                              <w:txbxContent>
                                <w:p w14:paraId="0C1FFCD6" w14:textId="77777777" w:rsidR="002E7139" w:rsidRDefault="002E7139" w:rsidP="002E7139">
                                  <w:pPr>
                                    <w:spacing w:before="143"/>
                                    <w:ind w:left="322"/>
                                    <w:rPr>
                                      <w:sz w:val="14"/>
                                    </w:rPr>
                                  </w:pPr>
                                  <w:r>
                                    <w:rPr>
                                      <w:sz w:val="14"/>
                                    </w:rPr>
                                    <w:t>NOTE: After clicking on a link, right click and select “Previous View” to go back to original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A654" id="Text Box 88" o:spid="_x0000_s1028" type="#_x0000_t202" style="position:absolute;left:0;text-align:left;margin-left:244.65pt;margin-top:45.15pt;width:367.4pt;height:23.4pt;z-index:-251653120;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" filled="f" strokecolor="#1e487c" strokeweight=".5pt">
                      <v:textbox inset="0,0,0,0">
                        <w:txbxContent>
                          <w:p w14:paraId="0C1FFCD6" w14:textId="77777777" w:rsidR="002E7139" w:rsidRDefault="002E7139" w:rsidP="002E7139">
                            <w:pPr>
                              <w:spacing w:before="143"/>
                              <w:ind w:left="322"/>
                              <w:rPr>
                                <w:sz w:val="14"/>
                              </w:rPr>
                            </w:pPr>
                            <w:r>
                              <w:rPr>
                                <w:sz w:val="14"/>
                              </w:rPr>
                              <w:t>NOTE: After clicking on a link, right click and select “Previous View” to go back to original text.</w:t>
                            </w:r>
                          </w:p>
                        </w:txbxContent>
                      </v:textbox>
                      <w10:wrap type="topAndBottom" anchorx="page"/>
                    </v:shape>
                  </w:pict>
                </mc:Fallback>
              </mc:AlternateContent>
            </w:r>
            <w:r w:rsidRPr="00313B29">
              <w:t>Understands the use of writing in assessment of students and provides opportunities for students to self-assess and peer</w:t>
            </w:r>
            <w:r w:rsidRPr="00404F26">
              <w:t>-assess writing (e.g., for clarity, interest to audience, comprehensiveness) and their ongoing literacy development.</w:t>
            </w:r>
          </w:p>
        </w:tc>
        <w:tc>
          <w:tcPr>
            <w:tcW w:w="864" w:type="dxa"/>
          </w:tcPr>
          <w:p w14:paraId="75C5109A" w14:textId="46459496" w:rsidR="00FA28F4" w:rsidRPr="00CC38F7" w:rsidRDefault="00FA28F4" w:rsidP="00FA28F4">
            <w:pPr>
              <w:spacing w:after="0"/>
            </w:pPr>
            <w:r w:rsidRPr="009C5BDF">
              <w:t xml:space="preserve">  </w:t>
            </w:r>
          </w:p>
        </w:tc>
        <w:tc>
          <w:tcPr>
            <w:tcW w:w="864" w:type="dxa"/>
          </w:tcPr>
          <w:p w14:paraId="241ACECC" w14:textId="657F9C8D" w:rsidR="00FA28F4" w:rsidRPr="00CC38F7" w:rsidRDefault="00FA28F4" w:rsidP="00FA28F4">
            <w:pPr>
              <w:spacing w:after="0"/>
            </w:pPr>
            <w:r w:rsidRPr="009C5BDF">
              <w:t xml:space="preserve">  </w:t>
            </w:r>
          </w:p>
        </w:tc>
        <w:tc>
          <w:tcPr>
            <w:tcW w:w="864" w:type="dxa"/>
          </w:tcPr>
          <w:p w14:paraId="337C1C7C" w14:textId="67EFD38A" w:rsidR="00FA28F4" w:rsidRPr="00CC38F7" w:rsidRDefault="00FA28F4" w:rsidP="00FA28F4">
            <w:pPr>
              <w:spacing w:after="0"/>
            </w:pPr>
            <w:r w:rsidRPr="009C5BDF">
              <w:t xml:space="preserve">  </w:t>
            </w:r>
          </w:p>
        </w:tc>
        <w:tc>
          <w:tcPr>
            <w:tcW w:w="864" w:type="dxa"/>
          </w:tcPr>
          <w:p w14:paraId="3B5D999D" w14:textId="518F7581" w:rsidR="00FA28F4" w:rsidRPr="00CC38F7" w:rsidRDefault="00FA28F4" w:rsidP="00FA28F4">
            <w:pPr>
              <w:spacing w:after="0"/>
            </w:pPr>
            <w:r w:rsidRPr="009C5BDF">
              <w:t xml:space="preserve">  </w:t>
            </w:r>
          </w:p>
        </w:tc>
        <w:tc>
          <w:tcPr>
            <w:tcW w:w="864" w:type="dxa"/>
          </w:tcPr>
          <w:p w14:paraId="10DAEA57" w14:textId="65ABF79E" w:rsidR="00FA28F4" w:rsidRPr="00CC38F7" w:rsidRDefault="00FA28F4" w:rsidP="00FA28F4">
            <w:pPr>
              <w:spacing w:after="0"/>
            </w:pPr>
            <w:r w:rsidRPr="009C5BDF">
              <w:t xml:space="preserve">  </w:t>
            </w:r>
          </w:p>
        </w:tc>
        <w:tc>
          <w:tcPr>
            <w:tcW w:w="864" w:type="dxa"/>
          </w:tcPr>
          <w:p w14:paraId="395CB7F7" w14:textId="3F9EC6CF" w:rsidR="00FA28F4" w:rsidRPr="00CC38F7" w:rsidRDefault="00FA28F4" w:rsidP="00FA28F4">
            <w:pPr>
              <w:spacing w:after="0"/>
            </w:pPr>
            <w:r w:rsidRPr="009C5BDF">
              <w:t xml:space="preserve">  </w:t>
            </w:r>
          </w:p>
        </w:tc>
        <w:tc>
          <w:tcPr>
            <w:tcW w:w="864" w:type="dxa"/>
          </w:tcPr>
          <w:p w14:paraId="350A4696" w14:textId="0EE7560C" w:rsidR="00FA28F4" w:rsidRPr="00CC38F7" w:rsidRDefault="00FA28F4" w:rsidP="00FA28F4">
            <w:pPr>
              <w:spacing w:after="0"/>
            </w:pPr>
            <w:r w:rsidRPr="009C5BDF">
              <w:t xml:space="preserve">  </w:t>
            </w:r>
          </w:p>
        </w:tc>
        <w:tc>
          <w:tcPr>
            <w:tcW w:w="864" w:type="dxa"/>
          </w:tcPr>
          <w:p w14:paraId="6642C9BF" w14:textId="0E0DFAA5" w:rsidR="00FA28F4" w:rsidRPr="00CC38F7" w:rsidRDefault="00FA28F4" w:rsidP="00FA28F4">
            <w:pPr>
              <w:spacing w:after="0"/>
            </w:pPr>
            <w:r w:rsidRPr="009C5BDF">
              <w:t xml:space="preserve">  </w:t>
            </w:r>
          </w:p>
        </w:tc>
        <w:tc>
          <w:tcPr>
            <w:tcW w:w="864" w:type="dxa"/>
          </w:tcPr>
          <w:p w14:paraId="2B429BC0" w14:textId="735C4A2B" w:rsidR="00FA28F4" w:rsidRPr="00CC38F7" w:rsidRDefault="00FA28F4" w:rsidP="00FA28F4">
            <w:pPr>
              <w:spacing w:after="0"/>
            </w:pPr>
            <w:r w:rsidRPr="009C5BDF">
              <w:t xml:space="preserve">  </w:t>
            </w:r>
          </w:p>
        </w:tc>
        <w:tc>
          <w:tcPr>
            <w:tcW w:w="864" w:type="dxa"/>
          </w:tcPr>
          <w:p w14:paraId="355DD5CA" w14:textId="5E02A2FE" w:rsidR="00FA28F4" w:rsidRPr="00CC38F7" w:rsidRDefault="00FA28F4" w:rsidP="00FA28F4">
            <w:pPr>
              <w:spacing w:after="0"/>
            </w:pPr>
            <w:r w:rsidRPr="009C5BDF">
              <w:t xml:space="preserve">  </w:t>
            </w:r>
          </w:p>
        </w:tc>
        <w:tc>
          <w:tcPr>
            <w:tcW w:w="864" w:type="dxa"/>
          </w:tcPr>
          <w:p w14:paraId="6BDF7355" w14:textId="6E765020" w:rsidR="00FA28F4" w:rsidRPr="00CC38F7" w:rsidRDefault="00FA28F4" w:rsidP="00FA28F4">
            <w:pPr>
              <w:spacing w:after="0"/>
            </w:pPr>
            <w:r w:rsidRPr="009C5BDF">
              <w:t xml:space="preserve">  </w:t>
            </w:r>
          </w:p>
        </w:tc>
      </w:tr>
      <w:tr w:rsidR="00FA28F4" w:rsidRPr="00CC38F7" w14:paraId="39682726" w14:textId="77777777" w:rsidTr="05D0D759">
        <w:tblPrEx>
          <w:tblCellMar>
            <w:left w:w="108" w:type="dxa"/>
            <w:right w:w="108" w:type="dxa"/>
          </w:tblCellMar>
        </w:tblPrEx>
        <w:trPr>
          <w:cantSplit/>
          <w:trHeight w:val="395"/>
        </w:trPr>
        <w:tc>
          <w:tcPr>
            <w:tcW w:w="4896" w:type="dxa"/>
          </w:tcPr>
          <w:p w14:paraId="1AE72FA0" w14:textId="2E471069" w:rsidR="00FA28F4" w:rsidRPr="00341B4C" w:rsidRDefault="002E7139" w:rsidP="002E7139">
            <w:pPr>
              <w:pStyle w:val="Descriptivestatements"/>
              <w:keepLines/>
              <w:numPr>
                <w:ilvl w:val="0"/>
                <w:numId w:val="16"/>
              </w:numPr>
              <w:tabs>
                <w:tab w:val="left" w:pos="1281"/>
              </w:tabs>
              <w:autoSpaceDE w:val="0"/>
              <w:autoSpaceDN w:val="0"/>
              <w:ind w:left="518"/>
            </w:pPr>
            <w:r w:rsidRPr="00313B29">
              <w:t>Knows how to select, administer</w:t>
            </w:r>
            <w:r w:rsidRPr="00404F26">
              <w:t>, and use results from informal and formal assessments of literacy skills for students in grades 4–6.</w:t>
            </w:r>
          </w:p>
        </w:tc>
        <w:tc>
          <w:tcPr>
            <w:tcW w:w="864" w:type="dxa"/>
          </w:tcPr>
          <w:p w14:paraId="321AC9AB" w14:textId="766217E1" w:rsidR="00FA28F4" w:rsidRPr="00CC38F7" w:rsidRDefault="00FA28F4" w:rsidP="00FA28F4">
            <w:pPr>
              <w:spacing w:after="0"/>
            </w:pPr>
            <w:r w:rsidRPr="009C5BDF">
              <w:t xml:space="preserve">  </w:t>
            </w:r>
          </w:p>
        </w:tc>
        <w:tc>
          <w:tcPr>
            <w:tcW w:w="864" w:type="dxa"/>
          </w:tcPr>
          <w:p w14:paraId="48B775F8" w14:textId="6BA5CC99" w:rsidR="00FA28F4" w:rsidRPr="00CC38F7" w:rsidRDefault="00FA28F4" w:rsidP="00FA28F4">
            <w:pPr>
              <w:spacing w:after="0"/>
            </w:pPr>
            <w:r w:rsidRPr="009C5BDF">
              <w:t xml:space="preserve">  </w:t>
            </w:r>
          </w:p>
        </w:tc>
        <w:tc>
          <w:tcPr>
            <w:tcW w:w="864" w:type="dxa"/>
          </w:tcPr>
          <w:p w14:paraId="4135848F" w14:textId="769350D6" w:rsidR="00FA28F4" w:rsidRPr="00CC38F7" w:rsidRDefault="00FA28F4" w:rsidP="00FA28F4">
            <w:pPr>
              <w:spacing w:after="0"/>
            </w:pPr>
            <w:r w:rsidRPr="009C5BDF">
              <w:t xml:space="preserve">  </w:t>
            </w:r>
          </w:p>
        </w:tc>
        <w:tc>
          <w:tcPr>
            <w:tcW w:w="864" w:type="dxa"/>
          </w:tcPr>
          <w:p w14:paraId="3D2B3725" w14:textId="079BB733" w:rsidR="00FA28F4" w:rsidRPr="00CC38F7" w:rsidRDefault="00FA28F4" w:rsidP="00FA28F4">
            <w:pPr>
              <w:spacing w:after="0"/>
            </w:pPr>
            <w:r w:rsidRPr="009C5BDF">
              <w:t xml:space="preserve">  </w:t>
            </w:r>
          </w:p>
        </w:tc>
        <w:tc>
          <w:tcPr>
            <w:tcW w:w="864" w:type="dxa"/>
          </w:tcPr>
          <w:p w14:paraId="3DEF4E13" w14:textId="11476336" w:rsidR="00FA28F4" w:rsidRPr="00CC38F7" w:rsidRDefault="00FA28F4" w:rsidP="00FA28F4">
            <w:pPr>
              <w:spacing w:after="0"/>
            </w:pPr>
            <w:r w:rsidRPr="009C5BDF">
              <w:t xml:space="preserve">  </w:t>
            </w:r>
          </w:p>
        </w:tc>
        <w:tc>
          <w:tcPr>
            <w:tcW w:w="864" w:type="dxa"/>
          </w:tcPr>
          <w:p w14:paraId="2092FB42" w14:textId="493DCD0A" w:rsidR="00FA28F4" w:rsidRPr="00CC38F7" w:rsidRDefault="00FA28F4" w:rsidP="00FA28F4">
            <w:pPr>
              <w:spacing w:after="0"/>
            </w:pPr>
            <w:r w:rsidRPr="009C5BDF">
              <w:t xml:space="preserve">  </w:t>
            </w:r>
          </w:p>
        </w:tc>
        <w:tc>
          <w:tcPr>
            <w:tcW w:w="864" w:type="dxa"/>
          </w:tcPr>
          <w:p w14:paraId="41BDC9F9" w14:textId="5BDCCA20" w:rsidR="00FA28F4" w:rsidRPr="00CC38F7" w:rsidRDefault="00FA28F4" w:rsidP="00FA28F4">
            <w:pPr>
              <w:spacing w:after="0"/>
            </w:pPr>
            <w:r w:rsidRPr="009C5BDF">
              <w:t xml:space="preserve">  </w:t>
            </w:r>
          </w:p>
        </w:tc>
        <w:tc>
          <w:tcPr>
            <w:tcW w:w="864" w:type="dxa"/>
          </w:tcPr>
          <w:p w14:paraId="28FA3BBC" w14:textId="49553D05" w:rsidR="00FA28F4" w:rsidRPr="00CC38F7" w:rsidRDefault="00FA28F4" w:rsidP="00FA28F4">
            <w:pPr>
              <w:spacing w:after="0"/>
            </w:pPr>
            <w:r w:rsidRPr="009C5BDF">
              <w:t xml:space="preserve">  </w:t>
            </w:r>
          </w:p>
        </w:tc>
        <w:tc>
          <w:tcPr>
            <w:tcW w:w="864" w:type="dxa"/>
          </w:tcPr>
          <w:p w14:paraId="22D272D1" w14:textId="3696376D" w:rsidR="00FA28F4" w:rsidRPr="00CC38F7" w:rsidRDefault="00FA28F4" w:rsidP="00FA28F4">
            <w:pPr>
              <w:spacing w:after="0"/>
            </w:pPr>
            <w:r w:rsidRPr="009C5BDF">
              <w:t xml:space="preserve">  </w:t>
            </w:r>
          </w:p>
        </w:tc>
        <w:tc>
          <w:tcPr>
            <w:tcW w:w="864" w:type="dxa"/>
          </w:tcPr>
          <w:p w14:paraId="7E8B7564" w14:textId="2633D3D9" w:rsidR="00FA28F4" w:rsidRPr="00CC38F7" w:rsidRDefault="00FA28F4" w:rsidP="00FA28F4">
            <w:pPr>
              <w:spacing w:after="0"/>
            </w:pPr>
            <w:r w:rsidRPr="009C5BDF">
              <w:t xml:space="preserve">  </w:t>
            </w:r>
          </w:p>
        </w:tc>
        <w:tc>
          <w:tcPr>
            <w:tcW w:w="864" w:type="dxa"/>
          </w:tcPr>
          <w:p w14:paraId="472389BE" w14:textId="4BECDCCD" w:rsidR="00FA28F4" w:rsidRPr="00CC38F7" w:rsidRDefault="00FA28F4" w:rsidP="00FA28F4">
            <w:pPr>
              <w:spacing w:after="0"/>
            </w:pPr>
            <w:r w:rsidRPr="009C5BDF">
              <w:t xml:space="preserve">  </w:t>
            </w:r>
          </w:p>
        </w:tc>
      </w:tr>
      <w:tr w:rsidR="00FA28F4" w:rsidRPr="00CC38F7" w14:paraId="4A12F1B7" w14:textId="77777777" w:rsidTr="05D0D759">
        <w:tblPrEx>
          <w:tblCellMar>
            <w:left w:w="108" w:type="dxa"/>
            <w:right w:w="108" w:type="dxa"/>
          </w:tblCellMar>
        </w:tblPrEx>
        <w:trPr>
          <w:cantSplit/>
          <w:trHeight w:val="395"/>
        </w:trPr>
        <w:tc>
          <w:tcPr>
            <w:tcW w:w="4896" w:type="dxa"/>
          </w:tcPr>
          <w:p w14:paraId="52A32FE4" w14:textId="483C74DF" w:rsidR="00FA28F4" w:rsidRPr="00341B4C" w:rsidRDefault="002E7139" w:rsidP="002E7139">
            <w:pPr>
              <w:pStyle w:val="Descriptivestatements"/>
              <w:keepLines/>
              <w:numPr>
                <w:ilvl w:val="0"/>
                <w:numId w:val="16"/>
              </w:numPr>
              <w:tabs>
                <w:tab w:val="left" w:pos="1281"/>
              </w:tabs>
              <w:autoSpaceDE w:val="0"/>
              <w:autoSpaceDN w:val="0"/>
              <w:ind w:left="518"/>
            </w:pPr>
            <w:r w:rsidRPr="00404F26">
              <w:t>Analyzes students' errors in reading and responds to individual students' needs by providing focused instruction to promote literac</w:t>
            </w:r>
            <w:r w:rsidRPr="00313B29">
              <w:t xml:space="preserve">y </w:t>
            </w:r>
            <w:r w:rsidRPr="00404F26">
              <w:t>skills.</w:t>
            </w:r>
          </w:p>
        </w:tc>
        <w:tc>
          <w:tcPr>
            <w:tcW w:w="864" w:type="dxa"/>
          </w:tcPr>
          <w:p w14:paraId="597125E7" w14:textId="2C3B0754" w:rsidR="00FA28F4" w:rsidRPr="00CC38F7" w:rsidRDefault="00FA28F4" w:rsidP="00FA28F4">
            <w:pPr>
              <w:spacing w:after="0"/>
            </w:pPr>
            <w:r w:rsidRPr="009C5BDF">
              <w:t xml:space="preserve">  </w:t>
            </w:r>
          </w:p>
        </w:tc>
        <w:tc>
          <w:tcPr>
            <w:tcW w:w="864" w:type="dxa"/>
          </w:tcPr>
          <w:p w14:paraId="64C7F438" w14:textId="52A701B1" w:rsidR="00FA28F4" w:rsidRPr="00CC38F7" w:rsidRDefault="00FA28F4" w:rsidP="00FA28F4">
            <w:pPr>
              <w:spacing w:after="0"/>
            </w:pPr>
            <w:r w:rsidRPr="009C5BDF">
              <w:t xml:space="preserve">  </w:t>
            </w:r>
          </w:p>
        </w:tc>
        <w:tc>
          <w:tcPr>
            <w:tcW w:w="864" w:type="dxa"/>
          </w:tcPr>
          <w:p w14:paraId="65F0F85C" w14:textId="0C911DAD" w:rsidR="00FA28F4" w:rsidRPr="00CC38F7" w:rsidRDefault="00FA28F4" w:rsidP="00FA28F4">
            <w:pPr>
              <w:spacing w:after="0"/>
            </w:pPr>
            <w:r w:rsidRPr="009C5BDF">
              <w:t xml:space="preserve">  </w:t>
            </w:r>
          </w:p>
        </w:tc>
        <w:tc>
          <w:tcPr>
            <w:tcW w:w="864" w:type="dxa"/>
          </w:tcPr>
          <w:p w14:paraId="6874D077" w14:textId="7BCFD120" w:rsidR="00FA28F4" w:rsidRPr="00CC38F7" w:rsidRDefault="00FA28F4" w:rsidP="00FA28F4">
            <w:pPr>
              <w:spacing w:after="0"/>
            </w:pPr>
            <w:r w:rsidRPr="009C5BDF">
              <w:t xml:space="preserve">  </w:t>
            </w:r>
          </w:p>
        </w:tc>
        <w:tc>
          <w:tcPr>
            <w:tcW w:w="864" w:type="dxa"/>
          </w:tcPr>
          <w:p w14:paraId="646E4669" w14:textId="7AB5B6ED" w:rsidR="00FA28F4" w:rsidRPr="00CC38F7" w:rsidRDefault="00FA28F4" w:rsidP="00FA28F4">
            <w:pPr>
              <w:spacing w:after="0"/>
            </w:pPr>
            <w:r w:rsidRPr="009C5BDF">
              <w:t xml:space="preserve">  </w:t>
            </w:r>
          </w:p>
        </w:tc>
        <w:tc>
          <w:tcPr>
            <w:tcW w:w="864" w:type="dxa"/>
          </w:tcPr>
          <w:p w14:paraId="75901A89" w14:textId="62EFCA4E" w:rsidR="00FA28F4" w:rsidRPr="00CC38F7" w:rsidRDefault="00FA28F4" w:rsidP="00FA28F4">
            <w:pPr>
              <w:spacing w:after="0"/>
            </w:pPr>
            <w:r w:rsidRPr="009C5BDF">
              <w:t xml:space="preserve">  </w:t>
            </w:r>
          </w:p>
        </w:tc>
        <w:tc>
          <w:tcPr>
            <w:tcW w:w="864" w:type="dxa"/>
          </w:tcPr>
          <w:p w14:paraId="3456E54B" w14:textId="40430E35" w:rsidR="00FA28F4" w:rsidRPr="00CC38F7" w:rsidRDefault="00FA28F4" w:rsidP="00FA28F4">
            <w:pPr>
              <w:spacing w:after="0"/>
            </w:pPr>
            <w:r w:rsidRPr="009C5BDF">
              <w:t xml:space="preserve">  </w:t>
            </w:r>
          </w:p>
        </w:tc>
        <w:tc>
          <w:tcPr>
            <w:tcW w:w="864" w:type="dxa"/>
          </w:tcPr>
          <w:p w14:paraId="04A73AE7" w14:textId="6612C1AE" w:rsidR="00FA28F4" w:rsidRPr="00CC38F7" w:rsidRDefault="00FA28F4" w:rsidP="00FA28F4">
            <w:pPr>
              <w:spacing w:after="0"/>
            </w:pPr>
            <w:r w:rsidRPr="009C5BDF">
              <w:t xml:space="preserve">  </w:t>
            </w:r>
          </w:p>
        </w:tc>
        <w:tc>
          <w:tcPr>
            <w:tcW w:w="864" w:type="dxa"/>
          </w:tcPr>
          <w:p w14:paraId="1E8B5C6E" w14:textId="3BD92857" w:rsidR="00FA28F4" w:rsidRPr="00CC38F7" w:rsidRDefault="00FA28F4" w:rsidP="00FA28F4">
            <w:pPr>
              <w:spacing w:after="0"/>
            </w:pPr>
            <w:r w:rsidRPr="009C5BDF">
              <w:t xml:space="preserve">  </w:t>
            </w:r>
          </w:p>
        </w:tc>
        <w:tc>
          <w:tcPr>
            <w:tcW w:w="864" w:type="dxa"/>
          </w:tcPr>
          <w:p w14:paraId="63659764" w14:textId="2D53030D" w:rsidR="00FA28F4" w:rsidRPr="00CC38F7" w:rsidRDefault="00FA28F4" w:rsidP="00FA28F4">
            <w:pPr>
              <w:spacing w:after="0"/>
            </w:pPr>
            <w:r w:rsidRPr="009C5BDF">
              <w:t xml:space="preserve">  </w:t>
            </w:r>
          </w:p>
        </w:tc>
        <w:tc>
          <w:tcPr>
            <w:tcW w:w="864" w:type="dxa"/>
          </w:tcPr>
          <w:p w14:paraId="4B6DB058" w14:textId="58DF8401" w:rsidR="00FA28F4" w:rsidRPr="00CC38F7" w:rsidRDefault="00FA28F4" w:rsidP="00FA28F4">
            <w:pPr>
              <w:spacing w:after="0"/>
            </w:pPr>
            <w:r w:rsidRPr="009C5BDF">
              <w:t xml:space="preserve">  </w:t>
            </w:r>
          </w:p>
        </w:tc>
      </w:tr>
      <w:tr w:rsidR="002E7139" w:rsidRPr="00CC38F7" w14:paraId="41F25537" w14:textId="77777777" w:rsidTr="05D0D759">
        <w:tblPrEx>
          <w:tblCellMar>
            <w:left w:w="108" w:type="dxa"/>
            <w:right w:w="108" w:type="dxa"/>
          </w:tblCellMar>
        </w:tblPrEx>
        <w:trPr>
          <w:cantSplit/>
          <w:trHeight w:val="395"/>
        </w:trPr>
        <w:tc>
          <w:tcPr>
            <w:tcW w:w="4896" w:type="dxa"/>
          </w:tcPr>
          <w:p w14:paraId="2D1CF314" w14:textId="6E7D7164" w:rsidR="002E7139" w:rsidRPr="00404F26" w:rsidRDefault="002E7139" w:rsidP="002E7139">
            <w:pPr>
              <w:pStyle w:val="Descriptivestatements"/>
              <w:keepLines/>
              <w:numPr>
                <w:ilvl w:val="0"/>
                <w:numId w:val="16"/>
              </w:numPr>
              <w:tabs>
                <w:tab w:val="left" w:pos="1281"/>
              </w:tabs>
              <w:autoSpaceDE w:val="0"/>
              <w:autoSpaceDN w:val="0"/>
              <w:ind w:left="518"/>
            </w:pPr>
            <w:r w:rsidRPr="00C05AF6">
              <w:t>Knows informal and formal procedures for assessing students' use of writing conventions and uses multiple, ongoing assessments to monitor and evaluate students' development in that area.</w:t>
            </w:r>
          </w:p>
        </w:tc>
        <w:tc>
          <w:tcPr>
            <w:tcW w:w="864" w:type="dxa"/>
          </w:tcPr>
          <w:p w14:paraId="4AA60761" w14:textId="77777777" w:rsidR="002E7139" w:rsidRPr="009C5BDF" w:rsidRDefault="002E7139" w:rsidP="00FA28F4">
            <w:pPr>
              <w:spacing w:after="0"/>
            </w:pPr>
          </w:p>
        </w:tc>
        <w:tc>
          <w:tcPr>
            <w:tcW w:w="864" w:type="dxa"/>
          </w:tcPr>
          <w:p w14:paraId="5E75E828" w14:textId="77777777" w:rsidR="002E7139" w:rsidRPr="009C5BDF" w:rsidRDefault="002E7139" w:rsidP="00FA28F4">
            <w:pPr>
              <w:spacing w:after="0"/>
            </w:pPr>
          </w:p>
        </w:tc>
        <w:tc>
          <w:tcPr>
            <w:tcW w:w="864" w:type="dxa"/>
          </w:tcPr>
          <w:p w14:paraId="6C583127" w14:textId="77777777" w:rsidR="002E7139" w:rsidRPr="009C5BDF" w:rsidRDefault="002E7139" w:rsidP="00FA28F4">
            <w:pPr>
              <w:spacing w:after="0"/>
            </w:pPr>
          </w:p>
        </w:tc>
        <w:tc>
          <w:tcPr>
            <w:tcW w:w="864" w:type="dxa"/>
          </w:tcPr>
          <w:p w14:paraId="0E629138" w14:textId="77777777" w:rsidR="002E7139" w:rsidRPr="009C5BDF" w:rsidRDefault="002E7139" w:rsidP="00FA28F4">
            <w:pPr>
              <w:spacing w:after="0"/>
            </w:pPr>
          </w:p>
        </w:tc>
        <w:tc>
          <w:tcPr>
            <w:tcW w:w="864" w:type="dxa"/>
          </w:tcPr>
          <w:p w14:paraId="7669C21E" w14:textId="77777777" w:rsidR="002E7139" w:rsidRPr="009C5BDF" w:rsidRDefault="002E7139" w:rsidP="00FA28F4">
            <w:pPr>
              <w:spacing w:after="0"/>
            </w:pPr>
          </w:p>
        </w:tc>
        <w:tc>
          <w:tcPr>
            <w:tcW w:w="864" w:type="dxa"/>
          </w:tcPr>
          <w:p w14:paraId="5249029E" w14:textId="77777777" w:rsidR="002E7139" w:rsidRPr="009C5BDF" w:rsidRDefault="002E7139" w:rsidP="00FA28F4">
            <w:pPr>
              <w:spacing w:after="0"/>
            </w:pPr>
          </w:p>
        </w:tc>
        <w:tc>
          <w:tcPr>
            <w:tcW w:w="864" w:type="dxa"/>
          </w:tcPr>
          <w:p w14:paraId="55F63BD7" w14:textId="77777777" w:rsidR="002E7139" w:rsidRPr="009C5BDF" w:rsidRDefault="002E7139" w:rsidP="00FA28F4">
            <w:pPr>
              <w:spacing w:after="0"/>
            </w:pPr>
          </w:p>
        </w:tc>
        <w:tc>
          <w:tcPr>
            <w:tcW w:w="864" w:type="dxa"/>
          </w:tcPr>
          <w:p w14:paraId="62629C24" w14:textId="77777777" w:rsidR="002E7139" w:rsidRPr="009C5BDF" w:rsidRDefault="002E7139" w:rsidP="00FA28F4">
            <w:pPr>
              <w:spacing w:after="0"/>
            </w:pPr>
          </w:p>
        </w:tc>
        <w:tc>
          <w:tcPr>
            <w:tcW w:w="864" w:type="dxa"/>
          </w:tcPr>
          <w:p w14:paraId="7C0D06A3" w14:textId="77777777" w:rsidR="002E7139" w:rsidRPr="009C5BDF" w:rsidRDefault="002E7139" w:rsidP="00FA28F4">
            <w:pPr>
              <w:spacing w:after="0"/>
            </w:pPr>
          </w:p>
        </w:tc>
        <w:tc>
          <w:tcPr>
            <w:tcW w:w="864" w:type="dxa"/>
          </w:tcPr>
          <w:p w14:paraId="1AC49B32" w14:textId="77777777" w:rsidR="002E7139" w:rsidRPr="009C5BDF" w:rsidRDefault="002E7139" w:rsidP="00FA28F4">
            <w:pPr>
              <w:spacing w:after="0"/>
            </w:pPr>
          </w:p>
        </w:tc>
        <w:tc>
          <w:tcPr>
            <w:tcW w:w="864" w:type="dxa"/>
          </w:tcPr>
          <w:p w14:paraId="038289EF" w14:textId="77777777" w:rsidR="002E7139" w:rsidRPr="009C5BDF" w:rsidRDefault="002E7139" w:rsidP="00FA28F4">
            <w:pPr>
              <w:spacing w:after="0"/>
            </w:pPr>
          </w:p>
        </w:tc>
      </w:tr>
      <w:tr w:rsidR="002E7139" w:rsidRPr="00CC38F7" w14:paraId="00F4C959" w14:textId="77777777" w:rsidTr="05D0D759">
        <w:tblPrEx>
          <w:tblCellMar>
            <w:left w:w="108" w:type="dxa"/>
            <w:right w:w="108" w:type="dxa"/>
          </w:tblCellMar>
        </w:tblPrEx>
        <w:trPr>
          <w:cantSplit/>
          <w:trHeight w:val="395"/>
        </w:trPr>
        <w:tc>
          <w:tcPr>
            <w:tcW w:w="4896" w:type="dxa"/>
          </w:tcPr>
          <w:p w14:paraId="5497CD45" w14:textId="2AD59295" w:rsidR="002E7139" w:rsidRPr="00C05AF6" w:rsidRDefault="002E7139" w:rsidP="002E7139">
            <w:pPr>
              <w:pStyle w:val="Descriptivestatements"/>
              <w:keepLines/>
              <w:numPr>
                <w:ilvl w:val="0"/>
                <w:numId w:val="16"/>
              </w:numPr>
              <w:tabs>
                <w:tab w:val="left" w:pos="1281"/>
              </w:tabs>
              <w:autoSpaceDE w:val="0"/>
              <w:autoSpaceDN w:val="0"/>
              <w:ind w:left="518"/>
            </w:pPr>
            <w:r w:rsidRPr="00C05AF6">
              <w:t xml:space="preserve">Uses ongoing assessments of writing conventions to determine when students need additional help or intervention to bring students' performance to grade level based on state content and performance standards for writing in the Texas Essential Knowledge and Skills (TEKS) </w:t>
            </w:r>
            <w:r w:rsidRPr="00404F26">
              <w:t>for grades 4–6.</w:t>
            </w:r>
          </w:p>
        </w:tc>
        <w:tc>
          <w:tcPr>
            <w:tcW w:w="864" w:type="dxa"/>
          </w:tcPr>
          <w:p w14:paraId="5EAAC4F4" w14:textId="77777777" w:rsidR="002E7139" w:rsidRPr="009C5BDF" w:rsidRDefault="002E7139" w:rsidP="00FA28F4">
            <w:pPr>
              <w:spacing w:after="0"/>
            </w:pPr>
          </w:p>
        </w:tc>
        <w:tc>
          <w:tcPr>
            <w:tcW w:w="864" w:type="dxa"/>
          </w:tcPr>
          <w:p w14:paraId="5852AC44" w14:textId="77777777" w:rsidR="002E7139" w:rsidRPr="009C5BDF" w:rsidRDefault="002E7139" w:rsidP="00FA28F4">
            <w:pPr>
              <w:spacing w:after="0"/>
            </w:pPr>
          </w:p>
        </w:tc>
        <w:tc>
          <w:tcPr>
            <w:tcW w:w="864" w:type="dxa"/>
          </w:tcPr>
          <w:p w14:paraId="76A78E8E" w14:textId="77777777" w:rsidR="002E7139" w:rsidRPr="009C5BDF" w:rsidRDefault="002E7139" w:rsidP="00FA28F4">
            <w:pPr>
              <w:spacing w:after="0"/>
            </w:pPr>
          </w:p>
        </w:tc>
        <w:tc>
          <w:tcPr>
            <w:tcW w:w="864" w:type="dxa"/>
          </w:tcPr>
          <w:p w14:paraId="1514E655" w14:textId="77777777" w:rsidR="002E7139" w:rsidRPr="009C5BDF" w:rsidRDefault="002E7139" w:rsidP="00FA28F4">
            <w:pPr>
              <w:spacing w:after="0"/>
            </w:pPr>
          </w:p>
        </w:tc>
        <w:tc>
          <w:tcPr>
            <w:tcW w:w="864" w:type="dxa"/>
          </w:tcPr>
          <w:p w14:paraId="5DD51163" w14:textId="77777777" w:rsidR="002E7139" w:rsidRPr="009C5BDF" w:rsidRDefault="002E7139" w:rsidP="00FA28F4">
            <w:pPr>
              <w:spacing w:after="0"/>
            </w:pPr>
          </w:p>
        </w:tc>
        <w:tc>
          <w:tcPr>
            <w:tcW w:w="864" w:type="dxa"/>
          </w:tcPr>
          <w:p w14:paraId="5208D9E2" w14:textId="77777777" w:rsidR="002E7139" w:rsidRPr="009C5BDF" w:rsidRDefault="002E7139" w:rsidP="00FA28F4">
            <w:pPr>
              <w:spacing w:after="0"/>
            </w:pPr>
          </w:p>
        </w:tc>
        <w:tc>
          <w:tcPr>
            <w:tcW w:w="864" w:type="dxa"/>
          </w:tcPr>
          <w:p w14:paraId="389B818D" w14:textId="77777777" w:rsidR="002E7139" w:rsidRPr="009C5BDF" w:rsidRDefault="002E7139" w:rsidP="00FA28F4">
            <w:pPr>
              <w:spacing w:after="0"/>
            </w:pPr>
          </w:p>
        </w:tc>
        <w:tc>
          <w:tcPr>
            <w:tcW w:w="864" w:type="dxa"/>
          </w:tcPr>
          <w:p w14:paraId="40C5DEE1" w14:textId="77777777" w:rsidR="002E7139" w:rsidRPr="009C5BDF" w:rsidRDefault="002E7139" w:rsidP="00FA28F4">
            <w:pPr>
              <w:spacing w:after="0"/>
            </w:pPr>
          </w:p>
        </w:tc>
        <w:tc>
          <w:tcPr>
            <w:tcW w:w="864" w:type="dxa"/>
          </w:tcPr>
          <w:p w14:paraId="020443B8" w14:textId="77777777" w:rsidR="002E7139" w:rsidRPr="009C5BDF" w:rsidRDefault="002E7139" w:rsidP="00FA28F4">
            <w:pPr>
              <w:spacing w:after="0"/>
            </w:pPr>
          </w:p>
        </w:tc>
        <w:tc>
          <w:tcPr>
            <w:tcW w:w="864" w:type="dxa"/>
          </w:tcPr>
          <w:p w14:paraId="78A6A57C" w14:textId="77777777" w:rsidR="002E7139" w:rsidRPr="009C5BDF" w:rsidRDefault="002E7139" w:rsidP="00FA28F4">
            <w:pPr>
              <w:spacing w:after="0"/>
            </w:pPr>
          </w:p>
        </w:tc>
        <w:tc>
          <w:tcPr>
            <w:tcW w:w="864" w:type="dxa"/>
          </w:tcPr>
          <w:p w14:paraId="2C27765E" w14:textId="77777777" w:rsidR="002E7139" w:rsidRPr="009C5BDF" w:rsidRDefault="002E7139" w:rsidP="00FA28F4">
            <w:pPr>
              <w:spacing w:after="0"/>
            </w:pPr>
          </w:p>
        </w:tc>
      </w:tr>
      <w:tr w:rsidR="002E7139" w:rsidRPr="00CC38F7" w14:paraId="696B5E55" w14:textId="77777777" w:rsidTr="05D0D759">
        <w:tblPrEx>
          <w:tblCellMar>
            <w:left w:w="108" w:type="dxa"/>
            <w:right w:w="108" w:type="dxa"/>
          </w:tblCellMar>
        </w:tblPrEx>
        <w:trPr>
          <w:cantSplit/>
          <w:trHeight w:val="395"/>
        </w:trPr>
        <w:tc>
          <w:tcPr>
            <w:tcW w:w="4896" w:type="dxa"/>
          </w:tcPr>
          <w:p w14:paraId="4840DBBC" w14:textId="147BD6AC" w:rsidR="002E7139" w:rsidRPr="00C05AF6" w:rsidRDefault="002E7139" w:rsidP="002E7139">
            <w:pPr>
              <w:pStyle w:val="Descriptivestatements"/>
              <w:keepLines/>
              <w:numPr>
                <w:ilvl w:val="0"/>
                <w:numId w:val="16"/>
              </w:numPr>
              <w:tabs>
                <w:tab w:val="left" w:pos="1281"/>
              </w:tabs>
              <w:autoSpaceDE w:val="0"/>
              <w:autoSpaceDN w:val="0"/>
              <w:ind w:left="518"/>
            </w:pPr>
            <w:r w:rsidRPr="00313B29">
              <w:lastRenderedPageBreak/>
              <w:t xml:space="preserve">Analyzes students' errors in applying writing conventions and uses the results of the analysis as a basis for future instruction </w:t>
            </w:r>
            <w:r w:rsidRPr="00404F26">
              <w:t>for students in grades 4–6.</w:t>
            </w:r>
          </w:p>
        </w:tc>
        <w:tc>
          <w:tcPr>
            <w:tcW w:w="864" w:type="dxa"/>
          </w:tcPr>
          <w:p w14:paraId="7B3A9A87" w14:textId="77777777" w:rsidR="002E7139" w:rsidRPr="009C5BDF" w:rsidRDefault="002E7139" w:rsidP="00FA28F4">
            <w:pPr>
              <w:spacing w:after="0"/>
            </w:pPr>
          </w:p>
        </w:tc>
        <w:tc>
          <w:tcPr>
            <w:tcW w:w="864" w:type="dxa"/>
          </w:tcPr>
          <w:p w14:paraId="12472814" w14:textId="77777777" w:rsidR="002E7139" w:rsidRPr="009C5BDF" w:rsidRDefault="002E7139" w:rsidP="00FA28F4">
            <w:pPr>
              <w:spacing w:after="0"/>
            </w:pPr>
          </w:p>
        </w:tc>
        <w:tc>
          <w:tcPr>
            <w:tcW w:w="864" w:type="dxa"/>
          </w:tcPr>
          <w:p w14:paraId="4ED944A2" w14:textId="77777777" w:rsidR="002E7139" w:rsidRPr="009C5BDF" w:rsidRDefault="002E7139" w:rsidP="00FA28F4">
            <w:pPr>
              <w:spacing w:after="0"/>
            </w:pPr>
          </w:p>
        </w:tc>
        <w:tc>
          <w:tcPr>
            <w:tcW w:w="864" w:type="dxa"/>
          </w:tcPr>
          <w:p w14:paraId="002ACBA1" w14:textId="77777777" w:rsidR="002E7139" w:rsidRPr="009C5BDF" w:rsidRDefault="002E7139" w:rsidP="00FA28F4">
            <w:pPr>
              <w:spacing w:after="0"/>
            </w:pPr>
          </w:p>
        </w:tc>
        <w:tc>
          <w:tcPr>
            <w:tcW w:w="864" w:type="dxa"/>
          </w:tcPr>
          <w:p w14:paraId="04D28BA0" w14:textId="77777777" w:rsidR="002E7139" w:rsidRPr="009C5BDF" w:rsidRDefault="002E7139" w:rsidP="00FA28F4">
            <w:pPr>
              <w:spacing w:after="0"/>
            </w:pPr>
          </w:p>
        </w:tc>
        <w:tc>
          <w:tcPr>
            <w:tcW w:w="864" w:type="dxa"/>
          </w:tcPr>
          <w:p w14:paraId="1C432C15" w14:textId="77777777" w:rsidR="002E7139" w:rsidRPr="009C5BDF" w:rsidRDefault="002E7139" w:rsidP="00FA28F4">
            <w:pPr>
              <w:spacing w:after="0"/>
            </w:pPr>
          </w:p>
        </w:tc>
        <w:tc>
          <w:tcPr>
            <w:tcW w:w="864" w:type="dxa"/>
          </w:tcPr>
          <w:p w14:paraId="57FED0E5" w14:textId="77777777" w:rsidR="002E7139" w:rsidRPr="009C5BDF" w:rsidRDefault="002E7139" w:rsidP="00FA28F4">
            <w:pPr>
              <w:spacing w:after="0"/>
            </w:pPr>
          </w:p>
        </w:tc>
        <w:tc>
          <w:tcPr>
            <w:tcW w:w="864" w:type="dxa"/>
          </w:tcPr>
          <w:p w14:paraId="65A0BBBE" w14:textId="77777777" w:rsidR="002E7139" w:rsidRPr="009C5BDF" w:rsidRDefault="002E7139" w:rsidP="00FA28F4">
            <w:pPr>
              <w:spacing w:after="0"/>
            </w:pPr>
          </w:p>
        </w:tc>
        <w:tc>
          <w:tcPr>
            <w:tcW w:w="864" w:type="dxa"/>
          </w:tcPr>
          <w:p w14:paraId="624F4263" w14:textId="77777777" w:rsidR="002E7139" w:rsidRPr="009C5BDF" w:rsidRDefault="002E7139" w:rsidP="00FA28F4">
            <w:pPr>
              <w:spacing w:after="0"/>
            </w:pPr>
          </w:p>
        </w:tc>
        <w:tc>
          <w:tcPr>
            <w:tcW w:w="864" w:type="dxa"/>
          </w:tcPr>
          <w:p w14:paraId="15B2AC0E" w14:textId="77777777" w:rsidR="002E7139" w:rsidRPr="009C5BDF" w:rsidRDefault="002E7139" w:rsidP="00FA28F4">
            <w:pPr>
              <w:spacing w:after="0"/>
            </w:pPr>
          </w:p>
        </w:tc>
        <w:tc>
          <w:tcPr>
            <w:tcW w:w="864" w:type="dxa"/>
          </w:tcPr>
          <w:p w14:paraId="027F51A2" w14:textId="77777777" w:rsidR="002E7139" w:rsidRPr="009C5BDF" w:rsidRDefault="002E7139" w:rsidP="00FA28F4">
            <w:pPr>
              <w:spacing w:after="0"/>
            </w:pPr>
          </w:p>
        </w:tc>
      </w:tr>
      <w:tr w:rsidR="002E7139" w:rsidRPr="00CC38F7" w14:paraId="381C9E9F" w14:textId="77777777" w:rsidTr="05D0D759">
        <w:tblPrEx>
          <w:tblCellMar>
            <w:left w:w="108" w:type="dxa"/>
            <w:right w:w="108" w:type="dxa"/>
          </w:tblCellMar>
        </w:tblPrEx>
        <w:trPr>
          <w:cantSplit/>
          <w:trHeight w:val="395"/>
        </w:trPr>
        <w:tc>
          <w:tcPr>
            <w:tcW w:w="4896" w:type="dxa"/>
          </w:tcPr>
          <w:p w14:paraId="767BA95E" w14:textId="480C8A70" w:rsidR="002E7139" w:rsidRPr="00C05AF6" w:rsidRDefault="002E7139" w:rsidP="002E7139">
            <w:pPr>
              <w:pStyle w:val="Descriptivestatements"/>
              <w:keepLines/>
              <w:numPr>
                <w:ilvl w:val="0"/>
                <w:numId w:val="16"/>
              </w:numPr>
              <w:tabs>
                <w:tab w:val="left" w:pos="1281"/>
              </w:tabs>
              <w:autoSpaceDE w:val="0"/>
              <w:autoSpaceDN w:val="0"/>
              <w:ind w:left="518"/>
            </w:pPr>
            <w:r w:rsidRPr="00313B29">
              <w:t xml:space="preserve">Selects and uses a variety of formal and informal procedures for monitoring students' reading comprehension and adjusts instruction to meet the needs of individual students, including </w:t>
            </w:r>
            <w:r w:rsidRPr="00404F26">
              <w:t>English learners, for students in grades 4–6.</w:t>
            </w:r>
          </w:p>
        </w:tc>
        <w:tc>
          <w:tcPr>
            <w:tcW w:w="864" w:type="dxa"/>
          </w:tcPr>
          <w:p w14:paraId="011D8240" w14:textId="77777777" w:rsidR="002E7139" w:rsidRPr="009C5BDF" w:rsidRDefault="002E7139" w:rsidP="00FA28F4">
            <w:pPr>
              <w:spacing w:after="0"/>
            </w:pPr>
          </w:p>
        </w:tc>
        <w:tc>
          <w:tcPr>
            <w:tcW w:w="864" w:type="dxa"/>
          </w:tcPr>
          <w:p w14:paraId="641A718B" w14:textId="77777777" w:rsidR="002E7139" w:rsidRPr="009C5BDF" w:rsidRDefault="002E7139" w:rsidP="00FA28F4">
            <w:pPr>
              <w:spacing w:after="0"/>
            </w:pPr>
          </w:p>
        </w:tc>
        <w:tc>
          <w:tcPr>
            <w:tcW w:w="864" w:type="dxa"/>
          </w:tcPr>
          <w:p w14:paraId="6582C659" w14:textId="77777777" w:rsidR="002E7139" w:rsidRPr="009C5BDF" w:rsidRDefault="002E7139" w:rsidP="00FA28F4">
            <w:pPr>
              <w:spacing w:after="0"/>
            </w:pPr>
          </w:p>
        </w:tc>
        <w:tc>
          <w:tcPr>
            <w:tcW w:w="864" w:type="dxa"/>
          </w:tcPr>
          <w:p w14:paraId="65003C5D" w14:textId="77777777" w:rsidR="002E7139" w:rsidRPr="009C5BDF" w:rsidRDefault="002E7139" w:rsidP="00FA28F4">
            <w:pPr>
              <w:spacing w:after="0"/>
            </w:pPr>
          </w:p>
        </w:tc>
        <w:tc>
          <w:tcPr>
            <w:tcW w:w="864" w:type="dxa"/>
          </w:tcPr>
          <w:p w14:paraId="5518BB89" w14:textId="77777777" w:rsidR="002E7139" w:rsidRPr="009C5BDF" w:rsidRDefault="002E7139" w:rsidP="00FA28F4">
            <w:pPr>
              <w:spacing w:after="0"/>
            </w:pPr>
          </w:p>
        </w:tc>
        <w:tc>
          <w:tcPr>
            <w:tcW w:w="864" w:type="dxa"/>
          </w:tcPr>
          <w:p w14:paraId="30DF6B5C" w14:textId="77777777" w:rsidR="002E7139" w:rsidRPr="009C5BDF" w:rsidRDefault="002E7139" w:rsidP="00FA28F4">
            <w:pPr>
              <w:spacing w:after="0"/>
            </w:pPr>
          </w:p>
        </w:tc>
        <w:tc>
          <w:tcPr>
            <w:tcW w:w="864" w:type="dxa"/>
          </w:tcPr>
          <w:p w14:paraId="0626742E" w14:textId="77777777" w:rsidR="002E7139" w:rsidRPr="009C5BDF" w:rsidRDefault="002E7139" w:rsidP="00FA28F4">
            <w:pPr>
              <w:spacing w:after="0"/>
            </w:pPr>
          </w:p>
        </w:tc>
        <w:tc>
          <w:tcPr>
            <w:tcW w:w="864" w:type="dxa"/>
          </w:tcPr>
          <w:p w14:paraId="0C43AE54" w14:textId="77777777" w:rsidR="002E7139" w:rsidRPr="009C5BDF" w:rsidRDefault="002E7139" w:rsidP="00FA28F4">
            <w:pPr>
              <w:spacing w:after="0"/>
            </w:pPr>
          </w:p>
        </w:tc>
        <w:tc>
          <w:tcPr>
            <w:tcW w:w="864" w:type="dxa"/>
          </w:tcPr>
          <w:p w14:paraId="1B83870A" w14:textId="77777777" w:rsidR="002E7139" w:rsidRPr="009C5BDF" w:rsidRDefault="002E7139" w:rsidP="00FA28F4">
            <w:pPr>
              <w:spacing w:after="0"/>
            </w:pPr>
          </w:p>
        </w:tc>
        <w:tc>
          <w:tcPr>
            <w:tcW w:w="864" w:type="dxa"/>
          </w:tcPr>
          <w:p w14:paraId="1FE038CA" w14:textId="77777777" w:rsidR="002E7139" w:rsidRPr="009C5BDF" w:rsidRDefault="002E7139" w:rsidP="00FA28F4">
            <w:pPr>
              <w:spacing w:after="0"/>
            </w:pPr>
          </w:p>
        </w:tc>
        <w:tc>
          <w:tcPr>
            <w:tcW w:w="864" w:type="dxa"/>
          </w:tcPr>
          <w:p w14:paraId="77EF7306" w14:textId="77777777" w:rsidR="002E7139" w:rsidRPr="009C5BDF" w:rsidRDefault="002E7139" w:rsidP="00FA28F4">
            <w:pPr>
              <w:spacing w:after="0"/>
            </w:pPr>
          </w:p>
        </w:tc>
      </w:tr>
      <w:tr w:rsidR="002E7139" w:rsidRPr="00CC38F7" w14:paraId="3B7CC709" w14:textId="77777777" w:rsidTr="05D0D759">
        <w:tblPrEx>
          <w:tblCellMar>
            <w:left w:w="108" w:type="dxa"/>
            <w:right w:w="108" w:type="dxa"/>
          </w:tblCellMar>
        </w:tblPrEx>
        <w:trPr>
          <w:cantSplit/>
          <w:trHeight w:val="395"/>
        </w:trPr>
        <w:tc>
          <w:tcPr>
            <w:tcW w:w="4896" w:type="dxa"/>
          </w:tcPr>
          <w:p w14:paraId="1589503A" w14:textId="290D5678" w:rsidR="002E7139" w:rsidRPr="00C05AF6" w:rsidRDefault="002E7139" w:rsidP="002E7139">
            <w:pPr>
              <w:pStyle w:val="Descriptivestatements"/>
              <w:keepLines/>
              <w:numPr>
                <w:ilvl w:val="0"/>
                <w:numId w:val="16"/>
              </w:numPr>
              <w:tabs>
                <w:tab w:val="left" w:pos="1281"/>
              </w:tabs>
              <w:autoSpaceDE w:val="0"/>
              <w:autoSpaceDN w:val="0"/>
              <w:ind w:left="518"/>
            </w:pPr>
            <w:r w:rsidRPr="00404F26">
              <w:t>Understands how to foster collaboration with families and how to communicate information about students' progress and ongoing literacy devel</w:t>
            </w:r>
            <w:r w:rsidRPr="00313B29">
              <w:t>opment to parents/caregivers and to other professionals through a variety of means, including the use of examples of students' work</w:t>
            </w:r>
            <w:r w:rsidRPr="00404F26">
              <w:t>, for students in grades 4–6.</w:t>
            </w:r>
          </w:p>
        </w:tc>
        <w:tc>
          <w:tcPr>
            <w:tcW w:w="864" w:type="dxa"/>
          </w:tcPr>
          <w:p w14:paraId="4FD7737F" w14:textId="77777777" w:rsidR="002E7139" w:rsidRPr="009C5BDF" w:rsidRDefault="002E7139" w:rsidP="00FA28F4">
            <w:pPr>
              <w:spacing w:after="0"/>
            </w:pPr>
          </w:p>
        </w:tc>
        <w:tc>
          <w:tcPr>
            <w:tcW w:w="864" w:type="dxa"/>
          </w:tcPr>
          <w:p w14:paraId="1776B258" w14:textId="77777777" w:rsidR="002E7139" w:rsidRPr="009C5BDF" w:rsidRDefault="002E7139" w:rsidP="00FA28F4">
            <w:pPr>
              <w:spacing w:after="0"/>
            </w:pPr>
          </w:p>
        </w:tc>
        <w:tc>
          <w:tcPr>
            <w:tcW w:w="864" w:type="dxa"/>
          </w:tcPr>
          <w:p w14:paraId="3FA4A054" w14:textId="77777777" w:rsidR="002E7139" w:rsidRPr="009C5BDF" w:rsidRDefault="002E7139" w:rsidP="00FA28F4">
            <w:pPr>
              <w:spacing w:after="0"/>
            </w:pPr>
          </w:p>
        </w:tc>
        <w:tc>
          <w:tcPr>
            <w:tcW w:w="864" w:type="dxa"/>
          </w:tcPr>
          <w:p w14:paraId="29A77F7F" w14:textId="77777777" w:rsidR="002E7139" w:rsidRPr="009C5BDF" w:rsidRDefault="002E7139" w:rsidP="00FA28F4">
            <w:pPr>
              <w:spacing w:after="0"/>
            </w:pPr>
          </w:p>
        </w:tc>
        <w:tc>
          <w:tcPr>
            <w:tcW w:w="864" w:type="dxa"/>
          </w:tcPr>
          <w:p w14:paraId="19D301D5" w14:textId="77777777" w:rsidR="002E7139" w:rsidRPr="009C5BDF" w:rsidRDefault="002E7139" w:rsidP="00FA28F4">
            <w:pPr>
              <w:spacing w:after="0"/>
            </w:pPr>
          </w:p>
        </w:tc>
        <w:tc>
          <w:tcPr>
            <w:tcW w:w="864" w:type="dxa"/>
          </w:tcPr>
          <w:p w14:paraId="4EFA01EC" w14:textId="77777777" w:rsidR="002E7139" w:rsidRPr="009C5BDF" w:rsidRDefault="002E7139" w:rsidP="00FA28F4">
            <w:pPr>
              <w:spacing w:after="0"/>
            </w:pPr>
          </w:p>
        </w:tc>
        <w:tc>
          <w:tcPr>
            <w:tcW w:w="864" w:type="dxa"/>
          </w:tcPr>
          <w:p w14:paraId="6828A7C1" w14:textId="77777777" w:rsidR="002E7139" w:rsidRPr="009C5BDF" w:rsidRDefault="002E7139" w:rsidP="00FA28F4">
            <w:pPr>
              <w:spacing w:after="0"/>
            </w:pPr>
          </w:p>
        </w:tc>
        <w:tc>
          <w:tcPr>
            <w:tcW w:w="864" w:type="dxa"/>
          </w:tcPr>
          <w:p w14:paraId="7AB87BF7" w14:textId="77777777" w:rsidR="002E7139" w:rsidRPr="009C5BDF" w:rsidRDefault="002E7139" w:rsidP="00FA28F4">
            <w:pPr>
              <w:spacing w:after="0"/>
            </w:pPr>
          </w:p>
        </w:tc>
        <w:tc>
          <w:tcPr>
            <w:tcW w:w="864" w:type="dxa"/>
          </w:tcPr>
          <w:p w14:paraId="12789F4E" w14:textId="77777777" w:rsidR="002E7139" w:rsidRPr="009C5BDF" w:rsidRDefault="002E7139" w:rsidP="00FA28F4">
            <w:pPr>
              <w:spacing w:after="0"/>
            </w:pPr>
          </w:p>
        </w:tc>
        <w:tc>
          <w:tcPr>
            <w:tcW w:w="864" w:type="dxa"/>
          </w:tcPr>
          <w:p w14:paraId="38842E75" w14:textId="77777777" w:rsidR="002E7139" w:rsidRPr="009C5BDF" w:rsidRDefault="002E7139" w:rsidP="00FA28F4">
            <w:pPr>
              <w:spacing w:after="0"/>
            </w:pPr>
          </w:p>
        </w:tc>
        <w:tc>
          <w:tcPr>
            <w:tcW w:w="864" w:type="dxa"/>
          </w:tcPr>
          <w:p w14:paraId="41F6FE0B" w14:textId="77777777" w:rsidR="002E7139" w:rsidRPr="009C5BDF" w:rsidRDefault="002E7139" w:rsidP="00FA28F4">
            <w:pPr>
              <w:spacing w:after="0"/>
            </w:pPr>
          </w:p>
        </w:tc>
      </w:tr>
      <w:tr w:rsidR="00FA28F4" w:rsidRPr="00CC38F7" w14:paraId="6DE817D0" w14:textId="77777777" w:rsidTr="05D0D759">
        <w:tblPrEx>
          <w:tblCellMar>
            <w:left w:w="108" w:type="dxa"/>
            <w:right w:w="108" w:type="dxa"/>
          </w:tblCellMar>
        </w:tblPrEx>
        <w:trPr>
          <w:cantSplit/>
          <w:trHeight w:val="395"/>
        </w:trPr>
        <w:tc>
          <w:tcPr>
            <w:tcW w:w="4896" w:type="dxa"/>
          </w:tcPr>
          <w:p w14:paraId="73459045" w14:textId="472716A5" w:rsidR="00FA28F4" w:rsidRPr="008171F3" w:rsidRDefault="00FA28F4" w:rsidP="00FA28F4">
            <w:pPr>
              <w:pStyle w:val="Heading3"/>
            </w:pPr>
            <w:r>
              <w:t>Subject</w:t>
            </w:r>
            <w:r w:rsidRPr="008171F3">
              <w:t xml:space="preserve"> I</w:t>
            </w:r>
            <w:r>
              <w:t>I</w:t>
            </w:r>
            <w:r w:rsidRPr="008171F3">
              <w:t xml:space="preserve"> — </w:t>
            </w:r>
            <w:r>
              <w:t>Mathematics (</w:t>
            </w:r>
            <w:r w:rsidR="00721043">
              <w:t>9</w:t>
            </w:r>
            <w:r>
              <w:t>02)</w:t>
            </w:r>
            <w:r w:rsidRPr="008171F3">
              <w:t xml:space="preserve"> </w:t>
            </w:r>
          </w:p>
        </w:tc>
        <w:tc>
          <w:tcPr>
            <w:tcW w:w="864" w:type="dxa"/>
          </w:tcPr>
          <w:p w14:paraId="4EBC9D3A" w14:textId="0B84A2DF" w:rsidR="00FA28F4" w:rsidRPr="00CC38F7" w:rsidRDefault="00FA28F4" w:rsidP="00FA28F4">
            <w:pPr>
              <w:spacing w:after="0"/>
            </w:pPr>
            <w:r w:rsidRPr="009C5BDF">
              <w:t xml:space="preserve">  </w:t>
            </w:r>
          </w:p>
        </w:tc>
        <w:tc>
          <w:tcPr>
            <w:tcW w:w="864" w:type="dxa"/>
          </w:tcPr>
          <w:p w14:paraId="34E8A525" w14:textId="472F410A" w:rsidR="00FA28F4" w:rsidRPr="00CC38F7" w:rsidRDefault="00FA28F4" w:rsidP="00FA28F4">
            <w:pPr>
              <w:spacing w:after="0"/>
            </w:pPr>
            <w:r w:rsidRPr="009C5BDF">
              <w:t xml:space="preserve">  </w:t>
            </w:r>
          </w:p>
        </w:tc>
        <w:tc>
          <w:tcPr>
            <w:tcW w:w="864" w:type="dxa"/>
          </w:tcPr>
          <w:p w14:paraId="5C144592" w14:textId="7821430F" w:rsidR="00FA28F4" w:rsidRPr="00CC38F7" w:rsidRDefault="00FA28F4" w:rsidP="00FA28F4">
            <w:pPr>
              <w:spacing w:after="0"/>
            </w:pPr>
            <w:r w:rsidRPr="009C5BDF">
              <w:t xml:space="preserve">  </w:t>
            </w:r>
          </w:p>
        </w:tc>
        <w:tc>
          <w:tcPr>
            <w:tcW w:w="864" w:type="dxa"/>
          </w:tcPr>
          <w:p w14:paraId="10BDD6AC" w14:textId="6C5F819B" w:rsidR="00FA28F4" w:rsidRPr="00CC38F7" w:rsidRDefault="00FA28F4" w:rsidP="00FA28F4">
            <w:pPr>
              <w:spacing w:after="0"/>
            </w:pPr>
            <w:r w:rsidRPr="009C5BDF">
              <w:t xml:space="preserve">  </w:t>
            </w:r>
          </w:p>
        </w:tc>
        <w:tc>
          <w:tcPr>
            <w:tcW w:w="864" w:type="dxa"/>
          </w:tcPr>
          <w:p w14:paraId="5DE135C9" w14:textId="33597BB2" w:rsidR="00FA28F4" w:rsidRPr="00CC38F7" w:rsidRDefault="00FA28F4" w:rsidP="00FA28F4">
            <w:pPr>
              <w:spacing w:after="0"/>
            </w:pPr>
            <w:r w:rsidRPr="009C5BDF">
              <w:t xml:space="preserve">  </w:t>
            </w:r>
          </w:p>
        </w:tc>
        <w:tc>
          <w:tcPr>
            <w:tcW w:w="864" w:type="dxa"/>
          </w:tcPr>
          <w:p w14:paraId="23D94DCB" w14:textId="1D8595FE" w:rsidR="00FA28F4" w:rsidRPr="00CC38F7" w:rsidRDefault="00FA28F4" w:rsidP="00FA28F4">
            <w:pPr>
              <w:spacing w:after="0"/>
            </w:pPr>
            <w:r w:rsidRPr="009C5BDF">
              <w:t xml:space="preserve">  </w:t>
            </w:r>
          </w:p>
        </w:tc>
        <w:tc>
          <w:tcPr>
            <w:tcW w:w="864" w:type="dxa"/>
          </w:tcPr>
          <w:p w14:paraId="628A1C31" w14:textId="3B34F237" w:rsidR="00FA28F4" w:rsidRPr="00CC38F7" w:rsidRDefault="00FA28F4" w:rsidP="00FA28F4">
            <w:pPr>
              <w:spacing w:after="0"/>
            </w:pPr>
            <w:r w:rsidRPr="009C5BDF">
              <w:t xml:space="preserve">  </w:t>
            </w:r>
          </w:p>
        </w:tc>
        <w:tc>
          <w:tcPr>
            <w:tcW w:w="864" w:type="dxa"/>
          </w:tcPr>
          <w:p w14:paraId="67686D86" w14:textId="12E6A1F3" w:rsidR="00FA28F4" w:rsidRPr="00CC38F7" w:rsidRDefault="00FA28F4" w:rsidP="00FA28F4">
            <w:pPr>
              <w:spacing w:after="0"/>
            </w:pPr>
            <w:r w:rsidRPr="009C5BDF">
              <w:t xml:space="preserve">  </w:t>
            </w:r>
          </w:p>
        </w:tc>
        <w:tc>
          <w:tcPr>
            <w:tcW w:w="864" w:type="dxa"/>
          </w:tcPr>
          <w:p w14:paraId="2C3E92D6" w14:textId="2BF24A20" w:rsidR="00FA28F4" w:rsidRPr="00CC38F7" w:rsidRDefault="00FA28F4" w:rsidP="00FA28F4">
            <w:pPr>
              <w:spacing w:after="0"/>
            </w:pPr>
            <w:r w:rsidRPr="009C5BDF">
              <w:t xml:space="preserve">  </w:t>
            </w:r>
          </w:p>
        </w:tc>
        <w:tc>
          <w:tcPr>
            <w:tcW w:w="864" w:type="dxa"/>
          </w:tcPr>
          <w:p w14:paraId="7793D775" w14:textId="00A86BFC" w:rsidR="00FA28F4" w:rsidRPr="00CC38F7" w:rsidRDefault="00FA28F4" w:rsidP="00FA28F4">
            <w:pPr>
              <w:spacing w:after="0"/>
            </w:pPr>
            <w:r w:rsidRPr="009C5BDF">
              <w:t xml:space="preserve">  </w:t>
            </w:r>
          </w:p>
        </w:tc>
        <w:tc>
          <w:tcPr>
            <w:tcW w:w="864" w:type="dxa"/>
          </w:tcPr>
          <w:p w14:paraId="7DBD9AC9" w14:textId="72A08728" w:rsidR="00FA28F4" w:rsidRPr="00CC38F7" w:rsidRDefault="00FA28F4" w:rsidP="00FA28F4">
            <w:pPr>
              <w:spacing w:after="0"/>
            </w:pPr>
            <w:r w:rsidRPr="009C5BDF">
              <w:t xml:space="preserve">  </w:t>
            </w:r>
          </w:p>
        </w:tc>
      </w:tr>
      <w:tr w:rsidR="00FA28F4" w:rsidRPr="00CC38F7" w14:paraId="3FEA4BBF" w14:textId="77777777" w:rsidTr="05D0D759">
        <w:tblPrEx>
          <w:tblCellMar>
            <w:left w:w="108" w:type="dxa"/>
            <w:right w:w="108" w:type="dxa"/>
          </w:tblCellMar>
        </w:tblPrEx>
        <w:trPr>
          <w:cantSplit/>
          <w:trHeight w:val="395"/>
        </w:trPr>
        <w:tc>
          <w:tcPr>
            <w:tcW w:w="4896" w:type="dxa"/>
          </w:tcPr>
          <w:p w14:paraId="0D4BBD40" w14:textId="4766C3E9" w:rsidR="00FA28F4" w:rsidRDefault="00FA28F4" w:rsidP="00FA28F4">
            <w:pPr>
              <w:pStyle w:val="BodyCopy"/>
            </w:pPr>
            <w:r>
              <w:t xml:space="preserve">Competency </w:t>
            </w:r>
            <w:r w:rsidRPr="00A815E6">
              <w:t>0</w:t>
            </w:r>
            <w:r>
              <w:t>0</w:t>
            </w:r>
            <w:r w:rsidRPr="00A815E6">
              <w:t>1</w:t>
            </w:r>
            <w:r>
              <w:t xml:space="preserve"> (Mathematics Instruction): </w:t>
            </w:r>
            <w:r w:rsidRPr="00255287">
              <w:rPr>
                <w:i/>
              </w:rPr>
              <w:t>The teacher understands how students learn mathematical skills and uses that knowledge to plan, organize and implement instruction and assess learning.</w:t>
            </w:r>
          </w:p>
        </w:tc>
        <w:tc>
          <w:tcPr>
            <w:tcW w:w="864" w:type="dxa"/>
          </w:tcPr>
          <w:p w14:paraId="2DA7FDC4" w14:textId="7A690EAA" w:rsidR="00FA28F4" w:rsidRPr="00CC38F7" w:rsidRDefault="00FA28F4" w:rsidP="00FA28F4">
            <w:pPr>
              <w:spacing w:after="0"/>
            </w:pPr>
            <w:r w:rsidRPr="009C5BDF">
              <w:t xml:space="preserve">  </w:t>
            </w:r>
          </w:p>
        </w:tc>
        <w:tc>
          <w:tcPr>
            <w:tcW w:w="864" w:type="dxa"/>
          </w:tcPr>
          <w:p w14:paraId="20BF26EA" w14:textId="7ADF0348" w:rsidR="00FA28F4" w:rsidRPr="00CC38F7" w:rsidRDefault="00FA28F4" w:rsidP="00FA28F4">
            <w:pPr>
              <w:spacing w:after="0"/>
            </w:pPr>
            <w:r w:rsidRPr="009C5BDF">
              <w:t xml:space="preserve">  </w:t>
            </w:r>
          </w:p>
        </w:tc>
        <w:tc>
          <w:tcPr>
            <w:tcW w:w="864" w:type="dxa"/>
          </w:tcPr>
          <w:p w14:paraId="6044A943" w14:textId="2F168F3C" w:rsidR="00FA28F4" w:rsidRPr="00CC38F7" w:rsidRDefault="00FA28F4" w:rsidP="00FA28F4">
            <w:pPr>
              <w:spacing w:after="0"/>
            </w:pPr>
            <w:r w:rsidRPr="009C5BDF">
              <w:t xml:space="preserve">  </w:t>
            </w:r>
          </w:p>
        </w:tc>
        <w:tc>
          <w:tcPr>
            <w:tcW w:w="864" w:type="dxa"/>
          </w:tcPr>
          <w:p w14:paraId="451E4967" w14:textId="26FBFAE4" w:rsidR="00FA28F4" w:rsidRPr="00CC38F7" w:rsidRDefault="00FA28F4" w:rsidP="00FA28F4">
            <w:pPr>
              <w:spacing w:after="0"/>
            </w:pPr>
            <w:r w:rsidRPr="009C5BDF">
              <w:t xml:space="preserve">  </w:t>
            </w:r>
          </w:p>
        </w:tc>
        <w:tc>
          <w:tcPr>
            <w:tcW w:w="864" w:type="dxa"/>
          </w:tcPr>
          <w:p w14:paraId="35F2DAFF" w14:textId="0AEB2985" w:rsidR="00FA28F4" w:rsidRPr="00CC38F7" w:rsidRDefault="00FA28F4" w:rsidP="00FA28F4">
            <w:pPr>
              <w:spacing w:after="0"/>
            </w:pPr>
            <w:r w:rsidRPr="009C5BDF">
              <w:t xml:space="preserve">  </w:t>
            </w:r>
          </w:p>
        </w:tc>
        <w:tc>
          <w:tcPr>
            <w:tcW w:w="864" w:type="dxa"/>
          </w:tcPr>
          <w:p w14:paraId="40C835AA" w14:textId="28D7FDDA" w:rsidR="00FA28F4" w:rsidRPr="00CC38F7" w:rsidRDefault="00FA28F4" w:rsidP="00FA28F4">
            <w:pPr>
              <w:spacing w:after="0"/>
            </w:pPr>
            <w:r w:rsidRPr="009C5BDF">
              <w:t xml:space="preserve">  </w:t>
            </w:r>
          </w:p>
        </w:tc>
        <w:tc>
          <w:tcPr>
            <w:tcW w:w="864" w:type="dxa"/>
          </w:tcPr>
          <w:p w14:paraId="5BBF8A1B" w14:textId="793CF9B9" w:rsidR="00FA28F4" w:rsidRPr="00CC38F7" w:rsidRDefault="00FA28F4" w:rsidP="00FA28F4">
            <w:pPr>
              <w:spacing w:after="0"/>
            </w:pPr>
            <w:r w:rsidRPr="009C5BDF">
              <w:t xml:space="preserve">  </w:t>
            </w:r>
          </w:p>
        </w:tc>
        <w:tc>
          <w:tcPr>
            <w:tcW w:w="864" w:type="dxa"/>
          </w:tcPr>
          <w:p w14:paraId="5E22155C" w14:textId="34DF98EB" w:rsidR="00FA28F4" w:rsidRPr="00CC38F7" w:rsidRDefault="00FA28F4" w:rsidP="00FA28F4">
            <w:pPr>
              <w:spacing w:after="0"/>
            </w:pPr>
            <w:r w:rsidRPr="009C5BDF">
              <w:t xml:space="preserve">  </w:t>
            </w:r>
          </w:p>
        </w:tc>
        <w:tc>
          <w:tcPr>
            <w:tcW w:w="864" w:type="dxa"/>
          </w:tcPr>
          <w:p w14:paraId="5C9A454F" w14:textId="09127975" w:rsidR="00FA28F4" w:rsidRPr="00CC38F7" w:rsidRDefault="00FA28F4" w:rsidP="00FA28F4">
            <w:pPr>
              <w:spacing w:after="0"/>
            </w:pPr>
            <w:r w:rsidRPr="009C5BDF">
              <w:t xml:space="preserve">  </w:t>
            </w:r>
          </w:p>
        </w:tc>
        <w:tc>
          <w:tcPr>
            <w:tcW w:w="864" w:type="dxa"/>
          </w:tcPr>
          <w:p w14:paraId="2561CE34" w14:textId="58434743" w:rsidR="00FA28F4" w:rsidRPr="00CC38F7" w:rsidRDefault="00FA28F4" w:rsidP="00FA28F4">
            <w:pPr>
              <w:spacing w:after="0"/>
            </w:pPr>
            <w:r w:rsidRPr="009C5BDF">
              <w:t xml:space="preserve">  </w:t>
            </w:r>
          </w:p>
        </w:tc>
        <w:tc>
          <w:tcPr>
            <w:tcW w:w="864" w:type="dxa"/>
          </w:tcPr>
          <w:p w14:paraId="343066F3" w14:textId="136DF4E8" w:rsidR="00FA28F4" w:rsidRPr="00CC38F7" w:rsidRDefault="00FA28F4" w:rsidP="00FA28F4">
            <w:pPr>
              <w:spacing w:after="0"/>
            </w:pPr>
            <w:r w:rsidRPr="009C5BDF">
              <w:t xml:space="preserve">  </w:t>
            </w:r>
          </w:p>
        </w:tc>
      </w:tr>
      <w:tr w:rsidR="00FA28F4" w:rsidRPr="00CC38F7" w14:paraId="57034116" w14:textId="77777777" w:rsidTr="05D0D759">
        <w:tblPrEx>
          <w:tblCellMar>
            <w:left w:w="108" w:type="dxa"/>
            <w:right w:w="108" w:type="dxa"/>
          </w:tblCellMar>
        </w:tblPrEx>
        <w:trPr>
          <w:cantSplit/>
          <w:trHeight w:val="395"/>
        </w:trPr>
        <w:tc>
          <w:tcPr>
            <w:tcW w:w="4896" w:type="dxa"/>
          </w:tcPr>
          <w:p w14:paraId="5ECD7274" w14:textId="366AD426" w:rsidR="00FA28F4" w:rsidRDefault="00FA28F4" w:rsidP="00FA28F4">
            <w:pPr>
              <w:pStyle w:val="Descriptivestatements"/>
              <w:numPr>
                <w:ilvl w:val="0"/>
                <w:numId w:val="20"/>
              </w:numPr>
              <w:ind w:left="522"/>
            </w:pPr>
            <w:r w:rsidRPr="006B1C61">
              <w:t>Plan</w:t>
            </w:r>
            <w:r w:rsidR="005611A8">
              <w:t>s</w:t>
            </w:r>
            <w:r w:rsidRPr="006B1C61">
              <w:t xml:space="preserve"> appropriate instructional activities for all students by applying research-based theories and principles of learning mathematics.</w:t>
            </w:r>
          </w:p>
        </w:tc>
        <w:tc>
          <w:tcPr>
            <w:tcW w:w="864" w:type="dxa"/>
          </w:tcPr>
          <w:p w14:paraId="0AACC454" w14:textId="2B647ECE" w:rsidR="00FA28F4" w:rsidRPr="00CC38F7" w:rsidRDefault="00FA28F4" w:rsidP="00FA28F4">
            <w:pPr>
              <w:spacing w:after="0"/>
            </w:pPr>
            <w:r w:rsidRPr="009C5BDF">
              <w:t xml:space="preserve">  </w:t>
            </w:r>
          </w:p>
        </w:tc>
        <w:tc>
          <w:tcPr>
            <w:tcW w:w="864" w:type="dxa"/>
          </w:tcPr>
          <w:p w14:paraId="20F48B7B" w14:textId="588DDB83" w:rsidR="00FA28F4" w:rsidRPr="00CC38F7" w:rsidRDefault="00FA28F4" w:rsidP="00FA28F4">
            <w:pPr>
              <w:spacing w:after="0"/>
            </w:pPr>
            <w:r w:rsidRPr="009C5BDF">
              <w:t xml:space="preserve">  </w:t>
            </w:r>
          </w:p>
        </w:tc>
        <w:tc>
          <w:tcPr>
            <w:tcW w:w="864" w:type="dxa"/>
          </w:tcPr>
          <w:p w14:paraId="6097B3AA" w14:textId="0F81C325" w:rsidR="00FA28F4" w:rsidRPr="00CC38F7" w:rsidRDefault="00FA28F4" w:rsidP="00FA28F4">
            <w:pPr>
              <w:spacing w:after="0"/>
            </w:pPr>
            <w:r w:rsidRPr="009C5BDF">
              <w:t xml:space="preserve">  </w:t>
            </w:r>
          </w:p>
        </w:tc>
        <w:tc>
          <w:tcPr>
            <w:tcW w:w="864" w:type="dxa"/>
          </w:tcPr>
          <w:p w14:paraId="36D473A0" w14:textId="2BD4D6AB" w:rsidR="00FA28F4" w:rsidRPr="00CC38F7" w:rsidRDefault="00FA28F4" w:rsidP="00FA28F4">
            <w:pPr>
              <w:spacing w:after="0"/>
            </w:pPr>
            <w:r w:rsidRPr="009C5BDF">
              <w:t xml:space="preserve">  </w:t>
            </w:r>
          </w:p>
        </w:tc>
        <w:tc>
          <w:tcPr>
            <w:tcW w:w="864" w:type="dxa"/>
          </w:tcPr>
          <w:p w14:paraId="0F648610" w14:textId="7AA47C39" w:rsidR="00FA28F4" w:rsidRPr="00CC38F7" w:rsidRDefault="00FA28F4" w:rsidP="00FA28F4">
            <w:pPr>
              <w:spacing w:after="0"/>
            </w:pPr>
            <w:r w:rsidRPr="009C5BDF">
              <w:t xml:space="preserve">  </w:t>
            </w:r>
          </w:p>
        </w:tc>
        <w:tc>
          <w:tcPr>
            <w:tcW w:w="864" w:type="dxa"/>
          </w:tcPr>
          <w:p w14:paraId="1E77CB7D" w14:textId="0132601A" w:rsidR="00FA28F4" w:rsidRPr="00CC38F7" w:rsidRDefault="00FA28F4" w:rsidP="00FA28F4">
            <w:pPr>
              <w:spacing w:after="0"/>
            </w:pPr>
            <w:r w:rsidRPr="009C5BDF">
              <w:t xml:space="preserve">  </w:t>
            </w:r>
          </w:p>
        </w:tc>
        <w:tc>
          <w:tcPr>
            <w:tcW w:w="864" w:type="dxa"/>
          </w:tcPr>
          <w:p w14:paraId="74C62C4F" w14:textId="334534EE" w:rsidR="00FA28F4" w:rsidRPr="00CC38F7" w:rsidRDefault="00FA28F4" w:rsidP="00FA28F4">
            <w:pPr>
              <w:spacing w:after="0"/>
            </w:pPr>
            <w:r w:rsidRPr="009C5BDF">
              <w:t xml:space="preserve">  </w:t>
            </w:r>
          </w:p>
        </w:tc>
        <w:tc>
          <w:tcPr>
            <w:tcW w:w="864" w:type="dxa"/>
          </w:tcPr>
          <w:p w14:paraId="719ED1DA" w14:textId="00FA42F5" w:rsidR="00FA28F4" w:rsidRPr="00CC38F7" w:rsidRDefault="00FA28F4" w:rsidP="00FA28F4">
            <w:pPr>
              <w:spacing w:after="0"/>
            </w:pPr>
            <w:r w:rsidRPr="009C5BDF">
              <w:t xml:space="preserve">  </w:t>
            </w:r>
          </w:p>
        </w:tc>
        <w:tc>
          <w:tcPr>
            <w:tcW w:w="864" w:type="dxa"/>
          </w:tcPr>
          <w:p w14:paraId="74E57B79" w14:textId="24CA2A17" w:rsidR="00FA28F4" w:rsidRPr="00CC38F7" w:rsidRDefault="00FA28F4" w:rsidP="00FA28F4">
            <w:pPr>
              <w:spacing w:after="0"/>
            </w:pPr>
            <w:r w:rsidRPr="009C5BDF">
              <w:t xml:space="preserve">  </w:t>
            </w:r>
          </w:p>
        </w:tc>
        <w:tc>
          <w:tcPr>
            <w:tcW w:w="864" w:type="dxa"/>
          </w:tcPr>
          <w:p w14:paraId="22BEC4B9" w14:textId="2811AF55" w:rsidR="00FA28F4" w:rsidRPr="00CC38F7" w:rsidRDefault="00FA28F4" w:rsidP="00FA28F4">
            <w:pPr>
              <w:spacing w:after="0"/>
            </w:pPr>
            <w:r w:rsidRPr="009C5BDF">
              <w:t xml:space="preserve">  </w:t>
            </w:r>
          </w:p>
        </w:tc>
        <w:tc>
          <w:tcPr>
            <w:tcW w:w="864" w:type="dxa"/>
          </w:tcPr>
          <w:p w14:paraId="0B8DB91D" w14:textId="7C593288" w:rsidR="00FA28F4" w:rsidRPr="00CC38F7" w:rsidRDefault="00FA28F4" w:rsidP="00FA28F4">
            <w:pPr>
              <w:spacing w:after="0"/>
            </w:pPr>
            <w:r w:rsidRPr="009C5BDF">
              <w:t xml:space="preserve">  </w:t>
            </w:r>
          </w:p>
        </w:tc>
      </w:tr>
      <w:tr w:rsidR="00FA28F4" w:rsidRPr="00CC38F7" w14:paraId="12D51C2C" w14:textId="77777777" w:rsidTr="05D0D759">
        <w:tblPrEx>
          <w:tblCellMar>
            <w:left w:w="108" w:type="dxa"/>
            <w:right w:w="108" w:type="dxa"/>
          </w:tblCellMar>
        </w:tblPrEx>
        <w:trPr>
          <w:cantSplit/>
          <w:trHeight w:val="395"/>
        </w:trPr>
        <w:tc>
          <w:tcPr>
            <w:tcW w:w="4896" w:type="dxa"/>
          </w:tcPr>
          <w:p w14:paraId="21FD4DE7" w14:textId="217C0135" w:rsidR="00FA28F4" w:rsidRPr="00341B4C" w:rsidRDefault="14630F1F" w:rsidP="05D0D759">
            <w:pPr>
              <w:pStyle w:val="Descriptivestatements"/>
            </w:pPr>
            <w:r w:rsidRPr="00334537">
              <w:t>Employs instructional strategies that build on the linguistic and societal backgrounds of students and that relate to students' lives and communities.</w:t>
            </w:r>
          </w:p>
        </w:tc>
        <w:tc>
          <w:tcPr>
            <w:tcW w:w="864" w:type="dxa"/>
          </w:tcPr>
          <w:p w14:paraId="0DA25F3A" w14:textId="49615FCE" w:rsidR="00FA28F4" w:rsidRPr="00CC38F7" w:rsidRDefault="00FA28F4" w:rsidP="00FA28F4">
            <w:pPr>
              <w:spacing w:after="0"/>
            </w:pPr>
            <w:r w:rsidRPr="009C5BDF">
              <w:t xml:space="preserve">  </w:t>
            </w:r>
          </w:p>
        </w:tc>
        <w:tc>
          <w:tcPr>
            <w:tcW w:w="864" w:type="dxa"/>
          </w:tcPr>
          <w:p w14:paraId="292BF26A" w14:textId="552B2241" w:rsidR="00FA28F4" w:rsidRPr="00CC38F7" w:rsidRDefault="00FA28F4" w:rsidP="00FA28F4">
            <w:pPr>
              <w:spacing w:after="0"/>
            </w:pPr>
            <w:r w:rsidRPr="009C5BDF">
              <w:t xml:space="preserve">  </w:t>
            </w:r>
          </w:p>
        </w:tc>
        <w:tc>
          <w:tcPr>
            <w:tcW w:w="864" w:type="dxa"/>
          </w:tcPr>
          <w:p w14:paraId="15FF84C8" w14:textId="00282DD3" w:rsidR="00FA28F4" w:rsidRPr="00CC38F7" w:rsidRDefault="00FA28F4" w:rsidP="00FA28F4">
            <w:pPr>
              <w:spacing w:after="0"/>
            </w:pPr>
            <w:r w:rsidRPr="009C5BDF">
              <w:t xml:space="preserve">  </w:t>
            </w:r>
          </w:p>
        </w:tc>
        <w:tc>
          <w:tcPr>
            <w:tcW w:w="864" w:type="dxa"/>
          </w:tcPr>
          <w:p w14:paraId="0695AFF2" w14:textId="1F3C2FCC" w:rsidR="00FA28F4" w:rsidRPr="00CC38F7" w:rsidRDefault="00FA28F4" w:rsidP="00FA28F4">
            <w:pPr>
              <w:spacing w:after="0"/>
            </w:pPr>
            <w:r w:rsidRPr="009C5BDF">
              <w:t xml:space="preserve">  </w:t>
            </w:r>
          </w:p>
        </w:tc>
        <w:tc>
          <w:tcPr>
            <w:tcW w:w="864" w:type="dxa"/>
          </w:tcPr>
          <w:p w14:paraId="378B8EBD" w14:textId="133E9DA8" w:rsidR="00FA28F4" w:rsidRPr="00CC38F7" w:rsidRDefault="00FA28F4" w:rsidP="00FA28F4">
            <w:pPr>
              <w:spacing w:after="0"/>
            </w:pPr>
            <w:r w:rsidRPr="009C5BDF">
              <w:t xml:space="preserve">  </w:t>
            </w:r>
          </w:p>
        </w:tc>
        <w:tc>
          <w:tcPr>
            <w:tcW w:w="864" w:type="dxa"/>
          </w:tcPr>
          <w:p w14:paraId="7FEFA87F" w14:textId="049D7900" w:rsidR="00FA28F4" w:rsidRPr="00CC38F7" w:rsidRDefault="00FA28F4" w:rsidP="00FA28F4">
            <w:pPr>
              <w:spacing w:after="0"/>
            </w:pPr>
            <w:r w:rsidRPr="009C5BDF">
              <w:t xml:space="preserve">  </w:t>
            </w:r>
          </w:p>
        </w:tc>
        <w:tc>
          <w:tcPr>
            <w:tcW w:w="864" w:type="dxa"/>
          </w:tcPr>
          <w:p w14:paraId="2820070D" w14:textId="010C58B8" w:rsidR="00FA28F4" w:rsidRPr="00CC38F7" w:rsidRDefault="00FA28F4" w:rsidP="00FA28F4">
            <w:pPr>
              <w:spacing w:after="0"/>
            </w:pPr>
            <w:r w:rsidRPr="009C5BDF">
              <w:t xml:space="preserve">  </w:t>
            </w:r>
          </w:p>
        </w:tc>
        <w:tc>
          <w:tcPr>
            <w:tcW w:w="864" w:type="dxa"/>
          </w:tcPr>
          <w:p w14:paraId="6FBB3B63" w14:textId="1BE76917" w:rsidR="00FA28F4" w:rsidRPr="00CC38F7" w:rsidRDefault="00FA28F4" w:rsidP="00FA28F4">
            <w:pPr>
              <w:spacing w:after="0"/>
            </w:pPr>
            <w:r w:rsidRPr="009C5BDF">
              <w:t xml:space="preserve">  </w:t>
            </w:r>
          </w:p>
        </w:tc>
        <w:tc>
          <w:tcPr>
            <w:tcW w:w="864" w:type="dxa"/>
          </w:tcPr>
          <w:p w14:paraId="7CE2319C" w14:textId="7ABD6AC0" w:rsidR="00FA28F4" w:rsidRPr="00CC38F7" w:rsidRDefault="00FA28F4" w:rsidP="00FA28F4">
            <w:pPr>
              <w:spacing w:after="0"/>
            </w:pPr>
            <w:r w:rsidRPr="009C5BDF">
              <w:t xml:space="preserve">  </w:t>
            </w:r>
          </w:p>
        </w:tc>
        <w:tc>
          <w:tcPr>
            <w:tcW w:w="864" w:type="dxa"/>
          </w:tcPr>
          <w:p w14:paraId="0C961633" w14:textId="49801497" w:rsidR="00FA28F4" w:rsidRPr="00CC38F7" w:rsidRDefault="00FA28F4" w:rsidP="00FA28F4">
            <w:pPr>
              <w:spacing w:after="0"/>
            </w:pPr>
            <w:r w:rsidRPr="009C5BDF">
              <w:t xml:space="preserve">  </w:t>
            </w:r>
          </w:p>
        </w:tc>
        <w:tc>
          <w:tcPr>
            <w:tcW w:w="864" w:type="dxa"/>
          </w:tcPr>
          <w:p w14:paraId="74DE64FC" w14:textId="04F48BD6" w:rsidR="00FA28F4" w:rsidRPr="00CC38F7" w:rsidRDefault="00FA28F4" w:rsidP="00FA28F4">
            <w:pPr>
              <w:spacing w:after="0"/>
            </w:pPr>
            <w:r w:rsidRPr="009C5BDF">
              <w:t xml:space="preserve">  </w:t>
            </w:r>
          </w:p>
        </w:tc>
      </w:tr>
      <w:tr w:rsidR="00FA28F4" w:rsidRPr="00CC38F7" w14:paraId="3E517EFE" w14:textId="77777777" w:rsidTr="05D0D759">
        <w:tblPrEx>
          <w:tblCellMar>
            <w:left w:w="108" w:type="dxa"/>
            <w:right w:w="108" w:type="dxa"/>
          </w:tblCellMar>
        </w:tblPrEx>
        <w:trPr>
          <w:cantSplit/>
          <w:trHeight w:val="395"/>
        </w:trPr>
        <w:tc>
          <w:tcPr>
            <w:tcW w:w="4896" w:type="dxa"/>
          </w:tcPr>
          <w:p w14:paraId="6FB533FF" w14:textId="2D47022E" w:rsidR="00FA28F4" w:rsidRPr="00341B4C" w:rsidRDefault="689D9D1A" w:rsidP="05D0D759">
            <w:pPr>
              <w:pStyle w:val="Descriptivestatements"/>
            </w:pPr>
            <w:r w:rsidRPr="00334537">
              <w:lastRenderedPageBreak/>
              <w:t>Plans and provides grade-level appropriate instruction that establishes transitions between concrete, symbolic and abstract representations of mathematical knowledge and that builds on students' strengths and addresses their needs.</w:t>
            </w:r>
          </w:p>
        </w:tc>
        <w:tc>
          <w:tcPr>
            <w:tcW w:w="864" w:type="dxa"/>
          </w:tcPr>
          <w:p w14:paraId="1598C3B0" w14:textId="37A539CD" w:rsidR="00FA28F4" w:rsidRPr="00CC38F7" w:rsidRDefault="00FA28F4" w:rsidP="00FA28F4">
            <w:pPr>
              <w:spacing w:after="0"/>
            </w:pPr>
            <w:r w:rsidRPr="009C5BDF">
              <w:t xml:space="preserve">  </w:t>
            </w:r>
          </w:p>
        </w:tc>
        <w:tc>
          <w:tcPr>
            <w:tcW w:w="864" w:type="dxa"/>
          </w:tcPr>
          <w:p w14:paraId="2097E8C4" w14:textId="72CE0681" w:rsidR="00FA28F4" w:rsidRPr="00CC38F7" w:rsidRDefault="00FA28F4" w:rsidP="00FA28F4">
            <w:pPr>
              <w:spacing w:after="0"/>
            </w:pPr>
            <w:r w:rsidRPr="009C5BDF">
              <w:t xml:space="preserve">  </w:t>
            </w:r>
          </w:p>
        </w:tc>
        <w:tc>
          <w:tcPr>
            <w:tcW w:w="864" w:type="dxa"/>
          </w:tcPr>
          <w:p w14:paraId="7EC97905" w14:textId="2072A0CA" w:rsidR="00FA28F4" w:rsidRPr="00CC38F7" w:rsidRDefault="00FA28F4" w:rsidP="00FA28F4">
            <w:pPr>
              <w:spacing w:after="0"/>
            </w:pPr>
            <w:r w:rsidRPr="009C5BDF">
              <w:t xml:space="preserve">  </w:t>
            </w:r>
          </w:p>
        </w:tc>
        <w:tc>
          <w:tcPr>
            <w:tcW w:w="864" w:type="dxa"/>
          </w:tcPr>
          <w:p w14:paraId="1234C282" w14:textId="63025822" w:rsidR="00FA28F4" w:rsidRPr="00CC38F7" w:rsidRDefault="00FA28F4" w:rsidP="00FA28F4">
            <w:pPr>
              <w:spacing w:after="0"/>
            </w:pPr>
            <w:r w:rsidRPr="009C5BDF">
              <w:t xml:space="preserve">  </w:t>
            </w:r>
          </w:p>
        </w:tc>
        <w:tc>
          <w:tcPr>
            <w:tcW w:w="864" w:type="dxa"/>
          </w:tcPr>
          <w:p w14:paraId="0D16BB4A" w14:textId="6432EEC0" w:rsidR="00FA28F4" w:rsidRPr="00CC38F7" w:rsidRDefault="00FA28F4" w:rsidP="00FA28F4">
            <w:pPr>
              <w:spacing w:after="0"/>
            </w:pPr>
            <w:r w:rsidRPr="009C5BDF">
              <w:t xml:space="preserve">  </w:t>
            </w:r>
          </w:p>
        </w:tc>
        <w:tc>
          <w:tcPr>
            <w:tcW w:w="864" w:type="dxa"/>
          </w:tcPr>
          <w:p w14:paraId="3C1BB2FD" w14:textId="2837A748" w:rsidR="00FA28F4" w:rsidRPr="00CC38F7" w:rsidRDefault="00FA28F4" w:rsidP="00FA28F4">
            <w:pPr>
              <w:spacing w:after="0"/>
            </w:pPr>
            <w:r w:rsidRPr="009C5BDF">
              <w:t xml:space="preserve">  </w:t>
            </w:r>
          </w:p>
        </w:tc>
        <w:tc>
          <w:tcPr>
            <w:tcW w:w="864" w:type="dxa"/>
          </w:tcPr>
          <w:p w14:paraId="0DAE7B17" w14:textId="51B43E8B" w:rsidR="00FA28F4" w:rsidRPr="00CC38F7" w:rsidRDefault="00FA28F4" w:rsidP="00FA28F4">
            <w:pPr>
              <w:spacing w:after="0"/>
            </w:pPr>
            <w:r w:rsidRPr="009C5BDF">
              <w:t xml:space="preserve">  </w:t>
            </w:r>
          </w:p>
        </w:tc>
        <w:tc>
          <w:tcPr>
            <w:tcW w:w="864" w:type="dxa"/>
          </w:tcPr>
          <w:p w14:paraId="79B4D966" w14:textId="17B75C68" w:rsidR="00FA28F4" w:rsidRPr="00CC38F7" w:rsidRDefault="00FA28F4" w:rsidP="00FA28F4">
            <w:pPr>
              <w:spacing w:after="0"/>
            </w:pPr>
            <w:r w:rsidRPr="009C5BDF">
              <w:t xml:space="preserve">  </w:t>
            </w:r>
          </w:p>
        </w:tc>
        <w:tc>
          <w:tcPr>
            <w:tcW w:w="864" w:type="dxa"/>
          </w:tcPr>
          <w:p w14:paraId="2A05192A" w14:textId="4FB54302" w:rsidR="00FA28F4" w:rsidRPr="00CC38F7" w:rsidRDefault="00FA28F4" w:rsidP="00FA28F4">
            <w:pPr>
              <w:spacing w:after="0"/>
            </w:pPr>
            <w:r w:rsidRPr="009C5BDF">
              <w:t xml:space="preserve">  </w:t>
            </w:r>
          </w:p>
        </w:tc>
        <w:tc>
          <w:tcPr>
            <w:tcW w:w="864" w:type="dxa"/>
          </w:tcPr>
          <w:p w14:paraId="20A32485" w14:textId="51A2ADFC" w:rsidR="00FA28F4" w:rsidRPr="00CC38F7" w:rsidRDefault="00FA28F4" w:rsidP="00FA28F4">
            <w:pPr>
              <w:spacing w:after="0"/>
            </w:pPr>
            <w:r w:rsidRPr="009C5BDF">
              <w:t xml:space="preserve">  </w:t>
            </w:r>
          </w:p>
        </w:tc>
        <w:tc>
          <w:tcPr>
            <w:tcW w:w="864" w:type="dxa"/>
          </w:tcPr>
          <w:p w14:paraId="2DBCC800" w14:textId="34A5511B" w:rsidR="00FA28F4" w:rsidRPr="00CC38F7" w:rsidRDefault="00FA28F4" w:rsidP="00FA28F4">
            <w:pPr>
              <w:spacing w:after="0"/>
            </w:pPr>
            <w:r w:rsidRPr="009C5BDF">
              <w:t xml:space="preserve">  </w:t>
            </w:r>
          </w:p>
        </w:tc>
      </w:tr>
      <w:tr w:rsidR="00FA28F4" w:rsidRPr="00CC38F7" w14:paraId="320F25B8" w14:textId="77777777" w:rsidTr="05D0D759">
        <w:tblPrEx>
          <w:tblCellMar>
            <w:left w:w="108" w:type="dxa"/>
            <w:right w:w="108" w:type="dxa"/>
          </w:tblCellMar>
        </w:tblPrEx>
        <w:trPr>
          <w:cantSplit/>
          <w:trHeight w:val="395"/>
        </w:trPr>
        <w:tc>
          <w:tcPr>
            <w:tcW w:w="4896" w:type="dxa"/>
          </w:tcPr>
          <w:p w14:paraId="7EE106AC" w14:textId="580AEE75" w:rsidR="00FA28F4" w:rsidRPr="00341B4C" w:rsidRDefault="00FA28F4" w:rsidP="00FA28F4">
            <w:pPr>
              <w:pStyle w:val="Descriptivestatements"/>
              <w:numPr>
                <w:ilvl w:val="0"/>
                <w:numId w:val="20"/>
              </w:numPr>
              <w:ind w:left="522"/>
            </w:pPr>
            <w:r w:rsidRPr="006B1C61">
              <w:t>Understand</w:t>
            </w:r>
            <w:r w:rsidR="005611A8">
              <w:t>s</w:t>
            </w:r>
            <w:r w:rsidRPr="006B1C61">
              <w:t xml:space="preserve"> how manipulatives and technological tools can be used appropriately to assist students in developing, comprehending and applying mathematical concepts.</w:t>
            </w:r>
          </w:p>
        </w:tc>
        <w:tc>
          <w:tcPr>
            <w:tcW w:w="864" w:type="dxa"/>
          </w:tcPr>
          <w:p w14:paraId="19C9F48A" w14:textId="58A750C0" w:rsidR="00FA28F4" w:rsidRPr="00CC38F7" w:rsidRDefault="00FA28F4" w:rsidP="00FA28F4">
            <w:pPr>
              <w:spacing w:after="0"/>
            </w:pPr>
            <w:r w:rsidRPr="009C5BDF">
              <w:t xml:space="preserve">  </w:t>
            </w:r>
          </w:p>
        </w:tc>
        <w:tc>
          <w:tcPr>
            <w:tcW w:w="864" w:type="dxa"/>
          </w:tcPr>
          <w:p w14:paraId="73B715F1" w14:textId="64DC7C78" w:rsidR="00FA28F4" w:rsidRPr="00CC38F7" w:rsidRDefault="00FA28F4" w:rsidP="00FA28F4">
            <w:pPr>
              <w:spacing w:after="0"/>
            </w:pPr>
            <w:r w:rsidRPr="009C5BDF">
              <w:t xml:space="preserve">  </w:t>
            </w:r>
          </w:p>
        </w:tc>
        <w:tc>
          <w:tcPr>
            <w:tcW w:w="864" w:type="dxa"/>
          </w:tcPr>
          <w:p w14:paraId="51D1A726" w14:textId="688F3482" w:rsidR="00FA28F4" w:rsidRPr="00CC38F7" w:rsidRDefault="00FA28F4" w:rsidP="00FA28F4">
            <w:pPr>
              <w:spacing w:after="0"/>
            </w:pPr>
            <w:r w:rsidRPr="009C5BDF">
              <w:t xml:space="preserve">  </w:t>
            </w:r>
          </w:p>
        </w:tc>
        <w:tc>
          <w:tcPr>
            <w:tcW w:w="864" w:type="dxa"/>
          </w:tcPr>
          <w:p w14:paraId="73064C85" w14:textId="6BFC04F0" w:rsidR="00FA28F4" w:rsidRPr="00CC38F7" w:rsidRDefault="00FA28F4" w:rsidP="00FA28F4">
            <w:pPr>
              <w:spacing w:after="0"/>
            </w:pPr>
            <w:r w:rsidRPr="009C5BDF">
              <w:t xml:space="preserve">  </w:t>
            </w:r>
          </w:p>
        </w:tc>
        <w:tc>
          <w:tcPr>
            <w:tcW w:w="864" w:type="dxa"/>
          </w:tcPr>
          <w:p w14:paraId="53B283D9" w14:textId="10FE28D9" w:rsidR="00FA28F4" w:rsidRPr="00CC38F7" w:rsidRDefault="00FA28F4" w:rsidP="00FA28F4">
            <w:pPr>
              <w:spacing w:after="0"/>
            </w:pPr>
            <w:r w:rsidRPr="009C5BDF">
              <w:t xml:space="preserve">  </w:t>
            </w:r>
          </w:p>
        </w:tc>
        <w:tc>
          <w:tcPr>
            <w:tcW w:w="864" w:type="dxa"/>
          </w:tcPr>
          <w:p w14:paraId="02790DA7" w14:textId="7A192F8E" w:rsidR="00FA28F4" w:rsidRPr="00CC38F7" w:rsidRDefault="00FA28F4" w:rsidP="00FA28F4">
            <w:pPr>
              <w:spacing w:after="0"/>
            </w:pPr>
            <w:r w:rsidRPr="009C5BDF">
              <w:t xml:space="preserve">  </w:t>
            </w:r>
          </w:p>
        </w:tc>
        <w:tc>
          <w:tcPr>
            <w:tcW w:w="864" w:type="dxa"/>
          </w:tcPr>
          <w:p w14:paraId="790D6FC5" w14:textId="0AD04114" w:rsidR="00FA28F4" w:rsidRPr="00CC38F7" w:rsidRDefault="00FA28F4" w:rsidP="00FA28F4">
            <w:pPr>
              <w:spacing w:after="0"/>
            </w:pPr>
            <w:r w:rsidRPr="009C5BDF">
              <w:t xml:space="preserve">  </w:t>
            </w:r>
          </w:p>
        </w:tc>
        <w:tc>
          <w:tcPr>
            <w:tcW w:w="864" w:type="dxa"/>
          </w:tcPr>
          <w:p w14:paraId="1385C9F0" w14:textId="7060BC39" w:rsidR="00FA28F4" w:rsidRPr="00CC38F7" w:rsidRDefault="00FA28F4" w:rsidP="00FA28F4">
            <w:pPr>
              <w:spacing w:after="0"/>
            </w:pPr>
            <w:r w:rsidRPr="009C5BDF">
              <w:t xml:space="preserve">  </w:t>
            </w:r>
          </w:p>
        </w:tc>
        <w:tc>
          <w:tcPr>
            <w:tcW w:w="864" w:type="dxa"/>
          </w:tcPr>
          <w:p w14:paraId="0EA0BFDA" w14:textId="77D875EB" w:rsidR="00FA28F4" w:rsidRPr="00CC38F7" w:rsidRDefault="00FA28F4" w:rsidP="00FA28F4">
            <w:pPr>
              <w:spacing w:after="0"/>
            </w:pPr>
            <w:r w:rsidRPr="009C5BDF">
              <w:t xml:space="preserve">  </w:t>
            </w:r>
          </w:p>
        </w:tc>
        <w:tc>
          <w:tcPr>
            <w:tcW w:w="864" w:type="dxa"/>
          </w:tcPr>
          <w:p w14:paraId="47ECC27F" w14:textId="68F9812C" w:rsidR="00FA28F4" w:rsidRPr="00CC38F7" w:rsidRDefault="00FA28F4" w:rsidP="00FA28F4">
            <w:pPr>
              <w:spacing w:after="0"/>
            </w:pPr>
            <w:r w:rsidRPr="009C5BDF">
              <w:t xml:space="preserve">  </w:t>
            </w:r>
          </w:p>
        </w:tc>
        <w:tc>
          <w:tcPr>
            <w:tcW w:w="864" w:type="dxa"/>
          </w:tcPr>
          <w:p w14:paraId="60EE53BB" w14:textId="452553C6" w:rsidR="00FA28F4" w:rsidRPr="00CC38F7" w:rsidRDefault="00FA28F4" w:rsidP="00FA28F4">
            <w:pPr>
              <w:spacing w:after="0"/>
            </w:pPr>
            <w:r w:rsidRPr="009C5BDF">
              <w:t xml:space="preserve">  </w:t>
            </w:r>
          </w:p>
        </w:tc>
      </w:tr>
      <w:tr w:rsidR="00FA28F4" w:rsidRPr="00CC38F7" w14:paraId="659FFD6B" w14:textId="77777777" w:rsidTr="05D0D759">
        <w:tblPrEx>
          <w:tblCellMar>
            <w:left w:w="108" w:type="dxa"/>
            <w:right w:w="108" w:type="dxa"/>
          </w:tblCellMar>
        </w:tblPrEx>
        <w:trPr>
          <w:cantSplit/>
          <w:trHeight w:val="395"/>
        </w:trPr>
        <w:tc>
          <w:tcPr>
            <w:tcW w:w="4896" w:type="dxa"/>
          </w:tcPr>
          <w:p w14:paraId="338F08A4" w14:textId="578302B0" w:rsidR="00FA28F4" w:rsidRPr="00341B4C" w:rsidRDefault="00FA28F4" w:rsidP="00FA28F4">
            <w:pPr>
              <w:pStyle w:val="Descriptivestatements"/>
              <w:numPr>
                <w:ilvl w:val="0"/>
                <w:numId w:val="20"/>
              </w:numPr>
              <w:ind w:left="522"/>
            </w:pPr>
            <w:r w:rsidRPr="006B1C61">
              <w:t>Create</w:t>
            </w:r>
            <w:r w:rsidR="005611A8">
              <w:t xml:space="preserve">s </w:t>
            </w:r>
            <w:r w:rsidRPr="006B1C61">
              <w:t>a learning environment that motivates all students and actively engages them in the learning process by using a variety of interesting, challenging and worthwhile mathematical tasks in individual, small-group and large-group settings.</w:t>
            </w:r>
          </w:p>
        </w:tc>
        <w:tc>
          <w:tcPr>
            <w:tcW w:w="864" w:type="dxa"/>
          </w:tcPr>
          <w:p w14:paraId="114B3E1E" w14:textId="25D1C971" w:rsidR="00FA28F4" w:rsidRPr="00CC38F7" w:rsidRDefault="00FA28F4" w:rsidP="00FA28F4">
            <w:pPr>
              <w:spacing w:after="0"/>
            </w:pPr>
            <w:r w:rsidRPr="009C5BDF">
              <w:t xml:space="preserve">  </w:t>
            </w:r>
          </w:p>
        </w:tc>
        <w:tc>
          <w:tcPr>
            <w:tcW w:w="864" w:type="dxa"/>
          </w:tcPr>
          <w:p w14:paraId="0E9AC3C4" w14:textId="79A0004D" w:rsidR="00FA28F4" w:rsidRPr="00CC38F7" w:rsidRDefault="00FA28F4" w:rsidP="00FA28F4">
            <w:pPr>
              <w:spacing w:after="0"/>
            </w:pPr>
            <w:r w:rsidRPr="009C5BDF">
              <w:t xml:space="preserve">  </w:t>
            </w:r>
          </w:p>
        </w:tc>
        <w:tc>
          <w:tcPr>
            <w:tcW w:w="864" w:type="dxa"/>
          </w:tcPr>
          <w:p w14:paraId="6254F8E3" w14:textId="58DE4042" w:rsidR="00FA28F4" w:rsidRPr="00CC38F7" w:rsidRDefault="00FA28F4" w:rsidP="00FA28F4">
            <w:pPr>
              <w:spacing w:after="0"/>
            </w:pPr>
            <w:r w:rsidRPr="009C5BDF">
              <w:t xml:space="preserve">  </w:t>
            </w:r>
          </w:p>
        </w:tc>
        <w:tc>
          <w:tcPr>
            <w:tcW w:w="864" w:type="dxa"/>
          </w:tcPr>
          <w:p w14:paraId="70DD0FA1" w14:textId="3E565D4E" w:rsidR="00FA28F4" w:rsidRPr="00CC38F7" w:rsidRDefault="00FA28F4" w:rsidP="00FA28F4">
            <w:pPr>
              <w:spacing w:after="0"/>
            </w:pPr>
            <w:r w:rsidRPr="009C5BDF">
              <w:t xml:space="preserve">  </w:t>
            </w:r>
          </w:p>
        </w:tc>
        <w:tc>
          <w:tcPr>
            <w:tcW w:w="864" w:type="dxa"/>
          </w:tcPr>
          <w:p w14:paraId="6BAD744B" w14:textId="0171D24B" w:rsidR="00FA28F4" w:rsidRPr="00CC38F7" w:rsidRDefault="00FA28F4" w:rsidP="00FA28F4">
            <w:pPr>
              <w:spacing w:after="0"/>
            </w:pPr>
            <w:r w:rsidRPr="009C5BDF">
              <w:t xml:space="preserve">  </w:t>
            </w:r>
          </w:p>
        </w:tc>
        <w:tc>
          <w:tcPr>
            <w:tcW w:w="864" w:type="dxa"/>
          </w:tcPr>
          <w:p w14:paraId="78535528" w14:textId="3342568E" w:rsidR="00FA28F4" w:rsidRPr="00CC38F7" w:rsidRDefault="00FA28F4" w:rsidP="00FA28F4">
            <w:pPr>
              <w:spacing w:after="0"/>
            </w:pPr>
            <w:r w:rsidRPr="009C5BDF">
              <w:t xml:space="preserve">  </w:t>
            </w:r>
          </w:p>
        </w:tc>
        <w:tc>
          <w:tcPr>
            <w:tcW w:w="864" w:type="dxa"/>
          </w:tcPr>
          <w:p w14:paraId="2FF6DFBC" w14:textId="725D4E64" w:rsidR="00FA28F4" w:rsidRPr="00CC38F7" w:rsidRDefault="00FA28F4" w:rsidP="00FA28F4">
            <w:pPr>
              <w:spacing w:after="0"/>
            </w:pPr>
            <w:r w:rsidRPr="009C5BDF">
              <w:t xml:space="preserve">  </w:t>
            </w:r>
          </w:p>
        </w:tc>
        <w:tc>
          <w:tcPr>
            <w:tcW w:w="864" w:type="dxa"/>
          </w:tcPr>
          <w:p w14:paraId="2CF2010C" w14:textId="4A21CA9F" w:rsidR="00FA28F4" w:rsidRPr="00CC38F7" w:rsidRDefault="00FA28F4" w:rsidP="00FA28F4">
            <w:pPr>
              <w:spacing w:after="0"/>
            </w:pPr>
            <w:r w:rsidRPr="009C5BDF">
              <w:t xml:space="preserve">  </w:t>
            </w:r>
          </w:p>
        </w:tc>
        <w:tc>
          <w:tcPr>
            <w:tcW w:w="864" w:type="dxa"/>
          </w:tcPr>
          <w:p w14:paraId="5B1EE35A" w14:textId="4630C28A" w:rsidR="00FA28F4" w:rsidRPr="00CC38F7" w:rsidRDefault="00FA28F4" w:rsidP="00FA28F4">
            <w:pPr>
              <w:spacing w:after="0"/>
            </w:pPr>
            <w:r w:rsidRPr="009C5BDF">
              <w:t xml:space="preserve">  </w:t>
            </w:r>
          </w:p>
        </w:tc>
        <w:tc>
          <w:tcPr>
            <w:tcW w:w="864" w:type="dxa"/>
          </w:tcPr>
          <w:p w14:paraId="4B04E42A" w14:textId="46DD7303" w:rsidR="00FA28F4" w:rsidRPr="00CC38F7" w:rsidRDefault="00FA28F4" w:rsidP="00FA28F4">
            <w:pPr>
              <w:spacing w:after="0"/>
            </w:pPr>
            <w:r w:rsidRPr="009C5BDF">
              <w:t xml:space="preserve">  </w:t>
            </w:r>
          </w:p>
        </w:tc>
        <w:tc>
          <w:tcPr>
            <w:tcW w:w="864" w:type="dxa"/>
          </w:tcPr>
          <w:p w14:paraId="15B1EB63" w14:textId="440B9A09" w:rsidR="00FA28F4" w:rsidRPr="00CC38F7" w:rsidRDefault="00FA28F4" w:rsidP="00FA28F4">
            <w:pPr>
              <w:spacing w:after="0"/>
            </w:pPr>
            <w:r w:rsidRPr="009C5BDF">
              <w:t xml:space="preserve">  </w:t>
            </w:r>
          </w:p>
        </w:tc>
      </w:tr>
      <w:tr w:rsidR="00FA28F4" w:rsidRPr="00CC38F7" w14:paraId="30FFEC62" w14:textId="77777777" w:rsidTr="05D0D759">
        <w:tblPrEx>
          <w:tblCellMar>
            <w:left w:w="108" w:type="dxa"/>
            <w:right w:w="108" w:type="dxa"/>
          </w:tblCellMar>
        </w:tblPrEx>
        <w:trPr>
          <w:cantSplit/>
          <w:trHeight w:val="395"/>
        </w:trPr>
        <w:tc>
          <w:tcPr>
            <w:tcW w:w="4896" w:type="dxa"/>
          </w:tcPr>
          <w:p w14:paraId="60BC447C" w14:textId="266B6941" w:rsidR="00FA28F4" w:rsidRPr="00341B4C" w:rsidRDefault="00FA28F4" w:rsidP="00FA28F4">
            <w:pPr>
              <w:pStyle w:val="Descriptivestatements"/>
              <w:numPr>
                <w:ilvl w:val="0"/>
                <w:numId w:val="20"/>
              </w:numPr>
              <w:ind w:left="522"/>
            </w:pPr>
            <w:r w:rsidRPr="006B1C61">
              <w:t>Use</w:t>
            </w:r>
            <w:r w:rsidR="005611A8">
              <w:t>s</w:t>
            </w:r>
            <w:r w:rsidRPr="006B1C61">
              <w:t xml:space="preserve"> a variety of tools (e.g., counters, standard and nonstandard units of measure, rulers, protractors, scales, stopwatches, measuring containers, money, calculators, software) to strengthen students’ mathematical understanding.</w:t>
            </w:r>
          </w:p>
        </w:tc>
        <w:tc>
          <w:tcPr>
            <w:tcW w:w="864" w:type="dxa"/>
          </w:tcPr>
          <w:p w14:paraId="319C250F" w14:textId="7C29B8E8" w:rsidR="00FA28F4" w:rsidRPr="00CC38F7" w:rsidRDefault="00FA28F4" w:rsidP="00FA28F4">
            <w:pPr>
              <w:spacing w:after="0"/>
            </w:pPr>
            <w:r w:rsidRPr="009C5BDF">
              <w:t xml:space="preserve">  </w:t>
            </w:r>
          </w:p>
        </w:tc>
        <w:tc>
          <w:tcPr>
            <w:tcW w:w="864" w:type="dxa"/>
          </w:tcPr>
          <w:p w14:paraId="4E468C63" w14:textId="0A387BB8" w:rsidR="00FA28F4" w:rsidRPr="00CC38F7" w:rsidRDefault="00FA28F4" w:rsidP="00FA28F4">
            <w:pPr>
              <w:spacing w:after="0"/>
            </w:pPr>
            <w:r w:rsidRPr="009C5BDF">
              <w:t xml:space="preserve">  </w:t>
            </w:r>
          </w:p>
        </w:tc>
        <w:tc>
          <w:tcPr>
            <w:tcW w:w="864" w:type="dxa"/>
          </w:tcPr>
          <w:p w14:paraId="038486F0" w14:textId="6154066E" w:rsidR="00FA28F4" w:rsidRPr="00CC38F7" w:rsidRDefault="00FA28F4" w:rsidP="00FA28F4">
            <w:pPr>
              <w:spacing w:after="0"/>
            </w:pPr>
            <w:r w:rsidRPr="009C5BDF">
              <w:t xml:space="preserve">  </w:t>
            </w:r>
          </w:p>
        </w:tc>
        <w:tc>
          <w:tcPr>
            <w:tcW w:w="864" w:type="dxa"/>
          </w:tcPr>
          <w:p w14:paraId="0E3957EB" w14:textId="12464564" w:rsidR="00FA28F4" w:rsidRPr="00CC38F7" w:rsidRDefault="00FA28F4" w:rsidP="00FA28F4">
            <w:pPr>
              <w:spacing w:after="0"/>
            </w:pPr>
            <w:r w:rsidRPr="009C5BDF">
              <w:t xml:space="preserve">  </w:t>
            </w:r>
          </w:p>
        </w:tc>
        <w:tc>
          <w:tcPr>
            <w:tcW w:w="864" w:type="dxa"/>
          </w:tcPr>
          <w:p w14:paraId="48EE84B9" w14:textId="069D4956" w:rsidR="00FA28F4" w:rsidRPr="00CC38F7" w:rsidRDefault="00FA28F4" w:rsidP="00FA28F4">
            <w:pPr>
              <w:spacing w:after="0"/>
            </w:pPr>
            <w:r w:rsidRPr="009C5BDF">
              <w:t xml:space="preserve">  </w:t>
            </w:r>
          </w:p>
        </w:tc>
        <w:tc>
          <w:tcPr>
            <w:tcW w:w="864" w:type="dxa"/>
          </w:tcPr>
          <w:p w14:paraId="01668973" w14:textId="12FF607A" w:rsidR="00FA28F4" w:rsidRPr="00CC38F7" w:rsidRDefault="00FA28F4" w:rsidP="00FA28F4">
            <w:pPr>
              <w:spacing w:after="0"/>
            </w:pPr>
            <w:r w:rsidRPr="009C5BDF">
              <w:t xml:space="preserve">  </w:t>
            </w:r>
          </w:p>
        </w:tc>
        <w:tc>
          <w:tcPr>
            <w:tcW w:w="864" w:type="dxa"/>
          </w:tcPr>
          <w:p w14:paraId="55B3A4E4" w14:textId="00954007" w:rsidR="00FA28F4" w:rsidRPr="00CC38F7" w:rsidRDefault="00FA28F4" w:rsidP="00FA28F4">
            <w:pPr>
              <w:spacing w:after="0"/>
            </w:pPr>
            <w:r w:rsidRPr="009C5BDF">
              <w:t xml:space="preserve">  </w:t>
            </w:r>
          </w:p>
        </w:tc>
        <w:tc>
          <w:tcPr>
            <w:tcW w:w="864" w:type="dxa"/>
          </w:tcPr>
          <w:p w14:paraId="67C9ADCC" w14:textId="0D670F9B" w:rsidR="00FA28F4" w:rsidRPr="00CC38F7" w:rsidRDefault="00FA28F4" w:rsidP="00FA28F4">
            <w:pPr>
              <w:spacing w:after="0"/>
            </w:pPr>
            <w:r w:rsidRPr="009C5BDF">
              <w:t xml:space="preserve">  </w:t>
            </w:r>
          </w:p>
        </w:tc>
        <w:tc>
          <w:tcPr>
            <w:tcW w:w="864" w:type="dxa"/>
          </w:tcPr>
          <w:p w14:paraId="3F1D50CA" w14:textId="57A3FFDF" w:rsidR="00FA28F4" w:rsidRPr="00CC38F7" w:rsidRDefault="00FA28F4" w:rsidP="00FA28F4">
            <w:pPr>
              <w:spacing w:after="0"/>
            </w:pPr>
            <w:r w:rsidRPr="009C5BDF">
              <w:t xml:space="preserve">  </w:t>
            </w:r>
          </w:p>
        </w:tc>
        <w:tc>
          <w:tcPr>
            <w:tcW w:w="864" w:type="dxa"/>
          </w:tcPr>
          <w:p w14:paraId="62B11B84" w14:textId="389227DC" w:rsidR="00FA28F4" w:rsidRPr="00CC38F7" w:rsidRDefault="00FA28F4" w:rsidP="00FA28F4">
            <w:pPr>
              <w:spacing w:after="0"/>
            </w:pPr>
            <w:r w:rsidRPr="009C5BDF">
              <w:t xml:space="preserve">  </w:t>
            </w:r>
          </w:p>
        </w:tc>
        <w:tc>
          <w:tcPr>
            <w:tcW w:w="864" w:type="dxa"/>
          </w:tcPr>
          <w:p w14:paraId="3F797164" w14:textId="0C213393" w:rsidR="00FA28F4" w:rsidRPr="00CC38F7" w:rsidRDefault="00FA28F4" w:rsidP="00FA28F4">
            <w:pPr>
              <w:spacing w:after="0"/>
            </w:pPr>
            <w:r w:rsidRPr="009C5BDF">
              <w:t xml:space="preserve">  </w:t>
            </w:r>
          </w:p>
        </w:tc>
      </w:tr>
      <w:tr w:rsidR="00FA28F4" w:rsidRPr="00CC38F7" w14:paraId="0E23B398" w14:textId="77777777" w:rsidTr="05D0D759">
        <w:tblPrEx>
          <w:tblCellMar>
            <w:left w:w="108" w:type="dxa"/>
            <w:right w:w="108" w:type="dxa"/>
          </w:tblCellMar>
        </w:tblPrEx>
        <w:trPr>
          <w:cantSplit/>
          <w:trHeight w:val="395"/>
        </w:trPr>
        <w:tc>
          <w:tcPr>
            <w:tcW w:w="4896" w:type="dxa"/>
          </w:tcPr>
          <w:p w14:paraId="56D7751F" w14:textId="612D6AE9" w:rsidR="00FA28F4" w:rsidRPr="00341B4C" w:rsidRDefault="00FA28F4" w:rsidP="00FA28F4">
            <w:pPr>
              <w:pStyle w:val="Descriptivestatements"/>
              <w:numPr>
                <w:ilvl w:val="0"/>
                <w:numId w:val="20"/>
              </w:numPr>
              <w:ind w:left="522"/>
            </w:pPr>
            <w:r w:rsidRPr="006B1C61">
              <w:t>Implement</w:t>
            </w:r>
            <w:r w:rsidR="005611A8">
              <w:t>s</w:t>
            </w:r>
            <w:r w:rsidRPr="006B1C61">
              <w:t xml:space="preserve"> a variety of instructional methods and tasks that promote students’ ability to do the mathematics described in the Texas Essential Knowledge and Skills (TEKS).</w:t>
            </w:r>
          </w:p>
        </w:tc>
        <w:tc>
          <w:tcPr>
            <w:tcW w:w="864" w:type="dxa"/>
          </w:tcPr>
          <w:p w14:paraId="22B4FB75" w14:textId="67A799B6" w:rsidR="00FA28F4" w:rsidRPr="00CC38F7" w:rsidRDefault="00FA28F4" w:rsidP="00FA28F4">
            <w:pPr>
              <w:spacing w:after="0"/>
            </w:pPr>
            <w:r w:rsidRPr="009C5BDF">
              <w:t xml:space="preserve">  </w:t>
            </w:r>
          </w:p>
        </w:tc>
        <w:tc>
          <w:tcPr>
            <w:tcW w:w="864" w:type="dxa"/>
          </w:tcPr>
          <w:p w14:paraId="141F7F23" w14:textId="33EEEB21" w:rsidR="00FA28F4" w:rsidRPr="00CC38F7" w:rsidRDefault="00FA28F4" w:rsidP="00FA28F4">
            <w:pPr>
              <w:spacing w:after="0"/>
            </w:pPr>
            <w:r w:rsidRPr="009C5BDF">
              <w:t xml:space="preserve">  </w:t>
            </w:r>
          </w:p>
        </w:tc>
        <w:tc>
          <w:tcPr>
            <w:tcW w:w="864" w:type="dxa"/>
          </w:tcPr>
          <w:p w14:paraId="175D2E12" w14:textId="6F879DB9" w:rsidR="00FA28F4" w:rsidRPr="00CC38F7" w:rsidRDefault="00FA28F4" w:rsidP="00FA28F4">
            <w:pPr>
              <w:spacing w:after="0"/>
            </w:pPr>
            <w:r w:rsidRPr="009C5BDF">
              <w:t xml:space="preserve">  </w:t>
            </w:r>
          </w:p>
        </w:tc>
        <w:tc>
          <w:tcPr>
            <w:tcW w:w="864" w:type="dxa"/>
          </w:tcPr>
          <w:p w14:paraId="6CBD1F89" w14:textId="2CE0CED1" w:rsidR="00FA28F4" w:rsidRPr="00CC38F7" w:rsidRDefault="00FA28F4" w:rsidP="00FA28F4">
            <w:pPr>
              <w:spacing w:after="0"/>
            </w:pPr>
            <w:r w:rsidRPr="009C5BDF">
              <w:t xml:space="preserve">  </w:t>
            </w:r>
          </w:p>
        </w:tc>
        <w:tc>
          <w:tcPr>
            <w:tcW w:w="864" w:type="dxa"/>
          </w:tcPr>
          <w:p w14:paraId="2E6FB10C" w14:textId="5B1323A9" w:rsidR="00FA28F4" w:rsidRPr="00CC38F7" w:rsidRDefault="00FA28F4" w:rsidP="00FA28F4">
            <w:pPr>
              <w:spacing w:after="0"/>
            </w:pPr>
            <w:r w:rsidRPr="009C5BDF">
              <w:t xml:space="preserve">  </w:t>
            </w:r>
          </w:p>
        </w:tc>
        <w:tc>
          <w:tcPr>
            <w:tcW w:w="864" w:type="dxa"/>
          </w:tcPr>
          <w:p w14:paraId="0DE7F0F4" w14:textId="6A24E875" w:rsidR="00FA28F4" w:rsidRPr="00CC38F7" w:rsidRDefault="00FA28F4" w:rsidP="00FA28F4">
            <w:pPr>
              <w:spacing w:after="0"/>
            </w:pPr>
            <w:r w:rsidRPr="009C5BDF">
              <w:t xml:space="preserve">  </w:t>
            </w:r>
          </w:p>
        </w:tc>
        <w:tc>
          <w:tcPr>
            <w:tcW w:w="864" w:type="dxa"/>
          </w:tcPr>
          <w:p w14:paraId="16138115" w14:textId="78C5FD05" w:rsidR="00FA28F4" w:rsidRPr="00CC38F7" w:rsidRDefault="00FA28F4" w:rsidP="00FA28F4">
            <w:pPr>
              <w:spacing w:after="0"/>
            </w:pPr>
            <w:r w:rsidRPr="009C5BDF">
              <w:t xml:space="preserve">  </w:t>
            </w:r>
          </w:p>
        </w:tc>
        <w:tc>
          <w:tcPr>
            <w:tcW w:w="864" w:type="dxa"/>
          </w:tcPr>
          <w:p w14:paraId="054BBE33" w14:textId="45CE589E" w:rsidR="00FA28F4" w:rsidRPr="00CC38F7" w:rsidRDefault="00FA28F4" w:rsidP="00FA28F4">
            <w:pPr>
              <w:spacing w:after="0"/>
            </w:pPr>
            <w:r w:rsidRPr="009C5BDF">
              <w:t xml:space="preserve">  </w:t>
            </w:r>
          </w:p>
        </w:tc>
        <w:tc>
          <w:tcPr>
            <w:tcW w:w="864" w:type="dxa"/>
          </w:tcPr>
          <w:p w14:paraId="45CC6D83" w14:textId="499C02C0" w:rsidR="00FA28F4" w:rsidRPr="00CC38F7" w:rsidRDefault="00FA28F4" w:rsidP="00FA28F4">
            <w:pPr>
              <w:spacing w:after="0"/>
            </w:pPr>
            <w:r w:rsidRPr="009C5BDF">
              <w:t xml:space="preserve">  </w:t>
            </w:r>
          </w:p>
        </w:tc>
        <w:tc>
          <w:tcPr>
            <w:tcW w:w="864" w:type="dxa"/>
          </w:tcPr>
          <w:p w14:paraId="4E922344" w14:textId="5A1000BB" w:rsidR="00FA28F4" w:rsidRPr="00CC38F7" w:rsidRDefault="00FA28F4" w:rsidP="00FA28F4">
            <w:pPr>
              <w:spacing w:after="0"/>
            </w:pPr>
            <w:r w:rsidRPr="009C5BDF">
              <w:t xml:space="preserve">  </w:t>
            </w:r>
          </w:p>
        </w:tc>
        <w:tc>
          <w:tcPr>
            <w:tcW w:w="864" w:type="dxa"/>
          </w:tcPr>
          <w:p w14:paraId="575FB806" w14:textId="70C43BE2" w:rsidR="00FA28F4" w:rsidRPr="00CC38F7" w:rsidRDefault="00FA28F4" w:rsidP="00FA28F4">
            <w:pPr>
              <w:spacing w:after="0"/>
            </w:pPr>
            <w:r w:rsidRPr="009C5BDF">
              <w:t xml:space="preserve">  </w:t>
            </w:r>
          </w:p>
        </w:tc>
      </w:tr>
      <w:tr w:rsidR="00FA28F4" w:rsidRPr="00CC38F7" w14:paraId="2FE5986B" w14:textId="77777777" w:rsidTr="05D0D759">
        <w:tblPrEx>
          <w:tblCellMar>
            <w:left w:w="108" w:type="dxa"/>
            <w:right w:w="108" w:type="dxa"/>
          </w:tblCellMar>
        </w:tblPrEx>
        <w:trPr>
          <w:cantSplit/>
          <w:trHeight w:val="395"/>
        </w:trPr>
        <w:tc>
          <w:tcPr>
            <w:tcW w:w="4896" w:type="dxa"/>
          </w:tcPr>
          <w:p w14:paraId="02331C63" w14:textId="4619A721" w:rsidR="00FA28F4" w:rsidRPr="00341B4C" w:rsidRDefault="00FA28F4" w:rsidP="00FA28F4">
            <w:pPr>
              <w:pStyle w:val="Descriptivestatements"/>
              <w:numPr>
                <w:ilvl w:val="0"/>
                <w:numId w:val="20"/>
              </w:numPr>
              <w:ind w:left="522"/>
            </w:pPr>
            <w:r w:rsidRPr="006B1C61">
              <w:t>Develop</w:t>
            </w:r>
            <w:r w:rsidR="005611A8">
              <w:t>s</w:t>
            </w:r>
            <w:r w:rsidRPr="006B1C61">
              <w:t xml:space="preserve"> clear learning goals to plan, deliver, assess and reevaluate instruction based on the mathematics in the Texas Essential Knowledge and Skills (TEKS).</w:t>
            </w:r>
          </w:p>
        </w:tc>
        <w:tc>
          <w:tcPr>
            <w:tcW w:w="864" w:type="dxa"/>
          </w:tcPr>
          <w:p w14:paraId="7DD4B13E" w14:textId="23C0B7A8" w:rsidR="00FA28F4" w:rsidRPr="00CC38F7" w:rsidRDefault="00FA28F4" w:rsidP="00FA28F4">
            <w:pPr>
              <w:spacing w:after="0"/>
            </w:pPr>
            <w:r w:rsidRPr="009C5BDF">
              <w:t xml:space="preserve">  </w:t>
            </w:r>
          </w:p>
        </w:tc>
        <w:tc>
          <w:tcPr>
            <w:tcW w:w="864" w:type="dxa"/>
          </w:tcPr>
          <w:p w14:paraId="63A088F7" w14:textId="6FBF2E0C" w:rsidR="00FA28F4" w:rsidRPr="00CC38F7" w:rsidRDefault="00FA28F4" w:rsidP="00FA28F4">
            <w:pPr>
              <w:spacing w:after="0"/>
            </w:pPr>
            <w:r w:rsidRPr="009C5BDF">
              <w:t xml:space="preserve">  </w:t>
            </w:r>
          </w:p>
        </w:tc>
        <w:tc>
          <w:tcPr>
            <w:tcW w:w="864" w:type="dxa"/>
          </w:tcPr>
          <w:p w14:paraId="20B35CCD" w14:textId="40BAB466" w:rsidR="00FA28F4" w:rsidRPr="00CC38F7" w:rsidRDefault="00FA28F4" w:rsidP="00FA28F4">
            <w:pPr>
              <w:spacing w:after="0"/>
            </w:pPr>
            <w:r w:rsidRPr="009C5BDF">
              <w:t xml:space="preserve">  </w:t>
            </w:r>
          </w:p>
        </w:tc>
        <w:tc>
          <w:tcPr>
            <w:tcW w:w="864" w:type="dxa"/>
          </w:tcPr>
          <w:p w14:paraId="1BFBDB9F" w14:textId="476AF853" w:rsidR="00FA28F4" w:rsidRPr="00CC38F7" w:rsidRDefault="00FA28F4" w:rsidP="00FA28F4">
            <w:pPr>
              <w:spacing w:after="0"/>
            </w:pPr>
            <w:r w:rsidRPr="009C5BDF">
              <w:t xml:space="preserve">  </w:t>
            </w:r>
          </w:p>
        </w:tc>
        <w:tc>
          <w:tcPr>
            <w:tcW w:w="864" w:type="dxa"/>
          </w:tcPr>
          <w:p w14:paraId="2825309D" w14:textId="084BF14F" w:rsidR="00FA28F4" w:rsidRPr="00CC38F7" w:rsidRDefault="00FA28F4" w:rsidP="00FA28F4">
            <w:pPr>
              <w:spacing w:after="0"/>
            </w:pPr>
            <w:r w:rsidRPr="009C5BDF">
              <w:t xml:space="preserve">  </w:t>
            </w:r>
          </w:p>
        </w:tc>
        <w:tc>
          <w:tcPr>
            <w:tcW w:w="864" w:type="dxa"/>
          </w:tcPr>
          <w:p w14:paraId="35C6C64F" w14:textId="24F6BCED" w:rsidR="00FA28F4" w:rsidRPr="00CC38F7" w:rsidRDefault="00FA28F4" w:rsidP="00FA28F4">
            <w:pPr>
              <w:spacing w:after="0"/>
            </w:pPr>
            <w:r w:rsidRPr="009C5BDF">
              <w:t xml:space="preserve">  </w:t>
            </w:r>
          </w:p>
        </w:tc>
        <w:tc>
          <w:tcPr>
            <w:tcW w:w="864" w:type="dxa"/>
          </w:tcPr>
          <w:p w14:paraId="25B2A549" w14:textId="5E8896A9" w:rsidR="00FA28F4" w:rsidRPr="00CC38F7" w:rsidRDefault="00FA28F4" w:rsidP="00FA28F4">
            <w:pPr>
              <w:spacing w:after="0"/>
            </w:pPr>
            <w:r w:rsidRPr="009C5BDF">
              <w:t xml:space="preserve">  </w:t>
            </w:r>
          </w:p>
        </w:tc>
        <w:tc>
          <w:tcPr>
            <w:tcW w:w="864" w:type="dxa"/>
          </w:tcPr>
          <w:p w14:paraId="517B9A2A" w14:textId="182A7ECA" w:rsidR="00FA28F4" w:rsidRPr="00CC38F7" w:rsidRDefault="00FA28F4" w:rsidP="00FA28F4">
            <w:pPr>
              <w:spacing w:after="0"/>
            </w:pPr>
            <w:r w:rsidRPr="009C5BDF">
              <w:t xml:space="preserve">  </w:t>
            </w:r>
          </w:p>
        </w:tc>
        <w:tc>
          <w:tcPr>
            <w:tcW w:w="864" w:type="dxa"/>
          </w:tcPr>
          <w:p w14:paraId="0DD62363" w14:textId="01225971" w:rsidR="00FA28F4" w:rsidRPr="00CC38F7" w:rsidRDefault="00FA28F4" w:rsidP="00FA28F4">
            <w:pPr>
              <w:spacing w:after="0"/>
            </w:pPr>
            <w:r w:rsidRPr="009C5BDF">
              <w:t xml:space="preserve">  </w:t>
            </w:r>
          </w:p>
        </w:tc>
        <w:tc>
          <w:tcPr>
            <w:tcW w:w="864" w:type="dxa"/>
          </w:tcPr>
          <w:p w14:paraId="6B18568B" w14:textId="32F8EFA9" w:rsidR="00FA28F4" w:rsidRPr="00CC38F7" w:rsidRDefault="00FA28F4" w:rsidP="00FA28F4">
            <w:pPr>
              <w:spacing w:after="0"/>
            </w:pPr>
            <w:r w:rsidRPr="009C5BDF">
              <w:t xml:space="preserve">  </w:t>
            </w:r>
          </w:p>
        </w:tc>
        <w:tc>
          <w:tcPr>
            <w:tcW w:w="864" w:type="dxa"/>
          </w:tcPr>
          <w:p w14:paraId="1FBCFA93" w14:textId="333A30C2" w:rsidR="00FA28F4" w:rsidRPr="00CC38F7" w:rsidRDefault="00FA28F4" w:rsidP="00FA28F4">
            <w:pPr>
              <w:spacing w:after="0"/>
            </w:pPr>
            <w:r w:rsidRPr="009C5BDF">
              <w:t xml:space="preserve">  </w:t>
            </w:r>
          </w:p>
        </w:tc>
      </w:tr>
      <w:tr w:rsidR="00FA28F4" w:rsidRPr="00CC38F7" w14:paraId="0BCA3742" w14:textId="77777777" w:rsidTr="05D0D759">
        <w:tblPrEx>
          <w:tblCellMar>
            <w:left w:w="108" w:type="dxa"/>
            <w:right w:w="108" w:type="dxa"/>
          </w:tblCellMar>
        </w:tblPrEx>
        <w:trPr>
          <w:cantSplit/>
          <w:trHeight w:val="395"/>
        </w:trPr>
        <w:tc>
          <w:tcPr>
            <w:tcW w:w="4896" w:type="dxa"/>
          </w:tcPr>
          <w:p w14:paraId="46FF906B" w14:textId="68286720" w:rsidR="00FA28F4" w:rsidRPr="00341B4C" w:rsidRDefault="00FA28F4" w:rsidP="00FA28F4">
            <w:pPr>
              <w:pStyle w:val="Descriptivestatements"/>
              <w:numPr>
                <w:ilvl w:val="0"/>
                <w:numId w:val="20"/>
              </w:numPr>
              <w:ind w:left="522"/>
            </w:pPr>
            <w:r w:rsidRPr="006B1C61">
              <w:lastRenderedPageBreak/>
              <w:t>Help</w:t>
            </w:r>
            <w:r w:rsidR="005611A8">
              <w:t>s</w:t>
            </w:r>
            <w:r w:rsidRPr="006B1C61">
              <w:t xml:space="preserve"> students make connections between mathematics and the real world, as well as between mathematics and other disciplines such as art, music, science, social science and business.</w:t>
            </w:r>
          </w:p>
        </w:tc>
        <w:tc>
          <w:tcPr>
            <w:tcW w:w="864" w:type="dxa"/>
          </w:tcPr>
          <w:p w14:paraId="55542C31" w14:textId="33526805" w:rsidR="00FA28F4" w:rsidRPr="00CC38F7" w:rsidRDefault="00FA28F4" w:rsidP="00FA28F4">
            <w:pPr>
              <w:spacing w:after="0"/>
            </w:pPr>
            <w:r w:rsidRPr="009C5BDF">
              <w:t xml:space="preserve">  </w:t>
            </w:r>
          </w:p>
        </w:tc>
        <w:tc>
          <w:tcPr>
            <w:tcW w:w="864" w:type="dxa"/>
          </w:tcPr>
          <w:p w14:paraId="19302D0B" w14:textId="14567321" w:rsidR="00FA28F4" w:rsidRPr="00CC38F7" w:rsidRDefault="00FA28F4" w:rsidP="00FA28F4">
            <w:pPr>
              <w:spacing w:after="0"/>
            </w:pPr>
            <w:r w:rsidRPr="009C5BDF">
              <w:t xml:space="preserve">  </w:t>
            </w:r>
          </w:p>
        </w:tc>
        <w:tc>
          <w:tcPr>
            <w:tcW w:w="864" w:type="dxa"/>
          </w:tcPr>
          <w:p w14:paraId="683CBF48" w14:textId="55A78000" w:rsidR="00FA28F4" w:rsidRPr="00CC38F7" w:rsidRDefault="00FA28F4" w:rsidP="00FA28F4">
            <w:pPr>
              <w:spacing w:after="0"/>
            </w:pPr>
            <w:r w:rsidRPr="009C5BDF">
              <w:t xml:space="preserve">  </w:t>
            </w:r>
          </w:p>
        </w:tc>
        <w:tc>
          <w:tcPr>
            <w:tcW w:w="864" w:type="dxa"/>
          </w:tcPr>
          <w:p w14:paraId="7D832783" w14:textId="6DC55E2B" w:rsidR="00FA28F4" w:rsidRPr="00CC38F7" w:rsidRDefault="00FA28F4" w:rsidP="00FA28F4">
            <w:pPr>
              <w:spacing w:after="0"/>
            </w:pPr>
            <w:r w:rsidRPr="009C5BDF">
              <w:t xml:space="preserve">  </w:t>
            </w:r>
          </w:p>
        </w:tc>
        <w:tc>
          <w:tcPr>
            <w:tcW w:w="864" w:type="dxa"/>
          </w:tcPr>
          <w:p w14:paraId="2B8FBE2F" w14:textId="64750EEE" w:rsidR="00FA28F4" w:rsidRPr="00CC38F7" w:rsidRDefault="00FA28F4" w:rsidP="00FA28F4">
            <w:pPr>
              <w:spacing w:after="0"/>
            </w:pPr>
            <w:r w:rsidRPr="009C5BDF">
              <w:t xml:space="preserve">  </w:t>
            </w:r>
          </w:p>
        </w:tc>
        <w:tc>
          <w:tcPr>
            <w:tcW w:w="864" w:type="dxa"/>
          </w:tcPr>
          <w:p w14:paraId="447FD2A3" w14:textId="28BAA392" w:rsidR="00FA28F4" w:rsidRPr="00CC38F7" w:rsidRDefault="00FA28F4" w:rsidP="00FA28F4">
            <w:pPr>
              <w:spacing w:after="0"/>
            </w:pPr>
            <w:r w:rsidRPr="009C5BDF">
              <w:t xml:space="preserve">  </w:t>
            </w:r>
          </w:p>
        </w:tc>
        <w:tc>
          <w:tcPr>
            <w:tcW w:w="864" w:type="dxa"/>
          </w:tcPr>
          <w:p w14:paraId="76C08E94" w14:textId="3908C1B6" w:rsidR="00FA28F4" w:rsidRPr="00CC38F7" w:rsidRDefault="00FA28F4" w:rsidP="00FA28F4">
            <w:pPr>
              <w:spacing w:after="0"/>
            </w:pPr>
            <w:r w:rsidRPr="009C5BDF">
              <w:t xml:space="preserve">  </w:t>
            </w:r>
          </w:p>
        </w:tc>
        <w:tc>
          <w:tcPr>
            <w:tcW w:w="864" w:type="dxa"/>
          </w:tcPr>
          <w:p w14:paraId="542ABC06" w14:textId="314ED99C" w:rsidR="00FA28F4" w:rsidRPr="00CC38F7" w:rsidRDefault="00FA28F4" w:rsidP="00FA28F4">
            <w:pPr>
              <w:spacing w:after="0"/>
            </w:pPr>
            <w:r w:rsidRPr="009C5BDF">
              <w:t xml:space="preserve">  </w:t>
            </w:r>
          </w:p>
        </w:tc>
        <w:tc>
          <w:tcPr>
            <w:tcW w:w="864" w:type="dxa"/>
          </w:tcPr>
          <w:p w14:paraId="067C208E" w14:textId="1DCE07CA" w:rsidR="00FA28F4" w:rsidRPr="00CC38F7" w:rsidRDefault="00FA28F4" w:rsidP="00FA28F4">
            <w:pPr>
              <w:spacing w:after="0"/>
            </w:pPr>
            <w:r w:rsidRPr="009C5BDF">
              <w:t xml:space="preserve">  </w:t>
            </w:r>
          </w:p>
        </w:tc>
        <w:tc>
          <w:tcPr>
            <w:tcW w:w="864" w:type="dxa"/>
          </w:tcPr>
          <w:p w14:paraId="62F98A0D" w14:textId="130EE530" w:rsidR="00FA28F4" w:rsidRPr="00CC38F7" w:rsidRDefault="00FA28F4" w:rsidP="00FA28F4">
            <w:pPr>
              <w:spacing w:after="0"/>
            </w:pPr>
            <w:r w:rsidRPr="009C5BDF">
              <w:t xml:space="preserve">  </w:t>
            </w:r>
          </w:p>
        </w:tc>
        <w:tc>
          <w:tcPr>
            <w:tcW w:w="864" w:type="dxa"/>
          </w:tcPr>
          <w:p w14:paraId="1A3203D8" w14:textId="5A6D4C6E" w:rsidR="00FA28F4" w:rsidRPr="00CC38F7" w:rsidRDefault="00FA28F4" w:rsidP="00FA28F4">
            <w:pPr>
              <w:spacing w:after="0"/>
            </w:pPr>
            <w:r w:rsidRPr="009C5BDF">
              <w:t xml:space="preserve">  </w:t>
            </w:r>
          </w:p>
        </w:tc>
      </w:tr>
      <w:tr w:rsidR="00FA28F4" w:rsidRPr="00CC38F7" w14:paraId="30348A06" w14:textId="77777777" w:rsidTr="05D0D759">
        <w:tblPrEx>
          <w:tblCellMar>
            <w:left w:w="108" w:type="dxa"/>
            <w:right w:w="108" w:type="dxa"/>
          </w:tblCellMar>
        </w:tblPrEx>
        <w:trPr>
          <w:cantSplit/>
          <w:trHeight w:val="395"/>
        </w:trPr>
        <w:tc>
          <w:tcPr>
            <w:tcW w:w="4896" w:type="dxa"/>
          </w:tcPr>
          <w:p w14:paraId="5E4A8745" w14:textId="0542A108" w:rsidR="00FA28F4" w:rsidRPr="00341B4C" w:rsidRDefault="00FA28F4" w:rsidP="00FA28F4">
            <w:pPr>
              <w:pStyle w:val="Descriptivestatements"/>
              <w:numPr>
                <w:ilvl w:val="0"/>
                <w:numId w:val="20"/>
              </w:numPr>
              <w:ind w:left="522"/>
            </w:pPr>
            <w:r w:rsidRPr="006B1C61">
              <w:t>Use</w:t>
            </w:r>
            <w:r w:rsidR="005611A8">
              <w:t>s</w:t>
            </w:r>
            <w:r w:rsidRPr="006B1C61">
              <w:t xml:space="preserve"> a variety of questioning strategies to encourage mathematical discourse and to help students analyze and evaluate their mathematical thinking.</w:t>
            </w:r>
          </w:p>
        </w:tc>
        <w:tc>
          <w:tcPr>
            <w:tcW w:w="864" w:type="dxa"/>
          </w:tcPr>
          <w:p w14:paraId="6C344532" w14:textId="7B6D664C" w:rsidR="00FA28F4" w:rsidRPr="00CC38F7" w:rsidRDefault="00FA28F4" w:rsidP="00FA28F4">
            <w:pPr>
              <w:spacing w:after="0"/>
            </w:pPr>
            <w:r w:rsidRPr="009C5BDF">
              <w:t xml:space="preserve">  </w:t>
            </w:r>
          </w:p>
        </w:tc>
        <w:tc>
          <w:tcPr>
            <w:tcW w:w="864" w:type="dxa"/>
          </w:tcPr>
          <w:p w14:paraId="2C4F74EB" w14:textId="538B7AB3" w:rsidR="00FA28F4" w:rsidRPr="00CC38F7" w:rsidRDefault="00FA28F4" w:rsidP="00FA28F4">
            <w:pPr>
              <w:spacing w:after="0"/>
            </w:pPr>
            <w:r w:rsidRPr="009C5BDF">
              <w:t xml:space="preserve">  </w:t>
            </w:r>
          </w:p>
        </w:tc>
        <w:tc>
          <w:tcPr>
            <w:tcW w:w="864" w:type="dxa"/>
          </w:tcPr>
          <w:p w14:paraId="7F45289E" w14:textId="15E65CC4" w:rsidR="00FA28F4" w:rsidRPr="00CC38F7" w:rsidRDefault="00FA28F4" w:rsidP="00FA28F4">
            <w:pPr>
              <w:spacing w:after="0"/>
            </w:pPr>
            <w:r w:rsidRPr="009C5BDF">
              <w:t xml:space="preserve">  </w:t>
            </w:r>
          </w:p>
        </w:tc>
        <w:tc>
          <w:tcPr>
            <w:tcW w:w="864" w:type="dxa"/>
          </w:tcPr>
          <w:p w14:paraId="1B344005" w14:textId="47BA858A" w:rsidR="00FA28F4" w:rsidRPr="00CC38F7" w:rsidRDefault="00FA28F4" w:rsidP="00FA28F4">
            <w:pPr>
              <w:spacing w:after="0"/>
            </w:pPr>
            <w:r w:rsidRPr="009C5BDF">
              <w:t xml:space="preserve">  </w:t>
            </w:r>
          </w:p>
        </w:tc>
        <w:tc>
          <w:tcPr>
            <w:tcW w:w="864" w:type="dxa"/>
          </w:tcPr>
          <w:p w14:paraId="3E88B4CB" w14:textId="79CAB93E" w:rsidR="00FA28F4" w:rsidRPr="00CC38F7" w:rsidRDefault="00FA28F4" w:rsidP="00FA28F4">
            <w:pPr>
              <w:spacing w:after="0"/>
            </w:pPr>
            <w:r w:rsidRPr="009C5BDF">
              <w:t xml:space="preserve">  </w:t>
            </w:r>
          </w:p>
        </w:tc>
        <w:tc>
          <w:tcPr>
            <w:tcW w:w="864" w:type="dxa"/>
          </w:tcPr>
          <w:p w14:paraId="1D8C9355" w14:textId="1B21D8DB" w:rsidR="00FA28F4" w:rsidRPr="00CC38F7" w:rsidRDefault="00FA28F4" w:rsidP="00FA28F4">
            <w:pPr>
              <w:spacing w:after="0"/>
            </w:pPr>
            <w:r w:rsidRPr="009C5BDF">
              <w:t xml:space="preserve">  </w:t>
            </w:r>
          </w:p>
        </w:tc>
        <w:tc>
          <w:tcPr>
            <w:tcW w:w="864" w:type="dxa"/>
          </w:tcPr>
          <w:p w14:paraId="34FCF793" w14:textId="1FFC47AC" w:rsidR="00FA28F4" w:rsidRPr="00CC38F7" w:rsidRDefault="00FA28F4" w:rsidP="00FA28F4">
            <w:pPr>
              <w:spacing w:after="0"/>
            </w:pPr>
            <w:r w:rsidRPr="009C5BDF">
              <w:t xml:space="preserve">  </w:t>
            </w:r>
          </w:p>
        </w:tc>
        <w:tc>
          <w:tcPr>
            <w:tcW w:w="864" w:type="dxa"/>
          </w:tcPr>
          <w:p w14:paraId="67B2981E" w14:textId="38FF016D" w:rsidR="00FA28F4" w:rsidRPr="00CC38F7" w:rsidRDefault="00FA28F4" w:rsidP="00FA28F4">
            <w:pPr>
              <w:spacing w:after="0"/>
            </w:pPr>
            <w:r w:rsidRPr="009C5BDF">
              <w:t xml:space="preserve">  </w:t>
            </w:r>
          </w:p>
        </w:tc>
        <w:tc>
          <w:tcPr>
            <w:tcW w:w="864" w:type="dxa"/>
          </w:tcPr>
          <w:p w14:paraId="4982AF4F" w14:textId="040D8BA8" w:rsidR="00FA28F4" w:rsidRPr="00CC38F7" w:rsidRDefault="00FA28F4" w:rsidP="00FA28F4">
            <w:pPr>
              <w:spacing w:after="0"/>
            </w:pPr>
            <w:r w:rsidRPr="009C5BDF">
              <w:t xml:space="preserve">  </w:t>
            </w:r>
          </w:p>
        </w:tc>
        <w:tc>
          <w:tcPr>
            <w:tcW w:w="864" w:type="dxa"/>
          </w:tcPr>
          <w:p w14:paraId="358C3F91" w14:textId="3D7B1E28" w:rsidR="00FA28F4" w:rsidRPr="00CC38F7" w:rsidRDefault="00FA28F4" w:rsidP="00FA28F4">
            <w:pPr>
              <w:spacing w:after="0"/>
            </w:pPr>
            <w:r w:rsidRPr="009C5BDF">
              <w:t xml:space="preserve">  </w:t>
            </w:r>
          </w:p>
        </w:tc>
        <w:tc>
          <w:tcPr>
            <w:tcW w:w="864" w:type="dxa"/>
          </w:tcPr>
          <w:p w14:paraId="606F7DA8" w14:textId="2E19FC84" w:rsidR="00FA28F4" w:rsidRPr="00CC38F7" w:rsidRDefault="00FA28F4" w:rsidP="00FA28F4">
            <w:pPr>
              <w:spacing w:after="0"/>
            </w:pPr>
            <w:r w:rsidRPr="009C5BDF">
              <w:t xml:space="preserve">  </w:t>
            </w:r>
          </w:p>
        </w:tc>
      </w:tr>
      <w:tr w:rsidR="00FA28F4" w:rsidRPr="00CC38F7" w14:paraId="098C1C54" w14:textId="77777777" w:rsidTr="05D0D759">
        <w:tblPrEx>
          <w:tblCellMar>
            <w:left w:w="108" w:type="dxa"/>
            <w:right w:w="108" w:type="dxa"/>
          </w:tblCellMar>
        </w:tblPrEx>
        <w:trPr>
          <w:cantSplit/>
          <w:trHeight w:val="395"/>
        </w:trPr>
        <w:tc>
          <w:tcPr>
            <w:tcW w:w="4896" w:type="dxa"/>
          </w:tcPr>
          <w:p w14:paraId="16B8EEBA" w14:textId="0AA8B55F" w:rsidR="00FA28F4" w:rsidRPr="00341B4C" w:rsidRDefault="00FA28F4" w:rsidP="00FA28F4">
            <w:pPr>
              <w:pStyle w:val="Descriptivestatements"/>
              <w:numPr>
                <w:ilvl w:val="0"/>
                <w:numId w:val="20"/>
              </w:numPr>
              <w:ind w:left="522"/>
            </w:pPr>
            <w:r w:rsidRPr="006B1C61">
              <w:t>Use</w:t>
            </w:r>
            <w:r w:rsidR="005611A8">
              <w:t>s</w:t>
            </w:r>
            <w:r w:rsidRPr="006B1C61">
              <w:t xml:space="preserve"> a variety of formal and informal assessments and scoring procedures to evaluate mathematical understanding, common misconceptions and error patterns.</w:t>
            </w:r>
          </w:p>
        </w:tc>
        <w:tc>
          <w:tcPr>
            <w:tcW w:w="864" w:type="dxa"/>
          </w:tcPr>
          <w:p w14:paraId="4FAB23CB" w14:textId="2EFA73B0" w:rsidR="00FA28F4" w:rsidRPr="00CC38F7" w:rsidRDefault="00FA28F4" w:rsidP="00FA28F4">
            <w:pPr>
              <w:spacing w:after="0"/>
            </w:pPr>
            <w:r w:rsidRPr="009C5BDF">
              <w:t xml:space="preserve">  </w:t>
            </w:r>
          </w:p>
        </w:tc>
        <w:tc>
          <w:tcPr>
            <w:tcW w:w="864" w:type="dxa"/>
          </w:tcPr>
          <w:p w14:paraId="738914DC" w14:textId="28EF0A55" w:rsidR="00FA28F4" w:rsidRPr="00CC38F7" w:rsidRDefault="00FA28F4" w:rsidP="00FA28F4">
            <w:pPr>
              <w:spacing w:after="0"/>
            </w:pPr>
            <w:r w:rsidRPr="009C5BDF">
              <w:t xml:space="preserve">  </w:t>
            </w:r>
          </w:p>
        </w:tc>
        <w:tc>
          <w:tcPr>
            <w:tcW w:w="864" w:type="dxa"/>
          </w:tcPr>
          <w:p w14:paraId="6CF22E43" w14:textId="418179BC" w:rsidR="00FA28F4" w:rsidRPr="00CC38F7" w:rsidRDefault="00FA28F4" w:rsidP="00FA28F4">
            <w:pPr>
              <w:spacing w:after="0"/>
            </w:pPr>
            <w:r w:rsidRPr="009C5BDF">
              <w:t xml:space="preserve">  </w:t>
            </w:r>
          </w:p>
        </w:tc>
        <w:tc>
          <w:tcPr>
            <w:tcW w:w="864" w:type="dxa"/>
          </w:tcPr>
          <w:p w14:paraId="21E5A160" w14:textId="59A1EAF4" w:rsidR="00FA28F4" w:rsidRPr="00CC38F7" w:rsidRDefault="00FA28F4" w:rsidP="00FA28F4">
            <w:pPr>
              <w:spacing w:after="0"/>
            </w:pPr>
            <w:r w:rsidRPr="009C5BDF">
              <w:t xml:space="preserve">  </w:t>
            </w:r>
          </w:p>
        </w:tc>
        <w:tc>
          <w:tcPr>
            <w:tcW w:w="864" w:type="dxa"/>
          </w:tcPr>
          <w:p w14:paraId="016C9C0C" w14:textId="7131783B" w:rsidR="00FA28F4" w:rsidRPr="00CC38F7" w:rsidRDefault="00FA28F4" w:rsidP="00FA28F4">
            <w:pPr>
              <w:spacing w:after="0"/>
            </w:pPr>
            <w:r w:rsidRPr="009C5BDF">
              <w:t xml:space="preserve">  </w:t>
            </w:r>
          </w:p>
        </w:tc>
        <w:tc>
          <w:tcPr>
            <w:tcW w:w="864" w:type="dxa"/>
          </w:tcPr>
          <w:p w14:paraId="3EAB265E" w14:textId="7C89019A" w:rsidR="00FA28F4" w:rsidRPr="00CC38F7" w:rsidRDefault="00FA28F4" w:rsidP="00FA28F4">
            <w:pPr>
              <w:spacing w:after="0"/>
            </w:pPr>
            <w:r w:rsidRPr="009C5BDF">
              <w:t xml:space="preserve">  </w:t>
            </w:r>
          </w:p>
        </w:tc>
        <w:tc>
          <w:tcPr>
            <w:tcW w:w="864" w:type="dxa"/>
          </w:tcPr>
          <w:p w14:paraId="46EBABDB" w14:textId="2C56622F" w:rsidR="00FA28F4" w:rsidRPr="00CC38F7" w:rsidRDefault="00FA28F4" w:rsidP="00FA28F4">
            <w:pPr>
              <w:spacing w:after="0"/>
            </w:pPr>
            <w:r w:rsidRPr="009C5BDF">
              <w:t xml:space="preserve">  </w:t>
            </w:r>
          </w:p>
        </w:tc>
        <w:tc>
          <w:tcPr>
            <w:tcW w:w="864" w:type="dxa"/>
          </w:tcPr>
          <w:p w14:paraId="5A2CCF57" w14:textId="29E67E94" w:rsidR="00FA28F4" w:rsidRPr="00CC38F7" w:rsidRDefault="00FA28F4" w:rsidP="00FA28F4">
            <w:pPr>
              <w:spacing w:after="0"/>
            </w:pPr>
            <w:r w:rsidRPr="009C5BDF">
              <w:t xml:space="preserve">  </w:t>
            </w:r>
          </w:p>
        </w:tc>
        <w:tc>
          <w:tcPr>
            <w:tcW w:w="864" w:type="dxa"/>
          </w:tcPr>
          <w:p w14:paraId="041B3432" w14:textId="16B35EA6" w:rsidR="00FA28F4" w:rsidRPr="00CC38F7" w:rsidRDefault="00FA28F4" w:rsidP="00FA28F4">
            <w:pPr>
              <w:spacing w:after="0"/>
            </w:pPr>
            <w:r w:rsidRPr="009C5BDF">
              <w:t xml:space="preserve">  </w:t>
            </w:r>
          </w:p>
        </w:tc>
        <w:tc>
          <w:tcPr>
            <w:tcW w:w="864" w:type="dxa"/>
          </w:tcPr>
          <w:p w14:paraId="22AE11BF" w14:textId="3740B574" w:rsidR="00FA28F4" w:rsidRPr="00CC38F7" w:rsidRDefault="00FA28F4" w:rsidP="00FA28F4">
            <w:pPr>
              <w:spacing w:after="0"/>
            </w:pPr>
            <w:r w:rsidRPr="009C5BDF">
              <w:t xml:space="preserve">  </w:t>
            </w:r>
          </w:p>
        </w:tc>
        <w:tc>
          <w:tcPr>
            <w:tcW w:w="864" w:type="dxa"/>
          </w:tcPr>
          <w:p w14:paraId="0AEB8CFA" w14:textId="35F924A7" w:rsidR="00FA28F4" w:rsidRPr="00CC38F7" w:rsidRDefault="00FA28F4" w:rsidP="00FA28F4">
            <w:pPr>
              <w:spacing w:after="0"/>
            </w:pPr>
            <w:r w:rsidRPr="009C5BDF">
              <w:t xml:space="preserve">  </w:t>
            </w:r>
          </w:p>
        </w:tc>
      </w:tr>
      <w:tr w:rsidR="00FA28F4" w:rsidRPr="00CC38F7" w14:paraId="39C74AFC" w14:textId="77777777" w:rsidTr="05D0D759">
        <w:tblPrEx>
          <w:tblCellMar>
            <w:left w:w="108" w:type="dxa"/>
            <w:right w:w="108" w:type="dxa"/>
          </w:tblCellMar>
        </w:tblPrEx>
        <w:trPr>
          <w:cantSplit/>
          <w:trHeight w:val="395"/>
        </w:trPr>
        <w:tc>
          <w:tcPr>
            <w:tcW w:w="4896" w:type="dxa"/>
          </w:tcPr>
          <w:p w14:paraId="61D3FD81" w14:textId="4A49C21D" w:rsidR="00FA28F4" w:rsidRPr="00341B4C" w:rsidRDefault="00FA28F4" w:rsidP="00FA28F4">
            <w:pPr>
              <w:pStyle w:val="Descriptivestatements"/>
              <w:numPr>
                <w:ilvl w:val="0"/>
                <w:numId w:val="20"/>
              </w:numPr>
              <w:ind w:left="522"/>
            </w:pPr>
            <w:r w:rsidRPr="00DB7C2A">
              <w:t>Understand</w:t>
            </w:r>
            <w:r w:rsidR="005611A8">
              <w:t>s</w:t>
            </w:r>
            <w:r w:rsidRPr="00DB7C2A">
              <w:t xml:space="preserve"> the relationship between assessment and instruction and know how to evaluate assessment results to design, monitor and modify instruction to improve mathematical learning for all students, including English-language learners.</w:t>
            </w:r>
          </w:p>
        </w:tc>
        <w:tc>
          <w:tcPr>
            <w:tcW w:w="864" w:type="dxa"/>
          </w:tcPr>
          <w:p w14:paraId="1CB1245E" w14:textId="5934E700" w:rsidR="00FA28F4" w:rsidRPr="00CC38F7" w:rsidRDefault="00FA28F4" w:rsidP="00FA28F4">
            <w:pPr>
              <w:spacing w:after="0"/>
            </w:pPr>
            <w:r w:rsidRPr="009C5BDF">
              <w:t xml:space="preserve">  </w:t>
            </w:r>
          </w:p>
        </w:tc>
        <w:tc>
          <w:tcPr>
            <w:tcW w:w="864" w:type="dxa"/>
          </w:tcPr>
          <w:p w14:paraId="52CCF035" w14:textId="756C2888" w:rsidR="00FA28F4" w:rsidRPr="00CC38F7" w:rsidRDefault="00FA28F4" w:rsidP="00FA28F4">
            <w:pPr>
              <w:spacing w:after="0"/>
            </w:pPr>
            <w:r w:rsidRPr="009C5BDF">
              <w:t xml:space="preserve">  </w:t>
            </w:r>
          </w:p>
        </w:tc>
        <w:tc>
          <w:tcPr>
            <w:tcW w:w="864" w:type="dxa"/>
          </w:tcPr>
          <w:p w14:paraId="1B27F4BA" w14:textId="1F27F36C" w:rsidR="00FA28F4" w:rsidRPr="00CC38F7" w:rsidRDefault="00FA28F4" w:rsidP="00FA28F4">
            <w:pPr>
              <w:spacing w:after="0"/>
            </w:pPr>
            <w:r w:rsidRPr="009C5BDF">
              <w:t xml:space="preserve">  </w:t>
            </w:r>
          </w:p>
        </w:tc>
        <w:tc>
          <w:tcPr>
            <w:tcW w:w="864" w:type="dxa"/>
          </w:tcPr>
          <w:p w14:paraId="66E44462" w14:textId="33BF7B17" w:rsidR="00FA28F4" w:rsidRPr="00CC38F7" w:rsidRDefault="00FA28F4" w:rsidP="00FA28F4">
            <w:pPr>
              <w:spacing w:after="0"/>
            </w:pPr>
            <w:r w:rsidRPr="009C5BDF">
              <w:t xml:space="preserve">  </w:t>
            </w:r>
          </w:p>
        </w:tc>
        <w:tc>
          <w:tcPr>
            <w:tcW w:w="864" w:type="dxa"/>
          </w:tcPr>
          <w:p w14:paraId="5E204202" w14:textId="11DE6141" w:rsidR="00FA28F4" w:rsidRPr="00CC38F7" w:rsidRDefault="00FA28F4" w:rsidP="00FA28F4">
            <w:pPr>
              <w:spacing w:after="0"/>
            </w:pPr>
            <w:r w:rsidRPr="009C5BDF">
              <w:t xml:space="preserve">  </w:t>
            </w:r>
          </w:p>
        </w:tc>
        <w:tc>
          <w:tcPr>
            <w:tcW w:w="864" w:type="dxa"/>
          </w:tcPr>
          <w:p w14:paraId="169141D6" w14:textId="2F0F6C0E" w:rsidR="00FA28F4" w:rsidRPr="00CC38F7" w:rsidRDefault="00FA28F4" w:rsidP="00FA28F4">
            <w:pPr>
              <w:spacing w:after="0"/>
            </w:pPr>
            <w:r w:rsidRPr="009C5BDF">
              <w:t xml:space="preserve">  </w:t>
            </w:r>
          </w:p>
        </w:tc>
        <w:tc>
          <w:tcPr>
            <w:tcW w:w="864" w:type="dxa"/>
          </w:tcPr>
          <w:p w14:paraId="5D9772ED" w14:textId="0901709B" w:rsidR="00FA28F4" w:rsidRPr="00CC38F7" w:rsidRDefault="00FA28F4" w:rsidP="00FA28F4">
            <w:pPr>
              <w:spacing w:after="0"/>
            </w:pPr>
            <w:r w:rsidRPr="009C5BDF">
              <w:t xml:space="preserve">  </w:t>
            </w:r>
          </w:p>
        </w:tc>
        <w:tc>
          <w:tcPr>
            <w:tcW w:w="864" w:type="dxa"/>
          </w:tcPr>
          <w:p w14:paraId="1620D32E" w14:textId="0A92AE4A" w:rsidR="00FA28F4" w:rsidRPr="00CC38F7" w:rsidRDefault="00FA28F4" w:rsidP="00FA28F4">
            <w:pPr>
              <w:spacing w:after="0"/>
            </w:pPr>
            <w:r w:rsidRPr="009C5BDF">
              <w:t xml:space="preserve">  </w:t>
            </w:r>
          </w:p>
        </w:tc>
        <w:tc>
          <w:tcPr>
            <w:tcW w:w="864" w:type="dxa"/>
          </w:tcPr>
          <w:p w14:paraId="04524077" w14:textId="7A42C162" w:rsidR="00FA28F4" w:rsidRPr="00CC38F7" w:rsidRDefault="00FA28F4" w:rsidP="00FA28F4">
            <w:pPr>
              <w:spacing w:after="0"/>
            </w:pPr>
            <w:r w:rsidRPr="009C5BDF">
              <w:t xml:space="preserve">  </w:t>
            </w:r>
          </w:p>
        </w:tc>
        <w:tc>
          <w:tcPr>
            <w:tcW w:w="864" w:type="dxa"/>
          </w:tcPr>
          <w:p w14:paraId="627FC3E9" w14:textId="487E0393" w:rsidR="00FA28F4" w:rsidRPr="00CC38F7" w:rsidRDefault="00FA28F4" w:rsidP="00FA28F4">
            <w:pPr>
              <w:spacing w:after="0"/>
            </w:pPr>
            <w:r w:rsidRPr="009C5BDF">
              <w:t xml:space="preserve">  </w:t>
            </w:r>
          </w:p>
        </w:tc>
        <w:tc>
          <w:tcPr>
            <w:tcW w:w="864" w:type="dxa"/>
          </w:tcPr>
          <w:p w14:paraId="5A8BA1B4" w14:textId="31FFE632" w:rsidR="00FA28F4" w:rsidRPr="00CC38F7" w:rsidRDefault="00FA28F4" w:rsidP="00FA28F4">
            <w:pPr>
              <w:spacing w:after="0"/>
            </w:pPr>
            <w:r w:rsidRPr="009C5BDF">
              <w:t xml:space="preserve">  </w:t>
            </w:r>
          </w:p>
        </w:tc>
      </w:tr>
      <w:tr w:rsidR="00FA28F4" w:rsidRPr="00CC38F7" w14:paraId="21BBF9B5" w14:textId="77777777" w:rsidTr="05D0D759">
        <w:tblPrEx>
          <w:tblCellMar>
            <w:left w:w="108" w:type="dxa"/>
            <w:right w:w="108" w:type="dxa"/>
          </w:tblCellMar>
        </w:tblPrEx>
        <w:trPr>
          <w:cantSplit/>
          <w:trHeight w:val="395"/>
        </w:trPr>
        <w:tc>
          <w:tcPr>
            <w:tcW w:w="4896" w:type="dxa"/>
          </w:tcPr>
          <w:p w14:paraId="05F4176B" w14:textId="72AF4DD4" w:rsidR="00FA28F4" w:rsidRPr="00341B4C" w:rsidRDefault="00FA28F4" w:rsidP="00FA28F4">
            <w:pPr>
              <w:pStyle w:val="Descriptivestatements"/>
              <w:numPr>
                <w:ilvl w:val="0"/>
                <w:numId w:val="20"/>
              </w:numPr>
              <w:ind w:left="522"/>
            </w:pPr>
            <w:r w:rsidRPr="00DB7C2A">
              <w:t>Understand</w:t>
            </w:r>
            <w:r w:rsidR="005611A8">
              <w:t>s</w:t>
            </w:r>
            <w:r w:rsidRPr="00DB7C2A">
              <w:t xml:space="preserve"> the purpose, characteristics and uses of various assessments in mathematics, including formative and summative assessments.</w:t>
            </w:r>
          </w:p>
        </w:tc>
        <w:tc>
          <w:tcPr>
            <w:tcW w:w="864" w:type="dxa"/>
          </w:tcPr>
          <w:p w14:paraId="003310C2" w14:textId="5D8ED074" w:rsidR="00FA28F4" w:rsidRPr="00CC38F7" w:rsidRDefault="00FA28F4" w:rsidP="00FA28F4">
            <w:pPr>
              <w:spacing w:after="0"/>
            </w:pPr>
            <w:r w:rsidRPr="009C5BDF">
              <w:t xml:space="preserve">  </w:t>
            </w:r>
          </w:p>
        </w:tc>
        <w:tc>
          <w:tcPr>
            <w:tcW w:w="864" w:type="dxa"/>
          </w:tcPr>
          <w:p w14:paraId="42168E62" w14:textId="515BD873" w:rsidR="00FA28F4" w:rsidRPr="00CC38F7" w:rsidRDefault="00FA28F4" w:rsidP="00FA28F4">
            <w:pPr>
              <w:spacing w:after="0"/>
            </w:pPr>
            <w:r w:rsidRPr="009C5BDF">
              <w:t xml:space="preserve">  </w:t>
            </w:r>
          </w:p>
        </w:tc>
        <w:tc>
          <w:tcPr>
            <w:tcW w:w="864" w:type="dxa"/>
          </w:tcPr>
          <w:p w14:paraId="7661305F" w14:textId="5AB22CB5" w:rsidR="00FA28F4" w:rsidRPr="00CC38F7" w:rsidRDefault="00FA28F4" w:rsidP="00FA28F4">
            <w:pPr>
              <w:spacing w:after="0"/>
            </w:pPr>
            <w:r w:rsidRPr="009C5BDF">
              <w:t xml:space="preserve">  </w:t>
            </w:r>
          </w:p>
        </w:tc>
        <w:tc>
          <w:tcPr>
            <w:tcW w:w="864" w:type="dxa"/>
          </w:tcPr>
          <w:p w14:paraId="0989B4E3" w14:textId="53E20323" w:rsidR="00FA28F4" w:rsidRPr="00CC38F7" w:rsidRDefault="00FA28F4" w:rsidP="00FA28F4">
            <w:pPr>
              <w:spacing w:after="0"/>
            </w:pPr>
            <w:r w:rsidRPr="009C5BDF">
              <w:t xml:space="preserve">  </w:t>
            </w:r>
          </w:p>
        </w:tc>
        <w:tc>
          <w:tcPr>
            <w:tcW w:w="864" w:type="dxa"/>
          </w:tcPr>
          <w:p w14:paraId="02ED0C0F" w14:textId="1B45AACB" w:rsidR="00FA28F4" w:rsidRPr="00CC38F7" w:rsidRDefault="00FA28F4" w:rsidP="00FA28F4">
            <w:pPr>
              <w:spacing w:after="0"/>
            </w:pPr>
            <w:r w:rsidRPr="009C5BDF">
              <w:t xml:space="preserve">  </w:t>
            </w:r>
          </w:p>
        </w:tc>
        <w:tc>
          <w:tcPr>
            <w:tcW w:w="864" w:type="dxa"/>
          </w:tcPr>
          <w:p w14:paraId="5AF459A3" w14:textId="7DB11958" w:rsidR="00FA28F4" w:rsidRPr="00CC38F7" w:rsidRDefault="00FA28F4" w:rsidP="00FA28F4">
            <w:pPr>
              <w:spacing w:after="0"/>
            </w:pPr>
            <w:r w:rsidRPr="009C5BDF">
              <w:t xml:space="preserve">  </w:t>
            </w:r>
          </w:p>
        </w:tc>
        <w:tc>
          <w:tcPr>
            <w:tcW w:w="864" w:type="dxa"/>
          </w:tcPr>
          <w:p w14:paraId="6B1FB947" w14:textId="1749A162" w:rsidR="00FA28F4" w:rsidRPr="00CC38F7" w:rsidRDefault="00FA28F4" w:rsidP="00FA28F4">
            <w:pPr>
              <w:spacing w:after="0"/>
            </w:pPr>
            <w:r w:rsidRPr="009C5BDF">
              <w:t xml:space="preserve">  </w:t>
            </w:r>
          </w:p>
        </w:tc>
        <w:tc>
          <w:tcPr>
            <w:tcW w:w="864" w:type="dxa"/>
          </w:tcPr>
          <w:p w14:paraId="3B13BB53" w14:textId="3834FB0A" w:rsidR="00FA28F4" w:rsidRPr="00CC38F7" w:rsidRDefault="00FA28F4" w:rsidP="00FA28F4">
            <w:pPr>
              <w:spacing w:after="0"/>
            </w:pPr>
            <w:r w:rsidRPr="009C5BDF">
              <w:t xml:space="preserve">  </w:t>
            </w:r>
          </w:p>
        </w:tc>
        <w:tc>
          <w:tcPr>
            <w:tcW w:w="864" w:type="dxa"/>
          </w:tcPr>
          <w:p w14:paraId="7F063398" w14:textId="6E01C233" w:rsidR="00FA28F4" w:rsidRPr="00CC38F7" w:rsidRDefault="00FA28F4" w:rsidP="00FA28F4">
            <w:pPr>
              <w:spacing w:after="0"/>
            </w:pPr>
            <w:r w:rsidRPr="009C5BDF">
              <w:t xml:space="preserve">  </w:t>
            </w:r>
          </w:p>
        </w:tc>
        <w:tc>
          <w:tcPr>
            <w:tcW w:w="864" w:type="dxa"/>
          </w:tcPr>
          <w:p w14:paraId="2BF64342" w14:textId="255BEF7A" w:rsidR="00FA28F4" w:rsidRPr="00CC38F7" w:rsidRDefault="00FA28F4" w:rsidP="00FA28F4">
            <w:pPr>
              <w:spacing w:after="0"/>
            </w:pPr>
            <w:r w:rsidRPr="009C5BDF">
              <w:t xml:space="preserve">  </w:t>
            </w:r>
          </w:p>
        </w:tc>
        <w:tc>
          <w:tcPr>
            <w:tcW w:w="864" w:type="dxa"/>
          </w:tcPr>
          <w:p w14:paraId="217F0A54" w14:textId="412EE99A" w:rsidR="00FA28F4" w:rsidRPr="00CC38F7" w:rsidRDefault="00FA28F4" w:rsidP="00FA28F4">
            <w:pPr>
              <w:spacing w:after="0"/>
            </w:pPr>
            <w:r w:rsidRPr="009C5BDF">
              <w:t xml:space="preserve">  </w:t>
            </w:r>
          </w:p>
        </w:tc>
      </w:tr>
      <w:tr w:rsidR="00FA28F4" w:rsidRPr="00CC38F7" w14:paraId="5AB81A2F" w14:textId="77777777" w:rsidTr="05D0D759">
        <w:tblPrEx>
          <w:tblCellMar>
            <w:left w:w="108" w:type="dxa"/>
            <w:right w:w="108" w:type="dxa"/>
          </w:tblCellMar>
        </w:tblPrEx>
        <w:trPr>
          <w:cantSplit/>
          <w:trHeight w:val="395"/>
        </w:trPr>
        <w:tc>
          <w:tcPr>
            <w:tcW w:w="4896" w:type="dxa"/>
          </w:tcPr>
          <w:p w14:paraId="456857C8" w14:textId="0639CE63" w:rsidR="00FA28F4" w:rsidRPr="00341B4C" w:rsidRDefault="00FA28F4" w:rsidP="00FA28F4">
            <w:pPr>
              <w:pStyle w:val="Descriptivestatements"/>
              <w:numPr>
                <w:ilvl w:val="0"/>
                <w:numId w:val="20"/>
              </w:numPr>
              <w:ind w:left="522"/>
            </w:pPr>
            <w:r w:rsidRPr="00DB7C2A">
              <w:t>Understand</w:t>
            </w:r>
            <w:r w:rsidR="005611A8">
              <w:t>s</w:t>
            </w:r>
            <w:r w:rsidRPr="00DB7C2A">
              <w:t xml:space="preserve"> how mathematics is used in a variety of careers and professions and plan instruction that demonstrates how mathematics is used in the workplace.</w:t>
            </w:r>
          </w:p>
        </w:tc>
        <w:tc>
          <w:tcPr>
            <w:tcW w:w="864" w:type="dxa"/>
          </w:tcPr>
          <w:p w14:paraId="4EFC6301" w14:textId="4ADFC9BB" w:rsidR="00FA28F4" w:rsidRPr="00CC38F7" w:rsidRDefault="00FA28F4" w:rsidP="00FA28F4">
            <w:pPr>
              <w:spacing w:after="0"/>
            </w:pPr>
            <w:r w:rsidRPr="009C5BDF">
              <w:t xml:space="preserve">  </w:t>
            </w:r>
          </w:p>
        </w:tc>
        <w:tc>
          <w:tcPr>
            <w:tcW w:w="864" w:type="dxa"/>
          </w:tcPr>
          <w:p w14:paraId="436F04EA" w14:textId="4B8B951C" w:rsidR="00FA28F4" w:rsidRPr="00CC38F7" w:rsidRDefault="00FA28F4" w:rsidP="00FA28F4">
            <w:pPr>
              <w:spacing w:after="0"/>
            </w:pPr>
            <w:r w:rsidRPr="009C5BDF">
              <w:t xml:space="preserve">  </w:t>
            </w:r>
          </w:p>
        </w:tc>
        <w:tc>
          <w:tcPr>
            <w:tcW w:w="864" w:type="dxa"/>
          </w:tcPr>
          <w:p w14:paraId="151C5FE6" w14:textId="0069F79F" w:rsidR="00FA28F4" w:rsidRPr="00CC38F7" w:rsidRDefault="00FA28F4" w:rsidP="00FA28F4">
            <w:pPr>
              <w:spacing w:after="0"/>
            </w:pPr>
            <w:r w:rsidRPr="009C5BDF">
              <w:t xml:space="preserve">  </w:t>
            </w:r>
          </w:p>
        </w:tc>
        <w:tc>
          <w:tcPr>
            <w:tcW w:w="864" w:type="dxa"/>
          </w:tcPr>
          <w:p w14:paraId="7C97BAB1" w14:textId="209F3121" w:rsidR="00FA28F4" w:rsidRPr="00CC38F7" w:rsidRDefault="00FA28F4" w:rsidP="00FA28F4">
            <w:pPr>
              <w:spacing w:after="0"/>
            </w:pPr>
            <w:r w:rsidRPr="009C5BDF">
              <w:t xml:space="preserve">  </w:t>
            </w:r>
          </w:p>
        </w:tc>
        <w:tc>
          <w:tcPr>
            <w:tcW w:w="864" w:type="dxa"/>
          </w:tcPr>
          <w:p w14:paraId="63E204B8" w14:textId="5AB5FFB7" w:rsidR="00FA28F4" w:rsidRPr="00CC38F7" w:rsidRDefault="00FA28F4" w:rsidP="00FA28F4">
            <w:pPr>
              <w:spacing w:after="0"/>
            </w:pPr>
            <w:r w:rsidRPr="009C5BDF">
              <w:t xml:space="preserve">  </w:t>
            </w:r>
          </w:p>
        </w:tc>
        <w:tc>
          <w:tcPr>
            <w:tcW w:w="864" w:type="dxa"/>
          </w:tcPr>
          <w:p w14:paraId="70DC00C0" w14:textId="0E263105" w:rsidR="00FA28F4" w:rsidRPr="00CC38F7" w:rsidRDefault="00FA28F4" w:rsidP="00FA28F4">
            <w:pPr>
              <w:spacing w:after="0"/>
            </w:pPr>
            <w:r w:rsidRPr="009C5BDF">
              <w:t xml:space="preserve">  </w:t>
            </w:r>
          </w:p>
        </w:tc>
        <w:tc>
          <w:tcPr>
            <w:tcW w:w="864" w:type="dxa"/>
          </w:tcPr>
          <w:p w14:paraId="4315B3E5" w14:textId="7EC0F37B" w:rsidR="00FA28F4" w:rsidRPr="00CC38F7" w:rsidRDefault="00FA28F4" w:rsidP="00FA28F4">
            <w:pPr>
              <w:spacing w:after="0"/>
            </w:pPr>
            <w:r w:rsidRPr="009C5BDF">
              <w:t xml:space="preserve">  </w:t>
            </w:r>
          </w:p>
        </w:tc>
        <w:tc>
          <w:tcPr>
            <w:tcW w:w="864" w:type="dxa"/>
          </w:tcPr>
          <w:p w14:paraId="32A332A2" w14:textId="638F8446" w:rsidR="00FA28F4" w:rsidRPr="00CC38F7" w:rsidRDefault="00FA28F4" w:rsidP="00FA28F4">
            <w:pPr>
              <w:spacing w:after="0"/>
            </w:pPr>
            <w:r w:rsidRPr="009C5BDF">
              <w:t xml:space="preserve">  </w:t>
            </w:r>
          </w:p>
        </w:tc>
        <w:tc>
          <w:tcPr>
            <w:tcW w:w="864" w:type="dxa"/>
          </w:tcPr>
          <w:p w14:paraId="39DA2D8B" w14:textId="54840ED8" w:rsidR="00FA28F4" w:rsidRPr="00CC38F7" w:rsidRDefault="00FA28F4" w:rsidP="00FA28F4">
            <w:pPr>
              <w:spacing w:after="0"/>
            </w:pPr>
            <w:r w:rsidRPr="009C5BDF">
              <w:t xml:space="preserve">  </w:t>
            </w:r>
          </w:p>
        </w:tc>
        <w:tc>
          <w:tcPr>
            <w:tcW w:w="864" w:type="dxa"/>
          </w:tcPr>
          <w:p w14:paraId="02120C49" w14:textId="52FEE353" w:rsidR="00FA28F4" w:rsidRPr="00CC38F7" w:rsidRDefault="00FA28F4" w:rsidP="00FA28F4">
            <w:pPr>
              <w:spacing w:after="0"/>
            </w:pPr>
            <w:r w:rsidRPr="009C5BDF">
              <w:t xml:space="preserve">  </w:t>
            </w:r>
          </w:p>
        </w:tc>
        <w:tc>
          <w:tcPr>
            <w:tcW w:w="864" w:type="dxa"/>
          </w:tcPr>
          <w:p w14:paraId="096DF762" w14:textId="3FC47FD4" w:rsidR="00FA28F4" w:rsidRPr="00CC38F7" w:rsidRDefault="00FA28F4" w:rsidP="00FA28F4">
            <w:pPr>
              <w:spacing w:after="0"/>
            </w:pPr>
            <w:r w:rsidRPr="009C5BDF">
              <w:t xml:space="preserve">  </w:t>
            </w:r>
          </w:p>
        </w:tc>
      </w:tr>
      <w:tr w:rsidR="00FA28F4" w:rsidRPr="00CC38F7" w14:paraId="55CD26C5" w14:textId="77777777" w:rsidTr="05D0D759">
        <w:tblPrEx>
          <w:tblCellMar>
            <w:left w:w="108" w:type="dxa"/>
            <w:right w:w="108" w:type="dxa"/>
          </w:tblCellMar>
        </w:tblPrEx>
        <w:trPr>
          <w:cantSplit/>
          <w:trHeight w:val="395"/>
        </w:trPr>
        <w:tc>
          <w:tcPr>
            <w:tcW w:w="4896" w:type="dxa"/>
          </w:tcPr>
          <w:p w14:paraId="2275641E" w14:textId="3B4CAB19" w:rsidR="00FA28F4" w:rsidRPr="00DB7C2A" w:rsidRDefault="00FA28F4" w:rsidP="00FA28F4">
            <w:pPr>
              <w:pStyle w:val="BodyCopy"/>
            </w:pPr>
            <w:r>
              <w:t xml:space="preserve">Competency </w:t>
            </w:r>
            <w:r w:rsidRPr="00A815E6">
              <w:t>0</w:t>
            </w:r>
            <w:r>
              <w:t>02</w:t>
            </w:r>
            <w:r w:rsidRPr="0027520C">
              <w:t xml:space="preserve"> (Number Concepts and Operations): </w:t>
            </w:r>
            <w:r w:rsidRPr="00255287">
              <w:rPr>
                <w:i/>
              </w:rPr>
              <w:t>The teacher understands concepts related to numbers, operations and algorithms and the properties of numbers.</w:t>
            </w:r>
          </w:p>
        </w:tc>
        <w:tc>
          <w:tcPr>
            <w:tcW w:w="864" w:type="dxa"/>
          </w:tcPr>
          <w:p w14:paraId="0C8EA3AD" w14:textId="064AF1BD" w:rsidR="00FA28F4" w:rsidRPr="00CC38F7" w:rsidRDefault="00FA28F4" w:rsidP="00FA28F4">
            <w:pPr>
              <w:spacing w:after="0"/>
            </w:pPr>
            <w:r w:rsidRPr="009C5BDF">
              <w:t xml:space="preserve">  </w:t>
            </w:r>
          </w:p>
        </w:tc>
        <w:tc>
          <w:tcPr>
            <w:tcW w:w="864" w:type="dxa"/>
          </w:tcPr>
          <w:p w14:paraId="5729CFFB" w14:textId="44E42B23" w:rsidR="00FA28F4" w:rsidRPr="00CC38F7" w:rsidRDefault="00FA28F4" w:rsidP="00FA28F4">
            <w:pPr>
              <w:spacing w:after="0"/>
            </w:pPr>
            <w:r w:rsidRPr="009C5BDF">
              <w:t xml:space="preserve">  </w:t>
            </w:r>
          </w:p>
        </w:tc>
        <w:tc>
          <w:tcPr>
            <w:tcW w:w="864" w:type="dxa"/>
          </w:tcPr>
          <w:p w14:paraId="7A1CA97F" w14:textId="7C4D3665" w:rsidR="00FA28F4" w:rsidRPr="00CC38F7" w:rsidRDefault="00FA28F4" w:rsidP="00FA28F4">
            <w:pPr>
              <w:spacing w:after="0"/>
            </w:pPr>
            <w:r w:rsidRPr="009C5BDF">
              <w:t xml:space="preserve">  </w:t>
            </w:r>
          </w:p>
        </w:tc>
        <w:tc>
          <w:tcPr>
            <w:tcW w:w="864" w:type="dxa"/>
          </w:tcPr>
          <w:p w14:paraId="389F5AC2" w14:textId="162C898B" w:rsidR="00FA28F4" w:rsidRPr="00CC38F7" w:rsidRDefault="00FA28F4" w:rsidP="00FA28F4">
            <w:pPr>
              <w:spacing w:after="0"/>
            </w:pPr>
            <w:r w:rsidRPr="009C5BDF">
              <w:t xml:space="preserve">  </w:t>
            </w:r>
          </w:p>
        </w:tc>
        <w:tc>
          <w:tcPr>
            <w:tcW w:w="864" w:type="dxa"/>
          </w:tcPr>
          <w:p w14:paraId="5469946D" w14:textId="132004BF" w:rsidR="00FA28F4" w:rsidRPr="00CC38F7" w:rsidRDefault="00FA28F4" w:rsidP="00FA28F4">
            <w:pPr>
              <w:spacing w:after="0"/>
            </w:pPr>
            <w:r w:rsidRPr="009C5BDF">
              <w:t xml:space="preserve">  </w:t>
            </w:r>
          </w:p>
        </w:tc>
        <w:tc>
          <w:tcPr>
            <w:tcW w:w="864" w:type="dxa"/>
          </w:tcPr>
          <w:p w14:paraId="716FEC2A" w14:textId="6A333D98" w:rsidR="00FA28F4" w:rsidRPr="00CC38F7" w:rsidRDefault="00FA28F4" w:rsidP="00FA28F4">
            <w:pPr>
              <w:spacing w:after="0"/>
            </w:pPr>
            <w:r w:rsidRPr="009C5BDF">
              <w:t xml:space="preserve">  </w:t>
            </w:r>
          </w:p>
        </w:tc>
        <w:tc>
          <w:tcPr>
            <w:tcW w:w="864" w:type="dxa"/>
          </w:tcPr>
          <w:p w14:paraId="6DC40DE7" w14:textId="4B49AF71" w:rsidR="00FA28F4" w:rsidRPr="00CC38F7" w:rsidRDefault="00FA28F4" w:rsidP="00FA28F4">
            <w:pPr>
              <w:spacing w:after="0"/>
            </w:pPr>
            <w:r w:rsidRPr="009C5BDF">
              <w:t xml:space="preserve">  </w:t>
            </w:r>
          </w:p>
        </w:tc>
        <w:tc>
          <w:tcPr>
            <w:tcW w:w="864" w:type="dxa"/>
          </w:tcPr>
          <w:p w14:paraId="1556407F" w14:textId="13D262E0" w:rsidR="00FA28F4" w:rsidRPr="00CC38F7" w:rsidRDefault="00FA28F4" w:rsidP="00FA28F4">
            <w:pPr>
              <w:spacing w:after="0"/>
            </w:pPr>
            <w:r w:rsidRPr="009C5BDF">
              <w:t xml:space="preserve">  </w:t>
            </w:r>
          </w:p>
        </w:tc>
        <w:tc>
          <w:tcPr>
            <w:tcW w:w="864" w:type="dxa"/>
          </w:tcPr>
          <w:p w14:paraId="28F4F911" w14:textId="693A5918" w:rsidR="00FA28F4" w:rsidRPr="00CC38F7" w:rsidRDefault="00FA28F4" w:rsidP="00FA28F4">
            <w:pPr>
              <w:spacing w:after="0"/>
            </w:pPr>
            <w:r w:rsidRPr="009C5BDF">
              <w:t xml:space="preserve">  </w:t>
            </w:r>
          </w:p>
        </w:tc>
        <w:tc>
          <w:tcPr>
            <w:tcW w:w="864" w:type="dxa"/>
          </w:tcPr>
          <w:p w14:paraId="5903CC1A" w14:textId="1763D659" w:rsidR="00FA28F4" w:rsidRPr="00CC38F7" w:rsidRDefault="00FA28F4" w:rsidP="00FA28F4">
            <w:pPr>
              <w:spacing w:after="0"/>
            </w:pPr>
            <w:r w:rsidRPr="009C5BDF">
              <w:t xml:space="preserve">  </w:t>
            </w:r>
          </w:p>
        </w:tc>
        <w:tc>
          <w:tcPr>
            <w:tcW w:w="864" w:type="dxa"/>
          </w:tcPr>
          <w:p w14:paraId="01B9F3DD" w14:textId="7068BB68" w:rsidR="00FA28F4" w:rsidRPr="00CC38F7" w:rsidRDefault="00FA28F4" w:rsidP="00FA28F4">
            <w:pPr>
              <w:spacing w:after="0"/>
            </w:pPr>
            <w:r w:rsidRPr="009C5BDF">
              <w:t xml:space="preserve">  </w:t>
            </w:r>
          </w:p>
        </w:tc>
      </w:tr>
      <w:tr w:rsidR="00FA28F4" w:rsidRPr="00CC38F7" w14:paraId="004B3CDE" w14:textId="77777777" w:rsidTr="05D0D759">
        <w:tblPrEx>
          <w:tblCellMar>
            <w:left w:w="108" w:type="dxa"/>
            <w:right w:w="108" w:type="dxa"/>
          </w:tblCellMar>
        </w:tblPrEx>
        <w:trPr>
          <w:cantSplit/>
          <w:trHeight w:val="395"/>
        </w:trPr>
        <w:tc>
          <w:tcPr>
            <w:tcW w:w="4896" w:type="dxa"/>
          </w:tcPr>
          <w:p w14:paraId="40306859" w14:textId="51C9C1B6" w:rsidR="00FA28F4" w:rsidRPr="00DB7C2A" w:rsidRDefault="00FA28F4" w:rsidP="00FA28F4">
            <w:pPr>
              <w:pStyle w:val="Descriptivestatements"/>
              <w:numPr>
                <w:ilvl w:val="0"/>
                <w:numId w:val="21"/>
              </w:numPr>
              <w:ind w:left="522"/>
            </w:pPr>
            <w:r w:rsidRPr="00E155D9">
              <w:lastRenderedPageBreak/>
              <w:t>Analyze</w:t>
            </w:r>
            <w:r w:rsidR="003472AA">
              <w:t>s</w:t>
            </w:r>
            <w:r w:rsidRPr="00E155D9">
              <w:t>, create</w:t>
            </w:r>
            <w:r w:rsidR="003472AA">
              <w:t>s</w:t>
            </w:r>
            <w:r>
              <w:t>, describe</w:t>
            </w:r>
            <w:r w:rsidR="003472AA">
              <w:t>s</w:t>
            </w:r>
            <w:r w:rsidRPr="00E155D9">
              <w:t>, compare</w:t>
            </w:r>
            <w:r w:rsidR="003472AA">
              <w:t xml:space="preserve">s </w:t>
            </w:r>
            <w:r w:rsidRPr="00E155D9">
              <w:t>and model relationships between number properties, operations and algorithms for the four basic operations involving integers, rational numbers and real numbers, including real-world situations.</w:t>
            </w:r>
          </w:p>
        </w:tc>
        <w:tc>
          <w:tcPr>
            <w:tcW w:w="864" w:type="dxa"/>
          </w:tcPr>
          <w:p w14:paraId="1C1FE6F1" w14:textId="04289B3B" w:rsidR="00FA28F4" w:rsidRPr="00CC38F7" w:rsidRDefault="00FA28F4" w:rsidP="00FA28F4">
            <w:pPr>
              <w:spacing w:after="0"/>
            </w:pPr>
            <w:r w:rsidRPr="009C5BDF">
              <w:t xml:space="preserve">  </w:t>
            </w:r>
          </w:p>
        </w:tc>
        <w:tc>
          <w:tcPr>
            <w:tcW w:w="864" w:type="dxa"/>
          </w:tcPr>
          <w:p w14:paraId="0EEB5F68" w14:textId="0057C100" w:rsidR="00FA28F4" w:rsidRPr="00CC38F7" w:rsidRDefault="00FA28F4" w:rsidP="00FA28F4">
            <w:pPr>
              <w:spacing w:after="0"/>
            </w:pPr>
            <w:r w:rsidRPr="009C5BDF">
              <w:t xml:space="preserve">  </w:t>
            </w:r>
          </w:p>
        </w:tc>
        <w:tc>
          <w:tcPr>
            <w:tcW w:w="864" w:type="dxa"/>
          </w:tcPr>
          <w:p w14:paraId="76B7C091" w14:textId="392CC445" w:rsidR="00FA28F4" w:rsidRPr="00CC38F7" w:rsidRDefault="00FA28F4" w:rsidP="00FA28F4">
            <w:pPr>
              <w:spacing w:after="0"/>
            </w:pPr>
            <w:r w:rsidRPr="009C5BDF">
              <w:t xml:space="preserve">  </w:t>
            </w:r>
          </w:p>
        </w:tc>
        <w:tc>
          <w:tcPr>
            <w:tcW w:w="864" w:type="dxa"/>
          </w:tcPr>
          <w:p w14:paraId="026365D4" w14:textId="45A56912" w:rsidR="00FA28F4" w:rsidRPr="00CC38F7" w:rsidRDefault="00FA28F4" w:rsidP="00FA28F4">
            <w:pPr>
              <w:spacing w:after="0"/>
            </w:pPr>
            <w:r w:rsidRPr="009C5BDF">
              <w:t xml:space="preserve">  </w:t>
            </w:r>
          </w:p>
        </w:tc>
        <w:tc>
          <w:tcPr>
            <w:tcW w:w="864" w:type="dxa"/>
          </w:tcPr>
          <w:p w14:paraId="3A461FE7" w14:textId="4E62D121" w:rsidR="00FA28F4" w:rsidRPr="00CC38F7" w:rsidRDefault="00FA28F4" w:rsidP="00FA28F4">
            <w:pPr>
              <w:spacing w:after="0"/>
            </w:pPr>
            <w:r w:rsidRPr="009C5BDF">
              <w:t xml:space="preserve">  </w:t>
            </w:r>
          </w:p>
        </w:tc>
        <w:tc>
          <w:tcPr>
            <w:tcW w:w="864" w:type="dxa"/>
          </w:tcPr>
          <w:p w14:paraId="2F42A901" w14:textId="4ACED393" w:rsidR="00FA28F4" w:rsidRPr="00CC38F7" w:rsidRDefault="00FA28F4" w:rsidP="00FA28F4">
            <w:pPr>
              <w:spacing w:after="0"/>
            </w:pPr>
            <w:r w:rsidRPr="009C5BDF">
              <w:t xml:space="preserve">  </w:t>
            </w:r>
          </w:p>
        </w:tc>
        <w:tc>
          <w:tcPr>
            <w:tcW w:w="864" w:type="dxa"/>
          </w:tcPr>
          <w:p w14:paraId="2B5A4BCE" w14:textId="64DC6255" w:rsidR="00FA28F4" w:rsidRPr="00CC38F7" w:rsidRDefault="00FA28F4" w:rsidP="00FA28F4">
            <w:pPr>
              <w:spacing w:after="0"/>
            </w:pPr>
            <w:r w:rsidRPr="009C5BDF">
              <w:t xml:space="preserve">  </w:t>
            </w:r>
          </w:p>
        </w:tc>
        <w:tc>
          <w:tcPr>
            <w:tcW w:w="864" w:type="dxa"/>
          </w:tcPr>
          <w:p w14:paraId="421AD967" w14:textId="0927DF01" w:rsidR="00FA28F4" w:rsidRPr="00CC38F7" w:rsidRDefault="00FA28F4" w:rsidP="00FA28F4">
            <w:pPr>
              <w:spacing w:after="0"/>
            </w:pPr>
            <w:r w:rsidRPr="009C5BDF">
              <w:t xml:space="preserve">  </w:t>
            </w:r>
          </w:p>
        </w:tc>
        <w:tc>
          <w:tcPr>
            <w:tcW w:w="864" w:type="dxa"/>
          </w:tcPr>
          <w:p w14:paraId="1B132DC5" w14:textId="7E78EBBF" w:rsidR="00FA28F4" w:rsidRPr="00CC38F7" w:rsidRDefault="00FA28F4" w:rsidP="00FA28F4">
            <w:pPr>
              <w:spacing w:after="0"/>
            </w:pPr>
            <w:r w:rsidRPr="009C5BDF">
              <w:t xml:space="preserve">  </w:t>
            </w:r>
          </w:p>
        </w:tc>
        <w:tc>
          <w:tcPr>
            <w:tcW w:w="864" w:type="dxa"/>
          </w:tcPr>
          <w:p w14:paraId="49CFA0E1" w14:textId="6C22DD16" w:rsidR="00FA28F4" w:rsidRPr="00CC38F7" w:rsidRDefault="00FA28F4" w:rsidP="00FA28F4">
            <w:pPr>
              <w:spacing w:after="0"/>
            </w:pPr>
            <w:r w:rsidRPr="009C5BDF">
              <w:t xml:space="preserve">  </w:t>
            </w:r>
          </w:p>
        </w:tc>
        <w:tc>
          <w:tcPr>
            <w:tcW w:w="864" w:type="dxa"/>
          </w:tcPr>
          <w:p w14:paraId="3D5BA810" w14:textId="7CEA8B59" w:rsidR="00FA28F4" w:rsidRPr="00CC38F7" w:rsidRDefault="00FA28F4" w:rsidP="00FA28F4">
            <w:pPr>
              <w:spacing w:after="0"/>
            </w:pPr>
            <w:r w:rsidRPr="009C5BDF">
              <w:t xml:space="preserve">  </w:t>
            </w:r>
          </w:p>
        </w:tc>
      </w:tr>
      <w:tr w:rsidR="00FA28F4" w:rsidRPr="00CC38F7" w14:paraId="24CB8687" w14:textId="77777777" w:rsidTr="05D0D759">
        <w:tblPrEx>
          <w:tblCellMar>
            <w:left w:w="108" w:type="dxa"/>
            <w:right w:w="108" w:type="dxa"/>
          </w:tblCellMar>
        </w:tblPrEx>
        <w:trPr>
          <w:cantSplit/>
          <w:trHeight w:val="395"/>
        </w:trPr>
        <w:tc>
          <w:tcPr>
            <w:tcW w:w="4896" w:type="dxa"/>
          </w:tcPr>
          <w:p w14:paraId="3CC4D7FA" w14:textId="5473CA65" w:rsidR="00FA28F4" w:rsidRPr="00341B4C" w:rsidRDefault="00FA28F4" w:rsidP="00FA28F4">
            <w:pPr>
              <w:pStyle w:val="Descriptivestatements"/>
              <w:numPr>
                <w:ilvl w:val="0"/>
                <w:numId w:val="21"/>
              </w:numPr>
              <w:ind w:left="522"/>
            </w:pPr>
            <w:r w:rsidRPr="00E155D9">
              <w:t>Demonstrate</w:t>
            </w:r>
            <w:r w:rsidR="003472AA">
              <w:t>s</w:t>
            </w:r>
            <w:r w:rsidRPr="00E155D9">
              <w:t xml:space="preserve"> an understanding of </w:t>
            </w:r>
            <w:r w:rsidR="00255287" w:rsidRPr="00E155D9">
              <w:t>equiva</w:t>
            </w:r>
            <w:r w:rsidR="00255287">
              <w:t>l</w:t>
            </w:r>
            <w:r w:rsidR="00255287" w:rsidRPr="00E155D9">
              <w:t>ency</w:t>
            </w:r>
            <w:r w:rsidRPr="00E155D9">
              <w:t xml:space="preserve"> among different representations of rational numbers and between mathematical expressions.</w:t>
            </w:r>
          </w:p>
        </w:tc>
        <w:tc>
          <w:tcPr>
            <w:tcW w:w="864" w:type="dxa"/>
          </w:tcPr>
          <w:p w14:paraId="669E6883" w14:textId="24D7E96C" w:rsidR="00FA28F4" w:rsidRPr="00CC38F7" w:rsidRDefault="00FA28F4" w:rsidP="00FA28F4">
            <w:pPr>
              <w:spacing w:after="0"/>
            </w:pPr>
            <w:r w:rsidRPr="009C5BDF">
              <w:t xml:space="preserve">  </w:t>
            </w:r>
          </w:p>
        </w:tc>
        <w:tc>
          <w:tcPr>
            <w:tcW w:w="864" w:type="dxa"/>
          </w:tcPr>
          <w:p w14:paraId="661C497F" w14:textId="4193C3F7" w:rsidR="00FA28F4" w:rsidRPr="00CC38F7" w:rsidRDefault="00FA28F4" w:rsidP="00FA28F4">
            <w:pPr>
              <w:spacing w:after="0"/>
            </w:pPr>
            <w:r w:rsidRPr="009C5BDF">
              <w:t xml:space="preserve">  </w:t>
            </w:r>
          </w:p>
        </w:tc>
        <w:tc>
          <w:tcPr>
            <w:tcW w:w="864" w:type="dxa"/>
          </w:tcPr>
          <w:p w14:paraId="663C7A28" w14:textId="05724B6F" w:rsidR="00FA28F4" w:rsidRPr="00CC38F7" w:rsidRDefault="00FA28F4" w:rsidP="00FA28F4">
            <w:pPr>
              <w:spacing w:after="0"/>
            </w:pPr>
            <w:r w:rsidRPr="009C5BDF">
              <w:t xml:space="preserve">  </w:t>
            </w:r>
          </w:p>
        </w:tc>
        <w:tc>
          <w:tcPr>
            <w:tcW w:w="864" w:type="dxa"/>
          </w:tcPr>
          <w:p w14:paraId="39273563" w14:textId="75BCADA1" w:rsidR="00FA28F4" w:rsidRPr="00CC38F7" w:rsidRDefault="00FA28F4" w:rsidP="00FA28F4">
            <w:pPr>
              <w:spacing w:after="0"/>
            </w:pPr>
            <w:r w:rsidRPr="009C5BDF">
              <w:t xml:space="preserve">  </w:t>
            </w:r>
          </w:p>
        </w:tc>
        <w:tc>
          <w:tcPr>
            <w:tcW w:w="864" w:type="dxa"/>
          </w:tcPr>
          <w:p w14:paraId="3037DD2D" w14:textId="3FFDAC3D" w:rsidR="00FA28F4" w:rsidRPr="00CC38F7" w:rsidRDefault="00FA28F4" w:rsidP="00FA28F4">
            <w:pPr>
              <w:spacing w:after="0"/>
            </w:pPr>
            <w:r w:rsidRPr="009C5BDF">
              <w:t xml:space="preserve">  </w:t>
            </w:r>
          </w:p>
        </w:tc>
        <w:tc>
          <w:tcPr>
            <w:tcW w:w="864" w:type="dxa"/>
          </w:tcPr>
          <w:p w14:paraId="6A2CC264" w14:textId="7B9782B2" w:rsidR="00FA28F4" w:rsidRPr="00CC38F7" w:rsidRDefault="00FA28F4" w:rsidP="00FA28F4">
            <w:pPr>
              <w:spacing w:after="0"/>
            </w:pPr>
            <w:r w:rsidRPr="009C5BDF">
              <w:t xml:space="preserve">  </w:t>
            </w:r>
          </w:p>
        </w:tc>
        <w:tc>
          <w:tcPr>
            <w:tcW w:w="864" w:type="dxa"/>
          </w:tcPr>
          <w:p w14:paraId="522A5543" w14:textId="75B54060" w:rsidR="00FA28F4" w:rsidRPr="00CC38F7" w:rsidRDefault="00FA28F4" w:rsidP="00FA28F4">
            <w:pPr>
              <w:spacing w:after="0"/>
            </w:pPr>
            <w:r w:rsidRPr="009C5BDF">
              <w:t xml:space="preserve">  </w:t>
            </w:r>
          </w:p>
        </w:tc>
        <w:tc>
          <w:tcPr>
            <w:tcW w:w="864" w:type="dxa"/>
          </w:tcPr>
          <w:p w14:paraId="3D15CA80" w14:textId="59A2E29B" w:rsidR="00FA28F4" w:rsidRPr="00CC38F7" w:rsidRDefault="00FA28F4" w:rsidP="00FA28F4">
            <w:pPr>
              <w:spacing w:after="0"/>
            </w:pPr>
            <w:r w:rsidRPr="009C5BDF">
              <w:t xml:space="preserve">  </w:t>
            </w:r>
          </w:p>
        </w:tc>
        <w:tc>
          <w:tcPr>
            <w:tcW w:w="864" w:type="dxa"/>
          </w:tcPr>
          <w:p w14:paraId="08065E34" w14:textId="7FF8EC27" w:rsidR="00FA28F4" w:rsidRPr="00CC38F7" w:rsidRDefault="00FA28F4" w:rsidP="00FA28F4">
            <w:pPr>
              <w:spacing w:after="0"/>
            </w:pPr>
            <w:r w:rsidRPr="009C5BDF">
              <w:t xml:space="preserve">  </w:t>
            </w:r>
          </w:p>
        </w:tc>
        <w:tc>
          <w:tcPr>
            <w:tcW w:w="864" w:type="dxa"/>
          </w:tcPr>
          <w:p w14:paraId="7758B23A" w14:textId="10887D25" w:rsidR="00FA28F4" w:rsidRPr="00CC38F7" w:rsidRDefault="00FA28F4" w:rsidP="00FA28F4">
            <w:pPr>
              <w:spacing w:after="0"/>
            </w:pPr>
            <w:r w:rsidRPr="009C5BDF">
              <w:t xml:space="preserve">  </w:t>
            </w:r>
          </w:p>
        </w:tc>
        <w:tc>
          <w:tcPr>
            <w:tcW w:w="864" w:type="dxa"/>
          </w:tcPr>
          <w:p w14:paraId="20BA43E6" w14:textId="4CF0DE3A" w:rsidR="00FA28F4" w:rsidRPr="00CC38F7" w:rsidRDefault="00FA28F4" w:rsidP="00FA28F4">
            <w:pPr>
              <w:spacing w:after="0"/>
            </w:pPr>
            <w:r w:rsidRPr="009C5BDF">
              <w:t xml:space="preserve">  </w:t>
            </w:r>
          </w:p>
        </w:tc>
      </w:tr>
      <w:tr w:rsidR="00FA28F4" w:rsidRPr="00CC38F7" w14:paraId="0245CCD2" w14:textId="77777777" w:rsidTr="05D0D759">
        <w:tblPrEx>
          <w:tblCellMar>
            <w:left w:w="108" w:type="dxa"/>
            <w:right w:w="108" w:type="dxa"/>
          </w:tblCellMar>
        </w:tblPrEx>
        <w:trPr>
          <w:cantSplit/>
          <w:trHeight w:val="395"/>
        </w:trPr>
        <w:tc>
          <w:tcPr>
            <w:tcW w:w="4896" w:type="dxa"/>
          </w:tcPr>
          <w:p w14:paraId="39702EA8" w14:textId="769BDCD5" w:rsidR="00FA28F4" w:rsidRPr="00341B4C" w:rsidRDefault="00FA28F4" w:rsidP="00FA28F4">
            <w:pPr>
              <w:pStyle w:val="Descriptivestatements"/>
              <w:numPr>
                <w:ilvl w:val="0"/>
                <w:numId w:val="21"/>
              </w:numPr>
              <w:ind w:left="522"/>
            </w:pPr>
            <w:r w:rsidRPr="00E155D9">
              <w:t>Select</w:t>
            </w:r>
            <w:r w:rsidR="003472AA">
              <w:t>s</w:t>
            </w:r>
            <w:r w:rsidRPr="00E155D9">
              <w:t xml:space="preserve"> appropriate representations of real numbers (e.g., fractions, decimals, percents) for particular situations.</w:t>
            </w:r>
          </w:p>
        </w:tc>
        <w:tc>
          <w:tcPr>
            <w:tcW w:w="864" w:type="dxa"/>
          </w:tcPr>
          <w:p w14:paraId="1FBAB11C" w14:textId="0A22968D" w:rsidR="00FA28F4" w:rsidRPr="00CC38F7" w:rsidRDefault="00FA28F4" w:rsidP="00FA28F4">
            <w:pPr>
              <w:spacing w:after="0"/>
            </w:pPr>
            <w:r w:rsidRPr="009C5BDF">
              <w:t xml:space="preserve">  </w:t>
            </w:r>
          </w:p>
        </w:tc>
        <w:tc>
          <w:tcPr>
            <w:tcW w:w="864" w:type="dxa"/>
          </w:tcPr>
          <w:p w14:paraId="58293CFD" w14:textId="5CD19F97" w:rsidR="00FA28F4" w:rsidRPr="00CC38F7" w:rsidRDefault="00FA28F4" w:rsidP="00FA28F4">
            <w:pPr>
              <w:spacing w:after="0"/>
            </w:pPr>
            <w:r w:rsidRPr="009C5BDF">
              <w:t xml:space="preserve">  </w:t>
            </w:r>
          </w:p>
        </w:tc>
        <w:tc>
          <w:tcPr>
            <w:tcW w:w="864" w:type="dxa"/>
          </w:tcPr>
          <w:p w14:paraId="41158A21" w14:textId="0CC495ED" w:rsidR="00FA28F4" w:rsidRPr="00CC38F7" w:rsidRDefault="00FA28F4" w:rsidP="00FA28F4">
            <w:pPr>
              <w:spacing w:after="0"/>
            </w:pPr>
            <w:r w:rsidRPr="009C5BDF">
              <w:t xml:space="preserve">  </w:t>
            </w:r>
          </w:p>
        </w:tc>
        <w:tc>
          <w:tcPr>
            <w:tcW w:w="864" w:type="dxa"/>
          </w:tcPr>
          <w:p w14:paraId="7260F41E" w14:textId="625DEE60" w:rsidR="00FA28F4" w:rsidRPr="00CC38F7" w:rsidRDefault="00FA28F4" w:rsidP="00FA28F4">
            <w:pPr>
              <w:spacing w:after="0"/>
            </w:pPr>
            <w:r w:rsidRPr="009C5BDF">
              <w:t xml:space="preserve">  </w:t>
            </w:r>
          </w:p>
        </w:tc>
        <w:tc>
          <w:tcPr>
            <w:tcW w:w="864" w:type="dxa"/>
          </w:tcPr>
          <w:p w14:paraId="0C8224D4" w14:textId="01C5846B" w:rsidR="00FA28F4" w:rsidRPr="00CC38F7" w:rsidRDefault="00FA28F4" w:rsidP="00FA28F4">
            <w:pPr>
              <w:spacing w:after="0"/>
            </w:pPr>
            <w:r w:rsidRPr="009C5BDF">
              <w:t xml:space="preserve">  </w:t>
            </w:r>
          </w:p>
        </w:tc>
        <w:tc>
          <w:tcPr>
            <w:tcW w:w="864" w:type="dxa"/>
          </w:tcPr>
          <w:p w14:paraId="77CB8B4A" w14:textId="7E7DCDC3" w:rsidR="00FA28F4" w:rsidRPr="00CC38F7" w:rsidRDefault="00FA28F4" w:rsidP="00FA28F4">
            <w:pPr>
              <w:spacing w:after="0"/>
            </w:pPr>
            <w:r w:rsidRPr="009C5BDF">
              <w:t xml:space="preserve">  </w:t>
            </w:r>
          </w:p>
        </w:tc>
        <w:tc>
          <w:tcPr>
            <w:tcW w:w="864" w:type="dxa"/>
          </w:tcPr>
          <w:p w14:paraId="56AB9183" w14:textId="4573997D" w:rsidR="00FA28F4" w:rsidRPr="00CC38F7" w:rsidRDefault="00FA28F4" w:rsidP="00FA28F4">
            <w:pPr>
              <w:spacing w:after="0"/>
            </w:pPr>
            <w:r w:rsidRPr="009C5BDF">
              <w:t xml:space="preserve">  </w:t>
            </w:r>
          </w:p>
        </w:tc>
        <w:tc>
          <w:tcPr>
            <w:tcW w:w="864" w:type="dxa"/>
          </w:tcPr>
          <w:p w14:paraId="0EFA43B5" w14:textId="58DC4BD1" w:rsidR="00FA28F4" w:rsidRPr="00CC38F7" w:rsidRDefault="00FA28F4" w:rsidP="00FA28F4">
            <w:pPr>
              <w:spacing w:after="0"/>
            </w:pPr>
            <w:r w:rsidRPr="009C5BDF">
              <w:t xml:space="preserve">  </w:t>
            </w:r>
          </w:p>
        </w:tc>
        <w:tc>
          <w:tcPr>
            <w:tcW w:w="864" w:type="dxa"/>
          </w:tcPr>
          <w:p w14:paraId="3204268F" w14:textId="0B88986C" w:rsidR="00FA28F4" w:rsidRPr="00CC38F7" w:rsidRDefault="00FA28F4" w:rsidP="00FA28F4">
            <w:pPr>
              <w:spacing w:after="0"/>
            </w:pPr>
            <w:r w:rsidRPr="009C5BDF">
              <w:t xml:space="preserve">  </w:t>
            </w:r>
          </w:p>
        </w:tc>
        <w:tc>
          <w:tcPr>
            <w:tcW w:w="864" w:type="dxa"/>
          </w:tcPr>
          <w:p w14:paraId="64481171" w14:textId="5F35BA7F" w:rsidR="00FA28F4" w:rsidRPr="00CC38F7" w:rsidRDefault="00FA28F4" w:rsidP="00FA28F4">
            <w:pPr>
              <w:spacing w:after="0"/>
            </w:pPr>
            <w:r w:rsidRPr="009C5BDF">
              <w:t xml:space="preserve">  </w:t>
            </w:r>
          </w:p>
        </w:tc>
        <w:tc>
          <w:tcPr>
            <w:tcW w:w="864" w:type="dxa"/>
          </w:tcPr>
          <w:p w14:paraId="3BD1FF8E" w14:textId="4F8A2B84" w:rsidR="00FA28F4" w:rsidRPr="00CC38F7" w:rsidRDefault="00FA28F4" w:rsidP="00FA28F4">
            <w:pPr>
              <w:spacing w:after="0"/>
            </w:pPr>
            <w:r w:rsidRPr="009C5BDF">
              <w:t xml:space="preserve">  </w:t>
            </w:r>
          </w:p>
        </w:tc>
      </w:tr>
      <w:tr w:rsidR="00FA28F4" w:rsidRPr="00CC38F7" w14:paraId="1DBCB5E6" w14:textId="77777777" w:rsidTr="05D0D759">
        <w:tblPrEx>
          <w:tblCellMar>
            <w:left w:w="108" w:type="dxa"/>
            <w:right w:w="108" w:type="dxa"/>
          </w:tblCellMar>
        </w:tblPrEx>
        <w:trPr>
          <w:cantSplit/>
          <w:trHeight w:val="395"/>
        </w:trPr>
        <w:tc>
          <w:tcPr>
            <w:tcW w:w="4896" w:type="dxa"/>
          </w:tcPr>
          <w:p w14:paraId="35031357" w14:textId="3098F280" w:rsidR="00FA28F4" w:rsidRPr="00341B4C" w:rsidRDefault="00FA28F4" w:rsidP="00FA28F4">
            <w:pPr>
              <w:pStyle w:val="Descriptivestatements"/>
              <w:numPr>
                <w:ilvl w:val="0"/>
                <w:numId w:val="21"/>
              </w:numPr>
              <w:ind w:left="522"/>
            </w:pPr>
            <w:r w:rsidRPr="00E155D9">
              <w:t>Demonstrate</w:t>
            </w:r>
            <w:r w:rsidR="003472AA">
              <w:t>s</w:t>
            </w:r>
            <w:r w:rsidRPr="00E155D9">
              <w:t xml:space="preserve"> an understanding of ideas from number theory (e.g., prime factorization, greatest common divisor, divisibility rules) as they apply to whole numbers, integers and rational numbers, and use those ideas in problem situations.</w:t>
            </w:r>
          </w:p>
        </w:tc>
        <w:tc>
          <w:tcPr>
            <w:tcW w:w="864" w:type="dxa"/>
          </w:tcPr>
          <w:p w14:paraId="5209C653" w14:textId="6BF6492E" w:rsidR="00FA28F4" w:rsidRPr="00CC38F7" w:rsidRDefault="00FA28F4" w:rsidP="00FA28F4">
            <w:pPr>
              <w:spacing w:after="0"/>
            </w:pPr>
            <w:r w:rsidRPr="009C5BDF">
              <w:t xml:space="preserve">  </w:t>
            </w:r>
          </w:p>
        </w:tc>
        <w:tc>
          <w:tcPr>
            <w:tcW w:w="864" w:type="dxa"/>
          </w:tcPr>
          <w:p w14:paraId="5C0A3033" w14:textId="70E4494E" w:rsidR="00FA28F4" w:rsidRPr="00CC38F7" w:rsidRDefault="00FA28F4" w:rsidP="00FA28F4">
            <w:pPr>
              <w:spacing w:after="0"/>
            </w:pPr>
            <w:r w:rsidRPr="009C5BDF">
              <w:t xml:space="preserve">  </w:t>
            </w:r>
          </w:p>
        </w:tc>
        <w:tc>
          <w:tcPr>
            <w:tcW w:w="864" w:type="dxa"/>
          </w:tcPr>
          <w:p w14:paraId="0DE7EA66" w14:textId="6CB86C34" w:rsidR="00FA28F4" w:rsidRPr="00CC38F7" w:rsidRDefault="00FA28F4" w:rsidP="00FA28F4">
            <w:pPr>
              <w:spacing w:after="0"/>
            </w:pPr>
            <w:r w:rsidRPr="009C5BDF">
              <w:t xml:space="preserve">  </w:t>
            </w:r>
          </w:p>
        </w:tc>
        <w:tc>
          <w:tcPr>
            <w:tcW w:w="864" w:type="dxa"/>
          </w:tcPr>
          <w:p w14:paraId="151804AD" w14:textId="488EC080" w:rsidR="00FA28F4" w:rsidRPr="00CC38F7" w:rsidRDefault="00FA28F4" w:rsidP="00FA28F4">
            <w:pPr>
              <w:spacing w:after="0"/>
            </w:pPr>
            <w:r w:rsidRPr="009C5BDF">
              <w:t xml:space="preserve">  </w:t>
            </w:r>
          </w:p>
        </w:tc>
        <w:tc>
          <w:tcPr>
            <w:tcW w:w="864" w:type="dxa"/>
          </w:tcPr>
          <w:p w14:paraId="55782E79" w14:textId="1175B1B3" w:rsidR="00FA28F4" w:rsidRPr="00CC38F7" w:rsidRDefault="00FA28F4" w:rsidP="00FA28F4">
            <w:pPr>
              <w:spacing w:after="0"/>
            </w:pPr>
            <w:r w:rsidRPr="009C5BDF">
              <w:t xml:space="preserve">  </w:t>
            </w:r>
          </w:p>
        </w:tc>
        <w:tc>
          <w:tcPr>
            <w:tcW w:w="864" w:type="dxa"/>
          </w:tcPr>
          <w:p w14:paraId="7E9BB8B0" w14:textId="3B4BAFA5" w:rsidR="00FA28F4" w:rsidRPr="00CC38F7" w:rsidRDefault="00FA28F4" w:rsidP="00FA28F4">
            <w:pPr>
              <w:spacing w:after="0"/>
            </w:pPr>
            <w:r w:rsidRPr="009C5BDF">
              <w:t xml:space="preserve">  </w:t>
            </w:r>
          </w:p>
        </w:tc>
        <w:tc>
          <w:tcPr>
            <w:tcW w:w="864" w:type="dxa"/>
          </w:tcPr>
          <w:p w14:paraId="370924E2" w14:textId="7ED41890" w:rsidR="00FA28F4" w:rsidRPr="00CC38F7" w:rsidRDefault="00FA28F4" w:rsidP="00FA28F4">
            <w:pPr>
              <w:spacing w:after="0"/>
            </w:pPr>
            <w:r w:rsidRPr="009C5BDF">
              <w:t xml:space="preserve">  </w:t>
            </w:r>
          </w:p>
        </w:tc>
        <w:tc>
          <w:tcPr>
            <w:tcW w:w="864" w:type="dxa"/>
          </w:tcPr>
          <w:p w14:paraId="74D8D022" w14:textId="16558644" w:rsidR="00FA28F4" w:rsidRPr="00CC38F7" w:rsidRDefault="00FA28F4" w:rsidP="00FA28F4">
            <w:pPr>
              <w:spacing w:after="0"/>
            </w:pPr>
            <w:r w:rsidRPr="009C5BDF">
              <w:t xml:space="preserve">  </w:t>
            </w:r>
          </w:p>
        </w:tc>
        <w:tc>
          <w:tcPr>
            <w:tcW w:w="864" w:type="dxa"/>
          </w:tcPr>
          <w:p w14:paraId="3CB5A6FB" w14:textId="124C0B47" w:rsidR="00FA28F4" w:rsidRPr="00CC38F7" w:rsidRDefault="00FA28F4" w:rsidP="00FA28F4">
            <w:pPr>
              <w:spacing w:after="0"/>
            </w:pPr>
            <w:r w:rsidRPr="009C5BDF">
              <w:t xml:space="preserve">  </w:t>
            </w:r>
          </w:p>
        </w:tc>
        <w:tc>
          <w:tcPr>
            <w:tcW w:w="864" w:type="dxa"/>
          </w:tcPr>
          <w:p w14:paraId="1FD3C420" w14:textId="2B4093F9" w:rsidR="00FA28F4" w:rsidRPr="00CC38F7" w:rsidRDefault="00FA28F4" w:rsidP="00FA28F4">
            <w:pPr>
              <w:spacing w:after="0"/>
            </w:pPr>
            <w:r w:rsidRPr="009C5BDF">
              <w:t xml:space="preserve">  </w:t>
            </w:r>
          </w:p>
        </w:tc>
        <w:tc>
          <w:tcPr>
            <w:tcW w:w="864" w:type="dxa"/>
          </w:tcPr>
          <w:p w14:paraId="1A17CA68" w14:textId="02B435A2" w:rsidR="00FA28F4" w:rsidRPr="00CC38F7" w:rsidRDefault="00FA28F4" w:rsidP="00FA28F4">
            <w:pPr>
              <w:spacing w:after="0"/>
            </w:pPr>
            <w:r w:rsidRPr="009C5BDF">
              <w:t xml:space="preserve">  </w:t>
            </w:r>
          </w:p>
        </w:tc>
      </w:tr>
      <w:tr w:rsidR="00FA28F4" w:rsidRPr="00CC38F7" w14:paraId="1E2203D3" w14:textId="77777777" w:rsidTr="05D0D759">
        <w:tblPrEx>
          <w:tblCellMar>
            <w:left w:w="108" w:type="dxa"/>
            <w:right w:w="108" w:type="dxa"/>
          </w:tblCellMar>
        </w:tblPrEx>
        <w:trPr>
          <w:cantSplit/>
          <w:trHeight w:val="395"/>
        </w:trPr>
        <w:tc>
          <w:tcPr>
            <w:tcW w:w="4896" w:type="dxa"/>
          </w:tcPr>
          <w:p w14:paraId="663B47B3" w14:textId="14BCF894" w:rsidR="00FA28F4" w:rsidRPr="00341B4C" w:rsidRDefault="00FA28F4" w:rsidP="00FA28F4">
            <w:pPr>
              <w:pStyle w:val="Descriptivestatements"/>
              <w:numPr>
                <w:ilvl w:val="0"/>
                <w:numId w:val="21"/>
              </w:numPr>
              <w:ind w:left="522"/>
            </w:pPr>
            <w:r w:rsidRPr="00E155D9">
              <w:t>Understand</w:t>
            </w:r>
            <w:r w:rsidR="003472AA">
              <w:t>s</w:t>
            </w:r>
            <w:r w:rsidRPr="00E155D9">
              <w:t xml:space="preserve"> the relative magnitude of whole numbers, integers, rational numbers and real numbers including the use of comparative language and sets of objects.</w:t>
            </w:r>
          </w:p>
        </w:tc>
        <w:tc>
          <w:tcPr>
            <w:tcW w:w="864" w:type="dxa"/>
          </w:tcPr>
          <w:p w14:paraId="0B3A7BB1" w14:textId="62625F1F" w:rsidR="00FA28F4" w:rsidRPr="00CC38F7" w:rsidRDefault="00FA28F4" w:rsidP="00FA28F4">
            <w:pPr>
              <w:spacing w:after="0"/>
            </w:pPr>
            <w:r w:rsidRPr="009C5BDF">
              <w:t xml:space="preserve">  </w:t>
            </w:r>
          </w:p>
        </w:tc>
        <w:tc>
          <w:tcPr>
            <w:tcW w:w="864" w:type="dxa"/>
          </w:tcPr>
          <w:p w14:paraId="5DA7EAB9" w14:textId="00DD334B" w:rsidR="00FA28F4" w:rsidRPr="00CC38F7" w:rsidRDefault="00FA28F4" w:rsidP="00FA28F4">
            <w:pPr>
              <w:spacing w:after="0"/>
            </w:pPr>
            <w:r w:rsidRPr="009C5BDF">
              <w:t xml:space="preserve">  </w:t>
            </w:r>
          </w:p>
        </w:tc>
        <w:tc>
          <w:tcPr>
            <w:tcW w:w="864" w:type="dxa"/>
          </w:tcPr>
          <w:p w14:paraId="0DE4A89B" w14:textId="7A1BEF30" w:rsidR="00FA28F4" w:rsidRPr="00CC38F7" w:rsidRDefault="00FA28F4" w:rsidP="00FA28F4">
            <w:pPr>
              <w:spacing w:after="0"/>
            </w:pPr>
            <w:r w:rsidRPr="009C5BDF">
              <w:t xml:space="preserve">  </w:t>
            </w:r>
          </w:p>
        </w:tc>
        <w:tc>
          <w:tcPr>
            <w:tcW w:w="864" w:type="dxa"/>
          </w:tcPr>
          <w:p w14:paraId="1824FD48" w14:textId="277BD05C" w:rsidR="00FA28F4" w:rsidRPr="00CC38F7" w:rsidRDefault="00FA28F4" w:rsidP="00FA28F4">
            <w:pPr>
              <w:spacing w:after="0"/>
            </w:pPr>
            <w:r w:rsidRPr="009C5BDF">
              <w:t xml:space="preserve">  </w:t>
            </w:r>
          </w:p>
        </w:tc>
        <w:tc>
          <w:tcPr>
            <w:tcW w:w="864" w:type="dxa"/>
          </w:tcPr>
          <w:p w14:paraId="5E1564C2" w14:textId="6B2ED5AD" w:rsidR="00FA28F4" w:rsidRPr="00CC38F7" w:rsidRDefault="00FA28F4" w:rsidP="00FA28F4">
            <w:pPr>
              <w:spacing w:after="0"/>
            </w:pPr>
            <w:r w:rsidRPr="009C5BDF">
              <w:t xml:space="preserve">  </w:t>
            </w:r>
          </w:p>
        </w:tc>
        <w:tc>
          <w:tcPr>
            <w:tcW w:w="864" w:type="dxa"/>
          </w:tcPr>
          <w:p w14:paraId="75C749C1" w14:textId="619E25E1" w:rsidR="00FA28F4" w:rsidRPr="00CC38F7" w:rsidRDefault="00FA28F4" w:rsidP="00FA28F4">
            <w:pPr>
              <w:spacing w:after="0"/>
            </w:pPr>
            <w:r w:rsidRPr="009C5BDF">
              <w:t xml:space="preserve">  </w:t>
            </w:r>
          </w:p>
        </w:tc>
        <w:tc>
          <w:tcPr>
            <w:tcW w:w="864" w:type="dxa"/>
          </w:tcPr>
          <w:p w14:paraId="796564CD" w14:textId="29BF4972" w:rsidR="00FA28F4" w:rsidRPr="00CC38F7" w:rsidRDefault="00FA28F4" w:rsidP="00FA28F4">
            <w:pPr>
              <w:spacing w:after="0"/>
            </w:pPr>
            <w:r w:rsidRPr="009C5BDF">
              <w:t xml:space="preserve">  </w:t>
            </w:r>
          </w:p>
        </w:tc>
        <w:tc>
          <w:tcPr>
            <w:tcW w:w="864" w:type="dxa"/>
          </w:tcPr>
          <w:p w14:paraId="41D8F7B2" w14:textId="6A0CA369" w:rsidR="00FA28F4" w:rsidRPr="00CC38F7" w:rsidRDefault="00FA28F4" w:rsidP="00FA28F4">
            <w:pPr>
              <w:spacing w:after="0"/>
            </w:pPr>
            <w:r w:rsidRPr="009C5BDF">
              <w:t xml:space="preserve">  </w:t>
            </w:r>
          </w:p>
        </w:tc>
        <w:tc>
          <w:tcPr>
            <w:tcW w:w="864" w:type="dxa"/>
          </w:tcPr>
          <w:p w14:paraId="3BA33ECE" w14:textId="0A59646F" w:rsidR="00FA28F4" w:rsidRPr="00CC38F7" w:rsidRDefault="00FA28F4" w:rsidP="00FA28F4">
            <w:pPr>
              <w:spacing w:after="0"/>
            </w:pPr>
            <w:r w:rsidRPr="009C5BDF">
              <w:t xml:space="preserve">  </w:t>
            </w:r>
          </w:p>
        </w:tc>
        <w:tc>
          <w:tcPr>
            <w:tcW w:w="864" w:type="dxa"/>
          </w:tcPr>
          <w:p w14:paraId="00AD4832" w14:textId="67797845" w:rsidR="00FA28F4" w:rsidRPr="00CC38F7" w:rsidRDefault="00FA28F4" w:rsidP="00FA28F4">
            <w:pPr>
              <w:spacing w:after="0"/>
            </w:pPr>
            <w:r w:rsidRPr="009C5BDF">
              <w:t xml:space="preserve">  </w:t>
            </w:r>
          </w:p>
        </w:tc>
        <w:tc>
          <w:tcPr>
            <w:tcW w:w="864" w:type="dxa"/>
          </w:tcPr>
          <w:p w14:paraId="12B75419" w14:textId="567A30B0" w:rsidR="00FA28F4" w:rsidRPr="00CC38F7" w:rsidRDefault="00FA28F4" w:rsidP="00FA28F4">
            <w:pPr>
              <w:spacing w:after="0"/>
            </w:pPr>
            <w:r w:rsidRPr="009C5BDF">
              <w:t xml:space="preserve">  </w:t>
            </w:r>
          </w:p>
        </w:tc>
      </w:tr>
      <w:tr w:rsidR="00FA28F4" w:rsidRPr="00CC38F7" w14:paraId="4B37FC00" w14:textId="77777777" w:rsidTr="05D0D759">
        <w:tblPrEx>
          <w:tblCellMar>
            <w:left w:w="108" w:type="dxa"/>
            <w:right w:w="108" w:type="dxa"/>
          </w:tblCellMar>
        </w:tblPrEx>
        <w:trPr>
          <w:cantSplit/>
          <w:trHeight w:val="395"/>
        </w:trPr>
        <w:tc>
          <w:tcPr>
            <w:tcW w:w="4896" w:type="dxa"/>
          </w:tcPr>
          <w:p w14:paraId="1D25B549" w14:textId="7044A6B9" w:rsidR="00FA28F4" w:rsidRPr="00341B4C" w:rsidRDefault="00FA28F4" w:rsidP="00FA28F4">
            <w:pPr>
              <w:pStyle w:val="Descriptivestatements"/>
              <w:numPr>
                <w:ilvl w:val="0"/>
                <w:numId w:val="21"/>
              </w:numPr>
              <w:ind w:left="522"/>
            </w:pPr>
            <w:r>
              <w:t>Identif</w:t>
            </w:r>
            <w:r w:rsidR="003472AA">
              <w:t>ies</w:t>
            </w:r>
            <w:r w:rsidRPr="00E155D9">
              <w:t xml:space="preserve"> and demonstrate</w:t>
            </w:r>
            <w:r w:rsidR="003472AA">
              <w:t>s</w:t>
            </w:r>
            <w:r w:rsidRPr="00E155D9">
              <w:t xml:space="preserve"> an understanding of and uses of a variety of models and objects for representing numbers (e.g., fraction strips, diagrams, patterns, shaded regions, number lines).</w:t>
            </w:r>
          </w:p>
        </w:tc>
        <w:tc>
          <w:tcPr>
            <w:tcW w:w="864" w:type="dxa"/>
          </w:tcPr>
          <w:p w14:paraId="4AA86A9D" w14:textId="72E81A60" w:rsidR="00FA28F4" w:rsidRPr="00CC38F7" w:rsidRDefault="00FA28F4" w:rsidP="00FA28F4">
            <w:pPr>
              <w:spacing w:after="0"/>
            </w:pPr>
            <w:r w:rsidRPr="009C5BDF">
              <w:t xml:space="preserve">  </w:t>
            </w:r>
          </w:p>
        </w:tc>
        <w:tc>
          <w:tcPr>
            <w:tcW w:w="864" w:type="dxa"/>
          </w:tcPr>
          <w:p w14:paraId="3A0EF29C" w14:textId="410584C2" w:rsidR="00FA28F4" w:rsidRPr="00CC38F7" w:rsidRDefault="00FA28F4" w:rsidP="00FA28F4">
            <w:pPr>
              <w:spacing w:after="0"/>
            </w:pPr>
            <w:r w:rsidRPr="009C5BDF">
              <w:t xml:space="preserve">  </w:t>
            </w:r>
          </w:p>
        </w:tc>
        <w:tc>
          <w:tcPr>
            <w:tcW w:w="864" w:type="dxa"/>
          </w:tcPr>
          <w:p w14:paraId="6A7E21E3" w14:textId="1CB3FEA6" w:rsidR="00FA28F4" w:rsidRPr="00CC38F7" w:rsidRDefault="00FA28F4" w:rsidP="00FA28F4">
            <w:pPr>
              <w:spacing w:after="0"/>
            </w:pPr>
            <w:r w:rsidRPr="009C5BDF">
              <w:t xml:space="preserve">  </w:t>
            </w:r>
          </w:p>
        </w:tc>
        <w:tc>
          <w:tcPr>
            <w:tcW w:w="864" w:type="dxa"/>
          </w:tcPr>
          <w:p w14:paraId="03E6EBCB" w14:textId="53F51570" w:rsidR="00FA28F4" w:rsidRPr="00CC38F7" w:rsidRDefault="00FA28F4" w:rsidP="00FA28F4">
            <w:pPr>
              <w:spacing w:after="0"/>
            </w:pPr>
            <w:r w:rsidRPr="009C5BDF">
              <w:t xml:space="preserve">  </w:t>
            </w:r>
          </w:p>
        </w:tc>
        <w:tc>
          <w:tcPr>
            <w:tcW w:w="864" w:type="dxa"/>
          </w:tcPr>
          <w:p w14:paraId="4CF0748E" w14:textId="7EC840C9" w:rsidR="00FA28F4" w:rsidRPr="00CC38F7" w:rsidRDefault="00FA28F4" w:rsidP="00FA28F4">
            <w:pPr>
              <w:spacing w:after="0"/>
            </w:pPr>
            <w:r w:rsidRPr="009C5BDF">
              <w:t xml:space="preserve">  </w:t>
            </w:r>
          </w:p>
        </w:tc>
        <w:tc>
          <w:tcPr>
            <w:tcW w:w="864" w:type="dxa"/>
          </w:tcPr>
          <w:p w14:paraId="3FB45310" w14:textId="0B2019E2" w:rsidR="00FA28F4" w:rsidRPr="00CC38F7" w:rsidRDefault="00FA28F4" w:rsidP="00FA28F4">
            <w:pPr>
              <w:spacing w:after="0"/>
            </w:pPr>
            <w:r w:rsidRPr="009C5BDF">
              <w:t xml:space="preserve">  </w:t>
            </w:r>
          </w:p>
        </w:tc>
        <w:tc>
          <w:tcPr>
            <w:tcW w:w="864" w:type="dxa"/>
          </w:tcPr>
          <w:p w14:paraId="03E360BC" w14:textId="2A715B14" w:rsidR="00FA28F4" w:rsidRPr="00CC38F7" w:rsidRDefault="00FA28F4" w:rsidP="00FA28F4">
            <w:pPr>
              <w:spacing w:after="0"/>
            </w:pPr>
            <w:r w:rsidRPr="009C5BDF">
              <w:t xml:space="preserve">  </w:t>
            </w:r>
          </w:p>
        </w:tc>
        <w:tc>
          <w:tcPr>
            <w:tcW w:w="864" w:type="dxa"/>
          </w:tcPr>
          <w:p w14:paraId="4502D08E" w14:textId="01E5E2A4" w:rsidR="00FA28F4" w:rsidRPr="00CC38F7" w:rsidRDefault="00FA28F4" w:rsidP="00FA28F4">
            <w:pPr>
              <w:spacing w:after="0"/>
            </w:pPr>
            <w:r w:rsidRPr="009C5BDF">
              <w:t xml:space="preserve">  </w:t>
            </w:r>
          </w:p>
        </w:tc>
        <w:tc>
          <w:tcPr>
            <w:tcW w:w="864" w:type="dxa"/>
          </w:tcPr>
          <w:p w14:paraId="1807C3A3" w14:textId="226EAE4C" w:rsidR="00FA28F4" w:rsidRPr="00CC38F7" w:rsidRDefault="00FA28F4" w:rsidP="00FA28F4">
            <w:pPr>
              <w:spacing w:after="0"/>
            </w:pPr>
            <w:r w:rsidRPr="009C5BDF">
              <w:t xml:space="preserve">  </w:t>
            </w:r>
          </w:p>
        </w:tc>
        <w:tc>
          <w:tcPr>
            <w:tcW w:w="864" w:type="dxa"/>
          </w:tcPr>
          <w:p w14:paraId="7CE8F4D7" w14:textId="3A07CD7A" w:rsidR="00FA28F4" w:rsidRPr="00CC38F7" w:rsidRDefault="00FA28F4" w:rsidP="00FA28F4">
            <w:pPr>
              <w:spacing w:after="0"/>
            </w:pPr>
            <w:r w:rsidRPr="009C5BDF">
              <w:t xml:space="preserve">  </w:t>
            </w:r>
          </w:p>
        </w:tc>
        <w:tc>
          <w:tcPr>
            <w:tcW w:w="864" w:type="dxa"/>
          </w:tcPr>
          <w:p w14:paraId="1005D7E4" w14:textId="28AAA98E" w:rsidR="00FA28F4" w:rsidRPr="00CC38F7" w:rsidRDefault="00FA28F4" w:rsidP="00FA28F4">
            <w:pPr>
              <w:spacing w:after="0"/>
            </w:pPr>
            <w:r w:rsidRPr="009C5BDF">
              <w:t xml:space="preserve">  </w:t>
            </w:r>
          </w:p>
        </w:tc>
      </w:tr>
      <w:tr w:rsidR="00FA28F4" w:rsidRPr="00CC38F7" w14:paraId="45BF0D47" w14:textId="77777777" w:rsidTr="05D0D759">
        <w:tblPrEx>
          <w:tblCellMar>
            <w:left w:w="108" w:type="dxa"/>
            <w:right w:w="108" w:type="dxa"/>
          </w:tblCellMar>
        </w:tblPrEx>
        <w:trPr>
          <w:cantSplit/>
          <w:trHeight w:val="395"/>
        </w:trPr>
        <w:tc>
          <w:tcPr>
            <w:tcW w:w="4896" w:type="dxa"/>
          </w:tcPr>
          <w:p w14:paraId="3D4D4C59" w14:textId="650D5F17" w:rsidR="00FA28F4" w:rsidRPr="00341B4C" w:rsidRDefault="00FA28F4" w:rsidP="00FA28F4">
            <w:pPr>
              <w:pStyle w:val="Descriptivestatements"/>
              <w:numPr>
                <w:ilvl w:val="0"/>
                <w:numId w:val="21"/>
              </w:numPr>
              <w:ind w:left="522"/>
            </w:pPr>
            <w:r w:rsidRPr="00E155D9">
              <w:t>Use</w:t>
            </w:r>
            <w:r w:rsidR="003472AA">
              <w:t>s</w:t>
            </w:r>
            <w:r w:rsidRPr="00E155D9">
              <w:t xml:space="preserve"> a variety of concrete and visual representations to demonstrate the connections between operations and algorithms.</w:t>
            </w:r>
          </w:p>
        </w:tc>
        <w:tc>
          <w:tcPr>
            <w:tcW w:w="864" w:type="dxa"/>
          </w:tcPr>
          <w:p w14:paraId="5976B4B8" w14:textId="4D48C737" w:rsidR="00FA28F4" w:rsidRPr="00CC38F7" w:rsidRDefault="00FA28F4" w:rsidP="00FA28F4">
            <w:pPr>
              <w:spacing w:after="0"/>
            </w:pPr>
            <w:r w:rsidRPr="009C5BDF">
              <w:t xml:space="preserve">  </w:t>
            </w:r>
          </w:p>
        </w:tc>
        <w:tc>
          <w:tcPr>
            <w:tcW w:w="864" w:type="dxa"/>
          </w:tcPr>
          <w:p w14:paraId="39FFCE23" w14:textId="0BC2EF61" w:rsidR="00FA28F4" w:rsidRPr="00CC38F7" w:rsidRDefault="00FA28F4" w:rsidP="00FA28F4">
            <w:pPr>
              <w:spacing w:after="0"/>
            </w:pPr>
            <w:r w:rsidRPr="009C5BDF">
              <w:t xml:space="preserve">  </w:t>
            </w:r>
          </w:p>
        </w:tc>
        <w:tc>
          <w:tcPr>
            <w:tcW w:w="864" w:type="dxa"/>
          </w:tcPr>
          <w:p w14:paraId="2593DFA5" w14:textId="403CE3AC" w:rsidR="00FA28F4" w:rsidRPr="00CC38F7" w:rsidRDefault="00FA28F4" w:rsidP="00FA28F4">
            <w:pPr>
              <w:spacing w:after="0"/>
            </w:pPr>
            <w:r w:rsidRPr="009C5BDF">
              <w:t xml:space="preserve">  </w:t>
            </w:r>
          </w:p>
        </w:tc>
        <w:tc>
          <w:tcPr>
            <w:tcW w:w="864" w:type="dxa"/>
          </w:tcPr>
          <w:p w14:paraId="34F788FF" w14:textId="7C44567B" w:rsidR="00FA28F4" w:rsidRPr="00CC38F7" w:rsidRDefault="00FA28F4" w:rsidP="00FA28F4">
            <w:pPr>
              <w:spacing w:after="0"/>
            </w:pPr>
            <w:r w:rsidRPr="009C5BDF">
              <w:t xml:space="preserve">  </w:t>
            </w:r>
          </w:p>
        </w:tc>
        <w:tc>
          <w:tcPr>
            <w:tcW w:w="864" w:type="dxa"/>
          </w:tcPr>
          <w:p w14:paraId="174F6020" w14:textId="636A516F" w:rsidR="00FA28F4" w:rsidRPr="00CC38F7" w:rsidRDefault="00FA28F4" w:rsidP="00FA28F4">
            <w:pPr>
              <w:spacing w:after="0"/>
            </w:pPr>
            <w:r w:rsidRPr="009C5BDF">
              <w:t xml:space="preserve">  </w:t>
            </w:r>
          </w:p>
        </w:tc>
        <w:tc>
          <w:tcPr>
            <w:tcW w:w="864" w:type="dxa"/>
          </w:tcPr>
          <w:p w14:paraId="5B277C06" w14:textId="698DB137" w:rsidR="00FA28F4" w:rsidRPr="00CC38F7" w:rsidRDefault="00FA28F4" w:rsidP="00FA28F4">
            <w:pPr>
              <w:spacing w:after="0"/>
            </w:pPr>
            <w:r w:rsidRPr="009C5BDF">
              <w:t xml:space="preserve">  </w:t>
            </w:r>
          </w:p>
        </w:tc>
        <w:tc>
          <w:tcPr>
            <w:tcW w:w="864" w:type="dxa"/>
          </w:tcPr>
          <w:p w14:paraId="14CDC833" w14:textId="59BFDEBD" w:rsidR="00FA28F4" w:rsidRPr="00CC38F7" w:rsidRDefault="00FA28F4" w:rsidP="00FA28F4">
            <w:pPr>
              <w:spacing w:after="0"/>
            </w:pPr>
            <w:r w:rsidRPr="009C5BDF">
              <w:t xml:space="preserve">  </w:t>
            </w:r>
          </w:p>
        </w:tc>
        <w:tc>
          <w:tcPr>
            <w:tcW w:w="864" w:type="dxa"/>
          </w:tcPr>
          <w:p w14:paraId="35861416" w14:textId="6B346BD7" w:rsidR="00FA28F4" w:rsidRPr="00CC38F7" w:rsidRDefault="00FA28F4" w:rsidP="00FA28F4">
            <w:pPr>
              <w:spacing w:after="0"/>
            </w:pPr>
            <w:r w:rsidRPr="009C5BDF">
              <w:t xml:space="preserve">  </w:t>
            </w:r>
          </w:p>
        </w:tc>
        <w:tc>
          <w:tcPr>
            <w:tcW w:w="864" w:type="dxa"/>
          </w:tcPr>
          <w:p w14:paraId="73BD555F" w14:textId="0B216763" w:rsidR="00FA28F4" w:rsidRPr="00CC38F7" w:rsidRDefault="00FA28F4" w:rsidP="00FA28F4">
            <w:pPr>
              <w:spacing w:after="0"/>
            </w:pPr>
            <w:r w:rsidRPr="009C5BDF">
              <w:t xml:space="preserve">  </w:t>
            </w:r>
          </w:p>
        </w:tc>
        <w:tc>
          <w:tcPr>
            <w:tcW w:w="864" w:type="dxa"/>
          </w:tcPr>
          <w:p w14:paraId="4181255B" w14:textId="58629610" w:rsidR="00FA28F4" w:rsidRPr="00CC38F7" w:rsidRDefault="00FA28F4" w:rsidP="00FA28F4">
            <w:pPr>
              <w:spacing w:after="0"/>
            </w:pPr>
            <w:r w:rsidRPr="009C5BDF">
              <w:t xml:space="preserve">  </w:t>
            </w:r>
          </w:p>
        </w:tc>
        <w:tc>
          <w:tcPr>
            <w:tcW w:w="864" w:type="dxa"/>
          </w:tcPr>
          <w:p w14:paraId="1282FA0A" w14:textId="3637805B" w:rsidR="00FA28F4" w:rsidRPr="00CC38F7" w:rsidRDefault="00FA28F4" w:rsidP="00FA28F4">
            <w:pPr>
              <w:spacing w:after="0"/>
            </w:pPr>
            <w:r w:rsidRPr="009C5BDF">
              <w:t xml:space="preserve">  </w:t>
            </w:r>
          </w:p>
        </w:tc>
      </w:tr>
      <w:tr w:rsidR="00FA28F4" w:rsidRPr="00CC38F7" w14:paraId="72532670" w14:textId="77777777" w:rsidTr="05D0D759">
        <w:tblPrEx>
          <w:tblCellMar>
            <w:left w:w="108" w:type="dxa"/>
            <w:right w:w="108" w:type="dxa"/>
          </w:tblCellMar>
        </w:tblPrEx>
        <w:trPr>
          <w:cantSplit/>
          <w:trHeight w:val="395"/>
        </w:trPr>
        <w:tc>
          <w:tcPr>
            <w:tcW w:w="4896" w:type="dxa"/>
          </w:tcPr>
          <w:p w14:paraId="4D393866" w14:textId="537FB346" w:rsidR="00FA28F4" w:rsidRPr="00341B4C" w:rsidRDefault="00FA28F4" w:rsidP="00FA28F4">
            <w:pPr>
              <w:pStyle w:val="Descriptivestatements"/>
              <w:numPr>
                <w:ilvl w:val="0"/>
                <w:numId w:val="21"/>
              </w:numPr>
              <w:ind w:left="522"/>
            </w:pPr>
            <w:r w:rsidRPr="00E155D9">
              <w:lastRenderedPageBreak/>
              <w:t>Identif</w:t>
            </w:r>
            <w:r w:rsidR="003472AA">
              <w:t>ies</w:t>
            </w:r>
            <w:r w:rsidRPr="00E155D9">
              <w:t>, demonstrate</w:t>
            </w:r>
            <w:r w:rsidR="003472AA">
              <w:t>s</w:t>
            </w:r>
            <w:r w:rsidRPr="00E155D9">
              <w:t xml:space="preserve"> and appl</w:t>
            </w:r>
            <w:r w:rsidR="003472AA">
              <w:t>ies</w:t>
            </w:r>
            <w:r w:rsidRPr="00E155D9">
              <w:t xml:space="preserve"> knowledge of counting techniques, including combinations, to quantify situations and solve math problems (e.g., to include forward, backward and skip counting, with or without models).</w:t>
            </w:r>
          </w:p>
        </w:tc>
        <w:tc>
          <w:tcPr>
            <w:tcW w:w="864" w:type="dxa"/>
          </w:tcPr>
          <w:p w14:paraId="273580E4" w14:textId="7C0F6A02" w:rsidR="00FA28F4" w:rsidRPr="00CC38F7" w:rsidRDefault="00FA28F4" w:rsidP="00FA28F4">
            <w:pPr>
              <w:spacing w:after="0"/>
            </w:pPr>
            <w:r w:rsidRPr="009C5BDF">
              <w:t xml:space="preserve">  </w:t>
            </w:r>
          </w:p>
        </w:tc>
        <w:tc>
          <w:tcPr>
            <w:tcW w:w="864" w:type="dxa"/>
          </w:tcPr>
          <w:p w14:paraId="4A9E6A84" w14:textId="50662691" w:rsidR="00FA28F4" w:rsidRPr="00CC38F7" w:rsidRDefault="00FA28F4" w:rsidP="00FA28F4">
            <w:pPr>
              <w:spacing w:after="0"/>
            </w:pPr>
            <w:r w:rsidRPr="009C5BDF">
              <w:t xml:space="preserve">  </w:t>
            </w:r>
          </w:p>
        </w:tc>
        <w:tc>
          <w:tcPr>
            <w:tcW w:w="864" w:type="dxa"/>
          </w:tcPr>
          <w:p w14:paraId="3A6932EE" w14:textId="7AF70E41" w:rsidR="00FA28F4" w:rsidRPr="00CC38F7" w:rsidRDefault="00FA28F4" w:rsidP="00FA28F4">
            <w:pPr>
              <w:spacing w:after="0"/>
            </w:pPr>
            <w:r w:rsidRPr="009C5BDF">
              <w:t xml:space="preserve">  </w:t>
            </w:r>
          </w:p>
        </w:tc>
        <w:tc>
          <w:tcPr>
            <w:tcW w:w="864" w:type="dxa"/>
          </w:tcPr>
          <w:p w14:paraId="70D39A4B" w14:textId="64B6A2FE" w:rsidR="00FA28F4" w:rsidRPr="00CC38F7" w:rsidRDefault="00FA28F4" w:rsidP="00FA28F4">
            <w:pPr>
              <w:spacing w:after="0"/>
            </w:pPr>
            <w:r w:rsidRPr="009C5BDF">
              <w:t xml:space="preserve">  </w:t>
            </w:r>
          </w:p>
        </w:tc>
        <w:tc>
          <w:tcPr>
            <w:tcW w:w="864" w:type="dxa"/>
          </w:tcPr>
          <w:p w14:paraId="00D3142E" w14:textId="00C2F741" w:rsidR="00FA28F4" w:rsidRPr="00CC38F7" w:rsidRDefault="00FA28F4" w:rsidP="00FA28F4">
            <w:pPr>
              <w:spacing w:after="0"/>
            </w:pPr>
            <w:r w:rsidRPr="009C5BDF">
              <w:t xml:space="preserve">  </w:t>
            </w:r>
          </w:p>
        </w:tc>
        <w:tc>
          <w:tcPr>
            <w:tcW w:w="864" w:type="dxa"/>
          </w:tcPr>
          <w:p w14:paraId="3CB9CF99" w14:textId="7BD47B12" w:rsidR="00FA28F4" w:rsidRPr="00CC38F7" w:rsidRDefault="00FA28F4" w:rsidP="00FA28F4">
            <w:pPr>
              <w:spacing w:after="0"/>
            </w:pPr>
            <w:r w:rsidRPr="009C5BDF">
              <w:t xml:space="preserve">  </w:t>
            </w:r>
          </w:p>
        </w:tc>
        <w:tc>
          <w:tcPr>
            <w:tcW w:w="864" w:type="dxa"/>
          </w:tcPr>
          <w:p w14:paraId="3F5E04D6" w14:textId="30D0D5A6" w:rsidR="00FA28F4" w:rsidRPr="00CC38F7" w:rsidRDefault="00FA28F4" w:rsidP="00FA28F4">
            <w:pPr>
              <w:spacing w:after="0"/>
            </w:pPr>
            <w:r w:rsidRPr="009C5BDF">
              <w:t xml:space="preserve">  </w:t>
            </w:r>
          </w:p>
        </w:tc>
        <w:tc>
          <w:tcPr>
            <w:tcW w:w="864" w:type="dxa"/>
          </w:tcPr>
          <w:p w14:paraId="14EC6C66" w14:textId="551A1523" w:rsidR="00FA28F4" w:rsidRPr="00CC38F7" w:rsidRDefault="00FA28F4" w:rsidP="00FA28F4">
            <w:pPr>
              <w:spacing w:after="0"/>
            </w:pPr>
            <w:r w:rsidRPr="009C5BDF">
              <w:t xml:space="preserve">  </w:t>
            </w:r>
          </w:p>
        </w:tc>
        <w:tc>
          <w:tcPr>
            <w:tcW w:w="864" w:type="dxa"/>
          </w:tcPr>
          <w:p w14:paraId="4D0732B0" w14:textId="1B880946" w:rsidR="00FA28F4" w:rsidRPr="00CC38F7" w:rsidRDefault="00FA28F4" w:rsidP="00FA28F4">
            <w:pPr>
              <w:spacing w:after="0"/>
            </w:pPr>
            <w:r w:rsidRPr="009C5BDF">
              <w:t xml:space="preserve">  </w:t>
            </w:r>
          </w:p>
        </w:tc>
        <w:tc>
          <w:tcPr>
            <w:tcW w:w="864" w:type="dxa"/>
          </w:tcPr>
          <w:p w14:paraId="2830552B" w14:textId="5923CE5C" w:rsidR="00FA28F4" w:rsidRPr="00CC38F7" w:rsidRDefault="00FA28F4" w:rsidP="00FA28F4">
            <w:pPr>
              <w:spacing w:after="0"/>
            </w:pPr>
            <w:r w:rsidRPr="009C5BDF">
              <w:t xml:space="preserve">  </w:t>
            </w:r>
          </w:p>
        </w:tc>
        <w:tc>
          <w:tcPr>
            <w:tcW w:w="864" w:type="dxa"/>
          </w:tcPr>
          <w:p w14:paraId="6140142F" w14:textId="0A43FFC0" w:rsidR="00FA28F4" w:rsidRPr="00CC38F7" w:rsidRDefault="00FA28F4" w:rsidP="00FA28F4">
            <w:pPr>
              <w:spacing w:after="0"/>
            </w:pPr>
            <w:r w:rsidRPr="009C5BDF">
              <w:t xml:space="preserve">  </w:t>
            </w:r>
          </w:p>
        </w:tc>
      </w:tr>
      <w:tr w:rsidR="00FA28F4" w:rsidRPr="00CC38F7" w14:paraId="2DAB72F7" w14:textId="77777777" w:rsidTr="05D0D759">
        <w:tblPrEx>
          <w:tblCellMar>
            <w:left w:w="108" w:type="dxa"/>
            <w:right w:w="108" w:type="dxa"/>
          </w:tblCellMar>
        </w:tblPrEx>
        <w:trPr>
          <w:cantSplit/>
          <w:trHeight w:val="395"/>
        </w:trPr>
        <w:tc>
          <w:tcPr>
            <w:tcW w:w="4896" w:type="dxa"/>
          </w:tcPr>
          <w:p w14:paraId="590B904A" w14:textId="251CE621" w:rsidR="00FA28F4" w:rsidRPr="00341B4C" w:rsidRDefault="00FA28F4" w:rsidP="00FA28F4">
            <w:pPr>
              <w:pStyle w:val="Descriptivestatements"/>
              <w:numPr>
                <w:ilvl w:val="0"/>
                <w:numId w:val="21"/>
              </w:numPr>
              <w:ind w:left="522"/>
            </w:pPr>
            <w:r>
              <w:t>Identif</w:t>
            </w:r>
            <w:r w:rsidR="003472AA">
              <w:t>ies</w:t>
            </w:r>
            <w:r w:rsidRPr="00E155D9">
              <w:t>, represent</w:t>
            </w:r>
            <w:r w:rsidR="003472AA">
              <w:t>s</w:t>
            </w:r>
            <w:r>
              <w:t xml:space="preserve"> and appl</w:t>
            </w:r>
            <w:r w:rsidR="003472AA">
              <w:t>ies</w:t>
            </w:r>
            <w:r w:rsidRPr="00E155D9">
              <w:t xml:space="preserve"> knowledge of place value (e.g., to compose and decompose numbers), rounding and other number properties to perform mental mathematics and computational estimation with automaticity.</w:t>
            </w:r>
          </w:p>
        </w:tc>
        <w:tc>
          <w:tcPr>
            <w:tcW w:w="864" w:type="dxa"/>
          </w:tcPr>
          <w:p w14:paraId="2BAB497D" w14:textId="7662D78B" w:rsidR="00FA28F4" w:rsidRPr="00CC38F7" w:rsidRDefault="00FA28F4" w:rsidP="00FA28F4">
            <w:pPr>
              <w:spacing w:after="0"/>
            </w:pPr>
            <w:r w:rsidRPr="009C5BDF">
              <w:t xml:space="preserve">  </w:t>
            </w:r>
          </w:p>
        </w:tc>
        <w:tc>
          <w:tcPr>
            <w:tcW w:w="864" w:type="dxa"/>
          </w:tcPr>
          <w:p w14:paraId="652F1BBF" w14:textId="79E269B4" w:rsidR="00FA28F4" w:rsidRPr="00CC38F7" w:rsidRDefault="00FA28F4" w:rsidP="00FA28F4">
            <w:pPr>
              <w:spacing w:after="0"/>
            </w:pPr>
            <w:r w:rsidRPr="009C5BDF">
              <w:t xml:space="preserve">  </w:t>
            </w:r>
          </w:p>
        </w:tc>
        <w:tc>
          <w:tcPr>
            <w:tcW w:w="864" w:type="dxa"/>
          </w:tcPr>
          <w:p w14:paraId="5B485855" w14:textId="72EACC78" w:rsidR="00FA28F4" w:rsidRPr="00CC38F7" w:rsidRDefault="00FA28F4" w:rsidP="00FA28F4">
            <w:pPr>
              <w:spacing w:after="0"/>
            </w:pPr>
            <w:r w:rsidRPr="009C5BDF">
              <w:t xml:space="preserve">  </w:t>
            </w:r>
          </w:p>
        </w:tc>
        <w:tc>
          <w:tcPr>
            <w:tcW w:w="864" w:type="dxa"/>
          </w:tcPr>
          <w:p w14:paraId="0171AEF1" w14:textId="4D97E348" w:rsidR="00FA28F4" w:rsidRPr="00CC38F7" w:rsidRDefault="00FA28F4" w:rsidP="00FA28F4">
            <w:pPr>
              <w:spacing w:after="0"/>
            </w:pPr>
            <w:r w:rsidRPr="009C5BDF">
              <w:t xml:space="preserve">  </w:t>
            </w:r>
          </w:p>
        </w:tc>
        <w:tc>
          <w:tcPr>
            <w:tcW w:w="864" w:type="dxa"/>
          </w:tcPr>
          <w:p w14:paraId="015102E9" w14:textId="5294299E" w:rsidR="00FA28F4" w:rsidRPr="00CC38F7" w:rsidRDefault="00FA28F4" w:rsidP="00FA28F4">
            <w:pPr>
              <w:spacing w:after="0"/>
            </w:pPr>
            <w:r w:rsidRPr="009C5BDF">
              <w:t xml:space="preserve">  </w:t>
            </w:r>
          </w:p>
        </w:tc>
        <w:tc>
          <w:tcPr>
            <w:tcW w:w="864" w:type="dxa"/>
          </w:tcPr>
          <w:p w14:paraId="1BE95055" w14:textId="2182578E" w:rsidR="00FA28F4" w:rsidRPr="00CC38F7" w:rsidRDefault="00FA28F4" w:rsidP="00FA28F4">
            <w:pPr>
              <w:spacing w:after="0"/>
            </w:pPr>
            <w:r w:rsidRPr="009C5BDF">
              <w:t xml:space="preserve">  </w:t>
            </w:r>
          </w:p>
        </w:tc>
        <w:tc>
          <w:tcPr>
            <w:tcW w:w="864" w:type="dxa"/>
          </w:tcPr>
          <w:p w14:paraId="60BB87E2" w14:textId="56A104BD" w:rsidR="00FA28F4" w:rsidRPr="00CC38F7" w:rsidRDefault="00FA28F4" w:rsidP="00FA28F4">
            <w:pPr>
              <w:spacing w:after="0"/>
            </w:pPr>
            <w:r w:rsidRPr="009C5BDF">
              <w:t xml:space="preserve">  </w:t>
            </w:r>
          </w:p>
        </w:tc>
        <w:tc>
          <w:tcPr>
            <w:tcW w:w="864" w:type="dxa"/>
          </w:tcPr>
          <w:p w14:paraId="1558C0BC" w14:textId="64A9BE33" w:rsidR="00FA28F4" w:rsidRPr="00CC38F7" w:rsidRDefault="00FA28F4" w:rsidP="00FA28F4">
            <w:pPr>
              <w:spacing w:after="0"/>
            </w:pPr>
            <w:r w:rsidRPr="009C5BDF">
              <w:t xml:space="preserve">  </w:t>
            </w:r>
          </w:p>
        </w:tc>
        <w:tc>
          <w:tcPr>
            <w:tcW w:w="864" w:type="dxa"/>
          </w:tcPr>
          <w:p w14:paraId="08E69D01" w14:textId="4CD880C5" w:rsidR="00FA28F4" w:rsidRPr="00CC38F7" w:rsidRDefault="00FA28F4" w:rsidP="00FA28F4">
            <w:pPr>
              <w:spacing w:after="0"/>
            </w:pPr>
            <w:r w:rsidRPr="009C5BDF">
              <w:t xml:space="preserve">  </w:t>
            </w:r>
          </w:p>
        </w:tc>
        <w:tc>
          <w:tcPr>
            <w:tcW w:w="864" w:type="dxa"/>
          </w:tcPr>
          <w:p w14:paraId="1221E564" w14:textId="4DB08480" w:rsidR="00FA28F4" w:rsidRPr="00CC38F7" w:rsidRDefault="00FA28F4" w:rsidP="00FA28F4">
            <w:pPr>
              <w:spacing w:after="0"/>
            </w:pPr>
            <w:r w:rsidRPr="009C5BDF">
              <w:t xml:space="preserve">  </w:t>
            </w:r>
          </w:p>
        </w:tc>
        <w:tc>
          <w:tcPr>
            <w:tcW w:w="864" w:type="dxa"/>
          </w:tcPr>
          <w:p w14:paraId="3969DF62" w14:textId="6DB7104F" w:rsidR="00FA28F4" w:rsidRPr="00CC38F7" w:rsidRDefault="00FA28F4" w:rsidP="00FA28F4">
            <w:pPr>
              <w:spacing w:after="0"/>
            </w:pPr>
            <w:r w:rsidRPr="009C5BDF">
              <w:t xml:space="preserve">  </w:t>
            </w:r>
          </w:p>
        </w:tc>
      </w:tr>
      <w:tr w:rsidR="00FA28F4" w:rsidRPr="00CC38F7" w14:paraId="5AD97E64" w14:textId="77777777" w:rsidTr="05D0D759">
        <w:tblPrEx>
          <w:tblCellMar>
            <w:left w:w="108" w:type="dxa"/>
            <w:right w:w="108" w:type="dxa"/>
          </w:tblCellMar>
        </w:tblPrEx>
        <w:trPr>
          <w:cantSplit/>
          <w:trHeight w:val="395"/>
        </w:trPr>
        <w:tc>
          <w:tcPr>
            <w:tcW w:w="4896" w:type="dxa"/>
          </w:tcPr>
          <w:p w14:paraId="7E789A14" w14:textId="62F58045" w:rsidR="00FA28F4" w:rsidRPr="00341B4C" w:rsidRDefault="00FA28F4" w:rsidP="00FA28F4">
            <w:pPr>
              <w:pStyle w:val="Descriptivestatements"/>
              <w:numPr>
                <w:ilvl w:val="0"/>
                <w:numId w:val="21"/>
              </w:numPr>
              <w:ind w:left="522"/>
            </w:pPr>
            <w:r w:rsidRPr="005E75FF">
              <w:t>Demonstrate</w:t>
            </w:r>
            <w:r w:rsidR="003472AA">
              <w:t>s</w:t>
            </w:r>
            <w:r w:rsidRPr="005E75FF">
              <w:t xml:space="preserve"> a thorough understanding of fractions, including the use of various representations to teach fractions and operations involving fractions.</w:t>
            </w:r>
          </w:p>
        </w:tc>
        <w:tc>
          <w:tcPr>
            <w:tcW w:w="864" w:type="dxa"/>
          </w:tcPr>
          <w:p w14:paraId="73BBE900" w14:textId="48F3E369" w:rsidR="00FA28F4" w:rsidRPr="00CC38F7" w:rsidRDefault="00FA28F4" w:rsidP="00FA28F4">
            <w:pPr>
              <w:spacing w:after="0"/>
            </w:pPr>
            <w:r w:rsidRPr="009C5BDF">
              <w:t xml:space="preserve">  </w:t>
            </w:r>
          </w:p>
        </w:tc>
        <w:tc>
          <w:tcPr>
            <w:tcW w:w="864" w:type="dxa"/>
          </w:tcPr>
          <w:p w14:paraId="0AE68908" w14:textId="7DFE2735" w:rsidR="00FA28F4" w:rsidRPr="00CC38F7" w:rsidRDefault="00FA28F4" w:rsidP="00FA28F4">
            <w:pPr>
              <w:spacing w:after="0"/>
            </w:pPr>
            <w:r w:rsidRPr="009C5BDF">
              <w:t xml:space="preserve">  </w:t>
            </w:r>
          </w:p>
        </w:tc>
        <w:tc>
          <w:tcPr>
            <w:tcW w:w="864" w:type="dxa"/>
          </w:tcPr>
          <w:p w14:paraId="4923BE44" w14:textId="34B31759" w:rsidR="00FA28F4" w:rsidRPr="00CC38F7" w:rsidRDefault="00FA28F4" w:rsidP="00FA28F4">
            <w:pPr>
              <w:spacing w:after="0"/>
            </w:pPr>
            <w:r w:rsidRPr="009C5BDF">
              <w:t xml:space="preserve">  </w:t>
            </w:r>
          </w:p>
        </w:tc>
        <w:tc>
          <w:tcPr>
            <w:tcW w:w="864" w:type="dxa"/>
          </w:tcPr>
          <w:p w14:paraId="7B46FFAE" w14:textId="56F72868" w:rsidR="00FA28F4" w:rsidRPr="00CC38F7" w:rsidRDefault="00FA28F4" w:rsidP="00FA28F4">
            <w:pPr>
              <w:spacing w:after="0"/>
            </w:pPr>
            <w:r w:rsidRPr="009C5BDF">
              <w:t xml:space="preserve">  </w:t>
            </w:r>
          </w:p>
        </w:tc>
        <w:tc>
          <w:tcPr>
            <w:tcW w:w="864" w:type="dxa"/>
          </w:tcPr>
          <w:p w14:paraId="6DCBB344" w14:textId="190D644D" w:rsidR="00FA28F4" w:rsidRPr="00CC38F7" w:rsidRDefault="00FA28F4" w:rsidP="00FA28F4">
            <w:pPr>
              <w:spacing w:after="0"/>
            </w:pPr>
            <w:r w:rsidRPr="009C5BDF">
              <w:t xml:space="preserve">  </w:t>
            </w:r>
          </w:p>
        </w:tc>
        <w:tc>
          <w:tcPr>
            <w:tcW w:w="864" w:type="dxa"/>
          </w:tcPr>
          <w:p w14:paraId="3AA917B0" w14:textId="2065995C" w:rsidR="00FA28F4" w:rsidRPr="00CC38F7" w:rsidRDefault="00FA28F4" w:rsidP="00FA28F4">
            <w:pPr>
              <w:spacing w:after="0"/>
            </w:pPr>
            <w:r w:rsidRPr="009C5BDF">
              <w:t xml:space="preserve">  </w:t>
            </w:r>
          </w:p>
        </w:tc>
        <w:tc>
          <w:tcPr>
            <w:tcW w:w="864" w:type="dxa"/>
          </w:tcPr>
          <w:p w14:paraId="03FE88A4" w14:textId="7A3FB2C7" w:rsidR="00FA28F4" w:rsidRPr="00CC38F7" w:rsidRDefault="00FA28F4" w:rsidP="00FA28F4">
            <w:pPr>
              <w:spacing w:after="0"/>
            </w:pPr>
            <w:r w:rsidRPr="009C5BDF">
              <w:t xml:space="preserve">  </w:t>
            </w:r>
          </w:p>
        </w:tc>
        <w:tc>
          <w:tcPr>
            <w:tcW w:w="864" w:type="dxa"/>
          </w:tcPr>
          <w:p w14:paraId="56CCBCEA" w14:textId="5EF2863D" w:rsidR="00FA28F4" w:rsidRPr="00CC38F7" w:rsidRDefault="00FA28F4" w:rsidP="00FA28F4">
            <w:pPr>
              <w:spacing w:after="0"/>
            </w:pPr>
            <w:r w:rsidRPr="009C5BDF">
              <w:t xml:space="preserve">  </w:t>
            </w:r>
          </w:p>
        </w:tc>
        <w:tc>
          <w:tcPr>
            <w:tcW w:w="864" w:type="dxa"/>
          </w:tcPr>
          <w:p w14:paraId="077845D6" w14:textId="28D0E434" w:rsidR="00FA28F4" w:rsidRPr="00CC38F7" w:rsidRDefault="00FA28F4" w:rsidP="00FA28F4">
            <w:pPr>
              <w:spacing w:after="0"/>
            </w:pPr>
            <w:r w:rsidRPr="009C5BDF">
              <w:t xml:space="preserve">  </w:t>
            </w:r>
          </w:p>
        </w:tc>
        <w:tc>
          <w:tcPr>
            <w:tcW w:w="864" w:type="dxa"/>
          </w:tcPr>
          <w:p w14:paraId="2C1BDAA4" w14:textId="07D7FD9E" w:rsidR="00FA28F4" w:rsidRPr="00CC38F7" w:rsidRDefault="00FA28F4" w:rsidP="00FA28F4">
            <w:pPr>
              <w:spacing w:after="0"/>
            </w:pPr>
            <w:r w:rsidRPr="009C5BDF">
              <w:t xml:space="preserve">  </w:t>
            </w:r>
          </w:p>
        </w:tc>
        <w:tc>
          <w:tcPr>
            <w:tcW w:w="864" w:type="dxa"/>
          </w:tcPr>
          <w:p w14:paraId="439F8C63" w14:textId="22F9A34F" w:rsidR="00FA28F4" w:rsidRPr="00CC38F7" w:rsidRDefault="00FA28F4" w:rsidP="00FA28F4">
            <w:pPr>
              <w:spacing w:after="0"/>
            </w:pPr>
            <w:r w:rsidRPr="009C5BDF">
              <w:t xml:space="preserve">  </w:t>
            </w:r>
          </w:p>
        </w:tc>
      </w:tr>
      <w:tr w:rsidR="00FA28F4" w:rsidRPr="00CC38F7" w14:paraId="0EA2EBC5" w14:textId="77777777" w:rsidTr="05D0D759">
        <w:tblPrEx>
          <w:tblCellMar>
            <w:left w:w="108" w:type="dxa"/>
            <w:right w:w="108" w:type="dxa"/>
          </w:tblCellMar>
        </w:tblPrEx>
        <w:trPr>
          <w:cantSplit/>
          <w:trHeight w:val="395"/>
        </w:trPr>
        <w:tc>
          <w:tcPr>
            <w:tcW w:w="4896" w:type="dxa"/>
          </w:tcPr>
          <w:p w14:paraId="6B8DC4E8" w14:textId="0D2BC371" w:rsidR="00FA28F4" w:rsidRPr="00341B4C" w:rsidRDefault="00FA28F4" w:rsidP="00FA28F4">
            <w:pPr>
              <w:pStyle w:val="Descriptivestatements"/>
              <w:numPr>
                <w:ilvl w:val="0"/>
                <w:numId w:val="21"/>
              </w:numPr>
              <w:ind w:left="522"/>
            </w:pPr>
            <w:r w:rsidRPr="005E75FF">
              <w:t>Use</w:t>
            </w:r>
            <w:r w:rsidR="003472AA">
              <w:t>s</w:t>
            </w:r>
            <w:r w:rsidRPr="005E75FF">
              <w:t xml:space="preserve"> a variety of strategies to generate and solve problems that involve one or more steps, with fluency.</w:t>
            </w:r>
          </w:p>
        </w:tc>
        <w:tc>
          <w:tcPr>
            <w:tcW w:w="864" w:type="dxa"/>
          </w:tcPr>
          <w:p w14:paraId="38C7F14B" w14:textId="4F680CFC" w:rsidR="00FA28F4" w:rsidRPr="00CC38F7" w:rsidRDefault="00FA28F4" w:rsidP="00FA28F4">
            <w:pPr>
              <w:spacing w:after="0"/>
            </w:pPr>
            <w:r w:rsidRPr="009C5BDF">
              <w:t xml:space="preserve">  </w:t>
            </w:r>
          </w:p>
        </w:tc>
        <w:tc>
          <w:tcPr>
            <w:tcW w:w="864" w:type="dxa"/>
          </w:tcPr>
          <w:p w14:paraId="69808B35" w14:textId="1A33102C" w:rsidR="00FA28F4" w:rsidRPr="00CC38F7" w:rsidRDefault="00FA28F4" w:rsidP="00FA28F4">
            <w:pPr>
              <w:spacing w:after="0"/>
            </w:pPr>
            <w:r w:rsidRPr="009C5BDF">
              <w:t xml:space="preserve">  </w:t>
            </w:r>
          </w:p>
        </w:tc>
        <w:tc>
          <w:tcPr>
            <w:tcW w:w="864" w:type="dxa"/>
          </w:tcPr>
          <w:p w14:paraId="03695C9B" w14:textId="55937FA2" w:rsidR="00FA28F4" w:rsidRPr="00CC38F7" w:rsidRDefault="00FA28F4" w:rsidP="00FA28F4">
            <w:pPr>
              <w:spacing w:after="0"/>
            </w:pPr>
            <w:r w:rsidRPr="009C5BDF">
              <w:t xml:space="preserve">  </w:t>
            </w:r>
          </w:p>
        </w:tc>
        <w:tc>
          <w:tcPr>
            <w:tcW w:w="864" w:type="dxa"/>
          </w:tcPr>
          <w:p w14:paraId="7C124C72" w14:textId="62D60328" w:rsidR="00FA28F4" w:rsidRPr="00CC38F7" w:rsidRDefault="00FA28F4" w:rsidP="00FA28F4">
            <w:pPr>
              <w:spacing w:after="0"/>
            </w:pPr>
            <w:r w:rsidRPr="009C5BDF">
              <w:t xml:space="preserve">  </w:t>
            </w:r>
          </w:p>
        </w:tc>
        <w:tc>
          <w:tcPr>
            <w:tcW w:w="864" w:type="dxa"/>
          </w:tcPr>
          <w:p w14:paraId="650B9CB6" w14:textId="31CD8B01" w:rsidR="00FA28F4" w:rsidRPr="00CC38F7" w:rsidRDefault="00FA28F4" w:rsidP="00FA28F4">
            <w:pPr>
              <w:spacing w:after="0"/>
            </w:pPr>
            <w:r w:rsidRPr="009C5BDF">
              <w:t xml:space="preserve">  </w:t>
            </w:r>
          </w:p>
        </w:tc>
        <w:tc>
          <w:tcPr>
            <w:tcW w:w="864" w:type="dxa"/>
          </w:tcPr>
          <w:p w14:paraId="0987D028" w14:textId="74B92FCB" w:rsidR="00FA28F4" w:rsidRPr="00CC38F7" w:rsidRDefault="00FA28F4" w:rsidP="00FA28F4">
            <w:pPr>
              <w:spacing w:after="0"/>
            </w:pPr>
            <w:r w:rsidRPr="009C5BDF">
              <w:t xml:space="preserve">  </w:t>
            </w:r>
          </w:p>
        </w:tc>
        <w:tc>
          <w:tcPr>
            <w:tcW w:w="864" w:type="dxa"/>
          </w:tcPr>
          <w:p w14:paraId="3A49406F" w14:textId="78BA809D" w:rsidR="00FA28F4" w:rsidRPr="00CC38F7" w:rsidRDefault="00FA28F4" w:rsidP="00FA28F4">
            <w:pPr>
              <w:spacing w:after="0"/>
            </w:pPr>
            <w:r w:rsidRPr="009C5BDF">
              <w:t xml:space="preserve">  </w:t>
            </w:r>
          </w:p>
        </w:tc>
        <w:tc>
          <w:tcPr>
            <w:tcW w:w="864" w:type="dxa"/>
          </w:tcPr>
          <w:p w14:paraId="2739BB1E" w14:textId="1914B897" w:rsidR="00FA28F4" w:rsidRPr="00CC38F7" w:rsidRDefault="00FA28F4" w:rsidP="00FA28F4">
            <w:pPr>
              <w:spacing w:after="0"/>
            </w:pPr>
            <w:r w:rsidRPr="009C5BDF">
              <w:t xml:space="preserve">  </w:t>
            </w:r>
          </w:p>
        </w:tc>
        <w:tc>
          <w:tcPr>
            <w:tcW w:w="864" w:type="dxa"/>
          </w:tcPr>
          <w:p w14:paraId="6CCC2ABD" w14:textId="70CF622C" w:rsidR="00FA28F4" w:rsidRPr="00CC38F7" w:rsidRDefault="00FA28F4" w:rsidP="00FA28F4">
            <w:pPr>
              <w:spacing w:after="0"/>
            </w:pPr>
            <w:r w:rsidRPr="009C5BDF">
              <w:t xml:space="preserve">  </w:t>
            </w:r>
          </w:p>
        </w:tc>
        <w:tc>
          <w:tcPr>
            <w:tcW w:w="864" w:type="dxa"/>
          </w:tcPr>
          <w:p w14:paraId="6F908161" w14:textId="04294515" w:rsidR="00FA28F4" w:rsidRPr="00CC38F7" w:rsidRDefault="00FA28F4" w:rsidP="00FA28F4">
            <w:pPr>
              <w:spacing w:after="0"/>
            </w:pPr>
            <w:r w:rsidRPr="009C5BDF">
              <w:t xml:space="preserve">  </w:t>
            </w:r>
          </w:p>
        </w:tc>
        <w:tc>
          <w:tcPr>
            <w:tcW w:w="864" w:type="dxa"/>
          </w:tcPr>
          <w:p w14:paraId="15C055A9" w14:textId="5DFAC3DF" w:rsidR="00FA28F4" w:rsidRPr="00CC38F7" w:rsidRDefault="00FA28F4" w:rsidP="00FA28F4">
            <w:pPr>
              <w:spacing w:after="0"/>
            </w:pPr>
            <w:r w:rsidRPr="009C5BDF">
              <w:t xml:space="preserve">  </w:t>
            </w:r>
          </w:p>
        </w:tc>
      </w:tr>
      <w:tr w:rsidR="00FA28F4" w:rsidRPr="00CC38F7" w14:paraId="6F949A19" w14:textId="77777777" w:rsidTr="05D0D759">
        <w:tblPrEx>
          <w:tblCellMar>
            <w:left w:w="108" w:type="dxa"/>
            <w:right w:w="108" w:type="dxa"/>
          </w:tblCellMar>
        </w:tblPrEx>
        <w:trPr>
          <w:cantSplit/>
          <w:trHeight w:val="395"/>
        </w:trPr>
        <w:tc>
          <w:tcPr>
            <w:tcW w:w="4896" w:type="dxa"/>
          </w:tcPr>
          <w:p w14:paraId="1828DC01" w14:textId="0721D79B" w:rsidR="00FA28F4" w:rsidRPr="005E75FF" w:rsidRDefault="00FA28F4" w:rsidP="00FA28F4">
            <w:pPr>
              <w:pStyle w:val="BodyCopy"/>
            </w:pPr>
            <w:r>
              <w:t xml:space="preserve">Competency </w:t>
            </w:r>
            <w:r w:rsidRPr="00A815E6">
              <w:t>0</w:t>
            </w:r>
            <w:r>
              <w:t xml:space="preserve">03 (Patterns and Algebra): </w:t>
            </w:r>
            <w:r w:rsidRPr="00255287">
              <w:rPr>
                <w:i/>
              </w:rPr>
              <w:t>The teacher understands concepts related to patterns, relations, functions and algebraic reasoning.</w:t>
            </w:r>
          </w:p>
        </w:tc>
        <w:tc>
          <w:tcPr>
            <w:tcW w:w="864" w:type="dxa"/>
          </w:tcPr>
          <w:p w14:paraId="728CD127" w14:textId="65C6F137" w:rsidR="00FA28F4" w:rsidRPr="00CC38F7" w:rsidRDefault="00FA28F4" w:rsidP="00FA28F4">
            <w:pPr>
              <w:spacing w:after="0"/>
            </w:pPr>
            <w:r w:rsidRPr="009C5BDF">
              <w:t xml:space="preserve">  </w:t>
            </w:r>
          </w:p>
        </w:tc>
        <w:tc>
          <w:tcPr>
            <w:tcW w:w="864" w:type="dxa"/>
          </w:tcPr>
          <w:p w14:paraId="1F40A740" w14:textId="34001B76" w:rsidR="00FA28F4" w:rsidRPr="00CC38F7" w:rsidRDefault="00FA28F4" w:rsidP="00FA28F4">
            <w:pPr>
              <w:spacing w:after="0"/>
            </w:pPr>
            <w:r w:rsidRPr="009C5BDF">
              <w:t xml:space="preserve">  </w:t>
            </w:r>
          </w:p>
        </w:tc>
        <w:tc>
          <w:tcPr>
            <w:tcW w:w="864" w:type="dxa"/>
          </w:tcPr>
          <w:p w14:paraId="0E5D1340" w14:textId="16943C93" w:rsidR="00FA28F4" w:rsidRPr="00CC38F7" w:rsidRDefault="00FA28F4" w:rsidP="00FA28F4">
            <w:pPr>
              <w:spacing w:after="0"/>
            </w:pPr>
            <w:r w:rsidRPr="009C5BDF">
              <w:t xml:space="preserve">  </w:t>
            </w:r>
          </w:p>
        </w:tc>
        <w:tc>
          <w:tcPr>
            <w:tcW w:w="864" w:type="dxa"/>
          </w:tcPr>
          <w:p w14:paraId="23B83F4A" w14:textId="47440C84" w:rsidR="00FA28F4" w:rsidRPr="00CC38F7" w:rsidRDefault="00FA28F4" w:rsidP="00FA28F4">
            <w:pPr>
              <w:spacing w:after="0"/>
            </w:pPr>
            <w:r w:rsidRPr="009C5BDF">
              <w:t xml:space="preserve">  </w:t>
            </w:r>
          </w:p>
        </w:tc>
        <w:tc>
          <w:tcPr>
            <w:tcW w:w="864" w:type="dxa"/>
          </w:tcPr>
          <w:p w14:paraId="6E60C6D5" w14:textId="355A8592" w:rsidR="00FA28F4" w:rsidRPr="00CC38F7" w:rsidRDefault="00FA28F4" w:rsidP="00FA28F4">
            <w:pPr>
              <w:spacing w:after="0"/>
            </w:pPr>
            <w:r w:rsidRPr="009C5BDF">
              <w:t xml:space="preserve">  </w:t>
            </w:r>
          </w:p>
        </w:tc>
        <w:tc>
          <w:tcPr>
            <w:tcW w:w="864" w:type="dxa"/>
          </w:tcPr>
          <w:p w14:paraId="11B8C820" w14:textId="7F6B629F" w:rsidR="00FA28F4" w:rsidRPr="00CC38F7" w:rsidRDefault="00FA28F4" w:rsidP="00FA28F4">
            <w:pPr>
              <w:spacing w:after="0"/>
            </w:pPr>
            <w:r w:rsidRPr="009C5BDF">
              <w:t xml:space="preserve">  </w:t>
            </w:r>
          </w:p>
        </w:tc>
        <w:tc>
          <w:tcPr>
            <w:tcW w:w="864" w:type="dxa"/>
          </w:tcPr>
          <w:p w14:paraId="78E23915" w14:textId="25E4FED9" w:rsidR="00FA28F4" w:rsidRPr="00CC38F7" w:rsidRDefault="00FA28F4" w:rsidP="00FA28F4">
            <w:pPr>
              <w:spacing w:after="0"/>
            </w:pPr>
            <w:r w:rsidRPr="009C5BDF">
              <w:t xml:space="preserve">  </w:t>
            </w:r>
          </w:p>
        </w:tc>
        <w:tc>
          <w:tcPr>
            <w:tcW w:w="864" w:type="dxa"/>
          </w:tcPr>
          <w:p w14:paraId="19B4C315" w14:textId="4AFA37F2" w:rsidR="00FA28F4" w:rsidRPr="00CC38F7" w:rsidRDefault="00FA28F4" w:rsidP="00FA28F4">
            <w:pPr>
              <w:spacing w:after="0"/>
            </w:pPr>
            <w:r w:rsidRPr="009C5BDF">
              <w:t xml:space="preserve">  </w:t>
            </w:r>
          </w:p>
        </w:tc>
        <w:tc>
          <w:tcPr>
            <w:tcW w:w="864" w:type="dxa"/>
          </w:tcPr>
          <w:p w14:paraId="46ACB832" w14:textId="5EF63688" w:rsidR="00FA28F4" w:rsidRPr="00CC38F7" w:rsidRDefault="00FA28F4" w:rsidP="00FA28F4">
            <w:pPr>
              <w:spacing w:after="0"/>
            </w:pPr>
            <w:r w:rsidRPr="009C5BDF">
              <w:t xml:space="preserve">  </w:t>
            </w:r>
          </w:p>
        </w:tc>
        <w:tc>
          <w:tcPr>
            <w:tcW w:w="864" w:type="dxa"/>
          </w:tcPr>
          <w:p w14:paraId="6B233F83" w14:textId="3E4BF053" w:rsidR="00FA28F4" w:rsidRPr="00CC38F7" w:rsidRDefault="00FA28F4" w:rsidP="00FA28F4">
            <w:pPr>
              <w:spacing w:after="0"/>
            </w:pPr>
            <w:r w:rsidRPr="009C5BDF">
              <w:t xml:space="preserve">  </w:t>
            </w:r>
          </w:p>
        </w:tc>
        <w:tc>
          <w:tcPr>
            <w:tcW w:w="864" w:type="dxa"/>
          </w:tcPr>
          <w:p w14:paraId="42486D44" w14:textId="7839285C" w:rsidR="00FA28F4" w:rsidRPr="00CC38F7" w:rsidRDefault="00FA28F4" w:rsidP="00FA28F4">
            <w:pPr>
              <w:spacing w:after="0"/>
            </w:pPr>
            <w:r w:rsidRPr="009C5BDF">
              <w:t xml:space="preserve">  </w:t>
            </w:r>
          </w:p>
        </w:tc>
      </w:tr>
      <w:tr w:rsidR="00FA28F4" w:rsidRPr="00CC38F7" w14:paraId="50AE2EC7" w14:textId="77777777" w:rsidTr="05D0D759">
        <w:tblPrEx>
          <w:tblCellMar>
            <w:left w:w="108" w:type="dxa"/>
            <w:right w:w="108" w:type="dxa"/>
          </w:tblCellMar>
        </w:tblPrEx>
        <w:trPr>
          <w:cantSplit/>
          <w:trHeight w:val="395"/>
        </w:trPr>
        <w:tc>
          <w:tcPr>
            <w:tcW w:w="4896" w:type="dxa"/>
          </w:tcPr>
          <w:p w14:paraId="0DA35F9F" w14:textId="2751EE32" w:rsidR="00FA28F4" w:rsidRPr="005E75FF" w:rsidRDefault="00FA28F4" w:rsidP="00FA28F4">
            <w:pPr>
              <w:pStyle w:val="Descriptivestatements"/>
              <w:numPr>
                <w:ilvl w:val="0"/>
                <w:numId w:val="22"/>
              </w:numPr>
              <w:ind w:left="522"/>
            </w:pPr>
            <w:r w:rsidRPr="001744A8">
              <w:t>Illustrate</w:t>
            </w:r>
            <w:r w:rsidR="003472AA">
              <w:t>s</w:t>
            </w:r>
            <w:r w:rsidRPr="001744A8">
              <w:t xml:space="preserve"> relations and functions using concrete models, tables, graphs and symbolic and verbal representations, including real-world applications.</w:t>
            </w:r>
          </w:p>
        </w:tc>
        <w:tc>
          <w:tcPr>
            <w:tcW w:w="864" w:type="dxa"/>
          </w:tcPr>
          <w:p w14:paraId="4F981241" w14:textId="1C20CABC" w:rsidR="00FA28F4" w:rsidRPr="00CC38F7" w:rsidRDefault="00FA28F4" w:rsidP="00FA28F4">
            <w:pPr>
              <w:spacing w:after="0"/>
            </w:pPr>
            <w:r w:rsidRPr="009C5BDF">
              <w:t xml:space="preserve">  </w:t>
            </w:r>
          </w:p>
        </w:tc>
        <w:tc>
          <w:tcPr>
            <w:tcW w:w="864" w:type="dxa"/>
          </w:tcPr>
          <w:p w14:paraId="180129FF" w14:textId="032A4F8B" w:rsidR="00FA28F4" w:rsidRPr="00CC38F7" w:rsidRDefault="00FA28F4" w:rsidP="00FA28F4">
            <w:pPr>
              <w:spacing w:after="0"/>
            </w:pPr>
            <w:r w:rsidRPr="009C5BDF">
              <w:t xml:space="preserve">  </w:t>
            </w:r>
          </w:p>
        </w:tc>
        <w:tc>
          <w:tcPr>
            <w:tcW w:w="864" w:type="dxa"/>
          </w:tcPr>
          <w:p w14:paraId="7FB4E211" w14:textId="4FE49B42" w:rsidR="00FA28F4" w:rsidRPr="00CC38F7" w:rsidRDefault="00FA28F4" w:rsidP="00FA28F4">
            <w:pPr>
              <w:spacing w:after="0"/>
            </w:pPr>
            <w:r w:rsidRPr="009C5BDF">
              <w:t xml:space="preserve">  </w:t>
            </w:r>
          </w:p>
        </w:tc>
        <w:tc>
          <w:tcPr>
            <w:tcW w:w="864" w:type="dxa"/>
          </w:tcPr>
          <w:p w14:paraId="59519C7D" w14:textId="18A10EE1" w:rsidR="00FA28F4" w:rsidRPr="00CC38F7" w:rsidRDefault="00FA28F4" w:rsidP="00FA28F4">
            <w:pPr>
              <w:spacing w:after="0"/>
            </w:pPr>
            <w:r w:rsidRPr="009C5BDF">
              <w:t xml:space="preserve">  </w:t>
            </w:r>
          </w:p>
        </w:tc>
        <w:tc>
          <w:tcPr>
            <w:tcW w:w="864" w:type="dxa"/>
          </w:tcPr>
          <w:p w14:paraId="2AED3A0F" w14:textId="6CC31491" w:rsidR="00FA28F4" w:rsidRPr="00CC38F7" w:rsidRDefault="00FA28F4" w:rsidP="00FA28F4">
            <w:pPr>
              <w:spacing w:after="0"/>
            </w:pPr>
            <w:r w:rsidRPr="009C5BDF">
              <w:t xml:space="preserve">  </w:t>
            </w:r>
          </w:p>
        </w:tc>
        <w:tc>
          <w:tcPr>
            <w:tcW w:w="864" w:type="dxa"/>
          </w:tcPr>
          <w:p w14:paraId="69D91256" w14:textId="55B372E9" w:rsidR="00FA28F4" w:rsidRPr="00CC38F7" w:rsidRDefault="00FA28F4" w:rsidP="00FA28F4">
            <w:pPr>
              <w:spacing w:after="0"/>
            </w:pPr>
            <w:r w:rsidRPr="009C5BDF">
              <w:t xml:space="preserve">  </w:t>
            </w:r>
          </w:p>
        </w:tc>
        <w:tc>
          <w:tcPr>
            <w:tcW w:w="864" w:type="dxa"/>
          </w:tcPr>
          <w:p w14:paraId="47A1529F" w14:textId="5D118F64" w:rsidR="00FA28F4" w:rsidRPr="00CC38F7" w:rsidRDefault="00FA28F4" w:rsidP="00FA28F4">
            <w:pPr>
              <w:spacing w:after="0"/>
            </w:pPr>
            <w:r w:rsidRPr="009C5BDF">
              <w:t xml:space="preserve">  </w:t>
            </w:r>
          </w:p>
        </w:tc>
        <w:tc>
          <w:tcPr>
            <w:tcW w:w="864" w:type="dxa"/>
          </w:tcPr>
          <w:p w14:paraId="12EB6E63" w14:textId="7C411680" w:rsidR="00FA28F4" w:rsidRPr="00CC38F7" w:rsidRDefault="00FA28F4" w:rsidP="00FA28F4">
            <w:pPr>
              <w:spacing w:after="0"/>
            </w:pPr>
            <w:r w:rsidRPr="009C5BDF">
              <w:t xml:space="preserve">  </w:t>
            </w:r>
          </w:p>
        </w:tc>
        <w:tc>
          <w:tcPr>
            <w:tcW w:w="864" w:type="dxa"/>
          </w:tcPr>
          <w:p w14:paraId="6CF69086" w14:textId="2696E5AF" w:rsidR="00FA28F4" w:rsidRPr="00CC38F7" w:rsidRDefault="00FA28F4" w:rsidP="00FA28F4">
            <w:pPr>
              <w:spacing w:after="0"/>
            </w:pPr>
            <w:r w:rsidRPr="009C5BDF">
              <w:t xml:space="preserve">  </w:t>
            </w:r>
          </w:p>
        </w:tc>
        <w:tc>
          <w:tcPr>
            <w:tcW w:w="864" w:type="dxa"/>
          </w:tcPr>
          <w:p w14:paraId="4A13463C" w14:textId="024F74C0" w:rsidR="00FA28F4" w:rsidRPr="00CC38F7" w:rsidRDefault="00FA28F4" w:rsidP="00FA28F4">
            <w:pPr>
              <w:spacing w:after="0"/>
            </w:pPr>
            <w:r w:rsidRPr="009C5BDF">
              <w:t xml:space="preserve">  </w:t>
            </w:r>
          </w:p>
        </w:tc>
        <w:tc>
          <w:tcPr>
            <w:tcW w:w="864" w:type="dxa"/>
          </w:tcPr>
          <w:p w14:paraId="607A58D1" w14:textId="43CE5645" w:rsidR="00FA28F4" w:rsidRPr="00CC38F7" w:rsidRDefault="00FA28F4" w:rsidP="00FA28F4">
            <w:pPr>
              <w:spacing w:after="0"/>
            </w:pPr>
            <w:r w:rsidRPr="009C5BDF">
              <w:t xml:space="preserve">  </w:t>
            </w:r>
          </w:p>
        </w:tc>
      </w:tr>
      <w:tr w:rsidR="00FA28F4" w:rsidRPr="00CC38F7" w14:paraId="6E197CC7" w14:textId="77777777" w:rsidTr="05D0D759">
        <w:tblPrEx>
          <w:tblCellMar>
            <w:left w:w="108" w:type="dxa"/>
            <w:right w:w="108" w:type="dxa"/>
          </w:tblCellMar>
        </w:tblPrEx>
        <w:trPr>
          <w:cantSplit/>
          <w:trHeight w:val="395"/>
        </w:trPr>
        <w:tc>
          <w:tcPr>
            <w:tcW w:w="4896" w:type="dxa"/>
          </w:tcPr>
          <w:p w14:paraId="3A53BFFE" w14:textId="606BEC37" w:rsidR="00FA28F4" w:rsidRPr="00341B4C" w:rsidRDefault="00FA28F4" w:rsidP="00FA28F4">
            <w:pPr>
              <w:pStyle w:val="Descriptivestatements"/>
              <w:numPr>
                <w:ilvl w:val="0"/>
                <w:numId w:val="22"/>
              </w:numPr>
              <w:ind w:left="522"/>
            </w:pPr>
            <w:r w:rsidRPr="001744A8">
              <w:t>Demonstrate</w:t>
            </w:r>
            <w:r w:rsidR="003472AA">
              <w:t>s</w:t>
            </w:r>
            <w:r w:rsidRPr="001744A8">
              <w:t xml:space="preserve"> an understanding of the concept of linear function using concrete models, tables, graphs and symbolic and verbal representations.</w:t>
            </w:r>
          </w:p>
        </w:tc>
        <w:tc>
          <w:tcPr>
            <w:tcW w:w="864" w:type="dxa"/>
          </w:tcPr>
          <w:p w14:paraId="39F94120" w14:textId="310E5C86" w:rsidR="00FA28F4" w:rsidRPr="00CC38F7" w:rsidRDefault="00FA28F4" w:rsidP="00FA28F4">
            <w:pPr>
              <w:spacing w:after="0"/>
            </w:pPr>
            <w:r w:rsidRPr="009C5BDF">
              <w:t xml:space="preserve">  </w:t>
            </w:r>
          </w:p>
        </w:tc>
        <w:tc>
          <w:tcPr>
            <w:tcW w:w="864" w:type="dxa"/>
          </w:tcPr>
          <w:p w14:paraId="2A4437E7" w14:textId="093A3A87" w:rsidR="00FA28F4" w:rsidRPr="00CC38F7" w:rsidRDefault="00FA28F4" w:rsidP="00FA28F4">
            <w:pPr>
              <w:spacing w:after="0"/>
            </w:pPr>
            <w:r w:rsidRPr="009C5BDF">
              <w:t xml:space="preserve">  </w:t>
            </w:r>
          </w:p>
        </w:tc>
        <w:tc>
          <w:tcPr>
            <w:tcW w:w="864" w:type="dxa"/>
          </w:tcPr>
          <w:p w14:paraId="16215324" w14:textId="1025143D" w:rsidR="00FA28F4" w:rsidRPr="00CC38F7" w:rsidRDefault="00FA28F4" w:rsidP="00FA28F4">
            <w:pPr>
              <w:spacing w:after="0"/>
            </w:pPr>
            <w:r w:rsidRPr="009C5BDF">
              <w:t xml:space="preserve">  </w:t>
            </w:r>
          </w:p>
        </w:tc>
        <w:tc>
          <w:tcPr>
            <w:tcW w:w="864" w:type="dxa"/>
          </w:tcPr>
          <w:p w14:paraId="177F44BA" w14:textId="75C488EE" w:rsidR="00FA28F4" w:rsidRPr="00CC38F7" w:rsidRDefault="00FA28F4" w:rsidP="00FA28F4">
            <w:pPr>
              <w:spacing w:after="0"/>
            </w:pPr>
            <w:r w:rsidRPr="009C5BDF">
              <w:t xml:space="preserve">  </w:t>
            </w:r>
          </w:p>
        </w:tc>
        <w:tc>
          <w:tcPr>
            <w:tcW w:w="864" w:type="dxa"/>
          </w:tcPr>
          <w:p w14:paraId="087C5357" w14:textId="12F8F969" w:rsidR="00FA28F4" w:rsidRPr="00CC38F7" w:rsidRDefault="00FA28F4" w:rsidP="00FA28F4">
            <w:pPr>
              <w:spacing w:after="0"/>
            </w:pPr>
            <w:r w:rsidRPr="009C5BDF">
              <w:t xml:space="preserve">  </w:t>
            </w:r>
          </w:p>
        </w:tc>
        <w:tc>
          <w:tcPr>
            <w:tcW w:w="864" w:type="dxa"/>
          </w:tcPr>
          <w:p w14:paraId="2495D3D3" w14:textId="604C25F1" w:rsidR="00FA28F4" w:rsidRPr="00CC38F7" w:rsidRDefault="00FA28F4" w:rsidP="00FA28F4">
            <w:pPr>
              <w:spacing w:after="0"/>
            </w:pPr>
            <w:r w:rsidRPr="009C5BDF">
              <w:t xml:space="preserve">  </w:t>
            </w:r>
          </w:p>
        </w:tc>
        <w:tc>
          <w:tcPr>
            <w:tcW w:w="864" w:type="dxa"/>
          </w:tcPr>
          <w:p w14:paraId="22EC075E" w14:textId="05B6D0E3" w:rsidR="00FA28F4" w:rsidRPr="00CC38F7" w:rsidRDefault="00FA28F4" w:rsidP="00FA28F4">
            <w:pPr>
              <w:spacing w:after="0"/>
            </w:pPr>
            <w:r w:rsidRPr="009C5BDF">
              <w:t xml:space="preserve">  </w:t>
            </w:r>
          </w:p>
        </w:tc>
        <w:tc>
          <w:tcPr>
            <w:tcW w:w="864" w:type="dxa"/>
          </w:tcPr>
          <w:p w14:paraId="53E36016" w14:textId="680939AA" w:rsidR="00FA28F4" w:rsidRPr="00CC38F7" w:rsidRDefault="00FA28F4" w:rsidP="00FA28F4">
            <w:pPr>
              <w:spacing w:after="0"/>
            </w:pPr>
            <w:r w:rsidRPr="009C5BDF">
              <w:t xml:space="preserve">  </w:t>
            </w:r>
          </w:p>
        </w:tc>
        <w:tc>
          <w:tcPr>
            <w:tcW w:w="864" w:type="dxa"/>
          </w:tcPr>
          <w:p w14:paraId="54EA1C02" w14:textId="05F64218" w:rsidR="00FA28F4" w:rsidRPr="00CC38F7" w:rsidRDefault="00FA28F4" w:rsidP="00FA28F4">
            <w:pPr>
              <w:spacing w:after="0"/>
            </w:pPr>
            <w:r w:rsidRPr="009C5BDF">
              <w:t xml:space="preserve">  </w:t>
            </w:r>
          </w:p>
        </w:tc>
        <w:tc>
          <w:tcPr>
            <w:tcW w:w="864" w:type="dxa"/>
          </w:tcPr>
          <w:p w14:paraId="344167C5" w14:textId="3D3EA000" w:rsidR="00FA28F4" w:rsidRPr="00CC38F7" w:rsidRDefault="00FA28F4" w:rsidP="00FA28F4">
            <w:pPr>
              <w:spacing w:after="0"/>
            </w:pPr>
            <w:r w:rsidRPr="009C5BDF">
              <w:t xml:space="preserve">  </w:t>
            </w:r>
          </w:p>
        </w:tc>
        <w:tc>
          <w:tcPr>
            <w:tcW w:w="864" w:type="dxa"/>
          </w:tcPr>
          <w:p w14:paraId="4C36D1BF" w14:textId="5DD070DA" w:rsidR="00FA28F4" w:rsidRPr="00CC38F7" w:rsidRDefault="00FA28F4" w:rsidP="00FA28F4">
            <w:pPr>
              <w:spacing w:after="0"/>
            </w:pPr>
            <w:r w:rsidRPr="009C5BDF">
              <w:t xml:space="preserve">  </w:t>
            </w:r>
          </w:p>
        </w:tc>
      </w:tr>
      <w:tr w:rsidR="00FA28F4" w:rsidRPr="00CC38F7" w14:paraId="07D04E43" w14:textId="77777777" w:rsidTr="05D0D759">
        <w:tblPrEx>
          <w:tblCellMar>
            <w:left w:w="108" w:type="dxa"/>
            <w:right w:w="108" w:type="dxa"/>
          </w:tblCellMar>
        </w:tblPrEx>
        <w:trPr>
          <w:cantSplit/>
          <w:trHeight w:val="395"/>
        </w:trPr>
        <w:tc>
          <w:tcPr>
            <w:tcW w:w="4896" w:type="dxa"/>
          </w:tcPr>
          <w:p w14:paraId="2C3320F4" w14:textId="0FC0543A" w:rsidR="00FA28F4" w:rsidRPr="00341B4C" w:rsidRDefault="00FA28F4" w:rsidP="00FA28F4">
            <w:pPr>
              <w:pStyle w:val="Descriptivestatements"/>
              <w:numPr>
                <w:ilvl w:val="0"/>
                <w:numId w:val="22"/>
              </w:numPr>
              <w:ind w:left="522"/>
            </w:pPr>
            <w:r w:rsidRPr="001744A8">
              <w:t>Understand</w:t>
            </w:r>
            <w:r w:rsidR="003472AA">
              <w:t>s</w:t>
            </w:r>
            <w:r w:rsidRPr="001744A8">
              <w:t xml:space="preserve"> how to use algebraic concepts and reasoning to investigate patterns, make generalizations, formulate mathematical models, make predictions and validate results.</w:t>
            </w:r>
          </w:p>
        </w:tc>
        <w:tc>
          <w:tcPr>
            <w:tcW w:w="864" w:type="dxa"/>
          </w:tcPr>
          <w:p w14:paraId="4083F9C5" w14:textId="0F004C6F" w:rsidR="00FA28F4" w:rsidRPr="00CC38F7" w:rsidRDefault="00FA28F4" w:rsidP="00FA28F4">
            <w:pPr>
              <w:spacing w:after="0"/>
            </w:pPr>
            <w:r w:rsidRPr="009C5BDF">
              <w:t xml:space="preserve">  </w:t>
            </w:r>
          </w:p>
        </w:tc>
        <w:tc>
          <w:tcPr>
            <w:tcW w:w="864" w:type="dxa"/>
          </w:tcPr>
          <w:p w14:paraId="2211DF32" w14:textId="19E3F4E9" w:rsidR="00FA28F4" w:rsidRPr="00CC38F7" w:rsidRDefault="00FA28F4" w:rsidP="00FA28F4">
            <w:pPr>
              <w:spacing w:after="0"/>
            </w:pPr>
            <w:r w:rsidRPr="009C5BDF">
              <w:t xml:space="preserve">  </w:t>
            </w:r>
          </w:p>
        </w:tc>
        <w:tc>
          <w:tcPr>
            <w:tcW w:w="864" w:type="dxa"/>
          </w:tcPr>
          <w:p w14:paraId="22AC58D5" w14:textId="798612CB" w:rsidR="00FA28F4" w:rsidRPr="00CC38F7" w:rsidRDefault="00FA28F4" w:rsidP="00FA28F4">
            <w:pPr>
              <w:spacing w:after="0"/>
            </w:pPr>
            <w:r w:rsidRPr="009C5BDF">
              <w:t xml:space="preserve">  </w:t>
            </w:r>
          </w:p>
        </w:tc>
        <w:tc>
          <w:tcPr>
            <w:tcW w:w="864" w:type="dxa"/>
          </w:tcPr>
          <w:p w14:paraId="48D8AAC9" w14:textId="0FC5FF56" w:rsidR="00FA28F4" w:rsidRPr="00CC38F7" w:rsidRDefault="00FA28F4" w:rsidP="00FA28F4">
            <w:pPr>
              <w:spacing w:after="0"/>
            </w:pPr>
            <w:r w:rsidRPr="009C5BDF">
              <w:t xml:space="preserve">  </w:t>
            </w:r>
          </w:p>
        </w:tc>
        <w:tc>
          <w:tcPr>
            <w:tcW w:w="864" w:type="dxa"/>
          </w:tcPr>
          <w:p w14:paraId="3B1CBED5" w14:textId="7484F8FF" w:rsidR="00FA28F4" w:rsidRPr="00CC38F7" w:rsidRDefault="00FA28F4" w:rsidP="00FA28F4">
            <w:pPr>
              <w:spacing w:after="0"/>
            </w:pPr>
            <w:r w:rsidRPr="009C5BDF">
              <w:t xml:space="preserve">  </w:t>
            </w:r>
          </w:p>
        </w:tc>
        <w:tc>
          <w:tcPr>
            <w:tcW w:w="864" w:type="dxa"/>
          </w:tcPr>
          <w:p w14:paraId="58D1B4BD" w14:textId="64586B76" w:rsidR="00FA28F4" w:rsidRPr="00CC38F7" w:rsidRDefault="00FA28F4" w:rsidP="00FA28F4">
            <w:pPr>
              <w:spacing w:after="0"/>
            </w:pPr>
            <w:r w:rsidRPr="009C5BDF">
              <w:t xml:space="preserve">  </w:t>
            </w:r>
          </w:p>
        </w:tc>
        <w:tc>
          <w:tcPr>
            <w:tcW w:w="864" w:type="dxa"/>
          </w:tcPr>
          <w:p w14:paraId="000F9BD1" w14:textId="51785AF9" w:rsidR="00FA28F4" w:rsidRPr="00CC38F7" w:rsidRDefault="00FA28F4" w:rsidP="00FA28F4">
            <w:pPr>
              <w:spacing w:after="0"/>
            </w:pPr>
            <w:r w:rsidRPr="009C5BDF">
              <w:t xml:space="preserve">  </w:t>
            </w:r>
          </w:p>
        </w:tc>
        <w:tc>
          <w:tcPr>
            <w:tcW w:w="864" w:type="dxa"/>
          </w:tcPr>
          <w:p w14:paraId="71D95CA4" w14:textId="44F610B0" w:rsidR="00FA28F4" w:rsidRPr="00CC38F7" w:rsidRDefault="00FA28F4" w:rsidP="00FA28F4">
            <w:pPr>
              <w:spacing w:after="0"/>
            </w:pPr>
            <w:r w:rsidRPr="009C5BDF">
              <w:t xml:space="preserve">  </w:t>
            </w:r>
          </w:p>
        </w:tc>
        <w:tc>
          <w:tcPr>
            <w:tcW w:w="864" w:type="dxa"/>
          </w:tcPr>
          <w:p w14:paraId="3AC3F6DE" w14:textId="53524C30" w:rsidR="00FA28F4" w:rsidRPr="00CC38F7" w:rsidRDefault="00FA28F4" w:rsidP="00FA28F4">
            <w:pPr>
              <w:spacing w:after="0"/>
            </w:pPr>
            <w:r w:rsidRPr="009C5BDF">
              <w:t xml:space="preserve">  </w:t>
            </w:r>
          </w:p>
        </w:tc>
        <w:tc>
          <w:tcPr>
            <w:tcW w:w="864" w:type="dxa"/>
          </w:tcPr>
          <w:p w14:paraId="0AE26A82" w14:textId="268CE6F6" w:rsidR="00FA28F4" w:rsidRPr="00CC38F7" w:rsidRDefault="00FA28F4" w:rsidP="00FA28F4">
            <w:pPr>
              <w:spacing w:after="0"/>
            </w:pPr>
            <w:r w:rsidRPr="009C5BDF">
              <w:t xml:space="preserve">  </w:t>
            </w:r>
          </w:p>
        </w:tc>
        <w:tc>
          <w:tcPr>
            <w:tcW w:w="864" w:type="dxa"/>
          </w:tcPr>
          <w:p w14:paraId="2B1CB81F" w14:textId="20864898" w:rsidR="00FA28F4" w:rsidRPr="00CC38F7" w:rsidRDefault="00FA28F4" w:rsidP="00FA28F4">
            <w:pPr>
              <w:spacing w:after="0"/>
            </w:pPr>
            <w:r w:rsidRPr="009C5BDF">
              <w:t xml:space="preserve">  </w:t>
            </w:r>
          </w:p>
        </w:tc>
      </w:tr>
      <w:tr w:rsidR="00FA28F4" w:rsidRPr="00CC38F7" w14:paraId="7B46E896" w14:textId="77777777" w:rsidTr="05D0D759">
        <w:tblPrEx>
          <w:tblCellMar>
            <w:left w:w="108" w:type="dxa"/>
            <w:right w:w="108" w:type="dxa"/>
          </w:tblCellMar>
        </w:tblPrEx>
        <w:trPr>
          <w:cantSplit/>
          <w:trHeight w:val="395"/>
        </w:trPr>
        <w:tc>
          <w:tcPr>
            <w:tcW w:w="4896" w:type="dxa"/>
          </w:tcPr>
          <w:p w14:paraId="5F63F262" w14:textId="2A6F6D49" w:rsidR="00FA28F4" w:rsidRPr="00341B4C" w:rsidRDefault="00FA28F4" w:rsidP="00FA28F4">
            <w:pPr>
              <w:pStyle w:val="Descriptivestatements"/>
              <w:numPr>
                <w:ilvl w:val="0"/>
                <w:numId w:val="22"/>
              </w:numPr>
              <w:ind w:left="522"/>
            </w:pPr>
            <w:r w:rsidRPr="001744A8">
              <w:lastRenderedPageBreak/>
              <w:t>Formulate</w:t>
            </w:r>
            <w:r w:rsidR="003472AA">
              <w:t>s</w:t>
            </w:r>
            <w:r w:rsidRPr="001744A8">
              <w:t xml:space="preserve"> implicit and explicit rules to describe and construct sequences verbally, numerically, graphically and symbolically.</w:t>
            </w:r>
          </w:p>
        </w:tc>
        <w:tc>
          <w:tcPr>
            <w:tcW w:w="864" w:type="dxa"/>
          </w:tcPr>
          <w:p w14:paraId="18567BE9" w14:textId="19810A4E" w:rsidR="00FA28F4" w:rsidRPr="00CC38F7" w:rsidRDefault="00FA28F4" w:rsidP="00FA28F4">
            <w:pPr>
              <w:spacing w:after="0"/>
            </w:pPr>
            <w:r w:rsidRPr="009C5BDF">
              <w:t xml:space="preserve">  </w:t>
            </w:r>
          </w:p>
        </w:tc>
        <w:tc>
          <w:tcPr>
            <w:tcW w:w="864" w:type="dxa"/>
          </w:tcPr>
          <w:p w14:paraId="48DC591C" w14:textId="59374B07" w:rsidR="00FA28F4" w:rsidRPr="00CC38F7" w:rsidRDefault="00FA28F4" w:rsidP="00FA28F4">
            <w:pPr>
              <w:spacing w:after="0"/>
            </w:pPr>
            <w:r w:rsidRPr="009C5BDF">
              <w:t xml:space="preserve">  </w:t>
            </w:r>
          </w:p>
        </w:tc>
        <w:tc>
          <w:tcPr>
            <w:tcW w:w="864" w:type="dxa"/>
          </w:tcPr>
          <w:p w14:paraId="48535B3E" w14:textId="278BDD26" w:rsidR="00FA28F4" w:rsidRPr="00CC38F7" w:rsidRDefault="00FA28F4" w:rsidP="00FA28F4">
            <w:pPr>
              <w:spacing w:after="0"/>
            </w:pPr>
            <w:r w:rsidRPr="009C5BDF">
              <w:t xml:space="preserve">  </w:t>
            </w:r>
          </w:p>
        </w:tc>
        <w:tc>
          <w:tcPr>
            <w:tcW w:w="864" w:type="dxa"/>
          </w:tcPr>
          <w:p w14:paraId="40E02BB8" w14:textId="39E136DF" w:rsidR="00FA28F4" w:rsidRPr="00CC38F7" w:rsidRDefault="00FA28F4" w:rsidP="00FA28F4">
            <w:pPr>
              <w:spacing w:after="0"/>
            </w:pPr>
            <w:r w:rsidRPr="009C5BDF">
              <w:t xml:space="preserve">  </w:t>
            </w:r>
          </w:p>
        </w:tc>
        <w:tc>
          <w:tcPr>
            <w:tcW w:w="864" w:type="dxa"/>
          </w:tcPr>
          <w:p w14:paraId="72FA15A5" w14:textId="2C515642" w:rsidR="00FA28F4" w:rsidRPr="00CC38F7" w:rsidRDefault="00FA28F4" w:rsidP="00FA28F4">
            <w:pPr>
              <w:spacing w:after="0"/>
            </w:pPr>
            <w:r w:rsidRPr="009C5BDF">
              <w:t xml:space="preserve">  </w:t>
            </w:r>
          </w:p>
        </w:tc>
        <w:tc>
          <w:tcPr>
            <w:tcW w:w="864" w:type="dxa"/>
          </w:tcPr>
          <w:p w14:paraId="7F1D590B" w14:textId="2F1F70B3" w:rsidR="00FA28F4" w:rsidRPr="00CC38F7" w:rsidRDefault="00FA28F4" w:rsidP="00FA28F4">
            <w:pPr>
              <w:spacing w:after="0"/>
            </w:pPr>
            <w:r w:rsidRPr="009C5BDF">
              <w:t xml:space="preserve">  </w:t>
            </w:r>
          </w:p>
        </w:tc>
        <w:tc>
          <w:tcPr>
            <w:tcW w:w="864" w:type="dxa"/>
          </w:tcPr>
          <w:p w14:paraId="23EDEFD0" w14:textId="1146D961" w:rsidR="00FA28F4" w:rsidRPr="00CC38F7" w:rsidRDefault="00FA28F4" w:rsidP="00FA28F4">
            <w:pPr>
              <w:spacing w:after="0"/>
            </w:pPr>
            <w:r w:rsidRPr="009C5BDF">
              <w:t xml:space="preserve">  </w:t>
            </w:r>
          </w:p>
        </w:tc>
        <w:tc>
          <w:tcPr>
            <w:tcW w:w="864" w:type="dxa"/>
          </w:tcPr>
          <w:p w14:paraId="7A15B8EE" w14:textId="2EEB194A" w:rsidR="00FA28F4" w:rsidRPr="00CC38F7" w:rsidRDefault="00FA28F4" w:rsidP="00FA28F4">
            <w:pPr>
              <w:spacing w:after="0"/>
            </w:pPr>
            <w:r w:rsidRPr="009C5BDF">
              <w:t xml:space="preserve">  </w:t>
            </w:r>
          </w:p>
        </w:tc>
        <w:tc>
          <w:tcPr>
            <w:tcW w:w="864" w:type="dxa"/>
          </w:tcPr>
          <w:p w14:paraId="2E646F68" w14:textId="1741B37E" w:rsidR="00FA28F4" w:rsidRPr="00CC38F7" w:rsidRDefault="00FA28F4" w:rsidP="00FA28F4">
            <w:pPr>
              <w:spacing w:after="0"/>
            </w:pPr>
            <w:r w:rsidRPr="009C5BDF">
              <w:t xml:space="preserve">  </w:t>
            </w:r>
          </w:p>
        </w:tc>
        <w:tc>
          <w:tcPr>
            <w:tcW w:w="864" w:type="dxa"/>
          </w:tcPr>
          <w:p w14:paraId="5E12C6D1" w14:textId="06853660" w:rsidR="00FA28F4" w:rsidRPr="00CC38F7" w:rsidRDefault="00FA28F4" w:rsidP="00FA28F4">
            <w:pPr>
              <w:spacing w:after="0"/>
            </w:pPr>
            <w:r w:rsidRPr="009C5BDF">
              <w:t xml:space="preserve">  </w:t>
            </w:r>
          </w:p>
        </w:tc>
        <w:tc>
          <w:tcPr>
            <w:tcW w:w="864" w:type="dxa"/>
          </w:tcPr>
          <w:p w14:paraId="11621832" w14:textId="5A9BAA30" w:rsidR="00FA28F4" w:rsidRPr="00CC38F7" w:rsidRDefault="00FA28F4" w:rsidP="00FA28F4">
            <w:pPr>
              <w:spacing w:after="0"/>
            </w:pPr>
            <w:r w:rsidRPr="009C5BDF">
              <w:t xml:space="preserve">  </w:t>
            </w:r>
          </w:p>
        </w:tc>
      </w:tr>
      <w:tr w:rsidR="00FA28F4" w:rsidRPr="00CC38F7" w14:paraId="348E76F3" w14:textId="77777777" w:rsidTr="05D0D759">
        <w:tblPrEx>
          <w:tblCellMar>
            <w:left w:w="108" w:type="dxa"/>
            <w:right w:w="108" w:type="dxa"/>
          </w:tblCellMar>
        </w:tblPrEx>
        <w:trPr>
          <w:cantSplit/>
          <w:trHeight w:val="395"/>
        </w:trPr>
        <w:tc>
          <w:tcPr>
            <w:tcW w:w="4896" w:type="dxa"/>
          </w:tcPr>
          <w:p w14:paraId="1A2AD735" w14:textId="1995FF4A" w:rsidR="00FA28F4" w:rsidRPr="00341B4C" w:rsidRDefault="00FA28F4" w:rsidP="00FA28F4">
            <w:pPr>
              <w:pStyle w:val="Descriptivestatements"/>
              <w:numPr>
                <w:ilvl w:val="0"/>
                <w:numId w:val="22"/>
              </w:numPr>
              <w:ind w:left="522"/>
            </w:pPr>
            <w:r w:rsidRPr="001744A8">
              <w:t>Know</w:t>
            </w:r>
            <w:r w:rsidR="003472AA">
              <w:t>s</w:t>
            </w:r>
            <w:r w:rsidRPr="001744A8">
              <w:t xml:space="preserve"> how to identify, extend, and create patterns using concrete models, figures, numbers and algebraic expressions.</w:t>
            </w:r>
          </w:p>
        </w:tc>
        <w:tc>
          <w:tcPr>
            <w:tcW w:w="864" w:type="dxa"/>
          </w:tcPr>
          <w:p w14:paraId="788ED1EF" w14:textId="06750CDC" w:rsidR="00FA28F4" w:rsidRPr="00CC38F7" w:rsidRDefault="00FA28F4" w:rsidP="00FA28F4">
            <w:pPr>
              <w:spacing w:after="0"/>
            </w:pPr>
            <w:r w:rsidRPr="009C5BDF">
              <w:t xml:space="preserve">  </w:t>
            </w:r>
          </w:p>
        </w:tc>
        <w:tc>
          <w:tcPr>
            <w:tcW w:w="864" w:type="dxa"/>
          </w:tcPr>
          <w:p w14:paraId="1A18BB2F" w14:textId="39462592" w:rsidR="00FA28F4" w:rsidRPr="00CC38F7" w:rsidRDefault="00FA28F4" w:rsidP="00FA28F4">
            <w:pPr>
              <w:spacing w:after="0"/>
            </w:pPr>
            <w:r w:rsidRPr="009C5BDF">
              <w:t xml:space="preserve">  </w:t>
            </w:r>
          </w:p>
        </w:tc>
        <w:tc>
          <w:tcPr>
            <w:tcW w:w="864" w:type="dxa"/>
          </w:tcPr>
          <w:p w14:paraId="41D1A934" w14:textId="3BAFC7C2" w:rsidR="00FA28F4" w:rsidRPr="00CC38F7" w:rsidRDefault="00FA28F4" w:rsidP="00FA28F4">
            <w:pPr>
              <w:spacing w:after="0"/>
            </w:pPr>
            <w:r w:rsidRPr="009C5BDF">
              <w:t xml:space="preserve">  </w:t>
            </w:r>
          </w:p>
        </w:tc>
        <w:tc>
          <w:tcPr>
            <w:tcW w:w="864" w:type="dxa"/>
          </w:tcPr>
          <w:p w14:paraId="23551366" w14:textId="1002DE6F" w:rsidR="00FA28F4" w:rsidRPr="00CC38F7" w:rsidRDefault="00FA28F4" w:rsidP="00FA28F4">
            <w:pPr>
              <w:spacing w:after="0"/>
            </w:pPr>
            <w:r w:rsidRPr="009C5BDF">
              <w:t xml:space="preserve">  </w:t>
            </w:r>
          </w:p>
        </w:tc>
        <w:tc>
          <w:tcPr>
            <w:tcW w:w="864" w:type="dxa"/>
          </w:tcPr>
          <w:p w14:paraId="11D5EBED" w14:textId="4766F320" w:rsidR="00FA28F4" w:rsidRPr="00CC38F7" w:rsidRDefault="00FA28F4" w:rsidP="00FA28F4">
            <w:pPr>
              <w:spacing w:after="0"/>
            </w:pPr>
            <w:r w:rsidRPr="009C5BDF">
              <w:t xml:space="preserve">  </w:t>
            </w:r>
          </w:p>
        </w:tc>
        <w:tc>
          <w:tcPr>
            <w:tcW w:w="864" w:type="dxa"/>
          </w:tcPr>
          <w:p w14:paraId="56C89B98" w14:textId="64334CE8" w:rsidR="00FA28F4" w:rsidRPr="00CC38F7" w:rsidRDefault="00FA28F4" w:rsidP="00FA28F4">
            <w:pPr>
              <w:spacing w:after="0"/>
            </w:pPr>
            <w:r w:rsidRPr="009C5BDF">
              <w:t xml:space="preserve">  </w:t>
            </w:r>
          </w:p>
        </w:tc>
        <w:tc>
          <w:tcPr>
            <w:tcW w:w="864" w:type="dxa"/>
          </w:tcPr>
          <w:p w14:paraId="6905EE68" w14:textId="660E0653" w:rsidR="00FA28F4" w:rsidRPr="00CC38F7" w:rsidRDefault="00FA28F4" w:rsidP="00FA28F4">
            <w:pPr>
              <w:spacing w:after="0"/>
            </w:pPr>
            <w:r w:rsidRPr="009C5BDF">
              <w:t xml:space="preserve">  </w:t>
            </w:r>
          </w:p>
        </w:tc>
        <w:tc>
          <w:tcPr>
            <w:tcW w:w="864" w:type="dxa"/>
          </w:tcPr>
          <w:p w14:paraId="239803F8" w14:textId="0C35EE33" w:rsidR="00FA28F4" w:rsidRPr="00CC38F7" w:rsidRDefault="00FA28F4" w:rsidP="00FA28F4">
            <w:pPr>
              <w:spacing w:after="0"/>
            </w:pPr>
            <w:r w:rsidRPr="009C5BDF">
              <w:t xml:space="preserve">  </w:t>
            </w:r>
          </w:p>
        </w:tc>
        <w:tc>
          <w:tcPr>
            <w:tcW w:w="864" w:type="dxa"/>
          </w:tcPr>
          <w:p w14:paraId="19DD020F" w14:textId="4E8FAB62" w:rsidR="00FA28F4" w:rsidRPr="00CC38F7" w:rsidRDefault="00FA28F4" w:rsidP="00FA28F4">
            <w:pPr>
              <w:spacing w:after="0"/>
            </w:pPr>
            <w:r w:rsidRPr="009C5BDF">
              <w:t xml:space="preserve">  </w:t>
            </w:r>
          </w:p>
        </w:tc>
        <w:tc>
          <w:tcPr>
            <w:tcW w:w="864" w:type="dxa"/>
          </w:tcPr>
          <w:p w14:paraId="4EA4BF6F" w14:textId="3F83AD88" w:rsidR="00FA28F4" w:rsidRPr="00CC38F7" w:rsidRDefault="00FA28F4" w:rsidP="00FA28F4">
            <w:pPr>
              <w:spacing w:after="0"/>
            </w:pPr>
            <w:r w:rsidRPr="009C5BDF">
              <w:t xml:space="preserve">  </w:t>
            </w:r>
          </w:p>
        </w:tc>
        <w:tc>
          <w:tcPr>
            <w:tcW w:w="864" w:type="dxa"/>
          </w:tcPr>
          <w:p w14:paraId="2150D1D4" w14:textId="20DCCB68" w:rsidR="00FA28F4" w:rsidRPr="00CC38F7" w:rsidRDefault="00FA28F4" w:rsidP="00FA28F4">
            <w:pPr>
              <w:spacing w:after="0"/>
            </w:pPr>
            <w:r w:rsidRPr="009C5BDF">
              <w:t xml:space="preserve">  </w:t>
            </w:r>
          </w:p>
        </w:tc>
      </w:tr>
      <w:tr w:rsidR="00FA28F4" w:rsidRPr="00CC38F7" w14:paraId="34E27BDC" w14:textId="77777777" w:rsidTr="05D0D759">
        <w:tblPrEx>
          <w:tblCellMar>
            <w:left w:w="108" w:type="dxa"/>
            <w:right w:w="108" w:type="dxa"/>
          </w:tblCellMar>
        </w:tblPrEx>
        <w:trPr>
          <w:cantSplit/>
          <w:trHeight w:val="395"/>
        </w:trPr>
        <w:tc>
          <w:tcPr>
            <w:tcW w:w="4896" w:type="dxa"/>
          </w:tcPr>
          <w:p w14:paraId="657AEB26" w14:textId="3377E4EC" w:rsidR="00FA28F4" w:rsidRPr="00341B4C" w:rsidRDefault="00FA28F4" w:rsidP="00FA28F4">
            <w:pPr>
              <w:pStyle w:val="Descriptivestatements"/>
              <w:numPr>
                <w:ilvl w:val="0"/>
                <w:numId w:val="22"/>
              </w:numPr>
              <w:ind w:left="522"/>
            </w:pPr>
            <w:r w:rsidRPr="001744A8">
              <w:t>Use</w:t>
            </w:r>
            <w:r w:rsidR="003472AA">
              <w:t>s</w:t>
            </w:r>
            <w:r w:rsidRPr="001744A8">
              <w:t xml:space="preserve"> properties, graphs, linear and nonlinear functions and applications of relations and functions to analyze, model and solve problems in mathematical and real-world situations.</w:t>
            </w:r>
          </w:p>
        </w:tc>
        <w:tc>
          <w:tcPr>
            <w:tcW w:w="864" w:type="dxa"/>
          </w:tcPr>
          <w:p w14:paraId="379BF390" w14:textId="537B0214" w:rsidR="00FA28F4" w:rsidRPr="00CC38F7" w:rsidRDefault="00FA28F4" w:rsidP="00FA28F4">
            <w:pPr>
              <w:spacing w:after="0"/>
            </w:pPr>
            <w:r w:rsidRPr="009C5BDF">
              <w:t xml:space="preserve">  </w:t>
            </w:r>
          </w:p>
        </w:tc>
        <w:tc>
          <w:tcPr>
            <w:tcW w:w="864" w:type="dxa"/>
          </w:tcPr>
          <w:p w14:paraId="74DB9E38" w14:textId="531C21E9" w:rsidR="00FA28F4" w:rsidRPr="00CC38F7" w:rsidRDefault="00FA28F4" w:rsidP="00FA28F4">
            <w:pPr>
              <w:spacing w:after="0"/>
            </w:pPr>
            <w:r w:rsidRPr="009C5BDF">
              <w:t xml:space="preserve">  </w:t>
            </w:r>
          </w:p>
        </w:tc>
        <w:tc>
          <w:tcPr>
            <w:tcW w:w="864" w:type="dxa"/>
          </w:tcPr>
          <w:p w14:paraId="2851D26A" w14:textId="618F25DB" w:rsidR="00FA28F4" w:rsidRPr="00CC38F7" w:rsidRDefault="00FA28F4" w:rsidP="00FA28F4">
            <w:pPr>
              <w:spacing w:after="0"/>
            </w:pPr>
            <w:r w:rsidRPr="009C5BDF">
              <w:t xml:space="preserve">  </w:t>
            </w:r>
          </w:p>
        </w:tc>
        <w:tc>
          <w:tcPr>
            <w:tcW w:w="864" w:type="dxa"/>
          </w:tcPr>
          <w:p w14:paraId="660200F3" w14:textId="591BFE7F" w:rsidR="00FA28F4" w:rsidRPr="00CC38F7" w:rsidRDefault="00FA28F4" w:rsidP="00FA28F4">
            <w:pPr>
              <w:spacing w:after="0"/>
            </w:pPr>
            <w:r w:rsidRPr="009C5BDF">
              <w:t xml:space="preserve">  </w:t>
            </w:r>
          </w:p>
        </w:tc>
        <w:tc>
          <w:tcPr>
            <w:tcW w:w="864" w:type="dxa"/>
          </w:tcPr>
          <w:p w14:paraId="75EB5F50" w14:textId="5389E199" w:rsidR="00FA28F4" w:rsidRPr="00CC38F7" w:rsidRDefault="00FA28F4" w:rsidP="00FA28F4">
            <w:pPr>
              <w:spacing w:after="0"/>
            </w:pPr>
            <w:r w:rsidRPr="009C5BDF">
              <w:t xml:space="preserve">  </w:t>
            </w:r>
          </w:p>
        </w:tc>
        <w:tc>
          <w:tcPr>
            <w:tcW w:w="864" w:type="dxa"/>
          </w:tcPr>
          <w:p w14:paraId="61B475A0" w14:textId="1F1A3DDE" w:rsidR="00FA28F4" w:rsidRPr="00CC38F7" w:rsidRDefault="00FA28F4" w:rsidP="00FA28F4">
            <w:pPr>
              <w:spacing w:after="0"/>
            </w:pPr>
            <w:r w:rsidRPr="009C5BDF">
              <w:t xml:space="preserve">  </w:t>
            </w:r>
          </w:p>
        </w:tc>
        <w:tc>
          <w:tcPr>
            <w:tcW w:w="864" w:type="dxa"/>
          </w:tcPr>
          <w:p w14:paraId="631154D0" w14:textId="43157ECF" w:rsidR="00FA28F4" w:rsidRPr="00CC38F7" w:rsidRDefault="00FA28F4" w:rsidP="00FA28F4">
            <w:pPr>
              <w:spacing w:after="0"/>
            </w:pPr>
            <w:r w:rsidRPr="009C5BDF">
              <w:t xml:space="preserve">  </w:t>
            </w:r>
          </w:p>
        </w:tc>
        <w:tc>
          <w:tcPr>
            <w:tcW w:w="864" w:type="dxa"/>
          </w:tcPr>
          <w:p w14:paraId="2AEF99AA" w14:textId="0BFFC47E" w:rsidR="00FA28F4" w:rsidRPr="00CC38F7" w:rsidRDefault="00FA28F4" w:rsidP="00FA28F4">
            <w:pPr>
              <w:spacing w:after="0"/>
            </w:pPr>
            <w:r w:rsidRPr="009C5BDF">
              <w:t xml:space="preserve">  </w:t>
            </w:r>
          </w:p>
        </w:tc>
        <w:tc>
          <w:tcPr>
            <w:tcW w:w="864" w:type="dxa"/>
          </w:tcPr>
          <w:p w14:paraId="44E6CA07" w14:textId="78AEBACB" w:rsidR="00FA28F4" w:rsidRPr="00CC38F7" w:rsidRDefault="00FA28F4" w:rsidP="00FA28F4">
            <w:pPr>
              <w:spacing w:after="0"/>
            </w:pPr>
            <w:r w:rsidRPr="009C5BDF">
              <w:t xml:space="preserve">  </w:t>
            </w:r>
          </w:p>
        </w:tc>
        <w:tc>
          <w:tcPr>
            <w:tcW w:w="864" w:type="dxa"/>
          </w:tcPr>
          <w:p w14:paraId="64E13C04" w14:textId="39A51E23" w:rsidR="00FA28F4" w:rsidRPr="00CC38F7" w:rsidRDefault="00FA28F4" w:rsidP="00FA28F4">
            <w:pPr>
              <w:spacing w:after="0"/>
            </w:pPr>
            <w:r w:rsidRPr="009C5BDF">
              <w:t xml:space="preserve">  </w:t>
            </w:r>
          </w:p>
        </w:tc>
        <w:tc>
          <w:tcPr>
            <w:tcW w:w="864" w:type="dxa"/>
          </w:tcPr>
          <w:p w14:paraId="2FC85E9D" w14:textId="517411B2" w:rsidR="00FA28F4" w:rsidRPr="00CC38F7" w:rsidRDefault="00FA28F4" w:rsidP="00FA28F4">
            <w:pPr>
              <w:spacing w:after="0"/>
            </w:pPr>
            <w:r w:rsidRPr="009C5BDF">
              <w:t xml:space="preserve">  </w:t>
            </w:r>
          </w:p>
        </w:tc>
      </w:tr>
      <w:tr w:rsidR="00FA28F4" w:rsidRPr="00CC38F7" w14:paraId="4F648B94" w14:textId="77777777" w:rsidTr="05D0D759">
        <w:tblPrEx>
          <w:tblCellMar>
            <w:left w:w="108" w:type="dxa"/>
            <w:right w:w="108" w:type="dxa"/>
          </w:tblCellMar>
        </w:tblPrEx>
        <w:trPr>
          <w:cantSplit/>
          <w:trHeight w:val="395"/>
        </w:trPr>
        <w:tc>
          <w:tcPr>
            <w:tcW w:w="4896" w:type="dxa"/>
          </w:tcPr>
          <w:p w14:paraId="3088B827" w14:textId="4574F8C1" w:rsidR="00FA28F4" w:rsidRPr="00341B4C" w:rsidRDefault="00FA28F4" w:rsidP="00FA28F4">
            <w:pPr>
              <w:pStyle w:val="Descriptivestatements"/>
              <w:numPr>
                <w:ilvl w:val="0"/>
                <w:numId w:val="22"/>
              </w:numPr>
              <w:ind w:left="522"/>
            </w:pPr>
            <w:r w:rsidRPr="001744A8">
              <w:t>Translate</w:t>
            </w:r>
            <w:r w:rsidR="003472AA">
              <w:t>s</w:t>
            </w:r>
            <w:r w:rsidRPr="001744A8">
              <w:t xml:space="preserve"> problem-solving situations into expressions and equations involving variables and unknowns.</w:t>
            </w:r>
          </w:p>
        </w:tc>
        <w:tc>
          <w:tcPr>
            <w:tcW w:w="864" w:type="dxa"/>
          </w:tcPr>
          <w:p w14:paraId="080D71E2" w14:textId="310B8EE9" w:rsidR="00FA28F4" w:rsidRPr="00CC38F7" w:rsidRDefault="00FA28F4" w:rsidP="00FA28F4">
            <w:pPr>
              <w:spacing w:after="0"/>
            </w:pPr>
            <w:r w:rsidRPr="009C5BDF">
              <w:t xml:space="preserve">  </w:t>
            </w:r>
          </w:p>
        </w:tc>
        <w:tc>
          <w:tcPr>
            <w:tcW w:w="864" w:type="dxa"/>
          </w:tcPr>
          <w:p w14:paraId="06D6AA0C" w14:textId="794DD99B" w:rsidR="00FA28F4" w:rsidRPr="00CC38F7" w:rsidRDefault="00FA28F4" w:rsidP="00FA28F4">
            <w:pPr>
              <w:spacing w:after="0"/>
            </w:pPr>
            <w:r w:rsidRPr="009C5BDF">
              <w:t xml:space="preserve">  </w:t>
            </w:r>
          </w:p>
        </w:tc>
        <w:tc>
          <w:tcPr>
            <w:tcW w:w="864" w:type="dxa"/>
          </w:tcPr>
          <w:p w14:paraId="744631A6" w14:textId="4BAC2E3B" w:rsidR="00FA28F4" w:rsidRPr="00CC38F7" w:rsidRDefault="00FA28F4" w:rsidP="00FA28F4">
            <w:pPr>
              <w:spacing w:after="0"/>
            </w:pPr>
            <w:r w:rsidRPr="009C5BDF">
              <w:t xml:space="preserve">  </w:t>
            </w:r>
          </w:p>
        </w:tc>
        <w:tc>
          <w:tcPr>
            <w:tcW w:w="864" w:type="dxa"/>
          </w:tcPr>
          <w:p w14:paraId="43EB9C59" w14:textId="21FF347E" w:rsidR="00FA28F4" w:rsidRPr="00CC38F7" w:rsidRDefault="00FA28F4" w:rsidP="00FA28F4">
            <w:pPr>
              <w:spacing w:after="0"/>
            </w:pPr>
            <w:r w:rsidRPr="009C5BDF">
              <w:t xml:space="preserve">  </w:t>
            </w:r>
          </w:p>
        </w:tc>
        <w:tc>
          <w:tcPr>
            <w:tcW w:w="864" w:type="dxa"/>
          </w:tcPr>
          <w:p w14:paraId="40D9E3AA" w14:textId="6BA095A7" w:rsidR="00FA28F4" w:rsidRPr="00CC38F7" w:rsidRDefault="00FA28F4" w:rsidP="00FA28F4">
            <w:pPr>
              <w:spacing w:after="0"/>
            </w:pPr>
            <w:r w:rsidRPr="009C5BDF">
              <w:t xml:space="preserve">  </w:t>
            </w:r>
          </w:p>
        </w:tc>
        <w:tc>
          <w:tcPr>
            <w:tcW w:w="864" w:type="dxa"/>
          </w:tcPr>
          <w:p w14:paraId="01FFC8BA" w14:textId="4CC44278" w:rsidR="00FA28F4" w:rsidRPr="00CC38F7" w:rsidRDefault="00FA28F4" w:rsidP="00FA28F4">
            <w:pPr>
              <w:spacing w:after="0"/>
            </w:pPr>
            <w:r w:rsidRPr="009C5BDF">
              <w:t xml:space="preserve">  </w:t>
            </w:r>
          </w:p>
        </w:tc>
        <w:tc>
          <w:tcPr>
            <w:tcW w:w="864" w:type="dxa"/>
          </w:tcPr>
          <w:p w14:paraId="4CC4447D" w14:textId="2AAEB12E" w:rsidR="00FA28F4" w:rsidRPr="00CC38F7" w:rsidRDefault="00FA28F4" w:rsidP="00FA28F4">
            <w:pPr>
              <w:spacing w:after="0"/>
            </w:pPr>
            <w:r w:rsidRPr="009C5BDF">
              <w:t xml:space="preserve">  </w:t>
            </w:r>
          </w:p>
        </w:tc>
        <w:tc>
          <w:tcPr>
            <w:tcW w:w="864" w:type="dxa"/>
          </w:tcPr>
          <w:p w14:paraId="20843CBE" w14:textId="6E21BE75" w:rsidR="00FA28F4" w:rsidRPr="00CC38F7" w:rsidRDefault="00FA28F4" w:rsidP="00FA28F4">
            <w:pPr>
              <w:spacing w:after="0"/>
            </w:pPr>
            <w:r w:rsidRPr="009C5BDF">
              <w:t xml:space="preserve">  </w:t>
            </w:r>
          </w:p>
        </w:tc>
        <w:tc>
          <w:tcPr>
            <w:tcW w:w="864" w:type="dxa"/>
          </w:tcPr>
          <w:p w14:paraId="0C1AFA87" w14:textId="62410909" w:rsidR="00FA28F4" w:rsidRPr="00CC38F7" w:rsidRDefault="00FA28F4" w:rsidP="00FA28F4">
            <w:pPr>
              <w:spacing w:after="0"/>
            </w:pPr>
            <w:r w:rsidRPr="009C5BDF">
              <w:t xml:space="preserve">  </w:t>
            </w:r>
          </w:p>
        </w:tc>
        <w:tc>
          <w:tcPr>
            <w:tcW w:w="864" w:type="dxa"/>
          </w:tcPr>
          <w:p w14:paraId="0209B4AF" w14:textId="0E81F57E" w:rsidR="00FA28F4" w:rsidRPr="00CC38F7" w:rsidRDefault="00FA28F4" w:rsidP="00FA28F4">
            <w:pPr>
              <w:spacing w:after="0"/>
            </w:pPr>
            <w:r w:rsidRPr="009C5BDF">
              <w:t xml:space="preserve">  </w:t>
            </w:r>
          </w:p>
        </w:tc>
        <w:tc>
          <w:tcPr>
            <w:tcW w:w="864" w:type="dxa"/>
          </w:tcPr>
          <w:p w14:paraId="4965546C" w14:textId="6CD7CD5A" w:rsidR="00FA28F4" w:rsidRPr="00CC38F7" w:rsidRDefault="00FA28F4" w:rsidP="00FA28F4">
            <w:pPr>
              <w:spacing w:after="0"/>
            </w:pPr>
            <w:r w:rsidRPr="009C5BDF">
              <w:t xml:space="preserve">  </w:t>
            </w:r>
          </w:p>
        </w:tc>
      </w:tr>
      <w:tr w:rsidR="00FA28F4" w:rsidRPr="00CC38F7" w14:paraId="7D8E905C" w14:textId="77777777" w:rsidTr="05D0D759">
        <w:tblPrEx>
          <w:tblCellMar>
            <w:left w:w="108" w:type="dxa"/>
            <w:right w:w="108" w:type="dxa"/>
          </w:tblCellMar>
        </w:tblPrEx>
        <w:trPr>
          <w:cantSplit/>
          <w:trHeight w:val="395"/>
        </w:trPr>
        <w:tc>
          <w:tcPr>
            <w:tcW w:w="4896" w:type="dxa"/>
          </w:tcPr>
          <w:p w14:paraId="00EE3133" w14:textId="4117B484" w:rsidR="00FA28F4" w:rsidRPr="00341B4C" w:rsidRDefault="00FA28F4" w:rsidP="00FA28F4">
            <w:pPr>
              <w:pStyle w:val="Descriptivestatements"/>
              <w:numPr>
                <w:ilvl w:val="0"/>
                <w:numId w:val="22"/>
              </w:numPr>
              <w:ind w:left="522"/>
            </w:pPr>
            <w:r w:rsidRPr="001744A8">
              <w:t>Model</w:t>
            </w:r>
            <w:r w:rsidR="003472AA">
              <w:t>s</w:t>
            </w:r>
            <w:r w:rsidRPr="001744A8">
              <w:t xml:space="preserve"> and solve</w:t>
            </w:r>
            <w:r w:rsidR="003472AA">
              <w:t>s</w:t>
            </w:r>
            <w:r w:rsidRPr="001744A8">
              <w:t xml:space="preserve"> problems, including those involving proportional reasoning, using concrete, numeric, tabular, graphic and algebraic methods (e.g., using ratios and percents with fractions and decimals).</w:t>
            </w:r>
          </w:p>
        </w:tc>
        <w:tc>
          <w:tcPr>
            <w:tcW w:w="864" w:type="dxa"/>
          </w:tcPr>
          <w:p w14:paraId="4CE22886" w14:textId="23764BBA" w:rsidR="00FA28F4" w:rsidRPr="00CC38F7" w:rsidRDefault="00FA28F4" w:rsidP="00FA28F4">
            <w:pPr>
              <w:spacing w:after="0"/>
            </w:pPr>
            <w:r w:rsidRPr="009C5BDF">
              <w:t xml:space="preserve">  </w:t>
            </w:r>
          </w:p>
        </w:tc>
        <w:tc>
          <w:tcPr>
            <w:tcW w:w="864" w:type="dxa"/>
          </w:tcPr>
          <w:p w14:paraId="1B3982F6" w14:textId="3AA21A14" w:rsidR="00FA28F4" w:rsidRPr="00CC38F7" w:rsidRDefault="00FA28F4" w:rsidP="00FA28F4">
            <w:pPr>
              <w:spacing w:after="0"/>
            </w:pPr>
            <w:r w:rsidRPr="009C5BDF">
              <w:t xml:space="preserve">  </w:t>
            </w:r>
          </w:p>
        </w:tc>
        <w:tc>
          <w:tcPr>
            <w:tcW w:w="864" w:type="dxa"/>
          </w:tcPr>
          <w:p w14:paraId="0861D3FD" w14:textId="277667F3" w:rsidR="00FA28F4" w:rsidRPr="00CC38F7" w:rsidRDefault="00FA28F4" w:rsidP="00FA28F4">
            <w:pPr>
              <w:spacing w:after="0"/>
            </w:pPr>
            <w:r w:rsidRPr="009C5BDF">
              <w:t xml:space="preserve">  </w:t>
            </w:r>
          </w:p>
        </w:tc>
        <w:tc>
          <w:tcPr>
            <w:tcW w:w="864" w:type="dxa"/>
          </w:tcPr>
          <w:p w14:paraId="2C0E425D" w14:textId="568D7DE5" w:rsidR="00FA28F4" w:rsidRPr="00CC38F7" w:rsidRDefault="00FA28F4" w:rsidP="00FA28F4">
            <w:pPr>
              <w:spacing w:after="0"/>
            </w:pPr>
            <w:r w:rsidRPr="009C5BDF">
              <w:t xml:space="preserve">  </w:t>
            </w:r>
          </w:p>
        </w:tc>
        <w:tc>
          <w:tcPr>
            <w:tcW w:w="864" w:type="dxa"/>
          </w:tcPr>
          <w:p w14:paraId="3A14BF21" w14:textId="0A9A172A" w:rsidR="00FA28F4" w:rsidRPr="00CC38F7" w:rsidRDefault="00FA28F4" w:rsidP="00FA28F4">
            <w:pPr>
              <w:spacing w:after="0"/>
            </w:pPr>
            <w:r w:rsidRPr="009C5BDF">
              <w:t xml:space="preserve">  </w:t>
            </w:r>
          </w:p>
        </w:tc>
        <w:tc>
          <w:tcPr>
            <w:tcW w:w="864" w:type="dxa"/>
          </w:tcPr>
          <w:p w14:paraId="48F52A8E" w14:textId="2036C0C0" w:rsidR="00FA28F4" w:rsidRPr="00CC38F7" w:rsidRDefault="00FA28F4" w:rsidP="00FA28F4">
            <w:pPr>
              <w:spacing w:after="0"/>
            </w:pPr>
            <w:r w:rsidRPr="009C5BDF">
              <w:t xml:space="preserve">  </w:t>
            </w:r>
          </w:p>
        </w:tc>
        <w:tc>
          <w:tcPr>
            <w:tcW w:w="864" w:type="dxa"/>
          </w:tcPr>
          <w:p w14:paraId="006E7410" w14:textId="0ACFED5C" w:rsidR="00FA28F4" w:rsidRPr="00CC38F7" w:rsidRDefault="00FA28F4" w:rsidP="00FA28F4">
            <w:pPr>
              <w:spacing w:after="0"/>
            </w:pPr>
            <w:r w:rsidRPr="009C5BDF">
              <w:t xml:space="preserve">  </w:t>
            </w:r>
          </w:p>
        </w:tc>
        <w:tc>
          <w:tcPr>
            <w:tcW w:w="864" w:type="dxa"/>
          </w:tcPr>
          <w:p w14:paraId="28674190" w14:textId="1F94808C" w:rsidR="00FA28F4" w:rsidRPr="00CC38F7" w:rsidRDefault="00FA28F4" w:rsidP="00FA28F4">
            <w:pPr>
              <w:spacing w:after="0"/>
            </w:pPr>
            <w:r w:rsidRPr="009C5BDF">
              <w:t xml:space="preserve">  </w:t>
            </w:r>
          </w:p>
        </w:tc>
        <w:tc>
          <w:tcPr>
            <w:tcW w:w="864" w:type="dxa"/>
          </w:tcPr>
          <w:p w14:paraId="1C4AEA30" w14:textId="740491E2" w:rsidR="00FA28F4" w:rsidRPr="00CC38F7" w:rsidRDefault="00FA28F4" w:rsidP="00FA28F4">
            <w:pPr>
              <w:spacing w:after="0"/>
            </w:pPr>
            <w:r w:rsidRPr="009C5BDF">
              <w:t xml:space="preserve">  </w:t>
            </w:r>
          </w:p>
        </w:tc>
        <w:tc>
          <w:tcPr>
            <w:tcW w:w="864" w:type="dxa"/>
          </w:tcPr>
          <w:p w14:paraId="0106ED40" w14:textId="2AB38EE8" w:rsidR="00FA28F4" w:rsidRPr="00CC38F7" w:rsidRDefault="00FA28F4" w:rsidP="00FA28F4">
            <w:pPr>
              <w:spacing w:after="0"/>
            </w:pPr>
            <w:r w:rsidRPr="009C5BDF">
              <w:t xml:space="preserve">  </w:t>
            </w:r>
          </w:p>
        </w:tc>
        <w:tc>
          <w:tcPr>
            <w:tcW w:w="864" w:type="dxa"/>
          </w:tcPr>
          <w:p w14:paraId="01C855C1" w14:textId="2DEDE0EB" w:rsidR="00FA28F4" w:rsidRPr="00CC38F7" w:rsidRDefault="00FA28F4" w:rsidP="00FA28F4">
            <w:pPr>
              <w:spacing w:after="0"/>
            </w:pPr>
            <w:r w:rsidRPr="009C5BDF">
              <w:t xml:space="preserve">  </w:t>
            </w:r>
          </w:p>
        </w:tc>
      </w:tr>
      <w:tr w:rsidR="00FA28F4" w:rsidRPr="00CC38F7" w14:paraId="64381EA8" w14:textId="77777777" w:rsidTr="05D0D759">
        <w:tblPrEx>
          <w:tblCellMar>
            <w:left w:w="108" w:type="dxa"/>
            <w:right w:w="108" w:type="dxa"/>
          </w:tblCellMar>
        </w:tblPrEx>
        <w:trPr>
          <w:cantSplit/>
          <w:trHeight w:val="395"/>
        </w:trPr>
        <w:tc>
          <w:tcPr>
            <w:tcW w:w="4896" w:type="dxa"/>
          </w:tcPr>
          <w:p w14:paraId="3C0003FF" w14:textId="3629DF47" w:rsidR="00FA28F4" w:rsidRPr="00341B4C" w:rsidRDefault="00FA28F4" w:rsidP="00FA28F4">
            <w:pPr>
              <w:pStyle w:val="Descriptivestatements"/>
              <w:numPr>
                <w:ilvl w:val="0"/>
                <w:numId w:val="22"/>
              </w:numPr>
              <w:ind w:left="522"/>
            </w:pPr>
            <w:r w:rsidRPr="001744A8">
              <w:t>Determine</w:t>
            </w:r>
            <w:r w:rsidR="003472AA">
              <w:t>s</w:t>
            </w:r>
            <w:r w:rsidRPr="001744A8">
              <w:t xml:space="preserve"> the linear function that best models a set of data.</w:t>
            </w:r>
          </w:p>
        </w:tc>
        <w:tc>
          <w:tcPr>
            <w:tcW w:w="864" w:type="dxa"/>
          </w:tcPr>
          <w:p w14:paraId="67A61078" w14:textId="0C43D233" w:rsidR="00FA28F4" w:rsidRPr="00CC38F7" w:rsidRDefault="00FA28F4" w:rsidP="00FA28F4">
            <w:pPr>
              <w:spacing w:after="0"/>
            </w:pPr>
            <w:r w:rsidRPr="009C5BDF">
              <w:t xml:space="preserve">  </w:t>
            </w:r>
          </w:p>
        </w:tc>
        <w:tc>
          <w:tcPr>
            <w:tcW w:w="864" w:type="dxa"/>
          </w:tcPr>
          <w:p w14:paraId="68D2CCB1" w14:textId="77CF3406" w:rsidR="00FA28F4" w:rsidRPr="00CC38F7" w:rsidRDefault="00FA28F4" w:rsidP="00FA28F4">
            <w:pPr>
              <w:spacing w:after="0"/>
            </w:pPr>
            <w:r w:rsidRPr="009C5BDF">
              <w:t xml:space="preserve">  </w:t>
            </w:r>
          </w:p>
        </w:tc>
        <w:tc>
          <w:tcPr>
            <w:tcW w:w="864" w:type="dxa"/>
          </w:tcPr>
          <w:p w14:paraId="7A03A13A" w14:textId="047E98F1" w:rsidR="00FA28F4" w:rsidRPr="00CC38F7" w:rsidRDefault="00FA28F4" w:rsidP="00FA28F4">
            <w:pPr>
              <w:spacing w:after="0"/>
            </w:pPr>
            <w:r w:rsidRPr="009C5BDF">
              <w:t xml:space="preserve">  </w:t>
            </w:r>
          </w:p>
        </w:tc>
        <w:tc>
          <w:tcPr>
            <w:tcW w:w="864" w:type="dxa"/>
          </w:tcPr>
          <w:p w14:paraId="784D22BB" w14:textId="0D2395E8" w:rsidR="00FA28F4" w:rsidRPr="00CC38F7" w:rsidRDefault="00FA28F4" w:rsidP="00FA28F4">
            <w:pPr>
              <w:spacing w:after="0"/>
            </w:pPr>
            <w:r w:rsidRPr="009C5BDF">
              <w:t xml:space="preserve">  </w:t>
            </w:r>
          </w:p>
        </w:tc>
        <w:tc>
          <w:tcPr>
            <w:tcW w:w="864" w:type="dxa"/>
          </w:tcPr>
          <w:p w14:paraId="423A5918" w14:textId="54776486" w:rsidR="00FA28F4" w:rsidRPr="00CC38F7" w:rsidRDefault="00FA28F4" w:rsidP="00FA28F4">
            <w:pPr>
              <w:spacing w:after="0"/>
            </w:pPr>
            <w:r w:rsidRPr="009C5BDF">
              <w:t xml:space="preserve">  </w:t>
            </w:r>
          </w:p>
        </w:tc>
        <w:tc>
          <w:tcPr>
            <w:tcW w:w="864" w:type="dxa"/>
          </w:tcPr>
          <w:p w14:paraId="5378BC9E" w14:textId="6F8D4057" w:rsidR="00FA28F4" w:rsidRPr="00CC38F7" w:rsidRDefault="00FA28F4" w:rsidP="00FA28F4">
            <w:pPr>
              <w:spacing w:after="0"/>
            </w:pPr>
            <w:r w:rsidRPr="009C5BDF">
              <w:t xml:space="preserve">  </w:t>
            </w:r>
          </w:p>
        </w:tc>
        <w:tc>
          <w:tcPr>
            <w:tcW w:w="864" w:type="dxa"/>
          </w:tcPr>
          <w:p w14:paraId="59E8DD80" w14:textId="65D18603" w:rsidR="00FA28F4" w:rsidRPr="00CC38F7" w:rsidRDefault="00FA28F4" w:rsidP="00FA28F4">
            <w:pPr>
              <w:spacing w:after="0"/>
            </w:pPr>
            <w:r w:rsidRPr="009C5BDF">
              <w:t xml:space="preserve">  </w:t>
            </w:r>
          </w:p>
        </w:tc>
        <w:tc>
          <w:tcPr>
            <w:tcW w:w="864" w:type="dxa"/>
          </w:tcPr>
          <w:p w14:paraId="55866B1D" w14:textId="1F144005" w:rsidR="00FA28F4" w:rsidRPr="00CC38F7" w:rsidRDefault="00FA28F4" w:rsidP="00FA28F4">
            <w:pPr>
              <w:spacing w:after="0"/>
            </w:pPr>
            <w:r w:rsidRPr="009C5BDF">
              <w:t xml:space="preserve">  </w:t>
            </w:r>
          </w:p>
        </w:tc>
        <w:tc>
          <w:tcPr>
            <w:tcW w:w="864" w:type="dxa"/>
          </w:tcPr>
          <w:p w14:paraId="20C81BCB" w14:textId="6E5D6F5A" w:rsidR="00FA28F4" w:rsidRPr="00CC38F7" w:rsidRDefault="00FA28F4" w:rsidP="00FA28F4">
            <w:pPr>
              <w:spacing w:after="0"/>
            </w:pPr>
            <w:r w:rsidRPr="009C5BDF">
              <w:t xml:space="preserve">  </w:t>
            </w:r>
          </w:p>
        </w:tc>
        <w:tc>
          <w:tcPr>
            <w:tcW w:w="864" w:type="dxa"/>
          </w:tcPr>
          <w:p w14:paraId="37DEEF92" w14:textId="457E3399" w:rsidR="00FA28F4" w:rsidRPr="00CC38F7" w:rsidRDefault="00FA28F4" w:rsidP="00FA28F4">
            <w:pPr>
              <w:spacing w:after="0"/>
            </w:pPr>
            <w:r w:rsidRPr="009C5BDF">
              <w:t xml:space="preserve">  </w:t>
            </w:r>
          </w:p>
        </w:tc>
        <w:tc>
          <w:tcPr>
            <w:tcW w:w="864" w:type="dxa"/>
          </w:tcPr>
          <w:p w14:paraId="7E99900C" w14:textId="19DA6E84" w:rsidR="00FA28F4" w:rsidRPr="00CC38F7" w:rsidRDefault="00FA28F4" w:rsidP="00FA28F4">
            <w:pPr>
              <w:spacing w:after="0"/>
            </w:pPr>
            <w:r w:rsidRPr="009C5BDF">
              <w:t xml:space="preserve">  </w:t>
            </w:r>
          </w:p>
        </w:tc>
      </w:tr>
      <w:tr w:rsidR="00FA28F4" w:rsidRPr="00CC38F7" w14:paraId="02D22C53" w14:textId="77777777" w:rsidTr="05D0D759">
        <w:tblPrEx>
          <w:tblCellMar>
            <w:left w:w="108" w:type="dxa"/>
            <w:right w:w="108" w:type="dxa"/>
          </w:tblCellMar>
        </w:tblPrEx>
        <w:trPr>
          <w:cantSplit/>
          <w:trHeight w:val="395"/>
        </w:trPr>
        <w:tc>
          <w:tcPr>
            <w:tcW w:w="4896" w:type="dxa"/>
          </w:tcPr>
          <w:p w14:paraId="733D0D4E" w14:textId="52D7A6E1" w:rsidR="00FA28F4" w:rsidRPr="00341B4C" w:rsidRDefault="00FA28F4" w:rsidP="00FA28F4">
            <w:pPr>
              <w:pStyle w:val="Descriptivestatements"/>
              <w:numPr>
                <w:ilvl w:val="0"/>
                <w:numId w:val="22"/>
              </w:numPr>
              <w:ind w:left="522"/>
            </w:pPr>
            <w:r w:rsidRPr="001744A8">
              <w:t>Understand</w:t>
            </w:r>
            <w:r w:rsidR="003472AA">
              <w:t>s</w:t>
            </w:r>
            <w:r w:rsidRPr="001744A8">
              <w:t xml:space="preserve"> and describe</w:t>
            </w:r>
            <w:r w:rsidR="003472AA">
              <w:t>s</w:t>
            </w:r>
            <w:r w:rsidRPr="001744A8">
              <w:t xml:space="preserve"> the concept of and relationships among variables, expressions, equations, inequalities and systems in order to analyze, model and solve problems.</w:t>
            </w:r>
          </w:p>
        </w:tc>
        <w:tc>
          <w:tcPr>
            <w:tcW w:w="864" w:type="dxa"/>
          </w:tcPr>
          <w:p w14:paraId="083457C9" w14:textId="20E3A7C6" w:rsidR="00FA28F4" w:rsidRPr="00CC38F7" w:rsidRDefault="00FA28F4" w:rsidP="00FA28F4">
            <w:pPr>
              <w:spacing w:after="0"/>
            </w:pPr>
            <w:r w:rsidRPr="009C5BDF">
              <w:t xml:space="preserve">  </w:t>
            </w:r>
          </w:p>
        </w:tc>
        <w:tc>
          <w:tcPr>
            <w:tcW w:w="864" w:type="dxa"/>
          </w:tcPr>
          <w:p w14:paraId="5B18639A" w14:textId="630BC450" w:rsidR="00FA28F4" w:rsidRPr="00CC38F7" w:rsidRDefault="00FA28F4" w:rsidP="00FA28F4">
            <w:pPr>
              <w:spacing w:after="0"/>
            </w:pPr>
            <w:r w:rsidRPr="009C5BDF">
              <w:t xml:space="preserve">  </w:t>
            </w:r>
          </w:p>
        </w:tc>
        <w:tc>
          <w:tcPr>
            <w:tcW w:w="864" w:type="dxa"/>
          </w:tcPr>
          <w:p w14:paraId="51B203E1" w14:textId="07BE09DB" w:rsidR="00FA28F4" w:rsidRPr="00CC38F7" w:rsidRDefault="00FA28F4" w:rsidP="00FA28F4">
            <w:pPr>
              <w:spacing w:after="0"/>
            </w:pPr>
            <w:r w:rsidRPr="009C5BDF">
              <w:t xml:space="preserve">  </w:t>
            </w:r>
          </w:p>
        </w:tc>
        <w:tc>
          <w:tcPr>
            <w:tcW w:w="864" w:type="dxa"/>
          </w:tcPr>
          <w:p w14:paraId="354BAF06" w14:textId="293AA559" w:rsidR="00FA28F4" w:rsidRPr="00CC38F7" w:rsidRDefault="00FA28F4" w:rsidP="00FA28F4">
            <w:pPr>
              <w:spacing w:after="0"/>
            </w:pPr>
            <w:r w:rsidRPr="009C5BDF">
              <w:t xml:space="preserve">  </w:t>
            </w:r>
          </w:p>
        </w:tc>
        <w:tc>
          <w:tcPr>
            <w:tcW w:w="864" w:type="dxa"/>
          </w:tcPr>
          <w:p w14:paraId="33863C51" w14:textId="0358405A" w:rsidR="00FA28F4" w:rsidRPr="00CC38F7" w:rsidRDefault="00FA28F4" w:rsidP="00FA28F4">
            <w:pPr>
              <w:spacing w:after="0"/>
            </w:pPr>
            <w:r w:rsidRPr="009C5BDF">
              <w:t xml:space="preserve">  </w:t>
            </w:r>
          </w:p>
        </w:tc>
        <w:tc>
          <w:tcPr>
            <w:tcW w:w="864" w:type="dxa"/>
          </w:tcPr>
          <w:p w14:paraId="3FC4BFAD" w14:textId="18EA4B75" w:rsidR="00FA28F4" w:rsidRPr="00CC38F7" w:rsidRDefault="00FA28F4" w:rsidP="00FA28F4">
            <w:pPr>
              <w:spacing w:after="0"/>
            </w:pPr>
            <w:r w:rsidRPr="009C5BDF">
              <w:t xml:space="preserve">  </w:t>
            </w:r>
          </w:p>
        </w:tc>
        <w:tc>
          <w:tcPr>
            <w:tcW w:w="864" w:type="dxa"/>
          </w:tcPr>
          <w:p w14:paraId="79FA17ED" w14:textId="320F05A5" w:rsidR="00FA28F4" w:rsidRPr="00CC38F7" w:rsidRDefault="00FA28F4" w:rsidP="00FA28F4">
            <w:pPr>
              <w:spacing w:after="0"/>
            </w:pPr>
            <w:r w:rsidRPr="009C5BDF">
              <w:t xml:space="preserve">  </w:t>
            </w:r>
          </w:p>
        </w:tc>
        <w:tc>
          <w:tcPr>
            <w:tcW w:w="864" w:type="dxa"/>
          </w:tcPr>
          <w:p w14:paraId="0A74D543" w14:textId="66E8CC64" w:rsidR="00FA28F4" w:rsidRPr="00CC38F7" w:rsidRDefault="00FA28F4" w:rsidP="00FA28F4">
            <w:pPr>
              <w:spacing w:after="0"/>
            </w:pPr>
            <w:r w:rsidRPr="009C5BDF">
              <w:t xml:space="preserve">  </w:t>
            </w:r>
          </w:p>
        </w:tc>
        <w:tc>
          <w:tcPr>
            <w:tcW w:w="864" w:type="dxa"/>
          </w:tcPr>
          <w:p w14:paraId="3F26300D" w14:textId="1185D166" w:rsidR="00FA28F4" w:rsidRPr="00CC38F7" w:rsidRDefault="00FA28F4" w:rsidP="00FA28F4">
            <w:pPr>
              <w:spacing w:after="0"/>
            </w:pPr>
            <w:r w:rsidRPr="009C5BDF">
              <w:t xml:space="preserve">  </w:t>
            </w:r>
          </w:p>
        </w:tc>
        <w:tc>
          <w:tcPr>
            <w:tcW w:w="864" w:type="dxa"/>
          </w:tcPr>
          <w:p w14:paraId="370E2BDB" w14:textId="158E3BD7" w:rsidR="00FA28F4" w:rsidRPr="00CC38F7" w:rsidRDefault="00FA28F4" w:rsidP="00FA28F4">
            <w:pPr>
              <w:spacing w:after="0"/>
            </w:pPr>
            <w:r w:rsidRPr="009C5BDF">
              <w:t xml:space="preserve">  </w:t>
            </w:r>
          </w:p>
        </w:tc>
        <w:tc>
          <w:tcPr>
            <w:tcW w:w="864" w:type="dxa"/>
          </w:tcPr>
          <w:p w14:paraId="35B52ED3" w14:textId="6BCE7AF1" w:rsidR="00FA28F4" w:rsidRPr="00CC38F7" w:rsidRDefault="00FA28F4" w:rsidP="00FA28F4">
            <w:pPr>
              <w:spacing w:after="0"/>
            </w:pPr>
            <w:r w:rsidRPr="009C5BDF">
              <w:t xml:space="preserve">  </w:t>
            </w:r>
          </w:p>
        </w:tc>
      </w:tr>
      <w:tr w:rsidR="00FA28F4" w:rsidRPr="00CC38F7" w14:paraId="7252BF14" w14:textId="77777777" w:rsidTr="05D0D759">
        <w:tblPrEx>
          <w:tblCellMar>
            <w:left w:w="108" w:type="dxa"/>
            <w:right w:w="108" w:type="dxa"/>
          </w:tblCellMar>
        </w:tblPrEx>
        <w:trPr>
          <w:cantSplit/>
          <w:trHeight w:val="395"/>
        </w:trPr>
        <w:tc>
          <w:tcPr>
            <w:tcW w:w="4896" w:type="dxa"/>
          </w:tcPr>
          <w:p w14:paraId="2F21CE5C" w14:textId="4042A737" w:rsidR="00FA28F4" w:rsidRPr="00341B4C" w:rsidRDefault="00FA28F4" w:rsidP="00FA28F4">
            <w:pPr>
              <w:pStyle w:val="Descriptivestatements"/>
              <w:numPr>
                <w:ilvl w:val="0"/>
                <w:numId w:val="22"/>
              </w:numPr>
              <w:ind w:left="522"/>
            </w:pPr>
            <w:r>
              <w:t>Appl</w:t>
            </w:r>
            <w:r w:rsidR="003472AA">
              <w:t>ies</w:t>
            </w:r>
            <w:r w:rsidRPr="001744A8">
              <w:t xml:space="preserve"> algebraic methods to demonstrate an understanding of whole numbers using any of the four basic operations.</w:t>
            </w:r>
          </w:p>
        </w:tc>
        <w:tc>
          <w:tcPr>
            <w:tcW w:w="864" w:type="dxa"/>
          </w:tcPr>
          <w:p w14:paraId="3EF67B0F" w14:textId="58A82813" w:rsidR="00FA28F4" w:rsidRPr="00CC38F7" w:rsidRDefault="00FA28F4" w:rsidP="00FA28F4">
            <w:pPr>
              <w:spacing w:after="0"/>
            </w:pPr>
            <w:r w:rsidRPr="009C5BDF">
              <w:t xml:space="preserve">  </w:t>
            </w:r>
          </w:p>
        </w:tc>
        <w:tc>
          <w:tcPr>
            <w:tcW w:w="864" w:type="dxa"/>
          </w:tcPr>
          <w:p w14:paraId="10DBCDE9" w14:textId="55770DE6" w:rsidR="00FA28F4" w:rsidRPr="00CC38F7" w:rsidRDefault="00FA28F4" w:rsidP="00FA28F4">
            <w:pPr>
              <w:spacing w:after="0"/>
            </w:pPr>
            <w:r w:rsidRPr="009C5BDF">
              <w:t xml:space="preserve">  </w:t>
            </w:r>
          </w:p>
        </w:tc>
        <w:tc>
          <w:tcPr>
            <w:tcW w:w="864" w:type="dxa"/>
          </w:tcPr>
          <w:p w14:paraId="5B7726DB" w14:textId="208CC1CB" w:rsidR="00FA28F4" w:rsidRPr="00CC38F7" w:rsidRDefault="00FA28F4" w:rsidP="00FA28F4">
            <w:pPr>
              <w:spacing w:after="0"/>
            </w:pPr>
            <w:r w:rsidRPr="009C5BDF">
              <w:t xml:space="preserve">  </w:t>
            </w:r>
          </w:p>
        </w:tc>
        <w:tc>
          <w:tcPr>
            <w:tcW w:w="864" w:type="dxa"/>
          </w:tcPr>
          <w:p w14:paraId="051A76C7" w14:textId="49E6066C" w:rsidR="00FA28F4" w:rsidRPr="00CC38F7" w:rsidRDefault="00FA28F4" w:rsidP="00FA28F4">
            <w:pPr>
              <w:spacing w:after="0"/>
            </w:pPr>
            <w:r w:rsidRPr="009C5BDF">
              <w:t xml:space="preserve">  </w:t>
            </w:r>
          </w:p>
        </w:tc>
        <w:tc>
          <w:tcPr>
            <w:tcW w:w="864" w:type="dxa"/>
          </w:tcPr>
          <w:p w14:paraId="634B7440" w14:textId="6BA95DBD" w:rsidR="00FA28F4" w:rsidRPr="00CC38F7" w:rsidRDefault="00FA28F4" w:rsidP="00FA28F4">
            <w:pPr>
              <w:spacing w:after="0"/>
            </w:pPr>
            <w:r w:rsidRPr="009C5BDF">
              <w:t xml:space="preserve">  </w:t>
            </w:r>
          </w:p>
        </w:tc>
        <w:tc>
          <w:tcPr>
            <w:tcW w:w="864" w:type="dxa"/>
          </w:tcPr>
          <w:p w14:paraId="60B7B1C9" w14:textId="6F5D9919" w:rsidR="00FA28F4" w:rsidRPr="00CC38F7" w:rsidRDefault="00FA28F4" w:rsidP="00FA28F4">
            <w:pPr>
              <w:spacing w:after="0"/>
            </w:pPr>
            <w:r w:rsidRPr="009C5BDF">
              <w:t xml:space="preserve">  </w:t>
            </w:r>
          </w:p>
        </w:tc>
        <w:tc>
          <w:tcPr>
            <w:tcW w:w="864" w:type="dxa"/>
          </w:tcPr>
          <w:p w14:paraId="022C5380" w14:textId="05585BA5" w:rsidR="00FA28F4" w:rsidRPr="00CC38F7" w:rsidRDefault="00FA28F4" w:rsidP="00FA28F4">
            <w:pPr>
              <w:spacing w:after="0"/>
            </w:pPr>
            <w:r w:rsidRPr="009C5BDF">
              <w:t xml:space="preserve">  </w:t>
            </w:r>
          </w:p>
        </w:tc>
        <w:tc>
          <w:tcPr>
            <w:tcW w:w="864" w:type="dxa"/>
          </w:tcPr>
          <w:p w14:paraId="798C030E" w14:textId="0BF60A99" w:rsidR="00FA28F4" w:rsidRPr="00CC38F7" w:rsidRDefault="00FA28F4" w:rsidP="00FA28F4">
            <w:pPr>
              <w:spacing w:after="0"/>
            </w:pPr>
            <w:r w:rsidRPr="009C5BDF">
              <w:t xml:space="preserve">  </w:t>
            </w:r>
          </w:p>
        </w:tc>
        <w:tc>
          <w:tcPr>
            <w:tcW w:w="864" w:type="dxa"/>
          </w:tcPr>
          <w:p w14:paraId="0B5E1AB7" w14:textId="55BEF9B7" w:rsidR="00FA28F4" w:rsidRPr="00CC38F7" w:rsidRDefault="00FA28F4" w:rsidP="00FA28F4">
            <w:pPr>
              <w:spacing w:after="0"/>
            </w:pPr>
            <w:r w:rsidRPr="009C5BDF">
              <w:t xml:space="preserve">  </w:t>
            </w:r>
          </w:p>
        </w:tc>
        <w:tc>
          <w:tcPr>
            <w:tcW w:w="864" w:type="dxa"/>
          </w:tcPr>
          <w:p w14:paraId="343394CE" w14:textId="0C9A76FC" w:rsidR="00FA28F4" w:rsidRPr="00CC38F7" w:rsidRDefault="00FA28F4" w:rsidP="00FA28F4">
            <w:pPr>
              <w:spacing w:after="0"/>
            </w:pPr>
            <w:r w:rsidRPr="009C5BDF">
              <w:t xml:space="preserve">  </w:t>
            </w:r>
          </w:p>
        </w:tc>
        <w:tc>
          <w:tcPr>
            <w:tcW w:w="864" w:type="dxa"/>
          </w:tcPr>
          <w:p w14:paraId="39E070C3" w14:textId="6B4F6A35" w:rsidR="00FA28F4" w:rsidRPr="00CC38F7" w:rsidRDefault="00FA28F4" w:rsidP="00FA28F4">
            <w:pPr>
              <w:spacing w:after="0"/>
            </w:pPr>
            <w:r w:rsidRPr="009C5BDF">
              <w:t xml:space="preserve">  </w:t>
            </w:r>
          </w:p>
        </w:tc>
      </w:tr>
      <w:tr w:rsidR="00FA28F4" w:rsidRPr="00CC38F7" w14:paraId="2C78A951" w14:textId="77777777" w:rsidTr="05D0D759">
        <w:tblPrEx>
          <w:tblCellMar>
            <w:left w:w="108" w:type="dxa"/>
            <w:right w:w="108" w:type="dxa"/>
          </w:tblCellMar>
        </w:tblPrEx>
        <w:trPr>
          <w:cantSplit/>
          <w:trHeight w:val="395"/>
        </w:trPr>
        <w:tc>
          <w:tcPr>
            <w:tcW w:w="4896" w:type="dxa"/>
          </w:tcPr>
          <w:p w14:paraId="03F80CE9" w14:textId="0923282E" w:rsidR="00FA28F4" w:rsidRDefault="00FA28F4" w:rsidP="00FA28F4">
            <w:pPr>
              <w:pStyle w:val="BodyCopy"/>
            </w:pPr>
            <w:r>
              <w:t xml:space="preserve">Competency </w:t>
            </w:r>
            <w:r w:rsidRPr="00A815E6">
              <w:t>0</w:t>
            </w:r>
            <w:r>
              <w:t xml:space="preserve">04 (Geometry and Measurement): </w:t>
            </w:r>
            <w:r w:rsidRPr="00255287">
              <w:rPr>
                <w:i/>
              </w:rPr>
              <w:t>The teacher understands concepts and principles of geometry and measurement.</w:t>
            </w:r>
          </w:p>
        </w:tc>
        <w:tc>
          <w:tcPr>
            <w:tcW w:w="864" w:type="dxa"/>
          </w:tcPr>
          <w:p w14:paraId="5E140356" w14:textId="4616563D" w:rsidR="00FA28F4" w:rsidRPr="00CC38F7" w:rsidRDefault="00FA28F4" w:rsidP="00FA28F4">
            <w:pPr>
              <w:spacing w:after="0"/>
            </w:pPr>
            <w:r w:rsidRPr="009C5BDF">
              <w:t xml:space="preserve">  </w:t>
            </w:r>
          </w:p>
        </w:tc>
        <w:tc>
          <w:tcPr>
            <w:tcW w:w="864" w:type="dxa"/>
          </w:tcPr>
          <w:p w14:paraId="40D0D907" w14:textId="535D0C6A" w:rsidR="00FA28F4" w:rsidRPr="00CC38F7" w:rsidRDefault="00FA28F4" w:rsidP="00FA28F4">
            <w:pPr>
              <w:spacing w:after="0"/>
            </w:pPr>
            <w:r w:rsidRPr="009C5BDF">
              <w:t xml:space="preserve">  </w:t>
            </w:r>
          </w:p>
        </w:tc>
        <w:tc>
          <w:tcPr>
            <w:tcW w:w="864" w:type="dxa"/>
          </w:tcPr>
          <w:p w14:paraId="2722B2C4" w14:textId="52F35B2B" w:rsidR="00FA28F4" w:rsidRPr="00CC38F7" w:rsidRDefault="00FA28F4" w:rsidP="00FA28F4">
            <w:pPr>
              <w:spacing w:after="0"/>
            </w:pPr>
            <w:r w:rsidRPr="009C5BDF">
              <w:t xml:space="preserve">  </w:t>
            </w:r>
          </w:p>
        </w:tc>
        <w:tc>
          <w:tcPr>
            <w:tcW w:w="864" w:type="dxa"/>
          </w:tcPr>
          <w:p w14:paraId="7930DF25" w14:textId="189134D4" w:rsidR="00FA28F4" w:rsidRPr="00CC38F7" w:rsidRDefault="00FA28F4" w:rsidP="00FA28F4">
            <w:pPr>
              <w:spacing w:after="0"/>
            </w:pPr>
            <w:r w:rsidRPr="009C5BDF">
              <w:t xml:space="preserve">  </w:t>
            </w:r>
          </w:p>
        </w:tc>
        <w:tc>
          <w:tcPr>
            <w:tcW w:w="864" w:type="dxa"/>
          </w:tcPr>
          <w:p w14:paraId="62ED7564" w14:textId="5B7DF978" w:rsidR="00FA28F4" w:rsidRPr="00CC38F7" w:rsidRDefault="00FA28F4" w:rsidP="00FA28F4">
            <w:pPr>
              <w:spacing w:after="0"/>
            </w:pPr>
            <w:r w:rsidRPr="009C5BDF">
              <w:t xml:space="preserve">  </w:t>
            </w:r>
          </w:p>
        </w:tc>
        <w:tc>
          <w:tcPr>
            <w:tcW w:w="864" w:type="dxa"/>
          </w:tcPr>
          <w:p w14:paraId="4ABD6D58" w14:textId="74C74CDD" w:rsidR="00FA28F4" w:rsidRPr="00CC38F7" w:rsidRDefault="00FA28F4" w:rsidP="00FA28F4">
            <w:pPr>
              <w:spacing w:after="0"/>
            </w:pPr>
            <w:r w:rsidRPr="009C5BDF">
              <w:t xml:space="preserve">  </w:t>
            </w:r>
          </w:p>
        </w:tc>
        <w:tc>
          <w:tcPr>
            <w:tcW w:w="864" w:type="dxa"/>
          </w:tcPr>
          <w:p w14:paraId="6018B803" w14:textId="29C06E1C" w:rsidR="00FA28F4" w:rsidRPr="00CC38F7" w:rsidRDefault="00FA28F4" w:rsidP="00FA28F4">
            <w:pPr>
              <w:spacing w:after="0"/>
            </w:pPr>
            <w:r w:rsidRPr="009C5BDF">
              <w:t xml:space="preserve">  </w:t>
            </w:r>
          </w:p>
        </w:tc>
        <w:tc>
          <w:tcPr>
            <w:tcW w:w="864" w:type="dxa"/>
          </w:tcPr>
          <w:p w14:paraId="2F582C46" w14:textId="79014321" w:rsidR="00FA28F4" w:rsidRPr="00CC38F7" w:rsidRDefault="00FA28F4" w:rsidP="00FA28F4">
            <w:pPr>
              <w:spacing w:after="0"/>
            </w:pPr>
            <w:r w:rsidRPr="009C5BDF">
              <w:t xml:space="preserve">  </w:t>
            </w:r>
          </w:p>
        </w:tc>
        <w:tc>
          <w:tcPr>
            <w:tcW w:w="864" w:type="dxa"/>
          </w:tcPr>
          <w:p w14:paraId="64A74375" w14:textId="1A7EBC25" w:rsidR="00FA28F4" w:rsidRPr="00CC38F7" w:rsidRDefault="00FA28F4" w:rsidP="00FA28F4">
            <w:pPr>
              <w:spacing w:after="0"/>
            </w:pPr>
            <w:r w:rsidRPr="009C5BDF">
              <w:t xml:space="preserve">  </w:t>
            </w:r>
          </w:p>
        </w:tc>
        <w:tc>
          <w:tcPr>
            <w:tcW w:w="864" w:type="dxa"/>
          </w:tcPr>
          <w:p w14:paraId="7FD3CB06" w14:textId="1CD346CA" w:rsidR="00FA28F4" w:rsidRPr="00CC38F7" w:rsidRDefault="00FA28F4" w:rsidP="00FA28F4">
            <w:pPr>
              <w:spacing w:after="0"/>
            </w:pPr>
            <w:r w:rsidRPr="009C5BDF">
              <w:t xml:space="preserve">  </w:t>
            </w:r>
          </w:p>
        </w:tc>
        <w:tc>
          <w:tcPr>
            <w:tcW w:w="864" w:type="dxa"/>
          </w:tcPr>
          <w:p w14:paraId="7B20981E" w14:textId="60AA5A6E" w:rsidR="00FA28F4" w:rsidRPr="00CC38F7" w:rsidRDefault="00FA28F4" w:rsidP="00FA28F4">
            <w:pPr>
              <w:spacing w:after="0"/>
            </w:pPr>
            <w:r w:rsidRPr="009C5BDF">
              <w:t xml:space="preserve">  </w:t>
            </w:r>
          </w:p>
        </w:tc>
      </w:tr>
      <w:tr w:rsidR="00FA28F4" w:rsidRPr="00CC38F7" w14:paraId="5A9CC482" w14:textId="77777777" w:rsidTr="05D0D759">
        <w:tblPrEx>
          <w:tblCellMar>
            <w:left w:w="108" w:type="dxa"/>
            <w:right w:w="108" w:type="dxa"/>
          </w:tblCellMar>
        </w:tblPrEx>
        <w:trPr>
          <w:cantSplit/>
          <w:trHeight w:val="395"/>
        </w:trPr>
        <w:tc>
          <w:tcPr>
            <w:tcW w:w="4896" w:type="dxa"/>
          </w:tcPr>
          <w:p w14:paraId="5E156AE5" w14:textId="231305BF" w:rsidR="00FA28F4" w:rsidRDefault="00FA28F4" w:rsidP="00FA28F4">
            <w:pPr>
              <w:pStyle w:val="Descriptivestatements"/>
              <w:numPr>
                <w:ilvl w:val="0"/>
                <w:numId w:val="23"/>
              </w:numPr>
              <w:ind w:left="522"/>
            </w:pPr>
            <w:r>
              <w:t>Appl</w:t>
            </w:r>
            <w:r w:rsidR="003472AA">
              <w:t>ies</w:t>
            </w:r>
            <w:r w:rsidRPr="008153FA">
              <w:t xml:space="preserve"> knowledge of spatial concepts such as direction, shape and structure.</w:t>
            </w:r>
          </w:p>
        </w:tc>
        <w:tc>
          <w:tcPr>
            <w:tcW w:w="864" w:type="dxa"/>
          </w:tcPr>
          <w:p w14:paraId="76B2B5CB" w14:textId="61F74D3B" w:rsidR="00FA28F4" w:rsidRPr="00CC38F7" w:rsidRDefault="00FA28F4" w:rsidP="00FA28F4">
            <w:pPr>
              <w:spacing w:after="0"/>
            </w:pPr>
            <w:r w:rsidRPr="009C5BDF">
              <w:t xml:space="preserve">  </w:t>
            </w:r>
          </w:p>
        </w:tc>
        <w:tc>
          <w:tcPr>
            <w:tcW w:w="864" w:type="dxa"/>
          </w:tcPr>
          <w:p w14:paraId="40F52E72" w14:textId="33B232DF" w:rsidR="00FA28F4" w:rsidRPr="00CC38F7" w:rsidRDefault="00FA28F4" w:rsidP="00FA28F4">
            <w:pPr>
              <w:spacing w:after="0"/>
            </w:pPr>
            <w:r w:rsidRPr="009C5BDF">
              <w:t xml:space="preserve">  </w:t>
            </w:r>
          </w:p>
        </w:tc>
        <w:tc>
          <w:tcPr>
            <w:tcW w:w="864" w:type="dxa"/>
          </w:tcPr>
          <w:p w14:paraId="1903B571" w14:textId="5CFD52F7" w:rsidR="00FA28F4" w:rsidRPr="00CC38F7" w:rsidRDefault="00FA28F4" w:rsidP="00FA28F4">
            <w:pPr>
              <w:spacing w:after="0"/>
            </w:pPr>
            <w:r w:rsidRPr="009C5BDF">
              <w:t xml:space="preserve">  </w:t>
            </w:r>
          </w:p>
        </w:tc>
        <w:tc>
          <w:tcPr>
            <w:tcW w:w="864" w:type="dxa"/>
          </w:tcPr>
          <w:p w14:paraId="3E54645A" w14:textId="15A46975" w:rsidR="00FA28F4" w:rsidRPr="00CC38F7" w:rsidRDefault="00FA28F4" w:rsidP="00FA28F4">
            <w:pPr>
              <w:spacing w:after="0"/>
            </w:pPr>
            <w:r w:rsidRPr="009C5BDF">
              <w:t xml:space="preserve">  </w:t>
            </w:r>
          </w:p>
        </w:tc>
        <w:tc>
          <w:tcPr>
            <w:tcW w:w="864" w:type="dxa"/>
          </w:tcPr>
          <w:p w14:paraId="469AA24B" w14:textId="0AD85A52" w:rsidR="00FA28F4" w:rsidRPr="00CC38F7" w:rsidRDefault="00FA28F4" w:rsidP="00FA28F4">
            <w:pPr>
              <w:spacing w:after="0"/>
            </w:pPr>
            <w:r w:rsidRPr="009C5BDF">
              <w:t xml:space="preserve">  </w:t>
            </w:r>
          </w:p>
        </w:tc>
        <w:tc>
          <w:tcPr>
            <w:tcW w:w="864" w:type="dxa"/>
          </w:tcPr>
          <w:p w14:paraId="3550E9AB" w14:textId="1CDCB2FF" w:rsidR="00FA28F4" w:rsidRPr="00CC38F7" w:rsidRDefault="00FA28F4" w:rsidP="00FA28F4">
            <w:pPr>
              <w:spacing w:after="0"/>
            </w:pPr>
            <w:r w:rsidRPr="009C5BDF">
              <w:t xml:space="preserve">  </w:t>
            </w:r>
          </w:p>
        </w:tc>
        <w:tc>
          <w:tcPr>
            <w:tcW w:w="864" w:type="dxa"/>
          </w:tcPr>
          <w:p w14:paraId="7C211777" w14:textId="564CDF3E" w:rsidR="00FA28F4" w:rsidRPr="00CC38F7" w:rsidRDefault="00FA28F4" w:rsidP="00FA28F4">
            <w:pPr>
              <w:spacing w:after="0"/>
            </w:pPr>
            <w:r w:rsidRPr="009C5BDF">
              <w:t xml:space="preserve">  </w:t>
            </w:r>
          </w:p>
        </w:tc>
        <w:tc>
          <w:tcPr>
            <w:tcW w:w="864" w:type="dxa"/>
          </w:tcPr>
          <w:p w14:paraId="1C8E21F9" w14:textId="407947FE" w:rsidR="00FA28F4" w:rsidRPr="00CC38F7" w:rsidRDefault="00FA28F4" w:rsidP="00FA28F4">
            <w:pPr>
              <w:spacing w:after="0"/>
            </w:pPr>
            <w:r w:rsidRPr="009C5BDF">
              <w:t xml:space="preserve">  </w:t>
            </w:r>
          </w:p>
        </w:tc>
        <w:tc>
          <w:tcPr>
            <w:tcW w:w="864" w:type="dxa"/>
          </w:tcPr>
          <w:p w14:paraId="13BA1D1C" w14:textId="0B04A90B" w:rsidR="00FA28F4" w:rsidRPr="00CC38F7" w:rsidRDefault="00FA28F4" w:rsidP="00FA28F4">
            <w:pPr>
              <w:spacing w:after="0"/>
            </w:pPr>
            <w:r w:rsidRPr="009C5BDF">
              <w:t xml:space="preserve">  </w:t>
            </w:r>
          </w:p>
        </w:tc>
        <w:tc>
          <w:tcPr>
            <w:tcW w:w="864" w:type="dxa"/>
          </w:tcPr>
          <w:p w14:paraId="65FB71DE" w14:textId="704F716C" w:rsidR="00FA28F4" w:rsidRPr="00CC38F7" w:rsidRDefault="00FA28F4" w:rsidP="00FA28F4">
            <w:pPr>
              <w:spacing w:after="0"/>
            </w:pPr>
            <w:r w:rsidRPr="009C5BDF">
              <w:t xml:space="preserve">  </w:t>
            </w:r>
          </w:p>
        </w:tc>
        <w:tc>
          <w:tcPr>
            <w:tcW w:w="864" w:type="dxa"/>
          </w:tcPr>
          <w:p w14:paraId="7A4C426A" w14:textId="025C0C73" w:rsidR="00FA28F4" w:rsidRPr="00CC38F7" w:rsidRDefault="00FA28F4" w:rsidP="00FA28F4">
            <w:pPr>
              <w:spacing w:after="0"/>
            </w:pPr>
            <w:r w:rsidRPr="009C5BDF">
              <w:t xml:space="preserve">  </w:t>
            </w:r>
          </w:p>
        </w:tc>
      </w:tr>
      <w:tr w:rsidR="00FA28F4" w:rsidRPr="00CC38F7" w14:paraId="04C8F354" w14:textId="77777777" w:rsidTr="05D0D759">
        <w:tblPrEx>
          <w:tblCellMar>
            <w:left w:w="108" w:type="dxa"/>
            <w:right w:w="108" w:type="dxa"/>
          </w:tblCellMar>
        </w:tblPrEx>
        <w:trPr>
          <w:cantSplit/>
          <w:trHeight w:val="395"/>
        </w:trPr>
        <w:tc>
          <w:tcPr>
            <w:tcW w:w="4896" w:type="dxa"/>
          </w:tcPr>
          <w:p w14:paraId="1AE26CA1" w14:textId="472F2E2A" w:rsidR="00FA28F4" w:rsidRPr="00341B4C" w:rsidRDefault="00FA28F4" w:rsidP="00FA28F4">
            <w:pPr>
              <w:pStyle w:val="Descriptivestatements"/>
              <w:numPr>
                <w:ilvl w:val="0"/>
                <w:numId w:val="23"/>
              </w:numPr>
              <w:ind w:left="522"/>
            </w:pPr>
            <w:r>
              <w:lastRenderedPageBreak/>
              <w:t>Identif</w:t>
            </w:r>
            <w:r w:rsidR="003472AA">
              <w:t>ies</w:t>
            </w:r>
            <w:r w:rsidRPr="008153FA">
              <w:t>, use</w:t>
            </w:r>
            <w:r w:rsidR="003472AA">
              <w:t>s</w:t>
            </w:r>
            <w:r w:rsidRPr="008153FA">
              <w:t>, understand</w:t>
            </w:r>
            <w:r w:rsidR="003472AA">
              <w:t>s</w:t>
            </w:r>
            <w:r w:rsidRPr="008153FA">
              <w:t xml:space="preserve"> and model</w:t>
            </w:r>
            <w:r w:rsidR="003472AA">
              <w:t>s</w:t>
            </w:r>
            <w:r w:rsidRPr="008153FA">
              <w:t xml:space="preserve"> the development of formulas to find lengths, perimeters, areas and volumes of geometric figures.</w:t>
            </w:r>
          </w:p>
        </w:tc>
        <w:tc>
          <w:tcPr>
            <w:tcW w:w="864" w:type="dxa"/>
          </w:tcPr>
          <w:p w14:paraId="7B6E2DC8" w14:textId="675ABFED" w:rsidR="00FA28F4" w:rsidRPr="00CC38F7" w:rsidRDefault="00FA28F4" w:rsidP="00FA28F4">
            <w:pPr>
              <w:spacing w:after="0"/>
            </w:pPr>
            <w:r w:rsidRPr="009C5BDF">
              <w:t xml:space="preserve">  </w:t>
            </w:r>
          </w:p>
        </w:tc>
        <w:tc>
          <w:tcPr>
            <w:tcW w:w="864" w:type="dxa"/>
          </w:tcPr>
          <w:p w14:paraId="4CDF54EE" w14:textId="56567239" w:rsidR="00FA28F4" w:rsidRPr="00CC38F7" w:rsidRDefault="00FA28F4" w:rsidP="00FA28F4">
            <w:pPr>
              <w:spacing w:after="0"/>
            </w:pPr>
            <w:r w:rsidRPr="009C5BDF">
              <w:t xml:space="preserve">  </w:t>
            </w:r>
          </w:p>
        </w:tc>
        <w:tc>
          <w:tcPr>
            <w:tcW w:w="864" w:type="dxa"/>
          </w:tcPr>
          <w:p w14:paraId="2ECA114B" w14:textId="7D64BF78" w:rsidR="00FA28F4" w:rsidRPr="00CC38F7" w:rsidRDefault="00FA28F4" w:rsidP="00FA28F4">
            <w:pPr>
              <w:spacing w:after="0"/>
            </w:pPr>
            <w:r w:rsidRPr="009C5BDF">
              <w:t xml:space="preserve">  </w:t>
            </w:r>
          </w:p>
        </w:tc>
        <w:tc>
          <w:tcPr>
            <w:tcW w:w="864" w:type="dxa"/>
          </w:tcPr>
          <w:p w14:paraId="19063421" w14:textId="5F6E6912" w:rsidR="00FA28F4" w:rsidRPr="00CC38F7" w:rsidRDefault="00FA28F4" w:rsidP="00FA28F4">
            <w:pPr>
              <w:spacing w:after="0"/>
            </w:pPr>
            <w:r w:rsidRPr="009C5BDF">
              <w:t xml:space="preserve">  </w:t>
            </w:r>
          </w:p>
        </w:tc>
        <w:tc>
          <w:tcPr>
            <w:tcW w:w="864" w:type="dxa"/>
          </w:tcPr>
          <w:p w14:paraId="1E0A8D36" w14:textId="290DBA95" w:rsidR="00FA28F4" w:rsidRPr="00CC38F7" w:rsidRDefault="00FA28F4" w:rsidP="00FA28F4">
            <w:pPr>
              <w:spacing w:after="0"/>
            </w:pPr>
            <w:r w:rsidRPr="009C5BDF">
              <w:t xml:space="preserve">  </w:t>
            </w:r>
          </w:p>
        </w:tc>
        <w:tc>
          <w:tcPr>
            <w:tcW w:w="864" w:type="dxa"/>
          </w:tcPr>
          <w:p w14:paraId="15D82570" w14:textId="59CBAC17" w:rsidR="00FA28F4" w:rsidRPr="00CC38F7" w:rsidRDefault="00FA28F4" w:rsidP="00FA28F4">
            <w:pPr>
              <w:spacing w:after="0"/>
            </w:pPr>
            <w:r w:rsidRPr="009C5BDF">
              <w:t xml:space="preserve">  </w:t>
            </w:r>
          </w:p>
        </w:tc>
        <w:tc>
          <w:tcPr>
            <w:tcW w:w="864" w:type="dxa"/>
          </w:tcPr>
          <w:p w14:paraId="202104D8" w14:textId="5E1D3AC4" w:rsidR="00FA28F4" w:rsidRPr="00CC38F7" w:rsidRDefault="00FA28F4" w:rsidP="00FA28F4">
            <w:pPr>
              <w:spacing w:after="0"/>
            </w:pPr>
            <w:r w:rsidRPr="009C5BDF">
              <w:t xml:space="preserve">  </w:t>
            </w:r>
          </w:p>
        </w:tc>
        <w:tc>
          <w:tcPr>
            <w:tcW w:w="864" w:type="dxa"/>
          </w:tcPr>
          <w:p w14:paraId="2DC38D10" w14:textId="07CBB09F" w:rsidR="00FA28F4" w:rsidRPr="00CC38F7" w:rsidRDefault="00FA28F4" w:rsidP="00FA28F4">
            <w:pPr>
              <w:spacing w:after="0"/>
            </w:pPr>
            <w:r w:rsidRPr="009C5BDF">
              <w:t xml:space="preserve">  </w:t>
            </w:r>
          </w:p>
        </w:tc>
        <w:tc>
          <w:tcPr>
            <w:tcW w:w="864" w:type="dxa"/>
          </w:tcPr>
          <w:p w14:paraId="42077A4D" w14:textId="4CD5B70E" w:rsidR="00FA28F4" w:rsidRPr="00CC38F7" w:rsidRDefault="00FA28F4" w:rsidP="00FA28F4">
            <w:pPr>
              <w:spacing w:after="0"/>
            </w:pPr>
            <w:r w:rsidRPr="009C5BDF">
              <w:t xml:space="preserve">  </w:t>
            </w:r>
          </w:p>
        </w:tc>
        <w:tc>
          <w:tcPr>
            <w:tcW w:w="864" w:type="dxa"/>
          </w:tcPr>
          <w:p w14:paraId="33EBAD7F" w14:textId="32BF255C" w:rsidR="00FA28F4" w:rsidRPr="00CC38F7" w:rsidRDefault="00FA28F4" w:rsidP="00FA28F4">
            <w:pPr>
              <w:spacing w:after="0"/>
            </w:pPr>
            <w:r w:rsidRPr="009C5BDF">
              <w:t xml:space="preserve">  </w:t>
            </w:r>
          </w:p>
        </w:tc>
        <w:tc>
          <w:tcPr>
            <w:tcW w:w="864" w:type="dxa"/>
          </w:tcPr>
          <w:p w14:paraId="736BAC96" w14:textId="20564D21" w:rsidR="00FA28F4" w:rsidRPr="00CC38F7" w:rsidRDefault="00FA28F4" w:rsidP="00FA28F4">
            <w:pPr>
              <w:spacing w:after="0"/>
            </w:pPr>
            <w:r w:rsidRPr="009C5BDF">
              <w:t xml:space="preserve">  </w:t>
            </w:r>
          </w:p>
        </w:tc>
      </w:tr>
      <w:tr w:rsidR="00FA28F4" w:rsidRPr="00CC38F7" w14:paraId="63E8D66A" w14:textId="77777777" w:rsidTr="05D0D759">
        <w:tblPrEx>
          <w:tblCellMar>
            <w:left w:w="108" w:type="dxa"/>
            <w:right w:w="108" w:type="dxa"/>
          </w:tblCellMar>
        </w:tblPrEx>
        <w:trPr>
          <w:cantSplit/>
          <w:trHeight w:val="395"/>
        </w:trPr>
        <w:tc>
          <w:tcPr>
            <w:tcW w:w="4896" w:type="dxa"/>
          </w:tcPr>
          <w:p w14:paraId="0D09D6BC" w14:textId="5978EE9D" w:rsidR="00FA28F4" w:rsidRPr="00341B4C" w:rsidRDefault="00FA28F4" w:rsidP="00FA28F4">
            <w:pPr>
              <w:pStyle w:val="Descriptivestatements"/>
              <w:numPr>
                <w:ilvl w:val="0"/>
                <w:numId w:val="23"/>
              </w:numPr>
              <w:ind w:left="522"/>
            </w:pPr>
            <w:r w:rsidRPr="008153FA">
              <w:t>Use</w:t>
            </w:r>
            <w:r w:rsidR="003472AA">
              <w:t>s</w:t>
            </w:r>
            <w:r w:rsidRPr="008153FA">
              <w:t xml:space="preserve"> the properties of congruent triangles to explore geometric relationships.</w:t>
            </w:r>
          </w:p>
        </w:tc>
        <w:tc>
          <w:tcPr>
            <w:tcW w:w="864" w:type="dxa"/>
          </w:tcPr>
          <w:p w14:paraId="4D7F972E" w14:textId="1F81CBBB" w:rsidR="00FA28F4" w:rsidRPr="00CC38F7" w:rsidRDefault="00FA28F4" w:rsidP="00FA28F4">
            <w:pPr>
              <w:spacing w:after="0"/>
            </w:pPr>
            <w:r w:rsidRPr="009C5BDF">
              <w:t xml:space="preserve">  </w:t>
            </w:r>
          </w:p>
        </w:tc>
        <w:tc>
          <w:tcPr>
            <w:tcW w:w="864" w:type="dxa"/>
          </w:tcPr>
          <w:p w14:paraId="32D791FC" w14:textId="4D68CD0C" w:rsidR="00FA28F4" w:rsidRPr="00CC38F7" w:rsidRDefault="00FA28F4" w:rsidP="00FA28F4">
            <w:pPr>
              <w:spacing w:after="0"/>
            </w:pPr>
            <w:r w:rsidRPr="009C5BDF">
              <w:t xml:space="preserve">  </w:t>
            </w:r>
          </w:p>
        </w:tc>
        <w:tc>
          <w:tcPr>
            <w:tcW w:w="864" w:type="dxa"/>
          </w:tcPr>
          <w:p w14:paraId="130834F6" w14:textId="1D125475" w:rsidR="00FA28F4" w:rsidRPr="00CC38F7" w:rsidRDefault="00FA28F4" w:rsidP="00FA28F4">
            <w:pPr>
              <w:spacing w:after="0"/>
            </w:pPr>
            <w:r w:rsidRPr="009C5BDF">
              <w:t xml:space="preserve">  </w:t>
            </w:r>
          </w:p>
        </w:tc>
        <w:tc>
          <w:tcPr>
            <w:tcW w:w="864" w:type="dxa"/>
          </w:tcPr>
          <w:p w14:paraId="3CE46EA0" w14:textId="29C1C0E4" w:rsidR="00FA28F4" w:rsidRPr="00CC38F7" w:rsidRDefault="00FA28F4" w:rsidP="00FA28F4">
            <w:pPr>
              <w:spacing w:after="0"/>
            </w:pPr>
            <w:r w:rsidRPr="009C5BDF">
              <w:t xml:space="preserve">  </w:t>
            </w:r>
          </w:p>
        </w:tc>
        <w:tc>
          <w:tcPr>
            <w:tcW w:w="864" w:type="dxa"/>
          </w:tcPr>
          <w:p w14:paraId="2274BEE0" w14:textId="0EBBA1DA" w:rsidR="00FA28F4" w:rsidRPr="00CC38F7" w:rsidRDefault="00FA28F4" w:rsidP="00FA28F4">
            <w:pPr>
              <w:spacing w:after="0"/>
            </w:pPr>
            <w:r w:rsidRPr="009C5BDF">
              <w:t xml:space="preserve">  </w:t>
            </w:r>
          </w:p>
        </w:tc>
        <w:tc>
          <w:tcPr>
            <w:tcW w:w="864" w:type="dxa"/>
          </w:tcPr>
          <w:p w14:paraId="73CB6D8A" w14:textId="7595C4D2" w:rsidR="00FA28F4" w:rsidRPr="00CC38F7" w:rsidRDefault="00FA28F4" w:rsidP="00FA28F4">
            <w:pPr>
              <w:spacing w:after="0"/>
            </w:pPr>
            <w:r w:rsidRPr="009C5BDF">
              <w:t xml:space="preserve">  </w:t>
            </w:r>
          </w:p>
        </w:tc>
        <w:tc>
          <w:tcPr>
            <w:tcW w:w="864" w:type="dxa"/>
          </w:tcPr>
          <w:p w14:paraId="5E3642FD" w14:textId="22646AF7" w:rsidR="00FA28F4" w:rsidRPr="00CC38F7" w:rsidRDefault="00FA28F4" w:rsidP="00FA28F4">
            <w:pPr>
              <w:spacing w:after="0"/>
            </w:pPr>
            <w:r w:rsidRPr="009C5BDF">
              <w:t xml:space="preserve">  </w:t>
            </w:r>
          </w:p>
        </w:tc>
        <w:tc>
          <w:tcPr>
            <w:tcW w:w="864" w:type="dxa"/>
          </w:tcPr>
          <w:p w14:paraId="62B4C77D" w14:textId="2C4372F8" w:rsidR="00FA28F4" w:rsidRPr="00CC38F7" w:rsidRDefault="00FA28F4" w:rsidP="00FA28F4">
            <w:pPr>
              <w:spacing w:after="0"/>
            </w:pPr>
            <w:r w:rsidRPr="009C5BDF">
              <w:t xml:space="preserve">  </w:t>
            </w:r>
          </w:p>
        </w:tc>
        <w:tc>
          <w:tcPr>
            <w:tcW w:w="864" w:type="dxa"/>
          </w:tcPr>
          <w:p w14:paraId="4C55EF9C" w14:textId="3DDC666F" w:rsidR="00FA28F4" w:rsidRPr="00CC38F7" w:rsidRDefault="00FA28F4" w:rsidP="00FA28F4">
            <w:pPr>
              <w:spacing w:after="0"/>
            </w:pPr>
            <w:r w:rsidRPr="009C5BDF">
              <w:t xml:space="preserve">  </w:t>
            </w:r>
          </w:p>
        </w:tc>
        <w:tc>
          <w:tcPr>
            <w:tcW w:w="864" w:type="dxa"/>
          </w:tcPr>
          <w:p w14:paraId="17D60E6A" w14:textId="6A090E44" w:rsidR="00FA28F4" w:rsidRPr="00CC38F7" w:rsidRDefault="00FA28F4" w:rsidP="00FA28F4">
            <w:pPr>
              <w:spacing w:after="0"/>
            </w:pPr>
            <w:r w:rsidRPr="009C5BDF">
              <w:t xml:space="preserve">  </w:t>
            </w:r>
          </w:p>
        </w:tc>
        <w:tc>
          <w:tcPr>
            <w:tcW w:w="864" w:type="dxa"/>
          </w:tcPr>
          <w:p w14:paraId="09F3AAB7" w14:textId="29D9AB0E" w:rsidR="00FA28F4" w:rsidRPr="00CC38F7" w:rsidRDefault="00FA28F4" w:rsidP="00FA28F4">
            <w:pPr>
              <w:spacing w:after="0"/>
            </w:pPr>
            <w:r w:rsidRPr="009C5BDF">
              <w:t xml:space="preserve">  </w:t>
            </w:r>
          </w:p>
        </w:tc>
      </w:tr>
      <w:tr w:rsidR="00FA28F4" w:rsidRPr="00CC38F7" w14:paraId="0CB69110" w14:textId="77777777" w:rsidTr="05D0D759">
        <w:tblPrEx>
          <w:tblCellMar>
            <w:left w:w="108" w:type="dxa"/>
            <w:right w:w="108" w:type="dxa"/>
          </w:tblCellMar>
        </w:tblPrEx>
        <w:trPr>
          <w:cantSplit/>
          <w:trHeight w:val="395"/>
        </w:trPr>
        <w:tc>
          <w:tcPr>
            <w:tcW w:w="4896" w:type="dxa"/>
          </w:tcPr>
          <w:p w14:paraId="41FEFAEA" w14:textId="1B6A562E" w:rsidR="00FA28F4" w:rsidRPr="00341B4C" w:rsidRDefault="00FA28F4" w:rsidP="00FA28F4">
            <w:pPr>
              <w:pStyle w:val="Descriptivestatements"/>
              <w:numPr>
                <w:ilvl w:val="0"/>
                <w:numId w:val="23"/>
              </w:numPr>
              <w:ind w:left="522"/>
            </w:pPr>
            <w:r>
              <w:t>Identif</w:t>
            </w:r>
            <w:r w:rsidR="003472AA">
              <w:t>ies</w:t>
            </w:r>
            <w:r w:rsidRPr="008153FA">
              <w:t>, use</w:t>
            </w:r>
            <w:r w:rsidR="003472AA">
              <w:t>s</w:t>
            </w:r>
            <w:r w:rsidRPr="008153FA">
              <w:t xml:space="preserve"> and understand</w:t>
            </w:r>
            <w:r w:rsidR="003472AA">
              <w:t>s</w:t>
            </w:r>
            <w:r w:rsidRPr="008153FA">
              <w:t xml:space="preserve"> concepts and properties of points, lines, planes, angles, lengths and distances.</w:t>
            </w:r>
          </w:p>
        </w:tc>
        <w:tc>
          <w:tcPr>
            <w:tcW w:w="864" w:type="dxa"/>
          </w:tcPr>
          <w:p w14:paraId="6DECAB76" w14:textId="5171763C" w:rsidR="00FA28F4" w:rsidRPr="00CC38F7" w:rsidRDefault="00FA28F4" w:rsidP="00FA28F4">
            <w:pPr>
              <w:spacing w:after="0"/>
            </w:pPr>
            <w:r w:rsidRPr="009C5BDF">
              <w:t xml:space="preserve">  </w:t>
            </w:r>
          </w:p>
        </w:tc>
        <w:tc>
          <w:tcPr>
            <w:tcW w:w="864" w:type="dxa"/>
          </w:tcPr>
          <w:p w14:paraId="2B7AC082" w14:textId="488F251E" w:rsidR="00FA28F4" w:rsidRPr="00CC38F7" w:rsidRDefault="00FA28F4" w:rsidP="00FA28F4">
            <w:pPr>
              <w:spacing w:after="0"/>
            </w:pPr>
            <w:r w:rsidRPr="009C5BDF">
              <w:t xml:space="preserve">  </w:t>
            </w:r>
          </w:p>
        </w:tc>
        <w:tc>
          <w:tcPr>
            <w:tcW w:w="864" w:type="dxa"/>
          </w:tcPr>
          <w:p w14:paraId="1F3811C5" w14:textId="633EDBB4" w:rsidR="00FA28F4" w:rsidRPr="00CC38F7" w:rsidRDefault="00FA28F4" w:rsidP="00FA28F4">
            <w:pPr>
              <w:spacing w:after="0"/>
            </w:pPr>
            <w:r w:rsidRPr="009C5BDF">
              <w:t xml:space="preserve">  </w:t>
            </w:r>
          </w:p>
        </w:tc>
        <w:tc>
          <w:tcPr>
            <w:tcW w:w="864" w:type="dxa"/>
          </w:tcPr>
          <w:p w14:paraId="450E848A" w14:textId="0911AD25" w:rsidR="00FA28F4" w:rsidRPr="00CC38F7" w:rsidRDefault="00FA28F4" w:rsidP="00FA28F4">
            <w:pPr>
              <w:spacing w:after="0"/>
            </w:pPr>
            <w:r w:rsidRPr="009C5BDF">
              <w:t xml:space="preserve">  </w:t>
            </w:r>
          </w:p>
        </w:tc>
        <w:tc>
          <w:tcPr>
            <w:tcW w:w="864" w:type="dxa"/>
          </w:tcPr>
          <w:p w14:paraId="58FF7108" w14:textId="4F3CD2C1" w:rsidR="00FA28F4" w:rsidRPr="00CC38F7" w:rsidRDefault="00FA28F4" w:rsidP="00FA28F4">
            <w:pPr>
              <w:spacing w:after="0"/>
            </w:pPr>
            <w:r w:rsidRPr="009C5BDF">
              <w:t xml:space="preserve">  </w:t>
            </w:r>
          </w:p>
        </w:tc>
        <w:tc>
          <w:tcPr>
            <w:tcW w:w="864" w:type="dxa"/>
          </w:tcPr>
          <w:p w14:paraId="5AA02402" w14:textId="0DAC9DA9" w:rsidR="00FA28F4" w:rsidRPr="00CC38F7" w:rsidRDefault="00FA28F4" w:rsidP="00FA28F4">
            <w:pPr>
              <w:spacing w:after="0"/>
            </w:pPr>
            <w:r w:rsidRPr="009C5BDF">
              <w:t xml:space="preserve">  </w:t>
            </w:r>
          </w:p>
        </w:tc>
        <w:tc>
          <w:tcPr>
            <w:tcW w:w="864" w:type="dxa"/>
          </w:tcPr>
          <w:p w14:paraId="4C925457" w14:textId="01683F94" w:rsidR="00FA28F4" w:rsidRPr="00CC38F7" w:rsidRDefault="00FA28F4" w:rsidP="00FA28F4">
            <w:pPr>
              <w:spacing w:after="0"/>
            </w:pPr>
            <w:r w:rsidRPr="009C5BDF">
              <w:t xml:space="preserve">  </w:t>
            </w:r>
          </w:p>
        </w:tc>
        <w:tc>
          <w:tcPr>
            <w:tcW w:w="864" w:type="dxa"/>
          </w:tcPr>
          <w:p w14:paraId="24BA71DD" w14:textId="329E5834" w:rsidR="00FA28F4" w:rsidRPr="00CC38F7" w:rsidRDefault="00FA28F4" w:rsidP="00FA28F4">
            <w:pPr>
              <w:spacing w:after="0"/>
            </w:pPr>
            <w:r w:rsidRPr="009C5BDF">
              <w:t xml:space="preserve">  </w:t>
            </w:r>
          </w:p>
        </w:tc>
        <w:tc>
          <w:tcPr>
            <w:tcW w:w="864" w:type="dxa"/>
          </w:tcPr>
          <w:p w14:paraId="1FAEE01D" w14:textId="4B527BB4" w:rsidR="00FA28F4" w:rsidRPr="00CC38F7" w:rsidRDefault="00FA28F4" w:rsidP="00FA28F4">
            <w:pPr>
              <w:spacing w:after="0"/>
            </w:pPr>
            <w:r w:rsidRPr="009C5BDF">
              <w:t xml:space="preserve">  </w:t>
            </w:r>
          </w:p>
        </w:tc>
        <w:tc>
          <w:tcPr>
            <w:tcW w:w="864" w:type="dxa"/>
          </w:tcPr>
          <w:p w14:paraId="12D86E30" w14:textId="78752A5B" w:rsidR="00FA28F4" w:rsidRPr="00CC38F7" w:rsidRDefault="00FA28F4" w:rsidP="00FA28F4">
            <w:pPr>
              <w:spacing w:after="0"/>
            </w:pPr>
            <w:r w:rsidRPr="009C5BDF">
              <w:t xml:space="preserve">  </w:t>
            </w:r>
          </w:p>
        </w:tc>
        <w:tc>
          <w:tcPr>
            <w:tcW w:w="864" w:type="dxa"/>
          </w:tcPr>
          <w:p w14:paraId="1407DD04" w14:textId="1E840E2E" w:rsidR="00FA28F4" w:rsidRPr="00CC38F7" w:rsidRDefault="00FA28F4" w:rsidP="00FA28F4">
            <w:pPr>
              <w:spacing w:after="0"/>
            </w:pPr>
            <w:r w:rsidRPr="009C5BDF">
              <w:t xml:space="preserve">  </w:t>
            </w:r>
          </w:p>
        </w:tc>
      </w:tr>
      <w:tr w:rsidR="00FA28F4" w:rsidRPr="00CC38F7" w14:paraId="59F7BAD0" w14:textId="77777777" w:rsidTr="05D0D759">
        <w:tblPrEx>
          <w:tblCellMar>
            <w:left w:w="108" w:type="dxa"/>
            <w:right w:w="108" w:type="dxa"/>
          </w:tblCellMar>
        </w:tblPrEx>
        <w:trPr>
          <w:cantSplit/>
          <w:trHeight w:val="395"/>
        </w:trPr>
        <w:tc>
          <w:tcPr>
            <w:tcW w:w="4896" w:type="dxa"/>
          </w:tcPr>
          <w:p w14:paraId="78274701" w14:textId="318919CC" w:rsidR="00FA28F4" w:rsidRPr="00341B4C" w:rsidRDefault="00FA28F4" w:rsidP="00FA28F4">
            <w:pPr>
              <w:pStyle w:val="Descriptivestatements"/>
              <w:numPr>
                <w:ilvl w:val="0"/>
                <w:numId w:val="23"/>
              </w:numPr>
              <w:ind w:left="522"/>
            </w:pPr>
            <w:r w:rsidRPr="008153FA">
              <w:t>Analyze</w:t>
            </w:r>
            <w:r w:rsidR="003472AA">
              <w:t>s</w:t>
            </w:r>
            <w:r w:rsidRPr="008153FA">
              <w:t xml:space="preserve"> and appl</w:t>
            </w:r>
            <w:r w:rsidR="003472AA">
              <w:t>ies</w:t>
            </w:r>
            <w:r w:rsidRPr="008153FA">
              <w:t xml:space="preserve"> the properties of parallel and perpendicular lines.</w:t>
            </w:r>
          </w:p>
        </w:tc>
        <w:tc>
          <w:tcPr>
            <w:tcW w:w="864" w:type="dxa"/>
          </w:tcPr>
          <w:p w14:paraId="15DBDF70" w14:textId="08D1C992" w:rsidR="00FA28F4" w:rsidRPr="00CC38F7" w:rsidRDefault="00FA28F4" w:rsidP="00FA28F4">
            <w:pPr>
              <w:spacing w:after="0"/>
            </w:pPr>
            <w:r w:rsidRPr="009C5BDF">
              <w:t xml:space="preserve">  </w:t>
            </w:r>
          </w:p>
        </w:tc>
        <w:tc>
          <w:tcPr>
            <w:tcW w:w="864" w:type="dxa"/>
          </w:tcPr>
          <w:p w14:paraId="2F1778B9" w14:textId="368FCEFC" w:rsidR="00FA28F4" w:rsidRPr="00CC38F7" w:rsidRDefault="00FA28F4" w:rsidP="00FA28F4">
            <w:pPr>
              <w:spacing w:after="0"/>
            </w:pPr>
            <w:r w:rsidRPr="009C5BDF">
              <w:t xml:space="preserve">  </w:t>
            </w:r>
          </w:p>
        </w:tc>
        <w:tc>
          <w:tcPr>
            <w:tcW w:w="864" w:type="dxa"/>
          </w:tcPr>
          <w:p w14:paraId="327F0B0E" w14:textId="7D7F6200" w:rsidR="00FA28F4" w:rsidRPr="00CC38F7" w:rsidRDefault="00FA28F4" w:rsidP="00FA28F4">
            <w:pPr>
              <w:spacing w:after="0"/>
            </w:pPr>
            <w:r w:rsidRPr="009C5BDF">
              <w:t xml:space="preserve">  </w:t>
            </w:r>
          </w:p>
        </w:tc>
        <w:tc>
          <w:tcPr>
            <w:tcW w:w="864" w:type="dxa"/>
          </w:tcPr>
          <w:p w14:paraId="4ED7D441" w14:textId="062C0E68" w:rsidR="00FA28F4" w:rsidRPr="00CC38F7" w:rsidRDefault="00FA28F4" w:rsidP="00FA28F4">
            <w:pPr>
              <w:spacing w:after="0"/>
            </w:pPr>
            <w:r w:rsidRPr="009C5BDF">
              <w:t xml:space="preserve">  </w:t>
            </w:r>
          </w:p>
        </w:tc>
        <w:tc>
          <w:tcPr>
            <w:tcW w:w="864" w:type="dxa"/>
          </w:tcPr>
          <w:p w14:paraId="48F695FB" w14:textId="6B6E168B" w:rsidR="00FA28F4" w:rsidRPr="00CC38F7" w:rsidRDefault="00FA28F4" w:rsidP="00FA28F4">
            <w:pPr>
              <w:spacing w:after="0"/>
            </w:pPr>
            <w:r w:rsidRPr="009C5BDF">
              <w:t xml:space="preserve">  </w:t>
            </w:r>
          </w:p>
        </w:tc>
        <w:tc>
          <w:tcPr>
            <w:tcW w:w="864" w:type="dxa"/>
          </w:tcPr>
          <w:p w14:paraId="36E4AC41" w14:textId="32290921" w:rsidR="00FA28F4" w:rsidRPr="00CC38F7" w:rsidRDefault="00FA28F4" w:rsidP="00FA28F4">
            <w:pPr>
              <w:spacing w:after="0"/>
            </w:pPr>
            <w:r w:rsidRPr="009C5BDF">
              <w:t xml:space="preserve">  </w:t>
            </w:r>
          </w:p>
        </w:tc>
        <w:tc>
          <w:tcPr>
            <w:tcW w:w="864" w:type="dxa"/>
          </w:tcPr>
          <w:p w14:paraId="7DB10CEE" w14:textId="175BCCF0" w:rsidR="00FA28F4" w:rsidRPr="00CC38F7" w:rsidRDefault="00FA28F4" w:rsidP="00FA28F4">
            <w:pPr>
              <w:spacing w:after="0"/>
            </w:pPr>
            <w:r w:rsidRPr="009C5BDF">
              <w:t xml:space="preserve">  </w:t>
            </w:r>
          </w:p>
        </w:tc>
        <w:tc>
          <w:tcPr>
            <w:tcW w:w="864" w:type="dxa"/>
          </w:tcPr>
          <w:p w14:paraId="0C4A0611" w14:textId="7FAAA0FF" w:rsidR="00FA28F4" w:rsidRPr="00CC38F7" w:rsidRDefault="00FA28F4" w:rsidP="00FA28F4">
            <w:pPr>
              <w:spacing w:after="0"/>
            </w:pPr>
            <w:r w:rsidRPr="009C5BDF">
              <w:t xml:space="preserve">  </w:t>
            </w:r>
          </w:p>
        </w:tc>
        <w:tc>
          <w:tcPr>
            <w:tcW w:w="864" w:type="dxa"/>
          </w:tcPr>
          <w:p w14:paraId="0ED77A8B" w14:textId="366077E4" w:rsidR="00FA28F4" w:rsidRPr="00CC38F7" w:rsidRDefault="00FA28F4" w:rsidP="00FA28F4">
            <w:pPr>
              <w:spacing w:after="0"/>
            </w:pPr>
            <w:r w:rsidRPr="009C5BDF">
              <w:t xml:space="preserve">  </w:t>
            </w:r>
          </w:p>
        </w:tc>
        <w:tc>
          <w:tcPr>
            <w:tcW w:w="864" w:type="dxa"/>
          </w:tcPr>
          <w:p w14:paraId="7B84DB18" w14:textId="41E6D53A" w:rsidR="00FA28F4" w:rsidRPr="00CC38F7" w:rsidRDefault="00FA28F4" w:rsidP="00FA28F4">
            <w:pPr>
              <w:spacing w:after="0"/>
            </w:pPr>
            <w:r w:rsidRPr="009C5BDF">
              <w:t xml:space="preserve">  </w:t>
            </w:r>
          </w:p>
        </w:tc>
        <w:tc>
          <w:tcPr>
            <w:tcW w:w="864" w:type="dxa"/>
          </w:tcPr>
          <w:p w14:paraId="32D61531" w14:textId="4B20C93C" w:rsidR="00FA28F4" w:rsidRPr="00CC38F7" w:rsidRDefault="00FA28F4" w:rsidP="00FA28F4">
            <w:pPr>
              <w:spacing w:after="0"/>
            </w:pPr>
            <w:r w:rsidRPr="009C5BDF">
              <w:t xml:space="preserve">  </w:t>
            </w:r>
          </w:p>
        </w:tc>
      </w:tr>
      <w:tr w:rsidR="00FA28F4" w:rsidRPr="00CC38F7" w14:paraId="5134249B" w14:textId="77777777" w:rsidTr="05D0D759">
        <w:tblPrEx>
          <w:tblCellMar>
            <w:left w:w="108" w:type="dxa"/>
            <w:right w:w="108" w:type="dxa"/>
          </w:tblCellMar>
        </w:tblPrEx>
        <w:trPr>
          <w:cantSplit/>
          <w:trHeight w:val="395"/>
        </w:trPr>
        <w:tc>
          <w:tcPr>
            <w:tcW w:w="4896" w:type="dxa"/>
          </w:tcPr>
          <w:p w14:paraId="3D225987" w14:textId="2A8B512A" w:rsidR="00FA28F4" w:rsidRPr="00341B4C" w:rsidRDefault="00FA28F4" w:rsidP="00FA28F4">
            <w:pPr>
              <w:pStyle w:val="Descriptivestatements"/>
              <w:numPr>
                <w:ilvl w:val="0"/>
                <w:numId w:val="23"/>
              </w:numPr>
              <w:ind w:left="522"/>
            </w:pPr>
            <w:r w:rsidRPr="008153FA">
              <w:t>Use</w:t>
            </w:r>
            <w:r w:rsidR="003472AA">
              <w:t>s</w:t>
            </w:r>
            <w:r w:rsidRPr="008153FA">
              <w:t xml:space="preserve"> a variety of representations (e.g., numeric, verbal, graphic, symbolic) to analyze and solve problems involving angles and two- and three-dimensional figures such as circles, triangles, polygons, cylinders, prisms and spheres.</w:t>
            </w:r>
          </w:p>
        </w:tc>
        <w:tc>
          <w:tcPr>
            <w:tcW w:w="864" w:type="dxa"/>
          </w:tcPr>
          <w:p w14:paraId="69D16E4D" w14:textId="732E9D7C" w:rsidR="00FA28F4" w:rsidRPr="00CC38F7" w:rsidRDefault="00FA28F4" w:rsidP="00FA28F4">
            <w:pPr>
              <w:spacing w:after="0"/>
            </w:pPr>
            <w:r w:rsidRPr="009C5BDF">
              <w:t xml:space="preserve">  </w:t>
            </w:r>
          </w:p>
        </w:tc>
        <w:tc>
          <w:tcPr>
            <w:tcW w:w="864" w:type="dxa"/>
          </w:tcPr>
          <w:p w14:paraId="22816D25" w14:textId="46046047" w:rsidR="00FA28F4" w:rsidRPr="00CC38F7" w:rsidRDefault="00FA28F4" w:rsidP="00FA28F4">
            <w:pPr>
              <w:spacing w:after="0"/>
            </w:pPr>
            <w:r w:rsidRPr="009C5BDF">
              <w:t xml:space="preserve">  </w:t>
            </w:r>
          </w:p>
        </w:tc>
        <w:tc>
          <w:tcPr>
            <w:tcW w:w="864" w:type="dxa"/>
          </w:tcPr>
          <w:p w14:paraId="5A44F0DE" w14:textId="1ADFA37F" w:rsidR="00FA28F4" w:rsidRPr="00CC38F7" w:rsidRDefault="00FA28F4" w:rsidP="00FA28F4">
            <w:pPr>
              <w:spacing w:after="0"/>
            </w:pPr>
            <w:r w:rsidRPr="009C5BDF">
              <w:t xml:space="preserve">  </w:t>
            </w:r>
          </w:p>
        </w:tc>
        <w:tc>
          <w:tcPr>
            <w:tcW w:w="864" w:type="dxa"/>
          </w:tcPr>
          <w:p w14:paraId="21D958FB" w14:textId="63315477" w:rsidR="00FA28F4" w:rsidRPr="00CC38F7" w:rsidRDefault="00FA28F4" w:rsidP="00FA28F4">
            <w:pPr>
              <w:spacing w:after="0"/>
            </w:pPr>
            <w:r w:rsidRPr="009C5BDF">
              <w:t xml:space="preserve">  </w:t>
            </w:r>
          </w:p>
        </w:tc>
        <w:tc>
          <w:tcPr>
            <w:tcW w:w="864" w:type="dxa"/>
          </w:tcPr>
          <w:p w14:paraId="2A3750FA" w14:textId="7963C9EE" w:rsidR="00FA28F4" w:rsidRPr="00CC38F7" w:rsidRDefault="00FA28F4" w:rsidP="00FA28F4">
            <w:pPr>
              <w:spacing w:after="0"/>
            </w:pPr>
            <w:r w:rsidRPr="009C5BDF">
              <w:t xml:space="preserve">  </w:t>
            </w:r>
          </w:p>
        </w:tc>
        <w:tc>
          <w:tcPr>
            <w:tcW w:w="864" w:type="dxa"/>
          </w:tcPr>
          <w:p w14:paraId="272A5EB7" w14:textId="6B4FFB52" w:rsidR="00FA28F4" w:rsidRPr="00CC38F7" w:rsidRDefault="00FA28F4" w:rsidP="00FA28F4">
            <w:pPr>
              <w:spacing w:after="0"/>
            </w:pPr>
            <w:r w:rsidRPr="009C5BDF">
              <w:t xml:space="preserve">  </w:t>
            </w:r>
          </w:p>
        </w:tc>
        <w:tc>
          <w:tcPr>
            <w:tcW w:w="864" w:type="dxa"/>
          </w:tcPr>
          <w:p w14:paraId="1F80486E" w14:textId="37D1C132" w:rsidR="00FA28F4" w:rsidRPr="00CC38F7" w:rsidRDefault="00FA28F4" w:rsidP="00FA28F4">
            <w:pPr>
              <w:spacing w:after="0"/>
            </w:pPr>
            <w:r w:rsidRPr="009C5BDF">
              <w:t xml:space="preserve">  </w:t>
            </w:r>
          </w:p>
        </w:tc>
        <w:tc>
          <w:tcPr>
            <w:tcW w:w="864" w:type="dxa"/>
          </w:tcPr>
          <w:p w14:paraId="17677569" w14:textId="4FEF5C3C" w:rsidR="00FA28F4" w:rsidRPr="00CC38F7" w:rsidRDefault="00FA28F4" w:rsidP="00FA28F4">
            <w:pPr>
              <w:spacing w:after="0"/>
            </w:pPr>
            <w:r w:rsidRPr="009C5BDF">
              <w:t xml:space="preserve">  </w:t>
            </w:r>
          </w:p>
        </w:tc>
        <w:tc>
          <w:tcPr>
            <w:tcW w:w="864" w:type="dxa"/>
          </w:tcPr>
          <w:p w14:paraId="771001A0" w14:textId="2DE434F4" w:rsidR="00FA28F4" w:rsidRPr="00CC38F7" w:rsidRDefault="00FA28F4" w:rsidP="00FA28F4">
            <w:pPr>
              <w:spacing w:after="0"/>
            </w:pPr>
            <w:r w:rsidRPr="009C5BDF">
              <w:t xml:space="preserve">  </w:t>
            </w:r>
          </w:p>
        </w:tc>
        <w:tc>
          <w:tcPr>
            <w:tcW w:w="864" w:type="dxa"/>
          </w:tcPr>
          <w:p w14:paraId="3C1B5814" w14:textId="4F8EE8C3" w:rsidR="00FA28F4" w:rsidRPr="00CC38F7" w:rsidRDefault="00FA28F4" w:rsidP="00FA28F4">
            <w:pPr>
              <w:spacing w:after="0"/>
            </w:pPr>
            <w:r w:rsidRPr="009C5BDF">
              <w:t xml:space="preserve">  </w:t>
            </w:r>
          </w:p>
        </w:tc>
        <w:tc>
          <w:tcPr>
            <w:tcW w:w="864" w:type="dxa"/>
          </w:tcPr>
          <w:p w14:paraId="000EC1F9" w14:textId="43D4EA6C" w:rsidR="00FA28F4" w:rsidRPr="00CC38F7" w:rsidRDefault="00FA28F4" w:rsidP="00FA28F4">
            <w:pPr>
              <w:spacing w:after="0"/>
            </w:pPr>
            <w:r w:rsidRPr="009C5BDF">
              <w:t xml:space="preserve">  </w:t>
            </w:r>
          </w:p>
        </w:tc>
      </w:tr>
      <w:tr w:rsidR="00FA28F4" w:rsidRPr="00CC38F7" w14:paraId="78D789BE" w14:textId="77777777" w:rsidTr="05D0D759">
        <w:tblPrEx>
          <w:tblCellMar>
            <w:left w:w="108" w:type="dxa"/>
            <w:right w:w="108" w:type="dxa"/>
          </w:tblCellMar>
        </w:tblPrEx>
        <w:trPr>
          <w:cantSplit/>
          <w:trHeight w:val="395"/>
        </w:trPr>
        <w:tc>
          <w:tcPr>
            <w:tcW w:w="4896" w:type="dxa"/>
          </w:tcPr>
          <w:p w14:paraId="49754CC6" w14:textId="1491703B" w:rsidR="00FA28F4" w:rsidRPr="00341B4C" w:rsidRDefault="00FA28F4" w:rsidP="00FA28F4">
            <w:pPr>
              <w:pStyle w:val="Descriptivestatements"/>
              <w:numPr>
                <w:ilvl w:val="0"/>
                <w:numId w:val="23"/>
              </w:numPr>
              <w:ind w:left="522"/>
            </w:pPr>
            <w:r w:rsidRPr="008153FA">
              <w:t>Use</w:t>
            </w:r>
            <w:r w:rsidR="003472AA">
              <w:t>s</w:t>
            </w:r>
            <w:r w:rsidRPr="008153FA">
              <w:t xml:space="preserve"> symmetry to describe tessellations and shows how they can be used to illustrate geometric concepts, properties and relationships.</w:t>
            </w:r>
          </w:p>
        </w:tc>
        <w:tc>
          <w:tcPr>
            <w:tcW w:w="864" w:type="dxa"/>
          </w:tcPr>
          <w:p w14:paraId="340F2E22" w14:textId="5E5C87C5" w:rsidR="00FA28F4" w:rsidRPr="00CC38F7" w:rsidRDefault="00FA28F4" w:rsidP="00FA28F4">
            <w:pPr>
              <w:spacing w:after="0"/>
            </w:pPr>
            <w:r w:rsidRPr="009C5BDF">
              <w:t xml:space="preserve">  </w:t>
            </w:r>
          </w:p>
        </w:tc>
        <w:tc>
          <w:tcPr>
            <w:tcW w:w="864" w:type="dxa"/>
          </w:tcPr>
          <w:p w14:paraId="45699EE6" w14:textId="30EE6F9E" w:rsidR="00FA28F4" w:rsidRPr="00CC38F7" w:rsidRDefault="00FA28F4" w:rsidP="00FA28F4">
            <w:pPr>
              <w:spacing w:after="0"/>
            </w:pPr>
            <w:r w:rsidRPr="009C5BDF">
              <w:t xml:space="preserve">  </w:t>
            </w:r>
          </w:p>
        </w:tc>
        <w:tc>
          <w:tcPr>
            <w:tcW w:w="864" w:type="dxa"/>
          </w:tcPr>
          <w:p w14:paraId="0001C183" w14:textId="108FFE9B" w:rsidR="00FA28F4" w:rsidRPr="00CC38F7" w:rsidRDefault="00FA28F4" w:rsidP="00FA28F4">
            <w:pPr>
              <w:spacing w:after="0"/>
            </w:pPr>
            <w:r w:rsidRPr="009C5BDF">
              <w:t xml:space="preserve">  </w:t>
            </w:r>
          </w:p>
        </w:tc>
        <w:tc>
          <w:tcPr>
            <w:tcW w:w="864" w:type="dxa"/>
          </w:tcPr>
          <w:p w14:paraId="5E697DE7" w14:textId="76824B45" w:rsidR="00FA28F4" w:rsidRPr="00CC38F7" w:rsidRDefault="00FA28F4" w:rsidP="00FA28F4">
            <w:pPr>
              <w:spacing w:after="0"/>
            </w:pPr>
            <w:r w:rsidRPr="009C5BDF">
              <w:t xml:space="preserve">  </w:t>
            </w:r>
          </w:p>
        </w:tc>
        <w:tc>
          <w:tcPr>
            <w:tcW w:w="864" w:type="dxa"/>
          </w:tcPr>
          <w:p w14:paraId="100FF36B" w14:textId="04469DFC" w:rsidR="00FA28F4" w:rsidRPr="00CC38F7" w:rsidRDefault="00FA28F4" w:rsidP="00FA28F4">
            <w:pPr>
              <w:spacing w:after="0"/>
            </w:pPr>
            <w:r w:rsidRPr="009C5BDF">
              <w:t xml:space="preserve">  </w:t>
            </w:r>
          </w:p>
        </w:tc>
        <w:tc>
          <w:tcPr>
            <w:tcW w:w="864" w:type="dxa"/>
          </w:tcPr>
          <w:p w14:paraId="4EFA11CF" w14:textId="76696BCD" w:rsidR="00FA28F4" w:rsidRPr="00CC38F7" w:rsidRDefault="00FA28F4" w:rsidP="00FA28F4">
            <w:pPr>
              <w:spacing w:after="0"/>
            </w:pPr>
            <w:r w:rsidRPr="009C5BDF">
              <w:t xml:space="preserve">  </w:t>
            </w:r>
          </w:p>
        </w:tc>
        <w:tc>
          <w:tcPr>
            <w:tcW w:w="864" w:type="dxa"/>
          </w:tcPr>
          <w:p w14:paraId="6A8A060B" w14:textId="04ED6E60" w:rsidR="00FA28F4" w:rsidRPr="00CC38F7" w:rsidRDefault="00FA28F4" w:rsidP="00FA28F4">
            <w:pPr>
              <w:spacing w:after="0"/>
            </w:pPr>
            <w:r w:rsidRPr="009C5BDF">
              <w:t xml:space="preserve">  </w:t>
            </w:r>
          </w:p>
        </w:tc>
        <w:tc>
          <w:tcPr>
            <w:tcW w:w="864" w:type="dxa"/>
          </w:tcPr>
          <w:p w14:paraId="4C16B7A6" w14:textId="2CB23E8B" w:rsidR="00FA28F4" w:rsidRPr="00CC38F7" w:rsidRDefault="00FA28F4" w:rsidP="00FA28F4">
            <w:pPr>
              <w:spacing w:after="0"/>
            </w:pPr>
            <w:r w:rsidRPr="009C5BDF">
              <w:t xml:space="preserve">  </w:t>
            </w:r>
          </w:p>
        </w:tc>
        <w:tc>
          <w:tcPr>
            <w:tcW w:w="864" w:type="dxa"/>
          </w:tcPr>
          <w:p w14:paraId="1E904B7A" w14:textId="26D0474A" w:rsidR="00FA28F4" w:rsidRPr="00CC38F7" w:rsidRDefault="00FA28F4" w:rsidP="00FA28F4">
            <w:pPr>
              <w:spacing w:after="0"/>
            </w:pPr>
            <w:r w:rsidRPr="009C5BDF">
              <w:t xml:space="preserve">  </w:t>
            </w:r>
          </w:p>
        </w:tc>
        <w:tc>
          <w:tcPr>
            <w:tcW w:w="864" w:type="dxa"/>
          </w:tcPr>
          <w:p w14:paraId="20AC3794" w14:textId="388460C0" w:rsidR="00FA28F4" w:rsidRPr="00CC38F7" w:rsidRDefault="00FA28F4" w:rsidP="00FA28F4">
            <w:pPr>
              <w:spacing w:after="0"/>
            </w:pPr>
            <w:r w:rsidRPr="009C5BDF">
              <w:t xml:space="preserve">  </w:t>
            </w:r>
          </w:p>
        </w:tc>
        <w:tc>
          <w:tcPr>
            <w:tcW w:w="864" w:type="dxa"/>
          </w:tcPr>
          <w:p w14:paraId="09DCDB59" w14:textId="5A321317" w:rsidR="00FA28F4" w:rsidRPr="00CC38F7" w:rsidRDefault="00FA28F4" w:rsidP="00FA28F4">
            <w:pPr>
              <w:spacing w:after="0"/>
            </w:pPr>
            <w:r w:rsidRPr="009C5BDF">
              <w:t xml:space="preserve">  </w:t>
            </w:r>
          </w:p>
        </w:tc>
      </w:tr>
      <w:tr w:rsidR="00FA28F4" w:rsidRPr="00CC38F7" w14:paraId="3794CE4E" w14:textId="77777777" w:rsidTr="05D0D759">
        <w:tblPrEx>
          <w:tblCellMar>
            <w:left w:w="108" w:type="dxa"/>
            <w:right w:w="108" w:type="dxa"/>
          </w:tblCellMar>
        </w:tblPrEx>
        <w:trPr>
          <w:cantSplit/>
          <w:trHeight w:val="395"/>
        </w:trPr>
        <w:tc>
          <w:tcPr>
            <w:tcW w:w="4896" w:type="dxa"/>
          </w:tcPr>
          <w:p w14:paraId="742309E0" w14:textId="4C3E7EC0" w:rsidR="00FA28F4" w:rsidRPr="00341B4C" w:rsidRDefault="00FA28F4" w:rsidP="00FA28F4">
            <w:pPr>
              <w:pStyle w:val="Descriptivestatements"/>
              <w:numPr>
                <w:ilvl w:val="0"/>
                <w:numId w:val="23"/>
              </w:numPr>
              <w:ind w:left="522"/>
            </w:pPr>
            <w:r w:rsidRPr="008153FA">
              <w:t>Understand</w:t>
            </w:r>
            <w:r w:rsidR="003472AA">
              <w:t>s</w:t>
            </w:r>
            <w:r w:rsidRPr="008153FA">
              <w:t xml:space="preserve"> measurement concepts and principles, including methods of approximation and estimation, and the effects of error on measurement.</w:t>
            </w:r>
          </w:p>
        </w:tc>
        <w:tc>
          <w:tcPr>
            <w:tcW w:w="864" w:type="dxa"/>
          </w:tcPr>
          <w:p w14:paraId="7F3EC51E" w14:textId="1ED175CC" w:rsidR="00FA28F4" w:rsidRPr="00CC38F7" w:rsidRDefault="00FA28F4" w:rsidP="00FA28F4">
            <w:pPr>
              <w:spacing w:after="0"/>
            </w:pPr>
            <w:r w:rsidRPr="009C5BDF">
              <w:t xml:space="preserve">  </w:t>
            </w:r>
          </w:p>
        </w:tc>
        <w:tc>
          <w:tcPr>
            <w:tcW w:w="864" w:type="dxa"/>
          </w:tcPr>
          <w:p w14:paraId="261CFBB9" w14:textId="463CC27C" w:rsidR="00FA28F4" w:rsidRPr="00CC38F7" w:rsidRDefault="00FA28F4" w:rsidP="00FA28F4">
            <w:pPr>
              <w:spacing w:after="0"/>
            </w:pPr>
            <w:r w:rsidRPr="009C5BDF">
              <w:t xml:space="preserve">  </w:t>
            </w:r>
          </w:p>
        </w:tc>
        <w:tc>
          <w:tcPr>
            <w:tcW w:w="864" w:type="dxa"/>
          </w:tcPr>
          <w:p w14:paraId="40F1AA5E" w14:textId="7F272E03" w:rsidR="00FA28F4" w:rsidRPr="00CC38F7" w:rsidRDefault="00FA28F4" w:rsidP="00FA28F4">
            <w:pPr>
              <w:spacing w:after="0"/>
            </w:pPr>
            <w:r w:rsidRPr="009C5BDF">
              <w:t xml:space="preserve">  </w:t>
            </w:r>
          </w:p>
        </w:tc>
        <w:tc>
          <w:tcPr>
            <w:tcW w:w="864" w:type="dxa"/>
          </w:tcPr>
          <w:p w14:paraId="1221C0E7" w14:textId="7F8E816F" w:rsidR="00FA28F4" w:rsidRPr="00CC38F7" w:rsidRDefault="00FA28F4" w:rsidP="00FA28F4">
            <w:pPr>
              <w:spacing w:after="0"/>
            </w:pPr>
            <w:r w:rsidRPr="009C5BDF">
              <w:t xml:space="preserve">  </w:t>
            </w:r>
          </w:p>
        </w:tc>
        <w:tc>
          <w:tcPr>
            <w:tcW w:w="864" w:type="dxa"/>
          </w:tcPr>
          <w:p w14:paraId="33F20ED9" w14:textId="24277D07" w:rsidR="00FA28F4" w:rsidRPr="00CC38F7" w:rsidRDefault="00FA28F4" w:rsidP="00FA28F4">
            <w:pPr>
              <w:spacing w:after="0"/>
            </w:pPr>
            <w:r w:rsidRPr="009C5BDF">
              <w:t xml:space="preserve">  </w:t>
            </w:r>
          </w:p>
        </w:tc>
        <w:tc>
          <w:tcPr>
            <w:tcW w:w="864" w:type="dxa"/>
          </w:tcPr>
          <w:p w14:paraId="683065C2" w14:textId="455990C8" w:rsidR="00FA28F4" w:rsidRPr="00CC38F7" w:rsidRDefault="00FA28F4" w:rsidP="00FA28F4">
            <w:pPr>
              <w:spacing w:after="0"/>
            </w:pPr>
            <w:r w:rsidRPr="009C5BDF">
              <w:t xml:space="preserve">  </w:t>
            </w:r>
          </w:p>
        </w:tc>
        <w:tc>
          <w:tcPr>
            <w:tcW w:w="864" w:type="dxa"/>
          </w:tcPr>
          <w:p w14:paraId="23BCB5E5" w14:textId="23B01485" w:rsidR="00FA28F4" w:rsidRPr="00CC38F7" w:rsidRDefault="00FA28F4" w:rsidP="00FA28F4">
            <w:pPr>
              <w:spacing w:after="0"/>
            </w:pPr>
            <w:r w:rsidRPr="009C5BDF">
              <w:t xml:space="preserve">  </w:t>
            </w:r>
          </w:p>
        </w:tc>
        <w:tc>
          <w:tcPr>
            <w:tcW w:w="864" w:type="dxa"/>
          </w:tcPr>
          <w:p w14:paraId="199AD3AE" w14:textId="4D161EAE" w:rsidR="00FA28F4" w:rsidRPr="00CC38F7" w:rsidRDefault="00FA28F4" w:rsidP="00FA28F4">
            <w:pPr>
              <w:spacing w:after="0"/>
            </w:pPr>
            <w:r w:rsidRPr="009C5BDF">
              <w:t xml:space="preserve">  </w:t>
            </w:r>
          </w:p>
        </w:tc>
        <w:tc>
          <w:tcPr>
            <w:tcW w:w="864" w:type="dxa"/>
          </w:tcPr>
          <w:p w14:paraId="63B78A9B" w14:textId="1F4BA2C6" w:rsidR="00FA28F4" w:rsidRPr="00CC38F7" w:rsidRDefault="00FA28F4" w:rsidP="00FA28F4">
            <w:pPr>
              <w:spacing w:after="0"/>
            </w:pPr>
            <w:r w:rsidRPr="009C5BDF">
              <w:t xml:space="preserve">  </w:t>
            </w:r>
          </w:p>
        </w:tc>
        <w:tc>
          <w:tcPr>
            <w:tcW w:w="864" w:type="dxa"/>
          </w:tcPr>
          <w:p w14:paraId="134D58B1" w14:textId="49806C68" w:rsidR="00FA28F4" w:rsidRPr="00CC38F7" w:rsidRDefault="00FA28F4" w:rsidP="00FA28F4">
            <w:pPr>
              <w:spacing w:after="0"/>
            </w:pPr>
            <w:r w:rsidRPr="009C5BDF">
              <w:t xml:space="preserve">  </w:t>
            </w:r>
          </w:p>
        </w:tc>
        <w:tc>
          <w:tcPr>
            <w:tcW w:w="864" w:type="dxa"/>
          </w:tcPr>
          <w:p w14:paraId="195045DC" w14:textId="4E133BBC" w:rsidR="00FA28F4" w:rsidRPr="00CC38F7" w:rsidRDefault="00FA28F4" w:rsidP="00FA28F4">
            <w:pPr>
              <w:spacing w:after="0"/>
            </w:pPr>
            <w:r w:rsidRPr="009C5BDF">
              <w:t xml:space="preserve">  </w:t>
            </w:r>
          </w:p>
        </w:tc>
      </w:tr>
      <w:tr w:rsidR="00FA28F4" w:rsidRPr="00CC38F7" w14:paraId="464F666E" w14:textId="77777777" w:rsidTr="05D0D759">
        <w:tblPrEx>
          <w:tblCellMar>
            <w:left w:w="108" w:type="dxa"/>
            <w:right w:w="108" w:type="dxa"/>
          </w:tblCellMar>
        </w:tblPrEx>
        <w:trPr>
          <w:cantSplit/>
          <w:trHeight w:val="395"/>
        </w:trPr>
        <w:tc>
          <w:tcPr>
            <w:tcW w:w="4896" w:type="dxa"/>
          </w:tcPr>
          <w:p w14:paraId="26DB456E" w14:textId="65C8324C" w:rsidR="00FA28F4" w:rsidRPr="00341B4C" w:rsidRDefault="00FA28F4" w:rsidP="00FA28F4">
            <w:pPr>
              <w:pStyle w:val="Descriptivestatements"/>
              <w:numPr>
                <w:ilvl w:val="0"/>
                <w:numId w:val="23"/>
              </w:numPr>
              <w:ind w:left="522"/>
            </w:pPr>
            <w:r w:rsidRPr="008153FA">
              <w:t>Explain</w:t>
            </w:r>
            <w:r w:rsidR="003472AA">
              <w:t>s</w:t>
            </w:r>
            <w:r w:rsidRPr="008153FA">
              <w:t>, illustrate</w:t>
            </w:r>
            <w:r w:rsidR="003472AA">
              <w:t>s</w:t>
            </w:r>
            <w:r w:rsidRPr="008153FA">
              <w:t>, select</w:t>
            </w:r>
            <w:r w:rsidR="003472AA">
              <w:t>s</w:t>
            </w:r>
            <w:r w:rsidRPr="008153FA">
              <w:t xml:space="preserve"> and use appropriate units of measurement </w:t>
            </w:r>
            <w:r w:rsidRPr="008153FA">
              <w:br/>
              <w:t>to quantify and compare time, temperature, money, mass, weight, area, capacity, volume, percent, speed and degrees of an angle.</w:t>
            </w:r>
          </w:p>
        </w:tc>
        <w:tc>
          <w:tcPr>
            <w:tcW w:w="864" w:type="dxa"/>
          </w:tcPr>
          <w:p w14:paraId="45034AA0" w14:textId="64A0D5CB" w:rsidR="00FA28F4" w:rsidRPr="00CC38F7" w:rsidRDefault="00FA28F4" w:rsidP="00FA28F4">
            <w:pPr>
              <w:spacing w:after="0"/>
            </w:pPr>
            <w:r w:rsidRPr="009C5BDF">
              <w:t xml:space="preserve">  </w:t>
            </w:r>
          </w:p>
        </w:tc>
        <w:tc>
          <w:tcPr>
            <w:tcW w:w="864" w:type="dxa"/>
          </w:tcPr>
          <w:p w14:paraId="2A52C8C6" w14:textId="23FDF0D5" w:rsidR="00FA28F4" w:rsidRPr="00CC38F7" w:rsidRDefault="00FA28F4" w:rsidP="00FA28F4">
            <w:pPr>
              <w:spacing w:after="0"/>
            </w:pPr>
            <w:r w:rsidRPr="009C5BDF">
              <w:t xml:space="preserve">  </w:t>
            </w:r>
          </w:p>
        </w:tc>
        <w:tc>
          <w:tcPr>
            <w:tcW w:w="864" w:type="dxa"/>
          </w:tcPr>
          <w:p w14:paraId="44ED15F1" w14:textId="1D1D21A7" w:rsidR="00FA28F4" w:rsidRPr="00CC38F7" w:rsidRDefault="00FA28F4" w:rsidP="00FA28F4">
            <w:pPr>
              <w:spacing w:after="0"/>
            </w:pPr>
            <w:r w:rsidRPr="009C5BDF">
              <w:t xml:space="preserve">  </w:t>
            </w:r>
          </w:p>
        </w:tc>
        <w:tc>
          <w:tcPr>
            <w:tcW w:w="864" w:type="dxa"/>
          </w:tcPr>
          <w:p w14:paraId="566F995D" w14:textId="19088AC5" w:rsidR="00FA28F4" w:rsidRPr="00CC38F7" w:rsidRDefault="00FA28F4" w:rsidP="00FA28F4">
            <w:pPr>
              <w:spacing w:after="0"/>
            </w:pPr>
            <w:r w:rsidRPr="009C5BDF">
              <w:t xml:space="preserve">  </w:t>
            </w:r>
          </w:p>
        </w:tc>
        <w:tc>
          <w:tcPr>
            <w:tcW w:w="864" w:type="dxa"/>
          </w:tcPr>
          <w:p w14:paraId="125B6452" w14:textId="19F43D07" w:rsidR="00FA28F4" w:rsidRPr="00CC38F7" w:rsidRDefault="00FA28F4" w:rsidP="00FA28F4">
            <w:pPr>
              <w:spacing w:after="0"/>
            </w:pPr>
            <w:r w:rsidRPr="009C5BDF">
              <w:t xml:space="preserve">  </w:t>
            </w:r>
          </w:p>
        </w:tc>
        <w:tc>
          <w:tcPr>
            <w:tcW w:w="864" w:type="dxa"/>
          </w:tcPr>
          <w:p w14:paraId="572467F8" w14:textId="1814257F" w:rsidR="00FA28F4" w:rsidRPr="00CC38F7" w:rsidRDefault="00FA28F4" w:rsidP="00FA28F4">
            <w:pPr>
              <w:spacing w:after="0"/>
            </w:pPr>
            <w:r w:rsidRPr="009C5BDF">
              <w:t xml:space="preserve">  </w:t>
            </w:r>
          </w:p>
        </w:tc>
        <w:tc>
          <w:tcPr>
            <w:tcW w:w="864" w:type="dxa"/>
          </w:tcPr>
          <w:p w14:paraId="2AB56831" w14:textId="350FFC46" w:rsidR="00FA28F4" w:rsidRPr="00CC38F7" w:rsidRDefault="00FA28F4" w:rsidP="00FA28F4">
            <w:pPr>
              <w:spacing w:after="0"/>
            </w:pPr>
            <w:r w:rsidRPr="009C5BDF">
              <w:t xml:space="preserve">  </w:t>
            </w:r>
          </w:p>
        </w:tc>
        <w:tc>
          <w:tcPr>
            <w:tcW w:w="864" w:type="dxa"/>
          </w:tcPr>
          <w:p w14:paraId="0C6AE424" w14:textId="64A3DE4A" w:rsidR="00FA28F4" w:rsidRPr="00CC38F7" w:rsidRDefault="00FA28F4" w:rsidP="00FA28F4">
            <w:pPr>
              <w:spacing w:after="0"/>
            </w:pPr>
            <w:r w:rsidRPr="009C5BDF">
              <w:t xml:space="preserve">  </w:t>
            </w:r>
          </w:p>
        </w:tc>
        <w:tc>
          <w:tcPr>
            <w:tcW w:w="864" w:type="dxa"/>
          </w:tcPr>
          <w:p w14:paraId="7BBEDF5D" w14:textId="33B044F2" w:rsidR="00FA28F4" w:rsidRPr="00CC38F7" w:rsidRDefault="00FA28F4" w:rsidP="00FA28F4">
            <w:pPr>
              <w:spacing w:after="0"/>
            </w:pPr>
            <w:r w:rsidRPr="009C5BDF">
              <w:t xml:space="preserve">  </w:t>
            </w:r>
          </w:p>
        </w:tc>
        <w:tc>
          <w:tcPr>
            <w:tcW w:w="864" w:type="dxa"/>
          </w:tcPr>
          <w:p w14:paraId="648BEC04" w14:textId="5ECBB6A2" w:rsidR="00FA28F4" w:rsidRPr="00CC38F7" w:rsidRDefault="00FA28F4" w:rsidP="00FA28F4">
            <w:pPr>
              <w:spacing w:after="0"/>
            </w:pPr>
            <w:r w:rsidRPr="009C5BDF">
              <w:t xml:space="preserve">  </w:t>
            </w:r>
          </w:p>
        </w:tc>
        <w:tc>
          <w:tcPr>
            <w:tcW w:w="864" w:type="dxa"/>
          </w:tcPr>
          <w:p w14:paraId="66EA51C2" w14:textId="52E78818" w:rsidR="00FA28F4" w:rsidRPr="00CC38F7" w:rsidRDefault="00FA28F4" w:rsidP="00FA28F4">
            <w:pPr>
              <w:spacing w:after="0"/>
            </w:pPr>
            <w:r w:rsidRPr="009C5BDF">
              <w:t xml:space="preserve">  </w:t>
            </w:r>
          </w:p>
        </w:tc>
      </w:tr>
      <w:tr w:rsidR="00FA28F4" w:rsidRPr="00CC38F7" w14:paraId="1FA071DB" w14:textId="77777777" w:rsidTr="05D0D759">
        <w:tblPrEx>
          <w:tblCellMar>
            <w:left w:w="108" w:type="dxa"/>
            <w:right w:w="108" w:type="dxa"/>
          </w:tblCellMar>
        </w:tblPrEx>
        <w:trPr>
          <w:cantSplit/>
          <w:trHeight w:val="395"/>
        </w:trPr>
        <w:tc>
          <w:tcPr>
            <w:tcW w:w="4896" w:type="dxa"/>
          </w:tcPr>
          <w:p w14:paraId="4B877B48" w14:textId="3653EDD8" w:rsidR="00FA28F4" w:rsidRPr="00341B4C" w:rsidRDefault="00FA28F4" w:rsidP="00FA28F4">
            <w:pPr>
              <w:pStyle w:val="Descriptivestatements"/>
              <w:numPr>
                <w:ilvl w:val="0"/>
                <w:numId w:val="23"/>
              </w:numPr>
              <w:ind w:left="522"/>
            </w:pPr>
            <w:r w:rsidRPr="008153FA">
              <w:t>Use</w:t>
            </w:r>
            <w:r w:rsidR="003472AA">
              <w:t>s</w:t>
            </w:r>
            <w:r w:rsidRPr="008153FA">
              <w:t xml:space="preserve"> translations, rotations and reflections to illustrate similarities, congruencies and symmetries of figures.</w:t>
            </w:r>
          </w:p>
        </w:tc>
        <w:tc>
          <w:tcPr>
            <w:tcW w:w="864" w:type="dxa"/>
          </w:tcPr>
          <w:p w14:paraId="27915FE2" w14:textId="0936BFEA" w:rsidR="00FA28F4" w:rsidRPr="00CC38F7" w:rsidRDefault="00FA28F4" w:rsidP="00FA28F4">
            <w:pPr>
              <w:spacing w:after="0"/>
            </w:pPr>
            <w:r w:rsidRPr="009C5BDF">
              <w:t xml:space="preserve">  </w:t>
            </w:r>
          </w:p>
        </w:tc>
        <w:tc>
          <w:tcPr>
            <w:tcW w:w="864" w:type="dxa"/>
          </w:tcPr>
          <w:p w14:paraId="0F183C11" w14:textId="600CD06D" w:rsidR="00FA28F4" w:rsidRPr="00CC38F7" w:rsidRDefault="00FA28F4" w:rsidP="00FA28F4">
            <w:pPr>
              <w:spacing w:after="0"/>
            </w:pPr>
            <w:r w:rsidRPr="009C5BDF">
              <w:t xml:space="preserve">  </w:t>
            </w:r>
          </w:p>
        </w:tc>
        <w:tc>
          <w:tcPr>
            <w:tcW w:w="864" w:type="dxa"/>
          </w:tcPr>
          <w:p w14:paraId="2FC51F49" w14:textId="01A0C130" w:rsidR="00FA28F4" w:rsidRPr="00CC38F7" w:rsidRDefault="00FA28F4" w:rsidP="00FA28F4">
            <w:pPr>
              <w:spacing w:after="0"/>
            </w:pPr>
            <w:r w:rsidRPr="009C5BDF">
              <w:t xml:space="preserve">  </w:t>
            </w:r>
          </w:p>
        </w:tc>
        <w:tc>
          <w:tcPr>
            <w:tcW w:w="864" w:type="dxa"/>
          </w:tcPr>
          <w:p w14:paraId="384DF575" w14:textId="77C05C63" w:rsidR="00FA28F4" w:rsidRPr="00CC38F7" w:rsidRDefault="00FA28F4" w:rsidP="00FA28F4">
            <w:pPr>
              <w:spacing w:after="0"/>
            </w:pPr>
            <w:r w:rsidRPr="009C5BDF">
              <w:t xml:space="preserve">  </w:t>
            </w:r>
          </w:p>
        </w:tc>
        <w:tc>
          <w:tcPr>
            <w:tcW w:w="864" w:type="dxa"/>
          </w:tcPr>
          <w:p w14:paraId="21CE5D5A" w14:textId="49D5F3F5" w:rsidR="00FA28F4" w:rsidRPr="00CC38F7" w:rsidRDefault="00FA28F4" w:rsidP="00FA28F4">
            <w:pPr>
              <w:spacing w:after="0"/>
            </w:pPr>
            <w:r w:rsidRPr="009C5BDF">
              <w:t xml:space="preserve">  </w:t>
            </w:r>
          </w:p>
        </w:tc>
        <w:tc>
          <w:tcPr>
            <w:tcW w:w="864" w:type="dxa"/>
          </w:tcPr>
          <w:p w14:paraId="04E002FE" w14:textId="57EF2EA2" w:rsidR="00FA28F4" w:rsidRPr="00CC38F7" w:rsidRDefault="00FA28F4" w:rsidP="00FA28F4">
            <w:pPr>
              <w:spacing w:after="0"/>
            </w:pPr>
            <w:r w:rsidRPr="009C5BDF">
              <w:t xml:space="preserve">  </w:t>
            </w:r>
          </w:p>
        </w:tc>
        <w:tc>
          <w:tcPr>
            <w:tcW w:w="864" w:type="dxa"/>
          </w:tcPr>
          <w:p w14:paraId="20DF6DB7" w14:textId="414DC79F" w:rsidR="00FA28F4" w:rsidRPr="00CC38F7" w:rsidRDefault="00FA28F4" w:rsidP="00FA28F4">
            <w:pPr>
              <w:spacing w:after="0"/>
            </w:pPr>
            <w:r w:rsidRPr="009C5BDF">
              <w:t xml:space="preserve">  </w:t>
            </w:r>
          </w:p>
        </w:tc>
        <w:tc>
          <w:tcPr>
            <w:tcW w:w="864" w:type="dxa"/>
          </w:tcPr>
          <w:p w14:paraId="3680DC19" w14:textId="7D9397FE" w:rsidR="00FA28F4" w:rsidRPr="00CC38F7" w:rsidRDefault="00FA28F4" w:rsidP="00FA28F4">
            <w:pPr>
              <w:spacing w:after="0"/>
            </w:pPr>
            <w:r w:rsidRPr="009C5BDF">
              <w:t xml:space="preserve">  </w:t>
            </w:r>
          </w:p>
        </w:tc>
        <w:tc>
          <w:tcPr>
            <w:tcW w:w="864" w:type="dxa"/>
          </w:tcPr>
          <w:p w14:paraId="08888407" w14:textId="0C51C88A" w:rsidR="00FA28F4" w:rsidRPr="00CC38F7" w:rsidRDefault="00FA28F4" w:rsidP="00FA28F4">
            <w:pPr>
              <w:spacing w:after="0"/>
            </w:pPr>
            <w:r w:rsidRPr="009C5BDF">
              <w:t xml:space="preserve">  </w:t>
            </w:r>
          </w:p>
        </w:tc>
        <w:tc>
          <w:tcPr>
            <w:tcW w:w="864" w:type="dxa"/>
          </w:tcPr>
          <w:p w14:paraId="783DA4F4" w14:textId="482A516C" w:rsidR="00FA28F4" w:rsidRPr="00CC38F7" w:rsidRDefault="00FA28F4" w:rsidP="00FA28F4">
            <w:pPr>
              <w:spacing w:after="0"/>
            </w:pPr>
            <w:r w:rsidRPr="009C5BDF">
              <w:t xml:space="preserve">  </w:t>
            </w:r>
          </w:p>
        </w:tc>
        <w:tc>
          <w:tcPr>
            <w:tcW w:w="864" w:type="dxa"/>
          </w:tcPr>
          <w:p w14:paraId="6FEE2F7B" w14:textId="175CD0AC" w:rsidR="00FA28F4" w:rsidRPr="00CC38F7" w:rsidRDefault="00FA28F4" w:rsidP="00FA28F4">
            <w:pPr>
              <w:spacing w:after="0"/>
            </w:pPr>
            <w:r w:rsidRPr="009C5BDF">
              <w:t xml:space="preserve">  </w:t>
            </w:r>
          </w:p>
        </w:tc>
      </w:tr>
      <w:tr w:rsidR="00FA28F4" w:rsidRPr="00CC38F7" w14:paraId="67F4CF43" w14:textId="77777777" w:rsidTr="05D0D759">
        <w:tblPrEx>
          <w:tblCellMar>
            <w:left w:w="108" w:type="dxa"/>
            <w:right w:w="108" w:type="dxa"/>
          </w:tblCellMar>
        </w:tblPrEx>
        <w:trPr>
          <w:cantSplit/>
          <w:trHeight w:val="395"/>
        </w:trPr>
        <w:tc>
          <w:tcPr>
            <w:tcW w:w="4896" w:type="dxa"/>
          </w:tcPr>
          <w:p w14:paraId="46E0DEAB" w14:textId="72F82FF0" w:rsidR="00FA28F4" w:rsidRPr="00341B4C" w:rsidRDefault="00FA28F4" w:rsidP="00FA28F4">
            <w:pPr>
              <w:pStyle w:val="Descriptivestatements"/>
              <w:numPr>
                <w:ilvl w:val="0"/>
                <w:numId w:val="23"/>
              </w:numPr>
              <w:ind w:left="522"/>
            </w:pPr>
            <w:r w:rsidRPr="008153FA">
              <w:lastRenderedPageBreak/>
              <w:t>Develop</w:t>
            </w:r>
            <w:r w:rsidR="003472AA">
              <w:t>s</w:t>
            </w:r>
            <w:r w:rsidRPr="008153FA">
              <w:t>, justif</w:t>
            </w:r>
            <w:r w:rsidR="003472AA">
              <w:t>ies</w:t>
            </w:r>
            <w:r w:rsidRPr="008153FA">
              <w:t xml:space="preserve"> and use</w:t>
            </w:r>
            <w:r w:rsidR="003472AA">
              <w:t>s</w:t>
            </w:r>
            <w:r w:rsidRPr="008153FA">
              <w:t xml:space="preserve"> conversions within and between measurement systems.</w:t>
            </w:r>
          </w:p>
        </w:tc>
        <w:tc>
          <w:tcPr>
            <w:tcW w:w="864" w:type="dxa"/>
          </w:tcPr>
          <w:p w14:paraId="3BCB323E" w14:textId="146D2E74" w:rsidR="00FA28F4" w:rsidRPr="00CC38F7" w:rsidRDefault="00FA28F4" w:rsidP="00FA28F4">
            <w:pPr>
              <w:spacing w:after="0"/>
            </w:pPr>
            <w:r w:rsidRPr="009C5BDF">
              <w:t xml:space="preserve">  </w:t>
            </w:r>
          </w:p>
        </w:tc>
        <w:tc>
          <w:tcPr>
            <w:tcW w:w="864" w:type="dxa"/>
          </w:tcPr>
          <w:p w14:paraId="7D53527B" w14:textId="66A4D683" w:rsidR="00FA28F4" w:rsidRPr="00CC38F7" w:rsidRDefault="00FA28F4" w:rsidP="00FA28F4">
            <w:pPr>
              <w:spacing w:after="0"/>
            </w:pPr>
            <w:r w:rsidRPr="009C5BDF">
              <w:t xml:space="preserve">  </w:t>
            </w:r>
          </w:p>
        </w:tc>
        <w:tc>
          <w:tcPr>
            <w:tcW w:w="864" w:type="dxa"/>
          </w:tcPr>
          <w:p w14:paraId="00903059" w14:textId="0F2006C9" w:rsidR="00FA28F4" w:rsidRPr="00CC38F7" w:rsidRDefault="00FA28F4" w:rsidP="00FA28F4">
            <w:pPr>
              <w:spacing w:after="0"/>
            </w:pPr>
            <w:r w:rsidRPr="009C5BDF">
              <w:t xml:space="preserve">  </w:t>
            </w:r>
          </w:p>
        </w:tc>
        <w:tc>
          <w:tcPr>
            <w:tcW w:w="864" w:type="dxa"/>
          </w:tcPr>
          <w:p w14:paraId="369B7CF5" w14:textId="29A54457" w:rsidR="00FA28F4" w:rsidRPr="00CC38F7" w:rsidRDefault="00FA28F4" w:rsidP="00FA28F4">
            <w:pPr>
              <w:spacing w:after="0"/>
            </w:pPr>
            <w:r w:rsidRPr="009C5BDF">
              <w:t xml:space="preserve">  </w:t>
            </w:r>
          </w:p>
        </w:tc>
        <w:tc>
          <w:tcPr>
            <w:tcW w:w="864" w:type="dxa"/>
          </w:tcPr>
          <w:p w14:paraId="06158672" w14:textId="2FFCE39C" w:rsidR="00FA28F4" w:rsidRPr="00CC38F7" w:rsidRDefault="00FA28F4" w:rsidP="00FA28F4">
            <w:pPr>
              <w:spacing w:after="0"/>
            </w:pPr>
            <w:r w:rsidRPr="009C5BDF">
              <w:t xml:space="preserve">  </w:t>
            </w:r>
          </w:p>
        </w:tc>
        <w:tc>
          <w:tcPr>
            <w:tcW w:w="864" w:type="dxa"/>
          </w:tcPr>
          <w:p w14:paraId="02D36E47" w14:textId="0DDCF138" w:rsidR="00FA28F4" w:rsidRPr="00CC38F7" w:rsidRDefault="00FA28F4" w:rsidP="00FA28F4">
            <w:pPr>
              <w:spacing w:after="0"/>
            </w:pPr>
            <w:r w:rsidRPr="009C5BDF">
              <w:t xml:space="preserve">  </w:t>
            </w:r>
          </w:p>
        </w:tc>
        <w:tc>
          <w:tcPr>
            <w:tcW w:w="864" w:type="dxa"/>
          </w:tcPr>
          <w:p w14:paraId="043A4960" w14:textId="5FEFEF75" w:rsidR="00FA28F4" w:rsidRPr="00CC38F7" w:rsidRDefault="00FA28F4" w:rsidP="00FA28F4">
            <w:pPr>
              <w:spacing w:after="0"/>
            </w:pPr>
            <w:r w:rsidRPr="009C5BDF">
              <w:t xml:space="preserve">  </w:t>
            </w:r>
          </w:p>
        </w:tc>
        <w:tc>
          <w:tcPr>
            <w:tcW w:w="864" w:type="dxa"/>
          </w:tcPr>
          <w:p w14:paraId="4B1DA877" w14:textId="223AE6AF" w:rsidR="00FA28F4" w:rsidRPr="00CC38F7" w:rsidRDefault="00FA28F4" w:rsidP="00FA28F4">
            <w:pPr>
              <w:spacing w:after="0"/>
            </w:pPr>
            <w:r w:rsidRPr="009C5BDF">
              <w:t xml:space="preserve">  </w:t>
            </w:r>
          </w:p>
        </w:tc>
        <w:tc>
          <w:tcPr>
            <w:tcW w:w="864" w:type="dxa"/>
          </w:tcPr>
          <w:p w14:paraId="4BD4BDBA" w14:textId="38871AB1" w:rsidR="00FA28F4" w:rsidRPr="00CC38F7" w:rsidRDefault="00FA28F4" w:rsidP="00FA28F4">
            <w:pPr>
              <w:spacing w:after="0"/>
            </w:pPr>
            <w:r w:rsidRPr="009C5BDF">
              <w:t xml:space="preserve">  </w:t>
            </w:r>
          </w:p>
        </w:tc>
        <w:tc>
          <w:tcPr>
            <w:tcW w:w="864" w:type="dxa"/>
          </w:tcPr>
          <w:p w14:paraId="3B7F77B1" w14:textId="1A827DA5" w:rsidR="00FA28F4" w:rsidRPr="00CC38F7" w:rsidRDefault="00FA28F4" w:rsidP="00FA28F4">
            <w:pPr>
              <w:spacing w:after="0"/>
            </w:pPr>
            <w:r w:rsidRPr="009C5BDF">
              <w:t xml:space="preserve">  </w:t>
            </w:r>
          </w:p>
        </w:tc>
        <w:tc>
          <w:tcPr>
            <w:tcW w:w="864" w:type="dxa"/>
          </w:tcPr>
          <w:p w14:paraId="241F8317" w14:textId="5EBE02B1" w:rsidR="00FA28F4" w:rsidRPr="00CC38F7" w:rsidRDefault="00FA28F4" w:rsidP="00FA28F4">
            <w:pPr>
              <w:spacing w:after="0"/>
            </w:pPr>
            <w:r w:rsidRPr="009C5BDF">
              <w:t xml:space="preserve">  </w:t>
            </w:r>
          </w:p>
        </w:tc>
      </w:tr>
      <w:tr w:rsidR="00FA28F4" w:rsidRPr="00CC38F7" w14:paraId="5070FB4C" w14:textId="77777777" w:rsidTr="05D0D759">
        <w:tblPrEx>
          <w:tblCellMar>
            <w:left w:w="108" w:type="dxa"/>
            <w:right w:w="108" w:type="dxa"/>
          </w:tblCellMar>
        </w:tblPrEx>
        <w:trPr>
          <w:cantSplit/>
          <w:trHeight w:val="395"/>
        </w:trPr>
        <w:tc>
          <w:tcPr>
            <w:tcW w:w="4896" w:type="dxa"/>
          </w:tcPr>
          <w:p w14:paraId="55E68F02" w14:textId="6AA1BCEC" w:rsidR="00FA28F4" w:rsidRPr="00341B4C" w:rsidRDefault="00FA28F4" w:rsidP="00FA28F4">
            <w:pPr>
              <w:pStyle w:val="Descriptivestatements"/>
              <w:numPr>
                <w:ilvl w:val="0"/>
                <w:numId w:val="23"/>
              </w:numPr>
              <w:ind w:left="522"/>
            </w:pPr>
            <w:r w:rsidRPr="008153FA">
              <w:t>Understand</w:t>
            </w:r>
            <w:r w:rsidR="003472AA">
              <w:t>s</w:t>
            </w:r>
            <w:r w:rsidRPr="008153FA">
              <w:t xml:space="preserve"> logical reasoning, justification and proof in relation to the axiomatic structure of geometry and use reasoning to develop, generalize, justify and prove geometric relationships.</w:t>
            </w:r>
          </w:p>
        </w:tc>
        <w:tc>
          <w:tcPr>
            <w:tcW w:w="864" w:type="dxa"/>
          </w:tcPr>
          <w:p w14:paraId="09091E4A" w14:textId="3B9BE5B1" w:rsidR="00FA28F4" w:rsidRPr="00CC38F7" w:rsidRDefault="00FA28F4" w:rsidP="00FA28F4">
            <w:pPr>
              <w:spacing w:after="0"/>
            </w:pPr>
            <w:r w:rsidRPr="009C5BDF">
              <w:t xml:space="preserve">  </w:t>
            </w:r>
          </w:p>
        </w:tc>
        <w:tc>
          <w:tcPr>
            <w:tcW w:w="864" w:type="dxa"/>
          </w:tcPr>
          <w:p w14:paraId="3DDBB933" w14:textId="5CC65587" w:rsidR="00FA28F4" w:rsidRPr="00CC38F7" w:rsidRDefault="00FA28F4" w:rsidP="00FA28F4">
            <w:pPr>
              <w:spacing w:after="0"/>
            </w:pPr>
            <w:r w:rsidRPr="009C5BDF">
              <w:t xml:space="preserve">  </w:t>
            </w:r>
          </w:p>
        </w:tc>
        <w:tc>
          <w:tcPr>
            <w:tcW w:w="864" w:type="dxa"/>
          </w:tcPr>
          <w:p w14:paraId="315CBBD6" w14:textId="5AB11746" w:rsidR="00FA28F4" w:rsidRPr="00CC38F7" w:rsidRDefault="00FA28F4" w:rsidP="00FA28F4">
            <w:pPr>
              <w:spacing w:after="0"/>
            </w:pPr>
            <w:r w:rsidRPr="009C5BDF">
              <w:t xml:space="preserve">  </w:t>
            </w:r>
          </w:p>
        </w:tc>
        <w:tc>
          <w:tcPr>
            <w:tcW w:w="864" w:type="dxa"/>
          </w:tcPr>
          <w:p w14:paraId="4D9EC035" w14:textId="443B998B" w:rsidR="00FA28F4" w:rsidRPr="00CC38F7" w:rsidRDefault="00FA28F4" w:rsidP="00FA28F4">
            <w:pPr>
              <w:spacing w:after="0"/>
            </w:pPr>
            <w:r w:rsidRPr="009C5BDF">
              <w:t xml:space="preserve">  </w:t>
            </w:r>
          </w:p>
        </w:tc>
        <w:tc>
          <w:tcPr>
            <w:tcW w:w="864" w:type="dxa"/>
          </w:tcPr>
          <w:p w14:paraId="5E408552" w14:textId="13B496D7" w:rsidR="00FA28F4" w:rsidRPr="00CC38F7" w:rsidRDefault="00FA28F4" w:rsidP="00FA28F4">
            <w:pPr>
              <w:spacing w:after="0"/>
            </w:pPr>
            <w:r w:rsidRPr="009C5BDF">
              <w:t xml:space="preserve">  </w:t>
            </w:r>
          </w:p>
        </w:tc>
        <w:tc>
          <w:tcPr>
            <w:tcW w:w="864" w:type="dxa"/>
          </w:tcPr>
          <w:p w14:paraId="6C479359" w14:textId="701EA830" w:rsidR="00FA28F4" w:rsidRPr="00CC38F7" w:rsidRDefault="00FA28F4" w:rsidP="00FA28F4">
            <w:pPr>
              <w:spacing w:after="0"/>
            </w:pPr>
            <w:r w:rsidRPr="009C5BDF">
              <w:t xml:space="preserve">  </w:t>
            </w:r>
          </w:p>
        </w:tc>
        <w:tc>
          <w:tcPr>
            <w:tcW w:w="864" w:type="dxa"/>
          </w:tcPr>
          <w:p w14:paraId="10ECA124" w14:textId="12C24D66" w:rsidR="00FA28F4" w:rsidRPr="00CC38F7" w:rsidRDefault="00FA28F4" w:rsidP="00FA28F4">
            <w:pPr>
              <w:spacing w:after="0"/>
            </w:pPr>
            <w:r w:rsidRPr="009C5BDF">
              <w:t xml:space="preserve">  </w:t>
            </w:r>
          </w:p>
        </w:tc>
        <w:tc>
          <w:tcPr>
            <w:tcW w:w="864" w:type="dxa"/>
          </w:tcPr>
          <w:p w14:paraId="60EE9374" w14:textId="48B08158" w:rsidR="00FA28F4" w:rsidRPr="00CC38F7" w:rsidRDefault="00FA28F4" w:rsidP="00FA28F4">
            <w:pPr>
              <w:spacing w:after="0"/>
            </w:pPr>
            <w:r w:rsidRPr="009C5BDF">
              <w:t xml:space="preserve">  </w:t>
            </w:r>
          </w:p>
        </w:tc>
        <w:tc>
          <w:tcPr>
            <w:tcW w:w="864" w:type="dxa"/>
          </w:tcPr>
          <w:p w14:paraId="3B9BBDE1" w14:textId="3217D9DC" w:rsidR="00FA28F4" w:rsidRPr="00CC38F7" w:rsidRDefault="00FA28F4" w:rsidP="00FA28F4">
            <w:pPr>
              <w:spacing w:after="0"/>
            </w:pPr>
            <w:r w:rsidRPr="009C5BDF">
              <w:t xml:space="preserve">  </w:t>
            </w:r>
          </w:p>
        </w:tc>
        <w:tc>
          <w:tcPr>
            <w:tcW w:w="864" w:type="dxa"/>
          </w:tcPr>
          <w:p w14:paraId="60D03A6D" w14:textId="1B1ADB84" w:rsidR="00FA28F4" w:rsidRPr="00CC38F7" w:rsidRDefault="00FA28F4" w:rsidP="00FA28F4">
            <w:pPr>
              <w:spacing w:after="0"/>
            </w:pPr>
            <w:r w:rsidRPr="009C5BDF">
              <w:t xml:space="preserve">  </w:t>
            </w:r>
          </w:p>
        </w:tc>
        <w:tc>
          <w:tcPr>
            <w:tcW w:w="864" w:type="dxa"/>
          </w:tcPr>
          <w:p w14:paraId="2F5E51B3" w14:textId="3A7A2096" w:rsidR="00FA28F4" w:rsidRPr="00CC38F7" w:rsidRDefault="00FA28F4" w:rsidP="00FA28F4">
            <w:pPr>
              <w:spacing w:after="0"/>
            </w:pPr>
            <w:r w:rsidRPr="009C5BDF">
              <w:t xml:space="preserve">  </w:t>
            </w:r>
          </w:p>
        </w:tc>
      </w:tr>
      <w:tr w:rsidR="00FA28F4" w:rsidRPr="00CC38F7" w14:paraId="017E3D7E" w14:textId="77777777" w:rsidTr="05D0D759">
        <w:tblPrEx>
          <w:tblCellMar>
            <w:left w:w="108" w:type="dxa"/>
            <w:right w:w="108" w:type="dxa"/>
          </w:tblCellMar>
        </w:tblPrEx>
        <w:trPr>
          <w:cantSplit/>
          <w:trHeight w:val="395"/>
        </w:trPr>
        <w:tc>
          <w:tcPr>
            <w:tcW w:w="4896" w:type="dxa"/>
          </w:tcPr>
          <w:p w14:paraId="1A54AAB2" w14:textId="4DA91544" w:rsidR="00FA28F4" w:rsidRPr="00341B4C" w:rsidRDefault="00FA28F4" w:rsidP="00FA28F4">
            <w:pPr>
              <w:pStyle w:val="Descriptivestatements"/>
              <w:numPr>
                <w:ilvl w:val="0"/>
                <w:numId w:val="23"/>
              </w:numPr>
              <w:ind w:left="522"/>
            </w:pPr>
            <w:r w:rsidRPr="008153FA">
              <w:t>Understand</w:t>
            </w:r>
            <w:r w:rsidR="003472AA">
              <w:t>s</w:t>
            </w:r>
            <w:r w:rsidRPr="008153FA">
              <w:t xml:space="preserve"> attributes of various polygons, including names and how sides and angles of the polygon affect its attributes.</w:t>
            </w:r>
          </w:p>
        </w:tc>
        <w:tc>
          <w:tcPr>
            <w:tcW w:w="864" w:type="dxa"/>
          </w:tcPr>
          <w:p w14:paraId="3D252B82" w14:textId="66C79110" w:rsidR="00FA28F4" w:rsidRPr="00CC38F7" w:rsidRDefault="00FA28F4" w:rsidP="00FA28F4">
            <w:pPr>
              <w:spacing w:after="0"/>
            </w:pPr>
            <w:r w:rsidRPr="009C5BDF">
              <w:t xml:space="preserve">  </w:t>
            </w:r>
          </w:p>
        </w:tc>
        <w:tc>
          <w:tcPr>
            <w:tcW w:w="864" w:type="dxa"/>
          </w:tcPr>
          <w:p w14:paraId="5602E095" w14:textId="3FCBF223" w:rsidR="00FA28F4" w:rsidRPr="00CC38F7" w:rsidRDefault="00FA28F4" w:rsidP="00FA28F4">
            <w:pPr>
              <w:spacing w:after="0"/>
            </w:pPr>
            <w:r w:rsidRPr="009C5BDF">
              <w:t xml:space="preserve">  </w:t>
            </w:r>
          </w:p>
        </w:tc>
        <w:tc>
          <w:tcPr>
            <w:tcW w:w="864" w:type="dxa"/>
          </w:tcPr>
          <w:p w14:paraId="476EA379" w14:textId="56D6BDFE" w:rsidR="00FA28F4" w:rsidRPr="00CC38F7" w:rsidRDefault="00FA28F4" w:rsidP="00FA28F4">
            <w:pPr>
              <w:spacing w:after="0"/>
            </w:pPr>
            <w:r w:rsidRPr="009C5BDF">
              <w:t xml:space="preserve">  </w:t>
            </w:r>
          </w:p>
        </w:tc>
        <w:tc>
          <w:tcPr>
            <w:tcW w:w="864" w:type="dxa"/>
          </w:tcPr>
          <w:p w14:paraId="7A822FA5" w14:textId="3D7E3E77" w:rsidR="00FA28F4" w:rsidRPr="00CC38F7" w:rsidRDefault="00FA28F4" w:rsidP="00FA28F4">
            <w:pPr>
              <w:spacing w:after="0"/>
            </w:pPr>
            <w:r w:rsidRPr="009C5BDF">
              <w:t xml:space="preserve">  </w:t>
            </w:r>
          </w:p>
        </w:tc>
        <w:tc>
          <w:tcPr>
            <w:tcW w:w="864" w:type="dxa"/>
          </w:tcPr>
          <w:p w14:paraId="6F6AD336" w14:textId="120B6E4E" w:rsidR="00FA28F4" w:rsidRPr="00CC38F7" w:rsidRDefault="00FA28F4" w:rsidP="00FA28F4">
            <w:pPr>
              <w:spacing w:after="0"/>
            </w:pPr>
            <w:r w:rsidRPr="009C5BDF">
              <w:t xml:space="preserve">  </w:t>
            </w:r>
          </w:p>
        </w:tc>
        <w:tc>
          <w:tcPr>
            <w:tcW w:w="864" w:type="dxa"/>
          </w:tcPr>
          <w:p w14:paraId="7035ABA3" w14:textId="63273824" w:rsidR="00FA28F4" w:rsidRPr="00CC38F7" w:rsidRDefault="00FA28F4" w:rsidP="00FA28F4">
            <w:pPr>
              <w:spacing w:after="0"/>
            </w:pPr>
            <w:r w:rsidRPr="009C5BDF">
              <w:t xml:space="preserve">  </w:t>
            </w:r>
          </w:p>
        </w:tc>
        <w:tc>
          <w:tcPr>
            <w:tcW w:w="864" w:type="dxa"/>
          </w:tcPr>
          <w:p w14:paraId="56067124" w14:textId="431FF921" w:rsidR="00FA28F4" w:rsidRPr="00CC38F7" w:rsidRDefault="00FA28F4" w:rsidP="00FA28F4">
            <w:pPr>
              <w:spacing w:after="0"/>
            </w:pPr>
            <w:r w:rsidRPr="009C5BDF">
              <w:t xml:space="preserve">  </w:t>
            </w:r>
          </w:p>
        </w:tc>
        <w:tc>
          <w:tcPr>
            <w:tcW w:w="864" w:type="dxa"/>
          </w:tcPr>
          <w:p w14:paraId="502F65B1" w14:textId="365EE888" w:rsidR="00FA28F4" w:rsidRPr="00CC38F7" w:rsidRDefault="00FA28F4" w:rsidP="00FA28F4">
            <w:pPr>
              <w:spacing w:after="0"/>
            </w:pPr>
            <w:r w:rsidRPr="009C5BDF">
              <w:t xml:space="preserve">  </w:t>
            </w:r>
          </w:p>
        </w:tc>
        <w:tc>
          <w:tcPr>
            <w:tcW w:w="864" w:type="dxa"/>
          </w:tcPr>
          <w:p w14:paraId="455D1B8E" w14:textId="580D936E" w:rsidR="00FA28F4" w:rsidRPr="00CC38F7" w:rsidRDefault="00FA28F4" w:rsidP="00FA28F4">
            <w:pPr>
              <w:spacing w:after="0"/>
            </w:pPr>
            <w:r w:rsidRPr="009C5BDF">
              <w:t xml:space="preserve">  </w:t>
            </w:r>
          </w:p>
        </w:tc>
        <w:tc>
          <w:tcPr>
            <w:tcW w:w="864" w:type="dxa"/>
          </w:tcPr>
          <w:p w14:paraId="1FF6F1C7" w14:textId="70640FBF" w:rsidR="00FA28F4" w:rsidRPr="00CC38F7" w:rsidRDefault="00FA28F4" w:rsidP="00FA28F4">
            <w:pPr>
              <w:spacing w:after="0"/>
            </w:pPr>
            <w:r w:rsidRPr="009C5BDF">
              <w:t xml:space="preserve">  </w:t>
            </w:r>
          </w:p>
        </w:tc>
        <w:tc>
          <w:tcPr>
            <w:tcW w:w="864" w:type="dxa"/>
          </w:tcPr>
          <w:p w14:paraId="5FA614F1" w14:textId="7A40DDA0" w:rsidR="00FA28F4" w:rsidRPr="00CC38F7" w:rsidRDefault="00FA28F4" w:rsidP="00FA28F4">
            <w:pPr>
              <w:spacing w:after="0"/>
            </w:pPr>
            <w:r w:rsidRPr="009C5BDF">
              <w:t xml:space="preserve">  </w:t>
            </w:r>
          </w:p>
        </w:tc>
      </w:tr>
      <w:tr w:rsidR="00FA28F4" w:rsidRPr="00CC38F7" w14:paraId="0F371DD2" w14:textId="77777777" w:rsidTr="05D0D759">
        <w:tblPrEx>
          <w:tblCellMar>
            <w:left w:w="108" w:type="dxa"/>
            <w:right w:w="108" w:type="dxa"/>
          </w:tblCellMar>
        </w:tblPrEx>
        <w:trPr>
          <w:cantSplit/>
          <w:trHeight w:val="395"/>
        </w:trPr>
        <w:tc>
          <w:tcPr>
            <w:tcW w:w="4896" w:type="dxa"/>
          </w:tcPr>
          <w:p w14:paraId="6B5CD7BE" w14:textId="377CE6A5" w:rsidR="00FA28F4" w:rsidRPr="00341B4C" w:rsidRDefault="00FA28F4" w:rsidP="00FA28F4">
            <w:pPr>
              <w:pStyle w:val="Descriptivestatements"/>
              <w:numPr>
                <w:ilvl w:val="0"/>
                <w:numId w:val="23"/>
              </w:numPr>
              <w:ind w:left="522"/>
            </w:pPr>
            <w:r w:rsidRPr="00A76554">
              <w:t>Partition</w:t>
            </w:r>
            <w:r w:rsidR="003472AA">
              <w:t>s</w:t>
            </w:r>
            <w:r>
              <w:t xml:space="preserve"> or decompose</w:t>
            </w:r>
            <w:r w:rsidR="003472AA">
              <w:t>s</w:t>
            </w:r>
            <w:r w:rsidRPr="00A76554">
              <w:t xml:space="preserve"> polygons to express areas as fractions of a whole or to find areas of nonstandard polygons.</w:t>
            </w:r>
          </w:p>
        </w:tc>
        <w:tc>
          <w:tcPr>
            <w:tcW w:w="864" w:type="dxa"/>
          </w:tcPr>
          <w:p w14:paraId="63CD969F" w14:textId="111503E2" w:rsidR="00FA28F4" w:rsidRPr="00CC38F7" w:rsidRDefault="00FA28F4" w:rsidP="00FA28F4">
            <w:pPr>
              <w:spacing w:after="0"/>
            </w:pPr>
            <w:r w:rsidRPr="009C5BDF">
              <w:t xml:space="preserve">  </w:t>
            </w:r>
          </w:p>
        </w:tc>
        <w:tc>
          <w:tcPr>
            <w:tcW w:w="864" w:type="dxa"/>
          </w:tcPr>
          <w:p w14:paraId="611842AD" w14:textId="0E14F73E" w:rsidR="00FA28F4" w:rsidRPr="00CC38F7" w:rsidRDefault="00FA28F4" w:rsidP="00FA28F4">
            <w:pPr>
              <w:spacing w:after="0"/>
            </w:pPr>
            <w:r w:rsidRPr="009C5BDF">
              <w:t xml:space="preserve">  </w:t>
            </w:r>
          </w:p>
        </w:tc>
        <w:tc>
          <w:tcPr>
            <w:tcW w:w="864" w:type="dxa"/>
          </w:tcPr>
          <w:p w14:paraId="7AC2DCC8" w14:textId="0743AE77" w:rsidR="00FA28F4" w:rsidRPr="00CC38F7" w:rsidRDefault="00FA28F4" w:rsidP="00FA28F4">
            <w:pPr>
              <w:spacing w:after="0"/>
            </w:pPr>
            <w:r w:rsidRPr="009C5BDF">
              <w:t xml:space="preserve">  </w:t>
            </w:r>
          </w:p>
        </w:tc>
        <w:tc>
          <w:tcPr>
            <w:tcW w:w="864" w:type="dxa"/>
          </w:tcPr>
          <w:p w14:paraId="209CE11D" w14:textId="2F2F3452" w:rsidR="00FA28F4" w:rsidRPr="00CC38F7" w:rsidRDefault="00FA28F4" w:rsidP="00FA28F4">
            <w:pPr>
              <w:spacing w:after="0"/>
            </w:pPr>
            <w:r w:rsidRPr="009C5BDF">
              <w:t xml:space="preserve">  </w:t>
            </w:r>
          </w:p>
        </w:tc>
        <w:tc>
          <w:tcPr>
            <w:tcW w:w="864" w:type="dxa"/>
          </w:tcPr>
          <w:p w14:paraId="3D74E423" w14:textId="5B9362A7" w:rsidR="00FA28F4" w:rsidRPr="00CC38F7" w:rsidRDefault="00FA28F4" w:rsidP="00FA28F4">
            <w:pPr>
              <w:spacing w:after="0"/>
            </w:pPr>
            <w:r w:rsidRPr="009C5BDF">
              <w:t xml:space="preserve">  </w:t>
            </w:r>
          </w:p>
        </w:tc>
        <w:tc>
          <w:tcPr>
            <w:tcW w:w="864" w:type="dxa"/>
          </w:tcPr>
          <w:p w14:paraId="4860DAF2" w14:textId="72A19CE9" w:rsidR="00FA28F4" w:rsidRPr="00CC38F7" w:rsidRDefault="00FA28F4" w:rsidP="00FA28F4">
            <w:pPr>
              <w:spacing w:after="0"/>
            </w:pPr>
            <w:r w:rsidRPr="009C5BDF">
              <w:t xml:space="preserve">  </w:t>
            </w:r>
          </w:p>
        </w:tc>
        <w:tc>
          <w:tcPr>
            <w:tcW w:w="864" w:type="dxa"/>
          </w:tcPr>
          <w:p w14:paraId="46BC53A6" w14:textId="3CA52DDF" w:rsidR="00FA28F4" w:rsidRPr="00CC38F7" w:rsidRDefault="00FA28F4" w:rsidP="00FA28F4">
            <w:pPr>
              <w:spacing w:after="0"/>
            </w:pPr>
            <w:r w:rsidRPr="009C5BDF">
              <w:t xml:space="preserve">  </w:t>
            </w:r>
          </w:p>
        </w:tc>
        <w:tc>
          <w:tcPr>
            <w:tcW w:w="864" w:type="dxa"/>
          </w:tcPr>
          <w:p w14:paraId="41E1EA0F" w14:textId="720B81E5" w:rsidR="00FA28F4" w:rsidRPr="00CC38F7" w:rsidRDefault="00FA28F4" w:rsidP="00FA28F4">
            <w:pPr>
              <w:spacing w:after="0"/>
            </w:pPr>
            <w:r w:rsidRPr="009C5BDF">
              <w:t xml:space="preserve">  </w:t>
            </w:r>
          </w:p>
        </w:tc>
        <w:tc>
          <w:tcPr>
            <w:tcW w:w="864" w:type="dxa"/>
          </w:tcPr>
          <w:p w14:paraId="12DD2ABA" w14:textId="1BDDB9E1" w:rsidR="00FA28F4" w:rsidRPr="00CC38F7" w:rsidRDefault="00FA28F4" w:rsidP="00FA28F4">
            <w:pPr>
              <w:spacing w:after="0"/>
            </w:pPr>
            <w:r w:rsidRPr="009C5BDF">
              <w:t xml:space="preserve">  </w:t>
            </w:r>
          </w:p>
        </w:tc>
        <w:tc>
          <w:tcPr>
            <w:tcW w:w="864" w:type="dxa"/>
          </w:tcPr>
          <w:p w14:paraId="49BCDCEA" w14:textId="49BD0673" w:rsidR="00FA28F4" w:rsidRPr="00CC38F7" w:rsidRDefault="00FA28F4" w:rsidP="00FA28F4">
            <w:pPr>
              <w:spacing w:after="0"/>
            </w:pPr>
            <w:r w:rsidRPr="009C5BDF">
              <w:t xml:space="preserve">  </w:t>
            </w:r>
          </w:p>
        </w:tc>
        <w:tc>
          <w:tcPr>
            <w:tcW w:w="864" w:type="dxa"/>
          </w:tcPr>
          <w:p w14:paraId="6D73D173" w14:textId="258339BD" w:rsidR="00FA28F4" w:rsidRPr="00CC38F7" w:rsidRDefault="00FA28F4" w:rsidP="00FA28F4">
            <w:pPr>
              <w:spacing w:after="0"/>
            </w:pPr>
            <w:r w:rsidRPr="009C5BDF">
              <w:t xml:space="preserve">  </w:t>
            </w:r>
          </w:p>
        </w:tc>
      </w:tr>
      <w:tr w:rsidR="00FA28F4" w:rsidRPr="00CC38F7" w14:paraId="2905DE7A" w14:textId="77777777" w:rsidTr="05D0D759">
        <w:tblPrEx>
          <w:tblCellMar>
            <w:left w:w="108" w:type="dxa"/>
            <w:right w:w="108" w:type="dxa"/>
          </w:tblCellMar>
        </w:tblPrEx>
        <w:trPr>
          <w:cantSplit/>
          <w:trHeight w:val="395"/>
        </w:trPr>
        <w:tc>
          <w:tcPr>
            <w:tcW w:w="4896" w:type="dxa"/>
          </w:tcPr>
          <w:p w14:paraId="2B4711CE" w14:textId="77AB6891" w:rsidR="00FA28F4" w:rsidRPr="00341B4C" w:rsidRDefault="00FA28F4" w:rsidP="00FA28F4">
            <w:pPr>
              <w:pStyle w:val="Descriptivestatements"/>
              <w:numPr>
                <w:ilvl w:val="0"/>
                <w:numId w:val="23"/>
              </w:numPr>
              <w:ind w:left="522"/>
            </w:pPr>
            <w:r w:rsidRPr="00A76554">
              <w:t>Demonstrate</w:t>
            </w:r>
            <w:r w:rsidR="003472AA">
              <w:t>s</w:t>
            </w:r>
            <w:r w:rsidRPr="00A76554">
              <w:t xml:space="preserve"> the value and relationships of United States coins and bills and use appropriate symbols to name the value of a collection.</w:t>
            </w:r>
          </w:p>
        </w:tc>
        <w:tc>
          <w:tcPr>
            <w:tcW w:w="864" w:type="dxa"/>
          </w:tcPr>
          <w:p w14:paraId="6082DEB4" w14:textId="6E42AC3F" w:rsidR="00FA28F4" w:rsidRPr="00CC38F7" w:rsidRDefault="00FA28F4" w:rsidP="00FA28F4">
            <w:pPr>
              <w:spacing w:after="0"/>
            </w:pPr>
            <w:r w:rsidRPr="009C5BDF">
              <w:t xml:space="preserve">  </w:t>
            </w:r>
          </w:p>
        </w:tc>
        <w:tc>
          <w:tcPr>
            <w:tcW w:w="864" w:type="dxa"/>
          </w:tcPr>
          <w:p w14:paraId="17A69B8D" w14:textId="555DC6C9" w:rsidR="00FA28F4" w:rsidRPr="00CC38F7" w:rsidRDefault="00FA28F4" w:rsidP="00FA28F4">
            <w:pPr>
              <w:spacing w:after="0"/>
            </w:pPr>
            <w:r w:rsidRPr="009C5BDF">
              <w:t xml:space="preserve">  </w:t>
            </w:r>
          </w:p>
        </w:tc>
        <w:tc>
          <w:tcPr>
            <w:tcW w:w="864" w:type="dxa"/>
          </w:tcPr>
          <w:p w14:paraId="6DAA22DF" w14:textId="4A88C201" w:rsidR="00FA28F4" w:rsidRPr="00CC38F7" w:rsidRDefault="00FA28F4" w:rsidP="00FA28F4">
            <w:pPr>
              <w:spacing w:after="0"/>
            </w:pPr>
            <w:r w:rsidRPr="009C5BDF">
              <w:t xml:space="preserve">  </w:t>
            </w:r>
          </w:p>
        </w:tc>
        <w:tc>
          <w:tcPr>
            <w:tcW w:w="864" w:type="dxa"/>
          </w:tcPr>
          <w:p w14:paraId="3308BD1F" w14:textId="40F70681" w:rsidR="00FA28F4" w:rsidRPr="00CC38F7" w:rsidRDefault="00FA28F4" w:rsidP="00FA28F4">
            <w:pPr>
              <w:spacing w:after="0"/>
            </w:pPr>
            <w:r w:rsidRPr="009C5BDF">
              <w:t xml:space="preserve">  </w:t>
            </w:r>
          </w:p>
        </w:tc>
        <w:tc>
          <w:tcPr>
            <w:tcW w:w="864" w:type="dxa"/>
          </w:tcPr>
          <w:p w14:paraId="714C2EB1" w14:textId="403C82F9" w:rsidR="00FA28F4" w:rsidRPr="00CC38F7" w:rsidRDefault="00FA28F4" w:rsidP="00FA28F4">
            <w:pPr>
              <w:spacing w:after="0"/>
            </w:pPr>
            <w:r w:rsidRPr="009C5BDF">
              <w:t xml:space="preserve">  </w:t>
            </w:r>
          </w:p>
        </w:tc>
        <w:tc>
          <w:tcPr>
            <w:tcW w:w="864" w:type="dxa"/>
          </w:tcPr>
          <w:p w14:paraId="12A833BD" w14:textId="3D0D7CB3" w:rsidR="00FA28F4" w:rsidRPr="00CC38F7" w:rsidRDefault="00FA28F4" w:rsidP="00FA28F4">
            <w:pPr>
              <w:spacing w:after="0"/>
            </w:pPr>
            <w:r w:rsidRPr="009C5BDF">
              <w:t xml:space="preserve">  </w:t>
            </w:r>
          </w:p>
        </w:tc>
        <w:tc>
          <w:tcPr>
            <w:tcW w:w="864" w:type="dxa"/>
          </w:tcPr>
          <w:p w14:paraId="59D5A1D1" w14:textId="27DD9769" w:rsidR="00FA28F4" w:rsidRPr="00CC38F7" w:rsidRDefault="00FA28F4" w:rsidP="00FA28F4">
            <w:pPr>
              <w:spacing w:after="0"/>
            </w:pPr>
            <w:r w:rsidRPr="009C5BDF">
              <w:t xml:space="preserve">  </w:t>
            </w:r>
          </w:p>
        </w:tc>
        <w:tc>
          <w:tcPr>
            <w:tcW w:w="864" w:type="dxa"/>
          </w:tcPr>
          <w:p w14:paraId="73ADA5B1" w14:textId="3E831BE3" w:rsidR="00FA28F4" w:rsidRPr="00CC38F7" w:rsidRDefault="00FA28F4" w:rsidP="00FA28F4">
            <w:pPr>
              <w:spacing w:after="0"/>
            </w:pPr>
            <w:r w:rsidRPr="009C5BDF">
              <w:t xml:space="preserve">  </w:t>
            </w:r>
          </w:p>
        </w:tc>
        <w:tc>
          <w:tcPr>
            <w:tcW w:w="864" w:type="dxa"/>
          </w:tcPr>
          <w:p w14:paraId="67BA5E2D" w14:textId="2430BB31" w:rsidR="00FA28F4" w:rsidRPr="00CC38F7" w:rsidRDefault="00FA28F4" w:rsidP="00FA28F4">
            <w:pPr>
              <w:spacing w:after="0"/>
            </w:pPr>
            <w:r w:rsidRPr="009C5BDF">
              <w:t xml:space="preserve">  </w:t>
            </w:r>
          </w:p>
        </w:tc>
        <w:tc>
          <w:tcPr>
            <w:tcW w:w="864" w:type="dxa"/>
          </w:tcPr>
          <w:p w14:paraId="73BBCD52" w14:textId="73AD518D" w:rsidR="00FA28F4" w:rsidRPr="00CC38F7" w:rsidRDefault="00FA28F4" w:rsidP="00FA28F4">
            <w:pPr>
              <w:spacing w:after="0"/>
            </w:pPr>
            <w:r w:rsidRPr="009C5BDF">
              <w:t xml:space="preserve">  </w:t>
            </w:r>
          </w:p>
        </w:tc>
        <w:tc>
          <w:tcPr>
            <w:tcW w:w="864" w:type="dxa"/>
          </w:tcPr>
          <w:p w14:paraId="06C0AEFD" w14:textId="364ACFD1" w:rsidR="00FA28F4" w:rsidRPr="00CC38F7" w:rsidRDefault="00FA28F4" w:rsidP="00FA28F4">
            <w:pPr>
              <w:spacing w:after="0"/>
            </w:pPr>
            <w:r w:rsidRPr="009C5BDF">
              <w:t xml:space="preserve">  </w:t>
            </w:r>
          </w:p>
        </w:tc>
      </w:tr>
      <w:tr w:rsidR="00FA28F4" w:rsidRPr="00CC38F7" w14:paraId="0D1665F2" w14:textId="77777777" w:rsidTr="05D0D759">
        <w:tblPrEx>
          <w:tblCellMar>
            <w:left w:w="108" w:type="dxa"/>
            <w:right w:w="108" w:type="dxa"/>
          </w:tblCellMar>
        </w:tblPrEx>
        <w:trPr>
          <w:cantSplit/>
          <w:trHeight w:val="395"/>
        </w:trPr>
        <w:tc>
          <w:tcPr>
            <w:tcW w:w="4896" w:type="dxa"/>
          </w:tcPr>
          <w:p w14:paraId="48895F31" w14:textId="22141662" w:rsidR="00FA28F4" w:rsidRPr="00341B4C" w:rsidRDefault="00FA28F4" w:rsidP="00FA28F4">
            <w:pPr>
              <w:pStyle w:val="Descriptivestatements"/>
              <w:numPr>
                <w:ilvl w:val="0"/>
                <w:numId w:val="23"/>
              </w:numPr>
              <w:ind w:left="522"/>
            </w:pPr>
            <w:r>
              <w:t>Identif</w:t>
            </w:r>
            <w:r w:rsidR="003472AA">
              <w:t>ies</w:t>
            </w:r>
            <w:r w:rsidRPr="00A76554">
              <w:t xml:space="preserve">, use </w:t>
            </w:r>
            <w:r w:rsidR="003472AA">
              <w:t>s</w:t>
            </w:r>
            <w:r w:rsidRPr="00A76554">
              <w:t>and understand</w:t>
            </w:r>
            <w:r w:rsidR="003472AA">
              <w:t>s</w:t>
            </w:r>
            <w:r w:rsidRPr="00A76554">
              <w:t xml:space="preserve"> the concepts and properties of geometric figures and their relationships.</w:t>
            </w:r>
          </w:p>
        </w:tc>
        <w:tc>
          <w:tcPr>
            <w:tcW w:w="864" w:type="dxa"/>
          </w:tcPr>
          <w:p w14:paraId="5915B22A" w14:textId="0ED6E11B" w:rsidR="00FA28F4" w:rsidRPr="00CC38F7" w:rsidRDefault="00FA28F4" w:rsidP="00FA28F4">
            <w:pPr>
              <w:spacing w:after="0"/>
            </w:pPr>
            <w:r w:rsidRPr="009C5BDF">
              <w:t xml:space="preserve">  </w:t>
            </w:r>
          </w:p>
        </w:tc>
        <w:tc>
          <w:tcPr>
            <w:tcW w:w="864" w:type="dxa"/>
          </w:tcPr>
          <w:p w14:paraId="3060ED85" w14:textId="099FEEE1" w:rsidR="00FA28F4" w:rsidRPr="00CC38F7" w:rsidRDefault="00FA28F4" w:rsidP="00FA28F4">
            <w:pPr>
              <w:spacing w:after="0"/>
            </w:pPr>
            <w:r w:rsidRPr="009C5BDF">
              <w:t xml:space="preserve">  </w:t>
            </w:r>
          </w:p>
        </w:tc>
        <w:tc>
          <w:tcPr>
            <w:tcW w:w="864" w:type="dxa"/>
          </w:tcPr>
          <w:p w14:paraId="1184CF40" w14:textId="7B8771BB" w:rsidR="00FA28F4" w:rsidRPr="00CC38F7" w:rsidRDefault="00FA28F4" w:rsidP="00FA28F4">
            <w:pPr>
              <w:spacing w:after="0"/>
            </w:pPr>
            <w:r w:rsidRPr="009C5BDF">
              <w:t xml:space="preserve">  </w:t>
            </w:r>
          </w:p>
        </w:tc>
        <w:tc>
          <w:tcPr>
            <w:tcW w:w="864" w:type="dxa"/>
          </w:tcPr>
          <w:p w14:paraId="2F0F8C1D" w14:textId="5FC15F19" w:rsidR="00FA28F4" w:rsidRPr="00CC38F7" w:rsidRDefault="00FA28F4" w:rsidP="00FA28F4">
            <w:pPr>
              <w:spacing w:after="0"/>
            </w:pPr>
            <w:r w:rsidRPr="009C5BDF">
              <w:t xml:space="preserve">  </w:t>
            </w:r>
          </w:p>
        </w:tc>
        <w:tc>
          <w:tcPr>
            <w:tcW w:w="864" w:type="dxa"/>
          </w:tcPr>
          <w:p w14:paraId="027F016A" w14:textId="6C797048" w:rsidR="00FA28F4" w:rsidRPr="00CC38F7" w:rsidRDefault="00FA28F4" w:rsidP="00FA28F4">
            <w:pPr>
              <w:spacing w:after="0"/>
            </w:pPr>
            <w:r w:rsidRPr="009C5BDF">
              <w:t xml:space="preserve">  </w:t>
            </w:r>
          </w:p>
        </w:tc>
        <w:tc>
          <w:tcPr>
            <w:tcW w:w="864" w:type="dxa"/>
          </w:tcPr>
          <w:p w14:paraId="5D6600EB" w14:textId="4975A1CA" w:rsidR="00FA28F4" w:rsidRPr="00CC38F7" w:rsidRDefault="00FA28F4" w:rsidP="00FA28F4">
            <w:pPr>
              <w:spacing w:after="0"/>
            </w:pPr>
            <w:r w:rsidRPr="009C5BDF">
              <w:t xml:space="preserve">  </w:t>
            </w:r>
          </w:p>
        </w:tc>
        <w:tc>
          <w:tcPr>
            <w:tcW w:w="864" w:type="dxa"/>
          </w:tcPr>
          <w:p w14:paraId="2D3E272B" w14:textId="7B0650FC" w:rsidR="00FA28F4" w:rsidRPr="00CC38F7" w:rsidRDefault="00FA28F4" w:rsidP="00FA28F4">
            <w:pPr>
              <w:spacing w:after="0"/>
            </w:pPr>
            <w:r w:rsidRPr="009C5BDF">
              <w:t xml:space="preserve">  </w:t>
            </w:r>
          </w:p>
        </w:tc>
        <w:tc>
          <w:tcPr>
            <w:tcW w:w="864" w:type="dxa"/>
          </w:tcPr>
          <w:p w14:paraId="44716766" w14:textId="46D1AA4F" w:rsidR="00FA28F4" w:rsidRPr="00CC38F7" w:rsidRDefault="00FA28F4" w:rsidP="00FA28F4">
            <w:pPr>
              <w:spacing w:after="0"/>
            </w:pPr>
            <w:r w:rsidRPr="009C5BDF">
              <w:t xml:space="preserve">  </w:t>
            </w:r>
          </w:p>
        </w:tc>
        <w:tc>
          <w:tcPr>
            <w:tcW w:w="864" w:type="dxa"/>
          </w:tcPr>
          <w:p w14:paraId="4D989888" w14:textId="7C8A0117" w:rsidR="00FA28F4" w:rsidRPr="00CC38F7" w:rsidRDefault="00FA28F4" w:rsidP="00FA28F4">
            <w:pPr>
              <w:spacing w:after="0"/>
            </w:pPr>
            <w:r w:rsidRPr="009C5BDF">
              <w:t xml:space="preserve">  </w:t>
            </w:r>
          </w:p>
        </w:tc>
        <w:tc>
          <w:tcPr>
            <w:tcW w:w="864" w:type="dxa"/>
          </w:tcPr>
          <w:p w14:paraId="7220897F" w14:textId="5B1E7E04" w:rsidR="00FA28F4" w:rsidRPr="00CC38F7" w:rsidRDefault="00FA28F4" w:rsidP="00FA28F4">
            <w:pPr>
              <w:spacing w:after="0"/>
            </w:pPr>
            <w:r w:rsidRPr="009C5BDF">
              <w:t xml:space="preserve">  </w:t>
            </w:r>
          </w:p>
        </w:tc>
        <w:tc>
          <w:tcPr>
            <w:tcW w:w="864" w:type="dxa"/>
          </w:tcPr>
          <w:p w14:paraId="6547C326" w14:textId="6F135BB1" w:rsidR="00FA28F4" w:rsidRPr="00CC38F7" w:rsidRDefault="00FA28F4" w:rsidP="00FA28F4">
            <w:pPr>
              <w:spacing w:after="0"/>
            </w:pPr>
            <w:r w:rsidRPr="009C5BDF">
              <w:t xml:space="preserve">  </w:t>
            </w:r>
          </w:p>
        </w:tc>
      </w:tr>
      <w:tr w:rsidR="00FA28F4" w:rsidRPr="00CC38F7" w14:paraId="33E06009" w14:textId="77777777" w:rsidTr="05D0D759">
        <w:tblPrEx>
          <w:tblCellMar>
            <w:left w:w="108" w:type="dxa"/>
            <w:right w:w="108" w:type="dxa"/>
          </w:tblCellMar>
        </w:tblPrEx>
        <w:trPr>
          <w:cantSplit/>
          <w:trHeight w:val="395"/>
        </w:trPr>
        <w:tc>
          <w:tcPr>
            <w:tcW w:w="4896" w:type="dxa"/>
          </w:tcPr>
          <w:p w14:paraId="6675C908" w14:textId="6D704D0C" w:rsidR="00FA28F4" w:rsidRPr="00341B4C" w:rsidRDefault="00FA28F4" w:rsidP="00FA28F4">
            <w:pPr>
              <w:pStyle w:val="Descriptivestatements"/>
              <w:numPr>
                <w:ilvl w:val="0"/>
                <w:numId w:val="23"/>
              </w:numPr>
              <w:ind w:left="522"/>
            </w:pPr>
            <w:r w:rsidRPr="00A76554">
              <w:t>Describe</w:t>
            </w:r>
            <w:r w:rsidR="003472AA">
              <w:t>s</w:t>
            </w:r>
            <w:r w:rsidRPr="00A76554">
              <w:t xml:space="preserve"> the key attributes of the coordinate plane and model the process of graphing ordered pairs.</w:t>
            </w:r>
          </w:p>
        </w:tc>
        <w:tc>
          <w:tcPr>
            <w:tcW w:w="864" w:type="dxa"/>
          </w:tcPr>
          <w:p w14:paraId="4FAE3868" w14:textId="648671CB" w:rsidR="00FA28F4" w:rsidRPr="00CC38F7" w:rsidRDefault="00FA28F4" w:rsidP="00FA28F4">
            <w:pPr>
              <w:spacing w:after="0"/>
            </w:pPr>
            <w:r w:rsidRPr="009C5BDF">
              <w:t xml:space="preserve">  </w:t>
            </w:r>
          </w:p>
        </w:tc>
        <w:tc>
          <w:tcPr>
            <w:tcW w:w="864" w:type="dxa"/>
          </w:tcPr>
          <w:p w14:paraId="69B6DB53" w14:textId="579BE9C1" w:rsidR="00FA28F4" w:rsidRPr="00CC38F7" w:rsidRDefault="00FA28F4" w:rsidP="00FA28F4">
            <w:pPr>
              <w:spacing w:after="0"/>
            </w:pPr>
            <w:r w:rsidRPr="009C5BDF">
              <w:t xml:space="preserve">  </w:t>
            </w:r>
          </w:p>
        </w:tc>
        <w:tc>
          <w:tcPr>
            <w:tcW w:w="864" w:type="dxa"/>
          </w:tcPr>
          <w:p w14:paraId="2708EE6C" w14:textId="16231D2E" w:rsidR="00FA28F4" w:rsidRPr="00CC38F7" w:rsidRDefault="00FA28F4" w:rsidP="00FA28F4">
            <w:pPr>
              <w:spacing w:after="0"/>
            </w:pPr>
            <w:r w:rsidRPr="009C5BDF">
              <w:t xml:space="preserve">  </w:t>
            </w:r>
          </w:p>
        </w:tc>
        <w:tc>
          <w:tcPr>
            <w:tcW w:w="864" w:type="dxa"/>
          </w:tcPr>
          <w:p w14:paraId="1CAF74F6" w14:textId="186A32ED" w:rsidR="00FA28F4" w:rsidRPr="00CC38F7" w:rsidRDefault="00FA28F4" w:rsidP="00FA28F4">
            <w:pPr>
              <w:spacing w:after="0"/>
            </w:pPr>
            <w:r w:rsidRPr="009C5BDF">
              <w:t xml:space="preserve">  </w:t>
            </w:r>
          </w:p>
        </w:tc>
        <w:tc>
          <w:tcPr>
            <w:tcW w:w="864" w:type="dxa"/>
          </w:tcPr>
          <w:p w14:paraId="1226BF09" w14:textId="09D57498" w:rsidR="00FA28F4" w:rsidRPr="00CC38F7" w:rsidRDefault="00FA28F4" w:rsidP="00FA28F4">
            <w:pPr>
              <w:spacing w:after="0"/>
            </w:pPr>
            <w:r w:rsidRPr="009C5BDF">
              <w:t xml:space="preserve">  </w:t>
            </w:r>
          </w:p>
        </w:tc>
        <w:tc>
          <w:tcPr>
            <w:tcW w:w="864" w:type="dxa"/>
          </w:tcPr>
          <w:p w14:paraId="737B828D" w14:textId="40CC9627" w:rsidR="00FA28F4" w:rsidRPr="00CC38F7" w:rsidRDefault="00FA28F4" w:rsidP="00FA28F4">
            <w:pPr>
              <w:spacing w:after="0"/>
            </w:pPr>
            <w:r w:rsidRPr="009C5BDF">
              <w:t xml:space="preserve">  </w:t>
            </w:r>
          </w:p>
        </w:tc>
        <w:tc>
          <w:tcPr>
            <w:tcW w:w="864" w:type="dxa"/>
          </w:tcPr>
          <w:p w14:paraId="644C4399" w14:textId="3C5DDC71" w:rsidR="00FA28F4" w:rsidRPr="00CC38F7" w:rsidRDefault="00FA28F4" w:rsidP="00FA28F4">
            <w:pPr>
              <w:spacing w:after="0"/>
            </w:pPr>
            <w:r w:rsidRPr="009C5BDF">
              <w:t xml:space="preserve">  </w:t>
            </w:r>
          </w:p>
        </w:tc>
        <w:tc>
          <w:tcPr>
            <w:tcW w:w="864" w:type="dxa"/>
          </w:tcPr>
          <w:p w14:paraId="5CCA1F78" w14:textId="747F602E" w:rsidR="00FA28F4" w:rsidRPr="00CC38F7" w:rsidRDefault="00FA28F4" w:rsidP="00FA28F4">
            <w:pPr>
              <w:spacing w:after="0"/>
            </w:pPr>
            <w:r w:rsidRPr="009C5BDF">
              <w:t xml:space="preserve">  </w:t>
            </w:r>
          </w:p>
        </w:tc>
        <w:tc>
          <w:tcPr>
            <w:tcW w:w="864" w:type="dxa"/>
          </w:tcPr>
          <w:p w14:paraId="51262518" w14:textId="5558DBB2" w:rsidR="00FA28F4" w:rsidRPr="00CC38F7" w:rsidRDefault="00FA28F4" w:rsidP="00FA28F4">
            <w:pPr>
              <w:spacing w:after="0"/>
            </w:pPr>
            <w:r w:rsidRPr="009C5BDF">
              <w:t xml:space="preserve">  </w:t>
            </w:r>
          </w:p>
        </w:tc>
        <w:tc>
          <w:tcPr>
            <w:tcW w:w="864" w:type="dxa"/>
          </w:tcPr>
          <w:p w14:paraId="3F69F624" w14:textId="3BD53998" w:rsidR="00FA28F4" w:rsidRPr="00CC38F7" w:rsidRDefault="00FA28F4" w:rsidP="00FA28F4">
            <w:pPr>
              <w:spacing w:after="0"/>
            </w:pPr>
            <w:r w:rsidRPr="009C5BDF">
              <w:t xml:space="preserve">  </w:t>
            </w:r>
          </w:p>
        </w:tc>
        <w:tc>
          <w:tcPr>
            <w:tcW w:w="864" w:type="dxa"/>
          </w:tcPr>
          <w:p w14:paraId="5F14968C" w14:textId="54B17C2D" w:rsidR="00FA28F4" w:rsidRPr="00CC38F7" w:rsidRDefault="00FA28F4" w:rsidP="00FA28F4">
            <w:pPr>
              <w:spacing w:after="0"/>
            </w:pPr>
            <w:r w:rsidRPr="009C5BDF">
              <w:t xml:space="preserve">  </w:t>
            </w:r>
          </w:p>
        </w:tc>
      </w:tr>
      <w:tr w:rsidR="00FA28F4" w:rsidRPr="00CC38F7" w14:paraId="41DB5944" w14:textId="77777777" w:rsidTr="05D0D759">
        <w:tblPrEx>
          <w:tblCellMar>
            <w:left w:w="108" w:type="dxa"/>
            <w:right w:w="108" w:type="dxa"/>
          </w:tblCellMar>
        </w:tblPrEx>
        <w:trPr>
          <w:cantSplit/>
          <w:trHeight w:val="395"/>
        </w:trPr>
        <w:tc>
          <w:tcPr>
            <w:tcW w:w="4896" w:type="dxa"/>
          </w:tcPr>
          <w:p w14:paraId="15844FC4" w14:textId="000E7B16" w:rsidR="00FA28F4" w:rsidRPr="00A76554" w:rsidRDefault="00FA28F4" w:rsidP="00FA28F4">
            <w:pPr>
              <w:pStyle w:val="BodyCopy"/>
            </w:pPr>
            <w:r>
              <w:t xml:space="preserve">Competency </w:t>
            </w:r>
            <w:r w:rsidRPr="00A815E6">
              <w:t>0</w:t>
            </w:r>
            <w:r>
              <w:t xml:space="preserve">05 (Probability and Statistics): </w:t>
            </w:r>
            <w:r w:rsidRPr="00FB4416">
              <w:rPr>
                <w:i/>
              </w:rPr>
              <w:t>The teacher understands concepts related to probability and statistics and their applications.</w:t>
            </w:r>
          </w:p>
        </w:tc>
        <w:tc>
          <w:tcPr>
            <w:tcW w:w="864" w:type="dxa"/>
          </w:tcPr>
          <w:p w14:paraId="0FF4E11B" w14:textId="14C8604D" w:rsidR="00FA28F4" w:rsidRPr="00CC38F7" w:rsidRDefault="00FA28F4" w:rsidP="00FA28F4">
            <w:pPr>
              <w:spacing w:after="0"/>
            </w:pPr>
            <w:r w:rsidRPr="009C5BDF">
              <w:t xml:space="preserve">  </w:t>
            </w:r>
          </w:p>
        </w:tc>
        <w:tc>
          <w:tcPr>
            <w:tcW w:w="864" w:type="dxa"/>
          </w:tcPr>
          <w:p w14:paraId="406C868D" w14:textId="13637DEA" w:rsidR="00FA28F4" w:rsidRPr="00CC38F7" w:rsidRDefault="00FA28F4" w:rsidP="00FA28F4">
            <w:pPr>
              <w:spacing w:after="0"/>
            </w:pPr>
            <w:r w:rsidRPr="009C5BDF">
              <w:t xml:space="preserve">  </w:t>
            </w:r>
          </w:p>
        </w:tc>
        <w:tc>
          <w:tcPr>
            <w:tcW w:w="864" w:type="dxa"/>
          </w:tcPr>
          <w:p w14:paraId="1E729C7A" w14:textId="5C232621" w:rsidR="00FA28F4" w:rsidRPr="00CC38F7" w:rsidRDefault="00FA28F4" w:rsidP="00FA28F4">
            <w:pPr>
              <w:spacing w:after="0"/>
            </w:pPr>
            <w:r w:rsidRPr="009C5BDF">
              <w:t xml:space="preserve">  </w:t>
            </w:r>
          </w:p>
        </w:tc>
        <w:tc>
          <w:tcPr>
            <w:tcW w:w="864" w:type="dxa"/>
          </w:tcPr>
          <w:p w14:paraId="2DE9B236" w14:textId="3D3076B4" w:rsidR="00FA28F4" w:rsidRPr="00CC38F7" w:rsidRDefault="00FA28F4" w:rsidP="00FA28F4">
            <w:pPr>
              <w:spacing w:after="0"/>
            </w:pPr>
            <w:r w:rsidRPr="009C5BDF">
              <w:t xml:space="preserve">  </w:t>
            </w:r>
          </w:p>
        </w:tc>
        <w:tc>
          <w:tcPr>
            <w:tcW w:w="864" w:type="dxa"/>
          </w:tcPr>
          <w:p w14:paraId="79669CCD" w14:textId="5CE69733" w:rsidR="00FA28F4" w:rsidRPr="00CC38F7" w:rsidRDefault="00FA28F4" w:rsidP="00FA28F4">
            <w:pPr>
              <w:spacing w:after="0"/>
            </w:pPr>
            <w:r w:rsidRPr="009C5BDF">
              <w:t xml:space="preserve">  </w:t>
            </w:r>
          </w:p>
        </w:tc>
        <w:tc>
          <w:tcPr>
            <w:tcW w:w="864" w:type="dxa"/>
          </w:tcPr>
          <w:p w14:paraId="709A66D8" w14:textId="03A932DC" w:rsidR="00FA28F4" w:rsidRPr="00CC38F7" w:rsidRDefault="00FA28F4" w:rsidP="00FA28F4">
            <w:pPr>
              <w:spacing w:after="0"/>
            </w:pPr>
            <w:r w:rsidRPr="009C5BDF">
              <w:t xml:space="preserve">  </w:t>
            </w:r>
          </w:p>
        </w:tc>
        <w:tc>
          <w:tcPr>
            <w:tcW w:w="864" w:type="dxa"/>
          </w:tcPr>
          <w:p w14:paraId="6E686EC4" w14:textId="77DEAF7E" w:rsidR="00FA28F4" w:rsidRPr="00CC38F7" w:rsidRDefault="00FA28F4" w:rsidP="00FA28F4">
            <w:pPr>
              <w:spacing w:after="0"/>
            </w:pPr>
            <w:r w:rsidRPr="009C5BDF">
              <w:t xml:space="preserve">  </w:t>
            </w:r>
          </w:p>
        </w:tc>
        <w:tc>
          <w:tcPr>
            <w:tcW w:w="864" w:type="dxa"/>
          </w:tcPr>
          <w:p w14:paraId="376E509C" w14:textId="5599A97D" w:rsidR="00FA28F4" w:rsidRPr="00CC38F7" w:rsidRDefault="00FA28F4" w:rsidP="00FA28F4">
            <w:pPr>
              <w:spacing w:after="0"/>
            </w:pPr>
            <w:r w:rsidRPr="009C5BDF">
              <w:t xml:space="preserve">  </w:t>
            </w:r>
          </w:p>
        </w:tc>
        <w:tc>
          <w:tcPr>
            <w:tcW w:w="864" w:type="dxa"/>
          </w:tcPr>
          <w:p w14:paraId="1E1750CF" w14:textId="4CF11DBF" w:rsidR="00FA28F4" w:rsidRPr="00CC38F7" w:rsidRDefault="00FA28F4" w:rsidP="00FA28F4">
            <w:pPr>
              <w:spacing w:after="0"/>
            </w:pPr>
            <w:r w:rsidRPr="009C5BDF">
              <w:t xml:space="preserve">  </w:t>
            </w:r>
          </w:p>
        </w:tc>
        <w:tc>
          <w:tcPr>
            <w:tcW w:w="864" w:type="dxa"/>
          </w:tcPr>
          <w:p w14:paraId="7F83CA65" w14:textId="7E0F4366" w:rsidR="00FA28F4" w:rsidRPr="00CC38F7" w:rsidRDefault="00FA28F4" w:rsidP="00FA28F4">
            <w:pPr>
              <w:spacing w:after="0"/>
            </w:pPr>
            <w:r w:rsidRPr="009C5BDF">
              <w:t xml:space="preserve">  </w:t>
            </w:r>
          </w:p>
        </w:tc>
        <w:tc>
          <w:tcPr>
            <w:tcW w:w="864" w:type="dxa"/>
          </w:tcPr>
          <w:p w14:paraId="7DF8838B" w14:textId="37F5B353" w:rsidR="00FA28F4" w:rsidRPr="00CC38F7" w:rsidRDefault="00FA28F4" w:rsidP="00FA28F4">
            <w:pPr>
              <w:spacing w:after="0"/>
            </w:pPr>
            <w:r w:rsidRPr="009C5BDF">
              <w:t xml:space="preserve">  </w:t>
            </w:r>
          </w:p>
        </w:tc>
      </w:tr>
      <w:tr w:rsidR="00FA28F4" w:rsidRPr="00CC38F7" w14:paraId="2773B291" w14:textId="77777777" w:rsidTr="05D0D759">
        <w:tblPrEx>
          <w:tblCellMar>
            <w:left w:w="108" w:type="dxa"/>
            <w:right w:w="108" w:type="dxa"/>
          </w:tblCellMar>
        </w:tblPrEx>
        <w:trPr>
          <w:cantSplit/>
          <w:trHeight w:val="395"/>
        </w:trPr>
        <w:tc>
          <w:tcPr>
            <w:tcW w:w="4896" w:type="dxa"/>
          </w:tcPr>
          <w:p w14:paraId="7727DE13" w14:textId="4875E21D" w:rsidR="00FA28F4" w:rsidRPr="00A76554" w:rsidRDefault="00FA28F4" w:rsidP="00FA28F4">
            <w:pPr>
              <w:pStyle w:val="Descriptivestatements"/>
              <w:numPr>
                <w:ilvl w:val="0"/>
                <w:numId w:val="24"/>
              </w:numPr>
              <w:ind w:left="522"/>
            </w:pPr>
            <w:r>
              <w:t>Investigate</w:t>
            </w:r>
            <w:r w:rsidR="003472AA">
              <w:t>s</w:t>
            </w:r>
            <w:r>
              <w:t xml:space="preserve"> and answer questions by collecting, organizing and displaying data in a variety of formats as described in the Texas Essential Knowledge and Skills (TEKS</w:t>
            </w:r>
            <w:r w:rsidRPr="003514E8">
              <w:t>) and draws conclusions from any data graph</w:t>
            </w:r>
            <w:r w:rsidRPr="00341B4C">
              <w:t>.</w:t>
            </w:r>
          </w:p>
        </w:tc>
        <w:tc>
          <w:tcPr>
            <w:tcW w:w="864" w:type="dxa"/>
          </w:tcPr>
          <w:p w14:paraId="4F7F6F12" w14:textId="66231E7F" w:rsidR="00FA28F4" w:rsidRPr="00CC38F7" w:rsidRDefault="00FA28F4" w:rsidP="00FA28F4">
            <w:pPr>
              <w:spacing w:after="0"/>
            </w:pPr>
            <w:r w:rsidRPr="009C5BDF">
              <w:t xml:space="preserve">  </w:t>
            </w:r>
          </w:p>
        </w:tc>
        <w:tc>
          <w:tcPr>
            <w:tcW w:w="864" w:type="dxa"/>
          </w:tcPr>
          <w:p w14:paraId="66D4DC3B" w14:textId="6AE22397" w:rsidR="00FA28F4" w:rsidRPr="00CC38F7" w:rsidRDefault="00FA28F4" w:rsidP="00FA28F4">
            <w:pPr>
              <w:spacing w:after="0"/>
            </w:pPr>
            <w:r w:rsidRPr="009C5BDF">
              <w:t xml:space="preserve">  </w:t>
            </w:r>
          </w:p>
        </w:tc>
        <w:tc>
          <w:tcPr>
            <w:tcW w:w="864" w:type="dxa"/>
          </w:tcPr>
          <w:p w14:paraId="0F11A358" w14:textId="4B7AB793" w:rsidR="00FA28F4" w:rsidRPr="00CC38F7" w:rsidRDefault="00FA28F4" w:rsidP="00FA28F4">
            <w:pPr>
              <w:spacing w:after="0"/>
            </w:pPr>
            <w:r w:rsidRPr="009C5BDF">
              <w:t xml:space="preserve">  </w:t>
            </w:r>
          </w:p>
        </w:tc>
        <w:tc>
          <w:tcPr>
            <w:tcW w:w="864" w:type="dxa"/>
          </w:tcPr>
          <w:p w14:paraId="32B42DA1" w14:textId="0746B19C" w:rsidR="00FA28F4" w:rsidRPr="00CC38F7" w:rsidRDefault="00FA28F4" w:rsidP="00FA28F4">
            <w:pPr>
              <w:spacing w:after="0"/>
            </w:pPr>
            <w:r w:rsidRPr="009C5BDF">
              <w:t xml:space="preserve">  </w:t>
            </w:r>
          </w:p>
        </w:tc>
        <w:tc>
          <w:tcPr>
            <w:tcW w:w="864" w:type="dxa"/>
          </w:tcPr>
          <w:p w14:paraId="454737FA" w14:textId="15437145" w:rsidR="00FA28F4" w:rsidRPr="00CC38F7" w:rsidRDefault="00FA28F4" w:rsidP="00FA28F4">
            <w:pPr>
              <w:spacing w:after="0"/>
            </w:pPr>
            <w:r w:rsidRPr="009C5BDF">
              <w:t xml:space="preserve">  </w:t>
            </w:r>
          </w:p>
        </w:tc>
        <w:tc>
          <w:tcPr>
            <w:tcW w:w="864" w:type="dxa"/>
          </w:tcPr>
          <w:p w14:paraId="583B5E64" w14:textId="0D10C97D" w:rsidR="00FA28F4" w:rsidRPr="00CC38F7" w:rsidRDefault="00FA28F4" w:rsidP="00FA28F4">
            <w:pPr>
              <w:spacing w:after="0"/>
            </w:pPr>
            <w:r w:rsidRPr="009C5BDF">
              <w:t xml:space="preserve">  </w:t>
            </w:r>
          </w:p>
        </w:tc>
        <w:tc>
          <w:tcPr>
            <w:tcW w:w="864" w:type="dxa"/>
          </w:tcPr>
          <w:p w14:paraId="78A103BB" w14:textId="34FF69D0" w:rsidR="00FA28F4" w:rsidRPr="00CC38F7" w:rsidRDefault="00FA28F4" w:rsidP="00FA28F4">
            <w:pPr>
              <w:spacing w:after="0"/>
            </w:pPr>
            <w:r w:rsidRPr="009C5BDF">
              <w:t xml:space="preserve">  </w:t>
            </w:r>
          </w:p>
        </w:tc>
        <w:tc>
          <w:tcPr>
            <w:tcW w:w="864" w:type="dxa"/>
          </w:tcPr>
          <w:p w14:paraId="5419223B" w14:textId="03080618" w:rsidR="00FA28F4" w:rsidRPr="00CC38F7" w:rsidRDefault="00FA28F4" w:rsidP="00FA28F4">
            <w:pPr>
              <w:spacing w:after="0"/>
            </w:pPr>
            <w:r w:rsidRPr="009C5BDF">
              <w:t xml:space="preserve">  </w:t>
            </w:r>
          </w:p>
        </w:tc>
        <w:tc>
          <w:tcPr>
            <w:tcW w:w="864" w:type="dxa"/>
          </w:tcPr>
          <w:p w14:paraId="634310AA" w14:textId="590EF94F" w:rsidR="00FA28F4" w:rsidRPr="00CC38F7" w:rsidRDefault="00FA28F4" w:rsidP="00FA28F4">
            <w:pPr>
              <w:spacing w:after="0"/>
            </w:pPr>
            <w:r w:rsidRPr="009C5BDF">
              <w:t xml:space="preserve">  </w:t>
            </w:r>
          </w:p>
        </w:tc>
        <w:tc>
          <w:tcPr>
            <w:tcW w:w="864" w:type="dxa"/>
          </w:tcPr>
          <w:p w14:paraId="1EE344CB" w14:textId="2A998F53" w:rsidR="00FA28F4" w:rsidRPr="00CC38F7" w:rsidRDefault="00FA28F4" w:rsidP="00FA28F4">
            <w:pPr>
              <w:spacing w:after="0"/>
            </w:pPr>
            <w:r w:rsidRPr="009C5BDF">
              <w:t xml:space="preserve">  </w:t>
            </w:r>
          </w:p>
        </w:tc>
        <w:tc>
          <w:tcPr>
            <w:tcW w:w="864" w:type="dxa"/>
          </w:tcPr>
          <w:p w14:paraId="0FD2DCF7" w14:textId="67ED3CFC" w:rsidR="00FA28F4" w:rsidRPr="00CC38F7" w:rsidRDefault="00FA28F4" w:rsidP="00FA28F4">
            <w:pPr>
              <w:spacing w:after="0"/>
            </w:pPr>
            <w:r w:rsidRPr="009C5BDF">
              <w:t xml:space="preserve">  </w:t>
            </w:r>
          </w:p>
        </w:tc>
      </w:tr>
      <w:tr w:rsidR="00FA28F4" w:rsidRPr="00CC38F7" w14:paraId="45F26637" w14:textId="77777777" w:rsidTr="05D0D759">
        <w:tblPrEx>
          <w:tblCellMar>
            <w:left w:w="108" w:type="dxa"/>
            <w:right w:w="108" w:type="dxa"/>
          </w:tblCellMar>
        </w:tblPrEx>
        <w:trPr>
          <w:cantSplit/>
          <w:trHeight w:val="395"/>
        </w:trPr>
        <w:tc>
          <w:tcPr>
            <w:tcW w:w="4896" w:type="dxa"/>
          </w:tcPr>
          <w:p w14:paraId="0BEFBE06" w14:textId="4E846725" w:rsidR="00FA28F4" w:rsidRDefault="00FA28F4" w:rsidP="00FA28F4">
            <w:pPr>
              <w:pStyle w:val="Descriptivestatements"/>
              <w:numPr>
                <w:ilvl w:val="0"/>
                <w:numId w:val="24"/>
              </w:numPr>
              <w:ind w:left="522"/>
            </w:pPr>
            <w:r w:rsidRPr="00686D48">
              <w:lastRenderedPageBreak/>
              <w:t>Demonstrate</w:t>
            </w:r>
            <w:r w:rsidR="003472AA">
              <w:t>s</w:t>
            </w:r>
            <w:r w:rsidRPr="00686D48">
              <w:t xml:space="preserve"> an understanding of measures of central tendency (e.g., mean, median, mode) and range and use those measures to describe a set of data.</w:t>
            </w:r>
          </w:p>
        </w:tc>
        <w:tc>
          <w:tcPr>
            <w:tcW w:w="864" w:type="dxa"/>
          </w:tcPr>
          <w:p w14:paraId="0759952B" w14:textId="6C55D4A3" w:rsidR="00FA28F4" w:rsidRPr="00CC38F7" w:rsidRDefault="00FA28F4" w:rsidP="00FA28F4">
            <w:pPr>
              <w:spacing w:after="0"/>
            </w:pPr>
            <w:r w:rsidRPr="009C5BDF">
              <w:t xml:space="preserve">  </w:t>
            </w:r>
          </w:p>
        </w:tc>
        <w:tc>
          <w:tcPr>
            <w:tcW w:w="864" w:type="dxa"/>
          </w:tcPr>
          <w:p w14:paraId="12BC53D0" w14:textId="007C50CB" w:rsidR="00FA28F4" w:rsidRPr="00CC38F7" w:rsidRDefault="00FA28F4" w:rsidP="00FA28F4">
            <w:pPr>
              <w:spacing w:after="0"/>
            </w:pPr>
            <w:r w:rsidRPr="009C5BDF">
              <w:t xml:space="preserve">  </w:t>
            </w:r>
          </w:p>
        </w:tc>
        <w:tc>
          <w:tcPr>
            <w:tcW w:w="864" w:type="dxa"/>
          </w:tcPr>
          <w:p w14:paraId="5DE80716" w14:textId="3DE15858" w:rsidR="00FA28F4" w:rsidRPr="00CC38F7" w:rsidRDefault="00FA28F4" w:rsidP="00FA28F4">
            <w:pPr>
              <w:spacing w:after="0"/>
            </w:pPr>
            <w:r w:rsidRPr="009C5BDF">
              <w:t xml:space="preserve">  </w:t>
            </w:r>
          </w:p>
        </w:tc>
        <w:tc>
          <w:tcPr>
            <w:tcW w:w="864" w:type="dxa"/>
          </w:tcPr>
          <w:p w14:paraId="2964BD7F" w14:textId="3E185576" w:rsidR="00FA28F4" w:rsidRPr="00CC38F7" w:rsidRDefault="00FA28F4" w:rsidP="00FA28F4">
            <w:pPr>
              <w:spacing w:after="0"/>
            </w:pPr>
            <w:r w:rsidRPr="009C5BDF">
              <w:t xml:space="preserve">  </w:t>
            </w:r>
          </w:p>
        </w:tc>
        <w:tc>
          <w:tcPr>
            <w:tcW w:w="864" w:type="dxa"/>
          </w:tcPr>
          <w:p w14:paraId="18C67733" w14:textId="575D3390" w:rsidR="00FA28F4" w:rsidRPr="00CC38F7" w:rsidRDefault="00FA28F4" w:rsidP="00FA28F4">
            <w:pPr>
              <w:spacing w:after="0"/>
            </w:pPr>
            <w:r w:rsidRPr="009C5BDF">
              <w:t xml:space="preserve">  </w:t>
            </w:r>
          </w:p>
        </w:tc>
        <w:tc>
          <w:tcPr>
            <w:tcW w:w="864" w:type="dxa"/>
          </w:tcPr>
          <w:p w14:paraId="10D78CA3" w14:textId="580E704A" w:rsidR="00FA28F4" w:rsidRPr="00CC38F7" w:rsidRDefault="00FA28F4" w:rsidP="00FA28F4">
            <w:pPr>
              <w:spacing w:after="0"/>
            </w:pPr>
            <w:r w:rsidRPr="009C5BDF">
              <w:t xml:space="preserve">  </w:t>
            </w:r>
          </w:p>
        </w:tc>
        <w:tc>
          <w:tcPr>
            <w:tcW w:w="864" w:type="dxa"/>
          </w:tcPr>
          <w:p w14:paraId="383B0A07" w14:textId="458B1FE9" w:rsidR="00FA28F4" w:rsidRPr="00CC38F7" w:rsidRDefault="00FA28F4" w:rsidP="00FA28F4">
            <w:pPr>
              <w:spacing w:after="0"/>
            </w:pPr>
            <w:r w:rsidRPr="009C5BDF">
              <w:t xml:space="preserve">  </w:t>
            </w:r>
          </w:p>
        </w:tc>
        <w:tc>
          <w:tcPr>
            <w:tcW w:w="864" w:type="dxa"/>
          </w:tcPr>
          <w:p w14:paraId="4BFC8CF4" w14:textId="65DE667D" w:rsidR="00FA28F4" w:rsidRPr="00CC38F7" w:rsidRDefault="00FA28F4" w:rsidP="00FA28F4">
            <w:pPr>
              <w:spacing w:after="0"/>
            </w:pPr>
            <w:r w:rsidRPr="009C5BDF">
              <w:t xml:space="preserve">  </w:t>
            </w:r>
          </w:p>
        </w:tc>
        <w:tc>
          <w:tcPr>
            <w:tcW w:w="864" w:type="dxa"/>
          </w:tcPr>
          <w:p w14:paraId="32B84163" w14:textId="2E7F2C22" w:rsidR="00FA28F4" w:rsidRPr="00CC38F7" w:rsidRDefault="00FA28F4" w:rsidP="00FA28F4">
            <w:pPr>
              <w:spacing w:after="0"/>
            </w:pPr>
            <w:r w:rsidRPr="009C5BDF">
              <w:t xml:space="preserve">  </w:t>
            </w:r>
          </w:p>
        </w:tc>
        <w:tc>
          <w:tcPr>
            <w:tcW w:w="864" w:type="dxa"/>
          </w:tcPr>
          <w:p w14:paraId="61B13726" w14:textId="601C32F3" w:rsidR="00FA28F4" w:rsidRPr="00CC38F7" w:rsidRDefault="00FA28F4" w:rsidP="00FA28F4">
            <w:pPr>
              <w:spacing w:after="0"/>
            </w:pPr>
            <w:r w:rsidRPr="009C5BDF">
              <w:t xml:space="preserve">  </w:t>
            </w:r>
          </w:p>
        </w:tc>
        <w:tc>
          <w:tcPr>
            <w:tcW w:w="864" w:type="dxa"/>
          </w:tcPr>
          <w:p w14:paraId="669D91E2" w14:textId="1349747A" w:rsidR="00FA28F4" w:rsidRPr="00CC38F7" w:rsidRDefault="00FA28F4" w:rsidP="00FA28F4">
            <w:pPr>
              <w:spacing w:after="0"/>
            </w:pPr>
            <w:r w:rsidRPr="009C5BDF">
              <w:t xml:space="preserve">  </w:t>
            </w:r>
          </w:p>
        </w:tc>
      </w:tr>
      <w:tr w:rsidR="00FA28F4" w:rsidRPr="00CC38F7" w14:paraId="5CB81B91" w14:textId="77777777" w:rsidTr="05D0D759">
        <w:tblPrEx>
          <w:tblCellMar>
            <w:left w:w="108" w:type="dxa"/>
            <w:right w:w="108" w:type="dxa"/>
          </w:tblCellMar>
        </w:tblPrEx>
        <w:trPr>
          <w:cantSplit/>
          <w:trHeight w:val="395"/>
        </w:trPr>
        <w:tc>
          <w:tcPr>
            <w:tcW w:w="4896" w:type="dxa"/>
          </w:tcPr>
          <w:p w14:paraId="2A9BF736" w14:textId="78A434A4" w:rsidR="00FA28F4" w:rsidRDefault="00FA28F4" w:rsidP="00FA28F4">
            <w:pPr>
              <w:pStyle w:val="Descriptivestatements"/>
              <w:numPr>
                <w:ilvl w:val="0"/>
                <w:numId w:val="24"/>
              </w:numPr>
              <w:ind w:left="522"/>
            </w:pPr>
            <w:r w:rsidRPr="00686D48">
              <w:t>Explore</w:t>
            </w:r>
            <w:r w:rsidR="003472AA">
              <w:t>s</w:t>
            </w:r>
            <w:r w:rsidRPr="00686D48">
              <w:t xml:space="preserve"> concepts of probability through data collection, experiments and simulations.</w:t>
            </w:r>
          </w:p>
        </w:tc>
        <w:tc>
          <w:tcPr>
            <w:tcW w:w="864" w:type="dxa"/>
          </w:tcPr>
          <w:p w14:paraId="3C679E98" w14:textId="33CB5DA3" w:rsidR="00FA28F4" w:rsidRPr="00CC38F7" w:rsidRDefault="00FA28F4" w:rsidP="00FA28F4">
            <w:pPr>
              <w:spacing w:after="0"/>
            </w:pPr>
            <w:r w:rsidRPr="009C5BDF">
              <w:t xml:space="preserve">  </w:t>
            </w:r>
          </w:p>
        </w:tc>
        <w:tc>
          <w:tcPr>
            <w:tcW w:w="864" w:type="dxa"/>
          </w:tcPr>
          <w:p w14:paraId="6E3C0E19" w14:textId="3C3435D1" w:rsidR="00FA28F4" w:rsidRPr="00CC38F7" w:rsidRDefault="00FA28F4" w:rsidP="00FA28F4">
            <w:pPr>
              <w:spacing w:after="0"/>
            </w:pPr>
            <w:r w:rsidRPr="009C5BDF">
              <w:t xml:space="preserve">  </w:t>
            </w:r>
          </w:p>
        </w:tc>
        <w:tc>
          <w:tcPr>
            <w:tcW w:w="864" w:type="dxa"/>
          </w:tcPr>
          <w:p w14:paraId="10F5CFF8" w14:textId="09070EED" w:rsidR="00FA28F4" w:rsidRPr="00CC38F7" w:rsidRDefault="00FA28F4" w:rsidP="00FA28F4">
            <w:pPr>
              <w:spacing w:after="0"/>
            </w:pPr>
            <w:r w:rsidRPr="009C5BDF">
              <w:t xml:space="preserve">  </w:t>
            </w:r>
          </w:p>
        </w:tc>
        <w:tc>
          <w:tcPr>
            <w:tcW w:w="864" w:type="dxa"/>
          </w:tcPr>
          <w:p w14:paraId="41380C60" w14:textId="469354A7" w:rsidR="00FA28F4" w:rsidRPr="00CC38F7" w:rsidRDefault="00FA28F4" w:rsidP="00FA28F4">
            <w:pPr>
              <w:spacing w:after="0"/>
            </w:pPr>
            <w:r w:rsidRPr="009C5BDF">
              <w:t xml:space="preserve">  </w:t>
            </w:r>
          </w:p>
        </w:tc>
        <w:tc>
          <w:tcPr>
            <w:tcW w:w="864" w:type="dxa"/>
          </w:tcPr>
          <w:p w14:paraId="1E3F89F5" w14:textId="2D9010CD" w:rsidR="00FA28F4" w:rsidRPr="00CC38F7" w:rsidRDefault="00FA28F4" w:rsidP="00FA28F4">
            <w:pPr>
              <w:spacing w:after="0"/>
            </w:pPr>
            <w:r w:rsidRPr="009C5BDF">
              <w:t xml:space="preserve">  </w:t>
            </w:r>
          </w:p>
        </w:tc>
        <w:tc>
          <w:tcPr>
            <w:tcW w:w="864" w:type="dxa"/>
          </w:tcPr>
          <w:p w14:paraId="069C2FA2" w14:textId="3CF6A358" w:rsidR="00FA28F4" w:rsidRPr="00CC38F7" w:rsidRDefault="00FA28F4" w:rsidP="00FA28F4">
            <w:pPr>
              <w:spacing w:after="0"/>
            </w:pPr>
            <w:r w:rsidRPr="009C5BDF">
              <w:t xml:space="preserve">  </w:t>
            </w:r>
          </w:p>
        </w:tc>
        <w:tc>
          <w:tcPr>
            <w:tcW w:w="864" w:type="dxa"/>
          </w:tcPr>
          <w:p w14:paraId="30DC1319" w14:textId="05541533" w:rsidR="00FA28F4" w:rsidRPr="00CC38F7" w:rsidRDefault="00FA28F4" w:rsidP="00FA28F4">
            <w:pPr>
              <w:spacing w:after="0"/>
            </w:pPr>
            <w:r w:rsidRPr="009C5BDF">
              <w:t xml:space="preserve">  </w:t>
            </w:r>
          </w:p>
        </w:tc>
        <w:tc>
          <w:tcPr>
            <w:tcW w:w="864" w:type="dxa"/>
          </w:tcPr>
          <w:p w14:paraId="05D5773C" w14:textId="200EA3DA" w:rsidR="00FA28F4" w:rsidRPr="00CC38F7" w:rsidRDefault="00FA28F4" w:rsidP="00FA28F4">
            <w:pPr>
              <w:spacing w:after="0"/>
            </w:pPr>
            <w:r w:rsidRPr="009C5BDF">
              <w:t xml:space="preserve">  </w:t>
            </w:r>
          </w:p>
        </w:tc>
        <w:tc>
          <w:tcPr>
            <w:tcW w:w="864" w:type="dxa"/>
          </w:tcPr>
          <w:p w14:paraId="694BE168" w14:textId="5FCCE56C" w:rsidR="00FA28F4" w:rsidRPr="00CC38F7" w:rsidRDefault="00FA28F4" w:rsidP="00FA28F4">
            <w:pPr>
              <w:spacing w:after="0"/>
            </w:pPr>
            <w:r w:rsidRPr="009C5BDF">
              <w:t xml:space="preserve">  </w:t>
            </w:r>
          </w:p>
        </w:tc>
        <w:tc>
          <w:tcPr>
            <w:tcW w:w="864" w:type="dxa"/>
          </w:tcPr>
          <w:p w14:paraId="1F133DDB" w14:textId="34DB7F47" w:rsidR="00FA28F4" w:rsidRPr="00CC38F7" w:rsidRDefault="00FA28F4" w:rsidP="00FA28F4">
            <w:pPr>
              <w:spacing w:after="0"/>
            </w:pPr>
            <w:r w:rsidRPr="009C5BDF">
              <w:t xml:space="preserve">  </w:t>
            </w:r>
          </w:p>
        </w:tc>
        <w:tc>
          <w:tcPr>
            <w:tcW w:w="864" w:type="dxa"/>
          </w:tcPr>
          <w:p w14:paraId="4038C3B0" w14:textId="04063980" w:rsidR="00FA28F4" w:rsidRPr="00CC38F7" w:rsidRDefault="00FA28F4" w:rsidP="00FA28F4">
            <w:pPr>
              <w:spacing w:after="0"/>
            </w:pPr>
            <w:r w:rsidRPr="009C5BDF">
              <w:t xml:space="preserve">  </w:t>
            </w:r>
          </w:p>
        </w:tc>
      </w:tr>
      <w:tr w:rsidR="00FA28F4" w:rsidRPr="00CC38F7" w14:paraId="6DEF73A7" w14:textId="77777777" w:rsidTr="05D0D759">
        <w:tblPrEx>
          <w:tblCellMar>
            <w:left w:w="108" w:type="dxa"/>
            <w:right w:w="108" w:type="dxa"/>
          </w:tblCellMar>
        </w:tblPrEx>
        <w:trPr>
          <w:cantSplit/>
          <w:trHeight w:val="395"/>
        </w:trPr>
        <w:tc>
          <w:tcPr>
            <w:tcW w:w="4896" w:type="dxa"/>
          </w:tcPr>
          <w:p w14:paraId="4C107E4A" w14:textId="4EC863A9" w:rsidR="00FA28F4" w:rsidRDefault="00FA28F4" w:rsidP="00FA28F4">
            <w:pPr>
              <w:pStyle w:val="Descriptivestatements"/>
              <w:numPr>
                <w:ilvl w:val="0"/>
                <w:numId w:val="24"/>
              </w:numPr>
              <w:ind w:left="522"/>
            </w:pPr>
            <w:r w:rsidRPr="00686D48">
              <w:t>Use</w:t>
            </w:r>
            <w:r w:rsidR="003472AA">
              <w:t>s</w:t>
            </w:r>
            <w:r w:rsidRPr="00686D48">
              <w:t xml:space="preserve"> the concepts and principles of probability to describe the outcome of simple and compound events.</w:t>
            </w:r>
          </w:p>
        </w:tc>
        <w:tc>
          <w:tcPr>
            <w:tcW w:w="864" w:type="dxa"/>
          </w:tcPr>
          <w:p w14:paraId="2FC9B885" w14:textId="1BD409C3" w:rsidR="00FA28F4" w:rsidRPr="00CC38F7" w:rsidRDefault="00FA28F4" w:rsidP="00FA28F4">
            <w:pPr>
              <w:spacing w:after="0"/>
            </w:pPr>
            <w:r w:rsidRPr="009C5BDF">
              <w:t xml:space="preserve">  </w:t>
            </w:r>
          </w:p>
        </w:tc>
        <w:tc>
          <w:tcPr>
            <w:tcW w:w="864" w:type="dxa"/>
          </w:tcPr>
          <w:p w14:paraId="68B8A5C6" w14:textId="3A016400" w:rsidR="00FA28F4" w:rsidRPr="00CC38F7" w:rsidRDefault="00FA28F4" w:rsidP="00FA28F4">
            <w:pPr>
              <w:spacing w:after="0"/>
            </w:pPr>
            <w:r w:rsidRPr="009C5BDF">
              <w:t xml:space="preserve">  </w:t>
            </w:r>
          </w:p>
        </w:tc>
        <w:tc>
          <w:tcPr>
            <w:tcW w:w="864" w:type="dxa"/>
          </w:tcPr>
          <w:p w14:paraId="0EBC8682" w14:textId="6ED43D3D" w:rsidR="00FA28F4" w:rsidRPr="00CC38F7" w:rsidRDefault="00FA28F4" w:rsidP="00FA28F4">
            <w:pPr>
              <w:spacing w:after="0"/>
            </w:pPr>
            <w:r w:rsidRPr="009C5BDF">
              <w:t xml:space="preserve">  </w:t>
            </w:r>
          </w:p>
        </w:tc>
        <w:tc>
          <w:tcPr>
            <w:tcW w:w="864" w:type="dxa"/>
          </w:tcPr>
          <w:p w14:paraId="7180DA14" w14:textId="1D235AC5" w:rsidR="00FA28F4" w:rsidRPr="00CC38F7" w:rsidRDefault="00FA28F4" w:rsidP="00FA28F4">
            <w:pPr>
              <w:spacing w:after="0"/>
            </w:pPr>
            <w:r w:rsidRPr="009C5BDF">
              <w:t xml:space="preserve">  </w:t>
            </w:r>
          </w:p>
        </w:tc>
        <w:tc>
          <w:tcPr>
            <w:tcW w:w="864" w:type="dxa"/>
          </w:tcPr>
          <w:p w14:paraId="773B1B96" w14:textId="0AE15B1F" w:rsidR="00FA28F4" w:rsidRPr="00CC38F7" w:rsidRDefault="00FA28F4" w:rsidP="00FA28F4">
            <w:pPr>
              <w:spacing w:after="0"/>
            </w:pPr>
            <w:r w:rsidRPr="009C5BDF">
              <w:t xml:space="preserve">  </w:t>
            </w:r>
          </w:p>
        </w:tc>
        <w:tc>
          <w:tcPr>
            <w:tcW w:w="864" w:type="dxa"/>
          </w:tcPr>
          <w:p w14:paraId="319E401B" w14:textId="5CE5465A" w:rsidR="00FA28F4" w:rsidRPr="00CC38F7" w:rsidRDefault="00FA28F4" w:rsidP="00FA28F4">
            <w:pPr>
              <w:spacing w:after="0"/>
            </w:pPr>
            <w:r w:rsidRPr="009C5BDF">
              <w:t xml:space="preserve">  </w:t>
            </w:r>
          </w:p>
        </w:tc>
        <w:tc>
          <w:tcPr>
            <w:tcW w:w="864" w:type="dxa"/>
          </w:tcPr>
          <w:p w14:paraId="1F0E13F8" w14:textId="05BDFA0E" w:rsidR="00FA28F4" w:rsidRPr="00CC38F7" w:rsidRDefault="00FA28F4" w:rsidP="00FA28F4">
            <w:pPr>
              <w:spacing w:after="0"/>
            </w:pPr>
            <w:r w:rsidRPr="009C5BDF">
              <w:t xml:space="preserve">  </w:t>
            </w:r>
          </w:p>
        </w:tc>
        <w:tc>
          <w:tcPr>
            <w:tcW w:w="864" w:type="dxa"/>
          </w:tcPr>
          <w:p w14:paraId="7A20C17F" w14:textId="6CB0B5E3" w:rsidR="00FA28F4" w:rsidRPr="00CC38F7" w:rsidRDefault="00FA28F4" w:rsidP="00FA28F4">
            <w:pPr>
              <w:spacing w:after="0"/>
            </w:pPr>
            <w:r w:rsidRPr="009C5BDF">
              <w:t xml:space="preserve">  </w:t>
            </w:r>
          </w:p>
        </w:tc>
        <w:tc>
          <w:tcPr>
            <w:tcW w:w="864" w:type="dxa"/>
          </w:tcPr>
          <w:p w14:paraId="55AC0C03" w14:textId="528A4E9A" w:rsidR="00FA28F4" w:rsidRPr="00CC38F7" w:rsidRDefault="00FA28F4" w:rsidP="00FA28F4">
            <w:pPr>
              <w:spacing w:after="0"/>
            </w:pPr>
            <w:r w:rsidRPr="009C5BDF">
              <w:t xml:space="preserve">  </w:t>
            </w:r>
          </w:p>
        </w:tc>
        <w:tc>
          <w:tcPr>
            <w:tcW w:w="864" w:type="dxa"/>
          </w:tcPr>
          <w:p w14:paraId="4455B810" w14:textId="63AE88F4" w:rsidR="00FA28F4" w:rsidRPr="00CC38F7" w:rsidRDefault="00FA28F4" w:rsidP="00FA28F4">
            <w:pPr>
              <w:spacing w:after="0"/>
            </w:pPr>
            <w:r w:rsidRPr="009C5BDF">
              <w:t xml:space="preserve">  </w:t>
            </w:r>
          </w:p>
        </w:tc>
        <w:tc>
          <w:tcPr>
            <w:tcW w:w="864" w:type="dxa"/>
          </w:tcPr>
          <w:p w14:paraId="27832A03" w14:textId="7DD89A6B" w:rsidR="00FA28F4" w:rsidRPr="00CC38F7" w:rsidRDefault="00FA28F4" w:rsidP="00FA28F4">
            <w:pPr>
              <w:spacing w:after="0"/>
            </w:pPr>
            <w:r w:rsidRPr="009C5BDF">
              <w:t xml:space="preserve">  </w:t>
            </w:r>
          </w:p>
        </w:tc>
      </w:tr>
      <w:tr w:rsidR="00FA28F4" w:rsidRPr="00CC38F7" w14:paraId="2EFA29B0" w14:textId="77777777" w:rsidTr="05D0D759">
        <w:tblPrEx>
          <w:tblCellMar>
            <w:left w:w="108" w:type="dxa"/>
            <w:right w:w="108" w:type="dxa"/>
          </w:tblCellMar>
        </w:tblPrEx>
        <w:trPr>
          <w:cantSplit/>
          <w:trHeight w:val="395"/>
        </w:trPr>
        <w:tc>
          <w:tcPr>
            <w:tcW w:w="4896" w:type="dxa"/>
          </w:tcPr>
          <w:p w14:paraId="38D9EEE1" w14:textId="2DC3E22B" w:rsidR="00FA28F4" w:rsidRDefault="00FA28F4" w:rsidP="00FA28F4">
            <w:pPr>
              <w:pStyle w:val="Descriptivestatements"/>
              <w:numPr>
                <w:ilvl w:val="0"/>
                <w:numId w:val="24"/>
              </w:numPr>
              <w:ind w:left="522"/>
            </w:pPr>
            <w:r w:rsidRPr="00686D48">
              <w:t>Determine</w:t>
            </w:r>
            <w:r w:rsidR="003472AA">
              <w:t>s</w:t>
            </w:r>
            <w:r w:rsidRPr="00686D48">
              <w:t xml:space="preserve"> probabilities by constructing sample spaces to model situations.</w:t>
            </w:r>
          </w:p>
        </w:tc>
        <w:tc>
          <w:tcPr>
            <w:tcW w:w="864" w:type="dxa"/>
          </w:tcPr>
          <w:p w14:paraId="1BAE0C3A" w14:textId="3087459F" w:rsidR="00FA28F4" w:rsidRPr="00CC38F7" w:rsidRDefault="00FA28F4" w:rsidP="00FA28F4">
            <w:pPr>
              <w:spacing w:after="0"/>
            </w:pPr>
            <w:r w:rsidRPr="009C5BDF">
              <w:t xml:space="preserve">  </w:t>
            </w:r>
          </w:p>
        </w:tc>
        <w:tc>
          <w:tcPr>
            <w:tcW w:w="864" w:type="dxa"/>
          </w:tcPr>
          <w:p w14:paraId="7F17C26A" w14:textId="62662778" w:rsidR="00FA28F4" w:rsidRPr="00CC38F7" w:rsidRDefault="00FA28F4" w:rsidP="00FA28F4">
            <w:pPr>
              <w:spacing w:after="0"/>
            </w:pPr>
            <w:r w:rsidRPr="009C5BDF">
              <w:t xml:space="preserve">  </w:t>
            </w:r>
          </w:p>
        </w:tc>
        <w:tc>
          <w:tcPr>
            <w:tcW w:w="864" w:type="dxa"/>
          </w:tcPr>
          <w:p w14:paraId="4D8A694C" w14:textId="5F3E2E44" w:rsidR="00FA28F4" w:rsidRPr="00CC38F7" w:rsidRDefault="00FA28F4" w:rsidP="00FA28F4">
            <w:pPr>
              <w:spacing w:after="0"/>
            </w:pPr>
            <w:r w:rsidRPr="009C5BDF">
              <w:t xml:space="preserve">  </w:t>
            </w:r>
          </w:p>
        </w:tc>
        <w:tc>
          <w:tcPr>
            <w:tcW w:w="864" w:type="dxa"/>
          </w:tcPr>
          <w:p w14:paraId="51F66E23" w14:textId="705DF1B5" w:rsidR="00FA28F4" w:rsidRPr="00CC38F7" w:rsidRDefault="00FA28F4" w:rsidP="00FA28F4">
            <w:pPr>
              <w:spacing w:after="0"/>
            </w:pPr>
            <w:r w:rsidRPr="009C5BDF">
              <w:t xml:space="preserve">  </w:t>
            </w:r>
          </w:p>
        </w:tc>
        <w:tc>
          <w:tcPr>
            <w:tcW w:w="864" w:type="dxa"/>
          </w:tcPr>
          <w:p w14:paraId="75EC1345" w14:textId="02717527" w:rsidR="00FA28F4" w:rsidRPr="00CC38F7" w:rsidRDefault="00FA28F4" w:rsidP="00FA28F4">
            <w:pPr>
              <w:spacing w:after="0"/>
            </w:pPr>
            <w:r w:rsidRPr="009C5BDF">
              <w:t xml:space="preserve">  </w:t>
            </w:r>
          </w:p>
        </w:tc>
        <w:tc>
          <w:tcPr>
            <w:tcW w:w="864" w:type="dxa"/>
          </w:tcPr>
          <w:p w14:paraId="7CAC471B" w14:textId="62C8CD4D" w:rsidR="00FA28F4" w:rsidRPr="00CC38F7" w:rsidRDefault="00FA28F4" w:rsidP="00FA28F4">
            <w:pPr>
              <w:spacing w:after="0"/>
            </w:pPr>
            <w:r w:rsidRPr="009C5BDF">
              <w:t xml:space="preserve">  </w:t>
            </w:r>
          </w:p>
        </w:tc>
        <w:tc>
          <w:tcPr>
            <w:tcW w:w="864" w:type="dxa"/>
          </w:tcPr>
          <w:p w14:paraId="7830DF8D" w14:textId="642EAB39" w:rsidR="00FA28F4" w:rsidRPr="00CC38F7" w:rsidRDefault="00FA28F4" w:rsidP="00FA28F4">
            <w:pPr>
              <w:spacing w:after="0"/>
            </w:pPr>
            <w:r w:rsidRPr="009C5BDF">
              <w:t xml:space="preserve">  </w:t>
            </w:r>
          </w:p>
        </w:tc>
        <w:tc>
          <w:tcPr>
            <w:tcW w:w="864" w:type="dxa"/>
          </w:tcPr>
          <w:p w14:paraId="05FD1119" w14:textId="523EC18C" w:rsidR="00FA28F4" w:rsidRPr="00CC38F7" w:rsidRDefault="00FA28F4" w:rsidP="00FA28F4">
            <w:pPr>
              <w:spacing w:after="0"/>
            </w:pPr>
            <w:r w:rsidRPr="009C5BDF">
              <w:t xml:space="preserve">  </w:t>
            </w:r>
          </w:p>
        </w:tc>
        <w:tc>
          <w:tcPr>
            <w:tcW w:w="864" w:type="dxa"/>
          </w:tcPr>
          <w:p w14:paraId="58859CB6" w14:textId="1EF65924" w:rsidR="00FA28F4" w:rsidRPr="00CC38F7" w:rsidRDefault="00FA28F4" w:rsidP="00FA28F4">
            <w:pPr>
              <w:spacing w:after="0"/>
            </w:pPr>
            <w:r w:rsidRPr="009C5BDF">
              <w:t xml:space="preserve">  </w:t>
            </w:r>
          </w:p>
        </w:tc>
        <w:tc>
          <w:tcPr>
            <w:tcW w:w="864" w:type="dxa"/>
          </w:tcPr>
          <w:p w14:paraId="18D9C78A" w14:textId="39C8E164" w:rsidR="00FA28F4" w:rsidRPr="00CC38F7" w:rsidRDefault="00FA28F4" w:rsidP="00FA28F4">
            <w:pPr>
              <w:spacing w:after="0"/>
            </w:pPr>
            <w:r w:rsidRPr="009C5BDF">
              <w:t xml:space="preserve">  </w:t>
            </w:r>
          </w:p>
        </w:tc>
        <w:tc>
          <w:tcPr>
            <w:tcW w:w="864" w:type="dxa"/>
          </w:tcPr>
          <w:p w14:paraId="75C8AF4E" w14:textId="79A9008A" w:rsidR="00FA28F4" w:rsidRPr="00CC38F7" w:rsidRDefault="00FA28F4" w:rsidP="00FA28F4">
            <w:pPr>
              <w:spacing w:after="0"/>
            </w:pPr>
            <w:r w:rsidRPr="009C5BDF">
              <w:t xml:space="preserve">  </w:t>
            </w:r>
          </w:p>
        </w:tc>
      </w:tr>
      <w:tr w:rsidR="00FA28F4" w:rsidRPr="00CC38F7" w14:paraId="0E7DCD6C" w14:textId="77777777" w:rsidTr="05D0D759">
        <w:tblPrEx>
          <w:tblCellMar>
            <w:left w:w="108" w:type="dxa"/>
            <w:right w:w="108" w:type="dxa"/>
          </w:tblCellMar>
        </w:tblPrEx>
        <w:trPr>
          <w:cantSplit/>
          <w:trHeight w:val="395"/>
        </w:trPr>
        <w:tc>
          <w:tcPr>
            <w:tcW w:w="4896" w:type="dxa"/>
          </w:tcPr>
          <w:p w14:paraId="50BBF401" w14:textId="261C7BBE" w:rsidR="00FA28F4" w:rsidRDefault="00FA28F4" w:rsidP="00FA28F4">
            <w:pPr>
              <w:pStyle w:val="Descriptivestatements"/>
              <w:numPr>
                <w:ilvl w:val="0"/>
                <w:numId w:val="24"/>
              </w:numPr>
              <w:ind w:left="522"/>
            </w:pPr>
            <w:r>
              <w:t>Appl</w:t>
            </w:r>
            <w:r w:rsidR="003472AA">
              <w:t>ies</w:t>
            </w:r>
            <w:r w:rsidRPr="00686D48">
              <w:t xml:space="preserve"> deep knowledge of the use of probability, in different scenarios, to make observations, draw conclusions and create relationships.</w:t>
            </w:r>
          </w:p>
        </w:tc>
        <w:tc>
          <w:tcPr>
            <w:tcW w:w="864" w:type="dxa"/>
          </w:tcPr>
          <w:p w14:paraId="558C9FA1" w14:textId="5086BF0D" w:rsidR="00FA28F4" w:rsidRPr="00CC38F7" w:rsidRDefault="00FA28F4" w:rsidP="00FA28F4">
            <w:pPr>
              <w:spacing w:after="0"/>
            </w:pPr>
            <w:r w:rsidRPr="009C5BDF">
              <w:t xml:space="preserve">  </w:t>
            </w:r>
          </w:p>
        </w:tc>
        <w:tc>
          <w:tcPr>
            <w:tcW w:w="864" w:type="dxa"/>
          </w:tcPr>
          <w:p w14:paraId="0ED4D874" w14:textId="04050DC6" w:rsidR="00FA28F4" w:rsidRPr="00CC38F7" w:rsidRDefault="00FA28F4" w:rsidP="00FA28F4">
            <w:pPr>
              <w:spacing w:after="0"/>
            </w:pPr>
            <w:r w:rsidRPr="009C5BDF">
              <w:t xml:space="preserve">  </w:t>
            </w:r>
          </w:p>
        </w:tc>
        <w:tc>
          <w:tcPr>
            <w:tcW w:w="864" w:type="dxa"/>
          </w:tcPr>
          <w:p w14:paraId="1680A260" w14:textId="6F81D020" w:rsidR="00FA28F4" w:rsidRPr="00CC38F7" w:rsidRDefault="00FA28F4" w:rsidP="00FA28F4">
            <w:pPr>
              <w:spacing w:after="0"/>
            </w:pPr>
            <w:r w:rsidRPr="009C5BDF">
              <w:t xml:space="preserve">  </w:t>
            </w:r>
          </w:p>
        </w:tc>
        <w:tc>
          <w:tcPr>
            <w:tcW w:w="864" w:type="dxa"/>
          </w:tcPr>
          <w:p w14:paraId="5FE1F43F" w14:textId="5F0EAB28" w:rsidR="00FA28F4" w:rsidRPr="00CC38F7" w:rsidRDefault="00FA28F4" w:rsidP="00FA28F4">
            <w:pPr>
              <w:spacing w:after="0"/>
            </w:pPr>
            <w:r w:rsidRPr="009C5BDF">
              <w:t xml:space="preserve">  </w:t>
            </w:r>
          </w:p>
        </w:tc>
        <w:tc>
          <w:tcPr>
            <w:tcW w:w="864" w:type="dxa"/>
          </w:tcPr>
          <w:p w14:paraId="7A63F7A4" w14:textId="55A8182F" w:rsidR="00FA28F4" w:rsidRPr="00CC38F7" w:rsidRDefault="00FA28F4" w:rsidP="00FA28F4">
            <w:pPr>
              <w:spacing w:after="0"/>
            </w:pPr>
            <w:r w:rsidRPr="009C5BDF">
              <w:t xml:space="preserve">  </w:t>
            </w:r>
          </w:p>
        </w:tc>
        <w:tc>
          <w:tcPr>
            <w:tcW w:w="864" w:type="dxa"/>
          </w:tcPr>
          <w:p w14:paraId="682037DA" w14:textId="4C78DE4F" w:rsidR="00FA28F4" w:rsidRPr="00CC38F7" w:rsidRDefault="00FA28F4" w:rsidP="00FA28F4">
            <w:pPr>
              <w:spacing w:after="0"/>
            </w:pPr>
            <w:r w:rsidRPr="009C5BDF">
              <w:t xml:space="preserve">  </w:t>
            </w:r>
          </w:p>
        </w:tc>
        <w:tc>
          <w:tcPr>
            <w:tcW w:w="864" w:type="dxa"/>
          </w:tcPr>
          <w:p w14:paraId="370B87FA" w14:textId="6D6B9620" w:rsidR="00FA28F4" w:rsidRPr="00CC38F7" w:rsidRDefault="00FA28F4" w:rsidP="00FA28F4">
            <w:pPr>
              <w:spacing w:after="0"/>
            </w:pPr>
            <w:r w:rsidRPr="009C5BDF">
              <w:t xml:space="preserve">  </w:t>
            </w:r>
          </w:p>
        </w:tc>
        <w:tc>
          <w:tcPr>
            <w:tcW w:w="864" w:type="dxa"/>
          </w:tcPr>
          <w:p w14:paraId="506C5D3B" w14:textId="4C93E9E8" w:rsidR="00FA28F4" w:rsidRPr="00CC38F7" w:rsidRDefault="00FA28F4" w:rsidP="00FA28F4">
            <w:pPr>
              <w:spacing w:after="0"/>
            </w:pPr>
            <w:r w:rsidRPr="009C5BDF">
              <w:t xml:space="preserve">  </w:t>
            </w:r>
          </w:p>
        </w:tc>
        <w:tc>
          <w:tcPr>
            <w:tcW w:w="864" w:type="dxa"/>
          </w:tcPr>
          <w:p w14:paraId="68419159" w14:textId="6BC682D5" w:rsidR="00FA28F4" w:rsidRPr="00CC38F7" w:rsidRDefault="00FA28F4" w:rsidP="00FA28F4">
            <w:pPr>
              <w:spacing w:after="0"/>
            </w:pPr>
            <w:r w:rsidRPr="009C5BDF">
              <w:t xml:space="preserve">  </w:t>
            </w:r>
          </w:p>
        </w:tc>
        <w:tc>
          <w:tcPr>
            <w:tcW w:w="864" w:type="dxa"/>
          </w:tcPr>
          <w:p w14:paraId="3671F945" w14:textId="6A7B909E" w:rsidR="00FA28F4" w:rsidRPr="00CC38F7" w:rsidRDefault="00FA28F4" w:rsidP="00FA28F4">
            <w:pPr>
              <w:spacing w:after="0"/>
            </w:pPr>
            <w:r w:rsidRPr="009C5BDF">
              <w:t xml:space="preserve">  </w:t>
            </w:r>
          </w:p>
        </w:tc>
        <w:tc>
          <w:tcPr>
            <w:tcW w:w="864" w:type="dxa"/>
          </w:tcPr>
          <w:p w14:paraId="4D74A229" w14:textId="6386B022" w:rsidR="00FA28F4" w:rsidRPr="00CC38F7" w:rsidRDefault="00FA28F4" w:rsidP="00FA28F4">
            <w:pPr>
              <w:spacing w:after="0"/>
            </w:pPr>
            <w:r w:rsidRPr="009C5BDF">
              <w:t xml:space="preserve">  </w:t>
            </w:r>
          </w:p>
        </w:tc>
      </w:tr>
      <w:tr w:rsidR="00FA28F4" w:rsidRPr="00CC38F7" w14:paraId="772F873F" w14:textId="77777777" w:rsidTr="05D0D759">
        <w:tblPrEx>
          <w:tblCellMar>
            <w:left w:w="108" w:type="dxa"/>
            <w:right w:w="108" w:type="dxa"/>
          </w:tblCellMar>
        </w:tblPrEx>
        <w:trPr>
          <w:cantSplit/>
          <w:trHeight w:val="395"/>
        </w:trPr>
        <w:tc>
          <w:tcPr>
            <w:tcW w:w="4896" w:type="dxa"/>
          </w:tcPr>
          <w:p w14:paraId="3B24F1DF" w14:textId="24398F5E" w:rsidR="00FA28F4" w:rsidRDefault="00FA28F4" w:rsidP="00FA28F4">
            <w:pPr>
              <w:pStyle w:val="Descriptivestatements"/>
              <w:numPr>
                <w:ilvl w:val="0"/>
                <w:numId w:val="24"/>
              </w:numPr>
              <w:ind w:left="522"/>
            </w:pPr>
            <w:r w:rsidRPr="00686D48">
              <w:t>Solve</w:t>
            </w:r>
            <w:r w:rsidR="003472AA">
              <w:t>s</w:t>
            </w:r>
            <w:r w:rsidRPr="00686D48">
              <w:t xml:space="preserve"> a variety of probability problems using combinations and geometric probability (e.g., probability as the ratio of two areas).</w:t>
            </w:r>
          </w:p>
        </w:tc>
        <w:tc>
          <w:tcPr>
            <w:tcW w:w="864" w:type="dxa"/>
          </w:tcPr>
          <w:p w14:paraId="135FCD35" w14:textId="5C5C2AD7" w:rsidR="00FA28F4" w:rsidRPr="00CC38F7" w:rsidRDefault="00FA28F4" w:rsidP="00FA28F4">
            <w:pPr>
              <w:spacing w:after="0"/>
            </w:pPr>
            <w:r w:rsidRPr="009C5BDF">
              <w:t xml:space="preserve">  </w:t>
            </w:r>
          </w:p>
        </w:tc>
        <w:tc>
          <w:tcPr>
            <w:tcW w:w="864" w:type="dxa"/>
          </w:tcPr>
          <w:p w14:paraId="5D5031E2" w14:textId="50EE1CFA" w:rsidR="00FA28F4" w:rsidRPr="00CC38F7" w:rsidRDefault="00FA28F4" w:rsidP="00FA28F4">
            <w:pPr>
              <w:spacing w:after="0"/>
            </w:pPr>
            <w:r w:rsidRPr="009C5BDF">
              <w:t xml:space="preserve">  </w:t>
            </w:r>
          </w:p>
        </w:tc>
        <w:tc>
          <w:tcPr>
            <w:tcW w:w="864" w:type="dxa"/>
          </w:tcPr>
          <w:p w14:paraId="68969DD1" w14:textId="621A4B44" w:rsidR="00FA28F4" w:rsidRPr="00CC38F7" w:rsidRDefault="00FA28F4" w:rsidP="00FA28F4">
            <w:pPr>
              <w:spacing w:after="0"/>
            </w:pPr>
            <w:r w:rsidRPr="009C5BDF">
              <w:t xml:space="preserve">  </w:t>
            </w:r>
          </w:p>
        </w:tc>
        <w:tc>
          <w:tcPr>
            <w:tcW w:w="864" w:type="dxa"/>
          </w:tcPr>
          <w:p w14:paraId="75313849" w14:textId="50C907DB" w:rsidR="00FA28F4" w:rsidRPr="00CC38F7" w:rsidRDefault="00FA28F4" w:rsidP="00FA28F4">
            <w:pPr>
              <w:spacing w:after="0"/>
            </w:pPr>
            <w:r w:rsidRPr="009C5BDF">
              <w:t xml:space="preserve">  </w:t>
            </w:r>
          </w:p>
        </w:tc>
        <w:tc>
          <w:tcPr>
            <w:tcW w:w="864" w:type="dxa"/>
          </w:tcPr>
          <w:p w14:paraId="7C492ECB" w14:textId="2CB493B3" w:rsidR="00FA28F4" w:rsidRPr="00CC38F7" w:rsidRDefault="00FA28F4" w:rsidP="00FA28F4">
            <w:pPr>
              <w:spacing w:after="0"/>
            </w:pPr>
            <w:r w:rsidRPr="009C5BDF">
              <w:t xml:space="preserve">  </w:t>
            </w:r>
          </w:p>
        </w:tc>
        <w:tc>
          <w:tcPr>
            <w:tcW w:w="864" w:type="dxa"/>
          </w:tcPr>
          <w:p w14:paraId="1E951FB4" w14:textId="53F566A6" w:rsidR="00FA28F4" w:rsidRPr="00CC38F7" w:rsidRDefault="00FA28F4" w:rsidP="00FA28F4">
            <w:pPr>
              <w:spacing w:after="0"/>
            </w:pPr>
            <w:r w:rsidRPr="009C5BDF">
              <w:t xml:space="preserve">  </w:t>
            </w:r>
          </w:p>
        </w:tc>
        <w:tc>
          <w:tcPr>
            <w:tcW w:w="864" w:type="dxa"/>
          </w:tcPr>
          <w:p w14:paraId="59EDFCE7" w14:textId="536B4375" w:rsidR="00FA28F4" w:rsidRPr="00CC38F7" w:rsidRDefault="00FA28F4" w:rsidP="00FA28F4">
            <w:pPr>
              <w:spacing w:after="0"/>
            </w:pPr>
            <w:r w:rsidRPr="009C5BDF">
              <w:t xml:space="preserve">  </w:t>
            </w:r>
          </w:p>
        </w:tc>
        <w:tc>
          <w:tcPr>
            <w:tcW w:w="864" w:type="dxa"/>
          </w:tcPr>
          <w:p w14:paraId="1A0C12D2" w14:textId="61813F26" w:rsidR="00FA28F4" w:rsidRPr="00CC38F7" w:rsidRDefault="00FA28F4" w:rsidP="00FA28F4">
            <w:pPr>
              <w:spacing w:after="0"/>
            </w:pPr>
            <w:r w:rsidRPr="009C5BDF">
              <w:t xml:space="preserve">  </w:t>
            </w:r>
          </w:p>
        </w:tc>
        <w:tc>
          <w:tcPr>
            <w:tcW w:w="864" w:type="dxa"/>
          </w:tcPr>
          <w:p w14:paraId="5C3AC127" w14:textId="39960D88" w:rsidR="00FA28F4" w:rsidRPr="00CC38F7" w:rsidRDefault="00FA28F4" w:rsidP="00FA28F4">
            <w:pPr>
              <w:spacing w:after="0"/>
            </w:pPr>
            <w:r w:rsidRPr="009C5BDF">
              <w:t xml:space="preserve">  </w:t>
            </w:r>
          </w:p>
        </w:tc>
        <w:tc>
          <w:tcPr>
            <w:tcW w:w="864" w:type="dxa"/>
          </w:tcPr>
          <w:p w14:paraId="5510DE37" w14:textId="2167EEB1" w:rsidR="00FA28F4" w:rsidRPr="00CC38F7" w:rsidRDefault="00FA28F4" w:rsidP="00FA28F4">
            <w:pPr>
              <w:spacing w:after="0"/>
            </w:pPr>
            <w:r w:rsidRPr="009C5BDF">
              <w:t xml:space="preserve">  </w:t>
            </w:r>
          </w:p>
        </w:tc>
        <w:tc>
          <w:tcPr>
            <w:tcW w:w="864" w:type="dxa"/>
          </w:tcPr>
          <w:p w14:paraId="0329D726" w14:textId="411FE7E3" w:rsidR="00FA28F4" w:rsidRPr="00CC38F7" w:rsidRDefault="00FA28F4" w:rsidP="00FA28F4">
            <w:pPr>
              <w:spacing w:after="0"/>
            </w:pPr>
            <w:r w:rsidRPr="009C5BDF">
              <w:t xml:space="preserve">  </w:t>
            </w:r>
          </w:p>
        </w:tc>
      </w:tr>
      <w:tr w:rsidR="00FA28F4" w:rsidRPr="00CC38F7" w14:paraId="06BCC3A0" w14:textId="77777777" w:rsidTr="05D0D759">
        <w:tblPrEx>
          <w:tblCellMar>
            <w:left w:w="108" w:type="dxa"/>
            <w:right w:w="108" w:type="dxa"/>
          </w:tblCellMar>
        </w:tblPrEx>
        <w:trPr>
          <w:cantSplit/>
          <w:trHeight w:val="395"/>
        </w:trPr>
        <w:tc>
          <w:tcPr>
            <w:tcW w:w="4896" w:type="dxa"/>
          </w:tcPr>
          <w:p w14:paraId="4EEC38F4" w14:textId="05F1B1AB" w:rsidR="00FA28F4" w:rsidRDefault="00FA28F4" w:rsidP="00FA28F4">
            <w:pPr>
              <w:pStyle w:val="Descriptivestatements"/>
              <w:numPr>
                <w:ilvl w:val="0"/>
                <w:numId w:val="24"/>
              </w:numPr>
              <w:ind w:left="522"/>
            </w:pPr>
            <w:r w:rsidRPr="00686D48">
              <w:t>Support</w:t>
            </w:r>
            <w:r w:rsidR="003472AA">
              <w:t>s</w:t>
            </w:r>
            <w:r w:rsidRPr="00686D48">
              <w:t xml:space="preserve"> arguments, make predictions and draw conclusions using summary statistics and graphs to analyze and interpret one-variable data.</w:t>
            </w:r>
          </w:p>
        </w:tc>
        <w:tc>
          <w:tcPr>
            <w:tcW w:w="864" w:type="dxa"/>
          </w:tcPr>
          <w:p w14:paraId="5751D67C" w14:textId="56E46121" w:rsidR="00FA28F4" w:rsidRPr="00CC38F7" w:rsidRDefault="00FA28F4" w:rsidP="00FA28F4">
            <w:pPr>
              <w:spacing w:after="0"/>
            </w:pPr>
            <w:r w:rsidRPr="009C5BDF">
              <w:t xml:space="preserve">  </w:t>
            </w:r>
          </w:p>
        </w:tc>
        <w:tc>
          <w:tcPr>
            <w:tcW w:w="864" w:type="dxa"/>
          </w:tcPr>
          <w:p w14:paraId="799E37D2" w14:textId="59DA7790" w:rsidR="00FA28F4" w:rsidRPr="00CC38F7" w:rsidRDefault="00FA28F4" w:rsidP="00FA28F4">
            <w:pPr>
              <w:spacing w:after="0"/>
            </w:pPr>
            <w:r w:rsidRPr="009C5BDF">
              <w:t xml:space="preserve">  </w:t>
            </w:r>
          </w:p>
        </w:tc>
        <w:tc>
          <w:tcPr>
            <w:tcW w:w="864" w:type="dxa"/>
          </w:tcPr>
          <w:p w14:paraId="45D07F41" w14:textId="25C6626C" w:rsidR="00FA28F4" w:rsidRPr="00CC38F7" w:rsidRDefault="00FA28F4" w:rsidP="00FA28F4">
            <w:pPr>
              <w:spacing w:after="0"/>
            </w:pPr>
            <w:r w:rsidRPr="009C5BDF">
              <w:t xml:space="preserve">  </w:t>
            </w:r>
          </w:p>
        </w:tc>
        <w:tc>
          <w:tcPr>
            <w:tcW w:w="864" w:type="dxa"/>
          </w:tcPr>
          <w:p w14:paraId="6AAEC624" w14:textId="4B3F2CBB" w:rsidR="00FA28F4" w:rsidRPr="00CC38F7" w:rsidRDefault="00FA28F4" w:rsidP="00FA28F4">
            <w:pPr>
              <w:spacing w:after="0"/>
            </w:pPr>
            <w:r w:rsidRPr="009C5BDF">
              <w:t xml:space="preserve">  </w:t>
            </w:r>
          </w:p>
        </w:tc>
        <w:tc>
          <w:tcPr>
            <w:tcW w:w="864" w:type="dxa"/>
          </w:tcPr>
          <w:p w14:paraId="4DF431A3" w14:textId="26931597" w:rsidR="00FA28F4" w:rsidRPr="00CC38F7" w:rsidRDefault="00FA28F4" w:rsidP="00FA28F4">
            <w:pPr>
              <w:spacing w:after="0"/>
            </w:pPr>
            <w:r w:rsidRPr="009C5BDF">
              <w:t xml:space="preserve">  </w:t>
            </w:r>
          </w:p>
        </w:tc>
        <w:tc>
          <w:tcPr>
            <w:tcW w:w="864" w:type="dxa"/>
          </w:tcPr>
          <w:p w14:paraId="2C211CE6" w14:textId="086FC201" w:rsidR="00FA28F4" w:rsidRPr="00CC38F7" w:rsidRDefault="00FA28F4" w:rsidP="00FA28F4">
            <w:pPr>
              <w:spacing w:after="0"/>
            </w:pPr>
            <w:r w:rsidRPr="009C5BDF">
              <w:t xml:space="preserve">  </w:t>
            </w:r>
          </w:p>
        </w:tc>
        <w:tc>
          <w:tcPr>
            <w:tcW w:w="864" w:type="dxa"/>
          </w:tcPr>
          <w:p w14:paraId="0D5E5F80" w14:textId="5507C6D4" w:rsidR="00FA28F4" w:rsidRPr="00CC38F7" w:rsidRDefault="00FA28F4" w:rsidP="00FA28F4">
            <w:pPr>
              <w:spacing w:after="0"/>
            </w:pPr>
            <w:r w:rsidRPr="009C5BDF">
              <w:t xml:space="preserve">  </w:t>
            </w:r>
          </w:p>
        </w:tc>
        <w:tc>
          <w:tcPr>
            <w:tcW w:w="864" w:type="dxa"/>
          </w:tcPr>
          <w:p w14:paraId="788270F6" w14:textId="366074CA" w:rsidR="00FA28F4" w:rsidRPr="00CC38F7" w:rsidRDefault="00FA28F4" w:rsidP="00FA28F4">
            <w:pPr>
              <w:spacing w:after="0"/>
            </w:pPr>
            <w:r w:rsidRPr="009C5BDF">
              <w:t xml:space="preserve">  </w:t>
            </w:r>
          </w:p>
        </w:tc>
        <w:tc>
          <w:tcPr>
            <w:tcW w:w="864" w:type="dxa"/>
          </w:tcPr>
          <w:p w14:paraId="3F3487CD" w14:textId="4C91E077" w:rsidR="00FA28F4" w:rsidRPr="00CC38F7" w:rsidRDefault="00FA28F4" w:rsidP="00FA28F4">
            <w:pPr>
              <w:spacing w:after="0"/>
            </w:pPr>
            <w:r w:rsidRPr="009C5BDF">
              <w:t xml:space="preserve">  </w:t>
            </w:r>
          </w:p>
        </w:tc>
        <w:tc>
          <w:tcPr>
            <w:tcW w:w="864" w:type="dxa"/>
          </w:tcPr>
          <w:p w14:paraId="5D4A95D1" w14:textId="2B3CC85B" w:rsidR="00FA28F4" w:rsidRPr="00CC38F7" w:rsidRDefault="00FA28F4" w:rsidP="00FA28F4">
            <w:pPr>
              <w:spacing w:after="0"/>
            </w:pPr>
            <w:r w:rsidRPr="009C5BDF">
              <w:t xml:space="preserve">  </w:t>
            </w:r>
          </w:p>
        </w:tc>
        <w:tc>
          <w:tcPr>
            <w:tcW w:w="864" w:type="dxa"/>
          </w:tcPr>
          <w:p w14:paraId="116264AC" w14:textId="000FB9A6" w:rsidR="00FA28F4" w:rsidRPr="00CC38F7" w:rsidRDefault="00FA28F4" w:rsidP="00FA28F4">
            <w:pPr>
              <w:spacing w:after="0"/>
            </w:pPr>
            <w:r w:rsidRPr="009C5BDF">
              <w:t xml:space="preserve">  </w:t>
            </w:r>
          </w:p>
        </w:tc>
      </w:tr>
      <w:tr w:rsidR="00FA28F4" w:rsidRPr="00CC38F7" w14:paraId="3E72F74C" w14:textId="77777777" w:rsidTr="05D0D759">
        <w:tblPrEx>
          <w:tblCellMar>
            <w:left w:w="108" w:type="dxa"/>
            <w:right w:w="108" w:type="dxa"/>
          </w:tblCellMar>
        </w:tblPrEx>
        <w:trPr>
          <w:cantSplit/>
          <w:trHeight w:val="395"/>
        </w:trPr>
        <w:tc>
          <w:tcPr>
            <w:tcW w:w="4896" w:type="dxa"/>
          </w:tcPr>
          <w:p w14:paraId="5E47E6BB" w14:textId="55F3D2FA" w:rsidR="00FA28F4" w:rsidRDefault="00FA28F4" w:rsidP="00FA28F4">
            <w:pPr>
              <w:pStyle w:val="Descriptivestatements"/>
              <w:numPr>
                <w:ilvl w:val="0"/>
                <w:numId w:val="24"/>
              </w:numPr>
              <w:ind w:left="522"/>
            </w:pPr>
            <w:r>
              <w:t>Appl</w:t>
            </w:r>
            <w:r w:rsidR="003472AA">
              <w:t>ies</w:t>
            </w:r>
            <w:r w:rsidRPr="00686D48">
              <w:t xml:space="preserve"> knowledge of designing, conducting, analyzing and interpreting statistical experiments to investigate real-world problems.</w:t>
            </w:r>
          </w:p>
        </w:tc>
        <w:tc>
          <w:tcPr>
            <w:tcW w:w="864" w:type="dxa"/>
          </w:tcPr>
          <w:p w14:paraId="076B7292" w14:textId="126F25D4" w:rsidR="00FA28F4" w:rsidRPr="00CC38F7" w:rsidRDefault="00FA28F4" w:rsidP="00FA28F4">
            <w:pPr>
              <w:spacing w:after="0"/>
            </w:pPr>
            <w:r w:rsidRPr="009C5BDF">
              <w:t xml:space="preserve">  </w:t>
            </w:r>
          </w:p>
        </w:tc>
        <w:tc>
          <w:tcPr>
            <w:tcW w:w="864" w:type="dxa"/>
          </w:tcPr>
          <w:p w14:paraId="40170E53" w14:textId="2D29B9DD" w:rsidR="00FA28F4" w:rsidRPr="00CC38F7" w:rsidRDefault="00FA28F4" w:rsidP="00FA28F4">
            <w:pPr>
              <w:spacing w:after="0"/>
            </w:pPr>
            <w:r w:rsidRPr="009C5BDF">
              <w:t xml:space="preserve">  </w:t>
            </w:r>
          </w:p>
        </w:tc>
        <w:tc>
          <w:tcPr>
            <w:tcW w:w="864" w:type="dxa"/>
          </w:tcPr>
          <w:p w14:paraId="4F8D6456" w14:textId="46BA803B" w:rsidR="00FA28F4" w:rsidRPr="00CC38F7" w:rsidRDefault="00FA28F4" w:rsidP="00FA28F4">
            <w:pPr>
              <w:spacing w:after="0"/>
            </w:pPr>
            <w:r w:rsidRPr="009C5BDF">
              <w:t xml:space="preserve">  </w:t>
            </w:r>
          </w:p>
        </w:tc>
        <w:tc>
          <w:tcPr>
            <w:tcW w:w="864" w:type="dxa"/>
          </w:tcPr>
          <w:p w14:paraId="7E4F1D71" w14:textId="51A3E969" w:rsidR="00FA28F4" w:rsidRPr="00CC38F7" w:rsidRDefault="00FA28F4" w:rsidP="00FA28F4">
            <w:pPr>
              <w:spacing w:after="0"/>
            </w:pPr>
            <w:r w:rsidRPr="009C5BDF">
              <w:t xml:space="preserve">  </w:t>
            </w:r>
          </w:p>
        </w:tc>
        <w:tc>
          <w:tcPr>
            <w:tcW w:w="864" w:type="dxa"/>
          </w:tcPr>
          <w:p w14:paraId="3C296EF6" w14:textId="73B01A58" w:rsidR="00FA28F4" w:rsidRPr="00CC38F7" w:rsidRDefault="00FA28F4" w:rsidP="00FA28F4">
            <w:pPr>
              <w:spacing w:after="0"/>
            </w:pPr>
            <w:r w:rsidRPr="009C5BDF">
              <w:t xml:space="preserve">  </w:t>
            </w:r>
          </w:p>
        </w:tc>
        <w:tc>
          <w:tcPr>
            <w:tcW w:w="864" w:type="dxa"/>
          </w:tcPr>
          <w:p w14:paraId="1C92B766" w14:textId="42724FB8" w:rsidR="00FA28F4" w:rsidRPr="00CC38F7" w:rsidRDefault="00FA28F4" w:rsidP="00FA28F4">
            <w:pPr>
              <w:spacing w:after="0"/>
            </w:pPr>
            <w:r w:rsidRPr="009C5BDF">
              <w:t xml:space="preserve">  </w:t>
            </w:r>
          </w:p>
        </w:tc>
        <w:tc>
          <w:tcPr>
            <w:tcW w:w="864" w:type="dxa"/>
          </w:tcPr>
          <w:p w14:paraId="43928A56" w14:textId="26639F5D" w:rsidR="00FA28F4" w:rsidRPr="00CC38F7" w:rsidRDefault="00FA28F4" w:rsidP="00FA28F4">
            <w:pPr>
              <w:spacing w:after="0"/>
            </w:pPr>
            <w:r w:rsidRPr="009C5BDF">
              <w:t xml:space="preserve">  </w:t>
            </w:r>
          </w:p>
        </w:tc>
        <w:tc>
          <w:tcPr>
            <w:tcW w:w="864" w:type="dxa"/>
          </w:tcPr>
          <w:p w14:paraId="67D1ED9D" w14:textId="2D6D3703" w:rsidR="00FA28F4" w:rsidRPr="00CC38F7" w:rsidRDefault="00FA28F4" w:rsidP="00FA28F4">
            <w:pPr>
              <w:spacing w:after="0"/>
            </w:pPr>
            <w:r w:rsidRPr="009C5BDF">
              <w:t xml:space="preserve">  </w:t>
            </w:r>
          </w:p>
        </w:tc>
        <w:tc>
          <w:tcPr>
            <w:tcW w:w="864" w:type="dxa"/>
          </w:tcPr>
          <w:p w14:paraId="7B95A135" w14:textId="135D08B4" w:rsidR="00FA28F4" w:rsidRPr="00CC38F7" w:rsidRDefault="00FA28F4" w:rsidP="00FA28F4">
            <w:pPr>
              <w:spacing w:after="0"/>
            </w:pPr>
            <w:r w:rsidRPr="009C5BDF">
              <w:t xml:space="preserve">  </w:t>
            </w:r>
          </w:p>
        </w:tc>
        <w:tc>
          <w:tcPr>
            <w:tcW w:w="864" w:type="dxa"/>
          </w:tcPr>
          <w:p w14:paraId="36567427" w14:textId="55DF0C8B" w:rsidR="00FA28F4" w:rsidRPr="00CC38F7" w:rsidRDefault="00FA28F4" w:rsidP="00FA28F4">
            <w:pPr>
              <w:spacing w:after="0"/>
            </w:pPr>
            <w:r w:rsidRPr="009C5BDF">
              <w:t xml:space="preserve">  </w:t>
            </w:r>
          </w:p>
        </w:tc>
        <w:tc>
          <w:tcPr>
            <w:tcW w:w="864" w:type="dxa"/>
          </w:tcPr>
          <w:p w14:paraId="2DB2C66C" w14:textId="7651C209" w:rsidR="00FA28F4" w:rsidRPr="00CC38F7" w:rsidRDefault="00FA28F4" w:rsidP="00FA28F4">
            <w:pPr>
              <w:spacing w:after="0"/>
            </w:pPr>
            <w:r w:rsidRPr="009C5BDF">
              <w:t xml:space="preserve">  </w:t>
            </w:r>
          </w:p>
        </w:tc>
      </w:tr>
      <w:tr w:rsidR="00FA28F4" w:rsidRPr="00CC38F7" w14:paraId="1805A1F3" w14:textId="77777777" w:rsidTr="05D0D759">
        <w:tblPrEx>
          <w:tblCellMar>
            <w:left w:w="108" w:type="dxa"/>
            <w:right w:w="108" w:type="dxa"/>
          </w:tblCellMar>
        </w:tblPrEx>
        <w:trPr>
          <w:cantSplit/>
          <w:trHeight w:val="395"/>
        </w:trPr>
        <w:tc>
          <w:tcPr>
            <w:tcW w:w="4896" w:type="dxa"/>
          </w:tcPr>
          <w:p w14:paraId="22D2B4EA" w14:textId="740707AC" w:rsidR="00FA28F4" w:rsidRDefault="00FA28F4" w:rsidP="00FA28F4">
            <w:pPr>
              <w:pStyle w:val="Descriptivestatements"/>
              <w:numPr>
                <w:ilvl w:val="0"/>
                <w:numId w:val="24"/>
              </w:numPr>
              <w:ind w:left="522"/>
            </w:pPr>
            <w:r w:rsidRPr="00686D48">
              <w:t>Generate</w:t>
            </w:r>
            <w:r w:rsidR="003472AA">
              <w:t>s</w:t>
            </w:r>
            <w:r w:rsidRPr="00686D48">
              <w:t>, simulate</w:t>
            </w:r>
            <w:r w:rsidR="003472AA">
              <w:t>s</w:t>
            </w:r>
            <w:r w:rsidRPr="00686D48">
              <w:t xml:space="preserve"> and use</w:t>
            </w:r>
            <w:r w:rsidR="003472AA">
              <w:t>s</w:t>
            </w:r>
            <w:r w:rsidRPr="00686D48">
              <w:t xml:space="preserve"> probability models to represent situations.</w:t>
            </w:r>
          </w:p>
        </w:tc>
        <w:tc>
          <w:tcPr>
            <w:tcW w:w="864" w:type="dxa"/>
          </w:tcPr>
          <w:p w14:paraId="08732A83" w14:textId="4D0AECA3" w:rsidR="00FA28F4" w:rsidRPr="00CC38F7" w:rsidRDefault="00FA28F4" w:rsidP="00FA28F4">
            <w:pPr>
              <w:spacing w:after="0"/>
            </w:pPr>
            <w:r w:rsidRPr="009C5BDF">
              <w:t xml:space="preserve">  </w:t>
            </w:r>
          </w:p>
        </w:tc>
        <w:tc>
          <w:tcPr>
            <w:tcW w:w="864" w:type="dxa"/>
          </w:tcPr>
          <w:p w14:paraId="45328B3A" w14:textId="34CC1200" w:rsidR="00FA28F4" w:rsidRPr="00CC38F7" w:rsidRDefault="00FA28F4" w:rsidP="00FA28F4">
            <w:pPr>
              <w:spacing w:after="0"/>
            </w:pPr>
            <w:r w:rsidRPr="009C5BDF">
              <w:t xml:space="preserve">  </w:t>
            </w:r>
          </w:p>
        </w:tc>
        <w:tc>
          <w:tcPr>
            <w:tcW w:w="864" w:type="dxa"/>
          </w:tcPr>
          <w:p w14:paraId="3F140D48" w14:textId="7BD63DB5" w:rsidR="00FA28F4" w:rsidRPr="00CC38F7" w:rsidRDefault="00FA28F4" w:rsidP="00FA28F4">
            <w:pPr>
              <w:spacing w:after="0"/>
            </w:pPr>
            <w:r w:rsidRPr="009C5BDF">
              <w:t xml:space="preserve">  </w:t>
            </w:r>
          </w:p>
        </w:tc>
        <w:tc>
          <w:tcPr>
            <w:tcW w:w="864" w:type="dxa"/>
          </w:tcPr>
          <w:p w14:paraId="7F4E5B7E" w14:textId="183E3511" w:rsidR="00FA28F4" w:rsidRPr="00CC38F7" w:rsidRDefault="00FA28F4" w:rsidP="00FA28F4">
            <w:pPr>
              <w:spacing w:after="0"/>
            </w:pPr>
            <w:r w:rsidRPr="009C5BDF">
              <w:t xml:space="preserve">  </w:t>
            </w:r>
          </w:p>
        </w:tc>
        <w:tc>
          <w:tcPr>
            <w:tcW w:w="864" w:type="dxa"/>
          </w:tcPr>
          <w:p w14:paraId="7C18F6E4" w14:textId="45EF8FAA" w:rsidR="00FA28F4" w:rsidRPr="00CC38F7" w:rsidRDefault="00FA28F4" w:rsidP="00FA28F4">
            <w:pPr>
              <w:spacing w:after="0"/>
            </w:pPr>
            <w:r w:rsidRPr="009C5BDF">
              <w:t xml:space="preserve">  </w:t>
            </w:r>
          </w:p>
        </w:tc>
        <w:tc>
          <w:tcPr>
            <w:tcW w:w="864" w:type="dxa"/>
          </w:tcPr>
          <w:p w14:paraId="64C48E6C" w14:textId="366917E4" w:rsidR="00FA28F4" w:rsidRPr="00CC38F7" w:rsidRDefault="00FA28F4" w:rsidP="00FA28F4">
            <w:pPr>
              <w:spacing w:after="0"/>
            </w:pPr>
            <w:r w:rsidRPr="009C5BDF">
              <w:t xml:space="preserve">  </w:t>
            </w:r>
          </w:p>
        </w:tc>
        <w:tc>
          <w:tcPr>
            <w:tcW w:w="864" w:type="dxa"/>
          </w:tcPr>
          <w:p w14:paraId="6398C057" w14:textId="56E57F49" w:rsidR="00FA28F4" w:rsidRPr="00CC38F7" w:rsidRDefault="00FA28F4" w:rsidP="00FA28F4">
            <w:pPr>
              <w:spacing w:after="0"/>
            </w:pPr>
            <w:r w:rsidRPr="009C5BDF">
              <w:t xml:space="preserve">  </w:t>
            </w:r>
          </w:p>
        </w:tc>
        <w:tc>
          <w:tcPr>
            <w:tcW w:w="864" w:type="dxa"/>
          </w:tcPr>
          <w:p w14:paraId="7617B427" w14:textId="51E42875" w:rsidR="00FA28F4" w:rsidRPr="00CC38F7" w:rsidRDefault="00FA28F4" w:rsidP="00FA28F4">
            <w:pPr>
              <w:spacing w:after="0"/>
            </w:pPr>
            <w:r w:rsidRPr="009C5BDF">
              <w:t xml:space="preserve">  </w:t>
            </w:r>
          </w:p>
        </w:tc>
        <w:tc>
          <w:tcPr>
            <w:tcW w:w="864" w:type="dxa"/>
          </w:tcPr>
          <w:p w14:paraId="06672140" w14:textId="7323A233" w:rsidR="00FA28F4" w:rsidRPr="00CC38F7" w:rsidRDefault="00FA28F4" w:rsidP="00FA28F4">
            <w:pPr>
              <w:spacing w:after="0"/>
            </w:pPr>
            <w:r w:rsidRPr="009C5BDF">
              <w:t xml:space="preserve">  </w:t>
            </w:r>
          </w:p>
        </w:tc>
        <w:tc>
          <w:tcPr>
            <w:tcW w:w="864" w:type="dxa"/>
          </w:tcPr>
          <w:p w14:paraId="3D734913" w14:textId="68F12741" w:rsidR="00FA28F4" w:rsidRPr="00CC38F7" w:rsidRDefault="00FA28F4" w:rsidP="00FA28F4">
            <w:pPr>
              <w:spacing w:after="0"/>
            </w:pPr>
            <w:r w:rsidRPr="009C5BDF">
              <w:t xml:space="preserve">  </w:t>
            </w:r>
          </w:p>
        </w:tc>
        <w:tc>
          <w:tcPr>
            <w:tcW w:w="864" w:type="dxa"/>
          </w:tcPr>
          <w:p w14:paraId="0AC739EB" w14:textId="398DBDF8" w:rsidR="00FA28F4" w:rsidRPr="00CC38F7" w:rsidRDefault="00FA28F4" w:rsidP="00FA28F4">
            <w:pPr>
              <w:spacing w:after="0"/>
            </w:pPr>
            <w:r w:rsidRPr="009C5BDF">
              <w:t xml:space="preserve">  </w:t>
            </w:r>
          </w:p>
        </w:tc>
      </w:tr>
      <w:tr w:rsidR="00FA28F4" w:rsidRPr="00CC38F7" w14:paraId="17C59539" w14:textId="77777777" w:rsidTr="05D0D759">
        <w:tblPrEx>
          <w:tblCellMar>
            <w:left w:w="108" w:type="dxa"/>
            <w:right w:w="108" w:type="dxa"/>
          </w:tblCellMar>
        </w:tblPrEx>
        <w:trPr>
          <w:cantSplit/>
          <w:trHeight w:val="395"/>
        </w:trPr>
        <w:tc>
          <w:tcPr>
            <w:tcW w:w="4896" w:type="dxa"/>
          </w:tcPr>
          <w:p w14:paraId="27CA5CF6" w14:textId="328DBE38" w:rsidR="00FA28F4" w:rsidRDefault="00FA28F4" w:rsidP="00FA28F4">
            <w:pPr>
              <w:pStyle w:val="Descriptivestatements"/>
              <w:numPr>
                <w:ilvl w:val="0"/>
                <w:numId w:val="24"/>
              </w:numPr>
              <w:ind w:left="522"/>
            </w:pPr>
            <w:r w:rsidRPr="00686D48">
              <w:t>Use</w:t>
            </w:r>
            <w:r w:rsidR="003472AA">
              <w:t>s</w:t>
            </w:r>
            <w:r w:rsidRPr="00686D48">
              <w:t xml:space="preserve"> the graph of the normal distribution as a basis for making inferences about a population.</w:t>
            </w:r>
          </w:p>
        </w:tc>
        <w:tc>
          <w:tcPr>
            <w:tcW w:w="864" w:type="dxa"/>
          </w:tcPr>
          <w:p w14:paraId="195D0324" w14:textId="37251304" w:rsidR="00FA28F4" w:rsidRPr="00CC38F7" w:rsidRDefault="00FA28F4" w:rsidP="00FA28F4">
            <w:pPr>
              <w:spacing w:after="0"/>
            </w:pPr>
            <w:r w:rsidRPr="009C5BDF">
              <w:t xml:space="preserve">  </w:t>
            </w:r>
          </w:p>
        </w:tc>
        <w:tc>
          <w:tcPr>
            <w:tcW w:w="864" w:type="dxa"/>
          </w:tcPr>
          <w:p w14:paraId="204E3148" w14:textId="13DB651E" w:rsidR="00FA28F4" w:rsidRPr="00CC38F7" w:rsidRDefault="00FA28F4" w:rsidP="00FA28F4">
            <w:pPr>
              <w:spacing w:after="0"/>
            </w:pPr>
            <w:r w:rsidRPr="009C5BDF">
              <w:t xml:space="preserve">  </w:t>
            </w:r>
          </w:p>
        </w:tc>
        <w:tc>
          <w:tcPr>
            <w:tcW w:w="864" w:type="dxa"/>
          </w:tcPr>
          <w:p w14:paraId="72C54948" w14:textId="650A46A2" w:rsidR="00FA28F4" w:rsidRPr="00CC38F7" w:rsidRDefault="00FA28F4" w:rsidP="00FA28F4">
            <w:pPr>
              <w:spacing w:after="0"/>
            </w:pPr>
            <w:r w:rsidRPr="009C5BDF">
              <w:t xml:space="preserve">  </w:t>
            </w:r>
          </w:p>
        </w:tc>
        <w:tc>
          <w:tcPr>
            <w:tcW w:w="864" w:type="dxa"/>
          </w:tcPr>
          <w:p w14:paraId="15993CDB" w14:textId="25869170" w:rsidR="00FA28F4" w:rsidRPr="00CC38F7" w:rsidRDefault="00FA28F4" w:rsidP="00FA28F4">
            <w:pPr>
              <w:spacing w:after="0"/>
            </w:pPr>
            <w:r w:rsidRPr="009C5BDF">
              <w:t xml:space="preserve">  </w:t>
            </w:r>
          </w:p>
        </w:tc>
        <w:tc>
          <w:tcPr>
            <w:tcW w:w="864" w:type="dxa"/>
          </w:tcPr>
          <w:p w14:paraId="32C04E0A" w14:textId="1267439A" w:rsidR="00FA28F4" w:rsidRPr="00CC38F7" w:rsidRDefault="00FA28F4" w:rsidP="00FA28F4">
            <w:pPr>
              <w:spacing w:after="0"/>
            </w:pPr>
            <w:r w:rsidRPr="009C5BDF">
              <w:t xml:space="preserve">  </w:t>
            </w:r>
          </w:p>
        </w:tc>
        <w:tc>
          <w:tcPr>
            <w:tcW w:w="864" w:type="dxa"/>
          </w:tcPr>
          <w:p w14:paraId="167E9D1E" w14:textId="78C65BB1" w:rsidR="00FA28F4" w:rsidRPr="00CC38F7" w:rsidRDefault="00FA28F4" w:rsidP="00FA28F4">
            <w:pPr>
              <w:spacing w:after="0"/>
            </w:pPr>
            <w:r w:rsidRPr="009C5BDF">
              <w:t xml:space="preserve">  </w:t>
            </w:r>
          </w:p>
        </w:tc>
        <w:tc>
          <w:tcPr>
            <w:tcW w:w="864" w:type="dxa"/>
          </w:tcPr>
          <w:p w14:paraId="125E4651" w14:textId="3D50FED1" w:rsidR="00FA28F4" w:rsidRPr="00CC38F7" w:rsidRDefault="00FA28F4" w:rsidP="00FA28F4">
            <w:pPr>
              <w:spacing w:after="0"/>
            </w:pPr>
            <w:r w:rsidRPr="009C5BDF">
              <w:t xml:space="preserve">  </w:t>
            </w:r>
          </w:p>
        </w:tc>
        <w:tc>
          <w:tcPr>
            <w:tcW w:w="864" w:type="dxa"/>
          </w:tcPr>
          <w:p w14:paraId="45BC50AA" w14:textId="38F0FD73" w:rsidR="00FA28F4" w:rsidRPr="00CC38F7" w:rsidRDefault="00FA28F4" w:rsidP="00FA28F4">
            <w:pPr>
              <w:spacing w:after="0"/>
            </w:pPr>
            <w:r w:rsidRPr="009C5BDF">
              <w:t xml:space="preserve">  </w:t>
            </w:r>
          </w:p>
        </w:tc>
        <w:tc>
          <w:tcPr>
            <w:tcW w:w="864" w:type="dxa"/>
          </w:tcPr>
          <w:p w14:paraId="646F6F49" w14:textId="3912834D" w:rsidR="00FA28F4" w:rsidRPr="00CC38F7" w:rsidRDefault="00FA28F4" w:rsidP="00FA28F4">
            <w:pPr>
              <w:spacing w:after="0"/>
            </w:pPr>
            <w:r w:rsidRPr="009C5BDF">
              <w:t xml:space="preserve">  </w:t>
            </w:r>
          </w:p>
        </w:tc>
        <w:tc>
          <w:tcPr>
            <w:tcW w:w="864" w:type="dxa"/>
          </w:tcPr>
          <w:p w14:paraId="220D2215" w14:textId="067BE500" w:rsidR="00FA28F4" w:rsidRPr="00CC38F7" w:rsidRDefault="00FA28F4" w:rsidP="00FA28F4">
            <w:pPr>
              <w:spacing w:after="0"/>
            </w:pPr>
            <w:r w:rsidRPr="009C5BDF">
              <w:t xml:space="preserve">  </w:t>
            </w:r>
          </w:p>
        </w:tc>
        <w:tc>
          <w:tcPr>
            <w:tcW w:w="864" w:type="dxa"/>
          </w:tcPr>
          <w:p w14:paraId="6CE13BF2" w14:textId="0DBDAD89" w:rsidR="00FA28F4" w:rsidRPr="00CC38F7" w:rsidRDefault="00FA28F4" w:rsidP="00FA28F4">
            <w:pPr>
              <w:spacing w:after="0"/>
            </w:pPr>
            <w:r w:rsidRPr="009C5BDF">
              <w:t xml:space="preserve">  </w:t>
            </w:r>
          </w:p>
        </w:tc>
      </w:tr>
      <w:tr w:rsidR="00FA28F4" w:rsidRPr="00CC38F7" w14:paraId="05EFD16A" w14:textId="77777777" w:rsidTr="05D0D759">
        <w:tblPrEx>
          <w:tblCellMar>
            <w:left w:w="108" w:type="dxa"/>
            <w:right w:w="108" w:type="dxa"/>
          </w:tblCellMar>
        </w:tblPrEx>
        <w:trPr>
          <w:cantSplit/>
          <w:trHeight w:val="395"/>
        </w:trPr>
        <w:tc>
          <w:tcPr>
            <w:tcW w:w="4896" w:type="dxa"/>
          </w:tcPr>
          <w:p w14:paraId="4F96F32D" w14:textId="05F9647E" w:rsidR="00FA28F4" w:rsidRDefault="00FA28F4" w:rsidP="00FA28F4">
            <w:pPr>
              <w:pStyle w:val="BodyCopy"/>
            </w:pPr>
            <w:r>
              <w:lastRenderedPageBreak/>
              <w:t xml:space="preserve">Competency 006 (Mathematical Processes): </w:t>
            </w:r>
            <w:r w:rsidRPr="00FB4416">
              <w:rPr>
                <w:i/>
              </w:rPr>
              <w:t>The teacher understands mathematical processes and knows how to reason mathematically, solve mathematical problems and make mathematical connections within and outside of mathematics.</w:t>
            </w:r>
          </w:p>
        </w:tc>
        <w:tc>
          <w:tcPr>
            <w:tcW w:w="864" w:type="dxa"/>
          </w:tcPr>
          <w:p w14:paraId="6CFBDA9D" w14:textId="24574637" w:rsidR="00FA28F4" w:rsidRPr="00CC38F7" w:rsidRDefault="00FA28F4" w:rsidP="00FA28F4">
            <w:pPr>
              <w:spacing w:after="0"/>
            </w:pPr>
            <w:r w:rsidRPr="009C5BDF">
              <w:t xml:space="preserve">  </w:t>
            </w:r>
          </w:p>
        </w:tc>
        <w:tc>
          <w:tcPr>
            <w:tcW w:w="864" w:type="dxa"/>
          </w:tcPr>
          <w:p w14:paraId="14FEAE00" w14:textId="62C2DE94" w:rsidR="00FA28F4" w:rsidRPr="00CC38F7" w:rsidRDefault="00FA28F4" w:rsidP="00FA28F4">
            <w:pPr>
              <w:spacing w:after="0"/>
            </w:pPr>
            <w:r w:rsidRPr="009C5BDF">
              <w:t xml:space="preserve">  </w:t>
            </w:r>
          </w:p>
        </w:tc>
        <w:tc>
          <w:tcPr>
            <w:tcW w:w="864" w:type="dxa"/>
          </w:tcPr>
          <w:p w14:paraId="0965FE4F" w14:textId="564494AF" w:rsidR="00FA28F4" w:rsidRPr="00CC38F7" w:rsidRDefault="00FA28F4" w:rsidP="00FA28F4">
            <w:pPr>
              <w:spacing w:after="0"/>
            </w:pPr>
            <w:r w:rsidRPr="009C5BDF">
              <w:t xml:space="preserve">  </w:t>
            </w:r>
          </w:p>
        </w:tc>
        <w:tc>
          <w:tcPr>
            <w:tcW w:w="864" w:type="dxa"/>
          </w:tcPr>
          <w:p w14:paraId="28D9DB0B" w14:textId="36863B5F" w:rsidR="00FA28F4" w:rsidRPr="00CC38F7" w:rsidRDefault="00FA28F4" w:rsidP="00FA28F4">
            <w:pPr>
              <w:spacing w:after="0"/>
            </w:pPr>
            <w:r w:rsidRPr="009C5BDF">
              <w:t xml:space="preserve">  </w:t>
            </w:r>
          </w:p>
        </w:tc>
        <w:tc>
          <w:tcPr>
            <w:tcW w:w="864" w:type="dxa"/>
          </w:tcPr>
          <w:p w14:paraId="48B4ED44" w14:textId="1E99326E" w:rsidR="00FA28F4" w:rsidRPr="00CC38F7" w:rsidRDefault="00FA28F4" w:rsidP="00FA28F4">
            <w:pPr>
              <w:spacing w:after="0"/>
            </w:pPr>
            <w:r w:rsidRPr="009C5BDF">
              <w:t xml:space="preserve">  </w:t>
            </w:r>
          </w:p>
        </w:tc>
        <w:tc>
          <w:tcPr>
            <w:tcW w:w="864" w:type="dxa"/>
          </w:tcPr>
          <w:p w14:paraId="5FFF335A" w14:textId="6CB89BA5" w:rsidR="00FA28F4" w:rsidRPr="00CC38F7" w:rsidRDefault="00FA28F4" w:rsidP="00FA28F4">
            <w:pPr>
              <w:spacing w:after="0"/>
            </w:pPr>
            <w:r w:rsidRPr="009C5BDF">
              <w:t xml:space="preserve">  </w:t>
            </w:r>
          </w:p>
        </w:tc>
        <w:tc>
          <w:tcPr>
            <w:tcW w:w="864" w:type="dxa"/>
          </w:tcPr>
          <w:p w14:paraId="5C61E1E1" w14:textId="674C75F5" w:rsidR="00FA28F4" w:rsidRPr="00CC38F7" w:rsidRDefault="00FA28F4" w:rsidP="00FA28F4">
            <w:pPr>
              <w:spacing w:after="0"/>
            </w:pPr>
            <w:r w:rsidRPr="009C5BDF">
              <w:t xml:space="preserve">  </w:t>
            </w:r>
          </w:p>
        </w:tc>
        <w:tc>
          <w:tcPr>
            <w:tcW w:w="864" w:type="dxa"/>
          </w:tcPr>
          <w:p w14:paraId="32235AF1" w14:textId="103802AA" w:rsidR="00FA28F4" w:rsidRPr="00CC38F7" w:rsidRDefault="00FA28F4" w:rsidP="00FA28F4">
            <w:pPr>
              <w:spacing w:after="0"/>
            </w:pPr>
            <w:r w:rsidRPr="009C5BDF">
              <w:t xml:space="preserve">  </w:t>
            </w:r>
          </w:p>
        </w:tc>
        <w:tc>
          <w:tcPr>
            <w:tcW w:w="864" w:type="dxa"/>
          </w:tcPr>
          <w:p w14:paraId="1164A01A" w14:textId="1643F5B8" w:rsidR="00FA28F4" w:rsidRPr="00CC38F7" w:rsidRDefault="00FA28F4" w:rsidP="00FA28F4">
            <w:pPr>
              <w:spacing w:after="0"/>
            </w:pPr>
            <w:r w:rsidRPr="009C5BDF">
              <w:t xml:space="preserve">  </w:t>
            </w:r>
          </w:p>
        </w:tc>
        <w:tc>
          <w:tcPr>
            <w:tcW w:w="864" w:type="dxa"/>
          </w:tcPr>
          <w:p w14:paraId="5C5EC309" w14:textId="5A0CD231" w:rsidR="00FA28F4" w:rsidRPr="00CC38F7" w:rsidRDefault="00FA28F4" w:rsidP="00FA28F4">
            <w:pPr>
              <w:spacing w:after="0"/>
            </w:pPr>
            <w:r w:rsidRPr="009C5BDF">
              <w:t xml:space="preserve">  </w:t>
            </w:r>
          </w:p>
        </w:tc>
        <w:tc>
          <w:tcPr>
            <w:tcW w:w="864" w:type="dxa"/>
          </w:tcPr>
          <w:p w14:paraId="3A6D15F3" w14:textId="40B71D76" w:rsidR="00FA28F4" w:rsidRPr="00CC38F7" w:rsidRDefault="00FA28F4" w:rsidP="00FA28F4">
            <w:pPr>
              <w:spacing w:after="0"/>
            </w:pPr>
            <w:r w:rsidRPr="009C5BDF">
              <w:t xml:space="preserve">  </w:t>
            </w:r>
          </w:p>
        </w:tc>
      </w:tr>
      <w:tr w:rsidR="00FA28F4" w:rsidRPr="00CC38F7" w14:paraId="46839631" w14:textId="77777777" w:rsidTr="05D0D759">
        <w:tblPrEx>
          <w:tblCellMar>
            <w:left w:w="108" w:type="dxa"/>
            <w:right w:w="108" w:type="dxa"/>
          </w:tblCellMar>
        </w:tblPrEx>
        <w:trPr>
          <w:cantSplit/>
          <w:trHeight w:val="395"/>
        </w:trPr>
        <w:tc>
          <w:tcPr>
            <w:tcW w:w="4896" w:type="dxa"/>
          </w:tcPr>
          <w:p w14:paraId="5C418395" w14:textId="1E515DF2" w:rsidR="00FA28F4" w:rsidRPr="00341B4C" w:rsidRDefault="00FA28F4" w:rsidP="00FA28F4">
            <w:pPr>
              <w:pStyle w:val="Descriptivestatements"/>
              <w:numPr>
                <w:ilvl w:val="0"/>
                <w:numId w:val="8"/>
              </w:numPr>
              <w:ind w:left="522"/>
            </w:pPr>
            <w:r>
              <w:t>Understand</w:t>
            </w:r>
            <w:r w:rsidR="003472AA">
              <w:t>s</w:t>
            </w:r>
            <w:r>
              <w:t xml:space="preserve"> the role of logical reasoning in mathematics and use formal and informal reasoning to explore, investigate and justify mathematical ideas</w:t>
            </w:r>
            <w:r w:rsidRPr="00341B4C">
              <w:t>.</w:t>
            </w:r>
          </w:p>
        </w:tc>
        <w:tc>
          <w:tcPr>
            <w:tcW w:w="864" w:type="dxa"/>
          </w:tcPr>
          <w:p w14:paraId="5861CE2F" w14:textId="432D6394" w:rsidR="00FA28F4" w:rsidRPr="00CC38F7" w:rsidRDefault="00FA28F4" w:rsidP="00FA28F4">
            <w:pPr>
              <w:spacing w:after="0"/>
            </w:pPr>
            <w:r w:rsidRPr="009C5BDF">
              <w:t xml:space="preserve">  </w:t>
            </w:r>
          </w:p>
        </w:tc>
        <w:tc>
          <w:tcPr>
            <w:tcW w:w="864" w:type="dxa"/>
          </w:tcPr>
          <w:p w14:paraId="3B2FBFDC" w14:textId="68E1B3D2" w:rsidR="00FA28F4" w:rsidRPr="00CC38F7" w:rsidRDefault="00FA28F4" w:rsidP="00FA28F4">
            <w:pPr>
              <w:spacing w:after="0"/>
            </w:pPr>
            <w:r w:rsidRPr="009C5BDF">
              <w:t xml:space="preserve">  </w:t>
            </w:r>
          </w:p>
        </w:tc>
        <w:tc>
          <w:tcPr>
            <w:tcW w:w="864" w:type="dxa"/>
          </w:tcPr>
          <w:p w14:paraId="31E02C25" w14:textId="2008E3A1" w:rsidR="00FA28F4" w:rsidRPr="00CC38F7" w:rsidRDefault="00FA28F4" w:rsidP="00FA28F4">
            <w:pPr>
              <w:spacing w:after="0"/>
            </w:pPr>
            <w:r w:rsidRPr="009C5BDF">
              <w:t xml:space="preserve">  </w:t>
            </w:r>
          </w:p>
        </w:tc>
        <w:tc>
          <w:tcPr>
            <w:tcW w:w="864" w:type="dxa"/>
          </w:tcPr>
          <w:p w14:paraId="000A5D63" w14:textId="56A08281" w:rsidR="00FA28F4" w:rsidRPr="00CC38F7" w:rsidRDefault="00FA28F4" w:rsidP="00FA28F4">
            <w:pPr>
              <w:spacing w:after="0"/>
            </w:pPr>
            <w:r w:rsidRPr="009C5BDF">
              <w:t xml:space="preserve">  </w:t>
            </w:r>
          </w:p>
        </w:tc>
        <w:tc>
          <w:tcPr>
            <w:tcW w:w="864" w:type="dxa"/>
          </w:tcPr>
          <w:p w14:paraId="28AD5F8E" w14:textId="76306460" w:rsidR="00FA28F4" w:rsidRPr="00CC38F7" w:rsidRDefault="00FA28F4" w:rsidP="00FA28F4">
            <w:pPr>
              <w:spacing w:after="0"/>
            </w:pPr>
            <w:r w:rsidRPr="009C5BDF">
              <w:t xml:space="preserve">  </w:t>
            </w:r>
          </w:p>
        </w:tc>
        <w:tc>
          <w:tcPr>
            <w:tcW w:w="864" w:type="dxa"/>
          </w:tcPr>
          <w:p w14:paraId="1E379418" w14:textId="0137FD02" w:rsidR="00FA28F4" w:rsidRPr="00CC38F7" w:rsidRDefault="00FA28F4" w:rsidP="00FA28F4">
            <w:pPr>
              <w:spacing w:after="0"/>
            </w:pPr>
            <w:r w:rsidRPr="009C5BDF">
              <w:t xml:space="preserve">  </w:t>
            </w:r>
          </w:p>
        </w:tc>
        <w:tc>
          <w:tcPr>
            <w:tcW w:w="864" w:type="dxa"/>
          </w:tcPr>
          <w:p w14:paraId="55392519" w14:textId="7B5636A1" w:rsidR="00FA28F4" w:rsidRPr="00CC38F7" w:rsidRDefault="00FA28F4" w:rsidP="00FA28F4">
            <w:pPr>
              <w:spacing w:after="0"/>
            </w:pPr>
            <w:r w:rsidRPr="009C5BDF">
              <w:t xml:space="preserve">  </w:t>
            </w:r>
          </w:p>
        </w:tc>
        <w:tc>
          <w:tcPr>
            <w:tcW w:w="864" w:type="dxa"/>
          </w:tcPr>
          <w:p w14:paraId="0C511BC2" w14:textId="4FCAFE16" w:rsidR="00FA28F4" w:rsidRPr="00CC38F7" w:rsidRDefault="00FA28F4" w:rsidP="00FA28F4">
            <w:pPr>
              <w:spacing w:after="0"/>
            </w:pPr>
            <w:r w:rsidRPr="009C5BDF">
              <w:t xml:space="preserve">  </w:t>
            </w:r>
          </w:p>
        </w:tc>
        <w:tc>
          <w:tcPr>
            <w:tcW w:w="864" w:type="dxa"/>
          </w:tcPr>
          <w:p w14:paraId="1EA295A1" w14:textId="48365807" w:rsidR="00FA28F4" w:rsidRPr="00CC38F7" w:rsidRDefault="00FA28F4" w:rsidP="00FA28F4">
            <w:pPr>
              <w:spacing w:after="0"/>
            </w:pPr>
            <w:r w:rsidRPr="009C5BDF">
              <w:t xml:space="preserve">  </w:t>
            </w:r>
          </w:p>
        </w:tc>
        <w:tc>
          <w:tcPr>
            <w:tcW w:w="864" w:type="dxa"/>
          </w:tcPr>
          <w:p w14:paraId="5E530526" w14:textId="38E88D8C" w:rsidR="00FA28F4" w:rsidRPr="00CC38F7" w:rsidRDefault="00FA28F4" w:rsidP="00FA28F4">
            <w:pPr>
              <w:spacing w:after="0"/>
            </w:pPr>
            <w:r w:rsidRPr="009C5BDF">
              <w:t xml:space="preserve">  </w:t>
            </w:r>
          </w:p>
        </w:tc>
        <w:tc>
          <w:tcPr>
            <w:tcW w:w="864" w:type="dxa"/>
          </w:tcPr>
          <w:p w14:paraId="31F95D78" w14:textId="4BF216A7" w:rsidR="00FA28F4" w:rsidRPr="00CC38F7" w:rsidRDefault="00FA28F4" w:rsidP="00FA28F4">
            <w:pPr>
              <w:spacing w:after="0"/>
            </w:pPr>
            <w:r w:rsidRPr="009C5BDF">
              <w:t xml:space="preserve">  </w:t>
            </w:r>
          </w:p>
        </w:tc>
      </w:tr>
      <w:tr w:rsidR="00FA28F4" w:rsidRPr="00CC38F7" w14:paraId="011B3B3B" w14:textId="77777777" w:rsidTr="05D0D759">
        <w:tblPrEx>
          <w:tblCellMar>
            <w:left w:w="108" w:type="dxa"/>
            <w:right w:w="108" w:type="dxa"/>
          </w:tblCellMar>
        </w:tblPrEx>
        <w:trPr>
          <w:cantSplit/>
          <w:trHeight w:val="395"/>
        </w:trPr>
        <w:tc>
          <w:tcPr>
            <w:tcW w:w="4896" w:type="dxa"/>
          </w:tcPr>
          <w:p w14:paraId="4125A839" w14:textId="4C922990" w:rsidR="00FA28F4" w:rsidRPr="00341B4C" w:rsidRDefault="00FA28F4" w:rsidP="00FA28F4">
            <w:pPr>
              <w:pStyle w:val="Descriptivestatements"/>
            </w:pPr>
            <w:r>
              <w:t>Appl</w:t>
            </w:r>
            <w:r w:rsidR="003472AA">
              <w:t>ies</w:t>
            </w:r>
            <w:r>
              <w:t xml:space="preserve"> correct mathematical reasoning to derive valid conclusions from a set of premises</w:t>
            </w:r>
            <w:r w:rsidRPr="00341B4C">
              <w:t>.</w:t>
            </w:r>
          </w:p>
        </w:tc>
        <w:tc>
          <w:tcPr>
            <w:tcW w:w="864" w:type="dxa"/>
          </w:tcPr>
          <w:p w14:paraId="5CB3650D" w14:textId="3F51F610" w:rsidR="00FA28F4" w:rsidRPr="00CC38F7" w:rsidRDefault="00FA28F4" w:rsidP="00FA28F4">
            <w:pPr>
              <w:spacing w:after="0"/>
            </w:pPr>
            <w:r w:rsidRPr="009C5BDF">
              <w:t xml:space="preserve">  </w:t>
            </w:r>
          </w:p>
        </w:tc>
        <w:tc>
          <w:tcPr>
            <w:tcW w:w="864" w:type="dxa"/>
          </w:tcPr>
          <w:p w14:paraId="69389576" w14:textId="35BC7A3F" w:rsidR="00FA28F4" w:rsidRPr="00CC38F7" w:rsidRDefault="00FA28F4" w:rsidP="00FA28F4">
            <w:pPr>
              <w:spacing w:after="0"/>
            </w:pPr>
            <w:r w:rsidRPr="009C5BDF">
              <w:t xml:space="preserve">  </w:t>
            </w:r>
          </w:p>
        </w:tc>
        <w:tc>
          <w:tcPr>
            <w:tcW w:w="864" w:type="dxa"/>
          </w:tcPr>
          <w:p w14:paraId="3ACAC5BB" w14:textId="10115A1A" w:rsidR="00FA28F4" w:rsidRPr="00CC38F7" w:rsidRDefault="00FA28F4" w:rsidP="00FA28F4">
            <w:pPr>
              <w:spacing w:after="0"/>
            </w:pPr>
            <w:r w:rsidRPr="009C5BDF">
              <w:t xml:space="preserve">  </w:t>
            </w:r>
          </w:p>
        </w:tc>
        <w:tc>
          <w:tcPr>
            <w:tcW w:w="864" w:type="dxa"/>
          </w:tcPr>
          <w:p w14:paraId="10106610" w14:textId="66BB6448" w:rsidR="00FA28F4" w:rsidRPr="00CC38F7" w:rsidRDefault="00FA28F4" w:rsidP="00FA28F4">
            <w:pPr>
              <w:spacing w:after="0"/>
            </w:pPr>
            <w:r w:rsidRPr="009C5BDF">
              <w:t xml:space="preserve">  </w:t>
            </w:r>
          </w:p>
        </w:tc>
        <w:tc>
          <w:tcPr>
            <w:tcW w:w="864" w:type="dxa"/>
          </w:tcPr>
          <w:p w14:paraId="60282018" w14:textId="39879C7A" w:rsidR="00FA28F4" w:rsidRPr="00CC38F7" w:rsidRDefault="00FA28F4" w:rsidP="00FA28F4">
            <w:pPr>
              <w:spacing w:after="0"/>
            </w:pPr>
            <w:r w:rsidRPr="009C5BDF">
              <w:t xml:space="preserve">  </w:t>
            </w:r>
          </w:p>
        </w:tc>
        <w:tc>
          <w:tcPr>
            <w:tcW w:w="864" w:type="dxa"/>
          </w:tcPr>
          <w:p w14:paraId="7E641FF7" w14:textId="5BF1F723" w:rsidR="00FA28F4" w:rsidRPr="00CC38F7" w:rsidRDefault="00FA28F4" w:rsidP="00FA28F4">
            <w:pPr>
              <w:spacing w:after="0"/>
            </w:pPr>
            <w:r w:rsidRPr="009C5BDF">
              <w:t xml:space="preserve">  </w:t>
            </w:r>
          </w:p>
        </w:tc>
        <w:tc>
          <w:tcPr>
            <w:tcW w:w="864" w:type="dxa"/>
          </w:tcPr>
          <w:p w14:paraId="622B5278" w14:textId="357ABDA4" w:rsidR="00FA28F4" w:rsidRPr="00CC38F7" w:rsidRDefault="00FA28F4" w:rsidP="00FA28F4">
            <w:pPr>
              <w:spacing w:after="0"/>
            </w:pPr>
            <w:r w:rsidRPr="009C5BDF">
              <w:t xml:space="preserve">  </w:t>
            </w:r>
          </w:p>
        </w:tc>
        <w:tc>
          <w:tcPr>
            <w:tcW w:w="864" w:type="dxa"/>
          </w:tcPr>
          <w:p w14:paraId="3307BCA8" w14:textId="39827306" w:rsidR="00FA28F4" w:rsidRPr="00CC38F7" w:rsidRDefault="00FA28F4" w:rsidP="00FA28F4">
            <w:pPr>
              <w:spacing w:after="0"/>
            </w:pPr>
            <w:r w:rsidRPr="009C5BDF">
              <w:t xml:space="preserve">  </w:t>
            </w:r>
          </w:p>
        </w:tc>
        <w:tc>
          <w:tcPr>
            <w:tcW w:w="864" w:type="dxa"/>
          </w:tcPr>
          <w:p w14:paraId="4ADD448F" w14:textId="67DBE99E" w:rsidR="00FA28F4" w:rsidRPr="00CC38F7" w:rsidRDefault="00FA28F4" w:rsidP="00FA28F4">
            <w:pPr>
              <w:spacing w:after="0"/>
            </w:pPr>
            <w:r w:rsidRPr="009C5BDF">
              <w:t xml:space="preserve">  </w:t>
            </w:r>
          </w:p>
        </w:tc>
        <w:tc>
          <w:tcPr>
            <w:tcW w:w="864" w:type="dxa"/>
          </w:tcPr>
          <w:p w14:paraId="259BFF63" w14:textId="4C8B1557" w:rsidR="00FA28F4" w:rsidRPr="00CC38F7" w:rsidRDefault="00FA28F4" w:rsidP="00FA28F4">
            <w:pPr>
              <w:spacing w:after="0"/>
            </w:pPr>
            <w:r w:rsidRPr="009C5BDF">
              <w:t xml:space="preserve">  </w:t>
            </w:r>
          </w:p>
        </w:tc>
        <w:tc>
          <w:tcPr>
            <w:tcW w:w="864" w:type="dxa"/>
          </w:tcPr>
          <w:p w14:paraId="6CA13FD8" w14:textId="215BD5E4" w:rsidR="00FA28F4" w:rsidRPr="00CC38F7" w:rsidRDefault="00FA28F4" w:rsidP="00FA28F4">
            <w:pPr>
              <w:spacing w:after="0"/>
            </w:pPr>
            <w:r w:rsidRPr="009C5BDF">
              <w:t xml:space="preserve">  </w:t>
            </w:r>
          </w:p>
        </w:tc>
      </w:tr>
      <w:tr w:rsidR="00FA28F4" w:rsidRPr="00CC38F7" w14:paraId="1E3D1CDD" w14:textId="77777777" w:rsidTr="05D0D759">
        <w:tblPrEx>
          <w:tblCellMar>
            <w:left w:w="108" w:type="dxa"/>
            <w:right w:w="108" w:type="dxa"/>
          </w:tblCellMar>
        </w:tblPrEx>
        <w:trPr>
          <w:cantSplit/>
          <w:trHeight w:val="395"/>
        </w:trPr>
        <w:tc>
          <w:tcPr>
            <w:tcW w:w="4896" w:type="dxa"/>
          </w:tcPr>
          <w:p w14:paraId="0CBC005B" w14:textId="68D472F8" w:rsidR="00FA28F4" w:rsidRDefault="00FA28F4" w:rsidP="00FA28F4">
            <w:pPr>
              <w:pStyle w:val="Descriptivestatements"/>
            </w:pPr>
            <w:r>
              <w:t>Appl</w:t>
            </w:r>
            <w:r w:rsidR="003472AA">
              <w:t>ies</w:t>
            </w:r>
            <w:r w:rsidRPr="00187FBC">
              <w:t xml:space="preserve"> principles of inductive reasoning to make conjectures and use deductive methods to evaluate the validity of conjectures.</w:t>
            </w:r>
          </w:p>
        </w:tc>
        <w:tc>
          <w:tcPr>
            <w:tcW w:w="864" w:type="dxa"/>
          </w:tcPr>
          <w:p w14:paraId="23666633" w14:textId="4659A0B9" w:rsidR="00FA28F4" w:rsidRPr="00CC38F7" w:rsidRDefault="00FA28F4" w:rsidP="00FA28F4">
            <w:pPr>
              <w:spacing w:after="0"/>
            </w:pPr>
            <w:r w:rsidRPr="009C5BDF">
              <w:t xml:space="preserve">  </w:t>
            </w:r>
          </w:p>
        </w:tc>
        <w:tc>
          <w:tcPr>
            <w:tcW w:w="864" w:type="dxa"/>
          </w:tcPr>
          <w:p w14:paraId="2A6B67EA" w14:textId="1AAA9F80" w:rsidR="00FA28F4" w:rsidRPr="00CC38F7" w:rsidRDefault="00FA28F4" w:rsidP="00FA28F4">
            <w:pPr>
              <w:spacing w:after="0"/>
            </w:pPr>
            <w:r w:rsidRPr="009C5BDF">
              <w:t xml:space="preserve">  </w:t>
            </w:r>
          </w:p>
        </w:tc>
        <w:tc>
          <w:tcPr>
            <w:tcW w:w="864" w:type="dxa"/>
          </w:tcPr>
          <w:p w14:paraId="757E52BC" w14:textId="04BA5D48" w:rsidR="00FA28F4" w:rsidRPr="00CC38F7" w:rsidRDefault="00FA28F4" w:rsidP="00FA28F4">
            <w:pPr>
              <w:spacing w:after="0"/>
            </w:pPr>
            <w:r w:rsidRPr="009C5BDF">
              <w:t xml:space="preserve">  </w:t>
            </w:r>
          </w:p>
        </w:tc>
        <w:tc>
          <w:tcPr>
            <w:tcW w:w="864" w:type="dxa"/>
          </w:tcPr>
          <w:p w14:paraId="0A38ECE0" w14:textId="3E02FAB1" w:rsidR="00FA28F4" w:rsidRPr="00CC38F7" w:rsidRDefault="00FA28F4" w:rsidP="00FA28F4">
            <w:pPr>
              <w:spacing w:after="0"/>
            </w:pPr>
            <w:r w:rsidRPr="009C5BDF">
              <w:t xml:space="preserve">  </w:t>
            </w:r>
          </w:p>
        </w:tc>
        <w:tc>
          <w:tcPr>
            <w:tcW w:w="864" w:type="dxa"/>
          </w:tcPr>
          <w:p w14:paraId="44E3FEE7" w14:textId="228AD9DA" w:rsidR="00FA28F4" w:rsidRPr="00CC38F7" w:rsidRDefault="00FA28F4" w:rsidP="00FA28F4">
            <w:pPr>
              <w:spacing w:after="0"/>
            </w:pPr>
            <w:r w:rsidRPr="009C5BDF">
              <w:t xml:space="preserve">  </w:t>
            </w:r>
          </w:p>
        </w:tc>
        <w:tc>
          <w:tcPr>
            <w:tcW w:w="864" w:type="dxa"/>
          </w:tcPr>
          <w:p w14:paraId="79B6C03A" w14:textId="6CA2E982" w:rsidR="00FA28F4" w:rsidRPr="00CC38F7" w:rsidRDefault="00FA28F4" w:rsidP="00FA28F4">
            <w:pPr>
              <w:spacing w:after="0"/>
            </w:pPr>
            <w:r w:rsidRPr="009C5BDF">
              <w:t xml:space="preserve">  </w:t>
            </w:r>
          </w:p>
        </w:tc>
        <w:tc>
          <w:tcPr>
            <w:tcW w:w="864" w:type="dxa"/>
          </w:tcPr>
          <w:p w14:paraId="72F968E1" w14:textId="40CA1FDC" w:rsidR="00FA28F4" w:rsidRPr="00CC38F7" w:rsidRDefault="00FA28F4" w:rsidP="00FA28F4">
            <w:pPr>
              <w:spacing w:after="0"/>
            </w:pPr>
            <w:r w:rsidRPr="009C5BDF">
              <w:t xml:space="preserve">  </w:t>
            </w:r>
          </w:p>
        </w:tc>
        <w:tc>
          <w:tcPr>
            <w:tcW w:w="864" w:type="dxa"/>
          </w:tcPr>
          <w:p w14:paraId="65396AA9" w14:textId="5C838FA2" w:rsidR="00FA28F4" w:rsidRPr="00CC38F7" w:rsidRDefault="00FA28F4" w:rsidP="00FA28F4">
            <w:pPr>
              <w:spacing w:after="0"/>
            </w:pPr>
            <w:r w:rsidRPr="009C5BDF">
              <w:t xml:space="preserve">  </w:t>
            </w:r>
          </w:p>
        </w:tc>
        <w:tc>
          <w:tcPr>
            <w:tcW w:w="864" w:type="dxa"/>
          </w:tcPr>
          <w:p w14:paraId="66BDB706" w14:textId="7A9E53DF" w:rsidR="00FA28F4" w:rsidRPr="00CC38F7" w:rsidRDefault="00FA28F4" w:rsidP="00FA28F4">
            <w:pPr>
              <w:spacing w:after="0"/>
            </w:pPr>
            <w:r w:rsidRPr="009C5BDF">
              <w:t xml:space="preserve">  </w:t>
            </w:r>
          </w:p>
        </w:tc>
        <w:tc>
          <w:tcPr>
            <w:tcW w:w="864" w:type="dxa"/>
          </w:tcPr>
          <w:p w14:paraId="17235506" w14:textId="0EBE9083" w:rsidR="00FA28F4" w:rsidRPr="00CC38F7" w:rsidRDefault="00FA28F4" w:rsidP="00FA28F4">
            <w:pPr>
              <w:spacing w:after="0"/>
            </w:pPr>
            <w:r w:rsidRPr="009C5BDF">
              <w:t xml:space="preserve">  </w:t>
            </w:r>
          </w:p>
        </w:tc>
        <w:tc>
          <w:tcPr>
            <w:tcW w:w="864" w:type="dxa"/>
          </w:tcPr>
          <w:p w14:paraId="4181739D" w14:textId="5B2961C5" w:rsidR="00FA28F4" w:rsidRPr="00CC38F7" w:rsidRDefault="00FA28F4" w:rsidP="00FA28F4">
            <w:pPr>
              <w:spacing w:after="0"/>
            </w:pPr>
            <w:r w:rsidRPr="009C5BDF">
              <w:t xml:space="preserve">  </w:t>
            </w:r>
          </w:p>
        </w:tc>
      </w:tr>
      <w:tr w:rsidR="00FA28F4" w:rsidRPr="00CC38F7" w14:paraId="179AEB40" w14:textId="77777777" w:rsidTr="05D0D759">
        <w:tblPrEx>
          <w:tblCellMar>
            <w:left w:w="108" w:type="dxa"/>
            <w:right w:w="108" w:type="dxa"/>
          </w:tblCellMar>
        </w:tblPrEx>
        <w:trPr>
          <w:cantSplit/>
          <w:trHeight w:val="395"/>
        </w:trPr>
        <w:tc>
          <w:tcPr>
            <w:tcW w:w="4896" w:type="dxa"/>
          </w:tcPr>
          <w:p w14:paraId="2135B9FE" w14:textId="45127C61" w:rsidR="00FA28F4" w:rsidRPr="00341B4C" w:rsidRDefault="00FA28F4" w:rsidP="00FA28F4">
            <w:pPr>
              <w:pStyle w:val="Descriptivestatements"/>
            </w:pPr>
            <w:r w:rsidRPr="00187FBC">
              <w:t>Evaluate</w:t>
            </w:r>
            <w:r w:rsidR="003472AA">
              <w:t>s</w:t>
            </w:r>
            <w:r w:rsidRPr="00187FBC">
              <w:t xml:space="preserve"> the reasonableness of a solution to a given problem.</w:t>
            </w:r>
          </w:p>
        </w:tc>
        <w:tc>
          <w:tcPr>
            <w:tcW w:w="864" w:type="dxa"/>
          </w:tcPr>
          <w:p w14:paraId="252CF814" w14:textId="7777BC09" w:rsidR="00FA28F4" w:rsidRPr="00CC38F7" w:rsidRDefault="00FA28F4" w:rsidP="00FA28F4">
            <w:pPr>
              <w:spacing w:after="0"/>
            </w:pPr>
            <w:r w:rsidRPr="009C5BDF">
              <w:t xml:space="preserve">  </w:t>
            </w:r>
          </w:p>
        </w:tc>
        <w:tc>
          <w:tcPr>
            <w:tcW w:w="864" w:type="dxa"/>
          </w:tcPr>
          <w:p w14:paraId="4935D096" w14:textId="1EB5B876" w:rsidR="00FA28F4" w:rsidRPr="00CC38F7" w:rsidRDefault="00FA28F4" w:rsidP="00FA28F4">
            <w:pPr>
              <w:spacing w:after="0"/>
            </w:pPr>
            <w:r w:rsidRPr="009C5BDF">
              <w:t xml:space="preserve">  </w:t>
            </w:r>
          </w:p>
        </w:tc>
        <w:tc>
          <w:tcPr>
            <w:tcW w:w="864" w:type="dxa"/>
          </w:tcPr>
          <w:p w14:paraId="308FE29C" w14:textId="7C9951B8" w:rsidR="00FA28F4" w:rsidRPr="00CC38F7" w:rsidRDefault="00FA28F4" w:rsidP="00FA28F4">
            <w:pPr>
              <w:spacing w:after="0"/>
            </w:pPr>
            <w:r w:rsidRPr="009C5BDF">
              <w:t xml:space="preserve">  </w:t>
            </w:r>
          </w:p>
        </w:tc>
        <w:tc>
          <w:tcPr>
            <w:tcW w:w="864" w:type="dxa"/>
          </w:tcPr>
          <w:p w14:paraId="1AF54587" w14:textId="13583EA8" w:rsidR="00FA28F4" w:rsidRPr="00CC38F7" w:rsidRDefault="00FA28F4" w:rsidP="00FA28F4">
            <w:pPr>
              <w:spacing w:after="0"/>
            </w:pPr>
            <w:r w:rsidRPr="009C5BDF">
              <w:t xml:space="preserve">  </w:t>
            </w:r>
          </w:p>
        </w:tc>
        <w:tc>
          <w:tcPr>
            <w:tcW w:w="864" w:type="dxa"/>
          </w:tcPr>
          <w:p w14:paraId="4E791120" w14:textId="43D43864" w:rsidR="00FA28F4" w:rsidRPr="00CC38F7" w:rsidRDefault="00FA28F4" w:rsidP="00FA28F4">
            <w:pPr>
              <w:spacing w:after="0"/>
            </w:pPr>
            <w:r w:rsidRPr="009C5BDF">
              <w:t xml:space="preserve">  </w:t>
            </w:r>
          </w:p>
        </w:tc>
        <w:tc>
          <w:tcPr>
            <w:tcW w:w="864" w:type="dxa"/>
          </w:tcPr>
          <w:p w14:paraId="1592E499" w14:textId="40E505D4" w:rsidR="00FA28F4" w:rsidRPr="00CC38F7" w:rsidRDefault="00FA28F4" w:rsidP="00FA28F4">
            <w:pPr>
              <w:spacing w:after="0"/>
            </w:pPr>
            <w:r w:rsidRPr="009C5BDF">
              <w:t xml:space="preserve">  </w:t>
            </w:r>
          </w:p>
        </w:tc>
        <w:tc>
          <w:tcPr>
            <w:tcW w:w="864" w:type="dxa"/>
          </w:tcPr>
          <w:p w14:paraId="3F58919B" w14:textId="25350840" w:rsidR="00FA28F4" w:rsidRPr="00CC38F7" w:rsidRDefault="00FA28F4" w:rsidP="00FA28F4">
            <w:pPr>
              <w:spacing w:after="0"/>
            </w:pPr>
            <w:r w:rsidRPr="009C5BDF">
              <w:t xml:space="preserve">  </w:t>
            </w:r>
          </w:p>
        </w:tc>
        <w:tc>
          <w:tcPr>
            <w:tcW w:w="864" w:type="dxa"/>
          </w:tcPr>
          <w:p w14:paraId="43D6C0D9" w14:textId="3E2A2D9E" w:rsidR="00FA28F4" w:rsidRPr="00CC38F7" w:rsidRDefault="00FA28F4" w:rsidP="00FA28F4">
            <w:pPr>
              <w:spacing w:after="0"/>
            </w:pPr>
            <w:r w:rsidRPr="009C5BDF">
              <w:t xml:space="preserve">  </w:t>
            </w:r>
          </w:p>
        </w:tc>
        <w:tc>
          <w:tcPr>
            <w:tcW w:w="864" w:type="dxa"/>
          </w:tcPr>
          <w:p w14:paraId="20B120FF" w14:textId="27048D6C" w:rsidR="00FA28F4" w:rsidRPr="00CC38F7" w:rsidRDefault="00FA28F4" w:rsidP="00FA28F4">
            <w:pPr>
              <w:spacing w:after="0"/>
            </w:pPr>
            <w:r w:rsidRPr="009C5BDF">
              <w:t xml:space="preserve">  </w:t>
            </w:r>
          </w:p>
        </w:tc>
        <w:tc>
          <w:tcPr>
            <w:tcW w:w="864" w:type="dxa"/>
          </w:tcPr>
          <w:p w14:paraId="464B9A26" w14:textId="3FBAA644" w:rsidR="00FA28F4" w:rsidRPr="00CC38F7" w:rsidRDefault="00FA28F4" w:rsidP="00FA28F4">
            <w:pPr>
              <w:spacing w:after="0"/>
            </w:pPr>
            <w:r w:rsidRPr="009C5BDF">
              <w:t xml:space="preserve">  </w:t>
            </w:r>
          </w:p>
        </w:tc>
        <w:tc>
          <w:tcPr>
            <w:tcW w:w="864" w:type="dxa"/>
          </w:tcPr>
          <w:p w14:paraId="5D657088" w14:textId="5D98A984" w:rsidR="00FA28F4" w:rsidRPr="00CC38F7" w:rsidRDefault="00FA28F4" w:rsidP="00FA28F4">
            <w:pPr>
              <w:spacing w:after="0"/>
            </w:pPr>
            <w:r w:rsidRPr="009C5BDF">
              <w:t xml:space="preserve">  </w:t>
            </w:r>
          </w:p>
        </w:tc>
      </w:tr>
      <w:tr w:rsidR="00FA28F4" w:rsidRPr="00CC38F7" w14:paraId="6A2782CD" w14:textId="77777777" w:rsidTr="05D0D759">
        <w:tblPrEx>
          <w:tblCellMar>
            <w:left w:w="108" w:type="dxa"/>
            <w:right w:w="108" w:type="dxa"/>
          </w:tblCellMar>
        </w:tblPrEx>
        <w:trPr>
          <w:cantSplit/>
          <w:trHeight w:val="395"/>
        </w:trPr>
        <w:tc>
          <w:tcPr>
            <w:tcW w:w="4896" w:type="dxa"/>
          </w:tcPr>
          <w:p w14:paraId="080087D6" w14:textId="56DBB097" w:rsidR="00FA28F4" w:rsidRPr="00341B4C" w:rsidRDefault="00FA28F4" w:rsidP="00FA28F4">
            <w:pPr>
              <w:pStyle w:val="Descriptivestatements"/>
            </w:pPr>
            <w:r w:rsidRPr="00187FBC">
              <w:t>Understand</w:t>
            </w:r>
            <w:r w:rsidR="003472AA">
              <w:t>s</w:t>
            </w:r>
            <w:r w:rsidRPr="00187FBC">
              <w:t xml:space="preserve"> connections among concepts, procedures and equivalent representations in areas of mathematics (e.g., algebra, geometry).</w:t>
            </w:r>
          </w:p>
        </w:tc>
        <w:tc>
          <w:tcPr>
            <w:tcW w:w="864" w:type="dxa"/>
          </w:tcPr>
          <w:p w14:paraId="1767DFA8" w14:textId="47759583" w:rsidR="00FA28F4" w:rsidRPr="00CC38F7" w:rsidRDefault="00FA28F4" w:rsidP="00FA28F4">
            <w:pPr>
              <w:spacing w:after="0"/>
            </w:pPr>
            <w:r w:rsidRPr="009C5BDF">
              <w:t xml:space="preserve">  </w:t>
            </w:r>
          </w:p>
        </w:tc>
        <w:tc>
          <w:tcPr>
            <w:tcW w:w="864" w:type="dxa"/>
          </w:tcPr>
          <w:p w14:paraId="06FBEB61" w14:textId="3C723ADE" w:rsidR="00FA28F4" w:rsidRPr="00CC38F7" w:rsidRDefault="00FA28F4" w:rsidP="00FA28F4">
            <w:pPr>
              <w:spacing w:after="0"/>
            </w:pPr>
            <w:r w:rsidRPr="009C5BDF">
              <w:t xml:space="preserve">  </w:t>
            </w:r>
          </w:p>
        </w:tc>
        <w:tc>
          <w:tcPr>
            <w:tcW w:w="864" w:type="dxa"/>
          </w:tcPr>
          <w:p w14:paraId="09819653" w14:textId="20E0F363" w:rsidR="00FA28F4" w:rsidRPr="00CC38F7" w:rsidRDefault="00FA28F4" w:rsidP="00FA28F4">
            <w:pPr>
              <w:spacing w:after="0"/>
            </w:pPr>
            <w:r w:rsidRPr="009C5BDF">
              <w:t xml:space="preserve">  </w:t>
            </w:r>
          </w:p>
        </w:tc>
        <w:tc>
          <w:tcPr>
            <w:tcW w:w="864" w:type="dxa"/>
          </w:tcPr>
          <w:p w14:paraId="4B709677" w14:textId="3B686B27" w:rsidR="00FA28F4" w:rsidRPr="00CC38F7" w:rsidRDefault="00FA28F4" w:rsidP="00FA28F4">
            <w:pPr>
              <w:spacing w:after="0"/>
            </w:pPr>
            <w:r w:rsidRPr="009C5BDF">
              <w:t xml:space="preserve">  </w:t>
            </w:r>
          </w:p>
        </w:tc>
        <w:tc>
          <w:tcPr>
            <w:tcW w:w="864" w:type="dxa"/>
          </w:tcPr>
          <w:p w14:paraId="3949226E" w14:textId="3F843702" w:rsidR="00FA28F4" w:rsidRPr="00CC38F7" w:rsidRDefault="00FA28F4" w:rsidP="00FA28F4">
            <w:pPr>
              <w:spacing w:after="0"/>
            </w:pPr>
            <w:r w:rsidRPr="009C5BDF">
              <w:t xml:space="preserve">  </w:t>
            </w:r>
          </w:p>
        </w:tc>
        <w:tc>
          <w:tcPr>
            <w:tcW w:w="864" w:type="dxa"/>
          </w:tcPr>
          <w:p w14:paraId="45BAAF93" w14:textId="2D1D7B8C" w:rsidR="00FA28F4" w:rsidRPr="00CC38F7" w:rsidRDefault="00FA28F4" w:rsidP="00FA28F4">
            <w:pPr>
              <w:spacing w:after="0"/>
            </w:pPr>
            <w:r w:rsidRPr="009C5BDF">
              <w:t xml:space="preserve">  </w:t>
            </w:r>
          </w:p>
        </w:tc>
        <w:tc>
          <w:tcPr>
            <w:tcW w:w="864" w:type="dxa"/>
          </w:tcPr>
          <w:p w14:paraId="25EE7D89" w14:textId="7E8A441B" w:rsidR="00FA28F4" w:rsidRPr="00CC38F7" w:rsidRDefault="00FA28F4" w:rsidP="00FA28F4">
            <w:pPr>
              <w:spacing w:after="0"/>
            </w:pPr>
            <w:r w:rsidRPr="009C5BDF">
              <w:t xml:space="preserve">  </w:t>
            </w:r>
          </w:p>
        </w:tc>
        <w:tc>
          <w:tcPr>
            <w:tcW w:w="864" w:type="dxa"/>
          </w:tcPr>
          <w:p w14:paraId="4952B029" w14:textId="7324D239" w:rsidR="00FA28F4" w:rsidRPr="00CC38F7" w:rsidRDefault="00FA28F4" w:rsidP="00FA28F4">
            <w:pPr>
              <w:spacing w:after="0"/>
            </w:pPr>
            <w:r w:rsidRPr="009C5BDF">
              <w:t xml:space="preserve">  </w:t>
            </w:r>
          </w:p>
        </w:tc>
        <w:tc>
          <w:tcPr>
            <w:tcW w:w="864" w:type="dxa"/>
          </w:tcPr>
          <w:p w14:paraId="043CE200" w14:textId="74B22200" w:rsidR="00FA28F4" w:rsidRPr="00CC38F7" w:rsidRDefault="00FA28F4" w:rsidP="00FA28F4">
            <w:pPr>
              <w:spacing w:after="0"/>
            </w:pPr>
            <w:r w:rsidRPr="009C5BDF">
              <w:t xml:space="preserve">  </w:t>
            </w:r>
          </w:p>
        </w:tc>
        <w:tc>
          <w:tcPr>
            <w:tcW w:w="864" w:type="dxa"/>
          </w:tcPr>
          <w:p w14:paraId="2EB6C9F5" w14:textId="76894CC7" w:rsidR="00FA28F4" w:rsidRPr="00CC38F7" w:rsidRDefault="00FA28F4" w:rsidP="00FA28F4">
            <w:pPr>
              <w:spacing w:after="0"/>
            </w:pPr>
            <w:r w:rsidRPr="009C5BDF">
              <w:t xml:space="preserve">  </w:t>
            </w:r>
          </w:p>
        </w:tc>
        <w:tc>
          <w:tcPr>
            <w:tcW w:w="864" w:type="dxa"/>
          </w:tcPr>
          <w:p w14:paraId="356E7912" w14:textId="44AC1CD2" w:rsidR="00FA28F4" w:rsidRPr="00CC38F7" w:rsidRDefault="00FA28F4" w:rsidP="00FA28F4">
            <w:pPr>
              <w:spacing w:after="0"/>
            </w:pPr>
            <w:r w:rsidRPr="009C5BDF">
              <w:t xml:space="preserve">  </w:t>
            </w:r>
          </w:p>
        </w:tc>
      </w:tr>
      <w:tr w:rsidR="00FA28F4" w:rsidRPr="00CC38F7" w14:paraId="0A847946" w14:textId="77777777" w:rsidTr="05D0D759">
        <w:tblPrEx>
          <w:tblCellMar>
            <w:left w:w="108" w:type="dxa"/>
            <w:right w:w="108" w:type="dxa"/>
          </w:tblCellMar>
        </w:tblPrEx>
        <w:trPr>
          <w:cantSplit/>
          <w:trHeight w:val="395"/>
        </w:trPr>
        <w:tc>
          <w:tcPr>
            <w:tcW w:w="4896" w:type="dxa"/>
          </w:tcPr>
          <w:p w14:paraId="7A3CE05E" w14:textId="2E9CF7D0" w:rsidR="00FA28F4" w:rsidRPr="00341B4C" w:rsidRDefault="00FA28F4" w:rsidP="00FA28F4">
            <w:pPr>
              <w:pStyle w:val="Descriptivestatements"/>
            </w:pPr>
            <w:r w:rsidRPr="00187FBC">
              <w:t>Recognize</w:t>
            </w:r>
            <w:r w:rsidR="003472AA">
              <w:t>s</w:t>
            </w:r>
            <w:r w:rsidRPr="00187FBC">
              <w:t xml:space="preserve"> that a mathematical problem can be solved in a variety of ways and select an appropriate strategy for a given problem.</w:t>
            </w:r>
          </w:p>
        </w:tc>
        <w:tc>
          <w:tcPr>
            <w:tcW w:w="864" w:type="dxa"/>
          </w:tcPr>
          <w:p w14:paraId="0C787827" w14:textId="04F5A054" w:rsidR="00FA28F4" w:rsidRPr="00CC38F7" w:rsidRDefault="00FA28F4" w:rsidP="00FA28F4">
            <w:pPr>
              <w:spacing w:after="0"/>
            </w:pPr>
            <w:r w:rsidRPr="009C5BDF">
              <w:t xml:space="preserve">  </w:t>
            </w:r>
          </w:p>
        </w:tc>
        <w:tc>
          <w:tcPr>
            <w:tcW w:w="864" w:type="dxa"/>
          </w:tcPr>
          <w:p w14:paraId="04A62958" w14:textId="054932BD" w:rsidR="00FA28F4" w:rsidRPr="00CC38F7" w:rsidRDefault="00FA28F4" w:rsidP="00FA28F4">
            <w:pPr>
              <w:spacing w:after="0"/>
            </w:pPr>
            <w:r w:rsidRPr="009C5BDF">
              <w:t xml:space="preserve">  </w:t>
            </w:r>
          </w:p>
        </w:tc>
        <w:tc>
          <w:tcPr>
            <w:tcW w:w="864" w:type="dxa"/>
          </w:tcPr>
          <w:p w14:paraId="758CB8C8" w14:textId="70E5D409" w:rsidR="00FA28F4" w:rsidRPr="00CC38F7" w:rsidRDefault="00FA28F4" w:rsidP="00FA28F4">
            <w:pPr>
              <w:spacing w:after="0"/>
            </w:pPr>
            <w:r w:rsidRPr="009C5BDF">
              <w:t xml:space="preserve">  </w:t>
            </w:r>
          </w:p>
        </w:tc>
        <w:tc>
          <w:tcPr>
            <w:tcW w:w="864" w:type="dxa"/>
          </w:tcPr>
          <w:p w14:paraId="3299CA1E" w14:textId="2FE392E2" w:rsidR="00FA28F4" w:rsidRPr="00CC38F7" w:rsidRDefault="00FA28F4" w:rsidP="00FA28F4">
            <w:pPr>
              <w:spacing w:after="0"/>
            </w:pPr>
            <w:r w:rsidRPr="009C5BDF">
              <w:t xml:space="preserve">  </w:t>
            </w:r>
          </w:p>
        </w:tc>
        <w:tc>
          <w:tcPr>
            <w:tcW w:w="864" w:type="dxa"/>
          </w:tcPr>
          <w:p w14:paraId="50EBA54F" w14:textId="4E3F2A08" w:rsidR="00FA28F4" w:rsidRPr="00CC38F7" w:rsidRDefault="00FA28F4" w:rsidP="00FA28F4">
            <w:pPr>
              <w:spacing w:after="0"/>
            </w:pPr>
            <w:r w:rsidRPr="009C5BDF">
              <w:t xml:space="preserve">  </w:t>
            </w:r>
          </w:p>
        </w:tc>
        <w:tc>
          <w:tcPr>
            <w:tcW w:w="864" w:type="dxa"/>
          </w:tcPr>
          <w:p w14:paraId="7B319B51" w14:textId="5F19620E" w:rsidR="00FA28F4" w:rsidRPr="00CC38F7" w:rsidRDefault="00FA28F4" w:rsidP="00FA28F4">
            <w:pPr>
              <w:spacing w:after="0"/>
            </w:pPr>
            <w:r w:rsidRPr="009C5BDF">
              <w:t xml:space="preserve">  </w:t>
            </w:r>
          </w:p>
        </w:tc>
        <w:tc>
          <w:tcPr>
            <w:tcW w:w="864" w:type="dxa"/>
          </w:tcPr>
          <w:p w14:paraId="3920678A" w14:textId="1963BD3E" w:rsidR="00FA28F4" w:rsidRPr="00CC38F7" w:rsidRDefault="00FA28F4" w:rsidP="00FA28F4">
            <w:pPr>
              <w:spacing w:after="0"/>
            </w:pPr>
            <w:r w:rsidRPr="009C5BDF">
              <w:t xml:space="preserve">  </w:t>
            </w:r>
          </w:p>
        </w:tc>
        <w:tc>
          <w:tcPr>
            <w:tcW w:w="864" w:type="dxa"/>
          </w:tcPr>
          <w:p w14:paraId="2B30EF60" w14:textId="66A1CE04" w:rsidR="00FA28F4" w:rsidRPr="00CC38F7" w:rsidRDefault="00FA28F4" w:rsidP="00FA28F4">
            <w:pPr>
              <w:spacing w:after="0"/>
            </w:pPr>
            <w:r w:rsidRPr="009C5BDF">
              <w:t xml:space="preserve">  </w:t>
            </w:r>
          </w:p>
        </w:tc>
        <w:tc>
          <w:tcPr>
            <w:tcW w:w="864" w:type="dxa"/>
          </w:tcPr>
          <w:p w14:paraId="0F5C1257" w14:textId="70CF5BEC" w:rsidR="00FA28F4" w:rsidRPr="00CC38F7" w:rsidRDefault="00FA28F4" w:rsidP="00FA28F4">
            <w:pPr>
              <w:spacing w:after="0"/>
            </w:pPr>
            <w:r w:rsidRPr="009C5BDF">
              <w:t xml:space="preserve">  </w:t>
            </w:r>
          </w:p>
        </w:tc>
        <w:tc>
          <w:tcPr>
            <w:tcW w:w="864" w:type="dxa"/>
          </w:tcPr>
          <w:p w14:paraId="5A384CA0" w14:textId="0C53527A" w:rsidR="00FA28F4" w:rsidRPr="00CC38F7" w:rsidRDefault="00FA28F4" w:rsidP="00FA28F4">
            <w:pPr>
              <w:spacing w:after="0"/>
            </w:pPr>
            <w:r w:rsidRPr="009C5BDF">
              <w:t xml:space="preserve">  </w:t>
            </w:r>
          </w:p>
        </w:tc>
        <w:tc>
          <w:tcPr>
            <w:tcW w:w="864" w:type="dxa"/>
          </w:tcPr>
          <w:p w14:paraId="3CE078BB" w14:textId="19DA8566" w:rsidR="00FA28F4" w:rsidRPr="00CC38F7" w:rsidRDefault="00FA28F4" w:rsidP="00FA28F4">
            <w:pPr>
              <w:spacing w:after="0"/>
            </w:pPr>
            <w:r w:rsidRPr="009C5BDF">
              <w:t xml:space="preserve">  </w:t>
            </w:r>
          </w:p>
        </w:tc>
      </w:tr>
      <w:tr w:rsidR="00FA28F4" w:rsidRPr="00CC38F7" w14:paraId="29356BE9" w14:textId="77777777" w:rsidTr="05D0D759">
        <w:tblPrEx>
          <w:tblCellMar>
            <w:left w:w="108" w:type="dxa"/>
            <w:right w:w="108" w:type="dxa"/>
          </w:tblCellMar>
        </w:tblPrEx>
        <w:trPr>
          <w:cantSplit/>
          <w:trHeight w:val="395"/>
        </w:trPr>
        <w:tc>
          <w:tcPr>
            <w:tcW w:w="4896" w:type="dxa"/>
          </w:tcPr>
          <w:p w14:paraId="1A85BB66" w14:textId="1B1C3EEC" w:rsidR="00FA28F4" w:rsidRPr="00341B4C" w:rsidRDefault="00FA28F4" w:rsidP="00FA28F4">
            <w:pPr>
              <w:pStyle w:val="Descriptivestatements"/>
            </w:pPr>
            <w:r w:rsidRPr="00187FBC">
              <w:t>Express</w:t>
            </w:r>
            <w:r w:rsidR="009F326B">
              <w:t>es</w:t>
            </w:r>
            <w:r w:rsidRPr="00187FBC">
              <w:t xml:space="preserve"> mathematical statements using </w:t>
            </w:r>
            <w:r w:rsidR="007129FD" w:rsidRPr="00334537">
              <w:t>grade-level</w:t>
            </w:r>
            <w:r w:rsidRPr="00334537">
              <w:t xml:space="preserve"> </w:t>
            </w:r>
            <w:r w:rsidRPr="00187FBC">
              <w:t>appropriate language, standard English, mathematical language and symbolic mathematics.</w:t>
            </w:r>
          </w:p>
        </w:tc>
        <w:tc>
          <w:tcPr>
            <w:tcW w:w="864" w:type="dxa"/>
          </w:tcPr>
          <w:p w14:paraId="1772FE1E" w14:textId="5E1472E8" w:rsidR="00FA28F4" w:rsidRPr="00CC38F7" w:rsidRDefault="00FA28F4" w:rsidP="00FA28F4">
            <w:pPr>
              <w:spacing w:after="0"/>
            </w:pPr>
            <w:r w:rsidRPr="009C5BDF">
              <w:t xml:space="preserve">  </w:t>
            </w:r>
          </w:p>
        </w:tc>
        <w:tc>
          <w:tcPr>
            <w:tcW w:w="864" w:type="dxa"/>
          </w:tcPr>
          <w:p w14:paraId="318B7202" w14:textId="642C3933" w:rsidR="00FA28F4" w:rsidRPr="00CC38F7" w:rsidRDefault="00FA28F4" w:rsidP="00FA28F4">
            <w:pPr>
              <w:spacing w:after="0"/>
            </w:pPr>
            <w:r w:rsidRPr="009C5BDF">
              <w:t xml:space="preserve">  </w:t>
            </w:r>
          </w:p>
        </w:tc>
        <w:tc>
          <w:tcPr>
            <w:tcW w:w="864" w:type="dxa"/>
          </w:tcPr>
          <w:p w14:paraId="4DA1778A" w14:textId="3C044A84" w:rsidR="00FA28F4" w:rsidRPr="00CC38F7" w:rsidRDefault="00FA28F4" w:rsidP="00FA28F4">
            <w:pPr>
              <w:spacing w:after="0"/>
            </w:pPr>
            <w:r w:rsidRPr="009C5BDF">
              <w:t xml:space="preserve">  </w:t>
            </w:r>
          </w:p>
        </w:tc>
        <w:tc>
          <w:tcPr>
            <w:tcW w:w="864" w:type="dxa"/>
          </w:tcPr>
          <w:p w14:paraId="4673C78B" w14:textId="4886A82A" w:rsidR="00FA28F4" w:rsidRPr="00CC38F7" w:rsidRDefault="00FA28F4" w:rsidP="00FA28F4">
            <w:pPr>
              <w:spacing w:after="0"/>
            </w:pPr>
            <w:r w:rsidRPr="009C5BDF">
              <w:t xml:space="preserve">  </w:t>
            </w:r>
          </w:p>
        </w:tc>
        <w:tc>
          <w:tcPr>
            <w:tcW w:w="864" w:type="dxa"/>
          </w:tcPr>
          <w:p w14:paraId="62BAF43D" w14:textId="683C5ABB" w:rsidR="00FA28F4" w:rsidRPr="00CC38F7" w:rsidRDefault="00FA28F4" w:rsidP="00FA28F4">
            <w:pPr>
              <w:spacing w:after="0"/>
            </w:pPr>
            <w:r w:rsidRPr="009C5BDF">
              <w:t xml:space="preserve">  </w:t>
            </w:r>
          </w:p>
        </w:tc>
        <w:tc>
          <w:tcPr>
            <w:tcW w:w="864" w:type="dxa"/>
          </w:tcPr>
          <w:p w14:paraId="3938B2B5" w14:textId="6BD395C4" w:rsidR="00FA28F4" w:rsidRPr="00CC38F7" w:rsidRDefault="00FA28F4" w:rsidP="00FA28F4">
            <w:pPr>
              <w:spacing w:after="0"/>
            </w:pPr>
            <w:r w:rsidRPr="009C5BDF">
              <w:t xml:space="preserve">  </w:t>
            </w:r>
          </w:p>
        </w:tc>
        <w:tc>
          <w:tcPr>
            <w:tcW w:w="864" w:type="dxa"/>
          </w:tcPr>
          <w:p w14:paraId="4F2CAED5" w14:textId="225FA9B3" w:rsidR="00FA28F4" w:rsidRPr="00CC38F7" w:rsidRDefault="00FA28F4" w:rsidP="00FA28F4">
            <w:pPr>
              <w:spacing w:after="0"/>
            </w:pPr>
            <w:r w:rsidRPr="009C5BDF">
              <w:t xml:space="preserve">  </w:t>
            </w:r>
          </w:p>
        </w:tc>
        <w:tc>
          <w:tcPr>
            <w:tcW w:w="864" w:type="dxa"/>
          </w:tcPr>
          <w:p w14:paraId="003BFC7F" w14:textId="68694C4A" w:rsidR="00FA28F4" w:rsidRPr="00CC38F7" w:rsidRDefault="00FA28F4" w:rsidP="00FA28F4">
            <w:pPr>
              <w:spacing w:after="0"/>
            </w:pPr>
            <w:r w:rsidRPr="009C5BDF">
              <w:t xml:space="preserve">  </w:t>
            </w:r>
          </w:p>
        </w:tc>
        <w:tc>
          <w:tcPr>
            <w:tcW w:w="864" w:type="dxa"/>
          </w:tcPr>
          <w:p w14:paraId="185242D2" w14:textId="5E066BBC" w:rsidR="00FA28F4" w:rsidRPr="00CC38F7" w:rsidRDefault="00FA28F4" w:rsidP="00FA28F4">
            <w:pPr>
              <w:spacing w:after="0"/>
            </w:pPr>
            <w:r w:rsidRPr="009C5BDF">
              <w:t xml:space="preserve">  </w:t>
            </w:r>
          </w:p>
        </w:tc>
        <w:tc>
          <w:tcPr>
            <w:tcW w:w="864" w:type="dxa"/>
          </w:tcPr>
          <w:p w14:paraId="26DA2BFD" w14:textId="738FC040" w:rsidR="00FA28F4" w:rsidRPr="00CC38F7" w:rsidRDefault="00FA28F4" w:rsidP="00FA28F4">
            <w:pPr>
              <w:spacing w:after="0"/>
            </w:pPr>
            <w:r w:rsidRPr="009C5BDF">
              <w:t xml:space="preserve">  </w:t>
            </w:r>
          </w:p>
        </w:tc>
        <w:tc>
          <w:tcPr>
            <w:tcW w:w="864" w:type="dxa"/>
          </w:tcPr>
          <w:p w14:paraId="1AD64583" w14:textId="6F3C5D1D" w:rsidR="00FA28F4" w:rsidRPr="00CC38F7" w:rsidRDefault="00FA28F4" w:rsidP="00FA28F4">
            <w:pPr>
              <w:spacing w:after="0"/>
            </w:pPr>
            <w:r w:rsidRPr="009C5BDF">
              <w:t xml:space="preserve">  </w:t>
            </w:r>
          </w:p>
        </w:tc>
      </w:tr>
      <w:tr w:rsidR="00FA28F4" w:rsidRPr="00CC38F7" w14:paraId="7EDBD35F" w14:textId="77777777" w:rsidTr="05D0D759">
        <w:tblPrEx>
          <w:tblCellMar>
            <w:left w:w="108" w:type="dxa"/>
            <w:right w:w="108" w:type="dxa"/>
          </w:tblCellMar>
        </w:tblPrEx>
        <w:trPr>
          <w:cantSplit/>
          <w:trHeight w:val="395"/>
        </w:trPr>
        <w:tc>
          <w:tcPr>
            <w:tcW w:w="4896" w:type="dxa"/>
          </w:tcPr>
          <w:p w14:paraId="75D9544B" w14:textId="32EFA515" w:rsidR="00FA28F4" w:rsidRPr="00341B4C" w:rsidRDefault="00FA28F4" w:rsidP="00FA28F4">
            <w:pPr>
              <w:pStyle w:val="Descriptivestatements"/>
            </w:pPr>
            <w:r w:rsidRPr="00187FBC">
              <w:t>Communicate</w:t>
            </w:r>
            <w:r w:rsidR="003472AA">
              <w:t>s</w:t>
            </w:r>
            <w:r w:rsidRPr="00187FBC">
              <w:t xml:space="preserve"> mathematical ideas using a variety of representations (e.g., numeric, verbal, graphic, pictorial, symbolic, concrete).</w:t>
            </w:r>
          </w:p>
        </w:tc>
        <w:tc>
          <w:tcPr>
            <w:tcW w:w="864" w:type="dxa"/>
          </w:tcPr>
          <w:p w14:paraId="2D83A534" w14:textId="5189178E" w:rsidR="00FA28F4" w:rsidRPr="00CC38F7" w:rsidRDefault="00FA28F4" w:rsidP="00FA28F4">
            <w:pPr>
              <w:spacing w:after="0"/>
            </w:pPr>
            <w:r w:rsidRPr="009C5BDF">
              <w:t xml:space="preserve">  </w:t>
            </w:r>
          </w:p>
        </w:tc>
        <w:tc>
          <w:tcPr>
            <w:tcW w:w="864" w:type="dxa"/>
          </w:tcPr>
          <w:p w14:paraId="2E657B5B" w14:textId="0F9B50BE" w:rsidR="00FA28F4" w:rsidRPr="00CC38F7" w:rsidRDefault="00FA28F4" w:rsidP="00FA28F4">
            <w:pPr>
              <w:spacing w:after="0"/>
            </w:pPr>
            <w:r w:rsidRPr="009C5BDF">
              <w:t xml:space="preserve">  </w:t>
            </w:r>
          </w:p>
        </w:tc>
        <w:tc>
          <w:tcPr>
            <w:tcW w:w="864" w:type="dxa"/>
          </w:tcPr>
          <w:p w14:paraId="063A2622" w14:textId="0BAB7D80" w:rsidR="00FA28F4" w:rsidRPr="00CC38F7" w:rsidRDefault="00FA28F4" w:rsidP="00FA28F4">
            <w:pPr>
              <w:spacing w:after="0"/>
            </w:pPr>
            <w:r w:rsidRPr="009C5BDF">
              <w:t xml:space="preserve">  </w:t>
            </w:r>
          </w:p>
        </w:tc>
        <w:tc>
          <w:tcPr>
            <w:tcW w:w="864" w:type="dxa"/>
          </w:tcPr>
          <w:p w14:paraId="7FD5922E" w14:textId="70EE38B5" w:rsidR="00FA28F4" w:rsidRPr="00CC38F7" w:rsidRDefault="00FA28F4" w:rsidP="00FA28F4">
            <w:pPr>
              <w:spacing w:after="0"/>
            </w:pPr>
            <w:r w:rsidRPr="009C5BDF">
              <w:t xml:space="preserve">  </w:t>
            </w:r>
          </w:p>
        </w:tc>
        <w:tc>
          <w:tcPr>
            <w:tcW w:w="864" w:type="dxa"/>
          </w:tcPr>
          <w:p w14:paraId="3F55F8E1" w14:textId="6E71B25D" w:rsidR="00FA28F4" w:rsidRPr="00CC38F7" w:rsidRDefault="00FA28F4" w:rsidP="00FA28F4">
            <w:pPr>
              <w:spacing w:after="0"/>
            </w:pPr>
            <w:r w:rsidRPr="009C5BDF">
              <w:t xml:space="preserve">  </w:t>
            </w:r>
          </w:p>
        </w:tc>
        <w:tc>
          <w:tcPr>
            <w:tcW w:w="864" w:type="dxa"/>
          </w:tcPr>
          <w:p w14:paraId="6039A77A" w14:textId="2F256283" w:rsidR="00FA28F4" w:rsidRPr="00CC38F7" w:rsidRDefault="00FA28F4" w:rsidP="00FA28F4">
            <w:pPr>
              <w:spacing w:after="0"/>
            </w:pPr>
            <w:r w:rsidRPr="009C5BDF">
              <w:t xml:space="preserve">  </w:t>
            </w:r>
          </w:p>
        </w:tc>
        <w:tc>
          <w:tcPr>
            <w:tcW w:w="864" w:type="dxa"/>
          </w:tcPr>
          <w:p w14:paraId="1EDAE810" w14:textId="4AFDF804" w:rsidR="00FA28F4" w:rsidRPr="00CC38F7" w:rsidRDefault="00FA28F4" w:rsidP="00FA28F4">
            <w:pPr>
              <w:spacing w:after="0"/>
            </w:pPr>
            <w:r w:rsidRPr="009C5BDF">
              <w:t xml:space="preserve">  </w:t>
            </w:r>
          </w:p>
        </w:tc>
        <w:tc>
          <w:tcPr>
            <w:tcW w:w="864" w:type="dxa"/>
          </w:tcPr>
          <w:p w14:paraId="4F056123" w14:textId="2AA08EBF" w:rsidR="00FA28F4" w:rsidRPr="00CC38F7" w:rsidRDefault="00FA28F4" w:rsidP="00FA28F4">
            <w:pPr>
              <w:spacing w:after="0"/>
            </w:pPr>
            <w:r w:rsidRPr="009C5BDF">
              <w:t xml:space="preserve">  </w:t>
            </w:r>
          </w:p>
        </w:tc>
        <w:tc>
          <w:tcPr>
            <w:tcW w:w="864" w:type="dxa"/>
          </w:tcPr>
          <w:p w14:paraId="1C6C65D1" w14:textId="37600701" w:rsidR="00FA28F4" w:rsidRPr="00CC38F7" w:rsidRDefault="00FA28F4" w:rsidP="00FA28F4">
            <w:pPr>
              <w:spacing w:after="0"/>
            </w:pPr>
            <w:r w:rsidRPr="009C5BDF">
              <w:t xml:space="preserve">  </w:t>
            </w:r>
          </w:p>
        </w:tc>
        <w:tc>
          <w:tcPr>
            <w:tcW w:w="864" w:type="dxa"/>
          </w:tcPr>
          <w:p w14:paraId="058ABE33" w14:textId="6CCF3E59" w:rsidR="00FA28F4" w:rsidRPr="00CC38F7" w:rsidRDefault="00FA28F4" w:rsidP="00FA28F4">
            <w:pPr>
              <w:spacing w:after="0"/>
            </w:pPr>
            <w:r w:rsidRPr="009C5BDF">
              <w:t xml:space="preserve">  </w:t>
            </w:r>
          </w:p>
        </w:tc>
        <w:tc>
          <w:tcPr>
            <w:tcW w:w="864" w:type="dxa"/>
          </w:tcPr>
          <w:p w14:paraId="36AF51A4" w14:textId="79CD112D" w:rsidR="00FA28F4" w:rsidRPr="00CC38F7" w:rsidRDefault="00FA28F4" w:rsidP="00FA28F4">
            <w:pPr>
              <w:spacing w:after="0"/>
            </w:pPr>
            <w:r w:rsidRPr="009C5BDF">
              <w:t xml:space="preserve">  </w:t>
            </w:r>
          </w:p>
        </w:tc>
      </w:tr>
      <w:tr w:rsidR="00FA28F4" w:rsidRPr="00CC38F7" w14:paraId="08270611" w14:textId="77777777" w:rsidTr="05D0D759">
        <w:tblPrEx>
          <w:tblCellMar>
            <w:left w:w="108" w:type="dxa"/>
            <w:right w:w="108" w:type="dxa"/>
          </w:tblCellMar>
        </w:tblPrEx>
        <w:trPr>
          <w:cantSplit/>
          <w:trHeight w:val="395"/>
        </w:trPr>
        <w:tc>
          <w:tcPr>
            <w:tcW w:w="4896" w:type="dxa"/>
          </w:tcPr>
          <w:p w14:paraId="145C6FA7" w14:textId="4FE8D992" w:rsidR="00FA28F4" w:rsidRPr="00341B4C" w:rsidRDefault="00FA28F4" w:rsidP="00FA28F4">
            <w:pPr>
              <w:pStyle w:val="Descriptivestatements"/>
            </w:pPr>
            <w:r w:rsidRPr="00187FBC">
              <w:t>Demonstrate</w:t>
            </w:r>
            <w:r w:rsidR="003472AA">
              <w:t>s</w:t>
            </w:r>
            <w:r w:rsidRPr="00187FBC">
              <w:t xml:space="preserve"> an understanding of the use of visual media such as graphs, tables, diagrams and animations to communicate mathematical information.</w:t>
            </w:r>
          </w:p>
        </w:tc>
        <w:tc>
          <w:tcPr>
            <w:tcW w:w="864" w:type="dxa"/>
          </w:tcPr>
          <w:p w14:paraId="39340CFF" w14:textId="1359844C" w:rsidR="00FA28F4" w:rsidRPr="00CC38F7" w:rsidRDefault="00FA28F4" w:rsidP="00FA28F4">
            <w:pPr>
              <w:spacing w:after="0"/>
            </w:pPr>
            <w:r w:rsidRPr="009C5BDF">
              <w:t xml:space="preserve">  </w:t>
            </w:r>
          </w:p>
        </w:tc>
        <w:tc>
          <w:tcPr>
            <w:tcW w:w="864" w:type="dxa"/>
          </w:tcPr>
          <w:p w14:paraId="1CE35660" w14:textId="54753C20" w:rsidR="00FA28F4" w:rsidRPr="00CC38F7" w:rsidRDefault="00FA28F4" w:rsidP="00FA28F4">
            <w:pPr>
              <w:spacing w:after="0"/>
            </w:pPr>
            <w:r w:rsidRPr="009C5BDF">
              <w:t xml:space="preserve">  </w:t>
            </w:r>
          </w:p>
        </w:tc>
        <w:tc>
          <w:tcPr>
            <w:tcW w:w="864" w:type="dxa"/>
          </w:tcPr>
          <w:p w14:paraId="58755C24" w14:textId="4CFA5F48" w:rsidR="00FA28F4" w:rsidRPr="00CC38F7" w:rsidRDefault="00FA28F4" w:rsidP="00FA28F4">
            <w:pPr>
              <w:spacing w:after="0"/>
            </w:pPr>
            <w:r w:rsidRPr="009C5BDF">
              <w:t xml:space="preserve">  </w:t>
            </w:r>
          </w:p>
        </w:tc>
        <w:tc>
          <w:tcPr>
            <w:tcW w:w="864" w:type="dxa"/>
          </w:tcPr>
          <w:p w14:paraId="295CC4EB" w14:textId="7E0275B4" w:rsidR="00FA28F4" w:rsidRPr="00CC38F7" w:rsidRDefault="00FA28F4" w:rsidP="00FA28F4">
            <w:pPr>
              <w:spacing w:after="0"/>
            </w:pPr>
            <w:r w:rsidRPr="009C5BDF">
              <w:t xml:space="preserve">  </w:t>
            </w:r>
          </w:p>
        </w:tc>
        <w:tc>
          <w:tcPr>
            <w:tcW w:w="864" w:type="dxa"/>
          </w:tcPr>
          <w:p w14:paraId="66FB3E2A" w14:textId="1AD49259" w:rsidR="00FA28F4" w:rsidRPr="00CC38F7" w:rsidRDefault="00FA28F4" w:rsidP="00FA28F4">
            <w:pPr>
              <w:spacing w:after="0"/>
            </w:pPr>
            <w:r w:rsidRPr="009C5BDF">
              <w:t xml:space="preserve">  </w:t>
            </w:r>
          </w:p>
        </w:tc>
        <w:tc>
          <w:tcPr>
            <w:tcW w:w="864" w:type="dxa"/>
          </w:tcPr>
          <w:p w14:paraId="4F8CC672" w14:textId="4840FB0E" w:rsidR="00FA28F4" w:rsidRPr="00CC38F7" w:rsidRDefault="00FA28F4" w:rsidP="00FA28F4">
            <w:pPr>
              <w:spacing w:after="0"/>
            </w:pPr>
            <w:r w:rsidRPr="009C5BDF">
              <w:t xml:space="preserve">  </w:t>
            </w:r>
          </w:p>
        </w:tc>
        <w:tc>
          <w:tcPr>
            <w:tcW w:w="864" w:type="dxa"/>
          </w:tcPr>
          <w:p w14:paraId="66A5E08C" w14:textId="0C208FF1" w:rsidR="00FA28F4" w:rsidRPr="00CC38F7" w:rsidRDefault="00FA28F4" w:rsidP="00FA28F4">
            <w:pPr>
              <w:spacing w:after="0"/>
            </w:pPr>
            <w:r w:rsidRPr="009C5BDF">
              <w:t xml:space="preserve">  </w:t>
            </w:r>
          </w:p>
        </w:tc>
        <w:tc>
          <w:tcPr>
            <w:tcW w:w="864" w:type="dxa"/>
          </w:tcPr>
          <w:p w14:paraId="04A45299" w14:textId="6C910362" w:rsidR="00FA28F4" w:rsidRPr="00CC38F7" w:rsidRDefault="00FA28F4" w:rsidP="00FA28F4">
            <w:pPr>
              <w:spacing w:after="0"/>
            </w:pPr>
            <w:r w:rsidRPr="009C5BDF">
              <w:t xml:space="preserve">  </w:t>
            </w:r>
          </w:p>
        </w:tc>
        <w:tc>
          <w:tcPr>
            <w:tcW w:w="864" w:type="dxa"/>
          </w:tcPr>
          <w:p w14:paraId="2F017519" w14:textId="79F986EE" w:rsidR="00FA28F4" w:rsidRPr="00CC38F7" w:rsidRDefault="00FA28F4" w:rsidP="00FA28F4">
            <w:pPr>
              <w:spacing w:after="0"/>
            </w:pPr>
            <w:r w:rsidRPr="009C5BDF">
              <w:t xml:space="preserve">  </w:t>
            </w:r>
          </w:p>
        </w:tc>
        <w:tc>
          <w:tcPr>
            <w:tcW w:w="864" w:type="dxa"/>
          </w:tcPr>
          <w:p w14:paraId="65F61ECA" w14:textId="6597DA22" w:rsidR="00FA28F4" w:rsidRPr="00CC38F7" w:rsidRDefault="00FA28F4" w:rsidP="00FA28F4">
            <w:pPr>
              <w:spacing w:after="0"/>
            </w:pPr>
            <w:r w:rsidRPr="009C5BDF">
              <w:t xml:space="preserve">  </w:t>
            </w:r>
          </w:p>
        </w:tc>
        <w:tc>
          <w:tcPr>
            <w:tcW w:w="864" w:type="dxa"/>
          </w:tcPr>
          <w:p w14:paraId="2E081C00" w14:textId="4B18DE10" w:rsidR="00FA28F4" w:rsidRPr="00CC38F7" w:rsidRDefault="00FA28F4" w:rsidP="00FA28F4">
            <w:pPr>
              <w:spacing w:after="0"/>
            </w:pPr>
            <w:r w:rsidRPr="009C5BDF">
              <w:t xml:space="preserve">  </w:t>
            </w:r>
          </w:p>
        </w:tc>
      </w:tr>
      <w:tr w:rsidR="00FA28F4" w:rsidRPr="00CC38F7" w14:paraId="30A2B8BB" w14:textId="77777777" w:rsidTr="05D0D759">
        <w:tblPrEx>
          <w:tblCellMar>
            <w:left w:w="108" w:type="dxa"/>
            <w:right w:w="108" w:type="dxa"/>
          </w:tblCellMar>
        </w:tblPrEx>
        <w:trPr>
          <w:cantSplit/>
          <w:trHeight w:val="395"/>
        </w:trPr>
        <w:tc>
          <w:tcPr>
            <w:tcW w:w="4896" w:type="dxa"/>
          </w:tcPr>
          <w:p w14:paraId="744B3E67" w14:textId="3EE41AE7" w:rsidR="00FA28F4" w:rsidRPr="00341B4C" w:rsidRDefault="00FA28F4" w:rsidP="00FA28F4">
            <w:pPr>
              <w:pStyle w:val="Descriptivestatements"/>
            </w:pPr>
            <w:r w:rsidRPr="00187FBC">
              <w:lastRenderedPageBreak/>
              <w:t>Demonstrate</w:t>
            </w:r>
            <w:r w:rsidR="003472AA">
              <w:t>s</w:t>
            </w:r>
            <w:r w:rsidRPr="00187FBC">
              <w:t xml:space="preserve"> an understanding of estimation, including the use of compatible numbers, and evaluate its appropriate uses.</w:t>
            </w:r>
          </w:p>
        </w:tc>
        <w:tc>
          <w:tcPr>
            <w:tcW w:w="864" w:type="dxa"/>
          </w:tcPr>
          <w:p w14:paraId="05A5E4B1" w14:textId="6C3505B0" w:rsidR="00FA28F4" w:rsidRPr="00CC38F7" w:rsidRDefault="00FA28F4" w:rsidP="00FA28F4">
            <w:pPr>
              <w:spacing w:after="0"/>
            </w:pPr>
            <w:r w:rsidRPr="009C5BDF">
              <w:t xml:space="preserve">  </w:t>
            </w:r>
          </w:p>
        </w:tc>
        <w:tc>
          <w:tcPr>
            <w:tcW w:w="864" w:type="dxa"/>
          </w:tcPr>
          <w:p w14:paraId="484303BC" w14:textId="30906CD2" w:rsidR="00FA28F4" w:rsidRPr="00CC38F7" w:rsidRDefault="00FA28F4" w:rsidP="00FA28F4">
            <w:pPr>
              <w:spacing w:after="0"/>
            </w:pPr>
            <w:r w:rsidRPr="009C5BDF">
              <w:t xml:space="preserve">  </w:t>
            </w:r>
          </w:p>
        </w:tc>
        <w:tc>
          <w:tcPr>
            <w:tcW w:w="864" w:type="dxa"/>
          </w:tcPr>
          <w:p w14:paraId="4DF32E4B" w14:textId="3C262772" w:rsidR="00FA28F4" w:rsidRPr="00CC38F7" w:rsidRDefault="00FA28F4" w:rsidP="00FA28F4">
            <w:pPr>
              <w:spacing w:after="0"/>
            </w:pPr>
            <w:r w:rsidRPr="009C5BDF">
              <w:t xml:space="preserve">  </w:t>
            </w:r>
          </w:p>
        </w:tc>
        <w:tc>
          <w:tcPr>
            <w:tcW w:w="864" w:type="dxa"/>
          </w:tcPr>
          <w:p w14:paraId="0543DBC6" w14:textId="3F6A87A1" w:rsidR="00FA28F4" w:rsidRPr="00CC38F7" w:rsidRDefault="00FA28F4" w:rsidP="00FA28F4">
            <w:pPr>
              <w:spacing w:after="0"/>
            </w:pPr>
            <w:r w:rsidRPr="009C5BDF">
              <w:t xml:space="preserve">  </w:t>
            </w:r>
          </w:p>
        </w:tc>
        <w:tc>
          <w:tcPr>
            <w:tcW w:w="864" w:type="dxa"/>
          </w:tcPr>
          <w:p w14:paraId="1752FD52" w14:textId="67FF1DD9" w:rsidR="00FA28F4" w:rsidRPr="00CC38F7" w:rsidRDefault="00FA28F4" w:rsidP="00FA28F4">
            <w:pPr>
              <w:spacing w:after="0"/>
            </w:pPr>
            <w:r w:rsidRPr="009C5BDF">
              <w:t xml:space="preserve">  </w:t>
            </w:r>
          </w:p>
        </w:tc>
        <w:tc>
          <w:tcPr>
            <w:tcW w:w="864" w:type="dxa"/>
          </w:tcPr>
          <w:p w14:paraId="65CCE3B7" w14:textId="7FEC1C27" w:rsidR="00FA28F4" w:rsidRPr="00CC38F7" w:rsidRDefault="00FA28F4" w:rsidP="00FA28F4">
            <w:pPr>
              <w:spacing w:after="0"/>
            </w:pPr>
            <w:r w:rsidRPr="009C5BDF">
              <w:t xml:space="preserve">  </w:t>
            </w:r>
          </w:p>
        </w:tc>
        <w:tc>
          <w:tcPr>
            <w:tcW w:w="864" w:type="dxa"/>
          </w:tcPr>
          <w:p w14:paraId="0048D4C7" w14:textId="583EC5E6" w:rsidR="00FA28F4" w:rsidRPr="00CC38F7" w:rsidRDefault="00FA28F4" w:rsidP="00FA28F4">
            <w:pPr>
              <w:spacing w:after="0"/>
            </w:pPr>
            <w:r w:rsidRPr="009C5BDF">
              <w:t xml:space="preserve">  </w:t>
            </w:r>
          </w:p>
        </w:tc>
        <w:tc>
          <w:tcPr>
            <w:tcW w:w="864" w:type="dxa"/>
          </w:tcPr>
          <w:p w14:paraId="05177BFC" w14:textId="123BCA2E" w:rsidR="00FA28F4" w:rsidRPr="00CC38F7" w:rsidRDefault="00FA28F4" w:rsidP="00FA28F4">
            <w:pPr>
              <w:spacing w:after="0"/>
            </w:pPr>
            <w:r w:rsidRPr="009C5BDF">
              <w:t xml:space="preserve">  </w:t>
            </w:r>
          </w:p>
        </w:tc>
        <w:tc>
          <w:tcPr>
            <w:tcW w:w="864" w:type="dxa"/>
          </w:tcPr>
          <w:p w14:paraId="70FC3408" w14:textId="74BA42EE" w:rsidR="00FA28F4" w:rsidRPr="00CC38F7" w:rsidRDefault="00FA28F4" w:rsidP="00FA28F4">
            <w:pPr>
              <w:spacing w:after="0"/>
            </w:pPr>
            <w:r w:rsidRPr="009C5BDF">
              <w:t xml:space="preserve">  </w:t>
            </w:r>
          </w:p>
        </w:tc>
        <w:tc>
          <w:tcPr>
            <w:tcW w:w="864" w:type="dxa"/>
          </w:tcPr>
          <w:p w14:paraId="16651C0B" w14:textId="0D9849A8" w:rsidR="00FA28F4" w:rsidRPr="00CC38F7" w:rsidRDefault="00FA28F4" w:rsidP="00FA28F4">
            <w:pPr>
              <w:spacing w:after="0"/>
            </w:pPr>
            <w:r w:rsidRPr="009C5BDF">
              <w:t xml:space="preserve">  </w:t>
            </w:r>
          </w:p>
        </w:tc>
        <w:tc>
          <w:tcPr>
            <w:tcW w:w="864" w:type="dxa"/>
          </w:tcPr>
          <w:p w14:paraId="3FF18C5E" w14:textId="140BE940" w:rsidR="00FA28F4" w:rsidRPr="00CC38F7" w:rsidRDefault="00FA28F4" w:rsidP="00FA28F4">
            <w:pPr>
              <w:spacing w:after="0"/>
            </w:pPr>
            <w:r w:rsidRPr="009C5BDF">
              <w:t xml:space="preserve">  </w:t>
            </w:r>
          </w:p>
        </w:tc>
      </w:tr>
      <w:tr w:rsidR="00FA28F4" w:rsidRPr="00CC38F7" w14:paraId="46569152" w14:textId="77777777" w:rsidTr="05D0D759">
        <w:tblPrEx>
          <w:tblCellMar>
            <w:left w:w="108" w:type="dxa"/>
            <w:right w:w="108" w:type="dxa"/>
          </w:tblCellMar>
        </w:tblPrEx>
        <w:trPr>
          <w:cantSplit/>
          <w:trHeight w:val="395"/>
        </w:trPr>
        <w:tc>
          <w:tcPr>
            <w:tcW w:w="4896" w:type="dxa"/>
          </w:tcPr>
          <w:p w14:paraId="329FBC0F" w14:textId="4CB4606D" w:rsidR="00FA28F4" w:rsidRPr="00341B4C" w:rsidRDefault="00FA28F4" w:rsidP="00FA28F4">
            <w:pPr>
              <w:pStyle w:val="Descriptivestatements"/>
            </w:pPr>
            <w:r w:rsidRPr="00187FBC">
              <w:t>Know</w:t>
            </w:r>
            <w:r w:rsidR="003472AA">
              <w:t>s</w:t>
            </w:r>
            <w:r w:rsidRPr="00187FBC">
              <w:t xml:space="preserve"> how to use mathematical manipulatives and a wide range of appropriate technological tools to develop and explore mathematical concepts and ideas.</w:t>
            </w:r>
          </w:p>
        </w:tc>
        <w:tc>
          <w:tcPr>
            <w:tcW w:w="864" w:type="dxa"/>
          </w:tcPr>
          <w:p w14:paraId="34FE5DCC" w14:textId="492825FA" w:rsidR="00FA28F4" w:rsidRPr="00CC38F7" w:rsidRDefault="00FA28F4" w:rsidP="00FA28F4">
            <w:pPr>
              <w:spacing w:after="0"/>
            </w:pPr>
            <w:r w:rsidRPr="009C5BDF">
              <w:t xml:space="preserve">  </w:t>
            </w:r>
          </w:p>
        </w:tc>
        <w:tc>
          <w:tcPr>
            <w:tcW w:w="864" w:type="dxa"/>
          </w:tcPr>
          <w:p w14:paraId="1D61267D" w14:textId="2FAB7BEC" w:rsidR="00FA28F4" w:rsidRPr="00CC38F7" w:rsidRDefault="00FA28F4" w:rsidP="00FA28F4">
            <w:pPr>
              <w:spacing w:after="0"/>
            </w:pPr>
            <w:r w:rsidRPr="009C5BDF">
              <w:t xml:space="preserve">  </w:t>
            </w:r>
          </w:p>
        </w:tc>
        <w:tc>
          <w:tcPr>
            <w:tcW w:w="864" w:type="dxa"/>
          </w:tcPr>
          <w:p w14:paraId="330E58E9" w14:textId="1EC41589" w:rsidR="00FA28F4" w:rsidRPr="00CC38F7" w:rsidRDefault="00FA28F4" w:rsidP="00FA28F4">
            <w:pPr>
              <w:spacing w:after="0"/>
            </w:pPr>
            <w:r w:rsidRPr="009C5BDF">
              <w:t xml:space="preserve">  </w:t>
            </w:r>
          </w:p>
        </w:tc>
        <w:tc>
          <w:tcPr>
            <w:tcW w:w="864" w:type="dxa"/>
          </w:tcPr>
          <w:p w14:paraId="4875B1C5" w14:textId="74E21476" w:rsidR="00FA28F4" w:rsidRPr="00CC38F7" w:rsidRDefault="00FA28F4" w:rsidP="00FA28F4">
            <w:pPr>
              <w:spacing w:after="0"/>
            </w:pPr>
            <w:r w:rsidRPr="009C5BDF">
              <w:t xml:space="preserve">  </w:t>
            </w:r>
          </w:p>
        </w:tc>
        <w:tc>
          <w:tcPr>
            <w:tcW w:w="864" w:type="dxa"/>
          </w:tcPr>
          <w:p w14:paraId="6631A536" w14:textId="4128EC8B" w:rsidR="00FA28F4" w:rsidRPr="00CC38F7" w:rsidRDefault="00FA28F4" w:rsidP="00FA28F4">
            <w:pPr>
              <w:spacing w:after="0"/>
            </w:pPr>
            <w:r w:rsidRPr="009C5BDF">
              <w:t xml:space="preserve">  </w:t>
            </w:r>
          </w:p>
        </w:tc>
        <w:tc>
          <w:tcPr>
            <w:tcW w:w="864" w:type="dxa"/>
          </w:tcPr>
          <w:p w14:paraId="199BEFDF" w14:textId="2000FCBB" w:rsidR="00FA28F4" w:rsidRPr="00CC38F7" w:rsidRDefault="00FA28F4" w:rsidP="00FA28F4">
            <w:pPr>
              <w:spacing w:after="0"/>
            </w:pPr>
            <w:r w:rsidRPr="009C5BDF">
              <w:t xml:space="preserve">  </w:t>
            </w:r>
          </w:p>
        </w:tc>
        <w:tc>
          <w:tcPr>
            <w:tcW w:w="864" w:type="dxa"/>
          </w:tcPr>
          <w:p w14:paraId="0E4DFD08" w14:textId="7B3AEEFA" w:rsidR="00FA28F4" w:rsidRPr="00CC38F7" w:rsidRDefault="00FA28F4" w:rsidP="00FA28F4">
            <w:pPr>
              <w:spacing w:after="0"/>
            </w:pPr>
            <w:r w:rsidRPr="009C5BDF">
              <w:t xml:space="preserve">  </w:t>
            </w:r>
          </w:p>
        </w:tc>
        <w:tc>
          <w:tcPr>
            <w:tcW w:w="864" w:type="dxa"/>
          </w:tcPr>
          <w:p w14:paraId="60F0C62A" w14:textId="1AC7F8B1" w:rsidR="00FA28F4" w:rsidRPr="00CC38F7" w:rsidRDefault="00FA28F4" w:rsidP="00FA28F4">
            <w:pPr>
              <w:spacing w:after="0"/>
            </w:pPr>
            <w:r w:rsidRPr="009C5BDF">
              <w:t xml:space="preserve">  </w:t>
            </w:r>
          </w:p>
        </w:tc>
        <w:tc>
          <w:tcPr>
            <w:tcW w:w="864" w:type="dxa"/>
          </w:tcPr>
          <w:p w14:paraId="0FEF242F" w14:textId="28A6A903" w:rsidR="00FA28F4" w:rsidRPr="00CC38F7" w:rsidRDefault="00FA28F4" w:rsidP="00FA28F4">
            <w:pPr>
              <w:spacing w:after="0"/>
            </w:pPr>
            <w:r w:rsidRPr="009C5BDF">
              <w:t xml:space="preserve">  </w:t>
            </w:r>
          </w:p>
        </w:tc>
        <w:tc>
          <w:tcPr>
            <w:tcW w:w="864" w:type="dxa"/>
          </w:tcPr>
          <w:p w14:paraId="644BDA44" w14:textId="264E7CD0" w:rsidR="00FA28F4" w:rsidRPr="00CC38F7" w:rsidRDefault="00FA28F4" w:rsidP="00FA28F4">
            <w:pPr>
              <w:spacing w:after="0"/>
            </w:pPr>
            <w:r w:rsidRPr="009C5BDF">
              <w:t xml:space="preserve">  </w:t>
            </w:r>
          </w:p>
        </w:tc>
        <w:tc>
          <w:tcPr>
            <w:tcW w:w="864" w:type="dxa"/>
          </w:tcPr>
          <w:p w14:paraId="4D014F93" w14:textId="28000322" w:rsidR="00FA28F4" w:rsidRPr="00CC38F7" w:rsidRDefault="00FA28F4" w:rsidP="00FA28F4">
            <w:pPr>
              <w:spacing w:after="0"/>
            </w:pPr>
            <w:r w:rsidRPr="009C5BDF">
              <w:t xml:space="preserve">  </w:t>
            </w:r>
          </w:p>
        </w:tc>
      </w:tr>
      <w:tr w:rsidR="00FA28F4" w:rsidRPr="00CC38F7" w14:paraId="3EC405DC" w14:textId="77777777" w:rsidTr="05D0D759">
        <w:tblPrEx>
          <w:tblCellMar>
            <w:left w:w="108" w:type="dxa"/>
            <w:right w:w="108" w:type="dxa"/>
          </w:tblCellMar>
        </w:tblPrEx>
        <w:trPr>
          <w:cantSplit/>
          <w:trHeight w:val="395"/>
        </w:trPr>
        <w:tc>
          <w:tcPr>
            <w:tcW w:w="4896" w:type="dxa"/>
          </w:tcPr>
          <w:p w14:paraId="0F50714B" w14:textId="0D45E023" w:rsidR="00FA28F4" w:rsidRPr="00341B4C" w:rsidRDefault="00FA28F4" w:rsidP="00FA28F4">
            <w:pPr>
              <w:pStyle w:val="Descriptivestatements"/>
            </w:pPr>
            <w:r w:rsidRPr="00187FBC">
              <w:t>Demonstrate</w:t>
            </w:r>
            <w:r w:rsidR="003472AA">
              <w:t>s</w:t>
            </w:r>
            <w:r w:rsidRPr="00187FBC">
              <w:t xml:space="preserve"> knowledge of the history and evolution of mathematical concepts, procedures and ideas.</w:t>
            </w:r>
          </w:p>
        </w:tc>
        <w:tc>
          <w:tcPr>
            <w:tcW w:w="864" w:type="dxa"/>
          </w:tcPr>
          <w:p w14:paraId="1C170B96" w14:textId="2445B72C" w:rsidR="00FA28F4" w:rsidRPr="00CC38F7" w:rsidRDefault="00FA28F4" w:rsidP="00FA28F4">
            <w:pPr>
              <w:spacing w:after="0"/>
            </w:pPr>
            <w:r w:rsidRPr="009C5BDF">
              <w:t xml:space="preserve">  </w:t>
            </w:r>
          </w:p>
        </w:tc>
        <w:tc>
          <w:tcPr>
            <w:tcW w:w="864" w:type="dxa"/>
          </w:tcPr>
          <w:p w14:paraId="3B243BF4" w14:textId="60BDD916" w:rsidR="00FA28F4" w:rsidRPr="00CC38F7" w:rsidRDefault="00FA28F4" w:rsidP="00FA28F4">
            <w:pPr>
              <w:spacing w:after="0"/>
            </w:pPr>
            <w:r w:rsidRPr="009C5BDF">
              <w:t xml:space="preserve">  </w:t>
            </w:r>
          </w:p>
        </w:tc>
        <w:tc>
          <w:tcPr>
            <w:tcW w:w="864" w:type="dxa"/>
          </w:tcPr>
          <w:p w14:paraId="781CDDE6" w14:textId="637AE96E" w:rsidR="00FA28F4" w:rsidRPr="00CC38F7" w:rsidRDefault="00FA28F4" w:rsidP="00FA28F4">
            <w:pPr>
              <w:spacing w:after="0"/>
            </w:pPr>
            <w:r w:rsidRPr="009C5BDF">
              <w:t xml:space="preserve">  </w:t>
            </w:r>
          </w:p>
        </w:tc>
        <w:tc>
          <w:tcPr>
            <w:tcW w:w="864" w:type="dxa"/>
          </w:tcPr>
          <w:p w14:paraId="0679ADBB" w14:textId="2037DF11" w:rsidR="00FA28F4" w:rsidRPr="00CC38F7" w:rsidRDefault="00FA28F4" w:rsidP="00FA28F4">
            <w:pPr>
              <w:spacing w:after="0"/>
            </w:pPr>
            <w:r w:rsidRPr="009C5BDF">
              <w:t xml:space="preserve">  </w:t>
            </w:r>
          </w:p>
        </w:tc>
        <w:tc>
          <w:tcPr>
            <w:tcW w:w="864" w:type="dxa"/>
          </w:tcPr>
          <w:p w14:paraId="050A8513" w14:textId="5A075AC0" w:rsidR="00FA28F4" w:rsidRPr="00CC38F7" w:rsidRDefault="00FA28F4" w:rsidP="00FA28F4">
            <w:pPr>
              <w:spacing w:after="0"/>
            </w:pPr>
            <w:r w:rsidRPr="009C5BDF">
              <w:t xml:space="preserve">  </w:t>
            </w:r>
          </w:p>
        </w:tc>
        <w:tc>
          <w:tcPr>
            <w:tcW w:w="864" w:type="dxa"/>
          </w:tcPr>
          <w:p w14:paraId="7F9FEED5" w14:textId="60EC4F73" w:rsidR="00FA28F4" w:rsidRPr="00CC38F7" w:rsidRDefault="00FA28F4" w:rsidP="00FA28F4">
            <w:pPr>
              <w:spacing w:after="0"/>
            </w:pPr>
            <w:r w:rsidRPr="009C5BDF">
              <w:t xml:space="preserve">  </w:t>
            </w:r>
          </w:p>
        </w:tc>
        <w:tc>
          <w:tcPr>
            <w:tcW w:w="864" w:type="dxa"/>
          </w:tcPr>
          <w:p w14:paraId="359A65C7" w14:textId="1EEEF8A4" w:rsidR="00FA28F4" w:rsidRPr="00CC38F7" w:rsidRDefault="00FA28F4" w:rsidP="00FA28F4">
            <w:pPr>
              <w:spacing w:after="0"/>
            </w:pPr>
            <w:r w:rsidRPr="009C5BDF">
              <w:t xml:space="preserve">  </w:t>
            </w:r>
          </w:p>
        </w:tc>
        <w:tc>
          <w:tcPr>
            <w:tcW w:w="864" w:type="dxa"/>
          </w:tcPr>
          <w:p w14:paraId="7F3F5BA1" w14:textId="049C57B3" w:rsidR="00FA28F4" w:rsidRPr="00CC38F7" w:rsidRDefault="00FA28F4" w:rsidP="00FA28F4">
            <w:pPr>
              <w:spacing w:after="0"/>
            </w:pPr>
            <w:r w:rsidRPr="009C5BDF">
              <w:t xml:space="preserve">  </w:t>
            </w:r>
          </w:p>
        </w:tc>
        <w:tc>
          <w:tcPr>
            <w:tcW w:w="864" w:type="dxa"/>
          </w:tcPr>
          <w:p w14:paraId="3CAB359C" w14:textId="1CAE9802" w:rsidR="00FA28F4" w:rsidRPr="00CC38F7" w:rsidRDefault="00FA28F4" w:rsidP="00FA28F4">
            <w:pPr>
              <w:spacing w:after="0"/>
            </w:pPr>
            <w:r w:rsidRPr="009C5BDF">
              <w:t xml:space="preserve">  </w:t>
            </w:r>
          </w:p>
        </w:tc>
        <w:tc>
          <w:tcPr>
            <w:tcW w:w="864" w:type="dxa"/>
          </w:tcPr>
          <w:p w14:paraId="0F3480E9" w14:textId="2C16F5AE" w:rsidR="00FA28F4" w:rsidRPr="00CC38F7" w:rsidRDefault="00FA28F4" w:rsidP="00FA28F4">
            <w:pPr>
              <w:spacing w:after="0"/>
            </w:pPr>
            <w:r w:rsidRPr="009C5BDF">
              <w:t xml:space="preserve">  </w:t>
            </w:r>
          </w:p>
        </w:tc>
        <w:tc>
          <w:tcPr>
            <w:tcW w:w="864" w:type="dxa"/>
          </w:tcPr>
          <w:p w14:paraId="6C4218F3" w14:textId="238502C0" w:rsidR="00FA28F4" w:rsidRPr="00CC38F7" w:rsidRDefault="00FA28F4" w:rsidP="00FA28F4">
            <w:pPr>
              <w:spacing w:after="0"/>
            </w:pPr>
            <w:r w:rsidRPr="009C5BDF">
              <w:t xml:space="preserve">  </w:t>
            </w:r>
          </w:p>
        </w:tc>
      </w:tr>
      <w:tr w:rsidR="00FA28F4" w:rsidRPr="00CC38F7" w14:paraId="0B0E5290" w14:textId="77777777" w:rsidTr="05D0D759">
        <w:tblPrEx>
          <w:tblCellMar>
            <w:left w:w="108" w:type="dxa"/>
            <w:right w:w="108" w:type="dxa"/>
          </w:tblCellMar>
        </w:tblPrEx>
        <w:trPr>
          <w:cantSplit/>
          <w:trHeight w:val="395"/>
        </w:trPr>
        <w:tc>
          <w:tcPr>
            <w:tcW w:w="4896" w:type="dxa"/>
          </w:tcPr>
          <w:p w14:paraId="118A759B" w14:textId="59845B16" w:rsidR="00FA28F4" w:rsidRPr="00341B4C" w:rsidRDefault="160D9B22" w:rsidP="05D0D759">
            <w:pPr>
              <w:pStyle w:val="Descriptivestatements"/>
            </w:pPr>
            <w:r w:rsidRPr="00334537">
              <w:t>Recognizes the contributions that different societies have made to the field of mathematics and the impact of mathematics on society.</w:t>
            </w:r>
          </w:p>
        </w:tc>
        <w:tc>
          <w:tcPr>
            <w:tcW w:w="864" w:type="dxa"/>
          </w:tcPr>
          <w:p w14:paraId="07CE6965" w14:textId="2190D42D" w:rsidR="00FA28F4" w:rsidRPr="00CC38F7" w:rsidRDefault="00FA28F4" w:rsidP="00FA28F4">
            <w:pPr>
              <w:spacing w:after="0"/>
            </w:pPr>
            <w:r w:rsidRPr="009C5BDF">
              <w:t xml:space="preserve">  </w:t>
            </w:r>
          </w:p>
        </w:tc>
        <w:tc>
          <w:tcPr>
            <w:tcW w:w="864" w:type="dxa"/>
          </w:tcPr>
          <w:p w14:paraId="14ADF001" w14:textId="6E3DFE5A" w:rsidR="00FA28F4" w:rsidRPr="00CC38F7" w:rsidRDefault="00FA28F4" w:rsidP="00FA28F4">
            <w:pPr>
              <w:spacing w:after="0"/>
            </w:pPr>
            <w:r w:rsidRPr="009C5BDF">
              <w:t xml:space="preserve">  </w:t>
            </w:r>
          </w:p>
        </w:tc>
        <w:tc>
          <w:tcPr>
            <w:tcW w:w="864" w:type="dxa"/>
          </w:tcPr>
          <w:p w14:paraId="6FDD258F" w14:textId="7D5A17CB" w:rsidR="00FA28F4" w:rsidRPr="00CC38F7" w:rsidRDefault="00FA28F4" w:rsidP="00FA28F4">
            <w:pPr>
              <w:spacing w:after="0"/>
            </w:pPr>
            <w:r w:rsidRPr="009C5BDF">
              <w:t xml:space="preserve">  </w:t>
            </w:r>
          </w:p>
        </w:tc>
        <w:tc>
          <w:tcPr>
            <w:tcW w:w="864" w:type="dxa"/>
          </w:tcPr>
          <w:p w14:paraId="11F6DEEE" w14:textId="1A754DBE" w:rsidR="00FA28F4" w:rsidRPr="00CC38F7" w:rsidRDefault="00FA28F4" w:rsidP="00FA28F4">
            <w:pPr>
              <w:spacing w:after="0"/>
            </w:pPr>
            <w:r w:rsidRPr="009C5BDF">
              <w:t xml:space="preserve">  </w:t>
            </w:r>
          </w:p>
        </w:tc>
        <w:tc>
          <w:tcPr>
            <w:tcW w:w="864" w:type="dxa"/>
          </w:tcPr>
          <w:p w14:paraId="46D30D3A" w14:textId="673151D0" w:rsidR="00FA28F4" w:rsidRPr="00CC38F7" w:rsidRDefault="00FA28F4" w:rsidP="00FA28F4">
            <w:pPr>
              <w:spacing w:after="0"/>
            </w:pPr>
            <w:r w:rsidRPr="009C5BDF">
              <w:t xml:space="preserve">  </w:t>
            </w:r>
          </w:p>
        </w:tc>
        <w:tc>
          <w:tcPr>
            <w:tcW w:w="864" w:type="dxa"/>
          </w:tcPr>
          <w:p w14:paraId="29AF4FD3" w14:textId="64B0CD7C" w:rsidR="00FA28F4" w:rsidRPr="00CC38F7" w:rsidRDefault="00FA28F4" w:rsidP="00FA28F4">
            <w:pPr>
              <w:spacing w:after="0"/>
            </w:pPr>
            <w:r w:rsidRPr="009C5BDF">
              <w:t xml:space="preserve">  </w:t>
            </w:r>
          </w:p>
        </w:tc>
        <w:tc>
          <w:tcPr>
            <w:tcW w:w="864" w:type="dxa"/>
          </w:tcPr>
          <w:p w14:paraId="45961EC1" w14:textId="50C55CF5" w:rsidR="00FA28F4" w:rsidRPr="00CC38F7" w:rsidRDefault="00FA28F4" w:rsidP="00FA28F4">
            <w:pPr>
              <w:spacing w:after="0"/>
            </w:pPr>
            <w:r w:rsidRPr="009C5BDF">
              <w:t xml:space="preserve">  </w:t>
            </w:r>
          </w:p>
        </w:tc>
        <w:tc>
          <w:tcPr>
            <w:tcW w:w="864" w:type="dxa"/>
          </w:tcPr>
          <w:p w14:paraId="2B26A86F" w14:textId="7CDD26BF" w:rsidR="00FA28F4" w:rsidRPr="00CC38F7" w:rsidRDefault="00FA28F4" w:rsidP="00FA28F4">
            <w:pPr>
              <w:spacing w:after="0"/>
            </w:pPr>
            <w:r w:rsidRPr="009C5BDF">
              <w:t xml:space="preserve">  </w:t>
            </w:r>
          </w:p>
        </w:tc>
        <w:tc>
          <w:tcPr>
            <w:tcW w:w="864" w:type="dxa"/>
          </w:tcPr>
          <w:p w14:paraId="05186765" w14:textId="710A35E0" w:rsidR="00FA28F4" w:rsidRPr="00CC38F7" w:rsidRDefault="00FA28F4" w:rsidP="00FA28F4">
            <w:pPr>
              <w:spacing w:after="0"/>
            </w:pPr>
            <w:r w:rsidRPr="009C5BDF">
              <w:t xml:space="preserve">  </w:t>
            </w:r>
          </w:p>
        </w:tc>
        <w:tc>
          <w:tcPr>
            <w:tcW w:w="864" w:type="dxa"/>
          </w:tcPr>
          <w:p w14:paraId="14434298" w14:textId="07DBDDF2" w:rsidR="00FA28F4" w:rsidRPr="00CC38F7" w:rsidRDefault="00FA28F4" w:rsidP="00FA28F4">
            <w:pPr>
              <w:spacing w:after="0"/>
            </w:pPr>
            <w:r w:rsidRPr="009C5BDF">
              <w:t xml:space="preserve">  </w:t>
            </w:r>
          </w:p>
        </w:tc>
        <w:tc>
          <w:tcPr>
            <w:tcW w:w="864" w:type="dxa"/>
          </w:tcPr>
          <w:p w14:paraId="735E7DD5" w14:textId="40C73998" w:rsidR="00FA28F4" w:rsidRPr="00CC38F7" w:rsidRDefault="00FA28F4" w:rsidP="00FA28F4">
            <w:pPr>
              <w:spacing w:after="0"/>
            </w:pPr>
            <w:r w:rsidRPr="009C5BDF">
              <w:t xml:space="preserve">  </w:t>
            </w:r>
          </w:p>
        </w:tc>
      </w:tr>
      <w:tr w:rsidR="00FA28F4" w:rsidRPr="00CC38F7" w14:paraId="0DFB4CA5" w14:textId="77777777" w:rsidTr="05D0D759">
        <w:tblPrEx>
          <w:tblCellMar>
            <w:left w:w="108" w:type="dxa"/>
            <w:right w:w="108" w:type="dxa"/>
          </w:tblCellMar>
        </w:tblPrEx>
        <w:trPr>
          <w:cantSplit/>
          <w:trHeight w:val="395"/>
        </w:trPr>
        <w:tc>
          <w:tcPr>
            <w:tcW w:w="4896" w:type="dxa"/>
          </w:tcPr>
          <w:p w14:paraId="602B9D7D" w14:textId="75E92BE5" w:rsidR="00FA28F4" w:rsidRPr="00187FBC" w:rsidRDefault="00FA28F4" w:rsidP="00FA28F4">
            <w:pPr>
              <w:pStyle w:val="Descriptivestatements"/>
            </w:pPr>
            <w:r>
              <w:t>Appl</w:t>
            </w:r>
            <w:r w:rsidR="003472AA">
              <w:t>ies</w:t>
            </w:r>
            <w:r w:rsidRPr="003514E8">
              <w:t xml:space="preserve"> mathematics to model and solve problems </w:t>
            </w:r>
            <w:r>
              <w:t>to</w:t>
            </w:r>
            <w:r w:rsidRPr="003514E8">
              <w:t xml:space="preserve"> manage financial resources effectively for lifetime financial security</w:t>
            </w:r>
            <w:r>
              <w:t>,</w:t>
            </w:r>
            <w:r w:rsidRPr="003514E8">
              <w:t xml:space="preserve"> as it relates to teaching students (e.g., distinguishes between fixed and variable expenses, calculates profit in a given situation, develops a system for keeping and using financial records, describes actions that might be taken to develop and balance a budget when expenses exceed income</w:t>
            </w:r>
            <w:r>
              <w:t>).</w:t>
            </w:r>
          </w:p>
        </w:tc>
        <w:tc>
          <w:tcPr>
            <w:tcW w:w="864" w:type="dxa"/>
          </w:tcPr>
          <w:p w14:paraId="0445A286" w14:textId="47652F83" w:rsidR="00FA28F4" w:rsidRPr="00CC38F7" w:rsidRDefault="00FA28F4" w:rsidP="00FA28F4">
            <w:pPr>
              <w:spacing w:after="0"/>
            </w:pPr>
            <w:r w:rsidRPr="009C5BDF">
              <w:t xml:space="preserve">  </w:t>
            </w:r>
          </w:p>
        </w:tc>
        <w:tc>
          <w:tcPr>
            <w:tcW w:w="864" w:type="dxa"/>
          </w:tcPr>
          <w:p w14:paraId="7E78A78C" w14:textId="3386300D" w:rsidR="00FA28F4" w:rsidRPr="00CC38F7" w:rsidRDefault="00FA28F4" w:rsidP="00FA28F4">
            <w:pPr>
              <w:spacing w:after="0"/>
            </w:pPr>
            <w:r w:rsidRPr="009C5BDF">
              <w:t xml:space="preserve">  </w:t>
            </w:r>
          </w:p>
        </w:tc>
        <w:tc>
          <w:tcPr>
            <w:tcW w:w="864" w:type="dxa"/>
          </w:tcPr>
          <w:p w14:paraId="75C0A0E4" w14:textId="0408E499" w:rsidR="00FA28F4" w:rsidRPr="00CC38F7" w:rsidRDefault="00FA28F4" w:rsidP="00FA28F4">
            <w:pPr>
              <w:spacing w:after="0"/>
            </w:pPr>
            <w:r w:rsidRPr="009C5BDF">
              <w:t xml:space="preserve">  </w:t>
            </w:r>
          </w:p>
        </w:tc>
        <w:tc>
          <w:tcPr>
            <w:tcW w:w="864" w:type="dxa"/>
          </w:tcPr>
          <w:p w14:paraId="79E92E8E" w14:textId="6C6964D0" w:rsidR="00FA28F4" w:rsidRPr="00CC38F7" w:rsidRDefault="00FA28F4" w:rsidP="00FA28F4">
            <w:pPr>
              <w:spacing w:after="0"/>
            </w:pPr>
            <w:r w:rsidRPr="009C5BDF">
              <w:t xml:space="preserve">  </w:t>
            </w:r>
          </w:p>
        </w:tc>
        <w:tc>
          <w:tcPr>
            <w:tcW w:w="864" w:type="dxa"/>
          </w:tcPr>
          <w:p w14:paraId="01ABF4CD" w14:textId="6246551A" w:rsidR="00FA28F4" w:rsidRPr="00CC38F7" w:rsidRDefault="00FA28F4" w:rsidP="00FA28F4">
            <w:pPr>
              <w:spacing w:after="0"/>
            </w:pPr>
            <w:r w:rsidRPr="009C5BDF">
              <w:t xml:space="preserve">  </w:t>
            </w:r>
          </w:p>
        </w:tc>
        <w:tc>
          <w:tcPr>
            <w:tcW w:w="864" w:type="dxa"/>
          </w:tcPr>
          <w:p w14:paraId="3CDB0FA6" w14:textId="2C8199D3" w:rsidR="00FA28F4" w:rsidRPr="00CC38F7" w:rsidRDefault="00FA28F4" w:rsidP="00FA28F4">
            <w:pPr>
              <w:spacing w:after="0"/>
            </w:pPr>
            <w:r w:rsidRPr="009C5BDF">
              <w:t xml:space="preserve">  </w:t>
            </w:r>
          </w:p>
        </w:tc>
        <w:tc>
          <w:tcPr>
            <w:tcW w:w="864" w:type="dxa"/>
          </w:tcPr>
          <w:p w14:paraId="3AF42F78" w14:textId="19B7EFEE" w:rsidR="00FA28F4" w:rsidRPr="00CC38F7" w:rsidRDefault="00FA28F4" w:rsidP="00FA28F4">
            <w:pPr>
              <w:spacing w:after="0"/>
            </w:pPr>
            <w:r w:rsidRPr="009C5BDF">
              <w:t xml:space="preserve">  </w:t>
            </w:r>
          </w:p>
        </w:tc>
        <w:tc>
          <w:tcPr>
            <w:tcW w:w="864" w:type="dxa"/>
          </w:tcPr>
          <w:p w14:paraId="44CDE91B" w14:textId="4CB00C81" w:rsidR="00FA28F4" w:rsidRPr="00CC38F7" w:rsidRDefault="00FA28F4" w:rsidP="00FA28F4">
            <w:pPr>
              <w:spacing w:after="0"/>
            </w:pPr>
            <w:r w:rsidRPr="009C5BDF">
              <w:t xml:space="preserve">  </w:t>
            </w:r>
          </w:p>
        </w:tc>
        <w:tc>
          <w:tcPr>
            <w:tcW w:w="864" w:type="dxa"/>
          </w:tcPr>
          <w:p w14:paraId="2A749AD5" w14:textId="3A9E3F2B" w:rsidR="00FA28F4" w:rsidRPr="00CC38F7" w:rsidRDefault="00FA28F4" w:rsidP="00FA28F4">
            <w:pPr>
              <w:spacing w:after="0"/>
            </w:pPr>
            <w:r w:rsidRPr="009C5BDF">
              <w:t xml:space="preserve">  </w:t>
            </w:r>
          </w:p>
        </w:tc>
        <w:tc>
          <w:tcPr>
            <w:tcW w:w="864" w:type="dxa"/>
          </w:tcPr>
          <w:p w14:paraId="5664B80B" w14:textId="1FD21F97" w:rsidR="00FA28F4" w:rsidRPr="00CC38F7" w:rsidRDefault="00FA28F4" w:rsidP="00FA28F4">
            <w:pPr>
              <w:spacing w:after="0"/>
            </w:pPr>
            <w:r w:rsidRPr="009C5BDF">
              <w:t xml:space="preserve">  </w:t>
            </w:r>
          </w:p>
        </w:tc>
        <w:tc>
          <w:tcPr>
            <w:tcW w:w="864" w:type="dxa"/>
          </w:tcPr>
          <w:p w14:paraId="70F54F97" w14:textId="3AB4C01F" w:rsidR="00FA28F4" w:rsidRPr="00CC38F7" w:rsidRDefault="00FA28F4" w:rsidP="00FA28F4">
            <w:pPr>
              <w:spacing w:after="0"/>
            </w:pPr>
            <w:r w:rsidRPr="009C5BDF">
              <w:t xml:space="preserve">  </w:t>
            </w:r>
          </w:p>
        </w:tc>
      </w:tr>
      <w:tr w:rsidR="00FA28F4" w:rsidRPr="00CC38F7" w14:paraId="66CD87B9" w14:textId="77777777" w:rsidTr="05D0D759">
        <w:tblPrEx>
          <w:tblCellMar>
            <w:left w:w="108" w:type="dxa"/>
            <w:right w:w="108" w:type="dxa"/>
          </w:tblCellMar>
        </w:tblPrEx>
        <w:trPr>
          <w:cantSplit/>
          <w:trHeight w:val="395"/>
        </w:trPr>
        <w:tc>
          <w:tcPr>
            <w:tcW w:w="4896" w:type="dxa"/>
          </w:tcPr>
          <w:p w14:paraId="21DA2182" w14:textId="301585DF" w:rsidR="00FA28F4" w:rsidRDefault="00FA28F4" w:rsidP="00FA28F4">
            <w:pPr>
              <w:pStyle w:val="Heading3"/>
            </w:pPr>
            <w:r>
              <w:t>Subject</w:t>
            </w:r>
            <w:r w:rsidRPr="008171F3">
              <w:t xml:space="preserve"> I</w:t>
            </w:r>
            <w:r>
              <w:t>II</w:t>
            </w:r>
            <w:r w:rsidRPr="008171F3">
              <w:t xml:space="preserve"> — </w:t>
            </w:r>
            <w:r>
              <w:t>Social Studies (</w:t>
            </w:r>
            <w:r w:rsidR="00721043">
              <w:t>9</w:t>
            </w:r>
            <w:r>
              <w:t>03)</w:t>
            </w:r>
          </w:p>
        </w:tc>
        <w:tc>
          <w:tcPr>
            <w:tcW w:w="864" w:type="dxa"/>
          </w:tcPr>
          <w:p w14:paraId="48444DCB" w14:textId="0FDCA104" w:rsidR="00FA28F4" w:rsidRPr="00CC38F7" w:rsidRDefault="00FA28F4" w:rsidP="00FA28F4">
            <w:pPr>
              <w:pStyle w:val="Heading3"/>
            </w:pPr>
            <w:r w:rsidRPr="009C5BDF">
              <w:t xml:space="preserve">  </w:t>
            </w:r>
          </w:p>
        </w:tc>
        <w:tc>
          <w:tcPr>
            <w:tcW w:w="864" w:type="dxa"/>
          </w:tcPr>
          <w:p w14:paraId="7F694F37" w14:textId="3DEE2329" w:rsidR="00FA28F4" w:rsidRPr="00CC38F7" w:rsidRDefault="00FA28F4" w:rsidP="00FA28F4">
            <w:pPr>
              <w:pStyle w:val="Heading3"/>
            </w:pPr>
            <w:r w:rsidRPr="009C5BDF">
              <w:t xml:space="preserve">  </w:t>
            </w:r>
          </w:p>
        </w:tc>
        <w:tc>
          <w:tcPr>
            <w:tcW w:w="864" w:type="dxa"/>
          </w:tcPr>
          <w:p w14:paraId="0610F575" w14:textId="643667F2" w:rsidR="00FA28F4" w:rsidRPr="00CC38F7" w:rsidRDefault="00FA28F4" w:rsidP="00FA28F4">
            <w:pPr>
              <w:pStyle w:val="Heading3"/>
            </w:pPr>
            <w:r w:rsidRPr="009C5BDF">
              <w:t xml:space="preserve">  </w:t>
            </w:r>
          </w:p>
        </w:tc>
        <w:tc>
          <w:tcPr>
            <w:tcW w:w="864" w:type="dxa"/>
          </w:tcPr>
          <w:p w14:paraId="53A54260" w14:textId="224D5EE0" w:rsidR="00FA28F4" w:rsidRPr="00CC38F7" w:rsidRDefault="00FA28F4" w:rsidP="00FA28F4">
            <w:pPr>
              <w:pStyle w:val="Heading3"/>
            </w:pPr>
            <w:r w:rsidRPr="009C5BDF">
              <w:t xml:space="preserve">  </w:t>
            </w:r>
          </w:p>
        </w:tc>
        <w:tc>
          <w:tcPr>
            <w:tcW w:w="864" w:type="dxa"/>
          </w:tcPr>
          <w:p w14:paraId="05F0318C" w14:textId="3F3BBC28" w:rsidR="00FA28F4" w:rsidRPr="00CC38F7" w:rsidRDefault="00FA28F4" w:rsidP="00FA28F4">
            <w:pPr>
              <w:pStyle w:val="Heading3"/>
            </w:pPr>
            <w:r w:rsidRPr="009C5BDF">
              <w:t xml:space="preserve">  </w:t>
            </w:r>
          </w:p>
        </w:tc>
        <w:tc>
          <w:tcPr>
            <w:tcW w:w="864" w:type="dxa"/>
          </w:tcPr>
          <w:p w14:paraId="6AA98513" w14:textId="02F6F405" w:rsidR="00FA28F4" w:rsidRPr="00CC38F7" w:rsidRDefault="00FA28F4" w:rsidP="00FA28F4">
            <w:pPr>
              <w:pStyle w:val="Heading3"/>
            </w:pPr>
            <w:r w:rsidRPr="009C5BDF">
              <w:t xml:space="preserve">  </w:t>
            </w:r>
          </w:p>
        </w:tc>
        <w:tc>
          <w:tcPr>
            <w:tcW w:w="864" w:type="dxa"/>
          </w:tcPr>
          <w:p w14:paraId="0463131B" w14:textId="407C4132" w:rsidR="00FA28F4" w:rsidRPr="00CC38F7" w:rsidRDefault="00FA28F4" w:rsidP="00FA28F4">
            <w:pPr>
              <w:pStyle w:val="Heading3"/>
            </w:pPr>
            <w:r w:rsidRPr="009C5BDF">
              <w:t xml:space="preserve">  </w:t>
            </w:r>
          </w:p>
        </w:tc>
        <w:tc>
          <w:tcPr>
            <w:tcW w:w="864" w:type="dxa"/>
          </w:tcPr>
          <w:p w14:paraId="67E0A72E" w14:textId="18DC9951" w:rsidR="00FA28F4" w:rsidRPr="00CC38F7" w:rsidRDefault="00FA28F4" w:rsidP="00FA28F4">
            <w:pPr>
              <w:pStyle w:val="Heading3"/>
            </w:pPr>
            <w:r w:rsidRPr="009C5BDF">
              <w:t xml:space="preserve">  </w:t>
            </w:r>
          </w:p>
        </w:tc>
        <w:tc>
          <w:tcPr>
            <w:tcW w:w="864" w:type="dxa"/>
          </w:tcPr>
          <w:p w14:paraId="307A8EA4" w14:textId="63EA1E33" w:rsidR="00FA28F4" w:rsidRPr="00CC38F7" w:rsidRDefault="00FA28F4" w:rsidP="00FA28F4">
            <w:pPr>
              <w:pStyle w:val="Heading3"/>
            </w:pPr>
            <w:r w:rsidRPr="009C5BDF">
              <w:t xml:space="preserve">  </w:t>
            </w:r>
          </w:p>
        </w:tc>
        <w:tc>
          <w:tcPr>
            <w:tcW w:w="864" w:type="dxa"/>
          </w:tcPr>
          <w:p w14:paraId="68BEF7E0" w14:textId="5B12AE42" w:rsidR="00FA28F4" w:rsidRPr="00CC38F7" w:rsidRDefault="00FA28F4" w:rsidP="00FA28F4">
            <w:pPr>
              <w:pStyle w:val="Heading3"/>
            </w:pPr>
            <w:r w:rsidRPr="009C5BDF">
              <w:t xml:space="preserve">  </w:t>
            </w:r>
          </w:p>
        </w:tc>
        <w:tc>
          <w:tcPr>
            <w:tcW w:w="864" w:type="dxa"/>
          </w:tcPr>
          <w:p w14:paraId="01384577" w14:textId="433B2CF8" w:rsidR="00FA28F4" w:rsidRPr="00CC38F7" w:rsidRDefault="00FA28F4" w:rsidP="00FA28F4">
            <w:pPr>
              <w:pStyle w:val="Heading3"/>
            </w:pPr>
            <w:r w:rsidRPr="009C5BDF">
              <w:t xml:space="preserve">  </w:t>
            </w:r>
          </w:p>
        </w:tc>
      </w:tr>
      <w:tr w:rsidR="00FA28F4" w:rsidRPr="00CC38F7" w14:paraId="53B7A532" w14:textId="77777777" w:rsidTr="05D0D759">
        <w:tblPrEx>
          <w:tblCellMar>
            <w:left w:w="108" w:type="dxa"/>
            <w:right w:w="108" w:type="dxa"/>
          </w:tblCellMar>
        </w:tblPrEx>
        <w:trPr>
          <w:cantSplit/>
          <w:trHeight w:val="395"/>
        </w:trPr>
        <w:tc>
          <w:tcPr>
            <w:tcW w:w="4896" w:type="dxa"/>
          </w:tcPr>
          <w:p w14:paraId="2989010F" w14:textId="5CDFCA31" w:rsidR="00FA28F4" w:rsidRDefault="00FA28F4" w:rsidP="00FA28F4">
            <w:pPr>
              <w:pStyle w:val="BodyCopy"/>
            </w:pPr>
            <w:r>
              <w:t xml:space="preserve">Competency 001 (Social Science Instruction): </w:t>
            </w:r>
            <w:r w:rsidRPr="00FB4416">
              <w:rPr>
                <w:i/>
              </w:rPr>
              <w:t>The teacher understands and applies social science knowledge and skills to plan, organize and implement instruction and assess learning.</w:t>
            </w:r>
          </w:p>
        </w:tc>
        <w:tc>
          <w:tcPr>
            <w:tcW w:w="864" w:type="dxa"/>
          </w:tcPr>
          <w:p w14:paraId="07FA6DD3" w14:textId="1E19C390" w:rsidR="00FA28F4" w:rsidRPr="00CC38F7" w:rsidRDefault="00FA28F4" w:rsidP="00FA28F4">
            <w:pPr>
              <w:spacing w:after="0"/>
            </w:pPr>
            <w:r w:rsidRPr="009C5BDF">
              <w:t xml:space="preserve">  </w:t>
            </w:r>
          </w:p>
        </w:tc>
        <w:tc>
          <w:tcPr>
            <w:tcW w:w="864" w:type="dxa"/>
          </w:tcPr>
          <w:p w14:paraId="2D53F52C" w14:textId="73C7BDD3" w:rsidR="00FA28F4" w:rsidRPr="00CC38F7" w:rsidRDefault="00FA28F4" w:rsidP="00FA28F4">
            <w:pPr>
              <w:spacing w:after="0"/>
            </w:pPr>
            <w:r w:rsidRPr="009C5BDF">
              <w:t xml:space="preserve">  </w:t>
            </w:r>
          </w:p>
        </w:tc>
        <w:tc>
          <w:tcPr>
            <w:tcW w:w="864" w:type="dxa"/>
          </w:tcPr>
          <w:p w14:paraId="08F15156" w14:textId="163E88C2" w:rsidR="00FA28F4" w:rsidRPr="00CC38F7" w:rsidRDefault="00FA28F4" w:rsidP="00FA28F4">
            <w:pPr>
              <w:spacing w:after="0"/>
            </w:pPr>
            <w:r w:rsidRPr="009C5BDF">
              <w:t xml:space="preserve">  </w:t>
            </w:r>
          </w:p>
        </w:tc>
        <w:tc>
          <w:tcPr>
            <w:tcW w:w="864" w:type="dxa"/>
          </w:tcPr>
          <w:p w14:paraId="2CC9F422" w14:textId="0D3D6CA7" w:rsidR="00FA28F4" w:rsidRPr="00CC38F7" w:rsidRDefault="00FA28F4" w:rsidP="00FA28F4">
            <w:pPr>
              <w:spacing w:after="0"/>
            </w:pPr>
            <w:r w:rsidRPr="009C5BDF">
              <w:t xml:space="preserve">  </w:t>
            </w:r>
          </w:p>
        </w:tc>
        <w:tc>
          <w:tcPr>
            <w:tcW w:w="864" w:type="dxa"/>
          </w:tcPr>
          <w:p w14:paraId="5AA7966A" w14:textId="71AE3214" w:rsidR="00FA28F4" w:rsidRPr="00CC38F7" w:rsidRDefault="00FA28F4" w:rsidP="00FA28F4">
            <w:pPr>
              <w:spacing w:after="0"/>
            </w:pPr>
            <w:r w:rsidRPr="009C5BDF">
              <w:t xml:space="preserve">  </w:t>
            </w:r>
          </w:p>
        </w:tc>
        <w:tc>
          <w:tcPr>
            <w:tcW w:w="864" w:type="dxa"/>
          </w:tcPr>
          <w:p w14:paraId="6A424715" w14:textId="56FC186A" w:rsidR="00FA28F4" w:rsidRPr="00CC38F7" w:rsidRDefault="00FA28F4" w:rsidP="00FA28F4">
            <w:pPr>
              <w:spacing w:after="0"/>
            </w:pPr>
            <w:r w:rsidRPr="009C5BDF">
              <w:t xml:space="preserve">  </w:t>
            </w:r>
          </w:p>
        </w:tc>
        <w:tc>
          <w:tcPr>
            <w:tcW w:w="864" w:type="dxa"/>
          </w:tcPr>
          <w:p w14:paraId="0BADE406" w14:textId="79DDFCCB" w:rsidR="00FA28F4" w:rsidRPr="00CC38F7" w:rsidRDefault="00FA28F4" w:rsidP="00FA28F4">
            <w:pPr>
              <w:spacing w:after="0"/>
            </w:pPr>
            <w:r w:rsidRPr="009C5BDF">
              <w:t xml:space="preserve">  </w:t>
            </w:r>
          </w:p>
        </w:tc>
        <w:tc>
          <w:tcPr>
            <w:tcW w:w="864" w:type="dxa"/>
          </w:tcPr>
          <w:p w14:paraId="2911632B" w14:textId="61F273D8" w:rsidR="00FA28F4" w:rsidRPr="00CC38F7" w:rsidRDefault="00FA28F4" w:rsidP="00FA28F4">
            <w:pPr>
              <w:spacing w:after="0"/>
            </w:pPr>
            <w:r w:rsidRPr="009C5BDF">
              <w:t xml:space="preserve">  </w:t>
            </w:r>
          </w:p>
        </w:tc>
        <w:tc>
          <w:tcPr>
            <w:tcW w:w="864" w:type="dxa"/>
          </w:tcPr>
          <w:p w14:paraId="1B1629D0" w14:textId="2795729B" w:rsidR="00FA28F4" w:rsidRPr="00CC38F7" w:rsidRDefault="00FA28F4" w:rsidP="00FA28F4">
            <w:pPr>
              <w:spacing w:after="0"/>
            </w:pPr>
            <w:r w:rsidRPr="009C5BDF">
              <w:t xml:space="preserve">  </w:t>
            </w:r>
          </w:p>
        </w:tc>
        <w:tc>
          <w:tcPr>
            <w:tcW w:w="864" w:type="dxa"/>
          </w:tcPr>
          <w:p w14:paraId="3C4EC516" w14:textId="76B401F9" w:rsidR="00FA28F4" w:rsidRPr="00CC38F7" w:rsidRDefault="00FA28F4" w:rsidP="00FA28F4">
            <w:pPr>
              <w:spacing w:after="0"/>
            </w:pPr>
            <w:r w:rsidRPr="009C5BDF">
              <w:t xml:space="preserve">  </w:t>
            </w:r>
          </w:p>
        </w:tc>
        <w:tc>
          <w:tcPr>
            <w:tcW w:w="864" w:type="dxa"/>
          </w:tcPr>
          <w:p w14:paraId="34EBC37F" w14:textId="5038F96A" w:rsidR="00FA28F4" w:rsidRPr="00CC38F7" w:rsidRDefault="00FA28F4" w:rsidP="00FA28F4">
            <w:pPr>
              <w:spacing w:after="0"/>
            </w:pPr>
            <w:r w:rsidRPr="009C5BDF">
              <w:t xml:space="preserve">  </w:t>
            </w:r>
          </w:p>
        </w:tc>
      </w:tr>
      <w:tr w:rsidR="00FA28F4" w:rsidRPr="00CC38F7" w14:paraId="48E844B4" w14:textId="77777777" w:rsidTr="05D0D759">
        <w:tblPrEx>
          <w:tblCellMar>
            <w:left w:w="108" w:type="dxa"/>
            <w:right w:w="108" w:type="dxa"/>
          </w:tblCellMar>
        </w:tblPrEx>
        <w:trPr>
          <w:cantSplit/>
          <w:trHeight w:val="395"/>
        </w:trPr>
        <w:tc>
          <w:tcPr>
            <w:tcW w:w="4896" w:type="dxa"/>
          </w:tcPr>
          <w:p w14:paraId="474942A2" w14:textId="360444B0" w:rsidR="00FA28F4" w:rsidRDefault="00FA28F4" w:rsidP="00FA28F4">
            <w:pPr>
              <w:pStyle w:val="Descriptivestatements"/>
              <w:numPr>
                <w:ilvl w:val="0"/>
                <w:numId w:val="9"/>
              </w:numPr>
              <w:ind w:left="522"/>
            </w:pPr>
            <w:r>
              <w:t>Understand</w:t>
            </w:r>
            <w:r w:rsidR="003472AA">
              <w:t>s</w:t>
            </w:r>
            <w:r w:rsidRPr="007F0EF6">
              <w:t xml:space="preserve"> the social studies content and performance standards that constitute the Texas Essential Knowledge and Skills (TEKS).</w:t>
            </w:r>
          </w:p>
        </w:tc>
        <w:tc>
          <w:tcPr>
            <w:tcW w:w="864" w:type="dxa"/>
          </w:tcPr>
          <w:p w14:paraId="608E2807" w14:textId="5D702C20" w:rsidR="00FA28F4" w:rsidRPr="00CC38F7" w:rsidRDefault="00FA28F4" w:rsidP="00FA28F4">
            <w:pPr>
              <w:spacing w:after="0"/>
            </w:pPr>
            <w:r w:rsidRPr="009C5BDF">
              <w:t xml:space="preserve">  </w:t>
            </w:r>
          </w:p>
        </w:tc>
        <w:tc>
          <w:tcPr>
            <w:tcW w:w="864" w:type="dxa"/>
          </w:tcPr>
          <w:p w14:paraId="48A272F4" w14:textId="50CA3100" w:rsidR="00FA28F4" w:rsidRPr="00CC38F7" w:rsidRDefault="00FA28F4" w:rsidP="00FA28F4">
            <w:pPr>
              <w:spacing w:after="0"/>
            </w:pPr>
            <w:r w:rsidRPr="009C5BDF">
              <w:t xml:space="preserve">  </w:t>
            </w:r>
          </w:p>
        </w:tc>
        <w:tc>
          <w:tcPr>
            <w:tcW w:w="864" w:type="dxa"/>
          </w:tcPr>
          <w:p w14:paraId="1B20CF63" w14:textId="781125C8" w:rsidR="00FA28F4" w:rsidRPr="00CC38F7" w:rsidRDefault="00FA28F4" w:rsidP="00FA28F4">
            <w:pPr>
              <w:spacing w:after="0"/>
            </w:pPr>
            <w:r w:rsidRPr="009C5BDF">
              <w:t xml:space="preserve">  </w:t>
            </w:r>
          </w:p>
        </w:tc>
        <w:tc>
          <w:tcPr>
            <w:tcW w:w="864" w:type="dxa"/>
          </w:tcPr>
          <w:p w14:paraId="54C0CD26" w14:textId="087DFBC4" w:rsidR="00FA28F4" w:rsidRPr="00CC38F7" w:rsidRDefault="00FA28F4" w:rsidP="00FA28F4">
            <w:pPr>
              <w:spacing w:after="0"/>
            </w:pPr>
            <w:r w:rsidRPr="009C5BDF">
              <w:t xml:space="preserve">  </w:t>
            </w:r>
          </w:p>
        </w:tc>
        <w:tc>
          <w:tcPr>
            <w:tcW w:w="864" w:type="dxa"/>
          </w:tcPr>
          <w:p w14:paraId="038B0FE3" w14:textId="42C42A84" w:rsidR="00FA28F4" w:rsidRPr="00CC38F7" w:rsidRDefault="00FA28F4" w:rsidP="00FA28F4">
            <w:pPr>
              <w:spacing w:after="0"/>
            </w:pPr>
            <w:r w:rsidRPr="009C5BDF">
              <w:t xml:space="preserve">  </w:t>
            </w:r>
          </w:p>
        </w:tc>
        <w:tc>
          <w:tcPr>
            <w:tcW w:w="864" w:type="dxa"/>
          </w:tcPr>
          <w:p w14:paraId="08ED2C38" w14:textId="204187FC" w:rsidR="00FA28F4" w:rsidRPr="00CC38F7" w:rsidRDefault="00FA28F4" w:rsidP="00FA28F4">
            <w:pPr>
              <w:spacing w:after="0"/>
            </w:pPr>
            <w:r w:rsidRPr="009C5BDF">
              <w:t xml:space="preserve">  </w:t>
            </w:r>
          </w:p>
        </w:tc>
        <w:tc>
          <w:tcPr>
            <w:tcW w:w="864" w:type="dxa"/>
          </w:tcPr>
          <w:p w14:paraId="0DC60F07" w14:textId="5437EB96" w:rsidR="00FA28F4" w:rsidRPr="00CC38F7" w:rsidRDefault="00FA28F4" w:rsidP="00FA28F4">
            <w:pPr>
              <w:spacing w:after="0"/>
            </w:pPr>
            <w:r w:rsidRPr="009C5BDF">
              <w:t xml:space="preserve">  </w:t>
            </w:r>
          </w:p>
        </w:tc>
        <w:tc>
          <w:tcPr>
            <w:tcW w:w="864" w:type="dxa"/>
          </w:tcPr>
          <w:p w14:paraId="023B393E" w14:textId="2D5300E2" w:rsidR="00FA28F4" w:rsidRPr="00CC38F7" w:rsidRDefault="00FA28F4" w:rsidP="00FA28F4">
            <w:pPr>
              <w:spacing w:after="0"/>
            </w:pPr>
            <w:r w:rsidRPr="009C5BDF">
              <w:t xml:space="preserve">  </w:t>
            </w:r>
          </w:p>
        </w:tc>
        <w:tc>
          <w:tcPr>
            <w:tcW w:w="864" w:type="dxa"/>
          </w:tcPr>
          <w:p w14:paraId="350FADC1" w14:textId="2B5A6340" w:rsidR="00FA28F4" w:rsidRPr="00CC38F7" w:rsidRDefault="00FA28F4" w:rsidP="00FA28F4">
            <w:pPr>
              <w:spacing w:after="0"/>
            </w:pPr>
            <w:r w:rsidRPr="009C5BDF">
              <w:t xml:space="preserve">  </w:t>
            </w:r>
          </w:p>
        </w:tc>
        <w:tc>
          <w:tcPr>
            <w:tcW w:w="864" w:type="dxa"/>
          </w:tcPr>
          <w:p w14:paraId="3589A1BA" w14:textId="72BCB227" w:rsidR="00FA28F4" w:rsidRPr="00CC38F7" w:rsidRDefault="00FA28F4" w:rsidP="00FA28F4">
            <w:pPr>
              <w:spacing w:after="0"/>
            </w:pPr>
            <w:r w:rsidRPr="009C5BDF">
              <w:t xml:space="preserve">  </w:t>
            </w:r>
          </w:p>
        </w:tc>
        <w:tc>
          <w:tcPr>
            <w:tcW w:w="864" w:type="dxa"/>
          </w:tcPr>
          <w:p w14:paraId="7C0E3A87" w14:textId="34C530C0" w:rsidR="00FA28F4" w:rsidRPr="00CC38F7" w:rsidRDefault="00FA28F4" w:rsidP="00FA28F4">
            <w:pPr>
              <w:spacing w:after="0"/>
            </w:pPr>
            <w:r w:rsidRPr="009C5BDF">
              <w:t xml:space="preserve">  </w:t>
            </w:r>
          </w:p>
        </w:tc>
      </w:tr>
      <w:tr w:rsidR="00FA28F4" w:rsidRPr="00CC38F7" w14:paraId="6C512816" w14:textId="77777777" w:rsidTr="05D0D759">
        <w:tblPrEx>
          <w:tblCellMar>
            <w:left w:w="108" w:type="dxa"/>
            <w:right w:w="108" w:type="dxa"/>
          </w:tblCellMar>
        </w:tblPrEx>
        <w:trPr>
          <w:cantSplit/>
          <w:trHeight w:val="395"/>
        </w:trPr>
        <w:tc>
          <w:tcPr>
            <w:tcW w:w="4896" w:type="dxa"/>
          </w:tcPr>
          <w:p w14:paraId="09262486" w14:textId="448178CE" w:rsidR="00FA28F4" w:rsidRDefault="00FA28F4" w:rsidP="00FA28F4">
            <w:pPr>
              <w:pStyle w:val="Descriptivestatements"/>
              <w:numPr>
                <w:ilvl w:val="0"/>
                <w:numId w:val="9"/>
              </w:numPr>
              <w:ind w:left="522"/>
            </w:pPr>
            <w:r>
              <w:lastRenderedPageBreak/>
              <w:t>Understand</w:t>
            </w:r>
            <w:r w:rsidR="003472AA">
              <w:t>s</w:t>
            </w:r>
            <w:r w:rsidRPr="007F0EF6">
              <w:t xml:space="preserve"> the vertical alignment of the social sciences in the Texas Essential Knowledge and Skills (TEKS) from grade level to grade level, including prerequisite knowledge and skills.</w:t>
            </w:r>
          </w:p>
        </w:tc>
        <w:tc>
          <w:tcPr>
            <w:tcW w:w="864" w:type="dxa"/>
          </w:tcPr>
          <w:p w14:paraId="1753E8E5" w14:textId="3359A609" w:rsidR="00FA28F4" w:rsidRPr="00CC38F7" w:rsidRDefault="00FA28F4" w:rsidP="00FA28F4">
            <w:pPr>
              <w:spacing w:after="0"/>
            </w:pPr>
            <w:r w:rsidRPr="009C5BDF">
              <w:t xml:space="preserve">  </w:t>
            </w:r>
          </w:p>
        </w:tc>
        <w:tc>
          <w:tcPr>
            <w:tcW w:w="864" w:type="dxa"/>
          </w:tcPr>
          <w:p w14:paraId="091A6639" w14:textId="77C6B5D2" w:rsidR="00FA28F4" w:rsidRPr="00CC38F7" w:rsidRDefault="00FA28F4" w:rsidP="00FA28F4">
            <w:pPr>
              <w:spacing w:after="0"/>
            </w:pPr>
            <w:r w:rsidRPr="009C5BDF">
              <w:t xml:space="preserve">  </w:t>
            </w:r>
          </w:p>
        </w:tc>
        <w:tc>
          <w:tcPr>
            <w:tcW w:w="864" w:type="dxa"/>
          </w:tcPr>
          <w:p w14:paraId="54D041B1" w14:textId="44E36969" w:rsidR="00FA28F4" w:rsidRPr="00CC38F7" w:rsidRDefault="00FA28F4" w:rsidP="00FA28F4">
            <w:pPr>
              <w:spacing w:after="0"/>
            </w:pPr>
            <w:r w:rsidRPr="009C5BDF">
              <w:t xml:space="preserve">  </w:t>
            </w:r>
          </w:p>
        </w:tc>
        <w:tc>
          <w:tcPr>
            <w:tcW w:w="864" w:type="dxa"/>
          </w:tcPr>
          <w:p w14:paraId="54750ADA" w14:textId="64305169" w:rsidR="00FA28F4" w:rsidRPr="00CC38F7" w:rsidRDefault="00FA28F4" w:rsidP="00FA28F4">
            <w:pPr>
              <w:spacing w:after="0"/>
            </w:pPr>
            <w:r w:rsidRPr="009C5BDF">
              <w:t xml:space="preserve">  </w:t>
            </w:r>
          </w:p>
        </w:tc>
        <w:tc>
          <w:tcPr>
            <w:tcW w:w="864" w:type="dxa"/>
          </w:tcPr>
          <w:p w14:paraId="292E2816" w14:textId="7A9FF087" w:rsidR="00FA28F4" w:rsidRPr="00CC38F7" w:rsidRDefault="00FA28F4" w:rsidP="00FA28F4">
            <w:pPr>
              <w:spacing w:after="0"/>
            </w:pPr>
            <w:r w:rsidRPr="009C5BDF">
              <w:t xml:space="preserve">  </w:t>
            </w:r>
          </w:p>
        </w:tc>
        <w:tc>
          <w:tcPr>
            <w:tcW w:w="864" w:type="dxa"/>
          </w:tcPr>
          <w:p w14:paraId="6AC49421" w14:textId="0D0A8120" w:rsidR="00FA28F4" w:rsidRPr="00CC38F7" w:rsidRDefault="00FA28F4" w:rsidP="00FA28F4">
            <w:pPr>
              <w:spacing w:after="0"/>
            </w:pPr>
            <w:r w:rsidRPr="009C5BDF">
              <w:t xml:space="preserve">  </w:t>
            </w:r>
          </w:p>
        </w:tc>
        <w:tc>
          <w:tcPr>
            <w:tcW w:w="864" w:type="dxa"/>
          </w:tcPr>
          <w:p w14:paraId="1273A26A" w14:textId="0055AC71" w:rsidR="00FA28F4" w:rsidRPr="00CC38F7" w:rsidRDefault="00FA28F4" w:rsidP="00FA28F4">
            <w:pPr>
              <w:spacing w:after="0"/>
            </w:pPr>
            <w:r w:rsidRPr="009C5BDF">
              <w:t xml:space="preserve">  </w:t>
            </w:r>
          </w:p>
        </w:tc>
        <w:tc>
          <w:tcPr>
            <w:tcW w:w="864" w:type="dxa"/>
          </w:tcPr>
          <w:p w14:paraId="792A69B0" w14:textId="6455A8A7" w:rsidR="00FA28F4" w:rsidRPr="00CC38F7" w:rsidRDefault="00FA28F4" w:rsidP="00FA28F4">
            <w:pPr>
              <w:spacing w:after="0"/>
            </w:pPr>
            <w:r w:rsidRPr="009C5BDF">
              <w:t xml:space="preserve">  </w:t>
            </w:r>
          </w:p>
        </w:tc>
        <w:tc>
          <w:tcPr>
            <w:tcW w:w="864" w:type="dxa"/>
          </w:tcPr>
          <w:p w14:paraId="6B257314" w14:textId="459E57E8" w:rsidR="00FA28F4" w:rsidRPr="00CC38F7" w:rsidRDefault="00FA28F4" w:rsidP="00FA28F4">
            <w:pPr>
              <w:spacing w:after="0"/>
            </w:pPr>
            <w:r w:rsidRPr="009C5BDF">
              <w:t xml:space="preserve">  </w:t>
            </w:r>
          </w:p>
        </w:tc>
        <w:tc>
          <w:tcPr>
            <w:tcW w:w="864" w:type="dxa"/>
          </w:tcPr>
          <w:p w14:paraId="16BCC712" w14:textId="4C0B7662" w:rsidR="00FA28F4" w:rsidRPr="00CC38F7" w:rsidRDefault="00FA28F4" w:rsidP="00FA28F4">
            <w:pPr>
              <w:spacing w:after="0"/>
            </w:pPr>
            <w:r w:rsidRPr="009C5BDF">
              <w:t xml:space="preserve">  </w:t>
            </w:r>
          </w:p>
        </w:tc>
        <w:tc>
          <w:tcPr>
            <w:tcW w:w="864" w:type="dxa"/>
          </w:tcPr>
          <w:p w14:paraId="632DBA4E" w14:textId="0BEBF60B" w:rsidR="00FA28F4" w:rsidRPr="00CC38F7" w:rsidRDefault="00FA28F4" w:rsidP="00FA28F4">
            <w:pPr>
              <w:spacing w:after="0"/>
            </w:pPr>
            <w:r w:rsidRPr="009C5BDF">
              <w:t xml:space="preserve">  </w:t>
            </w:r>
          </w:p>
        </w:tc>
      </w:tr>
      <w:tr w:rsidR="00FA28F4" w:rsidRPr="00CC38F7" w14:paraId="55797FD6" w14:textId="77777777" w:rsidTr="05D0D759">
        <w:tblPrEx>
          <w:tblCellMar>
            <w:left w:w="108" w:type="dxa"/>
            <w:right w:w="108" w:type="dxa"/>
          </w:tblCellMar>
        </w:tblPrEx>
        <w:trPr>
          <w:cantSplit/>
          <w:trHeight w:val="395"/>
        </w:trPr>
        <w:tc>
          <w:tcPr>
            <w:tcW w:w="4896" w:type="dxa"/>
          </w:tcPr>
          <w:p w14:paraId="0FBB30F5" w14:textId="24935DC8" w:rsidR="00FA28F4" w:rsidRDefault="00FA28F4" w:rsidP="00FA28F4">
            <w:pPr>
              <w:pStyle w:val="Descriptivestatements"/>
              <w:numPr>
                <w:ilvl w:val="0"/>
                <w:numId w:val="9"/>
              </w:numPr>
              <w:ind w:left="522"/>
            </w:pPr>
            <w:r w:rsidRPr="007F0EF6">
              <w:t>Understand</w:t>
            </w:r>
            <w:r w:rsidR="003472AA">
              <w:t>s</w:t>
            </w:r>
            <w:r>
              <w:t xml:space="preserve"> and use</w:t>
            </w:r>
            <w:r w:rsidR="003472AA">
              <w:t>s</w:t>
            </w:r>
            <w:r w:rsidRPr="007F0EF6">
              <w:t xml:space="preserve"> social studies terminology correctly.</w:t>
            </w:r>
          </w:p>
        </w:tc>
        <w:tc>
          <w:tcPr>
            <w:tcW w:w="864" w:type="dxa"/>
          </w:tcPr>
          <w:p w14:paraId="1B51CE32" w14:textId="11437C04" w:rsidR="00FA28F4" w:rsidRPr="00CC38F7" w:rsidRDefault="00FA28F4" w:rsidP="00FA28F4">
            <w:pPr>
              <w:spacing w:after="0"/>
            </w:pPr>
            <w:r w:rsidRPr="009C5BDF">
              <w:t xml:space="preserve">  </w:t>
            </w:r>
          </w:p>
        </w:tc>
        <w:tc>
          <w:tcPr>
            <w:tcW w:w="864" w:type="dxa"/>
          </w:tcPr>
          <w:p w14:paraId="2C600791" w14:textId="1D3A3DEA" w:rsidR="00FA28F4" w:rsidRPr="00CC38F7" w:rsidRDefault="00FA28F4" w:rsidP="00FA28F4">
            <w:pPr>
              <w:spacing w:after="0"/>
            </w:pPr>
            <w:r w:rsidRPr="009C5BDF">
              <w:t xml:space="preserve">  </w:t>
            </w:r>
          </w:p>
        </w:tc>
        <w:tc>
          <w:tcPr>
            <w:tcW w:w="864" w:type="dxa"/>
          </w:tcPr>
          <w:p w14:paraId="7B0F1060" w14:textId="634FAF71" w:rsidR="00FA28F4" w:rsidRPr="00CC38F7" w:rsidRDefault="00FA28F4" w:rsidP="00FA28F4">
            <w:pPr>
              <w:spacing w:after="0"/>
            </w:pPr>
            <w:r w:rsidRPr="009C5BDF">
              <w:t xml:space="preserve">  </w:t>
            </w:r>
          </w:p>
        </w:tc>
        <w:tc>
          <w:tcPr>
            <w:tcW w:w="864" w:type="dxa"/>
          </w:tcPr>
          <w:p w14:paraId="0BF436C1" w14:textId="2CB026BA" w:rsidR="00FA28F4" w:rsidRPr="00CC38F7" w:rsidRDefault="00FA28F4" w:rsidP="00FA28F4">
            <w:pPr>
              <w:spacing w:after="0"/>
            </w:pPr>
            <w:r w:rsidRPr="009C5BDF">
              <w:t xml:space="preserve">  </w:t>
            </w:r>
          </w:p>
        </w:tc>
        <w:tc>
          <w:tcPr>
            <w:tcW w:w="864" w:type="dxa"/>
          </w:tcPr>
          <w:p w14:paraId="32E5319A" w14:textId="64DB5E6E" w:rsidR="00FA28F4" w:rsidRPr="00CC38F7" w:rsidRDefault="00FA28F4" w:rsidP="00FA28F4">
            <w:pPr>
              <w:spacing w:after="0"/>
            </w:pPr>
            <w:r w:rsidRPr="009C5BDF">
              <w:t xml:space="preserve">  </w:t>
            </w:r>
          </w:p>
        </w:tc>
        <w:tc>
          <w:tcPr>
            <w:tcW w:w="864" w:type="dxa"/>
          </w:tcPr>
          <w:p w14:paraId="1DACB039" w14:textId="67087367" w:rsidR="00FA28F4" w:rsidRPr="00CC38F7" w:rsidRDefault="00FA28F4" w:rsidP="00FA28F4">
            <w:pPr>
              <w:spacing w:after="0"/>
            </w:pPr>
            <w:r w:rsidRPr="009C5BDF">
              <w:t xml:space="preserve">  </w:t>
            </w:r>
          </w:p>
        </w:tc>
        <w:tc>
          <w:tcPr>
            <w:tcW w:w="864" w:type="dxa"/>
          </w:tcPr>
          <w:p w14:paraId="04F134EE" w14:textId="71C52172" w:rsidR="00FA28F4" w:rsidRPr="00CC38F7" w:rsidRDefault="00FA28F4" w:rsidP="00FA28F4">
            <w:pPr>
              <w:spacing w:after="0"/>
            </w:pPr>
            <w:r w:rsidRPr="009C5BDF">
              <w:t xml:space="preserve">  </w:t>
            </w:r>
          </w:p>
        </w:tc>
        <w:tc>
          <w:tcPr>
            <w:tcW w:w="864" w:type="dxa"/>
          </w:tcPr>
          <w:p w14:paraId="3488471C" w14:textId="4534049B" w:rsidR="00FA28F4" w:rsidRPr="00CC38F7" w:rsidRDefault="00FA28F4" w:rsidP="00FA28F4">
            <w:pPr>
              <w:spacing w:after="0"/>
            </w:pPr>
            <w:r w:rsidRPr="009C5BDF">
              <w:t xml:space="preserve">  </w:t>
            </w:r>
          </w:p>
        </w:tc>
        <w:tc>
          <w:tcPr>
            <w:tcW w:w="864" w:type="dxa"/>
          </w:tcPr>
          <w:p w14:paraId="6B1CBCEF" w14:textId="669F27F6" w:rsidR="00FA28F4" w:rsidRPr="00CC38F7" w:rsidRDefault="00FA28F4" w:rsidP="00FA28F4">
            <w:pPr>
              <w:spacing w:after="0"/>
            </w:pPr>
            <w:r w:rsidRPr="009C5BDF">
              <w:t xml:space="preserve">  </w:t>
            </w:r>
          </w:p>
        </w:tc>
        <w:tc>
          <w:tcPr>
            <w:tcW w:w="864" w:type="dxa"/>
          </w:tcPr>
          <w:p w14:paraId="48890CC4" w14:textId="6EC95CF3" w:rsidR="00FA28F4" w:rsidRPr="00CC38F7" w:rsidRDefault="00FA28F4" w:rsidP="00FA28F4">
            <w:pPr>
              <w:spacing w:after="0"/>
            </w:pPr>
            <w:r w:rsidRPr="009C5BDF">
              <w:t xml:space="preserve">  </w:t>
            </w:r>
          </w:p>
        </w:tc>
        <w:tc>
          <w:tcPr>
            <w:tcW w:w="864" w:type="dxa"/>
          </w:tcPr>
          <w:p w14:paraId="4CBBA36E" w14:textId="764AB1A0" w:rsidR="00FA28F4" w:rsidRPr="00CC38F7" w:rsidRDefault="00FA28F4" w:rsidP="00FA28F4">
            <w:pPr>
              <w:spacing w:after="0"/>
            </w:pPr>
            <w:r w:rsidRPr="009C5BDF">
              <w:t xml:space="preserve">  </w:t>
            </w:r>
          </w:p>
        </w:tc>
      </w:tr>
      <w:tr w:rsidR="00FA28F4" w:rsidRPr="00CC38F7" w14:paraId="253F9E66" w14:textId="77777777" w:rsidTr="05D0D759">
        <w:tblPrEx>
          <w:tblCellMar>
            <w:left w:w="108" w:type="dxa"/>
            <w:right w:w="108" w:type="dxa"/>
          </w:tblCellMar>
        </w:tblPrEx>
        <w:trPr>
          <w:cantSplit/>
          <w:trHeight w:val="395"/>
        </w:trPr>
        <w:tc>
          <w:tcPr>
            <w:tcW w:w="4896" w:type="dxa"/>
          </w:tcPr>
          <w:p w14:paraId="53BE1874" w14:textId="58906B67" w:rsidR="00FA28F4" w:rsidRDefault="00FA28F4" w:rsidP="00FA28F4">
            <w:pPr>
              <w:pStyle w:val="Descriptivestatements"/>
              <w:numPr>
                <w:ilvl w:val="0"/>
                <w:numId w:val="9"/>
              </w:numPr>
              <w:ind w:left="522"/>
            </w:pPr>
            <w:r w:rsidRPr="007F0EF6">
              <w:t>Understand</w:t>
            </w:r>
            <w:r w:rsidR="003472AA">
              <w:t>s</w:t>
            </w:r>
            <w:r w:rsidRPr="007F0EF6">
              <w:t xml:space="preserve"> the implications of stages of student growth and development for designing and implementing effective learning experiences in the social sciences (e.g., knowledge of and respect for self, family and communities; sharing; following routines; working cooperatively in groups).</w:t>
            </w:r>
          </w:p>
        </w:tc>
        <w:tc>
          <w:tcPr>
            <w:tcW w:w="864" w:type="dxa"/>
          </w:tcPr>
          <w:p w14:paraId="3EBCF8B3" w14:textId="64F969A3" w:rsidR="00FA28F4" w:rsidRPr="00CC38F7" w:rsidRDefault="00FA28F4" w:rsidP="00FA28F4">
            <w:pPr>
              <w:spacing w:after="0"/>
            </w:pPr>
            <w:r w:rsidRPr="009C5BDF">
              <w:t xml:space="preserve">  </w:t>
            </w:r>
          </w:p>
        </w:tc>
        <w:tc>
          <w:tcPr>
            <w:tcW w:w="864" w:type="dxa"/>
          </w:tcPr>
          <w:p w14:paraId="729DCDB5" w14:textId="5E6600F7" w:rsidR="00FA28F4" w:rsidRPr="00CC38F7" w:rsidRDefault="00FA28F4" w:rsidP="00FA28F4">
            <w:pPr>
              <w:spacing w:after="0"/>
            </w:pPr>
            <w:r w:rsidRPr="009C5BDF">
              <w:t xml:space="preserve">  </w:t>
            </w:r>
          </w:p>
        </w:tc>
        <w:tc>
          <w:tcPr>
            <w:tcW w:w="864" w:type="dxa"/>
          </w:tcPr>
          <w:p w14:paraId="2AE97B10" w14:textId="030A7B24" w:rsidR="00FA28F4" w:rsidRPr="00CC38F7" w:rsidRDefault="00FA28F4" w:rsidP="00FA28F4">
            <w:pPr>
              <w:spacing w:after="0"/>
            </w:pPr>
            <w:r w:rsidRPr="009C5BDF">
              <w:t xml:space="preserve">  </w:t>
            </w:r>
          </w:p>
        </w:tc>
        <w:tc>
          <w:tcPr>
            <w:tcW w:w="864" w:type="dxa"/>
          </w:tcPr>
          <w:p w14:paraId="5A22D447" w14:textId="7CCA7187" w:rsidR="00FA28F4" w:rsidRPr="00CC38F7" w:rsidRDefault="00FA28F4" w:rsidP="00FA28F4">
            <w:pPr>
              <w:spacing w:after="0"/>
            </w:pPr>
            <w:r w:rsidRPr="009C5BDF">
              <w:t xml:space="preserve">  </w:t>
            </w:r>
          </w:p>
        </w:tc>
        <w:tc>
          <w:tcPr>
            <w:tcW w:w="864" w:type="dxa"/>
          </w:tcPr>
          <w:p w14:paraId="05367BDE" w14:textId="4EC297AC" w:rsidR="00FA28F4" w:rsidRPr="00CC38F7" w:rsidRDefault="00FA28F4" w:rsidP="00FA28F4">
            <w:pPr>
              <w:spacing w:after="0"/>
            </w:pPr>
            <w:r w:rsidRPr="009C5BDF">
              <w:t xml:space="preserve">  </w:t>
            </w:r>
          </w:p>
        </w:tc>
        <w:tc>
          <w:tcPr>
            <w:tcW w:w="864" w:type="dxa"/>
          </w:tcPr>
          <w:p w14:paraId="163A9F7C" w14:textId="4A401AE6" w:rsidR="00FA28F4" w:rsidRPr="00CC38F7" w:rsidRDefault="00FA28F4" w:rsidP="00FA28F4">
            <w:pPr>
              <w:spacing w:after="0"/>
            </w:pPr>
            <w:r w:rsidRPr="009C5BDF">
              <w:t xml:space="preserve">  </w:t>
            </w:r>
          </w:p>
        </w:tc>
        <w:tc>
          <w:tcPr>
            <w:tcW w:w="864" w:type="dxa"/>
          </w:tcPr>
          <w:p w14:paraId="6205157C" w14:textId="32A10DAC" w:rsidR="00FA28F4" w:rsidRPr="00CC38F7" w:rsidRDefault="00FA28F4" w:rsidP="00FA28F4">
            <w:pPr>
              <w:spacing w:after="0"/>
            </w:pPr>
            <w:r w:rsidRPr="009C5BDF">
              <w:t xml:space="preserve">  </w:t>
            </w:r>
          </w:p>
        </w:tc>
        <w:tc>
          <w:tcPr>
            <w:tcW w:w="864" w:type="dxa"/>
          </w:tcPr>
          <w:p w14:paraId="78163426" w14:textId="77A18466" w:rsidR="00FA28F4" w:rsidRPr="00CC38F7" w:rsidRDefault="00FA28F4" w:rsidP="00FA28F4">
            <w:pPr>
              <w:spacing w:after="0"/>
            </w:pPr>
            <w:r w:rsidRPr="009C5BDF">
              <w:t xml:space="preserve">  </w:t>
            </w:r>
          </w:p>
        </w:tc>
        <w:tc>
          <w:tcPr>
            <w:tcW w:w="864" w:type="dxa"/>
          </w:tcPr>
          <w:p w14:paraId="06DB8A8C" w14:textId="02CCE98E" w:rsidR="00FA28F4" w:rsidRPr="00CC38F7" w:rsidRDefault="00FA28F4" w:rsidP="00FA28F4">
            <w:pPr>
              <w:spacing w:after="0"/>
            </w:pPr>
            <w:r w:rsidRPr="009C5BDF">
              <w:t xml:space="preserve">  </w:t>
            </w:r>
          </w:p>
        </w:tc>
        <w:tc>
          <w:tcPr>
            <w:tcW w:w="864" w:type="dxa"/>
          </w:tcPr>
          <w:p w14:paraId="2F5ED056" w14:textId="3DFFBDD4" w:rsidR="00FA28F4" w:rsidRPr="00CC38F7" w:rsidRDefault="00FA28F4" w:rsidP="00FA28F4">
            <w:pPr>
              <w:spacing w:after="0"/>
            </w:pPr>
            <w:r w:rsidRPr="009C5BDF">
              <w:t xml:space="preserve">  </w:t>
            </w:r>
          </w:p>
        </w:tc>
        <w:tc>
          <w:tcPr>
            <w:tcW w:w="864" w:type="dxa"/>
          </w:tcPr>
          <w:p w14:paraId="636B44EA" w14:textId="2A8D38B8" w:rsidR="00FA28F4" w:rsidRPr="00CC38F7" w:rsidRDefault="00FA28F4" w:rsidP="00FA28F4">
            <w:pPr>
              <w:spacing w:after="0"/>
            </w:pPr>
            <w:r w:rsidRPr="009C5BDF">
              <w:t xml:space="preserve">  </w:t>
            </w:r>
          </w:p>
        </w:tc>
      </w:tr>
      <w:tr w:rsidR="00FA28F4" w:rsidRPr="00CC38F7" w14:paraId="16BDE59C" w14:textId="77777777" w:rsidTr="05D0D759">
        <w:tblPrEx>
          <w:tblCellMar>
            <w:left w:w="108" w:type="dxa"/>
            <w:right w:w="108" w:type="dxa"/>
          </w:tblCellMar>
        </w:tblPrEx>
        <w:trPr>
          <w:cantSplit/>
          <w:trHeight w:val="395"/>
        </w:trPr>
        <w:tc>
          <w:tcPr>
            <w:tcW w:w="4896" w:type="dxa"/>
          </w:tcPr>
          <w:p w14:paraId="367970D6" w14:textId="78EBBC7B" w:rsidR="00FA28F4" w:rsidRDefault="6E6C31BF" w:rsidP="05D0D759">
            <w:pPr>
              <w:pStyle w:val="Descriptivestatements"/>
            </w:pPr>
            <w:r w:rsidRPr="00334537">
              <w:t>Selects and applies effective, grade-level appropriate instructional practices, activities, technologies and materials to promote students' knowledge and skills in the social sciences.</w:t>
            </w:r>
          </w:p>
        </w:tc>
        <w:tc>
          <w:tcPr>
            <w:tcW w:w="864" w:type="dxa"/>
          </w:tcPr>
          <w:p w14:paraId="6BEAA026" w14:textId="4F56774B" w:rsidR="00FA28F4" w:rsidRPr="00CC38F7" w:rsidRDefault="00FA28F4" w:rsidP="00FA28F4">
            <w:pPr>
              <w:spacing w:after="0"/>
            </w:pPr>
            <w:r w:rsidRPr="009C5BDF">
              <w:t xml:space="preserve">  </w:t>
            </w:r>
          </w:p>
        </w:tc>
        <w:tc>
          <w:tcPr>
            <w:tcW w:w="864" w:type="dxa"/>
          </w:tcPr>
          <w:p w14:paraId="230ECCEA" w14:textId="0A3FDE19" w:rsidR="00FA28F4" w:rsidRPr="00CC38F7" w:rsidRDefault="00FA28F4" w:rsidP="00FA28F4">
            <w:pPr>
              <w:spacing w:after="0"/>
            </w:pPr>
            <w:r w:rsidRPr="009C5BDF">
              <w:t xml:space="preserve">  </w:t>
            </w:r>
          </w:p>
        </w:tc>
        <w:tc>
          <w:tcPr>
            <w:tcW w:w="864" w:type="dxa"/>
          </w:tcPr>
          <w:p w14:paraId="09D7F145" w14:textId="4422B592" w:rsidR="00FA28F4" w:rsidRPr="00CC38F7" w:rsidRDefault="00FA28F4" w:rsidP="00FA28F4">
            <w:pPr>
              <w:spacing w:after="0"/>
            </w:pPr>
            <w:r w:rsidRPr="009C5BDF">
              <w:t xml:space="preserve">  </w:t>
            </w:r>
          </w:p>
        </w:tc>
        <w:tc>
          <w:tcPr>
            <w:tcW w:w="864" w:type="dxa"/>
          </w:tcPr>
          <w:p w14:paraId="3C4FA9C0" w14:textId="7D723E93" w:rsidR="00FA28F4" w:rsidRPr="00CC38F7" w:rsidRDefault="00FA28F4" w:rsidP="00FA28F4">
            <w:pPr>
              <w:spacing w:after="0"/>
            </w:pPr>
            <w:r w:rsidRPr="009C5BDF">
              <w:t xml:space="preserve">  </w:t>
            </w:r>
          </w:p>
        </w:tc>
        <w:tc>
          <w:tcPr>
            <w:tcW w:w="864" w:type="dxa"/>
          </w:tcPr>
          <w:p w14:paraId="573001BE" w14:textId="1A41890A" w:rsidR="00FA28F4" w:rsidRPr="00CC38F7" w:rsidRDefault="00FA28F4" w:rsidP="00FA28F4">
            <w:pPr>
              <w:spacing w:after="0"/>
            </w:pPr>
            <w:r w:rsidRPr="009C5BDF">
              <w:t xml:space="preserve">  </w:t>
            </w:r>
          </w:p>
        </w:tc>
        <w:tc>
          <w:tcPr>
            <w:tcW w:w="864" w:type="dxa"/>
          </w:tcPr>
          <w:p w14:paraId="67BFAB71" w14:textId="1854B349" w:rsidR="00FA28F4" w:rsidRPr="00CC38F7" w:rsidRDefault="00FA28F4" w:rsidP="00FA28F4">
            <w:pPr>
              <w:spacing w:after="0"/>
            </w:pPr>
            <w:r w:rsidRPr="009C5BDF">
              <w:t xml:space="preserve">  </w:t>
            </w:r>
          </w:p>
        </w:tc>
        <w:tc>
          <w:tcPr>
            <w:tcW w:w="864" w:type="dxa"/>
          </w:tcPr>
          <w:p w14:paraId="3F20EA96" w14:textId="67966011" w:rsidR="00FA28F4" w:rsidRPr="00CC38F7" w:rsidRDefault="00FA28F4" w:rsidP="00FA28F4">
            <w:pPr>
              <w:spacing w:after="0"/>
            </w:pPr>
            <w:r w:rsidRPr="009C5BDF">
              <w:t xml:space="preserve">  </w:t>
            </w:r>
          </w:p>
        </w:tc>
        <w:tc>
          <w:tcPr>
            <w:tcW w:w="864" w:type="dxa"/>
          </w:tcPr>
          <w:p w14:paraId="6CD462D8" w14:textId="0A6131F2" w:rsidR="00FA28F4" w:rsidRPr="00CC38F7" w:rsidRDefault="00FA28F4" w:rsidP="00FA28F4">
            <w:pPr>
              <w:spacing w:after="0"/>
            </w:pPr>
            <w:r w:rsidRPr="009C5BDF">
              <w:t xml:space="preserve">  </w:t>
            </w:r>
          </w:p>
        </w:tc>
        <w:tc>
          <w:tcPr>
            <w:tcW w:w="864" w:type="dxa"/>
          </w:tcPr>
          <w:p w14:paraId="2AE0D6F4" w14:textId="0A289041" w:rsidR="00FA28F4" w:rsidRPr="00CC38F7" w:rsidRDefault="00FA28F4" w:rsidP="00FA28F4">
            <w:pPr>
              <w:spacing w:after="0"/>
            </w:pPr>
            <w:r w:rsidRPr="009C5BDF">
              <w:t xml:space="preserve">  </w:t>
            </w:r>
          </w:p>
        </w:tc>
        <w:tc>
          <w:tcPr>
            <w:tcW w:w="864" w:type="dxa"/>
          </w:tcPr>
          <w:p w14:paraId="0EA32A6E" w14:textId="1722490E" w:rsidR="00FA28F4" w:rsidRPr="00CC38F7" w:rsidRDefault="00FA28F4" w:rsidP="00FA28F4">
            <w:pPr>
              <w:spacing w:after="0"/>
            </w:pPr>
            <w:r w:rsidRPr="009C5BDF">
              <w:t xml:space="preserve">  </w:t>
            </w:r>
          </w:p>
        </w:tc>
        <w:tc>
          <w:tcPr>
            <w:tcW w:w="864" w:type="dxa"/>
          </w:tcPr>
          <w:p w14:paraId="249F84FF" w14:textId="06C5AC69" w:rsidR="00FA28F4" w:rsidRPr="00CC38F7" w:rsidRDefault="00FA28F4" w:rsidP="00FA28F4">
            <w:pPr>
              <w:spacing w:after="0"/>
            </w:pPr>
            <w:r w:rsidRPr="009C5BDF">
              <w:t xml:space="preserve">  </w:t>
            </w:r>
          </w:p>
        </w:tc>
      </w:tr>
      <w:tr w:rsidR="00FA28F4" w:rsidRPr="00CC38F7" w14:paraId="4468D81D" w14:textId="77777777" w:rsidTr="05D0D759">
        <w:tblPrEx>
          <w:tblCellMar>
            <w:left w:w="108" w:type="dxa"/>
            <w:right w:w="108" w:type="dxa"/>
          </w:tblCellMar>
        </w:tblPrEx>
        <w:trPr>
          <w:cantSplit/>
          <w:trHeight w:val="395"/>
        </w:trPr>
        <w:tc>
          <w:tcPr>
            <w:tcW w:w="4896" w:type="dxa"/>
          </w:tcPr>
          <w:p w14:paraId="42613686" w14:textId="68D543A1" w:rsidR="00FA28F4" w:rsidRDefault="00FA28F4" w:rsidP="00FA28F4">
            <w:pPr>
              <w:pStyle w:val="Descriptivestatements"/>
              <w:numPr>
                <w:ilvl w:val="0"/>
                <w:numId w:val="9"/>
              </w:numPr>
              <w:ind w:left="522"/>
            </w:pPr>
            <w:r w:rsidRPr="007F0EF6">
              <w:t>Select</w:t>
            </w:r>
            <w:r w:rsidR="003472AA">
              <w:t>s</w:t>
            </w:r>
            <w:r w:rsidRPr="007F0EF6">
              <w:t xml:space="preserve"> and appl</w:t>
            </w:r>
            <w:r w:rsidR="003472AA">
              <w:t>ies</w:t>
            </w:r>
            <w:r w:rsidRPr="007F0EF6">
              <w:t xml:space="preserve"> current technology as a tool for teaching and communicating social studies concepts.</w:t>
            </w:r>
          </w:p>
        </w:tc>
        <w:tc>
          <w:tcPr>
            <w:tcW w:w="864" w:type="dxa"/>
          </w:tcPr>
          <w:p w14:paraId="2675784A" w14:textId="432B535C" w:rsidR="00FA28F4" w:rsidRPr="00CC38F7" w:rsidRDefault="00FA28F4" w:rsidP="00FA28F4">
            <w:pPr>
              <w:spacing w:after="0"/>
            </w:pPr>
            <w:r w:rsidRPr="009C5BDF">
              <w:t xml:space="preserve">  </w:t>
            </w:r>
          </w:p>
        </w:tc>
        <w:tc>
          <w:tcPr>
            <w:tcW w:w="864" w:type="dxa"/>
          </w:tcPr>
          <w:p w14:paraId="03947EE9" w14:textId="4F381ACE" w:rsidR="00FA28F4" w:rsidRPr="00CC38F7" w:rsidRDefault="00FA28F4" w:rsidP="00FA28F4">
            <w:pPr>
              <w:spacing w:after="0"/>
            </w:pPr>
            <w:r w:rsidRPr="009C5BDF">
              <w:t xml:space="preserve">  </w:t>
            </w:r>
          </w:p>
        </w:tc>
        <w:tc>
          <w:tcPr>
            <w:tcW w:w="864" w:type="dxa"/>
          </w:tcPr>
          <w:p w14:paraId="72D563D1" w14:textId="029C834D" w:rsidR="00FA28F4" w:rsidRPr="00CC38F7" w:rsidRDefault="00FA28F4" w:rsidP="00FA28F4">
            <w:pPr>
              <w:spacing w:after="0"/>
            </w:pPr>
            <w:r w:rsidRPr="009C5BDF">
              <w:t xml:space="preserve">  </w:t>
            </w:r>
          </w:p>
        </w:tc>
        <w:tc>
          <w:tcPr>
            <w:tcW w:w="864" w:type="dxa"/>
          </w:tcPr>
          <w:p w14:paraId="7F634B73" w14:textId="22D79B65" w:rsidR="00FA28F4" w:rsidRPr="00CC38F7" w:rsidRDefault="00FA28F4" w:rsidP="00FA28F4">
            <w:pPr>
              <w:spacing w:after="0"/>
            </w:pPr>
            <w:r w:rsidRPr="009C5BDF">
              <w:t xml:space="preserve">  </w:t>
            </w:r>
          </w:p>
        </w:tc>
        <w:tc>
          <w:tcPr>
            <w:tcW w:w="864" w:type="dxa"/>
          </w:tcPr>
          <w:p w14:paraId="1F5264CE" w14:textId="5F32F928" w:rsidR="00FA28F4" w:rsidRPr="00CC38F7" w:rsidRDefault="00FA28F4" w:rsidP="00FA28F4">
            <w:pPr>
              <w:spacing w:after="0"/>
            </w:pPr>
            <w:r w:rsidRPr="009C5BDF">
              <w:t xml:space="preserve">  </w:t>
            </w:r>
          </w:p>
        </w:tc>
        <w:tc>
          <w:tcPr>
            <w:tcW w:w="864" w:type="dxa"/>
          </w:tcPr>
          <w:p w14:paraId="36F1E736" w14:textId="046EC72C" w:rsidR="00FA28F4" w:rsidRPr="00CC38F7" w:rsidRDefault="00FA28F4" w:rsidP="00FA28F4">
            <w:pPr>
              <w:spacing w:after="0"/>
            </w:pPr>
            <w:r w:rsidRPr="009C5BDF">
              <w:t xml:space="preserve">  </w:t>
            </w:r>
          </w:p>
        </w:tc>
        <w:tc>
          <w:tcPr>
            <w:tcW w:w="864" w:type="dxa"/>
          </w:tcPr>
          <w:p w14:paraId="793FDB2E" w14:textId="0EF04B30" w:rsidR="00FA28F4" w:rsidRPr="00CC38F7" w:rsidRDefault="00FA28F4" w:rsidP="00FA28F4">
            <w:pPr>
              <w:spacing w:after="0"/>
            </w:pPr>
            <w:r w:rsidRPr="009C5BDF">
              <w:t xml:space="preserve">  </w:t>
            </w:r>
          </w:p>
        </w:tc>
        <w:tc>
          <w:tcPr>
            <w:tcW w:w="864" w:type="dxa"/>
          </w:tcPr>
          <w:p w14:paraId="21C86860" w14:textId="4DC5D22D" w:rsidR="00FA28F4" w:rsidRPr="00CC38F7" w:rsidRDefault="00FA28F4" w:rsidP="00FA28F4">
            <w:pPr>
              <w:spacing w:after="0"/>
            </w:pPr>
            <w:r w:rsidRPr="009C5BDF">
              <w:t xml:space="preserve">  </w:t>
            </w:r>
          </w:p>
        </w:tc>
        <w:tc>
          <w:tcPr>
            <w:tcW w:w="864" w:type="dxa"/>
          </w:tcPr>
          <w:p w14:paraId="2058FDAC" w14:textId="5132D2C6" w:rsidR="00FA28F4" w:rsidRPr="00CC38F7" w:rsidRDefault="00FA28F4" w:rsidP="00FA28F4">
            <w:pPr>
              <w:spacing w:after="0"/>
            </w:pPr>
            <w:r w:rsidRPr="009C5BDF">
              <w:t xml:space="preserve">  </w:t>
            </w:r>
          </w:p>
        </w:tc>
        <w:tc>
          <w:tcPr>
            <w:tcW w:w="864" w:type="dxa"/>
          </w:tcPr>
          <w:p w14:paraId="11087E50" w14:textId="19596C2A" w:rsidR="00FA28F4" w:rsidRPr="00CC38F7" w:rsidRDefault="00FA28F4" w:rsidP="00FA28F4">
            <w:pPr>
              <w:spacing w:after="0"/>
            </w:pPr>
            <w:r w:rsidRPr="009C5BDF">
              <w:t xml:space="preserve">  </w:t>
            </w:r>
          </w:p>
        </w:tc>
        <w:tc>
          <w:tcPr>
            <w:tcW w:w="864" w:type="dxa"/>
          </w:tcPr>
          <w:p w14:paraId="0DE279D7" w14:textId="6873E925" w:rsidR="00FA28F4" w:rsidRPr="00CC38F7" w:rsidRDefault="00FA28F4" w:rsidP="00FA28F4">
            <w:pPr>
              <w:spacing w:after="0"/>
            </w:pPr>
            <w:r w:rsidRPr="009C5BDF">
              <w:t xml:space="preserve">  </w:t>
            </w:r>
          </w:p>
        </w:tc>
      </w:tr>
      <w:tr w:rsidR="00FA28F4" w:rsidRPr="00CC38F7" w14:paraId="0E1A716D" w14:textId="77777777" w:rsidTr="05D0D759">
        <w:tblPrEx>
          <w:tblCellMar>
            <w:left w:w="108" w:type="dxa"/>
            <w:right w:w="108" w:type="dxa"/>
          </w:tblCellMar>
        </w:tblPrEx>
        <w:trPr>
          <w:cantSplit/>
          <w:trHeight w:val="395"/>
        </w:trPr>
        <w:tc>
          <w:tcPr>
            <w:tcW w:w="4896" w:type="dxa"/>
          </w:tcPr>
          <w:p w14:paraId="07D77980" w14:textId="37B98092" w:rsidR="00FA28F4" w:rsidRDefault="00FA28F4" w:rsidP="00FA28F4">
            <w:pPr>
              <w:pStyle w:val="Descriptivestatements"/>
              <w:numPr>
                <w:ilvl w:val="0"/>
                <w:numId w:val="9"/>
              </w:numPr>
              <w:ind w:left="522"/>
            </w:pPr>
            <w:r w:rsidRPr="007F0EF6">
              <w:t>Select</w:t>
            </w:r>
            <w:r w:rsidR="003472AA">
              <w:t>s</w:t>
            </w:r>
            <w:r w:rsidRPr="007F0EF6">
              <w:t xml:space="preserve"> and uses effective instructional strategies, activities, technologies and materials to promote students’ knowledge and skills in the social sciences.</w:t>
            </w:r>
          </w:p>
        </w:tc>
        <w:tc>
          <w:tcPr>
            <w:tcW w:w="864" w:type="dxa"/>
          </w:tcPr>
          <w:p w14:paraId="705CE5A9" w14:textId="7029C576" w:rsidR="00FA28F4" w:rsidRPr="00CC38F7" w:rsidRDefault="00FA28F4" w:rsidP="00FA28F4">
            <w:pPr>
              <w:spacing w:after="0"/>
            </w:pPr>
            <w:r w:rsidRPr="009C5BDF">
              <w:t xml:space="preserve">  </w:t>
            </w:r>
          </w:p>
        </w:tc>
        <w:tc>
          <w:tcPr>
            <w:tcW w:w="864" w:type="dxa"/>
          </w:tcPr>
          <w:p w14:paraId="36E36D25" w14:textId="366933BE" w:rsidR="00FA28F4" w:rsidRPr="00CC38F7" w:rsidRDefault="00FA28F4" w:rsidP="00FA28F4">
            <w:pPr>
              <w:spacing w:after="0"/>
            </w:pPr>
            <w:r w:rsidRPr="009C5BDF">
              <w:t xml:space="preserve">  </w:t>
            </w:r>
          </w:p>
        </w:tc>
        <w:tc>
          <w:tcPr>
            <w:tcW w:w="864" w:type="dxa"/>
          </w:tcPr>
          <w:p w14:paraId="4DDEFBE2" w14:textId="4965E29C" w:rsidR="00FA28F4" w:rsidRPr="00CC38F7" w:rsidRDefault="00FA28F4" w:rsidP="00FA28F4">
            <w:pPr>
              <w:spacing w:after="0"/>
            </w:pPr>
            <w:r w:rsidRPr="009C5BDF">
              <w:t xml:space="preserve">  </w:t>
            </w:r>
          </w:p>
        </w:tc>
        <w:tc>
          <w:tcPr>
            <w:tcW w:w="864" w:type="dxa"/>
          </w:tcPr>
          <w:p w14:paraId="7E71E5F7" w14:textId="44712D42" w:rsidR="00FA28F4" w:rsidRPr="00CC38F7" w:rsidRDefault="00FA28F4" w:rsidP="00FA28F4">
            <w:pPr>
              <w:spacing w:after="0"/>
            </w:pPr>
            <w:r w:rsidRPr="009C5BDF">
              <w:t xml:space="preserve">  </w:t>
            </w:r>
          </w:p>
        </w:tc>
        <w:tc>
          <w:tcPr>
            <w:tcW w:w="864" w:type="dxa"/>
          </w:tcPr>
          <w:p w14:paraId="72901EE7" w14:textId="418D5A09" w:rsidR="00FA28F4" w:rsidRPr="00CC38F7" w:rsidRDefault="00FA28F4" w:rsidP="00FA28F4">
            <w:pPr>
              <w:spacing w:after="0"/>
            </w:pPr>
            <w:r w:rsidRPr="009C5BDF">
              <w:t xml:space="preserve">  </w:t>
            </w:r>
          </w:p>
        </w:tc>
        <w:tc>
          <w:tcPr>
            <w:tcW w:w="864" w:type="dxa"/>
          </w:tcPr>
          <w:p w14:paraId="1DFE6C98" w14:textId="28DB99AF" w:rsidR="00FA28F4" w:rsidRPr="00CC38F7" w:rsidRDefault="00FA28F4" w:rsidP="00FA28F4">
            <w:pPr>
              <w:spacing w:after="0"/>
            </w:pPr>
            <w:r w:rsidRPr="009C5BDF">
              <w:t xml:space="preserve">  </w:t>
            </w:r>
          </w:p>
        </w:tc>
        <w:tc>
          <w:tcPr>
            <w:tcW w:w="864" w:type="dxa"/>
          </w:tcPr>
          <w:p w14:paraId="4498D39E" w14:textId="33813034" w:rsidR="00FA28F4" w:rsidRPr="00CC38F7" w:rsidRDefault="00FA28F4" w:rsidP="00FA28F4">
            <w:pPr>
              <w:spacing w:after="0"/>
            </w:pPr>
            <w:r w:rsidRPr="009C5BDF">
              <w:t xml:space="preserve">  </w:t>
            </w:r>
          </w:p>
        </w:tc>
        <w:tc>
          <w:tcPr>
            <w:tcW w:w="864" w:type="dxa"/>
          </w:tcPr>
          <w:p w14:paraId="35FB2A6B" w14:textId="391CEA34" w:rsidR="00FA28F4" w:rsidRPr="00CC38F7" w:rsidRDefault="00FA28F4" w:rsidP="00FA28F4">
            <w:pPr>
              <w:spacing w:after="0"/>
            </w:pPr>
            <w:r w:rsidRPr="009C5BDF">
              <w:t xml:space="preserve">  </w:t>
            </w:r>
          </w:p>
        </w:tc>
        <w:tc>
          <w:tcPr>
            <w:tcW w:w="864" w:type="dxa"/>
          </w:tcPr>
          <w:p w14:paraId="7F97126D" w14:textId="25CCD980" w:rsidR="00FA28F4" w:rsidRPr="00CC38F7" w:rsidRDefault="00FA28F4" w:rsidP="00FA28F4">
            <w:pPr>
              <w:spacing w:after="0"/>
            </w:pPr>
            <w:r w:rsidRPr="009C5BDF">
              <w:t xml:space="preserve">  </w:t>
            </w:r>
          </w:p>
        </w:tc>
        <w:tc>
          <w:tcPr>
            <w:tcW w:w="864" w:type="dxa"/>
          </w:tcPr>
          <w:p w14:paraId="61AACB58" w14:textId="16974514" w:rsidR="00FA28F4" w:rsidRPr="00CC38F7" w:rsidRDefault="00FA28F4" w:rsidP="00FA28F4">
            <w:pPr>
              <w:spacing w:after="0"/>
            </w:pPr>
            <w:r w:rsidRPr="009C5BDF">
              <w:t xml:space="preserve">  </w:t>
            </w:r>
          </w:p>
        </w:tc>
        <w:tc>
          <w:tcPr>
            <w:tcW w:w="864" w:type="dxa"/>
          </w:tcPr>
          <w:p w14:paraId="7047D099" w14:textId="41C428B4" w:rsidR="00FA28F4" w:rsidRPr="00CC38F7" w:rsidRDefault="00FA28F4" w:rsidP="00FA28F4">
            <w:pPr>
              <w:spacing w:after="0"/>
            </w:pPr>
            <w:r w:rsidRPr="009C5BDF">
              <w:t xml:space="preserve">  </w:t>
            </w:r>
          </w:p>
        </w:tc>
      </w:tr>
      <w:tr w:rsidR="00FA28F4" w:rsidRPr="00CC38F7" w14:paraId="301E8B79" w14:textId="77777777" w:rsidTr="05D0D759">
        <w:tblPrEx>
          <w:tblCellMar>
            <w:left w:w="108" w:type="dxa"/>
            <w:right w:w="108" w:type="dxa"/>
          </w:tblCellMar>
        </w:tblPrEx>
        <w:trPr>
          <w:cantSplit/>
          <w:trHeight w:val="395"/>
        </w:trPr>
        <w:tc>
          <w:tcPr>
            <w:tcW w:w="4896" w:type="dxa"/>
          </w:tcPr>
          <w:p w14:paraId="465D2CF6" w14:textId="696DE365" w:rsidR="00FA28F4" w:rsidRDefault="00FA28F4" w:rsidP="00FA28F4">
            <w:pPr>
              <w:pStyle w:val="Descriptivestatements"/>
              <w:numPr>
                <w:ilvl w:val="0"/>
                <w:numId w:val="9"/>
              </w:numPr>
              <w:ind w:left="522"/>
            </w:pPr>
            <w:r w:rsidRPr="007F0EF6">
              <w:t>Understand</w:t>
            </w:r>
            <w:r w:rsidR="003472AA">
              <w:t xml:space="preserve">s </w:t>
            </w:r>
            <w:r w:rsidRPr="007F0EF6">
              <w:t>how to promote students’ use of social science skills, vocabulary and research tools, including currently available technological tools.</w:t>
            </w:r>
          </w:p>
        </w:tc>
        <w:tc>
          <w:tcPr>
            <w:tcW w:w="864" w:type="dxa"/>
          </w:tcPr>
          <w:p w14:paraId="7F92B60D" w14:textId="0D89464B" w:rsidR="00FA28F4" w:rsidRPr="00CC38F7" w:rsidRDefault="00FA28F4" w:rsidP="00FA28F4">
            <w:pPr>
              <w:spacing w:after="0"/>
            </w:pPr>
            <w:r w:rsidRPr="009C5BDF">
              <w:t xml:space="preserve">  </w:t>
            </w:r>
          </w:p>
        </w:tc>
        <w:tc>
          <w:tcPr>
            <w:tcW w:w="864" w:type="dxa"/>
          </w:tcPr>
          <w:p w14:paraId="3A5F0503" w14:textId="7CF2D0DE" w:rsidR="00FA28F4" w:rsidRPr="00CC38F7" w:rsidRDefault="00FA28F4" w:rsidP="00FA28F4">
            <w:pPr>
              <w:spacing w:after="0"/>
            </w:pPr>
            <w:r w:rsidRPr="009C5BDF">
              <w:t xml:space="preserve">  </w:t>
            </w:r>
          </w:p>
        </w:tc>
        <w:tc>
          <w:tcPr>
            <w:tcW w:w="864" w:type="dxa"/>
          </w:tcPr>
          <w:p w14:paraId="6A501A54" w14:textId="64B35902" w:rsidR="00FA28F4" w:rsidRPr="00CC38F7" w:rsidRDefault="00FA28F4" w:rsidP="00FA28F4">
            <w:pPr>
              <w:spacing w:after="0"/>
            </w:pPr>
            <w:r w:rsidRPr="009C5BDF">
              <w:t xml:space="preserve">  </w:t>
            </w:r>
          </w:p>
        </w:tc>
        <w:tc>
          <w:tcPr>
            <w:tcW w:w="864" w:type="dxa"/>
          </w:tcPr>
          <w:p w14:paraId="1E0F0B58" w14:textId="44E22653" w:rsidR="00FA28F4" w:rsidRPr="00CC38F7" w:rsidRDefault="00FA28F4" w:rsidP="00FA28F4">
            <w:pPr>
              <w:spacing w:after="0"/>
            </w:pPr>
            <w:r w:rsidRPr="009C5BDF">
              <w:t xml:space="preserve">  </w:t>
            </w:r>
          </w:p>
        </w:tc>
        <w:tc>
          <w:tcPr>
            <w:tcW w:w="864" w:type="dxa"/>
          </w:tcPr>
          <w:p w14:paraId="4232E7FD" w14:textId="66C3D153" w:rsidR="00FA28F4" w:rsidRPr="00CC38F7" w:rsidRDefault="00FA28F4" w:rsidP="00FA28F4">
            <w:pPr>
              <w:spacing w:after="0"/>
            </w:pPr>
            <w:r w:rsidRPr="009C5BDF">
              <w:t xml:space="preserve">  </w:t>
            </w:r>
          </w:p>
        </w:tc>
        <w:tc>
          <w:tcPr>
            <w:tcW w:w="864" w:type="dxa"/>
          </w:tcPr>
          <w:p w14:paraId="35FAB784" w14:textId="0BA398FB" w:rsidR="00FA28F4" w:rsidRPr="00CC38F7" w:rsidRDefault="00FA28F4" w:rsidP="00FA28F4">
            <w:pPr>
              <w:spacing w:after="0"/>
            </w:pPr>
            <w:r w:rsidRPr="009C5BDF">
              <w:t xml:space="preserve">  </w:t>
            </w:r>
          </w:p>
        </w:tc>
        <w:tc>
          <w:tcPr>
            <w:tcW w:w="864" w:type="dxa"/>
          </w:tcPr>
          <w:p w14:paraId="6E5F1E4A" w14:textId="7E230477" w:rsidR="00FA28F4" w:rsidRPr="00CC38F7" w:rsidRDefault="00FA28F4" w:rsidP="00FA28F4">
            <w:pPr>
              <w:spacing w:after="0"/>
            </w:pPr>
            <w:r w:rsidRPr="009C5BDF">
              <w:t xml:space="preserve">  </w:t>
            </w:r>
          </w:p>
        </w:tc>
        <w:tc>
          <w:tcPr>
            <w:tcW w:w="864" w:type="dxa"/>
          </w:tcPr>
          <w:p w14:paraId="5219E6D5" w14:textId="2551AF46" w:rsidR="00FA28F4" w:rsidRPr="00CC38F7" w:rsidRDefault="00FA28F4" w:rsidP="00FA28F4">
            <w:pPr>
              <w:spacing w:after="0"/>
            </w:pPr>
            <w:r w:rsidRPr="009C5BDF">
              <w:t xml:space="preserve">  </w:t>
            </w:r>
          </w:p>
        </w:tc>
        <w:tc>
          <w:tcPr>
            <w:tcW w:w="864" w:type="dxa"/>
          </w:tcPr>
          <w:p w14:paraId="46B94D39" w14:textId="3EC0DD6A" w:rsidR="00FA28F4" w:rsidRPr="00CC38F7" w:rsidRDefault="00FA28F4" w:rsidP="00FA28F4">
            <w:pPr>
              <w:spacing w:after="0"/>
            </w:pPr>
            <w:r w:rsidRPr="009C5BDF">
              <w:t xml:space="preserve">  </w:t>
            </w:r>
          </w:p>
        </w:tc>
        <w:tc>
          <w:tcPr>
            <w:tcW w:w="864" w:type="dxa"/>
          </w:tcPr>
          <w:p w14:paraId="4DD4675C" w14:textId="4441BE1F" w:rsidR="00FA28F4" w:rsidRPr="00CC38F7" w:rsidRDefault="00FA28F4" w:rsidP="00FA28F4">
            <w:pPr>
              <w:spacing w:after="0"/>
            </w:pPr>
            <w:r w:rsidRPr="009C5BDF">
              <w:t xml:space="preserve">  </w:t>
            </w:r>
          </w:p>
        </w:tc>
        <w:tc>
          <w:tcPr>
            <w:tcW w:w="864" w:type="dxa"/>
          </w:tcPr>
          <w:p w14:paraId="688E2496" w14:textId="1D5A4953" w:rsidR="00FA28F4" w:rsidRPr="00CC38F7" w:rsidRDefault="00FA28F4" w:rsidP="00FA28F4">
            <w:pPr>
              <w:spacing w:after="0"/>
            </w:pPr>
            <w:r w:rsidRPr="009C5BDF">
              <w:t xml:space="preserve">  </w:t>
            </w:r>
          </w:p>
        </w:tc>
      </w:tr>
      <w:tr w:rsidR="00FA28F4" w:rsidRPr="00CC38F7" w14:paraId="4FF5DCEF" w14:textId="77777777" w:rsidTr="05D0D759">
        <w:tblPrEx>
          <w:tblCellMar>
            <w:left w:w="108" w:type="dxa"/>
            <w:right w:w="108" w:type="dxa"/>
          </w:tblCellMar>
        </w:tblPrEx>
        <w:trPr>
          <w:cantSplit/>
          <w:trHeight w:val="395"/>
        </w:trPr>
        <w:tc>
          <w:tcPr>
            <w:tcW w:w="4896" w:type="dxa"/>
          </w:tcPr>
          <w:p w14:paraId="18DBCD20" w14:textId="55E15D17" w:rsidR="00FA28F4" w:rsidRDefault="00FA28F4" w:rsidP="00FA28F4">
            <w:pPr>
              <w:pStyle w:val="Descriptivestatements"/>
              <w:numPr>
                <w:ilvl w:val="0"/>
                <w:numId w:val="9"/>
              </w:numPr>
              <w:ind w:left="522"/>
            </w:pPr>
            <w:r>
              <w:t>Appl</w:t>
            </w:r>
            <w:r w:rsidR="003472AA">
              <w:t>ies</w:t>
            </w:r>
            <w:r w:rsidRPr="007F0EF6">
              <w:t xml:space="preserve"> instruction that relates skills, concepts and ideas across different social science disciplines.</w:t>
            </w:r>
          </w:p>
        </w:tc>
        <w:tc>
          <w:tcPr>
            <w:tcW w:w="864" w:type="dxa"/>
          </w:tcPr>
          <w:p w14:paraId="43590D01" w14:textId="665A59A0" w:rsidR="00FA28F4" w:rsidRPr="00CC38F7" w:rsidRDefault="00FA28F4" w:rsidP="00FA28F4">
            <w:pPr>
              <w:spacing w:after="0"/>
            </w:pPr>
            <w:r w:rsidRPr="009C5BDF">
              <w:t xml:space="preserve">  </w:t>
            </w:r>
          </w:p>
        </w:tc>
        <w:tc>
          <w:tcPr>
            <w:tcW w:w="864" w:type="dxa"/>
          </w:tcPr>
          <w:p w14:paraId="4A54CB09" w14:textId="0A43D47B" w:rsidR="00FA28F4" w:rsidRPr="00CC38F7" w:rsidRDefault="00FA28F4" w:rsidP="00FA28F4">
            <w:pPr>
              <w:spacing w:after="0"/>
            </w:pPr>
            <w:r w:rsidRPr="009C5BDF">
              <w:t xml:space="preserve">  </w:t>
            </w:r>
          </w:p>
        </w:tc>
        <w:tc>
          <w:tcPr>
            <w:tcW w:w="864" w:type="dxa"/>
          </w:tcPr>
          <w:p w14:paraId="31FDF2C9" w14:textId="4F6A8681" w:rsidR="00FA28F4" w:rsidRPr="00CC38F7" w:rsidRDefault="00FA28F4" w:rsidP="00FA28F4">
            <w:pPr>
              <w:spacing w:after="0"/>
            </w:pPr>
            <w:r w:rsidRPr="009C5BDF">
              <w:t xml:space="preserve">  </w:t>
            </w:r>
          </w:p>
        </w:tc>
        <w:tc>
          <w:tcPr>
            <w:tcW w:w="864" w:type="dxa"/>
          </w:tcPr>
          <w:p w14:paraId="7657CCAD" w14:textId="32E526D4" w:rsidR="00FA28F4" w:rsidRPr="00CC38F7" w:rsidRDefault="00FA28F4" w:rsidP="00FA28F4">
            <w:pPr>
              <w:spacing w:after="0"/>
            </w:pPr>
            <w:r w:rsidRPr="009C5BDF">
              <w:t xml:space="preserve">  </w:t>
            </w:r>
          </w:p>
        </w:tc>
        <w:tc>
          <w:tcPr>
            <w:tcW w:w="864" w:type="dxa"/>
          </w:tcPr>
          <w:p w14:paraId="215409E0" w14:textId="014256FD" w:rsidR="00FA28F4" w:rsidRPr="00CC38F7" w:rsidRDefault="00FA28F4" w:rsidP="00FA28F4">
            <w:pPr>
              <w:spacing w:after="0"/>
            </w:pPr>
            <w:r w:rsidRPr="009C5BDF">
              <w:t xml:space="preserve">  </w:t>
            </w:r>
          </w:p>
        </w:tc>
        <w:tc>
          <w:tcPr>
            <w:tcW w:w="864" w:type="dxa"/>
          </w:tcPr>
          <w:p w14:paraId="300BA820" w14:textId="1E3096D3" w:rsidR="00FA28F4" w:rsidRPr="00CC38F7" w:rsidRDefault="00FA28F4" w:rsidP="00FA28F4">
            <w:pPr>
              <w:spacing w:after="0"/>
            </w:pPr>
            <w:r w:rsidRPr="009C5BDF">
              <w:t xml:space="preserve">  </w:t>
            </w:r>
          </w:p>
        </w:tc>
        <w:tc>
          <w:tcPr>
            <w:tcW w:w="864" w:type="dxa"/>
          </w:tcPr>
          <w:p w14:paraId="4A3D8D9F" w14:textId="206F57AC" w:rsidR="00FA28F4" w:rsidRPr="00CC38F7" w:rsidRDefault="00FA28F4" w:rsidP="00FA28F4">
            <w:pPr>
              <w:spacing w:after="0"/>
            </w:pPr>
            <w:r w:rsidRPr="009C5BDF">
              <w:t xml:space="preserve">  </w:t>
            </w:r>
          </w:p>
        </w:tc>
        <w:tc>
          <w:tcPr>
            <w:tcW w:w="864" w:type="dxa"/>
          </w:tcPr>
          <w:p w14:paraId="366ED6DE" w14:textId="49BDD6DD" w:rsidR="00FA28F4" w:rsidRPr="00CC38F7" w:rsidRDefault="00FA28F4" w:rsidP="00FA28F4">
            <w:pPr>
              <w:spacing w:after="0"/>
            </w:pPr>
            <w:r w:rsidRPr="009C5BDF">
              <w:t xml:space="preserve">  </w:t>
            </w:r>
          </w:p>
        </w:tc>
        <w:tc>
          <w:tcPr>
            <w:tcW w:w="864" w:type="dxa"/>
          </w:tcPr>
          <w:p w14:paraId="5535CEC6" w14:textId="07FB0427" w:rsidR="00FA28F4" w:rsidRPr="00CC38F7" w:rsidRDefault="00FA28F4" w:rsidP="00FA28F4">
            <w:pPr>
              <w:spacing w:after="0"/>
            </w:pPr>
            <w:r w:rsidRPr="009C5BDF">
              <w:t xml:space="preserve">  </w:t>
            </w:r>
          </w:p>
        </w:tc>
        <w:tc>
          <w:tcPr>
            <w:tcW w:w="864" w:type="dxa"/>
          </w:tcPr>
          <w:p w14:paraId="0C4A70C1" w14:textId="29278B65" w:rsidR="00FA28F4" w:rsidRPr="00CC38F7" w:rsidRDefault="00FA28F4" w:rsidP="00FA28F4">
            <w:pPr>
              <w:spacing w:after="0"/>
            </w:pPr>
            <w:r w:rsidRPr="009C5BDF">
              <w:t xml:space="preserve">  </w:t>
            </w:r>
          </w:p>
        </w:tc>
        <w:tc>
          <w:tcPr>
            <w:tcW w:w="864" w:type="dxa"/>
          </w:tcPr>
          <w:p w14:paraId="1ED44208" w14:textId="2BBBB704" w:rsidR="00FA28F4" w:rsidRPr="00CC38F7" w:rsidRDefault="00FA28F4" w:rsidP="00FA28F4">
            <w:pPr>
              <w:spacing w:after="0"/>
            </w:pPr>
            <w:r w:rsidRPr="009C5BDF">
              <w:t xml:space="preserve">  </w:t>
            </w:r>
          </w:p>
        </w:tc>
      </w:tr>
      <w:tr w:rsidR="00FA28F4" w:rsidRPr="00CC38F7" w14:paraId="2612B8E9" w14:textId="77777777" w:rsidTr="05D0D759">
        <w:tblPrEx>
          <w:tblCellMar>
            <w:left w:w="108" w:type="dxa"/>
            <w:right w:w="108" w:type="dxa"/>
          </w:tblCellMar>
        </w:tblPrEx>
        <w:trPr>
          <w:cantSplit/>
          <w:trHeight w:val="395"/>
        </w:trPr>
        <w:tc>
          <w:tcPr>
            <w:tcW w:w="4896" w:type="dxa"/>
          </w:tcPr>
          <w:p w14:paraId="5D2E73DD" w14:textId="5D64D77F" w:rsidR="00FA28F4" w:rsidRDefault="00FA28F4" w:rsidP="00FA28F4">
            <w:pPr>
              <w:pStyle w:val="Descriptivestatements"/>
              <w:numPr>
                <w:ilvl w:val="0"/>
                <w:numId w:val="9"/>
              </w:numPr>
              <w:ind w:left="522"/>
            </w:pPr>
            <w:r w:rsidRPr="007F0EF6">
              <w:lastRenderedPageBreak/>
              <w:t>Provide</w:t>
            </w:r>
            <w:r w:rsidR="003472AA">
              <w:t>s</w:t>
            </w:r>
            <w:r w:rsidRPr="007F0EF6">
              <w:t xml:space="preserve"> and facilitate</w:t>
            </w:r>
            <w:r w:rsidR="003472AA">
              <w:t>s</w:t>
            </w:r>
            <w:r w:rsidRPr="007F0EF6">
              <w:t xml:space="preserve"> instruction that helps students make connections between knowledge and methods in the social sciences and in other content areas.</w:t>
            </w:r>
          </w:p>
        </w:tc>
        <w:tc>
          <w:tcPr>
            <w:tcW w:w="864" w:type="dxa"/>
          </w:tcPr>
          <w:p w14:paraId="5A1FE004" w14:textId="332D39AD" w:rsidR="00FA28F4" w:rsidRPr="00CC38F7" w:rsidRDefault="00FA28F4" w:rsidP="00FA28F4">
            <w:pPr>
              <w:spacing w:after="0"/>
            </w:pPr>
            <w:r w:rsidRPr="009C5BDF">
              <w:t xml:space="preserve">  </w:t>
            </w:r>
          </w:p>
        </w:tc>
        <w:tc>
          <w:tcPr>
            <w:tcW w:w="864" w:type="dxa"/>
          </w:tcPr>
          <w:p w14:paraId="13E1E787" w14:textId="673B21A9" w:rsidR="00FA28F4" w:rsidRPr="00CC38F7" w:rsidRDefault="00FA28F4" w:rsidP="00FA28F4">
            <w:pPr>
              <w:spacing w:after="0"/>
            </w:pPr>
            <w:r w:rsidRPr="009C5BDF">
              <w:t xml:space="preserve">  </w:t>
            </w:r>
          </w:p>
        </w:tc>
        <w:tc>
          <w:tcPr>
            <w:tcW w:w="864" w:type="dxa"/>
          </w:tcPr>
          <w:p w14:paraId="5C7BD300" w14:textId="44B6E877" w:rsidR="00FA28F4" w:rsidRPr="00CC38F7" w:rsidRDefault="00FA28F4" w:rsidP="00FA28F4">
            <w:pPr>
              <w:spacing w:after="0"/>
            </w:pPr>
            <w:r w:rsidRPr="009C5BDF">
              <w:t xml:space="preserve">  </w:t>
            </w:r>
          </w:p>
        </w:tc>
        <w:tc>
          <w:tcPr>
            <w:tcW w:w="864" w:type="dxa"/>
          </w:tcPr>
          <w:p w14:paraId="155A803E" w14:textId="1C0F6357" w:rsidR="00FA28F4" w:rsidRPr="00CC38F7" w:rsidRDefault="00FA28F4" w:rsidP="00FA28F4">
            <w:pPr>
              <w:spacing w:after="0"/>
            </w:pPr>
            <w:r w:rsidRPr="009C5BDF">
              <w:t xml:space="preserve">  </w:t>
            </w:r>
          </w:p>
        </w:tc>
        <w:tc>
          <w:tcPr>
            <w:tcW w:w="864" w:type="dxa"/>
          </w:tcPr>
          <w:p w14:paraId="4BF68AD0" w14:textId="690FE8B9" w:rsidR="00FA28F4" w:rsidRPr="00CC38F7" w:rsidRDefault="00FA28F4" w:rsidP="00FA28F4">
            <w:pPr>
              <w:spacing w:after="0"/>
            </w:pPr>
            <w:r w:rsidRPr="009C5BDF">
              <w:t xml:space="preserve">  </w:t>
            </w:r>
          </w:p>
        </w:tc>
        <w:tc>
          <w:tcPr>
            <w:tcW w:w="864" w:type="dxa"/>
          </w:tcPr>
          <w:p w14:paraId="4C38218F" w14:textId="4916D4A0" w:rsidR="00FA28F4" w:rsidRPr="00CC38F7" w:rsidRDefault="00FA28F4" w:rsidP="00FA28F4">
            <w:pPr>
              <w:spacing w:after="0"/>
            </w:pPr>
            <w:r w:rsidRPr="009C5BDF">
              <w:t xml:space="preserve">  </w:t>
            </w:r>
          </w:p>
        </w:tc>
        <w:tc>
          <w:tcPr>
            <w:tcW w:w="864" w:type="dxa"/>
          </w:tcPr>
          <w:p w14:paraId="206C362E" w14:textId="6A83207F" w:rsidR="00FA28F4" w:rsidRPr="00CC38F7" w:rsidRDefault="00FA28F4" w:rsidP="00FA28F4">
            <w:pPr>
              <w:spacing w:after="0"/>
            </w:pPr>
            <w:r w:rsidRPr="009C5BDF">
              <w:t xml:space="preserve">  </w:t>
            </w:r>
          </w:p>
        </w:tc>
        <w:tc>
          <w:tcPr>
            <w:tcW w:w="864" w:type="dxa"/>
          </w:tcPr>
          <w:p w14:paraId="72674445" w14:textId="12E8AC3D" w:rsidR="00FA28F4" w:rsidRPr="00CC38F7" w:rsidRDefault="00FA28F4" w:rsidP="00FA28F4">
            <w:pPr>
              <w:spacing w:after="0"/>
            </w:pPr>
            <w:r w:rsidRPr="009C5BDF">
              <w:t xml:space="preserve">  </w:t>
            </w:r>
          </w:p>
        </w:tc>
        <w:tc>
          <w:tcPr>
            <w:tcW w:w="864" w:type="dxa"/>
          </w:tcPr>
          <w:p w14:paraId="7EB308CB" w14:textId="43DAFB13" w:rsidR="00FA28F4" w:rsidRPr="00CC38F7" w:rsidRDefault="00FA28F4" w:rsidP="00FA28F4">
            <w:pPr>
              <w:spacing w:after="0"/>
            </w:pPr>
            <w:r w:rsidRPr="009C5BDF">
              <w:t xml:space="preserve">  </w:t>
            </w:r>
          </w:p>
        </w:tc>
        <w:tc>
          <w:tcPr>
            <w:tcW w:w="864" w:type="dxa"/>
          </w:tcPr>
          <w:p w14:paraId="35654C28" w14:textId="6D1B7D40" w:rsidR="00FA28F4" w:rsidRPr="00CC38F7" w:rsidRDefault="00FA28F4" w:rsidP="00FA28F4">
            <w:pPr>
              <w:spacing w:after="0"/>
            </w:pPr>
            <w:r w:rsidRPr="009C5BDF">
              <w:t xml:space="preserve">  </w:t>
            </w:r>
          </w:p>
        </w:tc>
        <w:tc>
          <w:tcPr>
            <w:tcW w:w="864" w:type="dxa"/>
          </w:tcPr>
          <w:p w14:paraId="0A27707A" w14:textId="5B68E154" w:rsidR="00FA28F4" w:rsidRPr="00CC38F7" w:rsidRDefault="00FA28F4" w:rsidP="00FA28F4">
            <w:pPr>
              <w:spacing w:after="0"/>
            </w:pPr>
            <w:r w:rsidRPr="009C5BDF">
              <w:t xml:space="preserve">  </w:t>
            </w:r>
          </w:p>
        </w:tc>
      </w:tr>
      <w:tr w:rsidR="00FA28F4" w:rsidRPr="00CC38F7" w14:paraId="3F77C601" w14:textId="77777777" w:rsidTr="05D0D759">
        <w:tblPrEx>
          <w:tblCellMar>
            <w:left w:w="108" w:type="dxa"/>
            <w:right w:w="108" w:type="dxa"/>
          </w:tblCellMar>
        </w:tblPrEx>
        <w:trPr>
          <w:cantSplit/>
          <w:trHeight w:val="395"/>
        </w:trPr>
        <w:tc>
          <w:tcPr>
            <w:tcW w:w="4896" w:type="dxa"/>
          </w:tcPr>
          <w:p w14:paraId="6C269B85" w14:textId="0605EE3D" w:rsidR="00FA28F4" w:rsidRDefault="00FA28F4" w:rsidP="00FA28F4">
            <w:pPr>
              <w:pStyle w:val="Descriptivestatements"/>
              <w:numPr>
                <w:ilvl w:val="0"/>
                <w:numId w:val="9"/>
              </w:numPr>
              <w:ind w:left="522"/>
            </w:pPr>
            <w:r w:rsidRPr="007F0EF6">
              <w:t>Use</w:t>
            </w:r>
            <w:r w:rsidR="003472AA">
              <w:t>s</w:t>
            </w:r>
            <w:r w:rsidRPr="007F0EF6">
              <w:t xml:space="preserve"> a variety of formal and informal assessments and knowledge of the Texas Essential Knowledge and Skills (TEKS) to determine students’ progress and needs and to help plan instruction that addresses the strengths, needs and interests of all students, including English-language learners and students with special needs.</w:t>
            </w:r>
          </w:p>
        </w:tc>
        <w:tc>
          <w:tcPr>
            <w:tcW w:w="864" w:type="dxa"/>
          </w:tcPr>
          <w:p w14:paraId="20292E63" w14:textId="690A608F" w:rsidR="00FA28F4" w:rsidRPr="00CC38F7" w:rsidRDefault="00FA28F4" w:rsidP="00FA28F4">
            <w:pPr>
              <w:spacing w:after="0"/>
            </w:pPr>
            <w:r w:rsidRPr="009C5BDF">
              <w:t xml:space="preserve">  </w:t>
            </w:r>
          </w:p>
        </w:tc>
        <w:tc>
          <w:tcPr>
            <w:tcW w:w="864" w:type="dxa"/>
          </w:tcPr>
          <w:p w14:paraId="66E5432F" w14:textId="62874C53" w:rsidR="00FA28F4" w:rsidRPr="00CC38F7" w:rsidRDefault="00FA28F4" w:rsidP="00FA28F4">
            <w:pPr>
              <w:spacing w:after="0"/>
            </w:pPr>
            <w:r w:rsidRPr="009C5BDF">
              <w:t xml:space="preserve">  </w:t>
            </w:r>
          </w:p>
        </w:tc>
        <w:tc>
          <w:tcPr>
            <w:tcW w:w="864" w:type="dxa"/>
          </w:tcPr>
          <w:p w14:paraId="044F5D43" w14:textId="380102C2" w:rsidR="00FA28F4" w:rsidRPr="00CC38F7" w:rsidRDefault="00FA28F4" w:rsidP="00FA28F4">
            <w:pPr>
              <w:spacing w:after="0"/>
            </w:pPr>
            <w:r w:rsidRPr="009C5BDF">
              <w:t xml:space="preserve">  </w:t>
            </w:r>
          </w:p>
        </w:tc>
        <w:tc>
          <w:tcPr>
            <w:tcW w:w="864" w:type="dxa"/>
          </w:tcPr>
          <w:p w14:paraId="73B97820" w14:textId="1562CFA8" w:rsidR="00FA28F4" w:rsidRPr="00CC38F7" w:rsidRDefault="00FA28F4" w:rsidP="00FA28F4">
            <w:pPr>
              <w:spacing w:after="0"/>
            </w:pPr>
            <w:r w:rsidRPr="009C5BDF">
              <w:t xml:space="preserve">  </w:t>
            </w:r>
          </w:p>
        </w:tc>
        <w:tc>
          <w:tcPr>
            <w:tcW w:w="864" w:type="dxa"/>
          </w:tcPr>
          <w:p w14:paraId="2D426AF2" w14:textId="225FDF9F" w:rsidR="00FA28F4" w:rsidRPr="00CC38F7" w:rsidRDefault="00FA28F4" w:rsidP="00FA28F4">
            <w:pPr>
              <w:spacing w:after="0"/>
            </w:pPr>
            <w:r w:rsidRPr="009C5BDF">
              <w:t xml:space="preserve">  </w:t>
            </w:r>
          </w:p>
        </w:tc>
        <w:tc>
          <w:tcPr>
            <w:tcW w:w="864" w:type="dxa"/>
          </w:tcPr>
          <w:p w14:paraId="680DA18D" w14:textId="0BE7CBE7" w:rsidR="00FA28F4" w:rsidRPr="00CC38F7" w:rsidRDefault="00FA28F4" w:rsidP="00FA28F4">
            <w:pPr>
              <w:spacing w:after="0"/>
            </w:pPr>
            <w:r w:rsidRPr="009C5BDF">
              <w:t xml:space="preserve">  </w:t>
            </w:r>
          </w:p>
        </w:tc>
        <w:tc>
          <w:tcPr>
            <w:tcW w:w="864" w:type="dxa"/>
          </w:tcPr>
          <w:p w14:paraId="6DFB7DAE" w14:textId="43829F1F" w:rsidR="00FA28F4" w:rsidRPr="00CC38F7" w:rsidRDefault="00FA28F4" w:rsidP="00FA28F4">
            <w:pPr>
              <w:spacing w:after="0"/>
            </w:pPr>
            <w:r w:rsidRPr="009C5BDF">
              <w:t xml:space="preserve">  </w:t>
            </w:r>
          </w:p>
        </w:tc>
        <w:tc>
          <w:tcPr>
            <w:tcW w:w="864" w:type="dxa"/>
          </w:tcPr>
          <w:p w14:paraId="641165C8" w14:textId="03244C5F" w:rsidR="00FA28F4" w:rsidRPr="00CC38F7" w:rsidRDefault="00FA28F4" w:rsidP="00FA28F4">
            <w:pPr>
              <w:spacing w:after="0"/>
            </w:pPr>
            <w:r w:rsidRPr="009C5BDF">
              <w:t xml:space="preserve">  </w:t>
            </w:r>
          </w:p>
        </w:tc>
        <w:tc>
          <w:tcPr>
            <w:tcW w:w="864" w:type="dxa"/>
          </w:tcPr>
          <w:p w14:paraId="0A7AA751" w14:textId="42DED681" w:rsidR="00FA28F4" w:rsidRPr="00CC38F7" w:rsidRDefault="00FA28F4" w:rsidP="00FA28F4">
            <w:pPr>
              <w:spacing w:after="0"/>
            </w:pPr>
            <w:r w:rsidRPr="009C5BDF">
              <w:t xml:space="preserve">  </w:t>
            </w:r>
          </w:p>
        </w:tc>
        <w:tc>
          <w:tcPr>
            <w:tcW w:w="864" w:type="dxa"/>
          </w:tcPr>
          <w:p w14:paraId="1E7172FE" w14:textId="52A0FF1A" w:rsidR="00FA28F4" w:rsidRPr="00CC38F7" w:rsidRDefault="00FA28F4" w:rsidP="00FA28F4">
            <w:pPr>
              <w:spacing w:after="0"/>
            </w:pPr>
            <w:r w:rsidRPr="009C5BDF">
              <w:t xml:space="preserve">  </w:t>
            </w:r>
          </w:p>
        </w:tc>
        <w:tc>
          <w:tcPr>
            <w:tcW w:w="864" w:type="dxa"/>
          </w:tcPr>
          <w:p w14:paraId="01554654" w14:textId="61993B4A" w:rsidR="00FA28F4" w:rsidRPr="00CC38F7" w:rsidRDefault="00FA28F4" w:rsidP="00FA28F4">
            <w:pPr>
              <w:spacing w:after="0"/>
            </w:pPr>
            <w:r w:rsidRPr="009C5BDF">
              <w:t xml:space="preserve">  </w:t>
            </w:r>
          </w:p>
        </w:tc>
      </w:tr>
      <w:tr w:rsidR="00FA28F4" w:rsidRPr="00CC38F7" w14:paraId="54393120" w14:textId="77777777" w:rsidTr="05D0D759">
        <w:tblPrEx>
          <w:tblCellMar>
            <w:left w:w="108" w:type="dxa"/>
            <w:right w:w="108" w:type="dxa"/>
          </w:tblCellMar>
        </w:tblPrEx>
        <w:trPr>
          <w:cantSplit/>
          <w:trHeight w:val="395"/>
        </w:trPr>
        <w:tc>
          <w:tcPr>
            <w:tcW w:w="4896" w:type="dxa"/>
          </w:tcPr>
          <w:p w14:paraId="2DBCBB58" w14:textId="49CE2FA0" w:rsidR="00FA28F4" w:rsidRDefault="00FA28F4" w:rsidP="00FA28F4">
            <w:pPr>
              <w:pStyle w:val="Descriptivestatements"/>
              <w:numPr>
                <w:ilvl w:val="0"/>
                <w:numId w:val="9"/>
              </w:numPr>
              <w:ind w:left="522"/>
            </w:pPr>
            <w:r w:rsidRPr="007F0EF6">
              <w:t>Understand</w:t>
            </w:r>
            <w:r w:rsidR="003472AA">
              <w:t>s</w:t>
            </w:r>
            <w:r w:rsidRPr="007F0EF6">
              <w:t xml:space="preserve"> and relate</w:t>
            </w:r>
            <w:r w:rsidR="003472AA">
              <w:t>s</w:t>
            </w:r>
            <w:r w:rsidRPr="007F0EF6">
              <w:t xml:space="preserve"> practical applications of social science issues and trends.</w:t>
            </w:r>
          </w:p>
        </w:tc>
        <w:tc>
          <w:tcPr>
            <w:tcW w:w="864" w:type="dxa"/>
          </w:tcPr>
          <w:p w14:paraId="3C6BEF38" w14:textId="4E274F6D" w:rsidR="00FA28F4" w:rsidRPr="00CC38F7" w:rsidRDefault="00FA28F4" w:rsidP="00FA28F4">
            <w:pPr>
              <w:spacing w:after="0"/>
            </w:pPr>
            <w:r w:rsidRPr="009C5BDF">
              <w:t xml:space="preserve">  </w:t>
            </w:r>
          </w:p>
        </w:tc>
        <w:tc>
          <w:tcPr>
            <w:tcW w:w="864" w:type="dxa"/>
          </w:tcPr>
          <w:p w14:paraId="13C4FF6E" w14:textId="7B87F69F" w:rsidR="00FA28F4" w:rsidRPr="00CC38F7" w:rsidRDefault="00FA28F4" w:rsidP="00FA28F4">
            <w:pPr>
              <w:spacing w:after="0"/>
            </w:pPr>
            <w:r w:rsidRPr="009C5BDF">
              <w:t xml:space="preserve">  </w:t>
            </w:r>
          </w:p>
        </w:tc>
        <w:tc>
          <w:tcPr>
            <w:tcW w:w="864" w:type="dxa"/>
          </w:tcPr>
          <w:p w14:paraId="0787C866" w14:textId="19D3AB0A" w:rsidR="00FA28F4" w:rsidRPr="00CC38F7" w:rsidRDefault="00FA28F4" w:rsidP="00FA28F4">
            <w:pPr>
              <w:spacing w:after="0"/>
            </w:pPr>
            <w:r w:rsidRPr="009C5BDF">
              <w:t xml:space="preserve">  </w:t>
            </w:r>
          </w:p>
        </w:tc>
        <w:tc>
          <w:tcPr>
            <w:tcW w:w="864" w:type="dxa"/>
          </w:tcPr>
          <w:p w14:paraId="7F1FB5AF" w14:textId="0AC52BB6" w:rsidR="00FA28F4" w:rsidRPr="00CC38F7" w:rsidRDefault="00FA28F4" w:rsidP="00FA28F4">
            <w:pPr>
              <w:spacing w:after="0"/>
            </w:pPr>
            <w:r w:rsidRPr="009C5BDF">
              <w:t xml:space="preserve">  </w:t>
            </w:r>
          </w:p>
        </w:tc>
        <w:tc>
          <w:tcPr>
            <w:tcW w:w="864" w:type="dxa"/>
          </w:tcPr>
          <w:p w14:paraId="7E8A0975" w14:textId="5312909B" w:rsidR="00FA28F4" w:rsidRPr="00CC38F7" w:rsidRDefault="00FA28F4" w:rsidP="00FA28F4">
            <w:pPr>
              <w:spacing w:after="0"/>
            </w:pPr>
            <w:r w:rsidRPr="009C5BDF">
              <w:t xml:space="preserve">  </w:t>
            </w:r>
          </w:p>
        </w:tc>
        <w:tc>
          <w:tcPr>
            <w:tcW w:w="864" w:type="dxa"/>
          </w:tcPr>
          <w:p w14:paraId="1099DCB2" w14:textId="56862539" w:rsidR="00FA28F4" w:rsidRPr="00CC38F7" w:rsidRDefault="00FA28F4" w:rsidP="00FA28F4">
            <w:pPr>
              <w:spacing w:after="0"/>
            </w:pPr>
            <w:r w:rsidRPr="009C5BDF">
              <w:t xml:space="preserve">  </w:t>
            </w:r>
          </w:p>
        </w:tc>
        <w:tc>
          <w:tcPr>
            <w:tcW w:w="864" w:type="dxa"/>
          </w:tcPr>
          <w:p w14:paraId="79B450A2" w14:textId="051F5330" w:rsidR="00FA28F4" w:rsidRPr="00CC38F7" w:rsidRDefault="00FA28F4" w:rsidP="00FA28F4">
            <w:pPr>
              <w:spacing w:after="0"/>
            </w:pPr>
            <w:r w:rsidRPr="009C5BDF">
              <w:t xml:space="preserve">  </w:t>
            </w:r>
          </w:p>
        </w:tc>
        <w:tc>
          <w:tcPr>
            <w:tcW w:w="864" w:type="dxa"/>
          </w:tcPr>
          <w:p w14:paraId="15864AFE" w14:textId="2292926F" w:rsidR="00FA28F4" w:rsidRPr="00CC38F7" w:rsidRDefault="00FA28F4" w:rsidP="00FA28F4">
            <w:pPr>
              <w:spacing w:after="0"/>
            </w:pPr>
            <w:r w:rsidRPr="009C5BDF">
              <w:t xml:space="preserve">  </w:t>
            </w:r>
          </w:p>
        </w:tc>
        <w:tc>
          <w:tcPr>
            <w:tcW w:w="864" w:type="dxa"/>
          </w:tcPr>
          <w:p w14:paraId="5BF7BABA" w14:textId="79D7DB17" w:rsidR="00FA28F4" w:rsidRPr="00CC38F7" w:rsidRDefault="00FA28F4" w:rsidP="00FA28F4">
            <w:pPr>
              <w:spacing w:after="0"/>
            </w:pPr>
            <w:r w:rsidRPr="009C5BDF">
              <w:t xml:space="preserve">  </w:t>
            </w:r>
          </w:p>
        </w:tc>
        <w:tc>
          <w:tcPr>
            <w:tcW w:w="864" w:type="dxa"/>
          </w:tcPr>
          <w:p w14:paraId="49C36436" w14:textId="05677638" w:rsidR="00FA28F4" w:rsidRPr="00CC38F7" w:rsidRDefault="00FA28F4" w:rsidP="00FA28F4">
            <w:pPr>
              <w:spacing w:after="0"/>
            </w:pPr>
            <w:r w:rsidRPr="009C5BDF">
              <w:t xml:space="preserve">  </w:t>
            </w:r>
          </w:p>
        </w:tc>
        <w:tc>
          <w:tcPr>
            <w:tcW w:w="864" w:type="dxa"/>
          </w:tcPr>
          <w:p w14:paraId="67E84202" w14:textId="4E8475AD" w:rsidR="00FA28F4" w:rsidRPr="00CC38F7" w:rsidRDefault="00FA28F4" w:rsidP="00FA28F4">
            <w:pPr>
              <w:spacing w:after="0"/>
            </w:pPr>
            <w:r w:rsidRPr="009C5BDF">
              <w:t xml:space="preserve">  </w:t>
            </w:r>
          </w:p>
        </w:tc>
      </w:tr>
      <w:tr w:rsidR="00FA28F4" w:rsidRPr="00CC38F7" w14:paraId="6C02A6E6" w14:textId="77777777" w:rsidTr="05D0D759">
        <w:tblPrEx>
          <w:tblCellMar>
            <w:left w:w="108" w:type="dxa"/>
            <w:right w:w="108" w:type="dxa"/>
          </w:tblCellMar>
        </w:tblPrEx>
        <w:trPr>
          <w:cantSplit/>
          <w:trHeight w:val="395"/>
        </w:trPr>
        <w:tc>
          <w:tcPr>
            <w:tcW w:w="4896" w:type="dxa"/>
          </w:tcPr>
          <w:p w14:paraId="27826A37" w14:textId="296266EC" w:rsidR="00FA28F4" w:rsidRDefault="66C5450A" w:rsidP="05D0D759">
            <w:pPr>
              <w:pStyle w:val="Descriptivestatements"/>
            </w:pPr>
            <w:r w:rsidRPr="00334537">
              <w:t>Creates maps and other graphics to represent geographic, political, historical, economic and sociological features, distributions and relationships.</w:t>
            </w:r>
          </w:p>
        </w:tc>
        <w:tc>
          <w:tcPr>
            <w:tcW w:w="864" w:type="dxa"/>
          </w:tcPr>
          <w:p w14:paraId="513178DA" w14:textId="551EDDA4" w:rsidR="00FA28F4" w:rsidRPr="00CC38F7" w:rsidRDefault="00FA28F4" w:rsidP="00FA28F4">
            <w:pPr>
              <w:spacing w:after="0"/>
            </w:pPr>
            <w:r w:rsidRPr="009C5BDF">
              <w:t xml:space="preserve">  </w:t>
            </w:r>
          </w:p>
        </w:tc>
        <w:tc>
          <w:tcPr>
            <w:tcW w:w="864" w:type="dxa"/>
          </w:tcPr>
          <w:p w14:paraId="71F617DD" w14:textId="2A0D363D" w:rsidR="00FA28F4" w:rsidRPr="00CC38F7" w:rsidRDefault="00FA28F4" w:rsidP="00FA28F4">
            <w:pPr>
              <w:spacing w:after="0"/>
            </w:pPr>
            <w:r w:rsidRPr="009C5BDF">
              <w:t xml:space="preserve">  </w:t>
            </w:r>
          </w:p>
        </w:tc>
        <w:tc>
          <w:tcPr>
            <w:tcW w:w="864" w:type="dxa"/>
          </w:tcPr>
          <w:p w14:paraId="08FE5CDE" w14:textId="68555AF3" w:rsidR="00FA28F4" w:rsidRPr="00CC38F7" w:rsidRDefault="00FA28F4" w:rsidP="00FA28F4">
            <w:pPr>
              <w:spacing w:after="0"/>
            </w:pPr>
            <w:r w:rsidRPr="009C5BDF">
              <w:t xml:space="preserve">  </w:t>
            </w:r>
          </w:p>
        </w:tc>
        <w:tc>
          <w:tcPr>
            <w:tcW w:w="864" w:type="dxa"/>
          </w:tcPr>
          <w:p w14:paraId="213D7390" w14:textId="492AAA20" w:rsidR="00FA28F4" w:rsidRPr="00CC38F7" w:rsidRDefault="00FA28F4" w:rsidP="00FA28F4">
            <w:pPr>
              <w:spacing w:after="0"/>
            </w:pPr>
            <w:r w:rsidRPr="009C5BDF">
              <w:t xml:space="preserve">  </w:t>
            </w:r>
          </w:p>
        </w:tc>
        <w:tc>
          <w:tcPr>
            <w:tcW w:w="864" w:type="dxa"/>
          </w:tcPr>
          <w:p w14:paraId="4D8716A8" w14:textId="0A426CD8" w:rsidR="00FA28F4" w:rsidRPr="00CC38F7" w:rsidRDefault="00FA28F4" w:rsidP="00FA28F4">
            <w:pPr>
              <w:spacing w:after="0"/>
            </w:pPr>
            <w:r w:rsidRPr="009C5BDF">
              <w:t xml:space="preserve">  </w:t>
            </w:r>
          </w:p>
        </w:tc>
        <w:tc>
          <w:tcPr>
            <w:tcW w:w="864" w:type="dxa"/>
          </w:tcPr>
          <w:p w14:paraId="527CFF7A" w14:textId="734EE068" w:rsidR="00FA28F4" w:rsidRPr="00CC38F7" w:rsidRDefault="00FA28F4" w:rsidP="00FA28F4">
            <w:pPr>
              <w:spacing w:after="0"/>
            </w:pPr>
            <w:r w:rsidRPr="009C5BDF">
              <w:t xml:space="preserve">  </w:t>
            </w:r>
          </w:p>
        </w:tc>
        <w:tc>
          <w:tcPr>
            <w:tcW w:w="864" w:type="dxa"/>
          </w:tcPr>
          <w:p w14:paraId="2061B9FF" w14:textId="1DC713A2" w:rsidR="00FA28F4" w:rsidRPr="00CC38F7" w:rsidRDefault="00FA28F4" w:rsidP="00FA28F4">
            <w:pPr>
              <w:spacing w:after="0"/>
            </w:pPr>
            <w:r w:rsidRPr="009C5BDF">
              <w:t xml:space="preserve">  </w:t>
            </w:r>
          </w:p>
        </w:tc>
        <w:tc>
          <w:tcPr>
            <w:tcW w:w="864" w:type="dxa"/>
          </w:tcPr>
          <w:p w14:paraId="60293AD6" w14:textId="6C086F76" w:rsidR="00FA28F4" w:rsidRPr="00CC38F7" w:rsidRDefault="00FA28F4" w:rsidP="00FA28F4">
            <w:pPr>
              <w:spacing w:after="0"/>
            </w:pPr>
            <w:r w:rsidRPr="009C5BDF">
              <w:t xml:space="preserve">  </w:t>
            </w:r>
          </w:p>
        </w:tc>
        <w:tc>
          <w:tcPr>
            <w:tcW w:w="864" w:type="dxa"/>
          </w:tcPr>
          <w:p w14:paraId="28C2FD5C" w14:textId="68FD0574" w:rsidR="00FA28F4" w:rsidRPr="00CC38F7" w:rsidRDefault="00FA28F4" w:rsidP="00FA28F4">
            <w:pPr>
              <w:spacing w:after="0"/>
            </w:pPr>
            <w:r w:rsidRPr="009C5BDF">
              <w:t xml:space="preserve">  </w:t>
            </w:r>
          </w:p>
        </w:tc>
        <w:tc>
          <w:tcPr>
            <w:tcW w:w="864" w:type="dxa"/>
          </w:tcPr>
          <w:p w14:paraId="5B7E6F30" w14:textId="6D2EF9CA" w:rsidR="00FA28F4" w:rsidRPr="00CC38F7" w:rsidRDefault="00FA28F4" w:rsidP="00FA28F4">
            <w:pPr>
              <w:spacing w:after="0"/>
            </w:pPr>
            <w:r w:rsidRPr="009C5BDF">
              <w:t xml:space="preserve">  </w:t>
            </w:r>
          </w:p>
        </w:tc>
        <w:tc>
          <w:tcPr>
            <w:tcW w:w="864" w:type="dxa"/>
          </w:tcPr>
          <w:p w14:paraId="1C7C6A31" w14:textId="4AA347FC" w:rsidR="00FA28F4" w:rsidRPr="00CC38F7" w:rsidRDefault="00FA28F4" w:rsidP="00FA28F4">
            <w:pPr>
              <w:spacing w:after="0"/>
            </w:pPr>
            <w:r w:rsidRPr="009C5BDF">
              <w:t xml:space="preserve">  </w:t>
            </w:r>
          </w:p>
        </w:tc>
      </w:tr>
      <w:tr w:rsidR="00FA28F4" w:rsidRPr="00CC38F7" w14:paraId="0F0C9997" w14:textId="77777777" w:rsidTr="05D0D759">
        <w:tblPrEx>
          <w:tblCellMar>
            <w:left w:w="108" w:type="dxa"/>
            <w:right w:w="108" w:type="dxa"/>
          </w:tblCellMar>
        </w:tblPrEx>
        <w:trPr>
          <w:cantSplit/>
          <w:trHeight w:val="395"/>
        </w:trPr>
        <w:tc>
          <w:tcPr>
            <w:tcW w:w="4896" w:type="dxa"/>
          </w:tcPr>
          <w:p w14:paraId="0E5A8AE8" w14:textId="3C862D23" w:rsidR="00FA28F4" w:rsidRDefault="00FA28F4" w:rsidP="00FA28F4">
            <w:pPr>
              <w:pStyle w:val="Descriptivestatements"/>
              <w:numPr>
                <w:ilvl w:val="0"/>
                <w:numId w:val="9"/>
              </w:numPr>
              <w:ind w:left="522"/>
            </w:pPr>
            <w:r w:rsidRPr="007F0EF6">
              <w:t>Communicate</w:t>
            </w:r>
            <w:r w:rsidR="003472AA">
              <w:t>s</w:t>
            </w:r>
            <w:r w:rsidRPr="007F0EF6">
              <w:t xml:space="preserve"> the value of social studies education to students, parents</w:t>
            </w:r>
            <w:r>
              <w:t>/</w:t>
            </w:r>
            <w:r w:rsidRPr="007F0EF6">
              <w:t xml:space="preserve">caregivers, colleagues and the community. </w:t>
            </w:r>
          </w:p>
        </w:tc>
        <w:tc>
          <w:tcPr>
            <w:tcW w:w="864" w:type="dxa"/>
          </w:tcPr>
          <w:p w14:paraId="428FA8BE" w14:textId="1C29BCA4" w:rsidR="00FA28F4" w:rsidRPr="00CC38F7" w:rsidRDefault="00FA28F4" w:rsidP="00FA28F4">
            <w:pPr>
              <w:spacing w:after="0"/>
            </w:pPr>
            <w:r w:rsidRPr="009C5BDF">
              <w:t xml:space="preserve">  </w:t>
            </w:r>
          </w:p>
        </w:tc>
        <w:tc>
          <w:tcPr>
            <w:tcW w:w="864" w:type="dxa"/>
          </w:tcPr>
          <w:p w14:paraId="1C495F49" w14:textId="57E67B08" w:rsidR="00FA28F4" w:rsidRPr="00CC38F7" w:rsidRDefault="00FA28F4" w:rsidP="00FA28F4">
            <w:pPr>
              <w:spacing w:after="0"/>
            </w:pPr>
            <w:r w:rsidRPr="009C5BDF">
              <w:t xml:space="preserve">  </w:t>
            </w:r>
          </w:p>
        </w:tc>
        <w:tc>
          <w:tcPr>
            <w:tcW w:w="864" w:type="dxa"/>
          </w:tcPr>
          <w:p w14:paraId="45D93A54" w14:textId="2D8EFE96" w:rsidR="00FA28F4" w:rsidRPr="00CC38F7" w:rsidRDefault="00FA28F4" w:rsidP="00FA28F4">
            <w:pPr>
              <w:spacing w:after="0"/>
            </w:pPr>
            <w:r w:rsidRPr="009C5BDF">
              <w:t xml:space="preserve">  </w:t>
            </w:r>
          </w:p>
        </w:tc>
        <w:tc>
          <w:tcPr>
            <w:tcW w:w="864" w:type="dxa"/>
          </w:tcPr>
          <w:p w14:paraId="399F74F1" w14:textId="04CD72A2" w:rsidR="00FA28F4" w:rsidRPr="00CC38F7" w:rsidRDefault="00FA28F4" w:rsidP="00FA28F4">
            <w:pPr>
              <w:spacing w:after="0"/>
            </w:pPr>
            <w:r w:rsidRPr="009C5BDF">
              <w:t xml:space="preserve">  </w:t>
            </w:r>
          </w:p>
        </w:tc>
        <w:tc>
          <w:tcPr>
            <w:tcW w:w="864" w:type="dxa"/>
          </w:tcPr>
          <w:p w14:paraId="355625E1" w14:textId="3156487A" w:rsidR="00FA28F4" w:rsidRPr="00CC38F7" w:rsidRDefault="00FA28F4" w:rsidP="00FA28F4">
            <w:pPr>
              <w:spacing w:after="0"/>
            </w:pPr>
            <w:r w:rsidRPr="009C5BDF">
              <w:t xml:space="preserve">  </w:t>
            </w:r>
          </w:p>
        </w:tc>
        <w:tc>
          <w:tcPr>
            <w:tcW w:w="864" w:type="dxa"/>
          </w:tcPr>
          <w:p w14:paraId="44F80AE5" w14:textId="3403FAC8" w:rsidR="00FA28F4" w:rsidRPr="00CC38F7" w:rsidRDefault="00FA28F4" w:rsidP="00FA28F4">
            <w:pPr>
              <w:spacing w:after="0"/>
            </w:pPr>
            <w:r w:rsidRPr="009C5BDF">
              <w:t xml:space="preserve">  </w:t>
            </w:r>
          </w:p>
        </w:tc>
        <w:tc>
          <w:tcPr>
            <w:tcW w:w="864" w:type="dxa"/>
          </w:tcPr>
          <w:p w14:paraId="7AC6CB14" w14:textId="7948F45B" w:rsidR="00FA28F4" w:rsidRPr="00CC38F7" w:rsidRDefault="00FA28F4" w:rsidP="00FA28F4">
            <w:pPr>
              <w:spacing w:after="0"/>
            </w:pPr>
            <w:r w:rsidRPr="009C5BDF">
              <w:t xml:space="preserve">  </w:t>
            </w:r>
          </w:p>
        </w:tc>
        <w:tc>
          <w:tcPr>
            <w:tcW w:w="864" w:type="dxa"/>
          </w:tcPr>
          <w:p w14:paraId="3769C0F1" w14:textId="1AA8E91F" w:rsidR="00FA28F4" w:rsidRPr="00CC38F7" w:rsidRDefault="00FA28F4" w:rsidP="00FA28F4">
            <w:pPr>
              <w:spacing w:after="0"/>
            </w:pPr>
            <w:r w:rsidRPr="009C5BDF">
              <w:t xml:space="preserve">  </w:t>
            </w:r>
          </w:p>
        </w:tc>
        <w:tc>
          <w:tcPr>
            <w:tcW w:w="864" w:type="dxa"/>
          </w:tcPr>
          <w:p w14:paraId="6F1BAEFF" w14:textId="4DC715F8" w:rsidR="00FA28F4" w:rsidRPr="00CC38F7" w:rsidRDefault="00FA28F4" w:rsidP="00FA28F4">
            <w:pPr>
              <w:spacing w:after="0"/>
            </w:pPr>
            <w:r w:rsidRPr="009C5BDF">
              <w:t xml:space="preserve">  </w:t>
            </w:r>
          </w:p>
        </w:tc>
        <w:tc>
          <w:tcPr>
            <w:tcW w:w="864" w:type="dxa"/>
          </w:tcPr>
          <w:p w14:paraId="1415577D" w14:textId="3E31A41B" w:rsidR="00FA28F4" w:rsidRPr="00CC38F7" w:rsidRDefault="00FA28F4" w:rsidP="00FA28F4">
            <w:pPr>
              <w:spacing w:after="0"/>
            </w:pPr>
            <w:r w:rsidRPr="009C5BDF">
              <w:t xml:space="preserve">  </w:t>
            </w:r>
          </w:p>
        </w:tc>
        <w:tc>
          <w:tcPr>
            <w:tcW w:w="864" w:type="dxa"/>
          </w:tcPr>
          <w:p w14:paraId="11CA0ACA" w14:textId="750D7C17" w:rsidR="00FA28F4" w:rsidRPr="00CC38F7" w:rsidRDefault="00FA28F4" w:rsidP="00FA28F4">
            <w:pPr>
              <w:spacing w:after="0"/>
            </w:pPr>
            <w:r w:rsidRPr="009C5BDF">
              <w:t xml:space="preserve">  </w:t>
            </w:r>
          </w:p>
        </w:tc>
      </w:tr>
      <w:tr w:rsidR="00FA28F4" w:rsidRPr="00CC38F7" w14:paraId="1940850B" w14:textId="77777777" w:rsidTr="05D0D759">
        <w:tblPrEx>
          <w:tblCellMar>
            <w:left w:w="108" w:type="dxa"/>
            <w:right w:w="108" w:type="dxa"/>
          </w:tblCellMar>
        </w:tblPrEx>
        <w:trPr>
          <w:cantSplit/>
          <w:trHeight w:val="395"/>
        </w:trPr>
        <w:tc>
          <w:tcPr>
            <w:tcW w:w="4896" w:type="dxa"/>
          </w:tcPr>
          <w:p w14:paraId="3BBCC354" w14:textId="77FDD551" w:rsidR="00FA28F4" w:rsidRPr="008171F3" w:rsidRDefault="00FA28F4" w:rsidP="00FA28F4">
            <w:pPr>
              <w:pStyle w:val="BodyCopy"/>
              <w:rPr>
                <w:rFonts w:eastAsia="Verdana"/>
              </w:rPr>
            </w:pPr>
            <w:r>
              <w:t xml:space="preserve">Competency 002 (History): </w:t>
            </w:r>
            <w:r w:rsidRPr="00FB4416">
              <w:rPr>
                <w:i/>
              </w:rPr>
              <w:t>The teacher understands and applies knowledge of significant historical events and developments, multiple historical interpretations and ideas and relationships between the past, the present and the future as defined by the Texas Essential Knowledge and Skills (TEKS).</w:t>
            </w:r>
          </w:p>
        </w:tc>
        <w:tc>
          <w:tcPr>
            <w:tcW w:w="864" w:type="dxa"/>
          </w:tcPr>
          <w:p w14:paraId="539E38AB" w14:textId="08368DD0" w:rsidR="00FA28F4" w:rsidRPr="00CC38F7" w:rsidRDefault="00FA28F4" w:rsidP="00FA28F4">
            <w:pPr>
              <w:spacing w:after="0"/>
            </w:pPr>
            <w:r w:rsidRPr="009C5BDF">
              <w:t xml:space="preserve">  </w:t>
            </w:r>
          </w:p>
        </w:tc>
        <w:tc>
          <w:tcPr>
            <w:tcW w:w="864" w:type="dxa"/>
          </w:tcPr>
          <w:p w14:paraId="77F0D913" w14:textId="400AB693" w:rsidR="00FA28F4" w:rsidRPr="00CC38F7" w:rsidRDefault="00FA28F4" w:rsidP="00FA28F4">
            <w:pPr>
              <w:spacing w:after="0"/>
            </w:pPr>
            <w:r w:rsidRPr="009C5BDF">
              <w:t xml:space="preserve">  </w:t>
            </w:r>
          </w:p>
        </w:tc>
        <w:tc>
          <w:tcPr>
            <w:tcW w:w="864" w:type="dxa"/>
          </w:tcPr>
          <w:p w14:paraId="6DC4AFC0" w14:textId="61C97FF4" w:rsidR="00FA28F4" w:rsidRPr="00CC38F7" w:rsidRDefault="00FA28F4" w:rsidP="00FA28F4">
            <w:pPr>
              <w:spacing w:after="0"/>
            </w:pPr>
            <w:r w:rsidRPr="009C5BDF">
              <w:t xml:space="preserve">  </w:t>
            </w:r>
          </w:p>
        </w:tc>
        <w:tc>
          <w:tcPr>
            <w:tcW w:w="864" w:type="dxa"/>
          </w:tcPr>
          <w:p w14:paraId="2D9750B6" w14:textId="58B35EA2" w:rsidR="00FA28F4" w:rsidRPr="00CC38F7" w:rsidRDefault="00FA28F4" w:rsidP="00FA28F4">
            <w:pPr>
              <w:spacing w:after="0"/>
            </w:pPr>
            <w:r w:rsidRPr="009C5BDF">
              <w:t xml:space="preserve">  </w:t>
            </w:r>
          </w:p>
        </w:tc>
        <w:tc>
          <w:tcPr>
            <w:tcW w:w="864" w:type="dxa"/>
          </w:tcPr>
          <w:p w14:paraId="2100289E" w14:textId="56273807" w:rsidR="00FA28F4" w:rsidRPr="00CC38F7" w:rsidRDefault="00FA28F4" w:rsidP="00FA28F4">
            <w:pPr>
              <w:spacing w:after="0"/>
            </w:pPr>
            <w:r w:rsidRPr="009C5BDF">
              <w:t xml:space="preserve">  </w:t>
            </w:r>
          </w:p>
        </w:tc>
        <w:tc>
          <w:tcPr>
            <w:tcW w:w="864" w:type="dxa"/>
          </w:tcPr>
          <w:p w14:paraId="1E22E85A" w14:textId="17B88E05" w:rsidR="00FA28F4" w:rsidRPr="00CC38F7" w:rsidRDefault="00FA28F4" w:rsidP="00FA28F4">
            <w:pPr>
              <w:spacing w:after="0"/>
            </w:pPr>
            <w:r w:rsidRPr="009C5BDF">
              <w:t xml:space="preserve">  </w:t>
            </w:r>
          </w:p>
        </w:tc>
        <w:tc>
          <w:tcPr>
            <w:tcW w:w="864" w:type="dxa"/>
          </w:tcPr>
          <w:p w14:paraId="3C388BF4" w14:textId="7ED34456" w:rsidR="00FA28F4" w:rsidRPr="00CC38F7" w:rsidRDefault="00FA28F4" w:rsidP="00FA28F4">
            <w:pPr>
              <w:spacing w:after="0"/>
            </w:pPr>
            <w:r w:rsidRPr="009C5BDF">
              <w:t xml:space="preserve">  </w:t>
            </w:r>
          </w:p>
        </w:tc>
        <w:tc>
          <w:tcPr>
            <w:tcW w:w="864" w:type="dxa"/>
          </w:tcPr>
          <w:p w14:paraId="605DDF83" w14:textId="5D04096D" w:rsidR="00FA28F4" w:rsidRPr="00CC38F7" w:rsidRDefault="00FA28F4" w:rsidP="00FA28F4">
            <w:pPr>
              <w:spacing w:after="0"/>
            </w:pPr>
            <w:r w:rsidRPr="009C5BDF">
              <w:t xml:space="preserve">  </w:t>
            </w:r>
          </w:p>
        </w:tc>
        <w:tc>
          <w:tcPr>
            <w:tcW w:w="864" w:type="dxa"/>
          </w:tcPr>
          <w:p w14:paraId="0C54968F" w14:textId="69A2BB56" w:rsidR="00FA28F4" w:rsidRPr="00CC38F7" w:rsidRDefault="00FA28F4" w:rsidP="00FA28F4">
            <w:pPr>
              <w:spacing w:after="0"/>
            </w:pPr>
            <w:r w:rsidRPr="009C5BDF">
              <w:t xml:space="preserve">  </w:t>
            </w:r>
          </w:p>
        </w:tc>
        <w:tc>
          <w:tcPr>
            <w:tcW w:w="864" w:type="dxa"/>
          </w:tcPr>
          <w:p w14:paraId="2420A9FE" w14:textId="1171850A" w:rsidR="00FA28F4" w:rsidRPr="00CC38F7" w:rsidRDefault="00FA28F4" w:rsidP="00FA28F4">
            <w:pPr>
              <w:spacing w:after="0"/>
            </w:pPr>
            <w:r w:rsidRPr="009C5BDF">
              <w:t xml:space="preserve">  </w:t>
            </w:r>
          </w:p>
        </w:tc>
        <w:tc>
          <w:tcPr>
            <w:tcW w:w="864" w:type="dxa"/>
          </w:tcPr>
          <w:p w14:paraId="1426380A" w14:textId="215E6DA0" w:rsidR="00FA28F4" w:rsidRPr="00CC38F7" w:rsidRDefault="00FA28F4" w:rsidP="00FA28F4">
            <w:pPr>
              <w:spacing w:after="0"/>
            </w:pPr>
            <w:r w:rsidRPr="009C5BDF">
              <w:t xml:space="preserve">  </w:t>
            </w:r>
          </w:p>
        </w:tc>
      </w:tr>
      <w:tr w:rsidR="00FA28F4" w:rsidRPr="00CC38F7" w14:paraId="6F877C69" w14:textId="77777777" w:rsidTr="05D0D759">
        <w:tblPrEx>
          <w:tblCellMar>
            <w:left w:w="108" w:type="dxa"/>
            <w:right w:w="108" w:type="dxa"/>
          </w:tblCellMar>
        </w:tblPrEx>
        <w:trPr>
          <w:cantSplit/>
          <w:trHeight w:val="395"/>
        </w:trPr>
        <w:tc>
          <w:tcPr>
            <w:tcW w:w="4896" w:type="dxa"/>
          </w:tcPr>
          <w:p w14:paraId="795476AF" w14:textId="22589CDA" w:rsidR="00FA28F4" w:rsidRDefault="00FA28F4" w:rsidP="00FA28F4">
            <w:pPr>
              <w:pStyle w:val="Descriptivestatements"/>
              <w:numPr>
                <w:ilvl w:val="0"/>
                <w:numId w:val="25"/>
              </w:numPr>
              <w:ind w:left="522"/>
            </w:pPr>
            <w:r>
              <w:t>Demonstrate</w:t>
            </w:r>
            <w:r w:rsidR="003472AA">
              <w:t>s</w:t>
            </w:r>
            <w:r>
              <w:t xml:space="preserve"> an understanding of historical points of reference in the history of Texas, the United States and the world </w:t>
            </w:r>
            <w:r w:rsidRPr="003514E8">
              <w:t xml:space="preserve">(e.g., the Texas Revolution, the Republic of Texas and the annexation of Texas </w:t>
            </w:r>
            <w:r>
              <w:t>by</w:t>
            </w:r>
            <w:r w:rsidRPr="003514E8">
              <w:t xml:space="preserve"> the United States)</w:t>
            </w:r>
            <w:r>
              <w:t>.</w:t>
            </w:r>
          </w:p>
        </w:tc>
        <w:tc>
          <w:tcPr>
            <w:tcW w:w="864" w:type="dxa"/>
          </w:tcPr>
          <w:p w14:paraId="385A1A7A" w14:textId="2FEB1AD0" w:rsidR="00FA28F4" w:rsidRPr="00CC38F7" w:rsidRDefault="00FA28F4" w:rsidP="00FA28F4">
            <w:pPr>
              <w:spacing w:after="0"/>
            </w:pPr>
            <w:r w:rsidRPr="009C5BDF">
              <w:t xml:space="preserve">  </w:t>
            </w:r>
          </w:p>
        </w:tc>
        <w:tc>
          <w:tcPr>
            <w:tcW w:w="864" w:type="dxa"/>
          </w:tcPr>
          <w:p w14:paraId="73B67A62" w14:textId="760B08FB" w:rsidR="00FA28F4" w:rsidRPr="00CC38F7" w:rsidRDefault="00FA28F4" w:rsidP="00FA28F4">
            <w:pPr>
              <w:spacing w:after="0"/>
            </w:pPr>
            <w:r w:rsidRPr="009C5BDF">
              <w:t xml:space="preserve">  </w:t>
            </w:r>
          </w:p>
        </w:tc>
        <w:tc>
          <w:tcPr>
            <w:tcW w:w="864" w:type="dxa"/>
          </w:tcPr>
          <w:p w14:paraId="3A81E70E" w14:textId="0A3EAE14" w:rsidR="00FA28F4" w:rsidRPr="00CC38F7" w:rsidRDefault="00FA28F4" w:rsidP="00FA28F4">
            <w:pPr>
              <w:spacing w:after="0"/>
            </w:pPr>
            <w:r w:rsidRPr="009C5BDF">
              <w:t xml:space="preserve">  </w:t>
            </w:r>
          </w:p>
        </w:tc>
        <w:tc>
          <w:tcPr>
            <w:tcW w:w="864" w:type="dxa"/>
          </w:tcPr>
          <w:p w14:paraId="2489DBD4" w14:textId="74424603" w:rsidR="00FA28F4" w:rsidRPr="00CC38F7" w:rsidRDefault="00FA28F4" w:rsidP="00FA28F4">
            <w:pPr>
              <w:spacing w:after="0"/>
            </w:pPr>
            <w:r w:rsidRPr="009C5BDF">
              <w:t xml:space="preserve">  </w:t>
            </w:r>
          </w:p>
        </w:tc>
        <w:tc>
          <w:tcPr>
            <w:tcW w:w="864" w:type="dxa"/>
          </w:tcPr>
          <w:p w14:paraId="57C32264" w14:textId="399D37DD" w:rsidR="00FA28F4" w:rsidRPr="00CC38F7" w:rsidRDefault="00FA28F4" w:rsidP="00FA28F4">
            <w:pPr>
              <w:spacing w:after="0"/>
            </w:pPr>
            <w:r w:rsidRPr="009C5BDF">
              <w:t xml:space="preserve">  </w:t>
            </w:r>
          </w:p>
        </w:tc>
        <w:tc>
          <w:tcPr>
            <w:tcW w:w="864" w:type="dxa"/>
          </w:tcPr>
          <w:p w14:paraId="740B3004" w14:textId="1E2D149C" w:rsidR="00FA28F4" w:rsidRPr="00CC38F7" w:rsidRDefault="00FA28F4" w:rsidP="00FA28F4">
            <w:pPr>
              <w:spacing w:after="0"/>
            </w:pPr>
            <w:r w:rsidRPr="009C5BDF">
              <w:t xml:space="preserve">  </w:t>
            </w:r>
          </w:p>
        </w:tc>
        <w:tc>
          <w:tcPr>
            <w:tcW w:w="864" w:type="dxa"/>
          </w:tcPr>
          <w:p w14:paraId="6C3DF38D" w14:textId="09F18C0F" w:rsidR="00FA28F4" w:rsidRPr="00CC38F7" w:rsidRDefault="00FA28F4" w:rsidP="00FA28F4">
            <w:pPr>
              <w:spacing w:after="0"/>
            </w:pPr>
            <w:r w:rsidRPr="009C5BDF">
              <w:t xml:space="preserve">  </w:t>
            </w:r>
          </w:p>
        </w:tc>
        <w:tc>
          <w:tcPr>
            <w:tcW w:w="864" w:type="dxa"/>
          </w:tcPr>
          <w:p w14:paraId="1FB549DB" w14:textId="7EEA7927" w:rsidR="00FA28F4" w:rsidRPr="00CC38F7" w:rsidRDefault="00FA28F4" w:rsidP="00FA28F4">
            <w:pPr>
              <w:spacing w:after="0"/>
            </w:pPr>
            <w:r w:rsidRPr="009C5BDF">
              <w:t xml:space="preserve">  </w:t>
            </w:r>
          </w:p>
        </w:tc>
        <w:tc>
          <w:tcPr>
            <w:tcW w:w="864" w:type="dxa"/>
          </w:tcPr>
          <w:p w14:paraId="08DF241D" w14:textId="22F9AFD4" w:rsidR="00FA28F4" w:rsidRPr="00CC38F7" w:rsidRDefault="00FA28F4" w:rsidP="00FA28F4">
            <w:pPr>
              <w:spacing w:after="0"/>
            </w:pPr>
            <w:r w:rsidRPr="009C5BDF">
              <w:t xml:space="preserve">  </w:t>
            </w:r>
          </w:p>
        </w:tc>
        <w:tc>
          <w:tcPr>
            <w:tcW w:w="864" w:type="dxa"/>
          </w:tcPr>
          <w:p w14:paraId="73791FEF" w14:textId="4B099352" w:rsidR="00FA28F4" w:rsidRPr="00CC38F7" w:rsidRDefault="00FA28F4" w:rsidP="00FA28F4">
            <w:pPr>
              <w:spacing w:after="0"/>
            </w:pPr>
            <w:r w:rsidRPr="009C5BDF">
              <w:t xml:space="preserve">  </w:t>
            </w:r>
          </w:p>
        </w:tc>
        <w:tc>
          <w:tcPr>
            <w:tcW w:w="864" w:type="dxa"/>
          </w:tcPr>
          <w:p w14:paraId="08CB04E5" w14:textId="3EA062ED" w:rsidR="00FA28F4" w:rsidRPr="00CC38F7" w:rsidRDefault="00FA28F4" w:rsidP="00FA28F4">
            <w:pPr>
              <w:spacing w:after="0"/>
            </w:pPr>
            <w:r w:rsidRPr="009C5BDF">
              <w:t xml:space="preserve">  </w:t>
            </w:r>
          </w:p>
        </w:tc>
      </w:tr>
      <w:tr w:rsidR="00FA28F4" w:rsidRPr="00CC38F7" w14:paraId="1853E150" w14:textId="77777777" w:rsidTr="05D0D759">
        <w:tblPrEx>
          <w:tblCellMar>
            <w:left w:w="108" w:type="dxa"/>
            <w:right w:w="108" w:type="dxa"/>
          </w:tblCellMar>
        </w:tblPrEx>
        <w:trPr>
          <w:cantSplit/>
          <w:trHeight w:val="395"/>
        </w:trPr>
        <w:tc>
          <w:tcPr>
            <w:tcW w:w="4896" w:type="dxa"/>
          </w:tcPr>
          <w:p w14:paraId="08B227C9" w14:textId="556E9F21" w:rsidR="00FA28F4" w:rsidRDefault="00FA28F4" w:rsidP="00FA28F4">
            <w:pPr>
              <w:pStyle w:val="Descriptivestatements"/>
              <w:numPr>
                <w:ilvl w:val="0"/>
                <w:numId w:val="25"/>
              </w:numPr>
              <w:ind w:left="522"/>
            </w:pPr>
            <w:r w:rsidRPr="00DF1FEC">
              <w:lastRenderedPageBreak/>
              <w:t>Analyze</w:t>
            </w:r>
            <w:r w:rsidR="00201A8C">
              <w:t>s</w:t>
            </w:r>
            <w:r w:rsidRPr="00DF1FEC">
              <w:t xml:space="preserve"> how individuals, events and issues shaped the history of Texas, the United States and the world.</w:t>
            </w:r>
          </w:p>
        </w:tc>
        <w:tc>
          <w:tcPr>
            <w:tcW w:w="864" w:type="dxa"/>
          </w:tcPr>
          <w:p w14:paraId="35AD09A3" w14:textId="69706484" w:rsidR="00FA28F4" w:rsidRPr="00CC38F7" w:rsidRDefault="00FA28F4" w:rsidP="00FA28F4">
            <w:pPr>
              <w:spacing w:after="0"/>
            </w:pPr>
            <w:r w:rsidRPr="009C5BDF">
              <w:t xml:space="preserve">  </w:t>
            </w:r>
          </w:p>
        </w:tc>
        <w:tc>
          <w:tcPr>
            <w:tcW w:w="864" w:type="dxa"/>
          </w:tcPr>
          <w:p w14:paraId="4A57795C" w14:textId="20646E63" w:rsidR="00FA28F4" w:rsidRPr="00CC38F7" w:rsidRDefault="00FA28F4" w:rsidP="00FA28F4">
            <w:pPr>
              <w:spacing w:after="0"/>
            </w:pPr>
            <w:r w:rsidRPr="009C5BDF">
              <w:t xml:space="preserve">  </w:t>
            </w:r>
          </w:p>
        </w:tc>
        <w:tc>
          <w:tcPr>
            <w:tcW w:w="864" w:type="dxa"/>
          </w:tcPr>
          <w:p w14:paraId="18D796FD" w14:textId="21A8E11A" w:rsidR="00FA28F4" w:rsidRPr="00CC38F7" w:rsidRDefault="00FA28F4" w:rsidP="00FA28F4">
            <w:pPr>
              <w:spacing w:after="0"/>
            </w:pPr>
            <w:r w:rsidRPr="009C5BDF">
              <w:t xml:space="preserve">  </w:t>
            </w:r>
          </w:p>
        </w:tc>
        <w:tc>
          <w:tcPr>
            <w:tcW w:w="864" w:type="dxa"/>
          </w:tcPr>
          <w:p w14:paraId="21C83636" w14:textId="2D84E723" w:rsidR="00FA28F4" w:rsidRPr="00CC38F7" w:rsidRDefault="00FA28F4" w:rsidP="00FA28F4">
            <w:pPr>
              <w:spacing w:after="0"/>
            </w:pPr>
            <w:r w:rsidRPr="009C5BDF">
              <w:t xml:space="preserve">  </w:t>
            </w:r>
          </w:p>
        </w:tc>
        <w:tc>
          <w:tcPr>
            <w:tcW w:w="864" w:type="dxa"/>
          </w:tcPr>
          <w:p w14:paraId="18D48857" w14:textId="5F74F286" w:rsidR="00FA28F4" w:rsidRPr="00CC38F7" w:rsidRDefault="00FA28F4" w:rsidP="00FA28F4">
            <w:pPr>
              <w:spacing w:after="0"/>
            </w:pPr>
            <w:r w:rsidRPr="009C5BDF">
              <w:t xml:space="preserve">  </w:t>
            </w:r>
          </w:p>
        </w:tc>
        <w:tc>
          <w:tcPr>
            <w:tcW w:w="864" w:type="dxa"/>
          </w:tcPr>
          <w:p w14:paraId="2C7F3977" w14:textId="427C6064" w:rsidR="00FA28F4" w:rsidRPr="00CC38F7" w:rsidRDefault="00FA28F4" w:rsidP="00FA28F4">
            <w:pPr>
              <w:spacing w:after="0"/>
            </w:pPr>
            <w:r w:rsidRPr="009C5BDF">
              <w:t xml:space="preserve">  </w:t>
            </w:r>
          </w:p>
        </w:tc>
        <w:tc>
          <w:tcPr>
            <w:tcW w:w="864" w:type="dxa"/>
          </w:tcPr>
          <w:p w14:paraId="27CC4520" w14:textId="1296D5D2" w:rsidR="00FA28F4" w:rsidRPr="00CC38F7" w:rsidRDefault="00FA28F4" w:rsidP="00FA28F4">
            <w:pPr>
              <w:spacing w:after="0"/>
            </w:pPr>
            <w:r w:rsidRPr="009C5BDF">
              <w:t xml:space="preserve">  </w:t>
            </w:r>
          </w:p>
        </w:tc>
        <w:tc>
          <w:tcPr>
            <w:tcW w:w="864" w:type="dxa"/>
          </w:tcPr>
          <w:p w14:paraId="6284AD9F" w14:textId="0436D637" w:rsidR="00FA28F4" w:rsidRPr="00CC38F7" w:rsidRDefault="00FA28F4" w:rsidP="00FA28F4">
            <w:pPr>
              <w:spacing w:after="0"/>
            </w:pPr>
            <w:r w:rsidRPr="009C5BDF">
              <w:t xml:space="preserve">  </w:t>
            </w:r>
          </w:p>
        </w:tc>
        <w:tc>
          <w:tcPr>
            <w:tcW w:w="864" w:type="dxa"/>
          </w:tcPr>
          <w:p w14:paraId="1705942A" w14:textId="5FDB2CD5" w:rsidR="00FA28F4" w:rsidRPr="00CC38F7" w:rsidRDefault="00FA28F4" w:rsidP="00FA28F4">
            <w:pPr>
              <w:spacing w:after="0"/>
            </w:pPr>
            <w:r w:rsidRPr="009C5BDF">
              <w:t xml:space="preserve">  </w:t>
            </w:r>
          </w:p>
        </w:tc>
        <w:tc>
          <w:tcPr>
            <w:tcW w:w="864" w:type="dxa"/>
          </w:tcPr>
          <w:p w14:paraId="4C11DC35" w14:textId="49657D97" w:rsidR="00FA28F4" w:rsidRPr="00CC38F7" w:rsidRDefault="00FA28F4" w:rsidP="00FA28F4">
            <w:pPr>
              <w:spacing w:after="0"/>
            </w:pPr>
            <w:r w:rsidRPr="009C5BDF">
              <w:t xml:space="preserve">  </w:t>
            </w:r>
          </w:p>
        </w:tc>
        <w:tc>
          <w:tcPr>
            <w:tcW w:w="864" w:type="dxa"/>
          </w:tcPr>
          <w:p w14:paraId="6439CBFF" w14:textId="29FFE2BC" w:rsidR="00FA28F4" w:rsidRPr="00CC38F7" w:rsidRDefault="00FA28F4" w:rsidP="00FA28F4">
            <w:pPr>
              <w:spacing w:after="0"/>
            </w:pPr>
            <w:r w:rsidRPr="009C5BDF">
              <w:t xml:space="preserve">  </w:t>
            </w:r>
          </w:p>
        </w:tc>
      </w:tr>
      <w:tr w:rsidR="00FA28F4" w:rsidRPr="00CC38F7" w14:paraId="740F8F03" w14:textId="77777777" w:rsidTr="05D0D759">
        <w:tblPrEx>
          <w:tblCellMar>
            <w:left w:w="108" w:type="dxa"/>
            <w:right w:w="108" w:type="dxa"/>
          </w:tblCellMar>
        </w:tblPrEx>
        <w:trPr>
          <w:cantSplit/>
          <w:trHeight w:val="395"/>
        </w:trPr>
        <w:tc>
          <w:tcPr>
            <w:tcW w:w="4896" w:type="dxa"/>
          </w:tcPr>
          <w:p w14:paraId="1FDA8BF5" w14:textId="43F62823" w:rsidR="00FA28F4" w:rsidRDefault="00FA28F4" w:rsidP="00FA28F4">
            <w:pPr>
              <w:pStyle w:val="Descriptivestatements"/>
              <w:numPr>
                <w:ilvl w:val="0"/>
                <w:numId w:val="25"/>
              </w:numPr>
              <w:ind w:left="522"/>
            </w:pPr>
            <w:r w:rsidRPr="00DF1FEC">
              <w:t>Demonstrate</w:t>
            </w:r>
            <w:r w:rsidR="00201A8C">
              <w:t>s</w:t>
            </w:r>
            <w:r w:rsidRPr="00DF1FEC">
              <w:t xml:space="preserve"> an understanding of similarities and differences among Native American groups in Texas, the United States and the Western Hemisphere before European colonization.</w:t>
            </w:r>
          </w:p>
        </w:tc>
        <w:tc>
          <w:tcPr>
            <w:tcW w:w="864" w:type="dxa"/>
          </w:tcPr>
          <w:p w14:paraId="1E38091A" w14:textId="17CD1CAF" w:rsidR="00FA28F4" w:rsidRPr="00CC38F7" w:rsidRDefault="00FA28F4" w:rsidP="00FA28F4">
            <w:pPr>
              <w:spacing w:after="0"/>
            </w:pPr>
            <w:r w:rsidRPr="009C5BDF">
              <w:t xml:space="preserve">  </w:t>
            </w:r>
          </w:p>
        </w:tc>
        <w:tc>
          <w:tcPr>
            <w:tcW w:w="864" w:type="dxa"/>
          </w:tcPr>
          <w:p w14:paraId="66C1EEC7" w14:textId="47EB8057" w:rsidR="00FA28F4" w:rsidRPr="00CC38F7" w:rsidRDefault="00FA28F4" w:rsidP="00FA28F4">
            <w:pPr>
              <w:spacing w:after="0"/>
            </w:pPr>
            <w:r w:rsidRPr="009C5BDF">
              <w:t xml:space="preserve">  </w:t>
            </w:r>
          </w:p>
        </w:tc>
        <w:tc>
          <w:tcPr>
            <w:tcW w:w="864" w:type="dxa"/>
          </w:tcPr>
          <w:p w14:paraId="38F23B4F" w14:textId="66D05FE2" w:rsidR="00FA28F4" w:rsidRPr="00CC38F7" w:rsidRDefault="00FA28F4" w:rsidP="00FA28F4">
            <w:pPr>
              <w:spacing w:after="0"/>
            </w:pPr>
            <w:r w:rsidRPr="009C5BDF">
              <w:t xml:space="preserve">  </w:t>
            </w:r>
          </w:p>
        </w:tc>
        <w:tc>
          <w:tcPr>
            <w:tcW w:w="864" w:type="dxa"/>
          </w:tcPr>
          <w:p w14:paraId="3FDA1892" w14:textId="5EA401E7" w:rsidR="00FA28F4" w:rsidRPr="00CC38F7" w:rsidRDefault="00FA28F4" w:rsidP="00FA28F4">
            <w:pPr>
              <w:spacing w:after="0"/>
            </w:pPr>
            <w:r w:rsidRPr="009C5BDF">
              <w:t xml:space="preserve">  </w:t>
            </w:r>
          </w:p>
        </w:tc>
        <w:tc>
          <w:tcPr>
            <w:tcW w:w="864" w:type="dxa"/>
          </w:tcPr>
          <w:p w14:paraId="2CED6ED5" w14:textId="2488E555" w:rsidR="00FA28F4" w:rsidRPr="00CC38F7" w:rsidRDefault="00FA28F4" w:rsidP="00FA28F4">
            <w:pPr>
              <w:spacing w:after="0"/>
            </w:pPr>
            <w:r w:rsidRPr="009C5BDF">
              <w:t xml:space="preserve">  </w:t>
            </w:r>
          </w:p>
        </w:tc>
        <w:tc>
          <w:tcPr>
            <w:tcW w:w="864" w:type="dxa"/>
          </w:tcPr>
          <w:p w14:paraId="2BC1BA65" w14:textId="388AAD40" w:rsidR="00FA28F4" w:rsidRPr="00CC38F7" w:rsidRDefault="00FA28F4" w:rsidP="00FA28F4">
            <w:pPr>
              <w:spacing w:after="0"/>
            </w:pPr>
            <w:r w:rsidRPr="009C5BDF">
              <w:t xml:space="preserve">  </w:t>
            </w:r>
          </w:p>
        </w:tc>
        <w:tc>
          <w:tcPr>
            <w:tcW w:w="864" w:type="dxa"/>
          </w:tcPr>
          <w:p w14:paraId="42188670" w14:textId="3F959FDF" w:rsidR="00FA28F4" w:rsidRPr="00CC38F7" w:rsidRDefault="00FA28F4" w:rsidP="00FA28F4">
            <w:pPr>
              <w:spacing w:after="0"/>
            </w:pPr>
            <w:r w:rsidRPr="009C5BDF">
              <w:t xml:space="preserve">  </w:t>
            </w:r>
          </w:p>
        </w:tc>
        <w:tc>
          <w:tcPr>
            <w:tcW w:w="864" w:type="dxa"/>
          </w:tcPr>
          <w:p w14:paraId="41EA570C" w14:textId="46C4B7FF" w:rsidR="00FA28F4" w:rsidRPr="00CC38F7" w:rsidRDefault="00FA28F4" w:rsidP="00FA28F4">
            <w:pPr>
              <w:spacing w:after="0"/>
            </w:pPr>
            <w:r w:rsidRPr="009C5BDF">
              <w:t xml:space="preserve">  </w:t>
            </w:r>
          </w:p>
        </w:tc>
        <w:tc>
          <w:tcPr>
            <w:tcW w:w="864" w:type="dxa"/>
          </w:tcPr>
          <w:p w14:paraId="561A3176" w14:textId="7653D8E4" w:rsidR="00FA28F4" w:rsidRPr="00CC38F7" w:rsidRDefault="00FA28F4" w:rsidP="00FA28F4">
            <w:pPr>
              <w:spacing w:after="0"/>
            </w:pPr>
            <w:r w:rsidRPr="009C5BDF">
              <w:t xml:space="preserve">  </w:t>
            </w:r>
          </w:p>
        </w:tc>
        <w:tc>
          <w:tcPr>
            <w:tcW w:w="864" w:type="dxa"/>
          </w:tcPr>
          <w:p w14:paraId="45E86E5C" w14:textId="558FEAA9" w:rsidR="00FA28F4" w:rsidRPr="00CC38F7" w:rsidRDefault="00FA28F4" w:rsidP="00FA28F4">
            <w:pPr>
              <w:spacing w:after="0"/>
            </w:pPr>
            <w:r w:rsidRPr="009C5BDF">
              <w:t xml:space="preserve">  </w:t>
            </w:r>
          </w:p>
        </w:tc>
        <w:tc>
          <w:tcPr>
            <w:tcW w:w="864" w:type="dxa"/>
          </w:tcPr>
          <w:p w14:paraId="00DE87E2" w14:textId="58AA0875" w:rsidR="00FA28F4" w:rsidRPr="00CC38F7" w:rsidRDefault="00FA28F4" w:rsidP="00FA28F4">
            <w:pPr>
              <w:spacing w:after="0"/>
            </w:pPr>
            <w:r w:rsidRPr="009C5BDF">
              <w:t xml:space="preserve">  </w:t>
            </w:r>
          </w:p>
        </w:tc>
      </w:tr>
      <w:tr w:rsidR="00FA28F4" w:rsidRPr="00CC38F7" w14:paraId="25973B4F" w14:textId="77777777" w:rsidTr="05D0D759">
        <w:tblPrEx>
          <w:tblCellMar>
            <w:left w:w="108" w:type="dxa"/>
            <w:right w:w="108" w:type="dxa"/>
          </w:tblCellMar>
        </w:tblPrEx>
        <w:trPr>
          <w:cantSplit/>
          <w:trHeight w:val="395"/>
        </w:trPr>
        <w:tc>
          <w:tcPr>
            <w:tcW w:w="4896" w:type="dxa"/>
          </w:tcPr>
          <w:p w14:paraId="78F88A71" w14:textId="616A3EC0" w:rsidR="00FA28F4" w:rsidRDefault="00FA28F4" w:rsidP="00FA28F4">
            <w:pPr>
              <w:pStyle w:val="Descriptivestatements"/>
              <w:numPr>
                <w:ilvl w:val="0"/>
                <w:numId w:val="25"/>
              </w:numPr>
              <w:ind w:left="522"/>
            </w:pPr>
            <w:r w:rsidRPr="00DF1FEC">
              <w:t>Demonstrate</w:t>
            </w:r>
            <w:r w:rsidR="00201A8C">
              <w:t>s</w:t>
            </w:r>
            <w:r w:rsidRPr="00DF1FEC">
              <w:t xml:space="preserve"> an understanding of the causes and effects of European exploration and colonization of Texas, the United States and the Western Hemisphere.</w:t>
            </w:r>
          </w:p>
        </w:tc>
        <w:tc>
          <w:tcPr>
            <w:tcW w:w="864" w:type="dxa"/>
          </w:tcPr>
          <w:p w14:paraId="71E3FE98" w14:textId="32D21B4D" w:rsidR="00FA28F4" w:rsidRPr="00CC38F7" w:rsidRDefault="00FA28F4" w:rsidP="00FA28F4">
            <w:pPr>
              <w:spacing w:after="0"/>
            </w:pPr>
            <w:r w:rsidRPr="009C5BDF">
              <w:t xml:space="preserve">  </w:t>
            </w:r>
          </w:p>
        </w:tc>
        <w:tc>
          <w:tcPr>
            <w:tcW w:w="864" w:type="dxa"/>
          </w:tcPr>
          <w:p w14:paraId="52AAFCA3" w14:textId="30A7622C" w:rsidR="00FA28F4" w:rsidRPr="00CC38F7" w:rsidRDefault="00FA28F4" w:rsidP="00FA28F4">
            <w:pPr>
              <w:spacing w:after="0"/>
            </w:pPr>
            <w:r w:rsidRPr="009C5BDF">
              <w:t xml:space="preserve">  </w:t>
            </w:r>
          </w:p>
        </w:tc>
        <w:tc>
          <w:tcPr>
            <w:tcW w:w="864" w:type="dxa"/>
          </w:tcPr>
          <w:p w14:paraId="04AAD6F4" w14:textId="62FB5F34" w:rsidR="00FA28F4" w:rsidRPr="00CC38F7" w:rsidRDefault="00FA28F4" w:rsidP="00FA28F4">
            <w:pPr>
              <w:spacing w:after="0"/>
            </w:pPr>
            <w:r w:rsidRPr="009C5BDF">
              <w:t xml:space="preserve">  </w:t>
            </w:r>
          </w:p>
        </w:tc>
        <w:tc>
          <w:tcPr>
            <w:tcW w:w="864" w:type="dxa"/>
          </w:tcPr>
          <w:p w14:paraId="29050B09" w14:textId="54E9F31A" w:rsidR="00FA28F4" w:rsidRPr="00CC38F7" w:rsidRDefault="00FA28F4" w:rsidP="00FA28F4">
            <w:pPr>
              <w:spacing w:after="0"/>
            </w:pPr>
            <w:r w:rsidRPr="009C5BDF">
              <w:t xml:space="preserve">  </w:t>
            </w:r>
          </w:p>
        </w:tc>
        <w:tc>
          <w:tcPr>
            <w:tcW w:w="864" w:type="dxa"/>
          </w:tcPr>
          <w:p w14:paraId="41851B2E" w14:textId="32D2C1E0" w:rsidR="00FA28F4" w:rsidRPr="00CC38F7" w:rsidRDefault="00FA28F4" w:rsidP="00FA28F4">
            <w:pPr>
              <w:spacing w:after="0"/>
            </w:pPr>
            <w:r w:rsidRPr="009C5BDF">
              <w:t xml:space="preserve">  </w:t>
            </w:r>
          </w:p>
        </w:tc>
        <w:tc>
          <w:tcPr>
            <w:tcW w:w="864" w:type="dxa"/>
          </w:tcPr>
          <w:p w14:paraId="2A70956B" w14:textId="3B2550AF" w:rsidR="00FA28F4" w:rsidRPr="00CC38F7" w:rsidRDefault="00FA28F4" w:rsidP="00FA28F4">
            <w:pPr>
              <w:spacing w:after="0"/>
            </w:pPr>
            <w:r w:rsidRPr="009C5BDF">
              <w:t xml:space="preserve">  </w:t>
            </w:r>
          </w:p>
        </w:tc>
        <w:tc>
          <w:tcPr>
            <w:tcW w:w="864" w:type="dxa"/>
          </w:tcPr>
          <w:p w14:paraId="3C20FE51" w14:textId="6A230BE5" w:rsidR="00FA28F4" w:rsidRPr="00CC38F7" w:rsidRDefault="00FA28F4" w:rsidP="00FA28F4">
            <w:pPr>
              <w:spacing w:after="0"/>
            </w:pPr>
            <w:r w:rsidRPr="009C5BDF">
              <w:t xml:space="preserve">  </w:t>
            </w:r>
          </w:p>
        </w:tc>
        <w:tc>
          <w:tcPr>
            <w:tcW w:w="864" w:type="dxa"/>
          </w:tcPr>
          <w:p w14:paraId="58C93819" w14:textId="03D39E70" w:rsidR="00FA28F4" w:rsidRPr="00CC38F7" w:rsidRDefault="00FA28F4" w:rsidP="00FA28F4">
            <w:pPr>
              <w:spacing w:after="0"/>
            </w:pPr>
            <w:r w:rsidRPr="009C5BDF">
              <w:t xml:space="preserve">  </w:t>
            </w:r>
          </w:p>
        </w:tc>
        <w:tc>
          <w:tcPr>
            <w:tcW w:w="864" w:type="dxa"/>
          </w:tcPr>
          <w:p w14:paraId="3A7A0CA5" w14:textId="09B4AA27" w:rsidR="00FA28F4" w:rsidRPr="00CC38F7" w:rsidRDefault="00FA28F4" w:rsidP="00FA28F4">
            <w:pPr>
              <w:spacing w:after="0"/>
            </w:pPr>
            <w:r w:rsidRPr="009C5BDF">
              <w:t xml:space="preserve">  </w:t>
            </w:r>
          </w:p>
        </w:tc>
        <w:tc>
          <w:tcPr>
            <w:tcW w:w="864" w:type="dxa"/>
          </w:tcPr>
          <w:p w14:paraId="7743EF8D" w14:textId="0D2A4950" w:rsidR="00FA28F4" w:rsidRPr="00CC38F7" w:rsidRDefault="00FA28F4" w:rsidP="00FA28F4">
            <w:pPr>
              <w:spacing w:after="0"/>
            </w:pPr>
            <w:r w:rsidRPr="009C5BDF">
              <w:t xml:space="preserve">  </w:t>
            </w:r>
          </w:p>
        </w:tc>
        <w:tc>
          <w:tcPr>
            <w:tcW w:w="864" w:type="dxa"/>
          </w:tcPr>
          <w:p w14:paraId="0449FDB8" w14:textId="0E135942" w:rsidR="00FA28F4" w:rsidRPr="00CC38F7" w:rsidRDefault="00FA28F4" w:rsidP="00FA28F4">
            <w:pPr>
              <w:spacing w:after="0"/>
            </w:pPr>
            <w:r w:rsidRPr="009C5BDF">
              <w:t xml:space="preserve">  </w:t>
            </w:r>
          </w:p>
        </w:tc>
      </w:tr>
      <w:tr w:rsidR="00FA28F4" w:rsidRPr="00CC38F7" w14:paraId="3CD653FB" w14:textId="77777777" w:rsidTr="05D0D759">
        <w:tblPrEx>
          <w:tblCellMar>
            <w:left w:w="108" w:type="dxa"/>
            <w:right w:w="108" w:type="dxa"/>
          </w:tblCellMar>
        </w:tblPrEx>
        <w:trPr>
          <w:cantSplit/>
          <w:trHeight w:val="395"/>
        </w:trPr>
        <w:tc>
          <w:tcPr>
            <w:tcW w:w="4896" w:type="dxa"/>
          </w:tcPr>
          <w:p w14:paraId="0D209336" w14:textId="57B54D7B" w:rsidR="00FA28F4" w:rsidRDefault="00FA28F4" w:rsidP="00FA28F4">
            <w:pPr>
              <w:pStyle w:val="Descriptivestatements"/>
              <w:numPr>
                <w:ilvl w:val="0"/>
                <w:numId w:val="25"/>
              </w:numPr>
              <w:ind w:left="522"/>
            </w:pPr>
            <w:r w:rsidRPr="00DF1FEC">
              <w:t>Analyze</w:t>
            </w:r>
            <w:r w:rsidR="00201A8C">
              <w:t>s</w:t>
            </w:r>
            <w:r w:rsidRPr="00DF1FEC">
              <w:t xml:space="preserve"> the influence of various factors (e.g., geographic contexts, processes of spatial exchange, science, technology) on the development of societies.</w:t>
            </w:r>
          </w:p>
        </w:tc>
        <w:tc>
          <w:tcPr>
            <w:tcW w:w="864" w:type="dxa"/>
          </w:tcPr>
          <w:p w14:paraId="35BC2A87" w14:textId="416E1584" w:rsidR="00FA28F4" w:rsidRPr="00CC38F7" w:rsidRDefault="00FA28F4" w:rsidP="00FA28F4">
            <w:pPr>
              <w:spacing w:after="0"/>
            </w:pPr>
            <w:r w:rsidRPr="009C5BDF">
              <w:t xml:space="preserve">  </w:t>
            </w:r>
          </w:p>
        </w:tc>
        <w:tc>
          <w:tcPr>
            <w:tcW w:w="864" w:type="dxa"/>
          </w:tcPr>
          <w:p w14:paraId="0EB84175" w14:textId="206E0049" w:rsidR="00FA28F4" w:rsidRPr="00CC38F7" w:rsidRDefault="00FA28F4" w:rsidP="00FA28F4">
            <w:pPr>
              <w:spacing w:after="0"/>
            </w:pPr>
            <w:r w:rsidRPr="009C5BDF">
              <w:t xml:space="preserve">  </w:t>
            </w:r>
          </w:p>
        </w:tc>
        <w:tc>
          <w:tcPr>
            <w:tcW w:w="864" w:type="dxa"/>
          </w:tcPr>
          <w:p w14:paraId="4DB3D2C3" w14:textId="608042A1" w:rsidR="00FA28F4" w:rsidRPr="00CC38F7" w:rsidRDefault="00FA28F4" w:rsidP="00FA28F4">
            <w:pPr>
              <w:spacing w:after="0"/>
            </w:pPr>
            <w:r w:rsidRPr="009C5BDF">
              <w:t xml:space="preserve">  </w:t>
            </w:r>
          </w:p>
        </w:tc>
        <w:tc>
          <w:tcPr>
            <w:tcW w:w="864" w:type="dxa"/>
          </w:tcPr>
          <w:p w14:paraId="06A95198" w14:textId="2E2013C6" w:rsidR="00FA28F4" w:rsidRPr="00CC38F7" w:rsidRDefault="00FA28F4" w:rsidP="00FA28F4">
            <w:pPr>
              <w:spacing w:after="0"/>
            </w:pPr>
            <w:r w:rsidRPr="009C5BDF">
              <w:t xml:space="preserve">  </w:t>
            </w:r>
          </w:p>
        </w:tc>
        <w:tc>
          <w:tcPr>
            <w:tcW w:w="864" w:type="dxa"/>
          </w:tcPr>
          <w:p w14:paraId="28ABE406" w14:textId="5A64799A" w:rsidR="00FA28F4" w:rsidRPr="00CC38F7" w:rsidRDefault="00FA28F4" w:rsidP="00FA28F4">
            <w:pPr>
              <w:spacing w:after="0"/>
            </w:pPr>
            <w:r w:rsidRPr="009C5BDF">
              <w:t xml:space="preserve">  </w:t>
            </w:r>
          </w:p>
        </w:tc>
        <w:tc>
          <w:tcPr>
            <w:tcW w:w="864" w:type="dxa"/>
          </w:tcPr>
          <w:p w14:paraId="65578FAC" w14:textId="21951AA6" w:rsidR="00FA28F4" w:rsidRPr="00CC38F7" w:rsidRDefault="00FA28F4" w:rsidP="00FA28F4">
            <w:pPr>
              <w:spacing w:after="0"/>
            </w:pPr>
            <w:r w:rsidRPr="009C5BDF">
              <w:t xml:space="preserve">  </w:t>
            </w:r>
          </w:p>
        </w:tc>
        <w:tc>
          <w:tcPr>
            <w:tcW w:w="864" w:type="dxa"/>
          </w:tcPr>
          <w:p w14:paraId="6B2F9CFD" w14:textId="5D8C40E2" w:rsidR="00FA28F4" w:rsidRPr="00CC38F7" w:rsidRDefault="00FA28F4" w:rsidP="00FA28F4">
            <w:pPr>
              <w:spacing w:after="0"/>
            </w:pPr>
            <w:r w:rsidRPr="009C5BDF">
              <w:t xml:space="preserve">  </w:t>
            </w:r>
          </w:p>
        </w:tc>
        <w:tc>
          <w:tcPr>
            <w:tcW w:w="864" w:type="dxa"/>
          </w:tcPr>
          <w:p w14:paraId="1CA67825" w14:textId="6871D845" w:rsidR="00FA28F4" w:rsidRPr="00CC38F7" w:rsidRDefault="00FA28F4" w:rsidP="00FA28F4">
            <w:pPr>
              <w:spacing w:after="0"/>
            </w:pPr>
            <w:r w:rsidRPr="009C5BDF">
              <w:t xml:space="preserve">  </w:t>
            </w:r>
          </w:p>
        </w:tc>
        <w:tc>
          <w:tcPr>
            <w:tcW w:w="864" w:type="dxa"/>
          </w:tcPr>
          <w:p w14:paraId="395BDC03" w14:textId="72F04F70" w:rsidR="00FA28F4" w:rsidRPr="00CC38F7" w:rsidRDefault="00FA28F4" w:rsidP="00FA28F4">
            <w:pPr>
              <w:spacing w:after="0"/>
            </w:pPr>
            <w:r w:rsidRPr="009C5BDF">
              <w:t xml:space="preserve">  </w:t>
            </w:r>
          </w:p>
        </w:tc>
        <w:tc>
          <w:tcPr>
            <w:tcW w:w="864" w:type="dxa"/>
          </w:tcPr>
          <w:p w14:paraId="14143E40" w14:textId="2A4B3577" w:rsidR="00FA28F4" w:rsidRPr="00CC38F7" w:rsidRDefault="00FA28F4" w:rsidP="00FA28F4">
            <w:pPr>
              <w:spacing w:after="0"/>
            </w:pPr>
            <w:r w:rsidRPr="009C5BDF">
              <w:t xml:space="preserve">  </w:t>
            </w:r>
          </w:p>
        </w:tc>
        <w:tc>
          <w:tcPr>
            <w:tcW w:w="864" w:type="dxa"/>
          </w:tcPr>
          <w:p w14:paraId="67A4EAF3" w14:textId="1753E9E8" w:rsidR="00FA28F4" w:rsidRPr="00CC38F7" w:rsidRDefault="00FA28F4" w:rsidP="00FA28F4">
            <w:pPr>
              <w:spacing w:after="0"/>
            </w:pPr>
            <w:r w:rsidRPr="009C5BDF">
              <w:t xml:space="preserve">  </w:t>
            </w:r>
          </w:p>
        </w:tc>
      </w:tr>
      <w:tr w:rsidR="00FA28F4" w:rsidRPr="00CC38F7" w14:paraId="152A772D" w14:textId="77777777" w:rsidTr="05D0D759">
        <w:tblPrEx>
          <w:tblCellMar>
            <w:left w:w="108" w:type="dxa"/>
            <w:right w:w="108" w:type="dxa"/>
          </w:tblCellMar>
        </w:tblPrEx>
        <w:trPr>
          <w:cantSplit/>
          <w:trHeight w:val="395"/>
        </w:trPr>
        <w:tc>
          <w:tcPr>
            <w:tcW w:w="4896" w:type="dxa"/>
          </w:tcPr>
          <w:p w14:paraId="723BAD7D" w14:textId="2BFB032B" w:rsidR="00FA28F4" w:rsidRDefault="00FA28F4" w:rsidP="00C931D7">
            <w:pPr>
              <w:pStyle w:val="Descriptivestatements"/>
              <w:numPr>
                <w:ilvl w:val="0"/>
                <w:numId w:val="25"/>
              </w:numPr>
              <w:ind w:left="522"/>
            </w:pPr>
            <w:r w:rsidRPr="00DF1FEC">
              <w:t>Understand</w:t>
            </w:r>
            <w:r w:rsidR="00201A8C">
              <w:t>s</w:t>
            </w:r>
            <w:r w:rsidRPr="00DF1FEC">
              <w:t xml:space="preserve"> common characteristics of communities past and present, including reasons people have formed communities (e.g., need for security, religious freedom, law and material well-being), ways in which different communities meet their needs (e.g., government, education, communication, transportation, recreation) and how historical figures, patriots and good citizens helped shape communities, states and nations.</w:t>
            </w:r>
          </w:p>
        </w:tc>
        <w:tc>
          <w:tcPr>
            <w:tcW w:w="864" w:type="dxa"/>
          </w:tcPr>
          <w:p w14:paraId="767B9AD4" w14:textId="373C39CD" w:rsidR="00FA28F4" w:rsidRPr="00CC38F7" w:rsidRDefault="00FA28F4" w:rsidP="00FA28F4">
            <w:pPr>
              <w:spacing w:after="0"/>
            </w:pPr>
            <w:r w:rsidRPr="009C5BDF">
              <w:t xml:space="preserve">  </w:t>
            </w:r>
          </w:p>
        </w:tc>
        <w:tc>
          <w:tcPr>
            <w:tcW w:w="864" w:type="dxa"/>
          </w:tcPr>
          <w:p w14:paraId="7EEFB21F" w14:textId="370DC33E" w:rsidR="00FA28F4" w:rsidRPr="00CC38F7" w:rsidRDefault="00FA28F4" w:rsidP="00FA28F4">
            <w:pPr>
              <w:spacing w:after="0"/>
            </w:pPr>
            <w:r w:rsidRPr="009C5BDF">
              <w:t xml:space="preserve">  </w:t>
            </w:r>
          </w:p>
        </w:tc>
        <w:tc>
          <w:tcPr>
            <w:tcW w:w="864" w:type="dxa"/>
          </w:tcPr>
          <w:p w14:paraId="4C9139E2" w14:textId="3388F42E" w:rsidR="00FA28F4" w:rsidRPr="00CC38F7" w:rsidRDefault="00FA28F4" w:rsidP="00FA28F4">
            <w:pPr>
              <w:spacing w:after="0"/>
            </w:pPr>
            <w:r w:rsidRPr="009C5BDF">
              <w:t xml:space="preserve">  </w:t>
            </w:r>
          </w:p>
        </w:tc>
        <w:tc>
          <w:tcPr>
            <w:tcW w:w="864" w:type="dxa"/>
          </w:tcPr>
          <w:p w14:paraId="7A667F38" w14:textId="1FA358EA" w:rsidR="00FA28F4" w:rsidRPr="00CC38F7" w:rsidRDefault="00FA28F4" w:rsidP="00FA28F4">
            <w:pPr>
              <w:spacing w:after="0"/>
            </w:pPr>
            <w:r w:rsidRPr="009C5BDF">
              <w:t xml:space="preserve">  </w:t>
            </w:r>
          </w:p>
        </w:tc>
        <w:tc>
          <w:tcPr>
            <w:tcW w:w="864" w:type="dxa"/>
          </w:tcPr>
          <w:p w14:paraId="492B8BAB" w14:textId="5B99F0DF" w:rsidR="00FA28F4" w:rsidRPr="00CC38F7" w:rsidRDefault="00FA28F4" w:rsidP="00FA28F4">
            <w:pPr>
              <w:spacing w:after="0"/>
            </w:pPr>
            <w:r w:rsidRPr="009C5BDF">
              <w:t xml:space="preserve">  </w:t>
            </w:r>
          </w:p>
        </w:tc>
        <w:tc>
          <w:tcPr>
            <w:tcW w:w="864" w:type="dxa"/>
          </w:tcPr>
          <w:p w14:paraId="2699F092" w14:textId="702C1A4F" w:rsidR="00FA28F4" w:rsidRPr="00CC38F7" w:rsidRDefault="00FA28F4" w:rsidP="00FA28F4">
            <w:pPr>
              <w:spacing w:after="0"/>
            </w:pPr>
            <w:r w:rsidRPr="009C5BDF">
              <w:t xml:space="preserve">  </w:t>
            </w:r>
          </w:p>
        </w:tc>
        <w:tc>
          <w:tcPr>
            <w:tcW w:w="864" w:type="dxa"/>
          </w:tcPr>
          <w:p w14:paraId="7AAED585" w14:textId="68A1FF22" w:rsidR="00FA28F4" w:rsidRPr="00CC38F7" w:rsidRDefault="00FA28F4" w:rsidP="00FA28F4">
            <w:pPr>
              <w:spacing w:after="0"/>
            </w:pPr>
            <w:r w:rsidRPr="009C5BDF">
              <w:t xml:space="preserve">  </w:t>
            </w:r>
          </w:p>
        </w:tc>
        <w:tc>
          <w:tcPr>
            <w:tcW w:w="864" w:type="dxa"/>
          </w:tcPr>
          <w:p w14:paraId="20425045" w14:textId="7282C7FF" w:rsidR="00FA28F4" w:rsidRPr="00CC38F7" w:rsidRDefault="00FA28F4" w:rsidP="00FA28F4">
            <w:pPr>
              <w:spacing w:after="0"/>
            </w:pPr>
            <w:r w:rsidRPr="009C5BDF">
              <w:t xml:space="preserve">  </w:t>
            </w:r>
          </w:p>
        </w:tc>
        <w:tc>
          <w:tcPr>
            <w:tcW w:w="864" w:type="dxa"/>
          </w:tcPr>
          <w:p w14:paraId="2B0E31C6" w14:textId="08248183" w:rsidR="00FA28F4" w:rsidRPr="00CC38F7" w:rsidRDefault="00FA28F4" w:rsidP="00FA28F4">
            <w:pPr>
              <w:spacing w:after="0"/>
            </w:pPr>
            <w:r w:rsidRPr="009C5BDF">
              <w:t xml:space="preserve">  </w:t>
            </w:r>
          </w:p>
        </w:tc>
        <w:tc>
          <w:tcPr>
            <w:tcW w:w="864" w:type="dxa"/>
          </w:tcPr>
          <w:p w14:paraId="5A983013" w14:textId="224EE0F0" w:rsidR="00FA28F4" w:rsidRPr="00CC38F7" w:rsidRDefault="00FA28F4" w:rsidP="00FA28F4">
            <w:pPr>
              <w:spacing w:after="0"/>
            </w:pPr>
            <w:r w:rsidRPr="009C5BDF">
              <w:t xml:space="preserve">  </w:t>
            </w:r>
          </w:p>
        </w:tc>
        <w:tc>
          <w:tcPr>
            <w:tcW w:w="864" w:type="dxa"/>
          </w:tcPr>
          <w:p w14:paraId="1B793D1E" w14:textId="09413437" w:rsidR="00FA28F4" w:rsidRPr="00CC38F7" w:rsidRDefault="00FA28F4" w:rsidP="00FA28F4">
            <w:pPr>
              <w:spacing w:after="0"/>
            </w:pPr>
            <w:r w:rsidRPr="009C5BDF">
              <w:t xml:space="preserve">  </w:t>
            </w:r>
          </w:p>
        </w:tc>
      </w:tr>
      <w:tr w:rsidR="00FA28F4" w:rsidRPr="00CC38F7" w14:paraId="54410851" w14:textId="77777777" w:rsidTr="05D0D759">
        <w:tblPrEx>
          <w:tblCellMar>
            <w:left w:w="108" w:type="dxa"/>
            <w:right w:w="108" w:type="dxa"/>
          </w:tblCellMar>
        </w:tblPrEx>
        <w:trPr>
          <w:cantSplit/>
          <w:trHeight w:val="395"/>
        </w:trPr>
        <w:tc>
          <w:tcPr>
            <w:tcW w:w="4896" w:type="dxa"/>
          </w:tcPr>
          <w:p w14:paraId="53C52731" w14:textId="12E1991E" w:rsidR="00FA28F4" w:rsidRDefault="6055E610" w:rsidP="05D0D759">
            <w:pPr>
              <w:pStyle w:val="Descriptivestatements"/>
            </w:pPr>
            <w:r w:rsidRPr="00334537">
              <w:t>Demonstrates an understanding of basic concepts of society and the processes of societal adaptation, diffusion and exchange.</w:t>
            </w:r>
          </w:p>
        </w:tc>
        <w:tc>
          <w:tcPr>
            <w:tcW w:w="864" w:type="dxa"/>
          </w:tcPr>
          <w:p w14:paraId="4D7D7238" w14:textId="1C8246F1" w:rsidR="00FA28F4" w:rsidRPr="00CC38F7" w:rsidRDefault="00FA28F4" w:rsidP="00FA28F4">
            <w:pPr>
              <w:spacing w:after="0"/>
            </w:pPr>
            <w:r w:rsidRPr="009C5BDF">
              <w:t xml:space="preserve">  </w:t>
            </w:r>
          </w:p>
        </w:tc>
        <w:tc>
          <w:tcPr>
            <w:tcW w:w="864" w:type="dxa"/>
          </w:tcPr>
          <w:p w14:paraId="6093AC01" w14:textId="2607E962" w:rsidR="00FA28F4" w:rsidRPr="00CC38F7" w:rsidRDefault="00FA28F4" w:rsidP="00FA28F4">
            <w:pPr>
              <w:spacing w:after="0"/>
            </w:pPr>
            <w:r w:rsidRPr="009C5BDF">
              <w:t xml:space="preserve">  </w:t>
            </w:r>
          </w:p>
        </w:tc>
        <w:tc>
          <w:tcPr>
            <w:tcW w:w="864" w:type="dxa"/>
          </w:tcPr>
          <w:p w14:paraId="1C3A7E27" w14:textId="280C4C73" w:rsidR="00FA28F4" w:rsidRPr="00CC38F7" w:rsidRDefault="00FA28F4" w:rsidP="00FA28F4">
            <w:pPr>
              <w:spacing w:after="0"/>
            </w:pPr>
            <w:r w:rsidRPr="009C5BDF">
              <w:t xml:space="preserve">  </w:t>
            </w:r>
          </w:p>
        </w:tc>
        <w:tc>
          <w:tcPr>
            <w:tcW w:w="864" w:type="dxa"/>
          </w:tcPr>
          <w:p w14:paraId="0B066534" w14:textId="5896D582" w:rsidR="00FA28F4" w:rsidRPr="00CC38F7" w:rsidRDefault="00FA28F4" w:rsidP="00FA28F4">
            <w:pPr>
              <w:spacing w:after="0"/>
            </w:pPr>
            <w:r w:rsidRPr="009C5BDF">
              <w:t xml:space="preserve">  </w:t>
            </w:r>
          </w:p>
        </w:tc>
        <w:tc>
          <w:tcPr>
            <w:tcW w:w="864" w:type="dxa"/>
          </w:tcPr>
          <w:p w14:paraId="0F6536DD" w14:textId="3BBA7261" w:rsidR="00FA28F4" w:rsidRPr="00CC38F7" w:rsidRDefault="00FA28F4" w:rsidP="00FA28F4">
            <w:pPr>
              <w:spacing w:after="0"/>
            </w:pPr>
            <w:r w:rsidRPr="009C5BDF">
              <w:t xml:space="preserve">  </w:t>
            </w:r>
          </w:p>
        </w:tc>
        <w:tc>
          <w:tcPr>
            <w:tcW w:w="864" w:type="dxa"/>
          </w:tcPr>
          <w:p w14:paraId="38F66DE3" w14:textId="66FA37E4" w:rsidR="00FA28F4" w:rsidRPr="00CC38F7" w:rsidRDefault="00FA28F4" w:rsidP="00FA28F4">
            <w:pPr>
              <w:spacing w:after="0"/>
            </w:pPr>
            <w:r w:rsidRPr="009C5BDF">
              <w:t xml:space="preserve">  </w:t>
            </w:r>
          </w:p>
        </w:tc>
        <w:tc>
          <w:tcPr>
            <w:tcW w:w="864" w:type="dxa"/>
          </w:tcPr>
          <w:p w14:paraId="60E280BE" w14:textId="29C59DCF" w:rsidR="00FA28F4" w:rsidRPr="00CC38F7" w:rsidRDefault="00FA28F4" w:rsidP="00FA28F4">
            <w:pPr>
              <w:spacing w:after="0"/>
            </w:pPr>
            <w:r w:rsidRPr="009C5BDF">
              <w:t xml:space="preserve">  </w:t>
            </w:r>
          </w:p>
        </w:tc>
        <w:tc>
          <w:tcPr>
            <w:tcW w:w="864" w:type="dxa"/>
          </w:tcPr>
          <w:p w14:paraId="6C71ECB6" w14:textId="1E3F8849" w:rsidR="00FA28F4" w:rsidRPr="00CC38F7" w:rsidRDefault="00FA28F4" w:rsidP="00FA28F4">
            <w:pPr>
              <w:spacing w:after="0"/>
            </w:pPr>
            <w:r w:rsidRPr="009C5BDF">
              <w:t xml:space="preserve">  </w:t>
            </w:r>
          </w:p>
        </w:tc>
        <w:tc>
          <w:tcPr>
            <w:tcW w:w="864" w:type="dxa"/>
          </w:tcPr>
          <w:p w14:paraId="6992ED56" w14:textId="7B8941F2" w:rsidR="00FA28F4" w:rsidRPr="00CC38F7" w:rsidRDefault="00FA28F4" w:rsidP="00FA28F4">
            <w:pPr>
              <w:spacing w:after="0"/>
            </w:pPr>
            <w:r w:rsidRPr="009C5BDF">
              <w:t xml:space="preserve">  </w:t>
            </w:r>
          </w:p>
        </w:tc>
        <w:tc>
          <w:tcPr>
            <w:tcW w:w="864" w:type="dxa"/>
          </w:tcPr>
          <w:p w14:paraId="44A7F9BF" w14:textId="47180E56" w:rsidR="00FA28F4" w:rsidRPr="00CC38F7" w:rsidRDefault="00FA28F4" w:rsidP="00FA28F4">
            <w:pPr>
              <w:spacing w:after="0"/>
            </w:pPr>
            <w:r w:rsidRPr="009C5BDF">
              <w:t xml:space="preserve">  </w:t>
            </w:r>
          </w:p>
        </w:tc>
        <w:tc>
          <w:tcPr>
            <w:tcW w:w="864" w:type="dxa"/>
          </w:tcPr>
          <w:p w14:paraId="7B24F7BD" w14:textId="257CC7AC" w:rsidR="00FA28F4" w:rsidRPr="00CC38F7" w:rsidRDefault="00FA28F4" w:rsidP="00FA28F4">
            <w:pPr>
              <w:spacing w:after="0"/>
            </w:pPr>
            <w:r w:rsidRPr="009C5BDF">
              <w:t xml:space="preserve">  </w:t>
            </w:r>
          </w:p>
        </w:tc>
      </w:tr>
      <w:tr w:rsidR="00FA28F4" w:rsidRPr="00CC38F7" w14:paraId="349141AE" w14:textId="77777777" w:rsidTr="05D0D759">
        <w:tblPrEx>
          <w:tblCellMar>
            <w:left w:w="108" w:type="dxa"/>
            <w:right w:w="108" w:type="dxa"/>
          </w:tblCellMar>
        </w:tblPrEx>
        <w:trPr>
          <w:cantSplit/>
          <w:trHeight w:val="395"/>
        </w:trPr>
        <w:tc>
          <w:tcPr>
            <w:tcW w:w="4896" w:type="dxa"/>
          </w:tcPr>
          <w:p w14:paraId="7EADF5E8" w14:textId="5F6B21C2" w:rsidR="00FA28F4" w:rsidRDefault="00FA28F4" w:rsidP="00FA28F4">
            <w:pPr>
              <w:pStyle w:val="Descriptivestatements"/>
              <w:numPr>
                <w:ilvl w:val="0"/>
                <w:numId w:val="25"/>
              </w:numPr>
              <w:ind w:left="522"/>
            </w:pPr>
            <w:r>
              <w:t>Apply</w:t>
            </w:r>
            <w:r w:rsidRPr="00DF1FEC">
              <w:t xml:space="preserve"> knowledge</w:t>
            </w:r>
            <w:r w:rsidR="00201A8C">
              <w:t>s</w:t>
            </w:r>
            <w:r w:rsidRPr="00DF1FEC">
              <w:t xml:space="preserve"> and analyze</w:t>
            </w:r>
            <w:r w:rsidR="00201A8C">
              <w:t>s</w:t>
            </w:r>
            <w:r w:rsidRPr="00DF1FEC">
              <w:t xml:space="preserve"> the effects of scientific, mathematical and technological innovations on political, economic, social and environmental developments as they relate to daily life in Texas, the United States and the world.</w:t>
            </w:r>
          </w:p>
        </w:tc>
        <w:tc>
          <w:tcPr>
            <w:tcW w:w="864" w:type="dxa"/>
          </w:tcPr>
          <w:p w14:paraId="72BFD1B2" w14:textId="4CE83A61" w:rsidR="00FA28F4" w:rsidRPr="00CC38F7" w:rsidRDefault="00FA28F4" w:rsidP="00FA28F4">
            <w:pPr>
              <w:spacing w:after="0"/>
            </w:pPr>
            <w:r w:rsidRPr="009C5BDF">
              <w:t xml:space="preserve">  </w:t>
            </w:r>
          </w:p>
        </w:tc>
        <w:tc>
          <w:tcPr>
            <w:tcW w:w="864" w:type="dxa"/>
          </w:tcPr>
          <w:p w14:paraId="43DC82CA" w14:textId="18910F7F" w:rsidR="00FA28F4" w:rsidRPr="00CC38F7" w:rsidRDefault="00FA28F4" w:rsidP="00FA28F4">
            <w:pPr>
              <w:spacing w:after="0"/>
            </w:pPr>
            <w:r w:rsidRPr="009C5BDF">
              <w:t xml:space="preserve">  </w:t>
            </w:r>
          </w:p>
        </w:tc>
        <w:tc>
          <w:tcPr>
            <w:tcW w:w="864" w:type="dxa"/>
          </w:tcPr>
          <w:p w14:paraId="7D925339" w14:textId="7ADD930B" w:rsidR="00FA28F4" w:rsidRPr="00CC38F7" w:rsidRDefault="00FA28F4" w:rsidP="00FA28F4">
            <w:pPr>
              <w:spacing w:after="0"/>
            </w:pPr>
            <w:r w:rsidRPr="009C5BDF">
              <w:t xml:space="preserve">  </w:t>
            </w:r>
          </w:p>
        </w:tc>
        <w:tc>
          <w:tcPr>
            <w:tcW w:w="864" w:type="dxa"/>
          </w:tcPr>
          <w:p w14:paraId="718FBBB9" w14:textId="2D89C786" w:rsidR="00FA28F4" w:rsidRPr="00CC38F7" w:rsidRDefault="00FA28F4" w:rsidP="00FA28F4">
            <w:pPr>
              <w:spacing w:after="0"/>
            </w:pPr>
            <w:r w:rsidRPr="009C5BDF">
              <w:t xml:space="preserve">  </w:t>
            </w:r>
          </w:p>
        </w:tc>
        <w:tc>
          <w:tcPr>
            <w:tcW w:w="864" w:type="dxa"/>
          </w:tcPr>
          <w:p w14:paraId="32219887" w14:textId="7AC2C522" w:rsidR="00FA28F4" w:rsidRPr="00CC38F7" w:rsidRDefault="00FA28F4" w:rsidP="00FA28F4">
            <w:pPr>
              <w:spacing w:after="0"/>
            </w:pPr>
            <w:r w:rsidRPr="009C5BDF">
              <w:t xml:space="preserve">  </w:t>
            </w:r>
          </w:p>
        </w:tc>
        <w:tc>
          <w:tcPr>
            <w:tcW w:w="864" w:type="dxa"/>
          </w:tcPr>
          <w:p w14:paraId="4DE5314F" w14:textId="283F14F3" w:rsidR="00FA28F4" w:rsidRPr="00CC38F7" w:rsidRDefault="00FA28F4" w:rsidP="00FA28F4">
            <w:pPr>
              <w:spacing w:after="0"/>
            </w:pPr>
            <w:r w:rsidRPr="009C5BDF">
              <w:t xml:space="preserve">  </w:t>
            </w:r>
          </w:p>
        </w:tc>
        <w:tc>
          <w:tcPr>
            <w:tcW w:w="864" w:type="dxa"/>
          </w:tcPr>
          <w:p w14:paraId="6CA17B5D" w14:textId="1D43DB9A" w:rsidR="00FA28F4" w:rsidRPr="00CC38F7" w:rsidRDefault="00FA28F4" w:rsidP="00FA28F4">
            <w:pPr>
              <w:spacing w:after="0"/>
            </w:pPr>
            <w:r w:rsidRPr="009C5BDF">
              <w:t xml:space="preserve">  </w:t>
            </w:r>
          </w:p>
        </w:tc>
        <w:tc>
          <w:tcPr>
            <w:tcW w:w="864" w:type="dxa"/>
          </w:tcPr>
          <w:p w14:paraId="0A068C8F" w14:textId="065C1BBC" w:rsidR="00FA28F4" w:rsidRPr="00CC38F7" w:rsidRDefault="00FA28F4" w:rsidP="00FA28F4">
            <w:pPr>
              <w:spacing w:after="0"/>
            </w:pPr>
            <w:r w:rsidRPr="009C5BDF">
              <w:t xml:space="preserve">  </w:t>
            </w:r>
          </w:p>
        </w:tc>
        <w:tc>
          <w:tcPr>
            <w:tcW w:w="864" w:type="dxa"/>
          </w:tcPr>
          <w:p w14:paraId="384B0179" w14:textId="5BB3EC6E" w:rsidR="00FA28F4" w:rsidRPr="00CC38F7" w:rsidRDefault="00FA28F4" w:rsidP="00FA28F4">
            <w:pPr>
              <w:spacing w:after="0"/>
            </w:pPr>
            <w:r w:rsidRPr="009C5BDF">
              <w:t xml:space="preserve">  </w:t>
            </w:r>
          </w:p>
        </w:tc>
        <w:tc>
          <w:tcPr>
            <w:tcW w:w="864" w:type="dxa"/>
          </w:tcPr>
          <w:p w14:paraId="3084494A" w14:textId="00EAC719" w:rsidR="00FA28F4" w:rsidRPr="00CC38F7" w:rsidRDefault="00FA28F4" w:rsidP="00FA28F4">
            <w:pPr>
              <w:spacing w:after="0"/>
            </w:pPr>
            <w:r w:rsidRPr="009C5BDF">
              <w:t xml:space="preserve">  </w:t>
            </w:r>
          </w:p>
        </w:tc>
        <w:tc>
          <w:tcPr>
            <w:tcW w:w="864" w:type="dxa"/>
          </w:tcPr>
          <w:p w14:paraId="5DFC568D" w14:textId="3F04D2F9" w:rsidR="00FA28F4" w:rsidRPr="00CC38F7" w:rsidRDefault="00FA28F4" w:rsidP="00FA28F4">
            <w:pPr>
              <w:spacing w:after="0"/>
            </w:pPr>
            <w:r w:rsidRPr="009C5BDF">
              <w:t xml:space="preserve">  </w:t>
            </w:r>
          </w:p>
        </w:tc>
      </w:tr>
      <w:tr w:rsidR="00FA28F4" w:rsidRPr="00CC38F7" w14:paraId="1D710DA2" w14:textId="77777777" w:rsidTr="05D0D759">
        <w:tblPrEx>
          <w:tblCellMar>
            <w:left w:w="108" w:type="dxa"/>
            <w:right w:w="108" w:type="dxa"/>
          </w:tblCellMar>
        </w:tblPrEx>
        <w:trPr>
          <w:cantSplit/>
          <w:trHeight w:val="395"/>
        </w:trPr>
        <w:tc>
          <w:tcPr>
            <w:tcW w:w="4896" w:type="dxa"/>
          </w:tcPr>
          <w:p w14:paraId="5FCDE784" w14:textId="48D101C0" w:rsidR="00FA28F4" w:rsidRDefault="00FA28F4" w:rsidP="00FA28F4">
            <w:pPr>
              <w:pStyle w:val="Descriptivestatements"/>
              <w:numPr>
                <w:ilvl w:val="0"/>
                <w:numId w:val="25"/>
              </w:numPr>
              <w:ind w:left="522"/>
            </w:pPr>
            <w:r w:rsidRPr="00DF1FEC">
              <w:lastRenderedPageBreak/>
              <w:t>Demonstrate</w:t>
            </w:r>
            <w:r w:rsidR="00201A8C">
              <w:t>s</w:t>
            </w:r>
            <w:r w:rsidRPr="00DF1FEC">
              <w:t xml:space="preserve"> an understanding of historical information and ideas in relation to other disciplines.</w:t>
            </w:r>
          </w:p>
        </w:tc>
        <w:tc>
          <w:tcPr>
            <w:tcW w:w="864" w:type="dxa"/>
          </w:tcPr>
          <w:p w14:paraId="79379987" w14:textId="0414893D" w:rsidR="00FA28F4" w:rsidRPr="00CC38F7" w:rsidRDefault="00FA28F4" w:rsidP="00FA28F4">
            <w:pPr>
              <w:spacing w:after="0"/>
            </w:pPr>
            <w:r w:rsidRPr="009C5BDF">
              <w:t xml:space="preserve">  </w:t>
            </w:r>
          </w:p>
        </w:tc>
        <w:tc>
          <w:tcPr>
            <w:tcW w:w="864" w:type="dxa"/>
          </w:tcPr>
          <w:p w14:paraId="6509C36E" w14:textId="100C4C23" w:rsidR="00FA28F4" w:rsidRPr="00CC38F7" w:rsidRDefault="00FA28F4" w:rsidP="00FA28F4">
            <w:pPr>
              <w:spacing w:after="0"/>
            </w:pPr>
            <w:r w:rsidRPr="009C5BDF">
              <w:t xml:space="preserve">  </w:t>
            </w:r>
          </w:p>
        </w:tc>
        <w:tc>
          <w:tcPr>
            <w:tcW w:w="864" w:type="dxa"/>
          </w:tcPr>
          <w:p w14:paraId="429B48AC" w14:textId="215F00D6" w:rsidR="00FA28F4" w:rsidRPr="00CC38F7" w:rsidRDefault="00FA28F4" w:rsidP="00FA28F4">
            <w:pPr>
              <w:spacing w:after="0"/>
            </w:pPr>
            <w:r w:rsidRPr="009C5BDF">
              <w:t xml:space="preserve">  </w:t>
            </w:r>
          </w:p>
        </w:tc>
        <w:tc>
          <w:tcPr>
            <w:tcW w:w="864" w:type="dxa"/>
          </w:tcPr>
          <w:p w14:paraId="5A3FD609" w14:textId="19B83DB8" w:rsidR="00FA28F4" w:rsidRPr="00CC38F7" w:rsidRDefault="00FA28F4" w:rsidP="00FA28F4">
            <w:pPr>
              <w:spacing w:after="0"/>
            </w:pPr>
            <w:r w:rsidRPr="009C5BDF">
              <w:t xml:space="preserve">  </w:t>
            </w:r>
          </w:p>
        </w:tc>
        <w:tc>
          <w:tcPr>
            <w:tcW w:w="864" w:type="dxa"/>
          </w:tcPr>
          <w:p w14:paraId="5E02F228" w14:textId="1D1197A6" w:rsidR="00FA28F4" w:rsidRPr="00CC38F7" w:rsidRDefault="00FA28F4" w:rsidP="00FA28F4">
            <w:pPr>
              <w:spacing w:after="0"/>
            </w:pPr>
            <w:r w:rsidRPr="009C5BDF">
              <w:t xml:space="preserve">  </w:t>
            </w:r>
          </w:p>
        </w:tc>
        <w:tc>
          <w:tcPr>
            <w:tcW w:w="864" w:type="dxa"/>
          </w:tcPr>
          <w:p w14:paraId="3210CF09" w14:textId="17137011" w:rsidR="00FA28F4" w:rsidRPr="00CC38F7" w:rsidRDefault="00FA28F4" w:rsidP="00FA28F4">
            <w:pPr>
              <w:spacing w:after="0"/>
            </w:pPr>
            <w:r w:rsidRPr="009C5BDF">
              <w:t xml:space="preserve">  </w:t>
            </w:r>
          </w:p>
        </w:tc>
        <w:tc>
          <w:tcPr>
            <w:tcW w:w="864" w:type="dxa"/>
          </w:tcPr>
          <w:p w14:paraId="49E35254" w14:textId="4F4C6EC6" w:rsidR="00FA28F4" w:rsidRPr="00CC38F7" w:rsidRDefault="00FA28F4" w:rsidP="00FA28F4">
            <w:pPr>
              <w:spacing w:after="0"/>
            </w:pPr>
            <w:r w:rsidRPr="009C5BDF">
              <w:t xml:space="preserve">  </w:t>
            </w:r>
          </w:p>
        </w:tc>
        <w:tc>
          <w:tcPr>
            <w:tcW w:w="864" w:type="dxa"/>
          </w:tcPr>
          <w:p w14:paraId="30DA33FD" w14:textId="16A0AC27" w:rsidR="00FA28F4" w:rsidRPr="00CC38F7" w:rsidRDefault="00FA28F4" w:rsidP="00FA28F4">
            <w:pPr>
              <w:spacing w:after="0"/>
            </w:pPr>
            <w:r w:rsidRPr="009C5BDF">
              <w:t xml:space="preserve">  </w:t>
            </w:r>
          </w:p>
        </w:tc>
        <w:tc>
          <w:tcPr>
            <w:tcW w:w="864" w:type="dxa"/>
          </w:tcPr>
          <w:p w14:paraId="3E0931B9" w14:textId="20821A32" w:rsidR="00FA28F4" w:rsidRPr="00CC38F7" w:rsidRDefault="00FA28F4" w:rsidP="00FA28F4">
            <w:pPr>
              <w:spacing w:after="0"/>
            </w:pPr>
            <w:r w:rsidRPr="009C5BDF">
              <w:t xml:space="preserve">  </w:t>
            </w:r>
          </w:p>
        </w:tc>
        <w:tc>
          <w:tcPr>
            <w:tcW w:w="864" w:type="dxa"/>
          </w:tcPr>
          <w:p w14:paraId="01C5649F" w14:textId="49E4B2FE" w:rsidR="00FA28F4" w:rsidRPr="00CC38F7" w:rsidRDefault="00FA28F4" w:rsidP="00FA28F4">
            <w:pPr>
              <w:spacing w:after="0"/>
            </w:pPr>
            <w:r w:rsidRPr="009C5BDF">
              <w:t xml:space="preserve">  </w:t>
            </w:r>
          </w:p>
        </w:tc>
        <w:tc>
          <w:tcPr>
            <w:tcW w:w="864" w:type="dxa"/>
          </w:tcPr>
          <w:p w14:paraId="0CB1D625" w14:textId="371E6ADB" w:rsidR="00FA28F4" w:rsidRPr="00CC38F7" w:rsidRDefault="00FA28F4" w:rsidP="00FA28F4">
            <w:pPr>
              <w:spacing w:after="0"/>
            </w:pPr>
            <w:r w:rsidRPr="009C5BDF">
              <w:t xml:space="preserve">  </w:t>
            </w:r>
          </w:p>
        </w:tc>
      </w:tr>
      <w:tr w:rsidR="00FA28F4" w:rsidRPr="00CC38F7" w14:paraId="36E081C9" w14:textId="77777777" w:rsidTr="05D0D759">
        <w:tblPrEx>
          <w:tblCellMar>
            <w:left w:w="108" w:type="dxa"/>
            <w:right w:w="108" w:type="dxa"/>
          </w:tblCellMar>
        </w:tblPrEx>
        <w:trPr>
          <w:cantSplit/>
          <w:trHeight w:val="395"/>
        </w:trPr>
        <w:tc>
          <w:tcPr>
            <w:tcW w:w="4896" w:type="dxa"/>
          </w:tcPr>
          <w:p w14:paraId="475ADEC6" w14:textId="4BBA6567" w:rsidR="00FA28F4" w:rsidRDefault="00FA28F4" w:rsidP="00FA28F4">
            <w:pPr>
              <w:pStyle w:val="Descriptivestatements"/>
              <w:numPr>
                <w:ilvl w:val="0"/>
                <w:numId w:val="25"/>
              </w:numPr>
              <w:ind w:left="522"/>
            </w:pPr>
            <w:r w:rsidRPr="00DF1FEC">
              <w:t>Demonstrate</w:t>
            </w:r>
            <w:r w:rsidR="00201A8C">
              <w:t>s</w:t>
            </w:r>
            <w:r w:rsidRPr="00DF1FEC">
              <w:t xml:space="preserve"> an understanding of how to formulate historical research questions and use appropriate procedures to reach supportable judgments and conclusions in the social sciences.</w:t>
            </w:r>
          </w:p>
        </w:tc>
        <w:tc>
          <w:tcPr>
            <w:tcW w:w="864" w:type="dxa"/>
          </w:tcPr>
          <w:p w14:paraId="04211AB0" w14:textId="22E18F27" w:rsidR="00FA28F4" w:rsidRPr="00CC38F7" w:rsidRDefault="00FA28F4" w:rsidP="00FA28F4">
            <w:pPr>
              <w:spacing w:after="0"/>
            </w:pPr>
            <w:r w:rsidRPr="009C5BDF">
              <w:t xml:space="preserve">  </w:t>
            </w:r>
          </w:p>
        </w:tc>
        <w:tc>
          <w:tcPr>
            <w:tcW w:w="864" w:type="dxa"/>
          </w:tcPr>
          <w:p w14:paraId="050993BA" w14:textId="42D19BC1" w:rsidR="00FA28F4" w:rsidRPr="00CC38F7" w:rsidRDefault="00FA28F4" w:rsidP="00FA28F4">
            <w:pPr>
              <w:spacing w:after="0"/>
            </w:pPr>
            <w:r w:rsidRPr="009C5BDF">
              <w:t xml:space="preserve">  </w:t>
            </w:r>
          </w:p>
        </w:tc>
        <w:tc>
          <w:tcPr>
            <w:tcW w:w="864" w:type="dxa"/>
          </w:tcPr>
          <w:p w14:paraId="5B750C7A" w14:textId="54AFE4B0" w:rsidR="00FA28F4" w:rsidRPr="00CC38F7" w:rsidRDefault="00FA28F4" w:rsidP="00FA28F4">
            <w:pPr>
              <w:spacing w:after="0"/>
            </w:pPr>
            <w:r w:rsidRPr="009C5BDF">
              <w:t xml:space="preserve">  </w:t>
            </w:r>
          </w:p>
        </w:tc>
        <w:tc>
          <w:tcPr>
            <w:tcW w:w="864" w:type="dxa"/>
          </w:tcPr>
          <w:p w14:paraId="346C9038" w14:textId="4C246DBF" w:rsidR="00FA28F4" w:rsidRPr="00CC38F7" w:rsidRDefault="00FA28F4" w:rsidP="00FA28F4">
            <w:pPr>
              <w:spacing w:after="0"/>
            </w:pPr>
            <w:r w:rsidRPr="009C5BDF">
              <w:t xml:space="preserve">  </w:t>
            </w:r>
          </w:p>
        </w:tc>
        <w:tc>
          <w:tcPr>
            <w:tcW w:w="864" w:type="dxa"/>
          </w:tcPr>
          <w:p w14:paraId="43E57D66" w14:textId="46F37D2B" w:rsidR="00FA28F4" w:rsidRPr="00CC38F7" w:rsidRDefault="00FA28F4" w:rsidP="00FA28F4">
            <w:pPr>
              <w:spacing w:after="0"/>
            </w:pPr>
            <w:r w:rsidRPr="009C5BDF">
              <w:t xml:space="preserve">  </w:t>
            </w:r>
          </w:p>
        </w:tc>
        <w:tc>
          <w:tcPr>
            <w:tcW w:w="864" w:type="dxa"/>
          </w:tcPr>
          <w:p w14:paraId="56088FB7" w14:textId="5FBF0215" w:rsidR="00FA28F4" w:rsidRPr="00CC38F7" w:rsidRDefault="00FA28F4" w:rsidP="00FA28F4">
            <w:pPr>
              <w:spacing w:after="0"/>
            </w:pPr>
            <w:r w:rsidRPr="009C5BDF">
              <w:t xml:space="preserve">  </w:t>
            </w:r>
          </w:p>
        </w:tc>
        <w:tc>
          <w:tcPr>
            <w:tcW w:w="864" w:type="dxa"/>
          </w:tcPr>
          <w:p w14:paraId="217E3B45" w14:textId="424274E0" w:rsidR="00FA28F4" w:rsidRPr="00CC38F7" w:rsidRDefault="00FA28F4" w:rsidP="00FA28F4">
            <w:pPr>
              <w:spacing w:after="0"/>
            </w:pPr>
            <w:r w:rsidRPr="009C5BDF">
              <w:t xml:space="preserve">  </w:t>
            </w:r>
          </w:p>
        </w:tc>
        <w:tc>
          <w:tcPr>
            <w:tcW w:w="864" w:type="dxa"/>
          </w:tcPr>
          <w:p w14:paraId="02B48D1A" w14:textId="2CF91821" w:rsidR="00FA28F4" w:rsidRPr="00CC38F7" w:rsidRDefault="00FA28F4" w:rsidP="00FA28F4">
            <w:pPr>
              <w:spacing w:after="0"/>
            </w:pPr>
            <w:r w:rsidRPr="009C5BDF">
              <w:t xml:space="preserve">  </w:t>
            </w:r>
          </w:p>
        </w:tc>
        <w:tc>
          <w:tcPr>
            <w:tcW w:w="864" w:type="dxa"/>
          </w:tcPr>
          <w:p w14:paraId="6395D969" w14:textId="3A33A8A9" w:rsidR="00FA28F4" w:rsidRPr="00CC38F7" w:rsidRDefault="00FA28F4" w:rsidP="00FA28F4">
            <w:pPr>
              <w:spacing w:after="0"/>
            </w:pPr>
            <w:r w:rsidRPr="009C5BDF">
              <w:t xml:space="preserve">  </w:t>
            </w:r>
          </w:p>
        </w:tc>
        <w:tc>
          <w:tcPr>
            <w:tcW w:w="864" w:type="dxa"/>
          </w:tcPr>
          <w:p w14:paraId="06C28F7B" w14:textId="65B39ADB" w:rsidR="00FA28F4" w:rsidRPr="00CC38F7" w:rsidRDefault="00FA28F4" w:rsidP="00FA28F4">
            <w:pPr>
              <w:spacing w:after="0"/>
            </w:pPr>
            <w:r w:rsidRPr="009C5BDF">
              <w:t xml:space="preserve">  </w:t>
            </w:r>
          </w:p>
        </w:tc>
        <w:tc>
          <w:tcPr>
            <w:tcW w:w="864" w:type="dxa"/>
          </w:tcPr>
          <w:p w14:paraId="71070F3D" w14:textId="24F62994" w:rsidR="00FA28F4" w:rsidRPr="00CC38F7" w:rsidRDefault="00FA28F4" w:rsidP="00FA28F4">
            <w:pPr>
              <w:spacing w:after="0"/>
            </w:pPr>
            <w:r w:rsidRPr="009C5BDF">
              <w:t xml:space="preserve">  </w:t>
            </w:r>
          </w:p>
        </w:tc>
      </w:tr>
      <w:tr w:rsidR="00FA28F4" w:rsidRPr="00CC38F7" w14:paraId="02E1736A" w14:textId="77777777" w:rsidTr="05D0D759">
        <w:tblPrEx>
          <w:tblCellMar>
            <w:left w:w="108" w:type="dxa"/>
            <w:right w:w="108" w:type="dxa"/>
          </w:tblCellMar>
        </w:tblPrEx>
        <w:trPr>
          <w:cantSplit/>
          <w:trHeight w:val="395"/>
        </w:trPr>
        <w:tc>
          <w:tcPr>
            <w:tcW w:w="4896" w:type="dxa"/>
          </w:tcPr>
          <w:p w14:paraId="49980940" w14:textId="765F93EA" w:rsidR="00FA28F4" w:rsidRDefault="00FA28F4" w:rsidP="00FA28F4">
            <w:pPr>
              <w:pStyle w:val="Descriptivestatements"/>
              <w:numPr>
                <w:ilvl w:val="0"/>
                <w:numId w:val="25"/>
              </w:numPr>
              <w:ind w:left="522"/>
            </w:pPr>
            <w:r w:rsidRPr="00DF1FEC">
              <w:t>Demonstrate</w:t>
            </w:r>
            <w:r w:rsidR="00201A8C">
              <w:t>s</w:t>
            </w:r>
            <w:r w:rsidRPr="00DF1FEC">
              <w:t xml:space="preserve"> an understanding</w:t>
            </w:r>
            <w:r w:rsidR="00201A8C">
              <w:t>s</w:t>
            </w:r>
            <w:r w:rsidRPr="00DF1FEC">
              <w:t xml:space="preserve"> of historical research and know how historians locate, gather, organize, analyze and report information by using standard research methodologies.</w:t>
            </w:r>
          </w:p>
        </w:tc>
        <w:tc>
          <w:tcPr>
            <w:tcW w:w="864" w:type="dxa"/>
          </w:tcPr>
          <w:p w14:paraId="68A7C0A7" w14:textId="423D822A" w:rsidR="00FA28F4" w:rsidRPr="00CC38F7" w:rsidRDefault="00FA28F4" w:rsidP="00FA28F4">
            <w:pPr>
              <w:spacing w:after="0"/>
            </w:pPr>
            <w:r w:rsidRPr="009C5BDF">
              <w:t xml:space="preserve">  </w:t>
            </w:r>
          </w:p>
        </w:tc>
        <w:tc>
          <w:tcPr>
            <w:tcW w:w="864" w:type="dxa"/>
          </w:tcPr>
          <w:p w14:paraId="0696AFCC" w14:textId="7E510810" w:rsidR="00FA28F4" w:rsidRPr="00CC38F7" w:rsidRDefault="00FA28F4" w:rsidP="00FA28F4">
            <w:pPr>
              <w:spacing w:after="0"/>
            </w:pPr>
            <w:r w:rsidRPr="009C5BDF">
              <w:t xml:space="preserve">  </w:t>
            </w:r>
          </w:p>
        </w:tc>
        <w:tc>
          <w:tcPr>
            <w:tcW w:w="864" w:type="dxa"/>
          </w:tcPr>
          <w:p w14:paraId="5DE2D284" w14:textId="7AE510B2" w:rsidR="00FA28F4" w:rsidRPr="00CC38F7" w:rsidRDefault="00FA28F4" w:rsidP="00FA28F4">
            <w:pPr>
              <w:spacing w:after="0"/>
            </w:pPr>
            <w:r w:rsidRPr="009C5BDF">
              <w:t xml:space="preserve">  </w:t>
            </w:r>
          </w:p>
        </w:tc>
        <w:tc>
          <w:tcPr>
            <w:tcW w:w="864" w:type="dxa"/>
          </w:tcPr>
          <w:p w14:paraId="61B2EEA3" w14:textId="2C93112E" w:rsidR="00FA28F4" w:rsidRPr="00CC38F7" w:rsidRDefault="00FA28F4" w:rsidP="00FA28F4">
            <w:pPr>
              <w:spacing w:after="0"/>
            </w:pPr>
            <w:r w:rsidRPr="009C5BDF">
              <w:t xml:space="preserve">  </w:t>
            </w:r>
          </w:p>
        </w:tc>
        <w:tc>
          <w:tcPr>
            <w:tcW w:w="864" w:type="dxa"/>
          </w:tcPr>
          <w:p w14:paraId="2879D781" w14:textId="0615A780" w:rsidR="00FA28F4" w:rsidRPr="00CC38F7" w:rsidRDefault="00FA28F4" w:rsidP="00FA28F4">
            <w:pPr>
              <w:spacing w:after="0"/>
            </w:pPr>
            <w:r w:rsidRPr="009C5BDF">
              <w:t xml:space="preserve">  </w:t>
            </w:r>
          </w:p>
        </w:tc>
        <w:tc>
          <w:tcPr>
            <w:tcW w:w="864" w:type="dxa"/>
          </w:tcPr>
          <w:p w14:paraId="654D461B" w14:textId="3DBFCB87" w:rsidR="00FA28F4" w:rsidRPr="00CC38F7" w:rsidRDefault="00FA28F4" w:rsidP="00FA28F4">
            <w:pPr>
              <w:spacing w:after="0"/>
            </w:pPr>
            <w:r w:rsidRPr="009C5BDF">
              <w:t xml:space="preserve">  </w:t>
            </w:r>
          </w:p>
        </w:tc>
        <w:tc>
          <w:tcPr>
            <w:tcW w:w="864" w:type="dxa"/>
          </w:tcPr>
          <w:p w14:paraId="60875645" w14:textId="0A8A9224" w:rsidR="00FA28F4" w:rsidRPr="00CC38F7" w:rsidRDefault="00FA28F4" w:rsidP="00FA28F4">
            <w:pPr>
              <w:spacing w:after="0"/>
            </w:pPr>
            <w:r w:rsidRPr="009C5BDF">
              <w:t xml:space="preserve">  </w:t>
            </w:r>
          </w:p>
        </w:tc>
        <w:tc>
          <w:tcPr>
            <w:tcW w:w="864" w:type="dxa"/>
          </w:tcPr>
          <w:p w14:paraId="43057473" w14:textId="6B1F7A29" w:rsidR="00FA28F4" w:rsidRPr="00CC38F7" w:rsidRDefault="00FA28F4" w:rsidP="00FA28F4">
            <w:pPr>
              <w:spacing w:after="0"/>
            </w:pPr>
            <w:r w:rsidRPr="009C5BDF">
              <w:t xml:space="preserve">  </w:t>
            </w:r>
          </w:p>
        </w:tc>
        <w:tc>
          <w:tcPr>
            <w:tcW w:w="864" w:type="dxa"/>
          </w:tcPr>
          <w:p w14:paraId="43514262" w14:textId="6ADA3395" w:rsidR="00FA28F4" w:rsidRPr="00CC38F7" w:rsidRDefault="00FA28F4" w:rsidP="00FA28F4">
            <w:pPr>
              <w:spacing w:after="0"/>
            </w:pPr>
            <w:r w:rsidRPr="009C5BDF">
              <w:t xml:space="preserve">  </w:t>
            </w:r>
          </w:p>
        </w:tc>
        <w:tc>
          <w:tcPr>
            <w:tcW w:w="864" w:type="dxa"/>
          </w:tcPr>
          <w:p w14:paraId="1F6C84F1" w14:textId="3648AE08" w:rsidR="00FA28F4" w:rsidRPr="00CC38F7" w:rsidRDefault="00FA28F4" w:rsidP="00FA28F4">
            <w:pPr>
              <w:spacing w:after="0"/>
            </w:pPr>
            <w:r w:rsidRPr="009C5BDF">
              <w:t xml:space="preserve">  </w:t>
            </w:r>
          </w:p>
        </w:tc>
        <w:tc>
          <w:tcPr>
            <w:tcW w:w="864" w:type="dxa"/>
          </w:tcPr>
          <w:p w14:paraId="2134D523" w14:textId="12A5DA53" w:rsidR="00FA28F4" w:rsidRPr="00CC38F7" w:rsidRDefault="00FA28F4" w:rsidP="00FA28F4">
            <w:pPr>
              <w:spacing w:after="0"/>
            </w:pPr>
            <w:r w:rsidRPr="009C5BDF">
              <w:t xml:space="preserve">  </w:t>
            </w:r>
          </w:p>
        </w:tc>
      </w:tr>
      <w:tr w:rsidR="00FA28F4" w:rsidRPr="00CC38F7" w14:paraId="1266CD04" w14:textId="77777777" w:rsidTr="05D0D759">
        <w:tblPrEx>
          <w:tblCellMar>
            <w:left w:w="108" w:type="dxa"/>
            <w:right w:w="108" w:type="dxa"/>
          </w:tblCellMar>
        </w:tblPrEx>
        <w:trPr>
          <w:cantSplit/>
          <w:trHeight w:val="395"/>
        </w:trPr>
        <w:tc>
          <w:tcPr>
            <w:tcW w:w="4896" w:type="dxa"/>
          </w:tcPr>
          <w:p w14:paraId="55993D52" w14:textId="0F3A85C4" w:rsidR="00FA28F4" w:rsidRDefault="7E91E89B" w:rsidP="05D0D759">
            <w:pPr>
              <w:pStyle w:val="Descriptivestatements"/>
            </w:pPr>
            <w:r w:rsidRPr="00334537">
              <w:t>Knows the characteristics and uses of primary and secondary sources for historical research (e.g., databases, maps, photographs, media services, the Internet, biographies, interviews, questionnaires, artifacts); analyzes historical information from primary and secondary sources; understands and evaluates information in relation to</w:t>
            </w:r>
            <w:r w:rsidR="00334537" w:rsidRPr="00334537">
              <w:t xml:space="preserve"> </w:t>
            </w:r>
            <w:r w:rsidRPr="00334537">
              <w:t>propaganda, point of view and frame of reference.</w:t>
            </w:r>
          </w:p>
        </w:tc>
        <w:tc>
          <w:tcPr>
            <w:tcW w:w="864" w:type="dxa"/>
          </w:tcPr>
          <w:p w14:paraId="72D264AD" w14:textId="4CB76B89" w:rsidR="00FA28F4" w:rsidRPr="00CC38F7" w:rsidRDefault="00FA28F4" w:rsidP="00FA28F4">
            <w:pPr>
              <w:spacing w:after="0"/>
            </w:pPr>
            <w:r w:rsidRPr="009C5BDF">
              <w:t xml:space="preserve">  </w:t>
            </w:r>
          </w:p>
        </w:tc>
        <w:tc>
          <w:tcPr>
            <w:tcW w:w="864" w:type="dxa"/>
          </w:tcPr>
          <w:p w14:paraId="0C6D44A6" w14:textId="05AF3C8F" w:rsidR="00FA28F4" w:rsidRPr="00CC38F7" w:rsidRDefault="00FA28F4" w:rsidP="00FA28F4">
            <w:pPr>
              <w:spacing w:after="0"/>
            </w:pPr>
            <w:r w:rsidRPr="009C5BDF">
              <w:t xml:space="preserve">  </w:t>
            </w:r>
          </w:p>
        </w:tc>
        <w:tc>
          <w:tcPr>
            <w:tcW w:w="864" w:type="dxa"/>
          </w:tcPr>
          <w:p w14:paraId="56EF5B43" w14:textId="40BE77EC" w:rsidR="00FA28F4" w:rsidRPr="00CC38F7" w:rsidRDefault="00FA28F4" w:rsidP="00FA28F4">
            <w:pPr>
              <w:spacing w:after="0"/>
            </w:pPr>
            <w:r w:rsidRPr="009C5BDF">
              <w:t xml:space="preserve">  </w:t>
            </w:r>
          </w:p>
        </w:tc>
        <w:tc>
          <w:tcPr>
            <w:tcW w:w="864" w:type="dxa"/>
          </w:tcPr>
          <w:p w14:paraId="378CF3B4" w14:textId="2106CE8E" w:rsidR="00FA28F4" w:rsidRPr="00CC38F7" w:rsidRDefault="00FA28F4" w:rsidP="00FA28F4">
            <w:pPr>
              <w:spacing w:after="0"/>
            </w:pPr>
            <w:r w:rsidRPr="009C5BDF">
              <w:t xml:space="preserve">  </w:t>
            </w:r>
          </w:p>
        </w:tc>
        <w:tc>
          <w:tcPr>
            <w:tcW w:w="864" w:type="dxa"/>
          </w:tcPr>
          <w:p w14:paraId="356E1C7A" w14:textId="07C79AEB" w:rsidR="00FA28F4" w:rsidRPr="00CC38F7" w:rsidRDefault="00FA28F4" w:rsidP="00FA28F4">
            <w:pPr>
              <w:spacing w:after="0"/>
            </w:pPr>
            <w:r w:rsidRPr="009C5BDF">
              <w:t xml:space="preserve">  </w:t>
            </w:r>
          </w:p>
        </w:tc>
        <w:tc>
          <w:tcPr>
            <w:tcW w:w="864" w:type="dxa"/>
          </w:tcPr>
          <w:p w14:paraId="5C475739" w14:textId="01EFC31A" w:rsidR="00FA28F4" w:rsidRPr="00CC38F7" w:rsidRDefault="00FA28F4" w:rsidP="00FA28F4">
            <w:pPr>
              <w:spacing w:after="0"/>
            </w:pPr>
            <w:r w:rsidRPr="009C5BDF">
              <w:t xml:space="preserve">  </w:t>
            </w:r>
          </w:p>
        </w:tc>
        <w:tc>
          <w:tcPr>
            <w:tcW w:w="864" w:type="dxa"/>
          </w:tcPr>
          <w:p w14:paraId="37EA1CEB" w14:textId="01151D9D" w:rsidR="00FA28F4" w:rsidRPr="00CC38F7" w:rsidRDefault="00FA28F4" w:rsidP="00FA28F4">
            <w:pPr>
              <w:spacing w:after="0"/>
            </w:pPr>
            <w:r w:rsidRPr="009C5BDF">
              <w:t xml:space="preserve">  </w:t>
            </w:r>
          </w:p>
        </w:tc>
        <w:tc>
          <w:tcPr>
            <w:tcW w:w="864" w:type="dxa"/>
          </w:tcPr>
          <w:p w14:paraId="2B643CD6" w14:textId="319E5E5F" w:rsidR="00FA28F4" w:rsidRPr="00CC38F7" w:rsidRDefault="00FA28F4" w:rsidP="00FA28F4">
            <w:pPr>
              <w:spacing w:after="0"/>
            </w:pPr>
            <w:r w:rsidRPr="009C5BDF">
              <w:t xml:space="preserve">  </w:t>
            </w:r>
          </w:p>
        </w:tc>
        <w:tc>
          <w:tcPr>
            <w:tcW w:w="864" w:type="dxa"/>
          </w:tcPr>
          <w:p w14:paraId="3F7EB2F0" w14:textId="4FF9D350" w:rsidR="00FA28F4" w:rsidRPr="00CC38F7" w:rsidRDefault="00FA28F4" w:rsidP="00FA28F4">
            <w:pPr>
              <w:spacing w:after="0"/>
            </w:pPr>
            <w:r w:rsidRPr="009C5BDF">
              <w:t xml:space="preserve">  </w:t>
            </w:r>
          </w:p>
        </w:tc>
        <w:tc>
          <w:tcPr>
            <w:tcW w:w="864" w:type="dxa"/>
          </w:tcPr>
          <w:p w14:paraId="7AA368D1" w14:textId="1D494705" w:rsidR="00FA28F4" w:rsidRPr="00CC38F7" w:rsidRDefault="00FA28F4" w:rsidP="00FA28F4">
            <w:pPr>
              <w:spacing w:after="0"/>
            </w:pPr>
            <w:r w:rsidRPr="009C5BDF">
              <w:t xml:space="preserve">  </w:t>
            </w:r>
          </w:p>
        </w:tc>
        <w:tc>
          <w:tcPr>
            <w:tcW w:w="864" w:type="dxa"/>
          </w:tcPr>
          <w:p w14:paraId="69F90CA4" w14:textId="7FB56788" w:rsidR="00FA28F4" w:rsidRPr="00CC38F7" w:rsidRDefault="00FA28F4" w:rsidP="00FA28F4">
            <w:pPr>
              <w:spacing w:after="0"/>
            </w:pPr>
            <w:r w:rsidRPr="009C5BDF">
              <w:t xml:space="preserve">  </w:t>
            </w:r>
          </w:p>
        </w:tc>
      </w:tr>
      <w:tr w:rsidR="00FA28F4" w:rsidRPr="00CC38F7" w14:paraId="28E62E58" w14:textId="77777777" w:rsidTr="05D0D759">
        <w:tblPrEx>
          <w:tblCellMar>
            <w:left w:w="108" w:type="dxa"/>
            <w:right w:w="108" w:type="dxa"/>
          </w:tblCellMar>
        </w:tblPrEx>
        <w:trPr>
          <w:cantSplit/>
          <w:trHeight w:val="395"/>
        </w:trPr>
        <w:tc>
          <w:tcPr>
            <w:tcW w:w="4896" w:type="dxa"/>
          </w:tcPr>
          <w:p w14:paraId="758BD782" w14:textId="2AFD6BDD" w:rsidR="00FA28F4" w:rsidRDefault="00FA28F4" w:rsidP="00FA28F4">
            <w:pPr>
              <w:pStyle w:val="Descriptivestatements"/>
              <w:numPr>
                <w:ilvl w:val="0"/>
                <w:numId w:val="25"/>
              </w:numPr>
              <w:ind w:left="522"/>
            </w:pPr>
            <w:r>
              <w:t>Appl</w:t>
            </w:r>
            <w:r w:rsidR="00201A8C">
              <w:t>ies</w:t>
            </w:r>
            <w:r w:rsidRPr="00492714">
              <w:t xml:space="preserve"> and evaluate</w:t>
            </w:r>
            <w:r w:rsidR="00201A8C">
              <w:t>s</w:t>
            </w:r>
            <w:r w:rsidRPr="00492714">
              <w:t xml:space="preserve"> the use of problem-solving processes, gathering of information, listing and considering options, considering advantages and disadvantages, choosing and implementing solutions and assessing the effectiveness of solutions.</w:t>
            </w:r>
          </w:p>
        </w:tc>
        <w:tc>
          <w:tcPr>
            <w:tcW w:w="864" w:type="dxa"/>
          </w:tcPr>
          <w:p w14:paraId="10D78041" w14:textId="33A53E49" w:rsidR="00FA28F4" w:rsidRPr="00CC38F7" w:rsidRDefault="00FA28F4" w:rsidP="00FA28F4">
            <w:pPr>
              <w:spacing w:after="0"/>
            </w:pPr>
            <w:r w:rsidRPr="009C5BDF">
              <w:t xml:space="preserve">  </w:t>
            </w:r>
          </w:p>
        </w:tc>
        <w:tc>
          <w:tcPr>
            <w:tcW w:w="864" w:type="dxa"/>
          </w:tcPr>
          <w:p w14:paraId="365FF1FD" w14:textId="2EB2FF69" w:rsidR="00FA28F4" w:rsidRPr="00CC38F7" w:rsidRDefault="00FA28F4" w:rsidP="00FA28F4">
            <w:pPr>
              <w:spacing w:after="0"/>
            </w:pPr>
            <w:r w:rsidRPr="009C5BDF">
              <w:t xml:space="preserve">  </w:t>
            </w:r>
          </w:p>
        </w:tc>
        <w:tc>
          <w:tcPr>
            <w:tcW w:w="864" w:type="dxa"/>
          </w:tcPr>
          <w:p w14:paraId="19D34F7A" w14:textId="660B6AEE" w:rsidR="00FA28F4" w:rsidRPr="00CC38F7" w:rsidRDefault="00FA28F4" w:rsidP="00FA28F4">
            <w:pPr>
              <w:spacing w:after="0"/>
            </w:pPr>
            <w:r w:rsidRPr="009C5BDF">
              <w:t xml:space="preserve">  </w:t>
            </w:r>
          </w:p>
        </w:tc>
        <w:tc>
          <w:tcPr>
            <w:tcW w:w="864" w:type="dxa"/>
          </w:tcPr>
          <w:p w14:paraId="5A9CC99E" w14:textId="1D2EE3F2" w:rsidR="00FA28F4" w:rsidRPr="00CC38F7" w:rsidRDefault="00FA28F4" w:rsidP="00FA28F4">
            <w:pPr>
              <w:spacing w:after="0"/>
            </w:pPr>
            <w:r w:rsidRPr="009C5BDF">
              <w:t xml:space="preserve">  </w:t>
            </w:r>
          </w:p>
        </w:tc>
        <w:tc>
          <w:tcPr>
            <w:tcW w:w="864" w:type="dxa"/>
          </w:tcPr>
          <w:p w14:paraId="4BEFAB7B" w14:textId="0F8ECC71" w:rsidR="00FA28F4" w:rsidRPr="00CC38F7" w:rsidRDefault="00FA28F4" w:rsidP="00FA28F4">
            <w:pPr>
              <w:spacing w:after="0"/>
            </w:pPr>
            <w:r w:rsidRPr="009C5BDF">
              <w:t xml:space="preserve">  </w:t>
            </w:r>
          </w:p>
        </w:tc>
        <w:tc>
          <w:tcPr>
            <w:tcW w:w="864" w:type="dxa"/>
          </w:tcPr>
          <w:p w14:paraId="44927BE7" w14:textId="661C73BE" w:rsidR="00FA28F4" w:rsidRPr="00CC38F7" w:rsidRDefault="00FA28F4" w:rsidP="00FA28F4">
            <w:pPr>
              <w:spacing w:after="0"/>
            </w:pPr>
            <w:r w:rsidRPr="009C5BDF">
              <w:t xml:space="preserve">  </w:t>
            </w:r>
          </w:p>
        </w:tc>
        <w:tc>
          <w:tcPr>
            <w:tcW w:w="864" w:type="dxa"/>
          </w:tcPr>
          <w:p w14:paraId="42A82E2D" w14:textId="221DBBCC" w:rsidR="00FA28F4" w:rsidRPr="00CC38F7" w:rsidRDefault="00FA28F4" w:rsidP="00FA28F4">
            <w:pPr>
              <w:spacing w:after="0"/>
            </w:pPr>
            <w:r w:rsidRPr="009C5BDF">
              <w:t xml:space="preserve">  </w:t>
            </w:r>
          </w:p>
        </w:tc>
        <w:tc>
          <w:tcPr>
            <w:tcW w:w="864" w:type="dxa"/>
          </w:tcPr>
          <w:p w14:paraId="49004558" w14:textId="23973682" w:rsidR="00FA28F4" w:rsidRPr="00CC38F7" w:rsidRDefault="00FA28F4" w:rsidP="00FA28F4">
            <w:pPr>
              <w:spacing w:after="0"/>
            </w:pPr>
            <w:r w:rsidRPr="009C5BDF">
              <w:t xml:space="preserve">  </w:t>
            </w:r>
          </w:p>
        </w:tc>
        <w:tc>
          <w:tcPr>
            <w:tcW w:w="864" w:type="dxa"/>
          </w:tcPr>
          <w:p w14:paraId="2A71285F" w14:textId="3E2C8B64" w:rsidR="00FA28F4" w:rsidRPr="00CC38F7" w:rsidRDefault="00FA28F4" w:rsidP="00FA28F4">
            <w:pPr>
              <w:spacing w:after="0"/>
            </w:pPr>
            <w:r w:rsidRPr="009C5BDF">
              <w:t xml:space="preserve">  </w:t>
            </w:r>
          </w:p>
        </w:tc>
        <w:tc>
          <w:tcPr>
            <w:tcW w:w="864" w:type="dxa"/>
          </w:tcPr>
          <w:p w14:paraId="52269176" w14:textId="1F3643B0" w:rsidR="00FA28F4" w:rsidRPr="00CC38F7" w:rsidRDefault="00FA28F4" w:rsidP="00FA28F4">
            <w:pPr>
              <w:spacing w:after="0"/>
            </w:pPr>
            <w:r w:rsidRPr="009C5BDF">
              <w:t xml:space="preserve">  </w:t>
            </w:r>
          </w:p>
        </w:tc>
        <w:tc>
          <w:tcPr>
            <w:tcW w:w="864" w:type="dxa"/>
          </w:tcPr>
          <w:p w14:paraId="2CA74A9D" w14:textId="6D51D440" w:rsidR="00FA28F4" w:rsidRPr="00CC38F7" w:rsidRDefault="00FA28F4" w:rsidP="00FA28F4">
            <w:pPr>
              <w:spacing w:after="0"/>
            </w:pPr>
            <w:r w:rsidRPr="009C5BDF">
              <w:t xml:space="preserve">  </w:t>
            </w:r>
          </w:p>
        </w:tc>
      </w:tr>
      <w:tr w:rsidR="00FA28F4" w:rsidRPr="00CC38F7" w14:paraId="127FDB46" w14:textId="77777777" w:rsidTr="05D0D759">
        <w:tblPrEx>
          <w:tblCellMar>
            <w:left w:w="108" w:type="dxa"/>
            <w:right w:w="108" w:type="dxa"/>
          </w:tblCellMar>
        </w:tblPrEx>
        <w:trPr>
          <w:cantSplit/>
          <w:trHeight w:val="395"/>
        </w:trPr>
        <w:tc>
          <w:tcPr>
            <w:tcW w:w="4896" w:type="dxa"/>
          </w:tcPr>
          <w:p w14:paraId="07B0B640" w14:textId="4DDB4062" w:rsidR="00FA28F4" w:rsidRDefault="00FA28F4" w:rsidP="00FA28F4">
            <w:pPr>
              <w:pStyle w:val="Descriptivestatements"/>
              <w:numPr>
                <w:ilvl w:val="0"/>
                <w:numId w:val="25"/>
              </w:numPr>
              <w:ind w:left="522"/>
            </w:pPr>
            <w:r>
              <w:t>Appl</w:t>
            </w:r>
            <w:r w:rsidR="00201A8C">
              <w:t>ies</w:t>
            </w:r>
            <w:r w:rsidRPr="00492714">
              <w:t xml:space="preserve"> and evaluate</w:t>
            </w:r>
            <w:r w:rsidR="00201A8C">
              <w:t>s</w:t>
            </w:r>
            <w:r w:rsidRPr="00492714">
              <w:t xml:space="preserve"> the use of decision-making processes to identify situations that require decisions: by gathering information, identifying options, predicting consequences and taking action to implement the decisions.</w:t>
            </w:r>
          </w:p>
        </w:tc>
        <w:tc>
          <w:tcPr>
            <w:tcW w:w="864" w:type="dxa"/>
          </w:tcPr>
          <w:p w14:paraId="214C5A91" w14:textId="6553565A" w:rsidR="00FA28F4" w:rsidRPr="00CC38F7" w:rsidRDefault="00FA28F4" w:rsidP="00FA28F4">
            <w:pPr>
              <w:spacing w:after="0"/>
            </w:pPr>
            <w:r w:rsidRPr="009C5BDF">
              <w:t xml:space="preserve">  </w:t>
            </w:r>
          </w:p>
        </w:tc>
        <w:tc>
          <w:tcPr>
            <w:tcW w:w="864" w:type="dxa"/>
          </w:tcPr>
          <w:p w14:paraId="093B31B0" w14:textId="23FD213C" w:rsidR="00FA28F4" w:rsidRPr="00CC38F7" w:rsidRDefault="00FA28F4" w:rsidP="00FA28F4">
            <w:pPr>
              <w:spacing w:after="0"/>
            </w:pPr>
            <w:r w:rsidRPr="009C5BDF">
              <w:t xml:space="preserve">  </w:t>
            </w:r>
          </w:p>
        </w:tc>
        <w:tc>
          <w:tcPr>
            <w:tcW w:w="864" w:type="dxa"/>
          </w:tcPr>
          <w:p w14:paraId="3EEDEB94" w14:textId="5F121044" w:rsidR="00FA28F4" w:rsidRPr="00CC38F7" w:rsidRDefault="00FA28F4" w:rsidP="00FA28F4">
            <w:pPr>
              <w:spacing w:after="0"/>
            </w:pPr>
            <w:r w:rsidRPr="009C5BDF">
              <w:t xml:space="preserve">  </w:t>
            </w:r>
          </w:p>
        </w:tc>
        <w:tc>
          <w:tcPr>
            <w:tcW w:w="864" w:type="dxa"/>
          </w:tcPr>
          <w:p w14:paraId="487360E9" w14:textId="2AEB83E5" w:rsidR="00FA28F4" w:rsidRPr="00CC38F7" w:rsidRDefault="00FA28F4" w:rsidP="00FA28F4">
            <w:pPr>
              <w:spacing w:after="0"/>
            </w:pPr>
            <w:r w:rsidRPr="009C5BDF">
              <w:t xml:space="preserve">  </w:t>
            </w:r>
          </w:p>
        </w:tc>
        <w:tc>
          <w:tcPr>
            <w:tcW w:w="864" w:type="dxa"/>
          </w:tcPr>
          <w:p w14:paraId="0D59A3D0" w14:textId="7445BED3" w:rsidR="00FA28F4" w:rsidRPr="00CC38F7" w:rsidRDefault="00FA28F4" w:rsidP="00FA28F4">
            <w:pPr>
              <w:spacing w:after="0"/>
            </w:pPr>
            <w:r w:rsidRPr="009C5BDF">
              <w:t xml:space="preserve">  </w:t>
            </w:r>
          </w:p>
        </w:tc>
        <w:tc>
          <w:tcPr>
            <w:tcW w:w="864" w:type="dxa"/>
          </w:tcPr>
          <w:p w14:paraId="42EE1BE2" w14:textId="6C911BCF" w:rsidR="00FA28F4" w:rsidRPr="00CC38F7" w:rsidRDefault="00FA28F4" w:rsidP="00FA28F4">
            <w:pPr>
              <w:spacing w:after="0"/>
            </w:pPr>
            <w:r w:rsidRPr="009C5BDF">
              <w:t xml:space="preserve">  </w:t>
            </w:r>
          </w:p>
        </w:tc>
        <w:tc>
          <w:tcPr>
            <w:tcW w:w="864" w:type="dxa"/>
          </w:tcPr>
          <w:p w14:paraId="43B08538" w14:textId="69BA3795" w:rsidR="00FA28F4" w:rsidRPr="00CC38F7" w:rsidRDefault="00FA28F4" w:rsidP="00FA28F4">
            <w:pPr>
              <w:spacing w:after="0"/>
            </w:pPr>
            <w:r w:rsidRPr="009C5BDF">
              <w:t xml:space="preserve">  </w:t>
            </w:r>
          </w:p>
        </w:tc>
        <w:tc>
          <w:tcPr>
            <w:tcW w:w="864" w:type="dxa"/>
          </w:tcPr>
          <w:p w14:paraId="65F38032" w14:textId="7B12E474" w:rsidR="00FA28F4" w:rsidRPr="00CC38F7" w:rsidRDefault="00FA28F4" w:rsidP="00FA28F4">
            <w:pPr>
              <w:spacing w:after="0"/>
            </w:pPr>
            <w:r w:rsidRPr="009C5BDF">
              <w:t xml:space="preserve">  </w:t>
            </w:r>
          </w:p>
        </w:tc>
        <w:tc>
          <w:tcPr>
            <w:tcW w:w="864" w:type="dxa"/>
          </w:tcPr>
          <w:p w14:paraId="4989E99C" w14:textId="4DEC4150" w:rsidR="00FA28F4" w:rsidRPr="00CC38F7" w:rsidRDefault="00FA28F4" w:rsidP="00FA28F4">
            <w:pPr>
              <w:spacing w:after="0"/>
            </w:pPr>
            <w:r w:rsidRPr="009C5BDF">
              <w:t xml:space="preserve">  </w:t>
            </w:r>
          </w:p>
        </w:tc>
        <w:tc>
          <w:tcPr>
            <w:tcW w:w="864" w:type="dxa"/>
          </w:tcPr>
          <w:p w14:paraId="4AD3F1A5" w14:textId="7FCF8B9A" w:rsidR="00FA28F4" w:rsidRPr="00CC38F7" w:rsidRDefault="00FA28F4" w:rsidP="00FA28F4">
            <w:pPr>
              <w:spacing w:after="0"/>
            </w:pPr>
            <w:r w:rsidRPr="009C5BDF">
              <w:t xml:space="preserve">  </w:t>
            </w:r>
          </w:p>
        </w:tc>
        <w:tc>
          <w:tcPr>
            <w:tcW w:w="864" w:type="dxa"/>
          </w:tcPr>
          <w:p w14:paraId="3FEA16F7" w14:textId="77488139" w:rsidR="00FA28F4" w:rsidRPr="00CC38F7" w:rsidRDefault="00FA28F4" w:rsidP="00FA28F4">
            <w:pPr>
              <w:spacing w:after="0"/>
            </w:pPr>
            <w:r w:rsidRPr="009C5BDF">
              <w:t xml:space="preserve">  </w:t>
            </w:r>
          </w:p>
        </w:tc>
      </w:tr>
      <w:tr w:rsidR="00FA28F4" w:rsidRPr="00CC38F7" w14:paraId="31CE6DCD" w14:textId="77777777" w:rsidTr="05D0D759">
        <w:tblPrEx>
          <w:tblCellMar>
            <w:left w:w="108" w:type="dxa"/>
            <w:right w:w="108" w:type="dxa"/>
          </w:tblCellMar>
        </w:tblPrEx>
        <w:trPr>
          <w:cantSplit/>
          <w:trHeight w:val="395"/>
        </w:trPr>
        <w:tc>
          <w:tcPr>
            <w:tcW w:w="4896" w:type="dxa"/>
          </w:tcPr>
          <w:p w14:paraId="08D74FCF" w14:textId="6BE67D2D" w:rsidR="00FA28F4" w:rsidRDefault="00FA28F4" w:rsidP="00FA28F4">
            <w:pPr>
              <w:pStyle w:val="Descriptivestatements"/>
              <w:numPr>
                <w:ilvl w:val="0"/>
                <w:numId w:val="25"/>
              </w:numPr>
              <w:ind w:left="522"/>
            </w:pPr>
            <w:r w:rsidRPr="0084538A">
              <w:lastRenderedPageBreak/>
              <w:t>Communicate</w:t>
            </w:r>
            <w:r w:rsidR="00201A8C">
              <w:t>s</w:t>
            </w:r>
            <w:r w:rsidRPr="0084538A">
              <w:t xml:space="preserve"> and interpret</w:t>
            </w:r>
            <w:r w:rsidR="00201A8C">
              <w:t>s</w:t>
            </w:r>
            <w:r w:rsidRPr="0084538A">
              <w:t xml:space="preserve"> historical information in written, oral and visual forms and translate information from one medium to another (e.g., written to visual, statistical to written or visual).</w:t>
            </w:r>
          </w:p>
        </w:tc>
        <w:tc>
          <w:tcPr>
            <w:tcW w:w="864" w:type="dxa"/>
          </w:tcPr>
          <w:p w14:paraId="471D78CA" w14:textId="4924A0BF" w:rsidR="00FA28F4" w:rsidRPr="00CC38F7" w:rsidRDefault="00FA28F4" w:rsidP="00FA28F4">
            <w:pPr>
              <w:spacing w:after="0"/>
            </w:pPr>
            <w:r w:rsidRPr="009C5BDF">
              <w:t xml:space="preserve">  </w:t>
            </w:r>
          </w:p>
        </w:tc>
        <w:tc>
          <w:tcPr>
            <w:tcW w:w="864" w:type="dxa"/>
          </w:tcPr>
          <w:p w14:paraId="50AFA6E3" w14:textId="40F0B637" w:rsidR="00FA28F4" w:rsidRPr="00CC38F7" w:rsidRDefault="00FA28F4" w:rsidP="00FA28F4">
            <w:pPr>
              <w:spacing w:after="0"/>
            </w:pPr>
            <w:r w:rsidRPr="009C5BDF">
              <w:t xml:space="preserve">  </w:t>
            </w:r>
          </w:p>
        </w:tc>
        <w:tc>
          <w:tcPr>
            <w:tcW w:w="864" w:type="dxa"/>
          </w:tcPr>
          <w:p w14:paraId="7DA23392" w14:textId="5306D871" w:rsidR="00FA28F4" w:rsidRPr="00CC38F7" w:rsidRDefault="00FA28F4" w:rsidP="00FA28F4">
            <w:pPr>
              <w:spacing w:after="0"/>
            </w:pPr>
            <w:r w:rsidRPr="009C5BDF">
              <w:t xml:space="preserve">  </w:t>
            </w:r>
          </w:p>
        </w:tc>
        <w:tc>
          <w:tcPr>
            <w:tcW w:w="864" w:type="dxa"/>
          </w:tcPr>
          <w:p w14:paraId="52A15176" w14:textId="282FBEE3" w:rsidR="00FA28F4" w:rsidRPr="00CC38F7" w:rsidRDefault="00FA28F4" w:rsidP="00FA28F4">
            <w:pPr>
              <w:spacing w:after="0"/>
            </w:pPr>
            <w:r w:rsidRPr="009C5BDF">
              <w:t xml:space="preserve">  </w:t>
            </w:r>
          </w:p>
        </w:tc>
        <w:tc>
          <w:tcPr>
            <w:tcW w:w="864" w:type="dxa"/>
          </w:tcPr>
          <w:p w14:paraId="11BF0B97" w14:textId="32B69233" w:rsidR="00FA28F4" w:rsidRPr="00CC38F7" w:rsidRDefault="00FA28F4" w:rsidP="00FA28F4">
            <w:pPr>
              <w:spacing w:after="0"/>
            </w:pPr>
            <w:r w:rsidRPr="009C5BDF">
              <w:t xml:space="preserve">  </w:t>
            </w:r>
          </w:p>
        </w:tc>
        <w:tc>
          <w:tcPr>
            <w:tcW w:w="864" w:type="dxa"/>
          </w:tcPr>
          <w:p w14:paraId="692C4CA9" w14:textId="15E4D89A" w:rsidR="00FA28F4" w:rsidRPr="00CC38F7" w:rsidRDefault="00FA28F4" w:rsidP="00FA28F4">
            <w:pPr>
              <w:spacing w:after="0"/>
            </w:pPr>
            <w:r w:rsidRPr="009C5BDF">
              <w:t xml:space="preserve">  </w:t>
            </w:r>
          </w:p>
        </w:tc>
        <w:tc>
          <w:tcPr>
            <w:tcW w:w="864" w:type="dxa"/>
          </w:tcPr>
          <w:p w14:paraId="6385E10F" w14:textId="27F3367F" w:rsidR="00FA28F4" w:rsidRPr="00CC38F7" w:rsidRDefault="00FA28F4" w:rsidP="00FA28F4">
            <w:pPr>
              <w:spacing w:after="0"/>
            </w:pPr>
            <w:r w:rsidRPr="009C5BDF">
              <w:t xml:space="preserve">  </w:t>
            </w:r>
          </w:p>
        </w:tc>
        <w:tc>
          <w:tcPr>
            <w:tcW w:w="864" w:type="dxa"/>
          </w:tcPr>
          <w:p w14:paraId="2217EB58" w14:textId="1ED31E12" w:rsidR="00FA28F4" w:rsidRPr="00CC38F7" w:rsidRDefault="00FA28F4" w:rsidP="00FA28F4">
            <w:pPr>
              <w:spacing w:after="0"/>
            </w:pPr>
            <w:r w:rsidRPr="009C5BDF">
              <w:t xml:space="preserve">  </w:t>
            </w:r>
          </w:p>
        </w:tc>
        <w:tc>
          <w:tcPr>
            <w:tcW w:w="864" w:type="dxa"/>
          </w:tcPr>
          <w:p w14:paraId="0AAC6238" w14:textId="7B926690" w:rsidR="00FA28F4" w:rsidRPr="00CC38F7" w:rsidRDefault="00FA28F4" w:rsidP="00FA28F4">
            <w:pPr>
              <w:spacing w:after="0"/>
            </w:pPr>
            <w:r w:rsidRPr="009C5BDF">
              <w:t xml:space="preserve">  </w:t>
            </w:r>
          </w:p>
        </w:tc>
        <w:tc>
          <w:tcPr>
            <w:tcW w:w="864" w:type="dxa"/>
          </w:tcPr>
          <w:p w14:paraId="1240AA41" w14:textId="582B9CE3" w:rsidR="00FA28F4" w:rsidRPr="00CC38F7" w:rsidRDefault="00FA28F4" w:rsidP="00FA28F4">
            <w:pPr>
              <w:spacing w:after="0"/>
            </w:pPr>
            <w:r w:rsidRPr="009C5BDF">
              <w:t xml:space="preserve">  </w:t>
            </w:r>
          </w:p>
        </w:tc>
        <w:tc>
          <w:tcPr>
            <w:tcW w:w="864" w:type="dxa"/>
          </w:tcPr>
          <w:p w14:paraId="55D04406" w14:textId="33927027" w:rsidR="00FA28F4" w:rsidRPr="00CC38F7" w:rsidRDefault="00FA28F4" w:rsidP="00FA28F4">
            <w:pPr>
              <w:spacing w:after="0"/>
            </w:pPr>
            <w:r w:rsidRPr="009C5BDF">
              <w:t xml:space="preserve">  </w:t>
            </w:r>
          </w:p>
        </w:tc>
      </w:tr>
      <w:tr w:rsidR="00FA28F4" w:rsidRPr="00CC38F7" w14:paraId="0985D6B1" w14:textId="77777777" w:rsidTr="05D0D759">
        <w:tblPrEx>
          <w:tblCellMar>
            <w:left w:w="108" w:type="dxa"/>
            <w:right w:w="108" w:type="dxa"/>
          </w:tblCellMar>
        </w:tblPrEx>
        <w:trPr>
          <w:cantSplit/>
          <w:trHeight w:val="395"/>
        </w:trPr>
        <w:tc>
          <w:tcPr>
            <w:tcW w:w="4896" w:type="dxa"/>
          </w:tcPr>
          <w:p w14:paraId="4FED1199" w14:textId="0DE05B8D" w:rsidR="00FA28F4" w:rsidRDefault="00FA28F4" w:rsidP="00FA28F4">
            <w:pPr>
              <w:pStyle w:val="Descriptivestatements"/>
              <w:numPr>
                <w:ilvl w:val="0"/>
                <w:numId w:val="25"/>
              </w:numPr>
              <w:ind w:left="522"/>
            </w:pPr>
            <w:r w:rsidRPr="0084538A">
              <w:t>Analy</w:t>
            </w:r>
            <w:r w:rsidR="00201A8C">
              <w:t>zes</w:t>
            </w:r>
            <w:r w:rsidRPr="0084538A">
              <w:t xml:space="preserve"> historical information by categorizing, comparing and contrasting, making generalizations and predictions and drawing inferences and conclusions (e.g., regarding population statistics, patterns of migration, voting trends and patterns).</w:t>
            </w:r>
          </w:p>
        </w:tc>
        <w:tc>
          <w:tcPr>
            <w:tcW w:w="864" w:type="dxa"/>
          </w:tcPr>
          <w:p w14:paraId="54C8E941" w14:textId="1D37A85D" w:rsidR="00FA28F4" w:rsidRPr="00CC38F7" w:rsidRDefault="00FA28F4" w:rsidP="00FA28F4">
            <w:pPr>
              <w:spacing w:after="0"/>
            </w:pPr>
            <w:r w:rsidRPr="009C5BDF">
              <w:t xml:space="preserve">  </w:t>
            </w:r>
          </w:p>
        </w:tc>
        <w:tc>
          <w:tcPr>
            <w:tcW w:w="864" w:type="dxa"/>
          </w:tcPr>
          <w:p w14:paraId="3AA9582D" w14:textId="6D8B3764" w:rsidR="00FA28F4" w:rsidRPr="00CC38F7" w:rsidRDefault="00FA28F4" w:rsidP="00FA28F4">
            <w:pPr>
              <w:spacing w:after="0"/>
            </w:pPr>
            <w:r w:rsidRPr="009C5BDF">
              <w:t xml:space="preserve">  </w:t>
            </w:r>
          </w:p>
        </w:tc>
        <w:tc>
          <w:tcPr>
            <w:tcW w:w="864" w:type="dxa"/>
          </w:tcPr>
          <w:p w14:paraId="0DA88FF7" w14:textId="48AA5BCA" w:rsidR="00FA28F4" w:rsidRPr="00CC38F7" w:rsidRDefault="00FA28F4" w:rsidP="00FA28F4">
            <w:pPr>
              <w:spacing w:after="0"/>
            </w:pPr>
            <w:r w:rsidRPr="009C5BDF">
              <w:t xml:space="preserve">  </w:t>
            </w:r>
          </w:p>
        </w:tc>
        <w:tc>
          <w:tcPr>
            <w:tcW w:w="864" w:type="dxa"/>
          </w:tcPr>
          <w:p w14:paraId="16A7B380" w14:textId="4ABAC402" w:rsidR="00FA28F4" w:rsidRPr="00CC38F7" w:rsidRDefault="00FA28F4" w:rsidP="00FA28F4">
            <w:pPr>
              <w:spacing w:after="0"/>
            </w:pPr>
            <w:r w:rsidRPr="009C5BDF">
              <w:t xml:space="preserve">  </w:t>
            </w:r>
          </w:p>
        </w:tc>
        <w:tc>
          <w:tcPr>
            <w:tcW w:w="864" w:type="dxa"/>
          </w:tcPr>
          <w:p w14:paraId="3A9DF4E4" w14:textId="21137796" w:rsidR="00FA28F4" w:rsidRPr="00CC38F7" w:rsidRDefault="00FA28F4" w:rsidP="00FA28F4">
            <w:pPr>
              <w:spacing w:after="0"/>
            </w:pPr>
            <w:r w:rsidRPr="009C5BDF">
              <w:t xml:space="preserve">  </w:t>
            </w:r>
          </w:p>
        </w:tc>
        <w:tc>
          <w:tcPr>
            <w:tcW w:w="864" w:type="dxa"/>
          </w:tcPr>
          <w:p w14:paraId="58C89BEE" w14:textId="07563DED" w:rsidR="00FA28F4" w:rsidRPr="00CC38F7" w:rsidRDefault="00FA28F4" w:rsidP="00FA28F4">
            <w:pPr>
              <w:spacing w:after="0"/>
            </w:pPr>
            <w:r w:rsidRPr="009C5BDF">
              <w:t xml:space="preserve">  </w:t>
            </w:r>
          </w:p>
        </w:tc>
        <w:tc>
          <w:tcPr>
            <w:tcW w:w="864" w:type="dxa"/>
          </w:tcPr>
          <w:p w14:paraId="2312CFC8" w14:textId="387E5C63" w:rsidR="00FA28F4" w:rsidRPr="00CC38F7" w:rsidRDefault="00FA28F4" w:rsidP="00FA28F4">
            <w:pPr>
              <w:spacing w:after="0"/>
            </w:pPr>
            <w:r w:rsidRPr="009C5BDF">
              <w:t xml:space="preserve">  </w:t>
            </w:r>
          </w:p>
        </w:tc>
        <w:tc>
          <w:tcPr>
            <w:tcW w:w="864" w:type="dxa"/>
          </w:tcPr>
          <w:p w14:paraId="23B9E8BA" w14:textId="2435499E" w:rsidR="00FA28F4" w:rsidRPr="00CC38F7" w:rsidRDefault="00FA28F4" w:rsidP="00FA28F4">
            <w:pPr>
              <w:spacing w:after="0"/>
            </w:pPr>
            <w:r w:rsidRPr="009C5BDF">
              <w:t xml:space="preserve">  </w:t>
            </w:r>
          </w:p>
        </w:tc>
        <w:tc>
          <w:tcPr>
            <w:tcW w:w="864" w:type="dxa"/>
          </w:tcPr>
          <w:p w14:paraId="2E21DC79" w14:textId="3A758D9C" w:rsidR="00FA28F4" w:rsidRPr="00CC38F7" w:rsidRDefault="00FA28F4" w:rsidP="00FA28F4">
            <w:pPr>
              <w:spacing w:after="0"/>
            </w:pPr>
            <w:r w:rsidRPr="009C5BDF">
              <w:t xml:space="preserve">  </w:t>
            </w:r>
          </w:p>
        </w:tc>
        <w:tc>
          <w:tcPr>
            <w:tcW w:w="864" w:type="dxa"/>
          </w:tcPr>
          <w:p w14:paraId="6413CA92" w14:textId="1C2E99BE" w:rsidR="00FA28F4" w:rsidRPr="00CC38F7" w:rsidRDefault="00FA28F4" w:rsidP="00FA28F4">
            <w:pPr>
              <w:spacing w:after="0"/>
            </w:pPr>
            <w:r w:rsidRPr="009C5BDF">
              <w:t xml:space="preserve">  </w:t>
            </w:r>
          </w:p>
        </w:tc>
        <w:tc>
          <w:tcPr>
            <w:tcW w:w="864" w:type="dxa"/>
          </w:tcPr>
          <w:p w14:paraId="664F4137" w14:textId="13E5592B" w:rsidR="00FA28F4" w:rsidRPr="00CC38F7" w:rsidRDefault="00FA28F4" w:rsidP="00FA28F4">
            <w:pPr>
              <w:spacing w:after="0"/>
            </w:pPr>
            <w:r w:rsidRPr="009C5BDF">
              <w:t xml:space="preserve">  </w:t>
            </w:r>
          </w:p>
        </w:tc>
      </w:tr>
      <w:tr w:rsidR="00FA28F4" w:rsidRPr="00CC38F7" w14:paraId="680E47D8" w14:textId="77777777" w:rsidTr="05D0D759">
        <w:tblPrEx>
          <w:tblCellMar>
            <w:left w:w="108" w:type="dxa"/>
            <w:right w:w="108" w:type="dxa"/>
          </w:tblCellMar>
        </w:tblPrEx>
        <w:trPr>
          <w:cantSplit/>
          <w:trHeight w:val="395"/>
        </w:trPr>
        <w:tc>
          <w:tcPr>
            <w:tcW w:w="4896" w:type="dxa"/>
          </w:tcPr>
          <w:p w14:paraId="3C4C9234" w14:textId="366F7EB9" w:rsidR="00FA28F4" w:rsidRDefault="00FA28F4" w:rsidP="00FA28F4">
            <w:pPr>
              <w:pStyle w:val="Descriptivestatements"/>
              <w:numPr>
                <w:ilvl w:val="0"/>
                <w:numId w:val="25"/>
              </w:numPr>
              <w:ind w:left="522"/>
            </w:pPr>
            <w:r>
              <w:t>Appl</w:t>
            </w:r>
            <w:r w:rsidR="00201A8C">
              <w:t>ies</w:t>
            </w:r>
            <w:r w:rsidRPr="0084538A">
              <w:t xml:space="preserve"> knowledge of the concept of chronology and its use in understanding history and historical events.</w:t>
            </w:r>
          </w:p>
        </w:tc>
        <w:tc>
          <w:tcPr>
            <w:tcW w:w="864" w:type="dxa"/>
          </w:tcPr>
          <w:p w14:paraId="6091A3F0" w14:textId="7B42BD9D" w:rsidR="00FA28F4" w:rsidRPr="00CC38F7" w:rsidRDefault="00FA28F4" w:rsidP="00FA28F4">
            <w:pPr>
              <w:spacing w:after="0"/>
            </w:pPr>
            <w:r w:rsidRPr="009C5BDF">
              <w:t xml:space="preserve">  </w:t>
            </w:r>
          </w:p>
        </w:tc>
        <w:tc>
          <w:tcPr>
            <w:tcW w:w="864" w:type="dxa"/>
          </w:tcPr>
          <w:p w14:paraId="4E4B203A" w14:textId="10D8E840" w:rsidR="00FA28F4" w:rsidRPr="00CC38F7" w:rsidRDefault="00FA28F4" w:rsidP="00FA28F4">
            <w:pPr>
              <w:spacing w:after="0"/>
            </w:pPr>
            <w:r w:rsidRPr="009C5BDF">
              <w:t xml:space="preserve">  </w:t>
            </w:r>
          </w:p>
        </w:tc>
        <w:tc>
          <w:tcPr>
            <w:tcW w:w="864" w:type="dxa"/>
          </w:tcPr>
          <w:p w14:paraId="33203C72" w14:textId="4A902E12" w:rsidR="00FA28F4" w:rsidRPr="00CC38F7" w:rsidRDefault="00FA28F4" w:rsidP="00FA28F4">
            <w:pPr>
              <w:spacing w:after="0"/>
            </w:pPr>
            <w:r w:rsidRPr="009C5BDF">
              <w:t xml:space="preserve">  </w:t>
            </w:r>
          </w:p>
        </w:tc>
        <w:tc>
          <w:tcPr>
            <w:tcW w:w="864" w:type="dxa"/>
          </w:tcPr>
          <w:p w14:paraId="76BBA00D" w14:textId="79FE6DBE" w:rsidR="00FA28F4" w:rsidRPr="00CC38F7" w:rsidRDefault="00FA28F4" w:rsidP="00FA28F4">
            <w:pPr>
              <w:spacing w:after="0"/>
            </w:pPr>
            <w:r w:rsidRPr="009C5BDF">
              <w:t xml:space="preserve">  </w:t>
            </w:r>
          </w:p>
        </w:tc>
        <w:tc>
          <w:tcPr>
            <w:tcW w:w="864" w:type="dxa"/>
          </w:tcPr>
          <w:p w14:paraId="16F80D3C" w14:textId="02DF6CCB" w:rsidR="00FA28F4" w:rsidRPr="00CC38F7" w:rsidRDefault="00FA28F4" w:rsidP="00FA28F4">
            <w:pPr>
              <w:spacing w:after="0"/>
            </w:pPr>
            <w:r w:rsidRPr="009C5BDF">
              <w:t xml:space="preserve">  </w:t>
            </w:r>
          </w:p>
        </w:tc>
        <w:tc>
          <w:tcPr>
            <w:tcW w:w="864" w:type="dxa"/>
          </w:tcPr>
          <w:p w14:paraId="452069AC" w14:textId="1292667F" w:rsidR="00FA28F4" w:rsidRPr="00CC38F7" w:rsidRDefault="00FA28F4" w:rsidP="00FA28F4">
            <w:pPr>
              <w:spacing w:after="0"/>
            </w:pPr>
            <w:r w:rsidRPr="009C5BDF">
              <w:t xml:space="preserve">  </w:t>
            </w:r>
          </w:p>
        </w:tc>
        <w:tc>
          <w:tcPr>
            <w:tcW w:w="864" w:type="dxa"/>
          </w:tcPr>
          <w:p w14:paraId="0782D224" w14:textId="62AB08EC" w:rsidR="00FA28F4" w:rsidRPr="00CC38F7" w:rsidRDefault="00FA28F4" w:rsidP="00FA28F4">
            <w:pPr>
              <w:spacing w:after="0"/>
            </w:pPr>
            <w:r w:rsidRPr="009C5BDF">
              <w:t xml:space="preserve">  </w:t>
            </w:r>
          </w:p>
        </w:tc>
        <w:tc>
          <w:tcPr>
            <w:tcW w:w="864" w:type="dxa"/>
          </w:tcPr>
          <w:p w14:paraId="40C45CB6" w14:textId="2B560B44" w:rsidR="00FA28F4" w:rsidRPr="00CC38F7" w:rsidRDefault="00FA28F4" w:rsidP="00FA28F4">
            <w:pPr>
              <w:spacing w:after="0"/>
            </w:pPr>
            <w:r w:rsidRPr="009C5BDF">
              <w:t xml:space="preserve">  </w:t>
            </w:r>
          </w:p>
        </w:tc>
        <w:tc>
          <w:tcPr>
            <w:tcW w:w="864" w:type="dxa"/>
          </w:tcPr>
          <w:p w14:paraId="48257D58" w14:textId="4AC677B5" w:rsidR="00FA28F4" w:rsidRPr="00CC38F7" w:rsidRDefault="00FA28F4" w:rsidP="00FA28F4">
            <w:pPr>
              <w:spacing w:after="0"/>
            </w:pPr>
            <w:r w:rsidRPr="009C5BDF">
              <w:t xml:space="preserve">  </w:t>
            </w:r>
          </w:p>
        </w:tc>
        <w:tc>
          <w:tcPr>
            <w:tcW w:w="864" w:type="dxa"/>
          </w:tcPr>
          <w:p w14:paraId="614680E5" w14:textId="42CCC95E" w:rsidR="00FA28F4" w:rsidRPr="00CC38F7" w:rsidRDefault="00FA28F4" w:rsidP="00FA28F4">
            <w:pPr>
              <w:spacing w:after="0"/>
            </w:pPr>
            <w:r w:rsidRPr="009C5BDF">
              <w:t xml:space="preserve">  </w:t>
            </w:r>
          </w:p>
        </w:tc>
        <w:tc>
          <w:tcPr>
            <w:tcW w:w="864" w:type="dxa"/>
          </w:tcPr>
          <w:p w14:paraId="68CBA88E" w14:textId="609A87A8" w:rsidR="00FA28F4" w:rsidRPr="00CC38F7" w:rsidRDefault="00FA28F4" w:rsidP="00FA28F4">
            <w:pPr>
              <w:spacing w:after="0"/>
            </w:pPr>
            <w:r w:rsidRPr="009C5BDF">
              <w:t xml:space="preserve">  </w:t>
            </w:r>
          </w:p>
        </w:tc>
      </w:tr>
      <w:tr w:rsidR="00FA28F4" w:rsidRPr="00CC38F7" w14:paraId="19BB7FCE" w14:textId="77777777" w:rsidTr="05D0D759">
        <w:tblPrEx>
          <w:tblCellMar>
            <w:left w:w="108" w:type="dxa"/>
            <w:right w:w="108" w:type="dxa"/>
          </w:tblCellMar>
        </w:tblPrEx>
        <w:trPr>
          <w:cantSplit/>
          <w:trHeight w:val="395"/>
        </w:trPr>
        <w:tc>
          <w:tcPr>
            <w:tcW w:w="4896" w:type="dxa"/>
          </w:tcPr>
          <w:p w14:paraId="0D4DDF6C" w14:textId="696B9147" w:rsidR="00FA28F4" w:rsidRDefault="00FA28F4" w:rsidP="00FA28F4">
            <w:pPr>
              <w:pStyle w:val="Descriptivestatements"/>
              <w:numPr>
                <w:ilvl w:val="0"/>
                <w:numId w:val="25"/>
              </w:numPr>
              <w:ind w:left="522"/>
            </w:pPr>
            <w:r>
              <w:t>Appl</w:t>
            </w:r>
            <w:r w:rsidR="009D7633">
              <w:t>ies</w:t>
            </w:r>
            <w:r w:rsidRPr="0084538A">
              <w:t xml:space="preserve"> different methods of interpreting the past to understand, evaluate and support multiple points of view, frames of reference and the historical context of events and issues.</w:t>
            </w:r>
          </w:p>
        </w:tc>
        <w:tc>
          <w:tcPr>
            <w:tcW w:w="864" w:type="dxa"/>
          </w:tcPr>
          <w:p w14:paraId="7F80EA81" w14:textId="4A713B54" w:rsidR="00FA28F4" w:rsidRPr="00CC38F7" w:rsidRDefault="00FA28F4" w:rsidP="00FA28F4">
            <w:pPr>
              <w:spacing w:after="0"/>
            </w:pPr>
            <w:r w:rsidRPr="009C5BDF">
              <w:t xml:space="preserve">  </w:t>
            </w:r>
          </w:p>
        </w:tc>
        <w:tc>
          <w:tcPr>
            <w:tcW w:w="864" w:type="dxa"/>
          </w:tcPr>
          <w:p w14:paraId="0FB14084" w14:textId="6C528888" w:rsidR="00FA28F4" w:rsidRPr="00CC38F7" w:rsidRDefault="00FA28F4" w:rsidP="00FA28F4">
            <w:pPr>
              <w:spacing w:after="0"/>
            </w:pPr>
            <w:r w:rsidRPr="009C5BDF">
              <w:t xml:space="preserve">  </w:t>
            </w:r>
          </w:p>
        </w:tc>
        <w:tc>
          <w:tcPr>
            <w:tcW w:w="864" w:type="dxa"/>
          </w:tcPr>
          <w:p w14:paraId="1E04BFED" w14:textId="184452A4" w:rsidR="00FA28F4" w:rsidRPr="00CC38F7" w:rsidRDefault="00FA28F4" w:rsidP="00FA28F4">
            <w:pPr>
              <w:spacing w:after="0"/>
            </w:pPr>
            <w:r w:rsidRPr="009C5BDF">
              <w:t xml:space="preserve">  </w:t>
            </w:r>
          </w:p>
        </w:tc>
        <w:tc>
          <w:tcPr>
            <w:tcW w:w="864" w:type="dxa"/>
          </w:tcPr>
          <w:p w14:paraId="3743B4E0" w14:textId="30C51D3E" w:rsidR="00FA28F4" w:rsidRPr="00CC38F7" w:rsidRDefault="00FA28F4" w:rsidP="00FA28F4">
            <w:pPr>
              <w:spacing w:after="0"/>
            </w:pPr>
            <w:r w:rsidRPr="009C5BDF">
              <w:t xml:space="preserve">  </w:t>
            </w:r>
          </w:p>
        </w:tc>
        <w:tc>
          <w:tcPr>
            <w:tcW w:w="864" w:type="dxa"/>
          </w:tcPr>
          <w:p w14:paraId="3B7EBDAE" w14:textId="505D5D2B" w:rsidR="00FA28F4" w:rsidRPr="00CC38F7" w:rsidRDefault="00FA28F4" w:rsidP="00FA28F4">
            <w:pPr>
              <w:spacing w:after="0"/>
            </w:pPr>
            <w:r w:rsidRPr="009C5BDF">
              <w:t xml:space="preserve">  </w:t>
            </w:r>
          </w:p>
        </w:tc>
        <w:tc>
          <w:tcPr>
            <w:tcW w:w="864" w:type="dxa"/>
          </w:tcPr>
          <w:p w14:paraId="083FA0EB" w14:textId="1572CEDC" w:rsidR="00FA28F4" w:rsidRPr="00CC38F7" w:rsidRDefault="00FA28F4" w:rsidP="00FA28F4">
            <w:pPr>
              <w:spacing w:after="0"/>
            </w:pPr>
            <w:r w:rsidRPr="009C5BDF">
              <w:t xml:space="preserve">  </w:t>
            </w:r>
          </w:p>
        </w:tc>
        <w:tc>
          <w:tcPr>
            <w:tcW w:w="864" w:type="dxa"/>
          </w:tcPr>
          <w:p w14:paraId="0C0D0FA5" w14:textId="56822019" w:rsidR="00FA28F4" w:rsidRPr="00CC38F7" w:rsidRDefault="00FA28F4" w:rsidP="00FA28F4">
            <w:pPr>
              <w:spacing w:after="0"/>
            </w:pPr>
            <w:r w:rsidRPr="009C5BDF">
              <w:t xml:space="preserve">  </w:t>
            </w:r>
          </w:p>
        </w:tc>
        <w:tc>
          <w:tcPr>
            <w:tcW w:w="864" w:type="dxa"/>
          </w:tcPr>
          <w:p w14:paraId="6C1DF03A" w14:textId="1EFAF384" w:rsidR="00FA28F4" w:rsidRPr="00CC38F7" w:rsidRDefault="00FA28F4" w:rsidP="00FA28F4">
            <w:pPr>
              <w:spacing w:after="0"/>
            </w:pPr>
            <w:r w:rsidRPr="009C5BDF">
              <w:t xml:space="preserve">  </w:t>
            </w:r>
          </w:p>
        </w:tc>
        <w:tc>
          <w:tcPr>
            <w:tcW w:w="864" w:type="dxa"/>
          </w:tcPr>
          <w:p w14:paraId="5395BF41" w14:textId="3AEB3305" w:rsidR="00FA28F4" w:rsidRPr="00CC38F7" w:rsidRDefault="00FA28F4" w:rsidP="00FA28F4">
            <w:pPr>
              <w:spacing w:after="0"/>
            </w:pPr>
            <w:r w:rsidRPr="009C5BDF">
              <w:t xml:space="preserve">  </w:t>
            </w:r>
          </w:p>
        </w:tc>
        <w:tc>
          <w:tcPr>
            <w:tcW w:w="864" w:type="dxa"/>
          </w:tcPr>
          <w:p w14:paraId="32D706E4" w14:textId="4555EF98" w:rsidR="00FA28F4" w:rsidRPr="00CC38F7" w:rsidRDefault="00FA28F4" w:rsidP="00FA28F4">
            <w:pPr>
              <w:spacing w:after="0"/>
            </w:pPr>
            <w:r w:rsidRPr="009C5BDF">
              <w:t xml:space="preserve">  </w:t>
            </w:r>
          </w:p>
        </w:tc>
        <w:tc>
          <w:tcPr>
            <w:tcW w:w="864" w:type="dxa"/>
          </w:tcPr>
          <w:p w14:paraId="7E303057" w14:textId="23532B59" w:rsidR="00FA28F4" w:rsidRPr="00CC38F7" w:rsidRDefault="00FA28F4" w:rsidP="00FA28F4">
            <w:pPr>
              <w:spacing w:after="0"/>
            </w:pPr>
            <w:r w:rsidRPr="009C5BDF">
              <w:t xml:space="preserve">  </w:t>
            </w:r>
          </w:p>
        </w:tc>
      </w:tr>
      <w:tr w:rsidR="00FA28F4" w:rsidRPr="00CC38F7" w14:paraId="1CC68B0D" w14:textId="77777777" w:rsidTr="05D0D759">
        <w:tblPrEx>
          <w:tblCellMar>
            <w:left w:w="108" w:type="dxa"/>
            <w:right w:w="108" w:type="dxa"/>
          </w:tblCellMar>
        </w:tblPrEx>
        <w:trPr>
          <w:cantSplit/>
          <w:trHeight w:val="395"/>
        </w:trPr>
        <w:tc>
          <w:tcPr>
            <w:tcW w:w="4896" w:type="dxa"/>
          </w:tcPr>
          <w:p w14:paraId="5183E1C9" w14:textId="60FDAC3D" w:rsidR="00FA28F4" w:rsidRDefault="00FA28F4" w:rsidP="00FA28F4">
            <w:pPr>
              <w:pStyle w:val="Descriptivestatements"/>
              <w:numPr>
                <w:ilvl w:val="0"/>
                <w:numId w:val="25"/>
              </w:numPr>
              <w:ind w:left="522"/>
            </w:pPr>
            <w:r w:rsidRPr="0084538A">
              <w:t>Demonstrate</w:t>
            </w:r>
            <w:r w:rsidR="009D7633">
              <w:t>s</w:t>
            </w:r>
            <w:r w:rsidRPr="0084538A">
              <w:t xml:space="preserve"> an understanding of the foundations of representative government in the United States, significant individuals, events and issues of the Revolutionary era and challenges confronting the United States government in the early years of the Republic.</w:t>
            </w:r>
          </w:p>
        </w:tc>
        <w:tc>
          <w:tcPr>
            <w:tcW w:w="864" w:type="dxa"/>
          </w:tcPr>
          <w:p w14:paraId="4B79ACA4" w14:textId="74FDD2C4" w:rsidR="00FA28F4" w:rsidRPr="00CC38F7" w:rsidRDefault="00FA28F4" w:rsidP="00FA28F4">
            <w:pPr>
              <w:spacing w:after="0"/>
            </w:pPr>
            <w:r w:rsidRPr="009C5BDF">
              <w:t xml:space="preserve">  </w:t>
            </w:r>
          </w:p>
        </w:tc>
        <w:tc>
          <w:tcPr>
            <w:tcW w:w="864" w:type="dxa"/>
          </w:tcPr>
          <w:p w14:paraId="15E0FA81" w14:textId="354CCCD5" w:rsidR="00FA28F4" w:rsidRPr="00CC38F7" w:rsidRDefault="00FA28F4" w:rsidP="00FA28F4">
            <w:pPr>
              <w:spacing w:after="0"/>
            </w:pPr>
            <w:r w:rsidRPr="009C5BDF">
              <w:t xml:space="preserve">  </w:t>
            </w:r>
          </w:p>
        </w:tc>
        <w:tc>
          <w:tcPr>
            <w:tcW w:w="864" w:type="dxa"/>
          </w:tcPr>
          <w:p w14:paraId="72F6E20E" w14:textId="102318DA" w:rsidR="00FA28F4" w:rsidRPr="00CC38F7" w:rsidRDefault="00FA28F4" w:rsidP="00FA28F4">
            <w:pPr>
              <w:spacing w:after="0"/>
            </w:pPr>
            <w:r w:rsidRPr="009C5BDF">
              <w:t xml:space="preserve">  </w:t>
            </w:r>
          </w:p>
        </w:tc>
        <w:tc>
          <w:tcPr>
            <w:tcW w:w="864" w:type="dxa"/>
          </w:tcPr>
          <w:p w14:paraId="044B1FF6" w14:textId="14FF99E2" w:rsidR="00FA28F4" w:rsidRPr="00CC38F7" w:rsidRDefault="00FA28F4" w:rsidP="00FA28F4">
            <w:pPr>
              <w:spacing w:after="0"/>
            </w:pPr>
            <w:r w:rsidRPr="009C5BDF">
              <w:t xml:space="preserve">  </w:t>
            </w:r>
          </w:p>
        </w:tc>
        <w:tc>
          <w:tcPr>
            <w:tcW w:w="864" w:type="dxa"/>
          </w:tcPr>
          <w:p w14:paraId="5115D0FF" w14:textId="28CC2805" w:rsidR="00FA28F4" w:rsidRPr="00CC38F7" w:rsidRDefault="00FA28F4" w:rsidP="00FA28F4">
            <w:pPr>
              <w:spacing w:after="0"/>
            </w:pPr>
            <w:r w:rsidRPr="009C5BDF">
              <w:t xml:space="preserve">  </w:t>
            </w:r>
          </w:p>
        </w:tc>
        <w:tc>
          <w:tcPr>
            <w:tcW w:w="864" w:type="dxa"/>
          </w:tcPr>
          <w:p w14:paraId="4CFF9C0E" w14:textId="707694A7" w:rsidR="00FA28F4" w:rsidRPr="00CC38F7" w:rsidRDefault="00FA28F4" w:rsidP="00FA28F4">
            <w:pPr>
              <w:spacing w:after="0"/>
            </w:pPr>
            <w:r w:rsidRPr="009C5BDF">
              <w:t xml:space="preserve">  </w:t>
            </w:r>
          </w:p>
        </w:tc>
        <w:tc>
          <w:tcPr>
            <w:tcW w:w="864" w:type="dxa"/>
          </w:tcPr>
          <w:p w14:paraId="0512A1A0" w14:textId="59163B2B" w:rsidR="00FA28F4" w:rsidRPr="00CC38F7" w:rsidRDefault="00FA28F4" w:rsidP="00FA28F4">
            <w:pPr>
              <w:spacing w:after="0"/>
            </w:pPr>
            <w:r w:rsidRPr="009C5BDF">
              <w:t xml:space="preserve">  </w:t>
            </w:r>
          </w:p>
        </w:tc>
        <w:tc>
          <w:tcPr>
            <w:tcW w:w="864" w:type="dxa"/>
          </w:tcPr>
          <w:p w14:paraId="36CF371D" w14:textId="1C5CD131" w:rsidR="00FA28F4" w:rsidRPr="00CC38F7" w:rsidRDefault="00FA28F4" w:rsidP="00FA28F4">
            <w:pPr>
              <w:spacing w:after="0"/>
            </w:pPr>
            <w:r w:rsidRPr="009C5BDF">
              <w:t xml:space="preserve">  </w:t>
            </w:r>
          </w:p>
        </w:tc>
        <w:tc>
          <w:tcPr>
            <w:tcW w:w="864" w:type="dxa"/>
          </w:tcPr>
          <w:p w14:paraId="46823205" w14:textId="6C111F9B" w:rsidR="00FA28F4" w:rsidRPr="00CC38F7" w:rsidRDefault="00FA28F4" w:rsidP="00FA28F4">
            <w:pPr>
              <w:spacing w:after="0"/>
            </w:pPr>
            <w:r w:rsidRPr="009C5BDF">
              <w:t xml:space="preserve">  </w:t>
            </w:r>
          </w:p>
        </w:tc>
        <w:tc>
          <w:tcPr>
            <w:tcW w:w="864" w:type="dxa"/>
          </w:tcPr>
          <w:p w14:paraId="0BC5C588" w14:textId="0CD568E6" w:rsidR="00FA28F4" w:rsidRPr="00CC38F7" w:rsidRDefault="00FA28F4" w:rsidP="00FA28F4">
            <w:pPr>
              <w:spacing w:after="0"/>
            </w:pPr>
            <w:r w:rsidRPr="009C5BDF">
              <w:t xml:space="preserve">  </w:t>
            </w:r>
          </w:p>
        </w:tc>
        <w:tc>
          <w:tcPr>
            <w:tcW w:w="864" w:type="dxa"/>
          </w:tcPr>
          <w:p w14:paraId="3D37B278" w14:textId="48B2BDB6" w:rsidR="00FA28F4" w:rsidRPr="00CC38F7" w:rsidRDefault="00FA28F4" w:rsidP="00FA28F4">
            <w:pPr>
              <w:spacing w:after="0"/>
            </w:pPr>
            <w:r w:rsidRPr="009C5BDF">
              <w:t xml:space="preserve">  </w:t>
            </w:r>
          </w:p>
        </w:tc>
      </w:tr>
      <w:tr w:rsidR="00FA28F4" w:rsidRPr="00CC38F7" w14:paraId="53F07443" w14:textId="77777777" w:rsidTr="05D0D759">
        <w:tblPrEx>
          <w:tblCellMar>
            <w:left w:w="108" w:type="dxa"/>
            <w:right w:w="108" w:type="dxa"/>
          </w:tblCellMar>
        </w:tblPrEx>
        <w:trPr>
          <w:cantSplit/>
          <w:trHeight w:val="395"/>
        </w:trPr>
        <w:tc>
          <w:tcPr>
            <w:tcW w:w="4896" w:type="dxa"/>
          </w:tcPr>
          <w:p w14:paraId="2A1C2823" w14:textId="021E5709" w:rsidR="00FA28F4" w:rsidRDefault="00FA28F4" w:rsidP="00FA28F4">
            <w:pPr>
              <w:pStyle w:val="Descriptivestatements"/>
              <w:numPr>
                <w:ilvl w:val="0"/>
                <w:numId w:val="25"/>
              </w:numPr>
              <w:ind w:left="522"/>
            </w:pPr>
            <w:r w:rsidRPr="0084538A">
              <w:t>Demonstrate</w:t>
            </w:r>
            <w:r w:rsidR="009D7633">
              <w:t>s</w:t>
            </w:r>
            <w:r w:rsidRPr="0084538A">
              <w:t xml:space="preserve"> an understanding of westward expansion and analyze its effects on the political, economic and social development of the United States and Texas, including its effects on American Indian life. </w:t>
            </w:r>
          </w:p>
        </w:tc>
        <w:tc>
          <w:tcPr>
            <w:tcW w:w="864" w:type="dxa"/>
          </w:tcPr>
          <w:p w14:paraId="153C8189" w14:textId="488B8D75" w:rsidR="00FA28F4" w:rsidRPr="00CC38F7" w:rsidRDefault="00FA28F4" w:rsidP="00FA28F4">
            <w:pPr>
              <w:spacing w:after="0"/>
            </w:pPr>
            <w:r w:rsidRPr="009C5BDF">
              <w:t xml:space="preserve">  </w:t>
            </w:r>
          </w:p>
        </w:tc>
        <w:tc>
          <w:tcPr>
            <w:tcW w:w="864" w:type="dxa"/>
          </w:tcPr>
          <w:p w14:paraId="4D422ECC" w14:textId="5E5AD1EE" w:rsidR="00FA28F4" w:rsidRPr="00CC38F7" w:rsidRDefault="00FA28F4" w:rsidP="00FA28F4">
            <w:pPr>
              <w:spacing w:after="0"/>
            </w:pPr>
            <w:r w:rsidRPr="009C5BDF">
              <w:t xml:space="preserve">  </w:t>
            </w:r>
          </w:p>
        </w:tc>
        <w:tc>
          <w:tcPr>
            <w:tcW w:w="864" w:type="dxa"/>
          </w:tcPr>
          <w:p w14:paraId="7F0A33A1" w14:textId="2D7D0A4F" w:rsidR="00FA28F4" w:rsidRPr="00CC38F7" w:rsidRDefault="00FA28F4" w:rsidP="00FA28F4">
            <w:pPr>
              <w:spacing w:after="0"/>
            </w:pPr>
            <w:r w:rsidRPr="009C5BDF">
              <w:t xml:space="preserve">  </w:t>
            </w:r>
          </w:p>
        </w:tc>
        <w:tc>
          <w:tcPr>
            <w:tcW w:w="864" w:type="dxa"/>
          </w:tcPr>
          <w:p w14:paraId="456B9A6E" w14:textId="2CBF3C15" w:rsidR="00FA28F4" w:rsidRPr="00CC38F7" w:rsidRDefault="00FA28F4" w:rsidP="00FA28F4">
            <w:pPr>
              <w:spacing w:after="0"/>
            </w:pPr>
            <w:r w:rsidRPr="009C5BDF">
              <w:t xml:space="preserve">  </w:t>
            </w:r>
          </w:p>
        </w:tc>
        <w:tc>
          <w:tcPr>
            <w:tcW w:w="864" w:type="dxa"/>
          </w:tcPr>
          <w:p w14:paraId="4C103A03" w14:textId="3B2819CA" w:rsidR="00FA28F4" w:rsidRPr="00CC38F7" w:rsidRDefault="00FA28F4" w:rsidP="00FA28F4">
            <w:pPr>
              <w:spacing w:after="0"/>
            </w:pPr>
            <w:r w:rsidRPr="009C5BDF">
              <w:t xml:space="preserve">  </w:t>
            </w:r>
          </w:p>
        </w:tc>
        <w:tc>
          <w:tcPr>
            <w:tcW w:w="864" w:type="dxa"/>
          </w:tcPr>
          <w:p w14:paraId="258E6CF1" w14:textId="1031B67E" w:rsidR="00FA28F4" w:rsidRPr="00CC38F7" w:rsidRDefault="00FA28F4" w:rsidP="00FA28F4">
            <w:pPr>
              <w:spacing w:after="0"/>
            </w:pPr>
            <w:r w:rsidRPr="009C5BDF">
              <w:t xml:space="preserve">  </w:t>
            </w:r>
          </w:p>
        </w:tc>
        <w:tc>
          <w:tcPr>
            <w:tcW w:w="864" w:type="dxa"/>
          </w:tcPr>
          <w:p w14:paraId="63F629F2" w14:textId="44E8C387" w:rsidR="00FA28F4" w:rsidRPr="00CC38F7" w:rsidRDefault="00FA28F4" w:rsidP="00FA28F4">
            <w:pPr>
              <w:spacing w:after="0"/>
            </w:pPr>
            <w:r w:rsidRPr="009C5BDF">
              <w:t xml:space="preserve">  </w:t>
            </w:r>
          </w:p>
        </w:tc>
        <w:tc>
          <w:tcPr>
            <w:tcW w:w="864" w:type="dxa"/>
          </w:tcPr>
          <w:p w14:paraId="75B4254B" w14:textId="2FD20E28" w:rsidR="00FA28F4" w:rsidRPr="00CC38F7" w:rsidRDefault="00FA28F4" w:rsidP="00FA28F4">
            <w:pPr>
              <w:spacing w:after="0"/>
            </w:pPr>
            <w:r w:rsidRPr="009C5BDF">
              <w:t xml:space="preserve">  </w:t>
            </w:r>
          </w:p>
        </w:tc>
        <w:tc>
          <w:tcPr>
            <w:tcW w:w="864" w:type="dxa"/>
          </w:tcPr>
          <w:p w14:paraId="1B079C2B" w14:textId="67F66083" w:rsidR="00FA28F4" w:rsidRPr="00CC38F7" w:rsidRDefault="00FA28F4" w:rsidP="00FA28F4">
            <w:pPr>
              <w:spacing w:after="0"/>
            </w:pPr>
            <w:r w:rsidRPr="009C5BDF">
              <w:t xml:space="preserve">  </w:t>
            </w:r>
          </w:p>
        </w:tc>
        <w:tc>
          <w:tcPr>
            <w:tcW w:w="864" w:type="dxa"/>
          </w:tcPr>
          <w:p w14:paraId="0DFEE315" w14:textId="7225E863" w:rsidR="00FA28F4" w:rsidRPr="00CC38F7" w:rsidRDefault="00FA28F4" w:rsidP="00FA28F4">
            <w:pPr>
              <w:spacing w:after="0"/>
            </w:pPr>
            <w:r w:rsidRPr="009C5BDF">
              <w:t xml:space="preserve">  </w:t>
            </w:r>
          </w:p>
        </w:tc>
        <w:tc>
          <w:tcPr>
            <w:tcW w:w="864" w:type="dxa"/>
          </w:tcPr>
          <w:p w14:paraId="065A5EB8" w14:textId="0C24DACB" w:rsidR="00FA28F4" w:rsidRPr="00CC38F7" w:rsidRDefault="00FA28F4" w:rsidP="00FA28F4">
            <w:pPr>
              <w:spacing w:after="0"/>
            </w:pPr>
            <w:r w:rsidRPr="009C5BDF">
              <w:t xml:space="preserve">  </w:t>
            </w:r>
          </w:p>
        </w:tc>
      </w:tr>
      <w:tr w:rsidR="00FA28F4" w:rsidRPr="00CC38F7" w14:paraId="0ADBAA36" w14:textId="77777777" w:rsidTr="05D0D759">
        <w:tblPrEx>
          <w:tblCellMar>
            <w:left w:w="108" w:type="dxa"/>
            <w:right w:w="108" w:type="dxa"/>
          </w:tblCellMar>
        </w:tblPrEx>
        <w:trPr>
          <w:cantSplit/>
          <w:trHeight w:val="395"/>
        </w:trPr>
        <w:tc>
          <w:tcPr>
            <w:tcW w:w="4896" w:type="dxa"/>
          </w:tcPr>
          <w:p w14:paraId="6396E460" w14:textId="5E912AA8" w:rsidR="00FA28F4" w:rsidRDefault="00FA28F4" w:rsidP="00FA28F4">
            <w:pPr>
              <w:pStyle w:val="Descriptivestatements"/>
              <w:numPr>
                <w:ilvl w:val="0"/>
                <w:numId w:val="25"/>
              </w:numPr>
              <w:ind w:left="522"/>
            </w:pPr>
            <w:r w:rsidRPr="0084538A">
              <w:t>Analyze</w:t>
            </w:r>
            <w:r w:rsidR="009D7633">
              <w:t>s</w:t>
            </w:r>
            <w:r w:rsidRPr="0084538A">
              <w:t xml:space="preserve"> ways that political, economic and social factors led to the growth of sectionalism and the Civil War.</w:t>
            </w:r>
          </w:p>
        </w:tc>
        <w:tc>
          <w:tcPr>
            <w:tcW w:w="864" w:type="dxa"/>
          </w:tcPr>
          <w:p w14:paraId="2EC42E3D" w14:textId="2CBE9CD8" w:rsidR="00FA28F4" w:rsidRPr="00CC38F7" w:rsidRDefault="00FA28F4" w:rsidP="00FA28F4">
            <w:pPr>
              <w:spacing w:after="0"/>
            </w:pPr>
            <w:r w:rsidRPr="009C5BDF">
              <w:t xml:space="preserve">  </w:t>
            </w:r>
          </w:p>
        </w:tc>
        <w:tc>
          <w:tcPr>
            <w:tcW w:w="864" w:type="dxa"/>
          </w:tcPr>
          <w:p w14:paraId="372E9B33" w14:textId="5D348D66" w:rsidR="00FA28F4" w:rsidRPr="00CC38F7" w:rsidRDefault="00FA28F4" w:rsidP="00FA28F4">
            <w:pPr>
              <w:spacing w:after="0"/>
            </w:pPr>
            <w:r w:rsidRPr="009C5BDF">
              <w:t xml:space="preserve">  </w:t>
            </w:r>
          </w:p>
        </w:tc>
        <w:tc>
          <w:tcPr>
            <w:tcW w:w="864" w:type="dxa"/>
          </w:tcPr>
          <w:p w14:paraId="1204C07B" w14:textId="31014B7F" w:rsidR="00FA28F4" w:rsidRPr="00CC38F7" w:rsidRDefault="00FA28F4" w:rsidP="00FA28F4">
            <w:pPr>
              <w:spacing w:after="0"/>
            </w:pPr>
            <w:r w:rsidRPr="009C5BDF">
              <w:t xml:space="preserve">  </w:t>
            </w:r>
          </w:p>
        </w:tc>
        <w:tc>
          <w:tcPr>
            <w:tcW w:w="864" w:type="dxa"/>
          </w:tcPr>
          <w:p w14:paraId="5B58F710" w14:textId="3F70C852" w:rsidR="00FA28F4" w:rsidRPr="00CC38F7" w:rsidRDefault="00FA28F4" w:rsidP="00FA28F4">
            <w:pPr>
              <w:spacing w:after="0"/>
            </w:pPr>
            <w:r w:rsidRPr="009C5BDF">
              <w:t xml:space="preserve">  </w:t>
            </w:r>
          </w:p>
        </w:tc>
        <w:tc>
          <w:tcPr>
            <w:tcW w:w="864" w:type="dxa"/>
          </w:tcPr>
          <w:p w14:paraId="7F0B0C7B" w14:textId="0C722949" w:rsidR="00FA28F4" w:rsidRPr="00CC38F7" w:rsidRDefault="00FA28F4" w:rsidP="00FA28F4">
            <w:pPr>
              <w:spacing w:after="0"/>
            </w:pPr>
            <w:r w:rsidRPr="009C5BDF">
              <w:t xml:space="preserve">  </w:t>
            </w:r>
          </w:p>
        </w:tc>
        <w:tc>
          <w:tcPr>
            <w:tcW w:w="864" w:type="dxa"/>
          </w:tcPr>
          <w:p w14:paraId="65EACB8F" w14:textId="5E32C1EF" w:rsidR="00FA28F4" w:rsidRPr="00CC38F7" w:rsidRDefault="00FA28F4" w:rsidP="00FA28F4">
            <w:pPr>
              <w:spacing w:after="0"/>
            </w:pPr>
            <w:r w:rsidRPr="009C5BDF">
              <w:t xml:space="preserve">  </w:t>
            </w:r>
          </w:p>
        </w:tc>
        <w:tc>
          <w:tcPr>
            <w:tcW w:w="864" w:type="dxa"/>
          </w:tcPr>
          <w:p w14:paraId="7B9016F8" w14:textId="30A1E2E4" w:rsidR="00FA28F4" w:rsidRPr="00CC38F7" w:rsidRDefault="00FA28F4" w:rsidP="00FA28F4">
            <w:pPr>
              <w:spacing w:after="0"/>
            </w:pPr>
            <w:r w:rsidRPr="009C5BDF">
              <w:t xml:space="preserve">  </w:t>
            </w:r>
          </w:p>
        </w:tc>
        <w:tc>
          <w:tcPr>
            <w:tcW w:w="864" w:type="dxa"/>
          </w:tcPr>
          <w:p w14:paraId="61CE291E" w14:textId="2875E7B4" w:rsidR="00FA28F4" w:rsidRPr="00CC38F7" w:rsidRDefault="00FA28F4" w:rsidP="00FA28F4">
            <w:pPr>
              <w:spacing w:after="0"/>
            </w:pPr>
            <w:r w:rsidRPr="009C5BDF">
              <w:t xml:space="preserve">  </w:t>
            </w:r>
          </w:p>
        </w:tc>
        <w:tc>
          <w:tcPr>
            <w:tcW w:w="864" w:type="dxa"/>
          </w:tcPr>
          <w:p w14:paraId="3D0C5C02" w14:textId="71E16E4F" w:rsidR="00FA28F4" w:rsidRPr="00CC38F7" w:rsidRDefault="00FA28F4" w:rsidP="00FA28F4">
            <w:pPr>
              <w:spacing w:after="0"/>
            </w:pPr>
            <w:r w:rsidRPr="009C5BDF">
              <w:t xml:space="preserve">  </w:t>
            </w:r>
          </w:p>
        </w:tc>
        <w:tc>
          <w:tcPr>
            <w:tcW w:w="864" w:type="dxa"/>
          </w:tcPr>
          <w:p w14:paraId="1E329916" w14:textId="33511DF2" w:rsidR="00FA28F4" w:rsidRPr="00CC38F7" w:rsidRDefault="00FA28F4" w:rsidP="00FA28F4">
            <w:pPr>
              <w:spacing w:after="0"/>
            </w:pPr>
            <w:r w:rsidRPr="009C5BDF">
              <w:t xml:space="preserve">  </w:t>
            </w:r>
          </w:p>
        </w:tc>
        <w:tc>
          <w:tcPr>
            <w:tcW w:w="864" w:type="dxa"/>
          </w:tcPr>
          <w:p w14:paraId="1627AB19" w14:textId="7CEA51E5" w:rsidR="00FA28F4" w:rsidRPr="00CC38F7" w:rsidRDefault="00FA28F4" w:rsidP="00FA28F4">
            <w:pPr>
              <w:spacing w:after="0"/>
            </w:pPr>
            <w:r w:rsidRPr="009C5BDF">
              <w:t xml:space="preserve">  </w:t>
            </w:r>
          </w:p>
        </w:tc>
      </w:tr>
      <w:tr w:rsidR="00FA28F4" w:rsidRPr="00CC38F7" w14:paraId="773C9CFB" w14:textId="77777777" w:rsidTr="05D0D759">
        <w:tblPrEx>
          <w:tblCellMar>
            <w:left w:w="108" w:type="dxa"/>
            <w:right w:w="108" w:type="dxa"/>
          </w:tblCellMar>
        </w:tblPrEx>
        <w:trPr>
          <w:cantSplit/>
          <w:trHeight w:val="395"/>
        </w:trPr>
        <w:tc>
          <w:tcPr>
            <w:tcW w:w="4896" w:type="dxa"/>
          </w:tcPr>
          <w:p w14:paraId="7682DA78" w14:textId="10E93B35" w:rsidR="00FA28F4" w:rsidRDefault="00FA28F4" w:rsidP="00FA28F4">
            <w:pPr>
              <w:pStyle w:val="Descriptivestatements"/>
              <w:numPr>
                <w:ilvl w:val="0"/>
                <w:numId w:val="25"/>
              </w:numPr>
              <w:ind w:left="522"/>
            </w:pPr>
            <w:r w:rsidRPr="0084538A">
              <w:lastRenderedPageBreak/>
              <w:t>Understand</w:t>
            </w:r>
            <w:r w:rsidR="009D7633">
              <w:t>s</w:t>
            </w:r>
            <w:r w:rsidRPr="0084538A">
              <w:t xml:space="preserve"> individuals, issues and events involved in the Civil War and analyze the effects of Reconstruction on the political, economic and social life of the United States and Texas.</w:t>
            </w:r>
          </w:p>
        </w:tc>
        <w:tc>
          <w:tcPr>
            <w:tcW w:w="864" w:type="dxa"/>
          </w:tcPr>
          <w:p w14:paraId="15042F4C" w14:textId="2793CE0E" w:rsidR="00FA28F4" w:rsidRPr="00CC38F7" w:rsidRDefault="00FA28F4" w:rsidP="00FA28F4">
            <w:pPr>
              <w:spacing w:after="0"/>
            </w:pPr>
            <w:r w:rsidRPr="009C5BDF">
              <w:t xml:space="preserve">  </w:t>
            </w:r>
          </w:p>
        </w:tc>
        <w:tc>
          <w:tcPr>
            <w:tcW w:w="864" w:type="dxa"/>
          </w:tcPr>
          <w:p w14:paraId="5C973A45" w14:textId="44215826" w:rsidR="00FA28F4" w:rsidRPr="00CC38F7" w:rsidRDefault="00FA28F4" w:rsidP="00FA28F4">
            <w:pPr>
              <w:spacing w:after="0"/>
            </w:pPr>
            <w:r w:rsidRPr="009C5BDF">
              <w:t xml:space="preserve">  </w:t>
            </w:r>
          </w:p>
        </w:tc>
        <w:tc>
          <w:tcPr>
            <w:tcW w:w="864" w:type="dxa"/>
          </w:tcPr>
          <w:p w14:paraId="30A343BB" w14:textId="19BA15F7" w:rsidR="00FA28F4" w:rsidRPr="00CC38F7" w:rsidRDefault="00FA28F4" w:rsidP="00FA28F4">
            <w:pPr>
              <w:spacing w:after="0"/>
            </w:pPr>
            <w:r w:rsidRPr="009C5BDF">
              <w:t xml:space="preserve">  </w:t>
            </w:r>
          </w:p>
        </w:tc>
        <w:tc>
          <w:tcPr>
            <w:tcW w:w="864" w:type="dxa"/>
          </w:tcPr>
          <w:p w14:paraId="026A2E89" w14:textId="64C1D1B2" w:rsidR="00FA28F4" w:rsidRPr="00CC38F7" w:rsidRDefault="00FA28F4" w:rsidP="00FA28F4">
            <w:pPr>
              <w:spacing w:after="0"/>
            </w:pPr>
            <w:r w:rsidRPr="009C5BDF">
              <w:t xml:space="preserve">  </w:t>
            </w:r>
          </w:p>
        </w:tc>
        <w:tc>
          <w:tcPr>
            <w:tcW w:w="864" w:type="dxa"/>
          </w:tcPr>
          <w:p w14:paraId="3E87E9D4" w14:textId="12A69343" w:rsidR="00FA28F4" w:rsidRPr="00CC38F7" w:rsidRDefault="00FA28F4" w:rsidP="00FA28F4">
            <w:pPr>
              <w:spacing w:after="0"/>
            </w:pPr>
            <w:r w:rsidRPr="009C5BDF">
              <w:t xml:space="preserve">  </w:t>
            </w:r>
          </w:p>
        </w:tc>
        <w:tc>
          <w:tcPr>
            <w:tcW w:w="864" w:type="dxa"/>
          </w:tcPr>
          <w:p w14:paraId="7F223C5C" w14:textId="5C46D693" w:rsidR="00FA28F4" w:rsidRPr="00CC38F7" w:rsidRDefault="00FA28F4" w:rsidP="00FA28F4">
            <w:pPr>
              <w:spacing w:after="0"/>
            </w:pPr>
            <w:r w:rsidRPr="009C5BDF">
              <w:t xml:space="preserve">  </w:t>
            </w:r>
          </w:p>
        </w:tc>
        <w:tc>
          <w:tcPr>
            <w:tcW w:w="864" w:type="dxa"/>
          </w:tcPr>
          <w:p w14:paraId="5F729E2A" w14:textId="4D8A1E4B" w:rsidR="00FA28F4" w:rsidRPr="00CC38F7" w:rsidRDefault="00FA28F4" w:rsidP="00FA28F4">
            <w:pPr>
              <w:spacing w:after="0"/>
            </w:pPr>
            <w:r w:rsidRPr="009C5BDF">
              <w:t xml:space="preserve">  </w:t>
            </w:r>
          </w:p>
        </w:tc>
        <w:tc>
          <w:tcPr>
            <w:tcW w:w="864" w:type="dxa"/>
          </w:tcPr>
          <w:p w14:paraId="4B2A9E21" w14:textId="4E46AFB1" w:rsidR="00FA28F4" w:rsidRPr="00CC38F7" w:rsidRDefault="00FA28F4" w:rsidP="00FA28F4">
            <w:pPr>
              <w:spacing w:after="0"/>
            </w:pPr>
            <w:r w:rsidRPr="009C5BDF">
              <w:t xml:space="preserve">  </w:t>
            </w:r>
          </w:p>
        </w:tc>
        <w:tc>
          <w:tcPr>
            <w:tcW w:w="864" w:type="dxa"/>
          </w:tcPr>
          <w:p w14:paraId="3D012EE8" w14:textId="7051BC0A" w:rsidR="00FA28F4" w:rsidRPr="00CC38F7" w:rsidRDefault="00FA28F4" w:rsidP="00FA28F4">
            <w:pPr>
              <w:spacing w:after="0"/>
            </w:pPr>
            <w:r w:rsidRPr="009C5BDF">
              <w:t xml:space="preserve">  </w:t>
            </w:r>
          </w:p>
        </w:tc>
        <w:tc>
          <w:tcPr>
            <w:tcW w:w="864" w:type="dxa"/>
          </w:tcPr>
          <w:p w14:paraId="717148BA" w14:textId="49F689AE" w:rsidR="00FA28F4" w:rsidRPr="00CC38F7" w:rsidRDefault="00FA28F4" w:rsidP="00FA28F4">
            <w:pPr>
              <w:spacing w:after="0"/>
            </w:pPr>
            <w:r w:rsidRPr="009C5BDF">
              <w:t xml:space="preserve">  </w:t>
            </w:r>
          </w:p>
        </w:tc>
        <w:tc>
          <w:tcPr>
            <w:tcW w:w="864" w:type="dxa"/>
          </w:tcPr>
          <w:p w14:paraId="22000E98" w14:textId="4454A837" w:rsidR="00FA28F4" w:rsidRPr="00CC38F7" w:rsidRDefault="00FA28F4" w:rsidP="00FA28F4">
            <w:pPr>
              <w:spacing w:after="0"/>
            </w:pPr>
            <w:r w:rsidRPr="009C5BDF">
              <w:t xml:space="preserve">  </w:t>
            </w:r>
          </w:p>
        </w:tc>
      </w:tr>
      <w:tr w:rsidR="00FA28F4" w:rsidRPr="00CC38F7" w14:paraId="5CA907BA" w14:textId="77777777" w:rsidTr="05D0D759">
        <w:tblPrEx>
          <w:tblCellMar>
            <w:left w:w="108" w:type="dxa"/>
            <w:right w:w="108" w:type="dxa"/>
          </w:tblCellMar>
        </w:tblPrEx>
        <w:trPr>
          <w:cantSplit/>
          <w:trHeight w:val="395"/>
        </w:trPr>
        <w:tc>
          <w:tcPr>
            <w:tcW w:w="4896" w:type="dxa"/>
          </w:tcPr>
          <w:p w14:paraId="215D3C84" w14:textId="46B10A69" w:rsidR="00FA28F4" w:rsidRDefault="00FA28F4" w:rsidP="00FA28F4">
            <w:pPr>
              <w:pStyle w:val="Descriptivestatements"/>
              <w:numPr>
                <w:ilvl w:val="0"/>
                <w:numId w:val="25"/>
              </w:numPr>
              <w:ind w:left="522"/>
            </w:pPr>
            <w:r w:rsidRPr="0084538A">
              <w:t>Demonstrate</w:t>
            </w:r>
            <w:r w:rsidR="009D7633">
              <w:t>s</w:t>
            </w:r>
            <w:r w:rsidRPr="0084538A">
              <w:t xml:space="preserve"> an understanding of major United States and Texas reform movements of the nineteenth and twentieth centuries (e.g., abolitionism, women’s suffrage, civil rights, temperance).</w:t>
            </w:r>
          </w:p>
        </w:tc>
        <w:tc>
          <w:tcPr>
            <w:tcW w:w="864" w:type="dxa"/>
          </w:tcPr>
          <w:p w14:paraId="10E74A94" w14:textId="6C54C2C7" w:rsidR="00FA28F4" w:rsidRPr="00CC38F7" w:rsidRDefault="00FA28F4" w:rsidP="00FA28F4">
            <w:pPr>
              <w:spacing w:after="0"/>
            </w:pPr>
            <w:r w:rsidRPr="009C5BDF">
              <w:t xml:space="preserve">  </w:t>
            </w:r>
          </w:p>
        </w:tc>
        <w:tc>
          <w:tcPr>
            <w:tcW w:w="864" w:type="dxa"/>
          </w:tcPr>
          <w:p w14:paraId="1424D334" w14:textId="4E3F7854" w:rsidR="00FA28F4" w:rsidRPr="00CC38F7" w:rsidRDefault="00FA28F4" w:rsidP="00FA28F4">
            <w:pPr>
              <w:spacing w:after="0"/>
            </w:pPr>
            <w:r w:rsidRPr="009C5BDF">
              <w:t xml:space="preserve">  </w:t>
            </w:r>
          </w:p>
        </w:tc>
        <w:tc>
          <w:tcPr>
            <w:tcW w:w="864" w:type="dxa"/>
          </w:tcPr>
          <w:p w14:paraId="63C737A6" w14:textId="12E95B82" w:rsidR="00FA28F4" w:rsidRPr="00CC38F7" w:rsidRDefault="00FA28F4" w:rsidP="00FA28F4">
            <w:pPr>
              <w:spacing w:after="0"/>
            </w:pPr>
            <w:r w:rsidRPr="009C5BDF">
              <w:t xml:space="preserve">  </w:t>
            </w:r>
          </w:p>
        </w:tc>
        <w:tc>
          <w:tcPr>
            <w:tcW w:w="864" w:type="dxa"/>
          </w:tcPr>
          <w:p w14:paraId="6CAEB943" w14:textId="7A9686AE" w:rsidR="00FA28F4" w:rsidRPr="00CC38F7" w:rsidRDefault="00FA28F4" w:rsidP="00FA28F4">
            <w:pPr>
              <w:spacing w:after="0"/>
            </w:pPr>
            <w:r w:rsidRPr="009C5BDF">
              <w:t xml:space="preserve">  </w:t>
            </w:r>
          </w:p>
        </w:tc>
        <w:tc>
          <w:tcPr>
            <w:tcW w:w="864" w:type="dxa"/>
          </w:tcPr>
          <w:p w14:paraId="06063701" w14:textId="1B6C3E98" w:rsidR="00FA28F4" w:rsidRPr="00CC38F7" w:rsidRDefault="00FA28F4" w:rsidP="00FA28F4">
            <w:pPr>
              <w:spacing w:after="0"/>
            </w:pPr>
            <w:r w:rsidRPr="009C5BDF">
              <w:t xml:space="preserve">  </w:t>
            </w:r>
          </w:p>
        </w:tc>
        <w:tc>
          <w:tcPr>
            <w:tcW w:w="864" w:type="dxa"/>
          </w:tcPr>
          <w:p w14:paraId="3778D7FD" w14:textId="24A29CB2" w:rsidR="00FA28F4" w:rsidRPr="00CC38F7" w:rsidRDefault="00FA28F4" w:rsidP="00FA28F4">
            <w:pPr>
              <w:spacing w:after="0"/>
            </w:pPr>
            <w:r w:rsidRPr="009C5BDF">
              <w:t xml:space="preserve">  </w:t>
            </w:r>
          </w:p>
        </w:tc>
        <w:tc>
          <w:tcPr>
            <w:tcW w:w="864" w:type="dxa"/>
          </w:tcPr>
          <w:p w14:paraId="3202C859" w14:textId="46B8F871" w:rsidR="00FA28F4" w:rsidRPr="00CC38F7" w:rsidRDefault="00FA28F4" w:rsidP="00FA28F4">
            <w:pPr>
              <w:spacing w:after="0"/>
            </w:pPr>
            <w:r w:rsidRPr="009C5BDF">
              <w:t xml:space="preserve">  </w:t>
            </w:r>
          </w:p>
        </w:tc>
        <w:tc>
          <w:tcPr>
            <w:tcW w:w="864" w:type="dxa"/>
          </w:tcPr>
          <w:p w14:paraId="2FCCC417" w14:textId="08CF0833" w:rsidR="00FA28F4" w:rsidRPr="00CC38F7" w:rsidRDefault="00FA28F4" w:rsidP="00FA28F4">
            <w:pPr>
              <w:spacing w:after="0"/>
            </w:pPr>
            <w:r w:rsidRPr="009C5BDF">
              <w:t xml:space="preserve">  </w:t>
            </w:r>
          </w:p>
        </w:tc>
        <w:tc>
          <w:tcPr>
            <w:tcW w:w="864" w:type="dxa"/>
          </w:tcPr>
          <w:p w14:paraId="5D8B8450" w14:textId="0AA7C8D7" w:rsidR="00FA28F4" w:rsidRPr="00CC38F7" w:rsidRDefault="00FA28F4" w:rsidP="00FA28F4">
            <w:pPr>
              <w:spacing w:after="0"/>
            </w:pPr>
            <w:r w:rsidRPr="009C5BDF">
              <w:t xml:space="preserve">  </w:t>
            </w:r>
          </w:p>
        </w:tc>
        <w:tc>
          <w:tcPr>
            <w:tcW w:w="864" w:type="dxa"/>
          </w:tcPr>
          <w:p w14:paraId="4C5FE8B9" w14:textId="120CBDF7" w:rsidR="00FA28F4" w:rsidRPr="00CC38F7" w:rsidRDefault="00FA28F4" w:rsidP="00FA28F4">
            <w:pPr>
              <w:spacing w:after="0"/>
            </w:pPr>
            <w:r w:rsidRPr="009C5BDF">
              <w:t xml:space="preserve">  </w:t>
            </w:r>
          </w:p>
        </w:tc>
        <w:tc>
          <w:tcPr>
            <w:tcW w:w="864" w:type="dxa"/>
          </w:tcPr>
          <w:p w14:paraId="166FDE1F" w14:textId="7EC620B7" w:rsidR="00FA28F4" w:rsidRPr="00CC38F7" w:rsidRDefault="00FA28F4" w:rsidP="00FA28F4">
            <w:pPr>
              <w:spacing w:after="0"/>
            </w:pPr>
            <w:r w:rsidRPr="009C5BDF">
              <w:t xml:space="preserve">  </w:t>
            </w:r>
          </w:p>
        </w:tc>
      </w:tr>
      <w:tr w:rsidR="00FA28F4" w:rsidRPr="00CC38F7" w14:paraId="5C65C942" w14:textId="77777777" w:rsidTr="05D0D759">
        <w:tblPrEx>
          <w:tblCellMar>
            <w:left w:w="108" w:type="dxa"/>
            <w:right w:w="108" w:type="dxa"/>
          </w:tblCellMar>
        </w:tblPrEx>
        <w:trPr>
          <w:cantSplit/>
          <w:trHeight w:val="395"/>
        </w:trPr>
        <w:tc>
          <w:tcPr>
            <w:tcW w:w="4896" w:type="dxa"/>
          </w:tcPr>
          <w:p w14:paraId="600AD2F9" w14:textId="6949939E" w:rsidR="00FA28F4" w:rsidRDefault="00FA28F4" w:rsidP="00FA28F4">
            <w:pPr>
              <w:pStyle w:val="Descriptivestatements"/>
              <w:numPr>
                <w:ilvl w:val="0"/>
                <w:numId w:val="25"/>
              </w:numPr>
              <w:ind w:left="522"/>
            </w:pPr>
            <w:r w:rsidRPr="0084538A">
              <w:t>Demonstrate</w:t>
            </w:r>
            <w:r w:rsidR="009D7633">
              <w:t>s</w:t>
            </w:r>
            <w:r w:rsidRPr="0084538A">
              <w:t xml:space="preserve"> knowledge of boom and bust cycles of leading Texas industries (e.g., railroads, the cattle industry, oil and gas production, cotton, real estate, banking, computer technology).</w:t>
            </w:r>
          </w:p>
        </w:tc>
        <w:tc>
          <w:tcPr>
            <w:tcW w:w="864" w:type="dxa"/>
          </w:tcPr>
          <w:p w14:paraId="1A4C85C2" w14:textId="0AC14861" w:rsidR="00FA28F4" w:rsidRPr="00CC38F7" w:rsidRDefault="00FA28F4" w:rsidP="00FA28F4">
            <w:pPr>
              <w:spacing w:after="0"/>
            </w:pPr>
            <w:r w:rsidRPr="009C5BDF">
              <w:t xml:space="preserve">  </w:t>
            </w:r>
          </w:p>
        </w:tc>
        <w:tc>
          <w:tcPr>
            <w:tcW w:w="864" w:type="dxa"/>
          </w:tcPr>
          <w:p w14:paraId="04B41B27" w14:textId="73F81623" w:rsidR="00FA28F4" w:rsidRPr="00CC38F7" w:rsidRDefault="00FA28F4" w:rsidP="00FA28F4">
            <w:pPr>
              <w:spacing w:after="0"/>
            </w:pPr>
            <w:r w:rsidRPr="009C5BDF">
              <w:t xml:space="preserve">  </w:t>
            </w:r>
          </w:p>
        </w:tc>
        <w:tc>
          <w:tcPr>
            <w:tcW w:w="864" w:type="dxa"/>
          </w:tcPr>
          <w:p w14:paraId="0C825913" w14:textId="1D68353D" w:rsidR="00FA28F4" w:rsidRPr="00CC38F7" w:rsidRDefault="00FA28F4" w:rsidP="00FA28F4">
            <w:pPr>
              <w:spacing w:after="0"/>
            </w:pPr>
            <w:r w:rsidRPr="009C5BDF">
              <w:t xml:space="preserve">  </w:t>
            </w:r>
          </w:p>
        </w:tc>
        <w:tc>
          <w:tcPr>
            <w:tcW w:w="864" w:type="dxa"/>
          </w:tcPr>
          <w:p w14:paraId="7F9FE053" w14:textId="7BB9CC6D" w:rsidR="00FA28F4" w:rsidRPr="00CC38F7" w:rsidRDefault="00FA28F4" w:rsidP="00FA28F4">
            <w:pPr>
              <w:spacing w:after="0"/>
            </w:pPr>
            <w:r w:rsidRPr="009C5BDF">
              <w:t xml:space="preserve">  </w:t>
            </w:r>
          </w:p>
        </w:tc>
        <w:tc>
          <w:tcPr>
            <w:tcW w:w="864" w:type="dxa"/>
          </w:tcPr>
          <w:p w14:paraId="336DD9B9" w14:textId="22AA0B1D" w:rsidR="00FA28F4" w:rsidRPr="00CC38F7" w:rsidRDefault="00FA28F4" w:rsidP="00FA28F4">
            <w:pPr>
              <w:spacing w:after="0"/>
            </w:pPr>
            <w:r w:rsidRPr="009C5BDF">
              <w:t xml:space="preserve">  </w:t>
            </w:r>
          </w:p>
        </w:tc>
        <w:tc>
          <w:tcPr>
            <w:tcW w:w="864" w:type="dxa"/>
          </w:tcPr>
          <w:p w14:paraId="18465491" w14:textId="0D622399" w:rsidR="00FA28F4" w:rsidRPr="00CC38F7" w:rsidRDefault="00FA28F4" w:rsidP="00FA28F4">
            <w:pPr>
              <w:spacing w:after="0"/>
            </w:pPr>
            <w:r w:rsidRPr="009C5BDF">
              <w:t xml:space="preserve">  </w:t>
            </w:r>
          </w:p>
        </w:tc>
        <w:tc>
          <w:tcPr>
            <w:tcW w:w="864" w:type="dxa"/>
          </w:tcPr>
          <w:p w14:paraId="5D2707A8" w14:textId="411FCEAF" w:rsidR="00FA28F4" w:rsidRPr="00CC38F7" w:rsidRDefault="00FA28F4" w:rsidP="00FA28F4">
            <w:pPr>
              <w:spacing w:after="0"/>
            </w:pPr>
            <w:r w:rsidRPr="009C5BDF">
              <w:t xml:space="preserve">  </w:t>
            </w:r>
          </w:p>
        </w:tc>
        <w:tc>
          <w:tcPr>
            <w:tcW w:w="864" w:type="dxa"/>
          </w:tcPr>
          <w:p w14:paraId="3D5D8EB9" w14:textId="097A396A" w:rsidR="00FA28F4" w:rsidRPr="00CC38F7" w:rsidRDefault="00FA28F4" w:rsidP="00FA28F4">
            <w:pPr>
              <w:spacing w:after="0"/>
            </w:pPr>
            <w:r w:rsidRPr="009C5BDF">
              <w:t xml:space="preserve">  </w:t>
            </w:r>
          </w:p>
        </w:tc>
        <w:tc>
          <w:tcPr>
            <w:tcW w:w="864" w:type="dxa"/>
          </w:tcPr>
          <w:p w14:paraId="49392F1D" w14:textId="61D0A7A9" w:rsidR="00FA28F4" w:rsidRPr="00CC38F7" w:rsidRDefault="00FA28F4" w:rsidP="00FA28F4">
            <w:pPr>
              <w:spacing w:after="0"/>
            </w:pPr>
            <w:r w:rsidRPr="009C5BDF">
              <w:t xml:space="preserve">  </w:t>
            </w:r>
          </w:p>
        </w:tc>
        <w:tc>
          <w:tcPr>
            <w:tcW w:w="864" w:type="dxa"/>
          </w:tcPr>
          <w:p w14:paraId="31D1588F" w14:textId="0DE079D6" w:rsidR="00FA28F4" w:rsidRPr="00CC38F7" w:rsidRDefault="00FA28F4" w:rsidP="00FA28F4">
            <w:pPr>
              <w:spacing w:after="0"/>
            </w:pPr>
            <w:r w:rsidRPr="009C5BDF">
              <w:t xml:space="preserve">  </w:t>
            </w:r>
          </w:p>
        </w:tc>
        <w:tc>
          <w:tcPr>
            <w:tcW w:w="864" w:type="dxa"/>
          </w:tcPr>
          <w:p w14:paraId="473F2470" w14:textId="11E20B6A" w:rsidR="00FA28F4" w:rsidRPr="00CC38F7" w:rsidRDefault="00FA28F4" w:rsidP="00FA28F4">
            <w:pPr>
              <w:spacing w:after="0"/>
            </w:pPr>
            <w:r w:rsidRPr="009C5BDF">
              <w:t xml:space="preserve">  </w:t>
            </w:r>
          </w:p>
        </w:tc>
      </w:tr>
      <w:tr w:rsidR="00FA28F4" w:rsidRPr="00CC38F7" w14:paraId="4F01916C" w14:textId="77777777" w:rsidTr="05D0D759">
        <w:tblPrEx>
          <w:tblCellMar>
            <w:left w:w="108" w:type="dxa"/>
            <w:right w:w="108" w:type="dxa"/>
          </w:tblCellMar>
        </w:tblPrEx>
        <w:trPr>
          <w:cantSplit/>
          <w:trHeight w:val="395"/>
        </w:trPr>
        <w:tc>
          <w:tcPr>
            <w:tcW w:w="4896" w:type="dxa"/>
          </w:tcPr>
          <w:p w14:paraId="14827FA7" w14:textId="37DB0B34" w:rsidR="00FA28F4" w:rsidRDefault="00FA28F4" w:rsidP="00FA28F4">
            <w:pPr>
              <w:pStyle w:val="Descriptivestatements"/>
              <w:numPr>
                <w:ilvl w:val="0"/>
                <w:numId w:val="25"/>
              </w:numPr>
              <w:ind w:left="522"/>
            </w:pPr>
            <w:r>
              <w:t>Demonstrate</w:t>
            </w:r>
            <w:r w:rsidR="009D7633">
              <w:t>s</w:t>
            </w:r>
            <w:r>
              <w:t xml:space="preserve"> an understanding of important individuals, issues and events of the twentieth and twenty-first centuries in Texas, the United States and the world (e.g., urbanization, Great Depression, the Dust Bowl, the Second World War, growth of the oil and gas industry).</w:t>
            </w:r>
          </w:p>
        </w:tc>
        <w:tc>
          <w:tcPr>
            <w:tcW w:w="864" w:type="dxa"/>
          </w:tcPr>
          <w:p w14:paraId="6D67D37A" w14:textId="34025CEC" w:rsidR="00FA28F4" w:rsidRPr="00CC38F7" w:rsidRDefault="00FA28F4" w:rsidP="00FA28F4">
            <w:pPr>
              <w:spacing w:after="0"/>
            </w:pPr>
            <w:r w:rsidRPr="009C5BDF">
              <w:t xml:space="preserve">  </w:t>
            </w:r>
          </w:p>
        </w:tc>
        <w:tc>
          <w:tcPr>
            <w:tcW w:w="864" w:type="dxa"/>
          </w:tcPr>
          <w:p w14:paraId="4328D6CC" w14:textId="0F7644F0" w:rsidR="00FA28F4" w:rsidRPr="00CC38F7" w:rsidRDefault="00FA28F4" w:rsidP="00FA28F4">
            <w:pPr>
              <w:spacing w:after="0"/>
            </w:pPr>
            <w:r w:rsidRPr="009C5BDF">
              <w:t xml:space="preserve">  </w:t>
            </w:r>
          </w:p>
        </w:tc>
        <w:tc>
          <w:tcPr>
            <w:tcW w:w="864" w:type="dxa"/>
          </w:tcPr>
          <w:p w14:paraId="10C5241B" w14:textId="41CF22AD" w:rsidR="00FA28F4" w:rsidRPr="00CC38F7" w:rsidRDefault="00FA28F4" w:rsidP="00FA28F4">
            <w:pPr>
              <w:spacing w:after="0"/>
            </w:pPr>
            <w:r w:rsidRPr="009C5BDF">
              <w:t xml:space="preserve">  </w:t>
            </w:r>
          </w:p>
        </w:tc>
        <w:tc>
          <w:tcPr>
            <w:tcW w:w="864" w:type="dxa"/>
          </w:tcPr>
          <w:p w14:paraId="7606EB09" w14:textId="21E45E52" w:rsidR="00FA28F4" w:rsidRPr="00CC38F7" w:rsidRDefault="00FA28F4" w:rsidP="00FA28F4">
            <w:pPr>
              <w:spacing w:after="0"/>
            </w:pPr>
            <w:r w:rsidRPr="009C5BDF">
              <w:t xml:space="preserve">  </w:t>
            </w:r>
          </w:p>
        </w:tc>
        <w:tc>
          <w:tcPr>
            <w:tcW w:w="864" w:type="dxa"/>
          </w:tcPr>
          <w:p w14:paraId="0273A033" w14:textId="70790C5B" w:rsidR="00FA28F4" w:rsidRPr="00CC38F7" w:rsidRDefault="00FA28F4" w:rsidP="00FA28F4">
            <w:pPr>
              <w:spacing w:after="0"/>
            </w:pPr>
            <w:r w:rsidRPr="009C5BDF">
              <w:t xml:space="preserve">  </w:t>
            </w:r>
          </w:p>
        </w:tc>
        <w:tc>
          <w:tcPr>
            <w:tcW w:w="864" w:type="dxa"/>
          </w:tcPr>
          <w:p w14:paraId="28D5759B" w14:textId="08FC4A46" w:rsidR="00FA28F4" w:rsidRPr="00CC38F7" w:rsidRDefault="00FA28F4" w:rsidP="00FA28F4">
            <w:pPr>
              <w:spacing w:after="0"/>
            </w:pPr>
            <w:r w:rsidRPr="009C5BDF">
              <w:t xml:space="preserve">  </w:t>
            </w:r>
          </w:p>
        </w:tc>
        <w:tc>
          <w:tcPr>
            <w:tcW w:w="864" w:type="dxa"/>
          </w:tcPr>
          <w:p w14:paraId="200D942E" w14:textId="7C48DBEC" w:rsidR="00FA28F4" w:rsidRPr="00CC38F7" w:rsidRDefault="00FA28F4" w:rsidP="00FA28F4">
            <w:pPr>
              <w:spacing w:after="0"/>
            </w:pPr>
            <w:r w:rsidRPr="009C5BDF">
              <w:t xml:space="preserve">  </w:t>
            </w:r>
          </w:p>
        </w:tc>
        <w:tc>
          <w:tcPr>
            <w:tcW w:w="864" w:type="dxa"/>
          </w:tcPr>
          <w:p w14:paraId="43FA5D29" w14:textId="30F9436B" w:rsidR="00FA28F4" w:rsidRPr="00CC38F7" w:rsidRDefault="00FA28F4" w:rsidP="00FA28F4">
            <w:pPr>
              <w:spacing w:after="0"/>
            </w:pPr>
            <w:r w:rsidRPr="009C5BDF">
              <w:t xml:space="preserve">  </w:t>
            </w:r>
          </w:p>
        </w:tc>
        <w:tc>
          <w:tcPr>
            <w:tcW w:w="864" w:type="dxa"/>
          </w:tcPr>
          <w:p w14:paraId="76D4CD6D" w14:textId="1CBCEA25" w:rsidR="00FA28F4" w:rsidRPr="00CC38F7" w:rsidRDefault="00FA28F4" w:rsidP="00FA28F4">
            <w:pPr>
              <w:spacing w:after="0"/>
            </w:pPr>
            <w:r w:rsidRPr="009C5BDF">
              <w:t xml:space="preserve">  </w:t>
            </w:r>
          </w:p>
        </w:tc>
        <w:tc>
          <w:tcPr>
            <w:tcW w:w="864" w:type="dxa"/>
          </w:tcPr>
          <w:p w14:paraId="5CD9BF23" w14:textId="77AEB6B1" w:rsidR="00FA28F4" w:rsidRPr="00CC38F7" w:rsidRDefault="00FA28F4" w:rsidP="00FA28F4">
            <w:pPr>
              <w:spacing w:after="0"/>
            </w:pPr>
            <w:r w:rsidRPr="009C5BDF">
              <w:t xml:space="preserve">  </w:t>
            </w:r>
          </w:p>
        </w:tc>
        <w:tc>
          <w:tcPr>
            <w:tcW w:w="864" w:type="dxa"/>
          </w:tcPr>
          <w:p w14:paraId="28869B53" w14:textId="27DC8999" w:rsidR="00FA28F4" w:rsidRPr="00CC38F7" w:rsidRDefault="00FA28F4" w:rsidP="00FA28F4">
            <w:pPr>
              <w:spacing w:after="0"/>
            </w:pPr>
            <w:r w:rsidRPr="009C5BDF">
              <w:t xml:space="preserve">  </w:t>
            </w:r>
          </w:p>
        </w:tc>
      </w:tr>
      <w:tr w:rsidR="00FA28F4" w:rsidRPr="00CC38F7" w14:paraId="05119B24" w14:textId="77777777" w:rsidTr="05D0D759">
        <w:tblPrEx>
          <w:tblCellMar>
            <w:left w:w="108" w:type="dxa"/>
            <w:right w:w="108" w:type="dxa"/>
          </w:tblCellMar>
        </w:tblPrEx>
        <w:trPr>
          <w:cantSplit/>
          <w:trHeight w:val="395"/>
        </w:trPr>
        <w:tc>
          <w:tcPr>
            <w:tcW w:w="4896" w:type="dxa"/>
          </w:tcPr>
          <w:p w14:paraId="77544D61" w14:textId="0C51C40E" w:rsidR="00FA28F4" w:rsidRDefault="00FA28F4" w:rsidP="00FA28F4">
            <w:pPr>
              <w:pStyle w:val="Descriptivestatements"/>
              <w:numPr>
                <w:ilvl w:val="0"/>
                <w:numId w:val="25"/>
              </w:numPr>
              <w:ind w:left="522"/>
            </w:pPr>
            <w:r>
              <w:t>Analyze</w:t>
            </w:r>
            <w:r w:rsidR="009D7633">
              <w:t>s</w:t>
            </w:r>
            <w:r>
              <w:t xml:space="preserve"> ways that particular contemporary societies reflect historical events (e.g., invasion, conquests, colonization, immigration).</w:t>
            </w:r>
          </w:p>
        </w:tc>
        <w:tc>
          <w:tcPr>
            <w:tcW w:w="864" w:type="dxa"/>
          </w:tcPr>
          <w:p w14:paraId="78296BF6" w14:textId="59B39F9A" w:rsidR="00FA28F4" w:rsidRPr="00CC38F7" w:rsidRDefault="00FA28F4" w:rsidP="00FA28F4">
            <w:pPr>
              <w:spacing w:after="0"/>
            </w:pPr>
            <w:r w:rsidRPr="009C5BDF">
              <w:t xml:space="preserve">  </w:t>
            </w:r>
          </w:p>
        </w:tc>
        <w:tc>
          <w:tcPr>
            <w:tcW w:w="864" w:type="dxa"/>
          </w:tcPr>
          <w:p w14:paraId="681FA198" w14:textId="473F675B" w:rsidR="00FA28F4" w:rsidRPr="00CC38F7" w:rsidRDefault="00FA28F4" w:rsidP="00FA28F4">
            <w:pPr>
              <w:spacing w:after="0"/>
            </w:pPr>
            <w:r w:rsidRPr="009C5BDF">
              <w:t xml:space="preserve">  </w:t>
            </w:r>
          </w:p>
        </w:tc>
        <w:tc>
          <w:tcPr>
            <w:tcW w:w="864" w:type="dxa"/>
          </w:tcPr>
          <w:p w14:paraId="20872D58" w14:textId="4272258F" w:rsidR="00FA28F4" w:rsidRPr="00CC38F7" w:rsidRDefault="00FA28F4" w:rsidP="00FA28F4">
            <w:pPr>
              <w:spacing w:after="0"/>
            </w:pPr>
            <w:r w:rsidRPr="009C5BDF">
              <w:t xml:space="preserve">  </w:t>
            </w:r>
          </w:p>
        </w:tc>
        <w:tc>
          <w:tcPr>
            <w:tcW w:w="864" w:type="dxa"/>
          </w:tcPr>
          <w:p w14:paraId="7CE35CBC" w14:textId="510338D8" w:rsidR="00FA28F4" w:rsidRPr="00CC38F7" w:rsidRDefault="00FA28F4" w:rsidP="00FA28F4">
            <w:pPr>
              <w:spacing w:after="0"/>
            </w:pPr>
            <w:r w:rsidRPr="009C5BDF">
              <w:t xml:space="preserve">  </w:t>
            </w:r>
          </w:p>
        </w:tc>
        <w:tc>
          <w:tcPr>
            <w:tcW w:w="864" w:type="dxa"/>
          </w:tcPr>
          <w:p w14:paraId="39699B59" w14:textId="6EDC016E" w:rsidR="00FA28F4" w:rsidRPr="00CC38F7" w:rsidRDefault="00FA28F4" w:rsidP="00FA28F4">
            <w:pPr>
              <w:spacing w:after="0"/>
            </w:pPr>
            <w:r w:rsidRPr="009C5BDF">
              <w:t xml:space="preserve">  </w:t>
            </w:r>
          </w:p>
        </w:tc>
        <w:tc>
          <w:tcPr>
            <w:tcW w:w="864" w:type="dxa"/>
          </w:tcPr>
          <w:p w14:paraId="23797356" w14:textId="51BA20EB" w:rsidR="00FA28F4" w:rsidRPr="00CC38F7" w:rsidRDefault="00FA28F4" w:rsidP="00FA28F4">
            <w:pPr>
              <w:spacing w:after="0"/>
            </w:pPr>
            <w:r w:rsidRPr="009C5BDF">
              <w:t xml:space="preserve">  </w:t>
            </w:r>
          </w:p>
        </w:tc>
        <w:tc>
          <w:tcPr>
            <w:tcW w:w="864" w:type="dxa"/>
          </w:tcPr>
          <w:p w14:paraId="054A6118" w14:textId="1229F076" w:rsidR="00FA28F4" w:rsidRPr="00CC38F7" w:rsidRDefault="00FA28F4" w:rsidP="00FA28F4">
            <w:pPr>
              <w:spacing w:after="0"/>
            </w:pPr>
            <w:r w:rsidRPr="009C5BDF">
              <w:t xml:space="preserve">  </w:t>
            </w:r>
          </w:p>
        </w:tc>
        <w:tc>
          <w:tcPr>
            <w:tcW w:w="864" w:type="dxa"/>
          </w:tcPr>
          <w:p w14:paraId="117B87B3" w14:textId="659C2447" w:rsidR="00FA28F4" w:rsidRPr="00CC38F7" w:rsidRDefault="00FA28F4" w:rsidP="00FA28F4">
            <w:pPr>
              <w:spacing w:after="0"/>
            </w:pPr>
            <w:r w:rsidRPr="009C5BDF">
              <w:t xml:space="preserve">  </w:t>
            </w:r>
          </w:p>
        </w:tc>
        <w:tc>
          <w:tcPr>
            <w:tcW w:w="864" w:type="dxa"/>
          </w:tcPr>
          <w:p w14:paraId="4B11976C" w14:textId="166F4890" w:rsidR="00FA28F4" w:rsidRPr="00CC38F7" w:rsidRDefault="00FA28F4" w:rsidP="00FA28F4">
            <w:pPr>
              <w:spacing w:after="0"/>
            </w:pPr>
            <w:r w:rsidRPr="009C5BDF">
              <w:t xml:space="preserve">  </w:t>
            </w:r>
          </w:p>
        </w:tc>
        <w:tc>
          <w:tcPr>
            <w:tcW w:w="864" w:type="dxa"/>
          </w:tcPr>
          <w:p w14:paraId="7CEAE951" w14:textId="04A3AE19" w:rsidR="00FA28F4" w:rsidRPr="00CC38F7" w:rsidRDefault="00FA28F4" w:rsidP="00FA28F4">
            <w:pPr>
              <w:spacing w:after="0"/>
            </w:pPr>
            <w:r w:rsidRPr="009C5BDF">
              <w:t xml:space="preserve">  </w:t>
            </w:r>
          </w:p>
        </w:tc>
        <w:tc>
          <w:tcPr>
            <w:tcW w:w="864" w:type="dxa"/>
          </w:tcPr>
          <w:p w14:paraId="5B05B585" w14:textId="52976CE0" w:rsidR="00FA28F4" w:rsidRPr="00CC38F7" w:rsidRDefault="00FA28F4" w:rsidP="00FA28F4">
            <w:pPr>
              <w:spacing w:after="0"/>
            </w:pPr>
            <w:r w:rsidRPr="009C5BDF">
              <w:t xml:space="preserve">  </w:t>
            </w:r>
          </w:p>
        </w:tc>
      </w:tr>
      <w:tr w:rsidR="00FA28F4" w:rsidRPr="00CC38F7" w14:paraId="02B163B0" w14:textId="77777777" w:rsidTr="05D0D759">
        <w:tblPrEx>
          <w:tblCellMar>
            <w:left w:w="108" w:type="dxa"/>
            <w:right w:w="108" w:type="dxa"/>
          </w:tblCellMar>
        </w:tblPrEx>
        <w:trPr>
          <w:cantSplit/>
          <w:trHeight w:val="395"/>
        </w:trPr>
        <w:tc>
          <w:tcPr>
            <w:tcW w:w="4896" w:type="dxa"/>
          </w:tcPr>
          <w:p w14:paraId="16519AE9" w14:textId="1B4F1499" w:rsidR="00FA28F4" w:rsidRDefault="111E24CB" w:rsidP="05D0D759">
            <w:pPr>
              <w:pStyle w:val="BodyCopy"/>
            </w:pPr>
            <w:r>
              <w:t xml:space="preserve">Competency 003 (Geography and Culture): </w:t>
            </w:r>
            <w:r w:rsidR="6A9AE2EE" w:rsidRPr="00334537">
              <w:rPr>
                <w:rFonts w:eastAsia="Arial" w:cs="Arial"/>
                <w:i/>
                <w:iCs/>
                <w:color w:val="000000" w:themeColor="text1"/>
              </w:rPr>
              <w:t xml:space="preserve">The teacher understands and applies knowledge of geographic relationships involving people, places and environments in Texas, the United States and the world; the teacher also understands and applies knowledge of </w:t>
            </w:r>
            <w:r w:rsidR="6A9AE2EE" w:rsidRPr="00334537">
              <w:rPr>
                <w:rFonts w:eastAsia="Arial" w:cs="Arial"/>
                <w:i/>
                <w:iCs/>
                <w:color w:val="0078D4"/>
                <w:u w:val="single"/>
              </w:rPr>
              <w:t xml:space="preserve">creative </w:t>
            </w:r>
            <w:r w:rsidR="6A9AE2EE" w:rsidRPr="00334537">
              <w:rPr>
                <w:rFonts w:eastAsia="Arial" w:cs="Arial"/>
                <w:i/>
                <w:iCs/>
                <w:color w:val="000000" w:themeColor="text1"/>
              </w:rPr>
              <w:t xml:space="preserve">development, adaptation, </w:t>
            </w:r>
            <w:r w:rsidR="6A9AE2EE" w:rsidRPr="00334537">
              <w:rPr>
                <w:rFonts w:eastAsia="Arial" w:cs="Arial"/>
                <w:i/>
                <w:iCs/>
                <w:color w:val="0078D4"/>
                <w:u w:val="single"/>
              </w:rPr>
              <w:t xml:space="preserve">variation </w:t>
            </w:r>
            <w:r w:rsidR="6A9AE2EE" w:rsidRPr="00334537">
              <w:rPr>
                <w:rFonts w:eastAsia="Arial" w:cs="Arial"/>
                <w:i/>
                <w:iCs/>
                <w:color w:val="000000" w:themeColor="text1"/>
              </w:rPr>
              <w:t>and interactions among science, technology and society as defined by the Texas Essential Knowledge and Skills (TEKS).</w:t>
            </w:r>
          </w:p>
        </w:tc>
        <w:tc>
          <w:tcPr>
            <w:tcW w:w="864" w:type="dxa"/>
          </w:tcPr>
          <w:p w14:paraId="53B0A241" w14:textId="5AFEB6ED" w:rsidR="00FA28F4" w:rsidRPr="00CC38F7" w:rsidRDefault="00FA28F4" w:rsidP="00FA28F4">
            <w:pPr>
              <w:spacing w:after="0"/>
            </w:pPr>
            <w:r w:rsidRPr="009C5BDF">
              <w:t xml:space="preserve">  </w:t>
            </w:r>
          </w:p>
        </w:tc>
        <w:tc>
          <w:tcPr>
            <w:tcW w:w="864" w:type="dxa"/>
          </w:tcPr>
          <w:p w14:paraId="3A4D67A3" w14:textId="666CE26D" w:rsidR="00FA28F4" w:rsidRPr="00CC38F7" w:rsidRDefault="00FA28F4" w:rsidP="00FA28F4">
            <w:pPr>
              <w:spacing w:after="0"/>
            </w:pPr>
            <w:r w:rsidRPr="009C5BDF">
              <w:t xml:space="preserve">  </w:t>
            </w:r>
          </w:p>
        </w:tc>
        <w:tc>
          <w:tcPr>
            <w:tcW w:w="864" w:type="dxa"/>
          </w:tcPr>
          <w:p w14:paraId="468DB1C1" w14:textId="3017A934" w:rsidR="00FA28F4" w:rsidRPr="00CC38F7" w:rsidRDefault="00FA28F4" w:rsidP="00FA28F4">
            <w:pPr>
              <w:spacing w:after="0"/>
            </w:pPr>
            <w:r w:rsidRPr="009C5BDF">
              <w:t xml:space="preserve">  </w:t>
            </w:r>
          </w:p>
        </w:tc>
        <w:tc>
          <w:tcPr>
            <w:tcW w:w="864" w:type="dxa"/>
          </w:tcPr>
          <w:p w14:paraId="44E91546" w14:textId="03A89422" w:rsidR="00FA28F4" w:rsidRPr="00CC38F7" w:rsidRDefault="00FA28F4" w:rsidP="00FA28F4">
            <w:pPr>
              <w:spacing w:after="0"/>
            </w:pPr>
            <w:r w:rsidRPr="009C5BDF">
              <w:t xml:space="preserve">  </w:t>
            </w:r>
          </w:p>
        </w:tc>
        <w:tc>
          <w:tcPr>
            <w:tcW w:w="864" w:type="dxa"/>
          </w:tcPr>
          <w:p w14:paraId="3CE2084E" w14:textId="092FDB44" w:rsidR="00FA28F4" w:rsidRPr="00CC38F7" w:rsidRDefault="00FA28F4" w:rsidP="00FA28F4">
            <w:pPr>
              <w:spacing w:after="0"/>
            </w:pPr>
            <w:r w:rsidRPr="009C5BDF">
              <w:t xml:space="preserve">  </w:t>
            </w:r>
          </w:p>
        </w:tc>
        <w:tc>
          <w:tcPr>
            <w:tcW w:w="864" w:type="dxa"/>
          </w:tcPr>
          <w:p w14:paraId="46656510" w14:textId="6C8DA7C4" w:rsidR="00FA28F4" w:rsidRPr="00CC38F7" w:rsidRDefault="00FA28F4" w:rsidP="00FA28F4">
            <w:pPr>
              <w:spacing w:after="0"/>
            </w:pPr>
            <w:r w:rsidRPr="009C5BDF">
              <w:t xml:space="preserve">  </w:t>
            </w:r>
          </w:p>
        </w:tc>
        <w:tc>
          <w:tcPr>
            <w:tcW w:w="864" w:type="dxa"/>
          </w:tcPr>
          <w:p w14:paraId="3AE2F0A7" w14:textId="6DFA9EEE" w:rsidR="00FA28F4" w:rsidRPr="00CC38F7" w:rsidRDefault="00FA28F4" w:rsidP="00FA28F4">
            <w:pPr>
              <w:spacing w:after="0"/>
            </w:pPr>
            <w:r w:rsidRPr="009C5BDF">
              <w:t xml:space="preserve">  </w:t>
            </w:r>
          </w:p>
        </w:tc>
        <w:tc>
          <w:tcPr>
            <w:tcW w:w="864" w:type="dxa"/>
          </w:tcPr>
          <w:p w14:paraId="2F370857" w14:textId="3228B1C7" w:rsidR="00FA28F4" w:rsidRPr="00CC38F7" w:rsidRDefault="00FA28F4" w:rsidP="00FA28F4">
            <w:pPr>
              <w:spacing w:after="0"/>
            </w:pPr>
            <w:r w:rsidRPr="009C5BDF">
              <w:t xml:space="preserve">  </w:t>
            </w:r>
          </w:p>
        </w:tc>
        <w:tc>
          <w:tcPr>
            <w:tcW w:w="864" w:type="dxa"/>
          </w:tcPr>
          <w:p w14:paraId="6D47CAFE" w14:textId="463F7BDA" w:rsidR="00FA28F4" w:rsidRPr="00CC38F7" w:rsidRDefault="00FA28F4" w:rsidP="00FA28F4">
            <w:pPr>
              <w:spacing w:after="0"/>
            </w:pPr>
            <w:r w:rsidRPr="009C5BDF">
              <w:t xml:space="preserve">  </w:t>
            </w:r>
          </w:p>
        </w:tc>
        <w:tc>
          <w:tcPr>
            <w:tcW w:w="864" w:type="dxa"/>
          </w:tcPr>
          <w:p w14:paraId="764366DC" w14:textId="165AAA0F" w:rsidR="00FA28F4" w:rsidRPr="00CC38F7" w:rsidRDefault="00FA28F4" w:rsidP="00FA28F4">
            <w:pPr>
              <w:spacing w:after="0"/>
            </w:pPr>
            <w:r w:rsidRPr="009C5BDF">
              <w:t xml:space="preserve">  </w:t>
            </w:r>
          </w:p>
        </w:tc>
        <w:tc>
          <w:tcPr>
            <w:tcW w:w="864" w:type="dxa"/>
          </w:tcPr>
          <w:p w14:paraId="12CDF80A" w14:textId="1638B35B" w:rsidR="00FA28F4" w:rsidRPr="00CC38F7" w:rsidRDefault="00FA28F4" w:rsidP="00FA28F4">
            <w:pPr>
              <w:spacing w:after="0"/>
            </w:pPr>
            <w:r w:rsidRPr="009C5BDF">
              <w:t xml:space="preserve">  </w:t>
            </w:r>
          </w:p>
        </w:tc>
      </w:tr>
      <w:tr w:rsidR="00FA28F4" w:rsidRPr="00CC38F7" w14:paraId="5606E2A5" w14:textId="77777777" w:rsidTr="05D0D759">
        <w:tblPrEx>
          <w:tblCellMar>
            <w:left w:w="108" w:type="dxa"/>
            <w:right w:w="108" w:type="dxa"/>
          </w:tblCellMar>
        </w:tblPrEx>
        <w:trPr>
          <w:cantSplit/>
          <w:trHeight w:val="395"/>
        </w:trPr>
        <w:tc>
          <w:tcPr>
            <w:tcW w:w="4896" w:type="dxa"/>
          </w:tcPr>
          <w:p w14:paraId="32F77F98" w14:textId="43D5F5C4" w:rsidR="00FA28F4" w:rsidRDefault="6D1522B9" w:rsidP="00334537">
            <w:pPr>
              <w:pStyle w:val="Descriptivestatements"/>
              <w:numPr>
                <w:ilvl w:val="0"/>
                <w:numId w:val="56"/>
              </w:numPr>
              <w:ind w:left="521"/>
            </w:pPr>
            <w:r w:rsidRPr="00334537">
              <w:lastRenderedPageBreak/>
              <w:t>Analyzes and applies knowledge of key concepts in geography (e.g., location, distance, region, grid systems) and knows the locations and the human and physical characteristics of places and regions in Texas, the United States and the world.</w:t>
            </w:r>
          </w:p>
        </w:tc>
        <w:tc>
          <w:tcPr>
            <w:tcW w:w="864" w:type="dxa"/>
          </w:tcPr>
          <w:p w14:paraId="5BE6AC3B" w14:textId="78BC9615" w:rsidR="00FA28F4" w:rsidRPr="00CC38F7" w:rsidRDefault="00FA28F4" w:rsidP="00FA28F4">
            <w:pPr>
              <w:spacing w:after="0"/>
            </w:pPr>
            <w:r w:rsidRPr="009C5BDF">
              <w:t xml:space="preserve">  </w:t>
            </w:r>
          </w:p>
        </w:tc>
        <w:tc>
          <w:tcPr>
            <w:tcW w:w="864" w:type="dxa"/>
          </w:tcPr>
          <w:p w14:paraId="3B6A39C0" w14:textId="7A375DAA" w:rsidR="00FA28F4" w:rsidRPr="00CC38F7" w:rsidRDefault="00FA28F4" w:rsidP="00FA28F4">
            <w:pPr>
              <w:spacing w:after="0"/>
            </w:pPr>
            <w:r w:rsidRPr="009C5BDF">
              <w:t xml:space="preserve">  </w:t>
            </w:r>
          </w:p>
        </w:tc>
        <w:tc>
          <w:tcPr>
            <w:tcW w:w="864" w:type="dxa"/>
          </w:tcPr>
          <w:p w14:paraId="75364287" w14:textId="16C309F5" w:rsidR="00FA28F4" w:rsidRPr="00CC38F7" w:rsidRDefault="00FA28F4" w:rsidP="00FA28F4">
            <w:pPr>
              <w:spacing w:after="0"/>
            </w:pPr>
            <w:r w:rsidRPr="009C5BDF">
              <w:t xml:space="preserve">  </w:t>
            </w:r>
          </w:p>
        </w:tc>
        <w:tc>
          <w:tcPr>
            <w:tcW w:w="864" w:type="dxa"/>
          </w:tcPr>
          <w:p w14:paraId="3DA335B2" w14:textId="754791C6" w:rsidR="00FA28F4" w:rsidRPr="00CC38F7" w:rsidRDefault="00FA28F4" w:rsidP="00FA28F4">
            <w:pPr>
              <w:spacing w:after="0"/>
            </w:pPr>
            <w:r w:rsidRPr="009C5BDF">
              <w:t xml:space="preserve">  </w:t>
            </w:r>
          </w:p>
        </w:tc>
        <w:tc>
          <w:tcPr>
            <w:tcW w:w="864" w:type="dxa"/>
          </w:tcPr>
          <w:p w14:paraId="394FC2DC" w14:textId="0BFB6E63" w:rsidR="00FA28F4" w:rsidRPr="00CC38F7" w:rsidRDefault="00FA28F4" w:rsidP="00FA28F4">
            <w:pPr>
              <w:spacing w:after="0"/>
            </w:pPr>
            <w:r w:rsidRPr="009C5BDF">
              <w:t xml:space="preserve">  </w:t>
            </w:r>
          </w:p>
        </w:tc>
        <w:tc>
          <w:tcPr>
            <w:tcW w:w="864" w:type="dxa"/>
          </w:tcPr>
          <w:p w14:paraId="43F3398E" w14:textId="116A0696" w:rsidR="00FA28F4" w:rsidRPr="00CC38F7" w:rsidRDefault="00FA28F4" w:rsidP="00FA28F4">
            <w:pPr>
              <w:spacing w:after="0"/>
            </w:pPr>
            <w:r w:rsidRPr="009C5BDF">
              <w:t xml:space="preserve">  </w:t>
            </w:r>
          </w:p>
        </w:tc>
        <w:tc>
          <w:tcPr>
            <w:tcW w:w="864" w:type="dxa"/>
          </w:tcPr>
          <w:p w14:paraId="64F3C8F0" w14:textId="42AFF5EA" w:rsidR="00FA28F4" w:rsidRPr="00CC38F7" w:rsidRDefault="00FA28F4" w:rsidP="00FA28F4">
            <w:pPr>
              <w:spacing w:after="0"/>
            </w:pPr>
            <w:r w:rsidRPr="009C5BDF">
              <w:t xml:space="preserve">  </w:t>
            </w:r>
          </w:p>
        </w:tc>
        <w:tc>
          <w:tcPr>
            <w:tcW w:w="864" w:type="dxa"/>
          </w:tcPr>
          <w:p w14:paraId="77707C8C" w14:textId="5E38EE0B" w:rsidR="00FA28F4" w:rsidRPr="00CC38F7" w:rsidRDefault="00FA28F4" w:rsidP="00FA28F4">
            <w:pPr>
              <w:spacing w:after="0"/>
            </w:pPr>
            <w:r w:rsidRPr="009C5BDF">
              <w:t xml:space="preserve">  </w:t>
            </w:r>
          </w:p>
        </w:tc>
        <w:tc>
          <w:tcPr>
            <w:tcW w:w="864" w:type="dxa"/>
          </w:tcPr>
          <w:p w14:paraId="3166ED23" w14:textId="0C7F353D" w:rsidR="00FA28F4" w:rsidRPr="00CC38F7" w:rsidRDefault="00FA28F4" w:rsidP="00FA28F4">
            <w:pPr>
              <w:spacing w:after="0"/>
            </w:pPr>
            <w:r w:rsidRPr="009C5BDF">
              <w:t xml:space="preserve">  </w:t>
            </w:r>
          </w:p>
        </w:tc>
        <w:tc>
          <w:tcPr>
            <w:tcW w:w="864" w:type="dxa"/>
          </w:tcPr>
          <w:p w14:paraId="54A42F4E" w14:textId="2F3AC509" w:rsidR="00FA28F4" w:rsidRPr="00CC38F7" w:rsidRDefault="00FA28F4" w:rsidP="00FA28F4">
            <w:pPr>
              <w:spacing w:after="0"/>
            </w:pPr>
            <w:r w:rsidRPr="009C5BDF">
              <w:t xml:space="preserve">  </w:t>
            </w:r>
          </w:p>
        </w:tc>
        <w:tc>
          <w:tcPr>
            <w:tcW w:w="864" w:type="dxa"/>
          </w:tcPr>
          <w:p w14:paraId="39B7AA23" w14:textId="184565B4" w:rsidR="00FA28F4" w:rsidRPr="00CC38F7" w:rsidRDefault="00FA28F4" w:rsidP="00FA28F4">
            <w:pPr>
              <w:spacing w:after="0"/>
            </w:pPr>
            <w:r w:rsidRPr="009C5BDF">
              <w:t xml:space="preserve">  </w:t>
            </w:r>
          </w:p>
        </w:tc>
      </w:tr>
      <w:tr w:rsidR="00FA28F4" w:rsidRPr="00CC38F7" w14:paraId="59C4B37A" w14:textId="77777777" w:rsidTr="05D0D759">
        <w:tblPrEx>
          <w:tblCellMar>
            <w:left w:w="108" w:type="dxa"/>
            <w:right w:w="108" w:type="dxa"/>
          </w:tblCellMar>
        </w:tblPrEx>
        <w:trPr>
          <w:cantSplit/>
          <w:trHeight w:val="395"/>
        </w:trPr>
        <w:tc>
          <w:tcPr>
            <w:tcW w:w="4896" w:type="dxa"/>
          </w:tcPr>
          <w:p w14:paraId="6D1AD55A" w14:textId="3AB9FDFE" w:rsidR="00FA28F4" w:rsidRDefault="00FA28F4" w:rsidP="00334537">
            <w:pPr>
              <w:pStyle w:val="Descriptivestatements"/>
              <w:numPr>
                <w:ilvl w:val="0"/>
                <w:numId w:val="56"/>
              </w:numPr>
              <w:ind w:left="521"/>
            </w:pPr>
            <w:r>
              <w:t>Analyze</w:t>
            </w:r>
            <w:r w:rsidR="009D7633">
              <w:t>s</w:t>
            </w:r>
            <w:r>
              <w:t xml:space="preserve"> ways that location (absolute and relative) affects people, places and environments (e.g., the location of renewable and nonrenewable natural resources such as fresh water, fossil fuels, fertile soils and timber).</w:t>
            </w:r>
          </w:p>
        </w:tc>
        <w:tc>
          <w:tcPr>
            <w:tcW w:w="864" w:type="dxa"/>
          </w:tcPr>
          <w:p w14:paraId="3977CADE" w14:textId="5631A965" w:rsidR="00FA28F4" w:rsidRPr="00CC38F7" w:rsidRDefault="00FA28F4" w:rsidP="00FA28F4">
            <w:pPr>
              <w:spacing w:after="0"/>
            </w:pPr>
            <w:r w:rsidRPr="00EB129B">
              <w:t xml:space="preserve">  </w:t>
            </w:r>
          </w:p>
        </w:tc>
        <w:tc>
          <w:tcPr>
            <w:tcW w:w="864" w:type="dxa"/>
          </w:tcPr>
          <w:p w14:paraId="43AE7326" w14:textId="3206C16C" w:rsidR="00FA28F4" w:rsidRPr="00CC38F7" w:rsidRDefault="00FA28F4" w:rsidP="00FA28F4">
            <w:pPr>
              <w:spacing w:after="0"/>
            </w:pPr>
            <w:r w:rsidRPr="00EB129B">
              <w:t xml:space="preserve">  </w:t>
            </w:r>
          </w:p>
        </w:tc>
        <w:tc>
          <w:tcPr>
            <w:tcW w:w="864" w:type="dxa"/>
          </w:tcPr>
          <w:p w14:paraId="1684641B" w14:textId="3BB7E9AB" w:rsidR="00FA28F4" w:rsidRPr="00CC38F7" w:rsidRDefault="00FA28F4" w:rsidP="00FA28F4">
            <w:pPr>
              <w:spacing w:after="0"/>
            </w:pPr>
            <w:r w:rsidRPr="00EB129B">
              <w:t xml:space="preserve">  </w:t>
            </w:r>
          </w:p>
        </w:tc>
        <w:tc>
          <w:tcPr>
            <w:tcW w:w="864" w:type="dxa"/>
          </w:tcPr>
          <w:p w14:paraId="7001177A" w14:textId="7DDC72C9" w:rsidR="00FA28F4" w:rsidRPr="00CC38F7" w:rsidRDefault="00FA28F4" w:rsidP="00FA28F4">
            <w:pPr>
              <w:spacing w:after="0"/>
            </w:pPr>
            <w:r w:rsidRPr="00EB129B">
              <w:t xml:space="preserve">  </w:t>
            </w:r>
          </w:p>
        </w:tc>
        <w:tc>
          <w:tcPr>
            <w:tcW w:w="864" w:type="dxa"/>
          </w:tcPr>
          <w:p w14:paraId="74EEA1F2" w14:textId="58311226" w:rsidR="00FA28F4" w:rsidRPr="00CC38F7" w:rsidRDefault="00FA28F4" w:rsidP="00FA28F4">
            <w:pPr>
              <w:spacing w:after="0"/>
            </w:pPr>
            <w:r w:rsidRPr="00EB129B">
              <w:t xml:space="preserve">  </w:t>
            </w:r>
          </w:p>
        </w:tc>
        <w:tc>
          <w:tcPr>
            <w:tcW w:w="864" w:type="dxa"/>
          </w:tcPr>
          <w:p w14:paraId="01C7C039" w14:textId="701D2878" w:rsidR="00FA28F4" w:rsidRPr="00CC38F7" w:rsidRDefault="00FA28F4" w:rsidP="00FA28F4">
            <w:pPr>
              <w:spacing w:after="0"/>
            </w:pPr>
            <w:r w:rsidRPr="00EB129B">
              <w:t xml:space="preserve">  </w:t>
            </w:r>
          </w:p>
        </w:tc>
        <w:tc>
          <w:tcPr>
            <w:tcW w:w="864" w:type="dxa"/>
          </w:tcPr>
          <w:p w14:paraId="6725EF32" w14:textId="2AE97802" w:rsidR="00FA28F4" w:rsidRPr="00CC38F7" w:rsidRDefault="00FA28F4" w:rsidP="00FA28F4">
            <w:pPr>
              <w:spacing w:after="0"/>
            </w:pPr>
            <w:r w:rsidRPr="00EB129B">
              <w:t xml:space="preserve">  </w:t>
            </w:r>
          </w:p>
        </w:tc>
        <w:tc>
          <w:tcPr>
            <w:tcW w:w="864" w:type="dxa"/>
          </w:tcPr>
          <w:p w14:paraId="35563C9D" w14:textId="65EA2C32" w:rsidR="00FA28F4" w:rsidRPr="00CC38F7" w:rsidRDefault="00FA28F4" w:rsidP="00FA28F4">
            <w:pPr>
              <w:spacing w:after="0"/>
            </w:pPr>
            <w:r w:rsidRPr="00EB129B">
              <w:t xml:space="preserve">  </w:t>
            </w:r>
          </w:p>
        </w:tc>
        <w:tc>
          <w:tcPr>
            <w:tcW w:w="864" w:type="dxa"/>
          </w:tcPr>
          <w:p w14:paraId="48602FA5" w14:textId="3281C6B9" w:rsidR="00FA28F4" w:rsidRPr="00CC38F7" w:rsidRDefault="00FA28F4" w:rsidP="00FA28F4">
            <w:pPr>
              <w:spacing w:after="0"/>
            </w:pPr>
            <w:r w:rsidRPr="00EB129B">
              <w:t xml:space="preserve">  </w:t>
            </w:r>
          </w:p>
        </w:tc>
        <w:tc>
          <w:tcPr>
            <w:tcW w:w="864" w:type="dxa"/>
          </w:tcPr>
          <w:p w14:paraId="2D10BA43" w14:textId="7DD28CD6" w:rsidR="00FA28F4" w:rsidRPr="00CC38F7" w:rsidRDefault="00FA28F4" w:rsidP="00FA28F4">
            <w:pPr>
              <w:spacing w:after="0"/>
            </w:pPr>
            <w:r w:rsidRPr="00EB129B">
              <w:t xml:space="preserve">  </w:t>
            </w:r>
          </w:p>
        </w:tc>
        <w:tc>
          <w:tcPr>
            <w:tcW w:w="864" w:type="dxa"/>
          </w:tcPr>
          <w:p w14:paraId="75C676B3" w14:textId="61662539" w:rsidR="00FA28F4" w:rsidRPr="00CC38F7" w:rsidRDefault="00FA28F4" w:rsidP="00FA28F4">
            <w:pPr>
              <w:spacing w:after="0"/>
            </w:pPr>
            <w:r w:rsidRPr="00EB129B">
              <w:t xml:space="preserve">  </w:t>
            </w:r>
          </w:p>
        </w:tc>
      </w:tr>
      <w:tr w:rsidR="00FA28F4" w:rsidRPr="00CC38F7" w14:paraId="354C16ED" w14:textId="77777777" w:rsidTr="05D0D759">
        <w:tblPrEx>
          <w:tblCellMar>
            <w:left w:w="108" w:type="dxa"/>
            <w:right w:w="108" w:type="dxa"/>
          </w:tblCellMar>
        </w:tblPrEx>
        <w:trPr>
          <w:cantSplit/>
          <w:trHeight w:val="395"/>
        </w:trPr>
        <w:tc>
          <w:tcPr>
            <w:tcW w:w="4896" w:type="dxa"/>
          </w:tcPr>
          <w:p w14:paraId="7FE7FA60" w14:textId="111DAE72" w:rsidR="00FA28F4" w:rsidRDefault="00FA28F4" w:rsidP="00FA28F4">
            <w:pPr>
              <w:pStyle w:val="Descriptivestatements"/>
              <w:numPr>
                <w:ilvl w:val="0"/>
                <w:numId w:val="26"/>
              </w:numPr>
              <w:ind w:left="522"/>
            </w:pPr>
            <w:r w:rsidRPr="00505D89">
              <w:t>Analyze</w:t>
            </w:r>
            <w:r w:rsidR="009D7633">
              <w:t>s</w:t>
            </w:r>
            <w:r w:rsidRPr="00505D89">
              <w:t xml:space="preserve"> how geographic factors have influenced the settlement patterns, economic development, political relationships and historical and contemporary societies, including those of Texas, the United States and the world.</w:t>
            </w:r>
          </w:p>
        </w:tc>
        <w:tc>
          <w:tcPr>
            <w:tcW w:w="864" w:type="dxa"/>
          </w:tcPr>
          <w:p w14:paraId="017D27AB" w14:textId="4A3C6C05" w:rsidR="00FA28F4" w:rsidRPr="00CC38F7" w:rsidRDefault="00FA28F4" w:rsidP="00FA28F4">
            <w:pPr>
              <w:spacing w:after="0"/>
            </w:pPr>
            <w:r w:rsidRPr="00EB129B">
              <w:t xml:space="preserve">  </w:t>
            </w:r>
          </w:p>
        </w:tc>
        <w:tc>
          <w:tcPr>
            <w:tcW w:w="864" w:type="dxa"/>
          </w:tcPr>
          <w:p w14:paraId="39678916" w14:textId="4837295F" w:rsidR="00FA28F4" w:rsidRPr="00CC38F7" w:rsidRDefault="00FA28F4" w:rsidP="00FA28F4">
            <w:pPr>
              <w:spacing w:after="0"/>
            </w:pPr>
            <w:r w:rsidRPr="00EB129B">
              <w:t xml:space="preserve">  </w:t>
            </w:r>
          </w:p>
        </w:tc>
        <w:tc>
          <w:tcPr>
            <w:tcW w:w="864" w:type="dxa"/>
          </w:tcPr>
          <w:p w14:paraId="5402F326" w14:textId="198C0E54" w:rsidR="00FA28F4" w:rsidRPr="00CC38F7" w:rsidRDefault="00FA28F4" w:rsidP="00FA28F4">
            <w:pPr>
              <w:spacing w:after="0"/>
            </w:pPr>
            <w:r w:rsidRPr="00EB129B">
              <w:t xml:space="preserve">  </w:t>
            </w:r>
          </w:p>
        </w:tc>
        <w:tc>
          <w:tcPr>
            <w:tcW w:w="864" w:type="dxa"/>
          </w:tcPr>
          <w:p w14:paraId="1036DC2A" w14:textId="0D2C887A" w:rsidR="00FA28F4" w:rsidRPr="00CC38F7" w:rsidRDefault="00FA28F4" w:rsidP="00FA28F4">
            <w:pPr>
              <w:spacing w:after="0"/>
            </w:pPr>
            <w:r w:rsidRPr="00EB129B">
              <w:t xml:space="preserve">  </w:t>
            </w:r>
          </w:p>
        </w:tc>
        <w:tc>
          <w:tcPr>
            <w:tcW w:w="864" w:type="dxa"/>
          </w:tcPr>
          <w:p w14:paraId="23A8E531" w14:textId="6D92192A" w:rsidR="00FA28F4" w:rsidRPr="00CC38F7" w:rsidRDefault="00FA28F4" w:rsidP="00FA28F4">
            <w:pPr>
              <w:spacing w:after="0"/>
            </w:pPr>
            <w:r w:rsidRPr="00EB129B">
              <w:t xml:space="preserve">  </w:t>
            </w:r>
          </w:p>
        </w:tc>
        <w:tc>
          <w:tcPr>
            <w:tcW w:w="864" w:type="dxa"/>
          </w:tcPr>
          <w:p w14:paraId="216D498B" w14:textId="29A67124" w:rsidR="00FA28F4" w:rsidRPr="00CC38F7" w:rsidRDefault="00FA28F4" w:rsidP="00FA28F4">
            <w:pPr>
              <w:spacing w:after="0"/>
            </w:pPr>
            <w:r w:rsidRPr="00EB129B">
              <w:t xml:space="preserve">  </w:t>
            </w:r>
          </w:p>
        </w:tc>
        <w:tc>
          <w:tcPr>
            <w:tcW w:w="864" w:type="dxa"/>
          </w:tcPr>
          <w:p w14:paraId="78AB0A92" w14:textId="59ADAAEF" w:rsidR="00FA28F4" w:rsidRPr="00CC38F7" w:rsidRDefault="00FA28F4" w:rsidP="00FA28F4">
            <w:pPr>
              <w:spacing w:after="0"/>
            </w:pPr>
            <w:r w:rsidRPr="00EB129B">
              <w:t xml:space="preserve">  </w:t>
            </w:r>
          </w:p>
        </w:tc>
        <w:tc>
          <w:tcPr>
            <w:tcW w:w="864" w:type="dxa"/>
          </w:tcPr>
          <w:p w14:paraId="54C18244" w14:textId="63AE6E60" w:rsidR="00FA28F4" w:rsidRPr="00CC38F7" w:rsidRDefault="00FA28F4" w:rsidP="00FA28F4">
            <w:pPr>
              <w:spacing w:after="0"/>
            </w:pPr>
            <w:r w:rsidRPr="00EB129B">
              <w:t xml:space="preserve">  </w:t>
            </w:r>
          </w:p>
        </w:tc>
        <w:tc>
          <w:tcPr>
            <w:tcW w:w="864" w:type="dxa"/>
          </w:tcPr>
          <w:p w14:paraId="1EAF5507" w14:textId="37B17056" w:rsidR="00FA28F4" w:rsidRPr="00CC38F7" w:rsidRDefault="00FA28F4" w:rsidP="00FA28F4">
            <w:pPr>
              <w:spacing w:after="0"/>
            </w:pPr>
            <w:r w:rsidRPr="00EB129B">
              <w:t xml:space="preserve">  </w:t>
            </w:r>
          </w:p>
        </w:tc>
        <w:tc>
          <w:tcPr>
            <w:tcW w:w="864" w:type="dxa"/>
          </w:tcPr>
          <w:p w14:paraId="475DBDB7" w14:textId="1171F55E" w:rsidR="00FA28F4" w:rsidRPr="00CC38F7" w:rsidRDefault="00FA28F4" w:rsidP="00FA28F4">
            <w:pPr>
              <w:spacing w:after="0"/>
            </w:pPr>
            <w:r w:rsidRPr="00EB129B">
              <w:t xml:space="preserve">  </w:t>
            </w:r>
          </w:p>
        </w:tc>
        <w:tc>
          <w:tcPr>
            <w:tcW w:w="864" w:type="dxa"/>
          </w:tcPr>
          <w:p w14:paraId="7243FCF4" w14:textId="26AEEA14" w:rsidR="00FA28F4" w:rsidRPr="00CC38F7" w:rsidRDefault="00FA28F4" w:rsidP="00FA28F4">
            <w:pPr>
              <w:spacing w:after="0"/>
            </w:pPr>
            <w:r w:rsidRPr="00EB129B">
              <w:t xml:space="preserve">  </w:t>
            </w:r>
          </w:p>
        </w:tc>
      </w:tr>
      <w:tr w:rsidR="00FA28F4" w:rsidRPr="00CC38F7" w14:paraId="0E1E71A1" w14:textId="77777777" w:rsidTr="05D0D759">
        <w:tblPrEx>
          <w:tblCellMar>
            <w:left w:w="108" w:type="dxa"/>
            <w:right w:w="108" w:type="dxa"/>
          </w:tblCellMar>
        </w:tblPrEx>
        <w:trPr>
          <w:cantSplit/>
          <w:trHeight w:val="395"/>
        </w:trPr>
        <w:tc>
          <w:tcPr>
            <w:tcW w:w="4896" w:type="dxa"/>
          </w:tcPr>
          <w:p w14:paraId="4600009E" w14:textId="7EB8C2FF" w:rsidR="00FA28F4" w:rsidRDefault="00FA28F4" w:rsidP="00FA28F4">
            <w:pPr>
              <w:pStyle w:val="Descriptivestatements"/>
              <w:numPr>
                <w:ilvl w:val="0"/>
                <w:numId w:val="26"/>
              </w:numPr>
              <w:ind w:left="522"/>
            </w:pPr>
            <w:r w:rsidRPr="00505D89">
              <w:t>Demonstrate</w:t>
            </w:r>
            <w:r w:rsidR="009D7633">
              <w:t>s</w:t>
            </w:r>
            <w:r w:rsidRPr="00505D89">
              <w:t xml:space="preserve"> an understanding of physical processes (e.g., erosion, deposition, weathering; plate tectonics; sediment transfer; flows and exchanges of energy and matter in the atmosphere that produce weather and climate; weather patterns) and their effects on environmental patterns.</w:t>
            </w:r>
          </w:p>
        </w:tc>
        <w:tc>
          <w:tcPr>
            <w:tcW w:w="864" w:type="dxa"/>
          </w:tcPr>
          <w:p w14:paraId="09247EC6" w14:textId="0B08DDFA" w:rsidR="00FA28F4" w:rsidRPr="00CC38F7" w:rsidRDefault="00FA28F4" w:rsidP="00FA28F4">
            <w:pPr>
              <w:spacing w:after="0"/>
            </w:pPr>
            <w:r w:rsidRPr="00EB129B">
              <w:t xml:space="preserve">  </w:t>
            </w:r>
          </w:p>
        </w:tc>
        <w:tc>
          <w:tcPr>
            <w:tcW w:w="864" w:type="dxa"/>
          </w:tcPr>
          <w:p w14:paraId="58202F72" w14:textId="073AF2E3" w:rsidR="00FA28F4" w:rsidRPr="00CC38F7" w:rsidRDefault="00FA28F4" w:rsidP="00FA28F4">
            <w:pPr>
              <w:spacing w:after="0"/>
            </w:pPr>
            <w:r w:rsidRPr="00EB129B">
              <w:t xml:space="preserve">  </w:t>
            </w:r>
          </w:p>
        </w:tc>
        <w:tc>
          <w:tcPr>
            <w:tcW w:w="864" w:type="dxa"/>
          </w:tcPr>
          <w:p w14:paraId="65C9071F" w14:textId="2D0E71C0" w:rsidR="00FA28F4" w:rsidRPr="00CC38F7" w:rsidRDefault="00FA28F4" w:rsidP="00FA28F4">
            <w:pPr>
              <w:spacing w:after="0"/>
            </w:pPr>
            <w:r w:rsidRPr="00EB129B">
              <w:t xml:space="preserve">  </w:t>
            </w:r>
          </w:p>
        </w:tc>
        <w:tc>
          <w:tcPr>
            <w:tcW w:w="864" w:type="dxa"/>
          </w:tcPr>
          <w:p w14:paraId="6C2320E0" w14:textId="007C62C0" w:rsidR="00FA28F4" w:rsidRPr="00CC38F7" w:rsidRDefault="00FA28F4" w:rsidP="00FA28F4">
            <w:pPr>
              <w:spacing w:after="0"/>
            </w:pPr>
            <w:r w:rsidRPr="00EB129B">
              <w:t xml:space="preserve">  </w:t>
            </w:r>
          </w:p>
        </w:tc>
        <w:tc>
          <w:tcPr>
            <w:tcW w:w="864" w:type="dxa"/>
          </w:tcPr>
          <w:p w14:paraId="1AB131CE" w14:textId="18DC468A" w:rsidR="00FA28F4" w:rsidRPr="00CC38F7" w:rsidRDefault="00FA28F4" w:rsidP="00FA28F4">
            <w:pPr>
              <w:spacing w:after="0"/>
            </w:pPr>
            <w:r w:rsidRPr="00EB129B">
              <w:t xml:space="preserve">  </w:t>
            </w:r>
          </w:p>
        </w:tc>
        <w:tc>
          <w:tcPr>
            <w:tcW w:w="864" w:type="dxa"/>
          </w:tcPr>
          <w:p w14:paraId="1AD06C34" w14:textId="714F3B21" w:rsidR="00FA28F4" w:rsidRPr="00CC38F7" w:rsidRDefault="00FA28F4" w:rsidP="00FA28F4">
            <w:pPr>
              <w:spacing w:after="0"/>
            </w:pPr>
            <w:r w:rsidRPr="00EB129B">
              <w:t xml:space="preserve">  </w:t>
            </w:r>
          </w:p>
        </w:tc>
        <w:tc>
          <w:tcPr>
            <w:tcW w:w="864" w:type="dxa"/>
          </w:tcPr>
          <w:p w14:paraId="48D3BB7D" w14:textId="7683743A" w:rsidR="00FA28F4" w:rsidRPr="00CC38F7" w:rsidRDefault="00FA28F4" w:rsidP="00FA28F4">
            <w:pPr>
              <w:spacing w:after="0"/>
            </w:pPr>
            <w:r w:rsidRPr="00EB129B">
              <w:t xml:space="preserve">  </w:t>
            </w:r>
          </w:p>
        </w:tc>
        <w:tc>
          <w:tcPr>
            <w:tcW w:w="864" w:type="dxa"/>
          </w:tcPr>
          <w:p w14:paraId="7DCC97E0" w14:textId="35CD4E83" w:rsidR="00FA28F4" w:rsidRPr="00CC38F7" w:rsidRDefault="00FA28F4" w:rsidP="00FA28F4">
            <w:pPr>
              <w:spacing w:after="0"/>
            </w:pPr>
            <w:r w:rsidRPr="00EB129B">
              <w:t xml:space="preserve">  </w:t>
            </w:r>
          </w:p>
        </w:tc>
        <w:tc>
          <w:tcPr>
            <w:tcW w:w="864" w:type="dxa"/>
          </w:tcPr>
          <w:p w14:paraId="2CEB7B0A" w14:textId="2D2F77DF" w:rsidR="00FA28F4" w:rsidRPr="00CC38F7" w:rsidRDefault="00FA28F4" w:rsidP="00FA28F4">
            <w:pPr>
              <w:spacing w:after="0"/>
            </w:pPr>
            <w:r w:rsidRPr="00EB129B">
              <w:t xml:space="preserve">  </w:t>
            </w:r>
          </w:p>
        </w:tc>
        <w:tc>
          <w:tcPr>
            <w:tcW w:w="864" w:type="dxa"/>
          </w:tcPr>
          <w:p w14:paraId="60DC027A" w14:textId="5BDEC1EE" w:rsidR="00FA28F4" w:rsidRPr="00CC38F7" w:rsidRDefault="00FA28F4" w:rsidP="00FA28F4">
            <w:pPr>
              <w:spacing w:after="0"/>
            </w:pPr>
            <w:r w:rsidRPr="00EB129B">
              <w:t xml:space="preserve">  </w:t>
            </w:r>
          </w:p>
        </w:tc>
        <w:tc>
          <w:tcPr>
            <w:tcW w:w="864" w:type="dxa"/>
          </w:tcPr>
          <w:p w14:paraId="7357E5F9" w14:textId="1F56CA19" w:rsidR="00FA28F4" w:rsidRPr="00CC38F7" w:rsidRDefault="00FA28F4" w:rsidP="00FA28F4">
            <w:pPr>
              <w:spacing w:after="0"/>
            </w:pPr>
            <w:r w:rsidRPr="00EB129B">
              <w:t xml:space="preserve">  </w:t>
            </w:r>
          </w:p>
        </w:tc>
      </w:tr>
      <w:tr w:rsidR="00FA28F4" w:rsidRPr="00CC38F7" w14:paraId="7B15F741" w14:textId="77777777" w:rsidTr="05D0D759">
        <w:tblPrEx>
          <w:tblCellMar>
            <w:left w:w="108" w:type="dxa"/>
            <w:right w:w="108" w:type="dxa"/>
          </w:tblCellMar>
        </w:tblPrEx>
        <w:trPr>
          <w:cantSplit/>
          <w:trHeight w:val="395"/>
        </w:trPr>
        <w:tc>
          <w:tcPr>
            <w:tcW w:w="4896" w:type="dxa"/>
          </w:tcPr>
          <w:p w14:paraId="14051CBE" w14:textId="1775011F" w:rsidR="00FA28F4" w:rsidRDefault="00FA28F4" w:rsidP="00FA28F4">
            <w:pPr>
              <w:pStyle w:val="Descriptivestatements"/>
              <w:numPr>
                <w:ilvl w:val="0"/>
                <w:numId w:val="26"/>
              </w:numPr>
              <w:ind w:left="522"/>
            </w:pPr>
            <w:r w:rsidRPr="00505D89">
              <w:t>Analyze</w:t>
            </w:r>
            <w:r w:rsidR="009D7633">
              <w:t>s</w:t>
            </w:r>
            <w:r w:rsidRPr="00505D89">
              <w:t xml:space="preserve"> how humans adapt to, use and modify the physical environment and how the physical characteristics of places and human modifications to the environment affect human activities and settlement patterns.</w:t>
            </w:r>
          </w:p>
        </w:tc>
        <w:tc>
          <w:tcPr>
            <w:tcW w:w="864" w:type="dxa"/>
          </w:tcPr>
          <w:p w14:paraId="232C5BA6" w14:textId="6E387158" w:rsidR="00FA28F4" w:rsidRPr="00CC38F7" w:rsidRDefault="00FA28F4" w:rsidP="00FA28F4">
            <w:pPr>
              <w:spacing w:after="0"/>
            </w:pPr>
            <w:r w:rsidRPr="00EB129B">
              <w:t xml:space="preserve">  </w:t>
            </w:r>
          </w:p>
        </w:tc>
        <w:tc>
          <w:tcPr>
            <w:tcW w:w="864" w:type="dxa"/>
          </w:tcPr>
          <w:p w14:paraId="77C4B2BD" w14:textId="7B84ABFA" w:rsidR="00FA28F4" w:rsidRPr="00CC38F7" w:rsidRDefault="00FA28F4" w:rsidP="00FA28F4">
            <w:pPr>
              <w:spacing w:after="0"/>
            </w:pPr>
            <w:r w:rsidRPr="00EB129B">
              <w:t xml:space="preserve">  </w:t>
            </w:r>
          </w:p>
        </w:tc>
        <w:tc>
          <w:tcPr>
            <w:tcW w:w="864" w:type="dxa"/>
          </w:tcPr>
          <w:p w14:paraId="5009E8C8" w14:textId="1E2EA64C" w:rsidR="00FA28F4" w:rsidRPr="00CC38F7" w:rsidRDefault="00FA28F4" w:rsidP="00FA28F4">
            <w:pPr>
              <w:spacing w:after="0"/>
            </w:pPr>
            <w:r w:rsidRPr="00EB129B">
              <w:t xml:space="preserve">  </w:t>
            </w:r>
          </w:p>
        </w:tc>
        <w:tc>
          <w:tcPr>
            <w:tcW w:w="864" w:type="dxa"/>
          </w:tcPr>
          <w:p w14:paraId="27341EB1" w14:textId="3EE51C98" w:rsidR="00FA28F4" w:rsidRPr="00CC38F7" w:rsidRDefault="00FA28F4" w:rsidP="00FA28F4">
            <w:pPr>
              <w:spacing w:after="0"/>
            </w:pPr>
            <w:r w:rsidRPr="00EB129B">
              <w:t xml:space="preserve">  </w:t>
            </w:r>
          </w:p>
        </w:tc>
        <w:tc>
          <w:tcPr>
            <w:tcW w:w="864" w:type="dxa"/>
          </w:tcPr>
          <w:p w14:paraId="158A4492" w14:textId="558ACD5C" w:rsidR="00FA28F4" w:rsidRPr="00CC38F7" w:rsidRDefault="00FA28F4" w:rsidP="00FA28F4">
            <w:pPr>
              <w:spacing w:after="0"/>
            </w:pPr>
            <w:r w:rsidRPr="00EB129B">
              <w:t xml:space="preserve">  </w:t>
            </w:r>
          </w:p>
        </w:tc>
        <w:tc>
          <w:tcPr>
            <w:tcW w:w="864" w:type="dxa"/>
          </w:tcPr>
          <w:p w14:paraId="74754777" w14:textId="079C6504" w:rsidR="00FA28F4" w:rsidRPr="00CC38F7" w:rsidRDefault="00FA28F4" w:rsidP="00FA28F4">
            <w:pPr>
              <w:spacing w:after="0"/>
            </w:pPr>
            <w:r w:rsidRPr="00EB129B">
              <w:t xml:space="preserve">  </w:t>
            </w:r>
          </w:p>
        </w:tc>
        <w:tc>
          <w:tcPr>
            <w:tcW w:w="864" w:type="dxa"/>
          </w:tcPr>
          <w:p w14:paraId="5243836F" w14:textId="2C0EDA5F" w:rsidR="00FA28F4" w:rsidRPr="00CC38F7" w:rsidRDefault="00FA28F4" w:rsidP="00FA28F4">
            <w:pPr>
              <w:spacing w:after="0"/>
            </w:pPr>
            <w:r w:rsidRPr="00EB129B">
              <w:t xml:space="preserve">  </w:t>
            </w:r>
          </w:p>
        </w:tc>
        <w:tc>
          <w:tcPr>
            <w:tcW w:w="864" w:type="dxa"/>
          </w:tcPr>
          <w:p w14:paraId="0316260D" w14:textId="2049D82D" w:rsidR="00FA28F4" w:rsidRPr="00CC38F7" w:rsidRDefault="00FA28F4" w:rsidP="00FA28F4">
            <w:pPr>
              <w:spacing w:after="0"/>
            </w:pPr>
            <w:r w:rsidRPr="00EB129B">
              <w:t xml:space="preserve">  </w:t>
            </w:r>
          </w:p>
        </w:tc>
        <w:tc>
          <w:tcPr>
            <w:tcW w:w="864" w:type="dxa"/>
          </w:tcPr>
          <w:p w14:paraId="03BE6358" w14:textId="11167DAE" w:rsidR="00FA28F4" w:rsidRPr="00CC38F7" w:rsidRDefault="00FA28F4" w:rsidP="00FA28F4">
            <w:pPr>
              <w:spacing w:after="0"/>
            </w:pPr>
            <w:r w:rsidRPr="00EB129B">
              <w:t xml:space="preserve">  </w:t>
            </w:r>
          </w:p>
        </w:tc>
        <w:tc>
          <w:tcPr>
            <w:tcW w:w="864" w:type="dxa"/>
          </w:tcPr>
          <w:p w14:paraId="39F5D74D" w14:textId="0BC2BCCD" w:rsidR="00FA28F4" w:rsidRPr="00CC38F7" w:rsidRDefault="00FA28F4" w:rsidP="00FA28F4">
            <w:pPr>
              <w:spacing w:after="0"/>
            </w:pPr>
            <w:r w:rsidRPr="00EB129B">
              <w:t xml:space="preserve">  </w:t>
            </w:r>
          </w:p>
        </w:tc>
        <w:tc>
          <w:tcPr>
            <w:tcW w:w="864" w:type="dxa"/>
          </w:tcPr>
          <w:p w14:paraId="27517583" w14:textId="5F93E9D6" w:rsidR="00FA28F4" w:rsidRPr="00CC38F7" w:rsidRDefault="00FA28F4" w:rsidP="00FA28F4">
            <w:pPr>
              <w:spacing w:after="0"/>
            </w:pPr>
            <w:r w:rsidRPr="00EB129B">
              <w:t xml:space="preserve">  </w:t>
            </w:r>
          </w:p>
        </w:tc>
      </w:tr>
      <w:tr w:rsidR="00FA28F4" w:rsidRPr="00CC38F7" w14:paraId="7BFB3703" w14:textId="77777777" w:rsidTr="05D0D759">
        <w:tblPrEx>
          <w:tblCellMar>
            <w:left w:w="108" w:type="dxa"/>
            <w:right w:w="108" w:type="dxa"/>
          </w:tblCellMar>
        </w:tblPrEx>
        <w:trPr>
          <w:cantSplit/>
          <w:trHeight w:val="395"/>
        </w:trPr>
        <w:tc>
          <w:tcPr>
            <w:tcW w:w="4896" w:type="dxa"/>
          </w:tcPr>
          <w:p w14:paraId="3FF4B12A" w14:textId="4CD80CEF" w:rsidR="00FA28F4" w:rsidRDefault="00FA28F4" w:rsidP="00FA28F4">
            <w:pPr>
              <w:pStyle w:val="Descriptivestatements"/>
              <w:numPr>
                <w:ilvl w:val="0"/>
                <w:numId w:val="26"/>
              </w:numPr>
              <w:ind w:left="522"/>
            </w:pPr>
            <w:r w:rsidRPr="00505D89">
              <w:t>Demonstrate</w:t>
            </w:r>
            <w:r w:rsidR="009D7633">
              <w:t>s</w:t>
            </w:r>
            <w:r w:rsidRPr="00505D89">
              <w:t xml:space="preserve"> an understanding of the physical environmental characteristics of Texas, the United States and the world, past and present, and analyz</w:t>
            </w:r>
            <w:r>
              <w:t>e</w:t>
            </w:r>
            <w:r w:rsidRPr="00505D89">
              <w:t xml:space="preserve"> how humans have adapted to and modified the environment.</w:t>
            </w:r>
          </w:p>
        </w:tc>
        <w:tc>
          <w:tcPr>
            <w:tcW w:w="864" w:type="dxa"/>
          </w:tcPr>
          <w:p w14:paraId="293D7CBD" w14:textId="06613FA6" w:rsidR="00FA28F4" w:rsidRPr="00CC38F7" w:rsidRDefault="00FA28F4" w:rsidP="00FA28F4">
            <w:pPr>
              <w:spacing w:after="0"/>
            </w:pPr>
            <w:r w:rsidRPr="00EB129B">
              <w:t xml:space="preserve">  </w:t>
            </w:r>
          </w:p>
        </w:tc>
        <w:tc>
          <w:tcPr>
            <w:tcW w:w="864" w:type="dxa"/>
          </w:tcPr>
          <w:p w14:paraId="36E72864" w14:textId="2BC69AE5" w:rsidR="00FA28F4" w:rsidRPr="00CC38F7" w:rsidRDefault="00FA28F4" w:rsidP="00FA28F4">
            <w:pPr>
              <w:spacing w:after="0"/>
            </w:pPr>
            <w:r w:rsidRPr="00EB129B">
              <w:t xml:space="preserve">  </w:t>
            </w:r>
          </w:p>
        </w:tc>
        <w:tc>
          <w:tcPr>
            <w:tcW w:w="864" w:type="dxa"/>
          </w:tcPr>
          <w:p w14:paraId="5D0553FA" w14:textId="7EAE7963" w:rsidR="00FA28F4" w:rsidRPr="00CC38F7" w:rsidRDefault="00FA28F4" w:rsidP="00FA28F4">
            <w:pPr>
              <w:spacing w:after="0"/>
            </w:pPr>
            <w:r w:rsidRPr="00EB129B">
              <w:t xml:space="preserve">  </w:t>
            </w:r>
          </w:p>
        </w:tc>
        <w:tc>
          <w:tcPr>
            <w:tcW w:w="864" w:type="dxa"/>
          </w:tcPr>
          <w:p w14:paraId="30737AE2" w14:textId="7686B993" w:rsidR="00FA28F4" w:rsidRPr="00CC38F7" w:rsidRDefault="00FA28F4" w:rsidP="00FA28F4">
            <w:pPr>
              <w:spacing w:after="0"/>
            </w:pPr>
            <w:r w:rsidRPr="00EB129B">
              <w:t xml:space="preserve">  </w:t>
            </w:r>
          </w:p>
        </w:tc>
        <w:tc>
          <w:tcPr>
            <w:tcW w:w="864" w:type="dxa"/>
          </w:tcPr>
          <w:p w14:paraId="593DFA81" w14:textId="48F52939" w:rsidR="00FA28F4" w:rsidRPr="00CC38F7" w:rsidRDefault="00FA28F4" w:rsidP="00FA28F4">
            <w:pPr>
              <w:spacing w:after="0"/>
            </w:pPr>
            <w:r w:rsidRPr="00EB129B">
              <w:t xml:space="preserve">  </w:t>
            </w:r>
          </w:p>
        </w:tc>
        <w:tc>
          <w:tcPr>
            <w:tcW w:w="864" w:type="dxa"/>
          </w:tcPr>
          <w:p w14:paraId="39C00EDD" w14:textId="15DC0008" w:rsidR="00FA28F4" w:rsidRPr="00CC38F7" w:rsidRDefault="00FA28F4" w:rsidP="00FA28F4">
            <w:pPr>
              <w:spacing w:after="0"/>
            </w:pPr>
            <w:r w:rsidRPr="00EB129B">
              <w:t xml:space="preserve">  </w:t>
            </w:r>
          </w:p>
        </w:tc>
        <w:tc>
          <w:tcPr>
            <w:tcW w:w="864" w:type="dxa"/>
          </w:tcPr>
          <w:p w14:paraId="1807129F" w14:textId="50DC2762" w:rsidR="00FA28F4" w:rsidRPr="00CC38F7" w:rsidRDefault="00FA28F4" w:rsidP="00FA28F4">
            <w:pPr>
              <w:spacing w:after="0"/>
            </w:pPr>
            <w:r w:rsidRPr="00EB129B">
              <w:t xml:space="preserve">  </w:t>
            </w:r>
          </w:p>
        </w:tc>
        <w:tc>
          <w:tcPr>
            <w:tcW w:w="864" w:type="dxa"/>
          </w:tcPr>
          <w:p w14:paraId="62622B89" w14:textId="4BF6EEFE" w:rsidR="00FA28F4" w:rsidRPr="00CC38F7" w:rsidRDefault="00FA28F4" w:rsidP="00FA28F4">
            <w:pPr>
              <w:spacing w:after="0"/>
            </w:pPr>
            <w:r w:rsidRPr="00EB129B">
              <w:t xml:space="preserve">  </w:t>
            </w:r>
          </w:p>
        </w:tc>
        <w:tc>
          <w:tcPr>
            <w:tcW w:w="864" w:type="dxa"/>
          </w:tcPr>
          <w:p w14:paraId="6B2D1570" w14:textId="26E0439F" w:rsidR="00FA28F4" w:rsidRPr="00CC38F7" w:rsidRDefault="00FA28F4" w:rsidP="00FA28F4">
            <w:pPr>
              <w:spacing w:after="0"/>
            </w:pPr>
            <w:r w:rsidRPr="00EB129B">
              <w:t xml:space="preserve">  </w:t>
            </w:r>
          </w:p>
        </w:tc>
        <w:tc>
          <w:tcPr>
            <w:tcW w:w="864" w:type="dxa"/>
          </w:tcPr>
          <w:p w14:paraId="3B9C4E64" w14:textId="48D1C92F" w:rsidR="00FA28F4" w:rsidRPr="00CC38F7" w:rsidRDefault="00FA28F4" w:rsidP="00FA28F4">
            <w:pPr>
              <w:spacing w:after="0"/>
            </w:pPr>
            <w:r w:rsidRPr="00EB129B">
              <w:t xml:space="preserve">  </w:t>
            </w:r>
          </w:p>
        </w:tc>
        <w:tc>
          <w:tcPr>
            <w:tcW w:w="864" w:type="dxa"/>
          </w:tcPr>
          <w:p w14:paraId="767830F6" w14:textId="487E9EE4" w:rsidR="00FA28F4" w:rsidRPr="00CC38F7" w:rsidRDefault="00FA28F4" w:rsidP="00FA28F4">
            <w:pPr>
              <w:spacing w:after="0"/>
            </w:pPr>
            <w:r w:rsidRPr="00EB129B">
              <w:t xml:space="preserve">  </w:t>
            </w:r>
          </w:p>
        </w:tc>
      </w:tr>
      <w:tr w:rsidR="00FA28F4" w:rsidRPr="00CC38F7" w14:paraId="2052013E" w14:textId="77777777" w:rsidTr="05D0D759">
        <w:tblPrEx>
          <w:tblCellMar>
            <w:left w:w="108" w:type="dxa"/>
            <w:right w:w="108" w:type="dxa"/>
          </w:tblCellMar>
        </w:tblPrEx>
        <w:trPr>
          <w:cantSplit/>
          <w:trHeight w:val="395"/>
        </w:trPr>
        <w:tc>
          <w:tcPr>
            <w:tcW w:w="4896" w:type="dxa"/>
          </w:tcPr>
          <w:p w14:paraId="568A710C" w14:textId="11678EA5" w:rsidR="00FA28F4" w:rsidRDefault="00FA28F4" w:rsidP="00FA28F4">
            <w:pPr>
              <w:pStyle w:val="Descriptivestatements"/>
              <w:numPr>
                <w:ilvl w:val="0"/>
                <w:numId w:val="26"/>
              </w:numPr>
              <w:ind w:left="522"/>
            </w:pPr>
            <w:r w:rsidRPr="00505D89">
              <w:lastRenderedPageBreak/>
              <w:t>Examine</w:t>
            </w:r>
            <w:r w:rsidR="009D7633">
              <w:t>s</w:t>
            </w:r>
            <w:r w:rsidRPr="00505D89">
              <w:t xml:space="preserve"> how developments in science and technology affect the physical environment; the growth of economies and societies; and definitions of, access to and the use of physical and human resources.</w:t>
            </w:r>
          </w:p>
        </w:tc>
        <w:tc>
          <w:tcPr>
            <w:tcW w:w="864" w:type="dxa"/>
          </w:tcPr>
          <w:p w14:paraId="181FD046" w14:textId="5BD36E63" w:rsidR="00FA28F4" w:rsidRPr="00CC38F7" w:rsidRDefault="00FA28F4" w:rsidP="00FA28F4">
            <w:pPr>
              <w:spacing w:after="0"/>
            </w:pPr>
            <w:r w:rsidRPr="00EB129B">
              <w:t xml:space="preserve">  </w:t>
            </w:r>
          </w:p>
        </w:tc>
        <w:tc>
          <w:tcPr>
            <w:tcW w:w="864" w:type="dxa"/>
          </w:tcPr>
          <w:p w14:paraId="1785CB06" w14:textId="7D310D71" w:rsidR="00FA28F4" w:rsidRPr="00CC38F7" w:rsidRDefault="00FA28F4" w:rsidP="00FA28F4">
            <w:pPr>
              <w:spacing w:after="0"/>
            </w:pPr>
            <w:r w:rsidRPr="00EB129B">
              <w:t xml:space="preserve">  </w:t>
            </w:r>
          </w:p>
        </w:tc>
        <w:tc>
          <w:tcPr>
            <w:tcW w:w="864" w:type="dxa"/>
          </w:tcPr>
          <w:p w14:paraId="02CA6480" w14:textId="0673CB9F" w:rsidR="00FA28F4" w:rsidRPr="00CC38F7" w:rsidRDefault="00FA28F4" w:rsidP="00FA28F4">
            <w:pPr>
              <w:spacing w:after="0"/>
            </w:pPr>
            <w:r w:rsidRPr="00EB129B">
              <w:t xml:space="preserve">  </w:t>
            </w:r>
          </w:p>
        </w:tc>
        <w:tc>
          <w:tcPr>
            <w:tcW w:w="864" w:type="dxa"/>
          </w:tcPr>
          <w:p w14:paraId="297E2245" w14:textId="298A3736" w:rsidR="00FA28F4" w:rsidRPr="00CC38F7" w:rsidRDefault="00FA28F4" w:rsidP="00FA28F4">
            <w:pPr>
              <w:spacing w:after="0"/>
            </w:pPr>
            <w:r w:rsidRPr="00EB129B">
              <w:t xml:space="preserve">  </w:t>
            </w:r>
          </w:p>
        </w:tc>
        <w:tc>
          <w:tcPr>
            <w:tcW w:w="864" w:type="dxa"/>
          </w:tcPr>
          <w:p w14:paraId="66F58B81" w14:textId="003B51A4" w:rsidR="00FA28F4" w:rsidRPr="00CC38F7" w:rsidRDefault="00FA28F4" w:rsidP="00FA28F4">
            <w:pPr>
              <w:spacing w:after="0"/>
            </w:pPr>
            <w:r w:rsidRPr="00EB129B">
              <w:t xml:space="preserve">  </w:t>
            </w:r>
          </w:p>
        </w:tc>
        <w:tc>
          <w:tcPr>
            <w:tcW w:w="864" w:type="dxa"/>
          </w:tcPr>
          <w:p w14:paraId="74F5CDEB" w14:textId="33F9E183" w:rsidR="00FA28F4" w:rsidRPr="00CC38F7" w:rsidRDefault="00FA28F4" w:rsidP="00FA28F4">
            <w:pPr>
              <w:spacing w:after="0"/>
            </w:pPr>
            <w:r w:rsidRPr="00EB129B">
              <w:t xml:space="preserve">  </w:t>
            </w:r>
          </w:p>
        </w:tc>
        <w:tc>
          <w:tcPr>
            <w:tcW w:w="864" w:type="dxa"/>
          </w:tcPr>
          <w:p w14:paraId="14E9AC75" w14:textId="28DFAF46" w:rsidR="00FA28F4" w:rsidRPr="00CC38F7" w:rsidRDefault="00FA28F4" w:rsidP="00FA28F4">
            <w:pPr>
              <w:spacing w:after="0"/>
            </w:pPr>
            <w:r w:rsidRPr="00EB129B">
              <w:t xml:space="preserve">  </w:t>
            </w:r>
          </w:p>
        </w:tc>
        <w:tc>
          <w:tcPr>
            <w:tcW w:w="864" w:type="dxa"/>
          </w:tcPr>
          <w:p w14:paraId="6389B02F" w14:textId="5B3B6C66" w:rsidR="00FA28F4" w:rsidRPr="00CC38F7" w:rsidRDefault="00FA28F4" w:rsidP="00FA28F4">
            <w:pPr>
              <w:spacing w:after="0"/>
            </w:pPr>
            <w:r w:rsidRPr="00EB129B">
              <w:t xml:space="preserve">  </w:t>
            </w:r>
          </w:p>
        </w:tc>
        <w:tc>
          <w:tcPr>
            <w:tcW w:w="864" w:type="dxa"/>
          </w:tcPr>
          <w:p w14:paraId="3438F74E" w14:textId="048EE236" w:rsidR="00FA28F4" w:rsidRPr="00CC38F7" w:rsidRDefault="00FA28F4" w:rsidP="00FA28F4">
            <w:pPr>
              <w:spacing w:after="0"/>
            </w:pPr>
            <w:r w:rsidRPr="00EB129B">
              <w:t xml:space="preserve">  </w:t>
            </w:r>
          </w:p>
        </w:tc>
        <w:tc>
          <w:tcPr>
            <w:tcW w:w="864" w:type="dxa"/>
          </w:tcPr>
          <w:p w14:paraId="08744B53" w14:textId="331FD935" w:rsidR="00FA28F4" w:rsidRPr="00CC38F7" w:rsidRDefault="00FA28F4" w:rsidP="00FA28F4">
            <w:pPr>
              <w:spacing w:after="0"/>
            </w:pPr>
            <w:r w:rsidRPr="00EB129B">
              <w:t xml:space="preserve">  </w:t>
            </w:r>
          </w:p>
        </w:tc>
        <w:tc>
          <w:tcPr>
            <w:tcW w:w="864" w:type="dxa"/>
          </w:tcPr>
          <w:p w14:paraId="707A566A" w14:textId="3CA27D1A" w:rsidR="00FA28F4" w:rsidRPr="00CC38F7" w:rsidRDefault="00FA28F4" w:rsidP="00FA28F4">
            <w:pPr>
              <w:spacing w:after="0"/>
            </w:pPr>
            <w:r w:rsidRPr="00EB129B">
              <w:t xml:space="preserve">  </w:t>
            </w:r>
          </w:p>
        </w:tc>
      </w:tr>
      <w:tr w:rsidR="00FA28F4" w:rsidRPr="00CC38F7" w14:paraId="3DCD9416" w14:textId="77777777" w:rsidTr="05D0D759">
        <w:tblPrEx>
          <w:tblCellMar>
            <w:left w:w="108" w:type="dxa"/>
            <w:right w:w="108" w:type="dxa"/>
          </w:tblCellMar>
        </w:tblPrEx>
        <w:trPr>
          <w:cantSplit/>
          <w:trHeight w:val="395"/>
        </w:trPr>
        <w:tc>
          <w:tcPr>
            <w:tcW w:w="4896" w:type="dxa"/>
          </w:tcPr>
          <w:p w14:paraId="78A7C6CB" w14:textId="5CBB1D80" w:rsidR="00FA28F4" w:rsidRDefault="00FA28F4" w:rsidP="00FA28F4">
            <w:pPr>
              <w:pStyle w:val="Descriptivestatements"/>
              <w:numPr>
                <w:ilvl w:val="0"/>
                <w:numId w:val="26"/>
              </w:numPr>
              <w:ind w:left="522"/>
            </w:pPr>
            <w:r w:rsidRPr="00505D89">
              <w:t>Create</w:t>
            </w:r>
            <w:r w:rsidR="009D7633">
              <w:t>s</w:t>
            </w:r>
            <w:r w:rsidRPr="00505D89">
              <w:t xml:space="preserve"> and interpret</w:t>
            </w:r>
            <w:r w:rsidR="009D7633">
              <w:t>s</w:t>
            </w:r>
            <w:r w:rsidRPr="00505D89">
              <w:t xml:space="preserve"> maps of places and regions that contain map elements, draw sketch maps that illustrate various places and regions, and use the compass rose, grid system and symbols to locate places on maps and globes.</w:t>
            </w:r>
          </w:p>
        </w:tc>
        <w:tc>
          <w:tcPr>
            <w:tcW w:w="864" w:type="dxa"/>
          </w:tcPr>
          <w:p w14:paraId="578259F3" w14:textId="593EB6D0" w:rsidR="00FA28F4" w:rsidRPr="00CC38F7" w:rsidRDefault="00FA28F4" w:rsidP="00FA28F4">
            <w:pPr>
              <w:spacing w:after="0"/>
            </w:pPr>
            <w:r w:rsidRPr="00EB129B">
              <w:t xml:space="preserve">  </w:t>
            </w:r>
          </w:p>
        </w:tc>
        <w:tc>
          <w:tcPr>
            <w:tcW w:w="864" w:type="dxa"/>
          </w:tcPr>
          <w:p w14:paraId="3EC19106" w14:textId="5DDDA87A" w:rsidR="00FA28F4" w:rsidRPr="00CC38F7" w:rsidRDefault="00FA28F4" w:rsidP="00FA28F4">
            <w:pPr>
              <w:spacing w:after="0"/>
            </w:pPr>
            <w:r w:rsidRPr="00EB129B">
              <w:t xml:space="preserve">  </w:t>
            </w:r>
          </w:p>
        </w:tc>
        <w:tc>
          <w:tcPr>
            <w:tcW w:w="864" w:type="dxa"/>
          </w:tcPr>
          <w:p w14:paraId="22E5738A" w14:textId="23574198" w:rsidR="00FA28F4" w:rsidRPr="00CC38F7" w:rsidRDefault="00FA28F4" w:rsidP="00FA28F4">
            <w:pPr>
              <w:spacing w:after="0"/>
            </w:pPr>
            <w:r w:rsidRPr="00EB129B">
              <w:t xml:space="preserve">  </w:t>
            </w:r>
          </w:p>
        </w:tc>
        <w:tc>
          <w:tcPr>
            <w:tcW w:w="864" w:type="dxa"/>
          </w:tcPr>
          <w:p w14:paraId="578E3F3C" w14:textId="3674E15E" w:rsidR="00FA28F4" w:rsidRPr="00CC38F7" w:rsidRDefault="00FA28F4" w:rsidP="00FA28F4">
            <w:pPr>
              <w:spacing w:after="0"/>
            </w:pPr>
            <w:r w:rsidRPr="00EB129B">
              <w:t xml:space="preserve">  </w:t>
            </w:r>
          </w:p>
        </w:tc>
        <w:tc>
          <w:tcPr>
            <w:tcW w:w="864" w:type="dxa"/>
          </w:tcPr>
          <w:p w14:paraId="071CD34B" w14:textId="7EB7C38F" w:rsidR="00FA28F4" w:rsidRPr="00CC38F7" w:rsidRDefault="00FA28F4" w:rsidP="00FA28F4">
            <w:pPr>
              <w:spacing w:after="0"/>
            </w:pPr>
            <w:r w:rsidRPr="00EB129B">
              <w:t xml:space="preserve">  </w:t>
            </w:r>
          </w:p>
        </w:tc>
        <w:tc>
          <w:tcPr>
            <w:tcW w:w="864" w:type="dxa"/>
          </w:tcPr>
          <w:p w14:paraId="77E28656" w14:textId="144D37AF" w:rsidR="00FA28F4" w:rsidRPr="00CC38F7" w:rsidRDefault="00FA28F4" w:rsidP="00FA28F4">
            <w:pPr>
              <w:spacing w:after="0"/>
            </w:pPr>
            <w:r w:rsidRPr="00EB129B">
              <w:t xml:space="preserve">  </w:t>
            </w:r>
          </w:p>
        </w:tc>
        <w:tc>
          <w:tcPr>
            <w:tcW w:w="864" w:type="dxa"/>
          </w:tcPr>
          <w:p w14:paraId="484883E2" w14:textId="2853CDA6" w:rsidR="00FA28F4" w:rsidRPr="00CC38F7" w:rsidRDefault="00FA28F4" w:rsidP="00FA28F4">
            <w:pPr>
              <w:spacing w:after="0"/>
            </w:pPr>
            <w:r w:rsidRPr="00EB129B">
              <w:t xml:space="preserve">  </w:t>
            </w:r>
          </w:p>
        </w:tc>
        <w:tc>
          <w:tcPr>
            <w:tcW w:w="864" w:type="dxa"/>
          </w:tcPr>
          <w:p w14:paraId="20F84BA5" w14:textId="11BA7500" w:rsidR="00FA28F4" w:rsidRPr="00CC38F7" w:rsidRDefault="00FA28F4" w:rsidP="00FA28F4">
            <w:pPr>
              <w:spacing w:after="0"/>
            </w:pPr>
            <w:r w:rsidRPr="00EB129B">
              <w:t xml:space="preserve">  </w:t>
            </w:r>
          </w:p>
        </w:tc>
        <w:tc>
          <w:tcPr>
            <w:tcW w:w="864" w:type="dxa"/>
          </w:tcPr>
          <w:p w14:paraId="707ACAE9" w14:textId="7888F4F9" w:rsidR="00FA28F4" w:rsidRPr="00CC38F7" w:rsidRDefault="00FA28F4" w:rsidP="00FA28F4">
            <w:pPr>
              <w:spacing w:after="0"/>
            </w:pPr>
            <w:r w:rsidRPr="00EB129B">
              <w:t xml:space="preserve">  </w:t>
            </w:r>
          </w:p>
        </w:tc>
        <w:tc>
          <w:tcPr>
            <w:tcW w:w="864" w:type="dxa"/>
          </w:tcPr>
          <w:p w14:paraId="31C741E9" w14:textId="67DC8484" w:rsidR="00FA28F4" w:rsidRPr="00CC38F7" w:rsidRDefault="00FA28F4" w:rsidP="00FA28F4">
            <w:pPr>
              <w:spacing w:after="0"/>
            </w:pPr>
            <w:r w:rsidRPr="00EB129B">
              <w:t xml:space="preserve">  </w:t>
            </w:r>
          </w:p>
        </w:tc>
        <w:tc>
          <w:tcPr>
            <w:tcW w:w="864" w:type="dxa"/>
          </w:tcPr>
          <w:p w14:paraId="44384576" w14:textId="40A613FB" w:rsidR="00FA28F4" w:rsidRPr="00CC38F7" w:rsidRDefault="00FA28F4" w:rsidP="00FA28F4">
            <w:pPr>
              <w:spacing w:after="0"/>
            </w:pPr>
            <w:r w:rsidRPr="00EB129B">
              <w:t xml:space="preserve">  </w:t>
            </w:r>
          </w:p>
        </w:tc>
      </w:tr>
      <w:tr w:rsidR="00FA28F4" w:rsidRPr="00CC38F7" w14:paraId="5556641E" w14:textId="77777777" w:rsidTr="05D0D759">
        <w:tblPrEx>
          <w:tblCellMar>
            <w:left w:w="108" w:type="dxa"/>
            <w:right w:w="108" w:type="dxa"/>
          </w:tblCellMar>
        </w:tblPrEx>
        <w:trPr>
          <w:cantSplit/>
          <w:trHeight w:val="395"/>
        </w:trPr>
        <w:tc>
          <w:tcPr>
            <w:tcW w:w="4896" w:type="dxa"/>
          </w:tcPr>
          <w:p w14:paraId="0356BCEE" w14:textId="3894CCFA" w:rsidR="00FA28F4" w:rsidRDefault="2279A33E" w:rsidP="00334537">
            <w:pPr>
              <w:pStyle w:val="Descriptivestatements"/>
              <w:ind w:left="521"/>
            </w:pPr>
            <w:r w:rsidRPr="00334537">
              <w:t>Demonstrates an understanding of basic concepts of society; processes of societal adaptation, diffusion and exchange; and positive and negative qualities of a pluralistic society.</w:t>
            </w:r>
          </w:p>
        </w:tc>
        <w:tc>
          <w:tcPr>
            <w:tcW w:w="864" w:type="dxa"/>
          </w:tcPr>
          <w:p w14:paraId="319AABD0" w14:textId="55F82426" w:rsidR="00FA28F4" w:rsidRPr="00CC38F7" w:rsidRDefault="00FA28F4" w:rsidP="00FA28F4">
            <w:pPr>
              <w:spacing w:after="0"/>
            </w:pPr>
            <w:r w:rsidRPr="00EB129B">
              <w:t xml:space="preserve">  </w:t>
            </w:r>
          </w:p>
        </w:tc>
        <w:tc>
          <w:tcPr>
            <w:tcW w:w="864" w:type="dxa"/>
          </w:tcPr>
          <w:p w14:paraId="15BE0AA1" w14:textId="1B95370D" w:rsidR="00FA28F4" w:rsidRPr="00CC38F7" w:rsidRDefault="00FA28F4" w:rsidP="00FA28F4">
            <w:pPr>
              <w:spacing w:after="0"/>
            </w:pPr>
            <w:r w:rsidRPr="00EB129B">
              <w:t xml:space="preserve">  </w:t>
            </w:r>
          </w:p>
        </w:tc>
        <w:tc>
          <w:tcPr>
            <w:tcW w:w="864" w:type="dxa"/>
          </w:tcPr>
          <w:p w14:paraId="36AA8194" w14:textId="657C2BD9" w:rsidR="00FA28F4" w:rsidRPr="00CC38F7" w:rsidRDefault="00FA28F4" w:rsidP="00FA28F4">
            <w:pPr>
              <w:spacing w:after="0"/>
            </w:pPr>
            <w:r w:rsidRPr="00EB129B">
              <w:t xml:space="preserve">  </w:t>
            </w:r>
          </w:p>
        </w:tc>
        <w:tc>
          <w:tcPr>
            <w:tcW w:w="864" w:type="dxa"/>
          </w:tcPr>
          <w:p w14:paraId="4639E25B" w14:textId="3CF6A951" w:rsidR="00FA28F4" w:rsidRPr="00CC38F7" w:rsidRDefault="00FA28F4" w:rsidP="00FA28F4">
            <w:pPr>
              <w:spacing w:after="0"/>
            </w:pPr>
            <w:r w:rsidRPr="00EB129B">
              <w:t xml:space="preserve">  </w:t>
            </w:r>
          </w:p>
        </w:tc>
        <w:tc>
          <w:tcPr>
            <w:tcW w:w="864" w:type="dxa"/>
          </w:tcPr>
          <w:p w14:paraId="35ADA3DC" w14:textId="6AD653FD" w:rsidR="00FA28F4" w:rsidRPr="00CC38F7" w:rsidRDefault="00FA28F4" w:rsidP="00FA28F4">
            <w:pPr>
              <w:spacing w:after="0"/>
            </w:pPr>
            <w:r w:rsidRPr="00EB129B">
              <w:t xml:space="preserve">  </w:t>
            </w:r>
          </w:p>
        </w:tc>
        <w:tc>
          <w:tcPr>
            <w:tcW w:w="864" w:type="dxa"/>
          </w:tcPr>
          <w:p w14:paraId="617410DA" w14:textId="715DE6EC" w:rsidR="00FA28F4" w:rsidRPr="00CC38F7" w:rsidRDefault="00FA28F4" w:rsidP="00FA28F4">
            <w:pPr>
              <w:spacing w:after="0"/>
            </w:pPr>
            <w:r w:rsidRPr="00EB129B">
              <w:t xml:space="preserve">  </w:t>
            </w:r>
          </w:p>
        </w:tc>
        <w:tc>
          <w:tcPr>
            <w:tcW w:w="864" w:type="dxa"/>
          </w:tcPr>
          <w:p w14:paraId="3CB7648C" w14:textId="32051C24" w:rsidR="00FA28F4" w:rsidRPr="00CC38F7" w:rsidRDefault="00FA28F4" w:rsidP="00FA28F4">
            <w:pPr>
              <w:spacing w:after="0"/>
            </w:pPr>
            <w:r w:rsidRPr="00EB129B">
              <w:t xml:space="preserve">  </w:t>
            </w:r>
          </w:p>
        </w:tc>
        <w:tc>
          <w:tcPr>
            <w:tcW w:w="864" w:type="dxa"/>
          </w:tcPr>
          <w:p w14:paraId="6299112B" w14:textId="392742B6" w:rsidR="00FA28F4" w:rsidRPr="00CC38F7" w:rsidRDefault="00FA28F4" w:rsidP="00FA28F4">
            <w:pPr>
              <w:spacing w:after="0"/>
            </w:pPr>
            <w:r w:rsidRPr="00EB129B">
              <w:t xml:space="preserve">  </w:t>
            </w:r>
          </w:p>
        </w:tc>
        <w:tc>
          <w:tcPr>
            <w:tcW w:w="864" w:type="dxa"/>
          </w:tcPr>
          <w:p w14:paraId="2534954F" w14:textId="392AFFF9" w:rsidR="00FA28F4" w:rsidRPr="00CC38F7" w:rsidRDefault="00FA28F4" w:rsidP="00FA28F4">
            <w:pPr>
              <w:spacing w:after="0"/>
            </w:pPr>
            <w:r w:rsidRPr="00EB129B">
              <w:t xml:space="preserve">  </w:t>
            </w:r>
          </w:p>
        </w:tc>
        <w:tc>
          <w:tcPr>
            <w:tcW w:w="864" w:type="dxa"/>
          </w:tcPr>
          <w:p w14:paraId="6D50C6BF" w14:textId="11D4B9FC" w:rsidR="00FA28F4" w:rsidRPr="00CC38F7" w:rsidRDefault="00FA28F4" w:rsidP="00FA28F4">
            <w:pPr>
              <w:spacing w:after="0"/>
            </w:pPr>
            <w:r w:rsidRPr="00EB129B">
              <w:t xml:space="preserve">  </w:t>
            </w:r>
          </w:p>
        </w:tc>
        <w:tc>
          <w:tcPr>
            <w:tcW w:w="864" w:type="dxa"/>
          </w:tcPr>
          <w:p w14:paraId="4EE57F6D" w14:textId="3E594D3D" w:rsidR="00FA28F4" w:rsidRPr="00CC38F7" w:rsidRDefault="00FA28F4" w:rsidP="00FA28F4">
            <w:pPr>
              <w:spacing w:after="0"/>
            </w:pPr>
            <w:r w:rsidRPr="00EB129B">
              <w:t xml:space="preserve">  </w:t>
            </w:r>
          </w:p>
        </w:tc>
      </w:tr>
      <w:tr w:rsidR="00FA28F4" w:rsidRPr="00CC38F7" w14:paraId="30F9A399" w14:textId="77777777" w:rsidTr="05D0D759">
        <w:tblPrEx>
          <w:tblCellMar>
            <w:left w:w="108" w:type="dxa"/>
            <w:right w:w="108" w:type="dxa"/>
          </w:tblCellMar>
        </w:tblPrEx>
        <w:trPr>
          <w:cantSplit/>
          <w:trHeight w:val="395"/>
        </w:trPr>
        <w:tc>
          <w:tcPr>
            <w:tcW w:w="4896" w:type="dxa"/>
          </w:tcPr>
          <w:p w14:paraId="04FAFB12" w14:textId="4E811052" w:rsidR="00FA28F4" w:rsidRDefault="27C5AAC0" w:rsidP="00334537">
            <w:pPr>
              <w:pStyle w:val="Descriptivestatements"/>
              <w:ind w:left="521"/>
            </w:pPr>
            <w:r w:rsidRPr="00334537">
              <w:t>Demonstrates an understanding of the contributions made by people of various racial</w:t>
            </w:r>
            <w:r w:rsidR="00334537" w:rsidRPr="00334537">
              <w:t xml:space="preserve"> </w:t>
            </w:r>
            <w:r w:rsidRPr="00334537">
              <w:t>and religious groups</w:t>
            </w:r>
            <w:r w:rsidR="00334537">
              <w:t>.</w:t>
            </w:r>
          </w:p>
        </w:tc>
        <w:tc>
          <w:tcPr>
            <w:tcW w:w="864" w:type="dxa"/>
          </w:tcPr>
          <w:p w14:paraId="2B7EA174" w14:textId="2B8FB6CC" w:rsidR="00FA28F4" w:rsidRPr="00CC38F7" w:rsidRDefault="00FA28F4" w:rsidP="00FA28F4">
            <w:pPr>
              <w:spacing w:after="0"/>
            </w:pPr>
            <w:r w:rsidRPr="00EB129B">
              <w:t xml:space="preserve">  </w:t>
            </w:r>
          </w:p>
        </w:tc>
        <w:tc>
          <w:tcPr>
            <w:tcW w:w="864" w:type="dxa"/>
          </w:tcPr>
          <w:p w14:paraId="3404B6A8" w14:textId="466DA252" w:rsidR="00FA28F4" w:rsidRPr="00CC38F7" w:rsidRDefault="00FA28F4" w:rsidP="00FA28F4">
            <w:pPr>
              <w:spacing w:after="0"/>
            </w:pPr>
            <w:r w:rsidRPr="00EB129B">
              <w:t xml:space="preserve">  </w:t>
            </w:r>
          </w:p>
        </w:tc>
        <w:tc>
          <w:tcPr>
            <w:tcW w:w="864" w:type="dxa"/>
          </w:tcPr>
          <w:p w14:paraId="33E02ADE" w14:textId="67AB168C" w:rsidR="00FA28F4" w:rsidRPr="00CC38F7" w:rsidRDefault="00FA28F4" w:rsidP="00FA28F4">
            <w:pPr>
              <w:spacing w:after="0"/>
            </w:pPr>
            <w:r w:rsidRPr="00EB129B">
              <w:t xml:space="preserve">  </w:t>
            </w:r>
          </w:p>
        </w:tc>
        <w:tc>
          <w:tcPr>
            <w:tcW w:w="864" w:type="dxa"/>
          </w:tcPr>
          <w:p w14:paraId="39D94657" w14:textId="5DCA5DEB" w:rsidR="00FA28F4" w:rsidRPr="00CC38F7" w:rsidRDefault="00FA28F4" w:rsidP="00FA28F4">
            <w:pPr>
              <w:spacing w:after="0"/>
            </w:pPr>
            <w:r w:rsidRPr="00EB129B">
              <w:t xml:space="preserve">  </w:t>
            </w:r>
          </w:p>
        </w:tc>
        <w:tc>
          <w:tcPr>
            <w:tcW w:w="864" w:type="dxa"/>
          </w:tcPr>
          <w:p w14:paraId="5F6C3A37" w14:textId="3B60EFB2" w:rsidR="00FA28F4" w:rsidRPr="00CC38F7" w:rsidRDefault="00FA28F4" w:rsidP="00FA28F4">
            <w:pPr>
              <w:spacing w:after="0"/>
            </w:pPr>
            <w:r w:rsidRPr="00EB129B">
              <w:t xml:space="preserve">  </w:t>
            </w:r>
          </w:p>
        </w:tc>
        <w:tc>
          <w:tcPr>
            <w:tcW w:w="864" w:type="dxa"/>
          </w:tcPr>
          <w:p w14:paraId="56023C2D" w14:textId="3A70EE56" w:rsidR="00FA28F4" w:rsidRPr="00CC38F7" w:rsidRDefault="00FA28F4" w:rsidP="00FA28F4">
            <w:pPr>
              <w:spacing w:after="0"/>
            </w:pPr>
            <w:r w:rsidRPr="00EB129B">
              <w:t xml:space="preserve">  </w:t>
            </w:r>
          </w:p>
        </w:tc>
        <w:tc>
          <w:tcPr>
            <w:tcW w:w="864" w:type="dxa"/>
          </w:tcPr>
          <w:p w14:paraId="2ECB6F47" w14:textId="09156BD2" w:rsidR="00FA28F4" w:rsidRPr="00CC38F7" w:rsidRDefault="00FA28F4" w:rsidP="00FA28F4">
            <w:pPr>
              <w:spacing w:after="0"/>
            </w:pPr>
            <w:r w:rsidRPr="00EB129B">
              <w:t xml:space="preserve">  </w:t>
            </w:r>
          </w:p>
        </w:tc>
        <w:tc>
          <w:tcPr>
            <w:tcW w:w="864" w:type="dxa"/>
          </w:tcPr>
          <w:p w14:paraId="4D78C3F8" w14:textId="3237256C" w:rsidR="00FA28F4" w:rsidRPr="00CC38F7" w:rsidRDefault="00FA28F4" w:rsidP="00FA28F4">
            <w:pPr>
              <w:spacing w:after="0"/>
            </w:pPr>
            <w:r w:rsidRPr="00EB129B">
              <w:t xml:space="preserve">  </w:t>
            </w:r>
          </w:p>
        </w:tc>
        <w:tc>
          <w:tcPr>
            <w:tcW w:w="864" w:type="dxa"/>
          </w:tcPr>
          <w:p w14:paraId="2D02DE62" w14:textId="41AAD5B0" w:rsidR="00FA28F4" w:rsidRPr="00CC38F7" w:rsidRDefault="00FA28F4" w:rsidP="00FA28F4">
            <w:pPr>
              <w:spacing w:after="0"/>
            </w:pPr>
            <w:r w:rsidRPr="00EB129B">
              <w:t xml:space="preserve">  </w:t>
            </w:r>
          </w:p>
        </w:tc>
        <w:tc>
          <w:tcPr>
            <w:tcW w:w="864" w:type="dxa"/>
          </w:tcPr>
          <w:p w14:paraId="621A0E8C" w14:textId="28EFBFF5" w:rsidR="00FA28F4" w:rsidRPr="00CC38F7" w:rsidRDefault="00FA28F4" w:rsidP="00FA28F4">
            <w:pPr>
              <w:spacing w:after="0"/>
            </w:pPr>
            <w:r w:rsidRPr="00EB129B">
              <w:t xml:space="preserve">  </w:t>
            </w:r>
          </w:p>
        </w:tc>
        <w:tc>
          <w:tcPr>
            <w:tcW w:w="864" w:type="dxa"/>
          </w:tcPr>
          <w:p w14:paraId="1CACEC80" w14:textId="02F4FAD3" w:rsidR="00FA28F4" w:rsidRPr="00CC38F7" w:rsidRDefault="00FA28F4" w:rsidP="00FA28F4">
            <w:pPr>
              <w:spacing w:after="0"/>
            </w:pPr>
            <w:r w:rsidRPr="00EB129B">
              <w:t xml:space="preserve">  </w:t>
            </w:r>
          </w:p>
        </w:tc>
      </w:tr>
      <w:tr w:rsidR="00FA28F4" w:rsidRPr="00CC38F7" w14:paraId="501225B0" w14:textId="77777777" w:rsidTr="05D0D759">
        <w:tblPrEx>
          <w:tblCellMar>
            <w:left w:w="108" w:type="dxa"/>
            <w:right w:w="108" w:type="dxa"/>
          </w:tblCellMar>
        </w:tblPrEx>
        <w:trPr>
          <w:cantSplit/>
          <w:trHeight w:val="395"/>
        </w:trPr>
        <w:tc>
          <w:tcPr>
            <w:tcW w:w="4896" w:type="dxa"/>
          </w:tcPr>
          <w:p w14:paraId="0833F7AA" w14:textId="1E711020" w:rsidR="00FA28F4" w:rsidRDefault="00FA28F4" w:rsidP="00FA28F4">
            <w:pPr>
              <w:pStyle w:val="Descriptivestatements"/>
              <w:numPr>
                <w:ilvl w:val="0"/>
                <w:numId w:val="26"/>
              </w:numPr>
              <w:ind w:left="522"/>
            </w:pPr>
            <w:r w:rsidRPr="00505D89">
              <w:t>Analyze</w:t>
            </w:r>
            <w:r w:rsidR="009D7633">
              <w:t>s</w:t>
            </w:r>
            <w:r w:rsidRPr="00505D89">
              <w:t xml:space="preserve"> the effects of race, gender, socioeconomic class, status and stratification on ways of life in Texas, the United States and the world.</w:t>
            </w:r>
          </w:p>
        </w:tc>
        <w:tc>
          <w:tcPr>
            <w:tcW w:w="864" w:type="dxa"/>
          </w:tcPr>
          <w:p w14:paraId="4CB0F1D3" w14:textId="436486A7" w:rsidR="00FA28F4" w:rsidRPr="00CC38F7" w:rsidRDefault="00FA28F4" w:rsidP="00FA28F4">
            <w:pPr>
              <w:spacing w:after="0"/>
            </w:pPr>
            <w:r w:rsidRPr="00EB129B">
              <w:t xml:space="preserve">  </w:t>
            </w:r>
          </w:p>
        </w:tc>
        <w:tc>
          <w:tcPr>
            <w:tcW w:w="864" w:type="dxa"/>
          </w:tcPr>
          <w:p w14:paraId="3B3A06EA" w14:textId="76F91142" w:rsidR="00FA28F4" w:rsidRPr="00CC38F7" w:rsidRDefault="00FA28F4" w:rsidP="00FA28F4">
            <w:pPr>
              <w:spacing w:after="0"/>
            </w:pPr>
            <w:r w:rsidRPr="00EB129B">
              <w:t xml:space="preserve">  </w:t>
            </w:r>
          </w:p>
        </w:tc>
        <w:tc>
          <w:tcPr>
            <w:tcW w:w="864" w:type="dxa"/>
          </w:tcPr>
          <w:p w14:paraId="3C2821FD" w14:textId="298CD639" w:rsidR="00FA28F4" w:rsidRPr="00CC38F7" w:rsidRDefault="00FA28F4" w:rsidP="00FA28F4">
            <w:pPr>
              <w:spacing w:after="0"/>
            </w:pPr>
            <w:r w:rsidRPr="00EB129B">
              <w:t xml:space="preserve">  </w:t>
            </w:r>
          </w:p>
        </w:tc>
        <w:tc>
          <w:tcPr>
            <w:tcW w:w="864" w:type="dxa"/>
          </w:tcPr>
          <w:p w14:paraId="6AACBEB9" w14:textId="3781E3E0" w:rsidR="00FA28F4" w:rsidRPr="00CC38F7" w:rsidRDefault="00FA28F4" w:rsidP="00FA28F4">
            <w:pPr>
              <w:spacing w:after="0"/>
            </w:pPr>
            <w:r w:rsidRPr="00EB129B">
              <w:t xml:space="preserve">  </w:t>
            </w:r>
          </w:p>
        </w:tc>
        <w:tc>
          <w:tcPr>
            <w:tcW w:w="864" w:type="dxa"/>
          </w:tcPr>
          <w:p w14:paraId="001DBAEB" w14:textId="10D850F7" w:rsidR="00FA28F4" w:rsidRPr="00CC38F7" w:rsidRDefault="00FA28F4" w:rsidP="00FA28F4">
            <w:pPr>
              <w:spacing w:after="0"/>
            </w:pPr>
            <w:r w:rsidRPr="00EB129B">
              <w:t xml:space="preserve">  </w:t>
            </w:r>
          </w:p>
        </w:tc>
        <w:tc>
          <w:tcPr>
            <w:tcW w:w="864" w:type="dxa"/>
          </w:tcPr>
          <w:p w14:paraId="0F987894" w14:textId="197423CC" w:rsidR="00FA28F4" w:rsidRPr="00CC38F7" w:rsidRDefault="00FA28F4" w:rsidP="00FA28F4">
            <w:pPr>
              <w:spacing w:after="0"/>
            </w:pPr>
            <w:r w:rsidRPr="00EB129B">
              <w:t xml:space="preserve">  </w:t>
            </w:r>
          </w:p>
        </w:tc>
        <w:tc>
          <w:tcPr>
            <w:tcW w:w="864" w:type="dxa"/>
          </w:tcPr>
          <w:p w14:paraId="675689E0" w14:textId="15D6097E" w:rsidR="00FA28F4" w:rsidRPr="00CC38F7" w:rsidRDefault="00FA28F4" w:rsidP="00FA28F4">
            <w:pPr>
              <w:spacing w:after="0"/>
            </w:pPr>
            <w:r w:rsidRPr="00EB129B">
              <w:t xml:space="preserve">  </w:t>
            </w:r>
          </w:p>
        </w:tc>
        <w:tc>
          <w:tcPr>
            <w:tcW w:w="864" w:type="dxa"/>
          </w:tcPr>
          <w:p w14:paraId="7DF442D9" w14:textId="08A369E5" w:rsidR="00FA28F4" w:rsidRPr="00CC38F7" w:rsidRDefault="00FA28F4" w:rsidP="00FA28F4">
            <w:pPr>
              <w:spacing w:after="0"/>
            </w:pPr>
            <w:r w:rsidRPr="00EB129B">
              <w:t xml:space="preserve">  </w:t>
            </w:r>
          </w:p>
        </w:tc>
        <w:tc>
          <w:tcPr>
            <w:tcW w:w="864" w:type="dxa"/>
          </w:tcPr>
          <w:p w14:paraId="1EB58781" w14:textId="51D49FCC" w:rsidR="00FA28F4" w:rsidRPr="00CC38F7" w:rsidRDefault="00FA28F4" w:rsidP="00FA28F4">
            <w:pPr>
              <w:spacing w:after="0"/>
            </w:pPr>
            <w:r w:rsidRPr="00EB129B">
              <w:t xml:space="preserve">  </w:t>
            </w:r>
          </w:p>
        </w:tc>
        <w:tc>
          <w:tcPr>
            <w:tcW w:w="864" w:type="dxa"/>
          </w:tcPr>
          <w:p w14:paraId="351C1F54" w14:textId="10A3D174" w:rsidR="00FA28F4" w:rsidRPr="00CC38F7" w:rsidRDefault="00FA28F4" w:rsidP="00FA28F4">
            <w:pPr>
              <w:spacing w:after="0"/>
            </w:pPr>
            <w:r w:rsidRPr="00EB129B">
              <w:t xml:space="preserve">  </w:t>
            </w:r>
          </w:p>
        </w:tc>
        <w:tc>
          <w:tcPr>
            <w:tcW w:w="864" w:type="dxa"/>
          </w:tcPr>
          <w:p w14:paraId="12EAAD97" w14:textId="0B472614" w:rsidR="00FA28F4" w:rsidRPr="00CC38F7" w:rsidRDefault="00FA28F4" w:rsidP="00FA28F4">
            <w:pPr>
              <w:spacing w:after="0"/>
            </w:pPr>
            <w:r w:rsidRPr="00EB129B">
              <w:t xml:space="preserve">  </w:t>
            </w:r>
          </w:p>
        </w:tc>
      </w:tr>
      <w:tr w:rsidR="00FA28F4" w:rsidRPr="00CC38F7" w14:paraId="730AEA4E" w14:textId="77777777" w:rsidTr="05D0D759">
        <w:tblPrEx>
          <w:tblCellMar>
            <w:left w:w="108" w:type="dxa"/>
            <w:right w:w="108" w:type="dxa"/>
          </w:tblCellMar>
        </w:tblPrEx>
        <w:trPr>
          <w:cantSplit/>
          <w:trHeight w:val="395"/>
        </w:trPr>
        <w:tc>
          <w:tcPr>
            <w:tcW w:w="4896" w:type="dxa"/>
          </w:tcPr>
          <w:p w14:paraId="173B0789" w14:textId="0D6CD8D5" w:rsidR="00FA28F4" w:rsidRDefault="65AB22DD" w:rsidP="00334537">
            <w:pPr>
              <w:pStyle w:val="Descriptivestatements"/>
              <w:ind w:left="521"/>
            </w:pPr>
            <w:r w:rsidRPr="00334537">
              <w:t>Identifies, explains and compares various heritage based customs, celebrations and traditions.</w:t>
            </w:r>
          </w:p>
        </w:tc>
        <w:tc>
          <w:tcPr>
            <w:tcW w:w="864" w:type="dxa"/>
          </w:tcPr>
          <w:p w14:paraId="4E9CDBF9" w14:textId="028E86A5" w:rsidR="00FA28F4" w:rsidRPr="00CC38F7" w:rsidRDefault="00FA28F4" w:rsidP="00FA28F4">
            <w:pPr>
              <w:spacing w:after="0"/>
            </w:pPr>
            <w:r w:rsidRPr="00EB129B">
              <w:t xml:space="preserve">  </w:t>
            </w:r>
          </w:p>
        </w:tc>
        <w:tc>
          <w:tcPr>
            <w:tcW w:w="864" w:type="dxa"/>
          </w:tcPr>
          <w:p w14:paraId="72AFCB0D" w14:textId="4C17F947" w:rsidR="00FA28F4" w:rsidRPr="00CC38F7" w:rsidRDefault="00FA28F4" w:rsidP="00FA28F4">
            <w:pPr>
              <w:spacing w:after="0"/>
            </w:pPr>
            <w:r w:rsidRPr="00EB129B">
              <w:t xml:space="preserve">  </w:t>
            </w:r>
          </w:p>
        </w:tc>
        <w:tc>
          <w:tcPr>
            <w:tcW w:w="864" w:type="dxa"/>
          </w:tcPr>
          <w:p w14:paraId="5D0DABA1" w14:textId="1B0308A0" w:rsidR="00FA28F4" w:rsidRPr="00CC38F7" w:rsidRDefault="00FA28F4" w:rsidP="00FA28F4">
            <w:pPr>
              <w:spacing w:after="0"/>
            </w:pPr>
            <w:r w:rsidRPr="00EB129B">
              <w:t xml:space="preserve">  </w:t>
            </w:r>
          </w:p>
        </w:tc>
        <w:tc>
          <w:tcPr>
            <w:tcW w:w="864" w:type="dxa"/>
          </w:tcPr>
          <w:p w14:paraId="707E2DB5" w14:textId="0D0FEA9C" w:rsidR="00FA28F4" w:rsidRPr="00CC38F7" w:rsidRDefault="00FA28F4" w:rsidP="00FA28F4">
            <w:pPr>
              <w:spacing w:after="0"/>
            </w:pPr>
            <w:r w:rsidRPr="00EB129B">
              <w:t xml:space="preserve">  </w:t>
            </w:r>
          </w:p>
        </w:tc>
        <w:tc>
          <w:tcPr>
            <w:tcW w:w="864" w:type="dxa"/>
          </w:tcPr>
          <w:p w14:paraId="33AC5A03" w14:textId="55A6CA47" w:rsidR="00FA28F4" w:rsidRPr="00CC38F7" w:rsidRDefault="00FA28F4" w:rsidP="00FA28F4">
            <w:pPr>
              <w:spacing w:after="0"/>
            </w:pPr>
            <w:r w:rsidRPr="00EB129B">
              <w:t xml:space="preserve">  </w:t>
            </w:r>
          </w:p>
        </w:tc>
        <w:tc>
          <w:tcPr>
            <w:tcW w:w="864" w:type="dxa"/>
          </w:tcPr>
          <w:p w14:paraId="7605F63C" w14:textId="178E18B0" w:rsidR="00FA28F4" w:rsidRPr="00CC38F7" w:rsidRDefault="00FA28F4" w:rsidP="00FA28F4">
            <w:pPr>
              <w:spacing w:after="0"/>
            </w:pPr>
            <w:r w:rsidRPr="00EB129B">
              <w:t xml:space="preserve">  </w:t>
            </w:r>
          </w:p>
        </w:tc>
        <w:tc>
          <w:tcPr>
            <w:tcW w:w="864" w:type="dxa"/>
          </w:tcPr>
          <w:p w14:paraId="5DC45122" w14:textId="4F36F513" w:rsidR="00FA28F4" w:rsidRPr="00CC38F7" w:rsidRDefault="00FA28F4" w:rsidP="00FA28F4">
            <w:pPr>
              <w:spacing w:after="0"/>
            </w:pPr>
            <w:r w:rsidRPr="00EB129B">
              <w:t xml:space="preserve">  </w:t>
            </w:r>
          </w:p>
        </w:tc>
        <w:tc>
          <w:tcPr>
            <w:tcW w:w="864" w:type="dxa"/>
          </w:tcPr>
          <w:p w14:paraId="4F697093" w14:textId="00221883" w:rsidR="00FA28F4" w:rsidRPr="00CC38F7" w:rsidRDefault="00FA28F4" w:rsidP="00FA28F4">
            <w:pPr>
              <w:spacing w:after="0"/>
            </w:pPr>
            <w:r w:rsidRPr="00EB129B">
              <w:t xml:space="preserve">  </w:t>
            </w:r>
          </w:p>
        </w:tc>
        <w:tc>
          <w:tcPr>
            <w:tcW w:w="864" w:type="dxa"/>
          </w:tcPr>
          <w:p w14:paraId="1B108E79" w14:textId="65032D4C" w:rsidR="00FA28F4" w:rsidRPr="00CC38F7" w:rsidRDefault="00FA28F4" w:rsidP="00FA28F4">
            <w:pPr>
              <w:spacing w:after="0"/>
            </w:pPr>
            <w:r w:rsidRPr="00EB129B">
              <w:t xml:space="preserve">  </w:t>
            </w:r>
          </w:p>
        </w:tc>
        <w:tc>
          <w:tcPr>
            <w:tcW w:w="864" w:type="dxa"/>
          </w:tcPr>
          <w:p w14:paraId="65366DFA" w14:textId="77A71280" w:rsidR="00FA28F4" w:rsidRPr="00CC38F7" w:rsidRDefault="00FA28F4" w:rsidP="00FA28F4">
            <w:pPr>
              <w:spacing w:after="0"/>
            </w:pPr>
            <w:r w:rsidRPr="00EB129B">
              <w:t xml:space="preserve">  </w:t>
            </w:r>
          </w:p>
        </w:tc>
        <w:tc>
          <w:tcPr>
            <w:tcW w:w="864" w:type="dxa"/>
          </w:tcPr>
          <w:p w14:paraId="74260E99" w14:textId="438C944D" w:rsidR="00FA28F4" w:rsidRPr="00CC38F7" w:rsidRDefault="00FA28F4" w:rsidP="00FA28F4">
            <w:pPr>
              <w:spacing w:after="0"/>
            </w:pPr>
            <w:r w:rsidRPr="00EB129B">
              <w:t xml:space="preserve">  </w:t>
            </w:r>
          </w:p>
        </w:tc>
      </w:tr>
      <w:tr w:rsidR="00FA28F4" w:rsidRPr="00CC38F7" w14:paraId="129CA9E8" w14:textId="77777777" w:rsidTr="05D0D759">
        <w:tblPrEx>
          <w:tblCellMar>
            <w:left w:w="108" w:type="dxa"/>
            <w:right w:w="108" w:type="dxa"/>
          </w:tblCellMar>
        </w:tblPrEx>
        <w:trPr>
          <w:cantSplit/>
          <w:trHeight w:val="395"/>
        </w:trPr>
        <w:tc>
          <w:tcPr>
            <w:tcW w:w="4896" w:type="dxa"/>
          </w:tcPr>
          <w:p w14:paraId="32F1AD9E" w14:textId="03A94996" w:rsidR="00FA28F4" w:rsidRDefault="62A0A678" w:rsidP="00334537">
            <w:pPr>
              <w:pStyle w:val="Descriptivestatements"/>
              <w:ind w:left="521"/>
            </w:pPr>
            <w:r w:rsidRPr="00334537">
              <w:t>Demonstrates an understanding of relationships among societies of people from various groups, including racial, and religious groups, in the United States and throughout the world (e.g., conflict and cooperation among societies; factors that influence societal change, such as improved communication, transportation and economic development).</w:t>
            </w:r>
          </w:p>
        </w:tc>
        <w:tc>
          <w:tcPr>
            <w:tcW w:w="864" w:type="dxa"/>
          </w:tcPr>
          <w:p w14:paraId="7C9E4808" w14:textId="30D0107B" w:rsidR="00FA28F4" w:rsidRPr="00CC38F7" w:rsidRDefault="00FA28F4" w:rsidP="00FA28F4">
            <w:pPr>
              <w:spacing w:after="0"/>
            </w:pPr>
            <w:r w:rsidRPr="00EB129B">
              <w:t xml:space="preserve">  </w:t>
            </w:r>
          </w:p>
        </w:tc>
        <w:tc>
          <w:tcPr>
            <w:tcW w:w="864" w:type="dxa"/>
          </w:tcPr>
          <w:p w14:paraId="5F3E5F9A" w14:textId="4EC2ECA3" w:rsidR="00FA28F4" w:rsidRPr="00CC38F7" w:rsidRDefault="00FA28F4" w:rsidP="00FA28F4">
            <w:pPr>
              <w:spacing w:after="0"/>
            </w:pPr>
            <w:r w:rsidRPr="00EB129B">
              <w:t xml:space="preserve">  </w:t>
            </w:r>
          </w:p>
        </w:tc>
        <w:tc>
          <w:tcPr>
            <w:tcW w:w="864" w:type="dxa"/>
          </w:tcPr>
          <w:p w14:paraId="76E68B28" w14:textId="5E6E9347" w:rsidR="00FA28F4" w:rsidRPr="00CC38F7" w:rsidRDefault="00FA28F4" w:rsidP="00FA28F4">
            <w:pPr>
              <w:spacing w:after="0"/>
            </w:pPr>
            <w:r w:rsidRPr="00EB129B">
              <w:t xml:space="preserve">  </w:t>
            </w:r>
          </w:p>
        </w:tc>
        <w:tc>
          <w:tcPr>
            <w:tcW w:w="864" w:type="dxa"/>
          </w:tcPr>
          <w:p w14:paraId="0575732C" w14:textId="36A81B2B" w:rsidR="00FA28F4" w:rsidRPr="00CC38F7" w:rsidRDefault="00FA28F4" w:rsidP="00FA28F4">
            <w:pPr>
              <w:spacing w:after="0"/>
            </w:pPr>
            <w:r w:rsidRPr="00EB129B">
              <w:t xml:space="preserve">  </w:t>
            </w:r>
          </w:p>
        </w:tc>
        <w:tc>
          <w:tcPr>
            <w:tcW w:w="864" w:type="dxa"/>
          </w:tcPr>
          <w:p w14:paraId="05D0195B" w14:textId="7AAAE89F" w:rsidR="00FA28F4" w:rsidRPr="00CC38F7" w:rsidRDefault="00FA28F4" w:rsidP="00FA28F4">
            <w:pPr>
              <w:spacing w:after="0"/>
            </w:pPr>
            <w:r w:rsidRPr="00EB129B">
              <w:t xml:space="preserve">  </w:t>
            </w:r>
          </w:p>
        </w:tc>
        <w:tc>
          <w:tcPr>
            <w:tcW w:w="864" w:type="dxa"/>
          </w:tcPr>
          <w:p w14:paraId="1B697EA5" w14:textId="4155C7AB" w:rsidR="00FA28F4" w:rsidRPr="00CC38F7" w:rsidRDefault="00FA28F4" w:rsidP="00FA28F4">
            <w:pPr>
              <w:spacing w:after="0"/>
            </w:pPr>
            <w:r w:rsidRPr="00EB129B">
              <w:t xml:space="preserve">  </w:t>
            </w:r>
          </w:p>
        </w:tc>
        <w:tc>
          <w:tcPr>
            <w:tcW w:w="864" w:type="dxa"/>
          </w:tcPr>
          <w:p w14:paraId="392C3777" w14:textId="0A64ACA0" w:rsidR="00FA28F4" w:rsidRPr="00CC38F7" w:rsidRDefault="00FA28F4" w:rsidP="00FA28F4">
            <w:pPr>
              <w:spacing w:after="0"/>
            </w:pPr>
            <w:r w:rsidRPr="00EB129B">
              <w:t xml:space="preserve">  </w:t>
            </w:r>
          </w:p>
        </w:tc>
        <w:tc>
          <w:tcPr>
            <w:tcW w:w="864" w:type="dxa"/>
          </w:tcPr>
          <w:p w14:paraId="70589A8F" w14:textId="37131469" w:rsidR="00FA28F4" w:rsidRPr="00CC38F7" w:rsidRDefault="00FA28F4" w:rsidP="00FA28F4">
            <w:pPr>
              <w:spacing w:after="0"/>
            </w:pPr>
            <w:r w:rsidRPr="00EB129B">
              <w:t xml:space="preserve">  </w:t>
            </w:r>
          </w:p>
        </w:tc>
        <w:tc>
          <w:tcPr>
            <w:tcW w:w="864" w:type="dxa"/>
          </w:tcPr>
          <w:p w14:paraId="122E40FC" w14:textId="45EDB4CB" w:rsidR="00FA28F4" w:rsidRPr="00CC38F7" w:rsidRDefault="00FA28F4" w:rsidP="00FA28F4">
            <w:pPr>
              <w:spacing w:after="0"/>
            </w:pPr>
            <w:r w:rsidRPr="00EB129B">
              <w:t xml:space="preserve">  </w:t>
            </w:r>
          </w:p>
        </w:tc>
        <w:tc>
          <w:tcPr>
            <w:tcW w:w="864" w:type="dxa"/>
          </w:tcPr>
          <w:p w14:paraId="137FBFB8" w14:textId="5F7D9DA7" w:rsidR="00FA28F4" w:rsidRPr="00CC38F7" w:rsidRDefault="00FA28F4" w:rsidP="00FA28F4">
            <w:pPr>
              <w:spacing w:after="0"/>
            </w:pPr>
            <w:r w:rsidRPr="00EB129B">
              <w:t xml:space="preserve">  </w:t>
            </w:r>
          </w:p>
        </w:tc>
        <w:tc>
          <w:tcPr>
            <w:tcW w:w="864" w:type="dxa"/>
          </w:tcPr>
          <w:p w14:paraId="26EAA3DA" w14:textId="03221FF0" w:rsidR="00FA28F4" w:rsidRPr="00CC38F7" w:rsidRDefault="00FA28F4" w:rsidP="00FA28F4">
            <w:pPr>
              <w:spacing w:after="0"/>
            </w:pPr>
            <w:r w:rsidRPr="00EB129B">
              <w:t xml:space="preserve">  </w:t>
            </w:r>
          </w:p>
        </w:tc>
      </w:tr>
      <w:tr w:rsidR="00FA28F4" w:rsidRPr="00CC38F7" w14:paraId="4241C8C5" w14:textId="77777777" w:rsidTr="05D0D759">
        <w:tblPrEx>
          <w:tblCellMar>
            <w:left w:w="108" w:type="dxa"/>
            <w:right w:w="108" w:type="dxa"/>
          </w:tblCellMar>
        </w:tblPrEx>
        <w:trPr>
          <w:cantSplit/>
          <w:trHeight w:val="395"/>
        </w:trPr>
        <w:tc>
          <w:tcPr>
            <w:tcW w:w="4896" w:type="dxa"/>
          </w:tcPr>
          <w:p w14:paraId="528862B0" w14:textId="68326C76" w:rsidR="00FA28F4" w:rsidRDefault="6E86CE29" w:rsidP="00EF4AD8">
            <w:pPr>
              <w:pStyle w:val="Descriptivestatements"/>
              <w:ind w:left="521"/>
            </w:pPr>
            <w:r w:rsidRPr="00334537">
              <w:lastRenderedPageBreak/>
              <w:t>Compares and analyzes similarities and differences in the ways various peoples at different times in history have lived and have met basic human needs, including the various roles of men, women, children and families in past and present societies.</w:t>
            </w:r>
          </w:p>
        </w:tc>
        <w:tc>
          <w:tcPr>
            <w:tcW w:w="864" w:type="dxa"/>
          </w:tcPr>
          <w:p w14:paraId="553EEDDA" w14:textId="3914FC6D" w:rsidR="00FA28F4" w:rsidRPr="00CC38F7" w:rsidRDefault="00FA28F4" w:rsidP="00FA28F4">
            <w:pPr>
              <w:spacing w:after="0"/>
            </w:pPr>
            <w:r w:rsidRPr="00EB129B">
              <w:t xml:space="preserve">  </w:t>
            </w:r>
          </w:p>
        </w:tc>
        <w:tc>
          <w:tcPr>
            <w:tcW w:w="864" w:type="dxa"/>
          </w:tcPr>
          <w:p w14:paraId="6A379DF5" w14:textId="26FD0CDF" w:rsidR="00FA28F4" w:rsidRPr="00CC38F7" w:rsidRDefault="00FA28F4" w:rsidP="00FA28F4">
            <w:pPr>
              <w:spacing w:after="0"/>
            </w:pPr>
            <w:r w:rsidRPr="00EB129B">
              <w:t xml:space="preserve">  </w:t>
            </w:r>
          </w:p>
        </w:tc>
        <w:tc>
          <w:tcPr>
            <w:tcW w:w="864" w:type="dxa"/>
          </w:tcPr>
          <w:p w14:paraId="72B3B111" w14:textId="5314EAA0" w:rsidR="00FA28F4" w:rsidRPr="00CC38F7" w:rsidRDefault="00FA28F4" w:rsidP="00FA28F4">
            <w:pPr>
              <w:spacing w:after="0"/>
            </w:pPr>
            <w:r w:rsidRPr="00EB129B">
              <w:t xml:space="preserve">  </w:t>
            </w:r>
          </w:p>
        </w:tc>
        <w:tc>
          <w:tcPr>
            <w:tcW w:w="864" w:type="dxa"/>
          </w:tcPr>
          <w:p w14:paraId="729CDD0C" w14:textId="6A2718CF" w:rsidR="00FA28F4" w:rsidRPr="00CC38F7" w:rsidRDefault="00FA28F4" w:rsidP="00FA28F4">
            <w:pPr>
              <w:spacing w:after="0"/>
            </w:pPr>
            <w:r w:rsidRPr="00EB129B">
              <w:t xml:space="preserve">  </w:t>
            </w:r>
          </w:p>
        </w:tc>
        <w:tc>
          <w:tcPr>
            <w:tcW w:w="864" w:type="dxa"/>
          </w:tcPr>
          <w:p w14:paraId="06D90994" w14:textId="09AB0C02" w:rsidR="00FA28F4" w:rsidRPr="00CC38F7" w:rsidRDefault="00FA28F4" w:rsidP="00FA28F4">
            <w:pPr>
              <w:spacing w:after="0"/>
            </w:pPr>
            <w:r w:rsidRPr="00EB129B">
              <w:t xml:space="preserve">  </w:t>
            </w:r>
          </w:p>
        </w:tc>
        <w:tc>
          <w:tcPr>
            <w:tcW w:w="864" w:type="dxa"/>
          </w:tcPr>
          <w:p w14:paraId="4F511BC0" w14:textId="12D9B9A6" w:rsidR="00FA28F4" w:rsidRPr="00CC38F7" w:rsidRDefault="00FA28F4" w:rsidP="00FA28F4">
            <w:pPr>
              <w:spacing w:after="0"/>
            </w:pPr>
            <w:r w:rsidRPr="00EB129B">
              <w:t xml:space="preserve">  </w:t>
            </w:r>
          </w:p>
        </w:tc>
        <w:tc>
          <w:tcPr>
            <w:tcW w:w="864" w:type="dxa"/>
          </w:tcPr>
          <w:p w14:paraId="75A27C4C" w14:textId="533F3DFB" w:rsidR="00FA28F4" w:rsidRPr="00CC38F7" w:rsidRDefault="00FA28F4" w:rsidP="00FA28F4">
            <w:pPr>
              <w:spacing w:after="0"/>
            </w:pPr>
            <w:r w:rsidRPr="00EB129B">
              <w:t xml:space="preserve">  </w:t>
            </w:r>
          </w:p>
        </w:tc>
        <w:tc>
          <w:tcPr>
            <w:tcW w:w="864" w:type="dxa"/>
          </w:tcPr>
          <w:p w14:paraId="758770DC" w14:textId="7202CA2C" w:rsidR="00FA28F4" w:rsidRPr="00CC38F7" w:rsidRDefault="00FA28F4" w:rsidP="00FA28F4">
            <w:pPr>
              <w:spacing w:after="0"/>
            </w:pPr>
            <w:r w:rsidRPr="00EB129B">
              <w:t xml:space="preserve">  </w:t>
            </w:r>
          </w:p>
        </w:tc>
        <w:tc>
          <w:tcPr>
            <w:tcW w:w="864" w:type="dxa"/>
          </w:tcPr>
          <w:p w14:paraId="68018E7F" w14:textId="4B3DB712" w:rsidR="00FA28F4" w:rsidRPr="00CC38F7" w:rsidRDefault="00FA28F4" w:rsidP="00FA28F4">
            <w:pPr>
              <w:spacing w:after="0"/>
            </w:pPr>
            <w:r w:rsidRPr="00EB129B">
              <w:t xml:space="preserve">  </w:t>
            </w:r>
          </w:p>
        </w:tc>
        <w:tc>
          <w:tcPr>
            <w:tcW w:w="864" w:type="dxa"/>
          </w:tcPr>
          <w:p w14:paraId="1EC4919B" w14:textId="7115F1E5" w:rsidR="00FA28F4" w:rsidRPr="00CC38F7" w:rsidRDefault="00FA28F4" w:rsidP="00FA28F4">
            <w:pPr>
              <w:spacing w:after="0"/>
            </w:pPr>
            <w:r w:rsidRPr="00EB129B">
              <w:t xml:space="preserve">  </w:t>
            </w:r>
          </w:p>
        </w:tc>
        <w:tc>
          <w:tcPr>
            <w:tcW w:w="864" w:type="dxa"/>
          </w:tcPr>
          <w:p w14:paraId="76129742" w14:textId="4F2FF9CD" w:rsidR="00FA28F4" w:rsidRPr="00CC38F7" w:rsidRDefault="00FA28F4" w:rsidP="00FA28F4">
            <w:pPr>
              <w:spacing w:after="0"/>
            </w:pPr>
            <w:r w:rsidRPr="00EB129B">
              <w:t xml:space="preserve">  </w:t>
            </w:r>
          </w:p>
        </w:tc>
      </w:tr>
      <w:tr w:rsidR="00FA28F4" w:rsidRPr="00CC38F7" w14:paraId="2F666E6B" w14:textId="77777777" w:rsidTr="05D0D759">
        <w:tblPrEx>
          <w:tblCellMar>
            <w:left w:w="108" w:type="dxa"/>
            <w:right w:w="108" w:type="dxa"/>
          </w:tblCellMar>
        </w:tblPrEx>
        <w:trPr>
          <w:cantSplit/>
          <w:trHeight w:val="395"/>
        </w:trPr>
        <w:tc>
          <w:tcPr>
            <w:tcW w:w="4896" w:type="dxa"/>
          </w:tcPr>
          <w:p w14:paraId="25E4E85F" w14:textId="2B6D62B9" w:rsidR="00FA28F4" w:rsidRDefault="00FA28F4" w:rsidP="00FA28F4">
            <w:pPr>
              <w:pStyle w:val="Descriptivestatements"/>
              <w:numPr>
                <w:ilvl w:val="0"/>
                <w:numId w:val="26"/>
              </w:numPr>
              <w:ind w:left="522"/>
            </w:pPr>
            <w:r w:rsidRPr="00562496">
              <w:t>Compare</w:t>
            </w:r>
            <w:r w:rsidR="009D7633">
              <w:t>s</w:t>
            </w:r>
            <w:r w:rsidRPr="00562496">
              <w:t xml:space="preserve"> similarities and differences among Native American groups in Texas, the United States and the Western Hemisphere before European colonization.</w:t>
            </w:r>
          </w:p>
        </w:tc>
        <w:tc>
          <w:tcPr>
            <w:tcW w:w="864" w:type="dxa"/>
          </w:tcPr>
          <w:p w14:paraId="59B34EB1" w14:textId="7524C5D9" w:rsidR="00FA28F4" w:rsidRPr="00CC38F7" w:rsidRDefault="00FA28F4" w:rsidP="00FA28F4">
            <w:pPr>
              <w:spacing w:after="0"/>
            </w:pPr>
            <w:r w:rsidRPr="00EB129B">
              <w:t xml:space="preserve">  </w:t>
            </w:r>
          </w:p>
        </w:tc>
        <w:tc>
          <w:tcPr>
            <w:tcW w:w="864" w:type="dxa"/>
          </w:tcPr>
          <w:p w14:paraId="4EDEAF65" w14:textId="54E390D1" w:rsidR="00FA28F4" w:rsidRPr="00CC38F7" w:rsidRDefault="00FA28F4" w:rsidP="00FA28F4">
            <w:pPr>
              <w:spacing w:after="0"/>
            </w:pPr>
            <w:r w:rsidRPr="00EB129B">
              <w:t xml:space="preserve">  </w:t>
            </w:r>
          </w:p>
        </w:tc>
        <w:tc>
          <w:tcPr>
            <w:tcW w:w="864" w:type="dxa"/>
          </w:tcPr>
          <w:p w14:paraId="4FFBA063" w14:textId="6479E22D" w:rsidR="00FA28F4" w:rsidRPr="00CC38F7" w:rsidRDefault="00FA28F4" w:rsidP="00FA28F4">
            <w:pPr>
              <w:spacing w:after="0"/>
            </w:pPr>
            <w:r w:rsidRPr="00EB129B">
              <w:t xml:space="preserve">  </w:t>
            </w:r>
          </w:p>
        </w:tc>
        <w:tc>
          <w:tcPr>
            <w:tcW w:w="864" w:type="dxa"/>
          </w:tcPr>
          <w:p w14:paraId="0344E8FC" w14:textId="78EFB562" w:rsidR="00FA28F4" w:rsidRPr="00CC38F7" w:rsidRDefault="00FA28F4" w:rsidP="00FA28F4">
            <w:pPr>
              <w:spacing w:after="0"/>
            </w:pPr>
            <w:r w:rsidRPr="00EB129B">
              <w:t xml:space="preserve">  </w:t>
            </w:r>
          </w:p>
        </w:tc>
        <w:tc>
          <w:tcPr>
            <w:tcW w:w="864" w:type="dxa"/>
          </w:tcPr>
          <w:p w14:paraId="05AAB80F" w14:textId="01F8601A" w:rsidR="00FA28F4" w:rsidRPr="00CC38F7" w:rsidRDefault="00FA28F4" w:rsidP="00FA28F4">
            <w:pPr>
              <w:spacing w:after="0"/>
            </w:pPr>
            <w:r w:rsidRPr="00EB129B">
              <w:t xml:space="preserve">  </w:t>
            </w:r>
          </w:p>
        </w:tc>
        <w:tc>
          <w:tcPr>
            <w:tcW w:w="864" w:type="dxa"/>
          </w:tcPr>
          <w:p w14:paraId="0163C6E3" w14:textId="45B3D691" w:rsidR="00FA28F4" w:rsidRPr="00CC38F7" w:rsidRDefault="00FA28F4" w:rsidP="00FA28F4">
            <w:pPr>
              <w:spacing w:after="0"/>
            </w:pPr>
            <w:r w:rsidRPr="00EB129B">
              <w:t xml:space="preserve">  </w:t>
            </w:r>
          </w:p>
        </w:tc>
        <w:tc>
          <w:tcPr>
            <w:tcW w:w="864" w:type="dxa"/>
          </w:tcPr>
          <w:p w14:paraId="6BD195BF" w14:textId="3C39A771" w:rsidR="00FA28F4" w:rsidRPr="00CC38F7" w:rsidRDefault="00FA28F4" w:rsidP="00FA28F4">
            <w:pPr>
              <w:spacing w:after="0"/>
            </w:pPr>
            <w:r w:rsidRPr="00EB129B">
              <w:t xml:space="preserve">  </w:t>
            </w:r>
          </w:p>
        </w:tc>
        <w:tc>
          <w:tcPr>
            <w:tcW w:w="864" w:type="dxa"/>
          </w:tcPr>
          <w:p w14:paraId="626AA02C" w14:textId="7012F3E4" w:rsidR="00FA28F4" w:rsidRPr="00CC38F7" w:rsidRDefault="00FA28F4" w:rsidP="00FA28F4">
            <w:pPr>
              <w:spacing w:after="0"/>
            </w:pPr>
            <w:r w:rsidRPr="00EB129B">
              <w:t xml:space="preserve">  </w:t>
            </w:r>
          </w:p>
        </w:tc>
        <w:tc>
          <w:tcPr>
            <w:tcW w:w="864" w:type="dxa"/>
          </w:tcPr>
          <w:p w14:paraId="2F8FAA1A" w14:textId="19A519E3" w:rsidR="00FA28F4" w:rsidRPr="00CC38F7" w:rsidRDefault="00FA28F4" w:rsidP="00FA28F4">
            <w:pPr>
              <w:spacing w:after="0"/>
            </w:pPr>
            <w:r w:rsidRPr="00EB129B">
              <w:t xml:space="preserve">  </w:t>
            </w:r>
          </w:p>
        </w:tc>
        <w:tc>
          <w:tcPr>
            <w:tcW w:w="864" w:type="dxa"/>
          </w:tcPr>
          <w:p w14:paraId="357D736C" w14:textId="71EDE369" w:rsidR="00FA28F4" w:rsidRPr="00CC38F7" w:rsidRDefault="00FA28F4" w:rsidP="00FA28F4">
            <w:pPr>
              <w:spacing w:after="0"/>
            </w:pPr>
            <w:r w:rsidRPr="00EB129B">
              <w:t xml:space="preserve">  </w:t>
            </w:r>
          </w:p>
        </w:tc>
        <w:tc>
          <w:tcPr>
            <w:tcW w:w="864" w:type="dxa"/>
          </w:tcPr>
          <w:p w14:paraId="28C1D71E" w14:textId="7E8F0F7A" w:rsidR="00FA28F4" w:rsidRPr="00CC38F7" w:rsidRDefault="00FA28F4" w:rsidP="00FA28F4">
            <w:pPr>
              <w:spacing w:after="0"/>
            </w:pPr>
            <w:r w:rsidRPr="00EB129B">
              <w:t xml:space="preserve">  </w:t>
            </w:r>
          </w:p>
        </w:tc>
      </w:tr>
      <w:tr w:rsidR="00FA28F4" w:rsidRPr="00CC38F7" w14:paraId="3CB41B3C" w14:textId="77777777" w:rsidTr="05D0D759">
        <w:tblPrEx>
          <w:tblCellMar>
            <w:left w:w="108" w:type="dxa"/>
            <w:right w:w="108" w:type="dxa"/>
          </w:tblCellMar>
        </w:tblPrEx>
        <w:trPr>
          <w:cantSplit/>
          <w:trHeight w:val="395"/>
        </w:trPr>
        <w:tc>
          <w:tcPr>
            <w:tcW w:w="4896" w:type="dxa"/>
          </w:tcPr>
          <w:p w14:paraId="27739684" w14:textId="7177CEBE" w:rsidR="00FA28F4" w:rsidRDefault="2C172322" w:rsidP="00EF4AD8">
            <w:pPr>
              <w:pStyle w:val="Descriptivestatements"/>
              <w:ind w:left="521"/>
            </w:pPr>
            <w:r w:rsidRPr="00334537">
              <w:t>Applies knowledge of the role of families in meeting basic human needs and how families and societies develop and use customs, traditions and beliefs to define themselves.</w:t>
            </w:r>
          </w:p>
        </w:tc>
        <w:tc>
          <w:tcPr>
            <w:tcW w:w="864" w:type="dxa"/>
          </w:tcPr>
          <w:p w14:paraId="18621920" w14:textId="1EC71763" w:rsidR="00FA28F4" w:rsidRPr="00CC38F7" w:rsidRDefault="00FA28F4" w:rsidP="00FA28F4">
            <w:pPr>
              <w:spacing w:after="0"/>
            </w:pPr>
            <w:r w:rsidRPr="00EB129B">
              <w:t xml:space="preserve">  </w:t>
            </w:r>
          </w:p>
        </w:tc>
        <w:tc>
          <w:tcPr>
            <w:tcW w:w="864" w:type="dxa"/>
          </w:tcPr>
          <w:p w14:paraId="066AABEF" w14:textId="3937788B" w:rsidR="00FA28F4" w:rsidRPr="00CC38F7" w:rsidRDefault="00FA28F4" w:rsidP="00FA28F4">
            <w:pPr>
              <w:spacing w:after="0"/>
            </w:pPr>
            <w:r w:rsidRPr="00EB129B">
              <w:t xml:space="preserve">  </w:t>
            </w:r>
          </w:p>
        </w:tc>
        <w:tc>
          <w:tcPr>
            <w:tcW w:w="864" w:type="dxa"/>
          </w:tcPr>
          <w:p w14:paraId="455291FE" w14:textId="32E6C153" w:rsidR="00FA28F4" w:rsidRPr="00CC38F7" w:rsidRDefault="00FA28F4" w:rsidP="00FA28F4">
            <w:pPr>
              <w:spacing w:after="0"/>
            </w:pPr>
            <w:r w:rsidRPr="00EB129B">
              <w:t xml:space="preserve">  </w:t>
            </w:r>
          </w:p>
        </w:tc>
        <w:tc>
          <w:tcPr>
            <w:tcW w:w="864" w:type="dxa"/>
          </w:tcPr>
          <w:p w14:paraId="0BB79086" w14:textId="1F0E57EE" w:rsidR="00FA28F4" w:rsidRPr="00CC38F7" w:rsidRDefault="00FA28F4" w:rsidP="00FA28F4">
            <w:pPr>
              <w:spacing w:after="0"/>
            </w:pPr>
            <w:r w:rsidRPr="00EB129B">
              <w:t xml:space="preserve">  </w:t>
            </w:r>
          </w:p>
        </w:tc>
        <w:tc>
          <w:tcPr>
            <w:tcW w:w="864" w:type="dxa"/>
          </w:tcPr>
          <w:p w14:paraId="1C301097" w14:textId="308B81D7" w:rsidR="00FA28F4" w:rsidRPr="00CC38F7" w:rsidRDefault="00FA28F4" w:rsidP="00FA28F4">
            <w:pPr>
              <w:spacing w:after="0"/>
            </w:pPr>
            <w:r w:rsidRPr="00EB129B">
              <w:t xml:space="preserve">  </w:t>
            </w:r>
          </w:p>
        </w:tc>
        <w:tc>
          <w:tcPr>
            <w:tcW w:w="864" w:type="dxa"/>
          </w:tcPr>
          <w:p w14:paraId="7AF93543" w14:textId="1F3B5A89" w:rsidR="00FA28F4" w:rsidRPr="00CC38F7" w:rsidRDefault="00FA28F4" w:rsidP="00FA28F4">
            <w:pPr>
              <w:spacing w:after="0"/>
            </w:pPr>
            <w:r w:rsidRPr="00EB129B">
              <w:t xml:space="preserve">  </w:t>
            </w:r>
          </w:p>
        </w:tc>
        <w:tc>
          <w:tcPr>
            <w:tcW w:w="864" w:type="dxa"/>
          </w:tcPr>
          <w:p w14:paraId="457D4553" w14:textId="0AD96B0D" w:rsidR="00FA28F4" w:rsidRPr="00CC38F7" w:rsidRDefault="00FA28F4" w:rsidP="00FA28F4">
            <w:pPr>
              <w:spacing w:after="0"/>
            </w:pPr>
            <w:r w:rsidRPr="00EB129B">
              <w:t xml:space="preserve">  </w:t>
            </w:r>
          </w:p>
        </w:tc>
        <w:tc>
          <w:tcPr>
            <w:tcW w:w="864" w:type="dxa"/>
          </w:tcPr>
          <w:p w14:paraId="71D94FE6" w14:textId="2223600D" w:rsidR="00FA28F4" w:rsidRPr="00CC38F7" w:rsidRDefault="00FA28F4" w:rsidP="00FA28F4">
            <w:pPr>
              <w:spacing w:after="0"/>
            </w:pPr>
            <w:r w:rsidRPr="00EB129B">
              <w:t xml:space="preserve">  </w:t>
            </w:r>
          </w:p>
        </w:tc>
        <w:tc>
          <w:tcPr>
            <w:tcW w:w="864" w:type="dxa"/>
          </w:tcPr>
          <w:p w14:paraId="38DB2716" w14:textId="6DDEE5F7" w:rsidR="00FA28F4" w:rsidRPr="00CC38F7" w:rsidRDefault="00FA28F4" w:rsidP="00FA28F4">
            <w:pPr>
              <w:spacing w:after="0"/>
            </w:pPr>
            <w:r w:rsidRPr="00EB129B">
              <w:t xml:space="preserve">  </w:t>
            </w:r>
          </w:p>
        </w:tc>
        <w:tc>
          <w:tcPr>
            <w:tcW w:w="864" w:type="dxa"/>
          </w:tcPr>
          <w:p w14:paraId="4A774CA3" w14:textId="4E3A31D9" w:rsidR="00FA28F4" w:rsidRPr="00CC38F7" w:rsidRDefault="00FA28F4" w:rsidP="00FA28F4">
            <w:pPr>
              <w:spacing w:after="0"/>
            </w:pPr>
            <w:r w:rsidRPr="00EB129B">
              <w:t xml:space="preserve">  </w:t>
            </w:r>
          </w:p>
        </w:tc>
        <w:tc>
          <w:tcPr>
            <w:tcW w:w="864" w:type="dxa"/>
          </w:tcPr>
          <w:p w14:paraId="5DC3D44B" w14:textId="5151C2A4" w:rsidR="00FA28F4" w:rsidRPr="00CC38F7" w:rsidRDefault="00FA28F4" w:rsidP="00FA28F4">
            <w:pPr>
              <w:spacing w:after="0"/>
            </w:pPr>
            <w:r w:rsidRPr="00EB129B">
              <w:t xml:space="preserve">  </w:t>
            </w:r>
          </w:p>
        </w:tc>
      </w:tr>
      <w:tr w:rsidR="00FA28F4" w:rsidRPr="00CC38F7" w14:paraId="2D49B325" w14:textId="77777777" w:rsidTr="05D0D759">
        <w:tblPrEx>
          <w:tblCellMar>
            <w:left w:w="108" w:type="dxa"/>
            <w:right w:w="108" w:type="dxa"/>
          </w:tblCellMar>
        </w:tblPrEx>
        <w:trPr>
          <w:cantSplit/>
          <w:trHeight w:val="395"/>
        </w:trPr>
        <w:tc>
          <w:tcPr>
            <w:tcW w:w="4896" w:type="dxa"/>
          </w:tcPr>
          <w:p w14:paraId="58A49532" w14:textId="3F3C3F50" w:rsidR="00FA28F4" w:rsidRDefault="375FFCD8" w:rsidP="00334537">
            <w:pPr>
              <w:pStyle w:val="Descriptivestatements"/>
              <w:numPr>
                <w:ilvl w:val="0"/>
                <w:numId w:val="1"/>
              </w:numPr>
              <w:ind w:left="522"/>
            </w:pPr>
            <w:r w:rsidRPr="00334537">
              <w:t>Understands and applies the concept of differences within unity.</w:t>
            </w:r>
          </w:p>
        </w:tc>
        <w:tc>
          <w:tcPr>
            <w:tcW w:w="864" w:type="dxa"/>
          </w:tcPr>
          <w:p w14:paraId="3CFC746F" w14:textId="56D8E6B0" w:rsidR="00FA28F4" w:rsidRPr="00CC38F7" w:rsidRDefault="00FA28F4" w:rsidP="00FA28F4">
            <w:pPr>
              <w:spacing w:after="0"/>
            </w:pPr>
            <w:r w:rsidRPr="00EB129B">
              <w:t xml:space="preserve">  </w:t>
            </w:r>
          </w:p>
        </w:tc>
        <w:tc>
          <w:tcPr>
            <w:tcW w:w="864" w:type="dxa"/>
          </w:tcPr>
          <w:p w14:paraId="3C0B94ED" w14:textId="20184570" w:rsidR="00FA28F4" w:rsidRPr="00CC38F7" w:rsidRDefault="00FA28F4" w:rsidP="00FA28F4">
            <w:pPr>
              <w:spacing w:after="0"/>
            </w:pPr>
            <w:r w:rsidRPr="00EB129B">
              <w:t xml:space="preserve">  </w:t>
            </w:r>
          </w:p>
        </w:tc>
        <w:tc>
          <w:tcPr>
            <w:tcW w:w="864" w:type="dxa"/>
          </w:tcPr>
          <w:p w14:paraId="235D1055" w14:textId="599352FC" w:rsidR="00FA28F4" w:rsidRPr="00CC38F7" w:rsidRDefault="00FA28F4" w:rsidP="00FA28F4">
            <w:pPr>
              <w:spacing w:after="0"/>
            </w:pPr>
            <w:r w:rsidRPr="00EB129B">
              <w:t xml:space="preserve">  </w:t>
            </w:r>
          </w:p>
        </w:tc>
        <w:tc>
          <w:tcPr>
            <w:tcW w:w="864" w:type="dxa"/>
          </w:tcPr>
          <w:p w14:paraId="44484440" w14:textId="04500B86" w:rsidR="00FA28F4" w:rsidRPr="00CC38F7" w:rsidRDefault="00FA28F4" w:rsidP="00FA28F4">
            <w:pPr>
              <w:spacing w:after="0"/>
            </w:pPr>
            <w:r w:rsidRPr="00EB129B">
              <w:t xml:space="preserve">  </w:t>
            </w:r>
          </w:p>
        </w:tc>
        <w:tc>
          <w:tcPr>
            <w:tcW w:w="864" w:type="dxa"/>
          </w:tcPr>
          <w:p w14:paraId="236F2E02" w14:textId="7300D804" w:rsidR="00FA28F4" w:rsidRPr="00CC38F7" w:rsidRDefault="00FA28F4" w:rsidP="00FA28F4">
            <w:pPr>
              <w:spacing w:after="0"/>
            </w:pPr>
            <w:r w:rsidRPr="00EB129B">
              <w:t xml:space="preserve">  </w:t>
            </w:r>
          </w:p>
        </w:tc>
        <w:tc>
          <w:tcPr>
            <w:tcW w:w="864" w:type="dxa"/>
          </w:tcPr>
          <w:p w14:paraId="7B44C5A2" w14:textId="430CF5CA" w:rsidR="00FA28F4" w:rsidRPr="00CC38F7" w:rsidRDefault="00FA28F4" w:rsidP="00FA28F4">
            <w:pPr>
              <w:spacing w:after="0"/>
            </w:pPr>
            <w:r w:rsidRPr="00EB129B">
              <w:t xml:space="preserve">  </w:t>
            </w:r>
          </w:p>
        </w:tc>
        <w:tc>
          <w:tcPr>
            <w:tcW w:w="864" w:type="dxa"/>
          </w:tcPr>
          <w:p w14:paraId="185EDFED" w14:textId="51EC92C2" w:rsidR="00FA28F4" w:rsidRPr="00CC38F7" w:rsidRDefault="00FA28F4" w:rsidP="00FA28F4">
            <w:pPr>
              <w:spacing w:after="0"/>
            </w:pPr>
            <w:r w:rsidRPr="00EB129B">
              <w:t xml:space="preserve">  </w:t>
            </w:r>
          </w:p>
        </w:tc>
        <w:tc>
          <w:tcPr>
            <w:tcW w:w="864" w:type="dxa"/>
          </w:tcPr>
          <w:p w14:paraId="0AC1352F" w14:textId="42288DB1" w:rsidR="00FA28F4" w:rsidRPr="00CC38F7" w:rsidRDefault="00FA28F4" w:rsidP="00FA28F4">
            <w:pPr>
              <w:spacing w:after="0"/>
            </w:pPr>
            <w:r w:rsidRPr="00EB129B">
              <w:t xml:space="preserve">  </w:t>
            </w:r>
          </w:p>
        </w:tc>
        <w:tc>
          <w:tcPr>
            <w:tcW w:w="864" w:type="dxa"/>
          </w:tcPr>
          <w:p w14:paraId="3121F463" w14:textId="1B292008" w:rsidR="00FA28F4" w:rsidRPr="00CC38F7" w:rsidRDefault="00FA28F4" w:rsidP="00FA28F4">
            <w:pPr>
              <w:spacing w:after="0"/>
            </w:pPr>
            <w:r w:rsidRPr="00EB129B">
              <w:t xml:space="preserve">  </w:t>
            </w:r>
          </w:p>
        </w:tc>
        <w:tc>
          <w:tcPr>
            <w:tcW w:w="864" w:type="dxa"/>
          </w:tcPr>
          <w:p w14:paraId="7EA94929" w14:textId="299731AB" w:rsidR="00FA28F4" w:rsidRPr="00CC38F7" w:rsidRDefault="00FA28F4" w:rsidP="00FA28F4">
            <w:pPr>
              <w:spacing w:after="0"/>
            </w:pPr>
            <w:r w:rsidRPr="00EB129B">
              <w:t xml:space="preserve">  </w:t>
            </w:r>
          </w:p>
        </w:tc>
        <w:tc>
          <w:tcPr>
            <w:tcW w:w="864" w:type="dxa"/>
          </w:tcPr>
          <w:p w14:paraId="3F68A9DF" w14:textId="48A4E937" w:rsidR="00FA28F4" w:rsidRPr="00CC38F7" w:rsidRDefault="00FA28F4" w:rsidP="00FA28F4">
            <w:pPr>
              <w:spacing w:after="0"/>
            </w:pPr>
            <w:r w:rsidRPr="00EB129B">
              <w:t xml:space="preserve">  </w:t>
            </w:r>
          </w:p>
        </w:tc>
      </w:tr>
      <w:tr w:rsidR="00FA28F4" w:rsidRPr="00CC38F7" w14:paraId="30F5A19B" w14:textId="77777777" w:rsidTr="05D0D759">
        <w:tblPrEx>
          <w:tblCellMar>
            <w:left w:w="108" w:type="dxa"/>
            <w:right w:w="108" w:type="dxa"/>
          </w:tblCellMar>
        </w:tblPrEx>
        <w:trPr>
          <w:cantSplit/>
          <w:trHeight w:val="395"/>
        </w:trPr>
        <w:tc>
          <w:tcPr>
            <w:tcW w:w="4896" w:type="dxa"/>
          </w:tcPr>
          <w:p w14:paraId="3AAD27C0" w14:textId="5D89CE9B" w:rsidR="00FA28F4" w:rsidRDefault="07058114" w:rsidP="00EF4AD8">
            <w:pPr>
              <w:pStyle w:val="Descriptivestatements"/>
              <w:ind w:left="521"/>
            </w:pPr>
            <w:r w:rsidRPr="00334537">
              <w:t>Relates geographic and sociological information and ideas to information and ideas in other social sciences and other disciplines.</w:t>
            </w:r>
          </w:p>
        </w:tc>
        <w:tc>
          <w:tcPr>
            <w:tcW w:w="864" w:type="dxa"/>
          </w:tcPr>
          <w:p w14:paraId="1FDAC100" w14:textId="5A16D0D7" w:rsidR="00FA28F4" w:rsidRPr="00CC38F7" w:rsidRDefault="00FA28F4" w:rsidP="00FA28F4">
            <w:pPr>
              <w:spacing w:after="0"/>
            </w:pPr>
            <w:r w:rsidRPr="00EB129B">
              <w:t xml:space="preserve">  </w:t>
            </w:r>
          </w:p>
        </w:tc>
        <w:tc>
          <w:tcPr>
            <w:tcW w:w="864" w:type="dxa"/>
          </w:tcPr>
          <w:p w14:paraId="262AE515" w14:textId="5E2CA477" w:rsidR="00FA28F4" w:rsidRPr="00CC38F7" w:rsidRDefault="00FA28F4" w:rsidP="00FA28F4">
            <w:pPr>
              <w:spacing w:after="0"/>
            </w:pPr>
            <w:r w:rsidRPr="00EB129B">
              <w:t xml:space="preserve">  </w:t>
            </w:r>
          </w:p>
        </w:tc>
        <w:tc>
          <w:tcPr>
            <w:tcW w:w="864" w:type="dxa"/>
          </w:tcPr>
          <w:p w14:paraId="56A3266D" w14:textId="03E3727B" w:rsidR="00FA28F4" w:rsidRPr="00CC38F7" w:rsidRDefault="00FA28F4" w:rsidP="00FA28F4">
            <w:pPr>
              <w:spacing w:after="0"/>
            </w:pPr>
            <w:r w:rsidRPr="00EB129B">
              <w:t xml:space="preserve">  </w:t>
            </w:r>
          </w:p>
        </w:tc>
        <w:tc>
          <w:tcPr>
            <w:tcW w:w="864" w:type="dxa"/>
          </w:tcPr>
          <w:p w14:paraId="4C060E98" w14:textId="0DD6C0CA" w:rsidR="00FA28F4" w:rsidRPr="00CC38F7" w:rsidRDefault="00FA28F4" w:rsidP="00FA28F4">
            <w:pPr>
              <w:spacing w:after="0"/>
            </w:pPr>
            <w:r w:rsidRPr="00EB129B">
              <w:t xml:space="preserve">  </w:t>
            </w:r>
          </w:p>
        </w:tc>
        <w:tc>
          <w:tcPr>
            <w:tcW w:w="864" w:type="dxa"/>
          </w:tcPr>
          <w:p w14:paraId="1F6AC5BF" w14:textId="026C0A2B" w:rsidR="00FA28F4" w:rsidRPr="00CC38F7" w:rsidRDefault="00FA28F4" w:rsidP="00FA28F4">
            <w:pPr>
              <w:spacing w:after="0"/>
            </w:pPr>
            <w:r w:rsidRPr="00EB129B">
              <w:t xml:space="preserve">  </w:t>
            </w:r>
          </w:p>
        </w:tc>
        <w:tc>
          <w:tcPr>
            <w:tcW w:w="864" w:type="dxa"/>
          </w:tcPr>
          <w:p w14:paraId="5E30F2C6" w14:textId="633E0CD0" w:rsidR="00FA28F4" w:rsidRPr="00CC38F7" w:rsidRDefault="00FA28F4" w:rsidP="00FA28F4">
            <w:pPr>
              <w:spacing w:after="0"/>
            </w:pPr>
            <w:r w:rsidRPr="00EB129B">
              <w:t xml:space="preserve">  </w:t>
            </w:r>
          </w:p>
        </w:tc>
        <w:tc>
          <w:tcPr>
            <w:tcW w:w="864" w:type="dxa"/>
          </w:tcPr>
          <w:p w14:paraId="16DE6D39" w14:textId="7BC70FCA" w:rsidR="00FA28F4" w:rsidRPr="00CC38F7" w:rsidRDefault="00FA28F4" w:rsidP="00FA28F4">
            <w:pPr>
              <w:spacing w:after="0"/>
            </w:pPr>
            <w:r w:rsidRPr="00EB129B">
              <w:t xml:space="preserve">  </w:t>
            </w:r>
          </w:p>
        </w:tc>
        <w:tc>
          <w:tcPr>
            <w:tcW w:w="864" w:type="dxa"/>
          </w:tcPr>
          <w:p w14:paraId="6E10EEA2" w14:textId="28D09745" w:rsidR="00FA28F4" w:rsidRPr="00CC38F7" w:rsidRDefault="00FA28F4" w:rsidP="00FA28F4">
            <w:pPr>
              <w:spacing w:after="0"/>
            </w:pPr>
            <w:r w:rsidRPr="00EB129B">
              <w:t xml:space="preserve">  </w:t>
            </w:r>
          </w:p>
        </w:tc>
        <w:tc>
          <w:tcPr>
            <w:tcW w:w="864" w:type="dxa"/>
          </w:tcPr>
          <w:p w14:paraId="1A9FAF45" w14:textId="13BE8A95" w:rsidR="00FA28F4" w:rsidRPr="00CC38F7" w:rsidRDefault="00FA28F4" w:rsidP="00FA28F4">
            <w:pPr>
              <w:spacing w:after="0"/>
            </w:pPr>
            <w:r w:rsidRPr="00EB129B">
              <w:t xml:space="preserve">  </w:t>
            </w:r>
          </w:p>
        </w:tc>
        <w:tc>
          <w:tcPr>
            <w:tcW w:w="864" w:type="dxa"/>
          </w:tcPr>
          <w:p w14:paraId="7B13ABA0" w14:textId="28592CD0" w:rsidR="00FA28F4" w:rsidRPr="00CC38F7" w:rsidRDefault="00FA28F4" w:rsidP="00FA28F4">
            <w:pPr>
              <w:spacing w:after="0"/>
            </w:pPr>
            <w:r w:rsidRPr="00EB129B">
              <w:t xml:space="preserve">  </w:t>
            </w:r>
          </w:p>
        </w:tc>
        <w:tc>
          <w:tcPr>
            <w:tcW w:w="864" w:type="dxa"/>
          </w:tcPr>
          <w:p w14:paraId="3CAC16DB" w14:textId="7993C270" w:rsidR="00FA28F4" w:rsidRPr="00CC38F7" w:rsidRDefault="00FA28F4" w:rsidP="00FA28F4">
            <w:pPr>
              <w:spacing w:after="0"/>
            </w:pPr>
            <w:r w:rsidRPr="00EB129B">
              <w:t xml:space="preserve">  </w:t>
            </w:r>
          </w:p>
        </w:tc>
      </w:tr>
      <w:tr w:rsidR="00FA28F4" w:rsidRPr="00CC38F7" w14:paraId="57FEC16E" w14:textId="77777777" w:rsidTr="05D0D759">
        <w:tblPrEx>
          <w:tblCellMar>
            <w:left w:w="108" w:type="dxa"/>
            <w:right w:w="108" w:type="dxa"/>
          </w:tblCellMar>
        </w:tblPrEx>
        <w:trPr>
          <w:cantSplit/>
          <w:trHeight w:val="395"/>
        </w:trPr>
        <w:tc>
          <w:tcPr>
            <w:tcW w:w="4896" w:type="dxa"/>
          </w:tcPr>
          <w:p w14:paraId="2C63737C" w14:textId="0D466DCA" w:rsidR="00FA28F4" w:rsidRDefault="583EBE86" w:rsidP="00EF4AD8">
            <w:pPr>
              <w:pStyle w:val="Descriptivestatements"/>
              <w:ind w:left="521"/>
            </w:pPr>
            <w:r w:rsidRPr="00334537">
              <w:t>Formulates geographic and sociological research questions and uses appropriate procedures to reach supportable judgments and conclusions.</w:t>
            </w:r>
          </w:p>
        </w:tc>
        <w:tc>
          <w:tcPr>
            <w:tcW w:w="864" w:type="dxa"/>
          </w:tcPr>
          <w:p w14:paraId="7E5237E8" w14:textId="3856BF51" w:rsidR="00FA28F4" w:rsidRPr="00CC38F7" w:rsidRDefault="00FA28F4" w:rsidP="00FA28F4">
            <w:pPr>
              <w:spacing w:after="0"/>
            </w:pPr>
            <w:r w:rsidRPr="00EB129B">
              <w:t xml:space="preserve">  </w:t>
            </w:r>
          </w:p>
        </w:tc>
        <w:tc>
          <w:tcPr>
            <w:tcW w:w="864" w:type="dxa"/>
          </w:tcPr>
          <w:p w14:paraId="3337B3A5" w14:textId="71AE4DB5" w:rsidR="00FA28F4" w:rsidRPr="00CC38F7" w:rsidRDefault="00FA28F4" w:rsidP="00FA28F4">
            <w:pPr>
              <w:spacing w:after="0"/>
            </w:pPr>
            <w:r w:rsidRPr="00EB129B">
              <w:t xml:space="preserve">  </w:t>
            </w:r>
          </w:p>
        </w:tc>
        <w:tc>
          <w:tcPr>
            <w:tcW w:w="864" w:type="dxa"/>
          </w:tcPr>
          <w:p w14:paraId="7AF39E39" w14:textId="47AB7F7F" w:rsidR="00FA28F4" w:rsidRPr="00CC38F7" w:rsidRDefault="00FA28F4" w:rsidP="00FA28F4">
            <w:pPr>
              <w:spacing w:after="0"/>
            </w:pPr>
            <w:r w:rsidRPr="00EB129B">
              <w:t xml:space="preserve">  </w:t>
            </w:r>
          </w:p>
        </w:tc>
        <w:tc>
          <w:tcPr>
            <w:tcW w:w="864" w:type="dxa"/>
          </w:tcPr>
          <w:p w14:paraId="6F09F660" w14:textId="02AEC633" w:rsidR="00FA28F4" w:rsidRPr="00CC38F7" w:rsidRDefault="00FA28F4" w:rsidP="00FA28F4">
            <w:pPr>
              <w:spacing w:after="0"/>
            </w:pPr>
            <w:r w:rsidRPr="00EB129B">
              <w:t xml:space="preserve">  </w:t>
            </w:r>
          </w:p>
        </w:tc>
        <w:tc>
          <w:tcPr>
            <w:tcW w:w="864" w:type="dxa"/>
          </w:tcPr>
          <w:p w14:paraId="6C3DC2E0" w14:textId="05CEB8B7" w:rsidR="00FA28F4" w:rsidRPr="00CC38F7" w:rsidRDefault="00FA28F4" w:rsidP="00FA28F4">
            <w:pPr>
              <w:spacing w:after="0"/>
            </w:pPr>
            <w:r w:rsidRPr="00EB129B">
              <w:t xml:space="preserve">  </w:t>
            </w:r>
          </w:p>
        </w:tc>
        <w:tc>
          <w:tcPr>
            <w:tcW w:w="864" w:type="dxa"/>
          </w:tcPr>
          <w:p w14:paraId="1869EAE9" w14:textId="5E7E7DDF" w:rsidR="00FA28F4" w:rsidRPr="00CC38F7" w:rsidRDefault="00FA28F4" w:rsidP="00FA28F4">
            <w:pPr>
              <w:spacing w:after="0"/>
            </w:pPr>
            <w:r w:rsidRPr="00EB129B">
              <w:t xml:space="preserve">  </w:t>
            </w:r>
          </w:p>
        </w:tc>
        <w:tc>
          <w:tcPr>
            <w:tcW w:w="864" w:type="dxa"/>
          </w:tcPr>
          <w:p w14:paraId="3265B6E6" w14:textId="1EB5A721" w:rsidR="00FA28F4" w:rsidRPr="00CC38F7" w:rsidRDefault="00FA28F4" w:rsidP="00FA28F4">
            <w:pPr>
              <w:spacing w:after="0"/>
            </w:pPr>
            <w:r w:rsidRPr="00EB129B">
              <w:t xml:space="preserve">  </w:t>
            </w:r>
          </w:p>
        </w:tc>
        <w:tc>
          <w:tcPr>
            <w:tcW w:w="864" w:type="dxa"/>
          </w:tcPr>
          <w:p w14:paraId="03266F9F" w14:textId="6547EEFB" w:rsidR="00FA28F4" w:rsidRPr="00CC38F7" w:rsidRDefault="00FA28F4" w:rsidP="00FA28F4">
            <w:pPr>
              <w:spacing w:after="0"/>
            </w:pPr>
            <w:r w:rsidRPr="00EB129B">
              <w:t xml:space="preserve">  </w:t>
            </w:r>
          </w:p>
        </w:tc>
        <w:tc>
          <w:tcPr>
            <w:tcW w:w="864" w:type="dxa"/>
          </w:tcPr>
          <w:p w14:paraId="7494E6F9" w14:textId="0FD72809" w:rsidR="00FA28F4" w:rsidRPr="00CC38F7" w:rsidRDefault="00FA28F4" w:rsidP="00FA28F4">
            <w:pPr>
              <w:spacing w:after="0"/>
            </w:pPr>
            <w:r w:rsidRPr="00EB129B">
              <w:t xml:space="preserve">  </w:t>
            </w:r>
          </w:p>
        </w:tc>
        <w:tc>
          <w:tcPr>
            <w:tcW w:w="864" w:type="dxa"/>
          </w:tcPr>
          <w:p w14:paraId="0F6DD1DA" w14:textId="0018EA2E" w:rsidR="00FA28F4" w:rsidRPr="00CC38F7" w:rsidRDefault="00FA28F4" w:rsidP="00FA28F4">
            <w:pPr>
              <w:spacing w:after="0"/>
            </w:pPr>
            <w:r w:rsidRPr="00EB129B">
              <w:t xml:space="preserve">  </w:t>
            </w:r>
          </w:p>
        </w:tc>
        <w:tc>
          <w:tcPr>
            <w:tcW w:w="864" w:type="dxa"/>
          </w:tcPr>
          <w:p w14:paraId="03185843" w14:textId="34972C43" w:rsidR="00FA28F4" w:rsidRPr="00CC38F7" w:rsidRDefault="00FA28F4" w:rsidP="00FA28F4">
            <w:pPr>
              <w:spacing w:after="0"/>
            </w:pPr>
            <w:r w:rsidRPr="00EB129B">
              <w:t xml:space="preserve">  </w:t>
            </w:r>
          </w:p>
        </w:tc>
      </w:tr>
      <w:tr w:rsidR="00FA28F4" w:rsidRPr="00CC38F7" w14:paraId="46FF3FD1" w14:textId="77777777" w:rsidTr="05D0D759">
        <w:tblPrEx>
          <w:tblCellMar>
            <w:left w:w="108" w:type="dxa"/>
            <w:right w:w="108" w:type="dxa"/>
          </w:tblCellMar>
        </w:tblPrEx>
        <w:trPr>
          <w:cantSplit/>
          <w:trHeight w:val="395"/>
        </w:trPr>
        <w:tc>
          <w:tcPr>
            <w:tcW w:w="4896" w:type="dxa"/>
          </w:tcPr>
          <w:p w14:paraId="73101377" w14:textId="61EE8C9D" w:rsidR="00FA28F4" w:rsidRDefault="572AD269" w:rsidP="00EF4AD8">
            <w:pPr>
              <w:pStyle w:val="Descriptivestatements"/>
              <w:ind w:left="521"/>
            </w:pPr>
            <w:r w:rsidRPr="00334537">
              <w:t>Demonstrates an understanding of research related to geography and society and knows how social scientists in those fields locate, gather, organize, analyze and report information using standard research methodologies.</w:t>
            </w:r>
          </w:p>
        </w:tc>
        <w:tc>
          <w:tcPr>
            <w:tcW w:w="864" w:type="dxa"/>
          </w:tcPr>
          <w:p w14:paraId="4AC7A2CF" w14:textId="72F65FE3" w:rsidR="00FA28F4" w:rsidRPr="00CC38F7" w:rsidRDefault="00FA28F4" w:rsidP="00FA28F4">
            <w:pPr>
              <w:spacing w:after="0"/>
            </w:pPr>
            <w:r w:rsidRPr="00EB129B">
              <w:t xml:space="preserve">  </w:t>
            </w:r>
          </w:p>
        </w:tc>
        <w:tc>
          <w:tcPr>
            <w:tcW w:w="864" w:type="dxa"/>
          </w:tcPr>
          <w:p w14:paraId="67BDAC4C" w14:textId="46E808D9" w:rsidR="00FA28F4" w:rsidRPr="00CC38F7" w:rsidRDefault="00FA28F4" w:rsidP="00FA28F4">
            <w:pPr>
              <w:spacing w:after="0"/>
            </w:pPr>
            <w:r w:rsidRPr="00EB129B">
              <w:t xml:space="preserve">  </w:t>
            </w:r>
          </w:p>
        </w:tc>
        <w:tc>
          <w:tcPr>
            <w:tcW w:w="864" w:type="dxa"/>
          </w:tcPr>
          <w:p w14:paraId="7287DC4A" w14:textId="1947086D" w:rsidR="00FA28F4" w:rsidRPr="00CC38F7" w:rsidRDefault="00FA28F4" w:rsidP="00FA28F4">
            <w:pPr>
              <w:spacing w:after="0"/>
            </w:pPr>
            <w:r w:rsidRPr="00EB129B">
              <w:t xml:space="preserve">  </w:t>
            </w:r>
          </w:p>
        </w:tc>
        <w:tc>
          <w:tcPr>
            <w:tcW w:w="864" w:type="dxa"/>
          </w:tcPr>
          <w:p w14:paraId="611AE650" w14:textId="05F64A94" w:rsidR="00FA28F4" w:rsidRPr="00CC38F7" w:rsidRDefault="00FA28F4" w:rsidP="00FA28F4">
            <w:pPr>
              <w:spacing w:after="0"/>
            </w:pPr>
            <w:r w:rsidRPr="00EB129B">
              <w:t xml:space="preserve">  </w:t>
            </w:r>
          </w:p>
        </w:tc>
        <w:tc>
          <w:tcPr>
            <w:tcW w:w="864" w:type="dxa"/>
          </w:tcPr>
          <w:p w14:paraId="60026666" w14:textId="6690F496" w:rsidR="00FA28F4" w:rsidRPr="00CC38F7" w:rsidRDefault="00FA28F4" w:rsidP="00FA28F4">
            <w:pPr>
              <w:spacing w:after="0"/>
            </w:pPr>
            <w:r w:rsidRPr="00EB129B">
              <w:t xml:space="preserve">  </w:t>
            </w:r>
          </w:p>
        </w:tc>
        <w:tc>
          <w:tcPr>
            <w:tcW w:w="864" w:type="dxa"/>
          </w:tcPr>
          <w:p w14:paraId="571F4101" w14:textId="35AFCCF2" w:rsidR="00FA28F4" w:rsidRPr="00CC38F7" w:rsidRDefault="00FA28F4" w:rsidP="00FA28F4">
            <w:pPr>
              <w:spacing w:after="0"/>
            </w:pPr>
            <w:r w:rsidRPr="00EB129B">
              <w:t xml:space="preserve">  </w:t>
            </w:r>
          </w:p>
        </w:tc>
        <w:tc>
          <w:tcPr>
            <w:tcW w:w="864" w:type="dxa"/>
          </w:tcPr>
          <w:p w14:paraId="650D970E" w14:textId="39D96273" w:rsidR="00FA28F4" w:rsidRPr="00CC38F7" w:rsidRDefault="00FA28F4" w:rsidP="00FA28F4">
            <w:pPr>
              <w:spacing w:after="0"/>
            </w:pPr>
            <w:r w:rsidRPr="00EB129B">
              <w:t xml:space="preserve">  </w:t>
            </w:r>
          </w:p>
        </w:tc>
        <w:tc>
          <w:tcPr>
            <w:tcW w:w="864" w:type="dxa"/>
          </w:tcPr>
          <w:p w14:paraId="5568F02B" w14:textId="13A806E0" w:rsidR="00FA28F4" w:rsidRPr="00CC38F7" w:rsidRDefault="00FA28F4" w:rsidP="00FA28F4">
            <w:pPr>
              <w:spacing w:after="0"/>
            </w:pPr>
            <w:r w:rsidRPr="00EB129B">
              <w:t xml:space="preserve">  </w:t>
            </w:r>
          </w:p>
        </w:tc>
        <w:tc>
          <w:tcPr>
            <w:tcW w:w="864" w:type="dxa"/>
          </w:tcPr>
          <w:p w14:paraId="35D273AB" w14:textId="4C2793B2" w:rsidR="00FA28F4" w:rsidRPr="00CC38F7" w:rsidRDefault="00FA28F4" w:rsidP="00FA28F4">
            <w:pPr>
              <w:spacing w:after="0"/>
            </w:pPr>
            <w:r w:rsidRPr="00EB129B">
              <w:t xml:space="preserve">  </w:t>
            </w:r>
          </w:p>
        </w:tc>
        <w:tc>
          <w:tcPr>
            <w:tcW w:w="864" w:type="dxa"/>
          </w:tcPr>
          <w:p w14:paraId="65AC3CFD" w14:textId="56DC862E" w:rsidR="00FA28F4" w:rsidRPr="00CC38F7" w:rsidRDefault="00FA28F4" w:rsidP="00FA28F4">
            <w:pPr>
              <w:spacing w:after="0"/>
            </w:pPr>
            <w:r w:rsidRPr="00EB129B">
              <w:t xml:space="preserve">  </w:t>
            </w:r>
          </w:p>
        </w:tc>
        <w:tc>
          <w:tcPr>
            <w:tcW w:w="864" w:type="dxa"/>
          </w:tcPr>
          <w:p w14:paraId="1BAC95E5" w14:textId="2689DDA2" w:rsidR="00FA28F4" w:rsidRPr="00CC38F7" w:rsidRDefault="00FA28F4" w:rsidP="00FA28F4">
            <w:pPr>
              <w:spacing w:after="0"/>
            </w:pPr>
            <w:r w:rsidRPr="00EB129B">
              <w:t xml:space="preserve">  </w:t>
            </w:r>
          </w:p>
        </w:tc>
      </w:tr>
      <w:tr w:rsidR="00FA28F4" w:rsidRPr="00CC38F7" w14:paraId="41723141" w14:textId="77777777" w:rsidTr="05D0D759">
        <w:tblPrEx>
          <w:tblCellMar>
            <w:left w:w="108" w:type="dxa"/>
            <w:right w:w="108" w:type="dxa"/>
          </w:tblCellMar>
        </w:tblPrEx>
        <w:trPr>
          <w:cantSplit/>
          <w:trHeight w:val="395"/>
        </w:trPr>
        <w:tc>
          <w:tcPr>
            <w:tcW w:w="4896" w:type="dxa"/>
          </w:tcPr>
          <w:p w14:paraId="10FC93AF" w14:textId="0ACE67B6" w:rsidR="00FA28F4" w:rsidRDefault="00FA28F4" w:rsidP="00FA28F4">
            <w:pPr>
              <w:pStyle w:val="Descriptivestatements"/>
              <w:numPr>
                <w:ilvl w:val="0"/>
                <w:numId w:val="26"/>
              </w:numPr>
              <w:ind w:left="522"/>
            </w:pPr>
            <w:r w:rsidRPr="003F6037">
              <w:lastRenderedPageBreak/>
              <w:t>Demonstrate</w:t>
            </w:r>
            <w:r w:rsidR="009D7633">
              <w:t>s</w:t>
            </w:r>
            <w:r w:rsidRPr="003F6037">
              <w:t xml:space="preserve"> an understanding of the characteristics and uses of various primary and secondary sources (e.g., databases, maps, photographs, media services, the Internet, biographies, interviews, questionnaires, artifacts); utilize information from a variety of sources to acquire social science information; answer social science questions; and evaluate information in relation to bias, propaganda, point of view and frame of reference.</w:t>
            </w:r>
          </w:p>
        </w:tc>
        <w:tc>
          <w:tcPr>
            <w:tcW w:w="864" w:type="dxa"/>
          </w:tcPr>
          <w:p w14:paraId="44BA5819" w14:textId="70C98305" w:rsidR="00FA28F4" w:rsidRPr="00CC38F7" w:rsidRDefault="00FA28F4" w:rsidP="00FA28F4">
            <w:pPr>
              <w:spacing w:after="0"/>
            </w:pPr>
            <w:r w:rsidRPr="00EB129B">
              <w:t xml:space="preserve">  </w:t>
            </w:r>
          </w:p>
        </w:tc>
        <w:tc>
          <w:tcPr>
            <w:tcW w:w="864" w:type="dxa"/>
          </w:tcPr>
          <w:p w14:paraId="3BD28169" w14:textId="4EA83C7B" w:rsidR="00FA28F4" w:rsidRPr="00CC38F7" w:rsidRDefault="00FA28F4" w:rsidP="00FA28F4">
            <w:pPr>
              <w:spacing w:after="0"/>
            </w:pPr>
            <w:r w:rsidRPr="00EB129B">
              <w:t xml:space="preserve">  </w:t>
            </w:r>
          </w:p>
        </w:tc>
        <w:tc>
          <w:tcPr>
            <w:tcW w:w="864" w:type="dxa"/>
          </w:tcPr>
          <w:p w14:paraId="15BB7A2E" w14:textId="551AF68B" w:rsidR="00FA28F4" w:rsidRPr="00CC38F7" w:rsidRDefault="00FA28F4" w:rsidP="00FA28F4">
            <w:pPr>
              <w:spacing w:after="0"/>
            </w:pPr>
            <w:r w:rsidRPr="00EB129B">
              <w:t xml:space="preserve">  </w:t>
            </w:r>
          </w:p>
        </w:tc>
        <w:tc>
          <w:tcPr>
            <w:tcW w:w="864" w:type="dxa"/>
          </w:tcPr>
          <w:p w14:paraId="544AF2CD" w14:textId="5497BE26" w:rsidR="00FA28F4" w:rsidRPr="00CC38F7" w:rsidRDefault="00FA28F4" w:rsidP="00FA28F4">
            <w:pPr>
              <w:spacing w:after="0"/>
            </w:pPr>
            <w:r w:rsidRPr="00EB129B">
              <w:t xml:space="preserve">  </w:t>
            </w:r>
          </w:p>
        </w:tc>
        <w:tc>
          <w:tcPr>
            <w:tcW w:w="864" w:type="dxa"/>
          </w:tcPr>
          <w:p w14:paraId="5A51963C" w14:textId="6204007D" w:rsidR="00FA28F4" w:rsidRPr="00CC38F7" w:rsidRDefault="00FA28F4" w:rsidP="00FA28F4">
            <w:pPr>
              <w:spacing w:after="0"/>
            </w:pPr>
            <w:r w:rsidRPr="00EB129B">
              <w:t xml:space="preserve">  </w:t>
            </w:r>
          </w:p>
        </w:tc>
        <w:tc>
          <w:tcPr>
            <w:tcW w:w="864" w:type="dxa"/>
          </w:tcPr>
          <w:p w14:paraId="06FD6DFE" w14:textId="34564033" w:rsidR="00FA28F4" w:rsidRPr="00CC38F7" w:rsidRDefault="00FA28F4" w:rsidP="00FA28F4">
            <w:pPr>
              <w:spacing w:after="0"/>
            </w:pPr>
            <w:r w:rsidRPr="00EB129B">
              <w:t xml:space="preserve">  </w:t>
            </w:r>
          </w:p>
        </w:tc>
        <w:tc>
          <w:tcPr>
            <w:tcW w:w="864" w:type="dxa"/>
          </w:tcPr>
          <w:p w14:paraId="437155DB" w14:textId="63A297DD" w:rsidR="00FA28F4" w:rsidRPr="00CC38F7" w:rsidRDefault="00FA28F4" w:rsidP="00FA28F4">
            <w:pPr>
              <w:spacing w:after="0"/>
            </w:pPr>
            <w:r w:rsidRPr="00EB129B">
              <w:t xml:space="preserve">  </w:t>
            </w:r>
          </w:p>
        </w:tc>
        <w:tc>
          <w:tcPr>
            <w:tcW w:w="864" w:type="dxa"/>
          </w:tcPr>
          <w:p w14:paraId="6DF78F51" w14:textId="301C843C" w:rsidR="00FA28F4" w:rsidRPr="00CC38F7" w:rsidRDefault="00FA28F4" w:rsidP="00FA28F4">
            <w:pPr>
              <w:spacing w:after="0"/>
            </w:pPr>
            <w:r w:rsidRPr="00EB129B">
              <w:t xml:space="preserve">  </w:t>
            </w:r>
          </w:p>
        </w:tc>
        <w:tc>
          <w:tcPr>
            <w:tcW w:w="864" w:type="dxa"/>
          </w:tcPr>
          <w:p w14:paraId="4D4211AF" w14:textId="2559F6DF" w:rsidR="00FA28F4" w:rsidRPr="00CC38F7" w:rsidRDefault="00FA28F4" w:rsidP="00FA28F4">
            <w:pPr>
              <w:spacing w:after="0"/>
            </w:pPr>
            <w:r w:rsidRPr="00EB129B">
              <w:t xml:space="preserve">  </w:t>
            </w:r>
          </w:p>
        </w:tc>
        <w:tc>
          <w:tcPr>
            <w:tcW w:w="864" w:type="dxa"/>
          </w:tcPr>
          <w:p w14:paraId="7AAD38C4" w14:textId="651477A4" w:rsidR="00FA28F4" w:rsidRPr="00CC38F7" w:rsidRDefault="00FA28F4" w:rsidP="00FA28F4">
            <w:pPr>
              <w:spacing w:after="0"/>
            </w:pPr>
            <w:r w:rsidRPr="00EB129B">
              <w:t xml:space="preserve">  </w:t>
            </w:r>
          </w:p>
        </w:tc>
        <w:tc>
          <w:tcPr>
            <w:tcW w:w="864" w:type="dxa"/>
          </w:tcPr>
          <w:p w14:paraId="6267C15E" w14:textId="12085AC8" w:rsidR="00FA28F4" w:rsidRPr="00CC38F7" w:rsidRDefault="00FA28F4" w:rsidP="00FA28F4">
            <w:pPr>
              <w:spacing w:after="0"/>
            </w:pPr>
            <w:r w:rsidRPr="00EB129B">
              <w:t xml:space="preserve">  </w:t>
            </w:r>
          </w:p>
        </w:tc>
      </w:tr>
      <w:tr w:rsidR="00FA28F4" w:rsidRPr="00CC38F7" w14:paraId="5CFDFFB4" w14:textId="77777777" w:rsidTr="05D0D759">
        <w:tblPrEx>
          <w:tblCellMar>
            <w:left w:w="108" w:type="dxa"/>
            <w:right w:w="108" w:type="dxa"/>
          </w:tblCellMar>
        </w:tblPrEx>
        <w:trPr>
          <w:cantSplit/>
          <w:trHeight w:val="395"/>
        </w:trPr>
        <w:tc>
          <w:tcPr>
            <w:tcW w:w="4896" w:type="dxa"/>
          </w:tcPr>
          <w:p w14:paraId="63499153" w14:textId="17953FA6" w:rsidR="00FA28F4" w:rsidRDefault="6AE4375B" w:rsidP="00EF4AD8">
            <w:pPr>
              <w:pStyle w:val="Descriptivestatements"/>
              <w:ind w:left="521"/>
            </w:pPr>
            <w:r w:rsidRPr="00334537">
              <w:t>Applies evaluative, problem-solving and decision-making skills to geographic and sociological information, ideas and issues by identifying problems, gathering information, listing and considering options, considering advantages and disadvantages, choosing and implementing solutions, and assessing the solutions' effectiveness.</w:t>
            </w:r>
          </w:p>
        </w:tc>
        <w:tc>
          <w:tcPr>
            <w:tcW w:w="864" w:type="dxa"/>
          </w:tcPr>
          <w:p w14:paraId="185913C4" w14:textId="7DB444E2" w:rsidR="00FA28F4" w:rsidRPr="00CC38F7" w:rsidRDefault="00FA28F4" w:rsidP="00FA28F4">
            <w:pPr>
              <w:spacing w:after="0"/>
            </w:pPr>
            <w:r w:rsidRPr="00EB129B">
              <w:t xml:space="preserve">  </w:t>
            </w:r>
          </w:p>
        </w:tc>
        <w:tc>
          <w:tcPr>
            <w:tcW w:w="864" w:type="dxa"/>
          </w:tcPr>
          <w:p w14:paraId="2C580E49" w14:textId="272517BF" w:rsidR="00FA28F4" w:rsidRPr="00CC38F7" w:rsidRDefault="00FA28F4" w:rsidP="00FA28F4">
            <w:pPr>
              <w:spacing w:after="0"/>
            </w:pPr>
            <w:r w:rsidRPr="00EB129B">
              <w:t xml:space="preserve">  </w:t>
            </w:r>
          </w:p>
        </w:tc>
        <w:tc>
          <w:tcPr>
            <w:tcW w:w="864" w:type="dxa"/>
          </w:tcPr>
          <w:p w14:paraId="4928D651" w14:textId="06710E23" w:rsidR="00FA28F4" w:rsidRPr="00CC38F7" w:rsidRDefault="00FA28F4" w:rsidP="00FA28F4">
            <w:pPr>
              <w:spacing w:after="0"/>
            </w:pPr>
            <w:r w:rsidRPr="00EB129B">
              <w:t xml:space="preserve">  </w:t>
            </w:r>
          </w:p>
        </w:tc>
        <w:tc>
          <w:tcPr>
            <w:tcW w:w="864" w:type="dxa"/>
          </w:tcPr>
          <w:p w14:paraId="3EB2CC6C" w14:textId="5C6692FB" w:rsidR="00FA28F4" w:rsidRPr="00CC38F7" w:rsidRDefault="00FA28F4" w:rsidP="00FA28F4">
            <w:pPr>
              <w:spacing w:after="0"/>
            </w:pPr>
            <w:r w:rsidRPr="00EB129B">
              <w:t xml:space="preserve">  </w:t>
            </w:r>
          </w:p>
        </w:tc>
        <w:tc>
          <w:tcPr>
            <w:tcW w:w="864" w:type="dxa"/>
          </w:tcPr>
          <w:p w14:paraId="6C5933C2" w14:textId="4E939C71" w:rsidR="00FA28F4" w:rsidRPr="00CC38F7" w:rsidRDefault="00FA28F4" w:rsidP="00FA28F4">
            <w:pPr>
              <w:spacing w:after="0"/>
            </w:pPr>
            <w:r w:rsidRPr="00EB129B">
              <w:t xml:space="preserve">  </w:t>
            </w:r>
          </w:p>
        </w:tc>
        <w:tc>
          <w:tcPr>
            <w:tcW w:w="864" w:type="dxa"/>
          </w:tcPr>
          <w:p w14:paraId="3523823A" w14:textId="6BE9A7A9" w:rsidR="00FA28F4" w:rsidRPr="00CC38F7" w:rsidRDefault="00FA28F4" w:rsidP="00FA28F4">
            <w:pPr>
              <w:spacing w:after="0"/>
            </w:pPr>
            <w:r w:rsidRPr="00EB129B">
              <w:t xml:space="preserve">  </w:t>
            </w:r>
          </w:p>
        </w:tc>
        <w:tc>
          <w:tcPr>
            <w:tcW w:w="864" w:type="dxa"/>
          </w:tcPr>
          <w:p w14:paraId="2E47C283" w14:textId="6FA8DB10" w:rsidR="00FA28F4" w:rsidRPr="00CC38F7" w:rsidRDefault="00FA28F4" w:rsidP="00FA28F4">
            <w:pPr>
              <w:spacing w:after="0"/>
            </w:pPr>
            <w:r w:rsidRPr="00EB129B">
              <w:t xml:space="preserve">  </w:t>
            </w:r>
          </w:p>
        </w:tc>
        <w:tc>
          <w:tcPr>
            <w:tcW w:w="864" w:type="dxa"/>
          </w:tcPr>
          <w:p w14:paraId="11FDF475" w14:textId="5109C8DD" w:rsidR="00FA28F4" w:rsidRPr="00CC38F7" w:rsidRDefault="00FA28F4" w:rsidP="00FA28F4">
            <w:pPr>
              <w:spacing w:after="0"/>
            </w:pPr>
            <w:r w:rsidRPr="00EB129B">
              <w:t xml:space="preserve">  </w:t>
            </w:r>
          </w:p>
        </w:tc>
        <w:tc>
          <w:tcPr>
            <w:tcW w:w="864" w:type="dxa"/>
          </w:tcPr>
          <w:p w14:paraId="5697F050" w14:textId="07608F60" w:rsidR="00FA28F4" w:rsidRPr="00CC38F7" w:rsidRDefault="00FA28F4" w:rsidP="00FA28F4">
            <w:pPr>
              <w:spacing w:after="0"/>
            </w:pPr>
            <w:r w:rsidRPr="00EB129B">
              <w:t xml:space="preserve">  </w:t>
            </w:r>
          </w:p>
        </w:tc>
        <w:tc>
          <w:tcPr>
            <w:tcW w:w="864" w:type="dxa"/>
          </w:tcPr>
          <w:p w14:paraId="1DEB15AA" w14:textId="5D3EA964" w:rsidR="00FA28F4" w:rsidRPr="00CC38F7" w:rsidRDefault="00FA28F4" w:rsidP="00FA28F4">
            <w:pPr>
              <w:spacing w:after="0"/>
            </w:pPr>
            <w:r w:rsidRPr="00EB129B">
              <w:t xml:space="preserve">  </w:t>
            </w:r>
          </w:p>
        </w:tc>
        <w:tc>
          <w:tcPr>
            <w:tcW w:w="864" w:type="dxa"/>
          </w:tcPr>
          <w:p w14:paraId="5EAAE41C" w14:textId="658F76B5" w:rsidR="00FA28F4" w:rsidRPr="00CC38F7" w:rsidRDefault="00FA28F4" w:rsidP="00FA28F4">
            <w:pPr>
              <w:spacing w:after="0"/>
            </w:pPr>
            <w:r w:rsidRPr="00EB129B">
              <w:t xml:space="preserve">  </w:t>
            </w:r>
          </w:p>
        </w:tc>
      </w:tr>
      <w:tr w:rsidR="00FA28F4" w:rsidRPr="00CC38F7" w14:paraId="24988C81" w14:textId="77777777" w:rsidTr="05D0D759">
        <w:tblPrEx>
          <w:tblCellMar>
            <w:left w:w="108" w:type="dxa"/>
            <w:right w:w="108" w:type="dxa"/>
          </w:tblCellMar>
        </w:tblPrEx>
        <w:trPr>
          <w:cantSplit/>
          <w:trHeight w:val="395"/>
        </w:trPr>
        <w:tc>
          <w:tcPr>
            <w:tcW w:w="4896" w:type="dxa"/>
          </w:tcPr>
          <w:p w14:paraId="52AA82D0" w14:textId="53B78A43" w:rsidR="00FA28F4" w:rsidRDefault="07743263" w:rsidP="00334537">
            <w:pPr>
              <w:pStyle w:val="Descriptivestatements"/>
              <w:ind w:left="522"/>
            </w:pPr>
            <w:r w:rsidRPr="00334537">
              <w:t>Communicates and interprets geographic and sociological information in written, oral and visual form (e.g., maps and other graphics) and translates the information from one medium to another (e.g., written to visual, statistical to written or visual).</w:t>
            </w:r>
          </w:p>
        </w:tc>
        <w:tc>
          <w:tcPr>
            <w:tcW w:w="864" w:type="dxa"/>
          </w:tcPr>
          <w:p w14:paraId="726948FD" w14:textId="07C38BDD" w:rsidR="00FA28F4" w:rsidRPr="00CC38F7" w:rsidRDefault="00FA28F4" w:rsidP="00FA28F4">
            <w:pPr>
              <w:spacing w:after="0"/>
            </w:pPr>
            <w:r w:rsidRPr="00EB129B">
              <w:t xml:space="preserve">  </w:t>
            </w:r>
          </w:p>
        </w:tc>
        <w:tc>
          <w:tcPr>
            <w:tcW w:w="864" w:type="dxa"/>
          </w:tcPr>
          <w:p w14:paraId="4C221389" w14:textId="550CC4CA" w:rsidR="00FA28F4" w:rsidRPr="00CC38F7" w:rsidRDefault="00FA28F4" w:rsidP="00FA28F4">
            <w:pPr>
              <w:spacing w:after="0"/>
            </w:pPr>
            <w:r w:rsidRPr="00EB129B">
              <w:t xml:space="preserve">  </w:t>
            </w:r>
          </w:p>
        </w:tc>
        <w:tc>
          <w:tcPr>
            <w:tcW w:w="864" w:type="dxa"/>
          </w:tcPr>
          <w:p w14:paraId="525451E6" w14:textId="3A380DD0" w:rsidR="00FA28F4" w:rsidRPr="00CC38F7" w:rsidRDefault="00FA28F4" w:rsidP="00FA28F4">
            <w:pPr>
              <w:spacing w:after="0"/>
            </w:pPr>
            <w:r w:rsidRPr="00EB129B">
              <w:t xml:space="preserve">  </w:t>
            </w:r>
          </w:p>
        </w:tc>
        <w:tc>
          <w:tcPr>
            <w:tcW w:w="864" w:type="dxa"/>
          </w:tcPr>
          <w:p w14:paraId="07D6CA50" w14:textId="66219A45" w:rsidR="00FA28F4" w:rsidRPr="00CC38F7" w:rsidRDefault="00FA28F4" w:rsidP="00FA28F4">
            <w:pPr>
              <w:spacing w:after="0"/>
            </w:pPr>
            <w:r w:rsidRPr="00EB129B">
              <w:t xml:space="preserve">  </w:t>
            </w:r>
          </w:p>
        </w:tc>
        <w:tc>
          <w:tcPr>
            <w:tcW w:w="864" w:type="dxa"/>
          </w:tcPr>
          <w:p w14:paraId="561C05CD" w14:textId="0FE57D83" w:rsidR="00FA28F4" w:rsidRPr="00CC38F7" w:rsidRDefault="00FA28F4" w:rsidP="00FA28F4">
            <w:pPr>
              <w:spacing w:after="0"/>
            </w:pPr>
            <w:r w:rsidRPr="00EB129B">
              <w:t xml:space="preserve">  </w:t>
            </w:r>
          </w:p>
        </w:tc>
        <w:tc>
          <w:tcPr>
            <w:tcW w:w="864" w:type="dxa"/>
          </w:tcPr>
          <w:p w14:paraId="0C175FCB" w14:textId="7DD1F501" w:rsidR="00FA28F4" w:rsidRPr="00CC38F7" w:rsidRDefault="00FA28F4" w:rsidP="00FA28F4">
            <w:pPr>
              <w:spacing w:after="0"/>
            </w:pPr>
            <w:r w:rsidRPr="00EB129B">
              <w:t xml:space="preserve">  </w:t>
            </w:r>
          </w:p>
        </w:tc>
        <w:tc>
          <w:tcPr>
            <w:tcW w:w="864" w:type="dxa"/>
          </w:tcPr>
          <w:p w14:paraId="77C2ABCF" w14:textId="3BE8F697" w:rsidR="00FA28F4" w:rsidRPr="00CC38F7" w:rsidRDefault="00FA28F4" w:rsidP="00FA28F4">
            <w:pPr>
              <w:spacing w:after="0"/>
            </w:pPr>
            <w:r w:rsidRPr="00EB129B">
              <w:t xml:space="preserve">  </w:t>
            </w:r>
          </w:p>
        </w:tc>
        <w:tc>
          <w:tcPr>
            <w:tcW w:w="864" w:type="dxa"/>
          </w:tcPr>
          <w:p w14:paraId="024625D4" w14:textId="7F6BA2AB" w:rsidR="00FA28F4" w:rsidRPr="00CC38F7" w:rsidRDefault="00FA28F4" w:rsidP="00FA28F4">
            <w:pPr>
              <w:spacing w:after="0"/>
            </w:pPr>
            <w:r w:rsidRPr="00EB129B">
              <w:t xml:space="preserve">  </w:t>
            </w:r>
          </w:p>
        </w:tc>
        <w:tc>
          <w:tcPr>
            <w:tcW w:w="864" w:type="dxa"/>
          </w:tcPr>
          <w:p w14:paraId="5825F2C8" w14:textId="1E68F87F" w:rsidR="00FA28F4" w:rsidRPr="00CC38F7" w:rsidRDefault="00FA28F4" w:rsidP="00FA28F4">
            <w:pPr>
              <w:spacing w:after="0"/>
            </w:pPr>
            <w:r w:rsidRPr="00EB129B">
              <w:t xml:space="preserve">  </w:t>
            </w:r>
          </w:p>
        </w:tc>
        <w:tc>
          <w:tcPr>
            <w:tcW w:w="864" w:type="dxa"/>
          </w:tcPr>
          <w:p w14:paraId="42DFC869" w14:textId="47F540DD" w:rsidR="00FA28F4" w:rsidRPr="00CC38F7" w:rsidRDefault="00FA28F4" w:rsidP="00FA28F4">
            <w:pPr>
              <w:spacing w:after="0"/>
            </w:pPr>
            <w:r w:rsidRPr="00EB129B">
              <w:t xml:space="preserve">  </w:t>
            </w:r>
          </w:p>
        </w:tc>
        <w:tc>
          <w:tcPr>
            <w:tcW w:w="864" w:type="dxa"/>
          </w:tcPr>
          <w:p w14:paraId="1E184840" w14:textId="4BC9E59B" w:rsidR="00FA28F4" w:rsidRPr="00CC38F7" w:rsidRDefault="00FA28F4" w:rsidP="00FA28F4">
            <w:pPr>
              <w:spacing w:after="0"/>
            </w:pPr>
            <w:r w:rsidRPr="00EB129B">
              <w:t xml:space="preserve">  </w:t>
            </w:r>
          </w:p>
        </w:tc>
      </w:tr>
      <w:tr w:rsidR="00FA28F4" w:rsidRPr="00CC38F7" w14:paraId="04959243" w14:textId="77777777" w:rsidTr="05D0D759">
        <w:tblPrEx>
          <w:tblCellMar>
            <w:left w:w="108" w:type="dxa"/>
            <w:right w:w="108" w:type="dxa"/>
          </w:tblCellMar>
        </w:tblPrEx>
        <w:trPr>
          <w:cantSplit/>
          <w:trHeight w:val="395"/>
        </w:trPr>
        <w:tc>
          <w:tcPr>
            <w:tcW w:w="4896" w:type="dxa"/>
          </w:tcPr>
          <w:p w14:paraId="2AF0162E" w14:textId="6385700E" w:rsidR="00FA28F4" w:rsidRDefault="53E58281" w:rsidP="00EF4AD8">
            <w:pPr>
              <w:pStyle w:val="Descriptivestatements"/>
              <w:ind w:left="522"/>
            </w:pPr>
            <w:r w:rsidRPr="00EF4AD8">
              <w:t>Analyzes geographic and sociological data using geographical tools and basic mathematical and statistical concepts and analytic methods.</w:t>
            </w:r>
          </w:p>
        </w:tc>
        <w:tc>
          <w:tcPr>
            <w:tcW w:w="864" w:type="dxa"/>
          </w:tcPr>
          <w:p w14:paraId="578FA638" w14:textId="73D95734" w:rsidR="00FA28F4" w:rsidRPr="00CC38F7" w:rsidRDefault="00FA28F4" w:rsidP="00FA28F4">
            <w:pPr>
              <w:spacing w:after="0"/>
            </w:pPr>
            <w:r w:rsidRPr="00EB129B">
              <w:t xml:space="preserve">  </w:t>
            </w:r>
          </w:p>
        </w:tc>
        <w:tc>
          <w:tcPr>
            <w:tcW w:w="864" w:type="dxa"/>
          </w:tcPr>
          <w:p w14:paraId="3CE8A56F" w14:textId="65E66162" w:rsidR="00FA28F4" w:rsidRPr="00CC38F7" w:rsidRDefault="00FA28F4" w:rsidP="00FA28F4">
            <w:pPr>
              <w:spacing w:after="0"/>
            </w:pPr>
            <w:r w:rsidRPr="00EB129B">
              <w:t xml:space="preserve">  </w:t>
            </w:r>
          </w:p>
        </w:tc>
        <w:tc>
          <w:tcPr>
            <w:tcW w:w="864" w:type="dxa"/>
          </w:tcPr>
          <w:p w14:paraId="441F6D2A" w14:textId="1376A7C7" w:rsidR="00FA28F4" w:rsidRPr="00CC38F7" w:rsidRDefault="00FA28F4" w:rsidP="00FA28F4">
            <w:pPr>
              <w:spacing w:after="0"/>
            </w:pPr>
            <w:r w:rsidRPr="00EB129B">
              <w:t xml:space="preserve">  </w:t>
            </w:r>
          </w:p>
        </w:tc>
        <w:tc>
          <w:tcPr>
            <w:tcW w:w="864" w:type="dxa"/>
          </w:tcPr>
          <w:p w14:paraId="04ABB5EF" w14:textId="32284945" w:rsidR="00FA28F4" w:rsidRPr="00CC38F7" w:rsidRDefault="00FA28F4" w:rsidP="00FA28F4">
            <w:pPr>
              <w:spacing w:after="0"/>
            </w:pPr>
            <w:r w:rsidRPr="00EB129B">
              <w:t xml:space="preserve">  </w:t>
            </w:r>
          </w:p>
        </w:tc>
        <w:tc>
          <w:tcPr>
            <w:tcW w:w="864" w:type="dxa"/>
          </w:tcPr>
          <w:p w14:paraId="4A6F44DA" w14:textId="720CB1A0" w:rsidR="00FA28F4" w:rsidRPr="00CC38F7" w:rsidRDefault="00FA28F4" w:rsidP="00FA28F4">
            <w:pPr>
              <w:spacing w:after="0"/>
            </w:pPr>
            <w:r w:rsidRPr="00EB129B">
              <w:t xml:space="preserve">  </w:t>
            </w:r>
          </w:p>
        </w:tc>
        <w:tc>
          <w:tcPr>
            <w:tcW w:w="864" w:type="dxa"/>
          </w:tcPr>
          <w:p w14:paraId="29B12D6C" w14:textId="7AB115E1" w:rsidR="00FA28F4" w:rsidRPr="00CC38F7" w:rsidRDefault="00FA28F4" w:rsidP="00FA28F4">
            <w:pPr>
              <w:spacing w:after="0"/>
            </w:pPr>
            <w:r w:rsidRPr="00EB129B">
              <w:t xml:space="preserve">  </w:t>
            </w:r>
          </w:p>
        </w:tc>
        <w:tc>
          <w:tcPr>
            <w:tcW w:w="864" w:type="dxa"/>
          </w:tcPr>
          <w:p w14:paraId="0D2853FE" w14:textId="7348C968" w:rsidR="00FA28F4" w:rsidRPr="00CC38F7" w:rsidRDefault="00FA28F4" w:rsidP="00FA28F4">
            <w:pPr>
              <w:spacing w:after="0"/>
            </w:pPr>
            <w:r w:rsidRPr="00EB129B">
              <w:t xml:space="preserve">  </w:t>
            </w:r>
          </w:p>
        </w:tc>
        <w:tc>
          <w:tcPr>
            <w:tcW w:w="864" w:type="dxa"/>
          </w:tcPr>
          <w:p w14:paraId="5F2ADCE3" w14:textId="5F4C78E6" w:rsidR="00FA28F4" w:rsidRPr="00CC38F7" w:rsidRDefault="00FA28F4" w:rsidP="00FA28F4">
            <w:pPr>
              <w:spacing w:after="0"/>
            </w:pPr>
            <w:r w:rsidRPr="00EB129B">
              <w:t xml:space="preserve">  </w:t>
            </w:r>
          </w:p>
        </w:tc>
        <w:tc>
          <w:tcPr>
            <w:tcW w:w="864" w:type="dxa"/>
          </w:tcPr>
          <w:p w14:paraId="0A68D15A" w14:textId="3C11D077" w:rsidR="00FA28F4" w:rsidRPr="00CC38F7" w:rsidRDefault="00FA28F4" w:rsidP="00FA28F4">
            <w:pPr>
              <w:spacing w:after="0"/>
            </w:pPr>
            <w:r w:rsidRPr="00EB129B">
              <w:t xml:space="preserve">  </w:t>
            </w:r>
          </w:p>
        </w:tc>
        <w:tc>
          <w:tcPr>
            <w:tcW w:w="864" w:type="dxa"/>
          </w:tcPr>
          <w:p w14:paraId="723417D9" w14:textId="26C62877" w:rsidR="00FA28F4" w:rsidRPr="00CC38F7" w:rsidRDefault="00FA28F4" w:rsidP="00FA28F4">
            <w:pPr>
              <w:spacing w:after="0"/>
            </w:pPr>
            <w:r w:rsidRPr="00EB129B">
              <w:t xml:space="preserve">  </w:t>
            </w:r>
          </w:p>
        </w:tc>
        <w:tc>
          <w:tcPr>
            <w:tcW w:w="864" w:type="dxa"/>
          </w:tcPr>
          <w:p w14:paraId="5383DBD6" w14:textId="1B7A3BB6" w:rsidR="00FA28F4" w:rsidRPr="00CC38F7" w:rsidRDefault="00FA28F4" w:rsidP="00FA28F4">
            <w:pPr>
              <w:spacing w:after="0"/>
            </w:pPr>
            <w:r w:rsidRPr="00EB129B">
              <w:t xml:space="preserve">  </w:t>
            </w:r>
          </w:p>
        </w:tc>
      </w:tr>
      <w:tr w:rsidR="00FA28F4" w:rsidRPr="00CC38F7" w14:paraId="71CD50B8" w14:textId="77777777" w:rsidTr="05D0D759">
        <w:tblPrEx>
          <w:tblCellMar>
            <w:left w:w="108" w:type="dxa"/>
            <w:right w:w="108" w:type="dxa"/>
          </w:tblCellMar>
        </w:tblPrEx>
        <w:trPr>
          <w:cantSplit/>
          <w:trHeight w:val="395"/>
        </w:trPr>
        <w:tc>
          <w:tcPr>
            <w:tcW w:w="4896" w:type="dxa"/>
          </w:tcPr>
          <w:p w14:paraId="7DF3F743" w14:textId="3F9679E0" w:rsidR="00FA28F4" w:rsidRDefault="00FA28F4" w:rsidP="00FA28F4">
            <w:pPr>
              <w:pStyle w:val="Descriptivestatements"/>
              <w:numPr>
                <w:ilvl w:val="0"/>
                <w:numId w:val="26"/>
              </w:numPr>
              <w:ind w:left="522"/>
            </w:pPr>
            <w:r>
              <w:t>Understand</w:t>
            </w:r>
            <w:r w:rsidR="009D7633">
              <w:t>s</w:t>
            </w:r>
            <w:r>
              <w:t xml:space="preserve"> and analyze</w:t>
            </w:r>
            <w:r w:rsidR="009D7633">
              <w:t>s</w:t>
            </w:r>
            <w:r>
              <w:t xml:space="preserve"> the characteristics, distribution and migration of populations and the interactions between people and the physical environment, including the effects of those interactions on the development of Texas, the United States and the world.</w:t>
            </w:r>
          </w:p>
        </w:tc>
        <w:tc>
          <w:tcPr>
            <w:tcW w:w="864" w:type="dxa"/>
          </w:tcPr>
          <w:p w14:paraId="1361B6EF" w14:textId="73F34F63" w:rsidR="00FA28F4" w:rsidRPr="00CC38F7" w:rsidRDefault="00FA28F4" w:rsidP="00FA28F4">
            <w:pPr>
              <w:spacing w:after="0"/>
            </w:pPr>
            <w:r w:rsidRPr="00EB129B">
              <w:t xml:space="preserve">  </w:t>
            </w:r>
          </w:p>
        </w:tc>
        <w:tc>
          <w:tcPr>
            <w:tcW w:w="864" w:type="dxa"/>
          </w:tcPr>
          <w:p w14:paraId="26B3B063" w14:textId="5232CAEF" w:rsidR="00FA28F4" w:rsidRPr="00CC38F7" w:rsidRDefault="00FA28F4" w:rsidP="00FA28F4">
            <w:pPr>
              <w:spacing w:after="0"/>
            </w:pPr>
            <w:r w:rsidRPr="00EB129B">
              <w:t xml:space="preserve">  </w:t>
            </w:r>
          </w:p>
        </w:tc>
        <w:tc>
          <w:tcPr>
            <w:tcW w:w="864" w:type="dxa"/>
          </w:tcPr>
          <w:p w14:paraId="56829D55" w14:textId="4A0F2E25" w:rsidR="00FA28F4" w:rsidRPr="00CC38F7" w:rsidRDefault="00FA28F4" w:rsidP="00FA28F4">
            <w:pPr>
              <w:spacing w:after="0"/>
            </w:pPr>
            <w:r w:rsidRPr="00EB129B">
              <w:t xml:space="preserve">  </w:t>
            </w:r>
          </w:p>
        </w:tc>
        <w:tc>
          <w:tcPr>
            <w:tcW w:w="864" w:type="dxa"/>
          </w:tcPr>
          <w:p w14:paraId="6BDA97C6" w14:textId="4E8FADBD" w:rsidR="00FA28F4" w:rsidRPr="00CC38F7" w:rsidRDefault="00FA28F4" w:rsidP="00FA28F4">
            <w:pPr>
              <w:spacing w:after="0"/>
            </w:pPr>
            <w:r w:rsidRPr="00EB129B">
              <w:t xml:space="preserve">  </w:t>
            </w:r>
          </w:p>
        </w:tc>
        <w:tc>
          <w:tcPr>
            <w:tcW w:w="864" w:type="dxa"/>
          </w:tcPr>
          <w:p w14:paraId="3BFD753A" w14:textId="6C073950" w:rsidR="00FA28F4" w:rsidRPr="00CC38F7" w:rsidRDefault="00FA28F4" w:rsidP="00FA28F4">
            <w:pPr>
              <w:spacing w:after="0"/>
            </w:pPr>
            <w:r w:rsidRPr="00EB129B">
              <w:t xml:space="preserve">  </w:t>
            </w:r>
          </w:p>
        </w:tc>
        <w:tc>
          <w:tcPr>
            <w:tcW w:w="864" w:type="dxa"/>
          </w:tcPr>
          <w:p w14:paraId="0586F3F0" w14:textId="76A155F1" w:rsidR="00FA28F4" w:rsidRPr="00CC38F7" w:rsidRDefault="00FA28F4" w:rsidP="00FA28F4">
            <w:pPr>
              <w:spacing w:after="0"/>
            </w:pPr>
            <w:r w:rsidRPr="00EB129B">
              <w:t xml:space="preserve">  </w:t>
            </w:r>
          </w:p>
        </w:tc>
        <w:tc>
          <w:tcPr>
            <w:tcW w:w="864" w:type="dxa"/>
          </w:tcPr>
          <w:p w14:paraId="2548E4B4" w14:textId="4A6390B8" w:rsidR="00FA28F4" w:rsidRPr="00CC38F7" w:rsidRDefault="00FA28F4" w:rsidP="00FA28F4">
            <w:pPr>
              <w:spacing w:after="0"/>
            </w:pPr>
            <w:r w:rsidRPr="00EB129B">
              <w:t xml:space="preserve">  </w:t>
            </w:r>
          </w:p>
        </w:tc>
        <w:tc>
          <w:tcPr>
            <w:tcW w:w="864" w:type="dxa"/>
          </w:tcPr>
          <w:p w14:paraId="787A8ECD" w14:textId="13C6F649" w:rsidR="00FA28F4" w:rsidRPr="00CC38F7" w:rsidRDefault="00FA28F4" w:rsidP="00FA28F4">
            <w:pPr>
              <w:spacing w:after="0"/>
            </w:pPr>
            <w:r w:rsidRPr="00EB129B">
              <w:t xml:space="preserve">  </w:t>
            </w:r>
          </w:p>
        </w:tc>
        <w:tc>
          <w:tcPr>
            <w:tcW w:w="864" w:type="dxa"/>
          </w:tcPr>
          <w:p w14:paraId="10C53E45" w14:textId="12774524" w:rsidR="00FA28F4" w:rsidRPr="00CC38F7" w:rsidRDefault="00FA28F4" w:rsidP="00FA28F4">
            <w:pPr>
              <w:spacing w:after="0"/>
            </w:pPr>
            <w:r w:rsidRPr="00EB129B">
              <w:t xml:space="preserve">  </w:t>
            </w:r>
          </w:p>
        </w:tc>
        <w:tc>
          <w:tcPr>
            <w:tcW w:w="864" w:type="dxa"/>
          </w:tcPr>
          <w:p w14:paraId="79F290D7" w14:textId="1B0B3054" w:rsidR="00FA28F4" w:rsidRPr="00CC38F7" w:rsidRDefault="00FA28F4" w:rsidP="00FA28F4">
            <w:pPr>
              <w:spacing w:after="0"/>
            </w:pPr>
            <w:r w:rsidRPr="00EB129B">
              <w:t xml:space="preserve">  </w:t>
            </w:r>
          </w:p>
        </w:tc>
        <w:tc>
          <w:tcPr>
            <w:tcW w:w="864" w:type="dxa"/>
          </w:tcPr>
          <w:p w14:paraId="69AB75A6" w14:textId="3B5164C6" w:rsidR="00FA28F4" w:rsidRPr="00CC38F7" w:rsidRDefault="00FA28F4" w:rsidP="00FA28F4">
            <w:pPr>
              <w:spacing w:after="0"/>
            </w:pPr>
            <w:r w:rsidRPr="00EB129B">
              <w:t xml:space="preserve">  </w:t>
            </w:r>
          </w:p>
        </w:tc>
      </w:tr>
      <w:tr w:rsidR="00FA28F4" w:rsidRPr="00CC38F7" w14:paraId="35C81109" w14:textId="77777777" w:rsidTr="05D0D759">
        <w:tblPrEx>
          <w:tblCellMar>
            <w:left w:w="108" w:type="dxa"/>
            <w:right w:w="108" w:type="dxa"/>
          </w:tblCellMar>
        </w:tblPrEx>
        <w:trPr>
          <w:cantSplit/>
          <w:trHeight w:val="395"/>
        </w:trPr>
        <w:tc>
          <w:tcPr>
            <w:tcW w:w="4896" w:type="dxa"/>
          </w:tcPr>
          <w:p w14:paraId="4E36A9ED" w14:textId="07EB6051" w:rsidR="00FA28F4" w:rsidRDefault="00FA28F4" w:rsidP="00FA28F4">
            <w:pPr>
              <w:pStyle w:val="Descriptivestatements"/>
              <w:numPr>
                <w:ilvl w:val="0"/>
                <w:numId w:val="26"/>
              </w:numPr>
              <w:ind w:left="522"/>
            </w:pPr>
            <w:r w:rsidRPr="0070182A">
              <w:lastRenderedPageBreak/>
              <w:t>Demonstrate</w:t>
            </w:r>
            <w:r w:rsidR="009D7633">
              <w:t>s</w:t>
            </w:r>
            <w:r w:rsidRPr="0070182A">
              <w:t xml:space="preserve"> knowledge of the institutions that exist in all societies and how the characteristics of those institutions may vary among societies.</w:t>
            </w:r>
          </w:p>
        </w:tc>
        <w:tc>
          <w:tcPr>
            <w:tcW w:w="864" w:type="dxa"/>
          </w:tcPr>
          <w:p w14:paraId="2221C3EA" w14:textId="58397F93" w:rsidR="00FA28F4" w:rsidRPr="00CC38F7" w:rsidRDefault="00FA28F4" w:rsidP="00FA28F4">
            <w:pPr>
              <w:spacing w:after="0"/>
            </w:pPr>
            <w:r w:rsidRPr="00EB129B">
              <w:t xml:space="preserve">  </w:t>
            </w:r>
          </w:p>
        </w:tc>
        <w:tc>
          <w:tcPr>
            <w:tcW w:w="864" w:type="dxa"/>
          </w:tcPr>
          <w:p w14:paraId="0465A12F" w14:textId="01A026F8" w:rsidR="00FA28F4" w:rsidRPr="00CC38F7" w:rsidRDefault="00FA28F4" w:rsidP="00FA28F4">
            <w:pPr>
              <w:spacing w:after="0"/>
            </w:pPr>
            <w:r w:rsidRPr="00EB129B">
              <w:t xml:space="preserve">  </w:t>
            </w:r>
          </w:p>
        </w:tc>
        <w:tc>
          <w:tcPr>
            <w:tcW w:w="864" w:type="dxa"/>
          </w:tcPr>
          <w:p w14:paraId="49E52BE4" w14:textId="436A2BC4" w:rsidR="00FA28F4" w:rsidRPr="00CC38F7" w:rsidRDefault="00FA28F4" w:rsidP="00FA28F4">
            <w:pPr>
              <w:spacing w:after="0"/>
            </w:pPr>
            <w:r w:rsidRPr="00EB129B">
              <w:t xml:space="preserve">  </w:t>
            </w:r>
          </w:p>
        </w:tc>
        <w:tc>
          <w:tcPr>
            <w:tcW w:w="864" w:type="dxa"/>
          </w:tcPr>
          <w:p w14:paraId="77D19CEC" w14:textId="7909050C" w:rsidR="00FA28F4" w:rsidRPr="00CC38F7" w:rsidRDefault="00FA28F4" w:rsidP="00FA28F4">
            <w:pPr>
              <w:spacing w:after="0"/>
            </w:pPr>
            <w:r w:rsidRPr="00EB129B">
              <w:t xml:space="preserve">  </w:t>
            </w:r>
          </w:p>
        </w:tc>
        <w:tc>
          <w:tcPr>
            <w:tcW w:w="864" w:type="dxa"/>
          </w:tcPr>
          <w:p w14:paraId="3F7DF46F" w14:textId="6C2EAB5E" w:rsidR="00FA28F4" w:rsidRPr="00CC38F7" w:rsidRDefault="00FA28F4" w:rsidP="00FA28F4">
            <w:pPr>
              <w:spacing w:after="0"/>
            </w:pPr>
            <w:r w:rsidRPr="00EB129B">
              <w:t xml:space="preserve">  </w:t>
            </w:r>
          </w:p>
        </w:tc>
        <w:tc>
          <w:tcPr>
            <w:tcW w:w="864" w:type="dxa"/>
          </w:tcPr>
          <w:p w14:paraId="5E1712F9" w14:textId="266AEC79" w:rsidR="00FA28F4" w:rsidRPr="00CC38F7" w:rsidRDefault="00FA28F4" w:rsidP="00FA28F4">
            <w:pPr>
              <w:spacing w:after="0"/>
            </w:pPr>
            <w:r w:rsidRPr="00EB129B">
              <w:t xml:space="preserve">  </w:t>
            </w:r>
          </w:p>
        </w:tc>
        <w:tc>
          <w:tcPr>
            <w:tcW w:w="864" w:type="dxa"/>
          </w:tcPr>
          <w:p w14:paraId="363FD3B1" w14:textId="68B3B916" w:rsidR="00FA28F4" w:rsidRPr="00CC38F7" w:rsidRDefault="00FA28F4" w:rsidP="00FA28F4">
            <w:pPr>
              <w:spacing w:after="0"/>
            </w:pPr>
            <w:r w:rsidRPr="00EB129B">
              <w:t xml:space="preserve">  </w:t>
            </w:r>
          </w:p>
        </w:tc>
        <w:tc>
          <w:tcPr>
            <w:tcW w:w="864" w:type="dxa"/>
          </w:tcPr>
          <w:p w14:paraId="49A90318" w14:textId="52E3031E" w:rsidR="00FA28F4" w:rsidRPr="00CC38F7" w:rsidRDefault="00FA28F4" w:rsidP="00FA28F4">
            <w:pPr>
              <w:spacing w:after="0"/>
            </w:pPr>
            <w:r w:rsidRPr="00EB129B">
              <w:t xml:space="preserve">  </w:t>
            </w:r>
          </w:p>
        </w:tc>
        <w:tc>
          <w:tcPr>
            <w:tcW w:w="864" w:type="dxa"/>
          </w:tcPr>
          <w:p w14:paraId="73E888BB" w14:textId="04A43CBD" w:rsidR="00FA28F4" w:rsidRPr="00CC38F7" w:rsidRDefault="00FA28F4" w:rsidP="00FA28F4">
            <w:pPr>
              <w:spacing w:after="0"/>
            </w:pPr>
            <w:r w:rsidRPr="00EB129B">
              <w:t xml:space="preserve">  </w:t>
            </w:r>
          </w:p>
        </w:tc>
        <w:tc>
          <w:tcPr>
            <w:tcW w:w="864" w:type="dxa"/>
          </w:tcPr>
          <w:p w14:paraId="3AD2660B" w14:textId="1749CADA" w:rsidR="00FA28F4" w:rsidRPr="00CC38F7" w:rsidRDefault="00FA28F4" w:rsidP="00FA28F4">
            <w:pPr>
              <w:spacing w:after="0"/>
            </w:pPr>
            <w:r w:rsidRPr="00EB129B">
              <w:t xml:space="preserve">  </w:t>
            </w:r>
          </w:p>
        </w:tc>
        <w:tc>
          <w:tcPr>
            <w:tcW w:w="864" w:type="dxa"/>
          </w:tcPr>
          <w:p w14:paraId="34A1946E" w14:textId="3C93C77D" w:rsidR="00FA28F4" w:rsidRPr="00CC38F7" w:rsidRDefault="00FA28F4" w:rsidP="00FA28F4">
            <w:pPr>
              <w:spacing w:after="0"/>
            </w:pPr>
            <w:r w:rsidRPr="00EB129B">
              <w:t xml:space="preserve">  </w:t>
            </w:r>
          </w:p>
        </w:tc>
      </w:tr>
      <w:tr w:rsidR="00FA28F4" w:rsidRPr="00CC38F7" w14:paraId="2A021586" w14:textId="77777777" w:rsidTr="05D0D759">
        <w:tblPrEx>
          <w:tblCellMar>
            <w:left w:w="108" w:type="dxa"/>
            <w:right w:w="108" w:type="dxa"/>
          </w:tblCellMar>
        </w:tblPrEx>
        <w:trPr>
          <w:cantSplit/>
          <w:trHeight w:val="1275"/>
        </w:trPr>
        <w:tc>
          <w:tcPr>
            <w:tcW w:w="4896" w:type="dxa"/>
          </w:tcPr>
          <w:p w14:paraId="16E52D62" w14:textId="1D55C0A2" w:rsidR="00FA28F4" w:rsidRDefault="636B07ED" w:rsidP="00EF4AD8">
            <w:pPr>
              <w:pStyle w:val="Descriptivestatements"/>
              <w:numPr>
                <w:ilvl w:val="0"/>
                <w:numId w:val="26"/>
              </w:numPr>
              <w:ind w:left="522"/>
            </w:pPr>
            <w:r w:rsidRPr="00EF4AD8">
              <w:t>Demonstrates an understanding of how people use oral tradition, stories, real and mythical heroes, music, paintings and sculpture to represent communities in Texas, the United States and the world (e.g., importance of individual writers and artists to the heritage of communities; significant examples of art, music and literature from various periods).</w:t>
            </w:r>
          </w:p>
        </w:tc>
        <w:tc>
          <w:tcPr>
            <w:tcW w:w="864" w:type="dxa"/>
          </w:tcPr>
          <w:p w14:paraId="710ABE19" w14:textId="30E018EC" w:rsidR="00FA28F4" w:rsidRPr="00CC38F7" w:rsidRDefault="00FA28F4" w:rsidP="00FA28F4">
            <w:pPr>
              <w:spacing w:after="0"/>
            </w:pPr>
            <w:r w:rsidRPr="00EB129B">
              <w:t xml:space="preserve">  </w:t>
            </w:r>
          </w:p>
        </w:tc>
        <w:tc>
          <w:tcPr>
            <w:tcW w:w="864" w:type="dxa"/>
          </w:tcPr>
          <w:p w14:paraId="442BB972" w14:textId="78039A08" w:rsidR="00FA28F4" w:rsidRPr="00CC38F7" w:rsidRDefault="00FA28F4" w:rsidP="00FA28F4">
            <w:pPr>
              <w:spacing w:after="0"/>
            </w:pPr>
            <w:r w:rsidRPr="00EB129B">
              <w:t xml:space="preserve">  </w:t>
            </w:r>
          </w:p>
        </w:tc>
        <w:tc>
          <w:tcPr>
            <w:tcW w:w="864" w:type="dxa"/>
          </w:tcPr>
          <w:p w14:paraId="5C7627B3" w14:textId="5B1DCE60" w:rsidR="00FA28F4" w:rsidRPr="00CC38F7" w:rsidRDefault="00FA28F4" w:rsidP="00FA28F4">
            <w:pPr>
              <w:spacing w:after="0"/>
            </w:pPr>
            <w:r w:rsidRPr="00EB129B">
              <w:t xml:space="preserve">  </w:t>
            </w:r>
          </w:p>
        </w:tc>
        <w:tc>
          <w:tcPr>
            <w:tcW w:w="864" w:type="dxa"/>
          </w:tcPr>
          <w:p w14:paraId="3BDDDD56" w14:textId="6A1391F2" w:rsidR="00FA28F4" w:rsidRPr="00CC38F7" w:rsidRDefault="00FA28F4" w:rsidP="00FA28F4">
            <w:pPr>
              <w:spacing w:after="0"/>
            </w:pPr>
            <w:r w:rsidRPr="00EB129B">
              <w:t xml:space="preserve">  </w:t>
            </w:r>
          </w:p>
        </w:tc>
        <w:tc>
          <w:tcPr>
            <w:tcW w:w="864" w:type="dxa"/>
          </w:tcPr>
          <w:p w14:paraId="498107E1" w14:textId="55713859" w:rsidR="00FA28F4" w:rsidRPr="00CC38F7" w:rsidRDefault="00FA28F4" w:rsidP="00FA28F4">
            <w:pPr>
              <w:spacing w:after="0"/>
            </w:pPr>
            <w:r w:rsidRPr="00EB129B">
              <w:t xml:space="preserve">  </w:t>
            </w:r>
          </w:p>
        </w:tc>
        <w:tc>
          <w:tcPr>
            <w:tcW w:w="864" w:type="dxa"/>
          </w:tcPr>
          <w:p w14:paraId="76182232" w14:textId="6EFEA36A" w:rsidR="00FA28F4" w:rsidRPr="00CC38F7" w:rsidRDefault="00FA28F4" w:rsidP="00FA28F4">
            <w:pPr>
              <w:spacing w:after="0"/>
            </w:pPr>
            <w:r w:rsidRPr="00EB129B">
              <w:t xml:space="preserve">  </w:t>
            </w:r>
          </w:p>
        </w:tc>
        <w:tc>
          <w:tcPr>
            <w:tcW w:w="864" w:type="dxa"/>
          </w:tcPr>
          <w:p w14:paraId="16E4C1BE" w14:textId="51D05D74" w:rsidR="00FA28F4" w:rsidRPr="00CC38F7" w:rsidRDefault="00FA28F4" w:rsidP="00FA28F4">
            <w:pPr>
              <w:spacing w:after="0"/>
            </w:pPr>
            <w:r w:rsidRPr="00EB129B">
              <w:t xml:space="preserve">  </w:t>
            </w:r>
          </w:p>
        </w:tc>
        <w:tc>
          <w:tcPr>
            <w:tcW w:w="864" w:type="dxa"/>
          </w:tcPr>
          <w:p w14:paraId="60E946F3" w14:textId="69FB835E" w:rsidR="00FA28F4" w:rsidRPr="00CC38F7" w:rsidRDefault="00FA28F4" w:rsidP="00FA28F4">
            <w:pPr>
              <w:spacing w:after="0"/>
            </w:pPr>
            <w:r w:rsidRPr="00EB129B">
              <w:t xml:space="preserve">  </w:t>
            </w:r>
          </w:p>
        </w:tc>
        <w:tc>
          <w:tcPr>
            <w:tcW w:w="864" w:type="dxa"/>
          </w:tcPr>
          <w:p w14:paraId="7053C991" w14:textId="2BBADD27" w:rsidR="00FA28F4" w:rsidRPr="00CC38F7" w:rsidRDefault="00FA28F4" w:rsidP="00FA28F4">
            <w:pPr>
              <w:spacing w:after="0"/>
            </w:pPr>
            <w:r w:rsidRPr="00EB129B">
              <w:t xml:space="preserve">  </w:t>
            </w:r>
          </w:p>
        </w:tc>
        <w:tc>
          <w:tcPr>
            <w:tcW w:w="864" w:type="dxa"/>
          </w:tcPr>
          <w:p w14:paraId="5968B217" w14:textId="04F7D9DA" w:rsidR="00FA28F4" w:rsidRPr="00CC38F7" w:rsidRDefault="00FA28F4" w:rsidP="00FA28F4">
            <w:pPr>
              <w:spacing w:after="0"/>
            </w:pPr>
            <w:r w:rsidRPr="00EB129B">
              <w:t xml:space="preserve">  </w:t>
            </w:r>
          </w:p>
        </w:tc>
        <w:tc>
          <w:tcPr>
            <w:tcW w:w="864" w:type="dxa"/>
          </w:tcPr>
          <w:p w14:paraId="20850449" w14:textId="0C58CBCC" w:rsidR="00FA28F4" w:rsidRPr="00CC38F7" w:rsidRDefault="00FA28F4" w:rsidP="00FA28F4">
            <w:pPr>
              <w:spacing w:after="0"/>
            </w:pPr>
            <w:r w:rsidRPr="00EB129B">
              <w:t xml:space="preserve">  </w:t>
            </w:r>
          </w:p>
        </w:tc>
      </w:tr>
      <w:tr w:rsidR="00FA28F4" w:rsidRPr="00CC38F7" w14:paraId="5C167D55" w14:textId="77777777" w:rsidTr="05D0D759">
        <w:tblPrEx>
          <w:tblCellMar>
            <w:left w:w="108" w:type="dxa"/>
            <w:right w:w="108" w:type="dxa"/>
          </w:tblCellMar>
        </w:tblPrEx>
        <w:trPr>
          <w:cantSplit/>
          <w:trHeight w:val="395"/>
        </w:trPr>
        <w:tc>
          <w:tcPr>
            <w:tcW w:w="4896" w:type="dxa"/>
          </w:tcPr>
          <w:p w14:paraId="57B0D5A3" w14:textId="2F522A0F" w:rsidR="00FA28F4" w:rsidRDefault="46128EB0" w:rsidP="00EF4AD8">
            <w:pPr>
              <w:pStyle w:val="Descriptivestatements"/>
              <w:numPr>
                <w:ilvl w:val="0"/>
                <w:numId w:val="26"/>
              </w:numPr>
              <w:ind w:left="522"/>
            </w:pPr>
            <w:r w:rsidRPr="00EF4AD8">
              <w:t>Understands the relationship between the arts and the times and societies in which they are produced, including how past and contemporary issues influence creative expressions, and identifies examples of art, music and literature that have transcended the boundaries of societies and convey universal themes such as religion and the passage of time.</w:t>
            </w:r>
          </w:p>
        </w:tc>
        <w:tc>
          <w:tcPr>
            <w:tcW w:w="864" w:type="dxa"/>
          </w:tcPr>
          <w:p w14:paraId="3600C55A" w14:textId="2028EC81" w:rsidR="00FA28F4" w:rsidRPr="00CC38F7" w:rsidRDefault="00FA28F4" w:rsidP="00FA28F4">
            <w:pPr>
              <w:spacing w:after="0"/>
            </w:pPr>
            <w:r w:rsidRPr="00EB129B">
              <w:t xml:space="preserve">  </w:t>
            </w:r>
          </w:p>
        </w:tc>
        <w:tc>
          <w:tcPr>
            <w:tcW w:w="864" w:type="dxa"/>
          </w:tcPr>
          <w:p w14:paraId="569FE031" w14:textId="3D392FFA" w:rsidR="00FA28F4" w:rsidRPr="00CC38F7" w:rsidRDefault="00FA28F4" w:rsidP="00FA28F4">
            <w:pPr>
              <w:spacing w:after="0"/>
            </w:pPr>
            <w:r w:rsidRPr="00EB129B">
              <w:t xml:space="preserve">  </w:t>
            </w:r>
          </w:p>
        </w:tc>
        <w:tc>
          <w:tcPr>
            <w:tcW w:w="864" w:type="dxa"/>
          </w:tcPr>
          <w:p w14:paraId="4E68911D" w14:textId="2183205A" w:rsidR="00FA28F4" w:rsidRPr="00CC38F7" w:rsidRDefault="00FA28F4" w:rsidP="00FA28F4">
            <w:pPr>
              <w:spacing w:after="0"/>
            </w:pPr>
            <w:r w:rsidRPr="00EB129B">
              <w:t xml:space="preserve">  </w:t>
            </w:r>
          </w:p>
        </w:tc>
        <w:tc>
          <w:tcPr>
            <w:tcW w:w="864" w:type="dxa"/>
          </w:tcPr>
          <w:p w14:paraId="1C93F328" w14:textId="0BD2E309" w:rsidR="00FA28F4" w:rsidRPr="00CC38F7" w:rsidRDefault="00FA28F4" w:rsidP="00FA28F4">
            <w:pPr>
              <w:spacing w:after="0"/>
            </w:pPr>
            <w:r w:rsidRPr="00EB129B">
              <w:t xml:space="preserve">  </w:t>
            </w:r>
          </w:p>
        </w:tc>
        <w:tc>
          <w:tcPr>
            <w:tcW w:w="864" w:type="dxa"/>
          </w:tcPr>
          <w:p w14:paraId="72E41567" w14:textId="738B8A44" w:rsidR="00FA28F4" w:rsidRPr="00CC38F7" w:rsidRDefault="00FA28F4" w:rsidP="00FA28F4">
            <w:pPr>
              <w:spacing w:after="0"/>
            </w:pPr>
            <w:r w:rsidRPr="00EB129B">
              <w:t xml:space="preserve">  </w:t>
            </w:r>
          </w:p>
        </w:tc>
        <w:tc>
          <w:tcPr>
            <w:tcW w:w="864" w:type="dxa"/>
          </w:tcPr>
          <w:p w14:paraId="33160263" w14:textId="39D001F5" w:rsidR="00FA28F4" w:rsidRPr="00CC38F7" w:rsidRDefault="00FA28F4" w:rsidP="00FA28F4">
            <w:pPr>
              <w:spacing w:after="0"/>
            </w:pPr>
            <w:r w:rsidRPr="00EB129B">
              <w:t xml:space="preserve">  </w:t>
            </w:r>
          </w:p>
        </w:tc>
        <w:tc>
          <w:tcPr>
            <w:tcW w:w="864" w:type="dxa"/>
          </w:tcPr>
          <w:p w14:paraId="6E664E14" w14:textId="419E0A86" w:rsidR="00FA28F4" w:rsidRPr="00CC38F7" w:rsidRDefault="00FA28F4" w:rsidP="00FA28F4">
            <w:pPr>
              <w:spacing w:after="0"/>
            </w:pPr>
            <w:r w:rsidRPr="00EB129B">
              <w:t xml:space="preserve">  </w:t>
            </w:r>
          </w:p>
        </w:tc>
        <w:tc>
          <w:tcPr>
            <w:tcW w:w="864" w:type="dxa"/>
          </w:tcPr>
          <w:p w14:paraId="65CE455B" w14:textId="70EB9572" w:rsidR="00FA28F4" w:rsidRPr="00CC38F7" w:rsidRDefault="00FA28F4" w:rsidP="00FA28F4">
            <w:pPr>
              <w:spacing w:after="0"/>
            </w:pPr>
            <w:r w:rsidRPr="00EB129B">
              <w:t xml:space="preserve">  </w:t>
            </w:r>
          </w:p>
        </w:tc>
        <w:tc>
          <w:tcPr>
            <w:tcW w:w="864" w:type="dxa"/>
          </w:tcPr>
          <w:p w14:paraId="3547AA12" w14:textId="3AC2E760" w:rsidR="00FA28F4" w:rsidRPr="00CC38F7" w:rsidRDefault="00FA28F4" w:rsidP="00FA28F4">
            <w:pPr>
              <w:spacing w:after="0"/>
            </w:pPr>
            <w:r w:rsidRPr="00EB129B">
              <w:t xml:space="preserve">  </w:t>
            </w:r>
          </w:p>
        </w:tc>
        <w:tc>
          <w:tcPr>
            <w:tcW w:w="864" w:type="dxa"/>
          </w:tcPr>
          <w:p w14:paraId="1954519A" w14:textId="336D2CB4" w:rsidR="00FA28F4" w:rsidRPr="00CC38F7" w:rsidRDefault="00FA28F4" w:rsidP="00FA28F4">
            <w:pPr>
              <w:spacing w:after="0"/>
            </w:pPr>
            <w:r w:rsidRPr="00EB129B">
              <w:t xml:space="preserve">  </w:t>
            </w:r>
          </w:p>
        </w:tc>
        <w:tc>
          <w:tcPr>
            <w:tcW w:w="864" w:type="dxa"/>
          </w:tcPr>
          <w:p w14:paraId="52CB4B59" w14:textId="458F0C3A" w:rsidR="00FA28F4" w:rsidRPr="00CC38F7" w:rsidRDefault="00FA28F4" w:rsidP="00FA28F4">
            <w:pPr>
              <w:spacing w:after="0"/>
            </w:pPr>
            <w:r w:rsidRPr="00EB129B">
              <w:t xml:space="preserve">  </w:t>
            </w:r>
          </w:p>
        </w:tc>
      </w:tr>
      <w:tr w:rsidR="00FA28F4" w:rsidRPr="00CC38F7" w14:paraId="793DFE28" w14:textId="77777777" w:rsidTr="05D0D759">
        <w:tblPrEx>
          <w:tblCellMar>
            <w:left w:w="108" w:type="dxa"/>
            <w:right w:w="108" w:type="dxa"/>
          </w:tblCellMar>
        </w:tblPrEx>
        <w:trPr>
          <w:cantSplit/>
          <w:trHeight w:val="395"/>
        </w:trPr>
        <w:tc>
          <w:tcPr>
            <w:tcW w:w="4896" w:type="dxa"/>
          </w:tcPr>
          <w:p w14:paraId="74603DD3" w14:textId="7E245391" w:rsidR="00FA28F4" w:rsidRDefault="2384B750" w:rsidP="00EF4AD8">
            <w:pPr>
              <w:pStyle w:val="Descriptivestatements"/>
              <w:numPr>
                <w:ilvl w:val="0"/>
                <w:numId w:val="26"/>
              </w:numPr>
              <w:ind w:left="522"/>
            </w:pPr>
            <w:r w:rsidRPr="00EF4AD8">
              <w:t>Analyzes relationships among religion, philosophy and society and their effect on ways of life in Texas, the United States and the world.</w:t>
            </w:r>
          </w:p>
        </w:tc>
        <w:tc>
          <w:tcPr>
            <w:tcW w:w="864" w:type="dxa"/>
          </w:tcPr>
          <w:p w14:paraId="2B30AC48" w14:textId="5D05D160" w:rsidR="00FA28F4" w:rsidRPr="00CC38F7" w:rsidRDefault="00FA28F4" w:rsidP="00FA28F4">
            <w:pPr>
              <w:spacing w:after="0"/>
            </w:pPr>
            <w:r w:rsidRPr="00EB129B">
              <w:t xml:space="preserve">  </w:t>
            </w:r>
          </w:p>
        </w:tc>
        <w:tc>
          <w:tcPr>
            <w:tcW w:w="864" w:type="dxa"/>
          </w:tcPr>
          <w:p w14:paraId="054E1DE7" w14:textId="55F24DA1" w:rsidR="00FA28F4" w:rsidRPr="00CC38F7" w:rsidRDefault="00FA28F4" w:rsidP="00FA28F4">
            <w:pPr>
              <w:spacing w:after="0"/>
            </w:pPr>
            <w:r w:rsidRPr="00EB129B">
              <w:t xml:space="preserve">  </w:t>
            </w:r>
          </w:p>
        </w:tc>
        <w:tc>
          <w:tcPr>
            <w:tcW w:w="864" w:type="dxa"/>
          </w:tcPr>
          <w:p w14:paraId="20DDCEEF" w14:textId="3E7CF09E" w:rsidR="00FA28F4" w:rsidRPr="00CC38F7" w:rsidRDefault="00FA28F4" w:rsidP="00FA28F4">
            <w:pPr>
              <w:spacing w:after="0"/>
            </w:pPr>
            <w:r w:rsidRPr="00EB129B">
              <w:t xml:space="preserve">  </w:t>
            </w:r>
          </w:p>
        </w:tc>
        <w:tc>
          <w:tcPr>
            <w:tcW w:w="864" w:type="dxa"/>
          </w:tcPr>
          <w:p w14:paraId="78585A26" w14:textId="345C75E2" w:rsidR="00FA28F4" w:rsidRPr="00CC38F7" w:rsidRDefault="00FA28F4" w:rsidP="00FA28F4">
            <w:pPr>
              <w:spacing w:after="0"/>
            </w:pPr>
            <w:r w:rsidRPr="00EB129B">
              <w:t xml:space="preserve">  </w:t>
            </w:r>
          </w:p>
        </w:tc>
        <w:tc>
          <w:tcPr>
            <w:tcW w:w="864" w:type="dxa"/>
          </w:tcPr>
          <w:p w14:paraId="70874DE7" w14:textId="4B444E09" w:rsidR="00FA28F4" w:rsidRPr="00CC38F7" w:rsidRDefault="00FA28F4" w:rsidP="00FA28F4">
            <w:pPr>
              <w:spacing w:after="0"/>
            </w:pPr>
            <w:r w:rsidRPr="00EB129B">
              <w:t xml:space="preserve">  </w:t>
            </w:r>
          </w:p>
        </w:tc>
        <w:tc>
          <w:tcPr>
            <w:tcW w:w="864" w:type="dxa"/>
          </w:tcPr>
          <w:p w14:paraId="11C4788D" w14:textId="7BE7F5EF" w:rsidR="00FA28F4" w:rsidRPr="00CC38F7" w:rsidRDefault="00FA28F4" w:rsidP="00FA28F4">
            <w:pPr>
              <w:spacing w:after="0"/>
            </w:pPr>
            <w:r w:rsidRPr="00EB129B">
              <w:t xml:space="preserve">  </w:t>
            </w:r>
          </w:p>
        </w:tc>
        <w:tc>
          <w:tcPr>
            <w:tcW w:w="864" w:type="dxa"/>
          </w:tcPr>
          <w:p w14:paraId="395186C6" w14:textId="67069949" w:rsidR="00FA28F4" w:rsidRPr="00CC38F7" w:rsidRDefault="00FA28F4" w:rsidP="00FA28F4">
            <w:pPr>
              <w:spacing w:after="0"/>
            </w:pPr>
            <w:r w:rsidRPr="00EB129B">
              <w:t xml:space="preserve">  </w:t>
            </w:r>
          </w:p>
        </w:tc>
        <w:tc>
          <w:tcPr>
            <w:tcW w:w="864" w:type="dxa"/>
          </w:tcPr>
          <w:p w14:paraId="07AC33B3" w14:textId="18D130A0" w:rsidR="00FA28F4" w:rsidRPr="00CC38F7" w:rsidRDefault="00FA28F4" w:rsidP="00FA28F4">
            <w:pPr>
              <w:spacing w:after="0"/>
            </w:pPr>
            <w:r w:rsidRPr="00EB129B">
              <w:t xml:space="preserve">  </w:t>
            </w:r>
          </w:p>
        </w:tc>
        <w:tc>
          <w:tcPr>
            <w:tcW w:w="864" w:type="dxa"/>
          </w:tcPr>
          <w:p w14:paraId="7447FE5D" w14:textId="62332F48" w:rsidR="00FA28F4" w:rsidRPr="00CC38F7" w:rsidRDefault="00FA28F4" w:rsidP="00FA28F4">
            <w:pPr>
              <w:spacing w:after="0"/>
            </w:pPr>
            <w:r w:rsidRPr="00EB129B">
              <w:t xml:space="preserve">  </w:t>
            </w:r>
          </w:p>
        </w:tc>
        <w:tc>
          <w:tcPr>
            <w:tcW w:w="864" w:type="dxa"/>
          </w:tcPr>
          <w:p w14:paraId="08F639AA" w14:textId="7E58CB2E" w:rsidR="00FA28F4" w:rsidRPr="00CC38F7" w:rsidRDefault="00FA28F4" w:rsidP="00FA28F4">
            <w:pPr>
              <w:spacing w:after="0"/>
            </w:pPr>
            <w:r w:rsidRPr="00EB129B">
              <w:t xml:space="preserve">  </w:t>
            </w:r>
          </w:p>
        </w:tc>
        <w:tc>
          <w:tcPr>
            <w:tcW w:w="864" w:type="dxa"/>
          </w:tcPr>
          <w:p w14:paraId="690ED63E" w14:textId="1BD4F2FA" w:rsidR="00FA28F4" w:rsidRPr="00CC38F7" w:rsidRDefault="00FA28F4" w:rsidP="00FA28F4">
            <w:pPr>
              <w:spacing w:after="0"/>
            </w:pPr>
            <w:r w:rsidRPr="00EB129B">
              <w:t xml:space="preserve">  </w:t>
            </w:r>
          </w:p>
        </w:tc>
      </w:tr>
      <w:tr w:rsidR="00FA28F4" w:rsidRPr="00CC38F7" w14:paraId="4620B2D4" w14:textId="77777777" w:rsidTr="05D0D759">
        <w:tblPrEx>
          <w:tblCellMar>
            <w:left w:w="108" w:type="dxa"/>
            <w:right w:w="108" w:type="dxa"/>
          </w:tblCellMar>
        </w:tblPrEx>
        <w:trPr>
          <w:cantSplit/>
          <w:trHeight w:val="395"/>
        </w:trPr>
        <w:tc>
          <w:tcPr>
            <w:tcW w:w="4896" w:type="dxa"/>
          </w:tcPr>
          <w:p w14:paraId="68705895" w14:textId="52A6E4E0" w:rsidR="00FA28F4" w:rsidRDefault="6DD7C7FD" w:rsidP="00EF4AD8">
            <w:pPr>
              <w:pStyle w:val="Descriptivestatements"/>
              <w:numPr>
                <w:ilvl w:val="0"/>
                <w:numId w:val="26"/>
              </w:numPr>
              <w:ind w:left="522"/>
            </w:pPr>
            <w:r w:rsidRPr="00EF4AD8">
              <w:t>Understands and analyzes how changes in science and technology relate to political, economic, social and sociological issues and events.</w:t>
            </w:r>
          </w:p>
        </w:tc>
        <w:tc>
          <w:tcPr>
            <w:tcW w:w="864" w:type="dxa"/>
          </w:tcPr>
          <w:p w14:paraId="39034DAE" w14:textId="433E38C6" w:rsidR="00FA28F4" w:rsidRPr="00CC38F7" w:rsidRDefault="00FA28F4" w:rsidP="00FA28F4">
            <w:pPr>
              <w:spacing w:after="0"/>
            </w:pPr>
            <w:r w:rsidRPr="00EB129B">
              <w:t xml:space="preserve">  </w:t>
            </w:r>
          </w:p>
        </w:tc>
        <w:tc>
          <w:tcPr>
            <w:tcW w:w="864" w:type="dxa"/>
          </w:tcPr>
          <w:p w14:paraId="4EC7E839" w14:textId="4B990216" w:rsidR="00FA28F4" w:rsidRPr="00CC38F7" w:rsidRDefault="00FA28F4" w:rsidP="00FA28F4">
            <w:pPr>
              <w:spacing w:after="0"/>
            </w:pPr>
            <w:r w:rsidRPr="00EB129B">
              <w:t xml:space="preserve">  </w:t>
            </w:r>
          </w:p>
        </w:tc>
        <w:tc>
          <w:tcPr>
            <w:tcW w:w="864" w:type="dxa"/>
          </w:tcPr>
          <w:p w14:paraId="6624AEA4" w14:textId="5A27A1A8" w:rsidR="00FA28F4" w:rsidRPr="00CC38F7" w:rsidRDefault="00FA28F4" w:rsidP="00FA28F4">
            <w:pPr>
              <w:spacing w:after="0"/>
            </w:pPr>
            <w:r w:rsidRPr="00EB129B">
              <w:t xml:space="preserve">  </w:t>
            </w:r>
          </w:p>
        </w:tc>
        <w:tc>
          <w:tcPr>
            <w:tcW w:w="864" w:type="dxa"/>
          </w:tcPr>
          <w:p w14:paraId="284CC4E9" w14:textId="5A233FFC" w:rsidR="00FA28F4" w:rsidRPr="00CC38F7" w:rsidRDefault="00FA28F4" w:rsidP="00FA28F4">
            <w:pPr>
              <w:spacing w:after="0"/>
            </w:pPr>
            <w:r w:rsidRPr="00EB129B">
              <w:t xml:space="preserve">  </w:t>
            </w:r>
          </w:p>
        </w:tc>
        <w:tc>
          <w:tcPr>
            <w:tcW w:w="864" w:type="dxa"/>
          </w:tcPr>
          <w:p w14:paraId="242AF7BC" w14:textId="16728883" w:rsidR="00FA28F4" w:rsidRPr="00CC38F7" w:rsidRDefault="00FA28F4" w:rsidP="00FA28F4">
            <w:pPr>
              <w:spacing w:after="0"/>
            </w:pPr>
            <w:r w:rsidRPr="00EB129B">
              <w:t xml:space="preserve">  </w:t>
            </w:r>
          </w:p>
        </w:tc>
        <w:tc>
          <w:tcPr>
            <w:tcW w:w="864" w:type="dxa"/>
          </w:tcPr>
          <w:p w14:paraId="1F6EC004" w14:textId="0CD2BB2D" w:rsidR="00FA28F4" w:rsidRPr="00CC38F7" w:rsidRDefault="00FA28F4" w:rsidP="00FA28F4">
            <w:pPr>
              <w:spacing w:after="0"/>
            </w:pPr>
            <w:r w:rsidRPr="00EB129B">
              <w:t xml:space="preserve">  </w:t>
            </w:r>
          </w:p>
        </w:tc>
        <w:tc>
          <w:tcPr>
            <w:tcW w:w="864" w:type="dxa"/>
          </w:tcPr>
          <w:p w14:paraId="76C90F53" w14:textId="033360DC" w:rsidR="00FA28F4" w:rsidRPr="00CC38F7" w:rsidRDefault="00FA28F4" w:rsidP="00FA28F4">
            <w:pPr>
              <w:spacing w:after="0"/>
            </w:pPr>
            <w:r w:rsidRPr="00EB129B">
              <w:t xml:space="preserve">  </w:t>
            </w:r>
          </w:p>
        </w:tc>
        <w:tc>
          <w:tcPr>
            <w:tcW w:w="864" w:type="dxa"/>
          </w:tcPr>
          <w:p w14:paraId="1A5DD3FF" w14:textId="2C43277E" w:rsidR="00FA28F4" w:rsidRPr="00CC38F7" w:rsidRDefault="00FA28F4" w:rsidP="00FA28F4">
            <w:pPr>
              <w:spacing w:after="0"/>
            </w:pPr>
            <w:r w:rsidRPr="00EB129B">
              <w:t xml:space="preserve">  </w:t>
            </w:r>
          </w:p>
        </w:tc>
        <w:tc>
          <w:tcPr>
            <w:tcW w:w="864" w:type="dxa"/>
          </w:tcPr>
          <w:p w14:paraId="1C9AA665" w14:textId="60A9BC17" w:rsidR="00FA28F4" w:rsidRPr="00CC38F7" w:rsidRDefault="00FA28F4" w:rsidP="00FA28F4">
            <w:pPr>
              <w:spacing w:after="0"/>
            </w:pPr>
            <w:r w:rsidRPr="00EB129B">
              <w:t xml:space="preserve">  </w:t>
            </w:r>
          </w:p>
        </w:tc>
        <w:tc>
          <w:tcPr>
            <w:tcW w:w="864" w:type="dxa"/>
          </w:tcPr>
          <w:p w14:paraId="73EE327A" w14:textId="2F77A317" w:rsidR="00FA28F4" w:rsidRPr="00CC38F7" w:rsidRDefault="00FA28F4" w:rsidP="00FA28F4">
            <w:pPr>
              <w:spacing w:after="0"/>
            </w:pPr>
            <w:r w:rsidRPr="00EB129B">
              <w:t xml:space="preserve">  </w:t>
            </w:r>
          </w:p>
        </w:tc>
        <w:tc>
          <w:tcPr>
            <w:tcW w:w="864" w:type="dxa"/>
          </w:tcPr>
          <w:p w14:paraId="14135E98" w14:textId="537A157E" w:rsidR="00FA28F4" w:rsidRPr="00CC38F7" w:rsidRDefault="00FA28F4" w:rsidP="00FA28F4">
            <w:pPr>
              <w:spacing w:after="0"/>
            </w:pPr>
            <w:r w:rsidRPr="00EB129B">
              <w:t xml:space="preserve">  </w:t>
            </w:r>
          </w:p>
        </w:tc>
      </w:tr>
      <w:tr w:rsidR="00C931D7" w:rsidRPr="00CC38F7" w14:paraId="240303F3" w14:textId="77777777" w:rsidTr="05D0D759">
        <w:tblPrEx>
          <w:tblCellMar>
            <w:left w:w="108" w:type="dxa"/>
            <w:right w:w="108" w:type="dxa"/>
          </w:tblCellMar>
        </w:tblPrEx>
        <w:trPr>
          <w:cantSplit/>
          <w:trHeight w:val="395"/>
        </w:trPr>
        <w:tc>
          <w:tcPr>
            <w:tcW w:w="4896" w:type="dxa"/>
          </w:tcPr>
          <w:p w14:paraId="4741C742" w14:textId="032E5E6D" w:rsidR="00C931D7" w:rsidRPr="003A5074" w:rsidRDefault="00C931D7" w:rsidP="00C931D7">
            <w:pPr>
              <w:pStyle w:val="BodyCopy"/>
            </w:pPr>
            <w:r w:rsidRPr="00C931D7">
              <w:t xml:space="preserve">Competency 004 (Economics): </w:t>
            </w:r>
            <w:r w:rsidRPr="00C931D7">
              <w:rPr>
                <w:i/>
              </w:rPr>
              <w:t>The teacher understands and applies knowledge of economic systems and how people organize economic systems to produce, distribute and consume goods and services.</w:t>
            </w:r>
          </w:p>
        </w:tc>
        <w:tc>
          <w:tcPr>
            <w:tcW w:w="864" w:type="dxa"/>
          </w:tcPr>
          <w:p w14:paraId="418616E7" w14:textId="77777777" w:rsidR="00C931D7" w:rsidRPr="00EB129B" w:rsidRDefault="00C931D7" w:rsidP="00FA28F4">
            <w:pPr>
              <w:spacing w:after="0"/>
            </w:pPr>
          </w:p>
        </w:tc>
        <w:tc>
          <w:tcPr>
            <w:tcW w:w="864" w:type="dxa"/>
          </w:tcPr>
          <w:p w14:paraId="50297349" w14:textId="77777777" w:rsidR="00C931D7" w:rsidRPr="00EB129B" w:rsidRDefault="00C931D7" w:rsidP="00FA28F4">
            <w:pPr>
              <w:spacing w:after="0"/>
            </w:pPr>
          </w:p>
        </w:tc>
        <w:tc>
          <w:tcPr>
            <w:tcW w:w="864" w:type="dxa"/>
          </w:tcPr>
          <w:p w14:paraId="6138896A" w14:textId="77777777" w:rsidR="00C931D7" w:rsidRPr="00EB129B" w:rsidRDefault="00C931D7" w:rsidP="00FA28F4">
            <w:pPr>
              <w:spacing w:after="0"/>
            </w:pPr>
          </w:p>
        </w:tc>
        <w:tc>
          <w:tcPr>
            <w:tcW w:w="864" w:type="dxa"/>
          </w:tcPr>
          <w:p w14:paraId="50FC95CD" w14:textId="77777777" w:rsidR="00C931D7" w:rsidRPr="00EB129B" w:rsidRDefault="00C931D7" w:rsidP="00FA28F4">
            <w:pPr>
              <w:spacing w:after="0"/>
            </w:pPr>
          </w:p>
        </w:tc>
        <w:tc>
          <w:tcPr>
            <w:tcW w:w="864" w:type="dxa"/>
          </w:tcPr>
          <w:p w14:paraId="050BC1B4" w14:textId="77777777" w:rsidR="00C931D7" w:rsidRPr="00EB129B" w:rsidRDefault="00C931D7" w:rsidP="00FA28F4">
            <w:pPr>
              <w:spacing w:after="0"/>
            </w:pPr>
          </w:p>
        </w:tc>
        <w:tc>
          <w:tcPr>
            <w:tcW w:w="864" w:type="dxa"/>
          </w:tcPr>
          <w:p w14:paraId="2F12BCE8" w14:textId="77777777" w:rsidR="00C931D7" w:rsidRPr="00EB129B" w:rsidRDefault="00C931D7" w:rsidP="00FA28F4">
            <w:pPr>
              <w:spacing w:after="0"/>
            </w:pPr>
          </w:p>
        </w:tc>
        <w:tc>
          <w:tcPr>
            <w:tcW w:w="864" w:type="dxa"/>
          </w:tcPr>
          <w:p w14:paraId="7CE5D1B1" w14:textId="77777777" w:rsidR="00C931D7" w:rsidRPr="00EB129B" w:rsidRDefault="00C931D7" w:rsidP="00FA28F4">
            <w:pPr>
              <w:spacing w:after="0"/>
            </w:pPr>
          </w:p>
        </w:tc>
        <w:tc>
          <w:tcPr>
            <w:tcW w:w="864" w:type="dxa"/>
          </w:tcPr>
          <w:p w14:paraId="17AA6319" w14:textId="77777777" w:rsidR="00C931D7" w:rsidRPr="00EB129B" w:rsidRDefault="00C931D7" w:rsidP="00FA28F4">
            <w:pPr>
              <w:spacing w:after="0"/>
            </w:pPr>
          </w:p>
        </w:tc>
        <w:tc>
          <w:tcPr>
            <w:tcW w:w="864" w:type="dxa"/>
          </w:tcPr>
          <w:p w14:paraId="7EA869DB" w14:textId="77777777" w:rsidR="00C931D7" w:rsidRPr="00EB129B" w:rsidRDefault="00C931D7" w:rsidP="00FA28F4">
            <w:pPr>
              <w:spacing w:after="0"/>
            </w:pPr>
          </w:p>
        </w:tc>
        <w:tc>
          <w:tcPr>
            <w:tcW w:w="864" w:type="dxa"/>
          </w:tcPr>
          <w:p w14:paraId="1DF1E41B" w14:textId="77777777" w:rsidR="00C931D7" w:rsidRPr="00EB129B" w:rsidRDefault="00C931D7" w:rsidP="00FA28F4">
            <w:pPr>
              <w:spacing w:after="0"/>
            </w:pPr>
          </w:p>
        </w:tc>
        <w:tc>
          <w:tcPr>
            <w:tcW w:w="864" w:type="dxa"/>
          </w:tcPr>
          <w:p w14:paraId="63C8A8DD" w14:textId="77777777" w:rsidR="00C931D7" w:rsidRPr="00EB129B" w:rsidRDefault="00C931D7" w:rsidP="00FA28F4">
            <w:pPr>
              <w:spacing w:after="0"/>
            </w:pPr>
          </w:p>
        </w:tc>
      </w:tr>
      <w:tr w:rsidR="00FA28F4" w:rsidRPr="00CC38F7" w14:paraId="4B1962D2" w14:textId="77777777" w:rsidTr="05D0D759">
        <w:tblPrEx>
          <w:tblCellMar>
            <w:left w:w="108" w:type="dxa"/>
            <w:right w:w="108" w:type="dxa"/>
          </w:tblCellMar>
        </w:tblPrEx>
        <w:trPr>
          <w:cantSplit/>
          <w:trHeight w:val="395"/>
        </w:trPr>
        <w:tc>
          <w:tcPr>
            <w:tcW w:w="4896" w:type="dxa"/>
          </w:tcPr>
          <w:p w14:paraId="2BCA47C6" w14:textId="06A78F39" w:rsidR="00FA28F4" w:rsidRDefault="6203F654" w:rsidP="00EF4AD8">
            <w:pPr>
              <w:pStyle w:val="Descriptivestatements"/>
              <w:numPr>
                <w:ilvl w:val="0"/>
                <w:numId w:val="61"/>
              </w:numPr>
              <w:ind w:left="521"/>
            </w:pPr>
            <w:r w:rsidRPr="00EF4AD8">
              <w:lastRenderedPageBreak/>
              <w:t xml:space="preserve">Compares and contrasts similarities and differences in how various peoples at different times in history have lived and met basic human needs, including the various roles of men, women, children and families in past and present </w:t>
            </w:r>
            <w:r w:rsidR="00EF4AD8" w:rsidRPr="00EF4AD8">
              <w:t>s</w:t>
            </w:r>
            <w:r w:rsidRPr="00EF4AD8">
              <w:t>ocieties.</w:t>
            </w:r>
          </w:p>
        </w:tc>
        <w:tc>
          <w:tcPr>
            <w:tcW w:w="864" w:type="dxa"/>
          </w:tcPr>
          <w:p w14:paraId="0A304C20" w14:textId="4E418C95" w:rsidR="00FA28F4" w:rsidRPr="00CC38F7" w:rsidRDefault="00FA28F4" w:rsidP="00FA28F4">
            <w:pPr>
              <w:spacing w:after="0"/>
            </w:pPr>
            <w:r w:rsidRPr="00EB129B">
              <w:t xml:space="preserve">  </w:t>
            </w:r>
          </w:p>
        </w:tc>
        <w:tc>
          <w:tcPr>
            <w:tcW w:w="864" w:type="dxa"/>
          </w:tcPr>
          <w:p w14:paraId="79E52F41" w14:textId="286C1A4A" w:rsidR="00FA28F4" w:rsidRPr="00CC38F7" w:rsidRDefault="00FA28F4" w:rsidP="00FA28F4">
            <w:pPr>
              <w:spacing w:after="0"/>
            </w:pPr>
            <w:r w:rsidRPr="00EB129B">
              <w:t xml:space="preserve">  </w:t>
            </w:r>
          </w:p>
        </w:tc>
        <w:tc>
          <w:tcPr>
            <w:tcW w:w="864" w:type="dxa"/>
          </w:tcPr>
          <w:p w14:paraId="6852C354" w14:textId="49975442" w:rsidR="00FA28F4" w:rsidRPr="00CC38F7" w:rsidRDefault="00FA28F4" w:rsidP="00FA28F4">
            <w:pPr>
              <w:spacing w:after="0"/>
            </w:pPr>
            <w:r w:rsidRPr="00EB129B">
              <w:t xml:space="preserve">  </w:t>
            </w:r>
          </w:p>
        </w:tc>
        <w:tc>
          <w:tcPr>
            <w:tcW w:w="864" w:type="dxa"/>
          </w:tcPr>
          <w:p w14:paraId="4A1C4AF3" w14:textId="4B3010D2" w:rsidR="00FA28F4" w:rsidRPr="00CC38F7" w:rsidRDefault="00FA28F4" w:rsidP="00FA28F4">
            <w:pPr>
              <w:spacing w:after="0"/>
            </w:pPr>
            <w:r w:rsidRPr="00EB129B">
              <w:t xml:space="preserve">  </w:t>
            </w:r>
          </w:p>
        </w:tc>
        <w:tc>
          <w:tcPr>
            <w:tcW w:w="864" w:type="dxa"/>
          </w:tcPr>
          <w:p w14:paraId="3A743986" w14:textId="6AAC90BB" w:rsidR="00FA28F4" w:rsidRPr="00CC38F7" w:rsidRDefault="00FA28F4" w:rsidP="00FA28F4">
            <w:pPr>
              <w:spacing w:after="0"/>
            </w:pPr>
            <w:r w:rsidRPr="00EB129B">
              <w:t xml:space="preserve">  </w:t>
            </w:r>
          </w:p>
        </w:tc>
        <w:tc>
          <w:tcPr>
            <w:tcW w:w="864" w:type="dxa"/>
          </w:tcPr>
          <w:p w14:paraId="17CF9D14" w14:textId="00C53677" w:rsidR="00FA28F4" w:rsidRPr="00CC38F7" w:rsidRDefault="00FA28F4" w:rsidP="00FA28F4">
            <w:pPr>
              <w:spacing w:after="0"/>
            </w:pPr>
            <w:r w:rsidRPr="00EB129B">
              <w:t xml:space="preserve">  </w:t>
            </w:r>
          </w:p>
        </w:tc>
        <w:tc>
          <w:tcPr>
            <w:tcW w:w="864" w:type="dxa"/>
          </w:tcPr>
          <w:p w14:paraId="12C9C21D" w14:textId="55B59DEC" w:rsidR="00FA28F4" w:rsidRPr="00CC38F7" w:rsidRDefault="00FA28F4" w:rsidP="00FA28F4">
            <w:pPr>
              <w:spacing w:after="0"/>
            </w:pPr>
            <w:r w:rsidRPr="00EB129B">
              <w:t xml:space="preserve">  </w:t>
            </w:r>
          </w:p>
        </w:tc>
        <w:tc>
          <w:tcPr>
            <w:tcW w:w="864" w:type="dxa"/>
          </w:tcPr>
          <w:p w14:paraId="61288EB3" w14:textId="1796165C" w:rsidR="00FA28F4" w:rsidRPr="00CC38F7" w:rsidRDefault="00FA28F4" w:rsidP="00FA28F4">
            <w:pPr>
              <w:spacing w:after="0"/>
            </w:pPr>
            <w:r w:rsidRPr="00EB129B">
              <w:t xml:space="preserve">  </w:t>
            </w:r>
          </w:p>
        </w:tc>
        <w:tc>
          <w:tcPr>
            <w:tcW w:w="864" w:type="dxa"/>
          </w:tcPr>
          <w:p w14:paraId="6BF763C2" w14:textId="55249EA7" w:rsidR="00FA28F4" w:rsidRPr="00CC38F7" w:rsidRDefault="00FA28F4" w:rsidP="00FA28F4">
            <w:pPr>
              <w:spacing w:after="0"/>
            </w:pPr>
            <w:r w:rsidRPr="00EB129B">
              <w:t xml:space="preserve">  </w:t>
            </w:r>
          </w:p>
        </w:tc>
        <w:tc>
          <w:tcPr>
            <w:tcW w:w="864" w:type="dxa"/>
          </w:tcPr>
          <w:p w14:paraId="0CBAF78D" w14:textId="0F5774CE" w:rsidR="00FA28F4" w:rsidRPr="00CC38F7" w:rsidRDefault="00FA28F4" w:rsidP="00FA28F4">
            <w:pPr>
              <w:spacing w:after="0"/>
            </w:pPr>
            <w:r w:rsidRPr="00EB129B">
              <w:t xml:space="preserve">  </w:t>
            </w:r>
          </w:p>
        </w:tc>
        <w:tc>
          <w:tcPr>
            <w:tcW w:w="864" w:type="dxa"/>
          </w:tcPr>
          <w:p w14:paraId="7BB78940" w14:textId="06C536CD" w:rsidR="00FA28F4" w:rsidRPr="00CC38F7" w:rsidRDefault="00FA28F4" w:rsidP="00FA28F4">
            <w:pPr>
              <w:spacing w:after="0"/>
            </w:pPr>
            <w:r w:rsidRPr="00EB129B">
              <w:t xml:space="preserve">  </w:t>
            </w:r>
          </w:p>
        </w:tc>
      </w:tr>
      <w:tr w:rsidR="00FA28F4" w:rsidRPr="00CC38F7" w14:paraId="1FC554ED" w14:textId="77777777" w:rsidTr="05D0D759">
        <w:tblPrEx>
          <w:tblCellMar>
            <w:left w:w="108" w:type="dxa"/>
            <w:right w:w="108" w:type="dxa"/>
          </w:tblCellMar>
        </w:tblPrEx>
        <w:trPr>
          <w:cantSplit/>
          <w:trHeight w:val="395"/>
        </w:trPr>
        <w:tc>
          <w:tcPr>
            <w:tcW w:w="4896" w:type="dxa"/>
          </w:tcPr>
          <w:p w14:paraId="2DF6D8B3" w14:textId="22B153DF" w:rsidR="00FA28F4" w:rsidRPr="004F6753" w:rsidRDefault="00FA28F4" w:rsidP="00EF4AD8">
            <w:pPr>
              <w:pStyle w:val="Descriptivestatements"/>
              <w:ind w:left="521"/>
            </w:pPr>
            <w:r w:rsidRPr="003A5074">
              <w:t>Understand</w:t>
            </w:r>
            <w:r w:rsidR="009D7633">
              <w:t>s</w:t>
            </w:r>
            <w:r>
              <w:t xml:space="preserve"> and appl</w:t>
            </w:r>
            <w:r w:rsidR="009D7633">
              <w:t>ies</w:t>
            </w:r>
            <w:r w:rsidRPr="003A5074">
              <w:t xml:space="preserve"> knowledge of basic economic concepts (e.g., economic system, goods and services, free enterprise, inter</w:t>
            </w:r>
            <w:r w:rsidR="00ED6106">
              <w:t>-</w:t>
            </w:r>
            <w:r w:rsidRPr="003A5074">
              <w:t>dependence, needs and wants, scarcity, roles of producers and consumers, factors of production, specialization and trade, entrepreneurship); know that basic human needs are met in many ways; and under</w:t>
            </w:r>
            <w:r w:rsidR="00ED6106">
              <w:t>-</w:t>
            </w:r>
            <w:r w:rsidRPr="003A5074">
              <w:t>stand the value and importance of work and of spending, saving and budgeting money.</w:t>
            </w:r>
          </w:p>
        </w:tc>
        <w:tc>
          <w:tcPr>
            <w:tcW w:w="864" w:type="dxa"/>
          </w:tcPr>
          <w:p w14:paraId="71E40744" w14:textId="43BAFCEE" w:rsidR="00FA28F4" w:rsidRPr="00CC38F7" w:rsidRDefault="00FA28F4" w:rsidP="00FA28F4">
            <w:pPr>
              <w:spacing w:after="0"/>
            </w:pPr>
            <w:r w:rsidRPr="00EB129B">
              <w:t xml:space="preserve">  </w:t>
            </w:r>
          </w:p>
        </w:tc>
        <w:tc>
          <w:tcPr>
            <w:tcW w:w="864" w:type="dxa"/>
          </w:tcPr>
          <w:p w14:paraId="53F7BD67" w14:textId="5639542F" w:rsidR="00FA28F4" w:rsidRPr="00CC38F7" w:rsidRDefault="00FA28F4" w:rsidP="00FA28F4">
            <w:pPr>
              <w:spacing w:after="0"/>
            </w:pPr>
            <w:r w:rsidRPr="00EB129B">
              <w:t xml:space="preserve">  </w:t>
            </w:r>
          </w:p>
        </w:tc>
        <w:tc>
          <w:tcPr>
            <w:tcW w:w="864" w:type="dxa"/>
          </w:tcPr>
          <w:p w14:paraId="622A0271" w14:textId="4D883D65" w:rsidR="00FA28F4" w:rsidRPr="00CC38F7" w:rsidRDefault="00FA28F4" w:rsidP="00FA28F4">
            <w:pPr>
              <w:spacing w:after="0"/>
            </w:pPr>
            <w:r w:rsidRPr="00EB129B">
              <w:t xml:space="preserve">  </w:t>
            </w:r>
          </w:p>
        </w:tc>
        <w:tc>
          <w:tcPr>
            <w:tcW w:w="864" w:type="dxa"/>
          </w:tcPr>
          <w:p w14:paraId="00AC83B8" w14:textId="0E02135F" w:rsidR="00FA28F4" w:rsidRPr="00CC38F7" w:rsidRDefault="00FA28F4" w:rsidP="00FA28F4">
            <w:pPr>
              <w:spacing w:after="0"/>
            </w:pPr>
            <w:r w:rsidRPr="00EB129B">
              <w:t xml:space="preserve">  </w:t>
            </w:r>
          </w:p>
        </w:tc>
        <w:tc>
          <w:tcPr>
            <w:tcW w:w="864" w:type="dxa"/>
          </w:tcPr>
          <w:p w14:paraId="7545D513" w14:textId="79394786" w:rsidR="00FA28F4" w:rsidRPr="00CC38F7" w:rsidRDefault="00FA28F4" w:rsidP="00FA28F4">
            <w:pPr>
              <w:spacing w:after="0"/>
            </w:pPr>
            <w:r w:rsidRPr="00EB129B">
              <w:t xml:space="preserve">  </w:t>
            </w:r>
          </w:p>
        </w:tc>
        <w:tc>
          <w:tcPr>
            <w:tcW w:w="864" w:type="dxa"/>
          </w:tcPr>
          <w:p w14:paraId="130C32B1" w14:textId="28C713AD" w:rsidR="00FA28F4" w:rsidRPr="00CC38F7" w:rsidRDefault="00FA28F4" w:rsidP="00FA28F4">
            <w:pPr>
              <w:spacing w:after="0"/>
            </w:pPr>
            <w:r w:rsidRPr="00EB129B">
              <w:t xml:space="preserve">  </w:t>
            </w:r>
          </w:p>
        </w:tc>
        <w:tc>
          <w:tcPr>
            <w:tcW w:w="864" w:type="dxa"/>
          </w:tcPr>
          <w:p w14:paraId="560167D2" w14:textId="33785375" w:rsidR="00FA28F4" w:rsidRPr="00CC38F7" w:rsidRDefault="00FA28F4" w:rsidP="00FA28F4">
            <w:pPr>
              <w:spacing w:after="0"/>
            </w:pPr>
            <w:r w:rsidRPr="00EB129B">
              <w:t xml:space="preserve">  </w:t>
            </w:r>
          </w:p>
        </w:tc>
        <w:tc>
          <w:tcPr>
            <w:tcW w:w="864" w:type="dxa"/>
          </w:tcPr>
          <w:p w14:paraId="0EF8D3FC" w14:textId="73E47A5F" w:rsidR="00FA28F4" w:rsidRPr="00CC38F7" w:rsidRDefault="00FA28F4" w:rsidP="00FA28F4">
            <w:pPr>
              <w:spacing w:after="0"/>
            </w:pPr>
            <w:r w:rsidRPr="00EB129B">
              <w:t xml:space="preserve">  </w:t>
            </w:r>
          </w:p>
        </w:tc>
        <w:tc>
          <w:tcPr>
            <w:tcW w:w="864" w:type="dxa"/>
          </w:tcPr>
          <w:p w14:paraId="7AE92536" w14:textId="78E7545E" w:rsidR="00FA28F4" w:rsidRPr="00CC38F7" w:rsidRDefault="00FA28F4" w:rsidP="00FA28F4">
            <w:pPr>
              <w:spacing w:after="0"/>
            </w:pPr>
            <w:r w:rsidRPr="00EB129B">
              <w:t xml:space="preserve">  </w:t>
            </w:r>
          </w:p>
        </w:tc>
        <w:tc>
          <w:tcPr>
            <w:tcW w:w="864" w:type="dxa"/>
          </w:tcPr>
          <w:p w14:paraId="5D45916F" w14:textId="2928CCF1" w:rsidR="00FA28F4" w:rsidRPr="00CC38F7" w:rsidRDefault="00FA28F4" w:rsidP="00FA28F4">
            <w:pPr>
              <w:spacing w:after="0"/>
            </w:pPr>
            <w:r w:rsidRPr="00EB129B">
              <w:t xml:space="preserve">  </w:t>
            </w:r>
          </w:p>
        </w:tc>
        <w:tc>
          <w:tcPr>
            <w:tcW w:w="864" w:type="dxa"/>
          </w:tcPr>
          <w:p w14:paraId="50E9433D" w14:textId="56D40454" w:rsidR="00FA28F4" w:rsidRPr="00CC38F7" w:rsidRDefault="00FA28F4" w:rsidP="00FA28F4">
            <w:pPr>
              <w:spacing w:after="0"/>
            </w:pPr>
            <w:r w:rsidRPr="00EB129B">
              <w:t xml:space="preserve">  </w:t>
            </w:r>
          </w:p>
        </w:tc>
      </w:tr>
      <w:tr w:rsidR="00FA28F4" w:rsidRPr="00CC38F7" w14:paraId="5A946E64" w14:textId="77777777" w:rsidTr="05D0D759">
        <w:tblPrEx>
          <w:tblCellMar>
            <w:left w:w="108" w:type="dxa"/>
            <w:right w:w="108" w:type="dxa"/>
          </w:tblCellMar>
        </w:tblPrEx>
        <w:trPr>
          <w:cantSplit/>
          <w:trHeight w:val="395"/>
        </w:trPr>
        <w:tc>
          <w:tcPr>
            <w:tcW w:w="4896" w:type="dxa"/>
          </w:tcPr>
          <w:p w14:paraId="1F028C41" w14:textId="7410BF37" w:rsidR="00FA28F4" w:rsidRPr="004F6753" w:rsidRDefault="00FA28F4" w:rsidP="00EF4AD8">
            <w:pPr>
              <w:pStyle w:val="Descriptivestatements"/>
              <w:ind w:left="521"/>
            </w:pPr>
            <w:r w:rsidRPr="003A5074">
              <w:t>Demonstrate</w:t>
            </w:r>
            <w:r w:rsidR="009D7633">
              <w:t>s</w:t>
            </w:r>
            <w:r w:rsidRPr="003A5074">
              <w:t xml:space="preserve"> knowledge of the ways people organize economic systems and of the similarities and differences among various economic systems around the world.</w:t>
            </w:r>
          </w:p>
        </w:tc>
        <w:tc>
          <w:tcPr>
            <w:tcW w:w="864" w:type="dxa"/>
          </w:tcPr>
          <w:p w14:paraId="3FCB527C" w14:textId="77861744" w:rsidR="00FA28F4" w:rsidRPr="00CC38F7" w:rsidRDefault="00FA28F4" w:rsidP="00FA28F4">
            <w:pPr>
              <w:spacing w:after="0"/>
            </w:pPr>
            <w:r w:rsidRPr="00EB129B">
              <w:t xml:space="preserve">  </w:t>
            </w:r>
          </w:p>
        </w:tc>
        <w:tc>
          <w:tcPr>
            <w:tcW w:w="864" w:type="dxa"/>
          </w:tcPr>
          <w:p w14:paraId="762833B6" w14:textId="705F7DF7" w:rsidR="00FA28F4" w:rsidRPr="00CC38F7" w:rsidRDefault="00FA28F4" w:rsidP="00FA28F4">
            <w:pPr>
              <w:spacing w:after="0"/>
            </w:pPr>
            <w:r w:rsidRPr="00EB129B">
              <w:t xml:space="preserve">  </w:t>
            </w:r>
          </w:p>
        </w:tc>
        <w:tc>
          <w:tcPr>
            <w:tcW w:w="864" w:type="dxa"/>
          </w:tcPr>
          <w:p w14:paraId="7F54D70E" w14:textId="7EA82839" w:rsidR="00FA28F4" w:rsidRPr="00CC38F7" w:rsidRDefault="00FA28F4" w:rsidP="00FA28F4">
            <w:pPr>
              <w:spacing w:after="0"/>
            </w:pPr>
            <w:r w:rsidRPr="00EB129B">
              <w:t xml:space="preserve">  </w:t>
            </w:r>
          </w:p>
        </w:tc>
        <w:tc>
          <w:tcPr>
            <w:tcW w:w="864" w:type="dxa"/>
          </w:tcPr>
          <w:p w14:paraId="74CB43B8" w14:textId="00ADD724" w:rsidR="00FA28F4" w:rsidRPr="00CC38F7" w:rsidRDefault="00FA28F4" w:rsidP="00FA28F4">
            <w:pPr>
              <w:spacing w:after="0"/>
            </w:pPr>
            <w:r w:rsidRPr="00EB129B">
              <w:t xml:space="preserve">  </w:t>
            </w:r>
          </w:p>
        </w:tc>
        <w:tc>
          <w:tcPr>
            <w:tcW w:w="864" w:type="dxa"/>
          </w:tcPr>
          <w:p w14:paraId="34F1F1FD" w14:textId="2579C79B" w:rsidR="00FA28F4" w:rsidRPr="00CC38F7" w:rsidRDefault="00FA28F4" w:rsidP="00FA28F4">
            <w:pPr>
              <w:spacing w:after="0"/>
            </w:pPr>
            <w:r w:rsidRPr="00EB129B">
              <w:t xml:space="preserve">  </w:t>
            </w:r>
          </w:p>
        </w:tc>
        <w:tc>
          <w:tcPr>
            <w:tcW w:w="864" w:type="dxa"/>
          </w:tcPr>
          <w:p w14:paraId="40DD5266" w14:textId="784AA046" w:rsidR="00FA28F4" w:rsidRPr="00CC38F7" w:rsidRDefault="00FA28F4" w:rsidP="00FA28F4">
            <w:pPr>
              <w:spacing w:after="0"/>
            </w:pPr>
            <w:r w:rsidRPr="00EB129B">
              <w:t xml:space="preserve">  </w:t>
            </w:r>
          </w:p>
        </w:tc>
        <w:tc>
          <w:tcPr>
            <w:tcW w:w="864" w:type="dxa"/>
          </w:tcPr>
          <w:p w14:paraId="05AEE495" w14:textId="2A26787C" w:rsidR="00FA28F4" w:rsidRPr="00CC38F7" w:rsidRDefault="00FA28F4" w:rsidP="00FA28F4">
            <w:pPr>
              <w:spacing w:after="0"/>
            </w:pPr>
            <w:r w:rsidRPr="00EB129B">
              <w:t xml:space="preserve">  </w:t>
            </w:r>
          </w:p>
        </w:tc>
        <w:tc>
          <w:tcPr>
            <w:tcW w:w="864" w:type="dxa"/>
          </w:tcPr>
          <w:p w14:paraId="2183CD38" w14:textId="1F377C22" w:rsidR="00FA28F4" w:rsidRPr="00CC38F7" w:rsidRDefault="00FA28F4" w:rsidP="00FA28F4">
            <w:pPr>
              <w:spacing w:after="0"/>
            </w:pPr>
            <w:r w:rsidRPr="00EB129B">
              <w:t xml:space="preserve">  </w:t>
            </w:r>
          </w:p>
        </w:tc>
        <w:tc>
          <w:tcPr>
            <w:tcW w:w="864" w:type="dxa"/>
          </w:tcPr>
          <w:p w14:paraId="5864B3CF" w14:textId="5D9C82F9" w:rsidR="00FA28F4" w:rsidRPr="00CC38F7" w:rsidRDefault="00FA28F4" w:rsidP="00FA28F4">
            <w:pPr>
              <w:spacing w:after="0"/>
            </w:pPr>
            <w:r w:rsidRPr="00EB129B">
              <w:t xml:space="preserve">  </w:t>
            </w:r>
          </w:p>
        </w:tc>
        <w:tc>
          <w:tcPr>
            <w:tcW w:w="864" w:type="dxa"/>
          </w:tcPr>
          <w:p w14:paraId="2A52FD91" w14:textId="1D4B05AE" w:rsidR="00FA28F4" w:rsidRPr="00CC38F7" w:rsidRDefault="00FA28F4" w:rsidP="00FA28F4">
            <w:pPr>
              <w:spacing w:after="0"/>
            </w:pPr>
            <w:r w:rsidRPr="00EB129B">
              <w:t xml:space="preserve">  </w:t>
            </w:r>
          </w:p>
        </w:tc>
        <w:tc>
          <w:tcPr>
            <w:tcW w:w="864" w:type="dxa"/>
          </w:tcPr>
          <w:p w14:paraId="4CD676B2" w14:textId="1EB6EAA7" w:rsidR="00FA28F4" w:rsidRPr="00CC38F7" w:rsidRDefault="00FA28F4" w:rsidP="00FA28F4">
            <w:pPr>
              <w:spacing w:after="0"/>
            </w:pPr>
            <w:r w:rsidRPr="00EB129B">
              <w:t xml:space="preserve">  </w:t>
            </w:r>
          </w:p>
        </w:tc>
      </w:tr>
      <w:tr w:rsidR="00FA28F4" w:rsidRPr="00CC38F7" w14:paraId="04536E93" w14:textId="77777777" w:rsidTr="05D0D759">
        <w:tblPrEx>
          <w:tblCellMar>
            <w:left w:w="108" w:type="dxa"/>
            <w:right w:w="108" w:type="dxa"/>
          </w:tblCellMar>
        </w:tblPrEx>
        <w:trPr>
          <w:cantSplit/>
          <w:trHeight w:val="395"/>
        </w:trPr>
        <w:tc>
          <w:tcPr>
            <w:tcW w:w="4896" w:type="dxa"/>
          </w:tcPr>
          <w:p w14:paraId="68B65A09" w14:textId="1C5B4272" w:rsidR="00FA28F4" w:rsidRPr="004F6753" w:rsidRDefault="00FA28F4" w:rsidP="00EF4AD8">
            <w:pPr>
              <w:pStyle w:val="Descriptivestatements"/>
              <w:tabs>
                <w:tab w:val="left" w:pos="522"/>
              </w:tabs>
              <w:ind w:left="521"/>
            </w:pPr>
            <w:r w:rsidRPr="003A5074">
              <w:t>Understand</w:t>
            </w:r>
            <w:r w:rsidR="009D7633">
              <w:t>s</w:t>
            </w:r>
            <w:r w:rsidRPr="003A5074">
              <w:t xml:space="preserve"> and appl</w:t>
            </w:r>
            <w:r w:rsidR="009D7633">
              <w:t>ies</w:t>
            </w:r>
            <w:r w:rsidRPr="003A5074">
              <w:t xml:space="preserve"> the knowledge of the characteristics, benefits and development of the free-enterprise system in Texas and the United States and how businesses operate in the United States free-enterprise system (e.g., importance of morality and ethics in maintaining a functional free-enterprise system and the impact of past and present entrepreneurs).</w:t>
            </w:r>
          </w:p>
        </w:tc>
        <w:tc>
          <w:tcPr>
            <w:tcW w:w="864" w:type="dxa"/>
          </w:tcPr>
          <w:p w14:paraId="36A90BB3" w14:textId="6E377F9D" w:rsidR="00FA28F4" w:rsidRPr="00CC38F7" w:rsidRDefault="00FA28F4" w:rsidP="00FA28F4">
            <w:pPr>
              <w:spacing w:after="0"/>
            </w:pPr>
            <w:r w:rsidRPr="00EB129B">
              <w:t xml:space="preserve">  </w:t>
            </w:r>
          </w:p>
        </w:tc>
        <w:tc>
          <w:tcPr>
            <w:tcW w:w="864" w:type="dxa"/>
          </w:tcPr>
          <w:p w14:paraId="0E32923F" w14:textId="1A706657" w:rsidR="00FA28F4" w:rsidRPr="00CC38F7" w:rsidRDefault="00FA28F4" w:rsidP="00FA28F4">
            <w:pPr>
              <w:spacing w:after="0"/>
            </w:pPr>
            <w:r w:rsidRPr="00EB129B">
              <w:t xml:space="preserve">  </w:t>
            </w:r>
          </w:p>
        </w:tc>
        <w:tc>
          <w:tcPr>
            <w:tcW w:w="864" w:type="dxa"/>
          </w:tcPr>
          <w:p w14:paraId="4521218D" w14:textId="141C1F6D" w:rsidR="00FA28F4" w:rsidRPr="00CC38F7" w:rsidRDefault="00FA28F4" w:rsidP="00FA28F4">
            <w:pPr>
              <w:spacing w:after="0"/>
            </w:pPr>
            <w:r w:rsidRPr="00EB129B">
              <w:t xml:space="preserve">  </w:t>
            </w:r>
          </w:p>
        </w:tc>
        <w:tc>
          <w:tcPr>
            <w:tcW w:w="864" w:type="dxa"/>
          </w:tcPr>
          <w:p w14:paraId="2310ED93" w14:textId="28233953" w:rsidR="00FA28F4" w:rsidRPr="00CC38F7" w:rsidRDefault="00FA28F4" w:rsidP="00FA28F4">
            <w:pPr>
              <w:spacing w:after="0"/>
            </w:pPr>
            <w:r w:rsidRPr="00EB129B">
              <w:t xml:space="preserve">  </w:t>
            </w:r>
          </w:p>
        </w:tc>
        <w:tc>
          <w:tcPr>
            <w:tcW w:w="864" w:type="dxa"/>
          </w:tcPr>
          <w:p w14:paraId="5B76E197" w14:textId="4BEB5CC0" w:rsidR="00FA28F4" w:rsidRPr="00CC38F7" w:rsidRDefault="00FA28F4" w:rsidP="00FA28F4">
            <w:pPr>
              <w:spacing w:after="0"/>
            </w:pPr>
            <w:r w:rsidRPr="00EB129B">
              <w:t xml:space="preserve">  </w:t>
            </w:r>
          </w:p>
        </w:tc>
        <w:tc>
          <w:tcPr>
            <w:tcW w:w="864" w:type="dxa"/>
          </w:tcPr>
          <w:p w14:paraId="7AB938BD" w14:textId="61F38D42" w:rsidR="00FA28F4" w:rsidRPr="00CC38F7" w:rsidRDefault="00FA28F4" w:rsidP="00FA28F4">
            <w:pPr>
              <w:spacing w:after="0"/>
            </w:pPr>
            <w:r w:rsidRPr="00EB129B">
              <w:t xml:space="preserve">  </w:t>
            </w:r>
          </w:p>
        </w:tc>
        <w:tc>
          <w:tcPr>
            <w:tcW w:w="864" w:type="dxa"/>
          </w:tcPr>
          <w:p w14:paraId="2EC2B787" w14:textId="20E903BE" w:rsidR="00FA28F4" w:rsidRPr="00CC38F7" w:rsidRDefault="00FA28F4" w:rsidP="00FA28F4">
            <w:pPr>
              <w:spacing w:after="0"/>
            </w:pPr>
            <w:r w:rsidRPr="00EB129B">
              <w:t xml:space="preserve">  </w:t>
            </w:r>
          </w:p>
        </w:tc>
        <w:tc>
          <w:tcPr>
            <w:tcW w:w="864" w:type="dxa"/>
          </w:tcPr>
          <w:p w14:paraId="7F077C19" w14:textId="2EA1F44D" w:rsidR="00FA28F4" w:rsidRPr="00CC38F7" w:rsidRDefault="00FA28F4" w:rsidP="00FA28F4">
            <w:pPr>
              <w:spacing w:after="0"/>
            </w:pPr>
            <w:r w:rsidRPr="00EB129B">
              <w:t xml:space="preserve">  </w:t>
            </w:r>
          </w:p>
        </w:tc>
        <w:tc>
          <w:tcPr>
            <w:tcW w:w="864" w:type="dxa"/>
          </w:tcPr>
          <w:p w14:paraId="5D30C4EA" w14:textId="585968CA" w:rsidR="00FA28F4" w:rsidRPr="00CC38F7" w:rsidRDefault="00FA28F4" w:rsidP="00FA28F4">
            <w:pPr>
              <w:spacing w:after="0"/>
            </w:pPr>
            <w:r w:rsidRPr="00EB129B">
              <w:t xml:space="preserve">  </w:t>
            </w:r>
          </w:p>
        </w:tc>
        <w:tc>
          <w:tcPr>
            <w:tcW w:w="864" w:type="dxa"/>
          </w:tcPr>
          <w:p w14:paraId="32FF2C56" w14:textId="6225ACAA" w:rsidR="00FA28F4" w:rsidRPr="00CC38F7" w:rsidRDefault="00FA28F4" w:rsidP="00FA28F4">
            <w:pPr>
              <w:spacing w:after="0"/>
            </w:pPr>
            <w:r w:rsidRPr="00EB129B">
              <w:t xml:space="preserve">  </w:t>
            </w:r>
          </w:p>
        </w:tc>
        <w:tc>
          <w:tcPr>
            <w:tcW w:w="864" w:type="dxa"/>
          </w:tcPr>
          <w:p w14:paraId="0254A53B" w14:textId="6A54BDDD" w:rsidR="00FA28F4" w:rsidRPr="00CC38F7" w:rsidRDefault="00FA28F4" w:rsidP="00FA28F4">
            <w:pPr>
              <w:spacing w:after="0"/>
            </w:pPr>
            <w:r w:rsidRPr="00EB129B">
              <w:t xml:space="preserve">  </w:t>
            </w:r>
          </w:p>
        </w:tc>
      </w:tr>
      <w:tr w:rsidR="00FA28F4" w:rsidRPr="00CC38F7" w14:paraId="063E2ADD" w14:textId="77777777" w:rsidTr="05D0D759">
        <w:tblPrEx>
          <w:tblCellMar>
            <w:left w:w="108" w:type="dxa"/>
            <w:right w:w="108" w:type="dxa"/>
          </w:tblCellMar>
        </w:tblPrEx>
        <w:trPr>
          <w:cantSplit/>
          <w:trHeight w:val="395"/>
        </w:trPr>
        <w:tc>
          <w:tcPr>
            <w:tcW w:w="4896" w:type="dxa"/>
          </w:tcPr>
          <w:p w14:paraId="53C821A6" w14:textId="1B628770" w:rsidR="00FA28F4" w:rsidRPr="004F6753" w:rsidRDefault="00FA28F4" w:rsidP="00EF4AD8">
            <w:pPr>
              <w:pStyle w:val="Descriptivestatements"/>
              <w:tabs>
                <w:tab w:val="left" w:pos="522"/>
              </w:tabs>
              <w:ind w:left="521"/>
            </w:pPr>
            <w:r>
              <w:t>Appl</w:t>
            </w:r>
            <w:r w:rsidR="009D7633">
              <w:t>ies</w:t>
            </w:r>
            <w:r w:rsidRPr="003A5074">
              <w:t xml:space="preserve"> knowledge of the effects of supply and demand on consumers and producers in a free-enterprise system.</w:t>
            </w:r>
          </w:p>
        </w:tc>
        <w:tc>
          <w:tcPr>
            <w:tcW w:w="864" w:type="dxa"/>
          </w:tcPr>
          <w:p w14:paraId="3FBFBC9D" w14:textId="6227AA3C" w:rsidR="00FA28F4" w:rsidRPr="00CC38F7" w:rsidRDefault="00FA28F4" w:rsidP="00FA28F4">
            <w:pPr>
              <w:spacing w:after="0"/>
            </w:pPr>
            <w:r w:rsidRPr="00EB129B">
              <w:t xml:space="preserve">  </w:t>
            </w:r>
          </w:p>
        </w:tc>
        <w:tc>
          <w:tcPr>
            <w:tcW w:w="864" w:type="dxa"/>
          </w:tcPr>
          <w:p w14:paraId="39B3AEAC" w14:textId="6512E9F3" w:rsidR="00FA28F4" w:rsidRPr="00CC38F7" w:rsidRDefault="00FA28F4" w:rsidP="00FA28F4">
            <w:pPr>
              <w:spacing w:after="0"/>
            </w:pPr>
            <w:r w:rsidRPr="00EB129B">
              <w:t xml:space="preserve">  </w:t>
            </w:r>
          </w:p>
        </w:tc>
        <w:tc>
          <w:tcPr>
            <w:tcW w:w="864" w:type="dxa"/>
          </w:tcPr>
          <w:p w14:paraId="3D40DBF2" w14:textId="15EE50DF" w:rsidR="00FA28F4" w:rsidRPr="00CC38F7" w:rsidRDefault="00FA28F4" w:rsidP="00FA28F4">
            <w:pPr>
              <w:spacing w:after="0"/>
            </w:pPr>
            <w:r w:rsidRPr="00EB129B">
              <w:t xml:space="preserve">  </w:t>
            </w:r>
          </w:p>
        </w:tc>
        <w:tc>
          <w:tcPr>
            <w:tcW w:w="864" w:type="dxa"/>
          </w:tcPr>
          <w:p w14:paraId="7C42961F" w14:textId="6A5AF64C" w:rsidR="00FA28F4" w:rsidRPr="00CC38F7" w:rsidRDefault="00FA28F4" w:rsidP="00FA28F4">
            <w:pPr>
              <w:spacing w:after="0"/>
            </w:pPr>
            <w:r w:rsidRPr="00EB129B">
              <w:t xml:space="preserve">  </w:t>
            </w:r>
          </w:p>
        </w:tc>
        <w:tc>
          <w:tcPr>
            <w:tcW w:w="864" w:type="dxa"/>
          </w:tcPr>
          <w:p w14:paraId="218620D8" w14:textId="1F520A9E" w:rsidR="00FA28F4" w:rsidRPr="00CC38F7" w:rsidRDefault="00FA28F4" w:rsidP="00FA28F4">
            <w:pPr>
              <w:spacing w:after="0"/>
            </w:pPr>
            <w:r w:rsidRPr="00EB129B">
              <w:t xml:space="preserve">  </w:t>
            </w:r>
          </w:p>
        </w:tc>
        <w:tc>
          <w:tcPr>
            <w:tcW w:w="864" w:type="dxa"/>
          </w:tcPr>
          <w:p w14:paraId="31A6C26E" w14:textId="577F0DE4" w:rsidR="00FA28F4" w:rsidRPr="00CC38F7" w:rsidRDefault="00FA28F4" w:rsidP="00FA28F4">
            <w:pPr>
              <w:spacing w:after="0"/>
            </w:pPr>
            <w:r w:rsidRPr="00EB129B">
              <w:t xml:space="preserve">  </w:t>
            </w:r>
          </w:p>
        </w:tc>
        <w:tc>
          <w:tcPr>
            <w:tcW w:w="864" w:type="dxa"/>
          </w:tcPr>
          <w:p w14:paraId="657DC622" w14:textId="26414992" w:rsidR="00FA28F4" w:rsidRPr="00CC38F7" w:rsidRDefault="00FA28F4" w:rsidP="00FA28F4">
            <w:pPr>
              <w:spacing w:after="0"/>
            </w:pPr>
            <w:r w:rsidRPr="00EB129B">
              <w:t xml:space="preserve">  </w:t>
            </w:r>
          </w:p>
        </w:tc>
        <w:tc>
          <w:tcPr>
            <w:tcW w:w="864" w:type="dxa"/>
          </w:tcPr>
          <w:p w14:paraId="2526EDD4" w14:textId="1626008C" w:rsidR="00FA28F4" w:rsidRPr="00CC38F7" w:rsidRDefault="00FA28F4" w:rsidP="00FA28F4">
            <w:pPr>
              <w:spacing w:after="0"/>
            </w:pPr>
            <w:r w:rsidRPr="00EB129B">
              <w:t xml:space="preserve">  </w:t>
            </w:r>
          </w:p>
        </w:tc>
        <w:tc>
          <w:tcPr>
            <w:tcW w:w="864" w:type="dxa"/>
          </w:tcPr>
          <w:p w14:paraId="617EB1EF" w14:textId="79160185" w:rsidR="00FA28F4" w:rsidRPr="00CC38F7" w:rsidRDefault="00FA28F4" w:rsidP="00FA28F4">
            <w:pPr>
              <w:spacing w:after="0"/>
            </w:pPr>
            <w:r w:rsidRPr="00EB129B">
              <w:t xml:space="preserve">  </w:t>
            </w:r>
          </w:p>
        </w:tc>
        <w:tc>
          <w:tcPr>
            <w:tcW w:w="864" w:type="dxa"/>
          </w:tcPr>
          <w:p w14:paraId="547D0872" w14:textId="5A5DE866" w:rsidR="00FA28F4" w:rsidRPr="00CC38F7" w:rsidRDefault="00FA28F4" w:rsidP="00FA28F4">
            <w:pPr>
              <w:spacing w:after="0"/>
            </w:pPr>
            <w:r w:rsidRPr="00EB129B">
              <w:t xml:space="preserve">  </w:t>
            </w:r>
          </w:p>
        </w:tc>
        <w:tc>
          <w:tcPr>
            <w:tcW w:w="864" w:type="dxa"/>
          </w:tcPr>
          <w:p w14:paraId="5BB9E976" w14:textId="5004C623" w:rsidR="00FA28F4" w:rsidRPr="00CC38F7" w:rsidRDefault="00FA28F4" w:rsidP="00FA28F4">
            <w:pPr>
              <w:spacing w:after="0"/>
            </w:pPr>
            <w:r w:rsidRPr="00EB129B">
              <w:t xml:space="preserve">  </w:t>
            </w:r>
          </w:p>
        </w:tc>
      </w:tr>
      <w:tr w:rsidR="00FA28F4" w:rsidRPr="00CC38F7" w14:paraId="3F8D6740" w14:textId="77777777" w:rsidTr="05D0D759">
        <w:tblPrEx>
          <w:tblCellMar>
            <w:left w:w="108" w:type="dxa"/>
            <w:right w:w="108" w:type="dxa"/>
          </w:tblCellMar>
        </w:tblPrEx>
        <w:trPr>
          <w:cantSplit/>
          <w:trHeight w:val="395"/>
        </w:trPr>
        <w:tc>
          <w:tcPr>
            <w:tcW w:w="4896" w:type="dxa"/>
          </w:tcPr>
          <w:p w14:paraId="08589E54" w14:textId="1194CA0F" w:rsidR="00FA28F4" w:rsidRPr="004F6753" w:rsidRDefault="00FA28F4" w:rsidP="00EF4AD8">
            <w:pPr>
              <w:pStyle w:val="Descriptivestatements"/>
              <w:tabs>
                <w:tab w:val="left" w:pos="522"/>
              </w:tabs>
              <w:ind w:left="521"/>
            </w:pPr>
            <w:r w:rsidRPr="003A5074">
              <w:lastRenderedPageBreak/>
              <w:t>Demonstrate</w:t>
            </w:r>
            <w:r w:rsidR="009D7633">
              <w:t>s</w:t>
            </w:r>
            <w:r w:rsidRPr="003A5074">
              <w:t xml:space="preserve"> knowledge of patterns of work and economic activities in Texas and the United States, past and present, including the roles of consumers and producers, and the impact of geographic factors, immigration, migration, limited resources, mass production, specialization and division of labor, and American ideas about progress and equal opportunity.</w:t>
            </w:r>
          </w:p>
        </w:tc>
        <w:tc>
          <w:tcPr>
            <w:tcW w:w="864" w:type="dxa"/>
          </w:tcPr>
          <w:p w14:paraId="4ABEC486" w14:textId="26BAB7E9" w:rsidR="00FA28F4" w:rsidRPr="00CC38F7" w:rsidRDefault="00FA28F4" w:rsidP="00FA28F4">
            <w:pPr>
              <w:spacing w:after="0"/>
            </w:pPr>
            <w:r w:rsidRPr="00EB129B">
              <w:t xml:space="preserve">  </w:t>
            </w:r>
          </w:p>
        </w:tc>
        <w:tc>
          <w:tcPr>
            <w:tcW w:w="864" w:type="dxa"/>
          </w:tcPr>
          <w:p w14:paraId="13862882" w14:textId="21A60105" w:rsidR="00FA28F4" w:rsidRPr="00CC38F7" w:rsidRDefault="00FA28F4" w:rsidP="00FA28F4">
            <w:pPr>
              <w:spacing w:after="0"/>
            </w:pPr>
            <w:r w:rsidRPr="00EB129B">
              <w:t xml:space="preserve">  </w:t>
            </w:r>
          </w:p>
        </w:tc>
        <w:tc>
          <w:tcPr>
            <w:tcW w:w="864" w:type="dxa"/>
          </w:tcPr>
          <w:p w14:paraId="1CCCB3A2" w14:textId="72A13E4B" w:rsidR="00FA28F4" w:rsidRPr="00CC38F7" w:rsidRDefault="00FA28F4" w:rsidP="00FA28F4">
            <w:pPr>
              <w:spacing w:after="0"/>
            </w:pPr>
            <w:r w:rsidRPr="00EB129B">
              <w:t xml:space="preserve">  </w:t>
            </w:r>
          </w:p>
        </w:tc>
        <w:tc>
          <w:tcPr>
            <w:tcW w:w="864" w:type="dxa"/>
          </w:tcPr>
          <w:p w14:paraId="74140E5D" w14:textId="3EA7C273" w:rsidR="00FA28F4" w:rsidRPr="00CC38F7" w:rsidRDefault="00FA28F4" w:rsidP="00FA28F4">
            <w:pPr>
              <w:spacing w:after="0"/>
            </w:pPr>
            <w:r w:rsidRPr="00EB129B">
              <w:t xml:space="preserve">  </w:t>
            </w:r>
          </w:p>
        </w:tc>
        <w:tc>
          <w:tcPr>
            <w:tcW w:w="864" w:type="dxa"/>
          </w:tcPr>
          <w:p w14:paraId="4077EEAF" w14:textId="296E1336" w:rsidR="00FA28F4" w:rsidRPr="00CC38F7" w:rsidRDefault="00FA28F4" w:rsidP="00FA28F4">
            <w:pPr>
              <w:spacing w:after="0"/>
            </w:pPr>
            <w:r w:rsidRPr="00EB129B">
              <w:t xml:space="preserve">  </w:t>
            </w:r>
          </w:p>
        </w:tc>
        <w:tc>
          <w:tcPr>
            <w:tcW w:w="864" w:type="dxa"/>
          </w:tcPr>
          <w:p w14:paraId="540C94CD" w14:textId="4044D9C4" w:rsidR="00FA28F4" w:rsidRPr="00CC38F7" w:rsidRDefault="00FA28F4" w:rsidP="00FA28F4">
            <w:pPr>
              <w:spacing w:after="0"/>
            </w:pPr>
            <w:r w:rsidRPr="00EB129B">
              <w:t xml:space="preserve">  </w:t>
            </w:r>
          </w:p>
        </w:tc>
        <w:tc>
          <w:tcPr>
            <w:tcW w:w="864" w:type="dxa"/>
          </w:tcPr>
          <w:p w14:paraId="01B56587" w14:textId="31B02CB3" w:rsidR="00FA28F4" w:rsidRPr="00CC38F7" w:rsidRDefault="00FA28F4" w:rsidP="00FA28F4">
            <w:pPr>
              <w:spacing w:after="0"/>
            </w:pPr>
            <w:r w:rsidRPr="00EB129B">
              <w:t xml:space="preserve">  </w:t>
            </w:r>
          </w:p>
        </w:tc>
        <w:tc>
          <w:tcPr>
            <w:tcW w:w="864" w:type="dxa"/>
          </w:tcPr>
          <w:p w14:paraId="2704927C" w14:textId="4AEFB4C7" w:rsidR="00FA28F4" w:rsidRPr="00CC38F7" w:rsidRDefault="00FA28F4" w:rsidP="00FA28F4">
            <w:pPr>
              <w:spacing w:after="0"/>
            </w:pPr>
            <w:r w:rsidRPr="00EB129B">
              <w:t xml:space="preserve">  </w:t>
            </w:r>
          </w:p>
        </w:tc>
        <w:tc>
          <w:tcPr>
            <w:tcW w:w="864" w:type="dxa"/>
          </w:tcPr>
          <w:p w14:paraId="7574597E" w14:textId="5C4539FC" w:rsidR="00FA28F4" w:rsidRPr="00CC38F7" w:rsidRDefault="00FA28F4" w:rsidP="00FA28F4">
            <w:pPr>
              <w:spacing w:after="0"/>
            </w:pPr>
            <w:r w:rsidRPr="00EB129B">
              <w:t xml:space="preserve">  </w:t>
            </w:r>
          </w:p>
        </w:tc>
        <w:tc>
          <w:tcPr>
            <w:tcW w:w="864" w:type="dxa"/>
          </w:tcPr>
          <w:p w14:paraId="0B9A1B55" w14:textId="5FA96772" w:rsidR="00FA28F4" w:rsidRPr="00CC38F7" w:rsidRDefault="00FA28F4" w:rsidP="00FA28F4">
            <w:pPr>
              <w:spacing w:after="0"/>
            </w:pPr>
            <w:r w:rsidRPr="00EB129B">
              <w:t xml:space="preserve">  </w:t>
            </w:r>
          </w:p>
        </w:tc>
        <w:tc>
          <w:tcPr>
            <w:tcW w:w="864" w:type="dxa"/>
          </w:tcPr>
          <w:p w14:paraId="3217365D" w14:textId="62321A68" w:rsidR="00FA28F4" w:rsidRPr="00CC38F7" w:rsidRDefault="00FA28F4" w:rsidP="00FA28F4">
            <w:pPr>
              <w:spacing w:after="0"/>
            </w:pPr>
            <w:r w:rsidRPr="00EB129B">
              <w:t xml:space="preserve">  </w:t>
            </w:r>
          </w:p>
        </w:tc>
      </w:tr>
      <w:tr w:rsidR="00FA28F4" w:rsidRPr="00CC38F7" w14:paraId="0C10F02A" w14:textId="77777777" w:rsidTr="05D0D759">
        <w:tblPrEx>
          <w:tblCellMar>
            <w:left w:w="108" w:type="dxa"/>
            <w:right w:w="108" w:type="dxa"/>
          </w:tblCellMar>
        </w:tblPrEx>
        <w:trPr>
          <w:cantSplit/>
          <w:trHeight w:val="395"/>
        </w:trPr>
        <w:tc>
          <w:tcPr>
            <w:tcW w:w="4896" w:type="dxa"/>
          </w:tcPr>
          <w:p w14:paraId="62A14739" w14:textId="5481C5F9" w:rsidR="00FA28F4" w:rsidRPr="004F6753" w:rsidRDefault="00FA28F4" w:rsidP="00EF4AD8">
            <w:pPr>
              <w:pStyle w:val="Descriptivestatements"/>
              <w:tabs>
                <w:tab w:val="left" w:pos="522"/>
              </w:tabs>
              <w:ind w:left="521"/>
            </w:pPr>
            <w:r w:rsidRPr="003A5074">
              <w:t>Demonstrate</w:t>
            </w:r>
            <w:r w:rsidR="009D7633">
              <w:t>s</w:t>
            </w:r>
            <w:r w:rsidRPr="003A5074">
              <w:t xml:space="preserve"> knowledge of categories of economic activities, economic indicators and how a society’s economic level is measured.</w:t>
            </w:r>
          </w:p>
        </w:tc>
        <w:tc>
          <w:tcPr>
            <w:tcW w:w="864" w:type="dxa"/>
          </w:tcPr>
          <w:p w14:paraId="603634A4" w14:textId="642E1FA3" w:rsidR="00FA28F4" w:rsidRPr="00CC38F7" w:rsidRDefault="00FA28F4" w:rsidP="00FA28F4">
            <w:pPr>
              <w:spacing w:after="0"/>
            </w:pPr>
            <w:r w:rsidRPr="00EB129B">
              <w:t xml:space="preserve">  </w:t>
            </w:r>
          </w:p>
        </w:tc>
        <w:tc>
          <w:tcPr>
            <w:tcW w:w="864" w:type="dxa"/>
          </w:tcPr>
          <w:p w14:paraId="1A8E56BD" w14:textId="7881EC50" w:rsidR="00FA28F4" w:rsidRPr="00CC38F7" w:rsidRDefault="00FA28F4" w:rsidP="00FA28F4">
            <w:pPr>
              <w:spacing w:after="0"/>
            </w:pPr>
            <w:r w:rsidRPr="00EB129B">
              <w:t xml:space="preserve">  </w:t>
            </w:r>
          </w:p>
        </w:tc>
        <w:tc>
          <w:tcPr>
            <w:tcW w:w="864" w:type="dxa"/>
          </w:tcPr>
          <w:p w14:paraId="61A25E5C" w14:textId="2EDFC7CC" w:rsidR="00FA28F4" w:rsidRPr="00CC38F7" w:rsidRDefault="00FA28F4" w:rsidP="00FA28F4">
            <w:pPr>
              <w:spacing w:after="0"/>
            </w:pPr>
            <w:r w:rsidRPr="00EB129B">
              <w:t xml:space="preserve">  </w:t>
            </w:r>
          </w:p>
        </w:tc>
        <w:tc>
          <w:tcPr>
            <w:tcW w:w="864" w:type="dxa"/>
          </w:tcPr>
          <w:p w14:paraId="2D0AD720" w14:textId="44DB8919" w:rsidR="00FA28F4" w:rsidRPr="00CC38F7" w:rsidRDefault="00FA28F4" w:rsidP="00FA28F4">
            <w:pPr>
              <w:spacing w:after="0"/>
            </w:pPr>
            <w:r w:rsidRPr="00EB129B">
              <w:t xml:space="preserve">  </w:t>
            </w:r>
          </w:p>
        </w:tc>
        <w:tc>
          <w:tcPr>
            <w:tcW w:w="864" w:type="dxa"/>
          </w:tcPr>
          <w:p w14:paraId="13EBA917" w14:textId="7EE3C0DA" w:rsidR="00FA28F4" w:rsidRPr="00CC38F7" w:rsidRDefault="00FA28F4" w:rsidP="00FA28F4">
            <w:pPr>
              <w:spacing w:after="0"/>
            </w:pPr>
            <w:r w:rsidRPr="00EB129B">
              <w:t xml:space="preserve">  </w:t>
            </w:r>
          </w:p>
        </w:tc>
        <w:tc>
          <w:tcPr>
            <w:tcW w:w="864" w:type="dxa"/>
          </w:tcPr>
          <w:p w14:paraId="52C28F40" w14:textId="2C630A4C" w:rsidR="00FA28F4" w:rsidRPr="00CC38F7" w:rsidRDefault="00FA28F4" w:rsidP="00FA28F4">
            <w:pPr>
              <w:spacing w:after="0"/>
            </w:pPr>
            <w:r w:rsidRPr="00EB129B">
              <w:t xml:space="preserve">  </w:t>
            </w:r>
          </w:p>
        </w:tc>
        <w:tc>
          <w:tcPr>
            <w:tcW w:w="864" w:type="dxa"/>
          </w:tcPr>
          <w:p w14:paraId="0CFE776D" w14:textId="4EAF8D84" w:rsidR="00FA28F4" w:rsidRPr="00CC38F7" w:rsidRDefault="00FA28F4" w:rsidP="00FA28F4">
            <w:pPr>
              <w:spacing w:after="0"/>
            </w:pPr>
            <w:r w:rsidRPr="00EB129B">
              <w:t xml:space="preserve">  </w:t>
            </w:r>
          </w:p>
        </w:tc>
        <w:tc>
          <w:tcPr>
            <w:tcW w:w="864" w:type="dxa"/>
          </w:tcPr>
          <w:p w14:paraId="193836AA" w14:textId="68F71FCA" w:rsidR="00FA28F4" w:rsidRPr="00CC38F7" w:rsidRDefault="00FA28F4" w:rsidP="00FA28F4">
            <w:pPr>
              <w:spacing w:after="0"/>
            </w:pPr>
            <w:r w:rsidRPr="00EB129B">
              <w:t xml:space="preserve">  </w:t>
            </w:r>
          </w:p>
        </w:tc>
        <w:tc>
          <w:tcPr>
            <w:tcW w:w="864" w:type="dxa"/>
          </w:tcPr>
          <w:p w14:paraId="1C95D5BA" w14:textId="66CE5D53" w:rsidR="00FA28F4" w:rsidRPr="00CC38F7" w:rsidRDefault="00FA28F4" w:rsidP="00FA28F4">
            <w:pPr>
              <w:spacing w:after="0"/>
            </w:pPr>
            <w:r w:rsidRPr="00EB129B">
              <w:t xml:space="preserve">  </w:t>
            </w:r>
          </w:p>
        </w:tc>
        <w:tc>
          <w:tcPr>
            <w:tcW w:w="864" w:type="dxa"/>
          </w:tcPr>
          <w:p w14:paraId="3B34FC5D" w14:textId="00F26AD1" w:rsidR="00FA28F4" w:rsidRPr="00CC38F7" w:rsidRDefault="00FA28F4" w:rsidP="00FA28F4">
            <w:pPr>
              <w:spacing w:after="0"/>
            </w:pPr>
            <w:r w:rsidRPr="00EB129B">
              <w:t xml:space="preserve">  </w:t>
            </w:r>
          </w:p>
        </w:tc>
        <w:tc>
          <w:tcPr>
            <w:tcW w:w="864" w:type="dxa"/>
          </w:tcPr>
          <w:p w14:paraId="7AC253AC" w14:textId="372C04FD" w:rsidR="00FA28F4" w:rsidRPr="00CC38F7" w:rsidRDefault="00FA28F4" w:rsidP="00FA28F4">
            <w:pPr>
              <w:spacing w:after="0"/>
            </w:pPr>
            <w:r w:rsidRPr="00EB129B">
              <w:t xml:space="preserve">  </w:t>
            </w:r>
          </w:p>
        </w:tc>
      </w:tr>
      <w:tr w:rsidR="00FA28F4" w:rsidRPr="00CC38F7" w14:paraId="77F9AF6C" w14:textId="77777777" w:rsidTr="05D0D759">
        <w:tblPrEx>
          <w:tblCellMar>
            <w:left w:w="108" w:type="dxa"/>
            <w:right w:w="108" w:type="dxa"/>
          </w:tblCellMar>
        </w:tblPrEx>
        <w:trPr>
          <w:cantSplit/>
          <w:trHeight w:val="395"/>
        </w:trPr>
        <w:tc>
          <w:tcPr>
            <w:tcW w:w="4896" w:type="dxa"/>
          </w:tcPr>
          <w:p w14:paraId="58B9D1BF" w14:textId="04C35432" w:rsidR="00FA28F4" w:rsidRPr="004F6753" w:rsidRDefault="00FA28F4" w:rsidP="00EF4AD8">
            <w:pPr>
              <w:pStyle w:val="Descriptivestatements"/>
              <w:tabs>
                <w:tab w:val="left" w:pos="522"/>
              </w:tabs>
              <w:ind w:left="521"/>
            </w:pPr>
            <w:r w:rsidRPr="003A5074">
              <w:t>Understand</w:t>
            </w:r>
            <w:r w:rsidR="009D7633">
              <w:t>s</w:t>
            </w:r>
            <w:r w:rsidRPr="003A5074">
              <w:t xml:space="preserve"> the effects of government regulation and taxation on consumers, economic development and business planning.</w:t>
            </w:r>
          </w:p>
        </w:tc>
        <w:tc>
          <w:tcPr>
            <w:tcW w:w="864" w:type="dxa"/>
          </w:tcPr>
          <w:p w14:paraId="6BB07835" w14:textId="5880A0AE" w:rsidR="00FA28F4" w:rsidRPr="00CC38F7" w:rsidRDefault="00FA28F4" w:rsidP="00FA28F4">
            <w:pPr>
              <w:spacing w:after="0"/>
            </w:pPr>
            <w:r w:rsidRPr="00EB129B">
              <w:t xml:space="preserve">  </w:t>
            </w:r>
          </w:p>
        </w:tc>
        <w:tc>
          <w:tcPr>
            <w:tcW w:w="864" w:type="dxa"/>
          </w:tcPr>
          <w:p w14:paraId="6C0071B4" w14:textId="2B53AE8D" w:rsidR="00FA28F4" w:rsidRPr="00CC38F7" w:rsidRDefault="00FA28F4" w:rsidP="00FA28F4">
            <w:pPr>
              <w:spacing w:after="0"/>
            </w:pPr>
            <w:r w:rsidRPr="00EB129B">
              <w:t xml:space="preserve">  </w:t>
            </w:r>
          </w:p>
        </w:tc>
        <w:tc>
          <w:tcPr>
            <w:tcW w:w="864" w:type="dxa"/>
          </w:tcPr>
          <w:p w14:paraId="6816E852" w14:textId="5A009D06" w:rsidR="00FA28F4" w:rsidRPr="00CC38F7" w:rsidRDefault="00FA28F4" w:rsidP="00FA28F4">
            <w:pPr>
              <w:spacing w:after="0"/>
            </w:pPr>
            <w:r w:rsidRPr="00EB129B">
              <w:t xml:space="preserve">  </w:t>
            </w:r>
          </w:p>
        </w:tc>
        <w:tc>
          <w:tcPr>
            <w:tcW w:w="864" w:type="dxa"/>
          </w:tcPr>
          <w:p w14:paraId="51DB7B36" w14:textId="35275D53" w:rsidR="00FA28F4" w:rsidRPr="00CC38F7" w:rsidRDefault="00FA28F4" w:rsidP="00FA28F4">
            <w:pPr>
              <w:spacing w:after="0"/>
            </w:pPr>
            <w:r w:rsidRPr="00EB129B">
              <w:t xml:space="preserve">  </w:t>
            </w:r>
          </w:p>
        </w:tc>
        <w:tc>
          <w:tcPr>
            <w:tcW w:w="864" w:type="dxa"/>
          </w:tcPr>
          <w:p w14:paraId="6C12B642" w14:textId="026A5AEB" w:rsidR="00FA28F4" w:rsidRPr="00CC38F7" w:rsidRDefault="00FA28F4" w:rsidP="00FA28F4">
            <w:pPr>
              <w:spacing w:after="0"/>
            </w:pPr>
            <w:r w:rsidRPr="00EB129B">
              <w:t xml:space="preserve">  </w:t>
            </w:r>
          </w:p>
        </w:tc>
        <w:tc>
          <w:tcPr>
            <w:tcW w:w="864" w:type="dxa"/>
          </w:tcPr>
          <w:p w14:paraId="24E6F48B" w14:textId="6E8ED422" w:rsidR="00FA28F4" w:rsidRPr="00CC38F7" w:rsidRDefault="00FA28F4" w:rsidP="00FA28F4">
            <w:pPr>
              <w:spacing w:after="0"/>
            </w:pPr>
            <w:r w:rsidRPr="00EB129B">
              <w:t xml:space="preserve">  </w:t>
            </w:r>
          </w:p>
        </w:tc>
        <w:tc>
          <w:tcPr>
            <w:tcW w:w="864" w:type="dxa"/>
          </w:tcPr>
          <w:p w14:paraId="4B4047FF" w14:textId="3FD4ED86" w:rsidR="00FA28F4" w:rsidRPr="00CC38F7" w:rsidRDefault="00FA28F4" w:rsidP="00FA28F4">
            <w:pPr>
              <w:spacing w:after="0"/>
            </w:pPr>
            <w:r w:rsidRPr="00EB129B">
              <w:t xml:space="preserve">  </w:t>
            </w:r>
          </w:p>
        </w:tc>
        <w:tc>
          <w:tcPr>
            <w:tcW w:w="864" w:type="dxa"/>
          </w:tcPr>
          <w:p w14:paraId="7C16D0C2" w14:textId="6B8B7EFE" w:rsidR="00FA28F4" w:rsidRPr="00CC38F7" w:rsidRDefault="00FA28F4" w:rsidP="00FA28F4">
            <w:pPr>
              <w:spacing w:after="0"/>
            </w:pPr>
            <w:r w:rsidRPr="00EB129B">
              <w:t xml:space="preserve">  </w:t>
            </w:r>
          </w:p>
        </w:tc>
        <w:tc>
          <w:tcPr>
            <w:tcW w:w="864" w:type="dxa"/>
          </w:tcPr>
          <w:p w14:paraId="12539B7D" w14:textId="15DF1EC2" w:rsidR="00FA28F4" w:rsidRPr="00CC38F7" w:rsidRDefault="00FA28F4" w:rsidP="00FA28F4">
            <w:pPr>
              <w:spacing w:after="0"/>
            </w:pPr>
            <w:r w:rsidRPr="00EB129B">
              <w:t xml:space="preserve">  </w:t>
            </w:r>
          </w:p>
        </w:tc>
        <w:tc>
          <w:tcPr>
            <w:tcW w:w="864" w:type="dxa"/>
          </w:tcPr>
          <w:p w14:paraId="2C80CB60" w14:textId="6EF884B4" w:rsidR="00FA28F4" w:rsidRPr="00CC38F7" w:rsidRDefault="00FA28F4" w:rsidP="00FA28F4">
            <w:pPr>
              <w:spacing w:after="0"/>
            </w:pPr>
            <w:r w:rsidRPr="00EB129B">
              <w:t xml:space="preserve">  </w:t>
            </w:r>
          </w:p>
        </w:tc>
        <w:tc>
          <w:tcPr>
            <w:tcW w:w="864" w:type="dxa"/>
          </w:tcPr>
          <w:p w14:paraId="6406E7DB" w14:textId="2EC82565" w:rsidR="00FA28F4" w:rsidRPr="00CC38F7" w:rsidRDefault="00FA28F4" w:rsidP="00FA28F4">
            <w:pPr>
              <w:spacing w:after="0"/>
            </w:pPr>
            <w:r w:rsidRPr="00EB129B">
              <w:t xml:space="preserve">  </w:t>
            </w:r>
          </w:p>
        </w:tc>
      </w:tr>
      <w:tr w:rsidR="00FA28F4" w:rsidRPr="00CC38F7" w14:paraId="4884E3EB" w14:textId="77777777" w:rsidTr="05D0D759">
        <w:tblPrEx>
          <w:tblCellMar>
            <w:left w:w="108" w:type="dxa"/>
            <w:right w:w="108" w:type="dxa"/>
          </w:tblCellMar>
        </w:tblPrEx>
        <w:trPr>
          <w:cantSplit/>
          <w:trHeight w:val="395"/>
        </w:trPr>
        <w:tc>
          <w:tcPr>
            <w:tcW w:w="4896" w:type="dxa"/>
          </w:tcPr>
          <w:p w14:paraId="791CBD80" w14:textId="54EF8B64" w:rsidR="00FA28F4" w:rsidRPr="004F6753" w:rsidRDefault="00FA28F4" w:rsidP="00EF4AD8">
            <w:pPr>
              <w:pStyle w:val="Descriptivestatements"/>
              <w:tabs>
                <w:tab w:val="left" w:pos="522"/>
              </w:tabs>
              <w:ind w:left="521"/>
            </w:pPr>
            <w:r w:rsidRPr="003A5074">
              <w:t>Demonstrate</w:t>
            </w:r>
            <w:r w:rsidR="009D7633">
              <w:t>s</w:t>
            </w:r>
            <w:r w:rsidRPr="003A5074">
              <w:t xml:space="preserve"> an understanding of major events, trends and issues in economic history (e.g., factors leading societies to change from rural to urban or agrarian to industrial, economic reasons for exploration and colonization, economic forces leading to the Industrial Revolution, processes of economic development in different areas of the world, factors leading to the emergence of different patterns of economic activity in the various regions of the United States).</w:t>
            </w:r>
          </w:p>
        </w:tc>
        <w:tc>
          <w:tcPr>
            <w:tcW w:w="864" w:type="dxa"/>
          </w:tcPr>
          <w:p w14:paraId="5E9ED394" w14:textId="59A125B3" w:rsidR="00FA28F4" w:rsidRPr="00CC38F7" w:rsidRDefault="00FA28F4" w:rsidP="00FA28F4">
            <w:pPr>
              <w:spacing w:after="0"/>
            </w:pPr>
            <w:r w:rsidRPr="00EB129B">
              <w:t xml:space="preserve">  </w:t>
            </w:r>
          </w:p>
        </w:tc>
        <w:tc>
          <w:tcPr>
            <w:tcW w:w="864" w:type="dxa"/>
          </w:tcPr>
          <w:p w14:paraId="0E27CD2E" w14:textId="445C29DE" w:rsidR="00FA28F4" w:rsidRPr="00CC38F7" w:rsidRDefault="00FA28F4" w:rsidP="00FA28F4">
            <w:pPr>
              <w:spacing w:after="0"/>
            </w:pPr>
            <w:r w:rsidRPr="00EB129B">
              <w:t xml:space="preserve">  </w:t>
            </w:r>
          </w:p>
        </w:tc>
        <w:tc>
          <w:tcPr>
            <w:tcW w:w="864" w:type="dxa"/>
          </w:tcPr>
          <w:p w14:paraId="27F70D38" w14:textId="6494C6B2" w:rsidR="00FA28F4" w:rsidRPr="00CC38F7" w:rsidRDefault="00FA28F4" w:rsidP="00FA28F4">
            <w:pPr>
              <w:spacing w:after="0"/>
            </w:pPr>
            <w:r w:rsidRPr="00EB129B">
              <w:t xml:space="preserve">  </w:t>
            </w:r>
          </w:p>
        </w:tc>
        <w:tc>
          <w:tcPr>
            <w:tcW w:w="864" w:type="dxa"/>
          </w:tcPr>
          <w:p w14:paraId="4BC2D6F7" w14:textId="4233F971" w:rsidR="00FA28F4" w:rsidRPr="00CC38F7" w:rsidRDefault="00FA28F4" w:rsidP="00FA28F4">
            <w:pPr>
              <w:spacing w:after="0"/>
            </w:pPr>
            <w:r w:rsidRPr="00EB129B">
              <w:t xml:space="preserve">  </w:t>
            </w:r>
          </w:p>
        </w:tc>
        <w:tc>
          <w:tcPr>
            <w:tcW w:w="864" w:type="dxa"/>
          </w:tcPr>
          <w:p w14:paraId="0CBD8F5C" w14:textId="452E9641" w:rsidR="00FA28F4" w:rsidRPr="00CC38F7" w:rsidRDefault="00FA28F4" w:rsidP="00FA28F4">
            <w:pPr>
              <w:spacing w:after="0"/>
            </w:pPr>
            <w:r w:rsidRPr="00EB129B">
              <w:t xml:space="preserve">  </w:t>
            </w:r>
          </w:p>
        </w:tc>
        <w:tc>
          <w:tcPr>
            <w:tcW w:w="864" w:type="dxa"/>
          </w:tcPr>
          <w:p w14:paraId="5F3176CA" w14:textId="786D03F9" w:rsidR="00FA28F4" w:rsidRPr="00CC38F7" w:rsidRDefault="00FA28F4" w:rsidP="00FA28F4">
            <w:pPr>
              <w:spacing w:after="0"/>
            </w:pPr>
            <w:r w:rsidRPr="00EB129B">
              <w:t xml:space="preserve">  </w:t>
            </w:r>
          </w:p>
        </w:tc>
        <w:tc>
          <w:tcPr>
            <w:tcW w:w="864" w:type="dxa"/>
          </w:tcPr>
          <w:p w14:paraId="07A71055" w14:textId="66A90F16" w:rsidR="00FA28F4" w:rsidRPr="00CC38F7" w:rsidRDefault="00FA28F4" w:rsidP="00FA28F4">
            <w:pPr>
              <w:spacing w:after="0"/>
            </w:pPr>
            <w:r w:rsidRPr="00EB129B">
              <w:t xml:space="preserve">  </w:t>
            </w:r>
          </w:p>
        </w:tc>
        <w:tc>
          <w:tcPr>
            <w:tcW w:w="864" w:type="dxa"/>
          </w:tcPr>
          <w:p w14:paraId="2F2A4467" w14:textId="6193C4B7" w:rsidR="00FA28F4" w:rsidRPr="00CC38F7" w:rsidRDefault="00FA28F4" w:rsidP="00FA28F4">
            <w:pPr>
              <w:spacing w:after="0"/>
            </w:pPr>
            <w:r w:rsidRPr="00EB129B">
              <w:t xml:space="preserve">  </w:t>
            </w:r>
          </w:p>
        </w:tc>
        <w:tc>
          <w:tcPr>
            <w:tcW w:w="864" w:type="dxa"/>
          </w:tcPr>
          <w:p w14:paraId="038EEDC0" w14:textId="2BABB7A5" w:rsidR="00FA28F4" w:rsidRPr="00CC38F7" w:rsidRDefault="00FA28F4" w:rsidP="00FA28F4">
            <w:pPr>
              <w:spacing w:after="0"/>
            </w:pPr>
            <w:r w:rsidRPr="00EB129B">
              <w:t xml:space="preserve">  </w:t>
            </w:r>
          </w:p>
        </w:tc>
        <w:tc>
          <w:tcPr>
            <w:tcW w:w="864" w:type="dxa"/>
          </w:tcPr>
          <w:p w14:paraId="1D43996C" w14:textId="4F07D0BF" w:rsidR="00FA28F4" w:rsidRPr="00CC38F7" w:rsidRDefault="00FA28F4" w:rsidP="00FA28F4">
            <w:pPr>
              <w:spacing w:after="0"/>
            </w:pPr>
            <w:r w:rsidRPr="00EB129B">
              <w:t xml:space="preserve">  </w:t>
            </w:r>
          </w:p>
        </w:tc>
        <w:tc>
          <w:tcPr>
            <w:tcW w:w="864" w:type="dxa"/>
          </w:tcPr>
          <w:p w14:paraId="45618054" w14:textId="4F4F521B" w:rsidR="00FA28F4" w:rsidRPr="00CC38F7" w:rsidRDefault="00FA28F4" w:rsidP="00FA28F4">
            <w:pPr>
              <w:spacing w:after="0"/>
            </w:pPr>
            <w:r w:rsidRPr="00EB129B">
              <w:t xml:space="preserve">  </w:t>
            </w:r>
          </w:p>
        </w:tc>
      </w:tr>
      <w:tr w:rsidR="00FA28F4" w:rsidRPr="00CC38F7" w14:paraId="11BE8A56" w14:textId="77777777" w:rsidTr="05D0D759">
        <w:tblPrEx>
          <w:tblCellMar>
            <w:left w:w="108" w:type="dxa"/>
            <w:right w:w="108" w:type="dxa"/>
          </w:tblCellMar>
        </w:tblPrEx>
        <w:trPr>
          <w:cantSplit/>
          <w:trHeight w:val="395"/>
        </w:trPr>
        <w:tc>
          <w:tcPr>
            <w:tcW w:w="4896" w:type="dxa"/>
          </w:tcPr>
          <w:p w14:paraId="4428A2CE" w14:textId="0CE1FE90" w:rsidR="00FA28F4" w:rsidRPr="004F6753" w:rsidRDefault="00FA28F4" w:rsidP="00EF4AD8">
            <w:pPr>
              <w:pStyle w:val="Descriptivestatements"/>
              <w:tabs>
                <w:tab w:val="left" w:pos="522"/>
              </w:tabs>
              <w:ind w:left="521"/>
            </w:pPr>
            <w:r w:rsidRPr="003A5074">
              <w:t>Analyze</w:t>
            </w:r>
            <w:r w:rsidR="009D7633">
              <w:t>s</w:t>
            </w:r>
            <w:r w:rsidRPr="003A5074">
              <w:t xml:space="preserve"> the interdependence of the Texas economy with those of the United States and the world.</w:t>
            </w:r>
          </w:p>
        </w:tc>
        <w:tc>
          <w:tcPr>
            <w:tcW w:w="864" w:type="dxa"/>
          </w:tcPr>
          <w:p w14:paraId="65FA9452" w14:textId="163032D9" w:rsidR="00FA28F4" w:rsidRPr="00CC38F7" w:rsidRDefault="00FA28F4" w:rsidP="00FA28F4">
            <w:pPr>
              <w:spacing w:after="0"/>
            </w:pPr>
            <w:r w:rsidRPr="00EB129B">
              <w:t xml:space="preserve">  </w:t>
            </w:r>
          </w:p>
        </w:tc>
        <w:tc>
          <w:tcPr>
            <w:tcW w:w="864" w:type="dxa"/>
          </w:tcPr>
          <w:p w14:paraId="591905AC" w14:textId="1EBF10E7" w:rsidR="00FA28F4" w:rsidRPr="00CC38F7" w:rsidRDefault="00FA28F4" w:rsidP="00FA28F4">
            <w:pPr>
              <w:spacing w:after="0"/>
            </w:pPr>
            <w:r w:rsidRPr="00EB129B">
              <w:t xml:space="preserve">  </w:t>
            </w:r>
          </w:p>
        </w:tc>
        <w:tc>
          <w:tcPr>
            <w:tcW w:w="864" w:type="dxa"/>
          </w:tcPr>
          <w:p w14:paraId="2FFB894D" w14:textId="3A977A7F" w:rsidR="00FA28F4" w:rsidRPr="00CC38F7" w:rsidRDefault="00FA28F4" w:rsidP="00FA28F4">
            <w:pPr>
              <w:spacing w:after="0"/>
            </w:pPr>
            <w:r w:rsidRPr="00EB129B">
              <w:t xml:space="preserve">  </w:t>
            </w:r>
          </w:p>
        </w:tc>
        <w:tc>
          <w:tcPr>
            <w:tcW w:w="864" w:type="dxa"/>
          </w:tcPr>
          <w:p w14:paraId="5FCF2570" w14:textId="5EF5380B" w:rsidR="00FA28F4" w:rsidRPr="00CC38F7" w:rsidRDefault="00FA28F4" w:rsidP="00FA28F4">
            <w:pPr>
              <w:spacing w:after="0"/>
            </w:pPr>
            <w:r w:rsidRPr="00EB129B">
              <w:t xml:space="preserve">  </w:t>
            </w:r>
          </w:p>
        </w:tc>
        <w:tc>
          <w:tcPr>
            <w:tcW w:w="864" w:type="dxa"/>
          </w:tcPr>
          <w:p w14:paraId="28DC2B0E" w14:textId="27470DE4" w:rsidR="00FA28F4" w:rsidRPr="00CC38F7" w:rsidRDefault="00FA28F4" w:rsidP="00FA28F4">
            <w:pPr>
              <w:spacing w:after="0"/>
            </w:pPr>
            <w:r w:rsidRPr="00EB129B">
              <w:t xml:space="preserve">  </w:t>
            </w:r>
          </w:p>
        </w:tc>
        <w:tc>
          <w:tcPr>
            <w:tcW w:w="864" w:type="dxa"/>
          </w:tcPr>
          <w:p w14:paraId="216C8B1C" w14:textId="093E6FC1" w:rsidR="00FA28F4" w:rsidRPr="00CC38F7" w:rsidRDefault="00FA28F4" w:rsidP="00FA28F4">
            <w:pPr>
              <w:spacing w:after="0"/>
            </w:pPr>
            <w:r w:rsidRPr="00EB129B">
              <w:t xml:space="preserve">  </w:t>
            </w:r>
          </w:p>
        </w:tc>
        <w:tc>
          <w:tcPr>
            <w:tcW w:w="864" w:type="dxa"/>
          </w:tcPr>
          <w:p w14:paraId="5C216E89" w14:textId="7EB49DEC" w:rsidR="00FA28F4" w:rsidRPr="00CC38F7" w:rsidRDefault="00FA28F4" w:rsidP="00FA28F4">
            <w:pPr>
              <w:spacing w:after="0"/>
            </w:pPr>
            <w:r w:rsidRPr="00EB129B">
              <w:t xml:space="preserve">  </w:t>
            </w:r>
          </w:p>
        </w:tc>
        <w:tc>
          <w:tcPr>
            <w:tcW w:w="864" w:type="dxa"/>
          </w:tcPr>
          <w:p w14:paraId="099A74E9" w14:textId="7CEE96CA" w:rsidR="00FA28F4" w:rsidRPr="00CC38F7" w:rsidRDefault="00FA28F4" w:rsidP="00FA28F4">
            <w:pPr>
              <w:spacing w:after="0"/>
            </w:pPr>
            <w:r w:rsidRPr="00EB129B">
              <w:t xml:space="preserve">  </w:t>
            </w:r>
          </w:p>
        </w:tc>
        <w:tc>
          <w:tcPr>
            <w:tcW w:w="864" w:type="dxa"/>
          </w:tcPr>
          <w:p w14:paraId="0583BAC8" w14:textId="75B0ED22" w:rsidR="00FA28F4" w:rsidRPr="00CC38F7" w:rsidRDefault="00FA28F4" w:rsidP="00FA28F4">
            <w:pPr>
              <w:spacing w:after="0"/>
            </w:pPr>
            <w:r w:rsidRPr="00EB129B">
              <w:t xml:space="preserve">  </w:t>
            </w:r>
          </w:p>
        </w:tc>
        <w:tc>
          <w:tcPr>
            <w:tcW w:w="864" w:type="dxa"/>
          </w:tcPr>
          <w:p w14:paraId="29A13D9C" w14:textId="79E00F37" w:rsidR="00FA28F4" w:rsidRPr="00CC38F7" w:rsidRDefault="00FA28F4" w:rsidP="00FA28F4">
            <w:pPr>
              <w:spacing w:after="0"/>
            </w:pPr>
            <w:r w:rsidRPr="00EB129B">
              <w:t xml:space="preserve">  </w:t>
            </w:r>
          </w:p>
        </w:tc>
        <w:tc>
          <w:tcPr>
            <w:tcW w:w="864" w:type="dxa"/>
          </w:tcPr>
          <w:p w14:paraId="29C550EE" w14:textId="310DBB6A" w:rsidR="00FA28F4" w:rsidRPr="00CC38F7" w:rsidRDefault="00FA28F4" w:rsidP="00FA28F4">
            <w:pPr>
              <w:spacing w:after="0"/>
            </w:pPr>
            <w:r w:rsidRPr="00EB129B">
              <w:t xml:space="preserve">  </w:t>
            </w:r>
          </w:p>
        </w:tc>
      </w:tr>
      <w:tr w:rsidR="00FA28F4" w:rsidRPr="00CC38F7" w14:paraId="7F7CD697" w14:textId="77777777" w:rsidTr="05D0D759">
        <w:tblPrEx>
          <w:tblCellMar>
            <w:left w:w="108" w:type="dxa"/>
            <w:right w:w="108" w:type="dxa"/>
          </w:tblCellMar>
        </w:tblPrEx>
        <w:trPr>
          <w:cantSplit/>
          <w:trHeight w:val="395"/>
        </w:trPr>
        <w:tc>
          <w:tcPr>
            <w:tcW w:w="4896" w:type="dxa"/>
          </w:tcPr>
          <w:p w14:paraId="737012AF" w14:textId="1F56BD6A" w:rsidR="00FA28F4" w:rsidRPr="003A5074" w:rsidRDefault="00FA28F4" w:rsidP="00FA28F4">
            <w:pPr>
              <w:pStyle w:val="BodyCopy"/>
            </w:pPr>
            <w:r>
              <w:t xml:space="preserve">Competency 005 (Government and Citizenship): </w:t>
            </w:r>
            <w:r w:rsidRPr="00855C38">
              <w:rPr>
                <w:i/>
              </w:rPr>
              <w:t>The teacher understands and applies knowledge of concepts of government, democracy and citizenship, including ways that individuals and groups achieve their goals through political systems.</w:t>
            </w:r>
          </w:p>
        </w:tc>
        <w:tc>
          <w:tcPr>
            <w:tcW w:w="864" w:type="dxa"/>
          </w:tcPr>
          <w:p w14:paraId="2D89B012" w14:textId="521B7B1C" w:rsidR="00FA28F4" w:rsidRPr="00CC38F7" w:rsidRDefault="00FA28F4" w:rsidP="00FA28F4">
            <w:pPr>
              <w:spacing w:after="0"/>
            </w:pPr>
            <w:r w:rsidRPr="00EB129B">
              <w:t xml:space="preserve">  </w:t>
            </w:r>
          </w:p>
        </w:tc>
        <w:tc>
          <w:tcPr>
            <w:tcW w:w="864" w:type="dxa"/>
          </w:tcPr>
          <w:p w14:paraId="16347CFB" w14:textId="22F82CEF" w:rsidR="00FA28F4" w:rsidRPr="00CC38F7" w:rsidRDefault="00FA28F4" w:rsidP="00FA28F4">
            <w:pPr>
              <w:spacing w:after="0"/>
            </w:pPr>
            <w:r w:rsidRPr="00EB129B">
              <w:t xml:space="preserve">  </w:t>
            </w:r>
          </w:p>
        </w:tc>
        <w:tc>
          <w:tcPr>
            <w:tcW w:w="864" w:type="dxa"/>
          </w:tcPr>
          <w:p w14:paraId="76AB65DF" w14:textId="60434030" w:rsidR="00FA28F4" w:rsidRPr="00CC38F7" w:rsidRDefault="00FA28F4" w:rsidP="00FA28F4">
            <w:pPr>
              <w:spacing w:after="0"/>
            </w:pPr>
            <w:r w:rsidRPr="00EB129B">
              <w:t xml:space="preserve">  </w:t>
            </w:r>
          </w:p>
        </w:tc>
        <w:tc>
          <w:tcPr>
            <w:tcW w:w="864" w:type="dxa"/>
          </w:tcPr>
          <w:p w14:paraId="28702129" w14:textId="0073EF97" w:rsidR="00FA28F4" w:rsidRPr="00CC38F7" w:rsidRDefault="00FA28F4" w:rsidP="00FA28F4">
            <w:pPr>
              <w:spacing w:after="0"/>
            </w:pPr>
            <w:r w:rsidRPr="00EB129B">
              <w:t xml:space="preserve">  </w:t>
            </w:r>
          </w:p>
        </w:tc>
        <w:tc>
          <w:tcPr>
            <w:tcW w:w="864" w:type="dxa"/>
          </w:tcPr>
          <w:p w14:paraId="70B4F330" w14:textId="6BEC98E0" w:rsidR="00FA28F4" w:rsidRPr="00CC38F7" w:rsidRDefault="00FA28F4" w:rsidP="00FA28F4">
            <w:pPr>
              <w:spacing w:after="0"/>
            </w:pPr>
            <w:r w:rsidRPr="00EB129B">
              <w:t xml:space="preserve">  </w:t>
            </w:r>
          </w:p>
        </w:tc>
        <w:tc>
          <w:tcPr>
            <w:tcW w:w="864" w:type="dxa"/>
          </w:tcPr>
          <w:p w14:paraId="68E27BB6" w14:textId="3B52022D" w:rsidR="00FA28F4" w:rsidRPr="00CC38F7" w:rsidRDefault="00FA28F4" w:rsidP="00FA28F4">
            <w:pPr>
              <w:spacing w:after="0"/>
            </w:pPr>
            <w:r w:rsidRPr="00EB129B">
              <w:t xml:space="preserve">  </w:t>
            </w:r>
          </w:p>
        </w:tc>
        <w:tc>
          <w:tcPr>
            <w:tcW w:w="864" w:type="dxa"/>
          </w:tcPr>
          <w:p w14:paraId="53B0D7F2" w14:textId="721B6C41" w:rsidR="00FA28F4" w:rsidRPr="00CC38F7" w:rsidRDefault="00FA28F4" w:rsidP="00FA28F4">
            <w:pPr>
              <w:spacing w:after="0"/>
            </w:pPr>
            <w:r w:rsidRPr="00EB129B">
              <w:t xml:space="preserve">  </w:t>
            </w:r>
          </w:p>
        </w:tc>
        <w:tc>
          <w:tcPr>
            <w:tcW w:w="864" w:type="dxa"/>
          </w:tcPr>
          <w:p w14:paraId="42594F28" w14:textId="681BBC51" w:rsidR="00FA28F4" w:rsidRPr="00CC38F7" w:rsidRDefault="00FA28F4" w:rsidP="00FA28F4">
            <w:pPr>
              <w:spacing w:after="0"/>
            </w:pPr>
            <w:r w:rsidRPr="00EB129B">
              <w:t xml:space="preserve">  </w:t>
            </w:r>
          </w:p>
        </w:tc>
        <w:tc>
          <w:tcPr>
            <w:tcW w:w="864" w:type="dxa"/>
          </w:tcPr>
          <w:p w14:paraId="773E8F1D" w14:textId="1F863A66" w:rsidR="00FA28F4" w:rsidRPr="00CC38F7" w:rsidRDefault="00FA28F4" w:rsidP="00FA28F4">
            <w:pPr>
              <w:spacing w:after="0"/>
            </w:pPr>
            <w:r w:rsidRPr="00EB129B">
              <w:t xml:space="preserve">  </w:t>
            </w:r>
          </w:p>
        </w:tc>
        <w:tc>
          <w:tcPr>
            <w:tcW w:w="864" w:type="dxa"/>
          </w:tcPr>
          <w:p w14:paraId="360546B8" w14:textId="23B4BD66" w:rsidR="00FA28F4" w:rsidRPr="00CC38F7" w:rsidRDefault="00FA28F4" w:rsidP="00FA28F4">
            <w:pPr>
              <w:spacing w:after="0"/>
            </w:pPr>
            <w:r w:rsidRPr="00EB129B">
              <w:t xml:space="preserve">  </w:t>
            </w:r>
          </w:p>
        </w:tc>
        <w:tc>
          <w:tcPr>
            <w:tcW w:w="864" w:type="dxa"/>
          </w:tcPr>
          <w:p w14:paraId="0376CC00" w14:textId="76DB90AB" w:rsidR="00FA28F4" w:rsidRPr="00CC38F7" w:rsidRDefault="00FA28F4" w:rsidP="00FA28F4">
            <w:pPr>
              <w:spacing w:after="0"/>
            </w:pPr>
            <w:r w:rsidRPr="00EB129B">
              <w:t xml:space="preserve">  </w:t>
            </w:r>
          </w:p>
        </w:tc>
      </w:tr>
      <w:tr w:rsidR="00FA28F4" w:rsidRPr="00CC38F7" w14:paraId="19947FE9" w14:textId="77777777" w:rsidTr="05D0D759">
        <w:tblPrEx>
          <w:tblCellMar>
            <w:left w:w="108" w:type="dxa"/>
            <w:right w:w="108" w:type="dxa"/>
          </w:tblCellMar>
        </w:tblPrEx>
        <w:trPr>
          <w:cantSplit/>
          <w:trHeight w:val="395"/>
        </w:trPr>
        <w:tc>
          <w:tcPr>
            <w:tcW w:w="4896" w:type="dxa"/>
          </w:tcPr>
          <w:p w14:paraId="67A427E7" w14:textId="730473F9" w:rsidR="00FA28F4" w:rsidRPr="003A5074" w:rsidRDefault="00FA28F4" w:rsidP="00FA28F4">
            <w:pPr>
              <w:pStyle w:val="Descriptivestatements"/>
              <w:numPr>
                <w:ilvl w:val="0"/>
                <w:numId w:val="28"/>
              </w:numPr>
              <w:tabs>
                <w:tab w:val="left" w:pos="522"/>
              </w:tabs>
              <w:ind w:left="522"/>
            </w:pPr>
            <w:r w:rsidRPr="00BD2D44">
              <w:lastRenderedPageBreak/>
              <w:t>Demonstrate</w:t>
            </w:r>
            <w:r w:rsidR="009D7633">
              <w:t>s</w:t>
            </w:r>
            <w:r w:rsidRPr="00BD2D44">
              <w:t xml:space="preserve"> knowledge of historical origins of democratic forms of government, such as ancient Greece.</w:t>
            </w:r>
          </w:p>
        </w:tc>
        <w:tc>
          <w:tcPr>
            <w:tcW w:w="864" w:type="dxa"/>
          </w:tcPr>
          <w:p w14:paraId="1F9BBFC2" w14:textId="034EB791" w:rsidR="00FA28F4" w:rsidRPr="00CC38F7" w:rsidRDefault="00FA28F4" w:rsidP="00FA28F4">
            <w:pPr>
              <w:spacing w:after="0"/>
            </w:pPr>
            <w:r w:rsidRPr="00EB129B">
              <w:t xml:space="preserve">  </w:t>
            </w:r>
          </w:p>
        </w:tc>
        <w:tc>
          <w:tcPr>
            <w:tcW w:w="864" w:type="dxa"/>
          </w:tcPr>
          <w:p w14:paraId="35182C1A" w14:textId="25E09D73" w:rsidR="00FA28F4" w:rsidRPr="00CC38F7" w:rsidRDefault="00FA28F4" w:rsidP="00FA28F4">
            <w:pPr>
              <w:spacing w:after="0"/>
            </w:pPr>
            <w:r w:rsidRPr="00EB129B">
              <w:t xml:space="preserve">  </w:t>
            </w:r>
          </w:p>
        </w:tc>
        <w:tc>
          <w:tcPr>
            <w:tcW w:w="864" w:type="dxa"/>
          </w:tcPr>
          <w:p w14:paraId="7B60A4E1" w14:textId="0F025A6A" w:rsidR="00FA28F4" w:rsidRPr="00CC38F7" w:rsidRDefault="00FA28F4" w:rsidP="00FA28F4">
            <w:pPr>
              <w:spacing w:after="0"/>
            </w:pPr>
            <w:r w:rsidRPr="00EB129B">
              <w:t xml:space="preserve">  </w:t>
            </w:r>
          </w:p>
        </w:tc>
        <w:tc>
          <w:tcPr>
            <w:tcW w:w="864" w:type="dxa"/>
          </w:tcPr>
          <w:p w14:paraId="45A237DC" w14:textId="7ABB356A" w:rsidR="00FA28F4" w:rsidRPr="00CC38F7" w:rsidRDefault="00FA28F4" w:rsidP="00FA28F4">
            <w:pPr>
              <w:spacing w:after="0"/>
            </w:pPr>
            <w:r w:rsidRPr="00EB129B">
              <w:t xml:space="preserve">  </w:t>
            </w:r>
          </w:p>
        </w:tc>
        <w:tc>
          <w:tcPr>
            <w:tcW w:w="864" w:type="dxa"/>
          </w:tcPr>
          <w:p w14:paraId="7B45D0F4" w14:textId="6EB1BA4A" w:rsidR="00FA28F4" w:rsidRPr="00CC38F7" w:rsidRDefault="00FA28F4" w:rsidP="00FA28F4">
            <w:pPr>
              <w:spacing w:after="0"/>
            </w:pPr>
            <w:r w:rsidRPr="00EB129B">
              <w:t xml:space="preserve">  </w:t>
            </w:r>
          </w:p>
        </w:tc>
        <w:tc>
          <w:tcPr>
            <w:tcW w:w="864" w:type="dxa"/>
          </w:tcPr>
          <w:p w14:paraId="406E1F45" w14:textId="542A41A0" w:rsidR="00FA28F4" w:rsidRPr="00CC38F7" w:rsidRDefault="00FA28F4" w:rsidP="00FA28F4">
            <w:pPr>
              <w:spacing w:after="0"/>
            </w:pPr>
            <w:r w:rsidRPr="00EB129B">
              <w:t xml:space="preserve">  </w:t>
            </w:r>
          </w:p>
        </w:tc>
        <w:tc>
          <w:tcPr>
            <w:tcW w:w="864" w:type="dxa"/>
          </w:tcPr>
          <w:p w14:paraId="5BB27301" w14:textId="2114EDD4" w:rsidR="00FA28F4" w:rsidRPr="00CC38F7" w:rsidRDefault="00FA28F4" w:rsidP="00FA28F4">
            <w:pPr>
              <w:spacing w:after="0"/>
            </w:pPr>
            <w:r w:rsidRPr="00EB129B">
              <w:t xml:space="preserve">  </w:t>
            </w:r>
          </w:p>
        </w:tc>
        <w:tc>
          <w:tcPr>
            <w:tcW w:w="864" w:type="dxa"/>
          </w:tcPr>
          <w:p w14:paraId="67F2DE81" w14:textId="0B144FDD" w:rsidR="00FA28F4" w:rsidRPr="00CC38F7" w:rsidRDefault="00FA28F4" w:rsidP="00FA28F4">
            <w:pPr>
              <w:spacing w:after="0"/>
            </w:pPr>
            <w:r w:rsidRPr="00EB129B">
              <w:t xml:space="preserve">  </w:t>
            </w:r>
          </w:p>
        </w:tc>
        <w:tc>
          <w:tcPr>
            <w:tcW w:w="864" w:type="dxa"/>
          </w:tcPr>
          <w:p w14:paraId="6B4EDF57" w14:textId="7B7B1712" w:rsidR="00FA28F4" w:rsidRPr="00CC38F7" w:rsidRDefault="00FA28F4" w:rsidP="00FA28F4">
            <w:pPr>
              <w:spacing w:after="0"/>
            </w:pPr>
            <w:r w:rsidRPr="00EB129B">
              <w:t xml:space="preserve">  </w:t>
            </w:r>
          </w:p>
        </w:tc>
        <w:tc>
          <w:tcPr>
            <w:tcW w:w="864" w:type="dxa"/>
          </w:tcPr>
          <w:p w14:paraId="4BDAFCB3" w14:textId="67D2B4D0" w:rsidR="00FA28F4" w:rsidRPr="00CC38F7" w:rsidRDefault="00FA28F4" w:rsidP="00FA28F4">
            <w:pPr>
              <w:spacing w:after="0"/>
            </w:pPr>
            <w:r w:rsidRPr="00EB129B">
              <w:t xml:space="preserve">  </w:t>
            </w:r>
          </w:p>
        </w:tc>
        <w:tc>
          <w:tcPr>
            <w:tcW w:w="864" w:type="dxa"/>
          </w:tcPr>
          <w:p w14:paraId="2B1D2EAD" w14:textId="6049F50B" w:rsidR="00FA28F4" w:rsidRPr="00CC38F7" w:rsidRDefault="00FA28F4" w:rsidP="00FA28F4">
            <w:pPr>
              <w:spacing w:after="0"/>
            </w:pPr>
            <w:r w:rsidRPr="00EB129B">
              <w:t xml:space="preserve">  </w:t>
            </w:r>
          </w:p>
        </w:tc>
      </w:tr>
      <w:tr w:rsidR="00FA28F4" w:rsidRPr="00CC38F7" w14:paraId="1302B5E6" w14:textId="77777777" w:rsidTr="05D0D759">
        <w:tblPrEx>
          <w:tblCellMar>
            <w:left w:w="108" w:type="dxa"/>
            <w:right w:w="108" w:type="dxa"/>
          </w:tblCellMar>
        </w:tblPrEx>
        <w:trPr>
          <w:cantSplit/>
          <w:trHeight w:val="395"/>
        </w:trPr>
        <w:tc>
          <w:tcPr>
            <w:tcW w:w="4896" w:type="dxa"/>
          </w:tcPr>
          <w:p w14:paraId="792DFFF4" w14:textId="36C30786" w:rsidR="00FA28F4" w:rsidRPr="003A5074" w:rsidRDefault="00FA28F4" w:rsidP="00FA28F4">
            <w:pPr>
              <w:pStyle w:val="Descriptivestatements"/>
              <w:numPr>
                <w:ilvl w:val="0"/>
                <w:numId w:val="28"/>
              </w:numPr>
              <w:tabs>
                <w:tab w:val="left" w:pos="522"/>
              </w:tabs>
              <w:ind w:left="522"/>
            </w:pPr>
            <w:r w:rsidRPr="00BD2D44">
              <w:t>Understand</w:t>
            </w:r>
            <w:r w:rsidR="009D7633">
              <w:t>s</w:t>
            </w:r>
            <w:r>
              <w:t xml:space="preserve"> and appl</w:t>
            </w:r>
            <w:r w:rsidR="009D7633">
              <w:t>ies</w:t>
            </w:r>
            <w:r w:rsidRPr="00BD2D44">
              <w:t xml:space="preserve"> the purpose of rules and laws; the relationship between rules, rights and responsibilities; the fundamental rights of American citizens guaranteed in the Bill of Rights and other amendments to the United States Constitution; and the individual’s role in making and enforcing rules and ensuring the welfare of society.</w:t>
            </w:r>
          </w:p>
        </w:tc>
        <w:tc>
          <w:tcPr>
            <w:tcW w:w="864" w:type="dxa"/>
          </w:tcPr>
          <w:p w14:paraId="74C13B1C" w14:textId="7DE4F9B5" w:rsidR="00FA28F4" w:rsidRPr="00CC38F7" w:rsidRDefault="00FA28F4" w:rsidP="00FA28F4">
            <w:pPr>
              <w:spacing w:after="0"/>
            </w:pPr>
            <w:r w:rsidRPr="00EB129B">
              <w:t xml:space="preserve">  </w:t>
            </w:r>
          </w:p>
        </w:tc>
        <w:tc>
          <w:tcPr>
            <w:tcW w:w="864" w:type="dxa"/>
          </w:tcPr>
          <w:p w14:paraId="34058A99" w14:textId="35050956" w:rsidR="00FA28F4" w:rsidRPr="00CC38F7" w:rsidRDefault="00FA28F4" w:rsidP="00FA28F4">
            <w:pPr>
              <w:spacing w:after="0"/>
            </w:pPr>
            <w:r w:rsidRPr="00EB129B">
              <w:t xml:space="preserve">  </w:t>
            </w:r>
          </w:p>
        </w:tc>
        <w:tc>
          <w:tcPr>
            <w:tcW w:w="864" w:type="dxa"/>
          </w:tcPr>
          <w:p w14:paraId="53A2D8F0" w14:textId="68535A57" w:rsidR="00FA28F4" w:rsidRPr="00CC38F7" w:rsidRDefault="00FA28F4" w:rsidP="00FA28F4">
            <w:pPr>
              <w:spacing w:after="0"/>
            </w:pPr>
            <w:r w:rsidRPr="00EB129B">
              <w:t xml:space="preserve">  </w:t>
            </w:r>
          </w:p>
        </w:tc>
        <w:tc>
          <w:tcPr>
            <w:tcW w:w="864" w:type="dxa"/>
          </w:tcPr>
          <w:p w14:paraId="2969425C" w14:textId="7AFD213C" w:rsidR="00FA28F4" w:rsidRPr="00CC38F7" w:rsidRDefault="00FA28F4" w:rsidP="00FA28F4">
            <w:pPr>
              <w:spacing w:after="0"/>
            </w:pPr>
            <w:r w:rsidRPr="00EB129B">
              <w:t xml:space="preserve">  </w:t>
            </w:r>
          </w:p>
        </w:tc>
        <w:tc>
          <w:tcPr>
            <w:tcW w:w="864" w:type="dxa"/>
          </w:tcPr>
          <w:p w14:paraId="46238EBA" w14:textId="33449EE5" w:rsidR="00FA28F4" w:rsidRPr="00CC38F7" w:rsidRDefault="00FA28F4" w:rsidP="00FA28F4">
            <w:pPr>
              <w:spacing w:after="0"/>
            </w:pPr>
            <w:r w:rsidRPr="00EB129B">
              <w:t xml:space="preserve">  </w:t>
            </w:r>
          </w:p>
        </w:tc>
        <w:tc>
          <w:tcPr>
            <w:tcW w:w="864" w:type="dxa"/>
          </w:tcPr>
          <w:p w14:paraId="5D273E19" w14:textId="742489B0" w:rsidR="00FA28F4" w:rsidRPr="00CC38F7" w:rsidRDefault="00FA28F4" w:rsidP="00FA28F4">
            <w:pPr>
              <w:spacing w:after="0"/>
            </w:pPr>
            <w:r w:rsidRPr="00EB129B">
              <w:t xml:space="preserve">  </w:t>
            </w:r>
          </w:p>
        </w:tc>
        <w:tc>
          <w:tcPr>
            <w:tcW w:w="864" w:type="dxa"/>
          </w:tcPr>
          <w:p w14:paraId="45863EB1" w14:textId="3AF4AD5E" w:rsidR="00FA28F4" w:rsidRPr="00CC38F7" w:rsidRDefault="00FA28F4" w:rsidP="00FA28F4">
            <w:pPr>
              <w:spacing w:after="0"/>
            </w:pPr>
            <w:r w:rsidRPr="00EB129B">
              <w:t xml:space="preserve">  </w:t>
            </w:r>
          </w:p>
        </w:tc>
        <w:tc>
          <w:tcPr>
            <w:tcW w:w="864" w:type="dxa"/>
          </w:tcPr>
          <w:p w14:paraId="4A1FDE92" w14:textId="25487BFF" w:rsidR="00FA28F4" w:rsidRPr="00CC38F7" w:rsidRDefault="00FA28F4" w:rsidP="00FA28F4">
            <w:pPr>
              <w:spacing w:after="0"/>
            </w:pPr>
            <w:r w:rsidRPr="00EB129B">
              <w:t xml:space="preserve">  </w:t>
            </w:r>
          </w:p>
        </w:tc>
        <w:tc>
          <w:tcPr>
            <w:tcW w:w="864" w:type="dxa"/>
          </w:tcPr>
          <w:p w14:paraId="43AA71D0" w14:textId="3C30FA56" w:rsidR="00FA28F4" w:rsidRPr="00CC38F7" w:rsidRDefault="00FA28F4" w:rsidP="00FA28F4">
            <w:pPr>
              <w:spacing w:after="0"/>
            </w:pPr>
            <w:r w:rsidRPr="00EB129B">
              <w:t xml:space="preserve">  </w:t>
            </w:r>
          </w:p>
        </w:tc>
        <w:tc>
          <w:tcPr>
            <w:tcW w:w="864" w:type="dxa"/>
          </w:tcPr>
          <w:p w14:paraId="7CDD0C2E" w14:textId="196F89B3" w:rsidR="00FA28F4" w:rsidRPr="00CC38F7" w:rsidRDefault="00FA28F4" w:rsidP="00FA28F4">
            <w:pPr>
              <w:spacing w:after="0"/>
            </w:pPr>
            <w:r w:rsidRPr="00EB129B">
              <w:t xml:space="preserve">  </w:t>
            </w:r>
          </w:p>
        </w:tc>
        <w:tc>
          <w:tcPr>
            <w:tcW w:w="864" w:type="dxa"/>
          </w:tcPr>
          <w:p w14:paraId="472935D3" w14:textId="104A89D4" w:rsidR="00FA28F4" w:rsidRPr="00CC38F7" w:rsidRDefault="00FA28F4" w:rsidP="00FA28F4">
            <w:pPr>
              <w:spacing w:after="0"/>
            </w:pPr>
            <w:r w:rsidRPr="00EB129B">
              <w:t xml:space="preserve">  </w:t>
            </w:r>
          </w:p>
        </w:tc>
      </w:tr>
      <w:tr w:rsidR="00FA28F4" w:rsidRPr="00CC38F7" w14:paraId="66FC3B30" w14:textId="77777777" w:rsidTr="05D0D759">
        <w:tblPrEx>
          <w:tblCellMar>
            <w:left w:w="108" w:type="dxa"/>
            <w:right w:w="108" w:type="dxa"/>
          </w:tblCellMar>
        </w:tblPrEx>
        <w:trPr>
          <w:cantSplit/>
          <w:trHeight w:val="395"/>
        </w:trPr>
        <w:tc>
          <w:tcPr>
            <w:tcW w:w="4896" w:type="dxa"/>
          </w:tcPr>
          <w:p w14:paraId="2F75D71F" w14:textId="68B0ACAD" w:rsidR="00FA28F4" w:rsidRPr="003A5074" w:rsidRDefault="00FA28F4" w:rsidP="00FA28F4">
            <w:pPr>
              <w:pStyle w:val="Descriptivestatements"/>
              <w:numPr>
                <w:ilvl w:val="0"/>
                <w:numId w:val="28"/>
              </w:numPr>
              <w:tabs>
                <w:tab w:val="left" w:pos="522"/>
              </w:tabs>
              <w:ind w:left="522"/>
            </w:pPr>
            <w:r w:rsidRPr="00BD2D44">
              <w:t>Understand</w:t>
            </w:r>
            <w:r w:rsidR="009D7633">
              <w:t>s</w:t>
            </w:r>
            <w:r w:rsidRPr="00BD2D44">
              <w:t xml:space="preserve"> the basic structure and functions of the United States government, the Texas government and local governments (including the roles of public officials); the relationships among national, state and local governments; and how local, state and national government services are financed.</w:t>
            </w:r>
          </w:p>
        </w:tc>
        <w:tc>
          <w:tcPr>
            <w:tcW w:w="864" w:type="dxa"/>
          </w:tcPr>
          <w:p w14:paraId="56CA88A4" w14:textId="544C9243" w:rsidR="00FA28F4" w:rsidRPr="00CC38F7" w:rsidRDefault="00FA28F4" w:rsidP="00FA28F4">
            <w:pPr>
              <w:spacing w:after="0"/>
            </w:pPr>
            <w:r w:rsidRPr="00EB129B">
              <w:t xml:space="preserve">  </w:t>
            </w:r>
          </w:p>
        </w:tc>
        <w:tc>
          <w:tcPr>
            <w:tcW w:w="864" w:type="dxa"/>
          </w:tcPr>
          <w:p w14:paraId="32E8E740" w14:textId="1D4409CD" w:rsidR="00FA28F4" w:rsidRPr="00CC38F7" w:rsidRDefault="00FA28F4" w:rsidP="00FA28F4">
            <w:pPr>
              <w:spacing w:after="0"/>
            </w:pPr>
            <w:r w:rsidRPr="00EB129B">
              <w:t xml:space="preserve">  </w:t>
            </w:r>
          </w:p>
        </w:tc>
        <w:tc>
          <w:tcPr>
            <w:tcW w:w="864" w:type="dxa"/>
          </w:tcPr>
          <w:p w14:paraId="2BFC5CC4" w14:textId="60BDA088" w:rsidR="00FA28F4" w:rsidRPr="00CC38F7" w:rsidRDefault="00FA28F4" w:rsidP="00FA28F4">
            <w:pPr>
              <w:spacing w:after="0"/>
            </w:pPr>
            <w:r w:rsidRPr="00EB129B">
              <w:t xml:space="preserve">  </w:t>
            </w:r>
          </w:p>
        </w:tc>
        <w:tc>
          <w:tcPr>
            <w:tcW w:w="864" w:type="dxa"/>
          </w:tcPr>
          <w:p w14:paraId="0B7F8EDE" w14:textId="5BF0FE98" w:rsidR="00FA28F4" w:rsidRPr="00CC38F7" w:rsidRDefault="00FA28F4" w:rsidP="00FA28F4">
            <w:pPr>
              <w:spacing w:after="0"/>
            </w:pPr>
            <w:r w:rsidRPr="00EB129B">
              <w:t xml:space="preserve">  </w:t>
            </w:r>
          </w:p>
        </w:tc>
        <w:tc>
          <w:tcPr>
            <w:tcW w:w="864" w:type="dxa"/>
          </w:tcPr>
          <w:p w14:paraId="37988EF3" w14:textId="6A909453" w:rsidR="00FA28F4" w:rsidRPr="00CC38F7" w:rsidRDefault="00FA28F4" w:rsidP="00FA28F4">
            <w:pPr>
              <w:spacing w:after="0"/>
            </w:pPr>
            <w:r w:rsidRPr="00EB129B">
              <w:t xml:space="preserve">  </w:t>
            </w:r>
          </w:p>
        </w:tc>
        <w:tc>
          <w:tcPr>
            <w:tcW w:w="864" w:type="dxa"/>
          </w:tcPr>
          <w:p w14:paraId="72B0D1DF" w14:textId="38C31ABA" w:rsidR="00FA28F4" w:rsidRPr="00CC38F7" w:rsidRDefault="00FA28F4" w:rsidP="00FA28F4">
            <w:pPr>
              <w:spacing w:after="0"/>
            </w:pPr>
            <w:r w:rsidRPr="00EB129B">
              <w:t xml:space="preserve">  </w:t>
            </w:r>
          </w:p>
        </w:tc>
        <w:tc>
          <w:tcPr>
            <w:tcW w:w="864" w:type="dxa"/>
          </w:tcPr>
          <w:p w14:paraId="047050CD" w14:textId="57ABB056" w:rsidR="00FA28F4" w:rsidRPr="00CC38F7" w:rsidRDefault="00FA28F4" w:rsidP="00FA28F4">
            <w:pPr>
              <w:spacing w:after="0"/>
            </w:pPr>
            <w:r w:rsidRPr="00EB129B">
              <w:t xml:space="preserve">  </w:t>
            </w:r>
          </w:p>
        </w:tc>
        <w:tc>
          <w:tcPr>
            <w:tcW w:w="864" w:type="dxa"/>
          </w:tcPr>
          <w:p w14:paraId="63D87474" w14:textId="68C9ADA4" w:rsidR="00FA28F4" w:rsidRPr="00CC38F7" w:rsidRDefault="00FA28F4" w:rsidP="00FA28F4">
            <w:pPr>
              <w:spacing w:after="0"/>
            </w:pPr>
            <w:r w:rsidRPr="00EB129B">
              <w:t xml:space="preserve">  </w:t>
            </w:r>
          </w:p>
        </w:tc>
        <w:tc>
          <w:tcPr>
            <w:tcW w:w="864" w:type="dxa"/>
          </w:tcPr>
          <w:p w14:paraId="01F877E3" w14:textId="3E008531" w:rsidR="00FA28F4" w:rsidRPr="00CC38F7" w:rsidRDefault="00FA28F4" w:rsidP="00FA28F4">
            <w:pPr>
              <w:spacing w:after="0"/>
            </w:pPr>
            <w:r w:rsidRPr="00EB129B">
              <w:t xml:space="preserve">  </w:t>
            </w:r>
          </w:p>
        </w:tc>
        <w:tc>
          <w:tcPr>
            <w:tcW w:w="864" w:type="dxa"/>
          </w:tcPr>
          <w:p w14:paraId="341BE89A" w14:textId="67024E59" w:rsidR="00FA28F4" w:rsidRPr="00CC38F7" w:rsidRDefault="00FA28F4" w:rsidP="00FA28F4">
            <w:pPr>
              <w:spacing w:after="0"/>
            </w:pPr>
            <w:r w:rsidRPr="00EB129B">
              <w:t xml:space="preserve">  </w:t>
            </w:r>
          </w:p>
        </w:tc>
        <w:tc>
          <w:tcPr>
            <w:tcW w:w="864" w:type="dxa"/>
          </w:tcPr>
          <w:p w14:paraId="2DB72B13" w14:textId="169653E6" w:rsidR="00FA28F4" w:rsidRPr="00CC38F7" w:rsidRDefault="00FA28F4" w:rsidP="00FA28F4">
            <w:pPr>
              <w:spacing w:after="0"/>
            </w:pPr>
            <w:r w:rsidRPr="00EB129B">
              <w:t xml:space="preserve">  </w:t>
            </w:r>
          </w:p>
        </w:tc>
      </w:tr>
      <w:tr w:rsidR="00FA28F4" w:rsidRPr="00CC38F7" w14:paraId="1D448794" w14:textId="77777777" w:rsidTr="05D0D759">
        <w:tblPrEx>
          <w:tblCellMar>
            <w:left w:w="108" w:type="dxa"/>
            <w:right w:w="108" w:type="dxa"/>
          </w:tblCellMar>
        </w:tblPrEx>
        <w:trPr>
          <w:cantSplit/>
          <w:trHeight w:val="395"/>
        </w:trPr>
        <w:tc>
          <w:tcPr>
            <w:tcW w:w="4896" w:type="dxa"/>
          </w:tcPr>
          <w:p w14:paraId="04C2BCB7" w14:textId="5AF79F8C" w:rsidR="00FA28F4" w:rsidRPr="003A5074" w:rsidRDefault="00FA28F4" w:rsidP="00FA28F4">
            <w:pPr>
              <w:pStyle w:val="Descriptivestatements"/>
              <w:numPr>
                <w:ilvl w:val="0"/>
                <w:numId w:val="28"/>
              </w:numPr>
              <w:tabs>
                <w:tab w:val="left" w:pos="522"/>
              </w:tabs>
              <w:ind w:left="522"/>
            </w:pPr>
            <w:r w:rsidRPr="00BD2D44">
              <w:t>Demonstrate</w:t>
            </w:r>
            <w:r w:rsidR="009D7633">
              <w:t>s</w:t>
            </w:r>
            <w:r w:rsidRPr="00BD2D44">
              <w:t xml:space="preserve"> knowledge of key principles and ideas contained in major political documents of Texas and the United States (e.g., the Declaration of Independence, United States Constitution, Texas Constitution) and of relationships among political documents. </w:t>
            </w:r>
          </w:p>
        </w:tc>
        <w:tc>
          <w:tcPr>
            <w:tcW w:w="864" w:type="dxa"/>
          </w:tcPr>
          <w:p w14:paraId="3DCE6A29" w14:textId="1893E856" w:rsidR="00FA28F4" w:rsidRPr="00CC38F7" w:rsidRDefault="00FA28F4" w:rsidP="00FA28F4">
            <w:pPr>
              <w:spacing w:after="0"/>
            </w:pPr>
            <w:r w:rsidRPr="00EB129B">
              <w:t xml:space="preserve">  </w:t>
            </w:r>
          </w:p>
        </w:tc>
        <w:tc>
          <w:tcPr>
            <w:tcW w:w="864" w:type="dxa"/>
          </w:tcPr>
          <w:p w14:paraId="32CB6AC8" w14:textId="5638C3FB" w:rsidR="00FA28F4" w:rsidRPr="00CC38F7" w:rsidRDefault="00FA28F4" w:rsidP="00FA28F4">
            <w:pPr>
              <w:spacing w:after="0"/>
            </w:pPr>
            <w:r w:rsidRPr="00EB129B">
              <w:t xml:space="preserve">  </w:t>
            </w:r>
          </w:p>
        </w:tc>
        <w:tc>
          <w:tcPr>
            <w:tcW w:w="864" w:type="dxa"/>
          </w:tcPr>
          <w:p w14:paraId="40CC43DD" w14:textId="65C474F2" w:rsidR="00FA28F4" w:rsidRPr="00CC38F7" w:rsidRDefault="00FA28F4" w:rsidP="00FA28F4">
            <w:pPr>
              <w:spacing w:after="0"/>
            </w:pPr>
            <w:r w:rsidRPr="00EB129B">
              <w:t xml:space="preserve">  </w:t>
            </w:r>
          </w:p>
        </w:tc>
        <w:tc>
          <w:tcPr>
            <w:tcW w:w="864" w:type="dxa"/>
          </w:tcPr>
          <w:p w14:paraId="77543A84" w14:textId="4763FA8A" w:rsidR="00FA28F4" w:rsidRPr="00CC38F7" w:rsidRDefault="00FA28F4" w:rsidP="00FA28F4">
            <w:pPr>
              <w:spacing w:after="0"/>
            </w:pPr>
            <w:r w:rsidRPr="00EB129B">
              <w:t xml:space="preserve">  </w:t>
            </w:r>
          </w:p>
        </w:tc>
        <w:tc>
          <w:tcPr>
            <w:tcW w:w="864" w:type="dxa"/>
          </w:tcPr>
          <w:p w14:paraId="7555D3DC" w14:textId="47972BE3" w:rsidR="00FA28F4" w:rsidRPr="00CC38F7" w:rsidRDefault="00FA28F4" w:rsidP="00FA28F4">
            <w:pPr>
              <w:spacing w:after="0"/>
            </w:pPr>
            <w:r w:rsidRPr="00EB129B">
              <w:t xml:space="preserve">  </w:t>
            </w:r>
          </w:p>
        </w:tc>
        <w:tc>
          <w:tcPr>
            <w:tcW w:w="864" w:type="dxa"/>
          </w:tcPr>
          <w:p w14:paraId="78AD8D23" w14:textId="2FE519BA" w:rsidR="00FA28F4" w:rsidRPr="00CC38F7" w:rsidRDefault="00FA28F4" w:rsidP="00FA28F4">
            <w:pPr>
              <w:spacing w:after="0"/>
            </w:pPr>
            <w:r w:rsidRPr="00EB129B">
              <w:t xml:space="preserve">  </w:t>
            </w:r>
          </w:p>
        </w:tc>
        <w:tc>
          <w:tcPr>
            <w:tcW w:w="864" w:type="dxa"/>
          </w:tcPr>
          <w:p w14:paraId="350C7F69" w14:textId="7098AE21" w:rsidR="00FA28F4" w:rsidRPr="00CC38F7" w:rsidRDefault="00FA28F4" w:rsidP="00FA28F4">
            <w:pPr>
              <w:spacing w:after="0"/>
            </w:pPr>
            <w:r w:rsidRPr="00EB129B">
              <w:t xml:space="preserve">  </w:t>
            </w:r>
          </w:p>
        </w:tc>
        <w:tc>
          <w:tcPr>
            <w:tcW w:w="864" w:type="dxa"/>
          </w:tcPr>
          <w:p w14:paraId="3B80B730" w14:textId="1C175BC6" w:rsidR="00FA28F4" w:rsidRPr="00CC38F7" w:rsidRDefault="00FA28F4" w:rsidP="00FA28F4">
            <w:pPr>
              <w:spacing w:after="0"/>
            </w:pPr>
            <w:r w:rsidRPr="00EB129B">
              <w:t xml:space="preserve">  </w:t>
            </w:r>
          </w:p>
        </w:tc>
        <w:tc>
          <w:tcPr>
            <w:tcW w:w="864" w:type="dxa"/>
          </w:tcPr>
          <w:p w14:paraId="54007052" w14:textId="35027B5F" w:rsidR="00FA28F4" w:rsidRPr="00CC38F7" w:rsidRDefault="00FA28F4" w:rsidP="00FA28F4">
            <w:pPr>
              <w:spacing w:after="0"/>
            </w:pPr>
            <w:r w:rsidRPr="00EB129B">
              <w:t xml:space="preserve">  </w:t>
            </w:r>
          </w:p>
        </w:tc>
        <w:tc>
          <w:tcPr>
            <w:tcW w:w="864" w:type="dxa"/>
          </w:tcPr>
          <w:p w14:paraId="2FE1E95C" w14:textId="5E84A09F" w:rsidR="00FA28F4" w:rsidRPr="00CC38F7" w:rsidRDefault="00FA28F4" w:rsidP="00FA28F4">
            <w:pPr>
              <w:spacing w:after="0"/>
            </w:pPr>
            <w:r w:rsidRPr="00EB129B">
              <w:t xml:space="preserve">  </w:t>
            </w:r>
          </w:p>
        </w:tc>
        <w:tc>
          <w:tcPr>
            <w:tcW w:w="864" w:type="dxa"/>
          </w:tcPr>
          <w:p w14:paraId="08C233A9" w14:textId="201D55C7" w:rsidR="00FA28F4" w:rsidRPr="00CC38F7" w:rsidRDefault="00FA28F4" w:rsidP="00FA28F4">
            <w:pPr>
              <w:spacing w:after="0"/>
            </w:pPr>
            <w:r w:rsidRPr="00EB129B">
              <w:t xml:space="preserve">  </w:t>
            </w:r>
          </w:p>
        </w:tc>
      </w:tr>
      <w:tr w:rsidR="00FA28F4" w:rsidRPr="00CC38F7" w14:paraId="3BB32EC2" w14:textId="77777777" w:rsidTr="05D0D759">
        <w:tblPrEx>
          <w:tblCellMar>
            <w:left w:w="108" w:type="dxa"/>
            <w:right w:w="108" w:type="dxa"/>
          </w:tblCellMar>
        </w:tblPrEx>
        <w:trPr>
          <w:cantSplit/>
          <w:trHeight w:val="395"/>
        </w:trPr>
        <w:tc>
          <w:tcPr>
            <w:tcW w:w="4896" w:type="dxa"/>
          </w:tcPr>
          <w:p w14:paraId="4C1319D8" w14:textId="5A5D6EAD" w:rsidR="00FA28F4" w:rsidRPr="003A5074" w:rsidRDefault="00FA28F4" w:rsidP="00FA28F4">
            <w:pPr>
              <w:pStyle w:val="Descriptivestatements"/>
              <w:numPr>
                <w:ilvl w:val="0"/>
                <w:numId w:val="28"/>
              </w:numPr>
              <w:tabs>
                <w:tab w:val="left" w:pos="522"/>
              </w:tabs>
              <w:ind w:left="522"/>
            </w:pPr>
            <w:r w:rsidRPr="00BD2D44">
              <w:t>Demonstrate</w:t>
            </w:r>
            <w:r w:rsidR="009D7633">
              <w:t>s</w:t>
            </w:r>
            <w:r w:rsidRPr="00BD2D44">
              <w:t xml:space="preserve"> an understanding of how people organized governments in colonial America and during the early development of Texas.</w:t>
            </w:r>
          </w:p>
        </w:tc>
        <w:tc>
          <w:tcPr>
            <w:tcW w:w="864" w:type="dxa"/>
          </w:tcPr>
          <w:p w14:paraId="13D356AD" w14:textId="7D44F677" w:rsidR="00FA28F4" w:rsidRPr="00CC38F7" w:rsidRDefault="00FA28F4" w:rsidP="00FA28F4">
            <w:pPr>
              <w:spacing w:after="0"/>
            </w:pPr>
            <w:r w:rsidRPr="00EB129B">
              <w:t xml:space="preserve">  </w:t>
            </w:r>
          </w:p>
        </w:tc>
        <w:tc>
          <w:tcPr>
            <w:tcW w:w="864" w:type="dxa"/>
          </w:tcPr>
          <w:p w14:paraId="2DB0F135" w14:textId="5AC34B19" w:rsidR="00FA28F4" w:rsidRPr="00CC38F7" w:rsidRDefault="00FA28F4" w:rsidP="00FA28F4">
            <w:pPr>
              <w:spacing w:after="0"/>
            </w:pPr>
            <w:r w:rsidRPr="00EB129B">
              <w:t xml:space="preserve">  </w:t>
            </w:r>
          </w:p>
        </w:tc>
        <w:tc>
          <w:tcPr>
            <w:tcW w:w="864" w:type="dxa"/>
          </w:tcPr>
          <w:p w14:paraId="7822473B" w14:textId="3CC74533" w:rsidR="00FA28F4" w:rsidRPr="00CC38F7" w:rsidRDefault="00FA28F4" w:rsidP="00FA28F4">
            <w:pPr>
              <w:spacing w:after="0"/>
            </w:pPr>
            <w:r w:rsidRPr="00EB129B">
              <w:t xml:space="preserve">  </w:t>
            </w:r>
          </w:p>
        </w:tc>
        <w:tc>
          <w:tcPr>
            <w:tcW w:w="864" w:type="dxa"/>
          </w:tcPr>
          <w:p w14:paraId="56139F7D" w14:textId="618F5A7F" w:rsidR="00FA28F4" w:rsidRPr="00CC38F7" w:rsidRDefault="00FA28F4" w:rsidP="00FA28F4">
            <w:pPr>
              <w:spacing w:after="0"/>
            </w:pPr>
            <w:r w:rsidRPr="00EB129B">
              <w:t xml:space="preserve">  </w:t>
            </w:r>
          </w:p>
        </w:tc>
        <w:tc>
          <w:tcPr>
            <w:tcW w:w="864" w:type="dxa"/>
          </w:tcPr>
          <w:p w14:paraId="49DA5E65" w14:textId="0D7B8759" w:rsidR="00FA28F4" w:rsidRPr="00CC38F7" w:rsidRDefault="00FA28F4" w:rsidP="00FA28F4">
            <w:pPr>
              <w:spacing w:after="0"/>
            </w:pPr>
            <w:r w:rsidRPr="00EB129B">
              <w:t xml:space="preserve">  </w:t>
            </w:r>
          </w:p>
        </w:tc>
        <w:tc>
          <w:tcPr>
            <w:tcW w:w="864" w:type="dxa"/>
          </w:tcPr>
          <w:p w14:paraId="59641651" w14:textId="0318CB57" w:rsidR="00FA28F4" w:rsidRPr="00CC38F7" w:rsidRDefault="00FA28F4" w:rsidP="00FA28F4">
            <w:pPr>
              <w:spacing w:after="0"/>
            </w:pPr>
            <w:r w:rsidRPr="00EB129B">
              <w:t xml:space="preserve">  </w:t>
            </w:r>
          </w:p>
        </w:tc>
        <w:tc>
          <w:tcPr>
            <w:tcW w:w="864" w:type="dxa"/>
          </w:tcPr>
          <w:p w14:paraId="6FB90228" w14:textId="2C5D0E7E" w:rsidR="00FA28F4" w:rsidRPr="00CC38F7" w:rsidRDefault="00FA28F4" w:rsidP="00FA28F4">
            <w:pPr>
              <w:spacing w:after="0"/>
            </w:pPr>
            <w:r w:rsidRPr="00EB129B">
              <w:t xml:space="preserve">  </w:t>
            </w:r>
          </w:p>
        </w:tc>
        <w:tc>
          <w:tcPr>
            <w:tcW w:w="864" w:type="dxa"/>
          </w:tcPr>
          <w:p w14:paraId="2794A57B" w14:textId="472883AF" w:rsidR="00FA28F4" w:rsidRPr="00CC38F7" w:rsidRDefault="00FA28F4" w:rsidP="00FA28F4">
            <w:pPr>
              <w:spacing w:after="0"/>
            </w:pPr>
            <w:r w:rsidRPr="00EB129B">
              <w:t xml:space="preserve">  </w:t>
            </w:r>
          </w:p>
        </w:tc>
        <w:tc>
          <w:tcPr>
            <w:tcW w:w="864" w:type="dxa"/>
          </w:tcPr>
          <w:p w14:paraId="0C9D175C" w14:textId="3B43CBCC" w:rsidR="00FA28F4" w:rsidRPr="00CC38F7" w:rsidRDefault="00FA28F4" w:rsidP="00FA28F4">
            <w:pPr>
              <w:spacing w:after="0"/>
            </w:pPr>
            <w:r w:rsidRPr="00EB129B">
              <w:t xml:space="preserve">  </w:t>
            </w:r>
          </w:p>
        </w:tc>
        <w:tc>
          <w:tcPr>
            <w:tcW w:w="864" w:type="dxa"/>
          </w:tcPr>
          <w:p w14:paraId="0195D654" w14:textId="2112CA02" w:rsidR="00FA28F4" w:rsidRPr="00CC38F7" w:rsidRDefault="00FA28F4" w:rsidP="00FA28F4">
            <w:pPr>
              <w:spacing w:after="0"/>
            </w:pPr>
            <w:r w:rsidRPr="00EB129B">
              <w:t xml:space="preserve">  </w:t>
            </w:r>
          </w:p>
        </w:tc>
        <w:tc>
          <w:tcPr>
            <w:tcW w:w="864" w:type="dxa"/>
          </w:tcPr>
          <w:p w14:paraId="6C4C06F1" w14:textId="2070881D" w:rsidR="00FA28F4" w:rsidRPr="00CC38F7" w:rsidRDefault="00FA28F4" w:rsidP="00FA28F4">
            <w:pPr>
              <w:spacing w:after="0"/>
            </w:pPr>
            <w:r w:rsidRPr="00EB129B">
              <w:t xml:space="preserve">  </w:t>
            </w:r>
          </w:p>
        </w:tc>
      </w:tr>
      <w:tr w:rsidR="00FA28F4" w:rsidRPr="00CC38F7" w14:paraId="30F86490" w14:textId="77777777" w:rsidTr="05D0D759">
        <w:tblPrEx>
          <w:tblCellMar>
            <w:left w:w="108" w:type="dxa"/>
            <w:right w:w="108" w:type="dxa"/>
          </w:tblCellMar>
        </w:tblPrEx>
        <w:trPr>
          <w:cantSplit/>
          <w:trHeight w:val="395"/>
        </w:trPr>
        <w:tc>
          <w:tcPr>
            <w:tcW w:w="4896" w:type="dxa"/>
          </w:tcPr>
          <w:p w14:paraId="493B4E08" w14:textId="46CDA5C6" w:rsidR="00FA28F4" w:rsidRPr="003A5074" w:rsidRDefault="00FA28F4" w:rsidP="00FA28F4">
            <w:pPr>
              <w:pStyle w:val="Descriptivestatements"/>
              <w:numPr>
                <w:ilvl w:val="0"/>
                <w:numId w:val="28"/>
              </w:numPr>
              <w:tabs>
                <w:tab w:val="left" w:pos="522"/>
              </w:tabs>
              <w:ind w:left="522"/>
            </w:pPr>
            <w:r w:rsidRPr="00BD2D44">
              <w:t>Understand</w:t>
            </w:r>
            <w:r w:rsidR="009D7633">
              <w:t>s</w:t>
            </w:r>
            <w:r w:rsidRPr="00BD2D44">
              <w:t xml:space="preserve"> the political processes in the United States and Texas and how the United States political system works.</w:t>
            </w:r>
          </w:p>
        </w:tc>
        <w:tc>
          <w:tcPr>
            <w:tcW w:w="864" w:type="dxa"/>
          </w:tcPr>
          <w:p w14:paraId="032D64B3" w14:textId="59B04185" w:rsidR="00FA28F4" w:rsidRPr="00CC38F7" w:rsidRDefault="00FA28F4" w:rsidP="00FA28F4">
            <w:pPr>
              <w:spacing w:after="0"/>
            </w:pPr>
            <w:r w:rsidRPr="00EB129B">
              <w:t xml:space="preserve">  </w:t>
            </w:r>
          </w:p>
        </w:tc>
        <w:tc>
          <w:tcPr>
            <w:tcW w:w="864" w:type="dxa"/>
          </w:tcPr>
          <w:p w14:paraId="7F7CC7B1" w14:textId="1124F2E6" w:rsidR="00FA28F4" w:rsidRPr="00CC38F7" w:rsidRDefault="00FA28F4" w:rsidP="00FA28F4">
            <w:pPr>
              <w:spacing w:after="0"/>
            </w:pPr>
            <w:r w:rsidRPr="00EB129B">
              <w:t xml:space="preserve">  </w:t>
            </w:r>
          </w:p>
        </w:tc>
        <w:tc>
          <w:tcPr>
            <w:tcW w:w="864" w:type="dxa"/>
          </w:tcPr>
          <w:p w14:paraId="7105D8FF" w14:textId="43B694D6" w:rsidR="00FA28F4" w:rsidRPr="00CC38F7" w:rsidRDefault="00FA28F4" w:rsidP="00FA28F4">
            <w:pPr>
              <w:spacing w:after="0"/>
            </w:pPr>
            <w:r w:rsidRPr="00EB129B">
              <w:t xml:space="preserve">  </w:t>
            </w:r>
          </w:p>
        </w:tc>
        <w:tc>
          <w:tcPr>
            <w:tcW w:w="864" w:type="dxa"/>
          </w:tcPr>
          <w:p w14:paraId="08629D9C" w14:textId="538F9639" w:rsidR="00FA28F4" w:rsidRPr="00CC38F7" w:rsidRDefault="00FA28F4" w:rsidP="00FA28F4">
            <w:pPr>
              <w:spacing w:after="0"/>
            </w:pPr>
            <w:r w:rsidRPr="00EB129B">
              <w:t xml:space="preserve">  </w:t>
            </w:r>
          </w:p>
        </w:tc>
        <w:tc>
          <w:tcPr>
            <w:tcW w:w="864" w:type="dxa"/>
          </w:tcPr>
          <w:p w14:paraId="4A451D99" w14:textId="570419AD" w:rsidR="00FA28F4" w:rsidRPr="00CC38F7" w:rsidRDefault="00FA28F4" w:rsidP="00FA28F4">
            <w:pPr>
              <w:spacing w:after="0"/>
            </w:pPr>
            <w:r w:rsidRPr="00EB129B">
              <w:t xml:space="preserve">  </w:t>
            </w:r>
          </w:p>
        </w:tc>
        <w:tc>
          <w:tcPr>
            <w:tcW w:w="864" w:type="dxa"/>
          </w:tcPr>
          <w:p w14:paraId="588D4BB3" w14:textId="693D891E" w:rsidR="00FA28F4" w:rsidRPr="00CC38F7" w:rsidRDefault="00FA28F4" w:rsidP="00FA28F4">
            <w:pPr>
              <w:spacing w:after="0"/>
            </w:pPr>
            <w:r w:rsidRPr="00EB129B">
              <w:t xml:space="preserve">  </w:t>
            </w:r>
          </w:p>
        </w:tc>
        <w:tc>
          <w:tcPr>
            <w:tcW w:w="864" w:type="dxa"/>
          </w:tcPr>
          <w:p w14:paraId="3F9DF90E" w14:textId="0901BDD6" w:rsidR="00FA28F4" w:rsidRPr="00CC38F7" w:rsidRDefault="00FA28F4" w:rsidP="00FA28F4">
            <w:pPr>
              <w:spacing w:after="0"/>
            </w:pPr>
            <w:r w:rsidRPr="00EB129B">
              <w:t xml:space="preserve">  </w:t>
            </w:r>
          </w:p>
        </w:tc>
        <w:tc>
          <w:tcPr>
            <w:tcW w:w="864" w:type="dxa"/>
          </w:tcPr>
          <w:p w14:paraId="2A685E90" w14:textId="7850B8B9" w:rsidR="00FA28F4" w:rsidRPr="00CC38F7" w:rsidRDefault="00FA28F4" w:rsidP="00FA28F4">
            <w:pPr>
              <w:spacing w:after="0"/>
            </w:pPr>
            <w:r w:rsidRPr="00EB129B">
              <w:t xml:space="preserve">  </w:t>
            </w:r>
          </w:p>
        </w:tc>
        <w:tc>
          <w:tcPr>
            <w:tcW w:w="864" w:type="dxa"/>
          </w:tcPr>
          <w:p w14:paraId="010070F0" w14:textId="32EE143F" w:rsidR="00FA28F4" w:rsidRPr="00CC38F7" w:rsidRDefault="00FA28F4" w:rsidP="00FA28F4">
            <w:pPr>
              <w:spacing w:after="0"/>
            </w:pPr>
            <w:r w:rsidRPr="00EB129B">
              <w:t xml:space="preserve">  </w:t>
            </w:r>
          </w:p>
        </w:tc>
        <w:tc>
          <w:tcPr>
            <w:tcW w:w="864" w:type="dxa"/>
          </w:tcPr>
          <w:p w14:paraId="08F96AA0" w14:textId="68DC64D3" w:rsidR="00FA28F4" w:rsidRPr="00CC38F7" w:rsidRDefault="00FA28F4" w:rsidP="00FA28F4">
            <w:pPr>
              <w:spacing w:after="0"/>
            </w:pPr>
            <w:r w:rsidRPr="00EB129B">
              <w:t xml:space="preserve">  </w:t>
            </w:r>
          </w:p>
        </w:tc>
        <w:tc>
          <w:tcPr>
            <w:tcW w:w="864" w:type="dxa"/>
          </w:tcPr>
          <w:p w14:paraId="637C41E2" w14:textId="18228BB1" w:rsidR="00FA28F4" w:rsidRPr="00CC38F7" w:rsidRDefault="00FA28F4" w:rsidP="00FA28F4">
            <w:pPr>
              <w:spacing w:after="0"/>
            </w:pPr>
            <w:r w:rsidRPr="00EB129B">
              <w:t xml:space="preserve">  </w:t>
            </w:r>
          </w:p>
        </w:tc>
      </w:tr>
      <w:tr w:rsidR="00FA28F4" w:rsidRPr="00CC38F7" w14:paraId="04E4486F" w14:textId="77777777" w:rsidTr="05D0D759">
        <w:tblPrEx>
          <w:tblCellMar>
            <w:left w:w="108" w:type="dxa"/>
            <w:right w:w="108" w:type="dxa"/>
          </w:tblCellMar>
        </w:tblPrEx>
        <w:trPr>
          <w:cantSplit/>
          <w:trHeight w:val="395"/>
        </w:trPr>
        <w:tc>
          <w:tcPr>
            <w:tcW w:w="4896" w:type="dxa"/>
          </w:tcPr>
          <w:p w14:paraId="5ED3E418" w14:textId="2CC96FAA" w:rsidR="00FA28F4" w:rsidRPr="003A5074" w:rsidRDefault="00FA28F4" w:rsidP="00FA28F4">
            <w:pPr>
              <w:pStyle w:val="Descriptivestatements"/>
              <w:numPr>
                <w:ilvl w:val="0"/>
                <w:numId w:val="28"/>
              </w:numPr>
              <w:tabs>
                <w:tab w:val="left" w:pos="522"/>
              </w:tabs>
              <w:ind w:left="522"/>
            </w:pPr>
            <w:r w:rsidRPr="00BD2D44">
              <w:lastRenderedPageBreak/>
              <w:t>Demonstrate</w:t>
            </w:r>
            <w:r w:rsidR="009D7633">
              <w:t>s</w:t>
            </w:r>
            <w:r w:rsidRPr="00BD2D44">
              <w:t xml:space="preserve"> knowledge of types of government (e.g., democratic, totalitarian, monarchical) and their respective levels of effectiveness in meeting citizens’ needs (e.g., reasons for limiting the power of government, record of human rights abuses by limited and unlimited governments).</w:t>
            </w:r>
          </w:p>
        </w:tc>
        <w:tc>
          <w:tcPr>
            <w:tcW w:w="864" w:type="dxa"/>
          </w:tcPr>
          <w:p w14:paraId="01E24C1B" w14:textId="59CE62C2" w:rsidR="00FA28F4" w:rsidRPr="00CC38F7" w:rsidRDefault="00FA28F4" w:rsidP="00FA28F4">
            <w:pPr>
              <w:spacing w:after="0"/>
            </w:pPr>
            <w:r w:rsidRPr="00EB129B">
              <w:t xml:space="preserve">  </w:t>
            </w:r>
          </w:p>
        </w:tc>
        <w:tc>
          <w:tcPr>
            <w:tcW w:w="864" w:type="dxa"/>
          </w:tcPr>
          <w:p w14:paraId="618E640D" w14:textId="51871BD9" w:rsidR="00FA28F4" w:rsidRPr="00CC38F7" w:rsidRDefault="00FA28F4" w:rsidP="00FA28F4">
            <w:pPr>
              <w:spacing w:after="0"/>
            </w:pPr>
            <w:r w:rsidRPr="00EB129B">
              <w:t xml:space="preserve">  </w:t>
            </w:r>
          </w:p>
        </w:tc>
        <w:tc>
          <w:tcPr>
            <w:tcW w:w="864" w:type="dxa"/>
          </w:tcPr>
          <w:p w14:paraId="2EA12210" w14:textId="4E78B161" w:rsidR="00FA28F4" w:rsidRPr="00CC38F7" w:rsidRDefault="00FA28F4" w:rsidP="00FA28F4">
            <w:pPr>
              <w:spacing w:after="0"/>
            </w:pPr>
            <w:r w:rsidRPr="00EB129B">
              <w:t xml:space="preserve">  </w:t>
            </w:r>
          </w:p>
        </w:tc>
        <w:tc>
          <w:tcPr>
            <w:tcW w:w="864" w:type="dxa"/>
          </w:tcPr>
          <w:p w14:paraId="76A49A66" w14:textId="4682EB9D" w:rsidR="00FA28F4" w:rsidRPr="00CC38F7" w:rsidRDefault="00FA28F4" w:rsidP="00FA28F4">
            <w:pPr>
              <w:spacing w:after="0"/>
            </w:pPr>
            <w:r w:rsidRPr="00EB129B">
              <w:t xml:space="preserve">  </w:t>
            </w:r>
          </w:p>
        </w:tc>
        <w:tc>
          <w:tcPr>
            <w:tcW w:w="864" w:type="dxa"/>
          </w:tcPr>
          <w:p w14:paraId="23C42C0C" w14:textId="5359F277" w:rsidR="00FA28F4" w:rsidRPr="00CC38F7" w:rsidRDefault="00FA28F4" w:rsidP="00FA28F4">
            <w:pPr>
              <w:spacing w:after="0"/>
            </w:pPr>
            <w:r w:rsidRPr="00EB129B">
              <w:t xml:space="preserve">  </w:t>
            </w:r>
          </w:p>
        </w:tc>
        <w:tc>
          <w:tcPr>
            <w:tcW w:w="864" w:type="dxa"/>
          </w:tcPr>
          <w:p w14:paraId="37DA9EE7" w14:textId="78C22CCC" w:rsidR="00FA28F4" w:rsidRPr="00CC38F7" w:rsidRDefault="00FA28F4" w:rsidP="00FA28F4">
            <w:pPr>
              <w:spacing w:after="0"/>
            </w:pPr>
            <w:r w:rsidRPr="00EB129B">
              <w:t xml:space="preserve">  </w:t>
            </w:r>
          </w:p>
        </w:tc>
        <w:tc>
          <w:tcPr>
            <w:tcW w:w="864" w:type="dxa"/>
          </w:tcPr>
          <w:p w14:paraId="590ED5E3" w14:textId="22DC67DA" w:rsidR="00FA28F4" w:rsidRPr="00CC38F7" w:rsidRDefault="00FA28F4" w:rsidP="00FA28F4">
            <w:pPr>
              <w:spacing w:after="0"/>
            </w:pPr>
            <w:r w:rsidRPr="00EB129B">
              <w:t xml:space="preserve">  </w:t>
            </w:r>
          </w:p>
        </w:tc>
        <w:tc>
          <w:tcPr>
            <w:tcW w:w="864" w:type="dxa"/>
          </w:tcPr>
          <w:p w14:paraId="29305ABB" w14:textId="4BCB7D7A" w:rsidR="00FA28F4" w:rsidRPr="00CC38F7" w:rsidRDefault="00FA28F4" w:rsidP="00FA28F4">
            <w:pPr>
              <w:spacing w:after="0"/>
            </w:pPr>
            <w:r w:rsidRPr="00EB129B">
              <w:t xml:space="preserve">  </w:t>
            </w:r>
          </w:p>
        </w:tc>
        <w:tc>
          <w:tcPr>
            <w:tcW w:w="864" w:type="dxa"/>
          </w:tcPr>
          <w:p w14:paraId="3F1575AD" w14:textId="728B8522" w:rsidR="00FA28F4" w:rsidRPr="00CC38F7" w:rsidRDefault="00FA28F4" w:rsidP="00FA28F4">
            <w:pPr>
              <w:spacing w:after="0"/>
            </w:pPr>
            <w:r w:rsidRPr="00EB129B">
              <w:t xml:space="preserve">  </w:t>
            </w:r>
          </w:p>
        </w:tc>
        <w:tc>
          <w:tcPr>
            <w:tcW w:w="864" w:type="dxa"/>
          </w:tcPr>
          <w:p w14:paraId="35503B1A" w14:textId="6A14D209" w:rsidR="00FA28F4" w:rsidRPr="00CC38F7" w:rsidRDefault="00FA28F4" w:rsidP="00FA28F4">
            <w:pPr>
              <w:spacing w:after="0"/>
            </w:pPr>
            <w:r w:rsidRPr="00EB129B">
              <w:t xml:space="preserve">  </w:t>
            </w:r>
          </w:p>
        </w:tc>
        <w:tc>
          <w:tcPr>
            <w:tcW w:w="864" w:type="dxa"/>
          </w:tcPr>
          <w:p w14:paraId="61F81256" w14:textId="0055BFE6" w:rsidR="00FA28F4" w:rsidRPr="00CC38F7" w:rsidRDefault="00FA28F4" w:rsidP="00FA28F4">
            <w:pPr>
              <w:spacing w:after="0"/>
            </w:pPr>
            <w:r w:rsidRPr="00EB129B">
              <w:t xml:space="preserve">  </w:t>
            </w:r>
          </w:p>
        </w:tc>
      </w:tr>
      <w:tr w:rsidR="00FA28F4" w:rsidRPr="00CC38F7" w14:paraId="2C51803B" w14:textId="77777777" w:rsidTr="05D0D759">
        <w:tblPrEx>
          <w:tblCellMar>
            <w:left w:w="108" w:type="dxa"/>
            <w:right w:w="108" w:type="dxa"/>
          </w:tblCellMar>
        </w:tblPrEx>
        <w:trPr>
          <w:cantSplit/>
          <w:trHeight w:val="395"/>
        </w:trPr>
        <w:tc>
          <w:tcPr>
            <w:tcW w:w="4896" w:type="dxa"/>
          </w:tcPr>
          <w:p w14:paraId="7E0EA950" w14:textId="5453C56B" w:rsidR="00FA28F4" w:rsidRPr="003A5074" w:rsidRDefault="00FA28F4" w:rsidP="00FA28F4">
            <w:pPr>
              <w:pStyle w:val="Descriptivestatements"/>
              <w:numPr>
                <w:ilvl w:val="0"/>
                <w:numId w:val="28"/>
              </w:numPr>
              <w:tabs>
                <w:tab w:val="left" w:pos="522"/>
              </w:tabs>
              <w:ind w:left="522"/>
            </w:pPr>
            <w:r w:rsidRPr="00BD2D44">
              <w:t>Understand</w:t>
            </w:r>
            <w:r w:rsidR="009D7633">
              <w:t>s</w:t>
            </w:r>
            <w:r w:rsidRPr="00BD2D44">
              <w:t xml:space="preserve"> the formal and informal processes of changing the United States and Texas Constitutions and the impact of changes on society.</w:t>
            </w:r>
          </w:p>
        </w:tc>
        <w:tc>
          <w:tcPr>
            <w:tcW w:w="864" w:type="dxa"/>
          </w:tcPr>
          <w:p w14:paraId="13825036" w14:textId="5DAF8557" w:rsidR="00FA28F4" w:rsidRPr="00CC38F7" w:rsidRDefault="00FA28F4" w:rsidP="00FA28F4">
            <w:pPr>
              <w:spacing w:after="0"/>
            </w:pPr>
            <w:r w:rsidRPr="00EB129B">
              <w:t xml:space="preserve">  </w:t>
            </w:r>
          </w:p>
        </w:tc>
        <w:tc>
          <w:tcPr>
            <w:tcW w:w="864" w:type="dxa"/>
          </w:tcPr>
          <w:p w14:paraId="094BDBB2" w14:textId="474439CF" w:rsidR="00FA28F4" w:rsidRPr="00CC38F7" w:rsidRDefault="00FA28F4" w:rsidP="00FA28F4">
            <w:pPr>
              <w:spacing w:after="0"/>
            </w:pPr>
            <w:r w:rsidRPr="00EB129B">
              <w:t xml:space="preserve">  </w:t>
            </w:r>
          </w:p>
        </w:tc>
        <w:tc>
          <w:tcPr>
            <w:tcW w:w="864" w:type="dxa"/>
          </w:tcPr>
          <w:p w14:paraId="3E37F85B" w14:textId="0739B5B3" w:rsidR="00FA28F4" w:rsidRPr="00CC38F7" w:rsidRDefault="00FA28F4" w:rsidP="00FA28F4">
            <w:pPr>
              <w:spacing w:after="0"/>
            </w:pPr>
            <w:r w:rsidRPr="00EB129B">
              <w:t xml:space="preserve">  </w:t>
            </w:r>
          </w:p>
        </w:tc>
        <w:tc>
          <w:tcPr>
            <w:tcW w:w="864" w:type="dxa"/>
          </w:tcPr>
          <w:p w14:paraId="043F99D9" w14:textId="2795B6E2" w:rsidR="00FA28F4" w:rsidRPr="00CC38F7" w:rsidRDefault="00FA28F4" w:rsidP="00FA28F4">
            <w:pPr>
              <w:spacing w:after="0"/>
            </w:pPr>
            <w:r w:rsidRPr="00EB129B">
              <w:t xml:space="preserve">  </w:t>
            </w:r>
          </w:p>
        </w:tc>
        <w:tc>
          <w:tcPr>
            <w:tcW w:w="864" w:type="dxa"/>
          </w:tcPr>
          <w:p w14:paraId="16FDC4B2" w14:textId="3CB7994B" w:rsidR="00FA28F4" w:rsidRPr="00CC38F7" w:rsidRDefault="00FA28F4" w:rsidP="00FA28F4">
            <w:pPr>
              <w:spacing w:after="0"/>
            </w:pPr>
            <w:r w:rsidRPr="00EB129B">
              <w:t xml:space="preserve">  </w:t>
            </w:r>
          </w:p>
        </w:tc>
        <w:tc>
          <w:tcPr>
            <w:tcW w:w="864" w:type="dxa"/>
          </w:tcPr>
          <w:p w14:paraId="206F903F" w14:textId="4C3D8A57" w:rsidR="00FA28F4" w:rsidRPr="00CC38F7" w:rsidRDefault="00FA28F4" w:rsidP="00FA28F4">
            <w:pPr>
              <w:spacing w:after="0"/>
            </w:pPr>
            <w:r w:rsidRPr="00EB129B">
              <w:t xml:space="preserve">  </w:t>
            </w:r>
          </w:p>
        </w:tc>
        <w:tc>
          <w:tcPr>
            <w:tcW w:w="864" w:type="dxa"/>
          </w:tcPr>
          <w:p w14:paraId="72FD8179" w14:textId="7C88D701" w:rsidR="00FA28F4" w:rsidRPr="00CC38F7" w:rsidRDefault="00FA28F4" w:rsidP="00FA28F4">
            <w:pPr>
              <w:spacing w:after="0"/>
            </w:pPr>
            <w:r w:rsidRPr="00EB129B">
              <w:t xml:space="preserve">  </w:t>
            </w:r>
          </w:p>
        </w:tc>
        <w:tc>
          <w:tcPr>
            <w:tcW w:w="864" w:type="dxa"/>
          </w:tcPr>
          <w:p w14:paraId="025CEED4" w14:textId="58999D4A" w:rsidR="00FA28F4" w:rsidRPr="00CC38F7" w:rsidRDefault="00FA28F4" w:rsidP="00FA28F4">
            <w:pPr>
              <w:spacing w:after="0"/>
            </w:pPr>
            <w:r w:rsidRPr="00EB129B">
              <w:t xml:space="preserve">  </w:t>
            </w:r>
          </w:p>
        </w:tc>
        <w:tc>
          <w:tcPr>
            <w:tcW w:w="864" w:type="dxa"/>
          </w:tcPr>
          <w:p w14:paraId="4242F5D6" w14:textId="6D7F57CB" w:rsidR="00FA28F4" w:rsidRPr="00CC38F7" w:rsidRDefault="00FA28F4" w:rsidP="00FA28F4">
            <w:pPr>
              <w:spacing w:after="0"/>
            </w:pPr>
            <w:r w:rsidRPr="00EB129B">
              <w:t xml:space="preserve">  </w:t>
            </w:r>
          </w:p>
        </w:tc>
        <w:tc>
          <w:tcPr>
            <w:tcW w:w="864" w:type="dxa"/>
          </w:tcPr>
          <w:p w14:paraId="1DDDDCC7" w14:textId="3BCA85E0" w:rsidR="00FA28F4" w:rsidRPr="00CC38F7" w:rsidRDefault="00FA28F4" w:rsidP="00FA28F4">
            <w:pPr>
              <w:spacing w:after="0"/>
            </w:pPr>
            <w:r w:rsidRPr="00EB129B">
              <w:t xml:space="preserve">  </w:t>
            </w:r>
          </w:p>
        </w:tc>
        <w:tc>
          <w:tcPr>
            <w:tcW w:w="864" w:type="dxa"/>
          </w:tcPr>
          <w:p w14:paraId="636B7417" w14:textId="74AF8FAD" w:rsidR="00FA28F4" w:rsidRPr="00CC38F7" w:rsidRDefault="00FA28F4" w:rsidP="00FA28F4">
            <w:pPr>
              <w:spacing w:after="0"/>
            </w:pPr>
            <w:r w:rsidRPr="00EB129B">
              <w:t xml:space="preserve">  </w:t>
            </w:r>
          </w:p>
        </w:tc>
      </w:tr>
      <w:tr w:rsidR="00FA28F4" w:rsidRPr="00CC38F7" w14:paraId="0FA93557" w14:textId="77777777" w:rsidTr="05D0D759">
        <w:tblPrEx>
          <w:tblCellMar>
            <w:left w:w="108" w:type="dxa"/>
            <w:right w:w="108" w:type="dxa"/>
          </w:tblCellMar>
        </w:tblPrEx>
        <w:trPr>
          <w:cantSplit/>
          <w:trHeight w:val="395"/>
        </w:trPr>
        <w:tc>
          <w:tcPr>
            <w:tcW w:w="4896" w:type="dxa"/>
          </w:tcPr>
          <w:p w14:paraId="654E0B49" w14:textId="7E2B0B0C" w:rsidR="00FA28F4" w:rsidRPr="003A5074" w:rsidRDefault="00FA28F4" w:rsidP="00FA28F4">
            <w:pPr>
              <w:pStyle w:val="Descriptivestatements"/>
              <w:numPr>
                <w:ilvl w:val="0"/>
                <w:numId w:val="28"/>
              </w:numPr>
              <w:tabs>
                <w:tab w:val="left" w:pos="522"/>
              </w:tabs>
              <w:ind w:left="522"/>
            </w:pPr>
            <w:r>
              <w:t>Understand</w:t>
            </w:r>
            <w:r w:rsidR="009D7633">
              <w:t>s</w:t>
            </w:r>
            <w:r w:rsidRPr="00BD2D44">
              <w:t xml:space="preserve"> and promote</w:t>
            </w:r>
            <w:r w:rsidR="009D7633">
              <w:t>s</w:t>
            </w:r>
            <w:r w:rsidRPr="00BD2D44">
              <w:t xml:space="preserve"> students’ understanding of the impact of landmark Supreme Court cases.</w:t>
            </w:r>
          </w:p>
        </w:tc>
        <w:tc>
          <w:tcPr>
            <w:tcW w:w="864" w:type="dxa"/>
          </w:tcPr>
          <w:p w14:paraId="7E13CE27" w14:textId="319B44C8" w:rsidR="00FA28F4" w:rsidRPr="00CC38F7" w:rsidRDefault="00FA28F4" w:rsidP="00FA28F4">
            <w:pPr>
              <w:spacing w:after="0"/>
            </w:pPr>
            <w:r w:rsidRPr="00EB129B">
              <w:t xml:space="preserve">  </w:t>
            </w:r>
          </w:p>
        </w:tc>
        <w:tc>
          <w:tcPr>
            <w:tcW w:w="864" w:type="dxa"/>
          </w:tcPr>
          <w:p w14:paraId="58D897D1" w14:textId="1F6A9C35" w:rsidR="00FA28F4" w:rsidRPr="00CC38F7" w:rsidRDefault="00FA28F4" w:rsidP="00FA28F4">
            <w:pPr>
              <w:spacing w:after="0"/>
            </w:pPr>
            <w:r w:rsidRPr="00EB129B">
              <w:t xml:space="preserve">  </w:t>
            </w:r>
          </w:p>
        </w:tc>
        <w:tc>
          <w:tcPr>
            <w:tcW w:w="864" w:type="dxa"/>
          </w:tcPr>
          <w:p w14:paraId="08450B44" w14:textId="4BFC573D" w:rsidR="00FA28F4" w:rsidRPr="00CC38F7" w:rsidRDefault="00FA28F4" w:rsidP="00FA28F4">
            <w:pPr>
              <w:spacing w:after="0"/>
            </w:pPr>
            <w:r w:rsidRPr="00EB129B">
              <w:t xml:space="preserve">  </w:t>
            </w:r>
          </w:p>
        </w:tc>
        <w:tc>
          <w:tcPr>
            <w:tcW w:w="864" w:type="dxa"/>
          </w:tcPr>
          <w:p w14:paraId="5BCDD71D" w14:textId="3595D591" w:rsidR="00FA28F4" w:rsidRPr="00CC38F7" w:rsidRDefault="00FA28F4" w:rsidP="00FA28F4">
            <w:pPr>
              <w:spacing w:after="0"/>
            </w:pPr>
            <w:r w:rsidRPr="00EB129B">
              <w:t xml:space="preserve">  </w:t>
            </w:r>
          </w:p>
        </w:tc>
        <w:tc>
          <w:tcPr>
            <w:tcW w:w="864" w:type="dxa"/>
          </w:tcPr>
          <w:p w14:paraId="02C26235" w14:textId="6A80B8D2" w:rsidR="00FA28F4" w:rsidRPr="00CC38F7" w:rsidRDefault="00FA28F4" w:rsidP="00FA28F4">
            <w:pPr>
              <w:spacing w:after="0"/>
            </w:pPr>
            <w:r w:rsidRPr="00EB129B">
              <w:t xml:space="preserve">  </w:t>
            </w:r>
          </w:p>
        </w:tc>
        <w:tc>
          <w:tcPr>
            <w:tcW w:w="864" w:type="dxa"/>
          </w:tcPr>
          <w:p w14:paraId="763E4997" w14:textId="6FF10BBC" w:rsidR="00FA28F4" w:rsidRPr="00CC38F7" w:rsidRDefault="00FA28F4" w:rsidP="00FA28F4">
            <w:pPr>
              <w:spacing w:after="0"/>
            </w:pPr>
            <w:r w:rsidRPr="00EB129B">
              <w:t xml:space="preserve">  </w:t>
            </w:r>
          </w:p>
        </w:tc>
        <w:tc>
          <w:tcPr>
            <w:tcW w:w="864" w:type="dxa"/>
          </w:tcPr>
          <w:p w14:paraId="4E9A2ADB" w14:textId="28AD4623" w:rsidR="00FA28F4" w:rsidRPr="00CC38F7" w:rsidRDefault="00FA28F4" w:rsidP="00FA28F4">
            <w:pPr>
              <w:spacing w:after="0"/>
            </w:pPr>
            <w:r w:rsidRPr="00EB129B">
              <w:t xml:space="preserve">  </w:t>
            </w:r>
          </w:p>
        </w:tc>
        <w:tc>
          <w:tcPr>
            <w:tcW w:w="864" w:type="dxa"/>
          </w:tcPr>
          <w:p w14:paraId="0B6AEDDA" w14:textId="18341646" w:rsidR="00FA28F4" w:rsidRPr="00CC38F7" w:rsidRDefault="00FA28F4" w:rsidP="00FA28F4">
            <w:pPr>
              <w:spacing w:after="0"/>
            </w:pPr>
            <w:r w:rsidRPr="00EB129B">
              <w:t xml:space="preserve">  </w:t>
            </w:r>
          </w:p>
        </w:tc>
        <w:tc>
          <w:tcPr>
            <w:tcW w:w="864" w:type="dxa"/>
          </w:tcPr>
          <w:p w14:paraId="203372F4" w14:textId="4957FD0F" w:rsidR="00FA28F4" w:rsidRPr="00CC38F7" w:rsidRDefault="00FA28F4" w:rsidP="00FA28F4">
            <w:pPr>
              <w:spacing w:after="0"/>
            </w:pPr>
            <w:r w:rsidRPr="00EB129B">
              <w:t xml:space="preserve">  </w:t>
            </w:r>
          </w:p>
        </w:tc>
        <w:tc>
          <w:tcPr>
            <w:tcW w:w="864" w:type="dxa"/>
          </w:tcPr>
          <w:p w14:paraId="70CDBB4D" w14:textId="637EBDB6" w:rsidR="00FA28F4" w:rsidRPr="00CC38F7" w:rsidRDefault="00FA28F4" w:rsidP="00FA28F4">
            <w:pPr>
              <w:spacing w:after="0"/>
            </w:pPr>
            <w:r w:rsidRPr="00EB129B">
              <w:t xml:space="preserve">  </w:t>
            </w:r>
          </w:p>
        </w:tc>
        <w:tc>
          <w:tcPr>
            <w:tcW w:w="864" w:type="dxa"/>
          </w:tcPr>
          <w:p w14:paraId="1F976FD0" w14:textId="0E27D7BD" w:rsidR="00FA28F4" w:rsidRPr="00CC38F7" w:rsidRDefault="00FA28F4" w:rsidP="00FA28F4">
            <w:pPr>
              <w:spacing w:after="0"/>
            </w:pPr>
            <w:r w:rsidRPr="00EB129B">
              <w:t xml:space="preserve">  </w:t>
            </w:r>
          </w:p>
        </w:tc>
      </w:tr>
      <w:tr w:rsidR="00FA28F4" w:rsidRPr="00CC38F7" w14:paraId="49721F8D" w14:textId="77777777" w:rsidTr="05D0D759">
        <w:tblPrEx>
          <w:tblCellMar>
            <w:left w:w="108" w:type="dxa"/>
            <w:right w:w="108" w:type="dxa"/>
          </w:tblCellMar>
        </w:tblPrEx>
        <w:trPr>
          <w:cantSplit/>
          <w:trHeight w:val="395"/>
        </w:trPr>
        <w:tc>
          <w:tcPr>
            <w:tcW w:w="4896" w:type="dxa"/>
          </w:tcPr>
          <w:p w14:paraId="5CDE4CC6" w14:textId="0D2875FD" w:rsidR="00FA28F4" w:rsidRPr="003A5074" w:rsidRDefault="00FA28F4" w:rsidP="00FA28F4">
            <w:pPr>
              <w:pStyle w:val="Descriptivestatements"/>
              <w:numPr>
                <w:ilvl w:val="0"/>
                <w:numId w:val="28"/>
              </w:numPr>
              <w:tabs>
                <w:tab w:val="left" w:pos="522"/>
              </w:tabs>
              <w:ind w:left="522"/>
            </w:pPr>
            <w:r w:rsidRPr="000258EB">
              <w:t>Understand</w:t>
            </w:r>
            <w:r w:rsidR="009D7633">
              <w:t>s</w:t>
            </w:r>
            <w:r w:rsidRPr="000258EB">
              <w:t xml:space="preserve"> the components of the democratic process (e.g., voluntary individual participation, effective leadership, expression of different points of view, the selection of public officials) and their significance in a democratic society.</w:t>
            </w:r>
          </w:p>
        </w:tc>
        <w:tc>
          <w:tcPr>
            <w:tcW w:w="864" w:type="dxa"/>
          </w:tcPr>
          <w:p w14:paraId="57343BEB" w14:textId="2CAA6EE5" w:rsidR="00FA28F4" w:rsidRPr="00CC38F7" w:rsidRDefault="00FA28F4" w:rsidP="00FA28F4">
            <w:pPr>
              <w:spacing w:after="0"/>
            </w:pPr>
            <w:r w:rsidRPr="00EB129B">
              <w:t xml:space="preserve">  </w:t>
            </w:r>
          </w:p>
        </w:tc>
        <w:tc>
          <w:tcPr>
            <w:tcW w:w="864" w:type="dxa"/>
          </w:tcPr>
          <w:p w14:paraId="09EB871B" w14:textId="57F76735" w:rsidR="00FA28F4" w:rsidRPr="00CC38F7" w:rsidRDefault="00FA28F4" w:rsidP="00FA28F4">
            <w:pPr>
              <w:spacing w:after="0"/>
            </w:pPr>
            <w:r w:rsidRPr="00EB129B">
              <w:t xml:space="preserve">  </w:t>
            </w:r>
          </w:p>
        </w:tc>
        <w:tc>
          <w:tcPr>
            <w:tcW w:w="864" w:type="dxa"/>
          </w:tcPr>
          <w:p w14:paraId="2BAADD65" w14:textId="2AAB9661" w:rsidR="00FA28F4" w:rsidRPr="00CC38F7" w:rsidRDefault="00FA28F4" w:rsidP="00FA28F4">
            <w:pPr>
              <w:spacing w:after="0"/>
            </w:pPr>
            <w:r w:rsidRPr="00EB129B">
              <w:t xml:space="preserve">  </w:t>
            </w:r>
          </w:p>
        </w:tc>
        <w:tc>
          <w:tcPr>
            <w:tcW w:w="864" w:type="dxa"/>
          </w:tcPr>
          <w:p w14:paraId="54FC2336" w14:textId="502EF0DE" w:rsidR="00FA28F4" w:rsidRPr="00CC38F7" w:rsidRDefault="00FA28F4" w:rsidP="00FA28F4">
            <w:pPr>
              <w:spacing w:after="0"/>
            </w:pPr>
            <w:r w:rsidRPr="00EB129B">
              <w:t xml:space="preserve">  </w:t>
            </w:r>
          </w:p>
        </w:tc>
        <w:tc>
          <w:tcPr>
            <w:tcW w:w="864" w:type="dxa"/>
          </w:tcPr>
          <w:p w14:paraId="67DFBF4F" w14:textId="673F43AD" w:rsidR="00FA28F4" w:rsidRPr="00CC38F7" w:rsidRDefault="00FA28F4" w:rsidP="00FA28F4">
            <w:pPr>
              <w:spacing w:after="0"/>
            </w:pPr>
            <w:r w:rsidRPr="00EB129B">
              <w:t xml:space="preserve">  </w:t>
            </w:r>
          </w:p>
        </w:tc>
        <w:tc>
          <w:tcPr>
            <w:tcW w:w="864" w:type="dxa"/>
          </w:tcPr>
          <w:p w14:paraId="0DBB1ABC" w14:textId="0D5C2D3A" w:rsidR="00FA28F4" w:rsidRPr="00CC38F7" w:rsidRDefault="00FA28F4" w:rsidP="00FA28F4">
            <w:pPr>
              <w:spacing w:after="0"/>
            </w:pPr>
            <w:r w:rsidRPr="00EB129B">
              <w:t xml:space="preserve">  </w:t>
            </w:r>
          </w:p>
        </w:tc>
        <w:tc>
          <w:tcPr>
            <w:tcW w:w="864" w:type="dxa"/>
          </w:tcPr>
          <w:p w14:paraId="5DFD5A63" w14:textId="1A688176" w:rsidR="00FA28F4" w:rsidRPr="00CC38F7" w:rsidRDefault="00FA28F4" w:rsidP="00FA28F4">
            <w:pPr>
              <w:spacing w:after="0"/>
            </w:pPr>
            <w:r w:rsidRPr="00EB129B">
              <w:t xml:space="preserve">  </w:t>
            </w:r>
          </w:p>
        </w:tc>
        <w:tc>
          <w:tcPr>
            <w:tcW w:w="864" w:type="dxa"/>
          </w:tcPr>
          <w:p w14:paraId="5B817BBA" w14:textId="21472E9C" w:rsidR="00FA28F4" w:rsidRPr="00CC38F7" w:rsidRDefault="00FA28F4" w:rsidP="00FA28F4">
            <w:pPr>
              <w:spacing w:after="0"/>
            </w:pPr>
            <w:r w:rsidRPr="00EB129B">
              <w:t xml:space="preserve">  </w:t>
            </w:r>
          </w:p>
        </w:tc>
        <w:tc>
          <w:tcPr>
            <w:tcW w:w="864" w:type="dxa"/>
          </w:tcPr>
          <w:p w14:paraId="117480C4" w14:textId="4F93FB18" w:rsidR="00FA28F4" w:rsidRPr="00CC38F7" w:rsidRDefault="00FA28F4" w:rsidP="00FA28F4">
            <w:pPr>
              <w:spacing w:after="0"/>
            </w:pPr>
            <w:r w:rsidRPr="00EB129B">
              <w:t xml:space="preserve">  </w:t>
            </w:r>
          </w:p>
        </w:tc>
        <w:tc>
          <w:tcPr>
            <w:tcW w:w="864" w:type="dxa"/>
          </w:tcPr>
          <w:p w14:paraId="3D7C8BC9" w14:textId="1040D912" w:rsidR="00FA28F4" w:rsidRPr="00CC38F7" w:rsidRDefault="00FA28F4" w:rsidP="00FA28F4">
            <w:pPr>
              <w:spacing w:after="0"/>
            </w:pPr>
            <w:r w:rsidRPr="00EB129B">
              <w:t xml:space="preserve">  </w:t>
            </w:r>
          </w:p>
        </w:tc>
        <w:tc>
          <w:tcPr>
            <w:tcW w:w="864" w:type="dxa"/>
          </w:tcPr>
          <w:p w14:paraId="6E0B7AC7" w14:textId="298C2123" w:rsidR="00FA28F4" w:rsidRPr="00CC38F7" w:rsidRDefault="00FA28F4" w:rsidP="00FA28F4">
            <w:pPr>
              <w:spacing w:after="0"/>
            </w:pPr>
            <w:r w:rsidRPr="00EB129B">
              <w:t xml:space="preserve">  </w:t>
            </w:r>
          </w:p>
        </w:tc>
      </w:tr>
      <w:tr w:rsidR="00FA28F4" w:rsidRPr="00CC38F7" w14:paraId="399E065F" w14:textId="77777777" w:rsidTr="05D0D759">
        <w:tblPrEx>
          <w:tblCellMar>
            <w:left w:w="108" w:type="dxa"/>
            <w:right w:w="108" w:type="dxa"/>
          </w:tblCellMar>
        </w:tblPrEx>
        <w:trPr>
          <w:cantSplit/>
          <w:trHeight w:val="395"/>
        </w:trPr>
        <w:tc>
          <w:tcPr>
            <w:tcW w:w="4896" w:type="dxa"/>
          </w:tcPr>
          <w:p w14:paraId="15F37D4E" w14:textId="7DDFC8D4" w:rsidR="00FA28F4" w:rsidRPr="003A5074" w:rsidRDefault="00FA28F4" w:rsidP="00FA28F4">
            <w:pPr>
              <w:pStyle w:val="Descriptivestatements"/>
              <w:numPr>
                <w:ilvl w:val="0"/>
                <w:numId w:val="28"/>
              </w:numPr>
              <w:tabs>
                <w:tab w:val="left" w:pos="522"/>
              </w:tabs>
              <w:ind w:left="522"/>
            </w:pPr>
            <w:r w:rsidRPr="000258EB">
              <w:t>Understand</w:t>
            </w:r>
            <w:r w:rsidR="009D7633">
              <w:t>s</w:t>
            </w:r>
            <w:r w:rsidRPr="000258EB">
              <w:t xml:space="preserve"> the importance of effective leadership in a constit</w:t>
            </w:r>
            <w:r>
              <w:t>utional republic and identify</w:t>
            </w:r>
            <w:r w:rsidRPr="000258EB">
              <w:t xml:space="preserve"> past and present leaders in state, local and national governments and their leadership qualities and contributions.</w:t>
            </w:r>
          </w:p>
        </w:tc>
        <w:tc>
          <w:tcPr>
            <w:tcW w:w="864" w:type="dxa"/>
          </w:tcPr>
          <w:p w14:paraId="391AE158" w14:textId="216D108C" w:rsidR="00FA28F4" w:rsidRPr="00CC38F7" w:rsidRDefault="00FA28F4" w:rsidP="00FA28F4">
            <w:pPr>
              <w:spacing w:after="0"/>
            </w:pPr>
            <w:r w:rsidRPr="00EB129B">
              <w:t xml:space="preserve">  </w:t>
            </w:r>
          </w:p>
        </w:tc>
        <w:tc>
          <w:tcPr>
            <w:tcW w:w="864" w:type="dxa"/>
          </w:tcPr>
          <w:p w14:paraId="5743B5CC" w14:textId="493F40CF" w:rsidR="00FA28F4" w:rsidRPr="00CC38F7" w:rsidRDefault="00FA28F4" w:rsidP="00FA28F4">
            <w:pPr>
              <w:spacing w:after="0"/>
            </w:pPr>
            <w:r w:rsidRPr="00EB129B">
              <w:t xml:space="preserve">  </w:t>
            </w:r>
          </w:p>
        </w:tc>
        <w:tc>
          <w:tcPr>
            <w:tcW w:w="864" w:type="dxa"/>
          </w:tcPr>
          <w:p w14:paraId="5BA2423A" w14:textId="13B4CB34" w:rsidR="00FA28F4" w:rsidRPr="00CC38F7" w:rsidRDefault="00FA28F4" w:rsidP="00FA28F4">
            <w:pPr>
              <w:spacing w:after="0"/>
            </w:pPr>
            <w:r w:rsidRPr="00EB129B">
              <w:t xml:space="preserve">  </w:t>
            </w:r>
          </w:p>
        </w:tc>
        <w:tc>
          <w:tcPr>
            <w:tcW w:w="864" w:type="dxa"/>
          </w:tcPr>
          <w:p w14:paraId="7AD39338" w14:textId="33DB62A5" w:rsidR="00FA28F4" w:rsidRPr="00CC38F7" w:rsidRDefault="00FA28F4" w:rsidP="00FA28F4">
            <w:pPr>
              <w:spacing w:after="0"/>
            </w:pPr>
            <w:r w:rsidRPr="00EB129B">
              <w:t xml:space="preserve">  </w:t>
            </w:r>
          </w:p>
        </w:tc>
        <w:tc>
          <w:tcPr>
            <w:tcW w:w="864" w:type="dxa"/>
          </w:tcPr>
          <w:p w14:paraId="21C3B79E" w14:textId="01143990" w:rsidR="00FA28F4" w:rsidRPr="00CC38F7" w:rsidRDefault="00FA28F4" w:rsidP="00FA28F4">
            <w:pPr>
              <w:spacing w:after="0"/>
            </w:pPr>
            <w:r w:rsidRPr="00EB129B">
              <w:t xml:space="preserve">  </w:t>
            </w:r>
          </w:p>
        </w:tc>
        <w:tc>
          <w:tcPr>
            <w:tcW w:w="864" w:type="dxa"/>
          </w:tcPr>
          <w:p w14:paraId="6C67EE01" w14:textId="243FBC59" w:rsidR="00FA28F4" w:rsidRPr="00CC38F7" w:rsidRDefault="00FA28F4" w:rsidP="00FA28F4">
            <w:pPr>
              <w:spacing w:after="0"/>
            </w:pPr>
            <w:r w:rsidRPr="00EB129B">
              <w:t xml:space="preserve">  </w:t>
            </w:r>
          </w:p>
        </w:tc>
        <w:tc>
          <w:tcPr>
            <w:tcW w:w="864" w:type="dxa"/>
          </w:tcPr>
          <w:p w14:paraId="6A2292BF" w14:textId="363B500E" w:rsidR="00FA28F4" w:rsidRPr="00CC38F7" w:rsidRDefault="00FA28F4" w:rsidP="00FA28F4">
            <w:pPr>
              <w:spacing w:after="0"/>
            </w:pPr>
            <w:r w:rsidRPr="00EB129B">
              <w:t xml:space="preserve">  </w:t>
            </w:r>
          </w:p>
        </w:tc>
        <w:tc>
          <w:tcPr>
            <w:tcW w:w="864" w:type="dxa"/>
          </w:tcPr>
          <w:p w14:paraId="4B64A94A" w14:textId="42D3CC78" w:rsidR="00FA28F4" w:rsidRPr="00CC38F7" w:rsidRDefault="00FA28F4" w:rsidP="00FA28F4">
            <w:pPr>
              <w:spacing w:after="0"/>
            </w:pPr>
            <w:r w:rsidRPr="00EB129B">
              <w:t xml:space="preserve">  </w:t>
            </w:r>
          </w:p>
        </w:tc>
        <w:tc>
          <w:tcPr>
            <w:tcW w:w="864" w:type="dxa"/>
          </w:tcPr>
          <w:p w14:paraId="6FBF580B" w14:textId="7B14AEF7" w:rsidR="00FA28F4" w:rsidRPr="00CC38F7" w:rsidRDefault="00FA28F4" w:rsidP="00FA28F4">
            <w:pPr>
              <w:spacing w:after="0"/>
            </w:pPr>
            <w:r w:rsidRPr="00EB129B">
              <w:t xml:space="preserve">  </w:t>
            </w:r>
          </w:p>
        </w:tc>
        <w:tc>
          <w:tcPr>
            <w:tcW w:w="864" w:type="dxa"/>
          </w:tcPr>
          <w:p w14:paraId="1AA187DF" w14:textId="22D434DF" w:rsidR="00FA28F4" w:rsidRPr="00CC38F7" w:rsidRDefault="00FA28F4" w:rsidP="00FA28F4">
            <w:pPr>
              <w:spacing w:after="0"/>
            </w:pPr>
            <w:r w:rsidRPr="00EB129B">
              <w:t xml:space="preserve">  </w:t>
            </w:r>
          </w:p>
        </w:tc>
        <w:tc>
          <w:tcPr>
            <w:tcW w:w="864" w:type="dxa"/>
          </w:tcPr>
          <w:p w14:paraId="41E642D0" w14:textId="7FE00D62" w:rsidR="00FA28F4" w:rsidRPr="00CC38F7" w:rsidRDefault="00FA28F4" w:rsidP="00FA28F4">
            <w:pPr>
              <w:spacing w:after="0"/>
            </w:pPr>
            <w:r w:rsidRPr="00EB129B">
              <w:t xml:space="preserve">  </w:t>
            </w:r>
          </w:p>
        </w:tc>
      </w:tr>
      <w:tr w:rsidR="00FA28F4" w:rsidRPr="00CC38F7" w14:paraId="1EDC83BB" w14:textId="77777777" w:rsidTr="05D0D759">
        <w:tblPrEx>
          <w:tblCellMar>
            <w:left w:w="108" w:type="dxa"/>
            <w:right w:w="108" w:type="dxa"/>
          </w:tblCellMar>
        </w:tblPrEx>
        <w:trPr>
          <w:cantSplit/>
          <w:trHeight w:val="395"/>
        </w:trPr>
        <w:tc>
          <w:tcPr>
            <w:tcW w:w="4896" w:type="dxa"/>
          </w:tcPr>
          <w:p w14:paraId="632E4610" w14:textId="1E74B210" w:rsidR="00FA28F4" w:rsidRPr="003A5074" w:rsidRDefault="00FA28F4" w:rsidP="00FA28F4">
            <w:pPr>
              <w:pStyle w:val="Descriptivestatements"/>
              <w:numPr>
                <w:ilvl w:val="0"/>
                <w:numId w:val="28"/>
              </w:numPr>
              <w:tabs>
                <w:tab w:val="left" w:pos="522"/>
              </w:tabs>
              <w:ind w:left="522"/>
            </w:pPr>
            <w:r w:rsidRPr="000258EB">
              <w:t>Demonstrate</w:t>
            </w:r>
            <w:r w:rsidR="009D7633">
              <w:t>s</w:t>
            </w:r>
            <w:r w:rsidRPr="000258EB">
              <w:t xml:space="preserve"> knowledge of important customs, symbols, landmarks and celebrations that represent American and Texan beliefs and principles and contribute to national unity.</w:t>
            </w:r>
          </w:p>
        </w:tc>
        <w:tc>
          <w:tcPr>
            <w:tcW w:w="864" w:type="dxa"/>
          </w:tcPr>
          <w:p w14:paraId="0142C57C" w14:textId="70209E07" w:rsidR="00FA28F4" w:rsidRPr="00CC38F7" w:rsidRDefault="00FA28F4" w:rsidP="00FA28F4">
            <w:pPr>
              <w:spacing w:after="0"/>
            </w:pPr>
            <w:r w:rsidRPr="00EB129B">
              <w:t xml:space="preserve">  </w:t>
            </w:r>
          </w:p>
        </w:tc>
        <w:tc>
          <w:tcPr>
            <w:tcW w:w="864" w:type="dxa"/>
          </w:tcPr>
          <w:p w14:paraId="799EC836" w14:textId="1AA615E6" w:rsidR="00FA28F4" w:rsidRPr="00CC38F7" w:rsidRDefault="00FA28F4" w:rsidP="00FA28F4">
            <w:pPr>
              <w:spacing w:after="0"/>
            </w:pPr>
            <w:r w:rsidRPr="00EB129B">
              <w:t xml:space="preserve">  </w:t>
            </w:r>
          </w:p>
        </w:tc>
        <w:tc>
          <w:tcPr>
            <w:tcW w:w="864" w:type="dxa"/>
          </w:tcPr>
          <w:p w14:paraId="5B73B93A" w14:textId="19E433B4" w:rsidR="00FA28F4" w:rsidRPr="00CC38F7" w:rsidRDefault="00FA28F4" w:rsidP="00FA28F4">
            <w:pPr>
              <w:spacing w:after="0"/>
            </w:pPr>
            <w:r w:rsidRPr="00EB129B">
              <w:t xml:space="preserve">  </w:t>
            </w:r>
          </w:p>
        </w:tc>
        <w:tc>
          <w:tcPr>
            <w:tcW w:w="864" w:type="dxa"/>
          </w:tcPr>
          <w:p w14:paraId="0195C3F6" w14:textId="0264204C" w:rsidR="00FA28F4" w:rsidRPr="00CC38F7" w:rsidRDefault="00FA28F4" w:rsidP="00FA28F4">
            <w:pPr>
              <w:spacing w:after="0"/>
            </w:pPr>
            <w:r w:rsidRPr="00EB129B">
              <w:t xml:space="preserve">  </w:t>
            </w:r>
          </w:p>
        </w:tc>
        <w:tc>
          <w:tcPr>
            <w:tcW w:w="864" w:type="dxa"/>
          </w:tcPr>
          <w:p w14:paraId="698B5855" w14:textId="7FF10A7F" w:rsidR="00FA28F4" w:rsidRPr="00CC38F7" w:rsidRDefault="00FA28F4" w:rsidP="00FA28F4">
            <w:pPr>
              <w:spacing w:after="0"/>
            </w:pPr>
            <w:r w:rsidRPr="00EB129B">
              <w:t xml:space="preserve">  </w:t>
            </w:r>
          </w:p>
        </w:tc>
        <w:tc>
          <w:tcPr>
            <w:tcW w:w="864" w:type="dxa"/>
          </w:tcPr>
          <w:p w14:paraId="21C895EA" w14:textId="3C29779A" w:rsidR="00FA28F4" w:rsidRPr="00CC38F7" w:rsidRDefault="00FA28F4" w:rsidP="00FA28F4">
            <w:pPr>
              <w:spacing w:after="0"/>
            </w:pPr>
            <w:r w:rsidRPr="00EB129B">
              <w:t xml:space="preserve">  </w:t>
            </w:r>
          </w:p>
        </w:tc>
        <w:tc>
          <w:tcPr>
            <w:tcW w:w="864" w:type="dxa"/>
          </w:tcPr>
          <w:p w14:paraId="272BF991" w14:textId="1C7AE7CE" w:rsidR="00FA28F4" w:rsidRPr="00CC38F7" w:rsidRDefault="00FA28F4" w:rsidP="00FA28F4">
            <w:pPr>
              <w:spacing w:after="0"/>
            </w:pPr>
            <w:r w:rsidRPr="00EB129B">
              <w:t xml:space="preserve">  </w:t>
            </w:r>
          </w:p>
        </w:tc>
        <w:tc>
          <w:tcPr>
            <w:tcW w:w="864" w:type="dxa"/>
          </w:tcPr>
          <w:p w14:paraId="5D11F50F" w14:textId="52580177" w:rsidR="00FA28F4" w:rsidRPr="00CC38F7" w:rsidRDefault="00FA28F4" w:rsidP="00FA28F4">
            <w:pPr>
              <w:spacing w:after="0"/>
            </w:pPr>
            <w:r w:rsidRPr="00EB129B">
              <w:t xml:space="preserve">  </w:t>
            </w:r>
          </w:p>
        </w:tc>
        <w:tc>
          <w:tcPr>
            <w:tcW w:w="864" w:type="dxa"/>
          </w:tcPr>
          <w:p w14:paraId="14F321EF" w14:textId="63894578" w:rsidR="00FA28F4" w:rsidRPr="00CC38F7" w:rsidRDefault="00FA28F4" w:rsidP="00FA28F4">
            <w:pPr>
              <w:spacing w:after="0"/>
            </w:pPr>
            <w:r w:rsidRPr="00EB129B">
              <w:t xml:space="preserve">  </w:t>
            </w:r>
          </w:p>
        </w:tc>
        <w:tc>
          <w:tcPr>
            <w:tcW w:w="864" w:type="dxa"/>
          </w:tcPr>
          <w:p w14:paraId="4E698D5D" w14:textId="41FD24BB" w:rsidR="00FA28F4" w:rsidRPr="00CC38F7" w:rsidRDefault="00FA28F4" w:rsidP="00FA28F4">
            <w:pPr>
              <w:spacing w:after="0"/>
            </w:pPr>
            <w:r w:rsidRPr="00EB129B">
              <w:t xml:space="preserve">  </w:t>
            </w:r>
          </w:p>
        </w:tc>
        <w:tc>
          <w:tcPr>
            <w:tcW w:w="864" w:type="dxa"/>
          </w:tcPr>
          <w:p w14:paraId="426103D3" w14:textId="516E685B" w:rsidR="00FA28F4" w:rsidRPr="00CC38F7" w:rsidRDefault="00FA28F4" w:rsidP="00FA28F4">
            <w:pPr>
              <w:spacing w:after="0"/>
            </w:pPr>
            <w:r w:rsidRPr="00EB129B">
              <w:t xml:space="preserve">  </w:t>
            </w:r>
          </w:p>
        </w:tc>
      </w:tr>
      <w:tr w:rsidR="00FA28F4" w:rsidRPr="00CC38F7" w14:paraId="3004764E" w14:textId="77777777" w:rsidTr="05D0D759">
        <w:tblPrEx>
          <w:tblCellMar>
            <w:left w:w="108" w:type="dxa"/>
            <w:right w:w="108" w:type="dxa"/>
          </w:tblCellMar>
        </w:tblPrEx>
        <w:trPr>
          <w:cantSplit/>
          <w:trHeight w:val="395"/>
        </w:trPr>
        <w:tc>
          <w:tcPr>
            <w:tcW w:w="4896" w:type="dxa"/>
          </w:tcPr>
          <w:p w14:paraId="1AEBFCB4" w14:textId="3C3D806D" w:rsidR="00FA28F4" w:rsidRPr="003A5074" w:rsidRDefault="00FA28F4" w:rsidP="00FA28F4">
            <w:pPr>
              <w:pStyle w:val="Descriptivestatements"/>
              <w:numPr>
                <w:ilvl w:val="0"/>
                <w:numId w:val="28"/>
              </w:numPr>
              <w:tabs>
                <w:tab w:val="left" w:pos="522"/>
              </w:tabs>
              <w:ind w:left="522"/>
            </w:pPr>
            <w:r w:rsidRPr="00534F09">
              <w:t>Analyze</w:t>
            </w:r>
            <w:r w:rsidR="009D7633">
              <w:t>s</w:t>
            </w:r>
            <w:r w:rsidRPr="00534F09">
              <w:t xml:space="preserve"> the relationships between individual rights, responsibilities and freedoms in democratic societies.</w:t>
            </w:r>
          </w:p>
        </w:tc>
        <w:tc>
          <w:tcPr>
            <w:tcW w:w="864" w:type="dxa"/>
          </w:tcPr>
          <w:p w14:paraId="6A4A4F45" w14:textId="2E5B6436" w:rsidR="00FA28F4" w:rsidRPr="00CC38F7" w:rsidRDefault="00FA28F4" w:rsidP="00FA28F4">
            <w:pPr>
              <w:spacing w:after="0"/>
            </w:pPr>
            <w:r w:rsidRPr="00EB129B">
              <w:t xml:space="preserve">  </w:t>
            </w:r>
          </w:p>
        </w:tc>
        <w:tc>
          <w:tcPr>
            <w:tcW w:w="864" w:type="dxa"/>
          </w:tcPr>
          <w:p w14:paraId="3FCFE7A7" w14:textId="70A2E414" w:rsidR="00FA28F4" w:rsidRPr="00CC38F7" w:rsidRDefault="00FA28F4" w:rsidP="00FA28F4">
            <w:pPr>
              <w:spacing w:after="0"/>
            </w:pPr>
            <w:r w:rsidRPr="00EB129B">
              <w:t xml:space="preserve">  </w:t>
            </w:r>
          </w:p>
        </w:tc>
        <w:tc>
          <w:tcPr>
            <w:tcW w:w="864" w:type="dxa"/>
          </w:tcPr>
          <w:p w14:paraId="25F6C67D" w14:textId="62A04180" w:rsidR="00FA28F4" w:rsidRPr="00CC38F7" w:rsidRDefault="00FA28F4" w:rsidP="00FA28F4">
            <w:pPr>
              <w:spacing w:after="0"/>
            </w:pPr>
            <w:r w:rsidRPr="00EB129B">
              <w:t xml:space="preserve">  </w:t>
            </w:r>
          </w:p>
        </w:tc>
        <w:tc>
          <w:tcPr>
            <w:tcW w:w="864" w:type="dxa"/>
          </w:tcPr>
          <w:p w14:paraId="07297491" w14:textId="5637BA9B" w:rsidR="00FA28F4" w:rsidRPr="00CC38F7" w:rsidRDefault="00FA28F4" w:rsidP="00FA28F4">
            <w:pPr>
              <w:spacing w:after="0"/>
            </w:pPr>
            <w:r w:rsidRPr="00EB129B">
              <w:t xml:space="preserve">  </w:t>
            </w:r>
          </w:p>
        </w:tc>
        <w:tc>
          <w:tcPr>
            <w:tcW w:w="864" w:type="dxa"/>
          </w:tcPr>
          <w:p w14:paraId="5C699945" w14:textId="5D2CAB63" w:rsidR="00FA28F4" w:rsidRPr="00CC38F7" w:rsidRDefault="00FA28F4" w:rsidP="00FA28F4">
            <w:pPr>
              <w:spacing w:after="0"/>
            </w:pPr>
            <w:r w:rsidRPr="00EB129B">
              <w:t xml:space="preserve">  </w:t>
            </w:r>
          </w:p>
        </w:tc>
        <w:tc>
          <w:tcPr>
            <w:tcW w:w="864" w:type="dxa"/>
          </w:tcPr>
          <w:p w14:paraId="5A29C78D" w14:textId="1DDE1D8C" w:rsidR="00FA28F4" w:rsidRPr="00CC38F7" w:rsidRDefault="00FA28F4" w:rsidP="00FA28F4">
            <w:pPr>
              <w:spacing w:after="0"/>
            </w:pPr>
            <w:r w:rsidRPr="00EB129B">
              <w:t xml:space="preserve">  </w:t>
            </w:r>
          </w:p>
        </w:tc>
        <w:tc>
          <w:tcPr>
            <w:tcW w:w="864" w:type="dxa"/>
          </w:tcPr>
          <w:p w14:paraId="0FD9641C" w14:textId="321B7E96" w:rsidR="00FA28F4" w:rsidRPr="00CC38F7" w:rsidRDefault="00FA28F4" w:rsidP="00FA28F4">
            <w:pPr>
              <w:spacing w:after="0"/>
            </w:pPr>
            <w:r w:rsidRPr="00EB129B">
              <w:t xml:space="preserve">  </w:t>
            </w:r>
          </w:p>
        </w:tc>
        <w:tc>
          <w:tcPr>
            <w:tcW w:w="864" w:type="dxa"/>
          </w:tcPr>
          <w:p w14:paraId="21E251A0" w14:textId="153D2553" w:rsidR="00FA28F4" w:rsidRPr="00CC38F7" w:rsidRDefault="00FA28F4" w:rsidP="00FA28F4">
            <w:pPr>
              <w:spacing w:after="0"/>
            </w:pPr>
            <w:r w:rsidRPr="00EB129B">
              <w:t xml:space="preserve">  </w:t>
            </w:r>
          </w:p>
        </w:tc>
        <w:tc>
          <w:tcPr>
            <w:tcW w:w="864" w:type="dxa"/>
          </w:tcPr>
          <w:p w14:paraId="02623D99" w14:textId="243B03A8" w:rsidR="00FA28F4" w:rsidRPr="00CC38F7" w:rsidRDefault="00FA28F4" w:rsidP="00FA28F4">
            <w:pPr>
              <w:spacing w:after="0"/>
            </w:pPr>
            <w:r w:rsidRPr="00EB129B">
              <w:t xml:space="preserve">  </w:t>
            </w:r>
          </w:p>
        </w:tc>
        <w:tc>
          <w:tcPr>
            <w:tcW w:w="864" w:type="dxa"/>
          </w:tcPr>
          <w:p w14:paraId="0DE1BB3A" w14:textId="2776EBFB" w:rsidR="00FA28F4" w:rsidRPr="00CC38F7" w:rsidRDefault="00FA28F4" w:rsidP="00FA28F4">
            <w:pPr>
              <w:spacing w:after="0"/>
            </w:pPr>
            <w:r w:rsidRPr="00EB129B">
              <w:t xml:space="preserve">  </w:t>
            </w:r>
          </w:p>
        </w:tc>
        <w:tc>
          <w:tcPr>
            <w:tcW w:w="864" w:type="dxa"/>
          </w:tcPr>
          <w:p w14:paraId="27D84CBB" w14:textId="13A6395D" w:rsidR="00FA28F4" w:rsidRPr="00CC38F7" w:rsidRDefault="00FA28F4" w:rsidP="00FA28F4">
            <w:pPr>
              <w:spacing w:after="0"/>
            </w:pPr>
            <w:r w:rsidRPr="00EB129B">
              <w:t xml:space="preserve">  </w:t>
            </w:r>
          </w:p>
        </w:tc>
      </w:tr>
      <w:tr w:rsidR="00FA28F4" w:rsidRPr="00CC38F7" w14:paraId="43F0F90E" w14:textId="77777777" w:rsidTr="05D0D759">
        <w:tblPrEx>
          <w:tblCellMar>
            <w:left w:w="108" w:type="dxa"/>
            <w:right w:w="108" w:type="dxa"/>
          </w:tblCellMar>
        </w:tblPrEx>
        <w:trPr>
          <w:cantSplit/>
          <w:trHeight w:val="395"/>
        </w:trPr>
        <w:tc>
          <w:tcPr>
            <w:tcW w:w="4896" w:type="dxa"/>
          </w:tcPr>
          <w:p w14:paraId="71E43263" w14:textId="16CC71FC" w:rsidR="00FA28F4" w:rsidRPr="003A5074" w:rsidRDefault="00FA28F4" w:rsidP="00FA28F4">
            <w:pPr>
              <w:pStyle w:val="Descriptivestatements"/>
              <w:numPr>
                <w:ilvl w:val="0"/>
                <w:numId w:val="28"/>
              </w:numPr>
              <w:tabs>
                <w:tab w:val="left" w:pos="522"/>
              </w:tabs>
              <w:ind w:left="522"/>
            </w:pPr>
            <w:r>
              <w:lastRenderedPageBreak/>
              <w:t>Appl</w:t>
            </w:r>
            <w:r w:rsidR="009D7633">
              <w:t>ies</w:t>
            </w:r>
            <w:r w:rsidRPr="00534F09">
              <w:t xml:space="preserve"> knowledge of the rights and responsibilities of citizens and nonprofit and civic groups in Texas and the United States, past and present, and understand characteristics of good citizenship (e.g., community service) as exemplified by historical and contemporary figures.</w:t>
            </w:r>
          </w:p>
        </w:tc>
        <w:tc>
          <w:tcPr>
            <w:tcW w:w="864" w:type="dxa"/>
          </w:tcPr>
          <w:p w14:paraId="5A6DF899" w14:textId="0320343A" w:rsidR="00FA28F4" w:rsidRPr="00CC38F7" w:rsidRDefault="00FA28F4" w:rsidP="00FA28F4">
            <w:pPr>
              <w:spacing w:after="0"/>
            </w:pPr>
            <w:r w:rsidRPr="00EB129B">
              <w:t xml:space="preserve">  </w:t>
            </w:r>
          </w:p>
        </w:tc>
        <w:tc>
          <w:tcPr>
            <w:tcW w:w="864" w:type="dxa"/>
          </w:tcPr>
          <w:p w14:paraId="47E6F081" w14:textId="3414D711" w:rsidR="00FA28F4" w:rsidRPr="00CC38F7" w:rsidRDefault="00FA28F4" w:rsidP="00FA28F4">
            <w:pPr>
              <w:spacing w:after="0"/>
            </w:pPr>
            <w:r w:rsidRPr="00EB129B">
              <w:t xml:space="preserve">  </w:t>
            </w:r>
          </w:p>
        </w:tc>
        <w:tc>
          <w:tcPr>
            <w:tcW w:w="864" w:type="dxa"/>
          </w:tcPr>
          <w:p w14:paraId="01A5666D" w14:textId="38FDC5C9" w:rsidR="00FA28F4" w:rsidRPr="00CC38F7" w:rsidRDefault="00FA28F4" w:rsidP="00FA28F4">
            <w:pPr>
              <w:spacing w:after="0"/>
            </w:pPr>
            <w:r w:rsidRPr="00EB129B">
              <w:t xml:space="preserve">  </w:t>
            </w:r>
          </w:p>
        </w:tc>
        <w:tc>
          <w:tcPr>
            <w:tcW w:w="864" w:type="dxa"/>
          </w:tcPr>
          <w:p w14:paraId="415703BE" w14:textId="32FEB297" w:rsidR="00FA28F4" w:rsidRPr="00CC38F7" w:rsidRDefault="00FA28F4" w:rsidP="00FA28F4">
            <w:pPr>
              <w:spacing w:after="0"/>
            </w:pPr>
            <w:r w:rsidRPr="00EB129B">
              <w:t xml:space="preserve">  </w:t>
            </w:r>
          </w:p>
        </w:tc>
        <w:tc>
          <w:tcPr>
            <w:tcW w:w="864" w:type="dxa"/>
          </w:tcPr>
          <w:p w14:paraId="423766F1" w14:textId="15B7E715" w:rsidR="00FA28F4" w:rsidRPr="00CC38F7" w:rsidRDefault="00FA28F4" w:rsidP="00FA28F4">
            <w:pPr>
              <w:spacing w:after="0"/>
            </w:pPr>
            <w:r w:rsidRPr="00EB129B">
              <w:t xml:space="preserve">  </w:t>
            </w:r>
          </w:p>
        </w:tc>
        <w:tc>
          <w:tcPr>
            <w:tcW w:w="864" w:type="dxa"/>
          </w:tcPr>
          <w:p w14:paraId="62750577" w14:textId="6D204C16" w:rsidR="00FA28F4" w:rsidRPr="00CC38F7" w:rsidRDefault="00FA28F4" w:rsidP="00FA28F4">
            <w:pPr>
              <w:spacing w:after="0"/>
            </w:pPr>
            <w:r w:rsidRPr="00EB129B">
              <w:t xml:space="preserve">  </w:t>
            </w:r>
          </w:p>
        </w:tc>
        <w:tc>
          <w:tcPr>
            <w:tcW w:w="864" w:type="dxa"/>
          </w:tcPr>
          <w:p w14:paraId="3E5F7EDF" w14:textId="63D41589" w:rsidR="00FA28F4" w:rsidRPr="00CC38F7" w:rsidRDefault="00FA28F4" w:rsidP="00FA28F4">
            <w:pPr>
              <w:spacing w:after="0"/>
            </w:pPr>
            <w:r w:rsidRPr="00EB129B">
              <w:t xml:space="preserve">  </w:t>
            </w:r>
          </w:p>
        </w:tc>
        <w:tc>
          <w:tcPr>
            <w:tcW w:w="864" w:type="dxa"/>
          </w:tcPr>
          <w:p w14:paraId="70930647" w14:textId="65CD94A0" w:rsidR="00FA28F4" w:rsidRPr="00CC38F7" w:rsidRDefault="00FA28F4" w:rsidP="00FA28F4">
            <w:pPr>
              <w:spacing w:after="0"/>
            </w:pPr>
            <w:r w:rsidRPr="00EB129B">
              <w:t xml:space="preserve">  </w:t>
            </w:r>
          </w:p>
        </w:tc>
        <w:tc>
          <w:tcPr>
            <w:tcW w:w="864" w:type="dxa"/>
          </w:tcPr>
          <w:p w14:paraId="5364C6C1" w14:textId="07080F90" w:rsidR="00FA28F4" w:rsidRPr="00CC38F7" w:rsidRDefault="00FA28F4" w:rsidP="00FA28F4">
            <w:pPr>
              <w:spacing w:after="0"/>
            </w:pPr>
            <w:r w:rsidRPr="00EB129B">
              <w:t xml:space="preserve">  </w:t>
            </w:r>
          </w:p>
        </w:tc>
        <w:tc>
          <w:tcPr>
            <w:tcW w:w="864" w:type="dxa"/>
          </w:tcPr>
          <w:p w14:paraId="5C29C8C8" w14:textId="1847D20E" w:rsidR="00FA28F4" w:rsidRPr="00CC38F7" w:rsidRDefault="00FA28F4" w:rsidP="00FA28F4">
            <w:pPr>
              <w:spacing w:after="0"/>
            </w:pPr>
            <w:r w:rsidRPr="00EB129B">
              <w:t xml:space="preserve">  </w:t>
            </w:r>
          </w:p>
        </w:tc>
        <w:tc>
          <w:tcPr>
            <w:tcW w:w="864" w:type="dxa"/>
          </w:tcPr>
          <w:p w14:paraId="4A08855C" w14:textId="6AF35124" w:rsidR="00FA28F4" w:rsidRPr="00CC38F7" w:rsidRDefault="00FA28F4" w:rsidP="00FA28F4">
            <w:pPr>
              <w:spacing w:after="0"/>
            </w:pPr>
            <w:r w:rsidRPr="00EB129B">
              <w:t xml:space="preserve">  </w:t>
            </w:r>
          </w:p>
        </w:tc>
      </w:tr>
      <w:tr w:rsidR="00FA28F4" w:rsidRPr="00CC38F7" w14:paraId="19DC2E7A" w14:textId="77777777" w:rsidTr="05D0D759">
        <w:tblPrEx>
          <w:tblCellMar>
            <w:left w:w="108" w:type="dxa"/>
            <w:right w:w="108" w:type="dxa"/>
          </w:tblCellMar>
        </w:tblPrEx>
        <w:trPr>
          <w:cantSplit/>
          <w:trHeight w:val="395"/>
        </w:trPr>
        <w:tc>
          <w:tcPr>
            <w:tcW w:w="4896" w:type="dxa"/>
          </w:tcPr>
          <w:p w14:paraId="36B740CC" w14:textId="6FF3BC00" w:rsidR="00FA28F4" w:rsidRPr="003A5074" w:rsidRDefault="00FA28F4" w:rsidP="00FA28F4">
            <w:pPr>
              <w:pStyle w:val="Descriptivestatements"/>
              <w:numPr>
                <w:ilvl w:val="0"/>
                <w:numId w:val="28"/>
              </w:numPr>
              <w:tabs>
                <w:tab w:val="left" w:pos="522"/>
              </w:tabs>
              <w:ind w:left="522"/>
            </w:pPr>
            <w:r w:rsidRPr="00534F09">
              <w:t>Understand</w:t>
            </w:r>
            <w:r w:rsidR="009D7633">
              <w:t>s</w:t>
            </w:r>
            <w:r w:rsidRPr="00534F09">
              <w:t xml:space="preserve"> how the nature, rights and responsibilities of citizenship vary among societies. </w:t>
            </w:r>
          </w:p>
        </w:tc>
        <w:tc>
          <w:tcPr>
            <w:tcW w:w="864" w:type="dxa"/>
          </w:tcPr>
          <w:p w14:paraId="2F3D994B" w14:textId="058048ED" w:rsidR="00FA28F4" w:rsidRPr="00CC38F7" w:rsidRDefault="00FA28F4" w:rsidP="00FA28F4">
            <w:pPr>
              <w:spacing w:after="0"/>
            </w:pPr>
            <w:r w:rsidRPr="00EB129B">
              <w:t xml:space="preserve">  </w:t>
            </w:r>
          </w:p>
        </w:tc>
        <w:tc>
          <w:tcPr>
            <w:tcW w:w="864" w:type="dxa"/>
          </w:tcPr>
          <w:p w14:paraId="692E9B26" w14:textId="1E8B6E23" w:rsidR="00FA28F4" w:rsidRPr="00CC38F7" w:rsidRDefault="00FA28F4" w:rsidP="00FA28F4">
            <w:pPr>
              <w:spacing w:after="0"/>
            </w:pPr>
            <w:r w:rsidRPr="00EB129B">
              <w:t xml:space="preserve">  </w:t>
            </w:r>
          </w:p>
        </w:tc>
        <w:tc>
          <w:tcPr>
            <w:tcW w:w="864" w:type="dxa"/>
          </w:tcPr>
          <w:p w14:paraId="3C02F6E4" w14:textId="7A997447" w:rsidR="00FA28F4" w:rsidRPr="00CC38F7" w:rsidRDefault="00FA28F4" w:rsidP="00FA28F4">
            <w:pPr>
              <w:spacing w:after="0"/>
            </w:pPr>
            <w:r w:rsidRPr="00EB129B">
              <w:t xml:space="preserve">  </w:t>
            </w:r>
          </w:p>
        </w:tc>
        <w:tc>
          <w:tcPr>
            <w:tcW w:w="864" w:type="dxa"/>
          </w:tcPr>
          <w:p w14:paraId="58C66CDB" w14:textId="70161302" w:rsidR="00FA28F4" w:rsidRPr="00CC38F7" w:rsidRDefault="00FA28F4" w:rsidP="00FA28F4">
            <w:pPr>
              <w:spacing w:after="0"/>
            </w:pPr>
            <w:r w:rsidRPr="00EB129B">
              <w:t xml:space="preserve">  </w:t>
            </w:r>
          </w:p>
        </w:tc>
        <w:tc>
          <w:tcPr>
            <w:tcW w:w="864" w:type="dxa"/>
          </w:tcPr>
          <w:p w14:paraId="4F4AFA34" w14:textId="4B28DC9B" w:rsidR="00FA28F4" w:rsidRPr="00CC38F7" w:rsidRDefault="00FA28F4" w:rsidP="00FA28F4">
            <w:pPr>
              <w:spacing w:after="0"/>
            </w:pPr>
            <w:r w:rsidRPr="00EB129B">
              <w:t xml:space="preserve">  </w:t>
            </w:r>
          </w:p>
        </w:tc>
        <w:tc>
          <w:tcPr>
            <w:tcW w:w="864" w:type="dxa"/>
          </w:tcPr>
          <w:p w14:paraId="0A6D8545" w14:textId="0B13EC18" w:rsidR="00FA28F4" w:rsidRPr="00CC38F7" w:rsidRDefault="00FA28F4" w:rsidP="00FA28F4">
            <w:pPr>
              <w:spacing w:after="0"/>
            </w:pPr>
            <w:r w:rsidRPr="00EB129B">
              <w:t xml:space="preserve">  </w:t>
            </w:r>
          </w:p>
        </w:tc>
        <w:tc>
          <w:tcPr>
            <w:tcW w:w="864" w:type="dxa"/>
          </w:tcPr>
          <w:p w14:paraId="269E5C85" w14:textId="5A4B08D4" w:rsidR="00FA28F4" w:rsidRPr="00CC38F7" w:rsidRDefault="00FA28F4" w:rsidP="00FA28F4">
            <w:pPr>
              <w:spacing w:after="0"/>
            </w:pPr>
            <w:r w:rsidRPr="00EB129B">
              <w:t xml:space="preserve">  </w:t>
            </w:r>
          </w:p>
        </w:tc>
        <w:tc>
          <w:tcPr>
            <w:tcW w:w="864" w:type="dxa"/>
          </w:tcPr>
          <w:p w14:paraId="2450137D" w14:textId="1ACBB62A" w:rsidR="00FA28F4" w:rsidRPr="00CC38F7" w:rsidRDefault="00FA28F4" w:rsidP="00FA28F4">
            <w:pPr>
              <w:spacing w:after="0"/>
            </w:pPr>
            <w:r w:rsidRPr="00EB129B">
              <w:t xml:space="preserve">  </w:t>
            </w:r>
          </w:p>
        </w:tc>
        <w:tc>
          <w:tcPr>
            <w:tcW w:w="864" w:type="dxa"/>
          </w:tcPr>
          <w:p w14:paraId="2F086C97" w14:textId="5B49BE62" w:rsidR="00FA28F4" w:rsidRPr="00CC38F7" w:rsidRDefault="00FA28F4" w:rsidP="00FA28F4">
            <w:pPr>
              <w:spacing w:after="0"/>
            </w:pPr>
            <w:r w:rsidRPr="00EB129B">
              <w:t xml:space="preserve">  </w:t>
            </w:r>
          </w:p>
        </w:tc>
        <w:tc>
          <w:tcPr>
            <w:tcW w:w="864" w:type="dxa"/>
          </w:tcPr>
          <w:p w14:paraId="713AAFF3" w14:textId="16521CB5" w:rsidR="00FA28F4" w:rsidRPr="00CC38F7" w:rsidRDefault="00FA28F4" w:rsidP="00FA28F4">
            <w:pPr>
              <w:spacing w:after="0"/>
            </w:pPr>
            <w:r w:rsidRPr="00EB129B">
              <w:t xml:space="preserve">  </w:t>
            </w:r>
          </w:p>
        </w:tc>
        <w:tc>
          <w:tcPr>
            <w:tcW w:w="864" w:type="dxa"/>
          </w:tcPr>
          <w:p w14:paraId="737CE7F9" w14:textId="137CC04D" w:rsidR="00FA28F4" w:rsidRPr="00CC38F7" w:rsidRDefault="00FA28F4" w:rsidP="00FA28F4">
            <w:pPr>
              <w:spacing w:after="0"/>
            </w:pPr>
            <w:r w:rsidRPr="00EB129B">
              <w:t xml:space="preserve">  </w:t>
            </w:r>
          </w:p>
        </w:tc>
      </w:tr>
      <w:tr w:rsidR="00FA28F4" w:rsidRPr="00CC38F7" w14:paraId="54E99161" w14:textId="77777777" w:rsidTr="05D0D759">
        <w:tblPrEx>
          <w:tblCellMar>
            <w:left w:w="108" w:type="dxa"/>
            <w:right w:w="108" w:type="dxa"/>
          </w:tblCellMar>
        </w:tblPrEx>
        <w:trPr>
          <w:cantSplit/>
          <w:trHeight w:val="395"/>
        </w:trPr>
        <w:tc>
          <w:tcPr>
            <w:tcW w:w="4896" w:type="dxa"/>
          </w:tcPr>
          <w:p w14:paraId="11A08A61" w14:textId="35369FE1" w:rsidR="00FA28F4" w:rsidRDefault="00FA28F4" w:rsidP="00FA28F4">
            <w:pPr>
              <w:pStyle w:val="Heading3"/>
            </w:pPr>
            <w:r>
              <w:t>Subject</w:t>
            </w:r>
            <w:r>
              <w:rPr>
                <w:rFonts w:eastAsia="Verdana"/>
              </w:rPr>
              <w:t xml:space="preserve"> I</w:t>
            </w:r>
            <w:r w:rsidRPr="008171F3">
              <w:rPr>
                <w:rFonts w:eastAsia="Verdana"/>
              </w:rPr>
              <w:t xml:space="preserve">V — </w:t>
            </w:r>
            <w:r>
              <w:t>Science (</w:t>
            </w:r>
            <w:r w:rsidR="00721043">
              <w:t>9</w:t>
            </w:r>
            <w:r>
              <w:t>04)</w:t>
            </w:r>
          </w:p>
        </w:tc>
        <w:tc>
          <w:tcPr>
            <w:tcW w:w="864" w:type="dxa"/>
          </w:tcPr>
          <w:p w14:paraId="56E96EAC" w14:textId="257A53E4" w:rsidR="00FA28F4" w:rsidRPr="00CC38F7" w:rsidRDefault="00FA28F4" w:rsidP="00FA28F4">
            <w:pPr>
              <w:spacing w:after="0"/>
            </w:pPr>
            <w:r w:rsidRPr="00EB129B">
              <w:t xml:space="preserve">  </w:t>
            </w:r>
          </w:p>
        </w:tc>
        <w:tc>
          <w:tcPr>
            <w:tcW w:w="864" w:type="dxa"/>
          </w:tcPr>
          <w:p w14:paraId="5447A89B" w14:textId="660CE8B7" w:rsidR="00FA28F4" w:rsidRPr="00CC38F7" w:rsidRDefault="00FA28F4" w:rsidP="00FA28F4">
            <w:pPr>
              <w:spacing w:after="0"/>
            </w:pPr>
            <w:r w:rsidRPr="00EB129B">
              <w:t xml:space="preserve">  </w:t>
            </w:r>
          </w:p>
        </w:tc>
        <w:tc>
          <w:tcPr>
            <w:tcW w:w="864" w:type="dxa"/>
          </w:tcPr>
          <w:p w14:paraId="5C1C2044" w14:textId="6C0EB3D6" w:rsidR="00FA28F4" w:rsidRPr="00CC38F7" w:rsidRDefault="00FA28F4" w:rsidP="00FA28F4">
            <w:pPr>
              <w:spacing w:after="0"/>
            </w:pPr>
            <w:r w:rsidRPr="00EB129B">
              <w:t xml:space="preserve">  </w:t>
            </w:r>
          </w:p>
        </w:tc>
        <w:tc>
          <w:tcPr>
            <w:tcW w:w="864" w:type="dxa"/>
          </w:tcPr>
          <w:p w14:paraId="3E0EC85D" w14:textId="19E430DC" w:rsidR="00FA28F4" w:rsidRPr="00CC38F7" w:rsidRDefault="00FA28F4" w:rsidP="00FA28F4">
            <w:pPr>
              <w:spacing w:after="0"/>
            </w:pPr>
            <w:r w:rsidRPr="00EB129B">
              <w:t xml:space="preserve">  </w:t>
            </w:r>
          </w:p>
        </w:tc>
        <w:tc>
          <w:tcPr>
            <w:tcW w:w="864" w:type="dxa"/>
          </w:tcPr>
          <w:p w14:paraId="582974B2" w14:textId="79A40730" w:rsidR="00FA28F4" w:rsidRPr="00CC38F7" w:rsidRDefault="00FA28F4" w:rsidP="00FA28F4">
            <w:pPr>
              <w:spacing w:after="0"/>
            </w:pPr>
            <w:r w:rsidRPr="00EB129B">
              <w:t xml:space="preserve">  </w:t>
            </w:r>
          </w:p>
        </w:tc>
        <w:tc>
          <w:tcPr>
            <w:tcW w:w="864" w:type="dxa"/>
          </w:tcPr>
          <w:p w14:paraId="496EB37F" w14:textId="16551130" w:rsidR="00FA28F4" w:rsidRPr="00CC38F7" w:rsidRDefault="00FA28F4" w:rsidP="00FA28F4">
            <w:pPr>
              <w:spacing w:after="0"/>
            </w:pPr>
            <w:r w:rsidRPr="00EB129B">
              <w:t xml:space="preserve">  </w:t>
            </w:r>
          </w:p>
        </w:tc>
        <w:tc>
          <w:tcPr>
            <w:tcW w:w="864" w:type="dxa"/>
          </w:tcPr>
          <w:p w14:paraId="36E8D904" w14:textId="0B9E819D" w:rsidR="00FA28F4" w:rsidRPr="00CC38F7" w:rsidRDefault="00FA28F4" w:rsidP="00FA28F4">
            <w:pPr>
              <w:spacing w:after="0"/>
            </w:pPr>
            <w:r w:rsidRPr="00EB129B">
              <w:t xml:space="preserve">  </w:t>
            </w:r>
          </w:p>
        </w:tc>
        <w:tc>
          <w:tcPr>
            <w:tcW w:w="864" w:type="dxa"/>
          </w:tcPr>
          <w:p w14:paraId="1DDA4C0A" w14:textId="14181C49" w:rsidR="00FA28F4" w:rsidRPr="00CC38F7" w:rsidRDefault="00FA28F4" w:rsidP="00FA28F4">
            <w:pPr>
              <w:spacing w:after="0"/>
            </w:pPr>
            <w:r w:rsidRPr="00EB129B">
              <w:t xml:space="preserve">  </w:t>
            </w:r>
          </w:p>
        </w:tc>
        <w:tc>
          <w:tcPr>
            <w:tcW w:w="864" w:type="dxa"/>
          </w:tcPr>
          <w:p w14:paraId="5AA3F073" w14:textId="3719A2D9" w:rsidR="00FA28F4" w:rsidRPr="00CC38F7" w:rsidRDefault="00FA28F4" w:rsidP="00FA28F4">
            <w:pPr>
              <w:spacing w:after="0"/>
            </w:pPr>
            <w:r w:rsidRPr="00EB129B">
              <w:t xml:space="preserve">  </w:t>
            </w:r>
          </w:p>
        </w:tc>
        <w:tc>
          <w:tcPr>
            <w:tcW w:w="864" w:type="dxa"/>
          </w:tcPr>
          <w:p w14:paraId="5E4C5D4B" w14:textId="67241961" w:rsidR="00FA28F4" w:rsidRPr="00CC38F7" w:rsidRDefault="00FA28F4" w:rsidP="00FA28F4">
            <w:pPr>
              <w:spacing w:after="0"/>
            </w:pPr>
            <w:r w:rsidRPr="00EB129B">
              <w:t xml:space="preserve">  </w:t>
            </w:r>
          </w:p>
        </w:tc>
        <w:tc>
          <w:tcPr>
            <w:tcW w:w="864" w:type="dxa"/>
          </w:tcPr>
          <w:p w14:paraId="32A3E734" w14:textId="33EA04F1" w:rsidR="00FA28F4" w:rsidRPr="00CC38F7" w:rsidRDefault="00FA28F4" w:rsidP="00FA28F4">
            <w:pPr>
              <w:spacing w:after="0"/>
            </w:pPr>
            <w:r w:rsidRPr="00EB129B">
              <w:t xml:space="preserve">  </w:t>
            </w:r>
          </w:p>
        </w:tc>
      </w:tr>
      <w:tr w:rsidR="00FA28F4" w:rsidRPr="00CC38F7" w14:paraId="2415D35D" w14:textId="77777777" w:rsidTr="05D0D759">
        <w:tblPrEx>
          <w:tblCellMar>
            <w:left w:w="108" w:type="dxa"/>
            <w:right w:w="108" w:type="dxa"/>
          </w:tblCellMar>
        </w:tblPrEx>
        <w:trPr>
          <w:cantSplit/>
          <w:trHeight w:val="395"/>
        </w:trPr>
        <w:tc>
          <w:tcPr>
            <w:tcW w:w="4896" w:type="dxa"/>
          </w:tcPr>
          <w:p w14:paraId="1F7B07C3" w14:textId="34C35C0A" w:rsidR="00FA28F4" w:rsidRDefault="00FA28F4" w:rsidP="00FA28F4">
            <w:pPr>
              <w:pStyle w:val="BodyCopy"/>
            </w:pPr>
            <w:r>
              <w:t>Competency 001 (Lab Processes, Equipment and Safety):</w:t>
            </w:r>
            <w:r w:rsidRPr="00855945">
              <w:t xml:space="preserve"> </w:t>
            </w:r>
            <w:r w:rsidRPr="00855C38">
              <w:rPr>
                <w:i/>
              </w:rPr>
              <w:t>The teacher understands how to manage learning activities, tools, materials, equipment and technologies to ensure the safety of all students.</w:t>
            </w:r>
          </w:p>
        </w:tc>
        <w:tc>
          <w:tcPr>
            <w:tcW w:w="864" w:type="dxa"/>
          </w:tcPr>
          <w:p w14:paraId="4DE58F4B" w14:textId="60F1073E" w:rsidR="00FA28F4" w:rsidRPr="00CC38F7" w:rsidRDefault="00FA28F4" w:rsidP="00FA28F4">
            <w:pPr>
              <w:spacing w:after="0"/>
            </w:pPr>
            <w:r w:rsidRPr="00EB129B">
              <w:t xml:space="preserve">  </w:t>
            </w:r>
          </w:p>
        </w:tc>
        <w:tc>
          <w:tcPr>
            <w:tcW w:w="864" w:type="dxa"/>
          </w:tcPr>
          <w:p w14:paraId="7AB706B6" w14:textId="18489092" w:rsidR="00FA28F4" w:rsidRPr="00CC38F7" w:rsidRDefault="00FA28F4" w:rsidP="00FA28F4">
            <w:pPr>
              <w:spacing w:after="0"/>
            </w:pPr>
            <w:r w:rsidRPr="00EB129B">
              <w:t xml:space="preserve">  </w:t>
            </w:r>
          </w:p>
        </w:tc>
        <w:tc>
          <w:tcPr>
            <w:tcW w:w="864" w:type="dxa"/>
          </w:tcPr>
          <w:p w14:paraId="5A89657B" w14:textId="0B161640" w:rsidR="00FA28F4" w:rsidRPr="00CC38F7" w:rsidRDefault="00FA28F4" w:rsidP="00FA28F4">
            <w:pPr>
              <w:spacing w:after="0"/>
            </w:pPr>
            <w:r w:rsidRPr="00EB129B">
              <w:t xml:space="preserve">  </w:t>
            </w:r>
          </w:p>
        </w:tc>
        <w:tc>
          <w:tcPr>
            <w:tcW w:w="864" w:type="dxa"/>
          </w:tcPr>
          <w:p w14:paraId="64071924" w14:textId="62332895" w:rsidR="00FA28F4" w:rsidRPr="00CC38F7" w:rsidRDefault="00FA28F4" w:rsidP="00FA28F4">
            <w:pPr>
              <w:spacing w:after="0"/>
            </w:pPr>
            <w:r w:rsidRPr="00EB129B">
              <w:t xml:space="preserve">  </w:t>
            </w:r>
          </w:p>
        </w:tc>
        <w:tc>
          <w:tcPr>
            <w:tcW w:w="864" w:type="dxa"/>
          </w:tcPr>
          <w:p w14:paraId="7F5C64C6" w14:textId="24B4B752" w:rsidR="00FA28F4" w:rsidRPr="00CC38F7" w:rsidRDefault="00FA28F4" w:rsidP="00FA28F4">
            <w:pPr>
              <w:spacing w:after="0"/>
            </w:pPr>
            <w:r w:rsidRPr="00EB129B">
              <w:t xml:space="preserve">  </w:t>
            </w:r>
          </w:p>
        </w:tc>
        <w:tc>
          <w:tcPr>
            <w:tcW w:w="864" w:type="dxa"/>
          </w:tcPr>
          <w:p w14:paraId="1692F2F3" w14:textId="58812851" w:rsidR="00FA28F4" w:rsidRPr="00CC38F7" w:rsidRDefault="00FA28F4" w:rsidP="00FA28F4">
            <w:pPr>
              <w:spacing w:after="0"/>
            </w:pPr>
            <w:r w:rsidRPr="00EB129B">
              <w:t xml:space="preserve">  </w:t>
            </w:r>
          </w:p>
        </w:tc>
        <w:tc>
          <w:tcPr>
            <w:tcW w:w="864" w:type="dxa"/>
          </w:tcPr>
          <w:p w14:paraId="1E7F00DD" w14:textId="5ADF1A48" w:rsidR="00FA28F4" w:rsidRPr="00CC38F7" w:rsidRDefault="00FA28F4" w:rsidP="00FA28F4">
            <w:pPr>
              <w:spacing w:after="0"/>
            </w:pPr>
            <w:r w:rsidRPr="00EB129B">
              <w:t xml:space="preserve">  </w:t>
            </w:r>
          </w:p>
        </w:tc>
        <w:tc>
          <w:tcPr>
            <w:tcW w:w="864" w:type="dxa"/>
          </w:tcPr>
          <w:p w14:paraId="0950D4B0" w14:textId="7C01EABE" w:rsidR="00FA28F4" w:rsidRPr="00CC38F7" w:rsidRDefault="00FA28F4" w:rsidP="00FA28F4">
            <w:pPr>
              <w:spacing w:after="0"/>
            </w:pPr>
            <w:r w:rsidRPr="00EB129B">
              <w:t xml:space="preserve">  </w:t>
            </w:r>
          </w:p>
        </w:tc>
        <w:tc>
          <w:tcPr>
            <w:tcW w:w="864" w:type="dxa"/>
          </w:tcPr>
          <w:p w14:paraId="7CFC1277" w14:textId="6D89323A" w:rsidR="00FA28F4" w:rsidRPr="00CC38F7" w:rsidRDefault="00FA28F4" w:rsidP="00FA28F4">
            <w:pPr>
              <w:spacing w:after="0"/>
            </w:pPr>
            <w:r w:rsidRPr="00EB129B">
              <w:t xml:space="preserve">  </w:t>
            </w:r>
          </w:p>
        </w:tc>
        <w:tc>
          <w:tcPr>
            <w:tcW w:w="864" w:type="dxa"/>
          </w:tcPr>
          <w:p w14:paraId="6D5D57B6" w14:textId="6EEE7EF8" w:rsidR="00FA28F4" w:rsidRPr="00CC38F7" w:rsidRDefault="00FA28F4" w:rsidP="00FA28F4">
            <w:pPr>
              <w:spacing w:after="0"/>
            </w:pPr>
            <w:r w:rsidRPr="00EB129B">
              <w:t xml:space="preserve">  </w:t>
            </w:r>
          </w:p>
        </w:tc>
        <w:tc>
          <w:tcPr>
            <w:tcW w:w="864" w:type="dxa"/>
          </w:tcPr>
          <w:p w14:paraId="30FAE451" w14:textId="33CC6985" w:rsidR="00FA28F4" w:rsidRPr="00CC38F7" w:rsidRDefault="00FA28F4" w:rsidP="00FA28F4">
            <w:pPr>
              <w:spacing w:after="0"/>
            </w:pPr>
            <w:r w:rsidRPr="00EB129B">
              <w:t xml:space="preserve">  </w:t>
            </w:r>
          </w:p>
        </w:tc>
      </w:tr>
      <w:tr w:rsidR="00FA28F4" w:rsidRPr="00CC38F7" w14:paraId="18F582A8" w14:textId="77777777" w:rsidTr="05D0D759">
        <w:tblPrEx>
          <w:tblCellMar>
            <w:left w:w="108" w:type="dxa"/>
            <w:right w:w="108" w:type="dxa"/>
          </w:tblCellMar>
        </w:tblPrEx>
        <w:trPr>
          <w:cantSplit/>
          <w:trHeight w:val="395"/>
        </w:trPr>
        <w:tc>
          <w:tcPr>
            <w:tcW w:w="4896" w:type="dxa"/>
          </w:tcPr>
          <w:p w14:paraId="745A6BC0" w14:textId="49056B57" w:rsidR="00FA28F4" w:rsidRPr="004F6753" w:rsidRDefault="00FA28F4" w:rsidP="00FA28F4">
            <w:pPr>
              <w:pStyle w:val="Descriptivestatements"/>
              <w:numPr>
                <w:ilvl w:val="0"/>
                <w:numId w:val="10"/>
              </w:numPr>
              <w:ind w:left="522"/>
            </w:pPr>
            <w:r>
              <w:t>Understand</w:t>
            </w:r>
            <w:r w:rsidR="009D7633">
              <w:t>s</w:t>
            </w:r>
            <w:r w:rsidRPr="000A3121">
              <w:t xml:space="preserve"> safety regulations and guidelines for science facilities and science instruction.</w:t>
            </w:r>
          </w:p>
        </w:tc>
        <w:tc>
          <w:tcPr>
            <w:tcW w:w="864" w:type="dxa"/>
          </w:tcPr>
          <w:p w14:paraId="4BE4A434" w14:textId="19AFB3AC" w:rsidR="00FA28F4" w:rsidRPr="00CC38F7" w:rsidRDefault="00FA28F4" w:rsidP="00FA28F4">
            <w:pPr>
              <w:spacing w:after="0"/>
            </w:pPr>
            <w:r w:rsidRPr="00EB129B">
              <w:t xml:space="preserve">  </w:t>
            </w:r>
          </w:p>
        </w:tc>
        <w:tc>
          <w:tcPr>
            <w:tcW w:w="864" w:type="dxa"/>
          </w:tcPr>
          <w:p w14:paraId="1D7C37AF" w14:textId="32DEED95" w:rsidR="00FA28F4" w:rsidRPr="00CC38F7" w:rsidRDefault="00FA28F4" w:rsidP="00FA28F4">
            <w:pPr>
              <w:spacing w:after="0"/>
            </w:pPr>
            <w:r w:rsidRPr="00EB129B">
              <w:t xml:space="preserve">  </w:t>
            </w:r>
          </w:p>
        </w:tc>
        <w:tc>
          <w:tcPr>
            <w:tcW w:w="864" w:type="dxa"/>
          </w:tcPr>
          <w:p w14:paraId="4170F16B" w14:textId="69605250" w:rsidR="00FA28F4" w:rsidRPr="00CC38F7" w:rsidRDefault="00FA28F4" w:rsidP="00FA28F4">
            <w:pPr>
              <w:spacing w:after="0"/>
            </w:pPr>
            <w:r w:rsidRPr="00EB129B">
              <w:t xml:space="preserve">  </w:t>
            </w:r>
          </w:p>
        </w:tc>
        <w:tc>
          <w:tcPr>
            <w:tcW w:w="864" w:type="dxa"/>
          </w:tcPr>
          <w:p w14:paraId="24EA5C3B" w14:textId="5FA8D2F7" w:rsidR="00FA28F4" w:rsidRPr="00CC38F7" w:rsidRDefault="00FA28F4" w:rsidP="00FA28F4">
            <w:pPr>
              <w:spacing w:after="0"/>
            </w:pPr>
            <w:r w:rsidRPr="00EB129B">
              <w:t xml:space="preserve">  </w:t>
            </w:r>
          </w:p>
        </w:tc>
        <w:tc>
          <w:tcPr>
            <w:tcW w:w="864" w:type="dxa"/>
          </w:tcPr>
          <w:p w14:paraId="4DE10C6A" w14:textId="43E99A6F" w:rsidR="00FA28F4" w:rsidRPr="00CC38F7" w:rsidRDefault="00FA28F4" w:rsidP="00FA28F4">
            <w:pPr>
              <w:spacing w:after="0"/>
            </w:pPr>
            <w:r w:rsidRPr="00EB129B">
              <w:t xml:space="preserve">  </w:t>
            </w:r>
          </w:p>
        </w:tc>
        <w:tc>
          <w:tcPr>
            <w:tcW w:w="864" w:type="dxa"/>
          </w:tcPr>
          <w:p w14:paraId="4DA61533" w14:textId="6DF48902" w:rsidR="00FA28F4" w:rsidRPr="00CC38F7" w:rsidRDefault="00FA28F4" w:rsidP="00FA28F4">
            <w:pPr>
              <w:spacing w:after="0"/>
            </w:pPr>
            <w:r w:rsidRPr="00EB129B">
              <w:t xml:space="preserve">  </w:t>
            </w:r>
          </w:p>
        </w:tc>
        <w:tc>
          <w:tcPr>
            <w:tcW w:w="864" w:type="dxa"/>
          </w:tcPr>
          <w:p w14:paraId="7788256F" w14:textId="3C00297A" w:rsidR="00FA28F4" w:rsidRPr="00CC38F7" w:rsidRDefault="00FA28F4" w:rsidP="00FA28F4">
            <w:pPr>
              <w:spacing w:after="0"/>
            </w:pPr>
            <w:r w:rsidRPr="00EB129B">
              <w:t xml:space="preserve">  </w:t>
            </w:r>
          </w:p>
        </w:tc>
        <w:tc>
          <w:tcPr>
            <w:tcW w:w="864" w:type="dxa"/>
          </w:tcPr>
          <w:p w14:paraId="3D110058" w14:textId="70976D23" w:rsidR="00FA28F4" w:rsidRPr="00CC38F7" w:rsidRDefault="00FA28F4" w:rsidP="00FA28F4">
            <w:pPr>
              <w:spacing w:after="0"/>
            </w:pPr>
            <w:r w:rsidRPr="00EB129B">
              <w:t xml:space="preserve">  </w:t>
            </w:r>
          </w:p>
        </w:tc>
        <w:tc>
          <w:tcPr>
            <w:tcW w:w="864" w:type="dxa"/>
          </w:tcPr>
          <w:p w14:paraId="504714E6" w14:textId="4358BB47" w:rsidR="00FA28F4" w:rsidRPr="00CC38F7" w:rsidRDefault="00FA28F4" w:rsidP="00FA28F4">
            <w:pPr>
              <w:spacing w:after="0"/>
            </w:pPr>
            <w:r w:rsidRPr="00EB129B">
              <w:t xml:space="preserve">  </w:t>
            </w:r>
          </w:p>
        </w:tc>
        <w:tc>
          <w:tcPr>
            <w:tcW w:w="864" w:type="dxa"/>
          </w:tcPr>
          <w:p w14:paraId="51F988BB" w14:textId="4E89DD0A" w:rsidR="00FA28F4" w:rsidRPr="00CC38F7" w:rsidRDefault="00FA28F4" w:rsidP="00FA28F4">
            <w:pPr>
              <w:spacing w:after="0"/>
            </w:pPr>
            <w:r w:rsidRPr="00EB129B">
              <w:t xml:space="preserve">  </w:t>
            </w:r>
          </w:p>
        </w:tc>
        <w:tc>
          <w:tcPr>
            <w:tcW w:w="864" w:type="dxa"/>
          </w:tcPr>
          <w:p w14:paraId="6CFF4B38" w14:textId="43F8D03C" w:rsidR="00FA28F4" w:rsidRPr="00CC38F7" w:rsidRDefault="00FA28F4" w:rsidP="00FA28F4">
            <w:pPr>
              <w:spacing w:after="0"/>
            </w:pPr>
            <w:r w:rsidRPr="00EB129B">
              <w:t xml:space="preserve">  </w:t>
            </w:r>
          </w:p>
        </w:tc>
      </w:tr>
      <w:tr w:rsidR="00FA28F4" w:rsidRPr="00CC38F7" w14:paraId="0BA44421" w14:textId="77777777" w:rsidTr="05D0D759">
        <w:tblPrEx>
          <w:tblCellMar>
            <w:left w:w="108" w:type="dxa"/>
            <w:right w:w="108" w:type="dxa"/>
          </w:tblCellMar>
        </w:tblPrEx>
        <w:trPr>
          <w:cantSplit/>
          <w:trHeight w:val="395"/>
        </w:trPr>
        <w:tc>
          <w:tcPr>
            <w:tcW w:w="4896" w:type="dxa"/>
          </w:tcPr>
          <w:p w14:paraId="1DA21C4F" w14:textId="7B997409" w:rsidR="00FA28F4" w:rsidRPr="004F6753" w:rsidRDefault="00FA28F4" w:rsidP="00FA28F4">
            <w:pPr>
              <w:pStyle w:val="Descriptivestatements"/>
            </w:pPr>
            <w:r w:rsidRPr="000A3121">
              <w:t>Know</w:t>
            </w:r>
            <w:r w:rsidR="009D7633">
              <w:t>s</w:t>
            </w:r>
            <w:r w:rsidRPr="000A3121">
              <w:t xml:space="preserve"> procedures for and sources of information regarding the appropriate handling, use, disposal, care and maintenance of chemicals, materials, specimens and equipment.</w:t>
            </w:r>
          </w:p>
        </w:tc>
        <w:tc>
          <w:tcPr>
            <w:tcW w:w="864" w:type="dxa"/>
          </w:tcPr>
          <w:p w14:paraId="6F24BBCB" w14:textId="048C9D10" w:rsidR="00FA28F4" w:rsidRPr="00CC38F7" w:rsidRDefault="00FA28F4" w:rsidP="00FA28F4">
            <w:pPr>
              <w:spacing w:after="0"/>
            </w:pPr>
            <w:r w:rsidRPr="00EB129B">
              <w:t xml:space="preserve">  </w:t>
            </w:r>
          </w:p>
        </w:tc>
        <w:tc>
          <w:tcPr>
            <w:tcW w:w="864" w:type="dxa"/>
          </w:tcPr>
          <w:p w14:paraId="6F454451" w14:textId="2D4D3DFA" w:rsidR="00FA28F4" w:rsidRPr="00CC38F7" w:rsidRDefault="00FA28F4" w:rsidP="00FA28F4">
            <w:pPr>
              <w:spacing w:after="0"/>
            </w:pPr>
            <w:r w:rsidRPr="00EB129B">
              <w:t xml:space="preserve">  </w:t>
            </w:r>
          </w:p>
        </w:tc>
        <w:tc>
          <w:tcPr>
            <w:tcW w:w="864" w:type="dxa"/>
          </w:tcPr>
          <w:p w14:paraId="4F5AD514" w14:textId="2F42C8B1" w:rsidR="00FA28F4" w:rsidRPr="00CC38F7" w:rsidRDefault="00FA28F4" w:rsidP="00FA28F4">
            <w:pPr>
              <w:spacing w:after="0"/>
            </w:pPr>
            <w:r w:rsidRPr="00EB129B">
              <w:t xml:space="preserve">  </w:t>
            </w:r>
          </w:p>
        </w:tc>
        <w:tc>
          <w:tcPr>
            <w:tcW w:w="864" w:type="dxa"/>
          </w:tcPr>
          <w:p w14:paraId="6AAD51A1" w14:textId="6AB22AB7" w:rsidR="00FA28F4" w:rsidRPr="00CC38F7" w:rsidRDefault="00FA28F4" w:rsidP="00FA28F4">
            <w:pPr>
              <w:spacing w:after="0"/>
            </w:pPr>
            <w:r w:rsidRPr="00EB129B">
              <w:t xml:space="preserve">  </w:t>
            </w:r>
          </w:p>
        </w:tc>
        <w:tc>
          <w:tcPr>
            <w:tcW w:w="864" w:type="dxa"/>
          </w:tcPr>
          <w:p w14:paraId="162186E0" w14:textId="73D65F66" w:rsidR="00FA28F4" w:rsidRPr="00CC38F7" w:rsidRDefault="00FA28F4" w:rsidP="00FA28F4">
            <w:pPr>
              <w:spacing w:after="0"/>
            </w:pPr>
            <w:r w:rsidRPr="00EB129B">
              <w:t xml:space="preserve">  </w:t>
            </w:r>
          </w:p>
        </w:tc>
        <w:tc>
          <w:tcPr>
            <w:tcW w:w="864" w:type="dxa"/>
          </w:tcPr>
          <w:p w14:paraId="1F3FFCBE" w14:textId="59390CE8" w:rsidR="00FA28F4" w:rsidRPr="00CC38F7" w:rsidRDefault="00FA28F4" w:rsidP="00FA28F4">
            <w:pPr>
              <w:spacing w:after="0"/>
            </w:pPr>
            <w:r w:rsidRPr="00EB129B">
              <w:t xml:space="preserve">  </w:t>
            </w:r>
          </w:p>
        </w:tc>
        <w:tc>
          <w:tcPr>
            <w:tcW w:w="864" w:type="dxa"/>
          </w:tcPr>
          <w:p w14:paraId="74CFD5CB" w14:textId="6D4407AE" w:rsidR="00FA28F4" w:rsidRPr="00CC38F7" w:rsidRDefault="00FA28F4" w:rsidP="00FA28F4">
            <w:pPr>
              <w:spacing w:after="0"/>
            </w:pPr>
            <w:r w:rsidRPr="00EB129B">
              <w:t xml:space="preserve">  </w:t>
            </w:r>
          </w:p>
        </w:tc>
        <w:tc>
          <w:tcPr>
            <w:tcW w:w="864" w:type="dxa"/>
          </w:tcPr>
          <w:p w14:paraId="6449C59B" w14:textId="7C42CA21" w:rsidR="00FA28F4" w:rsidRPr="00CC38F7" w:rsidRDefault="00FA28F4" w:rsidP="00FA28F4">
            <w:pPr>
              <w:spacing w:after="0"/>
            </w:pPr>
            <w:r w:rsidRPr="00EB129B">
              <w:t xml:space="preserve">  </w:t>
            </w:r>
          </w:p>
        </w:tc>
        <w:tc>
          <w:tcPr>
            <w:tcW w:w="864" w:type="dxa"/>
          </w:tcPr>
          <w:p w14:paraId="7D2EA4B2" w14:textId="3E157553" w:rsidR="00FA28F4" w:rsidRPr="00CC38F7" w:rsidRDefault="00FA28F4" w:rsidP="00FA28F4">
            <w:pPr>
              <w:spacing w:after="0"/>
            </w:pPr>
            <w:r w:rsidRPr="00EB129B">
              <w:t xml:space="preserve">  </w:t>
            </w:r>
          </w:p>
        </w:tc>
        <w:tc>
          <w:tcPr>
            <w:tcW w:w="864" w:type="dxa"/>
          </w:tcPr>
          <w:p w14:paraId="01713542" w14:textId="19F1A6AC" w:rsidR="00FA28F4" w:rsidRPr="00CC38F7" w:rsidRDefault="00FA28F4" w:rsidP="00FA28F4">
            <w:pPr>
              <w:spacing w:after="0"/>
            </w:pPr>
            <w:r w:rsidRPr="00EB129B">
              <w:t xml:space="preserve">  </w:t>
            </w:r>
          </w:p>
        </w:tc>
        <w:tc>
          <w:tcPr>
            <w:tcW w:w="864" w:type="dxa"/>
          </w:tcPr>
          <w:p w14:paraId="6F14CA5D" w14:textId="3B595B20" w:rsidR="00FA28F4" w:rsidRPr="00CC38F7" w:rsidRDefault="00FA28F4" w:rsidP="00FA28F4">
            <w:pPr>
              <w:spacing w:after="0"/>
            </w:pPr>
            <w:r w:rsidRPr="00EB129B">
              <w:t xml:space="preserve">  </w:t>
            </w:r>
          </w:p>
        </w:tc>
      </w:tr>
      <w:tr w:rsidR="00FA28F4" w:rsidRPr="00CC38F7" w14:paraId="5CF5B427" w14:textId="77777777" w:rsidTr="05D0D759">
        <w:tblPrEx>
          <w:tblCellMar>
            <w:left w:w="108" w:type="dxa"/>
            <w:right w:w="108" w:type="dxa"/>
          </w:tblCellMar>
        </w:tblPrEx>
        <w:trPr>
          <w:cantSplit/>
          <w:trHeight w:val="395"/>
        </w:trPr>
        <w:tc>
          <w:tcPr>
            <w:tcW w:w="4896" w:type="dxa"/>
          </w:tcPr>
          <w:p w14:paraId="0741BBBC" w14:textId="6F8C7CB7" w:rsidR="00FA28F4" w:rsidRPr="004F6753" w:rsidRDefault="00FA28F4" w:rsidP="00FA28F4">
            <w:pPr>
              <w:pStyle w:val="Descriptivestatements"/>
            </w:pPr>
            <w:r w:rsidRPr="000A3121">
              <w:t>Know</w:t>
            </w:r>
            <w:r w:rsidR="009D7633">
              <w:t>s</w:t>
            </w:r>
            <w:r w:rsidRPr="000A3121">
              <w:t xml:space="preserve"> procedures for the safe handling and ethical care and treatment of organisms and specimens.</w:t>
            </w:r>
          </w:p>
        </w:tc>
        <w:tc>
          <w:tcPr>
            <w:tcW w:w="864" w:type="dxa"/>
          </w:tcPr>
          <w:p w14:paraId="7FCBBD76" w14:textId="21721E8B" w:rsidR="00FA28F4" w:rsidRPr="00CC38F7" w:rsidRDefault="00FA28F4" w:rsidP="00FA28F4">
            <w:pPr>
              <w:spacing w:after="0"/>
            </w:pPr>
            <w:r w:rsidRPr="00EB129B">
              <w:t xml:space="preserve">  </w:t>
            </w:r>
          </w:p>
        </w:tc>
        <w:tc>
          <w:tcPr>
            <w:tcW w:w="864" w:type="dxa"/>
          </w:tcPr>
          <w:p w14:paraId="4630517A" w14:textId="074F794A" w:rsidR="00FA28F4" w:rsidRPr="00CC38F7" w:rsidRDefault="00FA28F4" w:rsidP="00FA28F4">
            <w:pPr>
              <w:spacing w:after="0"/>
            </w:pPr>
            <w:r w:rsidRPr="00EB129B">
              <w:t xml:space="preserve">  </w:t>
            </w:r>
          </w:p>
        </w:tc>
        <w:tc>
          <w:tcPr>
            <w:tcW w:w="864" w:type="dxa"/>
          </w:tcPr>
          <w:p w14:paraId="46B287AB" w14:textId="3019EAEB" w:rsidR="00FA28F4" w:rsidRPr="00CC38F7" w:rsidRDefault="00FA28F4" w:rsidP="00FA28F4">
            <w:pPr>
              <w:spacing w:after="0"/>
            </w:pPr>
            <w:r w:rsidRPr="00EB129B">
              <w:t xml:space="preserve">  </w:t>
            </w:r>
          </w:p>
        </w:tc>
        <w:tc>
          <w:tcPr>
            <w:tcW w:w="864" w:type="dxa"/>
          </w:tcPr>
          <w:p w14:paraId="4A0B7680" w14:textId="501D9847" w:rsidR="00FA28F4" w:rsidRPr="00CC38F7" w:rsidRDefault="00FA28F4" w:rsidP="00FA28F4">
            <w:pPr>
              <w:spacing w:after="0"/>
            </w:pPr>
            <w:r w:rsidRPr="00EB129B">
              <w:t xml:space="preserve">  </w:t>
            </w:r>
          </w:p>
        </w:tc>
        <w:tc>
          <w:tcPr>
            <w:tcW w:w="864" w:type="dxa"/>
          </w:tcPr>
          <w:p w14:paraId="34CDDC00" w14:textId="0216CC69" w:rsidR="00FA28F4" w:rsidRPr="00CC38F7" w:rsidRDefault="00FA28F4" w:rsidP="00FA28F4">
            <w:pPr>
              <w:spacing w:after="0"/>
            </w:pPr>
            <w:r w:rsidRPr="00EB129B">
              <w:t xml:space="preserve">  </w:t>
            </w:r>
          </w:p>
        </w:tc>
        <w:tc>
          <w:tcPr>
            <w:tcW w:w="864" w:type="dxa"/>
          </w:tcPr>
          <w:p w14:paraId="587DBB20" w14:textId="7CB111CB" w:rsidR="00FA28F4" w:rsidRPr="00CC38F7" w:rsidRDefault="00FA28F4" w:rsidP="00FA28F4">
            <w:pPr>
              <w:spacing w:after="0"/>
            </w:pPr>
            <w:r w:rsidRPr="00EB129B">
              <w:t xml:space="preserve">  </w:t>
            </w:r>
          </w:p>
        </w:tc>
        <w:tc>
          <w:tcPr>
            <w:tcW w:w="864" w:type="dxa"/>
          </w:tcPr>
          <w:p w14:paraId="6A808D45" w14:textId="65E7A0A9" w:rsidR="00FA28F4" w:rsidRPr="00CC38F7" w:rsidRDefault="00FA28F4" w:rsidP="00FA28F4">
            <w:pPr>
              <w:spacing w:after="0"/>
            </w:pPr>
            <w:r w:rsidRPr="00EB129B">
              <w:t xml:space="preserve">  </w:t>
            </w:r>
          </w:p>
        </w:tc>
        <w:tc>
          <w:tcPr>
            <w:tcW w:w="864" w:type="dxa"/>
          </w:tcPr>
          <w:p w14:paraId="60B87751" w14:textId="29513BEA" w:rsidR="00FA28F4" w:rsidRPr="00CC38F7" w:rsidRDefault="00FA28F4" w:rsidP="00FA28F4">
            <w:pPr>
              <w:spacing w:after="0"/>
            </w:pPr>
            <w:r w:rsidRPr="00EB129B">
              <w:t xml:space="preserve">  </w:t>
            </w:r>
          </w:p>
        </w:tc>
        <w:tc>
          <w:tcPr>
            <w:tcW w:w="864" w:type="dxa"/>
          </w:tcPr>
          <w:p w14:paraId="1FC643CE" w14:textId="5842C585" w:rsidR="00FA28F4" w:rsidRPr="00CC38F7" w:rsidRDefault="00FA28F4" w:rsidP="00FA28F4">
            <w:pPr>
              <w:spacing w:after="0"/>
            </w:pPr>
            <w:r w:rsidRPr="00EB129B">
              <w:t xml:space="preserve">  </w:t>
            </w:r>
          </w:p>
        </w:tc>
        <w:tc>
          <w:tcPr>
            <w:tcW w:w="864" w:type="dxa"/>
          </w:tcPr>
          <w:p w14:paraId="14240676" w14:textId="6693C662" w:rsidR="00FA28F4" w:rsidRPr="00CC38F7" w:rsidRDefault="00FA28F4" w:rsidP="00FA28F4">
            <w:pPr>
              <w:spacing w:after="0"/>
            </w:pPr>
            <w:r w:rsidRPr="00EB129B">
              <w:t xml:space="preserve">  </w:t>
            </w:r>
          </w:p>
        </w:tc>
        <w:tc>
          <w:tcPr>
            <w:tcW w:w="864" w:type="dxa"/>
          </w:tcPr>
          <w:p w14:paraId="4518A16D" w14:textId="6E099F7B" w:rsidR="00FA28F4" w:rsidRPr="00CC38F7" w:rsidRDefault="00FA28F4" w:rsidP="00FA28F4">
            <w:pPr>
              <w:spacing w:after="0"/>
            </w:pPr>
            <w:r w:rsidRPr="00EB129B">
              <w:t xml:space="preserve">  </w:t>
            </w:r>
          </w:p>
        </w:tc>
      </w:tr>
      <w:tr w:rsidR="00FA28F4" w:rsidRPr="00CC38F7" w14:paraId="43D1F2B0" w14:textId="77777777" w:rsidTr="05D0D759">
        <w:tblPrEx>
          <w:tblCellMar>
            <w:left w:w="108" w:type="dxa"/>
            <w:right w:w="108" w:type="dxa"/>
          </w:tblCellMar>
        </w:tblPrEx>
        <w:trPr>
          <w:cantSplit/>
          <w:trHeight w:val="395"/>
        </w:trPr>
        <w:tc>
          <w:tcPr>
            <w:tcW w:w="4896" w:type="dxa"/>
          </w:tcPr>
          <w:p w14:paraId="42AAA0BC" w14:textId="7A0D6945" w:rsidR="00FA28F4" w:rsidRPr="004F6753" w:rsidRDefault="00FA28F4" w:rsidP="00FA28F4">
            <w:pPr>
              <w:pStyle w:val="Descriptivestatements"/>
            </w:pPr>
            <w:r w:rsidRPr="000A3121">
              <w:t>Select</w:t>
            </w:r>
            <w:r w:rsidR="009D7633">
              <w:t>s</w:t>
            </w:r>
            <w:r w:rsidRPr="000A3121">
              <w:t xml:space="preserve"> and safely use</w:t>
            </w:r>
            <w:r w:rsidR="009D7633">
              <w:t>s</w:t>
            </w:r>
            <w:r w:rsidRPr="000A3121">
              <w:t xml:space="preserve"> appropriate tools, technologies, materials and equipment needed for instructional activities.</w:t>
            </w:r>
          </w:p>
        </w:tc>
        <w:tc>
          <w:tcPr>
            <w:tcW w:w="864" w:type="dxa"/>
          </w:tcPr>
          <w:p w14:paraId="26E516DA" w14:textId="320A8906" w:rsidR="00FA28F4" w:rsidRPr="00CC38F7" w:rsidRDefault="00FA28F4" w:rsidP="00FA28F4">
            <w:pPr>
              <w:spacing w:after="0"/>
            </w:pPr>
            <w:r w:rsidRPr="00EB129B">
              <w:t xml:space="preserve">  </w:t>
            </w:r>
          </w:p>
        </w:tc>
        <w:tc>
          <w:tcPr>
            <w:tcW w:w="864" w:type="dxa"/>
          </w:tcPr>
          <w:p w14:paraId="3DAA78C5" w14:textId="0EECBAB7" w:rsidR="00FA28F4" w:rsidRPr="00CC38F7" w:rsidRDefault="00FA28F4" w:rsidP="00FA28F4">
            <w:pPr>
              <w:spacing w:after="0"/>
            </w:pPr>
            <w:r w:rsidRPr="00EB129B">
              <w:t xml:space="preserve">  </w:t>
            </w:r>
          </w:p>
        </w:tc>
        <w:tc>
          <w:tcPr>
            <w:tcW w:w="864" w:type="dxa"/>
          </w:tcPr>
          <w:p w14:paraId="4FE7F3A9" w14:textId="6D56112F" w:rsidR="00FA28F4" w:rsidRPr="00CC38F7" w:rsidRDefault="00FA28F4" w:rsidP="00FA28F4">
            <w:pPr>
              <w:spacing w:after="0"/>
            </w:pPr>
            <w:r w:rsidRPr="00EB129B">
              <w:t xml:space="preserve">  </w:t>
            </w:r>
          </w:p>
        </w:tc>
        <w:tc>
          <w:tcPr>
            <w:tcW w:w="864" w:type="dxa"/>
          </w:tcPr>
          <w:p w14:paraId="107B68EC" w14:textId="1A67C7EB" w:rsidR="00FA28F4" w:rsidRPr="00CC38F7" w:rsidRDefault="00FA28F4" w:rsidP="00FA28F4">
            <w:pPr>
              <w:spacing w:after="0"/>
            </w:pPr>
            <w:r w:rsidRPr="00EB129B">
              <w:t xml:space="preserve">  </w:t>
            </w:r>
          </w:p>
        </w:tc>
        <w:tc>
          <w:tcPr>
            <w:tcW w:w="864" w:type="dxa"/>
          </w:tcPr>
          <w:p w14:paraId="6974E6FF" w14:textId="3FAC9177" w:rsidR="00FA28F4" w:rsidRPr="00CC38F7" w:rsidRDefault="00FA28F4" w:rsidP="00FA28F4">
            <w:pPr>
              <w:spacing w:after="0"/>
            </w:pPr>
            <w:r w:rsidRPr="00EB129B">
              <w:t xml:space="preserve">  </w:t>
            </w:r>
          </w:p>
        </w:tc>
        <w:tc>
          <w:tcPr>
            <w:tcW w:w="864" w:type="dxa"/>
          </w:tcPr>
          <w:p w14:paraId="44CEA67E" w14:textId="3004A011" w:rsidR="00FA28F4" w:rsidRPr="00CC38F7" w:rsidRDefault="00FA28F4" w:rsidP="00FA28F4">
            <w:pPr>
              <w:spacing w:after="0"/>
            </w:pPr>
            <w:r w:rsidRPr="00EB129B">
              <w:t xml:space="preserve">  </w:t>
            </w:r>
          </w:p>
        </w:tc>
        <w:tc>
          <w:tcPr>
            <w:tcW w:w="864" w:type="dxa"/>
          </w:tcPr>
          <w:p w14:paraId="46D61227" w14:textId="020B5661" w:rsidR="00FA28F4" w:rsidRPr="00CC38F7" w:rsidRDefault="00FA28F4" w:rsidP="00FA28F4">
            <w:pPr>
              <w:spacing w:after="0"/>
            </w:pPr>
            <w:r w:rsidRPr="00EB129B">
              <w:t xml:space="preserve">  </w:t>
            </w:r>
          </w:p>
        </w:tc>
        <w:tc>
          <w:tcPr>
            <w:tcW w:w="864" w:type="dxa"/>
          </w:tcPr>
          <w:p w14:paraId="1D834EF7" w14:textId="2C745773" w:rsidR="00FA28F4" w:rsidRPr="00CC38F7" w:rsidRDefault="00FA28F4" w:rsidP="00FA28F4">
            <w:pPr>
              <w:spacing w:after="0"/>
            </w:pPr>
            <w:r w:rsidRPr="00EB129B">
              <w:t xml:space="preserve">  </w:t>
            </w:r>
          </w:p>
        </w:tc>
        <w:tc>
          <w:tcPr>
            <w:tcW w:w="864" w:type="dxa"/>
          </w:tcPr>
          <w:p w14:paraId="517929AE" w14:textId="14A06D64" w:rsidR="00FA28F4" w:rsidRPr="00CC38F7" w:rsidRDefault="00FA28F4" w:rsidP="00FA28F4">
            <w:pPr>
              <w:spacing w:after="0"/>
            </w:pPr>
            <w:r w:rsidRPr="00EB129B">
              <w:t xml:space="preserve">  </w:t>
            </w:r>
          </w:p>
        </w:tc>
        <w:tc>
          <w:tcPr>
            <w:tcW w:w="864" w:type="dxa"/>
          </w:tcPr>
          <w:p w14:paraId="3040CAC8" w14:textId="4E2E9CC1" w:rsidR="00FA28F4" w:rsidRPr="00CC38F7" w:rsidRDefault="00FA28F4" w:rsidP="00FA28F4">
            <w:pPr>
              <w:spacing w:after="0"/>
            </w:pPr>
            <w:r w:rsidRPr="00EB129B">
              <w:t xml:space="preserve">  </w:t>
            </w:r>
          </w:p>
        </w:tc>
        <w:tc>
          <w:tcPr>
            <w:tcW w:w="864" w:type="dxa"/>
          </w:tcPr>
          <w:p w14:paraId="40B03AF0" w14:textId="02382F1E" w:rsidR="00FA28F4" w:rsidRPr="00CC38F7" w:rsidRDefault="00FA28F4" w:rsidP="00FA28F4">
            <w:pPr>
              <w:spacing w:after="0"/>
            </w:pPr>
            <w:r w:rsidRPr="00EB129B">
              <w:t xml:space="preserve">  </w:t>
            </w:r>
          </w:p>
        </w:tc>
      </w:tr>
      <w:tr w:rsidR="00FA28F4" w:rsidRPr="00CC38F7" w14:paraId="0B1D38B6" w14:textId="77777777" w:rsidTr="05D0D759">
        <w:tblPrEx>
          <w:tblCellMar>
            <w:left w:w="108" w:type="dxa"/>
            <w:right w:w="108" w:type="dxa"/>
          </w:tblCellMar>
        </w:tblPrEx>
        <w:trPr>
          <w:cantSplit/>
          <w:trHeight w:val="395"/>
        </w:trPr>
        <w:tc>
          <w:tcPr>
            <w:tcW w:w="4896" w:type="dxa"/>
          </w:tcPr>
          <w:p w14:paraId="4AA2AD1C" w14:textId="0D062B93" w:rsidR="00FA28F4" w:rsidRPr="004F6753" w:rsidRDefault="00FA28F4" w:rsidP="00FA28F4">
            <w:pPr>
              <w:pStyle w:val="Descriptivestatements"/>
            </w:pPr>
            <w:r w:rsidRPr="000A3121">
              <w:t>Understand</w:t>
            </w:r>
            <w:r w:rsidR="009D7633">
              <w:t>s</w:t>
            </w:r>
            <w:r w:rsidRPr="000A3121">
              <w:t xml:space="preserve"> concepts of precision, accuracy and error with regard to reading and recording numerical data from a scientific instrument.</w:t>
            </w:r>
          </w:p>
        </w:tc>
        <w:tc>
          <w:tcPr>
            <w:tcW w:w="864" w:type="dxa"/>
          </w:tcPr>
          <w:p w14:paraId="5DD7F678" w14:textId="59376C71" w:rsidR="00FA28F4" w:rsidRPr="00CC38F7" w:rsidRDefault="00FA28F4" w:rsidP="00FA28F4">
            <w:pPr>
              <w:spacing w:after="0"/>
            </w:pPr>
            <w:r w:rsidRPr="00EB129B">
              <w:t xml:space="preserve">  </w:t>
            </w:r>
          </w:p>
        </w:tc>
        <w:tc>
          <w:tcPr>
            <w:tcW w:w="864" w:type="dxa"/>
          </w:tcPr>
          <w:p w14:paraId="411737A1" w14:textId="2AC3C61D" w:rsidR="00FA28F4" w:rsidRPr="00CC38F7" w:rsidRDefault="00FA28F4" w:rsidP="00FA28F4">
            <w:pPr>
              <w:spacing w:after="0"/>
            </w:pPr>
            <w:r w:rsidRPr="00EB129B">
              <w:t xml:space="preserve">  </w:t>
            </w:r>
          </w:p>
        </w:tc>
        <w:tc>
          <w:tcPr>
            <w:tcW w:w="864" w:type="dxa"/>
          </w:tcPr>
          <w:p w14:paraId="32BDF3C1" w14:textId="19DE33C9" w:rsidR="00FA28F4" w:rsidRPr="00CC38F7" w:rsidRDefault="00FA28F4" w:rsidP="00FA28F4">
            <w:pPr>
              <w:spacing w:after="0"/>
            </w:pPr>
            <w:r w:rsidRPr="00EB129B">
              <w:t xml:space="preserve">  </w:t>
            </w:r>
          </w:p>
        </w:tc>
        <w:tc>
          <w:tcPr>
            <w:tcW w:w="864" w:type="dxa"/>
          </w:tcPr>
          <w:p w14:paraId="3C3D0BE7" w14:textId="1A6D39F8" w:rsidR="00FA28F4" w:rsidRPr="00CC38F7" w:rsidRDefault="00FA28F4" w:rsidP="00FA28F4">
            <w:pPr>
              <w:spacing w:after="0"/>
            </w:pPr>
            <w:r w:rsidRPr="00EB129B">
              <w:t xml:space="preserve">  </w:t>
            </w:r>
          </w:p>
        </w:tc>
        <w:tc>
          <w:tcPr>
            <w:tcW w:w="864" w:type="dxa"/>
          </w:tcPr>
          <w:p w14:paraId="0CFE8020" w14:textId="5A555A59" w:rsidR="00FA28F4" w:rsidRPr="00CC38F7" w:rsidRDefault="00FA28F4" w:rsidP="00FA28F4">
            <w:pPr>
              <w:spacing w:after="0"/>
            </w:pPr>
            <w:r w:rsidRPr="00EB129B">
              <w:t xml:space="preserve">  </w:t>
            </w:r>
          </w:p>
        </w:tc>
        <w:tc>
          <w:tcPr>
            <w:tcW w:w="864" w:type="dxa"/>
          </w:tcPr>
          <w:p w14:paraId="1A8611FC" w14:textId="3C7D87D0" w:rsidR="00FA28F4" w:rsidRPr="00CC38F7" w:rsidRDefault="00FA28F4" w:rsidP="00FA28F4">
            <w:pPr>
              <w:spacing w:after="0"/>
            </w:pPr>
            <w:r w:rsidRPr="00EB129B">
              <w:t xml:space="preserve">  </w:t>
            </w:r>
          </w:p>
        </w:tc>
        <w:tc>
          <w:tcPr>
            <w:tcW w:w="864" w:type="dxa"/>
          </w:tcPr>
          <w:p w14:paraId="246CB987" w14:textId="07FD78B2" w:rsidR="00FA28F4" w:rsidRPr="00CC38F7" w:rsidRDefault="00FA28F4" w:rsidP="00FA28F4">
            <w:pPr>
              <w:spacing w:after="0"/>
            </w:pPr>
            <w:r w:rsidRPr="00EB129B">
              <w:t xml:space="preserve">  </w:t>
            </w:r>
          </w:p>
        </w:tc>
        <w:tc>
          <w:tcPr>
            <w:tcW w:w="864" w:type="dxa"/>
          </w:tcPr>
          <w:p w14:paraId="7A1646BB" w14:textId="064BAFA5" w:rsidR="00FA28F4" w:rsidRPr="00CC38F7" w:rsidRDefault="00FA28F4" w:rsidP="00FA28F4">
            <w:pPr>
              <w:spacing w:after="0"/>
            </w:pPr>
            <w:r w:rsidRPr="00EB129B">
              <w:t xml:space="preserve">  </w:t>
            </w:r>
          </w:p>
        </w:tc>
        <w:tc>
          <w:tcPr>
            <w:tcW w:w="864" w:type="dxa"/>
          </w:tcPr>
          <w:p w14:paraId="43A47A35" w14:textId="69914248" w:rsidR="00FA28F4" w:rsidRPr="00CC38F7" w:rsidRDefault="00FA28F4" w:rsidP="00FA28F4">
            <w:pPr>
              <w:spacing w:after="0"/>
            </w:pPr>
            <w:r w:rsidRPr="00EB129B">
              <w:t xml:space="preserve">  </w:t>
            </w:r>
          </w:p>
        </w:tc>
        <w:tc>
          <w:tcPr>
            <w:tcW w:w="864" w:type="dxa"/>
          </w:tcPr>
          <w:p w14:paraId="17F109EA" w14:textId="6D407B51" w:rsidR="00FA28F4" w:rsidRPr="00CC38F7" w:rsidRDefault="00FA28F4" w:rsidP="00FA28F4">
            <w:pPr>
              <w:spacing w:after="0"/>
            </w:pPr>
            <w:r w:rsidRPr="00EB129B">
              <w:t xml:space="preserve">  </w:t>
            </w:r>
          </w:p>
        </w:tc>
        <w:tc>
          <w:tcPr>
            <w:tcW w:w="864" w:type="dxa"/>
          </w:tcPr>
          <w:p w14:paraId="15161480" w14:textId="40744812" w:rsidR="00FA28F4" w:rsidRPr="00CC38F7" w:rsidRDefault="00FA28F4" w:rsidP="00FA28F4">
            <w:pPr>
              <w:spacing w:after="0"/>
            </w:pPr>
            <w:r w:rsidRPr="00EB129B">
              <w:t xml:space="preserve">  </w:t>
            </w:r>
          </w:p>
        </w:tc>
      </w:tr>
      <w:tr w:rsidR="00FA28F4" w:rsidRPr="00CC38F7" w14:paraId="602E32EC" w14:textId="77777777" w:rsidTr="05D0D759">
        <w:tblPrEx>
          <w:tblCellMar>
            <w:left w:w="108" w:type="dxa"/>
            <w:right w:w="108" w:type="dxa"/>
          </w:tblCellMar>
        </w:tblPrEx>
        <w:trPr>
          <w:cantSplit/>
          <w:trHeight w:val="395"/>
        </w:trPr>
        <w:tc>
          <w:tcPr>
            <w:tcW w:w="4896" w:type="dxa"/>
          </w:tcPr>
          <w:p w14:paraId="37BA1ED4" w14:textId="349D2E4E" w:rsidR="00FA28F4" w:rsidRPr="004F6753" w:rsidRDefault="00FA28F4" w:rsidP="00FA28F4">
            <w:pPr>
              <w:pStyle w:val="Descriptivestatements"/>
            </w:pPr>
            <w:r w:rsidRPr="000A3121">
              <w:lastRenderedPageBreak/>
              <w:t>Understand</w:t>
            </w:r>
            <w:r w:rsidR="009D7633">
              <w:t>s</w:t>
            </w:r>
            <w:r w:rsidRPr="000A3121">
              <w:t xml:space="preserve"> how to gather, organize, display and communicate data in a variety of ways (e.g., charts, tables, graphs, diagrams, written reports, oral presentations).</w:t>
            </w:r>
          </w:p>
        </w:tc>
        <w:tc>
          <w:tcPr>
            <w:tcW w:w="864" w:type="dxa"/>
          </w:tcPr>
          <w:p w14:paraId="7A3D7890" w14:textId="3E480CE8" w:rsidR="00FA28F4" w:rsidRPr="00CC38F7" w:rsidRDefault="00FA28F4" w:rsidP="00FA28F4">
            <w:pPr>
              <w:spacing w:after="0"/>
            </w:pPr>
            <w:r w:rsidRPr="00EB129B">
              <w:t xml:space="preserve">  </w:t>
            </w:r>
          </w:p>
        </w:tc>
        <w:tc>
          <w:tcPr>
            <w:tcW w:w="864" w:type="dxa"/>
          </w:tcPr>
          <w:p w14:paraId="23472C71" w14:textId="339412E3" w:rsidR="00FA28F4" w:rsidRPr="00CC38F7" w:rsidRDefault="00FA28F4" w:rsidP="00FA28F4">
            <w:pPr>
              <w:spacing w:after="0"/>
            </w:pPr>
            <w:r w:rsidRPr="00EB129B">
              <w:t xml:space="preserve">  </w:t>
            </w:r>
          </w:p>
        </w:tc>
        <w:tc>
          <w:tcPr>
            <w:tcW w:w="864" w:type="dxa"/>
          </w:tcPr>
          <w:p w14:paraId="7C80B5E7" w14:textId="7C75554C" w:rsidR="00FA28F4" w:rsidRPr="00CC38F7" w:rsidRDefault="00FA28F4" w:rsidP="00FA28F4">
            <w:pPr>
              <w:spacing w:after="0"/>
            </w:pPr>
            <w:r w:rsidRPr="00EB129B">
              <w:t xml:space="preserve">  </w:t>
            </w:r>
          </w:p>
        </w:tc>
        <w:tc>
          <w:tcPr>
            <w:tcW w:w="864" w:type="dxa"/>
          </w:tcPr>
          <w:p w14:paraId="70CF4A5D" w14:textId="6B55B063" w:rsidR="00FA28F4" w:rsidRPr="00CC38F7" w:rsidRDefault="00FA28F4" w:rsidP="00FA28F4">
            <w:pPr>
              <w:spacing w:after="0"/>
            </w:pPr>
            <w:r w:rsidRPr="00EB129B">
              <w:t xml:space="preserve">  </w:t>
            </w:r>
          </w:p>
        </w:tc>
        <w:tc>
          <w:tcPr>
            <w:tcW w:w="864" w:type="dxa"/>
          </w:tcPr>
          <w:p w14:paraId="5B64BDE8" w14:textId="1777EA31" w:rsidR="00FA28F4" w:rsidRPr="00CC38F7" w:rsidRDefault="00FA28F4" w:rsidP="00FA28F4">
            <w:pPr>
              <w:spacing w:after="0"/>
            </w:pPr>
            <w:r w:rsidRPr="00EB129B">
              <w:t xml:space="preserve">  </w:t>
            </w:r>
          </w:p>
        </w:tc>
        <w:tc>
          <w:tcPr>
            <w:tcW w:w="864" w:type="dxa"/>
          </w:tcPr>
          <w:p w14:paraId="42D64B51" w14:textId="36D01606" w:rsidR="00FA28F4" w:rsidRPr="00CC38F7" w:rsidRDefault="00FA28F4" w:rsidP="00FA28F4">
            <w:pPr>
              <w:spacing w:after="0"/>
            </w:pPr>
            <w:r w:rsidRPr="00EB129B">
              <w:t xml:space="preserve">  </w:t>
            </w:r>
          </w:p>
        </w:tc>
        <w:tc>
          <w:tcPr>
            <w:tcW w:w="864" w:type="dxa"/>
          </w:tcPr>
          <w:p w14:paraId="32143AB1" w14:textId="220BF3A6" w:rsidR="00FA28F4" w:rsidRPr="00CC38F7" w:rsidRDefault="00FA28F4" w:rsidP="00FA28F4">
            <w:pPr>
              <w:spacing w:after="0"/>
            </w:pPr>
            <w:r w:rsidRPr="00EB129B">
              <w:t xml:space="preserve">  </w:t>
            </w:r>
          </w:p>
        </w:tc>
        <w:tc>
          <w:tcPr>
            <w:tcW w:w="864" w:type="dxa"/>
          </w:tcPr>
          <w:p w14:paraId="4D1C7117" w14:textId="209E10C1" w:rsidR="00FA28F4" w:rsidRPr="00CC38F7" w:rsidRDefault="00FA28F4" w:rsidP="00FA28F4">
            <w:pPr>
              <w:spacing w:after="0"/>
            </w:pPr>
            <w:r w:rsidRPr="00EB129B">
              <w:t xml:space="preserve">  </w:t>
            </w:r>
          </w:p>
        </w:tc>
        <w:tc>
          <w:tcPr>
            <w:tcW w:w="864" w:type="dxa"/>
          </w:tcPr>
          <w:p w14:paraId="572B628F" w14:textId="04A8C3C3" w:rsidR="00FA28F4" w:rsidRPr="00CC38F7" w:rsidRDefault="00FA28F4" w:rsidP="00FA28F4">
            <w:pPr>
              <w:spacing w:after="0"/>
            </w:pPr>
            <w:r w:rsidRPr="00EB129B">
              <w:t xml:space="preserve">  </w:t>
            </w:r>
          </w:p>
        </w:tc>
        <w:tc>
          <w:tcPr>
            <w:tcW w:w="864" w:type="dxa"/>
          </w:tcPr>
          <w:p w14:paraId="3670F4AC" w14:textId="5DC7BF25" w:rsidR="00FA28F4" w:rsidRPr="00CC38F7" w:rsidRDefault="00FA28F4" w:rsidP="00FA28F4">
            <w:pPr>
              <w:spacing w:after="0"/>
            </w:pPr>
            <w:r w:rsidRPr="00EB129B">
              <w:t xml:space="preserve">  </w:t>
            </w:r>
          </w:p>
        </w:tc>
        <w:tc>
          <w:tcPr>
            <w:tcW w:w="864" w:type="dxa"/>
          </w:tcPr>
          <w:p w14:paraId="26673377" w14:textId="47FDC0E5" w:rsidR="00FA28F4" w:rsidRPr="00CC38F7" w:rsidRDefault="00FA28F4" w:rsidP="00FA28F4">
            <w:pPr>
              <w:spacing w:after="0"/>
            </w:pPr>
            <w:r w:rsidRPr="00EB129B">
              <w:t xml:space="preserve">  </w:t>
            </w:r>
          </w:p>
        </w:tc>
      </w:tr>
      <w:tr w:rsidR="00FA28F4" w:rsidRPr="00CC38F7" w14:paraId="03CACE38" w14:textId="77777777" w:rsidTr="05D0D759">
        <w:tblPrEx>
          <w:tblCellMar>
            <w:left w:w="108" w:type="dxa"/>
            <w:right w:w="108" w:type="dxa"/>
          </w:tblCellMar>
        </w:tblPrEx>
        <w:trPr>
          <w:cantSplit/>
          <w:trHeight w:val="395"/>
        </w:trPr>
        <w:tc>
          <w:tcPr>
            <w:tcW w:w="4896" w:type="dxa"/>
          </w:tcPr>
          <w:p w14:paraId="53B6A6B7" w14:textId="147055ED" w:rsidR="00FA28F4" w:rsidRPr="004F6753" w:rsidRDefault="00FA28F4" w:rsidP="00FA28F4">
            <w:pPr>
              <w:pStyle w:val="Descriptivestatements"/>
            </w:pPr>
            <w:r w:rsidRPr="000A3121">
              <w:t>Understand</w:t>
            </w:r>
            <w:r w:rsidR="009D7633">
              <w:t>s</w:t>
            </w:r>
            <w:r w:rsidRPr="000A3121">
              <w:t xml:space="preserve"> the international system of measurement (i.e., metric system) and perform unit conversions within measurement systems, including the use of nonstandard units.</w:t>
            </w:r>
          </w:p>
        </w:tc>
        <w:tc>
          <w:tcPr>
            <w:tcW w:w="864" w:type="dxa"/>
          </w:tcPr>
          <w:p w14:paraId="2126A242" w14:textId="6D2402A9" w:rsidR="00FA28F4" w:rsidRPr="00CC38F7" w:rsidRDefault="00FA28F4" w:rsidP="00FA28F4">
            <w:pPr>
              <w:spacing w:after="0"/>
            </w:pPr>
            <w:r w:rsidRPr="00EB129B">
              <w:t xml:space="preserve">  </w:t>
            </w:r>
          </w:p>
        </w:tc>
        <w:tc>
          <w:tcPr>
            <w:tcW w:w="864" w:type="dxa"/>
          </w:tcPr>
          <w:p w14:paraId="622B8768" w14:textId="52A56BD3" w:rsidR="00FA28F4" w:rsidRPr="00CC38F7" w:rsidRDefault="00FA28F4" w:rsidP="00FA28F4">
            <w:pPr>
              <w:spacing w:after="0"/>
            </w:pPr>
            <w:r w:rsidRPr="00EB129B">
              <w:t xml:space="preserve">  </w:t>
            </w:r>
          </w:p>
        </w:tc>
        <w:tc>
          <w:tcPr>
            <w:tcW w:w="864" w:type="dxa"/>
          </w:tcPr>
          <w:p w14:paraId="3AF67AEC" w14:textId="3C56360D" w:rsidR="00FA28F4" w:rsidRPr="00CC38F7" w:rsidRDefault="00FA28F4" w:rsidP="00FA28F4">
            <w:pPr>
              <w:spacing w:after="0"/>
            </w:pPr>
            <w:r w:rsidRPr="00EB129B">
              <w:t xml:space="preserve">  </w:t>
            </w:r>
          </w:p>
        </w:tc>
        <w:tc>
          <w:tcPr>
            <w:tcW w:w="864" w:type="dxa"/>
          </w:tcPr>
          <w:p w14:paraId="1CD676EB" w14:textId="515CC93D" w:rsidR="00FA28F4" w:rsidRPr="00CC38F7" w:rsidRDefault="00FA28F4" w:rsidP="00FA28F4">
            <w:pPr>
              <w:spacing w:after="0"/>
            </w:pPr>
            <w:r w:rsidRPr="00EB129B">
              <w:t xml:space="preserve">  </w:t>
            </w:r>
          </w:p>
        </w:tc>
        <w:tc>
          <w:tcPr>
            <w:tcW w:w="864" w:type="dxa"/>
          </w:tcPr>
          <w:p w14:paraId="6A9CDE46" w14:textId="6E6015D1" w:rsidR="00FA28F4" w:rsidRPr="00CC38F7" w:rsidRDefault="00FA28F4" w:rsidP="00FA28F4">
            <w:pPr>
              <w:spacing w:after="0"/>
            </w:pPr>
            <w:r w:rsidRPr="00EB129B">
              <w:t xml:space="preserve">  </w:t>
            </w:r>
          </w:p>
        </w:tc>
        <w:tc>
          <w:tcPr>
            <w:tcW w:w="864" w:type="dxa"/>
          </w:tcPr>
          <w:p w14:paraId="1F081985" w14:textId="67E9A763" w:rsidR="00FA28F4" w:rsidRPr="00CC38F7" w:rsidRDefault="00FA28F4" w:rsidP="00FA28F4">
            <w:pPr>
              <w:spacing w:after="0"/>
            </w:pPr>
            <w:r w:rsidRPr="00EB129B">
              <w:t xml:space="preserve">  </w:t>
            </w:r>
          </w:p>
        </w:tc>
        <w:tc>
          <w:tcPr>
            <w:tcW w:w="864" w:type="dxa"/>
          </w:tcPr>
          <w:p w14:paraId="14C7C0FC" w14:textId="3F8EED81" w:rsidR="00FA28F4" w:rsidRPr="00CC38F7" w:rsidRDefault="00FA28F4" w:rsidP="00FA28F4">
            <w:pPr>
              <w:spacing w:after="0"/>
            </w:pPr>
            <w:r w:rsidRPr="00EB129B">
              <w:t xml:space="preserve">  </w:t>
            </w:r>
          </w:p>
        </w:tc>
        <w:tc>
          <w:tcPr>
            <w:tcW w:w="864" w:type="dxa"/>
          </w:tcPr>
          <w:p w14:paraId="4E4349D4" w14:textId="6AF57E59" w:rsidR="00FA28F4" w:rsidRPr="00CC38F7" w:rsidRDefault="00FA28F4" w:rsidP="00FA28F4">
            <w:pPr>
              <w:spacing w:after="0"/>
            </w:pPr>
            <w:r w:rsidRPr="00EB129B">
              <w:t xml:space="preserve">  </w:t>
            </w:r>
          </w:p>
        </w:tc>
        <w:tc>
          <w:tcPr>
            <w:tcW w:w="864" w:type="dxa"/>
          </w:tcPr>
          <w:p w14:paraId="06743265" w14:textId="596AD021" w:rsidR="00FA28F4" w:rsidRPr="00CC38F7" w:rsidRDefault="00FA28F4" w:rsidP="00FA28F4">
            <w:pPr>
              <w:spacing w:after="0"/>
            </w:pPr>
            <w:r w:rsidRPr="00EB129B">
              <w:t xml:space="preserve">  </w:t>
            </w:r>
          </w:p>
        </w:tc>
        <w:tc>
          <w:tcPr>
            <w:tcW w:w="864" w:type="dxa"/>
          </w:tcPr>
          <w:p w14:paraId="32BE0124" w14:textId="52FCDDDC" w:rsidR="00FA28F4" w:rsidRPr="00CC38F7" w:rsidRDefault="00FA28F4" w:rsidP="00FA28F4">
            <w:pPr>
              <w:spacing w:after="0"/>
            </w:pPr>
            <w:r w:rsidRPr="00EB129B">
              <w:t xml:space="preserve">  </w:t>
            </w:r>
          </w:p>
        </w:tc>
        <w:tc>
          <w:tcPr>
            <w:tcW w:w="864" w:type="dxa"/>
          </w:tcPr>
          <w:p w14:paraId="3E3EA19D" w14:textId="6CDDE050" w:rsidR="00FA28F4" w:rsidRPr="00CC38F7" w:rsidRDefault="00FA28F4" w:rsidP="00FA28F4">
            <w:pPr>
              <w:spacing w:after="0"/>
            </w:pPr>
            <w:r w:rsidRPr="00EB129B">
              <w:t xml:space="preserve">  </w:t>
            </w:r>
          </w:p>
        </w:tc>
      </w:tr>
      <w:tr w:rsidR="00FA28F4" w:rsidRPr="00CC38F7" w14:paraId="6C49B315" w14:textId="77777777" w:rsidTr="05D0D759">
        <w:tblPrEx>
          <w:tblCellMar>
            <w:left w:w="108" w:type="dxa"/>
            <w:right w:w="108" w:type="dxa"/>
          </w:tblCellMar>
        </w:tblPrEx>
        <w:trPr>
          <w:cantSplit/>
          <w:trHeight w:val="395"/>
        </w:trPr>
        <w:tc>
          <w:tcPr>
            <w:tcW w:w="4896" w:type="dxa"/>
          </w:tcPr>
          <w:p w14:paraId="37FBDBD5" w14:textId="004593C6" w:rsidR="00FA28F4" w:rsidRDefault="00FA28F4" w:rsidP="00FA28F4">
            <w:pPr>
              <w:pStyle w:val="BodyCopy"/>
            </w:pPr>
            <w:r>
              <w:t xml:space="preserve">Competency 002 (History and Nature of Science): </w:t>
            </w:r>
            <w:r w:rsidRPr="0004744B">
              <w:rPr>
                <w:i/>
              </w:rPr>
              <w:t>The teacher understands the history and nature of science, the process and role of scientific inquiry and the role of inquiry in science instruction.</w:t>
            </w:r>
          </w:p>
        </w:tc>
        <w:tc>
          <w:tcPr>
            <w:tcW w:w="864" w:type="dxa"/>
          </w:tcPr>
          <w:p w14:paraId="542D3B31" w14:textId="1986FA31" w:rsidR="00FA28F4" w:rsidRPr="00CC38F7" w:rsidRDefault="00FA28F4" w:rsidP="00FA28F4">
            <w:pPr>
              <w:spacing w:after="0"/>
            </w:pPr>
            <w:r w:rsidRPr="00EB129B">
              <w:t xml:space="preserve">  </w:t>
            </w:r>
          </w:p>
        </w:tc>
        <w:tc>
          <w:tcPr>
            <w:tcW w:w="864" w:type="dxa"/>
          </w:tcPr>
          <w:p w14:paraId="6644A535" w14:textId="2F2663EE" w:rsidR="00FA28F4" w:rsidRPr="00CC38F7" w:rsidRDefault="00FA28F4" w:rsidP="00FA28F4">
            <w:pPr>
              <w:spacing w:after="0"/>
            </w:pPr>
            <w:r w:rsidRPr="00EB129B">
              <w:t xml:space="preserve">  </w:t>
            </w:r>
          </w:p>
        </w:tc>
        <w:tc>
          <w:tcPr>
            <w:tcW w:w="864" w:type="dxa"/>
          </w:tcPr>
          <w:p w14:paraId="7282DD5C" w14:textId="52646ADC" w:rsidR="00FA28F4" w:rsidRPr="00CC38F7" w:rsidRDefault="00FA28F4" w:rsidP="00FA28F4">
            <w:pPr>
              <w:spacing w:after="0"/>
            </w:pPr>
            <w:r w:rsidRPr="00EB129B">
              <w:t xml:space="preserve">  </w:t>
            </w:r>
          </w:p>
        </w:tc>
        <w:tc>
          <w:tcPr>
            <w:tcW w:w="864" w:type="dxa"/>
          </w:tcPr>
          <w:p w14:paraId="2172FCF9" w14:textId="6FA10BFD" w:rsidR="00FA28F4" w:rsidRPr="00CC38F7" w:rsidRDefault="00FA28F4" w:rsidP="00FA28F4">
            <w:pPr>
              <w:spacing w:after="0"/>
            </w:pPr>
            <w:r w:rsidRPr="00EB129B">
              <w:t xml:space="preserve">  </w:t>
            </w:r>
          </w:p>
        </w:tc>
        <w:tc>
          <w:tcPr>
            <w:tcW w:w="864" w:type="dxa"/>
          </w:tcPr>
          <w:p w14:paraId="535F9B52" w14:textId="7731DFB8" w:rsidR="00FA28F4" w:rsidRPr="00CC38F7" w:rsidRDefault="00FA28F4" w:rsidP="00FA28F4">
            <w:pPr>
              <w:spacing w:after="0"/>
            </w:pPr>
            <w:r w:rsidRPr="00EB129B">
              <w:t xml:space="preserve">  </w:t>
            </w:r>
          </w:p>
        </w:tc>
        <w:tc>
          <w:tcPr>
            <w:tcW w:w="864" w:type="dxa"/>
          </w:tcPr>
          <w:p w14:paraId="15D681D7" w14:textId="09C77E8C" w:rsidR="00FA28F4" w:rsidRPr="00CC38F7" w:rsidRDefault="00FA28F4" w:rsidP="00FA28F4">
            <w:pPr>
              <w:spacing w:after="0"/>
            </w:pPr>
            <w:r w:rsidRPr="00EB129B">
              <w:t xml:space="preserve">  </w:t>
            </w:r>
          </w:p>
        </w:tc>
        <w:tc>
          <w:tcPr>
            <w:tcW w:w="864" w:type="dxa"/>
          </w:tcPr>
          <w:p w14:paraId="613FE1E8" w14:textId="693A4005" w:rsidR="00FA28F4" w:rsidRPr="00CC38F7" w:rsidRDefault="00FA28F4" w:rsidP="00FA28F4">
            <w:pPr>
              <w:spacing w:after="0"/>
            </w:pPr>
            <w:r w:rsidRPr="00EB129B">
              <w:t xml:space="preserve">  </w:t>
            </w:r>
          </w:p>
        </w:tc>
        <w:tc>
          <w:tcPr>
            <w:tcW w:w="864" w:type="dxa"/>
          </w:tcPr>
          <w:p w14:paraId="6ACA6216" w14:textId="66FD0C0C" w:rsidR="00FA28F4" w:rsidRPr="00CC38F7" w:rsidRDefault="00FA28F4" w:rsidP="00FA28F4">
            <w:pPr>
              <w:spacing w:after="0"/>
            </w:pPr>
            <w:r w:rsidRPr="00EB129B">
              <w:t xml:space="preserve">  </w:t>
            </w:r>
          </w:p>
        </w:tc>
        <w:tc>
          <w:tcPr>
            <w:tcW w:w="864" w:type="dxa"/>
          </w:tcPr>
          <w:p w14:paraId="7121D9E7" w14:textId="71BF55FB" w:rsidR="00FA28F4" w:rsidRPr="00CC38F7" w:rsidRDefault="00FA28F4" w:rsidP="00FA28F4">
            <w:pPr>
              <w:spacing w:after="0"/>
            </w:pPr>
            <w:r w:rsidRPr="00EB129B">
              <w:t xml:space="preserve">  </w:t>
            </w:r>
          </w:p>
        </w:tc>
        <w:tc>
          <w:tcPr>
            <w:tcW w:w="864" w:type="dxa"/>
          </w:tcPr>
          <w:p w14:paraId="3AB1731F" w14:textId="49D81E95" w:rsidR="00FA28F4" w:rsidRPr="00CC38F7" w:rsidRDefault="00FA28F4" w:rsidP="00FA28F4">
            <w:pPr>
              <w:spacing w:after="0"/>
            </w:pPr>
            <w:r w:rsidRPr="00EB129B">
              <w:t xml:space="preserve">  </w:t>
            </w:r>
          </w:p>
        </w:tc>
        <w:tc>
          <w:tcPr>
            <w:tcW w:w="864" w:type="dxa"/>
          </w:tcPr>
          <w:p w14:paraId="449A3E02" w14:textId="16F35613" w:rsidR="00FA28F4" w:rsidRPr="00CC38F7" w:rsidRDefault="00FA28F4" w:rsidP="00FA28F4">
            <w:pPr>
              <w:spacing w:after="0"/>
            </w:pPr>
            <w:r w:rsidRPr="00EB129B">
              <w:t xml:space="preserve">  </w:t>
            </w:r>
          </w:p>
        </w:tc>
      </w:tr>
      <w:tr w:rsidR="00FA28F4" w:rsidRPr="00CC38F7" w14:paraId="5712EB61" w14:textId="77777777" w:rsidTr="05D0D759">
        <w:tblPrEx>
          <w:tblCellMar>
            <w:left w:w="108" w:type="dxa"/>
            <w:right w:w="108" w:type="dxa"/>
          </w:tblCellMar>
        </w:tblPrEx>
        <w:trPr>
          <w:cantSplit/>
          <w:trHeight w:val="395"/>
        </w:trPr>
        <w:tc>
          <w:tcPr>
            <w:tcW w:w="4896" w:type="dxa"/>
          </w:tcPr>
          <w:p w14:paraId="62681D18" w14:textId="3A276592" w:rsidR="00FA28F4" w:rsidRPr="004B32D0" w:rsidRDefault="00FA28F4" w:rsidP="00EF4AD8">
            <w:pPr>
              <w:pStyle w:val="Descriptivestatements"/>
              <w:numPr>
                <w:ilvl w:val="0"/>
                <w:numId w:val="11"/>
              </w:numPr>
              <w:ind w:left="341"/>
            </w:pPr>
            <w:r w:rsidRPr="00A228CB">
              <w:t>Understand</w:t>
            </w:r>
            <w:r w:rsidR="009D7633">
              <w:t>s</w:t>
            </w:r>
            <w:r w:rsidRPr="00A228CB">
              <w:t>, plan</w:t>
            </w:r>
            <w:r w:rsidR="009D7633">
              <w:t>s</w:t>
            </w:r>
            <w:r w:rsidRPr="00A228CB">
              <w:t>, design</w:t>
            </w:r>
            <w:r w:rsidR="009D7633">
              <w:t>s</w:t>
            </w:r>
            <w:r w:rsidRPr="00A228CB">
              <w:t xml:space="preserve"> and implement</w:t>
            </w:r>
            <w:r w:rsidR="009D7633">
              <w:t>s</w:t>
            </w:r>
            <w:r w:rsidRPr="00A228CB">
              <w:t xml:space="preserve"> instruction that provides opportunities for all students to engage in nonexperimental- and experimental-inquiry investigations.</w:t>
            </w:r>
          </w:p>
        </w:tc>
        <w:tc>
          <w:tcPr>
            <w:tcW w:w="864" w:type="dxa"/>
          </w:tcPr>
          <w:p w14:paraId="4F311449" w14:textId="6A38F9BF" w:rsidR="00FA28F4" w:rsidRPr="00CC38F7" w:rsidRDefault="00FA28F4" w:rsidP="00FA28F4">
            <w:pPr>
              <w:spacing w:after="0"/>
            </w:pPr>
            <w:r w:rsidRPr="00EB129B">
              <w:t xml:space="preserve">  </w:t>
            </w:r>
          </w:p>
        </w:tc>
        <w:tc>
          <w:tcPr>
            <w:tcW w:w="864" w:type="dxa"/>
          </w:tcPr>
          <w:p w14:paraId="28E403F2" w14:textId="6ED478FA" w:rsidR="00FA28F4" w:rsidRPr="00CC38F7" w:rsidRDefault="00FA28F4" w:rsidP="00FA28F4">
            <w:pPr>
              <w:spacing w:after="0"/>
            </w:pPr>
            <w:r w:rsidRPr="00EB129B">
              <w:t xml:space="preserve">  </w:t>
            </w:r>
          </w:p>
        </w:tc>
        <w:tc>
          <w:tcPr>
            <w:tcW w:w="864" w:type="dxa"/>
          </w:tcPr>
          <w:p w14:paraId="4E782312" w14:textId="71646777" w:rsidR="00FA28F4" w:rsidRPr="00CC38F7" w:rsidRDefault="00FA28F4" w:rsidP="00FA28F4">
            <w:pPr>
              <w:spacing w:after="0"/>
            </w:pPr>
            <w:r w:rsidRPr="00EB129B">
              <w:t xml:space="preserve">  </w:t>
            </w:r>
          </w:p>
        </w:tc>
        <w:tc>
          <w:tcPr>
            <w:tcW w:w="864" w:type="dxa"/>
          </w:tcPr>
          <w:p w14:paraId="71E6404E" w14:textId="1055D928" w:rsidR="00FA28F4" w:rsidRPr="00CC38F7" w:rsidRDefault="00FA28F4" w:rsidP="00FA28F4">
            <w:pPr>
              <w:spacing w:after="0"/>
            </w:pPr>
            <w:r w:rsidRPr="00EB129B">
              <w:t xml:space="preserve">  </w:t>
            </w:r>
          </w:p>
        </w:tc>
        <w:tc>
          <w:tcPr>
            <w:tcW w:w="864" w:type="dxa"/>
          </w:tcPr>
          <w:p w14:paraId="293DD737" w14:textId="4F608C28" w:rsidR="00FA28F4" w:rsidRPr="00CC38F7" w:rsidRDefault="00FA28F4" w:rsidP="00FA28F4">
            <w:pPr>
              <w:spacing w:after="0"/>
            </w:pPr>
            <w:r w:rsidRPr="00EB129B">
              <w:t xml:space="preserve">  </w:t>
            </w:r>
          </w:p>
        </w:tc>
        <w:tc>
          <w:tcPr>
            <w:tcW w:w="864" w:type="dxa"/>
          </w:tcPr>
          <w:p w14:paraId="44761B97" w14:textId="454E84D2" w:rsidR="00FA28F4" w:rsidRPr="00CC38F7" w:rsidRDefault="00FA28F4" w:rsidP="00FA28F4">
            <w:pPr>
              <w:spacing w:after="0"/>
            </w:pPr>
            <w:r w:rsidRPr="00EB129B">
              <w:t xml:space="preserve">  </w:t>
            </w:r>
          </w:p>
        </w:tc>
        <w:tc>
          <w:tcPr>
            <w:tcW w:w="864" w:type="dxa"/>
          </w:tcPr>
          <w:p w14:paraId="020D5C0E" w14:textId="7AB6F35A" w:rsidR="00FA28F4" w:rsidRPr="00CC38F7" w:rsidRDefault="00FA28F4" w:rsidP="00FA28F4">
            <w:pPr>
              <w:spacing w:after="0"/>
            </w:pPr>
            <w:r w:rsidRPr="00EB129B">
              <w:t xml:space="preserve">  </w:t>
            </w:r>
          </w:p>
        </w:tc>
        <w:tc>
          <w:tcPr>
            <w:tcW w:w="864" w:type="dxa"/>
          </w:tcPr>
          <w:p w14:paraId="559143A6" w14:textId="14C421F9" w:rsidR="00FA28F4" w:rsidRPr="00CC38F7" w:rsidRDefault="00FA28F4" w:rsidP="00FA28F4">
            <w:pPr>
              <w:spacing w:after="0"/>
            </w:pPr>
            <w:r w:rsidRPr="00EB129B">
              <w:t xml:space="preserve">  </w:t>
            </w:r>
          </w:p>
        </w:tc>
        <w:tc>
          <w:tcPr>
            <w:tcW w:w="864" w:type="dxa"/>
          </w:tcPr>
          <w:p w14:paraId="40DD2AD9" w14:textId="54526FC6" w:rsidR="00FA28F4" w:rsidRPr="00CC38F7" w:rsidRDefault="00FA28F4" w:rsidP="00FA28F4">
            <w:pPr>
              <w:spacing w:after="0"/>
            </w:pPr>
            <w:r w:rsidRPr="00EB129B">
              <w:t xml:space="preserve">  </w:t>
            </w:r>
          </w:p>
        </w:tc>
        <w:tc>
          <w:tcPr>
            <w:tcW w:w="864" w:type="dxa"/>
          </w:tcPr>
          <w:p w14:paraId="7FC194C1" w14:textId="031A15EC" w:rsidR="00FA28F4" w:rsidRPr="00CC38F7" w:rsidRDefault="00FA28F4" w:rsidP="00FA28F4">
            <w:pPr>
              <w:spacing w:after="0"/>
            </w:pPr>
            <w:r w:rsidRPr="00EB129B">
              <w:t xml:space="preserve">  </w:t>
            </w:r>
          </w:p>
        </w:tc>
        <w:tc>
          <w:tcPr>
            <w:tcW w:w="864" w:type="dxa"/>
          </w:tcPr>
          <w:p w14:paraId="4074ACB8" w14:textId="1039D7DE" w:rsidR="00FA28F4" w:rsidRPr="00CC38F7" w:rsidRDefault="00FA28F4" w:rsidP="00FA28F4">
            <w:pPr>
              <w:spacing w:after="0"/>
            </w:pPr>
            <w:r w:rsidRPr="00EB129B">
              <w:t xml:space="preserve">  </w:t>
            </w:r>
          </w:p>
        </w:tc>
      </w:tr>
      <w:tr w:rsidR="00FA28F4" w:rsidRPr="00CC38F7" w14:paraId="50922EA3" w14:textId="77777777" w:rsidTr="05D0D759">
        <w:tblPrEx>
          <w:tblCellMar>
            <w:left w:w="108" w:type="dxa"/>
            <w:right w:w="108" w:type="dxa"/>
          </w:tblCellMar>
        </w:tblPrEx>
        <w:trPr>
          <w:cantSplit/>
          <w:trHeight w:val="395"/>
        </w:trPr>
        <w:tc>
          <w:tcPr>
            <w:tcW w:w="4896" w:type="dxa"/>
          </w:tcPr>
          <w:p w14:paraId="0BDCCE98" w14:textId="190A3C8F" w:rsidR="00FA28F4" w:rsidRPr="004B32D0" w:rsidRDefault="00FA28F4" w:rsidP="00FA28F4">
            <w:pPr>
              <w:pStyle w:val="Descriptivestatements"/>
            </w:pPr>
            <w:r w:rsidRPr="00A228CB">
              <w:t>Focus</w:t>
            </w:r>
            <w:r w:rsidR="009D7633">
              <w:t>es</w:t>
            </w:r>
            <w:r w:rsidRPr="00A228CB">
              <w:t xml:space="preserve"> inquiry-based instruction on questions and issues relevant to students and use strategies to assist students with generating, refining and focusing scientific questions and hypotheses.</w:t>
            </w:r>
          </w:p>
        </w:tc>
        <w:tc>
          <w:tcPr>
            <w:tcW w:w="864" w:type="dxa"/>
          </w:tcPr>
          <w:p w14:paraId="30EE5557" w14:textId="26D20D53" w:rsidR="00FA28F4" w:rsidRPr="00CC38F7" w:rsidRDefault="00FA28F4" w:rsidP="00FA28F4">
            <w:pPr>
              <w:spacing w:after="0"/>
            </w:pPr>
            <w:r w:rsidRPr="00EB129B">
              <w:t xml:space="preserve">  </w:t>
            </w:r>
          </w:p>
        </w:tc>
        <w:tc>
          <w:tcPr>
            <w:tcW w:w="864" w:type="dxa"/>
          </w:tcPr>
          <w:p w14:paraId="424CC651" w14:textId="6831EEA7" w:rsidR="00FA28F4" w:rsidRPr="00CC38F7" w:rsidRDefault="00FA28F4" w:rsidP="00FA28F4">
            <w:pPr>
              <w:spacing w:after="0"/>
            </w:pPr>
            <w:r w:rsidRPr="00EB129B">
              <w:t xml:space="preserve">  </w:t>
            </w:r>
          </w:p>
        </w:tc>
        <w:tc>
          <w:tcPr>
            <w:tcW w:w="864" w:type="dxa"/>
          </w:tcPr>
          <w:p w14:paraId="1660F7DB" w14:textId="33E22F80" w:rsidR="00FA28F4" w:rsidRPr="00CC38F7" w:rsidRDefault="00FA28F4" w:rsidP="00FA28F4">
            <w:pPr>
              <w:spacing w:after="0"/>
            </w:pPr>
            <w:r w:rsidRPr="00EB129B">
              <w:t xml:space="preserve">  </w:t>
            </w:r>
          </w:p>
        </w:tc>
        <w:tc>
          <w:tcPr>
            <w:tcW w:w="864" w:type="dxa"/>
          </w:tcPr>
          <w:p w14:paraId="21114BA7" w14:textId="48788AE7" w:rsidR="00FA28F4" w:rsidRPr="00CC38F7" w:rsidRDefault="00FA28F4" w:rsidP="00FA28F4">
            <w:pPr>
              <w:spacing w:after="0"/>
            </w:pPr>
            <w:r w:rsidRPr="00EB129B">
              <w:t xml:space="preserve">  </w:t>
            </w:r>
          </w:p>
        </w:tc>
        <w:tc>
          <w:tcPr>
            <w:tcW w:w="864" w:type="dxa"/>
          </w:tcPr>
          <w:p w14:paraId="2F8FF6E6" w14:textId="45EDAD2D" w:rsidR="00FA28F4" w:rsidRPr="00CC38F7" w:rsidRDefault="00FA28F4" w:rsidP="00FA28F4">
            <w:pPr>
              <w:spacing w:after="0"/>
            </w:pPr>
            <w:r w:rsidRPr="00EB129B">
              <w:t xml:space="preserve">  </w:t>
            </w:r>
          </w:p>
        </w:tc>
        <w:tc>
          <w:tcPr>
            <w:tcW w:w="864" w:type="dxa"/>
          </w:tcPr>
          <w:p w14:paraId="40FF95FE" w14:textId="704A3C76" w:rsidR="00FA28F4" w:rsidRPr="00CC38F7" w:rsidRDefault="00FA28F4" w:rsidP="00FA28F4">
            <w:pPr>
              <w:spacing w:after="0"/>
            </w:pPr>
            <w:r w:rsidRPr="00EB129B">
              <w:t xml:space="preserve">  </w:t>
            </w:r>
          </w:p>
        </w:tc>
        <w:tc>
          <w:tcPr>
            <w:tcW w:w="864" w:type="dxa"/>
          </w:tcPr>
          <w:p w14:paraId="282A1335" w14:textId="57A2C758" w:rsidR="00FA28F4" w:rsidRPr="00CC38F7" w:rsidRDefault="00FA28F4" w:rsidP="00FA28F4">
            <w:pPr>
              <w:spacing w:after="0"/>
            </w:pPr>
            <w:r w:rsidRPr="00EB129B">
              <w:t xml:space="preserve">  </w:t>
            </w:r>
          </w:p>
        </w:tc>
        <w:tc>
          <w:tcPr>
            <w:tcW w:w="864" w:type="dxa"/>
          </w:tcPr>
          <w:p w14:paraId="712F9B3D" w14:textId="4357F95D" w:rsidR="00FA28F4" w:rsidRPr="00CC38F7" w:rsidRDefault="00FA28F4" w:rsidP="00FA28F4">
            <w:pPr>
              <w:spacing w:after="0"/>
            </w:pPr>
            <w:r w:rsidRPr="00EB129B">
              <w:t xml:space="preserve">  </w:t>
            </w:r>
          </w:p>
        </w:tc>
        <w:tc>
          <w:tcPr>
            <w:tcW w:w="864" w:type="dxa"/>
          </w:tcPr>
          <w:p w14:paraId="4A635BD6" w14:textId="7996E6DA" w:rsidR="00FA28F4" w:rsidRPr="00CC38F7" w:rsidRDefault="00FA28F4" w:rsidP="00FA28F4">
            <w:pPr>
              <w:spacing w:after="0"/>
            </w:pPr>
            <w:r w:rsidRPr="00EB129B">
              <w:t xml:space="preserve">  </w:t>
            </w:r>
          </w:p>
        </w:tc>
        <w:tc>
          <w:tcPr>
            <w:tcW w:w="864" w:type="dxa"/>
          </w:tcPr>
          <w:p w14:paraId="60C6F123" w14:textId="1AC79F68" w:rsidR="00FA28F4" w:rsidRPr="00CC38F7" w:rsidRDefault="00FA28F4" w:rsidP="00FA28F4">
            <w:pPr>
              <w:spacing w:after="0"/>
            </w:pPr>
            <w:r w:rsidRPr="00EB129B">
              <w:t xml:space="preserve">  </w:t>
            </w:r>
          </w:p>
        </w:tc>
        <w:tc>
          <w:tcPr>
            <w:tcW w:w="864" w:type="dxa"/>
          </w:tcPr>
          <w:p w14:paraId="4B1DC818" w14:textId="161B25A2" w:rsidR="00FA28F4" w:rsidRPr="00CC38F7" w:rsidRDefault="00FA28F4" w:rsidP="00FA28F4">
            <w:pPr>
              <w:spacing w:after="0"/>
            </w:pPr>
            <w:r w:rsidRPr="00EB129B">
              <w:t xml:space="preserve">  </w:t>
            </w:r>
          </w:p>
        </w:tc>
      </w:tr>
      <w:tr w:rsidR="00FA28F4" w:rsidRPr="00CC38F7" w14:paraId="0340A1C8" w14:textId="77777777" w:rsidTr="05D0D759">
        <w:tblPrEx>
          <w:tblCellMar>
            <w:left w:w="108" w:type="dxa"/>
            <w:right w:w="108" w:type="dxa"/>
          </w:tblCellMar>
        </w:tblPrEx>
        <w:trPr>
          <w:cantSplit/>
          <w:trHeight w:val="395"/>
        </w:trPr>
        <w:tc>
          <w:tcPr>
            <w:tcW w:w="4896" w:type="dxa"/>
          </w:tcPr>
          <w:p w14:paraId="13140EF7" w14:textId="221BBD86" w:rsidR="00FA28F4" w:rsidRDefault="00FA28F4" w:rsidP="00FA28F4">
            <w:pPr>
              <w:pStyle w:val="Descriptivestatements"/>
            </w:pPr>
            <w:r w:rsidRPr="00A228CB">
              <w:t>Understand</w:t>
            </w:r>
            <w:r w:rsidR="009D7633">
              <w:t>s</w:t>
            </w:r>
            <w:r w:rsidRPr="00A228CB">
              <w:t xml:space="preserve"> and instruct students in the safe and proper use of a variety of grade-appropriate tools, equipment, resources, technology and techniques to access, gather, store, retrieve, organize and analyze data</w:t>
            </w:r>
            <w:r>
              <w:t>.</w:t>
            </w:r>
          </w:p>
        </w:tc>
        <w:tc>
          <w:tcPr>
            <w:tcW w:w="864" w:type="dxa"/>
          </w:tcPr>
          <w:p w14:paraId="038ED4DA" w14:textId="6355E312" w:rsidR="00FA28F4" w:rsidRPr="00CC38F7" w:rsidRDefault="00FA28F4" w:rsidP="00FA28F4">
            <w:pPr>
              <w:spacing w:after="0"/>
            </w:pPr>
            <w:r w:rsidRPr="00EB129B">
              <w:t xml:space="preserve">  </w:t>
            </w:r>
          </w:p>
        </w:tc>
        <w:tc>
          <w:tcPr>
            <w:tcW w:w="864" w:type="dxa"/>
          </w:tcPr>
          <w:p w14:paraId="19886EBD" w14:textId="5E9D62CB" w:rsidR="00FA28F4" w:rsidRPr="00CC38F7" w:rsidRDefault="00FA28F4" w:rsidP="00FA28F4">
            <w:pPr>
              <w:spacing w:after="0"/>
            </w:pPr>
            <w:r w:rsidRPr="00EB129B">
              <w:t xml:space="preserve">  </w:t>
            </w:r>
          </w:p>
        </w:tc>
        <w:tc>
          <w:tcPr>
            <w:tcW w:w="864" w:type="dxa"/>
          </w:tcPr>
          <w:p w14:paraId="220CFD56" w14:textId="0745114D" w:rsidR="00FA28F4" w:rsidRPr="00CC38F7" w:rsidRDefault="00FA28F4" w:rsidP="00FA28F4">
            <w:pPr>
              <w:spacing w:after="0"/>
            </w:pPr>
            <w:r w:rsidRPr="00EB129B">
              <w:t xml:space="preserve">  </w:t>
            </w:r>
          </w:p>
        </w:tc>
        <w:tc>
          <w:tcPr>
            <w:tcW w:w="864" w:type="dxa"/>
          </w:tcPr>
          <w:p w14:paraId="675F9A51" w14:textId="5375A2AC" w:rsidR="00FA28F4" w:rsidRPr="00CC38F7" w:rsidRDefault="00FA28F4" w:rsidP="00FA28F4">
            <w:pPr>
              <w:spacing w:after="0"/>
            </w:pPr>
            <w:r w:rsidRPr="00EB129B">
              <w:t xml:space="preserve">  </w:t>
            </w:r>
          </w:p>
        </w:tc>
        <w:tc>
          <w:tcPr>
            <w:tcW w:w="864" w:type="dxa"/>
          </w:tcPr>
          <w:p w14:paraId="59AFF99B" w14:textId="4A197E99" w:rsidR="00FA28F4" w:rsidRPr="00CC38F7" w:rsidRDefault="00FA28F4" w:rsidP="00FA28F4">
            <w:pPr>
              <w:spacing w:after="0"/>
            </w:pPr>
            <w:r w:rsidRPr="00EB129B">
              <w:t xml:space="preserve">  </w:t>
            </w:r>
          </w:p>
        </w:tc>
        <w:tc>
          <w:tcPr>
            <w:tcW w:w="864" w:type="dxa"/>
          </w:tcPr>
          <w:p w14:paraId="4F078387" w14:textId="6AFE6257" w:rsidR="00FA28F4" w:rsidRPr="00CC38F7" w:rsidRDefault="00FA28F4" w:rsidP="00FA28F4">
            <w:pPr>
              <w:spacing w:after="0"/>
            </w:pPr>
            <w:r w:rsidRPr="00EB129B">
              <w:t xml:space="preserve">  </w:t>
            </w:r>
          </w:p>
        </w:tc>
        <w:tc>
          <w:tcPr>
            <w:tcW w:w="864" w:type="dxa"/>
          </w:tcPr>
          <w:p w14:paraId="6E4DB22C" w14:textId="1AC65A5B" w:rsidR="00FA28F4" w:rsidRPr="00CC38F7" w:rsidRDefault="00FA28F4" w:rsidP="00FA28F4">
            <w:pPr>
              <w:spacing w:after="0"/>
            </w:pPr>
            <w:r w:rsidRPr="00EB129B">
              <w:t xml:space="preserve">  </w:t>
            </w:r>
          </w:p>
        </w:tc>
        <w:tc>
          <w:tcPr>
            <w:tcW w:w="864" w:type="dxa"/>
          </w:tcPr>
          <w:p w14:paraId="35B943E9" w14:textId="21064F8F" w:rsidR="00FA28F4" w:rsidRPr="00CC38F7" w:rsidRDefault="00FA28F4" w:rsidP="00FA28F4">
            <w:pPr>
              <w:spacing w:after="0"/>
            </w:pPr>
            <w:r w:rsidRPr="00EB129B">
              <w:t xml:space="preserve">  </w:t>
            </w:r>
          </w:p>
        </w:tc>
        <w:tc>
          <w:tcPr>
            <w:tcW w:w="864" w:type="dxa"/>
          </w:tcPr>
          <w:p w14:paraId="1F6F1A49" w14:textId="2D2336ED" w:rsidR="00FA28F4" w:rsidRPr="00CC38F7" w:rsidRDefault="00FA28F4" w:rsidP="00FA28F4">
            <w:pPr>
              <w:spacing w:after="0"/>
            </w:pPr>
            <w:r w:rsidRPr="00EB129B">
              <w:t xml:space="preserve">  </w:t>
            </w:r>
          </w:p>
        </w:tc>
        <w:tc>
          <w:tcPr>
            <w:tcW w:w="864" w:type="dxa"/>
          </w:tcPr>
          <w:p w14:paraId="045037CB" w14:textId="773B13C0" w:rsidR="00FA28F4" w:rsidRPr="00CC38F7" w:rsidRDefault="00FA28F4" w:rsidP="00FA28F4">
            <w:pPr>
              <w:spacing w:after="0"/>
            </w:pPr>
            <w:r w:rsidRPr="00EB129B">
              <w:t xml:space="preserve">  </w:t>
            </w:r>
          </w:p>
        </w:tc>
        <w:tc>
          <w:tcPr>
            <w:tcW w:w="864" w:type="dxa"/>
          </w:tcPr>
          <w:p w14:paraId="14790EFC" w14:textId="2A7F845B" w:rsidR="00FA28F4" w:rsidRPr="00CC38F7" w:rsidRDefault="00FA28F4" w:rsidP="00FA28F4">
            <w:pPr>
              <w:spacing w:after="0"/>
            </w:pPr>
            <w:r w:rsidRPr="00EB129B">
              <w:t xml:space="preserve">  </w:t>
            </w:r>
          </w:p>
        </w:tc>
      </w:tr>
      <w:tr w:rsidR="00FA28F4" w:rsidRPr="00CC38F7" w14:paraId="16CF6C28" w14:textId="77777777" w:rsidTr="05D0D759">
        <w:tblPrEx>
          <w:tblCellMar>
            <w:left w:w="108" w:type="dxa"/>
            <w:right w:w="108" w:type="dxa"/>
          </w:tblCellMar>
        </w:tblPrEx>
        <w:trPr>
          <w:cantSplit/>
          <w:trHeight w:val="395"/>
        </w:trPr>
        <w:tc>
          <w:tcPr>
            <w:tcW w:w="4896" w:type="dxa"/>
          </w:tcPr>
          <w:p w14:paraId="618B2D07" w14:textId="4A6865F1" w:rsidR="00FA28F4" w:rsidRDefault="00FA28F4" w:rsidP="00FA28F4">
            <w:pPr>
              <w:pStyle w:val="Descriptivestatements"/>
            </w:pPr>
            <w:r w:rsidRPr="005C6FD5">
              <w:t>Know</w:t>
            </w:r>
            <w:r w:rsidR="009D7633">
              <w:t>s</w:t>
            </w:r>
            <w:r w:rsidRPr="005C6FD5">
              <w:t xml:space="preserve"> how to guide students in making systematic observations and measurements and posing questions to guide investigations.</w:t>
            </w:r>
          </w:p>
        </w:tc>
        <w:tc>
          <w:tcPr>
            <w:tcW w:w="864" w:type="dxa"/>
          </w:tcPr>
          <w:p w14:paraId="334B484D" w14:textId="70F51309" w:rsidR="00FA28F4" w:rsidRPr="00CC38F7" w:rsidRDefault="00FA28F4" w:rsidP="00FA28F4">
            <w:pPr>
              <w:spacing w:after="0"/>
            </w:pPr>
            <w:r w:rsidRPr="00EB129B">
              <w:t xml:space="preserve">  </w:t>
            </w:r>
          </w:p>
        </w:tc>
        <w:tc>
          <w:tcPr>
            <w:tcW w:w="864" w:type="dxa"/>
          </w:tcPr>
          <w:p w14:paraId="6A218BE2" w14:textId="56E3F5B0" w:rsidR="00FA28F4" w:rsidRPr="00CC38F7" w:rsidRDefault="00FA28F4" w:rsidP="00FA28F4">
            <w:pPr>
              <w:spacing w:after="0"/>
            </w:pPr>
            <w:r w:rsidRPr="00EB129B">
              <w:t xml:space="preserve">  </w:t>
            </w:r>
          </w:p>
        </w:tc>
        <w:tc>
          <w:tcPr>
            <w:tcW w:w="864" w:type="dxa"/>
          </w:tcPr>
          <w:p w14:paraId="24005C1B" w14:textId="7FB57B9A" w:rsidR="00FA28F4" w:rsidRPr="00CC38F7" w:rsidRDefault="00FA28F4" w:rsidP="00FA28F4">
            <w:pPr>
              <w:spacing w:after="0"/>
            </w:pPr>
            <w:r w:rsidRPr="00EB129B">
              <w:t xml:space="preserve">  </w:t>
            </w:r>
          </w:p>
        </w:tc>
        <w:tc>
          <w:tcPr>
            <w:tcW w:w="864" w:type="dxa"/>
          </w:tcPr>
          <w:p w14:paraId="3CDA4D14" w14:textId="62EE89C2" w:rsidR="00FA28F4" w:rsidRPr="00CC38F7" w:rsidRDefault="00FA28F4" w:rsidP="00FA28F4">
            <w:pPr>
              <w:spacing w:after="0"/>
            </w:pPr>
            <w:r w:rsidRPr="00EB129B">
              <w:t xml:space="preserve">  </w:t>
            </w:r>
          </w:p>
        </w:tc>
        <w:tc>
          <w:tcPr>
            <w:tcW w:w="864" w:type="dxa"/>
          </w:tcPr>
          <w:p w14:paraId="1DCBC6DE" w14:textId="4F1A98F6" w:rsidR="00FA28F4" w:rsidRPr="00CC38F7" w:rsidRDefault="00FA28F4" w:rsidP="00FA28F4">
            <w:pPr>
              <w:spacing w:after="0"/>
            </w:pPr>
            <w:r w:rsidRPr="00EB129B">
              <w:t xml:space="preserve">  </w:t>
            </w:r>
          </w:p>
        </w:tc>
        <w:tc>
          <w:tcPr>
            <w:tcW w:w="864" w:type="dxa"/>
          </w:tcPr>
          <w:p w14:paraId="2D98FAE1" w14:textId="3C0F9DF7" w:rsidR="00FA28F4" w:rsidRPr="00CC38F7" w:rsidRDefault="00FA28F4" w:rsidP="00FA28F4">
            <w:pPr>
              <w:spacing w:after="0"/>
            </w:pPr>
            <w:r w:rsidRPr="00EB129B">
              <w:t xml:space="preserve">  </w:t>
            </w:r>
          </w:p>
        </w:tc>
        <w:tc>
          <w:tcPr>
            <w:tcW w:w="864" w:type="dxa"/>
          </w:tcPr>
          <w:p w14:paraId="60DD6779" w14:textId="4685114D" w:rsidR="00FA28F4" w:rsidRPr="00CC38F7" w:rsidRDefault="00FA28F4" w:rsidP="00FA28F4">
            <w:pPr>
              <w:spacing w:after="0"/>
            </w:pPr>
            <w:r w:rsidRPr="00EB129B">
              <w:t xml:space="preserve">  </w:t>
            </w:r>
          </w:p>
        </w:tc>
        <w:tc>
          <w:tcPr>
            <w:tcW w:w="864" w:type="dxa"/>
          </w:tcPr>
          <w:p w14:paraId="28D76FB7" w14:textId="0A26F493" w:rsidR="00FA28F4" w:rsidRPr="00CC38F7" w:rsidRDefault="00FA28F4" w:rsidP="00FA28F4">
            <w:pPr>
              <w:spacing w:after="0"/>
            </w:pPr>
            <w:r w:rsidRPr="00EB129B">
              <w:t xml:space="preserve">  </w:t>
            </w:r>
          </w:p>
        </w:tc>
        <w:tc>
          <w:tcPr>
            <w:tcW w:w="864" w:type="dxa"/>
          </w:tcPr>
          <w:p w14:paraId="6BE58264" w14:textId="3AFEF425" w:rsidR="00FA28F4" w:rsidRPr="00CC38F7" w:rsidRDefault="00FA28F4" w:rsidP="00FA28F4">
            <w:pPr>
              <w:spacing w:after="0"/>
            </w:pPr>
            <w:r w:rsidRPr="00EB129B">
              <w:t xml:space="preserve">  </w:t>
            </w:r>
          </w:p>
        </w:tc>
        <w:tc>
          <w:tcPr>
            <w:tcW w:w="864" w:type="dxa"/>
          </w:tcPr>
          <w:p w14:paraId="5EC81808" w14:textId="30719BB8" w:rsidR="00FA28F4" w:rsidRPr="00CC38F7" w:rsidRDefault="00FA28F4" w:rsidP="00FA28F4">
            <w:pPr>
              <w:spacing w:after="0"/>
            </w:pPr>
            <w:r w:rsidRPr="00EB129B">
              <w:t xml:space="preserve">  </w:t>
            </w:r>
          </w:p>
        </w:tc>
        <w:tc>
          <w:tcPr>
            <w:tcW w:w="864" w:type="dxa"/>
          </w:tcPr>
          <w:p w14:paraId="3D4EE5B7" w14:textId="79055BFD" w:rsidR="00FA28F4" w:rsidRPr="00CC38F7" w:rsidRDefault="00FA28F4" w:rsidP="00FA28F4">
            <w:pPr>
              <w:spacing w:after="0"/>
            </w:pPr>
            <w:r w:rsidRPr="00EB129B">
              <w:t xml:space="preserve">  </w:t>
            </w:r>
          </w:p>
        </w:tc>
      </w:tr>
      <w:tr w:rsidR="00FA28F4" w:rsidRPr="00CC38F7" w14:paraId="76DA6E17" w14:textId="77777777" w:rsidTr="05D0D759">
        <w:tblPrEx>
          <w:tblCellMar>
            <w:left w:w="108" w:type="dxa"/>
            <w:right w:w="108" w:type="dxa"/>
          </w:tblCellMar>
        </w:tblPrEx>
        <w:trPr>
          <w:cantSplit/>
          <w:trHeight w:val="395"/>
        </w:trPr>
        <w:tc>
          <w:tcPr>
            <w:tcW w:w="4896" w:type="dxa"/>
          </w:tcPr>
          <w:p w14:paraId="699AA91A" w14:textId="7D4E92F3" w:rsidR="00FA28F4" w:rsidRDefault="00FA28F4" w:rsidP="00FA28F4">
            <w:pPr>
              <w:pStyle w:val="Descriptivestatements"/>
            </w:pPr>
            <w:r w:rsidRPr="005C6FD5">
              <w:t>Know</w:t>
            </w:r>
            <w:r w:rsidR="009D7633">
              <w:t>s</w:t>
            </w:r>
            <w:r w:rsidRPr="005C6FD5">
              <w:t xml:space="preserve"> how to promote the use of critical-thinking skills, logical reasoning and scientific problem solving to reach conclusions based on evidence.</w:t>
            </w:r>
          </w:p>
        </w:tc>
        <w:tc>
          <w:tcPr>
            <w:tcW w:w="864" w:type="dxa"/>
          </w:tcPr>
          <w:p w14:paraId="6D562914" w14:textId="04E836E3" w:rsidR="00FA28F4" w:rsidRPr="00CC38F7" w:rsidRDefault="00FA28F4" w:rsidP="00FA28F4">
            <w:pPr>
              <w:spacing w:after="0"/>
            </w:pPr>
            <w:r w:rsidRPr="00EB129B">
              <w:t xml:space="preserve">  </w:t>
            </w:r>
          </w:p>
        </w:tc>
        <w:tc>
          <w:tcPr>
            <w:tcW w:w="864" w:type="dxa"/>
          </w:tcPr>
          <w:p w14:paraId="1D72CDEB" w14:textId="02554904" w:rsidR="00FA28F4" w:rsidRPr="00CC38F7" w:rsidRDefault="00FA28F4" w:rsidP="00FA28F4">
            <w:pPr>
              <w:spacing w:after="0"/>
            </w:pPr>
            <w:r w:rsidRPr="00EB129B">
              <w:t xml:space="preserve">  </w:t>
            </w:r>
          </w:p>
        </w:tc>
        <w:tc>
          <w:tcPr>
            <w:tcW w:w="864" w:type="dxa"/>
          </w:tcPr>
          <w:p w14:paraId="58526857" w14:textId="7053D1D5" w:rsidR="00FA28F4" w:rsidRPr="00CC38F7" w:rsidRDefault="00FA28F4" w:rsidP="00FA28F4">
            <w:pPr>
              <w:spacing w:after="0"/>
            </w:pPr>
            <w:r w:rsidRPr="00EB129B">
              <w:t xml:space="preserve">  </w:t>
            </w:r>
          </w:p>
        </w:tc>
        <w:tc>
          <w:tcPr>
            <w:tcW w:w="864" w:type="dxa"/>
          </w:tcPr>
          <w:p w14:paraId="6C79C5BE" w14:textId="7427B92E" w:rsidR="00FA28F4" w:rsidRPr="00CC38F7" w:rsidRDefault="00FA28F4" w:rsidP="00FA28F4">
            <w:pPr>
              <w:spacing w:after="0"/>
            </w:pPr>
            <w:r w:rsidRPr="00EB129B">
              <w:t xml:space="preserve">  </w:t>
            </w:r>
          </w:p>
        </w:tc>
        <w:tc>
          <w:tcPr>
            <w:tcW w:w="864" w:type="dxa"/>
          </w:tcPr>
          <w:p w14:paraId="16A3F8B2" w14:textId="4A6AE5FD" w:rsidR="00FA28F4" w:rsidRPr="00CC38F7" w:rsidRDefault="00FA28F4" w:rsidP="00FA28F4">
            <w:pPr>
              <w:spacing w:after="0"/>
            </w:pPr>
            <w:r w:rsidRPr="00EB129B">
              <w:t xml:space="preserve">  </w:t>
            </w:r>
          </w:p>
        </w:tc>
        <w:tc>
          <w:tcPr>
            <w:tcW w:w="864" w:type="dxa"/>
          </w:tcPr>
          <w:p w14:paraId="2B888315" w14:textId="3E2BD809" w:rsidR="00FA28F4" w:rsidRPr="00CC38F7" w:rsidRDefault="00FA28F4" w:rsidP="00FA28F4">
            <w:pPr>
              <w:spacing w:after="0"/>
            </w:pPr>
            <w:r w:rsidRPr="00EB129B">
              <w:t xml:space="preserve">  </w:t>
            </w:r>
          </w:p>
        </w:tc>
        <w:tc>
          <w:tcPr>
            <w:tcW w:w="864" w:type="dxa"/>
          </w:tcPr>
          <w:p w14:paraId="2F197BDF" w14:textId="79F5924F" w:rsidR="00FA28F4" w:rsidRPr="00CC38F7" w:rsidRDefault="00FA28F4" w:rsidP="00FA28F4">
            <w:pPr>
              <w:spacing w:after="0"/>
            </w:pPr>
            <w:r w:rsidRPr="00EB129B">
              <w:t xml:space="preserve">  </w:t>
            </w:r>
          </w:p>
        </w:tc>
        <w:tc>
          <w:tcPr>
            <w:tcW w:w="864" w:type="dxa"/>
          </w:tcPr>
          <w:p w14:paraId="7FB1D92C" w14:textId="138153CB" w:rsidR="00FA28F4" w:rsidRPr="00CC38F7" w:rsidRDefault="00FA28F4" w:rsidP="00FA28F4">
            <w:pPr>
              <w:spacing w:after="0"/>
            </w:pPr>
            <w:r w:rsidRPr="00EB129B">
              <w:t xml:space="preserve">  </w:t>
            </w:r>
          </w:p>
        </w:tc>
        <w:tc>
          <w:tcPr>
            <w:tcW w:w="864" w:type="dxa"/>
          </w:tcPr>
          <w:p w14:paraId="64E571E8" w14:textId="61E9054F" w:rsidR="00FA28F4" w:rsidRPr="00CC38F7" w:rsidRDefault="00FA28F4" w:rsidP="00FA28F4">
            <w:pPr>
              <w:spacing w:after="0"/>
            </w:pPr>
            <w:r w:rsidRPr="00EB129B">
              <w:t xml:space="preserve">  </w:t>
            </w:r>
          </w:p>
        </w:tc>
        <w:tc>
          <w:tcPr>
            <w:tcW w:w="864" w:type="dxa"/>
          </w:tcPr>
          <w:p w14:paraId="514FB41C" w14:textId="116FBC23" w:rsidR="00FA28F4" w:rsidRPr="00CC38F7" w:rsidRDefault="00FA28F4" w:rsidP="00FA28F4">
            <w:pPr>
              <w:spacing w:after="0"/>
            </w:pPr>
            <w:r w:rsidRPr="00EB129B">
              <w:t xml:space="preserve">  </w:t>
            </w:r>
          </w:p>
        </w:tc>
        <w:tc>
          <w:tcPr>
            <w:tcW w:w="864" w:type="dxa"/>
          </w:tcPr>
          <w:p w14:paraId="79BD8669" w14:textId="5DA6FD4F" w:rsidR="00FA28F4" w:rsidRPr="00CC38F7" w:rsidRDefault="00FA28F4" w:rsidP="00FA28F4">
            <w:pPr>
              <w:spacing w:after="0"/>
            </w:pPr>
            <w:r w:rsidRPr="00EB129B">
              <w:t xml:space="preserve">  </w:t>
            </w:r>
          </w:p>
        </w:tc>
      </w:tr>
      <w:tr w:rsidR="00FA28F4" w:rsidRPr="00CC38F7" w14:paraId="65B52604" w14:textId="77777777" w:rsidTr="05D0D759">
        <w:tblPrEx>
          <w:tblCellMar>
            <w:left w:w="108" w:type="dxa"/>
            <w:right w:w="108" w:type="dxa"/>
          </w:tblCellMar>
        </w:tblPrEx>
        <w:trPr>
          <w:cantSplit/>
          <w:trHeight w:val="395"/>
        </w:trPr>
        <w:tc>
          <w:tcPr>
            <w:tcW w:w="4896" w:type="dxa"/>
          </w:tcPr>
          <w:p w14:paraId="4114ABC5" w14:textId="32443268" w:rsidR="00FA28F4" w:rsidRDefault="00FA28F4" w:rsidP="00FA28F4">
            <w:pPr>
              <w:pStyle w:val="Descriptivestatements"/>
            </w:pPr>
            <w:r w:rsidRPr="005C6FD5">
              <w:lastRenderedPageBreak/>
              <w:t>Know</w:t>
            </w:r>
            <w:r w:rsidR="009D7633">
              <w:t>s</w:t>
            </w:r>
            <w:r w:rsidRPr="005C6FD5">
              <w:t xml:space="preserve"> how to teach students to develop, analyze and evaluate different explanations for a given scientific result, including that repeated investigations may increase reliability.</w:t>
            </w:r>
          </w:p>
        </w:tc>
        <w:tc>
          <w:tcPr>
            <w:tcW w:w="864" w:type="dxa"/>
          </w:tcPr>
          <w:p w14:paraId="510E87D8" w14:textId="5B8E4442" w:rsidR="00FA28F4" w:rsidRPr="00CC38F7" w:rsidRDefault="00FA28F4" w:rsidP="00FA28F4">
            <w:pPr>
              <w:spacing w:after="0"/>
            </w:pPr>
            <w:r w:rsidRPr="00EB129B">
              <w:t xml:space="preserve">  </w:t>
            </w:r>
          </w:p>
        </w:tc>
        <w:tc>
          <w:tcPr>
            <w:tcW w:w="864" w:type="dxa"/>
          </w:tcPr>
          <w:p w14:paraId="357E5D29" w14:textId="1CDEDD65" w:rsidR="00FA28F4" w:rsidRPr="00CC38F7" w:rsidRDefault="00FA28F4" w:rsidP="00FA28F4">
            <w:pPr>
              <w:spacing w:after="0"/>
            </w:pPr>
            <w:r w:rsidRPr="00EB129B">
              <w:t xml:space="preserve">  </w:t>
            </w:r>
          </w:p>
        </w:tc>
        <w:tc>
          <w:tcPr>
            <w:tcW w:w="864" w:type="dxa"/>
          </w:tcPr>
          <w:p w14:paraId="4BC8B2C1" w14:textId="5AA5C134" w:rsidR="00FA28F4" w:rsidRPr="00CC38F7" w:rsidRDefault="00FA28F4" w:rsidP="00FA28F4">
            <w:pPr>
              <w:spacing w:after="0"/>
            </w:pPr>
            <w:r w:rsidRPr="00EB129B">
              <w:t xml:space="preserve">  </w:t>
            </w:r>
          </w:p>
        </w:tc>
        <w:tc>
          <w:tcPr>
            <w:tcW w:w="864" w:type="dxa"/>
          </w:tcPr>
          <w:p w14:paraId="6D7E6D2D" w14:textId="32F81485" w:rsidR="00FA28F4" w:rsidRPr="00CC38F7" w:rsidRDefault="00FA28F4" w:rsidP="00FA28F4">
            <w:pPr>
              <w:spacing w:after="0"/>
            </w:pPr>
            <w:r w:rsidRPr="00EB129B">
              <w:t xml:space="preserve">  </w:t>
            </w:r>
          </w:p>
        </w:tc>
        <w:tc>
          <w:tcPr>
            <w:tcW w:w="864" w:type="dxa"/>
          </w:tcPr>
          <w:p w14:paraId="262F5A19" w14:textId="020605D6" w:rsidR="00FA28F4" w:rsidRPr="00CC38F7" w:rsidRDefault="00FA28F4" w:rsidP="00FA28F4">
            <w:pPr>
              <w:spacing w:after="0"/>
            </w:pPr>
            <w:r w:rsidRPr="00EB129B">
              <w:t xml:space="preserve">  </w:t>
            </w:r>
          </w:p>
        </w:tc>
        <w:tc>
          <w:tcPr>
            <w:tcW w:w="864" w:type="dxa"/>
          </w:tcPr>
          <w:p w14:paraId="01A04994" w14:textId="330B99CD" w:rsidR="00FA28F4" w:rsidRPr="00CC38F7" w:rsidRDefault="00FA28F4" w:rsidP="00FA28F4">
            <w:pPr>
              <w:spacing w:after="0"/>
            </w:pPr>
            <w:r w:rsidRPr="00EB129B">
              <w:t xml:space="preserve">  </w:t>
            </w:r>
          </w:p>
        </w:tc>
        <w:tc>
          <w:tcPr>
            <w:tcW w:w="864" w:type="dxa"/>
          </w:tcPr>
          <w:p w14:paraId="7D3353BB" w14:textId="5CFACAA5" w:rsidR="00FA28F4" w:rsidRPr="00CC38F7" w:rsidRDefault="00FA28F4" w:rsidP="00FA28F4">
            <w:pPr>
              <w:spacing w:after="0"/>
            </w:pPr>
            <w:r w:rsidRPr="00EB129B">
              <w:t xml:space="preserve">  </w:t>
            </w:r>
          </w:p>
        </w:tc>
        <w:tc>
          <w:tcPr>
            <w:tcW w:w="864" w:type="dxa"/>
          </w:tcPr>
          <w:p w14:paraId="35202A24" w14:textId="6378428C" w:rsidR="00FA28F4" w:rsidRPr="00CC38F7" w:rsidRDefault="00FA28F4" w:rsidP="00FA28F4">
            <w:pPr>
              <w:spacing w:after="0"/>
            </w:pPr>
            <w:r w:rsidRPr="00EB129B">
              <w:t xml:space="preserve">  </w:t>
            </w:r>
          </w:p>
        </w:tc>
        <w:tc>
          <w:tcPr>
            <w:tcW w:w="864" w:type="dxa"/>
          </w:tcPr>
          <w:p w14:paraId="2DFD7A2D" w14:textId="437D87AF" w:rsidR="00FA28F4" w:rsidRPr="00CC38F7" w:rsidRDefault="00FA28F4" w:rsidP="00FA28F4">
            <w:pPr>
              <w:spacing w:after="0"/>
            </w:pPr>
            <w:r w:rsidRPr="00EB129B">
              <w:t xml:space="preserve">  </w:t>
            </w:r>
          </w:p>
        </w:tc>
        <w:tc>
          <w:tcPr>
            <w:tcW w:w="864" w:type="dxa"/>
          </w:tcPr>
          <w:p w14:paraId="7044D4AE" w14:textId="06913979" w:rsidR="00FA28F4" w:rsidRPr="00CC38F7" w:rsidRDefault="00FA28F4" w:rsidP="00FA28F4">
            <w:pPr>
              <w:spacing w:after="0"/>
            </w:pPr>
            <w:r w:rsidRPr="00EB129B">
              <w:t xml:space="preserve">  </w:t>
            </w:r>
          </w:p>
        </w:tc>
        <w:tc>
          <w:tcPr>
            <w:tcW w:w="864" w:type="dxa"/>
          </w:tcPr>
          <w:p w14:paraId="1BA00A3A" w14:textId="6A50980A" w:rsidR="00FA28F4" w:rsidRPr="00CC38F7" w:rsidRDefault="00FA28F4" w:rsidP="00FA28F4">
            <w:pPr>
              <w:spacing w:after="0"/>
            </w:pPr>
            <w:r w:rsidRPr="00EB129B">
              <w:t xml:space="preserve">  </w:t>
            </w:r>
          </w:p>
        </w:tc>
      </w:tr>
      <w:tr w:rsidR="00FA28F4" w:rsidRPr="00CC38F7" w14:paraId="055FA99A" w14:textId="77777777" w:rsidTr="05D0D759">
        <w:tblPrEx>
          <w:tblCellMar>
            <w:left w:w="108" w:type="dxa"/>
            <w:right w:w="108" w:type="dxa"/>
          </w:tblCellMar>
        </w:tblPrEx>
        <w:trPr>
          <w:cantSplit/>
          <w:trHeight w:val="395"/>
        </w:trPr>
        <w:tc>
          <w:tcPr>
            <w:tcW w:w="4896" w:type="dxa"/>
          </w:tcPr>
          <w:p w14:paraId="5369F2B9" w14:textId="46547CCA" w:rsidR="00FA28F4" w:rsidRDefault="00FA28F4" w:rsidP="00FA28F4">
            <w:pPr>
              <w:pStyle w:val="Descriptivestatements"/>
            </w:pPr>
            <w:r w:rsidRPr="00F31AE4">
              <w:t>Know</w:t>
            </w:r>
            <w:r w:rsidR="009D7633">
              <w:t>s</w:t>
            </w:r>
            <w:r w:rsidRPr="00F31AE4">
              <w:t xml:space="preserve"> how to teach students to demonstrate an understanding of potential sources of error in inquiry-based investigation.</w:t>
            </w:r>
          </w:p>
        </w:tc>
        <w:tc>
          <w:tcPr>
            <w:tcW w:w="864" w:type="dxa"/>
          </w:tcPr>
          <w:p w14:paraId="229183B7" w14:textId="7BDD6EBD" w:rsidR="00FA28F4" w:rsidRPr="00CC38F7" w:rsidRDefault="00FA28F4" w:rsidP="00FA28F4">
            <w:pPr>
              <w:spacing w:after="0"/>
            </w:pPr>
            <w:r w:rsidRPr="00EB129B">
              <w:t xml:space="preserve">  </w:t>
            </w:r>
          </w:p>
        </w:tc>
        <w:tc>
          <w:tcPr>
            <w:tcW w:w="864" w:type="dxa"/>
          </w:tcPr>
          <w:p w14:paraId="4376DB85" w14:textId="2CE0355A" w:rsidR="00FA28F4" w:rsidRPr="00CC38F7" w:rsidRDefault="00FA28F4" w:rsidP="00FA28F4">
            <w:pPr>
              <w:spacing w:after="0"/>
            </w:pPr>
            <w:r w:rsidRPr="00EB129B">
              <w:t xml:space="preserve">  </w:t>
            </w:r>
          </w:p>
        </w:tc>
        <w:tc>
          <w:tcPr>
            <w:tcW w:w="864" w:type="dxa"/>
          </w:tcPr>
          <w:p w14:paraId="41D06791" w14:textId="23F1C63A" w:rsidR="00FA28F4" w:rsidRPr="00CC38F7" w:rsidRDefault="00FA28F4" w:rsidP="00FA28F4">
            <w:pPr>
              <w:spacing w:after="0"/>
            </w:pPr>
            <w:r w:rsidRPr="00EB129B">
              <w:t xml:space="preserve">  </w:t>
            </w:r>
          </w:p>
        </w:tc>
        <w:tc>
          <w:tcPr>
            <w:tcW w:w="864" w:type="dxa"/>
          </w:tcPr>
          <w:p w14:paraId="7321EEE1" w14:textId="72380110" w:rsidR="00FA28F4" w:rsidRPr="00CC38F7" w:rsidRDefault="00FA28F4" w:rsidP="00FA28F4">
            <w:pPr>
              <w:spacing w:after="0"/>
            </w:pPr>
            <w:r w:rsidRPr="00EB129B">
              <w:t xml:space="preserve">  </w:t>
            </w:r>
          </w:p>
        </w:tc>
        <w:tc>
          <w:tcPr>
            <w:tcW w:w="864" w:type="dxa"/>
          </w:tcPr>
          <w:p w14:paraId="77D61955" w14:textId="3C1A9DF0" w:rsidR="00FA28F4" w:rsidRPr="00CC38F7" w:rsidRDefault="00FA28F4" w:rsidP="00FA28F4">
            <w:pPr>
              <w:spacing w:after="0"/>
            </w:pPr>
            <w:r w:rsidRPr="00EB129B">
              <w:t xml:space="preserve">  </w:t>
            </w:r>
          </w:p>
        </w:tc>
        <w:tc>
          <w:tcPr>
            <w:tcW w:w="864" w:type="dxa"/>
          </w:tcPr>
          <w:p w14:paraId="6B96CBC9" w14:textId="5F1820B7" w:rsidR="00FA28F4" w:rsidRPr="00CC38F7" w:rsidRDefault="00FA28F4" w:rsidP="00FA28F4">
            <w:pPr>
              <w:spacing w:after="0"/>
            </w:pPr>
            <w:r w:rsidRPr="00EB129B">
              <w:t xml:space="preserve">  </w:t>
            </w:r>
          </w:p>
        </w:tc>
        <w:tc>
          <w:tcPr>
            <w:tcW w:w="864" w:type="dxa"/>
          </w:tcPr>
          <w:p w14:paraId="1314CC3E" w14:textId="1C3D1627" w:rsidR="00FA28F4" w:rsidRPr="00CC38F7" w:rsidRDefault="00FA28F4" w:rsidP="00FA28F4">
            <w:pPr>
              <w:spacing w:after="0"/>
            </w:pPr>
            <w:r w:rsidRPr="00EB129B">
              <w:t xml:space="preserve">  </w:t>
            </w:r>
          </w:p>
        </w:tc>
        <w:tc>
          <w:tcPr>
            <w:tcW w:w="864" w:type="dxa"/>
          </w:tcPr>
          <w:p w14:paraId="1FEC217F" w14:textId="179DF0B8" w:rsidR="00FA28F4" w:rsidRPr="00CC38F7" w:rsidRDefault="00FA28F4" w:rsidP="00FA28F4">
            <w:pPr>
              <w:spacing w:after="0"/>
            </w:pPr>
            <w:r w:rsidRPr="00EB129B">
              <w:t xml:space="preserve">  </w:t>
            </w:r>
          </w:p>
        </w:tc>
        <w:tc>
          <w:tcPr>
            <w:tcW w:w="864" w:type="dxa"/>
          </w:tcPr>
          <w:p w14:paraId="40CDB6BD" w14:textId="41CB1233" w:rsidR="00FA28F4" w:rsidRPr="00CC38F7" w:rsidRDefault="00FA28F4" w:rsidP="00FA28F4">
            <w:pPr>
              <w:spacing w:after="0"/>
            </w:pPr>
            <w:r w:rsidRPr="00EB129B">
              <w:t xml:space="preserve">  </w:t>
            </w:r>
          </w:p>
        </w:tc>
        <w:tc>
          <w:tcPr>
            <w:tcW w:w="864" w:type="dxa"/>
          </w:tcPr>
          <w:p w14:paraId="2EE853F1" w14:textId="0C5697A0" w:rsidR="00FA28F4" w:rsidRPr="00CC38F7" w:rsidRDefault="00FA28F4" w:rsidP="00FA28F4">
            <w:pPr>
              <w:spacing w:after="0"/>
            </w:pPr>
            <w:r w:rsidRPr="00EB129B">
              <w:t xml:space="preserve">  </w:t>
            </w:r>
          </w:p>
        </w:tc>
        <w:tc>
          <w:tcPr>
            <w:tcW w:w="864" w:type="dxa"/>
          </w:tcPr>
          <w:p w14:paraId="21E911E1" w14:textId="30E59764" w:rsidR="00FA28F4" w:rsidRPr="00CC38F7" w:rsidRDefault="00FA28F4" w:rsidP="00FA28F4">
            <w:pPr>
              <w:spacing w:after="0"/>
            </w:pPr>
            <w:r w:rsidRPr="00EB129B">
              <w:t xml:space="preserve">  </w:t>
            </w:r>
          </w:p>
        </w:tc>
      </w:tr>
      <w:tr w:rsidR="00FA28F4" w:rsidRPr="00CC38F7" w14:paraId="65D27880" w14:textId="77777777" w:rsidTr="05D0D759">
        <w:tblPrEx>
          <w:tblCellMar>
            <w:left w:w="108" w:type="dxa"/>
            <w:right w:w="108" w:type="dxa"/>
          </w:tblCellMar>
        </w:tblPrEx>
        <w:trPr>
          <w:cantSplit/>
          <w:trHeight w:val="395"/>
        </w:trPr>
        <w:tc>
          <w:tcPr>
            <w:tcW w:w="4896" w:type="dxa"/>
          </w:tcPr>
          <w:p w14:paraId="22A1F85A" w14:textId="0CEEF5B3" w:rsidR="00FA28F4" w:rsidRDefault="00FA28F4" w:rsidP="00FA28F4">
            <w:pPr>
              <w:pStyle w:val="Descriptivestatements"/>
            </w:pPr>
            <w:r w:rsidRPr="00F31AE4">
              <w:t>Know</w:t>
            </w:r>
            <w:r w:rsidR="009D7633">
              <w:t>s</w:t>
            </w:r>
            <w:r w:rsidRPr="00F31AE4">
              <w:t xml:space="preserve"> how to teach students to demonstrate an understanding of how to communicate and defend the results of an inquiry-based investigation.</w:t>
            </w:r>
          </w:p>
        </w:tc>
        <w:tc>
          <w:tcPr>
            <w:tcW w:w="864" w:type="dxa"/>
          </w:tcPr>
          <w:p w14:paraId="3AC14F11" w14:textId="78EE55E6" w:rsidR="00FA28F4" w:rsidRPr="00CC38F7" w:rsidRDefault="00FA28F4" w:rsidP="00FA28F4">
            <w:pPr>
              <w:spacing w:after="0"/>
            </w:pPr>
            <w:r w:rsidRPr="00EB129B">
              <w:t xml:space="preserve">  </w:t>
            </w:r>
          </w:p>
        </w:tc>
        <w:tc>
          <w:tcPr>
            <w:tcW w:w="864" w:type="dxa"/>
          </w:tcPr>
          <w:p w14:paraId="250305C3" w14:textId="306B7704" w:rsidR="00FA28F4" w:rsidRPr="00CC38F7" w:rsidRDefault="00FA28F4" w:rsidP="00FA28F4">
            <w:pPr>
              <w:spacing w:after="0"/>
            </w:pPr>
            <w:r w:rsidRPr="00EB129B">
              <w:t xml:space="preserve">  </w:t>
            </w:r>
          </w:p>
        </w:tc>
        <w:tc>
          <w:tcPr>
            <w:tcW w:w="864" w:type="dxa"/>
          </w:tcPr>
          <w:p w14:paraId="0000C15E" w14:textId="0D4E6CD9" w:rsidR="00FA28F4" w:rsidRPr="00CC38F7" w:rsidRDefault="00FA28F4" w:rsidP="00FA28F4">
            <w:pPr>
              <w:spacing w:after="0"/>
            </w:pPr>
            <w:r w:rsidRPr="00EB129B">
              <w:t xml:space="preserve">  </w:t>
            </w:r>
          </w:p>
        </w:tc>
        <w:tc>
          <w:tcPr>
            <w:tcW w:w="864" w:type="dxa"/>
          </w:tcPr>
          <w:p w14:paraId="3806D71D" w14:textId="698DBF57" w:rsidR="00FA28F4" w:rsidRPr="00CC38F7" w:rsidRDefault="00FA28F4" w:rsidP="00FA28F4">
            <w:pPr>
              <w:spacing w:after="0"/>
            </w:pPr>
            <w:r w:rsidRPr="00EB129B">
              <w:t xml:space="preserve">  </w:t>
            </w:r>
          </w:p>
        </w:tc>
        <w:tc>
          <w:tcPr>
            <w:tcW w:w="864" w:type="dxa"/>
          </w:tcPr>
          <w:p w14:paraId="79775491" w14:textId="6429C6B2" w:rsidR="00FA28F4" w:rsidRPr="00CC38F7" w:rsidRDefault="00FA28F4" w:rsidP="00FA28F4">
            <w:pPr>
              <w:spacing w:after="0"/>
            </w:pPr>
            <w:r w:rsidRPr="00EB129B">
              <w:t xml:space="preserve">  </w:t>
            </w:r>
          </w:p>
        </w:tc>
        <w:tc>
          <w:tcPr>
            <w:tcW w:w="864" w:type="dxa"/>
          </w:tcPr>
          <w:p w14:paraId="71F42EEA" w14:textId="3BAC051E" w:rsidR="00FA28F4" w:rsidRPr="00CC38F7" w:rsidRDefault="00FA28F4" w:rsidP="00FA28F4">
            <w:pPr>
              <w:spacing w:after="0"/>
            </w:pPr>
            <w:r w:rsidRPr="00EB129B">
              <w:t xml:space="preserve">  </w:t>
            </w:r>
          </w:p>
        </w:tc>
        <w:tc>
          <w:tcPr>
            <w:tcW w:w="864" w:type="dxa"/>
          </w:tcPr>
          <w:p w14:paraId="3FB8CB1B" w14:textId="6E879375" w:rsidR="00FA28F4" w:rsidRPr="00CC38F7" w:rsidRDefault="00FA28F4" w:rsidP="00FA28F4">
            <w:pPr>
              <w:spacing w:after="0"/>
            </w:pPr>
            <w:r w:rsidRPr="00EB129B">
              <w:t xml:space="preserve">  </w:t>
            </w:r>
          </w:p>
        </w:tc>
        <w:tc>
          <w:tcPr>
            <w:tcW w:w="864" w:type="dxa"/>
          </w:tcPr>
          <w:p w14:paraId="2F54ADA4" w14:textId="21287FFD" w:rsidR="00FA28F4" w:rsidRPr="00CC38F7" w:rsidRDefault="00FA28F4" w:rsidP="00FA28F4">
            <w:pPr>
              <w:spacing w:after="0"/>
            </w:pPr>
            <w:r w:rsidRPr="00EB129B">
              <w:t xml:space="preserve">  </w:t>
            </w:r>
          </w:p>
        </w:tc>
        <w:tc>
          <w:tcPr>
            <w:tcW w:w="864" w:type="dxa"/>
          </w:tcPr>
          <w:p w14:paraId="5E963675" w14:textId="26860F43" w:rsidR="00FA28F4" w:rsidRPr="00CC38F7" w:rsidRDefault="00FA28F4" w:rsidP="00FA28F4">
            <w:pPr>
              <w:spacing w:after="0"/>
            </w:pPr>
            <w:r w:rsidRPr="00EB129B">
              <w:t xml:space="preserve">  </w:t>
            </w:r>
          </w:p>
        </w:tc>
        <w:tc>
          <w:tcPr>
            <w:tcW w:w="864" w:type="dxa"/>
          </w:tcPr>
          <w:p w14:paraId="43B40417" w14:textId="71037F3B" w:rsidR="00FA28F4" w:rsidRPr="00CC38F7" w:rsidRDefault="00FA28F4" w:rsidP="00FA28F4">
            <w:pPr>
              <w:spacing w:after="0"/>
            </w:pPr>
            <w:r w:rsidRPr="00EB129B">
              <w:t xml:space="preserve">  </w:t>
            </w:r>
          </w:p>
        </w:tc>
        <w:tc>
          <w:tcPr>
            <w:tcW w:w="864" w:type="dxa"/>
          </w:tcPr>
          <w:p w14:paraId="6C0DBB2C" w14:textId="72EDB669" w:rsidR="00FA28F4" w:rsidRPr="00CC38F7" w:rsidRDefault="00FA28F4" w:rsidP="00FA28F4">
            <w:pPr>
              <w:spacing w:after="0"/>
            </w:pPr>
            <w:r w:rsidRPr="00EB129B">
              <w:t xml:space="preserve">  </w:t>
            </w:r>
          </w:p>
        </w:tc>
      </w:tr>
      <w:tr w:rsidR="00FA28F4" w:rsidRPr="00CC38F7" w14:paraId="153EFC9C" w14:textId="77777777" w:rsidTr="05D0D759">
        <w:tblPrEx>
          <w:tblCellMar>
            <w:left w:w="108" w:type="dxa"/>
            <w:right w:w="108" w:type="dxa"/>
          </w:tblCellMar>
        </w:tblPrEx>
        <w:trPr>
          <w:cantSplit/>
          <w:trHeight w:val="395"/>
        </w:trPr>
        <w:tc>
          <w:tcPr>
            <w:tcW w:w="4896" w:type="dxa"/>
          </w:tcPr>
          <w:p w14:paraId="418C6A93" w14:textId="0059B7DB" w:rsidR="00FA28F4" w:rsidRDefault="00FA28F4" w:rsidP="00FA28F4">
            <w:pPr>
              <w:pStyle w:val="Descriptivestatements"/>
            </w:pPr>
            <w:r>
              <w:t>Understand</w:t>
            </w:r>
            <w:r w:rsidR="009D7633">
              <w:t>s</w:t>
            </w:r>
            <w:r w:rsidRPr="00F31AE4">
              <w:t xml:space="preserve"> principles of scientific ethics.</w:t>
            </w:r>
          </w:p>
        </w:tc>
        <w:tc>
          <w:tcPr>
            <w:tcW w:w="864" w:type="dxa"/>
          </w:tcPr>
          <w:p w14:paraId="42E16CC2" w14:textId="6A624187" w:rsidR="00FA28F4" w:rsidRPr="00CC38F7" w:rsidRDefault="00FA28F4" w:rsidP="00FA28F4">
            <w:pPr>
              <w:spacing w:after="0"/>
            </w:pPr>
            <w:r w:rsidRPr="00EB129B">
              <w:t xml:space="preserve">  </w:t>
            </w:r>
          </w:p>
        </w:tc>
        <w:tc>
          <w:tcPr>
            <w:tcW w:w="864" w:type="dxa"/>
          </w:tcPr>
          <w:p w14:paraId="5D1622C5" w14:textId="25C1AC92" w:rsidR="00FA28F4" w:rsidRPr="00CC38F7" w:rsidRDefault="00FA28F4" w:rsidP="00FA28F4">
            <w:pPr>
              <w:spacing w:after="0"/>
            </w:pPr>
            <w:r w:rsidRPr="00EB129B">
              <w:t xml:space="preserve">  </w:t>
            </w:r>
          </w:p>
        </w:tc>
        <w:tc>
          <w:tcPr>
            <w:tcW w:w="864" w:type="dxa"/>
          </w:tcPr>
          <w:p w14:paraId="3540C6AB" w14:textId="14B28924" w:rsidR="00FA28F4" w:rsidRPr="00CC38F7" w:rsidRDefault="00FA28F4" w:rsidP="00FA28F4">
            <w:pPr>
              <w:spacing w:after="0"/>
            </w:pPr>
            <w:r w:rsidRPr="00EB129B">
              <w:t xml:space="preserve">  </w:t>
            </w:r>
          </w:p>
        </w:tc>
        <w:tc>
          <w:tcPr>
            <w:tcW w:w="864" w:type="dxa"/>
          </w:tcPr>
          <w:p w14:paraId="11126591" w14:textId="7DF2689C" w:rsidR="00FA28F4" w:rsidRPr="00CC38F7" w:rsidRDefault="00FA28F4" w:rsidP="00FA28F4">
            <w:pPr>
              <w:spacing w:after="0"/>
            </w:pPr>
            <w:r w:rsidRPr="00EB129B">
              <w:t xml:space="preserve">  </w:t>
            </w:r>
          </w:p>
        </w:tc>
        <w:tc>
          <w:tcPr>
            <w:tcW w:w="864" w:type="dxa"/>
          </w:tcPr>
          <w:p w14:paraId="09CF1E2E" w14:textId="31B88896" w:rsidR="00FA28F4" w:rsidRPr="00CC38F7" w:rsidRDefault="00FA28F4" w:rsidP="00FA28F4">
            <w:pPr>
              <w:spacing w:after="0"/>
            </w:pPr>
            <w:r w:rsidRPr="00EB129B">
              <w:t xml:space="preserve">  </w:t>
            </w:r>
          </w:p>
        </w:tc>
        <w:tc>
          <w:tcPr>
            <w:tcW w:w="864" w:type="dxa"/>
          </w:tcPr>
          <w:p w14:paraId="69C58E85" w14:textId="514D144F" w:rsidR="00FA28F4" w:rsidRPr="00CC38F7" w:rsidRDefault="00FA28F4" w:rsidP="00FA28F4">
            <w:pPr>
              <w:spacing w:after="0"/>
            </w:pPr>
            <w:r w:rsidRPr="00EB129B">
              <w:t xml:space="preserve">  </w:t>
            </w:r>
          </w:p>
        </w:tc>
        <w:tc>
          <w:tcPr>
            <w:tcW w:w="864" w:type="dxa"/>
          </w:tcPr>
          <w:p w14:paraId="5AF96CEA" w14:textId="6230DFAB" w:rsidR="00FA28F4" w:rsidRPr="00CC38F7" w:rsidRDefault="00FA28F4" w:rsidP="00FA28F4">
            <w:pPr>
              <w:spacing w:after="0"/>
            </w:pPr>
            <w:r w:rsidRPr="00EB129B">
              <w:t xml:space="preserve">  </w:t>
            </w:r>
          </w:p>
        </w:tc>
        <w:tc>
          <w:tcPr>
            <w:tcW w:w="864" w:type="dxa"/>
          </w:tcPr>
          <w:p w14:paraId="2DD43CBA" w14:textId="29C2C8C8" w:rsidR="00FA28F4" w:rsidRPr="00CC38F7" w:rsidRDefault="00FA28F4" w:rsidP="00FA28F4">
            <w:pPr>
              <w:spacing w:after="0"/>
            </w:pPr>
            <w:r w:rsidRPr="00EB129B">
              <w:t xml:space="preserve">  </w:t>
            </w:r>
          </w:p>
        </w:tc>
        <w:tc>
          <w:tcPr>
            <w:tcW w:w="864" w:type="dxa"/>
          </w:tcPr>
          <w:p w14:paraId="422A7EBE" w14:textId="000443ED" w:rsidR="00FA28F4" w:rsidRPr="00CC38F7" w:rsidRDefault="00FA28F4" w:rsidP="00FA28F4">
            <w:pPr>
              <w:spacing w:after="0"/>
            </w:pPr>
            <w:r w:rsidRPr="00EB129B">
              <w:t xml:space="preserve">  </w:t>
            </w:r>
          </w:p>
        </w:tc>
        <w:tc>
          <w:tcPr>
            <w:tcW w:w="864" w:type="dxa"/>
          </w:tcPr>
          <w:p w14:paraId="734D0A53" w14:textId="2E34FDC9" w:rsidR="00FA28F4" w:rsidRPr="00CC38F7" w:rsidRDefault="00FA28F4" w:rsidP="00FA28F4">
            <w:pPr>
              <w:spacing w:after="0"/>
            </w:pPr>
            <w:r w:rsidRPr="00EB129B">
              <w:t xml:space="preserve">  </w:t>
            </w:r>
          </w:p>
        </w:tc>
        <w:tc>
          <w:tcPr>
            <w:tcW w:w="864" w:type="dxa"/>
          </w:tcPr>
          <w:p w14:paraId="6D92010B" w14:textId="247BC73E" w:rsidR="00FA28F4" w:rsidRPr="00CC38F7" w:rsidRDefault="00FA28F4" w:rsidP="00FA28F4">
            <w:pPr>
              <w:spacing w:after="0"/>
            </w:pPr>
            <w:r w:rsidRPr="00EB129B">
              <w:t xml:space="preserve">  </w:t>
            </w:r>
          </w:p>
        </w:tc>
      </w:tr>
      <w:tr w:rsidR="00FA28F4" w:rsidRPr="00CC38F7" w14:paraId="3DE4E275" w14:textId="77777777" w:rsidTr="05D0D759">
        <w:tblPrEx>
          <w:tblCellMar>
            <w:left w:w="108" w:type="dxa"/>
            <w:right w:w="108" w:type="dxa"/>
          </w:tblCellMar>
        </w:tblPrEx>
        <w:trPr>
          <w:cantSplit/>
          <w:trHeight w:val="395"/>
        </w:trPr>
        <w:tc>
          <w:tcPr>
            <w:tcW w:w="4896" w:type="dxa"/>
          </w:tcPr>
          <w:p w14:paraId="3AA2D073" w14:textId="6C1BC4CC" w:rsidR="00FA28F4" w:rsidRDefault="00FA28F4" w:rsidP="00FA28F4">
            <w:pPr>
              <w:pStyle w:val="Descriptivestatements"/>
            </w:pPr>
            <w:r w:rsidRPr="00F31AE4">
              <w:t>Understand</w:t>
            </w:r>
            <w:r w:rsidR="009D7633">
              <w:t>s</w:t>
            </w:r>
            <w:r w:rsidRPr="00F31AE4">
              <w:t xml:space="preserve"> the roles that logical reasoning, verifiable evidence, prediction and peer review play in the process of generating and evaluating scientific knowledge.</w:t>
            </w:r>
          </w:p>
        </w:tc>
        <w:tc>
          <w:tcPr>
            <w:tcW w:w="864" w:type="dxa"/>
          </w:tcPr>
          <w:p w14:paraId="1323A5EB" w14:textId="5678C450" w:rsidR="00FA28F4" w:rsidRPr="00CC38F7" w:rsidRDefault="00FA28F4" w:rsidP="00FA28F4">
            <w:pPr>
              <w:spacing w:after="0"/>
            </w:pPr>
            <w:r w:rsidRPr="00EB129B">
              <w:t xml:space="preserve">  </w:t>
            </w:r>
          </w:p>
        </w:tc>
        <w:tc>
          <w:tcPr>
            <w:tcW w:w="864" w:type="dxa"/>
          </w:tcPr>
          <w:p w14:paraId="59A0EF8D" w14:textId="120627E5" w:rsidR="00FA28F4" w:rsidRPr="00CC38F7" w:rsidRDefault="00FA28F4" w:rsidP="00FA28F4">
            <w:pPr>
              <w:spacing w:after="0"/>
            </w:pPr>
            <w:r w:rsidRPr="00EB129B">
              <w:t xml:space="preserve">  </w:t>
            </w:r>
          </w:p>
        </w:tc>
        <w:tc>
          <w:tcPr>
            <w:tcW w:w="864" w:type="dxa"/>
          </w:tcPr>
          <w:p w14:paraId="0E12E37F" w14:textId="2043E86C" w:rsidR="00FA28F4" w:rsidRPr="00CC38F7" w:rsidRDefault="00FA28F4" w:rsidP="00FA28F4">
            <w:pPr>
              <w:spacing w:after="0"/>
            </w:pPr>
            <w:r w:rsidRPr="00EB129B">
              <w:t xml:space="preserve">  </w:t>
            </w:r>
          </w:p>
        </w:tc>
        <w:tc>
          <w:tcPr>
            <w:tcW w:w="864" w:type="dxa"/>
          </w:tcPr>
          <w:p w14:paraId="05AE2880" w14:textId="57A41A1D" w:rsidR="00FA28F4" w:rsidRPr="00CC38F7" w:rsidRDefault="00FA28F4" w:rsidP="00FA28F4">
            <w:pPr>
              <w:spacing w:after="0"/>
            </w:pPr>
            <w:r w:rsidRPr="00EB129B">
              <w:t xml:space="preserve">  </w:t>
            </w:r>
          </w:p>
        </w:tc>
        <w:tc>
          <w:tcPr>
            <w:tcW w:w="864" w:type="dxa"/>
          </w:tcPr>
          <w:p w14:paraId="0554742B" w14:textId="0F5CA7E1" w:rsidR="00FA28F4" w:rsidRPr="00CC38F7" w:rsidRDefault="00FA28F4" w:rsidP="00FA28F4">
            <w:pPr>
              <w:spacing w:after="0"/>
            </w:pPr>
            <w:r w:rsidRPr="00EB129B">
              <w:t xml:space="preserve">  </w:t>
            </w:r>
          </w:p>
        </w:tc>
        <w:tc>
          <w:tcPr>
            <w:tcW w:w="864" w:type="dxa"/>
          </w:tcPr>
          <w:p w14:paraId="13F95BE8" w14:textId="1510EE52" w:rsidR="00FA28F4" w:rsidRPr="00CC38F7" w:rsidRDefault="00FA28F4" w:rsidP="00FA28F4">
            <w:pPr>
              <w:spacing w:after="0"/>
            </w:pPr>
            <w:r w:rsidRPr="00EB129B">
              <w:t xml:space="preserve">  </w:t>
            </w:r>
          </w:p>
        </w:tc>
        <w:tc>
          <w:tcPr>
            <w:tcW w:w="864" w:type="dxa"/>
          </w:tcPr>
          <w:p w14:paraId="6047954B" w14:textId="0801A02E" w:rsidR="00FA28F4" w:rsidRPr="00CC38F7" w:rsidRDefault="00FA28F4" w:rsidP="00FA28F4">
            <w:pPr>
              <w:spacing w:after="0"/>
            </w:pPr>
            <w:r w:rsidRPr="00EB129B">
              <w:t xml:space="preserve">  </w:t>
            </w:r>
          </w:p>
        </w:tc>
        <w:tc>
          <w:tcPr>
            <w:tcW w:w="864" w:type="dxa"/>
          </w:tcPr>
          <w:p w14:paraId="3537390F" w14:textId="309D5927" w:rsidR="00FA28F4" w:rsidRPr="00CC38F7" w:rsidRDefault="00FA28F4" w:rsidP="00FA28F4">
            <w:pPr>
              <w:spacing w:after="0"/>
            </w:pPr>
            <w:r w:rsidRPr="00EB129B">
              <w:t xml:space="preserve">  </w:t>
            </w:r>
          </w:p>
        </w:tc>
        <w:tc>
          <w:tcPr>
            <w:tcW w:w="864" w:type="dxa"/>
          </w:tcPr>
          <w:p w14:paraId="2294D3FC" w14:textId="3EAE929F" w:rsidR="00FA28F4" w:rsidRPr="00CC38F7" w:rsidRDefault="00FA28F4" w:rsidP="00FA28F4">
            <w:pPr>
              <w:spacing w:after="0"/>
            </w:pPr>
            <w:r w:rsidRPr="00EB129B">
              <w:t xml:space="preserve">  </w:t>
            </w:r>
          </w:p>
        </w:tc>
        <w:tc>
          <w:tcPr>
            <w:tcW w:w="864" w:type="dxa"/>
          </w:tcPr>
          <w:p w14:paraId="429534BA" w14:textId="41F8CB88" w:rsidR="00FA28F4" w:rsidRPr="00CC38F7" w:rsidRDefault="00FA28F4" w:rsidP="00FA28F4">
            <w:pPr>
              <w:spacing w:after="0"/>
            </w:pPr>
            <w:r w:rsidRPr="00EB129B">
              <w:t xml:space="preserve">  </w:t>
            </w:r>
          </w:p>
        </w:tc>
        <w:tc>
          <w:tcPr>
            <w:tcW w:w="864" w:type="dxa"/>
          </w:tcPr>
          <w:p w14:paraId="711496AA" w14:textId="3B975AFC" w:rsidR="00FA28F4" w:rsidRPr="00CC38F7" w:rsidRDefault="00FA28F4" w:rsidP="00FA28F4">
            <w:pPr>
              <w:spacing w:after="0"/>
            </w:pPr>
            <w:r w:rsidRPr="00EB129B">
              <w:t xml:space="preserve">  </w:t>
            </w:r>
          </w:p>
        </w:tc>
      </w:tr>
      <w:tr w:rsidR="00FA28F4" w:rsidRPr="00CC38F7" w14:paraId="3A04371F" w14:textId="77777777" w:rsidTr="05D0D759">
        <w:tblPrEx>
          <w:tblCellMar>
            <w:left w:w="108" w:type="dxa"/>
            <w:right w:w="108" w:type="dxa"/>
          </w:tblCellMar>
        </w:tblPrEx>
        <w:trPr>
          <w:cantSplit/>
          <w:trHeight w:val="395"/>
        </w:trPr>
        <w:tc>
          <w:tcPr>
            <w:tcW w:w="4896" w:type="dxa"/>
          </w:tcPr>
          <w:p w14:paraId="074E177F" w14:textId="52CC095E" w:rsidR="00FA28F4" w:rsidRDefault="38A5F836" w:rsidP="05D0D759">
            <w:pPr>
              <w:pStyle w:val="Descriptivestatements"/>
            </w:pPr>
            <w:r w:rsidRPr="00EF4AD8">
              <w:t>Understands the historical development of science (e.g., cell theory, plate tectonics, laws of motion, universal gravity) and technology and the contributions that varied backgrounds and individuals of both genders have made to scientific and technological knowledge.</w:t>
            </w:r>
          </w:p>
        </w:tc>
        <w:tc>
          <w:tcPr>
            <w:tcW w:w="864" w:type="dxa"/>
          </w:tcPr>
          <w:p w14:paraId="59E82A05" w14:textId="72101CF5" w:rsidR="00FA28F4" w:rsidRPr="00CC38F7" w:rsidRDefault="00FA28F4" w:rsidP="00FA28F4">
            <w:pPr>
              <w:spacing w:after="0"/>
            </w:pPr>
            <w:r w:rsidRPr="00EB129B">
              <w:t xml:space="preserve">  </w:t>
            </w:r>
          </w:p>
        </w:tc>
        <w:tc>
          <w:tcPr>
            <w:tcW w:w="864" w:type="dxa"/>
          </w:tcPr>
          <w:p w14:paraId="3AA0D536" w14:textId="11354147" w:rsidR="00FA28F4" w:rsidRPr="00CC38F7" w:rsidRDefault="00FA28F4" w:rsidP="00FA28F4">
            <w:pPr>
              <w:spacing w:after="0"/>
            </w:pPr>
            <w:r w:rsidRPr="00EB129B">
              <w:t xml:space="preserve">  </w:t>
            </w:r>
          </w:p>
        </w:tc>
        <w:tc>
          <w:tcPr>
            <w:tcW w:w="864" w:type="dxa"/>
          </w:tcPr>
          <w:p w14:paraId="472058D3" w14:textId="68382F81" w:rsidR="00FA28F4" w:rsidRPr="00CC38F7" w:rsidRDefault="00FA28F4" w:rsidP="00FA28F4">
            <w:pPr>
              <w:spacing w:after="0"/>
            </w:pPr>
            <w:r w:rsidRPr="00EB129B">
              <w:t xml:space="preserve">  </w:t>
            </w:r>
          </w:p>
        </w:tc>
        <w:tc>
          <w:tcPr>
            <w:tcW w:w="864" w:type="dxa"/>
          </w:tcPr>
          <w:p w14:paraId="3EFC792F" w14:textId="4D8AA4AC" w:rsidR="00FA28F4" w:rsidRPr="00CC38F7" w:rsidRDefault="00FA28F4" w:rsidP="00FA28F4">
            <w:pPr>
              <w:spacing w:after="0"/>
            </w:pPr>
            <w:r w:rsidRPr="00EB129B">
              <w:t xml:space="preserve">  </w:t>
            </w:r>
          </w:p>
        </w:tc>
        <w:tc>
          <w:tcPr>
            <w:tcW w:w="864" w:type="dxa"/>
          </w:tcPr>
          <w:p w14:paraId="76C1D471" w14:textId="70A11DDB" w:rsidR="00FA28F4" w:rsidRPr="00CC38F7" w:rsidRDefault="00FA28F4" w:rsidP="00FA28F4">
            <w:pPr>
              <w:spacing w:after="0"/>
            </w:pPr>
            <w:r w:rsidRPr="00EB129B">
              <w:t xml:space="preserve">  </w:t>
            </w:r>
          </w:p>
        </w:tc>
        <w:tc>
          <w:tcPr>
            <w:tcW w:w="864" w:type="dxa"/>
          </w:tcPr>
          <w:p w14:paraId="04FFE120" w14:textId="45938E8A" w:rsidR="00FA28F4" w:rsidRPr="00CC38F7" w:rsidRDefault="00FA28F4" w:rsidP="00FA28F4">
            <w:pPr>
              <w:spacing w:after="0"/>
            </w:pPr>
            <w:r w:rsidRPr="00EB129B">
              <w:t xml:space="preserve">  </w:t>
            </w:r>
          </w:p>
        </w:tc>
        <w:tc>
          <w:tcPr>
            <w:tcW w:w="864" w:type="dxa"/>
          </w:tcPr>
          <w:p w14:paraId="676C35A8" w14:textId="416ABE42" w:rsidR="00FA28F4" w:rsidRPr="00CC38F7" w:rsidRDefault="00FA28F4" w:rsidP="00FA28F4">
            <w:pPr>
              <w:spacing w:after="0"/>
            </w:pPr>
            <w:r w:rsidRPr="00EB129B">
              <w:t xml:space="preserve">  </w:t>
            </w:r>
          </w:p>
        </w:tc>
        <w:tc>
          <w:tcPr>
            <w:tcW w:w="864" w:type="dxa"/>
          </w:tcPr>
          <w:p w14:paraId="3D534E3D" w14:textId="1F72055C" w:rsidR="00FA28F4" w:rsidRPr="00CC38F7" w:rsidRDefault="00FA28F4" w:rsidP="00FA28F4">
            <w:pPr>
              <w:spacing w:after="0"/>
            </w:pPr>
            <w:r w:rsidRPr="00EB129B">
              <w:t xml:space="preserve">  </w:t>
            </w:r>
          </w:p>
        </w:tc>
        <w:tc>
          <w:tcPr>
            <w:tcW w:w="864" w:type="dxa"/>
          </w:tcPr>
          <w:p w14:paraId="3FED5CB1" w14:textId="4A3BA817" w:rsidR="00FA28F4" w:rsidRPr="00CC38F7" w:rsidRDefault="00FA28F4" w:rsidP="00FA28F4">
            <w:pPr>
              <w:spacing w:after="0"/>
            </w:pPr>
            <w:r w:rsidRPr="00EB129B">
              <w:t xml:space="preserve">  </w:t>
            </w:r>
          </w:p>
        </w:tc>
        <w:tc>
          <w:tcPr>
            <w:tcW w:w="864" w:type="dxa"/>
          </w:tcPr>
          <w:p w14:paraId="1009C6AC" w14:textId="00A4ED23" w:rsidR="00FA28F4" w:rsidRPr="00CC38F7" w:rsidRDefault="00FA28F4" w:rsidP="00FA28F4">
            <w:pPr>
              <w:spacing w:after="0"/>
            </w:pPr>
            <w:r w:rsidRPr="00EB129B">
              <w:t xml:space="preserve">  </w:t>
            </w:r>
          </w:p>
        </w:tc>
        <w:tc>
          <w:tcPr>
            <w:tcW w:w="864" w:type="dxa"/>
          </w:tcPr>
          <w:p w14:paraId="62177C30" w14:textId="388A37A2" w:rsidR="00FA28F4" w:rsidRPr="00CC38F7" w:rsidRDefault="00FA28F4" w:rsidP="00FA28F4">
            <w:pPr>
              <w:spacing w:after="0"/>
            </w:pPr>
            <w:r w:rsidRPr="00EB129B">
              <w:t xml:space="preserve">  </w:t>
            </w:r>
          </w:p>
        </w:tc>
      </w:tr>
      <w:tr w:rsidR="00FA28F4" w:rsidRPr="00CC38F7" w14:paraId="5BE53AD5" w14:textId="77777777" w:rsidTr="05D0D759">
        <w:tblPrEx>
          <w:tblCellMar>
            <w:left w:w="108" w:type="dxa"/>
            <w:right w:w="108" w:type="dxa"/>
          </w:tblCellMar>
        </w:tblPrEx>
        <w:trPr>
          <w:cantSplit/>
          <w:trHeight w:val="395"/>
        </w:trPr>
        <w:tc>
          <w:tcPr>
            <w:tcW w:w="4896" w:type="dxa"/>
          </w:tcPr>
          <w:p w14:paraId="5B03248C" w14:textId="6C4A1373" w:rsidR="00FA28F4" w:rsidRDefault="00FA28F4" w:rsidP="00FA28F4">
            <w:pPr>
              <w:pStyle w:val="BodyCopy"/>
            </w:pPr>
            <w:r>
              <w:t xml:space="preserve">Competency 003 (Impact of Science): </w:t>
            </w:r>
            <w:r w:rsidRPr="0008507A">
              <w:rPr>
                <w:i/>
              </w:rPr>
              <w:t>The teacher understands how science impacts the daily lives of students and interacts with and influences personal and societal decisions.</w:t>
            </w:r>
          </w:p>
        </w:tc>
        <w:tc>
          <w:tcPr>
            <w:tcW w:w="864" w:type="dxa"/>
          </w:tcPr>
          <w:p w14:paraId="229DF1FE" w14:textId="6F33D26B" w:rsidR="00FA28F4" w:rsidRPr="00CC38F7" w:rsidRDefault="00FA28F4" w:rsidP="00FA28F4">
            <w:pPr>
              <w:spacing w:after="0"/>
            </w:pPr>
            <w:r w:rsidRPr="00EB129B">
              <w:t xml:space="preserve">  </w:t>
            </w:r>
          </w:p>
        </w:tc>
        <w:tc>
          <w:tcPr>
            <w:tcW w:w="864" w:type="dxa"/>
          </w:tcPr>
          <w:p w14:paraId="20595CAA" w14:textId="43160667" w:rsidR="00FA28F4" w:rsidRPr="00CC38F7" w:rsidRDefault="00FA28F4" w:rsidP="00FA28F4">
            <w:pPr>
              <w:spacing w:after="0"/>
            </w:pPr>
            <w:r w:rsidRPr="00EB129B">
              <w:t xml:space="preserve">  </w:t>
            </w:r>
          </w:p>
        </w:tc>
        <w:tc>
          <w:tcPr>
            <w:tcW w:w="864" w:type="dxa"/>
          </w:tcPr>
          <w:p w14:paraId="1F44B2DD" w14:textId="4E835183" w:rsidR="00FA28F4" w:rsidRPr="00CC38F7" w:rsidRDefault="00FA28F4" w:rsidP="00FA28F4">
            <w:pPr>
              <w:spacing w:after="0"/>
            </w:pPr>
            <w:r w:rsidRPr="00EB129B">
              <w:t xml:space="preserve">  </w:t>
            </w:r>
          </w:p>
        </w:tc>
        <w:tc>
          <w:tcPr>
            <w:tcW w:w="864" w:type="dxa"/>
          </w:tcPr>
          <w:p w14:paraId="298E783E" w14:textId="5ADC4807" w:rsidR="00FA28F4" w:rsidRPr="00CC38F7" w:rsidRDefault="00FA28F4" w:rsidP="00FA28F4">
            <w:pPr>
              <w:spacing w:after="0"/>
            </w:pPr>
            <w:r w:rsidRPr="00EB129B">
              <w:t xml:space="preserve">  </w:t>
            </w:r>
          </w:p>
        </w:tc>
        <w:tc>
          <w:tcPr>
            <w:tcW w:w="864" w:type="dxa"/>
          </w:tcPr>
          <w:p w14:paraId="59A79F97" w14:textId="70034075" w:rsidR="00FA28F4" w:rsidRPr="00CC38F7" w:rsidRDefault="00FA28F4" w:rsidP="00FA28F4">
            <w:pPr>
              <w:spacing w:after="0"/>
            </w:pPr>
            <w:r w:rsidRPr="00EB129B">
              <w:t xml:space="preserve">  </w:t>
            </w:r>
          </w:p>
        </w:tc>
        <w:tc>
          <w:tcPr>
            <w:tcW w:w="864" w:type="dxa"/>
          </w:tcPr>
          <w:p w14:paraId="0EA23F1F" w14:textId="48D01A4D" w:rsidR="00FA28F4" w:rsidRPr="00CC38F7" w:rsidRDefault="00FA28F4" w:rsidP="00FA28F4">
            <w:pPr>
              <w:spacing w:after="0"/>
            </w:pPr>
            <w:r w:rsidRPr="00EB129B">
              <w:t xml:space="preserve">  </w:t>
            </w:r>
          </w:p>
        </w:tc>
        <w:tc>
          <w:tcPr>
            <w:tcW w:w="864" w:type="dxa"/>
          </w:tcPr>
          <w:p w14:paraId="015C44E2" w14:textId="3711B0A3" w:rsidR="00FA28F4" w:rsidRPr="00CC38F7" w:rsidRDefault="00FA28F4" w:rsidP="00FA28F4">
            <w:pPr>
              <w:spacing w:after="0"/>
            </w:pPr>
            <w:r w:rsidRPr="00EB129B">
              <w:t xml:space="preserve">  </w:t>
            </w:r>
          </w:p>
        </w:tc>
        <w:tc>
          <w:tcPr>
            <w:tcW w:w="864" w:type="dxa"/>
          </w:tcPr>
          <w:p w14:paraId="4BCB438E" w14:textId="74446C3E" w:rsidR="00FA28F4" w:rsidRPr="00CC38F7" w:rsidRDefault="00FA28F4" w:rsidP="00FA28F4">
            <w:pPr>
              <w:spacing w:after="0"/>
            </w:pPr>
            <w:r w:rsidRPr="00EB129B">
              <w:t xml:space="preserve">  </w:t>
            </w:r>
          </w:p>
        </w:tc>
        <w:tc>
          <w:tcPr>
            <w:tcW w:w="864" w:type="dxa"/>
          </w:tcPr>
          <w:p w14:paraId="4FEB73EE" w14:textId="6DAC693F" w:rsidR="00FA28F4" w:rsidRPr="00CC38F7" w:rsidRDefault="00FA28F4" w:rsidP="00FA28F4">
            <w:pPr>
              <w:spacing w:after="0"/>
            </w:pPr>
            <w:r w:rsidRPr="00EB129B">
              <w:t xml:space="preserve">  </w:t>
            </w:r>
          </w:p>
        </w:tc>
        <w:tc>
          <w:tcPr>
            <w:tcW w:w="864" w:type="dxa"/>
          </w:tcPr>
          <w:p w14:paraId="16CB527F" w14:textId="522A0B31" w:rsidR="00FA28F4" w:rsidRPr="00CC38F7" w:rsidRDefault="00FA28F4" w:rsidP="00FA28F4">
            <w:pPr>
              <w:spacing w:after="0"/>
            </w:pPr>
            <w:r w:rsidRPr="00EB129B">
              <w:t xml:space="preserve">  </w:t>
            </w:r>
          </w:p>
        </w:tc>
        <w:tc>
          <w:tcPr>
            <w:tcW w:w="864" w:type="dxa"/>
          </w:tcPr>
          <w:p w14:paraId="11288E3B" w14:textId="298523A2" w:rsidR="00FA28F4" w:rsidRPr="00CC38F7" w:rsidRDefault="00FA28F4" w:rsidP="00FA28F4">
            <w:pPr>
              <w:spacing w:after="0"/>
            </w:pPr>
            <w:r w:rsidRPr="00EB129B">
              <w:t xml:space="preserve">  </w:t>
            </w:r>
          </w:p>
        </w:tc>
      </w:tr>
      <w:tr w:rsidR="00FA28F4" w:rsidRPr="00CC38F7" w14:paraId="1724447F" w14:textId="77777777" w:rsidTr="05D0D759">
        <w:tblPrEx>
          <w:tblCellMar>
            <w:left w:w="108" w:type="dxa"/>
            <w:right w:w="108" w:type="dxa"/>
          </w:tblCellMar>
        </w:tblPrEx>
        <w:trPr>
          <w:cantSplit/>
          <w:trHeight w:val="395"/>
        </w:trPr>
        <w:tc>
          <w:tcPr>
            <w:tcW w:w="4896" w:type="dxa"/>
          </w:tcPr>
          <w:p w14:paraId="040EEF93" w14:textId="2E902D04" w:rsidR="00FA28F4" w:rsidRPr="00117FAE" w:rsidRDefault="00FA28F4" w:rsidP="00FA28F4">
            <w:pPr>
              <w:pStyle w:val="Descriptivestatements"/>
              <w:numPr>
                <w:ilvl w:val="0"/>
                <w:numId w:val="12"/>
              </w:numPr>
              <w:ind w:left="522"/>
            </w:pPr>
            <w:r>
              <w:t>Understand</w:t>
            </w:r>
            <w:r w:rsidR="009D7633">
              <w:t>s</w:t>
            </w:r>
            <w:r>
              <w:t xml:space="preserve"> that decisions about the use of science are based on factors such as ethical standards, economics and personal and societal needs</w:t>
            </w:r>
            <w:r w:rsidRPr="00117FAE">
              <w:t>.</w:t>
            </w:r>
          </w:p>
        </w:tc>
        <w:tc>
          <w:tcPr>
            <w:tcW w:w="864" w:type="dxa"/>
          </w:tcPr>
          <w:p w14:paraId="4C0986FC" w14:textId="321C56F9" w:rsidR="00FA28F4" w:rsidRPr="00CC38F7" w:rsidRDefault="00FA28F4" w:rsidP="00FA28F4">
            <w:pPr>
              <w:spacing w:after="0"/>
            </w:pPr>
            <w:r w:rsidRPr="00EB129B">
              <w:t xml:space="preserve">  </w:t>
            </w:r>
          </w:p>
        </w:tc>
        <w:tc>
          <w:tcPr>
            <w:tcW w:w="864" w:type="dxa"/>
          </w:tcPr>
          <w:p w14:paraId="248C4E4F" w14:textId="3F006D71" w:rsidR="00FA28F4" w:rsidRPr="00CC38F7" w:rsidRDefault="00FA28F4" w:rsidP="00FA28F4">
            <w:pPr>
              <w:spacing w:after="0"/>
            </w:pPr>
            <w:r w:rsidRPr="00EB129B">
              <w:t xml:space="preserve">  </w:t>
            </w:r>
          </w:p>
        </w:tc>
        <w:tc>
          <w:tcPr>
            <w:tcW w:w="864" w:type="dxa"/>
          </w:tcPr>
          <w:p w14:paraId="35A50198" w14:textId="1EDAECC7" w:rsidR="00FA28F4" w:rsidRPr="00CC38F7" w:rsidRDefault="00FA28F4" w:rsidP="00FA28F4">
            <w:pPr>
              <w:spacing w:after="0"/>
            </w:pPr>
            <w:r w:rsidRPr="00EB129B">
              <w:t xml:space="preserve">  </w:t>
            </w:r>
          </w:p>
        </w:tc>
        <w:tc>
          <w:tcPr>
            <w:tcW w:w="864" w:type="dxa"/>
          </w:tcPr>
          <w:p w14:paraId="163AF658" w14:textId="4FC423D0" w:rsidR="00FA28F4" w:rsidRPr="00CC38F7" w:rsidRDefault="00FA28F4" w:rsidP="00FA28F4">
            <w:pPr>
              <w:spacing w:after="0"/>
            </w:pPr>
            <w:r w:rsidRPr="00EB129B">
              <w:t xml:space="preserve">  </w:t>
            </w:r>
          </w:p>
        </w:tc>
        <w:tc>
          <w:tcPr>
            <w:tcW w:w="864" w:type="dxa"/>
          </w:tcPr>
          <w:p w14:paraId="6F094470" w14:textId="47CCC9E8" w:rsidR="00FA28F4" w:rsidRPr="00CC38F7" w:rsidRDefault="00FA28F4" w:rsidP="00FA28F4">
            <w:pPr>
              <w:spacing w:after="0"/>
            </w:pPr>
            <w:r w:rsidRPr="00EB129B">
              <w:t xml:space="preserve">  </w:t>
            </w:r>
          </w:p>
        </w:tc>
        <w:tc>
          <w:tcPr>
            <w:tcW w:w="864" w:type="dxa"/>
          </w:tcPr>
          <w:p w14:paraId="51937EEA" w14:textId="728DD177" w:rsidR="00FA28F4" w:rsidRPr="00CC38F7" w:rsidRDefault="00FA28F4" w:rsidP="00FA28F4">
            <w:pPr>
              <w:spacing w:after="0"/>
            </w:pPr>
            <w:r w:rsidRPr="00EB129B">
              <w:t xml:space="preserve">  </w:t>
            </w:r>
          </w:p>
        </w:tc>
        <w:tc>
          <w:tcPr>
            <w:tcW w:w="864" w:type="dxa"/>
          </w:tcPr>
          <w:p w14:paraId="2278A529" w14:textId="3CB21BB5" w:rsidR="00FA28F4" w:rsidRPr="00CC38F7" w:rsidRDefault="00FA28F4" w:rsidP="00FA28F4">
            <w:pPr>
              <w:spacing w:after="0"/>
            </w:pPr>
            <w:r w:rsidRPr="00EB129B">
              <w:t xml:space="preserve">  </w:t>
            </w:r>
          </w:p>
        </w:tc>
        <w:tc>
          <w:tcPr>
            <w:tcW w:w="864" w:type="dxa"/>
          </w:tcPr>
          <w:p w14:paraId="0964DAAF" w14:textId="7FF96DD9" w:rsidR="00FA28F4" w:rsidRPr="00CC38F7" w:rsidRDefault="00FA28F4" w:rsidP="00FA28F4">
            <w:pPr>
              <w:spacing w:after="0"/>
            </w:pPr>
            <w:r w:rsidRPr="00EB129B">
              <w:t xml:space="preserve">  </w:t>
            </w:r>
          </w:p>
        </w:tc>
        <w:tc>
          <w:tcPr>
            <w:tcW w:w="864" w:type="dxa"/>
          </w:tcPr>
          <w:p w14:paraId="7D26154E" w14:textId="0A4E8F80" w:rsidR="00FA28F4" w:rsidRPr="00CC38F7" w:rsidRDefault="00FA28F4" w:rsidP="00FA28F4">
            <w:pPr>
              <w:spacing w:after="0"/>
            </w:pPr>
            <w:r w:rsidRPr="00EB129B">
              <w:t xml:space="preserve">  </w:t>
            </w:r>
          </w:p>
        </w:tc>
        <w:tc>
          <w:tcPr>
            <w:tcW w:w="864" w:type="dxa"/>
          </w:tcPr>
          <w:p w14:paraId="390C5835" w14:textId="31FC287A" w:rsidR="00FA28F4" w:rsidRPr="00CC38F7" w:rsidRDefault="00FA28F4" w:rsidP="00FA28F4">
            <w:pPr>
              <w:spacing w:after="0"/>
            </w:pPr>
            <w:r w:rsidRPr="00EB129B">
              <w:t xml:space="preserve">  </w:t>
            </w:r>
          </w:p>
        </w:tc>
        <w:tc>
          <w:tcPr>
            <w:tcW w:w="864" w:type="dxa"/>
          </w:tcPr>
          <w:p w14:paraId="29A0C14C" w14:textId="73B4D943" w:rsidR="00FA28F4" w:rsidRPr="00CC38F7" w:rsidRDefault="00FA28F4" w:rsidP="00FA28F4">
            <w:pPr>
              <w:spacing w:after="0"/>
            </w:pPr>
            <w:r w:rsidRPr="00EB129B">
              <w:t xml:space="preserve">  </w:t>
            </w:r>
          </w:p>
        </w:tc>
      </w:tr>
      <w:tr w:rsidR="00FA28F4" w:rsidRPr="00CC38F7" w14:paraId="49CF4605" w14:textId="77777777" w:rsidTr="05D0D759">
        <w:tblPrEx>
          <w:tblCellMar>
            <w:left w:w="108" w:type="dxa"/>
            <w:right w:w="108" w:type="dxa"/>
          </w:tblCellMar>
        </w:tblPrEx>
        <w:trPr>
          <w:cantSplit/>
          <w:trHeight w:val="395"/>
        </w:trPr>
        <w:tc>
          <w:tcPr>
            <w:tcW w:w="4896" w:type="dxa"/>
          </w:tcPr>
          <w:p w14:paraId="65648557" w14:textId="7982EB77" w:rsidR="00FA28F4" w:rsidRPr="00117FAE" w:rsidRDefault="00FA28F4" w:rsidP="00FA28F4">
            <w:pPr>
              <w:pStyle w:val="Descriptivestatements"/>
            </w:pPr>
            <w:r>
              <w:t>Appl</w:t>
            </w:r>
            <w:r w:rsidR="009D7633">
              <w:t>ies</w:t>
            </w:r>
            <w:r w:rsidRPr="00181A8A">
              <w:t xml:space="preserve"> scientific principles to analyze the advantages of, disadvantages of or alternatives to a given decision or course of action.</w:t>
            </w:r>
          </w:p>
        </w:tc>
        <w:tc>
          <w:tcPr>
            <w:tcW w:w="864" w:type="dxa"/>
          </w:tcPr>
          <w:p w14:paraId="5C5C4633" w14:textId="04414AEE" w:rsidR="00FA28F4" w:rsidRPr="00CC38F7" w:rsidRDefault="00FA28F4" w:rsidP="00FA28F4">
            <w:pPr>
              <w:spacing w:after="0"/>
            </w:pPr>
            <w:r w:rsidRPr="00EB129B">
              <w:t xml:space="preserve">  </w:t>
            </w:r>
          </w:p>
        </w:tc>
        <w:tc>
          <w:tcPr>
            <w:tcW w:w="864" w:type="dxa"/>
          </w:tcPr>
          <w:p w14:paraId="5AFE0C6F" w14:textId="0E736198" w:rsidR="00FA28F4" w:rsidRPr="00CC38F7" w:rsidRDefault="00FA28F4" w:rsidP="00FA28F4">
            <w:pPr>
              <w:spacing w:after="0"/>
            </w:pPr>
            <w:r w:rsidRPr="00EB129B">
              <w:t xml:space="preserve">  </w:t>
            </w:r>
          </w:p>
        </w:tc>
        <w:tc>
          <w:tcPr>
            <w:tcW w:w="864" w:type="dxa"/>
          </w:tcPr>
          <w:p w14:paraId="5F2FEC78" w14:textId="4FBA4E22" w:rsidR="00FA28F4" w:rsidRPr="00CC38F7" w:rsidRDefault="00FA28F4" w:rsidP="00FA28F4">
            <w:pPr>
              <w:spacing w:after="0"/>
            </w:pPr>
            <w:r w:rsidRPr="00EB129B">
              <w:t xml:space="preserve">  </w:t>
            </w:r>
          </w:p>
        </w:tc>
        <w:tc>
          <w:tcPr>
            <w:tcW w:w="864" w:type="dxa"/>
          </w:tcPr>
          <w:p w14:paraId="4C8F91E2" w14:textId="329EB24A" w:rsidR="00FA28F4" w:rsidRPr="00CC38F7" w:rsidRDefault="00FA28F4" w:rsidP="00FA28F4">
            <w:pPr>
              <w:spacing w:after="0"/>
            </w:pPr>
            <w:r w:rsidRPr="00EB129B">
              <w:t xml:space="preserve">  </w:t>
            </w:r>
          </w:p>
        </w:tc>
        <w:tc>
          <w:tcPr>
            <w:tcW w:w="864" w:type="dxa"/>
          </w:tcPr>
          <w:p w14:paraId="3ADC6039" w14:textId="166A976F" w:rsidR="00FA28F4" w:rsidRPr="00CC38F7" w:rsidRDefault="00FA28F4" w:rsidP="00FA28F4">
            <w:pPr>
              <w:spacing w:after="0"/>
            </w:pPr>
            <w:r w:rsidRPr="00EB129B">
              <w:t xml:space="preserve">  </w:t>
            </w:r>
          </w:p>
        </w:tc>
        <w:tc>
          <w:tcPr>
            <w:tcW w:w="864" w:type="dxa"/>
          </w:tcPr>
          <w:p w14:paraId="33642B5F" w14:textId="45A9A5BC" w:rsidR="00FA28F4" w:rsidRPr="00CC38F7" w:rsidRDefault="00FA28F4" w:rsidP="00FA28F4">
            <w:pPr>
              <w:spacing w:after="0"/>
            </w:pPr>
            <w:r w:rsidRPr="00EB129B">
              <w:t xml:space="preserve">  </w:t>
            </w:r>
          </w:p>
        </w:tc>
        <w:tc>
          <w:tcPr>
            <w:tcW w:w="864" w:type="dxa"/>
          </w:tcPr>
          <w:p w14:paraId="24E0ABFD" w14:textId="17DDB4F7" w:rsidR="00FA28F4" w:rsidRPr="00CC38F7" w:rsidRDefault="00FA28F4" w:rsidP="00FA28F4">
            <w:pPr>
              <w:spacing w:after="0"/>
            </w:pPr>
            <w:r w:rsidRPr="00EB129B">
              <w:t xml:space="preserve">  </w:t>
            </w:r>
          </w:p>
        </w:tc>
        <w:tc>
          <w:tcPr>
            <w:tcW w:w="864" w:type="dxa"/>
          </w:tcPr>
          <w:p w14:paraId="5A32BF88" w14:textId="1EF80A41" w:rsidR="00FA28F4" w:rsidRPr="00CC38F7" w:rsidRDefault="00FA28F4" w:rsidP="00FA28F4">
            <w:pPr>
              <w:spacing w:after="0"/>
            </w:pPr>
            <w:r w:rsidRPr="00EB129B">
              <w:t xml:space="preserve">  </w:t>
            </w:r>
          </w:p>
        </w:tc>
        <w:tc>
          <w:tcPr>
            <w:tcW w:w="864" w:type="dxa"/>
          </w:tcPr>
          <w:p w14:paraId="67EAAE34" w14:textId="02E3CD7D" w:rsidR="00FA28F4" w:rsidRPr="00CC38F7" w:rsidRDefault="00FA28F4" w:rsidP="00FA28F4">
            <w:pPr>
              <w:spacing w:after="0"/>
            </w:pPr>
            <w:r w:rsidRPr="00EB129B">
              <w:t xml:space="preserve">  </w:t>
            </w:r>
          </w:p>
        </w:tc>
        <w:tc>
          <w:tcPr>
            <w:tcW w:w="864" w:type="dxa"/>
          </w:tcPr>
          <w:p w14:paraId="3129ED03" w14:textId="31A98ED0" w:rsidR="00FA28F4" w:rsidRPr="00CC38F7" w:rsidRDefault="00FA28F4" w:rsidP="00FA28F4">
            <w:pPr>
              <w:spacing w:after="0"/>
            </w:pPr>
            <w:r w:rsidRPr="00EB129B">
              <w:t xml:space="preserve">  </w:t>
            </w:r>
          </w:p>
        </w:tc>
        <w:tc>
          <w:tcPr>
            <w:tcW w:w="864" w:type="dxa"/>
          </w:tcPr>
          <w:p w14:paraId="30766A0D" w14:textId="7BFFD041" w:rsidR="00FA28F4" w:rsidRPr="00CC38F7" w:rsidRDefault="00FA28F4" w:rsidP="00FA28F4">
            <w:pPr>
              <w:spacing w:after="0"/>
            </w:pPr>
            <w:r w:rsidRPr="00EB129B">
              <w:t xml:space="preserve">  </w:t>
            </w:r>
          </w:p>
        </w:tc>
      </w:tr>
      <w:tr w:rsidR="00FA28F4" w:rsidRPr="00CC38F7" w14:paraId="589E6299" w14:textId="77777777" w:rsidTr="05D0D759">
        <w:tblPrEx>
          <w:tblCellMar>
            <w:left w:w="108" w:type="dxa"/>
            <w:right w:w="108" w:type="dxa"/>
          </w:tblCellMar>
        </w:tblPrEx>
        <w:trPr>
          <w:cantSplit/>
          <w:trHeight w:val="395"/>
        </w:trPr>
        <w:tc>
          <w:tcPr>
            <w:tcW w:w="4896" w:type="dxa"/>
          </w:tcPr>
          <w:p w14:paraId="2FBE0ABB" w14:textId="6000E558" w:rsidR="00FA28F4" w:rsidRPr="00117FAE" w:rsidRDefault="00FA28F4" w:rsidP="00FA28F4">
            <w:pPr>
              <w:pStyle w:val="Descriptivestatements"/>
            </w:pPr>
            <w:r>
              <w:lastRenderedPageBreak/>
              <w:t>Appl</w:t>
            </w:r>
            <w:r w:rsidR="009D7633">
              <w:t>ies</w:t>
            </w:r>
            <w:r w:rsidRPr="00181A8A">
              <w:t xml:space="preserve"> scientific principles and processes to analyze factors that influence personal choices concerning fitness and health, including physiological and psychological effects and risks associated with the use of substances and substance abuse.</w:t>
            </w:r>
          </w:p>
        </w:tc>
        <w:tc>
          <w:tcPr>
            <w:tcW w:w="864" w:type="dxa"/>
          </w:tcPr>
          <w:p w14:paraId="28AE6467" w14:textId="57E42FFA" w:rsidR="00FA28F4" w:rsidRPr="00CC38F7" w:rsidRDefault="00FA28F4" w:rsidP="00FA28F4">
            <w:pPr>
              <w:spacing w:after="0"/>
            </w:pPr>
            <w:r w:rsidRPr="00EB129B">
              <w:t xml:space="preserve">  </w:t>
            </w:r>
          </w:p>
        </w:tc>
        <w:tc>
          <w:tcPr>
            <w:tcW w:w="864" w:type="dxa"/>
          </w:tcPr>
          <w:p w14:paraId="454E8D4C" w14:textId="7B73BA04" w:rsidR="00FA28F4" w:rsidRPr="00CC38F7" w:rsidRDefault="00FA28F4" w:rsidP="00FA28F4">
            <w:pPr>
              <w:spacing w:after="0"/>
            </w:pPr>
            <w:r w:rsidRPr="00EB129B">
              <w:t xml:space="preserve">  </w:t>
            </w:r>
          </w:p>
        </w:tc>
        <w:tc>
          <w:tcPr>
            <w:tcW w:w="864" w:type="dxa"/>
          </w:tcPr>
          <w:p w14:paraId="718F7A31" w14:textId="39543EE6" w:rsidR="00FA28F4" w:rsidRPr="00CC38F7" w:rsidRDefault="00FA28F4" w:rsidP="00FA28F4">
            <w:pPr>
              <w:spacing w:after="0"/>
            </w:pPr>
            <w:r w:rsidRPr="00EB129B">
              <w:t xml:space="preserve">  </w:t>
            </w:r>
          </w:p>
        </w:tc>
        <w:tc>
          <w:tcPr>
            <w:tcW w:w="864" w:type="dxa"/>
          </w:tcPr>
          <w:p w14:paraId="284FA4FC" w14:textId="0D2A7E8D" w:rsidR="00FA28F4" w:rsidRPr="00CC38F7" w:rsidRDefault="00FA28F4" w:rsidP="00FA28F4">
            <w:pPr>
              <w:spacing w:after="0"/>
            </w:pPr>
            <w:r w:rsidRPr="00EB129B">
              <w:t xml:space="preserve">  </w:t>
            </w:r>
          </w:p>
        </w:tc>
        <w:tc>
          <w:tcPr>
            <w:tcW w:w="864" w:type="dxa"/>
          </w:tcPr>
          <w:p w14:paraId="127922B4" w14:textId="1240421D" w:rsidR="00FA28F4" w:rsidRPr="00CC38F7" w:rsidRDefault="00FA28F4" w:rsidP="00FA28F4">
            <w:pPr>
              <w:spacing w:after="0"/>
            </w:pPr>
            <w:r w:rsidRPr="00EB129B">
              <w:t xml:space="preserve">  </w:t>
            </w:r>
          </w:p>
        </w:tc>
        <w:tc>
          <w:tcPr>
            <w:tcW w:w="864" w:type="dxa"/>
          </w:tcPr>
          <w:p w14:paraId="4C350DFC" w14:textId="1847FF88" w:rsidR="00FA28F4" w:rsidRPr="00CC38F7" w:rsidRDefault="00FA28F4" w:rsidP="00FA28F4">
            <w:pPr>
              <w:spacing w:after="0"/>
            </w:pPr>
            <w:r w:rsidRPr="00EB129B">
              <w:t xml:space="preserve">  </w:t>
            </w:r>
          </w:p>
        </w:tc>
        <w:tc>
          <w:tcPr>
            <w:tcW w:w="864" w:type="dxa"/>
          </w:tcPr>
          <w:p w14:paraId="2A665809" w14:textId="2F7422C6" w:rsidR="00FA28F4" w:rsidRPr="00CC38F7" w:rsidRDefault="00FA28F4" w:rsidP="00FA28F4">
            <w:pPr>
              <w:spacing w:after="0"/>
            </w:pPr>
            <w:r w:rsidRPr="00EB129B">
              <w:t xml:space="preserve">  </w:t>
            </w:r>
          </w:p>
        </w:tc>
        <w:tc>
          <w:tcPr>
            <w:tcW w:w="864" w:type="dxa"/>
          </w:tcPr>
          <w:p w14:paraId="334C22CB" w14:textId="2CAE3329" w:rsidR="00FA28F4" w:rsidRPr="00CC38F7" w:rsidRDefault="00FA28F4" w:rsidP="00FA28F4">
            <w:pPr>
              <w:spacing w:after="0"/>
            </w:pPr>
            <w:r w:rsidRPr="00EB129B">
              <w:t xml:space="preserve">  </w:t>
            </w:r>
          </w:p>
        </w:tc>
        <w:tc>
          <w:tcPr>
            <w:tcW w:w="864" w:type="dxa"/>
          </w:tcPr>
          <w:p w14:paraId="0ADF9134" w14:textId="784ED96C" w:rsidR="00FA28F4" w:rsidRPr="00CC38F7" w:rsidRDefault="00FA28F4" w:rsidP="00FA28F4">
            <w:pPr>
              <w:spacing w:after="0"/>
            </w:pPr>
            <w:r w:rsidRPr="00EB129B">
              <w:t xml:space="preserve">  </w:t>
            </w:r>
          </w:p>
        </w:tc>
        <w:tc>
          <w:tcPr>
            <w:tcW w:w="864" w:type="dxa"/>
          </w:tcPr>
          <w:p w14:paraId="3DD227FF" w14:textId="50D887C5" w:rsidR="00FA28F4" w:rsidRPr="00CC38F7" w:rsidRDefault="00FA28F4" w:rsidP="00FA28F4">
            <w:pPr>
              <w:spacing w:after="0"/>
            </w:pPr>
            <w:r w:rsidRPr="00EB129B">
              <w:t xml:space="preserve">  </w:t>
            </w:r>
          </w:p>
        </w:tc>
        <w:tc>
          <w:tcPr>
            <w:tcW w:w="864" w:type="dxa"/>
          </w:tcPr>
          <w:p w14:paraId="42552CA4" w14:textId="1FE543A1" w:rsidR="00FA28F4" w:rsidRPr="00CC38F7" w:rsidRDefault="00FA28F4" w:rsidP="00FA28F4">
            <w:pPr>
              <w:spacing w:after="0"/>
            </w:pPr>
            <w:r w:rsidRPr="00EB129B">
              <w:t xml:space="preserve">  </w:t>
            </w:r>
          </w:p>
        </w:tc>
      </w:tr>
      <w:tr w:rsidR="00FA28F4" w:rsidRPr="00CC38F7" w14:paraId="4A892359" w14:textId="77777777" w:rsidTr="05D0D759">
        <w:tblPrEx>
          <w:tblCellMar>
            <w:left w:w="108" w:type="dxa"/>
            <w:right w:w="108" w:type="dxa"/>
          </w:tblCellMar>
        </w:tblPrEx>
        <w:trPr>
          <w:cantSplit/>
          <w:trHeight w:val="395"/>
        </w:trPr>
        <w:tc>
          <w:tcPr>
            <w:tcW w:w="4896" w:type="dxa"/>
          </w:tcPr>
          <w:p w14:paraId="4F396B50" w14:textId="6E044C58" w:rsidR="00FA28F4" w:rsidRPr="00117FAE" w:rsidRDefault="00FA28F4" w:rsidP="00FA28F4">
            <w:pPr>
              <w:pStyle w:val="Descriptivestatements"/>
            </w:pPr>
            <w:r w:rsidRPr="00181A8A">
              <w:t>Understand</w:t>
            </w:r>
            <w:r w:rsidR="009D7633">
              <w:t>s</w:t>
            </w:r>
            <w:r w:rsidRPr="00181A8A">
              <w:t xml:space="preserve"> concepts, characteristics and issues related to changes in populations and human population growth.</w:t>
            </w:r>
          </w:p>
        </w:tc>
        <w:tc>
          <w:tcPr>
            <w:tcW w:w="864" w:type="dxa"/>
          </w:tcPr>
          <w:p w14:paraId="68D6ACD5" w14:textId="68116767" w:rsidR="00FA28F4" w:rsidRPr="00CC38F7" w:rsidRDefault="00FA28F4" w:rsidP="00FA28F4">
            <w:pPr>
              <w:spacing w:after="0"/>
            </w:pPr>
            <w:r w:rsidRPr="00EB129B">
              <w:t xml:space="preserve">  </w:t>
            </w:r>
          </w:p>
        </w:tc>
        <w:tc>
          <w:tcPr>
            <w:tcW w:w="864" w:type="dxa"/>
          </w:tcPr>
          <w:p w14:paraId="0EB1603E" w14:textId="21B41554" w:rsidR="00FA28F4" w:rsidRPr="00CC38F7" w:rsidRDefault="00FA28F4" w:rsidP="00FA28F4">
            <w:pPr>
              <w:spacing w:after="0"/>
            </w:pPr>
            <w:r w:rsidRPr="00EB129B">
              <w:t xml:space="preserve">  </w:t>
            </w:r>
          </w:p>
        </w:tc>
        <w:tc>
          <w:tcPr>
            <w:tcW w:w="864" w:type="dxa"/>
          </w:tcPr>
          <w:p w14:paraId="45C5DD7A" w14:textId="6FFDE182" w:rsidR="00FA28F4" w:rsidRPr="00CC38F7" w:rsidRDefault="00FA28F4" w:rsidP="00FA28F4">
            <w:pPr>
              <w:spacing w:after="0"/>
            </w:pPr>
            <w:r w:rsidRPr="00EB129B">
              <w:t xml:space="preserve">  </w:t>
            </w:r>
          </w:p>
        </w:tc>
        <w:tc>
          <w:tcPr>
            <w:tcW w:w="864" w:type="dxa"/>
          </w:tcPr>
          <w:p w14:paraId="52CE5894" w14:textId="3245AD82" w:rsidR="00FA28F4" w:rsidRPr="00CC38F7" w:rsidRDefault="00FA28F4" w:rsidP="00FA28F4">
            <w:pPr>
              <w:spacing w:after="0"/>
            </w:pPr>
            <w:r w:rsidRPr="00EB129B">
              <w:t xml:space="preserve">  </w:t>
            </w:r>
          </w:p>
        </w:tc>
        <w:tc>
          <w:tcPr>
            <w:tcW w:w="864" w:type="dxa"/>
          </w:tcPr>
          <w:p w14:paraId="5128F5A3" w14:textId="4634FC45" w:rsidR="00FA28F4" w:rsidRPr="00CC38F7" w:rsidRDefault="00FA28F4" w:rsidP="00FA28F4">
            <w:pPr>
              <w:spacing w:after="0"/>
            </w:pPr>
            <w:r w:rsidRPr="00EB129B">
              <w:t xml:space="preserve">  </w:t>
            </w:r>
          </w:p>
        </w:tc>
        <w:tc>
          <w:tcPr>
            <w:tcW w:w="864" w:type="dxa"/>
          </w:tcPr>
          <w:p w14:paraId="2B64602F" w14:textId="1D22BCE8" w:rsidR="00FA28F4" w:rsidRPr="00CC38F7" w:rsidRDefault="00FA28F4" w:rsidP="00FA28F4">
            <w:pPr>
              <w:spacing w:after="0"/>
            </w:pPr>
            <w:r w:rsidRPr="00EB129B">
              <w:t xml:space="preserve">  </w:t>
            </w:r>
          </w:p>
        </w:tc>
        <w:tc>
          <w:tcPr>
            <w:tcW w:w="864" w:type="dxa"/>
          </w:tcPr>
          <w:p w14:paraId="44CAA91D" w14:textId="1566E4DE" w:rsidR="00FA28F4" w:rsidRPr="00CC38F7" w:rsidRDefault="00FA28F4" w:rsidP="00FA28F4">
            <w:pPr>
              <w:spacing w:after="0"/>
            </w:pPr>
            <w:r w:rsidRPr="00EB129B">
              <w:t xml:space="preserve">  </w:t>
            </w:r>
          </w:p>
        </w:tc>
        <w:tc>
          <w:tcPr>
            <w:tcW w:w="864" w:type="dxa"/>
          </w:tcPr>
          <w:p w14:paraId="2DC6A6A9" w14:textId="31ED73AD" w:rsidR="00FA28F4" w:rsidRPr="00CC38F7" w:rsidRDefault="00FA28F4" w:rsidP="00FA28F4">
            <w:pPr>
              <w:spacing w:after="0"/>
            </w:pPr>
            <w:r w:rsidRPr="00EB129B">
              <w:t xml:space="preserve">  </w:t>
            </w:r>
          </w:p>
        </w:tc>
        <w:tc>
          <w:tcPr>
            <w:tcW w:w="864" w:type="dxa"/>
          </w:tcPr>
          <w:p w14:paraId="38F4752A" w14:textId="03F7FA1A" w:rsidR="00FA28F4" w:rsidRPr="00CC38F7" w:rsidRDefault="00FA28F4" w:rsidP="00FA28F4">
            <w:pPr>
              <w:spacing w:after="0"/>
            </w:pPr>
            <w:r w:rsidRPr="00EB129B">
              <w:t xml:space="preserve">  </w:t>
            </w:r>
          </w:p>
        </w:tc>
        <w:tc>
          <w:tcPr>
            <w:tcW w:w="864" w:type="dxa"/>
          </w:tcPr>
          <w:p w14:paraId="153FA8F2" w14:textId="1DDD71FA" w:rsidR="00FA28F4" w:rsidRPr="00CC38F7" w:rsidRDefault="00FA28F4" w:rsidP="00FA28F4">
            <w:pPr>
              <w:spacing w:after="0"/>
            </w:pPr>
            <w:r w:rsidRPr="00EB129B">
              <w:t xml:space="preserve">  </w:t>
            </w:r>
          </w:p>
        </w:tc>
        <w:tc>
          <w:tcPr>
            <w:tcW w:w="864" w:type="dxa"/>
          </w:tcPr>
          <w:p w14:paraId="464119D7" w14:textId="39602E43" w:rsidR="00FA28F4" w:rsidRPr="00CC38F7" w:rsidRDefault="00FA28F4" w:rsidP="00FA28F4">
            <w:pPr>
              <w:spacing w:after="0"/>
            </w:pPr>
            <w:r w:rsidRPr="00EB129B">
              <w:t xml:space="preserve">  </w:t>
            </w:r>
          </w:p>
        </w:tc>
      </w:tr>
      <w:tr w:rsidR="00FA28F4" w:rsidRPr="00CC38F7" w14:paraId="6572BF9E" w14:textId="77777777" w:rsidTr="05D0D759">
        <w:tblPrEx>
          <w:tblCellMar>
            <w:left w:w="108" w:type="dxa"/>
            <w:right w:w="108" w:type="dxa"/>
          </w:tblCellMar>
        </w:tblPrEx>
        <w:trPr>
          <w:cantSplit/>
          <w:trHeight w:val="395"/>
        </w:trPr>
        <w:tc>
          <w:tcPr>
            <w:tcW w:w="4896" w:type="dxa"/>
          </w:tcPr>
          <w:p w14:paraId="0A1DE9CC" w14:textId="508DE12D" w:rsidR="00FA28F4" w:rsidRPr="00117FAE" w:rsidRDefault="00FA28F4" w:rsidP="00FA28F4">
            <w:pPr>
              <w:pStyle w:val="Descriptivestatements"/>
            </w:pPr>
            <w:r>
              <w:t>Identif</w:t>
            </w:r>
            <w:r w:rsidR="009D7633">
              <w:t>ies</w:t>
            </w:r>
            <w:r w:rsidRPr="00181A8A">
              <w:t xml:space="preserve"> and understand</w:t>
            </w:r>
            <w:r w:rsidR="009D7633">
              <w:t>s</w:t>
            </w:r>
            <w:r w:rsidRPr="00181A8A">
              <w:t xml:space="preserve"> the types and uses of natural resources and the effects of human consumption on the renewal and depletion of resources.</w:t>
            </w:r>
          </w:p>
        </w:tc>
        <w:tc>
          <w:tcPr>
            <w:tcW w:w="864" w:type="dxa"/>
          </w:tcPr>
          <w:p w14:paraId="389EF021" w14:textId="7EB8D599" w:rsidR="00FA28F4" w:rsidRPr="00CC38F7" w:rsidRDefault="00FA28F4" w:rsidP="00FA28F4">
            <w:pPr>
              <w:spacing w:after="0"/>
            </w:pPr>
            <w:r w:rsidRPr="00EB129B">
              <w:t xml:space="preserve">  </w:t>
            </w:r>
          </w:p>
        </w:tc>
        <w:tc>
          <w:tcPr>
            <w:tcW w:w="864" w:type="dxa"/>
          </w:tcPr>
          <w:p w14:paraId="446F0498" w14:textId="14A30452" w:rsidR="00FA28F4" w:rsidRPr="00CC38F7" w:rsidRDefault="00FA28F4" w:rsidP="00FA28F4">
            <w:pPr>
              <w:spacing w:after="0"/>
            </w:pPr>
            <w:r w:rsidRPr="00EB129B">
              <w:t xml:space="preserve">  </w:t>
            </w:r>
          </w:p>
        </w:tc>
        <w:tc>
          <w:tcPr>
            <w:tcW w:w="864" w:type="dxa"/>
          </w:tcPr>
          <w:p w14:paraId="7210168E" w14:textId="79C11DE7" w:rsidR="00FA28F4" w:rsidRPr="00CC38F7" w:rsidRDefault="00FA28F4" w:rsidP="00FA28F4">
            <w:pPr>
              <w:spacing w:after="0"/>
            </w:pPr>
            <w:r w:rsidRPr="00EB129B">
              <w:t xml:space="preserve">  </w:t>
            </w:r>
          </w:p>
        </w:tc>
        <w:tc>
          <w:tcPr>
            <w:tcW w:w="864" w:type="dxa"/>
          </w:tcPr>
          <w:p w14:paraId="6E3E2F88" w14:textId="361E163D" w:rsidR="00FA28F4" w:rsidRPr="00CC38F7" w:rsidRDefault="00FA28F4" w:rsidP="00FA28F4">
            <w:pPr>
              <w:spacing w:after="0"/>
            </w:pPr>
            <w:r w:rsidRPr="00EB129B">
              <w:t xml:space="preserve">  </w:t>
            </w:r>
          </w:p>
        </w:tc>
        <w:tc>
          <w:tcPr>
            <w:tcW w:w="864" w:type="dxa"/>
          </w:tcPr>
          <w:p w14:paraId="62B26E9D" w14:textId="79BEC392" w:rsidR="00FA28F4" w:rsidRPr="00CC38F7" w:rsidRDefault="00FA28F4" w:rsidP="00FA28F4">
            <w:pPr>
              <w:spacing w:after="0"/>
            </w:pPr>
            <w:r w:rsidRPr="00EB129B">
              <w:t xml:space="preserve">  </w:t>
            </w:r>
          </w:p>
        </w:tc>
        <w:tc>
          <w:tcPr>
            <w:tcW w:w="864" w:type="dxa"/>
          </w:tcPr>
          <w:p w14:paraId="724A60C3" w14:textId="58B5C21B" w:rsidR="00FA28F4" w:rsidRPr="00CC38F7" w:rsidRDefault="00FA28F4" w:rsidP="00FA28F4">
            <w:pPr>
              <w:spacing w:after="0"/>
            </w:pPr>
            <w:r w:rsidRPr="00EB129B">
              <w:t xml:space="preserve">  </w:t>
            </w:r>
          </w:p>
        </w:tc>
        <w:tc>
          <w:tcPr>
            <w:tcW w:w="864" w:type="dxa"/>
          </w:tcPr>
          <w:p w14:paraId="2A6F0FFA" w14:textId="2766D172" w:rsidR="00FA28F4" w:rsidRPr="00CC38F7" w:rsidRDefault="00FA28F4" w:rsidP="00FA28F4">
            <w:pPr>
              <w:spacing w:after="0"/>
            </w:pPr>
            <w:r w:rsidRPr="00EB129B">
              <w:t xml:space="preserve">  </w:t>
            </w:r>
          </w:p>
        </w:tc>
        <w:tc>
          <w:tcPr>
            <w:tcW w:w="864" w:type="dxa"/>
          </w:tcPr>
          <w:p w14:paraId="01C4BC78" w14:textId="7D7B8E22" w:rsidR="00FA28F4" w:rsidRPr="00CC38F7" w:rsidRDefault="00FA28F4" w:rsidP="00FA28F4">
            <w:pPr>
              <w:spacing w:after="0"/>
            </w:pPr>
            <w:r w:rsidRPr="00EB129B">
              <w:t xml:space="preserve">  </w:t>
            </w:r>
          </w:p>
        </w:tc>
        <w:tc>
          <w:tcPr>
            <w:tcW w:w="864" w:type="dxa"/>
          </w:tcPr>
          <w:p w14:paraId="737F087B" w14:textId="5B427735" w:rsidR="00FA28F4" w:rsidRPr="00CC38F7" w:rsidRDefault="00FA28F4" w:rsidP="00FA28F4">
            <w:pPr>
              <w:spacing w:after="0"/>
            </w:pPr>
            <w:r w:rsidRPr="00EB129B">
              <w:t xml:space="preserve">  </w:t>
            </w:r>
          </w:p>
        </w:tc>
        <w:tc>
          <w:tcPr>
            <w:tcW w:w="864" w:type="dxa"/>
          </w:tcPr>
          <w:p w14:paraId="6B753C10" w14:textId="536A3C64" w:rsidR="00FA28F4" w:rsidRPr="00CC38F7" w:rsidRDefault="00FA28F4" w:rsidP="00FA28F4">
            <w:pPr>
              <w:spacing w:after="0"/>
            </w:pPr>
            <w:r w:rsidRPr="00EB129B">
              <w:t xml:space="preserve">  </w:t>
            </w:r>
          </w:p>
        </w:tc>
        <w:tc>
          <w:tcPr>
            <w:tcW w:w="864" w:type="dxa"/>
          </w:tcPr>
          <w:p w14:paraId="0B8E1971" w14:textId="39DB91B6" w:rsidR="00FA28F4" w:rsidRPr="00CC38F7" w:rsidRDefault="00FA28F4" w:rsidP="00FA28F4">
            <w:pPr>
              <w:spacing w:after="0"/>
            </w:pPr>
            <w:r w:rsidRPr="00EB129B">
              <w:t xml:space="preserve">  </w:t>
            </w:r>
          </w:p>
        </w:tc>
      </w:tr>
      <w:tr w:rsidR="00FA28F4" w:rsidRPr="00CC38F7" w14:paraId="5BDC52C4" w14:textId="77777777" w:rsidTr="05D0D759">
        <w:tblPrEx>
          <w:tblCellMar>
            <w:left w:w="108" w:type="dxa"/>
            <w:right w:w="108" w:type="dxa"/>
          </w:tblCellMar>
        </w:tblPrEx>
        <w:trPr>
          <w:cantSplit/>
          <w:trHeight w:val="395"/>
        </w:trPr>
        <w:tc>
          <w:tcPr>
            <w:tcW w:w="4896" w:type="dxa"/>
          </w:tcPr>
          <w:p w14:paraId="7941224C" w14:textId="13D910FE" w:rsidR="00FA28F4" w:rsidRPr="00117FAE" w:rsidRDefault="00FA28F4" w:rsidP="00FA28F4">
            <w:pPr>
              <w:pStyle w:val="Descriptivestatements"/>
            </w:pPr>
            <w:r>
              <w:t>Understand</w:t>
            </w:r>
            <w:r w:rsidR="009D7633">
              <w:t>s</w:t>
            </w:r>
            <w:r w:rsidRPr="00181A8A">
              <w:t xml:space="preserve"> the role science and scientists can play in helping resolve personal, societal and global challenges.</w:t>
            </w:r>
          </w:p>
        </w:tc>
        <w:tc>
          <w:tcPr>
            <w:tcW w:w="864" w:type="dxa"/>
          </w:tcPr>
          <w:p w14:paraId="52CDC262" w14:textId="13E7401A" w:rsidR="00FA28F4" w:rsidRPr="00CC38F7" w:rsidRDefault="00FA28F4" w:rsidP="00FA28F4">
            <w:pPr>
              <w:spacing w:after="0"/>
            </w:pPr>
            <w:r w:rsidRPr="00EB129B">
              <w:t xml:space="preserve">  </w:t>
            </w:r>
          </w:p>
        </w:tc>
        <w:tc>
          <w:tcPr>
            <w:tcW w:w="864" w:type="dxa"/>
          </w:tcPr>
          <w:p w14:paraId="3AA6FE59" w14:textId="4CE9783C" w:rsidR="00FA28F4" w:rsidRPr="00CC38F7" w:rsidRDefault="00FA28F4" w:rsidP="00FA28F4">
            <w:pPr>
              <w:spacing w:after="0"/>
            </w:pPr>
            <w:r w:rsidRPr="00EB129B">
              <w:t xml:space="preserve">  </w:t>
            </w:r>
          </w:p>
        </w:tc>
        <w:tc>
          <w:tcPr>
            <w:tcW w:w="864" w:type="dxa"/>
          </w:tcPr>
          <w:p w14:paraId="33786085" w14:textId="00A5137E" w:rsidR="00FA28F4" w:rsidRPr="00CC38F7" w:rsidRDefault="00FA28F4" w:rsidP="00FA28F4">
            <w:pPr>
              <w:spacing w:after="0"/>
            </w:pPr>
            <w:r w:rsidRPr="00EB129B">
              <w:t xml:space="preserve">  </w:t>
            </w:r>
          </w:p>
        </w:tc>
        <w:tc>
          <w:tcPr>
            <w:tcW w:w="864" w:type="dxa"/>
          </w:tcPr>
          <w:p w14:paraId="2C1B8D08" w14:textId="3B47FCF9" w:rsidR="00FA28F4" w:rsidRPr="00CC38F7" w:rsidRDefault="00FA28F4" w:rsidP="00FA28F4">
            <w:pPr>
              <w:spacing w:after="0"/>
            </w:pPr>
            <w:r w:rsidRPr="00EB129B">
              <w:t xml:space="preserve">  </w:t>
            </w:r>
          </w:p>
        </w:tc>
        <w:tc>
          <w:tcPr>
            <w:tcW w:w="864" w:type="dxa"/>
          </w:tcPr>
          <w:p w14:paraId="37FE4705" w14:textId="2661B672" w:rsidR="00FA28F4" w:rsidRPr="00CC38F7" w:rsidRDefault="00FA28F4" w:rsidP="00FA28F4">
            <w:pPr>
              <w:spacing w:after="0"/>
            </w:pPr>
            <w:r w:rsidRPr="00EB129B">
              <w:t xml:space="preserve">  </w:t>
            </w:r>
          </w:p>
        </w:tc>
        <w:tc>
          <w:tcPr>
            <w:tcW w:w="864" w:type="dxa"/>
          </w:tcPr>
          <w:p w14:paraId="30F75FDC" w14:textId="4FE47DFE" w:rsidR="00FA28F4" w:rsidRPr="00CC38F7" w:rsidRDefault="00FA28F4" w:rsidP="00FA28F4">
            <w:pPr>
              <w:spacing w:after="0"/>
            </w:pPr>
            <w:r w:rsidRPr="00EB129B">
              <w:t xml:space="preserve">  </w:t>
            </w:r>
          </w:p>
        </w:tc>
        <w:tc>
          <w:tcPr>
            <w:tcW w:w="864" w:type="dxa"/>
          </w:tcPr>
          <w:p w14:paraId="1D255AFB" w14:textId="2E7DD01E" w:rsidR="00FA28F4" w:rsidRPr="00CC38F7" w:rsidRDefault="00FA28F4" w:rsidP="00FA28F4">
            <w:pPr>
              <w:spacing w:after="0"/>
            </w:pPr>
            <w:r w:rsidRPr="00EB129B">
              <w:t xml:space="preserve">  </w:t>
            </w:r>
          </w:p>
        </w:tc>
        <w:tc>
          <w:tcPr>
            <w:tcW w:w="864" w:type="dxa"/>
          </w:tcPr>
          <w:p w14:paraId="3D2023C7" w14:textId="0808A9D6" w:rsidR="00FA28F4" w:rsidRPr="00CC38F7" w:rsidRDefault="00FA28F4" w:rsidP="00FA28F4">
            <w:pPr>
              <w:spacing w:after="0"/>
            </w:pPr>
            <w:r w:rsidRPr="00EB129B">
              <w:t xml:space="preserve">  </w:t>
            </w:r>
          </w:p>
        </w:tc>
        <w:tc>
          <w:tcPr>
            <w:tcW w:w="864" w:type="dxa"/>
          </w:tcPr>
          <w:p w14:paraId="150965E8" w14:textId="1FE41C33" w:rsidR="00FA28F4" w:rsidRPr="00CC38F7" w:rsidRDefault="00FA28F4" w:rsidP="00FA28F4">
            <w:pPr>
              <w:spacing w:after="0"/>
            </w:pPr>
            <w:r w:rsidRPr="00EB129B">
              <w:t xml:space="preserve">  </w:t>
            </w:r>
          </w:p>
        </w:tc>
        <w:tc>
          <w:tcPr>
            <w:tcW w:w="864" w:type="dxa"/>
          </w:tcPr>
          <w:p w14:paraId="24973C3E" w14:textId="2D9BA77D" w:rsidR="00FA28F4" w:rsidRPr="00CC38F7" w:rsidRDefault="00FA28F4" w:rsidP="00FA28F4">
            <w:pPr>
              <w:spacing w:after="0"/>
            </w:pPr>
            <w:r w:rsidRPr="00EB129B">
              <w:t xml:space="preserve">  </w:t>
            </w:r>
          </w:p>
        </w:tc>
        <w:tc>
          <w:tcPr>
            <w:tcW w:w="864" w:type="dxa"/>
          </w:tcPr>
          <w:p w14:paraId="58EECA86" w14:textId="3771D6FF" w:rsidR="00FA28F4" w:rsidRPr="00CC38F7" w:rsidRDefault="00FA28F4" w:rsidP="00FA28F4">
            <w:pPr>
              <w:spacing w:after="0"/>
            </w:pPr>
            <w:r w:rsidRPr="00EB129B">
              <w:t xml:space="preserve">  </w:t>
            </w:r>
          </w:p>
        </w:tc>
      </w:tr>
      <w:tr w:rsidR="00FA28F4" w:rsidRPr="00CC38F7" w14:paraId="6B986480" w14:textId="77777777" w:rsidTr="05D0D759">
        <w:tblPrEx>
          <w:tblCellMar>
            <w:left w:w="108" w:type="dxa"/>
            <w:right w:w="108" w:type="dxa"/>
          </w:tblCellMar>
        </w:tblPrEx>
        <w:trPr>
          <w:cantSplit/>
          <w:trHeight w:val="395"/>
        </w:trPr>
        <w:tc>
          <w:tcPr>
            <w:tcW w:w="4896" w:type="dxa"/>
          </w:tcPr>
          <w:p w14:paraId="0CD2D114" w14:textId="60948401" w:rsidR="00FA28F4" w:rsidRPr="00117FAE" w:rsidRDefault="00FA28F4" w:rsidP="00FA28F4">
            <w:pPr>
              <w:pStyle w:val="BodyCopy"/>
            </w:pPr>
            <w:r>
              <w:t xml:space="preserve">Competency 004 (Concepts and Processes): </w:t>
            </w:r>
            <w:r w:rsidRPr="00750FEC">
              <w:rPr>
                <w:i/>
              </w:rPr>
              <w:t>The teacher knows and understands the unifying concepts and processes that are common to all sciences.</w:t>
            </w:r>
          </w:p>
        </w:tc>
        <w:tc>
          <w:tcPr>
            <w:tcW w:w="864" w:type="dxa"/>
          </w:tcPr>
          <w:p w14:paraId="0EAB976D" w14:textId="2992E01E" w:rsidR="00FA28F4" w:rsidRPr="00CC38F7" w:rsidRDefault="00FA28F4" w:rsidP="00FA28F4">
            <w:pPr>
              <w:spacing w:after="0"/>
            </w:pPr>
            <w:r w:rsidRPr="00EB129B">
              <w:t xml:space="preserve">  </w:t>
            </w:r>
          </w:p>
        </w:tc>
        <w:tc>
          <w:tcPr>
            <w:tcW w:w="864" w:type="dxa"/>
          </w:tcPr>
          <w:p w14:paraId="67DCFC0C" w14:textId="33B66359" w:rsidR="00FA28F4" w:rsidRPr="00CC38F7" w:rsidRDefault="00FA28F4" w:rsidP="00FA28F4">
            <w:pPr>
              <w:spacing w:after="0"/>
            </w:pPr>
            <w:r w:rsidRPr="00EB129B">
              <w:t xml:space="preserve">  </w:t>
            </w:r>
          </w:p>
        </w:tc>
        <w:tc>
          <w:tcPr>
            <w:tcW w:w="864" w:type="dxa"/>
          </w:tcPr>
          <w:p w14:paraId="23BE5531" w14:textId="57E983E4" w:rsidR="00FA28F4" w:rsidRPr="00CC38F7" w:rsidRDefault="00FA28F4" w:rsidP="00FA28F4">
            <w:pPr>
              <w:spacing w:after="0"/>
            </w:pPr>
            <w:r w:rsidRPr="00EB129B">
              <w:t xml:space="preserve">  </w:t>
            </w:r>
          </w:p>
        </w:tc>
        <w:tc>
          <w:tcPr>
            <w:tcW w:w="864" w:type="dxa"/>
          </w:tcPr>
          <w:p w14:paraId="57D703CE" w14:textId="53C0BBFD" w:rsidR="00FA28F4" w:rsidRPr="00CC38F7" w:rsidRDefault="00FA28F4" w:rsidP="00FA28F4">
            <w:pPr>
              <w:spacing w:after="0"/>
            </w:pPr>
            <w:r w:rsidRPr="00EB129B">
              <w:t xml:space="preserve">  </w:t>
            </w:r>
          </w:p>
        </w:tc>
        <w:tc>
          <w:tcPr>
            <w:tcW w:w="864" w:type="dxa"/>
          </w:tcPr>
          <w:p w14:paraId="6EB9C8DB" w14:textId="0DA0F761" w:rsidR="00FA28F4" w:rsidRPr="00CC38F7" w:rsidRDefault="00FA28F4" w:rsidP="00FA28F4">
            <w:pPr>
              <w:spacing w:after="0"/>
            </w:pPr>
            <w:r w:rsidRPr="00EB129B">
              <w:t xml:space="preserve">  </w:t>
            </w:r>
          </w:p>
        </w:tc>
        <w:tc>
          <w:tcPr>
            <w:tcW w:w="864" w:type="dxa"/>
          </w:tcPr>
          <w:p w14:paraId="685B5D49" w14:textId="0BC2609A" w:rsidR="00FA28F4" w:rsidRPr="00CC38F7" w:rsidRDefault="00FA28F4" w:rsidP="00FA28F4">
            <w:pPr>
              <w:spacing w:after="0"/>
            </w:pPr>
            <w:r w:rsidRPr="00EB129B">
              <w:t xml:space="preserve">  </w:t>
            </w:r>
          </w:p>
        </w:tc>
        <w:tc>
          <w:tcPr>
            <w:tcW w:w="864" w:type="dxa"/>
          </w:tcPr>
          <w:p w14:paraId="1416B0BC" w14:textId="2BA5D03D" w:rsidR="00FA28F4" w:rsidRPr="00CC38F7" w:rsidRDefault="00FA28F4" w:rsidP="00FA28F4">
            <w:pPr>
              <w:spacing w:after="0"/>
            </w:pPr>
            <w:r w:rsidRPr="00EB129B">
              <w:t xml:space="preserve">  </w:t>
            </w:r>
          </w:p>
        </w:tc>
        <w:tc>
          <w:tcPr>
            <w:tcW w:w="864" w:type="dxa"/>
          </w:tcPr>
          <w:p w14:paraId="4586CF66" w14:textId="4F683768" w:rsidR="00FA28F4" w:rsidRPr="00CC38F7" w:rsidRDefault="00FA28F4" w:rsidP="00FA28F4">
            <w:pPr>
              <w:spacing w:after="0"/>
            </w:pPr>
            <w:r w:rsidRPr="00EB129B">
              <w:t xml:space="preserve">  </w:t>
            </w:r>
          </w:p>
        </w:tc>
        <w:tc>
          <w:tcPr>
            <w:tcW w:w="864" w:type="dxa"/>
          </w:tcPr>
          <w:p w14:paraId="5FCF513F" w14:textId="0D1A923E" w:rsidR="00FA28F4" w:rsidRPr="00CC38F7" w:rsidRDefault="00FA28F4" w:rsidP="00FA28F4">
            <w:pPr>
              <w:spacing w:after="0"/>
            </w:pPr>
            <w:r w:rsidRPr="00EB129B">
              <w:t xml:space="preserve">  </w:t>
            </w:r>
          </w:p>
        </w:tc>
        <w:tc>
          <w:tcPr>
            <w:tcW w:w="864" w:type="dxa"/>
          </w:tcPr>
          <w:p w14:paraId="2F6CCBE2" w14:textId="4775341C" w:rsidR="00FA28F4" w:rsidRPr="00CC38F7" w:rsidRDefault="00FA28F4" w:rsidP="00FA28F4">
            <w:pPr>
              <w:spacing w:after="0"/>
            </w:pPr>
            <w:r w:rsidRPr="00EB129B">
              <w:t xml:space="preserve">  </w:t>
            </w:r>
          </w:p>
        </w:tc>
        <w:tc>
          <w:tcPr>
            <w:tcW w:w="864" w:type="dxa"/>
          </w:tcPr>
          <w:p w14:paraId="7BD66973" w14:textId="2551D359" w:rsidR="00FA28F4" w:rsidRPr="00CC38F7" w:rsidRDefault="00FA28F4" w:rsidP="00FA28F4">
            <w:pPr>
              <w:spacing w:after="0"/>
            </w:pPr>
            <w:r w:rsidRPr="00EB129B">
              <w:t xml:space="preserve">  </w:t>
            </w:r>
          </w:p>
        </w:tc>
      </w:tr>
      <w:tr w:rsidR="00FA28F4" w:rsidRPr="00CC38F7" w14:paraId="44E46865" w14:textId="77777777" w:rsidTr="05D0D759">
        <w:tblPrEx>
          <w:tblCellMar>
            <w:left w:w="108" w:type="dxa"/>
            <w:right w:w="108" w:type="dxa"/>
          </w:tblCellMar>
        </w:tblPrEx>
        <w:trPr>
          <w:cantSplit/>
          <w:trHeight w:val="395"/>
        </w:trPr>
        <w:tc>
          <w:tcPr>
            <w:tcW w:w="4896" w:type="dxa"/>
          </w:tcPr>
          <w:p w14:paraId="7BBF3F01" w14:textId="54852B40" w:rsidR="00FA28F4" w:rsidRPr="00117FAE" w:rsidRDefault="00FA28F4" w:rsidP="00FA28F4">
            <w:pPr>
              <w:pStyle w:val="Descriptivestatements"/>
              <w:numPr>
                <w:ilvl w:val="0"/>
                <w:numId w:val="29"/>
              </w:numPr>
              <w:ind w:left="522"/>
            </w:pPr>
            <w:r>
              <w:t>Understand</w:t>
            </w:r>
            <w:r w:rsidR="009D7633">
              <w:t>s</w:t>
            </w:r>
            <w:r>
              <w:t xml:space="preserve"> how a unifying, explanatory framework across the science disciplines is provided by the concepts and processes of systems, order and organization; evidence, models and explanation; change, constancy and measurements; and form and function.</w:t>
            </w:r>
          </w:p>
        </w:tc>
        <w:tc>
          <w:tcPr>
            <w:tcW w:w="864" w:type="dxa"/>
          </w:tcPr>
          <w:p w14:paraId="72E1157A" w14:textId="02AC9AFF" w:rsidR="00FA28F4" w:rsidRPr="00CC38F7" w:rsidRDefault="00FA28F4" w:rsidP="00FA28F4">
            <w:pPr>
              <w:spacing w:after="0"/>
            </w:pPr>
            <w:r w:rsidRPr="00EB129B">
              <w:t xml:space="preserve">  </w:t>
            </w:r>
          </w:p>
        </w:tc>
        <w:tc>
          <w:tcPr>
            <w:tcW w:w="864" w:type="dxa"/>
          </w:tcPr>
          <w:p w14:paraId="4001DCEF" w14:textId="770E2718" w:rsidR="00FA28F4" w:rsidRPr="00CC38F7" w:rsidRDefault="00FA28F4" w:rsidP="00FA28F4">
            <w:pPr>
              <w:spacing w:after="0"/>
            </w:pPr>
            <w:r w:rsidRPr="00EB129B">
              <w:t xml:space="preserve">  </w:t>
            </w:r>
          </w:p>
        </w:tc>
        <w:tc>
          <w:tcPr>
            <w:tcW w:w="864" w:type="dxa"/>
          </w:tcPr>
          <w:p w14:paraId="2285A128" w14:textId="3475A7BC" w:rsidR="00FA28F4" w:rsidRPr="00CC38F7" w:rsidRDefault="00FA28F4" w:rsidP="00FA28F4">
            <w:pPr>
              <w:spacing w:after="0"/>
            </w:pPr>
            <w:r w:rsidRPr="00EB129B">
              <w:t xml:space="preserve">  </w:t>
            </w:r>
          </w:p>
        </w:tc>
        <w:tc>
          <w:tcPr>
            <w:tcW w:w="864" w:type="dxa"/>
          </w:tcPr>
          <w:p w14:paraId="7B843752" w14:textId="23F8C974" w:rsidR="00FA28F4" w:rsidRPr="00CC38F7" w:rsidRDefault="00FA28F4" w:rsidP="00FA28F4">
            <w:pPr>
              <w:spacing w:after="0"/>
            </w:pPr>
            <w:r w:rsidRPr="00EB129B">
              <w:t xml:space="preserve">  </w:t>
            </w:r>
          </w:p>
        </w:tc>
        <w:tc>
          <w:tcPr>
            <w:tcW w:w="864" w:type="dxa"/>
          </w:tcPr>
          <w:p w14:paraId="1A4B430C" w14:textId="733EEE0C" w:rsidR="00FA28F4" w:rsidRPr="00CC38F7" w:rsidRDefault="00FA28F4" w:rsidP="00FA28F4">
            <w:pPr>
              <w:spacing w:after="0"/>
            </w:pPr>
            <w:r w:rsidRPr="00EB129B">
              <w:t xml:space="preserve">  </w:t>
            </w:r>
          </w:p>
        </w:tc>
        <w:tc>
          <w:tcPr>
            <w:tcW w:w="864" w:type="dxa"/>
          </w:tcPr>
          <w:p w14:paraId="5457D962" w14:textId="3B00B9EE" w:rsidR="00FA28F4" w:rsidRPr="00CC38F7" w:rsidRDefault="00FA28F4" w:rsidP="00FA28F4">
            <w:pPr>
              <w:spacing w:after="0"/>
            </w:pPr>
            <w:r w:rsidRPr="00EB129B">
              <w:t xml:space="preserve">  </w:t>
            </w:r>
          </w:p>
        </w:tc>
        <w:tc>
          <w:tcPr>
            <w:tcW w:w="864" w:type="dxa"/>
          </w:tcPr>
          <w:p w14:paraId="493B5D04" w14:textId="133276A0" w:rsidR="00FA28F4" w:rsidRPr="00CC38F7" w:rsidRDefault="00FA28F4" w:rsidP="00FA28F4">
            <w:pPr>
              <w:spacing w:after="0"/>
            </w:pPr>
            <w:r w:rsidRPr="00EB129B">
              <w:t xml:space="preserve">  </w:t>
            </w:r>
          </w:p>
        </w:tc>
        <w:tc>
          <w:tcPr>
            <w:tcW w:w="864" w:type="dxa"/>
          </w:tcPr>
          <w:p w14:paraId="056C492F" w14:textId="6C226140" w:rsidR="00FA28F4" w:rsidRPr="00CC38F7" w:rsidRDefault="00FA28F4" w:rsidP="00FA28F4">
            <w:pPr>
              <w:spacing w:after="0"/>
            </w:pPr>
            <w:r w:rsidRPr="00EB129B">
              <w:t xml:space="preserve">  </w:t>
            </w:r>
          </w:p>
        </w:tc>
        <w:tc>
          <w:tcPr>
            <w:tcW w:w="864" w:type="dxa"/>
          </w:tcPr>
          <w:p w14:paraId="264044AD" w14:textId="4F691376" w:rsidR="00FA28F4" w:rsidRPr="00CC38F7" w:rsidRDefault="00FA28F4" w:rsidP="00FA28F4">
            <w:pPr>
              <w:spacing w:after="0"/>
            </w:pPr>
            <w:r w:rsidRPr="00EB129B">
              <w:t xml:space="preserve">  </w:t>
            </w:r>
          </w:p>
        </w:tc>
        <w:tc>
          <w:tcPr>
            <w:tcW w:w="864" w:type="dxa"/>
          </w:tcPr>
          <w:p w14:paraId="0A9767F5" w14:textId="765CFDDF" w:rsidR="00FA28F4" w:rsidRPr="00CC38F7" w:rsidRDefault="00FA28F4" w:rsidP="00FA28F4">
            <w:pPr>
              <w:spacing w:after="0"/>
            </w:pPr>
            <w:r w:rsidRPr="00EB129B">
              <w:t xml:space="preserve">  </w:t>
            </w:r>
          </w:p>
        </w:tc>
        <w:tc>
          <w:tcPr>
            <w:tcW w:w="864" w:type="dxa"/>
          </w:tcPr>
          <w:p w14:paraId="6D7BE3F0" w14:textId="4F25C796" w:rsidR="00FA28F4" w:rsidRPr="00CC38F7" w:rsidRDefault="00FA28F4" w:rsidP="00FA28F4">
            <w:pPr>
              <w:spacing w:after="0"/>
            </w:pPr>
            <w:r w:rsidRPr="00EB129B">
              <w:t xml:space="preserve">  </w:t>
            </w:r>
          </w:p>
        </w:tc>
      </w:tr>
      <w:tr w:rsidR="00FA28F4" w:rsidRPr="00CC38F7" w14:paraId="3F2A7B75" w14:textId="77777777" w:rsidTr="05D0D759">
        <w:tblPrEx>
          <w:tblCellMar>
            <w:left w:w="108" w:type="dxa"/>
            <w:right w:w="108" w:type="dxa"/>
          </w:tblCellMar>
        </w:tblPrEx>
        <w:trPr>
          <w:cantSplit/>
          <w:trHeight w:val="395"/>
        </w:trPr>
        <w:tc>
          <w:tcPr>
            <w:tcW w:w="4896" w:type="dxa"/>
          </w:tcPr>
          <w:p w14:paraId="07BCBFFB" w14:textId="725F7E82" w:rsidR="00FA28F4" w:rsidRDefault="00FA28F4" w:rsidP="00FA28F4">
            <w:pPr>
              <w:pStyle w:val="Descriptivestatements"/>
              <w:numPr>
                <w:ilvl w:val="0"/>
                <w:numId w:val="29"/>
              </w:numPr>
              <w:ind w:left="522"/>
            </w:pPr>
            <w:r w:rsidRPr="0053182D">
              <w:t>Demonstrate</w:t>
            </w:r>
            <w:r w:rsidR="009D7633">
              <w:t>s</w:t>
            </w:r>
            <w:r w:rsidRPr="0053182D">
              <w:t xml:space="preserve"> an understanding of how patterns in observations and data can be used to make explanations and predictions.</w:t>
            </w:r>
          </w:p>
        </w:tc>
        <w:tc>
          <w:tcPr>
            <w:tcW w:w="864" w:type="dxa"/>
          </w:tcPr>
          <w:p w14:paraId="6F1DB861" w14:textId="32C2CFAD" w:rsidR="00FA28F4" w:rsidRPr="00CC38F7" w:rsidRDefault="00FA28F4" w:rsidP="00FA28F4">
            <w:pPr>
              <w:spacing w:after="0"/>
            </w:pPr>
            <w:r w:rsidRPr="00EB129B">
              <w:t xml:space="preserve">  </w:t>
            </w:r>
          </w:p>
        </w:tc>
        <w:tc>
          <w:tcPr>
            <w:tcW w:w="864" w:type="dxa"/>
          </w:tcPr>
          <w:p w14:paraId="623743EB" w14:textId="74FEB4C8" w:rsidR="00FA28F4" w:rsidRPr="00CC38F7" w:rsidRDefault="00FA28F4" w:rsidP="00FA28F4">
            <w:pPr>
              <w:spacing w:after="0"/>
            </w:pPr>
            <w:r w:rsidRPr="00EB129B">
              <w:t xml:space="preserve">  </w:t>
            </w:r>
          </w:p>
        </w:tc>
        <w:tc>
          <w:tcPr>
            <w:tcW w:w="864" w:type="dxa"/>
          </w:tcPr>
          <w:p w14:paraId="7D3570C0" w14:textId="20B09770" w:rsidR="00FA28F4" w:rsidRPr="00CC38F7" w:rsidRDefault="00FA28F4" w:rsidP="00FA28F4">
            <w:pPr>
              <w:spacing w:after="0"/>
            </w:pPr>
            <w:r w:rsidRPr="00EB129B">
              <w:t xml:space="preserve">  </w:t>
            </w:r>
          </w:p>
        </w:tc>
        <w:tc>
          <w:tcPr>
            <w:tcW w:w="864" w:type="dxa"/>
          </w:tcPr>
          <w:p w14:paraId="0633628D" w14:textId="1A553A3D" w:rsidR="00FA28F4" w:rsidRPr="00CC38F7" w:rsidRDefault="00FA28F4" w:rsidP="00FA28F4">
            <w:pPr>
              <w:spacing w:after="0"/>
            </w:pPr>
            <w:r w:rsidRPr="00EB129B">
              <w:t xml:space="preserve">  </w:t>
            </w:r>
          </w:p>
        </w:tc>
        <w:tc>
          <w:tcPr>
            <w:tcW w:w="864" w:type="dxa"/>
          </w:tcPr>
          <w:p w14:paraId="7C5864CE" w14:textId="503F29D6" w:rsidR="00FA28F4" w:rsidRPr="00CC38F7" w:rsidRDefault="00FA28F4" w:rsidP="00FA28F4">
            <w:pPr>
              <w:spacing w:after="0"/>
            </w:pPr>
            <w:r w:rsidRPr="00EB129B">
              <w:t xml:space="preserve">  </w:t>
            </w:r>
          </w:p>
        </w:tc>
        <w:tc>
          <w:tcPr>
            <w:tcW w:w="864" w:type="dxa"/>
          </w:tcPr>
          <w:p w14:paraId="66202BC5" w14:textId="25E9ABF7" w:rsidR="00FA28F4" w:rsidRPr="00CC38F7" w:rsidRDefault="00FA28F4" w:rsidP="00FA28F4">
            <w:pPr>
              <w:spacing w:after="0"/>
            </w:pPr>
            <w:r w:rsidRPr="00EB129B">
              <w:t xml:space="preserve">  </w:t>
            </w:r>
          </w:p>
        </w:tc>
        <w:tc>
          <w:tcPr>
            <w:tcW w:w="864" w:type="dxa"/>
          </w:tcPr>
          <w:p w14:paraId="7B3C04FF" w14:textId="11FD9006" w:rsidR="00FA28F4" w:rsidRPr="00CC38F7" w:rsidRDefault="00FA28F4" w:rsidP="00FA28F4">
            <w:pPr>
              <w:spacing w:after="0"/>
            </w:pPr>
            <w:r w:rsidRPr="00EB129B">
              <w:t xml:space="preserve">  </w:t>
            </w:r>
          </w:p>
        </w:tc>
        <w:tc>
          <w:tcPr>
            <w:tcW w:w="864" w:type="dxa"/>
          </w:tcPr>
          <w:p w14:paraId="4898A212" w14:textId="7DF9D799" w:rsidR="00FA28F4" w:rsidRPr="00CC38F7" w:rsidRDefault="00FA28F4" w:rsidP="00FA28F4">
            <w:pPr>
              <w:spacing w:after="0"/>
            </w:pPr>
            <w:r w:rsidRPr="00EB129B">
              <w:t xml:space="preserve">  </w:t>
            </w:r>
          </w:p>
        </w:tc>
        <w:tc>
          <w:tcPr>
            <w:tcW w:w="864" w:type="dxa"/>
          </w:tcPr>
          <w:p w14:paraId="228E7B0F" w14:textId="0D1C85E3" w:rsidR="00FA28F4" w:rsidRPr="00CC38F7" w:rsidRDefault="00FA28F4" w:rsidP="00FA28F4">
            <w:pPr>
              <w:spacing w:after="0"/>
            </w:pPr>
            <w:r w:rsidRPr="00EB129B">
              <w:t xml:space="preserve">  </w:t>
            </w:r>
          </w:p>
        </w:tc>
        <w:tc>
          <w:tcPr>
            <w:tcW w:w="864" w:type="dxa"/>
          </w:tcPr>
          <w:p w14:paraId="4F13C537" w14:textId="68843CD6" w:rsidR="00FA28F4" w:rsidRPr="00CC38F7" w:rsidRDefault="00FA28F4" w:rsidP="00FA28F4">
            <w:pPr>
              <w:spacing w:after="0"/>
            </w:pPr>
            <w:r w:rsidRPr="00EB129B">
              <w:t xml:space="preserve">  </w:t>
            </w:r>
          </w:p>
        </w:tc>
        <w:tc>
          <w:tcPr>
            <w:tcW w:w="864" w:type="dxa"/>
          </w:tcPr>
          <w:p w14:paraId="4481B5DB" w14:textId="77669F8E" w:rsidR="00FA28F4" w:rsidRPr="00CC38F7" w:rsidRDefault="00FA28F4" w:rsidP="00FA28F4">
            <w:pPr>
              <w:spacing w:after="0"/>
            </w:pPr>
            <w:r w:rsidRPr="00EB129B">
              <w:t xml:space="preserve">  </w:t>
            </w:r>
          </w:p>
        </w:tc>
      </w:tr>
      <w:tr w:rsidR="00FA28F4" w:rsidRPr="00CC38F7" w14:paraId="1409D973" w14:textId="77777777" w:rsidTr="05D0D759">
        <w:tblPrEx>
          <w:tblCellMar>
            <w:left w:w="108" w:type="dxa"/>
            <w:right w:w="108" w:type="dxa"/>
          </w:tblCellMar>
        </w:tblPrEx>
        <w:trPr>
          <w:cantSplit/>
          <w:trHeight w:val="395"/>
        </w:trPr>
        <w:tc>
          <w:tcPr>
            <w:tcW w:w="4896" w:type="dxa"/>
          </w:tcPr>
          <w:p w14:paraId="303B5FF4" w14:textId="39C9160B" w:rsidR="00FA28F4" w:rsidRDefault="00FA28F4" w:rsidP="00FA28F4">
            <w:pPr>
              <w:pStyle w:val="Descriptivestatements"/>
              <w:numPr>
                <w:ilvl w:val="0"/>
                <w:numId w:val="29"/>
              </w:numPr>
              <w:ind w:left="522"/>
            </w:pPr>
            <w:r w:rsidRPr="0053182D">
              <w:t>Analyze</w:t>
            </w:r>
            <w:r w:rsidR="009D7633">
              <w:t>s</w:t>
            </w:r>
            <w:r w:rsidRPr="0053182D">
              <w:t xml:space="preserve"> interactions and interrelationships between systems and subsystems.</w:t>
            </w:r>
          </w:p>
        </w:tc>
        <w:tc>
          <w:tcPr>
            <w:tcW w:w="864" w:type="dxa"/>
          </w:tcPr>
          <w:p w14:paraId="70DCEB3B" w14:textId="76A5EBAD" w:rsidR="00FA28F4" w:rsidRPr="00CC38F7" w:rsidRDefault="00FA28F4" w:rsidP="00FA28F4">
            <w:pPr>
              <w:spacing w:after="0"/>
            </w:pPr>
            <w:r w:rsidRPr="00EB129B">
              <w:t xml:space="preserve">  </w:t>
            </w:r>
          </w:p>
        </w:tc>
        <w:tc>
          <w:tcPr>
            <w:tcW w:w="864" w:type="dxa"/>
          </w:tcPr>
          <w:p w14:paraId="66391D3C" w14:textId="6A6A609A" w:rsidR="00FA28F4" w:rsidRPr="00CC38F7" w:rsidRDefault="00FA28F4" w:rsidP="00FA28F4">
            <w:pPr>
              <w:spacing w:after="0"/>
            </w:pPr>
            <w:r w:rsidRPr="00EB129B">
              <w:t xml:space="preserve">  </w:t>
            </w:r>
          </w:p>
        </w:tc>
        <w:tc>
          <w:tcPr>
            <w:tcW w:w="864" w:type="dxa"/>
          </w:tcPr>
          <w:p w14:paraId="382368BB" w14:textId="31AE69BF" w:rsidR="00FA28F4" w:rsidRPr="00CC38F7" w:rsidRDefault="00FA28F4" w:rsidP="00FA28F4">
            <w:pPr>
              <w:spacing w:after="0"/>
            </w:pPr>
            <w:r w:rsidRPr="00EB129B">
              <w:t xml:space="preserve">  </w:t>
            </w:r>
          </w:p>
        </w:tc>
        <w:tc>
          <w:tcPr>
            <w:tcW w:w="864" w:type="dxa"/>
          </w:tcPr>
          <w:p w14:paraId="417590EB" w14:textId="52A7FA7E" w:rsidR="00FA28F4" w:rsidRPr="00CC38F7" w:rsidRDefault="00FA28F4" w:rsidP="00FA28F4">
            <w:pPr>
              <w:spacing w:after="0"/>
            </w:pPr>
            <w:r w:rsidRPr="00EB129B">
              <w:t xml:space="preserve">  </w:t>
            </w:r>
          </w:p>
        </w:tc>
        <w:tc>
          <w:tcPr>
            <w:tcW w:w="864" w:type="dxa"/>
          </w:tcPr>
          <w:p w14:paraId="5645700B" w14:textId="2234CABD" w:rsidR="00FA28F4" w:rsidRPr="00CC38F7" w:rsidRDefault="00FA28F4" w:rsidP="00FA28F4">
            <w:pPr>
              <w:spacing w:after="0"/>
            </w:pPr>
            <w:r w:rsidRPr="00EB129B">
              <w:t xml:space="preserve">  </w:t>
            </w:r>
          </w:p>
        </w:tc>
        <w:tc>
          <w:tcPr>
            <w:tcW w:w="864" w:type="dxa"/>
          </w:tcPr>
          <w:p w14:paraId="40E84CAF" w14:textId="1076E7AB" w:rsidR="00FA28F4" w:rsidRPr="00CC38F7" w:rsidRDefault="00FA28F4" w:rsidP="00FA28F4">
            <w:pPr>
              <w:spacing w:after="0"/>
            </w:pPr>
            <w:r w:rsidRPr="00EB129B">
              <w:t xml:space="preserve">  </w:t>
            </w:r>
          </w:p>
        </w:tc>
        <w:tc>
          <w:tcPr>
            <w:tcW w:w="864" w:type="dxa"/>
          </w:tcPr>
          <w:p w14:paraId="2AD2A4A0" w14:textId="478AFCFD" w:rsidR="00FA28F4" w:rsidRPr="00CC38F7" w:rsidRDefault="00FA28F4" w:rsidP="00FA28F4">
            <w:pPr>
              <w:spacing w:after="0"/>
            </w:pPr>
            <w:r w:rsidRPr="00EB129B">
              <w:t xml:space="preserve">  </w:t>
            </w:r>
          </w:p>
        </w:tc>
        <w:tc>
          <w:tcPr>
            <w:tcW w:w="864" w:type="dxa"/>
          </w:tcPr>
          <w:p w14:paraId="6E0259CD" w14:textId="74D0F274" w:rsidR="00FA28F4" w:rsidRPr="00CC38F7" w:rsidRDefault="00FA28F4" w:rsidP="00FA28F4">
            <w:pPr>
              <w:spacing w:after="0"/>
            </w:pPr>
            <w:r w:rsidRPr="00EB129B">
              <w:t xml:space="preserve">  </w:t>
            </w:r>
          </w:p>
        </w:tc>
        <w:tc>
          <w:tcPr>
            <w:tcW w:w="864" w:type="dxa"/>
          </w:tcPr>
          <w:p w14:paraId="6B3BF8D8" w14:textId="1A491E26" w:rsidR="00FA28F4" w:rsidRPr="00CC38F7" w:rsidRDefault="00FA28F4" w:rsidP="00FA28F4">
            <w:pPr>
              <w:spacing w:after="0"/>
            </w:pPr>
            <w:r w:rsidRPr="00EB129B">
              <w:t xml:space="preserve">  </w:t>
            </w:r>
          </w:p>
        </w:tc>
        <w:tc>
          <w:tcPr>
            <w:tcW w:w="864" w:type="dxa"/>
          </w:tcPr>
          <w:p w14:paraId="76C65B8B" w14:textId="341EBC14" w:rsidR="00FA28F4" w:rsidRPr="00CC38F7" w:rsidRDefault="00FA28F4" w:rsidP="00FA28F4">
            <w:pPr>
              <w:spacing w:after="0"/>
            </w:pPr>
            <w:r w:rsidRPr="00EB129B">
              <w:t xml:space="preserve">  </w:t>
            </w:r>
          </w:p>
        </w:tc>
        <w:tc>
          <w:tcPr>
            <w:tcW w:w="864" w:type="dxa"/>
          </w:tcPr>
          <w:p w14:paraId="32B2E50C" w14:textId="3703F12A" w:rsidR="00FA28F4" w:rsidRPr="00CC38F7" w:rsidRDefault="00FA28F4" w:rsidP="00FA28F4">
            <w:pPr>
              <w:spacing w:after="0"/>
            </w:pPr>
            <w:r w:rsidRPr="00EB129B">
              <w:t xml:space="preserve">  </w:t>
            </w:r>
          </w:p>
        </w:tc>
      </w:tr>
      <w:tr w:rsidR="00FA28F4" w:rsidRPr="00CC38F7" w14:paraId="0866F1D7" w14:textId="77777777" w:rsidTr="05D0D759">
        <w:tblPrEx>
          <w:tblCellMar>
            <w:left w:w="108" w:type="dxa"/>
            <w:right w:w="108" w:type="dxa"/>
          </w:tblCellMar>
        </w:tblPrEx>
        <w:trPr>
          <w:cantSplit/>
          <w:trHeight w:val="395"/>
        </w:trPr>
        <w:tc>
          <w:tcPr>
            <w:tcW w:w="4896" w:type="dxa"/>
          </w:tcPr>
          <w:p w14:paraId="48AD9A46" w14:textId="65278FEB" w:rsidR="00FA28F4" w:rsidRDefault="00FA28F4" w:rsidP="00FA28F4">
            <w:pPr>
              <w:pStyle w:val="Descriptivestatements"/>
              <w:numPr>
                <w:ilvl w:val="0"/>
                <w:numId w:val="29"/>
              </w:numPr>
              <w:ind w:left="522"/>
            </w:pPr>
            <w:r>
              <w:t>Appl</w:t>
            </w:r>
            <w:r w:rsidR="009D7633">
              <w:t>ies</w:t>
            </w:r>
            <w:r w:rsidRPr="00274C7C">
              <w:t xml:space="preserve"> unifying concepts to explore similarities in a variety of natural phenomena.</w:t>
            </w:r>
          </w:p>
        </w:tc>
        <w:tc>
          <w:tcPr>
            <w:tcW w:w="864" w:type="dxa"/>
          </w:tcPr>
          <w:p w14:paraId="470440A7" w14:textId="564F35CC" w:rsidR="00FA28F4" w:rsidRPr="00CC38F7" w:rsidRDefault="00FA28F4" w:rsidP="00FA28F4">
            <w:pPr>
              <w:spacing w:after="0"/>
            </w:pPr>
            <w:r w:rsidRPr="00EB129B">
              <w:t xml:space="preserve">  </w:t>
            </w:r>
          </w:p>
        </w:tc>
        <w:tc>
          <w:tcPr>
            <w:tcW w:w="864" w:type="dxa"/>
          </w:tcPr>
          <w:p w14:paraId="09311C9D" w14:textId="0E08EF35" w:rsidR="00FA28F4" w:rsidRPr="00CC38F7" w:rsidRDefault="00FA28F4" w:rsidP="00FA28F4">
            <w:pPr>
              <w:spacing w:after="0"/>
            </w:pPr>
            <w:r w:rsidRPr="00EB129B">
              <w:t xml:space="preserve">  </w:t>
            </w:r>
          </w:p>
        </w:tc>
        <w:tc>
          <w:tcPr>
            <w:tcW w:w="864" w:type="dxa"/>
          </w:tcPr>
          <w:p w14:paraId="3C2373A0" w14:textId="0B1B97DC" w:rsidR="00FA28F4" w:rsidRPr="00CC38F7" w:rsidRDefault="00FA28F4" w:rsidP="00FA28F4">
            <w:pPr>
              <w:spacing w:after="0"/>
            </w:pPr>
            <w:r w:rsidRPr="00EB129B">
              <w:t xml:space="preserve">  </w:t>
            </w:r>
          </w:p>
        </w:tc>
        <w:tc>
          <w:tcPr>
            <w:tcW w:w="864" w:type="dxa"/>
          </w:tcPr>
          <w:p w14:paraId="37178AA1" w14:textId="1141A6CB" w:rsidR="00FA28F4" w:rsidRPr="00CC38F7" w:rsidRDefault="00FA28F4" w:rsidP="00FA28F4">
            <w:pPr>
              <w:spacing w:after="0"/>
            </w:pPr>
            <w:r w:rsidRPr="00EB129B">
              <w:t xml:space="preserve">  </w:t>
            </w:r>
          </w:p>
        </w:tc>
        <w:tc>
          <w:tcPr>
            <w:tcW w:w="864" w:type="dxa"/>
          </w:tcPr>
          <w:p w14:paraId="1D2E2399" w14:textId="5E527FE3" w:rsidR="00FA28F4" w:rsidRPr="00CC38F7" w:rsidRDefault="00FA28F4" w:rsidP="00FA28F4">
            <w:pPr>
              <w:spacing w:after="0"/>
            </w:pPr>
            <w:r w:rsidRPr="00EB129B">
              <w:t xml:space="preserve">  </w:t>
            </w:r>
          </w:p>
        </w:tc>
        <w:tc>
          <w:tcPr>
            <w:tcW w:w="864" w:type="dxa"/>
          </w:tcPr>
          <w:p w14:paraId="0E1867A5" w14:textId="3CA242CB" w:rsidR="00FA28F4" w:rsidRPr="00CC38F7" w:rsidRDefault="00FA28F4" w:rsidP="00FA28F4">
            <w:pPr>
              <w:spacing w:after="0"/>
            </w:pPr>
            <w:r w:rsidRPr="00EB129B">
              <w:t xml:space="preserve">  </w:t>
            </w:r>
          </w:p>
        </w:tc>
        <w:tc>
          <w:tcPr>
            <w:tcW w:w="864" w:type="dxa"/>
          </w:tcPr>
          <w:p w14:paraId="594CEE38" w14:textId="3A184256" w:rsidR="00FA28F4" w:rsidRPr="00CC38F7" w:rsidRDefault="00FA28F4" w:rsidP="00FA28F4">
            <w:pPr>
              <w:spacing w:after="0"/>
            </w:pPr>
            <w:r w:rsidRPr="00EB129B">
              <w:t xml:space="preserve">  </w:t>
            </w:r>
          </w:p>
        </w:tc>
        <w:tc>
          <w:tcPr>
            <w:tcW w:w="864" w:type="dxa"/>
          </w:tcPr>
          <w:p w14:paraId="775BCCE8" w14:textId="0EF23F4F" w:rsidR="00FA28F4" w:rsidRPr="00CC38F7" w:rsidRDefault="00FA28F4" w:rsidP="00FA28F4">
            <w:pPr>
              <w:spacing w:after="0"/>
            </w:pPr>
            <w:r w:rsidRPr="00EB129B">
              <w:t xml:space="preserve">  </w:t>
            </w:r>
          </w:p>
        </w:tc>
        <w:tc>
          <w:tcPr>
            <w:tcW w:w="864" w:type="dxa"/>
          </w:tcPr>
          <w:p w14:paraId="17D0D612" w14:textId="021652A1" w:rsidR="00FA28F4" w:rsidRPr="00CC38F7" w:rsidRDefault="00FA28F4" w:rsidP="00FA28F4">
            <w:pPr>
              <w:spacing w:after="0"/>
            </w:pPr>
            <w:r w:rsidRPr="00EB129B">
              <w:t xml:space="preserve">  </w:t>
            </w:r>
          </w:p>
        </w:tc>
        <w:tc>
          <w:tcPr>
            <w:tcW w:w="864" w:type="dxa"/>
          </w:tcPr>
          <w:p w14:paraId="41B138B2" w14:textId="1A22190B" w:rsidR="00FA28F4" w:rsidRPr="00CC38F7" w:rsidRDefault="00FA28F4" w:rsidP="00FA28F4">
            <w:pPr>
              <w:spacing w:after="0"/>
            </w:pPr>
            <w:r w:rsidRPr="00EB129B">
              <w:t xml:space="preserve">  </w:t>
            </w:r>
          </w:p>
        </w:tc>
        <w:tc>
          <w:tcPr>
            <w:tcW w:w="864" w:type="dxa"/>
          </w:tcPr>
          <w:p w14:paraId="46D8DB6E" w14:textId="2D47A55C" w:rsidR="00FA28F4" w:rsidRPr="00CC38F7" w:rsidRDefault="00FA28F4" w:rsidP="00FA28F4">
            <w:pPr>
              <w:spacing w:after="0"/>
            </w:pPr>
            <w:r w:rsidRPr="00EB129B">
              <w:t xml:space="preserve">  </w:t>
            </w:r>
          </w:p>
        </w:tc>
      </w:tr>
      <w:tr w:rsidR="00FA28F4" w:rsidRPr="00CC38F7" w14:paraId="68F5BBDA" w14:textId="77777777" w:rsidTr="05D0D759">
        <w:tblPrEx>
          <w:tblCellMar>
            <w:left w:w="108" w:type="dxa"/>
            <w:right w:w="108" w:type="dxa"/>
          </w:tblCellMar>
        </w:tblPrEx>
        <w:trPr>
          <w:cantSplit/>
          <w:trHeight w:val="395"/>
        </w:trPr>
        <w:tc>
          <w:tcPr>
            <w:tcW w:w="4896" w:type="dxa"/>
          </w:tcPr>
          <w:p w14:paraId="1E5A9E7F" w14:textId="4810714C" w:rsidR="00FA28F4" w:rsidRDefault="00FA28F4" w:rsidP="00FA28F4">
            <w:pPr>
              <w:pStyle w:val="Descriptivestatements"/>
              <w:numPr>
                <w:ilvl w:val="0"/>
                <w:numId w:val="29"/>
              </w:numPr>
              <w:ind w:left="522"/>
            </w:pPr>
            <w:r>
              <w:lastRenderedPageBreak/>
              <w:t>Understand</w:t>
            </w:r>
            <w:r w:rsidR="009D7633">
              <w:t>s</w:t>
            </w:r>
            <w:r w:rsidRPr="00274C7C">
              <w:t xml:space="preserve"> how properties and patterns of systems can be described in terms of space, time, energy and matter.</w:t>
            </w:r>
          </w:p>
        </w:tc>
        <w:tc>
          <w:tcPr>
            <w:tcW w:w="864" w:type="dxa"/>
          </w:tcPr>
          <w:p w14:paraId="157F3CF7" w14:textId="37CFA6F4" w:rsidR="00FA28F4" w:rsidRPr="00CC38F7" w:rsidRDefault="00FA28F4" w:rsidP="00FA28F4">
            <w:pPr>
              <w:spacing w:after="0"/>
            </w:pPr>
            <w:r w:rsidRPr="00EB129B">
              <w:t xml:space="preserve">  </w:t>
            </w:r>
          </w:p>
        </w:tc>
        <w:tc>
          <w:tcPr>
            <w:tcW w:w="864" w:type="dxa"/>
          </w:tcPr>
          <w:p w14:paraId="4D528681" w14:textId="07CD7004" w:rsidR="00FA28F4" w:rsidRPr="00CC38F7" w:rsidRDefault="00FA28F4" w:rsidP="00FA28F4">
            <w:pPr>
              <w:spacing w:after="0"/>
            </w:pPr>
            <w:r w:rsidRPr="00EB129B">
              <w:t xml:space="preserve">  </w:t>
            </w:r>
          </w:p>
        </w:tc>
        <w:tc>
          <w:tcPr>
            <w:tcW w:w="864" w:type="dxa"/>
          </w:tcPr>
          <w:p w14:paraId="71FED43C" w14:textId="3C9D93BC" w:rsidR="00FA28F4" w:rsidRPr="00CC38F7" w:rsidRDefault="00FA28F4" w:rsidP="00FA28F4">
            <w:pPr>
              <w:spacing w:after="0"/>
            </w:pPr>
            <w:r w:rsidRPr="00EB129B">
              <w:t xml:space="preserve">  </w:t>
            </w:r>
          </w:p>
        </w:tc>
        <w:tc>
          <w:tcPr>
            <w:tcW w:w="864" w:type="dxa"/>
          </w:tcPr>
          <w:p w14:paraId="5820E5AD" w14:textId="1EA86642" w:rsidR="00FA28F4" w:rsidRPr="00CC38F7" w:rsidRDefault="00FA28F4" w:rsidP="00FA28F4">
            <w:pPr>
              <w:spacing w:after="0"/>
            </w:pPr>
            <w:r w:rsidRPr="00EB129B">
              <w:t xml:space="preserve">  </w:t>
            </w:r>
          </w:p>
        </w:tc>
        <w:tc>
          <w:tcPr>
            <w:tcW w:w="864" w:type="dxa"/>
          </w:tcPr>
          <w:p w14:paraId="0117FCA3" w14:textId="1E010F65" w:rsidR="00FA28F4" w:rsidRPr="00CC38F7" w:rsidRDefault="00FA28F4" w:rsidP="00FA28F4">
            <w:pPr>
              <w:spacing w:after="0"/>
            </w:pPr>
            <w:r w:rsidRPr="00EB129B">
              <w:t xml:space="preserve">  </w:t>
            </w:r>
          </w:p>
        </w:tc>
        <w:tc>
          <w:tcPr>
            <w:tcW w:w="864" w:type="dxa"/>
          </w:tcPr>
          <w:p w14:paraId="1043A414" w14:textId="37E93E03" w:rsidR="00FA28F4" w:rsidRPr="00CC38F7" w:rsidRDefault="00FA28F4" w:rsidP="00FA28F4">
            <w:pPr>
              <w:spacing w:after="0"/>
            </w:pPr>
            <w:r w:rsidRPr="00EB129B">
              <w:t xml:space="preserve">  </w:t>
            </w:r>
          </w:p>
        </w:tc>
        <w:tc>
          <w:tcPr>
            <w:tcW w:w="864" w:type="dxa"/>
          </w:tcPr>
          <w:p w14:paraId="0DFA42DA" w14:textId="4FB5C192" w:rsidR="00FA28F4" w:rsidRPr="00CC38F7" w:rsidRDefault="00FA28F4" w:rsidP="00FA28F4">
            <w:pPr>
              <w:spacing w:after="0"/>
            </w:pPr>
            <w:r w:rsidRPr="00EB129B">
              <w:t xml:space="preserve">  </w:t>
            </w:r>
          </w:p>
        </w:tc>
        <w:tc>
          <w:tcPr>
            <w:tcW w:w="864" w:type="dxa"/>
          </w:tcPr>
          <w:p w14:paraId="54E34AEC" w14:textId="7E737437" w:rsidR="00FA28F4" w:rsidRPr="00CC38F7" w:rsidRDefault="00FA28F4" w:rsidP="00FA28F4">
            <w:pPr>
              <w:spacing w:after="0"/>
            </w:pPr>
            <w:r w:rsidRPr="00EB129B">
              <w:t xml:space="preserve">  </w:t>
            </w:r>
          </w:p>
        </w:tc>
        <w:tc>
          <w:tcPr>
            <w:tcW w:w="864" w:type="dxa"/>
          </w:tcPr>
          <w:p w14:paraId="2EBE17E4" w14:textId="2D6C8E28" w:rsidR="00FA28F4" w:rsidRPr="00CC38F7" w:rsidRDefault="00FA28F4" w:rsidP="00FA28F4">
            <w:pPr>
              <w:spacing w:after="0"/>
            </w:pPr>
            <w:r w:rsidRPr="00EB129B">
              <w:t xml:space="preserve">  </w:t>
            </w:r>
          </w:p>
        </w:tc>
        <w:tc>
          <w:tcPr>
            <w:tcW w:w="864" w:type="dxa"/>
          </w:tcPr>
          <w:p w14:paraId="4DA74105" w14:textId="2927834E" w:rsidR="00FA28F4" w:rsidRPr="00CC38F7" w:rsidRDefault="00FA28F4" w:rsidP="00FA28F4">
            <w:pPr>
              <w:spacing w:after="0"/>
            </w:pPr>
            <w:r w:rsidRPr="00EB129B">
              <w:t xml:space="preserve">  </w:t>
            </w:r>
          </w:p>
        </w:tc>
        <w:tc>
          <w:tcPr>
            <w:tcW w:w="864" w:type="dxa"/>
          </w:tcPr>
          <w:p w14:paraId="247649B0" w14:textId="309F90BE" w:rsidR="00FA28F4" w:rsidRPr="00CC38F7" w:rsidRDefault="00FA28F4" w:rsidP="00FA28F4">
            <w:pPr>
              <w:spacing w:after="0"/>
            </w:pPr>
            <w:r w:rsidRPr="00EB129B">
              <w:t xml:space="preserve">  </w:t>
            </w:r>
          </w:p>
        </w:tc>
      </w:tr>
      <w:tr w:rsidR="00FA28F4" w:rsidRPr="00CC38F7" w14:paraId="2949B664" w14:textId="77777777" w:rsidTr="05D0D759">
        <w:tblPrEx>
          <w:tblCellMar>
            <w:left w:w="108" w:type="dxa"/>
            <w:right w:w="108" w:type="dxa"/>
          </w:tblCellMar>
        </w:tblPrEx>
        <w:trPr>
          <w:cantSplit/>
          <w:trHeight w:val="395"/>
        </w:trPr>
        <w:tc>
          <w:tcPr>
            <w:tcW w:w="4896" w:type="dxa"/>
          </w:tcPr>
          <w:p w14:paraId="4602BBCD" w14:textId="7E8B7B91" w:rsidR="00FA28F4" w:rsidRDefault="00FA28F4" w:rsidP="00FA28F4">
            <w:pPr>
              <w:pStyle w:val="Descriptivestatements"/>
              <w:numPr>
                <w:ilvl w:val="0"/>
                <w:numId w:val="29"/>
              </w:numPr>
              <w:ind w:left="522"/>
            </w:pPr>
            <w:r w:rsidRPr="00274C7C">
              <w:t>Understand</w:t>
            </w:r>
            <w:r w:rsidR="009D7633">
              <w:t>s</w:t>
            </w:r>
            <w:r w:rsidRPr="00274C7C">
              <w:t xml:space="preserve"> how change and constancy occur in systems.</w:t>
            </w:r>
          </w:p>
        </w:tc>
        <w:tc>
          <w:tcPr>
            <w:tcW w:w="864" w:type="dxa"/>
          </w:tcPr>
          <w:p w14:paraId="71EB88CD" w14:textId="3444C24C" w:rsidR="00FA28F4" w:rsidRPr="00CC38F7" w:rsidRDefault="00FA28F4" w:rsidP="00FA28F4">
            <w:pPr>
              <w:spacing w:after="0"/>
            </w:pPr>
            <w:r w:rsidRPr="00EB129B">
              <w:t xml:space="preserve">  </w:t>
            </w:r>
          </w:p>
        </w:tc>
        <w:tc>
          <w:tcPr>
            <w:tcW w:w="864" w:type="dxa"/>
          </w:tcPr>
          <w:p w14:paraId="73EC1ECD" w14:textId="6F4EFFEC" w:rsidR="00FA28F4" w:rsidRPr="00CC38F7" w:rsidRDefault="00FA28F4" w:rsidP="00FA28F4">
            <w:pPr>
              <w:spacing w:after="0"/>
            </w:pPr>
            <w:r w:rsidRPr="00EB129B">
              <w:t xml:space="preserve">  </w:t>
            </w:r>
          </w:p>
        </w:tc>
        <w:tc>
          <w:tcPr>
            <w:tcW w:w="864" w:type="dxa"/>
          </w:tcPr>
          <w:p w14:paraId="446681E7" w14:textId="043971B6" w:rsidR="00FA28F4" w:rsidRPr="00CC38F7" w:rsidRDefault="00FA28F4" w:rsidP="00FA28F4">
            <w:pPr>
              <w:spacing w:after="0"/>
            </w:pPr>
            <w:r w:rsidRPr="00EB129B">
              <w:t xml:space="preserve">  </w:t>
            </w:r>
          </w:p>
        </w:tc>
        <w:tc>
          <w:tcPr>
            <w:tcW w:w="864" w:type="dxa"/>
          </w:tcPr>
          <w:p w14:paraId="2B925642" w14:textId="3D67A168" w:rsidR="00FA28F4" w:rsidRPr="00CC38F7" w:rsidRDefault="00FA28F4" w:rsidP="00FA28F4">
            <w:pPr>
              <w:spacing w:after="0"/>
            </w:pPr>
            <w:r w:rsidRPr="00EB129B">
              <w:t xml:space="preserve">  </w:t>
            </w:r>
          </w:p>
        </w:tc>
        <w:tc>
          <w:tcPr>
            <w:tcW w:w="864" w:type="dxa"/>
          </w:tcPr>
          <w:p w14:paraId="2803E590" w14:textId="29B846B2" w:rsidR="00FA28F4" w:rsidRPr="00CC38F7" w:rsidRDefault="00FA28F4" w:rsidP="00FA28F4">
            <w:pPr>
              <w:spacing w:after="0"/>
            </w:pPr>
            <w:r w:rsidRPr="00EB129B">
              <w:t xml:space="preserve">  </w:t>
            </w:r>
          </w:p>
        </w:tc>
        <w:tc>
          <w:tcPr>
            <w:tcW w:w="864" w:type="dxa"/>
          </w:tcPr>
          <w:p w14:paraId="388A9902" w14:textId="09FCD1E2" w:rsidR="00FA28F4" w:rsidRPr="00CC38F7" w:rsidRDefault="00FA28F4" w:rsidP="00FA28F4">
            <w:pPr>
              <w:spacing w:after="0"/>
            </w:pPr>
            <w:r w:rsidRPr="00EB129B">
              <w:t xml:space="preserve">  </w:t>
            </w:r>
          </w:p>
        </w:tc>
        <w:tc>
          <w:tcPr>
            <w:tcW w:w="864" w:type="dxa"/>
          </w:tcPr>
          <w:p w14:paraId="381CB772" w14:textId="0ACFE033" w:rsidR="00FA28F4" w:rsidRPr="00CC38F7" w:rsidRDefault="00FA28F4" w:rsidP="00FA28F4">
            <w:pPr>
              <w:spacing w:after="0"/>
            </w:pPr>
            <w:r w:rsidRPr="00EB129B">
              <w:t xml:space="preserve">  </w:t>
            </w:r>
          </w:p>
        </w:tc>
        <w:tc>
          <w:tcPr>
            <w:tcW w:w="864" w:type="dxa"/>
          </w:tcPr>
          <w:p w14:paraId="40B66276" w14:textId="2E3E5CDD" w:rsidR="00FA28F4" w:rsidRPr="00CC38F7" w:rsidRDefault="00FA28F4" w:rsidP="00FA28F4">
            <w:pPr>
              <w:spacing w:after="0"/>
            </w:pPr>
            <w:r w:rsidRPr="00EB129B">
              <w:t xml:space="preserve">  </w:t>
            </w:r>
          </w:p>
        </w:tc>
        <w:tc>
          <w:tcPr>
            <w:tcW w:w="864" w:type="dxa"/>
          </w:tcPr>
          <w:p w14:paraId="2FEC1EBC" w14:textId="389659B1" w:rsidR="00FA28F4" w:rsidRPr="00CC38F7" w:rsidRDefault="00FA28F4" w:rsidP="00FA28F4">
            <w:pPr>
              <w:spacing w:after="0"/>
            </w:pPr>
            <w:r w:rsidRPr="00EB129B">
              <w:t xml:space="preserve">  </w:t>
            </w:r>
          </w:p>
        </w:tc>
        <w:tc>
          <w:tcPr>
            <w:tcW w:w="864" w:type="dxa"/>
          </w:tcPr>
          <w:p w14:paraId="1063F249" w14:textId="6BE505AD" w:rsidR="00FA28F4" w:rsidRPr="00CC38F7" w:rsidRDefault="00FA28F4" w:rsidP="00FA28F4">
            <w:pPr>
              <w:spacing w:after="0"/>
            </w:pPr>
            <w:r w:rsidRPr="00EB129B">
              <w:t xml:space="preserve">  </w:t>
            </w:r>
          </w:p>
        </w:tc>
        <w:tc>
          <w:tcPr>
            <w:tcW w:w="864" w:type="dxa"/>
          </w:tcPr>
          <w:p w14:paraId="655281C8" w14:textId="74808616" w:rsidR="00FA28F4" w:rsidRPr="00CC38F7" w:rsidRDefault="00FA28F4" w:rsidP="00FA28F4">
            <w:pPr>
              <w:spacing w:after="0"/>
            </w:pPr>
            <w:r w:rsidRPr="00EB129B">
              <w:t xml:space="preserve">  </w:t>
            </w:r>
          </w:p>
        </w:tc>
      </w:tr>
      <w:tr w:rsidR="00FA28F4" w:rsidRPr="00CC38F7" w14:paraId="3F5417A2" w14:textId="77777777" w:rsidTr="05D0D759">
        <w:tblPrEx>
          <w:tblCellMar>
            <w:left w:w="108" w:type="dxa"/>
            <w:right w:w="108" w:type="dxa"/>
          </w:tblCellMar>
        </w:tblPrEx>
        <w:trPr>
          <w:cantSplit/>
          <w:trHeight w:val="395"/>
        </w:trPr>
        <w:tc>
          <w:tcPr>
            <w:tcW w:w="4896" w:type="dxa"/>
          </w:tcPr>
          <w:p w14:paraId="212FFA90" w14:textId="623DF922" w:rsidR="00FA28F4" w:rsidRDefault="00FA28F4" w:rsidP="00FA28F4">
            <w:pPr>
              <w:pStyle w:val="Descriptivestatements"/>
              <w:numPr>
                <w:ilvl w:val="0"/>
                <w:numId w:val="29"/>
              </w:numPr>
              <w:ind w:left="522"/>
            </w:pPr>
            <w:r w:rsidRPr="00274C7C">
              <w:t>Understand</w:t>
            </w:r>
            <w:r w:rsidR="009D7633">
              <w:t>s</w:t>
            </w:r>
            <w:r w:rsidRPr="00274C7C">
              <w:t xml:space="preserve"> the complementary nature of form and function in a given system.</w:t>
            </w:r>
          </w:p>
        </w:tc>
        <w:tc>
          <w:tcPr>
            <w:tcW w:w="864" w:type="dxa"/>
          </w:tcPr>
          <w:p w14:paraId="48AC1F7C" w14:textId="4CDEA76A" w:rsidR="00FA28F4" w:rsidRPr="00CC38F7" w:rsidRDefault="00FA28F4" w:rsidP="00FA28F4">
            <w:pPr>
              <w:spacing w:after="0"/>
            </w:pPr>
            <w:r w:rsidRPr="00EB129B">
              <w:t xml:space="preserve">  </w:t>
            </w:r>
          </w:p>
        </w:tc>
        <w:tc>
          <w:tcPr>
            <w:tcW w:w="864" w:type="dxa"/>
          </w:tcPr>
          <w:p w14:paraId="0E40A23B" w14:textId="44BD02F6" w:rsidR="00FA28F4" w:rsidRPr="00CC38F7" w:rsidRDefault="00FA28F4" w:rsidP="00FA28F4">
            <w:pPr>
              <w:spacing w:after="0"/>
            </w:pPr>
            <w:r w:rsidRPr="00EB129B">
              <w:t xml:space="preserve">  </w:t>
            </w:r>
          </w:p>
        </w:tc>
        <w:tc>
          <w:tcPr>
            <w:tcW w:w="864" w:type="dxa"/>
          </w:tcPr>
          <w:p w14:paraId="609C5E2A" w14:textId="2ACC0180" w:rsidR="00FA28F4" w:rsidRPr="00CC38F7" w:rsidRDefault="00FA28F4" w:rsidP="00FA28F4">
            <w:pPr>
              <w:spacing w:after="0"/>
            </w:pPr>
            <w:r w:rsidRPr="00EB129B">
              <w:t xml:space="preserve">  </w:t>
            </w:r>
          </w:p>
        </w:tc>
        <w:tc>
          <w:tcPr>
            <w:tcW w:w="864" w:type="dxa"/>
          </w:tcPr>
          <w:p w14:paraId="69D55BF4" w14:textId="4BA7EBCC" w:rsidR="00FA28F4" w:rsidRPr="00CC38F7" w:rsidRDefault="00FA28F4" w:rsidP="00FA28F4">
            <w:pPr>
              <w:spacing w:after="0"/>
            </w:pPr>
            <w:r w:rsidRPr="00EB129B">
              <w:t xml:space="preserve">  </w:t>
            </w:r>
          </w:p>
        </w:tc>
        <w:tc>
          <w:tcPr>
            <w:tcW w:w="864" w:type="dxa"/>
          </w:tcPr>
          <w:p w14:paraId="393592A8" w14:textId="1D7CEC90" w:rsidR="00FA28F4" w:rsidRPr="00CC38F7" w:rsidRDefault="00FA28F4" w:rsidP="00FA28F4">
            <w:pPr>
              <w:spacing w:after="0"/>
            </w:pPr>
            <w:r w:rsidRPr="00EB129B">
              <w:t xml:space="preserve">  </w:t>
            </w:r>
          </w:p>
        </w:tc>
        <w:tc>
          <w:tcPr>
            <w:tcW w:w="864" w:type="dxa"/>
          </w:tcPr>
          <w:p w14:paraId="574809E7" w14:textId="430C87F2" w:rsidR="00FA28F4" w:rsidRPr="00CC38F7" w:rsidRDefault="00FA28F4" w:rsidP="00FA28F4">
            <w:pPr>
              <w:spacing w:after="0"/>
            </w:pPr>
            <w:r w:rsidRPr="00EB129B">
              <w:t xml:space="preserve">  </w:t>
            </w:r>
          </w:p>
        </w:tc>
        <w:tc>
          <w:tcPr>
            <w:tcW w:w="864" w:type="dxa"/>
          </w:tcPr>
          <w:p w14:paraId="01B0B8B7" w14:textId="63D8B60E" w:rsidR="00FA28F4" w:rsidRPr="00CC38F7" w:rsidRDefault="00FA28F4" w:rsidP="00FA28F4">
            <w:pPr>
              <w:spacing w:after="0"/>
            </w:pPr>
            <w:r w:rsidRPr="00EB129B">
              <w:t xml:space="preserve">  </w:t>
            </w:r>
          </w:p>
        </w:tc>
        <w:tc>
          <w:tcPr>
            <w:tcW w:w="864" w:type="dxa"/>
          </w:tcPr>
          <w:p w14:paraId="73AAF721" w14:textId="297D5FEE" w:rsidR="00FA28F4" w:rsidRPr="00CC38F7" w:rsidRDefault="00FA28F4" w:rsidP="00FA28F4">
            <w:pPr>
              <w:spacing w:after="0"/>
            </w:pPr>
            <w:r w:rsidRPr="00EB129B">
              <w:t xml:space="preserve">  </w:t>
            </w:r>
          </w:p>
        </w:tc>
        <w:tc>
          <w:tcPr>
            <w:tcW w:w="864" w:type="dxa"/>
          </w:tcPr>
          <w:p w14:paraId="00D7A51B" w14:textId="7AFBBEE1" w:rsidR="00FA28F4" w:rsidRPr="00CC38F7" w:rsidRDefault="00FA28F4" w:rsidP="00FA28F4">
            <w:pPr>
              <w:spacing w:after="0"/>
            </w:pPr>
            <w:r w:rsidRPr="00EB129B">
              <w:t xml:space="preserve">  </w:t>
            </w:r>
          </w:p>
        </w:tc>
        <w:tc>
          <w:tcPr>
            <w:tcW w:w="864" w:type="dxa"/>
          </w:tcPr>
          <w:p w14:paraId="6BE5A771" w14:textId="4C179C7B" w:rsidR="00FA28F4" w:rsidRPr="00CC38F7" w:rsidRDefault="00FA28F4" w:rsidP="00FA28F4">
            <w:pPr>
              <w:spacing w:after="0"/>
            </w:pPr>
            <w:r w:rsidRPr="00EB129B">
              <w:t xml:space="preserve">  </w:t>
            </w:r>
          </w:p>
        </w:tc>
        <w:tc>
          <w:tcPr>
            <w:tcW w:w="864" w:type="dxa"/>
          </w:tcPr>
          <w:p w14:paraId="64558173" w14:textId="01A4FB9F" w:rsidR="00FA28F4" w:rsidRPr="00CC38F7" w:rsidRDefault="00FA28F4" w:rsidP="00FA28F4">
            <w:pPr>
              <w:spacing w:after="0"/>
            </w:pPr>
            <w:r w:rsidRPr="00EB129B">
              <w:t xml:space="preserve">  </w:t>
            </w:r>
          </w:p>
        </w:tc>
      </w:tr>
      <w:tr w:rsidR="00FA28F4" w:rsidRPr="00CC38F7" w14:paraId="7249C7C4" w14:textId="77777777" w:rsidTr="05D0D759">
        <w:tblPrEx>
          <w:tblCellMar>
            <w:left w:w="108" w:type="dxa"/>
            <w:right w:w="108" w:type="dxa"/>
          </w:tblCellMar>
        </w:tblPrEx>
        <w:trPr>
          <w:cantSplit/>
          <w:trHeight w:val="395"/>
        </w:trPr>
        <w:tc>
          <w:tcPr>
            <w:tcW w:w="4896" w:type="dxa"/>
          </w:tcPr>
          <w:p w14:paraId="5DEA34FE" w14:textId="315D4572" w:rsidR="00FA28F4" w:rsidRDefault="00FA28F4" w:rsidP="00FA28F4">
            <w:pPr>
              <w:pStyle w:val="Descriptivestatements"/>
              <w:numPr>
                <w:ilvl w:val="0"/>
                <w:numId w:val="29"/>
              </w:numPr>
              <w:ind w:left="522"/>
            </w:pPr>
            <w:r w:rsidRPr="00274C7C">
              <w:t>Understand</w:t>
            </w:r>
            <w:r w:rsidR="009D7633">
              <w:t>s</w:t>
            </w:r>
            <w:r w:rsidRPr="00274C7C">
              <w:t xml:space="preserve"> how models are used to represent the natural world and how to evaluate the strengths and limitations of a variety of scientific models (e.g., physical, conceptual, mathematical).</w:t>
            </w:r>
          </w:p>
        </w:tc>
        <w:tc>
          <w:tcPr>
            <w:tcW w:w="864" w:type="dxa"/>
          </w:tcPr>
          <w:p w14:paraId="7CFFCD0F" w14:textId="14C96421" w:rsidR="00FA28F4" w:rsidRPr="00CC38F7" w:rsidRDefault="00FA28F4" w:rsidP="00FA28F4">
            <w:pPr>
              <w:spacing w:after="0"/>
            </w:pPr>
            <w:r w:rsidRPr="00EB129B">
              <w:t xml:space="preserve">  </w:t>
            </w:r>
          </w:p>
        </w:tc>
        <w:tc>
          <w:tcPr>
            <w:tcW w:w="864" w:type="dxa"/>
          </w:tcPr>
          <w:p w14:paraId="7C6AC204" w14:textId="22276585" w:rsidR="00FA28F4" w:rsidRPr="00CC38F7" w:rsidRDefault="00FA28F4" w:rsidP="00FA28F4">
            <w:pPr>
              <w:spacing w:after="0"/>
            </w:pPr>
            <w:r w:rsidRPr="00EB129B">
              <w:t xml:space="preserve">  </w:t>
            </w:r>
          </w:p>
        </w:tc>
        <w:tc>
          <w:tcPr>
            <w:tcW w:w="864" w:type="dxa"/>
          </w:tcPr>
          <w:p w14:paraId="26A2002D" w14:textId="6F624FAF" w:rsidR="00FA28F4" w:rsidRPr="00CC38F7" w:rsidRDefault="00FA28F4" w:rsidP="00FA28F4">
            <w:pPr>
              <w:spacing w:after="0"/>
            </w:pPr>
            <w:r w:rsidRPr="00EB129B">
              <w:t xml:space="preserve">  </w:t>
            </w:r>
          </w:p>
        </w:tc>
        <w:tc>
          <w:tcPr>
            <w:tcW w:w="864" w:type="dxa"/>
          </w:tcPr>
          <w:p w14:paraId="2FED8767" w14:textId="040DC2DC" w:rsidR="00FA28F4" w:rsidRPr="00CC38F7" w:rsidRDefault="00FA28F4" w:rsidP="00FA28F4">
            <w:pPr>
              <w:spacing w:after="0"/>
            </w:pPr>
            <w:r w:rsidRPr="00EB129B">
              <w:t xml:space="preserve">  </w:t>
            </w:r>
          </w:p>
        </w:tc>
        <w:tc>
          <w:tcPr>
            <w:tcW w:w="864" w:type="dxa"/>
          </w:tcPr>
          <w:p w14:paraId="46705814" w14:textId="5C8C183E" w:rsidR="00FA28F4" w:rsidRPr="00CC38F7" w:rsidRDefault="00FA28F4" w:rsidP="00FA28F4">
            <w:pPr>
              <w:spacing w:after="0"/>
            </w:pPr>
            <w:r w:rsidRPr="00EB129B">
              <w:t xml:space="preserve">  </w:t>
            </w:r>
          </w:p>
        </w:tc>
        <w:tc>
          <w:tcPr>
            <w:tcW w:w="864" w:type="dxa"/>
          </w:tcPr>
          <w:p w14:paraId="5EEFD30D" w14:textId="52C81545" w:rsidR="00FA28F4" w:rsidRPr="00CC38F7" w:rsidRDefault="00FA28F4" w:rsidP="00FA28F4">
            <w:pPr>
              <w:spacing w:after="0"/>
            </w:pPr>
            <w:r w:rsidRPr="00EB129B">
              <w:t xml:space="preserve">  </w:t>
            </w:r>
          </w:p>
        </w:tc>
        <w:tc>
          <w:tcPr>
            <w:tcW w:w="864" w:type="dxa"/>
          </w:tcPr>
          <w:p w14:paraId="3180871F" w14:textId="0BCD1367" w:rsidR="00FA28F4" w:rsidRPr="00CC38F7" w:rsidRDefault="00FA28F4" w:rsidP="00FA28F4">
            <w:pPr>
              <w:spacing w:after="0"/>
            </w:pPr>
            <w:r w:rsidRPr="00EB129B">
              <w:t xml:space="preserve">  </w:t>
            </w:r>
          </w:p>
        </w:tc>
        <w:tc>
          <w:tcPr>
            <w:tcW w:w="864" w:type="dxa"/>
          </w:tcPr>
          <w:p w14:paraId="2ACC6B3B" w14:textId="49D5F88A" w:rsidR="00FA28F4" w:rsidRPr="00CC38F7" w:rsidRDefault="00FA28F4" w:rsidP="00FA28F4">
            <w:pPr>
              <w:spacing w:after="0"/>
            </w:pPr>
            <w:r w:rsidRPr="00EB129B">
              <w:t xml:space="preserve">  </w:t>
            </w:r>
          </w:p>
        </w:tc>
        <w:tc>
          <w:tcPr>
            <w:tcW w:w="864" w:type="dxa"/>
          </w:tcPr>
          <w:p w14:paraId="7F3A8E65" w14:textId="26D6A6F1" w:rsidR="00FA28F4" w:rsidRPr="00CC38F7" w:rsidRDefault="00FA28F4" w:rsidP="00FA28F4">
            <w:pPr>
              <w:spacing w:after="0"/>
            </w:pPr>
            <w:r w:rsidRPr="00EB129B">
              <w:t xml:space="preserve">  </w:t>
            </w:r>
          </w:p>
        </w:tc>
        <w:tc>
          <w:tcPr>
            <w:tcW w:w="864" w:type="dxa"/>
          </w:tcPr>
          <w:p w14:paraId="0475C257" w14:textId="40DB0468" w:rsidR="00FA28F4" w:rsidRPr="00CC38F7" w:rsidRDefault="00FA28F4" w:rsidP="00FA28F4">
            <w:pPr>
              <w:spacing w:after="0"/>
            </w:pPr>
            <w:r w:rsidRPr="00EB129B">
              <w:t xml:space="preserve">  </w:t>
            </w:r>
          </w:p>
        </w:tc>
        <w:tc>
          <w:tcPr>
            <w:tcW w:w="864" w:type="dxa"/>
          </w:tcPr>
          <w:p w14:paraId="34AD2AA5" w14:textId="3155BF88" w:rsidR="00FA28F4" w:rsidRPr="00CC38F7" w:rsidRDefault="00FA28F4" w:rsidP="00FA28F4">
            <w:pPr>
              <w:spacing w:after="0"/>
            </w:pPr>
            <w:r w:rsidRPr="00EB129B">
              <w:t xml:space="preserve">  </w:t>
            </w:r>
          </w:p>
        </w:tc>
      </w:tr>
      <w:tr w:rsidR="00FA28F4" w:rsidRPr="00CC38F7" w14:paraId="422A97DD" w14:textId="77777777" w:rsidTr="05D0D759">
        <w:tblPrEx>
          <w:tblCellMar>
            <w:left w:w="108" w:type="dxa"/>
            <w:right w:w="108" w:type="dxa"/>
          </w:tblCellMar>
        </w:tblPrEx>
        <w:trPr>
          <w:cantSplit/>
          <w:trHeight w:val="395"/>
        </w:trPr>
        <w:tc>
          <w:tcPr>
            <w:tcW w:w="4896" w:type="dxa"/>
          </w:tcPr>
          <w:p w14:paraId="67785FB4" w14:textId="22C9FACC" w:rsidR="00FA28F4" w:rsidRPr="00274C7C" w:rsidRDefault="00FA28F4" w:rsidP="00FA28F4">
            <w:pPr>
              <w:pStyle w:val="BodyCopy"/>
            </w:pPr>
            <w:r>
              <w:t xml:space="preserve">Competency 005 (Students as Learners and Science Instruction): </w:t>
            </w:r>
            <w:r w:rsidRPr="00750FEC">
              <w:rPr>
                <w:i/>
              </w:rPr>
              <w:t>The teacher has theoretical and practical knowledge about teaching science and about how students learn science.</w:t>
            </w:r>
          </w:p>
        </w:tc>
        <w:tc>
          <w:tcPr>
            <w:tcW w:w="864" w:type="dxa"/>
          </w:tcPr>
          <w:p w14:paraId="0FFC7B9F" w14:textId="0D12F891" w:rsidR="00FA28F4" w:rsidRPr="00CC38F7" w:rsidRDefault="00FA28F4" w:rsidP="00FA28F4">
            <w:pPr>
              <w:spacing w:after="0"/>
            </w:pPr>
            <w:r w:rsidRPr="00EB129B">
              <w:t xml:space="preserve">  </w:t>
            </w:r>
          </w:p>
        </w:tc>
        <w:tc>
          <w:tcPr>
            <w:tcW w:w="864" w:type="dxa"/>
          </w:tcPr>
          <w:p w14:paraId="641F4692" w14:textId="5C6E6419" w:rsidR="00FA28F4" w:rsidRPr="00CC38F7" w:rsidRDefault="00FA28F4" w:rsidP="00FA28F4">
            <w:pPr>
              <w:spacing w:after="0"/>
            </w:pPr>
            <w:r w:rsidRPr="00EB129B">
              <w:t xml:space="preserve">  </w:t>
            </w:r>
          </w:p>
        </w:tc>
        <w:tc>
          <w:tcPr>
            <w:tcW w:w="864" w:type="dxa"/>
          </w:tcPr>
          <w:p w14:paraId="1EE337A4" w14:textId="2997D1A7" w:rsidR="00FA28F4" w:rsidRPr="00CC38F7" w:rsidRDefault="00FA28F4" w:rsidP="00FA28F4">
            <w:pPr>
              <w:spacing w:after="0"/>
            </w:pPr>
            <w:r w:rsidRPr="00EB129B">
              <w:t xml:space="preserve">  </w:t>
            </w:r>
          </w:p>
        </w:tc>
        <w:tc>
          <w:tcPr>
            <w:tcW w:w="864" w:type="dxa"/>
          </w:tcPr>
          <w:p w14:paraId="0DDA57F0" w14:textId="1EF92BEB" w:rsidR="00FA28F4" w:rsidRPr="00CC38F7" w:rsidRDefault="00FA28F4" w:rsidP="00FA28F4">
            <w:pPr>
              <w:spacing w:after="0"/>
            </w:pPr>
            <w:r w:rsidRPr="00EB129B">
              <w:t xml:space="preserve">  </w:t>
            </w:r>
          </w:p>
        </w:tc>
        <w:tc>
          <w:tcPr>
            <w:tcW w:w="864" w:type="dxa"/>
          </w:tcPr>
          <w:p w14:paraId="0C6C3F00" w14:textId="058AEAC1" w:rsidR="00FA28F4" w:rsidRPr="00CC38F7" w:rsidRDefault="00FA28F4" w:rsidP="00FA28F4">
            <w:pPr>
              <w:spacing w:after="0"/>
            </w:pPr>
            <w:r w:rsidRPr="00EB129B">
              <w:t xml:space="preserve">  </w:t>
            </w:r>
          </w:p>
        </w:tc>
        <w:tc>
          <w:tcPr>
            <w:tcW w:w="864" w:type="dxa"/>
          </w:tcPr>
          <w:p w14:paraId="2FB987F1" w14:textId="60E4E768" w:rsidR="00FA28F4" w:rsidRPr="00CC38F7" w:rsidRDefault="00FA28F4" w:rsidP="00FA28F4">
            <w:pPr>
              <w:spacing w:after="0"/>
            </w:pPr>
            <w:r w:rsidRPr="00EB129B">
              <w:t xml:space="preserve">  </w:t>
            </w:r>
          </w:p>
        </w:tc>
        <w:tc>
          <w:tcPr>
            <w:tcW w:w="864" w:type="dxa"/>
          </w:tcPr>
          <w:p w14:paraId="7BA0F114" w14:textId="556E0180" w:rsidR="00FA28F4" w:rsidRPr="00CC38F7" w:rsidRDefault="00FA28F4" w:rsidP="00FA28F4">
            <w:pPr>
              <w:spacing w:after="0"/>
            </w:pPr>
            <w:r w:rsidRPr="00EB129B">
              <w:t xml:space="preserve">  </w:t>
            </w:r>
          </w:p>
        </w:tc>
        <w:tc>
          <w:tcPr>
            <w:tcW w:w="864" w:type="dxa"/>
          </w:tcPr>
          <w:p w14:paraId="684D85DF" w14:textId="30ACA01F" w:rsidR="00FA28F4" w:rsidRPr="00CC38F7" w:rsidRDefault="00FA28F4" w:rsidP="00FA28F4">
            <w:pPr>
              <w:spacing w:after="0"/>
            </w:pPr>
            <w:r w:rsidRPr="00EB129B">
              <w:t xml:space="preserve">  </w:t>
            </w:r>
          </w:p>
        </w:tc>
        <w:tc>
          <w:tcPr>
            <w:tcW w:w="864" w:type="dxa"/>
          </w:tcPr>
          <w:p w14:paraId="0115B4BA" w14:textId="13CF1FEE" w:rsidR="00FA28F4" w:rsidRPr="00CC38F7" w:rsidRDefault="00FA28F4" w:rsidP="00FA28F4">
            <w:pPr>
              <w:spacing w:after="0"/>
            </w:pPr>
            <w:r w:rsidRPr="00EB129B">
              <w:t xml:space="preserve">  </w:t>
            </w:r>
          </w:p>
        </w:tc>
        <w:tc>
          <w:tcPr>
            <w:tcW w:w="864" w:type="dxa"/>
          </w:tcPr>
          <w:p w14:paraId="38C2E896" w14:textId="2D44EEF0" w:rsidR="00FA28F4" w:rsidRPr="00CC38F7" w:rsidRDefault="00FA28F4" w:rsidP="00FA28F4">
            <w:pPr>
              <w:spacing w:after="0"/>
            </w:pPr>
            <w:r w:rsidRPr="00EB129B">
              <w:t xml:space="preserve">  </w:t>
            </w:r>
          </w:p>
        </w:tc>
        <w:tc>
          <w:tcPr>
            <w:tcW w:w="864" w:type="dxa"/>
          </w:tcPr>
          <w:p w14:paraId="286191FE" w14:textId="41A183CC" w:rsidR="00FA28F4" w:rsidRPr="00CC38F7" w:rsidRDefault="00FA28F4" w:rsidP="00FA28F4">
            <w:pPr>
              <w:spacing w:after="0"/>
            </w:pPr>
            <w:r w:rsidRPr="00EB129B">
              <w:t xml:space="preserve">  </w:t>
            </w:r>
          </w:p>
        </w:tc>
      </w:tr>
      <w:tr w:rsidR="00FA28F4" w:rsidRPr="00CC38F7" w14:paraId="322C5685" w14:textId="77777777" w:rsidTr="05D0D759">
        <w:tblPrEx>
          <w:tblCellMar>
            <w:left w:w="108" w:type="dxa"/>
            <w:right w:w="108" w:type="dxa"/>
          </w:tblCellMar>
        </w:tblPrEx>
        <w:trPr>
          <w:cantSplit/>
          <w:trHeight w:val="395"/>
        </w:trPr>
        <w:tc>
          <w:tcPr>
            <w:tcW w:w="4896" w:type="dxa"/>
          </w:tcPr>
          <w:p w14:paraId="21D176BB" w14:textId="5D1608D2" w:rsidR="00FA28F4" w:rsidRPr="00274C7C" w:rsidRDefault="00FA28F4" w:rsidP="00FA28F4">
            <w:pPr>
              <w:pStyle w:val="Descriptivestatements"/>
              <w:numPr>
                <w:ilvl w:val="0"/>
                <w:numId w:val="30"/>
              </w:numPr>
              <w:ind w:left="522"/>
            </w:pPr>
            <w:r w:rsidRPr="0079793D">
              <w:t>Understand</w:t>
            </w:r>
            <w:r w:rsidR="009D7633">
              <w:t>s</w:t>
            </w:r>
            <w:r w:rsidRPr="0079793D">
              <w:t xml:space="preserve"> how developmental characteristics, prior knowledge and experience and students’ attitudes influence science learning.</w:t>
            </w:r>
          </w:p>
        </w:tc>
        <w:tc>
          <w:tcPr>
            <w:tcW w:w="864" w:type="dxa"/>
          </w:tcPr>
          <w:p w14:paraId="7BC4B7ED" w14:textId="2BD69D75" w:rsidR="00FA28F4" w:rsidRPr="00CC38F7" w:rsidRDefault="00FA28F4" w:rsidP="00FA28F4">
            <w:pPr>
              <w:spacing w:after="0"/>
            </w:pPr>
            <w:r w:rsidRPr="00EB129B">
              <w:t xml:space="preserve">  </w:t>
            </w:r>
          </w:p>
        </w:tc>
        <w:tc>
          <w:tcPr>
            <w:tcW w:w="864" w:type="dxa"/>
          </w:tcPr>
          <w:p w14:paraId="44D0F0B0" w14:textId="1203098C" w:rsidR="00FA28F4" w:rsidRPr="00CC38F7" w:rsidRDefault="00FA28F4" w:rsidP="00FA28F4">
            <w:pPr>
              <w:spacing w:after="0"/>
            </w:pPr>
            <w:r w:rsidRPr="00EB129B">
              <w:t xml:space="preserve">  </w:t>
            </w:r>
          </w:p>
        </w:tc>
        <w:tc>
          <w:tcPr>
            <w:tcW w:w="864" w:type="dxa"/>
          </w:tcPr>
          <w:p w14:paraId="1EAE77DE" w14:textId="4052CEDB" w:rsidR="00FA28F4" w:rsidRPr="00CC38F7" w:rsidRDefault="00FA28F4" w:rsidP="00FA28F4">
            <w:pPr>
              <w:spacing w:after="0"/>
            </w:pPr>
            <w:r w:rsidRPr="00EB129B">
              <w:t xml:space="preserve">  </w:t>
            </w:r>
          </w:p>
        </w:tc>
        <w:tc>
          <w:tcPr>
            <w:tcW w:w="864" w:type="dxa"/>
          </w:tcPr>
          <w:p w14:paraId="263930A7" w14:textId="5816A079" w:rsidR="00FA28F4" w:rsidRPr="00CC38F7" w:rsidRDefault="00FA28F4" w:rsidP="00FA28F4">
            <w:pPr>
              <w:spacing w:after="0"/>
            </w:pPr>
            <w:r w:rsidRPr="00EB129B">
              <w:t xml:space="preserve">  </w:t>
            </w:r>
          </w:p>
        </w:tc>
        <w:tc>
          <w:tcPr>
            <w:tcW w:w="864" w:type="dxa"/>
          </w:tcPr>
          <w:p w14:paraId="7B0C4890" w14:textId="3D5C94A0" w:rsidR="00FA28F4" w:rsidRPr="00CC38F7" w:rsidRDefault="00FA28F4" w:rsidP="00FA28F4">
            <w:pPr>
              <w:spacing w:after="0"/>
            </w:pPr>
            <w:r w:rsidRPr="00EB129B">
              <w:t xml:space="preserve">  </w:t>
            </w:r>
          </w:p>
        </w:tc>
        <w:tc>
          <w:tcPr>
            <w:tcW w:w="864" w:type="dxa"/>
          </w:tcPr>
          <w:p w14:paraId="2148AA9C" w14:textId="488E7DD6" w:rsidR="00FA28F4" w:rsidRPr="00CC38F7" w:rsidRDefault="00FA28F4" w:rsidP="00FA28F4">
            <w:pPr>
              <w:spacing w:after="0"/>
            </w:pPr>
            <w:r w:rsidRPr="00EB129B">
              <w:t xml:space="preserve">  </w:t>
            </w:r>
          </w:p>
        </w:tc>
        <w:tc>
          <w:tcPr>
            <w:tcW w:w="864" w:type="dxa"/>
          </w:tcPr>
          <w:p w14:paraId="7BC5E488" w14:textId="783C7658" w:rsidR="00FA28F4" w:rsidRPr="00CC38F7" w:rsidRDefault="00FA28F4" w:rsidP="00FA28F4">
            <w:pPr>
              <w:spacing w:after="0"/>
            </w:pPr>
            <w:r w:rsidRPr="00EB129B">
              <w:t xml:space="preserve">  </w:t>
            </w:r>
          </w:p>
        </w:tc>
        <w:tc>
          <w:tcPr>
            <w:tcW w:w="864" w:type="dxa"/>
          </w:tcPr>
          <w:p w14:paraId="71DD28A5" w14:textId="6987A4DE" w:rsidR="00FA28F4" w:rsidRPr="00CC38F7" w:rsidRDefault="00FA28F4" w:rsidP="00FA28F4">
            <w:pPr>
              <w:spacing w:after="0"/>
            </w:pPr>
            <w:r w:rsidRPr="00EB129B">
              <w:t xml:space="preserve">  </w:t>
            </w:r>
          </w:p>
        </w:tc>
        <w:tc>
          <w:tcPr>
            <w:tcW w:w="864" w:type="dxa"/>
          </w:tcPr>
          <w:p w14:paraId="4C6D29DE" w14:textId="0C089FAB" w:rsidR="00FA28F4" w:rsidRPr="00CC38F7" w:rsidRDefault="00FA28F4" w:rsidP="00FA28F4">
            <w:pPr>
              <w:spacing w:after="0"/>
            </w:pPr>
            <w:r w:rsidRPr="00EB129B">
              <w:t xml:space="preserve">  </w:t>
            </w:r>
          </w:p>
        </w:tc>
        <w:tc>
          <w:tcPr>
            <w:tcW w:w="864" w:type="dxa"/>
          </w:tcPr>
          <w:p w14:paraId="12EC0118" w14:textId="488F28E8" w:rsidR="00FA28F4" w:rsidRPr="00CC38F7" w:rsidRDefault="00FA28F4" w:rsidP="00FA28F4">
            <w:pPr>
              <w:spacing w:after="0"/>
            </w:pPr>
            <w:r w:rsidRPr="00EB129B">
              <w:t xml:space="preserve">  </w:t>
            </w:r>
          </w:p>
        </w:tc>
        <w:tc>
          <w:tcPr>
            <w:tcW w:w="864" w:type="dxa"/>
          </w:tcPr>
          <w:p w14:paraId="02F2A839" w14:textId="6C4A01B6" w:rsidR="00FA28F4" w:rsidRPr="00CC38F7" w:rsidRDefault="00FA28F4" w:rsidP="00FA28F4">
            <w:pPr>
              <w:spacing w:after="0"/>
            </w:pPr>
            <w:r w:rsidRPr="00EB129B">
              <w:t xml:space="preserve">  </w:t>
            </w:r>
          </w:p>
        </w:tc>
      </w:tr>
      <w:tr w:rsidR="00FA28F4" w:rsidRPr="00CC38F7" w14:paraId="075E5275" w14:textId="77777777" w:rsidTr="05D0D759">
        <w:tblPrEx>
          <w:tblCellMar>
            <w:left w:w="108" w:type="dxa"/>
            <w:right w:w="108" w:type="dxa"/>
          </w:tblCellMar>
        </w:tblPrEx>
        <w:trPr>
          <w:cantSplit/>
          <w:trHeight w:val="395"/>
        </w:trPr>
        <w:tc>
          <w:tcPr>
            <w:tcW w:w="4896" w:type="dxa"/>
          </w:tcPr>
          <w:p w14:paraId="4A1F79CF" w14:textId="028C57EE" w:rsidR="00FA28F4" w:rsidRPr="00274C7C" w:rsidRDefault="00FA28F4" w:rsidP="00FA28F4">
            <w:pPr>
              <w:pStyle w:val="Descriptivestatements"/>
              <w:numPr>
                <w:ilvl w:val="0"/>
                <w:numId w:val="30"/>
              </w:numPr>
              <w:ind w:left="522"/>
            </w:pPr>
            <w:r w:rsidRPr="0079793D">
              <w:t>Select</w:t>
            </w:r>
            <w:r w:rsidR="009D7633">
              <w:t>s</w:t>
            </w:r>
            <w:r w:rsidRPr="0079793D">
              <w:t xml:space="preserve"> and adapt</w:t>
            </w:r>
            <w:r w:rsidR="009D7633">
              <w:t>s</w:t>
            </w:r>
            <w:r w:rsidRPr="0079793D">
              <w:t xml:space="preserve"> science curricula, content, instructional materials, collaborations, vocabulary and activities to meet the levels of interest, knowledge and understanding as well as the abilities, experiences and needs of all students, including English-language learners.</w:t>
            </w:r>
          </w:p>
        </w:tc>
        <w:tc>
          <w:tcPr>
            <w:tcW w:w="864" w:type="dxa"/>
          </w:tcPr>
          <w:p w14:paraId="3490D337" w14:textId="63634F9E" w:rsidR="00FA28F4" w:rsidRPr="00CC38F7" w:rsidRDefault="00FA28F4" w:rsidP="00FA28F4">
            <w:pPr>
              <w:spacing w:after="0"/>
            </w:pPr>
            <w:r w:rsidRPr="00EB129B">
              <w:t xml:space="preserve">  </w:t>
            </w:r>
          </w:p>
        </w:tc>
        <w:tc>
          <w:tcPr>
            <w:tcW w:w="864" w:type="dxa"/>
          </w:tcPr>
          <w:p w14:paraId="3303B6BA" w14:textId="1991FA02" w:rsidR="00FA28F4" w:rsidRPr="00CC38F7" w:rsidRDefault="00FA28F4" w:rsidP="00FA28F4">
            <w:pPr>
              <w:spacing w:after="0"/>
            </w:pPr>
            <w:r w:rsidRPr="00EB129B">
              <w:t xml:space="preserve">  </w:t>
            </w:r>
          </w:p>
        </w:tc>
        <w:tc>
          <w:tcPr>
            <w:tcW w:w="864" w:type="dxa"/>
          </w:tcPr>
          <w:p w14:paraId="3085DDEE" w14:textId="43D68392" w:rsidR="00FA28F4" w:rsidRPr="00CC38F7" w:rsidRDefault="00FA28F4" w:rsidP="00FA28F4">
            <w:pPr>
              <w:spacing w:after="0"/>
            </w:pPr>
            <w:r w:rsidRPr="00EB129B">
              <w:t xml:space="preserve">  </w:t>
            </w:r>
          </w:p>
        </w:tc>
        <w:tc>
          <w:tcPr>
            <w:tcW w:w="864" w:type="dxa"/>
          </w:tcPr>
          <w:p w14:paraId="1A9FBD91" w14:textId="77173472" w:rsidR="00FA28F4" w:rsidRPr="00CC38F7" w:rsidRDefault="00FA28F4" w:rsidP="00FA28F4">
            <w:pPr>
              <w:spacing w:after="0"/>
            </w:pPr>
            <w:r w:rsidRPr="00EB129B">
              <w:t xml:space="preserve">  </w:t>
            </w:r>
          </w:p>
        </w:tc>
        <w:tc>
          <w:tcPr>
            <w:tcW w:w="864" w:type="dxa"/>
          </w:tcPr>
          <w:p w14:paraId="7D382FCD" w14:textId="23BEA5E7" w:rsidR="00FA28F4" w:rsidRPr="00CC38F7" w:rsidRDefault="00FA28F4" w:rsidP="00FA28F4">
            <w:pPr>
              <w:spacing w:after="0"/>
            </w:pPr>
            <w:r w:rsidRPr="00EB129B">
              <w:t xml:space="preserve">  </w:t>
            </w:r>
          </w:p>
        </w:tc>
        <w:tc>
          <w:tcPr>
            <w:tcW w:w="864" w:type="dxa"/>
          </w:tcPr>
          <w:p w14:paraId="6F8EBA4A" w14:textId="1D7E5AA7" w:rsidR="00FA28F4" w:rsidRPr="00CC38F7" w:rsidRDefault="00FA28F4" w:rsidP="00FA28F4">
            <w:pPr>
              <w:spacing w:after="0"/>
            </w:pPr>
            <w:r w:rsidRPr="00EB129B">
              <w:t xml:space="preserve">  </w:t>
            </w:r>
          </w:p>
        </w:tc>
        <w:tc>
          <w:tcPr>
            <w:tcW w:w="864" w:type="dxa"/>
          </w:tcPr>
          <w:p w14:paraId="518D9B99" w14:textId="42950EEC" w:rsidR="00FA28F4" w:rsidRPr="00CC38F7" w:rsidRDefault="00FA28F4" w:rsidP="00FA28F4">
            <w:pPr>
              <w:spacing w:after="0"/>
            </w:pPr>
            <w:r w:rsidRPr="00EB129B">
              <w:t xml:space="preserve">  </w:t>
            </w:r>
          </w:p>
        </w:tc>
        <w:tc>
          <w:tcPr>
            <w:tcW w:w="864" w:type="dxa"/>
          </w:tcPr>
          <w:p w14:paraId="40971A05" w14:textId="13CCD029" w:rsidR="00FA28F4" w:rsidRPr="00CC38F7" w:rsidRDefault="00FA28F4" w:rsidP="00FA28F4">
            <w:pPr>
              <w:spacing w:after="0"/>
            </w:pPr>
            <w:r w:rsidRPr="00EB129B">
              <w:t xml:space="preserve">  </w:t>
            </w:r>
          </w:p>
        </w:tc>
        <w:tc>
          <w:tcPr>
            <w:tcW w:w="864" w:type="dxa"/>
          </w:tcPr>
          <w:p w14:paraId="7FCDF8B2" w14:textId="41E20B0F" w:rsidR="00FA28F4" w:rsidRPr="00CC38F7" w:rsidRDefault="00FA28F4" w:rsidP="00FA28F4">
            <w:pPr>
              <w:spacing w:after="0"/>
            </w:pPr>
            <w:r w:rsidRPr="00EB129B">
              <w:t xml:space="preserve">  </w:t>
            </w:r>
          </w:p>
        </w:tc>
        <w:tc>
          <w:tcPr>
            <w:tcW w:w="864" w:type="dxa"/>
          </w:tcPr>
          <w:p w14:paraId="1BCABE6D" w14:textId="37211D34" w:rsidR="00FA28F4" w:rsidRPr="00CC38F7" w:rsidRDefault="00FA28F4" w:rsidP="00FA28F4">
            <w:pPr>
              <w:spacing w:after="0"/>
            </w:pPr>
            <w:r w:rsidRPr="00EB129B">
              <w:t xml:space="preserve">  </w:t>
            </w:r>
          </w:p>
        </w:tc>
        <w:tc>
          <w:tcPr>
            <w:tcW w:w="864" w:type="dxa"/>
          </w:tcPr>
          <w:p w14:paraId="4BF81584" w14:textId="6E30881E" w:rsidR="00FA28F4" w:rsidRPr="00CC38F7" w:rsidRDefault="00FA28F4" w:rsidP="00FA28F4">
            <w:pPr>
              <w:spacing w:after="0"/>
            </w:pPr>
            <w:r w:rsidRPr="00EB129B">
              <w:t xml:space="preserve">  </w:t>
            </w:r>
          </w:p>
        </w:tc>
      </w:tr>
      <w:tr w:rsidR="00FA28F4" w:rsidRPr="00CC38F7" w14:paraId="361B6A39" w14:textId="77777777" w:rsidTr="05D0D759">
        <w:tblPrEx>
          <w:tblCellMar>
            <w:left w:w="108" w:type="dxa"/>
            <w:right w:w="108" w:type="dxa"/>
          </w:tblCellMar>
        </w:tblPrEx>
        <w:trPr>
          <w:cantSplit/>
          <w:trHeight w:val="395"/>
        </w:trPr>
        <w:tc>
          <w:tcPr>
            <w:tcW w:w="4896" w:type="dxa"/>
          </w:tcPr>
          <w:p w14:paraId="1A09D030" w14:textId="4318C1A6" w:rsidR="00FA28F4" w:rsidRPr="00274C7C" w:rsidRDefault="00FA28F4" w:rsidP="00FA28F4">
            <w:pPr>
              <w:pStyle w:val="Descriptivestatements"/>
              <w:numPr>
                <w:ilvl w:val="0"/>
                <w:numId w:val="30"/>
              </w:numPr>
              <w:ind w:left="522"/>
            </w:pPr>
            <w:r w:rsidRPr="0079793D">
              <w:t>Understand</w:t>
            </w:r>
            <w:r w:rsidR="009D7633">
              <w:t>s</w:t>
            </w:r>
            <w:r w:rsidRPr="0079793D">
              <w:t xml:space="preserve"> how to use situations from students’ daily lives to develop instructional materials that investigate how science can be used to make informed decisions.</w:t>
            </w:r>
          </w:p>
        </w:tc>
        <w:tc>
          <w:tcPr>
            <w:tcW w:w="864" w:type="dxa"/>
          </w:tcPr>
          <w:p w14:paraId="05849237" w14:textId="73F2507D" w:rsidR="00FA28F4" w:rsidRPr="00CC38F7" w:rsidRDefault="00FA28F4" w:rsidP="00FA28F4">
            <w:pPr>
              <w:spacing w:after="0"/>
            </w:pPr>
            <w:r w:rsidRPr="00EB129B">
              <w:t xml:space="preserve">  </w:t>
            </w:r>
          </w:p>
        </w:tc>
        <w:tc>
          <w:tcPr>
            <w:tcW w:w="864" w:type="dxa"/>
          </w:tcPr>
          <w:p w14:paraId="49E9F41D" w14:textId="1030D068" w:rsidR="00FA28F4" w:rsidRPr="00CC38F7" w:rsidRDefault="00FA28F4" w:rsidP="00FA28F4">
            <w:pPr>
              <w:spacing w:after="0"/>
            </w:pPr>
            <w:r w:rsidRPr="00EB129B">
              <w:t xml:space="preserve">  </w:t>
            </w:r>
          </w:p>
        </w:tc>
        <w:tc>
          <w:tcPr>
            <w:tcW w:w="864" w:type="dxa"/>
          </w:tcPr>
          <w:p w14:paraId="2F46D5DA" w14:textId="178253FB" w:rsidR="00FA28F4" w:rsidRPr="00CC38F7" w:rsidRDefault="00FA28F4" w:rsidP="00FA28F4">
            <w:pPr>
              <w:spacing w:after="0"/>
            </w:pPr>
            <w:r w:rsidRPr="00EB129B">
              <w:t xml:space="preserve">  </w:t>
            </w:r>
          </w:p>
        </w:tc>
        <w:tc>
          <w:tcPr>
            <w:tcW w:w="864" w:type="dxa"/>
          </w:tcPr>
          <w:p w14:paraId="4B86D374" w14:textId="5043E83B" w:rsidR="00FA28F4" w:rsidRPr="00CC38F7" w:rsidRDefault="00FA28F4" w:rsidP="00FA28F4">
            <w:pPr>
              <w:spacing w:after="0"/>
            </w:pPr>
            <w:r w:rsidRPr="00EB129B">
              <w:t xml:space="preserve">  </w:t>
            </w:r>
          </w:p>
        </w:tc>
        <w:tc>
          <w:tcPr>
            <w:tcW w:w="864" w:type="dxa"/>
          </w:tcPr>
          <w:p w14:paraId="0E6AD904" w14:textId="63EF5859" w:rsidR="00FA28F4" w:rsidRPr="00CC38F7" w:rsidRDefault="00FA28F4" w:rsidP="00FA28F4">
            <w:pPr>
              <w:spacing w:after="0"/>
            </w:pPr>
            <w:r w:rsidRPr="00EB129B">
              <w:t xml:space="preserve">  </w:t>
            </w:r>
          </w:p>
        </w:tc>
        <w:tc>
          <w:tcPr>
            <w:tcW w:w="864" w:type="dxa"/>
          </w:tcPr>
          <w:p w14:paraId="34143A0F" w14:textId="13687F54" w:rsidR="00FA28F4" w:rsidRPr="00CC38F7" w:rsidRDefault="00FA28F4" w:rsidP="00FA28F4">
            <w:pPr>
              <w:spacing w:after="0"/>
            </w:pPr>
            <w:r w:rsidRPr="00EB129B">
              <w:t xml:space="preserve">  </w:t>
            </w:r>
          </w:p>
        </w:tc>
        <w:tc>
          <w:tcPr>
            <w:tcW w:w="864" w:type="dxa"/>
          </w:tcPr>
          <w:p w14:paraId="07040F7E" w14:textId="6B6A3E70" w:rsidR="00FA28F4" w:rsidRPr="00CC38F7" w:rsidRDefault="00FA28F4" w:rsidP="00FA28F4">
            <w:pPr>
              <w:spacing w:after="0"/>
            </w:pPr>
            <w:r w:rsidRPr="00EB129B">
              <w:t xml:space="preserve">  </w:t>
            </w:r>
          </w:p>
        </w:tc>
        <w:tc>
          <w:tcPr>
            <w:tcW w:w="864" w:type="dxa"/>
          </w:tcPr>
          <w:p w14:paraId="41D31789" w14:textId="335A83DF" w:rsidR="00FA28F4" w:rsidRPr="00CC38F7" w:rsidRDefault="00FA28F4" w:rsidP="00FA28F4">
            <w:pPr>
              <w:spacing w:after="0"/>
            </w:pPr>
            <w:r w:rsidRPr="00EB129B">
              <w:t xml:space="preserve">  </w:t>
            </w:r>
          </w:p>
        </w:tc>
        <w:tc>
          <w:tcPr>
            <w:tcW w:w="864" w:type="dxa"/>
          </w:tcPr>
          <w:p w14:paraId="5A3AB68A" w14:textId="17CF112C" w:rsidR="00FA28F4" w:rsidRPr="00CC38F7" w:rsidRDefault="00FA28F4" w:rsidP="00FA28F4">
            <w:pPr>
              <w:spacing w:after="0"/>
            </w:pPr>
            <w:r w:rsidRPr="00EB129B">
              <w:t xml:space="preserve">  </w:t>
            </w:r>
          </w:p>
        </w:tc>
        <w:tc>
          <w:tcPr>
            <w:tcW w:w="864" w:type="dxa"/>
          </w:tcPr>
          <w:p w14:paraId="1979A8D2" w14:textId="0C6A3454" w:rsidR="00FA28F4" w:rsidRPr="00CC38F7" w:rsidRDefault="00FA28F4" w:rsidP="00FA28F4">
            <w:pPr>
              <w:spacing w:after="0"/>
            </w:pPr>
            <w:r w:rsidRPr="00EB129B">
              <w:t xml:space="preserve">  </w:t>
            </w:r>
          </w:p>
        </w:tc>
        <w:tc>
          <w:tcPr>
            <w:tcW w:w="864" w:type="dxa"/>
          </w:tcPr>
          <w:p w14:paraId="6B4E4E36" w14:textId="56E2E168" w:rsidR="00FA28F4" w:rsidRPr="00CC38F7" w:rsidRDefault="00FA28F4" w:rsidP="00FA28F4">
            <w:pPr>
              <w:spacing w:after="0"/>
            </w:pPr>
            <w:r w:rsidRPr="00EB129B">
              <w:t xml:space="preserve">  </w:t>
            </w:r>
          </w:p>
        </w:tc>
      </w:tr>
      <w:tr w:rsidR="00FA28F4" w:rsidRPr="00CC38F7" w14:paraId="6399A8AA" w14:textId="77777777" w:rsidTr="05D0D759">
        <w:tblPrEx>
          <w:tblCellMar>
            <w:left w:w="108" w:type="dxa"/>
            <w:right w:w="108" w:type="dxa"/>
          </w:tblCellMar>
        </w:tblPrEx>
        <w:trPr>
          <w:cantSplit/>
          <w:trHeight w:val="395"/>
        </w:trPr>
        <w:tc>
          <w:tcPr>
            <w:tcW w:w="4896" w:type="dxa"/>
          </w:tcPr>
          <w:p w14:paraId="5B16F8AC" w14:textId="22FF9C37" w:rsidR="00FA28F4" w:rsidRPr="00274C7C" w:rsidRDefault="00FA28F4" w:rsidP="00FA28F4">
            <w:pPr>
              <w:pStyle w:val="Descriptivestatements"/>
              <w:numPr>
                <w:ilvl w:val="0"/>
                <w:numId w:val="30"/>
              </w:numPr>
              <w:ind w:left="522"/>
            </w:pPr>
            <w:r w:rsidRPr="0079793D">
              <w:t>Understand</w:t>
            </w:r>
            <w:r w:rsidR="009D7633">
              <w:t>s</w:t>
            </w:r>
            <w:r w:rsidRPr="0079793D">
              <w:t xml:space="preserve"> common misconceptions in science and ha</w:t>
            </w:r>
            <w:r>
              <w:t>ve</w:t>
            </w:r>
            <w:r w:rsidRPr="0079793D">
              <w:t xml:space="preserve"> effective ways to address those misconceptions.</w:t>
            </w:r>
          </w:p>
        </w:tc>
        <w:tc>
          <w:tcPr>
            <w:tcW w:w="864" w:type="dxa"/>
          </w:tcPr>
          <w:p w14:paraId="1B4ED5EC" w14:textId="7C976039" w:rsidR="00FA28F4" w:rsidRPr="00CC38F7" w:rsidRDefault="00FA28F4" w:rsidP="00FA28F4">
            <w:pPr>
              <w:spacing w:after="0"/>
            </w:pPr>
            <w:r w:rsidRPr="00130A7F">
              <w:t xml:space="preserve">  </w:t>
            </w:r>
          </w:p>
        </w:tc>
        <w:tc>
          <w:tcPr>
            <w:tcW w:w="864" w:type="dxa"/>
          </w:tcPr>
          <w:p w14:paraId="3A7186BE" w14:textId="4CBBE2EC" w:rsidR="00FA28F4" w:rsidRPr="00CC38F7" w:rsidRDefault="00FA28F4" w:rsidP="00FA28F4">
            <w:pPr>
              <w:spacing w:after="0"/>
            </w:pPr>
            <w:r w:rsidRPr="00130A7F">
              <w:t xml:space="preserve">  </w:t>
            </w:r>
          </w:p>
        </w:tc>
        <w:tc>
          <w:tcPr>
            <w:tcW w:w="864" w:type="dxa"/>
          </w:tcPr>
          <w:p w14:paraId="304AEFDB" w14:textId="482C3CB7" w:rsidR="00FA28F4" w:rsidRPr="00CC38F7" w:rsidRDefault="00FA28F4" w:rsidP="00FA28F4">
            <w:pPr>
              <w:spacing w:after="0"/>
            </w:pPr>
            <w:r w:rsidRPr="00130A7F">
              <w:t xml:space="preserve">  </w:t>
            </w:r>
          </w:p>
        </w:tc>
        <w:tc>
          <w:tcPr>
            <w:tcW w:w="864" w:type="dxa"/>
          </w:tcPr>
          <w:p w14:paraId="45E06D50" w14:textId="0A6BD2DC" w:rsidR="00FA28F4" w:rsidRPr="00CC38F7" w:rsidRDefault="00FA28F4" w:rsidP="00FA28F4">
            <w:pPr>
              <w:spacing w:after="0"/>
            </w:pPr>
            <w:r w:rsidRPr="00130A7F">
              <w:t xml:space="preserve">  </w:t>
            </w:r>
          </w:p>
        </w:tc>
        <w:tc>
          <w:tcPr>
            <w:tcW w:w="864" w:type="dxa"/>
          </w:tcPr>
          <w:p w14:paraId="4DCE7E36" w14:textId="2E4019C3" w:rsidR="00FA28F4" w:rsidRPr="00CC38F7" w:rsidRDefault="00FA28F4" w:rsidP="00FA28F4">
            <w:pPr>
              <w:spacing w:after="0"/>
            </w:pPr>
            <w:r w:rsidRPr="00130A7F">
              <w:t xml:space="preserve">  </w:t>
            </w:r>
          </w:p>
        </w:tc>
        <w:tc>
          <w:tcPr>
            <w:tcW w:w="864" w:type="dxa"/>
          </w:tcPr>
          <w:p w14:paraId="05CCC9E4" w14:textId="389E7C8F" w:rsidR="00FA28F4" w:rsidRPr="00CC38F7" w:rsidRDefault="00FA28F4" w:rsidP="00FA28F4">
            <w:pPr>
              <w:spacing w:after="0"/>
            </w:pPr>
            <w:r w:rsidRPr="00130A7F">
              <w:t xml:space="preserve">  </w:t>
            </w:r>
          </w:p>
        </w:tc>
        <w:tc>
          <w:tcPr>
            <w:tcW w:w="864" w:type="dxa"/>
          </w:tcPr>
          <w:p w14:paraId="1C69F55D" w14:textId="1E4B51C4" w:rsidR="00FA28F4" w:rsidRPr="00CC38F7" w:rsidRDefault="00FA28F4" w:rsidP="00FA28F4">
            <w:pPr>
              <w:spacing w:after="0"/>
            </w:pPr>
            <w:r w:rsidRPr="00130A7F">
              <w:t xml:space="preserve">  </w:t>
            </w:r>
          </w:p>
        </w:tc>
        <w:tc>
          <w:tcPr>
            <w:tcW w:w="864" w:type="dxa"/>
          </w:tcPr>
          <w:p w14:paraId="27F6B9D8" w14:textId="6BEED58A" w:rsidR="00FA28F4" w:rsidRPr="00CC38F7" w:rsidRDefault="00FA28F4" w:rsidP="00FA28F4">
            <w:pPr>
              <w:spacing w:after="0"/>
            </w:pPr>
            <w:r w:rsidRPr="00130A7F">
              <w:t xml:space="preserve">  </w:t>
            </w:r>
          </w:p>
        </w:tc>
        <w:tc>
          <w:tcPr>
            <w:tcW w:w="864" w:type="dxa"/>
          </w:tcPr>
          <w:p w14:paraId="3F444AC4" w14:textId="684C73A2" w:rsidR="00FA28F4" w:rsidRPr="00CC38F7" w:rsidRDefault="00FA28F4" w:rsidP="00FA28F4">
            <w:pPr>
              <w:spacing w:after="0"/>
            </w:pPr>
            <w:r w:rsidRPr="00130A7F">
              <w:t xml:space="preserve">  </w:t>
            </w:r>
          </w:p>
        </w:tc>
        <w:tc>
          <w:tcPr>
            <w:tcW w:w="864" w:type="dxa"/>
          </w:tcPr>
          <w:p w14:paraId="39F51CFE" w14:textId="2B533298" w:rsidR="00FA28F4" w:rsidRPr="00CC38F7" w:rsidRDefault="00FA28F4" w:rsidP="00FA28F4">
            <w:pPr>
              <w:spacing w:after="0"/>
            </w:pPr>
            <w:r w:rsidRPr="00130A7F">
              <w:t xml:space="preserve">  </w:t>
            </w:r>
          </w:p>
        </w:tc>
        <w:tc>
          <w:tcPr>
            <w:tcW w:w="864" w:type="dxa"/>
          </w:tcPr>
          <w:p w14:paraId="0B66034F" w14:textId="29582918" w:rsidR="00FA28F4" w:rsidRPr="00CC38F7" w:rsidRDefault="00FA28F4" w:rsidP="00FA28F4">
            <w:pPr>
              <w:spacing w:after="0"/>
            </w:pPr>
            <w:r w:rsidRPr="00130A7F">
              <w:t xml:space="preserve">  </w:t>
            </w:r>
          </w:p>
        </w:tc>
      </w:tr>
      <w:tr w:rsidR="00FA28F4" w:rsidRPr="00CC38F7" w14:paraId="55A426A7" w14:textId="77777777" w:rsidTr="05D0D759">
        <w:tblPrEx>
          <w:tblCellMar>
            <w:left w:w="108" w:type="dxa"/>
            <w:right w:w="108" w:type="dxa"/>
          </w:tblCellMar>
        </w:tblPrEx>
        <w:trPr>
          <w:cantSplit/>
          <w:trHeight w:val="395"/>
        </w:trPr>
        <w:tc>
          <w:tcPr>
            <w:tcW w:w="4896" w:type="dxa"/>
          </w:tcPr>
          <w:p w14:paraId="3646DEDA" w14:textId="21A2EC40" w:rsidR="00FA28F4" w:rsidRPr="00274C7C" w:rsidRDefault="71BBF89D" w:rsidP="00EF4AD8">
            <w:pPr>
              <w:pStyle w:val="Descriptivestatements"/>
              <w:numPr>
                <w:ilvl w:val="0"/>
                <w:numId w:val="30"/>
              </w:numPr>
              <w:ind w:left="522"/>
            </w:pPr>
            <w:r w:rsidRPr="00EF4AD8">
              <w:lastRenderedPageBreak/>
              <w:t>Understands grade-level appropriate design and implementation of hands-on learning experiences in science and selects effective, appropriate instructional practices, activities, technologies and materials to promote students' scientific knowledge, skills and inquiry processes.</w:t>
            </w:r>
          </w:p>
        </w:tc>
        <w:tc>
          <w:tcPr>
            <w:tcW w:w="864" w:type="dxa"/>
          </w:tcPr>
          <w:p w14:paraId="57E02B08" w14:textId="56536C55" w:rsidR="00FA28F4" w:rsidRPr="00CC38F7" w:rsidRDefault="00FA28F4" w:rsidP="00FA28F4">
            <w:pPr>
              <w:spacing w:after="0"/>
            </w:pPr>
            <w:r w:rsidRPr="00130A7F">
              <w:t xml:space="preserve">  </w:t>
            </w:r>
          </w:p>
        </w:tc>
        <w:tc>
          <w:tcPr>
            <w:tcW w:w="864" w:type="dxa"/>
          </w:tcPr>
          <w:p w14:paraId="4DDFC9F1" w14:textId="5EFD4789" w:rsidR="00FA28F4" w:rsidRPr="00CC38F7" w:rsidRDefault="00FA28F4" w:rsidP="00FA28F4">
            <w:pPr>
              <w:spacing w:after="0"/>
            </w:pPr>
            <w:r w:rsidRPr="00130A7F">
              <w:t xml:space="preserve">  </w:t>
            </w:r>
          </w:p>
        </w:tc>
        <w:tc>
          <w:tcPr>
            <w:tcW w:w="864" w:type="dxa"/>
          </w:tcPr>
          <w:p w14:paraId="1D52FBF1" w14:textId="642204E8" w:rsidR="00FA28F4" w:rsidRPr="00CC38F7" w:rsidRDefault="00FA28F4" w:rsidP="00FA28F4">
            <w:pPr>
              <w:spacing w:after="0"/>
            </w:pPr>
            <w:r w:rsidRPr="00130A7F">
              <w:t xml:space="preserve">  </w:t>
            </w:r>
          </w:p>
        </w:tc>
        <w:tc>
          <w:tcPr>
            <w:tcW w:w="864" w:type="dxa"/>
          </w:tcPr>
          <w:p w14:paraId="13981AC7" w14:textId="6584F4CC" w:rsidR="00FA28F4" w:rsidRPr="00CC38F7" w:rsidRDefault="00FA28F4" w:rsidP="00FA28F4">
            <w:pPr>
              <w:spacing w:after="0"/>
            </w:pPr>
            <w:r w:rsidRPr="00130A7F">
              <w:t xml:space="preserve">  </w:t>
            </w:r>
          </w:p>
        </w:tc>
        <w:tc>
          <w:tcPr>
            <w:tcW w:w="864" w:type="dxa"/>
          </w:tcPr>
          <w:p w14:paraId="4D48100C" w14:textId="6C2918EA" w:rsidR="00FA28F4" w:rsidRPr="00CC38F7" w:rsidRDefault="00FA28F4" w:rsidP="00FA28F4">
            <w:pPr>
              <w:spacing w:after="0"/>
            </w:pPr>
            <w:r w:rsidRPr="00130A7F">
              <w:t xml:space="preserve">  </w:t>
            </w:r>
          </w:p>
        </w:tc>
        <w:tc>
          <w:tcPr>
            <w:tcW w:w="864" w:type="dxa"/>
          </w:tcPr>
          <w:p w14:paraId="609C6856" w14:textId="331D488D" w:rsidR="00FA28F4" w:rsidRPr="00CC38F7" w:rsidRDefault="00FA28F4" w:rsidP="00FA28F4">
            <w:pPr>
              <w:spacing w:after="0"/>
            </w:pPr>
            <w:r w:rsidRPr="00130A7F">
              <w:t xml:space="preserve">  </w:t>
            </w:r>
          </w:p>
        </w:tc>
        <w:tc>
          <w:tcPr>
            <w:tcW w:w="864" w:type="dxa"/>
          </w:tcPr>
          <w:p w14:paraId="6B5B8C1F" w14:textId="4A8CA033" w:rsidR="00FA28F4" w:rsidRPr="00CC38F7" w:rsidRDefault="00FA28F4" w:rsidP="00FA28F4">
            <w:pPr>
              <w:spacing w:after="0"/>
            </w:pPr>
            <w:r w:rsidRPr="00130A7F">
              <w:t xml:space="preserve">  </w:t>
            </w:r>
          </w:p>
        </w:tc>
        <w:tc>
          <w:tcPr>
            <w:tcW w:w="864" w:type="dxa"/>
          </w:tcPr>
          <w:p w14:paraId="321B7C25" w14:textId="448307C4" w:rsidR="00FA28F4" w:rsidRPr="00CC38F7" w:rsidRDefault="00FA28F4" w:rsidP="00FA28F4">
            <w:pPr>
              <w:spacing w:after="0"/>
            </w:pPr>
            <w:r w:rsidRPr="00130A7F">
              <w:t xml:space="preserve">  </w:t>
            </w:r>
          </w:p>
        </w:tc>
        <w:tc>
          <w:tcPr>
            <w:tcW w:w="864" w:type="dxa"/>
          </w:tcPr>
          <w:p w14:paraId="63766D15" w14:textId="57FCEA8A" w:rsidR="00FA28F4" w:rsidRPr="00CC38F7" w:rsidRDefault="00FA28F4" w:rsidP="00FA28F4">
            <w:pPr>
              <w:spacing w:after="0"/>
            </w:pPr>
            <w:r w:rsidRPr="00130A7F">
              <w:t xml:space="preserve">  </w:t>
            </w:r>
          </w:p>
        </w:tc>
        <w:tc>
          <w:tcPr>
            <w:tcW w:w="864" w:type="dxa"/>
          </w:tcPr>
          <w:p w14:paraId="5143B012" w14:textId="31C8BAB9" w:rsidR="00FA28F4" w:rsidRPr="00CC38F7" w:rsidRDefault="00FA28F4" w:rsidP="00FA28F4">
            <w:pPr>
              <w:spacing w:after="0"/>
            </w:pPr>
            <w:r w:rsidRPr="00130A7F">
              <w:t xml:space="preserve">  </w:t>
            </w:r>
          </w:p>
        </w:tc>
        <w:tc>
          <w:tcPr>
            <w:tcW w:w="864" w:type="dxa"/>
          </w:tcPr>
          <w:p w14:paraId="2CC67C88" w14:textId="362D3F82" w:rsidR="00FA28F4" w:rsidRPr="00CC38F7" w:rsidRDefault="00FA28F4" w:rsidP="00FA28F4">
            <w:pPr>
              <w:spacing w:after="0"/>
            </w:pPr>
            <w:r w:rsidRPr="00130A7F">
              <w:t xml:space="preserve">  </w:t>
            </w:r>
          </w:p>
        </w:tc>
      </w:tr>
      <w:tr w:rsidR="00FA28F4" w:rsidRPr="00CC38F7" w14:paraId="6CFC1A4E" w14:textId="77777777" w:rsidTr="05D0D759">
        <w:tblPrEx>
          <w:tblCellMar>
            <w:left w:w="108" w:type="dxa"/>
            <w:right w:w="108" w:type="dxa"/>
          </w:tblCellMar>
        </w:tblPrEx>
        <w:trPr>
          <w:cantSplit/>
          <w:trHeight w:val="395"/>
        </w:trPr>
        <w:tc>
          <w:tcPr>
            <w:tcW w:w="4896" w:type="dxa"/>
          </w:tcPr>
          <w:p w14:paraId="5F4F110E" w14:textId="209C308F" w:rsidR="00FA28F4" w:rsidRPr="00274C7C" w:rsidRDefault="00FA28F4" w:rsidP="00FA28F4">
            <w:pPr>
              <w:pStyle w:val="Descriptivestatements"/>
              <w:numPr>
                <w:ilvl w:val="0"/>
                <w:numId w:val="30"/>
              </w:numPr>
              <w:ind w:left="522"/>
            </w:pPr>
            <w:r>
              <w:t>Understand</w:t>
            </w:r>
            <w:r w:rsidR="009D7633">
              <w:t>s</w:t>
            </w:r>
            <w:r w:rsidRPr="0079793D">
              <w:t xml:space="preserve"> questioning strategies designed to elicit higher-level thinking and how to use them to move students from concrete to more abstract understanding.</w:t>
            </w:r>
          </w:p>
        </w:tc>
        <w:tc>
          <w:tcPr>
            <w:tcW w:w="864" w:type="dxa"/>
          </w:tcPr>
          <w:p w14:paraId="774E2218" w14:textId="596FDC02" w:rsidR="00FA28F4" w:rsidRPr="00CC38F7" w:rsidRDefault="00FA28F4" w:rsidP="00FA28F4">
            <w:pPr>
              <w:spacing w:after="0"/>
            </w:pPr>
            <w:r w:rsidRPr="00130A7F">
              <w:t xml:space="preserve">  </w:t>
            </w:r>
          </w:p>
        </w:tc>
        <w:tc>
          <w:tcPr>
            <w:tcW w:w="864" w:type="dxa"/>
          </w:tcPr>
          <w:p w14:paraId="0B7EF506" w14:textId="35AE2E68" w:rsidR="00FA28F4" w:rsidRPr="00CC38F7" w:rsidRDefault="00FA28F4" w:rsidP="00FA28F4">
            <w:pPr>
              <w:spacing w:after="0"/>
            </w:pPr>
            <w:r w:rsidRPr="00130A7F">
              <w:t xml:space="preserve">  </w:t>
            </w:r>
          </w:p>
        </w:tc>
        <w:tc>
          <w:tcPr>
            <w:tcW w:w="864" w:type="dxa"/>
          </w:tcPr>
          <w:p w14:paraId="208A95DD" w14:textId="08231C9D" w:rsidR="00FA28F4" w:rsidRPr="00CC38F7" w:rsidRDefault="00FA28F4" w:rsidP="00FA28F4">
            <w:pPr>
              <w:spacing w:after="0"/>
            </w:pPr>
            <w:r w:rsidRPr="00130A7F">
              <w:t xml:space="preserve">  </w:t>
            </w:r>
          </w:p>
        </w:tc>
        <w:tc>
          <w:tcPr>
            <w:tcW w:w="864" w:type="dxa"/>
          </w:tcPr>
          <w:p w14:paraId="7FA3F8FA" w14:textId="38B01CC3" w:rsidR="00FA28F4" w:rsidRPr="00CC38F7" w:rsidRDefault="00FA28F4" w:rsidP="00FA28F4">
            <w:pPr>
              <w:spacing w:after="0"/>
            </w:pPr>
            <w:r w:rsidRPr="00130A7F">
              <w:t xml:space="preserve">  </w:t>
            </w:r>
          </w:p>
        </w:tc>
        <w:tc>
          <w:tcPr>
            <w:tcW w:w="864" w:type="dxa"/>
          </w:tcPr>
          <w:p w14:paraId="509389C7" w14:textId="7FADC95B" w:rsidR="00FA28F4" w:rsidRPr="00CC38F7" w:rsidRDefault="00FA28F4" w:rsidP="00FA28F4">
            <w:pPr>
              <w:spacing w:after="0"/>
            </w:pPr>
            <w:r w:rsidRPr="00130A7F">
              <w:t xml:space="preserve">  </w:t>
            </w:r>
          </w:p>
        </w:tc>
        <w:tc>
          <w:tcPr>
            <w:tcW w:w="864" w:type="dxa"/>
          </w:tcPr>
          <w:p w14:paraId="471973FB" w14:textId="05751175" w:rsidR="00FA28F4" w:rsidRPr="00CC38F7" w:rsidRDefault="00FA28F4" w:rsidP="00FA28F4">
            <w:pPr>
              <w:spacing w:after="0"/>
            </w:pPr>
            <w:r w:rsidRPr="00130A7F">
              <w:t xml:space="preserve">  </w:t>
            </w:r>
          </w:p>
        </w:tc>
        <w:tc>
          <w:tcPr>
            <w:tcW w:w="864" w:type="dxa"/>
          </w:tcPr>
          <w:p w14:paraId="3683321C" w14:textId="0FEA8FC2" w:rsidR="00FA28F4" w:rsidRPr="00CC38F7" w:rsidRDefault="00FA28F4" w:rsidP="00FA28F4">
            <w:pPr>
              <w:spacing w:after="0"/>
            </w:pPr>
            <w:r w:rsidRPr="00130A7F">
              <w:t xml:space="preserve">  </w:t>
            </w:r>
          </w:p>
        </w:tc>
        <w:tc>
          <w:tcPr>
            <w:tcW w:w="864" w:type="dxa"/>
          </w:tcPr>
          <w:p w14:paraId="6226326A" w14:textId="71CDD520" w:rsidR="00FA28F4" w:rsidRPr="00CC38F7" w:rsidRDefault="00FA28F4" w:rsidP="00FA28F4">
            <w:pPr>
              <w:spacing w:after="0"/>
            </w:pPr>
            <w:r w:rsidRPr="00130A7F">
              <w:t xml:space="preserve">  </w:t>
            </w:r>
          </w:p>
        </w:tc>
        <w:tc>
          <w:tcPr>
            <w:tcW w:w="864" w:type="dxa"/>
          </w:tcPr>
          <w:p w14:paraId="6E68E8F8" w14:textId="1CBE9510" w:rsidR="00FA28F4" w:rsidRPr="00CC38F7" w:rsidRDefault="00FA28F4" w:rsidP="00FA28F4">
            <w:pPr>
              <w:spacing w:after="0"/>
            </w:pPr>
            <w:r w:rsidRPr="00130A7F">
              <w:t xml:space="preserve">  </w:t>
            </w:r>
          </w:p>
        </w:tc>
        <w:tc>
          <w:tcPr>
            <w:tcW w:w="864" w:type="dxa"/>
          </w:tcPr>
          <w:p w14:paraId="49BE517A" w14:textId="7CB02C50" w:rsidR="00FA28F4" w:rsidRPr="00CC38F7" w:rsidRDefault="00FA28F4" w:rsidP="00FA28F4">
            <w:pPr>
              <w:spacing w:after="0"/>
            </w:pPr>
            <w:r w:rsidRPr="00130A7F">
              <w:t xml:space="preserve">  </w:t>
            </w:r>
          </w:p>
        </w:tc>
        <w:tc>
          <w:tcPr>
            <w:tcW w:w="864" w:type="dxa"/>
          </w:tcPr>
          <w:p w14:paraId="25489801" w14:textId="00EA2424" w:rsidR="00FA28F4" w:rsidRPr="00CC38F7" w:rsidRDefault="00FA28F4" w:rsidP="00FA28F4">
            <w:pPr>
              <w:spacing w:after="0"/>
            </w:pPr>
            <w:r w:rsidRPr="00130A7F">
              <w:t xml:space="preserve">  </w:t>
            </w:r>
          </w:p>
        </w:tc>
      </w:tr>
      <w:tr w:rsidR="00FA28F4" w:rsidRPr="00CC38F7" w14:paraId="52F32181" w14:textId="77777777" w:rsidTr="05D0D759">
        <w:tblPrEx>
          <w:tblCellMar>
            <w:left w:w="108" w:type="dxa"/>
            <w:right w:w="108" w:type="dxa"/>
          </w:tblCellMar>
        </w:tblPrEx>
        <w:trPr>
          <w:cantSplit/>
          <w:trHeight w:val="395"/>
        </w:trPr>
        <w:tc>
          <w:tcPr>
            <w:tcW w:w="4896" w:type="dxa"/>
          </w:tcPr>
          <w:p w14:paraId="27B36C9C" w14:textId="024E1F75" w:rsidR="00FA28F4" w:rsidRPr="00274C7C" w:rsidRDefault="0696E001" w:rsidP="00EF4AD8">
            <w:pPr>
              <w:pStyle w:val="Descriptivestatements"/>
              <w:numPr>
                <w:ilvl w:val="0"/>
                <w:numId w:val="30"/>
              </w:numPr>
              <w:ind w:left="522"/>
            </w:pPr>
            <w:r w:rsidRPr="00EF4AD8">
              <w:t>Understands the importance of planning activities that accommodate the needs of all students.</w:t>
            </w:r>
          </w:p>
        </w:tc>
        <w:tc>
          <w:tcPr>
            <w:tcW w:w="864" w:type="dxa"/>
          </w:tcPr>
          <w:p w14:paraId="295A6C53" w14:textId="33581E7B" w:rsidR="00FA28F4" w:rsidRPr="00CC38F7" w:rsidRDefault="00FA28F4" w:rsidP="00FA28F4">
            <w:pPr>
              <w:spacing w:after="0"/>
            </w:pPr>
            <w:r w:rsidRPr="00130A7F">
              <w:t xml:space="preserve">  </w:t>
            </w:r>
          </w:p>
        </w:tc>
        <w:tc>
          <w:tcPr>
            <w:tcW w:w="864" w:type="dxa"/>
          </w:tcPr>
          <w:p w14:paraId="0CFA62DA" w14:textId="76372B3D" w:rsidR="00FA28F4" w:rsidRPr="00CC38F7" w:rsidRDefault="00FA28F4" w:rsidP="00FA28F4">
            <w:pPr>
              <w:spacing w:after="0"/>
            </w:pPr>
            <w:r w:rsidRPr="00130A7F">
              <w:t xml:space="preserve">  </w:t>
            </w:r>
          </w:p>
        </w:tc>
        <w:tc>
          <w:tcPr>
            <w:tcW w:w="864" w:type="dxa"/>
          </w:tcPr>
          <w:p w14:paraId="7CAF0F99" w14:textId="460D6ED4" w:rsidR="00FA28F4" w:rsidRPr="00CC38F7" w:rsidRDefault="00FA28F4" w:rsidP="00FA28F4">
            <w:pPr>
              <w:spacing w:after="0"/>
            </w:pPr>
            <w:r w:rsidRPr="00130A7F">
              <w:t xml:space="preserve">  </w:t>
            </w:r>
          </w:p>
        </w:tc>
        <w:tc>
          <w:tcPr>
            <w:tcW w:w="864" w:type="dxa"/>
          </w:tcPr>
          <w:p w14:paraId="62F64895" w14:textId="574C38D5" w:rsidR="00FA28F4" w:rsidRPr="00CC38F7" w:rsidRDefault="00FA28F4" w:rsidP="00FA28F4">
            <w:pPr>
              <w:spacing w:after="0"/>
            </w:pPr>
            <w:r w:rsidRPr="00130A7F">
              <w:t xml:space="preserve">  </w:t>
            </w:r>
          </w:p>
        </w:tc>
        <w:tc>
          <w:tcPr>
            <w:tcW w:w="864" w:type="dxa"/>
          </w:tcPr>
          <w:p w14:paraId="1D4B5A77" w14:textId="4912AE1B" w:rsidR="00FA28F4" w:rsidRPr="00CC38F7" w:rsidRDefault="00FA28F4" w:rsidP="00FA28F4">
            <w:pPr>
              <w:spacing w:after="0"/>
            </w:pPr>
            <w:r w:rsidRPr="00130A7F">
              <w:t xml:space="preserve">  </w:t>
            </w:r>
          </w:p>
        </w:tc>
        <w:tc>
          <w:tcPr>
            <w:tcW w:w="864" w:type="dxa"/>
          </w:tcPr>
          <w:p w14:paraId="6EDA5501" w14:textId="772B6CDF" w:rsidR="00FA28F4" w:rsidRPr="00CC38F7" w:rsidRDefault="00FA28F4" w:rsidP="00FA28F4">
            <w:pPr>
              <w:spacing w:after="0"/>
            </w:pPr>
            <w:r w:rsidRPr="00130A7F">
              <w:t xml:space="preserve">  </w:t>
            </w:r>
          </w:p>
        </w:tc>
        <w:tc>
          <w:tcPr>
            <w:tcW w:w="864" w:type="dxa"/>
          </w:tcPr>
          <w:p w14:paraId="48FBF608" w14:textId="3499C70A" w:rsidR="00FA28F4" w:rsidRPr="00CC38F7" w:rsidRDefault="00FA28F4" w:rsidP="00FA28F4">
            <w:pPr>
              <w:spacing w:after="0"/>
            </w:pPr>
            <w:r w:rsidRPr="00130A7F">
              <w:t xml:space="preserve">  </w:t>
            </w:r>
          </w:p>
        </w:tc>
        <w:tc>
          <w:tcPr>
            <w:tcW w:w="864" w:type="dxa"/>
          </w:tcPr>
          <w:p w14:paraId="051A75B0" w14:textId="00760E30" w:rsidR="00FA28F4" w:rsidRPr="00CC38F7" w:rsidRDefault="00FA28F4" w:rsidP="00FA28F4">
            <w:pPr>
              <w:spacing w:after="0"/>
            </w:pPr>
            <w:r w:rsidRPr="00130A7F">
              <w:t xml:space="preserve">  </w:t>
            </w:r>
          </w:p>
        </w:tc>
        <w:tc>
          <w:tcPr>
            <w:tcW w:w="864" w:type="dxa"/>
          </w:tcPr>
          <w:p w14:paraId="6321A02D" w14:textId="566953FD" w:rsidR="00FA28F4" w:rsidRPr="00CC38F7" w:rsidRDefault="00FA28F4" w:rsidP="00FA28F4">
            <w:pPr>
              <w:spacing w:after="0"/>
            </w:pPr>
            <w:r w:rsidRPr="00130A7F">
              <w:t xml:space="preserve">  </w:t>
            </w:r>
          </w:p>
        </w:tc>
        <w:tc>
          <w:tcPr>
            <w:tcW w:w="864" w:type="dxa"/>
          </w:tcPr>
          <w:p w14:paraId="1C0AC3E1" w14:textId="0DA0E27D" w:rsidR="00FA28F4" w:rsidRPr="00CC38F7" w:rsidRDefault="00FA28F4" w:rsidP="00FA28F4">
            <w:pPr>
              <w:spacing w:after="0"/>
            </w:pPr>
            <w:r w:rsidRPr="00130A7F">
              <w:t xml:space="preserve">  </w:t>
            </w:r>
          </w:p>
        </w:tc>
        <w:tc>
          <w:tcPr>
            <w:tcW w:w="864" w:type="dxa"/>
          </w:tcPr>
          <w:p w14:paraId="640946EF" w14:textId="31791840" w:rsidR="00FA28F4" w:rsidRPr="00CC38F7" w:rsidRDefault="00FA28F4" w:rsidP="00FA28F4">
            <w:pPr>
              <w:spacing w:after="0"/>
            </w:pPr>
            <w:r w:rsidRPr="00130A7F">
              <w:t xml:space="preserve">  </w:t>
            </w:r>
          </w:p>
        </w:tc>
      </w:tr>
      <w:tr w:rsidR="00FA28F4" w:rsidRPr="00CC38F7" w14:paraId="09DBF4FA" w14:textId="77777777" w:rsidTr="05D0D759">
        <w:tblPrEx>
          <w:tblCellMar>
            <w:left w:w="108" w:type="dxa"/>
            <w:right w:w="108" w:type="dxa"/>
          </w:tblCellMar>
        </w:tblPrEx>
        <w:trPr>
          <w:cantSplit/>
          <w:trHeight w:val="395"/>
        </w:trPr>
        <w:tc>
          <w:tcPr>
            <w:tcW w:w="4896" w:type="dxa"/>
          </w:tcPr>
          <w:p w14:paraId="5FCDAEDA" w14:textId="5C541450" w:rsidR="00FA28F4" w:rsidRPr="00274C7C" w:rsidRDefault="00FA28F4" w:rsidP="00FA28F4">
            <w:pPr>
              <w:pStyle w:val="Descriptivestatements"/>
              <w:numPr>
                <w:ilvl w:val="0"/>
                <w:numId w:val="30"/>
              </w:numPr>
              <w:ind w:left="522"/>
            </w:pPr>
            <w:r>
              <w:t>Understand</w:t>
            </w:r>
            <w:r w:rsidR="009D7633">
              <w:t>s</w:t>
            </w:r>
            <w:r>
              <w:t xml:space="preserve"> how to sequence learning activities in a way that enables students to build on their prior knowledge and that challenges them to expand their understanding of science.</w:t>
            </w:r>
          </w:p>
        </w:tc>
        <w:tc>
          <w:tcPr>
            <w:tcW w:w="864" w:type="dxa"/>
          </w:tcPr>
          <w:p w14:paraId="70B9C7EB" w14:textId="569621C9" w:rsidR="00FA28F4" w:rsidRPr="00CC38F7" w:rsidRDefault="00FA28F4" w:rsidP="00FA28F4">
            <w:pPr>
              <w:spacing w:after="0"/>
            </w:pPr>
            <w:r w:rsidRPr="00130A7F">
              <w:t xml:space="preserve">  </w:t>
            </w:r>
          </w:p>
        </w:tc>
        <w:tc>
          <w:tcPr>
            <w:tcW w:w="864" w:type="dxa"/>
          </w:tcPr>
          <w:p w14:paraId="223783B3" w14:textId="3D82ACBC" w:rsidR="00FA28F4" w:rsidRPr="00CC38F7" w:rsidRDefault="00FA28F4" w:rsidP="00FA28F4">
            <w:pPr>
              <w:spacing w:after="0"/>
            </w:pPr>
            <w:r w:rsidRPr="00130A7F">
              <w:t xml:space="preserve">  </w:t>
            </w:r>
          </w:p>
        </w:tc>
        <w:tc>
          <w:tcPr>
            <w:tcW w:w="864" w:type="dxa"/>
          </w:tcPr>
          <w:p w14:paraId="46C43149" w14:textId="0C6192E9" w:rsidR="00FA28F4" w:rsidRPr="00CC38F7" w:rsidRDefault="00FA28F4" w:rsidP="00FA28F4">
            <w:pPr>
              <w:spacing w:after="0"/>
            </w:pPr>
            <w:r w:rsidRPr="00130A7F">
              <w:t xml:space="preserve">  </w:t>
            </w:r>
          </w:p>
        </w:tc>
        <w:tc>
          <w:tcPr>
            <w:tcW w:w="864" w:type="dxa"/>
          </w:tcPr>
          <w:p w14:paraId="6FA38D64" w14:textId="222D34F9" w:rsidR="00FA28F4" w:rsidRPr="00CC38F7" w:rsidRDefault="00FA28F4" w:rsidP="00FA28F4">
            <w:pPr>
              <w:spacing w:after="0"/>
            </w:pPr>
            <w:r w:rsidRPr="00130A7F">
              <w:t xml:space="preserve">  </w:t>
            </w:r>
          </w:p>
        </w:tc>
        <w:tc>
          <w:tcPr>
            <w:tcW w:w="864" w:type="dxa"/>
          </w:tcPr>
          <w:p w14:paraId="7074274B" w14:textId="6CAE19FF" w:rsidR="00FA28F4" w:rsidRPr="00CC38F7" w:rsidRDefault="00FA28F4" w:rsidP="00FA28F4">
            <w:pPr>
              <w:spacing w:after="0"/>
            </w:pPr>
            <w:r w:rsidRPr="00130A7F">
              <w:t xml:space="preserve">  </w:t>
            </w:r>
          </w:p>
        </w:tc>
        <w:tc>
          <w:tcPr>
            <w:tcW w:w="864" w:type="dxa"/>
          </w:tcPr>
          <w:p w14:paraId="33144CBA" w14:textId="57FCB021" w:rsidR="00FA28F4" w:rsidRPr="00CC38F7" w:rsidRDefault="00FA28F4" w:rsidP="00FA28F4">
            <w:pPr>
              <w:spacing w:after="0"/>
            </w:pPr>
            <w:r w:rsidRPr="00130A7F">
              <w:t xml:space="preserve">  </w:t>
            </w:r>
          </w:p>
        </w:tc>
        <w:tc>
          <w:tcPr>
            <w:tcW w:w="864" w:type="dxa"/>
          </w:tcPr>
          <w:p w14:paraId="2CD04560" w14:textId="0A75A201" w:rsidR="00FA28F4" w:rsidRPr="00CC38F7" w:rsidRDefault="00FA28F4" w:rsidP="00FA28F4">
            <w:pPr>
              <w:spacing w:after="0"/>
            </w:pPr>
            <w:r w:rsidRPr="00130A7F">
              <w:t xml:space="preserve">  </w:t>
            </w:r>
          </w:p>
        </w:tc>
        <w:tc>
          <w:tcPr>
            <w:tcW w:w="864" w:type="dxa"/>
          </w:tcPr>
          <w:p w14:paraId="4D024A7E" w14:textId="4C0AE7BB" w:rsidR="00FA28F4" w:rsidRPr="00CC38F7" w:rsidRDefault="00FA28F4" w:rsidP="00FA28F4">
            <w:pPr>
              <w:spacing w:after="0"/>
            </w:pPr>
            <w:r w:rsidRPr="00130A7F">
              <w:t xml:space="preserve">  </w:t>
            </w:r>
          </w:p>
        </w:tc>
        <w:tc>
          <w:tcPr>
            <w:tcW w:w="864" w:type="dxa"/>
          </w:tcPr>
          <w:p w14:paraId="6BF09CB6" w14:textId="21C7EE33" w:rsidR="00FA28F4" w:rsidRPr="00CC38F7" w:rsidRDefault="00FA28F4" w:rsidP="00FA28F4">
            <w:pPr>
              <w:spacing w:after="0"/>
            </w:pPr>
            <w:r w:rsidRPr="00130A7F">
              <w:t xml:space="preserve">  </w:t>
            </w:r>
          </w:p>
        </w:tc>
        <w:tc>
          <w:tcPr>
            <w:tcW w:w="864" w:type="dxa"/>
          </w:tcPr>
          <w:p w14:paraId="08B8E343" w14:textId="701D9EC3" w:rsidR="00FA28F4" w:rsidRPr="00CC38F7" w:rsidRDefault="00FA28F4" w:rsidP="00FA28F4">
            <w:pPr>
              <w:spacing w:after="0"/>
            </w:pPr>
            <w:r w:rsidRPr="00130A7F">
              <w:t xml:space="preserve">  </w:t>
            </w:r>
          </w:p>
        </w:tc>
        <w:tc>
          <w:tcPr>
            <w:tcW w:w="864" w:type="dxa"/>
          </w:tcPr>
          <w:p w14:paraId="37F33F9B" w14:textId="0DA4184F" w:rsidR="00FA28F4" w:rsidRPr="00CC38F7" w:rsidRDefault="00FA28F4" w:rsidP="00FA28F4">
            <w:pPr>
              <w:spacing w:after="0"/>
            </w:pPr>
            <w:r w:rsidRPr="00130A7F">
              <w:t xml:space="preserve">  </w:t>
            </w:r>
          </w:p>
        </w:tc>
      </w:tr>
      <w:tr w:rsidR="00FA28F4" w:rsidRPr="00CC38F7" w14:paraId="5218F9E2" w14:textId="77777777" w:rsidTr="05D0D759">
        <w:tblPrEx>
          <w:tblCellMar>
            <w:left w:w="108" w:type="dxa"/>
            <w:right w:w="108" w:type="dxa"/>
          </w:tblCellMar>
        </w:tblPrEx>
        <w:trPr>
          <w:cantSplit/>
          <w:trHeight w:val="395"/>
        </w:trPr>
        <w:tc>
          <w:tcPr>
            <w:tcW w:w="4896" w:type="dxa"/>
          </w:tcPr>
          <w:p w14:paraId="400AEEA1" w14:textId="0DA8648D" w:rsidR="00FA28F4" w:rsidRDefault="00FA28F4" w:rsidP="00FA28F4">
            <w:pPr>
              <w:pStyle w:val="BodyCopy"/>
            </w:pPr>
            <w:r>
              <w:t xml:space="preserve">Competency 006 (Science Assessment): </w:t>
            </w:r>
            <w:r w:rsidRPr="00896171">
              <w:rPr>
                <w:i/>
              </w:rPr>
              <w:t>The teacher knows the varied and appropriate assessments and assessment practices for monitoring science learning in laboratory, field and classroom settings.</w:t>
            </w:r>
          </w:p>
        </w:tc>
        <w:tc>
          <w:tcPr>
            <w:tcW w:w="864" w:type="dxa"/>
          </w:tcPr>
          <w:p w14:paraId="7E7178F1" w14:textId="589AF256" w:rsidR="00FA28F4" w:rsidRPr="00CC38F7" w:rsidRDefault="00FA28F4" w:rsidP="00FA28F4">
            <w:pPr>
              <w:spacing w:after="0"/>
            </w:pPr>
            <w:r w:rsidRPr="00130A7F">
              <w:t xml:space="preserve">  </w:t>
            </w:r>
          </w:p>
        </w:tc>
        <w:tc>
          <w:tcPr>
            <w:tcW w:w="864" w:type="dxa"/>
          </w:tcPr>
          <w:p w14:paraId="6239A950" w14:textId="59297F96" w:rsidR="00FA28F4" w:rsidRPr="00CC38F7" w:rsidRDefault="00FA28F4" w:rsidP="00FA28F4">
            <w:pPr>
              <w:spacing w:after="0"/>
            </w:pPr>
            <w:r w:rsidRPr="00130A7F">
              <w:t xml:space="preserve">  </w:t>
            </w:r>
          </w:p>
        </w:tc>
        <w:tc>
          <w:tcPr>
            <w:tcW w:w="864" w:type="dxa"/>
          </w:tcPr>
          <w:p w14:paraId="59215454" w14:textId="164DAA99" w:rsidR="00FA28F4" w:rsidRPr="00CC38F7" w:rsidRDefault="00FA28F4" w:rsidP="00FA28F4">
            <w:pPr>
              <w:spacing w:after="0"/>
            </w:pPr>
            <w:r w:rsidRPr="00130A7F">
              <w:t xml:space="preserve">  </w:t>
            </w:r>
          </w:p>
        </w:tc>
        <w:tc>
          <w:tcPr>
            <w:tcW w:w="864" w:type="dxa"/>
          </w:tcPr>
          <w:p w14:paraId="6EACF46D" w14:textId="3B55F605" w:rsidR="00FA28F4" w:rsidRPr="00CC38F7" w:rsidRDefault="00FA28F4" w:rsidP="00FA28F4">
            <w:pPr>
              <w:spacing w:after="0"/>
            </w:pPr>
            <w:r w:rsidRPr="00130A7F">
              <w:t xml:space="preserve">  </w:t>
            </w:r>
          </w:p>
        </w:tc>
        <w:tc>
          <w:tcPr>
            <w:tcW w:w="864" w:type="dxa"/>
          </w:tcPr>
          <w:p w14:paraId="7C29F899" w14:textId="6E2843D2" w:rsidR="00FA28F4" w:rsidRPr="00CC38F7" w:rsidRDefault="00FA28F4" w:rsidP="00FA28F4">
            <w:pPr>
              <w:spacing w:after="0"/>
            </w:pPr>
            <w:r w:rsidRPr="00130A7F">
              <w:t xml:space="preserve">  </w:t>
            </w:r>
          </w:p>
        </w:tc>
        <w:tc>
          <w:tcPr>
            <w:tcW w:w="864" w:type="dxa"/>
          </w:tcPr>
          <w:p w14:paraId="71330149" w14:textId="13FDCB6A" w:rsidR="00FA28F4" w:rsidRPr="00CC38F7" w:rsidRDefault="00FA28F4" w:rsidP="00FA28F4">
            <w:pPr>
              <w:spacing w:after="0"/>
            </w:pPr>
            <w:r w:rsidRPr="00130A7F">
              <w:t xml:space="preserve">  </w:t>
            </w:r>
          </w:p>
        </w:tc>
        <w:tc>
          <w:tcPr>
            <w:tcW w:w="864" w:type="dxa"/>
          </w:tcPr>
          <w:p w14:paraId="4CC54987" w14:textId="5DD4ABE5" w:rsidR="00FA28F4" w:rsidRPr="00CC38F7" w:rsidRDefault="00FA28F4" w:rsidP="00FA28F4">
            <w:pPr>
              <w:spacing w:after="0"/>
            </w:pPr>
            <w:r w:rsidRPr="00130A7F">
              <w:t xml:space="preserve">  </w:t>
            </w:r>
          </w:p>
        </w:tc>
        <w:tc>
          <w:tcPr>
            <w:tcW w:w="864" w:type="dxa"/>
          </w:tcPr>
          <w:p w14:paraId="47A28B32" w14:textId="5968D5C9" w:rsidR="00FA28F4" w:rsidRPr="00CC38F7" w:rsidRDefault="00FA28F4" w:rsidP="00FA28F4">
            <w:pPr>
              <w:spacing w:after="0"/>
            </w:pPr>
            <w:r w:rsidRPr="00130A7F">
              <w:t xml:space="preserve">  </w:t>
            </w:r>
          </w:p>
        </w:tc>
        <w:tc>
          <w:tcPr>
            <w:tcW w:w="864" w:type="dxa"/>
          </w:tcPr>
          <w:p w14:paraId="41C2DE1F" w14:textId="0E09D37A" w:rsidR="00FA28F4" w:rsidRPr="00CC38F7" w:rsidRDefault="00FA28F4" w:rsidP="00FA28F4">
            <w:pPr>
              <w:spacing w:after="0"/>
            </w:pPr>
            <w:r w:rsidRPr="00130A7F">
              <w:t xml:space="preserve">  </w:t>
            </w:r>
          </w:p>
        </w:tc>
        <w:tc>
          <w:tcPr>
            <w:tcW w:w="864" w:type="dxa"/>
          </w:tcPr>
          <w:p w14:paraId="6BD026BF" w14:textId="3B609860" w:rsidR="00FA28F4" w:rsidRPr="00CC38F7" w:rsidRDefault="00FA28F4" w:rsidP="00FA28F4">
            <w:pPr>
              <w:spacing w:after="0"/>
            </w:pPr>
            <w:r w:rsidRPr="00130A7F">
              <w:t xml:space="preserve">  </w:t>
            </w:r>
          </w:p>
        </w:tc>
        <w:tc>
          <w:tcPr>
            <w:tcW w:w="864" w:type="dxa"/>
          </w:tcPr>
          <w:p w14:paraId="2B6B6546" w14:textId="6B45517F" w:rsidR="00FA28F4" w:rsidRPr="00CC38F7" w:rsidRDefault="00FA28F4" w:rsidP="00FA28F4">
            <w:pPr>
              <w:spacing w:after="0"/>
            </w:pPr>
            <w:r w:rsidRPr="00130A7F">
              <w:t xml:space="preserve">  </w:t>
            </w:r>
          </w:p>
        </w:tc>
      </w:tr>
      <w:tr w:rsidR="00FA28F4" w:rsidRPr="00CC38F7" w14:paraId="55F8221C" w14:textId="77777777" w:rsidTr="05D0D759">
        <w:tblPrEx>
          <w:tblCellMar>
            <w:left w:w="108" w:type="dxa"/>
            <w:right w:w="108" w:type="dxa"/>
          </w:tblCellMar>
        </w:tblPrEx>
        <w:trPr>
          <w:cantSplit/>
          <w:trHeight w:val="395"/>
        </w:trPr>
        <w:tc>
          <w:tcPr>
            <w:tcW w:w="4896" w:type="dxa"/>
          </w:tcPr>
          <w:p w14:paraId="0FED5829" w14:textId="4132FE57" w:rsidR="00FA28F4" w:rsidRDefault="00FA28F4" w:rsidP="00FA28F4">
            <w:pPr>
              <w:pStyle w:val="Descriptivestatements"/>
              <w:numPr>
                <w:ilvl w:val="0"/>
                <w:numId w:val="31"/>
              </w:numPr>
              <w:ind w:left="522"/>
            </w:pPr>
            <w:r>
              <w:t>Understand</w:t>
            </w:r>
            <w:r w:rsidR="009D7633">
              <w:t>s</w:t>
            </w:r>
            <w:r>
              <w:t xml:space="preserve"> the relationships between a science curriculum, assessment </w:t>
            </w:r>
            <w:r>
              <w:br/>
              <w:t>and instruction and base instruction on information gathered through assessment of students’ strengths and needs.</w:t>
            </w:r>
          </w:p>
        </w:tc>
        <w:tc>
          <w:tcPr>
            <w:tcW w:w="864" w:type="dxa"/>
          </w:tcPr>
          <w:p w14:paraId="1F5BD372" w14:textId="4B4FB0AC" w:rsidR="00FA28F4" w:rsidRPr="00CC38F7" w:rsidRDefault="00FA28F4" w:rsidP="00FA28F4">
            <w:pPr>
              <w:spacing w:after="0"/>
            </w:pPr>
            <w:r w:rsidRPr="00130A7F">
              <w:t xml:space="preserve">  </w:t>
            </w:r>
          </w:p>
        </w:tc>
        <w:tc>
          <w:tcPr>
            <w:tcW w:w="864" w:type="dxa"/>
          </w:tcPr>
          <w:p w14:paraId="20CB78E2" w14:textId="28108EC9" w:rsidR="00FA28F4" w:rsidRPr="00CC38F7" w:rsidRDefault="00FA28F4" w:rsidP="00FA28F4">
            <w:pPr>
              <w:spacing w:after="0"/>
            </w:pPr>
            <w:r w:rsidRPr="00130A7F">
              <w:t xml:space="preserve">  </w:t>
            </w:r>
          </w:p>
        </w:tc>
        <w:tc>
          <w:tcPr>
            <w:tcW w:w="864" w:type="dxa"/>
          </w:tcPr>
          <w:p w14:paraId="38E93FFB" w14:textId="3C965AAB" w:rsidR="00FA28F4" w:rsidRPr="00CC38F7" w:rsidRDefault="00FA28F4" w:rsidP="00FA28F4">
            <w:pPr>
              <w:spacing w:after="0"/>
            </w:pPr>
            <w:r w:rsidRPr="00130A7F">
              <w:t xml:space="preserve">  </w:t>
            </w:r>
          </w:p>
        </w:tc>
        <w:tc>
          <w:tcPr>
            <w:tcW w:w="864" w:type="dxa"/>
          </w:tcPr>
          <w:p w14:paraId="67485DC4" w14:textId="6BCBF52E" w:rsidR="00FA28F4" w:rsidRPr="00CC38F7" w:rsidRDefault="00FA28F4" w:rsidP="00FA28F4">
            <w:pPr>
              <w:spacing w:after="0"/>
            </w:pPr>
            <w:r w:rsidRPr="00130A7F">
              <w:t xml:space="preserve">  </w:t>
            </w:r>
          </w:p>
        </w:tc>
        <w:tc>
          <w:tcPr>
            <w:tcW w:w="864" w:type="dxa"/>
          </w:tcPr>
          <w:p w14:paraId="5E422362" w14:textId="19BEB69E" w:rsidR="00FA28F4" w:rsidRPr="00CC38F7" w:rsidRDefault="00FA28F4" w:rsidP="00FA28F4">
            <w:pPr>
              <w:spacing w:after="0"/>
            </w:pPr>
            <w:r w:rsidRPr="00130A7F">
              <w:t xml:space="preserve">  </w:t>
            </w:r>
          </w:p>
        </w:tc>
        <w:tc>
          <w:tcPr>
            <w:tcW w:w="864" w:type="dxa"/>
          </w:tcPr>
          <w:p w14:paraId="2A54581F" w14:textId="0A716ACB" w:rsidR="00FA28F4" w:rsidRPr="00CC38F7" w:rsidRDefault="00FA28F4" w:rsidP="00FA28F4">
            <w:pPr>
              <w:spacing w:after="0"/>
            </w:pPr>
            <w:r w:rsidRPr="00130A7F">
              <w:t xml:space="preserve">  </w:t>
            </w:r>
          </w:p>
        </w:tc>
        <w:tc>
          <w:tcPr>
            <w:tcW w:w="864" w:type="dxa"/>
          </w:tcPr>
          <w:p w14:paraId="00C557DC" w14:textId="42D35E7C" w:rsidR="00FA28F4" w:rsidRPr="00CC38F7" w:rsidRDefault="00FA28F4" w:rsidP="00FA28F4">
            <w:pPr>
              <w:spacing w:after="0"/>
            </w:pPr>
            <w:r w:rsidRPr="00130A7F">
              <w:t xml:space="preserve">  </w:t>
            </w:r>
          </w:p>
        </w:tc>
        <w:tc>
          <w:tcPr>
            <w:tcW w:w="864" w:type="dxa"/>
          </w:tcPr>
          <w:p w14:paraId="2DC8480C" w14:textId="25DE780E" w:rsidR="00FA28F4" w:rsidRPr="00CC38F7" w:rsidRDefault="00FA28F4" w:rsidP="00FA28F4">
            <w:pPr>
              <w:spacing w:after="0"/>
            </w:pPr>
            <w:r w:rsidRPr="00130A7F">
              <w:t xml:space="preserve">  </w:t>
            </w:r>
          </w:p>
        </w:tc>
        <w:tc>
          <w:tcPr>
            <w:tcW w:w="864" w:type="dxa"/>
          </w:tcPr>
          <w:p w14:paraId="7780C5E1" w14:textId="2A02A499" w:rsidR="00FA28F4" w:rsidRPr="00CC38F7" w:rsidRDefault="00FA28F4" w:rsidP="00FA28F4">
            <w:pPr>
              <w:spacing w:after="0"/>
            </w:pPr>
            <w:r w:rsidRPr="00130A7F">
              <w:t xml:space="preserve">  </w:t>
            </w:r>
          </w:p>
        </w:tc>
        <w:tc>
          <w:tcPr>
            <w:tcW w:w="864" w:type="dxa"/>
          </w:tcPr>
          <w:p w14:paraId="2234460F" w14:textId="03C26655" w:rsidR="00FA28F4" w:rsidRPr="00CC38F7" w:rsidRDefault="00FA28F4" w:rsidP="00FA28F4">
            <w:pPr>
              <w:spacing w:after="0"/>
            </w:pPr>
            <w:r w:rsidRPr="00130A7F">
              <w:t xml:space="preserve">  </w:t>
            </w:r>
          </w:p>
        </w:tc>
        <w:tc>
          <w:tcPr>
            <w:tcW w:w="864" w:type="dxa"/>
          </w:tcPr>
          <w:p w14:paraId="4A706C50" w14:textId="5D545F92" w:rsidR="00FA28F4" w:rsidRPr="00CC38F7" w:rsidRDefault="00FA28F4" w:rsidP="00FA28F4">
            <w:pPr>
              <w:spacing w:after="0"/>
            </w:pPr>
            <w:r w:rsidRPr="00130A7F">
              <w:t xml:space="preserve">  </w:t>
            </w:r>
          </w:p>
        </w:tc>
      </w:tr>
      <w:tr w:rsidR="00FA28F4" w:rsidRPr="00CC38F7" w14:paraId="5590CA4B" w14:textId="77777777" w:rsidTr="05D0D759">
        <w:tblPrEx>
          <w:tblCellMar>
            <w:left w:w="108" w:type="dxa"/>
            <w:right w:w="108" w:type="dxa"/>
          </w:tblCellMar>
        </w:tblPrEx>
        <w:trPr>
          <w:cantSplit/>
          <w:trHeight w:val="395"/>
        </w:trPr>
        <w:tc>
          <w:tcPr>
            <w:tcW w:w="4896" w:type="dxa"/>
          </w:tcPr>
          <w:p w14:paraId="7B046112" w14:textId="412B9D01" w:rsidR="00FA28F4" w:rsidRDefault="00FA28F4" w:rsidP="00FA28F4">
            <w:pPr>
              <w:pStyle w:val="Descriptivestatements"/>
              <w:numPr>
                <w:ilvl w:val="0"/>
                <w:numId w:val="31"/>
              </w:numPr>
              <w:ind w:left="522"/>
            </w:pPr>
            <w:r w:rsidRPr="002B7B92">
              <w:lastRenderedPageBreak/>
              <w:t>Understand</w:t>
            </w:r>
            <w:r w:rsidR="009D7633">
              <w:t>s</w:t>
            </w:r>
            <w:r w:rsidRPr="002B7B92">
              <w:t xml:space="preserve"> the importance of monitoring and assessing students’ understanding of science concepts and skills on an ongoing basis, including how to use formal and informal assessments of student performance and how to use products (e.g., projects, lab journals, rubrics, portfolios, student profiles, checklists) to evaluate students’ understanding of and participation in the inquiry process.</w:t>
            </w:r>
          </w:p>
        </w:tc>
        <w:tc>
          <w:tcPr>
            <w:tcW w:w="864" w:type="dxa"/>
          </w:tcPr>
          <w:p w14:paraId="720CE254" w14:textId="4B3991BF" w:rsidR="00FA28F4" w:rsidRPr="00CC38F7" w:rsidRDefault="00FA28F4" w:rsidP="00FA28F4">
            <w:pPr>
              <w:spacing w:after="0"/>
            </w:pPr>
            <w:r w:rsidRPr="00130A7F">
              <w:t xml:space="preserve">  </w:t>
            </w:r>
          </w:p>
        </w:tc>
        <w:tc>
          <w:tcPr>
            <w:tcW w:w="864" w:type="dxa"/>
          </w:tcPr>
          <w:p w14:paraId="735394D8" w14:textId="1E428113" w:rsidR="00FA28F4" w:rsidRPr="00CC38F7" w:rsidRDefault="00FA28F4" w:rsidP="00FA28F4">
            <w:pPr>
              <w:spacing w:after="0"/>
            </w:pPr>
            <w:r w:rsidRPr="00130A7F">
              <w:t xml:space="preserve">  </w:t>
            </w:r>
          </w:p>
        </w:tc>
        <w:tc>
          <w:tcPr>
            <w:tcW w:w="864" w:type="dxa"/>
          </w:tcPr>
          <w:p w14:paraId="688204B3" w14:textId="6F21169A" w:rsidR="00FA28F4" w:rsidRPr="00CC38F7" w:rsidRDefault="00FA28F4" w:rsidP="00FA28F4">
            <w:pPr>
              <w:spacing w:after="0"/>
            </w:pPr>
            <w:r w:rsidRPr="00130A7F">
              <w:t xml:space="preserve">  </w:t>
            </w:r>
          </w:p>
        </w:tc>
        <w:tc>
          <w:tcPr>
            <w:tcW w:w="864" w:type="dxa"/>
          </w:tcPr>
          <w:p w14:paraId="5EFB25F6" w14:textId="0A89DDF9" w:rsidR="00FA28F4" w:rsidRPr="00CC38F7" w:rsidRDefault="00FA28F4" w:rsidP="00FA28F4">
            <w:pPr>
              <w:spacing w:after="0"/>
            </w:pPr>
            <w:r w:rsidRPr="00130A7F">
              <w:t xml:space="preserve">  </w:t>
            </w:r>
          </w:p>
        </w:tc>
        <w:tc>
          <w:tcPr>
            <w:tcW w:w="864" w:type="dxa"/>
          </w:tcPr>
          <w:p w14:paraId="63EC2D86" w14:textId="44709175" w:rsidR="00FA28F4" w:rsidRPr="00CC38F7" w:rsidRDefault="00FA28F4" w:rsidP="00FA28F4">
            <w:pPr>
              <w:spacing w:after="0"/>
            </w:pPr>
            <w:r w:rsidRPr="00130A7F">
              <w:t xml:space="preserve">  </w:t>
            </w:r>
          </w:p>
        </w:tc>
        <w:tc>
          <w:tcPr>
            <w:tcW w:w="864" w:type="dxa"/>
          </w:tcPr>
          <w:p w14:paraId="769B61BE" w14:textId="3C1A9396" w:rsidR="00FA28F4" w:rsidRPr="00CC38F7" w:rsidRDefault="00FA28F4" w:rsidP="00FA28F4">
            <w:pPr>
              <w:spacing w:after="0"/>
            </w:pPr>
            <w:r w:rsidRPr="00130A7F">
              <w:t xml:space="preserve">  </w:t>
            </w:r>
          </w:p>
        </w:tc>
        <w:tc>
          <w:tcPr>
            <w:tcW w:w="864" w:type="dxa"/>
          </w:tcPr>
          <w:p w14:paraId="42019DB9" w14:textId="41DCA346" w:rsidR="00FA28F4" w:rsidRPr="00CC38F7" w:rsidRDefault="00FA28F4" w:rsidP="00FA28F4">
            <w:pPr>
              <w:spacing w:after="0"/>
            </w:pPr>
            <w:r w:rsidRPr="00130A7F">
              <w:t xml:space="preserve">  </w:t>
            </w:r>
          </w:p>
        </w:tc>
        <w:tc>
          <w:tcPr>
            <w:tcW w:w="864" w:type="dxa"/>
          </w:tcPr>
          <w:p w14:paraId="530CAB08" w14:textId="62B08A79" w:rsidR="00FA28F4" w:rsidRPr="00CC38F7" w:rsidRDefault="00FA28F4" w:rsidP="00FA28F4">
            <w:pPr>
              <w:spacing w:after="0"/>
            </w:pPr>
            <w:r w:rsidRPr="00130A7F">
              <w:t xml:space="preserve">  </w:t>
            </w:r>
          </w:p>
        </w:tc>
        <w:tc>
          <w:tcPr>
            <w:tcW w:w="864" w:type="dxa"/>
          </w:tcPr>
          <w:p w14:paraId="280A302B" w14:textId="42713AAD" w:rsidR="00FA28F4" w:rsidRPr="00CC38F7" w:rsidRDefault="00FA28F4" w:rsidP="00FA28F4">
            <w:pPr>
              <w:spacing w:after="0"/>
            </w:pPr>
            <w:r w:rsidRPr="00130A7F">
              <w:t xml:space="preserve">  </w:t>
            </w:r>
          </w:p>
        </w:tc>
        <w:tc>
          <w:tcPr>
            <w:tcW w:w="864" w:type="dxa"/>
          </w:tcPr>
          <w:p w14:paraId="29E6A86E" w14:textId="53DC7AFB" w:rsidR="00FA28F4" w:rsidRPr="00CC38F7" w:rsidRDefault="00FA28F4" w:rsidP="00FA28F4">
            <w:pPr>
              <w:spacing w:after="0"/>
            </w:pPr>
            <w:r w:rsidRPr="00130A7F">
              <w:t xml:space="preserve">  </w:t>
            </w:r>
          </w:p>
        </w:tc>
        <w:tc>
          <w:tcPr>
            <w:tcW w:w="864" w:type="dxa"/>
          </w:tcPr>
          <w:p w14:paraId="10D85064" w14:textId="08E351F6" w:rsidR="00FA28F4" w:rsidRPr="00CC38F7" w:rsidRDefault="00FA28F4" w:rsidP="00FA28F4">
            <w:pPr>
              <w:spacing w:after="0"/>
            </w:pPr>
            <w:r w:rsidRPr="00130A7F">
              <w:t xml:space="preserve">  </w:t>
            </w:r>
          </w:p>
        </w:tc>
      </w:tr>
      <w:tr w:rsidR="00FA28F4" w:rsidRPr="00CC38F7" w14:paraId="5B653F48" w14:textId="77777777" w:rsidTr="05D0D759">
        <w:tblPrEx>
          <w:tblCellMar>
            <w:left w:w="108" w:type="dxa"/>
            <w:right w:w="108" w:type="dxa"/>
          </w:tblCellMar>
        </w:tblPrEx>
        <w:trPr>
          <w:cantSplit/>
          <w:trHeight w:val="395"/>
        </w:trPr>
        <w:tc>
          <w:tcPr>
            <w:tcW w:w="4896" w:type="dxa"/>
          </w:tcPr>
          <w:p w14:paraId="6EB1BC0A" w14:textId="3DF02797" w:rsidR="00FA28F4" w:rsidRDefault="00FA28F4" w:rsidP="00FA28F4">
            <w:pPr>
              <w:pStyle w:val="Descriptivestatements"/>
              <w:numPr>
                <w:ilvl w:val="0"/>
                <w:numId w:val="31"/>
              </w:numPr>
              <w:ind w:left="522"/>
            </w:pPr>
            <w:r w:rsidRPr="002B7B92">
              <w:t>Select</w:t>
            </w:r>
            <w:r w:rsidR="009D7633">
              <w:t>s</w:t>
            </w:r>
            <w:r w:rsidRPr="002B7B92">
              <w:t xml:space="preserve"> — or design</w:t>
            </w:r>
            <w:r w:rsidR="009D7633">
              <w:t>s</w:t>
            </w:r>
            <w:r w:rsidRPr="002B7B92">
              <w:t xml:space="preserve"> — and administer</w:t>
            </w:r>
            <w:r w:rsidR="009D7633">
              <w:t>s</w:t>
            </w:r>
            <w:r w:rsidRPr="002B7B92">
              <w:t xml:space="preserve"> a variety of appropriate assessments (e.g., performance assessment, self-assessment, formal/informal assessment, formative/summative assessment) to monitor students’ understanding and progress and to plan for instruction.</w:t>
            </w:r>
          </w:p>
        </w:tc>
        <w:tc>
          <w:tcPr>
            <w:tcW w:w="864" w:type="dxa"/>
          </w:tcPr>
          <w:p w14:paraId="3387AF83" w14:textId="7A992F5D" w:rsidR="00FA28F4" w:rsidRPr="00CC38F7" w:rsidRDefault="00FA28F4" w:rsidP="00FA28F4">
            <w:pPr>
              <w:spacing w:after="0"/>
            </w:pPr>
            <w:r w:rsidRPr="00130A7F">
              <w:t xml:space="preserve">  </w:t>
            </w:r>
          </w:p>
        </w:tc>
        <w:tc>
          <w:tcPr>
            <w:tcW w:w="864" w:type="dxa"/>
          </w:tcPr>
          <w:p w14:paraId="7765135F" w14:textId="785E7763" w:rsidR="00FA28F4" w:rsidRPr="00CC38F7" w:rsidRDefault="00FA28F4" w:rsidP="00FA28F4">
            <w:pPr>
              <w:spacing w:after="0"/>
            </w:pPr>
            <w:r w:rsidRPr="00130A7F">
              <w:t xml:space="preserve">  </w:t>
            </w:r>
          </w:p>
        </w:tc>
        <w:tc>
          <w:tcPr>
            <w:tcW w:w="864" w:type="dxa"/>
          </w:tcPr>
          <w:p w14:paraId="7BA51B18" w14:textId="636D12E5" w:rsidR="00FA28F4" w:rsidRPr="00CC38F7" w:rsidRDefault="00FA28F4" w:rsidP="00FA28F4">
            <w:pPr>
              <w:spacing w:after="0"/>
            </w:pPr>
            <w:r w:rsidRPr="00130A7F">
              <w:t xml:space="preserve">  </w:t>
            </w:r>
          </w:p>
        </w:tc>
        <w:tc>
          <w:tcPr>
            <w:tcW w:w="864" w:type="dxa"/>
          </w:tcPr>
          <w:p w14:paraId="080D6407" w14:textId="66156176" w:rsidR="00FA28F4" w:rsidRPr="00CC38F7" w:rsidRDefault="00FA28F4" w:rsidP="00FA28F4">
            <w:pPr>
              <w:spacing w:after="0"/>
            </w:pPr>
            <w:r w:rsidRPr="00130A7F">
              <w:t xml:space="preserve">  </w:t>
            </w:r>
          </w:p>
        </w:tc>
        <w:tc>
          <w:tcPr>
            <w:tcW w:w="864" w:type="dxa"/>
          </w:tcPr>
          <w:p w14:paraId="04C32136" w14:textId="2D8908FA" w:rsidR="00FA28F4" w:rsidRPr="00CC38F7" w:rsidRDefault="00FA28F4" w:rsidP="00FA28F4">
            <w:pPr>
              <w:spacing w:after="0"/>
            </w:pPr>
            <w:r w:rsidRPr="00130A7F">
              <w:t xml:space="preserve">  </w:t>
            </w:r>
          </w:p>
        </w:tc>
        <w:tc>
          <w:tcPr>
            <w:tcW w:w="864" w:type="dxa"/>
          </w:tcPr>
          <w:p w14:paraId="4CDDBEBA" w14:textId="629CB0EA" w:rsidR="00FA28F4" w:rsidRPr="00CC38F7" w:rsidRDefault="00FA28F4" w:rsidP="00FA28F4">
            <w:pPr>
              <w:spacing w:after="0"/>
            </w:pPr>
            <w:r w:rsidRPr="00130A7F">
              <w:t xml:space="preserve">  </w:t>
            </w:r>
          </w:p>
        </w:tc>
        <w:tc>
          <w:tcPr>
            <w:tcW w:w="864" w:type="dxa"/>
          </w:tcPr>
          <w:p w14:paraId="71EAC28E" w14:textId="4870814E" w:rsidR="00FA28F4" w:rsidRPr="00CC38F7" w:rsidRDefault="00FA28F4" w:rsidP="00FA28F4">
            <w:pPr>
              <w:spacing w:after="0"/>
            </w:pPr>
            <w:r w:rsidRPr="00130A7F">
              <w:t xml:space="preserve">  </w:t>
            </w:r>
          </w:p>
        </w:tc>
        <w:tc>
          <w:tcPr>
            <w:tcW w:w="864" w:type="dxa"/>
          </w:tcPr>
          <w:p w14:paraId="5636AB62" w14:textId="29BD388C" w:rsidR="00FA28F4" w:rsidRPr="00CC38F7" w:rsidRDefault="00FA28F4" w:rsidP="00FA28F4">
            <w:pPr>
              <w:spacing w:after="0"/>
            </w:pPr>
            <w:r w:rsidRPr="00130A7F">
              <w:t xml:space="preserve">  </w:t>
            </w:r>
          </w:p>
        </w:tc>
        <w:tc>
          <w:tcPr>
            <w:tcW w:w="864" w:type="dxa"/>
          </w:tcPr>
          <w:p w14:paraId="0A59BABA" w14:textId="0CE4E86D" w:rsidR="00FA28F4" w:rsidRPr="00CC38F7" w:rsidRDefault="00FA28F4" w:rsidP="00FA28F4">
            <w:pPr>
              <w:spacing w:after="0"/>
            </w:pPr>
            <w:r w:rsidRPr="00130A7F">
              <w:t xml:space="preserve">  </w:t>
            </w:r>
          </w:p>
        </w:tc>
        <w:tc>
          <w:tcPr>
            <w:tcW w:w="864" w:type="dxa"/>
          </w:tcPr>
          <w:p w14:paraId="2F5D292B" w14:textId="4C66E08D" w:rsidR="00FA28F4" w:rsidRPr="00CC38F7" w:rsidRDefault="00FA28F4" w:rsidP="00FA28F4">
            <w:pPr>
              <w:spacing w:after="0"/>
            </w:pPr>
            <w:r w:rsidRPr="00130A7F">
              <w:t xml:space="preserve">  </w:t>
            </w:r>
          </w:p>
        </w:tc>
        <w:tc>
          <w:tcPr>
            <w:tcW w:w="864" w:type="dxa"/>
          </w:tcPr>
          <w:p w14:paraId="240127EC" w14:textId="13CC0FC1" w:rsidR="00FA28F4" w:rsidRPr="00CC38F7" w:rsidRDefault="00FA28F4" w:rsidP="00FA28F4">
            <w:pPr>
              <w:spacing w:after="0"/>
            </w:pPr>
            <w:r w:rsidRPr="00130A7F">
              <w:t xml:space="preserve">  </w:t>
            </w:r>
          </w:p>
        </w:tc>
      </w:tr>
      <w:tr w:rsidR="00FA28F4" w:rsidRPr="00CC38F7" w14:paraId="55F6D54A" w14:textId="77777777" w:rsidTr="05D0D759">
        <w:tblPrEx>
          <w:tblCellMar>
            <w:left w:w="108" w:type="dxa"/>
            <w:right w:w="108" w:type="dxa"/>
          </w:tblCellMar>
        </w:tblPrEx>
        <w:trPr>
          <w:cantSplit/>
          <w:trHeight w:val="395"/>
        </w:trPr>
        <w:tc>
          <w:tcPr>
            <w:tcW w:w="4896" w:type="dxa"/>
          </w:tcPr>
          <w:p w14:paraId="35183682" w14:textId="15FAED46" w:rsidR="00FA28F4" w:rsidRDefault="00FA28F4" w:rsidP="00FA28F4">
            <w:pPr>
              <w:pStyle w:val="Descriptivestatements"/>
              <w:numPr>
                <w:ilvl w:val="0"/>
                <w:numId w:val="31"/>
              </w:numPr>
              <w:ind w:left="522"/>
            </w:pPr>
            <w:r w:rsidRPr="002B7B92">
              <w:t>Understand</w:t>
            </w:r>
            <w:r w:rsidR="009D7633">
              <w:t>s</w:t>
            </w:r>
            <w:r w:rsidRPr="002B7B92">
              <w:t xml:space="preserve"> the importance of communicating evaluation criteria and assessment results to students.</w:t>
            </w:r>
          </w:p>
        </w:tc>
        <w:tc>
          <w:tcPr>
            <w:tcW w:w="864" w:type="dxa"/>
          </w:tcPr>
          <w:p w14:paraId="7CEFF90E" w14:textId="61BB00F6" w:rsidR="00FA28F4" w:rsidRPr="00CC38F7" w:rsidRDefault="00FA28F4" w:rsidP="00FA28F4">
            <w:pPr>
              <w:spacing w:after="0"/>
            </w:pPr>
            <w:r w:rsidRPr="00130A7F">
              <w:t xml:space="preserve">  </w:t>
            </w:r>
          </w:p>
        </w:tc>
        <w:tc>
          <w:tcPr>
            <w:tcW w:w="864" w:type="dxa"/>
          </w:tcPr>
          <w:p w14:paraId="1D329A81" w14:textId="5B1707BA" w:rsidR="00FA28F4" w:rsidRPr="00CC38F7" w:rsidRDefault="00FA28F4" w:rsidP="00FA28F4">
            <w:pPr>
              <w:spacing w:after="0"/>
            </w:pPr>
            <w:r w:rsidRPr="00130A7F">
              <w:t xml:space="preserve">  </w:t>
            </w:r>
          </w:p>
        </w:tc>
        <w:tc>
          <w:tcPr>
            <w:tcW w:w="864" w:type="dxa"/>
          </w:tcPr>
          <w:p w14:paraId="395E09A0" w14:textId="6A7ACC42" w:rsidR="00FA28F4" w:rsidRPr="00CC38F7" w:rsidRDefault="00FA28F4" w:rsidP="00FA28F4">
            <w:pPr>
              <w:spacing w:after="0"/>
            </w:pPr>
            <w:r w:rsidRPr="00130A7F">
              <w:t xml:space="preserve">  </w:t>
            </w:r>
          </w:p>
        </w:tc>
        <w:tc>
          <w:tcPr>
            <w:tcW w:w="864" w:type="dxa"/>
          </w:tcPr>
          <w:p w14:paraId="67A412E5" w14:textId="5D48DB0F" w:rsidR="00FA28F4" w:rsidRPr="00CC38F7" w:rsidRDefault="00FA28F4" w:rsidP="00FA28F4">
            <w:pPr>
              <w:spacing w:after="0"/>
            </w:pPr>
            <w:r w:rsidRPr="00130A7F">
              <w:t xml:space="preserve">  </w:t>
            </w:r>
          </w:p>
        </w:tc>
        <w:tc>
          <w:tcPr>
            <w:tcW w:w="864" w:type="dxa"/>
          </w:tcPr>
          <w:p w14:paraId="1C75B7E1" w14:textId="7D2A1FA1" w:rsidR="00FA28F4" w:rsidRPr="00CC38F7" w:rsidRDefault="00FA28F4" w:rsidP="00FA28F4">
            <w:pPr>
              <w:spacing w:after="0"/>
            </w:pPr>
            <w:r w:rsidRPr="00130A7F">
              <w:t xml:space="preserve">  </w:t>
            </w:r>
          </w:p>
        </w:tc>
        <w:tc>
          <w:tcPr>
            <w:tcW w:w="864" w:type="dxa"/>
          </w:tcPr>
          <w:p w14:paraId="6B1C00A9" w14:textId="303BEF87" w:rsidR="00FA28F4" w:rsidRPr="00CC38F7" w:rsidRDefault="00FA28F4" w:rsidP="00FA28F4">
            <w:pPr>
              <w:spacing w:after="0"/>
            </w:pPr>
            <w:r w:rsidRPr="00130A7F">
              <w:t xml:space="preserve">  </w:t>
            </w:r>
          </w:p>
        </w:tc>
        <w:tc>
          <w:tcPr>
            <w:tcW w:w="864" w:type="dxa"/>
          </w:tcPr>
          <w:p w14:paraId="2C525000" w14:textId="1F1D751D" w:rsidR="00FA28F4" w:rsidRPr="00CC38F7" w:rsidRDefault="00FA28F4" w:rsidP="00FA28F4">
            <w:pPr>
              <w:spacing w:after="0"/>
            </w:pPr>
            <w:r w:rsidRPr="00130A7F">
              <w:t xml:space="preserve">  </w:t>
            </w:r>
          </w:p>
        </w:tc>
        <w:tc>
          <w:tcPr>
            <w:tcW w:w="864" w:type="dxa"/>
          </w:tcPr>
          <w:p w14:paraId="6CD3EC89" w14:textId="5B2F1E9C" w:rsidR="00FA28F4" w:rsidRPr="00CC38F7" w:rsidRDefault="00FA28F4" w:rsidP="00FA28F4">
            <w:pPr>
              <w:spacing w:after="0"/>
            </w:pPr>
            <w:r w:rsidRPr="00130A7F">
              <w:t xml:space="preserve">  </w:t>
            </w:r>
          </w:p>
        </w:tc>
        <w:tc>
          <w:tcPr>
            <w:tcW w:w="864" w:type="dxa"/>
          </w:tcPr>
          <w:p w14:paraId="19262A20" w14:textId="44B54E73" w:rsidR="00FA28F4" w:rsidRPr="00CC38F7" w:rsidRDefault="00FA28F4" w:rsidP="00FA28F4">
            <w:pPr>
              <w:spacing w:after="0"/>
            </w:pPr>
            <w:r w:rsidRPr="00130A7F">
              <w:t xml:space="preserve">  </w:t>
            </w:r>
          </w:p>
        </w:tc>
        <w:tc>
          <w:tcPr>
            <w:tcW w:w="864" w:type="dxa"/>
          </w:tcPr>
          <w:p w14:paraId="682AC5E5" w14:textId="21C1543F" w:rsidR="00FA28F4" w:rsidRPr="00CC38F7" w:rsidRDefault="00FA28F4" w:rsidP="00FA28F4">
            <w:pPr>
              <w:spacing w:after="0"/>
            </w:pPr>
            <w:r w:rsidRPr="00130A7F">
              <w:t xml:space="preserve">  </w:t>
            </w:r>
          </w:p>
        </w:tc>
        <w:tc>
          <w:tcPr>
            <w:tcW w:w="864" w:type="dxa"/>
          </w:tcPr>
          <w:p w14:paraId="4BF6CBD7" w14:textId="16851A3C" w:rsidR="00FA28F4" w:rsidRPr="00CC38F7" w:rsidRDefault="00FA28F4" w:rsidP="00FA28F4">
            <w:pPr>
              <w:spacing w:after="0"/>
            </w:pPr>
            <w:r w:rsidRPr="00130A7F">
              <w:t xml:space="preserve">  </w:t>
            </w:r>
          </w:p>
        </w:tc>
      </w:tr>
      <w:tr w:rsidR="00FA28F4" w:rsidRPr="00CC38F7" w14:paraId="64F5540F" w14:textId="77777777" w:rsidTr="05D0D759">
        <w:tblPrEx>
          <w:tblCellMar>
            <w:left w:w="108" w:type="dxa"/>
            <w:right w:w="108" w:type="dxa"/>
          </w:tblCellMar>
        </w:tblPrEx>
        <w:trPr>
          <w:cantSplit/>
          <w:trHeight w:val="395"/>
        </w:trPr>
        <w:tc>
          <w:tcPr>
            <w:tcW w:w="4896" w:type="dxa"/>
          </w:tcPr>
          <w:p w14:paraId="22A7BDD7" w14:textId="095AB3AE" w:rsidR="00FA28F4" w:rsidRPr="002B7B92" w:rsidRDefault="00FA28F4" w:rsidP="00FA28F4">
            <w:pPr>
              <w:pStyle w:val="BodyCopy"/>
            </w:pPr>
            <w:r>
              <w:t xml:space="preserve">Competency 007 (Forces and Motion): </w:t>
            </w:r>
            <w:r w:rsidRPr="00896171">
              <w:rPr>
                <w:i/>
              </w:rPr>
              <w:t>The teacher understands forces and motion and their relationships.</w:t>
            </w:r>
          </w:p>
        </w:tc>
        <w:tc>
          <w:tcPr>
            <w:tcW w:w="864" w:type="dxa"/>
          </w:tcPr>
          <w:p w14:paraId="182AA79E" w14:textId="5E20D913" w:rsidR="00FA28F4" w:rsidRPr="00CC38F7" w:rsidRDefault="00FA28F4" w:rsidP="00FA28F4">
            <w:pPr>
              <w:spacing w:after="0"/>
            </w:pPr>
            <w:r w:rsidRPr="00130A7F">
              <w:t xml:space="preserve">  </w:t>
            </w:r>
          </w:p>
        </w:tc>
        <w:tc>
          <w:tcPr>
            <w:tcW w:w="864" w:type="dxa"/>
          </w:tcPr>
          <w:p w14:paraId="376D08F4" w14:textId="1D9040AA" w:rsidR="00FA28F4" w:rsidRPr="00CC38F7" w:rsidRDefault="00FA28F4" w:rsidP="00FA28F4">
            <w:pPr>
              <w:spacing w:after="0"/>
            </w:pPr>
            <w:r w:rsidRPr="00130A7F">
              <w:t xml:space="preserve">  </w:t>
            </w:r>
          </w:p>
        </w:tc>
        <w:tc>
          <w:tcPr>
            <w:tcW w:w="864" w:type="dxa"/>
          </w:tcPr>
          <w:p w14:paraId="6CFD4717" w14:textId="03FADD7E" w:rsidR="00FA28F4" w:rsidRPr="00CC38F7" w:rsidRDefault="00FA28F4" w:rsidP="00FA28F4">
            <w:pPr>
              <w:spacing w:after="0"/>
            </w:pPr>
            <w:r w:rsidRPr="00130A7F">
              <w:t xml:space="preserve">  </w:t>
            </w:r>
          </w:p>
        </w:tc>
        <w:tc>
          <w:tcPr>
            <w:tcW w:w="864" w:type="dxa"/>
          </w:tcPr>
          <w:p w14:paraId="4B9D1E03" w14:textId="4F08BD91" w:rsidR="00FA28F4" w:rsidRPr="00CC38F7" w:rsidRDefault="00FA28F4" w:rsidP="00FA28F4">
            <w:pPr>
              <w:spacing w:after="0"/>
            </w:pPr>
            <w:r w:rsidRPr="00130A7F">
              <w:t xml:space="preserve">  </w:t>
            </w:r>
          </w:p>
        </w:tc>
        <w:tc>
          <w:tcPr>
            <w:tcW w:w="864" w:type="dxa"/>
          </w:tcPr>
          <w:p w14:paraId="65953F37" w14:textId="540C6843" w:rsidR="00FA28F4" w:rsidRPr="00CC38F7" w:rsidRDefault="00FA28F4" w:rsidP="00FA28F4">
            <w:pPr>
              <w:spacing w:after="0"/>
            </w:pPr>
            <w:r w:rsidRPr="00130A7F">
              <w:t xml:space="preserve">  </w:t>
            </w:r>
          </w:p>
        </w:tc>
        <w:tc>
          <w:tcPr>
            <w:tcW w:w="864" w:type="dxa"/>
          </w:tcPr>
          <w:p w14:paraId="29A710ED" w14:textId="0660E4D0" w:rsidR="00FA28F4" w:rsidRPr="00CC38F7" w:rsidRDefault="00FA28F4" w:rsidP="00FA28F4">
            <w:pPr>
              <w:spacing w:after="0"/>
            </w:pPr>
            <w:r w:rsidRPr="00130A7F">
              <w:t xml:space="preserve">  </w:t>
            </w:r>
          </w:p>
        </w:tc>
        <w:tc>
          <w:tcPr>
            <w:tcW w:w="864" w:type="dxa"/>
          </w:tcPr>
          <w:p w14:paraId="094115D0" w14:textId="4822A2F7" w:rsidR="00FA28F4" w:rsidRPr="00CC38F7" w:rsidRDefault="00FA28F4" w:rsidP="00FA28F4">
            <w:pPr>
              <w:spacing w:after="0"/>
            </w:pPr>
            <w:r w:rsidRPr="00130A7F">
              <w:t xml:space="preserve">  </w:t>
            </w:r>
          </w:p>
        </w:tc>
        <w:tc>
          <w:tcPr>
            <w:tcW w:w="864" w:type="dxa"/>
          </w:tcPr>
          <w:p w14:paraId="20EE8B81" w14:textId="39B63903" w:rsidR="00FA28F4" w:rsidRPr="00CC38F7" w:rsidRDefault="00FA28F4" w:rsidP="00FA28F4">
            <w:pPr>
              <w:spacing w:after="0"/>
            </w:pPr>
            <w:r w:rsidRPr="00130A7F">
              <w:t xml:space="preserve">  </w:t>
            </w:r>
          </w:p>
        </w:tc>
        <w:tc>
          <w:tcPr>
            <w:tcW w:w="864" w:type="dxa"/>
          </w:tcPr>
          <w:p w14:paraId="7A6A9D84" w14:textId="7A8F7C19" w:rsidR="00FA28F4" w:rsidRPr="00CC38F7" w:rsidRDefault="00FA28F4" w:rsidP="00FA28F4">
            <w:pPr>
              <w:spacing w:after="0"/>
            </w:pPr>
            <w:r w:rsidRPr="00130A7F">
              <w:t xml:space="preserve">  </w:t>
            </w:r>
          </w:p>
        </w:tc>
        <w:tc>
          <w:tcPr>
            <w:tcW w:w="864" w:type="dxa"/>
          </w:tcPr>
          <w:p w14:paraId="6729BFFF" w14:textId="10C9B242" w:rsidR="00FA28F4" w:rsidRPr="00CC38F7" w:rsidRDefault="00FA28F4" w:rsidP="00FA28F4">
            <w:pPr>
              <w:spacing w:after="0"/>
            </w:pPr>
            <w:r w:rsidRPr="00130A7F">
              <w:t xml:space="preserve">  </w:t>
            </w:r>
          </w:p>
        </w:tc>
        <w:tc>
          <w:tcPr>
            <w:tcW w:w="864" w:type="dxa"/>
          </w:tcPr>
          <w:p w14:paraId="47B77AF8" w14:textId="0B4C2F57" w:rsidR="00FA28F4" w:rsidRPr="00CC38F7" w:rsidRDefault="00FA28F4" w:rsidP="00FA28F4">
            <w:pPr>
              <w:spacing w:after="0"/>
            </w:pPr>
            <w:r w:rsidRPr="00130A7F">
              <w:t xml:space="preserve">  </w:t>
            </w:r>
          </w:p>
        </w:tc>
      </w:tr>
      <w:tr w:rsidR="00FA28F4" w:rsidRPr="00CC38F7" w14:paraId="51D241AD" w14:textId="77777777" w:rsidTr="05D0D759">
        <w:tblPrEx>
          <w:tblCellMar>
            <w:left w:w="108" w:type="dxa"/>
            <w:right w:w="108" w:type="dxa"/>
          </w:tblCellMar>
        </w:tblPrEx>
        <w:trPr>
          <w:cantSplit/>
          <w:trHeight w:val="395"/>
        </w:trPr>
        <w:tc>
          <w:tcPr>
            <w:tcW w:w="4896" w:type="dxa"/>
          </w:tcPr>
          <w:p w14:paraId="59EB2E36" w14:textId="27C39A15" w:rsidR="00FA28F4" w:rsidRPr="002B7B92" w:rsidRDefault="00FA28F4" w:rsidP="00FA28F4">
            <w:pPr>
              <w:pStyle w:val="Descriptivestatements"/>
              <w:numPr>
                <w:ilvl w:val="0"/>
                <w:numId w:val="32"/>
              </w:numPr>
              <w:ind w:left="522"/>
            </w:pPr>
            <w:r>
              <w:t>Demonstrate</w:t>
            </w:r>
            <w:r w:rsidR="009D7633">
              <w:t>s</w:t>
            </w:r>
            <w:r>
              <w:t xml:space="preserve"> an understanding of the properties of universal forces (e.g., gravitational, electrical, magnetic).</w:t>
            </w:r>
          </w:p>
        </w:tc>
        <w:tc>
          <w:tcPr>
            <w:tcW w:w="864" w:type="dxa"/>
          </w:tcPr>
          <w:p w14:paraId="2E58A2D0" w14:textId="2D348379" w:rsidR="00FA28F4" w:rsidRPr="00CC38F7" w:rsidRDefault="00FA28F4" w:rsidP="00FA28F4">
            <w:pPr>
              <w:spacing w:after="0"/>
            </w:pPr>
            <w:r w:rsidRPr="00130A7F">
              <w:t xml:space="preserve">  </w:t>
            </w:r>
          </w:p>
        </w:tc>
        <w:tc>
          <w:tcPr>
            <w:tcW w:w="864" w:type="dxa"/>
          </w:tcPr>
          <w:p w14:paraId="196AE433" w14:textId="420D8848" w:rsidR="00FA28F4" w:rsidRPr="00CC38F7" w:rsidRDefault="00FA28F4" w:rsidP="00FA28F4">
            <w:pPr>
              <w:spacing w:after="0"/>
            </w:pPr>
            <w:r w:rsidRPr="00130A7F">
              <w:t xml:space="preserve">  </w:t>
            </w:r>
          </w:p>
        </w:tc>
        <w:tc>
          <w:tcPr>
            <w:tcW w:w="864" w:type="dxa"/>
          </w:tcPr>
          <w:p w14:paraId="34C13BD0" w14:textId="4A0FD243" w:rsidR="00FA28F4" w:rsidRPr="00CC38F7" w:rsidRDefault="00FA28F4" w:rsidP="00FA28F4">
            <w:pPr>
              <w:spacing w:after="0"/>
            </w:pPr>
            <w:r w:rsidRPr="00130A7F">
              <w:t xml:space="preserve">  </w:t>
            </w:r>
          </w:p>
        </w:tc>
        <w:tc>
          <w:tcPr>
            <w:tcW w:w="864" w:type="dxa"/>
          </w:tcPr>
          <w:p w14:paraId="742078BF" w14:textId="1D5D4BD4" w:rsidR="00FA28F4" w:rsidRPr="00CC38F7" w:rsidRDefault="00FA28F4" w:rsidP="00FA28F4">
            <w:pPr>
              <w:spacing w:after="0"/>
            </w:pPr>
            <w:r w:rsidRPr="00130A7F">
              <w:t xml:space="preserve">  </w:t>
            </w:r>
          </w:p>
        </w:tc>
        <w:tc>
          <w:tcPr>
            <w:tcW w:w="864" w:type="dxa"/>
          </w:tcPr>
          <w:p w14:paraId="1CC51D97" w14:textId="7B08A715" w:rsidR="00FA28F4" w:rsidRPr="00CC38F7" w:rsidRDefault="00FA28F4" w:rsidP="00FA28F4">
            <w:pPr>
              <w:spacing w:after="0"/>
            </w:pPr>
            <w:r w:rsidRPr="00130A7F">
              <w:t xml:space="preserve">  </w:t>
            </w:r>
          </w:p>
        </w:tc>
        <w:tc>
          <w:tcPr>
            <w:tcW w:w="864" w:type="dxa"/>
          </w:tcPr>
          <w:p w14:paraId="510CFA67" w14:textId="4E36C013" w:rsidR="00FA28F4" w:rsidRPr="00CC38F7" w:rsidRDefault="00FA28F4" w:rsidP="00FA28F4">
            <w:pPr>
              <w:spacing w:after="0"/>
            </w:pPr>
            <w:r w:rsidRPr="00130A7F">
              <w:t xml:space="preserve">  </w:t>
            </w:r>
          </w:p>
        </w:tc>
        <w:tc>
          <w:tcPr>
            <w:tcW w:w="864" w:type="dxa"/>
          </w:tcPr>
          <w:p w14:paraId="79EF255E" w14:textId="73D2B7DE" w:rsidR="00FA28F4" w:rsidRPr="00CC38F7" w:rsidRDefault="00FA28F4" w:rsidP="00FA28F4">
            <w:pPr>
              <w:spacing w:after="0"/>
            </w:pPr>
            <w:r w:rsidRPr="00130A7F">
              <w:t xml:space="preserve">  </w:t>
            </w:r>
          </w:p>
        </w:tc>
        <w:tc>
          <w:tcPr>
            <w:tcW w:w="864" w:type="dxa"/>
          </w:tcPr>
          <w:p w14:paraId="66799330" w14:textId="1EB608F9" w:rsidR="00FA28F4" w:rsidRPr="00CC38F7" w:rsidRDefault="00FA28F4" w:rsidP="00FA28F4">
            <w:pPr>
              <w:spacing w:after="0"/>
            </w:pPr>
            <w:r w:rsidRPr="00130A7F">
              <w:t xml:space="preserve">  </w:t>
            </w:r>
          </w:p>
        </w:tc>
        <w:tc>
          <w:tcPr>
            <w:tcW w:w="864" w:type="dxa"/>
          </w:tcPr>
          <w:p w14:paraId="61108502" w14:textId="6D98C19E" w:rsidR="00FA28F4" w:rsidRPr="00CC38F7" w:rsidRDefault="00FA28F4" w:rsidP="00FA28F4">
            <w:pPr>
              <w:spacing w:after="0"/>
            </w:pPr>
            <w:r w:rsidRPr="00130A7F">
              <w:t xml:space="preserve">  </w:t>
            </w:r>
          </w:p>
        </w:tc>
        <w:tc>
          <w:tcPr>
            <w:tcW w:w="864" w:type="dxa"/>
          </w:tcPr>
          <w:p w14:paraId="51CB7F22" w14:textId="24C83863" w:rsidR="00FA28F4" w:rsidRPr="00CC38F7" w:rsidRDefault="00FA28F4" w:rsidP="00FA28F4">
            <w:pPr>
              <w:spacing w:after="0"/>
            </w:pPr>
            <w:r w:rsidRPr="00130A7F">
              <w:t xml:space="preserve">  </w:t>
            </w:r>
          </w:p>
        </w:tc>
        <w:tc>
          <w:tcPr>
            <w:tcW w:w="864" w:type="dxa"/>
          </w:tcPr>
          <w:p w14:paraId="06D91A4A" w14:textId="04C0D149" w:rsidR="00FA28F4" w:rsidRPr="00CC38F7" w:rsidRDefault="00FA28F4" w:rsidP="00FA28F4">
            <w:pPr>
              <w:spacing w:after="0"/>
            </w:pPr>
            <w:r w:rsidRPr="00130A7F">
              <w:t xml:space="preserve">  </w:t>
            </w:r>
          </w:p>
        </w:tc>
      </w:tr>
      <w:tr w:rsidR="00FA28F4" w:rsidRPr="00CC38F7" w14:paraId="7120F0BE" w14:textId="77777777" w:rsidTr="05D0D759">
        <w:tblPrEx>
          <w:tblCellMar>
            <w:left w:w="108" w:type="dxa"/>
            <w:right w:w="108" w:type="dxa"/>
          </w:tblCellMar>
        </w:tblPrEx>
        <w:trPr>
          <w:cantSplit/>
          <w:trHeight w:val="395"/>
        </w:trPr>
        <w:tc>
          <w:tcPr>
            <w:tcW w:w="4896" w:type="dxa"/>
          </w:tcPr>
          <w:p w14:paraId="265E4AF6" w14:textId="470862D0" w:rsidR="00FA28F4" w:rsidRDefault="00FA28F4" w:rsidP="00FA28F4">
            <w:pPr>
              <w:pStyle w:val="Descriptivestatements"/>
              <w:numPr>
                <w:ilvl w:val="0"/>
                <w:numId w:val="32"/>
              </w:numPr>
              <w:ind w:left="522"/>
            </w:pPr>
            <w:r w:rsidRPr="00146755">
              <w:t>Understand</w:t>
            </w:r>
            <w:r w:rsidR="009D7633">
              <w:t>s</w:t>
            </w:r>
            <w:r w:rsidRPr="00146755">
              <w:t xml:space="preserve"> how to measure, graph and describe changes in motion by using concepts of position, direction of motion and speed.</w:t>
            </w:r>
          </w:p>
        </w:tc>
        <w:tc>
          <w:tcPr>
            <w:tcW w:w="864" w:type="dxa"/>
          </w:tcPr>
          <w:p w14:paraId="0A6E7E76" w14:textId="52A47D11" w:rsidR="00FA28F4" w:rsidRPr="00CC38F7" w:rsidRDefault="00FA28F4" w:rsidP="00FA28F4">
            <w:pPr>
              <w:spacing w:after="0"/>
            </w:pPr>
            <w:r w:rsidRPr="00130A7F">
              <w:t xml:space="preserve">  </w:t>
            </w:r>
          </w:p>
        </w:tc>
        <w:tc>
          <w:tcPr>
            <w:tcW w:w="864" w:type="dxa"/>
          </w:tcPr>
          <w:p w14:paraId="4BF62618" w14:textId="1C3219C9" w:rsidR="00FA28F4" w:rsidRPr="00CC38F7" w:rsidRDefault="00FA28F4" w:rsidP="00FA28F4">
            <w:pPr>
              <w:spacing w:after="0"/>
            </w:pPr>
            <w:r w:rsidRPr="00130A7F">
              <w:t xml:space="preserve">  </w:t>
            </w:r>
          </w:p>
        </w:tc>
        <w:tc>
          <w:tcPr>
            <w:tcW w:w="864" w:type="dxa"/>
          </w:tcPr>
          <w:p w14:paraId="3D204D85" w14:textId="5C02239D" w:rsidR="00FA28F4" w:rsidRPr="00CC38F7" w:rsidRDefault="00FA28F4" w:rsidP="00FA28F4">
            <w:pPr>
              <w:spacing w:after="0"/>
            </w:pPr>
            <w:r w:rsidRPr="00130A7F">
              <w:t xml:space="preserve">  </w:t>
            </w:r>
          </w:p>
        </w:tc>
        <w:tc>
          <w:tcPr>
            <w:tcW w:w="864" w:type="dxa"/>
          </w:tcPr>
          <w:p w14:paraId="1B4AC940" w14:textId="1F32C9ED" w:rsidR="00FA28F4" w:rsidRPr="00CC38F7" w:rsidRDefault="00FA28F4" w:rsidP="00FA28F4">
            <w:pPr>
              <w:spacing w:after="0"/>
            </w:pPr>
            <w:r w:rsidRPr="00130A7F">
              <w:t xml:space="preserve">  </w:t>
            </w:r>
          </w:p>
        </w:tc>
        <w:tc>
          <w:tcPr>
            <w:tcW w:w="864" w:type="dxa"/>
          </w:tcPr>
          <w:p w14:paraId="1F175F3D" w14:textId="15FEBB2E" w:rsidR="00FA28F4" w:rsidRPr="00CC38F7" w:rsidRDefault="00FA28F4" w:rsidP="00FA28F4">
            <w:pPr>
              <w:spacing w:after="0"/>
            </w:pPr>
            <w:r w:rsidRPr="00130A7F">
              <w:t xml:space="preserve">  </w:t>
            </w:r>
          </w:p>
        </w:tc>
        <w:tc>
          <w:tcPr>
            <w:tcW w:w="864" w:type="dxa"/>
          </w:tcPr>
          <w:p w14:paraId="5EAD6978" w14:textId="257381CE" w:rsidR="00FA28F4" w:rsidRPr="00CC38F7" w:rsidRDefault="00FA28F4" w:rsidP="00FA28F4">
            <w:pPr>
              <w:spacing w:after="0"/>
            </w:pPr>
            <w:r w:rsidRPr="00130A7F">
              <w:t xml:space="preserve">  </w:t>
            </w:r>
          </w:p>
        </w:tc>
        <w:tc>
          <w:tcPr>
            <w:tcW w:w="864" w:type="dxa"/>
          </w:tcPr>
          <w:p w14:paraId="3DB41748" w14:textId="75E4AD31" w:rsidR="00FA28F4" w:rsidRPr="00CC38F7" w:rsidRDefault="00FA28F4" w:rsidP="00FA28F4">
            <w:pPr>
              <w:spacing w:after="0"/>
            </w:pPr>
            <w:r w:rsidRPr="00130A7F">
              <w:t xml:space="preserve">  </w:t>
            </w:r>
          </w:p>
        </w:tc>
        <w:tc>
          <w:tcPr>
            <w:tcW w:w="864" w:type="dxa"/>
          </w:tcPr>
          <w:p w14:paraId="40EDF435" w14:textId="48830CFA" w:rsidR="00FA28F4" w:rsidRPr="00CC38F7" w:rsidRDefault="00FA28F4" w:rsidP="00FA28F4">
            <w:pPr>
              <w:spacing w:after="0"/>
            </w:pPr>
            <w:r w:rsidRPr="00130A7F">
              <w:t xml:space="preserve">  </w:t>
            </w:r>
          </w:p>
        </w:tc>
        <w:tc>
          <w:tcPr>
            <w:tcW w:w="864" w:type="dxa"/>
          </w:tcPr>
          <w:p w14:paraId="03BE60EF" w14:textId="1848B207" w:rsidR="00FA28F4" w:rsidRPr="00CC38F7" w:rsidRDefault="00FA28F4" w:rsidP="00FA28F4">
            <w:pPr>
              <w:spacing w:after="0"/>
            </w:pPr>
            <w:r w:rsidRPr="00130A7F">
              <w:t xml:space="preserve">  </w:t>
            </w:r>
          </w:p>
        </w:tc>
        <w:tc>
          <w:tcPr>
            <w:tcW w:w="864" w:type="dxa"/>
          </w:tcPr>
          <w:p w14:paraId="399975D5" w14:textId="30280076" w:rsidR="00FA28F4" w:rsidRPr="00CC38F7" w:rsidRDefault="00FA28F4" w:rsidP="00FA28F4">
            <w:pPr>
              <w:spacing w:after="0"/>
            </w:pPr>
            <w:r w:rsidRPr="00130A7F">
              <w:t xml:space="preserve">  </w:t>
            </w:r>
          </w:p>
        </w:tc>
        <w:tc>
          <w:tcPr>
            <w:tcW w:w="864" w:type="dxa"/>
          </w:tcPr>
          <w:p w14:paraId="4F4A5162" w14:textId="7429853B" w:rsidR="00FA28F4" w:rsidRPr="00CC38F7" w:rsidRDefault="00FA28F4" w:rsidP="00FA28F4">
            <w:pPr>
              <w:spacing w:after="0"/>
            </w:pPr>
            <w:r w:rsidRPr="00130A7F">
              <w:t xml:space="preserve">  </w:t>
            </w:r>
          </w:p>
        </w:tc>
      </w:tr>
      <w:tr w:rsidR="00FA28F4" w:rsidRPr="00CC38F7" w14:paraId="46BDE97E" w14:textId="77777777" w:rsidTr="05D0D759">
        <w:tblPrEx>
          <w:tblCellMar>
            <w:left w:w="108" w:type="dxa"/>
            <w:right w:w="108" w:type="dxa"/>
          </w:tblCellMar>
        </w:tblPrEx>
        <w:trPr>
          <w:cantSplit/>
          <w:trHeight w:val="395"/>
        </w:trPr>
        <w:tc>
          <w:tcPr>
            <w:tcW w:w="4896" w:type="dxa"/>
          </w:tcPr>
          <w:p w14:paraId="471D9E92" w14:textId="130BCEC7" w:rsidR="00FA28F4" w:rsidRDefault="00FA28F4" w:rsidP="00FA28F4">
            <w:pPr>
              <w:pStyle w:val="Descriptivestatements"/>
              <w:numPr>
                <w:ilvl w:val="0"/>
                <w:numId w:val="32"/>
              </w:numPr>
              <w:ind w:left="522"/>
            </w:pPr>
            <w:r w:rsidRPr="00146755">
              <w:t>Analyze</w:t>
            </w:r>
            <w:r w:rsidR="009D7633">
              <w:t>s</w:t>
            </w:r>
            <w:r w:rsidRPr="00146755">
              <w:t xml:space="preserve"> the ways unbalanced forces acting on an object cause changes in the position or motion of the object.</w:t>
            </w:r>
          </w:p>
        </w:tc>
        <w:tc>
          <w:tcPr>
            <w:tcW w:w="864" w:type="dxa"/>
          </w:tcPr>
          <w:p w14:paraId="56591B8F" w14:textId="0B5ED34A" w:rsidR="00FA28F4" w:rsidRPr="00CC38F7" w:rsidRDefault="00FA28F4" w:rsidP="00FA28F4">
            <w:pPr>
              <w:spacing w:after="0"/>
            </w:pPr>
            <w:r w:rsidRPr="00130A7F">
              <w:t xml:space="preserve">  </w:t>
            </w:r>
          </w:p>
        </w:tc>
        <w:tc>
          <w:tcPr>
            <w:tcW w:w="864" w:type="dxa"/>
          </w:tcPr>
          <w:p w14:paraId="33831298" w14:textId="4913EF83" w:rsidR="00FA28F4" w:rsidRPr="00CC38F7" w:rsidRDefault="00FA28F4" w:rsidP="00FA28F4">
            <w:pPr>
              <w:spacing w:after="0"/>
            </w:pPr>
            <w:r w:rsidRPr="00130A7F">
              <w:t xml:space="preserve">  </w:t>
            </w:r>
          </w:p>
        </w:tc>
        <w:tc>
          <w:tcPr>
            <w:tcW w:w="864" w:type="dxa"/>
          </w:tcPr>
          <w:p w14:paraId="466D1C4C" w14:textId="591D1E9E" w:rsidR="00FA28F4" w:rsidRPr="00CC38F7" w:rsidRDefault="00FA28F4" w:rsidP="00FA28F4">
            <w:pPr>
              <w:spacing w:after="0"/>
            </w:pPr>
            <w:r w:rsidRPr="00130A7F">
              <w:t xml:space="preserve">  </w:t>
            </w:r>
          </w:p>
        </w:tc>
        <w:tc>
          <w:tcPr>
            <w:tcW w:w="864" w:type="dxa"/>
          </w:tcPr>
          <w:p w14:paraId="62E36999" w14:textId="7A794EA1" w:rsidR="00FA28F4" w:rsidRPr="00CC38F7" w:rsidRDefault="00FA28F4" w:rsidP="00FA28F4">
            <w:pPr>
              <w:spacing w:after="0"/>
            </w:pPr>
            <w:r w:rsidRPr="00130A7F">
              <w:t xml:space="preserve">  </w:t>
            </w:r>
          </w:p>
        </w:tc>
        <w:tc>
          <w:tcPr>
            <w:tcW w:w="864" w:type="dxa"/>
          </w:tcPr>
          <w:p w14:paraId="4956F231" w14:textId="685F9293" w:rsidR="00FA28F4" w:rsidRPr="00CC38F7" w:rsidRDefault="00FA28F4" w:rsidP="00FA28F4">
            <w:pPr>
              <w:spacing w:after="0"/>
            </w:pPr>
            <w:r w:rsidRPr="00130A7F">
              <w:t xml:space="preserve">  </w:t>
            </w:r>
          </w:p>
        </w:tc>
        <w:tc>
          <w:tcPr>
            <w:tcW w:w="864" w:type="dxa"/>
          </w:tcPr>
          <w:p w14:paraId="279612F3" w14:textId="5B477AB3" w:rsidR="00FA28F4" w:rsidRPr="00CC38F7" w:rsidRDefault="00FA28F4" w:rsidP="00FA28F4">
            <w:pPr>
              <w:spacing w:after="0"/>
            </w:pPr>
            <w:r w:rsidRPr="00130A7F">
              <w:t xml:space="preserve">  </w:t>
            </w:r>
          </w:p>
        </w:tc>
        <w:tc>
          <w:tcPr>
            <w:tcW w:w="864" w:type="dxa"/>
          </w:tcPr>
          <w:p w14:paraId="4361C340" w14:textId="60D52038" w:rsidR="00FA28F4" w:rsidRPr="00CC38F7" w:rsidRDefault="00FA28F4" w:rsidP="00FA28F4">
            <w:pPr>
              <w:spacing w:after="0"/>
            </w:pPr>
            <w:r w:rsidRPr="00130A7F">
              <w:t xml:space="preserve">  </w:t>
            </w:r>
          </w:p>
        </w:tc>
        <w:tc>
          <w:tcPr>
            <w:tcW w:w="864" w:type="dxa"/>
          </w:tcPr>
          <w:p w14:paraId="188C5953" w14:textId="6695A876" w:rsidR="00FA28F4" w:rsidRPr="00CC38F7" w:rsidRDefault="00FA28F4" w:rsidP="00FA28F4">
            <w:pPr>
              <w:spacing w:after="0"/>
            </w:pPr>
            <w:r w:rsidRPr="00130A7F">
              <w:t xml:space="preserve">  </w:t>
            </w:r>
          </w:p>
        </w:tc>
        <w:tc>
          <w:tcPr>
            <w:tcW w:w="864" w:type="dxa"/>
          </w:tcPr>
          <w:p w14:paraId="5B4B8E48" w14:textId="37E2721D" w:rsidR="00FA28F4" w:rsidRPr="00CC38F7" w:rsidRDefault="00FA28F4" w:rsidP="00FA28F4">
            <w:pPr>
              <w:spacing w:after="0"/>
            </w:pPr>
            <w:r w:rsidRPr="00130A7F">
              <w:t xml:space="preserve">  </w:t>
            </w:r>
          </w:p>
        </w:tc>
        <w:tc>
          <w:tcPr>
            <w:tcW w:w="864" w:type="dxa"/>
          </w:tcPr>
          <w:p w14:paraId="7C9E44C8" w14:textId="09A6882F" w:rsidR="00FA28F4" w:rsidRPr="00CC38F7" w:rsidRDefault="00FA28F4" w:rsidP="00FA28F4">
            <w:pPr>
              <w:spacing w:after="0"/>
            </w:pPr>
            <w:r w:rsidRPr="00130A7F">
              <w:t xml:space="preserve">  </w:t>
            </w:r>
          </w:p>
        </w:tc>
        <w:tc>
          <w:tcPr>
            <w:tcW w:w="864" w:type="dxa"/>
          </w:tcPr>
          <w:p w14:paraId="5EC1AAAF" w14:textId="77E90C9C" w:rsidR="00FA28F4" w:rsidRPr="00CC38F7" w:rsidRDefault="00FA28F4" w:rsidP="00FA28F4">
            <w:pPr>
              <w:spacing w:after="0"/>
            </w:pPr>
            <w:r w:rsidRPr="00130A7F">
              <w:t xml:space="preserve">  </w:t>
            </w:r>
          </w:p>
        </w:tc>
      </w:tr>
      <w:tr w:rsidR="00FA28F4" w:rsidRPr="00CC38F7" w14:paraId="0A6DD725" w14:textId="77777777" w:rsidTr="05D0D759">
        <w:tblPrEx>
          <w:tblCellMar>
            <w:left w:w="108" w:type="dxa"/>
            <w:right w:w="108" w:type="dxa"/>
          </w:tblCellMar>
        </w:tblPrEx>
        <w:trPr>
          <w:cantSplit/>
          <w:trHeight w:val="395"/>
        </w:trPr>
        <w:tc>
          <w:tcPr>
            <w:tcW w:w="4896" w:type="dxa"/>
          </w:tcPr>
          <w:p w14:paraId="2B442DED" w14:textId="7299D84C" w:rsidR="00FA28F4" w:rsidRDefault="00FA28F4" w:rsidP="00FA28F4">
            <w:pPr>
              <w:pStyle w:val="Descriptivestatements"/>
              <w:numPr>
                <w:ilvl w:val="0"/>
                <w:numId w:val="32"/>
              </w:numPr>
              <w:ind w:left="522"/>
            </w:pPr>
            <w:r w:rsidRPr="00146755">
              <w:lastRenderedPageBreak/>
              <w:t>Analyze</w:t>
            </w:r>
            <w:r w:rsidR="009D7633">
              <w:t>s</w:t>
            </w:r>
            <w:r w:rsidRPr="00146755">
              <w:t xml:space="preserve"> the relationship between force and motion in a variety of situations (e.g., simple machines, geologic processes).</w:t>
            </w:r>
          </w:p>
        </w:tc>
        <w:tc>
          <w:tcPr>
            <w:tcW w:w="864" w:type="dxa"/>
          </w:tcPr>
          <w:p w14:paraId="71A2B955" w14:textId="4FDC76C1" w:rsidR="00FA28F4" w:rsidRPr="00CC38F7" w:rsidRDefault="00FA28F4" w:rsidP="00FA28F4">
            <w:pPr>
              <w:spacing w:after="0"/>
            </w:pPr>
            <w:r w:rsidRPr="00130A7F">
              <w:t xml:space="preserve">  </w:t>
            </w:r>
          </w:p>
        </w:tc>
        <w:tc>
          <w:tcPr>
            <w:tcW w:w="864" w:type="dxa"/>
          </w:tcPr>
          <w:p w14:paraId="0AACE2B9" w14:textId="1CD856F9" w:rsidR="00FA28F4" w:rsidRPr="00CC38F7" w:rsidRDefault="00FA28F4" w:rsidP="00FA28F4">
            <w:pPr>
              <w:spacing w:after="0"/>
            </w:pPr>
            <w:r w:rsidRPr="00130A7F">
              <w:t xml:space="preserve">  </w:t>
            </w:r>
          </w:p>
        </w:tc>
        <w:tc>
          <w:tcPr>
            <w:tcW w:w="864" w:type="dxa"/>
          </w:tcPr>
          <w:p w14:paraId="25829BF7" w14:textId="4D2C7268" w:rsidR="00FA28F4" w:rsidRPr="00CC38F7" w:rsidRDefault="00FA28F4" w:rsidP="00FA28F4">
            <w:pPr>
              <w:spacing w:after="0"/>
            </w:pPr>
            <w:r w:rsidRPr="00130A7F">
              <w:t xml:space="preserve">  </w:t>
            </w:r>
          </w:p>
        </w:tc>
        <w:tc>
          <w:tcPr>
            <w:tcW w:w="864" w:type="dxa"/>
          </w:tcPr>
          <w:p w14:paraId="1EA61485" w14:textId="1ACA65E9" w:rsidR="00FA28F4" w:rsidRPr="00CC38F7" w:rsidRDefault="00FA28F4" w:rsidP="00FA28F4">
            <w:pPr>
              <w:spacing w:after="0"/>
            </w:pPr>
            <w:r w:rsidRPr="00130A7F">
              <w:t xml:space="preserve">  </w:t>
            </w:r>
          </w:p>
        </w:tc>
        <w:tc>
          <w:tcPr>
            <w:tcW w:w="864" w:type="dxa"/>
          </w:tcPr>
          <w:p w14:paraId="646DF839" w14:textId="3586FA74" w:rsidR="00FA28F4" w:rsidRPr="00CC38F7" w:rsidRDefault="00FA28F4" w:rsidP="00FA28F4">
            <w:pPr>
              <w:spacing w:after="0"/>
            </w:pPr>
            <w:r w:rsidRPr="00130A7F">
              <w:t xml:space="preserve">  </w:t>
            </w:r>
          </w:p>
        </w:tc>
        <w:tc>
          <w:tcPr>
            <w:tcW w:w="864" w:type="dxa"/>
          </w:tcPr>
          <w:p w14:paraId="69D88E9A" w14:textId="603B0E13" w:rsidR="00FA28F4" w:rsidRPr="00CC38F7" w:rsidRDefault="00FA28F4" w:rsidP="00FA28F4">
            <w:pPr>
              <w:spacing w:after="0"/>
            </w:pPr>
            <w:r w:rsidRPr="00130A7F">
              <w:t xml:space="preserve">  </w:t>
            </w:r>
          </w:p>
        </w:tc>
        <w:tc>
          <w:tcPr>
            <w:tcW w:w="864" w:type="dxa"/>
          </w:tcPr>
          <w:p w14:paraId="33E3995D" w14:textId="6B41E214" w:rsidR="00FA28F4" w:rsidRPr="00CC38F7" w:rsidRDefault="00FA28F4" w:rsidP="00FA28F4">
            <w:pPr>
              <w:spacing w:after="0"/>
            </w:pPr>
            <w:r w:rsidRPr="00130A7F">
              <w:t xml:space="preserve">  </w:t>
            </w:r>
          </w:p>
        </w:tc>
        <w:tc>
          <w:tcPr>
            <w:tcW w:w="864" w:type="dxa"/>
          </w:tcPr>
          <w:p w14:paraId="3D7F6272" w14:textId="166CA850" w:rsidR="00FA28F4" w:rsidRPr="00CC38F7" w:rsidRDefault="00FA28F4" w:rsidP="00FA28F4">
            <w:pPr>
              <w:spacing w:after="0"/>
            </w:pPr>
            <w:r w:rsidRPr="00130A7F">
              <w:t xml:space="preserve">  </w:t>
            </w:r>
          </w:p>
        </w:tc>
        <w:tc>
          <w:tcPr>
            <w:tcW w:w="864" w:type="dxa"/>
          </w:tcPr>
          <w:p w14:paraId="5AF08B33" w14:textId="05408586" w:rsidR="00FA28F4" w:rsidRPr="00CC38F7" w:rsidRDefault="00FA28F4" w:rsidP="00FA28F4">
            <w:pPr>
              <w:spacing w:after="0"/>
            </w:pPr>
            <w:r w:rsidRPr="00130A7F">
              <w:t xml:space="preserve">  </w:t>
            </w:r>
          </w:p>
        </w:tc>
        <w:tc>
          <w:tcPr>
            <w:tcW w:w="864" w:type="dxa"/>
          </w:tcPr>
          <w:p w14:paraId="591910EC" w14:textId="54C33A55" w:rsidR="00FA28F4" w:rsidRPr="00CC38F7" w:rsidRDefault="00FA28F4" w:rsidP="00FA28F4">
            <w:pPr>
              <w:spacing w:after="0"/>
            </w:pPr>
            <w:r w:rsidRPr="00130A7F">
              <w:t xml:space="preserve">  </w:t>
            </w:r>
          </w:p>
        </w:tc>
        <w:tc>
          <w:tcPr>
            <w:tcW w:w="864" w:type="dxa"/>
          </w:tcPr>
          <w:p w14:paraId="31AB0F11" w14:textId="4295B754" w:rsidR="00FA28F4" w:rsidRPr="00CC38F7" w:rsidRDefault="00FA28F4" w:rsidP="00FA28F4">
            <w:pPr>
              <w:spacing w:after="0"/>
            </w:pPr>
            <w:r w:rsidRPr="00130A7F">
              <w:t xml:space="preserve">  </w:t>
            </w:r>
          </w:p>
        </w:tc>
      </w:tr>
      <w:tr w:rsidR="00FA28F4" w:rsidRPr="00CC38F7" w14:paraId="79224845" w14:textId="77777777" w:rsidTr="05D0D759">
        <w:tblPrEx>
          <w:tblCellMar>
            <w:left w:w="108" w:type="dxa"/>
            <w:right w:w="108" w:type="dxa"/>
          </w:tblCellMar>
        </w:tblPrEx>
        <w:trPr>
          <w:cantSplit/>
          <w:trHeight w:val="395"/>
        </w:trPr>
        <w:tc>
          <w:tcPr>
            <w:tcW w:w="4896" w:type="dxa"/>
          </w:tcPr>
          <w:p w14:paraId="2F26422C" w14:textId="05DCCEFF" w:rsidR="00FA28F4" w:rsidRPr="00146755" w:rsidRDefault="00FA28F4" w:rsidP="00FA28F4">
            <w:pPr>
              <w:pStyle w:val="BodyCopy"/>
            </w:pPr>
            <w:r>
              <w:t xml:space="preserve">Competency 008 (Physical and Chemical Proper-ties): </w:t>
            </w:r>
            <w:r w:rsidRPr="00896171">
              <w:rPr>
                <w:i/>
              </w:rPr>
              <w:t>The teacher understands the physical and chemical properties of and changes in matter.</w:t>
            </w:r>
          </w:p>
        </w:tc>
        <w:tc>
          <w:tcPr>
            <w:tcW w:w="864" w:type="dxa"/>
          </w:tcPr>
          <w:p w14:paraId="69C566BA" w14:textId="57C49EC8" w:rsidR="00FA28F4" w:rsidRPr="00CC38F7" w:rsidRDefault="00FA28F4" w:rsidP="00FA28F4">
            <w:pPr>
              <w:spacing w:after="0"/>
            </w:pPr>
            <w:r w:rsidRPr="00130A7F">
              <w:t xml:space="preserve">  </w:t>
            </w:r>
          </w:p>
        </w:tc>
        <w:tc>
          <w:tcPr>
            <w:tcW w:w="864" w:type="dxa"/>
          </w:tcPr>
          <w:p w14:paraId="5502D81E" w14:textId="328D54E4" w:rsidR="00FA28F4" w:rsidRPr="00CC38F7" w:rsidRDefault="00FA28F4" w:rsidP="00FA28F4">
            <w:pPr>
              <w:spacing w:after="0"/>
            </w:pPr>
            <w:r w:rsidRPr="00130A7F">
              <w:t xml:space="preserve">  </w:t>
            </w:r>
          </w:p>
        </w:tc>
        <w:tc>
          <w:tcPr>
            <w:tcW w:w="864" w:type="dxa"/>
          </w:tcPr>
          <w:p w14:paraId="6929DBF9" w14:textId="3D2DE5E9" w:rsidR="00FA28F4" w:rsidRPr="00CC38F7" w:rsidRDefault="00FA28F4" w:rsidP="00FA28F4">
            <w:pPr>
              <w:spacing w:after="0"/>
            </w:pPr>
            <w:r w:rsidRPr="00130A7F">
              <w:t xml:space="preserve">  </w:t>
            </w:r>
          </w:p>
        </w:tc>
        <w:tc>
          <w:tcPr>
            <w:tcW w:w="864" w:type="dxa"/>
          </w:tcPr>
          <w:p w14:paraId="05E8E0F0" w14:textId="61B45304" w:rsidR="00FA28F4" w:rsidRPr="00CC38F7" w:rsidRDefault="00FA28F4" w:rsidP="00FA28F4">
            <w:pPr>
              <w:spacing w:after="0"/>
            </w:pPr>
            <w:r w:rsidRPr="00130A7F">
              <w:t xml:space="preserve">  </w:t>
            </w:r>
          </w:p>
        </w:tc>
        <w:tc>
          <w:tcPr>
            <w:tcW w:w="864" w:type="dxa"/>
          </w:tcPr>
          <w:p w14:paraId="520A05DE" w14:textId="164300F2" w:rsidR="00FA28F4" w:rsidRPr="00CC38F7" w:rsidRDefault="00FA28F4" w:rsidP="00FA28F4">
            <w:pPr>
              <w:spacing w:after="0"/>
            </w:pPr>
            <w:r w:rsidRPr="00130A7F">
              <w:t xml:space="preserve">  </w:t>
            </w:r>
          </w:p>
        </w:tc>
        <w:tc>
          <w:tcPr>
            <w:tcW w:w="864" w:type="dxa"/>
          </w:tcPr>
          <w:p w14:paraId="658FF5B4" w14:textId="5497E211" w:rsidR="00FA28F4" w:rsidRPr="00CC38F7" w:rsidRDefault="00FA28F4" w:rsidP="00FA28F4">
            <w:pPr>
              <w:spacing w:after="0"/>
            </w:pPr>
            <w:r w:rsidRPr="00130A7F">
              <w:t xml:space="preserve">  </w:t>
            </w:r>
          </w:p>
        </w:tc>
        <w:tc>
          <w:tcPr>
            <w:tcW w:w="864" w:type="dxa"/>
          </w:tcPr>
          <w:p w14:paraId="5ED1F559" w14:textId="598AFC05" w:rsidR="00FA28F4" w:rsidRPr="00CC38F7" w:rsidRDefault="00FA28F4" w:rsidP="00FA28F4">
            <w:pPr>
              <w:spacing w:after="0"/>
            </w:pPr>
            <w:r w:rsidRPr="00130A7F">
              <w:t xml:space="preserve">  </w:t>
            </w:r>
          </w:p>
        </w:tc>
        <w:tc>
          <w:tcPr>
            <w:tcW w:w="864" w:type="dxa"/>
          </w:tcPr>
          <w:p w14:paraId="37BE33F2" w14:textId="6181B8B0" w:rsidR="00FA28F4" w:rsidRPr="00CC38F7" w:rsidRDefault="00FA28F4" w:rsidP="00FA28F4">
            <w:pPr>
              <w:spacing w:after="0"/>
            </w:pPr>
            <w:r w:rsidRPr="00130A7F">
              <w:t xml:space="preserve">  </w:t>
            </w:r>
          </w:p>
        </w:tc>
        <w:tc>
          <w:tcPr>
            <w:tcW w:w="864" w:type="dxa"/>
          </w:tcPr>
          <w:p w14:paraId="16DB91E0" w14:textId="174F27FE" w:rsidR="00FA28F4" w:rsidRPr="00CC38F7" w:rsidRDefault="00FA28F4" w:rsidP="00FA28F4">
            <w:pPr>
              <w:spacing w:after="0"/>
            </w:pPr>
            <w:r w:rsidRPr="00130A7F">
              <w:t xml:space="preserve">  </w:t>
            </w:r>
          </w:p>
        </w:tc>
        <w:tc>
          <w:tcPr>
            <w:tcW w:w="864" w:type="dxa"/>
          </w:tcPr>
          <w:p w14:paraId="0077F261" w14:textId="60A19EC0" w:rsidR="00FA28F4" w:rsidRPr="00CC38F7" w:rsidRDefault="00FA28F4" w:rsidP="00FA28F4">
            <w:pPr>
              <w:spacing w:after="0"/>
            </w:pPr>
            <w:r w:rsidRPr="00130A7F">
              <w:t xml:space="preserve">  </w:t>
            </w:r>
          </w:p>
        </w:tc>
        <w:tc>
          <w:tcPr>
            <w:tcW w:w="864" w:type="dxa"/>
          </w:tcPr>
          <w:p w14:paraId="149A28F7" w14:textId="04A6F8B2" w:rsidR="00FA28F4" w:rsidRPr="00CC38F7" w:rsidRDefault="00FA28F4" w:rsidP="00FA28F4">
            <w:pPr>
              <w:spacing w:after="0"/>
            </w:pPr>
            <w:r w:rsidRPr="00130A7F">
              <w:t xml:space="preserve">  </w:t>
            </w:r>
          </w:p>
        </w:tc>
      </w:tr>
      <w:tr w:rsidR="00FA28F4" w:rsidRPr="00CC38F7" w14:paraId="586BC614" w14:textId="77777777" w:rsidTr="05D0D759">
        <w:tblPrEx>
          <w:tblCellMar>
            <w:left w:w="108" w:type="dxa"/>
            <w:right w:w="108" w:type="dxa"/>
          </w:tblCellMar>
        </w:tblPrEx>
        <w:trPr>
          <w:cantSplit/>
          <w:trHeight w:val="395"/>
        </w:trPr>
        <w:tc>
          <w:tcPr>
            <w:tcW w:w="4896" w:type="dxa"/>
          </w:tcPr>
          <w:p w14:paraId="0DD3BECA" w14:textId="7BAB3840" w:rsidR="00FA28F4" w:rsidRPr="00146755" w:rsidRDefault="00FA28F4" w:rsidP="00FA28F4">
            <w:pPr>
              <w:pStyle w:val="Descriptivestatements"/>
              <w:numPr>
                <w:ilvl w:val="0"/>
                <w:numId w:val="33"/>
              </w:numPr>
              <w:ind w:left="522"/>
            </w:pPr>
            <w:r>
              <w:t>Describe</w:t>
            </w:r>
            <w:r w:rsidR="009D7633">
              <w:t>s</w:t>
            </w:r>
            <w:r>
              <w:t xml:space="preserve"> and measure the physical and chemical properties of substances (e.g., size, shape, temperature, magnetism, hardness, mass, conduction, density).</w:t>
            </w:r>
          </w:p>
        </w:tc>
        <w:tc>
          <w:tcPr>
            <w:tcW w:w="864" w:type="dxa"/>
          </w:tcPr>
          <w:p w14:paraId="0F4B1364" w14:textId="2D0C423D" w:rsidR="00FA28F4" w:rsidRPr="00CC38F7" w:rsidRDefault="00FA28F4" w:rsidP="00FA28F4">
            <w:pPr>
              <w:spacing w:after="0"/>
            </w:pPr>
            <w:r w:rsidRPr="00130A7F">
              <w:t xml:space="preserve">  </w:t>
            </w:r>
          </w:p>
        </w:tc>
        <w:tc>
          <w:tcPr>
            <w:tcW w:w="864" w:type="dxa"/>
          </w:tcPr>
          <w:p w14:paraId="4E33AC28" w14:textId="72FE7EC6" w:rsidR="00FA28F4" w:rsidRPr="00CC38F7" w:rsidRDefault="00FA28F4" w:rsidP="00FA28F4">
            <w:pPr>
              <w:spacing w:after="0"/>
            </w:pPr>
            <w:r w:rsidRPr="00130A7F">
              <w:t xml:space="preserve">  </w:t>
            </w:r>
          </w:p>
        </w:tc>
        <w:tc>
          <w:tcPr>
            <w:tcW w:w="864" w:type="dxa"/>
          </w:tcPr>
          <w:p w14:paraId="2F6069A7" w14:textId="24D9E53A" w:rsidR="00FA28F4" w:rsidRPr="00CC38F7" w:rsidRDefault="00FA28F4" w:rsidP="00FA28F4">
            <w:pPr>
              <w:spacing w:after="0"/>
            </w:pPr>
            <w:r w:rsidRPr="00130A7F">
              <w:t xml:space="preserve">  </w:t>
            </w:r>
          </w:p>
        </w:tc>
        <w:tc>
          <w:tcPr>
            <w:tcW w:w="864" w:type="dxa"/>
          </w:tcPr>
          <w:p w14:paraId="20C1ED75" w14:textId="5DE1A335" w:rsidR="00FA28F4" w:rsidRPr="00CC38F7" w:rsidRDefault="00FA28F4" w:rsidP="00FA28F4">
            <w:pPr>
              <w:spacing w:after="0"/>
            </w:pPr>
            <w:r w:rsidRPr="00130A7F">
              <w:t xml:space="preserve">  </w:t>
            </w:r>
          </w:p>
        </w:tc>
        <w:tc>
          <w:tcPr>
            <w:tcW w:w="864" w:type="dxa"/>
          </w:tcPr>
          <w:p w14:paraId="4ABF6769" w14:textId="2387FE5C" w:rsidR="00FA28F4" w:rsidRPr="00CC38F7" w:rsidRDefault="00FA28F4" w:rsidP="00FA28F4">
            <w:pPr>
              <w:spacing w:after="0"/>
            </w:pPr>
            <w:r w:rsidRPr="00130A7F">
              <w:t xml:space="preserve">  </w:t>
            </w:r>
          </w:p>
        </w:tc>
        <w:tc>
          <w:tcPr>
            <w:tcW w:w="864" w:type="dxa"/>
          </w:tcPr>
          <w:p w14:paraId="2BEF130B" w14:textId="61C886FB" w:rsidR="00FA28F4" w:rsidRPr="00CC38F7" w:rsidRDefault="00FA28F4" w:rsidP="00FA28F4">
            <w:pPr>
              <w:spacing w:after="0"/>
            </w:pPr>
            <w:r w:rsidRPr="00130A7F">
              <w:t xml:space="preserve">  </w:t>
            </w:r>
          </w:p>
        </w:tc>
        <w:tc>
          <w:tcPr>
            <w:tcW w:w="864" w:type="dxa"/>
          </w:tcPr>
          <w:p w14:paraId="0DBA560E" w14:textId="43F3353E" w:rsidR="00FA28F4" w:rsidRPr="00CC38F7" w:rsidRDefault="00FA28F4" w:rsidP="00FA28F4">
            <w:pPr>
              <w:spacing w:after="0"/>
            </w:pPr>
            <w:r w:rsidRPr="00130A7F">
              <w:t xml:space="preserve">  </w:t>
            </w:r>
          </w:p>
        </w:tc>
        <w:tc>
          <w:tcPr>
            <w:tcW w:w="864" w:type="dxa"/>
          </w:tcPr>
          <w:p w14:paraId="40840E62" w14:textId="4897178C" w:rsidR="00FA28F4" w:rsidRPr="00CC38F7" w:rsidRDefault="00FA28F4" w:rsidP="00FA28F4">
            <w:pPr>
              <w:spacing w:after="0"/>
            </w:pPr>
            <w:r w:rsidRPr="00130A7F">
              <w:t xml:space="preserve">  </w:t>
            </w:r>
          </w:p>
        </w:tc>
        <w:tc>
          <w:tcPr>
            <w:tcW w:w="864" w:type="dxa"/>
          </w:tcPr>
          <w:p w14:paraId="2528A164" w14:textId="52BE0B99" w:rsidR="00FA28F4" w:rsidRPr="00CC38F7" w:rsidRDefault="00FA28F4" w:rsidP="00FA28F4">
            <w:pPr>
              <w:spacing w:after="0"/>
            </w:pPr>
            <w:r w:rsidRPr="00130A7F">
              <w:t xml:space="preserve">  </w:t>
            </w:r>
          </w:p>
        </w:tc>
        <w:tc>
          <w:tcPr>
            <w:tcW w:w="864" w:type="dxa"/>
          </w:tcPr>
          <w:p w14:paraId="22C4405D" w14:textId="33541DB8" w:rsidR="00FA28F4" w:rsidRPr="00CC38F7" w:rsidRDefault="00FA28F4" w:rsidP="00FA28F4">
            <w:pPr>
              <w:spacing w:after="0"/>
            </w:pPr>
            <w:r w:rsidRPr="00130A7F">
              <w:t xml:space="preserve">  </w:t>
            </w:r>
          </w:p>
        </w:tc>
        <w:tc>
          <w:tcPr>
            <w:tcW w:w="864" w:type="dxa"/>
          </w:tcPr>
          <w:p w14:paraId="5DE5EAC1" w14:textId="149F7CB7" w:rsidR="00FA28F4" w:rsidRPr="00CC38F7" w:rsidRDefault="00FA28F4" w:rsidP="00FA28F4">
            <w:pPr>
              <w:spacing w:after="0"/>
            </w:pPr>
            <w:r w:rsidRPr="00130A7F">
              <w:t xml:space="preserve">  </w:t>
            </w:r>
          </w:p>
        </w:tc>
      </w:tr>
      <w:tr w:rsidR="00FA28F4" w:rsidRPr="00CC38F7" w14:paraId="2592A78A" w14:textId="77777777" w:rsidTr="05D0D759">
        <w:tblPrEx>
          <w:tblCellMar>
            <w:left w:w="108" w:type="dxa"/>
            <w:right w:w="108" w:type="dxa"/>
          </w:tblCellMar>
        </w:tblPrEx>
        <w:trPr>
          <w:cantSplit/>
          <w:trHeight w:val="395"/>
        </w:trPr>
        <w:tc>
          <w:tcPr>
            <w:tcW w:w="4896" w:type="dxa"/>
          </w:tcPr>
          <w:p w14:paraId="222A0D5E" w14:textId="0F77A2BF" w:rsidR="00FA28F4" w:rsidRDefault="00FA28F4" w:rsidP="00FA28F4">
            <w:pPr>
              <w:pStyle w:val="Descriptivestatements"/>
              <w:numPr>
                <w:ilvl w:val="0"/>
                <w:numId w:val="33"/>
              </w:numPr>
              <w:ind w:left="522"/>
            </w:pPr>
            <w:r w:rsidRPr="006D4EE1">
              <w:t>Describe</w:t>
            </w:r>
            <w:r w:rsidR="009D7633">
              <w:t>s</w:t>
            </w:r>
            <w:r w:rsidRPr="006D4EE1">
              <w:t xml:space="preserve"> the physical properties of solids, liquids and gases.</w:t>
            </w:r>
          </w:p>
        </w:tc>
        <w:tc>
          <w:tcPr>
            <w:tcW w:w="864" w:type="dxa"/>
          </w:tcPr>
          <w:p w14:paraId="424FA04C" w14:textId="4A55E0FF" w:rsidR="00FA28F4" w:rsidRPr="00CC38F7" w:rsidRDefault="00FA28F4" w:rsidP="00FA28F4">
            <w:pPr>
              <w:spacing w:after="0"/>
            </w:pPr>
            <w:r w:rsidRPr="00130A7F">
              <w:t xml:space="preserve">  </w:t>
            </w:r>
          </w:p>
        </w:tc>
        <w:tc>
          <w:tcPr>
            <w:tcW w:w="864" w:type="dxa"/>
          </w:tcPr>
          <w:p w14:paraId="03C55296" w14:textId="28526ADE" w:rsidR="00FA28F4" w:rsidRPr="00CC38F7" w:rsidRDefault="00FA28F4" w:rsidP="00FA28F4">
            <w:pPr>
              <w:spacing w:after="0"/>
            </w:pPr>
            <w:r w:rsidRPr="00130A7F">
              <w:t xml:space="preserve">  </w:t>
            </w:r>
          </w:p>
        </w:tc>
        <w:tc>
          <w:tcPr>
            <w:tcW w:w="864" w:type="dxa"/>
          </w:tcPr>
          <w:p w14:paraId="43FE0934" w14:textId="563BA3C8" w:rsidR="00FA28F4" w:rsidRPr="00CC38F7" w:rsidRDefault="00FA28F4" w:rsidP="00FA28F4">
            <w:pPr>
              <w:spacing w:after="0"/>
            </w:pPr>
            <w:r w:rsidRPr="00130A7F">
              <w:t xml:space="preserve">  </w:t>
            </w:r>
          </w:p>
        </w:tc>
        <w:tc>
          <w:tcPr>
            <w:tcW w:w="864" w:type="dxa"/>
          </w:tcPr>
          <w:p w14:paraId="03B3D906" w14:textId="343F1187" w:rsidR="00FA28F4" w:rsidRPr="00CC38F7" w:rsidRDefault="00FA28F4" w:rsidP="00FA28F4">
            <w:pPr>
              <w:spacing w:after="0"/>
            </w:pPr>
            <w:r w:rsidRPr="00130A7F">
              <w:t xml:space="preserve">  </w:t>
            </w:r>
          </w:p>
        </w:tc>
        <w:tc>
          <w:tcPr>
            <w:tcW w:w="864" w:type="dxa"/>
          </w:tcPr>
          <w:p w14:paraId="25997972" w14:textId="3335DCF9" w:rsidR="00FA28F4" w:rsidRPr="00CC38F7" w:rsidRDefault="00FA28F4" w:rsidP="00FA28F4">
            <w:pPr>
              <w:spacing w:after="0"/>
            </w:pPr>
            <w:r w:rsidRPr="00130A7F">
              <w:t xml:space="preserve">  </w:t>
            </w:r>
          </w:p>
        </w:tc>
        <w:tc>
          <w:tcPr>
            <w:tcW w:w="864" w:type="dxa"/>
          </w:tcPr>
          <w:p w14:paraId="0BD4E215" w14:textId="64EF3F19" w:rsidR="00FA28F4" w:rsidRPr="00CC38F7" w:rsidRDefault="00FA28F4" w:rsidP="00FA28F4">
            <w:pPr>
              <w:spacing w:after="0"/>
            </w:pPr>
            <w:r w:rsidRPr="00130A7F">
              <w:t xml:space="preserve">  </w:t>
            </w:r>
          </w:p>
        </w:tc>
        <w:tc>
          <w:tcPr>
            <w:tcW w:w="864" w:type="dxa"/>
          </w:tcPr>
          <w:p w14:paraId="00F2070A" w14:textId="644E54CD" w:rsidR="00FA28F4" w:rsidRPr="00CC38F7" w:rsidRDefault="00FA28F4" w:rsidP="00FA28F4">
            <w:pPr>
              <w:spacing w:after="0"/>
            </w:pPr>
            <w:r w:rsidRPr="00130A7F">
              <w:t xml:space="preserve">  </w:t>
            </w:r>
          </w:p>
        </w:tc>
        <w:tc>
          <w:tcPr>
            <w:tcW w:w="864" w:type="dxa"/>
          </w:tcPr>
          <w:p w14:paraId="6004C214" w14:textId="676F2701" w:rsidR="00FA28F4" w:rsidRPr="00CC38F7" w:rsidRDefault="00FA28F4" w:rsidP="00FA28F4">
            <w:pPr>
              <w:spacing w:after="0"/>
            </w:pPr>
            <w:r w:rsidRPr="00130A7F">
              <w:t xml:space="preserve">  </w:t>
            </w:r>
          </w:p>
        </w:tc>
        <w:tc>
          <w:tcPr>
            <w:tcW w:w="864" w:type="dxa"/>
          </w:tcPr>
          <w:p w14:paraId="319662FE" w14:textId="5FCFBBA1" w:rsidR="00FA28F4" w:rsidRPr="00CC38F7" w:rsidRDefault="00FA28F4" w:rsidP="00FA28F4">
            <w:pPr>
              <w:spacing w:after="0"/>
            </w:pPr>
            <w:r w:rsidRPr="00130A7F">
              <w:t xml:space="preserve">  </w:t>
            </w:r>
          </w:p>
        </w:tc>
        <w:tc>
          <w:tcPr>
            <w:tcW w:w="864" w:type="dxa"/>
          </w:tcPr>
          <w:p w14:paraId="71607486" w14:textId="3D04D9E3" w:rsidR="00FA28F4" w:rsidRPr="00CC38F7" w:rsidRDefault="00FA28F4" w:rsidP="00FA28F4">
            <w:pPr>
              <w:spacing w:after="0"/>
            </w:pPr>
            <w:r w:rsidRPr="00130A7F">
              <w:t xml:space="preserve">  </w:t>
            </w:r>
          </w:p>
        </w:tc>
        <w:tc>
          <w:tcPr>
            <w:tcW w:w="864" w:type="dxa"/>
          </w:tcPr>
          <w:p w14:paraId="1C63391C" w14:textId="458026DC" w:rsidR="00FA28F4" w:rsidRPr="00CC38F7" w:rsidRDefault="00FA28F4" w:rsidP="00FA28F4">
            <w:pPr>
              <w:spacing w:after="0"/>
            </w:pPr>
            <w:r w:rsidRPr="00130A7F">
              <w:t xml:space="preserve">  </w:t>
            </w:r>
          </w:p>
        </w:tc>
      </w:tr>
      <w:tr w:rsidR="00FA28F4" w:rsidRPr="00CC38F7" w14:paraId="66082F49" w14:textId="77777777" w:rsidTr="05D0D759">
        <w:tblPrEx>
          <w:tblCellMar>
            <w:left w:w="108" w:type="dxa"/>
            <w:right w:w="108" w:type="dxa"/>
          </w:tblCellMar>
        </w:tblPrEx>
        <w:trPr>
          <w:cantSplit/>
          <w:trHeight w:val="395"/>
        </w:trPr>
        <w:tc>
          <w:tcPr>
            <w:tcW w:w="4896" w:type="dxa"/>
          </w:tcPr>
          <w:p w14:paraId="6B12AC7A" w14:textId="6B6B53B8" w:rsidR="00FA28F4" w:rsidRDefault="00FA28F4" w:rsidP="00FA28F4">
            <w:pPr>
              <w:pStyle w:val="Descriptivestatements"/>
              <w:numPr>
                <w:ilvl w:val="0"/>
                <w:numId w:val="33"/>
              </w:numPr>
              <w:ind w:left="522"/>
            </w:pPr>
            <w:r w:rsidRPr="006D4EE1">
              <w:t>Distinguish</w:t>
            </w:r>
            <w:r w:rsidR="009D7633">
              <w:t>es</w:t>
            </w:r>
            <w:r w:rsidRPr="006D4EE1">
              <w:t xml:space="preserve"> between physical and chemical changes in matter.</w:t>
            </w:r>
          </w:p>
        </w:tc>
        <w:tc>
          <w:tcPr>
            <w:tcW w:w="864" w:type="dxa"/>
          </w:tcPr>
          <w:p w14:paraId="466FB640" w14:textId="5BA57160" w:rsidR="00FA28F4" w:rsidRPr="00CC38F7" w:rsidRDefault="00FA28F4" w:rsidP="00FA28F4">
            <w:pPr>
              <w:spacing w:after="0"/>
            </w:pPr>
            <w:r w:rsidRPr="00130A7F">
              <w:t xml:space="preserve">  </w:t>
            </w:r>
          </w:p>
        </w:tc>
        <w:tc>
          <w:tcPr>
            <w:tcW w:w="864" w:type="dxa"/>
          </w:tcPr>
          <w:p w14:paraId="46AF831A" w14:textId="7CDA80B7" w:rsidR="00FA28F4" w:rsidRPr="00CC38F7" w:rsidRDefault="00FA28F4" w:rsidP="00FA28F4">
            <w:pPr>
              <w:spacing w:after="0"/>
            </w:pPr>
            <w:r w:rsidRPr="00130A7F">
              <w:t xml:space="preserve">  </w:t>
            </w:r>
          </w:p>
        </w:tc>
        <w:tc>
          <w:tcPr>
            <w:tcW w:w="864" w:type="dxa"/>
          </w:tcPr>
          <w:p w14:paraId="56454BB8" w14:textId="490714F6" w:rsidR="00FA28F4" w:rsidRPr="00CC38F7" w:rsidRDefault="00FA28F4" w:rsidP="00FA28F4">
            <w:pPr>
              <w:spacing w:after="0"/>
            </w:pPr>
            <w:r w:rsidRPr="00130A7F">
              <w:t xml:space="preserve">  </w:t>
            </w:r>
          </w:p>
        </w:tc>
        <w:tc>
          <w:tcPr>
            <w:tcW w:w="864" w:type="dxa"/>
          </w:tcPr>
          <w:p w14:paraId="3B76B26D" w14:textId="729049BF" w:rsidR="00FA28F4" w:rsidRPr="00CC38F7" w:rsidRDefault="00FA28F4" w:rsidP="00FA28F4">
            <w:pPr>
              <w:spacing w:after="0"/>
            </w:pPr>
            <w:r w:rsidRPr="00130A7F">
              <w:t xml:space="preserve">  </w:t>
            </w:r>
          </w:p>
        </w:tc>
        <w:tc>
          <w:tcPr>
            <w:tcW w:w="864" w:type="dxa"/>
          </w:tcPr>
          <w:p w14:paraId="53A7DE9B" w14:textId="346B1639" w:rsidR="00FA28F4" w:rsidRPr="00CC38F7" w:rsidRDefault="00FA28F4" w:rsidP="00FA28F4">
            <w:pPr>
              <w:spacing w:after="0"/>
            </w:pPr>
            <w:r w:rsidRPr="00130A7F">
              <w:t xml:space="preserve">  </w:t>
            </w:r>
          </w:p>
        </w:tc>
        <w:tc>
          <w:tcPr>
            <w:tcW w:w="864" w:type="dxa"/>
          </w:tcPr>
          <w:p w14:paraId="6A13C66F" w14:textId="49547BD9" w:rsidR="00FA28F4" w:rsidRPr="00CC38F7" w:rsidRDefault="00FA28F4" w:rsidP="00FA28F4">
            <w:pPr>
              <w:spacing w:after="0"/>
            </w:pPr>
            <w:r w:rsidRPr="00130A7F">
              <w:t xml:space="preserve">  </w:t>
            </w:r>
          </w:p>
        </w:tc>
        <w:tc>
          <w:tcPr>
            <w:tcW w:w="864" w:type="dxa"/>
          </w:tcPr>
          <w:p w14:paraId="13B08045" w14:textId="2C182F0A" w:rsidR="00FA28F4" w:rsidRPr="00CC38F7" w:rsidRDefault="00FA28F4" w:rsidP="00FA28F4">
            <w:pPr>
              <w:spacing w:after="0"/>
            </w:pPr>
            <w:r w:rsidRPr="00130A7F">
              <w:t xml:space="preserve">  </w:t>
            </w:r>
          </w:p>
        </w:tc>
        <w:tc>
          <w:tcPr>
            <w:tcW w:w="864" w:type="dxa"/>
          </w:tcPr>
          <w:p w14:paraId="753598C7" w14:textId="2E3846B4" w:rsidR="00FA28F4" w:rsidRPr="00CC38F7" w:rsidRDefault="00FA28F4" w:rsidP="00FA28F4">
            <w:pPr>
              <w:spacing w:after="0"/>
            </w:pPr>
            <w:r w:rsidRPr="00130A7F">
              <w:t xml:space="preserve">  </w:t>
            </w:r>
          </w:p>
        </w:tc>
        <w:tc>
          <w:tcPr>
            <w:tcW w:w="864" w:type="dxa"/>
          </w:tcPr>
          <w:p w14:paraId="2432EF99" w14:textId="3F5E0188" w:rsidR="00FA28F4" w:rsidRPr="00CC38F7" w:rsidRDefault="00FA28F4" w:rsidP="00FA28F4">
            <w:pPr>
              <w:spacing w:after="0"/>
            </w:pPr>
            <w:r w:rsidRPr="00130A7F">
              <w:t xml:space="preserve">  </w:t>
            </w:r>
          </w:p>
        </w:tc>
        <w:tc>
          <w:tcPr>
            <w:tcW w:w="864" w:type="dxa"/>
          </w:tcPr>
          <w:p w14:paraId="511E8A3C" w14:textId="7E279C39" w:rsidR="00FA28F4" w:rsidRPr="00CC38F7" w:rsidRDefault="00FA28F4" w:rsidP="00FA28F4">
            <w:pPr>
              <w:spacing w:after="0"/>
            </w:pPr>
            <w:r w:rsidRPr="00130A7F">
              <w:t xml:space="preserve">  </w:t>
            </w:r>
          </w:p>
        </w:tc>
        <w:tc>
          <w:tcPr>
            <w:tcW w:w="864" w:type="dxa"/>
          </w:tcPr>
          <w:p w14:paraId="1BAA0ED8" w14:textId="605FB078" w:rsidR="00FA28F4" w:rsidRPr="00CC38F7" w:rsidRDefault="00FA28F4" w:rsidP="00FA28F4">
            <w:pPr>
              <w:spacing w:after="0"/>
            </w:pPr>
            <w:r w:rsidRPr="00130A7F">
              <w:t xml:space="preserve">  </w:t>
            </w:r>
          </w:p>
        </w:tc>
      </w:tr>
      <w:tr w:rsidR="00FA28F4" w:rsidRPr="00CC38F7" w14:paraId="6B8D0A49" w14:textId="77777777" w:rsidTr="05D0D759">
        <w:tblPrEx>
          <w:tblCellMar>
            <w:left w:w="108" w:type="dxa"/>
            <w:right w:w="108" w:type="dxa"/>
          </w:tblCellMar>
        </w:tblPrEx>
        <w:trPr>
          <w:cantSplit/>
          <w:trHeight w:val="395"/>
        </w:trPr>
        <w:tc>
          <w:tcPr>
            <w:tcW w:w="4896" w:type="dxa"/>
          </w:tcPr>
          <w:p w14:paraId="666DCA79" w14:textId="37F3D484" w:rsidR="00FA28F4" w:rsidRDefault="00FA28F4" w:rsidP="00FA28F4">
            <w:pPr>
              <w:pStyle w:val="Descriptivestatements"/>
              <w:numPr>
                <w:ilvl w:val="0"/>
                <w:numId w:val="33"/>
              </w:numPr>
              <w:ind w:left="522"/>
            </w:pPr>
            <w:r>
              <w:t>Appl</w:t>
            </w:r>
            <w:r w:rsidR="009D7633">
              <w:t>ies</w:t>
            </w:r>
            <w:r w:rsidRPr="006D4EE1">
              <w:t xml:space="preserve"> knowledge of physical and chemical properties (including atomic structure) of and changes in matter to processes and situations that occur in life and in earth and space science.</w:t>
            </w:r>
          </w:p>
        </w:tc>
        <w:tc>
          <w:tcPr>
            <w:tcW w:w="864" w:type="dxa"/>
          </w:tcPr>
          <w:p w14:paraId="1CFD703B" w14:textId="74FB4870" w:rsidR="00FA28F4" w:rsidRPr="00CC38F7" w:rsidRDefault="00FA28F4" w:rsidP="00FA28F4">
            <w:pPr>
              <w:spacing w:after="0"/>
            </w:pPr>
            <w:r w:rsidRPr="00130A7F">
              <w:t xml:space="preserve">  </w:t>
            </w:r>
          </w:p>
        </w:tc>
        <w:tc>
          <w:tcPr>
            <w:tcW w:w="864" w:type="dxa"/>
          </w:tcPr>
          <w:p w14:paraId="41C74CF8" w14:textId="6588E3EA" w:rsidR="00FA28F4" w:rsidRPr="00CC38F7" w:rsidRDefault="00FA28F4" w:rsidP="00FA28F4">
            <w:pPr>
              <w:spacing w:after="0"/>
            </w:pPr>
            <w:r w:rsidRPr="00130A7F">
              <w:t xml:space="preserve">  </w:t>
            </w:r>
          </w:p>
        </w:tc>
        <w:tc>
          <w:tcPr>
            <w:tcW w:w="864" w:type="dxa"/>
          </w:tcPr>
          <w:p w14:paraId="15E08F27" w14:textId="2FBBEB06" w:rsidR="00FA28F4" w:rsidRPr="00CC38F7" w:rsidRDefault="00FA28F4" w:rsidP="00FA28F4">
            <w:pPr>
              <w:spacing w:after="0"/>
            </w:pPr>
            <w:r w:rsidRPr="00130A7F">
              <w:t xml:space="preserve">  </w:t>
            </w:r>
          </w:p>
        </w:tc>
        <w:tc>
          <w:tcPr>
            <w:tcW w:w="864" w:type="dxa"/>
          </w:tcPr>
          <w:p w14:paraId="62E08277" w14:textId="246A1F32" w:rsidR="00FA28F4" w:rsidRPr="00CC38F7" w:rsidRDefault="00FA28F4" w:rsidP="00FA28F4">
            <w:pPr>
              <w:spacing w:after="0"/>
            </w:pPr>
            <w:r w:rsidRPr="00130A7F">
              <w:t xml:space="preserve">  </w:t>
            </w:r>
          </w:p>
        </w:tc>
        <w:tc>
          <w:tcPr>
            <w:tcW w:w="864" w:type="dxa"/>
          </w:tcPr>
          <w:p w14:paraId="59F9EB04" w14:textId="0B40536A" w:rsidR="00FA28F4" w:rsidRPr="00CC38F7" w:rsidRDefault="00FA28F4" w:rsidP="00FA28F4">
            <w:pPr>
              <w:spacing w:after="0"/>
            </w:pPr>
            <w:r w:rsidRPr="00130A7F">
              <w:t xml:space="preserve">  </w:t>
            </w:r>
          </w:p>
        </w:tc>
        <w:tc>
          <w:tcPr>
            <w:tcW w:w="864" w:type="dxa"/>
          </w:tcPr>
          <w:p w14:paraId="63B9E5D9" w14:textId="491FFE89" w:rsidR="00FA28F4" w:rsidRPr="00CC38F7" w:rsidRDefault="00FA28F4" w:rsidP="00FA28F4">
            <w:pPr>
              <w:spacing w:after="0"/>
            </w:pPr>
            <w:r w:rsidRPr="00130A7F">
              <w:t xml:space="preserve">  </w:t>
            </w:r>
          </w:p>
        </w:tc>
        <w:tc>
          <w:tcPr>
            <w:tcW w:w="864" w:type="dxa"/>
          </w:tcPr>
          <w:p w14:paraId="6DB39729" w14:textId="36D1620F" w:rsidR="00FA28F4" w:rsidRPr="00CC38F7" w:rsidRDefault="00FA28F4" w:rsidP="00FA28F4">
            <w:pPr>
              <w:spacing w:after="0"/>
            </w:pPr>
            <w:r w:rsidRPr="00130A7F">
              <w:t xml:space="preserve">  </w:t>
            </w:r>
          </w:p>
        </w:tc>
        <w:tc>
          <w:tcPr>
            <w:tcW w:w="864" w:type="dxa"/>
          </w:tcPr>
          <w:p w14:paraId="1DBAFE3A" w14:textId="3FFD2C1A" w:rsidR="00FA28F4" w:rsidRPr="00CC38F7" w:rsidRDefault="00FA28F4" w:rsidP="00FA28F4">
            <w:pPr>
              <w:spacing w:after="0"/>
            </w:pPr>
            <w:r w:rsidRPr="00130A7F">
              <w:t xml:space="preserve">  </w:t>
            </w:r>
          </w:p>
        </w:tc>
        <w:tc>
          <w:tcPr>
            <w:tcW w:w="864" w:type="dxa"/>
          </w:tcPr>
          <w:p w14:paraId="29B7B423" w14:textId="146D836B" w:rsidR="00FA28F4" w:rsidRPr="00CC38F7" w:rsidRDefault="00FA28F4" w:rsidP="00FA28F4">
            <w:pPr>
              <w:spacing w:after="0"/>
            </w:pPr>
            <w:r w:rsidRPr="00130A7F">
              <w:t xml:space="preserve">  </w:t>
            </w:r>
          </w:p>
        </w:tc>
        <w:tc>
          <w:tcPr>
            <w:tcW w:w="864" w:type="dxa"/>
          </w:tcPr>
          <w:p w14:paraId="07867DFB" w14:textId="50A130D7" w:rsidR="00FA28F4" w:rsidRPr="00CC38F7" w:rsidRDefault="00FA28F4" w:rsidP="00FA28F4">
            <w:pPr>
              <w:spacing w:after="0"/>
            </w:pPr>
            <w:r w:rsidRPr="00130A7F">
              <w:t xml:space="preserve">  </w:t>
            </w:r>
          </w:p>
        </w:tc>
        <w:tc>
          <w:tcPr>
            <w:tcW w:w="864" w:type="dxa"/>
          </w:tcPr>
          <w:p w14:paraId="4D9BC2CD" w14:textId="5201D0AC" w:rsidR="00FA28F4" w:rsidRPr="00CC38F7" w:rsidRDefault="00FA28F4" w:rsidP="00FA28F4">
            <w:pPr>
              <w:spacing w:after="0"/>
            </w:pPr>
            <w:r w:rsidRPr="00130A7F">
              <w:t xml:space="preserve">  </w:t>
            </w:r>
          </w:p>
        </w:tc>
      </w:tr>
      <w:tr w:rsidR="00FA28F4" w:rsidRPr="00CC38F7" w14:paraId="612DC3B9" w14:textId="77777777" w:rsidTr="05D0D759">
        <w:tblPrEx>
          <w:tblCellMar>
            <w:left w:w="108" w:type="dxa"/>
            <w:right w:w="108" w:type="dxa"/>
          </w:tblCellMar>
        </w:tblPrEx>
        <w:trPr>
          <w:cantSplit/>
          <w:trHeight w:val="395"/>
        </w:trPr>
        <w:tc>
          <w:tcPr>
            <w:tcW w:w="4896" w:type="dxa"/>
          </w:tcPr>
          <w:p w14:paraId="61FA8A80" w14:textId="264A0588" w:rsidR="00FA28F4" w:rsidRDefault="00FA28F4" w:rsidP="00FA28F4">
            <w:pPr>
              <w:pStyle w:val="Descriptivestatements"/>
              <w:numPr>
                <w:ilvl w:val="0"/>
                <w:numId w:val="33"/>
              </w:numPr>
              <w:ind w:left="522"/>
            </w:pPr>
            <w:r w:rsidRPr="006D4EE1">
              <w:t>Distinguish</w:t>
            </w:r>
            <w:r w:rsidR="009D7633">
              <w:t>es</w:t>
            </w:r>
            <w:r w:rsidRPr="006D4EE1">
              <w:t xml:space="preserve"> between elements, compounds, mixtures and solutions and describe their properties.</w:t>
            </w:r>
          </w:p>
        </w:tc>
        <w:tc>
          <w:tcPr>
            <w:tcW w:w="864" w:type="dxa"/>
          </w:tcPr>
          <w:p w14:paraId="63A0399F" w14:textId="6716E559" w:rsidR="00FA28F4" w:rsidRPr="00CC38F7" w:rsidRDefault="00FA28F4" w:rsidP="00FA28F4">
            <w:pPr>
              <w:spacing w:after="0"/>
            </w:pPr>
            <w:r w:rsidRPr="00130A7F">
              <w:t xml:space="preserve">  </w:t>
            </w:r>
          </w:p>
        </w:tc>
        <w:tc>
          <w:tcPr>
            <w:tcW w:w="864" w:type="dxa"/>
          </w:tcPr>
          <w:p w14:paraId="14CF82E6" w14:textId="4F9C7687" w:rsidR="00FA28F4" w:rsidRPr="00CC38F7" w:rsidRDefault="00FA28F4" w:rsidP="00FA28F4">
            <w:pPr>
              <w:spacing w:after="0"/>
            </w:pPr>
            <w:r w:rsidRPr="00130A7F">
              <w:t xml:space="preserve">  </w:t>
            </w:r>
          </w:p>
        </w:tc>
        <w:tc>
          <w:tcPr>
            <w:tcW w:w="864" w:type="dxa"/>
          </w:tcPr>
          <w:p w14:paraId="77DD67E0" w14:textId="57340DDC" w:rsidR="00FA28F4" w:rsidRPr="00CC38F7" w:rsidRDefault="00FA28F4" w:rsidP="00FA28F4">
            <w:pPr>
              <w:spacing w:after="0"/>
            </w:pPr>
            <w:r w:rsidRPr="00130A7F">
              <w:t xml:space="preserve">  </w:t>
            </w:r>
          </w:p>
        </w:tc>
        <w:tc>
          <w:tcPr>
            <w:tcW w:w="864" w:type="dxa"/>
          </w:tcPr>
          <w:p w14:paraId="03E6F0AB" w14:textId="163B8FEB" w:rsidR="00FA28F4" w:rsidRPr="00CC38F7" w:rsidRDefault="00FA28F4" w:rsidP="00FA28F4">
            <w:pPr>
              <w:spacing w:after="0"/>
            </w:pPr>
            <w:r w:rsidRPr="00130A7F">
              <w:t xml:space="preserve">  </w:t>
            </w:r>
          </w:p>
        </w:tc>
        <w:tc>
          <w:tcPr>
            <w:tcW w:w="864" w:type="dxa"/>
          </w:tcPr>
          <w:p w14:paraId="4DAB8000" w14:textId="3DCCC0A8" w:rsidR="00FA28F4" w:rsidRPr="00CC38F7" w:rsidRDefault="00FA28F4" w:rsidP="00FA28F4">
            <w:pPr>
              <w:spacing w:after="0"/>
            </w:pPr>
            <w:r w:rsidRPr="00130A7F">
              <w:t xml:space="preserve">  </w:t>
            </w:r>
          </w:p>
        </w:tc>
        <w:tc>
          <w:tcPr>
            <w:tcW w:w="864" w:type="dxa"/>
          </w:tcPr>
          <w:p w14:paraId="475A5C76" w14:textId="6B74AB47" w:rsidR="00FA28F4" w:rsidRPr="00CC38F7" w:rsidRDefault="00FA28F4" w:rsidP="00FA28F4">
            <w:pPr>
              <w:spacing w:after="0"/>
            </w:pPr>
            <w:r w:rsidRPr="00130A7F">
              <w:t xml:space="preserve">  </w:t>
            </w:r>
          </w:p>
        </w:tc>
        <w:tc>
          <w:tcPr>
            <w:tcW w:w="864" w:type="dxa"/>
          </w:tcPr>
          <w:p w14:paraId="7099FA40" w14:textId="19ABA19C" w:rsidR="00FA28F4" w:rsidRPr="00CC38F7" w:rsidRDefault="00FA28F4" w:rsidP="00FA28F4">
            <w:pPr>
              <w:spacing w:after="0"/>
            </w:pPr>
            <w:r w:rsidRPr="00130A7F">
              <w:t xml:space="preserve">  </w:t>
            </w:r>
          </w:p>
        </w:tc>
        <w:tc>
          <w:tcPr>
            <w:tcW w:w="864" w:type="dxa"/>
          </w:tcPr>
          <w:p w14:paraId="5E224BDB" w14:textId="6E91AA93" w:rsidR="00FA28F4" w:rsidRPr="00CC38F7" w:rsidRDefault="00FA28F4" w:rsidP="00FA28F4">
            <w:pPr>
              <w:spacing w:after="0"/>
            </w:pPr>
            <w:r w:rsidRPr="00130A7F">
              <w:t xml:space="preserve">  </w:t>
            </w:r>
          </w:p>
        </w:tc>
        <w:tc>
          <w:tcPr>
            <w:tcW w:w="864" w:type="dxa"/>
          </w:tcPr>
          <w:p w14:paraId="64C4EBE5" w14:textId="48575E83" w:rsidR="00FA28F4" w:rsidRPr="00CC38F7" w:rsidRDefault="00FA28F4" w:rsidP="00FA28F4">
            <w:pPr>
              <w:spacing w:after="0"/>
            </w:pPr>
            <w:r w:rsidRPr="00130A7F">
              <w:t xml:space="preserve">  </w:t>
            </w:r>
          </w:p>
        </w:tc>
        <w:tc>
          <w:tcPr>
            <w:tcW w:w="864" w:type="dxa"/>
          </w:tcPr>
          <w:p w14:paraId="719A9A23" w14:textId="52DB84F1" w:rsidR="00FA28F4" w:rsidRPr="00CC38F7" w:rsidRDefault="00FA28F4" w:rsidP="00FA28F4">
            <w:pPr>
              <w:spacing w:after="0"/>
            </w:pPr>
            <w:r w:rsidRPr="00130A7F">
              <w:t xml:space="preserve">  </w:t>
            </w:r>
          </w:p>
        </w:tc>
        <w:tc>
          <w:tcPr>
            <w:tcW w:w="864" w:type="dxa"/>
          </w:tcPr>
          <w:p w14:paraId="53182AC6" w14:textId="2AAF3199" w:rsidR="00FA28F4" w:rsidRPr="00CC38F7" w:rsidRDefault="00FA28F4" w:rsidP="00FA28F4">
            <w:pPr>
              <w:spacing w:after="0"/>
            </w:pPr>
            <w:r w:rsidRPr="00130A7F">
              <w:t xml:space="preserve">  </w:t>
            </w:r>
          </w:p>
        </w:tc>
      </w:tr>
      <w:tr w:rsidR="00FA28F4" w:rsidRPr="00CC38F7" w14:paraId="7FB43037" w14:textId="77777777" w:rsidTr="05D0D759">
        <w:tblPrEx>
          <w:tblCellMar>
            <w:left w:w="108" w:type="dxa"/>
            <w:right w:w="108" w:type="dxa"/>
          </w:tblCellMar>
        </w:tblPrEx>
        <w:trPr>
          <w:cantSplit/>
          <w:trHeight w:val="395"/>
        </w:trPr>
        <w:tc>
          <w:tcPr>
            <w:tcW w:w="4896" w:type="dxa"/>
          </w:tcPr>
          <w:p w14:paraId="79F6F6C9" w14:textId="366DF07F" w:rsidR="00FA28F4" w:rsidRDefault="00FA28F4" w:rsidP="00FA28F4">
            <w:pPr>
              <w:pStyle w:val="Descriptivestatements"/>
              <w:numPr>
                <w:ilvl w:val="0"/>
                <w:numId w:val="33"/>
              </w:numPr>
              <w:ind w:left="522"/>
            </w:pPr>
            <w:r w:rsidRPr="006D4EE1">
              <w:t>Describe</w:t>
            </w:r>
            <w:r w:rsidR="009D7633">
              <w:t>s</w:t>
            </w:r>
            <w:r w:rsidRPr="006D4EE1">
              <w:t xml:space="preserve"> and explain the occurrence and importance of a variety of chemical reactions that occur in daily life (e.g., rusting, burning of fossil fuels, photo</w:t>
            </w:r>
            <w:r>
              <w:t>-</w:t>
            </w:r>
            <w:r w:rsidRPr="006D4EE1">
              <w:t>synthesis, cell respiration, chemical batteries, digestion of food).</w:t>
            </w:r>
          </w:p>
        </w:tc>
        <w:tc>
          <w:tcPr>
            <w:tcW w:w="864" w:type="dxa"/>
          </w:tcPr>
          <w:p w14:paraId="12668372" w14:textId="7469807D" w:rsidR="00FA28F4" w:rsidRPr="00CC38F7" w:rsidRDefault="00FA28F4" w:rsidP="00FA28F4">
            <w:pPr>
              <w:spacing w:after="0"/>
            </w:pPr>
            <w:r w:rsidRPr="00130A7F">
              <w:t xml:space="preserve">  </w:t>
            </w:r>
          </w:p>
        </w:tc>
        <w:tc>
          <w:tcPr>
            <w:tcW w:w="864" w:type="dxa"/>
          </w:tcPr>
          <w:p w14:paraId="01CD5ACC" w14:textId="407BEFCF" w:rsidR="00FA28F4" w:rsidRPr="00CC38F7" w:rsidRDefault="00FA28F4" w:rsidP="00FA28F4">
            <w:pPr>
              <w:spacing w:after="0"/>
            </w:pPr>
            <w:r w:rsidRPr="00130A7F">
              <w:t xml:space="preserve">  </w:t>
            </w:r>
          </w:p>
        </w:tc>
        <w:tc>
          <w:tcPr>
            <w:tcW w:w="864" w:type="dxa"/>
          </w:tcPr>
          <w:p w14:paraId="3E21084B" w14:textId="0304921C" w:rsidR="00FA28F4" w:rsidRPr="00CC38F7" w:rsidRDefault="00FA28F4" w:rsidP="00FA28F4">
            <w:pPr>
              <w:spacing w:after="0"/>
            </w:pPr>
            <w:r w:rsidRPr="00130A7F">
              <w:t xml:space="preserve">  </w:t>
            </w:r>
          </w:p>
        </w:tc>
        <w:tc>
          <w:tcPr>
            <w:tcW w:w="864" w:type="dxa"/>
          </w:tcPr>
          <w:p w14:paraId="14480A54" w14:textId="060CDA2E" w:rsidR="00FA28F4" w:rsidRPr="00CC38F7" w:rsidRDefault="00FA28F4" w:rsidP="00FA28F4">
            <w:pPr>
              <w:spacing w:after="0"/>
            </w:pPr>
            <w:r w:rsidRPr="00130A7F">
              <w:t xml:space="preserve">  </w:t>
            </w:r>
          </w:p>
        </w:tc>
        <w:tc>
          <w:tcPr>
            <w:tcW w:w="864" w:type="dxa"/>
          </w:tcPr>
          <w:p w14:paraId="2AC10445" w14:textId="7307BAE1" w:rsidR="00FA28F4" w:rsidRPr="00CC38F7" w:rsidRDefault="00FA28F4" w:rsidP="00FA28F4">
            <w:pPr>
              <w:spacing w:after="0"/>
            </w:pPr>
            <w:r w:rsidRPr="00130A7F">
              <w:t xml:space="preserve">  </w:t>
            </w:r>
          </w:p>
        </w:tc>
        <w:tc>
          <w:tcPr>
            <w:tcW w:w="864" w:type="dxa"/>
          </w:tcPr>
          <w:p w14:paraId="49CD970B" w14:textId="75DBB701" w:rsidR="00FA28F4" w:rsidRPr="00CC38F7" w:rsidRDefault="00FA28F4" w:rsidP="00FA28F4">
            <w:pPr>
              <w:spacing w:after="0"/>
            </w:pPr>
            <w:r w:rsidRPr="00130A7F">
              <w:t xml:space="preserve">  </w:t>
            </w:r>
          </w:p>
        </w:tc>
        <w:tc>
          <w:tcPr>
            <w:tcW w:w="864" w:type="dxa"/>
          </w:tcPr>
          <w:p w14:paraId="6F2861E0" w14:textId="68638E13" w:rsidR="00FA28F4" w:rsidRPr="00CC38F7" w:rsidRDefault="00FA28F4" w:rsidP="00FA28F4">
            <w:pPr>
              <w:spacing w:after="0"/>
            </w:pPr>
            <w:r w:rsidRPr="00130A7F">
              <w:t xml:space="preserve">  </w:t>
            </w:r>
          </w:p>
        </w:tc>
        <w:tc>
          <w:tcPr>
            <w:tcW w:w="864" w:type="dxa"/>
          </w:tcPr>
          <w:p w14:paraId="7B3FC941" w14:textId="6549AE07" w:rsidR="00FA28F4" w:rsidRPr="00CC38F7" w:rsidRDefault="00FA28F4" w:rsidP="00FA28F4">
            <w:pPr>
              <w:spacing w:after="0"/>
            </w:pPr>
            <w:r w:rsidRPr="00130A7F">
              <w:t xml:space="preserve">  </w:t>
            </w:r>
          </w:p>
        </w:tc>
        <w:tc>
          <w:tcPr>
            <w:tcW w:w="864" w:type="dxa"/>
          </w:tcPr>
          <w:p w14:paraId="5918BE9E" w14:textId="5AD19BBC" w:rsidR="00FA28F4" w:rsidRPr="00CC38F7" w:rsidRDefault="00FA28F4" w:rsidP="00FA28F4">
            <w:pPr>
              <w:spacing w:after="0"/>
            </w:pPr>
            <w:r w:rsidRPr="00130A7F">
              <w:t xml:space="preserve">  </w:t>
            </w:r>
          </w:p>
        </w:tc>
        <w:tc>
          <w:tcPr>
            <w:tcW w:w="864" w:type="dxa"/>
          </w:tcPr>
          <w:p w14:paraId="2555A4EB" w14:textId="4A87ED6A" w:rsidR="00FA28F4" w:rsidRPr="00CC38F7" w:rsidRDefault="00FA28F4" w:rsidP="00FA28F4">
            <w:pPr>
              <w:spacing w:after="0"/>
            </w:pPr>
            <w:r w:rsidRPr="00130A7F">
              <w:t xml:space="preserve">  </w:t>
            </w:r>
          </w:p>
        </w:tc>
        <w:tc>
          <w:tcPr>
            <w:tcW w:w="864" w:type="dxa"/>
          </w:tcPr>
          <w:p w14:paraId="61A485F7" w14:textId="1E0E8FA1" w:rsidR="00FA28F4" w:rsidRPr="00CC38F7" w:rsidRDefault="00FA28F4" w:rsidP="00FA28F4">
            <w:pPr>
              <w:spacing w:after="0"/>
            </w:pPr>
            <w:r w:rsidRPr="00130A7F">
              <w:t xml:space="preserve">  </w:t>
            </w:r>
          </w:p>
        </w:tc>
      </w:tr>
      <w:tr w:rsidR="00FA28F4" w:rsidRPr="00CC38F7" w14:paraId="6C51C017" w14:textId="77777777" w:rsidTr="05D0D759">
        <w:tblPrEx>
          <w:tblCellMar>
            <w:left w:w="108" w:type="dxa"/>
            <w:right w:w="108" w:type="dxa"/>
          </w:tblCellMar>
        </w:tblPrEx>
        <w:trPr>
          <w:cantSplit/>
          <w:trHeight w:val="395"/>
        </w:trPr>
        <w:tc>
          <w:tcPr>
            <w:tcW w:w="4896" w:type="dxa"/>
          </w:tcPr>
          <w:p w14:paraId="3554BF58" w14:textId="19E20376" w:rsidR="00FA28F4" w:rsidRPr="006D4EE1" w:rsidRDefault="00FA28F4" w:rsidP="00FA28F4">
            <w:pPr>
              <w:pStyle w:val="BodyCopy"/>
            </w:pPr>
            <w:r>
              <w:t xml:space="preserve">Competency 009 (Energy and Interactions): </w:t>
            </w:r>
            <w:r w:rsidRPr="00896171">
              <w:rPr>
                <w:i/>
              </w:rPr>
              <w:t>The teacher understands energy and interactions between matter and energy.</w:t>
            </w:r>
          </w:p>
        </w:tc>
        <w:tc>
          <w:tcPr>
            <w:tcW w:w="864" w:type="dxa"/>
          </w:tcPr>
          <w:p w14:paraId="0F3D6265" w14:textId="0E73309A" w:rsidR="00FA28F4" w:rsidRPr="00CC38F7" w:rsidRDefault="00FA28F4" w:rsidP="00FA28F4">
            <w:pPr>
              <w:spacing w:after="0"/>
            </w:pPr>
            <w:r w:rsidRPr="00130A7F">
              <w:t xml:space="preserve">  </w:t>
            </w:r>
          </w:p>
        </w:tc>
        <w:tc>
          <w:tcPr>
            <w:tcW w:w="864" w:type="dxa"/>
          </w:tcPr>
          <w:p w14:paraId="40F484D9" w14:textId="6DABBF13" w:rsidR="00FA28F4" w:rsidRPr="00CC38F7" w:rsidRDefault="00FA28F4" w:rsidP="00FA28F4">
            <w:pPr>
              <w:spacing w:after="0"/>
            </w:pPr>
            <w:r w:rsidRPr="00130A7F">
              <w:t xml:space="preserve">  </w:t>
            </w:r>
          </w:p>
        </w:tc>
        <w:tc>
          <w:tcPr>
            <w:tcW w:w="864" w:type="dxa"/>
          </w:tcPr>
          <w:p w14:paraId="7F994F98" w14:textId="6165DFD6" w:rsidR="00FA28F4" w:rsidRPr="00CC38F7" w:rsidRDefault="00FA28F4" w:rsidP="00FA28F4">
            <w:pPr>
              <w:spacing w:after="0"/>
            </w:pPr>
            <w:r w:rsidRPr="00130A7F">
              <w:t xml:space="preserve">  </w:t>
            </w:r>
          </w:p>
        </w:tc>
        <w:tc>
          <w:tcPr>
            <w:tcW w:w="864" w:type="dxa"/>
          </w:tcPr>
          <w:p w14:paraId="378F8776" w14:textId="361AC5D7" w:rsidR="00FA28F4" w:rsidRPr="00CC38F7" w:rsidRDefault="00FA28F4" w:rsidP="00FA28F4">
            <w:pPr>
              <w:spacing w:after="0"/>
            </w:pPr>
            <w:r w:rsidRPr="00130A7F">
              <w:t xml:space="preserve">  </w:t>
            </w:r>
          </w:p>
        </w:tc>
        <w:tc>
          <w:tcPr>
            <w:tcW w:w="864" w:type="dxa"/>
          </w:tcPr>
          <w:p w14:paraId="184C7C7B" w14:textId="0A993F61" w:rsidR="00FA28F4" w:rsidRPr="00CC38F7" w:rsidRDefault="00FA28F4" w:rsidP="00FA28F4">
            <w:pPr>
              <w:spacing w:after="0"/>
            </w:pPr>
            <w:r w:rsidRPr="00130A7F">
              <w:t xml:space="preserve">  </w:t>
            </w:r>
          </w:p>
        </w:tc>
        <w:tc>
          <w:tcPr>
            <w:tcW w:w="864" w:type="dxa"/>
          </w:tcPr>
          <w:p w14:paraId="49504084" w14:textId="09089714" w:rsidR="00FA28F4" w:rsidRPr="00CC38F7" w:rsidRDefault="00FA28F4" w:rsidP="00FA28F4">
            <w:pPr>
              <w:spacing w:after="0"/>
            </w:pPr>
            <w:r w:rsidRPr="00130A7F">
              <w:t xml:space="preserve">  </w:t>
            </w:r>
          </w:p>
        </w:tc>
        <w:tc>
          <w:tcPr>
            <w:tcW w:w="864" w:type="dxa"/>
          </w:tcPr>
          <w:p w14:paraId="26C7ECE2" w14:textId="4E4E55C7" w:rsidR="00FA28F4" w:rsidRPr="00CC38F7" w:rsidRDefault="00FA28F4" w:rsidP="00FA28F4">
            <w:pPr>
              <w:spacing w:after="0"/>
            </w:pPr>
            <w:r w:rsidRPr="00130A7F">
              <w:t xml:space="preserve">  </w:t>
            </w:r>
          </w:p>
        </w:tc>
        <w:tc>
          <w:tcPr>
            <w:tcW w:w="864" w:type="dxa"/>
          </w:tcPr>
          <w:p w14:paraId="5ED76747" w14:textId="56A640A5" w:rsidR="00FA28F4" w:rsidRPr="00CC38F7" w:rsidRDefault="00FA28F4" w:rsidP="00FA28F4">
            <w:pPr>
              <w:spacing w:after="0"/>
            </w:pPr>
            <w:r w:rsidRPr="00130A7F">
              <w:t xml:space="preserve">  </w:t>
            </w:r>
          </w:p>
        </w:tc>
        <w:tc>
          <w:tcPr>
            <w:tcW w:w="864" w:type="dxa"/>
          </w:tcPr>
          <w:p w14:paraId="08A1EC15" w14:textId="36505476" w:rsidR="00FA28F4" w:rsidRPr="00CC38F7" w:rsidRDefault="00FA28F4" w:rsidP="00FA28F4">
            <w:pPr>
              <w:spacing w:after="0"/>
            </w:pPr>
            <w:r w:rsidRPr="00130A7F">
              <w:t xml:space="preserve">  </w:t>
            </w:r>
          </w:p>
        </w:tc>
        <w:tc>
          <w:tcPr>
            <w:tcW w:w="864" w:type="dxa"/>
          </w:tcPr>
          <w:p w14:paraId="46EA9A93" w14:textId="5BABC982" w:rsidR="00FA28F4" w:rsidRPr="00CC38F7" w:rsidRDefault="00FA28F4" w:rsidP="00FA28F4">
            <w:pPr>
              <w:spacing w:after="0"/>
            </w:pPr>
            <w:r w:rsidRPr="00130A7F">
              <w:t xml:space="preserve">  </w:t>
            </w:r>
          </w:p>
        </w:tc>
        <w:tc>
          <w:tcPr>
            <w:tcW w:w="864" w:type="dxa"/>
          </w:tcPr>
          <w:p w14:paraId="3138D50A" w14:textId="2FA8CD2F" w:rsidR="00FA28F4" w:rsidRPr="00CC38F7" w:rsidRDefault="00FA28F4" w:rsidP="00FA28F4">
            <w:pPr>
              <w:spacing w:after="0"/>
            </w:pPr>
            <w:r w:rsidRPr="00130A7F">
              <w:t xml:space="preserve">  </w:t>
            </w:r>
          </w:p>
        </w:tc>
      </w:tr>
      <w:tr w:rsidR="00FA28F4" w:rsidRPr="00CC38F7" w14:paraId="5FA6F03F" w14:textId="77777777" w:rsidTr="05D0D759">
        <w:tblPrEx>
          <w:tblCellMar>
            <w:left w:w="108" w:type="dxa"/>
            <w:right w:w="108" w:type="dxa"/>
          </w:tblCellMar>
        </w:tblPrEx>
        <w:trPr>
          <w:cantSplit/>
          <w:trHeight w:val="395"/>
        </w:trPr>
        <w:tc>
          <w:tcPr>
            <w:tcW w:w="4896" w:type="dxa"/>
          </w:tcPr>
          <w:p w14:paraId="139E3BCC" w14:textId="56AC98C7" w:rsidR="00FA28F4" w:rsidRPr="006D4EE1" w:rsidRDefault="00FA28F4" w:rsidP="00FA28F4">
            <w:pPr>
              <w:pStyle w:val="Descriptivestatements"/>
              <w:numPr>
                <w:ilvl w:val="0"/>
                <w:numId w:val="34"/>
              </w:numPr>
              <w:ind w:left="522"/>
            </w:pPr>
            <w:r w:rsidRPr="00E960DD">
              <w:lastRenderedPageBreak/>
              <w:t>Understand</w:t>
            </w:r>
            <w:r w:rsidR="009D7633">
              <w:t xml:space="preserve">s </w:t>
            </w:r>
            <w:r w:rsidRPr="00E960DD">
              <w:t>conservation of energy and energy transformations and analyze how energy is transformed from one form to another (e.g., potential, kinetic, mechanical, sound, heat, light, chemical, electrical) in a variety of everyday situations and how increasing or decreasing amounts affect objects.</w:t>
            </w:r>
          </w:p>
        </w:tc>
        <w:tc>
          <w:tcPr>
            <w:tcW w:w="864" w:type="dxa"/>
          </w:tcPr>
          <w:p w14:paraId="3868B7BC" w14:textId="741C3AB7" w:rsidR="00FA28F4" w:rsidRPr="00CC38F7" w:rsidRDefault="00FA28F4" w:rsidP="00FA28F4">
            <w:pPr>
              <w:spacing w:after="0"/>
            </w:pPr>
            <w:r w:rsidRPr="00130A7F">
              <w:t xml:space="preserve">  </w:t>
            </w:r>
          </w:p>
        </w:tc>
        <w:tc>
          <w:tcPr>
            <w:tcW w:w="864" w:type="dxa"/>
          </w:tcPr>
          <w:p w14:paraId="245D6ABC" w14:textId="70CE24CD" w:rsidR="00FA28F4" w:rsidRPr="00CC38F7" w:rsidRDefault="00FA28F4" w:rsidP="00FA28F4">
            <w:pPr>
              <w:spacing w:after="0"/>
            </w:pPr>
            <w:r w:rsidRPr="00130A7F">
              <w:t xml:space="preserve">  </w:t>
            </w:r>
          </w:p>
        </w:tc>
        <w:tc>
          <w:tcPr>
            <w:tcW w:w="864" w:type="dxa"/>
          </w:tcPr>
          <w:p w14:paraId="2ED4740E" w14:textId="1C490045" w:rsidR="00FA28F4" w:rsidRPr="00CC38F7" w:rsidRDefault="00FA28F4" w:rsidP="00FA28F4">
            <w:pPr>
              <w:spacing w:after="0"/>
            </w:pPr>
            <w:r w:rsidRPr="00130A7F">
              <w:t xml:space="preserve">  </w:t>
            </w:r>
          </w:p>
        </w:tc>
        <w:tc>
          <w:tcPr>
            <w:tcW w:w="864" w:type="dxa"/>
          </w:tcPr>
          <w:p w14:paraId="27751B0C" w14:textId="3C24AC9C" w:rsidR="00FA28F4" w:rsidRPr="00CC38F7" w:rsidRDefault="00FA28F4" w:rsidP="00FA28F4">
            <w:pPr>
              <w:spacing w:after="0"/>
            </w:pPr>
            <w:r w:rsidRPr="00130A7F">
              <w:t xml:space="preserve">  </w:t>
            </w:r>
          </w:p>
        </w:tc>
        <w:tc>
          <w:tcPr>
            <w:tcW w:w="864" w:type="dxa"/>
          </w:tcPr>
          <w:p w14:paraId="529B6CA8" w14:textId="3421269C" w:rsidR="00FA28F4" w:rsidRPr="00CC38F7" w:rsidRDefault="00FA28F4" w:rsidP="00FA28F4">
            <w:pPr>
              <w:spacing w:after="0"/>
            </w:pPr>
            <w:r w:rsidRPr="00130A7F">
              <w:t xml:space="preserve">  </w:t>
            </w:r>
          </w:p>
        </w:tc>
        <w:tc>
          <w:tcPr>
            <w:tcW w:w="864" w:type="dxa"/>
          </w:tcPr>
          <w:p w14:paraId="2FA445F2" w14:textId="29989B88" w:rsidR="00FA28F4" w:rsidRPr="00CC38F7" w:rsidRDefault="00FA28F4" w:rsidP="00FA28F4">
            <w:pPr>
              <w:spacing w:after="0"/>
            </w:pPr>
            <w:r w:rsidRPr="00130A7F">
              <w:t xml:space="preserve">  </w:t>
            </w:r>
          </w:p>
        </w:tc>
        <w:tc>
          <w:tcPr>
            <w:tcW w:w="864" w:type="dxa"/>
          </w:tcPr>
          <w:p w14:paraId="4C1C1161" w14:textId="2E3D9C32" w:rsidR="00FA28F4" w:rsidRPr="00CC38F7" w:rsidRDefault="00FA28F4" w:rsidP="00FA28F4">
            <w:pPr>
              <w:spacing w:after="0"/>
            </w:pPr>
            <w:r w:rsidRPr="00130A7F">
              <w:t xml:space="preserve">  </w:t>
            </w:r>
          </w:p>
        </w:tc>
        <w:tc>
          <w:tcPr>
            <w:tcW w:w="864" w:type="dxa"/>
          </w:tcPr>
          <w:p w14:paraId="6BD3A67A" w14:textId="430AEEAE" w:rsidR="00FA28F4" w:rsidRPr="00CC38F7" w:rsidRDefault="00FA28F4" w:rsidP="00FA28F4">
            <w:pPr>
              <w:spacing w:after="0"/>
            </w:pPr>
            <w:r w:rsidRPr="00130A7F">
              <w:t xml:space="preserve">  </w:t>
            </w:r>
          </w:p>
        </w:tc>
        <w:tc>
          <w:tcPr>
            <w:tcW w:w="864" w:type="dxa"/>
          </w:tcPr>
          <w:p w14:paraId="31A69A45" w14:textId="42C5128D" w:rsidR="00FA28F4" w:rsidRPr="00CC38F7" w:rsidRDefault="00FA28F4" w:rsidP="00FA28F4">
            <w:pPr>
              <w:spacing w:after="0"/>
            </w:pPr>
            <w:r w:rsidRPr="00130A7F">
              <w:t xml:space="preserve">  </w:t>
            </w:r>
          </w:p>
        </w:tc>
        <w:tc>
          <w:tcPr>
            <w:tcW w:w="864" w:type="dxa"/>
          </w:tcPr>
          <w:p w14:paraId="5F791DF5" w14:textId="685E5D6F" w:rsidR="00FA28F4" w:rsidRPr="00CC38F7" w:rsidRDefault="00FA28F4" w:rsidP="00FA28F4">
            <w:pPr>
              <w:spacing w:after="0"/>
            </w:pPr>
            <w:r w:rsidRPr="00130A7F">
              <w:t xml:space="preserve">  </w:t>
            </w:r>
          </w:p>
        </w:tc>
        <w:tc>
          <w:tcPr>
            <w:tcW w:w="864" w:type="dxa"/>
          </w:tcPr>
          <w:p w14:paraId="447F387D" w14:textId="79D458AA" w:rsidR="00FA28F4" w:rsidRPr="00CC38F7" w:rsidRDefault="00FA28F4" w:rsidP="00FA28F4">
            <w:pPr>
              <w:spacing w:after="0"/>
            </w:pPr>
            <w:r w:rsidRPr="00130A7F">
              <w:t xml:space="preserve">  </w:t>
            </w:r>
          </w:p>
        </w:tc>
      </w:tr>
      <w:tr w:rsidR="00FA28F4" w:rsidRPr="00CC38F7" w14:paraId="4DFACC61" w14:textId="77777777" w:rsidTr="05D0D759">
        <w:tblPrEx>
          <w:tblCellMar>
            <w:left w:w="108" w:type="dxa"/>
            <w:right w:w="108" w:type="dxa"/>
          </w:tblCellMar>
        </w:tblPrEx>
        <w:trPr>
          <w:cantSplit/>
          <w:trHeight w:val="395"/>
        </w:trPr>
        <w:tc>
          <w:tcPr>
            <w:tcW w:w="4896" w:type="dxa"/>
          </w:tcPr>
          <w:p w14:paraId="38DCF287" w14:textId="13CEBC48" w:rsidR="00FA28F4" w:rsidRPr="006D4EE1" w:rsidRDefault="00FA28F4" w:rsidP="00FA28F4">
            <w:pPr>
              <w:pStyle w:val="Descriptivestatements"/>
              <w:numPr>
                <w:ilvl w:val="0"/>
                <w:numId w:val="34"/>
              </w:numPr>
              <w:ind w:left="522"/>
            </w:pPr>
            <w:r w:rsidRPr="00E960DD">
              <w:t>Understand</w:t>
            </w:r>
            <w:r w:rsidR="009D7633">
              <w:t>s</w:t>
            </w:r>
            <w:r w:rsidRPr="00E960DD">
              <w:t xml:space="preserve"> the basic concepts of heat energy and related processes (e.g., melting, evaporation, boiling, condensation, conduction, convection, and radiation).</w:t>
            </w:r>
          </w:p>
        </w:tc>
        <w:tc>
          <w:tcPr>
            <w:tcW w:w="864" w:type="dxa"/>
          </w:tcPr>
          <w:p w14:paraId="0F510421" w14:textId="7A057636" w:rsidR="00FA28F4" w:rsidRPr="00CC38F7" w:rsidRDefault="00FA28F4" w:rsidP="00FA28F4">
            <w:pPr>
              <w:spacing w:after="0"/>
            </w:pPr>
            <w:r w:rsidRPr="00130A7F">
              <w:t xml:space="preserve">  </w:t>
            </w:r>
          </w:p>
        </w:tc>
        <w:tc>
          <w:tcPr>
            <w:tcW w:w="864" w:type="dxa"/>
          </w:tcPr>
          <w:p w14:paraId="32182CB9" w14:textId="2F66B1B4" w:rsidR="00FA28F4" w:rsidRPr="00CC38F7" w:rsidRDefault="00FA28F4" w:rsidP="00FA28F4">
            <w:pPr>
              <w:spacing w:after="0"/>
            </w:pPr>
            <w:r w:rsidRPr="00130A7F">
              <w:t xml:space="preserve">  </w:t>
            </w:r>
          </w:p>
        </w:tc>
        <w:tc>
          <w:tcPr>
            <w:tcW w:w="864" w:type="dxa"/>
          </w:tcPr>
          <w:p w14:paraId="64787AAA" w14:textId="379C1449" w:rsidR="00FA28F4" w:rsidRPr="00CC38F7" w:rsidRDefault="00FA28F4" w:rsidP="00FA28F4">
            <w:pPr>
              <w:spacing w:after="0"/>
            </w:pPr>
            <w:r w:rsidRPr="00130A7F">
              <w:t xml:space="preserve">  </w:t>
            </w:r>
          </w:p>
        </w:tc>
        <w:tc>
          <w:tcPr>
            <w:tcW w:w="864" w:type="dxa"/>
          </w:tcPr>
          <w:p w14:paraId="7D06B434" w14:textId="65FEBEE7" w:rsidR="00FA28F4" w:rsidRPr="00CC38F7" w:rsidRDefault="00FA28F4" w:rsidP="00FA28F4">
            <w:pPr>
              <w:spacing w:after="0"/>
            </w:pPr>
            <w:r w:rsidRPr="00130A7F">
              <w:t xml:space="preserve">  </w:t>
            </w:r>
          </w:p>
        </w:tc>
        <w:tc>
          <w:tcPr>
            <w:tcW w:w="864" w:type="dxa"/>
          </w:tcPr>
          <w:p w14:paraId="053C370A" w14:textId="76D2F540" w:rsidR="00FA28F4" w:rsidRPr="00CC38F7" w:rsidRDefault="00FA28F4" w:rsidP="00FA28F4">
            <w:pPr>
              <w:spacing w:after="0"/>
            </w:pPr>
            <w:r w:rsidRPr="00130A7F">
              <w:t xml:space="preserve">  </w:t>
            </w:r>
          </w:p>
        </w:tc>
        <w:tc>
          <w:tcPr>
            <w:tcW w:w="864" w:type="dxa"/>
          </w:tcPr>
          <w:p w14:paraId="72182FC1" w14:textId="5E936BE6" w:rsidR="00FA28F4" w:rsidRPr="00CC38F7" w:rsidRDefault="00FA28F4" w:rsidP="00FA28F4">
            <w:pPr>
              <w:spacing w:after="0"/>
            </w:pPr>
            <w:r w:rsidRPr="00130A7F">
              <w:t xml:space="preserve">  </w:t>
            </w:r>
          </w:p>
        </w:tc>
        <w:tc>
          <w:tcPr>
            <w:tcW w:w="864" w:type="dxa"/>
          </w:tcPr>
          <w:p w14:paraId="24ECF700" w14:textId="0C9DE908" w:rsidR="00FA28F4" w:rsidRPr="00CC38F7" w:rsidRDefault="00FA28F4" w:rsidP="00FA28F4">
            <w:pPr>
              <w:spacing w:after="0"/>
            </w:pPr>
            <w:r w:rsidRPr="00130A7F">
              <w:t xml:space="preserve">  </w:t>
            </w:r>
          </w:p>
        </w:tc>
        <w:tc>
          <w:tcPr>
            <w:tcW w:w="864" w:type="dxa"/>
          </w:tcPr>
          <w:p w14:paraId="31CC8674" w14:textId="157362E7" w:rsidR="00FA28F4" w:rsidRPr="00CC38F7" w:rsidRDefault="00FA28F4" w:rsidP="00FA28F4">
            <w:pPr>
              <w:spacing w:after="0"/>
            </w:pPr>
            <w:r w:rsidRPr="00130A7F">
              <w:t xml:space="preserve">  </w:t>
            </w:r>
          </w:p>
        </w:tc>
        <w:tc>
          <w:tcPr>
            <w:tcW w:w="864" w:type="dxa"/>
          </w:tcPr>
          <w:p w14:paraId="0E4EE69C" w14:textId="1D658357" w:rsidR="00FA28F4" w:rsidRPr="00CC38F7" w:rsidRDefault="00FA28F4" w:rsidP="00FA28F4">
            <w:pPr>
              <w:spacing w:after="0"/>
            </w:pPr>
            <w:r w:rsidRPr="00130A7F">
              <w:t xml:space="preserve">  </w:t>
            </w:r>
          </w:p>
        </w:tc>
        <w:tc>
          <w:tcPr>
            <w:tcW w:w="864" w:type="dxa"/>
          </w:tcPr>
          <w:p w14:paraId="03F1B9AE" w14:textId="07336A08" w:rsidR="00FA28F4" w:rsidRPr="00CC38F7" w:rsidRDefault="00FA28F4" w:rsidP="00FA28F4">
            <w:pPr>
              <w:spacing w:after="0"/>
            </w:pPr>
            <w:r w:rsidRPr="00130A7F">
              <w:t xml:space="preserve">  </w:t>
            </w:r>
          </w:p>
        </w:tc>
        <w:tc>
          <w:tcPr>
            <w:tcW w:w="864" w:type="dxa"/>
          </w:tcPr>
          <w:p w14:paraId="6B6CF4DE" w14:textId="625A74BB" w:rsidR="00FA28F4" w:rsidRPr="00CC38F7" w:rsidRDefault="00FA28F4" w:rsidP="00FA28F4">
            <w:pPr>
              <w:spacing w:after="0"/>
            </w:pPr>
            <w:r w:rsidRPr="00130A7F">
              <w:t xml:space="preserve">  </w:t>
            </w:r>
          </w:p>
        </w:tc>
      </w:tr>
      <w:tr w:rsidR="00FA28F4" w:rsidRPr="00CC38F7" w14:paraId="7785AB63" w14:textId="77777777" w:rsidTr="05D0D759">
        <w:tblPrEx>
          <w:tblCellMar>
            <w:left w:w="108" w:type="dxa"/>
            <w:right w:w="108" w:type="dxa"/>
          </w:tblCellMar>
        </w:tblPrEx>
        <w:trPr>
          <w:cantSplit/>
          <w:trHeight w:val="395"/>
        </w:trPr>
        <w:tc>
          <w:tcPr>
            <w:tcW w:w="4896" w:type="dxa"/>
          </w:tcPr>
          <w:p w14:paraId="0A7A04EC" w14:textId="500CBD80" w:rsidR="00FA28F4" w:rsidRPr="006D4EE1" w:rsidRDefault="00FA28F4" w:rsidP="00FA28F4">
            <w:pPr>
              <w:pStyle w:val="Descriptivestatements"/>
              <w:numPr>
                <w:ilvl w:val="0"/>
                <w:numId w:val="34"/>
              </w:numPr>
              <w:ind w:left="522"/>
            </w:pPr>
            <w:r w:rsidRPr="00E960DD">
              <w:t>Understand</w:t>
            </w:r>
            <w:r w:rsidR="009D7633">
              <w:t>s</w:t>
            </w:r>
            <w:r w:rsidRPr="00E960DD">
              <w:t xml:space="preserve"> the principles of electricity and magnetism and their applications (e.g., electric circuits, electromagnetic fields, motors, audio speakers, lightning).</w:t>
            </w:r>
          </w:p>
        </w:tc>
        <w:tc>
          <w:tcPr>
            <w:tcW w:w="864" w:type="dxa"/>
          </w:tcPr>
          <w:p w14:paraId="061B87E9" w14:textId="3E950003" w:rsidR="00FA28F4" w:rsidRPr="00CC38F7" w:rsidRDefault="00FA28F4" w:rsidP="00FA28F4">
            <w:pPr>
              <w:spacing w:after="0"/>
            </w:pPr>
            <w:r w:rsidRPr="00130A7F">
              <w:t xml:space="preserve">  </w:t>
            </w:r>
          </w:p>
        </w:tc>
        <w:tc>
          <w:tcPr>
            <w:tcW w:w="864" w:type="dxa"/>
          </w:tcPr>
          <w:p w14:paraId="6939B5A2" w14:textId="11BC0928" w:rsidR="00FA28F4" w:rsidRPr="00CC38F7" w:rsidRDefault="00FA28F4" w:rsidP="00FA28F4">
            <w:pPr>
              <w:spacing w:after="0"/>
            </w:pPr>
            <w:r w:rsidRPr="00130A7F">
              <w:t xml:space="preserve">  </w:t>
            </w:r>
          </w:p>
        </w:tc>
        <w:tc>
          <w:tcPr>
            <w:tcW w:w="864" w:type="dxa"/>
          </w:tcPr>
          <w:p w14:paraId="65F9E656" w14:textId="79C2F75A" w:rsidR="00FA28F4" w:rsidRPr="00CC38F7" w:rsidRDefault="00FA28F4" w:rsidP="00FA28F4">
            <w:pPr>
              <w:spacing w:after="0"/>
            </w:pPr>
            <w:r w:rsidRPr="00130A7F">
              <w:t xml:space="preserve">  </w:t>
            </w:r>
          </w:p>
        </w:tc>
        <w:tc>
          <w:tcPr>
            <w:tcW w:w="864" w:type="dxa"/>
          </w:tcPr>
          <w:p w14:paraId="3F064CF4" w14:textId="78EE82C6" w:rsidR="00FA28F4" w:rsidRPr="00CC38F7" w:rsidRDefault="00FA28F4" w:rsidP="00FA28F4">
            <w:pPr>
              <w:spacing w:after="0"/>
            </w:pPr>
            <w:r w:rsidRPr="00130A7F">
              <w:t xml:space="preserve">  </w:t>
            </w:r>
          </w:p>
        </w:tc>
        <w:tc>
          <w:tcPr>
            <w:tcW w:w="864" w:type="dxa"/>
          </w:tcPr>
          <w:p w14:paraId="6FC31311" w14:textId="16179C80" w:rsidR="00FA28F4" w:rsidRPr="00CC38F7" w:rsidRDefault="00FA28F4" w:rsidP="00FA28F4">
            <w:pPr>
              <w:spacing w:after="0"/>
            </w:pPr>
            <w:r w:rsidRPr="00130A7F">
              <w:t xml:space="preserve">  </w:t>
            </w:r>
          </w:p>
        </w:tc>
        <w:tc>
          <w:tcPr>
            <w:tcW w:w="864" w:type="dxa"/>
          </w:tcPr>
          <w:p w14:paraId="29BF58A1" w14:textId="589F38EF" w:rsidR="00FA28F4" w:rsidRPr="00CC38F7" w:rsidRDefault="00FA28F4" w:rsidP="00FA28F4">
            <w:pPr>
              <w:spacing w:after="0"/>
            </w:pPr>
            <w:r w:rsidRPr="00130A7F">
              <w:t xml:space="preserve">  </w:t>
            </w:r>
          </w:p>
        </w:tc>
        <w:tc>
          <w:tcPr>
            <w:tcW w:w="864" w:type="dxa"/>
          </w:tcPr>
          <w:p w14:paraId="2CB7F03B" w14:textId="21019A98" w:rsidR="00FA28F4" w:rsidRPr="00CC38F7" w:rsidRDefault="00FA28F4" w:rsidP="00FA28F4">
            <w:pPr>
              <w:spacing w:after="0"/>
            </w:pPr>
            <w:r w:rsidRPr="00130A7F">
              <w:t xml:space="preserve">  </w:t>
            </w:r>
          </w:p>
        </w:tc>
        <w:tc>
          <w:tcPr>
            <w:tcW w:w="864" w:type="dxa"/>
          </w:tcPr>
          <w:p w14:paraId="2787D5CF" w14:textId="06A5FBA8" w:rsidR="00FA28F4" w:rsidRPr="00CC38F7" w:rsidRDefault="00FA28F4" w:rsidP="00FA28F4">
            <w:pPr>
              <w:spacing w:after="0"/>
            </w:pPr>
            <w:r w:rsidRPr="00130A7F">
              <w:t xml:space="preserve">  </w:t>
            </w:r>
          </w:p>
        </w:tc>
        <w:tc>
          <w:tcPr>
            <w:tcW w:w="864" w:type="dxa"/>
          </w:tcPr>
          <w:p w14:paraId="21223FE4" w14:textId="5A6C6B75" w:rsidR="00FA28F4" w:rsidRPr="00CC38F7" w:rsidRDefault="00FA28F4" w:rsidP="00FA28F4">
            <w:pPr>
              <w:spacing w:after="0"/>
            </w:pPr>
            <w:r w:rsidRPr="00130A7F">
              <w:t xml:space="preserve">  </w:t>
            </w:r>
          </w:p>
        </w:tc>
        <w:tc>
          <w:tcPr>
            <w:tcW w:w="864" w:type="dxa"/>
          </w:tcPr>
          <w:p w14:paraId="39F9D190" w14:textId="5A776E4D" w:rsidR="00FA28F4" w:rsidRPr="00CC38F7" w:rsidRDefault="00FA28F4" w:rsidP="00FA28F4">
            <w:pPr>
              <w:spacing w:after="0"/>
            </w:pPr>
            <w:r w:rsidRPr="00130A7F">
              <w:t xml:space="preserve">  </w:t>
            </w:r>
          </w:p>
        </w:tc>
        <w:tc>
          <w:tcPr>
            <w:tcW w:w="864" w:type="dxa"/>
          </w:tcPr>
          <w:p w14:paraId="3FE962F2" w14:textId="433D1741" w:rsidR="00FA28F4" w:rsidRPr="00CC38F7" w:rsidRDefault="00FA28F4" w:rsidP="00FA28F4">
            <w:pPr>
              <w:spacing w:after="0"/>
            </w:pPr>
            <w:r w:rsidRPr="00130A7F">
              <w:t xml:space="preserve">  </w:t>
            </w:r>
          </w:p>
        </w:tc>
      </w:tr>
      <w:tr w:rsidR="00FA28F4" w:rsidRPr="00CC38F7" w14:paraId="271253C7" w14:textId="77777777" w:rsidTr="05D0D759">
        <w:tblPrEx>
          <w:tblCellMar>
            <w:left w:w="108" w:type="dxa"/>
            <w:right w:w="108" w:type="dxa"/>
          </w:tblCellMar>
        </w:tblPrEx>
        <w:trPr>
          <w:cantSplit/>
          <w:trHeight w:val="395"/>
        </w:trPr>
        <w:tc>
          <w:tcPr>
            <w:tcW w:w="4896" w:type="dxa"/>
          </w:tcPr>
          <w:p w14:paraId="75FC60FC" w14:textId="09BDC3C9" w:rsidR="00FA28F4" w:rsidRPr="006D4EE1" w:rsidRDefault="00FA28F4" w:rsidP="00FA28F4">
            <w:pPr>
              <w:pStyle w:val="Descriptivestatements"/>
              <w:numPr>
                <w:ilvl w:val="0"/>
                <w:numId w:val="34"/>
              </w:numPr>
              <w:ind w:left="522"/>
            </w:pPr>
            <w:r w:rsidRPr="00E960DD">
              <w:t>Appl</w:t>
            </w:r>
            <w:r w:rsidR="009D7633">
              <w:t>ies</w:t>
            </w:r>
            <w:r w:rsidRPr="00E960DD">
              <w:t xml:space="preserve"> knowledge of properties of light (e.g., reflection, refraction) to describe the functioning of optical systems and phenomena (e.g., camera, microscope, rainbow, eye).</w:t>
            </w:r>
          </w:p>
        </w:tc>
        <w:tc>
          <w:tcPr>
            <w:tcW w:w="864" w:type="dxa"/>
          </w:tcPr>
          <w:p w14:paraId="6E21888C" w14:textId="752E3972" w:rsidR="00FA28F4" w:rsidRPr="00CC38F7" w:rsidRDefault="00FA28F4" w:rsidP="00FA28F4">
            <w:pPr>
              <w:spacing w:after="0"/>
            </w:pPr>
            <w:r w:rsidRPr="00130A7F">
              <w:t xml:space="preserve">  </w:t>
            </w:r>
          </w:p>
        </w:tc>
        <w:tc>
          <w:tcPr>
            <w:tcW w:w="864" w:type="dxa"/>
          </w:tcPr>
          <w:p w14:paraId="17805D5F" w14:textId="75B7F0EF" w:rsidR="00FA28F4" w:rsidRPr="00CC38F7" w:rsidRDefault="00FA28F4" w:rsidP="00FA28F4">
            <w:pPr>
              <w:spacing w:after="0"/>
            </w:pPr>
            <w:r w:rsidRPr="00130A7F">
              <w:t xml:space="preserve">  </w:t>
            </w:r>
          </w:p>
        </w:tc>
        <w:tc>
          <w:tcPr>
            <w:tcW w:w="864" w:type="dxa"/>
          </w:tcPr>
          <w:p w14:paraId="328AB864" w14:textId="479838CC" w:rsidR="00FA28F4" w:rsidRPr="00CC38F7" w:rsidRDefault="00FA28F4" w:rsidP="00FA28F4">
            <w:pPr>
              <w:spacing w:after="0"/>
            </w:pPr>
            <w:r w:rsidRPr="00130A7F">
              <w:t xml:space="preserve">  </w:t>
            </w:r>
          </w:p>
        </w:tc>
        <w:tc>
          <w:tcPr>
            <w:tcW w:w="864" w:type="dxa"/>
          </w:tcPr>
          <w:p w14:paraId="0ED0949F" w14:textId="711BE47B" w:rsidR="00FA28F4" w:rsidRPr="00CC38F7" w:rsidRDefault="00FA28F4" w:rsidP="00FA28F4">
            <w:pPr>
              <w:spacing w:after="0"/>
            </w:pPr>
            <w:r w:rsidRPr="00130A7F">
              <w:t xml:space="preserve">  </w:t>
            </w:r>
          </w:p>
        </w:tc>
        <w:tc>
          <w:tcPr>
            <w:tcW w:w="864" w:type="dxa"/>
          </w:tcPr>
          <w:p w14:paraId="72E24564" w14:textId="22DBA4E8" w:rsidR="00FA28F4" w:rsidRPr="00CC38F7" w:rsidRDefault="00FA28F4" w:rsidP="00FA28F4">
            <w:pPr>
              <w:spacing w:after="0"/>
            </w:pPr>
            <w:r w:rsidRPr="00130A7F">
              <w:t xml:space="preserve">  </w:t>
            </w:r>
          </w:p>
        </w:tc>
        <w:tc>
          <w:tcPr>
            <w:tcW w:w="864" w:type="dxa"/>
          </w:tcPr>
          <w:p w14:paraId="6D8CFEEB" w14:textId="6F58159E" w:rsidR="00FA28F4" w:rsidRPr="00CC38F7" w:rsidRDefault="00FA28F4" w:rsidP="00FA28F4">
            <w:pPr>
              <w:spacing w:after="0"/>
            </w:pPr>
            <w:r w:rsidRPr="00130A7F">
              <w:t xml:space="preserve">  </w:t>
            </w:r>
          </w:p>
        </w:tc>
        <w:tc>
          <w:tcPr>
            <w:tcW w:w="864" w:type="dxa"/>
          </w:tcPr>
          <w:p w14:paraId="551C654C" w14:textId="55948605" w:rsidR="00FA28F4" w:rsidRPr="00CC38F7" w:rsidRDefault="00FA28F4" w:rsidP="00FA28F4">
            <w:pPr>
              <w:spacing w:after="0"/>
            </w:pPr>
            <w:r w:rsidRPr="00130A7F">
              <w:t xml:space="preserve">  </w:t>
            </w:r>
          </w:p>
        </w:tc>
        <w:tc>
          <w:tcPr>
            <w:tcW w:w="864" w:type="dxa"/>
          </w:tcPr>
          <w:p w14:paraId="3D66EC0D" w14:textId="28B4174D" w:rsidR="00FA28F4" w:rsidRPr="00CC38F7" w:rsidRDefault="00FA28F4" w:rsidP="00FA28F4">
            <w:pPr>
              <w:spacing w:after="0"/>
            </w:pPr>
            <w:r w:rsidRPr="00130A7F">
              <w:t xml:space="preserve">  </w:t>
            </w:r>
          </w:p>
        </w:tc>
        <w:tc>
          <w:tcPr>
            <w:tcW w:w="864" w:type="dxa"/>
          </w:tcPr>
          <w:p w14:paraId="307A8797" w14:textId="0C6352F4" w:rsidR="00FA28F4" w:rsidRPr="00CC38F7" w:rsidRDefault="00FA28F4" w:rsidP="00FA28F4">
            <w:pPr>
              <w:spacing w:after="0"/>
            </w:pPr>
            <w:r w:rsidRPr="00130A7F">
              <w:t xml:space="preserve">  </w:t>
            </w:r>
          </w:p>
        </w:tc>
        <w:tc>
          <w:tcPr>
            <w:tcW w:w="864" w:type="dxa"/>
          </w:tcPr>
          <w:p w14:paraId="67B06FAA" w14:textId="32CF5F0F" w:rsidR="00FA28F4" w:rsidRPr="00CC38F7" w:rsidRDefault="00FA28F4" w:rsidP="00FA28F4">
            <w:pPr>
              <w:spacing w:after="0"/>
            </w:pPr>
            <w:r w:rsidRPr="00130A7F">
              <w:t xml:space="preserve">  </w:t>
            </w:r>
          </w:p>
        </w:tc>
        <w:tc>
          <w:tcPr>
            <w:tcW w:w="864" w:type="dxa"/>
          </w:tcPr>
          <w:p w14:paraId="76B8B55B" w14:textId="19B1F2FB" w:rsidR="00FA28F4" w:rsidRPr="00CC38F7" w:rsidRDefault="00FA28F4" w:rsidP="00FA28F4">
            <w:pPr>
              <w:spacing w:after="0"/>
            </w:pPr>
            <w:r w:rsidRPr="00130A7F">
              <w:t xml:space="preserve">  </w:t>
            </w:r>
          </w:p>
        </w:tc>
      </w:tr>
      <w:tr w:rsidR="00FA28F4" w:rsidRPr="00CC38F7" w14:paraId="2FB9FA73" w14:textId="77777777" w:rsidTr="05D0D759">
        <w:tblPrEx>
          <w:tblCellMar>
            <w:left w:w="108" w:type="dxa"/>
            <w:right w:w="108" w:type="dxa"/>
          </w:tblCellMar>
        </w:tblPrEx>
        <w:trPr>
          <w:cantSplit/>
          <w:trHeight w:val="395"/>
        </w:trPr>
        <w:tc>
          <w:tcPr>
            <w:tcW w:w="4896" w:type="dxa"/>
          </w:tcPr>
          <w:p w14:paraId="35EF5D68" w14:textId="6F350AC2" w:rsidR="00FA28F4" w:rsidRPr="006D4EE1" w:rsidRDefault="00FA28F4" w:rsidP="00FA28F4">
            <w:pPr>
              <w:pStyle w:val="Descriptivestatements"/>
              <w:numPr>
                <w:ilvl w:val="0"/>
                <w:numId w:val="34"/>
              </w:numPr>
              <w:ind w:left="522"/>
            </w:pPr>
            <w:r w:rsidRPr="00E960DD">
              <w:t>Demonstrate</w:t>
            </w:r>
            <w:r w:rsidR="009D7633">
              <w:t>s</w:t>
            </w:r>
            <w:r w:rsidRPr="00E960DD">
              <w:t xml:space="preserve"> an understanding of the properties, production, and transmission of sound.</w:t>
            </w:r>
          </w:p>
        </w:tc>
        <w:tc>
          <w:tcPr>
            <w:tcW w:w="864" w:type="dxa"/>
          </w:tcPr>
          <w:p w14:paraId="3ADF3686" w14:textId="095EB9C3" w:rsidR="00FA28F4" w:rsidRPr="00CC38F7" w:rsidRDefault="00FA28F4" w:rsidP="00FA28F4">
            <w:pPr>
              <w:spacing w:after="0"/>
            </w:pPr>
            <w:r w:rsidRPr="00130A7F">
              <w:t xml:space="preserve">  </w:t>
            </w:r>
          </w:p>
        </w:tc>
        <w:tc>
          <w:tcPr>
            <w:tcW w:w="864" w:type="dxa"/>
          </w:tcPr>
          <w:p w14:paraId="203B810F" w14:textId="2CA303E0" w:rsidR="00FA28F4" w:rsidRPr="00CC38F7" w:rsidRDefault="00FA28F4" w:rsidP="00FA28F4">
            <w:pPr>
              <w:spacing w:after="0"/>
            </w:pPr>
            <w:r w:rsidRPr="00130A7F">
              <w:t xml:space="preserve">  </w:t>
            </w:r>
          </w:p>
        </w:tc>
        <w:tc>
          <w:tcPr>
            <w:tcW w:w="864" w:type="dxa"/>
          </w:tcPr>
          <w:p w14:paraId="25D2CFC7" w14:textId="35C7C2C0" w:rsidR="00FA28F4" w:rsidRPr="00CC38F7" w:rsidRDefault="00FA28F4" w:rsidP="00FA28F4">
            <w:pPr>
              <w:spacing w:after="0"/>
            </w:pPr>
            <w:r w:rsidRPr="00130A7F">
              <w:t xml:space="preserve">  </w:t>
            </w:r>
          </w:p>
        </w:tc>
        <w:tc>
          <w:tcPr>
            <w:tcW w:w="864" w:type="dxa"/>
          </w:tcPr>
          <w:p w14:paraId="2379C908" w14:textId="56193AF1" w:rsidR="00FA28F4" w:rsidRPr="00CC38F7" w:rsidRDefault="00FA28F4" w:rsidP="00FA28F4">
            <w:pPr>
              <w:spacing w:after="0"/>
            </w:pPr>
            <w:r w:rsidRPr="00130A7F">
              <w:t xml:space="preserve">  </w:t>
            </w:r>
          </w:p>
        </w:tc>
        <w:tc>
          <w:tcPr>
            <w:tcW w:w="864" w:type="dxa"/>
          </w:tcPr>
          <w:p w14:paraId="1221F32D" w14:textId="5F5219EB" w:rsidR="00FA28F4" w:rsidRPr="00CC38F7" w:rsidRDefault="00FA28F4" w:rsidP="00FA28F4">
            <w:pPr>
              <w:spacing w:after="0"/>
            </w:pPr>
            <w:r w:rsidRPr="00130A7F">
              <w:t xml:space="preserve">  </w:t>
            </w:r>
          </w:p>
        </w:tc>
        <w:tc>
          <w:tcPr>
            <w:tcW w:w="864" w:type="dxa"/>
          </w:tcPr>
          <w:p w14:paraId="3B7AD2D3" w14:textId="214244B6" w:rsidR="00FA28F4" w:rsidRPr="00CC38F7" w:rsidRDefault="00FA28F4" w:rsidP="00FA28F4">
            <w:pPr>
              <w:spacing w:after="0"/>
            </w:pPr>
            <w:r w:rsidRPr="00130A7F">
              <w:t xml:space="preserve">  </w:t>
            </w:r>
          </w:p>
        </w:tc>
        <w:tc>
          <w:tcPr>
            <w:tcW w:w="864" w:type="dxa"/>
          </w:tcPr>
          <w:p w14:paraId="71F6BB72" w14:textId="3DE64EA0" w:rsidR="00FA28F4" w:rsidRPr="00CC38F7" w:rsidRDefault="00FA28F4" w:rsidP="00FA28F4">
            <w:pPr>
              <w:spacing w:after="0"/>
            </w:pPr>
            <w:r w:rsidRPr="00130A7F">
              <w:t xml:space="preserve">  </w:t>
            </w:r>
          </w:p>
        </w:tc>
        <w:tc>
          <w:tcPr>
            <w:tcW w:w="864" w:type="dxa"/>
          </w:tcPr>
          <w:p w14:paraId="2181F99B" w14:textId="1FEEB273" w:rsidR="00FA28F4" w:rsidRPr="00CC38F7" w:rsidRDefault="00FA28F4" w:rsidP="00FA28F4">
            <w:pPr>
              <w:spacing w:after="0"/>
            </w:pPr>
            <w:r w:rsidRPr="00130A7F">
              <w:t xml:space="preserve">  </w:t>
            </w:r>
          </w:p>
        </w:tc>
        <w:tc>
          <w:tcPr>
            <w:tcW w:w="864" w:type="dxa"/>
          </w:tcPr>
          <w:p w14:paraId="12516616" w14:textId="5972203F" w:rsidR="00FA28F4" w:rsidRPr="00CC38F7" w:rsidRDefault="00FA28F4" w:rsidP="00FA28F4">
            <w:pPr>
              <w:spacing w:after="0"/>
            </w:pPr>
            <w:r w:rsidRPr="00130A7F">
              <w:t xml:space="preserve">  </w:t>
            </w:r>
          </w:p>
        </w:tc>
        <w:tc>
          <w:tcPr>
            <w:tcW w:w="864" w:type="dxa"/>
          </w:tcPr>
          <w:p w14:paraId="57C60500" w14:textId="587E892E" w:rsidR="00FA28F4" w:rsidRPr="00CC38F7" w:rsidRDefault="00FA28F4" w:rsidP="00FA28F4">
            <w:pPr>
              <w:spacing w:after="0"/>
            </w:pPr>
            <w:r w:rsidRPr="00130A7F">
              <w:t xml:space="preserve">  </w:t>
            </w:r>
          </w:p>
        </w:tc>
        <w:tc>
          <w:tcPr>
            <w:tcW w:w="864" w:type="dxa"/>
          </w:tcPr>
          <w:p w14:paraId="62BAB4E1" w14:textId="5AC33CE8" w:rsidR="00FA28F4" w:rsidRPr="00CC38F7" w:rsidRDefault="00FA28F4" w:rsidP="00FA28F4">
            <w:pPr>
              <w:spacing w:after="0"/>
            </w:pPr>
            <w:r w:rsidRPr="00130A7F">
              <w:t xml:space="preserve">  </w:t>
            </w:r>
          </w:p>
        </w:tc>
      </w:tr>
      <w:tr w:rsidR="00FA28F4" w:rsidRPr="00CC38F7" w14:paraId="7EA06BB7" w14:textId="77777777" w:rsidTr="05D0D759">
        <w:tblPrEx>
          <w:tblCellMar>
            <w:left w:w="108" w:type="dxa"/>
            <w:right w:w="108" w:type="dxa"/>
          </w:tblCellMar>
        </w:tblPrEx>
        <w:trPr>
          <w:cantSplit/>
          <w:trHeight w:val="395"/>
        </w:trPr>
        <w:tc>
          <w:tcPr>
            <w:tcW w:w="4896" w:type="dxa"/>
          </w:tcPr>
          <w:p w14:paraId="2B83F84B" w14:textId="545AF05F" w:rsidR="00FA28F4" w:rsidRPr="00E960DD" w:rsidRDefault="00FA28F4" w:rsidP="00FA28F4">
            <w:pPr>
              <w:pStyle w:val="BodyCopy"/>
            </w:pPr>
            <w:r>
              <w:t xml:space="preserve">Competency 010 (Energy Transformations and Conservation): </w:t>
            </w:r>
            <w:r w:rsidRPr="00896171">
              <w:rPr>
                <w:i/>
              </w:rPr>
              <w:t>The teacher understands energy transformations and the conservation of matter and energy.</w:t>
            </w:r>
          </w:p>
        </w:tc>
        <w:tc>
          <w:tcPr>
            <w:tcW w:w="864" w:type="dxa"/>
          </w:tcPr>
          <w:p w14:paraId="00D91204" w14:textId="12091E52" w:rsidR="00FA28F4" w:rsidRPr="00CC38F7" w:rsidRDefault="00FA28F4" w:rsidP="00FA28F4">
            <w:pPr>
              <w:spacing w:after="0"/>
            </w:pPr>
            <w:r w:rsidRPr="00130A7F">
              <w:t xml:space="preserve">  </w:t>
            </w:r>
          </w:p>
        </w:tc>
        <w:tc>
          <w:tcPr>
            <w:tcW w:w="864" w:type="dxa"/>
          </w:tcPr>
          <w:p w14:paraId="2294E2D8" w14:textId="04D87661" w:rsidR="00FA28F4" w:rsidRPr="00CC38F7" w:rsidRDefault="00FA28F4" w:rsidP="00FA28F4">
            <w:pPr>
              <w:spacing w:after="0"/>
            </w:pPr>
            <w:r w:rsidRPr="00130A7F">
              <w:t xml:space="preserve">  </w:t>
            </w:r>
          </w:p>
        </w:tc>
        <w:tc>
          <w:tcPr>
            <w:tcW w:w="864" w:type="dxa"/>
          </w:tcPr>
          <w:p w14:paraId="44CF4592" w14:textId="4B871505" w:rsidR="00FA28F4" w:rsidRPr="00CC38F7" w:rsidRDefault="00FA28F4" w:rsidP="00FA28F4">
            <w:pPr>
              <w:spacing w:after="0"/>
            </w:pPr>
            <w:r w:rsidRPr="00130A7F">
              <w:t xml:space="preserve">  </w:t>
            </w:r>
          </w:p>
        </w:tc>
        <w:tc>
          <w:tcPr>
            <w:tcW w:w="864" w:type="dxa"/>
          </w:tcPr>
          <w:p w14:paraId="5EACD3DB" w14:textId="20F71DEC" w:rsidR="00FA28F4" w:rsidRPr="00CC38F7" w:rsidRDefault="00FA28F4" w:rsidP="00FA28F4">
            <w:pPr>
              <w:spacing w:after="0"/>
            </w:pPr>
            <w:r w:rsidRPr="00130A7F">
              <w:t xml:space="preserve">  </w:t>
            </w:r>
          </w:p>
        </w:tc>
        <w:tc>
          <w:tcPr>
            <w:tcW w:w="864" w:type="dxa"/>
          </w:tcPr>
          <w:p w14:paraId="27486A9A" w14:textId="6BB92AB4" w:rsidR="00FA28F4" w:rsidRPr="00CC38F7" w:rsidRDefault="00FA28F4" w:rsidP="00FA28F4">
            <w:pPr>
              <w:spacing w:after="0"/>
            </w:pPr>
            <w:r w:rsidRPr="00130A7F">
              <w:t xml:space="preserve">  </w:t>
            </w:r>
          </w:p>
        </w:tc>
        <w:tc>
          <w:tcPr>
            <w:tcW w:w="864" w:type="dxa"/>
          </w:tcPr>
          <w:p w14:paraId="202E5AF5" w14:textId="0652CCC4" w:rsidR="00FA28F4" w:rsidRPr="00CC38F7" w:rsidRDefault="00FA28F4" w:rsidP="00FA28F4">
            <w:pPr>
              <w:spacing w:after="0"/>
            </w:pPr>
            <w:r w:rsidRPr="00130A7F">
              <w:t xml:space="preserve">  </w:t>
            </w:r>
          </w:p>
        </w:tc>
        <w:tc>
          <w:tcPr>
            <w:tcW w:w="864" w:type="dxa"/>
          </w:tcPr>
          <w:p w14:paraId="2D6427A5" w14:textId="47631DAD" w:rsidR="00FA28F4" w:rsidRPr="00CC38F7" w:rsidRDefault="00FA28F4" w:rsidP="00FA28F4">
            <w:pPr>
              <w:spacing w:after="0"/>
            </w:pPr>
            <w:r w:rsidRPr="00130A7F">
              <w:t xml:space="preserve">  </w:t>
            </w:r>
          </w:p>
        </w:tc>
        <w:tc>
          <w:tcPr>
            <w:tcW w:w="864" w:type="dxa"/>
          </w:tcPr>
          <w:p w14:paraId="7651B915" w14:textId="2340B893" w:rsidR="00FA28F4" w:rsidRPr="00CC38F7" w:rsidRDefault="00FA28F4" w:rsidP="00FA28F4">
            <w:pPr>
              <w:spacing w:after="0"/>
            </w:pPr>
            <w:r w:rsidRPr="00130A7F">
              <w:t xml:space="preserve">  </w:t>
            </w:r>
          </w:p>
        </w:tc>
        <w:tc>
          <w:tcPr>
            <w:tcW w:w="864" w:type="dxa"/>
          </w:tcPr>
          <w:p w14:paraId="38365A28" w14:textId="0A4C0747" w:rsidR="00FA28F4" w:rsidRPr="00CC38F7" w:rsidRDefault="00FA28F4" w:rsidP="00FA28F4">
            <w:pPr>
              <w:spacing w:after="0"/>
            </w:pPr>
            <w:r w:rsidRPr="00130A7F">
              <w:t xml:space="preserve">  </w:t>
            </w:r>
          </w:p>
        </w:tc>
        <w:tc>
          <w:tcPr>
            <w:tcW w:w="864" w:type="dxa"/>
          </w:tcPr>
          <w:p w14:paraId="182D905E" w14:textId="09619589" w:rsidR="00FA28F4" w:rsidRPr="00CC38F7" w:rsidRDefault="00FA28F4" w:rsidP="00FA28F4">
            <w:pPr>
              <w:spacing w:after="0"/>
            </w:pPr>
            <w:r w:rsidRPr="00130A7F">
              <w:t xml:space="preserve">  </w:t>
            </w:r>
          </w:p>
        </w:tc>
        <w:tc>
          <w:tcPr>
            <w:tcW w:w="864" w:type="dxa"/>
          </w:tcPr>
          <w:p w14:paraId="270825D7" w14:textId="0F047331" w:rsidR="00FA28F4" w:rsidRPr="00CC38F7" w:rsidRDefault="00FA28F4" w:rsidP="00FA28F4">
            <w:pPr>
              <w:spacing w:after="0"/>
            </w:pPr>
            <w:r w:rsidRPr="00130A7F">
              <w:t xml:space="preserve">  </w:t>
            </w:r>
          </w:p>
        </w:tc>
      </w:tr>
      <w:tr w:rsidR="00FA28F4" w:rsidRPr="00CC38F7" w14:paraId="6F389D3D" w14:textId="77777777" w:rsidTr="05D0D759">
        <w:tblPrEx>
          <w:tblCellMar>
            <w:left w:w="108" w:type="dxa"/>
            <w:right w:w="108" w:type="dxa"/>
          </w:tblCellMar>
        </w:tblPrEx>
        <w:trPr>
          <w:cantSplit/>
          <w:trHeight w:val="395"/>
        </w:trPr>
        <w:tc>
          <w:tcPr>
            <w:tcW w:w="4896" w:type="dxa"/>
          </w:tcPr>
          <w:p w14:paraId="3A89A886" w14:textId="648C2359" w:rsidR="00FA28F4" w:rsidRPr="00E960DD" w:rsidRDefault="00FA28F4" w:rsidP="00FA28F4">
            <w:pPr>
              <w:pStyle w:val="Descriptivestatements"/>
              <w:numPr>
                <w:ilvl w:val="0"/>
                <w:numId w:val="35"/>
              </w:numPr>
              <w:ind w:left="522"/>
            </w:pPr>
            <w:r w:rsidRPr="00711D1F">
              <w:t>Describe</w:t>
            </w:r>
            <w:r w:rsidR="009D7633">
              <w:t>s</w:t>
            </w:r>
            <w:r w:rsidRPr="00711D1F">
              <w:t xml:space="preserve"> sources of electrical energy and processes of energy transformation for human uses (e.g., fossil fuels, solar panels, hydroelectric plants).</w:t>
            </w:r>
          </w:p>
        </w:tc>
        <w:tc>
          <w:tcPr>
            <w:tcW w:w="864" w:type="dxa"/>
          </w:tcPr>
          <w:p w14:paraId="4E12DE77" w14:textId="02DCF746" w:rsidR="00FA28F4" w:rsidRPr="00CC38F7" w:rsidRDefault="00FA28F4" w:rsidP="00FA28F4">
            <w:pPr>
              <w:spacing w:after="0"/>
            </w:pPr>
            <w:r w:rsidRPr="00130A7F">
              <w:t xml:space="preserve">  </w:t>
            </w:r>
          </w:p>
        </w:tc>
        <w:tc>
          <w:tcPr>
            <w:tcW w:w="864" w:type="dxa"/>
          </w:tcPr>
          <w:p w14:paraId="44ED6780" w14:textId="7F421E15" w:rsidR="00FA28F4" w:rsidRPr="00CC38F7" w:rsidRDefault="00FA28F4" w:rsidP="00FA28F4">
            <w:pPr>
              <w:spacing w:after="0"/>
            </w:pPr>
            <w:r w:rsidRPr="00130A7F">
              <w:t xml:space="preserve">  </w:t>
            </w:r>
          </w:p>
        </w:tc>
        <w:tc>
          <w:tcPr>
            <w:tcW w:w="864" w:type="dxa"/>
          </w:tcPr>
          <w:p w14:paraId="62A88565" w14:textId="183E2F6B" w:rsidR="00FA28F4" w:rsidRPr="00CC38F7" w:rsidRDefault="00FA28F4" w:rsidP="00FA28F4">
            <w:pPr>
              <w:spacing w:after="0"/>
            </w:pPr>
            <w:r w:rsidRPr="00130A7F">
              <w:t xml:space="preserve">  </w:t>
            </w:r>
          </w:p>
        </w:tc>
        <w:tc>
          <w:tcPr>
            <w:tcW w:w="864" w:type="dxa"/>
          </w:tcPr>
          <w:p w14:paraId="7612631B" w14:textId="4343AF91" w:rsidR="00FA28F4" w:rsidRPr="00CC38F7" w:rsidRDefault="00FA28F4" w:rsidP="00FA28F4">
            <w:pPr>
              <w:spacing w:after="0"/>
            </w:pPr>
            <w:r w:rsidRPr="00130A7F">
              <w:t xml:space="preserve">  </w:t>
            </w:r>
          </w:p>
        </w:tc>
        <w:tc>
          <w:tcPr>
            <w:tcW w:w="864" w:type="dxa"/>
          </w:tcPr>
          <w:p w14:paraId="3A7106D5" w14:textId="39A82F88" w:rsidR="00FA28F4" w:rsidRPr="00CC38F7" w:rsidRDefault="00FA28F4" w:rsidP="00FA28F4">
            <w:pPr>
              <w:spacing w:after="0"/>
            </w:pPr>
            <w:r w:rsidRPr="00130A7F">
              <w:t xml:space="preserve">  </w:t>
            </w:r>
          </w:p>
        </w:tc>
        <w:tc>
          <w:tcPr>
            <w:tcW w:w="864" w:type="dxa"/>
          </w:tcPr>
          <w:p w14:paraId="1D1FF552" w14:textId="31863C18" w:rsidR="00FA28F4" w:rsidRPr="00CC38F7" w:rsidRDefault="00FA28F4" w:rsidP="00FA28F4">
            <w:pPr>
              <w:spacing w:after="0"/>
            </w:pPr>
            <w:r w:rsidRPr="00130A7F">
              <w:t xml:space="preserve">  </w:t>
            </w:r>
          </w:p>
        </w:tc>
        <w:tc>
          <w:tcPr>
            <w:tcW w:w="864" w:type="dxa"/>
          </w:tcPr>
          <w:p w14:paraId="6E12F964" w14:textId="40764F9D" w:rsidR="00FA28F4" w:rsidRPr="00CC38F7" w:rsidRDefault="00FA28F4" w:rsidP="00FA28F4">
            <w:pPr>
              <w:spacing w:after="0"/>
            </w:pPr>
            <w:r w:rsidRPr="00130A7F">
              <w:t xml:space="preserve">  </w:t>
            </w:r>
          </w:p>
        </w:tc>
        <w:tc>
          <w:tcPr>
            <w:tcW w:w="864" w:type="dxa"/>
          </w:tcPr>
          <w:p w14:paraId="68F670C7" w14:textId="04F5AE3B" w:rsidR="00FA28F4" w:rsidRPr="00CC38F7" w:rsidRDefault="00FA28F4" w:rsidP="00FA28F4">
            <w:pPr>
              <w:spacing w:after="0"/>
            </w:pPr>
            <w:r w:rsidRPr="00130A7F">
              <w:t xml:space="preserve">  </w:t>
            </w:r>
          </w:p>
        </w:tc>
        <w:tc>
          <w:tcPr>
            <w:tcW w:w="864" w:type="dxa"/>
          </w:tcPr>
          <w:p w14:paraId="51518172" w14:textId="21BFE1F9" w:rsidR="00FA28F4" w:rsidRPr="00CC38F7" w:rsidRDefault="00FA28F4" w:rsidP="00FA28F4">
            <w:pPr>
              <w:spacing w:after="0"/>
            </w:pPr>
            <w:r w:rsidRPr="00130A7F">
              <w:t xml:space="preserve">  </w:t>
            </w:r>
          </w:p>
        </w:tc>
        <w:tc>
          <w:tcPr>
            <w:tcW w:w="864" w:type="dxa"/>
          </w:tcPr>
          <w:p w14:paraId="3EDFD59F" w14:textId="7FB26ADA" w:rsidR="00FA28F4" w:rsidRPr="00CC38F7" w:rsidRDefault="00FA28F4" w:rsidP="00FA28F4">
            <w:pPr>
              <w:spacing w:after="0"/>
            </w:pPr>
            <w:r w:rsidRPr="00130A7F">
              <w:t xml:space="preserve">  </w:t>
            </w:r>
          </w:p>
        </w:tc>
        <w:tc>
          <w:tcPr>
            <w:tcW w:w="864" w:type="dxa"/>
          </w:tcPr>
          <w:p w14:paraId="2C12FB1F" w14:textId="38C3C949" w:rsidR="00FA28F4" w:rsidRPr="00CC38F7" w:rsidRDefault="00FA28F4" w:rsidP="00FA28F4">
            <w:pPr>
              <w:spacing w:after="0"/>
            </w:pPr>
            <w:r w:rsidRPr="00130A7F">
              <w:t xml:space="preserve">  </w:t>
            </w:r>
          </w:p>
        </w:tc>
      </w:tr>
      <w:tr w:rsidR="00FA28F4" w:rsidRPr="00CC38F7" w14:paraId="41430B21" w14:textId="77777777" w:rsidTr="05D0D759">
        <w:tblPrEx>
          <w:tblCellMar>
            <w:left w:w="108" w:type="dxa"/>
            <w:right w:w="108" w:type="dxa"/>
          </w:tblCellMar>
        </w:tblPrEx>
        <w:trPr>
          <w:cantSplit/>
          <w:trHeight w:val="395"/>
        </w:trPr>
        <w:tc>
          <w:tcPr>
            <w:tcW w:w="4896" w:type="dxa"/>
          </w:tcPr>
          <w:p w14:paraId="22219ACF" w14:textId="32363496" w:rsidR="00FA28F4" w:rsidRPr="00E960DD" w:rsidRDefault="00FA28F4" w:rsidP="00FA28F4">
            <w:pPr>
              <w:pStyle w:val="Descriptivestatements"/>
              <w:numPr>
                <w:ilvl w:val="0"/>
                <w:numId w:val="34"/>
              </w:numPr>
              <w:ind w:left="522"/>
            </w:pPr>
            <w:r w:rsidRPr="00711D1F">
              <w:lastRenderedPageBreak/>
              <w:t>Appl</w:t>
            </w:r>
            <w:r w:rsidR="009D7633">
              <w:t>ies</w:t>
            </w:r>
            <w:r w:rsidRPr="00711D1F">
              <w:t xml:space="preserve"> knowledge of transfer of energy in a variety of situations (e.g., the production of heat, light, sound and magnetic effects by electrical energy; the process of photo</w:t>
            </w:r>
            <w:r>
              <w:t>-</w:t>
            </w:r>
            <w:r w:rsidRPr="00711D1F">
              <w:t>synthesis; weather processes; food webs; food and energy pyramids).</w:t>
            </w:r>
          </w:p>
        </w:tc>
        <w:tc>
          <w:tcPr>
            <w:tcW w:w="864" w:type="dxa"/>
          </w:tcPr>
          <w:p w14:paraId="7E3CB96F" w14:textId="7206F6D8" w:rsidR="00FA28F4" w:rsidRPr="00CC38F7" w:rsidRDefault="00FA28F4" w:rsidP="00FA28F4">
            <w:pPr>
              <w:spacing w:after="0"/>
            </w:pPr>
            <w:r w:rsidRPr="00130A7F">
              <w:t xml:space="preserve">  </w:t>
            </w:r>
          </w:p>
        </w:tc>
        <w:tc>
          <w:tcPr>
            <w:tcW w:w="864" w:type="dxa"/>
          </w:tcPr>
          <w:p w14:paraId="7AA2C70A" w14:textId="26890A56" w:rsidR="00FA28F4" w:rsidRPr="00CC38F7" w:rsidRDefault="00FA28F4" w:rsidP="00FA28F4">
            <w:pPr>
              <w:spacing w:after="0"/>
            </w:pPr>
            <w:r w:rsidRPr="00130A7F">
              <w:t xml:space="preserve">  </w:t>
            </w:r>
          </w:p>
        </w:tc>
        <w:tc>
          <w:tcPr>
            <w:tcW w:w="864" w:type="dxa"/>
          </w:tcPr>
          <w:p w14:paraId="51BAC43E" w14:textId="24ADE41B" w:rsidR="00FA28F4" w:rsidRPr="00CC38F7" w:rsidRDefault="00FA28F4" w:rsidP="00FA28F4">
            <w:pPr>
              <w:spacing w:after="0"/>
            </w:pPr>
            <w:r w:rsidRPr="00130A7F">
              <w:t xml:space="preserve">  </w:t>
            </w:r>
          </w:p>
        </w:tc>
        <w:tc>
          <w:tcPr>
            <w:tcW w:w="864" w:type="dxa"/>
          </w:tcPr>
          <w:p w14:paraId="050750E0" w14:textId="16B3166F" w:rsidR="00FA28F4" w:rsidRPr="00CC38F7" w:rsidRDefault="00FA28F4" w:rsidP="00FA28F4">
            <w:pPr>
              <w:spacing w:after="0"/>
            </w:pPr>
            <w:r w:rsidRPr="00130A7F">
              <w:t xml:space="preserve">  </w:t>
            </w:r>
          </w:p>
        </w:tc>
        <w:tc>
          <w:tcPr>
            <w:tcW w:w="864" w:type="dxa"/>
          </w:tcPr>
          <w:p w14:paraId="04B64665" w14:textId="04343CDE" w:rsidR="00FA28F4" w:rsidRPr="00CC38F7" w:rsidRDefault="00FA28F4" w:rsidP="00FA28F4">
            <w:pPr>
              <w:spacing w:after="0"/>
            </w:pPr>
            <w:r w:rsidRPr="00130A7F">
              <w:t xml:space="preserve">  </w:t>
            </w:r>
          </w:p>
        </w:tc>
        <w:tc>
          <w:tcPr>
            <w:tcW w:w="864" w:type="dxa"/>
          </w:tcPr>
          <w:p w14:paraId="5FB739D3" w14:textId="05BC23BD" w:rsidR="00FA28F4" w:rsidRPr="00CC38F7" w:rsidRDefault="00FA28F4" w:rsidP="00FA28F4">
            <w:pPr>
              <w:spacing w:after="0"/>
            </w:pPr>
            <w:r w:rsidRPr="00130A7F">
              <w:t xml:space="preserve">  </w:t>
            </w:r>
          </w:p>
        </w:tc>
        <w:tc>
          <w:tcPr>
            <w:tcW w:w="864" w:type="dxa"/>
          </w:tcPr>
          <w:p w14:paraId="13324925" w14:textId="15D904BE" w:rsidR="00FA28F4" w:rsidRPr="00CC38F7" w:rsidRDefault="00FA28F4" w:rsidP="00FA28F4">
            <w:pPr>
              <w:spacing w:after="0"/>
            </w:pPr>
            <w:r w:rsidRPr="00130A7F">
              <w:t xml:space="preserve">  </w:t>
            </w:r>
          </w:p>
        </w:tc>
        <w:tc>
          <w:tcPr>
            <w:tcW w:w="864" w:type="dxa"/>
          </w:tcPr>
          <w:p w14:paraId="0B2CBCBA" w14:textId="6029C434" w:rsidR="00FA28F4" w:rsidRPr="00CC38F7" w:rsidRDefault="00FA28F4" w:rsidP="00FA28F4">
            <w:pPr>
              <w:spacing w:after="0"/>
            </w:pPr>
            <w:r w:rsidRPr="00130A7F">
              <w:t xml:space="preserve">  </w:t>
            </w:r>
          </w:p>
        </w:tc>
        <w:tc>
          <w:tcPr>
            <w:tcW w:w="864" w:type="dxa"/>
          </w:tcPr>
          <w:p w14:paraId="4E50EC75" w14:textId="594CC341" w:rsidR="00FA28F4" w:rsidRPr="00CC38F7" w:rsidRDefault="00FA28F4" w:rsidP="00FA28F4">
            <w:pPr>
              <w:spacing w:after="0"/>
            </w:pPr>
            <w:r w:rsidRPr="00130A7F">
              <w:t xml:space="preserve">  </w:t>
            </w:r>
          </w:p>
        </w:tc>
        <w:tc>
          <w:tcPr>
            <w:tcW w:w="864" w:type="dxa"/>
          </w:tcPr>
          <w:p w14:paraId="118C29E3" w14:textId="7ABA3556" w:rsidR="00FA28F4" w:rsidRPr="00CC38F7" w:rsidRDefault="00FA28F4" w:rsidP="00FA28F4">
            <w:pPr>
              <w:spacing w:after="0"/>
            </w:pPr>
            <w:r w:rsidRPr="00130A7F">
              <w:t xml:space="preserve">  </w:t>
            </w:r>
          </w:p>
        </w:tc>
        <w:tc>
          <w:tcPr>
            <w:tcW w:w="864" w:type="dxa"/>
          </w:tcPr>
          <w:p w14:paraId="492F93B9" w14:textId="4A0DCEFC" w:rsidR="00FA28F4" w:rsidRPr="00CC38F7" w:rsidRDefault="00FA28F4" w:rsidP="00FA28F4">
            <w:pPr>
              <w:spacing w:after="0"/>
            </w:pPr>
            <w:r w:rsidRPr="00130A7F">
              <w:t xml:space="preserve">  </w:t>
            </w:r>
          </w:p>
        </w:tc>
      </w:tr>
      <w:tr w:rsidR="00FA28F4" w:rsidRPr="00CC38F7" w14:paraId="6F3DAD32" w14:textId="77777777" w:rsidTr="05D0D759">
        <w:tblPrEx>
          <w:tblCellMar>
            <w:left w:w="108" w:type="dxa"/>
            <w:right w:w="108" w:type="dxa"/>
          </w:tblCellMar>
        </w:tblPrEx>
        <w:trPr>
          <w:cantSplit/>
          <w:trHeight w:val="395"/>
        </w:trPr>
        <w:tc>
          <w:tcPr>
            <w:tcW w:w="4896" w:type="dxa"/>
          </w:tcPr>
          <w:p w14:paraId="28CD99D5" w14:textId="36F2B5E2" w:rsidR="00FA28F4" w:rsidRPr="00E960DD" w:rsidRDefault="00FA28F4" w:rsidP="00FA28F4">
            <w:pPr>
              <w:pStyle w:val="Descriptivestatements"/>
              <w:numPr>
                <w:ilvl w:val="0"/>
                <w:numId w:val="34"/>
              </w:numPr>
              <w:ind w:left="522"/>
            </w:pPr>
            <w:r w:rsidRPr="00711D1F">
              <w:t>Understand</w:t>
            </w:r>
            <w:r w:rsidR="009D7633">
              <w:t>s</w:t>
            </w:r>
            <w:r w:rsidRPr="00711D1F">
              <w:t xml:space="preserve"> applications of energy transformations and the conservation of matter and energy in life and in earth and space science.</w:t>
            </w:r>
          </w:p>
        </w:tc>
        <w:tc>
          <w:tcPr>
            <w:tcW w:w="864" w:type="dxa"/>
          </w:tcPr>
          <w:p w14:paraId="72935B57" w14:textId="1038A214" w:rsidR="00FA28F4" w:rsidRPr="00CC38F7" w:rsidRDefault="00FA28F4" w:rsidP="00FA28F4">
            <w:pPr>
              <w:spacing w:after="0"/>
            </w:pPr>
            <w:r w:rsidRPr="00130A7F">
              <w:t xml:space="preserve">  </w:t>
            </w:r>
          </w:p>
        </w:tc>
        <w:tc>
          <w:tcPr>
            <w:tcW w:w="864" w:type="dxa"/>
          </w:tcPr>
          <w:p w14:paraId="1A240614" w14:textId="725E3EB6" w:rsidR="00FA28F4" w:rsidRPr="00CC38F7" w:rsidRDefault="00FA28F4" w:rsidP="00FA28F4">
            <w:pPr>
              <w:spacing w:after="0"/>
            </w:pPr>
            <w:r w:rsidRPr="00130A7F">
              <w:t xml:space="preserve">  </w:t>
            </w:r>
          </w:p>
        </w:tc>
        <w:tc>
          <w:tcPr>
            <w:tcW w:w="864" w:type="dxa"/>
          </w:tcPr>
          <w:p w14:paraId="7309EF46" w14:textId="3E14972E" w:rsidR="00FA28F4" w:rsidRPr="00CC38F7" w:rsidRDefault="00FA28F4" w:rsidP="00FA28F4">
            <w:pPr>
              <w:spacing w:after="0"/>
            </w:pPr>
            <w:r w:rsidRPr="00130A7F">
              <w:t xml:space="preserve">  </w:t>
            </w:r>
          </w:p>
        </w:tc>
        <w:tc>
          <w:tcPr>
            <w:tcW w:w="864" w:type="dxa"/>
          </w:tcPr>
          <w:p w14:paraId="5F2D519B" w14:textId="6F70621C" w:rsidR="00FA28F4" w:rsidRPr="00CC38F7" w:rsidRDefault="00FA28F4" w:rsidP="00FA28F4">
            <w:pPr>
              <w:spacing w:after="0"/>
            </w:pPr>
            <w:r w:rsidRPr="00130A7F">
              <w:t xml:space="preserve">  </w:t>
            </w:r>
          </w:p>
        </w:tc>
        <w:tc>
          <w:tcPr>
            <w:tcW w:w="864" w:type="dxa"/>
          </w:tcPr>
          <w:p w14:paraId="68A086D7" w14:textId="630FB68F" w:rsidR="00FA28F4" w:rsidRPr="00CC38F7" w:rsidRDefault="00FA28F4" w:rsidP="00FA28F4">
            <w:pPr>
              <w:spacing w:after="0"/>
            </w:pPr>
            <w:r w:rsidRPr="00130A7F">
              <w:t xml:space="preserve">  </w:t>
            </w:r>
          </w:p>
        </w:tc>
        <w:tc>
          <w:tcPr>
            <w:tcW w:w="864" w:type="dxa"/>
          </w:tcPr>
          <w:p w14:paraId="7161D6A5" w14:textId="1DB3B3EC" w:rsidR="00FA28F4" w:rsidRPr="00CC38F7" w:rsidRDefault="00FA28F4" w:rsidP="00FA28F4">
            <w:pPr>
              <w:spacing w:after="0"/>
            </w:pPr>
            <w:r w:rsidRPr="00130A7F">
              <w:t xml:space="preserve">  </w:t>
            </w:r>
          </w:p>
        </w:tc>
        <w:tc>
          <w:tcPr>
            <w:tcW w:w="864" w:type="dxa"/>
          </w:tcPr>
          <w:p w14:paraId="51747166" w14:textId="4197A42C" w:rsidR="00FA28F4" w:rsidRPr="00CC38F7" w:rsidRDefault="00FA28F4" w:rsidP="00FA28F4">
            <w:pPr>
              <w:spacing w:after="0"/>
            </w:pPr>
            <w:r w:rsidRPr="00130A7F">
              <w:t xml:space="preserve">  </w:t>
            </w:r>
          </w:p>
        </w:tc>
        <w:tc>
          <w:tcPr>
            <w:tcW w:w="864" w:type="dxa"/>
          </w:tcPr>
          <w:p w14:paraId="7B2F40D3" w14:textId="3D58F6A0" w:rsidR="00FA28F4" w:rsidRPr="00CC38F7" w:rsidRDefault="00FA28F4" w:rsidP="00FA28F4">
            <w:pPr>
              <w:spacing w:after="0"/>
            </w:pPr>
            <w:r w:rsidRPr="00130A7F">
              <w:t xml:space="preserve">  </w:t>
            </w:r>
          </w:p>
        </w:tc>
        <w:tc>
          <w:tcPr>
            <w:tcW w:w="864" w:type="dxa"/>
          </w:tcPr>
          <w:p w14:paraId="5ED6D8A2" w14:textId="70EB7E7C" w:rsidR="00FA28F4" w:rsidRPr="00CC38F7" w:rsidRDefault="00FA28F4" w:rsidP="00FA28F4">
            <w:pPr>
              <w:spacing w:after="0"/>
            </w:pPr>
            <w:r w:rsidRPr="00130A7F">
              <w:t xml:space="preserve">  </w:t>
            </w:r>
          </w:p>
        </w:tc>
        <w:tc>
          <w:tcPr>
            <w:tcW w:w="864" w:type="dxa"/>
          </w:tcPr>
          <w:p w14:paraId="7341B3F6" w14:textId="549D2618" w:rsidR="00FA28F4" w:rsidRPr="00CC38F7" w:rsidRDefault="00FA28F4" w:rsidP="00FA28F4">
            <w:pPr>
              <w:spacing w:after="0"/>
            </w:pPr>
            <w:r w:rsidRPr="00130A7F">
              <w:t xml:space="preserve">  </w:t>
            </w:r>
          </w:p>
        </w:tc>
        <w:tc>
          <w:tcPr>
            <w:tcW w:w="864" w:type="dxa"/>
          </w:tcPr>
          <w:p w14:paraId="3AA1E0E6" w14:textId="0ECA6EBE" w:rsidR="00FA28F4" w:rsidRPr="00CC38F7" w:rsidRDefault="00FA28F4" w:rsidP="00FA28F4">
            <w:pPr>
              <w:spacing w:after="0"/>
            </w:pPr>
            <w:r w:rsidRPr="00130A7F">
              <w:t xml:space="preserve">  </w:t>
            </w:r>
          </w:p>
        </w:tc>
      </w:tr>
      <w:tr w:rsidR="00FA28F4" w:rsidRPr="00CC38F7" w14:paraId="7EE4D9FC" w14:textId="77777777" w:rsidTr="05D0D759">
        <w:tblPrEx>
          <w:tblCellMar>
            <w:left w:w="108" w:type="dxa"/>
            <w:right w:w="108" w:type="dxa"/>
          </w:tblCellMar>
        </w:tblPrEx>
        <w:trPr>
          <w:cantSplit/>
          <w:trHeight w:val="395"/>
        </w:trPr>
        <w:tc>
          <w:tcPr>
            <w:tcW w:w="4896" w:type="dxa"/>
          </w:tcPr>
          <w:p w14:paraId="51751C0B" w14:textId="09A26910" w:rsidR="00FA28F4" w:rsidRPr="00711D1F" w:rsidRDefault="00FA28F4" w:rsidP="00FA28F4">
            <w:pPr>
              <w:pStyle w:val="BodyCopy"/>
            </w:pPr>
            <w:r>
              <w:t xml:space="preserve">Competency 011 (Structure and Function of Living Things): </w:t>
            </w:r>
            <w:r w:rsidRPr="00896171">
              <w:rPr>
                <w:i/>
              </w:rPr>
              <w:t>The teacher understands the structure and function of living things.</w:t>
            </w:r>
          </w:p>
        </w:tc>
        <w:tc>
          <w:tcPr>
            <w:tcW w:w="864" w:type="dxa"/>
          </w:tcPr>
          <w:p w14:paraId="14C1A339" w14:textId="67AE8925" w:rsidR="00FA28F4" w:rsidRPr="00CC38F7" w:rsidRDefault="00FA28F4" w:rsidP="00FA28F4">
            <w:pPr>
              <w:spacing w:after="0"/>
            </w:pPr>
            <w:r w:rsidRPr="00130A7F">
              <w:t xml:space="preserve">  </w:t>
            </w:r>
          </w:p>
        </w:tc>
        <w:tc>
          <w:tcPr>
            <w:tcW w:w="864" w:type="dxa"/>
          </w:tcPr>
          <w:p w14:paraId="639F7149" w14:textId="2498B22C" w:rsidR="00FA28F4" w:rsidRPr="00CC38F7" w:rsidRDefault="00FA28F4" w:rsidP="00FA28F4">
            <w:pPr>
              <w:spacing w:after="0"/>
            </w:pPr>
            <w:r w:rsidRPr="00130A7F">
              <w:t xml:space="preserve">  </w:t>
            </w:r>
          </w:p>
        </w:tc>
        <w:tc>
          <w:tcPr>
            <w:tcW w:w="864" w:type="dxa"/>
          </w:tcPr>
          <w:p w14:paraId="76C9E478" w14:textId="36F8A278" w:rsidR="00FA28F4" w:rsidRPr="00CC38F7" w:rsidRDefault="00FA28F4" w:rsidP="00FA28F4">
            <w:pPr>
              <w:spacing w:after="0"/>
            </w:pPr>
            <w:r w:rsidRPr="00130A7F">
              <w:t xml:space="preserve">  </w:t>
            </w:r>
          </w:p>
        </w:tc>
        <w:tc>
          <w:tcPr>
            <w:tcW w:w="864" w:type="dxa"/>
          </w:tcPr>
          <w:p w14:paraId="3A4EBF76" w14:textId="4570B871" w:rsidR="00FA28F4" w:rsidRPr="00CC38F7" w:rsidRDefault="00FA28F4" w:rsidP="00FA28F4">
            <w:pPr>
              <w:spacing w:after="0"/>
            </w:pPr>
            <w:r w:rsidRPr="00130A7F">
              <w:t xml:space="preserve">  </w:t>
            </w:r>
          </w:p>
        </w:tc>
        <w:tc>
          <w:tcPr>
            <w:tcW w:w="864" w:type="dxa"/>
          </w:tcPr>
          <w:p w14:paraId="7A13F30C" w14:textId="6CDB88B4" w:rsidR="00FA28F4" w:rsidRPr="00CC38F7" w:rsidRDefault="00FA28F4" w:rsidP="00FA28F4">
            <w:pPr>
              <w:spacing w:after="0"/>
            </w:pPr>
            <w:r w:rsidRPr="00130A7F">
              <w:t xml:space="preserve">  </w:t>
            </w:r>
          </w:p>
        </w:tc>
        <w:tc>
          <w:tcPr>
            <w:tcW w:w="864" w:type="dxa"/>
          </w:tcPr>
          <w:p w14:paraId="6A6003C0" w14:textId="120A294C" w:rsidR="00FA28F4" w:rsidRPr="00CC38F7" w:rsidRDefault="00FA28F4" w:rsidP="00FA28F4">
            <w:pPr>
              <w:spacing w:after="0"/>
            </w:pPr>
            <w:r w:rsidRPr="00130A7F">
              <w:t xml:space="preserve">  </w:t>
            </w:r>
          </w:p>
        </w:tc>
        <w:tc>
          <w:tcPr>
            <w:tcW w:w="864" w:type="dxa"/>
          </w:tcPr>
          <w:p w14:paraId="007CC847" w14:textId="7181F9D5" w:rsidR="00FA28F4" w:rsidRPr="00CC38F7" w:rsidRDefault="00FA28F4" w:rsidP="00FA28F4">
            <w:pPr>
              <w:spacing w:after="0"/>
            </w:pPr>
            <w:r w:rsidRPr="00130A7F">
              <w:t xml:space="preserve">  </w:t>
            </w:r>
          </w:p>
        </w:tc>
        <w:tc>
          <w:tcPr>
            <w:tcW w:w="864" w:type="dxa"/>
          </w:tcPr>
          <w:p w14:paraId="4E1BF202" w14:textId="18FA3C02" w:rsidR="00FA28F4" w:rsidRPr="00CC38F7" w:rsidRDefault="00FA28F4" w:rsidP="00FA28F4">
            <w:pPr>
              <w:spacing w:after="0"/>
            </w:pPr>
            <w:r w:rsidRPr="00130A7F">
              <w:t xml:space="preserve">  </w:t>
            </w:r>
          </w:p>
        </w:tc>
        <w:tc>
          <w:tcPr>
            <w:tcW w:w="864" w:type="dxa"/>
          </w:tcPr>
          <w:p w14:paraId="212002A2" w14:textId="15604E24" w:rsidR="00FA28F4" w:rsidRPr="00CC38F7" w:rsidRDefault="00FA28F4" w:rsidP="00FA28F4">
            <w:pPr>
              <w:spacing w:after="0"/>
            </w:pPr>
            <w:r w:rsidRPr="00130A7F">
              <w:t xml:space="preserve">  </w:t>
            </w:r>
          </w:p>
        </w:tc>
        <w:tc>
          <w:tcPr>
            <w:tcW w:w="864" w:type="dxa"/>
          </w:tcPr>
          <w:p w14:paraId="6411BFDD" w14:textId="2BCB3851" w:rsidR="00FA28F4" w:rsidRPr="00CC38F7" w:rsidRDefault="00FA28F4" w:rsidP="00FA28F4">
            <w:pPr>
              <w:spacing w:after="0"/>
            </w:pPr>
            <w:r w:rsidRPr="00130A7F">
              <w:t xml:space="preserve">  </w:t>
            </w:r>
          </w:p>
        </w:tc>
        <w:tc>
          <w:tcPr>
            <w:tcW w:w="864" w:type="dxa"/>
          </w:tcPr>
          <w:p w14:paraId="17FA7846" w14:textId="070736A9" w:rsidR="00FA28F4" w:rsidRPr="00CC38F7" w:rsidRDefault="00FA28F4" w:rsidP="00FA28F4">
            <w:pPr>
              <w:spacing w:after="0"/>
            </w:pPr>
            <w:r w:rsidRPr="00130A7F">
              <w:t xml:space="preserve">  </w:t>
            </w:r>
          </w:p>
        </w:tc>
      </w:tr>
      <w:tr w:rsidR="00FA28F4" w:rsidRPr="00CC38F7" w14:paraId="606443FD" w14:textId="77777777" w:rsidTr="05D0D759">
        <w:tblPrEx>
          <w:tblCellMar>
            <w:left w:w="108" w:type="dxa"/>
            <w:right w:w="108" w:type="dxa"/>
          </w:tblCellMar>
        </w:tblPrEx>
        <w:trPr>
          <w:cantSplit/>
          <w:trHeight w:val="395"/>
        </w:trPr>
        <w:tc>
          <w:tcPr>
            <w:tcW w:w="4896" w:type="dxa"/>
          </w:tcPr>
          <w:p w14:paraId="56FD13F0" w14:textId="4DD9C8A1" w:rsidR="00FA28F4" w:rsidRPr="00711D1F" w:rsidRDefault="00FA28F4" w:rsidP="00FA28F4">
            <w:pPr>
              <w:pStyle w:val="Descriptivestatements"/>
              <w:numPr>
                <w:ilvl w:val="0"/>
                <w:numId w:val="36"/>
              </w:numPr>
              <w:ind w:left="522"/>
            </w:pPr>
            <w:r w:rsidRPr="00F40296">
              <w:t>Understand</w:t>
            </w:r>
            <w:r w:rsidR="009D7633">
              <w:t>s</w:t>
            </w:r>
            <w:r w:rsidRPr="00F40296">
              <w:t xml:space="preserve"> that living systems have different structures that perform different functions.</w:t>
            </w:r>
          </w:p>
        </w:tc>
        <w:tc>
          <w:tcPr>
            <w:tcW w:w="864" w:type="dxa"/>
          </w:tcPr>
          <w:p w14:paraId="45F2CD75" w14:textId="2DD02CE8" w:rsidR="00FA28F4" w:rsidRPr="00CC38F7" w:rsidRDefault="00FA28F4" w:rsidP="00FA28F4">
            <w:pPr>
              <w:spacing w:after="0"/>
            </w:pPr>
            <w:r w:rsidRPr="00130A7F">
              <w:t xml:space="preserve">  </w:t>
            </w:r>
          </w:p>
        </w:tc>
        <w:tc>
          <w:tcPr>
            <w:tcW w:w="864" w:type="dxa"/>
          </w:tcPr>
          <w:p w14:paraId="0EC0D13B" w14:textId="10F804C0" w:rsidR="00FA28F4" w:rsidRPr="00CC38F7" w:rsidRDefault="00FA28F4" w:rsidP="00FA28F4">
            <w:pPr>
              <w:spacing w:after="0"/>
            </w:pPr>
            <w:r w:rsidRPr="00130A7F">
              <w:t xml:space="preserve">  </w:t>
            </w:r>
          </w:p>
        </w:tc>
        <w:tc>
          <w:tcPr>
            <w:tcW w:w="864" w:type="dxa"/>
          </w:tcPr>
          <w:p w14:paraId="1627821A" w14:textId="7B7D9880" w:rsidR="00FA28F4" w:rsidRPr="00CC38F7" w:rsidRDefault="00FA28F4" w:rsidP="00FA28F4">
            <w:pPr>
              <w:spacing w:after="0"/>
            </w:pPr>
            <w:r w:rsidRPr="00130A7F">
              <w:t xml:space="preserve">  </w:t>
            </w:r>
          </w:p>
        </w:tc>
        <w:tc>
          <w:tcPr>
            <w:tcW w:w="864" w:type="dxa"/>
          </w:tcPr>
          <w:p w14:paraId="04B6E5BB" w14:textId="1060B307" w:rsidR="00FA28F4" w:rsidRPr="00CC38F7" w:rsidRDefault="00FA28F4" w:rsidP="00FA28F4">
            <w:pPr>
              <w:spacing w:after="0"/>
            </w:pPr>
            <w:r w:rsidRPr="00130A7F">
              <w:t xml:space="preserve">  </w:t>
            </w:r>
          </w:p>
        </w:tc>
        <w:tc>
          <w:tcPr>
            <w:tcW w:w="864" w:type="dxa"/>
          </w:tcPr>
          <w:p w14:paraId="7797F8F1" w14:textId="3D184BCA" w:rsidR="00FA28F4" w:rsidRPr="00CC38F7" w:rsidRDefault="00FA28F4" w:rsidP="00FA28F4">
            <w:pPr>
              <w:spacing w:after="0"/>
            </w:pPr>
            <w:r w:rsidRPr="00130A7F">
              <w:t xml:space="preserve">  </w:t>
            </w:r>
          </w:p>
        </w:tc>
        <w:tc>
          <w:tcPr>
            <w:tcW w:w="864" w:type="dxa"/>
          </w:tcPr>
          <w:p w14:paraId="1C3636BB" w14:textId="2ADF03CE" w:rsidR="00FA28F4" w:rsidRPr="00CC38F7" w:rsidRDefault="00FA28F4" w:rsidP="00FA28F4">
            <w:pPr>
              <w:spacing w:after="0"/>
            </w:pPr>
            <w:r w:rsidRPr="00130A7F">
              <w:t xml:space="preserve">  </w:t>
            </w:r>
          </w:p>
        </w:tc>
        <w:tc>
          <w:tcPr>
            <w:tcW w:w="864" w:type="dxa"/>
          </w:tcPr>
          <w:p w14:paraId="66DE5D1A" w14:textId="225A5605" w:rsidR="00FA28F4" w:rsidRPr="00CC38F7" w:rsidRDefault="00FA28F4" w:rsidP="00FA28F4">
            <w:pPr>
              <w:spacing w:after="0"/>
            </w:pPr>
            <w:r w:rsidRPr="00130A7F">
              <w:t xml:space="preserve">  </w:t>
            </w:r>
          </w:p>
        </w:tc>
        <w:tc>
          <w:tcPr>
            <w:tcW w:w="864" w:type="dxa"/>
          </w:tcPr>
          <w:p w14:paraId="7BA69EFC" w14:textId="52DCD112" w:rsidR="00FA28F4" w:rsidRPr="00CC38F7" w:rsidRDefault="00FA28F4" w:rsidP="00FA28F4">
            <w:pPr>
              <w:spacing w:after="0"/>
            </w:pPr>
            <w:r w:rsidRPr="00130A7F">
              <w:t xml:space="preserve">  </w:t>
            </w:r>
          </w:p>
        </w:tc>
        <w:tc>
          <w:tcPr>
            <w:tcW w:w="864" w:type="dxa"/>
          </w:tcPr>
          <w:p w14:paraId="422E2301" w14:textId="2AA26E8E" w:rsidR="00FA28F4" w:rsidRPr="00CC38F7" w:rsidRDefault="00FA28F4" w:rsidP="00FA28F4">
            <w:pPr>
              <w:spacing w:after="0"/>
            </w:pPr>
            <w:r w:rsidRPr="00130A7F">
              <w:t xml:space="preserve">  </w:t>
            </w:r>
          </w:p>
        </w:tc>
        <w:tc>
          <w:tcPr>
            <w:tcW w:w="864" w:type="dxa"/>
          </w:tcPr>
          <w:p w14:paraId="7F01C822" w14:textId="2E3C4DD9" w:rsidR="00FA28F4" w:rsidRPr="00CC38F7" w:rsidRDefault="00FA28F4" w:rsidP="00FA28F4">
            <w:pPr>
              <w:spacing w:after="0"/>
            </w:pPr>
            <w:r w:rsidRPr="00130A7F">
              <w:t xml:space="preserve">  </w:t>
            </w:r>
          </w:p>
        </w:tc>
        <w:tc>
          <w:tcPr>
            <w:tcW w:w="864" w:type="dxa"/>
          </w:tcPr>
          <w:p w14:paraId="0267BA57" w14:textId="3AC89762" w:rsidR="00FA28F4" w:rsidRPr="00CC38F7" w:rsidRDefault="00FA28F4" w:rsidP="00FA28F4">
            <w:pPr>
              <w:spacing w:after="0"/>
            </w:pPr>
            <w:r w:rsidRPr="00130A7F">
              <w:t xml:space="preserve">  </w:t>
            </w:r>
          </w:p>
        </w:tc>
      </w:tr>
      <w:tr w:rsidR="00FA28F4" w:rsidRPr="00CC38F7" w14:paraId="28C18E79" w14:textId="77777777" w:rsidTr="05D0D759">
        <w:tblPrEx>
          <w:tblCellMar>
            <w:left w:w="108" w:type="dxa"/>
            <w:right w:w="108" w:type="dxa"/>
          </w:tblCellMar>
        </w:tblPrEx>
        <w:trPr>
          <w:cantSplit/>
          <w:trHeight w:val="395"/>
        </w:trPr>
        <w:tc>
          <w:tcPr>
            <w:tcW w:w="4896" w:type="dxa"/>
          </w:tcPr>
          <w:p w14:paraId="693AC712" w14:textId="386D22B8" w:rsidR="00FA28F4" w:rsidRPr="00711D1F" w:rsidRDefault="00FA28F4" w:rsidP="00FA28F4">
            <w:pPr>
              <w:pStyle w:val="Descriptivestatements"/>
              <w:numPr>
                <w:ilvl w:val="0"/>
                <w:numId w:val="34"/>
              </w:numPr>
              <w:ind w:left="522"/>
            </w:pPr>
            <w:r w:rsidRPr="00F40296">
              <w:t>Understand</w:t>
            </w:r>
            <w:r w:rsidR="009D7633">
              <w:t>s</w:t>
            </w:r>
            <w:r w:rsidRPr="00F40296">
              <w:t xml:space="preserve"> and describe stages in the life cycles of common plants and animals (including animals that experience complete and incomplete metamorphosis).</w:t>
            </w:r>
          </w:p>
        </w:tc>
        <w:tc>
          <w:tcPr>
            <w:tcW w:w="864" w:type="dxa"/>
          </w:tcPr>
          <w:p w14:paraId="0EF3EDA3" w14:textId="2657794E" w:rsidR="00FA28F4" w:rsidRPr="00CC38F7" w:rsidRDefault="00FA28F4" w:rsidP="00FA28F4">
            <w:pPr>
              <w:spacing w:after="0"/>
            </w:pPr>
            <w:r w:rsidRPr="00130A7F">
              <w:t xml:space="preserve">  </w:t>
            </w:r>
          </w:p>
        </w:tc>
        <w:tc>
          <w:tcPr>
            <w:tcW w:w="864" w:type="dxa"/>
          </w:tcPr>
          <w:p w14:paraId="3EF02F80" w14:textId="15DAE729" w:rsidR="00FA28F4" w:rsidRPr="00CC38F7" w:rsidRDefault="00FA28F4" w:rsidP="00FA28F4">
            <w:pPr>
              <w:spacing w:after="0"/>
            </w:pPr>
            <w:r w:rsidRPr="00130A7F">
              <w:t xml:space="preserve">  </w:t>
            </w:r>
          </w:p>
        </w:tc>
        <w:tc>
          <w:tcPr>
            <w:tcW w:w="864" w:type="dxa"/>
          </w:tcPr>
          <w:p w14:paraId="1F5B1E90" w14:textId="1C506E93" w:rsidR="00FA28F4" w:rsidRPr="00CC38F7" w:rsidRDefault="00FA28F4" w:rsidP="00FA28F4">
            <w:pPr>
              <w:spacing w:after="0"/>
            </w:pPr>
            <w:r w:rsidRPr="00130A7F">
              <w:t xml:space="preserve">  </w:t>
            </w:r>
          </w:p>
        </w:tc>
        <w:tc>
          <w:tcPr>
            <w:tcW w:w="864" w:type="dxa"/>
          </w:tcPr>
          <w:p w14:paraId="05B044B8" w14:textId="68C0BD33" w:rsidR="00FA28F4" w:rsidRPr="00CC38F7" w:rsidRDefault="00FA28F4" w:rsidP="00FA28F4">
            <w:pPr>
              <w:spacing w:after="0"/>
            </w:pPr>
            <w:r w:rsidRPr="00130A7F">
              <w:t xml:space="preserve">  </w:t>
            </w:r>
          </w:p>
        </w:tc>
        <w:tc>
          <w:tcPr>
            <w:tcW w:w="864" w:type="dxa"/>
          </w:tcPr>
          <w:p w14:paraId="5649087B" w14:textId="68205B86" w:rsidR="00FA28F4" w:rsidRPr="00CC38F7" w:rsidRDefault="00FA28F4" w:rsidP="00FA28F4">
            <w:pPr>
              <w:spacing w:after="0"/>
            </w:pPr>
            <w:r w:rsidRPr="00130A7F">
              <w:t xml:space="preserve">  </w:t>
            </w:r>
          </w:p>
        </w:tc>
        <w:tc>
          <w:tcPr>
            <w:tcW w:w="864" w:type="dxa"/>
          </w:tcPr>
          <w:p w14:paraId="4AD73505" w14:textId="48A1BC58" w:rsidR="00FA28F4" w:rsidRPr="00CC38F7" w:rsidRDefault="00FA28F4" w:rsidP="00FA28F4">
            <w:pPr>
              <w:spacing w:after="0"/>
            </w:pPr>
            <w:r w:rsidRPr="00130A7F">
              <w:t xml:space="preserve">  </w:t>
            </w:r>
          </w:p>
        </w:tc>
        <w:tc>
          <w:tcPr>
            <w:tcW w:w="864" w:type="dxa"/>
          </w:tcPr>
          <w:p w14:paraId="3D19CE98" w14:textId="7EA2B82F" w:rsidR="00FA28F4" w:rsidRPr="00CC38F7" w:rsidRDefault="00FA28F4" w:rsidP="00FA28F4">
            <w:pPr>
              <w:spacing w:after="0"/>
            </w:pPr>
            <w:r w:rsidRPr="00130A7F">
              <w:t xml:space="preserve">  </w:t>
            </w:r>
          </w:p>
        </w:tc>
        <w:tc>
          <w:tcPr>
            <w:tcW w:w="864" w:type="dxa"/>
          </w:tcPr>
          <w:p w14:paraId="22176587" w14:textId="7C4D9027" w:rsidR="00FA28F4" w:rsidRPr="00CC38F7" w:rsidRDefault="00FA28F4" w:rsidP="00FA28F4">
            <w:pPr>
              <w:spacing w:after="0"/>
            </w:pPr>
            <w:r w:rsidRPr="00130A7F">
              <w:t xml:space="preserve">  </w:t>
            </w:r>
          </w:p>
        </w:tc>
        <w:tc>
          <w:tcPr>
            <w:tcW w:w="864" w:type="dxa"/>
          </w:tcPr>
          <w:p w14:paraId="769EAA61" w14:textId="34780F42" w:rsidR="00FA28F4" w:rsidRPr="00CC38F7" w:rsidRDefault="00FA28F4" w:rsidP="00FA28F4">
            <w:pPr>
              <w:spacing w:after="0"/>
            </w:pPr>
            <w:r w:rsidRPr="00130A7F">
              <w:t xml:space="preserve">  </w:t>
            </w:r>
          </w:p>
        </w:tc>
        <w:tc>
          <w:tcPr>
            <w:tcW w:w="864" w:type="dxa"/>
          </w:tcPr>
          <w:p w14:paraId="3FFB503D" w14:textId="5A83502D" w:rsidR="00FA28F4" w:rsidRPr="00CC38F7" w:rsidRDefault="00FA28F4" w:rsidP="00FA28F4">
            <w:pPr>
              <w:spacing w:after="0"/>
            </w:pPr>
            <w:r w:rsidRPr="00130A7F">
              <w:t xml:space="preserve">  </w:t>
            </w:r>
          </w:p>
        </w:tc>
        <w:tc>
          <w:tcPr>
            <w:tcW w:w="864" w:type="dxa"/>
          </w:tcPr>
          <w:p w14:paraId="2741F786" w14:textId="3C6467F6" w:rsidR="00FA28F4" w:rsidRPr="00CC38F7" w:rsidRDefault="00FA28F4" w:rsidP="00FA28F4">
            <w:pPr>
              <w:spacing w:after="0"/>
            </w:pPr>
            <w:r w:rsidRPr="00130A7F">
              <w:t xml:space="preserve">  </w:t>
            </w:r>
          </w:p>
        </w:tc>
      </w:tr>
      <w:tr w:rsidR="00FA28F4" w:rsidRPr="00CC38F7" w14:paraId="6045930C" w14:textId="77777777" w:rsidTr="05D0D759">
        <w:tblPrEx>
          <w:tblCellMar>
            <w:left w:w="108" w:type="dxa"/>
            <w:right w:w="108" w:type="dxa"/>
          </w:tblCellMar>
        </w:tblPrEx>
        <w:trPr>
          <w:cantSplit/>
          <w:trHeight w:val="395"/>
        </w:trPr>
        <w:tc>
          <w:tcPr>
            <w:tcW w:w="4896" w:type="dxa"/>
          </w:tcPr>
          <w:p w14:paraId="18EAA352" w14:textId="47EF0A5B" w:rsidR="00FA28F4" w:rsidRPr="00711D1F" w:rsidRDefault="00FA28F4" w:rsidP="00FA28F4">
            <w:pPr>
              <w:pStyle w:val="Descriptivestatements"/>
              <w:numPr>
                <w:ilvl w:val="0"/>
                <w:numId w:val="34"/>
              </w:numPr>
              <w:ind w:left="522"/>
            </w:pPr>
            <w:r w:rsidRPr="00F40296">
              <w:t>Understand</w:t>
            </w:r>
            <w:r w:rsidR="009D7633">
              <w:t>s</w:t>
            </w:r>
            <w:r w:rsidRPr="00F40296">
              <w:t xml:space="preserve"> that organisms have basic needs.</w:t>
            </w:r>
          </w:p>
        </w:tc>
        <w:tc>
          <w:tcPr>
            <w:tcW w:w="864" w:type="dxa"/>
          </w:tcPr>
          <w:p w14:paraId="7C8833E3" w14:textId="04D56195" w:rsidR="00FA28F4" w:rsidRPr="00CC38F7" w:rsidRDefault="00FA28F4" w:rsidP="00FA28F4">
            <w:pPr>
              <w:spacing w:after="0"/>
            </w:pPr>
            <w:r w:rsidRPr="00130A7F">
              <w:t xml:space="preserve">  </w:t>
            </w:r>
          </w:p>
        </w:tc>
        <w:tc>
          <w:tcPr>
            <w:tcW w:w="864" w:type="dxa"/>
          </w:tcPr>
          <w:p w14:paraId="103B8706" w14:textId="09E2C639" w:rsidR="00FA28F4" w:rsidRPr="00CC38F7" w:rsidRDefault="00FA28F4" w:rsidP="00FA28F4">
            <w:pPr>
              <w:spacing w:after="0"/>
            </w:pPr>
            <w:r w:rsidRPr="00130A7F">
              <w:t xml:space="preserve">  </w:t>
            </w:r>
          </w:p>
        </w:tc>
        <w:tc>
          <w:tcPr>
            <w:tcW w:w="864" w:type="dxa"/>
          </w:tcPr>
          <w:p w14:paraId="56B7B8E3" w14:textId="54AEAB7B" w:rsidR="00FA28F4" w:rsidRPr="00CC38F7" w:rsidRDefault="00FA28F4" w:rsidP="00FA28F4">
            <w:pPr>
              <w:spacing w:after="0"/>
            </w:pPr>
            <w:r w:rsidRPr="00130A7F">
              <w:t xml:space="preserve">  </w:t>
            </w:r>
          </w:p>
        </w:tc>
        <w:tc>
          <w:tcPr>
            <w:tcW w:w="864" w:type="dxa"/>
          </w:tcPr>
          <w:p w14:paraId="613CAFC9" w14:textId="45274D6E" w:rsidR="00FA28F4" w:rsidRPr="00CC38F7" w:rsidRDefault="00FA28F4" w:rsidP="00FA28F4">
            <w:pPr>
              <w:spacing w:after="0"/>
            </w:pPr>
            <w:r w:rsidRPr="00130A7F">
              <w:t xml:space="preserve">  </w:t>
            </w:r>
          </w:p>
        </w:tc>
        <w:tc>
          <w:tcPr>
            <w:tcW w:w="864" w:type="dxa"/>
          </w:tcPr>
          <w:p w14:paraId="70308B42" w14:textId="3C640709" w:rsidR="00FA28F4" w:rsidRPr="00CC38F7" w:rsidRDefault="00FA28F4" w:rsidP="00FA28F4">
            <w:pPr>
              <w:spacing w:after="0"/>
            </w:pPr>
            <w:r w:rsidRPr="00130A7F">
              <w:t xml:space="preserve">  </w:t>
            </w:r>
          </w:p>
        </w:tc>
        <w:tc>
          <w:tcPr>
            <w:tcW w:w="864" w:type="dxa"/>
          </w:tcPr>
          <w:p w14:paraId="115B49A2" w14:textId="7FC352E2" w:rsidR="00FA28F4" w:rsidRPr="00CC38F7" w:rsidRDefault="00FA28F4" w:rsidP="00FA28F4">
            <w:pPr>
              <w:spacing w:after="0"/>
            </w:pPr>
            <w:r w:rsidRPr="00130A7F">
              <w:t xml:space="preserve">  </w:t>
            </w:r>
          </w:p>
        </w:tc>
        <w:tc>
          <w:tcPr>
            <w:tcW w:w="864" w:type="dxa"/>
          </w:tcPr>
          <w:p w14:paraId="762479A1" w14:textId="4380D005" w:rsidR="00FA28F4" w:rsidRPr="00CC38F7" w:rsidRDefault="00FA28F4" w:rsidP="00FA28F4">
            <w:pPr>
              <w:spacing w:after="0"/>
            </w:pPr>
            <w:r w:rsidRPr="00130A7F">
              <w:t xml:space="preserve">  </w:t>
            </w:r>
          </w:p>
        </w:tc>
        <w:tc>
          <w:tcPr>
            <w:tcW w:w="864" w:type="dxa"/>
          </w:tcPr>
          <w:p w14:paraId="705B1503" w14:textId="46A02898" w:rsidR="00FA28F4" w:rsidRPr="00CC38F7" w:rsidRDefault="00FA28F4" w:rsidP="00FA28F4">
            <w:pPr>
              <w:spacing w:after="0"/>
            </w:pPr>
            <w:r w:rsidRPr="00130A7F">
              <w:t xml:space="preserve">  </w:t>
            </w:r>
          </w:p>
        </w:tc>
        <w:tc>
          <w:tcPr>
            <w:tcW w:w="864" w:type="dxa"/>
          </w:tcPr>
          <w:p w14:paraId="71421A49" w14:textId="7CEE305D" w:rsidR="00FA28F4" w:rsidRPr="00CC38F7" w:rsidRDefault="00FA28F4" w:rsidP="00FA28F4">
            <w:pPr>
              <w:spacing w:after="0"/>
            </w:pPr>
            <w:r w:rsidRPr="00130A7F">
              <w:t xml:space="preserve">  </w:t>
            </w:r>
          </w:p>
        </w:tc>
        <w:tc>
          <w:tcPr>
            <w:tcW w:w="864" w:type="dxa"/>
          </w:tcPr>
          <w:p w14:paraId="0FF748A6" w14:textId="7AA7C016" w:rsidR="00FA28F4" w:rsidRPr="00CC38F7" w:rsidRDefault="00FA28F4" w:rsidP="00FA28F4">
            <w:pPr>
              <w:spacing w:after="0"/>
            </w:pPr>
            <w:r w:rsidRPr="00130A7F">
              <w:t xml:space="preserve">  </w:t>
            </w:r>
          </w:p>
        </w:tc>
        <w:tc>
          <w:tcPr>
            <w:tcW w:w="864" w:type="dxa"/>
          </w:tcPr>
          <w:p w14:paraId="1CAAD1F6" w14:textId="72F52EA4" w:rsidR="00FA28F4" w:rsidRPr="00CC38F7" w:rsidRDefault="00FA28F4" w:rsidP="00FA28F4">
            <w:pPr>
              <w:spacing w:after="0"/>
            </w:pPr>
            <w:r w:rsidRPr="00130A7F">
              <w:t xml:space="preserve">  </w:t>
            </w:r>
          </w:p>
        </w:tc>
      </w:tr>
      <w:tr w:rsidR="00FA28F4" w:rsidRPr="00CC38F7" w14:paraId="7B50E17E" w14:textId="77777777" w:rsidTr="05D0D759">
        <w:tblPrEx>
          <w:tblCellMar>
            <w:left w:w="108" w:type="dxa"/>
            <w:right w:w="108" w:type="dxa"/>
          </w:tblCellMar>
        </w:tblPrEx>
        <w:trPr>
          <w:cantSplit/>
          <w:trHeight w:val="395"/>
        </w:trPr>
        <w:tc>
          <w:tcPr>
            <w:tcW w:w="4896" w:type="dxa"/>
          </w:tcPr>
          <w:p w14:paraId="1E47BB2A" w14:textId="2294F7B1" w:rsidR="00FA28F4" w:rsidRPr="00711D1F" w:rsidRDefault="00FA28F4" w:rsidP="00FA28F4">
            <w:pPr>
              <w:pStyle w:val="Descriptivestatements"/>
              <w:numPr>
                <w:ilvl w:val="0"/>
                <w:numId w:val="34"/>
              </w:numPr>
              <w:ind w:left="522"/>
            </w:pPr>
            <w:r w:rsidRPr="00F40296">
              <w:t>Analyze</w:t>
            </w:r>
            <w:r w:rsidR="009D7633">
              <w:t>s</w:t>
            </w:r>
            <w:r w:rsidRPr="00F40296">
              <w:t xml:space="preserve"> how structure complements function in cells, tissues, organs, organ systems and organisms.</w:t>
            </w:r>
          </w:p>
        </w:tc>
        <w:tc>
          <w:tcPr>
            <w:tcW w:w="864" w:type="dxa"/>
          </w:tcPr>
          <w:p w14:paraId="40E3F168" w14:textId="090D461B" w:rsidR="00FA28F4" w:rsidRPr="00CC38F7" w:rsidRDefault="00FA28F4" w:rsidP="00FA28F4">
            <w:pPr>
              <w:spacing w:after="0"/>
            </w:pPr>
            <w:r w:rsidRPr="00130A7F">
              <w:t xml:space="preserve">  </w:t>
            </w:r>
          </w:p>
        </w:tc>
        <w:tc>
          <w:tcPr>
            <w:tcW w:w="864" w:type="dxa"/>
          </w:tcPr>
          <w:p w14:paraId="03B0F0A3" w14:textId="5BDB2045" w:rsidR="00FA28F4" w:rsidRPr="00CC38F7" w:rsidRDefault="00FA28F4" w:rsidP="00FA28F4">
            <w:pPr>
              <w:spacing w:after="0"/>
            </w:pPr>
            <w:r w:rsidRPr="00130A7F">
              <w:t xml:space="preserve">  </w:t>
            </w:r>
          </w:p>
        </w:tc>
        <w:tc>
          <w:tcPr>
            <w:tcW w:w="864" w:type="dxa"/>
          </w:tcPr>
          <w:p w14:paraId="360C4620" w14:textId="4BF582B9" w:rsidR="00FA28F4" w:rsidRPr="00CC38F7" w:rsidRDefault="00FA28F4" w:rsidP="00FA28F4">
            <w:pPr>
              <w:spacing w:after="0"/>
            </w:pPr>
            <w:r w:rsidRPr="00130A7F">
              <w:t xml:space="preserve">  </w:t>
            </w:r>
          </w:p>
        </w:tc>
        <w:tc>
          <w:tcPr>
            <w:tcW w:w="864" w:type="dxa"/>
          </w:tcPr>
          <w:p w14:paraId="0FEB1A36" w14:textId="0FD25120" w:rsidR="00FA28F4" w:rsidRPr="00CC38F7" w:rsidRDefault="00FA28F4" w:rsidP="00FA28F4">
            <w:pPr>
              <w:spacing w:after="0"/>
            </w:pPr>
            <w:r w:rsidRPr="00130A7F">
              <w:t xml:space="preserve">  </w:t>
            </w:r>
          </w:p>
        </w:tc>
        <w:tc>
          <w:tcPr>
            <w:tcW w:w="864" w:type="dxa"/>
          </w:tcPr>
          <w:p w14:paraId="49594243" w14:textId="646EB890" w:rsidR="00FA28F4" w:rsidRPr="00CC38F7" w:rsidRDefault="00FA28F4" w:rsidP="00FA28F4">
            <w:pPr>
              <w:spacing w:after="0"/>
            </w:pPr>
            <w:r w:rsidRPr="00130A7F">
              <w:t xml:space="preserve">  </w:t>
            </w:r>
          </w:p>
        </w:tc>
        <w:tc>
          <w:tcPr>
            <w:tcW w:w="864" w:type="dxa"/>
          </w:tcPr>
          <w:p w14:paraId="004FEA79" w14:textId="034F9CEB" w:rsidR="00FA28F4" w:rsidRPr="00CC38F7" w:rsidRDefault="00FA28F4" w:rsidP="00FA28F4">
            <w:pPr>
              <w:spacing w:after="0"/>
            </w:pPr>
            <w:r w:rsidRPr="00130A7F">
              <w:t xml:space="preserve">  </w:t>
            </w:r>
          </w:p>
        </w:tc>
        <w:tc>
          <w:tcPr>
            <w:tcW w:w="864" w:type="dxa"/>
          </w:tcPr>
          <w:p w14:paraId="14E2C72D" w14:textId="3FB92DDA" w:rsidR="00FA28F4" w:rsidRPr="00CC38F7" w:rsidRDefault="00FA28F4" w:rsidP="00FA28F4">
            <w:pPr>
              <w:spacing w:after="0"/>
            </w:pPr>
            <w:r w:rsidRPr="00130A7F">
              <w:t xml:space="preserve">  </w:t>
            </w:r>
          </w:p>
        </w:tc>
        <w:tc>
          <w:tcPr>
            <w:tcW w:w="864" w:type="dxa"/>
          </w:tcPr>
          <w:p w14:paraId="5AFFCB0F" w14:textId="094235F3" w:rsidR="00FA28F4" w:rsidRPr="00CC38F7" w:rsidRDefault="00FA28F4" w:rsidP="00FA28F4">
            <w:pPr>
              <w:spacing w:after="0"/>
            </w:pPr>
            <w:r w:rsidRPr="00130A7F">
              <w:t xml:space="preserve">  </w:t>
            </w:r>
          </w:p>
        </w:tc>
        <w:tc>
          <w:tcPr>
            <w:tcW w:w="864" w:type="dxa"/>
          </w:tcPr>
          <w:p w14:paraId="221DF21F" w14:textId="58C2545F" w:rsidR="00FA28F4" w:rsidRPr="00CC38F7" w:rsidRDefault="00FA28F4" w:rsidP="00FA28F4">
            <w:pPr>
              <w:spacing w:after="0"/>
            </w:pPr>
            <w:r w:rsidRPr="00130A7F">
              <w:t xml:space="preserve">  </w:t>
            </w:r>
          </w:p>
        </w:tc>
        <w:tc>
          <w:tcPr>
            <w:tcW w:w="864" w:type="dxa"/>
          </w:tcPr>
          <w:p w14:paraId="71DE5BFC" w14:textId="108101DC" w:rsidR="00FA28F4" w:rsidRPr="00CC38F7" w:rsidRDefault="00FA28F4" w:rsidP="00FA28F4">
            <w:pPr>
              <w:spacing w:after="0"/>
            </w:pPr>
            <w:r w:rsidRPr="00130A7F">
              <w:t xml:space="preserve">  </w:t>
            </w:r>
          </w:p>
        </w:tc>
        <w:tc>
          <w:tcPr>
            <w:tcW w:w="864" w:type="dxa"/>
          </w:tcPr>
          <w:p w14:paraId="7A7BD2BF" w14:textId="430B4775" w:rsidR="00FA28F4" w:rsidRPr="00CC38F7" w:rsidRDefault="00FA28F4" w:rsidP="00FA28F4">
            <w:pPr>
              <w:spacing w:after="0"/>
            </w:pPr>
            <w:r w:rsidRPr="00130A7F">
              <w:t xml:space="preserve">  </w:t>
            </w:r>
          </w:p>
        </w:tc>
      </w:tr>
      <w:tr w:rsidR="00FA28F4" w:rsidRPr="00CC38F7" w14:paraId="384DB1EA" w14:textId="77777777" w:rsidTr="05D0D759">
        <w:tblPrEx>
          <w:tblCellMar>
            <w:left w:w="108" w:type="dxa"/>
            <w:right w:w="108" w:type="dxa"/>
          </w:tblCellMar>
        </w:tblPrEx>
        <w:trPr>
          <w:cantSplit/>
          <w:trHeight w:val="395"/>
        </w:trPr>
        <w:tc>
          <w:tcPr>
            <w:tcW w:w="4896" w:type="dxa"/>
          </w:tcPr>
          <w:p w14:paraId="6EF71595" w14:textId="55CC8847" w:rsidR="00FA28F4" w:rsidRPr="00711D1F" w:rsidRDefault="00FA28F4" w:rsidP="00FA28F4">
            <w:pPr>
              <w:pStyle w:val="Descriptivestatements"/>
              <w:numPr>
                <w:ilvl w:val="0"/>
                <w:numId w:val="34"/>
              </w:numPr>
              <w:ind w:left="522"/>
            </w:pPr>
            <w:r w:rsidRPr="00F40296">
              <w:t>Identif</w:t>
            </w:r>
            <w:r w:rsidR="009D7633">
              <w:t>ies</w:t>
            </w:r>
            <w:r w:rsidRPr="00F40296">
              <w:t xml:space="preserve"> human body systems and describe their functions.</w:t>
            </w:r>
          </w:p>
        </w:tc>
        <w:tc>
          <w:tcPr>
            <w:tcW w:w="864" w:type="dxa"/>
          </w:tcPr>
          <w:p w14:paraId="1803EBF8" w14:textId="5D473D64" w:rsidR="00FA28F4" w:rsidRPr="00CC38F7" w:rsidRDefault="00FA28F4" w:rsidP="00FA28F4">
            <w:pPr>
              <w:spacing w:after="0"/>
            </w:pPr>
            <w:r w:rsidRPr="00130A7F">
              <w:t xml:space="preserve">  </w:t>
            </w:r>
          </w:p>
        </w:tc>
        <w:tc>
          <w:tcPr>
            <w:tcW w:w="864" w:type="dxa"/>
          </w:tcPr>
          <w:p w14:paraId="69803FDD" w14:textId="0071CD50" w:rsidR="00FA28F4" w:rsidRPr="00CC38F7" w:rsidRDefault="00FA28F4" w:rsidP="00FA28F4">
            <w:pPr>
              <w:spacing w:after="0"/>
            </w:pPr>
            <w:r w:rsidRPr="00130A7F">
              <w:t xml:space="preserve">  </w:t>
            </w:r>
          </w:p>
        </w:tc>
        <w:tc>
          <w:tcPr>
            <w:tcW w:w="864" w:type="dxa"/>
          </w:tcPr>
          <w:p w14:paraId="781EF904" w14:textId="24A4C269" w:rsidR="00FA28F4" w:rsidRPr="00CC38F7" w:rsidRDefault="00FA28F4" w:rsidP="00FA28F4">
            <w:pPr>
              <w:spacing w:after="0"/>
            </w:pPr>
            <w:r w:rsidRPr="00130A7F">
              <w:t xml:space="preserve">  </w:t>
            </w:r>
          </w:p>
        </w:tc>
        <w:tc>
          <w:tcPr>
            <w:tcW w:w="864" w:type="dxa"/>
          </w:tcPr>
          <w:p w14:paraId="574418B2" w14:textId="127EFC23" w:rsidR="00FA28F4" w:rsidRPr="00CC38F7" w:rsidRDefault="00FA28F4" w:rsidP="00FA28F4">
            <w:pPr>
              <w:spacing w:after="0"/>
            </w:pPr>
            <w:r w:rsidRPr="00130A7F">
              <w:t xml:space="preserve">  </w:t>
            </w:r>
          </w:p>
        </w:tc>
        <w:tc>
          <w:tcPr>
            <w:tcW w:w="864" w:type="dxa"/>
          </w:tcPr>
          <w:p w14:paraId="6A744372" w14:textId="06AB536B" w:rsidR="00FA28F4" w:rsidRPr="00CC38F7" w:rsidRDefault="00FA28F4" w:rsidP="00FA28F4">
            <w:pPr>
              <w:spacing w:after="0"/>
            </w:pPr>
            <w:r w:rsidRPr="00130A7F">
              <w:t xml:space="preserve">  </w:t>
            </w:r>
          </w:p>
        </w:tc>
        <w:tc>
          <w:tcPr>
            <w:tcW w:w="864" w:type="dxa"/>
          </w:tcPr>
          <w:p w14:paraId="094C6401" w14:textId="20439DBE" w:rsidR="00FA28F4" w:rsidRPr="00CC38F7" w:rsidRDefault="00FA28F4" w:rsidP="00FA28F4">
            <w:pPr>
              <w:spacing w:after="0"/>
            </w:pPr>
            <w:r w:rsidRPr="00130A7F">
              <w:t xml:space="preserve">  </w:t>
            </w:r>
          </w:p>
        </w:tc>
        <w:tc>
          <w:tcPr>
            <w:tcW w:w="864" w:type="dxa"/>
          </w:tcPr>
          <w:p w14:paraId="52A529F1" w14:textId="3E20DC76" w:rsidR="00FA28F4" w:rsidRPr="00CC38F7" w:rsidRDefault="00FA28F4" w:rsidP="00FA28F4">
            <w:pPr>
              <w:spacing w:after="0"/>
            </w:pPr>
            <w:r w:rsidRPr="00130A7F">
              <w:t xml:space="preserve">  </w:t>
            </w:r>
          </w:p>
        </w:tc>
        <w:tc>
          <w:tcPr>
            <w:tcW w:w="864" w:type="dxa"/>
          </w:tcPr>
          <w:p w14:paraId="2546E981" w14:textId="4C1C5FE0" w:rsidR="00FA28F4" w:rsidRPr="00CC38F7" w:rsidRDefault="00FA28F4" w:rsidP="00FA28F4">
            <w:pPr>
              <w:spacing w:after="0"/>
            </w:pPr>
            <w:r w:rsidRPr="00130A7F">
              <w:t xml:space="preserve">  </w:t>
            </w:r>
          </w:p>
        </w:tc>
        <w:tc>
          <w:tcPr>
            <w:tcW w:w="864" w:type="dxa"/>
          </w:tcPr>
          <w:p w14:paraId="2C78C35F" w14:textId="322BB2A1" w:rsidR="00FA28F4" w:rsidRPr="00CC38F7" w:rsidRDefault="00FA28F4" w:rsidP="00FA28F4">
            <w:pPr>
              <w:spacing w:after="0"/>
            </w:pPr>
            <w:r w:rsidRPr="00130A7F">
              <w:t xml:space="preserve">  </w:t>
            </w:r>
          </w:p>
        </w:tc>
        <w:tc>
          <w:tcPr>
            <w:tcW w:w="864" w:type="dxa"/>
          </w:tcPr>
          <w:p w14:paraId="2FEBCE42" w14:textId="4030FDC2" w:rsidR="00FA28F4" w:rsidRPr="00CC38F7" w:rsidRDefault="00FA28F4" w:rsidP="00FA28F4">
            <w:pPr>
              <w:spacing w:after="0"/>
            </w:pPr>
            <w:r w:rsidRPr="00130A7F">
              <w:t xml:space="preserve">  </w:t>
            </w:r>
          </w:p>
        </w:tc>
        <w:tc>
          <w:tcPr>
            <w:tcW w:w="864" w:type="dxa"/>
          </w:tcPr>
          <w:p w14:paraId="04547D0B" w14:textId="22C13357" w:rsidR="00FA28F4" w:rsidRPr="00CC38F7" w:rsidRDefault="00FA28F4" w:rsidP="00FA28F4">
            <w:pPr>
              <w:spacing w:after="0"/>
            </w:pPr>
            <w:r w:rsidRPr="00130A7F">
              <w:t xml:space="preserve">  </w:t>
            </w:r>
          </w:p>
        </w:tc>
      </w:tr>
      <w:tr w:rsidR="00FA28F4" w:rsidRPr="00CC38F7" w14:paraId="1328663D" w14:textId="77777777" w:rsidTr="05D0D759">
        <w:tblPrEx>
          <w:tblCellMar>
            <w:left w:w="108" w:type="dxa"/>
            <w:right w:w="108" w:type="dxa"/>
          </w:tblCellMar>
        </w:tblPrEx>
        <w:trPr>
          <w:cantSplit/>
          <w:trHeight w:val="395"/>
        </w:trPr>
        <w:tc>
          <w:tcPr>
            <w:tcW w:w="4896" w:type="dxa"/>
          </w:tcPr>
          <w:p w14:paraId="15A3E327" w14:textId="71A4AAF2" w:rsidR="00FA28F4" w:rsidRPr="00711D1F" w:rsidRDefault="00FA28F4" w:rsidP="00FA28F4">
            <w:pPr>
              <w:pStyle w:val="Descriptivestatements"/>
              <w:numPr>
                <w:ilvl w:val="0"/>
                <w:numId w:val="34"/>
              </w:numPr>
              <w:ind w:left="522"/>
            </w:pPr>
            <w:r w:rsidRPr="003514E8">
              <w:t>Understand</w:t>
            </w:r>
            <w:r w:rsidR="009D7633">
              <w:t>s</w:t>
            </w:r>
            <w:r w:rsidRPr="003514E8">
              <w:t xml:space="preserve"> the relationship between characteristics, structures</w:t>
            </w:r>
            <w:r>
              <w:t>,</w:t>
            </w:r>
            <w:r w:rsidRPr="003514E8">
              <w:t xml:space="preserve"> and functions and corresponding taxonomic classifications</w:t>
            </w:r>
            <w:r>
              <w:t>.</w:t>
            </w:r>
          </w:p>
        </w:tc>
        <w:tc>
          <w:tcPr>
            <w:tcW w:w="864" w:type="dxa"/>
          </w:tcPr>
          <w:p w14:paraId="4B4E1959" w14:textId="110B1F64" w:rsidR="00FA28F4" w:rsidRPr="00CC38F7" w:rsidRDefault="00FA28F4" w:rsidP="00FA28F4">
            <w:pPr>
              <w:spacing w:after="0"/>
            </w:pPr>
            <w:r w:rsidRPr="00130A7F">
              <w:t xml:space="preserve">  </w:t>
            </w:r>
          </w:p>
        </w:tc>
        <w:tc>
          <w:tcPr>
            <w:tcW w:w="864" w:type="dxa"/>
          </w:tcPr>
          <w:p w14:paraId="0E2F3E6E" w14:textId="28DE2C2A" w:rsidR="00FA28F4" w:rsidRPr="00CC38F7" w:rsidRDefault="00FA28F4" w:rsidP="00FA28F4">
            <w:pPr>
              <w:spacing w:after="0"/>
            </w:pPr>
            <w:r w:rsidRPr="00130A7F">
              <w:t xml:space="preserve">  </w:t>
            </w:r>
          </w:p>
        </w:tc>
        <w:tc>
          <w:tcPr>
            <w:tcW w:w="864" w:type="dxa"/>
          </w:tcPr>
          <w:p w14:paraId="457AC64C" w14:textId="5FC2E965" w:rsidR="00FA28F4" w:rsidRPr="00CC38F7" w:rsidRDefault="00FA28F4" w:rsidP="00FA28F4">
            <w:pPr>
              <w:spacing w:after="0"/>
            </w:pPr>
            <w:r w:rsidRPr="00130A7F">
              <w:t xml:space="preserve">  </w:t>
            </w:r>
          </w:p>
        </w:tc>
        <w:tc>
          <w:tcPr>
            <w:tcW w:w="864" w:type="dxa"/>
          </w:tcPr>
          <w:p w14:paraId="12161E44" w14:textId="2C9B9771" w:rsidR="00FA28F4" w:rsidRPr="00CC38F7" w:rsidRDefault="00FA28F4" w:rsidP="00FA28F4">
            <w:pPr>
              <w:spacing w:after="0"/>
            </w:pPr>
            <w:r w:rsidRPr="00130A7F">
              <w:t xml:space="preserve">  </w:t>
            </w:r>
          </w:p>
        </w:tc>
        <w:tc>
          <w:tcPr>
            <w:tcW w:w="864" w:type="dxa"/>
          </w:tcPr>
          <w:p w14:paraId="7593C335" w14:textId="75ABE0F2" w:rsidR="00FA28F4" w:rsidRPr="00CC38F7" w:rsidRDefault="00FA28F4" w:rsidP="00FA28F4">
            <w:pPr>
              <w:spacing w:after="0"/>
            </w:pPr>
            <w:r w:rsidRPr="00130A7F">
              <w:t xml:space="preserve">  </w:t>
            </w:r>
          </w:p>
        </w:tc>
        <w:tc>
          <w:tcPr>
            <w:tcW w:w="864" w:type="dxa"/>
          </w:tcPr>
          <w:p w14:paraId="40B4C469" w14:textId="5D07489B" w:rsidR="00FA28F4" w:rsidRPr="00CC38F7" w:rsidRDefault="00FA28F4" w:rsidP="00FA28F4">
            <w:pPr>
              <w:spacing w:after="0"/>
            </w:pPr>
            <w:r w:rsidRPr="00130A7F">
              <w:t xml:space="preserve">  </w:t>
            </w:r>
          </w:p>
        </w:tc>
        <w:tc>
          <w:tcPr>
            <w:tcW w:w="864" w:type="dxa"/>
          </w:tcPr>
          <w:p w14:paraId="71DFC93B" w14:textId="0DB673A9" w:rsidR="00FA28F4" w:rsidRPr="00CC38F7" w:rsidRDefault="00FA28F4" w:rsidP="00FA28F4">
            <w:pPr>
              <w:spacing w:after="0"/>
            </w:pPr>
            <w:r w:rsidRPr="00130A7F">
              <w:t xml:space="preserve">  </w:t>
            </w:r>
          </w:p>
        </w:tc>
        <w:tc>
          <w:tcPr>
            <w:tcW w:w="864" w:type="dxa"/>
          </w:tcPr>
          <w:p w14:paraId="3137DB83" w14:textId="779701D8" w:rsidR="00FA28F4" w:rsidRPr="00CC38F7" w:rsidRDefault="00FA28F4" w:rsidP="00FA28F4">
            <w:pPr>
              <w:spacing w:after="0"/>
            </w:pPr>
            <w:r w:rsidRPr="00130A7F">
              <w:t xml:space="preserve">  </w:t>
            </w:r>
          </w:p>
        </w:tc>
        <w:tc>
          <w:tcPr>
            <w:tcW w:w="864" w:type="dxa"/>
          </w:tcPr>
          <w:p w14:paraId="46ED0CD4" w14:textId="51709677" w:rsidR="00FA28F4" w:rsidRPr="00CC38F7" w:rsidRDefault="00FA28F4" w:rsidP="00FA28F4">
            <w:pPr>
              <w:spacing w:after="0"/>
            </w:pPr>
            <w:r w:rsidRPr="00130A7F">
              <w:t xml:space="preserve">  </w:t>
            </w:r>
          </w:p>
        </w:tc>
        <w:tc>
          <w:tcPr>
            <w:tcW w:w="864" w:type="dxa"/>
          </w:tcPr>
          <w:p w14:paraId="0F11EB7F" w14:textId="3283D518" w:rsidR="00FA28F4" w:rsidRPr="00CC38F7" w:rsidRDefault="00FA28F4" w:rsidP="00FA28F4">
            <w:pPr>
              <w:spacing w:after="0"/>
            </w:pPr>
            <w:r w:rsidRPr="00130A7F">
              <w:t xml:space="preserve">  </w:t>
            </w:r>
          </w:p>
        </w:tc>
        <w:tc>
          <w:tcPr>
            <w:tcW w:w="864" w:type="dxa"/>
          </w:tcPr>
          <w:p w14:paraId="3D842FBE" w14:textId="68DB504B" w:rsidR="00FA28F4" w:rsidRPr="00CC38F7" w:rsidRDefault="00FA28F4" w:rsidP="00FA28F4">
            <w:pPr>
              <w:spacing w:after="0"/>
            </w:pPr>
            <w:r w:rsidRPr="00130A7F">
              <w:t xml:space="preserve">  </w:t>
            </w:r>
          </w:p>
        </w:tc>
      </w:tr>
      <w:tr w:rsidR="00FA28F4" w:rsidRPr="00CC38F7" w14:paraId="2FD1E68F" w14:textId="77777777" w:rsidTr="05D0D759">
        <w:tblPrEx>
          <w:tblCellMar>
            <w:left w:w="108" w:type="dxa"/>
            <w:right w:w="108" w:type="dxa"/>
          </w:tblCellMar>
        </w:tblPrEx>
        <w:trPr>
          <w:cantSplit/>
          <w:trHeight w:val="395"/>
        </w:trPr>
        <w:tc>
          <w:tcPr>
            <w:tcW w:w="4896" w:type="dxa"/>
          </w:tcPr>
          <w:p w14:paraId="7A2D9034" w14:textId="1F719986" w:rsidR="00FA28F4" w:rsidRPr="003514E8" w:rsidRDefault="00FA28F4" w:rsidP="00FA28F4">
            <w:pPr>
              <w:pStyle w:val="BodyCopy"/>
            </w:pPr>
            <w:r>
              <w:t xml:space="preserve">Competency 012 (Reproduction and the Mechanisms of Heredity): </w:t>
            </w:r>
            <w:r w:rsidRPr="00896171">
              <w:rPr>
                <w:i/>
              </w:rPr>
              <w:t>The teacher understands reproduction and the mechanisms of heredity.</w:t>
            </w:r>
          </w:p>
        </w:tc>
        <w:tc>
          <w:tcPr>
            <w:tcW w:w="864" w:type="dxa"/>
          </w:tcPr>
          <w:p w14:paraId="4102109A" w14:textId="72BFEEAE" w:rsidR="00FA28F4" w:rsidRPr="00CC38F7" w:rsidRDefault="00FA28F4" w:rsidP="00FA28F4">
            <w:pPr>
              <w:spacing w:after="0"/>
            </w:pPr>
            <w:r w:rsidRPr="00130A7F">
              <w:t xml:space="preserve">  </w:t>
            </w:r>
          </w:p>
        </w:tc>
        <w:tc>
          <w:tcPr>
            <w:tcW w:w="864" w:type="dxa"/>
          </w:tcPr>
          <w:p w14:paraId="0743CB93" w14:textId="6E510047" w:rsidR="00FA28F4" w:rsidRPr="00CC38F7" w:rsidRDefault="00FA28F4" w:rsidP="00FA28F4">
            <w:pPr>
              <w:spacing w:after="0"/>
            </w:pPr>
            <w:r w:rsidRPr="00130A7F">
              <w:t xml:space="preserve">  </w:t>
            </w:r>
          </w:p>
        </w:tc>
        <w:tc>
          <w:tcPr>
            <w:tcW w:w="864" w:type="dxa"/>
          </w:tcPr>
          <w:p w14:paraId="4EE581E5" w14:textId="5380AAD2" w:rsidR="00FA28F4" w:rsidRPr="00CC38F7" w:rsidRDefault="00FA28F4" w:rsidP="00FA28F4">
            <w:pPr>
              <w:spacing w:after="0"/>
            </w:pPr>
            <w:r w:rsidRPr="00130A7F">
              <w:t xml:space="preserve">  </w:t>
            </w:r>
          </w:p>
        </w:tc>
        <w:tc>
          <w:tcPr>
            <w:tcW w:w="864" w:type="dxa"/>
          </w:tcPr>
          <w:p w14:paraId="55B51092" w14:textId="680DA3E3" w:rsidR="00FA28F4" w:rsidRPr="00CC38F7" w:rsidRDefault="00FA28F4" w:rsidP="00FA28F4">
            <w:pPr>
              <w:spacing w:after="0"/>
            </w:pPr>
            <w:r w:rsidRPr="00130A7F">
              <w:t xml:space="preserve">  </w:t>
            </w:r>
          </w:p>
        </w:tc>
        <w:tc>
          <w:tcPr>
            <w:tcW w:w="864" w:type="dxa"/>
          </w:tcPr>
          <w:p w14:paraId="1E499DD6" w14:textId="5DE1A324" w:rsidR="00FA28F4" w:rsidRPr="00CC38F7" w:rsidRDefault="00FA28F4" w:rsidP="00FA28F4">
            <w:pPr>
              <w:spacing w:after="0"/>
            </w:pPr>
            <w:r w:rsidRPr="00130A7F">
              <w:t xml:space="preserve">  </w:t>
            </w:r>
          </w:p>
        </w:tc>
        <w:tc>
          <w:tcPr>
            <w:tcW w:w="864" w:type="dxa"/>
          </w:tcPr>
          <w:p w14:paraId="0938EAB2" w14:textId="7B795732" w:rsidR="00FA28F4" w:rsidRPr="00CC38F7" w:rsidRDefault="00FA28F4" w:rsidP="00FA28F4">
            <w:pPr>
              <w:spacing w:after="0"/>
            </w:pPr>
            <w:r w:rsidRPr="00130A7F">
              <w:t xml:space="preserve">  </w:t>
            </w:r>
          </w:p>
        </w:tc>
        <w:tc>
          <w:tcPr>
            <w:tcW w:w="864" w:type="dxa"/>
          </w:tcPr>
          <w:p w14:paraId="67905ADF" w14:textId="2B7FD73D" w:rsidR="00FA28F4" w:rsidRPr="00CC38F7" w:rsidRDefault="00FA28F4" w:rsidP="00FA28F4">
            <w:pPr>
              <w:spacing w:after="0"/>
            </w:pPr>
            <w:r w:rsidRPr="00130A7F">
              <w:t xml:space="preserve">  </w:t>
            </w:r>
          </w:p>
        </w:tc>
        <w:tc>
          <w:tcPr>
            <w:tcW w:w="864" w:type="dxa"/>
          </w:tcPr>
          <w:p w14:paraId="27FAFD4C" w14:textId="772EA3C4" w:rsidR="00FA28F4" w:rsidRPr="00CC38F7" w:rsidRDefault="00FA28F4" w:rsidP="00FA28F4">
            <w:pPr>
              <w:spacing w:after="0"/>
            </w:pPr>
            <w:r w:rsidRPr="00130A7F">
              <w:t xml:space="preserve">  </w:t>
            </w:r>
          </w:p>
        </w:tc>
        <w:tc>
          <w:tcPr>
            <w:tcW w:w="864" w:type="dxa"/>
          </w:tcPr>
          <w:p w14:paraId="62D40FBE" w14:textId="6749341C" w:rsidR="00FA28F4" w:rsidRPr="00CC38F7" w:rsidRDefault="00FA28F4" w:rsidP="00FA28F4">
            <w:pPr>
              <w:spacing w:after="0"/>
            </w:pPr>
            <w:r w:rsidRPr="00130A7F">
              <w:t xml:space="preserve">  </w:t>
            </w:r>
          </w:p>
        </w:tc>
        <w:tc>
          <w:tcPr>
            <w:tcW w:w="864" w:type="dxa"/>
          </w:tcPr>
          <w:p w14:paraId="7C6CE2A2" w14:textId="0692B67D" w:rsidR="00FA28F4" w:rsidRPr="00CC38F7" w:rsidRDefault="00FA28F4" w:rsidP="00FA28F4">
            <w:pPr>
              <w:spacing w:after="0"/>
            </w:pPr>
            <w:r w:rsidRPr="00130A7F">
              <w:t xml:space="preserve">  </w:t>
            </w:r>
          </w:p>
        </w:tc>
        <w:tc>
          <w:tcPr>
            <w:tcW w:w="864" w:type="dxa"/>
          </w:tcPr>
          <w:p w14:paraId="783F4F4B" w14:textId="40A43639" w:rsidR="00FA28F4" w:rsidRPr="00CC38F7" w:rsidRDefault="00FA28F4" w:rsidP="00FA28F4">
            <w:pPr>
              <w:spacing w:after="0"/>
            </w:pPr>
            <w:r w:rsidRPr="00130A7F">
              <w:t xml:space="preserve">  </w:t>
            </w:r>
          </w:p>
        </w:tc>
      </w:tr>
      <w:tr w:rsidR="00FA28F4" w:rsidRPr="00CC38F7" w14:paraId="1B174AC1" w14:textId="77777777" w:rsidTr="05D0D759">
        <w:tblPrEx>
          <w:tblCellMar>
            <w:left w:w="108" w:type="dxa"/>
            <w:right w:w="108" w:type="dxa"/>
          </w:tblCellMar>
        </w:tblPrEx>
        <w:trPr>
          <w:cantSplit/>
          <w:trHeight w:val="395"/>
        </w:trPr>
        <w:tc>
          <w:tcPr>
            <w:tcW w:w="4896" w:type="dxa"/>
          </w:tcPr>
          <w:p w14:paraId="4C13CE89" w14:textId="19E497EA" w:rsidR="00FA28F4" w:rsidRPr="003514E8" w:rsidRDefault="00FA28F4" w:rsidP="00FA28F4">
            <w:pPr>
              <w:pStyle w:val="Descriptivestatements"/>
              <w:numPr>
                <w:ilvl w:val="0"/>
                <w:numId w:val="37"/>
              </w:numPr>
              <w:ind w:left="612"/>
            </w:pPr>
            <w:r w:rsidRPr="00866C6C">
              <w:lastRenderedPageBreak/>
              <w:t>Describe</w:t>
            </w:r>
            <w:r w:rsidR="009D7633">
              <w:t>s</w:t>
            </w:r>
            <w:r w:rsidRPr="00866C6C">
              <w:t xml:space="preserve"> the processes by which plants and animals reproduce and explain how hereditary information is passed from one generation to the next.</w:t>
            </w:r>
          </w:p>
        </w:tc>
        <w:tc>
          <w:tcPr>
            <w:tcW w:w="864" w:type="dxa"/>
          </w:tcPr>
          <w:p w14:paraId="2EE73AFB" w14:textId="4834819F" w:rsidR="00FA28F4" w:rsidRPr="00CC38F7" w:rsidRDefault="00FA28F4" w:rsidP="00FA28F4">
            <w:pPr>
              <w:spacing w:after="0"/>
            </w:pPr>
            <w:r w:rsidRPr="00130A7F">
              <w:t xml:space="preserve">  </w:t>
            </w:r>
          </w:p>
        </w:tc>
        <w:tc>
          <w:tcPr>
            <w:tcW w:w="864" w:type="dxa"/>
          </w:tcPr>
          <w:p w14:paraId="77CE8785" w14:textId="348491E7" w:rsidR="00FA28F4" w:rsidRPr="00CC38F7" w:rsidRDefault="00FA28F4" w:rsidP="00FA28F4">
            <w:pPr>
              <w:spacing w:after="0"/>
            </w:pPr>
            <w:r w:rsidRPr="00130A7F">
              <w:t xml:space="preserve">  </w:t>
            </w:r>
          </w:p>
        </w:tc>
        <w:tc>
          <w:tcPr>
            <w:tcW w:w="864" w:type="dxa"/>
          </w:tcPr>
          <w:p w14:paraId="4931FF70" w14:textId="0A26200C" w:rsidR="00FA28F4" w:rsidRPr="00CC38F7" w:rsidRDefault="00FA28F4" w:rsidP="00FA28F4">
            <w:pPr>
              <w:spacing w:after="0"/>
            </w:pPr>
            <w:r w:rsidRPr="00130A7F">
              <w:t xml:space="preserve">  </w:t>
            </w:r>
          </w:p>
        </w:tc>
        <w:tc>
          <w:tcPr>
            <w:tcW w:w="864" w:type="dxa"/>
          </w:tcPr>
          <w:p w14:paraId="1E214AEC" w14:textId="6E55337F" w:rsidR="00FA28F4" w:rsidRPr="00CC38F7" w:rsidRDefault="00FA28F4" w:rsidP="00FA28F4">
            <w:pPr>
              <w:spacing w:after="0"/>
            </w:pPr>
            <w:r w:rsidRPr="00130A7F">
              <w:t xml:space="preserve">  </w:t>
            </w:r>
          </w:p>
        </w:tc>
        <w:tc>
          <w:tcPr>
            <w:tcW w:w="864" w:type="dxa"/>
          </w:tcPr>
          <w:p w14:paraId="7E441466" w14:textId="343C8667" w:rsidR="00FA28F4" w:rsidRPr="00CC38F7" w:rsidRDefault="00FA28F4" w:rsidP="00FA28F4">
            <w:pPr>
              <w:spacing w:after="0"/>
            </w:pPr>
            <w:r w:rsidRPr="00130A7F">
              <w:t xml:space="preserve">  </w:t>
            </w:r>
          </w:p>
        </w:tc>
        <w:tc>
          <w:tcPr>
            <w:tcW w:w="864" w:type="dxa"/>
          </w:tcPr>
          <w:p w14:paraId="14CF9700" w14:textId="791300C9" w:rsidR="00FA28F4" w:rsidRPr="00CC38F7" w:rsidRDefault="00FA28F4" w:rsidP="00FA28F4">
            <w:pPr>
              <w:spacing w:after="0"/>
            </w:pPr>
            <w:r w:rsidRPr="00130A7F">
              <w:t xml:space="preserve">  </w:t>
            </w:r>
          </w:p>
        </w:tc>
        <w:tc>
          <w:tcPr>
            <w:tcW w:w="864" w:type="dxa"/>
          </w:tcPr>
          <w:p w14:paraId="7AE09DE8" w14:textId="62710584" w:rsidR="00FA28F4" w:rsidRPr="00CC38F7" w:rsidRDefault="00FA28F4" w:rsidP="00FA28F4">
            <w:pPr>
              <w:spacing w:after="0"/>
            </w:pPr>
            <w:r w:rsidRPr="00130A7F">
              <w:t xml:space="preserve">  </w:t>
            </w:r>
          </w:p>
        </w:tc>
        <w:tc>
          <w:tcPr>
            <w:tcW w:w="864" w:type="dxa"/>
          </w:tcPr>
          <w:p w14:paraId="1616D55B" w14:textId="534D9069" w:rsidR="00FA28F4" w:rsidRPr="00CC38F7" w:rsidRDefault="00FA28F4" w:rsidP="00FA28F4">
            <w:pPr>
              <w:spacing w:after="0"/>
            </w:pPr>
            <w:r w:rsidRPr="00130A7F">
              <w:t xml:space="preserve">  </w:t>
            </w:r>
          </w:p>
        </w:tc>
        <w:tc>
          <w:tcPr>
            <w:tcW w:w="864" w:type="dxa"/>
          </w:tcPr>
          <w:p w14:paraId="0503B225" w14:textId="7E61110D" w:rsidR="00FA28F4" w:rsidRPr="00CC38F7" w:rsidRDefault="00FA28F4" w:rsidP="00FA28F4">
            <w:pPr>
              <w:spacing w:after="0"/>
            </w:pPr>
            <w:r w:rsidRPr="00130A7F">
              <w:t xml:space="preserve">  </w:t>
            </w:r>
          </w:p>
        </w:tc>
        <w:tc>
          <w:tcPr>
            <w:tcW w:w="864" w:type="dxa"/>
          </w:tcPr>
          <w:p w14:paraId="79D5DDC0" w14:textId="456F98CD" w:rsidR="00FA28F4" w:rsidRPr="00CC38F7" w:rsidRDefault="00FA28F4" w:rsidP="00FA28F4">
            <w:pPr>
              <w:spacing w:after="0"/>
            </w:pPr>
            <w:r w:rsidRPr="00130A7F">
              <w:t xml:space="preserve">  </w:t>
            </w:r>
          </w:p>
        </w:tc>
        <w:tc>
          <w:tcPr>
            <w:tcW w:w="864" w:type="dxa"/>
          </w:tcPr>
          <w:p w14:paraId="1CA90451" w14:textId="76C0EE8A" w:rsidR="00FA28F4" w:rsidRPr="00CC38F7" w:rsidRDefault="00FA28F4" w:rsidP="00FA28F4">
            <w:pPr>
              <w:spacing w:after="0"/>
            </w:pPr>
            <w:r w:rsidRPr="00130A7F">
              <w:t xml:space="preserve">  </w:t>
            </w:r>
          </w:p>
        </w:tc>
      </w:tr>
      <w:tr w:rsidR="00FA28F4" w:rsidRPr="00CC38F7" w14:paraId="07D48F9A" w14:textId="77777777" w:rsidTr="05D0D759">
        <w:tblPrEx>
          <w:tblCellMar>
            <w:left w:w="108" w:type="dxa"/>
            <w:right w:w="108" w:type="dxa"/>
          </w:tblCellMar>
        </w:tblPrEx>
        <w:trPr>
          <w:cantSplit/>
          <w:trHeight w:val="395"/>
        </w:trPr>
        <w:tc>
          <w:tcPr>
            <w:tcW w:w="4896" w:type="dxa"/>
          </w:tcPr>
          <w:p w14:paraId="3020C211" w14:textId="044D05CF" w:rsidR="00FA28F4" w:rsidRPr="003514E8" w:rsidRDefault="00FA28F4" w:rsidP="00FA28F4">
            <w:pPr>
              <w:pStyle w:val="Descriptivestatements"/>
              <w:numPr>
                <w:ilvl w:val="0"/>
                <w:numId w:val="37"/>
              </w:numPr>
              <w:ind w:left="612"/>
            </w:pPr>
            <w:r w:rsidRPr="00866C6C">
              <w:t>Compare</w:t>
            </w:r>
            <w:r w:rsidR="009D7633">
              <w:t>s</w:t>
            </w:r>
            <w:r w:rsidRPr="00866C6C">
              <w:t xml:space="preserve"> and contrast</w:t>
            </w:r>
            <w:r w:rsidR="009D7633">
              <w:t>s</w:t>
            </w:r>
            <w:r w:rsidRPr="00866C6C">
              <w:t xml:space="preserve"> inherited traits and learned characteristics.</w:t>
            </w:r>
          </w:p>
        </w:tc>
        <w:tc>
          <w:tcPr>
            <w:tcW w:w="864" w:type="dxa"/>
          </w:tcPr>
          <w:p w14:paraId="73C1D97E" w14:textId="215D86B5" w:rsidR="00FA28F4" w:rsidRPr="00CC38F7" w:rsidRDefault="00FA28F4" w:rsidP="00FA28F4">
            <w:pPr>
              <w:spacing w:after="0"/>
            </w:pPr>
            <w:r w:rsidRPr="00130A7F">
              <w:t xml:space="preserve">  </w:t>
            </w:r>
          </w:p>
        </w:tc>
        <w:tc>
          <w:tcPr>
            <w:tcW w:w="864" w:type="dxa"/>
          </w:tcPr>
          <w:p w14:paraId="6EC1B660" w14:textId="5CDE0E94" w:rsidR="00FA28F4" w:rsidRPr="00CC38F7" w:rsidRDefault="00FA28F4" w:rsidP="00FA28F4">
            <w:pPr>
              <w:spacing w:after="0"/>
            </w:pPr>
            <w:r w:rsidRPr="00130A7F">
              <w:t xml:space="preserve">  </w:t>
            </w:r>
          </w:p>
        </w:tc>
        <w:tc>
          <w:tcPr>
            <w:tcW w:w="864" w:type="dxa"/>
          </w:tcPr>
          <w:p w14:paraId="187E679B" w14:textId="73A81318" w:rsidR="00FA28F4" w:rsidRPr="00CC38F7" w:rsidRDefault="00FA28F4" w:rsidP="00FA28F4">
            <w:pPr>
              <w:spacing w:after="0"/>
            </w:pPr>
            <w:r w:rsidRPr="00130A7F">
              <w:t xml:space="preserve">  </w:t>
            </w:r>
          </w:p>
        </w:tc>
        <w:tc>
          <w:tcPr>
            <w:tcW w:w="864" w:type="dxa"/>
          </w:tcPr>
          <w:p w14:paraId="445959FC" w14:textId="55A58EE3" w:rsidR="00FA28F4" w:rsidRPr="00CC38F7" w:rsidRDefault="00FA28F4" w:rsidP="00FA28F4">
            <w:pPr>
              <w:spacing w:after="0"/>
            </w:pPr>
            <w:r w:rsidRPr="00130A7F">
              <w:t xml:space="preserve">  </w:t>
            </w:r>
          </w:p>
        </w:tc>
        <w:tc>
          <w:tcPr>
            <w:tcW w:w="864" w:type="dxa"/>
          </w:tcPr>
          <w:p w14:paraId="32DDE6A0" w14:textId="10FCED98" w:rsidR="00FA28F4" w:rsidRPr="00CC38F7" w:rsidRDefault="00FA28F4" w:rsidP="00FA28F4">
            <w:pPr>
              <w:spacing w:after="0"/>
            </w:pPr>
            <w:r w:rsidRPr="00130A7F">
              <w:t xml:space="preserve">  </w:t>
            </w:r>
          </w:p>
        </w:tc>
        <w:tc>
          <w:tcPr>
            <w:tcW w:w="864" w:type="dxa"/>
          </w:tcPr>
          <w:p w14:paraId="05E545F2" w14:textId="69122750" w:rsidR="00FA28F4" w:rsidRPr="00CC38F7" w:rsidRDefault="00FA28F4" w:rsidP="00FA28F4">
            <w:pPr>
              <w:spacing w:after="0"/>
            </w:pPr>
            <w:r w:rsidRPr="00130A7F">
              <w:t xml:space="preserve">  </w:t>
            </w:r>
          </w:p>
        </w:tc>
        <w:tc>
          <w:tcPr>
            <w:tcW w:w="864" w:type="dxa"/>
          </w:tcPr>
          <w:p w14:paraId="47B902C5" w14:textId="24ED884C" w:rsidR="00FA28F4" w:rsidRPr="00CC38F7" w:rsidRDefault="00FA28F4" w:rsidP="00FA28F4">
            <w:pPr>
              <w:spacing w:after="0"/>
            </w:pPr>
            <w:r w:rsidRPr="00130A7F">
              <w:t xml:space="preserve">  </w:t>
            </w:r>
          </w:p>
        </w:tc>
        <w:tc>
          <w:tcPr>
            <w:tcW w:w="864" w:type="dxa"/>
          </w:tcPr>
          <w:p w14:paraId="1FAC1FB4" w14:textId="61A9EFDF" w:rsidR="00FA28F4" w:rsidRPr="00CC38F7" w:rsidRDefault="00FA28F4" w:rsidP="00FA28F4">
            <w:pPr>
              <w:spacing w:after="0"/>
            </w:pPr>
            <w:r w:rsidRPr="00130A7F">
              <w:t xml:space="preserve">  </w:t>
            </w:r>
          </w:p>
        </w:tc>
        <w:tc>
          <w:tcPr>
            <w:tcW w:w="864" w:type="dxa"/>
          </w:tcPr>
          <w:p w14:paraId="2948F197" w14:textId="6CD81BBA" w:rsidR="00FA28F4" w:rsidRPr="00CC38F7" w:rsidRDefault="00FA28F4" w:rsidP="00FA28F4">
            <w:pPr>
              <w:spacing w:after="0"/>
            </w:pPr>
            <w:r w:rsidRPr="00130A7F">
              <w:t xml:space="preserve">  </w:t>
            </w:r>
          </w:p>
        </w:tc>
        <w:tc>
          <w:tcPr>
            <w:tcW w:w="864" w:type="dxa"/>
          </w:tcPr>
          <w:p w14:paraId="6E690658" w14:textId="6545BD92" w:rsidR="00FA28F4" w:rsidRPr="00CC38F7" w:rsidRDefault="00FA28F4" w:rsidP="00FA28F4">
            <w:pPr>
              <w:spacing w:after="0"/>
            </w:pPr>
            <w:r w:rsidRPr="00130A7F">
              <w:t xml:space="preserve">  </w:t>
            </w:r>
          </w:p>
        </w:tc>
        <w:tc>
          <w:tcPr>
            <w:tcW w:w="864" w:type="dxa"/>
          </w:tcPr>
          <w:p w14:paraId="4E254BAA" w14:textId="628C090F" w:rsidR="00FA28F4" w:rsidRPr="00CC38F7" w:rsidRDefault="00FA28F4" w:rsidP="00FA28F4">
            <w:pPr>
              <w:spacing w:after="0"/>
            </w:pPr>
            <w:r w:rsidRPr="00130A7F">
              <w:t xml:space="preserve">  </w:t>
            </w:r>
          </w:p>
        </w:tc>
      </w:tr>
      <w:tr w:rsidR="00FA28F4" w:rsidRPr="00CC38F7" w14:paraId="7BBE3565" w14:textId="77777777" w:rsidTr="05D0D759">
        <w:tblPrEx>
          <w:tblCellMar>
            <w:left w:w="108" w:type="dxa"/>
            <w:right w:w="108" w:type="dxa"/>
          </w:tblCellMar>
        </w:tblPrEx>
        <w:trPr>
          <w:cantSplit/>
          <w:trHeight w:val="395"/>
        </w:trPr>
        <w:tc>
          <w:tcPr>
            <w:tcW w:w="4896" w:type="dxa"/>
          </w:tcPr>
          <w:p w14:paraId="383842B7" w14:textId="2EC234D6" w:rsidR="00FA28F4" w:rsidRPr="003514E8" w:rsidRDefault="00FA28F4" w:rsidP="00FA28F4">
            <w:pPr>
              <w:pStyle w:val="Descriptivestatements"/>
              <w:numPr>
                <w:ilvl w:val="0"/>
                <w:numId w:val="37"/>
              </w:numPr>
              <w:ind w:left="612"/>
            </w:pPr>
            <w:r w:rsidRPr="00866C6C">
              <w:t>Understand</w:t>
            </w:r>
            <w:r w:rsidR="009D7633">
              <w:t>s</w:t>
            </w:r>
            <w:r w:rsidRPr="00866C6C">
              <w:t xml:space="preserve"> the organization of hereditary material and how an inherited trait can be determined by one or many genes and how more than one trait can be influenced by a single gene.</w:t>
            </w:r>
          </w:p>
        </w:tc>
        <w:tc>
          <w:tcPr>
            <w:tcW w:w="864" w:type="dxa"/>
          </w:tcPr>
          <w:p w14:paraId="6164353A" w14:textId="1C058E58" w:rsidR="00FA28F4" w:rsidRPr="00CC38F7" w:rsidRDefault="00FA28F4" w:rsidP="00FA28F4">
            <w:pPr>
              <w:spacing w:after="0"/>
            </w:pPr>
            <w:r w:rsidRPr="00130A7F">
              <w:t xml:space="preserve">  </w:t>
            </w:r>
          </w:p>
        </w:tc>
        <w:tc>
          <w:tcPr>
            <w:tcW w:w="864" w:type="dxa"/>
          </w:tcPr>
          <w:p w14:paraId="5C5AEE9A" w14:textId="4DE21E6E" w:rsidR="00FA28F4" w:rsidRPr="00CC38F7" w:rsidRDefault="00FA28F4" w:rsidP="00FA28F4">
            <w:pPr>
              <w:spacing w:after="0"/>
            </w:pPr>
            <w:r w:rsidRPr="00130A7F">
              <w:t xml:space="preserve">  </w:t>
            </w:r>
          </w:p>
        </w:tc>
        <w:tc>
          <w:tcPr>
            <w:tcW w:w="864" w:type="dxa"/>
          </w:tcPr>
          <w:p w14:paraId="27805F71" w14:textId="11F17C67" w:rsidR="00FA28F4" w:rsidRPr="00CC38F7" w:rsidRDefault="00FA28F4" w:rsidP="00FA28F4">
            <w:pPr>
              <w:spacing w:after="0"/>
            </w:pPr>
            <w:r w:rsidRPr="00130A7F">
              <w:t xml:space="preserve">  </w:t>
            </w:r>
          </w:p>
        </w:tc>
        <w:tc>
          <w:tcPr>
            <w:tcW w:w="864" w:type="dxa"/>
          </w:tcPr>
          <w:p w14:paraId="02DA2F32" w14:textId="4B678F21" w:rsidR="00FA28F4" w:rsidRPr="00CC38F7" w:rsidRDefault="00FA28F4" w:rsidP="00FA28F4">
            <w:pPr>
              <w:spacing w:after="0"/>
            </w:pPr>
            <w:r w:rsidRPr="00130A7F">
              <w:t xml:space="preserve">  </w:t>
            </w:r>
          </w:p>
        </w:tc>
        <w:tc>
          <w:tcPr>
            <w:tcW w:w="864" w:type="dxa"/>
          </w:tcPr>
          <w:p w14:paraId="07514D09" w14:textId="5233A155" w:rsidR="00FA28F4" w:rsidRPr="00CC38F7" w:rsidRDefault="00FA28F4" w:rsidP="00FA28F4">
            <w:pPr>
              <w:spacing w:after="0"/>
            </w:pPr>
            <w:r w:rsidRPr="00130A7F">
              <w:t xml:space="preserve">  </w:t>
            </w:r>
          </w:p>
        </w:tc>
        <w:tc>
          <w:tcPr>
            <w:tcW w:w="864" w:type="dxa"/>
          </w:tcPr>
          <w:p w14:paraId="55050AC4" w14:textId="787B117C" w:rsidR="00FA28F4" w:rsidRPr="00CC38F7" w:rsidRDefault="00FA28F4" w:rsidP="00FA28F4">
            <w:pPr>
              <w:spacing w:after="0"/>
            </w:pPr>
            <w:r w:rsidRPr="00130A7F">
              <w:t xml:space="preserve">  </w:t>
            </w:r>
          </w:p>
        </w:tc>
        <w:tc>
          <w:tcPr>
            <w:tcW w:w="864" w:type="dxa"/>
          </w:tcPr>
          <w:p w14:paraId="3D7AF063" w14:textId="4792A24D" w:rsidR="00FA28F4" w:rsidRPr="00CC38F7" w:rsidRDefault="00FA28F4" w:rsidP="00FA28F4">
            <w:pPr>
              <w:spacing w:after="0"/>
            </w:pPr>
            <w:r w:rsidRPr="00130A7F">
              <w:t xml:space="preserve">  </w:t>
            </w:r>
          </w:p>
        </w:tc>
        <w:tc>
          <w:tcPr>
            <w:tcW w:w="864" w:type="dxa"/>
          </w:tcPr>
          <w:p w14:paraId="3064E5CD" w14:textId="4F643526" w:rsidR="00FA28F4" w:rsidRPr="00CC38F7" w:rsidRDefault="00FA28F4" w:rsidP="00FA28F4">
            <w:pPr>
              <w:spacing w:after="0"/>
            </w:pPr>
            <w:r w:rsidRPr="00130A7F">
              <w:t xml:space="preserve">  </w:t>
            </w:r>
          </w:p>
        </w:tc>
        <w:tc>
          <w:tcPr>
            <w:tcW w:w="864" w:type="dxa"/>
          </w:tcPr>
          <w:p w14:paraId="29D0A92A" w14:textId="39ACA016" w:rsidR="00FA28F4" w:rsidRPr="00CC38F7" w:rsidRDefault="00FA28F4" w:rsidP="00FA28F4">
            <w:pPr>
              <w:spacing w:after="0"/>
            </w:pPr>
            <w:r w:rsidRPr="00130A7F">
              <w:t xml:space="preserve">  </w:t>
            </w:r>
          </w:p>
        </w:tc>
        <w:tc>
          <w:tcPr>
            <w:tcW w:w="864" w:type="dxa"/>
          </w:tcPr>
          <w:p w14:paraId="44F672DE" w14:textId="3F8686B8" w:rsidR="00FA28F4" w:rsidRPr="00CC38F7" w:rsidRDefault="00FA28F4" w:rsidP="00FA28F4">
            <w:pPr>
              <w:spacing w:after="0"/>
            </w:pPr>
            <w:r w:rsidRPr="00130A7F">
              <w:t xml:space="preserve">  </w:t>
            </w:r>
          </w:p>
        </w:tc>
        <w:tc>
          <w:tcPr>
            <w:tcW w:w="864" w:type="dxa"/>
          </w:tcPr>
          <w:p w14:paraId="3DA19AD8" w14:textId="31447811" w:rsidR="00FA28F4" w:rsidRPr="00CC38F7" w:rsidRDefault="00FA28F4" w:rsidP="00FA28F4">
            <w:pPr>
              <w:spacing w:after="0"/>
            </w:pPr>
            <w:r w:rsidRPr="00130A7F">
              <w:t xml:space="preserve">  </w:t>
            </w:r>
          </w:p>
        </w:tc>
      </w:tr>
      <w:tr w:rsidR="00FA28F4" w:rsidRPr="00CC38F7" w14:paraId="7EB79D23" w14:textId="77777777" w:rsidTr="05D0D759">
        <w:tblPrEx>
          <w:tblCellMar>
            <w:left w:w="108" w:type="dxa"/>
            <w:right w:w="108" w:type="dxa"/>
          </w:tblCellMar>
        </w:tblPrEx>
        <w:trPr>
          <w:cantSplit/>
          <w:trHeight w:val="395"/>
        </w:trPr>
        <w:tc>
          <w:tcPr>
            <w:tcW w:w="4896" w:type="dxa"/>
          </w:tcPr>
          <w:p w14:paraId="25A88817" w14:textId="3F1549EF" w:rsidR="00FA28F4" w:rsidRPr="003514E8" w:rsidRDefault="00FA28F4" w:rsidP="00FA28F4">
            <w:pPr>
              <w:pStyle w:val="Descriptivestatements"/>
              <w:numPr>
                <w:ilvl w:val="0"/>
                <w:numId w:val="37"/>
              </w:numPr>
              <w:ind w:left="612"/>
            </w:pPr>
            <w:r w:rsidRPr="00866C6C">
              <w:t>Distinguish</w:t>
            </w:r>
            <w:r w:rsidR="009D7633">
              <w:t>es</w:t>
            </w:r>
            <w:r w:rsidRPr="00866C6C">
              <w:t xml:space="preserve"> between dominant and recessive traits and predict the probable outcomes of genetic combinations.</w:t>
            </w:r>
          </w:p>
        </w:tc>
        <w:tc>
          <w:tcPr>
            <w:tcW w:w="864" w:type="dxa"/>
          </w:tcPr>
          <w:p w14:paraId="4D79995F" w14:textId="1C328F7A" w:rsidR="00FA28F4" w:rsidRPr="00CC38F7" w:rsidRDefault="00FA28F4" w:rsidP="00FA28F4">
            <w:pPr>
              <w:spacing w:after="0"/>
            </w:pPr>
            <w:r w:rsidRPr="00130A7F">
              <w:t xml:space="preserve">  </w:t>
            </w:r>
          </w:p>
        </w:tc>
        <w:tc>
          <w:tcPr>
            <w:tcW w:w="864" w:type="dxa"/>
          </w:tcPr>
          <w:p w14:paraId="4CFDA222" w14:textId="76B6338E" w:rsidR="00FA28F4" w:rsidRPr="00CC38F7" w:rsidRDefault="00FA28F4" w:rsidP="00FA28F4">
            <w:pPr>
              <w:spacing w:after="0"/>
            </w:pPr>
            <w:r w:rsidRPr="00130A7F">
              <w:t xml:space="preserve">  </w:t>
            </w:r>
          </w:p>
        </w:tc>
        <w:tc>
          <w:tcPr>
            <w:tcW w:w="864" w:type="dxa"/>
          </w:tcPr>
          <w:p w14:paraId="3941DD46" w14:textId="783E387B" w:rsidR="00FA28F4" w:rsidRPr="00CC38F7" w:rsidRDefault="00FA28F4" w:rsidP="00FA28F4">
            <w:pPr>
              <w:spacing w:after="0"/>
            </w:pPr>
            <w:r w:rsidRPr="00130A7F">
              <w:t xml:space="preserve">  </w:t>
            </w:r>
          </w:p>
        </w:tc>
        <w:tc>
          <w:tcPr>
            <w:tcW w:w="864" w:type="dxa"/>
          </w:tcPr>
          <w:p w14:paraId="2ED2A7FD" w14:textId="5EEAB7B5" w:rsidR="00FA28F4" w:rsidRPr="00CC38F7" w:rsidRDefault="00FA28F4" w:rsidP="00FA28F4">
            <w:pPr>
              <w:spacing w:after="0"/>
            </w:pPr>
            <w:r w:rsidRPr="00130A7F">
              <w:t xml:space="preserve">  </w:t>
            </w:r>
          </w:p>
        </w:tc>
        <w:tc>
          <w:tcPr>
            <w:tcW w:w="864" w:type="dxa"/>
          </w:tcPr>
          <w:p w14:paraId="62835B6A" w14:textId="21C10DCD" w:rsidR="00FA28F4" w:rsidRPr="00CC38F7" w:rsidRDefault="00FA28F4" w:rsidP="00FA28F4">
            <w:pPr>
              <w:spacing w:after="0"/>
            </w:pPr>
            <w:r w:rsidRPr="00130A7F">
              <w:t xml:space="preserve">  </w:t>
            </w:r>
          </w:p>
        </w:tc>
        <w:tc>
          <w:tcPr>
            <w:tcW w:w="864" w:type="dxa"/>
          </w:tcPr>
          <w:p w14:paraId="6456EEC9" w14:textId="245AB1B1" w:rsidR="00FA28F4" w:rsidRPr="00CC38F7" w:rsidRDefault="00FA28F4" w:rsidP="00FA28F4">
            <w:pPr>
              <w:spacing w:after="0"/>
            </w:pPr>
            <w:r w:rsidRPr="00130A7F">
              <w:t xml:space="preserve">  </w:t>
            </w:r>
          </w:p>
        </w:tc>
        <w:tc>
          <w:tcPr>
            <w:tcW w:w="864" w:type="dxa"/>
          </w:tcPr>
          <w:p w14:paraId="761389D4" w14:textId="5F6943E1" w:rsidR="00FA28F4" w:rsidRPr="00CC38F7" w:rsidRDefault="00FA28F4" w:rsidP="00FA28F4">
            <w:pPr>
              <w:spacing w:after="0"/>
            </w:pPr>
            <w:r w:rsidRPr="00130A7F">
              <w:t xml:space="preserve">  </w:t>
            </w:r>
          </w:p>
        </w:tc>
        <w:tc>
          <w:tcPr>
            <w:tcW w:w="864" w:type="dxa"/>
          </w:tcPr>
          <w:p w14:paraId="669B9109" w14:textId="5257C54D" w:rsidR="00FA28F4" w:rsidRPr="00CC38F7" w:rsidRDefault="00FA28F4" w:rsidP="00FA28F4">
            <w:pPr>
              <w:spacing w:after="0"/>
            </w:pPr>
            <w:r w:rsidRPr="00130A7F">
              <w:t xml:space="preserve">  </w:t>
            </w:r>
          </w:p>
        </w:tc>
        <w:tc>
          <w:tcPr>
            <w:tcW w:w="864" w:type="dxa"/>
          </w:tcPr>
          <w:p w14:paraId="7917EC65" w14:textId="2E864D07" w:rsidR="00FA28F4" w:rsidRPr="00CC38F7" w:rsidRDefault="00FA28F4" w:rsidP="00FA28F4">
            <w:pPr>
              <w:spacing w:after="0"/>
            </w:pPr>
            <w:r w:rsidRPr="00130A7F">
              <w:t xml:space="preserve">  </w:t>
            </w:r>
          </w:p>
        </w:tc>
        <w:tc>
          <w:tcPr>
            <w:tcW w:w="864" w:type="dxa"/>
          </w:tcPr>
          <w:p w14:paraId="25D4CEA3" w14:textId="26EB2447" w:rsidR="00FA28F4" w:rsidRPr="00CC38F7" w:rsidRDefault="00FA28F4" w:rsidP="00FA28F4">
            <w:pPr>
              <w:spacing w:after="0"/>
            </w:pPr>
            <w:r w:rsidRPr="00130A7F">
              <w:t xml:space="preserve">  </w:t>
            </w:r>
          </w:p>
        </w:tc>
        <w:tc>
          <w:tcPr>
            <w:tcW w:w="864" w:type="dxa"/>
          </w:tcPr>
          <w:p w14:paraId="70080513" w14:textId="2ABEE211" w:rsidR="00FA28F4" w:rsidRPr="00CC38F7" w:rsidRDefault="00FA28F4" w:rsidP="00FA28F4">
            <w:pPr>
              <w:spacing w:after="0"/>
            </w:pPr>
            <w:r w:rsidRPr="00130A7F">
              <w:t xml:space="preserve">  </w:t>
            </w:r>
          </w:p>
        </w:tc>
      </w:tr>
      <w:tr w:rsidR="00FA28F4" w:rsidRPr="00CC38F7" w14:paraId="672815CB" w14:textId="77777777" w:rsidTr="05D0D759">
        <w:tblPrEx>
          <w:tblCellMar>
            <w:left w:w="108" w:type="dxa"/>
            <w:right w:w="108" w:type="dxa"/>
          </w:tblCellMar>
        </w:tblPrEx>
        <w:trPr>
          <w:cantSplit/>
          <w:trHeight w:val="395"/>
        </w:trPr>
        <w:tc>
          <w:tcPr>
            <w:tcW w:w="4896" w:type="dxa"/>
          </w:tcPr>
          <w:p w14:paraId="3C0A0395" w14:textId="2184F78C" w:rsidR="00FA28F4" w:rsidRPr="003514E8" w:rsidRDefault="00FA28F4" w:rsidP="00FA28F4">
            <w:pPr>
              <w:pStyle w:val="Descriptivestatements"/>
              <w:numPr>
                <w:ilvl w:val="0"/>
                <w:numId w:val="37"/>
              </w:numPr>
              <w:ind w:left="612"/>
            </w:pPr>
            <w:r w:rsidRPr="00866C6C">
              <w:t>Evaluate</w:t>
            </w:r>
            <w:r w:rsidR="009D7633">
              <w:t>s</w:t>
            </w:r>
            <w:r w:rsidRPr="00866C6C">
              <w:t xml:space="preserve"> the influence of environmental and genetic factors on the traits of an organism.</w:t>
            </w:r>
          </w:p>
        </w:tc>
        <w:tc>
          <w:tcPr>
            <w:tcW w:w="864" w:type="dxa"/>
          </w:tcPr>
          <w:p w14:paraId="67384B7C" w14:textId="5AB6F610" w:rsidR="00FA28F4" w:rsidRPr="00CC38F7" w:rsidRDefault="00FA28F4" w:rsidP="00FA28F4">
            <w:pPr>
              <w:spacing w:after="0"/>
            </w:pPr>
            <w:r w:rsidRPr="00130A7F">
              <w:t xml:space="preserve">  </w:t>
            </w:r>
          </w:p>
        </w:tc>
        <w:tc>
          <w:tcPr>
            <w:tcW w:w="864" w:type="dxa"/>
          </w:tcPr>
          <w:p w14:paraId="75B4C483" w14:textId="46E4C75F" w:rsidR="00FA28F4" w:rsidRPr="00CC38F7" w:rsidRDefault="00FA28F4" w:rsidP="00FA28F4">
            <w:pPr>
              <w:spacing w:after="0"/>
            </w:pPr>
            <w:r w:rsidRPr="00130A7F">
              <w:t xml:space="preserve">  </w:t>
            </w:r>
          </w:p>
        </w:tc>
        <w:tc>
          <w:tcPr>
            <w:tcW w:w="864" w:type="dxa"/>
          </w:tcPr>
          <w:p w14:paraId="32E3C815" w14:textId="0609C850" w:rsidR="00FA28F4" w:rsidRPr="00CC38F7" w:rsidRDefault="00FA28F4" w:rsidP="00FA28F4">
            <w:pPr>
              <w:spacing w:after="0"/>
            </w:pPr>
            <w:r w:rsidRPr="00130A7F">
              <w:t xml:space="preserve">  </w:t>
            </w:r>
          </w:p>
        </w:tc>
        <w:tc>
          <w:tcPr>
            <w:tcW w:w="864" w:type="dxa"/>
          </w:tcPr>
          <w:p w14:paraId="677F9615" w14:textId="6D9688F9" w:rsidR="00FA28F4" w:rsidRPr="00CC38F7" w:rsidRDefault="00FA28F4" w:rsidP="00FA28F4">
            <w:pPr>
              <w:spacing w:after="0"/>
            </w:pPr>
            <w:r w:rsidRPr="00130A7F">
              <w:t xml:space="preserve">  </w:t>
            </w:r>
          </w:p>
        </w:tc>
        <w:tc>
          <w:tcPr>
            <w:tcW w:w="864" w:type="dxa"/>
          </w:tcPr>
          <w:p w14:paraId="24AD9645" w14:textId="063B35BC" w:rsidR="00FA28F4" w:rsidRPr="00CC38F7" w:rsidRDefault="00FA28F4" w:rsidP="00FA28F4">
            <w:pPr>
              <w:spacing w:after="0"/>
            </w:pPr>
            <w:r w:rsidRPr="00130A7F">
              <w:t xml:space="preserve">  </w:t>
            </w:r>
          </w:p>
        </w:tc>
        <w:tc>
          <w:tcPr>
            <w:tcW w:w="864" w:type="dxa"/>
          </w:tcPr>
          <w:p w14:paraId="326AAB76" w14:textId="465F9FA7" w:rsidR="00FA28F4" w:rsidRPr="00CC38F7" w:rsidRDefault="00FA28F4" w:rsidP="00FA28F4">
            <w:pPr>
              <w:spacing w:after="0"/>
            </w:pPr>
            <w:r w:rsidRPr="00130A7F">
              <w:t xml:space="preserve">  </w:t>
            </w:r>
          </w:p>
        </w:tc>
        <w:tc>
          <w:tcPr>
            <w:tcW w:w="864" w:type="dxa"/>
          </w:tcPr>
          <w:p w14:paraId="414091E7" w14:textId="645DFBC2" w:rsidR="00FA28F4" w:rsidRPr="00CC38F7" w:rsidRDefault="00FA28F4" w:rsidP="00FA28F4">
            <w:pPr>
              <w:spacing w:after="0"/>
            </w:pPr>
            <w:r w:rsidRPr="00130A7F">
              <w:t xml:space="preserve">  </w:t>
            </w:r>
          </w:p>
        </w:tc>
        <w:tc>
          <w:tcPr>
            <w:tcW w:w="864" w:type="dxa"/>
          </w:tcPr>
          <w:p w14:paraId="652A220F" w14:textId="0C38F44A" w:rsidR="00FA28F4" w:rsidRPr="00CC38F7" w:rsidRDefault="00FA28F4" w:rsidP="00FA28F4">
            <w:pPr>
              <w:spacing w:after="0"/>
            </w:pPr>
            <w:r w:rsidRPr="00130A7F">
              <w:t xml:space="preserve">  </w:t>
            </w:r>
          </w:p>
        </w:tc>
        <w:tc>
          <w:tcPr>
            <w:tcW w:w="864" w:type="dxa"/>
          </w:tcPr>
          <w:p w14:paraId="1C697CCE" w14:textId="7145C1A2" w:rsidR="00FA28F4" w:rsidRPr="00CC38F7" w:rsidRDefault="00FA28F4" w:rsidP="00FA28F4">
            <w:pPr>
              <w:spacing w:after="0"/>
            </w:pPr>
            <w:r w:rsidRPr="00130A7F">
              <w:t xml:space="preserve">  </w:t>
            </w:r>
          </w:p>
        </w:tc>
        <w:tc>
          <w:tcPr>
            <w:tcW w:w="864" w:type="dxa"/>
          </w:tcPr>
          <w:p w14:paraId="15E5BF22" w14:textId="25DB6CB2" w:rsidR="00FA28F4" w:rsidRPr="00CC38F7" w:rsidRDefault="00FA28F4" w:rsidP="00FA28F4">
            <w:pPr>
              <w:spacing w:after="0"/>
            </w:pPr>
            <w:r w:rsidRPr="00130A7F">
              <w:t xml:space="preserve">  </w:t>
            </w:r>
          </w:p>
        </w:tc>
        <w:tc>
          <w:tcPr>
            <w:tcW w:w="864" w:type="dxa"/>
          </w:tcPr>
          <w:p w14:paraId="29E23C17" w14:textId="77F3815C" w:rsidR="00FA28F4" w:rsidRPr="00CC38F7" w:rsidRDefault="00FA28F4" w:rsidP="00FA28F4">
            <w:pPr>
              <w:spacing w:after="0"/>
            </w:pPr>
            <w:r w:rsidRPr="00130A7F">
              <w:t xml:space="preserve">  </w:t>
            </w:r>
          </w:p>
        </w:tc>
      </w:tr>
      <w:tr w:rsidR="00FA28F4" w:rsidRPr="00CC38F7" w14:paraId="5795FB88" w14:textId="77777777" w:rsidTr="05D0D759">
        <w:tblPrEx>
          <w:tblCellMar>
            <w:left w:w="108" w:type="dxa"/>
            <w:right w:w="108" w:type="dxa"/>
          </w:tblCellMar>
        </w:tblPrEx>
        <w:trPr>
          <w:cantSplit/>
          <w:trHeight w:val="395"/>
        </w:trPr>
        <w:tc>
          <w:tcPr>
            <w:tcW w:w="4896" w:type="dxa"/>
          </w:tcPr>
          <w:p w14:paraId="3A59327D" w14:textId="56A923D3" w:rsidR="00FA28F4" w:rsidRPr="00866C6C" w:rsidRDefault="00FA28F4" w:rsidP="00FA28F4">
            <w:pPr>
              <w:pStyle w:val="BodyCopy"/>
            </w:pPr>
            <w:r>
              <w:t xml:space="preserve">Competency 013 (Adaptations and Evolution): </w:t>
            </w:r>
            <w:r w:rsidRPr="00896171">
              <w:rPr>
                <w:i/>
              </w:rPr>
              <w:t>The teacher understands adaptations of organisms and the theory of evolution.</w:t>
            </w:r>
          </w:p>
        </w:tc>
        <w:tc>
          <w:tcPr>
            <w:tcW w:w="864" w:type="dxa"/>
          </w:tcPr>
          <w:p w14:paraId="0AF2AD45" w14:textId="380AAD3D" w:rsidR="00FA28F4" w:rsidRPr="00CC38F7" w:rsidRDefault="00FA28F4" w:rsidP="00FA28F4">
            <w:pPr>
              <w:spacing w:after="0"/>
            </w:pPr>
            <w:r w:rsidRPr="00130A7F">
              <w:t xml:space="preserve">  </w:t>
            </w:r>
          </w:p>
        </w:tc>
        <w:tc>
          <w:tcPr>
            <w:tcW w:w="864" w:type="dxa"/>
          </w:tcPr>
          <w:p w14:paraId="1AEDEAF6" w14:textId="51C159DB" w:rsidR="00FA28F4" w:rsidRPr="00CC38F7" w:rsidRDefault="00FA28F4" w:rsidP="00FA28F4">
            <w:pPr>
              <w:spacing w:after="0"/>
            </w:pPr>
            <w:r w:rsidRPr="00130A7F">
              <w:t xml:space="preserve">  </w:t>
            </w:r>
          </w:p>
        </w:tc>
        <w:tc>
          <w:tcPr>
            <w:tcW w:w="864" w:type="dxa"/>
          </w:tcPr>
          <w:p w14:paraId="345BB05E" w14:textId="405661D4" w:rsidR="00FA28F4" w:rsidRPr="00CC38F7" w:rsidRDefault="00FA28F4" w:rsidP="00FA28F4">
            <w:pPr>
              <w:spacing w:after="0"/>
            </w:pPr>
            <w:r w:rsidRPr="00130A7F">
              <w:t xml:space="preserve">  </w:t>
            </w:r>
          </w:p>
        </w:tc>
        <w:tc>
          <w:tcPr>
            <w:tcW w:w="864" w:type="dxa"/>
          </w:tcPr>
          <w:p w14:paraId="3C89C730" w14:textId="431199B7" w:rsidR="00FA28F4" w:rsidRPr="00CC38F7" w:rsidRDefault="00FA28F4" w:rsidP="00FA28F4">
            <w:pPr>
              <w:spacing w:after="0"/>
            </w:pPr>
            <w:r w:rsidRPr="00130A7F">
              <w:t xml:space="preserve">  </w:t>
            </w:r>
          </w:p>
        </w:tc>
        <w:tc>
          <w:tcPr>
            <w:tcW w:w="864" w:type="dxa"/>
          </w:tcPr>
          <w:p w14:paraId="0CAB4964" w14:textId="288932FB" w:rsidR="00FA28F4" w:rsidRPr="00CC38F7" w:rsidRDefault="00FA28F4" w:rsidP="00FA28F4">
            <w:pPr>
              <w:spacing w:after="0"/>
            </w:pPr>
            <w:r w:rsidRPr="00130A7F">
              <w:t xml:space="preserve">  </w:t>
            </w:r>
          </w:p>
        </w:tc>
        <w:tc>
          <w:tcPr>
            <w:tcW w:w="864" w:type="dxa"/>
          </w:tcPr>
          <w:p w14:paraId="222B49B6" w14:textId="5D7CA707" w:rsidR="00FA28F4" w:rsidRPr="00CC38F7" w:rsidRDefault="00FA28F4" w:rsidP="00FA28F4">
            <w:pPr>
              <w:spacing w:after="0"/>
            </w:pPr>
            <w:r w:rsidRPr="00130A7F">
              <w:t xml:space="preserve">  </w:t>
            </w:r>
          </w:p>
        </w:tc>
        <w:tc>
          <w:tcPr>
            <w:tcW w:w="864" w:type="dxa"/>
          </w:tcPr>
          <w:p w14:paraId="71B7906C" w14:textId="04902656" w:rsidR="00FA28F4" w:rsidRPr="00CC38F7" w:rsidRDefault="00FA28F4" w:rsidP="00FA28F4">
            <w:pPr>
              <w:spacing w:after="0"/>
            </w:pPr>
            <w:r w:rsidRPr="00130A7F">
              <w:t xml:space="preserve">  </w:t>
            </w:r>
          </w:p>
        </w:tc>
        <w:tc>
          <w:tcPr>
            <w:tcW w:w="864" w:type="dxa"/>
          </w:tcPr>
          <w:p w14:paraId="2A2C801D" w14:textId="00008225" w:rsidR="00FA28F4" w:rsidRPr="00CC38F7" w:rsidRDefault="00FA28F4" w:rsidP="00FA28F4">
            <w:pPr>
              <w:spacing w:after="0"/>
            </w:pPr>
            <w:r w:rsidRPr="00130A7F">
              <w:t xml:space="preserve">  </w:t>
            </w:r>
          </w:p>
        </w:tc>
        <w:tc>
          <w:tcPr>
            <w:tcW w:w="864" w:type="dxa"/>
          </w:tcPr>
          <w:p w14:paraId="083B9C33" w14:textId="1C22579E" w:rsidR="00FA28F4" w:rsidRPr="00CC38F7" w:rsidRDefault="00FA28F4" w:rsidP="00FA28F4">
            <w:pPr>
              <w:spacing w:after="0"/>
            </w:pPr>
            <w:r w:rsidRPr="00130A7F">
              <w:t xml:space="preserve">  </w:t>
            </w:r>
          </w:p>
        </w:tc>
        <w:tc>
          <w:tcPr>
            <w:tcW w:w="864" w:type="dxa"/>
          </w:tcPr>
          <w:p w14:paraId="71E404D3" w14:textId="6DE5A547" w:rsidR="00FA28F4" w:rsidRPr="00CC38F7" w:rsidRDefault="00FA28F4" w:rsidP="00FA28F4">
            <w:pPr>
              <w:spacing w:after="0"/>
            </w:pPr>
            <w:r w:rsidRPr="00130A7F">
              <w:t xml:space="preserve">  </w:t>
            </w:r>
          </w:p>
        </w:tc>
        <w:tc>
          <w:tcPr>
            <w:tcW w:w="864" w:type="dxa"/>
          </w:tcPr>
          <w:p w14:paraId="539A0A9D" w14:textId="53B6A8CC" w:rsidR="00FA28F4" w:rsidRPr="00CC38F7" w:rsidRDefault="00FA28F4" w:rsidP="00FA28F4">
            <w:pPr>
              <w:spacing w:after="0"/>
            </w:pPr>
            <w:r w:rsidRPr="00130A7F">
              <w:t xml:space="preserve">  </w:t>
            </w:r>
          </w:p>
        </w:tc>
      </w:tr>
      <w:tr w:rsidR="00FA28F4" w:rsidRPr="00CC38F7" w14:paraId="3D732497" w14:textId="77777777" w:rsidTr="05D0D759">
        <w:tblPrEx>
          <w:tblCellMar>
            <w:left w:w="108" w:type="dxa"/>
            <w:right w:w="108" w:type="dxa"/>
          </w:tblCellMar>
        </w:tblPrEx>
        <w:trPr>
          <w:cantSplit/>
          <w:trHeight w:val="395"/>
        </w:trPr>
        <w:tc>
          <w:tcPr>
            <w:tcW w:w="4896" w:type="dxa"/>
          </w:tcPr>
          <w:p w14:paraId="6D2AAD9D" w14:textId="4870915A" w:rsidR="00FA28F4" w:rsidRPr="00866C6C" w:rsidRDefault="00FA28F4" w:rsidP="00FA28F4">
            <w:pPr>
              <w:pStyle w:val="Descriptivestatements"/>
              <w:numPr>
                <w:ilvl w:val="0"/>
                <w:numId w:val="38"/>
              </w:numPr>
              <w:ind w:left="522"/>
            </w:pPr>
            <w:r w:rsidRPr="002A574C">
              <w:t>Demonstrate</w:t>
            </w:r>
            <w:r w:rsidR="009D7633">
              <w:t>s</w:t>
            </w:r>
            <w:r w:rsidRPr="002A574C">
              <w:t xml:space="preserve"> knowledge of adaptive characteristics and explain how adaptations influence the survival of populations or species.</w:t>
            </w:r>
          </w:p>
        </w:tc>
        <w:tc>
          <w:tcPr>
            <w:tcW w:w="864" w:type="dxa"/>
          </w:tcPr>
          <w:p w14:paraId="19535D78" w14:textId="0CA4C672" w:rsidR="00FA28F4" w:rsidRPr="00CC38F7" w:rsidRDefault="00FA28F4" w:rsidP="00FA28F4">
            <w:pPr>
              <w:spacing w:after="0"/>
            </w:pPr>
            <w:r w:rsidRPr="00130A7F">
              <w:t xml:space="preserve">  </w:t>
            </w:r>
          </w:p>
        </w:tc>
        <w:tc>
          <w:tcPr>
            <w:tcW w:w="864" w:type="dxa"/>
          </w:tcPr>
          <w:p w14:paraId="2E357AC5" w14:textId="01A1184E" w:rsidR="00FA28F4" w:rsidRPr="00CC38F7" w:rsidRDefault="00FA28F4" w:rsidP="00FA28F4">
            <w:pPr>
              <w:spacing w:after="0"/>
            </w:pPr>
            <w:r w:rsidRPr="00130A7F">
              <w:t xml:space="preserve">  </w:t>
            </w:r>
          </w:p>
        </w:tc>
        <w:tc>
          <w:tcPr>
            <w:tcW w:w="864" w:type="dxa"/>
          </w:tcPr>
          <w:p w14:paraId="54B3978E" w14:textId="4CF3E7C5" w:rsidR="00FA28F4" w:rsidRPr="00CC38F7" w:rsidRDefault="00FA28F4" w:rsidP="00FA28F4">
            <w:pPr>
              <w:spacing w:after="0"/>
            </w:pPr>
            <w:r w:rsidRPr="00130A7F">
              <w:t xml:space="preserve">  </w:t>
            </w:r>
          </w:p>
        </w:tc>
        <w:tc>
          <w:tcPr>
            <w:tcW w:w="864" w:type="dxa"/>
          </w:tcPr>
          <w:p w14:paraId="08CA0113" w14:textId="1542D2A1" w:rsidR="00FA28F4" w:rsidRPr="00CC38F7" w:rsidRDefault="00FA28F4" w:rsidP="00FA28F4">
            <w:pPr>
              <w:spacing w:after="0"/>
            </w:pPr>
            <w:r w:rsidRPr="00130A7F">
              <w:t xml:space="preserve">  </w:t>
            </w:r>
          </w:p>
        </w:tc>
        <w:tc>
          <w:tcPr>
            <w:tcW w:w="864" w:type="dxa"/>
          </w:tcPr>
          <w:p w14:paraId="4897EB40" w14:textId="32759E2D" w:rsidR="00FA28F4" w:rsidRPr="00CC38F7" w:rsidRDefault="00FA28F4" w:rsidP="00FA28F4">
            <w:pPr>
              <w:spacing w:after="0"/>
            </w:pPr>
            <w:r w:rsidRPr="00130A7F">
              <w:t xml:space="preserve">  </w:t>
            </w:r>
          </w:p>
        </w:tc>
        <w:tc>
          <w:tcPr>
            <w:tcW w:w="864" w:type="dxa"/>
          </w:tcPr>
          <w:p w14:paraId="0728DCAE" w14:textId="12209DD3" w:rsidR="00FA28F4" w:rsidRPr="00CC38F7" w:rsidRDefault="00FA28F4" w:rsidP="00FA28F4">
            <w:pPr>
              <w:spacing w:after="0"/>
            </w:pPr>
            <w:r w:rsidRPr="00130A7F">
              <w:t xml:space="preserve">  </w:t>
            </w:r>
          </w:p>
        </w:tc>
        <w:tc>
          <w:tcPr>
            <w:tcW w:w="864" w:type="dxa"/>
          </w:tcPr>
          <w:p w14:paraId="45A6BE4D" w14:textId="291B5117" w:rsidR="00FA28F4" w:rsidRPr="00CC38F7" w:rsidRDefault="00FA28F4" w:rsidP="00FA28F4">
            <w:pPr>
              <w:spacing w:after="0"/>
            </w:pPr>
            <w:r w:rsidRPr="00130A7F">
              <w:t xml:space="preserve">  </w:t>
            </w:r>
          </w:p>
        </w:tc>
        <w:tc>
          <w:tcPr>
            <w:tcW w:w="864" w:type="dxa"/>
          </w:tcPr>
          <w:p w14:paraId="28DF6791" w14:textId="2E8D6EF4" w:rsidR="00FA28F4" w:rsidRPr="00CC38F7" w:rsidRDefault="00FA28F4" w:rsidP="00FA28F4">
            <w:pPr>
              <w:spacing w:after="0"/>
            </w:pPr>
            <w:r w:rsidRPr="00130A7F">
              <w:t xml:space="preserve">  </w:t>
            </w:r>
          </w:p>
        </w:tc>
        <w:tc>
          <w:tcPr>
            <w:tcW w:w="864" w:type="dxa"/>
          </w:tcPr>
          <w:p w14:paraId="1D94E61E" w14:textId="6C88144C" w:rsidR="00FA28F4" w:rsidRPr="00CC38F7" w:rsidRDefault="00FA28F4" w:rsidP="00FA28F4">
            <w:pPr>
              <w:spacing w:after="0"/>
            </w:pPr>
            <w:r w:rsidRPr="00130A7F">
              <w:t xml:space="preserve">  </w:t>
            </w:r>
          </w:p>
        </w:tc>
        <w:tc>
          <w:tcPr>
            <w:tcW w:w="864" w:type="dxa"/>
          </w:tcPr>
          <w:p w14:paraId="744CC877" w14:textId="1E0292F9" w:rsidR="00FA28F4" w:rsidRPr="00CC38F7" w:rsidRDefault="00FA28F4" w:rsidP="00FA28F4">
            <w:pPr>
              <w:spacing w:after="0"/>
            </w:pPr>
            <w:r w:rsidRPr="00130A7F">
              <w:t xml:space="preserve">  </w:t>
            </w:r>
          </w:p>
        </w:tc>
        <w:tc>
          <w:tcPr>
            <w:tcW w:w="864" w:type="dxa"/>
          </w:tcPr>
          <w:p w14:paraId="40B36694" w14:textId="2176760C" w:rsidR="00FA28F4" w:rsidRPr="00CC38F7" w:rsidRDefault="00FA28F4" w:rsidP="00FA28F4">
            <w:pPr>
              <w:spacing w:after="0"/>
            </w:pPr>
            <w:r w:rsidRPr="00130A7F">
              <w:t xml:space="preserve">  </w:t>
            </w:r>
          </w:p>
        </w:tc>
      </w:tr>
      <w:tr w:rsidR="00FA28F4" w:rsidRPr="00CC38F7" w14:paraId="42C15043" w14:textId="77777777" w:rsidTr="05D0D759">
        <w:tblPrEx>
          <w:tblCellMar>
            <w:left w:w="108" w:type="dxa"/>
            <w:right w:w="108" w:type="dxa"/>
          </w:tblCellMar>
        </w:tblPrEx>
        <w:trPr>
          <w:cantSplit/>
          <w:trHeight w:val="395"/>
        </w:trPr>
        <w:tc>
          <w:tcPr>
            <w:tcW w:w="4896" w:type="dxa"/>
          </w:tcPr>
          <w:p w14:paraId="103CA58C" w14:textId="47A2B7C3" w:rsidR="00FA28F4" w:rsidRPr="00866C6C" w:rsidRDefault="00FA28F4" w:rsidP="00FA28F4">
            <w:pPr>
              <w:pStyle w:val="Descriptivestatements"/>
              <w:numPr>
                <w:ilvl w:val="0"/>
                <w:numId w:val="37"/>
              </w:numPr>
              <w:ind w:left="522"/>
            </w:pPr>
            <w:r w:rsidRPr="002A574C">
              <w:t>Describe</w:t>
            </w:r>
            <w:r w:rsidR="009D7633">
              <w:t>s</w:t>
            </w:r>
            <w:r w:rsidRPr="002A574C">
              <w:t xml:space="preserve"> how populations and species change through time.</w:t>
            </w:r>
          </w:p>
        </w:tc>
        <w:tc>
          <w:tcPr>
            <w:tcW w:w="864" w:type="dxa"/>
          </w:tcPr>
          <w:p w14:paraId="01A7A329" w14:textId="285DA941" w:rsidR="00FA28F4" w:rsidRPr="00CC38F7" w:rsidRDefault="00FA28F4" w:rsidP="00FA28F4">
            <w:pPr>
              <w:spacing w:after="0"/>
            </w:pPr>
            <w:r w:rsidRPr="00130A7F">
              <w:t xml:space="preserve">  </w:t>
            </w:r>
          </w:p>
        </w:tc>
        <w:tc>
          <w:tcPr>
            <w:tcW w:w="864" w:type="dxa"/>
          </w:tcPr>
          <w:p w14:paraId="172B1152" w14:textId="1C2E1179" w:rsidR="00FA28F4" w:rsidRPr="00CC38F7" w:rsidRDefault="00FA28F4" w:rsidP="00FA28F4">
            <w:pPr>
              <w:spacing w:after="0"/>
            </w:pPr>
            <w:r w:rsidRPr="00130A7F">
              <w:t xml:space="preserve">  </w:t>
            </w:r>
          </w:p>
        </w:tc>
        <w:tc>
          <w:tcPr>
            <w:tcW w:w="864" w:type="dxa"/>
          </w:tcPr>
          <w:p w14:paraId="6A443DD2" w14:textId="440F3DAB" w:rsidR="00FA28F4" w:rsidRPr="00CC38F7" w:rsidRDefault="00FA28F4" w:rsidP="00FA28F4">
            <w:pPr>
              <w:spacing w:after="0"/>
            </w:pPr>
            <w:r w:rsidRPr="00130A7F">
              <w:t xml:space="preserve">  </w:t>
            </w:r>
          </w:p>
        </w:tc>
        <w:tc>
          <w:tcPr>
            <w:tcW w:w="864" w:type="dxa"/>
          </w:tcPr>
          <w:p w14:paraId="57048E1F" w14:textId="3F973977" w:rsidR="00FA28F4" w:rsidRPr="00CC38F7" w:rsidRDefault="00FA28F4" w:rsidP="00FA28F4">
            <w:pPr>
              <w:spacing w:after="0"/>
            </w:pPr>
            <w:r w:rsidRPr="00130A7F">
              <w:t xml:space="preserve">  </w:t>
            </w:r>
          </w:p>
        </w:tc>
        <w:tc>
          <w:tcPr>
            <w:tcW w:w="864" w:type="dxa"/>
          </w:tcPr>
          <w:p w14:paraId="64CD21E9" w14:textId="6541F9C4" w:rsidR="00FA28F4" w:rsidRPr="00CC38F7" w:rsidRDefault="00FA28F4" w:rsidP="00FA28F4">
            <w:pPr>
              <w:spacing w:after="0"/>
            </w:pPr>
            <w:r w:rsidRPr="00130A7F">
              <w:t xml:space="preserve">  </w:t>
            </w:r>
          </w:p>
        </w:tc>
        <w:tc>
          <w:tcPr>
            <w:tcW w:w="864" w:type="dxa"/>
          </w:tcPr>
          <w:p w14:paraId="2C9AE201" w14:textId="085358CF" w:rsidR="00FA28F4" w:rsidRPr="00CC38F7" w:rsidRDefault="00FA28F4" w:rsidP="00FA28F4">
            <w:pPr>
              <w:spacing w:after="0"/>
            </w:pPr>
            <w:r w:rsidRPr="00130A7F">
              <w:t xml:space="preserve">  </w:t>
            </w:r>
          </w:p>
        </w:tc>
        <w:tc>
          <w:tcPr>
            <w:tcW w:w="864" w:type="dxa"/>
          </w:tcPr>
          <w:p w14:paraId="4CDD0B97" w14:textId="18029A67" w:rsidR="00FA28F4" w:rsidRPr="00CC38F7" w:rsidRDefault="00FA28F4" w:rsidP="00FA28F4">
            <w:pPr>
              <w:spacing w:after="0"/>
            </w:pPr>
            <w:r w:rsidRPr="00130A7F">
              <w:t xml:space="preserve">  </w:t>
            </w:r>
          </w:p>
        </w:tc>
        <w:tc>
          <w:tcPr>
            <w:tcW w:w="864" w:type="dxa"/>
          </w:tcPr>
          <w:p w14:paraId="571287C8" w14:textId="02E65240" w:rsidR="00FA28F4" w:rsidRPr="00CC38F7" w:rsidRDefault="00FA28F4" w:rsidP="00FA28F4">
            <w:pPr>
              <w:spacing w:after="0"/>
            </w:pPr>
            <w:r w:rsidRPr="00130A7F">
              <w:t xml:space="preserve">  </w:t>
            </w:r>
          </w:p>
        </w:tc>
        <w:tc>
          <w:tcPr>
            <w:tcW w:w="864" w:type="dxa"/>
          </w:tcPr>
          <w:p w14:paraId="7CEFDB05" w14:textId="3B7FA7E3" w:rsidR="00FA28F4" w:rsidRPr="00CC38F7" w:rsidRDefault="00FA28F4" w:rsidP="00FA28F4">
            <w:pPr>
              <w:spacing w:after="0"/>
            </w:pPr>
            <w:r w:rsidRPr="00130A7F">
              <w:t xml:space="preserve">  </w:t>
            </w:r>
          </w:p>
        </w:tc>
        <w:tc>
          <w:tcPr>
            <w:tcW w:w="864" w:type="dxa"/>
          </w:tcPr>
          <w:p w14:paraId="18B24714" w14:textId="63CD2FCC" w:rsidR="00FA28F4" w:rsidRPr="00CC38F7" w:rsidRDefault="00FA28F4" w:rsidP="00FA28F4">
            <w:pPr>
              <w:spacing w:after="0"/>
            </w:pPr>
            <w:r w:rsidRPr="00130A7F">
              <w:t xml:space="preserve">  </w:t>
            </w:r>
          </w:p>
        </w:tc>
        <w:tc>
          <w:tcPr>
            <w:tcW w:w="864" w:type="dxa"/>
          </w:tcPr>
          <w:p w14:paraId="0A5D9246" w14:textId="589B7F54" w:rsidR="00FA28F4" w:rsidRPr="00CC38F7" w:rsidRDefault="00FA28F4" w:rsidP="00FA28F4">
            <w:pPr>
              <w:spacing w:after="0"/>
            </w:pPr>
            <w:r w:rsidRPr="00130A7F">
              <w:t xml:space="preserve">  </w:t>
            </w:r>
          </w:p>
        </w:tc>
      </w:tr>
      <w:tr w:rsidR="00FA28F4" w:rsidRPr="00CC38F7" w14:paraId="07A64682" w14:textId="77777777" w:rsidTr="05D0D759">
        <w:tblPrEx>
          <w:tblCellMar>
            <w:left w:w="108" w:type="dxa"/>
            <w:right w:w="108" w:type="dxa"/>
          </w:tblCellMar>
        </w:tblPrEx>
        <w:trPr>
          <w:cantSplit/>
          <w:trHeight w:val="395"/>
        </w:trPr>
        <w:tc>
          <w:tcPr>
            <w:tcW w:w="4896" w:type="dxa"/>
          </w:tcPr>
          <w:p w14:paraId="4FC4A515" w14:textId="5050D25A" w:rsidR="00FA28F4" w:rsidRPr="00866C6C" w:rsidRDefault="00FA28F4" w:rsidP="00FA28F4">
            <w:pPr>
              <w:pStyle w:val="Descriptivestatements"/>
              <w:numPr>
                <w:ilvl w:val="0"/>
                <w:numId w:val="37"/>
              </w:numPr>
              <w:ind w:left="522"/>
            </w:pPr>
            <w:r w:rsidRPr="002A574C">
              <w:t>Describe</w:t>
            </w:r>
            <w:r w:rsidR="009D7633">
              <w:t>s</w:t>
            </w:r>
            <w:r w:rsidRPr="002A574C">
              <w:t xml:space="preserve"> processes that enable traits to change through time, including selective breeding, mutation and other natural occurrences.</w:t>
            </w:r>
          </w:p>
        </w:tc>
        <w:tc>
          <w:tcPr>
            <w:tcW w:w="864" w:type="dxa"/>
          </w:tcPr>
          <w:p w14:paraId="45FE079F" w14:textId="2C32F20A" w:rsidR="00FA28F4" w:rsidRPr="00CC38F7" w:rsidRDefault="00FA28F4" w:rsidP="00FA28F4">
            <w:pPr>
              <w:spacing w:after="0"/>
            </w:pPr>
            <w:r w:rsidRPr="00130A7F">
              <w:t xml:space="preserve">  </w:t>
            </w:r>
          </w:p>
        </w:tc>
        <w:tc>
          <w:tcPr>
            <w:tcW w:w="864" w:type="dxa"/>
          </w:tcPr>
          <w:p w14:paraId="3D77354E" w14:textId="2E611E15" w:rsidR="00FA28F4" w:rsidRPr="00CC38F7" w:rsidRDefault="00FA28F4" w:rsidP="00FA28F4">
            <w:pPr>
              <w:spacing w:after="0"/>
            </w:pPr>
            <w:r w:rsidRPr="00130A7F">
              <w:t xml:space="preserve">  </w:t>
            </w:r>
          </w:p>
        </w:tc>
        <w:tc>
          <w:tcPr>
            <w:tcW w:w="864" w:type="dxa"/>
          </w:tcPr>
          <w:p w14:paraId="2144C34F" w14:textId="17BD9F71" w:rsidR="00FA28F4" w:rsidRPr="00CC38F7" w:rsidRDefault="00FA28F4" w:rsidP="00FA28F4">
            <w:pPr>
              <w:spacing w:after="0"/>
            </w:pPr>
            <w:r w:rsidRPr="00130A7F">
              <w:t xml:space="preserve">  </w:t>
            </w:r>
          </w:p>
        </w:tc>
        <w:tc>
          <w:tcPr>
            <w:tcW w:w="864" w:type="dxa"/>
          </w:tcPr>
          <w:p w14:paraId="66057C99" w14:textId="27844EF1" w:rsidR="00FA28F4" w:rsidRPr="00CC38F7" w:rsidRDefault="00FA28F4" w:rsidP="00FA28F4">
            <w:pPr>
              <w:spacing w:after="0"/>
            </w:pPr>
            <w:r w:rsidRPr="00130A7F">
              <w:t xml:space="preserve">  </w:t>
            </w:r>
          </w:p>
        </w:tc>
        <w:tc>
          <w:tcPr>
            <w:tcW w:w="864" w:type="dxa"/>
          </w:tcPr>
          <w:p w14:paraId="7B89DDAF" w14:textId="2F17B0BE" w:rsidR="00FA28F4" w:rsidRPr="00CC38F7" w:rsidRDefault="00FA28F4" w:rsidP="00FA28F4">
            <w:pPr>
              <w:spacing w:after="0"/>
            </w:pPr>
            <w:r w:rsidRPr="00130A7F">
              <w:t xml:space="preserve">  </w:t>
            </w:r>
          </w:p>
        </w:tc>
        <w:tc>
          <w:tcPr>
            <w:tcW w:w="864" w:type="dxa"/>
          </w:tcPr>
          <w:p w14:paraId="730A7630" w14:textId="0082B6AC" w:rsidR="00FA28F4" w:rsidRPr="00CC38F7" w:rsidRDefault="00FA28F4" w:rsidP="00FA28F4">
            <w:pPr>
              <w:spacing w:after="0"/>
            </w:pPr>
            <w:r w:rsidRPr="00130A7F">
              <w:t xml:space="preserve">  </w:t>
            </w:r>
          </w:p>
        </w:tc>
        <w:tc>
          <w:tcPr>
            <w:tcW w:w="864" w:type="dxa"/>
          </w:tcPr>
          <w:p w14:paraId="7364F3C4" w14:textId="36EA19FD" w:rsidR="00FA28F4" w:rsidRPr="00CC38F7" w:rsidRDefault="00FA28F4" w:rsidP="00FA28F4">
            <w:pPr>
              <w:spacing w:after="0"/>
            </w:pPr>
            <w:r w:rsidRPr="00130A7F">
              <w:t xml:space="preserve">  </w:t>
            </w:r>
          </w:p>
        </w:tc>
        <w:tc>
          <w:tcPr>
            <w:tcW w:w="864" w:type="dxa"/>
          </w:tcPr>
          <w:p w14:paraId="02E88870" w14:textId="58EE06B7" w:rsidR="00FA28F4" w:rsidRPr="00CC38F7" w:rsidRDefault="00FA28F4" w:rsidP="00FA28F4">
            <w:pPr>
              <w:spacing w:after="0"/>
            </w:pPr>
            <w:r w:rsidRPr="00130A7F">
              <w:t xml:space="preserve">  </w:t>
            </w:r>
          </w:p>
        </w:tc>
        <w:tc>
          <w:tcPr>
            <w:tcW w:w="864" w:type="dxa"/>
          </w:tcPr>
          <w:p w14:paraId="2DC6E943" w14:textId="2B58881B" w:rsidR="00FA28F4" w:rsidRPr="00CC38F7" w:rsidRDefault="00FA28F4" w:rsidP="00FA28F4">
            <w:pPr>
              <w:spacing w:after="0"/>
            </w:pPr>
            <w:r w:rsidRPr="00130A7F">
              <w:t xml:space="preserve">  </w:t>
            </w:r>
          </w:p>
        </w:tc>
        <w:tc>
          <w:tcPr>
            <w:tcW w:w="864" w:type="dxa"/>
          </w:tcPr>
          <w:p w14:paraId="42EF6823" w14:textId="51AFA10A" w:rsidR="00FA28F4" w:rsidRPr="00CC38F7" w:rsidRDefault="00FA28F4" w:rsidP="00FA28F4">
            <w:pPr>
              <w:spacing w:after="0"/>
            </w:pPr>
            <w:r w:rsidRPr="00130A7F">
              <w:t xml:space="preserve">  </w:t>
            </w:r>
          </w:p>
        </w:tc>
        <w:tc>
          <w:tcPr>
            <w:tcW w:w="864" w:type="dxa"/>
          </w:tcPr>
          <w:p w14:paraId="757AEB6A" w14:textId="6070929B" w:rsidR="00FA28F4" w:rsidRPr="00CC38F7" w:rsidRDefault="00FA28F4" w:rsidP="00FA28F4">
            <w:pPr>
              <w:spacing w:after="0"/>
            </w:pPr>
            <w:r w:rsidRPr="00130A7F">
              <w:t xml:space="preserve">  </w:t>
            </w:r>
          </w:p>
        </w:tc>
      </w:tr>
      <w:tr w:rsidR="00FA28F4" w:rsidRPr="00CC38F7" w14:paraId="0EACEAF0" w14:textId="77777777" w:rsidTr="05D0D759">
        <w:tblPrEx>
          <w:tblCellMar>
            <w:left w:w="108" w:type="dxa"/>
            <w:right w:w="108" w:type="dxa"/>
          </w:tblCellMar>
        </w:tblPrEx>
        <w:trPr>
          <w:cantSplit/>
          <w:trHeight w:val="395"/>
        </w:trPr>
        <w:tc>
          <w:tcPr>
            <w:tcW w:w="4896" w:type="dxa"/>
          </w:tcPr>
          <w:p w14:paraId="681AB5D0" w14:textId="089ADA3E" w:rsidR="00FA28F4" w:rsidRPr="002A574C" w:rsidRDefault="00FA28F4" w:rsidP="00FA28F4">
            <w:pPr>
              <w:pStyle w:val="BodyCopy"/>
            </w:pPr>
            <w:r>
              <w:t xml:space="preserve">Competency 014 (Organisms and the Environment): </w:t>
            </w:r>
            <w:r w:rsidRPr="00896171">
              <w:rPr>
                <w:i/>
              </w:rPr>
              <w:t>The teacher understands the relationships between organisms and the environment.</w:t>
            </w:r>
          </w:p>
        </w:tc>
        <w:tc>
          <w:tcPr>
            <w:tcW w:w="864" w:type="dxa"/>
          </w:tcPr>
          <w:p w14:paraId="63BDE4BF" w14:textId="397C31CA" w:rsidR="00FA28F4" w:rsidRPr="00CC38F7" w:rsidRDefault="00FA28F4" w:rsidP="00FA28F4">
            <w:pPr>
              <w:spacing w:after="0"/>
            </w:pPr>
            <w:r w:rsidRPr="00130A7F">
              <w:t xml:space="preserve">  </w:t>
            </w:r>
          </w:p>
        </w:tc>
        <w:tc>
          <w:tcPr>
            <w:tcW w:w="864" w:type="dxa"/>
          </w:tcPr>
          <w:p w14:paraId="06FD5AB7" w14:textId="5ECBE9C6" w:rsidR="00FA28F4" w:rsidRPr="00CC38F7" w:rsidRDefault="00FA28F4" w:rsidP="00FA28F4">
            <w:pPr>
              <w:spacing w:after="0"/>
            </w:pPr>
            <w:r w:rsidRPr="00130A7F">
              <w:t xml:space="preserve">  </w:t>
            </w:r>
          </w:p>
        </w:tc>
        <w:tc>
          <w:tcPr>
            <w:tcW w:w="864" w:type="dxa"/>
          </w:tcPr>
          <w:p w14:paraId="408DE477" w14:textId="609A6F1E" w:rsidR="00FA28F4" w:rsidRPr="00CC38F7" w:rsidRDefault="00FA28F4" w:rsidP="00FA28F4">
            <w:pPr>
              <w:spacing w:after="0"/>
            </w:pPr>
            <w:r w:rsidRPr="00130A7F">
              <w:t xml:space="preserve">  </w:t>
            </w:r>
          </w:p>
        </w:tc>
        <w:tc>
          <w:tcPr>
            <w:tcW w:w="864" w:type="dxa"/>
          </w:tcPr>
          <w:p w14:paraId="1E8275BC" w14:textId="19D53CAF" w:rsidR="00FA28F4" w:rsidRPr="00CC38F7" w:rsidRDefault="00FA28F4" w:rsidP="00FA28F4">
            <w:pPr>
              <w:spacing w:after="0"/>
            </w:pPr>
            <w:r w:rsidRPr="00130A7F">
              <w:t xml:space="preserve">  </w:t>
            </w:r>
          </w:p>
        </w:tc>
        <w:tc>
          <w:tcPr>
            <w:tcW w:w="864" w:type="dxa"/>
          </w:tcPr>
          <w:p w14:paraId="0DEB723C" w14:textId="3AE42903" w:rsidR="00FA28F4" w:rsidRPr="00CC38F7" w:rsidRDefault="00FA28F4" w:rsidP="00FA28F4">
            <w:pPr>
              <w:spacing w:after="0"/>
            </w:pPr>
            <w:r w:rsidRPr="00130A7F">
              <w:t xml:space="preserve">  </w:t>
            </w:r>
          </w:p>
        </w:tc>
        <w:tc>
          <w:tcPr>
            <w:tcW w:w="864" w:type="dxa"/>
          </w:tcPr>
          <w:p w14:paraId="1C8A1F79" w14:textId="31A6A42D" w:rsidR="00FA28F4" w:rsidRPr="00CC38F7" w:rsidRDefault="00FA28F4" w:rsidP="00FA28F4">
            <w:pPr>
              <w:spacing w:after="0"/>
            </w:pPr>
            <w:r w:rsidRPr="00130A7F">
              <w:t xml:space="preserve">  </w:t>
            </w:r>
          </w:p>
        </w:tc>
        <w:tc>
          <w:tcPr>
            <w:tcW w:w="864" w:type="dxa"/>
          </w:tcPr>
          <w:p w14:paraId="79E616DB" w14:textId="4DF3DE12" w:rsidR="00FA28F4" w:rsidRPr="00CC38F7" w:rsidRDefault="00FA28F4" w:rsidP="00FA28F4">
            <w:pPr>
              <w:spacing w:after="0"/>
            </w:pPr>
            <w:r w:rsidRPr="00130A7F">
              <w:t xml:space="preserve">  </w:t>
            </w:r>
          </w:p>
        </w:tc>
        <w:tc>
          <w:tcPr>
            <w:tcW w:w="864" w:type="dxa"/>
          </w:tcPr>
          <w:p w14:paraId="0B07CEB7" w14:textId="3E846D6E" w:rsidR="00FA28F4" w:rsidRPr="00CC38F7" w:rsidRDefault="00FA28F4" w:rsidP="00FA28F4">
            <w:pPr>
              <w:spacing w:after="0"/>
            </w:pPr>
            <w:r w:rsidRPr="00130A7F">
              <w:t xml:space="preserve">  </w:t>
            </w:r>
          </w:p>
        </w:tc>
        <w:tc>
          <w:tcPr>
            <w:tcW w:w="864" w:type="dxa"/>
          </w:tcPr>
          <w:p w14:paraId="4591FF66" w14:textId="7E6A4913" w:rsidR="00FA28F4" w:rsidRPr="00CC38F7" w:rsidRDefault="00FA28F4" w:rsidP="00FA28F4">
            <w:pPr>
              <w:spacing w:after="0"/>
            </w:pPr>
            <w:r w:rsidRPr="00130A7F">
              <w:t xml:space="preserve">  </w:t>
            </w:r>
          </w:p>
        </w:tc>
        <w:tc>
          <w:tcPr>
            <w:tcW w:w="864" w:type="dxa"/>
          </w:tcPr>
          <w:p w14:paraId="0CFFB962" w14:textId="59C1E71B" w:rsidR="00FA28F4" w:rsidRPr="00CC38F7" w:rsidRDefault="00FA28F4" w:rsidP="00FA28F4">
            <w:pPr>
              <w:spacing w:after="0"/>
            </w:pPr>
            <w:r w:rsidRPr="00130A7F">
              <w:t xml:space="preserve">  </w:t>
            </w:r>
          </w:p>
        </w:tc>
        <w:tc>
          <w:tcPr>
            <w:tcW w:w="864" w:type="dxa"/>
          </w:tcPr>
          <w:p w14:paraId="4977A976" w14:textId="59B51D06" w:rsidR="00FA28F4" w:rsidRPr="00CC38F7" w:rsidRDefault="00FA28F4" w:rsidP="00FA28F4">
            <w:pPr>
              <w:spacing w:after="0"/>
            </w:pPr>
            <w:r w:rsidRPr="00130A7F">
              <w:t xml:space="preserve">  </w:t>
            </w:r>
          </w:p>
        </w:tc>
      </w:tr>
      <w:tr w:rsidR="00FA28F4" w:rsidRPr="00CC38F7" w14:paraId="039794B4" w14:textId="77777777" w:rsidTr="05D0D759">
        <w:tblPrEx>
          <w:tblCellMar>
            <w:left w:w="108" w:type="dxa"/>
            <w:right w:w="108" w:type="dxa"/>
          </w:tblCellMar>
        </w:tblPrEx>
        <w:trPr>
          <w:cantSplit/>
          <w:trHeight w:val="395"/>
        </w:trPr>
        <w:tc>
          <w:tcPr>
            <w:tcW w:w="4896" w:type="dxa"/>
          </w:tcPr>
          <w:p w14:paraId="13037D86" w14:textId="7879AB38" w:rsidR="00FA28F4" w:rsidRPr="002A574C" w:rsidRDefault="00FA28F4" w:rsidP="00FA28F4">
            <w:pPr>
              <w:pStyle w:val="Descriptivestatements"/>
              <w:numPr>
                <w:ilvl w:val="0"/>
                <w:numId w:val="39"/>
              </w:numPr>
              <w:ind w:left="522"/>
            </w:pPr>
            <w:r w:rsidRPr="000C6682">
              <w:lastRenderedPageBreak/>
              <w:t>Understand</w:t>
            </w:r>
            <w:r w:rsidR="0079566C">
              <w:t>s</w:t>
            </w:r>
            <w:r w:rsidRPr="000C6682">
              <w:t xml:space="preserve"> that organisms respond to internal or external stimuli and analyze the role of internal and external stimuli in the behavior of organisms.</w:t>
            </w:r>
          </w:p>
        </w:tc>
        <w:tc>
          <w:tcPr>
            <w:tcW w:w="864" w:type="dxa"/>
          </w:tcPr>
          <w:p w14:paraId="07F332BC" w14:textId="6C8EE926" w:rsidR="00FA28F4" w:rsidRPr="00CC38F7" w:rsidRDefault="00FA28F4" w:rsidP="00FA28F4">
            <w:pPr>
              <w:spacing w:after="0"/>
            </w:pPr>
            <w:r w:rsidRPr="00130A7F">
              <w:t xml:space="preserve">  </w:t>
            </w:r>
          </w:p>
        </w:tc>
        <w:tc>
          <w:tcPr>
            <w:tcW w:w="864" w:type="dxa"/>
          </w:tcPr>
          <w:p w14:paraId="17EDFA7D" w14:textId="4FD446D4" w:rsidR="00FA28F4" w:rsidRPr="00CC38F7" w:rsidRDefault="00FA28F4" w:rsidP="00FA28F4">
            <w:pPr>
              <w:spacing w:after="0"/>
            </w:pPr>
            <w:r w:rsidRPr="00130A7F">
              <w:t xml:space="preserve">  </w:t>
            </w:r>
          </w:p>
        </w:tc>
        <w:tc>
          <w:tcPr>
            <w:tcW w:w="864" w:type="dxa"/>
          </w:tcPr>
          <w:p w14:paraId="1FAF5CFC" w14:textId="1FA5AD2A" w:rsidR="00FA28F4" w:rsidRPr="00CC38F7" w:rsidRDefault="00FA28F4" w:rsidP="00FA28F4">
            <w:pPr>
              <w:spacing w:after="0"/>
            </w:pPr>
            <w:r w:rsidRPr="00130A7F">
              <w:t xml:space="preserve">  </w:t>
            </w:r>
          </w:p>
        </w:tc>
        <w:tc>
          <w:tcPr>
            <w:tcW w:w="864" w:type="dxa"/>
          </w:tcPr>
          <w:p w14:paraId="258F05A4" w14:textId="2485C3D7" w:rsidR="00FA28F4" w:rsidRPr="00CC38F7" w:rsidRDefault="00FA28F4" w:rsidP="00FA28F4">
            <w:pPr>
              <w:spacing w:after="0"/>
            </w:pPr>
            <w:r w:rsidRPr="00130A7F">
              <w:t xml:space="preserve">  </w:t>
            </w:r>
          </w:p>
        </w:tc>
        <w:tc>
          <w:tcPr>
            <w:tcW w:w="864" w:type="dxa"/>
          </w:tcPr>
          <w:p w14:paraId="7AD8331A" w14:textId="5E063693" w:rsidR="00FA28F4" w:rsidRPr="00CC38F7" w:rsidRDefault="00FA28F4" w:rsidP="00FA28F4">
            <w:pPr>
              <w:spacing w:after="0"/>
            </w:pPr>
            <w:r w:rsidRPr="00130A7F">
              <w:t xml:space="preserve">  </w:t>
            </w:r>
          </w:p>
        </w:tc>
        <w:tc>
          <w:tcPr>
            <w:tcW w:w="864" w:type="dxa"/>
          </w:tcPr>
          <w:p w14:paraId="532D5412" w14:textId="60F514F5" w:rsidR="00FA28F4" w:rsidRPr="00CC38F7" w:rsidRDefault="00FA28F4" w:rsidP="00FA28F4">
            <w:pPr>
              <w:spacing w:after="0"/>
            </w:pPr>
            <w:r w:rsidRPr="00130A7F">
              <w:t xml:space="preserve">  </w:t>
            </w:r>
          </w:p>
        </w:tc>
        <w:tc>
          <w:tcPr>
            <w:tcW w:w="864" w:type="dxa"/>
          </w:tcPr>
          <w:p w14:paraId="0CFF1879" w14:textId="1F9B263E" w:rsidR="00FA28F4" w:rsidRPr="00CC38F7" w:rsidRDefault="00FA28F4" w:rsidP="00FA28F4">
            <w:pPr>
              <w:spacing w:after="0"/>
            </w:pPr>
            <w:r w:rsidRPr="00130A7F">
              <w:t xml:space="preserve">  </w:t>
            </w:r>
          </w:p>
        </w:tc>
        <w:tc>
          <w:tcPr>
            <w:tcW w:w="864" w:type="dxa"/>
          </w:tcPr>
          <w:p w14:paraId="315A9CF2" w14:textId="7966E25C" w:rsidR="00FA28F4" w:rsidRPr="00CC38F7" w:rsidRDefault="00FA28F4" w:rsidP="00FA28F4">
            <w:pPr>
              <w:spacing w:after="0"/>
            </w:pPr>
            <w:r w:rsidRPr="00130A7F">
              <w:t xml:space="preserve">  </w:t>
            </w:r>
          </w:p>
        </w:tc>
        <w:tc>
          <w:tcPr>
            <w:tcW w:w="864" w:type="dxa"/>
          </w:tcPr>
          <w:p w14:paraId="7C43B239" w14:textId="4E8252DD" w:rsidR="00FA28F4" w:rsidRPr="00CC38F7" w:rsidRDefault="00FA28F4" w:rsidP="00FA28F4">
            <w:pPr>
              <w:spacing w:after="0"/>
            </w:pPr>
            <w:r w:rsidRPr="00130A7F">
              <w:t xml:space="preserve">  </w:t>
            </w:r>
          </w:p>
        </w:tc>
        <w:tc>
          <w:tcPr>
            <w:tcW w:w="864" w:type="dxa"/>
          </w:tcPr>
          <w:p w14:paraId="4C192B65" w14:textId="7ECBD4EA" w:rsidR="00FA28F4" w:rsidRPr="00CC38F7" w:rsidRDefault="00FA28F4" w:rsidP="00FA28F4">
            <w:pPr>
              <w:spacing w:after="0"/>
            </w:pPr>
            <w:r w:rsidRPr="00130A7F">
              <w:t xml:space="preserve">  </w:t>
            </w:r>
          </w:p>
        </w:tc>
        <w:tc>
          <w:tcPr>
            <w:tcW w:w="864" w:type="dxa"/>
          </w:tcPr>
          <w:p w14:paraId="7CA290BD" w14:textId="14274B6B" w:rsidR="00FA28F4" w:rsidRPr="00CC38F7" w:rsidRDefault="00FA28F4" w:rsidP="00FA28F4">
            <w:pPr>
              <w:spacing w:after="0"/>
            </w:pPr>
            <w:r w:rsidRPr="00130A7F">
              <w:t xml:space="preserve">  </w:t>
            </w:r>
          </w:p>
        </w:tc>
      </w:tr>
      <w:tr w:rsidR="00FA28F4" w:rsidRPr="00CC38F7" w14:paraId="3C07144A" w14:textId="77777777" w:rsidTr="05D0D759">
        <w:tblPrEx>
          <w:tblCellMar>
            <w:left w:w="108" w:type="dxa"/>
            <w:right w:w="108" w:type="dxa"/>
          </w:tblCellMar>
        </w:tblPrEx>
        <w:trPr>
          <w:cantSplit/>
          <w:trHeight w:val="395"/>
        </w:trPr>
        <w:tc>
          <w:tcPr>
            <w:tcW w:w="4896" w:type="dxa"/>
          </w:tcPr>
          <w:p w14:paraId="6FC5ED64" w14:textId="516DB305" w:rsidR="00FA28F4" w:rsidRPr="002A574C" w:rsidRDefault="00FA28F4" w:rsidP="00FA28F4">
            <w:pPr>
              <w:pStyle w:val="Descriptivestatements"/>
              <w:numPr>
                <w:ilvl w:val="0"/>
                <w:numId w:val="39"/>
              </w:numPr>
              <w:ind w:left="522"/>
            </w:pPr>
            <w:r w:rsidRPr="000C6682">
              <w:t>Understand</w:t>
            </w:r>
            <w:r w:rsidR="0079566C">
              <w:t>s</w:t>
            </w:r>
            <w:r w:rsidRPr="000C6682">
              <w:t xml:space="preserve"> relationships between organisms and the environment and describe ways that living organisms depend on each other and on the environment to meet their basic needs.</w:t>
            </w:r>
          </w:p>
        </w:tc>
        <w:tc>
          <w:tcPr>
            <w:tcW w:w="864" w:type="dxa"/>
          </w:tcPr>
          <w:p w14:paraId="1731063F" w14:textId="41933DAE" w:rsidR="00FA28F4" w:rsidRPr="00CC38F7" w:rsidRDefault="00FA28F4" w:rsidP="00FA28F4">
            <w:pPr>
              <w:spacing w:after="0"/>
            </w:pPr>
            <w:r w:rsidRPr="00130A7F">
              <w:t xml:space="preserve">  </w:t>
            </w:r>
          </w:p>
        </w:tc>
        <w:tc>
          <w:tcPr>
            <w:tcW w:w="864" w:type="dxa"/>
          </w:tcPr>
          <w:p w14:paraId="4EC96E89" w14:textId="1DAE18C5" w:rsidR="00FA28F4" w:rsidRPr="00CC38F7" w:rsidRDefault="00FA28F4" w:rsidP="00FA28F4">
            <w:pPr>
              <w:spacing w:after="0"/>
            </w:pPr>
            <w:r w:rsidRPr="00130A7F">
              <w:t xml:space="preserve">  </w:t>
            </w:r>
          </w:p>
        </w:tc>
        <w:tc>
          <w:tcPr>
            <w:tcW w:w="864" w:type="dxa"/>
          </w:tcPr>
          <w:p w14:paraId="20A25AD5" w14:textId="31F0E0E0" w:rsidR="00FA28F4" w:rsidRPr="00CC38F7" w:rsidRDefault="00FA28F4" w:rsidP="00FA28F4">
            <w:pPr>
              <w:spacing w:after="0"/>
            </w:pPr>
            <w:r w:rsidRPr="00130A7F">
              <w:t xml:space="preserve">  </w:t>
            </w:r>
          </w:p>
        </w:tc>
        <w:tc>
          <w:tcPr>
            <w:tcW w:w="864" w:type="dxa"/>
          </w:tcPr>
          <w:p w14:paraId="0F8367C9" w14:textId="3AB6E6C6" w:rsidR="00FA28F4" w:rsidRPr="00CC38F7" w:rsidRDefault="00FA28F4" w:rsidP="00FA28F4">
            <w:pPr>
              <w:spacing w:after="0"/>
            </w:pPr>
            <w:r w:rsidRPr="00130A7F">
              <w:t xml:space="preserve">  </w:t>
            </w:r>
          </w:p>
        </w:tc>
        <w:tc>
          <w:tcPr>
            <w:tcW w:w="864" w:type="dxa"/>
          </w:tcPr>
          <w:p w14:paraId="3F314BA8" w14:textId="2F68811E" w:rsidR="00FA28F4" w:rsidRPr="00CC38F7" w:rsidRDefault="00FA28F4" w:rsidP="00FA28F4">
            <w:pPr>
              <w:spacing w:after="0"/>
            </w:pPr>
            <w:r w:rsidRPr="00130A7F">
              <w:t xml:space="preserve">  </w:t>
            </w:r>
          </w:p>
        </w:tc>
        <w:tc>
          <w:tcPr>
            <w:tcW w:w="864" w:type="dxa"/>
          </w:tcPr>
          <w:p w14:paraId="61304A5D" w14:textId="3531F2B4" w:rsidR="00FA28F4" w:rsidRPr="00CC38F7" w:rsidRDefault="00FA28F4" w:rsidP="00FA28F4">
            <w:pPr>
              <w:spacing w:after="0"/>
            </w:pPr>
            <w:r w:rsidRPr="00130A7F">
              <w:t xml:space="preserve">  </w:t>
            </w:r>
          </w:p>
        </w:tc>
        <w:tc>
          <w:tcPr>
            <w:tcW w:w="864" w:type="dxa"/>
          </w:tcPr>
          <w:p w14:paraId="14A1C5ED" w14:textId="1E16D9DD" w:rsidR="00FA28F4" w:rsidRPr="00CC38F7" w:rsidRDefault="00FA28F4" w:rsidP="00FA28F4">
            <w:pPr>
              <w:spacing w:after="0"/>
            </w:pPr>
            <w:r w:rsidRPr="00130A7F">
              <w:t xml:space="preserve">  </w:t>
            </w:r>
          </w:p>
        </w:tc>
        <w:tc>
          <w:tcPr>
            <w:tcW w:w="864" w:type="dxa"/>
          </w:tcPr>
          <w:p w14:paraId="1D32DD68" w14:textId="7B06D59C" w:rsidR="00FA28F4" w:rsidRPr="00CC38F7" w:rsidRDefault="00FA28F4" w:rsidP="00FA28F4">
            <w:pPr>
              <w:spacing w:after="0"/>
            </w:pPr>
            <w:r w:rsidRPr="00130A7F">
              <w:t xml:space="preserve">  </w:t>
            </w:r>
          </w:p>
        </w:tc>
        <w:tc>
          <w:tcPr>
            <w:tcW w:w="864" w:type="dxa"/>
          </w:tcPr>
          <w:p w14:paraId="43649D1F" w14:textId="78B1D6F3" w:rsidR="00FA28F4" w:rsidRPr="00CC38F7" w:rsidRDefault="00FA28F4" w:rsidP="00FA28F4">
            <w:pPr>
              <w:spacing w:after="0"/>
            </w:pPr>
            <w:r w:rsidRPr="00130A7F">
              <w:t xml:space="preserve">  </w:t>
            </w:r>
          </w:p>
        </w:tc>
        <w:tc>
          <w:tcPr>
            <w:tcW w:w="864" w:type="dxa"/>
          </w:tcPr>
          <w:p w14:paraId="05EC8CE6" w14:textId="6CB41A9A" w:rsidR="00FA28F4" w:rsidRPr="00CC38F7" w:rsidRDefault="00FA28F4" w:rsidP="00FA28F4">
            <w:pPr>
              <w:spacing w:after="0"/>
            </w:pPr>
            <w:r w:rsidRPr="00130A7F">
              <w:t xml:space="preserve">  </w:t>
            </w:r>
          </w:p>
        </w:tc>
        <w:tc>
          <w:tcPr>
            <w:tcW w:w="864" w:type="dxa"/>
          </w:tcPr>
          <w:p w14:paraId="5EE616D7" w14:textId="4285125A" w:rsidR="00FA28F4" w:rsidRPr="00CC38F7" w:rsidRDefault="00FA28F4" w:rsidP="00FA28F4">
            <w:pPr>
              <w:spacing w:after="0"/>
            </w:pPr>
            <w:r w:rsidRPr="00130A7F">
              <w:t xml:space="preserve">  </w:t>
            </w:r>
          </w:p>
        </w:tc>
      </w:tr>
      <w:tr w:rsidR="00FA28F4" w:rsidRPr="00CC38F7" w14:paraId="6B9652D2" w14:textId="77777777" w:rsidTr="05D0D759">
        <w:tblPrEx>
          <w:tblCellMar>
            <w:left w:w="108" w:type="dxa"/>
            <w:right w:w="108" w:type="dxa"/>
          </w:tblCellMar>
        </w:tblPrEx>
        <w:trPr>
          <w:cantSplit/>
          <w:trHeight w:val="395"/>
        </w:trPr>
        <w:tc>
          <w:tcPr>
            <w:tcW w:w="4896" w:type="dxa"/>
          </w:tcPr>
          <w:p w14:paraId="2BB7DCF4" w14:textId="488FD867" w:rsidR="00FA28F4" w:rsidRPr="002A574C" w:rsidRDefault="00FA28F4" w:rsidP="00174750">
            <w:pPr>
              <w:pStyle w:val="Descriptivestatements"/>
              <w:numPr>
                <w:ilvl w:val="0"/>
                <w:numId w:val="39"/>
              </w:numPr>
              <w:ind w:left="522"/>
            </w:pPr>
            <w:r w:rsidRPr="000C6682">
              <w:t>Identif</w:t>
            </w:r>
            <w:r w:rsidR="0079566C">
              <w:t>ies</w:t>
            </w:r>
            <w:r w:rsidRPr="000C6682">
              <w:t xml:space="preserve"> organisms, populations or species with similar needs and analyz</w:t>
            </w:r>
            <w:r w:rsidR="00174750">
              <w:t>e</w:t>
            </w:r>
            <w:r w:rsidRPr="000C6682">
              <w:t xml:space="preserve"> how they compete with one another for resources.</w:t>
            </w:r>
          </w:p>
        </w:tc>
        <w:tc>
          <w:tcPr>
            <w:tcW w:w="864" w:type="dxa"/>
          </w:tcPr>
          <w:p w14:paraId="47A4574E" w14:textId="48B2252F" w:rsidR="00FA28F4" w:rsidRPr="00CC38F7" w:rsidRDefault="00FA28F4" w:rsidP="00FA28F4">
            <w:pPr>
              <w:spacing w:after="0"/>
            </w:pPr>
            <w:r w:rsidRPr="00130A7F">
              <w:t xml:space="preserve">  </w:t>
            </w:r>
          </w:p>
        </w:tc>
        <w:tc>
          <w:tcPr>
            <w:tcW w:w="864" w:type="dxa"/>
          </w:tcPr>
          <w:p w14:paraId="06B61CF0" w14:textId="3AF90AAB" w:rsidR="00FA28F4" w:rsidRPr="00CC38F7" w:rsidRDefault="00FA28F4" w:rsidP="00FA28F4">
            <w:pPr>
              <w:spacing w:after="0"/>
            </w:pPr>
            <w:r w:rsidRPr="00130A7F">
              <w:t xml:space="preserve">  </w:t>
            </w:r>
          </w:p>
        </w:tc>
        <w:tc>
          <w:tcPr>
            <w:tcW w:w="864" w:type="dxa"/>
          </w:tcPr>
          <w:p w14:paraId="1380CF40" w14:textId="00EFC932" w:rsidR="00FA28F4" w:rsidRPr="00CC38F7" w:rsidRDefault="00FA28F4" w:rsidP="00FA28F4">
            <w:pPr>
              <w:spacing w:after="0"/>
            </w:pPr>
            <w:r w:rsidRPr="00130A7F">
              <w:t xml:space="preserve">  </w:t>
            </w:r>
          </w:p>
        </w:tc>
        <w:tc>
          <w:tcPr>
            <w:tcW w:w="864" w:type="dxa"/>
          </w:tcPr>
          <w:p w14:paraId="4F9B763B" w14:textId="15C00157" w:rsidR="00FA28F4" w:rsidRPr="00CC38F7" w:rsidRDefault="00FA28F4" w:rsidP="00FA28F4">
            <w:pPr>
              <w:spacing w:after="0"/>
            </w:pPr>
            <w:r w:rsidRPr="00130A7F">
              <w:t xml:space="preserve">  </w:t>
            </w:r>
          </w:p>
        </w:tc>
        <w:tc>
          <w:tcPr>
            <w:tcW w:w="864" w:type="dxa"/>
          </w:tcPr>
          <w:p w14:paraId="1A13A72D" w14:textId="572E1BF6" w:rsidR="00FA28F4" w:rsidRPr="00CC38F7" w:rsidRDefault="00FA28F4" w:rsidP="00FA28F4">
            <w:pPr>
              <w:spacing w:after="0"/>
            </w:pPr>
            <w:r w:rsidRPr="00130A7F">
              <w:t xml:space="preserve">  </w:t>
            </w:r>
          </w:p>
        </w:tc>
        <w:tc>
          <w:tcPr>
            <w:tcW w:w="864" w:type="dxa"/>
          </w:tcPr>
          <w:p w14:paraId="7F0138D8" w14:textId="5838B091" w:rsidR="00FA28F4" w:rsidRPr="00CC38F7" w:rsidRDefault="00FA28F4" w:rsidP="00FA28F4">
            <w:pPr>
              <w:spacing w:after="0"/>
            </w:pPr>
            <w:r w:rsidRPr="00130A7F">
              <w:t xml:space="preserve">  </w:t>
            </w:r>
          </w:p>
        </w:tc>
        <w:tc>
          <w:tcPr>
            <w:tcW w:w="864" w:type="dxa"/>
          </w:tcPr>
          <w:p w14:paraId="6CEEABF4" w14:textId="6DB0B5BE" w:rsidR="00FA28F4" w:rsidRPr="00CC38F7" w:rsidRDefault="00FA28F4" w:rsidP="00FA28F4">
            <w:pPr>
              <w:spacing w:after="0"/>
            </w:pPr>
            <w:r w:rsidRPr="00130A7F">
              <w:t xml:space="preserve">  </w:t>
            </w:r>
          </w:p>
        </w:tc>
        <w:tc>
          <w:tcPr>
            <w:tcW w:w="864" w:type="dxa"/>
          </w:tcPr>
          <w:p w14:paraId="1B47A8A7" w14:textId="503DBAFB" w:rsidR="00FA28F4" w:rsidRPr="00CC38F7" w:rsidRDefault="00FA28F4" w:rsidP="00FA28F4">
            <w:pPr>
              <w:spacing w:after="0"/>
            </w:pPr>
            <w:r w:rsidRPr="00130A7F">
              <w:t xml:space="preserve">  </w:t>
            </w:r>
          </w:p>
        </w:tc>
        <w:tc>
          <w:tcPr>
            <w:tcW w:w="864" w:type="dxa"/>
          </w:tcPr>
          <w:p w14:paraId="271DCFA2" w14:textId="59903358" w:rsidR="00FA28F4" w:rsidRPr="00CC38F7" w:rsidRDefault="00FA28F4" w:rsidP="00FA28F4">
            <w:pPr>
              <w:spacing w:after="0"/>
            </w:pPr>
            <w:r w:rsidRPr="00130A7F">
              <w:t xml:space="preserve">  </w:t>
            </w:r>
          </w:p>
        </w:tc>
        <w:tc>
          <w:tcPr>
            <w:tcW w:w="864" w:type="dxa"/>
          </w:tcPr>
          <w:p w14:paraId="3DB33FD6" w14:textId="546D810D" w:rsidR="00FA28F4" w:rsidRPr="00CC38F7" w:rsidRDefault="00FA28F4" w:rsidP="00FA28F4">
            <w:pPr>
              <w:spacing w:after="0"/>
            </w:pPr>
            <w:r w:rsidRPr="00130A7F">
              <w:t xml:space="preserve">  </w:t>
            </w:r>
          </w:p>
        </w:tc>
        <w:tc>
          <w:tcPr>
            <w:tcW w:w="864" w:type="dxa"/>
          </w:tcPr>
          <w:p w14:paraId="20A4C13F" w14:textId="061DCF4E" w:rsidR="00FA28F4" w:rsidRPr="00CC38F7" w:rsidRDefault="00FA28F4" w:rsidP="00FA28F4">
            <w:pPr>
              <w:spacing w:after="0"/>
            </w:pPr>
            <w:r w:rsidRPr="00130A7F">
              <w:t xml:space="preserve">  </w:t>
            </w:r>
          </w:p>
        </w:tc>
      </w:tr>
      <w:tr w:rsidR="00FA28F4" w:rsidRPr="00CC38F7" w14:paraId="6817E8E6" w14:textId="77777777" w:rsidTr="05D0D759">
        <w:tblPrEx>
          <w:tblCellMar>
            <w:left w:w="108" w:type="dxa"/>
            <w:right w:w="108" w:type="dxa"/>
          </w:tblCellMar>
        </w:tblPrEx>
        <w:trPr>
          <w:cantSplit/>
          <w:trHeight w:val="395"/>
        </w:trPr>
        <w:tc>
          <w:tcPr>
            <w:tcW w:w="4896" w:type="dxa"/>
          </w:tcPr>
          <w:p w14:paraId="3BD3B622" w14:textId="3C90C729" w:rsidR="00FA28F4" w:rsidRPr="002A574C" w:rsidRDefault="00FA28F4" w:rsidP="00FA28F4">
            <w:pPr>
              <w:pStyle w:val="Descriptivestatements"/>
              <w:numPr>
                <w:ilvl w:val="0"/>
                <w:numId w:val="39"/>
              </w:numPr>
              <w:ind w:left="522"/>
            </w:pPr>
            <w:r w:rsidRPr="000C6682">
              <w:t>Analyze</w:t>
            </w:r>
            <w:r w:rsidR="0079566C">
              <w:t>s</w:t>
            </w:r>
            <w:r w:rsidRPr="000C6682">
              <w:t xml:space="preserve"> the interrelationships and interdependence among producers, consumers and decomposers in an ecosystem (e.g., food webs, food chains, competition, predation).</w:t>
            </w:r>
          </w:p>
        </w:tc>
        <w:tc>
          <w:tcPr>
            <w:tcW w:w="864" w:type="dxa"/>
          </w:tcPr>
          <w:p w14:paraId="43FF0EB1" w14:textId="75496845" w:rsidR="00FA28F4" w:rsidRPr="00CC38F7" w:rsidRDefault="00FA28F4" w:rsidP="00FA28F4">
            <w:pPr>
              <w:spacing w:after="0"/>
            </w:pPr>
            <w:r w:rsidRPr="00130A7F">
              <w:t xml:space="preserve">  </w:t>
            </w:r>
          </w:p>
        </w:tc>
        <w:tc>
          <w:tcPr>
            <w:tcW w:w="864" w:type="dxa"/>
          </w:tcPr>
          <w:p w14:paraId="2AE37C10" w14:textId="7F1B186F" w:rsidR="00FA28F4" w:rsidRPr="00CC38F7" w:rsidRDefault="00FA28F4" w:rsidP="00FA28F4">
            <w:pPr>
              <w:spacing w:after="0"/>
            </w:pPr>
            <w:r w:rsidRPr="00130A7F">
              <w:t xml:space="preserve">  </w:t>
            </w:r>
          </w:p>
        </w:tc>
        <w:tc>
          <w:tcPr>
            <w:tcW w:w="864" w:type="dxa"/>
          </w:tcPr>
          <w:p w14:paraId="741B2A88" w14:textId="0A063226" w:rsidR="00FA28F4" w:rsidRPr="00CC38F7" w:rsidRDefault="00FA28F4" w:rsidP="00FA28F4">
            <w:pPr>
              <w:spacing w:after="0"/>
            </w:pPr>
            <w:r w:rsidRPr="00130A7F">
              <w:t xml:space="preserve">  </w:t>
            </w:r>
          </w:p>
        </w:tc>
        <w:tc>
          <w:tcPr>
            <w:tcW w:w="864" w:type="dxa"/>
          </w:tcPr>
          <w:p w14:paraId="513B9080" w14:textId="02001E0E" w:rsidR="00FA28F4" w:rsidRPr="00CC38F7" w:rsidRDefault="00FA28F4" w:rsidP="00FA28F4">
            <w:pPr>
              <w:spacing w:after="0"/>
            </w:pPr>
            <w:r w:rsidRPr="00130A7F">
              <w:t xml:space="preserve">  </w:t>
            </w:r>
          </w:p>
        </w:tc>
        <w:tc>
          <w:tcPr>
            <w:tcW w:w="864" w:type="dxa"/>
          </w:tcPr>
          <w:p w14:paraId="75236A52" w14:textId="1EF391D3" w:rsidR="00FA28F4" w:rsidRPr="00CC38F7" w:rsidRDefault="00FA28F4" w:rsidP="00FA28F4">
            <w:pPr>
              <w:spacing w:after="0"/>
            </w:pPr>
            <w:r w:rsidRPr="00130A7F">
              <w:t xml:space="preserve">  </w:t>
            </w:r>
          </w:p>
        </w:tc>
        <w:tc>
          <w:tcPr>
            <w:tcW w:w="864" w:type="dxa"/>
          </w:tcPr>
          <w:p w14:paraId="6AB2B43D" w14:textId="11DA87F7" w:rsidR="00FA28F4" w:rsidRPr="00CC38F7" w:rsidRDefault="00FA28F4" w:rsidP="00FA28F4">
            <w:pPr>
              <w:spacing w:after="0"/>
            </w:pPr>
            <w:r w:rsidRPr="00130A7F">
              <w:t xml:space="preserve">  </w:t>
            </w:r>
          </w:p>
        </w:tc>
        <w:tc>
          <w:tcPr>
            <w:tcW w:w="864" w:type="dxa"/>
          </w:tcPr>
          <w:p w14:paraId="64B96A17" w14:textId="2F393EA6" w:rsidR="00FA28F4" w:rsidRPr="00CC38F7" w:rsidRDefault="00FA28F4" w:rsidP="00FA28F4">
            <w:pPr>
              <w:spacing w:after="0"/>
            </w:pPr>
            <w:r w:rsidRPr="00130A7F">
              <w:t xml:space="preserve">  </w:t>
            </w:r>
          </w:p>
        </w:tc>
        <w:tc>
          <w:tcPr>
            <w:tcW w:w="864" w:type="dxa"/>
          </w:tcPr>
          <w:p w14:paraId="3827DDB5" w14:textId="6B3B0C04" w:rsidR="00FA28F4" w:rsidRPr="00CC38F7" w:rsidRDefault="00FA28F4" w:rsidP="00FA28F4">
            <w:pPr>
              <w:spacing w:after="0"/>
            </w:pPr>
            <w:r w:rsidRPr="00130A7F">
              <w:t xml:space="preserve">  </w:t>
            </w:r>
          </w:p>
        </w:tc>
        <w:tc>
          <w:tcPr>
            <w:tcW w:w="864" w:type="dxa"/>
          </w:tcPr>
          <w:p w14:paraId="6C712B10" w14:textId="0C0E959B" w:rsidR="00FA28F4" w:rsidRPr="00CC38F7" w:rsidRDefault="00FA28F4" w:rsidP="00FA28F4">
            <w:pPr>
              <w:spacing w:after="0"/>
            </w:pPr>
            <w:r w:rsidRPr="00130A7F">
              <w:t xml:space="preserve">  </w:t>
            </w:r>
          </w:p>
        </w:tc>
        <w:tc>
          <w:tcPr>
            <w:tcW w:w="864" w:type="dxa"/>
          </w:tcPr>
          <w:p w14:paraId="4C8DFB80" w14:textId="07FCBA59" w:rsidR="00FA28F4" w:rsidRPr="00CC38F7" w:rsidRDefault="00FA28F4" w:rsidP="00FA28F4">
            <w:pPr>
              <w:spacing w:after="0"/>
            </w:pPr>
            <w:r w:rsidRPr="00130A7F">
              <w:t xml:space="preserve">  </w:t>
            </w:r>
          </w:p>
        </w:tc>
        <w:tc>
          <w:tcPr>
            <w:tcW w:w="864" w:type="dxa"/>
          </w:tcPr>
          <w:p w14:paraId="7DF62C8C" w14:textId="40A69730" w:rsidR="00FA28F4" w:rsidRPr="00CC38F7" w:rsidRDefault="00FA28F4" w:rsidP="00FA28F4">
            <w:pPr>
              <w:spacing w:after="0"/>
            </w:pPr>
            <w:r w:rsidRPr="00130A7F">
              <w:t xml:space="preserve">  </w:t>
            </w:r>
          </w:p>
        </w:tc>
      </w:tr>
      <w:tr w:rsidR="00FA28F4" w:rsidRPr="00CC38F7" w14:paraId="6883A5B9" w14:textId="77777777" w:rsidTr="05D0D759">
        <w:tblPrEx>
          <w:tblCellMar>
            <w:left w:w="108" w:type="dxa"/>
            <w:right w:w="108" w:type="dxa"/>
          </w:tblCellMar>
        </w:tblPrEx>
        <w:trPr>
          <w:cantSplit/>
          <w:trHeight w:val="395"/>
        </w:trPr>
        <w:tc>
          <w:tcPr>
            <w:tcW w:w="4896" w:type="dxa"/>
          </w:tcPr>
          <w:p w14:paraId="6B982042" w14:textId="7DC653FB" w:rsidR="00FA28F4" w:rsidRPr="002A574C" w:rsidRDefault="00FA28F4" w:rsidP="00FA28F4">
            <w:pPr>
              <w:pStyle w:val="Descriptivestatements"/>
              <w:numPr>
                <w:ilvl w:val="0"/>
                <w:numId w:val="39"/>
              </w:numPr>
              <w:ind w:left="522"/>
            </w:pPr>
            <w:r w:rsidRPr="000C6682">
              <w:t>Identif</w:t>
            </w:r>
            <w:r w:rsidR="0079566C">
              <w:t>ies</w:t>
            </w:r>
            <w:r w:rsidRPr="000C6682">
              <w:t xml:space="preserve"> factors that influence the size and growth of populations in an ecosystem.</w:t>
            </w:r>
          </w:p>
        </w:tc>
        <w:tc>
          <w:tcPr>
            <w:tcW w:w="864" w:type="dxa"/>
          </w:tcPr>
          <w:p w14:paraId="461A727F" w14:textId="1C3203FF" w:rsidR="00FA28F4" w:rsidRPr="00CC38F7" w:rsidRDefault="00FA28F4" w:rsidP="00FA28F4">
            <w:pPr>
              <w:spacing w:after="0"/>
            </w:pPr>
            <w:r w:rsidRPr="00130A7F">
              <w:t xml:space="preserve">  </w:t>
            </w:r>
          </w:p>
        </w:tc>
        <w:tc>
          <w:tcPr>
            <w:tcW w:w="864" w:type="dxa"/>
          </w:tcPr>
          <w:p w14:paraId="7FA748FA" w14:textId="4D85641E" w:rsidR="00FA28F4" w:rsidRPr="00CC38F7" w:rsidRDefault="00FA28F4" w:rsidP="00FA28F4">
            <w:pPr>
              <w:spacing w:after="0"/>
            </w:pPr>
            <w:r w:rsidRPr="00130A7F">
              <w:t xml:space="preserve">  </w:t>
            </w:r>
          </w:p>
        </w:tc>
        <w:tc>
          <w:tcPr>
            <w:tcW w:w="864" w:type="dxa"/>
          </w:tcPr>
          <w:p w14:paraId="4FA78CAA" w14:textId="2ABE8B03" w:rsidR="00FA28F4" w:rsidRPr="00CC38F7" w:rsidRDefault="00FA28F4" w:rsidP="00FA28F4">
            <w:pPr>
              <w:spacing w:after="0"/>
            </w:pPr>
            <w:r w:rsidRPr="00130A7F">
              <w:t xml:space="preserve">  </w:t>
            </w:r>
          </w:p>
        </w:tc>
        <w:tc>
          <w:tcPr>
            <w:tcW w:w="864" w:type="dxa"/>
          </w:tcPr>
          <w:p w14:paraId="69CC3AAF" w14:textId="598DC272" w:rsidR="00FA28F4" w:rsidRPr="00CC38F7" w:rsidRDefault="00FA28F4" w:rsidP="00FA28F4">
            <w:pPr>
              <w:spacing w:after="0"/>
            </w:pPr>
            <w:r w:rsidRPr="00130A7F">
              <w:t xml:space="preserve">  </w:t>
            </w:r>
          </w:p>
        </w:tc>
        <w:tc>
          <w:tcPr>
            <w:tcW w:w="864" w:type="dxa"/>
          </w:tcPr>
          <w:p w14:paraId="5AF43F1D" w14:textId="012DFCE2" w:rsidR="00FA28F4" w:rsidRPr="00CC38F7" w:rsidRDefault="00FA28F4" w:rsidP="00FA28F4">
            <w:pPr>
              <w:spacing w:after="0"/>
            </w:pPr>
            <w:r w:rsidRPr="00130A7F">
              <w:t xml:space="preserve">  </w:t>
            </w:r>
          </w:p>
        </w:tc>
        <w:tc>
          <w:tcPr>
            <w:tcW w:w="864" w:type="dxa"/>
          </w:tcPr>
          <w:p w14:paraId="672618D2" w14:textId="079EC7AE" w:rsidR="00FA28F4" w:rsidRPr="00CC38F7" w:rsidRDefault="00FA28F4" w:rsidP="00FA28F4">
            <w:pPr>
              <w:spacing w:after="0"/>
            </w:pPr>
            <w:r w:rsidRPr="00130A7F">
              <w:t xml:space="preserve">  </w:t>
            </w:r>
          </w:p>
        </w:tc>
        <w:tc>
          <w:tcPr>
            <w:tcW w:w="864" w:type="dxa"/>
          </w:tcPr>
          <w:p w14:paraId="3B930F99" w14:textId="42252D43" w:rsidR="00FA28F4" w:rsidRPr="00CC38F7" w:rsidRDefault="00FA28F4" w:rsidP="00FA28F4">
            <w:pPr>
              <w:spacing w:after="0"/>
            </w:pPr>
            <w:r w:rsidRPr="00130A7F">
              <w:t xml:space="preserve">  </w:t>
            </w:r>
          </w:p>
        </w:tc>
        <w:tc>
          <w:tcPr>
            <w:tcW w:w="864" w:type="dxa"/>
          </w:tcPr>
          <w:p w14:paraId="13CA3C39" w14:textId="5348F7AD" w:rsidR="00FA28F4" w:rsidRPr="00CC38F7" w:rsidRDefault="00FA28F4" w:rsidP="00FA28F4">
            <w:pPr>
              <w:spacing w:after="0"/>
            </w:pPr>
            <w:r w:rsidRPr="00130A7F">
              <w:t xml:space="preserve">  </w:t>
            </w:r>
          </w:p>
        </w:tc>
        <w:tc>
          <w:tcPr>
            <w:tcW w:w="864" w:type="dxa"/>
          </w:tcPr>
          <w:p w14:paraId="50750FCD" w14:textId="268E1E99" w:rsidR="00FA28F4" w:rsidRPr="00CC38F7" w:rsidRDefault="00FA28F4" w:rsidP="00FA28F4">
            <w:pPr>
              <w:spacing w:after="0"/>
            </w:pPr>
            <w:r w:rsidRPr="00130A7F">
              <w:t xml:space="preserve">  </w:t>
            </w:r>
          </w:p>
        </w:tc>
        <w:tc>
          <w:tcPr>
            <w:tcW w:w="864" w:type="dxa"/>
          </w:tcPr>
          <w:p w14:paraId="35EC150C" w14:textId="0585AE05" w:rsidR="00FA28F4" w:rsidRPr="00CC38F7" w:rsidRDefault="00FA28F4" w:rsidP="00FA28F4">
            <w:pPr>
              <w:spacing w:after="0"/>
            </w:pPr>
            <w:r w:rsidRPr="00130A7F">
              <w:t xml:space="preserve">  </w:t>
            </w:r>
          </w:p>
        </w:tc>
        <w:tc>
          <w:tcPr>
            <w:tcW w:w="864" w:type="dxa"/>
          </w:tcPr>
          <w:p w14:paraId="3CF04494" w14:textId="5202DA96" w:rsidR="00FA28F4" w:rsidRPr="00CC38F7" w:rsidRDefault="00FA28F4" w:rsidP="00FA28F4">
            <w:pPr>
              <w:spacing w:after="0"/>
            </w:pPr>
            <w:r w:rsidRPr="00130A7F">
              <w:t xml:space="preserve">  </w:t>
            </w:r>
          </w:p>
        </w:tc>
      </w:tr>
      <w:tr w:rsidR="00FA28F4" w:rsidRPr="00CC38F7" w14:paraId="709231C7" w14:textId="77777777" w:rsidTr="05D0D759">
        <w:tblPrEx>
          <w:tblCellMar>
            <w:left w:w="108" w:type="dxa"/>
            <w:right w:w="108" w:type="dxa"/>
          </w:tblCellMar>
        </w:tblPrEx>
        <w:trPr>
          <w:cantSplit/>
          <w:trHeight w:val="395"/>
        </w:trPr>
        <w:tc>
          <w:tcPr>
            <w:tcW w:w="4896" w:type="dxa"/>
          </w:tcPr>
          <w:p w14:paraId="08F4344E" w14:textId="66CA8C2D" w:rsidR="00FA28F4" w:rsidRPr="002A574C" w:rsidRDefault="00FA28F4" w:rsidP="00FA28F4">
            <w:pPr>
              <w:pStyle w:val="Descriptivestatements"/>
              <w:numPr>
                <w:ilvl w:val="0"/>
                <w:numId w:val="39"/>
              </w:numPr>
              <w:ind w:left="522"/>
            </w:pPr>
            <w:r w:rsidRPr="000C6682">
              <w:t>Analyze</w:t>
            </w:r>
            <w:r w:rsidR="0079566C">
              <w:t>s</w:t>
            </w:r>
            <w:r w:rsidRPr="000C6682">
              <w:t xml:space="preserve"> adaptive characteristics that result in a population’s or species’ unique niche in an ecosystem.</w:t>
            </w:r>
          </w:p>
        </w:tc>
        <w:tc>
          <w:tcPr>
            <w:tcW w:w="864" w:type="dxa"/>
          </w:tcPr>
          <w:p w14:paraId="1B87591F" w14:textId="45D01AE3" w:rsidR="00FA28F4" w:rsidRPr="00CC38F7" w:rsidRDefault="00FA28F4" w:rsidP="00FA28F4">
            <w:pPr>
              <w:spacing w:after="0"/>
            </w:pPr>
            <w:r w:rsidRPr="00130A7F">
              <w:t xml:space="preserve">  </w:t>
            </w:r>
          </w:p>
        </w:tc>
        <w:tc>
          <w:tcPr>
            <w:tcW w:w="864" w:type="dxa"/>
          </w:tcPr>
          <w:p w14:paraId="3272CA5C" w14:textId="115EAE3D" w:rsidR="00FA28F4" w:rsidRPr="00CC38F7" w:rsidRDefault="00FA28F4" w:rsidP="00FA28F4">
            <w:pPr>
              <w:spacing w:after="0"/>
            </w:pPr>
            <w:r w:rsidRPr="00130A7F">
              <w:t xml:space="preserve">  </w:t>
            </w:r>
          </w:p>
        </w:tc>
        <w:tc>
          <w:tcPr>
            <w:tcW w:w="864" w:type="dxa"/>
          </w:tcPr>
          <w:p w14:paraId="78CA0BED" w14:textId="6AE7C1B3" w:rsidR="00FA28F4" w:rsidRPr="00CC38F7" w:rsidRDefault="00FA28F4" w:rsidP="00FA28F4">
            <w:pPr>
              <w:spacing w:after="0"/>
            </w:pPr>
            <w:r w:rsidRPr="00130A7F">
              <w:t xml:space="preserve">  </w:t>
            </w:r>
          </w:p>
        </w:tc>
        <w:tc>
          <w:tcPr>
            <w:tcW w:w="864" w:type="dxa"/>
          </w:tcPr>
          <w:p w14:paraId="7A388180" w14:textId="2E697492" w:rsidR="00FA28F4" w:rsidRPr="00CC38F7" w:rsidRDefault="00FA28F4" w:rsidP="00FA28F4">
            <w:pPr>
              <w:spacing w:after="0"/>
            </w:pPr>
            <w:r w:rsidRPr="00130A7F">
              <w:t xml:space="preserve">  </w:t>
            </w:r>
          </w:p>
        </w:tc>
        <w:tc>
          <w:tcPr>
            <w:tcW w:w="864" w:type="dxa"/>
          </w:tcPr>
          <w:p w14:paraId="64CCF5D2" w14:textId="5C4B2A8A" w:rsidR="00FA28F4" w:rsidRPr="00CC38F7" w:rsidRDefault="00FA28F4" w:rsidP="00FA28F4">
            <w:pPr>
              <w:spacing w:after="0"/>
            </w:pPr>
            <w:r w:rsidRPr="00130A7F">
              <w:t xml:space="preserve">  </w:t>
            </w:r>
          </w:p>
        </w:tc>
        <w:tc>
          <w:tcPr>
            <w:tcW w:w="864" w:type="dxa"/>
          </w:tcPr>
          <w:p w14:paraId="25FF6FE7" w14:textId="715F137B" w:rsidR="00FA28F4" w:rsidRPr="00CC38F7" w:rsidRDefault="00FA28F4" w:rsidP="00FA28F4">
            <w:pPr>
              <w:spacing w:after="0"/>
            </w:pPr>
            <w:r w:rsidRPr="00130A7F">
              <w:t xml:space="preserve">  </w:t>
            </w:r>
          </w:p>
        </w:tc>
        <w:tc>
          <w:tcPr>
            <w:tcW w:w="864" w:type="dxa"/>
          </w:tcPr>
          <w:p w14:paraId="5374B900" w14:textId="27463DB5" w:rsidR="00FA28F4" w:rsidRPr="00CC38F7" w:rsidRDefault="00FA28F4" w:rsidP="00FA28F4">
            <w:pPr>
              <w:spacing w:after="0"/>
            </w:pPr>
            <w:r w:rsidRPr="00130A7F">
              <w:t xml:space="preserve">  </w:t>
            </w:r>
          </w:p>
        </w:tc>
        <w:tc>
          <w:tcPr>
            <w:tcW w:w="864" w:type="dxa"/>
          </w:tcPr>
          <w:p w14:paraId="3FEA04CD" w14:textId="31529C5D" w:rsidR="00FA28F4" w:rsidRPr="00CC38F7" w:rsidRDefault="00FA28F4" w:rsidP="00FA28F4">
            <w:pPr>
              <w:spacing w:after="0"/>
            </w:pPr>
            <w:r w:rsidRPr="00130A7F">
              <w:t xml:space="preserve">  </w:t>
            </w:r>
          </w:p>
        </w:tc>
        <w:tc>
          <w:tcPr>
            <w:tcW w:w="864" w:type="dxa"/>
          </w:tcPr>
          <w:p w14:paraId="0FC6F11C" w14:textId="35388B68" w:rsidR="00FA28F4" w:rsidRPr="00CC38F7" w:rsidRDefault="00FA28F4" w:rsidP="00FA28F4">
            <w:pPr>
              <w:spacing w:after="0"/>
            </w:pPr>
            <w:r w:rsidRPr="00130A7F">
              <w:t xml:space="preserve">  </w:t>
            </w:r>
          </w:p>
        </w:tc>
        <w:tc>
          <w:tcPr>
            <w:tcW w:w="864" w:type="dxa"/>
          </w:tcPr>
          <w:p w14:paraId="5E1C8155" w14:textId="7471A671" w:rsidR="00FA28F4" w:rsidRPr="00CC38F7" w:rsidRDefault="00FA28F4" w:rsidP="00FA28F4">
            <w:pPr>
              <w:spacing w:after="0"/>
            </w:pPr>
            <w:r w:rsidRPr="00130A7F">
              <w:t xml:space="preserve">  </w:t>
            </w:r>
          </w:p>
        </w:tc>
        <w:tc>
          <w:tcPr>
            <w:tcW w:w="864" w:type="dxa"/>
          </w:tcPr>
          <w:p w14:paraId="069A82A2" w14:textId="528897A4" w:rsidR="00FA28F4" w:rsidRPr="00CC38F7" w:rsidRDefault="00FA28F4" w:rsidP="00FA28F4">
            <w:pPr>
              <w:spacing w:after="0"/>
            </w:pPr>
            <w:r w:rsidRPr="00130A7F">
              <w:t xml:space="preserve">  </w:t>
            </w:r>
          </w:p>
        </w:tc>
      </w:tr>
      <w:tr w:rsidR="00FA28F4" w:rsidRPr="00CC38F7" w14:paraId="4A218855" w14:textId="77777777" w:rsidTr="05D0D759">
        <w:tblPrEx>
          <w:tblCellMar>
            <w:left w:w="108" w:type="dxa"/>
            <w:right w:w="108" w:type="dxa"/>
          </w:tblCellMar>
        </w:tblPrEx>
        <w:trPr>
          <w:cantSplit/>
          <w:trHeight w:val="395"/>
        </w:trPr>
        <w:tc>
          <w:tcPr>
            <w:tcW w:w="4896" w:type="dxa"/>
          </w:tcPr>
          <w:p w14:paraId="6843261C" w14:textId="2DBA7FEE" w:rsidR="00FA28F4" w:rsidRPr="002A574C" w:rsidRDefault="00FA28F4" w:rsidP="00FA28F4">
            <w:pPr>
              <w:pStyle w:val="Descriptivestatements"/>
              <w:numPr>
                <w:ilvl w:val="0"/>
                <w:numId w:val="39"/>
              </w:numPr>
              <w:ind w:left="522"/>
            </w:pPr>
            <w:r w:rsidRPr="000C6682">
              <w:t>Know</w:t>
            </w:r>
            <w:r w:rsidR="0079566C">
              <w:t>s</w:t>
            </w:r>
            <w:r w:rsidRPr="000C6682">
              <w:t xml:space="preserve"> how populations and species modify and affect ecosystems.</w:t>
            </w:r>
          </w:p>
        </w:tc>
        <w:tc>
          <w:tcPr>
            <w:tcW w:w="864" w:type="dxa"/>
          </w:tcPr>
          <w:p w14:paraId="7319DDD4" w14:textId="5BA45AB8" w:rsidR="00FA28F4" w:rsidRPr="00CC38F7" w:rsidRDefault="00FA28F4" w:rsidP="00FA28F4">
            <w:pPr>
              <w:spacing w:after="0"/>
            </w:pPr>
            <w:r w:rsidRPr="00130A7F">
              <w:t xml:space="preserve">  </w:t>
            </w:r>
          </w:p>
        </w:tc>
        <w:tc>
          <w:tcPr>
            <w:tcW w:w="864" w:type="dxa"/>
          </w:tcPr>
          <w:p w14:paraId="4260102B" w14:textId="784F1DBE" w:rsidR="00FA28F4" w:rsidRPr="00CC38F7" w:rsidRDefault="00FA28F4" w:rsidP="00FA28F4">
            <w:pPr>
              <w:spacing w:after="0"/>
            </w:pPr>
            <w:r w:rsidRPr="00130A7F">
              <w:t xml:space="preserve">  </w:t>
            </w:r>
          </w:p>
        </w:tc>
        <w:tc>
          <w:tcPr>
            <w:tcW w:w="864" w:type="dxa"/>
          </w:tcPr>
          <w:p w14:paraId="7A5908BA" w14:textId="57FEDCC9" w:rsidR="00FA28F4" w:rsidRPr="00CC38F7" w:rsidRDefault="00FA28F4" w:rsidP="00FA28F4">
            <w:pPr>
              <w:spacing w:after="0"/>
            </w:pPr>
            <w:r w:rsidRPr="00130A7F">
              <w:t xml:space="preserve">  </w:t>
            </w:r>
          </w:p>
        </w:tc>
        <w:tc>
          <w:tcPr>
            <w:tcW w:w="864" w:type="dxa"/>
          </w:tcPr>
          <w:p w14:paraId="44B0AFDF" w14:textId="1EA9D7C3" w:rsidR="00FA28F4" w:rsidRPr="00CC38F7" w:rsidRDefault="00FA28F4" w:rsidP="00FA28F4">
            <w:pPr>
              <w:spacing w:after="0"/>
            </w:pPr>
            <w:r w:rsidRPr="00130A7F">
              <w:t xml:space="preserve">  </w:t>
            </w:r>
          </w:p>
        </w:tc>
        <w:tc>
          <w:tcPr>
            <w:tcW w:w="864" w:type="dxa"/>
          </w:tcPr>
          <w:p w14:paraId="4957D1DB" w14:textId="4AABD211" w:rsidR="00FA28F4" w:rsidRPr="00CC38F7" w:rsidRDefault="00FA28F4" w:rsidP="00FA28F4">
            <w:pPr>
              <w:spacing w:after="0"/>
            </w:pPr>
            <w:r w:rsidRPr="00130A7F">
              <w:t xml:space="preserve">  </w:t>
            </w:r>
          </w:p>
        </w:tc>
        <w:tc>
          <w:tcPr>
            <w:tcW w:w="864" w:type="dxa"/>
          </w:tcPr>
          <w:p w14:paraId="491AA237" w14:textId="677B5B81" w:rsidR="00FA28F4" w:rsidRPr="00CC38F7" w:rsidRDefault="00FA28F4" w:rsidP="00FA28F4">
            <w:pPr>
              <w:spacing w:after="0"/>
            </w:pPr>
            <w:r w:rsidRPr="00130A7F">
              <w:t xml:space="preserve">  </w:t>
            </w:r>
          </w:p>
        </w:tc>
        <w:tc>
          <w:tcPr>
            <w:tcW w:w="864" w:type="dxa"/>
          </w:tcPr>
          <w:p w14:paraId="1DCDE1CA" w14:textId="4CB9FE7A" w:rsidR="00FA28F4" w:rsidRPr="00CC38F7" w:rsidRDefault="00FA28F4" w:rsidP="00FA28F4">
            <w:pPr>
              <w:spacing w:after="0"/>
            </w:pPr>
            <w:r w:rsidRPr="00130A7F">
              <w:t xml:space="preserve">  </w:t>
            </w:r>
          </w:p>
        </w:tc>
        <w:tc>
          <w:tcPr>
            <w:tcW w:w="864" w:type="dxa"/>
          </w:tcPr>
          <w:p w14:paraId="7E5BB2A2" w14:textId="49456092" w:rsidR="00FA28F4" w:rsidRPr="00CC38F7" w:rsidRDefault="00FA28F4" w:rsidP="00FA28F4">
            <w:pPr>
              <w:spacing w:after="0"/>
            </w:pPr>
            <w:r w:rsidRPr="00130A7F">
              <w:t xml:space="preserve">  </w:t>
            </w:r>
          </w:p>
        </w:tc>
        <w:tc>
          <w:tcPr>
            <w:tcW w:w="864" w:type="dxa"/>
          </w:tcPr>
          <w:p w14:paraId="1EE0F028" w14:textId="5548D49F" w:rsidR="00FA28F4" w:rsidRPr="00CC38F7" w:rsidRDefault="00FA28F4" w:rsidP="00FA28F4">
            <w:pPr>
              <w:spacing w:after="0"/>
            </w:pPr>
            <w:r w:rsidRPr="00130A7F">
              <w:t xml:space="preserve">  </w:t>
            </w:r>
          </w:p>
        </w:tc>
        <w:tc>
          <w:tcPr>
            <w:tcW w:w="864" w:type="dxa"/>
          </w:tcPr>
          <w:p w14:paraId="3669F963" w14:textId="470B38D5" w:rsidR="00FA28F4" w:rsidRPr="00CC38F7" w:rsidRDefault="00FA28F4" w:rsidP="00FA28F4">
            <w:pPr>
              <w:spacing w:after="0"/>
            </w:pPr>
            <w:r w:rsidRPr="00130A7F">
              <w:t xml:space="preserve">  </w:t>
            </w:r>
          </w:p>
        </w:tc>
        <w:tc>
          <w:tcPr>
            <w:tcW w:w="864" w:type="dxa"/>
          </w:tcPr>
          <w:p w14:paraId="1A91100D" w14:textId="5D2E3EAD" w:rsidR="00FA28F4" w:rsidRPr="00CC38F7" w:rsidRDefault="00FA28F4" w:rsidP="00FA28F4">
            <w:pPr>
              <w:spacing w:after="0"/>
            </w:pPr>
            <w:r w:rsidRPr="00130A7F">
              <w:t xml:space="preserve">  </w:t>
            </w:r>
          </w:p>
        </w:tc>
      </w:tr>
      <w:tr w:rsidR="00FA28F4" w:rsidRPr="00CC38F7" w14:paraId="3FBF5386" w14:textId="77777777" w:rsidTr="05D0D759">
        <w:tblPrEx>
          <w:tblCellMar>
            <w:left w:w="108" w:type="dxa"/>
            <w:right w:w="108" w:type="dxa"/>
          </w:tblCellMar>
        </w:tblPrEx>
        <w:trPr>
          <w:cantSplit/>
          <w:trHeight w:val="395"/>
        </w:trPr>
        <w:tc>
          <w:tcPr>
            <w:tcW w:w="4896" w:type="dxa"/>
          </w:tcPr>
          <w:p w14:paraId="4C4FDF9B" w14:textId="3E6F35D4" w:rsidR="00FA28F4" w:rsidRPr="000C6682" w:rsidRDefault="00FA28F4" w:rsidP="00FA28F4">
            <w:pPr>
              <w:pStyle w:val="BodyCopy"/>
            </w:pPr>
            <w:r>
              <w:t xml:space="preserve">Competency 015 (Structure and Function of Earth Systems): </w:t>
            </w:r>
            <w:r w:rsidRPr="00174750">
              <w:rPr>
                <w:i/>
              </w:rPr>
              <w:t>The teacher understands the structure and function of Earth systems.</w:t>
            </w:r>
          </w:p>
        </w:tc>
        <w:tc>
          <w:tcPr>
            <w:tcW w:w="864" w:type="dxa"/>
          </w:tcPr>
          <w:p w14:paraId="2F4209D0" w14:textId="4B392008" w:rsidR="00FA28F4" w:rsidRPr="00CC38F7" w:rsidRDefault="00FA28F4" w:rsidP="00FA28F4">
            <w:pPr>
              <w:spacing w:after="0"/>
            </w:pPr>
            <w:r w:rsidRPr="00130A7F">
              <w:t xml:space="preserve">  </w:t>
            </w:r>
          </w:p>
        </w:tc>
        <w:tc>
          <w:tcPr>
            <w:tcW w:w="864" w:type="dxa"/>
          </w:tcPr>
          <w:p w14:paraId="137F3580" w14:textId="0E34FC16" w:rsidR="00FA28F4" w:rsidRPr="00CC38F7" w:rsidRDefault="00FA28F4" w:rsidP="00FA28F4">
            <w:pPr>
              <w:spacing w:after="0"/>
            </w:pPr>
            <w:r w:rsidRPr="00130A7F">
              <w:t xml:space="preserve">  </w:t>
            </w:r>
          </w:p>
        </w:tc>
        <w:tc>
          <w:tcPr>
            <w:tcW w:w="864" w:type="dxa"/>
          </w:tcPr>
          <w:p w14:paraId="1234272D" w14:textId="6768EAB3" w:rsidR="00FA28F4" w:rsidRPr="00CC38F7" w:rsidRDefault="00FA28F4" w:rsidP="00FA28F4">
            <w:pPr>
              <w:spacing w:after="0"/>
            </w:pPr>
            <w:r w:rsidRPr="00130A7F">
              <w:t xml:space="preserve">  </w:t>
            </w:r>
          </w:p>
        </w:tc>
        <w:tc>
          <w:tcPr>
            <w:tcW w:w="864" w:type="dxa"/>
          </w:tcPr>
          <w:p w14:paraId="75CF9B3F" w14:textId="74C71BB1" w:rsidR="00FA28F4" w:rsidRPr="00CC38F7" w:rsidRDefault="00FA28F4" w:rsidP="00FA28F4">
            <w:pPr>
              <w:spacing w:after="0"/>
            </w:pPr>
            <w:r w:rsidRPr="00130A7F">
              <w:t xml:space="preserve">  </w:t>
            </w:r>
          </w:p>
        </w:tc>
        <w:tc>
          <w:tcPr>
            <w:tcW w:w="864" w:type="dxa"/>
          </w:tcPr>
          <w:p w14:paraId="3883BF0A" w14:textId="3CA6A4A0" w:rsidR="00FA28F4" w:rsidRPr="00CC38F7" w:rsidRDefault="00FA28F4" w:rsidP="00FA28F4">
            <w:pPr>
              <w:spacing w:after="0"/>
            </w:pPr>
            <w:r w:rsidRPr="00130A7F">
              <w:t xml:space="preserve">  </w:t>
            </w:r>
          </w:p>
        </w:tc>
        <w:tc>
          <w:tcPr>
            <w:tcW w:w="864" w:type="dxa"/>
          </w:tcPr>
          <w:p w14:paraId="3144C5EA" w14:textId="02724D97" w:rsidR="00FA28F4" w:rsidRPr="00CC38F7" w:rsidRDefault="00FA28F4" w:rsidP="00FA28F4">
            <w:pPr>
              <w:spacing w:after="0"/>
            </w:pPr>
            <w:r w:rsidRPr="00130A7F">
              <w:t xml:space="preserve">  </w:t>
            </w:r>
          </w:p>
        </w:tc>
        <w:tc>
          <w:tcPr>
            <w:tcW w:w="864" w:type="dxa"/>
          </w:tcPr>
          <w:p w14:paraId="36696F56" w14:textId="1664713B" w:rsidR="00FA28F4" w:rsidRPr="00CC38F7" w:rsidRDefault="00FA28F4" w:rsidP="00FA28F4">
            <w:pPr>
              <w:spacing w:after="0"/>
            </w:pPr>
            <w:r w:rsidRPr="00130A7F">
              <w:t xml:space="preserve">  </w:t>
            </w:r>
          </w:p>
        </w:tc>
        <w:tc>
          <w:tcPr>
            <w:tcW w:w="864" w:type="dxa"/>
          </w:tcPr>
          <w:p w14:paraId="05E0FB1B" w14:textId="05969124" w:rsidR="00FA28F4" w:rsidRPr="00CC38F7" w:rsidRDefault="00FA28F4" w:rsidP="00FA28F4">
            <w:pPr>
              <w:spacing w:after="0"/>
            </w:pPr>
            <w:r w:rsidRPr="00130A7F">
              <w:t xml:space="preserve">  </w:t>
            </w:r>
          </w:p>
        </w:tc>
        <w:tc>
          <w:tcPr>
            <w:tcW w:w="864" w:type="dxa"/>
          </w:tcPr>
          <w:p w14:paraId="230DEB84" w14:textId="6611A84F" w:rsidR="00FA28F4" w:rsidRPr="00CC38F7" w:rsidRDefault="00FA28F4" w:rsidP="00FA28F4">
            <w:pPr>
              <w:spacing w:after="0"/>
            </w:pPr>
            <w:r w:rsidRPr="00130A7F">
              <w:t xml:space="preserve">  </w:t>
            </w:r>
          </w:p>
        </w:tc>
        <w:tc>
          <w:tcPr>
            <w:tcW w:w="864" w:type="dxa"/>
          </w:tcPr>
          <w:p w14:paraId="6810DCF9" w14:textId="14901FEB" w:rsidR="00FA28F4" w:rsidRPr="00CC38F7" w:rsidRDefault="00FA28F4" w:rsidP="00FA28F4">
            <w:pPr>
              <w:spacing w:after="0"/>
            </w:pPr>
            <w:r w:rsidRPr="00130A7F">
              <w:t xml:space="preserve">  </w:t>
            </w:r>
          </w:p>
        </w:tc>
        <w:tc>
          <w:tcPr>
            <w:tcW w:w="864" w:type="dxa"/>
          </w:tcPr>
          <w:p w14:paraId="69FA3B3C" w14:textId="5227535B" w:rsidR="00FA28F4" w:rsidRPr="00CC38F7" w:rsidRDefault="00FA28F4" w:rsidP="00FA28F4">
            <w:pPr>
              <w:spacing w:after="0"/>
            </w:pPr>
            <w:r w:rsidRPr="00130A7F">
              <w:t xml:space="preserve">  </w:t>
            </w:r>
          </w:p>
        </w:tc>
      </w:tr>
      <w:tr w:rsidR="00FA28F4" w:rsidRPr="00CC38F7" w14:paraId="280E5D59" w14:textId="77777777" w:rsidTr="05D0D759">
        <w:tblPrEx>
          <w:tblCellMar>
            <w:left w:w="108" w:type="dxa"/>
            <w:right w:w="108" w:type="dxa"/>
          </w:tblCellMar>
        </w:tblPrEx>
        <w:trPr>
          <w:cantSplit/>
          <w:trHeight w:val="395"/>
        </w:trPr>
        <w:tc>
          <w:tcPr>
            <w:tcW w:w="4896" w:type="dxa"/>
          </w:tcPr>
          <w:p w14:paraId="3A95ECA6" w14:textId="7755B2D5" w:rsidR="00FA28F4" w:rsidRPr="000C6682" w:rsidRDefault="00FA28F4" w:rsidP="00FA28F4">
            <w:pPr>
              <w:pStyle w:val="Descriptivestatements"/>
              <w:numPr>
                <w:ilvl w:val="0"/>
                <w:numId w:val="40"/>
              </w:numPr>
              <w:ind w:left="522"/>
            </w:pPr>
            <w:r w:rsidRPr="00AD2624">
              <w:t>Understand</w:t>
            </w:r>
            <w:r w:rsidR="0079566C">
              <w:t>s</w:t>
            </w:r>
            <w:r w:rsidRPr="00AD2624">
              <w:t xml:space="preserve"> the structure of Earth and analyze constructive and destructive processes (including plate tectonics, weathering and erosion) that produce geologic change, including how these processes have affected Earth history.</w:t>
            </w:r>
          </w:p>
        </w:tc>
        <w:tc>
          <w:tcPr>
            <w:tcW w:w="864" w:type="dxa"/>
          </w:tcPr>
          <w:p w14:paraId="24A45EEB" w14:textId="698EAEEA" w:rsidR="00FA28F4" w:rsidRPr="00CC38F7" w:rsidRDefault="00FA28F4" w:rsidP="00FA28F4">
            <w:pPr>
              <w:spacing w:after="0"/>
            </w:pPr>
            <w:r w:rsidRPr="00130A7F">
              <w:t xml:space="preserve">  </w:t>
            </w:r>
          </w:p>
        </w:tc>
        <w:tc>
          <w:tcPr>
            <w:tcW w:w="864" w:type="dxa"/>
          </w:tcPr>
          <w:p w14:paraId="50DA2334" w14:textId="21B7876D" w:rsidR="00FA28F4" w:rsidRPr="00CC38F7" w:rsidRDefault="00FA28F4" w:rsidP="00FA28F4">
            <w:pPr>
              <w:spacing w:after="0"/>
            </w:pPr>
            <w:r w:rsidRPr="00130A7F">
              <w:t xml:space="preserve">  </w:t>
            </w:r>
          </w:p>
        </w:tc>
        <w:tc>
          <w:tcPr>
            <w:tcW w:w="864" w:type="dxa"/>
          </w:tcPr>
          <w:p w14:paraId="5B8566D1" w14:textId="3F00D382" w:rsidR="00FA28F4" w:rsidRPr="00CC38F7" w:rsidRDefault="00FA28F4" w:rsidP="00FA28F4">
            <w:pPr>
              <w:spacing w:after="0"/>
            </w:pPr>
            <w:r w:rsidRPr="00130A7F">
              <w:t xml:space="preserve">  </w:t>
            </w:r>
          </w:p>
        </w:tc>
        <w:tc>
          <w:tcPr>
            <w:tcW w:w="864" w:type="dxa"/>
          </w:tcPr>
          <w:p w14:paraId="27C65378" w14:textId="157E5CED" w:rsidR="00FA28F4" w:rsidRPr="00CC38F7" w:rsidRDefault="00FA28F4" w:rsidP="00FA28F4">
            <w:pPr>
              <w:spacing w:after="0"/>
            </w:pPr>
            <w:r w:rsidRPr="00130A7F">
              <w:t xml:space="preserve">  </w:t>
            </w:r>
          </w:p>
        </w:tc>
        <w:tc>
          <w:tcPr>
            <w:tcW w:w="864" w:type="dxa"/>
          </w:tcPr>
          <w:p w14:paraId="7E7CD983" w14:textId="60066EC8" w:rsidR="00FA28F4" w:rsidRPr="00CC38F7" w:rsidRDefault="00FA28F4" w:rsidP="00FA28F4">
            <w:pPr>
              <w:spacing w:after="0"/>
            </w:pPr>
            <w:r w:rsidRPr="00130A7F">
              <w:t xml:space="preserve">  </w:t>
            </w:r>
          </w:p>
        </w:tc>
        <w:tc>
          <w:tcPr>
            <w:tcW w:w="864" w:type="dxa"/>
          </w:tcPr>
          <w:p w14:paraId="16B17C44" w14:textId="761758A4" w:rsidR="00FA28F4" w:rsidRPr="00CC38F7" w:rsidRDefault="00FA28F4" w:rsidP="00FA28F4">
            <w:pPr>
              <w:spacing w:after="0"/>
            </w:pPr>
            <w:r w:rsidRPr="00130A7F">
              <w:t xml:space="preserve">  </w:t>
            </w:r>
          </w:p>
        </w:tc>
        <w:tc>
          <w:tcPr>
            <w:tcW w:w="864" w:type="dxa"/>
          </w:tcPr>
          <w:p w14:paraId="31F8F1FA" w14:textId="26588EEB" w:rsidR="00FA28F4" w:rsidRPr="00CC38F7" w:rsidRDefault="00FA28F4" w:rsidP="00FA28F4">
            <w:pPr>
              <w:spacing w:after="0"/>
            </w:pPr>
            <w:r w:rsidRPr="00130A7F">
              <w:t xml:space="preserve">  </w:t>
            </w:r>
          </w:p>
        </w:tc>
        <w:tc>
          <w:tcPr>
            <w:tcW w:w="864" w:type="dxa"/>
          </w:tcPr>
          <w:p w14:paraId="3667E348" w14:textId="7C4ACC38" w:rsidR="00FA28F4" w:rsidRPr="00CC38F7" w:rsidRDefault="00FA28F4" w:rsidP="00FA28F4">
            <w:pPr>
              <w:spacing w:after="0"/>
            </w:pPr>
            <w:r w:rsidRPr="00130A7F">
              <w:t xml:space="preserve">  </w:t>
            </w:r>
          </w:p>
        </w:tc>
        <w:tc>
          <w:tcPr>
            <w:tcW w:w="864" w:type="dxa"/>
          </w:tcPr>
          <w:p w14:paraId="4A87045E" w14:textId="4E72C2A7" w:rsidR="00FA28F4" w:rsidRPr="00CC38F7" w:rsidRDefault="00FA28F4" w:rsidP="00FA28F4">
            <w:pPr>
              <w:spacing w:after="0"/>
            </w:pPr>
            <w:r w:rsidRPr="00130A7F">
              <w:t xml:space="preserve">  </w:t>
            </w:r>
          </w:p>
        </w:tc>
        <w:tc>
          <w:tcPr>
            <w:tcW w:w="864" w:type="dxa"/>
          </w:tcPr>
          <w:p w14:paraId="38BF615E" w14:textId="78253A5B" w:rsidR="00FA28F4" w:rsidRPr="00CC38F7" w:rsidRDefault="00FA28F4" w:rsidP="00FA28F4">
            <w:pPr>
              <w:spacing w:after="0"/>
            </w:pPr>
            <w:r w:rsidRPr="00130A7F">
              <w:t xml:space="preserve">  </w:t>
            </w:r>
          </w:p>
        </w:tc>
        <w:tc>
          <w:tcPr>
            <w:tcW w:w="864" w:type="dxa"/>
          </w:tcPr>
          <w:p w14:paraId="2107171C" w14:textId="49B5A219" w:rsidR="00FA28F4" w:rsidRPr="00CC38F7" w:rsidRDefault="00FA28F4" w:rsidP="00FA28F4">
            <w:pPr>
              <w:spacing w:after="0"/>
            </w:pPr>
            <w:r w:rsidRPr="00130A7F">
              <w:t xml:space="preserve">  </w:t>
            </w:r>
          </w:p>
        </w:tc>
      </w:tr>
      <w:tr w:rsidR="00FA28F4" w:rsidRPr="00CC38F7" w14:paraId="471AD781" w14:textId="77777777" w:rsidTr="05D0D759">
        <w:tblPrEx>
          <w:tblCellMar>
            <w:left w:w="108" w:type="dxa"/>
            <w:right w:w="108" w:type="dxa"/>
          </w:tblCellMar>
        </w:tblPrEx>
        <w:trPr>
          <w:cantSplit/>
          <w:trHeight w:val="395"/>
        </w:trPr>
        <w:tc>
          <w:tcPr>
            <w:tcW w:w="4896" w:type="dxa"/>
          </w:tcPr>
          <w:p w14:paraId="4BE7E581" w14:textId="60AD6702" w:rsidR="00FA28F4" w:rsidRPr="000C6682" w:rsidRDefault="00FA28F4" w:rsidP="00FA28F4">
            <w:pPr>
              <w:pStyle w:val="Descriptivestatements"/>
              <w:numPr>
                <w:ilvl w:val="0"/>
                <w:numId w:val="40"/>
              </w:numPr>
              <w:ind w:left="522"/>
            </w:pPr>
            <w:r w:rsidRPr="00AD2624">
              <w:lastRenderedPageBreak/>
              <w:t>Understand</w:t>
            </w:r>
            <w:r w:rsidR="0079566C">
              <w:t>s</w:t>
            </w:r>
            <w:r w:rsidRPr="00AD2624">
              <w:t xml:space="preserve"> the form and function of surface water and groundwater.</w:t>
            </w:r>
          </w:p>
        </w:tc>
        <w:tc>
          <w:tcPr>
            <w:tcW w:w="864" w:type="dxa"/>
          </w:tcPr>
          <w:p w14:paraId="1A5C66C0" w14:textId="21D9494F" w:rsidR="00FA28F4" w:rsidRPr="00CC38F7" w:rsidRDefault="00FA28F4" w:rsidP="00FA28F4">
            <w:pPr>
              <w:spacing w:after="0"/>
            </w:pPr>
            <w:r w:rsidRPr="00130A7F">
              <w:t xml:space="preserve">  </w:t>
            </w:r>
          </w:p>
        </w:tc>
        <w:tc>
          <w:tcPr>
            <w:tcW w:w="864" w:type="dxa"/>
          </w:tcPr>
          <w:p w14:paraId="65DE81E7" w14:textId="18D31340" w:rsidR="00FA28F4" w:rsidRPr="00CC38F7" w:rsidRDefault="00FA28F4" w:rsidP="00FA28F4">
            <w:pPr>
              <w:spacing w:after="0"/>
            </w:pPr>
            <w:r w:rsidRPr="00130A7F">
              <w:t xml:space="preserve">  </w:t>
            </w:r>
          </w:p>
        </w:tc>
        <w:tc>
          <w:tcPr>
            <w:tcW w:w="864" w:type="dxa"/>
          </w:tcPr>
          <w:p w14:paraId="242A76ED" w14:textId="1DBEED15" w:rsidR="00FA28F4" w:rsidRPr="00CC38F7" w:rsidRDefault="00FA28F4" w:rsidP="00FA28F4">
            <w:pPr>
              <w:spacing w:after="0"/>
            </w:pPr>
            <w:r w:rsidRPr="00130A7F">
              <w:t xml:space="preserve">  </w:t>
            </w:r>
          </w:p>
        </w:tc>
        <w:tc>
          <w:tcPr>
            <w:tcW w:w="864" w:type="dxa"/>
          </w:tcPr>
          <w:p w14:paraId="0C212D2E" w14:textId="2BBF9AE2" w:rsidR="00FA28F4" w:rsidRPr="00CC38F7" w:rsidRDefault="00FA28F4" w:rsidP="00FA28F4">
            <w:pPr>
              <w:spacing w:after="0"/>
            </w:pPr>
            <w:r w:rsidRPr="00130A7F">
              <w:t xml:space="preserve">  </w:t>
            </w:r>
          </w:p>
        </w:tc>
        <w:tc>
          <w:tcPr>
            <w:tcW w:w="864" w:type="dxa"/>
          </w:tcPr>
          <w:p w14:paraId="6FCEF155" w14:textId="71D4D4A2" w:rsidR="00FA28F4" w:rsidRPr="00CC38F7" w:rsidRDefault="00FA28F4" w:rsidP="00FA28F4">
            <w:pPr>
              <w:spacing w:after="0"/>
            </w:pPr>
            <w:r w:rsidRPr="00130A7F">
              <w:t xml:space="preserve">  </w:t>
            </w:r>
          </w:p>
        </w:tc>
        <w:tc>
          <w:tcPr>
            <w:tcW w:w="864" w:type="dxa"/>
          </w:tcPr>
          <w:p w14:paraId="710D4FD9" w14:textId="78B09406" w:rsidR="00FA28F4" w:rsidRPr="00CC38F7" w:rsidRDefault="00FA28F4" w:rsidP="00FA28F4">
            <w:pPr>
              <w:spacing w:after="0"/>
            </w:pPr>
            <w:r w:rsidRPr="00130A7F">
              <w:t xml:space="preserve">  </w:t>
            </w:r>
          </w:p>
        </w:tc>
        <w:tc>
          <w:tcPr>
            <w:tcW w:w="864" w:type="dxa"/>
          </w:tcPr>
          <w:p w14:paraId="26BD2F58" w14:textId="2E6FA6D6" w:rsidR="00FA28F4" w:rsidRPr="00CC38F7" w:rsidRDefault="00FA28F4" w:rsidP="00FA28F4">
            <w:pPr>
              <w:spacing w:after="0"/>
            </w:pPr>
            <w:r w:rsidRPr="00130A7F">
              <w:t xml:space="preserve">  </w:t>
            </w:r>
          </w:p>
        </w:tc>
        <w:tc>
          <w:tcPr>
            <w:tcW w:w="864" w:type="dxa"/>
          </w:tcPr>
          <w:p w14:paraId="42CE1205" w14:textId="5C897EBF" w:rsidR="00FA28F4" w:rsidRPr="00CC38F7" w:rsidRDefault="00FA28F4" w:rsidP="00FA28F4">
            <w:pPr>
              <w:spacing w:after="0"/>
            </w:pPr>
            <w:r w:rsidRPr="00130A7F">
              <w:t xml:space="preserve">  </w:t>
            </w:r>
          </w:p>
        </w:tc>
        <w:tc>
          <w:tcPr>
            <w:tcW w:w="864" w:type="dxa"/>
          </w:tcPr>
          <w:p w14:paraId="7696157E" w14:textId="23A26659" w:rsidR="00FA28F4" w:rsidRPr="00CC38F7" w:rsidRDefault="00FA28F4" w:rsidP="00FA28F4">
            <w:pPr>
              <w:spacing w:after="0"/>
            </w:pPr>
            <w:r w:rsidRPr="00130A7F">
              <w:t xml:space="preserve">  </w:t>
            </w:r>
          </w:p>
        </w:tc>
        <w:tc>
          <w:tcPr>
            <w:tcW w:w="864" w:type="dxa"/>
          </w:tcPr>
          <w:p w14:paraId="76C36E25" w14:textId="473CB9E8" w:rsidR="00FA28F4" w:rsidRPr="00CC38F7" w:rsidRDefault="00FA28F4" w:rsidP="00FA28F4">
            <w:pPr>
              <w:spacing w:after="0"/>
            </w:pPr>
            <w:r w:rsidRPr="00130A7F">
              <w:t xml:space="preserve">  </w:t>
            </w:r>
          </w:p>
        </w:tc>
        <w:tc>
          <w:tcPr>
            <w:tcW w:w="864" w:type="dxa"/>
          </w:tcPr>
          <w:p w14:paraId="42656685" w14:textId="58188354" w:rsidR="00FA28F4" w:rsidRPr="00CC38F7" w:rsidRDefault="00FA28F4" w:rsidP="00FA28F4">
            <w:pPr>
              <w:spacing w:after="0"/>
            </w:pPr>
            <w:r w:rsidRPr="00130A7F">
              <w:t xml:space="preserve">  </w:t>
            </w:r>
          </w:p>
        </w:tc>
      </w:tr>
      <w:tr w:rsidR="00FA28F4" w:rsidRPr="00CC38F7" w14:paraId="47C79517" w14:textId="77777777" w:rsidTr="05D0D759">
        <w:tblPrEx>
          <w:tblCellMar>
            <w:left w:w="108" w:type="dxa"/>
            <w:right w:w="108" w:type="dxa"/>
          </w:tblCellMar>
        </w:tblPrEx>
        <w:trPr>
          <w:cantSplit/>
          <w:trHeight w:val="395"/>
        </w:trPr>
        <w:tc>
          <w:tcPr>
            <w:tcW w:w="4896" w:type="dxa"/>
          </w:tcPr>
          <w:p w14:paraId="3B77A3E2" w14:textId="35E9AD62" w:rsidR="00FA28F4" w:rsidRPr="000C6682" w:rsidRDefault="00FA28F4" w:rsidP="00FA28F4">
            <w:pPr>
              <w:pStyle w:val="Descriptivestatements"/>
              <w:numPr>
                <w:ilvl w:val="0"/>
                <w:numId w:val="40"/>
              </w:numPr>
              <w:ind w:left="522"/>
            </w:pPr>
            <w:r w:rsidRPr="00AD2624">
              <w:t>Appl</w:t>
            </w:r>
            <w:r w:rsidR="0079566C">
              <w:t>ies</w:t>
            </w:r>
            <w:r w:rsidRPr="00AD2624">
              <w:t xml:space="preserve"> knowledge of the composition and structure of the atmosphere and its properties.</w:t>
            </w:r>
          </w:p>
        </w:tc>
        <w:tc>
          <w:tcPr>
            <w:tcW w:w="864" w:type="dxa"/>
          </w:tcPr>
          <w:p w14:paraId="77D6DB02" w14:textId="27DE30AB" w:rsidR="00FA28F4" w:rsidRPr="00CC38F7" w:rsidRDefault="00FA28F4" w:rsidP="00FA28F4">
            <w:pPr>
              <w:spacing w:after="0"/>
            </w:pPr>
            <w:r w:rsidRPr="00130A7F">
              <w:t xml:space="preserve">  </w:t>
            </w:r>
          </w:p>
        </w:tc>
        <w:tc>
          <w:tcPr>
            <w:tcW w:w="864" w:type="dxa"/>
          </w:tcPr>
          <w:p w14:paraId="089CC7A1" w14:textId="74964FFE" w:rsidR="00FA28F4" w:rsidRPr="00CC38F7" w:rsidRDefault="00FA28F4" w:rsidP="00FA28F4">
            <w:pPr>
              <w:spacing w:after="0"/>
            </w:pPr>
            <w:r w:rsidRPr="00130A7F">
              <w:t xml:space="preserve">  </w:t>
            </w:r>
          </w:p>
        </w:tc>
        <w:tc>
          <w:tcPr>
            <w:tcW w:w="864" w:type="dxa"/>
          </w:tcPr>
          <w:p w14:paraId="01A30E2F" w14:textId="409A03B7" w:rsidR="00FA28F4" w:rsidRPr="00CC38F7" w:rsidRDefault="00FA28F4" w:rsidP="00FA28F4">
            <w:pPr>
              <w:spacing w:after="0"/>
            </w:pPr>
            <w:r w:rsidRPr="00130A7F">
              <w:t xml:space="preserve">  </w:t>
            </w:r>
          </w:p>
        </w:tc>
        <w:tc>
          <w:tcPr>
            <w:tcW w:w="864" w:type="dxa"/>
          </w:tcPr>
          <w:p w14:paraId="6763D85F" w14:textId="70A59F13" w:rsidR="00FA28F4" w:rsidRPr="00CC38F7" w:rsidRDefault="00FA28F4" w:rsidP="00FA28F4">
            <w:pPr>
              <w:spacing w:after="0"/>
            </w:pPr>
            <w:r w:rsidRPr="00130A7F">
              <w:t xml:space="preserve">  </w:t>
            </w:r>
          </w:p>
        </w:tc>
        <w:tc>
          <w:tcPr>
            <w:tcW w:w="864" w:type="dxa"/>
          </w:tcPr>
          <w:p w14:paraId="7C70904C" w14:textId="0CEE2CDC" w:rsidR="00FA28F4" w:rsidRPr="00CC38F7" w:rsidRDefault="00FA28F4" w:rsidP="00FA28F4">
            <w:pPr>
              <w:spacing w:after="0"/>
            </w:pPr>
            <w:r w:rsidRPr="00130A7F">
              <w:t xml:space="preserve">  </w:t>
            </w:r>
          </w:p>
        </w:tc>
        <w:tc>
          <w:tcPr>
            <w:tcW w:w="864" w:type="dxa"/>
          </w:tcPr>
          <w:p w14:paraId="055CAC79" w14:textId="292B921B" w:rsidR="00FA28F4" w:rsidRPr="00CC38F7" w:rsidRDefault="00FA28F4" w:rsidP="00FA28F4">
            <w:pPr>
              <w:spacing w:after="0"/>
            </w:pPr>
            <w:r w:rsidRPr="00130A7F">
              <w:t xml:space="preserve">  </w:t>
            </w:r>
          </w:p>
        </w:tc>
        <w:tc>
          <w:tcPr>
            <w:tcW w:w="864" w:type="dxa"/>
          </w:tcPr>
          <w:p w14:paraId="4F5150FC" w14:textId="0C6034F0" w:rsidR="00FA28F4" w:rsidRPr="00CC38F7" w:rsidRDefault="00FA28F4" w:rsidP="00FA28F4">
            <w:pPr>
              <w:spacing w:after="0"/>
            </w:pPr>
            <w:r w:rsidRPr="00130A7F">
              <w:t xml:space="preserve">  </w:t>
            </w:r>
          </w:p>
        </w:tc>
        <w:tc>
          <w:tcPr>
            <w:tcW w:w="864" w:type="dxa"/>
          </w:tcPr>
          <w:p w14:paraId="7D9CA1C5" w14:textId="21D04FB6" w:rsidR="00FA28F4" w:rsidRPr="00CC38F7" w:rsidRDefault="00FA28F4" w:rsidP="00FA28F4">
            <w:pPr>
              <w:spacing w:after="0"/>
            </w:pPr>
            <w:r w:rsidRPr="00130A7F">
              <w:t xml:space="preserve">  </w:t>
            </w:r>
          </w:p>
        </w:tc>
        <w:tc>
          <w:tcPr>
            <w:tcW w:w="864" w:type="dxa"/>
          </w:tcPr>
          <w:p w14:paraId="7CF6F4AE" w14:textId="283D2A77" w:rsidR="00FA28F4" w:rsidRPr="00CC38F7" w:rsidRDefault="00FA28F4" w:rsidP="00FA28F4">
            <w:pPr>
              <w:spacing w:after="0"/>
            </w:pPr>
            <w:r w:rsidRPr="00130A7F">
              <w:t xml:space="preserve">  </w:t>
            </w:r>
          </w:p>
        </w:tc>
        <w:tc>
          <w:tcPr>
            <w:tcW w:w="864" w:type="dxa"/>
          </w:tcPr>
          <w:p w14:paraId="2915A9A1" w14:textId="7FB4D511" w:rsidR="00FA28F4" w:rsidRPr="00CC38F7" w:rsidRDefault="00FA28F4" w:rsidP="00FA28F4">
            <w:pPr>
              <w:spacing w:after="0"/>
            </w:pPr>
            <w:r w:rsidRPr="00130A7F">
              <w:t xml:space="preserve">  </w:t>
            </w:r>
          </w:p>
        </w:tc>
        <w:tc>
          <w:tcPr>
            <w:tcW w:w="864" w:type="dxa"/>
          </w:tcPr>
          <w:p w14:paraId="3F19470D" w14:textId="3F731D16" w:rsidR="00FA28F4" w:rsidRPr="00CC38F7" w:rsidRDefault="00FA28F4" w:rsidP="00FA28F4">
            <w:pPr>
              <w:spacing w:after="0"/>
            </w:pPr>
            <w:r w:rsidRPr="00130A7F">
              <w:t xml:space="preserve">  </w:t>
            </w:r>
          </w:p>
        </w:tc>
      </w:tr>
      <w:tr w:rsidR="00FA28F4" w:rsidRPr="00CC38F7" w14:paraId="10311870" w14:textId="77777777" w:rsidTr="05D0D759">
        <w:tblPrEx>
          <w:tblCellMar>
            <w:left w:w="108" w:type="dxa"/>
            <w:right w:w="108" w:type="dxa"/>
          </w:tblCellMar>
        </w:tblPrEx>
        <w:trPr>
          <w:cantSplit/>
          <w:trHeight w:val="395"/>
        </w:trPr>
        <w:tc>
          <w:tcPr>
            <w:tcW w:w="4896" w:type="dxa"/>
          </w:tcPr>
          <w:p w14:paraId="4BE05030" w14:textId="73161681" w:rsidR="00FA28F4" w:rsidRPr="000C6682" w:rsidRDefault="00FA28F4" w:rsidP="00FA28F4">
            <w:pPr>
              <w:pStyle w:val="Descriptivestatements"/>
              <w:numPr>
                <w:ilvl w:val="0"/>
                <w:numId w:val="40"/>
              </w:numPr>
              <w:ind w:left="522"/>
            </w:pPr>
            <w:r w:rsidRPr="00AD2624">
              <w:t>Appl</w:t>
            </w:r>
            <w:r w:rsidR="0079566C">
              <w:t>ies</w:t>
            </w:r>
            <w:r w:rsidRPr="00AD2624">
              <w:t xml:space="preserve"> knowledge of how human activity and natural processes, both gradual and catastrophic, can alter Earth systems.</w:t>
            </w:r>
          </w:p>
        </w:tc>
        <w:tc>
          <w:tcPr>
            <w:tcW w:w="864" w:type="dxa"/>
          </w:tcPr>
          <w:p w14:paraId="77712F6E" w14:textId="11FDE937" w:rsidR="00FA28F4" w:rsidRPr="00CC38F7" w:rsidRDefault="00FA28F4" w:rsidP="00FA28F4">
            <w:pPr>
              <w:spacing w:after="0"/>
            </w:pPr>
            <w:r w:rsidRPr="00130A7F">
              <w:t xml:space="preserve">  </w:t>
            </w:r>
          </w:p>
        </w:tc>
        <w:tc>
          <w:tcPr>
            <w:tcW w:w="864" w:type="dxa"/>
          </w:tcPr>
          <w:p w14:paraId="4C3581AD" w14:textId="4587C9FF" w:rsidR="00FA28F4" w:rsidRPr="00CC38F7" w:rsidRDefault="00FA28F4" w:rsidP="00FA28F4">
            <w:pPr>
              <w:spacing w:after="0"/>
            </w:pPr>
            <w:r w:rsidRPr="00130A7F">
              <w:t xml:space="preserve">  </w:t>
            </w:r>
          </w:p>
        </w:tc>
        <w:tc>
          <w:tcPr>
            <w:tcW w:w="864" w:type="dxa"/>
          </w:tcPr>
          <w:p w14:paraId="3BBCA749" w14:textId="6F8D4916" w:rsidR="00FA28F4" w:rsidRPr="00CC38F7" w:rsidRDefault="00FA28F4" w:rsidP="00FA28F4">
            <w:pPr>
              <w:spacing w:after="0"/>
            </w:pPr>
            <w:r w:rsidRPr="00130A7F">
              <w:t xml:space="preserve">  </w:t>
            </w:r>
          </w:p>
        </w:tc>
        <w:tc>
          <w:tcPr>
            <w:tcW w:w="864" w:type="dxa"/>
          </w:tcPr>
          <w:p w14:paraId="4F6A6267" w14:textId="1CD486FA" w:rsidR="00FA28F4" w:rsidRPr="00CC38F7" w:rsidRDefault="00FA28F4" w:rsidP="00FA28F4">
            <w:pPr>
              <w:spacing w:after="0"/>
            </w:pPr>
            <w:r w:rsidRPr="00130A7F">
              <w:t xml:space="preserve">  </w:t>
            </w:r>
          </w:p>
        </w:tc>
        <w:tc>
          <w:tcPr>
            <w:tcW w:w="864" w:type="dxa"/>
          </w:tcPr>
          <w:p w14:paraId="3F4DDCD0" w14:textId="283BBDE1" w:rsidR="00FA28F4" w:rsidRPr="00CC38F7" w:rsidRDefault="00FA28F4" w:rsidP="00FA28F4">
            <w:pPr>
              <w:spacing w:after="0"/>
            </w:pPr>
            <w:r w:rsidRPr="00130A7F">
              <w:t xml:space="preserve">  </w:t>
            </w:r>
          </w:p>
        </w:tc>
        <w:tc>
          <w:tcPr>
            <w:tcW w:w="864" w:type="dxa"/>
          </w:tcPr>
          <w:p w14:paraId="291CF7C6" w14:textId="0790ED41" w:rsidR="00FA28F4" w:rsidRPr="00CC38F7" w:rsidRDefault="00FA28F4" w:rsidP="00FA28F4">
            <w:pPr>
              <w:spacing w:after="0"/>
            </w:pPr>
            <w:r w:rsidRPr="00130A7F">
              <w:t xml:space="preserve">  </w:t>
            </w:r>
          </w:p>
        </w:tc>
        <w:tc>
          <w:tcPr>
            <w:tcW w:w="864" w:type="dxa"/>
          </w:tcPr>
          <w:p w14:paraId="575A2319" w14:textId="61DBA2D1" w:rsidR="00FA28F4" w:rsidRPr="00CC38F7" w:rsidRDefault="00FA28F4" w:rsidP="00FA28F4">
            <w:pPr>
              <w:spacing w:after="0"/>
            </w:pPr>
            <w:r w:rsidRPr="00130A7F">
              <w:t xml:space="preserve">  </w:t>
            </w:r>
          </w:p>
        </w:tc>
        <w:tc>
          <w:tcPr>
            <w:tcW w:w="864" w:type="dxa"/>
          </w:tcPr>
          <w:p w14:paraId="38014A74" w14:textId="4F8EC94A" w:rsidR="00FA28F4" w:rsidRPr="00CC38F7" w:rsidRDefault="00FA28F4" w:rsidP="00FA28F4">
            <w:pPr>
              <w:spacing w:after="0"/>
            </w:pPr>
            <w:r w:rsidRPr="00130A7F">
              <w:t xml:space="preserve">  </w:t>
            </w:r>
          </w:p>
        </w:tc>
        <w:tc>
          <w:tcPr>
            <w:tcW w:w="864" w:type="dxa"/>
          </w:tcPr>
          <w:p w14:paraId="24920BD9" w14:textId="4D92F1AB" w:rsidR="00FA28F4" w:rsidRPr="00CC38F7" w:rsidRDefault="00FA28F4" w:rsidP="00FA28F4">
            <w:pPr>
              <w:spacing w:after="0"/>
            </w:pPr>
            <w:r w:rsidRPr="00130A7F">
              <w:t xml:space="preserve">  </w:t>
            </w:r>
          </w:p>
        </w:tc>
        <w:tc>
          <w:tcPr>
            <w:tcW w:w="864" w:type="dxa"/>
          </w:tcPr>
          <w:p w14:paraId="11DD5728" w14:textId="575EDA92" w:rsidR="00FA28F4" w:rsidRPr="00CC38F7" w:rsidRDefault="00FA28F4" w:rsidP="00FA28F4">
            <w:pPr>
              <w:spacing w:after="0"/>
            </w:pPr>
            <w:r w:rsidRPr="00130A7F">
              <w:t xml:space="preserve">  </w:t>
            </w:r>
          </w:p>
        </w:tc>
        <w:tc>
          <w:tcPr>
            <w:tcW w:w="864" w:type="dxa"/>
          </w:tcPr>
          <w:p w14:paraId="73654C68" w14:textId="3E2F9A3A" w:rsidR="00FA28F4" w:rsidRPr="00CC38F7" w:rsidRDefault="00FA28F4" w:rsidP="00FA28F4">
            <w:pPr>
              <w:spacing w:after="0"/>
            </w:pPr>
            <w:r w:rsidRPr="00130A7F">
              <w:t xml:space="preserve">  </w:t>
            </w:r>
          </w:p>
        </w:tc>
      </w:tr>
      <w:tr w:rsidR="00FA28F4" w:rsidRPr="00CC38F7" w14:paraId="231AB90C" w14:textId="77777777" w:rsidTr="05D0D759">
        <w:tblPrEx>
          <w:tblCellMar>
            <w:left w:w="108" w:type="dxa"/>
            <w:right w:w="108" w:type="dxa"/>
          </w:tblCellMar>
        </w:tblPrEx>
        <w:trPr>
          <w:cantSplit/>
          <w:trHeight w:val="395"/>
        </w:trPr>
        <w:tc>
          <w:tcPr>
            <w:tcW w:w="4896" w:type="dxa"/>
          </w:tcPr>
          <w:p w14:paraId="00F770D4" w14:textId="54551FEC" w:rsidR="00FA28F4" w:rsidRPr="00AD2624" w:rsidRDefault="00FA28F4" w:rsidP="00FA28F4">
            <w:pPr>
              <w:pStyle w:val="BodyCopy"/>
            </w:pPr>
            <w:r>
              <w:t xml:space="preserve">Competency 016 (Cycles in Earth Systems): </w:t>
            </w:r>
            <w:r w:rsidRPr="00174750">
              <w:rPr>
                <w:i/>
              </w:rPr>
              <w:t>The teacher understands cycles in Earth systems.</w:t>
            </w:r>
          </w:p>
        </w:tc>
        <w:tc>
          <w:tcPr>
            <w:tcW w:w="864" w:type="dxa"/>
          </w:tcPr>
          <w:p w14:paraId="2FB028DE" w14:textId="54E89555" w:rsidR="00FA28F4" w:rsidRPr="00CC38F7" w:rsidRDefault="00FA28F4" w:rsidP="00FA28F4">
            <w:pPr>
              <w:spacing w:after="0"/>
            </w:pPr>
            <w:r w:rsidRPr="00130A7F">
              <w:t xml:space="preserve">  </w:t>
            </w:r>
          </w:p>
        </w:tc>
        <w:tc>
          <w:tcPr>
            <w:tcW w:w="864" w:type="dxa"/>
          </w:tcPr>
          <w:p w14:paraId="141C9ACE" w14:textId="055D05E5" w:rsidR="00FA28F4" w:rsidRPr="00CC38F7" w:rsidRDefault="00FA28F4" w:rsidP="00FA28F4">
            <w:pPr>
              <w:spacing w:after="0"/>
            </w:pPr>
            <w:r w:rsidRPr="00130A7F">
              <w:t xml:space="preserve">  </w:t>
            </w:r>
          </w:p>
        </w:tc>
        <w:tc>
          <w:tcPr>
            <w:tcW w:w="864" w:type="dxa"/>
          </w:tcPr>
          <w:p w14:paraId="286B7AC3" w14:textId="1A39C762" w:rsidR="00FA28F4" w:rsidRPr="00CC38F7" w:rsidRDefault="00FA28F4" w:rsidP="00FA28F4">
            <w:pPr>
              <w:spacing w:after="0"/>
            </w:pPr>
            <w:r w:rsidRPr="00130A7F">
              <w:t xml:space="preserve">  </w:t>
            </w:r>
          </w:p>
        </w:tc>
        <w:tc>
          <w:tcPr>
            <w:tcW w:w="864" w:type="dxa"/>
          </w:tcPr>
          <w:p w14:paraId="3E514339" w14:textId="204AEE07" w:rsidR="00FA28F4" w:rsidRPr="00CC38F7" w:rsidRDefault="00FA28F4" w:rsidP="00FA28F4">
            <w:pPr>
              <w:spacing w:after="0"/>
            </w:pPr>
            <w:r w:rsidRPr="00130A7F">
              <w:t xml:space="preserve">  </w:t>
            </w:r>
          </w:p>
        </w:tc>
        <w:tc>
          <w:tcPr>
            <w:tcW w:w="864" w:type="dxa"/>
          </w:tcPr>
          <w:p w14:paraId="4E8CC2A0" w14:textId="16F01EEE" w:rsidR="00FA28F4" w:rsidRPr="00CC38F7" w:rsidRDefault="00FA28F4" w:rsidP="00FA28F4">
            <w:pPr>
              <w:spacing w:after="0"/>
            </w:pPr>
            <w:r w:rsidRPr="00130A7F">
              <w:t xml:space="preserve">  </w:t>
            </w:r>
          </w:p>
        </w:tc>
        <w:tc>
          <w:tcPr>
            <w:tcW w:w="864" w:type="dxa"/>
          </w:tcPr>
          <w:p w14:paraId="09135F47" w14:textId="5DEA891D" w:rsidR="00FA28F4" w:rsidRPr="00CC38F7" w:rsidRDefault="00FA28F4" w:rsidP="00FA28F4">
            <w:pPr>
              <w:spacing w:after="0"/>
            </w:pPr>
            <w:r w:rsidRPr="00130A7F">
              <w:t xml:space="preserve">  </w:t>
            </w:r>
          </w:p>
        </w:tc>
        <w:tc>
          <w:tcPr>
            <w:tcW w:w="864" w:type="dxa"/>
          </w:tcPr>
          <w:p w14:paraId="473AD087" w14:textId="42021EA4" w:rsidR="00FA28F4" w:rsidRPr="00CC38F7" w:rsidRDefault="00FA28F4" w:rsidP="00FA28F4">
            <w:pPr>
              <w:spacing w:after="0"/>
            </w:pPr>
            <w:r w:rsidRPr="00130A7F">
              <w:t xml:space="preserve">  </w:t>
            </w:r>
          </w:p>
        </w:tc>
        <w:tc>
          <w:tcPr>
            <w:tcW w:w="864" w:type="dxa"/>
          </w:tcPr>
          <w:p w14:paraId="365EAB8D" w14:textId="33CD035C" w:rsidR="00FA28F4" w:rsidRPr="00CC38F7" w:rsidRDefault="00FA28F4" w:rsidP="00FA28F4">
            <w:pPr>
              <w:spacing w:after="0"/>
            </w:pPr>
            <w:r w:rsidRPr="00130A7F">
              <w:t xml:space="preserve">  </w:t>
            </w:r>
          </w:p>
        </w:tc>
        <w:tc>
          <w:tcPr>
            <w:tcW w:w="864" w:type="dxa"/>
          </w:tcPr>
          <w:p w14:paraId="68E81843" w14:textId="194E102E" w:rsidR="00FA28F4" w:rsidRPr="00CC38F7" w:rsidRDefault="00FA28F4" w:rsidP="00FA28F4">
            <w:pPr>
              <w:spacing w:after="0"/>
            </w:pPr>
            <w:r w:rsidRPr="00130A7F">
              <w:t xml:space="preserve">  </w:t>
            </w:r>
          </w:p>
        </w:tc>
        <w:tc>
          <w:tcPr>
            <w:tcW w:w="864" w:type="dxa"/>
          </w:tcPr>
          <w:p w14:paraId="2AF7AC97" w14:textId="6CF3F45E" w:rsidR="00FA28F4" w:rsidRPr="00CC38F7" w:rsidRDefault="00FA28F4" w:rsidP="00FA28F4">
            <w:pPr>
              <w:spacing w:after="0"/>
            </w:pPr>
            <w:r w:rsidRPr="00130A7F">
              <w:t xml:space="preserve">  </w:t>
            </w:r>
          </w:p>
        </w:tc>
        <w:tc>
          <w:tcPr>
            <w:tcW w:w="864" w:type="dxa"/>
          </w:tcPr>
          <w:p w14:paraId="7AA4E60F" w14:textId="433C769E" w:rsidR="00FA28F4" w:rsidRPr="00CC38F7" w:rsidRDefault="00FA28F4" w:rsidP="00FA28F4">
            <w:pPr>
              <w:spacing w:after="0"/>
            </w:pPr>
            <w:r w:rsidRPr="00130A7F">
              <w:t xml:space="preserve">  </w:t>
            </w:r>
          </w:p>
        </w:tc>
      </w:tr>
      <w:tr w:rsidR="00FA28F4" w:rsidRPr="00CC38F7" w14:paraId="31539DCD" w14:textId="77777777" w:rsidTr="05D0D759">
        <w:tblPrEx>
          <w:tblCellMar>
            <w:left w:w="108" w:type="dxa"/>
            <w:right w:w="108" w:type="dxa"/>
          </w:tblCellMar>
        </w:tblPrEx>
        <w:trPr>
          <w:cantSplit/>
          <w:trHeight w:val="395"/>
        </w:trPr>
        <w:tc>
          <w:tcPr>
            <w:tcW w:w="4896" w:type="dxa"/>
          </w:tcPr>
          <w:p w14:paraId="52A2C655" w14:textId="47E3F6CD" w:rsidR="00FA28F4" w:rsidRPr="00AD2624" w:rsidRDefault="00FA28F4" w:rsidP="00FA28F4">
            <w:pPr>
              <w:pStyle w:val="Descriptivestatements"/>
              <w:numPr>
                <w:ilvl w:val="0"/>
                <w:numId w:val="41"/>
              </w:numPr>
              <w:ind w:left="522"/>
            </w:pPr>
            <w:r w:rsidRPr="0067246C">
              <w:t>Understand</w:t>
            </w:r>
            <w:r w:rsidR="00283B41">
              <w:t>s</w:t>
            </w:r>
            <w:r w:rsidRPr="0067246C">
              <w:t xml:space="preserve"> the rock cycle and how rocks, minerals and soils are formed, and their respective properties.</w:t>
            </w:r>
          </w:p>
        </w:tc>
        <w:tc>
          <w:tcPr>
            <w:tcW w:w="864" w:type="dxa"/>
          </w:tcPr>
          <w:p w14:paraId="499F980D" w14:textId="79B5BA1D" w:rsidR="00FA28F4" w:rsidRPr="00CC38F7" w:rsidRDefault="00FA28F4" w:rsidP="00FA28F4">
            <w:pPr>
              <w:spacing w:after="0"/>
            </w:pPr>
            <w:r w:rsidRPr="00130A7F">
              <w:t xml:space="preserve">  </w:t>
            </w:r>
          </w:p>
        </w:tc>
        <w:tc>
          <w:tcPr>
            <w:tcW w:w="864" w:type="dxa"/>
          </w:tcPr>
          <w:p w14:paraId="0A98F727" w14:textId="5CB7D5E4" w:rsidR="00FA28F4" w:rsidRPr="00CC38F7" w:rsidRDefault="00FA28F4" w:rsidP="00FA28F4">
            <w:pPr>
              <w:spacing w:after="0"/>
            </w:pPr>
            <w:r w:rsidRPr="00130A7F">
              <w:t xml:space="preserve">  </w:t>
            </w:r>
          </w:p>
        </w:tc>
        <w:tc>
          <w:tcPr>
            <w:tcW w:w="864" w:type="dxa"/>
          </w:tcPr>
          <w:p w14:paraId="294E5123" w14:textId="35A2ADC7" w:rsidR="00FA28F4" w:rsidRPr="00CC38F7" w:rsidRDefault="00FA28F4" w:rsidP="00FA28F4">
            <w:pPr>
              <w:spacing w:after="0"/>
            </w:pPr>
            <w:r w:rsidRPr="00130A7F">
              <w:t xml:space="preserve">  </w:t>
            </w:r>
          </w:p>
        </w:tc>
        <w:tc>
          <w:tcPr>
            <w:tcW w:w="864" w:type="dxa"/>
          </w:tcPr>
          <w:p w14:paraId="3C8B6782" w14:textId="759A47C6" w:rsidR="00FA28F4" w:rsidRPr="00CC38F7" w:rsidRDefault="00FA28F4" w:rsidP="00FA28F4">
            <w:pPr>
              <w:spacing w:after="0"/>
            </w:pPr>
            <w:r w:rsidRPr="00130A7F">
              <w:t xml:space="preserve">  </w:t>
            </w:r>
          </w:p>
        </w:tc>
        <w:tc>
          <w:tcPr>
            <w:tcW w:w="864" w:type="dxa"/>
          </w:tcPr>
          <w:p w14:paraId="4B0EBE1E" w14:textId="14DF6129" w:rsidR="00FA28F4" w:rsidRPr="00CC38F7" w:rsidRDefault="00FA28F4" w:rsidP="00FA28F4">
            <w:pPr>
              <w:spacing w:after="0"/>
            </w:pPr>
            <w:r w:rsidRPr="00130A7F">
              <w:t xml:space="preserve">  </w:t>
            </w:r>
          </w:p>
        </w:tc>
        <w:tc>
          <w:tcPr>
            <w:tcW w:w="864" w:type="dxa"/>
          </w:tcPr>
          <w:p w14:paraId="0FA06137" w14:textId="099B07B6" w:rsidR="00FA28F4" w:rsidRPr="00CC38F7" w:rsidRDefault="00FA28F4" w:rsidP="00FA28F4">
            <w:pPr>
              <w:spacing w:after="0"/>
            </w:pPr>
            <w:r w:rsidRPr="00130A7F">
              <w:t xml:space="preserve">  </w:t>
            </w:r>
          </w:p>
        </w:tc>
        <w:tc>
          <w:tcPr>
            <w:tcW w:w="864" w:type="dxa"/>
          </w:tcPr>
          <w:p w14:paraId="16BE2611" w14:textId="665E56F0" w:rsidR="00FA28F4" w:rsidRPr="00CC38F7" w:rsidRDefault="00FA28F4" w:rsidP="00FA28F4">
            <w:pPr>
              <w:spacing w:after="0"/>
            </w:pPr>
            <w:r w:rsidRPr="00130A7F">
              <w:t xml:space="preserve">  </w:t>
            </w:r>
          </w:p>
        </w:tc>
        <w:tc>
          <w:tcPr>
            <w:tcW w:w="864" w:type="dxa"/>
          </w:tcPr>
          <w:p w14:paraId="17C71EAA" w14:textId="5B06B457" w:rsidR="00FA28F4" w:rsidRPr="00CC38F7" w:rsidRDefault="00FA28F4" w:rsidP="00FA28F4">
            <w:pPr>
              <w:spacing w:after="0"/>
            </w:pPr>
            <w:r w:rsidRPr="00130A7F">
              <w:t xml:space="preserve">  </w:t>
            </w:r>
          </w:p>
        </w:tc>
        <w:tc>
          <w:tcPr>
            <w:tcW w:w="864" w:type="dxa"/>
          </w:tcPr>
          <w:p w14:paraId="4CF013FB" w14:textId="62CF6D21" w:rsidR="00FA28F4" w:rsidRPr="00CC38F7" w:rsidRDefault="00FA28F4" w:rsidP="00FA28F4">
            <w:pPr>
              <w:spacing w:after="0"/>
            </w:pPr>
            <w:r w:rsidRPr="00130A7F">
              <w:t xml:space="preserve">  </w:t>
            </w:r>
          </w:p>
        </w:tc>
        <w:tc>
          <w:tcPr>
            <w:tcW w:w="864" w:type="dxa"/>
          </w:tcPr>
          <w:p w14:paraId="313B752D" w14:textId="65F2B87A" w:rsidR="00FA28F4" w:rsidRPr="00CC38F7" w:rsidRDefault="00FA28F4" w:rsidP="00FA28F4">
            <w:pPr>
              <w:spacing w:after="0"/>
            </w:pPr>
            <w:r w:rsidRPr="00130A7F">
              <w:t xml:space="preserve">  </w:t>
            </w:r>
          </w:p>
        </w:tc>
        <w:tc>
          <w:tcPr>
            <w:tcW w:w="864" w:type="dxa"/>
          </w:tcPr>
          <w:p w14:paraId="510B15E4" w14:textId="019F532F" w:rsidR="00FA28F4" w:rsidRPr="00CC38F7" w:rsidRDefault="00FA28F4" w:rsidP="00FA28F4">
            <w:pPr>
              <w:spacing w:after="0"/>
            </w:pPr>
            <w:r w:rsidRPr="00130A7F">
              <w:t xml:space="preserve">  </w:t>
            </w:r>
          </w:p>
        </w:tc>
      </w:tr>
      <w:tr w:rsidR="00FA28F4" w:rsidRPr="00CC38F7" w14:paraId="2937E3A3" w14:textId="77777777" w:rsidTr="05D0D759">
        <w:tblPrEx>
          <w:tblCellMar>
            <w:left w:w="108" w:type="dxa"/>
            <w:right w:w="108" w:type="dxa"/>
          </w:tblCellMar>
        </w:tblPrEx>
        <w:trPr>
          <w:cantSplit/>
          <w:trHeight w:val="395"/>
        </w:trPr>
        <w:tc>
          <w:tcPr>
            <w:tcW w:w="4896" w:type="dxa"/>
          </w:tcPr>
          <w:p w14:paraId="7FB5FF9F" w14:textId="390D2227" w:rsidR="00FA28F4" w:rsidRPr="00AD2624" w:rsidRDefault="00FA28F4" w:rsidP="00FA28F4">
            <w:pPr>
              <w:pStyle w:val="Descriptivestatements"/>
              <w:numPr>
                <w:ilvl w:val="0"/>
                <w:numId w:val="41"/>
              </w:numPr>
              <w:ind w:left="522"/>
            </w:pPr>
            <w:r w:rsidRPr="0067246C">
              <w:t>Understand</w:t>
            </w:r>
            <w:r w:rsidR="00283B41">
              <w:t>s</w:t>
            </w:r>
            <w:r w:rsidRPr="0067246C">
              <w:t xml:space="preserve"> the water cycle and its relationship to weather processes.</w:t>
            </w:r>
          </w:p>
        </w:tc>
        <w:tc>
          <w:tcPr>
            <w:tcW w:w="864" w:type="dxa"/>
          </w:tcPr>
          <w:p w14:paraId="041C794A" w14:textId="4BB1DB60" w:rsidR="00FA28F4" w:rsidRPr="00CC38F7" w:rsidRDefault="00FA28F4" w:rsidP="00FA28F4">
            <w:pPr>
              <w:spacing w:after="0"/>
            </w:pPr>
            <w:r w:rsidRPr="00130A7F">
              <w:t xml:space="preserve">  </w:t>
            </w:r>
          </w:p>
        </w:tc>
        <w:tc>
          <w:tcPr>
            <w:tcW w:w="864" w:type="dxa"/>
          </w:tcPr>
          <w:p w14:paraId="5365CF8B" w14:textId="13957268" w:rsidR="00FA28F4" w:rsidRPr="00CC38F7" w:rsidRDefault="00FA28F4" w:rsidP="00FA28F4">
            <w:pPr>
              <w:spacing w:after="0"/>
            </w:pPr>
            <w:r w:rsidRPr="00130A7F">
              <w:t xml:space="preserve">  </w:t>
            </w:r>
          </w:p>
        </w:tc>
        <w:tc>
          <w:tcPr>
            <w:tcW w:w="864" w:type="dxa"/>
          </w:tcPr>
          <w:p w14:paraId="03D7E22A" w14:textId="3CF18775" w:rsidR="00FA28F4" w:rsidRPr="00CC38F7" w:rsidRDefault="00FA28F4" w:rsidP="00FA28F4">
            <w:pPr>
              <w:spacing w:after="0"/>
            </w:pPr>
            <w:r w:rsidRPr="00130A7F">
              <w:t xml:space="preserve">  </w:t>
            </w:r>
          </w:p>
        </w:tc>
        <w:tc>
          <w:tcPr>
            <w:tcW w:w="864" w:type="dxa"/>
          </w:tcPr>
          <w:p w14:paraId="0C0C107F" w14:textId="3AC070D7" w:rsidR="00FA28F4" w:rsidRPr="00CC38F7" w:rsidRDefault="00FA28F4" w:rsidP="00FA28F4">
            <w:pPr>
              <w:spacing w:after="0"/>
            </w:pPr>
            <w:r w:rsidRPr="00130A7F">
              <w:t xml:space="preserve">  </w:t>
            </w:r>
          </w:p>
        </w:tc>
        <w:tc>
          <w:tcPr>
            <w:tcW w:w="864" w:type="dxa"/>
          </w:tcPr>
          <w:p w14:paraId="45E18432" w14:textId="589F2D6C" w:rsidR="00FA28F4" w:rsidRPr="00CC38F7" w:rsidRDefault="00FA28F4" w:rsidP="00FA28F4">
            <w:pPr>
              <w:spacing w:after="0"/>
            </w:pPr>
            <w:r w:rsidRPr="00130A7F">
              <w:t xml:space="preserve">  </w:t>
            </w:r>
          </w:p>
        </w:tc>
        <w:tc>
          <w:tcPr>
            <w:tcW w:w="864" w:type="dxa"/>
          </w:tcPr>
          <w:p w14:paraId="77994482" w14:textId="1B83935B" w:rsidR="00FA28F4" w:rsidRPr="00CC38F7" w:rsidRDefault="00FA28F4" w:rsidP="00FA28F4">
            <w:pPr>
              <w:spacing w:after="0"/>
            </w:pPr>
            <w:r w:rsidRPr="00130A7F">
              <w:t xml:space="preserve">  </w:t>
            </w:r>
          </w:p>
        </w:tc>
        <w:tc>
          <w:tcPr>
            <w:tcW w:w="864" w:type="dxa"/>
          </w:tcPr>
          <w:p w14:paraId="4DE620F8" w14:textId="4C3A1B77" w:rsidR="00FA28F4" w:rsidRPr="00CC38F7" w:rsidRDefault="00FA28F4" w:rsidP="00FA28F4">
            <w:pPr>
              <w:spacing w:after="0"/>
            </w:pPr>
            <w:r w:rsidRPr="00130A7F">
              <w:t xml:space="preserve">  </w:t>
            </w:r>
          </w:p>
        </w:tc>
        <w:tc>
          <w:tcPr>
            <w:tcW w:w="864" w:type="dxa"/>
          </w:tcPr>
          <w:p w14:paraId="108B99BF" w14:textId="2B41583B" w:rsidR="00FA28F4" w:rsidRPr="00CC38F7" w:rsidRDefault="00FA28F4" w:rsidP="00FA28F4">
            <w:pPr>
              <w:spacing w:after="0"/>
            </w:pPr>
            <w:r w:rsidRPr="00130A7F">
              <w:t xml:space="preserve">  </w:t>
            </w:r>
          </w:p>
        </w:tc>
        <w:tc>
          <w:tcPr>
            <w:tcW w:w="864" w:type="dxa"/>
          </w:tcPr>
          <w:p w14:paraId="5695EB15" w14:textId="4A9A8293" w:rsidR="00FA28F4" w:rsidRPr="00CC38F7" w:rsidRDefault="00FA28F4" w:rsidP="00FA28F4">
            <w:pPr>
              <w:spacing w:after="0"/>
            </w:pPr>
            <w:r w:rsidRPr="00130A7F">
              <w:t xml:space="preserve">  </w:t>
            </w:r>
          </w:p>
        </w:tc>
        <w:tc>
          <w:tcPr>
            <w:tcW w:w="864" w:type="dxa"/>
          </w:tcPr>
          <w:p w14:paraId="50687565" w14:textId="2B9C03C0" w:rsidR="00FA28F4" w:rsidRPr="00CC38F7" w:rsidRDefault="00FA28F4" w:rsidP="00FA28F4">
            <w:pPr>
              <w:spacing w:after="0"/>
            </w:pPr>
            <w:r w:rsidRPr="00130A7F">
              <w:t xml:space="preserve">  </w:t>
            </w:r>
          </w:p>
        </w:tc>
        <w:tc>
          <w:tcPr>
            <w:tcW w:w="864" w:type="dxa"/>
          </w:tcPr>
          <w:p w14:paraId="526C8BB1" w14:textId="5846E600" w:rsidR="00FA28F4" w:rsidRPr="00CC38F7" w:rsidRDefault="00FA28F4" w:rsidP="00FA28F4">
            <w:pPr>
              <w:spacing w:after="0"/>
            </w:pPr>
            <w:r w:rsidRPr="00130A7F">
              <w:t xml:space="preserve">  </w:t>
            </w:r>
          </w:p>
        </w:tc>
      </w:tr>
      <w:tr w:rsidR="00FA28F4" w:rsidRPr="00CC38F7" w14:paraId="06D46C70" w14:textId="77777777" w:rsidTr="05D0D759">
        <w:tblPrEx>
          <w:tblCellMar>
            <w:left w:w="108" w:type="dxa"/>
            <w:right w:w="108" w:type="dxa"/>
          </w:tblCellMar>
        </w:tblPrEx>
        <w:trPr>
          <w:cantSplit/>
          <w:trHeight w:val="395"/>
        </w:trPr>
        <w:tc>
          <w:tcPr>
            <w:tcW w:w="4896" w:type="dxa"/>
          </w:tcPr>
          <w:p w14:paraId="6537C64A" w14:textId="0C808223" w:rsidR="00FA28F4" w:rsidRPr="00AD2624" w:rsidRDefault="00FA28F4" w:rsidP="00FA28F4">
            <w:pPr>
              <w:pStyle w:val="Descriptivestatements"/>
              <w:numPr>
                <w:ilvl w:val="0"/>
                <w:numId w:val="41"/>
              </w:numPr>
              <w:ind w:left="522"/>
            </w:pPr>
            <w:r w:rsidRPr="0067246C">
              <w:t>Understand</w:t>
            </w:r>
            <w:r w:rsidR="00283B41">
              <w:t>s</w:t>
            </w:r>
            <w:r w:rsidRPr="0067246C">
              <w:t xml:space="preserve"> the nutrient (e.g., carbon, nitrogen) cycle and its relationship to Earth systems.</w:t>
            </w:r>
          </w:p>
        </w:tc>
        <w:tc>
          <w:tcPr>
            <w:tcW w:w="864" w:type="dxa"/>
          </w:tcPr>
          <w:p w14:paraId="27BEE5D8" w14:textId="0139E0FF" w:rsidR="00FA28F4" w:rsidRPr="00CC38F7" w:rsidRDefault="00FA28F4" w:rsidP="00FA28F4">
            <w:pPr>
              <w:spacing w:after="0"/>
            </w:pPr>
            <w:r w:rsidRPr="00130A7F">
              <w:t xml:space="preserve">  </w:t>
            </w:r>
          </w:p>
        </w:tc>
        <w:tc>
          <w:tcPr>
            <w:tcW w:w="864" w:type="dxa"/>
          </w:tcPr>
          <w:p w14:paraId="61844497" w14:textId="6752CCCE" w:rsidR="00FA28F4" w:rsidRPr="00CC38F7" w:rsidRDefault="00FA28F4" w:rsidP="00FA28F4">
            <w:pPr>
              <w:spacing w:after="0"/>
            </w:pPr>
            <w:r w:rsidRPr="00130A7F">
              <w:t xml:space="preserve">  </w:t>
            </w:r>
          </w:p>
        </w:tc>
        <w:tc>
          <w:tcPr>
            <w:tcW w:w="864" w:type="dxa"/>
          </w:tcPr>
          <w:p w14:paraId="2A484CBE" w14:textId="18E65704" w:rsidR="00FA28F4" w:rsidRPr="00CC38F7" w:rsidRDefault="00FA28F4" w:rsidP="00FA28F4">
            <w:pPr>
              <w:spacing w:after="0"/>
            </w:pPr>
            <w:r w:rsidRPr="00130A7F">
              <w:t xml:space="preserve">  </w:t>
            </w:r>
          </w:p>
        </w:tc>
        <w:tc>
          <w:tcPr>
            <w:tcW w:w="864" w:type="dxa"/>
          </w:tcPr>
          <w:p w14:paraId="32B4E07A" w14:textId="03B5AFF7" w:rsidR="00FA28F4" w:rsidRPr="00CC38F7" w:rsidRDefault="00FA28F4" w:rsidP="00FA28F4">
            <w:pPr>
              <w:spacing w:after="0"/>
            </w:pPr>
            <w:r w:rsidRPr="00130A7F">
              <w:t xml:space="preserve">  </w:t>
            </w:r>
          </w:p>
        </w:tc>
        <w:tc>
          <w:tcPr>
            <w:tcW w:w="864" w:type="dxa"/>
          </w:tcPr>
          <w:p w14:paraId="60147EC9" w14:textId="6D9E65AB" w:rsidR="00FA28F4" w:rsidRPr="00CC38F7" w:rsidRDefault="00FA28F4" w:rsidP="00FA28F4">
            <w:pPr>
              <w:spacing w:after="0"/>
            </w:pPr>
            <w:r w:rsidRPr="00130A7F">
              <w:t xml:space="preserve">  </w:t>
            </w:r>
          </w:p>
        </w:tc>
        <w:tc>
          <w:tcPr>
            <w:tcW w:w="864" w:type="dxa"/>
          </w:tcPr>
          <w:p w14:paraId="0D50D664" w14:textId="21B8D36A" w:rsidR="00FA28F4" w:rsidRPr="00CC38F7" w:rsidRDefault="00FA28F4" w:rsidP="00FA28F4">
            <w:pPr>
              <w:spacing w:after="0"/>
            </w:pPr>
            <w:r w:rsidRPr="00130A7F">
              <w:t xml:space="preserve">  </w:t>
            </w:r>
          </w:p>
        </w:tc>
        <w:tc>
          <w:tcPr>
            <w:tcW w:w="864" w:type="dxa"/>
          </w:tcPr>
          <w:p w14:paraId="713D66FC" w14:textId="6C3C7BBF" w:rsidR="00FA28F4" w:rsidRPr="00CC38F7" w:rsidRDefault="00FA28F4" w:rsidP="00FA28F4">
            <w:pPr>
              <w:spacing w:after="0"/>
            </w:pPr>
            <w:r w:rsidRPr="00130A7F">
              <w:t xml:space="preserve">  </w:t>
            </w:r>
          </w:p>
        </w:tc>
        <w:tc>
          <w:tcPr>
            <w:tcW w:w="864" w:type="dxa"/>
          </w:tcPr>
          <w:p w14:paraId="5BA4B546" w14:textId="04E2951F" w:rsidR="00FA28F4" w:rsidRPr="00CC38F7" w:rsidRDefault="00FA28F4" w:rsidP="00FA28F4">
            <w:pPr>
              <w:spacing w:after="0"/>
            </w:pPr>
            <w:r w:rsidRPr="00130A7F">
              <w:t xml:space="preserve">  </w:t>
            </w:r>
          </w:p>
        </w:tc>
        <w:tc>
          <w:tcPr>
            <w:tcW w:w="864" w:type="dxa"/>
          </w:tcPr>
          <w:p w14:paraId="58CB35A4" w14:textId="24901759" w:rsidR="00FA28F4" w:rsidRPr="00CC38F7" w:rsidRDefault="00FA28F4" w:rsidP="00FA28F4">
            <w:pPr>
              <w:spacing w:after="0"/>
            </w:pPr>
            <w:r w:rsidRPr="00130A7F">
              <w:t xml:space="preserve">  </w:t>
            </w:r>
          </w:p>
        </w:tc>
        <w:tc>
          <w:tcPr>
            <w:tcW w:w="864" w:type="dxa"/>
          </w:tcPr>
          <w:p w14:paraId="06D5AE0C" w14:textId="1B48B804" w:rsidR="00FA28F4" w:rsidRPr="00CC38F7" w:rsidRDefault="00FA28F4" w:rsidP="00FA28F4">
            <w:pPr>
              <w:spacing w:after="0"/>
            </w:pPr>
            <w:r w:rsidRPr="00130A7F">
              <w:t xml:space="preserve">  </w:t>
            </w:r>
          </w:p>
        </w:tc>
        <w:tc>
          <w:tcPr>
            <w:tcW w:w="864" w:type="dxa"/>
          </w:tcPr>
          <w:p w14:paraId="4E82B130" w14:textId="32F2631F" w:rsidR="00FA28F4" w:rsidRPr="00CC38F7" w:rsidRDefault="00FA28F4" w:rsidP="00FA28F4">
            <w:pPr>
              <w:spacing w:after="0"/>
            </w:pPr>
            <w:r w:rsidRPr="00130A7F">
              <w:t xml:space="preserve">  </w:t>
            </w:r>
          </w:p>
        </w:tc>
      </w:tr>
      <w:tr w:rsidR="00FA28F4" w:rsidRPr="00CC38F7" w14:paraId="3529E860" w14:textId="77777777" w:rsidTr="05D0D759">
        <w:tblPrEx>
          <w:tblCellMar>
            <w:left w:w="108" w:type="dxa"/>
            <w:right w:w="108" w:type="dxa"/>
          </w:tblCellMar>
        </w:tblPrEx>
        <w:trPr>
          <w:cantSplit/>
          <w:trHeight w:val="395"/>
        </w:trPr>
        <w:tc>
          <w:tcPr>
            <w:tcW w:w="4896" w:type="dxa"/>
          </w:tcPr>
          <w:p w14:paraId="08EBB53E" w14:textId="37CB4771" w:rsidR="00FA28F4" w:rsidRPr="00AD2624" w:rsidRDefault="00FA28F4" w:rsidP="00FA28F4">
            <w:pPr>
              <w:pStyle w:val="Descriptivestatements"/>
              <w:numPr>
                <w:ilvl w:val="0"/>
                <w:numId w:val="41"/>
              </w:numPr>
              <w:ind w:left="522"/>
            </w:pPr>
            <w:r w:rsidRPr="0067246C">
              <w:t>Appl</w:t>
            </w:r>
            <w:r w:rsidR="00283B41">
              <w:t>ies</w:t>
            </w:r>
            <w:r w:rsidRPr="0067246C">
              <w:t xml:space="preserve"> knowledge of how human and natural processes affect Earth systems.</w:t>
            </w:r>
          </w:p>
        </w:tc>
        <w:tc>
          <w:tcPr>
            <w:tcW w:w="864" w:type="dxa"/>
          </w:tcPr>
          <w:p w14:paraId="5594B58F" w14:textId="2479586D" w:rsidR="00FA28F4" w:rsidRPr="00CC38F7" w:rsidRDefault="00FA28F4" w:rsidP="00FA28F4">
            <w:pPr>
              <w:spacing w:after="0"/>
            </w:pPr>
            <w:r w:rsidRPr="00130A7F">
              <w:t xml:space="preserve">  </w:t>
            </w:r>
          </w:p>
        </w:tc>
        <w:tc>
          <w:tcPr>
            <w:tcW w:w="864" w:type="dxa"/>
          </w:tcPr>
          <w:p w14:paraId="450604F8" w14:textId="6E87F08C" w:rsidR="00FA28F4" w:rsidRPr="00CC38F7" w:rsidRDefault="00FA28F4" w:rsidP="00FA28F4">
            <w:pPr>
              <w:spacing w:after="0"/>
            </w:pPr>
            <w:r w:rsidRPr="00130A7F">
              <w:t xml:space="preserve">  </w:t>
            </w:r>
          </w:p>
        </w:tc>
        <w:tc>
          <w:tcPr>
            <w:tcW w:w="864" w:type="dxa"/>
          </w:tcPr>
          <w:p w14:paraId="12F965A7" w14:textId="57A5012E" w:rsidR="00FA28F4" w:rsidRPr="00CC38F7" w:rsidRDefault="00FA28F4" w:rsidP="00FA28F4">
            <w:pPr>
              <w:spacing w:after="0"/>
            </w:pPr>
            <w:r w:rsidRPr="00130A7F">
              <w:t xml:space="preserve">  </w:t>
            </w:r>
          </w:p>
        </w:tc>
        <w:tc>
          <w:tcPr>
            <w:tcW w:w="864" w:type="dxa"/>
          </w:tcPr>
          <w:p w14:paraId="04BD7D0E" w14:textId="6C2C519F" w:rsidR="00FA28F4" w:rsidRPr="00CC38F7" w:rsidRDefault="00FA28F4" w:rsidP="00FA28F4">
            <w:pPr>
              <w:spacing w:after="0"/>
            </w:pPr>
            <w:r w:rsidRPr="00130A7F">
              <w:t xml:space="preserve">  </w:t>
            </w:r>
          </w:p>
        </w:tc>
        <w:tc>
          <w:tcPr>
            <w:tcW w:w="864" w:type="dxa"/>
          </w:tcPr>
          <w:p w14:paraId="74733D34" w14:textId="70AF3E5D" w:rsidR="00FA28F4" w:rsidRPr="00CC38F7" w:rsidRDefault="00FA28F4" w:rsidP="00FA28F4">
            <w:pPr>
              <w:spacing w:after="0"/>
            </w:pPr>
            <w:r w:rsidRPr="00130A7F">
              <w:t xml:space="preserve">  </w:t>
            </w:r>
          </w:p>
        </w:tc>
        <w:tc>
          <w:tcPr>
            <w:tcW w:w="864" w:type="dxa"/>
          </w:tcPr>
          <w:p w14:paraId="03FFD9CC" w14:textId="4A935CAE" w:rsidR="00FA28F4" w:rsidRPr="00CC38F7" w:rsidRDefault="00FA28F4" w:rsidP="00FA28F4">
            <w:pPr>
              <w:spacing w:after="0"/>
            </w:pPr>
            <w:r w:rsidRPr="00130A7F">
              <w:t xml:space="preserve">  </w:t>
            </w:r>
          </w:p>
        </w:tc>
        <w:tc>
          <w:tcPr>
            <w:tcW w:w="864" w:type="dxa"/>
          </w:tcPr>
          <w:p w14:paraId="09531BCA" w14:textId="67642E38" w:rsidR="00FA28F4" w:rsidRPr="00CC38F7" w:rsidRDefault="00FA28F4" w:rsidP="00FA28F4">
            <w:pPr>
              <w:spacing w:after="0"/>
            </w:pPr>
            <w:r w:rsidRPr="00130A7F">
              <w:t xml:space="preserve">  </w:t>
            </w:r>
          </w:p>
        </w:tc>
        <w:tc>
          <w:tcPr>
            <w:tcW w:w="864" w:type="dxa"/>
          </w:tcPr>
          <w:p w14:paraId="545DBC18" w14:textId="037F76E5" w:rsidR="00FA28F4" w:rsidRPr="00CC38F7" w:rsidRDefault="00FA28F4" w:rsidP="00FA28F4">
            <w:pPr>
              <w:spacing w:after="0"/>
            </w:pPr>
            <w:r w:rsidRPr="00130A7F">
              <w:t xml:space="preserve">  </w:t>
            </w:r>
          </w:p>
        </w:tc>
        <w:tc>
          <w:tcPr>
            <w:tcW w:w="864" w:type="dxa"/>
          </w:tcPr>
          <w:p w14:paraId="2B05C8E6" w14:textId="46DC71EC" w:rsidR="00FA28F4" w:rsidRPr="00CC38F7" w:rsidRDefault="00FA28F4" w:rsidP="00FA28F4">
            <w:pPr>
              <w:spacing w:after="0"/>
            </w:pPr>
            <w:r w:rsidRPr="00130A7F">
              <w:t xml:space="preserve">  </w:t>
            </w:r>
          </w:p>
        </w:tc>
        <w:tc>
          <w:tcPr>
            <w:tcW w:w="864" w:type="dxa"/>
          </w:tcPr>
          <w:p w14:paraId="17F8F3C7" w14:textId="4FC82E12" w:rsidR="00FA28F4" w:rsidRPr="00CC38F7" w:rsidRDefault="00FA28F4" w:rsidP="00FA28F4">
            <w:pPr>
              <w:spacing w:after="0"/>
            </w:pPr>
            <w:r w:rsidRPr="00130A7F">
              <w:t xml:space="preserve">  </w:t>
            </w:r>
          </w:p>
        </w:tc>
        <w:tc>
          <w:tcPr>
            <w:tcW w:w="864" w:type="dxa"/>
          </w:tcPr>
          <w:p w14:paraId="44ACD310" w14:textId="17D16864" w:rsidR="00FA28F4" w:rsidRPr="00CC38F7" w:rsidRDefault="00FA28F4" w:rsidP="00FA28F4">
            <w:pPr>
              <w:spacing w:after="0"/>
            </w:pPr>
            <w:r w:rsidRPr="00130A7F">
              <w:t xml:space="preserve">  </w:t>
            </w:r>
          </w:p>
        </w:tc>
      </w:tr>
      <w:tr w:rsidR="00FA28F4" w:rsidRPr="00CC38F7" w14:paraId="42124A43" w14:textId="77777777" w:rsidTr="05D0D759">
        <w:tblPrEx>
          <w:tblCellMar>
            <w:left w:w="108" w:type="dxa"/>
            <w:right w:w="108" w:type="dxa"/>
          </w:tblCellMar>
        </w:tblPrEx>
        <w:trPr>
          <w:cantSplit/>
          <w:trHeight w:val="395"/>
        </w:trPr>
        <w:tc>
          <w:tcPr>
            <w:tcW w:w="4896" w:type="dxa"/>
          </w:tcPr>
          <w:p w14:paraId="6A1D3A4F" w14:textId="03489E73" w:rsidR="00FA28F4" w:rsidRPr="00AD2624" w:rsidRDefault="00FA28F4" w:rsidP="00FA28F4">
            <w:pPr>
              <w:pStyle w:val="Descriptivestatements"/>
              <w:numPr>
                <w:ilvl w:val="0"/>
                <w:numId w:val="41"/>
              </w:numPr>
              <w:ind w:left="522"/>
            </w:pPr>
            <w:r w:rsidRPr="0067246C">
              <w:t>Understand</w:t>
            </w:r>
            <w:r w:rsidR="00283B41">
              <w:t>s</w:t>
            </w:r>
            <w:r w:rsidRPr="0067246C">
              <w:t xml:space="preserve"> and describe</w:t>
            </w:r>
            <w:r w:rsidR="00283B41">
              <w:t>s</w:t>
            </w:r>
            <w:r w:rsidRPr="0067246C">
              <w:t xml:space="preserve"> the properties and uses of Earth materials (e.g., rocks, soils, water, atmospheric gases).</w:t>
            </w:r>
          </w:p>
        </w:tc>
        <w:tc>
          <w:tcPr>
            <w:tcW w:w="864" w:type="dxa"/>
          </w:tcPr>
          <w:p w14:paraId="7E52E8AC" w14:textId="5E421381" w:rsidR="00FA28F4" w:rsidRPr="00CC38F7" w:rsidRDefault="00FA28F4" w:rsidP="00FA28F4">
            <w:pPr>
              <w:spacing w:after="0"/>
            </w:pPr>
            <w:r w:rsidRPr="00130A7F">
              <w:t xml:space="preserve">  </w:t>
            </w:r>
          </w:p>
        </w:tc>
        <w:tc>
          <w:tcPr>
            <w:tcW w:w="864" w:type="dxa"/>
          </w:tcPr>
          <w:p w14:paraId="4DB517FA" w14:textId="70241268" w:rsidR="00FA28F4" w:rsidRPr="00CC38F7" w:rsidRDefault="00FA28F4" w:rsidP="00FA28F4">
            <w:pPr>
              <w:spacing w:after="0"/>
            </w:pPr>
            <w:r w:rsidRPr="00130A7F">
              <w:t xml:space="preserve">  </w:t>
            </w:r>
          </w:p>
        </w:tc>
        <w:tc>
          <w:tcPr>
            <w:tcW w:w="864" w:type="dxa"/>
          </w:tcPr>
          <w:p w14:paraId="3765B7A6" w14:textId="702B1B8C" w:rsidR="00FA28F4" w:rsidRPr="00CC38F7" w:rsidRDefault="00FA28F4" w:rsidP="00FA28F4">
            <w:pPr>
              <w:spacing w:after="0"/>
            </w:pPr>
            <w:r w:rsidRPr="00130A7F">
              <w:t xml:space="preserve">  </w:t>
            </w:r>
          </w:p>
        </w:tc>
        <w:tc>
          <w:tcPr>
            <w:tcW w:w="864" w:type="dxa"/>
          </w:tcPr>
          <w:p w14:paraId="54432F60" w14:textId="7B44381F" w:rsidR="00FA28F4" w:rsidRPr="00CC38F7" w:rsidRDefault="00FA28F4" w:rsidP="00FA28F4">
            <w:pPr>
              <w:spacing w:after="0"/>
            </w:pPr>
            <w:r w:rsidRPr="00130A7F">
              <w:t xml:space="preserve">  </w:t>
            </w:r>
          </w:p>
        </w:tc>
        <w:tc>
          <w:tcPr>
            <w:tcW w:w="864" w:type="dxa"/>
          </w:tcPr>
          <w:p w14:paraId="307D4813" w14:textId="0DF86FB2" w:rsidR="00FA28F4" w:rsidRPr="00CC38F7" w:rsidRDefault="00FA28F4" w:rsidP="00FA28F4">
            <w:pPr>
              <w:spacing w:after="0"/>
            </w:pPr>
            <w:r w:rsidRPr="00130A7F">
              <w:t xml:space="preserve">  </w:t>
            </w:r>
          </w:p>
        </w:tc>
        <w:tc>
          <w:tcPr>
            <w:tcW w:w="864" w:type="dxa"/>
          </w:tcPr>
          <w:p w14:paraId="5142BE58" w14:textId="12574A84" w:rsidR="00FA28F4" w:rsidRPr="00CC38F7" w:rsidRDefault="00FA28F4" w:rsidP="00FA28F4">
            <w:pPr>
              <w:spacing w:after="0"/>
            </w:pPr>
            <w:r w:rsidRPr="00130A7F">
              <w:t xml:space="preserve">  </w:t>
            </w:r>
          </w:p>
        </w:tc>
        <w:tc>
          <w:tcPr>
            <w:tcW w:w="864" w:type="dxa"/>
          </w:tcPr>
          <w:p w14:paraId="088D0DB7" w14:textId="094E007A" w:rsidR="00FA28F4" w:rsidRPr="00CC38F7" w:rsidRDefault="00FA28F4" w:rsidP="00FA28F4">
            <w:pPr>
              <w:spacing w:after="0"/>
            </w:pPr>
            <w:r w:rsidRPr="00130A7F">
              <w:t xml:space="preserve">  </w:t>
            </w:r>
          </w:p>
        </w:tc>
        <w:tc>
          <w:tcPr>
            <w:tcW w:w="864" w:type="dxa"/>
          </w:tcPr>
          <w:p w14:paraId="2653CD7E" w14:textId="4C00DE3F" w:rsidR="00FA28F4" w:rsidRPr="00CC38F7" w:rsidRDefault="00FA28F4" w:rsidP="00FA28F4">
            <w:pPr>
              <w:spacing w:after="0"/>
            </w:pPr>
            <w:r w:rsidRPr="00130A7F">
              <w:t xml:space="preserve">  </w:t>
            </w:r>
          </w:p>
        </w:tc>
        <w:tc>
          <w:tcPr>
            <w:tcW w:w="864" w:type="dxa"/>
          </w:tcPr>
          <w:p w14:paraId="77FF3476" w14:textId="120B343E" w:rsidR="00FA28F4" w:rsidRPr="00CC38F7" w:rsidRDefault="00FA28F4" w:rsidP="00FA28F4">
            <w:pPr>
              <w:spacing w:after="0"/>
            </w:pPr>
            <w:r w:rsidRPr="00130A7F">
              <w:t xml:space="preserve">  </w:t>
            </w:r>
          </w:p>
        </w:tc>
        <w:tc>
          <w:tcPr>
            <w:tcW w:w="864" w:type="dxa"/>
          </w:tcPr>
          <w:p w14:paraId="148C7CF8" w14:textId="4D9C405B" w:rsidR="00FA28F4" w:rsidRPr="00CC38F7" w:rsidRDefault="00FA28F4" w:rsidP="00FA28F4">
            <w:pPr>
              <w:spacing w:after="0"/>
            </w:pPr>
            <w:r w:rsidRPr="00130A7F">
              <w:t xml:space="preserve">  </w:t>
            </w:r>
          </w:p>
        </w:tc>
        <w:tc>
          <w:tcPr>
            <w:tcW w:w="864" w:type="dxa"/>
          </w:tcPr>
          <w:p w14:paraId="6CA2F15C" w14:textId="579E8CC8" w:rsidR="00FA28F4" w:rsidRPr="00CC38F7" w:rsidRDefault="00FA28F4" w:rsidP="00FA28F4">
            <w:pPr>
              <w:spacing w:after="0"/>
            </w:pPr>
            <w:r w:rsidRPr="00130A7F">
              <w:t xml:space="preserve">  </w:t>
            </w:r>
          </w:p>
        </w:tc>
      </w:tr>
      <w:tr w:rsidR="00FA28F4" w:rsidRPr="00CC38F7" w14:paraId="184544B9" w14:textId="77777777" w:rsidTr="05D0D759">
        <w:tblPrEx>
          <w:tblCellMar>
            <w:left w:w="108" w:type="dxa"/>
            <w:right w:w="108" w:type="dxa"/>
          </w:tblCellMar>
        </w:tblPrEx>
        <w:trPr>
          <w:cantSplit/>
          <w:trHeight w:val="395"/>
        </w:trPr>
        <w:tc>
          <w:tcPr>
            <w:tcW w:w="4896" w:type="dxa"/>
          </w:tcPr>
          <w:p w14:paraId="42F4D092" w14:textId="6B59754F" w:rsidR="00FA28F4" w:rsidRPr="0067246C" w:rsidRDefault="00FA28F4" w:rsidP="00FA28F4">
            <w:pPr>
              <w:pStyle w:val="BodyCopy"/>
            </w:pPr>
            <w:r>
              <w:t xml:space="preserve">Competency 017 (Energy in Weather and Climate): </w:t>
            </w:r>
            <w:r w:rsidRPr="00174750">
              <w:rPr>
                <w:i/>
              </w:rPr>
              <w:t>The teacher understands the role of energy in weather and climate.</w:t>
            </w:r>
          </w:p>
        </w:tc>
        <w:tc>
          <w:tcPr>
            <w:tcW w:w="864" w:type="dxa"/>
          </w:tcPr>
          <w:p w14:paraId="44F251EC" w14:textId="27F33343" w:rsidR="00FA28F4" w:rsidRPr="00CC38F7" w:rsidRDefault="00FA28F4" w:rsidP="00FA28F4">
            <w:pPr>
              <w:spacing w:after="0"/>
            </w:pPr>
            <w:r w:rsidRPr="00130A7F">
              <w:t xml:space="preserve">  </w:t>
            </w:r>
          </w:p>
        </w:tc>
        <w:tc>
          <w:tcPr>
            <w:tcW w:w="864" w:type="dxa"/>
          </w:tcPr>
          <w:p w14:paraId="1F3D9F41" w14:textId="32E3212F" w:rsidR="00FA28F4" w:rsidRPr="00CC38F7" w:rsidRDefault="00FA28F4" w:rsidP="00FA28F4">
            <w:pPr>
              <w:spacing w:after="0"/>
            </w:pPr>
            <w:r w:rsidRPr="00130A7F">
              <w:t xml:space="preserve">  </w:t>
            </w:r>
          </w:p>
        </w:tc>
        <w:tc>
          <w:tcPr>
            <w:tcW w:w="864" w:type="dxa"/>
          </w:tcPr>
          <w:p w14:paraId="1A135642" w14:textId="40CCC1E5" w:rsidR="00FA28F4" w:rsidRPr="00CC38F7" w:rsidRDefault="00FA28F4" w:rsidP="00FA28F4">
            <w:pPr>
              <w:spacing w:after="0"/>
            </w:pPr>
            <w:r w:rsidRPr="00130A7F">
              <w:t xml:space="preserve">  </w:t>
            </w:r>
          </w:p>
        </w:tc>
        <w:tc>
          <w:tcPr>
            <w:tcW w:w="864" w:type="dxa"/>
          </w:tcPr>
          <w:p w14:paraId="72E0ED0D" w14:textId="0329E4BE" w:rsidR="00FA28F4" w:rsidRPr="00CC38F7" w:rsidRDefault="00FA28F4" w:rsidP="00FA28F4">
            <w:pPr>
              <w:spacing w:after="0"/>
            </w:pPr>
            <w:r w:rsidRPr="00130A7F">
              <w:t xml:space="preserve">  </w:t>
            </w:r>
          </w:p>
        </w:tc>
        <w:tc>
          <w:tcPr>
            <w:tcW w:w="864" w:type="dxa"/>
          </w:tcPr>
          <w:p w14:paraId="39F30C13" w14:textId="0EE1C786" w:rsidR="00FA28F4" w:rsidRPr="00CC38F7" w:rsidRDefault="00FA28F4" w:rsidP="00FA28F4">
            <w:pPr>
              <w:spacing w:after="0"/>
            </w:pPr>
            <w:r w:rsidRPr="00130A7F">
              <w:t xml:space="preserve">  </w:t>
            </w:r>
          </w:p>
        </w:tc>
        <w:tc>
          <w:tcPr>
            <w:tcW w:w="864" w:type="dxa"/>
          </w:tcPr>
          <w:p w14:paraId="3C231496" w14:textId="39D2727C" w:rsidR="00FA28F4" w:rsidRPr="00CC38F7" w:rsidRDefault="00FA28F4" w:rsidP="00FA28F4">
            <w:pPr>
              <w:spacing w:after="0"/>
            </w:pPr>
            <w:r w:rsidRPr="00130A7F">
              <w:t xml:space="preserve">  </w:t>
            </w:r>
          </w:p>
        </w:tc>
        <w:tc>
          <w:tcPr>
            <w:tcW w:w="864" w:type="dxa"/>
          </w:tcPr>
          <w:p w14:paraId="28D9969C" w14:textId="1074EB8A" w:rsidR="00FA28F4" w:rsidRPr="00CC38F7" w:rsidRDefault="00FA28F4" w:rsidP="00FA28F4">
            <w:pPr>
              <w:spacing w:after="0"/>
            </w:pPr>
            <w:r w:rsidRPr="00130A7F">
              <w:t xml:space="preserve">  </w:t>
            </w:r>
          </w:p>
        </w:tc>
        <w:tc>
          <w:tcPr>
            <w:tcW w:w="864" w:type="dxa"/>
          </w:tcPr>
          <w:p w14:paraId="3E73A987" w14:textId="585AF36C" w:rsidR="00FA28F4" w:rsidRPr="00CC38F7" w:rsidRDefault="00FA28F4" w:rsidP="00FA28F4">
            <w:pPr>
              <w:spacing w:after="0"/>
            </w:pPr>
            <w:r w:rsidRPr="00130A7F">
              <w:t xml:space="preserve">  </w:t>
            </w:r>
          </w:p>
        </w:tc>
        <w:tc>
          <w:tcPr>
            <w:tcW w:w="864" w:type="dxa"/>
          </w:tcPr>
          <w:p w14:paraId="763B6520" w14:textId="52DFE944" w:rsidR="00FA28F4" w:rsidRPr="00CC38F7" w:rsidRDefault="00FA28F4" w:rsidP="00FA28F4">
            <w:pPr>
              <w:spacing w:after="0"/>
            </w:pPr>
            <w:r w:rsidRPr="00130A7F">
              <w:t xml:space="preserve">  </w:t>
            </w:r>
          </w:p>
        </w:tc>
        <w:tc>
          <w:tcPr>
            <w:tcW w:w="864" w:type="dxa"/>
          </w:tcPr>
          <w:p w14:paraId="5FA36898" w14:textId="7E5DB866" w:rsidR="00FA28F4" w:rsidRPr="00CC38F7" w:rsidRDefault="00FA28F4" w:rsidP="00FA28F4">
            <w:pPr>
              <w:spacing w:after="0"/>
            </w:pPr>
            <w:r w:rsidRPr="00130A7F">
              <w:t xml:space="preserve">  </w:t>
            </w:r>
          </w:p>
        </w:tc>
        <w:tc>
          <w:tcPr>
            <w:tcW w:w="864" w:type="dxa"/>
          </w:tcPr>
          <w:p w14:paraId="1AF085AF" w14:textId="788BC74B" w:rsidR="00FA28F4" w:rsidRPr="00CC38F7" w:rsidRDefault="00FA28F4" w:rsidP="00FA28F4">
            <w:pPr>
              <w:spacing w:after="0"/>
            </w:pPr>
            <w:r w:rsidRPr="00130A7F">
              <w:t xml:space="preserve">  </w:t>
            </w:r>
          </w:p>
        </w:tc>
      </w:tr>
      <w:tr w:rsidR="00FA28F4" w:rsidRPr="00CC38F7" w14:paraId="0DBA42ED" w14:textId="77777777" w:rsidTr="05D0D759">
        <w:tblPrEx>
          <w:tblCellMar>
            <w:left w:w="108" w:type="dxa"/>
            <w:right w:w="108" w:type="dxa"/>
          </w:tblCellMar>
        </w:tblPrEx>
        <w:trPr>
          <w:cantSplit/>
          <w:trHeight w:val="395"/>
        </w:trPr>
        <w:tc>
          <w:tcPr>
            <w:tcW w:w="4896" w:type="dxa"/>
          </w:tcPr>
          <w:p w14:paraId="790C0EF6" w14:textId="6F9C44F2" w:rsidR="00FA28F4" w:rsidRPr="0067246C" w:rsidRDefault="00FA28F4" w:rsidP="00FA28F4">
            <w:pPr>
              <w:pStyle w:val="Descriptivestatements"/>
              <w:numPr>
                <w:ilvl w:val="0"/>
                <w:numId w:val="42"/>
              </w:numPr>
              <w:ind w:left="522"/>
            </w:pPr>
            <w:r w:rsidRPr="00E61A96">
              <w:t>Understand</w:t>
            </w:r>
            <w:r w:rsidR="00283B41">
              <w:t>s</w:t>
            </w:r>
            <w:r w:rsidRPr="00E61A96">
              <w:t xml:space="preserve"> the elements of weather (e.g., humidity, wind speed and direction, air pressure, temperature) and the tools used for measurement.</w:t>
            </w:r>
          </w:p>
        </w:tc>
        <w:tc>
          <w:tcPr>
            <w:tcW w:w="864" w:type="dxa"/>
          </w:tcPr>
          <w:p w14:paraId="5EA6E123" w14:textId="38026902" w:rsidR="00FA28F4" w:rsidRPr="00CC38F7" w:rsidRDefault="00FA28F4" w:rsidP="00FA28F4">
            <w:pPr>
              <w:spacing w:after="0"/>
            </w:pPr>
            <w:r w:rsidRPr="00130A7F">
              <w:t xml:space="preserve">  </w:t>
            </w:r>
          </w:p>
        </w:tc>
        <w:tc>
          <w:tcPr>
            <w:tcW w:w="864" w:type="dxa"/>
          </w:tcPr>
          <w:p w14:paraId="4317D99A" w14:textId="4E7CD639" w:rsidR="00FA28F4" w:rsidRPr="00CC38F7" w:rsidRDefault="00FA28F4" w:rsidP="00FA28F4">
            <w:pPr>
              <w:spacing w:after="0"/>
            </w:pPr>
            <w:r w:rsidRPr="00130A7F">
              <w:t xml:space="preserve">  </w:t>
            </w:r>
          </w:p>
        </w:tc>
        <w:tc>
          <w:tcPr>
            <w:tcW w:w="864" w:type="dxa"/>
          </w:tcPr>
          <w:p w14:paraId="0503B347" w14:textId="0A3747BC" w:rsidR="00FA28F4" w:rsidRPr="00CC38F7" w:rsidRDefault="00FA28F4" w:rsidP="00FA28F4">
            <w:pPr>
              <w:spacing w:after="0"/>
            </w:pPr>
            <w:r w:rsidRPr="00130A7F">
              <w:t xml:space="preserve">  </w:t>
            </w:r>
          </w:p>
        </w:tc>
        <w:tc>
          <w:tcPr>
            <w:tcW w:w="864" w:type="dxa"/>
          </w:tcPr>
          <w:p w14:paraId="7A016575" w14:textId="7938FAA7" w:rsidR="00FA28F4" w:rsidRPr="00CC38F7" w:rsidRDefault="00FA28F4" w:rsidP="00FA28F4">
            <w:pPr>
              <w:spacing w:after="0"/>
            </w:pPr>
            <w:r w:rsidRPr="00130A7F">
              <w:t xml:space="preserve">  </w:t>
            </w:r>
          </w:p>
        </w:tc>
        <w:tc>
          <w:tcPr>
            <w:tcW w:w="864" w:type="dxa"/>
          </w:tcPr>
          <w:p w14:paraId="229E4253" w14:textId="06B01A94" w:rsidR="00FA28F4" w:rsidRPr="00CC38F7" w:rsidRDefault="00FA28F4" w:rsidP="00FA28F4">
            <w:pPr>
              <w:spacing w:after="0"/>
            </w:pPr>
            <w:r w:rsidRPr="00130A7F">
              <w:t xml:space="preserve">  </w:t>
            </w:r>
          </w:p>
        </w:tc>
        <w:tc>
          <w:tcPr>
            <w:tcW w:w="864" w:type="dxa"/>
          </w:tcPr>
          <w:p w14:paraId="2C6337B4" w14:textId="597ED24A" w:rsidR="00FA28F4" w:rsidRPr="00CC38F7" w:rsidRDefault="00FA28F4" w:rsidP="00FA28F4">
            <w:pPr>
              <w:spacing w:after="0"/>
            </w:pPr>
            <w:r w:rsidRPr="00130A7F">
              <w:t xml:space="preserve">  </w:t>
            </w:r>
          </w:p>
        </w:tc>
        <w:tc>
          <w:tcPr>
            <w:tcW w:w="864" w:type="dxa"/>
          </w:tcPr>
          <w:p w14:paraId="755CCE27" w14:textId="707CCED8" w:rsidR="00FA28F4" w:rsidRPr="00CC38F7" w:rsidRDefault="00FA28F4" w:rsidP="00FA28F4">
            <w:pPr>
              <w:spacing w:after="0"/>
            </w:pPr>
            <w:r w:rsidRPr="00130A7F">
              <w:t xml:space="preserve">  </w:t>
            </w:r>
          </w:p>
        </w:tc>
        <w:tc>
          <w:tcPr>
            <w:tcW w:w="864" w:type="dxa"/>
          </w:tcPr>
          <w:p w14:paraId="045D9F3D" w14:textId="34395C96" w:rsidR="00FA28F4" w:rsidRPr="00CC38F7" w:rsidRDefault="00FA28F4" w:rsidP="00FA28F4">
            <w:pPr>
              <w:spacing w:after="0"/>
            </w:pPr>
            <w:r w:rsidRPr="00130A7F">
              <w:t xml:space="preserve">  </w:t>
            </w:r>
          </w:p>
        </w:tc>
        <w:tc>
          <w:tcPr>
            <w:tcW w:w="864" w:type="dxa"/>
          </w:tcPr>
          <w:p w14:paraId="16B29E63" w14:textId="7304BF20" w:rsidR="00FA28F4" w:rsidRPr="00CC38F7" w:rsidRDefault="00FA28F4" w:rsidP="00FA28F4">
            <w:pPr>
              <w:spacing w:after="0"/>
            </w:pPr>
            <w:r w:rsidRPr="00130A7F">
              <w:t xml:space="preserve">  </w:t>
            </w:r>
          </w:p>
        </w:tc>
        <w:tc>
          <w:tcPr>
            <w:tcW w:w="864" w:type="dxa"/>
          </w:tcPr>
          <w:p w14:paraId="5D72EA6B" w14:textId="6C781CFC" w:rsidR="00FA28F4" w:rsidRPr="00CC38F7" w:rsidRDefault="00FA28F4" w:rsidP="00FA28F4">
            <w:pPr>
              <w:spacing w:after="0"/>
            </w:pPr>
            <w:r w:rsidRPr="00130A7F">
              <w:t xml:space="preserve">  </w:t>
            </w:r>
          </w:p>
        </w:tc>
        <w:tc>
          <w:tcPr>
            <w:tcW w:w="864" w:type="dxa"/>
          </w:tcPr>
          <w:p w14:paraId="1C97FC64" w14:textId="25698501" w:rsidR="00FA28F4" w:rsidRPr="00CC38F7" w:rsidRDefault="00FA28F4" w:rsidP="00FA28F4">
            <w:pPr>
              <w:spacing w:after="0"/>
            </w:pPr>
            <w:r w:rsidRPr="00130A7F">
              <w:t xml:space="preserve">  </w:t>
            </w:r>
          </w:p>
        </w:tc>
      </w:tr>
      <w:tr w:rsidR="00FA28F4" w:rsidRPr="00CC38F7" w14:paraId="02E965E5" w14:textId="77777777" w:rsidTr="05D0D759">
        <w:tblPrEx>
          <w:tblCellMar>
            <w:left w:w="108" w:type="dxa"/>
            <w:right w:w="108" w:type="dxa"/>
          </w:tblCellMar>
        </w:tblPrEx>
        <w:trPr>
          <w:cantSplit/>
          <w:trHeight w:val="395"/>
        </w:trPr>
        <w:tc>
          <w:tcPr>
            <w:tcW w:w="4896" w:type="dxa"/>
          </w:tcPr>
          <w:p w14:paraId="42E494CB" w14:textId="4908BF36" w:rsidR="00FA28F4" w:rsidRPr="0067246C" w:rsidRDefault="00FA28F4" w:rsidP="00FA28F4">
            <w:pPr>
              <w:pStyle w:val="Descriptivestatements"/>
              <w:numPr>
                <w:ilvl w:val="0"/>
                <w:numId w:val="42"/>
              </w:numPr>
              <w:ind w:left="522"/>
            </w:pPr>
            <w:r w:rsidRPr="00E61A96">
              <w:t>Compare</w:t>
            </w:r>
            <w:r w:rsidR="00283B41">
              <w:t>s</w:t>
            </w:r>
            <w:r w:rsidRPr="00E61A96">
              <w:t xml:space="preserve"> and contrast</w:t>
            </w:r>
            <w:r w:rsidR="00283B41">
              <w:t>s</w:t>
            </w:r>
            <w:r w:rsidRPr="00E61A96">
              <w:t xml:space="preserve"> weather and climate.</w:t>
            </w:r>
          </w:p>
        </w:tc>
        <w:tc>
          <w:tcPr>
            <w:tcW w:w="864" w:type="dxa"/>
          </w:tcPr>
          <w:p w14:paraId="562CFCB2" w14:textId="4F833922" w:rsidR="00FA28F4" w:rsidRPr="00CC38F7" w:rsidRDefault="00FA28F4" w:rsidP="00FA28F4">
            <w:pPr>
              <w:spacing w:after="0"/>
            </w:pPr>
            <w:r w:rsidRPr="00130A7F">
              <w:t xml:space="preserve">  </w:t>
            </w:r>
          </w:p>
        </w:tc>
        <w:tc>
          <w:tcPr>
            <w:tcW w:w="864" w:type="dxa"/>
          </w:tcPr>
          <w:p w14:paraId="16E72769" w14:textId="263333DB" w:rsidR="00FA28F4" w:rsidRPr="00CC38F7" w:rsidRDefault="00FA28F4" w:rsidP="00FA28F4">
            <w:pPr>
              <w:spacing w:after="0"/>
            </w:pPr>
            <w:r w:rsidRPr="00130A7F">
              <w:t xml:space="preserve">  </w:t>
            </w:r>
          </w:p>
        </w:tc>
        <w:tc>
          <w:tcPr>
            <w:tcW w:w="864" w:type="dxa"/>
          </w:tcPr>
          <w:p w14:paraId="3CDFAC74" w14:textId="05C7AD19" w:rsidR="00FA28F4" w:rsidRPr="00CC38F7" w:rsidRDefault="00FA28F4" w:rsidP="00FA28F4">
            <w:pPr>
              <w:spacing w:after="0"/>
            </w:pPr>
            <w:r w:rsidRPr="00130A7F">
              <w:t xml:space="preserve">  </w:t>
            </w:r>
          </w:p>
        </w:tc>
        <w:tc>
          <w:tcPr>
            <w:tcW w:w="864" w:type="dxa"/>
          </w:tcPr>
          <w:p w14:paraId="6BE7B8A7" w14:textId="19F4CA44" w:rsidR="00FA28F4" w:rsidRPr="00CC38F7" w:rsidRDefault="00FA28F4" w:rsidP="00FA28F4">
            <w:pPr>
              <w:spacing w:after="0"/>
            </w:pPr>
            <w:r w:rsidRPr="00130A7F">
              <w:t xml:space="preserve">  </w:t>
            </w:r>
          </w:p>
        </w:tc>
        <w:tc>
          <w:tcPr>
            <w:tcW w:w="864" w:type="dxa"/>
          </w:tcPr>
          <w:p w14:paraId="33A3C8B1" w14:textId="2CF84A67" w:rsidR="00FA28F4" w:rsidRPr="00CC38F7" w:rsidRDefault="00FA28F4" w:rsidP="00FA28F4">
            <w:pPr>
              <w:spacing w:after="0"/>
            </w:pPr>
            <w:r w:rsidRPr="00130A7F">
              <w:t xml:space="preserve">  </w:t>
            </w:r>
          </w:p>
        </w:tc>
        <w:tc>
          <w:tcPr>
            <w:tcW w:w="864" w:type="dxa"/>
          </w:tcPr>
          <w:p w14:paraId="2D57090A" w14:textId="71565984" w:rsidR="00FA28F4" w:rsidRPr="00CC38F7" w:rsidRDefault="00FA28F4" w:rsidP="00FA28F4">
            <w:pPr>
              <w:spacing w:after="0"/>
            </w:pPr>
            <w:r w:rsidRPr="00130A7F">
              <w:t xml:space="preserve">  </w:t>
            </w:r>
          </w:p>
        </w:tc>
        <w:tc>
          <w:tcPr>
            <w:tcW w:w="864" w:type="dxa"/>
          </w:tcPr>
          <w:p w14:paraId="7F029D32" w14:textId="7F1819C5" w:rsidR="00FA28F4" w:rsidRPr="00CC38F7" w:rsidRDefault="00FA28F4" w:rsidP="00FA28F4">
            <w:pPr>
              <w:spacing w:after="0"/>
            </w:pPr>
            <w:r w:rsidRPr="00130A7F">
              <w:t xml:space="preserve">  </w:t>
            </w:r>
          </w:p>
        </w:tc>
        <w:tc>
          <w:tcPr>
            <w:tcW w:w="864" w:type="dxa"/>
          </w:tcPr>
          <w:p w14:paraId="22557BD4" w14:textId="17A1C4FB" w:rsidR="00FA28F4" w:rsidRPr="00CC38F7" w:rsidRDefault="00FA28F4" w:rsidP="00FA28F4">
            <w:pPr>
              <w:spacing w:after="0"/>
            </w:pPr>
            <w:r w:rsidRPr="00130A7F">
              <w:t xml:space="preserve">  </w:t>
            </w:r>
          </w:p>
        </w:tc>
        <w:tc>
          <w:tcPr>
            <w:tcW w:w="864" w:type="dxa"/>
          </w:tcPr>
          <w:p w14:paraId="447C46D0" w14:textId="18251E45" w:rsidR="00FA28F4" w:rsidRPr="00CC38F7" w:rsidRDefault="00FA28F4" w:rsidP="00FA28F4">
            <w:pPr>
              <w:spacing w:after="0"/>
            </w:pPr>
            <w:r w:rsidRPr="00130A7F">
              <w:t xml:space="preserve">  </w:t>
            </w:r>
          </w:p>
        </w:tc>
        <w:tc>
          <w:tcPr>
            <w:tcW w:w="864" w:type="dxa"/>
          </w:tcPr>
          <w:p w14:paraId="6EB56862" w14:textId="56FCDA2B" w:rsidR="00FA28F4" w:rsidRPr="00CC38F7" w:rsidRDefault="00FA28F4" w:rsidP="00FA28F4">
            <w:pPr>
              <w:spacing w:after="0"/>
            </w:pPr>
            <w:r w:rsidRPr="00130A7F">
              <w:t xml:space="preserve">  </w:t>
            </w:r>
          </w:p>
        </w:tc>
        <w:tc>
          <w:tcPr>
            <w:tcW w:w="864" w:type="dxa"/>
          </w:tcPr>
          <w:p w14:paraId="40727B1A" w14:textId="5C203B79" w:rsidR="00FA28F4" w:rsidRPr="00CC38F7" w:rsidRDefault="00FA28F4" w:rsidP="00FA28F4">
            <w:pPr>
              <w:spacing w:after="0"/>
            </w:pPr>
            <w:r w:rsidRPr="00130A7F">
              <w:t xml:space="preserve">  </w:t>
            </w:r>
          </w:p>
        </w:tc>
      </w:tr>
      <w:tr w:rsidR="00FA28F4" w:rsidRPr="00CC38F7" w14:paraId="0078E2C2" w14:textId="77777777" w:rsidTr="05D0D759">
        <w:tblPrEx>
          <w:tblCellMar>
            <w:left w:w="108" w:type="dxa"/>
            <w:right w:w="108" w:type="dxa"/>
          </w:tblCellMar>
        </w:tblPrEx>
        <w:trPr>
          <w:cantSplit/>
          <w:trHeight w:val="395"/>
        </w:trPr>
        <w:tc>
          <w:tcPr>
            <w:tcW w:w="4896" w:type="dxa"/>
          </w:tcPr>
          <w:p w14:paraId="4D695803" w14:textId="149656A2" w:rsidR="00FA28F4" w:rsidRPr="0067246C" w:rsidRDefault="00FA28F4" w:rsidP="00FA28F4">
            <w:pPr>
              <w:pStyle w:val="Descriptivestatements"/>
              <w:numPr>
                <w:ilvl w:val="0"/>
                <w:numId w:val="42"/>
              </w:numPr>
              <w:ind w:left="522"/>
            </w:pPr>
            <w:r w:rsidRPr="00E61A96">
              <w:lastRenderedPageBreak/>
              <w:t>Analyze</w:t>
            </w:r>
            <w:r w:rsidR="00283B41">
              <w:t>s</w:t>
            </w:r>
            <w:r w:rsidRPr="00E61A96">
              <w:t xml:space="preserve"> weather charts and data to make weather predictions.</w:t>
            </w:r>
          </w:p>
        </w:tc>
        <w:tc>
          <w:tcPr>
            <w:tcW w:w="864" w:type="dxa"/>
          </w:tcPr>
          <w:p w14:paraId="5D624FCB" w14:textId="7833AB29" w:rsidR="00FA28F4" w:rsidRPr="00CC38F7" w:rsidRDefault="00FA28F4" w:rsidP="00FA28F4">
            <w:pPr>
              <w:spacing w:after="0"/>
            </w:pPr>
            <w:r w:rsidRPr="00130A7F">
              <w:t xml:space="preserve">  </w:t>
            </w:r>
          </w:p>
        </w:tc>
        <w:tc>
          <w:tcPr>
            <w:tcW w:w="864" w:type="dxa"/>
          </w:tcPr>
          <w:p w14:paraId="1F9BFD62" w14:textId="155928A9" w:rsidR="00FA28F4" w:rsidRPr="00CC38F7" w:rsidRDefault="00FA28F4" w:rsidP="00FA28F4">
            <w:pPr>
              <w:spacing w:after="0"/>
            </w:pPr>
            <w:r w:rsidRPr="00130A7F">
              <w:t xml:space="preserve">  </w:t>
            </w:r>
          </w:p>
        </w:tc>
        <w:tc>
          <w:tcPr>
            <w:tcW w:w="864" w:type="dxa"/>
          </w:tcPr>
          <w:p w14:paraId="3E545BE3" w14:textId="58485B97" w:rsidR="00FA28F4" w:rsidRPr="00CC38F7" w:rsidRDefault="00FA28F4" w:rsidP="00FA28F4">
            <w:pPr>
              <w:spacing w:after="0"/>
            </w:pPr>
            <w:r w:rsidRPr="00130A7F">
              <w:t xml:space="preserve">  </w:t>
            </w:r>
          </w:p>
        </w:tc>
        <w:tc>
          <w:tcPr>
            <w:tcW w:w="864" w:type="dxa"/>
          </w:tcPr>
          <w:p w14:paraId="4555F1A6" w14:textId="5F0044FA" w:rsidR="00FA28F4" w:rsidRPr="00CC38F7" w:rsidRDefault="00FA28F4" w:rsidP="00FA28F4">
            <w:pPr>
              <w:spacing w:after="0"/>
            </w:pPr>
            <w:r w:rsidRPr="00130A7F">
              <w:t xml:space="preserve">  </w:t>
            </w:r>
          </w:p>
        </w:tc>
        <w:tc>
          <w:tcPr>
            <w:tcW w:w="864" w:type="dxa"/>
          </w:tcPr>
          <w:p w14:paraId="0D245383" w14:textId="4C4B1275" w:rsidR="00FA28F4" w:rsidRPr="00CC38F7" w:rsidRDefault="00FA28F4" w:rsidP="00FA28F4">
            <w:pPr>
              <w:spacing w:after="0"/>
            </w:pPr>
            <w:r w:rsidRPr="00130A7F">
              <w:t xml:space="preserve">  </w:t>
            </w:r>
          </w:p>
        </w:tc>
        <w:tc>
          <w:tcPr>
            <w:tcW w:w="864" w:type="dxa"/>
          </w:tcPr>
          <w:p w14:paraId="45A472C6" w14:textId="18B507BB" w:rsidR="00FA28F4" w:rsidRPr="00CC38F7" w:rsidRDefault="00FA28F4" w:rsidP="00FA28F4">
            <w:pPr>
              <w:spacing w:after="0"/>
            </w:pPr>
            <w:r w:rsidRPr="00130A7F">
              <w:t xml:space="preserve">  </w:t>
            </w:r>
          </w:p>
        </w:tc>
        <w:tc>
          <w:tcPr>
            <w:tcW w:w="864" w:type="dxa"/>
          </w:tcPr>
          <w:p w14:paraId="50D3F9E2" w14:textId="5AA18A95" w:rsidR="00FA28F4" w:rsidRPr="00CC38F7" w:rsidRDefault="00FA28F4" w:rsidP="00FA28F4">
            <w:pPr>
              <w:spacing w:after="0"/>
            </w:pPr>
            <w:r w:rsidRPr="00130A7F">
              <w:t xml:space="preserve">  </w:t>
            </w:r>
          </w:p>
        </w:tc>
        <w:tc>
          <w:tcPr>
            <w:tcW w:w="864" w:type="dxa"/>
          </w:tcPr>
          <w:p w14:paraId="6F2638C7" w14:textId="340E8689" w:rsidR="00FA28F4" w:rsidRPr="00CC38F7" w:rsidRDefault="00FA28F4" w:rsidP="00FA28F4">
            <w:pPr>
              <w:spacing w:after="0"/>
            </w:pPr>
            <w:r w:rsidRPr="00130A7F">
              <w:t xml:space="preserve">  </w:t>
            </w:r>
          </w:p>
        </w:tc>
        <w:tc>
          <w:tcPr>
            <w:tcW w:w="864" w:type="dxa"/>
          </w:tcPr>
          <w:p w14:paraId="285D16CA" w14:textId="6307096B" w:rsidR="00FA28F4" w:rsidRPr="00CC38F7" w:rsidRDefault="00FA28F4" w:rsidP="00FA28F4">
            <w:pPr>
              <w:spacing w:after="0"/>
            </w:pPr>
            <w:r w:rsidRPr="00130A7F">
              <w:t xml:space="preserve">  </w:t>
            </w:r>
          </w:p>
        </w:tc>
        <w:tc>
          <w:tcPr>
            <w:tcW w:w="864" w:type="dxa"/>
          </w:tcPr>
          <w:p w14:paraId="16401DD3" w14:textId="3D4A8FBE" w:rsidR="00FA28F4" w:rsidRPr="00CC38F7" w:rsidRDefault="00FA28F4" w:rsidP="00FA28F4">
            <w:pPr>
              <w:spacing w:after="0"/>
            </w:pPr>
            <w:r w:rsidRPr="00130A7F">
              <w:t xml:space="preserve">  </w:t>
            </w:r>
          </w:p>
        </w:tc>
        <w:tc>
          <w:tcPr>
            <w:tcW w:w="864" w:type="dxa"/>
          </w:tcPr>
          <w:p w14:paraId="34C4E458" w14:textId="5B966F11" w:rsidR="00FA28F4" w:rsidRPr="00CC38F7" w:rsidRDefault="00FA28F4" w:rsidP="00FA28F4">
            <w:pPr>
              <w:spacing w:after="0"/>
            </w:pPr>
            <w:r w:rsidRPr="00130A7F">
              <w:t xml:space="preserve">  </w:t>
            </w:r>
          </w:p>
        </w:tc>
      </w:tr>
      <w:tr w:rsidR="00FA28F4" w:rsidRPr="00CC38F7" w14:paraId="3C77FA4C" w14:textId="77777777" w:rsidTr="05D0D759">
        <w:tblPrEx>
          <w:tblCellMar>
            <w:left w:w="108" w:type="dxa"/>
            <w:right w:w="108" w:type="dxa"/>
          </w:tblCellMar>
        </w:tblPrEx>
        <w:trPr>
          <w:cantSplit/>
          <w:trHeight w:val="395"/>
        </w:trPr>
        <w:tc>
          <w:tcPr>
            <w:tcW w:w="4896" w:type="dxa"/>
          </w:tcPr>
          <w:p w14:paraId="249D9884" w14:textId="2C7B631F" w:rsidR="00FA28F4" w:rsidRPr="0067246C" w:rsidRDefault="00FA28F4" w:rsidP="00FA28F4">
            <w:pPr>
              <w:pStyle w:val="Descriptivestatements"/>
              <w:numPr>
                <w:ilvl w:val="0"/>
                <w:numId w:val="42"/>
              </w:numPr>
              <w:ind w:left="522"/>
            </w:pPr>
            <w:r w:rsidRPr="00E61A96">
              <w:t>Appl</w:t>
            </w:r>
            <w:r w:rsidR="00283B41">
              <w:t>ies</w:t>
            </w:r>
            <w:r w:rsidRPr="00E61A96">
              <w:t xml:space="preserve"> knowledge of how transfers of energy between Earth systems affect weather and climate.</w:t>
            </w:r>
          </w:p>
        </w:tc>
        <w:tc>
          <w:tcPr>
            <w:tcW w:w="864" w:type="dxa"/>
          </w:tcPr>
          <w:p w14:paraId="4CF0B60D" w14:textId="713A2D9E" w:rsidR="00FA28F4" w:rsidRPr="00CC38F7" w:rsidRDefault="00FA28F4" w:rsidP="00FA28F4">
            <w:pPr>
              <w:spacing w:after="0"/>
            </w:pPr>
            <w:r w:rsidRPr="00130A7F">
              <w:t xml:space="preserve">  </w:t>
            </w:r>
          </w:p>
        </w:tc>
        <w:tc>
          <w:tcPr>
            <w:tcW w:w="864" w:type="dxa"/>
          </w:tcPr>
          <w:p w14:paraId="4984F01B" w14:textId="1879958B" w:rsidR="00FA28F4" w:rsidRPr="00CC38F7" w:rsidRDefault="00FA28F4" w:rsidP="00FA28F4">
            <w:pPr>
              <w:spacing w:after="0"/>
            </w:pPr>
            <w:r w:rsidRPr="00130A7F">
              <w:t xml:space="preserve">  </w:t>
            </w:r>
          </w:p>
        </w:tc>
        <w:tc>
          <w:tcPr>
            <w:tcW w:w="864" w:type="dxa"/>
          </w:tcPr>
          <w:p w14:paraId="0BFC1E6B" w14:textId="6AEEA2F1" w:rsidR="00FA28F4" w:rsidRPr="00CC38F7" w:rsidRDefault="00FA28F4" w:rsidP="00FA28F4">
            <w:pPr>
              <w:spacing w:after="0"/>
            </w:pPr>
            <w:r w:rsidRPr="00130A7F">
              <w:t xml:space="preserve">  </w:t>
            </w:r>
          </w:p>
        </w:tc>
        <w:tc>
          <w:tcPr>
            <w:tcW w:w="864" w:type="dxa"/>
          </w:tcPr>
          <w:p w14:paraId="6227A3D8" w14:textId="28632674" w:rsidR="00FA28F4" w:rsidRPr="00CC38F7" w:rsidRDefault="00FA28F4" w:rsidP="00FA28F4">
            <w:pPr>
              <w:spacing w:after="0"/>
            </w:pPr>
            <w:r w:rsidRPr="00130A7F">
              <w:t xml:space="preserve">  </w:t>
            </w:r>
          </w:p>
        </w:tc>
        <w:tc>
          <w:tcPr>
            <w:tcW w:w="864" w:type="dxa"/>
          </w:tcPr>
          <w:p w14:paraId="25C57F6B" w14:textId="770FDF74" w:rsidR="00FA28F4" w:rsidRPr="00CC38F7" w:rsidRDefault="00FA28F4" w:rsidP="00FA28F4">
            <w:pPr>
              <w:spacing w:after="0"/>
            </w:pPr>
            <w:r w:rsidRPr="00130A7F">
              <w:t xml:space="preserve">  </w:t>
            </w:r>
          </w:p>
        </w:tc>
        <w:tc>
          <w:tcPr>
            <w:tcW w:w="864" w:type="dxa"/>
          </w:tcPr>
          <w:p w14:paraId="24B5FF91" w14:textId="73F63E43" w:rsidR="00FA28F4" w:rsidRPr="00CC38F7" w:rsidRDefault="00FA28F4" w:rsidP="00FA28F4">
            <w:pPr>
              <w:spacing w:after="0"/>
            </w:pPr>
            <w:r w:rsidRPr="00130A7F">
              <w:t xml:space="preserve">  </w:t>
            </w:r>
          </w:p>
        </w:tc>
        <w:tc>
          <w:tcPr>
            <w:tcW w:w="864" w:type="dxa"/>
          </w:tcPr>
          <w:p w14:paraId="751A3364" w14:textId="024E6540" w:rsidR="00FA28F4" w:rsidRPr="00CC38F7" w:rsidRDefault="00FA28F4" w:rsidP="00FA28F4">
            <w:pPr>
              <w:spacing w:after="0"/>
            </w:pPr>
            <w:r w:rsidRPr="00130A7F">
              <w:t xml:space="preserve">  </w:t>
            </w:r>
          </w:p>
        </w:tc>
        <w:tc>
          <w:tcPr>
            <w:tcW w:w="864" w:type="dxa"/>
          </w:tcPr>
          <w:p w14:paraId="09327BBE" w14:textId="2C4BF5D6" w:rsidR="00FA28F4" w:rsidRPr="00CC38F7" w:rsidRDefault="00FA28F4" w:rsidP="00FA28F4">
            <w:pPr>
              <w:spacing w:after="0"/>
            </w:pPr>
            <w:r w:rsidRPr="00130A7F">
              <w:t xml:space="preserve">  </w:t>
            </w:r>
          </w:p>
        </w:tc>
        <w:tc>
          <w:tcPr>
            <w:tcW w:w="864" w:type="dxa"/>
          </w:tcPr>
          <w:p w14:paraId="70C1D79A" w14:textId="20012B3C" w:rsidR="00FA28F4" w:rsidRPr="00CC38F7" w:rsidRDefault="00FA28F4" w:rsidP="00FA28F4">
            <w:pPr>
              <w:spacing w:after="0"/>
            </w:pPr>
            <w:r w:rsidRPr="00130A7F">
              <w:t xml:space="preserve">  </w:t>
            </w:r>
          </w:p>
        </w:tc>
        <w:tc>
          <w:tcPr>
            <w:tcW w:w="864" w:type="dxa"/>
          </w:tcPr>
          <w:p w14:paraId="577915E5" w14:textId="707949FB" w:rsidR="00FA28F4" w:rsidRPr="00CC38F7" w:rsidRDefault="00FA28F4" w:rsidP="00FA28F4">
            <w:pPr>
              <w:spacing w:after="0"/>
            </w:pPr>
            <w:r w:rsidRPr="00130A7F">
              <w:t xml:space="preserve">  </w:t>
            </w:r>
          </w:p>
        </w:tc>
        <w:tc>
          <w:tcPr>
            <w:tcW w:w="864" w:type="dxa"/>
          </w:tcPr>
          <w:p w14:paraId="5B49E235" w14:textId="352FBE69" w:rsidR="00FA28F4" w:rsidRPr="00CC38F7" w:rsidRDefault="00FA28F4" w:rsidP="00FA28F4">
            <w:pPr>
              <w:spacing w:after="0"/>
            </w:pPr>
            <w:r w:rsidRPr="00130A7F">
              <w:t xml:space="preserve">  </w:t>
            </w:r>
          </w:p>
        </w:tc>
      </w:tr>
      <w:tr w:rsidR="00FA28F4" w:rsidRPr="00CC38F7" w14:paraId="78FBDB2C" w14:textId="77777777" w:rsidTr="05D0D759">
        <w:tblPrEx>
          <w:tblCellMar>
            <w:left w:w="108" w:type="dxa"/>
            <w:right w:w="108" w:type="dxa"/>
          </w:tblCellMar>
        </w:tblPrEx>
        <w:trPr>
          <w:cantSplit/>
          <w:trHeight w:val="395"/>
        </w:trPr>
        <w:tc>
          <w:tcPr>
            <w:tcW w:w="4896" w:type="dxa"/>
          </w:tcPr>
          <w:p w14:paraId="2A5ED765" w14:textId="403E0EE8" w:rsidR="00FA28F4" w:rsidRPr="0067246C" w:rsidRDefault="00FA28F4" w:rsidP="00FA28F4">
            <w:pPr>
              <w:pStyle w:val="Descriptivestatements"/>
              <w:numPr>
                <w:ilvl w:val="0"/>
                <w:numId w:val="42"/>
              </w:numPr>
              <w:ind w:left="522"/>
            </w:pPr>
            <w:r w:rsidRPr="00E61A96">
              <w:t>Analyze</w:t>
            </w:r>
            <w:r w:rsidR="00283B41">
              <w:t>s</w:t>
            </w:r>
            <w:r w:rsidRPr="00E61A96">
              <w:t xml:space="preserve"> how Earth’s position, orientation, and surface features affect weather and climate.</w:t>
            </w:r>
          </w:p>
        </w:tc>
        <w:tc>
          <w:tcPr>
            <w:tcW w:w="864" w:type="dxa"/>
          </w:tcPr>
          <w:p w14:paraId="137A02B4" w14:textId="5FF4EBA0" w:rsidR="00FA28F4" w:rsidRPr="00CC38F7" w:rsidRDefault="00FA28F4" w:rsidP="00FA28F4">
            <w:pPr>
              <w:spacing w:after="0"/>
            </w:pPr>
            <w:r w:rsidRPr="00130A7F">
              <w:t xml:space="preserve">  </w:t>
            </w:r>
          </w:p>
        </w:tc>
        <w:tc>
          <w:tcPr>
            <w:tcW w:w="864" w:type="dxa"/>
          </w:tcPr>
          <w:p w14:paraId="4AC67208" w14:textId="0B6AA72D" w:rsidR="00FA28F4" w:rsidRPr="00CC38F7" w:rsidRDefault="00FA28F4" w:rsidP="00FA28F4">
            <w:pPr>
              <w:spacing w:after="0"/>
            </w:pPr>
            <w:r w:rsidRPr="00130A7F">
              <w:t xml:space="preserve">  </w:t>
            </w:r>
          </w:p>
        </w:tc>
        <w:tc>
          <w:tcPr>
            <w:tcW w:w="864" w:type="dxa"/>
          </w:tcPr>
          <w:p w14:paraId="3A11710D" w14:textId="5FEDF7C0" w:rsidR="00FA28F4" w:rsidRPr="00CC38F7" w:rsidRDefault="00FA28F4" w:rsidP="00FA28F4">
            <w:pPr>
              <w:spacing w:after="0"/>
            </w:pPr>
            <w:r w:rsidRPr="00130A7F">
              <w:t xml:space="preserve">  </w:t>
            </w:r>
          </w:p>
        </w:tc>
        <w:tc>
          <w:tcPr>
            <w:tcW w:w="864" w:type="dxa"/>
          </w:tcPr>
          <w:p w14:paraId="4A2AD8E3" w14:textId="7EC6FEBD" w:rsidR="00FA28F4" w:rsidRPr="00CC38F7" w:rsidRDefault="00FA28F4" w:rsidP="00FA28F4">
            <w:pPr>
              <w:spacing w:after="0"/>
            </w:pPr>
            <w:r w:rsidRPr="00130A7F">
              <w:t xml:space="preserve">  </w:t>
            </w:r>
          </w:p>
        </w:tc>
        <w:tc>
          <w:tcPr>
            <w:tcW w:w="864" w:type="dxa"/>
          </w:tcPr>
          <w:p w14:paraId="68CF5C25" w14:textId="36FC53E3" w:rsidR="00FA28F4" w:rsidRPr="00CC38F7" w:rsidRDefault="00FA28F4" w:rsidP="00FA28F4">
            <w:pPr>
              <w:spacing w:after="0"/>
            </w:pPr>
            <w:r w:rsidRPr="00130A7F">
              <w:t xml:space="preserve">  </w:t>
            </w:r>
          </w:p>
        </w:tc>
        <w:tc>
          <w:tcPr>
            <w:tcW w:w="864" w:type="dxa"/>
          </w:tcPr>
          <w:p w14:paraId="760EF5EB" w14:textId="48BF8C6C" w:rsidR="00FA28F4" w:rsidRPr="00CC38F7" w:rsidRDefault="00FA28F4" w:rsidP="00FA28F4">
            <w:pPr>
              <w:spacing w:after="0"/>
            </w:pPr>
            <w:r w:rsidRPr="00130A7F">
              <w:t xml:space="preserve">  </w:t>
            </w:r>
          </w:p>
        </w:tc>
        <w:tc>
          <w:tcPr>
            <w:tcW w:w="864" w:type="dxa"/>
          </w:tcPr>
          <w:p w14:paraId="36FD2997" w14:textId="148F0A0A" w:rsidR="00FA28F4" w:rsidRPr="00CC38F7" w:rsidRDefault="00FA28F4" w:rsidP="00FA28F4">
            <w:pPr>
              <w:spacing w:after="0"/>
            </w:pPr>
            <w:r w:rsidRPr="00130A7F">
              <w:t xml:space="preserve">  </w:t>
            </w:r>
          </w:p>
        </w:tc>
        <w:tc>
          <w:tcPr>
            <w:tcW w:w="864" w:type="dxa"/>
          </w:tcPr>
          <w:p w14:paraId="29314B04" w14:textId="7922D1D4" w:rsidR="00FA28F4" w:rsidRPr="00CC38F7" w:rsidRDefault="00FA28F4" w:rsidP="00FA28F4">
            <w:pPr>
              <w:spacing w:after="0"/>
            </w:pPr>
            <w:r w:rsidRPr="00130A7F">
              <w:t xml:space="preserve">  </w:t>
            </w:r>
          </w:p>
        </w:tc>
        <w:tc>
          <w:tcPr>
            <w:tcW w:w="864" w:type="dxa"/>
          </w:tcPr>
          <w:p w14:paraId="6317A507" w14:textId="67E45CB5" w:rsidR="00FA28F4" w:rsidRPr="00CC38F7" w:rsidRDefault="00FA28F4" w:rsidP="00FA28F4">
            <w:pPr>
              <w:spacing w:after="0"/>
            </w:pPr>
            <w:r w:rsidRPr="00130A7F">
              <w:t xml:space="preserve">  </w:t>
            </w:r>
          </w:p>
        </w:tc>
        <w:tc>
          <w:tcPr>
            <w:tcW w:w="864" w:type="dxa"/>
          </w:tcPr>
          <w:p w14:paraId="1D22EFD0" w14:textId="781819D7" w:rsidR="00FA28F4" w:rsidRPr="00CC38F7" w:rsidRDefault="00FA28F4" w:rsidP="00FA28F4">
            <w:pPr>
              <w:spacing w:after="0"/>
            </w:pPr>
            <w:r w:rsidRPr="00130A7F">
              <w:t xml:space="preserve">  </w:t>
            </w:r>
          </w:p>
        </w:tc>
        <w:tc>
          <w:tcPr>
            <w:tcW w:w="864" w:type="dxa"/>
          </w:tcPr>
          <w:p w14:paraId="6056B21D" w14:textId="03A896D1" w:rsidR="00FA28F4" w:rsidRPr="00CC38F7" w:rsidRDefault="00FA28F4" w:rsidP="00FA28F4">
            <w:pPr>
              <w:spacing w:after="0"/>
            </w:pPr>
            <w:r w:rsidRPr="00130A7F">
              <w:t xml:space="preserve">  </w:t>
            </w:r>
          </w:p>
        </w:tc>
      </w:tr>
      <w:tr w:rsidR="00FA28F4" w:rsidRPr="00CC38F7" w14:paraId="1E256710" w14:textId="77777777" w:rsidTr="05D0D759">
        <w:tblPrEx>
          <w:tblCellMar>
            <w:left w:w="108" w:type="dxa"/>
            <w:right w:w="108" w:type="dxa"/>
          </w:tblCellMar>
        </w:tblPrEx>
        <w:trPr>
          <w:cantSplit/>
          <w:trHeight w:val="395"/>
        </w:trPr>
        <w:tc>
          <w:tcPr>
            <w:tcW w:w="4896" w:type="dxa"/>
          </w:tcPr>
          <w:p w14:paraId="16FB55FB" w14:textId="27375203" w:rsidR="00FA28F4" w:rsidRPr="00E61A96" w:rsidRDefault="00FA28F4" w:rsidP="00FA28F4">
            <w:pPr>
              <w:pStyle w:val="BodyCopy"/>
            </w:pPr>
            <w:r>
              <w:t xml:space="preserve">Competency 018 (Solar System and the Universe): </w:t>
            </w:r>
            <w:r w:rsidRPr="00174750">
              <w:rPr>
                <w:i/>
              </w:rPr>
              <w:t>The teacher understands the characteristics of the solar system and the universe.</w:t>
            </w:r>
          </w:p>
        </w:tc>
        <w:tc>
          <w:tcPr>
            <w:tcW w:w="864" w:type="dxa"/>
          </w:tcPr>
          <w:p w14:paraId="431E3C26" w14:textId="52004240" w:rsidR="00FA28F4" w:rsidRPr="00CC38F7" w:rsidRDefault="00FA28F4" w:rsidP="00FA28F4">
            <w:pPr>
              <w:spacing w:after="0"/>
            </w:pPr>
            <w:r w:rsidRPr="00130A7F">
              <w:t xml:space="preserve">  </w:t>
            </w:r>
          </w:p>
        </w:tc>
        <w:tc>
          <w:tcPr>
            <w:tcW w:w="864" w:type="dxa"/>
          </w:tcPr>
          <w:p w14:paraId="79F65FF5" w14:textId="159C2D3C" w:rsidR="00FA28F4" w:rsidRPr="00CC38F7" w:rsidRDefault="00FA28F4" w:rsidP="00FA28F4">
            <w:pPr>
              <w:spacing w:after="0"/>
            </w:pPr>
            <w:r w:rsidRPr="00130A7F">
              <w:t xml:space="preserve">  </w:t>
            </w:r>
          </w:p>
        </w:tc>
        <w:tc>
          <w:tcPr>
            <w:tcW w:w="864" w:type="dxa"/>
          </w:tcPr>
          <w:p w14:paraId="7BCC3841" w14:textId="474678DC" w:rsidR="00FA28F4" w:rsidRPr="00CC38F7" w:rsidRDefault="00FA28F4" w:rsidP="00FA28F4">
            <w:pPr>
              <w:spacing w:after="0"/>
            </w:pPr>
            <w:r w:rsidRPr="00130A7F">
              <w:t xml:space="preserve">  </w:t>
            </w:r>
          </w:p>
        </w:tc>
        <w:tc>
          <w:tcPr>
            <w:tcW w:w="864" w:type="dxa"/>
          </w:tcPr>
          <w:p w14:paraId="6497185C" w14:textId="33278741" w:rsidR="00FA28F4" w:rsidRPr="00CC38F7" w:rsidRDefault="00FA28F4" w:rsidP="00FA28F4">
            <w:pPr>
              <w:spacing w:after="0"/>
            </w:pPr>
            <w:r w:rsidRPr="00130A7F">
              <w:t xml:space="preserve">  </w:t>
            </w:r>
          </w:p>
        </w:tc>
        <w:tc>
          <w:tcPr>
            <w:tcW w:w="864" w:type="dxa"/>
          </w:tcPr>
          <w:p w14:paraId="138E8047" w14:textId="092AF0ED" w:rsidR="00FA28F4" w:rsidRPr="00CC38F7" w:rsidRDefault="00FA28F4" w:rsidP="00FA28F4">
            <w:pPr>
              <w:spacing w:after="0"/>
            </w:pPr>
            <w:r w:rsidRPr="00130A7F">
              <w:t xml:space="preserve">  </w:t>
            </w:r>
          </w:p>
        </w:tc>
        <w:tc>
          <w:tcPr>
            <w:tcW w:w="864" w:type="dxa"/>
          </w:tcPr>
          <w:p w14:paraId="5CDBEB20" w14:textId="777ADD47" w:rsidR="00FA28F4" w:rsidRPr="00CC38F7" w:rsidRDefault="00FA28F4" w:rsidP="00FA28F4">
            <w:pPr>
              <w:spacing w:after="0"/>
            </w:pPr>
            <w:r w:rsidRPr="00130A7F">
              <w:t xml:space="preserve">  </w:t>
            </w:r>
          </w:p>
        </w:tc>
        <w:tc>
          <w:tcPr>
            <w:tcW w:w="864" w:type="dxa"/>
          </w:tcPr>
          <w:p w14:paraId="7BD80177" w14:textId="4E80E78B" w:rsidR="00FA28F4" w:rsidRPr="00CC38F7" w:rsidRDefault="00FA28F4" w:rsidP="00FA28F4">
            <w:pPr>
              <w:spacing w:after="0"/>
            </w:pPr>
            <w:r w:rsidRPr="00130A7F">
              <w:t xml:space="preserve">  </w:t>
            </w:r>
          </w:p>
        </w:tc>
        <w:tc>
          <w:tcPr>
            <w:tcW w:w="864" w:type="dxa"/>
          </w:tcPr>
          <w:p w14:paraId="28BD2014" w14:textId="47D8AFF8" w:rsidR="00FA28F4" w:rsidRPr="00CC38F7" w:rsidRDefault="00FA28F4" w:rsidP="00FA28F4">
            <w:pPr>
              <w:spacing w:after="0"/>
            </w:pPr>
            <w:r w:rsidRPr="00130A7F">
              <w:t xml:space="preserve">  </w:t>
            </w:r>
          </w:p>
        </w:tc>
        <w:tc>
          <w:tcPr>
            <w:tcW w:w="864" w:type="dxa"/>
          </w:tcPr>
          <w:p w14:paraId="7A845DD4" w14:textId="3EC589A2" w:rsidR="00FA28F4" w:rsidRPr="00CC38F7" w:rsidRDefault="00FA28F4" w:rsidP="00FA28F4">
            <w:pPr>
              <w:spacing w:after="0"/>
            </w:pPr>
            <w:r w:rsidRPr="00130A7F">
              <w:t xml:space="preserve">  </w:t>
            </w:r>
          </w:p>
        </w:tc>
        <w:tc>
          <w:tcPr>
            <w:tcW w:w="864" w:type="dxa"/>
          </w:tcPr>
          <w:p w14:paraId="4310818E" w14:textId="4FA45074" w:rsidR="00FA28F4" w:rsidRPr="00CC38F7" w:rsidRDefault="00FA28F4" w:rsidP="00FA28F4">
            <w:pPr>
              <w:spacing w:after="0"/>
            </w:pPr>
            <w:r w:rsidRPr="00130A7F">
              <w:t xml:space="preserve">  </w:t>
            </w:r>
          </w:p>
        </w:tc>
        <w:tc>
          <w:tcPr>
            <w:tcW w:w="864" w:type="dxa"/>
          </w:tcPr>
          <w:p w14:paraId="6B470205" w14:textId="75AE8D24" w:rsidR="00FA28F4" w:rsidRPr="00CC38F7" w:rsidRDefault="00FA28F4" w:rsidP="00FA28F4">
            <w:pPr>
              <w:spacing w:after="0"/>
            </w:pPr>
            <w:r w:rsidRPr="00130A7F">
              <w:t xml:space="preserve">  </w:t>
            </w:r>
          </w:p>
        </w:tc>
      </w:tr>
      <w:tr w:rsidR="00FA28F4" w:rsidRPr="00CC38F7" w14:paraId="350D81E9" w14:textId="77777777" w:rsidTr="05D0D759">
        <w:tblPrEx>
          <w:tblCellMar>
            <w:left w:w="108" w:type="dxa"/>
            <w:right w:w="108" w:type="dxa"/>
          </w:tblCellMar>
        </w:tblPrEx>
        <w:trPr>
          <w:cantSplit/>
          <w:trHeight w:val="395"/>
        </w:trPr>
        <w:tc>
          <w:tcPr>
            <w:tcW w:w="4896" w:type="dxa"/>
          </w:tcPr>
          <w:p w14:paraId="05711FC7" w14:textId="58103A5B" w:rsidR="00FA28F4" w:rsidRPr="00E61A96" w:rsidRDefault="00FA28F4" w:rsidP="00FA28F4">
            <w:pPr>
              <w:pStyle w:val="Descriptivestatements"/>
              <w:numPr>
                <w:ilvl w:val="0"/>
                <w:numId w:val="43"/>
              </w:numPr>
              <w:ind w:left="522"/>
            </w:pPr>
            <w:r w:rsidRPr="00CB153C">
              <w:t>Understand the properties and characteristics of objects in the sky.</w:t>
            </w:r>
          </w:p>
        </w:tc>
        <w:tc>
          <w:tcPr>
            <w:tcW w:w="864" w:type="dxa"/>
          </w:tcPr>
          <w:p w14:paraId="5FDCCD0A" w14:textId="6EFA6504" w:rsidR="00FA28F4" w:rsidRPr="00CC38F7" w:rsidRDefault="00FA28F4" w:rsidP="00FA28F4">
            <w:pPr>
              <w:spacing w:after="0"/>
            </w:pPr>
            <w:r w:rsidRPr="00130A7F">
              <w:t xml:space="preserve">  </w:t>
            </w:r>
          </w:p>
        </w:tc>
        <w:tc>
          <w:tcPr>
            <w:tcW w:w="864" w:type="dxa"/>
          </w:tcPr>
          <w:p w14:paraId="34B2D7DE" w14:textId="23802001" w:rsidR="00FA28F4" w:rsidRPr="00CC38F7" w:rsidRDefault="00FA28F4" w:rsidP="00FA28F4">
            <w:pPr>
              <w:spacing w:after="0"/>
            </w:pPr>
            <w:r w:rsidRPr="00130A7F">
              <w:t xml:space="preserve">  </w:t>
            </w:r>
          </w:p>
        </w:tc>
        <w:tc>
          <w:tcPr>
            <w:tcW w:w="864" w:type="dxa"/>
          </w:tcPr>
          <w:p w14:paraId="4C103451" w14:textId="75977047" w:rsidR="00FA28F4" w:rsidRPr="00CC38F7" w:rsidRDefault="00FA28F4" w:rsidP="00FA28F4">
            <w:pPr>
              <w:spacing w:after="0"/>
            </w:pPr>
            <w:r w:rsidRPr="00130A7F">
              <w:t xml:space="preserve">  </w:t>
            </w:r>
          </w:p>
        </w:tc>
        <w:tc>
          <w:tcPr>
            <w:tcW w:w="864" w:type="dxa"/>
          </w:tcPr>
          <w:p w14:paraId="24B3EB02" w14:textId="0E7CA65A" w:rsidR="00FA28F4" w:rsidRPr="00CC38F7" w:rsidRDefault="00FA28F4" w:rsidP="00FA28F4">
            <w:pPr>
              <w:spacing w:after="0"/>
            </w:pPr>
            <w:r w:rsidRPr="00130A7F">
              <w:t xml:space="preserve">  </w:t>
            </w:r>
          </w:p>
        </w:tc>
        <w:tc>
          <w:tcPr>
            <w:tcW w:w="864" w:type="dxa"/>
          </w:tcPr>
          <w:p w14:paraId="254B6E91" w14:textId="4F69762F" w:rsidR="00FA28F4" w:rsidRPr="00CC38F7" w:rsidRDefault="00FA28F4" w:rsidP="00FA28F4">
            <w:pPr>
              <w:spacing w:after="0"/>
            </w:pPr>
            <w:r w:rsidRPr="00130A7F">
              <w:t xml:space="preserve">  </w:t>
            </w:r>
          </w:p>
        </w:tc>
        <w:tc>
          <w:tcPr>
            <w:tcW w:w="864" w:type="dxa"/>
          </w:tcPr>
          <w:p w14:paraId="59DD650D" w14:textId="3F87E906" w:rsidR="00FA28F4" w:rsidRPr="00CC38F7" w:rsidRDefault="00FA28F4" w:rsidP="00FA28F4">
            <w:pPr>
              <w:spacing w:after="0"/>
            </w:pPr>
            <w:r w:rsidRPr="00130A7F">
              <w:t xml:space="preserve">  </w:t>
            </w:r>
          </w:p>
        </w:tc>
        <w:tc>
          <w:tcPr>
            <w:tcW w:w="864" w:type="dxa"/>
          </w:tcPr>
          <w:p w14:paraId="1D7A7C4A" w14:textId="423F9C08" w:rsidR="00FA28F4" w:rsidRPr="00CC38F7" w:rsidRDefault="00FA28F4" w:rsidP="00FA28F4">
            <w:pPr>
              <w:spacing w:after="0"/>
            </w:pPr>
            <w:r w:rsidRPr="00130A7F">
              <w:t xml:space="preserve">  </w:t>
            </w:r>
          </w:p>
        </w:tc>
        <w:tc>
          <w:tcPr>
            <w:tcW w:w="864" w:type="dxa"/>
          </w:tcPr>
          <w:p w14:paraId="7EFEF12E" w14:textId="5EE3A3F8" w:rsidR="00FA28F4" w:rsidRPr="00CC38F7" w:rsidRDefault="00FA28F4" w:rsidP="00FA28F4">
            <w:pPr>
              <w:spacing w:after="0"/>
            </w:pPr>
            <w:r w:rsidRPr="00130A7F">
              <w:t xml:space="preserve">  </w:t>
            </w:r>
          </w:p>
        </w:tc>
        <w:tc>
          <w:tcPr>
            <w:tcW w:w="864" w:type="dxa"/>
          </w:tcPr>
          <w:p w14:paraId="15776ACC" w14:textId="3B3DEBAF" w:rsidR="00FA28F4" w:rsidRPr="00CC38F7" w:rsidRDefault="00FA28F4" w:rsidP="00FA28F4">
            <w:pPr>
              <w:spacing w:after="0"/>
            </w:pPr>
            <w:r w:rsidRPr="00130A7F">
              <w:t xml:space="preserve">  </w:t>
            </w:r>
          </w:p>
        </w:tc>
        <w:tc>
          <w:tcPr>
            <w:tcW w:w="864" w:type="dxa"/>
          </w:tcPr>
          <w:p w14:paraId="2148DBF8" w14:textId="6DAF5C03" w:rsidR="00FA28F4" w:rsidRPr="00CC38F7" w:rsidRDefault="00FA28F4" w:rsidP="00FA28F4">
            <w:pPr>
              <w:spacing w:after="0"/>
            </w:pPr>
            <w:r w:rsidRPr="00130A7F">
              <w:t xml:space="preserve">  </w:t>
            </w:r>
          </w:p>
        </w:tc>
        <w:tc>
          <w:tcPr>
            <w:tcW w:w="864" w:type="dxa"/>
          </w:tcPr>
          <w:p w14:paraId="032B73FE" w14:textId="44698747" w:rsidR="00FA28F4" w:rsidRPr="00CC38F7" w:rsidRDefault="00FA28F4" w:rsidP="00FA28F4">
            <w:pPr>
              <w:spacing w:after="0"/>
            </w:pPr>
            <w:r w:rsidRPr="00130A7F">
              <w:t xml:space="preserve">  </w:t>
            </w:r>
          </w:p>
        </w:tc>
      </w:tr>
      <w:tr w:rsidR="00FA28F4" w:rsidRPr="00CC38F7" w14:paraId="7BEAC8C1" w14:textId="77777777" w:rsidTr="05D0D759">
        <w:tblPrEx>
          <w:tblCellMar>
            <w:left w:w="108" w:type="dxa"/>
            <w:right w:w="108" w:type="dxa"/>
          </w:tblCellMar>
        </w:tblPrEx>
        <w:trPr>
          <w:cantSplit/>
          <w:trHeight w:val="395"/>
        </w:trPr>
        <w:tc>
          <w:tcPr>
            <w:tcW w:w="4896" w:type="dxa"/>
          </w:tcPr>
          <w:p w14:paraId="473F1FC8" w14:textId="25A504C9" w:rsidR="00FA28F4" w:rsidRPr="00E61A96" w:rsidRDefault="00FA28F4" w:rsidP="00FA28F4">
            <w:pPr>
              <w:pStyle w:val="Descriptivestatements"/>
              <w:numPr>
                <w:ilvl w:val="0"/>
                <w:numId w:val="43"/>
              </w:numPr>
              <w:ind w:left="522"/>
            </w:pPr>
            <w:r w:rsidRPr="00CB153C">
              <w:t>Appl</w:t>
            </w:r>
            <w:r>
              <w:t>y</w:t>
            </w:r>
            <w:r w:rsidRPr="00CB153C">
              <w:t xml:space="preserve"> knowledge of the Earth–Moon–Sun system and the interactions among them (e.g., day and night, seasons, lunar phases, eclipses).</w:t>
            </w:r>
          </w:p>
        </w:tc>
        <w:tc>
          <w:tcPr>
            <w:tcW w:w="864" w:type="dxa"/>
          </w:tcPr>
          <w:p w14:paraId="5BB326A7" w14:textId="17024D81" w:rsidR="00FA28F4" w:rsidRPr="00CC38F7" w:rsidRDefault="00FA28F4" w:rsidP="00FA28F4">
            <w:pPr>
              <w:spacing w:after="0"/>
            </w:pPr>
            <w:r w:rsidRPr="00130A7F">
              <w:t xml:space="preserve">  </w:t>
            </w:r>
          </w:p>
        </w:tc>
        <w:tc>
          <w:tcPr>
            <w:tcW w:w="864" w:type="dxa"/>
          </w:tcPr>
          <w:p w14:paraId="02DEBD32" w14:textId="05588B9A" w:rsidR="00FA28F4" w:rsidRPr="00CC38F7" w:rsidRDefault="00FA28F4" w:rsidP="00FA28F4">
            <w:pPr>
              <w:spacing w:after="0"/>
            </w:pPr>
            <w:r w:rsidRPr="00130A7F">
              <w:t xml:space="preserve">  </w:t>
            </w:r>
          </w:p>
        </w:tc>
        <w:tc>
          <w:tcPr>
            <w:tcW w:w="864" w:type="dxa"/>
          </w:tcPr>
          <w:p w14:paraId="360CE98D" w14:textId="4DBB4443" w:rsidR="00FA28F4" w:rsidRPr="00CC38F7" w:rsidRDefault="00FA28F4" w:rsidP="00FA28F4">
            <w:pPr>
              <w:spacing w:after="0"/>
            </w:pPr>
            <w:r w:rsidRPr="00130A7F">
              <w:t xml:space="preserve">  </w:t>
            </w:r>
          </w:p>
        </w:tc>
        <w:tc>
          <w:tcPr>
            <w:tcW w:w="864" w:type="dxa"/>
          </w:tcPr>
          <w:p w14:paraId="28689D85" w14:textId="5F068716" w:rsidR="00FA28F4" w:rsidRPr="00CC38F7" w:rsidRDefault="00FA28F4" w:rsidP="00FA28F4">
            <w:pPr>
              <w:spacing w:after="0"/>
            </w:pPr>
            <w:r w:rsidRPr="00130A7F">
              <w:t xml:space="preserve">  </w:t>
            </w:r>
          </w:p>
        </w:tc>
        <w:tc>
          <w:tcPr>
            <w:tcW w:w="864" w:type="dxa"/>
          </w:tcPr>
          <w:p w14:paraId="506FB2E2" w14:textId="1BE7CADC" w:rsidR="00FA28F4" w:rsidRPr="00CC38F7" w:rsidRDefault="00FA28F4" w:rsidP="00FA28F4">
            <w:pPr>
              <w:spacing w:after="0"/>
            </w:pPr>
            <w:r w:rsidRPr="00130A7F">
              <w:t xml:space="preserve">  </w:t>
            </w:r>
          </w:p>
        </w:tc>
        <w:tc>
          <w:tcPr>
            <w:tcW w:w="864" w:type="dxa"/>
          </w:tcPr>
          <w:p w14:paraId="682E7173" w14:textId="5C036B50" w:rsidR="00FA28F4" w:rsidRPr="00CC38F7" w:rsidRDefault="00FA28F4" w:rsidP="00FA28F4">
            <w:pPr>
              <w:spacing w:after="0"/>
            </w:pPr>
            <w:r w:rsidRPr="00130A7F">
              <w:t xml:space="preserve">  </w:t>
            </w:r>
          </w:p>
        </w:tc>
        <w:tc>
          <w:tcPr>
            <w:tcW w:w="864" w:type="dxa"/>
          </w:tcPr>
          <w:p w14:paraId="58C33173" w14:textId="1D51C543" w:rsidR="00FA28F4" w:rsidRPr="00CC38F7" w:rsidRDefault="00FA28F4" w:rsidP="00FA28F4">
            <w:pPr>
              <w:spacing w:after="0"/>
            </w:pPr>
            <w:r w:rsidRPr="00130A7F">
              <w:t xml:space="preserve">  </w:t>
            </w:r>
          </w:p>
        </w:tc>
        <w:tc>
          <w:tcPr>
            <w:tcW w:w="864" w:type="dxa"/>
          </w:tcPr>
          <w:p w14:paraId="534CFF77" w14:textId="5E1649FE" w:rsidR="00FA28F4" w:rsidRPr="00CC38F7" w:rsidRDefault="00FA28F4" w:rsidP="00FA28F4">
            <w:pPr>
              <w:spacing w:after="0"/>
            </w:pPr>
            <w:r w:rsidRPr="00130A7F">
              <w:t xml:space="preserve">  </w:t>
            </w:r>
          </w:p>
        </w:tc>
        <w:tc>
          <w:tcPr>
            <w:tcW w:w="864" w:type="dxa"/>
          </w:tcPr>
          <w:p w14:paraId="4BF14748" w14:textId="51877EA0" w:rsidR="00FA28F4" w:rsidRPr="00CC38F7" w:rsidRDefault="00FA28F4" w:rsidP="00FA28F4">
            <w:pPr>
              <w:spacing w:after="0"/>
            </w:pPr>
            <w:r w:rsidRPr="00130A7F">
              <w:t xml:space="preserve">  </w:t>
            </w:r>
          </w:p>
        </w:tc>
        <w:tc>
          <w:tcPr>
            <w:tcW w:w="864" w:type="dxa"/>
          </w:tcPr>
          <w:p w14:paraId="024860D7" w14:textId="7B69D22D" w:rsidR="00FA28F4" w:rsidRPr="00CC38F7" w:rsidRDefault="00FA28F4" w:rsidP="00FA28F4">
            <w:pPr>
              <w:spacing w:after="0"/>
            </w:pPr>
            <w:r w:rsidRPr="00130A7F">
              <w:t xml:space="preserve">  </w:t>
            </w:r>
          </w:p>
        </w:tc>
        <w:tc>
          <w:tcPr>
            <w:tcW w:w="864" w:type="dxa"/>
          </w:tcPr>
          <w:p w14:paraId="2DB7B6C1" w14:textId="1F778989" w:rsidR="00FA28F4" w:rsidRPr="00CC38F7" w:rsidRDefault="00FA28F4" w:rsidP="00FA28F4">
            <w:pPr>
              <w:spacing w:after="0"/>
            </w:pPr>
            <w:r w:rsidRPr="00130A7F">
              <w:t xml:space="preserve">  </w:t>
            </w:r>
          </w:p>
        </w:tc>
      </w:tr>
      <w:tr w:rsidR="00FA28F4" w:rsidRPr="00CC38F7" w14:paraId="526B2359" w14:textId="77777777" w:rsidTr="05D0D759">
        <w:tblPrEx>
          <w:tblCellMar>
            <w:left w:w="108" w:type="dxa"/>
            <w:right w:w="108" w:type="dxa"/>
          </w:tblCellMar>
        </w:tblPrEx>
        <w:trPr>
          <w:cantSplit/>
          <w:trHeight w:val="395"/>
        </w:trPr>
        <w:tc>
          <w:tcPr>
            <w:tcW w:w="4896" w:type="dxa"/>
          </w:tcPr>
          <w:p w14:paraId="301E0E47" w14:textId="348EFA1A" w:rsidR="00FA28F4" w:rsidRPr="00E61A96" w:rsidRDefault="00FA28F4" w:rsidP="00FA28F4">
            <w:pPr>
              <w:pStyle w:val="Descriptivestatements"/>
              <w:numPr>
                <w:ilvl w:val="0"/>
                <w:numId w:val="43"/>
              </w:numPr>
              <w:ind w:left="522"/>
            </w:pPr>
            <w:r>
              <w:t>Identify</w:t>
            </w:r>
            <w:r w:rsidRPr="00CB153C">
              <w:t xml:space="preserve"> properties of the components of the solar system.</w:t>
            </w:r>
          </w:p>
        </w:tc>
        <w:tc>
          <w:tcPr>
            <w:tcW w:w="864" w:type="dxa"/>
          </w:tcPr>
          <w:p w14:paraId="0C16962F" w14:textId="4E641BDD" w:rsidR="00FA28F4" w:rsidRPr="00CC38F7" w:rsidRDefault="00FA28F4" w:rsidP="00FA28F4">
            <w:pPr>
              <w:spacing w:after="0"/>
            </w:pPr>
            <w:r w:rsidRPr="00130A7F">
              <w:t xml:space="preserve">  </w:t>
            </w:r>
          </w:p>
        </w:tc>
        <w:tc>
          <w:tcPr>
            <w:tcW w:w="864" w:type="dxa"/>
          </w:tcPr>
          <w:p w14:paraId="598C3B20" w14:textId="30F04021" w:rsidR="00FA28F4" w:rsidRPr="00CC38F7" w:rsidRDefault="00FA28F4" w:rsidP="00FA28F4">
            <w:pPr>
              <w:spacing w:after="0"/>
            </w:pPr>
            <w:r w:rsidRPr="00130A7F">
              <w:t xml:space="preserve">  </w:t>
            </w:r>
          </w:p>
        </w:tc>
        <w:tc>
          <w:tcPr>
            <w:tcW w:w="864" w:type="dxa"/>
          </w:tcPr>
          <w:p w14:paraId="73C52159" w14:textId="24368A8B" w:rsidR="00FA28F4" w:rsidRPr="00CC38F7" w:rsidRDefault="00FA28F4" w:rsidP="00FA28F4">
            <w:pPr>
              <w:spacing w:after="0"/>
            </w:pPr>
            <w:r w:rsidRPr="00130A7F">
              <w:t xml:space="preserve">  </w:t>
            </w:r>
          </w:p>
        </w:tc>
        <w:tc>
          <w:tcPr>
            <w:tcW w:w="864" w:type="dxa"/>
          </w:tcPr>
          <w:p w14:paraId="6C9D54A8" w14:textId="18794045" w:rsidR="00FA28F4" w:rsidRPr="00CC38F7" w:rsidRDefault="00FA28F4" w:rsidP="00FA28F4">
            <w:pPr>
              <w:spacing w:after="0"/>
            </w:pPr>
            <w:r w:rsidRPr="00130A7F">
              <w:t xml:space="preserve">  </w:t>
            </w:r>
          </w:p>
        </w:tc>
        <w:tc>
          <w:tcPr>
            <w:tcW w:w="864" w:type="dxa"/>
          </w:tcPr>
          <w:p w14:paraId="6AC59EA6" w14:textId="265E0EF9" w:rsidR="00FA28F4" w:rsidRPr="00CC38F7" w:rsidRDefault="00FA28F4" w:rsidP="00FA28F4">
            <w:pPr>
              <w:spacing w:after="0"/>
            </w:pPr>
            <w:r w:rsidRPr="00130A7F">
              <w:t xml:space="preserve">  </w:t>
            </w:r>
          </w:p>
        </w:tc>
        <w:tc>
          <w:tcPr>
            <w:tcW w:w="864" w:type="dxa"/>
          </w:tcPr>
          <w:p w14:paraId="3A643C9E" w14:textId="0A38B7A1" w:rsidR="00FA28F4" w:rsidRPr="00CC38F7" w:rsidRDefault="00FA28F4" w:rsidP="00FA28F4">
            <w:pPr>
              <w:spacing w:after="0"/>
            </w:pPr>
            <w:r w:rsidRPr="00130A7F">
              <w:t xml:space="preserve">  </w:t>
            </w:r>
          </w:p>
        </w:tc>
        <w:tc>
          <w:tcPr>
            <w:tcW w:w="864" w:type="dxa"/>
          </w:tcPr>
          <w:p w14:paraId="32764C0C" w14:textId="65095376" w:rsidR="00FA28F4" w:rsidRPr="00CC38F7" w:rsidRDefault="00FA28F4" w:rsidP="00FA28F4">
            <w:pPr>
              <w:spacing w:after="0"/>
            </w:pPr>
            <w:r w:rsidRPr="00130A7F">
              <w:t xml:space="preserve">  </w:t>
            </w:r>
          </w:p>
        </w:tc>
        <w:tc>
          <w:tcPr>
            <w:tcW w:w="864" w:type="dxa"/>
          </w:tcPr>
          <w:p w14:paraId="7F50293E" w14:textId="18217A81" w:rsidR="00FA28F4" w:rsidRPr="00CC38F7" w:rsidRDefault="00FA28F4" w:rsidP="00FA28F4">
            <w:pPr>
              <w:spacing w:after="0"/>
            </w:pPr>
            <w:r w:rsidRPr="00130A7F">
              <w:t xml:space="preserve">  </w:t>
            </w:r>
          </w:p>
        </w:tc>
        <w:tc>
          <w:tcPr>
            <w:tcW w:w="864" w:type="dxa"/>
          </w:tcPr>
          <w:p w14:paraId="414B3B44" w14:textId="5611A919" w:rsidR="00FA28F4" w:rsidRPr="00CC38F7" w:rsidRDefault="00FA28F4" w:rsidP="00FA28F4">
            <w:pPr>
              <w:spacing w:after="0"/>
            </w:pPr>
            <w:r w:rsidRPr="00130A7F">
              <w:t xml:space="preserve">  </w:t>
            </w:r>
          </w:p>
        </w:tc>
        <w:tc>
          <w:tcPr>
            <w:tcW w:w="864" w:type="dxa"/>
          </w:tcPr>
          <w:p w14:paraId="7E2D7066" w14:textId="25B1088D" w:rsidR="00FA28F4" w:rsidRPr="00CC38F7" w:rsidRDefault="00FA28F4" w:rsidP="00FA28F4">
            <w:pPr>
              <w:spacing w:after="0"/>
            </w:pPr>
            <w:r w:rsidRPr="00130A7F">
              <w:t xml:space="preserve">  </w:t>
            </w:r>
          </w:p>
        </w:tc>
        <w:tc>
          <w:tcPr>
            <w:tcW w:w="864" w:type="dxa"/>
          </w:tcPr>
          <w:p w14:paraId="303DEAF2" w14:textId="47E3FEF9" w:rsidR="00FA28F4" w:rsidRPr="00CC38F7" w:rsidRDefault="00FA28F4" w:rsidP="00FA28F4">
            <w:pPr>
              <w:spacing w:after="0"/>
            </w:pPr>
            <w:r w:rsidRPr="00130A7F">
              <w:t xml:space="preserve">  </w:t>
            </w:r>
          </w:p>
        </w:tc>
      </w:tr>
      <w:tr w:rsidR="00FA28F4" w:rsidRPr="00CC38F7" w14:paraId="7F79E42D" w14:textId="77777777" w:rsidTr="05D0D759">
        <w:tblPrEx>
          <w:tblCellMar>
            <w:left w:w="108" w:type="dxa"/>
            <w:right w:w="108" w:type="dxa"/>
          </w:tblCellMar>
        </w:tblPrEx>
        <w:trPr>
          <w:cantSplit/>
          <w:trHeight w:val="395"/>
        </w:trPr>
        <w:tc>
          <w:tcPr>
            <w:tcW w:w="4896" w:type="dxa"/>
          </w:tcPr>
          <w:p w14:paraId="30EAEF98" w14:textId="223B1388" w:rsidR="00FA28F4" w:rsidRPr="00117FAE" w:rsidRDefault="00FA28F4" w:rsidP="00FA28F4">
            <w:pPr>
              <w:pStyle w:val="Heading3"/>
            </w:pPr>
            <w:r>
              <w:t>Subject</w:t>
            </w:r>
            <w:r>
              <w:rPr>
                <w:rFonts w:eastAsia="Verdana"/>
              </w:rPr>
              <w:t xml:space="preserve"> </w:t>
            </w:r>
            <w:r w:rsidRPr="008171F3">
              <w:rPr>
                <w:rFonts w:eastAsia="Verdana"/>
              </w:rPr>
              <w:t xml:space="preserve">V — </w:t>
            </w:r>
            <w:r w:rsidRPr="00F37499">
              <w:t>Fine Arts, Health and Physical Education (</w:t>
            </w:r>
            <w:r w:rsidR="00721043">
              <w:t>9</w:t>
            </w:r>
            <w:r w:rsidRPr="00F37499">
              <w:t>05)</w:t>
            </w:r>
          </w:p>
        </w:tc>
        <w:tc>
          <w:tcPr>
            <w:tcW w:w="864" w:type="dxa"/>
          </w:tcPr>
          <w:p w14:paraId="3FF66932" w14:textId="718DCA7E" w:rsidR="00FA28F4" w:rsidRPr="00CC38F7" w:rsidRDefault="00FA28F4" w:rsidP="00FA28F4">
            <w:pPr>
              <w:spacing w:after="0"/>
            </w:pPr>
            <w:r w:rsidRPr="00130A7F">
              <w:t xml:space="preserve">  </w:t>
            </w:r>
          </w:p>
        </w:tc>
        <w:tc>
          <w:tcPr>
            <w:tcW w:w="864" w:type="dxa"/>
          </w:tcPr>
          <w:p w14:paraId="6B2E67DF" w14:textId="0BD8F9C6" w:rsidR="00FA28F4" w:rsidRPr="00CC38F7" w:rsidRDefault="00FA28F4" w:rsidP="00FA28F4">
            <w:pPr>
              <w:spacing w:after="0"/>
            </w:pPr>
            <w:r w:rsidRPr="00130A7F">
              <w:t xml:space="preserve">  </w:t>
            </w:r>
          </w:p>
        </w:tc>
        <w:tc>
          <w:tcPr>
            <w:tcW w:w="864" w:type="dxa"/>
          </w:tcPr>
          <w:p w14:paraId="6E53C581" w14:textId="5B6DC5EB" w:rsidR="00FA28F4" w:rsidRPr="00CC38F7" w:rsidRDefault="00FA28F4" w:rsidP="00FA28F4">
            <w:pPr>
              <w:spacing w:after="0"/>
            </w:pPr>
            <w:r w:rsidRPr="00130A7F">
              <w:t xml:space="preserve">  </w:t>
            </w:r>
          </w:p>
        </w:tc>
        <w:tc>
          <w:tcPr>
            <w:tcW w:w="864" w:type="dxa"/>
          </w:tcPr>
          <w:p w14:paraId="1ECCCA7F" w14:textId="7EA35268" w:rsidR="00FA28F4" w:rsidRPr="00CC38F7" w:rsidRDefault="00FA28F4" w:rsidP="00FA28F4">
            <w:pPr>
              <w:spacing w:after="0"/>
            </w:pPr>
            <w:r w:rsidRPr="00130A7F">
              <w:t xml:space="preserve">  </w:t>
            </w:r>
          </w:p>
        </w:tc>
        <w:tc>
          <w:tcPr>
            <w:tcW w:w="864" w:type="dxa"/>
          </w:tcPr>
          <w:p w14:paraId="31811B84" w14:textId="01713104" w:rsidR="00FA28F4" w:rsidRPr="00CC38F7" w:rsidRDefault="00FA28F4" w:rsidP="00FA28F4">
            <w:pPr>
              <w:spacing w:after="0"/>
            </w:pPr>
            <w:r w:rsidRPr="00130A7F">
              <w:t xml:space="preserve">  </w:t>
            </w:r>
          </w:p>
        </w:tc>
        <w:tc>
          <w:tcPr>
            <w:tcW w:w="864" w:type="dxa"/>
          </w:tcPr>
          <w:p w14:paraId="41096554" w14:textId="3CE94D9E" w:rsidR="00FA28F4" w:rsidRPr="00CC38F7" w:rsidRDefault="00FA28F4" w:rsidP="00FA28F4">
            <w:pPr>
              <w:spacing w:after="0"/>
            </w:pPr>
            <w:r w:rsidRPr="00130A7F">
              <w:t xml:space="preserve">  </w:t>
            </w:r>
          </w:p>
        </w:tc>
        <w:tc>
          <w:tcPr>
            <w:tcW w:w="864" w:type="dxa"/>
          </w:tcPr>
          <w:p w14:paraId="20812135" w14:textId="31D3B195" w:rsidR="00FA28F4" w:rsidRPr="00CC38F7" w:rsidRDefault="00FA28F4" w:rsidP="00FA28F4">
            <w:pPr>
              <w:spacing w:after="0"/>
            </w:pPr>
            <w:r w:rsidRPr="00130A7F">
              <w:t xml:space="preserve">  </w:t>
            </w:r>
          </w:p>
        </w:tc>
        <w:tc>
          <w:tcPr>
            <w:tcW w:w="864" w:type="dxa"/>
          </w:tcPr>
          <w:p w14:paraId="14E3B1FE" w14:textId="5765698C" w:rsidR="00FA28F4" w:rsidRPr="00CC38F7" w:rsidRDefault="00FA28F4" w:rsidP="00FA28F4">
            <w:pPr>
              <w:spacing w:after="0"/>
            </w:pPr>
            <w:r w:rsidRPr="00130A7F">
              <w:t xml:space="preserve">  </w:t>
            </w:r>
          </w:p>
        </w:tc>
        <w:tc>
          <w:tcPr>
            <w:tcW w:w="864" w:type="dxa"/>
          </w:tcPr>
          <w:p w14:paraId="7E30188A" w14:textId="7E911046" w:rsidR="00FA28F4" w:rsidRPr="00CC38F7" w:rsidRDefault="00FA28F4" w:rsidP="00FA28F4">
            <w:pPr>
              <w:spacing w:after="0"/>
            </w:pPr>
            <w:r w:rsidRPr="00130A7F">
              <w:t xml:space="preserve">  </w:t>
            </w:r>
          </w:p>
        </w:tc>
        <w:tc>
          <w:tcPr>
            <w:tcW w:w="864" w:type="dxa"/>
          </w:tcPr>
          <w:p w14:paraId="162A59FA" w14:textId="13A1DAF9" w:rsidR="00FA28F4" w:rsidRPr="00CC38F7" w:rsidRDefault="00FA28F4" w:rsidP="00FA28F4">
            <w:pPr>
              <w:spacing w:after="0"/>
            </w:pPr>
            <w:r w:rsidRPr="00130A7F">
              <w:t xml:space="preserve">  </w:t>
            </w:r>
          </w:p>
        </w:tc>
        <w:tc>
          <w:tcPr>
            <w:tcW w:w="864" w:type="dxa"/>
          </w:tcPr>
          <w:p w14:paraId="71CA7866" w14:textId="10B964C3" w:rsidR="00FA28F4" w:rsidRPr="00CC38F7" w:rsidRDefault="00FA28F4" w:rsidP="00FA28F4">
            <w:pPr>
              <w:spacing w:after="0"/>
            </w:pPr>
            <w:r w:rsidRPr="00130A7F">
              <w:t xml:space="preserve">  </w:t>
            </w:r>
          </w:p>
        </w:tc>
      </w:tr>
      <w:tr w:rsidR="00FA28F4" w:rsidRPr="00CC38F7" w14:paraId="110F5BAD" w14:textId="77777777" w:rsidTr="05D0D759">
        <w:tblPrEx>
          <w:tblCellMar>
            <w:left w:w="108" w:type="dxa"/>
            <w:right w:w="108" w:type="dxa"/>
          </w:tblCellMar>
        </w:tblPrEx>
        <w:trPr>
          <w:cantSplit/>
          <w:trHeight w:val="395"/>
        </w:trPr>
        <w:tc>
          <w:tcPr>
            <w:tcW w:w="4896" w:type="dxa"/>
          </w:tcPr>
          <w:p w14:paraId="4CF590BD" w14:textId="732A6331" w:rsidR="00FA28F4" w:rsidRDefault="00FA28F4" w:rsidP="00FA28F4">
            <w:pPr>
              <w:pStyle w:val="BodyCopy"/>
            </w:pPr>
            <w:r>
              <w:t xml:space="preserve">Competency 001 (Visual Arts): </w:t>
            </w:r>
            <w:r w:rsidRPr="001115FD">
              <w:rPr>
                <w:i/>
              </w:rPr>
              <w:t>The teacher understands the concepts, processes and skills involved in the creation, appreciation and evaluation of art and uses that knowledge to plan and implement effective and engaging visual arts instruction.</w:t>
            </w:r>
          </w:p>
        </w:tc>
        <w:tc>
          <w:tcPr>
            <w:tcW w:w="864" w:type="dxa"/>
          </w:tcPr>
          <w:p w14:paraId="03BE80C6" w14:textId="679E427A" w:rsidR="00FA28F4" w:rsidRPr="00CC38F7" w:rsidRDefault="00FA28F4" w:rsidP="00FA28F4">
            <w:pPr>
              <w:spacing w:after="0"/>
            </w:pPr>
            <w:r w:rsidRPr="00130A7F">
              <w:t xml:space="preserve">  </w:t>
            </w:r>
          </w:p>
        </w:tc>
        <w:tc>
          <w:tcPr>
            <w:tcW w:w="864" w:type="dxa"/>
          </w:tcPr>
          <w:p w14:paraId="3E5EE4CD" w14:textId="1DF2D4DB" w:rsidR="00FA28F4" w:rsidRPr="00CC38F7" w:rsidRDefault="00FA28F4" w:rsidP="00FA28F4">
            <w:pPr>
              <w:spacing w:after="0"/>
            </w:pPr>
            <w:r w:rsidRPr="00130A7F">
              <w:t xml:space="preserve">  </w:t>
            </w:r>
          </w:p>
        </w:tc>
        <w:tc>
          <w:tcPr>
            <w:tcW w:w="864" w:type="dxa"/>
          </w:tcPr>
          <w:p w14:paraId="597C6124" w14:textId="1D4EB6E5" w:rsidR="00FA28F4" w:rsidRPr="00CC38F7" w:rsidRDefault="00FA28F4" w:rsidP="00FA28F4">
            <w:pPr>
              <w:spacing w:after="0"/>
            </w:pPr>
            <w:r w:rsidRPr="00130A7F">
              <w:t xml:space="preserve">  </w:t>
            </w:r>
          </w:p>
        </w:tc>
        <w:tc>
          <w:tcPr>
            <w:tcW w:w="864" w:type="dxa"/>
          </w:tcPr>
          <w:p w14:paraId="13A785A9" w14:textId="5A9D5A96" w:rsidR="00FA28F4" w:rsidRPr="00CC38F7" w:rsidRDefault="00FA28F4" w:rsidP="00FA28F4">
            <w:pPr>
              <w:spacing w:after="0"/>
            </w:pPr>
            <w:r w:rsidRPr="00130A7F">
              <w:t xml:space="preserve">  </w:t>
            </w:r>
          </w:p>
        </w:tc>
        <w:tc>
          <w:tcPr>
            <w:tcW w:w="864" w:type="dxa"/>
          </w:tcPr>
          <w:p w14:paraId="1CBF673C" w14:textId="6E720FA9" w:rsidR="00FA28F4" w:rsidRPr="00CC38F7" w:rsidRDefault="00FA28F4" w:rsidP="00FA28F4">
            <w:pPr>
              <w:spacing w:after="0"/>
            </w:pPr>
            <w:r w:rsidRPr="00130A7F">
              <w:t xml:space="preserve">  </w:t>
            </w:r>
          </w:p>
        </w:tc>
        <w:tc>
          <w:tcPr>
            <w:tcW w:w="864" w:type="dxa"/>
          </w:tcPr>
          <w:p w14:paraId="75E81D2B" w14:textId="5D536DBB" w:rsidR="00FA28F4" w:rsidRPr="00CC38F7" w:rsidRDefault="00FA28F4" w:rsidP="00FA28F4">
            <w:pPr>
              <w:spacing w:after="0"/>
            </w:pPr>
            <w:r w:rsidRPr="00130A7F">
              <w:t xml:space="preserve">  </w:t>
            </w:r>
          </w:p>
        </w:tc>
        <w:tc>
          <w:tcPr>
            <w:tcW w:w="864" w:type="dxa"/>
          </w:tcPr>
          <w:p w14:paraId="64B3F98C" w14:textId="21506132" w:rsidR="00FA28F4" w:rsidRPr="00CC38F7" w:rsidRDefault="00FA28F4" w:rsidP="00FA28F4">
            <w:pPr>
              <w:spacing w:after="0"/>
            </w:pPr>
            <w:r w:rsidRPr="00130A7F">
              <w:t xml:space="preserve">  </w:t>
            </w:r>
          </w:p>
        </w:tc>
        <w:tc>
          <w:tcPr>
            <w:tcW w:w="864" w:type="dxa"/>
          </w:tcPr>
          <w:p w14:paraId="677964AC" w14:textId="688F1306" w:rsidR="00FA28F4" w:rsidRPr="00CC38F7" w:rsidRDefault="00FA28F4" w:rsidP="00FA28F4">
            <w:pPr>
              <w:spacing w:after="0"/>
            </w:pPr>
            <w:r w:rsidRPr="00130A7F">
              <w:t xml:space="preserve">  </w:t>
            </w:r>
          </w:p>
        </w:tc>
        <w:tc>
          <w:tcPr>
            <w:tcW w:w="864" w:type="dxa"/>
          </w:tcPr>
          <w:p w14:paraId="3717FB25" w14:textId="1E2A58B9" w:rsidR="00FA28F4" w:rsidRPr="00CC38F7" w:rsidRDefault="00FA28F4" w:rsidP="00FA28F4">
            <w:pPr>
              <w:spacing w:after="0"/>
            </w:pPr>
            <w:r w:rsidRPr="00130A7F">
              <w:t xml:space="preserve">  </w:t>
            </w:r>
          </w:p>
        </w:tc>
        <w:tc>
          <w:tcPr>
            <w:tcW w:w="864" w:type="dxa"/>
          </w:tcPr>
          <w:p w14:paraId="2E0A7A0F" w14:textId="435A3C74" w:rsidR="00FA28F4" w:rsidRPr="00CC38F7" w:rsidRDefault="00FA28F4" w:rsidP="00FA28F4">
            <w:pPr>
              <w:spacing w:after="0"/>
            </w:pPr>
            <w:r w:rsidRPr="00130A7F">
              <w:t xml:space="preserve">  </w:t>
            </w:r>
          </w:p>
        </w:tc>
        <w:tc>
          <w:tcPr>
            <w:tcW w:w="864" w:type="dxa"/>
          </w:tcPr>
          <w:p w14:paraId="62F94D17" w14:textId="335B3933" w:rsidR="00FA28F4" w:rsidRPr="00CC38F7" w:rsidRDefault="00FA28F4" w:rsidP="00FA28F4">
            <w:pPr>
              <w:spacing w:after="0"/>
            </w:pPr>
            <w:r w:rsidRPr="00130A7F">
              <w:t xml:space="preserve">  </w:t>
            </w:r>
          </w:p>
        </w:tc>
      </w:tr>
      <w:tr w:rsidR="00FA28F4" w:rsidRPr="00CC38F7" w14:paraId="1212C5B2" w14:textId="77777777" w:rsidTr="05D0D759">
        <w:tblPrEx>
          <w:tblCellMar>
            <w:left w:w="108" w:type="dxa"/>
            <w:right w:w="108" w:type="dxa"/>
          </w:tblCellMar>
        </w:tblPrEx>
        <w:trPr>
          <w:cantSplit/>
          <w:trHeight w:val="395"/>
        </w:trPr>
        <w:tc>
          <w:tcPr>
            <w:tcW w:w="4896" w:type="dxa"/>
          </w:tcPr>
          <w:p w14:paraId="3ABBC64A" w14:textId="527F7DBA" w:rsidR="00FA28F4" w:rsidRDefault="00FA28F4" w:rsidP="00FA28F4">
            <w:pPr>
              <w:pStyle w:val="Descriptivestatements"/>
              <w:numPr>
                <w:ilvl w:val="0"/>
                <w:numId w:val="44"/>
              </w:numPr>
              <w:ind w:left="522"/>
            </w:pPr>
            <w:r w:rsidRPr="00697BFE">
              <w:t>Know</w:t>
            </w:r>
            <w:r w:rsidR="00D44FF7">
              <w:t>s</w:t>
            </w:r>
            <w:r w:rsidRPr="00697BFE">
              <w:t xml:space="preserve"> how to involve students in activities that promote enjoyment and understanding of visual arts by providing students with a wide range of opportunities to create and respond to visual arts so that they develop visual arts literacy.</w:t>
            </w:r>
          </w:p>
        </w:tc>
        <w:tc>
          <w:tcPr>
            <w:tcW w:w="864" w:type="dxa"/>
          </w:tcPr>
          <w:p w14:paraId="50B2C745" w14:textId="3D692227" w:rsidR="00FA28F4" w:rsidRPr="00CC38F7" w:rsidRDefault="00FA28F4" w:rsidP="00FA28F4">
            <w:pPr>
              <w:spacing w:after="0"/>
            </w:pPr>
            <w:r w:rsidRPr="00130A7F">
              <w:t xml:space="preserve">  </w:t>
            </w:r>
          </w:p>
        </w:tc>
        <w:tc>
          <w:tcPr>
            <w:tcW w:w="864" w:type="dxa"/>
          </w:tcPr>
          <w:p w14:paraId="7593795B" w14:textId="07DCAAAE" w:rsidR="00FA28F4" w:rsidRPr="00CC38F7" w:rsidRDefault="00FA28F4" w:rsidP="00FA28F4">
            <w:pPr>
              <w:spacing w:after="0"/>
            </w:pPr>
            <w:r w:rsidRPr="00130A7F">
              <w:t xml:space="preserve">  </w:t>
            </w:r>
          </w:p>
        </w:tc>
        <w:tc>
          <w:tcPr>
            <w:tcW w:w="864" w:type="dxa"/>
          </w:tcPr>
          <w:p w14:paraId="35A3895A" w14:textId="6FCB1F98" w:rsidR="00FA28F4" w:rsidRPr="00CC38F7" w:rsidRDefault="00FA28F4" w:rsidP="00FA28F4">
            <w:pPr>
              <w:spacing w:after="0"/>
            </w:pPr>
            <w:r w:rsidRPr="00130A7F">
              <w:t xml:space="preserve">  </w:t>
            </w:r>
          </w:p>
        </w:tc>
        <w:tc>
          <w:tcPr>
            <w:tcW w:w="864" w:type="dxa"/>
          </w:tcPr>
          <w:p w14:paraId="5DD90DBF" w14:textId="61A9219A" w:rsidR="00FA28F4" w:rsidRPr="00CC38F7" w:rsidRDefault="00FA28F4" w:rsidP="00FA28F4">
            <w:pPr>
              <w:spacing w:after="0"/>
            </w:pPr>
            <w:r w:rsidRPr="00130A7F">
              <w:t xml:space="preserve">  </w:t>
            </w:r>
          </w:p>
        </w:tc>
        <w:tc>
          <w:tcPr>
            <w:tcW w:w="864" w:type="dxa"/>
          </w:tcPr>
          <w:p w14:paraId="6AF1403C" w14:textId="28CFC2DA" w:rsidR="00FA28F4" w:rsidRPr="00CC38F7" w:rsidRDefault="00FA28F4" w:rsidP="00FA28F4">
            <w:pPr>
              <w:spacing w:after="0"/>
            </w:pPr>
            <w:r w:rsidRPr="00130A7F">
              <w:t xml:space="preserve">  </w:t>
            </w:r>
          </w:p>
        </w:tc>
        <w:tc>
          <w:tcPr>
            <w:tcW w:w="864" w:type="dxa"/>
          </w:tcPr>
          <w:p w14:paraId="443A348F" w14:textId="64A575C6" w:rsidR="00FA28F4" w:rsidRPr="00CC38F7" w:rsidRDefault="00FA28F4" w:rsidP="00FA28F4">
            <w:pPr>
              <w:spacing w:after="0"/>
            </w:pPr>
            <w:r w:rsidRPr="00130A7F">
              <w:t xml:space="preserve">  </w:t>
            </w:r>
          </w:p>
        </w:tc>
        <w:tc>
          <w:tcPr>
            <w:tcW w:w="864" w:type="dxa"/>
          </w:tcPr>
          <w:p w14:paraId="07FF280C" w14:textId="23AD7A41" w:rsidR="00FA28F4" w:rsidRPr="00CC38F7" w:rsidRDefault="00FA28F4" w:rsidP="00FA28F4">
            <w:pPr>
              <w:spacing w:after="0"/>
            </w:pPr>
            <w:r w:rsidRPr="00130A7F">
              <w:t xml:space="preserve">  </w:t>
            </w:r>
          </w:p>
        </w:tc>
        <w:tc>
          <w:tcPr>
            <w:tcW w:w="864" w:type="dxa"/>
          </w:tcPr>
          <w:p w14:paraId="62AFFC85" w14:textId="53D9ADFC" w:rsidR="00FA28F4" w:rsidRPr="00CC38F7" w:rsidRDefault="00FA28F4" w:rsidP="00FA28F4">
            <w:pPr>
              <w:spacing w:after="0"/>
            </w:pPr>
            <w:r w:rsidRPr="00130A7F">
              <w:t xml:space="preserve">  </w:t>
            </w:r>
          </w:p>
        </w:tc>
        <w:tc>
          <w:tcPr>
            <w:tcW w:w="864" w:type="dxa"/>
          </w:tcPr>
          <w:p w14:paraId="147761F2" w14:textId="599A7E75" w:rsidR="00FA28F4" w:rsidRPr="00CC38F7" w:rsidRDefault="00FA28F4" w:rsidP="00FA28F4">
            <w:pPr>
              <w:spacing w:after="0"/>
            </w:pPr>
            <w:r w:rsidRPr="00130A7F">
              <w:t xml:space="preserve">  </w:t>
            </w:r>
          </w:p>
        </w:tc>
        <w:tc>
          <w:tcPr>
            <w:tcW w:w="864" w:type="dxa"/>
          </w:tcPr>
          <w:p w14:paraId="42F53C68" w14:textId="77CDF83E" w:rsidR="00FA28F4" w:rsidRPr="00CC38F7" w:rsidRDefault="00FA28F4" w:rsidP="00FA28F4">
            <w:pPr>
              <w:spacing w:after="0"/>
            </w:pPr>
            <w:r w:rsidRPr="00130A7F">
              <w:t xml:space="preserve">  </w:t>
            </w:r>
          </w:p>
        </w:tc>
        <w:tc>
          <w:tcPr>
            <w:tcW w:w="864" w:type="dxa"/>
          </w:tcPr>
          <w:p w14:paraId="551B4429" w14:textId="4DAE2162" w:rsidR="00FA28F4" w:rsidRPr="00CC38F7" w:rsidRDefault="00FA28F4" w:rsidP="00FA28F4">
            <w:pPr>
              <w:spacing w:after="0"/>
            </w:pPr>
            <w:r w:rsidRPr="00130A7F">
              <w:t xml:space="preserve">  </w:t>
            </w:r>
          </w:p>
        </w:tc>
      </w:tr>
      <w:tr w:rsidR="00FA28F4" w:rsidRPr="00CC38F7" w14:paraId="291F829A" w14:textId="77777777" w:rsidTr="05D0D759">
        <w:tblPrEx>
          <w:tblCellMar>
            <w:left w:w="108" w:type="dxa"/>
            <w:right w:w="108" w:type="dxa"/>
          </w:tblCellMar>
        </w:tblPrEx>
        <w:trPr>
          <w:cantSplit/>
          <w:trHeight w:val="395"/>
        </w:trPr>
        <w:tc>
          <w:tcPr>
            <w:tcW w:w="4896" w:type="dxa"/>
          </w:tcPr>
          <w:p w14:paraId="094D4CE6" w14:textId="6675DBD6" w:rsidR="00FA28F4" w:rsidRDefault="00FA28F4" w:rsidP="00FA28F4">
            <w:pPr>
              <w:pStyle w:val="Descriptivestatements"/>
            </w:pPr>
            <w:r w:rsidRPr="00697BFE">
              <w:lastRenderedPageBreak/>
              <w:t>Know</w:t>
            </w:r>
            <w:r w:rsidR="00D44FF7">
              <w:t>s</w:t>
            </w:r>
            <w:r w:rsidRPr="00697BFE">
              <w:t xml:space="preserve"> and understand</w:t>
            </w:r>
            <w:r w:rsidR="00D44FF7">
              <w:t>s</w:t>
            </w:r>
            <w:r w:rsidRPr="00697BFE">
              <w:t xml:space="preserve"> how perception is developed through observation, prior knowledge, imaginative and cognitive processes and multisensory experiences.</w:t>
            </w:r>
          </w:p>
        </w:tc>
        <w:tc>
          <w:tcPr>
            <w:tcW w:w="864" w:type="dxa"/>
          </w:tcPr>
          <w:p w14:paraId="758BBD10" w14:textId="05501839" w:rsidR="00FA28F4" w:rsidRPr="00CC38F7" w:rsidRDefault="00FA28F4" w:rsidP="00FA28F4">
            <w:pPr>
              <w:spacing w:after="0"/>
            </w:pPr>
            <w:r w:rsidRPr="00130A7F">
              <w:t xml:space="preserve">  </w:t>
            </w:r>
          </w:p>
        </w:tc>
        <w:tc>
          <w:tcPr>
            <w:tcW w:w="864" w:type="dxa"/>
          </w:tcPr>
          <w:p w14:paraId="0CE100C8" w14:textId="378C95E0" w:rsidR="00FA28F4" w:rsidRPr="00CC38F7" w:rsidRDefault="00FA28F4" w:rsidP="00FA28F4">
            <w:pPr>
              <w:spacing w:after="0"/>
            </w:pPr>
            <w:r w:rsidRPr="00130A7F">
              <w:t xml:space="preserve">  </w:t>
            </w:r>
          </w:p>
        </w:tc>
        <w:tc>
          <w:tcPr>
            <w:tcW w:w="864" w:type="dxa"/>
          </w:tcPr>
          <w:p w14:paraId="2EE7B6C6" w14:textId="5E87F118" w:rsidR="00FA28F4" w:rsidRPr="00CC38F7" w:rsidRDefault="00FA28F4" w:rsidP="00FA28F4">
            <w:pPr>
              <w:spacing w:after="0"/>
            </w:pPr>
            <w:r w:rsidRPr="00130A7F">
              <w:t xml:space="preserve">  </w:t>
            </w:r>
          </w:p>
        </w:tc>
        <w:tc>
          <w:tcPr>
            <w:tcW w:w="864" w:type="dxa"/>
          </w:tcPr>
          <w:p w14:paraId="0A5B93AA" w14:textId="307B0D7A" w:rsidR="00FA28F4" w:rsidRPr="00CC38F7" w:rsidRDefault="00FA28F4" w:rsidP="00FA28F4">
            <w:pPr>
              <w:spacing w:after="0"/>
            </w:pPr>
            <w:r w:rsidRPr="00130A7F">
              <w:t xml:space="preserve">  </w:t>
            </w:r>
          </w:p>
        </w:tc>
        <w:tc>
          <w:tcPr>
            <w:tcW w:w="864" w:type="dxa"/>
          </w:tcPr>
          <w:p w14:paraId="763C8A0A" w14:textId="4572FF56" w:rsidR="00FA28F4" w:rsidRPr="00CC38F7" w:rsidRDefault="00FA28F4" w:rsidP="00FA28F4">
            <w:pPr>
              <w:spacing w:after="0"/>
            </w:pPr>
            <w:r w:rsidRPr="00130A7F">
              <w:t xml:space="preserve">  </w:t>
            </w:r>
          </w:p>
        </w:tc>
        <w:tc>
          <w:tcPr>
            <w:tcW w:w="864" w:type="dxa"/>
          </w:tcPr>
          <w:p w14:paraId="0B88A510" w14:textId="3AA41AC6" w:rsidR="00FA28F4" w:rsidRPr="00CC38F7" w:rsidRDefault="00FA28F4" w:rsidP="00FA28F4">
            <w:pPr>
              <w:spacing w:after="0"/>
            </w:pPr>
            <w:r w:rsidRPr="00130A7F">
              <w:t xml:space="preserve">  </w:t>
            </w:r>
          </w:p>
        </w:tc>
        <w:tc>
          <w:tcPr>
            <w:tcW w:w="864" w:type="dxa"/>
          </w:tcPr>
          <w:p w14:paraId="1430FB02" w14:textId="5137E734" w:rsidR="00FA28F4" w:rsidRPr="00CC38F7" w:rsidRDefault="00FA28F4" w:rsidP="00FA28F4">
            <w:pPr>
              <w:spacing w:after="0"/>
            </w:pPr>
            <w:r w:rsidRPr="00130A7F">
              <w:t xml:space="preserve">  </w:t>
            </w:r>
          </w:p>
        </w:tc>
        <w:tc>
          <w:tcPr>
            <w:tcW w:w="864" w:type="dxa"/>
          </w:tcPr>
          <w:p w14:paraId="361A24F0" w14:textId="60F49076" w:rsidR="00FA28F4" w:rsidRPr="00CC38F7" w:rsidRDefault="00FA28F4" w:rsidP="00FA28F4">
            <w:pPr>
              <w:spacing w:after="0"/>
            </w:pPr>
            <w:r w:rsidRPr="00130A7F">
              <w:t xml:space="preserve">  </w:t>
            </w:r>
          </w:p>
        </w:tc>
        <w:tc>
          <w:tcPr>
            <w:tcW w:w="864" w:type="dxa"/>
          </w:tcPr>
          <w:p w14:paraId="2407E148" w14:textId="16F232C3" w:rsidR="00FA28F4" w:rsidRPr="00CC38F7" w:rsidRDefault="00FA28F4" w:rsidP="00FA28F4">
            <w:pPr>
              <w:spacing w:after="0"/>
            </w:pPr>
            <w:r w:rsidRPr="00130A7F">
              <w:t xml:space="preserve">  </w:t>
            </w:r>
          </w:p>
        </w:tc>
        <w:tc>
          <w:tcPr>
            <w:tcW w:w="864" w:type="dxa"/>
          </w:tcPr>
          <w:p w14:paraId="5D5A55AE" w14:textId="33B95504" w:rsidR="00FA28F4" w:rsidRPr="00CC38F7" w:rsidRDefault="00FA28F4" w:rsidP="00FA28F4">
            <w:pPr>
              <w:spacing w:after="0"/>
            </w:pPr>
            <w:r w:rsidRPr="00130A7F">
              <w:t xml:space="preserve">  </w:t>
            </w:r>
          </w:p>
        </w:tc>
        <w:tc>
          <w:tcPr>
            <w:tcW w:w="864" w:type="dxa"/>
          </w:tcPr>
          <w:p w14:paraId="6D95DBD6" w14:textId="2C438DDC" w:rsidR="00FA28F4" w:rsidRPr="00CC38F7" w:rsidRDefault="00FA28F4" w:rsidP="00FA28F4">
            <w:pPr>
              <w:spacing w:after="0"/>
            </w:pPr>
            <w:r w:rsidRPr="00130A7F">
              <w:t xml:space="preserve">  </w:t>
            </w:r>
          </w:p>
        </w:tc>
      </w:tr>
      <w:tr w:rsidR="00FA28F4" w:rsidRPr="00CC38F7" w14:paraId="0E0E4253" w14:textId="77777777" w:rsidTr="05D0D759">
        <w:tblPrEx>
          <w:tblCellMar>
            <w:left w:w="108" w:type="dxa"/>
            <w:right w:w="108" w:type="dxa"/>
          </w:tblCellMar>
        </w:tblPrEx>
        <w:trPr>
          <w:cantSplit/>
          <w:trHeight w:val="395"/>
        </w:trPr>
        <w:tc>
          <w:tcPr>
            <w:tcW w:w="4896" w:type="dxa"/>
          </w:tcPr>
          <w:p w14:paraId="65ACAD5C" w14:textId="14A0F643" w:rsidR="00FA28F4" w:rsidRDefault="00FA28F4" w:rsidP="00FA28F4">
            <w:pPr>
              <w:pStyle w:val="Descriptivestatements"/>
            </w:pPr>
            <w:r w:rsidRPr="00697BFE">
              <w:t>Select</w:t>
            </w:r>
            <w:r w:rsidR="00D44FF7">
              <w:t>s</w:t>
            </w:r>
            <w:r w:rsidRPr="00697BFE">
              <w:t xml:space="preserve"> and use</w:t>
            </w:r>
            <w:r w:rsidR="00D44FF7">
              <w:t>s</w:t>
            </w:r>
            <w:r w:rsidRPr="00697BFE">
              <w:t xml:space="preserve"> instructional strategies, materials and activities to help students deepen and expand their ability to perceive and reflect on the environment.</w:t>
            </w:r>
          </w:p>
        </w:tc>
        <w:tc>
          <w:tcPr>
            <w:tcW w:w="864" w:type="dxa"/>
          </w:tcPr>
          <w:p w14:paraId="2C8396A3" w14:textId="6CBE0551" w:rsidR="00FA28F4" w:rsidRPr="00CC38F7" w:rsidRDefault="00FA28F4" w:rsidP="00FA28F4">
            <w:pPr>
              <w:spacing w:after="0"/>
            </w:pPr>
            <w:r w:rsidRPr="00130A7F">
              <w:t xml:space="preserve">  </w:t>
            </w:r>
          </w:p>
        </w:tc>
        <w:tc>
          <w:tcPr>
            <w:tcW w:w="864" w:type="dxa"/>
          </w:tcPr>
          <w:p w14:paraId="4F36BA7D" w14:textId="275E82DA" w:rsidR="00FA28F4" w:rsidRPr="00CC38F7" w:rsidRDefault="00FA28F4" w:rsidP="00FA28F4">
            <w:pPr>
              <w:spacing w:after="0"/>
            </w:pPr>
            <w:r w:rsidRPr="00130A7F">
              <w:t xml:space="preserve">  </w:t>
            </w:r>
          </w:p>
        </w:tc>
        <w:tc>
          <w:tcPr>
            <w:tcW w:w="864" w:type="dxa"/>
          </w:tcPr>
          <w:p w14:paraId="019D2DFF" w14:textId="20390EB2" w:rsidR="00FA28F4" w:rsidRPr="00CC38F7" w:rsidRDefault="00FA28F4" w:rsidP="00FA28F4">
            <w:pPr>
              <w:spacing w:after="0"/>
            </w:pPr>
            <w:r w:rsidRPr="00130A7F">
              <w:t xml:space="preserve">  </w:t>
            </w:r>
          </w:p>
        </w:tc>
        <w:tc>
          <w:tcPr>
            <w:tcW w:w="864" w:type="dxa"/>
          </w:tcPr>
          <w:p w14:paraId="05FA4849" w14:textId="7BC0D6CF" w:rsidR="00FA28F4" w:rsidRPr="00CC38F7" w:rsidRDefault="00FA28F4" w:rsidP="00FA28F4">
            <w:pPr>
              <w:spacing w:after="0"/>
            </w:pPr>
            <w:r w:rsidRPr="00130A7F">
              <w:t xml:space="preserve">  </w:t>
            </w:r>
          </w:p>
        </w:tc>
        <w:tc>
          <w:tcPr>
            <w:tcW w:w="864" w:type="dxa"/>
          </w:tcPr>
          <w:p w14:paraId="6DB3D848" w14:textId="67BA4D6C" w:rsidR="00FA28F4" w:rsidRPr="00CC38F7" w:rsidRDefault="00FA28F4" w:rsidP="00FA28F4">
            <w:pPr>
              <w:spacing w:after="0"/>
            </w:pPr>
            <w:r w:rsidRPr="00130A7F">
              <w:t xml:space="preserve">  </w:t>
            </w:r>
          </w:p>
        </w:tc>
        <w:tc>
          <w:tcPr>
            <w:tcW w:w="864" w:type="dxa"/>
          </w:tcPr>
          <w:p w14:paraId="277D3D99" w14:textId="44A402B5" w:rsidR="00FA28F4" w:rsidRPr="00CC38F7" w:rsidRDefault="00FA28F4" w:rsidP="00FA28F4">
            <w:pPr>
              <w:spacing w:after="0"/>
            </w:pPr>
            <w:r w:rsidRPr="00130A7F">
              <w:t xml:space="preserve">  </w:t>
            </w:r>
          </w:p>
        </w:tc>
        <w:tc>
          <w:tcPr>
            <w:tcW w:w="864" w:type="dxa"/>
          </w:tcPr>
          <w:p w14:paraId="0AB0DF57" w14:textId="68AD9CB1" w:rsidR="00FA28F4" w:rsidRPr="00CC38F7" w:rsidRDefault="00FA28F4" w:rsidP="00FA28F4">
            <w:pPr>
              <w:spacing w:after="0"/>
            </w:pPr>
            <w:r w:rsidRPr="00130A7F">
              <w:t xml:space="preserve">  </w:t>
            </w:r>
          </w:p>
        </w:tc>
        <w:tc>
          <w:tcPr>
            <w:tcW w:w="864" w:type="dxa"/>
          </w:tcPr>
          <w:p w14:paraId="3E74CE65" w14:textId="2156D8A2" w:rsidR="00FA28F4" w:rsidRPr="00CC38F7" w:rsidRDefault="00FA28F4" w:rsidP="00FA28F4">
            <w:pPr>
              <w:spacing w:after="0"/>
            </w:pPr>
            <w:r w:rsidRPr="00130A7F">
              <w:t xml:space="preserve">  </w:t>
            </w:r>
          </w:p>
        </w:tc>
        <w:tc>
          <w:tcPr>
            <w:tcW w:w="864" w:type="dxa"/>
          </w:tcPr>
          <w:p w14:paraId="221EBE9A" w14:textId="649217AA" w:rsidR="00FA28F4" w:rsidRPr="00CC38F7" w:rsidRDefault="00FA28F4" w:rsidP="00FA28F4">
            <w:pPr>
              <w:spacing w:after="0"/>
            </w:pPr>
            <w:r w:rsidRPr="00130A7F">
              <w:t xml:space="preserve">  </w:t>
            </w:r>
          </w:p>
        </w:tc>
        <w:tc>
          <w:tcPr>
            <w:tcW w:w="864" w:type="dxa"/>
          </w:tcPr>
          <w:p w14:paraId="1082DF7B" w14:textId="67FF42E8" w:rsidR="00FA28F4" w:rsidRPr="00CC38F7" w:rsidRDefault="00FA28F4" w:rsidP="00FA28F4">
            <w:pPr>
              <w:spacing w:after="0"/>
            </w:pPr>
            <w:r w:rsidRPr="00130A7F">
              <w:t xml:space="preserve">  </w:t>
            </w:r>
          </w:p>
        </w:tc>
        <w:tc>
          <w:tcPr>
            <w:tcW w:w="864" w:type="dxa"/>
          </w:tcPr>
          <w:p w14:paraId="07C43ABE" w14:textId="36A601EC" w:rsidR="00FA28F4" w:rsidRPr="00CC38F7" w:rsidRDefault="00FA28F4" w:rsidP="00FA28F4">
            <w:pPr>
              <w:spacing w:after="0"/>
            </w:pPr>
            <w:r w:rsidRPr="00130A7F">
              <w:t xml:space="preserve">  </w:t>
            </w:r>
          </w:p>
        </w:tc>
      </w:tr>
      <w:tr w:rsidR="00FA28F4" w:rsidRPr="00CC38F7" w14:paraId="563EA58C" w14:textId="77777777" w:rsidTr="05D0D759">
        <w:tblPrEx>
          <w:tblCellMar>
            <w:left w:w="108" w:type="dxa"/>
            <w:right w:w="108" w:type="dxa"/>
          </w:tblCellMar>
        </w:tblPrEx>
        <w:trPr>
          <w:cantSplit/>
          <w:trHeight w:val="395"/>
        </w:trPr>
        <w:tc>
          <w:tcPr>
            <w:tcW w:w="4896" w:type="dxa"/>
          </w:tcPr>
          <w:p w14:paraId="395B287C" w14:textId="0A700F33" w:rsidR="00FA28F4" w:rsidRDefault="00FA28F4" w:rsidP="00FA28F4">
            <w:pPr>
              <w:pStyle w:val="Descriptivestatements"/>
            </w:pPr>
            <w:r w:rsidRPr="00697BFE">
              <w:t>Know</w:t>
            </w:r>
            <w:r w:rsidR="00D44FF7">
              <w:t>s</w:t>
            </w:r>
            <w:r w:rsidRPr="00697BFE">
              <w:t xml:space="preserve"> and understand</w:t>
            </w:r>
            <w:r w:rsidR="00D44FF7">
              <w:t>s</w:t>
            </w:r>
            <w:r w:rsidRPr="00697BFE">
              <w:t xml:space="preserve"> how critical thinking and creative problem solving are applied in the perception of artworks.</w:t>
            </w:r>
          </w:p>
        </w:tc>
        <w:tc>
          <w:tcPr>
            <w:tcW w:w="864" w:type="dxa"/>
          </w:tcPr>
          <w:p w14:paraId="792CFA68" w14:textId="50DEE09F" w:rsidR="00FA28F4" w:rsidRPr="00CC38F7" w:rsidRDefault="00FA28F4" w:rsidP="00FA28F4">
            <w:pPr>
              <w:spacing w:after="0"/>
            </w:pPr>
            <w:r w:rsidRPr="00130A7F">
              <w:t xml:space="preserve">  </w:t>
            </w:r>
          </w:p>
        </w:tc>
        <w:tc>
          <w:tcPr>
            <w:tcW w:w="864" w:type="dxa"/>
          </w:tcPr>
          <w:p w14:paraId="4D8F4E0F" w14:textId="6FCE9BD1" w:rsidR="00FA28F4" w:rsidRPr="00CC38F7" w:rsidRDefault="00FA28F4" w:rsidP="00FA28F4">
            <w:pPr>
              <w:spacing w:after="0"/>
            </w:pPr>
            <w:r w:rsidRPr="00130A7F">
              <w:t xml:space="preserve">  </w:t>
            </w:r>
          </w:p>
        </w:tc>
        <w:tc>
          <w:tcPr>
            <w:tcW w:w="864" w:type="dxa"/>
          </w:tcPr>
          <w:p w14:paraId="0DB26D0B" w14:textId="47F5887F" w:rsidR="00FA28F4" w:rsidRPr="00CC38F7" w:rsidRDefault="00FA28F4" w:rsidP="00FA28F4">
            <w:pPr>
              <w:spacing w:after="0"/>
            </w:pPr>
            <w:r w:rsidRPr="00130A7F">
              <w:t xml:space="preserve">  </w:t>
            </w:r>
          </w:p>
        </w:tc>
        <w:tc>
          <w:tcPr>
            <w:tcW w:w="864" w:type="dxa"/>
          </w:tcPr>
          <w:p w14:paraId="110DFF70" w14:textId="2FFDCD12" w:rsidR="00FA28F4" w:rsidRPr="00CC38F7" w:rsidRDefault="00FA28F4" w:rsidP="00FA28F4">
            <w:pPr>
              <w:spacing w:after="0"/>
            </w:pPr>
            <w:r w:rsidRPr="00130A7F">
              <w:t xml:space="preserve">  </w:t>
            </w:r>
          </w:p>
        </w:tc>
        <w:tc>
          <w:tcPr>
            <w:tcW w:w="864" w:type="dxa"/>
          </w:tcPr>
          <w:p w14:paraId="610D2741" w14:textId="71391780" w:rsidR="00FA28F4" w:rsidRPr="00CC38F7" w:rsidRDefault="00FA28F4" w:rsidP="00FA28F4">
            <w:pPr>
              <w:spacing w:after="0"/>
            </w:pPr>
            <w:r w:rsidRPr="00130A7F">
              <w:t xml:space="preserve">  </w:t>
            </w:r>
          </w:p>
        </w:tc>
        <w:tc>
          <w:tcPr>
            <w:tcW w:w="864" w:type="dxa"/>
          </w:tcPr>
          <w:p w14:paraId="50A7D1F6" w14:textId="6308BF5B" w:rsidR="00FA28F4" w:rsidRPr="00CC38F7" w:rsidRDefault="00FA28F4" w:rsidP="00FA28F4">
            <w:pPr>
              <w:spacing w:after="0"/>
            </w:pPr>
            <w:r w:rsidRPr="00130A7F">
              <w:t xml:space="preserve">  </w:t>
            </w:r>
          </w:p>
        </w:tc>
        <w:tc>
          <w:tcPr>
            <w:tcW w:w="864" w:type="dxa"/>
          </w:tcPr>
          <w:p w14:paraId="512EB30B" w14:textId="6761143B" w:rsidR="00FA28F4" w:rsidRPr="00CC38F7" w:rsidRDefault="00FA28F4" w:rsidP="00FA28F4">
            <w:pPr>
              <w:spacing w:after="0"/>
            </w:pPr>
            <w:r w:rsidRPr="00130A7F">
              <w:t xml:space="preserve">  </w:t>
            </w:r>
          </w:p>
        </w:tc>
        <w:tc>
          <w:tcPr>
            <w:tcW w:w="864" w:type="dxa"/>
          </w:tcPr>
          <w:p w14:paraId="07977D53" w14:textId="1BC1898F" w:rsidR="00FA28F4" w:rsidRPr="00CC38F7" w:rsidRDefault="00FA28F4" w:rsidP="00FA28F4">
            <w:pPr>
              <w:spacing w:after="0"/>
            </w:pPr>
            <w:r w:rsidRPr="00130A7F">
              <w:t xml:space="preserve">  </w:t>
            </w:r>
          </w:p>
        </w:tc>
        <w:tc>
          <w:tcPr>
            <w:tcW w:w="864" w:type="dxa"/>
          </w:tcPr>
          <w:p w14:paraId="59AF81D6" w14:textId="53A2B0C5" w:rsidR="00FA28F4" w:rsidRPr="00CC38F7" w:rsidRDefault="00FA28F4" w:rsidP="00FA28F4">
            <w:pPr>
              <w:spacing w:after="0"/>
            </w:pPr>
            <w:r w:rsidRPr="00130A7F">
              <w:t xml:space="preserve">  </w:t>
            </w:r>
          </w:p>
        </w:tc>
        <w:tc>
          <w:tcPr>
            <w:tcW w:w="864" w:type="dxa"/>
          </w:tcPr>
          <w:p w14:paraId="3D14E0C9" w14:textId="46B6B0EC" w:rsidR="00FA28F4" w:rsidRPr="00CC38F7" w:rsidRDefault="00FA28F4" w:rsidP="00FA28F4">
            <w:pPr>
              <w:spacing w:after="0"/>
            </w:pPr>
            <w:r w:rsidRPr="00130A7F">
              <w:t xml:space="preserve">  </w:t>
            </w:r>
          </w:p>
        </w:tc>
        <w:tc>
          <w:tcPr>
            <w:tcW w:w="864" w:type="dxa"/>
          </w:tcPr>
          <w:p w14:paraId="65004407" w14:textId="19A47BC6" w:rsidR="00FA28F4" w:rsidRPr="00CC38F7" w:rsidRDefault="00FA28F4" w:rsidP="00FA28F4">
            <w:pPr>
              <w:spacing w:after="0"/>
            </w:pPr>
            <w:r w:rsidRPr="00130A7F">
              <w:t xml:space="preserve">  </w:t>
            </w:r>
          </w:p>
        </w:tc>
      </w:tr>
      <w:tr w:rsidR="00FA28F4" w:rsidRPr="00CC38F7" w14:paraId="64878142" w14:textId="77777777" w:rsidTr="05D0D759">
        <w:tblPrEx>
          <w:tblCellMar>
            <w:left w:w="108" w:type="dxa"/>
            <w:right w:w="108" w:type="dxa"/>
          </w:tblCellMar>
        </w:tblPrEx>
        <w:trPr>
          <w:cantSplit/>
          <w:trHeight w:val="395"/>
        </w:trPr>
        <w:tc>
          <w:tcPr>
            <w:tcW w:w="4896" w:type="dxa"/>
          </w:tcPr>
          <w:p w14:paraId="2A601B03" w14:textId="0A94281F" w:rsidR="00FA28F4" w:rsidRDefault="00FA28F4" w:rsidP="00FA28F4">
            <w:pPr>
              <w:pStyle w:val="Descriptivestatements"/>
            </w:pPr>
            <w:r w:rsidRPr="00697BFE">
              <w:t>Demonstrate</w:t>
            </w:r>
            <w:r w:rsidR="00D44FF7">
              <w:t>s</w:t>
            </w:r>
            <w:r w:rsidRPr="00697BFE">
              <w:t xml:space="preserve"> knowledge of the elements of art (i.e., color, texture, shape, form, line, space, value) and provide instruction that promotes students’ understanding of the elements of art as well as students’ ability to apply that understanding in creating original artworks.</w:t>
            </w:r>
          </w:p>
        </w:tc>
        <w:tc>
          <w:tcPr>
            <w:tcW w:w="864" w:type="dxa"/>
          </w:tcPr>
          <w:p w14:paraId="43F913C3" w14:textId="115C18B1" w:rsidR="00FA28F4" w:rsidRPr="00CC38F7" w:rsidRDefault="00FA28F4" w:rsidP="00FA28F4">
            <w:pPr>
              <w:spacing w:after="0"/>
            </w:pPr>
            <w:r w:rsidRPr="00130A7F">
              <w:t xml:space="preserve">  </w:t>
            </w:r>
          </w:p>
        </w:tc>
        <w:tc>
          <w:tcPr>
            <w:tcW w:w="864" w:type="dxa"/>
          </w:tcPr>
          <w:p w14:paraId="4577F93B" w14:textId="643C8AB9" w:rsidR="00FA28F4" w:rsidRPr="00CC38F7" w:rsidRDefault="00FA28F4" w:rsidP="00FA28F4">
            <w:pPr>
              <w:spacing w:after="0"/>
            </w:pPr>
            <w:r w:rsidRPr="00130A7F">
              <w:t xml:space="preserve">  </w:t>
            </w:r>
          </w:p>
        </w:tc>
        <w:tc>
          <w:tcPr>
            <w:tcW w:w="864" w:type="dxa"/>
          </w:tcPr>
          <w:p w14:paraId="26A11AA9" w14:textId="31825511" w:rsidR="00FA28F4" w:rsidRPr="00CC38F7" w:rsidRDefault="00FA28F4" w:rsidP="00FA28F4">
            <w:pPr>
              <w:spacing w:after="0"/>
            </w:pPr>
            <w:r w:rsidRPr="00130A7F">
              <w:t xml:space="preserve">  </w:t>
            </w:r>
          </w:p>
        </w:tc>
        <w:tc>
          <w:tcPr>
            <w:tcW w:w="864" w:type="dxa"/>
          </w:tcPr>
          <w:p w14:paraId="0D889127" w14:textId="36B0E768" w:rsidR="00FA28F4" w:rsidRPr="00CC38F7" w:rsidRDefault="00FA28F4" w:rsidP="00FA28F4">
            <w:pPr>
              <w:spacing w:after="0"/>
            </w:pPr>
            <w:r w:rsidRPr="00130A7F">
              <w:t xml:space="preserve">  </w:t>
            </w:r>
          </w:p>
        </w:tc>
        <w:tc>
          <w:tcPr>
            <w:tcW w:w="864" w:type="dxa"/>
          </w:tcPr>
          <w:p w14:paraId="4B352AC8" w14:textId="36477F97" w:rsidR="00FA28F4" w:rsidRPr="00CC38F7" w:rsidRDefault="00FA28F4" w:rsidP="00FA28F4">
            <w:pPr>
              <w:spacing w:after="0"/>
            </w:pPr>
            <w:r w:rsidRPr="00130A7F">
              <w:t xml:space="preserve">  </w:t>
            </w:r>
          </w:p>
        </w:tc>
        <w:tc>
          <w:tcPr>
            <w:tcW w:w="864" w:type="dxa"/>
          </w:tcPr>
          <w:p w14:paraId="51B71B8A" w14:textId="61A1EB96" w:rsidR="00FA28F4" w:rsidRPr="00CC38F7" w:rsidRDefault="00FA28F4" w:rsidP="00FA28F4">
            <w:pPr>
              <w:spacing w:after="0"/>
            </w:pPr>
            <w:r w:rsidRPr="00130A7F">
              <w:t xml:space="preserve">  </w:t>
            </w:r>
          </w:p>
        </w:tc>
        <w:tc>
          <w:tcPr>
            <w:tcW w:w="864" w:type="dxa"/>
          </w:tcPr>
          <w:p w14:paraId="78A851A6" w14:textId="125204C9" w:rsidR="00FA28F4" w:rsidRPr="00CC38F7" w:rsidRDefault="00FA28F4" w:rsidP="00FA28F4">
            <w:pPr>
              <w:spacing w:after="0"/>
            </w:pPr>
            <w:r w:rsidRPr="00130A7F">
              <w:t xml:space="preserve">  </w:t>
            </w:r>
          </w:p>
        </w:tc>
        <w:tc>
          <w:tcPr>
            <w:tcW w:w="864" w:type="dxa"/>
          </w:tcPr>
          <w:p w14:paraId="6C51494F" w14:textId="6AC6EA18" w:rsidR="00FA28F4" w:rsidRPr="00CC38F7" w:rsidRDefault="00FA28F4" w:rsidP="00FA28F4">
            <w:pPr>
              <w:spacing w:after="0"/>
            </w:pPr>
            <w:r w:rsidRPr="00130A7F">
              <w:t xml:space="preserve">  </w:t>
            </w:r>
          </w:p>
        </w:tc>
        <w:tc>
          <w:tcPr>
            <w:tcW w:w="864" w:type="dxa"/>
          </w:tcPr>
          <w:p w14:paraId="05764D38" w14:textId="23645181" w:rsidR="00FA28F4" w:rsidRPr="00CC38F7" w:rsidRDefault="00FA28F4" w:rsidP="00FA28F4">
            <w:pPr>
              <w:spacing w:after="0"/>
            </w:pPr>
            <w:r w:rsidRPr="00130A7F">
              <w:t xml:space="preserve">  </w:t>
            </w:r>
          </w:p>
        </w:tc>
        <w:tc>
          <w:tcPr>
            <w:tcW w:w="864" w:type="dxa"/>
          </w:tcPr>
          <w:p w14:paraId="267D1804" w14:textId="69AE2420" w:rsidR="00FA28F4" w:rsidRPr="00CC38F7" w:rsidRDefault="00FA28F4" w:rsidP="00FA28F4">
            <w:pPr>
              <w:spacing w:after="0"/>
            </w:pPr>
            <w:r w:rsidRPr="00130A7F">
              <w:t xml:space="preserve">  </w:t>
            </w:r>
          </w:p>
        </w:tc>
        <w:tc>
          <w:tcPr>
            <w:tcW w:w="864" w:type="dxa"/>
          </w:tcPr>
          <w:p w14:paraId="280F0D8C" w14:textId="562D27E1" w:rsidR="00FA28F4" w:rsidRPr="00CC38F7" w:rsidRDefault="00FA28F4" w:rsidP="00FA28F4">
            <w:pPr>
              <w:spacing w:after="0"/>
            </w:pPr>
            <w:r w:rsidRPr="00130A7F">
              <w:t xml:space="preserve">  </w:t>
            </w:r>
          </w:p>
        </w:tc>
      </w:tr>
      <w:tr w:rsidR="00FA28F4" w:rsidRPr="00CC38F7" w14:paraId="6C546C2B" w14:textId="77777777" w:rsidTr="05D0D759">
        <w:tblPrEx>
          <w:tblCellMar>
            <w:left w:w="108" w:type="dxa"/>
            <w:right w:w="108" w:type="dxa"/>
          </w:tblCellMar>
        </w:tblPrEx>
        <w:trPr>
          <w:cantSplit/>
          <w:trHeight w:val="395"/>
        </w:trPr>
        <w:tc>
          <w:tcPr>
            <w:tcW w:w="4896" w:type="dxa"/>
          </w:tcPr>
          <w:p w14:paraId="4443A6F5" w14:textId="4B90BC49" w:rsidR="00FA28F4" w:rsidRDefault="00FA28F4" w:rsidP="00FA28F4">
            <w:pPr>
              <w:pStyle w:val="Descriptivestatements"/>
            </w:pPr>
            <w:r w:rsidRPr="00697BFE">
              <w:t>Demonstrate</w:t>
            </w:r>
            <w:r w:rsidR="00D44FF7">
              <w:t>s</w:t>
            </w:r>
            <w:r w:rsidRPr="00697BFE">
              <w:t xml:space="preserve"> knowledge of the principles of art (e.g., emphasis, contrast, pattern, rhythm, balance, proportion, unity) and provide instruction that promotes students’ understanding of the principles of art as well as students’ ability to apply that understanding in creating original artworks.</w:t>
            </w:r>
          </w:p>
        </w:tc>
        <w:tc>
          <w:tcPr>
            <w:tcW w:w="864" w:type="dxa"/>
          </w:tcPr>
          <w:p w14:paraId="7268E895" w14:textId="152C0B7B" w:rsidR="00FA28F4" w:rsidRPr="00CC38F7" w:rsidRDefault="00FA28F4" w:rsidP="00FA28F4">
            <w:pPr>
              <w:spacing w:after="0"/>
            </w:pPr>
            <w:r w:rsidRPr="00130A7F">
              <w:t xml:space="preserve">  </w:t>
            </w:r>
          </w:p>
        </w:tc>
        <w:tc>
          <w:tcPr>
            <w:tcW w:w="864" w:type="dxa"/>
          </w:tcPr>
          <w:p w14:paraId="3DAF8554" w14:textId="01A2C755" w:rsidR="00FA28F4" w:rsidRPr="00CC38F7" w:rsidRDefault="00FA28F4" w:rsidP="00FA28F4">
            <w:pPr>
              <w:spacing w:after="0"/>
            </w:pPr>
            <w:r w:rsidRPr="00130A7F">
              <w:t xml:space="preserve">  </w:t>
            </w:r>
          </w:p>
        </w:tc>
        <w:tc>
          <w:tcPr>
            <w:tcW w:w="864" w:type="dxa"/>
          </w:tcPr>
          <w:p w14:paraId="119AC242" w14:textId="70063A59" w:rsidR="00FA28F4" w:rsidRPr="00CC38F7" w:rsidRDefault="00FA28F4" w:rsidP="00FA28F4">
            <w:pPr>
              <w:spacing w:after="0"/>
            </w:pPr>
            <w:r w:rsidRPr="00130A7F">
              <w:t xml:space="preserve">  </w:t>
            </w:r>
          </w:p>
        </w:tc>
        <w:tc>
          <w:tcPr>
            <w:tcW w:w="864" w:type="dxa"/>
          </w:tcPr>
          <w:p w14:paraId="791B102D" w14:textId="3BAA5FA4" w:rsidR="00FA28F4" w:rsidRPr="00CC38F7" w:rsidRDefault="00FA28F4" w:rsidP="00FA28F4">
            <w:pPr>
              <w:spacing w:after="0"/>
            </w:pPr>
            <w:r w:rsidRPr="00130A7F">
              <w:t xml:space="preserve">  </w:t>
            </w:r>
          </w:p>
        </w:tc>
        <w:tc>
          <w:tcPr>
            <w:tcW w:w="864" w:type="dxa"/>
          </w:tcPr>
          <w:p w14:paraId="1E488303" w14:textId="6FF68185" w:rsidR="00FA28F4" w:rsidRPr="00CC38F7" w:rsidRDefault="00FA28F4" w:rsidP="00FA28F4">
            <w:pPr>
              <w:spacing w:after="0"/>
            </w:pPr>
            <w:r w:rsidRPr="00130A7F">
              <w:t xml:space="preserve">  </w:t>
            </w:r>
          </w:p>
        </w:tc>
        <w:tc>
          <w:tcPr>
            <w:tcW w:w="864" w:type="dxa"/>
          </w:tcPr>
          <w:p w14:paraId="5ED6DCE2" w14:textId="1BD7B80E" w:rsidR="00FA28F4" w:rsidRPr="00CC38F7" w:rsidRDefault="00FA28F4" w:rsidP="00FA28F4">
            <w:pPr>
              <w:spacing w:after="0"/>
            </w:pPr>
            <w:r w:rsidRPr="00130A7F">
              <w:t xml:space="preserve">  </w:t>
            </w:r>
          </w:p>
        </w:tc>
        <w:tc>
          <w:tcPr>
            <w:tcW w:w="864" w:type="dxa"/>
          </w:tcPr>
          <w:p w14:paraId="73E4BF49" w14:textId="6F8E5554" w:rsidR="00FA28F4" w:rsidRPr="00CC38F7" w:rsidRDefault="00FA28F4" w:rsidP="00FA28F4">
            <w:pPr>
              <w:spacing w:after="0"/>
            </w:pPr>
            <w:r w:rsidRPr="00130A7F">
              <w:t xml:space="preserve">  </w:t>
            </w:r>
          </w:p>
        </w:tc>
        <w:tc>
          <w:tcPr>
            <w:tcW w:w="864" w:type="dxa"/>
          </w:tcPr>
          <w:p w14:paraId="298B5705" w14:textId="6C0F8EEE" w:rsidR="00FA28F4" w:rsidRPr="00CC38F7" w:rsidRDefault="00FA28F4" w:rsidP="00FA28F4">
            <w:pPr>
              <w:spacing w:after="0"/>
            </w:pPr>
            <w:r w:rsidRPr="00130A7F">
              <w:t xml:space="preserve">  </w:t>
            </w:r>
          </w:p>
        </w:tc>
        <w:tc>
          <w:tcPr>
            <w:tcW w:w="864" w:type="dxa"/>
          </w:tcPr>
          <w:p w14:paraId="61962C43" w14:textId="5A9796D5" w:rsidR="00FA28F4" w:rsidRPr="00CC38F7" w:rsidRDefault="00FA28F4" w:rsidP="00FA28F4">
            <w:pPr>
              <w:spacing w:after="0"/>
            </w:pPr>
            <w:r w:rsidRPr="00130A7F">
              <w:t xml:space="preserve">  </w:t>
            </w:r>
          </w:p>
        </w:tc>
        <w:tc>
          <w:tcPr>
            <w:tcW w:w="864" w:type="dxa"/>
          </w:tcPr>
          <w:p w14:paraId="592CF130" w14:textId="58ACCA06" w:rsidR="00FA28F4" w:rsidRPr="00CC38F7" w:rsidRDefault="00FA28F4" w:rsidP="00FA28F4">
            <w:pPr>
              <w:spacing w:after="0"/>
            </w:pPr>
            <w:r w:rsidRPr="00130A7F">
              <w:t xml:space="preserve">  </w:t>
            </w:r>
          </w:p>
        </w:tc>
        <w:tc>
          <w:tcPr>
            <w:tcW w:w="864" w:type="dxa"/>
          </w:tcPr>
          <w:p w14:paraId="2C2D9907" w14:textId="1D5FD17C" w:rsidR="00FA28F4" w:rsidRPr="00CC38F7" w:rsidRDefault="00FA28F4" w:rsidP="00FA28F4">
            <w:pPr>
              <w:spacing w:after="0"/>
            </w:pPr>
            <w:r w:rsidRPr="00130A7F">
              <w:t xml:space="preserve">  </w:t>
            </w:r>
          </w:p>
        </w:tc>
      </w:tr>
      <w:tr w:rsidR="00FA28F4" w:rsidRPr="00CC38F7" w14:paraId="7AA0AE65" w14:textId="77777777" w:rsidTr="05D0D759">
        <w:tblPrEx>
          <w:tblCellMar>
            <w:left w:w="108" w:type="dxa"/>
            <w:right w:w="108" w:type="dxa"/>
          </w:tblCellMar>
        </w:tblPrEx>
        <w:trPr>
          <w:cantSplit/>
          <w:trHeight w:val="395"/>
        </w:trPr>
        <w:tc>
          <w:tcPr>
            <w:tcW w:w="4896" w:type="dxa"/>
          </w:tcPr>
          <w:p w14:paraId="0ABE9691" w14:textId="4B95C418" w:rsidR="00FA28F4" w:rsidRDefault="00FA28F4" w:rsidP="00FA28F4">
            <w:pPr>
              <w:pStyle w:val="Descriptivestatements"/>
            </w:pPr>
            <w:r w:rsidRPr="00697BFE">
              <w:t>Select</w:t>
            </w:r>
            <w:r w:rsidR="00D44FF7">
              <w:t>s</w:t>
            </w:r>
            <w:r w:rsidRPr="00697BFE">
              <w:t xml:space="preserve"> appropriate techniques to create art in various media (e.g., drawing, painting, printmaking, construction, ceramics, fiber art, electronic media) and promote students’ ability to use those techniques in creating original artworks.</w:t>
            </w:r>
          </w:p>
        </w:tc>
        <w:tc>
          <w:tcPr>
            <w:tcW w:w="864" w:type="dxa"/>
          </w:tcPr>
          <w:p w14:paraId="4CA2DF30" w14:textId="55C1249B" w:rsidR="00FA28F4" w:rsidRPr="00CC38F7" w:rsidRDefault="00FA28F4" w:rsidP="00FA28F4">
            <w:pPr>
              <w:spacing w:after="0"/>
            </w:pPr>
            <w:r w:rsidRPr="00130A7F">
              <w:t xml:space="preserve">  </w:t>
            </w:r>
          </w:p>
        </w:tc>
        <w:tc>
          <w:tcPr>
            <w:tcW w:w="864" w:type="dxa"/>
          </w:tcPr>
          <w:p w14:paraId="1F591C37" w14:textId="5CC5BF79" w:rsidR="00FA28F4" w:rsidRPr="00CC38F7" w:rsidRDefault="00FA28F4" w:rsidP="00FA28F4">
            <w:pPr>
              <w:spacing w:after="0"/>
            </w:pPr>
            <w:r w:rsidRPr="00130A7F">
              <w:t xml:space="preserve">  </w:t>
            </w:r>
          </w:p>
        </w:tc>
        <w:tc>
          <w:tcPr>
            <w:tcW w:w="864" w:type="dxa"/>
          </w:tcPr>
          <w:p w14:paraId="389C3369" w14:textId="39F96BFB" w:rsidR="00FA28F4" w:rsidRPr="00CC38F7" w:rsidRDefault="00FA28F4" w:rsidP="00FA28F4">
            <w:pPr>
              <w:spacing w:after="0"/>
            </w:pPr>
            <w:r w:rsidRPr="00130A7F">
              <w:t xml:space="preserve">  </w:t>
            </w:r>
          </w:p>
        </w:tc>
        <w:tc>
          <w:tcPr>
            <w:tcW w:w="864" w:type="dxa"/>
          </w:tcPr>
          <w:p w14:paraId="5B6D1D48" w14:textId="1223EEC6" w:rsidR="00FA28F4" w:rsidRPr="00CC38F7" w:rsidRDefault="00FA28F4" w:rsidP="00FA28F4">
            <w:pPr>
              <w:spacing w:after="0"/>
            </w:pPr>
            <w:r w:rsidRPr="00130A7F">
              <w:t xml:space="preserve">  </w:t>
            </w:r>
          </w:p>
        </w:tc>
        <w:tc>
          <w:tcPr>
            <w:tcW w:w="864" w:type="dxa"/>
          </w:tcPr>
          <w:p w14:paraId="040940B5" w14:textId="5ED3B7F6" w:rsidR="00FA28F4" w:rsidRPr="00CC38F7" w:rsidRDefault="00FA28F4" w:rsidP="00FA28F4">
            <w:pPr>
              <w:spacing w:after="0"/>
            </w:pPr>
            <w:r w:rsidRPr="00130A7F">
              <w:t xml:space="preserve">  </w:t>
            </w:r>
          </w:p>
        </w:tc>
        <w:tc>
          <w:tcPr>
            <w:tcW w:w="864" w:type="dxa"/>
          </w:tcPr>
          <w:p w14:paraId="7204024B" w14:textId="3DBCAD67" w:rsidR="00FA28F4" w:rsidRPr="00CC38F7" w:rsidRDefault="00FA28F4" w:rsidP="00FA28F4">
            <w:pPr>
              <w:spacing w:after="0"/>
            </w:pPr>
            <w:r w:rsidRPr="00130A7F">
              <w:t xml:space="preserve">  </w:t>
            </w:r>
          </w:p>
        </w:tc>
        <w:tc>
          <w:tcPr>
            <w:tcW w:w="864" w:type="dxa"/>
          </w:tcPr>
          <w:p w14:paraId="1ED8ED56" w14:textId="426C6E34" w:rsidR="00FA28F4" w:rsidRPr="00CC38F7" w:rsidRDefault="00FA28F4" w:rsidP="00FA28F4">
            <w:pPr>
              <w:spacing w:after="0"/>
            </w:pPr>
            <w:r w:rsidRPr="00130A7F">
              <w:t xml:space="preserve">  </w:t>
            </w:r>
          </w:p>
        </w:tc>
        <w:tc>
          <w:tcPr>
            <w:tcW w:w="864" w:type="dxa"/>
          </w:tcPr>
          <w:p w14:paraId="0315B9EA" w14:textId="2BEB362D" w:rsidR="00FA28F4" w:rsidRPr="00CC38F7" w:rsidRDefault="00FA28F4" w:rsidP="00FA28F4">
            <w:pPr>
              <w:spacing w:after="0"/>
            </w:pPr>
            <w:r w:rsidRPr="00130A7F">
              <w:t xml:space="preserve">  </w:t>
            </w:r>
          </w:p>
        </w:tc>
        <w:tc>
          <w:tcPr>
            <w:tcW w:w="864" w:type="dxa"/>
          </w:tcPr>
          <w:p w14:paraId="7389E5ED" w14:textId="04824279" w:rsidR="00FA28F4" w:rsidRPr="00CC38F7" w:rsidRDefault="00FA28F4" w:rsidP="00FA28F4">
            <w:pPr>
              <w:spacing w:after="0"/>
            </w:pPr>
            <w:r w:rsidRPr="00130A7F">
              <w:t xml:space="preserve">  </w:t>
            </w:r>
          </w:p>
        </w:tc>
        <w:tc>
          <w:tcPr>
            <w:tcW w:w="864" w:type="dxa"/>
          </w:tcPr>
          <w:p w14:paraId="0C469D7B" w14:textId="77CF1F51" w:rsidR="00FA28F4" w:rsidRPr="00CC38F7" w:rsidRDefault="00FA28F4" w:rsidP="00FA28F4">
            <w:pPr>
              <w:spacing w:after="0"/>
            </w:pPr>
            <w:r w:rsidRPr="00130A7F">
              <w:t xml:space="preserve">  </w:t>
            </w:r>
          </w:p>
        </w:tc>
        <w:tc>
          <w:tcPr>
            <w:tcW w:w="864" w:type="dxa"/>
          </w:tcPr>
          <w:p w14:paraId="0C141CC7" w14:textId="7FF4475A" w:rsidR="00FA28F4" w:rsidRPr="00CC38F7" w:rsidRDefault="00FA28F4" w:rsidP="00FA28F4">
            <w:pPr>
              <w:spacing w:after="0"/>
            </w:pPr>
            <w:r w:rsidRPr="00130A7F">
              <w:t xml:space="preserve">  </w:t>
            </w:r>
          </w:p>
        </w:tc>
      </w:tr>
      <w:tr w:rsidR="00FA28F4" w:rsidRPr="00CC38F7" w14:paraId="24A4DC55" w14:textId="77777777" w:rsidTr="05D0D759">
        <w:tblPrEx>
          <w:tblCellMar>
            <w:left w:w="108" w:type="dxa"/>
            <w:right w:w="108" w:type="dxa"/>
          </w:tblCellMar>
        </w:tblPrEx>
        <w:trPr>
          <w:cantSplit/>
          <w:trHeight w:val="395"/>
        </w:trPr>
        <w:tc>
          <w:tcPr>
            <w:tcW w:w="4896" w:type="dxa"/>
          </w:tcPr>
          <w:p w14:paraId="600ABB73" w14:textId="28A6A215" w:rsidR="00FA28F4" w:rsidRDefault="2417CC42" w:rsidP="05D0D759">
            <w:pPr>
              <w:pStyle w:val="Descriptivestatements"/>
            </w:pPr>
            <w:r w:rsidRPr="00EF4AD8">
              <w:t>Understands how different heritages use art elements and principles to create art and convey meaning in different ways.</w:t>
            </w:r>
          </w:p>
        </w:tc>
        <w:tc>
          <w:tcPr>
            <w:tcW w:w="864" w:type="dxa"/>
          </w:tcPr>
          <w:p w14:paraId="16C6207E" w14:textId="6DA62D9D" w:rsidR="00FA28F4" w:rsidRPr="00CC38F7" w:rsidRDefault="00FA28F4" w:rsidP="00FA28F4">
            <w:pPr>
              <w:spacing w:after="0"/>
            </w:pPr>
            <w:r w:rsidRPr="00130A7F">
              <w:t xml:space="preserve">  </w:t>
            </w:r>
          </w:p>
        </w:tc>
        <w:tc>
          <w:tcPr>
            <w:tcW w:w="864" w:type="dxa"/>
          </w:tcPr>
          <w:p w14:paraId="49D942F6" w14:textId="294F7C9F" w:rsidR="00FA28F4" w:rsidRPr="00CC38F7" w:rsidRDefault="00FA28F4" w:rsidP="00FA28F4">
            <w:pPr>
              <w:spacing w:after="0"/>
            </w:pPr>
            <w:r w:rsidRPr="00130A7F">
              <w:t xml:space="preserve">  </w:t>
            </w:r>
          </w:p>
        </w:tc>
        <w:tc>
          <w:tcPr>
            <w:tcW w:w="864" w:type="dxa"/>
          </w:tcPr>
          <w:p w14:paraId="2EEAB242" w14:textId="30B05B92" w:rsidR="00FA28F4" w:rsidRPr="00CC38F7" w:rsidRDefault="00FA28F4" w:rsidP="00FA28F4">
            <w:pPr>
              <w:spacing w:after="0"/>
            </w:pPr>
            <w:r w:rsidRPr="00130A7F">
              <w:t xml:space="preserve">  </w:t>
            </w:r>
          </w:p>
        </w:tc>
        <w:tc>
          <w:tcPr>
            <w:tcW w:w="864" w:type="dxa"/>
          </w:tcPr>
          <w:p w14:paraId="7CC54E1D" w14:textId="078BCD64" w:rsidR="00FA28F4" w:rsidRPr="00CC38F7" w:rsidRDefault="00FA28F4" w:rsidP="00FA28F4">
            <w:pPr>
              <w:spacing w:after="0"/>
            </w:pPr>
            <w:r w:rsidRPr="00130A7F">
              <w:t xml:space="preserve">  </w:t>
            </w:r>
          </w:p>
        </w:tc>
        <w:tc>
          <w:tcPr>
            <w:tcW w:w="864" w:type="dxa"/>
          </w:tcPr>
          <w:p w14:paraId="38529AF5" w14:textId="7B4540E4" w:rsidR="00FA28F4" w:rsidRPr="00CC38F7" w:rsidRDefault="00FA28F4" w:rsidP="00FA28F4">
            <w:pPr>
              <w:spacing w:after="0"/>
            </w:pPr>
            <w:r w:rsidRPr="00130A7F">
              <w:t xml:space="preserve">  </w:t>
            </w:r>
          </w:p>
        </w:tc>
        <w:tc>
          <w:tcPr>
            <w:tcW w:w="864" w:type="dxa"/>
          </w:tcPr>
          <w:p w14:paraId="540F7C8C" w14:textId="0A552ABA" w:rsidR="00FA28F4" w:rsidRPr="00CC38F7" w:rsidRDefault="00FA28F4" w:rsidP="00FA28F4">
            <w:pPr>
              <w:spacing w:after="0"/>
            </w:pPr>
            <w:r w:rsidRPr="00130A7F">
              <w:t xml:space="preserve">  </w:t>
            </w:r>
          </w:p>
        </w:tc>
        <w:tc>
          <w:tcPr>
            <w:tcW w:w="864" w:type="dxa"/>
          </w:tcPr>
          <w:p w14:paraId="7129F500" w14:textId="54CC8FF0" w:rsidR="00FA28F4" w:rsidRPr="00CC38F7" w:rsidRDefault="00FA28F4" w:rsidP="00FA28F4">
            <w:pPr>
              <w:spacing w:after="0"/>
            </w:pPr>
            <w:r w:rsidRPr="00130A7F">
              <w:t xml:space="preserve">  </w:t>
            </w:r>
          </w:p>
        </w:tc>
        <w:tc>
          <w:tcPr>
            <w:tcW w:w="864" w:type="dxa"/>
          </w:tcPr>
          <w:p w14:paraId="71A901A6" w14:textId="798A1D9B" w:rsidR="00FA28F4" w:rsidRPr="00CC38F7" w:rsidRDefault="00FA28F4" w:rsidP="00FA28F4">
            <w:pPr>
              <w:spacing w:after="0"/>
            </w:pPr>
            <w:r w:rsidRPr="00130A7F">
              <w:t xml:space="preserve">  </w:t>
            </w:r>
          </w:p>
        </w:tc>
        <w:tc>
          <w:tcPr>
            <w:tcW w:w="864" w:type="dxa"/>
          </w:tcPr>
          <w:p w14:paraId="7BB138DC" w14:textId="143CCE50" w:rsidR="00FA28F4" w:rsidRPr="00CC38F7" w:rsidRDefault="00FA28F4" w:rsidP="00FA28F4">
            <w:pPr>
              <w:spacing w:after="0"/>
            </w:pPr>
            <w:r w:rsidRPr="00130A7F">
              <w:t xml:space="preserve">  </w:t>
            </w:r>
          </w:p>
        </w:tc>
        <w:tc>
          <w:tcPr>
            <w:tcW w:w="864" w:type="dxa"/>
          </w:tcPr>
          <w:p w14:paraId="58DF3DFE" w14:textId="5FF17024" w:rsidR="00FA28F4" w:rsidRPr="00CC38F7" w:rsidRDefault="00FA28F4" w:rsidP="00FA28F4">
            <w:pPr>
              <w:spacing w:after="0"/>
            </w:pPr>
            <w:r w:rsidRPr="00130A7F">
              <w:t xml:space="preserve">  </w:t>
            </w:r>
          </w:p>
        </w:tc>
        <w:tc>
          <w:tcPr>
            <w:tcW w:w="864" w:type="dxa"/>
          </w:tcPr>
          <w:p w14:paraId="075A0CAC" w14:textId="59624892" w:rsidR="00FA28F4" w:rsidRPr="00CC38F7" w:rsidRDefault="00FA28F4" w:rsidP="00FA28F4">
            <w:pPr>
              <w:spacing w:after="0"/>
            </w:pPr>
            <w:r w:rsidRPr="00130A7F">
              <w:t xml:space="preserve">  </w:t>
            </w:r>
          </w:p>
        </w:tc>
      </w:tr>
      <w:tr w:rsidR="00FA28F4" w:rsidRPr="00CC38F7" w14:paraId="453D26A5" w14:textId="77777777" w:rsidTr="05D0D759">
        <w:tblPrEx>
          <w:tblCellMar>
            <w:left w:w="108" w:type="dxa"/>
            <w:right w:w="108" w:type="dxa"/>
          </w:tblCellMar>
        </w:tblPrEx>
        <w:trPr>
          <w:cantSplit/>
          <w:trHeight w:val="395"/>
        </w:trPr>
        <w:tc>
          <w:tcPr>
            <w:tcW w:w="4896" w:type="dxa"/>
          </w:tcPr>
          <w:p w14:paraId="629FFD8E" w14:textId="2D23D030" w:rsidR="00FA28F4" w:rsidRDefault="7DC8B8B0" w:rsidP="05D0D759">
            <w:pPr>
              <w:pStyle w:val="Descriptivestatements"/>
            </w:pPr>
            <w:r w:rsidRPr="00EF4AD8">
              <w:lastRenderedPageBreak/>
              <w:t>Selects and uses instructional strategies, materials and activities to promote students' awareness and appreciation of the characteristics of a variety of art forms of multiple heritages within and outside the Western tradition.</w:t>
            </w:r>
          </w:p>
        </w:tc>
        <w:tc>
          <w:tcPr>
            <w:tcW w:w="864" w:type="dxa"/>
          </w:tcPr>
          <w:p w14:paraId="2ECF0B07" w14:textId="1B30E20A" w:rsidR="00FA28F4" w:rsidRPr="00CC38F7" w:rsidRDefault="00FA28F4" w:rsidP="00FA28F4">
            <w:pPr>
              <w:spacing w:after="0"/>
            </w:pPr>
            <w:r w:rsidRPr="00130A7F">
              <w:t xml:space="preserve">  </w:t>
            </w:r>
          </w:p>
        </w:tc>
        <w:tc>
          <w:tcPr>
            <w:tcW w:w="864" w:type="dxa"/>
          </w:tcPr>
          <w:p w14:paraId="57E6C83C" w14:textId="696CA1C5" w:rsidR="00FA28F4" w:rsidRPr="00CC38F7" w:rsidRDefault="00FA28F4" w:rsidP="00FA28F4">
            <w:pPr>
              <w:spacing w:after="0"/>
            </w:pPr>
            <w:r w:rsidRPr="00130A7F">
              <w:t xml:space="preserve">  </w:t>
            </w:r>
          </w:p>
        </w:tc>
        <w:tc>
          <w:tcPr>
            <w:tcW w:w="864" w:type="dxa"/>
          </w:tcPr>
          <w:p w14:paraId="4B9C8495" w14:textId="78B5AC47" w:rsidR="00FA28F4" w:rsidRPr="00CC38F7" w:rsidRDefault="00FA28F4" w:rsidP="00FA28F4">
            <w:pPr>
              <w:spacing w:after="0"/>
            </w:pPr>
            <w:r w:rsidRPr="00130A7F">
              <w:t xml:space="preserve">  </w:t>
            </w:r>
          </w:p>
        </w:tc>
        <w:tc>
          <w:tcPr>
            <w:tcW w:w="864" w:type="dxa"/>
          </w:tcPr>
          <w:p w14:paraId="4E97195A" w14:textId="1953364B" w:rsidR="00FA28F4" w:rsidRPr="00CC38F7" w:rsidRDefault="00FA28F4" w:rsidP="00FA28F4">
            <w:pPr>
              <w:spacing w:after="0"/>
            </w:pPr>
            <w:r w:rsidRPr="00130A7F">
              <w:t xml:space="preserve">  </w:t>
            </w:r>
          </w:p>
        </w:tc>
        <w:tc>
          <w:tcPr>
            <w:tcW w:w="864" w:type="dxa"/>
          </w:tcPr>
          <w:p w14:paraId="15B467A4" w14:textId="2AD75394" w:rsidR="00FA28F4" w:rsidRPr="00CC38F7" w:rsidRDefault="00FA28F4" w:rsidP="00FA28F4">
            <w:pPr>
              <w:spacing w:after="0"/>
            </w:pPr>
            <w:r w:rsidRPr="00130A7F">
              <w:t xml:space="preserve">  </w:t>
            </w:r>
          </w:p>
        </w:tc>
        <w:tc>
          <w:tcPr>
            <w:tcW w:w="864" w:type="dxa"/>
          </w:tcPr>
          <w:p w14:paraId="44F8BF2B" w14:textId="0054E10A" w:rsidR="00FA28F4" w:rsidRPr="00CC38F7" w:rsidRDefault="00FA28F4" w:rsidP="00FA28F4">
            <w:pPr>
              <w:spacing w:after="0"/>
            </w:pPr>
            <w:r w:rsidRPr="00130A7F">
              <w:t xml:space="preserve">  </w:t>
            </w:r>
          </w:p>
        </w:tc>
        <w:tc>
          <w:tcPr>
            <w:tcW w:w="864" w:type="dxa"/>
          </w:tcPr>
          <w:p w14:paraId="15CA9E21" w14:textId="46BADC3A" w:rsidR="00FA28F4" w:rsidRPr="00CC38F7" w:rsidRDefault="00FA28F4" w:rsidP="00FA28F4">
            <w:pPr>
              <w:spacing w:after="0"/>
            </w:pPr>
            <w:r w:rsidRPr="00130A7F">
              <w:t xml:space="preserve">  </w:t>
            </w:r>
          </w:p>
        </w:tc>
        <w:tc>
          <w:tcPr>
            <w:tcW w:w="864" w:type="dxa"/>
          </w:tcPr>
          <w:p w14:paraId="192112BC" w14:textId="429ECB87" w:rsidR="00FA28F4" w:rsidRPr="00CC38F7" w:rsidRDefault="00FA28F4" w:rsidP="00FA28F4">
            <w:pPr>
              <w:spacing w:after="0"/>
            </w:pPr>
            <w:r w:rsidRPr="00130A7F">
              <w:t xml:space="preserve">  </w:t>
            </w:r>
          </w:p>
        </w:tc>
        <w:tc>
          <w:tcPr>
            <w:tcW w:w="864" w:type="dxa"/>
          </w:tcPr>
          <w:p w14:paraId="24D8795C" w14:textId="7BC388EF" w:rsidR="00FA28F4" w:rsidRPr="00CC38F7" w:rsidRDefault="00FA28F4" w:rsidP="00FA28F4">
            <w:pPr>
              <w:spacing w:after="0"/>
            </w:pPr>
            <w:r w:rsidRPr="00130A7F">
              <w:t xml:space="preserve">  </w:t>
            </w:r>
          </w:p>
        </w:tc>
        <w:tc>
          <w:tcPr>
            <w:tcW w:w="864" w:type="dxa"/>
          </w:tcPr>
          <w:p w14:paraId="1FB487B4" w14:textId="4C680FE3" w:rsidR="00FA28F4" w:rsidRPr="00CC38F7" w:rsidRDefault="00FA28F4" w:rsidP="00FA28F4">
            <w:pPr>
              <w:spacing w:after="0"/>
            </w:pPr>
            <w:r w:rsidRPr="00130A7F">
              <w:t xml:space="preserve">  </w:t>
            </w:r>
          </w:p>
        </w:tc>
        <w:tc>
          <w:tcPr>
            <w:tcW w:w="864" w:type="dxa"/>
          </w:tcPr>
          <w:p w14:paraId="6BC6D097" w14:textId="2A86F310" w:rsidR="00FA28F4" w:rsidRPr="00CC38F7" w:rsidRDefault="00FA28F4" w:rsidP="00FA28F4">
            <w:pPr>
              <w:spacing w:after="0"/>
            </w:pPr>
            <w:r w:rsidRPr="00130A7F">
              <w:t xml:space="preserve">  </w:t>
            </w:r>
          </w:p>
        </w:tc>
      </w:tr>
      <w:tr w:rsidR="00FA28F4" w:rsidRPr="00CC38F7" w14:paraId="49AB2605" w14:textId="77777777" w:rsidTr="05D0D759">
        <w:tblPrEx>
          <w:tblCellMar>
            <w:left w:w="108" w:type="dxa"/>
            <w:right w:w="108" w:type="dxa"/>
          </w:tblCellMar>
        </w:tblPrEx>
        <w:trPr>
          <w:cantSplit/>
          <w:trHeight w:val="395"/>
        </w:trPr>
        <w:tc>
          <w:tcPr>
            <w:tcW w:w="4896" w:type="dxa"/>
          </w:tcPr>
          <w:p w14:paraId="0CC4D53F" w14:textId="5B003AE4" w:rsidR="00FA28F4" w:rsidRDefault="57F39EEC" w:rsidP="05D0D759">
            <w:pPr>
              <w:pStyle w:val="Descriptivestatements"/>
            </w:pPr>
            <w:r w:rsidRPr="00EF4AD8">
              <w:t>Provides instruction to develop the skills and knowledge required for visual literacy (e.g., art elements and principles, art of different areas</w:t>
            </w:r>
            <w:r w:rsidR="00EF4AD8" w:rsidRPr="00EF4AD8">
              <w:t>,</w:t>
            </w:r>
            <w:r w:rsidRPr="00EF4AD8">
              <w:t xml:space="preserve"> and various purposes and uses of art).</w:t>
            </w:r>
          </w:p>
        </w:tc>
        <w:tc>
          <w:tcPr>
            <w:tcW w:w="864" w:type="dxa"/>
          </w:tcPr>
          <w:p w14:paraId="763578C6" w14:textId="3D5C52CE" w:rsidR="00FA28F4" w:rsidRPr="00CC38F7" w:rsidRDefault="00FA28F4" w:rsidP="00FA28F4">
            <w:pPr>
              <w:spacing w:after="0"/>
            </w:pPr>
            <w:r w:rsidRPr="00130A7F">
              <w:t xml:space="preserve">  </w:t>
            </w:r>
          </w:p>
        </w:tc>
        <w:tc>
          <w:tcPr>
            <w:tcW w:w="864" w:type="dxa"/>
          </w:tcPr>
          <w:p w14:paraId="7C67282E" w14:textId="078703BF" w:rsidR="00FA28F4" w:rsidRPr="00CC38F7" w:rsidRDefault="00FA28F4" w:rsidP="00FA28F4">
            <w:pPr>
              <w:spacing w:after="0"/>
            </w:pPr>
            <w:r w:rsidRPr="00130A7F">
              <w:t xml:space="preserve">  </w:t>
            </w:r>
          </w:p>
        </w:tc>
        <w:tc>
          <w:tcPr>
            <w:tcW w:w="864" w:type="dxa"/>
          </w:tcPr>
          <w:p w14:paraId="1C7D6E6A" w14:textId="6C9F217E" w:rsidR="00FA28F4" w:rsidRPr="00CC38F7" w:rsidRDefault="00FA28F4" w:rsidP="00FA28F4">
            <w:pPr>
              <w:spacing w:after="0"/>
            </w:pPr>
            <w:r w:rsidRPr="00130A7F">
              <w:t xml:space="preserve">  </w:t>
            </w:r>
          </w:p>
        </w:tc>
        <w:tc>
          <w:tcPr>
            <w:tcW w:w="864" w:type="dxa"/>
          </w:tcPr>
          <w:p w14:paraId="13019C2C" w14:textId="2856A13B" w:rsidR="00FA28F4" w:rsidRPr="00CC38F7" w:rsidRDefault="00FA28F4" w:rsidP="00FA28F4">
            <w:pPr>
              <w:spacing w:after="0"/>
            </w:pPr>
            <w:r w:rsidRPr="00130A7F">
              <w:t xml:space="preserve">  </w:t>
            </w:r>
          </w:p>
        </w:tc>
        <w:tc>
          <w:tcPr>
            <w:tcW w:w="864" w:type="dxa"/>
          </w:tcPr>
          <w:p w14:paraId="3FD0F849" w14:textId="21AE2C36" w:rsidR="00FA28F4" w:rsidRPr="00CC38F7" w:rsidRDefault="00FA28F4" w:rsidP="00FA28F4">
            <w:pPr>
              <w:spacing w:after="0"/>
            </w:pPr>
            <w:r w:rsidRPr="00130A7F">
              <w:t xml:space="preserve">  </w:t>
            </w:r>
          </w:p>
        </w:tc>
        <w:tc>
          <w:tcPr>
            <w:tcW w:w="864" w:type="dxa"/>
          </w:tcPr>
          <w:p w14:paraId="4ED1DA1E" w14:textId="5349EA57" w:rsidR="00FA28F4" w:rsidRPr="00CC38F7" w:rsidRDefault="00FA28F4" w:rsidP="00FA28F4">
            <w:pPr>
              <w:spacing w:after="0"/>
            </w:pPr>
            <w:r w:rsidRPr="00130A7F">
              <w:t xml:space="preserve">  </w:t>
            </w:r>
          </w:p>
        </w:tc>
        <w:tc>
          <w:tcPr>
            <w:tcW w:w="864" w:type="dxa"/>
          </w:tcPr>
          <w:p w14:paraId="63A98351" w14:textId="099F8872" w:rsidR="00FA28F4" w:rsidRPr="00CC38F7" w:rsidRDefault="00FA28F4" w:rsidP="00FA28F4">
            <w:pPr>
              <w:spacing w:after="0"/>
            </w:pPr>
            <w:r w:rsidRPr="00130A7F">
              <w:t xml:space="preserve">  </w:t>
            </w:r>
          </w:p>
        </w:tc>
        <w:tc>
          <w:tcPr>
            <w:tcW w:w="864" w:type="dxa"/>
          </w:tcPr>
          <w:p w14:paraId="791FB322" w14:textId="60F2DC92" w:rsidR="00FA28F4" w:rsidRPr="00CC38F7" w:rsidRDefault="00FA28F4" w:rsidP="00FA28F4">
            <w:pPr>
              <w:spacing w:after="0"/>
            </w:pPr>
            <w:r w:rsidRPr="00130A7F">
              <w:t xml:space="preserve">  </w:t>
            </w:r>
          </w:p>
        </w:tc>
        <w:tc>
          <w:tcPr>
            <w:tcW w:w="864" w:type="dxa"/>
          </w:tcPr>
          <w:p w14:paraId="50281118" w14:textId="176929AB" w:rsidR="00FA28F4" w:rsidRPr="00CC38F7" w:rsidRDefault="00FA28F4" w:rsidP="00FA28F4">
            <w:pPr>
              <w:spacing w:after="0"/>
            </w:pPr>
            <w:r w:rsidRPr="00130A7F">
              <w:t xml:space="preserve">  </w:t>
            </w:r>
          </w:p>
        </w:tc>
        <w:tc>
          <w:tcPr>
            <w:tcW w:w="864" w:type="dxa"/>
          </w:tcPr>
          <w:p w14:paraId="2C24955E" w14:textId="4F364624" w:rsidR="00FA28F4" w:rsidRPr="00CC38F7" w:rsidRDefault="00FA28F4" w:rsidP="00FA28F4">
            <w:pPr>
              <w:spacing w:after="0"/>
            </w:pPr>
            <w:r w:rsidRPr="00130A7F">
              <w:t xml:space="preserve">  </w:t>
            </w:r>
          </w:p>
        </w:tc>
        <w:tc>
          <w:tcPr>
            <w:tcW w:w="864" w:type="dxa"/>
          </w:tcPr>
          <w:p w14:paraId="12831436" w14:textId="1627877B" w:rsidR="00FA28F4" w:rsidRPr="00CC38F7" w:rsidRDefault="00FA28F4" w:rsidP="00FA28F4">
            <w:pPr>
              <w:spacing w:after="0"/>
            </w:pPr>
            <w:r w:rsidRPr="00130A7F">
              <w:t xml:space="preserve">  </w:t>
            </w:r>
          </w:p>
        </w:tc>
      </w:tr>
      <w:tr w:rsidR="00FA28F4" w:rsidRPr="00CC38F7" w14:paraId="413CF8D5" w14:textId="77777777" w:rsidTr="05D0D759">
        <w:tblPrEx>
          <w:tblCellMar>
            <w:left w:w="108" w:type="dxa"/>
            <w:right w:w="108" w:type="dxa"/>
          </w:tblCellMar>
        </w:tblPrEx>
        <w:trPr>
          <w:cantSplit/>
          <w:trHeight w:val="395"/>
        </w:trPr>
        <w:tc>
          <w:tcPr>
            <w:tcW w:w="4896" w:type="dxa"/>
          </w:tcPr>
          <w:p w14:paraId="6A97EDFE" w14:textId="126AC48F" w:rsidR="00FA28F4" w:rsidRDefault="00FA28F4" w:rsidP="00FA28F4">
            <w:pPr>
              <w:pStyle w:val="Descriptivestatements"/>
            </w:pPr>
            <w:r w:rsidRPr="00467F24">
              <w:t>Integrate</w:t>
            </w:r>
            <w:r w:rsidR="005970C5">
              <w:t>s</w:t>
            </w:r>
            <w:r w:rsidRPr="00467F24">
              <w:t xml:space="preserve"> instruction in the visual arts with instruction in other subject areas.</w:t>
            </w:r>
          </w:p>
        </w:tc>
        <w:tc>
          <w:tcPr>
            <w:tcW w:w="864" w:type="dxa"/>
          </w:tcPr>
          <w:p w14:paraId="6192274D" w14:textId="19E17305" w:rsidR="00FA28F4" w:rsidRPr="00CC38F7" w:rsidRDefault="00FA28F4" w:rsidP="00FA28F4">
            <w:pPr>
              <w:spacing w:after="0"/>
            </w:pPr>
            <w:r w:rsidRPr="00130A7F">
              <w:t xml:space="preserve">  </w:t>
            </w:r>
          </w:p>
        </w:tc>
        <w:tc>
          <w:tcPr>
            <w:tcW w:w="864" w:type="dxa"/>
          </w:tcPr>
          <w:p w14:paraId="3EFAA2BE" w14:textId="61A76F8E" w:rsidR="00FA28F4" w:rsidRPr="00CC38F7" w:rsidRDefault="00FA28F4" w:rsidP="00FA28F4">
            <w:pPr>
              <w:spacing w:after="0"/>
            </w:pPr>
            <w:r w:rsidRPr="00130A7F">
              <w:t xml:space="preserve">  </w:t>
            </w:r>
          </w:p>
        </w:tc>
        <w:tc>
          <w:tcPr>
            <w:tcW w:w="864" w:type="dxa"/>
          </w:tcPr>
          <w:p w14:paraId="304230D6" w14:textId="2FD4C8CC" w:rsidR="00FA28F4" w:rsidRPr="00CC38F7" w:rsidRDefault="00FA28F4" w:rsidP="00FA28F4">
            <w:pPr>
              <w:spacing w:after="0"/>
            </w:pPr>
            <w:r w:rsidRPr="00130A7F">
              <w:t xml:space="preserve">  </w:t>
            </w:r>
          </w:p>
        </w:tc>
        <w:tc>
          <w:tcPr>
            <w:tcW w:w="864" w:type="dxa"/>
          </w:tcPr>
          <w:p w14:paraId="7658451A" w14:textId="1E7420F0" w:rsidR="00FA28F4" w:rsidRPr="00CC38F7" w:rsidRDefault="00FA28F4" w:rsidP="00FA28F4">
            <w:pPr>
              <w:spacing w:after="0"/>
            </w:pPr>
            <w:r w:rsidRPr="00130A7F">
              <w:t xml:space="preserve">  </w:t>
            </w:r>
          </w:p>
        </w:tc>
        <w:tc>
          <w:tcPr>
            <w:tcW w:w="864" w:type="dxa"/>
          </w:tcPr>
          <w:p w14:paraId="335FDB9A" w14:textId="31E2C61F" w:rsidR="00FA28F4" w:rsidRPr="00CC38F7" w:rsidRDefault="00FA28F4" w:rsidP="00FA28F4">
            <w:pPr>
              <w:spacing w:after="0"/>
            </w:pPr>
            <w:r w:rsidRPr="00130A7F">
              <w:t xml:space="preserve">  </w:t>
            </w:r>
          </w:p>
        </w:tc>
        <w:tc>
          <w:tcPr>
            <w:tcW w:w="864" w:type="dxa"/>
          </w:tcPr>
          <w:p w14:paraId="7F785ECF" w14:textId="55AFDDCD" w:rsidR="00FA28F4" w:rsidRPr="00CC38F7" w:rsidRDefault="00FA28F4" w:rsidP="00FA28F4">
            <w:pPr>
              <w:spacing w:after="0"/>
            </w:pPr>
            <w:r w:rsidRPr="00130A7F">
              <w:t xml:space="preserve">  </w:t>
            </w:r>
          </w:p>
        </w:tc>
        <w:tc>
          <w:tcPr>
            <w:tcW w:w="864" w:type="dxa"/>
          </w:tcPr>
          <w:p w14:paraId="47DA306C" w14:textId="48423C0E" w:rsidR="00FA28F4" w:rsidRPr="00CC38F7" w:rsidRDefault="00FA28F4" w:rsidP="00FA28F4">
            <w:pPr>
              <w:spacing w:after="0"/>
            </w:pPr>
            <w:r w:rsidRPr="00130A7F">
              <w:t xml:space="preserve">  </w:t>
            </w:r>
          </w:p>
        </w:tc>
        <w:tc>
          <w:tcPr>
            <w:tcW w:w="864" w:type="dxa"/>
          </w:tcPr>
          <w:p w14:paraId="18807794" w14:textId="6004C7C5" w:rsidR="00FA28F4" w:rsidRPr="00CC38F7" w:rsidRDefault="00FA28F4" w:rsidP="00FA28F4">
            <w:pPr>
              <w:spacing w:after="0"/>
            </w:pPr>
            <w:r w:rsidRPr="00130A7F">
              <w:t xml:space="preserve">  </w:t>
            </w:r>
          </w:p>
        </w:tc>
        <w:tc>
          <w:tcPr>
            <w:tcW w:w="864" w:type="dxa"/>
          </w:tcPr>
          <w:p w14:paraId="1378222A" w14:textId="38704DE1" w:rsidR="00FA28F4" w:rsidRPr="00CC38F7" w:rsidRDefault="00FA28F4" w:rsidP="00FA28F4">
            <w:pPr>
              <w:spacing w:after="0"/>
            </w:pPr>
            <w:r w:rsidRPr="00130A7F">
              <w:t xml:space="preserve">  </w:t>
            </w:r>
          </w:p>
        </w:tc>
        <w:tc>
          <w:tcPr>
            <w:tcW w:w="864" w:type="dxa"/>
          </w:tcPr>
          <w:p w14:paraId="02C35DFC" w14:textId="702DA246" w:rsidR="00FA28F4" w:rsidRPr="00CC38F7" w:rsidRDefault="00FA28F4" w:rsidP="00FA28F4">
            <w:pPr>
              <w:spacing w:after="0"/>
            </w:pPr>
            <w:r w:rsidRPr="00130A7F">
              <w:t xml:space="preserve">  </w:t>
            </w:r>
          </w:p>
        </w:tc>
        <w:tc>
          <w:tcPr>
            <w:tcW w:w="864" w:type="dxa"/>
          </w:tcPr>
          <w:p w14:paraId="1BF92CEB" w14:textId="058524EC" w:rsidR="00FA28F4" w:rsidRPr="00CC38F7" w:rsidRDefault="00FA28F4" w:rsidP="00FA28F4">
            <w:pPr>
              <w:spacing w:after="0"/>
            </w:pPr>
            <w:r w:rsidRPr="00130A7F">
              <w:t xml:space="preserve">  </w:t>
            </w:r>
          </w:p>
        </w:tc>
      </w:tr>
      <w:tr w:rsidR="00FA28F4" w:rsidRPr="00CC38F7" w14:paraId="68CD5AF5" w14:textId="77777777" w:rsidTr="05D0D759">
        <w:tblPrEx>
          <w:tblCellMar>
            <w:left w:w="108" w:type="dxa"/>
            <w:right w:w="108" w:type="dxa"/>
          </w:tblCellMar>
        </w:tblPrEx>
        <w:trPr>
          <w:cantSplit/>
          <w:trHeight w:val="395"/>
        </w:trPr>
        <w:tc>
          <w:tcPr>
            <w:tcW w:w="4896" w:type="dxa"/>
          </w:tcPr>
          <w:p w14:paraId="6EF94B00" w14:textId="61A48641" w:rsidR="00FA28F4" w:rsidRDefault="46E1FD33" w:rsidP="05D0D759">
            <w:pPr>
              <w:pStyle w:val="Descriptivestatements"/>
            </w:pPr>
            <w:r w:rsidRPr="00EF4AD8">
              <w:t>Understands how students develop cognitively and artistically and knows how to implement effective art instruction and assessment that are individually</w:t>
            </w:r>
            <w:r w:rsidR="00EF4AD8" w:rsidRPr="00EF4AD8">
              <w:t xml:space="preserve"> </w:t>
            </w:r>
            <w:r w:rsidRPr="00EF4AD8">
              <w:t>and age appropriate.</w:t>
            </w:r>
          </w:p>
        </w:tc>
        <w:tc>
          <w:tcPr>
            <w:tcW w:w="864" w:type="dxa"/>
          </w:tcPr>
          <w:p w14:paraId="6CBF3084" w14:textId="7906338C" w:rsidR="00FA28F4" w:rsidRPr="00CC38F7" w:rsidRDefault="00FA28F4" w:rsidP="00FA28F4">
            <w:pPr>
              <w:spacing w:after="0"/>
            </w:pPr>
            <w:r w:rsidRPr="00130A7F">
              <w:t xml:space="preserve">  </w:t>
            </w:r>
          </w:p>
        </w:tc>
        <w:tc>
          <w:tcPr>
            <w:tcW w:w="864" w:type="dxa"/>
          </w:tcPr>
          <w:p w14:paraId="7DB518FB" w14:textId="6F6F8B20" w:rsidR="00FA28F4" w:rsidRPr="00CC38F7" w:rsidRDefault="00FA28F4" w:rsidP="00FA28F4">
            <w:pPr>
              <w:spacing w:after="0"/>
            </w:pPr>
            <w:r w:rsidRPr="00130A7F">
              <w:t xml:space="preserve">  </w:t>
            </w:r>
          </w:p>
        </w:tc>
        <w:tc>
          <w:tcPr>
            <w:tcW w:w="864" w:type="dxa"/>
          </w:tcPr>
          <w:p w14:paraId="278C5E14" w14:textId="112814DA" w:rsidR="00FA28F4" w:rsidRPr="00CC38F7" w:rsidRDefault="00FA28F4" w:rsidP="00FA28F4">
            <w:pPr>
              <w:spacing w:after="0"/>
            </w:pPr>
            <w:r w:rsidRPr="00130A7F">
              <w:t xml:space="preserve">  </w:t>
            </w:r>
          </w:p>
        </w:tc>
        <w:tc>
          <w:tcPr>
            <w:tcW w:w="864" w:type="dxa"/>
          </w:tcPr>
          <w:p w14:paraId="4F01F9B6" w14:textId="68205C1F" w:rsidR="00FA28F4" w:rsidRPr="00CC38F7" w:rsidRDefault="00FA28F4" w:rsidP="00FA28F4">
            <w:pPr>
              <w:spacing w:after="0"/>
            </w:pPr>
            <w:r w:rsidRPr="00130A7F">
              <w:t xml:space="preserve">  </w:t>
            </w:r>
          </w:p>
        </w:tc>
        <w:tc>
          <w:tcPr>
            <w:tcW w:w="864" w:type="dxa"/>
          </w:tcPr>
          <w:p w14:paraId="19D589CB" w14:textId="63D75712" w:rsidR="00FA28F4" w:rsidRPr="00CC38F7" w:rsidRDefault="00FA28F4" w:rsidP="00FA28F4">
            <w:pPr>
              <w:spacing w:after="0"/>
            </w:pPr>
            <w:r w:rsidRPr="00130A7F">
              <w:t xml:space="preserve">  </w:t>
            </w:r>
          </w:p>
        </w:tc>
        <w:tc>
          <w:tcPr>
            <w:tcW w:w="864" w:type="dxa"/>
          </w:tcPr>
          <w:p w14:paraId="3013FFF2" w14:textId="56DCF3AA" w:rsidR="00FA28F4" w:rsidRPr="00CC38F7" w:rsidRDefault="00FA28F4" w:rsidP="00FA28F4">
            <w:pPr>
              <w:spacing w:after="0"/>
            </w:pPr>
            <w:r w:rsidRPr="00130A7F">
              <w:t xml:space="preserve">  </w:t>
            </w:r>
          </w:p>
        </w:tc>
        <w:tc>
          <w:tcPr>
            <w:tcW w:w="864" w:type="dxa"/>
          </w:tcPr>
          <w:p w14:paraId="0A4EC088" w14:textId="3006B93B" w:rsidR="00FA28F4" w:rsidRPr="00CC38F7" w:rsidRDefault="00FA28F4" w:rsidP="00FA28F4">
            <w:pPr>
              <w:spacing w:after="0"/>
            </w:pPr>
            <w:r w:rsidRPr="00130A7F">
              <w:t xml:space="preserve">  </w:t>
            </w:r>
          </w:p>
        </w:tc>
        <w:tc>
          <w:tcPr>
            <w:tcW w:w="864" w:type="dxa"/>
          </w:tcPr>
          <w:p w14:paraId="0A3CDE2D" w14:textId="3270BEA3" w:rsidR="00FA28F4" w:rsidRPr="00CC38F7" w:rsidRDefault="00FA28F4" w:rsidP="00FA28F4">
            <w:pPr>
              <w:spacing w:after="0"/>
            </w:pPr>
            <w:r w:rsidRPr="00130A7F">
              <w:t xml:space="preserve">  </w:t>
            </w:r>
          </w:p>
        </w:tc>
        <w:tc>
          <w:tcPr>
            <w:tcW w:w="864" w:type="dxa"/>
          </w:tcPr>
          <w:p w14:paraId="5C2423BC" w14:textId="47687286" w:rsidR="00FA28F4" w:rsidRPr="00CC38F7" w:rsidRDefault="00FA28F4" w:rsidP="00FA28F4">
            <w:pPr>
              <w:spacing w:after="0"/>
            </w:pPr>
            <w:r w:rsidRPr="00130A7F">
              <w:t xml:space="preserve">  </w:t>
            </w:r>
          </w:p>
        </w:tc>
        <w:tc>
          <w:tcPr>
            <w:tcW w:w="864" w:type="dxa"/>
          </w:tcPr>
          <w:p w14:paraId="717BD6C2" w14:textId="21B75769" w:rsidR="00FA28F4" w:rsidRPr="00CC38F7" w:rsidRDefault="00FA28F4" w:rsidP="00FA28F4">
            <w:pPr>
              <w:spacing w:after="0"/>
            </w:pPr>
            <w:r w:rsidRPr="00130A7F">
              <w:t xml:space="preserve">  </w:t>
            </w:r>
          </w:p>
        </w:tc>
        <w:tc>
          <w:tcPr>
            <w:tcW w:w="864" w:type="dxa"/>
          </w:tcPr>
          <w:p w14:paraId="36EACD28" w14:textId="5FE61DCA" w:rsidR="00FA28F4" w:rsidRPr="00CC38F7" w:rsidRDefault="00FA28F4" w:rsidP="00FA28F4">
            <w:pPr>
              <w:spacing w:after="0"/>
            </w:pPr>
            <w:r w:rsidRPr="00130A7F">
              <w:t xml:space="preserve">  </w:t>
            </w:r>
          </w:p>
        </w:tc>
      </w:tr>
      <w:tr w:rsidR="00FA28F4" w:rsidRPr="00CC38F7" w14:paraId="4923B882" w14:textId="77777777" w:rsidTr="05D0D759">
        <w:tblPrEx>
          <w:tblCellMar>
            <w:left w:w="108" w:type="dxa"/>
            <w:right w:w="108" w:type="dxa"/>
          </w:tblCellMar>
        </w:tblPrEx>
        <w:trPr>
          <w:cantSplit/>
          <w:trHeight w:val="395"/>
        </w:trPr>
        <w:tc>
          <w:tcPr>
            <w:tcW w:w="4896" w:type="dxa"/>
          </w:tcPr>
          <w:p w14:paraId="0D10EE10" w14:textId="7FBF4932" w:rsidR="00FA28F4" w:rsidRDefault="70DEA3E0" w:rsidP="05D0D759">
            <w:pPr>
              <w:pStyle w:val="Descriptivestatements"/>
            </w:pPr>
            <w:r w:rsidRPr="00EF4AD8">
              <w:t>Applies knowledge of visual arts content and curriculum based on the Texas Essential Knowledge and Skills (TEKS) and knowledge of students in early childhood through grade six to plan and implement effective, grade-level appropriate art instruction.</w:t>
            </w:r>
          </w:p>
        </w:tc>
        <w:tc>
          <w:tcPr>
            <w:tcW w:w="864" w:type="dxa"/>
          </w:tcPr>
          <w:p w14:paraId="5D8989AB" w14:textId="7DF46C8E" w:rsidR="00FA28F4" w:rsidRPr="00CC38F7" w:rsidRDefault="00FA28F4" w:rsidP="00FA28F4">
            <w:pPr>
              <w:spacing w:after="0"/>
            </w:pPr>
            <w:r w:rsidRPr="00130A7F">
              <w:t xml:space="preserve">  </w:t>
            </w:r>
          </w:p>
        </w:tc>
        <w:tc>
          <w:tcPr>
            <w:tcW w:w="864" w:type="dxa"/>
          </w:tcPr>
          <w:p w14:paraId="00734542" w14:textId="25394416" w:rsidR="00FA28F4" w:rsidRPr="00CC38F7" w:rsidRDefault="00FA28F4" w:rsidP="00FA28F4">
            <w:pPr>
              <w:spacing w:after="0"/>
            </w:pPr>
            <w:r w:rsidRPr="00130A7F">
              <w:t xml:space="preserve">  </w:t>
            </w:r>
          </w:p>
        </w:tc>
        <w:tc>
          <w:tcPr>
            <w:tcW w:w="864" w:type="dxa"/>
          </w:tcPr>
          <w:p w14:paraId="6134AA2D" w14:textId="49B4A166" w:rsidR="00FA28F4" w:rsidRPr="00CC38F7" w:rsidRDefault="00FA28F4" w:rsidP="00FA28F4">
            <w:pPr>
              <w:spacing w:after="0"/>
            </w:pPr>
            <w:r w:rsidRPr="00130A7F">
              <w:t xml:space="preserve">  </w:t>
            </w:r>
          </w:p>
        </w:tc>
        <w:tc>
          <w:tcPr>
            <w:tcW w:w="864" w:type="dxa"/>
          </w:tcPr>
          <w:p w14:paraId="3C7158D7" w14:textId="3C7AEF4C" w:rsidR="00FA28F4" w:rsidRPr="00CC38F7" w:rsidRDefault="00FA28F4" w:rsidP="00FA28F4">
            <w:pPr>
              <w:spacing w:after="0"/>
            </w:pPr>
            <w:r w:rsidRPr="00130A7F">
              <w:t xml:space="preserve">  </w:t>
            </w:r>
          </w:p>
        </w:tc>
        <w:tc>
          <w:tcPr>
            <w:tcW w:w="864" w:type="dxa"/>
          </w:tcPr>
          <w:p w14:paraId="636A02E6" w14:textId="57343623" w:rsidR="00FA28F4" w:rsidRPr="00CC38F7" w:rsidRDefault="00FA28F4" w:rsidP="00FA28F4">
            <w:pPr>
              <w:spacing w:after="0"/>
            </w:pPr>
            <w:r w:rsidRPr="00130A7F">
              <w:t xml:space="preserve">  </w:t>
            </w:r>
          </w:p>
        </w:tc>
        <w:tc>
          <w:tcPr>
            <w:tcW w:w="864" w:type="dxa"/>
          </w:tcPr>
          <w:p w14:paraId="74FE26BD" w14:textId="757C93B3" w:rsidR="00FA28F4" w:rsidRPr="00CC38F7" w:rsidRDefault="00FA28F4" w:rsidP="00FA28F4">
            <w:pPr>
              <w:spacing w:after="0"/>
            </w:pPr>
            <w:r w:rsidRPr="00130A7F">
              <w:t xml:space="preserve">  </w:t>
            </w:r>
          </w:p>
        </w:tc>
        <w:tc>
          <w:tcPr>
            <w:tcW w:w="864" w:type="dxa"/>
          </w:tcPr>
          <w:p w14:paraId="55212429" w14:textId="0CFCE59A" w:rsidR="00FA28F4" w:rsidRPr="00CC38F7" w:rsidRDefault="00FA28F4" w:rsidP="00FA28F4">
            <w:pPr>
              <w:spacing w:after="0"/>
            </w:pPr>
            <w:r w:rsidRPr="00130A7F">
              <w:t xml:space="preserve">  </w:t>
            </w:r>
          </w:p>
        </w:tc>
        <w:tc>
          <w:tcPr>
            <w:tcW w:w="864" w:type="dxa"/>
          </w:tcPr>
          <w:p w14:paraId="73750A57" w14:textId="2A4E4689" w:rsidR="00FA28F4" w:rsidRPr="00CC38F7" w:rsidRDefault="00FA28F4" w:rsidP="00FA28F4">
            <w:pPr>
              <w:spacing w:after="0"/>
            </w:pPr>
            <w:r w:rsidRPr="00130A7F">
              <w:t xml:space="preserve">  </w:t>
            </w:r>
          </w:p>
        </w:tc>
        <w:tc>
          <w:tcPr>
            <w:tcW w:w="864" w:type="dxa"/>
          </w:tcPr>
          <w:p w14:paraId="6C1A9673" w14:textId="0CFE6AF4" w:rsidR="00FA28F4" w:rsidRPr="00CC38F7" w:rsidRDefault="00FA28F4" w:rsidP="00FA28F4">
            <w:pPr>
              <w:spacing w:after="0"/>
            </w:pPr>
            <w:r w:rsidRPr="00130A7F">
              <w:t xml:space="preserve">  </w:t>
            </w:r>
          </w:p>
        </w:tc>
        <w:tc>
          <w:tcPr>
            <w:tcW w:w="864" w:type="dxa"/>
          </w:tcPr>
          <w:p w14:paraId="530ABAE1" w14:textId="11A113EA" w:rsidR="00FA28F4" w:rsidRPr="00CC38F7" w:rsidRDefault="00FA28F4" w:rsidP="00FA28F4">
            <w:pPr>
              <w:spacing w:after="0"/>
            </w:pPr>
            <w:r w:rsidRPr="00130A7F">
              <w:t xml:space="preserve">  </w:t>
            </w:r>
          </w:p>
        </w:tc>
        <w:tc>
          <w:tcPr>
            <w:tcW w:w="864" w:type="dxa"/>
          </w:tcPr>
          <w:p w14:paraId="5DB02261" w14:textId="1A11C718" w:rsidR="00FA28F4" w:rsidRPr="00CC38F7" w:rsidRDefault="00FA28F4" w:rsidP="00FA28F4">
            <w:pPr>
              <w:spacing w:after="0"/>
            </w:pPr>
            <w:r w:rsidRPr="00130A7F">
              <w:t xml:space="preserve">  </w:t>
            </w:r>
          </w:p>
        </w:tc>
      </w:tr>
      <w:tr w:rsidR="00FA28F4" w:rsidRPr="00CC38F7" w14:paraId="45C04BBA" w14:textId="77777777" w:rsidTr="05D0D759">
        <w:tblPrEx>
          <w:tblCellMar>
            <w:left w:w="108" w:type="dxa"/>
            <w:right w:w="108" w:type="dxa"/>
          </w:tblCellMar>
        </w:tblPrEx>
        <w:trPr>
          <w:cantSplit/>
          <w:trHeight w:val="395"/>
        </w:trPr>
        <w:tc>
          <w:tcPr>
            <w:tcW w:w="4896" w:type="dxa"/>
          </w:tcPr>
          <w:p w14:paraId="733CF0AA" w14:textId="7CFB41AA" w:rsidR="00FA28F4" w:rsidRPr="00FE2A72" w:rsidRDefault="00FA28F4" w:rsidP="00FA28F4">
            <w:pPr>
              <w:pStyle w:val="BodyCopy"/>
            </w:pPr>
            <w:r>
              <w:t xml:space="preserve">Competency 002 (Music): </w:t>
            </w:r>
            <w:r w:rsidRPr="001115FD">
              <w:rPr>
                <w:i/>
              </w:rPr>
              <w:t>The teacher understands the concepts, processes and skills involved in the creation, appreciation and evaluation of music and uses that knowledge to plan and implement effective and engaging music instruction.</w:t>
            </w:r>
          </w:p>
        </w:tc>
        <w:tc>
          <w:tcPr>
            <w:tcW w:w="864" w:type="dxa"/>
          </w:tcPr>
          <w:p w14:paraId="03E9AA90" w14:textId="24F5769A" w:rsidR="00FA28F4" w:rsidRPr="00CC38F7" w:rsidRDefault="00FA28F4" w:rsidP="00FA28F4">
            <w:pPr>
              <w:spacing w:after="0"/>
            </w:pPr>
            <w:r w:rsidRPr="00130A7F">
              <w:t xml:space="preserve">  </w:t>
            </w:r>
          </w:p>
        </w:tc>
        <w:tc>
          <w:tcPr>
            <w:tcW w:w="864" w:type="dxa"/>
          </w:tcPr>
          <w:p w14:paraId="36411315" w14:textId="20F5C467" w:rsidR="00FA28F4" w:rsidRPr="00CC38F7" w:rsidRDefault="00FA28F4" w:rsidP="00FA28F4">
            <w:pPr>
              <w:spacing w:after="0"/>
            </w:pPr>
            <w:r w:rsidRPr="00130A7F">
              <w:t xml:space="preserve">  </w:t>
            </w:r>
          </w:p>
        </w:tc>
        <w:tc>
          <w:tcPr>
            <w:tcW w:w="864" w:type="dxa"/>
          </w:tcPr>
          <w:p w14:paraId="7985CC04" w14:textId="31A0945B" w:rsidR="00FA28F4" w:rsidRPr="00CC38F7" w:rsidRDefault="00FA28F4" w:rsidP="00FA28F4">
            <w:pPr>
              <w:spacing w:after="0"/>
            </w:pPr>
            <w:r w:rsidRPr="00130A7F">
              <w:t xml:space="preserve">  </w:t>
            </w:r>
          </w:p>
        </w:tc>
        <w:tc>
          <w:tcPr>
            <w:tcW w:w="864" w:type="dxa"/>
          </w:tcPr>
          <w:p w14:paraId="1CF0A8EC" w14:textId="533B0EE0" w:rsidR="00FA28F4" w:rsidRPr="00CC38F7" w:rsidRDefault="00FA28F4" w:rsidP="00FA28F4">
            <w:pPr>
              <w:spacing w:after="0"/>
            </w:pPr>
            <w:r w:rsidRPr="00130A7F">
              <w:t xml:space="preserve">  </w:t>
            </w:r>
          </w:p>
        </w:tc>
        <w:tc>
          <w:tcPr>
            <w:tcW w:w="864" w:type="dxa"/>
          </w:tcPr>
          <w:p w14:paraId="578D15C3" w14:textId="090DCC70" w:rsidR="00FA28F4" w:rsidRPr="00CC38F7" w:rsidRDefault="00FA28F4" w:rsidP="00FA28F4">
            <w:pPr>
              <w:spacing w:after="0"/>
            </w:pPr>
            <w:r w:rsidRPr="00130A7F">
              <w:t xml:space="preserve">  </w:t>
            </w:r>
          </w:p>
        </w:tc>
        <w:tc>
          <w:tcPr>
            <w:tcW w:w="864" w:type="dxa"/>
          </w:tcPr>
          <w:p w14:paraId="5A88C43D" w14:textId="473B3D27" w:rsidR="00FA28F4" w:rsidRPr="00CC38F7" w:rsidRDefault="00FA28F4" w:rsidP="00FA28F4">
            <w:pPr>
              <w:spacing w:after="0"/>
            </w:pPr>
            <w:r w:rsidRPr="00130A7F">
              <w:t xml:space="preserve">  </w:t>
            </w:r>
          </w:p>
        </w:tc>
        <w:tc>
          <w:tcPr>
            <w:tcW w:w="864" w:type="dxa"/>
          </w:tcPr>
          <w:p w14:paraId="4BDD2F4D" w14:textId="5D00FE44" w:rsidR="00FA28F4" w:rsidRPr="00CC38F7" w:rsidRDefault="00FA28F4" w:rsidP="00FA28F4">
            <w:pPr>
              <w:spacing w:after="0"/>
            </w:pPr>
            <w:r w:rsidRPr="00130A7F">
              <w:t xml:space="preserve">  </w:t>
            </w:r>
          </w:p>
        </w:tc>
        <w:tc>
          <w:tcPr>
            <w:tcW w:w="864" w:type="dxa"/>
          </w:tcPr>
          <w:p w14:paraId="7F6C8053" w14:textId="17F4CF03" w:rsidR="00FA28F4" w:rsidRPr="00CC38F7" w:rsidRDefault="00FA28F4" w:rsidP="00FA28F4">
            <w:pPr>
              <w:spacing w:after="0"/>
            </w:pPr>
            <w:r w:rsidRPr="00130A7F">
              <w:t xml:space="preserve">  </w:t>
            </w:r>
          </w:p>
        </w:tc>
        <w:tc>
          <w:tcPr>
            <w:tcW w:w="864" w:type="dxa"/>
          </w:tcPr>
          <w:p w14:paraId="0083EAD0" w14:textId="1759D82D" w:rsidR="00FA28F4" w:rsidRPr="00CC38F7" w:rsidRDefault="00FA28F4" w:rsidP="00FA28F4">
            <w:pPr>
              <w:spacing w:after="0"/>
            </w:pPr>
            <w:r w:rsidRPr="00130A7F">
              <w:t xml:space="preserve">  </w:t>
            </w:r>
          </w:p>
        </w:tc>
        <w:tc>
          <w:tcPr>
            <w:tcW w:w="864" w:type="dxa"/>
          </w:tcPr>
          <w:p w14:paraId="5FD3EE60" w14:textId="6B85B765" w:rsidR="00FA28F4" w:rsidRPr="00CC38F7" w:rsidRDefault="00FA28F4" w:rsidP="00FA28F4">
            <w:pPr>
              <w:spacing w:after="0"/>
            </w:pPr>
            <w:r w:rsidRPr="00130A7F">
              <w:t xml:space="preserve">  </w:t>
            </w:r>
          </w:p>
        </w:tc>
        <w:tc>
          <w:tcPr>
            <w:tcW w:w="864" w:type="dxa"/>
          </w:tcPr>
          <w:p w14:paraId="606CB749" w14:textId="370FAF19" w:rsidR="00FA28F4" w:rsidRPr="00CC38F7" w:rsidRDefault="00FA28F4" w:rsidP="00FA28F4">
            <w:pPr>
              <w:spacing w:after="0"/>
            </w:pPr>
            <w:r w:rsidRPr="00130A7F">
              <w:t xml:space="preserve">  </w:t>
            </w:r>
          </w:p>
        </w:tc>
      </w:tr>
      <w:tr w:rsidR="00FA28F4" w:rsidRPr="00CC38F7" w14:paraId="20A2DFFC" w14:textId="77777777" w:rsidTr="05D0D759">
        <w:tblPrEx>
          <w:tblCellMar>
            <w:left w:w="108" w:type="dxa"/>
            <w:right w:w="108" w:type="dxa"/>
          </w:tblCellMar>
        </w:tblPrEx>
        <w:trPr>
          <w:cantSplit/>
          <w:trHeight w:val="395"/>
        </w:trPr>
        <w:tc>
          <w:tcPr>
            <w:tcW w:w="4896" w:type="dxa"/>
          </w:tcPr>
          <w:p w14:paraId="6AA71541" w14:textId="62594974" w:rsidR="00FA28F4" w:rsidRPr="00FE2A72" w:rsidRDefault="00FA28F4" w:rsidP="00FA28F4">
            <w:pPr>
              <w:pStyle w:val="Descriptivestatements"/>
              <w:numPr>
                <w:ilvl w:val="0"/>
                <w:numId w:val="45"/>
              </w:numPr>
              <w:ind w:left="522"/>
            </w:pPr>
            <w:r w:rsidRPr="00FE5E3E">
              <w:t>Know</w:t>
            </w:r>
            <w:r w:rsidR="00204A15">
              <w:t>s</w:t>
            </w:r>
            <w:r w:rsidRPr="00FE5E3E">
              <w:t xml:space="preserve"> how to involve students in activities that promote enjoyment and understanding of music by providing students with a wide range of opportunities to make and respond to music so that they develop music literacy (e.g., concert attendance, authentic performance opportunities).</w:t>
            </w:r>
          </w:p>
        </w:tc>
        <w:tc>
          <w:tcPr>
            <w:tcW w:w="864" w:type="dxa"/>
          </w:tcPr>
          <w:p w14:paraId="26E745A4" w14:textId="77D3C4E3" w:rsidR="00FA28F4" w:rsidRPr="00CC38F7" w:rsidRDefault="00FA28F4" w:rsidP="00FA28F4">
            <w:pPr>
              <w:spacing w:after="0"/>
            </w:pPr>
            <w:r w:rsidRPr="00130A7F">
              <w:t xml:space="preserve">  </w:t>
            </w:r>
          </w:p>
        </w:tc>
        <w:tc>
          <w:tcPr>
            <w:tcW w:w="864" w:type="dxa"/>
          </w:tcPr>
          <w:p w14:paraId="1167750E" w14:textId="0F7C770B" w:rsidR="00FA28F4" w:rsidRPr="00CC38F7" w:rsidRDefault="00FA28F4" w:rsidP="00FA28F4">
            <w:pPr>
              <w:spacing w:after="0"/>
            </w:pPr>
            <w:r w:rsidRPr="00130A7F">
              <w:t xml:space="preserve">  </w:t>
            </w:r>
          </w:p>
        </w:tc>
        <w:tc>
          <w:tcPr>
            <w:tcW w:w="864" w:type="dxa"/>
          </w:tcPr>
          <w:p w14:paraId="490250B5" w14:textId="786839C7" w:rsidR="00FA28F4" w:rsidRPr="00CC38F7" w:rsidRDefault="00FA28F4" w:rsidP="00FA28F4">
            <w:pPr>
              <w:spacing w:after="0"/>
            </w:pPr>
            <w:r w:rsidRPr="00130A7F">
              <w:t xml:space="preserve">  </w:t>
            </w:r>
          </w:p>
        </w:tc>
        <w:tc>
          <w:tcPr>
            <w:tcW w:w="864" w:type="dxa"/>
          </w:tcPr>
          <w:p w14:paraId="78DF198D" w14:textId="1BB6802B" w:rsidR="00FA28F4" w:rsidRPr="00CC38F7" w:rsidRDefault="00FA28F4" w:rsidP="00FA28F4">
            <w:pPr>
              <w:spacing w:after="0"/>
            </w:pPr>
            <w:r w:rsidRPr="00130A7F">
              <w:t xml:space="preserve">  </w:t>
            </w:r>
          </w:p>
        </w:tc>
        <w:tc>
          <w:tcPr>
            <w:tcW w:w="864" w:type="dxa"/>
          </w:tcPr>
          <w:p w14:paraId="21E42259" w14:textId="7168917E" w:rsidR="00FA28F4" w:rsidRPr="00CC38F7" w:rsidRDefault="00FA28F4" w:rsidP="00FA28F4">
            <w:pPr>
              <w:spacing w:after="0"/>
            </w:pPr>
            <w:r w:rsidRPr="00130A7F">
              <w:t xml:space="preserve">  </w:t>
            </w:r>
          </w:p>
        </w:tc>
        <w:tc>
          <w:tcPr>
            <w:tcW w:w="864" w:type="dxa"/>
          </w:tcPr>
          <w:p w14:paraId="48066801" w14:textId="46A5D636" w:rsidR="00FA28F4" w:rsidRPr="00CC38F7" w:rsidRDefault="00FA28F4" w:rsidP="00FA28F4">
            <w:pPr>
              <w:spacing w:after="0"/>
            </w:pPr>
            <w:r w:rsidRPr="00130A7F">
              <w:t xml:space="preserve">  </w:t>
            </w:r>
          </w:p>
        </w:tc>
        <w:tc>
          <w:tcPr>
            <w:tcW w:w="864" w:type="dxa"/>
          </w:tcPr>
          <w:p w14:paraId="38D0C6A1" w14:textId="0A274ED3" w:rsidR="00FA28F4" w:rsidRPr="00CC38F7" w:rsidRDefault="00FA28F4" w:rsidP="00FA28F4">
            <w:pPr>
              <w:spacing w:after="0"/>
            </w:pPr>
            <w:r w:rsidRPr="00130A7F">
              <w:t xml:space="preserve">  </w:t>
            </w:r>
          </w:p>
        </w:tc>
        <w:tc>
          <w:tcPr>
            <w:tcW w:w="864" w:type="dxa"/>
          </w:tcPr>
          <w:p w14:paraId="3C60E747" w14:textId="25B66661" w:rsidR="00FA28F4" w:rsidRPr="00CC38F7" w:rsidRDefault="00FA28F4" w:rsidP="00FA28F4">
            <w:pPr>
              <w:spacing w:after="0"/>
            </w:pPr>
            <w:r w:rsidRPr="00130A7F">
              <w:t xml:space="preserve">  </w:t>
            </w:r>
          </w:p>
        </w:tc>
        <w:tc>
          <w:tcPr>
            <w:tcW w:w="864" w:type="dxa"/>
          </w:tcPr>
          <w:p w14:paraId="6C9571FF" w14:textId="6CC6FF66" w:rsidR="00FA28F4" w:rsidRPr="00CC38F7" w:rsidRDefault="00FA28F4" w:rsidP="00FA28F4">
            <w:pPr>
              <w:spacing w:after="0"/>
            </w:pPr>
            <w:r w:rsidRPr="00130A7F">
              <w:t xml:space="preserve">  </w:t>
            </w:r>
          </w:p>
        </w:tc>
        <w:tc>
          <w:tcPr>
            <w:tcW w:w="864" w:type="dxa"/>
          </w:tcPr>
          <w:p w14:paraId="3C43305C" w14:textId="03D99129" w:rsidR="00FA28F4" w:rsidRPr="00CC38F7" w:rsidRDefault="00FA28F4" w:rsidP="00FA28F4">
            <w:pPr>
              <w:spacing w:after="0"/>
            </w:pPr>
            <w:r w:rsidRPr="00130A7F">
              <w:t xml:space="preserve">  </w:t>
            </w:r>
          </w:p>
        </w:tc>
        <w:tc>
          <w:tcPr>
            <w:tcW w:w="864" w:type="dxa"/>
          </w:tcPr>
          <w:p w14:paraId="78A30279" w14:textId="6FBD2194" w:rsidR="00FA28F4" w:rsidRPr="00CC38F7" w:rsidRDefault="00FA28F4" w:rsidP="00FA28F4">
            <w:pPr>
              <w:spacing w:after="0"/>
            </w:pPr>
            <w:r w:rsidRPr="00130A7F">
              <w:t xml:space="preserve">  </w:t>
            </w:r>
          </w:p>
        </w:tc>
      </w:tr>
      <w:tr w:rsidR="00FA28F4" w:rsidRPr="00CC38F7" w14:paraId="2B189FCA" w14:textId="77777777" w:rsidTr="05D0D759">
        <w:tblPrEx>
          <w:tblCellMar>
            <w:left w:w="108" w:type="dxa"/>
            <w:right w:w="108" w:type="dxa"/>
          </w:tblCellMar>
        </w:tblPrEx>
        <w:trPr>
          <w:cantSplit/>
          <w:trHeight w:val="395"/>
        </w:trPr>
        <w:tc>
          <w:tcPr>
            <w:tcW w:w="4896" w:type="dxa"/>
          </w:tcPr>
          <w:p w14:paraId="3370D09F" w14:textId="24BCE456" w:rsidR="00FA28F4" w:rsidRPr="00FE2A72" w:rsidRDefault="00FA28F4" w:rsidP="00FA28F4">
            <w:pPr>
              <w:pStyle w:val="Descriptivestatements"/>
              <w:numPr>
                <w:ilvl w:val="0"/>
                <w:numId w:val="45"/>
              </w:numPr>
              <w:ind w:left="522"/>
            </w:pPr>
            <w:r w:rsidRPr="00FE5E3E">
              <w:lastRenderedPageBreak/>
              <w:t>Appl</w:t>
            </w:r>
            <w:r w:rsidR="00D83832">
              <w:t>ies</w:t>
            </w:r>
            <w:r w:rsidRPr="00FE5E3E">
              <w:t xml:space="preserve"> knowledge of standard terminology for describing and analyzing musical sound (e.g., rhythm, melody, form, timbre, tempo, pitch, meter, dynamics, intonation, intervals) and ha</w:t>
            </w:r>
            <w:r>
              <w:t>ve</w:t>
            </w:r>
            <w:r w:rsidRPr="00FE5E3E">
              <w:t xml:space="preserve"> a basic understanding of how to read, write, recognize aurally and interpret standard music notation.</w:t>
            </w:r>
          </w:p>
        </w:tc>
        <w:tc>
          <w:tcPr>
            <w:tcW w:w="864" w:type="dxa"/>
          </w:tcPr>
          <w:p w14:paraId="0A002674" w14:textId="12353B98" w:rsidR="00FA28F4" w:rsidRPr="00CC38F7" w:rsidRDefault="00FA28F4" w:rsidP="00FA28F4">
            <w:pPr>
              <w:spacing w:after="0"/>
            </w:pPr>
            <w:r w:rsidRPr="00130A7F">
              <w:t xml:space="preserve">  </w:t>
            </w:r>
          </w:p>
        </w:tc>
        <w:tc>
          <w:tcPr>
            <w:tcW w:w="864" w:type="dxa"/>
          </w:tcPr>
          <w:p w14:paraId="42CFD694" w14:textId="34EF8962" w:rsidR="00FA28F4" w:rsidRPr="00CC38F7" w:rsidRDefault="00FA28F4" w:rsidP="00FA28F4">
            <w:pPr>
              <w:spacing w:after="0"/>
            </w:pPr>
            <w:r w:rsidRPr="00130A7F">
              <w:t xml:space="preserve">  </w:t>
            </w:r>
          </w:p>
        </w:tc>
        <w:tc>
          <w:tcPr>
            <w:tcW w:w="864" w:type="dxa"/>
          </w:tcPr>
          <w:p w14:paraId="3A67CC93" w14:textId="517D7583" w:rsidR="00FA28F4" w:rsidRPr="00CC38F7" w:rsidRDefault="00FA28F4" w:rsidP="00FA28F4">
            <w:pPr>
              <w:spacing w:after="0"/>
            </w:pPr>
            <w:r w:rsidRPr="00130A7F">
              <w:t xml:space="preserve">  </w:t>
            </w:r>
          </w:p>
        </w:tc>
        <w:tc>
          <w:tcPr>
            <w:tcW w:w="864" w:type="dxa"/>
          </w:tcPr>
          <w:p w14:paraId="3B1FF0F4" w14:textId="435FAE77" w:rsidR="00FA28F4" w:rsidRPr="00CC38F7" w:rsidRDefault="00FA28F4" w:rsidP="00FA28F4">
            <w:pPr>
              <w:spacing w:after="0"/>
            </w:pPr>
            <w:r w:rsidRPr="00130A7F">
              <w:t xml:space="preserve">  </w:t>
            </w:r>
          </w:p>
        </w:tc>
        <w:tc>
          <w:tcPr>
            <w:tcW w:w="864" w:type="dxa"/>
          </w:tcPr>
          <w:p w14:paraId="536B9A67" w14:textId="53A28070" w:rsidR="00FA28F4" w:rsidRPr="00CC38F7" w:rsidRDefault="00FA28F4" w:rsidP="00FA28F4">
            <w:pPr>
              <w:spacing w:after="0"/>
            </w:pPr>
            <w:r w:rsidRPr="00130A7F">
              <w:t xml:space="preserve">  </w:t>
            </w:r>
          </w:p>
        </w:tc>
        <w:tc>
          <w:tcPr>
            <w:tcW w:w="864" w:type="dxa"/>
          </w:tcPr>
          <w:p w14:paraId="620F527C" w14:textId="6317B5AC" w:rsidR="00FA28F4" w:rsidRPr="00CC38F7" w:rsidRDefault="00FA28F4" w:rsidP="00FA28F4">
            <w:pPr>
              <w:spacing w:after="0"/>
            </w:pPr>
            <w:r w:rsidRPr="00130A7F">
              <w:t xml:space="preserve">  </w:t>
            </w:r>
          </w:p>
        </w:tc>
        <w:tc>
          <w:tcPr>
            <w:tcW w:w="864" w:type="dxa"/>
          </w:tcPr>
          <w:p w14:paraId="00DC3C90" w14:textId="21079925" w:rsidR="00FA28F4" w:rsidRPr="00CC38F7" w:rsidRDefault="00FA28F4" w:rsidP="00FA28F4">
            <w:pPr>
              <w:spacing w:after="0"/>
            </w:pPr>
            <w:r w:rsidRPr="00130A7F">
              <w:t xml:space="preserve">  </w:t>
            </w:r>
          </w:p>
        </w:tc>
        <w:tc>
          <w:tcPr>
            <w:tcW w:w="864" w:type="dxa"/>
          </w:tcPr>
          <w:p w14:paraId="1C0C07CD" w14:textId="61826B3B" w:rsidR="00FA28F4" w:rsidRPr="00CC38F7" w:rsidRDefault="00FA28F4" w:rsidP="00FA28F4">
            <w:pPr>
              <w:spacing w:after="0"/>
            </w:pPr>
            <w:r w:rsidRPr="00130A7F">
              <w:t xml:space="preserve">  </w:t>
            </w:r>
          </w:p>
        </w:tc>
        <w:tc>
          <w:tcPr>
            <w:tcW w:w="864" w:type="dxa"/>
          </w:tcPr>
          <w:p w14:paraId="149412C0" w14:textId="2940F014" w:rsidR="00FA28F4" w:rsidRPr="00CC38F7" w:rsidRDefault="00FA28F4" w:rsidP="00FA28F4">
            <w:pPr>
              <w:spacing w:after="0"/>
            </w:pPr>
            <w:r w:rsidRPr="00130A7F">
              <w:t xml:space="preserve">  </w:t>
            </w:r>
          </w:p>
        </w:tc>
        <w:tc>
          <w:tcPr>
            <w:tcW w:w="864" w:type="dxa"/>
          </w:tcPr>
          <w:p w14:paraId="0FA01579" w14:textId="4CA281EC" w:rsidR="00FA28F4" w:rsidRPr="00CC38F7" w:rsidRDefault="00FA28F4" w:rsidP="00FA28F4">
            <w:pPr>
              <w:spacing w:after="0"/>
            </w:pPr>
            <w:r w:rsidRPr="00130A7F">
              <w:t xml:space="preserve">  </w:t>
            </w:r>
          </w:p>
        </w:tc>
        <w:tc>
          <w:tcPr>
            <w:tcW w:w="864" w:type="dxa"/>
          </w:tcPr>
          <w:p w14:paraId="0B648A41" w14:textId="45BE2041" w:rsidR="00FA28F4" w:rsidRPr="00CC38F7" w:rsidRDefault="00FA28F4" w:rsidP="00FA28F4">
            <w:pPr>
              <w:spacing w:after="0"/>
            </w:pPr>
            <w:r w:rsidRPr="00130A7F">
              <w:t xml:space="preserve">  </w:t>
            </w:r>
          </w:p>
        </w:tc>
      </w:tr>
      <w:tr w:rsidR="00FA28F4" w:rsidRPr="00CC38F7" w14:paraId="408DB8D0" w14:textId="77777777" w:rsidTr="05D0D759">
        <w:tblPrEx>
          <w:tblCellMar>
            <w:left w:w="108" w:type="dxa"/>
            <w:right w:w="108" w:type="dxa"/>
          </w:tblCellMar>
        </w:tblPrEx>
        <w:trPr>
          <w:cantSplit/>
          <w:trHeight w:val="395"/>
        </w:trPr>
        <w:tc>
          <w:tcPr>
            <w:tcW w:w="4896" w:type="dxa"/>
          </w:tcPr>
          <w:p w14:paraId="7F888F60" w14:textId="2E0E23A3" w:rsidR="00FA28F4" w:rsidRPr="00FE2A72" w:rsidRDefault="00FA28F4" w:rsidP="00FA28F4">
            <w:pPr>
              <w:pStyle w:val="Descriptivestatements"/>
              <w:numPr>
                <w:ilvl w:val="0"/>
                <w:numId w:val="45"/>
              </w:numPr>
              <w:ind w:left="522"/>
            </w:pPr>
            <w:r w:rsidRPr="00FE5E3E">
              <w:t>Know</w:t>
            </w:r>
            <w:r w:rsidR="00D83832">
              <w:t xml:space="preserve">s </w:t>
            </w:r>
            <w:r w:rsidRPr="00FE5E3E">
              <w:t>how to arrange vocal and instrumental music for specific purposes and settings (e.g., guides students in creating simple song arrangements and accompaniments using voices, classroom percussion, and melody instruments).</w:t>
            </w:r>
          </w:p>
        </w:tc>
        <w:tc>
          <w:tcPr>
            <w:tcW w:w="864" w:type="dxa"/>
          </w:tcPr>
          <w:p w14:paraId="34F14CCA" w14:textId="1F3BE4E7" w:rsidR="00FA28F4" w:rsidRPr="00CC38F7" w:rsidRDefault="00FA28F4" w:rsidP="00FA28F4">
            <w:pPr>
              <w:spacing w:after="0"/>
            </w:pPr>
            <w:r w:rsidRPr="00130A7F">
              <w:t xml:space="preserve">  </w:t>
            </w:r>
          </w:p>
        </w:tc>
        <w:tc>
          <w:tcPr>
            <w:tcW w:w="864" w:type="dxa"/>
          </w:tcPr>
          <w:p w14:paraId="281B9F0D" w14:textId="64764AC4" w:rsidR="00FA28F4" w:rsidRPr="00CC38F7" w:rsidRDefault="00FA28F4" w:rsidP="00FA28F4">
            <w:pPr>
              <w:spacing w:after="0"/>
            </w:pPr>
            <w:r w:rsidRPr="00130A7F">
              <w:t xml:space="preserve">  </w:t>
            </w:r>
          </w:p>
        </w:tc>
        <w:tc>
          <w:tcPr>
            <w:tcW w:w="864" w:type="dxa"/>
          </w:tcPr>
          <w:p w14:paraId="46B17C01" w14:textId="551203EC" w:rsidR="00FA28F4" w:rsidRPr="00CC38F7" w:rsidRDefault="00FA28F4" w:rsidP="00FA28F4">
            <w:pPr>
              <w:spacing w:after="0"/>
            </w:pPr>
            <w:r w:rsidRPr="00130A7F">
              <w:t xml:space="preserve">  </w:t>
            </w:r>
          </w:p>
        </w:tc>
        <w:tc>
          <w:tcPr>
            <w:tcW w:w="864" w:type="dxa"/>
          </w:tcPr>
          <w:p w14:paraId="21EF1ABE" w14:textId="48B4D197" w:rsidR="00FA28F4" w:rsidRPr="00CC38F7" w:rsidRDefault="00FA28F4" w:rsidP="00FA28F4">
            <w:pPr>
              <w:spacing w:after="0"/>
            </w:pPr>
            <w:r w:rsidRPr="00130A7F">
              <w:t xml:space="preserve">  </w:t>
            </w:r>
          </w:p>
        </w:tc>
        <w:tc>
          <w:tcPr>
            <w:tcW w:w="864" w:type="dxa"/>
          </w:tcPr>
          <w:p w14:paraId="6CE19F79" w14:textId="1C2637A9" w:rsidR="00FA28F4" w:rsidRPr="00CC38F7" w:rsidRDefault="00FA28F4" w:rsidP="00FA28F4">
            <w:pPr>
              <w:spacing w:after="0"/>
            </w:pPr>
            <w:r w:rsidRPr="00130A7F">
              <w:t xml:space="preserve">  </w:t>
            </w:r>
          </w:p>
        </w:tc>
        <w:tc>
          <w:tcPr>
            <w:tcW w:w="864" w:type="dxa"/>
          </w:tcPr>
          <w:p w14:paraId="26AFC47E" w14:textId="1FA18272" w:rsidR="00FA28F4" w:rsidRPr="00CC38F7" w:rsidRDefault="00FA28F4" w:rsidP="00FA28F4">
            <w:pPr>
              <w:spacing w:after="0"/>
            </w:pPr>
            <w:r w:rsidRPr="00130A7F">
              <w:t xml:space="preserve">  </w:t>
            </w:r>
          </w:p>
        </w:tc>
        <w:tc>
          <w:tcPr>
            <w:tcW w:w="864" w:type="dxa"/>
          </w:tcPr>
          <w:p w14:paraId="4011E007" w14:textId="3B8AE587" w:rsidR="00FA28F4" w:rsidRPr="00CC38F7" w:rsidRDefault="00FA28F4" w:rsidP="00FA28F4">
            <w:pPr>
              <w:spacing w:after="0"/>
            </w:pPr>
            <w:r w:rsidRPr="00130A7F">
              <w:t xml:space="preserve">  </w:t>
            </w:r>
          </w:p>
        </w:tc>
        <w:tc>
          <w:tcPr>
            <w:tcW w:w="864" w:type="dxa"/>
          </w:tcPr>
          <w:p w14:paraId="08CC469C" w14:textId="6358A806" w:rsidR="00FA28F4" w:rsidRPr="00CC38F7" w:rsidRDefault="00FA28F4" w:rsidP="00FA28F4">
            <w:pPr>
              <w:spacing w:after="0"/>
            </w:pPr>
            <w:r w:rsidRPr="00130A7F">
              <w:t xml:space="preserve">  </w:t>
            </w:r>
          </w:p>
        </w:tc>
        <w:tc>
          <w:tcPr>
            <w:tcW w:w="864" w:type="dxa"/>
          </w:tcPr>
          <w:p w14:paraId="1FBD8EE3" w14:textId="3B470B34" w:rsidR="00FA28F4" w:rsidRPr="00CC38F7" w:rsidRDefault="00FA28F4" w:rsidP="00FA28F4">
            <w:pPr>
              <w:spacing w:after="0"/>
            </w:pPr>
            <w:r w:rsidRPr="00130A7F">
              <w:t xml:space="preserve">  </w:t>
            </w:r>
          </w:p>
        </w:tc>
        <w:tc>
          <w:tcPr>
            <w:tcW w:w="864" w:type="dxa"/>
          </w:tcPr>
          <w:p w14:paraId="461F677E" w14:textId="115F2523" w:rsidR="00FA28F4" w:rsidRPr="00CC38F7" w:rsidRDefault="00FA28F4" w:rsidP="00FA28F4">
            <w:pPr>
              <w:spacing w:after="0"/>
            </w:pPr>
            <w:r w:rsidRPr="00130A7F">
              <w:t xml:space="preserve">  </w:t>
            </w:r>
          </w:p>
        </w:tc>
        <w:tc>
          <w:tcPr>
            <w:tcW w:w="864" w:type="dxa"/>
          </w:tcPr>
          <w:p w14:paraId="3DD21C1F" w14:textId="29E83043" w:rsidR="00FA28F4" w:rsidRPr="00CC38F7" w:rsidRDefault="00FA28F4" w:rsidP="00FA28F4">
            <w:pPr>
              <w:spacing w:after="0"/>
            </w:pPr>
            <w:r w:rsidRPr="00130A7F">
              <w:t xml:space="preserve">  </w:t>
            </w:r>
          </w:p>
        </w:tc>
      </w:tr>
      <w:tr w:rsidR="00FA28F4" w:rsidRPr="00CC38F7" w14:paraId="5C811F39" w14:textId="77777777" w:rsidTr="05D0D759">
        <w:tblPrEx>
          <w:tblCellMar>
            <w:left w:w="108" w:type="dxa"/>
            <w:right w:w="108" w:type="dxa"/>
          </w:tblCellMar>
        </w:tblPrEx>
        <w:trPr>
          <w:cantSplit/>
          <w:trHeight w:val="395"/>
        </w:trPr>
        <w:tc>
          <w:tcPr>
            <w:tcW w:w="4896" w:type="dxa"/>
          </w:tcPr>
          <w:p w14:paraId="47A556EE" w14:textId="040892E4" w:rsidR="00FA28F4" w:rsidRPr="00FE2A72" w:rsidRDefault="5E6039C3" w:rsidP="00EF4AD8">
            <w:pPr>
              <w:pStyle w:val="Descriptivestatements"/>
              <w:numPr>
                <w:ilvl w:val="0"/>
                <w:numId w:val="45"/>
              </w:numPr>
              <w:ind w:left="522"/>
            </w:pPr>
            <w:r w:rsidRPr="00EF4AD8">
              <w:t>Knows and understands music of various genres, styles and heritages.</w:t>
            </w:r>
          </w:p>
        </w:tc>
        <w:tc>
          <w:tcPr>
            <w:tcW w:w="864" w:type="dxa"/>
          </w:tcPr>
          <w:p w14:paraId="2D04CFF0" w14:textId="57C92B9D" w:rsidR="00FA28F4" w:rsidRPr="00CC38F7" w:rsidRDefault="00FA28F4" w:rsidP="00FA28F4">
            <w:pPr>
              <w:spacing w:after="0"/>
            </w:pPr>
            <w:r w:rsidRPr="00130A7F">
              <w:t xml:space="preserve">  </w:t>
            </w:r>
          </w:p>
        </w:tc>
        <w:tc>
          <w:tcPr>
            <w:tcW w:w="864" w:type="dxa"/>
          </w:tcPr>
          <w:p w14:paraId="2CA9FE1C" w14:textId="291F3D10" w:rsidR="00FA28F4" w:rsidRPr="00CC38F7" w:rsidRDefault="00FA28F4" w:rsidP="00FA28F4">
            <w:pPr>
              <w:spacing w:after="0"/>
            </w:pPr>
            <w:r w:rsidRPr="00130A7F">
              <w:t xml:space="preserve">  </w:t>
            </w:r>
          </w:p>
        </w:tc>
        <w:tc>
          <w:tcPr>
            <w:tcW w:w="864" w:type="dxa"/>
          </w:tcPr>
          <w:p w14:paraId="10863C6F" w14:textId="2F2D4CB4" w:rsidR="00FA28F4" w:rsidRPr="00CC38F7" w:rsidRDefault="00FA28F4" w:rsidP="00FA28F4">
            <w:pPr>
              <w:spacing w:after="0"/>
            </w:pPr>
            <w:r w:rsidRPr="00130A7F">
              <w:t xml:space="preserve">  </w:t>
            </w:r>
          </w:p>
        </w:tc>
        <w:tc>
          <w:tcPr>
            <w:tcW w:w="864" w:type="dxa"/>
          </w:tcPr>
          <w:p w14:paraId="08C93403" w14:textId="5BD956D6" w:rsidR="00FA28F4" w:rsidRPr="00CC38F7" w:rsidRDefault="00FA28F4" w:rsidP="00FA28F4">
            <w:pPr>
              <w:spacing w:after="0"/>
            </w:pPr>
            <w:r w:rsidRPr="00130A7F">
              <w:t xml:space="preserve">  </w:t>
            </w:r>
          </w:p>
        </w:tc>
        <w:tc>
          <w:tcPr>
            <w:tcW w:w="864" w:type="dxa"/>
          </w:tcPr>
          <w:p w14:paraId="29DD07B8" w14:textId="01320240" w:rsidR="00FA28F4" w:rsidRPr="00CC38F7" w:rsidRDefault="00FA28F4" w:rsidP="00FA28F4">
            <w:pPr>
              <w:spacing w:after="0"/>
            </w:pPr>
            <w:r w:rsidRPr="00130A7F">
              <w:t xml:space="preserve">  </w:t>
            </w:r>
          </w:p>
        </w:tc>
        <w:tc>
          <w:tcPr>
            <w:tcW w:w="864" w:type="dxa"/>
          </w:tcPr>
          <w:p w14:paraId="1F7DF344" w14:textId="121605AA" w:rsidR="00FA28F4" w:rsidRPr="00CC38F7" w:rsidRDefault="00FA28F4" w:rsidP="00FA28F4">
            <w:pPr>
              <w:spacing w:after="0"/>
            </w:pPr>
            <w:r w:rsidRPr="00130A7F">
              <w:t xml:space="preserve">  </w:t>
            </w:r>
          </w:p>
        </w:tc>
        <w:tc>
          <w:tcPr>
            <w:tcW w:w="864" w:type="dxa"/>
          </w:tcPr>
          <w:p w14:paraId="3DEA2DE0" w14:textId="5A9431A6" w:rsidR="00FA28F4" w:rsidRPr="00CC38F7" w:rsidRDefault="00FA28F4" w:rsidP="00FA28F4">
            <w:pPr>
              <w:spacing w:after="0"/>
            </w:pPr>
            <w:r w:rsidRPr="00130A7F">
              <w:t xml:space="preserve">  </w:t>
            </w:r>
          </w:p>
        </w:tc>
        <w:tc>
          <w:tcPr>
            <w:tcW w:w="864" w:type="dxa"/>
          </w:tcPr>
          <w:p w14:paraId="5BEED0BA" w14:textId="5B32D61B" w:rsidR="00FA28F4" w:rsidRPr="00CC38F7" w:rsidRDefault="00FA28F4" w:rsidP="00FA28F4">
            <w:pPr>
              <w:spacing w:after="0"/>
            </w:pPr>
            <w:r w:rsidRPr="00130A7F">
              <w:t xml:space="preserve">  </w:t>
            </w:r>
          </w:p>
        </w:tc>
        <w:tc>
          <w:tcPr>
            <w:tcW w:w="864" w:type="dxa"/>
          </w:tcPr>
          <w:p w14:paraId="73CA4E0D" w14:textId="2F859EDC" w:rsidR="00FA28F4" w:rsidRPr="00CC38F7" w:rsidRDefault="00FA28F4" w:rsidP="00FA28F4">
            <w:pPr>
              <w:spacing w:after="0"/>
            </w:pPr>
            <w:r w:rsidRPr="00130A7F">
              <w:t xml:space="preserve">  </w:t>
            </w:r>
          </w:p>
        </w:tc>
        <w:tc>
          <w:tcPr>
            <w:tcW w:w="864" w:type="dxa"/>
          </w:tcPr>
          <w:p w14:paraId="33214ACD" w14:textId="0A20607F" w:rsidR="00FA28F4" w:rsidRPr="00CC38F7" w:rsidRDefault="00FA28F4" w:rsidP="00FA28F4">
            <w:pPr>
              <w:spacing w:after="0"/>
            </w:pPr>
            <w:r w:rsidRPr="00130A7F">
              <w:t xml:space="preserve">  </w:t>
            </w:r>
          </w:p>
        </w:tc>
        <w:tc>
          <w:tcPr>
            <w:tcW w:w="864" w:type="dxa"/>
          </w:tcPr>
          <w:p w14:paraId="1F3F5A8A" w14:textId="4B903B3A" w:rsidR="00FA28F4" w:rsidRPr="00CC38F7" w:rsidRDefault="00FA28F4" w:rsidP="00FA28F4">
            <w:pPr>
              <w:spacing w:after="0"/>
            </w:pPr>
            <w:r w:rsidRPr="00130A7F">
              <w:t xml:space="preserve">  </w:t>
            </w:r>
          </w:p>
        </w:tc>
      </w:tr>
      <w:tr w:rsidR="00FA28F4" w:rsidRPr="00CC38F7" w14:paraId="1AB7F5E7" w14:textId="77777777" w:rsidTr="05D0D759">
        <w:tblPrEx>
          <w:tblCellMar>
            <w:left w:w="108" w:type="dxa"/>
            <w:right w:w="108" w:type="dxa"/>
          </w:tblCellMar>
        </w:tblPrEx>
        <w:trPr>
          <w:cantSplit/>
          <w:trHeight w:val="395"/>
        </w:trPr>
        <w:tc>
          <w:tcPr>
            <w:tcW w:w="4896" w:type="dxa"/>
          </w:tcPr>
          <w:p w14:paraId="56667837" w14:textId="57F7F783" w:rsidR="00FA28F4" w:rsidRPr="00FE2A72" w:rsidRDefault="4EE169B3" w:rsidP="00EF4AD8">
            <w:pPr>
              <w:pStyle w:val="Descriptivestatements"/>
              <w:numPr>
                <w:ilvl w:val="0"/>
                <w:numId w:val="45"/>
              </w:numPr>
              <w:ind w:left="522"/>
            </w:pPr>
            <w:r w:rsidRPr="00EF4AD8">
              <w:t>Demonstrates an understanding of the purposes and roles of music in society and how music can reflect elements of a specific society or heritage.</w:t>
            </w:r>
          </w:p>
        </w:tc>
        <w:tc>
          <w:tcPr>
            <w:tcW w:w="864" w:type="dxa"/>
          </w:tcPr>
          <w:p w14:paraId="341EA7BA" w14:textId="5B9AFAA1" w:rsidR="00FA28F4" w:rsidRPr="00CC38F7" w:rsidRDefault="00FA28F4" w:rsidP="00FA28F4">
            <w:pPr>
              <w:spacing w:after="0"/>
            </w:pPr>
            <w:r w:rsidRPr="00130A7F">
              <w:t xml:space="preserve">  </w:t>
            </w:r>
          </w:p>
        </w:tc>
        <w:tc>
          <w:tcPr>
            <w:tcW w:w="864" w:type="dxa"/>
          </w:tcPr>
          <w:p w14:paraId="17156AEE" w14:textId="2E764BF5" w:rsidR="00FA28F4" w:rsidRPr="00CC38F7" w:rsidRDefault="00FA28F4" w:rsidP="00FA28F4">
            <w:pPr>
              <w:spacing w:after="0"/>
            </w:pPr>
            <w:r w:rsidRPr="00130A7F">
              <w:t xml:space="preserve">  </w:t>
            </w:r>
          </w:p>
        </w:tc>
        <w:tc>
          <w:tcPr>
            <w:tcW w:w="864" w:type="dxa"/>
          </w:tcPr>
          <w:p w14:paraId="2BB3F691" w14:textId="77E4524E" w:rsidR="00FA28F4" w:rsidRPr="00CC38F7" w:rsidRDefault="00FA28F4" w:rsidP="00FA28F4">
            <w:pPr>
              <w:spacing w:after="0"/>
            </w:pPr>
            <w:r w:rsidRPr="00130A7F">
              <w:t xml:space="preserve">  </w:t>
            </w:r>
          </w:p>
        </w:tc>
        <w:tc>
          <w:tcPr>
            <w:tcW w:w="864" w:type="dxa"/>
          </w:tcPr>
          <w:p w14:paraId="3206E4CE" w14:textId="3BE5266F" w:rsidR="00FA28F4" w:rsidRPr="00CC38F7" w:rsidRDefault="00FA28F4" w:rsidP="00FA28F4">
            <w:pPr>
              <w:spacing w:after="0"/>
            </w:pPr>
            <w:r w:rsidRPr="00130A7F">
              <w:t xml:space="preserve">  </w:t>
            </w:r>
          </w:p>
        </w:tc>
        <w:tc>
          <w:tcPr>
            <w:tcW w:w="864" w:type="dxa"/>
          </w:tcPr>
          <w:p w14:paraId="4D847B4B" w14:textId="768CF909" w:rsidR="00FA28F4" w:rsidRPr="00CC38F7" w:rsidRDefault="00FA28F4" w:rsidP="00FA28F4">
            <w:pPr>
              <w:spacing w:after="0"/>
            </w:pPr>
            <w:r w:rsidRPr="00130A7F">
              <w:t xml:space="preserve">  </w:t>
            </w:r>
          </w:p>
        </w:tc>
        <w:tc>
          <w:tcPr>
            <w:tcW w:w="864" w:type="dxa"/>
          </w:tcPr>
          <w:p w14:paraId="6E7AB885" w14:textId="71E411B6" w:rsidR="00FA28F4" w:rsidRPr="00CC38F7" w:rsidRDefault="00FA28F4" w:rsidP="00FA28F4">
            <w:pPr>
              <w:spacing w:after="0"/>
            </w:pPr>
            <w:r w:rsidRPr="00130A7F">
              <w:t xml:space="preserve">  </w:t>
            </w:r>
          </w:p>
        </w:tc>
        <w:tc>
          <w:tcPr>
            <w:tcW w:w="864" w:type="dxa"/>
          </w:tcPr>
          <w:p w14:paraId="7505C312" w14:textId="0241A3B2" w:rsidR="00FA28F4" w:rsidRPr="00CC38F7" w:rsidRDefault="00FA28F4" w:rsidP="00FA28F4">
            <w:pPr>
              <w:spacing w:after="0"/>
            </w:pPr>
            <w:r w:rsidRPr="00130A7F">
              <w:t xml:space="preserve">  </w:t>
            </w:r>
          </w:p>
        </w:tc>
        <w:tc>
          <w:tcPr>
            <w:tcW w:w="864" w:type="dxa"/>
          </w:tcPr>
          <w:p w14:paraId="79197402" w14:textId="484CA12D" w:rsidR="00FA28F4" w:rsidRPr="00CC38F7" w:rsidRDefault="00FA28F4" w:rsidP="00FA28F4">
            <w:pPr>
              <w:spacing w:after="0"/>
            </w:pPr>
            <w:r w:rsidRPr="00130A7F">
              <w:t xml:space="preserve">  </w:t>
            </w:r>
          </w:p>
        </w:tc>
        <w:tc>
          <w:tcPr>
            <w:tcW w:w="864" w:type="dxa"/>
          </w:tcPr>
          <w:p w14:paraId="60847546" w14:textId="342C3703" w:rsidR="00FA28F4" w:rsidRPr="00CC38F7" w:rsidRDefault="00FA28F4" w:rsidP="00FA28F4">
            <w:pPr>
              <w:spacing w:after="0"/>
            </w:pPr>
            <w:r w:rsidRPr="00130A7F">
              <w:t xml:space="preserve">  </w:t>
            </w:r>
          </w:p>
        </w:tc>
        <w:tc>
          <w:tcPr>
            <w:tcW w:w="864" w:type="dxa"/>
          </w:tcPr>
          <w:p w14:paraId="5493E4B5" w14:textId="1722A522" w:rsidR="00FA28F4" w:rsidRPr="00CC38F7" w:rsidRDefault="00FA28F4" w:rsidP="00FA28F4">
            <w:pPr>
              <w:spacing w:after="0"/>
            </w:pPr>
            <w:r w:rsidRPr="00130A7F">
              <w:t xml:space="preserve">  </w:t>
            </w:r>
          </w:p>
        </w:tc>
        <w:tc>
          <w:tcPr>
            <w:tcW w:w="864" w:type="dxa"/>
          </w:tcPr>
          <w:p w14:paraId="48B9CB45" w14:textId="773D0572" w:rsidR="00FA28F4" w:rsidRPr="00CC38F7" w:rsidRDefault="00FA28F4" w:rsidP="00FA28F4">
            <w:pPr>
              <w:spacing w:after="0"/>
            </w:pPr>
            <w:r w:rsidRPr="00130A7F">
              <w:t xml:space="preserve">  </w:t>
            </w:r>
          </w:p>
        </w:tc>
      </w:tr>
      <w:tr w:rsidR="00FA28F4" w:rsidRPr="00CC38F7" w14:paraId="0649D6A7" w14:textId="77777777" w:rsidTr="05D0D759">
        <w:tblPrEx>
          <w:tblCellMar>
            <w:left w:w="108" w:type="dxa"/>
            <w:right w:w="108" w:type="dxa"/>
          </w:tblCellMar>
        </w:tblPrEx>
        <w:trPr>
          <w:cantSplit/>
          <w:trHeight w:val="395"/>
        </w:trPr>
        <w:tc>
          <w:tcPr>
            <w:tcW w:w="4896" w:type="dxa"/>
          </w:tcPr>
          <w:p w14:paraId="6C7FA05C" w14:textId="6F79EBFE" w:rsidR="00FA28F4" w:rsidRPr="00FE2A72" w:rsidRDefault="00FA28F4" w:rsidP="00FA28F4">
            <w:pPr>
              <w:pStyle w:val="Descriptivestatements"/>
              <w:numPr>
                <w:ilvl w:val="0"/>
                <w:numId w:val="45"/>
              </w:numPr>
              <w:ind w:left="522"/>
            </w:pPr>
            <w:r w:rsidRPr="00FE5E3E">
              <w:t>Explain</w:t>
            </w:r>
            <w:r w:rsidR="00D83832">
              <w:t>s</w:t>
            </w:r>
            <w:r w:rsidRPr="00FE5E3E">
              <w:t xml:space="preserve"> a variety of music and music-related career options.</w:t>
            </w:r>
          </w:p>
        </w:tc>
        <w:tc>
          <w:tcPr>
            <w:tcW w:w="864" w:type="dxa"/>
          </w:tcPr>
          <w:p w14:paraId="7737DFBB" w14:textId="638DCF19" w:rsidR="00FA28F4" w:rsidRPr="00CC38F7" w:rsidRDefault="00FA28F4" w:rsidP="00FA28F4">
            <w:pPr>
              <w:spacing w:after="0"/>
            </w:pPr>
            <w:r w:rsidRPr="00130A7F">
              <w:t xml:space="preserve">  </w:t>
            </w:r>
          </w:p>
        </w:tc>
        <w:tc>
          <w:tcPr>
            <w:tcW w:w="864" w:type="dxa"/>
          </w:tcPr>
          <w:p w14:paraId="358F01F2" w14:textId="0B4CB1E0" w:rsidR="00FA28F4" w:rsidRPr="00CC38F7" w:rsidRDefault="00FA28F4" w:rsidP="00FA28F4">
            <w:pPr>
              <w:spacing w:after="0"/>
            </w:pPr>
            <w:r w:rsidRPr="00130A7F">
              <w:t xml:space="preserve">  </w:t>
            </w:r>
          </w:p>
        </w:tc>
        <w:tc>
          <w:tcPr>
            <w:tcW w:w="864" w:type="dxa"/>
          </w:tcPr>
          <w:p w14:paraId="4A4A61E0" w14:textId="0D366E07" w:rsidR="00FA28F4" w:rsidRPr="00CC38F7" w:rsidRDefault="00FA28F4" w:rsidP="00FA28F4">
            <w:pPr>
              <w:spacing w:after="0"/>
            </w:pPr>
            <w:r w:rsidRPr="00130A7F">
              <w:t xml:space="preserve">  </w:t>
            </w:r>
          </w:p>
        </w:tc>
        <w:tc>
          <w:tcPr>
            <w:tcW w:w="864" w:type="dxa"/>
          </w:tcPr>
          <w:p w14:paraId="2299BAB9" w14:textId="6100503B" w:rsidR="00FA28F4" w:rsidRPr="00CC38F7" w:rsidRDefault="00FA28F4" w:rsidP="00FA28F4">
            <w:pPr>
              <w:spacing w:after="0"/>
            </w:pPr>
            <w:r w:rsidRPr="00130A7F">
              <w:t xml:space="preserve">  </w:t>
            </w:r>
          </w:p>
        </w:tc>
        <w:tc>
          <w:tcPr>
            <w:tcW w:w="864" w:type="dxa"/>
          </w:tcPr>
          <w:p w14:paraId="7E9D17B5" w14:textId="193AB96C" w:rsidR="00FA28F4" w:rsidRPr="00CC38F7" w:rsidRDefault="00FA28F4" w:rsidP="00FA28F4">
            <w:pPr>
              <w:spacing w:after="0"/>
            </w:pPr>
            <w:r w:rsidRPr="00130A7F">
              <w:t xml:space="preserve">  </w:t>
            </w:r>
          </w:p>
        </w:tc>
        <w:tc>
          <w:tcPr>
            <w:tcW w:w="864" w:type="dxa"/>
          </w:tcPr>
          <w:p w14:paraId="6BA3660D" w14:textId="558873D8" w:rsidR="00FA28F4" w:rsidRPr="00CC38F7" w:rsidRDefault="00FA28F4" w:rsidP="00FA28F4">
            <w:pPr>
              <w:spacing w:after="0"/>
            </w:pPr>
            <w:r w:rsidRPr="00130A7F">
              <w:t xml:space="preserve">  </w:t>
            </w:r>
          </w:p>
        </w:tc>
        <w:tc>
          <w:tcPr>
            <w:tcW w:w="864" w:type="dxa"/>
          </w:tcPr>
          <w:p w14:paraId="768EDEC1" w14:textId="2B3196D7" w:rsidR="00FA28F4" w:rsidRPr="00CC38F7" w:rsidRDefault="00FA28F4" w:rsidP="00FA28F4">
            <w:pPr>
              <w:spacing w:after="0"/>
            </w:pPr>
            <w:r w:rsidRPr="00130A7F">
              <w:t xml:space="preserve">  </w:t>
            </w:r>
          </w:p>
        </w:tc>
        <w:tc>
          <w:tcPr>
            <w:tcW w:w="864" w:type="dxa"/>
          </w:tcPr>
          <w:p w14:paraId="620490D1" w14:textId="3ED00D3F" w:rsidR="00FA28F4" w:rsidRPr="00CC38F7" w:rsidRDefault="00FA28F4" w:rsidP="00FA28F4">
            <w:pPr>
              <w:spacing w:after="0"/>
            </w:pPr>
            <w:r w:rsidRPr="00130A7F">
              <w:t xml:space="preserve">  </w:t>
            </w:r>
          </w:p>
        </w:tc>
        <w:tc>
          <w:tcPr>
            <w:tcW w:w="864" w:type="dxa"/>
          </w:tcPr>
          <w:p w14:paraId="643481C2" w14:textId="1F4746CF" w:rsidR="00FA28F4" w:rsidRPr="00CC38F7" w:rsidRDefault="00FA28F4" w:rsidP="00FA28F4">
            <w:pPr>
              <w:spacing w:after="0"/>
            </w:pPr>
            <w:r w:rsidRPr="00130A7F">
              <w:t xml:space="preserve">  </w:t>
            </w:r>
          </w:p>
        </w:tc>
        <w:tc>
          <w:tcPr>
            <w:tcW w:w="864" w:type="dxa"/>
          </w:tcPr>
          <w:p w14:paraId="4D62D587" w14:textId="2725B749" w:rsidR="00FA28F4" w:rsidRPr="00CC38F7" w:rsidRDefault="00FA28F4" w:rsidP="00FA28F4">
            <w:pPr>
              <w:spacing w:after="0"/>
            </w:pPr>
            <w:r w:rsidRPr="00130A7F">
              <w:t xml:space="preserve">  </w:t>
            </w:r>
          </w:p>
        </w:tc>
        <w:tc>
          <w:tcPr>
            <w:tcW w:w="864" w:type="dxa"/>
          </w:tcPr>
          <w:p w14:paraId="63A68504" w14:textId="7B06DD66" w:rsidR="00FA28F4" w:rsidRPr="00CC38F7" w:rsidRDefault="00FA28F4" w:rsidP="00FA28F4">
            <w:pPr>
              <w:spacing w:after="0"/>
            </w:pPr>
            <w:r w:rsidRPr="00130A7F">
              <w:t xml:space="preserve">  </w:t>
            </w:r>
          </w:p>
        </w:tc>
      </w:tr>
      <w:tr w:rsidR="00FA28F4" w:rsidRPr="00CC38F7" w14:paraId="2AE53835" w14:textId="77777777" w:rsidTr="05D0D759">
        <w:tblPrEx>
          <w:tblCellMar>
            <w:left w:w="108" w:type="dxa"/>
            <w:right w:w="108" w:type="dxa"/>
          </w:tblCellMar>
        </w:tblPrEx>
        <w:trPr>
          <w:cantSplit/>
          <w:trHeight w:val="395"/>
        </w:trPr>
        <w:tc>
          <w:tcPr>
            <w:tcW w:w="4896" w:type="dxa"/>
          </w:tcPr>
          <w:p w14:paraId="78CB7754" w14:textId="01C00418" w:rsidR="00FA28F4" w:rsidRPr="00FE2A72" w:rsidRDefault="00FA28F4" w:rsidP="00FA28F4">
            <w:pPr>
              <w:pStyle w:val="Descriptivestatements"/>
              <w:numPr>
                <w:ilvl w:val="0"/>
                <w:numId w:val="45"/>
              </w:numPr>
              <w:ind w:left="522"/>
            </w:pPr>
            <w:r w:rsidRPr="00FE5E3E">
              <w:t>Identif</w:t>
            </w:r>
            <w:r w:rsidR="00D83832">
              <w:t>ies</w:t>
            </w:r>
            <w:r w:rsidRPr="00FE5E3E">
              <w:t xml:space="preserve"> and describe how music reflects the heritage of the United States and Texas.</w:t>
            </w:r>
          </w:p>
        </w:tc>
        <w:tc>
          <w:tcPr>
            <w:tcW w:w="864" w:type="dxa"/>
          </w:tcPr>
          <w:p w14:paraId="30ADCB6D" w14:textId="524EDF67" w:rsidR="00FA28F4" w:rsidRPr="00CC38F7" w:rsidRDefault="00FA28F4" w:rsidP="00FA28F4">
            <w:pPr>
              <w:spacing w:after="0"/>
            </w:pPr>
            <w:r w:rsidRPr="00130A7F">
              <w:t xml:space="preserve">  </w:t>
            </w:r>
          </w:p>
        </w:tc>
        <w:tc>
          <w:tcPr>
            <w:tcW w:w="864" w:type="dxa"/>
          </w:tcPr>
          <w:p w14:paraId="1661DC75" w14:textId="185096E0" w:rsidR="00FA28F4" w:rsidRPr="00CC38F7" w:rsidRDefault="00FA28F4" w:rsidP="00FA28F4">
            <w:pPr>
              <w:spacing w:after="0"/>
            </w:pPr>
            <w:r w:rsidRPr="00130A7F">
              <w:t xml:space="preserve">  </w:t>
            </w:r>
          </w:p>
        </w:tc>
        <w:tc>
          <w:tcPr>
            <w:tcW w:w="864" w:type="dxa"/>
          </w:tcPr>
          <w:p w14:paraId="43532F66" w14:textId="7C27C766" w:rsidR="00FA28F4" w:rsidRPr="00CC38F7" w:rsidRDefault="00FA28F4" w:rsidP="00FA28F4">
            <w:pPr>
              <w:spacing w:after="0"/>
            </w:pPr>
            <w:r w:rsidRPr="00130A7F">
              <w:t xml:space="preserve">  </w:t>
            </w:r>
          </w:p>
        </w:tc>
        <w:tc>
          <w:tcPr>
            <w:tcW w:w="864" w:type="dxa"/>
          </w:tcPr>
          <w:p w14:paraId="694E2D0D" w14:textId="6412D474" w:rsidR="00FA28F4" w:rsidRPr="00CC38F7" w:rsidRDefault="00FA28F4" w:rsidP="00FA28F4">
            <w:pPr>
              <w:spacing w:after="0"/>
            </w:pPr>
            <w:r w:rsidRPr="00130A7F">
              <w:t xml:space="preserve">  </w:t>
            </w:r>
          </w:p>
        </w:tc>
        <w:tc>
          <w:tcPr>
            <w:tcW w:w="864" w:type="dxa"/>
          </w:tcPr>
          <w:p w14:paraId="7723331F" w14:textId="7CE81981" w:rsidR="00FA28F4" w:rsidRPr="00CC38F7" w:rsidRDefault="00FA28F4" w:rsidP="00FA28F4">
            <w:pPr>
              <w:spacing w:after="0"/>
            </w:pPr>
            <w:r w:rsidRPr="00130A7F">
              <w:t xml:space="preserve">  </w:t>
            </w:r>
          </w:p>
        </w:tc>
        <w:tc>
          <w:tcPr>
            <w:tcW w:w="864" w:type="dxa"/>
          </w:tcPr>
          <w:p w14:paraId="1C6D1F94" w14:textId="6ED101B4" w:rsidR="00FA28F4" w:rsidRPr="00CC38F7" w:rsidRDefault="00FA28F4" w:rsidP="00FA28F4">
            <w:pPr>
              <w:spacing w:after="0"/>
            </w:pPr>
            <w:r w:rsidRPr="00130A7F">
              <w:t xml:space="preserve">  </w:t>
            </w:r>
          </w:p>
        </w:tc>
        <w:tc>
          <w:tcPr>
            <w:tcW w:w="864" w:type="dxa"/>
          </w:tcPr>
          <w:p w14:paraId="21613939" w14:textId="28749245" w:rsidR="00FA28F4" w:rsidRPr="00CC38F7" w:rsidRDefault="00FA28F4" w:rsidP="00FA28F4">
            <w:pPr>
              <w:spacing w:after="0"/>
            </w:pPr>
            <w:r w:rsidRPr="00130A7F">
              <w:t xml:space="preserve">  </w:t>
            </w:r>
          </w:p>
        </w:tc>
        <w:tc>
          <w:tcPr>
            <w:tcW w:w="864" w:type="dxa"/>
          </w:tcPr>
          <w:p w14:paraId="29DD0BFC" w14:textId="4E98F1D1" w:rsidR="00FA28F4" w:rsidRPr="00CC38F7" w:rsidRDefault="00FA28F4" w:rsidP="00FA28F4">
            <w:pPr>
              <w:spacing w:after="0"/>
            </w:pPr>
            <w:r w:rsidRPr="00130A7F">
              <w:t xml:space="preserve">  </w:t>
            </w:r>
          </w:p>
        </w:tc>
        <w:tc>
          <w:tcPr>
            <w:tcW w:w="864" w:type="dxa"/>
          </w:tcPr>
          <w:p w14:paraId="202198F1" w14:textId="0C742913" w:rsidR="00FA28F4" w:rsidRPr="00CC38F7" w:rsidRDefault="00FA28F4" w:rsidP="00FA28F4">
            <w:pPr>
              <w:spacing w:after="0"/>
            </w:pPr>
            <w:r w:rsidRPr="00130A7F">
              <w:t xml:space="preserve">  </w:t>
            </w:r>
          </w:p>
        </w:tc>
        <w:tc>
          <w:tcPr>
            <w:tcW w:w="864" w:type="dxa"/>
          </w:tcPr>
          <w:p w14:paraId="43F51996" w14:textId="6CF52C41" w:rsidR="00FA28F4" w:rsidRPr="00CC38F7" w:rsidRDefault="00FA28F4" w:rsidP="00FA28F4">
            <w:pPr>
              <w:spacing w:after="0"/>
            </w:pPr>
            <w:r w:rsidRPr="00130A7F">
              <w:t xml:space="preserve">  </w:t>
            </w:r>
          </w:p>
        </w:tc>
        <w:tc>
          <w:tcPr>
            <w:tcW w:w="864" w:type="dxa"/>
          </w:tcPr>
          <w:p w14:paraId="2CE366A3" w14:textId="51687CFA" w:rsidR="00FA28F4" w:rsidRPr="00CC38F7" w:rsidRDefault="00FA28F4" w:rsidP="00FA28F4">
            <w:pPr>
              <w:spacing w:after="0"/>
            </w:pPr>
            <w:r w:rsidRPr="00130A7F">
              <w:t xml:space="preserve">  </w:t>
            </w:r>
          </w:p>
        </w:tc>
      </w:tr>
      <w:tr w:rsidR="00FA28F4" w:rsidRPr="00CC38F7" w14:paraId="736D676B" w14:textId="77777777" w:rsidTr="05D0D759">
        <w:tblPrEx>
          <w:tblCellMar>
            <w:left w:w="108" w:type="dxa"/>
            <w:right w:w="108" w:type="dxa"/>
          </w:tblCellMar>
        </w:tblPrEx>
        <w:trPr>
          <w:cantSplit/>
          <w:trHeight w:val="395"/>
        </w:trPr>
        <w:tc>
          <w:tcPr>
            <w:tcW w:w="4896" w:type="dxa"/>
          </w:tcPr>
          <w:p w14:paraId="095CDC13" w14:textId="2B792A52" w:rsidR="00FA28F4" w:rsidRPr="00FE2A72" w:rsidRDefault="00FA28F4" w:rsidP="00FA28F4">
            <w:pPr>
              <w:pStyle w:val="Descriptivestatements"/>
              <w:numPr>
                <w:ilvl w:val="0"/>
                <w:numId w:val="45"/>
              </w:numPr>
              <w:ind w:left="522"/>
            </w:pPr>
            <w:r w:rsidRPr="00FE5E3E">
              <w:t>Appl</w:t>
            </w:r>
            <w:r w:rsidR="00204A15">
              <w:t xml:space="preserve">ies </w:t>
            </w:r>
            <w:r w:rsidRPr="00FE5E3E">
              <w:t>knowledge of criteria for evaluating and critiquing musical performances and experiences, including using standard terminology in communicating about students’ musical skills and performance abilities.</w:t>
            </w:r>
          </w:p>
        </w:tc>
        <w:tc>
          <w:tcPr>
            <w:tcW w:w="864" w:type="dxa"/>
          </w:tcPr>
          <w:p w14:paraId="4A737561" w14:textId="36DD4CC8" w:rsidR="00FA28F4" w:rsidRPr="00CC38F7" w:rsidRDefault="00FA28F4" w:rsidP="00FA28F4">
            <w:pPr>
              <w:spacing w:after="0"/>
            </w:pPr>
            <w:r w:rsidRPr="00130A7F">
              <w:t xml:space="preserve">  </w:t>
            </w:r>
          </w:p>
        </w:tc>
        <w:tc>
          <w:tcPr>
            <w:tcW w:w="864" w:type="dxa"/>
          </w:tcPr>
          <w:p w14:paraId="4A6AF815" w14:textId="66B8C133" w:rsidR="00FA28F4" w:rsidRPr="00CC38F7" w:rsidRDefault="00FA28F4" w:rsidP="00FA28F4">
            <w:pPr>
              <w:spacing w:after="0"/>
            </w:pPr>
            <w:r w:rsidRPr="00130A7F">
              <w:t xml:space="preserve">  </w:t>
            </w:r>
          </w:p>
        </w:tc>
        <w:tc>
          <w:tcPr>
            <w:tcW w:w="864" w:type="dxa"/>
          </w:tcPr>
          <w:p w14:paraId="04BC2269" w14:textId="1D19917D" w:rsidR="00FA28F4" w:rsidRPr="00CC38F7" w:rsidRDefault="00FA28F4" w:rsidP="00FA28F4">
            <w:pPr>
              <w:spacing w:after="0"/>
            </w:pPr>
            <w:r w:rsidRPr="00130A7F">
              <w:t xml:space="preserve">  </w:t>
            </w:r>
          </w:p>
        </w:tc>
        <w:tc>
          <w:tcPr>
            <w:tcW w:w="864" w:type="dxa"/>
          </w:tcPr>
          <w:p w14:paraId="4080D562" w14:textId="416D4AFF" w:rsidR="00FA28F4" w:rsidRPr="00CC38F7" w:rsidRDefault="00FA28F4" w:rsidP="00FA28F4">
            <w:pPr>
              <w:spacing w:after="0"/>
            </w:pPr>
            <w:r w:rsidRPr="00130A7F">
              <w:t xml:space="preserve">  </w:t>
            </w:r>
          </w:p>
        </w:tc>
        <w:tc>
          <w:tcPr>
            <w:tcW w:w="864" w:type="dxa"/>
          </w:tcPr>
          <w:p w14:paraId="2986F622" w14:textId="6F276FAF" w:rsidR="00FA28F4" w:rsidRPr="00CC38F7" w:rsidRDefault="00FA28F4" w:rsidP="00FA28F4">
            <w:pPr>
              <w:spacing w:after="0"/>
            </w:pPr>
            <w:r w:rsidRPr="00130A7F">
              <w:t xml:space="preserve">  </w:t>
            </w:r>
          </w:p>
        </w:tc>
        <w:tc>
          <w:tcPr>
            <w:tcW w:w="864" w:type="dxa"/>
          </w:tcPr>
          <w:p w14:paraId="399D2E8C" w14:textId="633B473B" w:rsidR="00FA28F4" w:rsidRPr="00CC38F7" w:rsidRDefault="00FA28F4" w:rsidP="00FA28F4">
            <w:pPr>
              <w:spacing w:after="0"/>
            </w:pPr>
            <w:r w:rsidRPr="00130A7F">
              <w:t xml:space="preserve">  </w:t>
            </w:r>
          </w:p>
        </w:tc>
        <w:tc>
          <w:tcPr>
            <w:tcW w:w="864" w:type="dxa"/>
          </w:tcPr>
          <w:p w14:paraId="5E0F938A" w14:textId="1B1C3B95" w:rsidR="00FA28F4" w:rsidRPr="00CC38F7" w:rsidRDefault="00FA28F4" w:rsidP="00FA28F4">
            <w:pPr>
              <w:spacing w:after="0"/>
            </w:pPr>
            <w:r w:rsidRPr="00130A7F">
              <w:t xml:space="preserve">  </w:t>
            </w:r>
          </w:p>
        </w:tc>
        <w:tc>
          <w:tcPr>
            <w:tcW w:w="864" w:type="dxa"/>
          </w:tcPr>
          <w:p w14:paraId="169BF771" w14:textId="5C81C726" w:rsidR="00FA28F4" w:rsidRPr="00CC38F7" w:rsidRDefault="00FA28F4" w:rsidP="00FA28F4">
            <w:pPr>
              <w:spacing w:after="0"/>
            </w:pPr>
            <w:r w:rsidRPr="00130A7F">
              <w:t xml:space="preserve">  </w:t>
            </w:r>
          </w:p>
        </w:tc>
        <w:tc>
          <w:tcPr>
            <w:tcW w:w="864" w:type="dxa"/>
          </w:tcPr>
          <w:p w14:paraId="78706983" w14:textId="5F588861" w:rsidR="00FA28F4" w:rsidRPr="00CC38F7" w:rsidRDefault="00FA28F4" w:rsidP="00FA28F4">
            <w:pPr>
              <w:spacing w:after="0"/>
            </w:pPr>
            <w:r w:rsidRPr="00130A7F">
              <w:t xml:space="preserve">  </w:t>
            </w:r>
          </w:p>
        </w:tc>
        <w:tc>
          <w:tcPr>
            <w:tcW w:w="864" w:type="dxa"/>
          </w:tcPr>
          <w:p w14:paraId="0B8CC107" w14:textId="14AFB76C" w:rsidR="00FA28F4" w:rsidRPr="00CC38F7" w:rsidRDefault="00FA28F4" w:rsidP="00FA28F4">
            <w:pPr>
              <w:spacing w:after="0"/>
            </w:pPr>
            <w:r w:rsidRPr="00130A7F">
              <w:t xml:space="preserve">  </w:t>
            </w:r>
          </w:p>
        </w:tc>
        <w:tc>
          <w:tcPr>
            <w:tcW w:w="864" w:type="dxa"/>
          </w:tcPr>
          <w:p w14:paraId="31D5D587" w14:textId="308F6474" w:rsidR="00FA28F4" w:rsidRPr="00CC38F7" w:rsidRDefault="00FA28F4" w:rsidP="00FA28F4">
            <w:pPr>
              <w:spacing w:after="0"/>
            </w:pPr>
            <w:r w:rsidRPr="00130A7F">
              <w:t xml:space="preserve">  </w:t>
            </w:r>
          </w:p>
        </w:tc>
      </w:tr>
      <w:tr w:rsidR="00FA28F4" w:rsidRPr="00CC38F7" w14:paraId="47503B34" w14:textId="77777777" w:rsidTr="05D0D759">
        <w:tblPrEx>
          <w:tblCellMar>
            <w:left w:w="108" w:type="dxa"/>
            <w:right w:w="108" w:type="dxa"/>
          </w:tblCellMar>
        </w:tblPrEx>
        <w:trPr>
          <w:cantSplit/>
          <w:trHeight w:val="395"/>
        </w:trPr>
        <w:tc>
          <w:tcPr>
            <w:tcW w:w="4896" w:type="dxa"/>
          </w:tcPr>
          <w:p w14:paraId="3BBC7A79" w14:textId="3E69C3B7" w:rsidR="00FA28F4" w:rsidRPr="00FE2A72" w:rsidRDefault="00FA28F4" w:rsidP="00FA28F4">
            <w:pPr>
              <w:pStyle w:val="Descriptivestatements"/>
              <w:numPr>
                <w:ilvl w:val="0"/>
                <w:numId w:val="45"/>
              </w:numPr>
              <w:ind w:left="522"/>
            </w:pPr>
            <w:r w:rsidRPr="00FE5E3E">
              <w:t>Integrate</w:t>
            </w:r>
            <w:r w:rsidR="00D83832">
              <w:t>s</w:t>
            </w:r>
            <w:r w:rsidRPr="00FE5E3E">
              <w:t xml:space="preserve"> instruction in music with instruction in other subject areas.</w:t>
            </w:r>
          </w:p>
        </w:tc>
        <w:tc>
          <w:tcPr>
            <w:tcW w:w="864" w:type="dxa"/>
          </w:tcPr>
          <w:p w14:paraId="48B35537" w14:textId="62D770BE" w:rsidR="00FA28F4" w:rsidRPr="00CC38F7" w:rsidRDefault="00FA28F4" w:rsidP="00FA28F4">
            <w:pPr>
              <w:spacing w:after="0"/>
            </w:pPr>
            <w:r w:rsidRPr="00130A7F">
              <w:t xml:space="preserve">  </w:t>
            </w:r>
          </w:p>
        </w:tc>
        <w:tc>
          <w:tcPr>
            <w:tcW w:w="864" w:type="dxa"/>
          </w:tcPr>
          <w:p w14:paraId="22D8EFFB" w14:textId="58D8B9B6" w:rsidR="00FA28F4" w:rsidRPr="00CC38F7" w:rsidRDefault="00FA28F4" w:rsidP="00FA28F4">
            <w:pPr>
              <w:spacing w:after="0"/>
            </w:pPr>
            <w:r w:rsidRPr="00130A7F">
              <w:t xml:space="preserve">  </w:t>
            </w:r>
          </w:p>
        </w:tc>
        <w:tc>
          <w:tcPr>
            <w:tcW w:w="864" w:type="dxa"/>
          </w:tcPr>
          <w:p w14:paraId="777B3138" w14:textId="78EF1E95" w:rsidR="00FA28F4" w:rsidRPr="00CC38F7" w:rsidRDefault="00FA28F4" w:rsidP="00FA28F4">
            <w:pPr>
              <w:spacing w:after="0"/>
            </w:pPr>
            <w:r w:rsidRPr="00130A7F">
              <w:t xml:space="preserve">  </w:t>
            </w:r>
          </w:p>
        </w:tc>
        <w:tc>
          <w:tcPr>
            <w:tcW w:w="864" w:type="dxa"/>
          </w:tcPr>
          <w:p w14:paraId="4C1C24A8" w14:textId="18E2DED9" w:rsidR="00FA28F4" w:rsidRPr="00CC38F7" w:rsidRDefault="00FA28F4" w:rsidP="00FA28F4">
            <w:pPr>
              <w:spacing w:after="0"/>
            </w:pPr>
            <w:r w:rsidRPr="00130A7F">
              <w:t xml:space="preserve">  </w:t>
            </w:r>
          </w:p>
        </w:tc>
        <w:tc>
          <w:tcPr>
            <w:tcW w:w="864" w:type="dxa"/>
          </w:tcPr>
          <w:p w14:paraId="6EB72FD9" w14:textId="56F4764C" w:rsidR="00FA28F4" w:rsidRPr="00CC38F7" w:rsidRDefault="00FA28F4" w:rsidP="00FA28F4">
            <w:pPr>
              <w:spacing w:after="0"/>
            </w:pPr>
            <w:r w:rsidRPr="00130A7F">
              <w:t xml:space="preserve">  </w:t>
            </w:r>
          </w:p>
        </w:tc>
        <w:tc>
          <w:tcPr>
            <w:tcW w:w="864" w:type="dxa"/>
          </w:tcPr>
          <w:p w14:paraId="04B38A7A" w14:textId="7428918D" w:rsidR="00FA28F4" w:rsidRPr="00CC38F7" w:rsidRDefault="00FA28F4" w:rsidP="00FA28F4">
            <w:pPr>
              <w:spacing w:after="0"/>
            </w:pPr>
            <w:r w:rsidRPr="00130A7F">
              <w:t xml:space="preserve">  </w:t>
            </w:r>
          </w:p>
        </w:tc>
        <w:tc>
          <w:tcPr>
            <w:tcW w:w="864" w:type="dxa"/>
          </w:tcPr>
          <w:p w14:paraId="76D41A7F" w14:textId="252686CB" w:rsidR="00FA28F4" w:rsidRPr="00CC38F7" w:rsidRDefault="00FA28F4" w:rsidP="00FA28F4">
            <w:pPr>
              <w:spacing w:after="0"/>
            </w:pPr>
            <w:r w:rsidRPr="00130A7F">
              <w:t xml:space="preserve">  </w:t>
            </w:r>
          </w:p>
        </w:tc>
        <w:tc>
          <w:tcPr>
            <w:tcW w:w="864" w:type="dxa"/>
          </w:tcPr>
          <w:p w14:paraId="42097279" w14:textId="79C1F00B" w:rsidR="00FA28F4" w:rsidRPr="00CC38F7" w:rsidRDefault="00FA28F4" w:rsidP="00FA28F4">
            <w:pPr>
              <w:spacing w:after="0"/>
            </w:pPr>
            <w:r w:rsidRPr="00130A7F">
              <w:t xml:space="preserve">  </w:t>
            </w:r>
          </w:p>
        </w:tc>
        <w:tc>
          <w:tcPr>
            <w:tcW w:w="864" w:type="dxa"/>
          </w:tcPr>
          <w:p w14:paraId="7F795B01" w14:textId="6274E035" w:rsidR="00FA28F4" w:rsidRPr="00CC38F7" w:rsidRDefault="00FA28F4" w:rsidP="00FA28F4">
            <w:pPr>
              <w:spacing w:after="0"/>
            </w:pPr>
            <w:r w:rsidRPr="00130A7F">
              <w:t xml:space="preserve">  </w:t>
            </w:r>
          </w:p>
        </w:tc>
        <w:tc>
          <w:tcPr>
            <w:tcW w:w="864" w:type="dxa"/>
          </w:tcPr>
          <w:p w14:paraId="6DA52767" w14:textId="341C5CD0" w:rsidR="00FA28F4" w:rsidRPr="00CC38F7" w:rsidRDefault="00FA28F4" w:rsidP="00FA28F4">
            <w:pPr>
              <w:spacing w:after="0"/>
            </w:pPr>
            <w:r w:rsidRPr="00130A7F">
              <w:t xml:space="preserve">  </w:t>
            </w:r>
          </w:p>
        </w:tc>
        <w:tc>
          <w:tcPr>
            <w:tcW w:w="864" w:type="dxa"/>
          </w:tcPr>
          <w:p w14:paraId="73E585F0" w14:textId="080D839F" w:rsidR="00FA28F4" w:rsidRPr="00CC38F7" w:rsidRDefault="00FA28F4" w:rsidP="00FA28F4">
            <w:pPr>
              <w:spacing w:after="0"/>
            </w:pPr>
            <w:r w:rsidRPr="00130A7F">
              <w:t xml:space="preserve">  </w:t>
            </w:r>
          </w:p>
        </w:tc>
      </w:tr>
      <w:tr w:rsidR="00FA28F4" w:rsidRPr="00CC38F7" w14:paraId="59358D34" w14:textId="77777777" w:rsidTr="05D0D759">
        <w:tblPrEx>
          <w:tblCellMar>
            <w:left w:w="108" w:type="dxa"/>
            <w:right w:w="108" w:type="dxa"/>
          </w:tblCellMar>
        </w:tblPrEx>
        <w:trPr>
          <w:cantSplit/>
          <w:trHeight w:val="395"/>
        </w:trPr>
        <w:tc>
          <w:tcPr>
            <w:tcW w:w="4896" w:type="dxa"/>
          </w:tcPr>
          <w:p w14:paraId="4579EFC9" w14:textId="7A8629C2" w:rsidR="00FA28F4" w:rsidRPr="00FE2A72" w:rsidRDefault="00FA28F4" w:rsidP="00FA28F4">
            <w:pPr>
              <w:pStyle w:val="Descriptivestatements"/>
              <w:numPr>
                <w:ilvl w:val="0"/>
                <w:numId w:val="45"/>
              </w:numPr>
              <w:ind w:left="522"/>
            </w:pPr>
            <w:r w:rsidRPr="00FE5E3E">
              <w:t>Know</w:t>
            </w:r>
            <w:r w:rsidR="00D83832">
              <w:t>s</w:t>
            </w:r>
            <w:r w:rsidRPr="00FE5E3E">
              <w:t xml:space="preserve"> how to teach students to sing and/or play an instrument with expression, both independently and in small groups.</w:t>
            </w:r>
          </w:p>
        </w:tc>
        <w:tc>
          <w:tcPr>
            <w:tcW w:w="864" w:type="dxa"/>
          </w:tcPr>
          <w:p w14:paraId="71F0DBF7" w14:textId="7E0D0BED" w:rsidR="00FA28F4" w:rsidRPr="00CC38F7" w:rsidRDefault="00FA28F4" w:rsidP="00FA28F4">
            <w:pPr>
              <w:spacing w:after="0"/>
            </w:pPr>
            <w:r w:rsidRPr="00130A7F">
              <w:t xml:space="preserve">  </w:t>
            </w:r>
          </w:p>
        </w:tc>
        <w:tc>
          <w:tcPr>
            <w:tcW w:w="864" w:type="dxa"/>
          </w:tcPr>
          <w:p w14:paraId="40338CCA" w14:textId="0D596272" w:rsidR="00FA28F4" w:rsidRPr="00CC38F7" w:rsidRDefault="00FA28F4" w:rsidP="00FA28F4">
            <w:pPr>
              <w:spacing w:after="0"/>
            </w:pPr>
            <w:r w:rsidRPr="00130A7F">
              <w:t xml:space="preserve">  </w:t>
            </w:r>
          </w:p>
        </w:tc>
        <w:tc>
          <w:tcPr>
            <w:tcW w:w="864" w:type="dxa"/>
          </w:tcPr>
          <w:p w14:paraId="14ACF72E" w14:textId="0875207C" w:rsidR="00FA28F4" w:rsidRPr="00CC38F7" w:rsidRDefault="00FA28F4" w:rsidP="00FA28F4">
            <w:pPr>
              <w:spacing w:after="0"/>
            </w:pPr>
            <w:r w:rsidRPr="00130A7F">
              <w:t xml:space="preserve">  </w:t>
            </w:r>
          </w:p>
        </w:tc>
        <w:tc>
          <w:tcPr>
            <w:tcW w:w="864" w:type="dxa"/>
          </w:tcPr>
          <w:p w14:paraId="4A93525D" w14:textId="528BE5E0" w:rsidR="00FA28F4" w:rsidRPr="00CC38F7" w:rsidRDefault="00FA28F4" w:rsidP="00FA28F4">
            <w:pPr>
              <w:spacing w:after="0"/>
            </w:pPr>
            <w:r w:rsidRPr="00130A7F">
              <w:t xml:space="preserve">  </w:t>
            </w:r>
          </w:p>
        </w:tc>
        <w:tc>
          <w:tcPr>
            <w:tcW w:w="864" w:type="dxa"/>
          </w:tcPr>
          <w:p w14:paraId="10CB8B89" w14:textId="7B6B26D6" w:rsidR="00FA28F4" w:rsidRPr="00CC38F7" w:rsidRDefault="00FA28F4" w:rsidP="00FA28F4">
            <w:pPr>
              <w:spacing w:after="0"/>
            </w:pPr>
            <w:r w:rsidRPr="00130A7F">
              <w:t xml:space="preserve">  </w:t>
            </w:r>
          </w:p>
        </w:tc>
        <w:tc>
          <w:tcPr>
            <w:tcW w:w="864" w:type="dxa"/>
          </w:tcPr>
          <w:p w14:paraId="6BB4C0C3" w14:textId="5364B65F" w:rsidR="00FA28F4" w:rsidRPr="00CC38F7" w:rsidRDefault="00FA28F4" w:rsidP="00FA28F4">
            <w:pPr>
              <w:spacing w:after="0"/>
            </w:pPr>
            <w:r w:rsidRPr="00130A7F">
              <w:t xml:space="preserve">  </w:t>
            </w:r>
          </w:p>
        </w:tc>
        <w:tc>
          <w:tcPr>
            <w:tcW w:w="864" w:type="dxa"/>
          </w:tcPr>
          <w:p w14:paraId="1053E94F" w14:textId="520DCE0C" w:rsidR="00FA28F4" w:rsidRPr="00CC38F7" w:rsidRDefault="00FA28F4" w:rsidP="00FA28F4">
            <w:pPr>
              <w:spacing w:after="0"/>
            </w:pPr>
            <w:r w:rsidRPr="00130A7F">
              <w:t xml:space="preserve">  </w:t>
            </w:r>
          </w:p>
        </w:tc>
        <w:tc>
          <w:tcPr>
            <w:tcW w:w="864" w:type="dxa"/>
          </w:tcPr>
          <w:p w14:paraId="7E2A47E6" w14:textId="2022BDC6" w:rsidR="00FA28F4" w:rsidRPr="00CC38F7" w:rsidRDefault="00FA28F4" w:rsidP="00FA28F4">
            <w:pPr>
              <w:spacing w:after="0"/>
            </w:pPr>
            <w:r w:rsidRPr="00130A7F">
              <w:t xml:space="preserve">  </w:t>
            </w:r>
          </w:p>
        </w:tc>
        <w:tc>
          <w:tcPr>
            <w:tcW w:w="864" w:type="dxa"/>
          </w:tcPr>
          <w:p w14:paraId="37153858" w14:textId="38CA2B78" w:rsidR="00FA28F4" w:rsidRPr="00CC38F7" w:rsidRDefault="00FA28F4" w:rsidP="00FA28F4">
            <w:pPr>
              <w:spacing w:after="0"/>
            </w:pPr>
            <w:r w:rsidRPr="00130A7F">
              <w:t xml:space="preserve">  </w:t>
            </w:r>
          </w:p>
        </w:tc>
        <w:tc>
          <w:tcPr>
            <w:tcW w:w="864" w:type="dxa"/>
          </w:tcPr>
          <w:p w14:paraId="441F5020" w14:textId="3F216257" w:rsidR="00FA28F4" w:rsidRPr="00CC38F7" w:rsidRDefault="00FA28F4" w:rsidP="00FA28F4">
            <w:pPr>
              <w:spacing w:after="0"/>
            </w:pPr>
            <w:r w:rsidRPr="00130A7F">
              <w:t xml:space="preserve">  </w:t>
            </w:r>
          </w:p>
        </w:tc>
        <w:tc>
          <w:tcPr>
            <w:tcW w:w="864" w:type="dxa"/>
          </w:tcPr>
          <w:p w14:paraId="0051B265" w14:textId="097F1733" w:rsidR="00FA28F4" w:rsidRPr="00CC38F7" w:rsidRDefault="00FA28F4" w:rsidP="00FA28F4">
            <w:pPr>
              <w:spacing w:after="0"/>
            </w:pPr>
            <w:r w:rsidRPr="00130A7F">
              <w:t xml:space="preserve">  </w:t>
            </w:r>
          </w:p>
        </w:tc>
      </w:tr>
      <w:tr w:rsidR="00FA28F4" w:rsidRPr="00CC38F7" w14:paraId="3A37E538" w14:textId="77777777" w:rsidTr="05D0D759">
        <w:tblPrEx>
          <w:tblCellMar>
            <w:left w:w="108" w:type="dxa"/>
            <w:right w:w="108" w:type="dxa"/>
          </w:tblCellMar>
        </w:tblPrEx>
        <w:trPr>
          <w:cantSplit/>
          <w:trHeight w:val="395"/>
        </w:trPr>
        <w:tc>
          <w:tcPr>
            <w:tcW w:w="4896" w:type="dxa"/>
          </w:tcPr>
          <w:p w14:paraId="414E71F6" w14:textId="741E07CA" w:rsidR="00FA28F4" w:rsidRPr="00FE2A72" w:rsidRDefault="6FD3D52F" w:rsidP="00EF4AD8">
            <w:pPr>
              <w:pStyle w:val="Descriptivestatements"/>
              <w:numPr>
                <w:ilvl w:val="0"/>
                <w:numId w:val="45"/>
              </w:numPr>
              <w:ind w:left="522"/>
            </w:pPr>
            <w:r w:rsidRPr="00EF4AD8">
              <w:lastRenderedPageBreak/>
              <w:t>Applies knowledge of music content and curriculum based on the Texas Essential Knowledge and Skills (TEKS) and of students in early childhood through grade six to plan and implement effective, grade-level appropriate instruction, including instruction that promotes students' creativity and performance skills as well as students' ability to use critical-thinking and problem-solving skills in music contexts (e.g., sequential instruction, music composition, improvisation, concert etiquette).</w:t>
            </w:r>
          </w:p>
        </w:tc>
        <w:tc>
          <w:tcPr>
            <w:tcW w:w="864" w:type="dxa"/>
          </w:tcPr>
          <w:p w14:paraId="7976C3AE" w14:textId="558F7A4F" w:rsidR="00FA28F4" w:rsidRPr="00CC38F7" w:rsidRDefault="00FA28F4" w:rsidP="00FA28F4">
            <w:pPr>
              <w:spacing w:after="0"/>
            </w:pPr>
            <w:r w:rsidRPr="00130A7F">
              <w:t xml:space="preserve">  </w:t>
            </w:r>
          </w:p>
        </w:tc>
        <w:tc>
          <w:tcPr>
            <w:tcW w:w="864" w:type="dxa"/>
          </w:tcPr>
          <w:p w14:paraId="5C3DE577" w14:textId="39227566" w:rsidR="00FA28F4" w:rsidRPr="00CC38F7" w:rsidRDefault="00FA28F4" w:rsidP="00FA28F4">
            <w:pPr>
              <w:spacing w:after="0"/>
            </w:pPr>
            <w:r w:rsidRPr="00130A7F">
              <w:t xml:space="preserve">  </w:t>
            </w:r>
          </w:p>
        </w:tc>
        <w:tc>
          <w:tcPr>
            <w:tcW w:w="864" w:type="dxa"/>
          </w:tcPr>
          <w:p w14:paraId="4D98FECA" w14:textId="106BED52" w:rsidR="00FA28F4" w:rsidRPr="00CC38F7" w:rsidRDefault="00FA28F4" w:rsidP="00FA28F4">
            <w:pPr>
              <w:spacing w:after="0"/>
            </w:pPr>
            <w:r w:rsidRPr="00130A7F">
              <w:t xml:space="preserve">  </w:t>
            </w:r>
          </w:p>
        </w:tc>
        <w:tc>
          <w:tcPr>
            <w:tcW w:w="864" w:type="dxa"/>
          </w:tcPr>
          <w:p w14:paraId="01736F31" w14:textId="5BFEA14F" w:rsidR="00FA28F4" w:rsidRPr="00CC38F7" w:rsidRDefault="00FA28F4" w:rsidP="00FA28F4">
            <w:pPr>
              <w:spacing w:after="0"/>
            </w:pPr>
            <w:r w:rsidRPr="00130A7F">
              <w:t xml:space="preserve">  </w:t>
            </w:r>
          </w:p>
        </w:tc>
        <w:tc>
          <w:tcPr>
            <w:tcW w:w="864" w:type="dxa"/>
          </w:tcPr>
          <w:p w14:paraId="447D5C2E" w14:textId="58BDC8CA" w:rsidR="00FA28F4" w:rsidRPr="00CC38F7" w:rsidRDefault="00FA28F4" w:rsidP="00FA28F4">
            <w:pPr>
              <w:spacing w:after="0"/>
            </w:pPr>
            <w:r w:rsidRPr="00130A7F">
              <w:t xml:space="preserve">  </w:t>
            </w:r>
          </w:p>
        </w:tc>
        <w:tc>
          <w:tcPr>
            <w:tcW w:w="864" w:type="dxa"/>
          </w:tcPr>
          <w:p w14:paraId="18461F17" w14:textId="59B546EF" w:rsidR="00FA28F4" w:rsidRPr="00CC38F7" w:rsidRDefault="00FA28F4" w:rsidP="00FA28F4">
            <w:pPr>
              <w:spacing w:after="0"/>
            </w:pPr>
            <w:r w:rsidRPr="00130A7F">
              <w:t xml:space="preserve">  </w:t>
            </w:r>
          </w:p>
        </w:tc>
        <w:tc>
          <w:tcPr>
            <w:tcW w:w="864" w:type="dxa"/>
          </w:tcPr>
          <w:p w14:paraId="55237425" w14:textId="76A673F4" w:rsidR="00FA28F4" w:rsidRPr="00CC38F7" w:rsidRDefault="00FA28F4" w:rsidP="00FA28F4">
            <w:pPr>
              <w:spacing w:after="0"/>
            </w:pPr>
            <w:r w:rsidRPr="00130A7F">
              <w:t xml:space="preserve">  </w:t>
            </w:r>
          </w:p>
        </w:tc>
        <w:tc>
          <w:tcPr>
            <w:tcW w:w="864" w:type="dxa"/>
          </w:tcPr>
          <w:p w14:paraId="4C2B9186" w14:textId="6FD71E6F" w:rsidR="00FA28F4" w:rsidRPr="00CC38F7" w:rsidRDefault="00FA28F4" w:rsidP="00FA28F4">
            <w:pPr>
              <w:spacing w:after="0"/>
            </w:pPr>
            <w:r w:rsidRPr="00130A7F">
              <w:t xml:space="preserve">  </w:t>
            </w:r>
          </w:p>
        </w:tc>
        <w:tc>
          <w:tcPr>
            <w:tcW w:w="864" w:type="dxa"/>
          </w:tcPr>
          <w:p w14:paraId="3E7A929A" w14:textId="3EF268BF" w:rsidR="00FA28F4" w:rsidRPr="00CC38F7" w:rsidRDefault="00FA28F4" w:rsidP="00FA28F4">
            <w:pPr>
              <w:spacing w:after="0"/>
            </w:pPr>
            <w:r w:rsidRPr="00130A7F">
              <w:t xml:space="preserve">  </w:t>
            </w:r>
          </w:p>
        </w:tc>
        <w:tc>
          <w:tcPr>
            <w:tcW w:w="864" w:type="dxa"/>
          </w:tcPr>
          <w:p w14:paraId="7F56FE60" w14:textId="7EC68815" w:rsidR="00FA28F4" w:rsidRPr="00CC38F7" w:rsidRDefault="00FA28F4" w:rsidP="00FA28F4">
            <w:pPr>
              <w:spacing w:after="0"/>
            </w:pPr>
            <w:r w:rsidRPr="00130A7F">
              <w:t xml:space="preserve">  </w:t>
            </w:r>
          </w:p>
        </w:tc>
        <w:tc>
          <w:tcPr>
            <w:tcW w:w="864" w:type="dxa"/>
          </w:tcPr>
          <w:p w14:paraId="4769A050" w14:textId="6BA9A7FC" w:rsidR="00FA28F4" w:rsidRPr="00CC38F7" w:rsidRDefault="00FA28F4" w:rsidP="00FA28F4">
            <w:pPr>
              <w:spacing w:after="0"/>
            </w:pPr>
            <w:r w:rsidRPr="00130A7F">
              <w:t xml:space="preserve">  </w:t>
            </w:r>
          </w:p>
        </w:tc>
      </w:tr>
      <w:tr w:rsidR="00FA28F4" w:rsidRPr="00CC38F7" w14:paraId="6E3B0F2A" w14:textId="77777777" w:rsidTr="05D0D759">
        <w:tblPrEx>
          <w:tblCellMar>
            <w:left w:w="108" w:type="dxa"/>
            <w:right w:w="108" w:type="dxa"/>
          </w:tblCellMar>
        </w:tblPrEx>
        <w:trPr>
          <w:cantSplit/>
          <w:trHeight w:val="395"/>
        </w:trPr>
        <w:tc>
          <w:tcPr>
            <w:tcW w:w="4896" w:type="dxa"/>
          </w:tcPr>
          <w:p w14:paraId="78B7D03A" w14:textId="07FCE600" w:rsidR="00FA28F4" w:rsidRPr="00FE2A72" w:rsidRDefault="00FA28F4" w:rsidP="00FA28F4">
            <w:pPr>
              <w:pStyle w:val="Descriptivestatements"/>
              <w:numPr>
                <w:ilvl w:val="0"/>
                <w:numId w:val="45"/>
              </w:numPr>
              <w:ind w:left="522"/>
            </w:pPr>
            <w:r w:rsidRPr="00FE5E3E">
              <w:t>Manage</w:t>
            </w:r>
            <w:r w:rsidR="00D83832">
              <w:t>s</w:t>
            </w:r>
            <w:r w:rsidRPr="00FE5E3E">
              <w:t xml:space="preserve"> time, instructional resources and physical space effectively for music education. </w:t>
            </w:r>
          </w:p>
        </w:tc>
        <w:tc>
          <w:tcPr>
            <w:tcW w:w="864" w:type="dxa"/>
          </w:tcPr>
          <w:p w14:paraId="3EBC4758" w14:textId="7C54023C" w:rsidR="00FA28F4" w:rsidRPr="00CC38F7" w:rsidRDefault="00FA28F4" w:rsidP="00FA28F4">
            <w:pPr>
              <w:spacing w:after="0"/>
            </w:pPr>
            <w:r w:rsidRPr="00130A7F">
              <w:t xml:space="preserve">  </w:t>
            </w:r>
          </w:p>
        </w:tc>
        <w:tc>
          <w:tcPr>
            <w:tcW w:w="864" w:type="dxa"/>
          </w:tcPr>
          <w:p w14:paraId="5809C1A0" w14:textId="79FE968E" w:rsidR="00FA28F4" w:rsidRPr="00CC38F7" w:rsidRDefault="00FA28F4" w:rsidP="00FA28F4">
            <w:pPr>
              <w:spacing w:after="0"/>
            </w:pPr>
            <w:r w:rsidRPr="00130A7F">
              <w:t xml:space="preserve">  </w:t>
            </w:r>
          </w:p>
        </w:tc>
        <w:tc>
          <w:tcPr>
            <w:tcW w:w="864" w:type="dxa"/>
          </w:tcPr>
          <w:p w14:paraId="0955FBFB" w14:textId="177C2614" w:rsidR="00FA28F4" w:rsidRPr="00CC38F7" w:rsidRDefault="00FA28F4" w:rsidP="00FA28F4">
            <w:pPr>
              <w:spacing w:after="0"/>
            </w:pPr>
            <w:r w:rsidRPr="00130A7F">
              <w:t xml:space="preserve">  </w:t>
            </w:r>
          </w:p>
        </w:tc>
        <w:tc>
          <w:tcPr>
            <w:tcW w:w="864" w:type="dxa"/>
          </w:tcPr>
          <w:p w14:paraId="42B09264" w14:textId="527F32DB" w:rsidR="00FA28F4" w:rsidRPr="00CC38F7" w:rsidRDefault="00FA28F4" w:rsidP="00FA28F4">
            <w:pPr>
              <w:spacing w:after="0"/>
            </w:pPr>
            <w:r w:rsidRPr="00130A7F">
              <w:t xml:space="preserve">  </w:t>
            </w:r>
          </w:p>
        </w:tc>
        <w:tc>
          <w:tcPr>
            <w:tcW w:w="864" w:type="dxa"/>
          </w:tcPr>
          <w:p w14:paraId="0AECE7BD" w14:textId="03CCE0B4" w:rsidR="00FA28F4" w:rsidRPr="00CC38F7" w:rsidRDefault="00FA28F4" w:rsidP="00FA28F4">
            <w:pPr>
              <w:spacing w:after="0"/>
            </w:pPr>
            <w:r w:rsidRPr="00130A7F">
              <w:t xml:space="preserve">  </w:t>
            </w:r>
          </w:p>
        </w:tc>
        <w:tc>
          <w:tcPr>
            <w:tcW w:w="864" w:type="dxa"/>
          </w:tcPr>
          <w:p w14:paraId="3D82F63B" w14:textId="1A6F124C" w:rsidR="00FA28F4" w:rsidRPr="00CC38F7" w:rsidRDefault="00FA28F4" w:rsidP="00FA28F4">
            <w:pPr>
              <w:spacing w:after="0"/>
            </w:pPr>
            <w:r w:rsidRPr="00130A7F">
              <w:t xml:space="preserve">  </w:t>
            </w:r>
          </w:p>
        </w:tc>
        <w:tc>
          <w:tcPr>
            <w:tcW w:w="864" w:type="dxa"/>
          </w:tcPr>
          <w:p w14:paraId="642D1497" w14:textId="6ABB506C" w:rsidR="00FA28F4" w:rsidRPr="00CC38F7" w:rsidRDefault="00FA28F4" w:rsidP="00FA28F4">
            <w:pPr>
              <w:spacing w:after="0"/>
            </w:pPr>
            <w:r w:rsidRPr="00130A7F">
              <w:t xml:space="preserve">  </w:t>
            </w:r>
          </w:p>
        </w:tc>
        <w:tc>
          <w:tcPr>
            <w:tcW w:w="864" w:type="dxa"/>
          </w:tcPr>
          <w:p w14:paraId="307BD8EC" w14:textId="2AB7696F" w:rsidR="00FA28F4" w:rsidRPr="00CC38F7" w:rsidRDefault="00FA28F4" w:rsidP="00FA28F4">
            <w:pPr>
              <w:spacing w:after="0"/>
            </w:pPr>
            <w:r w:rsidRPr="00130A7F">
              <w:t xml:space="preserve">  </w:t>
            </w:r>
          </w:p>
        </w:tc>
        <w:tc>
          <w:tcPr>
            <w:tcW w:w="864" w:type="dxa"/>
          </w:tcPr>
          <w:p w14:paraId="1A3D9713" w14:textId="74A92C2B" w:rsidR="00FA28F4" w:rsidRPr="00CC38F7" w:rsidRDefault="00FA28F4" w:rsidP="00FA28F4">
            <w:pPr>
              <w:spacing w:after="0"/>
            </w:pPr>
            <w:r w:rsidRPr="00130A7F">
              <w:t xml:space="preserve">  </w:t>
            </w:r>
          </w:p>
        </w:tc>
        <w:tc>
          <w:tcPr>
            <w:tcW w:w="864" w:type="dxa"/>
          </w:tcPr>
          <w:p w14:paraId="47D9765D" w14:textId="215F7DB9" w:rsidR="00FA28F4" w:rsidRPr="00CC38F7" w:rsidRDefault="00FA28F4" w:rsidP="00FA28F4">
            <w:pPr>
              <w:spacing w:after="0"/>
            </w:pPr>
            <w:r w:rsidRPr="00130A7F">
              <w:t xml:space="preserve">  </w:t>
            </w:r>
          </w:p>
        </w:tc>
        <w:tc>
          <w:tcPr>
            <w:tcW w:w="864" w:type="dxa"/>
          </w:tcPr>
          <w:p w14:paraId="7C9EAC0B" w14:textId="669E720B" w:rsidR="00FA28F4" w:rsidRPr="00CC38F7" w:rsidRDefault="00FA28F4" w:rsidP="00FA28F4">
            <w:pPr>
              <w:spacing w:after="0"/>
            </w:pPr>
            <w:r w:rsidRPr="00130A7F">
              <w:t xml:space="preserve">  </w:t>
            </w:r>
          </w:p>
        </w:tc>
      </w:tr>
      <w:tr w:rsidR="00FA28F4" w:rsidRPr="00CC38F7" w14:paraId="4E617076" w14:textId="77777777" w:rsidTr="05D0D759">
        <w:tblPrEx>
          <w:tblCellMar>
            <w:left w:w="108" w:type="dxa"/>
            <w:right w:w="108" w:type="dxa"/>
          </w:tblCellMar>
        </w:tblPrEx>
        <w:trPr>
          <w:cantSplit/>
          <w:trHeight w:val="395"/>
        </w:trPr>
        <w:tc>
          <w:tcPr>
            <w:tcW w:w="4896" w:type="dxa"/>
          </w:tcPr>
          <w:p w14:paraId="336DEC1C" w14:textId="772D2A16" w:rsidR="00FA28F4" w:rsidRPr="00FE5E3E" w:rsidRDefault="00FA28F4" w:rsidP="00FA28F4">
            <w:pPr>
              <w:pStyle w:val="BodyCopy"/>
            </w:pPr>
            <w:r>
              <w:t xml:space="preserve">Competency 003 (Health): </w:t>
            </w:r>
            <w:r w:rsidRPr="001115FD">
              <w:rPr>
                <w:i/>
              </w:rPr>
              <w:t>The teacher uses knowledge of the concepts and purposes of health education to plan and implement effective and engaging health instruction.</w:t>
            </w:r>
          </w:p>
        </w:tc>
        <w:tc>
          <w:tcPr>
            <w:tcW w:w="864" w:type="dxa"/>
          </w:tcPr>
          <w:p w14:paraId="1B07B1C3" w14:textId="3DE6BA53" w:rsidR="00FA28F4" w:rsidRPr="00CC38F7" w:rsidRDefault="00FA28F4" w:rsidP="00FA28F4">
            <w:pPr>
              <w:spacing w:after="0"/>
            </w:pPr>
            <w:r w:rsidRPr="00130A7F">
              <w:t xml:space="preserve">  </w:t>
            </w:r>
          </w:p>
        </w:tc>
        <w:tc>
          <w:tcPr>
            <w:tcW w:w="864" w:type="dxa"/>
          </w:tcPr>
          <w:p w14:paraId="113B332D" w14:textId="36E2B0E2" w:rsidR="00FA28F4" w:rsidRPr="00CC38F7" w:rsidRDefault="00FA28F4" w:rsidP="00FA28F4">
            <w:pPr>
              <w:spacing w:after="0"/>
            </w:pPr>
            <w:r w:rsidRPr="00130A7F">
              <w:t xml:space="preserve">  </w:t>
            </w:r>
          </w:p>
        </w:tc>
        <w:tc>
          <w:tcPr>
            <w:tcW w:w="864" w:type="dxa"/>
          </w:tcPr>
          <w:p w14:paraId="2726F4B4" w14:textId="10CD8517" w:rsidR="00FA28F4" w:rsidRPr="00CC38F7" w:rsidRDefault="00FA28F4" w:rsidP="00FA28F4">
            <w:pPr>
              <w:spacing w:after="0"/>
            </w:pPr>
            <w:r w:rsidRPr="00130A7F">
              <w:t xml:space="preserve">  </w:t>
            </w:r>
          </w:p>
        </w:tc>
        <w:tc>
          <w:tcPr>
            <w:tcW w:w="864" w:type="dxa"/>
          </w:tcPr>
          <w:p w14:paraId="1C866F71" w14:textId="74CEEF9F" w:rsidR="00FA28F4" w:rsidRPr="00CC38F7" w:rsidRDefault="00FA28F4" w:rsidP="00FA28F4">
            <w:pPr>
              <w:spacing w:after="0"/>
            </w:pPr>
            <w:r w:rsidRPr="00130A7F">
              <w:t xml:space="preserve">  </w:t>
            </w:r>
          </w:p>
        </w:tc>
        <w:tc>
          <w:tcPr>
            <w:tcW w:w="864" w:type="dxa"/>
          </w:tcPr>
          <w:p w14:paraId="6C6DF18E" w14:textId="65D4FB68" w:rsidR="00FA28F4" w:rsidRPr="00CC38F7" w:rsidRDefault="00FA28F4" w:rsidP="00FA28F4">
            <w:pPr>
              <w:spacing w:after="0"/>
            </w:pPr>
            <w:r w:rsidRPr="00130A7F">
              <w:t xml:space="preserve">  </w:t>
            </w:r>
          </w:p>
        </w:tc>
        <w:tc>
          <w:tcPr>
            <w:tcW w:w="864" w:type="dxa"/>
          </w:tcPr>
          <w:p w14:paraId="50D8B492" w14:textId="321DAE6C" w:rsidR="00FA28F4" w:rsidRPr="00CC38F7" w:rsidRDefault="00FA28F4" w:rsidP="00FA28F4">
            <w:pPr>
              <w:spacing w:after="0"/>
            </w:pPr>
            <w:r w:rsidRPr="00130A7F">
              <w:t xml:space="preserve">  </w:t>
            </w:r>
          </w:p>
        </w:tc>
        <w:tc>
          <w:tcPr>
            <w:tcW w:w="864" w:type="dxa"/>
          </w:tcPr>
          <w:p w14:paraId="249412BE" w14:textId="2F0937F2" w:rsidR="00FA28F4" w:rsidRPr="00CC38F7" w:rsidRDefault="00FA28F4" w:rsidP="00FA28F4">
            <w:pPr>
              <w:spacing w:after="0"/>
            </w:pPr>
            <w:r w:rsidRPr="00130A7F">
              <w:t xml:space="preserve">  </w:t>
            </w:r>
          </w:p>
        </w:tc>
        <w:tc>
          <w:tcPr>
            <w:tcW w:w="864" w:type="dxa"/>
          </w:tcPr>
          <w:p w14:paraId="5F9FC45C" w14:textId="59548A62" w:rsidR="00FA28F4" w:rsidRPr="00CC38F7" w:rsidRDefault="00FA28F4" w:rsidP="00FA28F4">
            <w:pPr>
              <w:spacing w:after="0"/>
            </w:pPr>
            <w:r w:rsidRPr="00130A7F">
              <w:t xml:space="preserve">  </w:t>
            </w:r>
          </w:p>
        </w:tc>
        <w:tc>
          <w:tcPr>
            <w:tcW w:w="864" w:type="dxa"/>
          </w:tcPr>
          <w:p w14:paraId="0F3CE640" w14:textId="19106416" w:rsidR="00FA28F4" w:rsidRPr="00CC38F7" w:rsidRDefault="00FA28F4" w:rsidP="00FA28F4">
            <w:pPr>
              <w:spacing w:after="0"/>
            </w:pPr>
            <w:r w:rsidRPr="00130A7F">
              <w:t xml:space="preserve">  </w:t>
            </w:r>
          </w:p>
        </w:tc>
        <w:tc>
          <w:tcPr>
            <w:tcW w:w="864" w:type="dxa"/>
          </w:tcPr>
          <w:p w14:paraId="2E59DD26" w14:textId="6766F1DB" w:rsidR="00FA28F4" w:rsidRPr="00CC38F7" w:rsidRDefault="00FA28F4" w:rsidP="00FA28F4">
            <w:pPr>
              <w:spacing w:after="0"/>
            </w:pPr>
            <w:r w:rsidRPr="00130A7F">
              <w:t xml:space="preserve">  </w:t>
            </w:r>
          </w:p>
        </w:tc>
        <w:tc>
          <w:tcPr>
            <w:tcW w:w="864" w:type="dxa"/>
          </w:tcPr>
          <w:p w14:paraId="4885C19D" w14:textId="678A07CE" w:rsidR="00FA28F4" w:rsidRPr="00CC38F7" w:rsidRDefault="00FA28F4" w:rsidP="00FA28F4">
            <w:pPr>
              <w:spacing w:after="0"/>
            </w:pPr>
            <w:r w:rsidRPr="00130A7F">
              <w:t xml:space="preserve">  </w:t>
            </w:r>
          </w:p>
        </w:tc>
      </w:tr>
      <w:tr w:rsidR="00FA28F4" w:rsidRPr="00CC38F7" w14:paraId="4D2AA44D" w14:textId="77777777" w:rsidTr="05D0D759">
        <w:tblPrEx>
          <w:tblCellMar>
            <w:left w:w="108" w:type="dxa"/>
            <w:right w:w="108" w:type="dxa"/>
          </w:tblCellMar>
        </w:tblPrEx>
        <w:trPr>
          <w:cantSplit/>
          <w:trHeight w:val="395"/>
        </w:trPr>
        <w:tc>
          <w:tcPr>
            <w:tcW w:w="4896" w:type="dxa"/>
          </w:tcPr>
          <w:p w14:paraId="212C02F6" w14:textId="0C103E7B" w:rsidR="00FA28F4" w:rsidRPr="00FE5E3E" w:rsidRDefault="00FA28F4" w:rsidP="00FA28F4">
            <w:pPr>
              <w:pStyle w:val="Descriptivestatements"/>
              <w:numPr>
                <w:ilvl w:val="0"/>
                <w:numId w:val="46"/>
              </w:numPr>
              <w:ind w:left="522"/>
            </w:pPr>
            <w:r w:rsidRPr="00071BFE">
              <w:t>Understand</w:t>
            </w:r>
            <w:r w:rsidR="00D83832">
              <w:t>s</w:t>
            </w:r>
            <w:r w:rsidRPr="00071BFE">
              <w:t xml:space="preserve"> health-related behaviors, ways that personal health decisions and behaviors affect body systems and health and strategies for reducing health risks and enhancing wellness throughout the life span.</w:t>
            </w:r>
          </w:p>
        </w:tc>
        <w:tc>
          <w:tcPr>
            <w:tcW w:w="864" w:type="dxa"/>
          </w:tcPr>
          <w:p w14:paraId="307A4DFE" w14:textId="5786C5D0" w:rsidR="00FA28F4" w:rsidRPr="00CC38F7" w:rsidRDefault="00FA28F4" w:rsidP="00FA28F4">
            <w:pPr>
              <w:spacing w:after="0"/>
            </w:pPr>
            <w:r w:rsidRPr="00130A7F">
              <w:t xml:space="preserve">  </w:t>
            </w:r>
          </w:p>
        </w:tc>
        <w:tc>
          <w:tcPr>
            <w:tcW w:w="864" w:type="dxa"/>
          </w:tcPr>
          <w:p w14:paraId="5F0ECCB5" w14:textId="31A8AC23" w:rsidR="00FA28F4" w:rsidRPr="00CC38F7" w:rsidRDefault="00FA28F4" w:rsidP="00FA28F4">
            <w:pPr>
              <w:spacing w:after="0"/>
            </w:pPr>
            <w:r w:rsidRPr="00130A7F">
              <w:t xml:space="preserve">  </w:t>
            </w:r>
          </w:p>
        </w:tc>
        <w:tc>
          <w:tcPr>
            <w:tcW w:w="864" w:type="dxa"/>
          </w:tcPr>
          <w:p w14:paraId="55D027E0" w14:textId="37778332" w:rsidR="00FA28F4" w:rsidRPr="00CC38F7" w:rsidRDefault="00FA28F4" w:rsidP="00FA28F4">
            <w:pPr>
              <w:spacing w:after="0"/>
            </w:pPr>
            <w:r w:rsidRPr="00130A7F">
              <w:t xml:space="preserve">  </w:t>
            </w:r>
          </w:p>
        </w:tc>
        <w:tc>
          <w:tcPr>
            <w:tcW w:w="864" w:type="dxa"/>
          </w:tcPr>
          <w:p w14:paraId="2D969A56" w14:textId="41CB8E76" w:rsidR="00FA28F4" w:rsidRPr="00CC38F7" w:rsidRDefault="00FA28F4" w:rsidP="00FA28F4">
            <w:pPr>
              <w:spacing w:after="0"/>
            </w:pPr>
            <w:r w:rsidRPr="00130A7F">
              <w:t xml:space="preserve">  </w:t>
            </w:r>
          </w:p>
        </w:tc>
        <w:tc>
          <w:tcPr>
            <w:tcW w:w="864" w:type="dxa"/>
          </w:tcPr>
          <w:p w14:paraId="05ABA68B" w14:textId="36BDB074" w:rsidR="00FA28F4" w:rsidRPr="00CC38F7" w:rsidRDefault="00FA28F4" w:rsidP="00FA28F4">
            <w:pPr>
              <w:spacing w:after="0"/>
            </w:pPr>
            <w:r w:rsidRPr="00130A7F">
              <w:t xml:space="preserve">  </w:t>
            </w:r>
          </w:p>
        </w:tc>
        <w:tc>
          <w:tcPr>
            <w:tcW w:w="864" w:type="dxa"/>
          </w:tcPr>
          <w:p w14:paraId="2520D90C" w14:textId="37B943A5" w:rsidR="00FA28F4" w:rsidRPr="00CC38F7" w:rsidRDefault="00FA28F4" w:rsidP="00FA28F4">
            <w:pPr>
              <w:spacing w:after="0"/>
            </w:pPr>
            <w:r w:rsidRPr="00130A7F">
              <w:t xml:space="preserve">  </w:t>
            </w:r>
          </w:p>
        </w:tc>
        <w:tc>
          <w:tcPr>
            <w:tcW w:w="864" w:type="dxa"/>
          </w:tcPr>
          <w:p w14:paraId="78335DD3" w14:textId="0FB40A4C" w:rsidR="00FA28F4" w:rsidRPr="00CC38F7" w:rsidRDefault="00FA28F4" w:rsidP="00FA28F4">
            <w:pPr>
              <w:spacing w:after="0"/>
            </w:pPr>
            <w:r w:rsidRPr="00130A7F">
              <w:t xml:space="preserve">  </w:t>
            </w:r>
          </w:p>
        </w:tc>
        <w:tc>
          <w:tcPr>
            <w:tcW w:w="864" w:type="dxa"/>
          </w:tcPr>
          <w:p w14:paraId="65A357E5" w14:textId="1B4DC13F" w:rsidR="00FA28F4" w:rsidRPr="00CC38F7" w:rsidRDefault="00FA28F4" w:rsidP="00FA28F4">
            <w:pPr>
              <w:spacing w:after="0"/>
            </w:pPr>
            <w:r w:rsidRPr="00130A7F">
              <w:t xml:space="preserve">  </w:t>
            </w:r>
          </w:p>
        </w:tc>
        <w:tc>
          <w:tcPr>
            <w:tcW w:w="864" w:type="dxa"/>
          </w:tcPr>
          <w:p w14:paraId="466FC9ED" w14:textId="24DC5A37" w:rsidR="00FA28F4" w:rsidRPr="00CC38F7" w:rsidRDefault="00FA28F4" w:rsidP="00FA28F4">
            <w:pPr>
              <w:spacing w:after="0"/>
            </w:pPr>
            <w:r w:rsidRPr="00130A7F">
              <w:t xml:space="preserve">  </w:t>
            </w:r>
          </w:p>
        </w:tc>
        <w:tc>
          <w:tcPr>
            <w:tcW w:w="864" w:type="dxa"/>
          </w:tcPr>
          <w:p w14:paraId="49A26BDA" w14:textId="73593B9E" w:rsidR="00FA28F4" w:rsidRPr="00CC38F7" w:rsidRDefault="00FA28F4" w:rsidP="00FA28F4">
            <w:pPr>
              <w:spacing w:after="0"/>
            </w:pPr>
            <w:r w:rsidRPr="00130A7F">
              <w:t xml:space="preserve">  </w:t>
            </w:r>
          </w:p>
        </w:tc>
        <w:tc>
          <w:tcPr>
            <w:tcW w:w="864" w:type="dxa"/>
          </w:tcPr>
          <w:p w14:paraId="77107377" w14:textId="355A54AF" w:rsidR="00FA28F4" w:rsidRPr="00CC38F7" w:rsidRDefault="00FA28F4" w:rsidP="00FA28F4">
            <w:pPr>
              <w:spacing w:after="0"/>
            </w:pPr>
            <w:r w:rsidRPr="00130A7F">
              <w:t xml:space="preserve">  </w:t>
            </w:r>
          </w:p>
        </w:tc>
      </w:tr>
      <w:tr w:rsidR="00FA28F4" w:rsidRPr="00CC38F7" w14:paraId="3508AF53" w14:textId="77777777" w:rsidTr="05D0D759">
        <w:tblPrEx>
          <w:tblCellMar>
            <w:left w:w="108" w:type="dxa"/>
            <w:right w:w="108" w:type="dxa"/>
          </w:tblCellMar>
        </w:tblPrEx>
        <w:trPr>
          <w:cantSplit/>
          <w:trHeight w:val="395"/>
        </w:trPr>
        <w:tc>
          <w:tcPr>
            <w:tcW w:w="4896" w:type="dxa"/>
          </w:tcPr>
          <w:p w14:paraId="032F7F6B" w14:textId="6639BC2A" w:rsidR="00FA28F4" w:rsidRPr="00FE5E3E" w:rsidRDefault="00FA28F4" w:rsidP="00FA28F4">
            <w:pPr>
              <w:pStyle w:val="Descriptivestatements"/>
              <w:numPr>
                <w:ilvl w:val="0"/>
                <w:numId w:val="46"/>
              </w:numPr>
              <w:ind w:left="522"/>
            </w:pPr>
            <w:r w:rsidRPr="00071BFE">
              <w:t>Demonstrate</w:t>
            </w:r>
            <w:r w:rsidR="00D83832">
              <w:t>s</w:t>
            </w:r>
            <w:r w:rsidRPr="00071BFE">
              <w:t xml:space="preserve"> knowledge of major areas in health instruction, including body systems and development (e.g., structures and functions of various body systems, relationships among body systems, five senses); illness and disease (e.g., types of disease, transmission mechanisms, defense systems, disease prevention); nutrition (e.g., types of foods and nutrients, maintenance of a balanced diet); stress (e.g., effects of stress, stress-reduction techniques); and fitness (e.g., components of fitness, methods for improving fitness, posture).</w:t>
            </w:r>
          </w:p>
        </w:tc>
        <w:tc>
          <w:tcPr>
            <w:tcW w:w="864" w:type="dxa"/>
          </w:tcPr>
          <w:p w14:paraId="5037EA70" w14:textId="685F9739" w:rsidR="00FA28F4" w:rsidRPr="00CC38F7" w:rsidRDefault="00FA28F4" w:rsidP="00FA28F4">
            <w:pPr>
              <w:spacing w:after="0"/>
            </w:pPr>
            <w:r w:rsidRPr="00130A7F">
              <w:t xml:space="preserve">  </w:t>
            </w:r>
          </w:p>
        </w:tc>
        <w:tc>
          <w:tcPr>
            <w:tcW w:w="864" w:type="dxa"/>
          </w:tcPr>
          <w:p w14:paraId="0C2997DF" w14:textId="2EE092FB" w:rsidR="00FA28F4" w:rsidRPr="00CC38F7" w:rsidRDefault="00FA28F4" w:rsidP="00FA28F4">
            <w:pPr>
              <w:spacing w:after="0"/>
            </w:pPr>
            <w:r w:rsidRPr="00130A7F">
              <w:t xml:space="preserve">  </w:t>
            </w:r>
          </w:p>
        </w:tc>
        <w:tc>
          <w:tcPr>
            <w:tcW w:w="864" w:type="dxa"/>
          </w:tcPr>
          <w:p w14:paraId="32B3ED93" w14:textId="7EF0E5B5" w:rsidR="00FA28F4" w:rsidRPr="00CC38F7" w:rsidRDefault="00FA28F4" w:rsidP="00FA28F4">
            <w:pPr>
              <w:spacing w:after="0"/>
            </w:pPr>
            <w:r w:rsidRPr="00130A7F">
              <w:t xml:space="preserve">  </w:t>
            </w:r>
          </w:p>
        </w:tc>
        <w:tc>
          <w:tcPr>
            <w:tcW w:w="864" w:type="dxa"/>
          </w:tcPr>
          <w:p w14:paraId="3BADF6A5" w14:textId="39252DB1" w:rsidR="00FA28F4" w:rsidRPr="00CC38F7" w:rsidRDefault="00FA28F4" w:rsidP="00FA28F4">
            <w:pPr>
              <w:spacing w:after="0"/>
            </w:pPr>
            <w:r w:rsidRPr="00130A7F">
              <w:t xml:space="preserve">  </w:t>
            </w:r>
          </w:p>
        </w:tc>
        <w:tc>
          <w:tcPr>
            <w:tcW w:w="864" w:type="dxa"/>
          </w:tcPr>
          <w:p w14:paraId="1BDBF468" w14:textId="26272CA8" w:rsidR="00FA28F4" w:rsidRPr="00CC38F7" w:rsidRDefault="00FA28F4" w:rsidP="00FA28F4">
            <w:pPr>
              <w:spacing w:after="0"/>
            </w:pPr>
            <w:r w:rsidRPr="00130A7F">
              <w:t xml:space="preserve">  </w:t>
            </w:r>
          </w:p>
        </w:tc>
        <w:tc>
          <w:tcPr>
            <w:tcW w:w="864" w:type="dxa"/>
          </w:tcPr>
          <w:p w14:paraId="603BF2CD" w14:textId="5964E5AF" w:rsidR="00FA28F4" w:rsidRPr="00CC38F7" w:rsidRDefault="00FA28F4" w:rsidP="00FA28F4">
            <w:pPr>
              <w:spacing w:after="0"/>
            </w:pPr>
            <w:r w:rsidRPr="00130A7F">
              <w:t xml:space="preserve">  </w:t>
            </w:r>
          </w:p>
        </w:tc>
        <w:tc>
          <w:tcPr>
            <w:tcW w:w="864" w:type="dxa"/>
          </w:tcPr>
          <w:p w14:paraId="76DE8513" w14:textId="08FBAEC0" w:rsidR="00FA28F4" w:rsidRPr="00CC38F7" w:rsidRDefault="00FA28F4" w:rsidP="00FA28F4">
            <w:pPr>
              <w:spacing w:after="0"/>
            </w:pPr>
            <w:r w:rsidRPr="00130A7F">
              <w:t xml:space="preserve">  </w:t>
            </w:r>
          </w:p>
        </w:tc>
        <w:tc>
          <w:tcPr>
            <w:tcW w:w="864" w:type="dxa"/>
          </w:tcPr>
          <w:p w14:paraId="51A42B9A" w14:textId="10FB5A18" w:rsidR="00FA28F4" w:rsidRPr="00CC38F7" w:rsidRDefault="00FA28F4" w:rsidP="00FA28F4">
            <w:pPr>
              <w:spacing w:after="0"/>
            </w:pPr>
            <w:r w:rsidRPr="00130A7F">
              <w:t xml:space="preserve">  </w:t>
            </w:r>
          </w:p>
        </w:tc>
        <w:tc>
          <w:tcPr>
            <w:tcW w:w="864" w:type="dxa"/>
          </w:tcPr>
          <w:p w14:paraId="22299CF9" w14:textId="347DA8A1" w:rsidR="00FA28F4" w:rsidRPr="00CC38F7" w:rsidRDefault="00FA28F4" w:rsidP="00FA28F4">
            <w:pPr>
              <w:spacing w:after="0"/>
            </w:pPr>
            <w:r w:rsidRPr="00130A7F">
              <w:t xml:space="preserve">  </w:t>
            </w:r>
          </w:p>
        </w:tc>
        <w:tc>
          <w:tcPr>
            <w:tcW w:w="864" w:type="dxa"/>
          </w:tcPr>
          <w:p w14:paraId="3177B0C2" w14:textId="41510D2A" w:rsidR="00FA28F4" w:rsidRPr="00CC38F7" w:rsidRDefault="00FA28F4" w:rsidP="00FA28F4">
            <w:pPr>
              <w:spacing w:after="0"/>
            </w:pPr>
            <w:r w:rsidRPr="00130A7F">
              <w:t xml:space="preserve">  </w:t>
            </w:r>
          </w:p>
        </w:tc>
        <w:tc>
          <w:tcPr>
            <w:tcW w:w="864" w:type="dxa"/>
          </w:tcPr>
          <w:p w14:paraId="57C4D413" w14:textId="656F9829" w:rsidR="00FA28F4" w:rsidRPr="00CC38F7" w:rsidRDefault="00FA28F4" w:rsidP="00FA28F4">
            <w:pPr>
              <w:spacing w:after="0"/>
            </w:pPr>
            <w:r w:rsidRPr="00130A7F">
              <w:t xml:space="preserve">  </w:t>
            </w:r>
          </w:p>
        </w:tc>
      </w:tr>
      <w:tr w:rsidR="00FA28F4" w:rsidRPr="00CC38F7" w14:paraId="57461908" w14:textId="77777777" w:rsidTr="05D0D759">
        <w:tblPrEx>
          <w:tblCellMar>
            <w:left w:w="108" w:type="dxa"/>
            <w:right w:w="108" w:type="dxa"/>
          </w:tblCellMar>
        </w:tblPrEx>
        <w:trPr>
          <w:cantSplit/>
          <w:trHeight w:val="395"/>
        </w:trPr>
        <w:tc>
          <w:tcPr>
            <w:tcW w:w="4896" w:type="dxa"/>
          </w:tcPr>
          <w:p w14:paraId="41280D2E" w14:textId="71474ADF" w:rsidR="00FA28F4" w:rsidRPr="00FE5E3E" w:rsidRDefault="00FA28F4" w:rsidP="00FA28F4">
            <w:pPr>
              <w:pStyle w:val="Descriptivestatements"/>
              <w:numPr>
                <w:ilvl w:val="0"/>
                <w:numId w:val="46"/>
              </w:numPr>
              <w:ind w:left="522"/>
            </w:pPr>
            <w:r w:rsidRPr="00071BFE">
              <w:lastRenderedPageBreak/>
              <w:t>Know</w:t>
            </w:r>
            <w:r w:rsidR="00D83832">
              <w:t>s</w:t>
            </w:r>
            <w:r w:rsidRPr="00071BFE">
              <w:t xml:space="preserve"> and understand</w:t>
            </w:r>
            <w:r w:rsidR="00D83832">
              <w:t>s</w:t>
            </w:r>
            <w:r w:rsidRPr="00071BFE">
              <w:t xml:space="preserve"> stages of human growth and development, including physical and emotional changes that occur during adolescence.</w:t>
            </w:r>
          </w:p>
        </w:tc>
        <w:tc>
          <w:tcPr>
            <w:tcW w:w="864" w:type="dxa"/>
          </w:tcPr>
          <w:p w14:paraId="388E844A" w14:textId="36395DAB" w:rsidR="00FA28F4" w:rsidRPr="00CC38F7" w:rsidRDefault="00FA28F4" w:rsidP="00FA28F4">
            <w:pPr>
              <w:spacing w:after="0"/>
            </w:pPr>
            <w:r w:rsidRPr="00130A7F">
              <w:t xml:space="preserve">  </w:t>
            </w:r>
          </w:p>
        </w:tc>
        <w:tc>
          <w:tcPr>
            <w:tcW w:w="864" w:type="dxa"/>
          </w:tcPr>
          <w:p w14:paraId="4E75D7E9" w14:textId="78737FF8" w:rsidR="00FA28F4" w:rsidRPr="00CC38F7" w:rsidRDefault="00FA28F4" w:rsidP="00FA28F4">
            <w:pPr>
              <w:spacing w:after="0"/>
            </w:pPr>
            <w:r w:rsidRPr="00130A7F">
              <w:t xml:space="preserve">  </w:t>
            </w:r>
          </w:p>
        </w:tc>
        <w:tc>
          <w:tcPr>
            <w:tcW w:w="864" w:type="dxa"/>
          </w:tcPr>
          <w:p w14:paraId="19E8D4FF" w14:textId="7AA95B11" w:rsidR="00FA28F4" w:rsidRPr="00CC38F7" w:rsidRDefault="00FA28F4" w:rsidP="00FA28F4">
            <w:pPr>
              <w:spacing w:after="0"/>
            </w:pPr>
            <w:r w:rsidRPr="00130A7F">
              <w:t xml:space="preserve">  </w:t>
            </w:r>
          </w:p>
        </w:tc>
        <w:tc>
          <w:tcPr>
            <w:tcW w:w="864" w:type="dxa"/>
          </w:tcPr>
          <w:p w14:paraId="143FFBD4" w14:textId="6256BD8F" w:rsidR="00FA28F4" w:rsidRPr="00CC38F7" w:rsidRDefault="00FA28F4" w:rsidP="00FA28F4">
            <w:pPr>
              <w:spacing w:after="0"/>
            </w:pPr>
            <w:r w:rsidRPr="00130A7F">
              <w:t xml:space="preserve">  </w:t>
            </w:r>
          </w:p>
        </w:tc>
        <w:tc>
          <w:tcPr>
            <w:tcW w:w="864" w:type="dxa"/>
          </w:tcPr>
          <w:p w14:paraId="75ACA88A" w14:textId="47E8ECB1" w:rsidR="00FA28F4" w:rsidRPr="00CC38F7" w:rsidRDefault="00FA28F4" w:rsidP="00FA28F4">
            <w:pPr>
              <w:spacing w:after="0"/>
            </w:pPr>
            <w:r w:rsidRPr="00130A7F">
              <w:t xml:space="preserve">  </w:t>
            </w:r>
          </w:p>
        </w:tc>
        <w:tc>
          <w:tcPr>
            <w:tcW w:w="864" w:type="dxa"/>
          </w:tcPr>
          <w:p w14:paraId="7BCA9CA2" w14:textId="0ECC5520" w:rsidR="00FA28F4" w:rsidRPr="00CC38F7" w:rsidRDefault="00FA28F4" w:rsidP="00FA28F4">
            <w:pPr>
              <w:spacing w:after="0"/>
            </w:pPr>
            <w:r w:rsidRPr="00130A7F">
              <w:t xml:space="preserve">  </w:t>
            </w:r>
          </w:p>
        </w:tc>
        <w:tc>
          <w:tcPr>
            <w:tcW w:w="864" w:type="dxa"/>
          </w:tcPr>
          <w:p w14:paraId="26E7DF46" w14:textId="3A6BA483" w:rsidR="00FA28F4" w:rsidRPr="00CC38F7" w:rsidRDefault="00FA28F4" w:rsidP="00FA28F4">
            <w:pPr>
              <w:spacing w:after="0"/>
            </w:pPr>
            <w:r w:rsidRPr="00130A7F">
              <w:t xml:space="preserve">  </w:t>
            </w:r>
          </w:p>
        </w:tc>
        <w:tc>
          <w:tcPr>
            <w:tcW w:w="864" w:type="dxa"/>
          </w:tcPr>
          <w:p w14:paraId="286D53FA" w14:textId="15BBF3C8" w:rsidR="00FA28F4" w:rsidRPr="00CC38F7" w:rsidRDefault="00FA28F4" w:rsidP="00FA28F4">
            <w:pPr>
              <w:spacing w:after="0"/>
            </w:pPr>
            <w:r w:rsidRPr="00130A7F">
              <w:t xml:space="preserve">  </w:t>
            </w:r>
          </w:p>
        </w:tc>
        <w:tc>
          <w:tcPr>
            <w:tcW w:w="864" w:type="dxa"/>
          </w:tcPr>
          <w:p w14:paraId="053B659B" w14:textId="53BAE840" w:rsidR="00FA28F4" w:rsidRPr="00CC38F7" w:rsidRDefault="00FA28F4" w:rsidP="00FA28F4">
            <w:pPr>
              <w:spacing w:after="0"/>
            </w:pPr>
            <w:r w:rsidRPr="00130A7F">
              <w:t xml:space="preserve">  </w:t>
            </w:r>
          </w:p>
        </w:tc>
        <w:tc>
          <w:tcPr>
            <w:tcW w:w="864" w:type="dxa"/>
          </w:tcPr>
          <w:p w14:paraId="52B59F3C" w14:textId="5D72EC55" w:rsidR="00FA28F4" w:rsidRPr="00CC38F7" w:rsidRDefault="00FA28F4" w:rsidP="00FA28F4">
            <w:pPr>
              <w:spacing w:after="0"/>
            </w:pPr>
            <w:r w:rsidRPr="00130A7F">
              <w:t xml:space="preserve">  </w:t>
            </w:r>
          </w:p>
        </w:tc>
        <w:tc>
          <w:tcPr>
            <w:tcW w:w="864" w:type="dxa"/>
          </w:tcPr>
          <w:p w14:paraId="1CAA95EB" w14:textId="052D4DE4" w:rsidR="00FA28F4" w:rsidRPr="00CC38F7" w:rsidRDefault="00FA28F4" w:rsidP="00FA28F4">
            <w:pPr>
              <w:spacing w:after="0"/>
            </w:pPr>
            <w:r w:rsidRPr="00130A7F">
              <w:t xml:space="preserve">  </w:t>
            </w:r>
          </w:p>
        </w:tc>
      </w:tr>
      <w:tr w:rsidR="00FA28F4" w:rsidRPr="00CC38F7" w14:paraId="3ABA5963" w14:textId="77777777" w:rsidTr="05D0D759">
        <w:tblPrEx>
          <w:tblCellMar>
            <w:left w:w="108" w:type="dxa"/>
            <w:right w:w="108" w:type="dxa"/>
          </w:tblCellMar>
        </w:tblPrEx>
        <w:trPr>
          <w:cantSplit/>
          <w:trHeight w:val="395"/>
        </w:trPr>
        <w:tc>
          <w:tcPr>
            <w:tcW w:w="4896" w:type="dxa"/>
          </w:tcPr>
          <w:p w14:paraId="28F46603" w14:textId="5710328A" w:rsidR="00FA28F4" w:rsidRPr="00FE5E3E" w:rsidRDefault="00FA28F4" w:rsidP="00FA28F4">
            <w:pPr>
              <w:pStyle w:val="Descriptivestatements"/>
              <w:numPr>
                <w:ilvl w:val="0"/>
                <w:numId w:val="46"/>
              </w:numPr>
              <w:ind w:left="522"/>
            </w:pPr>
            <w:r w:rsidRPr="00071BFE">
              <w:t>Understand</w:t>
            </w:r>
            <w:r w:rsidR="00D83832">
              <w:t>s</w:t>
            </w:r>
            <w:r w:rsidRPr="00071BFE">
              <w:t xml:space="preserve"> substance use and abuse, including types and characteristics of tobacco, alcohol, other drugs and herbal supplements.</w:t>
            </w:r>
          </w:p>
        </w:tc>
        <w:tc>
          <w:tcPr>
            <w:tcW w:w="864" w:type="dxa"/>
          </w:tcPr>
          <w:p w14:paraId="42FA3E3B" w14:textId="51CB3B8B" w:rsidR="00FA28F4" w:rsidRPr="00CC38F7" w:rsidRDefault="00FA28F4" w:rsidP="00FA28F4">
            <w:pPr>
              <w:spacing w:after="0"/>
            </w:pPr>
            <w:r w:rsidRPr="00130A7F">
              <w:t xml:space="preserve">  </w:t>
            </w:r>
          </w:p>
        </w:tc>
        <w:tc>
          <w:tcPr>
            <w:tcW w:w="864" w:type="dxa"/>
          </w:tcPr>
          <w:p w14:paraId="15323FAB" w14:textId="020156AB" w:rsidR="00FA28F4" w:rsidRPr="00CC38F7" w:rsidRDefault="00FA28F4" w:rsidP="00FA28F4">
            <w:pPr>
              <w:spacing w:after="0"/>
            </w:pPr>
            <w:r w:rsidRPr="00130A7F">
              <w:t xml:space="preserve">  </w:t>
            </w:r>
          </w:p>
        </w:tc>
        <w:tc>
          <w:tcPr>
            <w:tcW w:w="864" w:type="dxa"/>
          </w:tcPr>
          <w:p w14:paraId="43C13B9E" w14:textId="4E17A75E" w:rsidR="00FA28F4" w:rsidRPr="00CC38F7" w:rsidRDefault="00FA28F4" w:rsidP="00FA28F4">
            <w:pPr>
              <w:spacing w:after="0"/>
            </w:pPr>
            <w:r w:rsidRPr="00130A7F">
              <w:t xml:space="preserve">  </w:t>
            </w:r>
          </w:p>
        </w:tc>
        <w:tc>
          <w:tcPr>
            <w:tcW w:w="864" w:type="dxa"/>
          </w:tcPr>
          <w:p w14:paraId="6718F496" w14:textId="34B3041F" w:rsidR="00FA28F4" w:rsidRPr="00CC38F7" w:rsidRDefault="00FA28F4" w:rsidP="00FA28F4">
            <w:pPr>
              <w:spacing w:after="0"/>
            </w:pPr>
            <w:r w:rsidRPr="00130A7F">
              <w:t xml:space="preserve">  </w:t>
            </w:r>
          </w:p>
        </w:tc>
        <w:tc>
          <w:tcPr>
            <w:tcW w:w="864" w:type="dxa"/>
          </w:tcPr>
          <w:p w14:paraId="436C16AD" w14:textId="4DCD1CF7" w:rsidR="00FA28F4" w:rsidRPr="00CC38F7" w:rsidRDefault="00FA28F4" w:rsidP="00FA28F4">
            <w:pPr>
              <w:spacing w:after="0"/>
            </w:pPr>
            <w:r w:rsidRPr="00130A7F">
              <w:t xml:space="preserve">  </w:t>
            </w:r>
          </w:p>
        </w:tc>
        <w:tc>
          <w:tcPr>
            <w:tcW w:w="864" w:type="dxa"/>
          </w:tcPr>
          <w:p w14:paraId="24AED22D" w14:textId="4FEA6B57" w:rsidR="00FA28F4" w:rsidRPr="00CC38F7" w:rsidRDefault="00FA28F4" w:rsidP="00FA28F4">
            <w:pPr>
              <w:spacing w:after="0"/>
            </w:pPr>
            <w:r w:rsidRPr="00130A7F">
              <w:t xml:space="preserve">  </w:t>
            </w:r>
          </w:p>
        </w:tc>
        <w:tc>
          <w:tcPr>
            <w:tcW w:w="864" w:type="dxa"/>
          </w:tcPr>
          <w:p w14:paraId="61C1CE54" w14:textId="4E93083C" w:rsidR="00FA28F4" w:rsidRPr="00CC38F7" w:rsidRDefault="00FA28F4" w:rsidP="00FA28F4">
            <w:pPr>
              <w:spacing w:after="0"/>
            </w:pPr>
            <w:r w:rsidRPr="00130A7F">
              <w:t xml:space="preserve">  </w:t>
            </w:r>
          </w:p>
        </w:tc>
        <w:tc>
          <w:tcPr>
            <w:tcW w:w="864" w:type="dxa"/>
          </w:tcPr>
          <w:p w14:paraId="63155F61" w14:textId="668407CF" w:rsidR="00FA28F4" w:rsidRPr="00CC38F7" w:rsidRDefault="00FA28F4" w:rsidP="00FA28F4">
            <w:pPr>
              <w:spacing w:after="0"/>
            </w:pPr>
            <w:r w:rsidRPr="00130A7F">
              <w:t xml:space="preserve">  </w:t>
            </w:r>
          </w:p>
        </w:tc>
        <w:tc>
          <w:tcPr>
            <w:tcW w:w="864" w:type="dxa"/>
          </w:tcPr>
          <w:p w14:paraId="45F8F789" w14:textId="446CCF31" w:rsidR="00FA28F4" w:rsidRPr="00CC38F7" w:rsidRDefault="00FA28F4" w:rsidP="00FA28F4">
            <w:pPr>
              <w:spacing w:after="0"/>
            </w:pPr>
            <w:r w:rsidRPr="00130A7F">
              <w:t xml:space="preserve">  </w:t>
            </w:r>
          </w:p>
        </w:tc>
        <w:tc>
          <w:tcPr>
            <w:tcW w:w="864" w:type="dxa"/>
          </w:tcPr>
          <w:p w14:paraId="7B3D20CD" w14:textId="1CE15E2F" w:rsidR="00FA28F4" w:rsidRPr="00CC38F7" w:rsidRDefault="00FA28F4" w:rsidP="00FA28F4">
            <w:pPr>
              <w:spacing w:after="0"/>
            </w:pPr>
            <w:r w:rsidRPr="00130A7F">
              <w:t xml:space="preserve">  </w:t>
            </w:r>
          </w:p>
        </w:tc>
        <w:tc>
          <w:tcPr>
            <w:tcW w:w="864" w:type="dxa"/>
          </w:tcPr>
          <w:p w14:paraId="73205719" w14:textId="3611D402" w:rsidR="00FA28F4" w:rsidRPr="00CC38F7" w:rsidRDefault="00FA28F4" w:rsidP="00FA28F4">
            <w:pPr>
              <w:spacing w:after="0"/>
            </w:pPr>
            <w:r w:rsidRPr="00130A7F">
              <w:t xml:space="preserve">  </w:t>
            </w:r>
          </w:p>
        </w:tc>
      </w:tr>
      <w:tr w:rsidR="00FA28F4" w:rsidRPr="00CC38F7" w14:paraId="7A0116F8" w14:textId="77777777" w:rsidTr="05D0D759">
        <w:tblPrEx>
          <w:tblCellMar>
            <w:left w:w="108" w:type="dxa"/>
            <w:right w:w="108" w:type="dxa"/>
          </w:tblCellMar>
        </w:tblPrEx>
        <w:trPr>
          <w:cantSplit/>
          <w:trHeight w:val="395"/>
        </w:trPr>
        <w:tc>
          <w:tcPr>
            <w:tcW w:w="4896" w:type="dxa"/>
          </w:tcPr>
          <w:p w14:paraId="7E7DC223" w14:textId="236FB6C5" w:rsidR="00FA28F4" w:rsidRPr="00FE5E3E" w:rsidRDefault="00FA28F4" w:rsidP="00FA28F4">
            <w:pPr>
              <w:pStyle w:val="Descriptivestatements"/>
              <w:numPr>
                <w:ilvl w:val="0"/>
                <w:numId w:val="46"/>
              </w:numPr>
              <w:ind w:left="522"/>
            </w:pPr>
            <w:r w:rsidRPr="00071BFE">
              <w:t>Understand</w:t>
            </w:r>
            <w:r w:rsidR="00D83832">
              <w:t>s</w:t>
            </w:r>
            <w:r w:rsidRPr="00071BFE">
              <w:t xml:space="preserve"> types of violence and abuse, including causes and effects of violence and abuse and ways to prevent and seek help in dealing with violence and abuse.</w:t>
            </w:r>
          </w:p>
        </w:tc>
        <w:tc>
          <w:tcPr>
            <w:tcW w:w="864" w:type="dxa"/>
          </w:tcPr>
          <w:p w14:paraId="398DBCAA" w14:textId="7CB815D7" w:rsidR="00FA28F4" w:rsidRPr="00CC38F7" w:rsidRDefault="00FA28F4" w:rsidP="00FA28F4">
            <w:pPr>
              <w:spacing w:after="0"/>
            </w:pPr>
            <w:r w:rsidRPr="00130A7F">
              <w:t xml:space="preserve">  </w:t>
            </w:r>
          </w:p>
        </w:tc>
        <w:tc>
          <w:tcPr>
            <w:tcW w:w="864" w:type="dxa"/>
          </w:tcPr>
          <w:p w14:paraId="0D8B9AA8" w14:textId="08667E1F" w:rsidR="00FA28F4" w:rsidRPr="00CC38F7" w:rsidRDefault="00FA28F4" w:rsidP="00FA28F4">
            <w:pPr>
              <w:spacing w:after="0"/>
            </w:pPr>
            <w:r w:rsidRPr="00130A7F">
              <w:t xml:space="preserve">  </w:t>
            </w:r>
          </w:p>
        </w:tc>
        <w:tc>
          <w:tcPr>
            <w:tcW w:w="864" w:type="dxa"/>
          </w:tcPr>
          <w:p w14:paraId="3FB8CACA" w14:textId="7C7C954A" w:rsidR="00FA28F4" w:rsidRPr="00CC38F7" w:rsidRDefault="00FA28F4" w:rsidP="00FA28F4">
            <w:pPr>
              <w:spacing w:after="0"/>
            </w:pPr>
            <w:r w:rsidRPr="00130A7F">
              <w:t xml:space="preserve">  </w:t>
            </w:r>
          </w:p>
        </w:tc>
        <w:tc>
          <w:tcPr>
            <w:tcW w:w="864" w:type="dxa"/>
          </w:tcPr>
          <w:p w14:paraId="2F488438" w14:textId="52B1E5B0" w:rsidR="00FA28F4" w:rsidRPr="00CC38F7" w:rsidRDefault="00FA28F4" w:rsidP="00FA28F4">
            <w:pPr>
              <w:spacing w:after="0"/>
            </w:pPr>
            <w:r w:rsidRPr="00130A7F">
              <w:t xml:space="preserve">  </w:t>
            </w:r>
          </w:p>
        </w:tc>
        <w:tc>
          <w:tcPr>
            <w:tcW w:w="864" w:type="dxa"/>
          </w:tcPr>
          <w:p w14:paraId="0C053436" w14:textId="50DD0154" w:rsidR="00FA28F4" w:rsidRPr="00CC38F7" w:rsidRDefault="00FA28F4" w:rsidP="00FA28F4">
            <w:pPr>
              <w:spacing w:after="0"/>
            </w:pPr>
            <w:r w:rsidRPr="00130A7F">
              <w:t xml:space="preserve">  </w:t>
            </w:r>
          </w:p>
        </w:tc>
        <w:tc>
          <w:tcPr>
            <w:tcW w:w="864" w:type="dxa"/>
          </w:tcPr>
          <w:p w14:paraId="3EB0A341" w14:textId="6F24C3B7" w:rsidR="00FA28F4" w:rsidRPr="00CC38F7" w:rsidRDefault="00FA28F4" w:rsidP="00FA28F4">
            <w:pPr>
              <w:spacing w:after="0"/>
            </w:pPr>
            <w:r w:rsidRPr="00130A7F">
              <w:t xml:space="preserve">  </w:t>
            </w:r>
          </w:p>
        </w:tc>
        <w:tc>
          <w:tcPr>
            <w:tcW w:w="864" w:type="dxa"/>
          </w:tcPr>
          <w:p w14:paraId="1973D1D4" w14:textId="79AFCD0B" w:rsidR="00FA28F4" w:rsidRPr="00CC38F7" w:rsidRDefault="00FA28F4" w:rsidP="00FA28F4">
            <w:pPr>
              <w:spacing w:after="0"/>
            </w:pPr>
            <w:r w:rsidRPr="00130A7F">
              <w:t xml:space="preserve">  </w:t>
            </w:r>
          </w:p>
        </w:tc>
        <w:tc>
          <w:tcPr>
            <w:tcW w:w="864" w:type="dxa"/>
          </w:tcPr>
          <w:p w14:paraId="0B4563FF" w14:textId="722C8D54" w:rsidR="00FA28F4" w:rsidRPr="00CC38F7" w:rsidRDefault="00FA28F4" w:rsidP="00FA28F4">
            <w:pPr>
              <w:spacing w:after="0"/>
            </w:pPr>
            <w:r w:rsidRPr="00130A7F">
              <w:t xml:space="preserve">  </w:t>
            </w:r>
          </w:p>
        </w:tc>
        <w:tc>
          <w:tcPr>
            <w:tcW w:w="864" w:type="dxa"/>
          </w:tcPr>
          <w:p w14:paraId="0019E709" w14:textId="1D5572E1" w:rsidR="00FA28F4" w:rsidRPr="00CC38F7" w:rsidRDefault="00FA28F4" w:rsidP="00FA28F4">
            <w:pPr>
              <w:spacing w:after="0"/>
            </w:pPr>
            <w:r w:rsidRPr="00130A7F">
              <w:t xml:space="preserve">  </w:t>
            </w:r>
          </w:p>
        </w:tc>
        <w:tc>
          <w:tcPr>
            <w:tcW w:w="864" w:type="dxa"/>
          </w:tcPr>
          <w:p w14:paraId="7CC0FCFD" w14:textId="0CE6FABB" w:rsidR="00FA28F4" w:rsidRPr="00CC38F7" w:rsidRDefault="00FA28F4" w:rsidP="00FA28F4">
            <w:pPr>
              <w:spacing w:after="0"/>
            </w:pPr>
            <w:r w:rsidRPr="00130A7F">
              <w:t xml:space="preserve">  </w:t>
            </w:r>
          </w:p>
        </w:tc>
        <w:tc>
          <w:tcPr>
            <w:tcW w:w="864" w:type="dxa"/>
          </w:tcPr>
          <w:p w14:paraId="12B66303" w14:textId="64FF22B2" w:rsidR="00FA28F4" w:rsidRPr="00CC38F7" w:rsidRDefault="00FA28F4" w:rsidP="00FA28F4">
            <w:pPr>
              <w:spacing w:after="0"/>
            </w:pPr>
            <w:r w:rsidRPr="00130A7F">
              <w:t xml:space="preserve">  </w:t>
            </w:r>
          </w:p>
        </w:tc>
      </w:tr>
      <w:tr w:rsidR="00FA28F4" w:rsidRPr="00CC38F7" w14:paraId="57EBF178" w14:textId="77777777" w:rsidTr="05D0D759">
        <w:tblPrEx>
          <w:tblCellMar>
            <w:left w:w="108" w:type="dxa"/>
            <w:right w:w="108" w:type="dxa"/>
          </w:tblCellMar>
        </w:tblPrEx>
        <w:trPr>
          <w:cantSplit/>
          <w:trHeight w:val="395"/>
        </w:trPr>
        <w:tc>
          <w:tcPr>
            <w:tcW w:w="4896" w:type="dxa"/>
          </w:tcPr>
          <w:p w14:paraId="3CAF0895" w14:textId="564D9761" w:rsidR="00FA28F4" w:rsidRPr="00FE5E3E" w:rsidRDefault="00FA28F4" w:rsidP="00FA28F4">
            <w:pPr>
              <w:pStyle w:val="Descriptivestatements"/>
              <w:numPr>
                <w:ilvl w:val="0"/>
                <w:numId w:val="46"/>
              </w:numPr>
              <w:ind w:left="522"/>
            </w:pPr>
            <w:r w:rsidRPr="00071BFE">
              <w:t>Select</w:t>
            </w:r>
            <w:r w:rsidR="00D83832">
              <w:t>s</w:t>
            </w:r>
            <w:r w:rsidRPr="00071BFE">
              <w:t xml:space="preserve"> and use</w:t>
            </w:r>
            <w:r w:rsidR="00D83832">
              <w:t>s</w:t>
            </w:r>
            <w:r w:rsidRPr="00071BFE">
              <w:t xml:space="preserve"> instructional strategies, materials and activities to teach principles and procedures related to safety, accident prevention and response to emergencies.</w:t>
            </w:r>
          </w:p>
        </w:tc>
        <w:tc>
          <w:tcPr>
            <w:tcW w:w="864" w:type="dxa"/>
          </w:tcPr>
          <w:p w14:paraId="21E90F00" w14:textId="3D2ACAD9" w:rsidR="00FA28F4" w:rsidRPr="00CC38F7" w:rsidRDefault="00FA28F4" w:rsidP="00FA28F4">
            <w:pPr>
              <w:spacing w:after="0"/>
            </w:pPr>
            <w:r w:rsidRPr="00130A7F">
              <w:t xml:space="preserve">  </w:t>
            </w:r>
          </w:p>
        </w:tc>
        <w:tc>
          <w:tcPr>
            <w:tcW w:w="864" w:type="dxa"/>
          </w:tcPr>
          <w:p w14:paraId="04F148CC" w14:textId="5F010DE1" w:rsidR="00FA28F4" w:rsidRPr="00CC38F7" w:rsidRDefault="00FA28F4" w:rsidP="00FA28F4">
            <w:pPr>
              <w:spacing w:after="0"/>
            </w:pPr>
            <w:r w:rsidRPr="00130A7F">
              <w:t xml:space="preserve">  </w:t>
            </w:r>
          </w:p>
        </w:tc>
        <w:tc>
          <w:tcPr>
            <w:tcW w:w="864" w:type="dxa"/>
          </w:tcPr>
          <w:p w14:paraId="37826CC3" w14:textId="52783769" w:rsidR="00FA28F4" w:rsidRPr="00CC38F7" w:rsidRDefault="00FA28F4" w:rsidP="00FA28F4">
            <w:pPr>
              <w:spacing w:after="0"/>
            </w:pPr>
            <w:r w:rsidRPr="00130A7F">
              <w:t xml:space="preserve">  </w:t>
            </w:r>
          </w:p>
        </w:tc>
        <w:tc>
          <w:tcPr>
            <w:tcW w:w="864" w:type="dxa"/>
          </w:tcPr>
          <w:p w14:paraId="21934697" w14:textId="0DC57545" w:rsidR="00FA28F4" w:rsidRPr="00CC38F7" w:rsidRDefault="00FA28F4" w:rsidP="00FA28F4">
            <w:pPr>
              <w:spacing w:after="0"/>
            </w:pPr>
            <w:r w:rsidRPr="00130A7F">
              <w:t xml:space="preserve">  </w:t>
            </w:r>
          </w:p>
        </w:tc>
        <w:tc>
          <w:tcPr>
            <w:tcW w:w="864" w:type="dxa"/>
          </w:tcPr>
          <w:p w14:paraId="2A07C8DA" w14:textId="4988C5F0" w:rsidR="00FA28F4" w:rsidRPr="00CC38F7" w:rsidRDefault="00FA28F4" w:rsidP="00FA28F4">
            <w:pPr>
              <w:spacing w:after="0"/>
            </w:pPr>
            <w:r w:rsidRPr="00130A7F">
              <w:t xml:space="preserve">  </w:t>
            </w:r>
          </w:p>
        </w:tc>
        <w:tc>
          <w:tcPr>
            <w:tcW w:w="864" w:type="dxa"/>
          </w:tcPr>
          <w:p w14:paraId="07B11D4E" w14:textId="70753EE2" w:rsidR="00FA28F4" w:rsidRPr="00CC38F7" w:rsidRDefault="00FA28F4" w:rsidP="00FA28F4">
            <w:pPr>
              <w:spacing w:after="0"/>
            </w:pPr>
            <w:r w:rsidRPr="00130A7F">
              <w:t xml:space="preserve">  </w:t>
            </w:r>
          </w:p>
        </w:tc>
        <w:tc>
          <w:tcPr>
            <w:tcW w:w="864" w:type="dxa"/>
          </w:tcPr>
          <w:p w14:paraId="30BDDF1A" w14:textId="685A2ABC" w:rsidR="00FA28F4" w:rsidRPr="00CC38F7" w:rsidRDefault="00FA28F4" w:rsidP="00FA28F4">
            <w:pPr>
              <w:spacing w:after="0"/>
            </w:pPr>
            <w:r w:rsidRPr="00130A7F">
              <w:t xml:space="preserve">  </w:t>
            </w:r>
          </w:p>
        </w:tc>
        <w:tc>
          <w:tcPr>
            <w:tcW w:w="864" w:type="dxa"/>
          </w:tcPr>
          <w:p w14:paraId="7F24B0E6" w14:textId="3236B665" w:rsidR="00FA28F4" w:rsidRPr="00CC38F7" w:rsidRDefault="00FA28F4" w:rsidP="00FA28F4">
            <w:pPr>
              <w:spacing w:after="0"/>
            </w:pPr>
            <w:r w:rsidRPr="00130A7F">
              <w:t xml:space="preserve">  </w:t>
            </w:r>
          </w:p>
        </w:tc>
        <w:tc>
          <w:tcPr>
            <w:tcW w:w="864" w:type="dxa"/>
          </w:tcPr>
          <w:p w14:paraId="3DA35A32" w14:textId="7224E0AD" w:rsidR="00FA28F4" w:rsidRPr="00CC38F7" w:rsidRDefault="00FA28F4" w:rsidP="00FA28F4">
            <w:pPr>
              <w:spacing w:after="0"/>
            </w:pPr>
            <w:r w:rsidRPr="00130A7F">
              <w:t xml:space="preserve">  </w:t>
            </w:r>
          </w:p>
        </w:tc>
        <w:tc>
          <w:tcPr>
            <w:tcW w:w="864" w:type="dxa"/>
          </w:tcPr>
          <w:p w14:paraId="3EC806B5" w14:textId="142DA09E" w:rsidR="00FA28F4" w:rsidRPr="00CC38F7" w:rsidRDefault="00FA28F4" w:rsidP="00FA28F4">
            <w:pPr>
              <w:spacing w:after="0"/>
            </w:pPr>
            <w:r w:rsidRPr="00130A7F">
              <w:t xml:space="preserve">  </w:t>
            </w:r>
          </w:p>
        </w:tc>
        <w:tc>
          <w:tcPr>
            <w:tcW w:w="864" w:type="dxa"/>
          </w:tcPr>
          <w:p w14:paraId="1AB61FBA" w14:textId="2AE2FBEE" w:rsidR="00FA28F4" w:rsidRPr="00CC38F7" w:rsidRDefault="00FA28F4" w:rsidP="00FA28F4">
            <w:pPr>
              <w:spacing w:after="0"/>
            </w:pPr>
            <w:r w:rsidRPr="00130A7F">
              <w:t xml:space="preserve">  </w:t>
            </w:r>
          </w:p>
        </w:tc>
      </w:tr>
      <w:tr w:rsidR="00FA28F4" w:rsidRPr="00CC38F7" w14:paraId="41EA655E" w14:textId="77777777" w:rsidTr="05D0D759">
        <w:tblPrEx>
          <w:tblCellMar>
            <w:left w:w="108" w:type="dxa"/>
            <w:right w:w="108" w:type="dxa"/>
          </w:tblCellMar>
        </w:tblPrEx>
        <w:trPr>
          <w:cantSplit/>
          <w:trHeight w:val="395"/>
        </w:trPr>
        <w:tc>
          <w:tcPr>
            <w:tcW w:w="4896" w:type="dxa"/>
          </w:tcPr>
          <w:p w14:paraId="64931733" w14:textId="09E5A352" w:rsidR="00FA28F4" w:rsidRPr="00FE5E3E" w:rsidRDefault="00FA28F4" w:rsidP="00FA28F4">
            <w:pPr>
              <w:pStyle w:val="Descriptivestatements"/>
              <w:numPr>
                <w:ilvl w:val="0"/>
                <w:numId w:val="46"/>
              </w:numPr>
              <w:ind w:left="522"/>
            </w:pPr>
            <w:r w:rsidRPr="00071BFE">
              <w:t>Appl</w:t>
            </w:r>
            <w:r w:rsidR="00D83832">
              <w:t>ies</w:t>
            </w:r>
            <w:r w:rsidRPr="00071BFE">
              <w:t xml:space="preserve"> critical-thinking, goal-setting, problem-solving and decision-making skills in health-related contexts (e.g., eating habits, drug use, abstinence) and understand the use of refusal skills and conflict resolution to avoid unsafe situations (e.g., bullying, violence, abuse).</w:t>
            </w:r>
          </w:p>
        </w:tc>
        <w:tc>
          <w:tcPr>
            <w:tcW w:w="864" w:type="dxa"/>
          </w:tcPr>
          <w:p w14:paraId="79EDF1CA" w14:textId="2DB4B67B" w:rsidR="00FA28F4" w:rsidRPr="00CC38F7" w:rsidRDefault="00FA28F4" w:rsidP="00FA28F4">
            <w:pPr>
              <w:spacing w:after="0"/>
            </w:pPr>
            <w:r w:rsidRPr="00130A7F">
              <w:t xml:space="preserve">  </w:t>
            </w:r>
          </w:p>
        </w:tc>
        <w:tc>
          <w:tcPr>
            <w:tcW w:w="864" w:type="dxa"/>
          </w:tcPr>
          <w:p w14:paraId="3861D2A9" w14:textId="467E5E6D" w:rsidR="00FA28F4" w:rsidRPr="00CC38F7" w:rsidRDefault="00FA28F4" w:rsidP="00FA28F4">
            <w:pPr>
              <w:spacing w:after="0"/>
            </w:pPr>
            <w:r w:rsidRPr="00130A7F">
              <w:t xml:space="preserve">  </w:t>
            </w:r>
          </w:p>
        </w:tc>
        <w:tc>
          <w:tcPr>
            <w:tcW w:w="864" w:type="dxa"/>
          </w:tcPr>
          <w:p w14:paraId="1BDB760A" w14:textId="68F296FA" w:rsidR="00FA28F4" w:rsidRPr="00CC38F7" w:rsidRDefault="00FA28F4" w:rsidP="00FA28F4">
            <w:pPr>
              <w:spacing w:after="0"/>
            </w:pPr>
            <w:r w:rsidRPr="00130A7F">
              <w:t xml:space="preserve">  </w:t>
            </w:r>
          </w:p>
        </w:tc>
        <w:tc>
          <w:tcPr>
            <w:tcW w:w="864" w:type="dxa"/>
          </w:tcPr>
          <w:p w14:paraId="4D4C0C8A" w14:textId="6B3093DB" w:rsidR="00FA28F4" w:rsidRPr="00CC38F7" w:rsidRDefault="00FA28F4" w:rsidP="00FA28F4">
            <w:pPr>
              <w:spacing w:after="0"/>
            </w:pPr>
            <w:r w:rsidRPr="00130A7F">
              <w:t xml:space="preserve">  </w:t>
            </w:r>
          </w:p>
        </w:tc>
        <w:tc>
          <w:tcPr>
            <w:tcW w:w="864" w:type="dxa"/>
          </w:tcPr>
          <w:p w14:paraId="7989D8BB" w14:textId="1F1E5A89" w:rsidR="00FA28F4" w:rsidRPr="00CC38F7" w:rsidRDefault="00FA28F4" w:rsidP="00FA28F4">
            <w:pPr>
              <w:spacing w:after="0"/>
            </w:pPr>
            <w:r w:rsidRPr="00130A7F">
              <w:t xml:space="preserve">  </w:t>
            </w:r>
          </w:p>
        </w:tc>
        <w:tc>
          <w:tcPr>
            <w:tcW w:w="864" w:type="dxa"/>
          </w:tcPr>
          <w:p w14:paraId="384C6C87" w14:textId="5CFA6A99" w:rsidR="00FA28F4" w:rsidRPr="00CC38F7" w:rsidRDefault="00FA28F4" w:rsidP="00FA28F4">
            <w:pPr>
              <w:spacing w:after="0"/>
            </w:pPr>
            <w:r w:rsidRPr="00130A7F">
              <w:t xml:space="preserve">  </w:t>
            </w:r>
          </w:p>
        </w:tc>
        <w:tc>
          <w:tcPr>
            <w:tcW w:w="864" w:type="dxa"/>
          </w:tcPr>
          <w:p w14:paraId="66EC54C7" w14:textId="6626655B" w:rsidR="00FA28F4" w:rsidRPr="00CC38F7" w:rsidRDefault="00FA28F4" w:rsidP="00FA28F4">
            <w:pPr>
              <w:spacing w:after="0"/>
            </w:pPr>
            <w:r w:rsidRPr="00130A7F">
              <w:t xml:space="preserve">  </w:t>
            </w:r>
          </w:p>
        </w:tc>
        <w:tc>
          <w:tcPr>
            <w:tcW w:w="864" w:type="dxa"/>
          </w:tcPr>
          <w:p w14:paraId="137D390D" w14:textId="7800034D" w:rsidR="00FA28F4" w:rsidRPr="00CC38F7" w:rsidRDefault="00FA28F4" w:rsidP="00FA28F4">
            <w:pPr>
              <w:spacing w:after="0"/>
            </w:pPr>
            <w:r w:rsidRPr="00130A7F">
              <w:t xml:space="preserve">  </w:t>
            </w:r>
          </w:p>
        </w:tc>
        <w:tc>
          <w:tcPr>
            <w:tcW w:w="864" w:type="dxa"/>
          </w:tcPr>
          <w:p w14:paraId="46026AA2" w14:textId="0BCC3CDE" w:rsidR="00FA28F4" w:rsidRPr="00CC38F7" w:rsidRDefault="00FA28F4" w:rsidP="00FA28F4">
            <w:pPr>
              <w:spacing w:after="0"/>
            </w:pPr>
            <w:r w:rsidRPr="00130A7F">
              <w:t xml:space="preserve">  </w:t>
            </w:r>
          </w:p>
        </w:tc>
        <w:tc>
          <w:tcPr>
            <w:tcW w:w="864" w:type="dxa"/>
          </w:tcPr>
          <w:p w14:paraId="65C1AA8E" w14:textId="35778838" w:rsidR="00FA28F4" w:rsidRPr="00CC38F7" w:rsidRDefault="00FA28F4" w:rsidP="00FA28F4">
            <w:pPr>
              <w:spacing w:after="0"/>
            </w:pPr>
            <w:r w:rsidRPr="00130A7F">
              <w:t xml:space="preserve">  </w:t>
            </w:r>
          </w:p>
        </w:tc>
        <w:tc>
          <w:tcPr>
            <w:tcW w:w="864" w:type="dxa"/>
          </w:tcPr>
          <w:p w14:paraId="51B90465" w14:textId="60E79733" w:rsidR="00FA28F4" w:rsidRPr="00CC38F7" w:rsidRDefault="00FA28F4" w:rsidP="00FA28F4">
            <w:pPr>
              <w:spacing w:after="0"/>
            </w:pPr>
            <w:r w:rsidRPr="00130A7F">
              <w:t xml:space="preserve">  </w:t>
            </w:r>
          </w:p>
        </w:tc>
      </w:tr>
      <w:tr w:rsidR="00FA28F4" w:rsidRPr="00CC38F7" w14:paraId="2ECA287B" w14:textId="77777777" w:rsidTr="05D0D759">
        <w:tblPrEx>
          <w:tblCellMar>
            <w:left w:w="108" w:type="dxa"/>
            <w:right w:w="108" w:type="dxa"/>
          </w:tblCellMar>
        </w:tblPrEx>
        <w:trPr>
          <w:cantSplit/>
          <w:trHeight w:val="395"/>
        </w:trPr>
        <w:tc>
          <w:tcPr>
            <w:tcW w:w="4896" w:type="dxa"/>
          </w:tcPr>
          <w:p w14:paraId="0D2301E2" w14:textId="168A8D4A" w:rsidR="00FA28F4" w:rsidRPr="00FE5E3E" w:rsidRDefault="00FA28F4" w:rsidP="00FA28F4">
            <w:pPr>
              <w:pStyle w:val="Descriptivestatements"/>
              <w:numPr>
                <w:ilvl w:val="0"/>
                <w:numId w:val="46"/>
              </w:numPr>
              <w:ind w:left="522"/>
            </w:pPr>
            <w:r w:rsidRPr="00071BFE">
              <w:t>Know</w:t>
            </w:r>
            <w:r w:rsidR="00D83832">
              <w:t>s</w:t>
            </w:r>
            <w:r w:rsidRPr="00071BFE">
              <w:t xml:space="preserve"> and understand</w:t>
            </w:r>
            <w:r w:rsidR="00D83832">
              <w:t>s</w:t>
            </w:r>
            <w:r w:rsidRPr="00071BFE">
              <w:t xml:space="preserve"> strategies for coping with unhealthy behaviors in the family (e.g., abuse, alcoholism, neglect, anxiety, grief).</w:t>
            </w:r>
          </w:p>
        </w:tc>
        <w:tc>
          <w:tcPr>
            <w:tcW w:w="864" w:type="dxa"/>
          </w:tcPr>
          <w:p w14:paraId="130C00A3" w14:textId="08C969C0" w:rsidR="00FA28F4" w:rsidRPr="00CC38F7" w:rsidRDefault="00FA28F4" w:rsidP="00FA28F4">
            <w:pPr>
              <w:spacing w:after="0"/>
            </w:pPr>
            <w:r w:rsidRPr="00130A7F">
              <w:t xml:space="preserve">  </w:t>
            </w:r>
          </w:p>
        </w:tc>
        <w:tc>
          <w:tcPr>
            <w:tcW w:w="864" w:type="dxa"/>
          </w:tcPr>
          <w:p w14:paraId="4E813645" w14:textId="78F94327" w:rsidR="00FA28F4" w:rsidRPr="00CC38F7" w:rsidRDefault="00FA28F4" w:rsidP="00FA28F4">
            <w:pPr>
              <w:spacing w:after="0"/>
            </w:pPr>
            <w:r w:rsidRPr="00130A7F">
              <w:t xml:space="preserve">  </w:t>
            </w:r>
          </w:p>
        </w:tc>
        <w:tc>
          <w:tcPr>
            <w:tcW w:w="864" w:type="dxa"/>
          </w:tcPr>
          <w:p w14:paraId="4E0BD2BA" w14:textId="3D96DAE0" w:rsidR="00FA28F4" w:rsidRPr="00CC38F7" w:rsidRDefault="00FA28F4" w:rsidP="00FA28F4">
            <w:pPr>
              <w:spacing w:after="0"/>
            </w:pPr>
            <w:r w:rsidRPr="00130A7F">
              <w:t xml:space="preserve">  </w:t>
            </w:r>
          </w:p>
        </w:tc>
        <w:tc>
          <w:tcPr>
            <w:tcW w:w="864" w:type="dxa"/>
          </w:tcPr>
          <w:p w14:paraId="36A0055C" w14:textId="41A536D0" w:rsidR="00FA28F4" w:rsidRPr="00CC38F7" w:rsidRDefault="00FA28F4" w:rsidP="00FA28F4">
            <w:pPr>
              <w:spacing w:after="0"/>
            </w:pPr>
            <w:r w:rsidRPr="00130A7F">
              <w:t xml:space="preserve">  </w:t>
            </w:r>
          </w:p>
        </w:tc>
        <w:tc>
          <w:tcPr>
            <w:tcW w:w="864" w:type="dxa"/>
          </w:tcPr>
          <w:p w14:paraId="33FA6174" w14:textId="6A840525" w:rsidR="00FA28F4" w:rsidRPr="00CC38F7" w:rsidRDefault="00FA28F4" w:rsidP="00FA28F4">
            <w:pPr>
              <w:spacing w:after="0"/>
            </w:pPr>
            <w:r w:rsidRPr="00130A7F">
              <w:t xml:space="preserve">  </w:t>
            </w:r>
          </w:p>
        </w:tc>
        <w:tc>
          <w:tcPr>
            <w:tcW w:w="864" w:type="dxa"/>
          </w:tcPr>
          <w:p w14:paraId="27798079" w14:textId="0DD84B39" w:rsidR="00FA28F4" w:rsidRPr="00CC38F7" w:rsidRDefault="00FA28F4" w:rsidP="00FA28F4">
            <w:pPr>
              <w:spacing w:after="0"/>
            </w:pPr>
            <w:r w:rsidRPr="00130A7F">
              <w:t xml:space="preserve">  </w:t>
            </w:r>
          </w:p>
        </w:tc>
        <w:tc>
          <w:tcPr>
            <w:tcW w:w="864" w:type="dxa"/>
          </w:tcPr>
          <w:p w14:paraId="7B4279EB" w14:textId="6A0B45F3" w:rsidR="00FA28F4" w:rsidRPr="00CC38F7" w:rsidRDefault="00FA28F4" w:rsidP="00FA28F4">
            <w:pPr>
              <w:spacing w:after="0"/>
            </w:pPr>
            <w:r w:rsidRPr="00130A7F">
              <w:t xml:space="preserve">  </w:t>
            </w:r>
          </w:p>
        </w:tc>
        <w:tc>
          <w:tcPr>
            <w:tcW w:w="864" w:type="dxa"/>
          </w:tcPr>
          <w:p w14:paraId="404C3604" w14:textId="338B8D2C" w:rsidR="00FA28F4" w:rsidRPr="00CC38F7" w:rsidRDefault="00FA28F4" w:rsidP="00FA28F4">
            <w:pPr>
              <w:spacing w:after="0"/>
            </w:pPr>
            <w:r w:rsidRPr="00130A7F">
              <w:t xml:space="preserve">  </w:t>
            </w:r>
          </w:p>
        </w:tc>
        <w:tc>
          <w:tcPr>
            <w:tcW w:w="864" w:type="dxa"/>
          </w:tcPr>
          <w:p w14:paraId="46C104DB" w14:textId="3547D968" w:rsidR="00FA28F4" w:rsidRPr="00CC38F7" w:rsidRDefault="00FA28F4" w:rsidP="00FA28F4">
            <w:pPr>
              <w:spacing w:after="0"/>
            </w:pPr>
            <w:r w:rsidRPr="00130A7F">
              <w:t xml:space="preserve">  </w:t>
            </w:r>
          </w:p>
        </w:tc>
        <w:tc>
          <w:tcPr>
            <w:tcW w:w="864" w:type="dxa"/>
          </w:tcPr>
          <w:p w14:paraId="75E41162" w14:textId="45B1965F" w:rsidR="00FA28F4" w:rsidRPr="00CC38F7" w:rsidRDefault="00FA28F4" w:rsidP="00FA28F4">
            <w:pPr>
              <w:spacing w:after="0"/>
            </w:pPr>
            <w:r w:rsidRPr="00130A7F">
              <w:t xml:space="preserve">  </w:t>
            </w:r>
          </w:p>
        </w:tc>
        <w:tc>
          <w:tcPr>
            <w:tcW w:w="864" w:type="dxa"/>
          </w:tcPr>
          <w:p w14:paraId="497BD5E9" w14:textId="2FA07325" w:rsidR="00FA28F4" w:rsidRPr="00CC38F7" w:rsidRDefault="00FA28F4" w:rsidP="00FA28F4">
            <w:pPr>
              <w:spacing w:after="0"/>
            </w:pPr>
            <w:r w:rsidRPr="00130A7F">
              <w:t xml:space="preserve">  </w:t>
            </w:r>
          </w:p>
        </w:tc>
      </w:tr>
      <w:tr w:rsidR="00FA28F4" w:rsidRPr="00CC38F7" w14:paraId="7D0CD934" w14:textId="77777777" w:rsidTr="05D0D759">
        <w:tblPrEx>
          <w:tblCellMar>
            <w:left w:w="108" w:type="dxa"/>
            <w:right w:w="108" w:type="dxa"/>
          </w:tblCellMar>
        </w:tblPrEx>
        <w:trPr>
          <w:cantSplit/>
          <w:trHeight w:val="395"/>
        </w:trPr>
        <w:tc>
          <w:tcPr>
            <w:tcW w:w="4896" w:type="dxa"/>
          </w:tcPr>
          <w:p w14:paraId="113FE26D" w14:textId="5C5B090D" w:rsidR="00FA28F4" w:rsidRPr="00FE5E3E" w:rsidRDefault="00FA28F4" w:rsidP="00FA28F4">
            <w:pPr>
              <w:pStyle w:val="Descriptivestatements"/>
              <w:numPr>
                <w:ilvl w:val="0"/>
                <w:numId w:val="46"/>
              </w:numPr>
              <w:ind w:left="522"/>
            </w:pPr>
            <w:r w:rsidRPr="00071BFE">
              <w:t>Understand</w:t>
            </w:r>
            <w:r w:rsidR="00D83832">
              <w:t>s</w:t>
            </w:r>
            <w:r w:rsidRPr="00071BFE">
              <w:t xml:space="preserve"> types and symptoms of eating disorders.</w:t>
            </w:r>
          </w:p>
        </w:tc>
        <w:tc>
          <w:tcPr>
            <w:tcW w:w="864" w:type="dxa"/>
          </w:tcPr>
          <w:p w14:paraId="5ADE3641" w14:textId="31EA8ECB" w:rsidR="00FA28F4" w:rsidRPr="00CC38F7" w:rsidRDefault="00FA28F4" w:rsidP="00FA28F4">
            <w:pPr>
              <w:spacing w:after="0"/>
            </w:pPr>
            <w:r w:rsidRPr="00130A7F">
              <w:t xml:space="preserve">  </w:t>
            </w:r>
          </w:p>
        </w:tc>
        <w:tc>
          <w:tcPr>
            <w:tcW w:w="864" w:type="dxa"/>
          </w:tcPr>
          <w:p w14:paraId="19D44078" w14:textId="0D921AEB" w:rsidR="00FA28F4" w:rsidRPr="00CC38F7" w:rsidRDefault="00FA28F4" w:rsidP="00FA28F4">
            <w:pPr>
              <w:spacing w:after="0"/>
            </w:pPr>
            <w:r w:rsidRPr="00130A7F">
              <w:t xml:space="preserve">  </w:t>
            </w:r>
          </w:p>
        </w:tc>
        <w:tc>
          <w:tcPr>
            <w:tcW w:w="864" w:type="dxa"/>
          </w:tcPr>
          <w:p w14:paraId="7EBA01CC" w14:textId="5F5785FC" w:rsidR="00FA28F4" w:rsidRPr="00CC38F7" w:rsidRDefault="00FA28F4" w:rsidP="00FA28F4">
            <w:pPr>
              <w:spacing w:after="0"/>
            </w:pPr>
            <w:r w:rsidRPr="00130A7F">
              <w:t xml:space="preserve">  </w:t>
            </w:r>
          </w:p>
        </w:tc>
        <w:tc>
          <w:tcPr>
            <w:tcW w:w="864" w:type="dxa"/>
          </w:tcPr>
          <w:p w14:paraId="40E3F6E1" w14:textId="7A34A5F2" w:rsidR="00FA28F4" w:rsidRPr="00CC38F7" w:rsidRDefault="00FA28F4" w:rsidP="00FA28F4">
            <w:pPr>
              <w:spacing w:after="0"/>
            </w:pPr>
            <w:r w:rsidRPr="00130A7F">
              <w:t xml:space="preserve">  </w:t>
            </w:r>
          </w:p>
        </w:tc>
        <w:tc>
          <w:tcPr>
            <w:tcW w:w="864" w:type="dxa"/>
          </w:tcPr>
          <w:p w14:paraId="0482F4AD" w14:textId="65C6524D" w:rsidR="00FA28F4" w:rsidRPr="00CC38F7" w:rsidRDefault="00FA28F4" w:rsidP="00FA28F4">
            <w:pPr>
              <w:spacing w:after="0"/>
            </w:pPr>
            <w:r w:rsidRPr="00130A7F">
              <w:t xml:space="preserve">  </w:t>
            </w:r>
          </w:p>
        </w:tc>
        <w:tc>
          <w:tcPr>
            <w:tcW w:w="864" w:type="dxa"/>
          </w:tcPr>
          <w:p w14:paraId="2EF149A5" w14:textId="3DCA82CE" w:rsidR="00FA28F4" w:rsidRPr="00CC38F7" w:rsidRDefault="00FA28F4" w:rsidP="00FA28F4">
            <w:pPr>
              <w:spacing w:after="0"/>
            </w:pPr>
            <w:r w:rsidRPr="00130A7F">
              <w:t xml:space="preserve">  </w:t>
            </w:r>
          </w:p>
        </w:tc>
        <w:tc>
          <w:tcPr>
            <w:tcW w:w="864" w:type="dxa"/>
          </w:tcPr>
          <w:p w14:paraId="79A30CA4" w14:textId="4D8758B6" w:rsidR="00FA28F4" w:rsidRPr="00CC38F7" w:rsidRDefault="00FA28F4" w:rsidP="00FA28F4">
            <w:pPr>
              <w:spacing w:after="0"/>
            </w:pPr>
            <w:r w:rsidRPr="00130A7F">
              <w:t xml:space="preserve">  </w:t>
            </w:r>
          </w:p>
        </w:tc>
        <w:tc>
          <w:tcPr>
            <w:tcW w:w="864" w:type="dxa"/>
          </w:tcPr>
          <w:p w14:paraId="7F28D746" w14:textId="0BB38F8E" w:rsidR="00FA28F4" w:rsidRPr="00CC38F7" w:rsidRDefault="00FA28F4" w:rsidP="00FA28F4">
            <w:pPr>
              <w:spacing w:after="0"/>
            </w:pPr>
            <w:r w:rsidRPr="00130A7F">
              <w:t xml:space="preserve">  </w:t>
            </w:r>
          </w:p>
        </w:tc>
        <w:tc>
          <w:tcPr>
            <w:tcW w:w="864" w:type="dxa"/>
          </w:tcPr>
          <w:p w14:paraId="5CD7A79E" w14:textId="206C2C92" w:rsidR="00FA28F4" w:rsidRPr="00CC38F7" w:rsidRDefault="00FA28F4" w:rsidP="00FA28F4">
            <w:pPr>
              <w:spacing w:after="0"/>
            </w:pPr>
            <w:r w:rsidRPr="00130A7F">
              <w:t xml:space="preserve">  </w:t>
            </w:r>
          </w:p>
        </w:tc>
        <w:tc>
          <w:tcPr>
            <w:tcW w:w="864" w:type="dxa"/>
          </w:tcPr>
          <w:p w14:paraId="584636BB" w14:textId="48E2A609" w:rsidR="00FA28F4" w:rsidRPr="00CC38F7" w:rsidRDefault="00FA28F4" w:rsidP="00FA28F4">
            <w:pPr>
              <w:spacing w:after="0"/>
            </w:pPr>
            <w:r w:rsidRPr="00130A7F">
              <w:t xml:space="preserve">  </w:t>
            </w:r>
          </w:p>
        </w:tc>
        <w:tc>
          <w:tcPr>
            <w:tcW w:w="864" w:type="dxa"/>
          </w:tcPr>
          <w:p w14:paraId="18AE9813" w14:textId="396E1055" w:rsidR="00FA28F4" w:rsidRPr="00CC38F7" w:rsidRDefault="00FA28F4" w:rsidP="00FA28F4">
            <w:pPr>
              <w:spacing w:after="0"/>
            </w:pPr>
            <w:r w:rsidRPr="00130A7F">
              <w:t xml:space="preserve">  </w:t>
            </w:r>
          </w:p>
        </w:tc>
      </w:tr>
      <w:tr w:rsidR="00FA28F4" w:rsidRPr="00CC38F7" w14:paraId="0C2F0B7B" w14:textId="77777777" w:rsidTr="05D0D759">
        <w:tblPrEx>
          <w:tblCellMar>
            <w:left w:w="108" w:type="dxa"/>
            <w:right w:w="108" w:type="dxa"/>
          </w:tblCellMar>
        </w:tblPrEx>
        <w:trPr>
          <w:cantSplit/>
          <w:trHeight w:val="395"/>
        </w:trPr>
        <w:tc>
          <w:tcPr>
            <w:tcW w:w="4896" w:type="dxa"/>
          </w:tcPr>
          <w:p w14:paraId="4C1D2E80" w14:textId="2B772844" w:rsidR="00FA28F4" w:rsidRPr="00FE5E3E" w:rsidRDefault="00FA28F4" w:rsidP="00FA28F4">
            <w:pPr>
              <w:pStyle w:val="Descriptivestatements"/>
              <w:numPr>
                <w:ilvl w:val="0"/>
                <w:numId w:val="46"/>
              </w:numPr>
              <w:ind w:left="522"/>
            </w:pPr>
            <w:r w:rsidRPr="00071BFE">
              <w:t>Know</w:t>
            </w:r>
            <w:r w:rsidR="00D83832">
              <w:t>s</w:t>
            </w:r>
            <w:r w:rsidRPr="00071BFE">
              <w:t xml:space="preserve"> how to use various social and communication skills to build and maintain healthy interpersonal relationships (e.g., tolerance, respect, discussing problems with parents/caregivers, showing empathy).</w:t>
            </w:r>
          </w:p>
        </w:tc>
        <w:tc>
          <w:tcPr>
            <w:tcW w:w="864" w:type="dxa"/>
          </w:tcPr>
          <w:p w14:paraId="168DAFCE" w14:textId="0E74C363" w:rsidR="00FA28F4" w:rsidRPr="00CC38F7" w:rsidRDefault="00FA28F4" w:rsidP="00FA28F4">
            <w:pPr>
              <w:spacing w:after="0"/>
            </w:pPr>
            <w:r w:rsidRPr="00130A7F">
              <w:t xml:space="preserve">  </w:t>
            </w:r>
          </w:p>
        </w:tc>
        <w:tc>
          <w:tcPr>
            <w:tcW w:w="864" w:type="dxa"/>
          </w:tcPr>
          <w:p w14:paraId="549E3A5E" w14:textId="391F64A4" w:rsidR="00FA28F4" w:rsidRPr="00CC38F7" w:rsidRDefault="00FA28F4" w:rsidP="00FA28F4">
            <w:pPr>
              <w:spacing w:after="0"/>
            </w:pPr>
            <w:r w:rsidRPr="00130A7F">
              <w:t xml:space="preserve">  </w:t>
            </w:r>
          </w:p>
        </w:tc>
        <w:tc>
          <w:tcPr>
            <w:tcW w:w="864" w:type="dxa"/>
          </w:tcPr>
          <w:p w14:paraId="5531FB65" w14:textId="3BBC00BE" w:rsidR="00FA28F4" w:rsidRPr="00CC38F7" w:rsidRDefault="00FA28F4" w:rsidP="00FA28F4">
            <w:pPr>
              <w:spacing w:after="0"/>
            </w:pPr>
            <w:r w:rsidRPr="00130A7F">
              <w:t xml:space="preserve">  </w:t>
            </w:r>
          </w:p>
        </w:tc>
        <w:tc>
          <w:tcPr>
            <w:tcW w:w="864" w:type="dxa"/>
          </w:tcPr>
          <w:p w14:paraId="798623F6" w14:textId="50CF33B1" w:rsidR="00FA28F4" w:rsidRPr="00CC38F7" w:rsidRDefault="00FA28F4" w:rsidP="00FA28F4">
            <w:pPr>
              <w:spacing w:after="0"/>
            </w:pPr>
            <w:r w:rsidRPr="00130A7F">
              <w:t xml:space="preserve">  </w:t>
            </w:r>
          </w:p>
        </w:tc>
        <w:tc>
          <w:tcPr>
            <w:tcW w:w="864" w:type="dxa"/>
          </w:tcPr>
          <w:p w14:paraId="2A1E7F24" w14:textId="04504977" w:rsidR="00FA28F4" w:rsidRPr="00CC38F7" w:rsidRDefault="00FA28F4" w:rsidP="00FA28F4">
            <w:pPr>
              <w:spacing w:after="0"/>
            </w:pPr>
            <w:r w:rsidRPr="00130A7F">
              <w:t xml:space="preserve">  </w:t>
            </w:r>
          </w:p>
        </w:tc>
        <w:tc>
          <w:tcPr>
            <w:tcW w:w="864" w:type="dxa"/>
          </w:tcPr>
          <w:p w14:paraId="6F005BC5" w14:textId="1D08DC0D" w:rsidR="00FA28F4" w:rsidRPr="00CC38F7" w:rsidRDefault="00FA28F4" w:rsidP="00FA28F4">
            <w:pPr>
              <w:spacing w:after="0"/>
            </w:pPr>
            <w:r w:rsidRPr="00130A7F">
              <w:t xml:space="preserve">  </w:t>
            </w:r>
          </w:p>
        </w:tc>
        <w:tc>
          <w:tcPr>
            <w:tcW w:w="864" w:type="dxa"/>
          </w:tcPr>
          <w:p w14:paraId="7BCD90A5" w14:textId="5C632B5C" w:rsidR="00FA28F4" w:rsidRPr="00CC38F7" w:rsidRDefault="00FA28F4" w:rsidP="00FA28F4">
            <w:pPr>
              <w:spacing w:after="0"/>
            </w:pPr>
            <w:r w:rsidRPr="00130A7F">
              <w:t xml:space="preserve">  </w:t>
            </w:r>
          </w:p>
        </w:tc>
        <w:tc>
          <w:tcPr>
            <w:tcW w:w="864" w:type="dxa"/>
          </w:tcPr>
          <w:p w14:paraId="1833025B" w14:textId="0296E167" w:rsidR="00FA28F4" w:rsidRPr="00CC38F7" w:rsidRDefault="00FA28F4" w:rsidP="00FA28F4">
            <w:pPr>
              <w:spacing w:after="0"/>
            </w:pPr>
            <w:r w:rsidRPr="00130A7F">
              <w:t xml:space="preserve">  </w:t>
            </w:r>
          </w:p>
        </w:tc>
        <w:tc>
          <w:tcPr>
            <w:tcW w:w="864" w:type="dxa"/>
          </w:tcPr>
          <w:p w14:paraId="77EE0CA3" w14:textId="70F6A2F2" w:rsidR="00FA28F4" w:rsidRPr="00CC38F7" w:rsidRDefault="00FA28F4" w:rsidP="00FA28F4">
            <w:pPr>
              <w:spacing w:after="0"/>
            </w:pPr>
            <w:r w:rsidRPr="00130A7F">
              <w:t xml:space="preserve">  </w:t>
            </w:r>
          </w:p>
        </w:tc>
        <w:tc>
          <w:tcPr>
            <w:tcW w:w="864" w:type="dxa"/>
          </w:tcPr>
          <w:p w14:paraId="0267B02C" w14:textId="3A0873D9" w:rsidR="00FA28F4" w:rsidRPr="00CC38F7" w:rsidRDefault="00FA28F4" w:rsidP="00FA28F4">
            <w:pPr>
              <w:spacing w:after="0"/>
            </w:pPr>
            <w:r w:rsidRPr="00130A7F">
              <w:t xml:space="preserve">  </w:t>
            </w:r>
          </w:p>
        </w:tc>
        <w:tc>
          <w:tcPr>
            <w:tcW w:w="864" w:type="dxa"/>
          </w:tcPr>
          <w:p w14:paraId="5EDE2B46" w14:textId="4E756811" w:rsidR="00FA28F4" w:rsidRPr="00CC38F7" w:rsidRDefault="00FA28F4" w:rsidP="00FA28F4">
            <w:pPr>
              <w:spacing w:after="0"/>
            </w:pPr>
            <w:r w:rsidRPr="00130A7F">
              <w:t xml:space="preserve">  </w:t>
            </w:r>
          </w:p>
        </w:tc>
      </w:tr>
      <w:tr w:rsidR="00FA28F4" w:rsidRPr="00CC38F7" w14:paraId="4F92A407" w14:textId="77777777" w:rsidTr="05D0D759">
        <w:tblPrEx>
          <w:tblCellMar>
            <w:left w:w="108" w:type="dxa"/>
            <w:right w:w="108" w:type="dxa"/>
          </w:tblCellMar>
        </w:tblPrEx>
        <w:trPr>
          <w:cantSplit/>
          <w:trHeight w:val="395"/>
        </w:trPr>
        <w:tc>
          <w:tcPr>
            <w:tcW w:w="4896" w:type="dxa"/>
          </w:tcPr>
          <w:p w14:paraId="4A19C8EB" w14:textId="15508BCD" w:rsidR="00FA28F4" w:rsidRPr="00FE5E3E" w:rsidRDefault="00FA28F4" w:rsidP="00FA28F4">
            <w:pPr>
              <w:pStyle w:val="Descriptivestatements"/>
              <w:numPr>
                <w:ilvl w:val="0"/>
                <w:numId w:val="46"/>
              </w:numPr>
              <w:ind w:left="522"/>
            </w:pPr>
            <w:r w:rsidRPr="00071BFE">
              <w:lastRenderedPageBreak/>
              <w:t>Understand</w:t>
            </w:r>
            <w:r w:rsidR="00D83832">
              <w:t>s</w:t>
            </w:r>
            <w:r w:rsidRPr="00071BFE">
              <w:t xml:space="preserve"> health care responses to threats to safety, internal injury, early detection and warning signs of illness.</w:t>
            </w:r>
          </w:p>
        </w:tc>
        <w:tc>
          <w:tcPr>
            <w:tcW w:w="864" w:type="dxa"/>
          </w:tcPr>
          <w:p w14:paraId="5A3DAD5F" w14:textId="307864F0" w:rsidR="00FA28F4" w:rsidRPr="00CC38F7" w:rsidRDefault="00FA28F4" w:rsidP="00FA28F4">
            <w:pPr>
              <w:spacing w:after="0"/>
            </w:pPr>
            <w:r w:rsidRPr="00130A7F">
              <w:t xml:space="preserve">  </w:t>
            </w:r>
          </w:p>
        </w:tc>
        <w:tc>
          <w:tcPr>
            <w:tcW w:w="864" w:type="dxa"/>
          </w:tcPr>
          <w:p w14:paraId="0B30F2BA" w14:textId="0464B50F" w:rsidR="00FA28F4" w:rsidRPr="00CC38F7" w:rsidRDefault="00FA28F4" w:rsidP="00FA28F4">
            <w:pPr>
              <w:spacing w:after="0"/>
            </w:pPr>
            <w:r w:rsidRPr="00130A7F">
              <w:t xml:space="preserve">  </w:t>
            </w:r>
          </w:p>
        </w:tc>
        <w:tc>
          <w:tcPr>
            <w:tcW w:w="864" w:type="dxa"/>
          </w:tcPr>
          <w:p w14:paraId="6FDC7B8B" w14:textId="36755DF4" w:rsidR="00FA28F4" w:rsidRPr="00CC38F7" w:rsidRDefault="00FA28F4" w:rsidP="00FA28F4">
            <w:pPr>
              <w:spacing w:after="0"/>
            </w:pPr>
            <w:r w:rsidRPr="00130A7F">
              <w:t xml:space="preserve">  </w:t>
            </w:r>
          </w:p>
        </w:tc>
        <w:tc>
          <w:tcPr>
            <w:tcW w:w="864" w:type="dxa"/>
          </w:tcPr>
          <w:p w14:paraId="787C899D" w14:textId="37FEF407" w:rsidR="00FA28F4" w:rsidRPr="00CC38F7" w:rsidRDefault="00FA28F4" w:rsidP="00FA28F4">
            <w:pPr>
              <w:spacing w:after="0"/>
            </w:pPr>
            <w:r w:rsidRPr="00130A7F">
              <w:t xml:space="preserve">  </w:t>
            </w:r>
          </w:p>
        </w:tc>
        <w:tc>
          <w:tcPr>
            <w:tcW w:w="864" w:type="dxa"/>
          </w:tcPr>
          <w:p w14:paraId="5CB851A2" w14:textId="171F0684" w:rsidR="00FA28F4" w:rsidRPr="00CC38F7" w:rsidRDefault="00FA28F4" w:rsidP="00FA28F4">
            <w:pPr>
              <w:spacing w:after="0"/>
            </w:pPr>
            <w:r w:rsidRPr="00130A7F">
              <w:t xml:space="preserve">  </w:t>
            </w:r>
          </w:p>
        </w:tc>
        <w:tc>
          <w:tcPr>
            <w:tcW w:w="864" w:type="dxa"/>
          </w:tcPr>
          <w:p w14:paraId="26208899" w14:textId="77EE8F93" w:rsidR="00FA28F4" w:rsidRPr="00CC38F7" w:rsidRDefault="00FA28F4" w:rsidP="00FA28F4">
            <w:pPr>
              <w:spacing w:after="0"/>
            </w:pPr>
            <w:r w:rsidRPr="00130A7F">
              <w:t xml:space="preserve">  </w:t>
            </w:r>
          </w:p>
        </w:tc>
        <w:tc>
          <w:tcPr>
            <w:tcW w:w="864" w:type="dxa"/>
          </w:tcPr>
          <w:p w14:paraId="492519C4" w14:textId="6383622E" w:rsidR="00FA28F4" w:rsidRPr="00CC38F7" w:rsidRDefault="00FA28F4" w:rsidP="00FA28F4">
            <w:pPr>
              <w:spacing w:after="0"/>
            </w:pPr>
            <w:r w:rsidRPr="00130A7F">
              <w:t xml:space="preserve">  </w:t>
            </w:r>
          </w:p>
        </w:tc>
        <w:tc>
          <w:tcPr>
            <w:tcW w:w="864" w:type="dxa"/>
          </w:tcPr>
          <w:p w14:paraId="2F5A5948" w14:textId="7151E356" w:rsidR="00FA28F4" w:rsidRPr="00CC38F7" w:rsidRDefault="00FA28F4" w:rsidP="00FA28F4">
            <w:pPr>
              <w:spacing w:after="0"/>
            </w:pPr>
            <w:r w:rsidRPr="00130A7F">
              <w:t xml:space="preserve">  </w:t>
            </w:r>
          </w:p>
        </w:tc>
        <w:tc>
          <w:tcPr>
            <w:tcW w:w="864" w:type="dxa"/>
          </w:tcPr>
          <w:p w14:paraId="381FFA45" w14:textId="40D609D0" w:rsidR="00FA28F4" w:rsidRPr="00CC38F7" w:rsidRDefault="00FA28F4" w:rsidP="00FA28F4">
            <w:pPr>
              <w:spacing w:after="0"/>
            </w:pPr>
            <w:r w:rsidRPr="00130A7F">
              <w:t xml:space="preserve">  </w:t>
            </w:r>
          </w:p>
        </w:tc>
        <w:tc>
          <w:tcPr>
            <w:tcW w:w="864" w:type="dxa"/>
          </w:tcPr>
          <w:p w14:paraId="3DD0FE1C" w14:textId="715117BB" w:rsidR="00FA28F4" w:rsidRPr="00CC38F7" w:rsidRDefault="00FA28F4" w:rsidP="00FA28F4">
            <w:pPr>
              <w:spacing w:after="0"/>
            </w:pPr>
            <w:r w:rsidRPr="00130A7F">
              <w:t xml:space="preserve">  </w:t>
            </w:r>
          </w:p>
        </w:tc>
        <w:tc>
          <w:tcPr>
            <w:tcW w:w="864" w:type="dxa"/>
          </w:tcPr>
          <w:p w14:paraId="15B1583C" w14:textId="09263031" w:rsidR="00FA28F4" w:rsidRPr="00CC38F7" w:rsidRDefault="00FA28F4" w:rsidP="00FA28F4">
            <w:pPr>
              <w:spacing w:after="0"/>
            </w:pPr>
            <w:r w:rsidRPr="00130A7F">
              <w:t xml:space="preserve">  </w:t>
            </w:r>
          </w:p>
        </w:tc>
      </w:tr>
      <w:tr w:rsidR="00FA28F4" w:rsidRPr="00CC38F7" w14:paraId="214A0633" w14:textId="77777777" w:rsidTr="05D0D759">
        <w:tblPrEx>
          <w:tblCellMar>
            <w:left w:w="108" w:type="dxa"/>
            <w:right w:w="108" w:type="dxa"/>
          </w:tblCellMar>
        </w:tblPrEx>
        <w:trPr>
          <w:cantSplit/>
          <w:trHeight w:val="395"/>
        </w:trPr>
        <w:tc>
          <w:tcPr>
            <w:tcW w:w="4896" w:type="dxa"/>
          </w:tcPr>
          <w:p w14:paraId="5FA409BA" w14:textId="563C00DA" w:rsidR="00FA28F4" w:rsidRPr="00FE5E3E" w:rsidRDefault="00FA28F4" w:rsidP="00FA28F4">
            <w:pPr>
              <w:pStyle w:val="Descriptivestatements"/>
              <w:numPr>
                <w:ilvl w:val="0"/>
                <w:numId w:val="46"/>
              </w:numPr>
              <w:ind w:left="522"/>
            </w:pPr>
            <w:r w:rsidRPr="00071BFE">
              <w:t>Select</w:t>
            </w:r>
            <w:r w:rsidR="00D83832">
              <w:t>s</w:t>
            </w:r>
            <w:r w:rsidRPr="00071BFE">
              <w:t xml:space="preserve"> and use</w:t>
            </w:r>
            <w:r w:rsidR="00D83832">
              <w:t>s</w:t>
            </w:r>
            <w:r w:rsidRPr="00071BFE">
              <w:t xml:space="preserve"> instructional strategies, materials and activities to help students build healthy interpersonal relationships (e.g., communication skills) and demonstrate consideration and respect for self, family, friends and others (e.g., practicing self-control).</w:t>
            </w:r>
          </w:p>
        </w:tc>
        <w:tc>
          <w:tcPr>
            <w:tcW w:w="864" w:type="dxa"/>
          </w:tcPr>
          <w:p w14:paraId="33160288" w14:textId="15C518F7" w:rsidR="00FA28F4" w:rsidRPr="00CC38F7" w:rsidRDefault="00FA28F4" w:rsidP="00FA28F4">
            <w:pPr>
              <w:spacing w:after="0"/>
            </w:pPr>
            <w:r w:rsidRPr="00130A7F">
              <w:t xml:space="preserve">  </w:t>
            </w:r>
          </w:p>
        </w:tc>
        <w:tc>
          <w:tcPr>
            <w:tcW w:w="864" w:type="dxa"/>
          </w:tcPr>
          <w:p w14:paraId="6E6BECB3" w14:textId="2682ACE2" w:rsidR="00FA28F4" w:rsidRPr="00CC38F7" w:rsidRDefault="00FA28F4" w:rsidP="00FA28F4">
            <w:pPr>
              <w:spacing w:after="0"/>
            </w:pPr>
            <w:r w:rsidRPr="00130A7F">
              <w:t xml:space="preserve">  </w:t>
            </w:r>
          </w:p>
        </w:tc>
        <w:tc>
          <w:tcPr>
            <w:tcW w:w="864" w:type="dxa"/>
          </w:tcPr>
          <w:p w14:paraId="3D64924D" w14:textId="4FA226D1" w:rsidR="00FA28F4" w:rsidRPr="00CC38F7" w:rsidRDefault="00FA28F4" w:rsidP="00FA28F4">
            <w:pPr>
              <w:spacing w:after="0"/>
            </w:pPr>
            <w:r w:rsidRPr="00130A7F">
              <w:t xml:space="preserve">  </w:t>
            </w:r>
          </w:p>
        </w:tc>
        <w:tc>
          <w:tcPr>
            <w:tcW w:w="864" w:type="dxa"/>
          </w:tcPr>
          <w:p w14:paraId="564D76CD" w14:textId="4AE48B81" w:rsidR="00FA28F4" w:rsidRPr="00CC38F7" w:rsidRDefault="00FA28F4" w:rsidP="00FA28F4">
            <w:pPr>
              <w:spacing w:after="0"/>
            </w:pPr>
            <w:r w:rsidRPr="00130A7F">
              <w:t xml:space="preserve">  </w:t>
            </w:r>
          </w:p>
        </w:tc>
        <w:tc>
          <w:tcPr>
            <w:tcW w:w="864" w:type="dxa"/>
          </w:tcPr>
          <w:p w14:paraId="74D386B6" w14:textId="1C49B6D8" w:rsidR="00FA28F4" w:rsidRPr="00CC38F7" w:rsidRDefault="00FA28F4" w:rsidP="00FA28F4">
            <w:pPr>
              <w:spacing w:after="0"/>
            </w:pPr>
            <w:r w:rsidRPr="00130A7F">
              <w:t xml:space="preserve">  </w:t>
            </w:r>
          </w:p>
        </w:tc>
        <w:tc>
          <w:tcPr>
            <w:tcW w:w="864" w:type="dxa"/>
          </w:tcPr>
          <w:p w14:paraId="71E3F810" w14:textId="1606E4BA" w:rsidR="00FA28F4" w:rsidRPr="00CC38F7" w:rsidRDefault="00FA28F4" w:rsidP="00FA28F4">
            <w:pPr>
              <w:spacing w:after="0"/>
            </w:pPr>
            <w:r w:rsidRPr="00130A7F">
              <w:t xml:space="preserve">  </w:t>
            </w:r>
          </w:p>
        </w:tc>
        <w:tc>
          <w:tcPr>
            <w:tcW w:w="864" w:type="dxa"/>
          </w:tcPr>
          <w:p w14:paraId="51B07912" w14:textId="425A5EEB" w:rsidR="00FA28F4" w:rsidRPr="00CC38F7" w:rsidRDefault="00FA28F4" w:rsidP="00FA28F4">
            <w:pPr>
              <w:spacing w:after="0"/>
            </w:pPr>
            <w:r w:rsidRPr="00130A7F">
              <w:t xml:space="preserve">  </w:t>
            </w:r>
          </w:p>
        </w:tc>
        <w:tc>
          <w:tcPr>
            <w:tcW w:w="864" w:type="dxa"/>
          </w:tcPr>
          <w:p w14:paraId="7A2179BB" w14:textId="6D8B5FEA" w:rsidR="00FA28F4" w:rsidRPr="00CC38F7" w:rsidRDefault="00FA28F4" w:rsidP="00FA28F4">
            <w:pPr>
              <w:spacing w:after="0"/>
            </w:pPr>
            <w:r w:rsidRPr="00130A7F">
              <w:t xml:space="preserve">  </w:t>
            </w:r>
          </w:p>
        </w:tc>
        <w:tc>
          <w:tcPr>
            <w:tcW w:w="864" w:type="dxa"/>
          </w:tcPr>
          <w:p w14:paraId="71480519" w14:textId="6E43399D" w:rsidR="00FA28F4" w:rsidRPr="00CC38F7" w:rsidRDefault="00FA28F4" w:rsidP="00FA28F4">
            <w:pPr>
              <w:spacing w:after="0"/>
            </w:pPr>
            <w:r w:rsidRPr="00130A7F">
              <w:t xml:space="preserve">  </w:t>
            </w:r>
          </w:p>
        </w:tc>
        <w:tc>
          <w:tcPr>
            <w:tcW w:w="864" w:type="dxa"/>
          </w:tcPr>
          <w:p w14:paraId="72F88E2F" w14:textId="4F086136" w:rsidR="00FA28F4" w:rsidRPr="00CC38F7" w:rsidRDefault="00FA28F4" w:rsidP="00FA28F4">
            <w:pPr>
              <w:spacing w:after="0"/>
            </w:pPr>
            <w:r w:rsidRPr="00130A7F">
              <w:t xml:space="preserve">  </w:t>
            </w:r>
          </w:p>
        </w:tc>
        <w:tc>
          <w:tcPr>
            <w:tcW w:w="864" w:type="dxa"/>
          </w:tcPr>
          <w:p w14:paraId="447395E3" w14:textId="19137D61" w:rsidR="00FA28F4" w:rsidRPr="00CC38F7" w:rsidRDefault="00FA28F4" w:rsidP="00FA28F4">
            <w:pPr>
              <w:spacing w:after="0"/>
            </w:pPr>
            <w:r w:rsidRPr="00130A7F">
              <w:t xml:space="preserve">  </w:t>
            </w:r>
          </w:p>
        </w:tc>
      </w:tr>
      <w:tr w:rsidR="00FA28F4" w:rsidRPr="00CC38F7" w14:paraId="1B26A210" w14:textId="77777777" w:rsidTr="05D0D759">
        <w:tblPrEx>
          <w:tblCellMar>
            <w:left w:w="108" w:type="dxa"/>
            <w:right w:w="108" w:type="dxa"/>
          </w:tblCellMar>
        </w:tblPrEx>
        <w:trPr>
          <w:cantSplit/>
          <w:trHeight w:val="395"/>
        </w:trPr>
        <w:tc>
          <w:tcPr>
            <w:tcW w:w="4896" w:type="dxa"/>
          </w:tcPr>
          <w:p w14:paraId="5A252B19" w14:textId="56F97E11" w:rsidR="00FA28F4" w:rsidRPr="00FE5E3E" w:rsidRDefault="00FA28F4" w:rsidP="00FA28F4">
            <w:pPr>
              <w:pStyle w:val="Descriptivestatements"/>
              <w:numPr>
                <w:ilvl w:val="0"/>
                <w:numId w:val="46"/>
              </w:numPr>
              <w:ind w:left="522"/>
            </w:pPr>
            <w:r w:rsidRPr="0043428F">
              <w:t>Understand</w:t>
            </w:r>
            <w:r w:rsidR="00D83832">
              <w:t>s</w:t>
            </w:r>
            <w:r w:rsidRPr="0043428F">
              <w:t xml:space="preserve"> the influence of various factors (e.g., media, technology, peer and other relationships, environmental hazards) on individual (e.g., idealized body images, unhealthy weight-loss plans), family and community health.</w:t>
            </w:r>
          </w:p>
        </w:tc>
        <w:tc>
          <w:tcPr>
            <w:tcW w:w="864" w:type="dxa"/>
          </w:tcPr>
          <w:p w14:paraId="5EF351EB" w14:textId="455B8409" w:rsidR="00FA28F4" w:rsidRPr="00CC38F7" w:rsidRDefault="00FA28F4" w:rsidP="00FA28F4">
            <w:pPr>
              <w:spacing w:after="0"/>
            </w:pPr>
            <w:r w:rsidRPr="00130A7F">
              <w:t xml:space="preserve">  </w:t>
            </w:r>
          </w:p>
        </w:tc>
        <w:tc>
          <w:tcPr>
            <w:tcW w:w="864" w:type="dxa"/>
          </w:tcPr>
          <w:p w14:paraId="379A9D88" w14:textId="7E2F28EC" w:rsidR="00FA28F4" w:rsidRPr="00CC38F7" w:rsidRDefault="00FA28F4" w:rsidP="00FA28F4">
            <w:pPr>
              <w:spacing w:after="0"/>
            </w:pPr>
            <w:r w:rsidRPr="00130A7F">
              <w:t xml:space="preserve">  </w:t>
            </w:r>
          </w:p>
        </w:tc>
        <w:tc>
          <w:tcPr>
            <w:tcW w:w="864" w:type="dxa"/>
          </w:tcPr>
          <w:p w14:paraId="419A393B" w14:textId="1AB7FD37" w:rsidR="00FA28F4" w:rsidRPr="00CC38F7" w:rsidRDefault="00FA28F4" w:rsidP="00FA28F4">
            <w:pPr>
              <w:spacing w:after="0"/>
            </w:pPr>
            <w:r w:rsidRPr="00130A7F">
              <w:t xml:space="preserve">  </w:t>
            </w:r>
          </w:p>
        </w:tc>
        <w:tc>
          <w:tcPr>
            <w:tcW w:w="864" w:type="dxa"/>
          </w:tcPr>
          <w:p w14:paraId="54926992" w14:textId="3CC8C156" w:rsidR="00FA28F4" w:rsidRPr="00CC38F7" w:rsidRDefault="00FA28F4" w:rsidP="00FA28F4">
            <w:pPr>
              <w:spacing w:after="0"/>
            </w:pPr>
            <w:r w:rsidRPr="00130A7F">
              <w:t xml:space="preserve">  </w:t>
            </w:r>
          </w:p>
        </w:tc>
        <w:tc>
          <w:tcPr>
            <w:tcW w:w="864" w:type="dxa"/>
          </w:tcPr>
          <w:p w14:paraId="0FE8D76A" w14:textId="52F83B7C" w:rsidR="00FA28F4" w:rsidRPr="00CC38F7" w:rsidRDefault="00FA28F4" w:rsidP="00FA28F4">
            <w:pPr>
              <w:spacing w:after="0"/>
            </w:pPr>
            <w:r w:rsidRPr="00130A7F">
              <w:t xml:space="preserve">  </w:t>
            </w:r>
          </w:p>
        </w:tc>
        <w:tc>
          <w:tcPr>
            <w:tcW w:w="864" w:type="dxa"/>
          </w:tcPr>
          <w:p w14:paraId="729CBB05" w14:textId="218183D2" w:rsidR="00FA28F4" w:rsidRPr="00CC38F7" w:rsidRDefault="00FA28F4" w:rsidP="00FA28F4">
            <w:pPr>
              <w:spacing w:after="0"/>
            </w:pPr>
            <w:r w:rsidRPr="00130A7F">
              <w:t xml:space="preserve">  </w:t>
            </w:r>
          </w:p>
        </w:tc>
        <w:tc>
          <w:tcPr>
            <w:tcW w:w="864" w:type="dxa"/>
          </w:tcPr>
          <w:p w14:paraId="01BFB3E5" w14:textId="1FF83FE7" w:rsidR="00FA28F4" w:rsidRPr="00CC38F7" w:rsidRDefault="00FA28F4" w:rsidP="00FA28F4">
            <w:pPr>
              <w:spacing w:after="0"/>
            </w:pPr>
            <w:r w:rsidRPr="00130A7F">
              <w:t xml:space="preserve">  </w:t>
            </w:r>
          </w:p>
        </w:tc>
        <w:tc>
          <w:tcPr>
            <w:tcW w:w="864" w:type="dxa"/>
          </w:tcPr>
          <w:p w14:paraId="3264FC15" w14:textId="16EB86BA" w:rsidR="00FA28F4" w:rsidRPr="00CC38F7" w:rsidRDefault="00FA28F4" w:rsidP="00FA28F4">
            <w:pPr>
              <w:spacing w:after="0"/>
            </w:pPr>
            <w:r w:rsidRPr="00130A7F">
              <w:t xml:space="preserve">  </w:t>
            </w:r>
          </w:p>
        </w:tc>
        <w:tc>
          <w:tcPr>
            <w:tcW w:w="864" w:type="dxa"/>
          </w:tcPr>
          <w:p w14:paraId="67278BB1" w14:textId="24064010" w:rsidR="00FA28F4" w:rsidRPr="00CC38F7" w:rsidRDefault="00FA28F4" w:rsidP="00FA28F4">
            <w:pPr>
              <w:spacing w:after="0"/>
            </w:pPr>
            <w:r w:rsidRPr="00130A7F">
              <w:t xml:space="preserve">  </w:t>
            </w:r>
          </w:p>
        </w:tc>
        <w:tc>
          <w:tcPr>
            <w:tcW w:w="864" w:type="dxa"/>
          </w:tcPr>
          <w:p w14:paraId="732702E1" w14:textId="0F862D43" w:rsidR="00FA28F4" w:rsidRPr="00CC38F7" w:rsidRDefault="00FA28F4" w:rsidP="00FA28F4">
            <w:pPr>
              <w:spacing w:after="0"/>
            </w:pPr>
            <w:r w:rsidRPr="00130A7F">
              <w:t xml:space="preserve">  </w:t>
            </w:r>
          </w:p>
        </w:tc>
        <w:tc>
          <w:tcPr>
            <w:tcW w:w="864" w:type="dxa"/>
          </w:tcPr>
          <w:p w14:paraId="3AA65C10" w14:textId="1BBDA0D9" w:rsidR="00FA28F4" w:rsidRPr="00CC38F7" w:rsidRDefault="00FA28F4" w:rsidP="00FA28F4">
            <w:pPr>
              <w:spacing w:after="0"/>
            </w:pPr>
            <w:r w:rsidRPr="00130A7F">
              <w:t xml:space="preserve">  </w:t>
            </w:r>
          </w:p>
        </w:tc>
      </w:tr>
      <w:tr w:rsidR="00FA28F4" w:rsidRPr="00CC38F7" w14:paraId="10BFCD56" w14:textId="77777777" w:rsidTr="05D0D759">
        <w:tblPrEx>
          <w:tblCellMar>
            <w:left w:w="108" w:type="dxa"/>
            <w:right w:w="108" w:type="dxa"/>
          </w:tblCellMar>
        </w:tblPrEx>
        <w:trPr>
          <w:cantSplit/>
          <w:trHeight w:val="395"/>
        </w:trPr>
        <w:tc>
          <w:tcPr>
            <w:tcW w:w="4896" w:type="dxa"/>
          </w:tcPr>
          <w:p w14:paraId="0B87DBED" w14:textId="16540114" w:rsidR="00FA28F4" w:rsidRPr="00FE5E3E" w:rsidRDefault="00FA28F4" w:rsidP="00FA28F4">
            <w:pPr>
              <w:pStyle w:val="Descriptivestatements"/>
              <w:numPr>
                <w:ilvl w:val="0"/>
                <w:numId w:val="46"/>
              </w:numPr>
              <w:ind w:left="522"/>
            </w:pPr>
            <w:r w:rsidRPr="0043428F">
              <w:t>Demonstrate knowledge of sources of health information and ways to use information to make health-related decisions.</w:t>
            </w:r>
          </w:p>
        </w:tc>
        <w:tc>
          <w:tcPr>
            <w:tcW w:w="864" w:type="dxa"/>
          </w:tcPr>
          <w:p w14:paraId="760CD4BB" w14:textId="62E531F9" w:rsidR="00FA28F4" w:rsidRPr="00CC38F7" w:rsidRDefault="00FA28F4" w:rsidP="00FA28F4">
            <w:pPr>
              <w:spacing w:after="0"/>
            </w:pPr>
            <w:r w:rsidRPr="00130A7F">
              <w:t xml:space="preserve">  </w:t>
            </w:r>
          </w:p>
        </w:tc>
        <w:tc>
          <w:tcPr>
            <w:tcW w:w="864" w:type="dxa"/>
          </w:tcPr>
          <w:p w14:paraId="654A0EA1" w14:textId="7241E93B" w:rsidR="00FA28F4" w:rsidRPr="00CC38F7" w:rsidRDefault="00FA28F4" w:rsidP="00FA28F4">
            <w:pPr>
              <w:spacing w:after="0"/>
            </w:pPr>
            <w:r w:rsidRPr="00130A7F">
              <w:t xml:space="preserve">  </w:t>
            </w:r>
          </w:p>
        </w:tc>
        <w:tc>
          <w:tcPr>
            <w:tcW w:w="864" w:type="dxa"/>
          </w:tcPr>
          <w:p w14:paraId="65202AB3" w14:textId="1F79DFEE" w:rsidR="00FA28F4" w:rsidRPr="00CC38F7" w:rsidRDefault="00FA28F4" w:rsidP="00FA28F4">
            <w:pPr>
              <w:spacing w:after="0"/>
            </w:pPr>
            <w:r w:rsidRPr="00130A7F">
              <w:t xml:space="preserve">  </w:t>
            </w:r>
          </w:p>
        </w:tc>
        <w:tc>
          <w:tcPr>
            <w:tcW w:w="864" w:type="dxa"/>
          </w:tcPr>
          <w:p w14:paraId="1E130AAB" w14:textId="7CADC22D" w:rsidR="00FA28F4" w:rsidRPr="00CC38F7" w:rsidRDefault="00FA28F4" w:rsidP="00FA28F4">
            <w:pPr>
              <w:spacing w:after="0"/>
            </w:pPr>
            <w:r w:rsidRPr="00130A7F">
              <w:t xml:space="preserve">  </w:t>
            </w:r>
          </w:p>
        </w:tc>
        <w:tc>
          <w:tcPr>
            <w:tcW w:w="864" w:type="dxa"/>
          </w:tcPr>
          <w:p w14:paraId="5B8CFC57" w14:textId="180ED4AC" w:rsidR="00FA28F4" w:rsidRPr="00CC38F7" w:rsidRDefault="00FA28F4" w:rsidP="00FA28F4">
            <w:pPr>
              <w:spacing w:after="0"/>
            </w:pPr>
            <w:r w:rsidRPr="00130A7F">
              <w:t xml:space="preserve">  </w:t>
            </w:r>
          </w:p>
        </w:tc>
        <w:tc>
          <w:tcPr>
            <w:tcW w:w="864" w:type="dxa"/>
          </w:tcPr>
          <w:p w14:paraId="4AB9749D" w14:textId="00AAD760" w:rsidR="00FA28F4" w:rsidRPr="00CC38F7" w:rsidRDefault="00FA28F4" w:rsidP="00FA28F4">
            <w:pPr>
              <w:spacing w:after="0"/>
            </w:pPr>
            <w:r w:rsidRPr="00130A7F">
              <w:t xml:space="preserve">  </w:t>
            </w:r>
          </w:p>
        </w:tc>
        <w:tc>
          <w:tcPr>
            <w:tcW w:w="864" w:type="dxa"/>
          </w:tcPr>
          <w:p w14:paraId="47BB912A" w14:textId="11B8554A" w:rsidR="00FA28F4" w:rsidRPr="00CC38F7" w:rsidRDefault="00FA28F4" w:rsidP="00FA28F4">
            <w:pPr>
              <w:spacing w:after="0"/>
            </w:pPr>
            <w:r w:rsidRPr="00130A7F">
              <w:t xml:space="preserve">  </w:t>
            </w:r>
          </w:p>
        </w:tc>
        <w:tc>
          <w:tcPr>
            <w:tcW w:w="864" w:type="dxa"/>
          </w:tcPr>
          <w:p w14:paraId="01BCC1D7" w14:textId="649C44A4" w:rsidR="00FA28F4" w:rsidRPr="00CC38F7" w:rsidRDefault="00FA28F4" w:rsidP="00FA28F4">
            <w:pPr>
              <w:spacing w:after="0"/>
            </w:pPr>
            <w:r w:rsidRPr="00130A7F">
              <w:t xml:space="preserve">  </w:t>
            </w:r>
          </w:p>
        </w:tc>
        <w:tc>
          <w:tcPr>
            <w:tcW w:w="864" w:type="dxa"/>
          </w:tcPr>
          <w:p w14:paraId="416516D1" w14:textId="1ED45B63" w:rsidR="00FA28F4" w:rsidRPr="00CC38F7" w:rsidRDefault="00FA28F4" w:rsidP="00FA28F4">
            <w:pPr>
              <w:spacing w:after="0"/>
            </w:pPr>
            <w:r w:rsidRPr="00130A7F">
              <w:t xml:space="preserve">  </w:t>
            </w:r>
          </w:p>
        </w:tc>
        <w:tc>
          <w:tcPr>
            <w:tcW w:w="864" w:type="dxa"/>
          </w:tcPr>
          <w:p w14:paraId="5E29353B" w14:textId="2983123F" w:rsidR="00FA28F4" w:rsidRPr="00CC38F7" w:rsidRDefault="00FA28F4" w:rsidP="00FA28F4">
            <w:pPr>
              <w:spacing w:after="0"/>
            </w:pPr>
            <w:r w:rsidRPr="00130A7F">
              <w:t xml:space="preserve">  </w:t>
            </w:r>
          </w:p>
        </w:tc>
        <w:tc>
          <w:tcPr>
            <w:tcW w:w="864" w:type="dxa"/>
          </w:tcPr>
          <w:p w14:paraId="6DEBF917" w14:textId="54D0578F" w:rsidR="00FA28F4" w:rsidRPr="00CC38F7" w:rsidRDefault="00FA28F4" w:rsidP="00FA28F4">
            <w:pPr>
              <w:spacing w:after="0"/>
            </w:pPr>
            <w:r w:rsidRPr="00130A7F">
              <w:t xml:space="preserve">  </w:t>
            </w:r>
          </w:p>
        </w:tc>
      </w:tr>
      <w:tr w:rsidR="00FA28F4" w:rsidRPr="00CC38F7" w14:paraId="1E0CC5E9" w14:textId="77777777" w:rsidTr="05D0D759">
        <w:tblPrEx>
          <w:tblCellMar>
            <w:left w:w="108" w:type="dxa"/>
            <w:right w:w="108" w:type="dxa"/>
          </w:tblCellMar>
        </w:tblPrEx>
        <w:trPr>
          <w:cantSplit/>
          <w:trHeight w:val="395"/>
        </w:trPr>
        <w:tc>
          <w:tcPr>
            <w:tcW w:w="4896" w:type="dxa"/>
          </w:tcPr>
          <w:p w14:paraId="55684A45" w14:textId="36182E1C" w:rsidR="00FA28F4" w:rsidRPr="00FE5E3E" w:rsidRDefault="00FA28F4" w:rsidP="00FA28F4">
            <w:pPr>
              <w:pStyle w:val="Descriptivestatements"/>
              <w:numPr>
                <w:ilvl w:val="0"/>
                <w:numId w:val="46"/>
              </w:numPr>
              <w:ind w:left="522"/>
            </w:pPr>
            <w:r w:rsidRPr="0043428F">
              <w:t>Select</w:t>
            </w:r>
            <w:r w:rsidR="00D83832">
              <w:t>s</w:t>
            </w:r>
            <w:r w:rsidRPr="0043428F">
              <w:t xml:space="preserve"> and use</w:t>
            </w:r>
            <w:r w:rsidR="00D83832">
              <w:t>s</w:t>
            </w:r>
            <w:r w:rsidRPr="0043428F">
              <w:t xml:space="preserve"> instructional strategies, materials and activities to help students understand the roles of health care professionals, the benefits of health maintenance activities and the skills for becoming health-conscious consumers.</w:t>
            </w:r>
          </w:p>
        </w:tc>
        <w:tc>
          <w:tcPr>
            <w:tcW w:w="864" w:type="dxa"/>
          </w:tcPr>
          <w:p w14:paraId="1CF61036" w14:textId="0DBAFC18" w:rsidR="00FA28F4" w:rsidRPr="00CC38F7" w:rsidRDefault="00FA28F4" w:rsidP="00FA28F4">
            <w:pPr>
              <w:spacing w:after="0"/>
            </w:pPr>
            <w:r w:rsidRPr="00130A7F">
              <w:t xml:space="preserve">  </w:t>
            </w:r>
          </w:p>
        </w:tc>
        <w:tc>
          <w:tcPr>
            <w:tcW w:w="864" w:type="dxa"/>
          </w:tcPr>
          <w:p w14:paraId="26D8A49C" w14:textId="659D743E" w:rsidR="00FA28F4" w:rsidRPr="00CC38F7" w:rsidRDefault="00FA28F4" w:rsidP="00FA28F4">
            <w:pPr>
              <w:spacing w:after="0"/>
            </w:pPr>
            <w:r w:rsidRPr="00130A7F">
              <w:t xml:space="preserve">  </w:t>
            </w:r>
          </w:p>
        </w:tc>
        <w:tc>
          <w:tcPr>
            <w:tcW w:w="864" w:type="dxa"/>
          </w:tcPr>
          <w:p w14:paraId="602FC8F7" w14:textId="219062BD" w:rsidR="00FA28F4" w:rsidRPr="00CC38F7" w:rsidRDefault="00FA28F4" w:rsidP="00FA28F4">
            <w:pPr>
              <w:spacing w:after="0"/>
            </w:pPr>
            <w:r w:rsidRPr="00130A7F">
              <w:t xml:space="preserve">  </w:t>
            </w:r>
          </w:p>
        </w:tc>
        <w:tc>
          <w:tcPr>
            <w:tcW w:w="864" w:type="dxa"/>
          </w:tcPr>
          <w:p w14:paraId="243D92D5" w14:textId="30FF328F" w:rsidR="00FA28F4" w:rsidRPr="00CC38F7" w:rsidRDefault="00FA28F4" w:rsidP="00FA28F4">
            <w:pPr>
              <w:spacing w:after="0"/>
            </w:pPr>
            <w:r w:rsidRPr="00130A7F">
              <w:t xml:space="preserve">  </w:t>
            </w:r>
          </w:p>
        </w:tc>
        <w:tc>
          <w:tcPr>
            <w:tcW w:w="864" w:type="dxa"/>
          </w:tcPr>
          <w:p w14:paraId="6936CCD1" w14:textId="0C018F0C" w:rsidR="00FA28F4" w:rsidRPr="00CC38F7" w:rsidRDefault="00FA28F4" w:rsidP="00FA28F4">
            <w:pPr>
              <w:spacing w:after="0"/>
            </w:pPr>
            <w:r w:rsidRPr="00130A7F">
              <w:t xml:space="preserve">  </w:t>
            </w:r>
          </w:p>
        </w:tc>
        <w:tc>
          <w:tcPr>
            <w:tcW w:w="864" w:type="dxa"/>
          </w:tcPr>
          <w:p w14:paraId="765C6D27" w14:textId="35152750" w:rsidR="00FA28F4" w:rsidRPr="00CC38F7" w:rsidRDefault="00FA28F4" w:rsidP="00FA28F4">
            <w:pPr>
              <w:spacing w:after="0"/>
            </w:pPr>
            <w:r w:rsidRPr="00130A7F">
              <w:t xml:space="preserve">  </w:t>
            </w:r>
          </w:p>
        </w:tc>
        <w:tc>
          <w:tcPr>
            <w:tcW w:w="864" w:type="dxa"/>
          </w:tcPr>
          <w:p w14:paraId="52D45B57" w14:textId="67ACBF96" w:rsidR="00FA28F4" w:rsidRPr="00CC38F7" w:rsidRDefault="00FA28F4" w:rsidP="00FA28F4">
            <w:pPr>
              <w:spacing w:after="0"/>
            </w:pPr>
            <w:r w:rsidRPr="00130A7F">
              <w:t xml:space="preserve">  </w:t>
            </w:r>
          </w:p>
        </w:tc>
        <w:tc>
          <w:tcPr>
            <w:tcW w:w="864" w:type="dxa"/>
          </w:tcPr>
          <w:p w14:paraId="37C10148" w14:textId="5A0234D3" w:rsidR="00FA28F4" w:rsidRPr="00CC38F7" w:rsidRDefault="00FA28F4" w:rsidP="00FA28F4">
            <w:pPr>
              <w:spacing w:after="0"/>
            </w:pPr>
            <w:r w:rsidRPr="00130A7F">
              <w:t xml:space="preserve">  </w:t>
            </w:r>
          </w:p>
        </w:tc>
        <w:tc>
          <w:tcPr>
            <w:tcW w:w="864" w:type="dxa"/>
          </w:tcPr>
          <w:p w14:paraId="025AF77C" w14:textId="53C2B9EF" w:rsidR="00FA28F4" w:rsidRPr="00CC38F7" w:rsidRDefault="00FA28F4" w:rsidP="00FA28F4">
            <w:pPr>
              <w:spacing w:after="0"/>
            </w:pPr>
            <w:r w:rsidRPr="00130A7F">
              <w:t xml:space="preserve">  </w:t>
            </w:r>
          </w:p>
        </w:tc>
        <w:tc>
          <w:tcPr>
            <w:tcW w:w="864" w:type="dxa"/>
          </w:tcPr>
          <w:p w14:paraId="76D4F8BB" w14:textId="245FC97D" w:rsidR="00FA28F4" w:rsidRPr="00CC38F7" w:rsidRDefault="00FA28F4" w:rsidP="00FA28F4">
            <w:pPr>
              <w:spacing w:after="0"/>
            </w:pPr>
            <w:r w:rsidRPr="00130A7F">
              <w:t xml:space="preserve">  </w:t>
            </w:r>
          </w:p>
        </w:tc>
        <w:tc>
          <w:tcPr>
            <w:tcW w:w="864" w:type="dxa"/>
          </w:tcPr>
          <w:p w14:paraId="63570FFA" w14:textId="57BBE1AA" w:rsidR="00FA28F4" w:rsidRPr="00CC38F7" w:rsidRDefault="00FA28F4" w:rsidP="00FA28F4">
            <w:pPr>
              <w:spacing w:after="0"/>
            </w:pPr>
            <w:r w:rsidRPr="00130A7F">
              <w:t xml:space="preserve">  </w:t>
            </w:r>
          </w:p>
        </w:tc>
      </w:tr>
      <w:tr w:rsidR="00FA28F4" w:rsidRPr="00CC38F7" w14:paraId="25501A25" w14:textId="77777777" w:rsidTr="05D0D759">
        <w:tblPrEx>
          <w:tblCellMar>
            <w:left w:w="108" w:type="dxa"/>
            <w:right w:w="108" w:type="dxa"/>
          </w:tblCellMar>
        </w:tblPrEx>
        <w:trPr>
          <w:cantSplit/>
          <w:trHeight w:val="395"/>
        </w:trPr>
        <w:tc>
          <w:tcPr>
            <w:tcW w:w="4896" w:type="dxa"/>
          </w:tcPr>
          <w:p w14:paraId="08408D21" w14:textId="4AD4DF46" w:rsidR="00FA28F4" w:rsidRPr="00FE5E3E" w:rsidRDefault="2FD2FDB1" w:rsidP="00EF4AD8">
            <w:pPr>
              <w:pStyle w:val="Descriptivestatements"/>
              <w:ind w:left="521"/>
            </w:pPr>
            <w:r w:rsidRPr="00EF4AD8">
              <w:t>Applies knowledge of health content and curriculum based on the Texas Essential Knowledge and Skills (TEKS) and of students in early childhood through grade six to plan and implement effective, grade-level appropriate health instruction, including relating the health education curriculum to other content areas.</w:t>
            </w:r>
          </w:p>
        </w:tc>
        <w:tc>
          <w:tcPr>
            <w:tcW w:w="864" w:type="dxa"/>
          </w:tcPr>
          <w:p w14:paraId="2F72E62F" w14:textId="5965E801" w:rsidR="00FA28F4" w:rsidRPr="00CC38F7" w:rsidRDefault="00FA28F4" w:rsidP="00FA28F4">
            <w:pPr>
              <w:spacing w:after="0"/>
            </w:pPr>
            <w:r w:rsidRPr="00130A7F">
              <w:t xml:space="preserve">  </w:t>
            </w:r>
          </w:p>
        </w:tc>
        <w:tc>
          <w:tcPr>
            <w:tcW w:w="864" w:type="dxa"/>
          </w:tcPr>
          <w:p w14:paraId="65F56B15" w14:textId="64815972" w:rsidR="00FA28F4" w:rsidRPr="00CC38F7" w:rsidRDefault="00FA28F4" w:rsidP="00FA28F4">
            <w:pPr>
              <w:spacing w:after="0"/>
            </w:pPr>
            <w:r w:rsidRPr="00130A7F">
              <w:t xml:space="preserve">  </w:t>
            </w:r>
          </w:p>
        </w:tc>
        <w:tc>
          <w:tcPr>
            <w:tcW w:w="864" w:type="dxa"/>
          </w:tcPr>
          <w:p w14:paraId="1319EA33" w14:textId="3B28A5C2" w:rsidR="00FA28F4" w:rsidRPr="00CC38F7" w:rsidRDefault="00FA28F4" w:rsidP="00FA28F4">
            <w:pPr>
              <w:spacing w:after="0"/>
            </w:pPr>
            <w:r w:rsidRPr="00130A7F">
              <w:t xml:space="preserve">  </w:t>
            </w:r>
          </w:p>
        </w:tc>
        <w:tc>
          <w:tcPr>
            <w:tcW w:w="864" w:type="dxa"/>
          </w:tcPr>
          <w:p w14:paraId="643A4EFD" w14:textId="49435551" w:rsidR="00FA28F4" w:rsidRPr="00CC38F7" w:rsidRDefault="00FA28F4" w:rsidP="00FA28F4">
            <w:pPr>
              <w:spacing w:after="0"/>
            </w:pPr>
            <w:r w:rsidRPr="00130A7F">
              <w:t xml:space="preserve">  </w:t>
            </w:r>
          </w:p>
        </w:tc>
        <w:tc>
          <w:tcPr>
            <w:tcW w:w="864" w:type="dxa"/>
          </w:tcPr>
          <w:p w14:paraId="2BF51D0C" w14:textId="32D97A8E" w:rsidR="00FA28F4" w:rsidRPr="00CC38F7" w:rsidRDefault="00FA28F4" w:rsidP="00FA28F4">
            <w:pPr>
              <w:spacing w:after="0"/>
            </w:pPr>
            <w:r w:rsidRPr="00130A7F">
              <w:t xml:space="preserve">  </w:t>
            </w:r>
          </w:p>
        </w:tc>
        <w:tc>
          <w:tcPr>
            <w:tcW w:w="864" w:type="dxa"/>
          </w:tcPr>
          <w:p w14:paraId="756826BB" w14:textId="0791ECB4" w:rsidR="00FA28F4" w:rsidRPr="00CC38F7" w:rsidRDefault="00FA28F4" w:rsidP="00FA28F4">
            <w:pPr>
              <w:spacing w:after="0"/>
            </w:pPr>
            <w:r w:rsidRPr="00130A7F">
              <w:t xml:space="preserve">  </w:t>
            </w:r>
          </w:p>
        </w:tc>
        <w:tc>
          <w:tcPr>
            <w:tcW w:w="864" w:type="dxa"/>
          </w:tcPr>
          <w:p w14:paraId="37A2B7D0" w14:textId="693ED72C" w:rsidR="00FA28F4" w:rsidRPr="00CC38F7" w:rsidRDefault="00FA28F4" w:rsidP="00FA28F4">
            <w:pPr>
              <w:spacing w:after="0"/>
            </w:pPr>
            <w:r w:rsidRPr="00130A7F">
              <w:t xml:space="preserve">  </w:t>
            </w:r>
          </w:p>
        </w:tc>
        <w:tc>
          <w:tcPr>
            <w:tcW w:w="864" w:type="dxa"/>
          </w:tcPr>
          <w:p w14:paraId="78728558" w14:textId="21B1560D" w:rsidR="00FA28F4" w:rsidRPr="00CC38F7" w:rsidRDefault="00FA28F4" w:rsidP="00FA28F4">
            <w:pPr>
              <w:spacing w:after="0"/>
            </w:pPr>
            <w:r w:rsidRPr="00130A7F">
              <w:t xml:space="preserve">  </w:t>
            </w:r>
          </w:p>
        </w:tc>
        <w:tc>
          <w:tcPr>
            <w:tcW w:w="864" w:type="dxa"/>
          </w:tcPr>
          <w:p w14:paraId="5C72788E" w14:textId="7063DEE9" w:rsidR="00FA28F4" w:rsidRPr="00CC38F7" w:rsidRDefault="00FA28F4" w:rsidP="00FA28F4">
            <w:pPr>
              <w:spacing w:after="0"/>
            </w:pPr>
            <w:r w:rsidRPr="00130A7F">
              <w:t xml:space="preserve">  </w:t>
            </w:r>
          </w:p>
        </w:tc>
        <w:tc>
          <w:tcPr>
            <w:tcW w:w="864" w:type="dxa"/>
          </w:tcPr>
          <w:p w14:paraId="2E87B588" w14:textId="09C188A5" w:rsidR="00FA28F4" w:rsidRPr="00CC38F7" w:rsidRDefault="00FA28F4" w:rsidP="00FA28F4">
            <w:pPr>
              <w:spacing w:after="0"/>
            </w:pPr>
            <w:r w:rsidRPr="00130A7F">
              <w:t xml:space="preserve">  </w:t>
            </w:r>
          </w:p>
        </w:tc>
        <w:tc>
          <w:tcPr>
            <w:tcW w:w="864" w:type="dxa"/>
          </w:tcPr>
          <w:p w14:paraId="274BE2FF" w14:textId="5DCD12FE" w:rsidR="00FA28F4" w:rsidRPr="00CC38F7" w:rsidRDefault="00FA28F4" w:rsidP="00FA28F4">
            <w:pPr>
              <w:spacing w:after="0"/>
            </w:pPr>
            <w:r w:rsidRPr="00130A7F">
              <w:t xml:space="preserve">  </w:t>
            </w:r>
          </w:p>
        </w:tc>
      </w:tr>
      <w:tr w:rsidR="00FA28F4" w:rsidRPr="00CC38F7" w14:paraId="753573FD" w14:textId="77777777" w:rsidTr="05D0D759">
        <w:tblPrEx>
          <w:tblCellMar>
            <w:left w:w="108" w:type="dxa"/>
            <w:right w:w="108" w:type="dxa"/>
          </w:tblCellMar>
        </w:tblPrEx>
        <w:trPr>
          <w:cantSplit/>
          <w:trHeight w:val="395"/>
        </w:trPr>
        <w:tc>
          <w:tcPr>
            <w:tcW w:w="4896" w:type="dxa"/>
          </w:tcPr>
          <w:p w14:paraId="681CF1E8" w14:textId="7AC1F0D8" w:rsidR="00FA28F4" w:rsidRPr="0043428F" w:rsidRDefault="00FA28F4" w:rsidP="00FA28F4">
            <w:pPr>
              <w:pStyle w:val="BodyCopy"/>
            </w:pPr>
            <w:r>
              <w:lastRenderedPageBreak/>
              <w:t xml:space="preserve">Competency 004 (Physical Education): </w:t>
            </w:r>
            <w:r w:rsidRPr="001115FD">
              <w:rPr>
                <w:i/>
              </w:rPr>
              <w:t>The teacher uses knowledge of the concepts, principles, skills and practices of physical education to plan and implement effective and engaging physical education instruction.</w:t>
            </w:r>
          </w:p>
        </w:tc>
        <w:tc>
          <w:tcPr>
            <w:tcW w:w="864" w:type="dxa"/>
          </w:tcPr>
          <w:p w14:paraId="397938E8" w14:textId="35824C8D" w:rsidR="00FA28F4" w:rsidRPr="00CC38F7" w:rsidRDefault="00FA28F4" w:rsidP="00FA28F4">
            <w:pPr>
              <w:spacing w:after="0"/>
            </w:pPr>
            <w:r w:rsidRPr="00130A7F">
              <w:t xml:space="preserve">  </w:t>
            </w:r>
          </w:p>
        </w:tc>
        <w:tc>
          <w:tcPr>
            <w:tcW w:w="864" w:type="dxa"/>
          </w:tcPr>
          <w:p w14:paraId="7A88FE22" w14:textId="51514BF8" w:rsidR="00FA28F4" w:rsidRPr="00CC38F7" w:rsidRDefault="00FA28F4" w:rsidP="00FA28F4">
            <w:pPr>
              <w:spacing w:after="0"/>
            </w:pPr>
            <w:r w:rsidRPr="00130A7F">
              <w:t xml:space="preserve">  </w:t>
            </w:r>
          </w:p>
        </w:tc>
        <w:tc>
          <w:tcPr>
            <w:tcW w:w="864" w:type="dxa"/>
          </w:tcPr>
          <w:p w14:paraId="748A6718" w14:textId="216BC6B0" w:rsidR="00FA28F4" w:rsidRPr="00CC38F7" w:rsidRDefault="00FA28F4" w:rsidP="00FA28F4">
            <w:pPr>
              <w:spacing w:after="0"/>
            </w:pPr>
            <w:r w:rsidRPr="00130A7F">
              <w:t xml:space="preserve">  </w:t>
            </w:r>
          </w:p>
        </w:tc>
        <w:tc>
          <w:tcPr>
            <w:tcW w:w="864" w:type="dxa"/>
          </w:tcPr>
          <w:p w14:paraId="7CA1F096" w14:textId="372CD533" w:rsidR="00FA28F4" w:rsidRPr="00CC38F7" w:rsidRDefault="00FA28F4" w:rsidP="00FA28F4">
            <w:pPr>
              <w:spacing w:after="0"/>
            </w:pPr>
            <w:r w:rsidRPr="00130A7F">
              <w:t xml:space="preserve">  </w:t>
            </w:r>
          </w:p>
        </w:tc>
        <w:tc>
          <w:tcPr>
            <w:tcW w:w="864" w:type="dxa"/>
          </w:tcPr>
          <w:p w14:paraId="6B97A7D8" w14:textId="5C3F6018" w:rsidR="00FA28F4" w:rsidRPr="00CC38F7" w:rsidRDefault="00FA28F4" w:rsidP="00FA28F4">
            <w:pPr>
              <w:spacing w:after="0"/>
            </w:pPr>
            <w:r w:rsidRPr="00130A7F">
              <w:t xml:space="preserve">  </w:t>
            </w:r>
          </w:p>
        </w:tc>
        <w:tc>
          <w:tcPr>
            <w:tcW w:w="864" w:type="dxa"/>
          </w:tcPr>
          <w:p w14:paraId="340F0554" w14:textId="04325CB2" w:rsidR="00FA28F4" w:rsidRPr="00CC38F7" w:rsidRDefault="00FA28F4" w:rsidP="00FA28F4">
            <w:pPr>
              <w:spacing w:after="0"/>
            </w:pPr>
            <w:r w:rsidRPr="00130A7F">
              <w:t xml:space="preserve">  </w:t>
            </w:r>
          </w:p>
        </w:tc>
        <w:tc>
          <w:tcPr>
            <w:tcW w:w="864" w:type="dxa"/>
          </w:tcPr>
          <w:p w14:paraId="3F4C24BB" w14:textId="2AD1B297" w:rsidR="00FA28F4" w:rsidRPr="00CC38F7" w:rsidRDefault="00FA28F4" w:rsidP="00FA28F4">
            <w:pPr>
              <w:spacing w:after="0"/>
            </w:pPr>
            <w:r w:rsidRPr="00130A7F">
              <w:t xml:space="preserve">  </w:t>
            </w:r>
          </w:p>
        </w:tc>
        <w:tc>
          <w:tcPr>
            <w:tcW w:w="864" w:type="dxa"/>
          </w:tcPr>
          <w:p w14:paraId="672A0321" w14:textId="2B3EEA92" w:rsidR="00FA28F4" w:rsidRPr="00CC38F7" w:rsidRDefault="00FA28F4" w:rsidP="00FA28F4">
            <w:pPr>
              <w:spacing w:after="0"/>
            </w:pPr>
            <w:r w:rsidRPr="00130A7F">
              <w:t xml:space="preserve">  </w:t>
            </w:r>
          </w:p>
        </w:tc>
        <w:tc>
          <w:tcPr>
            <w:tcW w:w="864" w:type="dxa"/>
          </w:tcPr>
          <w:p w14:paraId="51C70A17" w14:textId="426B8FB9" w:rsidR="00FA28F4" w:rsidRPr="00CC38F7" w:rsidRDefault="00FA28F4" w:rsidP="00FA28F4">
            <w:pPr>
              <w:spacing w:after="0"/>
            </w:pPr>
            <w:r w:rsidRPr="00130A7F">
              <w:t xml:space="preserve">  </w:t>
            </w:r>
          </w:p>
        </w:tc>
        <w:tc>
          <w:tcPr>
            <w:tcW w:w="864" w:type="dxa"/>
          </w:tcPr>
          <w:p w14:paraId="5BDAECEB" w14:textId="60A3D950" w:rsidR="00FA28F4" w:rsidRPr="00CC38F7" w:rsidRDefault="00FA28F4" w:rsidP="00FA28F4">
            <w:pPr>
              <w:spacing w:after="0"/>
            </w:pPr>
            <w:r w:rsidRPr="00130A7F">
              <w:t xml:space="preserve">  </w:t>
            </w:r>
          </w:p>
        </w:tc>
        <w:tc>
          <w:tcPr>
            <w:tcW w:w="864" w:type="dxa"/>
          </w:tcPr>
          <w:p w14:paraId="78BFE808" w14:textId="1F5E8B1E" w:rsidR="00FA28F4" w:rsidRPr="00CC38F7" w:rsidRDefault="00FA28F4" w:rsidP="00FA28F4">
            <w:pPr>
              <w:spacing w:after="0"/>
            </w:pPr>
            <w:r w:rsidRPr="00130A7F">
              <w:t xml:space="preserve">  </w:t>
            </w:r>
          </w:p>
        </w:tc>
      </w:tr>
      <w:tr w:rsidR="00FA28F4" w:rsidRPr="00CC38F7" w14:paraId="2FF56EE9" w14:textId="77777777" w:rsidTr="05D0D759">
        <w:tblPrEx>
          <w:tblCellMar>
            <w:left w:w="108" w:type="dxa"/>
            <w:right w:w="108" w:type="dxa"/>
          </w:tblCellMar>
        </w:tblPrEx>
        <w:trPr>
          <w:cantSplit/>
          <w:trHeight w:val="395"/>
        </w:trPr>
        <w:tc>
          <w:tcPr>
            <w:tcW w:w="4896" w:type="dxa"/>
          </w:tcPr>
          <w:p w14:paraId="7AE59DAA" w14:textId="796B87C2" w:rsidR="00FA28F4" w:rsidRPr="0043428F" w:rsidRDefault="00FA28F4" w:rsidP="00FA28F4">
            <w:pPr>
              <w:pStyle w:val="Descriptivestatements"/>
              <w:numPr>
                <w:ilvl w:val="0"/>
                <w:numId w:val="47"/>
              </w:numPr>
              <w:ind w:left="522"/>
            </w:pPr>
            <w:r w:rsidRPr="00622682">
              <w:t>Appl</w:t>
            </w:r>
            <w:r w:rsidR="00D83832">
              <w:t>ies</w:t>
            </w:r>
            <w:r w:rsidRPr="00622682">
              <w:t xml:space="preserve"> key principles and concepts in physical education and physical activity (e.g., cardiovascular endurance, muscular strength, flexibility, weight control, conditioning, safety, stress management, nutrition) for the promotion of health and fitness.</w:t>
            </w:r>
          </w:p>
        </w:tc>
        <w:tc>
          <w:tcPr>
            <w:tcW w:w="864" w:type="dxa"/>
          </w:tcPr>
          <w:p w14:paraId="55DE6DE7" w14:textId="62BF7D0F" w:rsidR="00FA28F4" w:rsidRPr="00CC38F7" w:rsidRDefault="00FA28F4" w:rsidP="00FA28F4">
            <w:pPr>
              <w:spacing w:after="0"/>
            </w:pPr>
            <w:r w:rsidRPr="00130A7F">
              <w:t xml:space="preserve">  </w:t>
            </w:r>
          </w:p>
        </w:tc>
        <w:tc>
          <w:tcPr>
            <w:tcW w:w="864" w:type="dxa"/>
          </w:tcPr>
          <w:p w14:paraId="512B2D87" w14:textId="36DC55F7" w:rsidR="00FA28F4" w:rsidRPr="00CC38F7" w:rsidRDefault="00FA28F4" w:rsidP="00FA28F4">
            <w:pPr>
              <w:spacing w:after="0"/>
            </w:pPr>
            <w:r w:rsidRPr="00130A7F">
              <w:t xml:space="preserve">  </w:t>
            </w:r>
          </w:p>
        </w:tc>
        <w:tc>
          <w:tcPr>
            <w:tcW w:w="864" w:type="dxa"/>
          </w:tcPr>
          <w:p w14:paraId="007E827E" w14:textId="3EB22528" w:rsidR="00FA28F4" w:rsidRPr="00CC38F7" w:rsidRDefault="00FA28F4" w:rsidP="00FA28F4">
            <w:pPr>
              <w:spacing w:after="0"/>
            </w:pPr>
            <w:r w:rsidRPr="00130A7F">
              <w:t xml:space="preserve">  </w:t>
            </w:r>
          </w:p>
        </w:tc>
        <w:tc>
          <w:tcPr>
            <w:tcW w:w="864" w:type="dxa"/>
          </w:tcPr>
          <w:p w14:paraId="1060C536" w14:textId="4DFBD806" w:rsidR="00FA28F4" w:rsidRPr="00CC38F7" w:rsidRDefault="00FA28F4" w:rsidP="00FA28F4">
            <w:pPr>
              <w:spacing w:after="0"/>
            </w:pPr>
            <w:r w:rsidRPr="00130A7F">
              <w:t xml:space="preserve">  </w:t>
            </w:r>
          </w:p>
        </w:tc>
        <w:tc>
          <w:tcPr>
            <w:tcW w:w="864" w:type="dxa"/>
          </w:tcPr>
          <w:p w14:paraId="6B7A6D40" w14:textId="06564FA4" w:rsidR="00FA28F4" w:rsidRPr="00CC38F7" w:rsidRDefault="00FA28F4" w:rsidP="00FA28F4">
            <w:pPr>
              <w:spacing w:after="0"/>
            </w:pPr>
            <w:r w:rsidRPr="00130A7F">
              <w:t xml:space="preserve">  </w:t>
            </w:r>
          </w:p>
        </w:tc>
        <w:tc>
          <w:tcPr>
            <w:tcW w:w="864" w:type="dxa"/>
          </w:tcPr>
          <w:p w14:paraId="52BE2447" w14:textId="1B1AC357" w:rsidR="00FA28F4" w:rsidRPr="00CC38F7" w:rsidRDefault="00FA28F4" w:rsidP="00FA28F4">
            <w:pPr>
              <w:spacing w:after="0"/>
            </w:pPr>
            <w:r w:rsidRPr="00130A7F">
              <w:t xml:space="preserve">  </w:t>
            </w:r>
          </w:p>
        </w:tc>
        <w:tc>
          <w:tcPr>
            <w:tcW w:w="864" w:type="dxa"/>
          </w:tcPr>
          <w:p w14:paraId="638288F0" w14:textId="49BD0B25" w:rsidR="00FA28F4" w:rsidRPr="00CC38F7" w:rsidRDefault="00FA28F4" w:rsidP="00FA28F4">
            <w:pPr>
              <w:spacing w:after="0"/>
            </w:pPr>
            <w:r w:rsidRPr="00130A7F">
              <w:t xml:space="preserve">  </w:t>
            </w:r>
          </w:p>
        </w:tc>
        <w:tc>
          <w:tcPr>
            <w:tcW w:w="864" w:type="dxa"/>
          </w:tcPr>
          <w:p w14:paraId="21CC5487" w14:textId="27B99F35" w:rsidR="00FA28F4" w:rsidRPr="00CC38F7" w:rsidRDefault="00FA28F4" w:rsidP="00FA28F4">
            <w:pPr>
              <w:spacing w:after="0"/>
            </w:pPr>
            <w:r w:rsidRPr="00130A7F">
              <w:t xml:space="preserve">  </w:t>
            </w:r>
          </w:p>
        </w:tc>
        <w:tc>
          <w:tcPr>
            <w:tcW w:w="864" w:type="dxa"/>
          </w:tcPr>
          <w:p w14:paraId="36D383C1" w14:textId="33758872" w:rsidR="00FA28F4" w:rsidRPr="00CC38F7" w:rsidRDefault="00FA28F4" w:rsidP="00FA28F4">
            <w:pPr>
              <w:spacing w:after="0"/>
            </w:pPr>
            <w:r w:rsidRPr="00130A7F">
              <w:t xml:space="preserve">  </w:t>
            </w:r>
          </w:p>
        </w:tc>
        <w:tc>
          <w:tcPr>
            <w:tcW w:w="864" w:type="dxa"/>
          </w:tcPr>
          <w:p w14:paraId="6B724C3E" w14:textId="08D4B4D2" w:rsidR="00FA28F4" w:rsidRPr="00CC38F7" w:rsidRDefault="00FA28F4" w:rsidP="00FA28F4">
            <w:pPr>
              <w:spacing w:after="0"/>
            </w:pPr>
            <w:r w:rsidRPr="00130A7F">
              <w:t xml:space="preserve">  </w:t>
            </w:r>
          </w:p>
        </w:tc>
        <w:tc>
          <w:tcPr>
            <w:tcW w:w="864" w:type="dxa"/>
          </w:tcPr>
          <w:p w14:paraId="1AE3CB28" w14:textId="090BC682" w:rsidR="00FA28F4" w:rsidRPr="00CC38F7" w:rsidRDefault="00FA28F4" w:rsidP="00FA28F4">
            <w:pPr>
              <w:spacing w:after="0"/>
            </w:pPr>
            <w:r w:rsidRPr="00130A7F">
              <w:t xml:space="preserve">  </w:t>
            </w:r>
          </w:p>
        </w:tc>
      </w:tr>
      <w:tr w:rsidR="00FA28F4" w:rsidRPr="00CC38F7" w14:paraId="1F57F2D7" w14:textId="77777777" w:rsidTr="05D0D759">
        <w:tblPrEx>
          <w:tblCellMar>
            <w:left w:w="108" w:type="dxa"/>
            <w:right w:w="108" w:type="dxa"/>
          </w:tblCellMar>
        </w:tblPrEx>
        <w:trPr>
          <w:cantSplit/>
          <w:trHeight w:val="395"/>
        </w:trPr>
        <w:tc>
          <w:tcPr>
            <w:tcW w:w="4896" w:type="dxa"/>
          </w:tcPr>
          <w:p w14:paraId="030639F8" w14:textId="26988BF7" w:rsidR="00FA28F4" w:rsidRPr="0043428F" w:rsidRDefault="00FA28F4" w:rsidP="00FA28F4">
            <w:pPr>
              <w:pStyle w:val="Descriptivestatements"/>
              <w:numPr>
                <w:ilvl w:val="0"/>
                <w:numId w:val="47"/>
              </w:numPr>
              <w:ind w:left="522"/>
            </w:pPr>
            <w:r w:rsidRPr="00622682">
              <w:t>Know</w:t>
            </w:r>
            <w:r w:rsidR="00D83832">
              <w:t>s</w:t>
            </w:r>
            <w:r w:rsidRPr="00622682">
              <w:t xml:space="preserve"> and help</w:t>
            </w:r>
            <w:r w:rsidR="00D83832">
              <w:t>s</w:t>
            </w:r>
            <w:r w:rsidRPr="00622682">
              <w:t xml:space="preserve"> students understand the benefits of an active lifestyle.</w:t>
            </w:r>
          </w:p>
        </w:tc>
        <w:tc>
          <w:tcPr>
            <w:tcW w:w="864" w:type="dxa"/>
          </w:tcPr>
          <w:p w14:paraId="20EAA335" w14:textId="672D9F5C" w:rsidR="00FA28F4" w:rsidRPr="00CC38F7" w:rsidRDefault="00FA28F4" w:rsidP="00FA28F4">
            <w:pPr>
              <w:spacing w:after="0"/>
            </w:pPr>
            <w:r w:rsidRPr="00130A7F">
              <w:t xml:space="preserve">  </w:t>
            </w:r>
          </w:p>
        </w:tc>
        <w:tc>
          <w:tcPr>
            <w:tcW w:w="864" w:type="dxa"/>
          </w:tcPr>
          <w:p w14:paraId="6483E000" w14:textId="3DDABBA6" w:rsidR="00FA28F4" w:rsidRPr="00CC38F7" w:rsidRDefault="00FA28F4" w:rsidP="00FA28F4">
            <w:pPr>
              <w:spacing w:after="0"/>
            </w:pPr>
            <w:r w:rsidRPr="00130A7F">
              <w:t xml:space="preserve">  </w:t>
            </w:r>
          </w:p>
        </w:tc>
        <w:tc>
          <w:tcPr>
            <w:tcW w:w="864" w:type="dxa"/>
          </w:tcPr>
          <w:p w14:paraId="3235563D" w14:textId="5348337E" w:rsidR="00FA28F4" w:rsidRPr="00CC38F7" w:rsidRDefault="00FA28F4" w:rsidP="00FA28F4">
            <w:pPr>
              <w:spacing w:after="0"/>
            </w:pPr>
            <w:r w:rsidRPr="00130A7F">
              <w:t xml:space="preserve">  </w:t>
            </w:r>
          </w:p>
        </w:tc>
        <w:tc>
          <w:tcPr>
            <w:tcW w:w="864" w:type="dxa"/>
          </w:tcPr>
          <w:p w14:paraId="433A2DC3" w14:textId="519B377E" w:rsidR="00FA28F4" w:rsidRPr="00CC38F7" w:rsidRDefault="00FA28F4" w:rsidP="00FA28F4">
            <w:pPr>
              <w:spacing w:after="0"/>
            </w:pPr>
            <w:r w:rsidRPr="00130A7F">
              <w:t xml:space="preserve">  </w:t>
            </w:r>
          </w:p>
        </w:tc>
        <w:tc>
          <w:tcPr>
            <w:tcW w:w="864" w:type="dxa"/>
          </w:tcPr>
          <w:p w14:paraId="29FA763F" w14:textId="3839EEAA" w:rsidR="00FA28F4" w:rsidRPr="00CC38F7" w:rsidRDefault="00FA28F4" w:rsidP="00FA28F4">
            <w:pPr>
              <w:spacing w:after="0"/>
            </w:pPr>
            <w:r w:rsidRPr="00130A7F">
              <w:t xml:space="preserve">  </w:t>
            </w:r>
          </w:p>
        </w:tc>
        <w:tc>
          <w:tcPr>
            <w:tcW w:w="864" w:type="dxa"/>
          </w:tcPr>
          <w:p w14:paraId="089711A7" w14:textId="6CC491F1" w:rsidR="00FA28F4" w:rsidRPr="00CC38F7" w:rsidRDefault="00FA28F4" w:rsidP="00FA28F4">
            <w:pPr>
              <w:spacing w:after="0"/>
            </w:pPr>
            <w:r w:rsidRPr="00130A7F">
              <w:t xml:space="preserve">  </w:t>
            </w:r>
          </w:p>
        </w:tc>
        <w:tc>
          <w:tcPr>
            <w:tcW w:w="864" w:type="dxa"/>
          </w:tcPr>
          <w:p w14:paraId="268CE114" w14:textId="74615E6F" w:rsidR="00FA28F4" w:rsidRPr="00CC38F7" w:rsidRDefault="00FA28F4" w:rsidP="00FA28F4">
            <w:pPr>
              <w:spacing w:after="0"/>
            </w:pPr>
            <w:r w:rsidRPr="00130A7F">
              <w:t xml:space="preserve">  </w:t>
            </w:r>
          </w:p>
        </w:tc>
        <w:tc>
          <w:tcPr>
            <w:tcW w:w="864" w:type="dxa"/>
          </w:tcPr>
          <w:p w14:paraId="05A37298" w14:textId="171D88A0" w:rsidR="00FA28F4" w:rsidRPr="00CC38F7" w:rsidRDefault="00FA28F4" w:rsidP="00FA28F4">
            <w:pPr>
              <w:spacing w:after="0"/>
            </w:pPr>
            <w:r w:rsidRPr="00130A7F">
              <w:t xml:space="preserve">  </w:t>
            </w:r>
          </w:p>
        </w:tc>
        <w:tc>
          <w:tcPr>
            <w:tcW w:w="864" w:type="dxa"/>
          </w:tcPr>
          <w:p w14:paraId="6A6FD8C7" w14:textId="3F0047E5" w:rsidR="00FA28F4" w:rsidRPr="00CC38F7" w:rsidRDefault="00FA28F4" w:rsidP="00FA28F4">
            <w:pPr>
              <w:spacing w:after="0"/>
            </w:pPr>
            <w:r w:rsidRPr="00130A7F">
              <w:t xml:space="preserve">  </w:t>
            </w:r>
          </w:p>
        </w:tc>
        <w:tc>
          <w:tcPr>
            <w:tcW w:w="864" w:type="dxa"/>
          </w:tcPr>
          <w:p w14:paraId="5FDC46E6" w14:textId="63299F33" w:rsidR="00FA28F4" w:rsidRPr="00CC38F7" w:rsidRDefault="00FA28F4" w:rsidP="00FA28F4">
            <w:pPr>
              <w:spacing w:after="0"/>
            </w:pPr>
            <w:r w:rsidRPr="00130A7F">
              <w:t xml:space="preserve">  </w:t>
            </w:r>
          </w:p>
        </w:tc>
        <w:tc>
          <w:tcPr>
            <w:tcW w:w="864" w:type="dxa"/>
          </w:tcPr>
          <w:p w14:paraId="2098C205" w14:textId="23CB1D14" w:rsidR="00FA28F4" w:rsidRPr="00CC38F7" w:rsidRDefault="00FA28F4" w:rsidP="00FA28F4">
            <w:pPr>
              <w:spacing w:after="0"/>
            </w:pPr>
            <w:r w:rsidRPr="00130A7F">
              <w:t xml:space="preserve">  </w:t>
            </w:r>
          </w:p>
        </w:tc>
      </w:tr>
      <w:tr w:rsidR="00FA28F4" w:rsidRPr="00CC38F7" w14:paraId="20FF03A8" w14:textId="77777777" w:rsidTr="05D0D759">
        <w:tblPrEx>
          <w:tblCellMar>
            <w:left w:w="108" w:type="dxa"/>
            <w:right w:w="108" w:type="dxa"/>
          </w:tblCellMar>
        </w:tblPrEx>
        <w:trPr>
          <w:cantSplit/>
          <w:trHeight w:val="395"/>
        </w:trPr>
        <w:tc>
          <w:tcPr>
            <w:tcW w:w="4896" w:type="dxa"/>
          </w:tcPr>
          <w:p w14:paraId="642CB05E" w14:textId="453E39BA" w:rsidR="00FA28F4" w:rsidRPr="0043428F" w:rsidRDefault="00FA28F4" w:rsidP="00FA28F4">
            <w:pPr>
              <w:pStyle w:val="Descriptivestatements"/>
              <w:numPr>
                <w:ilvl w:val="0"/>
                <w:numId w:val="47"/>
              </w:numPr>
              <w:ind w:left="522"/>
            </w:pPr>
            <w:r w:rsidRPr="00622682">
              <w:t>Understand</w:t>
            </w:r>
            <w:r w:rsidR="00D83832">
              <w:t>s</w:t>
            </w:r>
            <w:r w:rsidRPr="00622682">
              <w:t xml:space="preserve"> appropriate methods, including technological methods, for evaluating, monitoring and improving fitness levels.</w:t>
            </w:r>
          </w:p>
        </w:tc>
        <w:tc>
          <w:tcPr>
            <w:tcW w:w="864" w:type="dxa"/>
          </w:tcPr>
          <w:p w14:paraId="2177000F" w14:textId="5C477060" w:rsidR="00FA28F4" w:rsidRPr="00CC38F7" w:rsidRDefault="00FA28F4" w:rsidP="00FA28F4">
            <w:pPr>
              <w:spacing w:after="0"/>
            </w:pPr>
            <w:r w:rsidRPr="00130A7F">
              <w:t xml:space="preserve">  </w:t>
            </w:r>
          </w:p>
        </w:tc>
        <w:tc>
          <w:tcPr>
            <w:tcW w:w="864" w:type="dxa"/>
          </w:tcPr>
          <w:p w14:paraId="6D4A073A" w14:textId="0B5D9DC2" w:rsidR="00FA28F4" w:rsidRPr="00CC38F7" w:rsidRDefault="00FA28F4" w:rsidP="00FA28F4">
            <w:pPr>
              <w:spacing w:after="0"/>
            </w:pPr>
            <w:r w:rsidRPr="00130A7F">
              <w:t xml:space="preserve">  </w:t>
            </w:r>
          </w:p>
        </w:tc>
        <w:tc>
          <w:tcPr>
            <w:tcW w:w="864" w:type="dxa"/>
          </w:tcPr>
          <w:p w14:paraId="4C043CB9" w14:textId="13EC38F3" w:rsidR="00FA28F4" w:rsidRPr="00CC38F7" w:rsidRDefault="00FA28F4" w:rsidP="00FA28F4">
            <w:pPr>
              <w:spacing w:after="0"/>
            </w:pPr>
            <w:r w:rsidRPr="00130A7F">
              <w:t xml:space="preserve">  </w:t>
            </w:r>
          </w:p>
        </w:tc>
        <w:tc>
          <w:tcPr>
            <w:tcW w:w="864" w:type="dxa"/>
          </w:tcPr>
          <w:p w14:paraId="599A5A66" w14:textId="4AACCA65" w:rsidR="00FA28F4" w:rsidRPr="00CC38F7" w:rsidRDefault="00FA28F4" w:rsidP="00FA28F4">
            <w:pPr>
              <w:spacing w:after="0"/>
            </w:pPr>
            <w:r w:rsidRPr="00130A7F">
              <w:t xml:space="preserve">  </w:t>
            </w:r>
          </w:p>
        </w:tc>
        <w:tc>
          <w:tcPr>
            <w:tcW w:w="864" w:type="dxa"/>
          </w:tcPr>
          <w:p w14:paraId="118AE90D" w14:textId="2185D06B" w:rsidR="00FA28F4" w:rsidRPr="00CC38F7" w:rsidRDefault="00FA28F4" w:rsidP="00FA28F4">
            <w:pPr>
              <w:spacing w:after="0"/>
            </w:pPr>
            <w:r w:rsidRPr="00130A7F">
              <w:t xml:space="preserve">  </w:t>
            </w:r>
          </w:p>
        </w:tc>
        <w:tc>
          <w:tcPr>
            <w:tcW w:w="864" w:type="dxa"/>
          </w:tcPr>
          <w:p w14:paraId="191B6414" w14:textId="4C1FCEFC" w:rsidR="00FA28F4" w:rsidRPr="00CC38F7" w:rsidRDefault="00FA28F4" w:rsidP="00FA28F4">
            <w:pPr>
              <w:spacing w:after="0"/>
            </w:pPr>
            <w:r w:rsidRPr="00130A7F">
              <w:t xml:space="preserve">  </w:t>
            </w:r>
          </w:p>
        </w:tc>
        <w:tc>
          <w:tcPr>
            <w:tcW w:w="864" w:type="dxa"/>
          </w:tcPr>
          <w:p w14:paraId="4ADB0A43" w14:textId="5670B9EA" w:rsidR="00FA28F4" w:rsidRPr="00CC38F7" w:rsidRDefault="00FA28F4" w:rsidP="00FA28F4">
            <w:pPr>
              <w:spacing w:after="0"/>
            </w:pPr>
            <w:r w:rsidRPr="00130A7F">
              <w:t xml:space="preserve">  </w:t>
            </w:r>
          </w:p>
        </w:tc>
        <w:tc>
          <w:tcPr>
            <w:tcW w:w="864" w:type="dxa"/>
          </w:tcPr>
          <w:p w14:paraId="5025929E" w14:textId="630F29D4" w:rsidR="00FA28F4" w:rsidRPr="00CC38F7" w:rsidRDefault="00FA28F4" w:rsidP="00FA28F4">
            <w:pPr>
              <w:spacing w:after="0"/>
            </w:pPr>
            <w:r w:rsidRPr="00130A7F">
              <w:t xml:space="preserve">  </w:t>
            </w:r>
          </w:p>
        </w:tc>
        <w:tc>
          <w:tcPr>
            <w:tcW w:w="864" w:type="dxa"/>
          </w:tcPr>
          <w:p w14:paraId="4C768EEA" w14:textId="08D2E4CD" w:rsidR="00FA28F4" w:rsidRPr="00CC38F7" w:rsidRDefault="00FA28F4" w:rsidP="00FA28F4">
            <w:pPr>
              <w:spacing w:after="0"/>
            </w:pPr>
            <w:r w:rsidRPr="00130A7F">
              <w:t xml:space="preserve">  </w:t>
            </w:r>
          </w:p>
        </w:tc>
        <w:tc>
          <w:tcPr>
            <w:tcW w:w="864" w:type="dxa"/>
          </w:tcPr>
          <w:p w14:paraId="7B5586D6" w14:textId="4ECD493C" w:rsidR="00FA28F4" w:rsidRPr="00CC38F7" w:rsidRDefault="00FA28F4" w:rsidP="00FA28F4">
            <w:pPr>
              <w:spacing w:after="0"/>
            </w:pPr>
            <w:r w:rsidRPr="00130A7F">
              <w:t xml:space="preserve">  </w:t>
            </w:r>
          </w:p>
        </w:tc>
        <w:tc>
          <w:tcPr>
            <w:tcW w:w="864" w:type="dxa"/>
          </w:tcPr>
          <w:p w14:paraId="1B22CC29" w14:textId="4227566B" w:rsidR="00FA28F4" w:rsidRPr="00CC38F7" w:rsidRDefault="00FA28F4" w:rsidP="00FA28F4">
            <w:pPr>
              <w:spacing w:after="0"/>
            </w:pPr>
            <w:r w:rsidRPr="00130A7F">
              <w:t xml:space="preserve">  </w:t>
            </w:r>
          </w:p>
        </w:tc>
      </w:tr>
      <w:tr w:rsidR="00FA28F4" w:rsidRPr="00CC38F7" w14:paraId="3D1DF394" w14:textId="77777777" w:rsidTr="05D0D759">
        <w:tblPrEx>
          <w:tblCellMar>
            <w:left w:w="108" w:type="dxa"/>
            <w:right w:w="108" w:type="dxa"/>
          </w:tblCellMar>
        </w:tblPrEx>
        <w:trPr>
          <w:cantSplit/>
          <w:trHeight w:val="395"/>
        </w:trPr>
        <w:tc>
          <w:tcPr>
            <w:tcW w:w="4896" w:type="dxa"/>
          </w:tcPr>
          <w:p w14:paraId="66D88708" w14:textId="40956D4F" w:rsidR="00FA28F4" w:rsidRPr="0043428F" w:rsidRDefault="00FA28F4" w:rsidP="00FA28F4">
            <w:pPr>
              <w:pStyle w:val="Descriptivestatements"/>
              <w:numPr>
                <w:ilvl w:val="0"/>
                <w:numId w:val="47"/>
              </w:numPr>
              <w:ind w:left="522"/>
            </w:pPr>
            <w:r w:rsidRPr="00622682">
              <w:t>Appl</w:t>
            </w:r>
            <w:r w:rsidR="00D83832">
              <w:t>ies</w:t>
            </w:r>
            <w:r w:rsidRPr="00622682">
              <w:t xml:space="preserve"> knowledge of movement principles and concepts to develop students’ motor skills including understanding key elements of mature movement patterns (e.g., throwing, jumping, catching) and various manipulative skills (e.g., volley, dribble, punt, strike).</w:t>
            </w:r>
          </w:p>
        </w:tc>
        <w:tc>
          <w:tcPr>
            <w:tcW w:w="864" w:type="dxa"/>
          </w:tcPr>
          <w:p w14:paraId="1BC1216A" w14:textId="3BAEF88E" w:rsidR="00FA28F4" w:rsidRPr="00CC38F7" w:rsidRDefault="00FA28F4" w:rsidP="00FA28F4">
            <w:pPr>
              <w:spacing w:after="0"/>
            </w:pPr>
            <w:r w:rsidRPr="00130A7F">
              <w:t xml:space="preserve">  </w:t>
            </w:r>
          </w:p>
        </w:tc>
        <w:tc>
          <w:tcPr>
            <w:tcW w:w="864" w:type="dxa"/>
          </w:tcPr>
          <w:p w14:paraId="5B2B9B60" w14:textId="2179D5C6" w:rsidR="00FA28F4" w:rsidRPr="00CC38F7" w:rsidRDefault="00FA28F4" w:rsidP="00FA28F4">
            <w:pPr>
              <w:spacing w:after="0"/>
            </w:pPr>
            <w:r w:rsidRPr="00130A7F">
              <w:t xml:space="preserve">  </w:t>
            </w:r>
          </w:p>
        </w:tc>
        <w:tc>
          <w:tcPr>
            <w:tcW w:w="864" w:type="dxa"/>
          </w:tcPr>
          <w:p w14:paraId="32F490BC" w14:textId="68518363" w:rsidR="00FA28F4" w:rsidRPr="00CC38F7" w:rsidRDefault="00FA28F4" w:rsidP="00FA28F4">
            <w:pPr>
              <w:spacing w:after="0"/>
            </w:pPr>
            <w:r w:rsidRPr="00130A7F">
              <w:t xml:space="preserve">  </w:t>
            </w:r>
          </w:p>
        </w:tc>
        <w:tc>
          <w:tcPr>
            <w:tcW w:w="864" w:type="dxa"/>
          </w:tcPr>
          <w:p w14:paraId="6B61547C" w14:textId="61DD5490" w:rsidR="00FA28F4" w:rsidRPr="00CC38F7" w:rsidRDefault="00FA28F4" w:rsidP="00FA28F4">
            <w:pPr>
              <w:spacing w:after="0"/>
            </w:pPr>
            <w:r w:rsidRPr="00130A7F">
              <w:t xml:space="preserve">  </w:t>
            </w:r>
          </w:p>
        </w:tc>
        <w:tc>
          <w:tcPr>
            <w:tcW w:w="864" w:type="dxa"/>
          </w:tcPr>
          <w:p w14:paraId="0FF3113C" w14:textId="2599587D" w:rsidR="00FA28F4" w:rsidRPr="00CC38F7" w:rsidRDefault="00FA28F4" w:rsidP="00FA28F4">
            <w:pPr>
              <w:spacing w:after="0"/>
            </w:pPr>
            <w:r w:rsidRPr="00130A7F">
              <w:t xml:space="preserve">  </w:t>
            </w:r>
          </w:p>
        </w:tc>
        <w:tc>
          <w:tcPr>
            <w:tcW w:w="864" w:type="dxa"/>
          </w:tcPr>
          <w:p w14:paraId="7AE8EBC2" w14:textId="7B548883" w:rsidR="00FA28F4" w:rsidRPr="00CC38F7" w:rsidRDefault="00FA28F4" w:rsidP="00FA28F4">
            <w:pPr>
              <w:spacing w:after="0"/>
            </w:pPr>
            <w:r w:rsidRPr="00130A7F">
              <w:t xml:space="preserve">  </w:t>
            </w:r>
          </w:p>
        </w:tc>
        <w:tc>
          <w:tcPr>
            <w:tcW w:w="864" w:type="dxa"/>
          </w:tcPr>
          <w:p w14:paraId="54A95DD2" w14:textId="3D992DEF" w:rsidR="00FA28F4" w:rsidRPr="00CC38F7" w:rsidRDefault="00FA28F4" w:rsidP="00FA28F4">
            <w:pPr>
              <w:spacing w:after="0"/>
            </w:pPr>
            <w:r w:rsidRPr="00130A7F">
              <w:t xml:space="preserve">  </w:t>
            </w:r>
          </w:p>
        </w:tc>
        <w:tc>
          <w:tcPr>
            <w:tcW w:w="864" w:type="dxa"/>
          </w:tcPr>
          <w:p w14:paraId="0081344F" w14:textId="57C4A3B3" w:rsidR="00FA28F4" w:rsidRPr="00CC38F7" w:rsidRDefault="00FA28F4" w:rsidP="00FA28F4">
            <w:pPr>
              <w:spacing w:after="0"/>
            </w:pPr>
            <w:r w:rsidRPr="00130A7F">
              <w:t xml:space="preserve">  </w:t>
            </w:r>
          </w:p>
        </w:tc>
        <w:tc>
          <w:tcPr>
            <w:tcW w:w="864" w:type="dxa"/>
          </w:tcPr>
          <w:p w14:paraId="77C06734" w14:textId="1DA04053" w:rsidR="00FA28F4" w:rsidRPr="00CC38F7" w:rsidRDefault="00FA28F4" w:rsidP="00FA28F4">
            <w:pPr>
              <w:spacing w:after="0"/>
            </w:pPr>
            <w:r w:rsidRPr="00130A7F">
              <w:t xml:space="preserve">  </w:t>
            </w:r>
          </w:p>
        </w:tc>
        <w:tc>
          <w:tcPr>
            <w:tcW w:w="864" w:type="dxa"/>
          </w:tcPr>
          <w:p w14:paraId="2B44320D" w14:textId="347F573E" w:rsidR="00FA28F4" w:rsidRPr="00CC38F7" w:rsidRDefault="00FA28F4" w:rsidP="00FA28F4">
            <w:pPr>
              <w:spacing w:after="0"/>
            </w:pPr>
            <w:r w:rsidRPr="00130A7F">
              <w:t xml:space="preserve">  </w:t>
            </w:r>
          </w:p>
        </w:tc>
        <w:tc>
          <w:tcPr>
            <w:tcW w:w="864" w:type="dxa"/>
          </w:tcPr>
          <w:p w14:paraId="7240DAFC" w14:textId="7A2B0BA7" w:rsidR="00FA28F4" w:rsidRPr="00CC38F7" w:rsidRDefault="00FA28F4" w:rsidP="00FA28F4">
            <w:pPr>
              <w:spacing w:after="0"/>
            </w:pPr>
            <w:r w:rsidRPr="00130A7F">
              <w:t xml:space="preserve">  </w:t>
            </w:r>
          </w:p>
        </w:tc>
      </w:tr>
      <w:tr w:rsidR="00FA28F4" w:rsidRPr="00CC38F7" w14:paraId="112F377E" w14:textId="77777777" w:rsidTr="05D0D759">
        <w:tblPrEx>
          <w:tblCellMar>
            <w:left w:w="108" w:type="dxa"/>
            <w:right w:w="108" w:type="dxa"/>
          </w:tblCellMar>
        </w:tblPrEx>
        <w:trPr>
          <w:cantSplit/>
          <w:trHeight w:val="395"/>
        </w:trPr>
        <w:tc>
          <w:tcPr>
            <w:tcW w:w="4896" w:type="dxa"/>
          </w:tcPr>
          <w:p w14:paraId="1BBE96FA" w14:textId="0526D7FA" w:rsidR="00FA28F4" w:rsidRPr="0043428F" w:rsidRDefault="4AAB9FBE" w:rsidP="00EF4AD8">
            <w:pPr>
              <w:pStyle w:val="Descriptivestatements"/>
              <w:numPr>
                <w:ilvl w:val="0"/>
                <w:numId w:val="47"/>
              </w:numPr>
              <w:ind w:left="522"/>
            </w:pPr>
            <w:r w:rsidRPr="00EF4AD8">
              <w:t>Selects and usesgrade-level appropriate learning experiences that enhance students' locomotor, nonlocomotor, body control, manipulative and rhythmic skills.</w:t>
            </w:r>
          </w:p>
        </w:tc>
        <w:tc>
          <w:tcPr>
            <w:tcW w:w="864" w:type="dxa"/>
          </w:tcPr>
          <w:p w14:paraId="79B2B2A2" w14:textId="428225B8" w:rsidR="00FA28F4" w:rsidRPr="00CC38F7" w:rsidRDefault="00FA28F4" w:rsidP="00FA28F4">
            <w:pPr>
              <w:spacing w:after="0"/>
            </w:pPr>
            <w:r w:rsidRPr="00130A7F">
              <w:t xml:space="preserve">  </w:t>
            </w:r>
          </w:p>
        </w:tc>
        <w:tc>
          <w:tcPr>
            <w:tcW w:w="864" w:type="dxa"/>
          </w:tcPr>
          <w:p w14:paraId="577BEB6F" w14:textId="5A0ACC8B" w:rsidR="00FA28F4" w:rsidRPr="00CC38F7" w:rsidRDefault="00FA28F4" w:rsidP="00FA28F4">
            <w:pPr>
              <w:spacing w:after="0"/>
            </w:pPr>
            <w:r w:rsidRPr="00130A7F">
              <w:t xml:space="preserve">  </w:t>
            </w:r>
          </w:p>
        </w:tc>
        <w:tc>
          <w:tcPr>
            <w:tcW w:w="864" w:type="dxa"/>
          </w:tcPr>
          <w:p w14:paraId="4803E175" w14:textId="1A2A6740" w:rsidR="00FA28F4" w:rsidRPr="00CC38F7" w:rsidRDefault="00FA28F4" w:rsidP="00FA28F4">
            <w:pPr>
              <w:spacing w:after="0"/>
            </w:pPr>
            <w:r w:rsidRPr="00130A7F">
              <w:t xml:space="preserve">  </w:t>
            </w:r>
          </w:p>
        </w:tc>
        <w:tc>
          <w:tcPr>
            <w:tcW w:w="864" w:type="dxa"/>
          </w:tcPr>
          <w:p w14:paraId="57ED2111" w14:textId="03020A48" w:rsidR="00FA28F4" w:rsidRPr="00CC38F7" w:rsidRDefault="00FA28F4" w:rsidP="00FA28F4">
            <w:pPr>
              <w:spacing w:after="0"/>
            </w:pPr>
            <w:r w:rsidRPr="00130A7F">
              <w:t xml:space="preserve">  </w:t>
            </w:r>
          </w:p>
        </w:tc>
        <w:tc>
          <w:tcPr>
            <w:tcW w:w="864" w:type="dxa"/>
          </w:tcPr>
          <w:p w14:paraId="3F1A61AB" w14:textId="06E46F0F" w:rsidR="00FA28F4" w:rsidRPr="00CC38F7" w:rsidRDefault="00FA28F4" w:rsidP="00FA28F4">
            <w:pPr>
              <w:spacing w:after="0"/>
            </w:pPr>
            <w:r w:rsidRPr="00130A7F">
              <w:t xml:space="preserve">  </w:t>
            </w:r>
          </w:p>
        </w:tc>
        <w:tc>
          <w:tcPr>
            <w:tcW w:w="864" w:type="dxa"/>
          </w:tcPr>
          <w:p w14:paraId="7221A473" w14:textId="75060A2A" w:rsidR="00FA28F4" w:rsidRPr="00CC38F7" w:rsidRDefault="00FA28F4" w:rsidP="00FA28F4">
            <w:pPr>
              <w:spacing w:after="0"/>
            </w:pPr>
            <w:r w:rsidRPr="00130A7F">
              <w:t xml:space="preserve">  </w:t>
            </w:r>
          </w:p>
        </w:tc>
        <w:tc>
          <w:tcPr>
            <w:tcW w:w="864" w:type="dxa"/>
          </w:tcPr>
          <w:p w14:paraId="0FAECCFC" w14:textId="38840131" w:rsidR="00FA28F4" w:rsidRPr="00CC38F7" w:rsidRDefault="00FA28F4" w:rsidP="00FA28F4">
            <w:pPr>
              <w:spacing w:after="0"/>
            </w:pPr>
            <w:r w:rsidRPr="00130A7F">
              <w:t xml:space="preserve">  </w:t>
            </w:r>
          </w:p>
        </w:tc>
        <w:tc>
          <w:tcPr>
            <w:tcW w:w="864" w:type="dxa"/>
          </w:tcPr>
          <w:p w14:paraId="3FFAA71B" w14:textId="2DC8E345" w:rsidR="00FA28F4" w:rsidRPr="00CC38F7" w:rsidRDefault="00FA28F4" w:rsidP="00FA28F4">
            <w:pPr>
              <w:spacing w:after="0"/>
            </w:pPr>
            <w:r w:rsidRPr="00130A7F">
              <w:t xml:space="preserve">  </w:t>
            </w:r>
          </w:p>
        </w:tc>
        <w:tc>
          <w:tcPr>
            <w:tcW w:w="864" w:type="dxa"/>
          </w:tcPr>
          <w:p w14:paraId="0DE97C32" w14:textId="27D07E4E" w:rsidR="00FA28F4" w:rsidRPr="00CC38F7" w:rsidRDefault="00FA28F4" w:rsidP="00FA28F4">
            <w:pPr>
              <w:spacing w:after="0"/>
            </w:pPr>
            <w:r w:rsidRPr="00130A7F">
              <w:t xml:space="preserve">  </w:t>
            </w:r>
          </w:p>
        </w:tc>
        <w:tc>
          <w:tcPr>
            <w:tcW w:w="864" w:type="dxa"/>
          </w:tcPr>
          <w:p w14:paraId="514E4548" w14:textId="1442B433" w:rsidR="00FA28F4" w:rsidRPr="00CC38F7" w:rsidRDefault="00FA28F4" w:rsidP="00FA28F4">
            <w:pPr>
              <w:spacing w:after="0"/>
            </w:pPr>
            <w:r w:rsidRPr="00130A7F">
              <w:t xml:space="preserve">  </w:t>
            </w:r>
          </w:p>
        </w:tc>
        <w:tc>
          <w:tcPr>
            <w:tcW w:w="864" w:type="dxa"/>
          </w:tcPr>
          <w:p w14:paraId="42C4C10F" w14:textId="606AFC21" w:rsidR="00FA28F4" w:rsidRPr="00CC38F7" w:rsidRDefault="00FA28F4" w:rsidP="00FA28F4">
            <w:pPr>
              <w:spacing w:after="0"/>
            </w:pPr>
            <w:r w:rsidRPr="00130A7F">
              <w:t xml:space="preserve">  </w:t>
            </w:r>
          </w:p>
        </w:tc>
      </w:tr>
      <w:tr w:rsidR="00FA28F4" w:rsidRPr="00CC38F7" w14:paraId="7592DD0D" w14:textId="77777777" w:rsidTr="05D0D759">
        <w:tblPrEx>
          <w:tblCellMar>
            <w:left w:w="108" w:type="dxa"/>
            <w:right w:w="108" w:type="dxa"/>
          </w:tblCellMar>
        </w:tblPrEx>
        <w:trPr>
          <w:cantSplit/>
          <w:trHeight w:val="395"/>
        </w:trPr>
        <w:tc>
          <w:tcPr>
            <w:tcW w:w="4896" w:type="dxa"/>
          </w:tcPr>
          <w:p w14:paraId="66AD4E86" w14:textId="1A25BA24" w:rsidR="00FA28F4" w:rsidRPr="0043428F" w:rsidRDefault="00FA28F4" w:rsidP="00FA28F4">
            <w:pPr>
              <w:pStyle w:val="Descriptivestatements"/>
              <w:numPr>
                <w:ilvl w:val="0"/>
                <w:numId w:val="47"/>
              </w:numPr>
              <w:ind w:left="522"/>
            </w:pPr>
            <w:r w:rsidRPr="00622682">
              <w:t>Modif</w:t>
            </w:r>
            <w:r w:rsidR="00D83832">
              <w:t>es</w:t>
            </w:r>
            <w:r w:rsidRPr="00622682">
              <w:t xml:space="preserve"> instruction based on students’ individual differences in growth and development.</w:t>
            </w:r>
          </w:p>
        </w:tc>
        <w:tc>
          <w:tcPr>
            <w:tcW w:w="864" w:type="dxa"/>
          </w:tcPr>
          <w:p w14:paraId="21AA6663" w14:textId="15EDDE49" w:rsidR="00FA28F4" w:rsidRPr="00CC38F7" w:rsidRDefault="00FA28F4" w:rsidP="00FA28F4">
            <w:pPr>
              <w:spacing w:after="0"/>
            </w:pPr>
            <w:r w:rsidRPr="00130A7F">
              <w:t xml:space="preserve">  </w:t>
            </w:r>
          </w:p>
        </w:tc>
        <w:tc>
          <w:tcPr>
            <w:tcW w:w="864" w:type="dxa"/>
          </w:tcPr>
          <w:p w14:paraId="2126B989" w14:textId="6B55D280" w:rsidR="00FA28F4" w:rsidRPr="00CC38F7" w:rsidRDefault="00FA28F4" w:rsidP="00FA28F4">
            <w:pPr>
              <w:spacing w:after="0"/>
            </w:pPr>
            <w:r w:rsidRPr="00130A7F">
              <w:t xml:space="preserve">  </w:t>
            </w:r>
          </w:p>
        </w:tc>
        <w:tc>
          <w:tcPr>
            <w:tcW w:w="864" w:type="dxa"/>
          </w:tcPr>
          <w:p w14:paraId="65A880E1" w14:textId="67C7C682" w:rsidR="00FA28F4" w:rsidRPr="00CC38F7" w:rsidRDefault="00FA28F4" w:rsidP="00FA28F4">
            <w:pPr>
              <w:spacing w:after="0"/>
            </w:pPr>
            <w:r w:rsidRPr="00130A7F">
              <w:t xml:space="preserve">  </w:t>
            </w:r>
          </w:p>
        </w:tc>
        <w:tc>
          <w:tcPr>
            <w:tcW w:w="864" w:type="dxa"/>
          </w:tcPr>
          <w:p w14:paraId="0C6515DA" w14:textId="00512A33" w:rsidR="00FA28F4" w:rsidRPr="00CC38F7" w:rsidRDefault="00FA28F4" w:rsidP="00FA28F4">
            <w:pPr>
              <w:spacing w:after="0"/>
            </w:pPr>
            <w:r w:rsidRPr="00130A7F">
              <w:t xml:space="preserve">  </w:t>
            </w:r>
          </w:p>
        </w:tc>
        <w:tc>
          <w:tcPr>
            <w:tcW w:w="864" w:type="dxa"/>
          </w:tcPr>
          <w:p w14:paraId="1D040511" w14:textId="0485360B" w:rsidR="00FA28F4" w:rsidRPr="00CC38F7" w:rsidRDefault="00FA28F4" w:rsidP="00FA28F4">
            <w:pPr>
              <w:spacing w:after="0"/>
            </w:pPr>
            <w:r w:rsidRPr="00130A7F">
              <w:t xml:space="preserve">  </w:t>
            </w:r>
          </w:p>
        </w:tc>
        <w:tc>
          <w:tcPr>
            <w:tcW w:w="864" w:type="dxa"/>
          </w:tcPr>
          <w:p w14:paraId="3E4331D8" w14:textId="03C0E1C6" w:rsidR="00FA28F4" w:rsidRPr="00CC38F7" w:rsidRDefault="00FA28F4" w:rsidP="00FA28F4">
            <w:pPr>
              <w:spacing w:after="0"/>
            </w:pPr>
            <w:r w:rsidRPr="00130A7F">
              <w:t xml:space="preserve">  </w:t>
            </w:r>
          </w:p>
        </w:tc>
        <w:tc>
          <w:tcPr>
            <w:tcW w:w="864" w:type="dxa"/>
          </w:tcPr>
          <w:p w14:paraId="32DC0F0D" w14:textId="3B2E86B3" w:rsidR="00FA28F4" w:rsidRPr="00CC38F7" w:rsidRDefault="00FA28F4" w:rsidP="00FA28F4">
            <w:pPr>
              <w:spacing w:after="0"/>
            </w:pPr>
            <w:r w:rsidRPr="00130A7F">
              <w:t xml:space="preserve">  </w:t>
            </w:r>
          </w:p>
        </w:tc>
        <w:tc>
          <w:tcPr>
            <w:tcW w:w="864" w:type="dxa"/>
          </w:tcPr>
          <w:p w14:paraId="3F3A288F" w14:textId="0EC38E5C" w:rsidR="00FA28F4" w:rsidRPr="00CC38F7" w:rsidRDefault="00FA28F4" w:rsidP="00FA28F4">
            <w:pPr>
              <w:spacing w:after="0"/>
            </w:pPr>
            <w:r w:rsidRPr="00130A7F">
              <w:t xml:space="preserve">  </w:t>
            </w:r>
          </w:p>
        </w:tc>
        <w:tc>
          <w:tcPr>
            <w:tcW w:w="864" w:type="dxa"/>
          </w:tcPr>
          <w:p w14:paraId="3532D0B0" w14:textId="048A3B20" w:rsidR="00FA28F4" w:rsidRPr="00CC38F7" w:rsidRDefault="00FA28F4" w:rsidP="00FA28F4">
            <w:pPr>
              <w:spacing w:after="0"/>
            </w:pPr>
            <w:r w:rsidRPr="00130A7F">
              <w:t xml:space="preserve">  </w:t>
            </w:r>
          </w:p>
        </w:tc>
        <w:tc>
          <w:tcPr>
            <w:tcW w:w="864" w:type="dxa"/>
          </w:tcPr>
          <w:p w14:paraId="797CC880" w14:textId="5E07D7BA" w:rsidR="00FA28F4" w:rsidRPr="00CC38F7" w:rsidRDefault="00FA28F4" w:rsidP="00FA28F4">
            <w:pPr>
              <w:spacing w:after="0"/>
            </w:pPr>
            <w:r w:rsidRPr="00130A7F">
              <w:t xml:space="preserve">  </w:t>
            </w:r>
          </w:p>
        </w:tc>
        <w:tc>
          <w:tcPr>
            <w:tcW w:w="864" w:type="dxa"/>
          </w:tcPr>
          <w:p w14:paraId="4324CB2A" w14:textId="03575E93" w:rsidR="00FA28F4" w:rsidRPr="00CC38F7" w:rsidRDefault="00FA28F4" w:rsidP="00FA28F4">
            <w:pPr>
              <w:spacing w:after="0"/>
            </w:pPr>
            <w:r w:rsidRPr="00130A7F">
              <w:t xml:space="preserve">  </w:t>
            </w:r>
          </w:p>
        </w:tc>
      </w:tr>
      <w:tr w:rsidR="00FA28F4" w:rsidRPr="00CC38F7" w14:paraId="1C2F166E" w14:textId="77777777" w:rsidTr="05D0D759">
        <w:tblPrEx>
          <w:tblCellMar>
            <w:left w:w="108" w:type="dxa"/>
            <w:right w:w="108" w:type="dxa"/>
          </w:tblCellMar>
        </w:tblPrEx>
        <w:trPr>
          <w:cantSplit/>
          <w:trHeight w:val="395"/>
        </w:trPr>
        <w:tc>
          <w:tcPr>
            <w:tcW w:w="4896" w:type="dxa"/>
          </w:tcPr>
          <w:p w14:paraId="5D4367FC" w14:textId="3462C455" w:rsidR="00FA28F4" w:rsidRPr="0043428F" w:rsidRDefault="00FA28F4" w:rsidP="00FA28F4">
            <w:pPr>
              <w:pStyle w:val="Descriptivestatements"/>
              <w:numPr>
                <w:ilvl w:val="0"/>
                <w:numId w:val="47"/>
              </w:numPr>
              <w:ind w:left="522"/>
            </w:pPr>
            <w:r w:rsidRPr="00622682">
              <w:t>Evaluate</w:t>
            </w:r>
            <w:r w:rsidR="00D83832">
              <w:t>s</w:t>
            </w:r>
            <w:r w:rsidRPr="00622682">
              <w:t xml:space="preserve"> movement patterns to help students improve performance of motor skills and to integrate and refine their motor and rhythmic skills.</w:t>
            </w:r>
          </w:p>
        </w:tc>
        <w:tc>
          <w:tcPr>
            <w:tcW w:w="864" w:type="dxa"/>
          </w:tcPr>
          <w:p w14:paraId="7DF911E6" w14:textId="61755336" w:rsidR="00FA28F4" w:rsidRPr="00CC38F7" w:rsidRDefault="00FA28F4" w:rsidP="00FA28F4">
            <w:pPr>
              <w:spacing w:after="0"/>
            </w:pPr>
            <w:r w:rsidRPr="00130A7F">
              <w:t xml:space="preserve">  </w:t>
            </w:r>
          </w:p>
        </w:tc>
        <w:tc>
          <w:tcPr>
            <w:tcW w:w="864" w:type="dxa"/>
          </w:tcPr>
          <w:p w14:paraId="57309F36" w14:textId="567968D1" w:rsidR="00FA28F4" w:rsidRPr="00CC38F7" w:rsidRDefault="00FA28F4" w:rsidP="00FA28F4">
            <w:pPr>
              <w:spacing w:after="0"/>
            </w:pPr>
            <w:r w:rsidRPr="00130A7F">
              <w:t xml:space="preserve">  </w:t>
            </w:r>
          </w:p>
        </w:tc>
        <w:tc>
          <w:tcPr>
            <w:tcW w:w="864" w:type="dxa"/>
          </w:tcPr>
          <w:p w14:paraId="7F58C1CA" w14:textId="76175545" w:rsidR="00FA28F4" w:rsidRPr="00CC38F7" w:rsidRDefault="00FA28F4" w:rsidP="00FA28F4">
            <w:pPr>
              <w:spacing w:after="0"/>
            </w:pPr>
            <w:r w:rsidRPr="00130A7F">
              <w:t xml:space="preserve">  </w:t>
            </w:r>
          </w:p>
        </w:tc>
        <w:tc>
          <w:tcPr>
            <w:tcW w:w="864" w:type="dxa"/>
          </w:tcPr>
          <w:p w14:paraId="0B0F6729" w14:textId="44CCA94A" w:rsidR="00FA28F4" w:rsidRPr="00CC38F7" w:rsidRDefault="00FA28F4" w:rsidP="00FA28F4">
            <w:pPr>
              <w:spacing w:after="0"/>
            </w:pPr>
            <w:r w:rsidRPr="00130A7F">
              <w:t xml:space="preserve">  </w:t>
            </w:r>
          </w:p>
        </w:tc>
        <w:tc>
          <w:tcPr>
            <w:tcW w:w="864" w:type="dxa"/>
          </w:tcPr>
          <w:p w14:paraId="68F53E46" w14:textId="05770231" w:rsidR="00FA28F4" w:rsidRPr="00CC38F7" w:rsidRDefault="00FA28F4" w:rsidP="00FA28F4">
            <w:pPr>
              <w:spacing w:after="0"/>
            </w:pPr>
            <w:r w:rsidRPr="00130A7F">
              <w:t xml:space="preserve">  </w:t>
            </w:r>
          </w:p>
        </w:tc>
        <w:tc>
          <w:tcPr>
            <w:tcW w:w="864" w:type="dxa"/>
          </w:tcPr>
          <w:p w14:paraId="2362EDFB" w14:textId="19A22DCB" w:rsidR="00FA28F4" w:rsidRPr="00CC38F7" w:rsidRDefault="00FA28F4" w:rsidP="00FA28F4">
            <w:pPr>
              <w:spacing w:after="0"/>
            </w:pPr>
            <w:r w:rsidRPr="00130A7F">
              <w:t xml:space="preserve">  </w:t>
            </w:r>
          </w:p>
        </w:tc>
        <w:tc>
          <w:tcPr>
            <w:tcW w:w="864" w:type="dxa"/>
          </w:tcPr>
          <w:p w14:paraId="255074E7" w14:textId="02F248F6" w:rsidR="00FA28F4" w:rsidRPr="00CC38F7" w:rsidRDefault="00FA28F4" w:rsidP="00FA28F4">
            <w:pPr>
              <w:spacing w:after="0"/>
            </w:pPr>
            <w:r w:rsidRPr="00130A7F">
              <w:t xml:space="preserve">  </w:t>
            </w:r>
          </w:p>
        </w:tc>
        <w:tc>
          <w:tcPr>
            <w:tcW w:w="864" w:type="dxa"/>
          </w:tcPr>
          <w:p w14:paraId="1AA176AC" w14:textId="7F390D0D" w:rsidR="00FA28F4" w:rsidRPr="00CC38F7" w:rsidRDefault="00FA28F4" w:rsidP="00FA28F4">
            <w:pPr>
              <w:spacing w:after="0"/>
            </w:pPr>
            <w:r w:rsidRPr="00130A7F">
              <w:t xml:space="preserve">  </w:t>
            </w:r>
          </w:p>
        </w:tc>
        <w:tc>
          <w:tcPr>
            <w:tcW w:w="864" w:type="dxa"/>
          </w:tcPr>
          <w:p w14:paraId="3F52532A" w14:textId="460AE45C" w:rsidR="00FA28F4" w:rsidRPr="00CC38F7" w:rsidRDefault="00FA28F4" w:rsidP="00FA28F4">
            <w:pPr>
              <w:spacing w:after="0"/>
            </w:pPr>
            <w:r w:rsidRPr="00130A7F">
              <w:t xml:space="preserve">  </w:t>
            </w:r>
          </w:p>
        </w:tc>
        <w:tc>
          <w:tcPr>
            <w:tcW w:w="864" w:type="dxa"/>
          </w:tcPr>
          <w:p w14:paraId="544D5251" w14:textId="6DEBD42F" w:rsidR="00FA28F4" w:rsidRPr="00CC38F7" w:rsidRDefault="00FA28F4" w:rsidP="00FA28F4">
            <w:pPr>
              <w:spacing w:after="0"/>
            </w:pPr>
            <w:r w:rsidRPr="00130A7F">
              <w:t xml:space="preserve">  </w:t>
            </w:r>
          </w:p>
        </w:tc>
        <w:tc>
          <w:tcPr>
            <w:tcW w:w="864" w:type="dxa"/>
          </w:tcPr>
          <w:p w14:paraId="355BC205" w14:textId="49D3E60C" w:rsidR="00FA28F4" w:rsidRPr="00CC38F7" w:rsidRDefault="00FA28F4" w:rsidP="00FA28F4">
            <w:pPr>
              <w:spacing w:after="0"/>
            </w:pPr>
            <w:r w:rsidRPr="00130A7F">
              <w:t xml:space="preserve">  </w:t>
            </w:r>
          </w:p>
        </w:tc>
      </w:tr>
      <w:tr w:rsidR="00FA28F4" w:rsidRPr="00CC38F7" w14:paraId="4D682EF9" w14:textId="77777777" w:rsidTr="05D0D759">
        <w:tblPrEx>
          <w:tblCellMar>
            <w:left w:w="108" w:type="dxa"/>
            <w:right w:w="108" w:type="dxa"/>
          </w:tblCellMar>
        </w:tblPrEx>
        <w:trPr>
          <w:cantSplit/>
          <w:trHeight w:val="395"/>
        </w:trPr>
        <w:tc>
          <w:tcPr>
            <w:tcW w:w="4896" w:type="dxa"/>
          </w:tcPr>
          <w:p w14:paraId="4D251340" w14:textId="15E20A49" w:rsidR="00FA28F4" w:rsidRPr="0043428F" w:rsidRDefault="00FA28F4" w:rsidP="00FA28F4">
            <w:pPr>
              <w:pStyle w:val="Descriptivestatements"/>
              <w:numPr>
                <w:ilvl w:val="0"/>
                <w:numId w:val="47"/>
              </w:numPr>
              <w:ind w:left="522"/>
            </w:pPr>
            <w:r w:rsidRPr="00622682">
              <w:lastRenderedPageBreak/>
              <w:t>Understand</w:t>
            </w:r>
            <w:r w:rsidR="00D83832">
              <w:t xml:space="preserve">s </w:t>
            </w:r>
            <w:r w:rsidRPr="00622682">
              <w:t>a variety of strategies and tactics designed to improve students’ performance, teamwork and skill combinations in games and sports.</w:t>
            </w:r>
          </w:p>
        </w:tc>
        <w:tc>
          <w:tcPr>
            <w:tcW w:w="864" w:type="dxa"/>
          </w:tcPr>
          <w:p w14:paraId="226051F2" w14:textId="6D061D66" w:rsidR="00FA28F4" w:rsidRPr="00CC38F7" w:rsidRDefault="00FA28F4" w:rsidP="00FA28F4">
            <w:pPr>
              <w:spacing w:after="0"/>
            </w:pPr>
            <w:r w:rsidRPr="00130A7F">
              <w:t xml:space="preserve">  </w:t>
            </w:r>
          </w:p>
        </w:tc>
        <w:tc>
          <w:tcPr>
            <w:tcW w:w="864" w:type="dxa"/>
          </w:tcPr>
          <w:p w14:paraId="643486A1" w14:textId="0AB6FE8F" w:rsidR="00FA28F4" w:rsidRPr="00CC38F7" w:rsidRDefault="00FA28F4" w:rsidP="00FA28F4">
            <w:pPr>
              <w:spacing w:after="0"/>
            </w:pPr>
            <w:r w:rsidRPr="00130A7F">
              <w:t xml:space="preserve">  </w:t>
            </w:r>
          </w:p>
        </w:tc>
        <w:tc>
          <w:tcPr>
            <w:tcW w:w="864" w:type="dxa"/>
          </w:tcPr>
          <w:p w14:paraId="4E1DC6E6" w14:textId="782F356B" w:rsidR="00FA28F4" w:rsidRPr="00CC38F7" w:rsidRDefault="00FA28F4" w:rsidP="00FA28F4">
            <w:pPr>
              <w:spacing w:after="0"/>
            </w:pPr>
            <w:r w:rsidRPr="00130A7F">
              <w:t xml:space="preserve">  </w:t>
            </w:r>
          </w:p>
        </w:tc>
        <w:tc>
          <w:tcPr>
            <w:tcW w:w="864" w:type="dxa"/>
          </w:tcPr>
          <w:p w14:paraId="67643B6C" w14:textId="7A8766A6" w:rsidR="00FA28F4" w:rsidRPr="00CC38F7" w:rsidRDefault="00FA28F4" w:rsidP="00FA28F4">
            <w:pPr>
              <w:spacing w:after="0"/>
            </w:pPr>
            <w:r w:rsidRPr="00130A7F">
              <w:t xml:space="preserve">  </w:t>
            </w:r>
          </w:p>
        </w:tc>
        <w:tc>
          <w:tcPr>
            <w:tcW w:w="864" w:type="dxa"/>
          </w:tcPr>
          <w:p w14:paraId="0B487E39" w14:textId="419BBC23" w:rsidR="00FA28F4" w:rsidRPr="00CC38F7" w:rsidRDefault="00FA28F4" w:rsidP="00FA28F4">
            <w:pPr>
              <w:spacing w:after="0"/>
            </w:pPr>
            <w:r w:rsidRPr="00130A7F">
              <w:t xml:space="preserve">  </w:t>
            </w:r>
          </w:p>
        </w:tc>
        <w:tc>
          <w:tcPr>
            <w:tcW w:w="864" w:type="dxa"/>
          </w:tcPr>
          <w:p w14:paraId="771EF7F7" w14:textId="7DC37572" w:rsidR="00FA28F4" w:rsidRPr="00CC38F7" w:rsidRDefault="00FA28F4" w:rsidP="00FA28F4">
            <w:pPr>
              <w:spacing w:after="0"/>
            </w:pPr>
            <w:r w:rsidRPr="00130A7F">
              <w:t xml:space="preserve">  </w:t>
            </w:r>
          </w:p>
        </w:tc>
        <w:tc>
          <w:tcPr>
            <w:tcW w:w="864" w:type="dxa"/>
          </w:tcPr>
          <w:p w14:paraId="7A1BC5D3" w14:textId="23E5C73B" w:rsidR="00FA28F4" w:rsidRPr="00CC38F7" w:rsidRDefault="00FA28F4" w:rsidP="00FA28F4">
            <w:pPr>
              <w:spacing w:after="0"/>
            </w:pPr>
            <w:r w:rsidRPr="00130A7F">
              <w:t xml:space="preserve">  </w:t>
            </w:r>
          </w:p>
        </w:tc>
        <w:tc>
          <w:tcPr>
            <w:tcW w:w="864" w:type="dxa"/>
          </w:tcPr>
          <w:p w14:paraId="16811CAD" w14:textId="4AB69D50" w:rsidR="00FA28F4" w:rsidRPr="00CC38F7" w:rsidRDefault="00FA28F4" w:rsidP="00FA28F4">
            <w:pPr>
              <w:spacing w:after="0"/>
            </w:pPr>
            <w:r w:rsidRPr="00130A7F">
              <w:t xml:space="preserve">  </w:t>
            </w:r>
          </w:p>
        </w:tc>
        <w:tc>
          <w:tcPr>
            <w:tcW w:w="864" w:type="dxa"/>
          </w:tcPr>
          <w:p w14:paraId="7235D769" w14:textId="2AE77DEE" w:rsidR="00FA28F4" w:rsidRPr="00CC38F7" w:rsidRDefault="00FA28F4" w:rsidP="00FA28F4">
            <w:pPr>
              <w:spacing w:after="0"/>
            </w:pPr>
            <w:r w:rsidRPr="00130A7F">
              <w:t xml:space="preserve">  </w:t>
            </w:r>
          </w:p>
        </w:tc>
        <w:tc>
          <w:tcPr>
            <w:tcW w:w="864" w:type="dxa"/>
          </w:tcPr>
          <w:p w14:paraId="1695CAB0" w14:textId="0B37F235" w:rsidR="00FA28F4" w:rsidRPr="00CC38F7" w:rsidRDefault="00FA28F4" w:rsidP="00FA28F4">
            <w:pPr>
              <w:spacing w:after="0"/>
            </w:pPr>
            <w:r w:rsidRPr="00130A7F">
              <w:t xml:space="preserve">  </w:t>
            </w:r>
          </w:p>
        </w:tc>
        <w:tc>
          <w:tcPr>
            <w:tcW w:w="864" w:type="dxa"/>
          </w:tcPr>
          <w:p w14:paraId="0B8D7903" w14:textId="612D407C" w:rsidR="00FA28F4" w:rsidRPr="00CC38F7" w:rsidRDefault="00FA28F4" w:rsidP="00FA28F4">
            <w:pPr>
              <w:spacing w:after="0"/>
            </w:pPr>
            <w:r w:rsidRPr="00130A7F">
              <w:t xml:space="preserve">  </w:t>
            </w:r>
          </w:p>
        </w:tc>
      </w:tr>
      <w:tr w:rsidR="00FA28F4" w:rsidRPr="00CC38F7" w14:paraId="0B41FE03" w14:textId="77777777" w:rsidTr="05D0D759">
        <w:tblPrEx>
          <w:tblCellMar>
            <w:left w:w="108" w:type="dxa"/>
            <w:right w:w="108" w:type="dxa"/>
          </w:tblCellMar>
        </w:tblPrEx>
        <w:trPr>
          <w:cantSplit/>
          <w:trHeight w:val="395"/>
        </w:trPr>
        <w:tc>
          <w:tcPr>
            <w:tcW w:w="4896" w:type="dxa"/>
          </w:tcPr>
          <w:p w14:paraId="6226B653" w14:textId="186E37A8" w:rsidR="00FA28F4" w:rsidRPr="0043428F" w:rsidRDefault="71746DA6" w:rsidP="00EF4AD8">
            <w:pPr>
              <w:pStyle w:val="Descriptivestatements"/>
              <w:numPr>
                <w:ilvl w:val="0"/>
                <w:numId w:val="47"/>
              </w:numPr>
              <w:ind w:left="522"/>
            </w:pPr>
            <w:r w:rsidRPr="00EF4AD8">
              <w:t>Selects and uses instructional strategies to promote students' knowledge and application of rules, procedures, etiquette and fair play in</w:t>
            </w:r>
            <w:r w:rsidR="00EF4AD8">
              <w:t xml:space="preserve"> </w:t>
            </w:r>
            <w:r w:rsidRPr="00EF4AD8">
              <w:t>grade-level appropriate games and activities.</w:t>
            </w:r>
          </w:p>
        </w:tc>
        <w:tc>
          <w:tcPr>
            <w:tcW w:w="864" w:type="dxa"/>
          </w:tcPr>
          <w:p w14:paraId="022D75EF" w14:textId="1EA2C9A5" w:rsidR="00FA28F4" w:rsidRPr="00CC38F7" w:rsidRDefault="00FA28F4" w:rsidP="00FA28F4">
            <w:pPr>
              <w:spacing w:after="0"/>
            </w:pPr>
            <w:r w:rsidRPr="00130A7F">
              <w:t xml:space="preserve">  </w:t>
            </w:r>
          </w:p>
        </w:tc>
        <w:tc>
          <w:tcPr>
            <w:tcW w:w="864" w:type="dxa"/>
          </w:tcPr>
          <w:p w14:paraId="2511F4E5" w14:textId="29506541" w:rsidR="00FA28F4" w:rsidRPr="00CC38F7" w:rsidRDefault="00FA28F4" w:rsidP="00FA28F4">
            <w:pPr>
              <w:spacing w:after="0"/>
            </w:pPr>
            <w:r w:rsidRPr="00130A7F">
              <w:t xml:space="preserve">  </w:t>
            </w:r>
          </w:p>
        </w:tc>
        <w:tc>
          <w:tcPr>
            <w:tcW w:w="864" w:type="dxa"/>
          </w:tcPr>
          <w:p w14:paraId="3CECA8F8" w14:textId="462145BA" w:rsidR="00FA28F4" w:rsidRPr="00CC38F7" w:rsidRDefault="00FA28F4" w:rsidP="00FA28F4">
            <w:pPr>
              <w:spacing w:after="0"/>
            </w:pPr>
            <w:r w:rsidRPr="00130A7F">
              <w:t xml:space="preserve">  </w:t>
            </w:r>
          </w:p>
        </w:tc>
        <w:tc>
          <w:tcPr>
            <w:tcW w:w="864" w:type="dxa"/>
          </w:tcPr>
          <w:p w14:paraId="5E1B1047" w14:textId="3779D808" w:rsidR="00FA28F4" w:rsidRPr="00CC38F7" w:rsidRDefault="00FA28F4" w:rsidP="00FA28F4">
            <w:pPr>
              <w:spacing w:after="0"/>
            </w:pPr>
            <w:r w:rsidRPr="00130A7F">
              <w:t xml:space="preserve">  </w:t>
            </w:r>
          </w:p>
        </w:tc>
        <w:tc>
          <w:tcPr>
            <w:tcW w:w="864" w:type="dxa"/>
          </w:tcPr>
          <w:p w14:paraId="4F4C59FF" w14:textId="0E8D563F" w:rsidR="00FA28F4" w:rsidRPr="00CC38F7" w:rsidRDefault="00FA28F4" w:rsidP="00FA28F4">
            <w:pPr>
              <w:spacing w:after="0"/>
            </w:pPr>
            <w:r w:rsidRPr="00130A7F">
              <w:t xml:space="preserve">  </w:t>
            </w:r>
          </w:p>
        </w:tc>
        <w:tc>
          <w:tcPr>
            <w:tcW w:w="864" w:type="dxa"/>
          </w:tcPr>
          <w:p w14:paraId="3F255C2F" w14:textId="4E7D992A" w:rsidR="00FA28F4" w:rsidRPr="00CC38F7" w:rsidRDefault="00FA28F4" w:rsidP="00FA28F4">
            <w:pPr>
              <w:spacing w:after="0"/>
            </w:pPr>
            <w:r w:rsidRPr="00130A7F">
              <w:t xml:space="preserve">  </w:t>
            </w:r>
          </w:p>
        </w:tc>
        <w:tc>
          <w:tcPr>
            <w:tcW w:w="864" w:type="dxa"/>
          </w:tcPr>
          <w:p w14:paraId="174E5B08" w14:textId="4118EF50" w:rsidR="00FA28F4" w:rsidRPr="00CC38F7" w:rsidRDefault="00FA28F4" w:rsidP="00FA28F4">
            <w:pPr>
              <w:spacing w:after="0"/>
            </w:pPr>
            <w:r w:rsidRPr="00130A7F">
              <w:t xml:space="preserve">  </w:t>
            </w:r>
          </w:p>
        </w:tc>
        <w:tc>
          <w:tcPr>
            <w:tcW w:w="864" w:type="dxa"/>
          </w:tcPr>
          <w:p w14:paraId="34070139" w14:textId="5ABDEDFD" w:rsidR="00FA28F4" w:rsidRPr="00CC38F7" w:rsidRDefault="00FA28F4" w:rsidP="00FA28F4">
            <w:pPr>
              <w:spacing w:after="0"/>
            </w:pPr>
            <w:r w:rsidRPr="00130A7F">
              <w:t xml:space="preserve">  </w:t>
            </w:r>
          </w:p>
        </w:tc>
        <w:tc>
          <w:tcPr>
            <w:tcW w:w="864" w:type="dxa"/>
          </w:tcPr>
          <w:p w14:paraId="0BC6ADD8" w14:textId="0DD6EB81" w:rsidR="00FA28F4" w:rsidRPr="00CC38F7" w:rsidRDefault="00FA28F4" w:rsidP="00FA28F4">
            <w:pPr>
              <w:spacing w:after="0"/>
            </w:pPr>
            <w:r w:rsidRPr="00130A7F">
              <w:t xml:space="preserve">  </w:t>
            </w:r>
          </w:p>
        </w:tc>
        <w:tc>
          <w:tcPr>
            <w:tcW w:w="864" w:type="dxa"/>
          </w:tcPr>
          <w:p w14:paraId="6007EB8B" w14:textId="7C539AB7" w:rsidR="00FA28F4" w:rsidRPr="00CC38F7" w:rsidRDefault="00FA28F4" w:rsidP="00FA28F4">
            <w:pPr>
              <w:spacing w:after="0"/>
            </w:pPr>
            <w:r w:rsidRPr="00130A7F">
              <w:t xml:space="preserve">  </w:t>
            </w:r>
          </w:p>
        </w:tc>
        <w:tc>
          <w:tcPr>
            <w:tcW w:w="864" w:type="dxa"/>
          </w:tcPr>
          <w:p w14:paraId="2AE4168E" w14:textId="200FC4FE" w:rsidR="00FA28F4" w:rsidRPr="00CC38F7" w:rsidRDefault="00FA28F4" w:rsidP="00FA28F4">
            <w:pPr>
              <w:spacing w:after="0"/>
            </w:pPr>
            <w:r w:rsidRPr="00130A7F">
              <w:t xml:space="preserve">  </w:t>
            </w:r>
          </w:p>
        </w:tc>
      </w:tr>
      <w:tr w:rsidR="00FA28F4" w:rsidRPr="00CC38F7" w14:paraId="30B52A29" w14:textId="77777777" w:rsidTr="05D0D759">
        <w:tblPrEx>
          <w:tblCellMar>
            <w:left w:w="108" w:type="dxa"/>
            <w:right w:w="108" w:type="dxa"/>
          </w:tblCellMar>
        </w:tblPrEx>
        <w:trPr>
          <w:cantSplit/>
          <w:trHeight w:val="395"/>
        </w:trPr>
        <w:tc>
          <w:tcPr>
            <w:tcW w:w="4896" w:type="dxa"/>
          </w:tcPr>
          <w:p w14:paraId="1FA3A54C" w14:textId="5A32A22E" w:rsidR="00FA28F4" w:rsidRPr="0043428F" w:rsidRDefault="00FA28F4" w:rsidP="00FA28F4">
            <w:pPr>
              <w:pStyle w:val="Descriptivestatements"/>
              <w:numPr>
                <w:ilvl w:val="0"/>
                <w:numId w:val="47"/>
              </w:numPr>
              <w:ind w:left="522"/>
            </w:pPr>
            <w:r w:rsidRPr="00622682">
              <w:t>Design</w:t>
            </w:r>
            <w:r w:rsidR="00D83832">
              <w:t>s</w:t>
            </w:r>
            <w:r w:rsidRPr="00622682">
              <w:t>, manage</w:t>
            </w:r>
            <w:r w:rsidR="00D83832">
              <w:t>s</w:t>
            </w:r>
            <w:r>
              <w:t xml:space="preserve"> and adapt</w:t>
            </w:r>
            <w:r w:rsidR="00D83832">
              <w:t>s</w:t>
            </w:r>
            <w:r w:rsidRPr="00622682">
              <w:t xml:space="preserve"> physical education activities to promote positive interactions and active engagement by all students.</w:t>
            </w:r>
          </w:p>
        </w:tc>
        <w:tc>
          <w:tcPr>
            <w:tcW w:w="864" w:type="dxa"/>
          </w:tcPr>
          <w:p w14:paraId="6409229C" w14:textId="661E6E85" w:rsidR="00FA28F4" w:rsidRPr="00CC38F7" w:rsidRDefault="00FA28F4" w:rsidP="00FA28F4">
            <w:pPr>
              <w:spacing w:after="0"/>
            </w:pPr>
            <w:r w:rsidRPr="00130A7F">
              <w:t xml:space="preserve">  </w:t>
            </w:r>
          </w:p>
        </w:tc>
        <w:tc>
          <w:tcPr>
            <w:tcW w:w="864" w:type="dxa"/>
          </w:tcPr>
          <w:p w14:paraId="4D8197E2" w14:textId="0C493606" w:rsidR="00FA28F4" w:rsidRPr="00CC38F7" w:rsidRDefault="00FA28F4" w:rsidP="00FA28F4">
            <w:pPr>
              <w:spacing w:after="0"/>
            </w:pPr>
            <w:r w:rsidRPr="00130A7F">
              <w:t xml:space="preserve">  </w:t>
            </w:r>
          </w:p>
        </w:tc>
        <w:tc>
          <w:tcPr>
            <w:tcW w:w="864" w:type="dxa"/>
          </w:tcPr>
          <w:p w14:paraId="7FAC9170" w14:textId="057CD427" w:rsidR="00FA28F4" w:rsidRPr="00CC38F7" w:rsidRDefault="00FA28F4" w:rsidP="00FA28F4">
            <w:pPr>
              <w:spacing w:after="0"/>
            </w:pPr>
            <w:r w:rsidRPr="00130A7F">
              <w:t xml:space="preserve">  </w:t>
            </w:r>
          </w:p>
        </w:tc>
        <w:tc>
          <w:tcPr>
            <w:tcW w:w="864" w:type="dxa"/>
          </w:tcPr>
          <w:p w14:paraId="1A547BD0" w14:textId="586169C5" w:rsidR="00FA28F4" w:rsidRPr="00CC38F7" w:rsidRDefault="00FA28F4" w:rsidP="00FA28F4">
            <w:pPr>
              <w:spacing w:after="0"/>
            </w:pPr>
            <w:r w:rsidRPr="00130A7F">
              <w:t xml:space="preserve">  </w:t>
            </w:r>
          </w:p>
        </w:tc>
        <w:tc>
          <w:tcPr>
            <w:tcW w:w="864" w:type="dxa"/>
          </w:tcPr>
          <w:p w14:paraId="361E936F" w14:textId="5F3265F5" w:rsidR="00FA28F4" w:rsidRPr="00CC38F7" w:rsidRDefault="00FA28F4" w:rsidP="00FA28F4">
            <w:pPr>
              <w:spacing w:after="0"/>
            </w:pPr>
            <w:r w:rsidRPr="00130A7F">
              <w:t xml:space="preserve">  </w:t>
            </w:r>
          </w:p>
        </w:tc>
        <w:tc>
          <w:tcPr>
            <w:tcW w:w="864" w:type="dxa"/>
          </w:tcPr>
          <w:p w14:paraId="11F33CDB" w14:textId="4369B8C0" w:rsidR="00FA28F4" w:rsidRPr="00CC38F7" w:rsidRDefault="00FA28F4" w:rsidP="00FA28F4">
            <w:pPr>
              <w:spacing w:after="0"/>
            </w:pPr>
            <w:r w:rsidRPr="00130A7F">
              <w:t xml:space="preserve">  </w:t>
            </w:r>
          </w:p>
        </w:tc>
        <w:tc>
          <w:tcPr>
            <w:tcW w:w="864" w:type="dxa"/>
          </w:tcPr>
          <w:p w14:paraId="3B726065" w14:textId="74A1A87A" w:rsidR="00FA28F4" w:rsidRPr="00CC38F7" w:rsidRDefault="00FA28F4" w:rsidP="00FA28F4">
            <w:pPr>
              <w:spacing w:after="0"/>
            </w:pPr>
            <w:r w:rsidRPr="00130A7F">
              <w:t xml:space="preserve">  </w:t>
            </w:r>
          </w:p>
        </w:tc>
        <w:tc>
          <w:tcPr>
            <w:tcW w:w="864" w:type="dxa"/>
          </w:tcPr>
          <w:p w14:paraId="2DE8DD6E" w14:textId="435FDA47" w:rsidR="00FA28F4" w:rsidRPr="00CC38F7" w:rsidRDefault="00FA28F4" w:rsidP="00FA28F4">
            <w:pPr>
              <w:spacing w:after="0"/>
            </w:pPr>
            <w:r w:rsidRPr="00130A7F">
              <w:t xml:space="preserve">  </w:t>
            </w:r>
          </w:p>
        </w:tc>
        <w:tc>
          <w:tcPr>
            <w:tcW w:w="864" w:type="dxa"/>
          </w:tcPr>
          <w:p w14:paraId="59839D86" w14:textId="091577C1" w:rsidR="00FA28F4" w:rsidRPr="00CC38F7" w:rsidRDefault="00FA28F4" w:rsidP="00FA28F4">
            <w:pPr>
              <w:spacing w:after="0"/>
            </w:pPr>
            <w:r w:rsidRPr="00130A7F">
              <w:t xml:space="preserve">  </w:t>
            </w:r>
          </w:p>
        </w:tc>
        <w:tc>
          <w:tcPr>
            <w:tcW w:w="864" w:type="dxa"/>
          </w:tcPr>
          <w:p w14:paraId="293F1258" w14:textId="2E6358EA" w:rsidR="00FA28F4" w:rsidRPr="00CC38F7" w:rsidRDefault="00FA28F4" w:rsidP="00FA28F4">
            <w:pPr>
              <w:spacing w:after="0"/>
            </w:pPr>
            <w:r w:rsidRPr="00130A7F">
              <w:t xml:space="preserve">  </w:t>
            </w:r>
          </w:p>
        </w:tc>
        <w:tc>
          <w:tcPr>
            <w:tcW w:w="864" w:type="dxa"/>
          </w:tcPr>
          <w:p w14:paraId="73AF8CB0" w14:textId="180505FD" w:rsidR="00FA28F4" w:rsidRPr="00CC38F7" w:rsidRDefault="00FA28F4" w:rsidP="00FA28F4">
            <w:pPr>
              <w:spacing w:after="0"/>
            </w:pPr>
            <w:r w:rsidRPr="00130A7F">
              <w:t xml:space="preserve">  </w:t>
            </w:r>
          </w:p>
        </w:tc>
      </w:tr>
      <w:tr w:rsidR="00FA28F4" w:rsidRPr="00CC38F7" w14:paraId="24FFE368" w14:textId="77777777" w:rsidTr="05D0D759">
        <w:tblPrEx>
          <w:tblCellMar>
            <w:left w:w="108" w:type="dxa"/>
            <w:right w:w="108" w:type="dxa"/>
          </w:tblCellMar>
        </w:tblPrEx>
        <w:trPr>
          <w:cantSplit/>
          <w:trHeight w:val="395"/>
        </w:trPr>
        <w:tc>
          <w:tcPr>
            <w:tcW w:w="4896" w:type="dxa"/>
          </w:tcPr>
          <w:p w14:paraId="48AB1869" w14:textId="3EF48E2D" w:rsidR="00FA28F4" w:rsidRPr="0043428F" w:rsidRDefault="3C156AD9" w:rsidP="00EF4AD8">
            <w:pPr>
              <w:pStyle w:val="Descriptivestatements"/>
              <w:numPr>
                <w:ilvl w:val="0"/>
                <w:numId w:val="47"/>
              </w:numPr>
              <w:ind w:left="522"/>
            </w:pPr>
            <w:r w:rsidRPr="00EF4AD8">
              <w:t>Understands areas of varied needs (e.g., physical and emotional challenges, learning disabilities, sensory difficulties, language differences) and their implications for teaching and learning.</w:t>
            </w:r>
          </w:p>
        </w:tc>
        <w:tc>
          <w:tcPr>
            <w:tcW w:w="864" w:type="dxa"/>
          </w:tcPr>
          <w:p w14:paraId="66D462F6" w14:textId="3882CB45" w:rsidR="00FA28F4" w:rsidRPr="00CC38F7" w:rsidRDefault="00FA28F4" w:rsidP="00FA28F4">
            <w:pPr>
              <w:spacing w:after="0"/>
            </w:pPr>
            <w:r w:rsidRPr="00130A7F">
              <w:t xml:space="preserve">  </w:t>
            </w:r>
          </w:p>
        </w:tc>
        <w:tc>
          <w:tcPr>
            <w:tcW w:w="864" w:type="dxa"/>
          </w:tcPr>
          <w:p w14:paraId="7CE56A01" w14:textId="6FAA3BA0" w:rsidR="00FA28F4" w:rsidRPr="00CC38F7" w:rsidRDefault="00FA28F4" w:rsidP="00FA28F4">
            <w:pPr>
              <w:spacing w:after="0"/>
            </w:pPr>
            <w:r w:rsidRPr="00130A7F">
              <w:t xml:space="preserve">  </w:t>
            </w:r>
          </w:p>
        </w:tc>
        <w:tc>
          <w:tcPr>
            <w:tcW w:w="864" w:type="dxa"/>
          </w:tcPr>
          <w:p w14:paraId="0820A51F" w14:textId="20E39F02" w:rsidR="00FA28F4" w:rsidRPr="00CC38F7" w:rsidRDefault="00FA28F4" w:rsidP="00FA28F4">
            <w:pPr>
              <w:spacing w:after="0"/>
            </w:pPr>
            <w:r w:rsidRPr="00130A7F">
              <w:t xml:space="preserve">  </w:t>
            </w:r>
          </w:p>
        </w:tc>
        <w:tc>
          <w:tcPr>
            <w:tcW w:w="864" w:type="dxa"/>
          </w:tcPr>
          <w:p w14:paraId="676B5A5F" w14:textId="2C23939E" w:rsidR="00FA28F4" w:rsidRPr="00CC38F7" w:rsidRDefault="00FA28F4" w:rsidP="00FA28F4">
            <w:pPr>
              <w:spacing w:after="0"/>
            </w:pPr>
            <w:r w:rsidRPr="00130A7F">
              <w:t xml:space="preserve">  </w:t>
            </w:r>
          </w:p>
        </w:tc>
        <w:tc>
          <w:tcPr>
            <w:tcW w:w="864" w:type="dxa"/>
          </w:tcPr>
          <w:p w14:paraId="1C76CCA0" w14:textId="2B7E5540" w:rsidR="00FA28F4" w:rsidRPr="00CC38F7" w:rsidRDefault="00FA28F4" w:rsidP="00FA28F4">
            <w:pPr>
              <w:spacing w:after="0"/>
            </w:pPr>
            <w:r w:rsidRPr="00130A7F">
              <w:t xml:space="preserve">  </w:t>
            </w:r>
          </w:p>
        </w:tc>
        <w:tc>
          <w:tcPr>
            <w:tcW w:w="864" w:type="dxa"/>
          </w:tcPr>
          <w:p w14:paraId="1494CF00" w14:textId="49E16515" w:rsidR="00FA28F4" w:rsidRPr="00CC38F7" w:rsidRDefault="00FA28F4" w:rsidP="00FA28F4">
            <w:pPr>
              <w:spacing w:after="0"/>
            </w:pPr>
            <w:r w:rsidRPr="00130A7F">
              <w:t xml:space="preserve">  </w:t>
            </w:r>
          </w:p>
        </w:tc>
        <w:tc>
          <w:tcPr>
            <w:tcW w:w="864" w:type="dxa"/>
          </w:tcPr>
          <w:p w14:paraId="2BD5E14F" w14:textId="78C9370B" w:rsidR="00FA28F4" w:rsidRPr="00CC38F7" w:rsidRDefault="00FA28F4" w:rsidP="00FA28F4">
            <w:pPr>
              <w:spacing w:after="0"/>
            </w:pPr>
            <w:r w:rsidRPr="00130A7F">
              <w:t xml:space="preserve">  </w:t>
            </w:r>
          </w:p>
        </w:tc>
        <w:tc>
          <w:tcPr>
            <w:tcW w:w="864" w:type="dxa"/>
          </w:tcPr>
          <w:p w14:paraId="473150EA" w14:textId="4F45A7B0" w:rsidR="00FA28F4" w:rsidRPr="00CC38F7" w:rsidRDefault="00FA28F4" w:rsidP="00FA28F4">
            <w:pPr>
              <w:spacing w:after="0"/>
            </w:pPr>
            <w:r w:rsidRPr="00130A7F">
              <w:t xml:space="preserve">  </w:t>
            </w:r>
          </w:p>
        </w:tc>
        <w:tc>
          <w:tcPr>
            <w:tcW w:w="864" w:type="dxa"/>
          </w:tcPr>
          <w:p w14:paraId="49FA0A35" w14:textId="179FC9F5" w:rsidR="00FA28F4" w:rsidRPr="00CC38F7" w:rsidRDefault="00FA28F4" w:rsidP="00FA28F4">
            <w:pPr>
              <w:spacing w:after="0"/>
            </w:pPr>
            <w:r w:rsidRPr="00130A7F">
              <w:t xml:space="preserve">  </w:t>
            </w:r>
          </w:p>
        </w:tc>
        <w:tc>
          <w:tcPr>
            <w:tcW w:w="864" w:type="dxa"/>
          </w:tcPr>
          <w:p w14:paraId="18666DFF" w14:textId="3456DB5B" w:rsidR="00FA28F4" w:rsidRPr="00CC38F7" w:rsidRDefault="00FA28F4" w:rsidP="00FA28F4">
            <w:pPr>
              <w:spacing w:after="0"/>
            </w:pPr>
            <w:r w:rsidRPr="00130A7F">
              <w:t xml:space="preserve">  </w:t>
            </w:r>
          </w:p>
        </w:tc>
        <w:tc>
          <w:tcPr>
            <w:tcW w:w="864" w:type="dxa"/>
          </w:tcPr>
          <w:p w14:paraId="2C9681D7" w14:textId="13C379DA" w:rsidR="00FA28F4" w:rsidRPr="00CC38F7" w:rsidRDefault="00FA28F4" w:rsidP="00FA28F4">
            <w:pPr>
              <w:spacing w:after="0"/>
            </w:pPr>
            <w:r w:rsidRPr="00130A7F">
              <w:t xml:space="preserve">  </w:t>
            </w:r>
          </w:p>
        </w:tc>
      </w:tr>
      <w:tr w:rsidR="00FA28F4" w:rsidRPr="00CC38F7" w14:paraId="79018D48" w14:textId="77777777" w:rsidTr="05D0D759">
        <w:tblPrEx>
          <w:tblCellMar>
            <w:left w:w="108" w:type="dxa"/>
            <w:right w:w="108" w:type="dxa"/>
          </w:tblCellMar>
        </w:tblPrEx>
        <w:trPr>
          <w:cantSplit/>
          <w:trHeight w:val="395"/>
        </w:trPr>
        <w:tc>
          <w:tcPr>
            <w:tcW w:w="4896" w:type="dxa"/>
          </w:tcPr>
          <w:p w14:paraId="6BBFC3AA" w14:textId="46FF1FF3" w:rsidR="00FA28F4" w:rsidRPr="0043428F" w:rsidRDefault="06DBBAD1" w:rsidP="00EF4AD8">
            <w:pPr>
              <w:pStyle w:val="Descriptivestatements"/>
              <w:numPr>
                <w:ilvl w:val="0"/>
                <w:numId w:val="47"/>
              </w:numPr>
              <w:ind w:left="522"/>
            </w:pPr>
            <w:r w:rsidRPr="00EF4AD8">
              <w:t>Applies knowledge of physical education content and curriculum based on the Texas Essential Knowledge and Skills (TEKS) and knowledge of students in early childhood through grade six to plan, implement and assess effective, grade-level appropriate physical education activities.</w:t>
            </w:r>
          </w:p>
        </w:tc>
        <w:tc>
          <w:tcPr>
            <w:tcW w:w="864" w:type="dxa"/>
          </w:tcPr>
          <w:p w14:paraId="36C2413A" w14:textId="0CBCDF93" w:rsidR="00FA28F4" w:rsidRPr="00CC38F7" w:rsidRDefault="00FA28F4" w:rsidP="00FA28F4">
            <w:pPr>
              <w:spacing w:after="0"/>
            </w:pPr>
            <w:r w:rsidRPr="00130A7F">
              <w:t xml:space="preserve">  </w:t>
            </w:r>
          </w:p>
        </w:tc>
        <w:tc>
          <w:tcPr>
            <w:tcW w:w="864" w:type="dxa"/>
          </w:tcPr>
          <w:p w14:paraId="554D1A45" w14:textId="70BE52D9" w:rsidR="00FA28F4" w:rsidRPr="00CC38F7" w:rsidRDefault="00FA28F4" w:rsidP="00FA28F4">
            <w:pPr>
              <w:spacing w:after="0"/>
            </w:pPr>
            <w:r w:rsidRPr="00130A7F">
              <w:t xml:space="preserve">  </w:t>
            </w:r>
          </w:p>
        </w:tc>
        <w:tc>
          <w:tcPr>
            <w:tcW w:w="864" w:type="dxa"/>
          </w:tcPr>
          <w:p w14:paraId="09F5BEDB" w14:textId="5757C41A" w:rsidR="00FA28F4" w:rsidRPr="00CC38F7" w:rsidRDefault="00FA28F4" w:rsidP="00FA28F4">
            <w:pPr>
              <w:spacing w:after="0"/>
            </w:pPr>
            <w:r w:rsidRPr="00130A7F">
              <w:t xml:space="preserve">  </w:t>
            </w:r>
          </w:p>
        </w:tc>
        <w:tc>
          <w:tcPr>
            <w:tcW w:w="864" w:type="dxa"/>
          </w:tcPr>
          <w:p w14:paraId="33A79FB7" w14:textId="6BE2E133" w:rsidR="00FA28F4" w:rsidRPr="00CC38F7" w:rsidRDefault="00FA28F4" w:rsidP="00FA28F4">
            <w:pPr>
              <w:spacing w:after="0"/>
            </w:pPr>
            <w:r w:rsidRPr="00130A7F">
              <w:t xml:space="preserve">  </w:t>
            </w:r>
          </w:p>
        </w:tc>
        <w:tc>
          <w:tcPr>
            <w:tcW w:w="864" w:type="dxa"/>
          </w:tcPr>
          <w:p w14:paraId="40A7063F" w14:textId="28994BA6" w:rsidR="00FA28F4" w:rsidRPr="00CC38F7" w:rsidRDefault="00FA28F4" w:rsidP="00FA28F4">
            <w:pPr>
              <w:spacing w:after="0"/>
            </w:pPr>
            <w:r w:rsidRPr="00130A7F">
              <w:t xml:space="preserve">  </w:t>
            </w:r>
          </w:p>
        </w:tc>
        <w:tc>
          <w:tcPr>
            <w:tcW w:w="864" w:type="dxa"/>
          </w:tcPr>
          <w:p w14:paraId="62A785C3" w14:textId="66EFAD78" w:rsidR="00FA28F4" w:rsidRPr="00CC38F7" w:rsidRDefault="00FA28F4" w:rsidP="00FA28F4">
            <w:pPr>
              <w:spacing w:after="0"/>
            </w:pPr>
            <w:r w:rsidRPr="00130A7F">
              <w:t xml:space="preserve">  </w:t>
            </w:r>
          </w:p>
        </w:tc>
        <w:tc>
          <w:tcPr>
            <w:tcW w:w="864" w:type="dxa"/>
          </w:tcPr>
          <w:p w14:paraId="4FC372BD" w14:textId="5A51A265" w:rsidR="00FA28F4" w:rsidRPr="00CC38F7" w:rsidRDefault="00FA28F4" w:rsidP="00FA28F4">
            <w:pPr>
              <w:spacing w:after="0"/>
            </w:pPr>
            <w:r w:rsidRPr="00130A7F">
              <w:t xml:space="preserve">  </w:t>
            </w:r>
          </w:p>
        </w:tc>
        <w:tc>
          <w:tcPr>
            <w:tcW w:w="864" w:type="dxa"/>
          </w:tcPr>
          <w:p w14:paraId="1815A1E4" w14:textId="3E3EF93B" w:rsidR="00FA28F4" w:rsidRPr="00CC38F7" w:rsidRDefault="00FA28F4" w:rsidP="00FA28F4">
            <w:pPr>
              <w:spacing w:after="0"/>
            </w:pPr>
            <w:r w:rsidRPr="00130A7F">
              <w:t xml:space="preserve">  </w:t>
            </w:r>
          </w:p>
        </w:tc>
        <w:tc>
          <w:tcPr>
            <w:tcW w:w="864" w:type="dxa"/>
          </w:tcPr>
          <w:p w14:paraId="10F06A84" w14:textId="6813813C" w:rsidR="00FA28F4" w:rsidRPr="00CC38F7" w:rsidRDefault="00FA28F4" w:rsidP="00FA28F4">
            <w:pPr>
              <w:spacing w:after="0"/>
            </w:pPr>
            <w:r w:rsidRPr="00130A7F">
              <w:t xml:space="preserve">  </w:t>
            </w:r>
          </w:p>
        </w:tc>
        <w:tc>
          <w:tcPr>
            <w:tcW w:w="864" w:type="dxa"/>
          </w:tcPr>
          <w:p w14:paraId="723316C0" w14:textId="0329FD71" w:rsidR="00FA28F4" w:rsidRPr="00CC38F7" w:rsidRDefault="00FA28F4" w:rsidP="00FA28F4">
            <w:pPr>
              <w:spacing w:after="0"/>
            </w:pPr>
            <w:r w:rsidRPr="00130A7F">
              <w:t xml:space="preserve">  </w:t>
            </w:r>
          </w:p>
        </w:tc>
        <w:tc>
          <w:tcPr>
            <w:tcW w:w="864" w:type="dxa"/>
          </w:tcPr>
          <w:p w14:paraId="2CFCCAEC" w14:textId="4D2669D9" w:rsidR="00FA28F4" w:rsidRPr="00CC38F7" w:rsidRDefault="00FA28F4" w:rsidP="00FA28F4">
            <w:pPr>
              <w:spacing w:after="0"/>
            </w:pPr>
            <w:r w:rsidRPr="00130A7F">
              <w:t xml:space="preserve">  </w:t>
            </w:r>
          </w:p>
        </w:tc>
      </w:tr>
      <w:tr w:rsidR="00FA28F4" w:rsidRPr="00CC38F7" w14:paraId="7D2F0AB4" w14:textId="77777777" w:rsidTr="05D0D759">
        <w:tblPrEx>
          <w:tblCellMar>
            <w:left w:w="108" w:type="dxa"/>
            <w:right w:w="108" w:type="dxa"/>
          </w:tblCellMar>
        </w:tblPrEx>
        <w:trPr>
          <w:cantSplit/>
          <w:trHeight w:val="395"/>
        </w:trPr>
        <w:tc>
          <w:tcPr>
            <w:tcW w:w="4896" w:type="dxa"/>
          </w:tcPr>
          <w:p w14:paraId="00F08E07" w14:textId="055127F3" w:rsidR="00FA28F4" w:rsidRPr="00622682" w:rsidRDefault="00FA28F4" w:rsidP="00FA28F4">
            <w:pPr>
              <w:pStyle w:val="BodyCopy"/>
            </w:pPr>
            <w:r>
              <w:t xml:space="preserve">Competency 005 (Theatre): </w:t>
            </w:r>
            <w:r w:rsidRPr="00137A87">
              <w:rPr>
                <w:i/>
              </w:rPr>
              <w:t>The teacher understands the concepts, processes and skills involved in the creation, appreciation and evaluation of theatre and uses that knowledge to plan and implement effective and engaging theatre instruction.</w:t>
            </w:r>
          </w:p>
        </w:tc>
        <w:tc>
          <w:tcPr>
            <w:tcW w:w="864" w:type="dxa"/>
          </w:tcPr>
          <w:p w14:paraId="2785447D" w14:textId="44D9C525" w:rsidR="00FA28F4" w:rsidRPr="00CC38F7" w:rsidRDefault="00FA28F4" w:rsidP="00FA28F4">
            <w:pPr>
              <w:spacing w:after="0"/>
            </w:pPr>
            <w:r w:rsidRPr="00130A7F">
              <w:t xml:space="preserve">  </w:t>
            </w:r>
          </w:p>
        </w:tc>
        <w:tc>
          <w:tcPr>
            <w:tcW w:w="864" w:type="dxa"/>
          </w:tcPr>
          <w:p w14:paraId="3EA12DC1" w14:textId="507D340F" w:rsidR="00FA28F4" w:rsidRPr="00CC38F7" w:rsidRDefault="00FA28F4" w:rsidP="00FA28F4">
            <w:pPr>
              <w:spacing w:after="0"/>
            </w:pPr>
            <w:r w:rsidRPr="00130A7F">
              <w:t xml:space="preserve">  </w:t>
            </w:r>
          </w:p>
        </w:tc>
        <w:tc>
          <w:tcPr>
            <w:tcW w:w="864" w:type="dxa"/>
          </w:tcPr>
          <w:p w14:paraId="486508E3" w14:textId="5D0AF202" w:rsidR="00FA28F4" w:rsidRPr="00CC38F7" w:rsidRDefault="00FA28F4" w:rsidP="00FA28F4">
            <w:pPr>
              <w:spacing w:after="0"/>
            </w:pPr>
            <w:r w:rsidRPr="00130A7F">
              <w:t xml:space="preserve">  </w:t>
            </w:r>
          </w:p>
        </w:tc>
        <w:tc>
          <w:tcPr>
            <w:tcW w:w="864" w:type="dxa"/>
          </w:tcPr>
          <w:p w14:paraId="6712BE6F" w14:textId="79E64255" w:rsidR="00FA28F4" w:rsidRPr="00CC38F7" w:rsidRDefault="00FA28F4" w:rsidP="00FA28F4">
            <w:pPr>
              <w:spacing w:after="0"/>
            </w:pPr>
            <w:r w:rsidRPr="00130A7F">
              <w:t xml:space="preserve">  </w:t>
            </w:r>
          </w:p>
        </w:tc>
        <w:tc>
          <w:tcPr>
            <w:tcW w:w="864" w:type="dxa"/>
          </w:tcPr>
          <w:p w14:paraId="55209D96" w14:textId="1BF7D927" w:rsidR="00FA28F4" w:rsidRPr="00CC38F7" w:rsidRDefault="00FA28F4" w:rsidP="00FA28F4">
            <w:pPr>
              <w:spacing w:after="0"/>
            </w:pPr>
            <w:r w:rsidRPr="00130A7F">
              <w:t xml:space="preserve">  </w:t>
            </w:r>
          </w:p>
        </w:tc>
        <w:tc>
          <w:tcPr>
            <w:tcW w:w="864" w:type="dxa"/>
          </w:tcPr>
          <w:p w14:paraId="5F4A6798" w14:textId="13DEC271" w:rsidR="00FA28F4" w:rsidRPr="00CC38F7" w:rsidRDefault="00FA28F4" w:rsidP="00FA28F4">
            <w:pPr>
              <w:spacing w:after="0"/>
            </w:pPr>
            <w:r w:rsidRPr="00130A7F">
              <w:t xml:space="preserve">  </w:t>
            </w:r>
          </w:p>
        </w:tc>
        <w:tc>
          <w:tcPr>
            <w:tcW w:w="864" w:type="dxa"/>
          </w:tcPr>
          <w:p w14:paraId="447525D5" w14:textId="08CFF135" w:rsidR="00FA28F4" w:rsidRPr="00CC38F7" w:rsidRDefault="00FA28F4" w:rsidP="00FA28F4">
            <w:pPr>
              <w:spacing w:after="0"/>
            </w:pPr>
            <w:r w:rsidRPr="00130A7F">
              <w:t xml:space="preserve">  </w:t>
            </w:r>
          </w:p>
        </w:tc>
        <w:tc>
          <w:tcPr>
            <w:tcW w:w="864" w:type="dxa"/>
          </w:tcPr>
          <w:p w14:paraId="5D3940A2" w14:textId="10EC34A9" w:rsidR="00FA28F4" w:rsidRPr="00CC38F7" w:rsidRDefault="00FA28F4" w:rsidP="00FA28F4">
            <w:pPr>
              <w:spacing w:after="0"/>
            </w:pPr>
            <w:r w:rsidRPr="00130A7F">
              <w:t xml:space="preserve">  </w:t>
            </w:r>
          </w:p>
        </w:tc>
        <w:tc>
          <w:tcPr>
            <w:tcW w:w="864" w:type="dxa"/>
          </w:tcPr>
          <w:p w14:paraId="78716209" w14:textId="4F51D4B4" w:rsidR="00FA28F4" w:rsidRPr="00CC38F7" w:rsidRDefault="00FA28F4" w:rsidP="00FA28F4">
            <w:pPr>
              <w:spacing w:after="0"/>
            </w:pPr>
            <w:r w:rsidRPr="00130A7F">
              <w:t xml:space="preserve">  </w:t>
            </w:r>
          </w:p>
        </w:tc>
        <w:tc>
          <w:tcPr>
            <w:tcW w:w="864" w:type="dxa"/>
          </w:tcPr>
          <w:p w14:paraId="30CAF5A5" w14:textId="7CEC812F" w:rsidR="00FA28F4" w:rsidRPr="00CC38F7" w:rsidRDefault="00FA28F4" w:rsidP="00FA28F4">
            <w:pPr>
              <w:spacing w:after="0"/>
            </w:pPr>
            <w:r w:rsidRPr="00130A7F">
              <w:t xml:space="preserve">  </w:t>
            </w:r>
          </w:p>
        </w:tc>
        <w:tc>
          <w:tcPr>
            <w:tcW w:w="864" w:type="dxa"/>
          </w:tcPr>
          <w:p w14:paraId="753E96E0" w14:textId="55B798E0" w:rsidR="00FA28F4" w:rsidRPr="00CC38F7" w:rsidRDefault="00FA28F4" w:rsidP="00FA28F4">
            <w:pPr>
              <w:spacing w:after="0"/>
            </w:pPr>
            <w:r w:rsidRPr="00130A7F">
              <w:t xml:space="preserve">  </w:t>
            </w:r>
          </w:p>
        </w:tc>
      </w:tr>
      <w:tr w:rsidR="00FA28F4" w:rsidRPr="00CC38F7" w14:paraId="193A3FDF" w14:textId="77777777" w:rsidTr="05D0D759">
        <w:tblPrEx>
          <w:tblCellMar>
            <w:left w:w="108" w:type="dxa"/>
            <w:right w:w="108" w:type="dxa"/>
          </w:tblCellMar>
        </w:tblPrEx>
        <w:trPr>
          <w:cantSplit/>
          <w:trHeight w:val="395"/>
        </w:trPr>
        <w:tc>
          <w:tcPr>
            <w:tcW w:w="4896" w:type="dxa"/>
          </w:tcPr>
          <w:p w14:paraId="6F59EF83" w14:textId="06C7D7AB" w:rsidR="00FA28F4" w:rsidRPr="00622682" w:rsidRDefault="00FA28F4" w:rsidP="00FA28F4">
            <w:pPr>
              <w:pStyle w:val="Descriptivestatements"/>
              <w:numPr>
                <w:ilvl w:val="0"/>
                <w:numId w:val="48"/>
              </w:numPr>
              <w:ind w:left="522"/>
            </w:pPr>
            <w:r w:rsidRPr="008C72C4">
              <w:t>Know</w:t>
            </w:r>
            <w:r w:rsidR="00BE7973">
              <w:t>s</w:t>
            </w:r>
            <w:r w:rsidRPr="008C72C4">
              <w:t xml:space="preserve"> and understand</w:t>
            </w:r>
            <w:r w:rsidR="00BE7973">
              <w:t>s</w:t>
            </w:r>
            <w:r w:rsidRPr="008C72C4">
              <w:t xml:space="preserve"> how perception is developed through the use of elements of drama and conventions of theatre.</w:t>
            </w:r>
          </w:p>
        </w:tc>
        <w:tc>
          <w:tcPr>
            <w:tcW w:w="864" w:type="dxa"/>
          </w:tcPr>
          <w:p w14:paraId="68466D26" w14:textId="716D05DD" w:rsidR="00FA28F4" w:rsidRPr="00CC38F7" w:rsidRDefault="00FA28F4" w:rsidP="00FA28F4">
            <w:pPr>
              <w:spacing w:after="0"/>
            </w:pPr>
            <w:r w:rsidRPr="00130A7F">
              <w:t xml:space="preserve">  </w:t>
            </w:r>
          </w:p>
        </w:tc>
        <w:tc>
          <w:tcPr>
            <w:tcW w:w="864" w:type="dxa"/>
          </w:tcPr>
          <w:p w14:paraId="70D62EAE" w14:textId="6E430C92" w:rsidR="00FA28F4" w:rsidRPr="00CC38F7" w:rsidRDefault="00FA28F4" w:rsidP="00FA28F4">
            <w:pPr>
              <w:spacing w:after="0"/>
            </w:pPr>
            <w:r w:rsidRPr="00130A7F">
              <w:t xml:space="preserve">  </w:t>
            </w:r>
          </w:p>
        </w:tc>
        <w:tc>
          <w:tcPr>
            <w:tcW w:w="864" w:type="dxa"/>
          </w:tcPr>
          <w:p w14:paraId="63C9CE48" w14:textId="07F32B65" w:rsidR="00FA28F4" w:rsidRPr="00CC38F7" w:rsidRDefault="00FA28F4" w:rsidP="00FA28F4">
            <w:pPr>
              <w:spacing w:after="0"/>
            </w:pPr>
            <w:r w:rsidRPr="00130A7F">
              <w:t xml:space="preserve">  </w:t>
            </w:r>
          </w:p>
        </w:tc>
        <w:tc>
          <w:tcPr>
            <w:tcW w:w="864" w:type="dxa"/>
          </w:tcPr>
          <w:p w14:paraId="4FFB90C6" w14:textId="118BAACC" w:rsidR="00FA28F4" w:rsidRPr="00CC38F7" w:rsidRDefault="00FA28F4" w:rsidP="00FA28F4">
            <w:pPr>
              <w:spacing w:after="0"/>
            </w:pPr>
            <w:r w:rsidRPr="00130A7F">
              <w:t xml:space="preserve">  </w:t>
            </w:r>
          </w:p>
        </w:tc>
        <w:tc>
          <w:tcPr>
            <w:tcW w:w="864" w:type="dxa"/>
          </w:tcPr>
          <w:p w14:paraId="00EDD5FF" w14:textId="0E526957" w:rsidR="00FA28F4" w:rsidRPr="00CC38F7" w:rsidRDefault="00FA28F4" w:rsidP="00FA28F4">
            <w:pPr>
              <w:spacing w:after="0"/>
            </w:pPr>
            <w:r w:rsidRPr="00130A7F">
              <w:t xml:space="preserve">  </w:t>
            </w:r>
          </w:p>
        </w:tc>
        <w:tc>
          <w:tcPr>
            <w:tcW w:w="864" w:type="dxa"/>
          </w:tcPr>
          <w:p w14:paraId="3F3757DA" w14:textId="63D62777" w:rsidR="00FA28F4" w:rsidRPr="00CC38F7" w:rsidRDefault="00FA28F4" w:rsidP="00FA28F4">
            <w:pPr>
              <w:spacing w:after="0"/>
            </w:pPr>
            <w:r w:rsidRPr="00130A7F">
              <w:t xml:space="preserve">  </w:t>
            </w:r>
          </w:p>
        </w:tc>
        <w:tc>
          <w:tcPr>
            <w:tcW w:w="864" w:type="dxa"/>
          </w:tcPr>
          <w:p w14:paraId="49321339" w14:textId="2C65430A" w:rsidR="00FA28F4" w:rsidRPr="00CC38F7" w:rsidRDefault="00FA28F4" w:rsidP="00FA28F4">
            <w:pPr>
              <w:spacing w:after="0"/>
            </w:pPr>
            <w:r w:rsidRPr="00130A7F">
              <w:t xml:space="preserve">  </w:t>
            </w:r>
          </w:p>
        </w:tc>
        <w:tc>
          <w:tcPr>
            <w:tcW w:w="864" w:type="dxa"/>
          </w:tcPr>
          <w:p w14:paraId="21184C86" w14:textId="50AD0445" w:rsidR="00FA28F4" w:rsidRPr="00CC38F7" w:rsidRDefault="00FA28F4" w:rsidP="00FA28F4">
            <w:pPr>
              <w:spacing w:after="0"/>
            </w:pPr>
            <w:r w:rsidRPr="00130A7F">
              <w:t xml:space="preserve">  </w:t>
            </w:r>
          </w:p>
        </w:tc>
        <w:tc>
          <w:tcPr>
            <w:tcW w:w="864" w:type="dxa"/>
          </w:tcPr>
          <w:p w14:paraId="3C3C69DA" w14:textId="1159EB8A" w:rsidR="00FA28F4" w:rsidRPr="00CC38F7" w:rsidRDefault="00FA28F4" w:rsidP="00FA28F4">
            <w:pPr>
              <w:spacing w:after="0"/>
            </w:pPr>
            <w:r w:rsidRPr="00130A7F">
              <w:t xml:space="preserve">  </w:t>
            </w:r>
          </w:p>
        </w:tc>
        <w:tc>
          <w:tcPr>
            <w:tcW w:w="864" w:type="dxa"/>
          </w:tcPr>
          <w:p w14:paraId="74B59A5F" w14:textId="1824DD91" w:rsidR="00FA28F4" w:rsidRPr="00CC38F7" w:rsidRDefault="00FA28F4" w:rsidP="00FA28F4">
            <w:pPr>
              <w:spacing w:after="0"/>
            </w:pPr>
            <w:r w:rsidRPr="00130A7F">
              <w:t xml:space="preserve">  </w:t>
            </w:r>
          </w:p>
        </w:tc>
        <w:tc>
          <w:tcPr>
            <w:tcW w:w="864" w:type="dxa"/>
          </w:tcPr>
          <w:p w14:paraId="75F027F8" w14:textId="7F70AA8E" w:rsidR="00FA28F4" w:rsidRPr="00CC38F7" w:rsidRDefault="00FA28F4" w:rsidP="00FA28F4">
            <w:pPr>
              <w:spacing w:after="0"/>
            </w:pPr>
            <w:r w:rsidRPr="00130A7F">
              <w:t xml:space="preserve">  </w:t>
            </w:r>
          </w:p>
        </w:tc>
      </w:tr>
      <w:tr w:rsidR="00FA28F4" w:rsidRPr="00CC38F7" w14:paraId="11A1FA1F" w14:textId="77777777" w:rsidTr="05D0D759">
        <w:tblPrEx>
          <w:tblCellMar>
            <w:left w:w="108" w:type="dxa"/>
            <w:right w:w="108" w:type="dxa"/>
          </w:tblCellMar>
        </w:tblPrEx>
        <w:trPr>
          <w:cantSplit/>
          <w:trHeight w:val="395"/>
        </w:trPr>
        <w:tc>
          <w:tcPr>
            <w:tcW w:w="4896" w:type="dxa"/>
          </w:tcPr>
          <w:p w14:paraId="71266B06" w14:textId="3BA96F32" w:rsidR="00FA28F4" w:rsidRPr="00622682" w:rsidRDefault="00FA28F4" w:rsidP="00FA28F4">
            <w:pPr>
              <w:pStyle w:val="Descriptivestatements"/>
              <w:numPr>
                <w:ilvl w:val="0"/>
                <w:numId w:val="48"/>
              </w:numPr>
              <w:ind w:left="522"/>
            </w:pPr>
            <w:r w:rsidRPr="008C72C4">
              <w:lastRenderedPageBreak/>
              <w:t>Know</w:t>
            </w:r>
            <w:r w:rsidR="00BE7973">
              <w:t>s</w:t>
            </w:r>
            <w:r w:rsidRPr="008C72C4">
              <w:t xml:space="preserve"> how to involve students in activities that promote enjoyment and understanding of theatre arts by selecting and using instructional strategies, materials and activities to help students interpret creative expression and performance.</w:t>
            </w:r>
          </w:p>
        </w:tc>
        <w:tc>
          <w:tcPr>
            <w:tcW w:w="864" w:type="dxa"/>
          </w:tcPr>
          <w:p w14:paraId="69E4C887" w14:textId="7E86DEED" w:rsidR="00FA28F4" w:rsidRPr="00CC38F7" w:rsidRDefault="00FA28F4" w:rsidP="00FA28F4">
            <w:pPr>
              <w:spacing w:after="0"/>
            </w:pPr>
            <w:r w:rsidRPr="00130A7F">
              <w:t xml:space="preserve">  </w:t>
            </w:r>
          </w:p>
        </w:tc>
        <w:tc>
          <w:tcPr>
            <w:tcW w:w="864" w:type="dxa"/>
          </w:tcPr>
          <w:p w14:paraId="08EDCCEC" w14:textId="1D46372D" w:rsidR="00FA28F4" w:rsidRPr="00CC38F7" w:rsidRDefault="00FA28F4" w:rsidP="00FA28F4">
            <w:pPr>
              <w:spacing w:after="0"/>
            </w:pPr>
            <w:r w:rsidRPr="00130A7F">
              <w:t xml:space="preserve">  </w:t>
            </w:r>
          </w:p>
        </w:tc>
        <w:tc>
          <w:tcPr>
            <w:tcW w:w="864" w:type="dxa"/>
          </w:tcPr>
          <w:p w14:paraId="25DB2019" w14:textId="16D46E0D" w:rsidR="00FA28F4" w:rsidRPr="00CC38F7" w:rsidRDefault="00FA28F4" w:rsidP="00FA28F4">
            <w:pPr>
              <w:spacing w:after="0"/>
            </w:pPr>
            <w:r w:rsidRPr="00130A7F">
              <w:t xml:space="preserve">  </w:t>
            </w:r>
          </w:p>
        </w:tc>
        <w:tc>
          <w:tcPr>
            <w:tcW w:w="864" w:type="dxa"/>
          </w:tcPr>
          <w:p w14:paraId="626B38EB" w14:textId="36240796" w:rsidR="00FA28F4" w:rsidRPr="00CC38F7" w:rsidRDefault="00FA28F4" w:rsidP="00FA28F4">
            <w:pPr>
              <w:spacing w:after="0"/>
            </w:pPr>
            <w:r w:rsidRPr="00130A7F">
              <w:t xml:space="preserve">  </w:t>
            </w:r>
          </w:p>
        </w:tc>
        <w:tc>
          <w:tcPr>
            <w:tcW w:w="864" w:type="dxa"/>
          </w:tcPr>
          <w:p w14:paraId="46738768" w14:textId="0A9FDC9D" w:rsidR="00FA28F4" w:rsidRPr="00CC38F7" w:rsidRDefault="00FA28F4" w:rsidP="00FA28F4">
            <w:pPr>
              <w:spacing w:after="0"/>
            </w:pPr>
            <w:r w:rsidRPr="00130A7F">
              <w:t xml:space="preserve">  </w:t>
            </w:r>
          </w:p>
        </w:tc>
        <w:tc>
          <w:tcPr>
            <w:tcW w:w="864" w:type="dxa"/>
          </w:tcPr>
          <w:p w14:paraId="591E7A2B" w14:textId="29B4E5D6" w:rsidR="00FA28F4" w:rsidRPr="00CC38F7" w:rsidRDefault="00FA28F4" w:rsidP="00FA28F4">
            <w:pPr>
              <w:spacing w:after="0"/>
            </w:pPr>
            <w:r w:rsidRPr="00130A7F">
              <w:t xml:space="preserve">  </w:t>
            </w:r>
          </w:p>
        </w:tc>
        <w:tc>
          <w:tcPr>
            <w:tcW w:w="864" w:type="dxa"/>
          </w:tcPr>
          <w:p w14:paraId="0141B837" w14:textId="43C9A6BB" w:rsidR="00FA28F4" w:rsidRPr="00CC38F7" w:rsidRDefault="00FA28F4" w:rsidP="00FA28F4">
            <w:pPr>
              <w:spacing w:after="0"/>
            </w:pPr>
            <w:r w:rsidRPr="00130A7F">
              <w:t xml:space="preserve">  </w:t>
            </w:r>
          </w:p>
        </w:tc>
        <w:tc>
          <w:tcPr>
            <w:tcW w:w="864" w:type="dxa"/>
          </w:tcPr>
          <w:p w14:paraId="5144BB5E" w14:textId="1889B2D8" w:rsidR="00FA28F4" w:rsidRPr="00CC38F7" w:rsidRDefault="00FA28F4" w:rsidP="00FA28F4">
            <w:pPr>
              <w:spacing w:after="0"/>
            </w:pPr>
            <w:r w:rsidRPr="00130A7F">
              <w:t xml:space="preserve">  </w:t>
            </w:r>
          </w:p>
        </w:tc>
        <w:tc>
          <w:tcPr>
            <w:tcW w:w="864" w:type="dxa"/>
          </w:tcPr>
          <w:p w14:paraId="54D4F77D" w14:textId="41ADC10F" w:rsidR="00FA28F4" w:rsidRPr="00CC38F7" w:rsidRDefault="00FA28F4" w:rsidP="00FA28F4">
            <w:pPr>
              <w:spacing w:after="0"/>
            </w:pPr>
            <w:r w:rsidRPr="00130A7F">
              <w:t xml:space="preserve">  </w:t>
            </w:r>
          </w:p>
        </w:tc>
        <w:tc>
          <w:tcPr>
            <w:tcW w:w="864" w:type="dxa"/>
          </w:tcPr>
          <w:p w14:paraId="092762C3" w14:textId="5954C709" w:rsidR="00FA28F4" w:rsidRPr="00CC38F7" w:rsidRDefault="00FA28F4" w:rsidP="00FA28F4">
            <w:pPr>
              <w:spacing w:after="0"/>
            </w:pPr>
            <w:r w:rsidRPr="00130A7F">
              <w:t xml:space="preserve">  </w:t>
            </w:r>
          </w:p>
        </w:tc>
        <w:tc>
          <w:tcPr>
            <w:tcW w:w="864" w:type="dxa"/>
          </w:tcPr>
          <w:p w14:paraId="470478FA" w14:textId="204BF9FB" w:rsidR="00FA28F4" w:rsidRPr="00CC38F7" w:rsidRDefault="00FA28F4" w:rsidP="00FA28F4">
            <w:pPr>
              <w:spacing w:after="0"/>
            </w:pPr>
            <w:r w:rsidRPr="00130A7F">
              <w:t xml:space="preserve">  </w:t>
            </w:r>
          </w:p>
        </w:tc>
      </w:tr>
      <w:tr w:rsidR="00FA28F4" w:rsidRPr="00CC38F7" w14:paraId="380F6B2F" w14:textId="77777777" w:rsidTr="05D0D759">
        <w:tblPrEx>
          <w:tblCellMar>
            <w:left w:w="108" w:type="dxa"/>
            <w:right w:w="108" w:type="dxa"/>
          </w:tblCellMar>
        </w:tblPrEx>
        <w:trPr>
          <w:cantSplit/>
          <w:trHeight w:val="395"/>
        </w:trPr>
        <w:tc>
          <w:tcPr>
            <w:tcW w:w="4896" w:type="dxa"/>
          </w:tcPr>
          <w:p w14:paraId="39A0BD35" w14:textId="6E1BB437" w:rsidR="00FA28F4" w:rsidRPr="00622682" w:rsidRDefault="00FA28F4" w:rsidP="00FA28F4">
            <w:pPr>
              <w:pStyle w:val="Descriptivestatements"/>
              <w:numPr>
                <w:ilvl w:val="0"/>
                <w:numId w:val="48"/>
              </w:numPr>
              <w:ind w:left="522"/>
            </w:pPr>
            <w:r w:rsidRPr="008C72C4">
              <w:t>Demonstrate</w:t>
            </w:r>
            <w:r w:rsidR="00BE7973">
              <w:t>s</w:t>
            </w:r>
            <w:r w:rsidRPr="008C72C4">
              <w:t xml:space="preserve"> the knowledge of the elements of theatre (i.e., dramatic play, expressive movement, voice, characterization) and theatre occupations, provide instruction that promotes students’ understanding of the elements and occupations, and help them apply that understanding in creating theatrical productions.</w:t>
            </w:r>
          </w:p>
        </w:tc>
        <w:tc>
          <w:tcPr>
            <w:tcW w:w="864" w:type="dxa"/>
          </w:tcPr>
          <w:p w14:paraId="66877E48" w14:textId="17231CD1" w:rsidR="00FA28F4" w:rsidRPr="00CC38F7" w:rsidRDefault="00FA28F4" w:rsidP="00FA28F4">
            <w:pPr>
              <w:spacing w:after="0"/>
            </w:pPr>
            <w:r w:rsidRPr="00130A7F">
              <w:t xml:space="preserve">  </w:t>
            </w:r>
          </w:p>
        </w:tc>
        <w:tc>
          <w:tcPr>
            <w:tcW w:w="864" w:type="dxa"/>
          </w:tcPr>
          <w:p w14:paraId="77047CCD" w14:textId="29BF6FD2" w:rsidR="00FA28F4" w:rsidRPr="00CC38F7" w:rsidRDefault="00FA28F4" w:rsidP="00FA28F4">
            <w:pPr>
              <w:spacing w:after="0"/>
            </w:pPr>
            <w:r w:rsidRPr="00130A7F">
              <w:t xml:space="preserve">  </w:t>
            </w:r>
          </w:p>
        </w:tc>
        <w:tc>
          <w:tcPr>
            <w:tcW w:w="864" w:type="dxa"/>
          </w:tcPr>
          <w:p w14:paraId="0234ACDA" w14:textId="6E8EB094" w:rsidR="00FA28F4" w:rsidRPr="00CC38F7" w:rsidRDefault="00FA28F4" w:rsidP="00FA28F4">
            <w:pPr>
              <w:spacing w:after="0"/>
            </w:pPr>
            <w:r w:rsidRPr="00130A7F">
              <w:t xml:space="preserve">  </w:t>
            </w:r>
          </w:p>
        </w:tc>
        <w:tc>
          <w:tcPr>
            <w:tcW w:w="864" w:type="dxa"/>
          </w:tcPr>
          <w:p w14:paraId="39D7DBB9" w14:textId="1F43D72B" w:rsidR="00FA28F4" w:rsidRPr="00CC38F7" w:rsidRDefault="00FA28F4" w:rsidP="00FA28F4">
            <w:pPr>
              <w:spacing w:after="0"/>
            </w:pPr>
            <w:r w:rsidRPr="00130A7F">
              <w:t xml:space="preserve">  </w:t>
            </w:r>
          </w:p>
        </w:tc>
        <w:tc>
          <w:tcPr>
            <w:tcW w:w="864" w:type="dxa"/>
          </w:tcPr>
          <w:p w14:paraId="2915085A" w14:textId="31DF3ABE" w:rsidR="00FA28F4" w:rsidRPr="00CC38F7" w:rsidRDefault="00FA28F4" w:rsidP="00FA28F4">
            <w:pPr>
              <w:spacing w:after="0"/>
            </w:pPr>
            <w:r w:rsidRPr="00130A7F">
              <w:t xml:space="preserve">  </w:t>
            </w:r>
          </w:p>
        </w:tc>
        <w:tc>
          <w:tcPr>
            <w:tcW w:w="864" w:type="dxa"/>
          </w:tcPr>
          <w:p w14:paraId="26EE1B65" w14:textId="1BE201E9" w:rsidR="00FA28F4" w:rsidRPr="00CC38F7" w:rsidRDefault="00FA28F4" w:rsidP="00FA28F4">
            <w:pPr>
              <w:spacing w:after="0"/>
            </w:pPr>
            <w:r w:rsidRPr="00130A7F">
              <w:t xml:space="preserve">  </w:t>
            </w:r>
          </w:p>
        </w:tc>
        <w:tc>
          <w:tcPr>
            <w:tcW w:w="864" w:type="dxa"/>
          </w:tcPr>
          <w:p w14:paraId="179DBC19" w14:textId="2A0E3471" w:rsidR="00FA28F4" w:rsidRPr="00CC38F7" w:rsidRDefault="00FA28F4" w:rsidP="00FA28F4">
            <w:pPr>
              <w:spacing w:after="0"/>
            </w:pPr>
            <w:r w:rsidRPr="00130A7F">
              <w:t xml:space="preserve">  </w:t>
            </w:r>
          </w:p>
        </w:tc>
        <w:tc>
          <w:tcPr>
            <w:tcW w:w="864" w:type="dxa"/>
          </w:tcPr>
          <w:p w14:paraId="1945CCB9" w14:textId="759ED1E5" w:rsidR="00FA28F4" w:rsidRPr="00CC38F7" w:rsidRDefault="00FA28F4" w:rsidP="00FA28F4">
            <w:pPr>
              <w:spacing w:after="0"/>
            </w:pPr>
            <w:r w:rsidRPr="00130A7F">
              <w:t xml:space="preserve">  </w:t>
            </w:r>
          </w:p>
        </w:tc>
        <w:tc>
          <w:tcPr>
            <w:tcW w:w="864" w:type="dxa"/>
          </w:tcPr>
          <w:p w14:paraId="25CB8D2E" w14:textId="41D43191" w:rsidR="00FA28F4" w:rsidRPr="00CC38F7" w:rsidRDefault="00FA28F4" w:rsidP="00FA28F4">
            <w:pPr>
              <w:spacing w:after="0"/>
            </w:pPr>
            <w:r w:rsidRPr="00130A7F">
              <w:t xml:space="preserve">  </w:t>
            </w:r>
          </w:p>
        </w:tc>
        <w:tc>
          <w:tcPr>
            <w:tcW w:w="864" w:type="dxa"/>
          </w:tcPr>
          <w:p w14:paraId="0CF3EB7D" w14:textId="2464896D" w:rsidR="00FA28F4" w:rsidRPr="00CC38F7" w:rsidRDefault="00FA28F4" w:rsidP="00FA28F4">
            <w:pPr>
              <w:spacing w:after="0"/>
            </w:pPr>
            <w:r w:rsidRPr="00130A7F">
              <w:t xml:space="preserve">  </w:t>
            </w:r>
          </w:p>
        </w:tc>
        <w:tc>
          <w:tcPr>
            <w:tcW w:w="864" w:type="dxa"/>
          </w:tcPr>
          <w:p w14:paraId="049DE2B8" w14:textId="1DC1D758" w:rsidR="00FA28F4" w:rsidRPr="00CC38F7" w:rsidRDefault="00FA28F4" w:rsidP="00FA28F4">
            <w:pPr>
              <w:spacing w:after="0"/>
            </w:pPr>
            <w:r w:rsidRPr="00130A7F">
              <w:t xml:space="preserve">  </w:t>
            </w:r>
          </w:p>
        </w:tc>
      </w:tr>
      <w:tr w:rsidR="00FA28F4" w:rsidRPr="00CC38F7" w14:paraId="59D43BEC" w14:textId="77777777" w:rsidTr="05D0D759">
        <w:tblPrEx>
          <w:tblCellMar>
            <w:left w:w="108" w:type="dxa"/>
            <w:right w:w="108" w:type="dxa"/>
          </w:tblCellMar>
        </w:tblPrEx>
        <w:trPr>
          <w:cantSplit/>
          <w:trHeight w:val="395"/>
        </w:trPr>
        <w:tc>
          <w:tcPr>
            <w:tcW w:w="4896" w:type="dxa"/>
          </w:tcPr>
          <w:p w14:paraId="0ED01C04" w14:textId="37DDA721" w:rsidR="00FA28F4" w:rsidRPr="00622682" w:rsidRDefault="00FA28F4" w:rsidP="00FA28F4">
            <w:pPr>
              <w:pStyle w:val="Descriptivestatements"/>
              <w:numPr>
                <w:ilvl w:val="0"/>
                <w:numId w:val="48"/>
              </w:numPr>
              <w:ind w:left="522"/>
            </w:pPr>
            <w:r w:rsidRPr="008C72C4">
              <w:t>Integrate</w:t>
            </w:r>
            <w:r w:rsidR="00BE7973">
              <w:t>s</w:t>
            </w:r>
            <w:r w:rsidRPr="008C72C4">
              <w:t xml:space="preserve"> instruction in theatre with instruction in other subject areas.</w:t>
            </w:r>
          </w:p>
        </w:tc>
        <w:tc>
          <w:tcPr>
            <w:tcW w:w="864" w:type="dxa"/>
          </w:tcPr>
          <w:p w14:paraId="60CF6DB0" w14:textId="39153500" w:rsidR="00FA28F4" w:rsidRPr="00CC38F7" w:rsidRDefault="00FA28F4" w:rsidP="00FA28F4">
            <w:pPr>
              <w:spacing w:after="0"/>
            </w:pPr>
            <w:r w:rsidRPr="00130A7F">
              <w:t xml:space="preserve">  </w:t>
            </w:r>
          </w:p>
        </w:tc>
        <w:tc>
          <w:tcPr>
            <w:tcW w:w="864" w:type="dxa"/>
          </w:tcPr>
          <w:p w14:paraId="10AFE789" w14:textId="3031A727" w:rsidR="00FA28F4" w:rsidRPr="00CC38F7" w:rsidRDefault="00FA28F4" w:rsidP="00FA28F4">
            <w:pPr>
              <w:spacing w:after="0"/>
            </w:pPr>
            <w:r w:rsidRPr="00130A7F">
              <w:t xml:space="preserve">  </w:t>
            </w:r>
          </w:p>
        </w:tc>
        <w:tc>
          <w:tcPr>
            <w:tcW w:w="864" w:type="dxa"/>
          </w:tcPr>
          <w:p w14:paraId="47522A24" w14:textId="7318FF05" w:rsidR="00FA28F4" w:rsidRPr="00CC38F7" w:rsidRDefault="00FA28F4" w:rsidP="00FA28F4">
            <w:pPr>
              <w:spacing w:after="0"/>
            </w:pPr>
            <w:r w:rsidRPr="00130A7F">
              <w:t xml:space="preserve">  </w:t>
            </w:r>
          </w:p>
        </w:tc>
        <w:tc>
          <w:tcPr>
            <w:tcW w:w="864" w:type="dxa"/>
          </w:tcPr>
          <w:p w14:paraId="362789D6" w14:textId="08A23FA7" w:rsidR="00FA28F4" w:rsidRPr="00CC38F7" w:rsidRDefault="00FA28F4" w:rsidP="00FA28F4">
            <w:pPr>
              <w:spacing w:after="0"/>
            </w:pPr>
            <w:r w:rsidRPr="00130A7F">
              <w:t xml:space="preserve">  </w:t>
            </w:r>
          </w:p>
        </w:tc>
        <w:tc>
          <w:tcPr>
            <w:tcW w:w="864" w:type="dxa"/>
          </w:tcPr>
          <w:p w14:paraId="25DF99A8" w14:textId="5BDD5E58" w:rsidR="00FA28F4" w:rsidRPr="00CC38F7" w:rsidRDefault="00FA28F4" w:rsidP="00FA28F4">
            <w:pPr>
              <w:spacing w:after="0"/>
            </w:pPr>
            <w:r w:rsidRPr="00130A7F">
              <w:t xml:space="preserve">  </w:t>
            </w:r>
          </w:p>
        </w:tc>
        <w:tc>
          <w:tcPr>
            <w:tcW w:w="864" w:type="dxa"/>
          </w:tcPr>
          <w:p w14:paraId="0E167D61" w14:textId="486FFFD7" w:rsidR="00FA28F4" w:rsidRPr="00CC38F7" w:rsidRDefault="00FA28F4" w:rsidP="00FA28F4">
            <w:pPr>
              <w:spacing w:after="0"/>
            </w:pPr>
            <w:r w:rsidRPr="00130A7F">
              <w:t xml:space="preserve">  </w:t>
            </w:r>
          </w:p>
        </w:tc>
        <w:tc>
          <w:tcPr>
            <w:tcW w:w="864" w:type="dxa"/>
          </w:tcPr>
          <w:p w14:paraId="0FD4A053" w14:textId="7DFEAB17" w:rsidR="00FA28F4" w:rsidRPr="00CC38F7" w:rsidRDefault="00FA28F4" w:rsidP="00FA28F4">
            <w:pPr>
              <w:spacing w:after="0"/>
            </w:pPr>
            <w:r w:rsidRPr="00130A7F">
              <w:t xml:space="preserve">  </w:t>
            </w:r>
          </w:p>
        </w:tc>
        <w:tc>
          <w:tcPr>
            <w:tcW w:w="864" w:type="dxa"/>
          </w:tcPr>
          <w:p w14:paraId="6B173876" w14:textId="68E73EB1" w:rsidR="00FA28F4" w:rsidRPr="00CC38F7" w:rsidRDefault="00FA28F4" w:rsidP="00FA28F4">
            <w:pPr>
              <w:spacing w:after="0"/>
            </w:pPr>
            <w:r w:rsidRPr="00130A7F">
              <w:t xml:space="preserve">  </w:t>
            </w:r>
          </w:p>
        </w:tc>
        <w:tc>
          <w:tcPr>
            <w:tcW w:w="864" w:type="dxa"/>
          </w:tcPr>
          <w:p w14:paraId="74DDFC6D" w14:textId="047E6EB5" w:rsidR="00FA28F4" w:rsidRPr="00CC38F7" w:rsidRDefault="00FA28F4" w:rsidP="00FA28F4">
            <w:pPr>
              <w:spacing w:after="0"/>
            </w:pPr>
            <w:r w:rsidRPr="00130A7F">
              <w:t xml:space="preserve">  </w:t>
            </w:r>
          </w:p>
        </w:tc>
        <w:tc>
          <w:tcPr>
            <w:tcW w:w="864" w:type="dxa"/>
          </w:tcPr>
          <w:p w14:paraId="0329E1A7" w14:textId="3FF8D651" w:rsidR="00FA28F4" w:rsidRPr="00CC38F7" w:rsidRDefault="00FA28F4" w:rsidP="00FA28F4">
            <w:pPr>
              <w:spacing w:after="0"/>
            </w:pPr>
            <w:r w:rsidRPr="00130A7F">
              <w:t xml:space="preserve">  </w:t>
            </w:r>
          </w:p>
        </w:tc>
        <w:tc>
          <w:tcPr>
            <w:tcW w:w="864" w:type="dxa"/>
          </w:tcPr>
          <w:p w14:paraId="78C2877A" w14:textId="306F178C" w:rsidR="00FA28F4" w:rsidRPr="00CC38F7" w:rsidRDefault="00FA28F4" w:rsidP="00FA28F4">
            <w:pPr>
              <w:spacing w:after="0"/>
            </w:pPr>
            <w:r w:rsidRPr="00130A7F">
              <w:t xml:space="preserve">  </w:t>
            </w:r>
          </w:p>
        </w:tc>
      </w:tr>
      <w:tr w:rsidR="00FA28F4" w:rsidRPr="00CC38F7" w14:paraId="306452C4" w14:textId="77777777" w:rsidTr="05D0D759">
        <w:tblPrEx>
          <w:tblCellMar>
            <w:left w:w="108" w:type="dxa"/>
            <w:right w:w="108" w:type="dxa"/>
          </w:tblCellMar>
        </w:tblPrEx>
        <w:trPr>
          <w:cantSplit/>
          <w:trHeight w:val="395"/>
        </w:trPr>
        <w:tc>
          <w:tcPr>
            <w:tcW w:w="4896" w:type="dxa"/>
          </w:tcPr>
          <w:p w14:paraId="560B394E" w14:textId="4D616E49" w:rsidR="00FA28F4" w:rsidRPr="00622682" w:rsidRDefault="00FA28F4" w:rsidP="00FA28F4">
            <w:pPr>
              <w:pStyle w:val="Descriptivestatements"/>
              <w:numPr>
                <w:ilvl w:val="0"/>
                <w:numId w:val="48"/>
              </w:numPr>
              <w:ind w:left="522"/>
            </w:pPr>
            <w:r w:rsidRPr="008C72C4">
              <w:t>Know</w:t>
            </w:r>
            <w:r w:rsidR="00BE7973">
              <w:t>s</w:t>
            </w:r>
            <w:r w:rsidRPr="008C72C4">
              <w:t xml:space="preserve"> how to promote students’ ability to identify and use technical elements (e.g., properties, scenery, sound, costumes, lighting) to create suitable environments for dramatic play and performance.</w:t>
            </w:r>
          </w:p>
        </w:tc>
        <w:tc>
          <w:tcPr>
            <w:tcW w:w="864" w:type="dxa"/>
          </w:tcPr>
          <w:p w14:paraId="07A23AAF" w14:textId="7D9F07E1" w:rsidR="00FA28F4" w:rsidRPr="00CC38F7" w:rsidRDefault="00FA28F4" w:rsidP="00FA28F4">
            <w:pPr>
              <w:spacing w:after="0"/>
            </w:pPr>
            <w:r w:rsidRPr="00130A7F">
              <w:t xml:space="preserve">  </w:t>
            </w:r>
          </w:p>
        </w:tc>
        <w:tc>
          <w:tcPr>
            <w:tcW w:w="864" w:type="dxa"/>
          </w:tcPr>
          <w:p w14:paraId="75B1FAC7" w14:textId="7BE6512A" w:rsidR="00FA28F4" w:rsidRPr="00CC38F7" w:rsidRDefault="00FA28F4" w:rsidP="00FA28F4">
            <w:pPr>
              <w:spacing w:after="0"/>
            </w:pPr>
            <w:r w:rsidRPr="00130A7F">
              <w:t xml:space="preserve">  </w:t>
            </w:r>
          </w:p>
        </w:tc>
        <w:tc>
          <w:tcPr>
            <w:tcW w:w="864" w:type="dxa"/>
          </w:tcPr>
          <w:p w14:paraId="47EE8EC4" w14:textId="20FC5A54" w:rsidR="00FA28F4" w:rsidRPr="00CC38F7" w:rsidRDefault="00FA28F4" w:rsidP="00FA28F4">
            <w:pPr>
              <w:spacing w:after="0"/>
            </w:pPr>
            <w:r w:rsidRPr="00130A7F">
              <w:t xml:space="preserve">  </w:t>
            </w:r>
          </w:p>
        </w:tc>
        <w:tc>
          <w:tcPr>
            <w:tcW w:w="864" w:type="dxa"/>
          </w:tcPr>
          <w:p w14:paraId="25E7D364" w14:textId="53709187" w:rsidR="00FA28F4" w:rsidRPr="00CC38F7" w:rsidRDefault="00FA28F4" w:rsidP="00FA28F4">
            <w:pPr>
              <w:spacing w:after="0"/>
            </w:pPr>
            <w:r w:rsidRPr="00130A7F">
              <w:t xml:space="preserve">  </w:t>
            </w:r>
          </w:p>
        </w:tc>
        <w:tc>
          <w:tcPr>
            <w:tcW w:w="864" w:type="dxa"/>
          </w:tcPr>
          <w:p w14:paraId="49A5632B" w14:textId="56792F35" w:rsidR="00FA28F4" w:rsidRPr="00CC38F7" w:rsidRDefault="00FA28F4" w:rsidP="00FA28F4">
            <w:pPr>
              <w:spacing w:after="0"/>
            </w:pPr>
            <w:r w:rsidRPr="00130A7F">
              <w:t xml:space="preserve">  </w:t>
            </w:r>
          </w:p>
        </w:tc>
        <w:tc>
          <w:tcPr>
            <w:tcW w:w="864" w:type="dxa"/>
          </w:tcPr>
          <w:p w14:paraId="68DA392B" w14:textId="0BB6BDCA" w:rsidR="00FA28F4" w:rsidRPr="00CC38F7" w:rsidRDefault="00FA28F4" w:rsidP="00FA28F4">
            <w:pPr>
              <w:spacing w:after="0"/>
            </w:pPr>
            <w:r w:rsidRPr="00130A7F">
              <w:t xml:space="preserve">  </w:t>
            </w:r>
          </w:p>
        </w:tc>
        <w:tc>
          <w:tcPr>
            <w:tcW w:w="864" w:type="dxa"/>
          </w:tcPr>
          <w:p w14:paraId="16D00A94" w14:textId="2DF67B9B" w:rsidR="00FA28F4" w:rsidRPr="00CC38F7" w:rsidRDefault="00FA28F4" w:rsidP="00FA28F4">
            <w:pPr>
              <w:spacing w:after="0"/>
            </w:pPr>
            <w:r w:rsidRPr="00130A7F">
              <w:t xml:space="preserve">  </w:t>
            </w:r>
          </w:p>
        </w:tc>
        <w:tc>
          <w:tcPr>
            <w:tcW w:w="864" w:type="dxa"/>
          </w:tcPr>
          <w:p w14:paraId="46328F14" w14:textId="0A5CF9ED" w:rsidR="00FA28F4" w:rsidRPr="00CC38F7" w:rsidRDefault="00FA28F4" w:rsidP="00FA28F4">
            <w:pPr>
              <w:spacing w:after="0"/>
            </w:pPr>
            <w:r w:rsidRPr="00130A7F">
              <w:t xml:space="preserve">  </w:t>
            </w:r>
          </w:p>
        </w:tc>
        <w:tc>
          <w:tcPr>
            <w:tcW w:w="864" w:type="dxa"/>
          </w:tcPr>
          <w:p w14:paraId="1CA7DEC4" w14:textId="0169BFDE" w:rsidR="00FA28F4" w:rsidRPr="00CC38F7" w:rsidRDefault="00FA28F4" w:rsidP="00FA28F4">
            <w:pPr>
              <w:spacing w:after="0"/>
            </w:pPr>
            <w:r w:rsidRPr="00130A7F">
              <w:t xml:space="preserve">  </w:t>
            </w:r>
          </w:p>
        </w:tc>
        <w:tc>
          <w:tcPr>
            <w:tcW w:w="864" w:type="dxa"/>
          </w:tcPr>
          <w:p w14:paraId="6F19B947" w14:textId="4842B259" w:rsidR="00FA28F4" w:rsidRPr="00CC38F7" w:rsidRDefault="00FA28F4" w:rsidP="00FA28F4">
            <w:pPr>
              <w:spacing w:after="0"/>
            </w:pPr>
            <w:r w:rsidRPr="00130A7F">
              <w:t xml:space="preserve">  </w:t>
            </w:r>
          </w:p>
        </w:tc>
        <w:tc>
          <w:tcPr>
            <w:tcW w:w="864" w:type="dxa"/>
          </w:tcPr>
          <w:p w14:paraId="48E5BBD9" w14:textId="30E721C3" w:rsidR="00FA28F4" w:rsidRPr="00CC38F7" w:rsidRDefault="00FA28F4" w:rsidP="00FA28F4">
            <w:pPr>
              <w:spacing w:after="0"/>
            </w:pPr>
            <w:r w:rsidRPr="00130A7F">
              <w:t xml:space="preserve">  </w:t>
            </w:r>
          </w:p>
        </w:tc>
      </w:tr>
      <w:tr w:rsidR="00FA28F4" w:rsidRPr="00CC38F7" w14:paraId="49B33776" w14:textId="77777777" w:rsidTr="05D0D759">
        <w:tblPrEx>
          <w:tblCellMar>
            <w:left w:w="108" w:type="dxa"/>
            <w:right w:w="108" w:type="dxa"/>
          </w:tblCellMar>
        </w:tblPrEx>
        <w:trPr>
          <w:cantSplit/>
          <w:trHeight w:val="395"/>
        </w:trPr>
        <w:tc>
          <w:tcPr>
            <w:tcW w:w="4896" w:type="dxa"/>
          </w:tcPr>
          <w:p w14:paraId="251DEBE3" w14:textId="27F7CB51" w:rsidR="00FA28F4" w:rsidRPr="00622682" w:rsidRDefault="00FA28F4" w:rsidP="00FA28F4">
            <w:pPr>
              <w:pStyle w:val="Descriptivestatements"/>
              <w:numPr>
                <w:ilvl w:val="0"/>
                <w:numId w:val="48"/>
              </w:numPr>
              <w:ind w:left="522"/>
            </w:pPr>
            <w:r w:rsidRPr="008C72C4">
              <w:t>Knows how to promote students’ ability to identify and use technical elements (e.g., properties, scenery, sound, costumes, lighting) to define and enhance characterization, mood, theme and setting.</w:t>
            </w:r>
          </w:p>
        </w:tc>
        <w:tc>
          <w:tcPr>
            <w:tcW w:w="864" w:type="dxa"/>
          </w:tcPr>
          <w:p w14:paraId="07EF3956" w14:textId="58FE3C7F" w:rsidR="00FA28F4" w:rsidRPr="00CC38F7" w:rsidRDefault="00FA28F4" w:rsidP="00FA28F4">
            <w:pPr>
              <w:spacing w:after="0"/>
            </w:pPr>
            <w:r w:rsidRPr="00130A7F">
              <w:t xml:space="preserve">  </w:t>
            </w:r>
          </w:p>
        </w:tc>
        <w:tc>
          <w:tcPr>
            <w:tcW w:w="864" w:type="dxa"/>
          </w:tcPr>
          <w:p w14:paraId="7F7751DC" w14:textId="4DC4BBD5" w:rsidR="00FA28F4" w:rsidRPr="00CC38F7" w:rsidRDefault="00FA28F4" w:rsidP="00FA28F4">
            <w:pPr>
              <w:spacing w:after="0"/>
            </w:pPr>
            <w:r w:rsidRPr="00130A7F">
              <w:t xml:space="preserve">  </w:t>
            </w:r>
          </w:p>
        </w:tc>
        <w:tc>
          <w:tcPr>
            <w:tcW w:w="864" w:type="dxa"/>
          </w:tcPr>
          <w:p w14:paraId="1F8C58EA" w14:textId="0C221792" w:rsidR="00FA28F4" w:rsidRPr="00CC38F7" w:rsidRDefault="00FA28F4" w:rsidP="00FA28F4">
            <w:pPr>
              <w:spacing w:after="0"/>
            </w:pPr>
            <w:r w:rsidRPr="00130A7F">
              <w:t xml:space="preserve">  </w:t>
            </w:r>
          </w:p>
        </w:tc>
        <w:tc>
          <w:tcPr>
            <w:tcW w:w="864" w:type="dxa"/>
          </w:tcPr>
          <w:p w14:paraId="663BC360" w14:textId="208BDA29" w:rsidR="00FA28F4" w:rsidRPr="00CC38F7" w:rsidRDefault="00FA28F4" w:rsidP="00FA28F4">
            <w:pPr>
              <w:spacing w:after="0"/>
            </w:pPr>
            <w:r w:rsidRPr="00130A7F">
              <w:t xml:space="preserve">  </w:t>
            </w:r>
          </w:p>
        </w:tc>
        <w:tc>
          <w:tcPr>
            <w:tcW w:w="864" w:type="dxa"/>
          </w:tcPr>
          <w:p w14:paraId="1DC326D3" w14:textId="0214EAE9" w:rsidR="00FA28F4" w:rsidRPr="00CC38F7" w:rsidRDefault="00FA28F4" w:rsidP="00FA28F4">
            <w:pPr>
              <w:spacing w:after="0"/>
            </w:pPr>
            <w:r w:rsidRPr="00130A7F">
              <w:t xml:space="preserve">  </w:t>
            </w:r>
          </w:p>
        </w:tc>
        <w:tc>
          <w:tcPr>
            <w:tcW w:w="864" w:type="dxa"/>
          </w:tcPr>
          <w:p w14:paraId="62B5242C" w14:textId="7C9BAA52" w:rsidR="00FA28F4" w:rsidRPr="00CC38F7" w:rsidRDefault="00FA28F4" w:rsidP="00FA28F4">
            <w:pPr>
              <w:spacing w:after="0"/>
            </w:pPr>
            <w:r w:rsidRPr="00130A7F">
              <w:t xml:space="preserve">  </w:t>
            </w:r>
          </w:p>
        </w:tc>
        <w:tc>
          <w:tcPr>
            <w:tcW w:w="864" w:type="dxa"/>
          </w:tcPr>
          <w:p w14:paraId="5A399CAD" w14:textId="63F0B2A9" w:rsidR="00FA28F4" w:rsidRPr="00CC38F7" w:rsidRDefault="00FA28F4" w:rsidP="00FA28F4">
            <w:pPr>
              <w:spacing w:after="0"/>
            </w:pPr>
            <w:r w:rsidRPr="00130A7F">
              <w:t xml:space="preserve">  </w:t>
            </w:r>
          </w:p>
        </w:tc>
        <w:tc>
          <w:tcPr>
            <w:tcW w:w="864" w:type="dxa"/>
          </w:tcPr>
          <w:p w14:paraId="6F3C79E1" w14:textId="2BECA29C" w:rsidR="00FA28F4" w:rsidRPr="00CC38F7" w:rsidRDefault="00FA28F4" w:rsidP="00FA28F4">
            <w:pPr>
              <w:spacing w:after="0"/>
            </w:pPr>
            <w:r w:rsidRPr="00130A7F">
              <w:t xml:space="preserve">  </w:t>
            </w:r>
          </w:p>
        </w:tc>
        <w:tc>
          <w:tcPr>
            <w:tcW w:w="864" w:type="dxa"/>
          </w:tcPr>
          <w:p w14:paraId="7E1C8F31" w14:textId="50F25E45" w:rsidR="00FA28F4" w:rsidRPr="00CC38F7" w:rsidRDefault="00FA28F4" w:rsidP="00FA28F4">
            <w:pPr>
              <w:spacing w:after="0"/>
            </w:pPr>
            <w:r w:rsidRPr="00130A7F">
              <w:t xml:space="preserve">  </w:t>
            </w:r>
          </w:p>
        </w:tc>
        <w:tc>
          <w:tcPr>
            <w:tcW w:w="864" w:type="dxa"/>
          </w:tcPr>
          <w:p w14:paraId="28AE3EB7" w14:textId="41C0E0C4" w:rsidR="00FA28F4" w:rsidRPr="00CC38F7" w:rsidRDefault="00FA28F4" w:rsidP="00FA28F4">
            <w:pPr>
              <w:spacing w:after="0"/>
            </w:pPr>
            <w:r w:rsidRPr="00130A7F">
              <w:t xml:space="preserve">  </w:t>
            </w:r>
          </w:p>
        </w:tc>
        <w:tc>
          <w:tcPr>
            <w:tcW w:w="864" w:type="dxa"/>
          </w:tcPr>
          <w:p w14:paraId="3FA8CC52" w14:textId="2E070FC1" w:rsidR="00FA28F4" w:rsidRPr="00CC38F7" w:rsidRDefault="00FA28F4" w:rsidP="00FA28F4">
            <w:pPr>
              <w:spacing w:after="0"/>
            </w:pPr>
            <w:r w:rsidRPr="00130A7F">
              <w:t xml:space="preserve">  </w:t>
            </w:r>
          </w:p>
        </w:tc>
      </w:tr>
      <w:tr w:rsidR="00FA28F4" w:rsidRPr="00CC38F7" w14:paraId="687B72ED" w14:textId="77777777" w:rsidTr="05D0D759">
        <w:tblPrEx>
          <w:tblCellMar>
            <w:left w:w="108" w:type="dxa"/>
            <w:right w:w="108" w:type="dxa"/>
          </w:tblCellMar>
        </w:tblPrEx>
        <w:trPr>
          <w:cantSplit/>
          <w:trHeight w:val="395"/>
        </w:trPr>
        <w:tc>
          <w:tcPr>
            <w:tcW w:w="4896" w:type="dxa"/>
          </w:tcPr>
          <w:p w14:paraId="48AEF1D0" w14:textId="4C7749B5" w:rsidR="00FA28F4" w:rsidRPr="00622682" w:rsidRDefault="4ED8998A" w:rsidP="00EF4AD8">
            <w:pPr>
              <w:pStyle w:val="Descriptivestatements"/>
              <w:numPr>
                <w:ilvl w:val="0"/>
                <w:numId w:val="48"/>
              </w:numPr>
              <w:ind w:left="522"/>
            </w:pPr>
            <w:r w:rsidRPr="00EF4AD8">
              <w:t xml:space="preserve">Understands how theatre relates to history, society and the </w:t>
            </w:r>
            <w:r w:rsidR="00EF4AD8" w:rsidRPr="00EF4AD8">
              <w:t>va</w:t>
            </w:r>
            <w:r w:rsidRPr="00EF4AD8">
              <w:t>ried backgrounds.</w:t>
            </w:r>
          </w:p>
        </w:tc>
        <w:tc>
          <w:tcPr>
            <w:tcW w:w="864" w:type="dxa"/>
          </w:tcPr>
          <w:p w14:paraId="7A7F8283" w14:textId="2C63B46C" w:rsidR="00FA28F4" w:rsidRPr="00CC38F7" w:rsidRDefault="00FA28F4" w:rsidP="00FA28F4">
            <w:pPr>
              <w:spacing w:after="0"/>
            </w:pPr>
            <w:r w:rsidRPr="00130A7F">
              <w:t xml:space="preserve">  </w:t>
            </w:r>
          </w:p>
        </w:tc>
        <w:tc>
          <w:tcPr>
            <w:tcW w:w="864" w:type="dxa"/>
          </w:tcPr>
          <w:p w14:paraId="08BEE683" w14:textId="0F66B2B9" w:rsidR="00FA28F4" w:rsidRPr="00CC38F7" w:rsidRDefault="00FA28F4" w:rsidP="00FA28F4">
            <w:pPr>
              <w:spacing w:after="0"/>
            </w:pPr>
            <w:r w:rsidRPr="00130A7F">
              <w:t xml:space="preserve">  </w:t>
            </w:r>
          </w:p>
        </w:tc>
        <w:tc>
          <w:tcPr>
            <w:tcW w:w="864" w:type="dxa"/>
          </w:tcPr>
          <w:p w14:paraId="1E9DDA14" w14:textId="12EEE15B" w:rsidR="00FA28F4" w:rsidRPr="00CC38F7" w:rsidRDefault="00FA28F4" w:rsidP="00FA28F4">
            <w:pPr>
              <w:spacing w:after="0"/>
            </w:pPr>
            <w:r w:rsidRPr="00130A7F">
              <w:t xml:space="preserve">  </w:t>
            </w:r>
          </w:p>
        </w:tc>
        <w:tc>
          <w:tcPr>
            <w:tcW w:w="864" w:type="dxa"/>
          </w:tcPr>
          <w:p w14:paraId="28C3E45E" w14:textId="303D22E0" w:rsidR="00FA28F4" w:rsidRPr="00CC38F7" w:rsidRDefault="00FA28F4" w:rsidP="00FA28F4">
            <w:pPr>
              <w:spacing w:after="0"/>
            </w:pPr>
            <w:r w:rsidRPr="00130A7F">
              <w:t xml:space="preserve">  </w:t>
            </w:r>
          </w:p>
        </w:tc>
        <w:tc>
          <w:tcPr>
            <w:tcW w:w="864" w:type="dxa"/>
          </w:tcPr>
          <w:p w14:paraId="7E1CBF57" w14:textId="77849A46" w:rsidR="00FA28F4" w:rsidRPr="00CC38F7" w:rsidRDefault="00FA28F4" w:rsidP="00FA28F4">
            <w:pPr>
              <w:spacing w:after="0"/>
            </w:pPr>
            <w:r w:rsidRPr="00130A7F">
              <w:t xml:space="preserve">  </w:t>
            </w:r>
          </w:p>
        </w:tc>
        <w:tc>
          <w:tcPr>
            <w:tcW w:w="864" w:type="dxa"/>
          </w:tcPr>
          <w:p w14:paraId="2FE55A9A" w14:textId="7AE217FA" w:rsidR="00FA28F4" w:rsidRPr="00CC38F7" w:rsidRDefault="00FA28F4" w:rsidP="00FA28F4">
            <w:pPr>
              <w:spacing w:after="0"/>
            </w:pPr>
            <w:r w:rsidRPr="00130A7F">
              <w:t xml:space="preserve">  </w:t>
            </w:r>
          </w:p>
        </w:tc>
        <w:tc>
          <w:tcPr>
            <w:tcW w:w="864" w:type="dxa"/>
          </w:tcPr>
          <w:p w14:paraId="0CD1924D" w14:textId="2402F6EE" w:rsidR="00FA28F4" w:rsidRPr="00CC38F7" w:rsidRDefault="00FA28F4" w:rsidP="00FA28F4">
            <w:pPr>
              <w:spacing w:after="0"/>
            </w:pPr>
            <w:r w:rsidRPr="00130A7F">
              <w:t xml:space="preserve">  </w:t>
            </w:r>
          </w:p>
        </w:tc>
        <w:tc>
          <w:tcPr>
            <w:tcW w:w="864" w:type="dxa"/>
          </w:tcPr>
          <w:p w14:paraId="5EE64AF8" w14:textId="30270647" w:rsidR="00FA28F4" w:rsidRPr="00CC38F7" w:rsidRDefault="00FA28F4" w:rsidP="00FA28F4">
            <w:pPr>
              <w:spacing w:after="0"/>
            </w:pPr>
            <w:r w:rsidRPr="00130A7F">
              <w:t xml:space="preserve">  </w:t>
            </w:r>
          </w:p>
        </w:tc>
        <w:tc>
          <w:tcPr>
            <w:tcW w:w="864" w:type="dxa"/>
          </w:tcPr>
          <w:p w14:paraId="43D6F25F" w14:textId="7D1766DD" w:rsidR="00FA28F4" w:rsidRPr="00CC38F7" w:rsidRDefault="00FA28F4" w:rsidP="00FA28F4">
            <w:pPr>
              <w:spacing w:after="0"/>
            </w:pPr>
            <w:r w:rsidRPr="00130A7F">
              <w:t xml:space="preserve">  </w:t>
            </w:r>
          </w:p>
        </w:tc>
        <w:tc>
          <w:tcPr>
            <w:tcW w:w="864" w:type="dxa"/>
          </w:tcPr>
          <w:p w14:paraId="281CFE08" w14:textId="1F7B9047" w:rsidR="00FA28F4" w:rsidRPr="00CC38F7" w:rsidRDefault="00FA28F4" w:rsidP="00FA28F4">
            <w:pPr>
              <w:spacing w:after="0"/>
            </w:pPr>
            <w:r w:rsidRPr="00130A7F">
              <w:t xml:space="preserve">  </w:t>
            </w:r>
          </w:p>
        </w:tc>
        <w:tc>
          <w:tcPr>
            <w:tcW w:w="864" w:type="dxa"/>
          </w:tcPr>
          <w:p w14:paraId="7B4A325F" w14:textId="5FF437C0" w:rsidR="00FA28F4" w:rsidRPr="00CC38F7" w:rsidRDefault="00FA28F4" w:rsidP="00FA28F4">
            <w:pPr>
              <w:spacing w:after="0"/>
            </w:pPr>
            <w:r w:rsidRPr="00130A7F">
              <w:t xml:space="preserve">  </w:t>
            </w:r>
          </w:p>
        </w:tc>
      </w:tr>
      <w:tr w:rsidR="00FA28F4" w:rsidRPr="00CC38F7" w14:paraId="2BE1A343" w14:textId="77777777" w:rsidTr="05D0D759">
        <w:tblPrEx>
          <w:tblCellMar>
            <w:left w:w="108" w:type="dxa"/>
            <w:right w:w="108" w:type="dxa"/>
          </w:tblCellMar>
        </w:tblPrEx>
        <w:trPr>
          <w:cantSplit/>
          <w:trHeight w:val="395"/>
        </w:trPr>
        <w:tc>
          <w:tcPr>
            <w:tcW w:w="4896" w:type="dxa"/>
          </w:tcPr>
          <w:p w14:paraId="31A2A5A4" w14:textId="415D4C1F" w:rsidR="00FA28F4" w:rsidRPr="00622682" w:rsidRDefault="368798B8" w:rsidP="00EF4AD8">
            <w:pPr>
              <w:pStyle w:val="Descriptivestatements"/>
              <w:numPr>
                <w:ilvl w:val="0"/>
                <w:numId w:val="48"/>
              </w:numPr>
              <w:ind w:left="522"/>
            </w:pPr>
            <w:r w:rsidRPr="00EF4AD8">
              <w:t>Applies knowledge of theatre content and curriculum based on the Texas Essential Knowledge and Skills (TEKS) and knowledge of students in early childhood through grade six to plan and implement effective,</w:t>
            </w:r>
            <w:r w:rsidR="00EF4AD8" w:rsidRPr="00EF4AD8">
              <w:t xml:space="preserve"> </w:t>
            </w:r>
            <w:r w:rsidRPr="00EF4AD8">
              <w:t>grade-level appropriate theatre instruction</w:t>
            </w:r>
            <w:r w:rsidR="00D44FF7" w:rsidRPr="00EF4AD8">
              <w:t>.</w:t>
            </w:r>
          </w:p>
        </w:tc>
        <w:tc>
          <w:tcPr>
            <w:tcW w:w="864" w:type="dxa"/>
          </w:tcPr>
          <w:p w14:paraId="47B957AC" w14:textId="080D5660" w:rsidR="00FA28F4" w:rsidRPr="00CC38F7" w:rsidRDefault="00FA28F4" w:rsidP="00FA28F4">
            <w:pPr>
              <w:spacing w:after="0"/>
            </w:pPr>
            <w:r w:rsidRPr="00130A7F">
              <w:t xml:space="preserve">  </w:t>
            </w:r>
          </w:p>
        </w:tc>
        <w:tc>
          <w:tcPr>
            <w:tcW w:w="864" w:type="dxa"/>
          </w:tcPr>
          <w:p w14:paraId="2C654C2F" w14:textId="71E31C99" w:rsidR="00FA28F4" w:rsidRPr="00CC38F7" w:rsidRDefault="00FA28F4" w:rsidP="00FA28F4">
            <w:pPr>
              <w:spacing w:after="0"/>
            </w:pPr>
            <w:r w:rsidRPr="00130A7F">
              <w:t xml:space="preserve">  </w:t>
            </w:r>
          </w:p>
        </w:tc>
        <w:tc>
          <w:tcPr>
            <w:tcW w:w="864" w:type="dxa"/>
          </w:tcPr>
          <w:p w14:paraId="452873BA" w14:textId="71482511" w:rsidR="00FA28F4" w:rsidRPr="00CC38F7" w:rsidRDefault="00FA28F4" w:rsidP="00FA28F4">
            <w:pPr>
              <w:spacing w:after="0"/>
            </w:pPr>
            <w:r w:rsidRPr="00130A7F">
              <w:t xml:space="preserve">  </w:t>
            </w:r>
          </w:p>
        </w:tc>
        <w:tc>
          <w:tcPr>
            <w:tcW w:w="864" w:type="dxa"/>
          </w:tcPr>
          <w:p w14:paraId="3BEC7971" w14:textId="346FA5E5" w:rsidR="00FA28F4" w:rsidRPr="00CC38F7" w:rsidRDefault="00FA28F4" w:rsidP="00FA28F4">
            <w:pPr>
              <w:spacing w:after="0"/>
            </w:pPr>
            <w:r w:rsidRPr="00130A7F">
              <w:t xml:space="preserve">  </w:t>
            </w:r>
          </w:p>
        </w:tc>
        <w:tc>
          <w:tcPr>
            <w:tcW w:w="864" w:type="dxa"/>
          </w:tcPr>
          <w:p w14:paraId="79FBB9D7" w14:textId="351F6106" w:rsidR="00FA28F4" w:rsidRPr="00CC38F7" w:rsidRDefault="00FA28F4" w:rsidP="00FA28F4">
            <w:pPr>
              <w:spacing w:after="0"/>
            </w:pPr>
            <w:r w:rsidRPr="00130A7F">
              <w:t xml:space="preserve">  </w:t>
            </w:r>
          </w:p>
        </w:tc>
        <w:tc>
          <w:tcPr>
            <w:tcW w:w="864" w:type="dxa"/>
          </w:tcPr>
          <w:p w14:paraId="49156C7C" w14:textId="4EBECC54" w:rsidR="00FA28F4" w:rsidRPr="00CC38F7" w:rsidRDefault="00FA28F4" w:rsidP="00FA28F4">
            <w:pPr>
              <w:spacing w:after="0"/>
            </w:pPr>
            <w:r w:rsidRPr="00130A7F">
              <w:t xml:space="preserve">  </w:t>
            </w:r>
          </w:p>
        </w:tc>
        <w:tc>
          <w:tcPr>
            <w:tcW w:w="864" w:type="dxa"/>
          </w:tcPr>
          <w:p w14:paraId="55EFA2CB" w14:textId="20C7D3C4" w:rsidR="00FA28F4" w:rsidRPr="00CC38F7" w:rsidRDefault="00FA28F4" w:rsidP="00FA28F4">
            <w:pPr>
              <w:spacing w:after="0"/>
            </w:pPr>
            <w:r w:rsidRPr="00130A7F">
              <w:t xml:space="preserve">  </w:t>
            </w:r>
          </w:p>
        </w:tc>
        <w:tc>
          <w:tcPr>
            <w:tcW w:w="864" w:type="dxa"/>
          </w:tcPr>
          <w:p w14:paraId="6545261A" w14:textId="64288FD5" w:rsidR="00FA28F4" w:rsidRPr="00CC38F7" w:rsidRDefault="00FA28F4" w:rsidP="00FA28F4">
            <w:pPr>
              <w:spacing w:after="0"/>
            </w:pPr>
            <w:r w:rsidRPr="00130A7F">
              <w:t xml:space="preserve">  </w:t>
            </w:r>
          </w:p>
        </w:tc>
        <w:tc>
          <w:tcPr>
            <w:tcW w:w="864" w:type="dxa"/>
          </w:tcPr>
          <w:p w14:paraId="28D3A3EA" w14:textId="05D223E0" w:rsidR="00FA28F4" w:rsidRPr="00CC38F7" w:rsidRDefault="00FA28F4" w:rsidP="00FA28F4">
            <w:pPr>
              <w:spacing w:after="0"/>
            </w:pPr>
            <w:r w:rsidRPr="00130A7F">
              <w:t xml:space="preserve">  </w:t>
            </w:r>
          </w:p>
        </w:tc>
        <w:tc>
          <w:tcPr>
            <w:tcW w:w="864" w:type="dxa"/>
          </w:tcPr>
          <w:p w14:paraId="5A441422" w14:textId="625ABBCC" w:rsidR="00FA28F4" w:rsidRPr="00CC38F7" w:rsidRDefault="00FA28F4" w:rsidP="00FA28F4">
            <w:pPr>
              <w:spacing w:after="0"/>
            </w:pPr>
            <w:r w:rsidRPr="00130A7F">
              <w:t xml:space="preserve">  </w:t>
            </w:r>
          </w:p>
        </w:tc>
        <w:tc>
          <w:tcPr>
            <w:tcW w:w="864" w:type="dxa"/>
          </w:tcPr>
          <w:p w14:paraId="00C54B2D" w14:textId="370BBC62" w:rsidR="00FA28F4" w:rsidRPr="00CC38F7" w:rsidRDefault="00FA28F4" w:rsidP="00FA28F4">
            <w:pPr>
              <w:spacing w:after="0"/>
            </w:pPr>
            <w:r w:rsidRPr="00130A7F">
              <w:t xml:space="preserve">  </w:t>
            </w:r>
          </w:p>
        </w:tc>
      </w:tr>
      <w:tr w:rsidR="00FA28F4" w:rsidRPr="00CC38F7" w14:paraId="0A59870E" w14:textId="77777777" w:rsidTr="05D0D759">
        <w:tblPrEx>
          <w:tblCellMar>
            <w:left w:w="108" w:type="dxa"/>
            <w:right w:w="108" w:type="dxa"/>
          </w:tblCellMar>
        </w:tblPrEx>
        <w:trPr>
          <w:cantSplit/>
          <w:trHeight w:val="395"/>
        </w:trPr>
        <w:tc>
          <w:tcPr>
            <w:tcW w:w="4896" w:type="dxa"/>
          </w:tcPr>
          <w:p w14:paraId="27EDB17F" w14:textId="2DD0C36F" w:rsidR="00FA28F4" w:rsidRPr="00622682" w:rsidRDefault="00FA28F4" w:rsidP="00FA28F4">
            <w:pPr>
              <w:pStyle w:val="Descriptivestatements"/>
              <w:numPr>
                <w:ilvl w:val="0"/>
                <w:numId w:val="48"/>
              </w:numPr>
              <w:ind w:left="522"/>
            </w:pPr>
            <w:r w:rsidRPr="008C72C4">
              <w:lastRenderedPageBreak/>
              <w:t>Manage</w:t>
            </w:r>
            <w:r w:rsidR="00BE7973">
              <w:t>s</w:t>
            </w:r>
            <w:r w:rsidRPr="008C72C4">
              <w:t xml:space="preserve"> time, instructional resources and physical space effectively for theatre education.</w:t>
            </w:r>
          </w:p>
        </w:tc>
        <w:tc>
          <w:tcPr>
            <w:tcW w:w="864" w:type="dxa"/>
          </w:tcPr>
          <w:p w14:paraId="64BF1E57" w14:textId="02B74AC4" w:rsidR="00FA28F4" w:rsidRPr="00CC38F7" w:rsidRDefault="00FA28F4" w:rsidP="00FA28F4">
            <w:pPr>
              <w:spacing w:after="0"/>
            </w:pPr>
            <w:r w:rsidRPr="00130A7F">
              <w:t xml:space="preserve">  </w:t>
            </w:r>
          </w:p>
        </w:tc>
        <w:tc>
          <w:tcPr>
            <w:tcW w:w="864" w:type="dxa"/>
          </w:tcPr>
          <w:p w14:paraId="12FBDB35" w14:textId="30CD1F08" w:rsidR="00FA28F4" w:rsidRPr="00CC38F7" w:rsidRDefault="00FA28F4" w:rsidP="00FA28F4">
            <w:pPr>
              <w:spacing w:after="0"/>
            </w:pPr>
            <w:r w:rsidRPr="00130A7F">
              <w:t xml:space="preserve">  </w:t>
            </w:r>
          </w:p>
        </w:tc>
        <w:tc>
          <w:tcPr>
            <w:tcW w:w="864" w:type="dxa"/>
          </w:tcPr>
          <w:p w14:paraId="63152D6F" w14:textId="77C2E22D" w:rsidR="00FA28F4" w:rsidRPr="00CC38F7" w:rsidRDefault="00FA28F4" w:rsidP="00FA28F4">
            <w:pPr>
              <w:spacing w:after="0"/>
            </w:pPr>
            <w:r w:rsidRPr="00130A7F">
              <w:t xml:space="preserve">  </w:t>
            </w:r>
          </w:p>
        </w:tc>
        <w:tc>
          <w:tcPr>
            <w:tcW w:w="864" w:type="dxa"/>
          </w:tcPr>
          <w:p w14:paraId="3E7CE978" w14:textId="3A3C16B6" w:rsidR="00FA28F4" w:rsidRPr="00CC38F7" w:rsidRDefault="00FA28F4" w:rsidP="00FA28F4">
            <w:pPr>
              <w:spacing w:after="0"/>
            </w:pPr>
            <w:r w:rsidRPr="00130A7F">
              <w:t xml:space="preserve">  </w:t>
            </w:r>
          </w:p>
        </w:tc>
        <w:tc>
          <w:tcPr>
            <w:tcW w:w="864" w:type="dxa"/>
          </w:tcPr>
          <w:p w14:paraId="59157AE2" w14:textId="0FD9FBD3" w:rsidR="00FA28F4" w:rsidRPr="00CC38F7" w:rsidRDefault="00FA28F4" w:rsidP="00FA28F4">
            <w:pPr>
              <w:spacing w:after="0"/>
            </w:pPr>
            <w:r w:rsidRPr="00130A7F">
              <w:t xml:space="preserve">  </w:t>
            </w:r>
          </w:p>
        </w:tc>
        <w:tc>
          <w:tcPr>
            <w:tcW w:w="864" w:type="dxa"/>
          </w:tcPr>
          <w:p w14:paraId="28180539" w14:textId="08B18BC2" w:rsidR="00FA28F4" w:rsidRPr="00CC38F7" w:rsidRDefault="00FA28F4" w:rsidP="00FA28F4">
            <w:pPr>
              <w:spacing w:after="0"/>
            </w:pPr>
            <w:r w:rsidRPr="00130A7F">
              <w:t xml:space="preserve">  </w:t>
            </w:r>
          </w:p>
        </w:tc>
        <w:tc>
          <w:tcPr>
            <w:tcW w:w="864" w:type="dxa"/>
          </w:tcPr>
          <w:p w14:paraId="3C8D1C5F" w14:textId="2D13CEBC" w:rsidR="00FA28F4" w:rsidRPr="00CC38F7" w:rsidRDefault="00FA28F4" w:rsidP="00FA28F4">
            <w:pPr>
              <w:spacing w:after="0"/>
            </w:pPr>
            <w:r w:rsidRPr="00130A7F">
              <w:t xml:space="preserve">  </w:t>
            </w:r>
          </w:p>
        </w:tc>
        <w:tc>
          <w:tcPr>
            <w:tcW w:w="864" w:type="dxa"/>
          </w:tcPr>
          <w:p w14:paraId="0C8638FD" w14:textId="0322C782" w:rsidR="00FA28F4" w:rsidRPr="00CC38F7" w:rsidRDefault="00FA28F4" w:rsidP="00FA28F4">
            <w:pPr>
              <w:spacing w:after="0"/>
            </w:pPr>
            <w:r w:rsidRPr="00130A7F">
              <w:t xml:space="preserve">  </w:t>
            </w:r>
          </w:p>
        </w:tc>
        <w:tc>
          <w:tcPr>
            <w:tcW w:w="864" w:type="dxa"/>
          </w:tcPr>
          <w:p w14:paraId="1444F889" w14:textId="69B6F7F4" w:rsidR="00FA28F4" w:rsidRPr="00CC38F7" w:rsidRDefault="00FA28F4" w:rsidP="00FA28F4">
            <w:pPr>
              <w:spacing w:after="0"/>
            </w:pPr>
            <w:r w:rsidRPr="00130A7F">
              <w:t xml:space="preserve">  </w:t>
            </w:r>
          </w:p>
        </w:tc>
        <w:tc>
          <w:tcPr>
            <w:tcW w:w="864" w:type="dxa"/>
          </w:tcPr>
          <w:p w14:paraId="34FF6335" w14:textId="4DE3704D" w:rsidR="00FA28F4" w:rsidRPr="00CC38F7" w:rsidRDefault="00FA28F4" w:rsidP="00FA28F4">
            <w:pPr>
              <w:spacing w:after="0"/>
            </w:pPr>
            <w:r w:rsidRPr="00130A7F">
              <w:t xml:space="preserve">  </w:t>
            </w:r>
          </w:p>
        </w:tc>
        <w:tc>
          <w:tcPr>
            <w:tcW w:w="864" w:type="dxa"/>
          </w:tcPr>
          <w:p w14:paraId="448DAE03" w14:textId="5846CA33" w:rsidR="00FA28F4" w:rsidRPr="00CC38F7" w:rsidRDefault="00FA28F4" w:rsidP="00FA28F4">
            <w:pPr>
              <w:spacing w:after="0"/>
            </w:pPr>
            <w:r w:rsidRPr="00130A7F">
              <w:t xml:space="preserve">  </w:t>
            </w:r>
          </w:p>
        </w:tc>
      </w:tr>
    </w:tbl>
    <w:p w14:paraId="7E2DF9BF" w14:textId="77777777" w:rsidR="006D0E58" w:rsidRPr="00CC38F7" w:rsidRDefault="006D0E58"/>
    <w:sectPr w:rsidR="006D0E58" w:rsidRPr="00CC38F7" w:rsidSect="00DF5827">
      <w:headerReference w:type="default" r:id="rId11"/>
      <w:footerReference w:type="default" r:id="rId12"/>
      <w:headerReference w:type="first" r:id="rId13"/>
      <w:footerReference w:type="first" r:id="rId14"/>
      <w:pgSz w:w="15840" w:h="12240" w:orient="landscape"/>
      <w:pgMar w:top="1440" w:right="720" w:bottom="1008"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13C2E" w14:textId="77777777" w:rsidR="0060024B" w:rsidRDefault="0060024B">
      <w:pPr>
        <w:spacing w:after="0" w:line="240" w:lineRule="auto"/>
      </w:pPr>
      <w:r>
        <w:separator/>
      </w:r>
    </w:p>
  </w:endnote>
  <w:endnote w:type="continuationSeparator" w:id="0">
    <w:p w14:paraId="59F6CD56" w14:textId="77777777" w:rsidR="0060024B" w:rsidRDefault="0060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F9F16" w14:textId="0D62F300" w:rsidR="00721043" w:rsidRDefault="00721043" w:rsidP="00D3161A">
    <w:pPr>
      <w:pStyle w:val="Footer"/>
      <w:tabs>
        <w:tab w:val="center" w:pos="11880"/>
        <w:tab w:val="left" w:pos="12780"/>
      </w:tabs>
    </w:pPr>
    <w:r>
      <w:rPr>
        <w:rFonts w:ascii="Verdana" w:hAnsi="Verdana"/>
        <w:sz w:val="20"/>
        <w:szCs w:val="20"/>
      </w:rPr>
      <w:t>Core Subjects EC-6</w:t>
    </w:r>
    <w:r w:rsidRPr="00204377">
      <w:rPr>
        <w:rFonts w:ascii="Verdana" w:hAnsi="Verdana"/>
        <w:sz w:val="20"/>
        <w:szCs w:val="20"/>
      </w:rPr>
      <w:t xml:space="preserve"> Curriculum Crosswalk</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w:t>
    </w:r>
    <w:r w:rsidRPr="004E51F5">
      <w:rPr>
        <w:rFonts w:ascii="Verdana" w:hAnsi="Verdana"/>
        <w:sz w:val="20"/>
        <w:szCs w:val="20"/>
      </w:rPr>
      <w:t xml:space="preserve">age </w:t>
    </w:r>
    <w:r w:rsidRPr="004E51F5">
      <w:rPr>
        <w:rFonts w:ascii="Verdana" w:hAnsi="Verdana"/>
        <w:b/>
        <w:bCs/>
        <w:sz w:val="20"/>
        <w:szCs w:val="20"/>
      </w:rPr>
      <w:fldChar w:fldCharType="begin"/>
    </w:r>
    <w:r w:rsidRPr="004E51F5">
      <w:rPr>
        <w:rFonts w:ascii="Verdana" w:hAnsi="Verdana"/>
        <w:b/>
        <w:bCs/>
        <w:sz w:val="20"/>
        <w:szCs w:val="20"/>
      </w:rPr>
      <w:instrText xml:space="preserve"> PAGE  \* Arabic  \* MERGEFORMAT </w:instrText>
    </w:r>
    <w:r w:rsidRPr="004E51F5">
      <w:rPr>
        <w:rFonts w:ascii="Verdana" w:hAnsi="Verdana"/>
        <w:b/>
        <w:bCs/>
        <w:sz w:val="20"/>
        <w:szCs w:val="20"/>
      </w:rPr>
      <w:fldChar w:fldCharType="separate"/>
    </w:r>
    <w:r>
      <w:rPr>
        <w:rFonts w:ascii="Verdana" w:hAnsi="Verdana"/>
        <w:b/>
        <w:bCs/>
        <w:noProof/>
        <w:sz w:val="20"/>
        <w:szCs w:val="20"/>
      </w:rPr>
      <w:t>56</w:t>
    </w:r>
    <w:r w:rsidRPr="004E51F5">
      <w:rPr>
        <w:rFonts w:ascii="Verdana" w:hAnsi="Verdana"/>
        <w:b/>
        <w:bCs/>
        <w:sz w:val="20"/>
        <w:szCs w:val="20"/>
      </w:rPr>
      <w:fldChar w:fldCharType="end"/>
    </w:r>
    <w:r w:rsidRPr="004E51F5">
      <w:rPr>
        <w:rFonts w:ascii="Verdana" w:hAnsi="Verdana"/>
        <w:sz w:val="20"/>
        <w:szCs w:val="20"/>
      </w:rPr>
      <w:t xml:space="preserve"> of </w:t>
    </w:r>
    <w:r w:rsidRPr="004E51F5">
      <w:rPr>
        <w:rFonts w:ascii="Verdana" w:hAnsi="Verdana"/>
        <w:b/>
        <w:bCs/>
        <w:sz w:val="20"/>
        <w:szCs w:val="20"/>
      </w:rPr>
      <w:fldChar w:fldCharType="begin"/>
    </w:r>
    <w:r w:rsidRPr="004E51F5">
      <w:rPr>
        <w:rFonts w:ascii="Verdana" w:hAnsi="Verdana"/>
        <w:b/>
        <w:bCs/>
        <w:sz w:val="20"/>
        <w:szCs w:val="20"/>
      </w:rPr>
      <w:instrText xml:space="preserve"> NUMPAGES  \* Arabic  \* MERGEFORMAT </w:instrText>
    </w:r>
    <w:r w:rsidRPr="004E51F5">
      <w:rPr>
        <w:rFonts w:ascii="Verdana" w:hAnsi="Verdana"/>
        <w:b/>
        <w:bCs/>
        <w:sz w:val="20"/>
        <w:szCs w:val="20"/>
      </w:rPr>
      <w:fldChar w:fldCharType="separate"/>
    </w:r>
    <w:r>
      <w:rPr>
        <w:rFonts w:ascii="Verdana" w:hAnsi="Verdana"/>
        <w:b/>
        <w:bCs/>
        <w:noProof/>
        <w:sz w:val="20"/>
        <w:szCs w:val="20"/>
      </w:rPr>
      <w:t>72</w:t>
    </w:r>
    <w:r w:rsidRPr="004E51F5">
      <w:rPr>
        <w:rFonts w:ascii="Verdana" w:hAnsi="Verdana"/>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A50A" w14:textId="0A13EA11" w:rsidR="00721043" w:rsidRDefault="00721043" w:rsidP="00B04261">
    <w:pPr>
      <w:pStyle w:val="Footer"/>
      <w:jc w:val="center"/>
    </w:pPr>
    <w:r w:rsidRPr="00B04261">
      <w:rPr>
        <w:sz w:val="18"/>
        <w:szCs w:val="18"/>
      </w:rPr>
      <w:t>Copyright © 20</w:t>
    </w:r>
    <w:r>
      <w:rPr>
        <w:sz w:val="18"/>
        <w:szCs w:val="18"/>
      </w:rPr>
      <w:t xml:space="preserve">20 </w:t>
    </w:r>
    <w:r w:rsidRPr="00B04261">
      <w:rPr>
        <w:sz w:val="18"/>
        <w:szCs w:val="18"/>
      </w:rPr>
      <w:t>by Texas Education Agency (TEA). All rights reserved. The Texas Education Agency logo and TEA are registered trademarks of the Texas Education Agency. Texas Examinations of Educator Standards, TExES, the TExES logo, Texas Test of Sign Communication, TASC, Texas Test of Sign Communication–American Sign Language and TASC–ASL are trademarks of Texas Education Ag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EBBFA" w14:textId="77777777" w:rsidR="0060024B" w:rsidRDefault="0060024B">
      <w:pPr>
        <w:spacing w:after="0" w:line="240" w:lineRule="auto"/>
      </w:pPr>
      <w:r>
        <w:separator/>
      </w:r>
    </w:p>
  </w:footnote>
  <w:footnote w:type="continuationSeparator" w:id="0">
    <w:p w14:paraId="7D94093A" w14:textId="77777777" w:rsidR="0060024B" w:rsidRDefault="00600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DFBB" w14:textId="76C98A7C" w:rsidR="00721043" w:rsidRDefault="00721043" w:rsidP="00880F79">
    <w:pPr>
      <w:pStyle w:val="Header"/>
      <w:tabs>
        <w:tab w:val="clear" w:pos="4680"/>
        <w:tab w:val="clear" w:pos="9360"/>
        <w:tab w:val="left" w:pos="495"/>
        <w:tab w:val="center" w:pos="6480"/>
      </w:tabs>
      <w:jc w:val="center"/>
      <w:rPr>
        <w:rFonts w:ascii="Arial" w:hAnsi="Arial" w:cs="Arial"/>
        <w:b/>
        <w:i/>
        <w:sz w:val="28"/>
        <w:szCs w:val="28"/>
      </w:rPr>
    </w:pPr>
  </w:p>
  <w:p w14:paraId="207BEBB1" w14:textId="77777777" w:rsidR="00721043" w:rsidRDefault="00721043" w:rsidP="001B5554">
    <w:pPr>
      <w:pStyle w:val="Header"/>
      <w:tabs>
        <w:tab w:val="clear" w:pos="4680"/>
        <w:tab w:val="clear" w:pos="9360"/>
        <w:tab w:val="left" w:pos="495"/>
        <w:tab w:val="center" w:pos="6480"/>
      </w:tabs>
      <w:rPr>
        <w:rFonts w:ascii="Arial" w:hAnsi="Arial" w:cs="Arial"/>
        <w:b/>
        <w:i/>
        <w:sz w:val="28"/>
        <w:szCs w:val="28"/>
      </w:rPr>
    </w:pPr>
  </w:p>
  <w:p w14:paraId="4D0DA836" w14:textId="77777777" w:rsidR="00721043" w:rsidRDefault="007210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A198" w14:textId="77777777" w:rsidR="00721043" w:rsidRDefault="00721043" w:rsidP="00B04261">
    <w:pPr>
      <w:pStyle w:val="Header"/>
      <w:jc w:val="center"/>
    </w:pPr>
    <w:r w:rsidRPr="004318ED">
      <w:rPr>
        <w:rFonts w:ascii="Arial" w:hAnsi="Arial" w:cs="Arial"/>
        <w:b/>
        <w:i/>
        <w:noProof/>
        <w:sz w:val="28"/>
        <w:szCs w:val="28"/>
      </w:rPr>
      <w:drawing>
        <wp:inline distT="0" distB="0" distL="0" distR="0" wp14:anchorId="5ECB267A" wp14:editId="10B0A57F">
          <wp:extent cx="2389226" cy="73004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ETS® PRAXI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9226" cy="730041"/>
                  </a:xfrm>
                  <a:prstGeom prst="rect">
                    <a:avLst/>
                  </a:prstGeom>
                  <a:noFill/>
                  <a:ln>
                    <a:noFill/>
                  </a:ln>
                </pic:spPr>
              </pic:pic>
            </a:graphicData>
          </a:graphic>
        </wp:inline>
      </w:drawing>
    </w:r>
  </w:p>
  <w:p w14:paraId="5E3A3941" w14:textId="77777777" w:rsidR="00721043" w:rsidRDefault="00721043" w:rsidP="00B04261">
    <w:pPr>
      <w:pStyle w:val="Header"/>
      <w:jc w:val="center"/>
    </w:pPr>
  </w:p>
  <w:p w14:paraId="7AB36853" w14:textId="77777777" w:rsidR="00721043" w:rsidRPr="00D10202" w:rsidRDefault="00721043" w:rsidP="00B04261">
    <w:pPr>
      <w:pStyle w:val="Header"/>
      <w:tabs>
        <w:tab w:val="clear" w:pos="4680"/>
        <w:tab w:val="clear" w:pos="9360"/>
        <w:tab w:val="left" w:pos="495"/>
        <w:tab w:val="center" w:pos="6480"/>
      </w:tabs>
      <w:jc w:val="center"/>
      <w:rPr>
        <w:rFonts w:ascii="Verdana" w:hAnsi="Verdana" w:cs="Arial"/>
        <w:b/>
        <w:sz w:val="24"/>
        <w:szCs w:val="24"/>
      </w:rPr>
    </w:pPr>
    <w:r w:rsidRPr="00D10202">
      <w:rPr>
        <w:rFonts w:ascii="Verdana" w:hAnsi="Verdana" w:cs="Arial"/>
        <w:b/>
        <w:i/>
        <w:sz w:val="24"/>
        <w:szCs w:val="24"/>
      </w:rPr>
      <w:t>TExES</w:t>
    </w:r>
    <w:r w:rsidRPr="00D10202">
      <w:rPr>
        <w:rFonts w:ascii="Verdana" w:hAnsi="Verdana" w:cs="Arial"/>
        <w:b/>
        <w:sz w:val="24"/>
        <w:szCs w:val="24"/>
        <w:vertAlign w:val="superscript"/>
      </w:rPr>
      <w:t>®</w:t>
    </w:r>
    <w:r w:rsidRPr="00D10202">
      <w:rPr>
        <w:rFonts w:ascii="Verdana" w:hAnsi="Verdana" w:cs="Arial"/>
        <w:b/>
        <w:sz w:val="24"/>
        <w:szCs w:val="24"/>
      </w:rPr>
      <w:t xml:space="preserve"> </w:t>
    </w:r>
    <w:r>
      <w:rPr>
        <w:rFonts w:ascii="Verdana" w:hAnsi="Verdana" w:cs="Arial"/>
        <w:b/>
        <w:sz w:val="24"/>
        <w:szCs w:val="24"/>
      </w:rPr>
      <w:t>Core Subjects EC–6</w:t>
    </w:r>
    <w:r w:rsidRPr="00D10202">
      <w:rPr>
        <w:rFonts w:ascii="Verdana" w:hAnsi="Verdana" w:cs="Arial"/>
        <w:b/>
        <w:sz w:val="24"/>
        <w:szCs w:val="24"/>
      </w:rPr>
      <w:t xml:space="preserve"> </w:t>
    </w:r>
    <w:r>
      <w:rPr>
        <w:rFonts w:ascii="Verdana" w:hAnsi="Verdana" w:cs="Arial"/>
        <w:b/>
        <w:sz w:val="24"/>
        <w:szCs w:val="24"/>
      </w:rPr>
      <w:br/>
    </w:r>
    <w:r w:rsidRPr="00D10202">
      <w:rPr>
        <w:rFonts w:ascii="Verdana" w:hAnsi="Verdana" w:cs="Arial"/>
        <w:b/>
        <w:sz w:val="24"/>
        <w:szCs w:val="24"/>
      </w:rPr>
      <w:t>Curriculum Crosswalk</w:t>
    </w:r>
  </w:p>
  <w:p w14:paraId="4FB61FB4" w14:textId="77777777" w:rsidR="00721043" w:rsidRDefault="00721043" w:rsidP="00B04261">
    <w:pPr>
      <w:pStyle w:val="Header"/>
      <w:tabs>
        <w:tab w:val="clear" w:pos="4680"/>
        <w:tab w:val="clear" w:pos="9360"/>
        <w:tab w:val="left" w:pos="495"/>
        <w:tab w:val="center" w:pos="64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5F46"/>
    <w:multiLevelType w:val="hybridMultilevel"/>
    <w:tmpl w:val="A3BCF64A"/>
    <w:lvl w:ilvl="0" w:tplc="3A16D22E">
      <w:start w:val="1"/>
      <w:numFmt w:val="upperLetter"/>
      <w:lvlText w:val="%1."/>
      <w:lvlJc w:val="left"/>
      <w:pPr>
        <w:ind w:left="1280" w:hanging="361"/>
      </w:pPr>
      <w:rPr>
        <w:rFonts w:ascii="Verdana" w:eastAsia="Verdana" w:hAnsi="Verdana" w:cs="Verdana" w:hint="default"/>
        <w:spacing w:val="-1"/>
        <w:w w:val="99"/>
        <w:sz w:val="22"/>
        <w:szCs w:val="22"/>
        <w:lang w:val="en-US" w:eastAsia="en-US" w:bidi="en-US"/>
      </w:rPr>
    </w:lvl>
    <w:lvl w:ilvl="1" w:tplc="C76E42D8">
      <w:numFmt w:val="bullet"/>
      <w:lvlText w:val="•"/>
      <w:lvlJc w:val="left"/>
      <w:pPr>
        <w:ind w:left="2170" w:hanging="361"/>
      </w:pPr>
      <w:rPr>
        <w:rFonts w:hint="default"/>
        <w:lang w:val="en-US" w:eastAsia="en-US" w:bidi="en-US"/>
      </w:rPr>
    </w:lvl>
    <w:lvl w:ilvl="2" w:tplc="AF7EFA0A">
      <w:numFmt w:val="bullet"/>
      <w:lvlText w:val="•"/>
      <w:lvlJc w:val="left"/>
      <w:pPr>
        <w:ind w:left="3060" w:hanging="361"/>
      </w:pPr>
      <w:rPr>
        <w:rFonts w:hint="default"/>
        <w:lang w:val="en-US" w:eastAsia="en-US" w:bidi="en-US"/>
      </w:rPr>
    </w:lvl>
    <w:lvl w:ilvl="3" w:tplc="16A298B2">
      <w:numFmt w:val="bullet"/>
      <w:lvlText w:val="•"/>
      <w:lvlJc w:val="left"/>
      <w:pPr>
        <w:ind w:left="3950" w:hanging="361"/>
      </w:pPr>
      <w:rPr>
        <w:rFonts w:hint="default"/>
        <w:lang w:val="en-US" w:eastAsia="en-US" w:bidi="en-US"/>
      </w:rPr>
    </w:lvl>
    <w:lvl w:ilvl="4" w:tplc="5EF696A4">
      <w:numFmt w:val="bullet"/>
      <w:lvlText w:val="•"/>
      <w:lvlJc w:val="left"/>
      <w:pPr>
        <w:ind w:left="4840" w:hanging="361"/>
      </w:pPr>
      <w:rPr>
        <w:rFonts w:hint="default"/>
        <w:lang w:val="en-US" w:eastAsia="en-US" w:bidi="en-US"/>
      </w:rPr>
    </w:lvl>
    <w:lvl w:ilvl="5" w:tplc="8EEC9FFA">
      <w:numFmt w:val="bullet"/>
      <w:lvlText w:val="•"/>
      <w:lvlJc w:val="left"/>
      <w:pPr>
        <w:ind w:left="5730" w:hanging="361"/>
      </w:pPr>
      <w:rPr>
        <w:rFonts w:hint="default"/>
        <w:lang w:val="en-US" w:eastAsia="en-US" w:bidi="en-US"/>
      </w:rPr>
    </w:lvl>
    <w:lvl w:ilvl="6" w:tplc="BB040550">
      <w:numFmt w:val="bullet"/>
      <w:lvlText w:val="•"/>
      <w:lvlJc w:val="left"/>
      <w:pPr>
        <w:ind w:left="6620" w:hanging="361"/>
      </w:pPr>
      <w:rPr>
        <w:rFonts w:hint="default"/>
        <w:lang w:val="en-US" w:eastAsia="en-US" w:bidi="en-US"/>
      </w:rPr>
    </w:lvl>
    <w:lvl w:ilvl="7" w:tplc="479A623C">
      <w:numFmt w:val="bullet"/>
      <w:lvlText w:val="•"/>
      <w:lvlJc w:val="left"/>
      <w:pPr>
        <w:ind w:left="7510" w:hanging="361"/>
      </w:pPr>
      <w:rPr>
        <w:rFonts w:hint="default"/>
        <w:lang w:val="en-US" w:eastAsia="en-US" w:bidi="en-US"/>
      </w:rPr>
    </w:lvl>
    <w:lvl w:ilvl="8" w:tplc="178A4F86">
      <w:numFmt w:val="bullet"/>
      <w:lvlText w:val="•"/>
      <w:lvlJc w:val="left"/>
      <w:pPr>
        <w:ind w:left="8400" w:hanging="361"/>
      </w:pPr>
      <w:rPr>
        <w:rFonts w:hint="default"/>
        <w:lang w:val="en-US" w:eastAsia="en-US" w:bidi="en-US"/>
      </w:rPr>
    </w:lvl>
  </w:abstractNum>
  <w:abstractNum w:abstractNumId="1" w15:restartNumberingAfterBreak="0">
    <w:nsid w:val="06005EDF"/>
    <w:multiLevelType w:val="hybridMultilevel"/>
    <w:tmpl w:val="4B429BAA"/>
    <w:lvl w:ilvl="0" w:tplc="733EA492">
      <w:start w:val="1"/>
      <w:numFmt w:val="upperLetter"/>
      <w:lvlText w:val="%1."/>
      <w:lvlJc w:val="left"/>
      <w:pPr>
        <w:ind w:left="1279" w:hanging="360"/>
      </w:pPr>
      <w:rPr>
        <w:rFonts w:ascii="Verdana" w:eastAsia="Verdana" w:hAnsi="Verdana" w:cs="Verdana" w:hint="default"/>
        <w:strike w:val="0"/>
        <w:w w:val="100"/>
        <w:sz w:val="22"/>
        <w:szCs w:val="22"/>
        <w:lang w:val="en-US" w:eastAsia="en-US" w:bidi="en-US"/>
      </w:rPr>
    </w:lvl>
    <w:lvl w:ilvl="1" w:tplc="ABC668FA">
      <w:numFmt w:val="bullet"/>
      <w:lvlText w:val="•"/>
      <w:lvlJc w:val="left"/>
      <w:pPr>
        <w:ind w:left="2170" w:hanging="360"/>
      </w:pPr>
      <w:rPr>
        <w:rFonts w:hint="default"/>
        <w:lang w:val="en-US" w:eastAsia="en-US" w:bidi="en-US"/>
      </w:rPr>
    </w:lvl>
    <w:lvl w:ilvl="2" w:tplc="A4A27E06">
      <w:numFmt w:val="bullet"/>
      <w:lvlText w:val="•"/>
      <w:lvlJc w:val="left"/>
      <w:pPr>
        <w:ind w:left="3060" w:hanging="360"/>
      </w:pPr>
      <w:rPr>
        <w:rFonts w:hint="default"/>
        <w:lang w:val="en-US" w:eastAsia="en-US" w:bidi="en-US"/>
      </w:rPr>
    </w:lvl>
    <w:lvl w:ilvl="3" w:tplc="4C361876">
      <w:numFmt w:val="bullet"/>
      <w:lvlText w:val="•"/>
      <w:lvlJc w:val="left"/>
      <w:pPr>
        <w:ind w:left="3950" w:hanging="360"/>
      </w:pPr>
      <w:rPr>
        <w:rFonts w:hint="default"/>
        <w:lang w:val="en-US" w:eastAsia="en-US" w:bidi="en-US"/>
      </w:rPr>
    </w:lvl>
    <w:lvl w:ilvl="4" w:tplc="BCDE14A2">
      <w:numFmt w:val="bullet"/>
      <w:lvlText w:val="•"/>
      <w:lvlJc w:val="left"/>
      <w:pPr>
        <w:ind w:left="4840" w:hanging="360"/>
      </w:pPr>
      <w:rPr>
        <w:rFonts w:hint="default"/>
        <w:lang w:val="en-US" w:eastAsia="en-US" w:bidi="en-US"/>
      </w:rPr>
    </w:lvl>
    <w:lvl w:ilvl="5" w:tplc="0D6EB390">
      <w:numFmt w:val="bullet"/>
      <w:lvlText w:val="•"/>
      <w:lvlJc w:val="left"/>
      <w:pPr>
        <w:ind w:left="5730" w:hanging="360"/>
      </w:pPr>
      <w:rPr>
        <w:rFonts w:hint="default"/>
        <w:lang w:val="en-US" w:eastAsia="en-US" w:bidi="en-US"/>
      </w:rPr>
    </w:lvl>
    <w:lvl w:ilvl="6" w:tplc="381E253C">
      <w:numFmt w:val="bullet"/>
      <w:lvlText w:val="•"/>
      <w:lvlJc w:val="left"/>
      <w:pPr>
        <w:ind w:left="6620" w:hanging="360"/>
      </w:pPr>
      <w:rPr>
        <w:rFonts w:hint="default"/>
        <w:lang w:val="en-US" w:eastAsia="en-US" w:bidi="en-US"/>
      </w:rPr>
    </w:lvl>
    <w:lvl w:ilvl="7" w:tplc="F23CAAB6">
      <w:numFmt w:val="bullet"/>
      <w:lvlText w:val="•"/>
      <w:lvlJc w:val="left"/>
      <w:pPr>
        <w:ind w:left="7510" w:hanging="360"/>
      </w:pPr>
      <w:rPr>
        <w:rFonts w:hint="default"/>
        <w:lang w:val="en-US" w:eastAsia="en-US" w:bidi="en-US"/>
      </w:rPr>
    </w:lvl>
    <w:lvl w:ilvl="8" w:tplc="ACE0B92C">
      <w:numFmt w:val="bullet"/>
      <w:lvlText w:val="•"/>
      <w:lvlJc w:val="left"/>
      <w:pPr>
        <w:ind w:left="8400" w:hanging="360"/>
      </w:pPr>
      <w:rPr>
        <w:rFonts w:hint="default"/>
        <w:lang w:val="en-US" w:eastAsia="en-US" w:bidi="en-US"/>
      </w:rPr>
    </w:lvl>
  </w:abstractNum>
  <w:abstractNum w:abstractNumId="2" w15:restartNumberingAfterBreak="0">
    <w:nsid w:val="14925B32"/>
    <w:multiLevelType w:val="hybridMultilevel"/>
    <w:tmpl w:val="9642F6DA"/>
    <w:lvl w:ilvl="0" w:tplc="B5065372">
      <w:start w:val="1"/>
      <w:numFmt w:val="upperLetter"/>
      <w:lvlText w:val="%1."/>
      <w:lvlJc w:val="left"/>
      <w:pPr>
        <w:ind w:left="1280" w:hanging="361"/>
      </w:pPr>
      <w:rPr>
        <w:rFonts w:ascii="Verdana" w:eastAsia="Verdana" w:hAnsi="Verdana" w:cs="Verdana" w:hint="default"/>
        <w:spacing w:val="-1"/>
        <w:w w:val="99"/>
        <w:sz w:val="22"/>
        <w:szCs w:val="22"/>
        <w:lang w:val="en-US" w:eastAsia="en-US" w:bidi="en-US"/>
      </w:rPr>
    </w:lvl>
    <w:lvl w:ilvl="1" w:tplc="A6CC6380">
      <w:numFmt w:val="bullet"/>
      <w:lvlText w:val="•"/>
      <w:lvlJc w:val="left"/>
      <w:pPr>
        <w:ind w:left="2170" w:hanging="361"/>
      </w:pPr>
      <w:rPr>
        <w:rFonts w:hint="default"/>
        <w:lang w:val="en-US" w:eastAsia="en-US" w:bidi="en-US"/>
      </w:rPr>
    </w:lvl>
    <w:lvl w:ilvl="2" w:tplc="C61EEB7E">
      <w:numFmt w:val="bullet"/>
      <w:lvlText w:val="•"/>
      <w:lvlJc w:val="left"/>
      <w:pPr>
        <w:ind w:left="3060" w:hanging="361"/>
      </w:pPr>
      <w:rPr>
        <w:rFonts w:hint="default"/>
        <w:lang w:val="en-US" w:eastAsia="en-US" w:bidi="en-US"/>
      </w:rPr>
    </w:lvl>
    <w:lvl w:ilvl="3" w:tplc="E14493BA">
      <w:numFmt w:val="bullet"/>
      <w:lvlText w:val="•"/>
      <w:lvlJc w:val="left"/>
      <w:pPr>
        <w:ind w:left="3950" w:hanging="361"/>
      </w:pPr>
      <w:rPr>
        <w:rFonts w:hint="default"/>
        <w:lang w:val="en-US" w:eastAsia="en-US" w:bidi="en-US"/>
      </w:rPr>
    </w:lvl>
    <w:lvl w:ilvl="4" w:tplc="BF187F4C">
      <w:numFmt w:val="bullet"/>
      <w:lvlText w:val="•"/>
      <w:lvlJc w:val="left"/>
      <w:pPr>
        <w:ind w:left="4840" w:hanging="361"/>
      </w:pPr>
      <w:rPr>
        <w:rFonts w:hint="default"/>
        <w:lang w:val="en-US" w:eastAsia="en-US" w:bidi="en-US"/>
      </w:rPr>
    </w:lvl>
    <w:lvl w:ilvl="5" w:tplc="2C8A2EFE">
      <w:numFmt w:val="bullet"/>
      <w:lvlText w:val="•"/>
      <w:lvlJc w:val="left"/>
      <w:pPr>
        <w:ind w:left="5730" w:hanging="361"/>
      </w:pPr>
      <w:rPr>
        <w:rFonts w:hint="default"/>
        <w:lang w:val="en-US" w:eastAsia="en-US" w:bidi="en-US"/>
      </w:rPr>
    </w:lvl>
    <w:lvl w:ilvl="6" w:tplc="31A04C54">
      <w:numFmt w:val="bullet"/>
      <w:lvlText w:val="•"/>
      <w:lvlJc w:val="left"/>
      <w:pPr>
        <w:ind w:left="6620" w:hanging="361"/>
      </w:pPr>
      <w:rPr>
        <w:rFonts w:hint="default"/>
        <w:lang w:val="en-US" w:eastAsia="en-US" w:bidi="en-US"/>
      </w:rPr>
    </w:lvl>
    <w:lvl w:ilvl="7" w:tplc="B170B6F6">
      <w:numFmt w:val="bullet"/>
      <w:lvlText w:val="•"/>
      <w:lvlJc w:val="left"/>
      <w:pPr>
        <w:ind w:left="7510" w:hanging="361"/>
      </w:pPr>
      <w:rPr>
        <w:rFonts w:hint="default"/>
        <w:lang w:val="en-US" w:eastAsia="en-US" w:bidi="en-US"/>
      </w:rPr>
    </w:lvl>
    <w:lvl w:ilvl="8" w:tplc="A0AC589E">
      <w:numFmt w:val="bullet"/>
      <w:lvlText w:val="•"/>
      <w:lvlJc w:val="left"/>
      <w:pPr>
        <w:ind w:left="8400" w:hanging="361"/>
      </w:pPr>
      <w:rPr>
        <w:rFonts w:hint="default"/>
        <w:lang w:val="en-US" w:eastAsia="en-US" w:bidi="en-US"/>
      </w:rPr>
    </w:lvl>
  </w:abstractNum>
  <w:abstractNum w:abstractNumId="3" w15:restartNumberingAfterBreak="0">
    <w:nsid w:val="22E27220"/>
    <w:multiLevelType w:val="hybridMultilevel"/>
    <w:tmpl w:val="6A48DD5A"/>
    <w:lvl w:ilvl="0" w:tplc="AF62DCC4">
      <w:start w:val="1"/>
      <w:numFmt w:val="upperLetter"/>
      <w:pStyle w:val="Descriptivestatements"/>
      <w:lvlText w:val="%1."/>
      <w:lvlJc w:val="left"/>
      <w:pPr>
        <w:ind w:left="360" w:hanging="360"/>
      </w:pPr>
      <w:rPr>
        <w:rFonts w:ascii="Verdana" w:hAnsi="Verdana" w:hint="default"/>
        <w:b w:val="0"/>
        <w:i w:val="0"/>
        <w:caps w:val="0"/>
        <w:strike w:val="0"/>
        <w:dstrike w:val="0"/>
        <w:vanish w:val="0"/>
        <w:webHidden w:val="0"/>
        <w:color w:val="000000"/>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2C3C3BBD"/>
    <w:multiLevelType w:val="hybridMultilevel"/>
    <w:tmpl w:val="CE32E7C6"/>
    <w:lvl w:ilvl="0" w:tplc="49E40B9C">
      <w:start w:val="1"/>
      <w:numFmt w:val="upperLetter"/>
      <w:lvlText w:val="%1."/>
      <w:lvlJc w:val="left"/>
      <w:pPr>
        <w:ind w:left="1280" w:hanging="361"/>
      </w:pPr>
      <w:rPr>
        <w:rFonts w:ascii="Verdana" w:eastAsia="Verdana" w:hAnsi="Verdana" w:cs="Verdana" w:hint="default"/>
        <w:strike w:val="0"/>
        <w:spacing w:val="-1"/>
        <w:w w:val="99"/>
        <w:sz w:val="22"/>
        <w:szCs w:val="22"/>
        <w:lang w:val="en-US" w:eastAsia="en-US" w:bidi="en-US"/>
      </w:rPr>
    </w:lvl>
    <w:lvl w:ilvl="1" w:tplc="EF66D192">
      <w:numFmt w:val="bullet"/>
      <w:lvlText w:val="•"/>
      <w:lvlJc w:val="left"/>
      <w:pPr>
        <w:ind w:left="2170" w:hanging="361"/>
      </w:pPr>
      <w:rPr>
        <w:rFonts w:hint="default"/>
        <w:lang w:val="en-US" w:eastAsia="en-US" w:bidi="en-US"/>
      </w:rPr>
    </w:lvl>
    <w:lvl w:ilvl="2" w:tplc="72E89D08">
      <w:numFmt w:val="bullet"/>
      <w:lvlText w:val="•"/>
      <w:lvlJc w:val="left"/>
      <w:pPr>
        <w:ind w:left="3060" w:hanging="361"/>
      </w:pPr>
      <w:rPr>
        <w:rFonts w:hint="default"/>
        <w:lang w:val="en-US" w:eastAsia="en-US" w:bidi="en-US"/>
      </w:rPr>
    </w:lvl>
    <w:lvl w:ilvl="3" w:tplc="CC4AB6D6">
      <w:numFmt w:val="bullet"/>
      <w:lvlText w:val="•"/>
      <w:lvlJc w:val="left"/>
      <w:pPr>
        <w:ind w:left="3950" w:hanging="361"/>
      </w:pPr>
      <w:rPr>
        <w:rFonts w:hint="default"/>
        <w:lang w:val="en-US" w:eastAsia="en-US" w:bidi="en-US"/>
      </w:rPr>
    </w:lvl>
    <w:lvl w:ilvl="4" w:tplc="B34CD692">
      <w:numFmt w:val="bullet"/>
      <w:lvlText w:val="•"/>
      <w:lvlJc w:val="left"/>
      <w:pPr>
        <w:ind w:left="4840" w:hanging="361"/>
      </w:pPr>
      <w:rPr>
        <w:rFonts w:hint="default"/>
        <w:lang w:val="en-US" w:eastAsia="en-US" w:bidi="en-US"/>
      </w:rPr>
    </w:lvl>
    <w:lvl w:ilvl="5" w:tplc="3F4A49EE">
      <w:numFmt w:val="bullet"/>
      <w:lvlText w:val="•"/>
      <w:lvlJc w:val="left"/>
      <w:pPr>
        <w:ind w:left="5730" w:hanging="361"/>
      </w:pPr>
      <w:rPr>
        <w:rFonts w:hint="default"/>
        <w:lang w:val="en-US" w:eastAsia="en-US" w:bidi="en-US"/>
      </w:rPr>
    </w:lvl>
    <w:lvl w:ilvl="6" w:tplc="C02AA4A4">
      <w:numFmt w:val="bullet"/>
      <w:lvlText w:val="•"/>
      <w:lvlJc w:val="left"/>
      <w:pPr>
        <w:ind w:left="6620" w:hanging="361"/>
      </w:pPr>
      <w:rPr>
        <w:rFonts w:hint="default"/>
        <w:lang w:val="en-US" w:eastAsia="en-US" w:bidi="en-US"/>
      </w:rPr>
    </w:lvl>
    <w:lvl w:ilvl="7" w:tplc="C80E7F14">
      <w:numFmt w:val="bullet"/>
      <w:lvlText w:val="•"/>
      <w:lvlJc w:val="left"/>
      <w:pPr>
        <w:ind w:left="7510" w:hanging="361"/>
      </w:pPr>
      <w:rPr>
        <w:rFonts w:hint="default"/>
        <w:lang w:val="en-US" w:eastAsia="en-US" w:bidi="en-US"/>
      </w:rPr>
    </w:lvl>
    <w:lvl w:ilvl="8" w:tplc="80EC5FA0">
      <w:numFmt w:val="bullet"/>
      <w:lvlText w:val="•"/>
      <w:lvlJc w:val="left"/>
      <w:pPr>
        <w:ind w:left="8400" w:hanging="361"/>
      </w:pPr>
      <w:rPr>
        <w:rFonts w:hint="default"/>
        <w:lang w:val="en-US" w:eastAsia="en-US" w:bidi="en-US"/>
      </w:rPr>
    </w:lvl>
  </w:abstractNum>
  <w:abstractNum w:abstractNumId="5" w15:restartNumberingAfterBreak="0">
    <w:nsid w:val="2F6567F6"/>
    <w:multiLevelType w:val="hybridMultilevel"/>
    <w:tmpl w:val="0AAE09A8"/>
    <w:lvl w:ilvl="0" w:tplc="B2A27294">
      <w:start w:val="1"/>
      <w:numFmt w:val="upperLetter"/>
      <w:lvlText w:val="%1."/>
      <w:lvlJc w:val="left"/>
      <w:pPr>
        <w:ind w:left="1280" w:hanging="361"/>
      </w:pPr>
      <w:rPr>
        <w:rFonts w:ascii="Verdana" w:eastAsia="Verdana" w:hAnsi="Verdana" w:cs="Verdana" w:hint="default"/>
        <w:spacing w:val="-1"/>
        <w:w w:val="99"/>
        <w:sz w:val="22"/>
        <w:szCs w:val="22"/>
        <w:lang w:val="en-US" w:eastAsia="en-US" w:bidi="en-US"/>
      </w:rPr>
    </w:lvl>
    <w:lvl w:ilvl="1" w:tplc="01906F8A">
      <w:numFmt w:val="bullet"/>
      <w:lvlText w:val="•"/>
      <w:lvlJc w:val="left"/>
      <w:pPr>
        <w:ind w:left="2170" w:hanging="361"/>
      </w:pPr>
      <w:rPr>
        <w:rFonts w:hint="default"/>
        <w:lang w:val="en-US" w:eastAsia="en-US" w:bidi="en-US"/>
      </w:rPr>
    </w:lvl>
    <w:lvl w:ilvl="2" w:tplc="9D36947A">
      <w:numFmt w:val="bullet"/>
      <w:lvlText w:val="•"/>
      <w:lvlJc w:val="left"/>
      <w:pPr>
        <w:ind w:left="3060" w:hanging="361"/>
      </w:pPr>
      <w:rPr>
        <w:rFonts w:hint="default"/>
        <w:lang w:val="en-US" w:eastAsia="en-US" w:bidi="en-US"/>
      </w:rPr>
    </w:lvl>
    <w:lvl w:ilvl="3" w:tplc="83BE7806">
      <w:numFmt w:val="bullet"/>
      <w:lvlText w:val="•"/>
      <w:lvlJc w:val="left"/>
      <w:pPr>
        <w:ind w:left="3950" w:hanging="361"/>
      </w:pPr>
      <w:rPr>
        <w:rFonts w:hint="default"/>
        <w:lang w:val="en-US" w:eastAsia="en-US" w:bidi="en-US"/>
      </w:rPr>
    </w:lvl>
    <w:lvl w:ilvl="4" w:tplc="DFE4ACC8">
      <w:numFmt w:val="bullet"/>
      <w:lvlText w:val="•"/>
      <w:lvlJc w:val="left"/>
      <w:pPr>
        <w:ind w:left="4840" w:hanging="361"/>
      </w:pPr>
      <w:rPr>
        <w:rFonts w:hint="default"/>
        <w:lang w:val="en-US" w:eastAsia="en-US" w:bidi="en-US"/>
      </w:rPr>
    </w:lvl>
    <w:lvl w:ilvl="5" w:tplc="11CC130C">
      <w:numFmt w:val="bullet"/>
      <w:lvlText w:val="•"/>
      <w:lvlJc w:val="left"/>
      <w:pPr>
        <w:ind w:left="5730" w:hanging="361"/>
      </w:pPr>
      <w:rPr>
        <w:rFonts w:hint="default"/>
        <w:lang w:val="en-US" w:eastAsia="en-US" w:bidi="en-US"/>
      </w:rPr>
    </w:lvl>
    <w:lvl w:ilvl="6" w:tplc="FFA885A8">
      <w:numFmt w:val="bullet"/>
      <w:lvlText w:val="•"/>
      <w:lvlJc w:val="left"/>
      <w:pPr>
        <w:ind w:left="6620" w:hanging="361"/>
      </w:pPr>
      <w:rPr>
        <w:rFonts w:hint="default"/>
        <w:lang w:val="en-US" w:eastAsia="en-US" w:bidi="en-US"/>
      </w:rPr>
    </w:lvl>
    <w:lvl w:ilvl="7" w:tplc="22B6029E">
      <w:numFmt w:val="bullet"/>
      <w:lvlText w:val="•"/>
      <w:lvlJc w:val="left"/>
      <w:pPr>
        <w:ind w:left="7510" w:hanging="361"/>
      </w:pPr>
      <w:rPr>
        <w:rFonts w:hint="default"/>
        <w:lang w:val="en-US" w:eastAsia="en-US" w:bidi="en-US"/>
      </w:rPr>
    </w:lvl>
    <w:lvl w:ilvl="8" w:tplc="E0BABA42">
      <w:numFmt w:val="bullet"/>
      <w:lvlText w:val="•"/>
      <w:lvlJc w:val="left"/>
      <w:pPr>
        <w:ind w:left="8400" w:hanging="361"/>
      </w:pPr>
      <w:rPr>
        <w:rFonts w:hint="default"/>
        <w:lang w:val="en-US" w:eastAsia="en-US" w:bidi="en-US"/>
      </w:rPr>
    </w:lvl>
  </w:abstractNum>
  <w:abstractNum w:abstractNumId="6" w15:restartNumberingAfterBreak="0">
    <w:nsid w:val="303E0630"/>
    <w:multiLevelType w:val="hybridMultilevel"/>
    <w:tmpl w:val="5A9C816C"/>
    <w:lvl w:ilvl="0" w:tplc="A634BC3E">
      <w:start w:val="1"/>
      <w:numFmt w:val="upperLetter"/>
      <w:lvlText w:val="%1."/>
      <w:lvlJc w:val="left"/>
      <w:pPr>
        <w:ind w:left="1279" w:hanging="360"/>
      </w:pPr>
      <w:rPr>
        <w:rFonts w:ascii="Verdana" w:eastAsia="Verdana" w:hAnsi="Verdana" w:cs="Verdana" w:hint="default"/>
        <w:strike w:val="0"/>
        <w:w w:val="100"/>
        <w:sz w:val="22"/>
        <w:szCs w:val="22"/>
        <w:lang w:val="en-US" w:eastAsia="en-US" w:bidi="en-US"/>
      </w:rPr>
    </w:lvl>
    <w:lvl w:ilvl="1" w:tplc="64FED14C">
      <w:numFmt w:val="bullet"/>
      <w:lvlText w:val="•"/>
      <w:lvlJc w:val="left"/>
      <w:pPr>
        <w:ind w:left="2170" w:hanging="360"/>
      </w:pPr>
      <w:rPr>
        <w:rFonts w:hint="default"/>
        <w:lang w:val="en-US" w:eastAsia="en-US" w:bidi="en-US"/>
      </w:rPr>
    </w:lvl>
    <w:lvl w:ilvl="2" w:tplc="07A45B9E">
      <w:numFmt w:val="bullet"/>
      <w:lvlText w:val="•"/>
      <w:lvlJc w:val="left"/>
      <w:pPr>
        <w:ind w:left="3060" w:hanging="360"/>
      </w:pPr>
      <w:rPr>
        <w:rFonts w:hint="default"/>
        <w:lang w:val="en-US" w:eastAsia="en-US" w:bidi="en-US"/>
      </w:rPr>
    </w:lvl>
    <w:lvl w:ilvl="3" w:tplc="20FE2088">
      <w:numFmt w:val="bullet"/>
      <w:lvlText w:val="•"/>
      <w:lvlJc w:val="left"/>
      <w:pPr>
        <w:ind w:left="3950" w:hanging="360"/>
      </w:pPr>
      <w:rPr>
        <w:rFonts w:hint="default"/>
        <w:lang w:val="en-US" w:eastAsia="en-US" w:bidi="en-US"/>
      </w:rPr>
    </w:lvl>
    <w:lvl w:ilvl="4" w:tplc="7D0A876A">
      <w:numFmt w:val="bullet"/>
      <w:lvlText w:val="•"/>
      <w:lvlJc w:val="left"/>
      <w:pPr>
        <w:ind w:left="4840" w:hanging="360"/>
      </w:pPr>
      <w:rPr>
        <w:rFonts w:hint="default"/>
        <w:lang w:val="en-US" w:eastAsia="en-US" w:bidi="en-US"/>
      </w:rPr>
    </w:lvl>
    <w:lvl w:ilvl="5" w:tplc="55728CD4">
      <w:numFmt w:val="bullet"/>
      <w:lvlText w:val="•"/>
      <w:lvlJc w:val="left"/>
      <w:pPr>
        <w:ind w:left="5730" w:hanging="360"/>
      </w:pPr>
      <w:rPr>
        <w:rFonts w:hint="default"/>
        <w:lang w:val="en-US" w:eastAsia="en-US" w:bidi="en-US"/>
      </w:rPr>
    </w:lvl>
    <w:lvl w:ilvl="6" w:tplc="163078A0">
      <w:numFmt w:val="bullet"/>
      <w:lvlText w:val="•"/>
      <w:lvlJc w:val="left"/>
      <w:pPr>
        <w:ind w:left="6620" w:hanging="360"/>
      </w:pPr>
      <w:rPr>
        <w:rFonts w:hint="default"/>
        <w:lang w:val="en-US" w:eastAsia="en-US" w:bidi="en-US"/>
      </w:rPr>
    </w:lvl>
    <w:lvl w:ilvl="7" w:tplc="EC88A52C">
      <w:numFmt w:val="bullet"/>
      <w:lvlText w:val="•"/>
      <w:lvlJc w:val="left"/>
      <w:pPr>
        <w:ind w:left="7510" w:hanging="360"/>
      </w:pPr>
      <w:rPr>
        <w:rFonts w:hint="default"/>
        <w:lang w:val="en-US" w:eastAsia="en-US" w:bidi="en-US"/>
      </w:rPr>
    </w:lvl>
    <w:lvl w:ilvl="8" w:tplc="119854C4">
      <w:numFmt w:val="bullet"/>
      <w:lvlText w:val="•"/>
      <w:lvlJc w:val="left"/>
      <w:pPr>
        <w:ind w:left="8400" w:hanging="360"/>
      </w:pPr>
      <w:rPr>
        <w:rFonts w:hint="default"/>
        <w:lang w:val="en-US" w:eastAsia="en-US" w:bidi="en-US"/>
      </w:rPr>
    </w:lvl>
  </w:abstractNum>
  <w:abstractNum w:abstractNumId="7" w15:restartNumberingAfterBreak="0">
    <w:nsid w:val="68B36096"/>
    <w:multiLevelType w:val="hybridMultilevel"/>
    <w:tmpl w:val="FF90F9C0"/>
    <w:lvl w:ilvl="0" w:tplc="E5FED170">
      <w:start w:val="1"/>
      <w:numFmt w:val="bullet"/>
      <w:pStyle w:val="BodyCopyBulleted"/>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 w15:restartNumberingAfterBreak="0">
    <w:nsid w:val="7ED17CB2"/>
    <w:multiLevelType w:val="hybridMultilevel"/>
    <w:tmpl w:val="01628DEE"/>
    <w:lvl w:ilvl="0" w:tplc="7E1EB3EA">
      <w:start w:val="1"/>
      <w:numFmt w:val="upperLetter"/>
      <w:lvlText w:val="%1."/>
      <w:lvlJc w:val="left"/>
      <w:pPr>
        <w:ind w:left="1280" w:hanging="361"/>
      </w:pPr>
      <w:rPr>
        <w:rFonts w:ascii="Verdana" w:eastAsia="Verdana" w:hAnsi="Verdana" w:cs="Verdana" w:hint="default"/>
        <w:spacing w:val="-1"/>
        <w:w w:val="99"/>
        <w:sz w:val="22"/>
        <w:szCs w:val="22"/>
        <w:lang w:val="en-US" w:eastAsia="en-US" w:bidi="en-US"/>
      </w:rPr>
    </w:lvl>
    <w:lvl w:ilvl="1" w:tplc="8514DCB2">
      <w:numFmt w:val="bullet"/>
      <w:lvlText w:val="•"/>
      <w:lvlJc w:val="left"/>
      <w:pPr>
        <w:ind w:left="2170" w:hanging="361"/>
      </w:pPr>
      <w:rPr>
        <w:rFonts w:hint="default"/>
        <w:lang w:val="en-US" w:eastAsia="en-US" w:bidi="en-US"/>
      </w:rPr>
    </w:lvl>
    <w:lvl w:ilvl="2" w:tplc="33DCD8BA">
      <w:numFmt w:val="bullet"/>
      <w:lvlText w:val="•"/>
      <w:lvlJc w:val="left"/>
      <w:pPr>
        <w:ind w:left="3060" w:hanging="361"/>
      </w:pPr>
      <w:rPr>
        <w:rFonts w:hint="default"/>
        <w:lang w:val="en-US" w:eastAsia="en-US" w:bidi="en-US"/>
      </w:rPr>
    </w:lvl>
    <w:lvl w:ilvl="3" w:tplc="D50E0CE4">
      <w:numFmt w:val="bullet"/>
      <w:lvlText w:val="•"/>
      <w:lvlJc w:val="left"/>
      <w:pPr>
        <w:ind w:left="3950" w:hanging="361"/>
      </w:pPr>
      <w:rPr>
        <w:rFonts w:hint="default"/>
        <w:lang w:val="en-US" w:eastAsia="en-US" w:bidi="en-US"/>
      </w:rPr>
    </w:lvl>
    <w:lvl w:ilvl="4" w:tplc="F538F66E">
      <w:numFmt w:val="bullet"/>
      <w:lvlText w:val="•"/>
      <w:lvlJc w:val="left"/>
      <w:pPr>
        <w:ind w:left="4840" w:hanging="361"/>
      </w:pPr>
      <w:rPr>
        <w:rFonts w:hint="default"/>
        <w:lang w:val="en-US" w:eastAsia="en-US" w:bidi="en-US"/>
      </w:rPr>
    </w:lvl>
    <w:lvl w:ilvl="5" w:tplc="A16C1456">
      <w:numFmt w:val="bullet"/>
      <w:lvlText w:val="•"/>
      <w:lvlJc w:val="left"/>
      <w:pPr>
        <w:ind w:left="5730" w:hanging="361"/>
      </w:pPr>
      <w:rPr>
        <w:rFonts w:hint="default"/>
        <w:lang w:val="en-US" w:eastAsia="en-US" w:bidi="en-US"/>
      </w:rPr>
    </w:lvl>
    <w:lvl w:ilvl="6" w:tplc="79B0CCA4">
      <w:numFmt w:val="bullet"/>
      <w:lvlText w:val="•"/>
      <w:lvlJc w:val="left"/>
      <w:pPr>
        <w:ind w:left="6620" w:hanging="361"/>
      </w:pPr>
      <w:rPr>
        <w:rFonts w:hint="default"/>
        <w:lang w:val="en-US" w:eastAsia="en-US" w:bidi="en-US"/>
      </w:rPr>
    </w:lvl>
    <w:lvl w:ilvl="7" w:tplc="3A262290">
      <w:numFmt w:val="bullet"/>
      <w:lvlText w:val="•"/>
      <w:lvlJc w:val="left"/>
      <w:pPr>
        <w:ind w:left="7510" w:hanging="361"/>
      </w:pPr>
      <w:rPr>
        <w:rFonts w:hint="default"/>
        <w:lang w:val="en-US" w:eastAsia="en-US" w:bidi="en-US"/>
      </w:rPr>
    </w:lvl>
    <w:lvl w:ilvl="8" w:tplc="6688E28E">
      <w:numFmt w:val="bullet"/>
      <w:lvlText w:val="•"/>
      <w:lvlJc w:val="left"/>
      <w:pPr>
        <w:ind w:left="8400" w:hanging="361"/>
      </w:pPr>
      <w:rPr>
        <w:rFonts w:hint="default"/>
        <w:lang w:val="en-US" w:eastAsia="en-US" w:bidi="en-US"/>
      </w:rPr>
    </w:lvl>
  </w:abstractNum>
  <w:num w:numId="1" w16cid:durableId="1897350038">
    <w:abstractNumId w:val="3"/>
  </w:num>
  <w:num w:numId="2" w16cid:durableId="1169759087">
    <w:abstractNumId w:val="3"/>
    <w:lvlOverride w:ilvl="0">
      <w:startOverride w:val="1"/>
    </w:lvlOverride>
  </w:num>
  <w:num w:numId="3" w16cid:durableId="314997945">
    <w:abstractNumId w:val="7"/>
  </w:num>
  <w:num w:numId="4" w16cid:durableId="949362170">
    <w:abstractNumId w:val="3"/>
    <w:lvlOverride w:ilvl="0">
      <w:startOverride w:val="1"/>
    </w:lvlOverride>
  </w:num>
  <w:num w:numId="5" w16cid:durableId="1979534165">
    <w:abstractNumId w:val="3"/>
    <w:lvlOverride w:ilvl="0">
      <w:startOverride w:val="1"/>
    </w:lvlOverride>
  </w:num>
  <w:num w:numId="6" w16cid:durableId="1737586521">
    <w:abstractNumId w:val="3"/>
    <w:lvlOverride w:ilvl="0">
      <w:startOverride w:val="1"/>
    </w:lvlOverride>
  </w:num>
  <w:num w:numId="7" w16cid:durableId="1320690253">
    <w:abstractNumId w:val="3"/>
    <w:lvlOverride w:ilvl="0">
      <w:startOverride w:val="1"/>
    </w:lvlOverride>
  </w:num>
  <w:num w:numId="8" w16cid:durableId="429669961">
    <w:abstractNumId w:val="3"/>
    <w:lvlOverride w:ilvl="0">
      <w:startOverride w:val="1"/>
    </w:lvlOverride>
  </w:num>
  <w:num w:numId="9" w16cid:durableId="1241133484">
    <w:abstractNumId w:val="3"/>
    <w:lvlOverride w:ilvl="0">
      <w:startOverride w:val="1"/>
    </w:lvlOverride>
  </w:num>
  <w:num w:numId="10" w16cid:durableId="1023281782">
    <w:abstractNumId w:val="3"/>
    <w:lvlOverride w:ilvl="0">
      <w:startOverride w:val="1"/>
    </w:lvlOverride>
  </w:num>
  <w:num w:numId="11" w16cid:durableId="1503737653">
    <w:abstractNumId w:val="3"/>
    <w:lvlOverride w:ilvl="0">
      <w:startOverride w:val="1"/>
    </w:lvlOverride>
  </w:num>
  <w:num w:numId="12" w16cid:durableId="671301294">
    <w:abstractNumId w:val="3"/>
    <w:lvlOverride w:ilvl="0">
      <w:startOverride w:val="1"/>
    </w:lvlOverride>
  </w:num>
  <w:num w:numId="13" w16cid:durableId="18506806">
    <w:abstractNumId w:val="3"/>
    <w:lvlOverride w:ilvl="0">
      <w:startOverride w:val="1"/>
    </w:lvlOverride>
  </w:num>
  <w:num w:numId="14" w16cid:durableId="350958923">
    <w:abstractNumId w:val="3"/>
    <w:lvlOverride w:ilvl="0">
      <w:startOverride w:val="1"/>
    </w:lvlOverride>
  </w:num>
  <w:num w:numId="15" w16cid:durableId="1980189708">
    <w:abstractNumId w:val="3"/>
    <w:lvlOverride w:ilvl="0">
      <w:startOverride w:val="1"/>
    </w:lvlOverride>
  </w:num>
  <w:num w:numId="16" w16cid:durableId="1071271203">
    <w:abstractNumId w:val="3"/>
    <w:lvlOverride w:ilvl="0">
      <w:startOverride w:val="1"/>
    </w:lvlOverride>
  </w:num>
  <w:num w:numId="17" w16cid:durableId="462427016">
    <w:abstractNumId w:val="3"/>
    <w:lvlOverride w:ilvl="0">
      <w:startOverride w:val="1"/>
    </w:lvlOverride>
  </w:num>
  <w:num w:numId="18" w16cid:durableId="1739010493">
    <w:abstractNumId w:val="3"/>
    <w:lvlOverride w:ilvl="0">
      <w:startOverride w:val="1"/>
    </w:lvlOverride>
  </w:num>
  <w:num w:numId="19" w16cid:durableId="94980261">
    <w:abstractNumId w:val="3"/>
    <w:lvlOverride w:ilvl="0">
      <w:startOverride w:val="1"/>
    </w:lvlOverride>
  </w:num>
  <w:num w:numId="20" w16cid:durableId="1709641315">
    <w:abstractNumId w:val="3"/>
    <w:lvlOverride w:ilvl="0">
      <w:startOverride w:val="1"/>
    </w:lvlOverride>
  </w:num>
  <w:num w:numId="21" w16cid:durableId="15160449">
    <w:abstractNumId w:val="3"/>
    <w:lvlOverride w:ilvl="0">
      <w:startOverride w:val="1"/>
    </w:lvlOverride>
  </w:num>
  <w:num w:numId="22" w16cid:durableId="157695618">
    <w:abstractNumId w:val="3"/>
    <w:lvlOverride w:ilvl="0">
      <w:startOverride w:val="1"/>
    </w:lvlOverride>
  </w:num>
  <w:num w:numId="23" w16cid:durableId="298610327">
    <w:abstractNumId w:val="3"/>
    <w:lvlOverride w:ilvl="0">
      <w:startOverride w:val="1"/>
    </w:lvlOverride>
  </w:num>
  <w:num w:numId="24" w16cid:durableId="880361324">
    <w:abstractNumId w:val="3"/>
    <w:lvlOverride w:ilvl="0">
      <w:startOverride w:val="1"/>
    </w:lvlOverride>
  </w:num>
  <w:num w:numId="25" w16cid:durableId="1895657638">
    <w:abstractNumId w:val="3"/>
    <w:lvlOverride w:ilvl="0">
      <w:startOverride w:val="1"/>
    </w:lvlOverride>
  </w:num>
  <w:num w:numId="26" w16cid:durableId="1482233367">
    <w:abstractNumId w:val="3"/>
  </w:num>
  <w:num w:numId="27" w16cid:durableId="1894806739">
    <w:abstractNumId w:val="3"/>
    <w:lvlOverride w:ilvl="0">
      <w:startOverride w:val="1"/>
    </w:lvlOverride>
  </w:num>
  <w:num w:numId="28" w16cid:durableId="1827162439">
    <w:abstractNumId w:val="3"/>
    <w:lvlOverride w:ilvl="0">
      <w:startOverride w:val="1"/>
    </w:lvlOverride>
  </w:num>
  <w:num w:numId="29" w16cid:durableId="1590121071">
    <w:abstractNumId w:val="3"/>
    <w:lvlOverride w:ilvl="0">
      <w:startOverride w:val="1"/>
    </w:lvlOverride>
  </w:num>
  <w:num w:numId="30" w16cid:durableId="1814562166">
    <w:abstractNumId w:val="3"/>
    <w:lvlOverride w:ilvl="0">
      <w:startOverride w:val="1"/>
    </w:lvlOverride>
  </w:num>
  <w:num w:numId="31" w16cid:durableId="263731790">
    <w:abstractNumId w:val="3"/>
    <w:lvlOverride w:ilvl="0">
      <w:startOverride w:val="1"/>
    </w:lvlOverride>
  </w:num>
  <w:num w:numId="32" w16cid:durableId="1421607323">
    <w:abstractNumId w:val="3"/>
    <w:lvlOverride w:ilvl="0">
      <w:startOverride w:val="1"/>
    </w:lvlOverride>
  </w:num>
  <w:num w:numId="33" w16cid:durableId="2118483879">
    <w:abstractNumId w:val="3"/>
    <w:lvlOverride w:ilvl="0">
      <w:startOverride w:val="1"/>
    </w:lvlOverride>
  </w:num>
  <w:num w:numId="34" w16cid:durableId="1544364965">
    <w:abstractNumId w:val="3"/>
    <w:lvlOverride w:ilvl="0">
      <w:startOverride w:val="1"/>
    </w:lvlOverride>
  </w:num>
  <w:num w:numId="35" w16cid:durableId="716662171">
    <w:abstractNumId w:val="3"/>
    <w:lvlOverride w:ilvl="0">
      <w:startOverride w:val="1"/>
    </w:lvlOverride>
  </w:num>
  <w:num w:numId="36" w16cid:durableId="260917220">
    <w:abstractNumId w:val="3"/>
    <w:lvlOverride w:ilvl="0">
      <w:startOverride w:val="1"/>
    </w:lvlOverride>
  </w:num>
  <w:num w:numId="37" w16cid:durableId="1446803873">
    <w:abstractNumId w:val="3"/>
    <w:lvlOverride w:ilvl="0">
      <w:startOverride w:val="1"/>
    </w:lvlOverride>
  </w:num>
  <w:num w:numId="38" w16cid:durableId="220750714">
    <w:abstractNumId w:val="3"/>
    <w:lvlOverride w:ilvl="0">
      <w:startOverride w:val="1"/>
    </w:lvlOverride>
  </w:num>
  <w:num w:numId="39" w16cid:durableId="325019844">
    <w:abstractNumId w:val="3"/>
    <w:lvlOverride w:ilvl="0">
      <w:startOverride w:val="1"/>
    </w:lvlOverride>
  </w:num>
  <w:num w:numId="40" w16cid:durableId="422065786">
    <w:abstractNumId w:val="3"/>
    <w:lvlOverride w:ilvl="0">
      <w:startOverride w:val="1"/>
    </w:lvlOverride>
  </w:num>
  <w:num w:numId="41" w16cid:durableId="1748647926">
    <w:abstractNumId w:val="3"/>
    <w:lvlOverride w:ilvl="0">
      <w:startOverride w:val="1"/>
    </w:lvlOverride>
  </w:num>
  <w:num w:numId="42" w16cid:durableId="227810438">
    <w:abstractNumId w:val="3"/>
    <w:lvlOverride w:ilvl="0">
      <w:startOverride w:val="1"/>
    </w:lvlOverride>
  </w:num>
  <w:num w:numId="43" w16cid:durableId="1671984812">
    <w:abstractNumId w:val="3"/>
    <w:lvlOverride w:ilvl="0">
      <w:startOverride w:val="1"/>
    </w:lvlOverride>
  </w:num>
  <w:num w:numId="44" w16cid:durableId="348338399">
    <w:abstractNumId w:val="3"/>
    <w:lvlOverride w:ilvl="0">
      <w:startOverride w:val="1"/>
    </w:lvlOverride>
  </w:num>
  <w:num w:numId="45" w16cid:durableId="1231576654">
    <w:abstractNumId w:val="3"/>
    <w:lvlOverride w:ilvl="0">
      <w:startOverride w:val="1"/>
    </w:lvlOverride>
  </w:num>
  <w:num w:numId="46" w16cid:durableId="1251816770">
    <w:abstractNumId w:val="3"/>
    <w:lvlOverride w:ilvl="0">
      <w:startOverride w:val="1"/>
    </w:lvlOverride>
  </w:num>
  <w:num w:numId="47" w16cid:durableId="1075320682">
    <w:abstractNumId w:val="3"/>
    <w:lvlOverride w:ilvl="0">
      <w:startOverride w:val="1"/>
    </w:lvlOverride>
  </w:num>
  <w:num w:numId="48" w16cid:durableId="1246258288">
    <w:abstractNumId w:val="3"/>
    <w:lvlOverride w:ilvl="0">
      <w:startOverride w:val="1"/>
    </w:lvlOverride>
  </w:num>
  <w:num w:numId="49" w16cid:durableId="712119522">
    <w:abstractNumId w:val="6"/>
  </w:num>
  <w:num w:numId="50" w16cid:durableId="513351008">
    <w:abstractNumId w:val="1"/>
  </w:num>
  <w:num w:numId="51" w16cid:durableId="33045877">
    <w:abstractNumId w:val="8"/>
  </w:num>
  <w:num w:numId="52" w16cid:durableId="1360476216">
    <w:abstractNumId w:val="2"/>
  </w:num>
  <w:num w:numId="53" w16cid:durableId="395134012">
    <w:abstractNumId w:val="5"/>
  </w:num>
  <w:num w:numId="54" w16cid:durableId="1574661067">
    <w:abstractNumId w:val="0"/>
  </w:num>
  <w:num w:numId="55" w16cid:durableId="1078669730">
    <w:abstractNumId w:val="4"/>
  </w:num>
  <w:num w:numId="56" w16cid:durableId="517621830">
    <w:abstractNumId w:val="3"/>
    <w:lvlOverride w:ilvl="0">
      <w:startOverride w:val="1"/>
    </w:lvlOverride>
  </w:num>
  <w:num w:numId="57" w16cid:durableId="579370620">
    <w:abstractNumId w:val="3"/>
  </w:num>
  <w:num w:numId="58" w16cid:durableId="713774806">
    <w:abstractNumId w:val="3"/>
  </w:num>
  <w:num w:numId="59" w16cid:durableId="1383559692">
    <w:abstractNumId w:val="3"/>
  </w:num>
  <w:num w:numId="60" w16cid:durableId="41906231">
    <w:abstractNumId w:val="3"/>
  </w:num>
  <w:num w:numId="61" w16cid:durableId="1103497020">
    <w:abstractNumId w:val="3"/>
    <w:lvlOverride w:ilvl="0">
      <w:startOverride w:val="1"/>
    </w:lvlOverride>
  </w:num>
  <w:num w:numId="62" w16cid:durableId="281110390">
    <w:abstractNumId w:val="3"/>
  </w:num>
  <w:num w:numId="63" w16cid:durableId="1986202612">
    <w:abstractNumId w:val="3"/>
  </w:num>
  <w:num w:numId="64" w16cid:durableId="2088963139">
    <w:abstractNumId w:val="3"/>
  </w:num>
  <w:num w:numId="65" w16cid:durableId="1596936029">
    <w:abstractNumId w:val="3"/>
  </w:num>
  <w:num w:numId="66" w16cid:durableId="633412126">
    <w:abstractNumId w:val="3"/>
  </w:num>
  <w:num w:numId="67" w16cid:durableId="25106903">
    <w:abstractNumId w:val="3"/>
  </w:num>
  <w:num w:numId="68" w16cid:durableId="210537369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86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ED"/>
    <w:rsid w:val="00000AC6"/>
    <w:rsid w:val="0000367C"/>
    <w:rsid w:val="0001621E"/>
    <w:rsid w:val="0002434D"/>
    <w:rsid w:val="00027D53"/>
    <w:rsid w:val="00037591"/>
    <w:rsid w:val="000469EA"/>
    <w:rsid w:val="0004744B"/>
    <w:rsid w:val="00071F62"/>
    <w:rsid w:val="000803C0"/>
    <w:rsid w:val="0008507A"/>
    <w:rsid w:val="000932A5"/>
    <w:rsid w:val="000A22E0"/>
    <w:rsid w:val="000C1846"/>
    <w:rsid w:val="000C2715"/>
    <w:rsid w:val="000D1D74"/>
    <w:rsid w:val="000E6797"/>
    <w:rsid w:val="000F4C09"/>
    <w:rsid w:val="001115FD"/>
    <w:rsid w:val="0012670B"/>
    <w:rsid w:val="0013116D"/>
    <w:rsid w:val="00135EEA"/>
    <w:rsid w:val="001415F3"/>
    <w:rsid w:val="00142BF5"/>
    <w:rsid w:val="001453CE"/>
    <w:rsid w:val="00161AB1"/>
    <w:rsid w:val="00164C7C"/>
    <w:rsid w:val="00165904"/>
    <w:rsid w:val="00167687"/>
    <w:rsid w:val="00170E58"/>
    <w:rsid w:val="00174750"/>
    <w:rsid w:val="001804F5"/>
    <w:rsid w:val="00184C1A"/>
    <w:rsid w:val="001869F7"/>
    <w:rsid w:val="001961F8"/>
    <w:rsid w:val="001A267D"/>
    <w:rsid w:val="001A401A"/>
    <w:rsid w:val="001B1D86"/>
    <w:rsid w:val="001B4737"/>
    <w:rsid w:val="001B5554"/>
    <w:rsid w:val="001C54DB"/>
    <w:rsid w:val="001C5C27"/>
    <w:rsid w:val="001D7A98"/>
    <w:rsid w:val="001E0B30"/>
    <w:rsid w:val="001E26A2"/>
    <w:rsid w:val="0020140D"/>
    <w:rsid w:val="00201A8C"/>
    <w:rsid w:val="00202022"/>
    <w:rsid w:val="002032C1"/>
    <w:rsid w:val="00204A15"/>
    <w:rsid w:val="00223327"/>
    <w:rsid w:val="002240FE"/>
    <w:rsid w:val="00230DFF"/>
    <w:rsid w:val="00241828"/>
    <w:rsid w:val="0024640E"/>
    <w:rsid w:val="00247421"/>
    <w:rsid w:val="00255287"/>
    <w:rsid w:val="00264FE1"/>
    <w:rsid w:val="002826F8"/>
    <w:rsid w:val="00282D2D"/>
    <w:rsid w:val="00283B41"/>
    <w:rsid w:val="00293D81"/>
    <w:rsid w:val="002A52C9"/>
    <w:rsid w:val="002B7258"/>
    <w:rsid w:val="002E40BD"/>
    <w:rsid w:val="002E5859"/>
    <w:rsid w:val="002E7139"/>
    <w:rsid w:val="002F460B"/>
    <w:rsid w:val="002F7973"/>
    <w:rsid w:val="003109CC"/>
    <w:rsid w:val="00311EFC"/>
    <w:rsid w:val="00334537"/>
    <w:rsid w:val="00337C04"/>
    <w:rsid w:val="0034336C"/>
    <w:rsid w:val="00345BCB"/>
    <w:rsid w:val="003472AA"/>
    <w:rsid w:val="003642A1"/>
    <w:rsid w:val="0036533A"/>
    <w:rsid w:val="003665CE"/>
    <w:rsid w:val="00376C3D"/>
    <w:rsid w:val="003A0BBD"/>
    <w:rsid w:val="003A1559"/>
    <w:rsid w:val="003A7082"/>
    <w:rsid w:val="003B6DAE"/>
    <w:rsid w:val="003C0968"/>
    <w:rsid w:val="003D5319"/>
    <w:rsid w:val="00402A01"/>
    <w:rsid w:val="00407C1B"/>
    <w:rsid w:val="00424312"/>
    <w:rsid w:val="004277FE"/>
    <w:rsid w:val="004318ED"/>
    <w:rsid w:val="004330BD"/>
    <w:rsid w:val="0043388C"/>
    <w:rsid w:val="00434615"/>
    <w:rsid w:val="00436184"/>
    <w:rsid w:val="00437127"/>
    <w:rsid w:val="00437F52"/>
    <w:rsid w:val="0044117A"/>
    <w:rsid w:val="004439E4"/>
    <w:rsid w:val="004634E7"/>
    <w:rsid w:val="00464B61"/>
    <w:rsid w:val="00473320"/>
    <w:rsid w:val="00474E89"/>
    <w:rsid w:val="00484141"/>
    <w:rsid w:val="0048757E"/>
    <w:rsid w:val="004903B2"/>
    <w:rsid w:val="00495F6C"/>
    <w:rsid w:val="004A2FE7"/>
    <w:rsid w:val="004A50C1"/>
    <w:rsid w:val="004B1384"/>
    <w:rsid w:val="004D1975"/>
    <w:rsid w:val="004D66F8"/>
    <w:rsid w:val="004F31C5"/>
    <w:rsid w:val="004F6753"/>
    <w:rsid w:val="004F70B0"/>
    <w:rsid w:val="004F7C25"/>
    <w:rsid w:val="00504B48"/>
    <w:rsid w:val="00514A93"/>
    <w:rsid w:val="00545A23"/>
    <w:rsid w:val="00547CF0"/>
    <w:rsid w:val="005611A8"/>
    <w:rsid w:val="00562CB3"/>
    <w:rsid w:val="005635AB"/>
    <w:rsid w:val="00585531"/>
    <w:rsid w:val="005904D6"/>
    <w:rsid w:val="005910A0"/>
    <w:rsid w:val="00591E24"/>
    <w:rsid w:val="005970C5"/>
    <w:rsid w:val="005B4910"/>
    <w:rsid w:val="005B7661"/>
    <w:rsid w:val="005C453E"/>
    <w:rsid w:val="005D3B54"/>
    <w:rsid w:val="005D5288"/>
    <w:rsid w:val="005D6370"/>
    <w:rsid w:val="005E2C43"/>
    <w:rsid w:val="005F2329"/>
    <w:rsid w:val="005F3718"/>
    <w:rsid w:val="005F66FE"/>
    <w:rsid w:val="0060024B"/>
    <w:rsid w:val="00605988"/>
    <w:rsid w:val="0062039D"/>
    <w:rsid w:val="00631D38"/>
    <w:rsid w:val="00635023"/>
    <w:rsid w:val="00646987"/>
    <w:rsid w:val="00654ABD"/>
    <w:rsid w:val="00675A9F"/>
    <w:rsid w:val="00697E70"/>
    <w:rsid w:val="006B12F3"/>
    <w:rsid w:val="006C11F4"/>
    <w:rsid w:val="006D0E58"/>
    <w:rsid w:val="006D1532"/>
    <w:rsid w:val="006D34F0"/>
    <w:rsid w:val="006D7D7D"/>
    <w:rsid w:val="006E2A4B"/>
    <w:rsid w:val="00706224"/>
    <w:rsid w:val="007129FD"/>
    <w:rsid w:val="0071467D"/>
    <w:rsid w:val="00721043"/>
    <w:rsid w:val="007311DB"/>
    <w:rsid w:val="00744ECB"/>
    <w:rsid w:val="007458BF"/>
    <w:rsid w:val="00750FEC"/>
    <w:rsid w:val="00764E7F"/>
    <w:rsid w:val="007717C1"/>
    <w:rsid w:val="00775129"/>
    <w:rsid w:val="00780355"/>
    <w:rsid w:val="007817AC"/>
    <w:rsid w:val="00790C63"/>
    <w:rsid w:val="00790FEF"/>
    <w:rsid w:val="0079566C"/>
    <w:rsid w:val="007B2724"/>
    <w:rsid w:val="007B489C"/>
    <w:rsid w:val="007C4265"/>
    <w:rsid w:val="007C6B9C"/>
    <w:rsid w:val="007C6D90"/>
    <w:rsid w:val="007D5294"/>
    <w:rsid w:val="00810521"/>
    <w:rsid w:val="00816EE7"/>
    <w:rsid w:val="008171F3"/>
    <w:rsid w:val="008240AF"/>
    <w:rsid w:val="00835C34"/>
    <w:rsid w:val="008415C0"/>
    <w:rsid w:val="00842CC2"/>
    <w:rsid w:val="008437CF"/>
    <w:rsid w:val="00846588"/>
    <w:rsid w:val="00847EA5"/>
    <w:rsid w:val="00855C38"/>
    <w:rsid w:val="008610F0"/>
    <w:rsid w:val="00875AA0"/>
    <w:rsid w:val="008800D3"/>
    <w:rsid w:val="00880F79"/>
    <w:rsid w:val="00896171"/>
    <w:rsid w:val="00897F58"/>
    <w:rsid w:val="008A2B84"/>
    <w:rsid w:val="008B49C5"/>
    <w:rsid w:val="008B4B35"/>
    <w:rsid w:val="008B737F"/>
    <w:rsid w:val="008C1229"/>
    <w:rsid w:val="008D0BDA"/>
    <w:rsid w:val="008D5994"/>
    <w:rsid w:val="008D729D"/>
    <w:rsid w:val="008E6914"/>
    <w:rsid w:val="008F07E2"/>
    <w:rsid w:val="008F196C"/>
    <w:rsid w:val="008F7132"/>
    <w:rsid w:val="00907EB3"/>
    <w:rsid w:val="00920678"/>
    <w:rsid w:val="00923A7C"/>
    <w:rsid w:val="00926C50"/>
    <w:rsid w:val="009343A0"/>
    <w:rsid w:val="0096146D"/>
    <w:rsid w:val="00964A31"/>
    <w:rsid w:val="00986487"/>
    <w:rsid w:val="00991F1A"/>
    <w:rsid w:val="00993750"/>
    <w:rsid w:val="009A5EE4"/>
    <w:rsid w:val="009B412A"/>
    <w:rsid w:val="009D7633"/>
    <w:rsid w:val="009F326B"/>
    <w:rsid w:val="00A01D84"/>
    <w:rsid w:val="00A1729B"/>
    <w:rsid w:val="00A17ACD"/>
    <w:rsid w:val="00A17E84"/>
    <w:rsid w:val="00A2646C"/>
    <w:rsid w:val="00A30D96"/>
    <w:rsid w:val="00A444DB"/>
    <w:rsid w:val="00A50527"/>
    <w:rsid w:val="00A62304"/>
    <w:rsid w:val="00A639EC"/>
    <w:rsid w:val="00A75D31"/>
    <w:rsid w:val="00A80D1C"/>
    <w:rsid w:val="00A842BF"/>
    <w:rsid w:val="00A85247"/>
    <w:rsid w:val="00A95FE9"/>
    <w:rsid w:val="00AA04BD"/>
    <w:rsid w:val="00AA3DE7"/>
    <w:rsid w:val="00AB5F6A"/>
    <w:rsid w:val="00AB7EA0"/>
    <w:rsid w:val="00AF27DE"/>
    <w:rsid w:val="00B02900"/>
    <w:rsid w:val="00B04261"/>
    <w:rsid w:val="00B2042D"/>
    <w:rsid w:val="00B241F5"/>
    <w:rsid w:val="00B2585F"/>
    <w:rsid w:val="00B26DC9"/>
    <w:rsid w:val="00B2768B"/>
    <w:rsid w:val="00B45FDB"/>
    <w:rsid w:val="00B47869"/>
    <w:rsid w:val="00B57F8E"/>
    <w:rsid w:val="00B6322F"/>
    <w:rsid w:val="00B726F3"/>
    <w:rsid w:val="00B83372"/>
    <w:rsid w:val="00B86D1E"/>
    <w:rsid w:val="00B96427"/>
    <w:rsid w:val="00B97C3D"/>
    <w:rsid w:val="00BA4EE0"/>
    <w:rsid w:val="00BB4E6A"/>
    <w:rsid w:val="00BC47A5"/>
    <w:rsid w:val="00BC5CC6"/>
    <w:rsid w:val="00BE724B"/>
    <w:rsid w:val="00BE7973"/>
    <w:rsid w:val="00BF26B9"/>
    <w:rsid w:val="00BF5249"/>
    <w:rsid w:val="00C06FE2"/>
    <w:rsid w:val="00C1323F"/>
    <w:rsid w:val="00C133AC"/>
    <w:rsid w:val="00C24DDB"/>
    <w:rsid w:val="00C3235B"/>
    <w:rsid w:val="00C46667"/>
    <w:rsid w:val="00C5234C"/>
    <w:rsid w:val="00C5579C"/>
    <w:rsid w:val="00C55B2D"/>
    <w:rsid w:val="00C7073B"/>
    <w:rsid w:val="00C73ACE"/>
    <w:rsid w:val="00C73B55"/>
    <w:rsid w:val="00C80E8A"/>
    <w:rsid w:val="00C86696"/>
    <w:rsid w:val="00C90B7D"/>
    <w:rsid w:val="00C931D7"/>
    <w:rsid w:val="00C957EB"/>
    <w:rsid w:val="00CB04F3"/>
    <w:rsid w:val="00CB1B37"/>
    <w:rsid w:val="00CB3E5A"/>
    <w:rsid w:val="00CB5AF4"/>
    <w:rsid w:val="00CC38F7"/>
    <w:rsid w:val="00CD4FC4"/>
    <w:rsid w:val="00CD5890"/>
    <w:rsid w:val="00CE1ADB"/>
    <w:rsid w:val="00CE2B8F"/>
    <w:rsid w:val="00CF5DC6"/>
    <w:rsid w:val="00D055C5"/>
    <w:rsid w:val="00D10202"/>
    <w:rsid w:val="00D10CE1"/>
    <w:rsid w:val="00D1216E"/>
    <w:rsid w:val="00D15D3D"/>
    <w:rsid w:val="00D257C7"/>
    <w:rsid w:val="00D27AFF"/>
    <w:rsid w:val="00D31520"/>
    <w:rsid w:val="00D3161A"/>
    <w:rsid w:val="00D37E28"/>
    <w:rsid w:val="00D44FF7"/>
    <w:rsid w:val="00D52B21"/>
    <w:rsid w:val="00D72D0F"/>
    <w:rsid w:val="00D74834"/>
    <w:rsid w:val="00D83832"/>
    <w:rsid w:val="00D84362"/>
    <w:rsid w:val="00D8505F"/>
    <w:rsid w:val="00D9136C"/>
    <w:rsid w:val="00DA3A70"/>
    <w:rsid w:val="00DB33F4"/>
    <w:rsid w:val="00DC68C0"/>
    <w:rsid w:val="00DE053D"/>
    <w:rsid w:val="00DE0965"/>
    <w:rsid w:val="00DE28E7"/>
    <w:rsid w:val="00DF110B"/>
    <w:rsid w:val="00DF5827"/>
    <w:rsid w:val="00DF7C15"/>
    <w:rsid w:val="00E01B28"/>
    <w:rsid w:val="00E12D91"/>
    <w:rsid w:val="00E13BE1"/>
    <w:rsid w:val="00E15791"/>
    <w:rsid w:val="00E47DB0"/>
    <w:rsid w:val="00E62C4B"/>
    <w:rsid w:val="00E81079"/>
    <w:rsid w:val="00E91987"/>
    <w:rsid w:val="00E91B17"/>
    <w:rsid w:val="00E957DB"/>
    <w:rsid w:val="00E968BB"/>
    <w:rsid w:val="00EB4437"/>
    <w:rsid w:val="00ED16AD"/>
    <w:rsid w:val="00ED1995"/>
    <w:rsid w:val="00ED222B"/>
    <w:rsid w:val="00ED6106"/>
    <w:rsid w:val="00EE5DED"/>
    <w:rsid w:val="00EF4AD8"/>
    <w:rsid w:val="00F04131"/>
    <w:rsid w:val="00F06D9D"/>
    <w:rsid w:val="00F10605"/>
    <w:rsid w:val="00F24F3E"/>
    <w:rsid w:val="00F37499"/>
    <w:rsid w:val="00F42040"/>
    <w:rsid w:val="00F60C7A"/>
    <w:rsid w:val="00F67E30"/>
    <w:rsid w:val="00F950A6"/>
    <w:rsid w:val="00FA28F4"/>
    <w:rsid w:val="00FA5ADE"/>
    <w:rsid w:val="00FB4198"/>
    <w:rsid w:val="00FB4416"/>
    <w:rsid w:val="00FC4E01"/>
    <w:rsid w:val="00FD0124"/>
    <w:rsid w:val="00FD0CF4"/>
    <w:rsid w:val="00FD4455"/>
    <w:rsid w:val="00FD7518"/>
    <w:rsid w:val="00FF0881"/>
    <w:rsid w:val="047AAF35"/>
    <w:rsid w:val="05D0D759"/>
    <w:rsid w:val="0696E001"/>
    <w:rsid w:val="06DBBAD1"/>
    <w:rsid w:val="07058114"/>
    <w:rsid w:val="07743263"/>
    <w:rsid w:val="07A781DD"/>
    <w:rsid w:val="083AF1B7"/>
    <w:rsid w:val="0C7F6BD2"/>
    <w:rsid w:val="0D10D0DE"/>
    <w:rsid w:val="111E24CB"/>
    <w:rsid w:val="144137FF"/>
    <w:rsid w:val="14630F1F"/>
    <w:rsid w:val="1475DEC1"/>
    <w:rsid w:val="160D9B22"/>
    <w:rsid w:val="18EEA4BE"/>
    <w:rsid w:val="1BDEEAAF"/>
    <w:rsid w:val="20269969"/>
    <w:rsid w:val="20413AF6"/>
    <w:rsid w:val="2279A33E"/>
    <w:rsid w:val="2384B750"/>
    <w:rsid w:val="2417CC42"/>
    <w:rsid w:val="27C5AAC0"/>
    <w:rsid w:val="28F0EBAD"/>
    <w:rsid w:val="292130AD"/>
    <w:rsid w:val="2C172322"/>
    <w:rsid w:val="2FD2FDB1"/>
    <w:rsid w:val="368798B8"/>
    <w:rsid w:val="375FFCD8"/>
    <w:rsid w:val="38A5F836"/>
    <w:rsid w:val="38AD0A86"/>
    <w:rsid w:val="393CBDA7"/>
    <w:rsid w:val="3B3C515A"/>
    <w:rsid w:val="3BD58FA0"/>
    <w:rsid w:val="3BDBB8F5"/>
    <w:rsid w:val="3C156AD9"/>
    <w:rsid w:val="41B4BC3D"/>
    <w:rsid w:val="447A3A64"/>
    <w:rsid w:val="46128EB0"/>
    <w:rsid w:val="46E1FD33"/>
    <w:rsid w:val="4A5B3C04"/>
    <w:rsid w:val="4AAB9FBE"/>
    <w:rsid w:val="4B9DE5CB"/>
    <w:rsid w:val="4ED8998A"/>
    <w:rsid w:val="4EE169B3"/>
    <w:rsid w:val="5069011B"/>
    <w:rsid w:val="53E58281"/>
    <w:rsid w:val="572AD269"/>
    <w:rsid w:val="57F39EEC"/>
    <w:rsid w:val="583EBE86"/>
    <w:rsid w:val="5E6039C3"/>
    <w:rsid w:val="6055E610"/>
    <w:rsid w:val="6203F654"/>
    <w:rsid w:val="62A0A678"/>
    <w:rsid w:val="636B07ED"/>
    <w:rsid w:val="6457B91C"/>
    <w:rsid w:val="65AB22DD"/>
    <w:rsid w:val="66C5450A"/>
    <w:rsid w:val="689D9D1A"/>
    <w:rsid w:val="68BC13D1"/>
    <w:rsid w:val="6A9AE2EE"/>
    <w:rsid w:val="6AE4375B"/>
    <w:rsid w:val="6D1522B9"/>
    <w:rsid w:val="6DD7C7FD"/>
    <w:rsid w:val="6E6C31BF"/>
    <w:rsid w:val="6E86CE29"/>
    <w:rsid w:val="6FB80100"/>
    <w:rsid w:val="6FD3D52F"/>
    <w:rsid w:val="70DEA3E0"/>
    <w:rsid w:val="71746DA6"/>
    <w:rsid w:val="71BBF89D"/>
    <w:rsid w:val="7CDA6871"/>
    <w:rsid w:val="7DC8B8B0"/>
    <w:rsid w:val="7E91E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78909"/>
  <w15:chartTrackingRefBased/>
  <w15:docId w15:val="{86F1B344-AAEF-4E3F-9B52-2C8FB054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0D3"/>
    <w:pPr>
      <w:spacing w:after="160" w:line="259" w:lineRule="auto"/>
    </w:pPr>
    <w:rPr>
      <w:sz w:val="22"/>
      <w:szCs w:val="22"/>
    </w:rPr>
  </w:style>
  <w:style w:type="paragraph" w:styleId="Heading1">
    <w:name w:val="heading 1"/>
    <w:basedOn w:val="Normal"/>
    <w:next w:val="Normal"/>
    <w:link w:val="Heading1Char"/>
    <w:uiPriority w:val="9"/>
    <w:qFormat/>
    <w:rsid w:val="008F07E2"/>
    <w:pPr>
      <w:keepNext/>
      <w:keepLines/>
      <w:spacing w:before="240" w:after="0"/>
      <w:outlineLvl w:val="0"/>
    </w:pPr>
    <w:rPr>
      <w:rFonts w:asciiTheme="minorHAnsi" w:eastAsiaTheme="majorEastAsia" w:hAnsiTheme="minorHAnsi" w:cstheme="majorBidi"/>
      <w:b/>
      <w:sz w:val="28"/>
      <w:szCs w:val="28"/>
    </w:rPr>
  </w:style>
  <w:style w:type="paragraph" w:styleId="Heading3">
    <w:name w:val="heading 3"/>
    <w:basedOn w:val="Normal"/>
    <w:next w:val="Normal"/>
    <w:link w:val="Heading3Char"/>
    <w:uiPriority w:val="9"/>
    <w:unhideWhenUsed/>
    <w:qFormat/>
    <w:rsid w:val="003D5319"/>
    <w:pPr>
      <w:keepNext/>
      <w:keepLines/>
      <w:widowControl w:val="0"/>
      <w:spacing w:before="120" w:after="120" w:line="240" w:lineRule="auto"/>
      <w:outlineLvl w:val="2"/>
    </w:pPr>
    <w:rPr>
      <w:rFonts w:ascii="Verdana" w:eastAsiaTheme="majorEastAsia" w:hAnsi="Verdana" w:cstheme="majorBidi"/>
      <w:b/>
      <w:bCs/>
      <w:color w:val="1F497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8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8ED"/>
    <w:rPr>
      <w:sz w:val="22"/>
      <w:szCs w:val="22"/>
    </w:rPr>
  </w:style>
  <w:style w:type="paragraph" w:styleId="Footer">
    <w:name w:val="footer"/>
    <w:basedOn w:val="Normal"/>
    <w:link w:val="FooterChar"/>
    <w:uiPriority w:val="99"/>
    <w:unhideWhenUsed/>
    <w:rsid w:val="004318ED"/>
    <w:pPr>
      <w:tabs>
        <w:tab w:val="center" w:pos="4680"/>
        <w:tab w:val="right" w:pos="9360"/>
      </w:tabs>
    </w:pPr>
  </w:style>
  <w:style w:type="character" w:customStyle="1" w:styleId="FooterChar">
    <w:name w:val="Footer Char"/>
    <w:basedOn w:val="DefaultParagraphFont"/>
    <w:link w:val="Footer"/>
    <w:uiPriority w:val="99"/>
    <w:rsid w:val="004318ED"/>
    <w:rPr>
      <w:sz w:val="22"/>
      <w:szCs w:val="22"/>
    </w:rPr>
  </w:style>
  <w:style w:type="paragraph" w:customStyle="1" w:styleId="Default">
    <w:name w:val="Default"/>
    <w:rsid w:val="004318ED"/>
    <w:pPr>
      <w:autoSpaceDE w:val="0"/>
      <w:autoSpaceDN w:val="0"/>
      <w:adjustRightInd w:val="0"/>
    </w:pPr>
    <w:rPr>
      <w:rFonts w:ascii="HelveticaNeueLT Std" w:hAnsi="HelveticaNeueLT Std" w:cs="HelveticaNeueLT Std"/>
      <w:color w:val="000000"/>
      <w:sz w:val="24"/>
      <w:szCs w:val="24"/>
    </w:rPr>
  </w:style>
  <w:style w:type="paragraph" w:styleId="ListParagraph">
    <w:name w:val="List Paragraph"/>
    <w:basedOn w:val="Normal"/>
    <w:uiPriority w:val="1"/>
    <w:qFormat/>
    <w:rsid w:val="002240FE"/>
    <w:pPr>
      <w:ind w:left="720"/>
      <w:contextualSpacing/>
    </w:pPr>
  </w:style>
  <w:style w:type="character" w:customStyle="1" w:styleId="Heading3Char">
    <w:name w:val="Heading 3 Char"/>
    <w:basedOn w:val="DefaultParagraphFont"/>
    <w:link w:val="Heading3"/>
    <w:uiPriority w:val="9"/>
    <w:rsid w:val="003D5319"/>
    <w:rPr>
      <w:rFonts w:ascii="Verdana" w:eastAsiaTheme="majorEastAsia" w:hAnsi="Verdana" w:cstheme="majorBidi"/>
      <w:b/>
      <w:bCs/>
      <w:color w:val="1F497D"/>
    </w:rPr>
  </w:style>
  <w:style w:type="paragraph" w:customStyle="1" w:styleId="BodyCopy">
    <w:name w:val="Body Copy"/>
    <w:basedOn w:val="Normal"/>
    <w:link w:val="BodyCopyChar"/>
    <w:autoRedefine/>
    <w:qFormat/>
    <w:rsid w:val="00923A7C"/>
    <w:pPr>
      <w:widowControl w:val="0"/>
      <w:tabs>
        <w:tab w:val="left" w:pos="1440"/>
      </w:tabs>
      <w:spacing w:after="120" w:line="240" w:lineRule="auto"/>
    </w:pPr>
    <w:rPr>
      <w:rFonts w:ascii="Verdana" w:eastAsia="Times New Roman" w:hAnsi="Verdana"/>
      <w:sz w:val="18"/>
      <w:szCs w:val="18"/>
    </w:rPr>
  </w:style>
  <w:style w:type="character" w:customStyle="1" w:styleId="BodyCopyChar">
    <w:name w:val="Body Copy Char"/>
    <w:basedOn w:val="DefaultParagraphFont"/>
    <w:link w:val="BodyCopy"/>
    <w:locked/>
    <w:rsid w:val="00923A7C"/>
    <w:rPr>
      <w:rFonts w:ascii="Verdana" w:eastAsia="Times New Roman" w:hAnsi="Verdana"/>
      <w:sz w:val="18"/>
      <w:szCs w:val="18"/>
    </w:rPr>
  </w:style>
  <w:style w:type="paragraph" w:customStyle="1" w:styleId="BodyCopyIndented">
    <w:name w:val="Body Copy Indented"/>
    <w:basedOn w:val="Normal"/>
    <w:qFormat/>
    <w:rsid w:val="00880F79"/>
    <w:pPr>
      <w:widowControl w:val="0"/>
      <w:spacing w:after="0" w:line="240" w:lineRule="auto"/>
      <w:ind w:left="360"/>
    </w:pPr>
    <w:rPr>
      <w:rFonts w:ascii="Verdana" w:eastAsia="Verdana" w:hAnsi="Verdana" w:cs="Verdana"/>
    </w:rPr>
  </w:style>
  <w:style w:type="paragraph" w:customStyle="1" w:styleId="Descriptivestatements">
    <w:name w:val="Descriptive statements"/>
    <w:basedOn w:val="Normal"/>
    <w:qFormat/>
    <w:rsid w:val="004F6753"/>
    <w:pPr>
      <w:widowControl w:val="0"/>
      <w:numPr>
        <w:numId w:val="60"/>
      </w:numPr>
      <w:spacing w:after="120" w:line="240" w:lineRule="auto"/>
    </w:pPr>
    <w:rPr>
      <w:rFonts w:ascii="Verdana" w:eastAsia="Verdana" w:hAnsi="Verdana" w:cs="Verdana"/>
      <w:sz w:val="18"/>
      <w:szCs w:val="18"/>
    </w:rPr>
  </w:style>
  <w:style w:type="paragraph" w:styleId="BalloonText">
    <w:name w:val="Balloon Text"/>
    <w:basedOn w:val="Normal"/>
    <w:link w:val="BalloonTextChar"/>
    <w:uiPriority w:val="99"/>
    <w:semiHidden/>
    <w:unhideWhenUsed/>
    <w:rsid w:val="00FD4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55"/>
    <w:rPr>
      <w:rFonts w:ascii="Segoe UI" w:hAnsi="Segoe UI" w:cs="Segoe UI"/>
      <w:sz w:val="18"/>
      <w:szCs w:val="18"/>
    </w:rPr>
  </w:style>
  <w:style w:type="paragraph" w:customStyle="1" w:styleId="BodyCopyBulleted">
    <w:name w:val="Body Copy Bulleted"/>
    <w:basedOn w:val="BodyCopy"/>
    <w:next w:val="BodyCopy"/>
    <w:qFormat/>
    <w:rsid w:val="008B4B35"/>
    <w:pPr>
      <w:numPr>
        <w:numId w:val="3"/>
      </w:numPr>
      <w:tabs>
        <w:tab w:val="clear" w:pos="1440"/>
        <w:tab w:val="left" w:pos="720"/>
      </w:tabs>
      <w:ind w:left="720"/>
    </w:pPr>
    <w:rPr>
      <w:rFonts w:eastAsia="Verdana" w:cs="Verdana"/>
      <w:sz w:val="22"/>
      <w:szCs w:val="22"/>
    </w:rPr>
  </w:style>
  <w:style w:type="character" w:styleId="CommentReference">
    <w:name w:val="annotation reference"/>
    <w:basedOn w:val="DefaultParagraphFont"/>
    <w:uiPriority w:val="99"/>
    <w:semiHidden/>
    <w:unhideWhenUsed/>
    <w:rsid w:val="00DE28E7"/>
    <w:rPr>
      <w:sz w:val="16"/>
      <w:szCs w:val="16"/>
    </w:rPr>
  </w:style>
  <w:style w:type="paragraph" w:styleId="CommentText">
    <w:name w:val="annotation text"/>
    <w:basedOn w:val="Normal"/>
    <w:link w:val="CommentTextChar"/>
    <w:uiPriority w:val="99"/>
    <w:semiHidden/>
    <w:unhideWhenUsed/>
    <w:rsid w:val="00DE28E7"/>
    <w:pPr>
      <w:spacing w:line="240" w:lineRule="auto"/>
    </w:pPr>
    <w:rPr>
      <w:sz w:val="20"/>
      <w:szCs w:val="20"/>
    </w:rPr>
  </w:style>
  <w:style w:type="character" w:customStyle="1" w:styleId="CommentTextChar">
    <w:name w:val="Comment Text Char"/>
    <w:basedOn w:val="DefaultParagraphFont"/>
    <w:link w:val="CommentText"/>
    <w:uiPriority w:val="99"/>
    <w:semiHidden/>
    <w:rsid w:val="00DE28E7"/>
  </w:style>
  <w:style w:type="paragraph" w:styleId="CommentSubject">
    <w:name w:val="annotation subject"/>
    <w:basedOn w:val="CommentText"/>
    <w:next w:val="CommentText"/>
    <w:link w:val="CommentSubjectChar"/>
    <w:uiPriority w:val="99"/>
    <w:semiHidden/>
    <w:unhideWhenUsed/>
    <w:rsid w:val="00DE28E7"/>
    <w:rPr>
      <w:b/>
      <w:bCs/>
    </w:rPr>
  </w:style>
  <w:style w:type="character" w:customStyle="1" w:styleId="CommentSubjectChar">
    <w:name w:val="Comment Subject Char"/>
    <w:basedOn w:val="CommentTextChar"/>
    <w:link w:val="CommentSubject"/>
    <w:uiPriority w:val="99"/>
    <w:semiHidden/>
    <w:rsid w:val="00DE28E7"/>
    <w:rPr>
      <w:b/>
      <w:bCs/>
    </w:rPr>
  </w:style>
  <w:style w:type="paragraph" w:customStyle="1" w:styleId="HeaderRow1">
    <w:name w:val="Header Row 1"/>
    <w:basedOn w:val="Normal"/>
    <w:qFormat/>
    <w:rsid w:val="00ED222B"/>
    <w:pPr>
      <w:ind w:firstLine="7385"/>
    </w:pPr>
    <w:rPr>
      <w:b/>
      <w:sz w:val="28"/>
    </w:rPr>
  </w:style>
  <w:style w:type="paragraph" w:customStyle="1" w:styleId="HeaderRow2">
    <w:name w:val="Header Row 2"/>
    <w:basedOn w:val="Normal"/>
    <w:qFormat/>
    <w:rsid w:val="00ED222B"/>
    <w:pPr>
      <w:autoSpaceDE w:val="0"/>
      <w:autoSpaceDN w:val="0"/>
      <w:adjustRightInd w:val="0"/>
      <w:spacing w:after="0" w:line="240" w:lineRule="auto"/>
    </w:pPr>
    <w:rPr>
      <w:b/>
      <w:sz w:val="28"/>
    </w:rPr>
  </w:style>
  <w:style w:type="paragraph" w:styleId="Revision">
    <w:name w:val="Revision"/>
    <w:hidden/>
    <w:uiPriority w:val="99"/>
    <w:semiHidden/>
    <w:rsid w:val="007C6D90"/>
    <w:rPr>
      <w:sz w:val="22"/>
      <w:szCs w:val="22"/>
    </w:rPr>
  </w:style>
  <w:style w:type="character" w:customStyle="1" w:styleId="Heading1Char">
    <w:name w:val="Heading 1 Char"/>
    <w:basedOn w:val="DefaultParagraphFont"/>
    <w:link w:val="Heading1"/>
    <w:uiPriority w:val="9"/>
    <w:rsid w:val="008F07E2"/>
    <w:rPr>
      <w:rFonts w:asciiTheme="minorHAnsi" w:eastAsiaTheme="majorEastAsia" w:hAnsiTheme="minorHAnsi" w:cstheme="majorBidi"/>
      <w:b/>
      <w:sz w:val="28"/>
      <w:szCs w:val="28"/>
    </w:rPr>
  </w:style>
  <w:style w:type="paragraph" w:customStyle="1" w:styleId="RowHeader1">
    <w:name w:val="Row Header 1"/>
    <w:basedOn w:val="Normal"/>
    <w:qFormat/>
    <w:rsid w:val="00DF5827"/>
    <w:pPr>
      <w:spacing w:before="40" w:after="40"/>
      <w:ind w:firstLine="7895"/>
    </w:pPr>
    <w:rPr>
      <w:b/>
      <w:sz w:val="28"/>
    </w:rPr>
  </w:style>
  <w:style w:type="paragraph" w:customStyle="1" w:styleId="RowHeader2">
    <w:name w:val="Row Header 2"/>
    <w:basedOn w:val="Normal"/>
    <w:qFormat/>
    <w:rsid w:val="00DF5827"/>
    <w:pPr>
      <w:autoSpaceDE w:val="0"/>
      <w:autoSpaceDN w:val="0"/>
      <w:adjustRightInd w:val="0"/>
      <w:spacing w:before="40" w:after="40" w:line="240" w:lineRule="auto"/>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E9C2D9B264CF44BE4469A1C87BBCD6" ma:contentTypeVersion="0" ma:contentTypeDescription="Create a new document." ma:contentTypeScope="" ma:versionID="16c2514155a0d1a85ee15f9208fbc29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D3298-10AB-4DAC-911D-F2B430F29465}">
  <ds:schemaRefs>
    <ds:schemaRef ds:uri="http://schemas.openxmlformats.org/officeDocument/2006/bibliography"/>
  </ds:schemaRefs>
</ds:datastoreItem>
</file>

<file path=customXml/itemProps2.xml><?xml version="1.0" encoding="utf-8"?>
<ds:datastoreItem xmlns:ds="http://schemas.openxmlformats.org/officeDocument/2006/customXml" ds:itemID="{50AE9A29-8C00-4934-830E-1074BDE68E7E}">
  <ds:schemaRefs>
    <ds:schemaRef ds:uri="http://schemas.microsoft.com/sharepoint/v3/contenttype/forms"/>
  </ds:schemaRefs>
</ds:datastoreItem>
</file>

<file path=customXml/itemProps3.xml><?xml version="1.0" encoding="utf-8"?>
<ds:datastoreItem xmlns:ds="http://schemas.openxmlformats.org/officeDocument/2006/customXml" ds:itemID="{89024AD9-86DE-41ED-A40E-95E8E4DDA9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F6CF7E-1689-486B-83D7-A538C3539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4793</Words>
  <Characters>8432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9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ihir</dc:creator>
  <cp:keywords/>
  <dc:description/>
  <cp:lastModifiedBy>Brian O'Neil</cp:lastModifiedBy>
  <cp:revision>22</cp:revision>
  <cp:lastPrinted>2025-09-19T18:31:00Z</cp:lastPrinted>
  <dcterms:created xsi:type="dcterms:W3CDTF">2020-12-03T13:42:00Z</dcterms:created>
  <dcterms:modified xsi:type="dcterms:W3CDTF">2025-09-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9C2D9B264CF44BE4469A1C87BBCD6</vt:lpwstr>
  </property>
</Properties>
</file>